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94A" w:rsidRPr="00D563B2" w:rsidRDefault="00A6294A" w:rsidP="00A6294A"/>
    <w:p w:rsidR="00A6294A" w:rsidRPr="00D563B2" w:rsidRDefault="00D563B2" w:rsidP="00535099">
      <w:pPr>
        <w:pStyle w:val="Chapterhead1"/>
        <w:rPr>
          <w:lang w:val="en-US"/>
        </w:rPr>
      </w:pPr>
      <w:bookmarkStart w:id="0" w:name="_Toc480206754"/>
      <w:bookmarkStart w:id="1" w:name="_Toc480269795"/>
      <w:r>
        <w:rPr>
          <w:lang w:val="en-US"/>
        </w:rPr>
        <w:t>Demographic a</w:t>
      </w:r>
      <w:r w:rsidRPr="00D563B2">
        <w:rPr>
          <w:lang w:val="en-US"/>
        </w:rPr>
        <w:t>nd Health Survey</w:t>
      </w:r>
      <w:bookmarkEnd w:id="0"/>
      <w:bookmarkEnd w:id="1"/>
    </w:p>
    <w:p w:rsidR="00D563B2" w:rsidRPr="0012601B" w:rsidRDefault="00D563B2" w:rsidP="00D563B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563B2" w:rsidRPr="0012601B" w:rsidRDefault="00D563B2" w:rsidP="00535099">
      <w:pPr>
        <w:pStyle w:val="Chapterhead1"/>
        <w:rPr>
          <w:lang w:val="en-US"/>
        </w:rPr>
      </w:pPr>
      <w:bookmarkStart w:id="2" w:name="_Toc480206755"/>
      <w:bookmarkStart w:id="3" w:name="_Toc480269796"/>
      <w:r w:rsidRPr="0012601B">
        <w:rPr>
          <w:lang w:val="en-US"/>
        </w:rPr>
        <w:t>Interviewer’s Manual</w:t>
      </w:r>
      <w:bookmarkEnd w:id="2"/>
      <w:bookmarkEnd w:id="3"/>
    </w:p>
    <w:p w:rsidR="00D563B2" w:rsidRPr="0012601B" w:rsidRDefault="00D563B2" w:rsidP="00D563B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563B2" w:rsidRPr="0012601B" w:rsidRDefault="005224D3" w:rsidP="00D563B2">
      <w:pPr>
        <w:pStyle w:val="Date1"/>
        <w:pBdr>
          <w:bottom w:val="none" w:sz="0" w:space="0" w:color="auto"/>
        </w:pBdr>
        <w:spacing w:before="7800"/>
        <w:rPr>
          <w:lang w:val="en-US"/>
        </w:rPr>
      </w:pPr>
      <w:r>
        <w:rPr>
          <w:lang w:val="en-US"/>
        </w:rPr>
        <w:t xml:space="preserve">ICF </w:t>
      </w:r>
    </w:p>
    <w:p w:rsidR="00D563B2" w:rsidRPr="0012601B" w:rsidRDefault="000B760C" w:rsidP="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r>
        <w:rPr>
          <w:rFonts w:ascii="Arial" w:hAnsi="Arial" w:cs="Arial"/>
          <w:b/>
          <w:bCs/>
        </w:rPr>
        <w:t>Rockville</w:t>
      </w:r>
      <w:r w:rsidR="00D563B2" w:rsidRPr="0012601B">
        <w:rPr>
          <w:rFonts w:ascii="Arial" w:hAnsi="Arial" w:cs="Arial"/>
          <w:b/>
          <w:bCs/>
        </w:rPr>
        <w:t>, Maryland</w:t>
      </w:r>
    </w:p>
    <w:p w:rsidR="00D563B2" w:rsidRPr="0012601B" w:rsidRDefault="00D563B2" w:rsidP="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p>
    <w:p w:rsidR="00D563B2" w:rsidRPr="0012601B" w:rsidRDefault="00D563B2" w:rsidP="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p>
    <w:p w:rsidR="00A6294A" w:rsidRPr="00D563B2" w:rsidRDefault="00C92182" w:rsidP="00A6294A">
      <w:r>
        <w:rPr>
          <w:rFonts w:ascii="Arial" w:hAnsi="Arial" w:cs="Arial"/>
          <w:b/>
          <w:bCs/>
        </w:rPr>
        <w:t>Feb</w:t>
      </w:r>
      <w:r w:rsidR="00650C24">
        <w:rPr>
          <w:rFonts w:ascii="Arial" w:hAnsi="Arial" w:cs="Arial"/>
          <w:b/>
          <w:bCs/>
        </w:rPr>
        <w:t xml:space="preserve"> 201</w:t>
      </w:r>
      <w:r>
        <w:rPr>
          <w:rFonts w:ascii="Arial" w:hAnsi="Arial" w:cs="Arial"/>
          <w:b/>
          <w:bCs/>
        </w:rPr>
        <w:t>9</w:t>
      </w:r>
    </w:p>
    <w:p w:rsidR="00A6294A" w:rsidRPr="00D563B2" w:rsidRDefault="00A6294A" w:rsidP="00A6294A"/>
    <w:p w:rsidR="00A6294A" w:rsidRPr="00D563B2" w:rsidRDefault="00A6294A" w:rsidP="00A6294A"/>
    <w:p w:rsidR="00A6294A" w:rsidRPr="00D563B2" w:rsidRDefault="00A6294A" w:rsidP="00A6294A"/>
    <w:p w:rsidR="00A6294A" w:rsidRPr="00D563B2" w:rsidRDefault="00A6294A" w:rsidP="00A6294A"/>
    <w:p w:rsidR="00A6294A" w:rsidRPr="00D563B2" w:rsidRDefault="00A6294A" w:rsidP="00A6294A"/>
    <w:p w:rsidR="00A6294A" w:rsidRPr="00D563B2" w:rsidRDefault="00A6294A" w:rsidP="00A6294A"/>
    <w:p w:rsidR="00A6294A" w:rsidRPr="00D563B2" w:rsidRDefault="00A6294A" w:rsidP="00A6294A"/>
    <w:p w:rsidR="00A6294A" w:rsidRPr="00D563B2" w:rsidRDefault="00A6294A" w:rsidP="00A6294A"/>
    <w:p w:rsidR="00A6294A" w:rsidRPr="00D563B2" w:rsidRDefault="00A6294A" w:rsidP="00A6294A"/>
    <w:p w:rsidR="00A6294A" w:rsidRPr="00D563B2" w:rsidRDefault="00A6294A" w:rsidP="00A6294A"/>
    <w:p w:rsidR="00A6294A" w:rsidRPr="00D563B2" w:rsidRDefault="00A6294A" w:rsidP="00A6294A"/>
    <w:p w:rsidR="00A6294A" w:rsidRPr="00D563B2" w:rsidRDefault="00A6294A" w:rsidP="00A6294A"/>
    <w:p w:rsidR="00A6294A" w:rsidRPr="00D563B2" w:rsidRDefault="00A6294A" w:rsidP="00A6294A"/>
    <w:p w:rsidR="00A6294A" w:rsidRPr="00D563B2" w:rsidRDefault="00A6294A" w:rsidP="00A6294A"/>
    <w:p w:rsidR="00A6294A" w:rsidRPr="00D563B2" w:rsidRDefault="00A6294A" w:rsidP="00A6294A"/>
    <w:p w:rsidR="00A6294A" w:rsidRPr="00D563B2" w:rsidRDefault="00A6294A" w:rsidP="00A6294A"/>
    <w:p w:rsidR="00A6294A" w:rsidRPr="00D563B2" w:rsidRDefault="00A6294A" w:rsidP="00A6294A"/>
    <w:p w:rsidR="00A6294A" w:rsidRPr="00D563B2" w:rsidRDefault="00A6294A" w:rsidP="00A6294A"/>
    <w:p w:rsidR="00A6294A" w:rsidRPr="00D563B2" w:rsidRDefault="00A6294A" w:rsidP="00A6294A"/>
    <w:p w:rsidR="00A6294A" w:rsidRPr="00D563B2" w:rsidRDefault="00A6294A" w:rsidP="00A6294A"/>
    <w:p w:rsidR="00A6294A" w:rsidRPr="00D563B2" w:rsidRDefault="00A6294A" w:rsidP="00A6294A"/>
    <w:p w:rsidR="00A6294A" w:rsidRPr="00D563B2" w:rsidRDefault="00A6294A" w:rsidP="00A6294A"/>
    <w:p w:rsidR="003C1F3A" w:rsidRDefault="003C1F3A" w:rsidP="00D563B2">
      <w:pPr>
        <w:pStyle w:val="BodyText"/>
        <w:tabs>
          <w:tab w:val="clear" w:pos="0"/>
          <w:tab w:val="clear" w:pos="720"/>
          <w:tab w:val="clear" w:pos="1080"/>
          <w:tab w:val="clear" w:pos="1620"/>
        </w:tabs>
        <w:autoSpaceDE/>
        <w:autoSpaceDN/>
        <w:adjustRightInd/>
        <w:spacing w:after="240"/>
      </w:pPr>
    </w:p>
    <w:p w:rsidR="003C1F3A" w:rsidRDefault="003C1F3A" w:rsidP="00D563B2">
      <w:pPr>
        <w:pStyle w:val="BodyText"/>
        <w:tabs>
          <w:tab w:val="clear" w:pos="0"/>
          <w:tab w:val="clear" w:pos="720"/>
          <w:tab w:val="clear" w:pos="1080"/>
          <w:tab w:val="clear" w:pos="1620"/>
        </w:tabs>
        <w:autoSpaceDE/>
        <w:autoSpaceDN/>
        <w:adjustRightInd/>
        <w:spacing w:after="240"/>
      </w:pPr>
    </w:p>
    <w:p w:rsidR="003C1F3A" w:rsidRDefault="003C1F3A" w:rsidP="00D563B2">
      <w:pPr>
        <w:pStyle w:val="BodyText"/>
        <w:tabs>
          <w:tab w:val="clear" w:pos="0"/>
          <w:tab w:val="clear" w:pos="720"/>
          <w:tab w:val="clear" w:pos="1080"/>
          <w:tab w:val="clear" w:pos="1620"/>
        </w:tabs>
        <w:autoSpaceDE/>
        <w:autoSpaceDN/>
        <w:adjustRightInd/>
        <w:spacing w:after="240"/>
      </w:pPr>
    </w:p>
    <w:p w:rsidR="003C1F3A" w:rsidRDefault="003C1F3A" w:rsidP="00D563B2">
      <w:pPr>
        <w:pStyle w:val="BodyText"/>
        <w:tabs>
          <w:tab w:val="clear" w:pos="0"/>
          <w:tab w:val="clear" w:pos="720"/>
          <w:tab w:val="clear" w:pos="1080"/>
          <w:tab w:val="clear" w:pos="1620"/>
        </w:tabs>
        <w:autoSpaceDE/>
        <w:autoSpaceDN/>
        <w:adjustRightInd/>
        <w:spacing w:after="240"/>
      </w:pPr>
    </w:p>
    <w:p w:rsidR="003C1F3A" w:rsidRDefault="003C1F3A" w:rsidP="00D563B2">
      <w:pPr>
        <w:pStyle w:val="BodyText"/>
        <w:tabs>
          <w:tab w:val="clear" w:pos="0"/>
          <w:tab w:val="clear" w:pos="720"/>
          <w:tab w:val="clear" w:pos="1080"/>
          <w:tab w:val="clear" w:pos="1620"/>
        </w:tabs>
        <w:autoSpaceDE/>
        <w:autoSpaceDN/>
        <w:adjustRightInd/>
        <w:spacing w:after="240"/>
      </w:pPr>
    </w:p>
    <w:p w:rsidR="00A119D5" w:rsidRDefault="003C1F3A" w:rsidP="00D563B2">
      <w:pPr>
        <w:pStyle w:val="BodyText"/>
        <w:tabs>
          <w:tab w:val="clear" w:pos="0"/>
          <w:tab w:val="clear" w:pos="720"/>
          <w:tab w:val="clear" w:pos="1080"/>
          <w:tab w:val="clear" w:pos="1620"/>
        </w:tabs>
        <w:autoSpaceDE/>
        <w:autoSpaceDN/>
        <w:adjustRightInd/>
        <w:spacing w:after="240"/>
      </w:pPr>
      <w:r>
        <w:t xml:space="preserve"> </w:t>
      </w:r>
    </w:p>
    <w:p w:rsidR="00A119D5" w:rsidRDefault="00A119D5" w:rsidP="00D563B2">
      <w:pPr>
        <w:pStyle w:val="BodyText"/>
        <w:tabs>
          <w:tab w:val="clear" w:pos="0"/>
          <w:tab w:val="clear" w:pos="720"/>
          <w:tab w:val="clear" w:pos="1080"/>
          <w:tab w:val="clear" w:pos="1620"/>
        </w:tabs>
        <w:autoSpaceDE/>
        <w:autoSpaceDN/>
        <w:adjustRightInd/>
        <w:spacing w:after="240"/>
      </w:pPr>
    </w:p>
    <w:p w:rsidR="00A119D5" w:rsidRDefault="00A119D5" w:rsidP="00D563B2">
      <w:pPr>
        <w:pStyle w:val="BodyText"/>
        <w:tabs>
          <w:tab w:val="clear" w:pos="0"/>
          <w:tab w:val="clear" w:pos="720"/>
          <w:tab w:val="clear" w:pos="1080"/>
          <w:tab w:val="clear" w:pos="1620"/>
        </w:tabs>
        <w:autoSpaceDE/>
        <w:autoSpaceDN/>
        <w:adjustRightInd/>
        <w:spacing w:after="240"/>
      </w:pPr>
    </w:p>
    <w:p w:rsidR="00A6294A" w:rsidRPr="00D563B2" w:rsidRDefault="000B760C" w:rsidP="00D563B2">
      <w:pPr>
        <w:pStyle w:val="BodyText"/>
        <w:tabs>
          <w:tab w:val="clear" w:pos="0"/>
          <w:tab w:val="clear" w:pos="720"/>
          <w:tab w:val="clear" w:pos="1080"/>
          <w:tab w:val="clear" w:pos="1620"/>
        </w:tabs>
        <w:autoSpaceDE/>
        <w:autoSpaceDN/>
        <w:adjustRightInd/>
        <w:spacing w:after="240"/>
      </w:pPr>
      <w:r>
        <w:t>The</w:t>
      </w:r>
      <w:r w:rsidR="00A6294A" w:rsidRPr="00D563B2">
        <w:t xml:space="preserve"> DHS</w:t>
      </w:r>
      <w:r>
        <w:t xml:space="preserve"> Program</w:t>
      </w:r>
      <w:r w:rsidR="00A6294A" w:rsidRPr="00D563B2">
        <w:t xml:space="preserve"> is a five-year project to assist institutions in collecting and analyzing data needed to plan, monitor, and evaluate population, health, and nutrition programs.</w:t>
      </w:r>
      <w:r w:rsidR="009213A5">
        <w:t xml:space="preserve"> </w:t>
      </w:r>
      <w:r>
        <w:t>The</w:t>
      </w:r>
      <w:r w:rsidR="00A6294A" w:rsidRPr="00D563B2">
        <w:t xml:space="preserve"> DHS</w:t>
      </w:r>
      <w:r>
        <w:t xml:space="preserve"> Program</w:t>
      </w:r>
      <w:r w:rsidR="00A6294A" w:rsidRPr="00D563B2">
        <w:t xml:space="preserve"> is funded by the U.S. Agency for International Development (USAID).</w:t>
      </w:r>
      <w:r w:rsidR="009213A5">
        <w:t xml:space="preserve"> </w:t>
      </w:r>
      <w:r w:rsidR="00A6294A" w:rsidRPr="00D563B2">
        <w:t xml:space="preserve">The project is implemented by </w:t>
      </w:r>
      <w:r w:rsidR="005224D3">
        <w:t xml:space="preserve">ICF </w:t>
      </w:r>
      <w:r w:rsidR="00A6294A" w:rsidRPr="00D563B2">
        <w:t xml:space="preserve">in </w:t>
      </w:r>
      <w:r>
        <w:t>Rockville</w:t>
      </w:r>
      <w:r w:rsidR="00A6294A" w:rsidRPr="00D563B2">
        <w:t>, Maryland</w:t>
      </w:r>
      <w:r w:rsidR="003A20D9">
        <w:t xml:space="preserve"> USA</w:t>
      </w:r>
      <w:r w:rsidR="00A6294A" w:rsidRPr="00D563B2">
        <w:t xml:space="preserve">, in partnership with the Johns Hopkins Bloomberg School of Public Health/Center for Communication Programs, the Program for Appropriate Technology in Health (PATH), </w:t>
      </w:r>
      <w:r w:rsidR="00AB55DF">
        <w:t>Avenir Health</w:t>
      </w:r>
      <w:r w:rsidR="005224D3">
        <w:t xml:space="preserve">, </w:t>
      </w:r>
      <w:r w:rsidR="00C92182">
        <w:t>Vy</w:t>
      </w:r>
      <w:r w:rsidRPr="00AB55DF">
        <w:t>snova</w:t>
      </w:r>
      <w:r w:rsidR="005224D3" w:rsidRPr="00AB55DF">
        <w:t xml:space="preserve"> </w:t>
      </w:r>
      <w:r w:rsidRPr="00AB55DF">
        <w:t>Partners</w:t>
      </w:r>
      <w:r w:rsidR="005224D3" w:rsidRPr="00AB55DF">
        <w:t>, Blue Raster</w:t>
      </w:r>
      <w:r w:rsidRPr="00AB55DF">
        <w:t>, En</w:t>
      </w:r>
      <w:r w:rsidR="00AB55DF" w:rsidRPr="00AB55DF">
        <w:t>C</w:t>
      </w:r>
      <w:r w:rsidRPr="00AB55DF">
        <w:t>ompass, and Kimetrica</w:t>
      </w:r>
      <w:r w:rsidR="005224D3" w:rsidRPr="00AB55DF">
        <w:t>.</w:t>
      </w:r>
    </w:p>
    <w:p w:rsidR="00A6294A" w:rsidRPr="00D563B2" w:rsidRDefault="000B760C" w:rsidP="00D563B2">
      <w:pPr>
        <w:pStyle w:val="BodyText"/>
        <w:tabs>
          <w:tab w:val="clear" w:pos="0"/>
          <w:tab w:val="clear" w:pos="720"/>
          <w:tab w:val="clear" w:pos="1080"/>
          <w:tab w:val="clear" w:pos="1620"/>
        </w:tabs>
        <w:autoSpaceDE/>
        <w:autoSpaceDN/>
        <w:adjustRightInd/>
        <w:spacing w:after="240"/>
      </w:pPr>
      <w:r>
        <w:t>The main objectives of T</w:t>
      </w:r>
      <w:r w:rsidR="00A6294A" w:rsidRPr="00D563B2">
        <w:t xml:space="preserve">he DHS </w:t>
      </w:r>
      <w:r>
        <w:t>P</w:t>
      </w:r>
      <w:r w:rsidR="00A6294A" w:rsidRPr="00D563B2">
        <w:t>rogram are to: 1) provide improved information through appropriate data collection, analysis, and evaluation; 2) improve coordination and partnerships in data collection at the international and country levels; 3) increase host-country institutionalization of data collection capacity; 4) improve data collection and analysis tools and methodologies; and 5) improve the disseminatio</w:t>
      </w:r>
      <w:r w:rsidR="00D563B2">
        <w:t>n and utilization of data.</w:t>
      </w:r>
    </w:p>
    <w:p w:rsidR="008D13F0" w:rsidRDefault="008D13F0" w:rsidP="008D13F0">
      <w:pPr>
        <w:pStyle w:val="AParagraph"/>
        <w:ind w:firstLine="0"/>
        <w:rPr>
          <w:sz w:val="22"/>
          <w:szCs w:val="22"/>
          <w:lang w:val="en-GB"/>
        </w:rPr>
      </w:pPr>
      <w:r w:rsidRPr="00842D3F">
        <w:rPr>
          <w:sz w:val="22"/>
          <w:szCs w:val="22"/>
          <w:lang w:val="en-GB"/>
        </w:rPr>
        <w:t>In</w:t>
      </w:r>
      <w:r>
        <w:rPr>
          <w:sz w:val="22"/>
          <w:szCs w:val="22"/>
          <w:lang w:val="en-GB"/>
        </w:rPr>
        <w:t xml:space="preserve">formation about </w:t>
      </w:r>
      <w:r w:rsidRPr="00242BFC">
        <w:rPr>
          <w:sz w:val="22"/>
          <w:szCs w:val="22"/>
          <w:lang w:val="en-GB"/>
        </w:rPr>
        <w:t xml:space="preserve">The </w:t>
      </w:r>
      <w:r w:rsidRPr="00242BFC">
        <w:rPr>
          <w:iCs/>
          <w:sz w:val="22"/>
          <w:szCs w:val="22"/>
          <w:lang w:val="en-GB"/>
        </w:rPr>
        <w:t>DHS</w:t>
      </w:r>
      <w:r>
        <w:rPr>
          <w:iCs/>
          <w:sz w:val="22"/>
          <w:szCs w:val="22"/>
          <w:lang w:val="en-GB"/>
        </w:rPr>
        <w:t xml:space="preserve"> Program</w:t>
      </w:r>
      <w:r w:rsidRPr="00842D3F">
        <w:rPr>
          <w:sz w:val="22"/>
          <w:szCs w:val="22"/>
          <w:lang w:val="en-GB"/>
        </w:rPr>
        <w:t xml:space="preserve"> may be </w:t>
      </w:r>
      <w:r w:rsidRPr="00242BFC">
        <w:rPr>
          <w:sz w:val="22"/>
          <w:szCs w:val="22"/>
          <w:lang w:val="en-GB"/>
        </w:rPr>
        <w:t xml:space="preserve">obtained from </w:t>
      </w:r>
      <w:r w:rsidR="000E0032">
        <w:rPr>
          <w:sz w:val="22"/>
          <w:szCs w:val="22"/>
          <w:lang w:val="en-GB"/>
        </w:rPr>
        <w:t>ICF</w:t>
      </w:r>
      <w:r w:rsidRPr="00842D3F">
        <w:rPr>
          <w:sz w:val="22"/>
          <w:szCs w:val="22"/>
          <w:lang w:val="en-GB"/>
        </w:rPr>
        <w:t xml:space="preserve">, </w:t>
      </w:r>
      <w:r w:rsidRPr="009D79F8">
        <w:rPr>
          <w:sz w:val="22"/>
          <w:szCs w:val="22"/>
          <w:lang w:val="en-GB"/>
        </w:rPr>
        <w:t>530 Gaither Road, Suite 500, Rockville, MD 20850</w:t>
      </w:r>
      <w:r>
        <w:rPr>
          <w:sz w:val="22"/>
          <w:szCs w:val="22"/>
          <w:lang w:val="en-GB"/>
        </w:rPr>
        <w:t>, USA; Telephone: +1.301-407-6500</w:t>
      </w:r>
      <w:r w:rsidRPr="009D79F8">
        <w:rPr>
          <w:sz w:val="22"/>
          <w:szCs w:val="22"/>
          <w:lang w:val="en-GB"/>
        </w:rPr>
        <w:t>, Fax:</w:t>
      </w:r>
      <w:r>
        <w:rPr>
          <w:sz w:val="22"/>
          <w:szCs w:val="22"/>
          <w:lang w:val="en-GB"/>
        </w:rPr>
        <w:t xml:space="preserve"> +1.301-407-6501</w:t>
      </w:r>
      <w:r w:rsidRPr="00842D3F">
        <w:rPr>
          <w:sz w:val="22"/>
          <w:szCs w:val="22"/>
          <w:lang w:val="en-GB"/>
        </w:rPr>
        <w:t>, E</w:t>
      </w:r>
      <w:r w:rsidRPr="00242BFC">
        <w:rPr>
          <w:sz w:val="22"/>
          <w:szCs w:val="22"/>
          <w:lang w:val="en-GB"/>
        </w:rPr>
        <w:t xml:space="preserve">-mail: </w:t>
      </w:r>
      <w:r w:rsidR="003A20D9">
        <w:rPr>
          <w:sz w:val="22"/>
          <w:szCs w:val="22"/>
          <w:lang w:val="en-GB"/>
        </w:rPr>
        <w:t>info</w:t>
      </w:r>
      <w:r w:rsidRPr="00242BFC">
        <w:rPr>
          <w:sz w:val="22"/>
          <w:szCs w:val="22"/>
          <w:lang w:val="en-GB"/>
        </w:rPr>
        <w:t>@dhsprogram.com,</w:t>
      </w:r>
      <w:r w:rsidRPr="00842D3F">
        <w:rPr>
          <w:sz w:val="22"/>
          <w:szCs w:val="22"/>
          <w:lang w:val="en-GB"/>
        </w:rPr>
        <w:t xml:space="preserve"> Internet: </w:t>
      </w:r>
      <w:r w:rsidRPr="0056278A">
        <w:rPr>
          <w:sz w:val="22"/>
          <w:szCs w:val="22"/>
          <w:lang w:val="en-GB"/>
        </w:rPr>
        <w:t>http://www.dhsprogram.com</w:t>
      </w:r>
      <w:r>
        <w:rPr>
          <w:sz w:val="22"/>
          <w:szCs w:val="22"/>
          <w:lang w:val="en-GB"/>
        </w:rPr>
        <w:t>.</w:t>
      </w:r>
    </w:p>
    <w:p w:rsidR="00A6294A" w:rsidRPr="00D563B2" w:rsidRDefault="00A6294A" w:rsidP="00D563B2">
      <w:pPr>
        <w:widowControl w:val="0"/>
        <w:autoSpaceDE w:val="0"/>
        <w:autoSpaceDN w:val="0"/>
        <w:adjustRightInd w:val="0"/>
        <w:rPr>
          <w:sz w:val="22"/>
        </w:rPr>
      </w:pPr>
      <w:r w:rsidRPr="00D563B2">
        <w:rPr>
          <w:sz w:val="22"/>
        </w:rPr>
        <w:t>Recommended citation</w:t>
      </w:r>
      <w:r w:rsidR="00D375D6">
        <w:rPr>
          <w:sz w:val="22"/>
        </w:rPr>
        <w:t>:</w:t>
      </w:r>
    </w:p>
    <w:p w:rsidR="00D563B2" w:rsidRDefault="000E0032" w:rsidP="005C49DC">
      <w:pPr>
        <w:widowControl w:val="0"/>
        <w:autoSpaceDE w:val="0"/>
        <w:autoSpaceDN w:val="0"/>
        <w:adjustRightInd w:val="0"/>
        <w:jc w:val="both"/>
      </w:pPr>
      <w:r>
        <w:rPr>
          <w:sz w:val="22"/>
        </w:rPr>
        <w:t>ICF</w:t>
      </w:r>
      <w:r w:rsidR="000209CD">
        <w:rPr>
          <w:sz w:val="22"/>
        </w:rPr>
        <w:t>.</w:t>
      </w:r>
      <w:r w:rsidR="00A6294A" w:rsidRPr="00D563B2">
        <w:rPr>
          <w:sz w:val="22"/>
        </w:rPr>
        <w:t xml:space="preserve"> 20</w:t>
      </w:r>
      <w:r w:rsidR="00594DDF">
        <w:rPr>
          <w:sz w:val="22"/>
        </w:rPr>
        <w:t>1</w:t>
      </w:r>
      <w:r w:rsidR="00C92182">
        <w:rPr>
          <w:sz w:val="22"/>
        </w:rPr>
        <w:t>9</w:t>
      </w:r>
      <w:r w:rsidR="00A6294A" w:rsidRPr="00D563B2">
        <w:rPr>
          <w:sz w:val="22"/>
        </w:rPr>
        <w:t xml:space="preserve">. Demographic and Health Survey Interviewer’s Manual. </w:t>
      </w:r>
      <w:r w:rsidR="000B760C">
        <w:rPr>
          <w:sz w:val="22"/>
        </w:rPr>
        <w:t>Rockville</w:t>
      </w:r>
      <w:r w:rsidR="00A6294A" w:rsidRPr="00D563B2">
        <w:rPr>
          <w:sz w:val="22"/>
        </w:rPr>
        <w:t xml:space="preserve">, Maryland, U.S.A.: </w:t>
      </w:r>
      <w:r w:rsidR="005224D3">
        <w:rPr>
          <w:sz w:val="22"/>
        </w:rPr>
        <w:t xml:space="preserve">ICF </w:t>
      </w:r>
    </w:p>
    <w:p w:rsidR="00D563B2" w:rsidRDefault="00D563B2" w:rsidP="00A6294A">
      <w:pPr>
        <w:sectPr w:rsidR="00D563B2" w:rsidSect="00A119D5">
          <w:pgSz w:w="11909" w:h="16834" w:code="9"/>
          <w:pgMar w:top="1440" w:right="1440" w:bottom="1440" w:left="1440" w:header="720" w:footer="720" w:gutter="0"/>
          <w:cols w:space="720"/>
          <w:docGrid w:linePitch="360"/>
        </w:sectPr>
      </w:pPr>
    </w:p>
    <w:p w:rsidR="00A6294A" w:rsidRPr="002E4C60" w:rsidRDefault="00A6294A" w:rsidP="002E4C60">
      <w:pPr>
        <w:pStyle w:val="Tableofcontents"/>
      </w:pPr>
      <w:bookmarkStart w:id="4" w:name="_Toc169430631"/>
      <w:r w:rsidRPr="002E4C60">
        <w:lastRenderedPageBreak/>
        <w:t>TABLE OF CONTENTS</w:t>
      </w:r>
      <w:bookmarkEnd w:id="4"/>
    </w:p>
    <w:p w:rsidR="00535099" w:rsidRDefault="00CC27FD">
      <w:pPr>
        <w:pStyle w:val="TOC1"/>
        <w:tabs>
          <w:tab w:val="right" w:leader="dot" w:pos="9019"/>
        </w:tabs>
        <w:rPr>
          <w:rFonts w:asciiTheme="minorHAnsi" w:eastAsiaTheme="minorEastAsia" w:hAnsiTheme="minorHAnsi" w:cstheme="minorBidi"/>
          <w:b w:val="0"/>
          <w:noProof/>
          <w:szCs w:val="22"/>
        </w:rPr>
      </w:pPr>
      <w:r>
        <w:fldChar w:fldCharType="begin"/>
      </w:r>
      <w:r>
        <w:instrText xml:space="preserve"> TOC \h \z \t "Heading 1,2,Heading 2,3,Heading 3,4,Chapter head 1,1,Chapter head,1" </w:instrText>
      </w:r>
      <w:r>
        <w:fldChar w:fldCharType="separate"/>
      </w:r>
      <w:hyperlink w:anchor="_Toc480269797" w:history="1">
        <w:r w:rsidR="00535099" w:rsidRPr="00885EBE">
          <w:rPr>
            <w:rStyle w:val="Hyperlink"/>
            <w:noProof/>
          </w:rPr>
          <w:t>I.  INTRODUCTION</w:t>
        </w:r>
        <w:r w:rsidR="00535099">
          <w:rPr>
            <w:noProof/>
            <w:webHidden/>
          </w:rPr>
          <w:tab/>
        </w:r>
        <w:r w:rsidR="00535099">
          <w:rPr>
            <w:noProof/>
            <w:webHidden/>
          </w:rPr>
          <w:fldChar w:fldCharType="begin"/>
        </w:r>
        <w:r w:rsidR="00535099">
          <w:rPr>
            <w:noProof/>
            <w:webHidden/>
          </w:rPr>
          <w:instrText xml:space="preserve"> PAGEREF _Toc480269797 \h </w:instrText>
        </w:r>
        <w:r w:rsidR="00535099">
          <w:rPr>
            <w:noProof/>
            <w:webHidden/>
          </w:rPr>
        </w:r>
        <w:r w:rsidR="00535099">
          <w:rPr>
            <w:noProof/>
            <w:webHidden/>
          </w:rPr>
          <w:fldChar w:fldCharType="separate"/>
        </w:r>
        <w:r w:rsidR="0070410C">
          <w:rPr>
            <w:noProof/>
            <w:webHidden/>
          </w:rPr>
          <w:t>1</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798" w:history="1">
        <w:r w:rsidR="00535099" w:rsidRPr="00885EBE">
          <w:rPr>
            <w:rStyle w:val="Hyperlink"/>
            <w:noProof/>
          </w:rPr>
          <w:t>A. Survey Objectives</w:t>
        </w:r>
        <w:r w:rsidR="00535099">
          <w:rPr>
            <w:noProof/>
            <w:webHidden/>
          </w:rPr>
          <w:tab/>
        </w:r>
        <w:r w:rsidR="00535099">
          <w:rPr>
            <w:noProof/>
            <w:webHidden/>
          </w:rPr>
          <w:fldChar w:fldCharType="begin"/>
        </w:r>
        <w:r w:rsidR="00535099">
          <w:rPr>
            <w:noProof/>
            <w:webHidden/>
          </w:rPr>
          <w:instrText xml:space="preserve"> PAGEREF _Toc480269798 \h </w:instrText>
        </w:r>
        <w:r w:rsidR="00535099">
          <w:rPr>
            <w:noProof/>
            <w:webHidden/>
          </w:rPr>
        </w:r>
        <w:r w:rsidR="00535099">
          <w:rPr>
            <w:noProof/>
            <w:webHidden/>
          </w:rPr>
          <w:fldChar w:fldCharType="separate"/>
        </w:r>
        <w:r w:rsidR="0070410C">
          <w:rPr>
            <w:noProof/>
            <w:webHidden/>
          </w:rPr>
          <w:t>2</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799" w:history="1">
        <w:r w:rsidR="00535099" w:rsidRPr="00885EBE">
          <w:rPr>
            <w:rStyle w:val="Hyperlink"/>
            <w:noProof/>
          </w:rPr>
          <w:t>B. DHS Sample</w:t>
        </w:r>
        <w:r w:rsidR="00535099">
          <w:rPr>
            <w:noProof/>
            <w:webHidden/>
          </w:rPr>
          <w:tab/>
        </w:r>
        <w:r w:rsidR="00535099">
          <w:rPr>
            <w:noProof/>
            <w:webHidden/>
          </w:rPr>
          <w:fldChar w:fldCharType="begin"/>
        </w:r>
        <w:r w:rsidR="00535099">
          <w:rPr>
            <w:noProof/>
            <w:webHidden/>
          </w:rPr>
          <w:instrText xml:space="preserve"> PAGEREF _Toc480269799 \h </w:instrText>
        </w:r>
        <w:r w:rsidR="00535099">
          <w:rPr>
            <w:noProof/>
            <w:webHidden/>
          </w:rPr>
        </w:r>
        <w:r w:rsidR="00535099">
          <w:rPr>
            <w:noProof/>
            <w:webHidden/>
          </w:rPr>
          <w:fldChar w:fldCharType="separate"/>
        </w:r>
        <w:r w:rsidR="0070410C">
          <w:rPr>
            <w:noProof/>
            <w:webHidden/>
          </w:rPr>
          <w:t>2</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00" w:history="1">
        <w:r w:rsidR="00535099" w:rsidRPr="00885EBE">
          <w:rPr>
            <w:rStyle w:val="Hyperlink"/>
            <w:noProof/>
          </w:rPr>
          <w:t>C. Survey Organization</w:t>
        </w:r>
        <w:r w:rsidR="00535099">
          <w:rPr>
            <w:noProof/>
            <w:webHidden/>
          </w:rPr>
          <w:tab/>
        </w:r>
        <w:r w:rsidR="00535099">
          <w:rPr>
            <w:noProof/>
            <w:webHidden/>
          </w:rPr>
          <w:fldChar w:fldCharType="begin"/>
        </w:r>
        <w:r w:rsidR="00535099">
          <w:rPr>
            <w:noProof/>
            <w:webHidden/>
          </w:rPr>
          <w:instrText xml:space="preserve"> PAGEREF _Toc480269800 \h </w:instrText>
        </w:r>
        <w:r w:rsidR="00535099">
          <w:rPr>
            <w:noProof/>
            <w:webHidden/>
          </w:rPr>
        </w:r>
        <w:r w:rsidR="00535099">
          <w:rPr>
            <w:noProof/>
            <w:webHidden/>
          </w:rPr>
          <w:fldChar w:fldCharType="separate"/>
        </w:r>
        <w:r w:rsidR="0070410C">
          <w:rPr>
            <w:noProof/>
            <w:webHidden/>
          </w:rPr>
          <w:t>3</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01" w:history="1">
        <w:r w:rsidR="00535099" w:rsidRPr="00885EBE">
          <w:rPr>
            <w:rStyle w:val="Hyperlink"/>
            <w:noProof/>
          </w:rPr>
          <w:t>D. Survey Questionnaires</w:t>
        </w:r>
        <w:r w:rsidR="00535099">
          <w:rPr>
            <w:noProof/>
            <w:webHidden/>
          </w:rPr>
          <w:tab/>
        </w:r>
        <w:r w:rsidR="00535099">
          <w:rPr>
            <w:noProof/>
            <w:webHidden/>
          </w:rPr>
          <w:fldChar w:fldCharType="begin"/>
        </w:r>
        <w:r w:rsidR="00535099">
          <w:rPr>
            <w:noProof/>
            <w:webHidden/>
          </w:rPr>
          <w:instrText xml:space="preserve"> PAGEREF _Toc480269801 \h </w:instrText>
        </w:r>
        <w:r w:rsidR="00535099">
          <w:rPr>
            <w:noProof/>
            <w:webHidden/>
          </w:rPr>
        </w:r>
        <w:r w:rsidR="00535099">
          <w:rPr>
            <w:noProof/>
            <w:webHidden/>
          </w:rPr>
          <w:fldChar w:fldCharType="separate"/>
        </w:r>
        <w:r w:rsidR="0070410C">
          <w:rPr>
            <w:noProof/>
            <w:webHidden/>
          </w:rPr>
          <w:t>3</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02" w:history="1">
        <w:r w:rsidR="00535099" w:rsidRPr="00885EBE">
          <w:rPr>
            <w:rStyle w:val="Hyperlink"/>
            <w:noProof/>
          </w:rPr>
          <w:t>E. Interviewer’s Role</w:t>
        </w:r>
        <w:r w:rsidR="00535099">
          <w:rPr>
            <w:noProof/>
            <w:webHidden/>
          </w:rPr>
          <w:tab/>
        </w:r>
        <w:r w:rsidR="00535099">
          <w:rPr>
            <w:noProof/>
            <w:webHidden/>
          </w:rPr>
          <w:fldChar w:fldCharType="begin"/>
        </w:r>
        <w:r w:rsidR="00535099">
          <w:rPr>
            <w:noProof/>
            <w:webHidden/>
          </w:rPr>
          <w:instrText xml:space="preserve"> PAGEREF _Toc480269802 \h </w:instrText>
        </w:r>
        <w:r w:rsidR="00535099">
          <w:rPr>
            <w:noProof/>
            <w:webHidden/>
          </w:rPr>
        </w:r>
        <w:r w:rsidR="00535099">
          <w:rPr>
            <w:noProof/>
            <w:webHidden/>
          </w:rPr>
          <w:fldChar w:fldCharType="separate"/>
        </w:r>
        <w:r w:rsidR="0070410C">
          <w:rPr>
            <w:noProof/>
            <w:webHidden/>
          </w:rPr>
          <w:t>4</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03" w:history="1">
        <w:r w:rsidR="00535099" w:rsidRPr="00885EBE">
          <w:rPr>
            <w:rStyle w:val="Hyperlink"/>
            <w:noProof/>
          </w:rPr>
          <w:t>F. Training of Interviewers</w:t>
        </w:r>
        <w:r w:rsidR="00535099">
          <w:rPr>
            <w:noProof/>
            <w:webHidden/>
          </w:rPr>
          <w:tab/>
        </w:r>
        <w:r w:rsidR="00535099">
          <w:rPr>
            <w:noProof/>
            <w:webHidden/>
          </w:rPr>
          <w:fldChar w:fldCharType="begin"/>
        </w:r>
        <w:r w:rsidR="00535099">
          <w:rPr>
            <w:noProof/>
            <w:webHidden/>
          </w:rPr>
          <w:instrText xml:space="preserve"> PAGEREF _Toc480269803 \h </w:instrText>
        </w:r>
        <w:r w:rsidR="00535099">
          <w:rPr>
            <w:noProof/>
            <w:webHidden/>
          </w:rPr>
        </w:r>
        <w:r w:rsidR="00535099">
          <w:rPr>
            <w:noProof/>
            <w:webHidden/>
          </w:rPr>
          <w:fldChar w:fldCharType="separate"/>
        </w:r>
        <w:r w:rsidR="0070410C">
          <w:rPr>
            <w:noProof/>
            <w:webHidden/>
          </w:rPr>
          <w:t>5</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04" w:history="1">
        <w:r w:rsidR="00535099" w:rsidRPr="00885EBE">
          <w:rPr>
            <w:rStyle w:val="Hyperlink"/>
            <w:noProof/>
          </w:rPr>
          <w:t>G. Supervision of Interviewers</w:t>
        </w:r>
        <w:r w:rsidR="00535099">
          <w:rPr>
            <w:noProof/>
            <w:webHidden/>
          </w:rPr>
          <w:tab/>
        </w:r>
        <w:r w:rsidR="00535099">
          <w:rPr>
            <w:noProof/>
            <w:webHidden/>
          </w:rPr>
          <w:fldChar w:fldCharType="begin"/>
        </w:r>
        <w:r w:rsidR="00535099">
          <w:rPr>
            <w:noProof/>
            <w:webHidden/>
          </w:rPr>
          <w:instrText xml:space="preserve"> PAGEREF _Toc480269804 \h </w:instrText>
        </w:r>
        <w:r w:rsidR="00535099">
          <w:rPr>
            <w:noProof/>
            <w:webHidden/>
          </w:rPr>
        </w:r>
        <w:r w:rsidR="00535099">
          <w:rPr>
            <w:noProof/>
            <w:webHidden/>
          </w:rPr>
          <w:fldChar w:fldCharType="separate"/>
        </w:r>
        <w:r w:rsidR="0070410C">
          <w:rPr>
            <w:noProof/>
            <w:webHidden/>
          </w:rPr>
          <w:t>6</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05" w:history="1">
        <w:r w:rsidR="00535099" w:rsidRPr="00885EBE">
          <w:rPr>
            <w:rStyle w:val="Hyperlink"/>
            <w:noProof/>
          </w:rPr>
          <w:t>H. DHS Regulations</w:t>
        </w:r>
        <w:r w:rsidR="00535099">
          <w:rPr>
            <w:noProof/>
            <w:webHidden/>
          </w:rPr>
          <w:tab/>
        </w:r>
        <w:r w:rsidR="00535099">
          <w:rPr>
            <w:noProof/>
            <w:webHidden/>
          </w:rPr>
          <w:fldChar w:fldCharType="begin"/>
        </w:r>
        <w:r w:rsidR="00535099">
          <w:rPr>
            <w:noProof/>
            <w:webHidden/>
          </w:rPr>
          <w:instrText xml:space="preserve"> PAGEREF _Toc480269805 \h </w:instrText>
        </w:r>
        <w:r w:rsidR="00535099">
          <w:rPr>
            <w:noProof/>
            <w:webHidden/>
          </w:rPr>
        </w:r>
        <w:r w:rsidR="00535099">
          <w:rPr>
            <w:noProof/>
            <w:webHidden/>
          </w:rPr>
          <w:fldChar w:fldCharType="separate"/>
        </w:r>
        <w:r w:rsidR="0070410C">
          <w:rPr>
            <w:noProof/>
            <w:webHidden/>
          </w:rPr>
          <w:t>6</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06" w:history="1">
        <w:r w:rsidR="00535099" w:rsidRPr="00885EBE">
          <w:rPr>
            <w:rStyle w:val="Hyperlink"/>
            <w:noProof/>
          </w:rPr>
          <w:t>I. Sexual Harassment</w:t>
        </w:r>
        <w:r w:rsidR="00535099">
          <w:rPr>
            <w:noProof/>
            <w:webHidden/>
          </w:rPr>
          <w:tab/>
        </w:r>
        <w:r w:rsidR="00535099">
          <w:rPr>
            <w:noProof/>
            <w:webHidden/>
          </w:rPr>
          <w:fldChar w:fldCharType="begin"/>
        </w:r>
        <w:r w:rsidR="00535099">
          <w:rPr>
            <w:noProof/>
            <w:webHidden/>
          </w:rPr>
          <w:instrText xml:space="preserve"> PAGEREF _Toc480269806 \h </w:instrText>
        </w:r>
        <w:r w:rsidR="00535099">
          <w:rPr>
            <w:noProof/>
            <w:webHidden/>
          </w:rPr>
        </w:r>
        <w:r w:rsidR="00535099">
          <w:rPr>
            <w:noProof/>
            <w:webHidden/>
          </w:rPr>
          <w:fldChar w:fldCharType="separate"/>
        </w:r>
        <w:r w:rsidR="0070410C">
          <w:rPr>
            <w:noProof/>
            <w:webHidden/>
          </w:rPr>
          <w:t>7</w:t>
        </w:r>
        <w:r w:rsidR="00535099">
          <w:rPr>
            <w:noProof/>
            <w:webHidden/>
          </w:rPr>
          <w:fldChar w:fldCharType="end"/>
        </w:r>
      </w:hyperlink>
    </w:p>
    <w:p w:rsidR="00535099" w:rsidRDefault="00B268AB">
      <w:pPr>
        <w:pStyle w:val="TOC1"/>
        <w:tabs>
          <w:tab w:val="right" w:leader="dot" w:pos="9019"/>
        </w:tabs>
        <w:rPr>
          <w:rFonts w:asciiTheme="minorHAnsi" w:eastAsiaTheme="minorEastAsia" w:hAnsiTheme="minorHAnsi" w:cstheme="minorBidi"/>
          <w:b w:val="0"/>
          <w:noProof/>
          <w:szCs w:val="22"/>
        </w:rPr>
      </w:pPr>
      <w:hyperlink w:anchor="_Toc480269807" w:history="1">
        <w:r w:rsidR="00535099" w:rsidRPr="00885EBE">
          <w:rPr>
            <w:rStyle w:val="Hyperlink"/>
            <w:noProof/>
          </w:rPr>
          <w:t>II.  CONDUCTING AN INTERVIEW</w:t>
        </w:r>
        <w:r w:rsidR="00535099">
          <w:rPr>
            <w:noProof/>
            <w:webHidden/>
          </w:rPr>
          <w:tab/>
        </w:r>
        <w:r w:rsidR="00535099">
          <w:rPr>
            <w:noProof/>
            <w:webHidden/>
          </w:rPr>
          <w:fldChar w:fldCharType="begin"/>
        </w:r>
        <w:r w:rsidR="00535099">
          <w:rPr>
            <w:noProof/>
            <w:webHidden/>
          </w:rPr>
          <w:instrText xml:space="preserve"> PAGEREF _Toc480269807 \h </w:instrText>
        </w:r>
        <w:r w:rsidR="00535099">
          <w:rPr>
            <w:noProof/>
            <w:webHidden/>
          </w:rPr>
        </w:r>
        <w:r w:rsidR="00535099">
          <w:rPr>
            <w:noProof/>
            <w:webHidden/>
          </w:rPr>
          <w:fldChar w:fldCharType="separate"/>
        </w:r>
        <w:r w:rsidR="0070410C">
          <w:rPr>
            <w:noProof/>
            <w:webHidden/>
          </w:rPr>
          <w:t>8</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08" w:history="1">
        <w:r w:rsidR="00535099" w:rsidRPr="00885EBE">
          <w:rPr>
            <w:rStyle w:val="Hyperlink"/>
            <w:noProof/>
          </w:rPr>
          <w:t>A. Building Rapport with the Respondent</w:t>
        </w:r>
        <w:r w:rsidR="00535099">
          <w:rPr>
            <w:noProof/>
            <w:webHidden/>
          </w:rPr>
          <w:tab/>
        </w:r>
        <w:r w:rsidR="00535099">
          <w:rPr>
            <w:noProof/>
            <w:webHidden/>
          </w:rPr>
          <w:fldChar w:fldCharType="begin"/>
        </w:r>
        <w:r w:rsidR="00535099">
          <w:rPr>
            <w:noProof/>
            <w:webHidden/>
          </w:rPr>
          <w:instrText xml:space="preserve"> PAGEREF _Toc480269808 \h </w:instrText>
        </w:r>
        <w:r w:rsidR="00535099">
          <w:rPr>
            <w:noProof/>
            <w:webHidden/>
          </w:rPr>
        </w:r>
        <w:r w:rsidR="00535099">
          <w:rPr>
            <w:noProof/>
            <w:webHidden/>
          </w:rPr>
          <w:fldChar w:fldCharType="separate"/>
        </w:r>
        <w:r w:rsidR="0070410C">
          <w:rPr>
            <w:noProof/>
            <w:webHidden/>
          </w:rPr>
          <w:t>8</w:t>
        </w:r>
        <w:r w:rsidR="00535099">
          <w:rPr>
            <w:noProof/>
            <w:webHidden/>
          </w:rPr>
          <w:fldChar w:fldCharType="end"/>
        </w:r>
      </w:hyperlink>
    </w:p>
    <w:p w:rsidR="00535099" w:rsidRDefault="00B268AB">
      <w:pPr>
        <w:pStyle w:val="TOC3"/>
        <w:tabs>
          <w:tab w:val="left" w:pos="880"/>
          <w:tab w:val="right" w:leader="dot" w:pos="9019"/>
        </w:tabs>
        <w:rPr>
          <w:rFonts w:asciiTheme="minorHAnsi" w:eastAsiaTheme="minorEastAsia" w:hAnsiTheme="minorHAnsi" w:cstheme="minorBidi"/>
          <w:noProof/>
          <w:szCs w:val="22"/>
        </w:rPr>
      </w:pPr>
      <w:hyperlink w:anchor="_Toc480269809" w:history="1">
        <w:r w:rsidR="00535099" w:rsidRPr="00885EBE">
          <w:rPr>
            <w:rStyle w:val="Hyperlink"/>
            <w:noProof/>
          </w:rPr>
          <w:t>1.</w:t>
        </w:r>
        <w:r w:rsidR="00535099">
          <w:rPr>
            <w:rFonts w:asciiTheme="minorHAnsi" w:eastAsiaTheme="minorEastAsia" w:hAnsiTheme="minorHAnsi" w:cstheme="minorBidi"/>
            <w:noProof/>
            <w:szCs w:val="22"/>
          </w:rPr>
          <w:tab/>
        </w:r>
        <w:r w:rsidR="00535099" w:rsidRPr="00885EBE">
          <w:rPr>
            <w:rStyle w:val="Hyperlink"/>
            <w:noProof/>
          </w:rPr>
          <w:t>Make a good first impression.</w:t>
        </w:r>
        <w:r w:rsidR="00535099">
          <w:rPr>
            <w:noProof/>
            <w:webHidden/>
          </w:rPr>
          <w:tab/>
        </w:r>
        <w:r w:rsidR="00535099">
          <w:rPr>
            <w:noProof/>
            <w:webHidden/>
          </w:rPr>
          <w:fldChar w:fldCharType="begin"/>
        </w:r>
        <w:r w:rsidR="00535099">
          <w:rPr>
            <w:noProof/>
            <w:webHidden/>
          </w:rPr>
          <w:instrText xml:space="preserve"> PAGEREF _Toc480269809 \h </w:instrText>
        </w:r>
        <w:r w:rsidR="00535099">
          <w:rPr>
            <w:noProof/>
            <w:webHidden/>
          </w:rPr>
        </w:r>
        <w:r w:rsidR="00535099">
          <w:rPr>
            <w:noProof/>
            <w:webHidden/>
          </w:rPr>
          <w:fldChar w:fldCharType="separate"/>
        </w:r>
        <w:r w:rsidR="0070410C">
          <w:rPr>
            <w:noProof/>
            <w:webHidden/>
          </w:rPr>
          <w:t>8</w:t>
        </w:r>
        <w:r w:rsidR="00535099">
          <w:rPr>
            <w:noProof/>
            <w:webHidden/>
          </w:rPr>
          <w:fldChar w:fldCharType="end"/>
        </w:r>
      </w:hyperlink>
    </w:p>
    <w:p w:rsidR="00535099" w:rsidRDefault="00B268AB">
      <w:pPr>
        <w:pStyle w:val="TOC3"/>
        <w:tabs>
          <w:tab w:val="left" w:pos="880"/>
          <w:tab w:val="right" w:leader="dot" w:pos="9019"/>
        </w:tabs>
        <w:rPr>
          <w:rFonts w:asciiTheme="minorHAnsi" w:eastAsiaTheme="minorEastAsia" w:hAnsiTheme="minorHAnsi" w:cstheme="minorBidi"/>
          <w:noProof/>
          <w:szCs w:val="22"/>
        </w:rPr>
      </w:pPr>
      <w:hyperlink w:anchor="_Toc480269810" w:history="1">
        <w:r w:rsidR="00535099" w:rsidRPr="00885EBE">
          <w:rPr>
            <w:rStyle w:val="Hyperlink"/>
            <w:noProof/>
          </w:rPr>
          <w:t>2.</w:t>
        </w:r>
        <w:r w:rsidR="00535099">
          <w:rPr>
            <w:rFonts w:asciiTheme="minorHAnsi" w:eastAsiaTheme="minorEastAsia" w:hAnsiTheme="minorHAnsi" w:cstheme="minorBidi"/>
            <w:noProof/>
            <w:szCs w:val="22"/>
          </w:rPr>
          <w:tab/>
        </w:r>
        <w:r w:rsidR="00535099" w:rsidRPr="00885EBE">
          <w:rPr>
            <w:rStyle w:val="Hyperlink"/>
            <w:noProof/>
          </w:rPr>
          <w:t>Obtain respondent(s) consent to be interviewed.</w:t>
        </w:r>
        <w:r w:rsidR="00535099">
          <w:rPr>
            <w:noProof/>
            <w:webHidden/>
          </w:rPr>
          <w:tab/>
        </w:r>
        <w:r w:rsidR="00535099">
          <w:rPr>
            <w:noProof/>
            <w:webHidden/>
          </w:rPr>
          <w:fldChar w:fldCharType="begin"/>
        </w:r>
        <w:r w:rsidR="00535099">
          <w:rPr>
            <w:noProof/>
            <w:webHidden/>
          </w:rPr>
          <w:instrText xml:space="preserve"> PAGEREF _Toc480269810 \h </w:instrText>
        </w:r>
        <w:r w:rsidR="00535099">
          <w:rPr>
            <w:noProof/>
            <w:webHidden/>
          </w:rPr>
        </w:r>
        <w:r w:rsidR="00535099">
          <w:rPr>
            <w:noProof/>
            <w:webHidden/>
          </w:rPr>
          <w:fldChar w:fldCharType="separate"/>
        </w:r>
        <w:r w:rsidR="0070410C">
          <w:rPr>
            <w:noProof/>
            <w:webHidden/>
          </w:rPr>
          <w:t>8</w:t>
        </w:r>
        <w:r w:rsidR="00535099">
          <w:rPr>
            <w:noProof/>
            <w:webHidden/>
          </w:rPr>
          <w:fldChar w:fldCharType="end"/>
        </w:r>
      </w:hyperlink>
    </w:p>
    <w:p w:rsidR="00535099" w:rsidRDefault="00B268AB">
      <w:pPr>
        <w:pStyle w:val="TOC3"/>
        <w:tabs>
          <w:tab w:val="left" w:pos="880"/>
          <w:tab w:val="right" w:leader="dot" w:pos="9019"/>
        </w:tabs>
        <w:rPr>
          <w:rFonts w:asciiTheme="minorHAnsi" w:eastAsiaTheme="minorEastAsia" w:hAnsiTheme="minorHAnsi" w:cstheme="minorBidi"/>
          <w:noProof/>
          <w:szCs w:val="22"/>
        </w:rPr>
      </w:pPr>
      <w:hyperlink w:anchor="_Toc480269811" w:history="1">
        <w:r w:rsidR="00535099" w:rsidRPr="00885EBE">
          <w:rPr>
            <w:rStyle w:val="Hyperlink"/>
            <w:noProof/>
          </w:rPr>
          <w:t>3.</w:t>
        </w:r>
        <w:r w:rsidR="00535099">
          <w:rPr>
            <w:rFonts w:asciiTheme="minorHAnsi" w:eastAsiaTheme="minorEastAsia" w:hAnsiTheme="minorHAnsi" w:cstheme="minorBidi"/>
            <w:noProof/>
            <w:szCs w:val="22"/>
          </w:rPr>
          <w:tab/>
        </w:r>
        <w:r w:rsidR="00535099" w:rsidRPr="00885EBE">
          <w:rPr>
            <w:rStyle w:val="Hyperlink"/>
            <w:noProof/>
          </w:rPr>
          <w:t>Always have a positive approach.</w:t>
        </w:r>
        <w:r w:rsidR="00535099">
          <w:rPr>
            <w:noProof/>
            <w:webHidden/>
          </w:rPr>
          <w:tab/>
        </w:r>
        <w:r w:rsidR="00535099">
          <w:rPr>
            <w:noProof/>
            <w:webHidden/>
          </w:rPr>
          <w:fldChar w:fldCharType="begin"/>
        </w:r>
        <w:r w:rsidR="00535099">
          <w:rPr>
            <w:noProof/>
            <w:webHidden/>
          </w:rPr>
          <w:instrText xml:space="preserve"> PAGEREF _Toc480269811 \h </w:instrText>
        </w:r>
        <w:r w:rsidR="00535099">
          <w:rPr>
            <w:noProof/>
            <w:webHidden/>
          </w:rPr>
        </w:r>
        <w:r w:rsidR="00535099">
          <w:rPr>
            <w:noProof/>
            <w:webHidden/>
          </w:rPr>
          <w:fldChar w:fldCharType="separate"/>
        </w:r>
        <w:r w:rsidR="0070410C">
          <w:rPr>
            <w:noProof/>
            <w:webHidden/>
          </w:rPr>
          <w:t>8</w:t>
        </w:r>
        <w:r w:rsidR="00535099">
          <w:rPr>
            <w:noProof/>
            <w:webHidden/>
          </w:rPr>
          <w:fldChar w:fldCharType="end"/>
        </w:r>
      </w:hyperlink>
    </w:p>
    <w:p w:rsidR="00535099" w:rsidRDefault="00B268AB">
      <w:pPr>
        <w:pStyle w:val="TOC3"/>
        <w:tabs>
          <w:tab w:val="left" w:pos="880"/>
          <w:tab w:val="right" w:leader="dot" w:pos="9019"/>
        </w:tabs>
        <w:rPr>
          <w:rFonts w:asciiTheme="minorHAnsi" w:eastAsiaTheme="minorEastAsia" w:hAnsiTheme="minorHAnsi" w:cstheme="minorBidi"/>
          <w:noProof/>
          <w:szCs w:val="22"/>
        </w:rPr>
      </w:pPr>
      <w:hyperlink w:anchor="_Toc480269812" w:history="1">
        <w:r w:rsidR="00535099" w:rsidRPr="00885EBE">
          <w:rPr>
            <w:rStyle w:val="Hyperlink"/>
            <w:noProof/>
          </w:rPr>
          <w:t>4.</w:t>
        </w:r>
        <w:r w:rsidR="00535099">
          <w:rPr>
            <w:rFonts w:asciiTheme="minorHAnsi" w:eastAsiaTheme="minorEastAsia" w:hAnsiTheme="minorHAnsi" w:cstheme="minorBidi"/>
            <w:noProof/>
            <w:szCs w:val="22"/>
          </w:rPr>
          <w:tab/>
        </w:r>
        <w:r w:rsidR="00535099" w:rsidRPr="00885EBE">
          <w:rPr>
            <w:rStyle w:val="Hyperlink"/>
            <w:noProof/>
          </w:rPr>
          <w:t>Assure confidentiality of responses.</w:t>
        </w:r>
        <w:r w:rsidR="00535099">
          <w:rPr>
            <w:noProof/>
            <w:webHidden/>
          </w:rPr>
          <w:tab/>
        </w:r>
        <w:r w:rsidR="00535099">
          <w:rPr>
            <w:noProof/>
            <w:webHidden/>
          </w:rPr>
          <w:fldChar w:fldCharType="begin"/>
        </w:r>
        <w:r w:rsidR="00535099">
          <w:rPr>
            <w:noProof/>
            <w:webHidden/>
          </w:rPr>
          <w:instrText xml:space="preserve"> PAGEREF _Toc480269812 \h </w:instrText>
        </w:r>
        <w:r w:rsidR="00535099">
          <w:rPr>
            <w:noProof/>
            <w:webHidden/>
          </w:rPr>
        </w:r>
        <w:r w:rsidR="00535099">
          <w:rPr>
            <w:noProof/>
            <w:webHidden/>
          </w:rPr>
          <w:fldChar w:fldCharType="separate"/>
        </w:r>
        <w:r w:rsidR="0070410C">
          <w:rPr>
            <w:noProof/>
            <w:webHidden/>
          </w:rPr>
          <w:t>8</w:t>
        </w:r>
        <w:r w:rsidR="00535099">
          <w:rPr>
            <w:noProof/>
            <w:webHidden/>
          </w:rPr>
          <w:fldChar w:fldCharType="end"/>
        </w:r>
      </w:hyperlink>
    </w:p>
    <w:p w:rsidR="00535099" w:rsidRDefault="00B268AB">
      <w:pPr>
        <w:pStyle w:val="TOC3"/>
        <w:tabs>
          <w:tab w:val="left" w:pos="880"/>
          <w:tab w:val="right" w:leader="dot" w:pos="9019"/>
        </w:tabs>
        <w:rPr>
          <w:rFonts w:asciiTheme="minorHAnsi" w:eastAsiaTheme="minorEastAsia" w:hAnsiTheme="minorHAnsi" w:cstheme="minorBidi"/>
          <w:noProof/>
          <w:szCs w:val="22"/>
        </w:rPr>
      </w:pPr>
      <w:hyperlink w:anchor="_Toc480269813" w:history="1">
        <w:r w:rsidR="00535099" w:rsidRPr="00885EBE">
          <w:rPr>
            <w:rStyle w:val="Hyperlink"/>
            <w:noProof/>
          </w:rPr>
          <w:t>5.</w:t>
        </w:r>
        <w:r w:rsidR="00535099">
          <w:rPr>
            <w:rFonts w:asciiTheme="minorHAnsi" w:eastAsiaTheme="minorEastAsia" w:hAnsiTheme="minorHAnsi" w:cstheme="minorBidi"/>
            <w:noProof/>
            <w:szCs w:val="22"/>
          </w:rPr>
          <w:tab/>
        </w:r>
        <w:r w:rsidR="00535099" w:rsidRPr="00885EBE">
          <w:rPr>
            <w:rStyle w:val="Hyperlink"/>
            <w:noProof/>
          </w:rPr>
          <w:t>Answer any questions from the respondent frankly.</w:t>
        </w:r>
        <w:r w:rsidR="00535099">
          <w:rPr>
            <w:noProof/>
            <w:webHidden/>
          </w:rPr>
          <w:tab/>
        </w:r>
        <w:r w:rsidR="00535099">
          <w:rPr>
            <w:noProof/>
            <w:webHidden/>
          </w:rPr>
          <w:fldChar w:fldCharType="begin"/>
        </w:r>
        <w:r w:rsidR="00535099">
          <w:rPr>
            <w:noProof/>
            <w:webHidden/>
          </w:rPr>
          <w:instrText xml:space="preserve"> PAGEREF _Toc480269813 \h </w:instrText>
        </w:r>
        <w:r w:rsidR="00535099">
          <w:rPr>
            <w:noProof/>
            <w:webHidden/>
          </w:rPr>
        </w:r>
        <w:r w:rsidR="00535099">
          <w:rPr>
            <w:noProof/>
            <w:webHidden/>
          </w:rPr>
          <w:fldChar w:fldCharType="separate"/>
        </w:r>
        <w:r w:rsidR="0070410C">
          <w:rPr>
            <w:noProof/>
            <w:webHidden/>
          </w:rPr>
          <w:t>9</w:t>
        </w:r>
        <w:r w:rsidR="00535099">
          <w:rPr>
            <w:noProof/>
            <w:webHidden/>
          </w:rPr>
          <w:fldChar w:fldCharType="end"/>
        </w:r>
      </w:hyperlink>
    </w:p>
    <w:p w:rsidR="00535099" w:rsidRDefault="00B268AB">
      <w:pPr>
        <w:pStyle w:val="TOC3"/>
        <w:tabs>
          <w:tab w:val="left" w:pos="880"/>
          <w:tab w:val="right" w:leader="dot" w:pos="9019"/>
        </w:tabs>
        <w:rPr>
          <w:rFonts w:asciiTheme="minorHAnsi" w:eastAsiaTheme="minorEastAsia" w:hAnsiTheme="minorHAnsi" w:cstheme="minorBidi"/>
          <w:noProof/>
          <w:szCs w:val="22"/>
        </w:rPr>
      </w:pPr>
      <w:hyperlink w:anchor="_Toc480269814" w:history="1">
        <w:r w:rsidR="00535099" w:rsidRPr="00885EBE">
          <w:rPr>
            <w:rStyle w:val="Hyperlink"/>
            <w:noProof/>
          </w:rPr>
          <w:t>6.</w:t>
        </w:r>
        <w:r w:rsidR="00535099">
          <w:rPr>
            <w:rFonts w:asciiTheme="minorHAnsi" w:eastAsiaTheme="minorEastAsia" w:hAnsiTheme="minorHAnsi" w:cstheme="minorBidi"/>
            <w:noProof/>
            <w:szCs w:val="22"/>
          </w:rPr>
          <w:tab/>
        </w:r>
        <w:r w:rsidR="00535099" w:rsidRPr="00885EBE">
          <w:rPr>
            <w:rStyle w:val="Hyperlink"/>
            <w:noProof/>
          </w:rPr>
          <w:t>Interview the respondent alone.</w:t>
        </w:r>
        <w:r w:rsidR="00535099">
          <w:rPr>
            <w:noProof/>
            <w:webHidden/>
          </w:rPr>
          <w:tab/>
        </w:r>
        <w:r w:rsidR="00535099">
          <w:rPr>
            <w:noProof/>
            <w:webHidden/>
          </w:rPr>
          <w:fldChar w:fldCharType="begin"/>
        </w:r>
        <w:r w:rsidR="00535099">
          <w:rPr>
            <w:noProof/>
            <w:webHidden/>
          </w:rPr>
          <w:instrText xml:space="preserve"> PAGEREF _Toc480269814 \h </w:instrText>
        </w:r>
        <w:r w:rsidR="00535099">
          <w:rPr>
            <w:noProof/>
            <w:webHidden/>
          </w:rPr>
        </w:r>
        <w:r w:rsidR="00535099">
          <w:rPr>
            <w:noProof/>
            <w:webHidden/>
          </w:rPr>
          <w:fldChar w:fldCharType="separate"/>
        </w:r>
        <w:r w:rsidR="0070410C">
          <w:rPr>
            <w:noProof/>
            <w:webHidden/>
          </w:rPr>
          <w:t>9</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15" w:history="1">
        <w:r w:rsidR="00535099" w:rsidRPr="00885EBE">
          <w:rPr>
            <w:rStyle w:val="Hyperlink"/>
            <w:noProof/>
          </w:rPr>
          <w:t>B. Tips for Conducting the Interview</w:t>
        </w:r>
        <w:r w:rsidR="00535099">
          <w:rPr>
            <w:noProof/>
            <w:webHidden/>
          </w:rPr>
          <w:tab/>
        </w:r>
        <w:r w:rsidR="00535099">
          <w:rPr>
            <w:noProof/>
            <w:webHidden/>
          </w:rPr>
          <w:fldChar w:fldCharType="begin"/>
        </w:r>
        <w:r w:rsidR="00535099">
          <w:rPr>
            <w:noProof/>
            <w:webHidden/>
          </w:rPr>
          <w:instrText xml:space="preserve"> PAGEREF _Toc480269815 \h </w:instrText>
        </w:r>
        <w:r w:rsidR="00535099">
          <w:rPr>
            <w:noProof/>
            <w:webHidden/>
          </w:rPr>
        </w:r>
        <w:r w:rsidR="00535099">
          <w:rPr>
            <w:noProof/>
            <w:webHidden/>
          </w:rPr>
          <w:fldChar w:fldCharType="separate"/>
        </w:r>
        <w:r w:rsidR="0070410C">
          <w:rPr>
            <w:noProof/>
            <w:webHidden/>
          </w:rPr>
          <w:t>9</w:t>
        </w:r>
        <w:r w:rsidR="00535099">
          <w:rPr>
            <w:noProof/>
            <w:webHidden/>
          </w:rPr>
          <w:fldChar w:fldCharType="end"/>
        </w:r>
      </w:hyperlink>
    </w:p>
    <w:p w:rsidR="00535099" w:rsidRDefault="00B268AB">
      <w:pPr>
        <w:pStyle w:val="TOC3"/>
        <w:tabs>
          <w:tab w:val="left" w:pos="880"/>
          <w:tab w:val="right" w:leader="dot" w:pos="9019"/>
        </w:tabs>
        <w:rPr>
          <w:rFonts w:asciiTheme="minorHAnsi" w:eastAsiaTheme="minorEastAsia" w:hAnsiTheme="minorHAnsi" w:cstheme="minorBidi"/>
          <w:noProof/>
          <w:szCs w:val="22"/>
        </w:rPr>
      </w:pPr>
      <w:hyperlink w:anchor="_Toc480269816" w:history="1">
        <w:r w:rsidR="00535099" w:rsidRPr="00885EBE">
          <w:rPr>
            <w:rStyle w:val="Hyperlink"/>
            <w:noProof/>
          </w:rPr>
          <w:t>1.</w:t>
        </w:r>
        <w:r w:rsidR="00535099">
          <w:rPr>
            <w:rFonts w:asciiTheme="minorHAnsi" w:eastAsiaTheme="minorEastAsia" w:hAnsiTheme="minorHAnsi" w:cstheme="minorBidi"/>
            <w:noProof/>
            <w:szCs w:val="22"/>
          </w:rPr>
          <w:tab/>
        </w:r>
        <w:r w:rsidR="00535099" w:rsidRPr="00885EBE">
          <w:rPr>
            <w:rStyle w:val="Hyperlink"/>
            <w:noProof/>
          </w:rPr>
          <w:t>Be neutral throughout the interview.</w:t>
        </w:r>
        <w:r w:rsidR="00535099">
          <w:rPr>
            <w:noProof/>
            <w:webHidden/>
          </w:rPr>
          <w:tab/>
        </w:r>
        <w:r w:rsidR="00535099">
          <w:rPr>
            <w:noProof/>
            <w:webHidden/>
          </w:rPr>
          <w:fldChar w:fldCharType="begin"/>
        </w:r>
        <w:r w:rsidR="00535099">
          <w:rPr>
            <w:noProof/>
            <w:webHidden/>
          </w:rPr>
          <w:instrText xml:space="preserve"> PAGEREF _Toc480269816 \h </w:instrText>
        </w:r>
        <w:r w:rsidR="00535099">
          <w:rPr>
            <w:noProof/>
            <w:webHidden/>
          </w:rPr>
        </w:r>
        <w:r w:rsidR="00535099">
          <w:rPr>
            <w:noProof/>
            <w:webHidden/>
          </w:rPr>
          <w:fldChar w:fldCharType="separate"/>
        </w:r>
        <w:r w:rsidR="0070410C">
          <w:rPr>
            <w:noProof/>
            <w:webHidden/>
          </w:rPr>
          <w:t>9</w:t>
        </w:r>
        <w:r w:rsidR="00535099">
          <w:rPr>
            <w:noProof/>
            <w:webHidden/>
          </w:rPr>
          <w:fldChar w:fldCharType="end"/>
        </w:r>
      </w:hyperlink>
    </w:p>
    <w:p w:rsidR="00535099" w:rsidRDefault="00B268AB">
      <w:pPr>
        <w:pStyle w:val="TOC3"/>
        <w:tabs>
          <w:tab w:val="left" w:pos="880"/>
          <w:tab w:val="right" w:leader="dot" w:pos="9019"/>
        </w:tabs>
        <w:rPr>
          <w:rFonts w:asciiTheme="minorHAnsi" w:eastAsiaTheme="minorEastAsia" w:hAnsiTheme="minorHAnsi" w:cstheme="minorBidi"/>
          <w:noProof/>
          <w:szCs w:val="22"/>
        </w:rPr>
      </w:pPr>
      <w:hyperlink w:anchor="_Toc480269817" w:history="1">
        <w:r w:rsidR="00535099" w:rsidRPr="00885EBE">
          <w:rPr>
            <w:rStyle w:val="Hyperlink"/>
            <w:noProof/>
          </w:rPr>
          <w:t>2.</w:t>
        </w:r>
        <w:r w:rsidR="00535099">
          <w:rPr>
            <w:rFonts w:asciiTheme="minorHAnsi" w:eastAsiaTheme="minorEastAsia" w:hAnsiTheme="minorHAnsi" w:cstheme="minorBidi"/>
            <w:noProof/>
            <w:szCs w:val="22"/>
          </w:rPr>
          <w:tab/>
        </w:r>
        <w:r w:rsidR="00535099" w:rsidRPr="00885EBE">
          <w:rPr>
            <w:rStyle w:val="Hyperlink"/>
            <w:noProof/>
          </w:rPr>
          <w:t>Never suggest answers to the respondent.</w:t>
        </w:r>
        <w:r w:rsidR="00535099">
          <w:rPr>
            <w:noProof/>
            <w:webHidden/>
          </w:rPr>
          <w:tab/>
        </w:r>
        <w:r w:rsidR="00535099">
          <w:rPr>
            <w:noProof/>
            <w:webHidden/>
          </w:rPr>
          <w:fldChar w:fldCharType="begin"/>
        </w:r>
        <w:r w:rsidR="00535099">
          <w:rPr>
            <w:noProof/>
            <w:webHidden/>
          </w:rPr>
          <w:instrText xml:space="preserve"> PAGEREF _Toc480269817 \h </w:instrText>
        </w:r>
        <w:r w:rsidR="00535099">
          <w:rPr>
            <w:noProof/>
            <w:webHidden/>
          </w:rPr>
        </w:r>
        <w:r w:rsidR="00535099">
          <w:rPr>
            <w:noProof/>
            <w:webHidden/>
          </w:rPr>
          <w:fldChar w:fldCharType="separate"/>
        </w:r>
        <w:r w:rsidR="0070410C">
          <w:rPr>
            <w:noProof/>
            <w:webHidden/>
          </w:rPr>
          <w:t>10</w:t>
        </w:r>
        <w:r w:rsidR="00535099">
          <w:rPr>
            <w:noProof/>
            <w:webHidden/>
          </w:rPr>
          <w:fldChar w:fldCharType="end"/>
        </w:r>
      </w:hyperlink>
    </w:p>
    <w:p w:rsidR="00535099" w:rsidRDefault="00B268AB">
      <w:pPr>
        <w:pStyle w:val="TOC3"/>
        <w:tabs>
          <w:tab w:val="left" w:pos="880"/>
          <w:tab w:val="right" w:leader="dot" w:pos="9019"/>
        </w:tabs>
        <w:rPr>
          <w:rFonts w:asciiTheme="minorHAnsi" w:eastAsiaTheme="minorEastAsia" w:hAnsiTheme="minorHAnsi" w:cstheme="minorBidi"/>
          <w:noProof/>
          <w:szCs w:val="22"/>
        </w:rPr>
      </w:pPr>
      <w:hyperlink w:anchor="_Toc480269818" w:history="1">
        <w:r w:rsidR="00535099" w:rsidRPr="00885EBE">
          <w:rPr>
            <w:rStyle w:val="Hyperlink"/>
            <w:noProof/>
          </w:rPr>
          <w:t>3.</w:t>
        </w:r>
        <w:r w:rsidR="00535099">
          <w:rPr>
            <w:rFonts w:asciiTheme="minorHAnsi" w:eastAsiaTheme="minorEastAsia" w:hAnsiTheme="minorHAnsi" w:cstheme="minorBidi"/>
            <w:noProof/>
            <w:szCs w:val="22"/>
          </w:rPr>
          <w:tab/>
        </w:r>
        <w:r w:rsidR="00535099" w:rsidRPr="00885EBE">
          <w:rPr>
            <w:rStyle w:val="Hyperlink"/>
            <w:noProof/>
          </w:rPr>
          <w:t>Do not change the wording or sequence of questions.</w:t>
        </w:r>
        <w:r w:rsidR="00535099">
          <w:rPr>
            <w:noProof/>
            <w:webHidden/>
          </w:rPr>
          <w:tab/>
        </w:r>
        <w:r w:rsidR="00535099">
          <w:rPr>
            <w:noProof/>
            <w:webHidden/>
          </w:rPr>
          <w:fldChar w:fldCharType="begin"/>
        </w:r>
        <w:r w:rsidR="00535099">
          <w:rPr>
            <w:noProof/>
            <w:webHidden/>
          </w:rPr>
          <w:instrText xml:space="preserve"> PAGEREF _Toc480269818 \h </w:instrText>
        </w:r>
        <w:r w:rsidR="00535099">
          <w:rPr>
            <w:noProof/>
            <w:webHidden/>
          </w:rPr>
        </w:r>
        <w:r w:rsidR="00535099">
          <w:rPr>
            <w:noProof/>
            <w:webHidden/>
          </w:rPr>
          <w:fldChar w:fldCharType="separate"/>
        </w:r>
        <w:r w:rsidR="0070410C">
          <w:rPr>
            <w:noProof/>
            <w:webHidden/>
          </w:rPr>
          <w:t>10</w:t>
        </w:r>
        <w:r w:rsidR="00535099">
          <w:rPr>
            <w:noProof/>
            <w:webHidden/>
          </w:rPr>
          <w:fldChar w:fldCharType="end"/>
        </w:r>
      </w:hyperlink>
    </w:p>
    <w:p w:rsidR="00535099" w:rsidRDefault="00B268AB">
      <w:pPr>
        <w:pStyle w:val="TOC3"/>
        <w:tabs>
          <w:tab w:val="left" w:pos="880"/>
          <w:tab w:val="right" w:leader="dot" w:pos="9019"/>
        </w:tabs>
        <w:rPr>
          <w:rFonts w:asciiTheme="minorHAnsi" w:eastAsiaTheme="minorEastAsia" w:hAnsiTheme="minorHAnsi" w:cstheme="minorBidi"/>
          <w:noProof/>
          <w:szCs w:val="22"/>
        </w:rPr>
      </w:pPr>
      <w:hyperlink w:anchor="_Toc480269819" w:history="1">
        <w:r w:rsidR="00535099" w:rsidRPr="00885EBE">
          <w:rPr>
            <w:rStyle w:val="Hyperlink"/>
            <w:noProof/>
          </w:rPr>
          <w:t>4.</w:t>
        </w:r>
        <w:r w:rsidR="00535099">
          <w:rPr>
            <w:rFonts w:asciiTheme="minorHAnsi" w:eastAsiaTheme="minorEastAsia" w:hAnsiTheme="minorHAnsi" w:cstheme="minorBidi"/>
            <w:noProof/>
            <w:szCs w:val="22"/>
          </w:rPr>
          <w:tab/>
        </w:r>
        <w:r w:rsidR="00535099" w:rsidRPr="00885EBE">
          <w:rPr>
            <w:rStyle w:val="Hyperlink"/>
            <w:noProof/>
          </w:rPr>
          <w:t>Handle hesitant respondents tactfully.</w:t>
        </w:r>
        <w:r w:rsidR="00535099">
          <w:rPr>
            <w:noProof/>
            <w:webHidden/>
          </w:rPr>
          <w:tab/>
        </w:r>
        <w:r w:rsidR="00535099">
          <w:rPr>
            <w:noProof/>
            <w:webHidden/>
          </w:rPr>
          <w:fldChar w:fldCharType="begin"/>
        </w:r>
        <w:r w:rsidR="00535099">
          <w:rPr>
            <w:noProof/>
            <w:webHidden/>
          </w:rPr>
          <w:instrText xml:space="preserve"> PAGEREF _Toc480269819 \h </w:instrText>
        </w:r>
        <w:r w:rsidR="00535099">
          <w:rPr>
            <w:noProof/>
            <w:webHidden/>
          </w:rPr>
        </w:r>
        <w:r w:rsidR="00535099">
          <w:rPr>
            <w:noProof/>
            <w:webHidden/>
          </w:rPr>
          <w:fldChar w:fldCharType="separate"/>
        </w:r>
        <w:r w:rsidR="0070410C">
          <w:rPr>
            <w:noProof/>
            <w:webHidden/>
          </w:rPr>
          <w:t>10</w:t>
        </w:r>
        <w:r w:rsidR="00535099">
          <w:rPr>
            <w:noProof/>
            <w:webHidden/>
          </w:rPr>
          <w:fldChar w:fldCharType="end"/>
        </w:r>
      </w:hyperlink>
    </w:p>
    <w:p w:rsidR="00535099" w:rsidRDefault="00B268AB">
      <w:pPr>
        <w:pStyle w:val="TOC3"/>
        <w:tabs>
          <w:tab w:val="left" w:pos="880"/>
          <w:tab w:val="right" w:leader="dot" w:pos="9019"/>
        </w:tabs>
        <w:rPr>
          <w:rFonts w:asciiTheme="minorHAnsi" w:eastAsiaTheme="minorEastAsia" w:hAnsiTheme="minorHAnsi" w:cstheme="minorBidi"/>
          <w:noProof/>
          <w:szCs w:val="22"/>
        </w:rPr>
      </w:pPr>
      <w:hyperlink w:anchor="_Toc480269820" w:history="1">
        <w:r w:rsidR="00535099" w:rsidRPr="00885EBE">
          <w:rPr>
            <w:rStyle w:val="Hyperlink"/>
            <w:noProof/>
          </w:rPr>
          <w:t>5.</w:t>
        </w:r>
        <w:r w:rsidR="00535099">
          <w:rPr>
            <w:rFonts w:asciiTheme="minorHAnsi" w:eastAsiaTheme="minorEastAsia" w:hAnsiTheme="minorHAnsi" w:cstheme="minorBidi"/>
            <w:noProof/>
            <w:szCs w:val="22"/>
          </w:rPr>
          <w:tab/>
        </w:r>
        <w:r w:rsidR="00535099" w:rsidRPr="00885EBE">
          <w:rPr>
            <w:rStyle w:val="Hyperlink"/>
            <w:noProof/>
          </w:rPr>
          <w:t>Do not form expectations.</w:t>
        </w:r>
        <w:r w:rsidR="00535099">
          <w:rPr>
            <w:noProof/>
            <w:webHidden/>
          </w:rPr>
          <w:tab/>
        </w:r>
        <w:r w:rsidR="00535099">
          <w:rPr>
            <w:noProof/>
            <w:webHidden/>
          </w:rPr>
          <w:fldChar w:fldCharType="begin"/>
        </w:r>
        <w:r w:rsidR="00535099">
          <w:rPr>
            <w:noProof/>
            <w:webHidden/>
          </w:rPr>
          <w:instrText xml:space="preserve"> PAGEREF _Toc480269820 \h </w:instrText>
        </w:r>
        <w:r w:rsidR="00535099">
          <w:rPr>
            <w:noProof/>
            <w:webHidden/>
          </w:rPr>
        </w:r>
        <w:r w:rsidR="00535099">
          <w:rPr>
            <w:noProof/>
            <w:webHidden/>
          </w:rPr>
          <w:fldChar w:fldCharType="separate"/>
        </w:r>
        <w:r w:rsidR="0070410C">
          <w:rPr>
            <w:noProof/>
            <w:webHidden/>
          </w:rPr>
          <w:t>10</w:t>
        </w:r>
        <w:r w:rsidR="00535099">
          <w:rPr>
            <w:noProof/>
            <w:webHidden/>
          </w:rPr>
          <w:fldChar w:fldCharType="end"/>
        </w:r>
      </w:hyperlink>
    </w:p>
    <w:p w:rsidR="00535099" w:rsidRDefault="00B268AB">
      <w:pPr>
        <w:pStyle w:val="TOC3"/>
        <w:tabs>
          <w:tab w:val="left" w:pos="880"/>
          <w:tab w:val="right" w:leader="dot" w:pos="9019"/>
        </w:tabs>
        <w:rPr>
          <w:rFonts w:asciiTheme="minorHAnsi" w:eastAsiaTheme="minorEastAsia" w:hAnsiTheme="minorHAnsi" w:cstheme="minorBidi"/>
          <w:noProof/>
          <w:szCs w:val="22"/>
        </w:rPr>
      </w:pPr>
      <w:hyperlink w:anchor="_Toc480269821" w:history="1">
        <w:r w:rsidR="00535099" w:rsidRPr="00885EBE">
          <w:rPr>
            <w:rStyle w:val="Hyperlink"/>
            <w:noProof/>
          </w:rPr>
          <w:t>6.</w:t>
        </w:r>
        <w:r w:rsidR="00535099">
          <w:rPr>
            <w:rFonts w:asciiTheme="minorHAnsi" w:eastAsiaTheme="minorEastAsia" w:hAnsiTheme="minorHAnsi" w:cstheme="minorBidi"/>
            <w:noProof/>
            <w:szCs w:val="22"/>
          </w:rPr>
          <w:tab/>
        </w:r>
        <w:r w:rsidR="00535099" w:rsidRPr="00885EBE">
          <w:rPr>
            <w:rStyle w:val="Hyperlink"/>
            <w:noProof/>
          </w:rPr>
          <w:t>Do not hurry the interview.</w:t>
        </w:r>
        <w:r w:rsidR="00535099">
          <w:rPr>
            <w:noProof/>
            <w:webHidden/>
          </w:rPr>
          <w:tab/>
        </w:r>
        <w:r w:rsidR="00535099">
          <w:rPr>
            <w:noProof/>
            <w:webHidden/>
          </w:rPr>
          <w:fldChar w:fldCharType="begin"/>
        </w:r>
        <w:r w:rsidR="00535099">
          <w:rPr>
            <w:noProof/>
            <w:webHidden/>
          </w:rPr>
          <w:instrText xml:space="preserve"> PAGEREF _Toc480269821 \h </w:instrText>
        </w:r>
        <w:r w:rsidR="00535099">
          <w:rPr>
            <w:noProof/>
            <w:webHidden/>
          </w:rPr>
        </w:r>
        <w:r w:rsidR="00535099">
          <w:rPr>
            <w:noProof/>
            <w:webHidden/>
          </w:rPr>
          <w:fldChar w:fldCharType="separate"/>
        </w:r>
        <w:r w:rsidR="0070410C">
          <w:rPr>
            <w:noProof/>
            <w:webHidden/>
          </w:rPr>
          <w:t>11</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22" w:history="1">
        <w:r w:rsidR="00535099" w:rsidRPr="00885EBE">
          <w:rPr>
            <w:rStyle w:val="Hyperlink"/>
            <w:noProof/>
          </w:rPr>
          <w:t>C. Language of the Interview</w:t>
        </w:r>
        <w:r w:rsidR="00535099">
          <w:rPr>
            <w:noProof/>
            <w:webHidden/>
          </w:rPr>
          <w:tab/>
        </w:r>
        <w:r w:rsidR="00535099">
          <w:rPr>
            <w:noProof/>
            <w:webHidden/>
          </w:rPr>
          <w:fldChar w:fldCharType="begin"/>
        </w:r>
        <w:r w:rsidR="00535099">
          <w:rPr>
            <w:noProof/>
            <w:webHidden/>
          </w:rPr>
          <w:instrText xml:space="preserve"> PAGEREF _Toc480269822 \h </w:instrText>
        </w:r>
        <w:r w:rsidR="00535099">
          <w:rPr>
            <w:noProof/>
            <w:webHidden/>
          </w:rPr>
        </w:r>
        <w:r w:rsidR="00535099">
          <w:rPr>
            <w:noProof/>
            <w:webHidden/>
          </w:rPr>
          <w:fldChar w:fldCharType="separate"/>
        </w:r>
        <w:r w:rsidR="0070410C">
          <w:rPr>
            <w:noProof/>
            <w:webHidden/>
          </w:rPr>
          <w:t>11</w:t>
        </w:r>
        <w:r w:rsidR="00535099">
          <w:rPr>
            <w:noProof/>
            <w:webHidden/>
          </w:rPr>
          <w:fldChar w:fldCharType="end"/>
        </w:r>
      </w:hyperlink>
    </w:p>
    <w:p w:rsidR="00535099" w:rsidRDefault="00B268AB">
      <w:pPr>
        <w:pStyle w:val="TOC1"/>
        <w:tabs>
          <w:tab w:val="right" w:leader="dot" w:pos="9019"/>
        </w:tabs>
        <w:rPr>
          <w:rFonts w:asciiTheme="minorHAnsi" w:eastAsiaTheme="minorEastAsia" w:hAnsiTheme="minorHAnsi" w:cstheme="minorBidi"/>
          <w:b w:val="0"/>
          <w:noProof/>
          <w:szCs w:val="22"/>
        </w:rPr>
      </w:pPr>
      <w:hyperlink w:anchor="_Toc480269823" w:history="1">
        <w:r w:rsidR="00535099" w:rsidRPr="00885EBE">
          <w:rPr>
            <w:rStyle w:val="Hyperlink"/>
            <w:noProof/>
          </w:rPr>
          <w:t>III.  FIELDWORK PROCEDURES</w:t>
        </w:r>
        <w:r w:rsidR="00535099">
          <w:rPr>
            <w:noProof/>
            <w:webHidden/>
          </w:rPr>
          <w:tab/>
        </w:r>
        <w:r w:rsidR="00535099">
          <w:rPr>
            <w:noProof/>
            <w:webHidden/>
          </w:rPr>
          <w:fldChar w:fldCharType="begin"/>
        </w:r>
        <w:r w:rsidR="00535099">
          <w:rPr>
            <w:noProof/>
            <w:webHidden/>
          </w:rPr>
          <w:instrText xml:space="preserve"> PAGEREF _Toc480269823 \h </w:instrText>
        </w:r>
        <w:r w:rsidR="00535099">
          <w:rPr>
            <w:noProof/>
            <w:webHidden/>
          </w:rPr>
        </w:r>
        <w:r w:rsidR="00535099">
          <w:rPr>
            <w:noProof/>
            <w:webHidden/>
          </w:rPr>
          <w:fldChar w:fldCharType="separate"/>
        </w:r>
        <w:r w:rsidR="0070410C">
          <w:rPr>
            <w:noProof/>
            <w:webHidden/>
          </w:rPr>
          <w:t>12</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24" w:history="1">
        <w:r w:rsidR="00535099" w:rsidRPr="00885EBE">
          <w:rPr>
            <w:rStyle w:val="Hyperlink"/>
            <w:noProof/>
          </w:rPr>
          <w:t>A. Preparatory Activities and Assignment Sheets</w:t>
        </w:r>
        <w:r w:rsidR="00535099">
          <w:rPr>
            <w:noProof/>
            <w:webHidden/>
          </w:rPr>
          <w:tab/>
        </w:r>
        <w:r w:rsidR="00535099">
          <w:rPr>
            <w:noProof/>
            <w:webHidden/>
          </w:rPr>
          <w:fldChar w:fldCharType="begin"/>
        </w:r>
        <w:r w:rsidR="00535099">
          <w:rPr>
            <w:noProof/>
            <w:webHidden/>
          </w:rPr>
          <w:instrText xml:space="preserve"> PAGEREF _Toc480269824 \h </w:instrText>
        </w:r>
        <w:r w:rsidR="00535099">
          <w:rPr>
            <w:noProof/>
            <w:webHidden/>
          </w:rPr>
        </w:r>
        <w:r w:rsidR="00535099">
          <w:rPr>
            <w:noProof/>
            <w:webHidden/>
          </w:rPr>
          <w:fldChar w:fldCharType="separate"/>
        </w:r>
        <w:r w:rsidR="0070410C">
          <w:rPr>
            <w:noProof/>
            <w:webHidden/>
          </w:rPr>
          <w:t>12</w:t>
        </w:r>
        <w:r w:rsidR="00535099">
          <w:rPr>
            <w:noProof/>
            <w:webHidden/>
          </w:rPr>
          <w:fldChar w:fldCharType="end"/>
        </w:r>
      </w:hyperlink>
    </w:p>
    <w:p w:rsidR="00535099" w:rsidRDefault="00B268AB">
      <w:pPr>
        <w:pStyle w:val="TOC3"/>
        <w:tabs>
          <w:tab w:val="left" w:pos="880"/>
          <w:tab w:val="right" w:leader="dot" w:pos="9019"/>
        </w:tabs>
        <w:rPr>
          <w:rFonts w:asciiTheme="minorHAnsi" w:eastAsiaTheme="minorEastAsia" w:hAnsiTheme="minorHAnsi" w:cstheme="minorBidi"/>
          <w:noProof/>
          <w:szCs w:val="22"/>
        </w:rPr>
      </w:pPr>
      <w:hyperlink w:anchor="_Toc480269825" w:history="1">
        <w:r w:rsidR="00535099" w:rsidRPr="00885EBE">
          <w:rPr>
            <w:rStyle w:val="Hyperlink"/>
            <w:noProof/>
          </w:rPr>
          <w:t>1.</w:t>
        </w:r>
        <w:r w:rsidR="00535099">
          <w:rPr>
            <w:rFonts w:asciiTheme="minorHAnsi" w:eastAsiaTheme="minorEastAsia" w:hAnsiTheme="minorHAnsi" w:cstheme="minorBidi"/>
            <w:noProof/>
            <w:szCs w:val="22"/>
          </w:rPr>
          <w:tab/>
        </w:r>
        <w:r w:rsidR="00535099" w:rsidRPr="00885EBE">
          <w:rPr>
            <w:rStyle w:val="Hyperlink"/>
            <w:noProof/>
          </w:rPr>
          <w:t>Interviewer’s Assignment Sheets</w:t>
        </w:r>
        <w:r w:rsidR="00535099">
          <w:rPr>
            <w:noProof/>
            <w:webHidden/>
          </w:rPr>
          <w:tab/>
        </w:r>
        <w:r w:rsidR="00535099">
          <w:rPr>
            <w:noProof/>
            <w:webHidden/>
          </w:rPr>
          <w:fldChar w:fldCharType="begin"/>
        </w:r>
        <w:r w:rsidR="00535099">
          <w:rPr>
            <w:noProof/>
            <w:webHidden/>
          </w:rPr>
          <w:instrText xml:space="preserve"> PAGEREF _Toc480269825 \h </w:instrText>
        </w:r>
        <w:r w:rsidR="00535099">
          <w:rPr>
            <w:noProof/>
            <w:webHidden/>
          </w:rPr>
        </w:r>
        <w:r w:rsidR="00535099">
          <w:rPr>
            <w:noProof/>
            <w:webHidden/>
          </w:rPr>
          <w:fldChar w:fldCharType="separate"/>
        </w:r>
        <w:r w:rsidR="0070410C">
          <w:rPr>
            <w:noProof/>
            <w:webHidden/>
          </w:rPr>
          <w:t>12</w:t>
        </w:r>
        <w:r w:rsidR="00535099">
          <w:rPr>
            <w:noProof/>
            <w:webHidden/>
          </w:rPr>
          <w:fldChar w:fldCharType="end"/>
        </w:r>
      </w:hyperlink>
    </w:p>
    <w:p w:rsidR="00535099" w:rsidRDefault="00B268AB">
      <w:pPr>
        <w:pStyle w:val="TOC3"/>
        <w:tabs>
          <w:tab w:val="left" w:pos="880"/>
          <w:tab w:val="right" w:leader="dot" w:pos="9019"/>
        </w:tabs>
        <w:rPr>
          <w:rFonts w:asciiTheme="minorHAnsi" w:eastAsiaTheme="minorEastAsia" w:hAnsiTheme="minorHAnsi" w:cstheme="minorBidi"/>
          <w:noProof/>
          <w:szCs w:val="22"/>
        </w:rPr>
      </w:pPr>
      <w:hyperlink w:anchor="_Toc480269826" w:history="1">
        <w:r w:rsidR="00535099" w:rsidRPr="00885EBE">
          <w:rPr>
            <w:rStyle w:val="Hyperlink"/>
            <w:noProof/>
          </w:rPr>
          <w:t>2.</w:t>
        </w:r>
        <w:r w:rsidR="00535099">
          <w:rPr>
            <w:rFonts w:asciiTheme="minorHAnsi" w:eastAsiaTheme="minorEastAsia" w:hAnsiTheme="minorHAnsi" w:cstheme="minorBidi"/>
            <w:noProof/>
            <w:szCs w:val="22"/>
          </w:rPr>
          <w:tab/>
        </w:r>
        <w:r w:rsidR="00535099" w:rsidRPr="00885EBE">
          <w:rPr>
            <w:rStyle w:val="Hyperlink"/>
            <w:noProof/>
          </w:rPr>
          <w:t>Making callbacks</w:t>
        </w:r>
        <w:r w:rsidR="00535099">
          <w:rPr>
            <w:noProof/>
            <w:webHidden/>
          </w:rPr>
          <w:tab/>
        </w:r>
        <w:r w:rsidR="00535099">
          <w:rPr>
            <w:noProof/>
            <w:webHidden/>
          </w:rPr>
          <w:fldChar w:fldCharType="begin"/>
        </w:r>
        <w:r w:rsidR="00535099">
          <w:rPr>
            <w:noProof/>
            <w:webHidden/>
          </w:rPr>
          <w:instrText xml:space="preserve"> PAGEREF _Toc480269826 \h </w:instrText>
        </w:r>
        <w:r w:rsidR="00535099">
          <w:rPr>
            <w:noProof/>
            <w:webHidden/>
          </w:rPr>
        </w:r>
        <w:r w:rsidR="00535099">
          <w:rPr>
            <w:noProof/>
            <w:webHidden/>
          </w:rPr>
          <w:fldChar w:fldCharType="separate"/>
        </w:r>
        <w:r w:rsidR="0070410C">
          <w:rPr>
            <w:noProof/>
            <w:webHidden/>
          </w:rPr>
          <w:t>14</w:t>
        </w:r>
        <w:r w:rsidR="00535099">
          <w:rPr>
            <w:noProof/>
            <w:webHidden/>
          </w:rPr>
          <w:fldChar w:fldCharType="end"/>
        </w:r>
      </w:hyperlink>
    </w:p>
    <w:p w:rsidR="00535099" w:rsidRDefault="00B268AB">
      <w:pPr>
        <w:pStyle w:val="TOC3"/>
        <w:tabs>
          <w:tab w:val="left" w:pos="880"/>
          <w:tab w:val="right" w:leader="dot" w:pos="9019"/>
        </w:tabs>
        <w:rPr>
          <w:rFonts w:asciiTheme="minorHAnsi" w:eastAsiaTheme="minorEastAsia" w:hAnsiTheme="minorHAnsi" w:cstheme="minorBidi"/>
          <w:noProof/>
          <w:szCs w:val="22"/>
        </w:rPr>
      </w:pPr>
      <w:hyperlink w:anchor="_Toc480269827" w:history="1">
        <w:r w:rsidR="00535099" w:rsidRPr="00885EBE">
          <w:rPr>
            <w:rStyle w:val="Hyperlink"/>
            <w:noProof/>
          </w:rPr>
          <w:t>3.</w:t>
        </w:r>
        <w:r w:rsidR="00535099">
          <w:rPr>
            <w:rFonts w:asciiTheme="minorHAnsi" w:eastAsiaTheme="minorEastAsia" w:hAnsiTheme="minorHAnsi" w:cstheme="minorBidi"/>
            <w:noProof/>
            <w:szCs w:val="22"/>
          </w:rPr>
          <w:tab/>
        </w:r>
        <w:r w:rsidR="00535099" w:rsidRPr="00885EBE">
          <w:rPr>
            <w:rStyle w:val="Hyperlink"/>
            <w:noProof/>
          </w:rPr>
          <w:t>Keeping questionnaires confidential</w:t>
        </w:r>
        <w:r w:rsidR="00535099">
          <w:rPr>
            <w:noProof/>
            <w:webHidden/>
          </w:rPr>
          <w:tab/>
        </w:r>
        <w:r w:rsidR="00535099">
          <w:rPr>
            <w:noProof/>
            <w:webHidden/>
          </w:rPr>
          <w:fldChar w:fldCharType="begin"/>
        </w:r>
        <w:r w:rsidR="00535099">
          <w:rPr>
            <w:noProof/>
            <w:webHidden/>
          </w:rPr>
          <w:instrText xml:space="preserve"> PAGEREF _Toc480269827 \h </w:instrText>
        </w:r>
        <w:r w:rsidR="00535099">
          <w:rPr>
            <w:noProof/>
            <w:webHidden/>
          </w:rPr>
        </w:r>
        <w:r w:rsidR="00535099">
          <w:rPr>
            <w:noProof/>
            <w:webHidden/>
          </w:rPr>
          <w:fldChar w:fldCharType="separate"/>
        </w:r>
        <w:r w:rsidR="0070410C">
          <w:rPr>
            <w:noProof/>
            <w:webHidden/>
          </w:rPr>
          <w:t>15</w:t>
        </w:r>
        <w:r w:rsidR="00535099">
          <w:rPr>
            <w:noProof/>
            <w:webHidden/>
          </w:rPr>
          <w:fldChar w:fldCharType="end"/>
        </w:r>
      </w:hyperlink>
    </w:p>
    <w:p w:rsidR="00535099" w:rsidRDefault="00B268AB">
      <w:pPr>
        <w:pStyle w:val="TOC3"/>
        <w:tabs>
          <w:tab w:val="left" w:pos="880"/>
          <w:tab w:val="right" w:leader="dot" w:pos="9019"/>
        </w:tabs>
        <w:rPr>
          <w:rFonts w:asciiTheme="minorHAnsi" w:eastAsiaTheme="minorEastAsia" w:hAnsiTheme="minorHAnsi" w:cstheme="minorBidi"/>
          <w:noProof/>
          <w:szCs w:val="22"/>
        </w:rPr>
      </w:pPr>
      <w:hyperlink w:anchor="_Toc480269828" w:history="1">
        <w:r w:rsidR="00535099" w:rsidRPr="00885EBE">
          <w:rPr>
            <w:rStyle w:val="Hyperlink"/>
            <w:noProof/>
          </w:rPr>
          <w:t>4.</w:t>
        </w:r>
        <w:r w:rsidR="00535099">
          <w:rPr>
            <w:rFonts w:asciiTheme="minorHAnsi" w:eastAsiaTheme="minorEastAsia" w:hAnsiTheme="minorHAnsi" w:cstheme="minorBidi"/>
            <w:noProof/>
            <w:szCs w:val="22"/>
          </w:rPr>
          <w:tab/>
        </w:r>
        <w:r w:rsidR="00535099" w:rsidRPr="00885EBE">
          <w:rPr>
            <w:rStyle w:val="Hyperlink"/>
            <w:noProof/>
          </w:rPr>
          <w:t>Supplies and documents needed for fieldwork</w:t>
        </w:r>
        <w:r w:rsidR="00535099">
          <w:rPr>
            <w:noProof/>
            <w:webHidden/>
          </w:rPr>
          <w:tab/>
        </w:r>
        <w:r w:rsidR="00535099">
          <w:rPr>
            <w:noProof/>
            <w:webHidden/>
          </w:rPr>
          <w:fldChar w:fldCharType="begin"/>
        </w:r>
        <w:r w:rsidR="00535099">
          <w:rPr>
            <w:noProof/>
            <w:webHidden/>
          </w:rPr>
          <w:instrText xml:space="preserve"> PAGEREF _Toc480269828 \h </w:instrText>
        </w:r>
        <w:r w:rsidR="00535099">
          <w:rPr>
            <w:noProof/>
            <w:webHidden/>
          </w:rPr>
        </w:r>
        <w:r w:rsidR="00535099">
          <w:rPr>
            <w:noProof/>
            <w:webHidden/>
          </w:rPr>
          <w:fldChar w:fldCharType="separate"/>
        </w:r>
        <w:r w:rsidR="0070410C">
          <w:rPr>
            <w:noProof/>
            <w:webHidden/>
          </w:rPr>
          <w:t>15</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29" w:history="1">
        <w:r w:rsidR="00535099" w:rsidRPr="00885EBE">
          <w:rPr>
            <w:rStyle w:val="Hyperlink"/>
            <w:noProof/>
          </w:rPr>
          <w:t>B. Contacting Households and Eligible Respondents</w:t>
        </w:r>
        <w:r w:rsidR="00535099">
          <w:rPr>
            <w:noProof/>
            <w:webHidden/>
          </w:rPr>
          <w:tab/>
        </w:r>
        <w:r w:rsidR="00535099">
          <w:rPr>
            <w:noProof/>
            <w:webHidden/>
          </w:rPr>
          <w:fldChar w:fldCharType="begin"/>
        </w:r>
        <w:r w:rsidR="00535099">
          <w:rPr>
            <w:noProof/>
            <w:webHidden/>
          </w:rPr>
          <w:instrText xml:space="preserve"> PAGEREF _Toc480269829 \h </w:instrText>
        </w:r>
        <w:r w:rsidR="00535099">
          <w:rPr>
            <w:noProof/>
            <w:webHidden/>
          </w:rPr>
        </w:r>
        <w:r w:rsidR="00535099">
          <w:rPr>
            <w:noProof/>
            <w:webHidden/>
          </w:rPr>
          <w:fldChar w:fldCharType="separate"/>
        </w:r>
        <w:r w:rsidR="0070410C">
          <w:rPr>
            <w:noProof/>
            <w:webHidden/>
          </w:rPr>
          <w:t>15</w:t>
        </w:r>
        <w:r w:rsidR="00535099">
          <w:rPr>
            <w:noProof/>
            <w:webHidden/>
          </w:rPr>
          <w:fldChar w:fldCharType="end"/>
        </w:r>
      </w:hyperlink>
    </w:p>
    <w:p w:rsidR="00535099" w:rsidRDefault="00B268AB">
      <w:pPr>
        <w:pStyle w:val="TOC3"/>
        <w:tabs>
          <w:tab w:val="left" w:pos="880"/>
          <w:tab w:val="right" w:leader="dot" w:pos="9019"/>
        </w:tabs>
        <w:rPr>
          <w:rFonts w:asciiTheme="minorHAnsi" w:eastAsiaTheme="minorEastAsia" w:hAnsiTheme="minorHAnsi" w:cstheme="minorBidi"/>
          <w:noProof/>
          <w:szCs w:val="22"/>
        </w:rPr>
      </w:pPr>
      <w:hyperlink w:anchor="_Toc480269830" w:history="1">
        <w:r w:rsidR="00535099" w:rsidRPr="00885EBE">
          <w:rPr>
            <w:rStyle w:val="Hyperlink"/>
            <w:noProof/>
          </w:rPr>
          <w:t>1.</w:t>
        </w:r>
        <w:r w:rsidR="00535099">
          <w:rPr>
            <w:rFonts w:asciiTheme="minorHAnsi" w:eastAsiaTheme="minorEastAsia" w:hAnsiTheme="minorHAnsi" w:cstheme="minorBidi"/>
            <w:noProof/>
            <w:szCs w:val="22"/>
          </w:rPr>
          <w:tab/>
        </w:r>
        <w:r w:rsidR="00535099" w:rsidRPr="00885EBE">
          <w:rPr>
            <w:rStyle w:val="Hyperlink"/>
            <w:noProof/>
          </w:rPr>
          <w:t>Locating sample households</w:t>
        </w:r>
        <w:r w:rsidR="00535099">
          <w:rPr>
            <w:noProof/>
            <w:webHidden/>
          </w:rPr>
          <w:tab/>
        </w:r>
        <w:r w:rsidR="00535099">
          <w:rPr>
            <w:noProof/>
            <w:webHidden/>
          </w:rPr>
          <w:fldChar w:fldCharType="begin"/>
        </w:r>
        <w:r w:rsidR="00535099">
          <w:rPr>
            <w:noProof/>
            <w:webHidden/>
          </w:rPr>
          <w:instrText xml:space="preserve"> PAGEREF _Toc480269830 \h </w:instrText>
        </w:r>
        <w:r w:rsidR="00535099">
          <w:rPr>
            <w:noProof/>
            <w:webHidden/>
          </w:rPr>
        </w:r>
        <w:r w:rsidR="00535099">
          <w:rPr>
            <w:noProof/>
            <w:webHidden/>
          </w:rPr>
          <w:fldChar w:fldCharType="separate"/>
        </w:r>
        <w:r w:rsidR="0070410C">
          <w:rPr>
            <w:noProof/>
            <w:webHidden/>
          </w:rPr>
          <w:t>15</w:t>
        </w:r>
        <w:r w:rsidR="00535099">
          <w:rPr>
            <w:noProof/>
            <w:webHidden/>
          </w:rPr>
          <w:fldChar w:fldCharType="end"/>
        </w:r>
      </w:hyperlink>
    </w:p>
    <w:p w:rsidR="00535099" w:rsidRDefault="00B268AB">
      <w:pPr>
        <w:pStyle w:val="TOC3"/>
        <w:tabs>
          <w:tab w:val="left" w:pos="880"/>
          <w:tab w:val="right" w:leader="dot" w:pos="9019"/>
        </w:tabs>
        <w:rPr>
          <w:rFonts w:asciiTheme="minorHAnsi" w:eastAsiaTheme="minorEastAsia" w:hAnsiTheme="minorHAnsi" w:cstheme="minorBidi"/>
          <w:noProof/>
          <w:szCs w:val="22"/>
        </w:rPr>
      </w:pPr>
      <w:hyperlink w:anchor="_Toc480269831" w:history="1">
        <w:r w:rsidR="00535099" w:rsidRPr="00885EBE">
          <w:rPr>
            <w:rStyle w:val="Hyperlink"/>
            <w:noProof/>
          </w:rPr>
          <w:t>2.</w:t>
        </w:r>
        <w:r w:rsidR="00535099">
          <w:rPr>
            <w:rFonts w:asciiTheme="minorHAnsi" w:eastAsiaTheme="minorEastAsia" w:hAnsiTheme="minorHAnsi" w:cstheme="minorBidi"/>
            <w:noProof/>
            <w:szCs w:val="22"/>
          </w:rPr>
          <w:tab/>
        </w:r>
        <w:r w:rsidR="00535099" w:rsidRPr="00885EBE">
          <w:rPr>
            <w:rStyle w:val="Hyperlink"/>
            <w:noProof/>
          </w:rPr>
          <w:t>Problems in contacting a household</w:t>
        </w:r>
        <w:r w:rsidR="00535099">
          <w:rPr>
            <w:noProof/>
            <w:webHidden/>
          </w:rPr>
          <w:tab/>
        </w:r>
        <w:r w:rsidR="00535099">
          <w:rPr>
            <w:noProof/>
            <w:webHidden/>
          </w:rPr>
          <w:fldChar w:fldCharType="begin"/>
        </w:r>
        <w:r w:rsidR="00535099">
          <w:rPr>
            <w:noProof/>
            <w:webHidden/>
          </w:rPr>
          <w:instrText xml:space="preserve"> PAGEREF _Toc480269831 \h </w:instrText>
        </w:r>
        <w:r w:rsidR="00535099">
          <w:rPr>
            <w:noProof/>
            <w:webHidden/>
          </w:rPr>
        </w:r>
        <w:r w:rsidR="00535099">
          <w:rPr>
            <w:noProof/>
            <w:webHidden/>
          </w:rPr>
          <w:fldChar w:fldCharType="separate"/>
        </w:r>
        <w:r w:rsidR="0070410C">
          <w:rPr>
            <w:noProof/>
            <w:webHidden/>
          </w:rPr>
          <w:t>16</w:t>
        </w:r>
        <w:r w:rsidR="00535099">
          <w:rPr>
            <w:noProof/>
            <w:webHidden/>
          </w:rPr>
          <w:fldChar w:fldCharType="end"/>
        </w:r>
      </w:hyperlink>
    </w:p>
    <w:p w:rsidR="00535099" w:rsidRDefault="00B268AB">
      <w:pPr>
        <w:pStyle w:val="TOC3"/>
        <w:tabs>
          <w:tab w:val="left" w:pos="880"/>
          <w:tab w:val="right" w:leader="dot" w:pos="9019"/>
        </w:tabs>
        <w:rPr>
          <w:rFonts w:asciiTheme="minorHAnsi" w:eastAsiaTheme="minorEastAsia" w:hAnsiTheme="minorHAnsi" w:cstheme="minorBidi"/>
          <w:noProof/>
          <w:szCs w:val="22"/>
        </w:rPr>
      </w:pPr>
      <w:hyperlink w:anchor="_Toc480269832" w:history="1">
        <w:r w:rsidR="00535099" w:rsidRPr="00885EBE">
          <w:rPr>
            <w:rStyle w:val="Hyperlink"/>
            <w:noProof/>
          </w:rPr>
          <w:t>3.</w:t>
        </w:r>
        <w:r w:rsidR="00535099">
          <w:rPr>
            <w:rFonts w:asciiTheme="minorHAnsi" w:eastAsiaTheme="minorEastAsia" w:hAnsiTheme="minorHAnsi" w:cstheme="minorBidi"/>
            <w:noProof/>
            <w:szCs w:val="22"/>
          </w:rPr>
          <w:tab/>
        </w:r>
        <w:r w:rsidR="00535099" w:rsidRPr="00885EBE">
          <w:rPr>
            <w:rStyle w:val="Hyperlink"/>
            <w:noProof/>
          </w:rPr>
          <w:t>Identifying eligible respondents</w:t>
        </w:r>
        <w:r w:rsidR="00535099">
          <w:rPr>
            <w:noProof/>
            <w:webHidden/>
          </w:rPr>
          <w:tab/>
        </w:r>
        <w:r w:rsidR="00535099">
          <w:rPr>
            <w:noProof/>
            <w:webHidden/>
          </w:rPr>
          <w:fldChar w:fldCharType="begin"/>
        </w:r>
        <w:r w:rsidR="00535099">
          <w:rPr>
            <w:noProof/>
            <w:webHidden/>
          </w:rPr>
          <w:instrText xml:space="preserve"> PAGEREF _Toc480269832 \h </w:instrText>
        </w:r>
        <w:r w:rsidR="00535099">
          <w:rPr>
            <w:noProof/>
            <w:webHidden/>
          </w:rPr>
        </w:r>
        <w:r w:rsidR="00535099">
          <w:rPr>
            <w:noProof/>
            <w:webHidden/>
          </w:rPr>
          <w:fldChar w:fldCharType="separate"/>
        </w:r>
        <w:r w:rsidR="0070410C">
          <w:rPr>
            <w:noProof/>
            <w:webHidden/>
          </w:rPr>
          <w:t>17</w:t>
        </w:r>
        <w:r w:rsidR="00535099">
          <w:rPr>
            <w:noProof/>
            <w:webHidden/>
          </w:rPr>
          <w:fldChar w:fldCharType="end"/>
        </w:r>
      </w:hyperlink>
    </w:p>
    <w:p w:rsidR="00535099" w:rsidRDefault="00B268AB">
      <w:pPr>
        <w:pStyle w:val="TOC3"/>
        <w:tabs>
          <w:tab w:val="left" w:pos="880"/>
          <w:tab w:val="right" w:leader="dot" w:pos="9019"/>
        </w:tabs>
        <w:rPr>
          <w:rFonts w:asciiTheme="minorHAnsi" w:eastAsiaTheme="minorEastAsia" w:hAnsiTheme="minorHAnsi" w:cstheme="minorBidi"/>
          <w:noProof/>
          <w:szCs w:val="22"/>
        </w:rPr>
      </w:pPr>
      <w:hyperlink w:anchor="_Toc480269833" w:history="1">
        <w:r w:rsidR="00535099" w:rsidRPr="00885EBE">
          <w:rPr>
            <w:rStyle w:val="Hyperlink"/>
            <w:noProof/>
          </w:rPr>
          <w:t>4.</w:t>
        </w:r>
        <w:r w:rsidR="00535099">
          <w:rPr>
            <w:rFonts w:asciiTheme="minorHAnsi" w:eastAsiaTheme="minorEastAsia" w:hAnsiTheme="minorHAnsi" w:cstheme="minorBidi"/>
            <w:noProof/>
            <w:szCs w:val="22"/>
          </w:rPr>
          <w:tab/>
        </w:r>
        <w:r w:rsidR="00535099" w:rsidRPr="00885EBE">
          <w:rPr>
            <w:rStyle w:val="Hyperlink"/>
            <w:noProof/>
          </w:rPr>
          <w:t>Problems in obtaining individual interviews</w:t>
        </w:r>
        <w:r w:rsidR="00535099">
          <w:rPr>
            <w:noProof/>
            <w:webHidden/>
          </w:rPr>
          <w:tab/>
        </w:r>
        <w:r w:rsidR="00535099">
          <w:rPr>
            <w:noProof/>
            <w:webHidden/>
          </w:rPr>
          <w:fldChar w:fldCharType="begin"/>
        </w:r>
        <w:r w:rsidR="00535099">
          <w:rPr>
            <w:noProof/>
            <w:webHidden/>
          </w:rPr>
          <w:instrText xml:space="preserve"> PAGEREF _Toc480269833 \h </w:instrText>
        </w:r>
        <w:r w:rsidR="00535099">
          <w:rPr>
            <w:noProof/>
            <w:webHidden/>
          </w:rPr>
        </w:r>
        <w:r w:rsidR="00535099">
          <w:rPr>
            <w:noProof/>
            <w:webHidden/>
          </w:rPr>
          <w:fldChar w:fldCharType="separate"/>
        </w:r>
        <w:r w:rsidR="0070410C">
          <w:rPr>
            <w:noProof/>
            <w:webHidden/>
          </w:rPr>
          <w:t>17</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34" w:history="1">
        <w:r w:rsidR="00535099" w:rsidRPr="00885EBE">
          <w:rPr>
            <w:rStyle w:val="Hyperlink"/>
            <w:noProof/>
          </w:rPr>
          <w:t>C. Checking Completed Questionnaires</w:t>
        </w:r>
        <w:r w:rsidR="00535099">
          <w:rPr>
            <w:noProof/>
            <w:webHidden/>
          </w:rPr>
          <w:tab/>
        </w:r>
        <w:r w:rsidR="00535099">
          <w:rPr>
            <w:noProof/>
            <w:webHidden/>
          </w:rPr>
          <w:fldChar w:fldCharType="begin"/>
        </w:r>
        <w:r w:rsidR="00535099">
          <w:rPr>
            <w:noProof/>
            <w:webHidden/>
          </w:rPr>
          <w:instrText xml:space="preserve"> PAGEREF _Toc480269834 \h </w:instrText>
        </w:r>
        <w:r w:rsidR="00535099">
          <w:rPr>
            <w:noProof/>
            <w:webHidden/>
          </w:rPr>
        </w:r>
        <w:r w:rsidR="00535099">
          <w:rPr>
            <w:noProof/>
            <w:webHidden/>
          </w:rPr>
          <w:fldChar w:fldCharType="separate"/>
        </w:r>
        <w:r w:rsidR="0070410C">
          <w:rPr>
            <w:noProof/>
            <w:webHidden/>
          </w:rPr>
          <w:t>18</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35" w:history="1">
        <w:r w:rsidR="00535099" w:rsidRPr="00885EBE">
          <w:rPr>
            <w:rStyle w:val="Hyperlink"/>
            <w:noProof/>
          </w:rPr>
          <w:t>D. Returning Work Assignments</w:t>
        </w:r>
        <w:r w:rsidR="00535099">
          <w:rPr>
            <w:noProof/>
            <w:webHidden/>
          </w:rPr>
          <w:tab/>
        </w:r>
        <w:r w:rsidR="00535099">
          <w:rPr>
            <w:noProof/>
            <w:webHidden/>
          </w:rPr>
          <w:fldChar w:fldCharType="begin"/>
        </w:r>
        <w:r w:rsidR="00535099">
          <w:rPr>
            <w:noProof/>
            <w:webHidden/>
          </w:rPr>
          <w:instrText xml:space="preserve"> PAGEREF _Toc480269835 \h </w:instrText>
        </w:r>
        <w:r w:rsidR="00535099">
          <w:rPr>
            <w:noProof/>
            <w:webHidden/>
          </w:rPr>
        </w:r>
        <w:r w:rsidR="00535099">
          <w:rPr>
            <w:noProof/>
            <w:webHidden/>
          </w:rPr>
          <w:fldChar w:fldCharType="separate"/>
        </w:r>
        <w:r w:rsidR="0070410C">
          <w:rPr>
            <w:noProof/>
            <w:webHidden/>
          </w:rPr>
          <w:t>18</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36" w:history="1">
        <w:r w:rsidR="00535099" w:rsidRPr="00885EBE">
          <w:rPr>
            <w:rStyle w:val="Hyperlink"/>
            <w:noProof/>
          </w:rPr>
          <w:t>E. Data Quality</w:t>
        </w:r>
        <w:r w:rsidR="00535099">
          <w:rPr>
            <w:noProof/>
            <w:webHidden/>
          </w:rPr>
          <w:tab/>
        </w:r>
        <w:r w:rsidR="00535099">
          <w:rPr>
            <w:noProof/>
            <w:webHidden/>
          </w:rPr>
          <w:fldChar w:fldCharType="begin"/>
        </w:r>
        <w:r w:rsidR="00535099">
          <w:rPr>
            <w:noProof/>
            <w:webHidden/>
          </w:rPr>
          <w:instrText xml:space="preserve"> PAGEREF _Toc480269836 \h </w:instrText>
        </w:r>
        <w:r w:rsidR="00535099">
          <w:rPr>
            <w:noProof/>
            <w:webHidden/>
          </w:rPr>
        </w:r>
        <w:r w:rsidR="00535099">
          <w:rPr>
            <w:noProof/>
            <w:webHidden/>
          </w:rPr>
          <w:fldChar w:fldCharType="separate"/>
        </w:r>
        <w:r w:rsidR="0070410C">
          <w:rPr>
            <w:noProof/>
            <w:webHidden/>
          </w:rPr>
          <w:t>19</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37" w:history="1">
        <w:r w:rsidR="00535099" w:rsidRPr="00885EBE">
          <w:rPr>
            <w:rStyle w:val="Hyperlink"/>
            <w:noProof/>
          </w:rPr>
          <w:t>F. Social Media Policy</w:t>
        </w:r>
        <w:r w:rsidR="00535099">
          <w:rPr>
            <w:noProof/>
            <w:webHidden/>
          </w:rPr>
          <w:tab/>
        </w:r>
        <w:r w:rsidR="00535099">
          <w:rPr>
            <w:noProof/>
            <w:webHidden/>
          </w:rPr>
          <w:fldChar w:fldCharType="begin"/>
        </w:r>
        <w:r w:rsidR="00535099">
          <w:rPr>
            <w:noProof/>
            <w:webHidden/>
          </w:rPr>
          <w:instrText xml:space="preserve"> PAGEREF _Toc480269837 \h </w:instrText>
        </w:r>
        <w:r w:rsidR="00535099">
          <w:rPr>
            <w:noProof/>
            <w:webHidden/>
          </w:rPr>
        </w:r>
        <w:r w:rsidR="00535099">
          <w:rPr>
            <w:noProof/>
            <w:webHidden/>
          </w:rPr>
          <w:fldChar w:fldCharType="separate"/>
        </w:r>
        <w:r w:rsidR="0070410C">
          <w:rPr>
            <w:noProof/>
            <w:webHidden/>
          </w:rPr>
          <w:t>19</w:t>
        </w:r>
        <w:r w:rsidR="00535099">
          <w:rPr>
            <w:noProof/>
            <w:webHidden/>
          </w:rPr>
          <w:fldChar w:fldCharType="end"/>
        </w:r>
      </w:hyperlink>
    </w:p>
    <w:p w:rsidR="00535099" w:rsidRDefault="00B268AB">
      <w:pPr>
        <w:pStyle w:val="TOC1"/>
        <w:tabs>
          <w:tab w:val="right" w:leader="dot" w:pos="9019"/>
        </w:tabs>
        <w:rPr>
          <w:rFonts w:asciiTheme="minorHAnsi" w:eastAsiaTheme="minorEastAsia" w:hAnsiTheme="minorHAnsi" w:cstheme="minorBidi"/>
          <w:b w:val="0"/>
          <w:noProof/>
          <w:szCs w:val="22"/>
        </w:rPr>
      </w:pPr>
      <w:hyperlink w:anchor="_Toc480269838" w:history="1">
        <w:r w:rsidR="00535099" w:rsidRPr="00885EBE">
          <w:rPr>
            <w:rStyle w:val="Hyperlink"/>
            <w:noProof/>
          </w:rPr>
          <w:t>IV.  GENERAL PROCEDURES FOR COMPLETING THE QUESTIONNAIRE</w:t>
        </w:r>
        <w:r w:rsidR="00535099">
          <w:rPr>
            <w:noProof/>
            <w:webHidden/>
          </w:rPr>
          <w:tab/>
        </w:r>
        <w:r w:rsidR="00535099">
          <w:rPr>
            <w:noProof/>
            <w:webHidden/>
          </w:rPr>
          <w:fldChar w:fldCharType="begin"/>
        </w:r>
        <w:r w:rsidR="00535099">
          <w:rPr>
            <w:noProof/>
            <w:webHidden/>
          </w:rPr>
          <w:instrText xml:space="preserve"> PAGEREF _Toc480269838 \h </w:instrText>
        </w:r>
        <w:r w:rsidR="00535099">
          <w:rPr>
            <w:noProof/>
            <w:webHidden/>
          </w:rPr>
        </w:r>
        <w:r w:rsidR="00535099">
          <w:rPr>
            <w:noProof/>
            <w:webHidden/>
          </w:rPr>
          <w:fldChar w:fldCharType="separate"/>
        </w:r>
        <w:r w:rsidR="0070410C">
          <w:rPr>
            <w:noProof/>
            <w:webHidden/>
          </w:rPr>
          <w:t>21</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39" w:history="1">
        <w:r w:rsidR="00535099" w:rsidRPr="00885EBE">
          <w:rPr>
            <w:rStyle w:val="Hyperlink"/>
            <w:noProof/>
          </w:rPr>
          <w:t>A. Asking Questions</w:t>
        </w:r>
        <w:r w:rsidR="00535099">
          <w:rPr>
            <w:noProof/>
            <w:webHidden/>
          </w:rPr>
          <w:tab/>
        </w:r>
        <w:r w:rsidR="00535099">
          <w:rPr>
            <w:noProof/>
            <w:webHidden/>
          </w:rPr>
          <w:fldChar w:fldCharType="begin"/>
        </w:r>
        <w:r w:rsidR="00535099">
          <w:rPr>
            <w:noProof/>
            <w:webHidden/>
          </w:rPr>
          <w:instrText xml:space="preserve"> PAGEREF _Toc480269839 \h </w:instrText>
        </w:r>
        <w:r w:rsidR="00535099">
          <w:rPr>
            <w:noProof/>
            <w:webHidden/>
          </w:rPr>
        </w:r>
        <w:r w:rsidR="00535099">
          <w:rPr>
            <w:noProof/>
            <w:webHidden/>
          </w:rPr>
          <w:fldChar w:fldCharType="separate"/>
        </w:r>
        <w:r w:rsidR="0070410C">
          <w:rPr>
            <w:noProof/>
            <w:webHidden/>
          </w:rPr>
          <w:t>21</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40" w:history="1">
        <w:r w:rsidR="00535099" w:rsidRPr="00885EBE">
          <w:rPr>
            <w:rStyle w:val="Hyperlink"/>
            <w:noProof/>
          </w:rPr>
          <w:t>B. Recording Responses</w:t>
        </w:r>
        <w:r w:rsidR="00535099">
          <w:rPr>
            <w:noProof/>
            <w:webHidden/>
          </w:rPr>
          <w:tab/>
        </w:r>
        <w:r w:rsidR="00535099">
          <w:rPr>
            <w:noProof/>
            <w:webHidden/>
          </w:rPr>
          <w:fldChar w:fldCharType="begin"/>
        </w:r>
        <w:r w:rsidR="00535099">
          <w:rPr>
            <w:noProof/>
            <w:webHidden/>
          </w:rPr>
          <w:instrText xml:space="preserve"> PAGEREF _Toc480269840 \h </w:instrText>
        </w:r>
        <w:r w:rsidR="00535099">
          <w:rPr>
            <w:noProof/>
            <w:webHidden/>
          </w:rPr>
        </w:r>
        <w:r w:rsidR="00535099">
          <w:rPr>
            <w:noProof/>
            <w:webHidden/>
          </w:rPr>
          <w:fldChar w:fldCharType="separate"/>
        </w:r>
        <w:r w:rsidR="0070410C">
          <w:rPr>
            <w:noProof/>
            <w:webHidden/>
          </w:rPr>
          <w:t>22</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41" w:history="1">
        <w:r w:rsidR="00535099" w:rsidRPr="00885EBE">
          <w:rPr>
            <w:rStyle w:val="Hyperlink"/>
            <w:noProof/>
          </w:rPr>
          <w:t>C. Correcting Mistakes</w:t>
        </w:r>
        <w:r w:rsidR="00535099">
          <w:rPr>
            <w:noProof/>
            <w:webHidden/>
          </w:rPr>
          <w:tab/>
        </w:r>
        <w:r w:rsidR="00535099">
          <w:rPr>
            <w:noProof/>
            <w:webHidden/>
          </w:rPr>
          <w:fldChar w:fldCharType="begin"/>
        </w:r>
        <w:r w:rsidR="00535099">
          <w:rPr>
            <w:noProof/>
            <w:webHidden/>
          </w:rPr>
          <w:instrText xml:space="preserve"> PAGEREF _Toc480269841 \h </w:instrText>
        </w:r>
        <w:r w:rsidR="00535099">
          <w:rPr>
            <w:noProof/>
            <w:webHidden/>
          </w:rPr>
        </w:r>
        <w:r w:rsidR="00535099">
          <w:rPr>
            <w:noProof/>
            <w:webHidden/>
          </w:rPr>
          <w:fldChar w:fldCharType="separate"/>
        </w:r>
        <w:r w:rsidR="0070410C">
          <w:rPr>
            <w:noProof/>
            <w:webHidden/>
          </w:rPr>
          <w:t>25</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42" w:history="1">
        <w:r w:rsidR="00535099" w:rsidRPr="00885EBE">
          <w:rPr>
            <w:rStyle w:val="Hyperlink"/>
            <w:noProof/>
          </w:rPr>
          <w:t>D. Following Instructions</w:t>
        </w:r>
        <w:r w:rsidR="00535099">
          <w:rPr>
            <w:noProof/>
            <w:webHidden/>
          </w:rPr>
          <w:tab/>
        </w:r>
        <w:r w:rsidR="00535099">
          <w:rPr>
            <w:noProof/>
            <w:webHidden/>
          </w:rPr>
          <w:fldChar w:fldCharType="begin"/>
        </w:r>
        <w:r w:rsidR="00535099">
          <w:rPr>
            <w:noProof/>
            <w:webHidden/>
          </w:rPr>
          <w:instrText xml:space="preserve"> PAGEREF _Toc480269842 \h </w:instrText>
        </w:r>
        <w:r w:rsidR="00535099">
          <w:rPr>
            <w:noProof/>
            <w:webHidden/>
          </w:rPr>
        </w:r>
        <w:r w:rsidR="00535099">
          <w:rPr>
            <w:noProof/>
            <w:webHidden/>
          </w:rPr>
          <w:fldChar w:fldCharType="separate"/>
        </w:r>
        <w:r w:rsidR="0070410C">
          <w:rPr>
            <w:noProof/>
            <w:webHidden/>
          </w:rPr>
          <w:t>25</w:t>
        </w:r>
        <w:r w:rsidR="00535099">
          <w:rPr>
            <w:noProof/>
            <w:webHidden/>
          </w:rPr>
          <w:fldChar w:fldCharType="end"/>
        </w:r>
      </w:hyperlink>
    </w:p>
    <w:p w:rsidR="00535099" w:rsidRDefault="00B268AB">
      <w:pPr>
        <w:pStyle w:val="TOC1"/>
        <w:tabs>
          <w:tab w:val="right" w:leader="dot" w:pos="9019"/>
        </w:tabs>
        <w:rPr>
          <w:rFonts w:asciiTheme="minorHAnsi" w:eastAsiaTheme="minorEastAsia" w:hAnsiTheme="minorHAnsi" w:cstheme="minorBidi"/>
          <w:b w:val="0"/>
          <w:noProof/>
          <w:szCs w:val="22"/>
        </w:rPr>
      </w:pPr>
      <w:hyperlink w:anchor="_Toc480269843" w:history="1">
        <w:r w:rsidR="00535099" w:rsidRPr="00885EBE">
          <w:rPr>
            <w:rStyle w:val="Hyperlink"/>
            <w:noProof/>
          </w:rPr>
          <w:t>V.  HOUSEHOLD QUESTIONNAIRE</w:t>
        </w:r>
        <w:r w:rsidR="00535099">
          <w:rPr>
            <w:noProof/>
            <w:webHidden/>
          </w:rPr>
          <w:tab/>
        </w:r>
        <w:r w:rsidR="00535099">
          <w:rPr>
            <w:noProof/>
            <w:webHidden/>
          </w:rPr>
          <w:fldChar w:fldCharType="begin"/>
        </w:r>
        <w:r w:rsidR="00535099">
          <w:rPr>
            <w:noProof/>
            <w:webHidden/>
          </w:rPr>
          <w:instrText xml:space="preserve"> PAGEREF _Toc480269843 \h </w:instrText>
        </w:r>
        <w:r w:rsidR="00535099">
          <w:rPr>
            <w:noProof/>
            <w:webHidden/>
          </w:rPr>
        </w:r>
        <w:r w:rsidR="00535099">
          <w:rPr>
            <w:noProof/>
            <w:webHidden/>
          </w:rPr>
          <w:fldChar w:fldCharType="separate"/>
        </w:r>
        <w:r w:rsidR="0070410C">
          <w:rPr>
            <w:noProof/>
            <w:webHidden/>
          </w:rPr>
          <w:t>27</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44" w:history="1">
        <w:r w:rsidR="00535099" w:rsidRPr="00885EBE">
          <w:rPr>
            <w:rStyle w:val="Hyperlink"/>
            <w:noProof/>
          </w:rPr>
          <w:t>A. Identification of Household on the Cover Page</w:t>
        </w:r>
        <w:r w:rsidR="00535099">
          <w:rPr>
            <w:noProof/>
            <w:webHidden/>
          </w:rPr>
          <w:tab/>
        </w:r>
        <w:r w:rsidR="00535099">
          <w:rPr>
            <w:noProof/>
            <w:webHidden/>
          </w:rPr>
          <w:fldChar w:fldCharType="begin"/>
        </w:r>
        <w:r w:rsidR="00535099">
          <w:rPr>
            <w:noProof/>
            <w:webHidden/>
          </w:rPr>
          <w:instrText xml:space="preserve"> PAGEREF _Toc480269844 \h </w:instrText>
        </w:r>
        <w:r w:rsidR="00535099">
          <w:rPr>
            <w:noProof/>
            <w:webHidden/>
          </w:rPr>
        </w:r>
        <w:r w:rsidR="00535099">
          <w:rPr>
            <w:noProof/>
            <w:webHidden/>
          </w:rPr>
          <w:fldChar w:fldCharType="separate"/>
        </w:r>
        <w:r w:rsidR="0070410C">
          <w:rPr>
            <w:noProof/>
            <w:webHidden/>
          </w:rPr>
          <w:t>27</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45" w:history="1">
        <w:r w:rsidR="00535099" w:rsidRPr="00885EBE">
          <w:rPr>
            <w:rStyle w:val="Hyperlink"/>
            <w:noProof/>
          </w:rPr>
          <w:t>B. Completing the Household Questionnaire</w:t>
        </w:r>
        <w:r w:rsidR="00535099">
          <w:rPr>
            <w:noProof/>
            <w:webHidden/>
          </w:rPr>
          <w:tab/>
        </w:r>
        <w:r w:rsidR="00535099">
          <w:rPr>
            <w:noProof/>
            <w:webHidden/>
          </w:rPr>
          <w:fldChar w:fldCharType="begin"/>
        </w:r>
        <w:r w:rsidR="00535099">
          <w:rPr>
            <w:noProof/>
            <w:webHidden/>
          </w:rPr>
          <w:instrText xml:space="preserve"> PAGEREF _Toc480269845 \h </w:instrText>
        </w:r>
        <w:r w:rsidR="00535099">
          <w:rPr>
            <w:noProof/>
            <w:webHidden/>
          </w:rPr>
        </w:r>
        <w:r w:rsidR="00535099">
          <w:rPr>
            <w:noProof/>
            <w:webHidden/>
          </w:rPr>
          <w:fldChar w:fldCharType="separate"/>
        </w:r>
        <w:r w:rsidR="0070410C">
          <w:rPr>
            <w:noProof/>
            <w:webHidden/>
          </w:rPr>
          <w:t>27</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46" w:history="1">
        <w:r w:rsidR="00535099" w:rsidRPr="00885EBE">
          <w:rPr>
            <w:rStyle w:val="Hyperlink"/>
            <w:noProof/>
          </w:rPr>
          <w:t>C. Return to Cover Page</w:t>
        </w:r>
        <w:r w:rsidR="00535099">
          <w:rPr>
            <w:noProof/>
            <w:webHidden/>
          </w:rPr>
          <w:tab/>
        </w:r>
        <w:r w:rsidR="00535099">
          <w:rPr>
            <w:noProof/>
            <w:webHidden/>
          </w:rPr>
          <w:fldChar w:fldCharType="begin"/>
        </w:r>
        <w:r w:rsidR="00535099">
          <w:rPr>
            <w:noProof/>
            <w:webHidden/>
          </w:rPr>
          <w:instrText xml:space="preserve"> PAGEREF _Toc480269846 \h </w:instrText>
        </w:r>
        <w:r w:rsidR="00535099">
          <w:rPr>
            <w:noProof/>
            <w:webHidden/>
          </w:rPr>
        </w:r>
        <w:r w:rsidR="00535099">
          <w:rPr>
            <w:noProof/>
            <w:webHidden/>
          </w:rPr>
          <w:fldChar w:fldCharType="separate"/>
        </w:r>
        <w:r w:rsidR="0070410C">
          <w:rPr>
            <w:noProof/>
            <w:webHidden/>
          </w:rPr>
          <w:t>49</w:t>
        </w:r>
        <w:r w:rsidR="00535099">
          <w:rPr>
            <w:noProof/>
            <w:webHidden/>
          </w:rPr>
          <w:fldChar w:fldCharType="end"/>
        </w:r>
      </w:hyperlink>
    </w:p>
    <w:p w:rsidR="00535099" w:rsidRDefault="00B268AB">
      <w:pPr>
        <w:pStyle w:val="TOC1"/>
        <w:tabs>
          <w:tab w:val="right" w:leader="dot" w:pos="9019"/>
        </w:tabs>
        <w:rPr>
          <w:rFonts w:asciiTheme="minorHAnsi" w:eastAsiaTheme="minorEastAsia" w:hAnsiTheme="minorHAnsi" w:cstheme="minorBidi"/>
          <w:b w:val="0"/>
          <w:noProof/>
          <w:szCs w:val="22"/>
        </w:rPr>
      </w:pPr>
      <w:hyperlink w:anchor="_Toc480269847" w:history="1">
        <w:r w:rsidR="00535099" w:rsidRPr="00885EBE">
          <w:rPr>
            <w:rStyle w:val="Hyperlink"/>
            <w:noProof/>
          </w:rPr>
          <w:t>VI.  WOMAN’S QUESTIONNAIRE</w:t>
        </w:r>
        <w:r w:rsidR="00535099">
          <w:rPr>
            <w:noProof/>
            <w:webHidden/>
          </w:rPr>
          <w:tab/>
        </w:r>
        <w:r w:rsidR="00535099">
          <w:rPr>
            <w:noProof/>
            <w:webHidden/>
          </w:rPr>
          <w:fldChar w:fldCharType="begin"/>
        </w:r>
        <w:r w:rsidR="00535099">
          <w:rPr>
            <w:noProof/>
            <w:webHidden/>
          </w:rPr>
          <w:instrText xml:space="preserve"> PAGEREF _Toc480269847 \h </w:instrText>
        </w:r>
        <w:r w:rsidR="00535099">
          <w:rPr>
            <w:noProof/>
            <w:webHidden/>
          </w:rPr>
        </w:r>
        <w:r w:rsidR="00535099">
          <w:rPr>
            <w:noProof/>
            <w:webHidden/>
          </w:rPr>
          <w:fldChar w:fldCharType="separate"/>
        </w:r>
        <w:r w:rsidR="0070410C">
          <w:rPr>
            <w:noProof/>
            <w:webHidden/>
          </w:rPr>
          <w:t>54</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48" w:history="1">
        <w:r w:rsidR="00535099" w:rsidRPr="00885EBE">
          <w:rPr>
            <w:rStyle w:val="Hyperlink"/>
            <w:noProof/>
          </w:rPr>
          <w:t>A. Cover Page</w:t>
        </w:r>
        <w:r w:rsidR="00535099">
          <w:rPr>
            <w:noProof/>
            <w:webHidden/>
          </w:rPr>
          <w:tab/>
        </w:r>
        <w:r w:rsidR="00535099">
          <w:rPr>
            <w:noProof/>
            <w:webHidden/>
          </w:rPr>
          <w:fldChar w:fldCharType="begin"/>
        </w:r>
        <w:r w:rsidR="00535099">
          <w:rPr>
            <w:noProof/>
            <w:webHidden/>
          </w:rPr>
          <w:instrText xml:space="preserve"> PAGEREF _Toc480269848 \h </w:instrText>
        </w:r>
        <w:r w:rsidR="00535099">
          <w:rPr>
            <w:noProof/>
            <w:webHidden/>
          </w:rPr>
        </w:r>
        <w:r w:rsidR="00535099">
          <w:rPr>
            <w:noProof/>
            <w:webHidden/>
          </w:rPr>
          <w:fldChar w:fldCharType="separate"/>
        </w:r>
        <w:r w:rsidR="0070410C">
          <w:rPr>
            <w:noProof/>
            <w:webHidden/>
          </w:rPr>
          <w:t>54</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49" w:history="1">
        <w:r w:rsidR="00535099" w:rsidRPr="00885EBE">
          <w:rPr>
            <w:rStyle w:val="Hyperlink"/>
            <w:noProof/>
          </w:rPr>
          <w:t>B. Section 1: Respondent’s Background</w:t>
        </w:r>
        <w:r w:rsidR="00535099">
          <w:rPr>
            <w:noProof/>
            <w:webHidden/>
          </w:rPr>
          <w:tab/>
        </w:r>
        <w:r w:rsidR="00535099">
          <w:rPr>
            <w:noProof/>
            <w:webHidden/>
          </w:rPr>
          <w:fldChar w:fldCharType="begin"/>
        </w:r>
        <w:r w:rsidR="00535099">
          <w:rPr>
            <w:noProof/>
            <w:webHidden/>
          </w:rPr>
          <w:instrText xml:space="preserve"> PAGEREF _Toc480269849 \h </w:instrText>
        </w:r>
        <w:r w:rsidR="00535099">
          <w:rPr>
            <w:noProof/>
            <w:webHidden/>
          </w:rPr>
        </w:r>
        <w:r w:rsidR="00535099">
          <w:rPr>
            <w:noProof/>
            <w:webHidden/>
          </w:rPr>
          <w:fldChar w:fldCharType="separate"/>
        </w:r>
        <w:r w:rsidR="0070410C">
          <w:rPr>
            <w:noProof/>
            <w:webHidden/>
          </w:rPr>
          <w:t>54</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50" w:history="1">
        <w:r w:rsidR="00535099" w:rsidRPr="00885EBE">
          <w:rPr>
            <w:rStyle w:val="Hyperlink"/>
            <w:noProof/>
          </w:rPr>
          <w:t>C. Section 2: Reproduction</w:t>
        </w:r>
        <w:r w:rsidR="00535099">
          <w:rPr>
            <w:noProof/>
            <w:webHidden/>
          </w:rPr>
          <w:tab/>
        </w:r>
        <w:r w:rsidR="00535099">
          <w:rPr>
            <w:noProof/>
            <w:webHidden/>
          </w:rPr>
          <w:fldChar w:fldCharType="begin"/>
        </w:r>
        <w:r w:rsidR="00535099">
          <w:rPr>
            <w:noProof/>
            <w:webHidden/>
          </w:rPr>
          <w:instrText xml:space="preserve"> PAGEREF _Toc480269850 \h </w:instrText>
        </w:r>
        <w:r w:rsidR="00535099">
          <w:rPr>
            <w:noProof/>
            <w:webHidden/>
          </w:rPr>
        </w:r>
        <w:r w:rsidR="00535099">
          <w:rPr>
            <w:noProof/>
            <w:webHidden/>
          </w:rPr>
          <w:fldChar w:fldCharType="separate"/>
        </w:r>
        <w:r w:rsidR="0070410C">
          <w:rPr>
            <w:noProof/>
            <w:webHidden/>
          </w:rPr>
          <w:t>63</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51" w:history="1">
        <w:r w:rsidR="00535099" w:rsidRPr="00885EBE">
          <w:rPr>
            <w:rStyle w:val="Hyperlink"/>
            <w:noProof/>
          </w:rPr>
          <w:t>D. Section 3: Contraception</w:t>
        </w:r>
        <w:r w:rsidR="00535099">
          <w:rPr>
            <w:noProof/>
            <w:webHidden/>
          </w:rPr>
          <w:tab/>
        </w:r>
        <w:r w:rsidR="00535099">
          <w:rPr>
            <w:noProof/>
            <w:webHidden/>
          </w:rPr>
          <w:fldChar w:fldCharType="begin"/>
        </w:r>
        <w:r w:rsidR="00535099">
          <w:rPr>
            <w:noProof/>
            <w:webHidden/>
          </w:rPr>
          <w:instrText xml:space="preserve"> PAGEREF _Toc480269851 \h </w:instrText>
        </w:r>
        <w:r w:rsidR="00535099">
          <w:rPr>
            <w:noProof/>
            <w:webHidden/>
          </w:rPr>
        </w:r>
        <w:r w:rsidR="00535099">
          <w:rPr>
            <w:noProof/>
            <w:webHidden/>
          </w:rPr>
          <w:fldChar w:fldCharType="separate"/>
        </w:r>
        <w:r w:rsidR="0070410C">
          <w:rPr>
            <w:noProof/>
            <w:webHidden/>
          </w:rPr>
          <w:t>75</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52" w:history="1">
        <w:r w:rsidR="00535099" w:rsidRPr="00885EBE">
          <w:rPr>
            <w:rStyle w:val="Hyperlink"/>
            <w:noProof/>
          </w:rPr>
          <w:t>E. Section 4: Pregnancy and Postnatal Care</w:t>
        </w:r>
        <w:r w:rsidR="00535099">
          <w:rPr>
            <w:noProof/>
            <w:webHidden/>
          </w:rPr>
          <w:tab/>
        </w:r>
        <w:r w:rsidR="00535099">
          <w:rPr>
            <w:noProof/>
            <w:webHidden/>
          </w:rPr>
          <w:fldChar w:fldCharType="begin"/>
        </w:r>
        <w:r w:rsidR="00535099">
          <w:rPr>
            <w:noProof/>
            <w:webHidden/>
          </w:rPr>
          <w:instrText xml:space="preserve"> PAGEREF _Toc480269852 \h </w:instrText>
        </w:r>
        <w:r w:rsidR="00535099">
          <w:rPr>
            <w:noProof/>
            <w:webHidden/>
          </w:rPr>
        </w:r>
        <w:r w:rsidR="00535099">
          <w:rPr>
            <w:noProof/>
            <w:webHidden/>
          </w:rPr>
          <w:fldChar w:fldCharType="separate"/>
        </w:r>
        <w:r w:rsidR="0070410C">
          <w:rPr>
            <w:noProof/>
            <w:webHidden/>
          </w:rPr>
          <w:t>83</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53" w:history="1">
        <w:r w:rsidR="00535099" w:rsidRPr="00885EBE">
          <w:rPr>
            <w:rStyle w:val="Hyperlink"/>
            <w:noProof/>
          </w:rPr>
          <w:t>F. Section 5: Child Immunization</w:t>
        </w:r>
        <w:r w:rsidR="00535099">
          <w:rPr>
            <w:noProof/>
            <w:webHidden/>
          </w:rPr>
          <w:tab/>
        </w:r>
        <w:r w:rsidR="00535099">
          <w:rPr>
            <w:noProof/>
            <w:webHidden/>
          </w:rPr>
          <w:fldChar w:fldCharType="begin"/>
        </w:r>
        <w:r w:rsidR="00535099">
          <w:rPr>
            <w:noProof/>
            <w:webHidden/>
          </w:rPr>
          <w:instrText xml:space="preserve"> PAGEREF _Toc480269853 \h </w:instrText>
        </w:r>
        <w:r w:rsidR="00535099">
          <w:rPr>
            <w:noProof/>
            <w:webHidden/>
          </w:rPr>
        </w:r>
        <w:r w:rsidR="00535099">
          <w:rPr>
            <w:noProof/>
            <w:webHidden/>
          </w:rPr>
          <w:fldChar w:fldCharType="separate"/>
        </w:r>
        <w:r w:rsidR="0070410C">
          <w:rPr>
            <w:noProof/>
            <w:webHidden/>
          </w:rPr>
          <w:t>91</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54" w:history="1">
        <w:r w:rsidR="00535099" w:rsidRPr="00885EBE">
          <w:rPr>
            <w:rStyle w:val="Hyperlink"/>
            <w:noProof/>
          </w:rPr>
          <w:t>G. Section 6. Child Health and Nutrition</w:t>
        </w:r>
        <w:r w:rsidR="00535099">
          <w:rPr>
            <w:noProof/>
            <w:webHidden/>
          </w:rPr>
          <w:tab/>
        </w:r>
        <w:r w:rsidR="00535099">
          <w:rPr>
            <w:noProof/>
            <w:webHidden/>
          </w:rPr>
          <w:fldChar w:fldCharType="begin"/>
        </w:r>
        <w:r w:rsidR="00535099">
          <w:rPr>
            <w:noProof/>
            <w:webHidden/>
          </w:rPr>
          <w:instrText xml:space="preserve"> PAGEREF _Toc480269854 \h </w:instrText>
        </w:r>
        <w:r w:rsidR="00535099">
          <w:rPr>
            <w:noProof/>
            <w:webHidden/>
          </w:rPr>
        </w:r>
        <w:r w:rsidR="00535099">
          <w:rPr>
            <w:noProof/>
            <w:webHidden/>
          </w:rPr>
          <w:fldChar w:fldCharType="separate"/>
        </w:r>
        <w:r w:rsidR="0070410C">
          <w:rPr>
            <w:noProof/>
            <w:webHidden/>
          </w:rPr>
          <w:t>96</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55" w:history="1">
        <w:r w:rsidR="00535099" w:rsidRPr="00885EBE">
          <w:rPr>
            <w:rStyle w:val="Hyperlink"/>
            <w:noProof/>
          </w:rPr>
          <w:t>H. Section 7: Marriage and Sexual Activity</w:t>
        </w:r>
        <w:r w:rsidR="00535099">
          <w:rPr>
            <w:noProof/>
            <w:webHidden/>
          </w:rPr>
          <w:tab/>
        </w:r>
        <w:r w:rsidR="00535099">
          <w:rPr>
            <w:noProof/>
            <w:webHidden/>
          </w:rPr>
          <w:fldChar w:fldCharType="begin"/>
        </w:r>
        <w:r w:rsidR="00535099">
          <w:rPr>
            <w:noProof/>
            <w:webHidden/>
          </w:rPr>
          <w:instrText xml:space="preserve"> PAGEREF _Toc480269855 \h </w:instrText>
        </w:r>
        <w:r w:rsidR="00535099">
          <w:rPr>
            <w:noProof/>
            <w:webHidden/>
          </w:rPr>
        </w:r>
        <w:r w:rsidR="00535099">
          <w:rPr>
            <w:noProof/>
            <w:webHidden/>
          </w:rPr>
          <w:fldChar w:fldCharType="separate"/>
        </w:r>
        <w:r w:rsidR="0070410C">
          <w:rPr>
            <w:noProof/>
            <w:webHidden/>
          </w:rPr>
          <w:t>103</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56" w:history="1">
        <w:r w:rsidR="00535099" w:rsidRPr="00885EBE">
          <w:rPr>
            <w:rStyle w:val="Hyperlink"/>
            <w:noProof/>
          </w:rPr>
          <w:t>I. Section 8: Fertility Preferences</w:t>
        </w:r>
        <w:r w:rsidR="00535099">
          <w:rPr>
            <w:noProof/>
            <w:webHidden/>
          </w:rPr>
          <w:tab/>
        </w:r>
        <w:r w:rsidR="00535099">
          <w:rPr>
            <w:noProof/>
            <w:webHidden/>
          </w:rPr>
          <w:fldChar w:fldCharType="begin"/>
        </w:r>
        <w:r w:rsidR="00535099">
          <w:rPr>
            <w:noProof/>
            <w:webHidden/>
          </w:rPr>
          <w:instrText xml:space="preserve"> PAGEREF _Toc480269856 \h </w:instrText>
        </w:r>
        <w:r w:rsidR="00535099">
          <w:rPr>
            <w:noProof/>
            <w:webHidden/>
          </w:rPr>
        </w:r>
        <w:r w:rsidR="00535099">
          <w:rPr>
            <w:noProof/>
            <w:webHidden/>
          </w:rPr>
          <w:fldChar w:fldCharType="separate"/>
        </w:r>
        <w:r w:rsidR="0070410C">
          <w:rPr>
            <w:noProof/>
            <w:webHidden/>
          </w:rPr>
          <w:t>107</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57" w:history="1">
        <w:r w:rsidR="00535099" w:rsidRPr="00885EBE">
          <w:rPr>
            <w:rStyle w:val="Hyperlink"/>
            <w:noProof/>
          </w:rPr>
          <w:t>J. Section 9: Husband’s Background and Woman’s Work</w:t>
        </w:r>
        <w:r w:rsidR="00535099">
          <w:rPr>
            <w:noProof/>
            <w:webHidden/>
          </w:rPr>
          <w:tab/>
        </w:r>
        <w:r w:rsidR="00535099">
          <w:rPr>
            <w:noProof/>
            <w:webHidden/>
          </w:rPr>
          <w:fldChar w:fldCharType="begin"/>
        </w:r>
        <w:r w:rsidR="00535099">
          <w:rPr>
            <w:noProof/>
            <w:webHidden/>
          </w:rPr>
          <w:instrText xml:space="preserve"> PAGEREF _Toc480269857 \h </w:instrText>
        </w:r>
        <w:r w:rsidR="00535099">
          <w:rPr>
            <w:noProof/>
            <w:webHidden/>
          </w:rPr>
        </w:r>
        <w:r w:rsidR="00535099">
          <w:rPr>
            <w:noProof/>
            <w:webHidden/>
          </w:rPr>
          <w:fldChar w:fldCharType="separate"/>
        </w:r>
        <w:r w:rsidR="0070410C">
          <w:rPr>
            <w:noProof/>
            <w:webHidden/>
          </w:rPr>
          <w:t>111</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58" w:history="1">
        <w:r w:rsidR="00535099" w:rsidRPr="00885EBE">
          <w:rPr>
            <w:rStyle w:val="Hyperlink"/>
            <w:noProof/>
          </w:rPr>
          <w:t>K. Section 10: HIV/AIDS</w:t>
        </w:r>
        <w:r w:rsidR="00535099">
          <w:rPr>
            <w:noProof/>
            <w:webHidden/>
          </w:rPr>
          <w:tab/>
        </w:r>
        <w:r w:rsidR="00535099">
          <w:rPr>
            <w:noProof/>
            <w:webHidden/>
          </w:rPr>
          <w:fldChar w:fldCharType="begin"/>
        </w:r>
        <w:r w:rsidR="00535099">
          <w:rPr>
            <w:noProof/>
            <w:webHidden/>
          </w:rPr>
          <w:instrText xml:space="preserve"> PAGEREF _Toc480269858 \h </w:instrText>
        </w:r>
        <w:r w:rsidR="00535099">
          <w:rPr>
            <w:noProof/>
            <w:webHidden/>
          </w:rPr>
        </w:r>
        <w:r w:rsidR="00535099">
          <w:rPr>
            <w:noProof/>
            <w:webHidden/>
          </w:rPr>
          <w:fldChar w:fldCharType="separate"/>
        </w:r>
        <w:r w:rsidR="0070410C">
          <w:rPr>
            <w:noProof/>
            <w:webHidden/>
          </w:rPr>
          <w:t>114</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59" w:history="1">
        <w:r w:rsidR="00535099" w:rsidRPr="00885EBE">
          <w:rPr>
            <w:rStyle w:val="Hyperlink"/>
            <w:noProof/>
          </w:rPr>
          <w:t>L. Section 11: Other Health Issues</w:t>
        </w:r>
        <w:r w:rsidR="00535099">
          <w:rPr>
            <w:noProof/>
            <w:webHidden/>
          </w:rPr>
          <w:tab/>
        </w:r>
        <w:r w:rsidR="00535099">
          <w:rPr>
            <w:noProof/>
            <w:webHidden/>
          </w:rPr>
          <w:fldChar w:fldCharType="begin"/>
        </w:r>
        <w:r w:rsidR="00535099">
          <w:rPr>
            <w:noProof/>
            <w:webHidden/>
          </w:rPr>
          <w:instrText xml:space="preserve"> PAGEREF _Toc480269859 \h </w:instrText>
        </w:r>
        <w:r w:rsidR="00535099">
          <w:rPr>
            <w:noProof/>
            <w:webHidden/>
          </w:rPr>
        </w:r>
        <w:r w:rsidR="00535099">
          <w:rPr>
            <w:noProof/>
            <w:webHidden/>
          </w:rPr>
          <w:fldChar w:fldCharType="separate"/>
        </w:r>
        <w:r w:rsidR="0070410C">
          <w:rPr>
            <w:noProof/>
            <w:webHidden/>
          </w:rPr>
          <w:t>118</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60" w:history="1">
        <w:r w:rsidR="00535099" w:rsidRPr="00885EBE">
          <w:rPr>
            <w:rStyle w:val="Hyperlink"/>
            <w:noProof/>
          </w:rPr>
          <w:t>M. Interviewer’s Observations</w:t>
        </w:r>
        <w:r w:rsidR="00535099">
          <w:rPr>
            <w:noProof/>
            <w:webHidden/>
          </w:rPr>
          <w:tab/>
        </w:r>
        <w:r w:rsidR="00535099">
          <w:rPr>
            <w:noProof/>
            <w:webHidden/>
          </w:rPr>
          <w:fldChar w:fldCharType="begin"/>
        </w:r>
        <w:r w:rsidR="00535099">
          <w:rPr>
            <w:noProof/>
            <w:webHidden/>
          </w:rPr>
          <w:instrText xml:space="preserve"> PAGEREF _Toc480269860 \h </w:instrText>
        </w:r>
        <w:r w:rsidR="00535099">
          <w:rPr>
            <w:noProof/>
            <w:webHidden/>
          </w:rPr>
        </w:r>
        <w:r w:rsidR="00535099">
          <w:rPr>
            <w:noProof/>
            <w:webHidden/>
          </w:rPr>
          <w:fldChar w:fldCharType="separate"/>
        </w:r>
        <w:r w:rsidR="0070410C">
          <w:rPr>
            <w:noProof/>
            <w:webHidden/>
          </w:rPr>
          <w:t>119</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61" w:history="1">
        <w:r w:rsidR="00535099" w:rsidRPr="00885EBE">
          <w:rPr>
            <w:rStyle w:val="Hyperlink"/>
            <w:noProof/>
          </w:rPr>
          <w:t>N. Calendar</w:t>
        </w:r>
        <w:r w:rsidR="00535099">
          <w:rPr>
            <w:noProof/>
            <w:webHidden/>
          </w:rPr>
          <w:tab/>
        </w:r>
        <w:r w:rsidR="00535099">
          <w:rPr>
            <w:noProof/>
            <w:webHidden/>
          </w:rPr>
          <w:fldChar w:fldCharType="begin"/>
        </w:r>
        <w:r w:rsidR="00535099">
          <w:rPr>
            <w:noProof/>
            <w:webHidden/>
          </w:rPr>
          <w:instrText xml:space="preserve"> PAGEREF _Toc480269861 \h </w:instrText>
        </w:r>
        <w:r w:rsidR="00535099">
          <w:rPr>
            <w:noProof/>
            <w:webHidden/>
          </w:rPr>
        </w:r>
        <w:r w:rsidR="00535099">
          <w:rPr>
            <w:noProof/>
            <w:webHidden/>
          </w:rPr>
          <w:fldChar w:fldCharType="separate"/>
        </w:r>
        <w:r w:rsidR="0070410C">
          <w:rPr>
            <w:noProof/>
            <w:webHidden/>
          </w:rPr>
          <w:t>120</w:t>
        </w:r>
        <w:r w:rsidR="00535099">
          <w:rPr>
            <w:noProof/>
            <w:webHidden/>
          </w:rPr>
          <w:fldChar w:fldCharType="end"/>
        </w:r>
      </w:hyperlink>
    </w:p>
    <w:p w:rsidR="00535099" w:rsidRDefault="00B268AB">
      <w:pPr>
        <w:pStyle w:val="TOC1"/>
        <w:tabs>
          <w:tab w:val="right" w:leader="dot" w:pos="9019"/>
        </w:tabs>
        <w:rPr>
          <w:rFonts w:asciiTheme="minorHAnsi" w:eastAsiaTheme="minorEastAsia" w:hAnsiTheme="minorHAnsi" w:cstheme="minorBidi"/>
          <w:b w:val="0"/>
          <w:noProof/>
          <w:szCs w:val="22"/>
        </w:rPr>
      </w:pPr>
      <w:hyperlink w:anchor="_Toc480269862" w:history="1">
        <w:r w:rsidR="00535099" w:rsidRPr="00885EBE">
          <w:rPr>
            <w:rStyle w:val="Hyperlink"/>
            <w:noProof/>
          </w:rPr>
          <w:t>VII. MAN’S QUESTIONNAIRE</w:t>
        </w:r>
        <w:r w:rsidR="00535099">
          <w:rPr>
            <w:noProof/>
            <w:webHidden/>
          </w:rPr>
          <w:tab/>
        </w:r>
        <w:r w:rsidR="00535099">
          <w:rPr>
            <w:noProof/>
            <w:webHidden/>
          </w:rPr>
          <w:fldChar w:fldCharType="begin"/>
        </w:r>
        <w:r w:rsidR="00535099">
          <w:rPr>
            <w:noProof/>
            <w:webHidden/>
          </w:rPr>
          <w:instrText xml:space="preserve"> PAGEREF _Toc480269862 \h </w:instrText>
        </w:r>
        <w:r w:rsidR="00535099">
          <w:rPr>
            <w:noProof/>
            <w:webHidden/>
          </w:rPr>
        </w:r>
        <w:r w:rsidR="00535099">
          <w:rPr>
            <w:noProof/>
            <w:webHidden/>
          </w:rPr>
          <w:fldChar w:fldCharType="separate"/>
        </w:r>
        <w:r w:rsidR="0070410C">
          <w:rPr>
            <w:noProof/>
            <w:webHidden/>
          </w:rPr>
          <w:t>137</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63" w:history="1">
        <w:r w:rsidR="00535099" w:rsidRPr="00885EBE">
          <w:rPr>
            <w:rStyle w:val="Hyperlink"/>
            <w:noProof/>
          </w:rPr>
          <w:t>A. Section 1: Respondent’s Background</w:t>
        </w:r>
        <w:r w:rsidR="00535099">
          <w:rPr>
            <w:noProof/>
            <w:webHidden/>
          </w:rPr>
          <w:tab/>
        </w:r>
        <w:r w:rsidR="00535099">
          <w:rPr>
            <w:noProof/>
            <w:webHidden/>
          </w:rPr>
          <w:fldChar w:fldCharType="begin"/>
        </w:r>
        <w:r w:rsidR="00535099">
          <w:rPr>
            <w:noProof/>
            <w:webHidden/>
          </w:rPr>
          <w:instrText xml:space="preserve"> PAGEREF _Toc480269863 \h </w:instrText>
        </w:r>
        <w:r w:rsidR="00535099">
          <w:rPr>
            <w:noProof/>
            <w:webHidden/>
          </w:rPr>
        </w:r>
        <w:r w:rsidR="00535099">
          <w:rPr>
            <w:noProof/>
            <w:webHidden/>
          </w:rPr>
          <w:fldChar w:fldCharType="separate"/>
        </w:r>
        <w:r w:rsidR="0070410C">
          <w:rPr>
            <w:noProof/>
            <w:webHidden/>
          </w:rPr>
          <w:t>138</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64" w:history="1">
        <w:r w:rsidR="00535099" w:rsidRPr="00885EBE">
          <w:rPr>
            <w:rStyle w:val="Hyperlink"/>
            <w:noProof/>
          </w:rPr>
          <w:t>B. Section 2: Reproduction</w:t>
        </w:r>
        <w:r w:rsidR="00535099">
          <w:rPr>
            <w:noProof/>
            <w:webHidden/>
          </w:rPr>
          <w:tab/>
        </w:r>
        <w:r w:rsidR="00535099">
          <w:rPr>
            <w:noProof/>
            <w:webHidden/>
          </w:rPr>
          <w:fldChar w:fldCharType="begin"/>
        </w:r>
        <w:r w:rsidR="00535099">
          <w:rPr>
            <w:noProof/>
            <w:webHidden/>
          </w:rPr>
          <w:instrText xml:space="preserve"> PAGEREF _Toc480269864 \h </w:instrText>
        </w:r>
        <w:r w:rsidR="00535099">
          <w:rPr>
            <w:noProof/>
            <w:webHidden/>
          </w:rPr>
        </w:r>
        <w:r w:rsidR="00535099">
          <w:rPr>
            <w:noProof/>
            <w:webHidden/>
          </w:rPr>
          <w:fldChar w:fldCharType="separate"/>
        </w:r>
        <w:r w:rsidR="0070410C">
          <w:rPr>
            <w:noProof/>
            <w:webHidden/>
          </w:rPr>
          <w:t>138</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65" w:history="1">
        <w:r w:rsidR="00535099" w:rsidRPr="00885EBE">
          <w:rPr>
            <w:rStyle w:val="Hyperlink"/>
            <w:noProof/>
            <w:lang w:val="fr-FR"/>
          </w:rPr>
          <w:t>C. Section 3: Contraception</w:t>
        </w:r>
        <w:r w:rsidR="00535099">
          <w:rPr>
            <w:noProof/>
            <w:webHidden/>
          </w:rPr>
          <w:tab/>
        </w:r>
        <w:r w:rsidR="00535099">
          <w:rPr>
            <w:noProof/>
            <w:webHidden/>
          </w:rPr>
          <w:fldChar w:fldCharType="begin"/>
        </w:r>
        <w:r w:rsidR="00535099">
          <w:rPr>
            <w:noProof/>
            <w:webHidden/>
          </w:rPr>
          <w:instrText xml:space="preserve"> PAGEREF _Toc480269865 \h </w:instrText>
        </w:r>
        <w:r w:rsidR="00535099">
          <w:rPr>
            <w:noProof/>
            <w:webHidden/>
          </w:rPr>
        </w:r>
        <w:r w:rsidR="00535099">
          <w:rPr>
            <w:noProof/>
            <w:webHidden/>
          </w:rPr>
          <w:fldChar w:fldCharType="separate"/>
        </w:r>
        <w:r w:rsidR="0070410C">
          <w:rPr>
            <w:noProof/>
            <w:webHidden/>
          </w:rPr>
          <w:t>139</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66" w:history="1">
        <w:r w:rsidR="00535099" w:rsidRPr="00885EBE">
          <w:rPr>
            <w:rStyle w:val="Hyperlink"/>
            <w:noProof/>
          </w:rPr>
          <w:t>D. Section 4: Marriage and Sexual Activity</w:t>
        </w:r>
        <w:r w:rsidR="00535099">
          <w:rPr>
            <w:noProof/>
            <w:webHidden/>
          </w:rPr>
          <w:tab/>
        </w:r>
        <w:r w:rsidR="00535099">
          <w:rPr>
            <w:noProof/>
            <w:webHidden/>
          </w:rPr>
          <w:fldChar w:fldCharType="begin"/>
        </w:r>
        <w:r w:rsidR="00535099">
          <w:rPr>
            <w:noProof/>
            <w:webHidden/>
          </w:rPr>
          <w:instrText xml:space="preserve"> PAGEREF _Toc480269866 \h </w:instrText>
        </w:r>
        <w:r w:rsidR="00535099">
          <w:rPr>
            <w:noProof/>
            <w:webHidden/>
          </w:rPr>
        </w:r>
        <w:r w:rsidR="00535099">
          <w:rPr>
            <w:noProof/>
            <w:webHidden/>
          </w:rPr>
          <w:fldChar w:fldCharType="separate"/>
        </w:r>
        <w:r w:rsidR="0070410C">
          <w:rPr>
            <w:noProof/>
            <w:webHidden/>
          </w:rPr>
          <w:t>139</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67" w:history="1">
        <w:r w:rsidR="00535099" w:rsidRPr="00885EBE">
          <w:rPr>
            <w:rStyle w:val="Hyperlink"/>
            <w:noProof/>
          </w:rPr>
          <w:t>E. Section 5: Fertility Preferences</w:t>
        </w:r>
        <w:r w:rsidR="00535099">
          <w:rPr>
            <w:noProof/>
            <w:webHidden/>
          </w:rPr>
          <w:tab/>
        </w:r>
        <w:r w:rsidR="00535099">
          <w:rPr>
            <w:noProof/>
            <w:webHidden/>
          </w:rPr>
          <w:fldChar w:fldCharType="begin"/>
        </w:r>
        <w:r w:rsidR="00535099">
          <w:rPr>
            <w:noProof/>
            <w:webHidden/>
          </w:rPr>
          <w:instrText xml:space="preserve"> PAGEREF _Toc480269867 \h </w:instrText>
        </w:r>
        <w:r w:rsidR="00535099">
          <w:rPr>
            <w:noProof/>
            <w:webHidden/>
          </w:rPr>
        </w:r>
        <w:r w:rsidR="00535099">
          <w:rPr>
            <w:noProof/>
            <w:webHidden/>
          </w:rPr>
          <w:fldChar w:fldCharType="separate"/>
        </w:r>
        <w:r w:rsidR="0070410C">
          <w:rPr>
            <w:noProof/>
            <w:webHidden/>
          </w:rPr>
          <w:t>141</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68" w:history="1">
        <w:r w:rsidR="00535099" w:rsidRPr="00885EBE">
          <w:rPr>
            <w:rStyle w:val="Hyperlink"/>
            <w:noProof/>
          </w:rPr>
          <w:t>F. Section 6: Employment and Gender Roles</w:t>
        </w:r>
        <w:r w:rsidR="00535099">
          <w:rPr>
            <w:noProof/>
            <w:webHidden/>
          </w:rPr>
          <w:tab/>
        </w:r>
        <w:r w:rsidR="00535099">
          <w:rPr>
            <w:noProof/>
            <w:webHidden/>
          </w:rPr>
          <w:fldChar w:fldCharType="begin"/>
        </w:r>
        <w:r w:rsidR="00535099">
          <w:rPr>
            <w:noProof/>
            <w:webHidden/>
          </w:rPr>
          <w:instrText xml:space="preserve"> PAGEREF _Toc480269868 \h </w:instrText>
        </w:r>
        <w:r w:rsidR="00535099">
          <w:rPr>
            <w:noProof/>
            <w:webHidden/>
          </w:rPr>
        </w:r>
        <w:r w:rsidR="00535099">
          <w:rPr>
            <w:noProof/>
            <w:webHidden/>
          </w:rPr>
          <w:fldChar w:fldCharType="separate"/>
        </w:r>
        <w:r w:rsidR="0070410C">
          <w:rPr>
            <w:noProof/>
            <w:webHidden/>
          </w:rPr>
          <w:t>141</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69" w:history="1">
        <w:r w:rsidR="00535099" w:rsidRPr="00885EBE">
          <w:rPr>
            <w:rStyle w:val="Hyperlink"/>
            <w:noProof/>
          </w:rPr>
          <w:t>G. Section 7: HIV/AIDS</w:t>
        </w:r>
        <w:r w:rsidR="00535099">
          <w:rPr>
            <w:noProof/>
            <w:webHidden/>
          </w:rPr>
          <w:tab/>
        </w:r>
        <w:r w:rsidR="00535099">
          <w:rPr>
            <w:noProof/>
            <w:webHidden/>
          </w:rPr>
          <w:fldChar w:fldCharType="begin"/>
        </w:r>
        <w:r w:rsidR="00535099">
          <w:rPr>
            <w:noProof/>
            <w:webHidden/>
          </w:rPr>
          <w:instrText xml:space="preserve"> PAGEREF _Toc480269869 \h </w:instrText>
        </w:r>
        <w:r w:rsidR="00535099">
          <w:rPr>
            <w:noProof/>
            <w:webHidden/>
          </w:rPr>
        </w:r>
        <w:r w:rsidR="00535099">
          <w:rPr>
            <w:noProof/>
            <w:webHidden/>
          </w:rPr>
          <w:fldChar w:fldCharType="separate"/>
        </w:r>
        <w:r w:rsidR="0070410C">
          <w:rPr>
            <w:noProof/>
            <w:webHidden/>
          </w:rPr>
          <w:t>141</w:t>
        </w:r>
        <w:r w:rsidR="00535099">
          <w:rPr>
            <w:noProof/>
            <w:webHidden/>
          </w:rPr>
          <w:fldChar w:fldCharType="end"/>
        </w:r>
      </w:hyperlink>
    </w:p>
    <w:p w:rsidR="00535099" w:rsidRDefault="00B268AB">
      <w:pPr>
        <w:pStyle w:val="TOC2"/>
        <w:tabs>
          <w:tab w:val="right" w:leader="dot" w:pos="9019"/>
        </w:tabs>
        <w:rPr>
          <w:rFonts w:asciiTheme="minorHAnsi" w:eastAsiaTheme="minorEastAsia" w:hAnsiTheme="minorHAnsi" w:cstheme="minorBidi"/>
          <w:noProof/>
          <w:szCs w:val="22"/>
        </w:rPr>
      </w:pPr>
      <w:hyperlink w:anchor="_Toc480269870" w:history="1">
        <w:r w:rsidR="00535099" w:rsidRPr="00885EBE">
          <w:rPr>
            <w:rStyle w:val="Hyperlink"/>
            <w:noProof/>
          </w:rPr>
          <w:t>H. Section 8: Other Health Issues</w:t>
        </w:r>
        <w:r w:rsidR="00535099">
          <w:rPr>
            <w:noProof/>
            <w:webHidden/>
          </w:rPr>
          <w:tab/>
        </w:r>
        <w:r w:rsidR="00535099">
          <w:rPr>
            <w:noProof/>
            <w:webHidden/>
          </w:rPr>
          <w:fldChar w:fldCharType="begin"/>
        </w:r>
        <w:r w:rsidR="00535099">
          <w:rPr>
            <w:noProof/>
            <w:webHidden/>
          </w:rPr>
          <w:instrText xml:space="preserve"> PAGEREF _Toc480269870 \h </w:instrText>
        </w:r>
        <w:r w:rsidR="00535099">
          <w:rPr>
            <w:noProof/>
            <w:webHidden/>
          </w:rPr>
        </w:r>
        <w:r w:rsidR="00535099">
          <w:rPr>
            <w:noProof/>
            <w:webHidden/>
          </w:rPr>
          <w:fldChar w:fldCharType="separate"/>
        </w:r>
        <w:r w:rsidR="0070410C">
          <w:rPr>
            <w:noProof/>
            <w:webHidden/>
          </w:rPr>
          <w:t>141</w:t>
        </w:r>
        <w:r w:rsidR="00535099">
          <w:rPr>
            <w:noProof/>
            <w:webHidden/>
          </w:rPr>
          <w:fldChar w:fldCharType="end"/>
        </w:r>
      </w:hyperlink>
    </w:p>
    <w:p w:rsidR="00A6294A" w:rsidRPr="00D563B2" w:rsidRDefault="00CC27FD" w:rsidP="00A6294A">
      <w:r>
        <w:fldChar w:fldCharType="end"/>
      </w:r>
    </w:p>
    <w:p w:rsidR="00A6294A" w:rsidRPr="00D563B2" w:rsidRDefault="00A6294A" w:rsidP="00A6294A"/>
    <w:p w:rsidR="009213A5" w:rsidRDefault="009213A5" w:rsidP="00A6294A">
      <w:pPr>
        <w:sectPr w:rsidR="009213A5" w:rsidSect="00A119D5">
          <w:headerReference w:type="default" r:id="rId8"/>
          <w:footerReference w:type="default" r:id="rId9"/>
          <w:pgSz w:w="11909" w:h="16834" w:code="9"/>
          <w:pgMar w:top="1440" w:right="1440" w:bottom="1440" w:left="1440" w:header="720" w:footer="720" w:gutter="0"/>
          <w:cols w:space="720"/>
          <w:docGrid w:linePitch="360"/>
        </w:sectPr>
      </w:pPr>
    </w:p>
    <w:p w:rsidR="00A6294A" w:rsidRPr="00D563B2" w:rsidRDefault="002E4C60" w:rsidP="00535099">
      <w:pPr>
        <w:pStyle w:val="Chapterhead"/>
        <w:outlineLvl w:val="0"/>
      </w:pPr>
      <w:bookmarkStart w:id="5" w:name="_Toc480205828"/>
      <w:bookmarkStart w:id="6" w:name="_Toc480269797"/>
      <w:r>
        <w:lastRenderedPageBreak/>
        <w:t xml:space="preserve">I.  </w:t>
      </w:r>
      <w:r w:rsidR="00A6294A" w:rsidRPr="00D563B2">
        <w:t>INTRODUCTION</w:t>
      </w:r>
      <w:bookmarkEnd w:id="5"/>
      <w:bookmarkEnd w:id="6"/>
    </w:p>
    <w:p w:rsidR="00A6294A" w:rsidRPr="00D563B2" w:rsidRDefault="00A6294A" w:rsidP="009213A5">
      <w:pPr>
        <w:pStyle w:val="BodyText"/>
      </w:pPr>
      <w:r w:rsidRPr="00D563B2">
        <w:t xml:space="preserve">The [YEAR AND COUNTRY] Demographic and Health Survey is a national sample survey designed to provide information on population, family planning, maternal and child health, child survival, </w:t>
      </w:r>
      <w:r w:rsidR="001358E9">
        <w:t>HIV/</w:t>
      </w:r>
      <w:r w:rsidRPr="00D563B2">
        <w:t xml:space="preserve">AIDS and sexually transmitted infections (STIs), reproductive health, and nutrition in [COUNTRY]. The DHS will involve interviewing a randomly selected group of respondents who are between </w:t>
      </w:r>
      <w:r w:rsidR="00752C7C">
        <w:t>[</w:t>
      </w:r>
      <w:r w:rsidRPr="00D563B2">
        <w:t>15 and 49</w:t>
      </w:r>
      <w:r w:rsidR="00752C7C">
        <w:t>]</w:t>
      </w:r>
      <w:r w:rsidRPr="00D563B2">
        <w:t xml:space="preserve"> years of age.</w:t>
      </w:r>
      <w:r w:rsidR="009213A5">
        <w:t xml:space="preserve"> </w:t>
      </w:r>
      <w:r w:rsidRPr="00D563B2">
        <w:t xml:space="preserve">These respondents will be asked questions about their background, the children they have given birth to, their knowledge and use of family planning methods, the health of their children, </w:t>
      </w:r>
      <w:r w:rsidR="007D0AFC">
        <w:t xml:space="preserve">their </w:t>
      </w:r>
      <w:r w:rsidRPr="00D563B2">
        <w:t xml:space="preserve">awareness of </w:t>
      </w:r>
      <w:r w:rsidR="005E65AD">
        <w:t>HIV/</w:t>
      </w:r>
      <w:r w:rsidRPr="00D563B2">
        <w:t xml:space="preserve">AIDS and sexually transmissible </w:t>
      </w:r>
      <w:r w:rsidR="00D96EC3">
        <w:t>infections</w:t>
      </w:r>
      <w:r w:rsidRPr="00D563B2">
        <w:t>, and other information that will be helpful to policy makers and administrators in health and family plann</w:t>
      </w:r>
      <w:r w:rsidR="009213A5">
        <w:t xml:space="preserve">ing fields. </w:t>
      </w:r>
    </w:p>
    <w:p w:rsidR="00A6294A" w:rsidRPr="00D563B2" w:rsidRDefault="00A6294A" w:rsidP="009213A5">
      <w:pPr>
        <w:pStyle w:val="BodyText"/>
      </w:pPr>
    </w:p>
    <w:p w:rsidR="00A6294A" w:rsidRPr="00D563B2" w:rsidRDefault="00A6294A" w:rsidP="009213A5">
      <w:pPr>
        <w:pStyle w:val="BodyText"/>
      </w:pPr>
      <w:r w:rsidRPr="00D563B2">
        <w:t>You are being trained as an interviewer for the DHS. After the training course, which will take about four weeks to complete, selected interviewers will be working in teams</w:t>
      </w:r>
      <w:r w:rsidR="00B5036B">
        <w:t xml:space="preserve"> and</w:t>
      </w:r>
      <w:r w:rsidRPr="00D563B2">
        <w:t xml:space="preserve"> going to different parts of the country to interview households and women</w:t>
      </w:r>
      <w:r w:rsidR="00D375D6">
        <w:t xml:space="preserve"> and men</w:t>
      </w:r>
      <w:r w:rsidR="00321B84">
        <w:rPr>
          <w:rStyle w:val="FootnoteReference"/>
        </w:rPr>
        <w:footnoteReference w:id="1"/>
      </w:r>
      <w:r w:rsidRPr="00D563B2">
        <w:t xml:space="preserve"> in these households. This is called fieldwork. Depending on the areas assigned to your team and on how well you perform the tasks given to you, you may be working on the </w:t>
      </w:r>
      <w:r w:rsidR="00D96EC3">
        <w:t xml:space="preserve">[YEAR AND COUNTRY] </w:t>
      </w:r>
      <w:r w:rsidRPr="00D563B2">
        <w:t xml:space="preserve">DHS for up to </w:t>
      </w:r>
      <w:r w:rsidR="007D0AFC">
        <w:t>[NUMBER</w:t>
      </w:r>
      <w:r w:rsidR="00594DDF">
        <w:t xml:space="preserve"> OF MONTHS</w:t>
      </w:r>
      <w:r w:rsidR="007D0AFC">
        <w:t>]</w:t>
      </w:r>
      <w:r w:rsidRPr="00D563B2">
        <w:t>. However, we have recruited more interviewers to participate in the training course than are needed to do the work, and at the end of the course, we will be selecting the best qualified among you to work as interviewers. Those not selected may be retained as alternates or data entry staff.</w:t>
      </w:r>
    </w:p>
    <w:p w:rsidR="00A6294A" w:rsidRPr="00D563B2" w:rsidRDefault="00A6294A" w:rsidP="009213A5">
      <w:pPr>
        <w:pStyle w:val="BodyText"/>
      </w:pPr>
    </w:p>
    <w:p w:rsidR="00A6294A" w:rsidRPr="00D563B2" w:rsidRDefault="00A6294A" w:rsidP="009213A5">
      <w:pPr>
        <w:pStyle w:val="BodyText"/>
      </w:pPr>
      <w:r w:rsidRPr="00D563B2">
        <w:t>During the training course, you will listen to lectures about how to fill in the questionnaires correctly. You will also conduct practice interviews with other trainees and with strangers. You will be given periodic tests, and the questionnaires that you complete will be edited to check for completeness and accuracy.</w:t>
      </w:r>
    </w:p>
    <w:p w:rsidR="00A6294A" w:rsidRPr="00D563B2" w:rsidRDefault="00A6294A" w:rsidP="009213A5">
      <w:pPr>
        <w:pStyle w:val="BodyText"/>
      </w:pPr>
    </w:p>
    <w:p w:rsidR="00A6294A" w:rsidRPr="00D563B2" w:rsidRDefault="00A6294A" w:rsidP="009213A5">
      <w:pPr>
        <w:pStyle w:val="BodyText"/>
      </w:pPr>
      <w:r w:rsidRPr="00D563B2">
        <w:t>You should study this manual and learn its contents since this will reduce the amount of time needed for training and will improve your chances of being selected as an interviewer.</w:t>
      </w:r>
    </w:p>
    <w:p w:rsidR="00A6294A" w:rsidRPr="00D563B2" w:rsidRDefault="00A6294A" w:rsidP="009213A5">
      <w:pPr>
        <w:pStyle w:val="BodyText"/>
      </w:pPr>
    </w:p>
    <w:p w:rsidR="00A6294A" w:rsidRPr="00D563B2" w:rsidRDefault="003C1F3A" w:rsidP="009213A5">
      <w:pPr>
        <w:pStyle w:val="Heading1"/>
      </w:pPr>
      <w:r>
        <w:br w:type="page"/>
      </w:r>
      <w:bookmarkStart w:id="7" w:name="_Toc480205829"/>
      <w:bookmarkStart w:id="8" w:name="_Toc480269798"/>
      <w:r w:rsidR="009213A5">
        <w:lastRenderedPageBreak/>
        <w:t xml:space="preserve">A. </w:t>
      </w:r>
      <w:r w:rsidR="009213A5" w:rsidRPr="00D563B2">
        <w:t>Survey Objectives</w:t>
      </w:r>
      <w:bookmarkEnd w:id="7"/>
      <w:bookmarkEnd w:id="8"/>
    </w:p>
    <w:p w:rsidR="00A6294A" w:rsidRPr="00D563B2" w:rsidRDefault="00A6294A" w:rsidP="009213A5">
      <w:pPr>
        <w:pStyle w:val="BodyText"/>
      </w:pPr>
    </w:p>
    <w:p w:rsidR="00A6294A" w:rsidRPr="00D563B2" w:rsidRDefault="00A6294A" w:rsidP="009213A5">
      <w:pPr>
        <w:pStyle w:val="BodyText"/>
      </w:pPr>
      <w:r w:rsidRPr="00D563B2">
        <w:t xml:space="preserve">The [COUNTRY] DHS is part of a worldwide survey program. The international DHS </w:t>
      </w:r>
      <w:r w:rsidR="004E2BC1">
        <w:t>P</w:t>
      </w:r>
      <w:r w:rsidRPr="00D563B2">
        <w:t>rogram is designed to:</w:t>
      </w:r>
    </w:p>
    <w:p w:rsidR="00A6294A" w:rsidRPr="00D563B2" w:rsidRDefault="00A6294A" w:rsidP="009213A5">
      <w:pPr>
        <w:pStyle w:val="BodyText"/>
      </w:pPr>
    </w:p>
    <w:p w:rsidR="00A6294A" w:rsidRPr="009213A5" w:rsidRDefault="00A6294A" w:rsidP="009213A5">
      <w:pPr>
        <w:widowControl w:val="0"/>
        <w:tabs>
          <w:tab w:val="left" w:pos="0"/>
          <w:tab w:val="left" w:pos="720"/>
          <w:tab w:val="left" w:pos="1080"/>
          <w:tab w:val="left" w:pos="1620"/>
        </w:tabs>
        <w:autoSpaceDE w:val="0"/>
        <w:autoSpaceDN w:val="0"/>
        <w:adjustRightInd w:val="0"/>
        <w:ind w:left="1080" w:hanging="360"/>
        <w:jc w:val="both"/>
        <w:rPr>
          <w:sz w:val="22"/>
          <w:szCs w:val="22"/>
        </w:rPr>
      </w:pPr>
      <w:r w:rsidRPr="009213A5">
        <w:rPr>
          <w:sz w:val="22"/>
          <w:szCs w:val="22"/>
        </w:rPr>
        <w:t>•</w:t>
      </w:r>
      <w:r w:rsidRPr="009213A5">
        <w:rPr>
          <w:sz w:val="22"/>
          <w:szCs w:val="22"/>
        </w:rPr>
        <w:tab/>
        <w:t>Assist countries in conducting household sample surveys to periodically monitor changes in population, health, and nutrition.</w:t>
      </w:r>
    </w:p>
    <w:p w:rsidR="00A6294A" w:rsidRPr="009213A5" w:rsidRDefault="00A6294A" w:rsidP="009213A5">
      <w:pPr>
        <w:widowControl w:val="0"/>
        <w:tabs>
          <w:tab w:val="left" w:pos="0"/>
          <w:tab w:val="left" w:pos="720"/>
          <w:tab w:val="left" w:pos="1080"/>
          <w:tab w:val="left" w:pos="1620"/>
        </w:tabs>
        <w:autoSpaceDE w:val="0"/>
        <w:autoSpaceDN w:val="0"/>
        <w:adjustRightInd w:val="0"/>
        <w:ind w:left="1080" w:hanging="360"/>
        <w:jc w:val="both"/>
        <w:rPr>
          <w:sz w:val="22"/>
          <w:szCs w:val="22"/>
        </w:rPr>
      </w:pPr>
    </w:p>
    <w:p w:rsidR="00A6294A" w:rsidRPr="009213A5" w:rsidRDefault="00A6294A" w:rsidP="009213A5">
      <w:pPr>
        <w:widowControl w:val="0"/>
        <w:tabs>
          <w:tab w:val="left" w:pos="0"/>
          <w:tab w:val="left" w:pos="720"/>
          <w:tab w:val="left" w:pos="1080"/>
          <w:tab w:val="left" w:pos="1620"/>
        </w:tabs>
        <w:autoSpaceDE w:val="0"/>
        <w:autoSpaceDN w:val="0"/>
        <w:adjustRightInd w:val="0"/>
        <w:ind w:left="1080" w:hanging="360"/>
        <w:jc w:val="both"/>
        <w:rPr>
          <w:sz w:val="22"/>
          <w:szCs w:val="22"/>
        </w:rPr>
      </w:pPr>
      <w:r w:rsidRPr="009213A5">
        <w:rPr>
          <w:sz w:val="22"/>
          <w:szCs w:val="22"/>
        </w:rPr>
        <w:t>•</w:t>
      </w:r>
      <w:r w:rsidRPr="009213A5">
        <w:rPr>
          <w:sz w:val="22"/>
          <w:szCs w:val="22"/>
        </w:rPr>
        <w:tab/>
      </w:r>
      <w:r w:rsidR="00F62C43">
        <w:rPr>
          <w:sz w:val="22"/>
          <w:szCs w:val="22"/>
        </w:rPr>
        <w:t>Provide</w:t>
      </w:r>
      <w:r w:rsidR="000435DF" w:rsidRPr="009213A5">
        <w:rPr>
          <w:sz w:val="22"/>
          <w:szCs w:val="22"/>
        </w:rPr>
        <w:t xml:space="preserve"> </w:t>
      </w:r>
      <w:r w:rsidRPr="009213A5">
        <w:rPr>
          <w:sz w:val="22"/>
          <w:szCs w:val="22"/>
        </w:rPr>
        <w:t>an international database that can be used by researchers investigating topics related to population, health, and nutrition.</w:t>
      </w:r>
    </w:p>
    <w:p w:rsidR="00A6294A" w:rsidRPr="009213A5" w:rsidRDefault="00A6294A" w:rsidP="009213A5">
      <w:pPr>
        <w:pStyle w:val="BodyText"/>
      </w:pPr>
    </w:p>
    <w:p w:rsidR="00A6294A" w:rsidRDefault="00A6294A" w:rsidP="009213A5">
      <w:pPr>
        <w:pStyle w:val="BodyText"/>
      </w:pPr>
      <w:r w:rsidRPr="009213A5">
        <w:t xml:space="preserve">As part of the international DHS </w:t>
      </w:r>
      <w:r w:rsidR="004E2BC1">
        <w:t>P</w:t>
      </w:r>
      <w:r w:rsidRPr="009213A5">
        <w:t>rogram, surveys are being carried out in countries in Africa, Latin America and the Caribbean, Asia, Eastern Europe and the Middle East.</w:t>
      </w:r>
      <w:r w:rsidR="009213A5" w:rsidRPr="009213A5">
        <w:t xml:space="preserve"> </w:t>
      </w:r>
      <w:r w:rsidRPr="009213A5">
        <w:t>Data from these surveys are used to better understand the population, health, and nutrition situation in the countries surveyed.</w:t>
      </w:r>
    </w:p>
    <w:p w:rsidR="00A6294A" w:rsidRPr="00D563B2" w:rsidRDefault="009213A5" w:rsidP="009213A5">
      <w:pPr>
        <w:pStyle w:val="Heading1"/>
      </w:pPr>
      <w:bookmarkStart w:id="9" w:name="_Toc480205830"/>
      <w:bookmarkStart w:id="10" w:name="_Toc480269799"/>
      <w:r>
        <w:t xml:space="preserve">B. </w:t>
      </w:r>
      <w:r w:rsidR="00A6294A" w:rsidRPr="00D563B2">
        <w:t xml:space="preserve">DHS </w:t>
      </w:r>
      <w:r w:rsidRPr="00D563B2">
        <w:t>Sample</w:t>
      </w:r>
      <w:bookmarkEnd w:id="9"/>
      <w:bookmarkEnd w:id="10"/>
    </w:p>
    <w:p w:rsidR="009213A5" w:rsidRDefault="009213A5" w:rsidP="009213A5">
      <w:pPr>
        <w:pStyle w:val="BodyText"/>
      </w:pPr>
    </w:p>
    <w:p w:rsidR="00A6294A" w:rsidRPr="00D563B2" w:rsidRDefault="00A6294A" w:rsidP="009213A5">
      <w:pPr>
        <w:pStyle w:val="BodyText"/>
      </w:pPr>
      <w:r w:rsidRPr="00D563B2">
        <w:t>There are several ways to gather information about people. One way is to contact every person or nearly every person and ask them questions about what you need to know. Talking to everyone is called a complete enumeration, and a national census is a good example of this type of information gathering. This is very costly because it takes a lot of people to talk to everyone. However, in cases such as a national census, it is necessary to have a complete enumeration despite the cost.</w:t>
      </w:r>
    </w:p>
    <w:p w:rsidR="00A6294A" w:rsidRPr="00D563B2" w:rsidRDefault="00A6294A" w:rsidP="009213A5">
      <w:pPr>
        <w:pStyle w:val="BodyText"/>
      </w:pPr>
    </w:p>
    <w:p w:rsidR="00A6294A" w:rsidRPr="00D563B2" w:rsidRDefault="00A6294A" w:rsidP="009213A5">
      <w:pPr>
        <w:pStyle w:val="BodyText"/>
      </w:pPr>
      <w:r w:rsidRPr="00D563B2">
        <w:t xml:space="preserve">Another way to collect information is through a sample survey. When it is not necessary to know exact total numbers, a sample survey can collect information about people much more quickly and </w:t>
      </w:r>
      <w:r w:rsidR="003D4713">
        <w:t>at a low-cost</w:t>
      </w:r>
      <w:r w:rsidRPr="00D563B2">
        <w:t xml:space="preserve">. The sampling procedure allows us to collect data on a small number of people and draw conclusions that are valid for the whole country. </w:t>
      </w:r>
    </w:p>
    <w:p w:rsidR="00A6294A" w:rsidRPr="00D563B2" w:rsidRDefault="00A6294A" w:rsidP="009213A5">
      <w:pPr>
        <w:pStyle w:val="BodyText"/>
      </w:pPr>
    </w:p>
    <w:p w:rsidR="00A6294A" w:rsidRPr="00D563B2" w:rsidRDefault="00A6294A" w:rsidP="009213A5">
      <w:pPr>
        <w:pStyle w:val="BodyText"/>
      </w:pPr>
      <w:r w:rsidRPr="00D563B2">
        <w:t>The accuracy of a sample survey depends, among other things, on the size of the sample. The exact number to be interviewed for any survey is determined by statistical methods which we will not try to discuss in this training session. What you should know, however, is that the sample size for this survey reflects the number of interviews that are needed to provide an accurate picture of the population, health and nutrition situation in [COUNTRY]. Consequently, it is critical to a survey that fieldworkers try their hardest to complete all assigned interviews to ensure that the correct number of people are included in the survey.</w:t>
      </w:r>
    </w:p>
    <w:p w:rsidR="00A6294A" w:rsidRPr="00D563B2" w:rsidRDefault="00A6294A" w:rsidP="009213A5">
      <w:pPr>
        <w:pStyle w:val="BodyText"/>
      </w:pPr>
    </w:p>
    <w:p w:rsidR="00A6294A" w:rsidRPr="00D563B2" w:rsidRDefault="00A6294A" w:rsidP="009213A5">
      <w:pPr>
        <w:pStyle w:val="BodyText"/>
      </w:pPr>
      <w:r w:rsidRPr="00D563B2">
        <w:t>The accuracy of a sample survey also depends on another major factor, the absence of bias that would affect the proportions found through the sample. To control or prevent bias from creeping into the results, the selection of people included in the sample must be absolutely random. This means that every person in the total population to be studied has the same opportunity to be selected in the sample. This is why it is so important to make callbacks to reach those people who are not at home, since they may be different from people who are at home. For example, it may be that women who have no children are more likely to be working away from the house, and if we don’t call back to interview them, we may bias the fertility estimates.</w:t>
      </w:r>
    </w:p>
    <w:p w:rsidR="00A6294A" w:rsidRPr="00D563B2" w:rsidRDefault="00A6294A" w:rsidP="009213A5">
      <w:pPr>
        <w:pStyle w:val="BodyText"/>
      </w:pPr>
    </w:p>
    <w:p w:rsidR="00A6294A" w:rsidRPr="00D563B2" w:rsidRDefault="00A6294A" w:rsidP="009213A5">
      <w:pPr>
        <w:pStyle w:val="BodyText"/>
      </w:pPr>
      <w:r w:rsidRPr="00D563B2">
        <w:t xml:space="preserve">For the [COUNTRY] DHS, the sample consists of [NUMBER] clusters (small geographically defined areas) throughout the country. The households in each of these clusters have recently been listed or enumerated. A sample of households was then scientifically selected to be included in the </w:t>
      </w:r>
      <w:r w:rsidR="00D96EC3">
        <w:t xml:space="preserve">[COUNTRY] </w:t>
      </w:r>
      <w:r w:rsidRPr="00D563B2">
        <w:t xml:space="preserve">DHS survey from the list in each of the clusters. Each of these households will be visited and information obtained about the household using the Household Questionnaire. </w:t>
      </w:r>
      <w:r w:rsidR="0076271A" w:rsidRPr="00A370A2">
        <w:t>Women and men</w:t>
      </w:r>
      <w:r w:rsidR="00365069" w:rsidRPr="00A370A2">
        <w:t xml:space="preserve"> </w:t>
      </w:r>
      <w:r w:rsidR="0076271A" w:rsidRPr="00A370A2">
        <w:t>within</w:t>
      </w:r>
      <w:r w:rsidR="00365069" w:rsidRPr="00A370A2">
        <w:t xml:space="preserve"> these households will be interviewed using an Individual Questionnaire.</w:t>
      </w:r>
      <w:r w:rsidR="0076271A">
        <w:t xml:space="preserve"> </w:t>
      </w:r>
      <w:r w:rsidRPr="00D563B2">
        <w:t>Women age 15</w:t>
      </w:r>
      <w:r w:rsidR="005E65AD">
        <w:t>-</w:t>
      </w:r>
      <w:r w:rsidRPr="00D563B2">
        <w:t xml:space="preserve">49 years will be interviewed using the </w:t>
      </w:r>
      <w:r w:rsidR="00680735">
        <w:t>i</w:t>
      </w:r>
      <w:r w:rsidRPr="00D563B2">
        <w:t>ndividual Woman</w:t>
      </w:r>
      <w:r w:rsidR="00D375D6">
        <w:t>’s</w:t>
      </w:r>
      <w:r w:rsidRPr="00D563B2">
        <w:t xml:space="preserve"> Questionnaire. </w:t>
      </w:r>
      <w:r w:rsidR="00D375D6">
        <w:t>Men</w:t>
      </w:r>
      <w:r w:rsidR="00D375D6" w:rsidRPr="00D563B2">
        <w:t xml:space="preserve"> age </w:t>
      </w:r>
      <w:r w:rsidR="00D375D6">
        <w:t>[</w:t>
      </w:r>
      <w:r w:rsidR="00D375D6" w:rsidRPr="00D563B2">
        <w:t>15</w:t>
      </w:r>
      <w:r w:rsidR="00D375D6">
        <w:t>-</w:t>
      </w:r>
      <w:r w:rsidR="00D375D6" w:rsidRPr="00D563B2">
        <w:t>49</w:t>
      </w:r>
      <w:r w:rsidR="00D375D6">
        <w:t>]</w:t>
      </w:r>
      <w:r w:rsidR="00D375D6" w:rsidRPr="00D563B2">
        <w:t xml:space="preserve"> years will be interviewed using the </w:t>
      </w:r>
      <w:r w:rsidR="00680735">
        <w:t>i</w:t>
      </w:r>
      <w:r w:rsidR="00D375D6" w:rsidRPr="00D563B2">
        <w:t xml:space="preserve">ndividual </w:t>
      </w:r>
      <w:r w:rsidR="00D375D6">
        <w:t>Man’s</w:t>
      </w:r>
      <w:r w:rsidR="00D375D6" w:rsidRPr="00D563B2">
        <w:t xml:space="preserve"> Questionnaire. </w:t>
      </w:r>
      <w:r w:rsidRPr="00D563B2">
        <w:t xml:space="preserve">We expect to interview about [NUMBER] women and [NUMBER] men in this survey. Studying the fertility, health, and family planning behavior and </w:t>
      </w:r>
      <w:r w:rsidRPr="00D563B2">
        <w:lastRenderedPageBreak/>
        <w:t>attitudes of these women and men will provide insights into the behavior and attitudes of persons in [COUNTRY].</w:t>
      </w:r>
    </w:p>
    <w:p w:rsidR="00A6294A" w:rsidRPr="00D563B2" w:rsidRDefault="009213A5" w:rsidP="009213A5">
      <w:pPr>
        <w:pStyle w:val="Heading1"/>
      </w:pPr>
      <w:bookmarkStart w:id="11" w:name="_Toc480205831"/>
      <w:bookmarkStart w:id="12" w:name="_Toc480269800"/>
      <w:r>
        <w:t xml:space="preserve">C. </w:t>
      </w:r>
      <w:r w:rsidRPr="00D563B2">
        <w:t>Survey Organization</w:t>
      </w:r>
      <w:bookmarkEnd w:id="11"/>
      <w:bookmarkEnd w:id="12"/>
    </w:p>
    <w:p w:rsidR="00A6294A" w:rsidRPr="00D563B2" w:rsidRDefault="00A6294A" w:rsidP="009213A5">
      <w:pPr>
        <w:pStyle w:val="BodyText"/>
      </w:pPr>
    </w:p>
    <w:p w:rsidR="00A6294A" w:rsidRPr="00D563B2" w:rsidRDefault="00A6294A" w:rsidP="009213A5">
      <w:pPr>
        <w:pStyle w:val="BodyText"/>
      </w:pPr>
      <w:r w:rsidRPr="00D563B2">
        <w:t>The [COUNTRY] DHS is being conducted at the request of the [SPONSORING ORGANIZATION] which has a primary role in the planning for the survey and in the analysis and dissemination of the survey results.</w:t>
      </w:r>
    </w:p>
    <w:p w:rsidR="00A6294A" w:rsidRPr="00D563B2" w:rsidRDefault="00A6294A" w:rsidP="009213A5">
      <w:pPr>
        <w:pStyle w:val="BodyText"/>
      </w:pPr>
    </w:p>
    <w:p w:rsidR="00A6294A" w:rsidRPr="00D563B2" w:rsidRDefault="00A6294A" w:rsidP="009213A5">
      <w:pPr>
        <w:pStyle w:val="BodyText"/>
      </w:pPr>
      <w:r w:rsidRPr="00D563B2">
        <w:t xml:space="preserve">The [IMPLEMENTING AGENCY (IA)] will serve as the implementing agency for the </w:t>
      </w:r>
      <w:r w:rsidR="00D96EC3">
        <w:t xml:space="preserve">[COUNTRY] </w:t>
      </w:r>
      <w:r w:rsidRPr="00D563B2">
        <w:t xml:space="preserve">DHS. The [IA] will take responsibility for operational matters including planning and conducting fieldwork, processing of collected data and organizing the writing and distribution of reports. The [IA] will furnish the necessary central office space for survey personnel and will undertake to secure transport for the data collection activities. Staff from the [IA] will be responsible for overseeing the day-to-day technical operations including recruitment and training of field and data processing staff and the supervision of the office and field operations. </w:t>
      </w:r>
    </w:p>
    <w:p w:rsidR="00A6294A" w:rsidRPr="00D563B2" w:rsidRDefault="00A6294A" w:rsidP="009213A5">
      <w:pPr>
        <w:pStyle w:val="BodyText"/>
      </w:pPr>
    </w:p>
    <w:p w:rsidR="00A6294A" w:rsidRPr="00D563B2" w:rsidRDefault="00A6294A" w:rsidP="009213A5">
      <w:pPr>
        <w:pStyle w:val="BodyText"/>
      </w:pPr>
      <w:r w:rsidRPr="00D563B2">
        <w:t xml:space="preserve">Financial support for the </w:t>
      </w:r>
      <w:r w:rsidR="00D96EC3">
        <w:t xml:space="preserve">[COUNTRY] </w:t>
      </w:r>
      <w:r w:rsidRPr="00D563B2">
        <w:t xml:space="preserve">DHS will be provided by [GOVERNMENT OF COUNTRY], USAID and [OTHER DONORS]. </w:t>
      </w:r>
      <w:r w:rsidR="0032497D">
        <w:t xml:space="preserve">Staff of </w:t>
      </w:r>
      <w:r w:rsidR="00D96EC3">
        <w:t>The DHS Program</w:t>
      </w:r>
      <w:r w:rsidR="0032497D">
        <w:t xml:space="preserve"> </w:t>
      </w:r>
      <w:r w:rsidR="00D97BCE">
        <w:t xml:space="preserve">of </w:t>
      </w:r>
      <w:r w:rsidR="005E65AD">
        <w:t xml:space="preserve">ICF </w:t>
      </w:r>
      <w:r w:rsidRPr="00D563B2">
        <w:t xml:space="preserve">will provide technical assistance during all phases of the survey. </w:t>
      </w:r>
    </w:p>
    <w:p w:rsidR="00A6294A" w:rsidRPr="00D563B2" w:rsidRDefault="00A6294A" w:rsidP="009213A5">
      <w:pPr>
        <w:pStyle w:val="BodyText"/>
      </w:pPr>
    </w:p>
    <w:p w:rsidR="00A6294A" w:rsidRPr="00D563B2" w:rsidRDefault="00A6294A" w:rsidP="009213A5">
      <w:pPr>
        <w:pStyle w:val="BodyText"/>
      </w:pPr>
      <w:r w:rsidRPr="00D563B2">
        <w:t xml:space="preserve">During the </w:t>
      </w:r>
      <w:r w:rsidR="00D96EC3">
        <w:t xml:space="preserve">[COUNTRY] </w:t>
      </w:r>
      <w:r w:rsidRPr="00D563B2">
        <w:t>DHS fieldwork, you will work in a team consisting of [NUMBER] female interviewers and [NUMBER] male interviewers, a supervisor, and a field editor. Each team will be accompanied by a driver. Each supervisor will be responsible for a team of interviewers. The supervisor will be assisted by the field editor, who will be in charge of the team in the absence of the supervisor. The specific duties of the supervisor and the field editor are described in detail in the Supervisor’s and Editor’s Manual.</w:t>
      </w:r>
    </w:p>
    <w:p w:rsidR="00A6294A" w:rsidRPr="00D563B2" w:rsidRDefault="00A6294A" w:rsidP="009213A5">
      <w:pPr>
        <w:pStyle w:val="BodyText"/>
      </w:pPr>
    </w:p>
    <w:p w:rsidR="00A6294A" w:rsidRPr="00D563B2" w:rsidRDefault="00A6294A" w:rsidP="009213A5">
      <w:pPr>
        <w:pStyle w:val="BodyText"/>
      </w:pPr>
      <w:r w:rsidRPr="00D563B2">
        <w:t xml:space="preserve">In addition, the team will include [NUMBER] </w:t>
      </w:r>
      <w:r w:rsidR="00876C4C">
        <w:t>[</w:t>
      </w:r>
      <w:r w:rsidRPr="00D563B2">
        <w:t>biomarker technicians</w:t>
      </w:r>
      <w:r w:rsidR="00876C4C">
        <w:t>]</w:t>
      </w:r>
      <w:r w:rsidRPr="00D563B2">
        <w:t>.</w:t>
      </w:r>
      <w:r w:rsidR="00E3668B">
        <w:rPr>
          <w:rStyle w:val="FootnoteReference"/>
        </w:rPr>
        <w:footnoteReference w:id="2"/>
      </w:r>
      <w:r w:rsidRPr="00D563B2">
        <w:t xml:space="preserve"> These individuals will be responsible for drawing blood from eligible persons for anemia</w:t>
      </w:r>
      <w:r w:rsidR="00AE0812">
        <w:t xml:space="preserve"> testing </w:t>
      </w:r>
      <w:r w:rsidR="005E65AD">
        <w:t>[and</w:t>
      </w:r>
      <w:r w:rsidR="00AE0812">
        <w:t xml:space="preserve"> blood collection for</w:t>
      </w:r>
      <w:r w:rsidR="005E65AD">
        <w:t xml:space="preserve"> HIV</w:t>
      </w:r>
      <w:r w:rsidR="00AE0812">
        <w:t xml:space="preserve"> testing</w:t>
      </w:r>
      <w:r w:rsidR="005E65AD">
        <w:t>]</w:t>
      </w:r>
      <w:r w:rsidRPr="00D563B2">
        <w:t>. They will also be responsible for the anthropometric measurements of eligible women</w:t>
      </w:r>
      <w:r w:rsidR="007D0AFC">
        <w:t>, men</w:t>
      </w:r>
      <w:r w:rsidRPr="00D563B2">
        <w:t xml:space="preserve"> and children.</w:t>
      </w:r>
      <w:r w:rsidR="009213A5">
        <w:t xml:space="preserve"> </w:t>
      </w:r>
      <w:r w:rsidRPr="00D563B2">
        <w:t>The supervisor and the field editor will have also received biomarker training so that they may supervise the technicians and assist them as needed. All interviewers will be trained to assist the technicians in taking the anthropometric measurements (height and weight measures) of women</w:t>
      </w:r>
      <w:r w:rsidR="00CB42CE">
        <w:t xml:space="preserve"> age 15-49 years</w:t>
      </w:r>
      <w:r w:rsidR="00520C8D">
        <w:t>, men</w:t>
      </w:r>
      <w:r w:rsidR="00CB42CE">
        <w:t xml:space="preserve"> age 15-[49] years</w:t>
      </w:r>
      <w:r w:rsidR="00520C8D">
        <w:t xml:space="preserve">, </w:t>
      </w:r>
      <w:r w:rsidRPr="00D563B2">
        <w:t xml:space="preserve">and children age </w:t>
      </w:r>
      <w:r w:rsidR="00F838FC">
        <w:t>0-5</w:t>
      </w:r>
      <w:r w:rsidR="00CB42CE">
        <w:t xml:space="preserve"> years</w:t>
      </w:r>
      <w:r w:rsidRPr="00D563B2">
        <w:t>.</w:t>
      </w:r>
    </w:p>
    <w:p w:rsidR="00A6294A" w:rsidRPr="00D563B2" w:rsidRDefault="00A6294A" w:rsidP="009213A5">
      <w:pPr>
        <w:pStyle w:val="BodyText"/>
      </w:pPr>
    </w:p>
    <w:p w:rsidR="00A6294A" w:rsidRPr="00D563B2" w:rsidRDefault="00A6294A" w:rsidP="009213A5">
      <w:pPr>
        <w:pStyle w:val="BodyText"/>
      </w:pPr>
      <w:r w:rsidRPr="00D563B2">
        <w:t>In the central office there will be a team of regional coordinators responsible for supervising fieldwork teams. These coordinators will ensure regular progress of data collection in the clusters. They will monitor data quality and provide for the regular transfer of completed questionnaires and blood samples to the central office. Data entry staff and computer programmers also will be assigned to the project.</w:t>
      </w:r>
    </w:p>
    <w:p w:rsidR="00A6294A" w:rsidRPr="00D563B2" w:rsidRDefault="009213A5" w:rsidP="009213A5">
      <w:pPr>
        <w:pStyle w:val="Heading1"/>
      </w:pPr>
      <w:bookmarkStart w:id="13" w:name="_Toc480205832"/>
      <w:bookmarkStart w:id="14" w:name="_Toc480269801"/>
      <w:r>
        <w:t xml:space="preserve">D. </w:t>
      </w:r>
      <w:r w:rsidRPr="00D563B2">
        <w:t>Survey Questionnaires</w:t>
      </w:r>
      <w:bookmarkEnd w:id="13"/>
      <w:bookmarkEnd w:id="14"/>
    </w:p>
    <w:p w:rsidR="00A6294A" w:rsidRPr="00D563B2" w:rsidRDefault="00A6294A" w:rsidP="009213A5">
      <w:pPr>
        <w:pStyle w:val="BodyText"/>
      </w:pPr>
    </w:p>
    <w:p w:rsidR="00A6294A" w:rsidRPr="00D563B2" w:rsidRDefault="00A6294A" w:rsidP="009213A5">
      <w:pPr>
        <w:pStyle w:val="BodyText"/>
      </w:pPr>
      <w:r w:rsidRPr="00D563B2">
        <w:t xml:space="preserve">The households that have been scientifically selected to be included in the </w:t>
      </w:r>
      <w:r w:rsidR="00520C8D">
        <w:t xml:space="preserve">[COUNTRY] </w:t>
      </w:r>
      <w:r w:rsidRPr="00D563B2">
        <w:t xml:space="preserve">DHS sample will be visited and enumerated using a Household Questionnaire. The Household Questionnaire includes a </w:t>
      </w:r>
      <w:r w:rsidR="005C30E3">
        <w:t>cover page</w:t>
      </w:r>
      <w:r w:rsidRPr="00D563B2">
        <w:t xml:space="preserve"> to identify the household and a form on which all members of the household and visitors are listed. This form is used to record some information about each household member, such as name, sex, age, education, and survival of parents for children under age 18. The Household Questionnaire also collects information on housing characteristics such as type of water source, sanitation facilities, </w:t>
      </w:r>
      <w:proofErr w:type="gramStart"/>
      <w:r w:rsidRPr="00D563B2">
        <w:t>quality</w:t>
      </w:r>
      <w:proofErr w:type="gramEnd"/>
      <w:r w:rsidRPr="00D563B2">
        <w:t xml:space="preserve"> of flooring, ownership of durable goods</w:t>
      </w:r>
      <w:r w:rsidR="00520C8D">
        <w:t>, and ownership and use of mosquito nets</w:t>
      </w:r>
      <w:r w:rsidRPr="00D563B2">
        <w:t xml:space="preserve">. </w:t>
      </w:r>
    </w:p>
    <w:p w:rsidR="00A6294A" w:rsidRPr="00D563B2" w:rsidRDefault="00A6294A" w:rsidP="009213A5">
      <w:pPr>
        <w:pStyle w:val="BodyText"/>
      </w:pPr>
    </w:p>
    <w:p w:rsidR="001E1E74" w:rsidRDefault="00A6294A" w:rsidP="009213A5">
      <w:pPr>
        <w:pStyle w:val="BodyText"/>
      </w:pPr>
      <w:r w:rsidRPr="009C0495">
        <w:t>The Household Questionnaire permits the interviewer to identify women and men who are eligible</w:t>
      </w:r>
      <w:r w:rsidR="00A80F5C" w:rsidRPr="009C0495">
        <w:t xml:space="preserve"> to be interviewed with</w:t>
      </w:r>
      <w:r w:rsidRPr="009C0495">
        <w:t xml:space="preserve"> the </w:t>
      </w:r>
      <w:r w:rsidR="00A80F5C" w:rsidRPr="009C0495">
        <w:t xml:space="preserve">relevant </w:t>
      </w:r>
      <w:r w:rsidRPr="009C0495">
        <w:t xml:space="preserve">Individual Questionnaire. Women age 15-49 years </w:t>
      </w:r>
      <w:r w:rsidR="00146B8F">
        <w:t>and men age 15-[49] years</w:t>
      </w:r>
      <w:r w:rsidRPr="009C0495">
        <w:t xml:space="preserve"> who are members of the household (those that usually live in the household) </w:t>
      </w:r>
      <w:r w:rsidR="001E1E74">
        <w:t>or</w:t>
      </w:r>
      <w:r w:rsidR="001E1E74" w:rsidRPr="009C0495">
        <w:t xml:space="preserve"> </w:t>
      </w:r>
      <w:r w:rsidRPr="009C0495">
        <w:t xml:space="preserve">visitors (those who do not usually live in the household but who </w:t>
      </w:r>
      <w:r w:rsidR="000435DF">
        <w:t>stayed</w:t>
      </w:r>
      <w:r w:rsidR="000435DF" w:rsidRPr="009C0495">
        <w:t xml:space="preserve"> </w:t>
      </w:r>
      <w:r w:rsidRPr="009C0495">
        <w:t>there the previous night) are eligible to be interviewed</w:t>
      </w:r>
      <w:r w:rsidR="009C0495" w:rsidRPr="009C0495">
        <w:t xml:space="preserve">. </w:t>
      </w:r>
    </w:p>
    <w:p w:rsidR="001E1E74" w:rsidRDefault="001E1E74" w:rsidP="009213A5">
      <w:pPr>
        <w:pStyle w:val="BodyText"/>
      </w:pPr>
    </w:p>
    <w:p w:rsidR="00A6294A" w:rsidRPr="00D563B2" w:rsidRDefault="001E1E74" w:rsidP="009213A5">
      <w:pPr>
        <w:pStyle w:val="BodyText"/>
      </w:pPr>
      <w:r w:rsidRPr="00DD5C05">
        <w:t xml:space="preserve">The Household Questionnaire also permits the interviewer to identify women, men, and children who are eligible for </w:t>
      </w:r>
      <w:r w:rsidR="00305E4B" w:rsidRPr="00DD5C05">
        <w:t>anthropometry and anemia testing</w:t>
      </w:r>
      <w:r w:rsidR="00AE0812">
        <w:t xml:space="preserve"> </w:t>
      </w:r>
      <w:r w:rsidR="00AE0812" w:rsidRPr="00DD5C05">
        <w:t xml:space="preserve">[and </w:t>
      </w:r>
      <w:r w:rsidR="00AE0812">
        <w:t xml:space="preserve">blood collection for </w:t>
      </w:r>
      <w:r w:rsidR="00AE0812" w:rsidRPr="00DD5C05">
        <w:t>HIV</w:t>
      </w:r>
      <w:r w:rsidR="00AE0812">
        <w:t xml:space="preserve"> testing</w:t>
      </w:r>
      <w:r w:rsidR="00AE0812" w:rsidRPr="00DD5C05">
        <w:t>]</w:t>
      </w:r>
      <w:r w:rsidR="00305E4B" w:rsidRPr="00DD5C05">
        <w:t xml:space="preserve">. </w:t>
      </w:r>
      <w:r w:rsidR="00AF0339" w:rsidRPr="00DD5C05">
        <w:t>Women age 15-49, men age 15-[49], and c</w:t>
      </w:r>
      <w:r w:rsidR="009C0495" w:rsidRPr="00DD5C05">
        <w:t>hildren age 0-5 years will be weighed and measured</w:t>
      </w:r>
      <w:r w:rsidR="00305E4B" w:rsidRPr="00DD5C05">
        <w:t xml:space="preserve"> (height or length)</w:t>
      </w:r>
      <w:r w:rsidR="009C0495" w:rsidRPr="00DD5C05">
        <w:t xml:space="preserve"> to assess their nutritional status</w:t>
      </w:r>
      <w:r w:rsidR="00AF0339" w:rsidRPr="00DD5C05">
        <w:t xml:space="preserve">. </w:t>
      </w:r>
      <w:r w:rsidR="00450987">
        <w:t>Among these</w:t>
      </w:r>
      <w:r w:rsidR="00AF0339" w:rsidRPr="00DD5C05">
        <w:t xml:space="preserve"> same </w:t>
      </w:r>
      <w:r w:rsidR="00DD5C05">
        <w:t>populations</w:t>
      </w:r>
      <w:r w:rsidR="00AF0339" w:rsidRPr="00DD5C05">
        <w:t xml:space="preserve">, women, men, and </w:t>
      </w:r>
      <w:r w:rsidR="009C0495" w:rsidRPr="00DD5C05">
        <w:t xml:space="preserve">those </w:t>
      </w:r>
      <w:r w:rsidR="00AF0339" w:rsidRPr="00DD5C05">
        <w:t xml:space="preserve">children </w:t>
      </w:r>
      <w:r w:rsidR="009C0495" w:rsidRPr="00DD5C05">
        <w:t xml:space="preserve">over age 6 months </w:t>
      </w:r>
      <w:r w:rsidR="00AF0339" w:rsidRPr="00DD5C05">
        <w:t>are</w:t>
      </w:r>
      <w:r w:rsidR="009C0495" w:rsidRPr="00DD5C05">
        <w:t xml:space="preserve"> eligible for anemia testing.</w:t>
      </w:r>
      <w:r w:rsidR="002E616A">
        <w:t xml:space="preserve"> </w:t>
      </w:r>
      <w:r w:rsidR="00AF0339" w:rsidRPr="00DD5C05">
        <w:t>[</w:t>
      </w:r>
      <w:r w:rsidR="00351785">
        <w:t>In addition,</w:t>
      </w:r>
      <w:r w:rsidR="00AF0339" w:rsidRPr="00DD5C05">
        <w:t xml:space="preserve"> women age 15-49 and men</w:t>
      </w:r>
      <w:r w:rsidR="00305E4B" w:rsidRPr="00DD5C05">
        <w:t xml:space="preserve"> </w:t>
      </w:r>
      <w:r w:rsidR="00AF0339" w:rsidRPr="00DD5C05">
        <w:t>age 15-[49] are</w:t>
      </w:r>
      <w:r w:rsidR="00305E4B" w:rsidRPr="00DD5C05">
        <w:t xml:space="preserve"> eligible for </w:t>
      </w:r>
      <w:r w:rsidR="004E2BC1">
        <w:t xml:space="preserve">blood collection for </w:t>
      </w:r>
      <w:r w:rsidR="00AF0339" w:rsidRPr="00DD5C05">
        <w:t>HIV</w:t>
      </w:r>
      <w:r w:rsidR="00305E4B" w:rsidRPr="00DD5C05">
        <w:t xml:space="preserve"> testing.</w:t>
      </w:r>
      <w:r w:rsidR="00AF0339" w:rsidRPr="00DD5C05">
        <w:t>]</w:t>
      </w:r>
    </w:p>
    <w:p w:rsidR="00305E4B" w:rsidRDefault="00305E4B" w:rsidP="009213A5">
      <w:pPr>
        <w:pStyle w:val="BodyText"/>
      </w:pPr>
    </w:p>
    <w:p w:rsidR="00A6294A" w:rsidRPr="00D563B2" w:rsidRDefault="00A6294A" w:rsidP="009213A5">
      <w:pPr>
        <w:pStyle w:val="BodyText"/>
      </w:pPr>
      <w:r w:rsidRPr="00D563B2">
        <w:t xml:space="preserve">After all of the eligible women in a household have been identified, you will use the </w:t>
      </w:r>
      <w:r w:rsidR="00C71B87">
        <w:t xml:space="preserve">individual </w:t>
      </w:r>
      <w:r w:rsidRPr="00D563B2">
        <w:t>Woman’s Questionnaire to interview the women you are assigned. The Woman</w:t>
      </w:r>
      <w:r w:rsidR="00C71B87">
        <w:t>’s</w:t>
      </w:r>
      <w:r w:rsidRPr="00D563B2">
        <w:t xml:space="preserve"> Questionnaire collects information on the following topics:</w:t>
      </w:r>
    </w:p>
    <w:p w:rsidR="00A6294A" w:rsidRPr="00D563B2" w:rsidRDefault="00A6294A" w:rsidP="00A6294A"/>
    <w:p w:rsidR="00A6294A" w:rsidRPr="009213A5"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Socio-demographic characteristics</w:t>
      </w:r>
    </w:p>
    <w:p w:rsidR="00A6294A" w:rsidRPr="009213A5"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Reproduction</w:t>
      </w:r>
    </w:p>
    <w:p w:rsidR="00A6294A" w:rsidRPr="009213A5"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Family planning</w:t>
      </w:r>
    </w:p>
    <w:p w:rsidR="00A6294A" w:rsidRPr="009213A5"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Maternal health care and breastfeeding</w:t>
      </w:r>
    </w:p>
    <w:p w:rsidR="00A6294A" w:rsidRPr="009213A5"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r>
      <w:r w:rsidR="004E2BC1">
        <w:rPr>
          <w:sz w:val="22"/>
          <w:szCs w:val="22"/>
        </w:rPr>
        <w:t>Vaccination</w:t>
      </w:r>
      <w:r w:rsidR="004E2BC1" w:rsidRPr="009213A5">
        <w:rPr>
          <w:sz w:val="22"/>
          <w:szCs w:val="22"/>
        </w:rPr>
        <w:t xml:space="preserve"> </w:t>
      </w:r>
      <w:r w:rsidRPr="009213A5">
        <w:rPr>
          <w:sz w:val="22"/>
          <w:szCs w:val="22"/>
        </w:rPr>
        <w:t>and health of children</w:t>
      </w:r>
    </w:p>
    <w:p w:rsidR="00A6294A" w:rsidRPr="009213A5"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Children’s nutrition</w:t>
      </w:r>
    </w:p>
    <w:p w:rsidR="00A6294A" w:rsidRPr="009213A5"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Marriage and sexual activity</w:t>
      </w:r>
    </w:p>
    <w:p w:rsidR="00A6294A" w:rsidRPr="009213A5"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Fertility preferences</w:t>
      </w:r>
    </w:p>
    <w:p w:rsidR="00A6294A" w:rsidRPr="009213A5"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r>
      <w:r w:rsidR="00C71B87">
        <w:rPr>
          <w:sz w:val="22"/>
          <w:szCs w:val="22"/>
        </w:rPr>
        <w:t>Husband’s b</w:t>
      </w:r>
      <w:r w:rsidR="00A80F5C">
        <w:rPr>
          <w:sz w:val="22"/>
          <w:szCs w:val="22"/>
        </w:rPr>
        <w:t>ackground c</w:t>
      </w:r>
      <w:r w:rsidRPr="009213A5">
        <w:rPr>
          <w:sz w:val="22"/>
          <w:szCs w:val="22"/>
        </w:rPr>
        <w:t xml:space="preserve">haracteristics and </w:t>
      </w:r>
      <w:r w:rsidR="00C71B87">
        <w:rPr>
          <w:sz w:val="22"/>
          <w:szCs w:val="22"/>
        </w:rPr>
        <w:t xml:space="preserve">woman’s </w:t>
      </w:r>
      <w:r w:rsidRPr="009213A5">
        <w:rPr>
          <w:sz w:val="22"/>
          <w:szCs w:val="22"/>
        </w:rPr>
        <w:t>employment activity</w:t>
      </w:r>
    </w:p>
    <w:p w:rsidR="00A6294A" w:rsidRPr="009213A5"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HIV/AIDS and other sexually transmitted infections</w:t>
      </w:r>
    </w:p>
    <w:p w:rsidR="00A6294A" w:rsidRPr="009213A5"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Other health issues</w:t>
      </w:r>
    </w:p>
    <w:p w:rsidR="0049254E" w:rsidRDefault="0049254E" w:rsidP="0049254E">
      <w:pPr>
        <w:pStyle w:val="BodyText"/>
      </w:pPr>
    </w:p>
    <w:p w:rsidR="0049254E" w:rsidRPr="00D563B2" w:rsidRDefault="0049254E" w:rsidP="0049254E">
      <w:pPr>
        <w:pStyle w:val="BodyText"/>
      </w:pPr>
      <w:r>
        <w:t>Similarly, a</w:t>
      </w:r>
      <w:r w:rsidRPr="00D563B2">
        <w:t xml:space="preserve">fter all of the eligible </w:t>
      </w:r>
      <w:r>
        <w:t>men</w:t>
      </w:r>
      <w:r w:rsidRPr="00D563B2">
        <w:t xml:space="preserve"> in a household have been identified, you will use the </w:t>
      </w:r>
      <w:r w:rsidR="00C71B87">
        <w:t xml:space="preserve">individual </w:t>
      </w:r>
      <w:r>
        <w:t>Man</w:t>
      </w:r>
      <w:r w:rsidRPr="00D563B2">
        <w:t>’s Q</w:t>
      </w:r>
      <w:r>
        <w:t xml:space="preserve">uestionnaire to interview the </w:t>
      </w:r>
      <w:r w:rsidRPr="00D563B2">
        <w:t xml:space="preserve">men you are assigned. The </w:t>
      </w:r>
      <w:r>
        <w:t>Man’s</w:t>
      </w:r>
      <w:r w:rsidRPr="00D563B2">
        <w:t xml:space="preserve"> Questionnaire collects information on the following topics:</w:t>
      </w:r>
    </w:p>
    <w:p w:rsidR="001E1862" w:rsidRDefault="001E1862" w:rsidP="001E1862">
      <w:pPr>
        <w:widowControl w:val="0"/>
        <w:tabs>
          <w:tab w:val="left" w:pos="0"/>
          <w:tab w:val="left" w:pos="1080"/>
        </w:tabs>
        <w:autoSpaceDE w:val="0"/>
        <w:autoSpaceDN w:val="0"/>
        <w:adjustRightInd w:val="0"/>
        <w:ind w:left="720"/>
        <w:jc w:val="both"/>
        <w:rPr>
          <w:sz w:val="22"/>
          <w:szCs w:val="22"/>
        </w:rPr>
      </w:pPr>
    </w:p>
    <w:p w:rsidR="001E1862" w:rsidRPr="009213A5" w:rsidRDefault="001E1862" w:rsidP="001E1862">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Socio-demographic characteristics</w:t>
      </w:r>
    </w:p>
    <w:p w:rsidR="001E1862" w:rsidRPr="009213A5" w:rsidRDefault="001E1862" w:rsidP="001E1862">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Reproduction</w:t>
      </w:r>
    </w:p>
    <w:p w:rsidR="001E1862" w:rsidRPr="009213A5" w:rsidRDefault="001E1862" w:rsidP="001E1862">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Family planning</w:t>
      </w:r>
    </w:p>
    <w:p w:rsidR="001E1862" w:rsidRPr="009213A5" w:rsidRDefault="001E1862" w:rsidP="001E1862">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Marriage and sexual activity</w:t>
      </w:r>
    </w:p>
    <w:p w:rsidR="001E1862" w:rsidRPr="009213A5" w:rsidRDefault="001E1862" w:rsidP="001E1862">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Fertility preferences</w:t>
      </w:r>
    </w:p>
    <w:p w:rsidR="001E1862" w:rsidRPr="009213A5" w:rsidRDefault="001E1862" w:rsidP="001E1862">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r>
      <w:r>
        <w:rPr>
          <w:sz w:val="22"/>
          <w:szCs w:val="22"/>
        </w:rPr>
        <w:t>Employment and gender roles</w:t>
      </w:r>
    </w:p>
    <w:p w:rsidR="001E1862" w:rsidRPr="009213A5" w:rsidRDefault="001E1862" w:rsidP="001E1862">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 xml:space="preserve">HIV/AIDS </w:t>
      </w:r>
      <w:r w:rsidR="006F17E6">
        <w:rPr>
          <w:sz w:val="22"/>
          <w:szCs w:val="22"/>
        </w:rPr>
        <w:t>and other sexually transmitted infections</w:t>
      </w:r>
    </w:p>
    <w:p w:rsidR="00354F2C" w:rsidRDefault="001E1862">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Other health issues</w:t>
      </w:r>
    </w:p>
    <w:p w:rsidR="00A6294A" w:rsidRPr="00D563B2" w:rsidRDefault="009213A5" w:rsidP="009213A5">
      <w:pPr>
        <w:pStyle w:val="Heading1"/>
      </w:pPr>
      <w:bookmarkStart w:id="15" w:name="_Toc480205833"/>
      <w:bookmarkStart w:id="16" w:name="_Toc480269802"/>
      <w:r>
        <w:t xml:space="preserve">E. </w:t>
      </w:r>
      <w:r w:rsidRPr="00D563B2">
        <w:t>Interviewer’s Role</w:t>
      </w:r>
      <w:bookmarkEnd w:id="15"/>
      <w:bookmarkEnd w:id="16"/>
    </w:p>
    <w:p w:rsidR="00A6294A" w:rsidRPr="00D563B2" w:rsidRDefault="00A6294A" w:rsidP="009213A5">
      <w:pPr>
        <w:pStyle w:val="BodyText"/>
      </w:pPr>
    </w:p>
    <w:p w:rsidR="00A6294A" w:rsidRPr="00D563B2" w:rsidRDefault="00A6294A" w:rsidP="009213A5">
      <w:pPr>
        <w:pStyle w:val="BodyText"/>
      </w:pPr>
      <w:r w:rsidRPr="00D563B2">
        <w:t>The interviewer occupies the central position in the DHS because he/she collects information from respondents. Therefore, the success of the DHS depends on the quality of each interviewer’s work.</w:t>
      </w:r>
    </w:p>
    <w:p w:rsidR="00A6294A" w:rsidRPr="00D563B2" w:rsidRDefault="00A6294A" w:rsidP="009213A5">
      <w:pPr>
        <w:pStyle w:val="BodyText"/>
      </w:pPr>
    </w:p>
    <w:p w:rsidR="00A6294A" w:rsidRPr="00D563B2" w:rsidRDefault="00A6294A" w:rsidP="009213A5">
      <w:pPr>
        <w:pStyle w:val="BodyText"/>
      </w:pPr>
      <w:r w:rsidRPr="00D563B2">
        <w:t>In general, the responsibilities of an interviewer include the following:</w:t>
      </w:r>
    </w:p>
    <w:p w:rsidR="00A6294A" w:rsidRPr="00D563B2" w:rsidRDefault="00A6294A" w:rsidP="009213A5">
      <w:pPr>
        <w:pStyle w:val="BodyText"/>
      </w:pPr>
    </w:p>
    <w:p w:rsidR="00A6294A" w:rsidRPr="009213A5" w:rsidRDefault="00A6294A" w:rsidP="005E65AD">
      <w:pPr>
        <w:widowControl w:val="0"/>
        <w:tabs>
          <w:tab w:val="left" w:pos="1080"/>
        </w:tabs>
        <w:autoSpaceDE w:val="0"/>
        <w:autoSpaceDN w:val="0"/>
        <w:adjustRightInd w:val="0"/>
        <w:ind w:left="1080" w:hanging="360"/>
        <w:jc w:val="both"/>
        <w:rPr>
          <w:sz w:val="22"/>
          <w:szCs w:val="22"/>
        </w:rPr>
      </w:pPr>
      <w:r w:rsidRPr="009213A5">
        <w:rPr>
          <w:sz w:val="22"/>
          <w:szCs w:val="22"/>
        </w:rPr>
        <w:t>•</w:t>
      </w:r>
      <w:r w:rsidRPr="009213A5">
        <w:rPr>
          <w:sz w:val="22"/>
          <w:szCs w:val="22"/>
        </w:rPr>
        <w:tab/>
        <w:t>Locating the structures and households in the sample, and completing the Household Questionnaire</w:t>
      </w:r>
    </w:p>
    <w:p w:rsidR="00A6294A" w:rsidRPr="009213A5" w:rsidRDefault="00A6294A" w:rsidP="005E65AD">
      <w:pPr>
        <w:widowControl w:val="0"/>
        <w:tabs>
          <w:tab w:val="left" w:pos="1080"/>
        </w:tabs>
        <w:autoSpaceDE w:val="0"/>
        <w:autoSpaceDN w:val="0"/>
        <w:adjustRightInd w:val="0"/>
        <w:ind w:left="1080" w:hanging="360"/>
        <w:jc w:val="both"/>
        <w:rPr>
          <w:sz w:val="22"/>
          <w:szCs w:val="22"/>
        </w:rPr>
      </w:pPr>
    </w:p>
    <w:p w:rsidR="00A6294A" w:rsidRPr="009213A5" w:rsidRDefault="00A6294A" w:rsidP="005E65AD">
      <w:pPr>
        <w:widowControl w:val="0"/>
        <w:tabs>
          <w:tab w:val="left" w:pos="1080"/>
        </w:tabs>
        <w:autoSpaceDE w:val="0"/>
        <w:autoSpaceDN w:val="0"/>
        <w:adjustRightInd w:val="0"/>
        <w:ind w:left="1080" w:hanging="360"/>
        <w:jc w:val="both"/>
        <w:rPr>
          <w:sz w:val="22"/>
          <w:szCs w:val="22"/>
        </w:rPr>
      </w:pPr>
      <w:r w:rsidRPr="009213A5">
        <w:rPr>
          <w:sz w:val="22"/>
          <w:szCs w:val="22"/>
        </w:rPr>
        <w:t>•</w:t>
      </w:r>
      <w:r w:rsidRPr="009213A5">
        <w:rPr>
          <w:sz w:val="22"/>
          <w:szCs w:val="22"/>
        </w:rPr>
        <w:tab/>
        <w:t>Identifying all eligible respondents in those households</w:t>
      </w:r>
    </w:p>
    <w:p w:rsidR="00A6294A" w:rsidRPr="009213A5" w:rsidRDefault="00A6294A" w:rsidP="005E65AD">
      <w:pPr>
        <w:widowControl w:val="0"/>
        <w:tabs>
          <w:tab w:val="left" w:pos="1080"/>
        </w:tabs>
        <w:autoSpaceDE w:val="0"/>
        <w:autoSpaceDN w:val="0"/>
        <w:adjustRightInd w:val="0"/>
        <w:ind w:left="1080" w:hanging="360"/>
        <w:jc w:val="both"/>
        <w:rPr>
          <w:sz w:val="22"/>
          <w:szCs w:val="22"/>
        </w:rPr>
      </w:pPr>
    </w:p>
    <w:p w:rsidR="00A6294A" w:rsidRPr="009213A5" w:rsidRDefault="00A6294A" w:rsidP="005E65AD">
      <w:pPr>
        <w:widowControl w:val="0"/>
        <w:tabs>
          <w:tab w:val="left" w:pos="1080"/>
        </w:tabs>
        <w:autoSpaceDE w:val="0"/>
        <w:autoSpaceDN w:val="0"/>
        <w:adjustRightInd w:val="0"/>
        <w:ind w:left="1080" w:hanging="360"/>
        <w:jc w:val="both"/>
        <w:rPr>
          <w:sz w:val="22"/>
          <w:szCs w:val="22"/>
        </w:rPr>
      </w:pPr>
      <w:r w:rsidRPr="009213A5">
        <w:rPr>
          <w:sz w:val="22"/>
          <w:szCs w:val="22"/>
        </w:rPr>
        <w:t>•</w:t>
      </w:r>
      <w:r w:rsidRPr="009213A5">
        <w:rPr>
          <w:sz w:val="22"/>
          <w:szCs w:val="22"/>
        </w:rPr>
        <w:tab/>
        <w:t xml:space="preserve">Interviewing all eligible respondents in the households using the </w:t>
      </w:r>
      <w:r w:rsidR="00F7477F">
        <w:rPr>
          <w:sz w:val="22"/>
          <w:szCs w:val="22"/>
        </w:rPr>
        <w:t xml:space="preserve">individual </w:t>
      </w:r>
      <w:r w:rsidRPr="009213A5">
        <w:rPr>
          <w:sz w:val="22"/>
          <w:szCs w:val="22"/>
        </w:rPr>
        <w:t>Woman’s or Man’s Questionnaire</w:t>
      </w:r>
    </w:p>
    <w:p w:rsidR="00A6294A" w:rsidRPr="009213A5" w:rsidRDefault="00A6294A" w:rsidP="005E65AD">
      <w:pPr>
        <w:widowControl w:val="0"/>
        <w:tabs>
          <w:tab w:val="left" w:pos="1080"/>
        </w:tabs>
        <w:autoSpaceDE w:val="0"/>
        <w:autoSpaceDN w:val="0"/>
        <w:adjustRightInd w:val="0"/>
        <w:ind w:left="1080" w:hanging="360"/>
        <w:jc w:val="both"/>
        <w:rPr>
          <w:sz w:val="22"/>
          <w:szCs w:val="22"/>
        </w:rPr>
      </w:pPr>
    </w:p>
    <w:p w:rsidR="008058A9" w:rsidRDefault="00A6294A">
      <w:pPr>
        <w:widowControl w:val="0"/>
        <w:tabs>
          <w:tab w:val="left" w:pos="1080"/>
        </w:tabs>
        <w:autoSpaceDE w:val="0"/>
        <w:autoSpaceDN w:val="0"/>
        <w:adjustRightInd w:val="0"/>
        <w:ind w:left="1080" w:hanging="360"/>
        <w:jc w:val="both"/>
        <w:rPr>
          <w:sz w:val="22"/>
          <w:szCs w:val="22"/>
        </w:rPr>
      </w:pPr>
      <w:r w:rsidRPr="009213A5">
        <w:rPr>
          <w:sz w:val="22"/>
          <w:szCs w:val="22"/>
        </w:rPr>
        <w:t>•</w:t>
      </w:r>
      <w:r w:rsidRPr="009213A5">
        <w:rPr>
          <w:sz w:val="22"/>
          <w:szCs w:val="22"/>
        </w:rPr>
        <w:tab/>
        <w:t>Checking completed interviews to be sure that all questions were asked and the responses neatly and legibly recorded</w:t>
      </w:r>
    </w:p>
    <w:p w:rsidR="001E1862" w:rsidRPr="009213A5" w:rsidRDefault="001E1862" w:rsidP="005E65AD">
      <w:pPr>
        <w:widowControl w:val="0"/>
        <w:tabs>
          <w:tab w:val="left" w:pos="1080"/>
        </w:tabs>
        <w:autoSpaceDE w:val="0"/>
        <w:autoSpaceDN w:val="0"/>
        <w:adjustRightInd w:val="0"/>
        <w:ind w:left="1080" w:hanging="360"/>
        <w:jc w:val="both"/>
        <w:rPr>
          <w:sz w:val="22"/>
          <w:szCs w:val="22"/>
        </w:rPr>
      </w:pPr>
    </w:p>
    <w:p w:rsidR="00A6294A" w:rsidRPr="009213A5" w:rsidRDefault="00A6294A" w:rsidP="005E65AD">
      <w:pPr>
        <w:widowControl w:val="0"/>
        <w:tabs>
          <w:tab w:val="left" w:pos="1080"/>
        </w:tabs>
        <w:autoSpaceDE w:val="0"/>
        <w:autoSpaceDN w:val="0"/>
        <w:adjustRightInd w:val="0"/>
        <w:ind w:left="1080" w:hanging="360"/>
        <w:jc w:val="both"/>
        <w:rPr>
          <w:sz w:val="22"/>
          <w:szCs w:val="22"/>
        </w:rPr>
      </w:pPr>
      <w:r w:rsidRPr="009213A5">
        <w:rPr>
          <w:sz w:val="22"/>
          <w:szCs w:val="22"/>
        </w:rPr>
        <w:t>•</w:t>
      </w:r>
      <w:r w:rsidRPr="009213A5">
        <w:rPr>
          <w:sz w:val="22"/>
          <w:szCs w:val="22"/>
        </w:rPr>
        <w:tab/>
        <w:t>Returning to households to interview respondents who could not be interviewed during the initial visit</w:t>
      </w:r>
      <w:r w:rsidR="005A7B3F">
        <w:rPr>
          <w:sz w:val="22"/>
          <w:szCs w:val="22"/>
        </w:rPr>
        <w:t>.</w:t>
      </w:r>
    </w:p>
    <w:p w:rsidR="00A6294A" w:rsidRPr="00D563B2" w:rsidRDefault="00A6294A" w:rsidP="009213A5">
      <w:pPr>
        <w:pStyle w:val="BodyText"/>
      </w:pPr>
    </w:p>
    <w:p w:rsidR="00A6294A" w:rsidRPr="00D563B2" w:rsidRDefault="00A6294A" w:rsidP="009213A5">
      <w:pPr>
        <w:pStyle w:val="BodyText"/>
      </w:pPr>
      <w:r w:rsidRPr="00D563B2">
        <w:t xml:space="preserve">These tasks will be described in detail throughout this manual. In addition, the </w:t>
      </w:r>
      <w:r w:rsidR="00F838FC">
        <w:t xml:space="preserve">Biomarker </w:t>
      </w:r>
      <w:r w:rsidRPr="00D563B2">
        <w:t>Field Manual discusses the procedures involved in collecting blood samples from adults and children.</w:t>
      </w:r>
    </w:p>
    <w:p w:rsidR="00A6294A" w:rsidRPr="00D563B2" w:rsidRDefault="009213A5" w:rsidP="009213A5">
      <w:pPr>
        <w:pStyle w:val="Heading1"/>
      </w:pPr>
      <w:bookmarkStart w:id="17" w:name="_Toc480205834"/>
      <w:bookmarkStart w:id="18" w:name="_Toc480269803"/>
      <w:r>
        <w:t xml:space="preserve">F. </w:t>
      </w:r>
      <w:r w:rsidRPr="00D563B2">
        <w:t xml:space="preserve">Training </w:t>
      </w:r>
      <w:r>
        <w:t>o</w:t>
      </w:r>
      <w:r w:rsidRPr="00D563B2">
        <w:t>f Interviewers</w:t>
      </w:r>
      <w:bookmarkEnd w:id="17"/>
      <w:bookmarkEnd w:id="18"/>
    </w:p>
    <w:p w:rsidR="00A6294A" w:rsidRPr="00D563B2" w:rsidRDefault="00A6294A" w:rsidP="009213A5">
      <w:pPr>
        <w:pStyle w:val="BodyText"/>
      </w:pPr>
    </w:p>
    <w:p w:rsidR="00A6294A" w:rsidRPr="00D563B2" w:rsidRDefault="00A6294A" w:rsidP="009213A5">
      <w:pPr>
        <w:pStyle w:val="BodyText"/>
      </w:pPr>
      <w:r w:rsidRPr="00D563B2">
        <w:t xml:space="preserve">Although some people are more adept at interviewing than others, one can become a good interviewer through experience. Your training will consist of a combination of classroom training and practical experience. Before each training session, you should study this manual carefully along with the questionnaire, writing down any questions you have. Ask questions at any time to avoid mistakes during actual interviews. Interviewers can learn a lot from each other by asking questions and talking about situations encountered in practice and actual interview situations. </w:t>
      </w:r>
    </w:p>
    <w:p w:rsidR="00A6294A" w:rsidRPr="00D563B2" w:rsidRDefault="00A6294A" w:rsidP="009213A5">
      <w:pPr>
        <w:pStyle w:val="BodyText"/>
      </w:pPr>
    </w:p>
    <w:p w:rsidR="00A6294A" w:rsidRPr="00D563B2" w:rsidRDefault="00A6294A" w:rsidP="009213A5">
      <w:pPr>
        <w:pStyle w:val="BodyText"/>
      </w:pPr>
      <w:r w:rsidRPr="00D563B2">
        <w:t xml:space="preserve">Each of you will receive a package with the following materials. </w:t>
      </w:r>
    </w:p>
    <w:p w:rsidR="00A6294A" w:rsidRPr="009213A5" w:rsidRDefault="00A6294A" w:rsidP="003B4389">
      <w:pPr>
        <w:widowControl w:val="0"/>
        <w:tabs>
          <w:tab w:val="left" w:pos="0"/>
          <w:tab w:val="left" w:pos="1620"/>
        </w:tabs>
        <w:autoSpaceDE w:val="0"/>
        <w:autoSpaceDN w:val="0"/>
        <w:adjustRightInd w:val="0"/>
        <w:ind w:left="720"/>
        <w:jc w:val="both"/>
        <w:rPr>
          <w:sz w:val="22"/>
          <w:szCs w:val="22"/>
        </w:rPr>
      </w:pPr>
    </w:p>
    <w:p w:rsidR="00A6294A" w:rsidRPr="0070262C" w:rsidRDefault="00266690" w:rsidP="005E65AD">
      <w:pPr>
        <w:widowControl w:val="0"/>
        <w:tabs>
          <w:tab w:val="left" w:pos="1080"/>
          <w:tab w:val="left" w:pos="1620"/>
        </w:tabs>
        <w:autoSpaceDE w:val="0"/>
        <w:autoSpaceDN w:val="0"/>
        <w:adjustRightInd w:val="0"/>
        <w:ind w:left="720"/>
        <w:jc w:val="both"/>
        <w:rPr>
          <w:sz w:val="22"/>
          <w:szCs w:val="22"/>
          <w:lang w:val="fr-FR"/>
        </w:rPr>
      </w:pPr>
      <w:r w:rsidRPr="0070262C">
        <w:rPr>
          <w:sz w:val="22"/>
          <w:szCs w:val="22"/>
          <w:lang w:val="fr-FR"/>
        </w:rPr>
        <w:t>•</w:t>
      </w:r>
      <w:r w:rsidRPr="0070262C">
        <w:rPr>
          <w:sz w:val="22"/>
          <w:szCs w:val="22"/>
          <w:lang w:val="fr-FR"/>
        </w:rPr>
        <w:tab/>
        <w:t>Household Questionnaire</w:t>
      </w:r>
    </w:p>
    <w:p w:rsidR="00A6294A" w:rsidRDefault="00266690" w:rsidP="005E65AD">
      <w:pPr>
        <w:widowControl w:val="0"/>
        <w:tabs>
          <w:tab w:val="left" w:pos="1080"/>
          <w:tab w:val="left" w:pos="1620"/>
        </w:tabs>
        <w:autoSpaceDE w:val="0"/>
        <w:autoSpaceDN w:val="0"/>
        <w:adjustRightInd w:val="0"/>
        <w:ind w:left="720"/>
        <w:jc w:val="both"/>
        <w:rPr>
          <w:sz w:val="22"/>
          <w:szCs w:val="22"/>
          <w:lang w:val="fr-FR"/>
        </w:rPr>
      </w:pPr>
      <w:r w:rsidRPr="0070262C">
        <w:rPr>
          <w:sz w:val="22"/>
          <w:szCs w:val="22"/>
          <w:lang w:val="fr-FR"/>
        </w:rPr>
        <w:t>•</w:t>
      </w:r>
      <w:r w:rsidRPr="0070262C">
        <w:rPr>
          <w:sz w:val="22"/>
          <w:szCs w:val="22"/>
          <w:lang w:val="fr-FR"/>
        </w:rPr>
        <w:tab/>
        <w:t>Individual Questionnaire[s]</w:t>
      </w:r>
    </w:p>
    <w:p w:rsidR="005B1590" w:rsidRPr="002400FF" w:rsidRDefault="005B1590" w:rsidP="005B1590">
      <w:pPr>
        <w:widowControl w:val="0"/>
        <w:tabs>
          <w:tab w:val="left" w:pos="1080"/>
          <w:tab w:val="left" w:pos="1620"/>
        </w:tabs>
        <w:autoSpaceDE w:val="0"/>
        <w:autoSpaceDN w:val="0"/>
        <w:adjustRightInd w:val="0"/>
        <w:ind w:left="720"/>
        <w:jc w:val="both"/>
        <w:rPr>
          <w:sz w:val="22"/>
          <w:szCs w:val="22"/>
        </w:rPr>
      </w:pPr>
      <w:r w:rsidRPr="002400FF">
        <w:rPr>
          <w:sz w:val="22"/>
          <w:szCs w:val="22"/>
        </w:rPr>
        <w:t>•</w:t>
      </w:r>
      <w:r w:rsidRPr="002400FF">
        <w:rPr>
          <w:sz w:val="22"/>
          <w:szCs w:val="22"/>
        </w:rPr>
        <w:tab/>
        <w:t>Biomarker Questionnaire</w:t>
      </w:r>
    </w:p>
    <w:p w:rsidR="00D375D6" w:rsidRPr="00F7477F" w:rsidRDefault="00A6294A" w:rsidP="009630C8">
      <w:pPr>
        <w:widowControl w:val="0"/>
        <w:tabs>
          <w:tab w:val="left" w:pos="1080"/>
          <w:tab w:val="left" w:pos="1620"/>
        </w:tabs>
        <w:autoSpaceDE w:val="0"/>
        <w:autoSpaceDN w:val="0"/>
        <w:adjustRightInd w:val="0"/>
        <w:ind w:left="720"/>
        <w:jc w:val="both"/>
        <w:rPr>
          <w:sz w:val="22"/>
          <w:szCs w:val="22"/>
        </w:rPr>
      </w:pPr>
      <w:r w:rsidRPr="009213A5">
        <w:t>•</w:t>
      </w:r>
      <w:r w:rsidRPr="009213A5">
        <w:tab/>
      </w:r>
      <w:r w:rsidR="00756C21" w:rsidRPr="00756C21">
        <w:rPr>
          <w:sz w:val="22"/>
          <w:szCs w:val="22"/>
        </w:rPr>
        <w:t>Interviewer’s Manual</w:t>
      </w:r>
    </w:p>
    <w:p w:rsidR="00D375D6" w:rsidRDefault="00D375D6" w:rsidP="00F05402">
      <w:pPr>
        <w:pStyle w:val="BodyText"/>
        <w:ind w:left="1080" w:hanging="1080"/>
      </w:pPr>
      <w:r>
        <w:tab/>
      </w:r>
      <w:r w:rsidR="00A6294A" w:rsidRPr="009213A5">
        <w:t>•</w:t>
      </w:r>
      <w:r w:rsidR="00A6294A" w:rsidRPr="009213A5">
        <w:tab/>
      </w:r>
      <w:r w:rsidR="00F838FC">
        <w:t>Biomarker</w:t>
      </w:r>
      <w:r w:rsidR="00A6294A" w:rsidRPr="009213A5">
        <w:t xml:space="preserve"> Field Manual (for those selected for th</w:t>
      </w:r>
      <w:r w:rsidR="009630C8">
        <w:t>e</w:t>
      </w:r>
      <w:r w:rsidR="00A6294A" w:rsidRPr="009213A5">
        <w:t>s</w:t>
      </w:r>
      <w:r w:rsidR="009630C8">
        <w:t>e</w:t>
      </w:r>
      <w:r w:rsidR="00A6294A" w:rsidRPr="009213A5">
        <w:t xml:space="preserve"> activit</w:t>
      </w:r>
      <w:r w:rsidR="009630C8">
        <w:t>ies</w:t>
      </w:r>
      <w:r w:rsidR="00A6294A" w:rsidRPr="009213A5">
        <w:t>)</w:t>
      </w:r>
    </w:p>
    <w:p w:rsidR="00A6294A" w:rsidRPr="009213A5" w:rsidRDefault="00A6294A" w:rsidP="009213A5">
      <w:pPr>
        <w:pStyle w:val="BodyText"/>
      </w:pPr>
    </w:p>
    <w:p w:rsidR="00A6294A" w:rsidRPr="00D563B2" w:rsidRDefault="00A6294A" w:rsidP="009213A5">
      <w:pPr>
        <w:pStyle w:val="BodyText"/>
      </w:pPr>
      <w:r w:rsidRPr="00D563B2">
        <w:t xml:space="preserve">Please ensure that you bring these materials each day during the training and to the field during fieldwork. </w:t>
      </w:r>
    </w:p>
    <w:p w:rsidR="00A6294A" w:rsidRPr="00D563B2" w:rsidRDefault="00A6294A" w:rsidP="009213A5">
      <w:pPr>
        <w:pStyle w:val="BodyText"/>
      </w:pPr>
    </w:p>
    <w:p w:rsidR="00A6294A" w:rsidRPr="00D563B2" w:rsidRDefault="00A6294A" w:rsidP="009213A5">
      <w:pPr>
        <w:pStyle w:val="BodyText"/>
      </w:pPr>
      <w:r w:rsidRPr="00D563B2">
        <w:t>During the training, the questionnaire sections, questions, and instructions will be discussed in detail.</w:t>
      </w:r>
      <w:r w:rsidR="009213A5">
        <w:t xml:space="preserve"> </w:t>
      </w:r>
      <w:r w:rsidRPr="00D563B2">
        <w:t xml:space="preserve">You will see and hear demonstration interviews conducted in front of the class as examples of the interviewing process. You will practice reading the questionnaire aloud to another person several times so that you may become comfortable with reading the questions aloud. You will also be asked to take part in role playing in which you practice by interviewing another trainee. </w:t>
      </w:r>
    </w:p>
    <w:p w:rsidR="00A6294A" w:rsidRPr="00D563B2" w:rsidRDefault="00A6294A" w:rsidP="009213A5">
      <w:pPr>
        <w:pStyle w:val="BodyText"/>
      </w:pPr>
    </w:p>
    <w:p w:rsidR="00A6294A" w:rsidRPr="00D563B2" w:rsidRDefault="00A6294A" w:rsidP="009213A5">
      <w:pPr>
        <w:pStyle w:val="BodyText"/>
      </w:pPr>
      <w:r w:rsidRPr="00D563B2">
        <w:t>The training will also include field practice interviewing in which you will actually interview household respondents and eligible women or men. You will be required to check and edit the questionnaires just as you would do in the actual fieldwork assignments.</w:t>
      </w:r>
    </w:p>
    <w:p w:rsidR="00A6294A" w:rsidRPr="00D563B2" w:rsidRDefault="00A6294A" w:rsidP="009213A5">
      <w:pPr>
        <w:pStyle w:val="BodyText"/>
      </w:pPr>
    </w:p>
    <w:p w:rsidR="00A6294A" w:rsidRPr="00D563B2" w:rsidRDefault="00A6294A" w:rsidP="009213A5">
      <w:pPr>
        <w:pStyle w:val="BodyText"/>
      </w:pPr>
      <w:r w:rsidRPr="00D563B2">
        <w:t>You will be given tests to see how well you are progressing during your formal training period. At the end of the training course, the interviewers will be selected based on their test results and performance during the field practice.</w:t>
      </w:r>
    </w:p>
    <w:p w:rsidR="00A6294A" w:rsidRPr="00D563B2" w:rsidRDefault="00A6294A" w:rsidP="009213A5">
      <w:pPr>
        <w:pStyle w:val="BodyText"/>
      </w:pPr>
    </w:p>
    <w:p w:rsidR="00A6294A" w:rsidRPr="00D563B2" w:rsidRDefault="00A6294A" w:rsidP="009213A5">
      <w:pPr>
        <w:pStyle w:val="BodyText"/>
      </w:pPr>
      <w:r w:rsidRPr="00D563B2">
        <w:t>The training you receive as an interviewer does not end when the formal training period is completed. Each time a supervisor meets with you to discuss your work, your training is being continued. This is particularly important during the first few days of fieldwork. As you run into situations you did not cover in training, it will be helpful to discuss them with your team. Other interviewers may be running into similar problems, so you can all benefit from each other’s experiences.</w:t>
      </w:r>
    </w:p>
    <w:p w:rsidR="00A6294A" w:rsidRPr="00D563B2" w:rsidRDefault="009213A5" w:rsidP="009213A5">
      <w:pPr>
        <w:pStyle w:val="Heading1"/>
      </w:pPr>
      <w:bookmarkStart w:id="19" w:name="_Toc480205835"/>
      <w:bookmarkStart w:id="20" w:name="_Toc480269804"/>
      <w:r>
        <w:lastRenderedPageBreak/>
        <w:t>G. Supervision o</w:t>
      </w:r>
      <w:r w:rsidRPr="00D563B2">
        <w:t>f Interviewers</w:t>
      </w:r>
      <w:bookmarkEnd w:id="19"/>
      <w:bookmarkEnd w:id="20"/>
    </w:p>
    <w:p w:rsidR="00A6294A" w:rsidRPr="00D563B2" w:rsidRDefault="00A6294A" w:rsidP="009213A5">
      <w:pPr>
        <w:pStyle w:val="BodyText"/>
      </w:pPr>
    </w:p>
    <w:p w:rsidR="00A6294A" w:rsidRPr="00D563B2" w:rsidRDefault="00A6294A" w:rsidP="009213A5">
      <w:pPr>
        <w:pStyle w:val="BodyText"/>
      </w:pPr>
      <w:r w:rsidRPr="00D563B2">
        <w:t xml:space="preserve">Training is a continuous process. Observation and supervision throughout the fieldwork are a part of the training and data collection process. Your team supervisor and the field editor will play very important roles in continuing your training and in ensuring the quality of the </w:t>
      </w:r>
      <w:r w:rsidR="007E123D">
        <w:t xml:space="preserve">[COUNTRY] </w:t>
      </w:r>
      <w:r w:rsidRPr="00D563B2">
        <w:t>DHS data. They will:</w:t>
      </w:r>
    </w:p>
    <w:p w:rsidR="00A6294A" w:rsidRPr="009213A5" w:rsidRDefault="00A6294A" w:rsidP="009213A5">
      <w:pPr>
        <w:ind w:left="1080" w:hanging="360"/>
        <w:jc w:val="both"/>
        <w:rPr>
          <w:sz w:val="22"/>
        </w:rPr>
      </w:pPr>
    </w:p>
    <w:p w:rsidR="00A6294A" w:rsidRPr="009213A5" w:rsidRDefault="00A6294A" w:rsidP="009213A5">
      <w:pPr>
        <w:ind w:left="1080" w:hanging="360"/>
        <w:jc w:val="both"/>
        <w:rPr>
          <w:sz w:val="22"/>
        </w:rPr>
      </w:pPr>
      <w:r w:rsidRPr="009213A5">
        <w:rPr>
          <w:sz w:val="22"/>
        </w:rPr>
        <w:t>•</w:t>
      </w:r>
      <w:r w:rsidRPr="009213A5">
        <w:rPr>
          <w:sz w:val="22"/>
        </w:rPr>
        <w:tab/>
        <w:t xml:space="preserve">Spot-check some of the addresses selected for interviewing to be sure that you interviewed the correct households and the correct respondents </w:t>
      </w:r>
    </w:p>
    <w:p w:rsidR="00A6294A" w:rsidRPr="009213A5" w:rsidRDefault="00A6294A" w:rsidP="009213A5">
      <w:pPr>
        <w:ind w:left="1080" w:hanging="360"/>
        <w:jc w:val="both"/>
        <w:rPr>
          <w:sz w:val="22"/>
        </w:rPr>
      </w:pPr>
    </w:p>
    <w:p w:rsidR="00A6294A" w:rsidRPr="009213A5" w:rsidRDefault="00A6294A" w:rsidP="009213A5">
      <w:pPr>
        <w:ind w:left="1080" w:hanging="360"/>
        <w:jc w:val="both"/>
        <w:rPr>
          <w:sz w:val="22"/>
        </w:rPr>
      </w:pPr>
      <w:r w:rsidRPr="009213A5">
        <w:rPr>
          <w:sz w:val="22"/>
        </w:rPr>
        <w:t>•</w:t>
      </w:r>
      <w:r w:rsidRPr="009213A5">
        <w:rPr>
          <w:sz w:val="22"/>
        </w:rPr>
        <w:tab/>
        <w:t>Review each questionnaire to be sure it is complete and consistent</w:t>
      </w:r>
    </w:p>
    <w:p w:rsidR="00A6294A" w:rsidRPr="009213A5" w:rsidRDefault="00A6294A" w:rsidP="009213A5">
      <w:pPr>
        <w:ind w:left="1080" w:hanging="360"/>
        <w:jc w:val="both"/>
        <w:rPr>
          <w:sz w:val="22"/>
        </w:rPr>
      </w:pPr>
    </w:p>
    <w:p w:rsidR="00A6294A" w:rsidRPr="009213A5" w:rsidRDefault="00A6294A" w:rsidP="009213A5">
      <w:pPr>
        <w:ind w:left="1080" w:hanging="360"/>
        <w:jc w:val="both"/>
        <w:rPr>
          <w:sz w:val="22"/>
        </w:rPr>
      </w:pPr>
      <w:r w:rsidRPr="009213A5">
        <w:rPr>
          <w:sz w:val="22"/>
        </w:rPr>
        <w:t>•</w:t>
      </w:r>
      <w:r w:rsidRPr="009213A5">
        <w:rPr>
          <w:sz w:val="22"/>
        </w:rPr>
        <w:tab/>
        <w:t>Observe some of your interviews to ensure that you are asking the questions in the right manner and recording the answers correctly</w:t>
      </w:r>
    </w:p>
    <w:p w:rsidR="00A6294A" w:rsidRPr="009213A5" w:rsidRDefault="00A6294A" w:rsidP="009213A5">
      <w:pPr>
        <w:ind w:left="1080" w:hanging="360"/>
        <w:jc w:val="both"/>
        <w:rPr>
          <w:sz w:val="22"/>
        </w:rPr>
      </w:pPr>
    </w:p>
    <w:p w:rsidR="00A6294A" w:rsidRPr="009213A5" w:rsidRDefault="00A6294A" w:rsidP="009213A5">
      <w:pPr>
        <w:ind w:left="1080" w:hanging="360"/>
        <w:jc w:val="both"/>
        <w:rPr>
          <w:sz w:val="22"/>
        </w:rPr>
      </w:pPr>
      <w:r w:rsidRPr="009213A5">
        <w:rPr>
          <w:sz w:val="22"/>
        </w:rPr>
        <w:t>•</w:t>
      </w:r>
      <w:r w:rsidRPr="009213A5">
        <w:rPr>
          <w:sz w:val="22"/>
        </w:rPr>
        <w:tab/>
        <w:t>Meet with you on a daily basis to discuss performance and give out future work assignments</w:t>
      </w:r>
    </w:p>
    <w:p w:rsidR="00A6294A" w:rsidRPr="009213A5" w:rsidRDefault="00A6294A" w:rsidP="009213A5">
      <w:pPr>
        <w:ind w:left="1080" w:hanging="360"/>
        <w:jc w:val="both"/>
        <w:rPr>
          <w:sz w:val="22"/>
        </w:rPr>
      </w:pPr>
    </w:p>
    <w:p w:rsidR="00A6294A" w:rsidRPr="009213A5" w:rsidRDefault="00A6294A" w:rsidP="009213A5">
      <w:pPr>
        <w:ind w:left="1080" w:hanging="360"/>
        <w:jc w:val="both"/>
        <w:rPr>
          <w:sz w:val="22"/>
        </w:rPr>
      </w:pPr>
      <w:r w:rsidRPr="009213A5">
        <w:rPr>
          <w:sz w:val="22"/>
        </w:rPr>
        <w:t>•</w:t>
      </w:r>
      <w:r w:rsidRPr="009213A5">
        <w:rPr>
          <w:sz w:val="22"/>
        </w:rPr>
        <w:tab/>
        <w:t>Help you resolve any problems that you might have with finding the assigned households, understanding the questionnaire, or dealing with difficult respondents.</w:t>
      </w:r>
    </w:p>
    <w:p w:rsidR="00A6294A" w:rsidRPr="00D563B2" w:rsidRDefault="009213A5" w:rsidP="009213A5">
      <w:pPr>
        <w:pStyle w:val="Heading1"/>
      </w:pPr>
      <w:bookmarkStart w:id="21" w:name="_Toc480205836"/>
      <w:bookmarkStart w:id="22" w:name="_Toc480269805"/>
      <w:r>
        <w:t xml:space="preserve">H. </w:t>
      </w:r>
      <w:r w:rsidR="00A6294A" w:rsidRPr="00D563B2">
        <w:t xml:space="preserve">DHS </w:t>
      </w:r>
      <w:r w:rsidRPr="00D563B2">
        <w:t>Regulations</w:t>
      </w:r>
      <w:bookmarkEnd w:id="21"/>
      <w:bookmarkEnd w:id="22"/>
    </w:p>
    <w:p w:rsidR="00A6294A" w:rsidRPr="00D563B2" w:rsidRDefault="00A6294A" w:rsidP="009213A5">
      <w:pPr>
        <w:pStyle w:val="BodyText"/>
      </w:pPr>
    </w:p>
    <w:p w:rsidR="003C1F3A" w:rsidRDefault="00A6294A" w:rsidP="009213A5">
      <w:pPr>
        <w:pStyle w:val="BodyText"/>
        <w:rPr>
          <w:b/>
        </w:rPr>
      </w:pPr>
      <w:r w:rsidRPr="003C1F3A">
        <w:rPr>
          <w:b/>
        </w:rPr>
        <w:t xml:space="preserve">The survey director may terminate the service of any interviewer who is not performing at the level necessary to produce the high-quality data required to make the </w:t>
      </w:r>
      <w:r w:rsidR="007E123D">
        <w:rPr>
          <w:b/>
        </w:rPr>
        <w:t xml:space="preserve">[COUNTRY] </w:t>
      </w:r>
      <w:r w:rsidRPr="003C1F3A">
        <w:rPr>
          <w:b/>
        </w:rPr>
        <w:t>DHS a success.</w:t>
      </w:r>
      <w:r w:rsidR="003C1F3A">
        <w:rPr>
          <w:b/>
        </w:rPr>
        <w:t xml:space="preserve"> </w:t>
      </w:r>
    </w:p>
    <w:p w:rsidR="003C1F3A" w:rsidRPr="003C1F3A" w:rsidRDefault="003C1F3A" w:rsidP="003C1F3A">
      <w:pPr>
        <w:pStyle w:val="BodyText"/>
      </w:pPr>
    </w:p>
    <w:p w:rsidR="00A6294A" w:rsidRPr="00D563B2" w:rsidRDefault="00A6294A" w:rsidP="009213A5">
      <w:pPr>
        <w:pStyle w:val="BodyText"/>
      </w:pPr>
      <w:r w:rsidRPr="00D563B2">
        <w:t>For the workload to be equally divided and the support equally shared, the following survey regulations have been established and will be strictly enforced:</w:t>
      </w:r>
    </w:p>
    <w:p w:rsidR="00A6294A" w:rsidRPr="00D563B2" w:rsidRDefault="00A6294A" w:rsidP="009213A5">
      <w:pPr>
        <w:pStyle w:val="BodyText"/>
      </w:pPr>
    </w:p>
    <w:p w:rsidR="00A6294A" w:rsidRPr="00D563B2" w:rsidRDefault="00A6294A" w:rsidP="009213A5">
      <w:pPr>
        <w:pStyle w:val="BodyText"/>
      </w:pPr>
      <w:r w:rsidRPr="00D563B2">
        <w:t>1.</w:t>
      </w:r>
      <w:r w:rsidRPr="00D563B2">
        <w:tab/>
        <w:t xml:space="preserve">Except for illnesses, any person who is absent from duty during any part of the training or any part of the fieldwork (whether it is a whole day or part of a day) without prior approval from his/her supervisor may be dismissed from the survey. </w:t>
      </w:r>
    </w:p>
    <w:p w:rsidR="00A6294A" w:rsidRPr="00D563B2" w:rsidRDefault="00A6294A" w:rsidP="009213A5">
      <w:pPr>
        <w:pStyle w:val="BodyText"/>
      </w:pPr>
    </w:p>
    <w:p w:rsidR="00A6294A" w:rsidRPr="00D563B2" w:rsidRDefault="00A6294A" w:rsidP="009213A5">
      <w:pPr>
        <w:pStyle w:val="BodyText"/>
      </w:pPr>
      <w:r w:rsidRPr="00D563B2">
        <w:t>2.</w:t>
      </w:r>
      <w:r w:rsidRPr="00D563B2">
        <w:tab/>
        <w:t>The selection of the survey team members is competitive; it is based on performance, ability, and testing results during the training. Therefore, any person found offering assistance to or receiving assistance from another person during tests will be dismissed from the survey.</w:t>
      </w:r>
    </w:p>
    <w:p w:rsidR="00A6294A" w:rsidRPr="00D563B2" w:rsidRDefault="00A6294A" w:rsidP="009213A5">
      <w:pPr>
        <w:pStyle w:val="BodyText"/>
      </w:pPr>
    </w:p>
    <w:p w:rsidR="00A6294A" w:rsidRPr="00D563B2" w:rsidRDefault="00A6294A" w:rsidP="009213A5">
      <w:pPr>
        <w:pStyle w:val="BodyText"/>
      </w:pPr>
      <w:r w:rsidRPr="00D563B2">
        <w:t>3.</w:t>
      </w:r>
      <w:r w:rsidRPr="00D563B2">
        <w:tab/>
        <w:t>Throughout the survey training and the fieldwork period, you are representing [IA], an organization of the Government of [COUNTRY]. Your conduct must be professional and your behavior must be congenial in dealing with the public. We must always be aware of the fact that we are only able to do our work with the good will and cooperation of the people we interview. Therefore, any team member who is consistently overly aggressive, abrupt, or disrespectful to the people in the field may be dismissed from the survey team.</w:t>
      </w:r>
    </w:p>
    <w:p w:rsidR="00A6294A" w:rsidRPr="00D563B2" w:rsidRDefault="00A6294A" w:rsidP="009213A5">
      <w:pPr>
        <w:pStyle w:val="BodyText"/>
      </w:pPr>
    </w:p>
    <w:p w:rsidR="00A6294A" w:rsidRPr="00D563B2" w:rsidRDefault="00A6294A" w:rsidP="009213A5">
      <w:pPr>
        <w:pStyle w:val="BodyText"/>
      </w:pPr>
      <w:r w:rsidRPr="00D563B2">
        <w:t>4.</w:t>
      </w:r>
      <w:r w:rsidRPr="00D563B2">
        <w:tab/>
        <w:t>For the survey to succeed, each team must work closely together, sharing in the difficulties and cooperating and supporting each other. We will attempt to make team assignments in a way that enhances the cooperation and good will of the team. However, any team member who in the judgment of the survey director creates a disruptive influence on the team may be asked to transfer to another team or may be dismissed from the survey.</w:t>
      </w:r>
    </w:p>
    <w:p w:rsidR="00A6294A" w:rsidRPr="00D563B2" w:rsidRDefault="00A6294A" w:rsidP="009213A5">
      <w:pPr>
        <w:pStyle w:val="BodyText"/>
      </w:pPr>
    </w:p>
    <w:p w:rsidR="00A6294A" w:rsidRPr="00D563B2" w:rsidRDefault="00A6294A" w:rsidP="009213A5">
      <w:pPr>
        <w:pStyle w:val="BodyText"/>
      </w:pPr>
      <w:r w:rsidRPr="00D563B2">
        <w:t>5.</w:t>
      </w:r>
      <w:r w:rsidRPr="00D563B2">
        <w:tab/>
        <w:t>It is critical that the data gathered during the fieldwork be both accurate and valid. To control for inaccurate or invalid data, spot checks will be conducted. Interviewers may be dismissed at any time during the fieldwork if their performance is not considered adequate for the high quality this survey demands.</w:t>
      </w:r>
    </w:p>
    <w:p w:rsidR="00A6294A" w:rsidRPr="00D563B2" w:rsidRDefault="00A6294A" w:rsidP="009213A5">
      <w:pPr>
        <w:pStyle w:val="BodyText"/>
      </w:pPr>
    </w:p>
    <w:p w:rsidR="00A6294A" w:rsidRPr="00D563B2" w:rsidRDefault="00A6294A" w:rsidP="009213A5">
      <w:pPr>
        <w:pStyle w:val="BodyText"/>
      </w:pPr>
      <w:r w:rsidRPr="00D563B2">
        <w:t>6.</w:t>
      </w:r>
      <w:r w:rsidRPr="00D563B2">
        <w:tab/>
        <w:t>Vehicles and gasoline are provided for the survey for official use only. Any person using the vehicle for an unauthorized personal reason will be dismissed from the survey.</w:t>
      </w:r>
    </w:p>
    <w:p w:rsidR="00A6294A" w:rsidRPr="00D563B2" w:rsidRDefault="00A6294A" w:rsidP="009213A5">
      <w:pPr>
        <w:pStyle w:val="BodyText"/>
      </w:pPr>
    </w:p>
    <w:p w:rsidR="00A6294A" w:rsidRPr="00D563B2" w:rsidRDefault="00A6294A" w:rsidP="009213A5">
      <w:pPr>
        <w:pStyle w:val="BodyText"/>
      </w:pPr>
      <w:r w:rsidRPr="00D563B2">
        <w:t>7.</w:t>
      </w:r>
      <w:r w:rsidRPr="00D563B2">
        <w:tab/>
      </w:r>
      <w:r w:rsidR="007E123D">
        <w:t xml:space="preserve">[COUNTRY] </w:t>
      </w:r>
      <w:r w:rsidRPr="00D563B2">
        <w:t xml:space="preserve">DHS data are confidential. </w:t>
      </w:r>
      <w:r w:rsidRPr="003C1F3A">
        <w:rPr>
          <w:b/>
        </w:rPr>
        <w:t>They should not be discussed with anyone</w:t>
      </w:r>
      <w:r w:rsidR="000435DF">
        <w:rPr>
          <w:b/>
        </w:rPr>
        <w:t xml:space="preserve"> other than members of your survey team</w:t>
      </w:r>
      <w:r w:rsidRPr="003C1F3A">
        <w:rPr>
          <w:b/>
        </w:rPr>
        <w:t>.</w:t>
      </w:r>
      <w:r w:rsidRPr="00D563B2">
        <w:t xml:space="preserve"> Under no circumstances should confidential information be passed on to third parties.</w:t>
      </w:r>
      <w:r w:rsidR="009213A5">
        <w:t xml:space="preserve"> </w:t>
      </w:r>
      <w:r w:rsidRPr="00D563B2">
        <w:t>In keeping with this policy, it is also important that you never interview anyone you may know in the survey.</w:t>
      </w:r>
      <w:r w:rsidR="009213A5">
        <w:t xml:space="preserve"> </w:t>
      </w:r>
      <w:r w:rsidRPr="00D563B2">
        <w:t>Persons breaking these rules, and therefore the confidence placed in them, will be dismissed.</w:t>
      </w:r>
      <w:r w:rsidR="009213A5">
        <w:t xml:space="preserve"> </w:t>
      </w:r>
    </w:p>
    <w:p w:rsidR="00A6294A" w:rsidRPr="00D563B2" w:rsidRDefault="009213A5" w:rsidP="009213A5">
      <w:pPr>
        <w:pStyle w:val="Heading1"/>
      </w:pPr>
      <w:bookmarkStart w:id="23" w:name="_Toc480205837"/>
      <w:bookmarkStart w:id="24" w:name="_Toc480269806"/>
      <w:r>
        <w:t xml:space="preserve">I. </w:t>
      </w:r>
      <w:r w:rsidR="00A6294A" w:rsidRPr="00D563B2">
        <w:t>Sexual Harassment</w:t>
      </w:r>
      <w:bookmarkEnd w:id="23"/>
      <w:bookmarkEnd w:id="24"/>
    </w:p>
    <w:p w:rsidR="00A6294A" w:rsidRPr="00D563B2" w:rsidRDefault="00A6294A" w:rsidP="009213A5">
      <w:pPr>
        <w:pStyle w:val="BodyText"/>
      </w:pPr>
    </w:p>
    <w:p w:rsidR="00A6294A" w:rsidRPr="00D563B2" w:rsidRDefault="00A6294A" w:rsidP="009213A5">
      <w:pPr>
        <w:pStyle w:val="BodyText"/>
      </w:pPr>
      <w:r w:rsidRPr="00D563B2">
        <w:t>Sexual harassment will not be tolerated during the process of conducting a DHS Survey. By sexual harassment, we mean unwelcome sexual advances, requests for sexual favors, and other sexual comments or actions that make the receiver feel offended or intim</w:t>
      </w:r>
      <w:r w:rsidR="00D647BF">
        <w:t>id</w:t>
      </w:r>
      <w:r w:rsidRPr="00D563B2">
        <w:t xml:space="preserve">ated. Sexual harassment may hurt work performance, and in some cases, an individual may feel that they must comply with the unwelcome advances or requests in order to keep their job. Sexual harassment can be committed by a man towards a woman, by a woman towards a man, or between two individuals of the same gender. </w:t>
      </w:r>
    </w:p>
    <w:p w:rsidR="00A6294A" w:rsidRPr="00D563B2" w:rsidRDefault="00A6294A" w:rsidP="009213A5">
      <w:pPr>
        <w:pStyle w:val="BodyText"/>
      </w:pPr>
    </w:p>
    <w:p w:rsidR="00A6294A" w:rsidRPr="00D563B2" w:rsidRDefault="00A6294A" w:rsidP="009213A5">
      <w:pPr>
        <w:pStyle w:val="BodyText"/>
      </w:pPr>
      <w:r w:rsidRPr="00D563B2">
        <w:t xml:space="preserve">To avoid any appearance of sexual harassment, individuals should be careful to avoid unnecessary physical contact and suggestive language and should maintain a professional work climate at all times. </w:t>
      </w:r>
    </w:p>
    <w:p w:rsidR="00A6294A" w:rsidRPr="00D563B2" w:rsidRDefault="00A6294A" w:rsidP="009213A5">
      <w:pPr>
        <w:pStyle w:val="BodyText"/>
      </w:pPr>
    </w:p>
    <w:p w:rsidR="00A6294A" w:rsidRPr="00D563B2" w:rsidRDefault="00A6294A" w:rsidP="009213A5">
      <w:pPr>
        <w:pStyle w:val="BodyText"/>
      </w:pPr>
      <w:r w:rsidRPr="00D563B2">
        <w:t>Anyone who feels that he or she has been the target of sexual harassment or who has witnessed an apparent incident of harassment should immediately report the incident to his or her supervisor, or to the survey manager. The implementing agency is required to investigate the claim and keep reports confidential to the extent possible. The implementing agency must take actions to prevent and correct harassing behavior. These actions can include changing workspace, reassigning interviewers or supervisors to different teams and other disciplinary actions. Retaliation against individuals filing complaints of sexual harassment will also trigger disciplinary action.</w:t>
      </w:r>
    </w:p>
    <w:p w:rsidR="009213A5" w:rsidRDefault="00A6294A" w:rsidP="009213A5">
      <w:pPr>
        <w:pStyle w:val="BodyText"/>
        <w:sectPr w:rsidR="009213A5" w:rsidSect="00A119D5">
          <w:footerReference w:type="default" r:id="rId10"/>
          <w:pgSz w:w="11909" w:h="16834" w:code="9"/>
          <w:pgMar w:top="1440" w:right="1440" w:bottom="1440" w:left="1440" w:header="720" w:footer="720" w:gutter="0"/>
          <w:pgNumType w:start="1"/>
          <w:cols w:space="720"/>
          <w:docGrid w:linePitch="360"/>
        </w:sectPr>
      </w:pPr>
      <w:r w:rsidRPr="00D563B2">
        <w:t xml:space="preserve"> </w:t>
      </w:r>
    </w:p>
    <w:p w:rsidR="00A6294A" w:rsidRPr="00D563B2" w:rsidRDefault="002E4C60" w:rsidP="00535099">
      <w:pPr>
        <w:pStyle w:val="Chapterhead"/>
        <w:outlineLvl w:val="0"/>
      </w:pPr>
      <w:bookmarkStart w:id="25" w:name="_Toc480205838"/>
      <w:bookmarkStart w:id="26" w:name="_Toc480269807"/>
      <w:r>
        <w:lastRenderedPageBreak/>
        <w:t>II</w:t>
      </w:r>
      <w:proofErr w:type="gramStart"/>
      <w:r>
        <w:t xml:space="preserve">.  </w:t>
      </w:r>
      <w:r w:rsidR="00A6294A" w:rsidRPr="00D563B2">
        <w:t>CONDUCTING</w:t>
      </w:r>
      <w:proofErr w:type="gramEnd"/>
      <w:r w:rsidR="00A6294A" w:rsidRPr="00D563B2">
        <w:t xml:space="preserve"> AN INTERVIEW</w:t>
      </w:r>
      <w:bookmarkEnd w:id="25"/>
      <w:bookmarkEnd w:id="26"/>
    </w:p>
    <w:p w:rsidR="00A6294A" w:rsidRPr="00D563B2" w:rsidRDefault="00A6294A" w:rsidP="009213A5">
      <w:pPr>
        <w:pStyle w:val="BodyText"/>
      </w:pPr>
      <w:r w:rsidRPr="00D563B2">
        <w:t>Successful interviewing is an art and should not be treated as a mechanical process. Each interview is a new source of information, so make it interesting and pleasant. The art of interviewing develops with practice but there are certain basic principles that are followed by every successful interviewer. In this section you will find a number of general guidelines on how to build rapport with a respondent and conduct a successful interview.</w:t>
      </w:r>
    </w:p>
    <w:p w:rsidR="00A6294A" w:rsidRPr="00D563B2" w:rsidRDefault="00A6294A" w:rsidP="009213A5">
      <w:pPr>
        <w:pStyle w:val="Heading1"/>
      </w:pPr>
      <w:bookmarkStart w:id="27" w:name="_Toc480205839"/>
      <w:bookmarkStart w:id="28" w:name="_Toc480269808"/>
      <w:r w:rsidRPr="00D563B2">
        <w:t>A.</w:t>
      </w:r>
      <w:r w:rsidR="009213A5">
        <w:t xml:space="preserve"> </w:t>
      </w:r>
      <w:r w:rsidR="009213A5" w:rsidRPr="00D563B2">
        <w:t>Building Rapport with the Respondent</w:t>
      </w:r>
      <w:bookmarkEnd w:id="27"/>
      <w:bookmarkEnd w:id="28"/>
    </w:p>
    <w:p w:rsidR="00A6294A" w:rsidRPr="00D563B2" w:rsidRDefault="00A6294A" w:rsidP="009213A5">
      <w:pPr>
        <w:pStyle w:val="BodyText"/>
      </w:pPr>
    </w:p>
    <w:p w:rsidR="00A6294A" w:rsidRPr="00D563B2" w:rsidRDefault="00A6294A" w:rsidP="009213A5">
      <w:pPr>
        <w:pStyle w:val="BodyText"/>
      </w:pPr>
      <w:r w:rsidRPr="00D563B2">
        <w:t xml:space="preserve">The supervisor will assign an interviewer to make the first contact with each of the households selected for the </w:t>
      </w:r>
      <w:r w:rsidR="007E123D">
        <w:t>[COUNT</w:t>
      </w:r>
      <w:r w:rsidR="009A2A0B">
        <w:t>R</w:t>
      </w:r>
      <w:r w:rsidR="007E123D">
        <w:t xml:space="preserve">Y] </w:t>
      </w:r>
      <w:r w:rsidRPr="00D563B2">
        <w:t xml:space="preserve">DHS. Any capable </w:t>
      </w:r>
      <w:r w:rsidRPr="007170A4">
        <w:t xml:space="preserve">member of the household </w:t>
      </w:r>
      <w:r w:rsidR="00140054" w:rsidRPr="007170A4">
        <w:t>age 15 years or older</w:t>
      </w:r>
      <w:r w:rsidR="00140054">
        <w:t xml:space="preserve"> </w:t>
      </w:r>
      <w:r w:rsidRPr="00D563B2">
        <w:t>is a suitable respondent for the household intervie</w:t>
      </w:r>
      <w:r w:rsidR="007170A4">
        <w:t>w</w:t>
      </w:r>
      <w:r w:rsidRPr="00D563B2">
        <w:t xml:space="preserve">. If at least one eligible person is identified in the Household Questionnaire, the interviewer will go on to complete an Individual Questionnaire or pass the interview along to a colleague if they are not the same gender as the respondent. </w:t>
      </w:r>
    </w:p>
    <w:p w:rsidR="00A6294A" w:rsidRPr="00D563B2" w:rsidRDefault="00A6294A" w:rsidP="009213A5">
      <w:pPr>
        <w:pStyle w:val="BodyText"/>
      </w:pPr>
    </w:p>
    <w:p w:rsidR="00A6294A" w:rsidRPr="00D563B2" w:rsidRDefault="00A6294A" w:rsidP="009213A5">
      <w:pPr>
        <w:pStyle w:val="BodyText"/>
      </w:pPr>
      <w:r w:rsidRPr="00D563B2">
        <w:t>As an interviewer, your first responsibility is to establish a good rapport with a respondent. At the beginning of an interview, you and the respondent are strangers to each other. The respondent’s first impression of you will influence their willingness to cooperate with the survey. Be sure that your manner is friendly as you introduce yourself. Before you start to work in an area, your supervisor will have informed the local leaders, who will in turn inform selected households in the area that you will be coming to interview them. You will also be given a letter and an identification badge that states that you are working with [IA].</w:t>
      </w:r>
    </w:p>
    <w:p w:rsidR="00A6294A" w:rsidRPr="00533105" w:rsidRDefault="00A6294A" w:rsidP="00533105">
      <w:pPr>
        <w:pStyle w:val="Heading2"/>
        <w:rPr>
          <w:rFonts w:ascii="Times New Roman" w:hAnsi="Times New Roman" w:cs="Times New Roman"/>
          <w:i w:val="0"/>
          <w:sz w:val="22"/>
          <w:szCs w:val="22"/>
        </w:rPr>
      </w:pPr>
      <w:bookmarkStart w:id="29" w:name="_Toc480269809"/>
      <w:r w:rsidRPr="00533105">
        <w:rPr>
          <w:rFonts w:ascii="Times New Roman" w:hAnsi="Times New Roman" w:cs="Times New Roman"/>
          <w:i w:val="0"/>
          <w:sz w:val="22"/>
          <w:szCs w:val="22"/>
        </w:rPr>
        <w:t>1.</w:t>
      </w:r>
      <w:r w:rsidRPr="00533105">
        <w:rPr>
          <w:rFonts w:ascii="Times New Roman" w:hAnsi="Times New Roman" w:cs="Times New Roman"/>
          <w:i w:val="0"/>
          <w:sz w:val="22"/>
          <w:szCs w:val="22"/>
        </w:rPr>
        <w:tab/>
        <w:t>Make a good first impression.</w:t>
      </w:r>
      <w:bookmarkEnd w:id="29"/>
    </w:p>
    <w:p w:rsidR="00A6294A" w:rsidRPr="003C1F3A" w:rsidRDefault="00A6294A" w:rsidP="003C1F3A">
      <w:pPr>
        <w:pStyle w:val="BodyText"/>
      </w:pPr>
    </w:p>
    <w:p w:rsidR="00A6294A" w:rsidRPr="003C1F3A" w:rsidRDefault="00A6294A" w:rsidP="003C1F3A">
      <w:pPr>
        <w:pStyle w:val="BodyText"/>
      </w:pPr>
      <w:r w:rsidRPr="003C1F3A">
        <w:t>When you arrive at the household, do your best to make the respondent feel at ease. With a few well-chosen words, you can put the respondent in the right frame of mind for the interview. Open the interview with a smile and greeting such as “good afternoon” and then proceed with your introduction.</w:t>
      </w:r>
    </w:p>
    <w:p w:rsidR="00A6294A" w:rsidRPr="00533105" w:rsidRDefault="00A6294A" w:rsidP="00533105">
      <w:pPr>
        <w:pStyle w:val="Heading2"/>
        <w:rPr>
          <w:rFonts w:ascii="Times New Roman" w:hAnsi="Times New Roman"/>
          <w:i w:val="0"/>
          <w:iCs w:val="0"/>
          <w:sz w:val="22"/>
        </w:rPr>
      </w:pPr>
      <w:bookmarkStart w:id="30" w:name="_Toc480269810"/>
      <w:r w:rsidRPr="00533105">
        <w:rPr>
          <w:rFonts w:ascii="Times New Roman" w:hAnsi="Times New Roman"/>
          <w:i w:val="0"/>
          <w:iCs w:val="0"/>
          <w:sz w:val="22"/>
        </w:rPr>
        <w:t>2.</w:t>
      </w:r>
      <w:r w:rsidRPr="00533105">
        <w:rPr>
          <w:rFonts w:ascii="Times New Roman" w:hAnsi="Times New Roman"/>
          <w:i w:val="0"/>
          <w:iCs w:val="0"/>
          <w:sz w:val="22"/>
        </w:rPr>
        <w:tab/>
        <w:t>Obtain respondent(s) consent to be interviewed.</w:t>
      </w:r>
      <w:bookmarkEnd w:id="30"/>
    </w:p>
    <w:p w:rsidR="00A6294A" w:rsidRPr="003C1F3A" w:rsidRDefault="00A6294A" w:rsidP="003C1F3A">
      <w:pPr>
        <w:pStyle w:val="BodyText"/>
      </w:pPr>
    </w:p>
    <w:p w:rsidR="00A6294A" w:rsidRPr="003C1F3A" w:rsidRDefault="00A6294A" w:rsidP="003C1F3A">
      <w:pPr>
        <w:pStyle w:val="BodyText"/>
      </w:pPr>
      <w:r w:rsidRPr="003C1F3A">
        <w:t>You must obtain a respondent’s informed consent for participa</w:t>
      </w:r>
      <w:r w:rsidR="0034284A" w:rsidRPr="003C1F3A">
        <w:t xml:space="preserve">tion in the survey before you </w:t>
      </w:r>
      <w:r w:rsidRPr="003C1F3A">
        <w:t>begin an interview. Special statements are in</w:t>
      </w:r>
      <w:r w:rsidR="0034284A" w:rsidRPr="003C1F3A">
        <w:t xml:space="preserve">cluded at the beginning of the </w:t>
      </w:r>
      <w:r w:rsidRPr="003C1F3A">
        <w:t xml:space="preserve">Household Questionnaire and the Individual Questionnaires. The statements explain the purpose of the survey. They assure a respondent that participation in the survey is completely voluntary and that it is their right to refuse to answer any questions or stop the </w:t>
      </w:r>
      <w:r w:rsidR="0034284A" w:rsidRPr="003C1F3A">
        <w:t>i</w:t>
      </w:r>
      <w:r w:rsidRPr="003C1F3A">
        <w:t>nterview at any point. Be sure to read the informed consent statement exactly as it is written before asking a respondent to participate in a household or individual interview.</w:t>
      </w:r>
    </w:p>
    <w:p w:rsidR="00A6294A" w:rsidRPr="00533105" w:rsidRDefault="00A6294A" w:rsidP="00533105">
      <w:pPr>
        <w:pStyle w:val="Heading2"/>
        <w:rPr>
          <w:rFonts w:ascii="Times New Roman" w:hAnsi="Times New Roman"/>
          <w:i w:val="0"/>
          <w:iCs w:val="0"/>
          <w:sz w:val="22"/>
        </w:rPr>
      </w:pPr>
      <w:bookmarkStart w:id="31" w:name="_Toc480269811"/>
      <w:r w:rsidRPr="00533105">
        <w:rPr>
          <w:rFonts w:ascii="Times New Roman" w:hAnsi="Times New Roman"/>
          <w:i w:val="0"/>
          <w:iCs w:val="0"/>
          <w:sz w:val="22"/>
        </w:rPr>
        <w:t>3.</w:t>
      </w:r>
      <w:r w:rsidRPr="00533105">
        <w:rPr>
          <w:rFonts w:ascii="Times New Roman" w:hAnsi="Times New Roman"/>
          <w:i w:val="0"/>
          <w:iCs w:val="0"/>
          <w:sz w:val="22"/>
        </w:rPr>
        <w:tab/>
        <w:t>Always have a positive approach.</w:t>
      </w:r>
      <w:bookmarkEnd w:id="31"/>
    </w:p>
    <w:p w:rsidR="00A6294A" w:rsidRPr="003C1F3A" w:rsidRDefault="00A6294A" w:rsidP="003C1F3A">
      <w:pPr>
        <w:pStyle w:val="BodyText"/>
      </w:pPr>
    </w:p>
    <w:p w:rsidR="00A6294A" w:rsidRDefault="002A1FD6" w:rsidP="003C1F3A">
      <w:pPr>
        <w:pStyle w:val="BodyText"/>
      </w:pPr>
      <w:r>
        <w:t>Do not</w:t>
      </w:r>
      <w:r w:rsidR="00A6294A" w:rsidRPr="003C1F3A">
        <w:t xml:space="preserve"> adopt an apologetic manner, do not use words such as “Are you too busy?”</w:t>
      </w:r>
      <w:r w:rsidR="009213A5" w:rsidRPr="003C1F3A">
        <w:t xml:space="preserve"> </w:t>
      </w:r>
      <w:r w:rsidR="00A6294A" w:rsidRPr="003C1F3A">
        <w:t xml:space="preserve">Such questions invite refusal before you start. </w:t>
      </w:r>
    </w:p>
    <w:p w:rsidR="002A1FD6" w:rsidRPr="003C1F3A" w:rsidRDefault="002A1FD6" w:rsidP="003C1F3A">
      <w:pPr>
        <w:pStyle w:val="BodyText"/>
      </w:pPr>
    </w:p>
    <w:p w:rsidR="00A6294A" w:rsidRPr="00533105" w:rsidRDefault="00A6294A" w:rsidP="00533105">
      <w:pPr>
        <w:pStyle w:val="Heading2"/>
        <w:rPr>
          <w:rFonts w:ascii="Times New Roman" w:hAnsi="Times New Roman"/>
          <w:i w:val="0"/>
          <w:iCs w:val="0"/>
          <w:sz w:val="22"/>
        </w:rPr>
      </w:pPr>
      <w:bookmarkStart w:id="32" w:name="_Toc480269812"/>
      <w:r w:rsidRPr="00533105">
        <w:rPr>
          <w:rFonts w:ascii="Times New Roman" w:hAnsi="Times New Roman"/>
          <w:i w:val="0"/>
          <w:iCs w:val="0"/>
          <w:sz w:val="22"/>
        </w:rPr>
        <w:t>4.</w:t>
      </w:r>
      <w:r w:rsidRPr="00533105">
        <w:rPr>
          <w:rFonts w:ascii="Times New Roman" w:hAnsi="Times New Roman"/>
          <w:i w:val="0"/>
          <w:iCs w:val="0"/>
          <w:sz w:val="22"/>
        </w:rPr>
        <w:tab/>
      </w:r>
      <w:r w:rsidR="000435DF" w:rsidRPr="00533105">
        <w:rPr>
          <w:rFonts w:ascii="Times New Roman" w:hAnsi="Times New Roman"/>
          <w:i w:val="0"/>
          <w:iCs w:val="0"/>
          <w:sz w:val="22"/>
        </w:rPr>
        <w:t>Assure c</w:t>
      </w:r>
      <w:r w:rsidRPr="00533105">
        <w:rPr>
          <w:rFonts w:ascii="Times New Roman" w:hAnsi="Times New Roman"/>
          <w:i w:val="0"/>
          <w:iCs w:val="0"/>
          <w:sz w:val="22"/>
        </w:rPr>
        <w:t>onfidentiality of responses.</w:t>
      </w:r>
      <w:bookmarkEnd w:id="32"/>
    </w:p>
    <w:p w:rsidR="00A6294A" w:rsidRPr="003C1F3A" w:rsidRDefault="00A6294A" w:rsidP="003C1F3A">
      <w:pPr>
        <w:pStyle w:val="BodyText"/>
      </w:pPr>
    </w:p>
    <w:p w:rsidR="00A6294A" w:rsidRPr="003C1F3A" w:rsidRDefault="00A6294A" w:rsidP="003C1F3A">
      <w:pPr>
        <w:pStyle w:val="BodyText"/>
      </w:pPr>
      <w:r w:rsidRPr="003C1F3A">
        <w:t xml:space="preserve">If the respondent is hesitant about responding to the interview or asks what the data will be used for, explain that the information you collect will remain confidential, no individual names will be used for any purpose, and all information will be grouped together to write a report. </w:t>
      </w:r>
    </w:p>
    <w:p w:rsidR="00A6294A" w:rsidRPr="003C1F3A" w:rsidRDefault="00A6294A" w:rsidP="003C1F3A">
      <w:pPr>
        <w:pStyle w:val="BodyText"/>
      </w:pPr>
    </w:p>
    <w:p w:rsidR="00A6294A" w:rsidRPr="003C1F3A" w:rsidRDefault="00A6294A" w:rsidP="003C1F3A">
      <w:pPr>
        <w:pStyle w:val="BodyText"/>
      </w:pPr>
      <w:r w:rsidRPr="003C1F3A">
        <w:lastRenderedPageBreak/>
        <w:t>Also, you should never mention other interviews or show completed questionnaires to the supervisor or field editor in front of a respondent or any other person.</w:t>
      </w:r>
      <w:r w:rsidR="009213A5" w:rsidRPr="003C1F3A">
        <w:t xml:space="preserve"> </w:t>
      </w:r>
    </w:p>
    <w:p w:rsidR="00A6294A" w:rsidRPr="00533105" w:rsidRDefault="00A6294A" w:rsidP="00533105">
      <w:pPr>
        <w:pStyle w:val="Heading2"/>
        <w:rPr>
          <w:rFonts w:ascii="Times New Roman" w:hAnsi="Times New Roman"/>
          <w:i w:val="0"/>
          <w:iCs w:val="0"/>
          <w:sz w:val="22"/>
        </w:rPr>
      </w:pPr>
      <w:bookmarkStart w:id="33" w:name="_Toc480269813"/>
      <w:r w:rsidRPr="00533105">
        <w:rPr>
          <w:rFonts w:ascii="Times New Roman" w:hAnsi="Times New Roman"/>
          <w:i w:val="0"/>
          <w:iCs w:val="0"/>
          <w:sz w:val="22"/>
        </w:rPr>
        <w:t>5.</w:t>
      </w:r>
      <w:r w:rsidRPr="00533105">
        <w:rPr>
          <w:rFonts w:ascii="Times New Roman" w:hAnsi="Times New Roman"/>
          <w:i w:val="0"/>
          <w:iCs w:val="0"/>
          <w:sz w:val="22"/>
        </w:rPr>
        <w:tab/>
        <w:t>Answer any questions from the respondent frankly.</w:t>
      </w:r>
      <w:bookmarkEnd w:id="33"/>
    </w:p>
    <w:p w:rsidR="00A6294A" w:rsidRPr="003C1F3A" w:rsidRDefault="00A6294A" w:rsidP="003C1F3A">
      <w:pPr>
        <w:pStyle w:val="BodyText"/>
      </w:pPr>
    </w:p>
    <w:p w:rsidR="00A6294A" w:rsidRPr="003C1F3A" w:rsidRDefault="00A6294A" w:rsidP="003C1F3A">
      <w:pPr>
        <w:pStyle w:val="BodyText"/>
      </w:pPr>
      <w:r w:rsidRPr="003C1F3A">
        <w:t xml:space="preserve">Before agreeing to be interviewed, the respondent may ask you some questions about the survey or how he or she was selected to be interviewed. Be direct and pleasant when you answer. </w:t>
      </w:r>
    </w:p>
    <w:p w:rsidR="00A6294A" w:rsidRPr="003C1F3A" w:rsidRDefault="00A6294A" w:rsidP="003C1F3A">
      <w:pPr>
        <w:pStyle w:val="BodyText"/>
      </w:pPr>
    </w:p>
    <w:p w:rsidR="00A6294A" w:rsidRPr="003C1F3A" w:rsidRDefault="00A6294A" w:rsidP="003C1F3A">
      <w:pPr>
        <w:pStyle w:val="BodyText"/>
      </w:pPr>
      <w:r w:rsidRPr="003C1F3A">
        <w:t xml:space="preserve">The respondent may also be concerned about the length of the interview. If they ask, tell female respondents that the interview usually takes about </w:t>
      </w:r>
      <w:r w:rsidR="00D647BF">
        <w:t>30-60</w:t>
      </w:r>
      <w:r w:rsidR="00D647BF" w:rsidRPr="003C1F3A">
        <w:t xml:space="preserve"> </w:t>
      </w:r>
      <w:r w:rsidRPr="003C1F3A">
        <w:t xml:space="preserve">minutes and tell male respondents that the interview takes about </w:t>
      </w:r>
      <w:r w:rsidR="00D647BF">
        <w:t>2</w:t>
      </w:r>
      <w:r w:rsidR="00D647BF" w:rsidRPr="003C1F3A">
        <w:t xml:space="preserve">0 </w:t>
      </w:r>
      <w:r w:rsidRPr="003C1F3A">
        <w:t>minutes. If the respondent for the Household Questionnaire is a man or woman age 50</w:t>
      </w:r>
      <w:r w:rsidR="00F7477F">
        <w:t xml:space="preserve"> or older</w:t>
      </w:r>
      <w:r w:rsidRPr="003C1F3A">
        <w:t xml:space="preserve">, you can tell the respondent that the interview usually takes about </w:t>
      </w:r>
      <w:r w:rsidR="00B02D35">
        <w:t xml:space="preserve">15 to </w:t>
      </w:r>
      <w:r w:rsidRPr="003C1F3A">
        <w:t>20 minutes, since that person will answer only the Household Questionnaire. Indicate your willingness to return at another time if it is inconvenient for the respondent to answer questions then.</w:t>
      </w:r>
    </w:p>
    <w:p w:rsidR="00A6294A" w:rsidRPr="003C1F3A" w:rsidRDefault="00A6294A" w:rsidP="003C1F3A">
      <w:pPr>
        <w:pStyle w:val="BodyText"/>
      </w:pPr>
    </w:p>
    <w:p w:rsidR="00A6294A" w:rsidRPr="003C1F3A" w:rsidRDefault="00A6294A" w:rsidP="003C1F3A">
      <w:pPr>
        <w:pStyle w:val="BodyText"/>
      </w:pPr>
      <w:r w:rsidRPr="003C1F3A">
        <w:t>Respondents may ask questions or want to talk further about the topics you bring up during the interview, e.g., about specific family planning methods.</w:t>
      </w:r>
      <w:r w:rsidR="009213A5" w:rsidRPr="003C1F3A">
        <w:t xml:space="preserve"> </w:t>
      </w:r>
      <w:r w:rsidRPr="003C1F3A">
        <w:t>It is important not to interrupt the flow of the interview so tell them that you will be happy to answer their questions or to talk further after the interview.</w:t>
      </w:r>
      <w:r w:rsidR="009213A5" w:rsidRPr="003C1F3A">
        <w:t xml:space="preserve"> </w:t>
      </w:r>
    </w:p>
    <w:p w:rsidR="00A6294A" w:rsidRPr="00533105" w:rsidRDefault="00A6294A" w:rsidP="00533105">
      <w:pPr>
        <w:pStyle w:val="Heading2"/>
        <w:rPr>
          <w:rFonts w:ascii="Times New Roman" w:hAnsi="Times New Roman"/>
          <w:i w:val="0"/>
          <w:iCs w:val="0"/>
          <w:sz w:val="22"/>
        </w:rPr>
      </w:pPr>
      <w:bookmarkStart w:id="34" w:name="_Toc480269814"/>
      <w:r w:rsidRPr="00533105">
        <w:rPr>
          <w:rFonts w:ascii="Times New Roman" w:hAnsi="Times New Roman"/>
          <w:i w:val="0"/>
          <w:iCs w:val="0"/>
          <w:sz w:val="22"/>
        </w:rPr>
        <w:t>6.</w:t>
      </w:r>
      <w:r w:rsidRPr="00533105">
        <w:rPr>
          <w:rFonts w:ascii="Times New Roman" w:hAnsi="Times New Roman"/>
          <w:i w:val="0"/>
          <w:iCs w:val="0"/>
          <w:sz w:val="22"/>
        </w:rPr>
        <w:tab/>
        <w:t>Interview the respondent alone.</w:t>
      </w:r>
      <w:bookmarkEnd w:id="34"/>
    </w:p>
    <w:p w:rsidR="00A6294A" w:rsidRPr="003C1F3A" w:rsidRDefault="00A6294A" w:rsidP="003C1F3A">
      <w:pPr>
        <w:pStyle w:val="BodyText"/>
      </w:pPr>
    </w:p>
    <w:p w:rsidR="00A6294A" w:rsidRPr="003C1F3A" w:rsidRDefault="00A6294A" w:rsidP="003C1F3A">
      <w:pPr>
        <w:pStyle w:val="BodyText"/>
      </w:pPr>
      <w:r w:rsidRPr="003C1F3A">
        <w:t xml:space="preserve">The presence of a third person during an interview can prevent you from getting frank, honest answers from a respondent. It is, therefore, very important that the individual interview be conducted privately and that all questions be answered by the respondent. </w:t>
      </w:r>
    </w:p>
    <w:p w:rsidR="00A6294A" w:rsidRPr="003C1F3A" w:rsidRDefault="00A6294A" w:rsidP="003C1F3A">
      <w:pPr>
        <w:pStyle w:val="BodyText"/>
      </w:pPr>
    </w:p>
    <w:p w:rsidR="00A6294A" w:rsidRPr="003C1F3A" w:rsidRDefault="00A6294A" w:rsidP="003C1F3A">
      <w:pPr>
        <w:pStyle w:val="BodyText"/>
      </w:pPr>
      <w:r w:rsidRPr="003C1F3A">
        <w:t>If other people are present, explain to the respondent that some of the questions are private and ask to interview the person in the best place for talking alone. Sometimes asking for privacy will make others more curious, so they will want to listen; you will have to be creative. Establishing privacy from the beginning will allow the respondent to be more attentive to your questions.</w:t>
      </w:r>
      <w:r w:rsidR="009213A5" w:rsidRPr="003C1F3A">
        <w:t xml:space="preserve"> </w:t>
      </w:r>
    </w:p>
    <w:p w:rsidR="00A6294A" w:rsidRPr="003C1F3A" w:rsidRDefault="00A6294A" w:rsidP="003C1F3A">
      <w:pPr>
        <w:pStyle w:val="BodyText"/>
      </w:pPr>
    </w:p>
    <w:p w:rsidR="00A6294A" w:rsidRPr="003C1F3A" w:rsidRDefault="00A6294A" w:rsidP="003C1F3A">
      <w:pPr>
        <w:pStyle w:val="BodyText"/>
      </w:pPr>
      <w:r w:rsidRPr="003C1F3A">
        <w:t>If it is impossible to get privacy, you may have to carry out the interview with the other people present. However, in such circumstances, it is important that you remember that:</w:t>
      </w:r>
    </w:p>
    <w:p w:rsidR="00A6294A" w:rsidRPr="00D563B2" w:rsidRDefault="00A6294A" w:rsidP="0034284A">
      <w:pPr>
        <w:pStyle w:val="BodyText"/>
      </w:pPr>
    </w:p>
    <w:p w:rsidR="00A6294A" w:rsidRPr="0034284A" w:rsidRDefault="00A6294A" w:rsidP="00B02D35">
      <w:pPr>
        <w:ind w:left="1080" w:hanging="360"/>
        <w:jc w:val="both"/>
        <w:rPr>
          <w:sz w:val="22"/>
        </w:rPr>
      </w:pPr>
      <w:r w:rsidRPr="0034284A">
        <w:rPr>
          <w:sz w:val="22"/>
        </w:rPr>
        <w:t>•</w:t>
      </w:r>
      <w:r w:rsidRPr="0034284A">
        <w:rPr>
          <w:sz w:val="22"/>
        </w:rPr>
        <w:tab/>
        <w:t>If there is more than one eligible respondent in the household, you must not interview one in the presence of the other</w:t>
      </w:r>
    </w:p>
    <w:p w:rsidR="00A6294A" w:rsidRPr="0034284A" w:rsidRDefault="00A6294A" w:rsidP="003C1F3A">
      <w:pPr>
        <w:ind w:left="1080" w:hanging="360"/>
        <w:jc w:val="both"/>
        <w:rPr>
          <w:sz w:val="22"/>
        </w:rPr>
      </w:pPr>
    </w:p>
    <w:p w:rsidR="00A6294A" w:rsidRPr="0034284A" w:rsidRDefault="00A6294A" w:rsidP="003C1F3A">
      <w:pPr>
        <w:ind w:left="1080" w:hanging="360"/>
        <w:jc w:val="both"/>
        <w:rPr>
          <w:sz w:val="22"/>
        </w:rPr>
      </w:pPr>
      <w:r w:rsidRPr="0034284A">
        <w:rPr>
          <w:sz w:val="22"/>
        </w:rPr>
        <w:t>•</w:t>
      </w:r>
      <w:r w:rsidRPr="0034284A">
        <w:rPr>
          <w:sz w:val="22"/>
        </w:rPr>
        <w:tab/>
        <w:t>Extra effort should be made to gain privacy if the other person is of the opposite sex, particularly the husband or wife</w:t>
      </w:r>
      <w:r w:rsidR="000435DF">
        <w:rPr>
          <w:sz w:val="22"/>
        </w:rPr>
        <w:t xml:space="preserve">. </w:t>
      </w:r>
      <w:r w:rsidR="000435DF" w:rsidRPr="000435DF">
        <w:rPr>
          <w:sz w:val="22"/>
          <w:szCs w:val="22"/>
        </w:rPr>
        <w:t>One way to ensure privacy in this case is to have the husband and wife interviewed simultaneously in two different areas of the household</w:t>
      </w:r>
    </w:p>
    <w:p w:rsidR="00A6294A" w:rsidRPr="00D563B2" w:rsidRDefault="00A6294A" w:rsidP="003C1F3A">
      <w:pPr>
        <w:pStyle w:val="BodyText"/>
      </w:pPr>
    </w:p>
    <w:p w:rsidR="00A6294A" w:rsidRPr="00D563B2" w:rsidRDefault="00A6294A" w:rsidP="003C1F3A">
      <w:pPr>
        <w:pStyle w:val="BodyText"/>
      </w:pPr>
      <w:r w:rsidRPr="00D563B2">
        <w:t>In all cases where other individuals are present, try to separate yourself and the respondent from the others as much as possible.</w:t>
      </w:r>
      <w:r w:rsidR="009213A5">
        <w:t xml:space="preserve"> </w:t>
      </w:r>
    </w:p>
    <w:p w:rsidR="00A6294A" w:rsidRPr="00D563B2" w:rsidRDefault="00A6294A" w:rsidP="003C1F3A">
      <w:pPr>
        <w:pStyle w:val="BodyText"/>
      </w:pPr>
    </w:p>
    <w:p w:rsidR="00A6294A" w:rsidRPr="00D563B2" w:rsidRDefault="0034284A" w:rsidP="00533105">
      <w:pPr>
        <w:pStyle w:val="Heading1"/>
      </w:pPr>
      <w:bookmarkStart w:id="35" w:name="_Toc480205840"/>
      <w:bookmarkStart w:id="36" w:name="_Toc480269815"/>
      <w:r>
        <w:t xml:space="preserve">B. </w:t>
      </w:r>
      <w:r w:rsidRPr="00D563B2">
        <w:t>Tips for Conducting the Interview</w:t>
      </w:r>
      <w:bookmarkEnd w:id="35"/>
      <w:bookmarkEnd w:id="36"/>
    </w:p>
    <w:p w:rsidR="00A6294A" w:rsidRPr="00533105" w:rsidRDefault="00A6294A" w:rsidP="00533105">
      <w:pPr>
        <w:pStyle w:val="Heading2"/>
        <w:rPr>
          <w:rFonts w:ascii="Times New Roman" w:hAnsi="Times New Roman"/>
          <w:i w:val="0"/>
          <w:iCs w:val="0"/>
          <w:sz w:val="22"/>
        </w:rPr>
      </w:pPr>
      <w:bookmarkStart w:id="37" w:name="_Toc480269816"/>
      <w:r w:rsidRPr="00533105">
        <w:rPr>
          <w:rFonts w:ascii="Times New Roman" w:hAnsi="Times New Roman"/>
          <w:i w:val="0"/>
          <w:iCs w:val="0"/>
          <w:sz w:val="22"/>
        </w:rPr>
        <w:t>1.</w:t>
      </w:r>
      <w:r w:rsidRPr="00533105">
        <w:rPr>
          <w:rFonts w:ascii="Times New Roman" w:hAnsi="Times New Roman"/>
          <w:i w:val="0"/>
          <w:iCs w:val="0"/>
          <w:sz w:val="22"/>
        </w:rPr>
        <w:tab/>
      </w:r>
      <w:proofErr w:type="gramStart"/>
      <w:r w:rsidRPr="00533105">
        <w:rPr>
          <w:rFonts w:ascii="Times New Roman" w:hAnsi="Times New Roman"/>
          <w:i w:val="0"/>
          <w:iCs w:val="0"/>
          <w:sz w:val="22"/>
        </w:rPr>
        <w:t>Be</w:t>
      </w:r>
      <w:proofErr w:type="gramEnd"/>
      <w:r w:rsidRPr="00533105">
        <w:rPr>
          <w:rFonts w:ascii="Times New Roman" w:hAnsi="Times New Roman"/>
          <w:i w:val="0"/>
          <w:iCs w:val="0"/>
          <w:sz w:val="22"/>
        </w:rPr>
        <w:t xml:space="preserve"> neutral throughout the interview.</w:t>
      </w:r>
      <w:bookmarkEnd w:id="37"/>
    </w:p>
    <w:p w:rsidR="00A6294A" w:rsidRPr="00D563B2" w:rsidRDefault="00A6294A" w:rsidP="0034284A">
      <w:pPr>
        <w:pStyle w:val="BodyText"/>
      </w:pPr>
    </w:p>
    <w:p w:rsidR="00A6294A" w:rsidRPr="00D563B2" w:rsidRDefault="00A6294A" w:rsidP="0034284A">
      <w:pPr>
        <w:pStyle w:val="BodyText"/>
      </w:pPr>
      <w:r w:rsidRPr="00D563B2">
        <w:t xml:space="preserve">Most people are polite and will tend to give answers that they think you want to hear. It is therefore very important that you remain absolutely neutral as you ask the questions. Never, either by the expression on your face or by the tone of your voice, allow the respondent to think that </w:t>
      </w:r>
      <w:r w:rsidR="009D3C5B">
        <w:t>he</w:t>
      </w:r>
      <w:r w:rsidR="00801894">
        <w:t>/</w:t>
      </w:r>
      <w:r w:rsidRPr="00D563B2">
        <w:t>she has given the “right” or “wrong” answer to the question. Never appear to approve or disapprove of any of the respondent’s replies.</w:t>
      </w:r>
    </w:p>
    <w:p w:rsidR="00A6294A" w:rsidRPr="00D563B2" w:rsidRDefault="00A6294A" w:rsidP="0034284A">
      <w:pPr>
        <w:pStyle w:val="BodyText"/>
      </w:pPr>
    </w:p>
    <w:p w:rsidR="00A6294A" w:rsidRPr="00D563B2" w:rsidRDefault="00A6294A" w:rsidP="0034284A">
      <w:pPr>
        <w:pStyle w:val="BodyText"/>
      </w:pPr>
      <w:r w:rsidRPr="00D563B2">
        <w:t>The questions are all carefully worded to be neutral. They do not suggest that one answer is more likely or preferable to another answer. If you fail to read the complete question, you may destroy that neutrality. For example, the following is a question in the DHS: “Would you like to have another child or would you prefer not to have any more children?”</w:t>
      </w:r>
      <w:r w:rsidR="009213A5">
        <w:t xml:space="preserve"> </w:t>
      </w:r>
      <w:r w:rsidRPr="00D563B2">
        <w:t>It is a neutral question. However, if you only ask the first part—“would you like to have another child?”—you are more likely to get a “YES” answer. This is what we call a “leading question.”</w:t>
      </w:r>
      <w:r w:rsidR="009213A5">
        <w:t xml:space="preserve"> </w:t>
      </w:r>
      <w:r w:rsidRPr="00D563B2">
        <w:t>That is why it is important to read the whole question as it is written.</w:t>
      </w:r>
    </w:p>
    <w:p w:rsidR="00A6294A" w:rsidRPr="00D563B2" w:rsidRDefault="00A6294A" w:rsidP="0034284A">
      <w:pPr>
        <w:pStyle w:val="BodyText"/>
      </w:pPr>
    </w:p>
    <w:p w:rsidR="00A6294A" w:rsidRPr="00D563B2" w:rsidRDefault="00A6294A" w:rsidP="0034284A">
      <w:pPr>
        <w:pStyle w:val="BodyText"/>
      </w:pPr>
      <w:r w:rsidRPr="00D563B2">
        <w:t>If the respondent gives an ambiguous answer, try to probe in a neutral way, asking questions such as the following:</w:t>
      </w:r>
    </w:p>
    <w:p w:rsidR="00A6294A" w:rsidRPr="00D563B2" w:rsidRDefault="00A6294A" w:rsidP="0034284A">
      <w:pPr>
        <w:pStyle w:val="BodyText"/>
      </w:pPr>
    </w:p>
    <w:p w:rsidR="00A6294A" w:rsidRPr="00D563B2" w:rsidRDefault="00A6294A" w:rsidP="0034284A">
      <w:pPr>
        <w:pStyle w:val="BodyText"/>
      </w:pPr>
      <w:r w:rsidRPr="00D563B2">
        <w:tab/>
      </w:r>
      <w:r w:rsidRPr="00D563B2">
        <w:tab/>
        <w:t>“Can you explain a little more?”</w:t>
      </w:r>
    </w:p>
    <w:p w:rsidR="00A6294A" w:rsidRPr="00D563B2" w:rsidRDefault="00A6294A" w:rsidP="0034284A">
      <w:pPr>
        <w:pStyle w:val="BodyText"/>
      </w:pPr>
      <w:r w:rsidRPr="00D563B2">
        <w:tab/>
      </w:r>
      <w:r w:rsidRPr="00D563B2">
        <w:tab/>
        <w:t>“I did not quite hear you; could you please tell me again?”</w:t>
      </w:r>
    </w:p>
    <w:p w:rsidR="00A6294A" w:rsidRPr="00D563B2" w:rsidRDefault="00A6294A" w:rsidP="0034284A">
      <w:pPr>
        <w:pStyle w:val="BodyText"/>
      </w:pPr>
      <w:r w:rsidRPr="00D563B2">
        <w:tab/>
      </w:r>
      <w:r w:rsidRPr="00D563B2">
        <w:tab/>
        <w:t xml:space="preserve">“There is no hurry. Take a moment to think about it.” </w:t>
      </w:r>
    </w:p>
    <w:p w:rsidR="00A6294A" w:rsidRPr="00533105" w:rsidRDefault="00A6294A" w:rsidP="00533105">
      <w:pPr>
        <w:pStyle w:val="Heading2"/>
        <w:rPr>
          <w:rFonts w:ascii="Times New Roman" w:hAnsi="Times New Roman"/>
          <w:i w:val="0"/>
          <w:iCs w:val="0"/>
          <w:sz w:val="22"/>
        </w:rPr>
      </w:pPr>
      <w:bookmarkStart w:id="38" w:name="_Toc480269817"/>
      <w:r w:rsidRPr="00533105">
        <w:rPr>
          <w:rFonts w:ascii="Times New Roman" w:hAnsi="Times New Roman"/>
          <w:i w:val="0"/>
          <w:iCs w:val="0"/>
          <w:sz w:val="22"/>
        </w:rPr>
        <w:t>2.</w:t>
      </w:r>
      <w:r w:rsidRPr="00533105">
        <w:rPr>
          <w:rFonts w:ascii="Times New Roman" w:hAnsi="Times New Roman"/>
          <w:i w:val="0"/>
          <w:iCs w:val="0"/>
          <w:sz w:val="22"/>
        </w:rPr>
        <w:tab/>
        <w:t>Never suggest answers to the respondent.</w:t>
      </w:r>
      <w:bookmarkEnd w:id="38"/>
    </w:p>
    <w:p w:rsidR="00A6294A" w:rsidRPr="00D563B2" w:rsidRDefault="00A6294A" w:rsidP="0034284A">
      <w:pPr>
        <w:pStyle w:val="BodyText"/>
      </w:pPr>
    </w:p>
    <w:p w:rsidR="00A6294A" w:rsidRPr="00D563B2" w:rsidRDefault="00A6294A" w:rsidP="0034284A">
      <w:pPr>
        <w:pStyle w:val="BodyText"/>
      </w:pPr>
      <w:r w:rsidRPr="00D563B2">
        <w:t xml:space="preserve">If a respondent’s answer is not relevant to a question, do not prompt </w:t>
      </w:r>
      <w:r w:rsidR="00B27F09">
        <w:t>him/</w:t>
      </w:r>
      <w:r w:rsidRPr="00D563B2">
        <w:t>her by saying something like “I suppose you mean that. . . Is that right?”</w:t>
      </w:r>
      <w:r w:rsidR="009213A5">
        <w:t xml:space="preserve"> </w:t>
      </w:r>
      <w:r w:rsidRPr="00D563B2">
        <w:t xml:space="preserve">In many cases, </w:t>
      </w:r>
      <w:r w:rsidR="00B27F09">
        <w:t>he/</w:t>
      </w:r>
      <w:r w:rsidRPr="00D563B2">
        <w:t xml:space="preserve">she will agree with your interpretation of </w:t>
      </w:r>
      <w:r w:rsidR="00B27F09">
        <w:t>his/</w:t>
      </w:r>
      <w:r w:rsidRPr="00D563B2">
        <w:t xml:space="preserve">her answer, even when that is not what </w:t>
      </w:r>
      <w:r w:rsidR="00B27F09">
        <w:t>he/</w:t>
      </w:r>
      <w:r w:rsidRPr="00D563B2">
        <w:t xml:space="preserve">she meant. Rather, you should probe in such a manner that the respondent </w:t>
      </w:r>
      <w:r w:rsidR="00B27F09">
        <w:t>himself/</w:t>
      </w:r>
      <w:r w:rsidRPr="00D563B2">
        <w:t>herself comes up with the relevant answer. You should never read out the list of coded answers to the respondent, even if he/she has trouble answering.</w:t>
      </w:r>
    </w:p>
    <w:p w:rsidR="00A6294A" w:rsidRPr="00533105" w:rsidRDefault="00A6294A" w:rsidP="00533105">
      <w:pPr>
        <w:pStyle w:val="Heading2"/>
        <w:rPr>
          <w:rFonts w:ascii="Times New Roman" w:hAnsi="Times New Roman"/>
          <w:i w:val="0"/>
          <w:iCs w:val="0"/>
          <w:sz w:val="22"/>
        </w:rPr>
      </w:pPr>
      <w:bookmarkStart w:id="39" w:name="_Toc480269818"/>
      <w:r w:rsidRPr="00533105">
        <w:rPr>
          <w:rFonts w:ascii="Times New Roman" w:hAnsi="Times New Roman"/>
          <w:i w:val="0"/>
          <w:iCs w:val="0"/>
          <w:sz w:val="22"/>
        </w:rPr>
        <w:t>3.</w:t>
      </w:r>
      <w:r w:rsidRPr="00533105">
        <w:rPr>
          <w:rFonts w:ascii="Times New Roman" w:hAnsi="Times New Roman"/>
          <w:i w:val="0"/>
          <w:iCs w:val="0"/>
          <w:sz w:val="22"/>
        </w:rPr>
        <w:tab/>
        <w:t>Do not change the wording or sequence of questions.</w:t>
      </w:r>
      <w:bookmarkEnd w:id="39"/>
    </w:p>
    <w:p w:rsidR="00A6294A" w:rsidRPr="00D563B2" w:rsidRDefault="00A6294A" w:rsidP="0034284A">
      <w:pPr>
        <w:pStyle w:val="BodyText"/>
      </w:pPr>
    </w:p>
    <w:p w:rsidR="00A6294A" w:rsidRPr="00D563B2" w:rsidRDefault="00A6294A" w:rsidP="0034284A">
      <w:pPr>
        <w:pStyle w:val="BodyText"/>
      </w:pPr>
      <w:r w:rsidRPr="00D563B2">
        <w:t>The wording of the questions and their sequence in the questionnaire must be maintained. If the respondent has not understood the question, you should repeat the question slowly and clearly. If there is still a problem, you may reword the question, being careful not to alter the meaning of the original question. Provide only the minimum information required to get an appropriate response.</w:t>
      </w:r>
    </w:p>
    <w:p w:rsidR="00A6294A" w:rsidRPr="00533105" w:rsidRDefault="00A6294A" w:rsidP="00533105">
      <w:pPr>
        <w:pStyle w:val="Heading2"/>
        <w:rPr>
          <w:rFonts w:ascii="Times New Roman" w:hAnsi="Times New Roman"/>
          <w:i w:val="0"/>
          <w:iCs w:val="0"/>
          <w:sz w:val="22"/>
        </w:rPr>
      </w:pPr>
      <w:bookmarkStart w:id="40" w:name="_Toc480269819"/>
      <w:r w:rsidRPr="00533105">
        <w:rPr>
          <w:rFonts w:ascii="Times New Roman" w:hAnsi="Times New Roman"/>
          <w:i w:val="0"/>
          <w:iCs w:val="0"/>
          <w:sz w:val="22"/>
        </w:rPr>
        <w:t>4.</w:t>
      </w:r>
      <w:r w:rsidRPr="00533105">
        <w:rPr>
          <w:rFonts w:ascii="Times New Roman" w:hAnsi="Times New Roman"/>
          <w:i w:val="0"/>
          <w:iCs w:val="0"/>
          <w:sz w:val="22"/>
        </w:rPr>
        <w:tab/>
        <w:t>Handle hesitant respondents tactfully.</w:t>
      </w:r>
      <w:bookmarkEnd w:id="40"/>
    </w:p>
    <w:p w:rsidR="00A6294A" w:rsidRPr="00D563B2" w:rsidRDefault="00A6294A" w:rsidP="0034284A">
      <w:pPr>
        <w:pStyle w:val="BodyText"/>
      </w:pPr>
    </w:p>
    <w:p w:rsidR="00A6294A" w:rsidRPr="00D563B2" w:rsidRDefault="00A6294A" w:rsidP="0034284A">
      <w:pPr>
        <w:pStyle w:val="BodyText"/>
      </w:pPr>
      <w:r w:rsidRPr="00D563B2">
        <w:t>There will be situations where the respondent simply say</w:t>
      </w:r>
      <w:r w:rsidR="00801894">
        <w:t>s</w:t>
      </w:r>
      <w:r w:rsidRPr="00D563B2">
        <w:t>, “I don’t know,” give</w:t>
      </w:r>
      <w:r w:rsidR="00801894">
        <w:t>s</w:t>
      </w:r>
      <w:r w:rsidRPr="00D563B2">
        <w:t xml:space="preserve"> an irrelevant answer, act</w:t>
      </w:r>
      <w:r w:rsidR="00801894">
        <w:t>s</w:t>
      </w:r>
      <w:r w:rsidRPr="00D563B2">
        <w:t xml:space="preserve"> very bored or detached, or contradict</w:t>
      </w:r>
      <w:r w:rsidR="00801894">
        <w:t>s</w:t>
      </w:r>
      <w:r w:rsidRPr="00D563B2">
        <w:t xml:space="preserve"> something they have already said. In these cases, you must try to re</w:t>
      </w:r>
      <w:r w:rsidR="00D647BF">
        <w:t>-</w:t>
      </w:r>
      <w:r w:rsidRPr="00D563B2">
        <w:t xml:space="preserve">interest them in the conversation. For example, if you sense that they are shy or afraid, try to remove their shyness or fear before asking the next question. Spend a few moments talking about things unrelated to the interview (for example, their town or village, the weather, their daily activities, etc.). </w:t>
      </w:r>
    </w:p>
    <w:p w:rsidR="00A6294A" w:rsidRPr="00D563B2" w:rsidRDefault="00A6294A" w:rsidP="0034284A">
      <w:pPr>
        <w:pStyle w:val="BodyText"/>
      </w:pPr>
    </w:p>
    <w:p w:rsidR="00A6294A" w:rsidRPr="00D563B2" w:rsidRDefault="00A6294A" w:rsidP="0034284A">
      <w:pPr>
        <w:pStyle w:val="BodyText"/>
      </w:pPr>
      <w:r w:rsidRPr="00D563B2">
        <w:t xml:space="preserve">If the </w:t>
      </w:r>
      <w:r w:rsidR="00B27F09">
        <w:t>respondent</w:t>
      </w:r>
      <w:r w:rsidRPr="00D563B2">
        <w:t xml:space="preserve"> is giving irrelevant or elaborate answers, do not stop them abruptly or rudely, but listen to what they have to say. Then try to steer them gently back to the original question. A good atmosphere must be maintained throughout the interview. The best atmosphere for an interview is one in which the respondent sees the interviewer as a friendly, sympathetic, and responsive person who does not intimidate them and to whom they can say anything without feeling shy or embarrassed. As indicated earlier, a major problem in gaining the respondent’s confidence may be one of privacy. This problem can be prevented if you are able to obtain a private area in which to conduct the interview.</w:t>
      </w:r>
    </w:p>
    <w:p w:rsidR="00A6294A" w:rsidRPr="00D563B2" w:rsidRDefault="00A6294A" w:rsidP="0034284A">
      <w:pPr>
        <w:pStyle w:val="BodyText"/>
      </w:pPr>
    </w:p>
    <w:p w:rsidR="00A6294A" w:rsidRPr="00D563B2" w:rsidRDefault="00A6294A" w:rsidP="0034284A">
      <w:pPr>
        <w:pStyle w:val="BodyText"/>
      </w:pPr>
      <w:r w:rsidRPr="00D563B2">
        <w:t>If the respondent is reluctant or unwilling to answer a question, explain once again that the same question is being asked of women or men all over [COUNTRY] and that the answers will all be merged together. If the respondent is still reluctant, simply write REFUSED next to the question and proceed as if nothing had happened. Remember, the respondent cannot be forced to give an answer.</w:t>
      </w:r>
    </w:p>
    <w:p w:rsidR="00A6294A" w:rsidRPr="00533105" w:rsidRDefault="00A6294A" w:rsidP="00533105">
      <w:pPr>
        <w:pStyle w:val="Heading2"/>
        <w:rPr>
          <w:rFonts w:ascii="Times New Roman" w:hAnsi="Times New Roman"/>
          <w:i w:val="0"/>
          <w:iCs w:val="0"/>
          <w:sz w:val="22"/>
        </w:rPr>
      </w:pPr>
      <w:bookmarkStart w:id="41" w:name="_Toc480269820"/>
      <w:r w:rsidRPr="00533105">
        <w:rPr>
          <w:rFonts w:ascii="Times New Roman" w:hAnsi="Times New Roman"/>
          <w:i w:val="0"/>
          <w:iCs w:val="0"/>
          <w:sz w:val="22"/>
        </w:rPr>
        <w:t>5.</w:t>
      </w:r>
      <w:r w:rsidRPr="00533105">
        <w:rPr>
          <w:rFonts w:ascii="Times New Roman" w:hAnsi="Times New Roman"/>
          <w:i w:val="0"/>
          <w:iCs w:val="0"/>
          <w:sz w:val="22"/>
        </w:rPr>
        <w:tab/>
        <w:t>Do not form expectations.</w:t>
      </w:r>
      <w:bookmarkEnd w:id="41"/>
    </w:p>
    <w:p w:rsidR="00A6294A" w:rsidRPr="00D563B2" w:rsidRDefault="00A6294A" w:rsidP="0034284A">
      <w:pPr>
        <w:pStyle w:val="BodyText"/>
      </w:pPr>
    </w:p>
    <w:p w:rsidR="00A6294A" w:rsidRPr="00D563B2" w:rsidRDefault="00A6294A" w:rsidP="0034284A">
      <w:pPr>
        <w:pStyle w:val="BodyText"/>
      </w:pPr>
      <w:r w:rsidRPr="00D563B2">
        <w:lastRenderedPageBreak/>
        <w:t>You must not form expectations of the ability and knowledge of the respondent. For example, do not assume women and men from rural areas or those who are less educated or illiterate do not know about family planning or various family planning methods.</w:t>
      </w:r>
    </w:p>
    <w:p w:rsidR="00A6294A" w:rsidRPr="00533105" w:rsidRDefault="00A6294A" w:rsidP="00533105">
      <w:pPr>
        <w:pStyle w:val="Heading2"/>
        <w:rPr>
          <w:rFonts w:ascii="Times New Roman" w:hAnsi="Times New Roman"/>
          <w:i w:val="0"/>
          <w:iCs w:val="0"/>
          <w:sz w:val="22"/>
        </w:rPr>
      </w:pPr>
      <w:bookmarkStart w:id="42" w:name="_Toc480269821"/>
      <w:r w:rsidRPr="00533105">
        <w:rPr>
          <w:rFonts w:ascii="Times New Roman" w:hAnsi="Times New Roman"/>
          <w:i w:val="0"/>
          <w:iCs w:val="0"/>
          <w:sz w:val="22"/>
        </w:rPr>
        <w:t>6.</w:t>
      </w:r>
      <w:r w:rsidRPr="00533105">
        <w:rPr>
          <w:rFonts w:ascii="Times New Roman" w:hAnsi="Times New Roman"/>
          <w:i w:val="0"/>
          <w:iCs w:val="0"/>
          <w:sz w:val="22"/>
        </w:rPr>
        <w:tab/>
        <w:t>Do not hurry the interview.</w:t>
      </w:r>
      <w:bookmarkEnd w:id="42"/>
    </w:p>
    <w:p w:rsidR="00A6294A" w:rsidRPr="00D563B2" w:rsidRDefault="00A6294A" w:rsidP="0034284A">
      <w:pPr>
        <w:pStyle w:val="BodyText"/>
      </w:pPr>
    </w:p>
    <w:p w:rsidR="0034284A" w:rsidRDefault="00A6294A" w:rsidP="0034284A">
      <w:pPr>
        <w:pStyle w:val="BodyText"/>
      </w:pPr>
      <w:r w:rsidRPr="00D563B2">
        <w:t xml:space="preserve">Ask the questions slowly to ensure the respondent understands what is being asked. After you have asked a question, pause and give the respondent time to think. If the respondent feels hurried or is not allowed to formulate their own opinion, they may respond with “I don’t know” or give an inaccurate answer. If you feel the respondent is answering without thinking just to speed up the interview, say to the respondent, “There is no hurry. Your opinion is very important, so consider your answers carefully.” </w:t>
      </w:r>
    </w:p>
    <w:p w:rsidR="00A6294A" w:rsidRPr="00D563B2" w:rsidRDefault="0034284A" w:rsidP="0034284A">
      <w:pPr>
        <w:pStyle w:val="Heading1"/>
      </w:pPr>
      <w:bookmarkStart w:id="43" w:name="_Toc480205841"/>
      <w:bookmarkStart w:id="44" w:name="_Toc480269822"/>
      <w:r w:rsidRPr="00331362">
        <w:t>C. Language of the Interview</w:t>
      </w:r>
      <w:bookmarkEnd w:id="43"/>
      <w:bookmarkEnd w:id="44"/>
      <w:r w:rsidRPr="00331362">
        <w:t xml:space="preserve"> </w:t>
      </w:r>
    </w:p>
    <w:p w:rsidR="00A6294A" w:rsidRPr="00D563B2" w:rsidRDefault="00A6294A" w:rsidP="0034284A">
      <w:pPr>
        <w:pStyle w:val="BodyText"/>
      </w:pPr>
    </w:p>
    <w:p w:rsidR="00A6294A" w:rsidRPr="00D563B2" w:rsidRDefault="00A6294A" w:rsidP="0034284A">
      <w:pPr>
        <w:pStyle w:val="BodyText"/>
      </w:pPr>
      <w:r w:rsidRPr="00D563B2">
        <w:t xml:space="preserve">The questionnaires for the </w:t>
      </w:r>
      <w:r w:rsidR="009A2A0B">
        <w:t xml:space="preserve">[COUNTRY] </w:t>
      </w:r>
      <w:r w:rsidRPr="00D563B2">
        <w:t>DHS have been translated into [COUNTRY LANGUAGE(S) in which interviewing will take place]. One of the first things you will do when you approach a household to do an interview is to establish the language or languages that are spoken there. We will be arranging the field teams in such a way that you will be working in an area in which your language is spoken, so there should be few cases in which respondents do not speak your language. In such cases you might be able to find another language that both of you speak and you will be able to conduct the interview in that language.</w:t>
      </w:r>
    </w:p>
    <w:p w:rsidR="00A6294A" w:rsidRPr="00D563B2" w:rsidRDefault="00A6294A" w:rsidP="0034284A">
      <w:pPr>
        <w:pStyle w:val="BodyText"/>
      </w:pPr>
    </w:p>
    <w:p w:rsidR="00A6294A" w:rsidRPr="00D563B2" w:rsidRDefault="00A6294A" w:rsidP="0034284A">
      <w:pPr>
        <w:pStyle w:val="BodyText"/>
      </w:pPr>
      <w:r w:rsidRPr="00D563B2">
        <w:t>However, in some cases, it will not be possible for you to find a language which both you and the respondent speak. In this case, try to find out if the respondent speaks a language which another member of your team or the team supervisor speaks. If so, tell your supervisor so that he or she can arrange for that person to conduct the interview.</w:t>
      </w:r>
    </w:p>
    <w:p w:rsidR="00A6294A" w:rsidRPr="00D563B2" w:rsidRDefault="00A6294A" w:rsidP="0034284A">
      <w:pPr>
        <w:pStyle w:val="BodyText"/>
      </w:pPr>
    </w:p>
    <w:p w:rsidR="00A6294A" w:rsidRPr="00D563B2" w:rsidRDefault="00A6294A" w:rsidP="0034284A">
      <w:pPr>
        <w:pStyle w:val="BodyText"/>
      </w:pPr>
      <w:r w:rsidRPr="00D563B2">
        <w:t xml:space="preserve">If at all possible, try to avoid using interpreters since this not only jeopardizes the quality of the interview but also will mean that the interview will take more time to conduct. However, if the respondent does not speak a language which any of your team members speak, you will need to rely on a third person to translate for you. Since the interview involves some sensitive topics, it is best if you can find another woman to act as an interpreter if you are conducting the woman’s interview. You should not use the respondent's husband as an interpreter under any circumstances. Children are also unsuitable interpreters. </w:t>
      </w:r>
    </w:p>
    <w:p w:rsidR="00A6294A" w:rsidRPr="00D563B2" w:rsidRDefault="00A6294A" w:rsidP="0034284A">
      <w:pPr>
        <w:pStyle w:val="BodyText"/>
      </w:pPr>
    </w:p>
    <w:p w:rsidR="00264292" w:rsidRDefault="00A6294A" w:rsidP="00264292">
      <w:pPr>
        <w:pStyle w:val="BodyText"/>
      </w:pPr>
      <w:r w:rsidRPr="00D563B2">
        <w:t>We will be practicing interviews in the local languages during training. However, there may be times when you will have to modify the wording of the questions to fit local dialects and culture. It is very important not to change the meaning of the question when you rephrase it or interpret it into another language</w:t>
      </w:r>
      <w:r w:rsidR="00264292">
        <w:t>.</w:t>
      </w:r>
    </w:p>
    <w:p w:rsidR="00264292" w:rsidRDefault="00264292" w:rsidP="00264292">
      <w:pPr>
        <w:pStyle w:val="BodyText"/>
        <w:sectPr w:rsidR="00264292" w:rsidSect="00A119D5">
          <w:pgSz w:w="11909" w:h="16834" w:code="9"/>
          <w:pgMar w:top="1440" w:right="1440" w:bottom="1440" w:left="1440" w:header="720" w:footer="720" w:gutter="0"/>
          <w:cols w:space="720"/>
          <w:docGrid w:linePitch="360"/>
        </w:sectPr>
      </w:pPr>
    </w:p>
    <w:p w:rsidR="00A6294A" w:rsidRPr="00D563B2" w:rsidRDefault="002E4C60" w:rsidP="00535099">
      <w:pPr>
        <w:pStyle w:val="Chapterhead"/>
        <w:outlineLvl w:val="0"/>
      </w:pPr>
      <w:bookmarkStart w:id="45" w:name="_Toc480205842"/>
      <w:bookmarkStart w:id="46" w:name="_Toc480269823"/>
      <w:r>
        <w:lastRenderedPageBreak/>
        <w:t>III</w:t>
      </w:r>
      <w:proofErr w:type="gramStart"/>
      <w:r>
        <w:t xml:space="preserve">.  </w:t>
      </w:r>
      <w:r w:rsidR="00A6294A" w:rsidRPr="00D563B2">
        <w:t>FIELDWORK</w:t>
      </w:r>
      <w:proofErr w:type="gramEnd"/>
      <w:r w:rsidR="00A6294A" w:rsidRPr="00D563B2">
        <w:t xml:space="preserve"> PROCEDURES</w:t>
      </w:r>
      <w:bookmarkEnd w:id="45"/>
      <w:bookmarkEnd w:id="46"/>
    </w:p>
    <w:p w:rsidR="00A6294A" w:rsidRPr="00D563B2" w:rsidRDefault="00A6294A" w:rsidP="0034284A">
      <w:pPr>
        <w:pStyle w:val="BodyText"/>
      </w:pPr>
      <w:r w:rsidRPr="00D563B2">
        <w:t xml:space="preserve">Fieldwork for the </w:t>
      </w:r>
      <w:r w:rsidR="009A2A0B">
        <w:t xml:space="preserve">[COUNTRY] </w:t>
      </w:r>
      <w:r w:rsidRPr="00D563B2">
        <w:t>DHS will proceed according to a timetable, and the survey will be successful only if each member of the interviewing team understands and follows correct field procedures. The following sections review these procedures and describe the proper procedures for receiving work assignments and keeping records of selected households.</w:t>
      </w:r>
    </w:p>
    <w:p w:rsidR="00A6294A" w:rsidRPr="00D563B2" w:rsidRDefault="0034284A" w:rsidP="00533105">
      <w:pPr>
        <w:pStyle w:val="Heading1"/>
      </w:pPr>
      <w:bookmarkStart w:id="47" w:name="_Toc480205843"/>
      <w:bookmarkStart w:id="48" w:name="_Toc480269824"/>
      <w:r>
        <w:t xml:space="preserve">A. </w:t>
      </w:r>
      <w:r w:rsidRPr="00D563B2">
        <w:t xml:space="preserve">Preparatory Activities </w:t>
      </w:r>
      <w:r>
        <w:t>a</w:t>
      </w:r>
      <w:r w:rsidRPr="00D563B2">
        <w:t>nd Assignment Sheets</w:t>
      </w:r>
      <w:bookmarkEnd w:id="47"/>
      <w:bookmarkEnd w:id="48"/>
    </w:p>
    <w:p w:rsidR="00A6294A" w:rsidRPr="00533105" w:rsidRDefault="00A6294A" w:rsidP="00533105">
      <w:pPr>
        <w:pStyle w:val="Heading2"/>
        <w:rPr>
          <w:rFonts w:ascii="Times New Roman" w:hAnsi="Times New Roman"/>
          <w:i w:val="0"/>
          <w:iCs w:val="0"/>
          <w:sz w:val="22"/>
        </w:rPr>
      </w:pPr>
      <w:bookmarkStart w:id="49" w:name="_Toc480269825"/>
      <w:r w:rsidRPr="00533105">
        <w:rPr>
          <w:rFonts w:ascii="Times New Roman" w:hAnsi="Times New Roman"/>
          <w:i w:val="0"/>
          <w:iCs w:val="0"/>
          <w:sz w:val="22"/>
        </w:rPr>
        <w:t>1.</w:t>
      </w:r>
      <w:r w:rsidRPr="00533105">
        <w:rPr>
          <w:rFonts w:ascii="Times New Roman" w:hAnsi="Times New Roman"/>
          <w:i w:val="0"/>
          <w:iCs w:val="0"/>
          <w:sz w:val="22"/>
        </w:rPr>
        <w:tab/>
        <w:t>Interviewer</w:t>
      </w:r>
      <w:r w:rsidR="0076271A" w:rsidRPr="00533105">
        <w:rPr>
          <w:rFonts w:ascii="Times New Roman" w:hAnsi="Times New Roman"/>
          <w:i w:val="0"/>
          <w:iCs w:val="0"/>
          <w:sz w:val="22"/>
        </w:rPr>
        <w:t>’s</w:t>
      </w:r>
      <w:r w:rsidRPr="00533105">
        <w:rPr>
          <w:rFonts w:ascii="Times New Roman" w:hAnsi="Times New Roman"/>
          <w:i w:val="0"/>
          <w:iCs w:val="0"/>
          <w:sz w:val="22"/>
        </w:rPr>
        <w:t xml:space="preserve"> Assignment Sheets</w:t>
      </w:r>
      <w:bookmarkEnd w:id="49"/>
    </w:p>
    <w:p w:rsidR="00A6294A" w:rsidRPr="00D563B2" w:rsidRDefault="00A6294A" w:rsidP="0034284A">
      <w:pPr>
        <w:pStyle w:val="BodyText"/>
      </w:pPr>
    </w:p>
    <w:p w:rsidR="00A6294A" w:rsidRPr="00D563B2" w:rsidRDefault="00A6294A" w:rsidP="0034284A">
      <w:pPr>
        <w:pStyle w:val="BodyText"/>
      </w:pPr>
      <w:r w:rsidRPr="00D563B2">
        <w:t>Each morning, your supervisor or field editor will brief you on your day’s work and explain how to locate the households assigned to you. When they assign households to you, you should write the identification information on the Interviewer’s Assignment Sheet (see Figure 1). The identifying information such as the household number, structure number or address, name of the head of the household and whether or not the household is selected for male interview will be written in Columns (1) through (4).</w:t>
      </w:r>
    </w:p>
    <w:p w:rsidR="00A6294A" w:rsidRPr="00D563B2" w:rsidRDefault="00A6294A" w:rsidP="0034284A">
      <w:pPr>
        <w:pStyle w:val="BodyText"/>
      </w:pPr>
    </w:p>
    <w:p w:rsidR="00A6294A" w:rsidRPr="00D563B2" w:rsidRDefault="00A6294A" w:rsidP="0034284A">
      <w:pPr>
        <w:pStyle w:val="BodyText"/>
      </w:pPr>
      <w:r w:rsidRPr="00D563B2">
        <w:t>Columns (5) through (17) of the Interviewer’s Assignment Sheet serve as a summary of the results of your work in the field for each household. At the end of the day, you will be responsible for recording in these columns the final outcome for all household visits and individual interviews you conducted.</w:t>
      </w:r>
    </w:p>
    <w:p w:rsidR="00A6294A" w:rsidRPr="00D563B2" w:rsidRDefault="00A6294A" w:rsidP="0034284A">
      <w:pPr>
        <w:pStyle w:val="BodyText"/>
      </w:pPr>
    </w:p>
    <w:p w:rsidR="00A6294A" w:rsidRPr="00D563B2" w:rsidRDefault="00A6294A" w:rsidP="0034284A">
      <w:pPr>
        <w:pStyle w:val="BodyText"/>
      </w:pPr>
      <w:r w:rsidRPr="00D563B2">
        <w:t>When you receive your work assignment, review it and ask any questions you might have.</w:t>
      </w:r>
      <w:r w:rsidR="009213A5">
        <w:t xml:space="preserve"> </w:t>
      </w:r>
      <w:r w:rsidRPr="00D563B2">
        <w:t>Remember that your supervisor will not always be available to answer questions when the work begins.</w:t>
      </w:r>
      <w:r w:rsidR="009213A5">
        <w:t xml:space="preserve"> </w:t>
      </w:r>
      <w:r w:rsidRPr="00D563B2">
        <w:t>You should be sure that:</w:t>
      </w:r>
    </w:p>
    <w:p w:rsidR="00A6294A" w:rsidRPr="00D563B2" w:rsidRDefault="00A6294A" w:rsidP="0034284A">
      <w:pPr>
        <w:pStyle w:val="BodyText"/>
      </w:pPr>
    </w:p>
    <w:p w:rsidR="00A6294A" w:rsidRPr="00264292" w:rsidRDefault="00A6294A" w:rsidP="00264292">
      <w:pPr>
        <w:ind w:left="1080" w:hanging="360"/>
        <w:jc w:val="both"/>
        <w:rPr>
          <w:sz w:val="22"/>
        </w:rPr>
      </w:pPr>
      <w:r w:rsidRPr="00264292">
        <w:rPr>
          <w:sz w:val="22"/>
        </w:rPr>
        <w:t>•</w:t>
      </w:r>
      <w:r w:rsidRPr="00264292">
        <w:rPr>
          <w:sz w:val="22"/>
        </w:rPr>
        <w:tab/>
        <w:t>Columns (1) through (4) of your Interviewer’s Assignment Sheet are complete and that they contain all the information you will need to identify the selected households</w:t>
      </w:r>
    </w:p>
    <w:p w:rsidR="00A6294A" w:rsidRPr="00264292" w:rsidRDefault="00A6294A" w:rsidP="00264292">
      <w:pPr>
        <w:ind w:left="1080" w:hanging="360"/>
        <w:jc w:val="both"/>
        <w:rPr>
          <w:sz w:val="22"/>
        </w:rPr>
      </w:pPr>
    </w:p>
    <w:p w:rsidR="00A6294A" w:rsidRPr="00264292" w:rsidRDefault="00A6294A" w:rsidP="00264292">
      <w:pPr>
        <w:ind w:left="1080" w:hanging="360"/>
        <w:jc w:val="both"/>
        <w:rPr>
          <w:sz w:val="22"/>
        </w:rPr>
      </w:pPr>
      <w:r w:rsidRPr="00264292">
        <w:rPr>
          <w:sz w:val="22"/>
        </w:rPr>
        <w:t>•</w:t>
      </w:r>
      <w:r w:rsidRPr="00264292">
        <w:rPr>
          <w:sz w:val="22"/>
        </w:rPr>
        <w:tab/>
        <w:t>You have a Household Questionnaire for each household you are assigned</w:t>
      </w:r>
    </w:p>
    <w:p w:rsidR="00A6294A" w:rsidRPr="00264292" w:rsidRDefault="00A6294A" w:rsidP="00264292">
      <w:pPr>
        <w:ind w:left="1080" w:hanging="360"/>
        <w:jc w:val="both"/>
        <w:rPr>
          <w:sz w:val="22"/>
        </w:rPr>
      </w:pPr>
    </w:p>
    <w:p w:rsidR="00A6294A" w:rsidRPr="00264292" w:rsidRDefault="00A6294A" w:rsidP="00264292">
      <w:pPr>
        <w:ind w:left="1080" w:hanging="360"/>
        <w:jc w:val="both"/>
        <w:rPr>
          <w:sz w:val="22"/>
        </w:rPr>
      </w:pPr>
      <w:r w:rsidRPr="00264292">
        <w:rPr>
          <w:sz w:val="22"/>
        </w:rPr>
        <w:t>•</w:t>
      </w:r>
      <w:r w:rsidRPr="00264292">
        <w:rPr>
          <w:sz w:val="22"/>
        </w:rPr>
        <w:tab/>
        <w:t>You fill in the identification information on the cover page of each Household Questionnaire</w:t>
      </w:r>
    </w:p>
    <w:p w:rsidR="00A6294A" w:rsidRPr="00264292" w:rsidRDefault="00A6294A" w:rsidP="00264292">
      <w:pPr>
        <w:ind w:left="1080" w:hanging="360"/>
        <w:jc w:val="both"/>
        <w:rPr>
          <w:sz w:val="22"/>
        </w:rPr>
      </w:pPr>
    </w:p>
    <w:p w:rsidR="00A6294A" w:rsidRPr="00264292" w:rsidRDefault="00A6294A" w:rsidP="00264292">
      <w:pPr>
        <w:ind w:left="1080" w:hanging="360"/>
        <w:jc w:val="both"/>
        <w:rPr>
          <w:sz w:val="22"/>
        </w:rPr>
      </w:pPr>
      <w:r w:rsidRPr="00264292">
        <w:rPr>
          <w:sz w:val="22"/>
        </w:rPr>
        <w:t>•</w:t>
      </w:r>
      <w:r w:rsidRPr="00264292">
        <w:rPr>
          <w:sz w:val="22"/>
        </w:rPr>
        <w:tab/>
        <w:t xml:space="preserve">You know the location of the selected households you are to interview, and have sufficient materials (maps, written directions, etc.) to </w:t>
      </w:r>
      <w:r w:rsidR="003B13B0">
        <w:rPr>
          <w:sz w:val="22"/>
        </w:rPr>
        <w:t>find</w:t>
      </w:r>
      <w:r w:rsidR="003B13B0" w:rsidRPr="00264292">
        <w:rPr>
          <w:sz w:val="22"/>
        </w:rPr>
        <w:t xml:space="preserve"> </w:t>
      </w:r>
      <w:r w:rsidRPr="00264292">
        <w:rPr>
          <w:sz w:val="22"/>
        </w:rPr>
        <w:t>them</w:t>
      </w:r>
    </w:p>
    <w:p w:rsidR="00A6294A" w:rsidRPr="00264292" w:rsidRDefault="00A6294A" w:rsidP="00264292">
      <w:pPr>
        <w:ind w:left="1080" w:hanging="360"/>
        <w:jc w:val="both"/>
        <w:rPr>
          <w:sz w:val="22"/>
        </w:rPr>
      </w:pPr>
    </w:p>
    <w:p w:rsidR="00A6294A" w:rsidRPr="00264292" w:rsidRDefault="00A6294A" w:rsidP="00264292">
      <w:pPr>
        <w:ind w:left="1080" w:hanging="360"/>
        <w:jc w:val="both"/>
        <w:rPr>
          <w:sz w:val="22"/>
        </w:rPr>
      </w:pPr>
      <w:r w:rsidRPr="00264292">
        <w:rPr>
          <w:sz w:val="22"/>
        </w:rPr>
        <w:t>•</w:t>
      </w:r>
      <w:r w:rsidRPr="00264292">
        <w:rPr>
          <w:sz w:val="22"/>
        </w:rPr>
        <w:tab/>
        <w:t>You understand any special instructions from your supervisor about contacting the households you are assigned</w:t>
      </w:r>
    </w:p>
    <w:p w:rsidR="00A6294A" w:rsidRPr="00264292" w:rsidRDefault="00A6294A" w:rsidP="00264292">
      <w:pPr>
        <w:ind w:left="1080" w:hanging="360"/>
        <w:jc w:val="both"/>
        <w:rPr>
          <w:sz w:val="22"/>
        </w:rPr>
      </w:pPr>
    </w:p>
    <w:p w:rsidR="00A6294A" w:rsidRPr="00264292" w:rsidRDefault="00A6294A" w:rsidP="00264292">
      <w:pPr>
        <w:ind w:left="1080" w:hanging="360"/>
        <w:jc w:val="both"/>
        <w:rPr>
          <w:sz w:val="22"/>
        </w:rPr>
      </w:pPr>
      <w:r w:rsidRPr="00264292">
        <w:rPr>
          <w:sz w:val="22"/>
        </w:rPr>
        <w:t>•</w:t>
      </w:r>
      <w:r w:rsidRPr="00264292">
        <w:rPr>
          <w:sz w:val="22"/>
        </w:rPr>
        <w:tab/>
        <w:t xml:space="preserve">You have several blank </w:t>
      </w:r>
      <w:r w:rsidR="001B3FF9">
        <w:rPr>
          <w:sz w:val="22"/>
        </w:rPr>
        <w:t>Individual and Biomarker</w:t>
      </w:r>
      <w:r w:rsidR="0006239D">
        <w:rPr>
          <w:sz w:val="22"/>
        </w:rPr>
        <w:t xml:space="preserve"> </w:t>
      </w:r>
      <w:r w:rsidRPr="00264292">
        <w:rPr>
          <w:sz w:val="22"/>
        </w:rPr>
        <w:t>questionnaires.</w:t>
      </w:r>
    </w:p>
    <w:p w:rsidR="00A6294A" w:rsidRPr="00D563B2" w:rsidRDefault="00A6294A" w:rsidP="0034284A">
      <w:pPr>
        <w:pStyle w:val="BodyText"/>
      </w:pPr>
    </w:p>
    <w:p w:rsidR="00A6294A" w:rsidRPr="00D563B2" w:rsidRDefault="00A6294A" w:rsidP="0034284A">
      <w:pPr>
        <w:pStyle w:val="BodyText"/>
      </w:pPr>
      <w:r w:rsidRPr="00D563B2">
        <w:t>After completing a household interview, you will record the following information from the Household Questionnaire in the appropriate columns in the Assignment Sheet:</w:t>
      </w:r>
    </w:p>
    <w:p w:rsidR="00A6294A" w:rsidRPr="00264292" w:rsidRDefault="00A6294A" w:rsidP="00264292">
      <w:pPr>
        <w:ind w:left="1080" w:hanging="360"/>
        <w:jc w:val="both"/>
        <w:rPr>
          <w:sz w:val="22"/>
        </w:rPr>
      </w:pPr>
    </w:p>
    <w:p w:rsidR="00A6294A" w:rsidRPr="00264292" w:rsidRDefault="00A6294A" w:rsidP="00264292">
      <w:pPr>
        <w:ind w:left="1080" w:hanging="360"/>
        <w:jc w:val="both"/>
        <w:rPr>
          <w:sz w:val="22"/>
        </w:rPr>
      </w:pPr>
      <w:r w:rsidRPr="00264292">
        <w:rPr>
          <w:sz w:val="22"/>
        </w:rPr>
        <w:t>•</w:t>
      </w:r>
      <w:r w:rsidRPr="00264292">
        <w:rPr>
          <w:sz w:val="22"/>
        </w:rPr>
        <w:tab/>
        <w:t>Column (5):</w:t>
      </w:r>
      <w:r w:rsidR="009213A5" w:rsidRPr="00264292">
        <w:rPr>
          <w:sz w:val="22"/>
        </w:rPr>
        <w:t xml:space="preserve"> </w:t>
      </w:r>
      <w:r w:rsidRPr="00264292">
        <w:rPr>
          <w:sz w:val="22"/>
        </w:rPr>
        <w:t>final result of the household interview (from the cover page)</w:t>
      </w:r>
    </w:p>
    <w:p w:rsidR="00A6294A" w:rsidRPr="00264292" w:rsidRDefault="00A6294A" w:rsidP="00264292">
      <w:pPr>
        <w:ind w:left="1080" w:hanging="360"/>
        <w:jc w:val="both"/>
        <w:rPr>
          <w:sz w:val="22"/>
        </w:rPr>
      </w:pPr>
      <w:r w:rsidRPr="00264292">
        <w:rPr>
          <w:sz w:val="22"/>
        </w:rPr>
        <w:t>•</w:t>
      </w:r>
      <w:r w:rsidRPr="00264292">
        <w:rPr>
          <w:sz w:val="22"/>
        </w:rPr>
        <w:tab/>
        <w:t>Columns (9) and (10): number of eligible women and their line numbers</w:t>
      </w:r>
    </w:p>
    <w:p w:rsidR="00A6294A" w:rsidRPr="00264292" w:rsidRDefault="00A6294A" w:rsidP="00264292">
      <w:pPr>
        <w:ind w:left="1080" w:hanging="360"/>
        <w:jc w:val="both"/>
        <w:rPr>
          <w:sz w:val="22"/>
        </w:rPr>
      </w:pPr>
      <w:r w:rsidRPr="00264292">
        <w:rPr>
          <w:sz w:val="22"/>
        </w:rPr>
        <w:t>•</w:t>
      </w:r>
      <w:r w:rsidRPr="00264292">
        <w:rPr>
          <w:sz w:val="22"/>
        </w:rPr>
        <w:tab/>
        <w:t xml:space="preserve">Columns (13) and (14): number of eligible men and their line numbers </w:t>
      </w:r>
    </w:p>
    <w:p w:rsidR="00A6294A" w:rsidRPr="00D563B2" w:rsidRDefault="00A6294A" w:rsidP="0034284A">
      <w:pPr>
        <w:pStyle w:val="BodyText"/>
      </w:pPr>
    </w:p>
    <w:p w:rsidR="00A6294A" w:rsidRPr="00D563B2" w:rsidRDefault="00A6294A" w:rsidP="0034284A">
      <w:pPr>
        <w:pStyle w:val="BodyText"/>
      </w:pPr>
      <w:r w:rsidRPr="00D563B2">
        <w:t>If a household is selected for female interview only with no blood collection, leave Columns (6)-(8), Column (12), and Columns (13)-(16) blank for that household.</w:t>
      </w:r>
    </w:p>
    <w:p w:rsidR="00264292" w:rsidRDefault="00264292" w:rsidP="00A6294A">
      <w:pPr>
        <w:sectPr w:rsidR="00264292" w:rsidSect="00A119D5">
          <w:pgSz w:w="11909" w:h="16834" w:code="9"/>
          <w:pgMar w:top="1440" w:right="1440" w:bottom="1440" w:left="1440" w:header="720" w:footer="720" w:gutter="0"/>
          <w:cols w:space="720"/>
          <w:docGrid w:linePitch="360"/>
        </w:sectPr>
      </w:pPr>
    </w:p>
    <w:tbl>
      <w:tblPr>
        <w:tblW w:w="15048" w:type="dxa"/>
        <w:jc w:val="center"/>
        <w:tblLayout w:type="fixed"/>
        <w:tblCellMar>
          <w:left w:w="115" w:type="dxa"/>
          <w:right w:w="115" w:type="dxa"/>
        </w:tblCellMar>
        <w:tblLook w:val="01E0" w:firstRow="1" w:lastRow="1" w:firstColumn="1" w:lastColumn="1" w:noHBand="0" w:noVBand="0"/>
      </w:tblPr>
      <w:tblGrid>
        <w:gridCol w:w="837"/>
        <w:gridCol w:w="907"/>
        <w:gridCol w:w="1117"/>
        <w:gridCol w:w="148"/>
        <w:gridCol w:w="822"/>
        <w:gridCol w:w="783"/>
        <w:gridCol w:w="946"/>
        <w:gridCol w:w="459"/>
        <w:gridCol w:w="394"/>
        <w:gridCol w:w="861"/>
        <w:gridCol w:w="853"/>
        <w:gridCol w:w="853"/>
        <w:gridCol w:w="48"/>
        <w:gridCol w:w="735"/>
        <w:gridCol w:w="798"/>
        <w:gridCol w:w="853"/>
        <w:gridCol w:w="624"/>
        <w:gridCol w:w="229"/>
        <w:gridCol w:w="783"/>
        <w:gridCol w:w="798"/>
        <w:gridCol w:w="1200"/>
      </w:tblGrid>
      <w:tr w:rsidR="00E53720" w:rsidRPr="00661D48" w:rsidTr="00661D48">
        <w:trPr>
          <w:trHeight w:val="576"/>
          <w:jc w:val="center"/>
        </w:trPr>
        <w:tc>
          <w:tcPr>
            <w:tcW w:w="11414" w:type="dxa"/>
            <w:gridSpan w:val="16"/>
            <w:vAlign w:val="center"/>
          </w:tcPr>
          <w:p w:rsidR="00F62DFB" w:rsidRPr="00661D48" w:rsidRDefault="00F62DFB" w:rsidP="00661D48">
            <w:pPr>
              <w:tabs>
                <w:tab w:val="center" w:pos="6660"/>
              </w:tabs>
              <w:rPr>
                <w:rFonts w:ascii="Arial" w:hAnsi="Arial" w:cs="Arial"/>
                <w:b/>
                <w:sz w:val="22"/>
                <w:szCs w:val="22"/>
              </w:rPr>
            </w:pPr>
            <w:r w:rsidRPr="00661D48">
              <w:rPr>
                <w:rFonts w:ascii="Arial" w:hAnsi="Arial" w:cs="Arial"/>
                <w:b/>
                <w:sz w:val="22"/>
                <w:szCs w:val="22"/>
              </w:rPr>
              <w:lastRenderedPageBreak/>
              <w:tab/>
              <w:t xml:space="preserve">FIGURE 1: </w:t>
            </w:r>
            <w:r w:rsidR="009A2A0B">
              <w:rPr>
                <w:rFonts w:ascii="Arial" w:hAnsi="Arial" w:cs="Arial"/>
                <w:b/>
                <w:sz w:val="22"/>
                <w:szCs w:val="22"/>
              </w:rPr>
              <w:t xml:space="preserve">[YEAR, COUNTRY] </w:t>
            </w:r>
            <w:r w:rsidRPr="00661D48">
              <w:rPr>
                <w:rFonts w:ascii="Arial" w:hAnsi="Arial" w:cs="Arial"/>
                <w:b/>
                <w:sz w:val="22"/>
                <w:szCs w:val="22"/>
              </w:rPr>
              <w:t>DHS INTERVIEWER’S ASSIGNMENT SHEET</w:t>
            </w:r>
          </w:p>
        </w:tc>
        <w:tc>
          <w:tcPr>
            <w:tcW w:w="3634" w:type="dxa"/>
            <w:gridSpan w:val="5"/>
            <w:vAlign w:val="center"/>
          </w:tcPr>
          <w:p w:rsidR="00F62DFB" w:rsidRPr="00661D48" w:rsidRDefault="00F62DFB" w:rsidP="00A6294A">
            <w:pPr>
              <w:rPr>
                <w:rFonts w:ascii="Arial" w:hAnsi="Arial" w:cs="Arial"/>
                <w:sz w:val="14"/>
                <w:szCs w:val="14"/>
              </w:rPr>
            </w:pPr>
            <w:r w:rsidRPr="00661D48">
              <w:rPr>
                <w:rFonts w:ascii="Arial" w:hAnsi="Arial" w:cs="Arial"/>
                <w:sz w:val="14"/>
                <w:szCs w:val="14"/>
              </w:rPr>
              <w:t>Page______ of ______pages</w:t>
            </w:r>
          </w:p>
        </w:tc>
      </w:tr>
      <w:tr w:rsidR="00E53720" w:rsidRPr="00661D48" w:rsidTr="00661D48">
        <w:trPr>
          <w:trHeight w:val="720"/>
          <w:jc w:val="center"/>
        </w:trPr>
        <w:tc>
          <w:tcPr>
            <w:tcW w:w="2861" w:type="dxa"/>
            <w:gridSpan w:val="3"/>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right"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tblGrid>
            <w:tr w:rsidR="00B201F3" w:rsidRPr="00661D48" w:rsidTr="00661D48">
              <w:trPr>
                <w:trHeight w:hRule="exact" w:val="360"/>
              </w:trPr>
              <w:tc>
                <w:tcPr>
                  <w:tcW w:w="360" w:type="dxa"/>
                </w:tcPr>
                <w:p w:rsidR="00B201F3" w:rsidRPr="00661D48" w:rsidRDefault="00B201F3" w:rsidP="00F62DFB">
                  <w:pPr>
                    <w:rPr>
                      <w:rFonts w:ascii="Arial" w:hAnsi="Arial" w:cs="Arial"/>
                      <w:sz w:val="14"/>
                      <w:szCs w:val="14"/>
                    </w:rPr>
                  </w:pPr>
                </w:p>
              </w:tc>
              <w:tc>
                <w:tcPr>
                  <w:tcW w:w="360" w:type="dxa"/>
                </w:tcPr>
                <w:p w:rsidR="00B201F3" w:rsidRPr="00661D48" w:rsidRDefault="00B201F3" w:rsidP="00F62DFB">
                  <w:pPr>
                    <w:rPr>
                      <w:rFonts w:ascii="Arial" w:hAnsi="Arial" w:cs="Arial"/>
                      <w:sz w:val="14"/>
                      <w:szCs w:val="14"/>
                    </w:rPr>
                  </w:pPr>
                </w:p>
              </w:tc>
              <w:tc>
                <w:tcPr>
                  <w:tcW w:w="360" w:type="dxa"/>
                </w:tcPr>
                <w:p w:rsidR="00B201F3" w:rsidRPr="00661D48" w:rsidRDefault="00B201F3" w:rsidP="00F62DFB">
                  <w:pPr>
                    <w:rPr>
                      <w:rFonts w:ascii="Arial" w:hAnsi="Arial" w:cs="Arial"/>
                      <w:sz w:val="14"/>
                      <w:szCs w:val="14"/>
                    </w:rPr>
                  </w:pPr>
                </w:p>
              </w:tc>
            </w:tr>
          </w:tbl>
          <w:p w:rsidR="00B201F3" w:rsidRPr="00661D48" w:rsidRDefault="00B201F3" w:rsidP="00A6294A">
            <w:pPr>
              <w:rPr>
                <w:rFonts w:ascii="Arial" w:hAnsi="Arial" w:cs="Arial"/>
                <w:sz w:val="14"/>
                <w:szCs w:val="14"/>
              </w:rPr>
            </w:pPr>
            <w:r w:rsidRPr="00661D48">
              <w:rPr>
                <w:rFonts w:ascii="Arial" w:hAnsi="Arial" w:cs="Arial"/>
                <w:sz w:val="14"/>
                <w:szCs w:val="14"/>
              </w:rPr>
              <w:t>CLUSTER</w:t>
            </w:r>
          </w:p>
          <w:p w:rsidR="00B201F3" w:rsidRPr="00661D48" w:rsidRDefault="00B201F3" w:rsidP="00A6294A">
            <w:pPr>
              <w:rPr>
                <w:rFonts w:ascii="Arial" w:hAnsi="Arial" w:cs="Arial"/>
                <w:sz w:val="14"/>
                <w:szCs w:val="14"/>
              </w:rPr>
            </w:pPr>
            <w:r w:rsidRPr="00661D48">
              <w:rPr>
                <w:rFonts w:ascii="Arial" w:hAnsi="Arial" w:cs="Arial"/>
                <w:sz w:val="14"/>
                <w:szCs w:val="14"/>
              </w:rPr>
              <w:t>NUMBER</w:t>
            </w:r>
          </w:p>
        </w:tc>
        <w:tc>
          <w:tcPr>
            <w:tcW w:w="2699" w:type="dxa"/>
            <w:gridSpan w:val="4"/>
            <w:tcBorders>
              <w:top w:val="single" w:sz="4" w:space="0" w:color="auto"/>
              <w:left w:val="single" w:sz="4" w:space="0" w:color="auto"/>
              <w:bottom w:val="single" w:sz="4" w:space="0" w:color="auto"/>
              <w:right w:val="single" w:sz="4" w:space="0" w:color="auto"/>
            </w:tcBorders>
            <w:vAlign w:val="center"/>
          </w:tcPr>
          <w:p w:rsidR="00B201F3" w:rsidRPr="00661D48" w:rsidRDefault="00B201F3" w:rsidP="00A6294A">
            <w:pPr>
              <w:rPr>
                <w:rFonts w:ascii="Arial" w:hAnsi="Arial" w:cs="Arial"/>
                <w:sz w:val="14"/>
                <w:szCs w:val="14"/>
              </w:rPr>
            </w:pPr>
            <w:r w:rsidRPr="00661D48">
              <w:rPr>
                <w:rFonts w:ascii="Arial" w:hAnsi="Arial" w:cs="Arial"/>
                <w:sz w:val="14"/>
                <w:szCs w:val="14"/>
              </w:rPr>
              <w:t xml:space="preserve">INTERVIEWER </w:t>
            </w:r>
          </w:p>
          <w:p w:rsidR="00B201F3" w:rsidRPr="00661D48" w:rsidRDefault="00B201F3" w:rsidP="00A6294A">
            <w:pPr>
              <w:rPr>
                <w:rFonts w:ascii="Arial" w:hAnsi="Arial" w:cs="Arial"/>
                <w:sz w:val="14"/>
                <w:szCs w:val="14"/>
              </w:rPr>
            </w:pPr>
            <w:r w:rsidRPr="00661D48">
              <w:rPr>
                <w:rFonts w:ascii="Arial" w:hAnsi="Arial" w:cs="Arial"/>
                <w:sz w:val="14"/>
                <w:szCs w:val="14"/>
              </w:rPr>
              <w:t>NAME</w:t>
            </w:r>
          </w:p>
          <w:p w:rsidR="00B201F3" w:rsidRPr="00661D48" w:rsidRDefault="00B201F3" w:rsidP="00A6294A">
            <w:pPr>
              <w:rPr>
                <w:rFonts w:ascii="Arial" w:hAnsi="Arial" w:cs="Arial"/>
                <w:sz w:val="14"/>
                <w:szCs w:val="14"/>
              </w:rPr>
            </w:pPr>
            <w:r w:rsidRPr="00661D48">
              <w:rPr>
                <w:rFonts w:ascii="Arial" w:hAnsi="Arial" w:cs="Arial"/>
                <w:sz w:val="14"/>
                <w:szCs w:val="14"/>
              </w:rPr>
              <w:t>______________________________</w:t>
            </w:r>
          </w:p>
        </w:tc>
        <w:tc>
          <w:tcPr>
            <w:tcW w:w="2567" w:type="dxa"/>
            <w:gridSpan w:val="4"/>
            <w:tcBorders>
              <w:top w:val="single" w:sz="4" w:space="0" w:color="auto"/>
              <w:left w:val="single" w:sz="4" w:space="0" w:color="auto"/>
              <w:bottom w:val="single" w:sz="4" w:space="0" w:color="auto"/>
              <w:right w:val="single" w:sz="4" w:space="0" w:color="auto"/>
            </w:tcBorders>
            <w:vAlign w:val="center"/>
          </w:tcPr>
          <w:p w:rsidR="00B201F3" w:rsidRPr="00661D48" w:rsidRDefault="00B201F3" w:rsidP="00A119D5">
            <w:pPr>
              <w:rPr>
                <w:rFonts w:ascii="Arial" w:hAnsi="Arial" w:cs="Arial"/>
                <w:sz w:val="14"/>
                <w:szCs w:val="14"/>
              </w:rPr>
            </w:pPr>
            <w:r w:rsidRPr="00661D48">
              <w:rPr>
                <w:rFonts w:ascii="Arial" w:hAnsi="Arial" w:cs="Arial"/>
                <w:sz w:val="14"/>
                <w:szCs w:val="14"/>
              </w:rPr>
              <w:t>INTERVIEWER</w:t>
            </w:r>
          </w:p>
          <w:p w:rsidR="00B201F3" w:rsidRPr="00661D48" w:rsidRDefault="00B201F3" w:rsidP="00A119D5">
            <w:pPr>
              <w:rPr>
                <w:rFonts w:ascii="Arial" w:hAnsi="Arial" w:cs="Arial"/>
                <w:sz w:val="14"/>
                <w:szCs w:val="14"/>
              </w:rPr>
            </w:pPr>
            <w:r w:rsidRPr="00661D48">
              <w:rPr>
                <w:rFonts w:ascii="Arial" w:hAnsi="Arial" w:cs="Arial"/>
                <w:sz w:val="14"/>
                <w:szCs w:val="14"/>
              </w:rPr>
              <w:t>NUMBER</w:t>
            </w:r>
          </w:p>
          <w:tbl>
            <w:tblPr>
              <w:tblpPr w:leftFromText="180" w:rightFromText="180" w:vertAnchor="text" w:horzAnchor="margin" w:tblpXSpec="right"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tblGrid>
            <w:tr w:rsidR="00B201F3" w:rsidRPr="00661D48" w:rsidTr="00661D48">
              <w:trPr>
                <w:trHeight w:hRule="exact" w:val="360"/>
              </w:trPr>
              <w:tc>
                <w:tcPr>
                  <w:tcW w:w="360" w:type="dxa"/>
                </w:tcPr>
                <w:p w:rsidR="00B201F3" w:rsidRPr="00661D48" w:rsidRDefault="00B201F3" w:rsidP="00F62DFB">
                  <w:pPr>
                    <w:rPr>
                      <w:rFonts w:ascii="Arial" w:hAnsi="Arial" w:cs="Arial"/>
                      <w:sz w:val="14"/>
                      <w:szCs w:val="14"/>
                    </w:rPr>
                  </w:pPr>
                </w:p>
              </w:tc>
              <w:tc>
                <w:tcPr>
                  <w:tcW w:w="360" w:type="dxa"/>
                </w:tcPr>
                <w:p w:rsidR="00B201F3" w:rsidRPr="00661D48" w:rsidRDefault="00B201F3" w:rsidP="00F62DFB">
                  <w:pPr>
                    <w:rPr>
                      <w:rFonts w:ascii="Arial" w:hAnsi="Arial" w:cs="Arial"/>
                      <w:sz w:val="14"/>
                      <w:szCs w:val="14"/>
                    </w:rPr>
                  </w:pPr>
                </w:p>
              </w:tc>
              <w:tc>
                <w:tcPr>
                  <w:tcW w:w="360" w:type="dxa"/>
                </w:tcPr>
                <w:p w:rsidR="00B201F3" w:rsidRPr="00661D48" w:rsidRDefault="00B201F3" w:rsidP="00F62DFB">
                  <w:pPr>
                    <w:rPr>
                      <w:rFonts w:ascii="Arial" w:hAnsi="Arial" w:cs="Arial"/>
                      <w:sz w:val="14"/>
                      <w:szCs w:val="14"/>
                    </w:rPr>
                  </w:pPr>
                </w:p>
              </w:tc>
            </w:tr>
          </w:tbl>
          <w:p w:rsidR="00B201F3" w:rsidRPr="00661D48" w:rsidRDefault="00B201F3" w:rsidP="00A119D5">
            <w:pPr>
              <w:rPr>
                <w:rFonts w:ascii="Arial" w:hAnsi="Arial" w:cs="Arial"/>
                <w:sz w:val="14"/>
                <w:szCs w:val="14"/>
              </w:rPr>
            </w:pPr>
          </w:p>
        </w:tc>
        <w:tc>
          <w:tcPr>
            <w:tcW w:w="853" w:type="dxa"/>
            <w:tcBorders>
              <w:left w:val="single" w:sz="4" w:space="0" w:color="auto"/>
              <w:right w:val="single" w:sz="4" w:space="0" w:color="auto"/>
            </w:tcBorders>
            <w:vAlign w:val="center"/>
          </w:tcPr>
          <w:p w:rsidR="00B201F3" w:rsidRPr="00661D48" w:rsidRDefault="00B201F3" w:rsidP="00A6294A">
            <w:pPr>
              <w:rPr>
                <w:rFonts w:ascii="Arial" w:hAnsi="Arial" w:cs="Arial"/>
                <w:sz w:val="14"/>
                <w:szCs w:val="14"/>
              </w:rPr>
            </w:pPr>
          </w:p>
        </w:tc>
        <w:tc>
          <w:tcPr>
            <w:tcW w:w="3287" w:type="dxa"/>
            <w:gridSpan w:val="6"/>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right"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B201F3" w:rsidRPr="00661D48" w:rsidTr="00661D48">
              <w:trPr>
                <w:trHeight w:hRule="exact" w:val="360"/>
              </w:trPr>
              <w:tc>
                <w:tcPr>
                  <w:tcW w:w="360" w:type="dxa"/>
                </w:tcPr>
                <w:p w:rsidR="00B201F3" w:rsidRPr="00661D48" w:rsidRDefault="00B201F3" w:rsidP="00661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jc w:val="both"/>
                    <w:rPr>
                      <w:rFonts w:ascii="Arial" w:hAnsi="Arial" w:cs="Arial"/>
                      <w:b/>
                      <w:bCs/>
                      <w:sz w:val="14"/>
                      <w:szCs w:val="14"/>
                    </w:rPr>
                  </w:pPr>
                </w:p>
              </w:tc>
              <w:tc>
                <w:tcPr>
                  <w:tcW w:w="360" w:type="dxa"/>
                </w:tcPr>
                <w:p w:rsidR="00B201F3" w:rsidRPr="00661D48" w:rsidRDefault="00B201F3" w:rsidP="00661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jc w:val="both"/>
                    <w:rPr>
                      <w:rFonts w:ascii="Arial" w:hAnsi="Arial" w:cs="Arial"/>
                      <w:b/>
                      <w:bCs/>
                      <w:sz w:val="14"/>
                      <w:szCs w:val="14"/>
                    </w:rPr>
                  </w:pPr>
                </w:p>
              </w:tc>
            </w:tr>
          </w:tbl>
          <w:p w:rsidR="00B201F3" w:rsidRPr="00661D48" w:rsidRDefault="00B201F3" w:rsidP="00A119D5">
            <w:pPr>
              <w:rPr>
                <w:rFonts w:ascii="Arial" w:hAnsi="Arial" w:cs="Arial"/>
                <w:sz w:val="14"/>
                <w:szCs w:val="14"/>
              </w:rPr>
            </w:pPr>
            <w:r w:rsidRPr="00661D48">
              <w:rPr>
                <w:rFonts w:ascii="Arial" w:hAnsi="Arial" w:cs="Arial"/>
                <w:sz w:val="14"/>
                <w:szCs w:val="14"/>
              </w:rPr>
              <w:t>NO OF RESPONDENTS</w:t>
            </w:r>
          </w:p>
          <w:p w:rsidR="00B201F3" w:rsidRPr="00661D48" w:rsidRDefault="00B201F3" w:rsidP="00A119D5">
            <w:pPr>
              <w:rPr>
                <w:rFonts w:ascii="Arial" w:hAnsi="Arial" w:cs="Arial"/>
                <w:sz w:val="14"/>
                <w:szCs w:val="14"/>
              </w:rPr>
            </w:pPr>
            <w:r w:rsidRPr="00661D48">
              <w:rPr>
                <w:rFonts w:ascii="Arial" w:hAnsi="Arial" w:cs="Arial"/>
                <w:sz w:val="14"/>
                <w:szCs w:val="14"/>
              </w:rPr>
              <w:t>ELIGIBLE FOR</w:t>
            </w:r>
          </w:p>
          <w:p w:rsidR="00B201F3" w:rsidRPr="00661D48" w:rsidRDefault="00B201F3" w:rsidP="00A119D5">
            <w:pPr>
              <w:rPr>
                <w:rFonts w:ascii="Arial" w:hAnsi="Arial" w:cs="Arial"/>
                <w:sz w:val="14"/>
                <w:szCs w:val="14"/>
              </w:rPr>
            </w:pPr>
            <w:r w:rsidRPr="00661D48">
              <w:rPr>
                <w:rFonts w:ascii="Arial" w:hAnsi="Arial" w:cs="Arial"/>
                <w:sz w:val="14"/>
                <w:szCs w:val="14"/>
              </w:rPr>
              <w:t>HIV TEST</w:t>
            </w:r>
          </w:p>
        </w:tc>
        <w:tc>
          <w:tcPr>
            <w:tcW w:w="2781" w:type="dxa"/>
            <w:gridSpan w:val="3"/>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right"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B201F3" w:rsidRPr="00661D48" w:rsidTr="00661D48">
              <w:trPr>
                <w:trHeight w:hRule="exact" w:val="360"/>
              </w:trPr>
              <w:tc>
                <w:tcPr>
                  <w:tcW w:w="360" w:type="dxa"/>
                </w:tcPr>
                <w:p w:rsidR="00B201F3" w:rsidRPr="00661D48" w:rsidRDefault="00B201F3" w:rsidP="00A119D5">
                  <w:pPr>
                    <w:rPr>
                      <w:rFonts w:ascii="Arial" w:hAnsi="Arial" w:cs="Arial"/>
                      <w:sz w:val="14"/>
                      <w:szCs w:val="14"/>
                    </w:rPr>
                  </w:pPr>
                </w:p>
              </w:tc>
              <w:tc>
                <w:tcPr>
                  <w:tcW w:w="360" w:type="dxa"/>
                </w:tcPr>
                <w:p w:rsidR="00B201F3" w:rsidRPr="00661D48" w:rsidRDefault="00B201F3" w:rsidP="00A119D5">
                  <w:pPr>
                    <w:rPr>
                      <w:rFonts w:ascii="Arial" w:hAnsi="Arial" w:cs="Arial"/>
                      <w:sz w:val="14"/>
                      <w:szCs w:val="14"/>
                    </w:rPr>
                  </w:pPr>
                </w:p>
              </w:tc>
            </w:tr>
          </w:tbl>
          <w:p w:rsidR="00B201F3" w:rsidRPr="00661D48" w:rsidRDefault="00B201F3" w:rsidP="00A119D5">
            <w:pPr>
              <w:rPr>
                <w:rFonts w:ascii="Arial" w:hAnsi="Arial" w:cs="Arial"/>
                <w:sz w:val="14"/>
                <w:szCs w:val="14"/>
              </w:rPr>
            </w:pPr>
            <w:r w:rsidRPr="00661D48">
              <w:rPr>
                <w:rFonts w:ascii="Arial" w:hAnsi="Arial" w:cs="Arial"/>
                <w:sz w:val="14"/>
                <w:szCs w:val="14"/>
              </w:rPr>
              <w:t>COUNT OF</w:t>
            </w:r>
          </w:p>
          <w:p w:rsidR="00B201F3" w:rsidRPr="00661D48" w:rsidRDefault="00B201F3" w:rsidP="00A119D5">
            <w:pPr>
              <w:rPr>
                <w:rFonts w:ascii="Arial" w:hAnsi="Arial" w:cs="Arial"/>
                <w:sz w:val="14"/>
                <w:szCs w:val="14"/>
              </w:rPr>
            </w:pPr>
            <w:r w:rsidRPr="00661D48">
              <w:rPr>
                <w:rFonts w:ascii="Arial" w:hAnsi="Arial" w:cs="Arial"/>
                <w:sz w:val="14"/>
                <w:szCs w:val="14"/>
              </w:rPr>
              <w:t>BLOOD</w:t>
            </w:r>
          </w:p>
          <w:p w:rsidR="00B201F3" w:rsidRPr="00661D48" w:rsidRDefault="00B201F3" w:rsidP="00A119D5">
            <w:pPr>
              <w:rPr>
                <w:rFonts w:ascii="Arial" w:hAnsi="Arial" w:cs="Arial"/>
                <w:sz w:val="14"/>
                <w:szCs w:val="14"/>
              </w:rPr>
            </w:pPr>
            <w:r w:rsidRPr="00661D48">
              <w:rPr>
                <w:rFonts w:ascii="Arial" w:hAnsi="Arial" w:cs="Arial"/>
                <w:sz w:val="14"/>
                <w:szCs w:val="14"/>
              </w:rPr>
              <w:t>SAMPLES</w:t>
            </w:r>
          </w:p>
        </w:tc>
      </w:tr>
      <w:tr w:rsidR="00CE6522" w:rsidRPr="00661D48" w:rsidTr="00661D48">
        <w:trPr>
          <w:jc w:val="center"/>
        </w:trPr>
        <w:tc>
          <w:tcPr>
            <w:tcW w:w="837" w:type="dxa"/>
            <w:tcBorders>
              <w:top w:val="single" w:sz="4" w:space="0" w:color="auto"/>
              <w:bottom w:val="single" w:sz="4" w:space="0" w:color="auto"/>
            </w:tcBorders>
          </w:tcPr>
          <w:p w:rsidR="00F62DFB" w:rsidRPr="00661D48" w:rsidRDefault="00F62DFB" w:rsidP="00A6294A">
            <w:pPr>
              <w:rPr>
                <w:rFonts w:ascii="Arial" w:hAnsi="Arial" w:cs="Arial"/>
                <w:sz w:val="14"/>
                <w:szCs w:val="14"/>
              </w:rPr>
            </w:pPr>
          </w:p>
        </w:tc>
        <w:tc>
          <w:tcPr>
            <w:tcW w:w="907" w:type="dxa"/>
            <w:tcBorders>
              <w:top w:val="single" w:sz="4" w:space="0" w:color="auto"/>
              <w:bottom w:val="single" w:sz="4" w:space="0" w:color="auto"/>
            </w:tcBorders>
          </w:tcPr>
          <w:p w:rsidR="00F62DFB" w:rsidRPr="00661D48" w:rsidRDefault="00F62DFB" w:rsidP="00A6294A">
            <w:pPr>
              <w:rPr>
                <w:rFonts w:ascii="Arial" w:hAnsi="Arial" w:cs="Arial"/>
                <w:sz w:val="14"/>
                <w:szCs w:val="14"/>
              </w:rPr>
            </w:pPr>
          </w:p>
        </w:tc>
        <w:tc>
          <w:tcPr>
            <w:tcW w:w="1117" w:type="dxa"/>
            <w:tcBorders>
              <w:top w:val="single" w:sz="4" w:space="0" w:color="auto"/>
              <w:bottom w:val="single" w:sz="4" w:space="0" w:color="auto"/>
            </w:tcBorders>
          </w:tcPr>
          <w:p w:rsidR="00F62DFB" w:rsidRPr="00661D48" w:rsidRDefault="00F62DFB" w:rsidP="00A6294A">
            <w:pPr>
              <w:rPr>
                <w:rFonts w:ascii="Arial" w:hAnsi="Arial" w:cs="Arial"/>
                <w:sz w:val="14"/>
                <w:szCs w:val="14"/>
              </w:rPr>
            </w:pPr>
          </w:p>
        </w:tc>
        <w:tc>
          <w:tcPr>
            <w:tcW w:w="970" w:type="dxa"/>
            <w:gridSpan w:val="2"/>
            <w:tcBorders>
              <w:bottom w:val="single" w:sz="4" w:space="0" w:color="auto"/>
            </w:tcBorders>
          </w:tcPr>
          <w:p w:rsidR="00F62DFB" w:rsidRPr="00661D48" w:rsidRDefault="00F62DFB" w:rsidP="00A6294A">
            <w:pPr>
              <w:rPr>
                <w:rFonts w:ascii="Arial" w:hAnsi="Arial" w:cs="Arial"/>
                <w:sz w:val="14"/>
                <w:szCs w:val="14"/>
              </w:rPr>
            </w:pPr>
          </w:p>
        </w:tc>
        <w:tc>
          <w:tcPr>
            <w:tcW w:w="783" w:type="dxa"/>
            <w:tcBorders>
              <w:bottom w:val="single" w:sz="4" w:space="0" w:color="auto"/>
            </w:tcBorders>
          </w:tcPr>
          <w:p w:rsidR="00F62DFB" w:rsidRPr="00661D48" w:rsidRDefault="00F62DFB" w:rsidP="00A6294A">
            <w:pPr>
              <w:rPr>
                <w:rFonts w:ascii="Arial" w:hAnsi="Arial" w:cs="Arial"/>
                <w:sz w:val="14"/>
                <w:szCs w:val="14"/>
              </w:rPr>
            </w:pPr>
          </w:p>
        </w:tc>
        <w:tc>
          <w:tcPr>
            <w:tcW w:w="946" w:type="dxa"/>
            <w:tcBorders>
              <w:bottom w:val="single" w:sz="4" w:space="0" w:color="auto"/>
            </w:tcBorders>
          </w:tcPr>
          <w:p w:rsidR="00F62DFB" w:rsidRPr="00661D48" w:rsidRDefault="00F62DFB" w:rsidP="00A6294A">
            <w:pPr>
              <w:rPr>
                <w:rFonts w:ascii="Arial" w:hAnsi="Arial" w:cs="Arial"/>
                <w:sz w:val="14"/>
                <w:szCs w:val="14"/>
              </w:rPr>
            </w:pPr>
          </w:p>
        </w:tc>
        <w:tc>
          <w:tcPr>
            <w:tcW w:w="853" w:type="dxa"/>
            <w:gridSpan w:val="2"/>
            <w:tcBorders>
              <w:bottom w:val="single" w:sz="4" w:space="0" w:color="auto"/>
            </w:tcBorders>
          </w:tcPr>
          <w:p w:rsidR="00F62DFB" w:rsidRPr="00661D48" w:rsidRDefault="00F62DFB" w:rsidP="00A6294A">
            <w:pPr>
              <w:rPr>
                <w:rFonts w:ascii="Arial" w:hAnsi="Arial" w:cs="Arial"/>
                <w:sz w:val="14"/>
                <w:szCs w:val="14"/>
              </w:rPr>
            </w:pPr>
          </w:p>
        </w:tc>
        <w:tc>
          <w:tcPr>
            <w:tcW w:w="861" w:type="dxa"/>
            <w:tcBorders>
              <w:bottom w:val="single" w:sz="4" w:space="0" w:color="auto"/>
            </w:tcBorders>
          </w:tcPr>
          <w:p w:rsidR="00F62DFB" w:rsidRPr="00661D48" w:rsidRDefault="00F62DFB" w:rsidP="00A6294A">
            <w:pPr>
              <w:rPr>
                <w:rFonts w:ascii="Arial" w:hAnsi="Arial" w:cs="Arial"/>
                <w:sz w:val="14"/>
                <w:szCs w:val="14"/>
              </w:rPr>
            </w:pPr>
          </w:p>
        </w:tc>
        <w:tc>
          <w:tcPr>
            <w:tcW w:w="853" w:type="dxa"/>
            <w:tcBorders>
              <w:bottom w:val="single" w:sz="4" w:space="0" w:color="auto"/>
            </w:tcBorders>
          </w:tcPr>
          <w:p w:rsidR="00F62DFB" w:rsidRPr="00661D48" w:rsidRDefault="00F62DFB" w:rsidP="00A6294A">
            <w:pPr>
              <w:rPr>
                <w:rFonts w:ascii="Arial" w:hAnsi="Arial" w:cs="Arial"/>
                <w:sz w:val="14"/>
                <w:szCs w:val="14"/>
              </w:rPr>
            </w:pPr>
          </w:p>
        </w:tc>
        <w:tc>
          <w:tcPr>
            <w:tcW w:w="853" w:type="dxa"/>
            <w:tcBorders>
              <w:bottom w:val="single" w:sz="4" w:space="0" w:color="auto"/>
            </w:tcBorders>
          </w:tcPr>
          <w:p w:rsidR="00F62DFB" w:rsidRPr="00661D48" w:rsidRDefault="00F62DFB" w:rsidP="00A6294A">
            <w:pPr>
              <w:rPr>
                <w:rFonts w:ascii="Arial" w:hAnsi="Arial" w:cs="Arial"/>
                <w:sz w:val="14"/>
                <w:szCs w:val="14"/>
              </w:rPr>
            </w:pPr>
          </w:p>
        </w:tc>
        <w:tc>
          <w:tcPr>
            <w:tcW w:w="783" w:type="dxa"/>
            <w:gridSpan w:val="2"/>
            <w:tcBorders>
              <w:bottom w:val="single" w:sz="4" w:space="0" w:color="auto"/>
            </w:tcBorders>
          </w:tcPr>
          <w:p w:rsidR="00F62DFB" w:rsidRPr="00661D48" w:rsidRDefault="00F62DFB" w:rsidP="00A6294A">
            <w:pPr>
              <w:rPr>
                <w:rFonts w:ascii="Arial" w:hAnsi="Arial" w:cs="Arial"/>
                <w:sz w:val="14"/>
                <w:szCs w:val="14"/>
              </w:rPr>
            </w:pPr>
          </w:p>
        </w:tc>
        <w:tc>
          <w:tcPr>
            <w:tcW w:w="798" w:type="dxa"/>
            <w:tcBorders>
              <w:bottom w:val="single" w:sz="4" w:space="0" w:color="auto"/>
            </w:tcBorders>
          </w:tcPr>
          <w:p w:rsidR="00F62DFB" w:rsidRPr="00661D48" w:rsidRDefault="00F62DFB" w:rsidP="00A6294A">
            <w:pPr>
              <w:rPr>
                <w:rFonts w:ascii="Arial" w:hAnsi="Arial" w:cs="Arial"/>
                <w:sz w:val="14"/>
                <w:szCs w:val="14"/>
              </w:rPr>
            </w:pPr>
          </w:p>
        </w:tc>
        <w:tc>
          <w:tcPr>
            <w:tcW w:w="853" w:type="dxa"/>
            <w:tcBorders>
              <w:bottom w:val="single" w:sz="4" w:space="0" w:color="auto"/>
            </w:tcBorders>
          </w:tcPr>
          <w:p w:rsidR="00F62DFB" w:rsidRPr="00661D48" w:rsidRDefault="00F62DFB" w:rsidP="00A6294A">
            <w:pPr>
              <w:rPr>
                <w:rFonts w:ascii="Arial" w:hAnsi="Arial" w:cs="Arial"/>
                <w:sz w:val="14"/>
                <w:szCs w:val="14"/>
              </w:rPr>
            </w:pPr>
          </w:p>
        </w:tc>
        <w:tc>
          <w:tcPr>
            <w:tcW w:w="853" w:type="dxa"/>
            <w:gridSpan w:val="2"/>
            <w:tcBorders>
              <w:bottom w:val="single" w:sz="4" w:space="0" w:color="auto"/>
            </w:tcBorders>
          </w:tcPr>
          <w:p w:rsidR="00F62DFB" w:rsidRPr="00661D48" w:rsidRDefault="00F62DFB" w:rsidP="00A6294A">
            <w:pPr>
              <w:rPr>
                <w:rFonts w:ascii="Arial" w:hAnsi="Arial" w:cs="Arial"/>
                <w:sz w:val="14"/>
                <w:szCs w:val="14"/>
              </w:rPr>
            </w:pPr>
          </w:p>
        </w:tc>
        <w:tc>
          <w:tcPr>
            <w:tcW w:w="783" w:type="dxa"/>
            <w:tcBorders>
              <w:bottom w:val="single" w:sz="4" w:space="0" w:color="auto"/>
            </w:tcBorders>
          </w:tcPr>
          <w:p w:rsidR="00F62DFB" w:rsidRPr="00661D48" w:rsidRDefault="00F62DFB" w:rsidP="00A6294A">
            <w:pPr>
              <w:rPr>
                <w:rFonts w:ascii="Arial" w:hAnsi="Arial" w:cs="Arial"/>
                <w:sz w:val="14"/>
                <w:szCs w:val="14"/>
              </w:rPr>
            </w:pPr>
          </w:p>
        </w:tc>
        <w:tc>
          <w:tcPr>
            <w:tcW w:w="798" w:type="dxa"/>
            <w:tcBorders>
              <w:bottom w:val="single" w:sz="4" w:space="0" w:color="auto"/>
            </w:tcBorders>
          </w:tcPr>
          <w:p w:rsidR="00F62DFB" w:rsidRPr="00661D48" w:rsidRDefault="00F62DFB" w:rsidP="00A6294A">
            <w:pPr>
              <w:rPr>
                <w:rFonts w:ascii="Arial" w:hAnsi="Arial" w:cs="Arial"/>
                <w:sz w:val="14"/>
                <w:szCs w:val="14"/>
              </w:rPr>
            </w:pPr>
          </w:p>
        </w:tc>
        <w:tc>
          <w:tcPr>
            <w:tcW w:w="1200" w:type="dxa"/>
            <w:tcBorders>
              <w:bottom w:val="single" w:sz="4" w:space="0" w:color="auto"/>
            </w:tcBorders>
          </w:tcPr>
          <w:p w:rsidR="00F62DFB" w:rsidRPr="00661D48" w:rsidRDefault="00F62DFB" w:rsidP="00A6294A">
            <w:pPr>
              <w:rPr>
                <w:rFonts w:ascii="Arial" w:hAnsi="Arial" w:cs="Arial"/>
                <w:sz w:val="14"/>
                <w:szCs w:val="14"/>
              </w:rPr>
            </w:pPr>
          </w:p>
        </w:tc>
      </w:tr>
      <w:tr w:rsidR="00E53720" w:rsidRPr="00661D48" w:rsidTr="00661D48">
        <w:trPr>
          <w:jc w:val="center"/>
        </w:trPr>
        <w:tc>
          <w:tcPr>
            <w:tcW w:w="4614" w:type="dxa"/>
            <w:gridSpan w:val="6"/>
            <w:tcBorders>
              <w:top w:val="single" w:sz="4" w:space="0" w:color="auto"/>
              <w:left w:val="single" w:sz="4" w:space="0" w:color="auto"/>
              <w:bottom w:val="single" w:sz="4" w:space="0" w:color="auto"/>
              <w:right w:val="single" w:sz="12" w:space="0" w:color="auto"/>
            </w:tcBorders>
            <w:tcMar>
              <w:top w:w="29" w:type="dxa"/>
              <w:left w:w="115" w:type="dxa"/>
              <w:bottom w:w="29" w:type="dxa"/>
              <w:right w:w="115" w:type="dxa"/>
            </w:tcMar>
          </w:tcPr>
          <w:p w:rsidR="00B201F3" w:rsidRPr="00661D48" w:rsidRDefault="00B201F3" w:rsidP="00661D48">
            <w:pPr>
              <w:jc w:val="center"/>
              <w:rPr>
                <w:rFonts w:ascii="Arial" w:hAnsi="Arial" w:cs="Arial"/>
                <w:b/>
                <w:sz w:val="14"/>
                <w:szCs w:val="14"/>
              </w:rPr>
            </w:pPr>
            <w:r w:rsidRPr="00661D48">
              <w:rPr>
                <w:rFonts w:ascii="Arial" w:hAnsi="Arial" w:cs="Arial"/>
                <w:b/>
                <w:sz w:val="14"/>
                <w:szCs w:val="14"/>
              </w:rPr>
              <w:t>HOUSEHOLDS</w:t>
            </w:r>
          </w:p>
        </w:tc>
        <w:tc>
          <w:tcPr>
            <w:tcW w:w="2660" w:type="dxa"/>
            <w:gridSpan w:val="4"/>
            <w:tcBorders>
              <w:top w:val="single" w:sz="4" w:space="0" w:color="auto"/>
              <w:left w:val="single" w:sz="12" w:space="0" w:color="auto"/>
              <w:bottom w:val="single" w:sz="4" w:space="0" w:color="auto"/>
              <w:right w:val="single" w:sz="12" w:space="0" w:color="auto"/>
            </w:tcBorders>
            <w:tcMar>
              <w:top w:w="29" w:type="dxa"/>
              <w:bottom w:w="29" w:type="dxa"/>
            </w:tcMar>
          </w:tcPr>
          <w:p w:rsidR="00B201F3" w:rsidRPr="00661D48" w:rsidRDefault="00B201F3" w:rsidP="00661D48">
            <w:pPr>
              <w:jc w:val="center"/>
              <w:rPr>
                <w:rFonts w:ascii="Arial" w:hAnsi="Arial" w:cs="Arial"/>
                <w:b/>
                <w:sz w:val="14"/>
                <w:szCs w:val="14"/>
              </w:rPr>
            </w:pPr>
            <w:r w:rsidRPr="00661D48">
              <w:rPr>
                <w:rFonts w:ascii="Arial" w:hAnsi="Arial" w:cs="Arial"/>
                <w:b/>
                <w:sz w:val="14"/>
                <w:szCs w:val="14"/>
              </w:rPr>
              <w:t>CHILDREN</w:t>
            </w:r>
          </w:p>
        </w:tc>
        <w:tc>
          <w:tcPr>
            <w:tcW w:w="3287" w:type="dxa"/>
            <w:gridSpan w:val="5"/>
            <w:tcBorders>
              <w:top w:val="single" w:sz="4" w:space="0" w:color="auto"/>
              <w:left w:val="single" w:sz="12" w:space="0" w:color="auto"/>
              <w:bottom w:val="single" w:sz="4" w:space="0" w:color="auto"/>
              <w:right w:val="single" w:sz="12" w:space="0" w:color="auto"/>
            </w:tcBorders>
            <w:tcMar>
              <w:top w:w="29" w:type="dxa"/>
              <w:bottom w:w="29" w:type="dxa"/>
            </w:tcMar>
          </w:tcPr>
          <w:p w:rsidR="00B201F3" w:rsidRPr="00661D48" w:rsidRDefault="00B201F3" w:rsidP="00661D48">
            <w:pPr>
              <w:jc w:val="center"/>
              <w:rPr>
                <w:rFonts w:ascii="Arial" w:hAnsi="Arial" w:cs="Arial"/>
                <w:b/>
                <w:sz w:val="14"/>
                <w:szCs w:val="14"/>
              </w:rPr>
            </w:pPr>
            <w:r w:rsidRPr="00661D48">
              <w:rPr>
                <w:rFonts w:ascii="Arial" w:hAnsi="Arial" w:cs="Arial"/>
                <w:b/>
                <w:sz w:val="14"/>
                <w:szCs w:val="14"/>
              </w:rPr>
              <w:t>WOMEN</w:t>
            </w:r>
          </w:p>
        </w:tc>
        <w:tc>
          <w:tcPr>
            <w:tcW w:w="3287" w:type="dxa"/>
            <w:gridSpan w:val="5"/>
            <w:tcBorders>
              <w:top w:val="single" w:sz="4" w:space="0" w:color="auto"/>
              <w:left w:val="single" w:sz="12" w:space="0" w:color="auto"/>
              <w:bottom w:val="single" w:sz="4" w:space="0" w:color="auto"/>
              <w:right w:val="single" w:sz="4" w:space="0" w:color="auto"/>
            </w:tcBorders>
            <w:tcMar>
              <w:top w:w="29" w:type="dxa"/>
              <w:bottom w:w="29" w:type="dxa"/>
            </w:tcMar>
          </w:tcPr>
          <w:p w:rsidR="00B201F3" w:rsidRPr="00661D48" w:rsidRDefault="00B201F3" w:rsidP="00661D48">
            <w:pPr>
              <w:jc w:val="center"/>
              <w:rPr>
                <w:rFonts w:ascii="Arial" w:hAnsi="Arial" w:cs="Arial"/>
                <w:b/>
                <w:sz w:val="14"/>
                <w:szCs w:val="14"/>
              </w:rPr>
            </w:pPr>
            <w:r w:rsidRPr="00661D48">
              <w:rPr>
                <w:rFonts w:ascii="Arial" w:hAnsi="Arial" w:cs="Arial"/>
                <w:b/>
                <w:sz w:val="14"/>
                <w:szCs w:val="14"/>
              </w:rPr>
              <w:t>MEN</w:t>
            </w:r>
          </w:p>
        </w:tc>
        <w:tc>
          <w:tcPr>
            <w:tcW w:w="1200" w:type="dxa"/>
            <w:tcBorders>
              <w:top w:val="single" w:sz="4" w:space="0" w:color="auto"/>
              <w:left w:val="single" w:sz="4" w:space="0" w:color="auto"/>
              <w:bottom w:val="single" w:sz="4" w:space="0" w:color="auto"/>
              <w:right w:val="single" w:sz="4" w:space="0" w:color="auto"/>
            </w:tcBorders>
            <w:tcMar>
              <w:top w:w="29" w:type="dxa"/>
              <w:bottom w:w="29" w:type="dxa"/>
            </w:tcMar>
          </w:tcPr>
          <w:p w:rsidR="00B201F3" w:rsidRPr="00661D48" w:rsidRDefault="00B201F3" w:rsidP="00A6294A">
            <w:pPr>
              <w:rPr>
                <w:rFonts w:ascii="Arial" w:hAnsi="Arial" w:cs="Arial"/>
                <w:sz w:val="14"/>
                <w:szCs w:val="14"/>
              </w:rPr>
            </w:pPr>
          </w:p>
        </w:tc>
      </w:tr>
      <w:tr w:rsidR="00E53720" w:rsidRPr="00661D48" w:rsidTr="00661D48">
        <w:trPr>
          <w:jc w:val="center"/>
        </w:trPr>
        <w:tc>
          <w:tcPr>
            <w:tcW w:w="837" w:type="dxa"/>
            <w:tcBorders>
              <w:top w:val="single" w:sz="4" w:space="0" w:color="auto"/>
              <w:left w:val="single" w:sz="4" w:space="0" w:color="auto"/>
              <w:bottom w:val="double" w:sz="4" w:space="0" w:color="auto"/>
              <w:right w:val="single" w:sz="4" w:space="0" w:color="auto"/>
            </w:tcBorders>
            <w:tcMar>
              <w:top w:w="144" w:type="dxa"/>
              <w:left w:w="115" w:type="dxa"/>
              <w:bottom w:w="144" w:type="dxa"/>
              <w:right w:w="115" w:type="dxa"/>
            </w:tcMar>
            <w:vAlign w:val="bottom"/>
          </w:tcPr>
          <w:p w:rsidR="00E53720" w:rsidRPr="00661D48" w:rsidRDefault="00E53720" w:rsidP="00661D48">
            <w:pPr>
              <w:jc w:val="center"/>
              <w:rPr>
                <w:rFonts w:ascii="Arial" w:hAnsi="Arial" w:cs="Arial"/>
                <w:sz w:val="14"/>
                <w:szCs w:val="14"/>
              </w:rPr>
            </w:pPr>
            <w:r w:rsidRPr="00661D48">
              <w:rPr>
                <w:rFonts w:ascii="Arial" w:hAnsi="Arial" w:cs="Arial"/>
                <w:sz w:val="14"/>
                <w:szCs w:val="14"/>
              </w:rPr>
              <w:t>DHS HOUSE-HOLD NUMBER</w:t>
            </w:r>
          </w:p>
          <w:p w:rsidR="00E53720" w:rsidRPr="00661D48" w:rsidRDefault="00E53720" w:rsidP="00661D48">
            <w:pPr>
              <w:jc w:val="center"/>
              <w:rPr>
                <w:rFonts w:ascii="Arial" w:hAnsi="Arial" w:cs="Arial"/>
                <w:sz w:val="14"/>
                <w:szCs w:val="14"/>
              </w:rPr>
            </w:pPr>
          </w:p>
          <w:p w:rsidR="00E53720" w:rsidRPr="00661D48" w:rsidRDefault="00E53720" w:rsidP="00661D48">
            <w:pPr>
              <w:jc w:val="center"/>
              <w:rPr>
                <w:rFonts w:ascii="Arial" w:hAnsi="Arial" w:cs="Arial"/>
                <w:sz w:val="14"/>
                <w:szCs w:val="14"/>
              </w:rPr>
            </w:pPr>
            <w:r w:rsidRPr="00661D48">
              <w:rPr>
                <w:rFonts w:ascii="Arial" w:hAnsi="Arial" w:cs="Arial"/>
                <w:sz w:val="14"/>
                <w:szCs w:val="14"/>
              </w:rPr>
              <w:t>(1)</w:t>
            </w:r>
          </w:p>
        </w:tc>
        <w:tc>
          <w:tcPr>
            <w:tcW w:w="907" w:type="dxa"/>
            <w:tcBorders>
              <w:top w:val="single" w:sz="4" w:space="0" w:color="auto"/>
              <w:left w:val="single" w:sz="4" w:space="0" w:color="auto"/>
              <w:bottom w:val="double" w:sz="4" w:space="0" w:color="auto"/>
              <w:right w:val="single" w:sz="4" w:space="0" w:color="auto"/>
            </w:tcBorders>
            <w:tcMar>
              <w:top w:w="144" w:type="dxa"/>
              <w:bottom w:w="144" w:type="dxa"/>
            </w:tcMar>
            <w:vAlign w:val="bottom"/>
          </w:tcPr>
          <w:p w:rsidR="00E53720" w:rsidRPr="00661D48" w:rsidRDefault="00E53720" w:rsidP="00661D48">
            <w:pPr>
              <w:jc w:val="center"/>
              <w:rPr>
                <w:rFonts w:ascii="Arial" w:hAnsi="Arial" w:cs="Arial"/>
                <w:sz w:val="14"/>
                <w:szCs w:val="14"/>
              </w:rPr>
            </w:pPr>
            <w:r w:rsidRPr="00661D48">
              <w:rPr>
                <w:rFonts w:ascii="Arial" w:hAnsi="Arial" w:cs="Arial"/>
                <w:sz w:val="14"/>
                <w:szCs w:val="14"/>
              </w:rPr>
              <w:t>STRUC-TURE NUMBER OR ADDRESS</w:t>
            </w:r>
          </w:p>
          <w:p w:rsidR="00E53720" w:rsidRPr="00661D48" w:rsidRDefault="00E53720" w:rsidP="00661D48">
            <w:pPr>
              <w:jc w:val="center"/>
              <w:rPr>
                <w:rFonts w:ascii="Arial" w:hAnsi="Arial" w:cs="Arial"/>
                <w:sz w:val="14"/>
                <w:szCs w:val="14"/>
              </w:rPr>
            </w:pPr>
            <w:r w:rsidRPr="00661D48">
              <w:rPr>
                <w:rFonts w:ascii="Arial" w:hAnsi="Arial" w:cs="Arial"/>
                <w:sz w:val="14"/>
                <w:szCs w:val="14"/>
              </w:rPr>
              <w:t>(2)</w:t>
            </w:r>
          </w:p>
        </w:tc>
        <w:tc>
          <w:tcPr>
            <w:tcW w:w="1117" w:type="dxa"/>
            <w:tcBorders>
              <w:top w:val="single" w:sz="4" w:space="0" w:color="auto"/>
              <w:left w:val="single" w:sz="4" w:space="0" w:color="auto"/>
              <w:bottom w:val="double" w:sz="4" w:space="0" w:color="auto"/>
              <w:right w:val="single" w:sz="4" w:space="0" w:color="auto"/>
            </w:tcBorders>
            <w:tcMar>
              <w:top w:w="144" w:type="dxa"/>
              <w:bottom w:w="144" w:type="dxa"/>
            </w:tcMar>
            <w:vAlign w:val="bottom"/>
          </w:tcPr>
          <w:p w:rsidR="00E53720" w:rsidRPr="00661D48" w:rsidRDefault="00E53720" w:rsidP="00661D48">
            <w:pPr>
              <w:jc w:val="center"/>
              <w:rPr>
                <w:rFonts w:ascii="Arial" w:hAnsi="Arial" w:cs="Arial"/>
                <w:sz w:val="14"/>
                <w:szCs w:val="14"/>
              </w:rPr>
            </w:pPr>
            <w:r w:rsidRPr="00661D48">
              <w:rPr>
                <w:rFonts w:ascii="Arial" w:hAnsi="Arial" w:cs="Arial"/>
                <w:sz w:val="14"/>
                <w:szCs w:val="14"/>
              </w:rPr>
              <w:t xml:space="preserve">NAME OF HOUSEHOLD HEAD </w:t>
            </w:r>
          </w:p>
          <w:p w:rsidR="00E53720" w:rsidRPr="00661D48" w:rsidRDefault="00E53720" w:rsidP="00661D48">
            <w:pPr>
              <w:jc w:val="center"/>
              <w:rPr>
                <w:rFonts w:ascii="Arial" w:hAnsi="Arial" w:cs="Arial"/>
                <w:sz w:val="14"/>
                <w:szCs w:val="14"/>
              </w:rPr>
            </w:pPr>
          </w:p>
          <w:p w:rsidR="00E53720" w:rsidRPr="00661D48" w:rsidRDefault="00E53720" w:rsidP="00661D48">
            <w:pPr>
              <w:jc w:val="center"/>
              <w:rPr>
                <w:rFonts w:ascii="Arial" w:hAnsi="Arial" w:cs="Arial"/>
                <w:sz w:val="14"/>
                <w:szCs w:val="14"/>
              </w:rPr>
            </w:pPr>
            <w:r w:rsidRPr="00661D48">
              <w:rPr>
                <w:rFonts w:ascii="Arial" w:hAnsi="Arial" w:cs="Arial"/>
                <w:sz w:val="14"/>
                <w:szCs w:val="14"/>
              </w:rPr>
              <w:t>(3)</w:t>
            </w:r>
          </w:p>
        </w:tc>
        <w:tc>
          <w:tcPr>
            <w:tcW w:w="970" w:type="dxa"/>
            <w:gridSpan w:val="2"/>
            <w:tcBorders>
              <w:top w:val="single" w:sz="4" w:space="0" w:color="auto"/>
              <w:left w:val="single" w:sz="4" w:space="0" w:color="auto"/>
              <w:bottom w:val="double" w:sz="4" w:space="0" w:color="auto"/>
              <w:right w:val="single" w:sz="4" w:space="0" w:color="auto"/>
            </w:tcBorders>
            <w:tcMar>
              <w:top w:w="144" w:type="dxa"/>
              <w:bottom w:w="144" w:type="dxa"/>
            </w:tcMar>
            <w:vAlign w:val="bottom"/>
          </w:tcPr>
          <w:p w:rsidR="00E53720" w:rsidRPr="00661D48" w:rsidRDefault="00E53720" w:rsidP="00661D48">
            <w:pPr>
              <w:jc w:val="center"/>
              <w:rPr>
                <w:rFonts w:ascii="Arial" w:hAnsi="Arial" w:cs="Arial"/>
                <w:sz w:val="14"/>
                <w:szCs w:val="14"/>
              </w:rPr>
            </w:pPr>
            <w:r w:rsidRPr="00661D48">
              <w:rPr>
                <w:rFonts w:ascii="Arial" w:hAnsi="Arial" w:cs="Arial"/>
                <w:sz w:val="14"/>
                <w:szCs w:val="14"/>
              </w:rPr>
              <w:t>HOUSE-HOLD SELECTED FOR MALE SURVEY</w:t>
            </w:r>
          </w:p>
          <w:p w:rsidR="00E53720" w:rsidRPr="00661D48" w:rsidRDefault="00E53720" w:rsidP="00661D48">
            <w:pPr>
              <w:jc w:val="center"/>
              <w:rPr>
                <w:rFonts w:ascii="Arial" w:hAnsi="Arial" w:cs="Arial"/>
                <w:sz w:val="14"/>
                <w:szCs w:val="14"/>
              </w:rPr>
            </w:pPr>
          </w:p>
          <w:p w:rsidR="00E53720" w:rsidRPr="00661D48" w:rsidRDefault="00E53720" w:rsidP="00661D48">
            <w:pPr>
              <w:jc w:val="center"/>
              <w:rPr>
                <w:rFonts w:ascii="Arial" w:hAnsi="Arial" w:cs="Arial"/>
                <w:sz w:val="14"/>
                <w:szCs w:val="14"/>
              </w:rPr>
            </w:pPr>
            <w:r w:rsidRPr="00661D48">
              <w:rPr>
                <w:rFonts w:ascii="Arial" w:hAnsi="Arial" w:cs="Arial"/>
                <w:sz w:val="14"/>
                <w:szCs w:val="14"/>
              </w:rPr>
              <w:t>(4)</w:t>
            </w:r>
          </w:p>
        </w:tc>
        <w:tc>
          <w:tcPr>
            <w:tcW w:w="783" w:type="dxa"/>
            <w:tcBorders>
              <w:top w:val="single" w:sz="4" w:space="0" w:color="auto"/>
              <w:left w:val="single" w:sz="4" w:space="0" w:color="auto"/>
              <w:bottom w:val="double" w:sz="4" w:space="0" w:color="auto"/>
              <w:right w:val="single" w:sz="12" w:space="0" w:color="auto"/>
            </w:tcBorders>
            <w:tcMar>
              <w:top w:w="144" w:type="dxa"/>
              <w:bottom w:w="144" w:type="dxa"/>
            </w:tcMar>
            <w:vAlign w:val="bottom"/>
          </w:tcPr>
          <w:p w:rsidR="00E53720" w:rsidRPr="00661D48" w:rsidRDefault="00E53720" w:rsidP="00661D48">
            <w:pPr>
              <w:jc w:val="center"/>
              <w:rPr>
                <w:rFonts w:ascii="Arial" w:hAnsi="Arial" w:cs="Arial"/>
                <w:sz w:val="14"/>
                <w:szCs w:val="14"/>
              </w:rPr>
            </w:pPr>
            <w:r w:rsidRPr="00661D48">
              <w:rPr>
                <w:rFonts w:ascii="Arial" w:hAnsi="Arial" w:cs="Arial"/>
                <w:sz w:val="14"/>
                <w:szCs w:val="14"/>
              </w:rPr>
              <w:t xml:space="preserve">INTER-VIEW FINAL RESULT </w:t>
            </w:r>
          </w:p>
          <w:p w:rsidR="00E53720" w:rsidRPr="00661D48" w:rsidRDefault="00E53720" w:rsidP="00661D48">
            <w:pPr>
              <w:jc w:val="center"/>
              <w:rPr>
                <w:rFonts w:ascii="Arial" w:hAnsi="Arial" w:cs="Arial"/>
                <w:sz w:val="14"/>
                <w:szCs w:val="14"/>
              </w:rPr>
            </w:pPr>
          </w:p>
          <w:p w:rsidR="00E53720" w:rsidRPr="00661D48" w:rsidRDefault="00E53720" w:rsidP="00661D48">
            <w:pPr>
              <w:jc w:val="center"/>
              <w:rPr>
                <w:rFonts w:ascii="Arial" w:hAnsi="Arial" w:cs="Arial"/>
                <w:sz w:val="14"/>
                <w:szCs w:val="14"/>
              </w:rPr>
            </w:pPr>
            <w:r w:rsidRPr="00661D48">
              <w:rPr>
                <w:rFonts w:ascii="Arial" w:hAnsi="Arial" w:cs="Arial"/>
                <w:sz w:val="14"/>
                <w:szCs w:val="14"/>
              </w:rPr>
              <w:t>(5) *</w:t>
            </w:r>
          </w:p>
        </w:tc>
        <w:tc>
          <w:tcPr>
            <w:tcW w:w="946" w:type="dxa"/>
            <w:tcBorders>
              <w:top w:val="single" w:sz="4" w:space="0" w:color="auto"/>
              <w:left w:val="single" w:sz="12" w:space="0" w:color="auto"/>
              <w:bottom w:val="double" w:sz="4" w:space="0" w:color="auto"/>
              <w:right w:val="single" w:sz="4" w:space="0" w:color="auto"/>
            </w:tcBorders>
            <w:tcMar>
              <w:top w:w="144" w:type="dxa"/>
              <w:bottom w:w="144" w:type="dxa"/>
            </w:tcMar>
            <w:vAlign w:val="bottom"/>
          </w:tcPr>
          <w:p w:rsidR="00E53720" w:rsidRPr="00661D48" w:rsidRDefault="00F12AE0" w:rsidP="00661D48">
            <w:pPr>
              <w:jc w:val="center"/>
              <w:rPr>
                <w:rFonts w:ascii="Arial" w:hAnsi="Arial" w:cs="Arial"/>
                <w:sz w:val="14"/>
                <w:szCs w:val="14"/>
              </w:rPr>
            </w:pPr>
            <w:r w:rsidRPr="00661D48">
              <w:rPr>
                <w:rFonts w:ascii="Arial" w:hAnsi="Arial" w:cs="Arial"/>
                <w:sz w:val="14"/>
                <w:szCs w:val="14"/>
              </w:rPr>
              <w:t>TOTAL ELIGIBLE CHILDREN 6</w:t>
            </w:r>
            <w:r w:rsidR="00B02D35">
              <w:rPr>
                <w:rFonts w:ascii="Arial" w:hAnsi="Arial" w:cs="Arial"/>
                <w:sz w:val="14"/>
                <w:szCs w:val="14"/>
              </w:rPr>
              <w:t>-</w:t>
            </w:r>
            <w:r w:rsidR="00F838FC">
              <w:rPr>
                <w:rFonts w:ascii="Arial" w:hAnsi="Arial" w:cs="Arial"/>
                <w:sz w:val="14"/>
                <w:szCs w:val="14"/>
              </w:rPr>
              <w:t>71</w:t>
            </w:r>
            <w:r w:rsidR="004C395F">
              <w:rPr>
                <w:rFonts w:ascii="Arial" w:hAnsi="Arial" w:cs="Arial"/>
                <w:sz w:val="14"/>
                <w:szCs w:val="14"/>
              </w:rPr>
              <w:t xml:space="preserve"> </w:t>
            </w:r>
            <w:r w:rsidR="00B02D35">
              <w:rPr>
                <w:rFonts w:ascii="Arial" w:hAnsi="Arial" w:cs="Arial"/>
                <w:sz w:val="14"/>
                <w:szCs w:val="14"/>
              </w:rPr>
              <w:t xml:space="preserve">MONTHS </w:t>
            </w:r>
          </w:p>
          <w:p w:rsidR="00E53720" w:rsidRPr="00661D48" w:rsidRDefault="00E53720" w:rsidP="00661D48">
            <w:pPr>
              <w:jc w:val="center"/>
              <w:rPr>
                <w:rFonts w:ascii="Arial" w:hAnsi="Arial" w:cs="Arial"/>
                <w:sz w:val="14"/>
                <w:szCs w:val="14"/>
              </w:rPr>
            </w:pPr>
            <w:r w:rsidRPr="00661D48">
              <w:rPr>
                <w:rFonts w:ascii="Arial" w:hAnsi="Arial" w:cs="Arial"/>
                <w:sz w:val="14"/>
                <w:szCs w:val="14"/>
              </w:rPr>
              <w:t>(6)</w:t>
            </w:r>
          </w:p>
        </w:tc>
        <w:tc>
          <w:tcPr>
            <w:tcW w:w="853" w:type="dxa"/>
            <w:gridSpan w:val="2"/>
            <w:tcBorders>
              <w:top w:val="single" w:sz="4" w:space="0" w:color="auto"/>
              <w:left w:val="single" w:sz="4" w:space="0" w:color="auto"/>
              <w:bottom w:val="double" w:sz="4" w:space="0" w:color="auto"/>
              <w:right w:val="single" w:sz="4" w:space="0" w:color="auto"/>
            </w:tcBorders>
            <w:tcMar>
              <w:top w:w="144" w:type="dxa"/>
              <w:bottom w:w="144" w:type="dxa"/>
            </w:tcMar>
            <w:vAlign w:val="bottom"/>
          </w:tcPr>
          <w:p w:rsidR="00E53720" w:rsidRPr="00661D48" w:rsidRDefault="00E53720" w:rsidP="00661D48">
            <w:pPr>
              <w:jc w:val="center"/>
              <w:rPr>
                <w:rFonts w:ascii="Arial" w:hAnsi="Arial" w:cs="Arial"/>
                <w:sz w:val="14"/>
                <w:szCs w:val="14"/>
              </w:rPr>
            </w:pPr>
            <w:r w:rsidRPr="00661D48">
              <w:rPr>
                <w:rFonts w:ascii="Arial" w:hAnsi="Arial" w:cs="Arial"/>
                <w:sz w:val="14"/>
                <w:szCs w:val="14"/>
              </w:rPr>
              <w:t>LINE NUMBER OF ELIGIBLE CHILD</w:t>
            </w:r>
          </w:p>
          <w:p w:rsidR="00E53720" w:rsidRPr="00661D48" w:rsidRDefault="00E53720" w:rsidP="00661D48">
            <w:pPr>
              <w:jc w:val="center"/>
              <w:rPr>
                <w:rFonts w:ascii="Arial" w:hAnsi="Arial" w:cs="Arial"/>
                <w:sz w:val="14"/>
                <w:szCs w:val="14"/>
              </w:rPr>
            </w:pPr>
          </w:p>
          <w:p w:rsidR="00E53720" w:rsidRPr="00661D48" w:rsidRDefault="00E53720" w:rsidP="00661D48">
            <w:pPr>
              <w:jc w:val="center"/>
              <w:rPr>
                <w:rFonts w:ascii="Arial" w:hAnsi="Arial" w:cs="Arial"/>
                <w:sz w:val="14"/>
                <w:szCs w:val="14"/>
              </w:rPr>
            </w:pPr>
            <w:r w:rsidRPr="00661D48">
              <w:rPr>
                <w:rFonts w:ascii="Arial" w:hAnsi="Arial" w:cs="Arial"/>
                <w:sz w:val="14"/>
                <w:szCs w:val="14"/>
              </w:rPr>
              <w:t>(7)</w:t>
            </w:r>
          </w:p>
        </w:tc>
        <w:tc>
          <w:tcPr>
            <w:tcW w:w="861" w:type="dxa"/>
            <w:tcBorders>
              <w:top w:val="single" w:sz="4" w:space="0" w:color="auto"/>
              <w:left w:val="single" w:sz="4" w:space="0" w:color="auto"/>
              <w:bottom w:val="double" w:sz="4" w:space="0" w:color="auto"/>
              <w:right w:val="single" w:sz="12" w:space="0" w:color="auto"/>
            </w:tcBorders>
            <w:tcMar>
              <w:top w:w="144" w:type="dxa"/>
              <w:bottom w:w="144" w:type="dxa"/>
            </w:tcMar>
            <w:vAlign w:val="bottom"/>
          </w:tcPr>
          <w:p w:rsidR="00E53720" w:rsidRPr="00661D48" w:rsidRDefault="000059A8" w:rsidP="00661D48">
            <w:pPr>
              <w:jc w:val="center"/>
              <w:rPr>
                <w:rFonts w:ascii="Arial" w:hAnsi="Arial" w:cs="Arial"/>
                <w:sz w:val="14"/>
                <w:szCs w:val="14"/>
              </w:rPr>
            </w:pPr>
            <w:r>
              <w:rPr>
                <w:rFonts w:ascii="Arial" w:hAnsi="Arial" w:cs="Arial"/>
                <w:sz w:val="14"/>
                <w:szCs w:val="14"/>
              </w:rPr>
              <w:t>TESTED FOR AN</w:t>
            </w:r>
            <w:r w:rsidR="00E53720" w:rsidRPr="00661D48">
              <w:rPr>
                <w:rFonts w:ascii="Arial" w:hAnsi="Arial" w:cs="Arial"/>
                <w:sz w:val="14"/>
                <w:szCs w:val="14"/>
              </w:rPr>
              <w:t xml:space="preserve">EMIA </w:t>
            </w:r>
          </w:p>
          <w:p w:rsidR="00E53720" w:rsidRPr="00661D48" w:rsidRDefault="00E53720" w:rsidP="00661D48">
            <w:pPr>
              <w:jc w:val="center"/>
              <w:rPr>
                <w:rFonts w:ascii="Arial" w:hAnsi="Arial" w:cs="Arial"/>
                <w:sz w:val="14"/>
                <w:szCs w:val="14"/>
              </w:rPr>
            </w:pPr>
          </w:p>
          <w:p w:rsidR="00E53720" w:rsidRPr="00661D48" w:rsidRDefault="00E53720" w:rsidP="00661D48">
            <w:pPr>
              <w:jc w:val="center"/>
              <w:rPr>
                <w:rFonts w:ascii="Arial" w:hAnsi="Arial" w:cs="Arial"/>
                <w:sz w:val="14"/>
                <w:szCs w:val="14"/>
              </w:rPr>
            </w:pPr>
            <w:r w:rsidRPr="00661D48">
              <w:rPr>
                <w:rFonts w:ascii="Arial" w:hAnsi="Arial" w:cs="Arial"/>
                <w:sz w:val="14"/>
                <w:szCs w:val="14"/>
              </w:rPr>
              <w:t xml:space="preserve"> (8)</w:t>
            </w:r>
          </w:p>
        </w:tc>
        <w:tc>
          <w:tcPr>
            <w:tcW w:w="853" w:type="dxa"/>
            <w:tcBorders>
              <w:top w:val="single" w:sz="4" w:space="0" w:color="auto"/>
              <w:left w:val="single" w:sz="12" w:space="0" w:color="auto"/>
              <w:bottom w:val="double" w:sz="4" w:space="0" w:color="auto"/>
              <w:right w:val="single" w:sz="4" w:space="0" w:color="auto"/>
            </w:tcBorders>
            <w:tcMar>
              <w:top w:w="144" w:type="dxa"/>
              <w:bottom w:w="144" w:type="dxa"/>
            </w:tcMar>
            <w:vAlign w:val="bottom"/>
          </w:tcPr>
          <w:p w:rsidR="00E53720" w:rsidRPr="00661D48" w:rsidRDefault="00E53720" w:rsidP="00661D48">
            <w:pPr>
              <w:jc w:val="center"/>
              <w:rPr>
                <w:rFonts w:ascii="Arial" w:hAnsi="Arial" w:cs="Arial"/>
                <w:sz w:val="14"/>
                <w:szCs w:val="14"/>
              </w:rPr>
            </w:pPr>
            <w:r w:rsidRPr="00661D48">
              <w:rPr>
                <w:rFonts w:ascii="Arial" w:hAnsi="Arial" w:cs="Arial"/>
                <w:sz w:val="14"/>
                <w:szCs w:val="14"/>
              </w:rPr>
              <w:t xml:space="preserve">TOTAL ELIGIBLE WOMEN </w:t>
            </w:r>
          </w:p>
          <w:p w:rsidR="00E53720" w:rsidRPr="00661D48" w:rsidRDefault="00E53720" w:rsidP="00661D48">
            <w:pPr>
              <w:jc w:val="center"/>
              <w:rPr>
                <w:rFonts w:ascii="Arial" w:hAnsi="Arial" w:cs="Arial"/>
                <w:sz w:val="14"/>
                <w:szCs w:val="14"/>
              </w:rPr>
            </w:pPr>
          </w:p>
          <w:p w:rsidR="00E53720" w:rsidRPr="00661D48" w:rsidRDefault="00E53720" w:rsidP="00661D48">
            <w:pPr>
              <w:jc w:val="center"/>
              <w:rPr>
                <w:rFonts w:ascii="Arial" w:hAnsi="Arial" w:cs="Arial"/>
                <w:sz w:val="14"/>
                <w:szCs w:val="14"/>
              </w:rPr>
            </w:pPr>
            <w:r w:rsidRPr="00661D48">
              <w:rPr>
                <w:rFonts w:ascii="Arial" w:hAnsi="Arial" w:cs="Arial"/>
                <w:sz w:val="14"/>
                <w:szCs w:val="14"/>
              </w:rPr>
              <w:t>(9)</w:t>
            </w:r>
          </w:p>
        </w:tc>
        <w:tc>
          <w:tcPr>
            <w:tcW w:w="853" w:type="dxa"/>
            <w:tcBorders>
              <w:top w:val="single" w:sz="4" w:space="0" w:color="auto"/>
              <w:left w:val="single" w:sz="4" w:space="0" w:color="auto"/>
              <w:bottom w:val="double" w:sz="4" w:space="0" w:color="auto"/>
              <w:right w:val="single" w:sz="4" w:space="0" w:color="auto"/>
            </w:tcBorders>
            <w:tcMar>
              <w:top w:w="144" w:type="dxa"/>
              <w:bottom w:w="144" w:type="dxa"/>
            </w:tcMar>
            <w:vAlign w:val="bottom"/>
          </w:tcPr>
          <w:p w:rsidR="00E53720" w:rsidRPr="00661D48" w:rsidRDefault="00E53720" w:rsidP="00661D48">
            <w:pPr>
              <w:jc w:val="center"/>
              <w:rPr>
                <w:rFonts w:ascii="Arial" w:hAnsi="Arial" w:cs="Arial"/>
                <w:sz w:val="14"/>
                <w:szCs w:val="14"/>
              </w:rPr>
            </w:pPr>
            <w:r w:rsidRPr="00661D48">
              <w:rPr>
                <w:rFonts w:ascii="Arial" w:hAnsi="Arial" w:cs="Arial"/>
                <w:sz w:val="14"/>
                <w:szCs w:val="14"/>
              </w:rPr>
              <w:t>LINE NUMBER OF ELIGIBLE WOMAN</w:t>
            </w:r>
          </w:p>
          <w:p w:rsidR="00E53720" w:rsidRPr="00661D48" w:rsidRDefault="00E53720" w:rsidP="00661D48">
            <w:pPr>
              <w:jc w:val="center"/>
              <w:rPr>
                <w:rFonts w:ascii="Arial" w:hAnsi="Arial" w:cs="Arial"/>
                <w:sz w:val="14"/>
                <w:szCs w:val="14"/>
              </w:rPr>
            </w:pPr>
          </w:p>
          <w:p w:rsidR="00E53720" w:rsidRPr="00661D48" w:rsidRDefault="00E53720" w:rsidP="00661D48">
            <w:pPr>
              <w:jc w:val="center"/>
              <w:rPr>
                <w:rFonts w:ascii="Arial" w:hAnsi="Arial" w:cs="Arial"/>
                <w:sz w:val="14"/>
                <w:szCs w:val="14"/>
              </w:rPr>
            </w:pPr>
            <w:r w:rsidRPr="00661D48">
              <w:rPr>
                <w:rFonts w:ascii="Arial" w:hAnsi="Arial" w:cs="Arial"/>
                <w:sz w:val="14"/>
                <w:szCs w:val="14"/>
              </w:rPr>
              <w:t>(10)</w:t>
            </w:r>
          </w:p>
        </w:tc>
        <w:tc>
          <w:tcPr>
            <w:tcW w:w="783" w:type="dxa"/>
            <w:gridSpan w:val="2"/>
            <w:tcBorders>
              <w:top w:val="single" w:sz="4" w:space="0" w:color="auto"/>
              <w:left w:val="single" w:sz="4" w:space="0" w:color="auto"/>
              <w:bottom w:val="double" w:sz="4" w:space="0" w:color="auto"/>
              <w:right w:val="single" w:sz="4" w:space="0" w:color="auto"/>
            </w:tcBorders>
            <w:tcMar>
              <w:top w:w="144" w:type="dxa"/>
              <w:bottom w:w="144" w:type="dxa"/>
            </w:tcMar>
            <w:vAlign w:val="bottom"/>
          </w:tcPr>
          <w:p w:rsidR="00E53720" w:rsidRPr="00661D48" w:rsidRDefault="00E53720" w:rsidP="00661D48">
            <w:pPr>
              <w:jc w:val="center"/>
              <w:rPr>
                <w:rFonts w:ascii="Arial" w:hAnsi="Arial" w:cs="Arial"/>
                <w:sz w:val="14"/>
                <w:szCs w:val="14"/>
              </w:rPr>
            </w:pPr>
            <w:r w:rsidRPr="00661D48">
              <w:rPr>
                <w:rFonts w:ascii="Arial" w:hAnsi="Arial" w:cs="Arial"/>
                <w:sz w:val="14"/>
                <w:szCs w:val="14"/>
              </w:rPr>
              <w:t xml:space="preserve">INTER-VIEW FINAL RESULT </w:t>
            </w:r>
          </w:p>
          <w:p w:rsidR="00E53720" w:rsidRPr="00661D48" w:rsidRDefault="00E53720" w:rsidP="00661D48">
            <w:pPr>
              <w:jc w:val="center"/>
              <w:rPr>
                <w:rFonts w:ascii="Arial" w:hAnsi="Arial" w:cs="Arial"/>
                <w:sz w:val="14"/>
                <w:szCs w:val="14"/>
              </w:rPr>
            </w:pPr>
          </w:p>
          <w:p w:rsidR="00E53720" w:rsidRPr="00661D48" w:rsidRDefault="00E53720" w:rsidP="00661D48">
            <w:pPr>
              <w:jc w:val="center"/>
              <w:rPr>
                <w:rFonts w:ascii="Arial" w:hAnsi="Arial" w:cs="Arial"/>
                <w:sz w:val="14"/>
                <w:szCs w:val="14"/>
              </w:rPr>
            </w:pPr>
            <w:r w:rsidRPr="00661D48">
              <w:rPr>
                <w:rFonts w:ascii="Arial" w:hAnsi="Arial" w:cs="Arial"/>
                <w:sz w:val="14"/>
                <w:szCs w:val="14"/>
              </w:rPr>
              <w:t>(11) **</w:t>
            </w:r>
          </w:p>
        </w:tc>
        <w:tc>
          <w:tcPr>
            <w:tcW w:w="798" w:type="dxa"/>
            <w:tcBorders>
              <w:top w:val="single" w:sz="4" w:space="0" w:color="auto"/>
              <w:left w:val="single" w:sz="4" w:space="0" w:color="auto"/>
              <w:bottom w:val="double" w:sz="4" w:space="0" w:color="auto"/>
              <w:right w:val="single" w:sz="12" w:space="0" w:color="auto"/>
            </w:tcBorders>
            <w:tcMar>
              <w:top w:w="144" w:type="dxa"/>
              <w:bottom w:w="144" w:type="dxa"/>
            </w:tcMar>
            <w:vAlign w:val="bottom"/>
          </w:tcPr>
          <w:p w:rsidR="00E53720" w:rsidRPr="00661D48" w:rsidRDefault="00E53720" w:rsidP="00661D48">
            <w:pPr>
              <w:jc w:val="center"/>
              <w:rPr>
                <w:rFonts w:ascii="Arial" w:hAnsi="Arial" w:cs="Arial"/>
                <w:sz w:val="14"/>
                <w:szCs w:val="14"/>
              </w:rPr>
            </w:pPr>
            <w:r w:rsidRPr="00661D48">
              <w:rPr>
                <w:rFonts w:ascii="Arial" w:hAnsi="Arial" w:cs="Arial"/>
                <w:sz w:val="14"/>
                <w:szCs w:val="14"/>
              </w:rPr>
              <w:t>BLOOD SAMPLE TAKEN FOR HIV TEST</w:t>
            </w:r>
          </w:p>
          <w:p w:rsidR="00E53720" w:rsidRPr="00661D48" w:rsidRDefault="00E53720" w:rsidP="00661D48">
            <w:pPr>
              <w:jc w:val="center"/>
              <w:rPr>
                <w:rFonts w:ascii="Arial" w:hAnsi="Arial" w:cs="Arial"/>
                <w:sz w:val="14"/>
                <w:szCs w:val="14"/>
              </w:rPr>
            </w:pPr>
          </w:p>
          <w:p w:rsidR="00E53720" w:rsidRPr="00661D48" w:rsidRDefault="00E53720" w:rsidP="00661D48">
            <w:pPr>
              <w:jc w:val="center"/>
              <w:rPr>
                <w:rFonts w:ascii="Arial" w:hAnsi="Arial" w:cs="Arial"/>
                <w:sz w:val="14"/>
                <w:szCs w:val="14"/>
              </w:rPr>
            </w:pPr>
            <w:r w:rsidRPr="00661D48">
              <w:rPr>
                <w:rFonts w:ascii="Arial" w:hAnsi="Arial" w:cs="Arial"/>
                <w:sz w:val="14"/>
                <w:szCs w:val="14"/>
              </w:rPr>
              <w:t>(12)</w:t>
            </w:r>
          </w:p>
        </w:tc>
        <w:tc>
          <w:tcPr>
            <w:tcW w:w="853" w:type="dxa"/>
            <w:tcBorders>
              <w:top w:val="single" w:sz="4" w:space="0" w:color="auto"/>
              <w:left w:val="single" w:sz="12" w:space="0" w:color="auto"/>
              <w:bottom w:val="double" w:sz="4" w:space="0" w:color="auto"/>
              <w:right w:val="single" w:sz="4" w:space="0" w:color="auto"/>
            </w:tcBorders>
            <w:tcMar>
              <w:top w:w="144" w:type="dxa"/>
              <w:bottom w:w="144" w:type="dxa"/>
            </w:tcMar>
            <w:vAlign w:val="bottom"/>
          </w:tcPr>
          <w:p w:rsidR="00E53720" w:rsidRPr="00661D48" w:rsidRDefault="00E53720" w:rsidP="00661D48">
            <w:pPr>
              <w:jc w:val="center"/>
              <w:rPr>
                <w:rFonts w:ascii="Arial" w:hAnsi="Arial" w:cs="Arial"/>
                <w:sz w:val="14"/>
                <w:szCs w:val="14"/>
              </w:rPr>
            </w:pPr>
            <w:r w:rsidRPr="00661D48">
              <w:rPr>
                <w:rFonts w:ascii="Arial" w:hAnsi="Arial" w:cs="Arial"/>
                <w:sz w:val="14"/>
                <w:szCs w:val="14"/>
              </w:rPr>
              <w:t xml:space="preserve">TOTAL ELIGIBLE MEN </w:t>
            </w:r>
          </w:p>
          <w:p w:rsidR="00E53720" w:rsidRPr="00661D48" w:rsidRDefault="00E53720" w:rsidP="00661D48">
            <w:pPr>
              <w:jc w:val="center"/>
              <w:rPr>
                <w:rFonts w:ascii="Arial" w:hAnsi="Arial" w:cs="Arial"/>
                <w:sz w:val="14"/>
                <w:szCs w:val="14"/>
              </w:rPr>
            </w:pPr>
          </w:p>
          <w:p w:rsidR="00E53720" w:rsidRPr="00661D48" w:rsidRDefault="00E53720" w:rsidP="00661D48">
            <w:pPr>
              <w:jc w:val="center"/>
              <w:rPr>
                <w:rFonts w:ascii="Arial" w:hAnsi="Arial" w:cs="Arial"/>
                <w:sz w:val="14"/>
                <w:szCs w:val="14"/>
              </w:rPr>
            </w:pPr>
            <w:r w:rsidRPr="00661D48">
              <w:rPr>
                <w:rFonts w:ascii="Arial" w:hAnsi="Arial" w:cs="Arial"/>
                <w:sz w:val="14"/>
                <w:szCs w:val="14"/>
              </w:rPr>
              <w:t>(13)</w:t>
            </w:r>
          </w:p>
        </w:tc>
        <w:tc>
          <w:tcPr>
            <w:tcW w:w="853" w:type="dxa"/>
            <w:gridSpan w:val="2"/>
            <w:tcBorders>
              <w:top w:val="single" w:sz="4" w:space="0" w:color="auto"/>
              <w:left w:val="single" w:sz="4" w:space="0" w:color="auto"/>
              <w:bottom w:val="double" w:sz="4" w:space="0" w:color="auto"/>
              <w:right w:val="single" w:sz="4" w:space="0" w:color="auto"/>
            </w:tcBorders>
            <w:tcMar>
              <w:top w:w="144" w:type="dxa"/>
              <w:bottom w:w="144" w:type="dxa"/>
            </w:tcMar>
            <w:vAlign w:val="bottom"/>
          </w:tcPr>
          <w:p w:rsidR="00E53720" w:rsidRPr="00661D48" w:rsidRDefault="00E53720" w:rsidP="00661D48">
            <w:pPr>
              <w:jc w:val="center"/>
              <w:rPr>
                <w:rFonts w:ascii="Arial" w:hAnsi="Arial" w:cs="Arial"/>
                <w:sz w:val="14"/>
                <w:szCs w:val="14"/>
              </w:rPr>
            </w:pPr>
            <w:r w:rsidRPr="00661D48">
              <w:rPr>
                <w:rFonts w:ascii="Arial" w:hAnsi="Arial" w:cs="Arial"/>
                <w:sz w:val="14"/>
                <w:szCs w:val="14"/>
              </w:rPr>
              <w:t>LINE NUMBER OF ELIGIBLE MAN</w:t>
            </w:r>
          </w:p>
          <w:p w:rsidR="00E53720" w:rsidRPr="00661D48" w:rsidRDefault="00E53720" w:rsidP="00661D48">
            <w:pPr>
              <w:jc w:val="center"/>
              <w:rPr>
                <w:rFonts w:ascii="Arial" w:hAnsi="Arial" w:cs="Arial"/>
                <w:sz w:val="14"/>
                <w:szCs w:val="14"/>
              </w:rPr>
            </w:pPr>
          </w:p>
          <w:p w:rsidR="00E53720" w:rsidRPr="00661D48" w:rsidRDefault="00E53720" w:rsidP="00661D48">
            <w:pPr>
              <w:jc w:val="center"/>
              <w:rPr>
                <w:rFonts w:ascii="Arial" w:hAnsi="Arial" w:cs="Arial"/>
                <w:sz w:val="14"/>
                <w:szCs w:val="14"/>
              </w:rPr>
            </w:pPr>
            <w:r w:rsidRPr="00661D48">
              <w:rPr>
                <w:rFonts w:ascii="Arial" w:hAnsi="Arial" w:cs="Arial"/>
                <w:sz w:val="14"/>
                <w:szCs w:val="14"/>
              </w:rPr>
              <w:t>(14)</w:t>
            </w:r>
          </w:p>
        </w:tc>
        <w:tc>
          <w:tcPr>
            <w:tcW w:w="783" w:type="dxa"/>
            <w:tcBorders>
              <w:top w:val="single" w:sz="4" w:space="0" w:color="auto"/>
              <w:left w:val="single" w:sz="4" w:space="0" w:color="auto"/>
              <w:bottom w:val="double" w:sz="4" w:space="0" w:color="auto"/>
              <w:right w:val="single" w:sz="4" w:space="0" w:color="auto"/>
            </w:tcBorders>
            <w:tcMar>
              <w:top w:w="144" w:type="dxa"/>
              <w:bottom w:w="144" w:type="dxa"/>
            </w:tcMar>
            <w:vAlign w:val="bottom"/>
          </w:tcPr>
          <w:p w:rsidR="00E53720" w:rsidRPr="00661D48" w:rsidRDefault="00E53720" w:rsidP="00661D48">
            <w:pPr>
              <w:jc w:val="center"/>
              <w:rPr>
                <w:rFonts w:ascii="Arial" w:hAnsi="Arial" w:cs="Arial"/>
                <w:sz w:val="14"/>
                <w:szCs w:val="14"/>
              </w:rPr>
            </w:pPr>
            <w:r w:rsidRPr="00661D48">
              <w:rPr>
                <w:rFonts w:ascii="Arial" w:hAnsi="Arial" w:cs="Arial"/>
                <w:sz w:val="14"/>
                <w:szCs w:val="14"/>
              </w:rPr>
              <w:t xml:space="preserve">INTER-VIEW FINAL RESULT </w:t>
            </w:r>
          </w:p>
          <w:p w:rsidR="00E53720" w:rsidRPr="00661D48" w:rsidRDefault="00E53720" w:rsidP="00661D48">
            <w:pPr>
              <w:jc w:val="center"/>
              <w:rPr>
                <w:rFonts w:ascii="Arial" w:hAnsi="Arial" w:cs="Arial"/>
                <w:sz w:val="14"/>
                <w:szCs w:val="14"/>
              </w:rPr>
            </w:pPr>
          </w:p>
          <w:p w:rsidR="00E53720" w:rsidRPr="00661D48" w:rsidRDefault="00E53720" w:rsidP="00661D48">
            <w:pPr>
              <w:jc w:val="center"/>
              <w:rPr>
                <w:rFonts w:ascii="Arial" w:hAnsi="Arial" w:cs="Arial"/>
                <w:sz w:val="14"/>
                <w:szCs w:val="14"/>
              </w:rPr>
            </w:pPr>
            <w:r w:rsidRPr="00661D48">
              <w:rPr>
                <w:rFonts w:ascii="Arial" w:hAnsi="Arial" w:cs="Arial"/>
                <w:sz w:val="14"/>
                <w:szCs w:val="14"/>
              </w:rPr>
              <w:t>(15) **</w:t>
            </w:r>
          </w:p>
        </w:tc>
        <w:tc>
          <w:tcPr>
            <w:tcW w:w="798" w:type="dxa"/>
            <w:tcBorders>
              <w:top w:val="single" w:sz="4" w:space="0" w:color="auto"/>
              <w:left w:val="single" w:sz="4" w:space="0" w:color="auto"/>
              <w:bottom w:val="double" w:sz="4" w:space="0" w:color="auto"/>
              <w:right w:val="single" w:sz="4" w:space="0" w:color="auto"/>
            </w:tcBorders>
            <w:tcMar>
              <w:top w:w="144" w:type="dxa"/>
              <w:bottom w:w="144" w:type="dxa"/>
            </w:tcMar>
            <w:vAlign w:val="bottom"/>
          </w:tcPr>
          <w:p w:rsidR="00E53720" w:rsidRPr="00661D48" w:rsidRDefault="00E53720" w:rsidP="00661D48">
            <w:pPr>
              <w:jc w:val="center"/>
              <w:rPr>
                <w:rFonts w:ascii="Arial" w:hAnsi="Arial" w:cs="Arial"/>
                <w:sz w:val="14"/>
                <w:szCs w:val="14"/>
              </w:rPr>
            </w:pPr>
            <w:r w:rsidRPr="00661D48">
              <w:rPr>
                <w:rFonts w:ascii="Arial" w:hAnsi="Arial" w:cs="Arial"/>
                <w:sz w:val="14"/>
                <w:szCs w:val="14"/>
              </w:rPr>
              <w:t>BLOOD SAMPLE TAKEN FOR HIV TEST</w:t>
            </w:r>
          </w:p>
          <w:p w:rsidR="00E53720" w:rsidRPr="00661D48" w:rsidRDefault="00E53720" w:rsidP="00661D48">
            <w:pPr>
              <w:jc w:val="center"/>
              <w:rPr>
                <w:rFonts w:ascii="Arial" w:hAnsi="Arial" w:cs="Arial"/>
                <w:sz w:val="14"/>
                <w:szCs w:val="14"/>
              </w:rPr>
            </w:pPr>
          </w:p>
          <w:p w:rsidR="00E53720" w:rsidRPr="00661D48" w:rsidRDefault="00E53720" w:rsidP="00661D48">
            <w:pPr>
              <w:jc w:val="center"/>
              <w:rPr>
                <w:rFonts w:ascii="Arial" w:hAnsi="Arial" w:cs="Arial"/>
                <w:sz w:val="14"/>
                <w:szCs w:val="14"/>
              </w:rPr>
            </w:pPr>
            <w:r w:rsidRPr="00661D48">
              <w:rPr>
                <w:rFonts w:ascii="Arial" w:hAnsi="Arial" w:cs="Arial"/>
                <w:sz w:val="14"/>
                <w:szCs w:val="14"/>
              </w:rPr>
              <w:t>(16)</w:t>
            </w:r>
          </w:p>
        </w:tc>
        <w:tc>
          <w:tcPr>
            <w:tcW w:w="1200" w:type="dxa"/>
            <w:tcBorders>
              <w:top w:val="single" w:sz="4" w:space="0" w:color="auto"/>
              <w:left w:val="single" w:sz="4" w:space="0" w:color="auto"/>
              <w:bottom w:val="double" w:sz="4" w:space="0" w:color="auto"/>
              <w:right w:val="single" w:sz="4" w:space="0" w:color="auto"/>
            </w:tcBorders>
            <w:tcMar>
              <w:top w:w="144" w:type="dxa"/>
              <w:bottom w:w="144" w:type="dxa"/>
            </w:tcMar>
            <w:vAlign w:val="bottom"/>
          </w:tcPr>
          <w:p w:rsidR="00E53720" w:rsidRPr="00661D48" w:rsidRDefault="00E53720" w:rsidP="00661D48">
            <w:pPr>
              <w:jc w:val="center"/>
              <w:rPr>
                <w:rFonts w:ascii="Arial" w:hAnsi="Arial" w:cs="Arial"/>
                <w:sz w:val="14"/>
                <w:szCs w:val="14"/>
              </w:rPr>
            </w:pPr>
            <w:r w:rsidRPr="00661D48">
              <w:rPr>
                <w:rFonts w:ascii="Arial" w:hAnsi="Arial" w:cs="Arial"/>
                <w:sz w:val="14"/>
                <w:szCs w:val="14"/>
              </w:rPr>
              <w:t>NOTES</w:t>
            </w:r>
          </w:p>
          <w:p w:rsidR="00E53720" w:rsidRPr="00661D48" w:rsidRDefault="00E53720" w:rsidP="00661D48">
            <w:pPr>
              <w:jc w:val="center"/>
              <w:rPr>
                <w:rFonts w:ascii="Arial" w:hAnsi="Arial" w:cs="Arial"/>
                <w:sz w:val="14"/>
                <w:szCs w:val="14"/>
              </w:rPr>
            </w:pPr>
          </w:p>
          <w:p w:rsidR="00E53720" w:rsidRPr="00661D48" w:rsidRDefault="00E53720" w:rsidP="00661D48">
            <w:pPr>
              <w:jc w:val="center"/>
              <w:rPr>
                <w:rFonts w:ascii="Arial" w:hAnsi="Arial" w:cs="Arial"/>
                <w:sz w:val="14"/>
                <w:szCs w:val="14"/>
              </w:rPr>
            </w:pPr>
            <w:r w:rsidRPr="00661D48">
              <w:rPr>
                <w:rFonts w:ascii="Arial" w:hAnsi="Arial" w:cs="Arial"/>
                <w:sz w:val="14"/>
                <w:szCs w:val="14"/>
              </w:rPr>
              <w:t>(17)</w:t>
            </w:r>
          </w:p>
        </w:tc>
      </w:tr>
      <w:tr w:rsidR="00E53720" w:rsidRPr="00661D48" w:rsidTr="00661D48">
        <w:trPr>
          <w:trHeight w:val="216"/>
          <w:jc w:val="center"/>
        </w:trPr>
        <w:tc>
          <w:tcPr>
            <w:tcW w:w="837" w:type="dxa"/>
            <w:vMerge w:val="restart"/>
            <w:tcBorders>
              <w:top w:val="doub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907" w:type="dxa"/>
            <w:vMerge w:val="restart"/>
            <w:tcBorders>
              <w:top w:val="doub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1117" w:type="dxa"/>
            <w:vMerge w:val="restart"/>
            <w:tcBorders>
              <w:top w:val="doub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970" w:type="dxa"/>
            <w:gridSpan w:val="2"/>
            <w:vMerge w:val="restart"/>
            <w:tcBorders>
              <w:top w:val="double" w:sz="4" w:space="0" w:color="auto"/>
              <w:left w:val="single" w:sz="4" w:space="0" w:color="auto"/>
              <w:bottom w:val="single" w:sz="4" w:space="0" w:color="auto"/>
              <w:right w:val="single" w:sz="4" w:space="0" w:color="auto"/>
            </w:tcBorders>
            <w:vAlign w:val="center"/>
          </w:tcPr>
          <w:p w:rsidR="00E53720" w:rsidRPr="00661D48" w:rsidRDefault="00E53720" w:rsidP="00A119D5">
            <w:pPr>
              <w:rPr>
                <w:rFonts w:ascii="Arial" w:hAnsi="Arial" w:cs="Arial"/>
                <w:sz w:val="14"/>
                <w:szCs w:val="14"/>
              </w:rPr>
            </w:pPr>
            <w:r w:rsidRPr="00661D48">
              <w:rPr>
                <w:rFonts w:ascii="Arial" w:hAnsi="Arial" w:cs="Arial"/>
                <w:sz w:val="14"/>
                <w:szCs w:val="14"/>
              </w:rPr>
              <w:t>Y             N</w:t>
            </w:r>
          </w:p>
        </w:tc>
        <w:tc>
          <w:tcPr>
            <w:tcW w:w="783" w:type="dxa"/>
            <w:vMerge w:val="restart"/>
            <w:tcBorders>
              <w:top w:val="double" w:sz="4" w:space="0" w:color="auto"/>
              <w:left w:val="single" w:sz="4" w:space="0" w:color="auto"/>
              <w:bottom w:val="single" w:sz="4" w:space="0" w:color="auto"/>
              <w:right w:val="single" w:sz="12" w:space="0" w:color="auto"/>
            </w:tcBorders>
            <w:vAlign w:val="center"/>
          </w:tcPr>
          <w:p w:rsidR="00E53720" w:rsidRPr="00661D48" w:rsidRDefault="00E53720" w:rsidP="00A6294A">
            <w:pPr>
              <w:rPr>
                <w:rFonts w:ascii="Arial" w:hAnsi="Arial" w:cs="Arial"/>
                <w:sz w:val="14"/>
                <w:szCs w:val="14"/>
              </w:rPr>
            </w:pPr>
          </w:p>
        </w:tc>
        <w:tc>
          <w:tcPr>
            <w:tcW w:w="946" w:type="dxa"/>
            <w:vMerge w:val="restart"/>
            <w:tcBorders>
              <w:top w:val="double" w:sz="4" w:space="0" w:color="auto"/>
              <w:left w:val="single" w:sz="12"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853" w:type="dxa"/>
            <w:gridSpan w:val="2"/>
            <w:tcBorders>
              <w:top w:val="doub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861" w:type="dxa"/>
            <w:tcBorders>
              <w:top w:val="double" w:sz="4" w:space="0" w:color="auto"/>
              <w:left w:val="single" w:sz="4" w:space="0" w:color="auto"/>
              <w:bottom w:val="single" w:sz="4" w:space="0" w:color="auto"/>
              <w:right w:val="single" w:sz="12" w:space="0" w:color="auto"/>
            </w:tcBorders>
            <w:vAlign w:val="center"/>
          </w:tcPr>
          <w:p w:rsidR="00E53720" w:rsidRPr="00661D48" w:rsidRDefault="00E53720" w:rsidP="00A119D5">
            <w:pPr>
              <w:rPr>
                <w:rFonts w:ascii="Arial" w:hAnsi="Arial" w:cs="Arial"/>
                <w:sz w:val="14"/>
                <w:szCs w:val="14"/>
              </w:rPr>
            </w:pPr>
            <w:r w:rsidRPr="00661D48">
              <w:rPr>
                <w:rFonts w:ascii="Arial" w:hAnsi="Arial" w:cs="Arial"/>
                <w:sz w:val="14"/>
                <w:szCs w:val="14"/>
              </w:rPr>
              <w:t>Y          N</w:t>
            </w:r>
          </w:p>
        </w:tc>
        <w:tc>
          <w:tcPr>
            <w:tcW w:w="853" w:type="dxa"/>
            <w:vMerge w:val="restart"/>
            <w:tcBorders>
              <w:top w:val="double" w:sz="4" w:space="0" w:color="auto"/>
              <w:left w:val="single" w:sz="12"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853" w:type="dxa"/>
            <w:tcBorders>
              <w:top w:val="doub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783" w:type="dxa"/>
            <w:gridSpan w:val="2"/>
            <w:tcBorders>
              <w:top w:val="doub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798" w:type="dxa"/>
            <w:tcBorders>
              <w:top w:val="double" w:sz="4" w:space="0" w:color="auto"/>
              <w:left w:val="single" w:sz="4" w:space="0" w:color="auto"/>
              <w:bottom w:val="single" w:sz="4" w:space="0" w:color="auto"/>
              <w:right w:val="single" w:sz="12" w:space="0" w:color="auto"/>
            </w:tcBorders>
            <w:vAlign w:val="center"/>
          </w:tcPr>
          <w:p w:rsidR="00E53720" w:rsidRPr="00661D48" w:rsidRDefault="00E53720" w:rsidP="00A119D5">
            <w:pPr>
              <w:rPr>
                <w:rFonts w:ascii="Arial" w:hAnsi="Arial" w:cs="Arial"/>
                <w:sz w:val="14"/>
                <w:szCs w:val="14"/>
              </w:rPr>
            </w:pPr>
            <w:r w:rsidRPr="00661D48">
              <w:rPr>
                <w:rFonts w:ascii="Arial" w:hAnsi="Arial" w:cs="Arial"/>
                <w:sz w:val="14"/>
                <w:szCs w:val="14"/>
              </w:rPr>
              <w:t>Y         N</w:t>
            </w:r>
          </w:p>
        </w:tc>
        <w:tc>
          <w:tcPr>
            <w:tcW w:w="853" w:type="dxa"/>
            <w:vMerge w:val="restart"/>
            <w:tcBorders>
              <w:top w:val="double" w:sz="4" w:space="0" w:color="auto"/>
              <w:left w:val="single" w:sz="12"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853" w:type="dxa"/>
            <w:gridSpan w:val="2"/>
            <w:tcBorders>
              <w:top w:val="doub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783" w:type="dxa"/>
            <w:tcBorders>
              <w:top w:val="doub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798" w:type="dxa"/>
            <w:tcBorders>
              <w:top w:val="double" w:sz="4" w:space="0" w:color="auto"/>
              <w:left w:val="single" w:sz="4" w:space="0" w:color="auto"/>
              <w:bottom w:val="single" w:sz="4" w:space="0" w:color="auto"/>
              <w:right w:val="single" w:sz="4" w:space="0" w:color="auto"/>
            </w:tcBorders>
            <w:vAlign w:val="center"/>
          </w:tcPr>
          <w:p w:rsidR="00E53720" w:rsidRPr="00661D48" w:rsidRDefault="00E53720" w:rsidP="00A119D5">
            <w:pPr>
              <w:rPr>
                <w:rFonts w:ascii="Arial" w:hAnsi="Arial" w:cs="Arial"/>
                <w:sz w:val="14"/>
                <w:szCs w:val="14"/>
              </w:rPr>
            </w:pPr>
            <w:r w:rsidRPr="00661D48">
              <w:rPr>
                <w:rFonts w:ascii="Arial" w:hAnsi="Arial" w:cs="Arial"/>
                <w:sz w:val="14"/>
                <w:szCs w:val="14"/>
              </w:rPr>
              <w:t>Y         N</w:t>
            </w:r>
          </w:p>
        </w:tc>
        <w:tc>
          <w:tcPr>
            <w:tcW w:w="1200" w:type="dxa"/>
            <w:tcBorders>
              <w:top w:val="doub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r>
      <w:tr w:rsidR="00E53720" w:rsidRPr="00661D48" w:rsidTr="00661D48">
        <w:trPr>
          <w:trHeight w:val="216"/>
          <w:jc w:val="center"/>
        </w:trPr>
        <w:tc>
          <w:tcPr>
            <w:tcW w:w="837" w:type="dxa"/>
            <w:vMerge/>
            <w:tcBorders>
              <w:top w:val="sing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783" w:type="dxa"/>
            <w:vMerge/>
            <w:tcBorders>
              <w:top w:val="single" w:sz="4" w:space="0" w:color="auto"/>
              <w:left w:val="single" w:sz="4" w:space="0" w:color="auto"/>
              <w:bottom w:val="single" w:sz="4" w:space="0" w:color="auto"/>
              <w:right w:val="single" w:sz="12" w:space="0" w:color="auto"/>
            </w:tcBorders>
            <w:vAlign w:val="center"/>
          </w:tcPr>
          <w:p w:rsidR="00E53720" w:rsidRPr="00661D48" w:rsidRDefault="00E53720" w:rsidP="00A6294A">
            <w:pPr>
              <w:rPr>
                <w:rFonts w:ascii="Arial" w:hAnsi="Arial" w:cs="Arial"/>
                <w:sz w:val="14"/>
                <w:szCs w:val="14"/>
              </w:rPr>
            </w:pPr>
          </w:p>
        </w:tc>
        <w:tc>
          <w:tcPr>
            <w:tcW w:w="946" w:type="dxa"/>
            <w:vMerge/>
            <w:tcBorders>
              <w:top w:val="single" w:sz="4" w:space="0" w:color="auto"/>
              <w:left w:val="single" w:sz="12"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861" w:type="dxa"/>
            <w:tcBorders>
              <w:top w:val="single" w:sz="4" w:space="0" w:color="auto"/>
              <w:left w:val="single" w:sz="4" w:space="0" w:color="auto"/>
              <w:bottom w:val="single" w:sz="4" w:space="0" w:color="auto"/>
              <w:right w:val="single" w:sz="12" w:space="0" w:color="auto"/>
            </w:tcBorders>
            <w:vAlign w:val="center"/>
          </w:tcPr>
          <w:p w:rsidR="00E53720" w:rsidRPr="00661D48" w:rsidRDefault="00E53720"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E53720" w:rsidRPr="00661D48" w:rsidRDefault="00E53720" w:rsidP="00A119D5">
            <w:pPr>
              <w:rPr>
                <w:rFonts w:ascii="Arial" w:hAnsi="Arial" w:cs="Arial"/>
                <w:sz w:val="14"/>
                <w:szCs w:val="14"/>
              </w:rPr>
            </w:pPr>
          </w:p>
        </w:tc>
        <w:tc>
          <w:tcPr>
            <w:tcW w:w="853" w:type="dxa"/>
            <w:tcBorders>
              <w:top w:val="sing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783" w:type="dxa"/>
            <w:gridSpan w:val="2"/>
            <w:tcBorders>
              <w:top w:val="sing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798" w:type="dxa"/>
            <w:tcBorders>
              <w:top w:val="single" w:sz="4" w:space="0" w:color="auto"/>
              <w:left w:val="single" w:sz="4" w:space="0" w:color="auto"/>
              <w:bottom w:val="single" w:sz="4" w:space="0" w:color="auto"/>
              <w:right w:val="single" w:sz="12" w:space="0" w:color="auto"/>
            </w:tcBorders>
            <w:vAlign w:val="center"/>
          </w:tcPr>
          <w:p w:rsidR="00E53720" w:rsidRPr="00661D48" w:rsidRDefault="00E53720"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798" w:type="dxa"/>
            <w:tcBorders>
              <w:top w:val="single" w:sz="4" w:space="0" w:color="auto"/>
              <w:left w:val="single" w:sz="4" w:space="0" w:color="auto"/>
              <w:bottom w:val="single" w:sz="4" w:space="0" w:color="auto"/>
              <w:right w:val="single" w:sz="4" w:space="0" w:color="auto"/>
            </w:tcBorders>
            <w:vAlign w:val="center"/>
          </w:tcPr>
          <w:p w:rsidR="00E53720" w:rsidRPr="00661D48" w:rsidRDefault="00E53720" w:rsidP="00A119D5">
            <w:pPr>
              <w:rPr>
                <w:rFonts w:ascii="Arial" w:hAnsi="Arial" w:cs="Arial"/>
                <w:sz w:val="14"/>
                <w:szCs w:val="14"/>
              </w:rPr>
            </w:pPr>
            <w:r w:rsidRPr="00661D48">
              <w:rPr>
                <w:rFonts w:ascii="Arial" w:hAnsi="Arial" w:cs="Arial"/>
                <w:sz w:val="14"/>
                <w:szCs w:val="14"/>
              </w:rPr>
              <w:t>Y         N</w:t>
            </w:r>
          </w:p>
        </w:tc>
        <w:tc>
          <w:tcPr>
            <w:tcW w:w="1200" w:type="dxa"/>
            <w:tcBorders>
              <w:top w:val="sing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r>
      <w:tr w:rsidR="00E53720" w:rsidRPr="00661D48" w:rsidTr="00661D48">
        <w:trPr>
          <w:trHeight w:val="216"/>
          <w:jc w:val="center"/>
        </w:trPr>
        <w:tc>
          <w:tcPr>
            <w:tcW w:w="837" w:type="dxa"/>
            <w:vMerge/>
            <w:tcBorders>
              <w:top w:val="sing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783" w:type="dxa"/>
            <w:vMerge/>
            <w:tcBorders>
              <w:top w:val="single" w:sz="4" w:space="0" w:color="auto"/>
              <w:left w:val="single" w:sz="4" w:space="0" w:color="auto"/>
              <w:bottom w:val="single" w:sz="4" w:space="0" w:color="auto"/>
              <w:right w:val="single" w:sz="12" w:space="0" w:color="auto"/>
            </w:tcBorders>
            <w:vAlign w:val="center"/>
          </w:tcPr>
          <w:p w:rsidR="00E53720" w:rsidRPr="00661D48" w:rsidRDefault="00E53720" w:rsidP="00A6294A">
            <w:pPr>
              <w:rPr>
                <w:rFonts w:ascii="Arial" w:hAnsi="Arial" w:cs="Arial"/>
                <w:sz w:val="14"/>
                <w:szCs w:val="14"/>
              </w:rPr>
            </w:pPr>
          </w:p>
        </w:tc>
        <w:tc>
          <w:tcPr>
            <w:tcW w:w="946" w:type="dxa"/>
            <w:vMerge/>
            <w:tcBorders>
              <w:top w:val="single" w:sz="4" w:space="0" w:color="auto"/>
              <w:left w:val="single" w:sz="12"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861" w:type="dxa"/>
            <w:tcBorders>
              <w:top w:val="single" w:sz="4" w:space="0" w:color="auto"/>
              <w:left w:val="single" w:sz="4" w:space="0" w:color="auto"/>
              <w:bottom w:val="single" w:sz="4" w:space="0" w:color="auto"/>
              <w:right w:val="single" w:sz="12" w:space="0" w:color="auto"/>
            </w:tcBorders>
            <w:vAlign w:val="center"/>
          </w:tcPr>
          <w:p w:rsidR="00E53720" w:rsidRPr="00661D48" w:rsidRDefault="00E53720"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853" w:type="dxa"/>
            <w:tcBorders>
              <w:top w:val="sing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783" w:type="dxa"/>
            <w:gridSpan w:val="2"/>
            <w:tcBorders>
              <w:top w:val="sing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798" w:type="dxa"/>
            <w:tcBorders>
              <w:top w:val="single" w:sz="4" w:space="0" w:color="auto"/>
              <w:left w:val="single" w:sz="4" w:space="0" w:color="auto"/>
              <w:bottom w:val="single" w:sz="4" w:space="0" w:color="auto"/>
              <w:right w:val="single" w:sz="12" w:space="0" w:color="auto"/>
            </w:tcBorders>
            <w:vAlign w:val="center"/>
          </w:tcPr>
          <w:p w:rsidR="00E53720" w:rsidRPr="00661D48" w:rsidRDefault="00E53720"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798" w:type="dxa"/>
            <w:tcBorders>
              <w:top w:val="single" w:sz="4" w:space="0" w:color="auto"/>
              <w:left w:val="single" w:sz="4" w:space="0" w:color="auto"/>
              <w:bottom w:val="single" w:sz="4" w:space="0" w:color="auto"/>
              <w:right w:val="single" w:sz="4" w:space="0" w:color="auto"/>
            </w:tcBorders>
            <w:vAlign w:val="center"/>
          </w:tcPr>
          <w:p w:rsidR="00E53720" w:rsidRPr="00661D48" w:rsidRDefault="00E53720" w:rsidP="00A119D5">
            <w:pPr>
              <w:rPr>
                <w:rFonts w:ascii="Arial" w:hAnsi="Arial" w:cs="Arial"/>
                <w:sz w:val="14"/>
                <w:szCs w:val="14"/>
              </w:rPr>
            </w:pPr>
            <w:r w:rsidRPr="00661D48">
              <w:rPr>
                <w:rFonts w:ascii="Arial" w:hAnsi="Arial" w:cs="Arial"/>
                <w:sz w:val="14"/>
                <w:szCs w:val="14"/>
              </w:rPr>
              <w:t>Y         N</w:t>
            </w:r>
          </w:p>
        </w:tc>
        <w:tc>
          <w:tcPr>
            <w:tcW w:w="1200" w:type="dxa"/>
            <w:tcBorders>
              <w:top w:val="single" w:sz="4" w:space="0" w:color="auto"/>
              <w:left w:val="single" w:sz="4" w:space="0" w:color="auto"/>
              <w:bottom w:val="single" w:sz="4" w:space="0" w:color="auto"/>
              <w:right w:val="single" w:sz="4" w:space="0" w:color="auto"/>
            </w:tcBorders>
            <w:vAlign w:val="center"/>
          </w:tcPr>
          <w:p w:rsidR="00E53720" w:rsidRPr="00661D48" w:rsidRDefault="00E53720" w:rsidP="00A6294A">
            <w:pPr>
              <w:rPr>
                <w:rFonts w:ascii="Arial" w:hAnsi="Arial" w:cs="Arial"/>
                <w:sz w:val="14"/>
                <w:szCs w:val="14"/>
              </w:rPr>
            </w:pPr>
          </w:p>
        </w:tc>
      </w:tr>
      <w:tr w:rsidR="00E53720" w:rsidRPr="00661D48" w:rsidTr="00661D48">
        <w:trPr>
          <w:trHeight w:val="216"/>
          <w:jc w:val="center"/>
        </w:trPr>
        <w:tc>
          <w:tcPr>
            <w:tcW w:w="837" w:type="dxa"/>
            <w:vMerge/>
            <w:tcBorders>
              <w:top w:val="single" w:sz="4" w:space="0" w:color="auto"/>
              <w:left w:val="single" w:sz="4" w:space="0" w:color="auto"/>
              <w:bottom w:val="doub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907" w:type="dxa"/>
            <w:vMerge/>
            <w:tcBorders>
              <w:top w:val="single" w:sz="4" w:space="0" w:color="auto"/>
              <w:left w:val="single" w:sz="4" w:space="0" w:color="auto"/>
              <w:bottom w:val="doub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1117" w:type="dxa"/>
            <w:vMerge/>
            <w:tcBorders>
              <w:top w:val="single" w:sz="4" w:space="0" w:color="auto"/>
              <w:left w:val="single" w:sz="4" w:space="0" w:color="auto"/>
              <w:bottom w:val="doub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970" w:type="dxa"/>
            <w:gridSpan w:val="2"/>
            <w:vMerge/>
            <w:tcBorders>
              <w:top w:val="single" w:sz="4" w:space="0" w:color="auto"/>
              <w:left w:val="single" w:sz="4" w:space="0" w:color="auto"/>
              <w:bottom w:val="doub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783" w:type="dxa"/>
            <w:vMerge/>
            <w:tcBorders>
              <w:top w:val="single" w:sz="4" w:space="0" w:color="auto"/>
              <w:left w:val="single" w:sz="4" w:space="0" w:color="auto"/>
              <w:bottom w:val="double" w:sz="4" w:space="0" w:color="auto"/>
              <w:right w:val="single" w:sz="12" w:space="0" w:color="auto"/>
            </w:tcBorders>
            <w:vAlign w:val="center"/>
          </w:tcPr>
          <w:p w:rsidR="00E53720" w:rsidRPr="00661D48" w:rsidRDefault="00E53720" w:rsidP="00A6294A">
            <w:pPr>
              <w:rPr>
                <w:rFonts w:ascii="Arial" w:hAnsi="Arial" w:cs="Arial"/>
                <w:sz w:val="14"/>
                <w:szCs w:val="14"/>
              </w:rPr>
            </w:pPr>
          </w:p>
        </w:tc>
        <w:tc>
          <w:tcPr>
            <w:tcW w:w="946" w:type="dxa"/>
            <w:vMerge/>
            <w:tcBorders>
              <w:top w:val="single" w:sz="4" w:space="0" w:color="auto"/>
              <w:left w:val="single" w:sz="12" w:space="0" w:color="auto"/>
              <w:bottom w:val="doub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853" w:type="dxa"/>
            <w:gridSpan w:val="2"/>
            <w:tcBorders>
              <w:top w:val="single" w:sz="4" w:space="0" w:color="auto"/>
              <w:left w:val="single" w:sz="4" w:space="0" w:color="auto"/>
              <w:bottom w:val="doub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861" w:type="dxa"/>
            <w:tcBorders>
              <w:top w:val="single" w:sz="4" w:space="0" w:color="auto"/>
              <w:left w:val="single" w:sz="4" w:space="0" w:color="auto"/>
              <w:bottom w:val="double" w:sz="4" w:space="0" w:color="auto"/>
              <w:right w:val="single" w:sz="12" w:space="0" w:color="auto"/>
            </w:tcBorders>
            <w:vAlign w:val="center"/>
          </w:tcPr>
          <w:p w:rsidR="00E53720" w:rsidRPr="00661D48" w:rsidRDefault="00E53720"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doub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853" w:type="dxa"/>
            <w:tcBorders>
              <w:top w:val="single" w:sz="4" w:space="0" w:color="auto"/>
              <w:left w:val="single" w:sz="4" w:space="0" w:color="auto"/>
              <w:bottom w:val="doub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783" w:type="dxa"/>
            <w:gridSpan w:val="2"/>
            <w:tcBorders>
              <w:top w:val="single" w:sz="4" w:space="0" w:color="auto"/>
              <w:left w:val="single" w:sz="4" w:space="0" w:color="auto"/>
              <w:bottom w:val="doub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798" w:type="dxa"/>
            <w:tcBorders>
              <w:top w:val="single" w:sz="4" w:space="0" w:color="auto"/>
              <w:left w:val="single" w:sz="4" w:space="0" w:color="auto"/>
              <w:bottom w:val="double" w:sz="4" w:space="0" w:color="auto"/>
              <w:right w:val="single" w:sz="12" w:space="0" w:color="auto"/>
            </w:tcBorders>
            <w:vAlign w:val="center"/>
          </w:tcPr>
          <w:p w:rsidR="00E53720" w:rsidRPr="00661D48" w:rsidRDefault="00E53720"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doub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853" w:type="dxa"/>
            <w:gridSpan w:val="2"/>
            <w:tcBorders>
              <w:top w:val="single" w:sz="4" w:space="0" w:color="auto"/>
              <w:left w:val="single" w:sz="4" w:space="0" w:color="auto"/>
              <w:bottom w:val="doub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783" w:type="dxa"/>
            <w:tcBorders>
              <w:top w:val="single" w:sz="4" w:space="0" w:color="auto"/>
              <w:left w:val="single" w:sz="4" w:space="0" w:color="auto"/>
              <w:bottom w:val="double" w:sz="4" w:space="0" w:color="auto"/>
              <w:right w:val="single" w:sz="4" w:space="0" w:color="auto"/>
            </w:tcBorders>
            <w:vAlign w:val="center"/>
          </w:tcPr>
          <w:p w:rsidR="00E53720" w:rsidRPr="00661D48" w:rsidRDefault="00E53720" w:rsidP="00A6294A">
            <w:pPr>
              <w:rPr>
                <w:rFonts w:ascii="Arial" w:hAnsi="Arial" w:cs="Arial"/>
                <w:sz w:val="14"/>
                <w:szCs w:val="14"/>
              </w:rPr>
            </w:pPr>
          </w:p>
        </w:tc>
        <w:tc>
          <w:tcPr>
            <w:tcW w:w="798" w:type="dxa"/>
            <w:tcBorders>
              <w:top w:val="single" w:sz="4" w:space="0" w:color="auto"/>
              <w:left w:val="single" w:sz="4" w:space="0" w:color="auto"/>
              <w:bottom w:val="double" w:sz="4" w:space="0" w:color="auto"/>
              <w:right w:val="single" w:sz="4" w:space="0" w:color="auto"/>
            </w:tcBorders>
            <w:vAlign w:val="center"/>
          </w:tcPr>
          <w:p w:rsidR="00E53720" w:rsidRPr="00661D48" w:rsidRDefault="00E53720" w:rsidP="00A119D5">
            <w:pPr>
              <w:rPr>
                <w:rFonts w:ascii="Arial" w:hAnsi="Arial" w:cs="Arial"/>
                <w:sz w:val="14"/>
                <w:szCs w:val="14"/>
              </w:rPr>
            </w:pPr>
            <w:r w:rsidRPr="00661D48">
              <w:rPr>
                <w:rFonts w:ascii="Arial" w:hAnsi="Arial" w:cs="Arial"/>
                <w:sz w:val="14"/>
                <w:szCs w:val="14"/>
              </w:rPr>
              <w:t>Y         N</w:t>
            </w:r>
          </w:p>
        </w:tc>
        <w:tc>
          <w:tcPr>
            <w:tcW w:w="1200" w:type="dxa"/>
            <w:tcBorders>
              <w:top w:val="single" w:sz="4" w:space="0" w:color="auto"/>
              <w:left w:val="single" w:sz="4" w:space="0" w:color="auto"/>
              <w:bottom w:val="double" w:sz="4" w:space="0" w:color="auto"/>
              <w:right w:val="single" w:sz="4" w:space="0" w:color="auto"/>
            </w:tcBorders>
            <w:vAlign w:val="center"/>
          </w:tcPr>
          <w:p w:rsidR="00E53720" w:rsidRPr="00661D48" w:rsidRDefault="00E53720" w:rsidP="00A6294A">
            <w:pPr>
              <w:rPr>
                <w:rFonts w:ascii="Arial" w:hAnsi="Arial" w:cs="Arial"/>
                <w:sz w:val="14"/>
                <w:szCs w:val="14"/>
              </w:rPr>
            </w:pPr>
          </w:p>
        </w:tc>
      </w:tr>
      <w:tr w:rsidR="00CE6522" w:rsidRPr="00661D48" w:rsidTr="00661D48">
        <w:trPr>
          <w:trHeight w:val="216"/>
          <w:jc w:val="center"/>
        </w:trPr>
        <w:tc>
          <w:tcPr>
            <w:tcW w:w="837" w:type="dxa"/>
            <w:vMerge w:val="restart"/>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07" w:type="dxa"/>
            <w:vMerge w:val="restart"/>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1117" w:type="dxa"/>
            <w:vMerge w:val="restart"/>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70" w:type="dxa"/>
            <w:gridSpan w:val="2"/>
            <w:vMerge w:val="restart"/>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783" w:type="dxa"/>
            <w:vMerge w:val="restart"/>
            <w:tcBorders>
              <w:top w:val="double" w:sz="4" w:space="0" w:color="auto"/>
              <w:left w:val="single" w:sz="4" w:space="0" w:color="auto"/>
              <w:bottom w:val="single" w:sz="4" w:space="0" w:color="auto"/>
              <w:right w:val="single" w:sz="12" w:space="0" w:color="auto"/>
            </w:tcBorders>
            <w:vAlign w:val="center"/>
          </w:tcPr>
          <w:p w:rsidR="00CE6522" w:rsidRPr="00661D48" w:rsidRDefault="00CE6522" w:rsidP="00A6294A">
            <w:pPr>
              <w:rPr>
                <w:rFonts w:ascii="Arial" w:hAnsi="Arial" w:cs="Arial"/>
                <w:sz w:val="14"/>
                <w:szCs w:val="14"/>
              </w:rPr>
            </w:pPr>
          </w:p>
        </w:tc>
        <w:tc>
          <w:tcPr>
            <w:tcW w:w="946" w:type="dxa"/>
            <w:vMerge w:val="restart"/>
            <w:tcBorders>
              <w:top w:val="doub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61" w:type="dxa"/>
            <w:tcBorders>
              <w:top w:val="doub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val="restart"/>
            <w:tcBorders>
              <w:top w:val="doub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gridSpan w:val="2"/>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doub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val="restart"/>
            <w:tcBorders>
              <w:top w:val="doub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1200" w:type="dxa"/>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r>
      <w:tr w:rsidR="00CE6522" w:rsidRPr="00661D48" w:rsidTr="00661D48">
        <w:trPr>
          <w:trHeight w:val="216"/>
          <w:jc w:val="center"/>
        </w:trPr>
        <w:tc>
          <w:tcPr>
            <w:tcW w:w="83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vMerge/>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6294A">
            <w:pPr>
              <w:rPr>
                <w:rFonts w:ascii="Arial" w:hAnsi="Arial" w:cs="Arial"/>
                <w:sz w:val="14"/>
                <w:szCs w:val="14"/>
              </w:rPr>
            </w:pPr>
          </w:p>
        </w:tc>
        <w:tc>
          <w:tcPr>
            <w:tcW w:w="946"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61" w:type="dxa"/>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1200"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r>
      <w:tr w:rsidR="00CE6522" w:rsidRPr="00661D48" w:rsidTr="00661D48">
        <w:trPr>
          <w:trHeight w:val="216"/>
          <w:jc w:val="center"/>
        </w:trPr>
        <w:tc>
          <w:tcPr>
            <w:tcW w:w="83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vMerge/>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6294A">
            <w:pPr>
              <w:rPr>
                <w:rFonts w:ascii="Arial" w:hAnsi="Arial" w:cs="Arial"/>
                <w:sz w:val="14"/>
                <w:szCs w:val="14"/>
              </w:rPr>
            </w:pPr>
          </w:p>
        </w:tc>
        <w:tc>
          <w:tcPr>
            <w:tcW w:w="946"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61" w:type="dxa"/>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1200"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r>
      <w:tr w:rsidR="00CE6522" w:rsidRPr="00661D48" w:rsidTr="00661D48">
        <w:trPr>
          <w:trHeight w:val="216"/>
          <w:jc w:val="center"/>
        </w:trPr>
        <w:tc>
          <w:tcPr>
            <w:tcW w:w="837" w:type="dxa"/>
            <w:vMerge/>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07" w:type="dxa"/>
            <w:vMerge/>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1117" w:type="dxa"/>
            <w:vMerge/>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70" w:type="dxa"/>
            <w:gridSpan w:val="2"/>
            <w:vMerge/>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vMerge/>
            <w:tcBorders>
              <w:top w:val="single" w:sz="4" w:space="0" w:color="auto"/>
              <w:left w:val="single" w:sz="4" w:space="0" w:color="auto"/>
              <w:bottom w:val="double" w:sz="4" w:space="0" w:color="auto"/>
              <w:right w:val="single" w:sz="12" w:space="0" w:color="auto"/>
            </w:tcBorders>
            <w:vAlign w:val="center"/>
          </w:tcPr>
          <w:p w:rsidR="00CE6522" w:rsidRPr="00661D48" w:rsidRDefault="00CE6522" w:rsidP="00A6294A">
            <w:pPr>
              <w:rPr>
                <w:rFonts w:ascii="Arial" w:hAnsi="Arial" w:cs="Arial"/>
                <w:sz w:val="14"/>
                <w:szCs w:val="14"/>
              </w:rPr>
            </w:pPr>
          </w:p>
        </w:tc>
        <w:tc>
          <w:tcPr>
            <w:tcW w:w="946" w:type="dxa"/>
            <w:vMerge/>
            <w:tcBorders>
              <w:top w:val="single" w:sz="4" w:space="0" w:color="auto"/>
              <w:left w:val="single" w:sz="12"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61" w:type="dxa"/>
            <w:tcBorders>
              <w:top w:val="single" w:sz="4" w:space="0" w:color="auto"/>
              <w:left w:val="single" w:sz="4" w:space="0" w:color="auto"/>
              <w:bottom w:val="doub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gridSpan w:val="2"/>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single" w:sz="4" w:space="0" w:color="auto"/>
              <w:left w:val="single" w:sz="4" w:space="0" w:color="auto"/>
              <w:bottom w:val="doub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1200" w:type="dxa"/>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r>
      <w:tr w:rsidR="00CE6522" w:rsidRPr="00661D48" w:rsidTr="00661D48">
        <w:trPr>
          <w:trHeight w:val="216"/>
          <w:jc w:val="center"/>
        </w:trPr>
        <w:tc>
          <w:tcPr>
            <w:tcW w:w="837" w:type="dxa"/>
            <w:vMerge w:val="restart"/>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07" w:type="dxa"/>
            <w:vMerge w:val="restart"/>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1117" w:type="dxa"/>
            <w:vMerge w:val="restart"/>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70" w:type="dxa"/>
            <w:gridSpan w:val="2"/>
            <w:vMerge w:val="restart"/>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783" w:type="dxa"/>
            <w:vMerge w:val="restart"/>
            <w:tcBorders>
              <w:top w:val="double" w:sz="4" w:space="0" w:color="auto"/>
              <w:left w:val="single" w:sz="4" w:space="0" w:color="auto"/>
              <w:bottom w:val="single" w:sz="4" w:space="0" w:color="auto"/>
              <w:right w:val="single" w:sz="12" w:space="0" w:color="auto"/>
            </w:tcBorders>
            <w:vAlign w:val="center"/>
          </w:tcPr>
          <w:p w:rsidR="00CE6522" w:rsidRPr="00661D48" w:rsidRDefault="00CE6522" w:rsidP="00A6294A">
            <w:pPr>
              <w:rPr>
                <w:rFonts w:ascii="Arial" w:hAnsi="Arial" w:cs="Arial"/>
                <w:sz w:val="14"/>
                <w:szCs w:val="14"/>
              </w:rPr>
            </w:pPr>
          </w:p>
        </w:tc>
        <w:tc>
          <w:tcPr>
            <w:tcW w:w="946" w:type="dxa"/>
            <w:vMerge w:val="restart"/>
            <w:tcBorders>
              <w:top w:val="doub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61" w:type="dxa"/>
            <w:tcBorders>
              <w:top w:val="doub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val="restart"/>
            <w:tcBorders>
              <w:top w:val="doub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gridSpan w:val="2"/>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doub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val="restart"/>
            <w:tcBorders>
              <w:top w:val="doub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1200" w:type="dxa"/>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r>
      <w:tr w:rsidR="00CE6522" w:rsidRPr="00661D48" w:rsidTr="00661D48">
        <w:trPr>
          <w:trHeight w:val="216"/>
          <w:jc w:val="center"/>
        </w:trPr>
        <w:tc>
          <w:tcPr>
            <w:tcW w:w="83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vMerge/>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6294A">
            <w:pPr>
              <w:rPr>
                <w:rFonts w:ascii="Arial" w:hAnsi="Arial" w:cs="Arial"/>
                <w:sz w:val="14"/>
                <w:szCs w:val="14"/>
              </w:rPr>
            </w:pPr>
          </w:p>
        </w:tc>
        <w:tc>
          <w:tcPr>
            <w:tcW w:w="946"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61" w:type="dxa"/>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1200"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r>
      <w:tr w:rsidR="00CE6522" w:rsidRPr="00661D48" w:rsidTr="00661D48">
        <w:trPr>
          <w:trHeight w:val="216"/>
          <w:jc w:val="center"/>
        </w:trPr>
        <w:tc>
          <w:tcPr>
            <w:tcW w:w="83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vMerge/>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6294A">
            <w:pPr>
              <w:rPr>
                <w:rFonts w:ascii="Arial" w:hAnsi="Arial" w:cs="Arial"/>
                <w:sz w:val="14"/>
                <w:szCs w:val="14"/>
              </w:rPr>
            </w:pPr>
          </w:p>
        </w:tc>
        <w:tc>
          <w:tcPr>
            <w:tcW w:w="946"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61" w:type="dxa"/>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1200"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r>
      <w:tr w:rsidR="00CE6522" w:rsidRPr="00661D48" w:rsidTr="00661D48">
        <w:trPr>
          <w:trHeight w:val="216"/>
          <w:jc w:val="center"/>
        </w:trPr>
        <w:tc>
          <w:tcPr>
            <w:tcW w:w="837" w:type="dxa"/>
            <w:vMerge/>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07" w:type="dxa"/>
            <w:vMerge/>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1117" w:type="dxa"/>
            <w:vMerge/>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70" w:type="dxa"/>
            <w:gridSpan w:val="2"/>
            <w:vMerge/>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vMerge/>
            <w:tcBorders>
              <w:top w:val="single" w:sz="4" w:space="0" w:color="auto"/>
              <w:left w:val="single" w:sz="4" w:space="0" w:color="auto"/>
              <w:bottom w:val="double" w:sz="4" w:space="0" w:color="auto"/>
              <w:right w:val="single" w:sz="12" w:space="0" w:color="auto"/>
            </w:tcBorders>
            <w:vAlign w:val="center"/>
          </w:tcPr>
          <w:p w:rsidR="00CE6522" w:rsidRPr="00661D48" w:rsidRDefault="00CE6522" w:rsidP="00A6294A">
            <w:pPr>
              <w:rPr>
                <w:rFonts w:ascii="Arial" w:hAnsi="Arial" w:cs="Arial"/>
                <w:sz w:val="14"/>
                <w:szCs w:val="14"/>
              </w:rPr>
            </w:pPr>
          </w:p>
        </w:tc>
        <w:tc>
          <w:tcPr>
            <w:tcW w:w="946" w:type="dxa"/>
            <w:vMerge/>
            <w:tcBorders>
              <w:top w:val="single" w:sz="4" w:space="0" w:color="auto"/>
              <w:left w:val="single" w:sz="12"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61" w:type="dxa"/>
            <w:tcBorders>
              <w:top w:val="single" w:sz="4" w:space="0" w:color="auto"/>
              <w:left w:val="single" w:sz="4" w:space="0" w:color="auto"/>
              <w:bottom w:val="doub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gridSpan w:val="2"/>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single" w:sz="4" w:space="0" w:color="auto"/>
              <w:left w:val="single" w:sz="4" w:space="0" w:color="auto"/>
              <w:bottom w:val="doub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1200" w:type="dxa"/>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r>
      <w:tr w:rsidR="00CE6522" w:rsidRPr="00661D48" w:rsidTr="00661D48">
        <w:trPr>
          <w:trHeight w:val="216"/>
          <w:jc w:val="center"/>
        </w:trPr>
        <w:tc>
          <w:tcPr>
            <w:tcW w:w="837" w:type="dxa"/>
            <w:vMerge w:val="restart"/>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07" w:type="dxa"/>
            <w:vMerge w:val="restart"/>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1117" w:type="dxa"/>
            <w:vMerge w:val="restart"/>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70" w:type="dxa"/>
            <w:gridSpan w:val="2"/>
            <w:vMerge w:val="restart"/>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783" w:type="dxa"/>
            <w:vMerge w:val="restart"/>
            <w:tcBorders>
              <w:top w:val="double" w:sz="4" w:space="0" w:color="auto"/>
              <w:left w:val="single" w:sz="4" w:space="0" w:color="auto"/>
              <w:bottom w:val="single" w:sz="4" w:space="0" w:color="auto"/>
              <w:right w:val="single" w:sz="12" w:space="0" w:color="auto"/>
            </w:tcBorders>
            <w:vAlign w:val="center"/>
          </w:tcPr>
          <w:p w:rsidR="00CE6522" w:rsidRPr="00661D48" w:rsidRDefault="00CE6522" w:rsidP="00A6294A">
            <w:pPr>
              <w:rPr>
                <w:rFonts w:ascii="Arial" w:hAnsi="Arial" w:cs="Arial"/>
                <w:sz w:val="14"/>
                <w:szCs w:val="14"/>
              </w:rPr>
            </w:pPr>
          </w:p>
        </w:tc>
        <w:tc>
          <w:tcPr>
            <w:tcW w:w="946" w:type="dxa"/>
            <w:vMerge w:val="restart"/>
            <w:tcBorders>
              <w:top w:val="doub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61" w:type="dxa"/>
            <w:tcBorders>
              <w:top w:val="doub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val="restart"/>
            <w:tcBorders>
              <w:top w:val="doub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gridSpan w:val="2"/>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doub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val="restart"/>
            <w:tcBorders>
              <w:top w:val="doub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1200" w:type="dxa"/>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r>
      <w:tr w:rsidR="00CE6522" w:rsidRPr="00661D48" w:rsidTr="00661D48">
        <w:trPr>
          <w:trHeight w:val="216"/>
          <w:jc w:val="center"/>
        </w:trPr>
        <w:tc>
          <w:tcPr>
            <w:tcW w:w="83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vMerge/>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6294A">
            <w:pPr>
              <w:rPr>
                <w:rFonts w:ascii="Arial" w:hAnsi="Arial" w:cs="Arial"/>
                <w:sz w:val="14"/>
                <w:szCs w:val="14"/>
              </w:rPr>
            </w:pPr>
          </w:p>
        </w:tc>
        <w:tc>
          <w:tcPr>
            <w:tcW w:w="946"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61" w:type="dxa"/>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1200"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r>
      <w:tr w:rsidR="00CE6522" w:rsidRPr="00661D48" w:rsidTr="00661D48">
        <w:trPr>
          <w:trHeight w:val="216"/>
          <w:jc w:val="center"/>
        </w:trPr>
        <w:tc>
          <w:tcPr>
            <w:tcW w:w="83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vMerge/>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6294A">
            <w:pPr>
              <w:rPr>
                <w:rFonts w:ascii="Arial" w:hAnsi="Arial" w:cs="Arial"/>
                <w:sz w:val="14"/>
                <w:szCs w:val="14"/>
              </w:rPr>
            </w:pPr>
          </w:p>
        </w:tc>
        <w:tc>
          <w:tcPr>
            <w:tcW w:w="946"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61" w:type="dxa"/>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1200"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r>
      <w:tr w:rsidR="00CE6522" w:rsidRPr="00661D48" w:rsidTr="00661D48">
        <w:trPr>
          <w:trHeight w:val="216"/>
          <w:jc w:val="center"/>
        </w:trPr>
        <w:tc>
          <w:tcPr>
            <w:tcW w:w="837" w:type="dxa"/>
            <w:vMerge/>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07" w:type="dxa"/>
            <w:vMerge/>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1117" w:type="dxa"/>
            <w:vMerge/>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70" w:type="dxa"/>
            <w:gridSpan w:val="2"/>
            <w:vMerge/>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vMerge/>
            <w:tcBorders>
              <w:top w:val="single" w:sz="4" w:space="0" w:color="auto"/>
              <w:left w:val="single" w:sz="4" w:space="0" w:color="auto"/>
              <w:bottom w:val="double" w:sz="4" w:space="0" w:color="auto"/>
              <w:right w:val="single" w:sz="12" w:space="0" w:color="auto"/>
            </w:tcBorders>
            <w:vAlign w:val="center"/>
          </w:tcPr>
          <w:p w:rsidR="00CE6522" w:rsidRPr="00661D48" w:rsidRDefault="00CE6522" w:rsidP="00A6294A">
            <w:pPr>
              <w:rPr>
                <w:rFonts w:ascii="Arial" w:hAnsi="Arial" w:cs="Arial"/>
                <w:sz w:val="14"/>
                <w:szCs w:val="14"/>
              </w:rPr>
            </w:pPr>
          </w:p>
        </w:tc>
        <w:tc>
          <w:tcPr>
            <w:tcW w:w="946" w:type="dxa"/>
            <w:vMerge/>
            <w:tcBorders>
              <w:top w:val="single" w:sz="4" w:space="0" w:color="auto"/>
              <w:left w:val="single" w:sz="12"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61" w:type="dxa"/>
            <w:tcBorders>
              <w:top w:val="single" w:sz="4" w:space="0" w:color="auto"/>
              <w:left w:val="single" w:sz="4" w:space="0" w:color="auto"/>
              <w:bottom w:val="doub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gridSpan w:val="2"/>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single" w:sz="4" w:space="0" w:color="auto"/>
              <w:left w:val="single" w:sz="4" w:space="0" w:color="auto"/>
              <w:bottom w:val="doub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1200" w:type="dxa"/>
            <w:tcBorders>
              <w:top w:val="single" w:sz="4" w:space="0" w:color="auto"/>
              <w:left w:val="single" w:sz="4" w:space="0" w:color="auto"/>
              <w:bottom w:val="double" w:sz="4" w:space="0" w:color="auto"/>
              <w:right w:val="single" w:sz="4" w:space="0" w:color="auto"/>
            </w:tcBorders>
            <w:vAlign w:val="center"/>
          </w:tcPr>
          <w:p w:rsidR="00CE6522" w:rsidRPr="00661D48" w:rsidRDefault="00CE6522" w:rsidP="00A6294A">
            <w:pPr>
              <w:rPr>
                <w:rFonts w:ascii="Arial" w:hAnsi="Arial" w:cs="Arial"/>
                <w:sz w:val="14"/>
                <w:szCs w:val="14"/>
              </w:rPr>
            </w:pPr>
          </w:p>
        </w:tc>
      </w:tr>
      <w:tr w:rsidR="00CE6522" w:rsidRPr="00661D48" w:rsidTr="00661D48">
        <w:trPr>
          <w:trHeight w:val="216"/>
          <w:jc w:val="center"/>
        </w:trPr>
        <w:tc>
          <w:tcPr>
            <w:tcW w:w="837" w:type="dxa"/>
            <w:vMerge w:val="restart"/>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07" w:type="dxa"/>
            <w:vMerge w:val="restart"/>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1117" w:type="dxa"/>
            <w:vMerge w:val="restart"/>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70" w:type="dxa"/>
            <w:gridSpan w:val="2"/>
            <w:vMerge w:val="restart"/>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783" w:type="dxa"/>
            <w:vMerge w:val="restart"/>
            <w:tcBorders>
              <w:top w:val="double" w:sz="4" w:space="0" w:color="auto"/>
              <w:left w:val="single" w:sz="4" w:space="0" w:color="auto"/>
              <w:bottom w:val="single" w:sz="4" w:space="0" w:color="auto"/>
              <w:right w:val="single" w:sz="12" w:space="0" w:color="auto"/>
            </w:tcBorders>
            <w:vAlign w:val="center"/>
          </w:tcPr>
          <w:p w:rsidR="00CE6522" w:rsidRPr="00661D48" w:rsidRDefault="00CE6522" w:rsidP="00A6294A">
            <w:pPr>
              <w:rPr>
                <w:rFonts w:ascii="Arial" w:hAnsi="Arial" w:cs="Arial"/>
                <w:sz w:val="14"/>
                <w:szCs w:val="14"/>
              </w:rPr>
            </w:pPr>
          </w:p>
        </w:tc>
        <w:tc>
          <w:tcPr>
            <w:tcW w:w="946" w:type="dxa"/>
            <w:vMerge w:val="restart"/>
            <w:tcBorders>
              <w:top w:val="doub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61" w:type="dxa"/>
            <w:tcBorders>
              <w:top w:val="doub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val="restart"/>
            <w:tcBorders>
              <w:top w:val="doub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gridSpan w:val="2"/>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doub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val="restart"/>
            <w:tcBorders>
              <w:top w:val="doub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1200" w:type="dxa"/>
            <w:tcBorders>
              <w:top w:val="doub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r>
      <w:tr w:rsidR="00CE6522" w:rsidRPr="00661D48" w:rsidTr="00661D48">
        <w:trPr>
          <w:trHeight w:val="216"/>
          <w:jc w:val="center"/>
        </w:trPr>
        <w:tc>
          <w:tcPr>
            <w:tcW w:w="83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vMerge/>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6294A">
            <w:pPr>
              <w:rPr>
                <w:rFonts w:ascii="Arial" w:hAnsi="Arial" w:cs="Arial"/>
                <w:sz w:val="14"/>
                <w:szCs w:val="14"/>
              </w:rPr>
            </w:pPr>
          </w:p>
        </w:tc>
        <w:tc>
          <w:tcPr>
            <w:tcW w:w="946"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61" w:type="dxa"/>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1200"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r>
      <w:tr w:rsidR="00CE6522" w:rsidRPr="00661D48" w:rsidTr="00661D48">
        <w:trPr>
          <w:trHeight w:val="216"/>
          <w:jc w:val="center"/>
        </w:trPr>
        <w:tc>
          <w:tcPr>
            <w:tcW w:w="83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vMerge/>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6294A">
            <w:pPr>
              <w:rPr>
                <w:rFonts w:ascii="Arial" w:hAnsi="Arial" w:cs="Arial"/>
                <w:sz w:val="14"/>
                <w:szCs w:val="14"/>
              </w:rPr>
            </w:pPr>
          </w:p>
        </w:tc>
        <w:tc>
          <w:tcPr>
            <w:tcW w:w="946"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61" w:type="dxa"/>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1200"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r>
      <w:tr w:rsidR="00CE6522" w:rsidRPr="00661D48" w:rsidTr="00661D48">
        <w:trPr>
          <w:trHeight w:val="216"/>
          <w:jc w:val="center"/>
        </w:trPr>
        <w:tc>
          <w:tcPr>
            <w:tcW w:w="83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vMerge/>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6294A">
            <w:pPr>
              <w:rPr>
                <w:rFonts w:ascii="Arial" w:hAnsi="Arial" w:cs="Arial"/>
                <w:sz w:val="14"/>
                <w:szCs w:val="14"/>
              </w:rPr>
            </w:pPr>
          </w:p>
        </w:tc>
        <w:tc>
          <w:tcPr>
            <w:tcW w:w="946"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61" w:type="dxa"/>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single" w:sz="4" w:space="0" w:color="auto"/>
              <w:left w:val="single" w:sz="4" w:space="0" w:color="auto"/>
              <w:bottom w:val="single" w:sz="4" w:space="0" w:color="auto"/>
              <w:right w:val="single" w:sz="12"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c>
          <w:tcPr>
            <w:tcW w:w="798"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119D5">
            <w:pPr>
              <w:rPr>
                <w:rFonts w:ascii="Arial" w:hAnsi="Arial" w:cs="Arial"/>
                <w:sz w:val="14"/>
                <w:szCs w:val="14"/>
              </w:rPr>
            </w:pPr>
            <w:r w:rsidRPr="00661D48">
              <w:rPr>
                <w:rFonts w:ascii="Arial" w:hAnsi="Arial" w:cs="Arial"/>
                <w:sz w:val="14"/>
                <w:szCs w:val="14"/>
              </w:rPr>
              <w:t>Y         N</w:t>
            </w:r>
          </w:p>
        </w:tc>
        <w:tc>
          <w:tcPr>
            <w:tcW w:w="1200" w:type="dxa"/>
            <w:tcBorders>
              <w:top w:val="single" w:sz="4" w:space="0" w:color="auto"/>
              <w:left w:val="single" w:sz="4" w:space="0" w:color="auto"/>
              <w:bottom w:val="single" w:sz="4" w:space="0" w:color="auto"/>
              <w:right w:val="single" w:sz="4" w:space="0" w:color="auto"/>
            </w:tcBorders>
            <w:vAlign w:val="center"/>
          </w:tcPr>
          <w:p w:rsidR="00CE6522" w:rsidRPr="00661D48" w:rsidRDefault="00CE6522" w:rsidP="00A6294A">
            <w:pPr>
              <w:rPr>
                <w:rFonts w:ascii="Arial" w:hAnsi="Arial" w:cs="Arial"/>
                <w:sz w:val="14"/>
                <w:szCs w:val="14"/>
              </w:rPr>
            </w:pPr>
          </w:p>
        </w:tc>
      </w:tr>
      <w:tr w:rsidR="000B3921" w:rsidRPr="00661D48" w:rsidTr="00661D48">
        <w:trPr>
          <w:trHeight w:val="216"/>
          <w:jc w:val="center"/>
        </w:trPr>
        <w:tc>
          <w:tcPr>
            <w:tcW w:w="7274" w:type="dxa"/>
            <w:gridSpan w:val="10"/>
            <w:tcBorders>
              <w:top w:val="single" w:sz="4" w:space="0" w:color="auto"/>
            </w:tcBorders>
            <w:tcMar>
              <w:top w:w="29" w:type="dxa"/>
              <w:bottom w:w="29" w:type="dxa"/>
            </w:tcMar>
            <w:vAlign w:val="bottom"/>
          </w:tcPr>
          <w:p w:rsidR="000B3921" w:rsidRPr="00661D48" w:rsidRDefault="000B3921" w:rsidP="00661D48">
            <w:pPr>
              <w:jc w:val="center"/>
              <w:rPr>
                <w:rFonts w:ascii="Arial" w:hAnsi="Arial" w:cs="Arial"/>
                <w:sz w:val="14"/>
                <w:szCs w:val="14"/>
              </w:rPr>
            </w:pPr>
            <w:r w:rsidRPr="00661D48">
              <w:rPr>
                <w:rFonts w:ascii="Arial" w:hAnsi="Arial" w:cs="Arial"/>
                <w:sz w:val="14"/>
                <w:szCs w:val="14"/>
              </w:rPr>
              <w:t>* CODES FOR COLUMN (5)</w:t>
            </w:r>
          </w:p>
          <w:p w:rsidR="000B3921" w:rsidRPr="00661D48" w:rsidRDefault="000B3921" w:rsidP="00661D48">
            <w:pPr>
              <w:jc w:val="center"/>
              <w:rPr>
                <w:rFonts w:ascii="Arial" w:hAnsi="Arial" w:cs="Arial"/>
                <w:sz w:val="16"/>
                <w:szCs w:val="16"/>
                <w:vertAlign w:val="superscript"/>
              </w:rPr>
            </w:pPr>
            <w:r w:rsidRPr="00661D48">
              <w:rPr>
                <w:rFonts w:ascii="Arial" w:hAnsi="Arial" w:cs="Arial"/>
                <w:sz w:val="16"/>
                <w:szCs w:val="16"/>
                <w:vertAlign w:val="superscript"/>
              </w:rPr>
              <w:t>___________________________________________________________________________________________________________________________</w:t>
            </w:r>
          </w:p>
        </w:tc>
        <w:tc>
          <w:tcPr>
            <w:tcW w:w="853" w:type="dxa"/>
            <w:tcBorders>
              <w:top w:val="single" w:sz="4" w:space="0" w:color="auto"/>
            </w:tcBorders>
            <w:vAlign w:val="center"/>
          </w:tcPr>
          <w:p w:rsidR="000B3921" w:rsidRPr="00661D48" w:rsidRDefault="000B3921" w:rsidP="00A6294A">
            <w:pPr>
              <w:rPr>
                <w:rFonts w:ascii="Arial" w:hAnsi="Arial" w:cs="Arial"/>
                <w:sz w:val="14"/>
                <w:szCs w:val="14"/>
              </w:rPr>
            </w:pPr>
          </w:p>
        </w:tc>
        <w:tc>
          <w:tcPr>
            <w:tcW w:w="853" w:type="dxa"/>
            <w:tcBorders>
              <w:top w:val="single" w:sz="4" w:space="0" w:color="auto"/>
            </w:tcBorders>
            <w:vAlign w:val="center"/>
          </w:tcPr>
          <w:p w:rsidR="000B3921" w:rsidRPr="00661D48" w:rsidRDefault="000B3921" w:rsidP="00A6294A">
            <w:pPr>
              <w:rPr>
                <w:rFonts w:ascii="Arial" w:hAnsi="Arial" w:cs="Arial"/>
                <w:sz w:val="14"/>
                <w:szCs w:val="14"/>
              </w:rPr>
            </w:pPr>
          </w:p>
        </w:tc>
        <w:tc>
          <w:tcPr>
            <w:tcW w:w="4868" w:type="dxa"/>
            <w:gridSpan w:val="8"/>
            <w:tcBorders>
              <w:top w:val="single" w:sz="4" w:space="0" w:color="auto"/>
            </w:tcBorders>
            <w:vAlign w:val="bottom"/>
          </w:tcPr>
          <w:p w:rsidR="000B3921" w:rsidRPr="00661D48" w:rsidRDefault="000B3921" w:rsidP="00661D48">
            <w:pPr>
              <w:jc w:val="center"/>
              <w:rPr>
                <w:rFonts w:ascii="Arial" w:hAnsi="Arial" w:cs="Arial"/>
                <w:sz w:val="14"/>
                <w:szCs w:val="14"/>
              </w:rPr>
            </w:pPr>
            <w:r w:rsidRPr="00661D48">
              <w:rPr>
                <w:rFonts w:ascii="Arial" w:hAnsi="Arial" w:cs="Arial"/>
                <w:sz w:val="14"/>
                <w:szCs w:val="14"/>
              </w:rPr>
              <w:t>** CODES FOR COLUMNS (11) AND (15)</w:t>
            </w:r>
          </w:p>
          <w:p w:rsidR="000B3921" w:rsidRPr="00661D48" w:rsidRDefault="000B3921" w:rsidP="00661D48">
            <w:pPr>
              <w:jc w:val="center"/>
              <w:rPr>
                <w:rFonts w:ascii="Arial" w:hAnsi="Arial" w:cs="Arial"/>
                <w:sz w:val="14"/>
                <w:szCs w:val="14"/>
                <w:vertAlign w:val="superscript"/>
              </w:rPr>
            </w:pPr>
            <w:r w:rsidRPr="00661D48">
              <w:rPr>
                <w:rFonts w:ascii="Arial" w:hAnsi="Arial" w:cs="Arial"/>
                <w:sz w:val="16"/>
                <w:szCs w:val="16"/>
                <w:vertAlign w:val="superscript"/>
              </w:rPr>
              <w:t>_________________________________________________________________________________</w:t>
            </w:r>
          </w:p>
        </w:tc>
        <w:tc>
          <w:tcPr>
            <w:tcW w:w="1200" w:type="dxa"/>
            <w:tcBorders>
              <w:top w:val="single" w:sz="4" w:space="0" w:color="auto"/>
            </w:tcBorders>
            <w:vAlign w:val="center"/>
          </w:tcPr>
          <w:p w:rsidR="000B3921" w:rsidRPr="00661D48" w:rsidRDefault="000B3921" w:rsidP="00A6294A">
            <w:pPr>
              <w:rPr>
                <w:rFonts w:ascii="Arial" w:hAnsi="Arial" w:cs="Arial"/>
                <w:sz w:val="14"/>
                <w:szCs w:val="14"/>
              </w:rPr>
            </w:pPr>
          </w:p>
        </w:tc>
      </w:tr>
      <w:tr w:rsidR="000B3921" w:rsidRPr="00661D48" w:rsidTr="00661D48">
        <w:trPr>
          <w:jc w:val="center"/>
        </w:trPr>
        <w:tc>
          <w:tcPr>
            <w:tcW w:w="4614" w:type="dxa"/>
            <w:gridSpan w:val="6"/>
            <w:tcBorders>
              <w:bottom w:val="single" w:sz="4" w:space="0" w:color="auto"/>
            </w:tcBorders>
            <w:vAlign w:val="center"/>
          </w:tcPr>
          <w:p w:rsidR="000B3921" w:rsidRPr="00661D48" w:rsidRDefault="000B3921" w:rsidP="00A119D5">
            <w:pPr>
              <w:rPr>
                <w:rFonts w:ascii="Arial" w:hAnsi="Arial" w:cs="Arial"/>
                <w:sz w:val="14"/>
                <w:szCs w:val="14"/>
              </w:rPr>
            </w:pPr>
            <w:r w:rsidRPr="00661D48">
              <w:rPr>
                <w:rFonts w:ascii="Arial" w:hAnsi="Arial" w:cs="Arial"/>
                <w:sz w:val="14"/>
                <w:szCs w:val="14"/>
              </w:rPr>
              <w:t>1 COMPLETED</w:t>
            </w:r>
          </w:p>
          <w:p w:rsidR="000B3921" w:rsidRPr="00661D48" w:rsidRDefault="000B3921" w:rsidP="00A6294A">
            <w:pPr>
              <w:rPr>
                <w:rFonts w:ascii="Arial" w:hAnsi="Arial" w:cs="Arial"/>
                <w:sz w:val="14"/>
                <w:szCs w:val="14"/>
              </w:rPr>
            </w:pPr>
            <w:r w:rsidRPr="00661D48">
              <w:rPr>
                <w:rFonts w:ascii="Arial" w:hAnsi="Arial" w:cs="Arial"/>
                <w:sz w:val="14"/>
                <w:szCs w:val="14"/>
              </w:rPr>
              <w:t>2 NO HH MEMBER AT HOME/NO COMPETENT RESPONDENT</w:t>
            </w:r>
          </w:p>
          <w:p w:rsidR="000B3921" w:rsidRPr="00661D48" w:rsidRDefault="000B3921" w:rsidP="00A6294A">
            <w:pPr>
              <w:rPr>
                <w:rFonts w:ascii="Arial" w:hAnsi="Arial" w:cs="Arial"/>
                <w:sz w:val="14"/>
                <w:szCs w:val="14"/>
              </w:rPr>
            </w:pPr>
            <w:r w:rsidRPr="00661D48">
              <w:rPr>
                <w:rFonts w:ascii="Arial" w:hAnsi="Arial" w:cs="Arial"/>
                <w:sz w:val="14"/>
                <w:szCs w:val="14"/>
              </w:rPr>
              <w:t>3 ENTIRE HH ABSENT FOR EXTENDED PERIOD</w:t>
            </w:r>
          </w:p>
          <w:p w:rsidR="000B3921" w:rsidRPr="00661D48" w:rsidRDefault="000B3921" w:rsidP="00A6294A">
            <w:pPr>
              <w:rPr>
                <w:rFonts w:ascii="Arial" w:hAnsi="Arial" w:cs="Arial"/>
                <w:sz w:val="14"/>
                <w:szCs w:val="14"/>
              </w:rPr>
            </w:pPr>
            <w:r w:rsidRPr="00661D48">
              <w:rPr>
                <w:rFonts w:ascii="Arial" w:hAnsi="Arial" w:cs="Arial"/>
                <w:sz w:val="14"/>
                <w:szCs w:val="14"/>
              </w:rPr>
              <w:t>4 POSTPONED</w:t>
            </w:r>
          </w:p>
          <w:p w:rsidR="000B3921" w:rsidRPr="00661D48" w:rsidRDefault="000B3921" w:rsidP="00A6294A">
            <w:pPr>
              <w:rPr>
                <w:rFonts w:ascii="Arial" w:hAnsi="Arial" w:cs="Arial"/>
                <w:sz w:val="14"/>
                <w:szCs w:val="14"/>
              </w:rPr>
            </w:pPr>
            <w:r w:rsidRPr="00661D48">
              <w:rPr>
                <w:rFonts w:ascii="Arial" w:hAnsi="Arial" w:cs="Arial"/>
                <w:sz w:val="14"/>
                <w:szCs w:val="14"/>
              </w:rPr>
              <w:t>5 REFUSED</w:t>
            </w:r>
          </w:p>
        </w:tc>
        <w:tc>
          <w:tcPr>
            <w:tcW w:w="2660" w:type="dxa"/>
            <w:gridSpan w:val="4"/>
            <w:tcBorders>
              <w:bottom w:val="single" w:sz="4" w:space="0" w:color="auto"/>
            </w:tcBorders>
            <w:vAlign w:val="center"/>
          </w:tcPr>
          <w:p w:rsidR="000B3921" w:rsidRPr="00661D48" w:rsidRDefault="000B3921" w:rsidP="00661D48">
            <w:pPr>
              <w:ind w:left="131" w:hanging="131"/>
              <w:rPr>
                <w:rFonts w:ascii="Arial" w:hAnsi="Arial" w:cs="Arial"/>
                <w:sz w:val="14"/>
                <w:szCs w:val="14"/>
              </w:rPr>
            </w:pPr>
            <w:r w:rsidRPr="00661D48">
              <w:rPr>
                <w:rFonts w:ascii="Arial" w:hAnsi="Arial" w:cs="Arial"/>
                <w:sz w:val="14"/>
                <w:szCs w:val="14"/>
              </w:rPr>
              <w:t>6 DWELLING VACANT/ADDRESS NOT A DWELLING</w:t>
            </w:r>
          </w:p>
          <w:p w:rsidR="000B3921" w:rsidRPr="00661D48" w:rsidRDefault="000B3921" w:rsidP="00661D48">
            <w:pPr>
              <w:ind w:left="131" w:hanging="131"/>
              <w:rPr>
                <w:rFonts w:ascii="Arial" w:hAnsi="Arial" w:cs="Arial"/>
                <w:sz w:val="14"/>
                <w:szCs w:val="14"/>
              </w:rPr>
            </w:pPr>
            <w:r w:rsidRPr="00661D48">
              <w:rPr>
                <w:rFonts w:ascii="Arial" w:hAnsi="Arial" w:cs="Arial"/>
                <w:sz w:val="14"/>
                <w:szCs w:val="14"/>
              </w:rPr>
              <w:t>7 DWELLING DESTROYED</w:t>
            </w:r>
          </w:p>
          <w:p w:rsidR="000B3921" w:rsidRPr="00661D48" w:rsidRDefault="000B3921" w:rsidP="00661D48">
            <w:pPr>
              <w:ind w:left="131" w:hanging="131"/>
              <w:rPr>
                <w:rFonts w:ascii="Arial" w:hAnsi="Arial" w:cs="Arial"/>
                <w:sz w:val="14"/>
                <w:szCs w:val="14"/>
              </w:rPr>
            </w:pPr>
            <w:r w:rsidRPr="00661D48">
              <w:rPr>
                <w:rFonts w:ascii="Arial" w:hAnsi="Arial" w:cs="Arial"/>
                <w:sz w:val="14"/>
                <w:szCs w:val="14"/>
              </w:rPr>
              <w:t>8 DWELLING NOT FOUND</w:t>
            </w:r>
          </w:p>
          <w:p w:rsidR="000B3921" w:rsidRPr="00661D48" w:rsidRDefault="000B3921" w:rsidP="00661D48">
            <w:pPr>
              <w:ind w:left="131" w:hanging="131"/>
              <w:rPr>
                <w:rFonts w:ascii="Arial" w:hAnsi="Arial" w:cs="Arial"/>
                <w:sz w:val="14"/>
                <w:szCs w:val="14"/>
              </w:rPr>
            </w:pPr>
            <w:r w:rsidRPr="00661D48">
              <w:rPr>
                <w:rFonts w:ascii="Arial" w:hAnsi="Arial" w:cs="Arial"/>
                <w:sz w:val="14"/>
                <w:szCs w:val="14"/>
              </w:rPr>
              <w:t>9 OTHER</w:t>
            </w:r>
          </w:p>
        </w:tc>
        <w:tc>
          <w:tcPr>
            <w:tcW w:w="853" w:type="dxa"/>
            <w:tcBorders>
              <w:bottom w:val="single" w:sz="4" w:space="0" w:color="auto"/>
            </w:tcBorders>
            <w:vAlign w:val="center"/>
          </w:tcPr>
          <w:p w:rsidR="000B3921" w:rsidRPr="00661D48" w:rsidRDefault="000B3921" w:rsidP="00A6294A">
            <w:pPr>
              <w:rPr>
                <w:rFonts w:ascii="Arial" w:hAnsi="Arial" w:cs="Arial"/>
                <w:sz w:val="14"/>
                <w:szCs w:val="14"/>
              </w:rPr>
            </w:pPr>
          </w:p>
        </w:tc>
        <w:tc>
          <w:tcPr>
            <w:tcW w:w="853" w:type="dxa"/>
            <w:tcBorders>
              <w:bottom w:val="single" w:sz="4" w:space="0" w:color="auto"/>
            </w:tcBorders>
            <w:vAlign w:val="center"/>
          </w:tcPr>
          <w:p w:rsidR="000B3921" w:rsidRPr="00661D48" w:rsidRDefault="000B3921" w:rsidP="00A6294A">
            <w:pPr>
              <w:rPr>
                <w:rFonts w:ascii="Arial" w:hAnsi="Arial" w:cs="Arial"/>
                <w:sz w:val="14"/>
                <w:szCs w:val="14"/>
              </w:rPr>
            </w:pPr>
          </w:p>
        </w:tc>
        <w:tc>
          <w:tcPr>
            <w:tcW w:w="2434" w:type="dxa"/>
            <w:gridSpan w:val="4"/>
            <w:tcBorders>
              <w:bottom w:val="single" w:sz="4" w:space="0" w:color="auto"/>
            </w:tcBorders>
            <w:vAlign w:val="center"/>
          </w:tcPr>
          <w:p w:rsidR="000B3921" w:rsidRPr="00661D48" w:rsidRDefault="000B3921" w:rsidP="00A6294A">
            <w:pPr>
              <w:rPr>
                <w:rFonts w:ascii="Arial" w:hAnsi="Arial" w:cs="Arial"/>
                <w:sz w:val="14"/>
                <w:szCs w:val="14"/>
              </w:rPr>
            </w:pPr>
            <w:r w:rsidRPr="00661D48">
              <w:rPr>
                <w:rFonts w:ascii="Arial" w:hAnsi="Arial" w:cs="Arial"/>
                <w:sz w:val="14"/>
                <w:szCs w:val="14"/>
              </w:rPr>
              <w:t>1 COMPLETED</w:t>
            </w:r>
          </w:p>
          <w:p w:rsidR="000B3921" w:rsidRPr="00661D48" w:rsidRDefault="000B3921" w:rsidP="00A6294A">
            <w:pPr>
              <w:rPr>
                <w:rFonts w:ascii="Arial" w:hAnsi="Arial" w:cs="Arial"/>
                <w:sz w:val="14"/>
                <w:szCs w:val="14"/>
              </w:rPr>
            </w:pPr>
            <w:r w:rsidRPr="00661D48">
              <w:rPr>
                <w:rFonts w:ascii="Arial" w:hAnsi="Arial" w:cs="Arial"/>
                <w:sz w:val="14"/>
                <w:szCs w:val="14"/>
              </w:rPr>
              <w:t>2 NOT AT HOME</w:t>
            </w:r>
          </w:p>
          <w:p w:rsidR="000B3921" w:rsidRPr="00661D48" w:rsidRDefault="000B3921" w:rsidP="00A6294A">
            <w:pPr>
              <w:rPr>
                <w:rFonts w:ascii="Arial" w:hAnsi="Arial" w:cs="Arial"/>
                <w:sz w:val="14"/>
                <w:szCs w:val="14"/>
              </w:rPr>
            </w:pPr>
            <w:r w:rsidRPr="00661D48">
              <w:rPr>
                <w:rFonts w:ascii="Arial" w:hAnsi="Arial" w:cs="Arial"/>
                <w:sz w:val="14"/>
                <w:szCs w:val="14"/>
              </w:rPr>
              <w:t>3 POSTPONED</w:t>
            </w:r>
          </w:p>
          <w:p w:rsidR="000B3921" w:rsidRPr="00661D48" w:rsidRDefault="000B3921" w:rsidP="00A6294A">
            <w:pPr>
              <w:rPr>
                <w:rFonts w:ascii="Arial" w:hAnsi="Arial" w:cs="Arial"/>
                <w:sz w:val="14"/>
                <w:szCs w:val="14"/>
              </w:rPr>
            </w:pPr>
            <w:r w:rsidRPr="00661D48">
              <w:rPr>
                <w:rFonts w:ascii="Arial" w:hAnsi="Arial" w:cs="Arial"/>
                <w:sz w:val="14"/>
                <w:szCs w:val="14"/>
              </w:rPr>
              <w:t>4 REFUSED</w:t>
            </w:r>
          </w:p>
        </w:tc>
        <w:tc>
          <w:tcPr>
            <w:tcW w:w="2434" w:type="dxa"/>
            <w:gridSpan w:val="4"/>
            <w:tcBorders>
              <w:bottom w:val="single" w:sz="4" w:space="0" w:color="auto"/>
            </w:tcBorders>
            <w:vAlign w:val="center"/>
          </w:tcPr>
          <w:p w:rsidR="000B3921" w:rsidRPr="00661D48" w:rsidRDefault="000B3921" w:rsidP="00A6294A">
            <w:pPr>
              <w:rPr>
                <w:rFonts w:ascii="Arial" w:hAnsi="Arial" w:cs="Arial"/>
                <w:sz w:val="14"/>
                <w:szCs w:val="14"/>
              </w:rPr>
            </w:pPr>
            <w:r w:rsidRPr="00661D48">
              <w:rPr>
                <w:rFonts w:ascii="Arial" w:hAnsi="Arial" w:cs="Arial"/>
                <w:sz w:val="14"/>
                <w:szCs w:val="14"/>
              </w:rPr>
              <w:t>5 PARTLY COMPLETED</w:t>
            </w:r>
          </w:p>
          <w:p w:rsidR="000B3921" w:rsidRPr="00661D48" w:rsidRDefault="000B3921" w:rsidP="00A6294A">
            <w:pPr>
              <w:rPr>
                <w:rFonts w:ascii="Arial" w:hAnsi="Arial" w:cs="Arial"/>
                <w:sz w:val="14"/>
                <w:szCs w:val="14"/>
              </w:rPr>
            </w:pPr>
            <w:r w:rsidRPr="00661D48">
              <w:rPr>
                <w:rFonts w:ascii="Arial" w:hAnsi="Arial" w:cs="Arial"/>
                <w:sz w:val="14"/>
                <w:szCs w:val="14"/>
              </w:rPr>
              <w:t>6 INCAPACITATED</w:t>
            </w:r>
          </w:p>
          <w:p w:rsidR="000B3921" w:rsidRPr="00661D48" w:rsidRDefault="000B3921" w:rsidP="00A6294A">
            <w:pPr>
              <w:rPr>
                <w:rFonts w:ascii="Arial" w:hAnsi="Arial" w:cs="Arial"/>
                <w:sz w:val="14"/>
                <w:szCs w:val="14"/>
              </w:rPr>
            </w:pPr>
            <w:r w:rsidRPr="00661D48">
              <w:rPr>
                <w:rFonts w:ascii="Arial" w:hAnsi="Arial" w:cs="Arial"/>
                <w:sz w:val="14"/>
                <w:szCs w:val="14"/>
              </w:rPr>
              <w:t>7 OTHER</w:t>
            </w:r>
          </w:p>
          <w:p w:rsidR="000B3921" w:rsidRPr="00661D48" w:rsidRDefault="000B3921" w:rsidP="00A6294A">
            <w:pPr>
              <w:rPr>
                <w:rFonts w:ascii="Arial" w:hAnsi="Arial" w:cs="Arial"/>
                <w:sz w:val="14"/>
                <w:szCs w:val="14"/>
              </w:rPr>
            </w:pPr>
          </w:p>
        </w:tc>
        <w:tc>
          <w:tcPr>
            <w:tcW w:w="1200" w:type="dxa"/>
            <w:tcBorders>
              <w:bottom w:val="single" w:sz="4" w:space="0" w:color="auto"/>
            </w:tcBorders>
            <w:vAlign w:val="center"/>
          </w:tcPr>
          <w:p w:rsidR="000B3921" w:rsidRPr="00661D48" w:rsidRDefault="000B3921" w:rsidP="00A6294A">
            <w:pPr>
              <w:rPr>
                <w:rFonts w:ascii="Arial" w:hAnsi="Arial" w:cs="Arial"/>
                <w:sz w:val="14"/>
                <w:szCs w:val="14"/>
              </w:rPr>
            </w:pPr>
          </w:p>
        </w:tc>
      </w:tr>
      <w:tr w:rsidR="000B3921" w:rsidRPr="00661D48" w:rsidTr="00661D48">
        <w:trPr>
          <w:trHeight w:val="720"/>
          <w:jc w:val="center"/>
        </w:trPr>
        <w:tc>
          <w:tcPr>
            <w:tcW w:w="3009" w:type="dxa"/>
            <w:gridSpan w:val="4"/>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right"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0B3921" w:rsidRPr="00661D48" w:rsidTr="00661D48">
              <w:trPr>
                <w:trHeight w:hRule="exact" w:val="360"/>
              </w:trPr>
              <w:tc>
                <w:tcPr>
                  <w:tcW w:w="360" w:type="dxa"/>
                </w:tcPr>
                <w:p w:rsidR="000B3921" w:rsidRPr="00661D48" w:rsidRDefault="000B3921" w:rsidP="00A119D5">
                  <w:pPr>
                    <w:rPr>
                      <w:rFonts w:ascii="Arial" w:hAnsi="Arial" w:cs="Arial"/>
                      <w:sz w:val="14"/>
                      <w:szCs w:val="14"/>
                    </w:rPr>
                  </w:pPr>
                </w:p>
              </w:tc>
              <w:tc>
                <w:tcPr>
                  <w:tcW w:w="360" w:type="dxa"/>
                </w:tcPr>
                <w:p w:rsidR="000B3921" w:rsidRPr="00661D48" w:rsidRDefault="000B3921" w:rsidP="00A119D5">
                  <w:pPr>
                    <w:rPr>
                      <w:rFonts w:ascii="Arial" w:hAnsi="Arial" w:cs="Arial"/>
                      <w:sz w:val="14"/>
                      <w:szCs w:val="14"/>
                    </w:rPr>
                  </w:pPr>
                </w:p>
              </w:tc>
            </w:tr>
          </w:tbl>
          <w:p w:rsidR="000B3921" w:rsidRPr="00661D48" w:rsidRDefault="000B3921" w:rsidP="00A119D5">
            <w:pPr>
              <w:rPr>
                <w:rFonts w:ascii="Arial" w:hAnsi="Arial" w:cs="Arial"/>
                <w:sz w:val="14"/>
                <w:szCs w:val="14"/>
              </w:rPr>
            </w:pPr>
            <w:r w:rsidRPr="00661D48">
              <w:rPr>
                <w:rFonts w:ascii="Arial" w:hAnsi="Arial" w:cs="Arial"/>
                <w:sz w:val="14"/>
                <w:szCs w:val="14"/>
              </w:rPr>
              <w:t>TOTAL NUMBER OF</w:t>
            </w:r>
          </w:p>
          <w:p w:rsidR="000B3921" w:rsidRPr="00661D48" w:rsidRDefault="000B3921" w:rsidP="00A119D5">
            <w:pPr>
              <w:rPr>
                <w:rFonts w:ascii="Arial" w:hAnsi="Arial" w:cs="Arial"/>
                <w:sz w:val="14"/>
                <w:szCs w:val="14"/>
              </w:rPr>
            </w:pPr>
            <w:r w:rsidRPr="00661D48">
              <w:rPr>
                <w:rFonts w:ascii="Arial" w:hAnsi="Arial" w:cs="Arial"/>
                <w:sz w:val="14"/>
                <w:szCs w:val="14"/>
              </w:rPr>
              <w:t>HOUSEHOLD</w:t>
            </w:r>
          </w:p>
          <w:p w:rsidR="000B3921" w:rsidRPr="00661D48" w:rsidRDefault="000B3921" w:rsidP="00A119D5">
            <w:pPr>
              <w:rPr>
                <w:rFonts w:ascii="Arial" w:hAnsi="Arial" w:cs="Arial"/>
                <w:sz w:val="14"/>
                <w:szCs w:val="14"/>
              </w:rPr>
            </w:pPr>
            <w:r w:rsidRPr="00661D48">
              <w:rPr>
                <w:rFonts w:ascii="Arial" w:hAnsi="Arial" w:cs="Arial"/>
                <w:sz w:val="14"/>
                <w:szCs w:val="14"/>
              </w:rPr>
              <w:t>QUESTIONNAIRES</w:t>
            </w:r>
          </w:p>
        </w:tc>
        <w:tc>
          <w:tcPr>
            <w:tcW w:w="3010" w:type="dxa"/>
            <w:gridSpan w:val="4"/>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right"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0B3921" w:rsidRPr="00661D48" w:rsidTr="00661D48">
              <w:trPr>
                <w:trHeight w:hRule="exact" w:val="360"/>
              </w:trPr>
              <w:tc>
                <w:tcPr>
                  <w:tcW w:w="360" w:type="dxa"/>
                </w:tcPr>
                <w:p w:rsidR="000B3921" w:rsidRPr="00661D48" w:rsidRDefault="000B3921" w:rsidP="00A119D5">
                  <w:pPr>
                    <w:rPr>
                      <w:rFonts w:ascii="Arial" w:hAnsi="Arial" w:cs="Arial"/>
                      <w:sz w:val="14"/>
                      <w:szCs w:val="14"/>
                    </w:rPr>
                  </w:pPr>
                </w:p>
              </w:tc>
              <w:tc>
                <w:tcPr>
                  <w:tcW w:w="360" w:type="dxa"/>
                </w:tcPr>
                <w:p w:rsidR="000B3921" w:rsidRPr="00661D48" w:rsidRDefault="000B3921" w:rsidP="00A119D5">
                  <w:pPr>
                    <w:rPr>
                      <w:rFonts w:ascii="Arial" w:hAnsi="Arial" w:cs="Arial"/>
                      <w:sz w:val="14"/>
                      <w:szCs w:val="14"/>
                    </w:rPr>
                  </w:pPr>
                </w:p>
              </w:tc>
            </w:tr>
          </w:tbl>
          <w:p w:rsidR="000B3921" w:rsidRPr="00661D48" w:rsidRDefault="000B3921" w:rsidP="000B3921">
            <w:pPr>
              <w:rPr>
                <w:rFonts w:ascii="Arial" w:hAnsi="Arial" w:cs="Arial"/>
                <w:sz w:val="14"/>
                <w:szCs w:val="14"/>
              </w:rPr>
            </w:pPr>
            <w:r w:rsidRPr="00661D48">
              <w:rPr>
                <w:rFonts w:ascii="Arial" w:hAnsi="Arial" w:cs="Arial"/>
                <w:sz w:val="14"/>
                <w:szCs w:val="14"/>
              </w:rPr>
              <w:t>TOTAL NUMBER OF</w:t>
            </w:r>
          </w:p>
          <w:p w:rsidR="000B3921" w:rsidRPr="00661D48" w:rsidRDefault="000B3921" w:rsidP="000B3921">
            <w:pPr>
              <w:rPr>
                <w:rFonts w:ascii="Arial" w:hAnsi="Arial" w:cs="Arial"/>
                <w:sz w:val="14"/>
                <w:szCs w:val="14"/>
              </w:rPr>
            </w:pPr>
            <w:r w:rsidRPr="00661D48">
              <w:rPr>
                <w:rFonts w:ascii="Arial" w:hAnsi="Arial" w:cs="Arial"/>
                <w:sz w:val="14"/>
                <w:szCs w:val="14"/>
              </w:rPr>
              <w:t>WOMAN’S</w:t>
            </w:r>
          </w:p>
          <w:p w:rsidR="000B3921" w:rsidRPr="00661D48" w:rsidRDefault="000B3921" w:rsidP="000B3921">
            <w:pPr>
              <w:rPr>
                <w:rFonts w:ascii="Arial" w:hAnsi="Arial" w:cs="Arial"/>
                <w:sz w:val="14"/>
                <w:szCs w:val="14"/>
              </w:rPr>
            </w:pPr>
            <w:r w:rsidRPr="00661D48">
              <w:rPr>
                <w:rFonts w:ascii="Arial" w:hAnsi="Arial" w:cs="Arial"/>
                <w:sz w:val="14"/>
                <w:szCs w:val="14"/>
              </w:rPr>
              <w:t>QUESTIONNAIRES</w:t>
            </w:r>
          </w:p>
        </w:tc>
        <w:tc>
          <w:tcPr>
            <w:tcW w:w="3009" w:type="dxa"/>
            <w:gridSpan w:val="5"/>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right"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0B3921" w:rsidRPr="00661D48" w:rsidTr="00661D48">
              <w:trPr>
                <w:trHeight w:hRule="exact" w:val="360"/>
              </w:trPr>
              <w:tc>
                <w:tcPr>
                  <w:tcW w:w="360" w:type="dxa"/>
                </w:tcPr>
                <w:p w:rsidR="000B3921" w:rsidRPr="00661D48" w:rsidRDefault="000B3921" w:rsidP="00A119D5">
                  <w:pPr>
                    <w:rPr>
                      <w:rFonts w:ascii="Arial" w:hAnsi="Arial" w:cs="Arial"/>
                      <w:sz w:val="14"/>
                      <w:szCs w:val="14"/>
                    </w:rPr>
                  </w:pPr>
                </w:p>
              </w:tc>
              <w:tc>
                <w:tcPr>
                  <w:tcW w:w="360" w:type="dxa"/>
                </w:tcPr>
                <w:p w:rsidR="000B3921" w:rsidRPr="00661D48" w:rsidRDefault="000B3921" w:rsidP="00A119D5">
                  <w:pPr>
                    <w:rPr>
                      <w:rFonts w:ascii="Arial" w:hAnsi="Arial" w:cs="Arial"/>
                      <w:sz w:val="14"/>
                      <w:szCs w:val="14"/>
                    </w:rPr>
                  </w:pPr>
                </w:p>
              </w:tc>
            </w:tr>
          </w:tbl>
          <w:p w:rsidR="000B3921" w:rsidRPr="00661D48" w:rsidRDefault="000B3921" w:rsidP="000B3921">
            <w:pPr>
              <w:rPr>
                <w:rFonts w:ascii="Arial" w:hAnsi="Arial" w:cs="Arial"/>
                <w:sz w:val="14"/>
                <w:szCs w:val="14"/>
              </w:rPr>
            </w:pPr>
            <w:r w:rsidRPr="00661D48">
              <w:rPr>
                <w:rFonts w:ascii="Arial" w:hAnsi="Arial" w:cs="Arial"/>
                <w:sz w:val="14"/>
                <w:szCs w:val="14"/>
              </w:rPr>
              <w:t>TOTAL NUMBER OF</w:t>
            </w:r>
          </w:p>
          <w:p w:rsidR="000B3921" w:rsidRPr="00661D48" w:rsidRDefault="000B3921" w:rsidP="000B3921">
            <w:pPr>
              <w:rPr>
                <w:rFonts w:ascii="Arial" w:hAnsi="Arial" w:cs="Arial"/>
                <w:sz w:val="14"/>
                <w:szCs w:val="14"/>
              </w:rPr>
            </w:pPr>
            <w:r w:rsidRPr="00661D48">
              <w:rPr>
                <w:rFonts w:ascii="Arial" w:hAnsi="Arial" w:cs="Arial"/>
                <w:sz w:val="14"/>
                <w:szCs w:val="14"/>
              </w:rPr>
              <w:t>MAN’S</w:t>
            </w:r>
          </w:p>
          <w:p w:rsidR="000B3921" w:rsidRPr="00661D48" w:rsidRDefault="000B3921" w:rsidP="000B3921">
            <w:pPr>
              <w:rPr>
                <w:rFonts w:ascii="Arial" w:hAnsi="Arial" w:cs="Arial"/>
                <w:sz w:val="14"/>
                <w:szCs w:val="14"/>
              </w:rPr>
            </w:pPr>
            <w:r w:rsidRPr="00661D48">
              <w:rPr>
                <w:rFonts w:ascii="Arial" w:hAnsi="Arial" w:cs="Arial"/>
                <w:sz w:val="14"/>
                <w:szCs w:val="14"/>
              </w:rPr>
              <w:t>QUESTIONNAIRES</w:t>
            </w:r>
          </w:p>
        </w:tc>
        <w:tc>
          <w:tcPr>
            <w:tcW w:w="3010" w:type="dxa"/>
            <w:gridSpan w:val="4"/>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right"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0B3921" w:rsidRPr="00661D48" w:rsidTr="00661D48">
              <w:trPr>
                <w:trHeight w:hRule="exact" w:val="360"/>
              </w:trPr>
              <w:tc>
                <w:tcPr>
                  <w:tcW w:w="360" w:type="dxa"/>
                </w:tcPr>
                <w:p w:rsidR="000B3921" w:rsidRPr="00661D48" w:rsidRDefault="000B3921" w:rsidP="00A119D5">
                  <w:pPr>
                    <w:rPr>
                      <w:rFonts w:ascii="Arial" w:hAnsi="Arial" w:cs="Arial"/>
                      <w:sz w:val="14"/>
                      <w:szCs w:val="14"/>
                    </w:rPr>
                  </w:pPr>
                </w:p>
              </w:tc>
              <w:tc>
                <w:tcPr>
                  <w:tcW w:w="360" w:type="dxa"/>
                </w:tcPr>
                <w:p w:rsidR="000B3921" w:rsidRPr="00661D48" w:rsidRDefault="000B3921" w:rsidP="00A119D5">
                  <w:pPr>
                    <w:rPr>
                      <w:rFonts w:ascii="Arial" w:hAnsi="Arial" w:cs="Arial"/>
                      <w:sz w:val="14"/>
                      <w:szCs w:val="14"/>
                    </w:rPr>
                  </w:pPr>
                </w:p>
              </w:tc>
            </w:tr>
          </w:tbl>
          <w:p w:rsidR="000B3921" w:rsidRPr="00661D48" w:rsidRDefault="000B3921" w:rsidP="00A119D5">
            <w:pPr>
              <w:rPr>
                <w:rFonts w:ascii="Arial" w:hAnsi="Arial" w:cs="Arial"/>
                <w:sz w:val="14"/>
                <w:szCs w:val="14"/>
              </w:rPr>
            </w:pPr>
            <w:r w:rsidRPr="00661D48">
              <w:rPr>
                <w:rFonts w:ascii="Arial" w:hAnsi="Arial" w:cs="Arial"/>
                <w:sz w:val="14"/>
                <w:szCs w:val="14"/>
              </w:rPr>
              <w:t>NUM</w:t>
            </w:r>
            <w:r w:rsidR="000059A8">
              <w:rPr>
                <w:rFonts w:ascii="Arial" w:hAnsi="Arial" w:cs="Arial"/>
                <w:sz w:val="14"/>
                <w:szCs w:val="14"/>
              </w:rPr>
              <w:t>BER OF CHILDREN ELIGIBLE FOR AN</w:t>
            </w:r>
            <w:r w:rsidRPr="00661D48">
              <w:rPr>
                <w:rFonts w:ascii="Arial" w:hAnsi="Arial" w:cs="Arial"/>
                <w:sz w:val="14"/>
                <w:szCs w:val="14"/>
              </w:rPr>
              <w:t>EMIA</w:t>
            </w:r>
          </w:p>
          <w:p w:rsidR="000B3921" w:rsidRPr="00661D48" w:rsidRDefault="000B3921" w:rsidP="00A119D5">
            <w:pPr>
              <w:rPr>
                <w:rFonts w:ascii="Arial" w:hAnsi="Arial" w:cs="Arial"/>
                <w:sz w:val="14"/>
                <w:szCs w:val="14"/>
              </w:rPr>
            </w:pPr>
            <w:r w:rsidRPr="00661D48">
              <w:rPr>
                <w:rFonts w:ascii="Arial" w:hAnsi="Arial" w:cs="Arial"/>
                <w:sz w:val="14"/>
                <w:szCs w:val="14"/>
              </w:rPr>
              <w:t>TESTING</w:t>
            </w:r>
          </w:p>
        </w:tc>
        <w:tc>
          <w:tcPr>
            <w:tcW w:w="3010" w:type="dxa"/>
            <w:gridSpan w:val="4"/>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right"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0B3921" w:rsidRPr="00661D48" w:rsidTr="00661D48">
              <w:trPr>
                <w:trHeight w:hRule="exact" w:val="360"/>
              </w:trPr>
              <w:tc>
                <w:tcPr>
                  <w:tcW w:w="360" w:type="dxa"/>
                </w:tcPr>
                <w:p w:rsidR="000B3921" w:rsidRPr="00661D48" w:rsidRDefault="000B3921" w:rsidP="00A119D5">
                  <w:pPr>
                    <w:rPr>
                      <w:rFonts w:ascii="Arial" w:hAnsi="Arial" w:cs="Arial"/>
                      <w:sz w:val="14"/>
                      <w:szCs w:val="14"/>
                    </w:rPr>
                  </w:pPr>
                </w:p>
              </w:tc>
              <w:tc>
                <w:tcPr>
                  <w:tcW w:w="360" w:type="dxa"/>
                </w:tcPr>
                <w:p w:rsidR="000B3921" w:rsidRPr="00661D48" w:rsidRDefault="000B3921" w:rsidP="00A119D5">
                  <w:pPr>
                    <w:rPr>
                      <w:rFonts w:ascii="Arial" w:hAnsi="Arial" w:cs="Arial"/>
                      <w:sz w:val="14"/>
                      <w:szCs w:val="14"/>
                    </w:rPr>
                  </w:pPr>
                </w:p>
              </w:tc>
            </w:tr>
          </w:tbl>
          <w:p w:rsidR="000B3921" w:rsidRPr="00661D48" w:rsidRDefault="000B3921" w:rsidP="00A119D5">
            <w:pPr>
              <w:rPr>
                <w:rFonts w:ascii="Arial" w:hAnsi="Arial" w:cs="Arial"/>
                <w:sz w:val="14"/>
                <w:szCs w:val="14"/>
              </w:rPr>
            </w:pPr>
            <w:r w:rsidRPr="00661D48">
              <w:rPr>
                <w:rFonts w:ascii="Arial" w:hAnsi="Arial" w:cs="Arial"/>
                <w:sz w:val="14"/>
                <w:szCs w:val="14"/>
              </w:rPr>
              <w:t>NUMBER OF CHILDREN</w:t>
            </w:r>
          </w:p>
          <w:p w:rsidR="000B3921" w:rsidRPr="00661D48" w:rsidRDefault="000059A8" w:rsidP="00A119D5">
            <w:pPr>
              <w:rPr>
                <w:rFonts w:ascii="Arial" w:hAnsi="Arial" w:cs="Arial"/>
                <w:sz w:val="14"/>
                <w:szCs w:val="14"/>
              </w:rPr>
            </w:pPr>
            <w:r>
              <w:rPr>
                <w:rFonts w:ascii="Arial" w:hAnsi="Arial" w:cs="Arial"/>
                <w:sz w:val="14"/>
                <w:szCs w:val="14"/>
              </w:rPr>
              <w:t>TESTED FOR AN</w:t>
            </w:r>
            <w:r w:rsidR="000B3921" w:rsidRPr="00661D48">
              <w:rPr>
                <w:rFonts w:ascii="Arial" w:hAnsi="Arial" w:cs="Arial"/>
                <w:sz w:val="14"/>
                <w:szCs w:val="14"/>
              </w:rPr>
              <w:t>EMIA</w:t>
            </w:r>
          </w:p>
        </w:tc>
      </w:tr>
    </w:tbl>
    <w:p w:rsidR="00264292" w:rsidRDefault="00264292" w:rsidP="00A6294A">
      <w:pPr>
        <w:sectPr w:rsidR="00264292" w:rsidSect="00CE6522">
          <w:footerReference w:type="default" r:id="rId11"/>
          <w:pgSz w:w="16834" w:h="11909" w:orient="landscape" w:code="9"/>
          <w:pgMar w:top="1080" w:right="1253" w:bottom="1080" w:left="1253" w:header="720" w:footer="720" w:gutter="0"/>
          <w:cols w:space="720"/>
          <w:docGrid w:linePitch="360"/>
        </w:sectPr>
      </w:pPr>
    </w:p>
    <w:p w:rsidR="00A6294A" w:rsidRPr="00D563B2" w:rsidRDefault="00A6294A" w:rsidP="00264292">
      <w:pPr>
        <w:pStyle w:val="BodyText"/>
      </w:pPr>
    </w:p>
    <w:p w:rsidR="005A1E28" w:rsidRDefault="005A1E28" w:rsidP="00264292">
      <w:pPr>
        <w:pStyle w:val="BodyText"/>
      </w:pPr>
      <w:r>
        <w:t>[COLUMNS (6)-</w:t>
      </w:r>
      <w:r w:rsidRPr="005A1E28">
        <w:t>(8), (12) AND (16) RELATE TO BLOOD COLLECTION. THE INTERVIEWERS ASSIGNMENT SHEET SHOULD BE ADAPTED TO THE SET OF BIOMARKERS BEING COLLECTED IN THE SURVE</w:t>
      </w:r>
      <w:r>
        <w:t>Y. NOTE THAT WHEN COLUMNS (6)-</w:t>
      </w:r>
      <w:r w:rsidRPr="005A1E28">
        <w:t>(8) ARE USED, THEY APPLY TO CHILDR</w:t>
      </w:r>
      <w:r w:rsidR="000059A8">
        <w:t>EN ELIGIBLE TO BE TESTED FOR AN</w:t>
      </w:r>
      <w:r w:rsidRPr="005A1E28">
        <w:t xml:space="preserve">EMIA, THAT IS, CHILDREN 6 TO </w:t>
      </w:r>
      <w:r w:rsidR="00496F9B">
        <w:t>71</w:t>
      </w:r>
      <w:r w:rsidR="00496F9B" w:rsidRPr="005A1E28">
        <w:t xml:space="preserve"> </w:t>
      </w:r>
      <w:r w:rsidRPr="005A1E28">
        <w:t xml:space="preserve">MONTHS OF AGE RATHER THAN CHILDREN 0 TO </w:t>
      </w:r>
      <w:r w:rsidR="00496F9B" w:rsidRPr="0025330E">
        <w:t>71</w:t>
      </w:r>
      <w:r w:rsidR="00496F9B" w:rsidRPr="005A1E28">
        <w:t xml:space="preserve"> </w:t>
      </w:r>
      <w:r w:rsidRPr="005A1E28">
        <w:t xml:space="preserve">MONTHS WHO ARE ELIGIBLE FOR ANTHROPOMETRY.] </w:t>
      </w:r>
    </w:p>
    <w:p w:rsidR="005A1E28" w:rsidRDefault="005A1E28" w:rsidP="00264292">
      <w:pPr>
        <w:pStyle w:val="BodyText"/>
      </w:pPr>
    </w:p>
    <w:p w:rsidR="00A6294A" w:rsidRPr="00D563B2" w:rsidRDefault="00A6294A" w:rsidP="00264292">
      <w:pPr>
        <w:pStyle w:val="BodyText"/>
      </w:pPr>
      <w:r w:rsidRPr="00D563B2">
        <w:t xml:space="preserve">The next step is to fill in the identification information on the </w:t>
      </w:r>
      <w:r w:rsidR="005C30E3">
        <w:t>cover page</w:t>
      </w:r>
      <w:r w:rsidRPr="00D563B2">
        <w:t xml:space="preserve"> of the Individual Questionnaire for each eligible respondent identified in the Household Schedule and recorded in Columns (10) and (14) on the Assignment Sheet.</w:t>
      </w:r>
      <w:r w:rsidR="009213A5">
        <w:t xml:space="preserve"> </w:t>
      </w:r>
    </w:p>
    <w:p w:rsidR="00A6294A" w:rsidRPr="00D563B2" w:rsidRDefault="00A6294A" w:rsidP="00264292">
      <w:pPr>
        <w:pStyle w:val="BodyText"/>
      </w:pPr>
    </w:p>
    <w:p w:rsidR="00A6294A" w:rsidRPr="00D563B2" w:rsidRDefault="00A6294A" w:rsidP="00264292">
      <w:pPr>
        <w:pStyle w:val="BodyText"/>
      </w:pPr>
      <w:r w:rsidRPr="00D563B2">
        <w:t>During the fieldwork in a cluster, it is important that, for each household you are assigned, you keep the Household and all Individual Questionnaires together. Always place the Woman’s Questionnaire(s) inside the Household Questionnaire in ascending order by line number. Put the Man’s Questionnaires after the Woman’s Questionnaires.</w:t>
      </w:r>
      <w:r w:rsidR="009213A5">
        <w:t xml:space="preserve"> </w:t>
      </w:r>
    </w:p>
    <w:p w:rsidR="00A6294A" w:rsidRPr="00533105" w:rsidRDefault="00A6294A" w:rsidP="00533105">
      <w:pPr>
        <w:pStyle w:val="Heading2"/>
        <w:rPr>
          <w:rFonts w:ascii="Times New Roman" w:hAnsi="Times New Roman"/>
          <w:i w:val="0"/>
          <w:iCs w:val="0"/>
          <w:sz w:val="22"/>
        </w:rPr>
      </w:pPr>
      <w:bookmarkStart w:id="50" w:name="_Toc480269826"/>
      <w:r w:rsidRPr="00533105">
        <w:rPr>
          <w:rFonts w:ascii="Times New Roman" w:hAnsi="Times New Roman"/>
          <w:i w:val="0"/>
          <w:iCs w:val="0"/>
          <w:sz w:val="22"/>
        </w:rPr>
        <w:t>2.</w:t>
      </w:r>
      <w:r w:rsidRPr="00533105">
        <w:rPr>
          <w:rFonts w:ascii="Times New Roman" w:hAnsi="Times New Roman"/>
          <w:i w:val="0"/>
          <w:iCs w:val="0"/>
          <w:sz w:val="22"/>
        </w:rPr>
        <w:tab/>
        <w:t>Making callbacks</w:t>
      </w:r>
      <w:bookmarkEnd w:id="50"/>
      <w:r w:rsidRPr="00533105">
        <w:rPr>
          <w:rFonts w:ascii="Times New Roman" w:hAnsi="Times New Roman"/>
          <w:i w:val="0"/>
          <w:iCs w:val="0"/>
          <w:sz w:val="22"/>
        </w:rPr>
        <w:t xml:space="preserve"> </w:t>
      </w:r>
    </w:p>
    <w:p w:rsidR="00A6294A" w:rsidRPr="00D563B2" w:rsidRDefault="00A6294A" w:rsidP="00264292">
      <w:pPr>
        <w:pStyle w:val="BodyText"/>
      </w:pPr>
    </w:p>
    <w:p w:rsidR="00A6294A" w:rsidRPr="00D563B2" w:rsidRDefault="00A6294A" w:rsidP="00264292">
      <w:pPr>
        <w:pStyle w:val="BodyText"/>
      </w:pPr>
      <w:r w:rsidRPr="00D563B2">
        <w:t>Because each household has been carefully selected, you must make every effort to conduct interviews with the individuals who are identified as eligible in that household. Sometimes a household member will not be available at the time you first visit. You need to make at least 3 visits on three separate times of the day or days when trying to obtain an individual interview to maximize the possibility of successfully completing the individual interview.</w:t>
      </w:r>
    </w:p>
    <w:p w:rsidR="00A6294A" w:rsidRPr="00D563B2" w:rsidRDefault="00A6294A" w:rsidP="00264292">
      <w:pPr>
        <w:pStyle w:val="BodyText"/>
      </w:pPr>
    </w:p>
    <w:p w:rsidR="00A6294A" w:rsidRPr="00D563B2" w:rsidRDefault="00A6294A" w:rsidP="00264292">
      <w:pPr>
        <w:pStyle w:val="BodyText"/>
      </w:pPr>
      <w:r w:rsidRPr="00D563B2">
        <w:t xml:space="preserve">At the beginning of each day, you should examine the </w:t>
      </w:r>
      <w:r w:rsidR="005C30E3">
        <w:t>cover page</w:t>
      </w:r>
      <w:r w:rsidRPr="00D563B2">
        <w:t xml:space="preserve">s of your questionnaires to see if you made any appointments for revisiting a household or eligible respondent. If no appointments were made, make your callbacks to a respondent at a different time of day than the earlier visits; for example, if the initial visits were made in the early afternoon, you should try to arrange your schedule so you make a </w:t>
      </w:r>
      <w:r w:rsidR="00F45B17" w:rsidRPr="00D563B2">
        <w:t>call back</w:t>
      </w:r>
      <w:r w:rsidRPr="00D563B2">
        <w:t xml:space="preserve"> in the morning or late afternoon. Scheduling callbacks at different times is important in reducing the rate of non-response (i.e., the number of cases in which you fail to contact a household or complete an individual interview).</w:t>
      </w:r>
    </w:p>
    <w:p w:rsidR="00A6294A" w:rsidRPr="00D563B2" w:rsidRDefault="00A6294A" w:rsidP="00264292">
      <w:pPr>
        <w:pStyle w:val="BodyText"/>
      </w:pPr>
    </w:p>
    <w:p w:rsidR="00A6294A" w:rsidRPr="00D563B2" w:rsidRDefault="00A6294A" w:rsidP="00264292">
      <w:pPr>
        <w:pStyle w:val="BodyText"/>
      </w:pPr>
      <w:r w:rsidRPr="00D563B2">
        <w:t>You will return the household questionnaire and any questionnaires for eligible respondents to your team supervisor or editor as soon as you have completed work in a household.</w:t>
      </w:r>
      <w:r w:rsidR="009213A5">
        <w:t xml:space="preserve"> </w:t>
      </w:r>
      <w:r w:rsidRPr="00D563B2">
        <w:t>Before returning the questionnaires, be sure to record information on the result of the interviewing processing in the household on the Interviewer’s Assignment Sheet:</w:t>
      </w:r>
    </w:p>
    <w:p w:rsidR="00A6294A" w:rsidRPr="00D563B2" w:rsidRDefault="00A6294A" w:rsidP="00264292">
      <w:pPr>
        <w:pStyle w:val="BodyText"/>
      </w:pPr>
    </w:p>
    <w:p w:rsidR="00A6294A" w:rsidRPr="00264292" w:rsidRDefault="00A6294A" w:rsidP="00264292">
      <w:pPr>
        <w:ind w:left="1080" w:hanging="360"/>
        <w:jc w:val="both"/>
        <w:rPr>
          <w:sz w:val="22"/>
        </w:rPr>
      </w:pPr>
      <w:r w:rsidRPr="00264292">
        <w:rPr>
          <w:sz w:val="22"/>
        </w:rPr>
        <w:t>•</w:t>
      </w:r>
      <w:r w:rsidRPr="00264292">
        <w:rPr>
          <w:sz w:val="22"/>
        </w:rPr>
        <w:tab/>
        <w:t>Column (11): final result of the interview with an eligible woman (from the cover page of the Woman’s Questionnaire)</w:t>
      </w:r>
    </w:p>
    <w:p w:rsidR="00A6294A" w:rsidRPr="00264292" w:rsidRDefault="00A6294A" w:rsidP="00264292">
      <w:pPr>
        <w:ind w:left="1080" w:hanging="360"/>
        <w:jc w:val="both"/>
        <w:rPr>
          <w:sz w:val="22"/>
        </w:rPr>
      </w:pPr>
      <w:r w:rsidRPr="00264292">
        <w:rPr>
          <w:sz w:val="22"/>
        </w:rPr>
        <w:t>•</w:t>
      </w:r>
      <w:r w:rsidRPr="00264292">
        <w:rPr>
          <w:sz w:val="22"/>
        </w:rPr>
        <w:tab/>
        <w:t>Column (15): final result of the interview with an eligible man (from the cover page of the Man’s Questionnaire)</w:t>
      </w:r>
    </w:p>
    <w:p w:rsidR="00A6294A" w:rsidRPr="00264292" w:rsidRDefault="00A6294A" w:rsidP="00264292">
      <w:pPr>
        <w:ind w:left="1080" w:hanging="360"/>
        <w:jc w:val="both"/>
        <w:rPr>
          <w:sz w:val="22"/>
        </w:rPr>
      </w:pPr>
      <w:r w:rsidRPr="00264292">
        <w:rPr>
          <w:sz w:val="22"/>
        </w:rPr>
        <w:t>•</w:t>
      </w:r>
      <w:r w:rsidRPr="00264292">
        <w:rPr>
          <w:sz w:val="22"/>
        </w:rPr>
        <w:tab/>
        <w:t xml:space="preserve">Column (17): any observation about the effort to interview a household or respondent that may be helpful to your team supervisor or editor, e.g., the reason the interview could not be completed or the time you expect to callback to get an interview. </w:t>
      </w:r>
    </w:p>
    <w:p w:rsidR="00A6294A" w:rsidRPr="00D563B2" w:rsidRDefault="00A6294A" w:rsidP="00264292">
      <w:pPr>
        <w:pStyle w:val="BodyText"/>
      </w:pPr>
    </w:p>
    <w:p w:rsidR="00A6294A" w:rsidRPr="00D563B2" w:rsidRDefault="00A6294A" w:rsidP="00264292">
      <w:pPr>
        <w:pStyle w:val="BodyText"/>
      </w:pPr>
      <w:r w:rsidRPr="00D563B2">
        <w:t>There are several boxes on the Interviewer’s Assignment Sheet to record totals. After completing work in the cluster, fill in the boxes on the first page with the totals for the whole cluster. Leave these boxes blank on the subsequent sheets for that cluster.</w:t>
      </w:r>
    </w:p>
    <w:p w:rsidR="00A6294A" w:rsidRPr="00D563B2" w:rsidRDefault="00A6294A" w:rsidP="00264292">
      <w:pPr>
        <w:pStyle w:val="BodyText"/>
      </w:pPr>
    </w:p>
    <w:p w:rsidR="00A6294A" w:rsidRPr="00D563B2" w:rsidRDefault="00A6294A" w:rsidP="00264292">
      <w:pPr>
        <w:pStyle w:val="BodyText"/>
      </w:pPr>
      <w:r w:rsidRPr="00D563B2">
        <w:t xml:space="preserve">It is important that you fill in the visit record on the Interviewer’s Assignment Sheet accurately since this form provides a summary of all eligible respondents in the </w:t>
      </w:r>
      <w:r w:rsidR="009A2A0B">
        <w:t xml:space="preserve">[COUNTRY] </w:t>
      </w:r>
      <w:r w:rsidRPr="00D563B2">
        <w:t>DHS sample. These forms will be returned to the central office for review after completion of interviewing and will be used</w:t>
      </w:r>
      <w:r w:rsidR="009213A5">
        <w:t xml:space="preserve"> </w:t>
      </w:r>
      <w:r w:rsidRPr="00D563B2">
        <w:t>to check that there are questionnaires for all eligible respondents.</w:t>
      </w:r>
    </w:p>
    <w:p w:rsidR="00A6294A" w:rsidRPr="00533105" w:rsidRDefault="00A6294A" w:rsidP="00533105">
      <w:pPr>
        <w:pStyle w:val="Heading2"/>
        <w:rPr>
          <w:rFonts w:ascii="Times New Roman" w:hAnsi="Times New Roman"/>
          <w:i w:val="0"/>
          <w:iCs w:val="0"/>
          <w:sz w:val="22"/>
        </w:rPr>
      </w:pPr>
      <w:bookmarkStart w:id="51" w:name="_Toc480269827"/>
      <w:r w:rsidRPr="00533105">
        <w:rPr>
          <w:rFonts w:ascii="Times New Roman" w:hAnsi="Times New Roman"/>
          <w:i w:val="0"/>
          <w:iCs w:val="0"/>
          <w:sz w:val="22"/>
        </w:rPr>
        <w:lastRenderedPageBreak/>
        <w:t>3.</w:t>
      </w:r>
      <w:r w:rsidRPr="00533105">
        <w:rPr>
          <w:rFonts w:ascii="Times New Roman" w:hAnsi="Times New Roman"/>
          <w:i w:val="0"/>
          <w:iCs w:val="0"/>
          <w:sz w:val="22"/>
        </w:rPr>
        <w:tab/>
        <w:t>Keeping questionnaires confidential</w:t>
      </w:r>
      <w:bookmarkEnd w:id="51"/>
      <w:r w:rsidRPr="00533105">
        <w:rPr>
          <w:rFonts w:ascii="Times New Roman" w:hAnsi="Times New Roman"/>
          <w:i w:val="0"/>
          <w:iCs w:val="0"/>
          <w:sz w:val="22"/>
        </w:rPr>
        <w:t xml:space="preserve"> </w:t>
      </w:r>
    </w:p>
    <w:p w:rsidR="00A6294A" w:rsidRPr="00D563B2" w:rsidRDefault="00A6294A" w:rsidP="00264292">
      <w:pPr>
        <w:pStyle w:val="BodyText"/>
      </w:pPr>
    </w:p>
    <w:p w:rsidR="00A6294A" w:rsidRPr="00D563B2" w:rsidRDefault="00A6294A" w:rsidP="00264292">
      <w:pPr>
        <w:pStyle w:val="BodyText"/>
      </w:pPr>
      <w:r w:rsidRPr="00D563B2">
        <w:t>You are responsible for seeing that the questionnaires are kept confidential.</w:t>
      </w:r>
      <w:r w:rsidR="009213A5">
        <w:t xml:space="preserve"> </w:t>
      </w:r>
      <w:r w:rsidRPr="00D563B2">
        <w:t>Do not share the results with other interviewers.</w:t>
      </w:r>
      <w:r w:rsidR="009213A5">
        <w:t xml:space="preserve"> </w:t>
      </w:r>
      <w:r w:rsidRPr="00D563B2">
        <w:t>You should never interview a household in which you know one or more of the members, even if they are only casual acquaintances.</w:t>
      </w:r>
      <w:r w:rsidR="009213A5">
        <w:t xml:space="preserve"> </w:t>
      </w:r>
      <w:r w:rsidRPr="00D563B2">
        <w:t>If you are assigned to a household in which you know a person even if that person is not eligible for interview, you should notify your supervisor so he can assign that household to another interviewer.</w:t>
      </w:r>
      <w:r w:rsidR="009213A5">
        <w:t xml:space="preserve"> </w:t>
      </w:r>
      <w:r w:rsidRPr="00D563B2">
        <w:t>You should not attempt to see the completed questionnaires for that household nor discuss the interview results with your colleagues.</w:t>
      </w:r>
    </w:p>
    <w:p w:rsidR="00A6294A" w:rsidRPr="00533105" w:rsidRDefault="00A6294A" w:rsidP="00533105">
      <w:pPr>
        <w:pStyle w:val="Heading2"/>
        <w:rPr>
          <w:rFonts w:ascii="Times New Roman" w:hAnsi="Times New Roman"/>
          <w:i w:val="0"/>
          <w:iCs w:val="0"/>
          <w:sz w:val="22"/>
        </w:rPr>
      </w:pPr>
      <w:bookmarkStart w:id="52" w:name="_Toc480269828"/>
      <w:r w:rsidRPr="00533105">
        <w:rPr>
          <w:rFonts w:ascii="Times New Roman" w:hAnsi="Times New Roman"/>
          <w:i w:val="0"/>
          <w:iCs w:val="0"/>
          <w:sz w:val="22"/>
        </w:rPr>
        <w:t>4.</w:t>
      </w:r>
      <w:r w:rsidRPr="00533105">
        <w:rPr>
          <w:rFonts w:ascii="Times New Roman" w:hAnsi="Times New Roman"/>
          <w:i w:val="0"/>
          <w:iCs w:val="0"/>
          <w:sz w:val="22"/>
        </w:rPr>
        <w:tab/>
        <w:t>Supplies and documents needed for fieldwork</w:t>
      </w:r>
      <w:bookmarkEnd w:id="52"/>
      <w:r w:rsidR="009213A5" w:rsidRPr="00533105">
        <w:rPr>
          <w:rFonts w:ascii="Times New Roman" w:hAnsi="Times New Roman"/>
          <w:i w:val="0"/>
          <w:iCs w:val="0"/>
          <w:sz w:val="22"/>
        </w:rPr>
        <w:t xml:space="preserve"> </w:t>
      </w:r>
    </w:p>
    <w:p w:rsidR="00A6294A" w:rsidRPr="00D563B2" w:rsidRDefault="00A6294A" w:rsidP="00264292">
      <w:pPr>
        <w:pStyle w:val="BodyText"/>
      </w:pPr>
    </w:p>
    <w:p w:rsidR="00A6294A" w:rsidRPr="00D563B2" w:rsidRDefault="00A6294A" w:rsidP="00264292">
      <w:pPr>
        <w:pStyle w:val="BodyText"/>
      </w:pPr>
      <w:r w:rsidRPr="00D563B2">
        <w:t>Before starting fieldwork each morning, verify that you have everything you need for the day’s work. Some necessary supplies include:</w:t>
      </w:r>
    </w:p>
    <w:p w:rsidR="00A6294A" w:rsidRPr="00D563B2" w:rsidRDefault="00A6294A" w:rsidP="00264292">
      <w:pPr>
        <w:pStyle w:val="BodyText"/>
      </w:pPr>
    </w:p>
    <w:p w:rsidR="00A6294A" w:rsidRPr="00264292" w:rsidRDefault="00A6294A" w:rsidP="00264292">
      <w:pPr>
        <w:ind w:left="1080" w:hanging="360"/>
        <w:jc w:val="both"/>
        <w:rPr>
          <w:sz w:val="22"/>
        </w:rPr>
      </w:pPr>
      <w:r w:rsidRPr="00264292">
        <w:rPr>
          <w:sz w:val="22"/>
        </w:rPr>
        <w:t>•</w:t>
      </w:r>
      <w:r w:rsidRPr="00264292">
        <w:rPr>
          <w:sz w:val="22"/>
        </w:rPr>
        <w:tab/>
        <w:t>Interviewer</w:t>
      </w:r>
      <w:r w:rsidR="0076271A">
        <w:rPr>
          <w:sz w:val="22"/>
        </w:rPr>
        <w:t>’s</w:t>
      </w:r>
      <w:r w:rsidRPr="00264292">
        <w:rPr>
          <w:sz w:val="22"/>
        </w:rPr>
        <w:t xml:space="preserve"> Assignment Sheet</w:t>
      </w:r>
    </w:p>
    <w:p w:rsidR="00A6294A" w:rsidRPr="00264292" w:rsidRDefault="00A6294A" w:rsidP="00264292">
      <w:pPr>
        <w:ind w:left="1080" w:hanging="360"/>
        <w:jc w:val="both"/>
        <w:rPr>
          <w:sz w:val="22"/>
        </w:rPr>
      </w:pPr>
      <w:r w:rsidRPr="00264292">
        <w:rPr>
          <w:sz w:val="22"/>
        </w:rPr>
        <w:t>•</w:t>
      </w:r>
      <w:r w:rsidRPr="00264292">
        <w:rPr>
          <w:sz w:val="22"/>
        </w:rPr>
        <w:tab/>
        <w:t>A sufficient number of questionnaires</w:t>
      </w:r>
    </w:p>
    <w:p w:rsidR="00A6294A" w:rsidRPr="00264292" w:rsidRDefault="00A6294A" w:rsidP="00264292">
      <w:pPr>
        <w:ind w:left="1080" w:hanging="360"/>
        <w:jc w:val="both"/>
        <w:rPr>
          <w:sz w:val="22"/>
        </w:rPr>
      </w:pPr>
      <w:r w:rsidRPr="00264292">
        <w:rPr>
          <w:sz w:val="22"/>
        </w:rPr>
        <w:t>•</w:t>
      </w:r>
      <w:r w:rsidRPr="00264292">
        <w:rPr>
          <w:sz w:val="22"/>
        </w:rPr>
        <w:tab/>
        <w:t>Interviewer</w:t>
      </w:r>
      <w:r w:rsidR="00F7477F">
        <w:rPr>
          <w:sz w:val="22"/>
        </w:rPr>
        <w:t>’s</w:t>
      </w:r>
      <w:r w:rsidRPr="00264292">
        <w:rPr>
          <w:sz w:val="22"/>
        </w:rPr>
        <w:t xml:space="preserve"> </w:t>
      </w:r>
      <w:r w:rsidR="0076271A">
        <w:rPr>
          <w:sz w:val="22"/>
        </w:rPr>
        <w:t>M</w:t>
      </w:r>
      <w:r w:rsidRPr="00264292">
        <w:rPr>
          <w:sz w:val="22"/>
        </w:rPr>
        <w:t>anual</w:t>
      </w:r>
    </w:p>
    <w:p w:rsidR="00A6294A" w:rsidRPr="00264292" w:rsidRDefault="00A6294A" w:rsidP="00264292">
      <w:pPr>
        <w:ind w:left="1080" w:hanging="360"/>
        <w:jc w:val="both"/>
        <w:rPr>
          <w:sz w:val="22"/>
        </w:rPr>
      </w:pPr>
      <w:r w:rsidRPr="00264292">
        <w:rPr>
          <w:sz w:val="22"/>
        </w:rPr>
        <w:t>•</w:t>
      </w:r>
      <w:r w:rsidRPr="00264292">
        <w:rPr>
          <w:sz w:val="22"/>
        </w:rPr>
        <w:tab/>
      </w:r>
      <w:r w:rsidR="00F838FC">
        <w:rPr>
          <w:sz w:val="22"/>
        </w:rPr>
        <w:t>I</w:t>
      </w:r>
      <w:r w:rsidRPr="00264292">
        <w:rPr>
          <w:sz w:val="22"/>
        </w:rPr>
        <w:t>dentification</w:t>
      </w:r>
      <w:r w:rsidR="00F838FC">
        <w:rPr>
          <w:sz w:val="22"/>
        </w:rPr>
        <w:t xml:space="preserve"> badge</w:t>
      </w:r>
    </w:p>
    <w:p w:rsidR="00A6294A" w:rsidRPr="00264292" w:rsidRDefault="00A6294A" w:rsidP="00264292">
      <w:pPr>
        <w:ind w:left="1080" w:hanging="360"/>
        <w:jc w:val="both"/>
        <w:rPr>
          <w:sz w:val="22"/>
        </w:rPr>
      </w:pPr>
      <w:r w:rsidRPr="00264292">
        <w:rPr>
          <w:sz w:val="22"/>
        </w:rPr>
        <w:t>•</w:t>
      </w:r>
      <w:r w:rsidRPr="00264292">
        <w:rPr>
          <w:sz w:val="22"/>
        </w:rPr>
        <w:tab/>
        <w:t>Something hard to write on</w:t>
      </w:r>
    </w:p>
    <w:p w:rsidR="00A6294A" w:rsidRPr="00264292" w:rsidRDefault="00A6294A" w:rsidP="00264292">
      <w:pPr>
        <w:ind w:left="1080" w:hanging="360"/>
        <w:jc w:val="both"/>
        <w:rPr>
          <w:sz w:val="22"/>
        </w:rPr>
      </w:pPr>
      <w:r w:rsidRPr="00264292">
        <w:rPr>
          <w:sz w:val="22"/>
        </w:rPr>
        <w:t>•</w:t>
      </w:r>
      <w:r w:rsidRPr="00264292">
        <w:rPr>
          <w:sz w:val="22"/>
        </w:rPr>
        <w:tab/>
        <w:t>Blue ink pens</w:t>
      </w:r>
    </w:p>
    <w:p w:rsidR="00A6294A" w:rsidRPr="00264292" w:rsidRDefault="00A6294A" w:rsidP="00264292">
      <w:pPr>
        <w:ind w:left="1080" w:hanging="360"/>
        <w:jc w:val="both"/>
        <w:rPr>
          <w:sz w:val="22"/>
        </w:rPr>
      </w:pPr>
      <w:r w:rsidRPr="00264292">
        <w:rPr>
          <w:sz w:val="22"/>
        </w:rPr>
        <w:t>•</w:t>
      </w:r>
      <w:r w:rsidRPr="00264292">
        <w:rPr>
          <w:sz w:val="22"/>
        </w:rPr>
        <w:tab/>
        <w:t>A bag to carry questionnaires and materials</w:t>
      </w:r>
    </w:p>
    <w:p w:rsidR="00A6294A" w:rsidRPr="00D563B2" w:rsidRDefault="00264292" w:rsidP="00533105">
      <w:pPr>
        <w:pStyle w:val="Heading1"/>
      </w:pPr>
      <w:bookmarkStart w:id="53" w:name="_Toc480205844"/>
      <w:bookmarkStart w:id="54" w:name="_Toc480269829"/>
      <w:r>
        <w:t>B. Contacting Households a</w:t>
      </w:r>
      <w:r w:rsidRPr="00D563B2">
        <w:t>nd Eligible Respondents</w:t>
      </w:r>
      <w:bookmarkEnd w:id="53"/>
      <w:bookmarkEnd w:id="54"/>
    </w:p>
    <w:p w:rsidR="00A6294A" w:rsidRPr="00533105" w:rsidRDefault="00A6294A" w:rsidP="00533105">
      <w:pPr>
        <w:pStyle w:val="Heading2"/>
        <w:rPr>
          <w:rFonts w:ascii="Times New Roman" w:hAnsi="Times New Roman"/>
          <w:i w:val="0"/>
          <w:iCs w:val="0"/>
          <w:sz w:val="22"/>
        </w:rPr>
      </w:pPr>
      <w:bookmarkStart w:id="55" w:name="_Toc480269830"/>
      <w:r w:rsidRPr="00533105">
        <w:rPr>
          <w:rFonts w:ascii="Times New Roman" w:hAnsi="Times New Roman"/>
          <w:i w:val="0"/>
          <w:iCs w:val="0"/>
          <w:sz w:val="22"/>
        </w:rPr>
        <w:t>1.</w:t>
      </w:r>
      <w:r w:rsidRPr="00533105">
        <w:rPr>
          <w:rFonts w:ascii="Times New Roman" w:hAnsi="Times New Roman"/>
          <w:i w:val="0"/>
          <w:iCs w:val="0"/>
          <w:sz w:val="22"/>
        </w:rPr>
        <w:tab/>
        <w:t>Locating sample households</w:t>
      </w:r>
      <w:bookmarkEnd w:id="55"/>
      <w:r w:rsidRPr="00533105">
        <w:rPr>
          <w:rFonts w:ascii="Times New Roman" w:hAnsi="Times New Roman"/>
          <w:i w:val="0"/>
          <w:iCs w:val="0"/>
          <w:sz w:val="22"/>
        </w:rPr>
        <w:t xml:space="preserve"> </w:t>
      </w:r>
    </w:p>
    <w:p w:rsidR="00A6294A" w:rsidRPr="00D563B2" w:rsidRDefault="00A6294A" w:rsidP="00264292">
      <w:pPr>
        <w:pStyle w:val="BodyText"/>
      </w:pPr>
    </w:p>
    <w:p w:rsidR="00A6294A" w:rsidRPr="00D563B2" w:rsidRDefault="00A6294A" w:rsidP="00264292">
      <w:pPr>
        <w:pStyle w:val="BodyText"/>
      </w:pPr>
      <w:r w:rsidRPr="00D563B2">
        <w:t xml:space="preserve">In recent months, household listing teams visited each of the selected sample clusters to: </w:t>
      </w:r>
    </w:p>
    <w:p w:rsidR="00A6294A" w:rsidRPr="00D563B2" w:rsidRDefault="00A6294A" w:rsidP="00264292">
      <w:pPr>
        <w:pStyle w:val="BodyText"/>
      </w:pPr>
    </w:p>
    <w:p w:rsidR="00A6294A" w:rsidRPr="00ED1FD8" w:rsidRDefault="00A6294A" w:rsidP="00ED1FD8">
      <w:pPr>
        <w:ind w:left="1080" w:hanging="360"/>
        <w:jc w:val="both"/>
        <w:rPr>
          <w:sz w:val="22"/>
        </w:rPr>
      </w:pPr>
      <w:r w:rsidRPr="00ED1FD8">
        <w:rPr>
          <w:sz w:val="22"/>
        </w:rPr>
        <w:t>1)</w:t>
      </w:r>
      <w:r w:rsidRPr="00ED1FD8">
        <w:rPr>
          <w:sz w:val="22"/>
        </w:rPr>
        <w:tab/>
      </w:r>
      <w:proofErr w:type="gramStart"/>
      <w:r w:rsidRPr="00ED1FD8">
        <w:rPr>
          <w:sz w:val="22"/>
        </w:rPr>
        <w:t>prepare</w:t>
      </w:r>
      <w:proofErr w:type="gramEnd"/>
      <w:r w:rsidRPr="00ED1FD8">
        <w:rPr>
          <w:sz w:val="22"/>
        </w:rPr>
        <w:t xml:space="preserve"> up-to-date maps to indicate the location of structures; </w:t>
      </w:r>
    </w:p>
    <w:p w:rsidR="00A6294A" w:rsidRPr="00ED1FD8" w:rsidRDefault="00A6294A" w:rsidP="00ED1FD8">
      <w:pPr>
        <w:ind w:left="1080" w:hanging="360"/>
        <w:jc w:val="both"/>
        <w:rPr>
          <w:sz w:val="22"/>
        </w:rPr>
      </w:pPr>
      <w:r w:rsidRPr="00ED1FD8">
        <w:rPr>
          <w:sz w:val="22"/>
        </w:rPr>
        <w:t>2)</w:t>
      </w:r>
      <w:r w:rsidRPr="00ED1FD8">
        <w:rPr>
          <w:sz w:val="22"/>
        </w:rPr>
        <w:tab/>
      </w:r>
      <w:proofErr w:type="gramStart"/>
      <w:r w:rsidRPr="00ED1FD8">
        <w:rPr>
          <w:sz w:val="22"/>
        </w:rPr>
        <w:t>record</w:t>
      </w:r>
      <w:proofErr w:type="gramEnd"/>
      <w:r w:rsidRPr="00ED1FD8">
        <w:rPr>
          <w:sz w:val="22"/>
        </w:rPr>
        <w:t xml:space="preserve"> address information for each structure or describe their location (for areas lacking street names or numbers on structures); </w:t>
      </w:r>
    </w:p>
    <w:p w:rsidR="00A6294A" w:rsidRPr="00ED1FD8" w:rsidRDefault="00A6294A" w:rsidP="00ED1FD8">
      <w:pPr>
        <w:ind w:left="1080" w:hanging="360"/>
        <w:jc w:val="both"/>
        <w:rPr>
          <w:sz w:val="22"/>
        </w:rPr>
      </w:pPr>
      <w:r w:rsidRPr="00ED1FD8">
        <w:rPr>
          <w:sz w:val="22"/>
        </w:rPr>
        <w:t>3)</w:t>
      </w:r>
      <w:r w:rsidRPr="00ED1FD8">
        <w:rPr>
          <w:sz w:val="22"/>
        </w:rPr>
        <w:tab/>
      </w:r>
      <w:proofErr w:type="gramStart"/>
      <w:r w:rsidRPr="00ED1FD8">
        <w:rPr>
          <w:sz w:val="22"/>
        </w:rPr>
        <w:t>write</w:t>
      </w:r>
      <w:proofErr w:type="gramEnd"/>
      <w:r w:rsidRPr="00ED1FD8">
        <w:rPr>
          <w:sz w:val="22"/>
        </w:rPr>
        <w:t xml:space="preserve"> numbers on structures; and </w:t>
      </w:r>
    </w:p>
    <w:p w:rsidR="00A6294A" w:rsidRPr="00ED1FD8" w:rsidRDefault="00A6294A" w:rsidP="00ED1FD8">
      <w:pPr>
        <w:ind w:left="1080" w:hanging="360"/>
        <w:jc w:val="both"/>
        <w:rPr>
          <w:sz w:val="22"/>
        </w:rPr>
      </w:pPr>
      <w:r w:rsidRPr="00ED1FD8">
        <w:rPr>
          <w:sz w:val="22"/>
        </w:rPr>
        <w:t>4)</w:t>
      </w:r>
      <w:r w:rsidRPr="00ED1FD8">
        <w:rPr>
          <w:sz w:val="22"/>
        </w:rPr>
        <w:tab/>
      </w:r>
      <w:proofErr w:type="gramStart"/>
      <w:r w:rsidRPr="00ED1FD8">
        <w:rPr>
          <w:sz w:val="22"/>
        </w:rPr>
        <w:t>make</w:t>
      </w:r>
      <w:proofErr w:type="gramEnd"/>
      <w:r w:rsidRPr="00ED1FD8">
        <w:rPr>
          <w:sz w:val="22"/>
        </w:rPr>
        <w:t xml:space="preserve"> a list of the names of the heads of households in all of the structures.</w:t>
      </w:r>
    </w:p>
    <w:p w:rsidR="00A6294A" w:rsidRPr="00D563B2" w:rsidRDefault="00A6294A" w:rsidP="00264292">
      <w:pPr>
        <w:pStyle w:val="BodyText"/>
      </w:pPr>
    </w:p>
    <w:p w:rsidR="00A6294A" w:rsidRPr="00D563B2" w:rsidRDefault="00A6294A" w:rsidP="00264292">
      <w:pPr>
        <w:pStyle w:val="BodyText"/>
      </w:pPr>
      <w:r w:rsidRPr="00D563B2">
        <w:t xml:space="preserve">A </w:t>
      </w:r>
      <w:r w:rsidRPr="005A1E28">
        <w:rPr>
          <w:u w:val="single"/>
        </w:rPr>
        <w:t>structure</w:t>
      </w:r>
      <w:r w:rsidRPr="00D563B2">
        <w:t xml:space="preserve"> is a freestanding building, for a residential or commercial purpose. It may have one or more rooms in which people live; it may be an apartment building, a house, or a thatched hut, for instance. </w:t>
      </w:r>
    </w:p>
    <w:p w:rsidR="00A6294A" w:rsidRPr="00D563B2" w:rsidRDefault="00A6294A" w:rsidP="00264292">
      <w:pPr>
        <w:pStyle w:val="BodyText"/>
      </w:pPr>
    </w:p>
    <w:p w:rsidR="00A6294A" w:rsidRPr="00D563B2" w:rsidRDefault="00A6294A" w:rsidP="00264292">
      <w:pPr>
        <w:pStyle w:val="BodyText"/>
      </w:pPr>
      <w:r w:rsidRPr="00D563B2">
        <w:t xml:space="preserve">Within a structure, there may be one or more </w:t>
      </w:r>
      <w:r w:rsidRPr="005A1E28">
        <w:rPr>
          <w:u w:val="single"/>
        </w:rPr>
        <w:t>dwelling</w:t>
      </w:r>
      <w:r w:rsidRPr="00D563B2">
        <w:t xml:space="preserve"> (or housing) units. </w:t>
      </w:r>
      <w:r w:rsidR="00D375D6" w:rsidRPr="00D563B2">
        <w:t xml:space="preserve">A </w:t>
      </w:r>
      <w:r w:rsidR="00D375D6" w:rsidRPr="005A1E28">
        <w:rPr>
          <w:i/>
        </w:rPr>
        <w:t>dwelling unit</w:t>
      </w:r>
      <w:r w:rsidR="00D375D6" w:rsidRPr="00D563B2">
        <w:t xml:space="preserve"> is a room or group of rooms occupied by one or more households. It may be distinguished from the next dwelling unit by a separate entrance. </w:t>
      </w:r>
      <w:r w:rsidRPr="00D563B2">
        <w:t xml:space="preserve">For instance, there would be one dwelling unit in a thatched hut, but there may be 50 dwelling units in an apartment building or five dwelling units in a compound. </w:t>
      </w:r>
    </w:p>
    <w:p w:rsidR="00A6294A" w:rsidRPr="00D563B2" w:rsidRDefault="00A6294A" w:rsidP="00264292">
      <w:pPr>
        <w:pStyle w:val="BodyText"/>
      </w:pPr>
    </w:p>
    <w:p w:rsidR="00A6294A" w:rsidRPr="00D563B2" w:rsidRDefault="00A6294A" w:rsidP="00264292">
      <w:pPr>
        <w:pStyle w:val="BodyText"/>
      </w:pPr>
      <w:r w:rsidRPr="00D563B2">
        <w:t xml:space="preserve">Within a dwelling unit, there may be one or more </w:t>
      </w:r>
      <w:r w:rsidRPr="005A1E28">
        <w:rPr>
          <w:u w:val="single"/>
        </w:rPr>
        <w:t>households</w:t>
      </w:r>
      <w:r w:rsidRPr="00D563B2">
        <w:t xml:space="preserve">. By definition, a </w:t>
      </w:r>
      <w:r w:rsidRPr="005A1E28">
        <w:rPr>
          <w:i/>
        </w:rPr>
        <w:t>household</w:t>
      </w:r>
      <w:r w:rsidRPr="00D563B2">
        <w:t xml:space="preserve"> consists of a person or group of persons, related or unrelated, who live together in the same dwelling unit, who acknowledge one adult male or female as the head of household, who share the same living arrangements, and are considered as one unit. In some cases one may find a group of people living together in the same house, but each person has separate eating arrangements; they should be counted as separate one-person households. Collective living arrangements such as hostels, army camps, boarding schools, or prisons are not considered as households in the DHS.</w:t>
      </w:r>
    </w:p>
    <w:p w:rsidR="00A6294A" w:rsidRPr="00D563B2" w:rsidRDefault="00A6294A" w:rsidP="00264292">
      <w:pPr>
        <w:pStyle w:val="BodyText"/>
      </w:pPr>
    </w:p>
    <w:p w:rsidR="00A6294A" w:rsidRPr="00D563B2" w:rsidRDefault="00A6294A" w:rsidP="00264292">
      <w:pPr>
        <w:pStyle w:val="BodyText"/>
      </w:pPr>
      <w:r w:rsidRPr="00D563B2">
        <w:t xml:space="preserve">Specific households have been selected to be interviewed, and you should not have any trouble in locating the households assigned to you if you use the structure number and the name of the head of the household to guide you. The structure number is usually written above the door of the house, but </w:t>
      </w:r>
      <w:r w:rsidRPr="00D563B2">
        <w:lastRenderedPageBreak/>
        <w:t>sometimes it may be on the wall. Although the supervisor of your team will be with you in the field, it is important that you also know how to locate the structures in the sample by using the sketch map.</w:t>
      </w:r>
    </w:p>
    <w:p w:rsidR="00A6294A" w:rsidRPr="00533105" w:rsidRDefault="00A6294A" w:rsidP="00533105">
      <w:pPr>
        <w:pStyle w:val="Heading2"/>
        <w:rPr>
          <w:rFonts w:ascii="Times New Roman" w:hAnsi="Times New Roman"/>
          <w:i w:val="0"/>
          <w:iCs w:val="0"/>
          <w:sz w:val="22"/>
        </w:rPr>
      </w:pPr>
      <w:bookmarkStart w:id="56" w:name="_Toc480269831"/>
      <w:r w:rsidRPr="00533105">
        <w:rPr>
          <w:rFonts w:ascii="Times New Roman" w:hAnsi="Times New Roman"/>
          <w:i w:val="0"/>
          <w:iCs w:val="0"/>
          <w:sz w:val="22"/>
        </w:rPr>
        <w:t>2.</w:t>
      </w:r>
      <w:r w:rsidRPr="00533105">
        <w:rPr>
          <w:rFonts w:ascii="Times New Roman" w:hAnsi="Times New Roman"/>
          <w:i w:val="0"/>
          <w:iCs w:val="0"/>
          <w:sz w:val="22"/>
        </w:rPr>
        <w:tab/>
        <w:t>Problems in contacting a household</w:t>
      </w:r>
      <w:bookmarkEnd w:id="56"/>
    </w:p>
    <w:p w:rsidR="00A6294A" w:rsidRPr="00D563B2" w:rsidRDefault="00A6294A" w:rsidP="00264292">
      <w:pPr>
        <w:pStyle w:val="BodyText"/>
      </w:pPr>
    </w:p>
    <w:p w:rsidR="00A6294A" w:rsidRPr="00D563B2" w:rsidRDefault="00A6294A" w:rsidP="00264292">
      <w:pPr>
        <w:pStyle w:val="BodyText"/>
      </w:pPr>
      <w:r w:rsidRPr="00D563B2">
        <w:t>In some cases you will have problems locating the households that were selected because the people may have moved or the listing teams may have made an error. Here are examples of some problems you may find and how to solve them:</w:t>
      </w:r>
    </w:p>
    <w:p w:rsidR="00A6294A" w:rsidRPr="00D563B2" w:rsidRDefault="00A6294A" w:rsidP="00264292">
      <w:pPr>
        <w:pStyle w:val="BodyText"/>
      </w:pPr>
    </w:p>
    <w:p w:rsidR="00A6294A" w:rsidRPr="00D563B2" w:rsidRDefault="00A6294A" w:rsidP="00264292">
      <w:pPr>
        <w:pStyle w:val="BodyText"/>
      </w:pPr>
      <w:r w:rsidRPr="00D563B2">
        <w:t>a)</w:t>
      </w:r>
      <w:r w:rsidRPr="00D563B2">
        <w:tab/>
      </w:r>
      <w:r w:rsidRPr="005A1E28">
        <w:rPr>
          <w:u w:val="single"/>
        </w:rPr>
        <w:t>The household has moved away and a new one is now living in the same dwelling</w:t>
      </w:r>
      <w:r w:rsidRPr="00D563B2">
        <w:t>. In this case, interview the new household.</w:t>
      </w:r>
    </w:p>
    <w:p w:rsidR="00A6294A" w:rsidRPr="00D563B2" w:rsidRDefault="00A6294A" w:rsidP="00264292">
      <w:pPr>
        <w:pStyle w:val="BodyText"/>
      </w:pPr>
    </w:p>
    <w:p w:rsidR="00A6294A" w:rsidRPr="00D563B2" w:rsidRDefault="00A6294A" w:rsidP="00264292">
      <w:pPr>
        <w:pStyle w:val="BodyText"/>
      </w:pPr>
      <w:r w:rsidRPr="00D563B2">
        <w:t>b)</w:t>
      </w:r>
      <w:r w:rsidRPr="00D563B2">
        <w:tab/>
      </w:r>
      <w:r w:rsidRPr="005A1E28">
        <w:rPr>
          <w:u w:val="single"/>
        </w:rPr>
        <w:t>The structure number and the name of the household head do not match with what you find in the field</w:t>
      </w:r>
      <w:r w:rsidRPr="00D563B2">
        <w:t>. If you have located the correct dwelling, you should consider the household that is living in the dwelling as the selected household.</w:t>
      </w:r>
    </w:p>
    <w:p w:rsidR="00A6294A" w:rsidRPr="00D563B2" w:rsidRDefault="00A6294A" w:rsidP="00264292">
      <w:pPr>
        <w:pStyle w:val="BodyText"/>
      </w:pPr>
    </w:p>
    <w:p w:rsidR="00A6294A" w:rsidRPr="005A1E28" w:rsidRDefault="00A6294A" w:rsidP="005A1E28">
      <w:pPr>
        <w:ind w:left="720"/>
        <w:jc w:val="both"/>
        <w:rPr>
          <w:sz w:val="22"/>
          <w:szCs w:val="22"/>
        </w:rPr>
      </w:pPr>
      <w:r w:rsidRPr="005A1E28">
        <w:rPr>
          <w:i/>
          <w:sz w:val="22"/>
          <w:szCs w:val="22"/>
        </w:rPr>
        <w:t>Example:</w:t>
      </w:r>
      <w:r w:rsidRPr="005A1E28">
        <w:rPr>
          <w:sz w:val="22"/>
          <w:szCs w:val="22"/>
        </w:rPr>
        <w:t xml:space="preserve"> You are assigned a household headed by Thomas Smith that is listed as living in structure number DHS-004. But when you go to DHS-004, the household living there is headed by Michael Jones. After check</w:t>
      </w:r>
      <w:r w:rsidR="00AE6B48">
        <w:rPr>
          <w:sz w:val="22"/>
          <w:szCs w:val="22"/>
        </w:rPr>
        <w:t>ing</w:t>
      </w:r>
      <w:r w:rsidRPr="005A1E28">
        <w:rPr>
          <w:sz w:val="22"/>
          <w:szCs w:val="22"/>
        </w:rPr>
        <w:t xml:space="preserve"> that you have not made a mistake about the structure or dwelling unit, you would interview the household headed by Michael Jones.</w:t>
      </w:r>
    </w:p>
    <w:p w:rsidR="00A6294A" w:rsidRPr="00D563B2" w:rsidRDefault="00A6294A" w:rsidP="00264292">
      <w:pPr>
        <w:pStyle w:val="BodyText"/>
      </w:pPr>
    </w:p>
    <w:p w:rsidR="00A6294A" w:rsidRPr="00D563B2" w:rsidRDefault="00A6294A" w:rsidP="00264292">
      <w:pPr>
        <w:pStyle w:val="BodyText"/>
      </w:pPr>
      <w:r w:rsidRPr="00D563B2">
        <w:t>c)</w:t>
      </w:r>
      <w:r w:rsidRPr="00D563B2">
        <w:tab/>
      </w:r>
      <w:r w:rsidRPr="005A1E28">
        <w:rPr>
          <w:u w:val="single"/>
        </w:rPr>
        <w:t>The household selected does not live in the structure that was listed</w:t>
      </w:r>
      <w:r w:rsidRPr="00D563B2">
        <w:t>. If there is a discrepancy between the structure number and the name of the household head, interview whoever is living in the structure assigned to you.</w:t>
      </w:r>
      <w:r w:rsidR="009213A5">
        <w:t xml:space="preserve"> </w:t>
      </w:r>
    </w:p>
    <w:p w:rsidR="00A6294A" w:rsidRPr="00D563B2" w:rsidRDefault="00A6294A" w:rsidP="00264292">
      <w:pPr>
        <w:pStyle w:val="BodyText"/>
      </w:pPr>
    </w:p>
    <w:p w:rsidR="00A6294A" w:rsidRPr="005A1E28" w:rsidRDefault="00A6294A" w:rsidP="005A1E28">
      <w:pPr>
        <w:ind w:left="720"/>
        <w:jc w:val="both"/>
        <w:rPr>
          <w:sz w:val="22"/>
          <w:szCs w:val="22"/>
        </w:rPr>
      </w:pPr>
      <w:r w:rsidRPr="005A1E28">
        <w:rPr>
          <w:i/>
          <w:sz w:val="22"/>
          <w:szCs w:val="22"/>
        </w:rPr>
        <w:t>Example</w:t>
      </w:r>
      <w:r w:rsidRPr="005A1E28">
        <w:rPr>
          <w:sz w:val="22"/>
          <w:szCs w:val="22"/>
        </w:rPr>
        <w:t xml:space="preserve">: You are assigned a household headed by Robert Stevens located in DHS-007, and you find that the Stevens household actually lives in structure DHS-028, interview the household living in DHS-007. </w:t>
      </w:r>
    </w:p>
    <w:p w:rsidR="00A6294A" w:rsidRPr="00D563B2" w:rsidRDefault="00A6294A" w:rsidP="00264292">
      <w:pPr>
        <w:pStyle w:val="BodyText"/>
      </w:pPr>
    </w:p>
    <w:p w:rsidR="00A6294A" w:rsidRPr="00D563B2" w:rsidRDefault="00A6294A" w:rsidP="00264292">
      <w:pPr>
        <w:pStyle w:val="BodyText"/>
      </w:pPr>
      <w:r w:rsidRPr="00D563B2">
        <w:t>d)</w:t>
      </w:r>
      <w:r w:rsidRPr="00D563B2">
        <w:tab/>
      </w:r>
      <w:r w:rsidRPr="005A1E28">
        <w:rPr>
          <w:u w:val="single"/>
        </w:rPr>
        <w:t>The listing shows only one household in the dwelling, but two or more households are living there now</w:t>
      </w:r>
      <w:r w:rsidRPr="00D563B2">
        <w:t>. When the listing shows only one household and you find two households, interview both households.</w:t>
      </w:r>
      <w:r w:rsidR="009213A5">
        <w:t xml:space="preserve"> </w:t>
      </w:r>
      <w:r w:rsidRPr="00D563B2">
        <w:t xml:space="preserve">Make a note on the cover page of the household that was not on the listing. Your supervisor will assign this household a number, which you should enter on the questionnaire. </w:t>
      </w:r>
    </w:p>
    <w:p w:rsidR="00A6294A" w:rsidRPr="00D563B2" w:rsidRDefault="00A6294A" w:rsidP="00264292">
      <w:pPr>
        <w:pStyle w:val="BodyText"/>
      </w:pPr>
    </w:p>
    <w:p w:rsidR="00A6294A" w:rsidRPr="00D563B2" w:rsidRDefault="00A6294A" w:rsidP="00264292">
      <w:pPr>
        <w:pStyle w:val="BodyText"/>
      </w:pPr>
      <w:r w:rsidRPr="00D563B2">
        <w:t xml:space="preserve">If the listing shows two households, only one of which was selected, and you find three households there now, only interview the one that had been selected and ignore the other two. </w:t>
      </w:r>
    </w:p>
    <w:p w:rsidR="00A6294A" w:rsidRPr="00D563B2" w:rsidRDefault="00A6294A" w:rsidP="00264292">
      <w:pPr>
        <w:pStyle w:val="BodyText"/>
      </w:pPr>
    </w:p>
    <w:p w:rsidR="00A6294A" w:rsidRPr="00D563B2" w:rsidRDefault="00A6294A" w:rsidP="00264292">
      <w:pPr>
        <w:pStyle w:val="BodyText"/>
      </w:pPr>
      <w:r w:rsidRPr="00D563B2">
        <w:t>e)</w:t>
      </w:r>
      <w:r w:rsidRPr="00D563B2">
        <w:tab/>
      </w:r>
      <w:r w:rsidRPr="005A1E28">
        <w:rPr>
          <w:u w:val="single"/>
        </w:rPr>
        <w:t>The head of the household has changed</w:t>
      </w:r>
      <w:r w:rsidRPr="00D563B2">
        <w:t>. In some cases, the person listed as the household head may have moved away or died since the listing. Interview the household that is living there.</w:t>
      </w:r>
    </w:p>
    <w:p w:rsidR="00A6294A" w:rsidRPr="00D563B2" w:rsidRDefault="00A6294A" w:rsidP="00264292">
      <w:pPr>
        <w:pStyle w:val="BodyText"/>
      </w:pPr>
    </w:p>
    <w:p w:rsidR="00A6294A" w:rsidRPr="00D563B2" w:rsidRDefault="00A6294A" w:rsidP="00264292">
      <w:pPr>
        <w:pStyle w:val="BodyText"/>
      </w:pPr>
      <w:r w:rsidRPr="00D563B2">
        <w:t>f)</w:t>
      </w:r>
      <w:r w:rsidRPr="00D563B2">
        <w:tab/>
      </w:r>
      <w:r w:rsidRPr="005A1E28">
        <w:rPr>
          <w:u w:val="single"/>
        </w:rPr>
        <w:t>The house is all closed up and the neighbors say the people are on the farm (or away visiting, etc.) and will be back in several days or weeks</w:t>
      </w:r>
      <w:r w:rsidRPr="00D563B2">
        <w:t>. Enter Code ‘3’ (ENTIRE HOUSEHOLD ABSENT FOR EXTENDED PERIOD). The house should be revisited at least two more times to make sure that the household members have not returned.</w:t>
      </w:r>
    </w:p>
    <w:p w:rsidR="00A6294A" w:rsidRPr="00D563B2" w:rsidRDefault="00A6294A" w:rsidP="00264292">
      <w:pPr>
        <w:pStyle w:val="BodyText"/>
      </w:pPr>
    </w:p>
    <w:p w:rsidR="00A6294A" w:rsidRPr="00D563B2" w:rsidRDefault="00A6294A" w:rsidP="00264292">
      <w:pPr>
        <w:pStyle w:val="BodyText"/>
      </w:pPr>
      <w:r w:rsidRPr="00D563B2">
        <w:t>g)</w:t>
      </w:r>
      <w:r w:rsidRPr="00D563B2">
        <w:tab/>
      </w:r>
      <w:r w:rsidRPr="005A1E28">
        <w:rPr>
          <w:u w:val="single"/>
        </w:rPr>
        <w:t>The house is all closed up and the neighbors say that no one lives there; the household has moved away permanently</w:t>
      </w:r>
      <w:r w:rsidRPr="00D563B2">
        <w:t>. Enter Code ‘6’ (DWELLING VACANT OR ADDRESS NOT A DWELLING).</w:t>
      </w:r>
    </w:p>
    <w:p w:rsidR="00A6294A" w:rsidRPr="00D563B2" w:rsidRDefault="00A6294A" w:rsidP="00264292">
      <w:pPr>
        <w:pStyle w:val="BodyText"/>
      </w:pPr>
    </w:p>
    <w:p w:rsidR="00A6294A" w:rsidRPr="00D563B2" w:rsidRDefault="00A6294A" w:rsidP="00264292">
      <w:pPr>
        <w:pStyle w:val="BodyText"/>
      </w:pPr>
      <w:r w:rsidRPr="00D563B2">
        <w:t>h)</w:t>
      </w:r>
      <w:r w:rsidRPr="00D563B2">
        <w:tab/>
      </w:r>
      <w:r w:rsidRPr="005A1E28">
        <w:rPr>
          <w:u w:val="single"/>
        </w:rPr>
        <w:t>A household is supposed to live in a structure that when visited is found to be a shop and no one lives there</w:t>
      </w:r>
      <w:r w:rsidRPr="00D563B2">
        <w:t>. Check very carefully to see whether anyone is living there. If not, enter Code ‘6’ (DWELLING VACANT OR ADDRESS NOT A DWELLING).</w:t>
      </w:r>
    </w:p>
    <w:p w:rsidR="00A6294A" w:rsidRPr="00D563B2" w:rsidRDefault="00A6294A" w:rsidP="00264292">
      <w:pPr>
        <w:pStyle w:val="BodyText"/>
      </w:pPr>
    </w:p>
    <w:p w:rsidR="00A6294A" w:rsidRPr="00D563B2" w:rsidRDefault="00A6294A" w:rsidP="00264292">
      <w:pPr>
        <w:pStyle w:val="BodyText"/>
      </w:pPr>
      <w:r w:rsidRPr="00D563B2">
        <w:lastRenderedPageBreak/>
        <w:t>i)</w:t>
      </w:r>
      <w:r w:rsidRPr="00D563B2">
        <w:tab/>
      </w:r>
      <w:r w:rsidRPr="005A1E28">
        <w:rPr>
          <w:u w:val="single"/>
        </w:rPr>
        <w:t>A selected structure is not found in the cluster, and residents tell you it was destroyed in a recent fire</w:t>
      </w:r>
      <w:r w:rsidRPr="00D563B2">
        <w:t>. Enter Code ‘7’ (DWELLING DESTROYED).</w:t>
      </w:r>
    </w:p>
    <w:p w:rsidR="00A6294A" w:rsidRPr="00D563B2" w:rsidRDefault="00A6294A" w:rsidP="00264292">
      <w:pPr>
        <w:pStyle w:val="BodyText"/>
      </w:pPr>
    </w:p>
    <w:p w:rsidR="00A6294A" w:rsidRPr="00D563B2" w:rsidRDefault="00A6294A" w:rsidP="00264292">
      <w:pPr>
        <w:pStyle w:val="BodyText"/>
      </w:pPr>
      <w:r w:rsidRPr="00D563B2">
        <w:t>j)</w:t>
      </w:r>
      <w:r w:rsidRPr="00D563B2">
        <w:tab/>
      </w:r>
      <w:r w:rsidRPr="005A1E28">
        <w:rPr>
          <w:u w:val="single"/>
        </w:rPr>
        <w:t>No one is home and neighbors tell you the family has gone to the market</w:t>
      </w:r>
      <w:r w:rsidRPr="00D563B2">
        <w:t>. Enter Code ‘2’ (NO HOUSEHOLD MEMBER AT HOME OR NO COMPETENT RESPONDENT AT HOME AT TIME OF VISIT), and return to the household at a time when the family will be back.</w:t>
      </w:r>
    </w:p>
    <w:p w:rsidR="00A6294A" w:rsidRPr="00D563B2" w:rsidRDefault="00A6294A" w:rsidP="00264292">
      <w:pPr>
        <w:pStyle w:val="BodyText"/>
      </w:pPr>
    </w:p>
    <w:p w:rsidR="00A6294A" w:rsidRPr="00D563B2" w:rsidRDefault="00A6294A" w:rsidP="00264292">
      <w:pPr>
        <w:pStyle w:val="BodyText"/>
      </w:pPr>
      <w:r w:rsidRPr="00D563B2">
        <w:t>Discuss with your supervisor any problems you have in locating the households that you are assigned to interview. Remember that the usefulness of the DHS sample in representing the entire country depends on the interviewers locating and visiting all the households they are assigned.</w:t>
      </w:r>
    </w:p>
    <w:p w:rsidR="00A6294A" w:rsidRPr="00533105" w:rsidRDefault="00A6294A" w:rsidP="00533105">
      <w:pPr>
        <w:pStyle w:val="Heading2"/>
        <w:rPr>
          <w:rFonts w:ascii="Times New Roman" w:hAnsi="Times New Roman"/>
          <w:i w:val="0"/>
          <w:iCs w:val="0"/>
          <w:sz w:val="22"/>
        </w:rPr>
      </w:pPr>
      <w:bookmarkStart w:id="57" w:name="_Toc480269832"/>
      <w:r w:rsidRPr="00533105">
        <w:rPr>
          <w:rFonts w:ascii="Times New Roman" w:hAnsi="Times New Roman"/>
          <w:i w:val="0"/>
          <w:iCs w:val="0"/>
          <w:sz w:val="22"/>
        </w:rPr>
        <w:t>3.</w:t>
      </w:r>
      <w:r w:rsidRPr="00533105">
        <w:rPr>
          <w:rFonts w:ascii="Times New Roman" w:hAnsi="Times New Roman"/>
          <w:i w:val="0"/>
          <w:iCs w:val="0"/>
          <w:sz w:val="22"/>
        </w:rPr>
        <w:tab/>
        <w:t>Identifying eligible respondents</w:t>
      </w:r>
      <w:bookmarkEnd w:id="57"/>
      <w:r w:rsidRPr="00533105">
        <w:rPr>
          <w:rFonts w:ascii="Times New Roman" w:hAnsi="Times New Roman"/>
          <w:i w:val="0"/>
          <w:iCs w:val="0"/>
          <w:sz w:val="22"/>
        </w:rPr>
        <w:t xml:space="preserve"> </w:t>
      </w:r>
    </w:p>
    <w:p w:rsidR="00A6294A" w:rsidRPr="00D563B2" w:rsidRDefault="00A6294A" w:rsidP="00264292">
      <w:pPr>
        <w:pStyle w:val="BodyText"/>
      </w:pPr>
    </w:p>
    <w:p w:rsidR="00A6294A" w:rsidRPr="00D563B2" w:rsidRDefault="00A6294A" w:rsidP="00264292">
      <w:pPr>
        <w:pStyle w:val="BodyText"/>
      </w:pPr>
      <w:r w:rsidRPr="00D563B2">
        <w:t>To be “eligible” means to “qualify” for something. An eligible respondent is someone who is qualified to be included in our survey. You will use the Household Questionnaire to identify who is eligible to be interviewed with the Individual Questionnaire.</w:t>
      </w:r>
    </w:p>
    <w:p w:rsidR="00A6294A" w:rsidRPr="00D563B2" w:rsidRDefault="00A6294A" w:rsidP="00264292">
      <w:pPr>
        <w:pStyle w:val="BodyText"/>
      </w:pPr>
    </w:p>
    <w:p w:rsidR="00A6294A" w:rsidRPr="00D563B2" w:rsidRDefault="00A6294A" w:rsidP="00264292">
      <w:pPr>
        <w:pStyle w:val="BodyText"/>
      </w:pPr>
      <w:r w:rsidRPr="00D563B2">
        <w:t>All women age 15-49 and men 15-[49] in selected households who are either members of the household or visitors</w:t>
      </w:r>
      <w:r w:rsidR="00B5276C">
        <w:t xml:space="preserve"> who stayed</w:t>
      </w:r>
      <w:r w:rsidR="00B5276C" w:rsidRPr="003B4389">
        <w:t xml:space="preserve"> in the household the night before the day you are conducting the interview</w:t>
      </w:r>
      <w:r w:rsidRPr="00D563B2">
        <w:t xml:space="preserve"> are considered eligible in the </w:t>
      </w:r>
      <w:r w:rsidR="009A2A0B">
        <w:t xml:space="preserve">[COUNTRY] </w:t>
      </w:r>
      <w:r w:rsidRPr="00D563B2">
        <w:t xml:space="preserve">DHS. It is very important that you do not miss an eligible respondent when you fill in the Household Schedule. </w:t>
      </w:r>
    </w:p>
    <w:p w:rsidR="00A6294A" w:rsidRPr="00D563B2" w:rsidRDefault="00A6294A" w:rsidP="00264292">
      <w:pPr>
        <w:pStyle w:val="BodyText"/>
      </w:pPr>
    </w:p>
    <w:p w:rsidR="00A6294A" w:rsidRPr="00D563B2" w:rsidRDefault="00A6294A" w:rsidP="00264292">
      <w:pPr>
        <w:pStyle w:val="BodyText"/>
      </w:pPr>
      <w:r w:rsidRPr="00D563B2">
        <w:t>In certain cases, you may find it difficult to decide whether or not a respondent is eligible. Use these examples as a guide:</w:t>
      </w:r>
    </w:p>
    <w:p w:rsidR="00A6294A" w:rsidRPr="00D563B2" w:rsidRDefault="00A6294A" w:rsidP="00264292">
      <w:pPr>
        <w:pStyle w:val="BodyText"/>
      </w:pPr>
    </w:p>
    <w:p w:rsidR="00A6294A" w:rsidRPr="005A1E28" w:rsidRDefault="00A6294A" w:rsidP="005A1E28">
      <w:pPr>
        <w:ind w:left="720"/>
        <w:jc w:val="both"/>
        <w:rPr>
          <w:i/>
          <w:sz w:val="22"/>
          <w:szCs w:val="22"/>
        </w:rPr>
      </w:pPr>
      <w:r w:rsidRPr="005A1E28">
        <w:rPr>
          <w:i/>
          <w:sz w:val="22"/>
          <w:szCs w:val="22"/>
        </w:rPr>
        <w:t xml:space="preserve">Example(s): </w:t>
      </w:r>
      <w:r w:rsidRPr="005A1E28">
        <w:rPr>
          <w:sz w:val="22"/>
          <w:szCs w:val="22"/>
        </w:rPr>
        <w:t>A visitor who spent the previous night in the house but is away at the market when you arrive is eligible. You must make callbacks to interview him.</w:t>
      </w:r>
    </w:p>
    <w:p w:rsidR="00A6294A" w:rsidRPr="00D563B2" w:rsidRDefault="00A6294A" w:rsidP="005A1E28">
      <w:pPr>
        <w:pStyle w:val="BodyText"/>
        <w:ind w:left="720"/>
      </w:pPr>
    </w:p>
    <w:p w:rsidR="00A6294A" w:rsidRPr="00D563B2" w:rsidRDefault="00A6294A" w:rsidP="005A1E28">
      <w:pPr>
        <w:pStyle w:val="BodyText"/>
        <w:ind w:left="720"/>
      </w:pPr>
      <w:r w:rsidRPr="00D563B2">
        <w:t>A woman is a usual resident but she spent the previous night away at her sister’s house. She should be counted as a member of the household on the Household Schedule and is eligible to be interviewed.</w:t>
      </w:r>
    </w:p>
    <w:p w:rsidR="00A6294A" w:rsidRPr="00D563B2" w:rsidRDefault="00A6294A" w:rsidP="005A1E28">
      <w:pPr>
        <w:pStyle w:val="BodyText"/>
        <w:ind w:left="720"/>
      </w:pPr>
    </w:p>
    <w:p w:rsidR="00A6294A" w:rsidRPr="00D563B2" w:rsidRDefault="00A6294A" w:rsidP="005A1E28">
      <w:pPr>
        <w:pStyle w:val="BodyText"/>
        <w:ind w:left="720"/>
      </w:pPr>
      <w:r w:rsidRPr="00D563B2">
        <w:t>A young woman is away at the university and only returns for very short visits.</w:t>
      </w:r>
      <w:r w:rsidR="009213A5">
        <w:t xml:space="preserve"> </w:t>
      </w:r>
      <w:r w:rsidRPr="00D563B2">
        <w:t>She is not a usual resident of the household.</w:t>
      </w:r>
      <w:r w:rsidR="009213A5">
        <w:t xml:space="preserve"> </w:t>
      </w:r>
    </w:p>
    <w:p w:rsidR="00A6294A" w:rsidRPr="00D563B2" w:rsidRDefault="00A6294A" w:rsidP="00264292">
      <w:pPr>
        <w:pStyle w:val="BodyText"/>
      </w:pPr>
    </w:p>
    <w:p w:rsidR="00A6294A" w:rsidRPr="00D563B2" w:rsidRDefault="00A6294A" w:rsidP="00264292">
      <w:pPr>
        <w:pStyle w:val="BodyText"/>
      </w:pPr>
      <w:r w:rsidRPr="00D563B2">
        <w:t>You must complete the cover page of an Individual Questionnaire for each eligible respondent that you identify in the household before starting the interview. If you cannot finish the interview for whatever reason, write the reason on the cover page. Take care to note any information that may be useful when you contact the person later.</w:t>
      </w:r>
    </w:p>
    <w:p w:rsidR="00A6294A" w:rsidRPr="00D563B2" w:rsidRDefault="00A6294A" w:rsidP="00264292">
      <w:pPr>
        <w:pStyle w:val="BodyText"/>
      </w:pPr>
    </w:p>
    <w:p w:rsidR="00533105" w:rsidRDefault="00A6294A" w:rsidP="00ED1FD8">
      <w:pPr>
        <w:pStyle w:val="BodyText"/>
      </w:pPr>
      <w:r w:rsidRPr="00D563B2">
        <w:t>In some households, there will be no eligible respondents (i.e., there will be no usual household members or visitors of eligible age). For these households, you will have a completed Household Questionnaire, with no accompa</w:t>
      </w:r>
      <w:r w:rsidR="00533105">
        <w:t>nying Individual Questionnaire.</w:t>
      </w:r>
    </w:p>
    <w:p w:rsidR="00A6294A" w:rsidRPr="00533105" w:rsidRDefault="00A6294A" w:rsidP="00533105">
      <w:pPr>
        <w:pStyle w:val="Heading2"/>
        <w:rPr>
          <w:rFonts w:ascii="Times New Roman" w:hAnsi="Times New Roman"/>
          <w:i w:val="0"/>
          <w:iCs w:val="0"/>
          <w:sz w:val="22"/>
        </w:rPr>
      </w:pPr>
      <w:bookmarkStart w:id="58" w:name="_Toc480269833"/>
      <w:r w:rsidRPr="00533105">
        <w:rPr>
          <w:rFonts w:ascii="Times New Roman" w:hAnsi="Times New Roman"/>
          <w:i w:val="0"/>
          <w:iCs w:val="0"/>
          <w:sz w:val="22"/>
        </w:rPr>
        <w:t>4.</w:t>
      </w:r>
      <w:r w:rsidRPr="00533105">
        <w:rPr>
          <w:rFonts w:ascii="Times New Roman" w:hAnsi="Times New Roman"/>
          <w:i w:val="0"/>
          <w:iCs w:val="0"/>
          <w:sz w:val="22"/>
        </w:rPr>
        <w:tab/>
        <w:t>Problems in obtaining individual interviews</w:t>
      </w:r>
      <w:bookmarkEnd w:id="58"/>
      <w:r w:rsidRPr="00533105">
        <w:rPr>
          <w:rFonts w:ascii="Times New Roman" w:hAnsi="Times New Roman"/>
          <w:i w:val="0"/>
          <w:iCs w:val="0"/>
          <w:sz w:val="22"/>
        </w:rPr>
        <w:t xml:space="preserve"> </w:t>
      </w:r>
    </w:p>
    <w:p w:rsidR="00A6294A" w:rsidRPr="00D563B2" w:rsidRDefault="00A6294A" w:rsidP="00264292">
      <w:pPr>
        <w:pStyle w:val="BodyText"/>
      </w:pPr>
    </w:p>
    <w:p w:rsidR="00A6294A" w:rsidRPr="00D563B2" w:rsidRDefault="00A6294A" w:rsidP="00264292">
      <w:pPr>
        <w:pStyle w:val="BodyText"/>
      </w:pPr>
      <w:r w:rsidRPr="00D563B2">
        <w:t xml:space="preserve">You may experience the following types of problems in obtaining an interview with an eligible </w:t>
      </w:r>
      <w:r w:rsidR="001A7AE3">
        <w:t>respondent</w:t>
      </w:r>
      <w:r w:rsidRPr="00D563B2">
        <w:t>:</w:t>
      </w:r>
    </w:p>
    <w:p w:rsidR="00A6294A" w:rsidRPr="00D563B2" w:rsidRDefault="00A6294A" w:rsidP="00264292">
      <w:pPr>
        <w:pStyle w:val="BodyText"/>
      </w:pPr>
    </w:p>
    <w:p w:rsidR="00A6294A" w:rsidRPr="00D563B2" w:rsidRDefault="00A6294A" w:rsidP="00264292">
      <w:pPr>
        <w:pStyle w:val="BodyText"/>
      </w:pPr>
      <w:r w:rsidRPr="00D563B2">
        <w:t>a)</w:t>
      </w:r>
      <w:r w:rsidRPr="00D563B2">
        <w:tab/>
      </w:r>
      <w:r w:rsidRPr="005A1E28">
        <w:rPr>
          <w:u w:val="single"/>
        </w:rPr>
        <w:t>Eligible respondent not available</w:t>
      </w:r>
      <w:r w:rsidRPr="00D563B2">
        <w:t xml:space="preserve">. If the eligible respondent is not at home when you visit, enter Code ‘2’ (NOT AT HOME) as the result for the visit on the </w:t>
      </w:r>
      <w:r w:rsidR="005C30E3">
        <w:t>cover page</w:t>
      </w:r>
      <w:r w:rsidRPr="00D563B2">
        <w:t xml:space="preserve"> and ask a neighbor or family member when the respondent will return. You should contact the household at least three times, trying to make each visit at a different time of day. Under no circumstances is it acceptable to conduct all three visits on the same day and then stop attempting to contact the respondent.</w:t>
      </w:r>
    </w:p>
    <w:p w:rsidR="00A6294A" w:rsidRPr="00D563B2" w:rsidRDefault="00A6294A" w:rsidP="00264292">
      <w:pPr>
        <w:pStyle w:val="BodyText"/>
      </w:pPr>
    </w:p>
    <w:p w:rsidR="00A6294A" w:rsidRPr="00D563B2" w:rsidRDefault="00A6294A" w:rsidP="00264292">
      <w:pPr>
        <w:pStyle w:val="BodyText"/>
      </w:pPr>
      <w:r w:rsidRPr="00D563B2">
        <w:t>b)</w:t>
      </w:r>
      <w:r w:rsidRPr="00D563B2">
        <w:tab/>
      </w:r>
      <w:r w:rsidRPr="005A1E28">
        <w:rPr>
          <w:u w:val="single"/>
        </w:rPr>
        <w:t>Respondent refuses to be interviewed</w:t>
      </w:r>
      <w:r w:rsidRPr="00D563B2">
        <w:t xml:space="preserve">. The respondent’s availability and willingness to be interviewed will depend in large part on the initial impression you make when you meet them. Introduce yourself and explain the purpose of the visit. Read the introduction printed on the Individual Questionnaire. You may emphasize the confidentiality of the information the respondent provides, and/or the short duration of the interview. If the respondent is unwilling to be interviewed, it may be that the present time is inconvenient. Ask whether another time would be more convenient and make an appointment. If the </w:t>
      </w:r>
      <w:r w:rsidR="000952F4">
        <w:t>individual</w:t>
      </w:r>
      <w:r w:rsidR="000952F4" w:rsidRPr="00D563B2">
        <w:t xml:space="preserve"> </w:t>
      </w:r>
      <w:r w:rsidRPr="00D563B2">
        <w:t xml:space="preserve">still refuses to be interviewed, enter Code ‘4’ (REFUSED) as the result for the visit on the </w:t>
      </w:r>
      <w:r w:rsidR="005C30E3">
        <w:t>cover page</w:t>
      </w:r>
      <w:r w:rsidRPr="00D563B2">
        <w:t xml:space="preserve"> and report it to your supervisor.</w:t>
      </w:r>
    </w:p>
    <w:p w:rsidR="00A6294A" w:rsidRPr="00D563B2" w:rsidRDefault="00A6294A" w:rsidP="00264292">
      <w:pPr>
        <w:pStyle w:val="BodyText"/>
      </w:pPr>
    </w:p>
    <w:p w:rsidR="00A6294A" w:rsidRPr="00D563B2" w:rsidRDefault="00A6294A" w:rsidP="00264292">
      <w:pPr>
        <w:pStyle w:val="BodyText"/>
      </w:pPr>
      <w:r w:rsidRPr="00D563B2">
        <w:t>c)</w:t>
      </w:r>
      <w:r w:rsidRPr="00D563B2">
        <w:tab/>
      </w:r>
      <w:r w:rsidRPr="005A1E28">
        <w:rPr>
          <w:u w:val="single"/>
        </w:rPr>
        <w:t>Interview not completed</w:t>
      </w:r>
      <w:r w:rsidRPr="00D563B2">
        <w:t xml:space="preserve">. A respondent may be called away during the interview or they may not want to answer all the questions at the time you visit them. If an interview is incomplete for any reason, you should arrange an appointment to see the respondent again as soon as possible to obtain the missing information. Be sure that you record on the </w:t>
      </w:r>
      <w:r w:rsidR="005C30E3">
        <w:t>cover page</w:t>
      </w:r>
      <w:r w:rsidRPr="00D563B2">
        <w:t xml:space="preserve"> of the questionnaire that the interview is incomplete by entering Code ‘5’ (PARTLY COMPLETED) and indicate the time you agreed on for a revisit; you should also report the problem to your supervisor. </w:t>
      </w:r>
    </w:p>
    <w:p w:rsidR="00A6294A" w:rsidRPr="00D563B2" w:rsidRDefault="00A6294A" w:rsidP="00264292">
      <w:pPr>
        <w:pStyle w:val="BodyText"/>
      </w:pPr>
    </w:p>
    <w:p w:rsidR="00A6294A" w:rsidRPr="00D563B2" w:rsidRDefault="00A6294A" w:rsidP="00264292">
      <w:pPr>
        <w:pStyle w:val="BodyText"/>
      </w:pPr>
      <w:r w:rsidRPr="00D563B2">
        <w:t>d)</w:t>
      </w:r>
      <w:r w:rsidRPr="00D563B2">
        <w:tab/>
      </w:r>
      <w:r w:rsidRPr="005A1E28">
        <w:rPr>
          <w:u w:val="single"/>
        </w:rPr>
        <w:t>Respondent incapacitated</w:t>
      </w:r>
      <w:r w:rsidRPr="00D563B2">
        <w:t xml:space="preserve">. There may be cases in which you cannot interview a person because they are too sick, because they are mentally unable to understand your questions, or because they are deaf, etc. In these cases, record Code ‘6’ (INCAPACITATED) on the </w:t>
      </w:r>
      <w:r w:rsidR="005C30E3">
        <w:t>cover page</w:t>
      </w:r>
      <w:r w:rsidRPr="00D563B2">
        <w:t xml:space="preserve"> of the questionnaire and on your Assignment Sheet.</w:t>
      </w:r>
    </w:p>
    <w:p w:rsidR="00A6294A" w:rsidRPr="00D563B2" w:rsidRDefault="00ED1FD8" w:rsidP="00ED1FD8">
      <w:pPr>
        <w:pStyle w:val="Heading1"/>
      </w:pPr>
      <w:bookmarkStart w:id="59" w:name="_Toc480205845"/>
      <w:bookmarkStart w:id="60" w:name="_Toc480269834"/>
      <w:r>
        <w:t xml:space="preserve">C. </w:t>
      </w:r>
      <w:r w:rsidRPr="00D563B2">
        <w:t>Checking Completed Questionnaires</w:t>
      </w:r>
      <w:bookmarkEnd w:id="59"/>
      <w:bookmarkEnd w:id="60"/>
    </w:p>
    <w:p w:rsidR="00A6294A" w:rsidRPr="00D563B2" w:rsidRDefault="00A6294A" w:rsidP="00ED1FD8">
      <w:pPr>
        <w:pStyle w:val="BodyText"/>
      </w:pPr>
    </w:p>
    <w:p w:rsidR="00A6294A" w:rsidRPr="00D563B2" w:rsidRDefault="00A6294A" w:rsidP="00ED1FD8">
      <w:pPr>
        <w:pStyle w:val="BodyText"/>
      </w:pPr>
      <w:r w:rsidRPr="00D563B2">
        <w:t>It is the responsibility of the interviewer to review each questionnaire when the interview is finished. This review should be done before you leave the household so that you can be sure every appropriate question was asked, that all answers are clear and reasonable, and that your handwriting is legible. Also check that you have followed the skip instructions correctly. You may be able to make minor corrections yourself, but in many cases you will need to talk further with the respondent. Simply explain to the respondent that you made an error and ask the question(s) again.</w:t>
      </w:r>
    </w:p>
    <w:p w:rsidR="00A6294A" w:rsidRPr="00D563B2" w:rsidRDefault="00A6294A" w:rsidP="00ED1FD8">
      <w:pPr>
        <w:pStyle w:val="BodyText"/>
      </w:pPr>
    </w:p>
    <w:p w:rsidR="00A6294A" w:rsidRPr="00D563B2" w:rsidRDefault="00A6294A" w:rsidP="00ED1FD8">
      <w:pPr>
        <w:pStyle w:val="BodyText"/>
      </w:pPr>
      <w:r w:rsidRPr="00D563B2">
        <w:t>Do not recopy questionnaires. As long as the answers are clear and readable, it is not necessary that the questionnaire itself be neat. Every time you transcribe the answers to a new questionnaire, you increase the chance of an error. For this reason you are not allowed to use work sheets to collect information. Record ALL information on the questionnaires provided. Any calculations you make should be written in the margins or on the back of the questionnaires.</w:t>
      </w:r>
    </w:p>
    <w:p w:rsidR="00A6294A" w:rsidRPr="00D563B2" w:rsidRDefault="00A6294A" w:rsidP="00ED1FD8">
      <w:pPr>
        <w:pStyle w:val="BodyText"/>
      </w:pPr>
    </w:p>
    <w:p w:rsidR="00A6294A" w:rsidRPr="00D563B2" w:rsidRDefault="00A6294A" w:rsidP="00ED1FD8">
      <w:pPr>
        <w:pStyle w:val="BodyText"/>
      </w:pPr>
      <w:r w:rsidRPr="00D563B2">
        <w:t>Anything out of the ordinary should be explained either in the margins near the relevant question or in the comments section at the end. These comments are very helpful to the supervisor and field editor in checking questionnaires. Comments are also read in the office and used to resolve problems encountered during data entry.</w:t>
      </w:r>
    </w:p>
    <w:p w:rsidR="00A6294A" w:rsidRPr="00D563B2" w:rsidRDefault="00ED1FD8" w:rsidP="00ED1FD8">
      <w:pPr>
        <w:pStyle w:val="Heading1"/>
      </w:pPr>
      <w:bookmarkStart w:id="61" w:name="_Toc480205846"/>
      <w:bookmarkStart w:id="62" w:name="_Toc480269835"/>
      <w:r>
        <w:t xml:space="preserve">D. </w:t>
      </w:r>
      <w:r w:rsidRPr="00D563B2">
        <w:t>Returning Work Assignments</w:t>
      </w:r>
      <w:bookmarkEnd w:id="61"/>
      <w:bookmarkEnd w:id="62"/>
    </w:p>
    <w:p w:rsidR="00A6294A" w:rsidRPr="00D563B2" w:rsidRDefault="00A6294A" w:rsidP="00ED1FD8">
      <w:pPr>
        <w:pStyle w:val="BodyText"/>
      </w:pPr>
    </w:p>
    <w:p w:rsidR="00A6294A" w:rsidRPr="00D563B2" w:rsidRDefault="00A6294A" w:rsidP="00ED1FD8">
      <w:pPr>
        <w:pStyle w:val="BodyText"/>
      </w:pPr>
      <w:r w:rsidRPr="00D563B2">
        <w:t xml:space="preserve">At the end of fieldwork each day, check that you have filled out the </w:t>
      </w:r>
      <w:r w:rsidR="005C30E3">
        <w:t>cover page</w:t>
      </w:r>
      <w:r w:rsidRPr="00D563B2">
        <w:t xml:space="preserve"> of a Household Questionnaire for each household assigned to you, whether or not you managed to complete an interview. Check also that you have completed the </w:t>
      </w:r>
      <w:r w:rsidR="005C30E3">
        <w:t>cover page</w:t>
      </w:r>
      <w:r w:rsidRPr="00D563B2">
        <w:t xml:space="preserve"> of the Individual Questionnaire for each respondent identified, whether you were able to interview them or not. For all of the interviews that you have completed write the final result on the Interviewer Assignment Sheet and make any notes in Column (1</w:t>
      </w:r>
      <w:r w:rsidR="002A0D1E">
        <w:t>7</w:t>
      </w:r>
      <w:r w:rsidRPr="00D563B2">
        <w:t xml:space="preserve">) that may be of help to the Supervisor and Editor, such as any problems you experienced in locating a household or completing a Household Questionnaire or in conducting an interview with an eligible respondent. For difficult cases, at least three visits will be made to a household during the DHS in an effort to obtain a completed interview. </w:t>
      </w:r>
    </w:p>
    <w:p w:rsidR="00A6294A" w:rsidRPr="00D563B2" w:rsidRDefault="00E33263" w:rsidP="00ED1FD8">
      <w:pPr>
        <w:pStyle w:val="Heading1"/>
      </w:pPr>
      <w:r>
        <w:br w:type="page"/>
      </w:r>
      <w:bookmarkStart w:id="63" w:name="_Toc480205847"/>
      <w:bookmarkStart w:id="64" w:name="_Toc480269836"/>
      <w:r w:rsidR="00ED1FD8">
        <w:lastRenderedPageBreak/>
        <w:t xml:space="preserve">E. </w:t>
      </w:r>
      <w:r w:rsidR="00ED1FD8" w:rsidRPr="00D563B2">
        <w:t>Data Quality</w:t>
      </w:r>
      <w:bookmarkEnd w:id="63"/>
      <w:bookmarkEnd w:id="64"/>
    </w:p>
    <w:p w:rsidR="00A6294A" w:rsidRPr="00D563B2" w:rsidRDefault="00A6294A" w:rsidP="00ED1FD8">
      <w:pPr>
        <w:pStyle w:val="BodyText"/>
      </w:pPr>
    </w:p>
    <w:p w:rsidR="00672A6C" w:rsidRDefault="00A6294A" w:rsidP="00ED1FD8">
      <w:pPr>
        <w:pStyle w:val="BodyText"/>
      </w:pPr>
      <w:r w:rsidRPr="00D563B2">
        <w:t>It is the responsibility of the field editor to review both the Household Questionnaires and the Individual Questionnaires from a sample cluster while the interviewing team is still in the cluster. The editing rules are explained in detail in the Supervisor’s/Editor’s Manual. It is especially important for the field editor to conduct thorough edits of questionnaires at the initial stages of fieldwork. The supervisor should assist in editing questionnaires during the first few weeks of fieldwork. The field editor will discuss with each interviewer the errors found in the collection of data. It may sometimes be necessary to send an interviewer back to a respondent in order to correct some errors.</w:t>
      </w:r>
    </w:p>
    <w:p w:rsidR="00672A6C" w:rsidRPr="00D563B2" w:rsidRDefault="00672A6C" w:rsidP="00672A6C">
      <w:pPr>
        <w:pStyle w:val="Heading1"/>
      </w:pPr>
      <w:bookmarkStart w:id="65" w:name="_Toc480205848"/>
      <w:bookmarkStart w:id="66" w:name="_Toc480269837"/>
      <w:r>
        <w:t>F. Social Media Policy</w:t>
      </w:r>
      <w:bookmarkEnd w:id="65"/>
      <w:bookmarkEnd w:id="66"/>
    </w:p>
    <w:p w:rsidR="00672A6C" w:rsidRPr="00D563B2" w:rsidRDefault="00672A6C" w:rsidP="00672A6C">
      <w:pPr>
        <w:pStyle w:val="BodyText"/>
      </w:pPr>
    </w:p>
    <w:p w:rsidR="00672A6C" w:rsidRDefault="00672A6C" w:rsidP="00672A6C">
      <w:pPr>
        <w:pStyle w:val="BodyText"/>
        <w:rPr>
          <w:lang w:val="en"/>
        </w:rPr>
      </w:pPr>
      <w:r w:rsidRPr="00672A6C">
        <w:rPr>
          <w:lang w:val="en"/>
        </w:rPr>
        <w:t xml:space="preserve">The use of social media and other digital media is now common and continues to grow in popularity. Platforms and applications including blogs, social networking sites (such as </w:t>
      </w:r>
      <w:r w:rsidRPr="00672A6C">
        <w:rPr>
          <w:i/>
          <w:lang w:val="en"/>
        </w:rPr>
        <w:t>Twitter</w:t>
      </w:r>
      <w:r w:rsidRPr="00672A6C">
        <w:rPr>
          <w:lang w:val="en"/>
        </w:rPr>
        <w:t xml:space="preserve"> or </w:t>
      </w:r>
      <w:r w:rsidRPr="00672A6C">
        <w:rPr>
          <w:i/>
          <w:lang w:val="en"/>
        </w:rPr>
        <w:t>Facebook</w:t>
      </w:r>
      <w:r w:rsidRPr="00672A6C">
        <w:rPr>
          <w:lang w:val="en"/>
        </w:rPr>
        <w:t xml:space="preserve">), video streaming sites (such as </w:t>
      </w:r>
      <w:r w:rsidRPr="00672A6C">
        <w:rPr>
          <w:i/>
          <w:lang w:val="en"/>
        </w:rPr>
        <w:t>YouTube</w:t>
      </w:r>
      <w:r w:rsidRPr="00672A6C">
        <w:rPr>
          <w:lang w:val="en"/>
        </w:rPr>
        <w:t>), and digital messaging applications (</w:t>
      </w:r>
      <w:r w:rsidRPr="00672A6C">
        <w:rPr>
          <w:i/>
          <w:lang w:val="en"/>
        </w:rPr>
        <w:t>Whatsapp</w:t>
      </w:r>
      <w:r w:rsidRPr="00672A6C">
        <w:rPr>
          <w:lang w:val="en"/>
        </w:rPr>
        <w:t>), have made it easy for anyone to reach a wide audience very quickly. Public and private companies and their staff also use these platforms and sites to share work experiences, images, or videos taken in the workplace, or to seek professional advice from colleagues or friends. However, in the [XDHS], the use of social media may break the promise we make to our respondents to maintain their privacy and keep all information confidential. The [XDHS] has also made a promise to the ICF Institutional Review Board to maintain anonymity of all survey respondents.</w:t>
      </w:r>
    </w:p>
    <w:p w:rsidR="00672A6C" w:rsidRPr="00672A6C" w:rsidRDefault="00672A6C" w:rsidP="00672A6C">
      <w:pPr>
        <w:pStyle w:val="BodyText"/>
      </w:pPr>
    </w:p>
    <w:p w:rsidR="00672A6C" w:rsidRDefault="00672A6C" w:rsidP="00672A6C">
      <w:pPr>
        <w:pStyle w:val="BodyText"/>
      </w:pPr>
      <w:r w:rsidRPr="00672A6C">
        <w:t>To fulfill our promise to all survey respondents to maintain strict confidentiality, all fieldworkers are obligated to follow these rules:</w:t>
      </w:r>
    </w:p>
    <w:p w:rsidR="00672A6C" w:rsidRPr="00672A6C" w:rsidRDefault="00672A6C" w:rsidP="00672A6C">
      <w:pPr>
        <w:pStyle w:val="BodyText"/>
      </w:pPr>
    </w:p>
    <w:tbl>
      <w:tblPr>
        <w:tblW w:w="0" w:type="auto"/>
        <w:tblCellMar>
          <w:left w:w="0" w:type="dxa"/>
          <w:right w:w="0" w:type="dxa"/>
        </w:tblCellMar>
        <w:tblLook w:val="04A0" w:firstRow="1" w:lastRow="0" w:firstColumn="1" w:lastColumn="0" w:noHBand="0" w:noVBand="1"/>
      </w:tblPr>
      <w:tblGrid>
        <w:gridCol w:w="442"/>
        <w:gridCol w:w="8567"/>
      </w:tblGrid>
      <w:tr w:rsidR="00672A6C" w:rsidRPr="00EE49DD" w:rsidTr="00EE49DD">
        <w:tc>
          <w:tcPr>
            <w:tcW w:w="9350" w:type="dxa"/>
            <w:gridSpan w:val="2"/>
            <w:tcBorders>
              <w:top w:val="single" w:sz="8" w:space="0" w:color="5B9BD5"/>
              <w:left w:val="single" w:sz="8" w:space="0" w:color="5B9BD5"/>
              <w:bottom w:val="single" w:sz="8" w:space="0" w:color="5B9BD5"/>
              <w:right w:val="single" w:sz="8" w:space="0" w:color="5B9BD5"/>
            </w:tcBorders>
            <w:shd w:val="clear" w:color="auto" w:fill="auto"/>
            <w:tcMar>
              <w:top w:w="0" w:type="dxa"/>
              <w:left w:w="108" w:type="dxa"/>
              <w:bottom w:w="0" w:type="dxa"/>
              <w:right w:w="108" w:type="dxa"/>
            </w:tcMar>
            <w:hideMark/>
          </w:tcPr>
          <w:p w:rsidR="00672A6C" w:rsidRPr="00EE49DD" w:rsidRDefault="00672A6C" w:rsidP="00672A6C">
            <w:pPr>
              <w:pStyle w:val="BodyText"/>
              <w:rPr>
                <w:b/>
                <w:bCs/>
              </w:rPr>
            </w:pPr>
            <w:r w:rsidRPr="00EE49DD">
              <w:rPr>
                <w:b/>
                <w:bCs/>
              </w:rPr>
              <w:t>Social media rules for maintaining confidentiality of survey respondents</w:t>
            </w:r>
          </w:p>
        </w:tc>
      </w:tr>
      <w:tr w:rsidR="00672A6C" w:rsidRPr="00EE49DD"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rsidR="00672A6C" w:rsidRPr="00EE49DD" w:rsidRDefault="00672A6C" w:rsidP="00672A6C">
            <w:pPr>
              <w:pStyle w:val="BodyText"/>
              <w:rPr>
                <w:b/>
                <w:bCs/>
              </w:rPr>
            </w:pPr>
            <w:r w:rsidRPr="00EE49DD">
              <w:rPr>
                <w:b/>
                <w:bCs/>
              </w:rPr>
              <w:t>1.</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rsidR="00672A6C" w:rsidRPr="00EE49DD" w:rsidRDefault="00672A6C" w:rsidP="00672A6C">
            <w:pPr>
              <w:pStyle w:val="BodyText"/>
            </w:pPr>
            <w:r w:rsidRPr="00EE49DD">
              <w:t xml:space="preserve">Survey staff have an ethical obligation to maintain respondent privacy and confidentiality at all times. </w:t>
            </w:r>
          </w:p>
        </w:tc>
      </w:tr>
      <w:tr w:rsidR="00672A6C" w:rsidRPr="00EE49DD"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rsidR="00672A6C" w:rsidRPr="00EE49DD" w:rsidRDefault="00672A6C" w:rsidP="00672A6C">
            <w:pPr>
              <w:pStyle w:val="BodyText"/>
              <w:rPr>
                <w:b/>
                <w:bCs/>
              </w:rPr>
            </w:pPr>
            <w:r w:rsidRPr="00EE49DD">
              <w:rPr>
                <w:b/>
                <w:bCs/>
              </w:rPr>
              <w:t>2.</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rsidR="00672A6C" w:rsidRPr="00EE49DD" w:rsidRDefault="00672A6C" w:rsidP="00672A6C">
            <w:pPr>
              <w:pStyle w:val="BodyText"/>
            </w:pPr>
            <w:r w:rsidRPr="00EE49DD">
              <w:t>Limiting access to social media postings by using privacy settings is not enough to ensure privacy or maintain the confidentiality of respondents.</w:t>
            </w:r>
          </w:p>
        </w:tc>
      </w:tr>
      <w:tr w:rsidR="00672A6C" w:rsidRPr="00EE49DD"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rsidR="00672A6C" w:rsidRPr="00EE49DD" w:rsidRDefault="00672A6C" w:rsidP="00672A6C">
            <w:pPr>
              <w:pStyle w:val="BodyText"/>
              <w:rPr>
                <w:b/>
                <w:bCs/>
              </w:rPr>
            </w:pPr>
            <w:r w:rsidRPr="00EE49DD">
              <w:rPr>
                <w:b/>
                <w:bCs/>
              </w:rPr>
              <w:t>3.</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rsidR="00672A6C" w:rsidRPr="00EE49DD" w:rsidRDefault="00672A6C" w:rsidP="00672A6C">
            <w:pPr>
              <w:pStyle w:val="BodyText"/>
            </w:pPr>
            <w:r w:rsidRPr="00EE49DD">
              <w:t>Do not transmit any respondent-related image or video that includes the respondent, respondent family members, or their homes, through any social media platform.</w:t>
            </w:r>
          </w:p>
        </w:tc>
      </w:tr>
      <w:tr w:rsidR="00672A6C" w:rsidRPr="00EE49DD"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rsidR="00672A6C" w:rsidRPr="00EE49DD" w:rsidRDefault="00672A6C" w:rsidP="00672A6C">
            <w:pPr>
              <w:pStyle w:val="BodyText"/>
              <w:rPr>
                <w:b/>
                <w:bCs/>
              </w:rPr>
            </w:pPr>
            <w:r w:rsidRPr="00EE49DD">
              <w:rPr>
                <w:b/>
                <w:bCs/>
              </w:rPr>
              <w:t>4.</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rsidR="00672A6C" w:rsidRPr="00EE49DD" w:rsidRDefault="00672A6C" w:rsidP="00672A6C">
            <w:pPr>
              <w:pStyle w:val="BodyText"/>
              <w:rPr>
                <w:u w:val="single"/>
              </w:rPr>
            </w:pPr>
            <w:r w:rsidRPr="00EE49DD">
              <w:t xml:space="preserve">Do not identify respondents, enumeration areas, or clusters by name through any social media platform. Do not post any information that may lead to the identification of a respondent or an enumeration area. </w:t>
            </w:r>
          </w:p>
        </w:tc>
      </w:tr>
      <w:tr w:rsidR="00672A6C" w:rsidRPr="00EE49DD"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rsidR="00672A6C" w:rsidRPr="00EE49DD" w:rsidRDefault="00672A6C" w:rsidP="00672A6C">
            <w:pPr>
              <w:pStyle w:val="BodyText"/>
              <w:rPr>
                <w:b/>
                <w:bCs/>
              </w:rPr>
            </w:pPr>
            <w:r w:rsidRPr="00EE49DD">
              <w:rPr>
                <w:b/>
                <w:bCs/>
              </w:rPr>
              <w:t>5.</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rsidR="00672A6C" w:rsidRPr="00EE49DD" w:rsidRDefault="00672A6C" w:rsidP="00672A6C">
            <w:pPr>
              <w:pStyle w:val="BodyText"/>
            </w:pPr>
            <w:r w:rsidRPr="00EE49DD">
              <w:t xml:space="preserve">Do not take any photos or videos of respondents or their homes – not even if the respondent gives permission – on personal mobile devices - including mobile phones, tablets, and cameras. </w:t>
            </w:r>
          </w:p>
        </w:tc>
      </w:tr>
      <w:tr w:rsidR="00672A6C" w:rsidRPr="00EE49DD"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rsidR="00672A6C" w:rsidRPr="00EE49DD" w:rsidRDefault="00672A6C" w:rsidP="00672A6C">
            <w:pPr>
              <w:pStyle w:val="BodyText"/>
              <w:rPr>
                <w:b/>
                <w:bCs/>
              </w:rPr>
            </w:pPr>
            <w:r w:rsidRPr="00EE49DD">
              <w:rPr>
                <w:b/>
                <w:bCs/>
              </w:rPr>
              <w:t>6.</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rsidR="00672A6C" w:rsidRPr="00EE49DD" w:rsidRDefault="00672A6C" w:rsidP="00672A6C">
            <w:pPr>
              <w:pStyle w:val="BodyText"/>
            </w:pPr>
            <w:r w:rsidRPr="00EE49DD">
              <w:t xml:space="preserve">Turn off or disable geolocation or geotagging permissions in social media applications on personal mobile devices while conducting fieldwork. </w:t>
            </w:r>
          </w:p>
        </w:tc>
      </w:tr>
      <w:tr w:rsidR="00672A6C" w:rsidRPr="00EE49DD"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rsidR="00672A6C" w:rsidRPr="00EE49DD" w:rsidRDefault="00672A6C" w:rsidP="00672A6C">
            <w:pPr>
              <w:pStyle w:val="BodyText"/>
              <w:rPr>
                <w:b/>
                <w:bCs/>
              </w:rPr>
            </w:pPr>
            <w:r w:rsidRPr="00EE49DD">
              <w:rPr>
                <w:b/>
                <w:bCs/>
              </w:rPr>
              <w:t>7.</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rsidR="00672A6C" w:rsidRPr="00EE49DD" w:rsidRDefault="00672A6C" w:rsidP="00672A6C">
            <w:pPr>
              <w:pStyle w:val="BodyText"/>
            </w:pPr>
            <w:r w:rsidRPr="00EE49DD">
              <w:t xml:space="preserve">Consult with a Supervisor before making any work-related postings. </w:t>
            </w:r>
          </w:p>
        </w:tc>
      </w:tr>
      <w:tr w:rsidR="00672A6C" w:rsidRPr="00EE49DD"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rsidR="00672A6C" w:rsidRPr="00EE49DD" w:rsidRDefault="00672A6C" w:rsidP="00672A6C">
            <w:pPr>
              <w:pStyle w:val="BodyText"/>
              <w:rPr>
                <w:b/>
                <w:bCs/>
              </w:rPr>
            </w:pPr>
            <w:r w:rsidRPr="00EE49DD">
              <w:rPr>
                <w:b/>
                <w:bCs/>
              </w:rPr>
              <w:t>8.</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rsidR="00672A6C" w:rsidRPr="00EE49DD" w:rsidRDefault="00672A6C" w:rsidP="00672A6C">
            <w:pPr>
              <w:pStyle w:val="BodyText"/>
            </w:pPr>
            <w:r w:rsidRPr="00EE49DD">
              <w:t xml:space="preserve">Promptly report any violations of privacy or confidentiality. </w:t>
            </w:r>
          </w:p>
        </w:tc>
      </w:tr>
    </w:tbl>
    <w:p w:rsidR="00672A6C" w:rsidRPr="00672A6C" w:rsidRDefault="00672A6C" w:rsidP="00672A6C">
      <w:pPr>
        <w:pStyle w:val="BodyText"/>
      </w:pPr>
    </w:p>
    <w:p w:rsidR="00672A6C" w:rsidRPr="00672A6C" w:rsidRDefault="00672A6C" w:rsidP="00672A6C">
      <w:pPr>
        <w:pStyle w:val="BodyText"/>
        <w:rPr>
          <w:u w:val="single"/>
        </w:rPr>
      </w:pPr>
      <w:r w:rsidRPr="00672A6C">
        <w:rPr>
          <w:u w:val="single"/>
        </w:rPr>
        <w:t>What is geolocation and geotagging?</w:t>
      </w:r>
    </w:p>
    <w:p w:rsidR="00672A6C" w:rsidRDefault="00672A6C" w:rsidP="00672A6C">
      <w:pPr>
        <w:pStyle w:val="BodyText"/>
      </w:pPr>
    </w:p>
    <w:p w:rsidR="00672A6C" w:rsidRDefault="00672A6C" w:rsidP="00672A6C">
      <w:pPr>
        <w:pStyle w:val="BodyText"/>
      </w:pPr>
      <w:r w:rsidRPr="00672A6C">
        <w:t xml:space="preserve">Geolocation or geotagging refers to identifying an object (for example a photo) by its location. Many social media platforms, including Twitter and Facebook, now include geolocation or geotagging, so users can add location information to their messages. The location information can be a broad location such as a city or village, or a precise location with the exact latitude and longitude of the location from which a message was sent. A fieldworker who posts a geolocated or geotagged social media message from the field violates confidentiality by disclosing the location of the cluster. </w:t>
      </w:r>
    </w:p>
    <w:p w:rsidR="00672A6C" w:rsidRPr="00672A6C" w:rsidRDefault="00672A6C" w:rsidP="00672A6C">
      <w:pPr>
        <w:pStyle w:val="BodyText"/>
      </w:pPr>
    </w:p>
    <w:p w:rsidR="00672A6C" w:rsidRDefault="00672A6C" w:rsidP="00672A6C">
      <w:pPr>
        <w:pStyle w:val="BodyText"/>
      </w:pPr>
      <w:r w:rsidRPr="00672A6C">
        <w:t xml:space="preserve">Geolocation or geotagging in social media applications may also have security implications. In security-risk countries, where field work must undergo stringent protocols to protect field teams, it is imperative </w:t>
      </w:r>
      <w:r w:rsidRPr="00672A6C">
        <w:lastRenderedPageBreak/>
        <w:t xml:space="preserve">that survey-related staff disable geolocation from their personal devices so as to not give away secure locations. </w:t>
      </w:r>
    </w:p>
    <w:p w:rsidR="00672A6C" w:rsidRPr="00672A6C" w:rsidRDefault="00672A6C" w:rsidP="00672A6C">
      <w:pPr>
        <w:pStyle w:val="BodyText"/>
      </w:pPr>
    </w:p>
    <w:p w:rsidR="00672A6C" w:rsidRPr="00672A6C" w:rsidRDefault="00672A6C" w:rsidP="00672A6C">
      <w:pPr>
        <w:pStyle w:val="BodyText"/>
        <w:rPr>
          <w:b/>
        </w:rPr>
      </w:pPr>
      <w:r w:rsidRPr="00672A6C">
        <w:rPr>
          <w:b/>
        </w:rPr>
        <w:t xml:space="preserve">Common Misunderstandings of Social Media </w:t>
      </w:r>
    </w:p>
    <w:p w:rsidR="00672A6C" w:rsidRDefault="00672A6C" w:rsidP="00672A6C">
      <w:pPr>
        <w:pStyle w:val="BodyText"/>
      </w:pPr>
    </w:p>
    <w:p w:rsidR="00672A6C" w:rsidRDefault="00672A6C" w:rsidP="00672A6C">
      <w:pPr>
        <w:pStyle w:val="BodyText"/>
      </w:pPr>
      <w:r w:rsidRPr="00672A6C">
        <w:t xml:space="preserve">Misuse of social media is often unintentional and the result of misunderstandings of how social media platforms function. A number of factors may contribute to survey-related staff inadvertently violating survey respondent privacy and confidentiality while using social media. </w:t>
      </w:r>
    </w:p>
    <w:p w:rsidR="00894E40" w:rsidRPr="00672A6C" w:rsidRDefault="00894E40" w:rsidP="00672A6C">
      <w:pPr>
        <w:pStyle w:val="BodyText"/>
      </w:pPr>
    </w:p>
    <w:p w:rsidR="00672A6C" w:rsidRDefault="00672A6C" w:rsidP="00672A6C">
      <w:pPr>
        <w:pStyle w:val="BodyText"/>
      </w:pPr>
    </w:p>
    <w:p w:rsidR="00672A6C" w:rsidRPr="00672A6C" w:rsidRDefault="00672A6C" w:rsidP="00672A6C">
      <w:pPr>
        <w:pStyle w:val="BodyText"/>
      </w:pPr>
      <w:r w:rsidRPr="00672A6C">
        <w:rPr>
          <w:b/>
        </w:rPr>
        <w:t>Test your knowledge</w:t>
      </w:r>
      <w:r w:rsidRPr="00672A6C">
        <w:t>.  TRUE or FALSE?</w:t>
      </w:r>
      <w:r>
        <w:t xml:space="preserve"> </w:t>
      </w:r>
    </w:p>
    <w:p w:rsidR="00672A6C" w:rsidRDefault="00672A6C" w:rsidP="00672A6C">
      <w:pPr>
        <w:pStyle w:val="BodyText"/>
      </w:pPr>
    </w:p>
    <w:p w:rsidR="00672A6C" w:rsidRPr="00672A6C" w:rsidRDefault="00672A6C" w:rsidP="00672A6C">
      <w:pPr>
        <w:pStyle w:val="BodyText"/>
      </w:pPr>
      <w:r>
        <w:t xml:space="preserve">Q </w:t>
      </w:r>
      <w:r w:rsidRPr="00672A6C">
        <w:t>1</w:t>
      </w:r>
      <w:r>
        <w:t>.</w:t>
      </w:r>
      <w:r w:rsidRPr="00672A6C">
        <w:t xml:space="preserve"> A communication or post is private and can only be seen by the intended recipient. True or False?</w:t>
      </w:r>
    </w:p>
    <w:p w:rsidR="00894E40" w:rsidRDefault="00894E40" w:rsidP="00894E40">
      <w:pPr>
        <w:pStyle w:val="BodyText"/>
        <w:ind w:left="720"/>
      </w:pPr>
    </w:p>
    <w:p w:rsidR="00672A6C" w:rsidRPr="00672A6C" w:rsidRDefault="00672A6C" w:rsidP="00894E40">
      <w:pPr>
        <w:pStyle w:val="BodyText"/>
        <w:ind w:left="720"/>
      </w:pPr>
      <w:r w:rsidRPr="00672A6C">
        <w:t>FALSE. Why? Once you send or post something, it can be sent by someone else to others, without you knowing.</w:t>
      </w:r>
    </w:p>
    <w:p w:rsidR="00672A6C" w:rsidRDefault="00672A6C" w:rsidP="00672A6C">
      <w:pPr>
        <w:pStyle w:val="BodyText"/>
      </w:pPr>
    </w:p>
    <w:p w:rsidR="00672A6C" w:rsidRPr="00672A6C" w:rsidRDefault="00672A6C" w:rsidP="00672A6C">
      <w:pPr>
        <w:pStyle w:val="BodyText"/>
      </w:pPr>
      <w:r>
        <w:t xml:space="preserve">Q </w:t>
      </w:r>
      <w:r w:rsidRPr="00672A6C">
        <w:t>2. You can always delete posted content and make it “go away”. True or False?</w:t>
      </w:r>
    </w:p>
    <w:p w:rsidR="00894E40" w:rsidRDefault="00894E40" w:rsidP="00894E40">
      <w:pPr>
        <w:pStyle w:val="BodyText"/>
        <w:ind w:left="720"/>
      </w:pPr>
    </w:p>
    <w:p w:rsidR="00672A6C" w:rsidRPr="00672A6C" w:rsidRDefault="00672A6C" w:rsidP="00894E40">
      <w:pPr>
        <w:pStyle w:val="BodyText"/>
        <w:ind w:left="720"/>
      </w:pPr>
      <w:r w:rsidRPr="00672A6C">
        <w:t>FALSE. Why? What happens on the Internet, stays on the Internet.</w:t>
      </w:r>
    </w:p>
    <w:p w:rsidR="00672A6C" w:rsidRPr="00672A6C" w:rsidRDefault="00672A6C" w:rsidP="00672A6C">
      <w:pPr>
        <w:pStyle w:val="BodyText"/>
      </w:pPr>
    </w:p>
    <w:p w:rsidR="00672A6C" w:rsidRPr="00D563B2" w:rsidRDefault="00672A6C" w:rsidP="00672A6C">
      <w:pPr>
        <w:pStyle w:val="BodyText"/>
      </w:pPr>
    </w:p>
    <w:p w:rsidR="00A6294A" w:rsidRPr="00D563B2" w:rsidRDefault="00A6294A" w:rsidP="00ED1FD8">
      <w:pPr>
        <w:pStyle w:val="BodyText"/>
      </w:pPr>
      <w:r w:rsidRPr="00D563B2">
        <w:t xml:space="preserve"> </w:t>
      </w:r>
    </w:p>
    <w:p w:rsidR="00ED1FD8" w:rsidRDefault="00ED1FD8" w:rsidP="00A6294A">
      <w:pPr>
        <w:sectPr w:rsidR="00ED1FD8" w:rsidSect="00A119D5">
          <w:footerReference w:type="default" r:id="rId12"/>
          <w:pgSz w:w="11909" w:h="16834" w:code="9"/>
          <w:pgMar w:top="1440" w:right="1440" w:bottom="1440" w:left="1440" w:header="720" w:footer="720" w:gutter="0"/>
          <w:cols w:space="720"/>
          <w:docGrid w:linePitch="360"/>
        </w:sectPr>
      </w:pPr>
    </w:p>
    <w:p w:rsidR="00A6294A" w:rsidRPr="00D563B2" w:rsidRDefault="002E4C60" w:rsidP="00535099">
      <w:pPr>
        <w:pStyle w:val="Chapterhead"/>
        <w:outlineLvl w:val="0"/>
      </w:pPr>
      <w:bookmarkStart w:id="67" w:name="_Toc480205849"/>
      <w:bookmarkStart w:id="68" w:name="_Toc480269838"/>
      <w:r>
        <w:lastRenderedPageBreak/>
        <w:t>IV</w:t>
      </w:r>
      <w:proofErr w:type="gramStart"/>
      <w:r>
        <w:t xml:space="preserve">.  </w:t>
      </w:r>
      <w:r w:rsidR="00A6294A" w:rsidRPr="00D563B2">
        <w:t>GENERAL</w:t>
      </w:r>
      <w:proofErr w:type="gramEnd"/>
      <w:r w:rsidR="00A6294A" w:rsidRPr="00D563B2">
        <w:t xml:space="preserve"> PROCEDURES FOR COMPLETING THE QUESTIONNAIRE</w:t>
      </w:r>
      <w:bookmarkEnd w:id="67"/>
      <w:bookmarkEnd w:id="68"/>
    </w:p>
    <w:p w:rsidR="00A6294A" w:rsidRPr="00D563B2" w:rsidRDefault="00A6294A" w:rsidP="00EC75D1">
      <w:pPr>
        <w:pStyle w:val="BodyText"/>
      </w:pPr>
      <w:r w:rsidRPr="00D563B2">
        <w:t xml:space="preserve">To collect the information needed by the </w:t>
      </w:r>
      <w:r w:rsidR="0066740A">
        <w:t xml:space="preserve">[COUNTRY] </w:t>
      </w:r>
      <w:r w:rsidRPr="00D563B2">
        <w:t xml:space="preserve">DHS, you must understand how to ask each question, what information the question is attempting to collect, and how to handle problems that might arise during the interview. You must also know how to correctly record the answers the respondent gives and how to follow special instructions in the questionnaire. This part of the training manual is designed to familiarize you with the </w:t>
      </w:r>
      <w:r w:rsidR="0066740A">
        <w:t xml:space="preserve">[COUNTRY] </w:t>
      </w:r>
      <w:r w:rsidRPr="00D563B2">
        <w:t>DHS questionnaire.</w:t>
      </w:r>
    </w:p>
    <w:p w:rsidR="00A6294A" w:rsidRPr="00D563B2" w:rsidRDefault="00EC75D1" w:rsidP="00EC75D1">
      <w:pPr>
        <w:pStyle w:val="Heading1"/>
      </w:pPr>
      <w:bookmarkStart w:id="69" w:name="_Toc480205850"/>
      <w:bookmarkStart w:id="70" w:name="_Toc480269839"/>
      <w:r>
        <w:t xml:space="preserve">A. </w:t>
      </w:r>
      <w:r w:rsidRPr="00D563B2">
        <w:t>Asking Questions</w:t>
      </w:r>
      <w:bookmarkEnd w:id="69"/>
      <w:bookmarkEnd w:id="70"/>
    </w:p>
    <w:p w:rsidR="00A6294A" w:rsidRPr="00D563B2" w:rsidRDefault="00A6294A" w:rsidP="00EC75D1">
      <w:pPr>
        <w:pStyle w:val="BodyText"/>
      </w:pPr>
    </w:p>
    <w:p w:rsidR="00C23DB1" w:rsidRPr="00D563B2" w:rsidRDefault="00A6294A" w:rsidP="00EC75D1">
      <w:pPr>
        <w:pStyle w:val="BodyText"/>
      </w:pPr>
      <w:r w:rsidRPr="00D563B2">
        <w:t>It is very important that you ask each question exactly as it is written in the questionnaire. When you are asking a question, speak slowly and clearly so that the respondent will have no difficulty hearing or understanding the question. At times you may need to repeat the question to be sure the respondent understands it. In those cases, do not change the wording of the question but repeat it exactly as it is written.</w:t>
      </w:r>
    </w:p>
    <w:p w:rsidR="00A6294A" w:rsidRPr="00D563B2" w:rsidRDefault="00A6294A" w:rsidP="00EC75D1">
      <w:pPr>
        <w:pStyle w:val="BodyText"/>
      </w:pPr>
    </w:p>
    <w:p w:rsidR="00A6294A" w:rsidRPr="00D563B2" w:rsidRDefault="00A6294A" w:rsidP="00EC75D1">
      <w:pPr>
        <w:pStyle w:val="BodyText"/>
      </w:pPr>
      <w:r w:rsidRPr="00D563B2">
        <w:t>If, after you have repeated a question, the respondent still does not understand it, you may have to restate the question. Be very careful when you change the wording, however, that you do not alter the meaning of the original question.</w:t>
      </w:r>
    </w:p>
    <w:p w:rsidR="00A6294A" w:rsidRPr="00D563B2" w:rsidRDefault="00A6294A" w:rsidP="00EC75D1">
      <w:pPr>
        <w:pStyle w:val="BodyText"/>
      </w:pPr>
    </w:p>
    <w:p w:rsidR="00A6294A" w:rsidRDefault="00A6294A" w:rsidP="00EC75D1">
      <w:pPr>
        <w:pStyle w:val="BodyText"/>
      </w:pPr>
      <w:r w:rsidRPr="00D563B2">
        <w:t xml:space="preserve">In some cases, you may have to ask additional questions to obtain a complete answer from a respondent (we call this ‘probing’). If you do this, you must be careful that your probes are “neutral” and that they do not suggest an answer to the respondent. Probing requires both tact and skill, and it will be one of the most challenging aspects of your work as a </w:t>
      </w:r>
      <w:r w:rsidR="0066740A">
        <w:t xml:space="preserve">[COUNTRY] </w:t>
      </w:r>
      <w:r w:rsidRPr="00D563B2">
        <w:t>DHS interviewer.</w:t>
      </w:r>
    </w:p>
    <w:p w:rsidR="00C23DB1" w:rsidRDefault="00C23DB1" w:rsidP="00EC75D1">
      <w:pPr>
        <w:pStyle w:val="BodyText"/>
      </w:pPr>
    </w:p>
    <w:p w:rsidR="00C23DB1" w:rsidRPr="00D563B2" w:rsidRDefault="00C23DB1" w:rsidP="00C23DB1">
      <w:pPr>
        <w:pStyle w:val="BodyText"/>
      </w:pPr>
      <w:r>
        <w:t>You will notice that some questions contain one or more words in parentheses.</w:t>
      </w:r>
      <w:r w:rsidR="002E616A">
        <w:t xml:space="preserve"> </w:t>
      </w:r>
      <w:r>
        <w:t>As shown below, the presence of parentheses indicates that a sentence needs to be adapted to fit the respondent’s specific situation.</w:t>
      </w:r>
    </w:p>
    <w:p w:rsidR="000862F2" w:rsidRDefault="000862F2" w:rsidP="000862F2">
      <w:pPr>
        <w:pStyle w:val="BodyText"/>
        <w:rPr>
          <w:b/>
        </w:rPr>
      </w:pPr>
    </w:p>
    <w:p w:rsidR="000862F2" w:rsidRPr="00EC75D1" w:rsidRDefault="000862F2" w:rsidP="000862F2">
      <w:pPr>
        <w:pStyle w:val="BodyText"/>
        <w:rPr>
          <w:b/>
        </w:rPr>
      </w:pPr>
      <w:r w:rsidRPr="00EC75D1">
        <w:rPr>
          <w:b/>
        </w:rPr>
        <w:t>1.</w:t>
      </w:r>
      <w:r w:rsidRPr="00EC75D1">
        <w:rPr>
          <w:b/>
        </w:rPr>
        <w:tab/>
      </w:r>
      <w:r>
        <w:rPr>
          <w:b/>
        </w:rPr>
        <w:t xml:space="preserve">Parentheses </w:t>
      </w:r>
      <w:r w:rsidR="007F0A08">
        <w:rPr>
          <w:b/>
        </w:rPr>
        <w:t>that</w:t>
      </w:r>
      <w:r>
        <w:rPr>
          <w:b/>
        </w:rPr>
        <w:t xml:space="preserve"> indicate a choice must be made:</w:t>
      </w:r>
    </w:p>
    <w:p w:rsidR="00C23DB1" w:rsidRDefault="00C23DB1" w:rsidP="00EC75D1">
      <w:pPr>
        <w:pStyle w:val="BodyText"/>
      </w:pPr>
    </w:p>
    <w:p w:rsidR="00C23DB1" w:rsidRDefault="00756C21" w:rsidP="000862F2">
      <w:pPr>
        <w:pStyle w:val="BodyText"/>
        <w:rPr>
          <w:i/>
        </w:rPr>
      </w:pPr>
      <w:r w:rsidRPr="00756C21">
        <w:rPr>
          <w:i/>
        </w:rPr>
        <w:t>Example:</w:t>
      </w:r>
    </w:p>
    <w:p w:rsidR="00F838FC" w:rsidRPr="00F838FC" w:rsidRDefault="00F838FC" w:rsidP="000862F2">
      <w:pPr>
        <w:pStyle w:val="BodyText"/>
      </w:pPr>
    </w:p>
    <w:p w:rsidR="009F016A" w:rsidRPr="009F016A" w:rsidRDefault="00892DA9" w:rsidP="000862F2">
      <w:pPr>
        <w:pStyle w:val="BodyText"/>
      </w:pPr>
      <w:r w:rsidRPr="00F838FC">
        <w:rPr>
          <w:noProof/>
        </w:rPr>
        <w:drawing>
          <wp:inline distT="0" distB="0" distL="0" distR="0">
            <wp:extent cx="57340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81000"/>
                    </a:xfrm>
                    <a:prstGeom prst="rect">
                      <a:avLst/>
                    </a:prstGeom>
                    <a:noFill/>
                    <a:ln>
                      <a:noFill/>
                    </a:ln>
                  </pic:spPr>
                </pic:pic>
              </a:graphicData>
            </a:graphic>
          </wp:inline>
        </w:drawing>
      </w:r>
    </w:p>
    <w:p w:rsidR="00734466" w:rsidRDefault="00734466" w:rsidP="000862F2">
      <w:pPr>
        <w:pStyle w:val="BodyText"/>
      </w:pPr>
    </w:p>
    <w:p w:rsidR="009F016A" w:rsidRDefault="00423B33" w:rsidP="000862F2">
      <w:pPr>
        <w:pStyle w:val="BodyText"/>
      </w:pPr>
      <w:r>
        <w:t xml:space="preserve">The question above is </w:t>
      </w:r>
      <w:r w:rsidR="00933504">
        <w:t xml:space="preserve">asked to </w:t>
      </w:r>
      <w:r>
        <w:t>female respondent</w:t>
      </w:r>
      <w:r w:rsidR="00933504">
        <w:t>s</w:t>
      </w:r>
      <w:r>
        <w:t xml:space="preserve">. How </w:t>
      </w:r>
      <w:r w:rsidR="009F016A">
        <w:t xml:space="preserve">you phrase the question </w:t>
      </w:r>
      <w:r w:rsidR="007F0A08">
        <w:t xml:space="preserve">– that is, which word in parentheses you choose to insert into the sentence – </w:t>
      </w:r>
      <w:r w:rsidR="00933504">
        <w:t>will</w:t>
      </w:r>
      <w:r w:rsidR="009F016A">
        <w:t xml:space="preserve"> depend </w:t>
      </w:r>
      <w:r w:rsidR="00933504">
        <w:t>on whether the</w:t>
      </w:r>
      <w:r w:rsidR="009F016A">
        <w:t xml:space="preserve"> respondent </w:t>
      </w:r>
      <w:r w:rsidR="00933504">
        <w:t>is</w:t>
      </w:r>
      <w:r w:rsidR="009F016A">
        <w:t xml:space="preserve"> married or </w:t>
      </w:r>
      <w:r w:rsidR="00933504">
        <w:t>is</w:t>
      </w:r>
      <w:r w:rsidR="009F016A">
        <w:t xml:space="preserve"> unmarried but</w:t>
      </w:r>
      <w:r w:rsidR="00933504">
        <w:t xml:space="preserve"> lives</w:t>
      </w:r>
      <w:r w:rsidR="009F016A">
        <w:t xml:space="preserve"> with a man as if married</w:t>
      </w:r>
      <w:r>
        <w:t xml:space="preserve">. </w:t>
      </w:r>
      <w:r w:rsidR="009F016A">
        <w:t xml:space="preserve">If the woman </w:t>
      </w:r>
      <w:r w:rsidR="00933504">
        <w:t>is</w:t>
      </w:r>
      <w:r w:rsidR="009F016A">
        <w:t xml:space="preserve"> married, you would ask “How old was your husband on his last birthday?” If the woman was unmarried</w:t>
      </w:r>
      <w:r w:rsidR="00933504">
        <w:t xml:space="preserve"> but lives with a man</w:t>
      </w:r>
      <w:r w:rsidR="009F016A">
        <w:t>, you would ask “How old was your partner on his last birthday?”</w:t>
      </w:r>
    </w:p>
    <w:p w:rsidR="009F016A" w:rsidRPr="00734466" w:rsidRDefault="009F016A" w:rsidP="000862F2">
      <w:pPr>
        <w:pStyle w:val="BodyText"/>
      </w:pPr>
    </w:p>
    <w:p w:rsidR="000862F2" w:rsidRPr="000862F2" w:rsidRDefault="000862F2" w:rsidP="000862F2">
      <w:pPr>
        <w:pStyle w:val="BodyText"/>
        <w:rPr>
          <w:b/>
        </w:rPr>
      </w:pPr>
      <w:r w:rsidRPr="000862F2">
        <w:rPr>
          <w:b/>
        </w:rPr>
        <w:t>2.</w:t>
      </w:r>
      <w:r w:rsidRPr="000862F2">
        <w:rPr>
          <w:b/>
        </w:rPr>
        <w:tab/>
      </w:r>
      <w:r w:rsidR="00756C21" w:rsidRPr="00756C21">
        <w:rPr>
          <w:b/>
        </w:rPr>
        <w:t xml:space="preserve">Parentheses </w:t>
      </w:r>
      <w:r w:rsidR="007F0A08">
        <w:rPr>
          <w:b/>
        </w:rPr>
        <w:t>that</w:t>
      </w:r>
      <w:r w:rsidR="00756C21" w:rsidRPr="00756C21">
        <w:rPr>
          <w:b/>
        </w:rPr>
        <w:t xml:space="preserve"> indicate a substitution must be made:</w:t>
      </w:r>
    </w:p>
    <w:p w:rsidR="000862F2" w:rsidRDefault="000862F2" w:rsidP="000862F2">
      <w:pPr>
        <w:pStyle w:val="BodyText"/>
      </w:pPr>
    </w:p>
    <w:p w:rsidR="000862F2" w:rsidRDefault="00734466" w:rsidP="000862F2">
      <w:pPr>
        <w:pStyle w:val="BodyText"/>
      </w:pPr>
      <w:r>
        <w:rPr>
          <w:i/>
        </w:rPr>
        <w:t>Example:</w:t>
      </w:r>
      <w:r>
        <w:t xml:space="preserve"> </w:t>
      </w:r>
    </w:p>
    <w:p w:rsidR="00836D7C" w:rsidRPr="00734466" w:rsidRDefault="00836D7C" w:rsidP="000862F2">
      <w:pPr>
        <w:pStyle w:val="BodyText"/>
      </w:pPr>
    </w:p>
    <w:p w:rsidR="000862F2" w:rsidRDefault="00892DA9" w:rsidP="000862F2">
      <w:pPr>
        <w:pStyle w:val="BodyText"/>
      </w:pPr>
      <w:r w:rsidRPr="00F838FC">
        <w:rPr>
          <w:noProof/>
        </w:rPr>
        <w:drawing>
          <wp:inline distT="0" distB="0" distL="0" distR="0">
            <wp:extent cx="4638675"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733425"/>
                    </a:xfrm>
                    <a:prstGeom prst="rect">
                      <a:avLst/>
                    </a:prstGeom>
                    <a:noFill/>
                    <a:ln>
                      <a:noFill/>
                    </a:ln>
                  </pic:spPr>
                </pic:pic>
              </a:graphicData>
            </a:graphic>
          </wp:inline>
        </w:drawing>
      </w:r>
    </w:p>
    <w:p w:rsidR="00734466" w:rsidRDefault="00423B33" w:rsidP="000862F2">
      <w:pPr>
        <w:pStyle w:val="BodyText"/>
      </w:pPr>
      <w:r>
        <w:lastRenderedPageBreak/>
        <w:t xml:space="preserve">Notice that the word in parentheses is in </w:t>
      </w:r>
      <w:r w:rsidR="00594DDF">
        <w:t>all in capital letters</w:t>
      </w:r>
      <w:r>
        <w:t>.</w:t>
      </w:r>
      <w:r w:rsidR="002E616A">
        <w:t xml:space="preserve"> </w:t>
      </w:r>
      <w:r>
        <w:t>As you will</w:t>
      </w:r>
      <w:r w:rsidR="004028DB">
        <w:t xml:space="preserve"> learn about later (see S</w:t>
      </w:r>
      <w:r>
        <w:t>ection</w:t>
      </w:r>
      <w:r w:rsidR="004028DB">
        <w:t xml:space="preserve"> D below</w:t>
      </w:r>
      <w:r>
        <w:t>), words in all-caps are instructions to interviewers</w:t>
      </w:r>
      <w:r w:rsidR="00002391">
        <w:t xml:space="preserve"> that</w:t>
      </w:r>
      <w:r>
        <w:t xml:space="preserve"> are not </w:t>
      </w:r>
      <w:r w:rsidR="00002391">
        <w:t xml:space="preserve">meant </w:t>
      </w:r>
      <w:r>
        <w:t>to be read out loud.</w:t>
      </w:r>
      <w:r w:rsidR="002E616A">
        <w:t xml:space="preserve"> </w:t>
      </w:r>
      <w:r w:rsidR="00734466">
        <w:t xml:space="preserve">Instead, </w:t>
      </w:r>
      <w:r w:rsidR="00002391">
        <w:t xml:space="preserve">in this example, </w:t>
      </w:r>
      <w:r w:rsidR="00734466">
        <w:t>substitute in the name of the individual the question is being asked about.</w:t>
      </w:r>
      <w:r w:rsidR="002E616A">
        <w:t xml:space="preserve"> </w:t>
      </w:r>
      <w:r w:rsidR="00734466">
        <w:t xml:space="preserve">For </w:t>
      </w:r>
      <w:r w:rsidR="00002391">
        <w:t>instance</w:t>
      </w:r>
      <w:r w:rsidR="00734466">
        <w:t xml:space="preserve">, if you are asking </w:t>
      </w:r>
      <w:r w:rsidR="00836D7C">
        <w:t>about the weight of a woman’s son named Barack</w:t>
      </w:r>
      <w:r w:rsidR="00705382">
        <w:t>, ask “</w:t>
      </w:r>
      <w:r w:rsidR="00836D7C">
        <w:t>Was Barack weighed at birth?”</w:t>
      </w:r>
    </w:p>
    <w:p w:rsidR="00734466" w:rsidRPr="000862F2" w:rsidRDefault="00734466" w:rsidP="000862F2">
      <w:pPr>
        <w:pStyle w:val="BodyText"/>
      </w:pPr>
    </w:p>
    <w:p w:rsidR="000862F2" w:rsidRDefault="000862F2" w:rsidP="000862F2">
      <w:pPr>
        <w:pStyle w:val="BodyText"/>
        <w:rPr>
          <w:b/>
        </w:rPr>
      </w:pPr>
      <w:r w:rsidRPr="000862F2">
        <w:rPr>
          <w:b/>
        </w:rPr>
        <w:t>3.</w:t>
      </w:r>
      <w:r w:rsidRPr="000862F2">
        <w:rPr>
          <w:b/>
        </w:rPr>
        <w:tab/>
      </w:r>
      <w:r w:rsidR="00756C21" w:rsidRPr="00756C21">
        <w:rPr>
          <w:b/>
        </w:rPr>
        <w:t>Parentheses that indicate an additional word may be needed</w:t>
      </w:r>
      <w:r w:rsidR="00734466">
        <w:rPr>
          <w:b/>
        </w:rPr>
        <w:t>:</w:t>
      </w:r>
    </w:p>
    <w:p w:rsidR="005E329B" w:rsidRDefault="005E329B" w:rsidP="000862F2">
      <w:pPr>
        <w:pStyle w:val="BodyText"/>
        <w:rPr>
          <w:b/>
        </w:rPr>
      </w:pPr>
    </w:p>
    <w:p w:rsidR="00A243FB" w:rsidRPr="00A243FB" w:rsidRDefault="005E329B" w:rsidP="000862F2">
      <w:pPr>
        <w:pStyle w:val="BodyText"/>
      </w:pPr>
      <w:r>
        <w:rPr>
          <w:i/>
        </w:rPr>
        <w:t>Example:</w:t>
      </w:r>
      <w:r>
        <w:t xml:space="preserve"> </w:t>
      </w:r>
    </w:p>
    <w:p w:rsidR="00A243FB" w:rsidRDefault="00A243FB" w:rsidP="000862F2">
      <w:pPr>
        <w:pStyle w:val="BodyText"/>
      </w:pPr>
    </w:p>
    <w:p w:rsidR="00C01920" w:rsidRDefault="00892DA9" w:rsidP="000862F2">
      <w:pPr>
        <w:pStyle w:val="BodyText"/>
      </w:pPr>
      <w:r w:rsidRPr="00C01920">
        <w:rPr>
          <w:noProof/>
        </w:rPr>
        <w:drawing>
          <wp:inline distT="0" distB="0" distL="0" distR="0">
            <wp:extent cx="573405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628650"/>
                    </a:xfrm>
                    <a:prstGeom prst="rect">
                      <a:avLst/>
                    </a:prstGeom>
                    <a:noFill/>
                    <a:ln>
                      <a:noFill/>
                    </a:ln>
                  </pic:spPr>
                </pic:pic>
              </a:graphicData>
            </a:graphic>
          </wp:inline>
        </w:drawing>
      </w:r>
    </w:p>
    <w:p w:rsidR="00934914" w:rsidRPr="000862F2" w:rsidRDefault="00934914" w:rsidP="000862F2">
      <w:pPr>
        <w:pStyle w:val="BodyText"/>
        <w:rPr>
          <w:b/>
        </w:rPr>
      </w:pPr>
    </w:p>
    <w:p w:rsidR="008058A9" w:rsidRDefault="00002391">
      <w:pPr>
        <w:rPr>
          <w:sz w:val="22"/>
          <w:szCs w:val="22"/>
        </w:rPr>
      </w:pPr>
      <w:r>
        <w:rPr>
          <w:sz w:val="22"/>
          <w:szCs w:val="22"/>
        </w:rPr>
        <w:t xml:space="preserve">The way the respondent has answered a prior question can affect the way you will ask </w:t>
      </w:r>
      <w:r w:rsidR="00594DDF">
        <w:rPr>
          <w:sz w:val="22"/>
          <w:szCs w:val="22"/>
        </w:rPr>
        <w:t>later</w:t>
      </w:r>
      <w:r>
        <w:rPr>
          <w:sz w:val="22"/>
          <w:szCs w:val="22"/>
        </w:rPr>
        <w:t xml:space="preserve"> </w:t>
      </w:r>
      <w:r w:rsidR="00594DDF">
        <w:rPr>
          <w:sz w:val="22"/>
          <w:szCs w:val="22"/>
        </w:rPr>
        <w:t>questions</w:t>
      </w:r>
      <w:r>
        <w:rPr>
          <w:sz w:val="22"/>
          <w:szCs w:val="22"/>
        </w:rPr>
        <w:t>.</w:t>
      </w:r>
      <w:r w:rsidR="002E616A">
        <w:rPr>
          <w:sz w:val="22"/>
          <w:szCs w:val="22"/>
        </w:rPr>
        <w:t xml:space="preserve"> </w:t>
      </w:r>
      <w:r w:rsidR="00934914">
        <w:rPr>
          <w:sz w:val="22"/>
          <w:szCs w:val="22"/>
        </w:rPr>
        <w:t>I</w:t>
      </w:r>
      <w:r>
        <w:rPr>
          <w:sz w:val="22"/>
          <w:szCs w:val="22"/>
        </w:rPr>
        <w:t xml:space="preserve">f you had learned that the respondent </w:t>
      </w:r>
      <w:r w:rsidR="00C01920">
        <w:rPr>
          <w:sz w:val="22"/>
          <w:szCs w:val="22"/>
        </w:rPr>
        <w:t xml:space="preserve">did not have any children </w:t>
      </w:r>
      <w:r>
        <w:rPr>
          <w:sz w:val="22"/>
          <w:szCs w:val="22"/>
        </w:rPr>
        <w:t xml:space="preserve">you would then </w:t>
      </w:r>
      <w:r w:rsidR="00934914">
        <w:rPr>
          <w:sz w:val="22"/>
          <w:szCs w:val="22"/>
        </w:rPr>
        <w:t xml:space="preserve">ask in Q. </w:t>
      </w:r>
      <w:r w:rsidR="00C01920">
        <w:rPr>
          <w:sz w:val="22"/>
          <w:szCs w:val="22"/>
        </w:rPr>
        <w:t>804 “Now I have some questions about the future. Would you like to have a child, or would you prefer not to have any children?”</w:t>
      </w:r>
      <w:r w:rsidR="002E616A">
        <w:rPr>
          <w:sz w:val="22"/>
          <w:szCs w:val="22"/>
        </w:rPr>
        <w:t xml:space="preserve"> </w:t>
      </w:r>
      <w:r w:rsidR="0064443E">
        <w:rPr>
          <w:sz w:val="22"/>
          <w:szCs w:val="22"/>
        </w:rPr>
        <w:t>If</w:t>
      </w:r>
      <w:r w:rsidR="00934914">
        <w:rPr>
          <w:sz w:val="22"/>
          <w:szCs w:val="22"/>
        </w:rPr>
        <w:t xml:space="preserve"> you </w:t>
      </w:r>
      <w:r w:rsidR="00C01920">
        <w:rPr>
          <w:sz w:val="22"/>
          <w:szCs w:val="22"/>
        </w:rPr>
        <w:t xml:space="preserve">had </w:t>
      </w:r>
      <w:r w:rsidR="00934914">
        <w:rPr>
          <w:sz w:val="22"/>
          <w:szCs w:val="22"/>
        </w:rPr>
        <w:t xml:space="preserve">learned that the respondent </w:t>
      </w:r>
      <w:r w:rsidR="00C01920">
        <w:rPr>
          <w:sz w:val="22"/>
          <w:szCs w:val="22"/>
        </w:rPr>
        <w:t>already had children, you would instead ask in Q. 804 “Now I have some questions about the future. Would you like to have another child, or would you prefer not to have any more children?”</w:t>
      </w:r>
    </w:p>
    <w:p w:rsidR="00A6294A" w:rsidRPr="00D563B2" w:rsidRDefault="00EC75D1" w:rsidP="00EC75D1">
      <w:pPr>
        <w:pStyle w:val="Heading1"/>
      </w:pPr>
      <w:bookmarkStart w:id="71" w:name="_Toc480205851"/>
      <w:bookmarkStart w:id="72" w:name="_Toc480269840"/>
      <w:r>
        <w:t xml:space="preserve">B. </w:t>
      </w:r>
      <w:r w:rsidRPr="00D563B2">
        <w:t>Recording Responses</w:t>
      </w:r>
      <w:bookmarkEnd w:id="71"/>
      <w:bookmarkEnd w:id="72"/>
    </w:p>
    <w:p w:rsidR="00A6294A" w:rsidRPr="00D563B2" w:rsidRDefault="00A6294A" w:rsidP="00EC75D1">
      <w:pPr>
        <w:pStyle w:val="BodyText"/>
      </w:pPr>
    </w:p>
    <w:p w:rsidR="00A6294A" w:rsidRPr="00D563B2" w:rsidRDefault="00A6294A" w:rsidP="00EC75D1">
      <w:pPr>
        <w:pStyle w:val="BodyText"/>
      </w:pPr>
      <w:r w:rsidRPr="00D563B2">
        <w:t xml:space="preserve">In the </w:t>
      </w:r>
      <w:r w:rsidR="0066740A">
        <w:t xml:space="preserve">[COUNTRY] </w:t>
      </w:r>
      <w:r w:rsidRPr="00D563B2">
        <w:t>DHS, all interviewers will use pens with blue ink to complete all questionnaires. Supervisors and field editors will do all their work using pens with red ink. Never use a pencil to complete the survey questionnaire.</w:t>
      </w:r>
      <w:r w:rsidR="009213A5">
        <w:t xml:space="preserve"> </w:t>
      </w:r>
    </w:p>
    <w:p w:rsidR="00A6294A" w:rsidRPr="00D563B2" w:rsidRDefault="00A6294A" w:rsidP="00EC75D1">
      <w:pPr>
        <w:pStyle w:val="BodyText"/>
      </w:pPr>
    </w:p>
    <w:p w:rsidR="00A6294A" w:rsidRPr="00D563B2" w:rsidRDefault="00A6294A" w:rsidP="00EC75D1">
      <w:pPr>
        <w:pStyle w:val="BodyText"/>
      </w:pPr>
      <w:r w:rsidRPr="00D563B2">
        <w:t xml:space="preserve">There are three types of questions in the </w:t>
      </w:r>
      <w:r w:rsidR="0066740A">
        <w:t xml:space="preserve">[COUNTRY] </w:t>
      </w:r>
      <w:r w:rsidRPr="00D563B2">
        <w:t xml:space="preserve">DHS questionnaire: 1) questions that have precoded responses; 2) questions that do not have precoded responses, i.e., that are </w:t>
      </w:r>
      <w:r w:rsidR="0076271A">
        <w:t>“</w:t>
      </w:r>
      <w:r w:rsidRPr="00D563B2">
        <w:t>open-ended”; and 3) filters.</w:t>
      </w:r>
    </w:p>
    <w:p w:rsidR="00A6294A" w:rsidRPr="00D563B2" w:rsidRDefault="00A6294A" w:rsidP="00EC75D1">
      <w:pPr>
        <w:pStyle w:val="BodyText"/>
      </w:pPr>
    </w:p>
    <w:p w:rsidR="00A6294A" w:rsidRPr="00EC75D1" w:rsidRDefault="00A6294A" w:rsidP="00EC75D1">
      <w:pPr>
        <w:pStyle w:val="BodyText"/>
        <w:rPr>
          <w:b/>
        </w:rPr>
      </w:pPr>
      <w:r w:rsidRPr="00EC75D1">
        <w:rPr>
          <w:b/>
        </w:rPr>
        <w:t>1.</w:t>
      </w:r>
      <w:r w:rsidRPr="00EC75D1">
        <w:rPr>
          <w:b/>
        </w:rPr>
        <w:tab/>
        <w:t>Questions with precoded responses</w:t>
      </w:r>
    </w:p>
    <w:p w:rsidR="00A6294A" w:rsidRPr="00D563B2" w:rsidRDefault="00A6294A" w:rsidP="00EC75D1">
      <w:pPr>
        <w:pStyle w:val="BodyText"/>
      </w:pPr>
    </w:p>
    <w:p w:rsidR="00365067" w:rsidRDefault="00A6294A" w:rsidP="00E3410E">
      <w:pPr>
        <w:pStyle w:val="BodyText"/>
      </w:pPr>
      <w:r w:rsidRPr="00D563B2">
        <w:t>For some questions, we can predict the types of answers a respondent will give. The responses to these questions are listed in the questionnaire. To record a respondent’s answer, you merely circle the number (code) that corresponds to the reply. Make sure that each circle surrounds only a single number.</w:t>
      </w:r>
    </w:p>
    <w:p w:rsidR="00AD7BA7" w:rsidRDefault="00AD7BA7" w:rsidP="00E3410E">
      <w:pPr>
        <w:pStyle w:val="BodyText"/>
      </w:pPr>
    </w:p>
    <w:p w:rsidR="00A6294A" w:rsidRDefault="00A6294A" w:rsidP="005D1C10">
      <w:pPr>
        <w:ind w:left="1080" w:hanging="360"/>
        <w:jc w:val="both"/>
        <w:rPr>
          <w:i/>
          <w:sz w:val="22"/>
        </w:rPr>
      </w:pPr>
      <w:r w:rsidRPr="005D1C10">
        <w:rPr>
          <w:i/>
          <w:sz w:val="22"/>
        </w:rPr>
        <w:t>Example:</w:t>
      </w:r>
    </w:p>
    <w:p w:rsidR="00AD7BA7" w:rsidRPr="005D1C10" w:rsidRDefault="00AD7BA7" w:rsidP="005D1C10">
      <w:pPr>
        <w:ind w:left="1080" w:hanging="360"/>
        <w:jc w:val="both"/>
        <w:rPr>
          <w:i/>
          <w:sz w:val="22"/>
        </w:rPr>
      </w:pPr>
    </w:p>
    <w:p w:rsidR="00C01920" w:rsidRDefault="00892DA9" w:rsidP="00BE6BE6">
      <w:r w:rsidRPr="00756C21">
        <w:rPr>
          <w:noProof/>
        </w:rPr>
        <mc:AlternateContent>
          <mc:Choice Requires="wps">
            <w:drawing>
              <wp:anchor distT="0" distB="0" distL="114300" distR="114300" simplePos="0" relativeHeight="251636224" behindDoc="0" locked="0" layoutInCell="1" allowOverlap="1">
                <wp:simplePos x="0" y="0"/>
                <wp:positionH relativeFrom="column">
                  <wp:posOffset>5028565</wp:posOffset>
                </wp:positionH>
                <wp:positionV relativeFrom="paragraph">
                  <wp:posOffset>80010</wp:posOffset>
                </wp:positionV>
                <wp:extent cx="114300" cy="114300"/>
                <wp:effectExtent l="8890" t="10160" r="10160" b="8890"/>
                <wp:wrapNone/>
                <wp:docPr id="7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DAF854" id="Oval 51" o:spid="_x0000_s1026" style="position:absolute;margin-left:395.95pt;margin-top:6.3pt;width:9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" filled="f"/>
            </w:pict>
          </mc:Fallback>
        </mc:AlternateContent>
      </w:r>
      <w:r w:rsidRPr="00C01920">
        <w:rPr>
          <w:noProof/>
        </w:rPr>
        <w:drawing>
          <wp:inline distT="0" distB="0" distL="0" distR="0">
            <wp:extent cx="57340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
                    </a:xfrm>
                    <a:prstGeom prst="rect">
                      <a:avLst/>
                    </a:prstGeom>
                    <a:noFill/>
                    <a:ln>
                      <a:noFill/>
                    </a:ln>
                  </pic:spPr>
                </pic:pic>
              </a:graphicData>
            </a:graphic>
          </wp:inline>
        </w:drawing>
      </w:r>
    </w:p>
    <w:p w:rsidR="00C01920" w:rsidRPr="00D563B2" w:rsidRDefault="00C01920" w:rsidP="00BE6BE6"/>
    <w:p w:rsidR="00A6294A" w:rsidRPr="00D563B2" w:rsidRDefault="00A6294A" w:rsidP="005D1C10">
      <w:pPr>
        <w:pStyle w:val="BodyText"/>
      </w:pPr>
      <w:r w:rsidRPr="00D563B2">
        <w:t>In some cases, precoded responses will include ‘O</w:t>
      </w:r>
      <w:r w:rsidR="00E671D4">
        <w:t>THER</w:t>
      </w:r>
      <w:r w:rsidRPr="00D563B2">
        <w:t xml:space="preserve">’. The </w:t>
      </w:r>
      <w:r w:rsidR="00FE5B4A">
        <w:t xml:space="preserve">OTHER </w:t>
      </w:r>
      <w:r w:rsidRPr="00D563B2">
        <w:t xml:space="preserve">code should be circled </w:t>
      </w:r>
      <w:r w:rsidR="00365067">
        <w:t xml:space="preserve">only </w:t>
      </w:r>
      <w:r w:rsidRPr="00D563B2">
        <w:t xml:space="preserve">when the respondent’s answer is different from any of the precoded responses listed for the question. Before using the </w:t>
      </w:r>
      <w:r w:rsidR="00F7477F">
        <w:t>OTHER</w:t>
      </w:r>
      <w:r w:rsidRPr="00D563B2">
        <w:t xml:space="preserve"> code, you should make sure the answer does not fit in any of the specified categories. When you circle the OTHER </w:t>
      </w:r>
      <w:r w:rsidR="00FE5B4A">
        <w:t xml:space="preserve">code </w:t>
      </w:r>
      <w:r w:rsidRPr="00D563B2">
        <w:t xml:space="preserve">for a particular question you must </w:t>
      </w:r>
      <w:r w:rsidRPr="00AE7E22">
        <w:rPr>
          <w:u w:val="single"/>
        </w:rPr>
        <w:t>always</w:t>
      </w:r>
      <w:r w:rsidRPr="00D563B2">
        <w:t xml:space="preserve"> write the respondent’s answer in the space provided. If you need more room, use the margins or the comments section at the end. If you use the comments section, write, “see note in comments section</w:t>
      </w:r>
      <w:r w:rsidR="009721F5">
        <w:t>”</w:t>
      </w:r>
      <w:r w:rsidRPr="00D563B2">
        <w:t xml:space="preserve"> next to that question.</w:t>
      </w:r>
      <w:r w:rsidR="009213A5">
        <w:t xml:space="preserve"> </w:t>
      </w:r>
    </w:p>
    <w:p w:rsidR="007F0A08" w:rsidRPr="00D563B2" w:rsidRDefault="007F0A08" w:rsidP="00EC75D1">
      <w:pPr>
        <w:pStyle w:val="BodyText"/>
      </w:pPr>
    </w:p>
    <w:p w:rsidR="00AD7BA7" w:rsidRDefault="00AD7BA7" w:rsidP="00AD7BA7">
      <w:pPr>
        <w:ind w:left="1080" w:hanging="360"/>
        <w:jc w:val="both"/>
        <w:rPr>
          <w:i/>
        </w:rPr>
      </w:pPr>
      <w:r>
        <w:rPr>
          <w:i/>
        </w:rPr>
        <w:br w:type="page"/>
      </w:r>
      <w:r w:rsidR="00EC75D1" w:rsidRPr="00EC75D1">
        <w:rPr>
          <w:i/>
        </w:rPr>
        <w:lastRenderedPageBreak/>
        <w:t>Example:</w:t>
      </w:r>
    </w:p>
    <w:p w:rsidR="00BE6BE6" w:rsidRDefault="00892DA9" w:rsidP="00AD7BA7">
      <w:pPr>
        <w:jc w:val="both"/>
      </w:pPr>
      <w:r>
        <w:rPr>
          <w:rFonts w:ascii="Arial" w:hAnsi="Arial" w:cs="Arial"/>
          <w:noProof/>
          <w:sz w:val="14"/>
          <w:szCs w:val="14"/>
        </w:rPr>
        <mc:AlternateContent>
          <mc:Choice Requires="wps">
            <w:drawing>
              <wp:anchor distT="0" distB="0" distL="114300" distR="114300" simplePos="0" relativeHeight="251637248" behindDoc="0" locked="0" layoutInCell="1" allowOverlap="1">
                <wp:simplePos x="0" y="0"/>
                <wp:positionH relativeFrom="column">
                  <wp:posOffset>5029200</wp:posOffset>
                </wp:positionH>
                <wp:positionV relativeFrom="paragraph">
                  <wp:posOffset>788670</wp:posOffset>
                </wp:positionV>
                <wp:extent cx="114300" cy="114300"/>
                <wp:effectExtent l="9525" t="11430" r="9525" b="7620"/>
                <wp:wrapNone/>
                <wp:docPr id="71"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E35947" id="Oval 58" o:spid="_x0000_s1026" style="position:absolute;margin-left:396pt;margin-top:62.1pt;width:9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" filled="f"/>
            </w:pict>
          </mc:Fallback>
        </mc:AlternateContent>
      </w:r>
      <w:r>
        <w:rPr>
          <w:rFonts w:ascii="Arial" w:hAnsi="Arial" w:cs="Arial"/>
          <w:noProof/>
          <w:sz w:val="14"/>
          <w:szCs w:val="14"/>
        </w:rPr>
        <mc:AlternateContent>
          <mc:Choice Requires="wps">
            <w:drawing>
              <wp:anchor distT="0" distB="0" distL="114300" distR="114300" simplePos="0" relativeHeight="251638272" behindDoc="0" locked="0" layoutInCell="1" allowOverlap="1">
                <wp:simplePos x="0" y="0"/>
                <wp:positionH relativeFrom="column">
                  <wp:posOffset>3736340</wp:posOffset>
                </wp:positionH>
                <wp:positionV relativeFrom="paragraph">
                  <wp:posOffset>674370</wp:posOffset>
                </wp:positionV>
                <wp:extent cx="914400" cy="228600"/>
                <wp:effectExtent l="2540" t="1905" r="0" b="0"/>
                <wp:wrapNone/>
                <wp:docPr id="7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94" w:rsidRPr="009721F5" w:rsidRDefault="00E56F94">
                            <w:pPr>
                              <w:rPr>
                                <w:rFonts w:ascii="Arial" w:hAnsi="Arial" w:cs="Arial"/>
                                <w:b/>
                                <w:sz w:val="18"/>
                                <w:szCs w:val="18"/>
                              </w:rPr>
                            </w:pPr>
                            <w:r w:rsidRPr="009721F5">
                              <w:rPr>
                                <w:rFonts w:ascii="Arial" w:hAnsi="Arial" w:cs="Arial"/>
                                <w:b/>
                                <w:sz w:val="18"/>
                                <w:szCs w:val="18"/>
                              </w:rPr>
                              <w:t>Full m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294.2pt;margin-top:53.1pt;width:1in;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V8sw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" filled="f" stroked="f">
                <v:textbox>
                  <w:txbxContent>
                    <w:p w:rsidR="00E56F94" w:rsidRPr="009721F5" w:rsidRDefault="00E56F94">
                      <w:pPr>
                        <w:rPr>
                          <w:rFonts w:ascii="Arial" w:hAnsi="Arial" w:cs="Arial"/>
                          <w:b/>
                          <w:sz w:val="18"/>
                          <w:szCs w:val="18"/>
                        </w:rPr>
                      </w:pPr>
                      <w:r w:rsidRPr="009721F5">
                        <w:rPr>
                          <w:rFonts w:ascii="Arial" w:hAnsi="Arial" w:cs="Arial"/>
                          <w:b/>
                          <w:sz w:val="18"/>
                          <w:szCs w:val="18"/>
                        </w:rPr>
                        <w:t>Full moon</w:t>
                      </w:r>
                    </w:p>
                  </w:txbxContent>
                </v:textbox>
              </v:shape>
            </w:pict>
          </mc:Fallback>
        </mc:AlternateContent>
      </w:r>
      <w:r w:rsidR="00AD7BA7">
        <w:rPr>
          <w:rFonts w:ascii="Arial" w:hAnsi="Arial" w:cs="Arial"/>
          <w:noProof/>
          <w:sz w:val="14"/>
          <w:szCs w:val="14"/>
        </w:rPr>
        <w:t xml:space="preserve"> </w:t>
      </w:r>
      <w:r w:rsidRPr="00AD7BA7">
        <w:rPr>
          <w:noProof/>
        </w:rPr>
        <w:drawing>
          <wp:inline distT="0" distB="0" distL="0" distR="0">
            <wp:extent cx="5734050"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14425"/>
                    </a:xfrm>
                    <a:prstGeom prst="rect">
                      <a:avLst/>
                    </a:prstGeom>
                    <a:noFill/>
                    <a:ln>
                      <a:noFill/>
                    </a:ln>
                  </pic:spPr>
                </pic:pic>
              </a:graphicData>
            </a:graphic>
          </wp:inline>
        </w:drawing>
      </w:r>
    </w:p>
    <w:p w:rsidR="00AD7BA7" w:rsidRPr="00D563B2" w:rsidRDefault="00AD7BA7" w:rsidP="00AD7BA7">
      <w:pPr>
        <w:ind w:left="1080" w:hanging="360"/>
        <w:jc w:val="both"/>
      </w:pPr>
    </w:p>
    <w:p w:rsidR="00A6294A" w:rsidRPr="00EC75D1" w:rsidRDefault="00A6294A" w:rsidP="00EC75D1">
      <w:pPr>
        <w:pStyle w:val="BodyText"/>
        <w:rPr>
          <w:b/>
        </w:rPr>
      </w:pPr>
      <w:r w:rsidRPr="00EC75D1">
        <w:rPr>
          <w:b/>
        </w:rPr>
        <w:t>2.</w:t>
      </w:r>
      <w:r w:rsidRPr="00EC75D1">
        <w:rPr>
          <w:b/>
        </w:rPr>
        <w:tab/>
        <w:t>Recording responses that are not precoded</w:t>
      </w:r>
    </w:p>
    <w:p w:rsidR="00A6294A" w:rsidRPr="00D563B2" w:rsidRDefault="00A6294A" w:rsidP="00EC75D1">
      <w:pPr>
        <w:pStyle w:val="BodyText"/>
      </w:pPr>
    </w:p>
    <w:p w:rsidR="00A6294A" w:rsidRPr="00D563B2" w:rsidRDefault="00A6294A" w:rsidP="00EC75D1">
      <w:pPr>
        <w:pStyle w:val="BodyText"/>
      </w:pPr>
      <w:r w:rsidRPr="00D563B2">
        <w:t>The answers to some questions are not precoded but require that you write the respondent’s answer in the space provided.</w:t>
      </w:r>
    </w:p>
    <w:p w:rsidR="00A6294A" w:rsidRPr="00D563B2" w:rsidRDefault="00A6294A" w:rsidP="00EC75D1">
      <w:pPr>
        <w:pStyle w:val="BodyText"/>
      </w:pPr>
    </w:p>
    <w:p w:rsidR="00A6294A" w:rsidRPr="00D563B2" w:rsidRDefault="00A6294A" w:rsidP="00EC75D1">
      <w:pPr>
        <w:pStyle w:val="BodyText"/>
      </w:pPr>
      <w:r w:rsidRPr="00AE7E22">
        <w:rPr>
          <w:b/>
        </w:rPr>
        <w:t>Recording numbers or dates in boxes</w:t>
      </w:r>
      <w:r w:rsidRPr="00D563B2">
        <w:t>. In some questions, you will record a number or date in the boxes provided. There are two ways this is done:</w:t>
      </w:r>
    </w:p>
    <w:p w:rsidR="00A6294A" w:rsidRPr="00D563B2" w:rsidRDefault="00A6294A" w:rsidP="00EC75D1">
      <w:pPr>
        <w:pStyle w:val="BodyText"/>
      </w:pPr>
    </w:p>
    <w:p w:rsidR="00A6294A" w:rsidRPr="00AE7E22" w:rsidRDefault="00A6294A" w:rsidP="00AE7E22">
      <w:pPr>
        <w:ind w:left="1080" w:hanging="360"/>
        <w:jc w:val="both"/>
        <w:rPr>
          <w:sz w:val="22"/>
        </w:rPr>
      </w:pPr>
      <w:r w:rsidRPr="00AE7E22">
        <w:rPr>
          <w:sz w:val="22"/>
        </w:rPr>
        <w:t>•</w:t>
      </w:r>
      <w:r w:rsidRPr="00AE7E22">
        <w:rPr>
          <w:sz w:val="22"/>
        </w:rPr>
        <w:tab/>
      </w:r>
      <w:r w:rsidRPr="00AE7E22">
        <w:rPr>
          <w:b/>
          <w:sz w:val="22"/>
        </w:rPr>
        <w:t>Boxes preceded by codes</w:t>
      </w:r>
      <w:r w:rsidRPr="00AE7E22">
        <w:rPr>
          <w:sz w:val="22"/>
        </w:rPr>
        <w:t>.</w:t>
      </w:r>
      <w:r w:rsidR="009213A5" w:rsidRPr="00AE7E22">
        <w:rPr>
          <w:sz w:val="22"/>
        </w:rPr>
        <w:t xml:space="preserve"> </w:t>
      </w:r>
      <w:r w:rsidRPr="00AE7E22">
        <w:rPr>
          <w:sz w:val="22"/>
        </w:rPr>
        <w:t>Whenever the boxes are preceded by codes, you will fill in the boxes in one row only. You must first circle t</w:t>
      </w:r>
      <w:r w:rsidR="00AE7E22">
        <w:rPr>
          <w:sz w:val="22"/>
        </w:rPr>
        <w:t xml:space="preserve">he code that identifies the row </w:t>
      </w:r>
      <w:r w:rsidRPr="00AE7E22">
        <w:rPr>
          <w:sz w:val="22"/>
        </w:rPr>
        <w:t>you have chosen and then fill in the response in the boxes only for that row.</w:t>
      </w:r>
    </w:p>
    <w:p w:rsidR="00A6294A" w:rsidRPr="00D563B2" w:rsidRDefault="00A6294A" w:rsidP="00EC75D1">
      <w:pPr>
        <w:pStyle w:val="BodyText"/>
      </w:pPr>
    </w:p>
    <w:p w:rsidR="00A6294A" w:rsidRDefault="00A6294A" w:rsidP="00AE7E22">
      <w:pPr>
        <w:ind w:left="720"/>
        <w:jc w:val="both"/>
      </w:pPr>
      <w:r w:rsidRPr="00673CF9">
        <w:rPr>
          <w:i/>
        </w:rPr>
        <w:t>Example</w:t>
      </w:r>
      <w:r w:rsidRPr="00673CF9">
        <w:rPr>
          <w:i/>
          <w:sz w:val="22"/>
        </w:rPr>
        <w:t>:</w:t>
      </w:r>
      <w:r w:rsidRPr="00673CF9">
        <w:rPr>
          <w:sz w:val="22"/>
        </w:rPr>
        <w:t xml:space="preserve"> If the respondent says her last period started three days ago, circle Code ‘1’ for DAYS </w:t>
      </w:r>
      <w:r w:rsidR="000F75AE">
        <w:rPr>
          <w:sz w:val="22"/>
        </w:rPr>
        <w:t xml:space="preserve">AGO </w:t>
      </w:r>
      <w:r w:rsidRPr="00673CF9">
        <w:rPr>
          <w:sz w:val="22"/>
        </w:rPr>
        <w:t xml:space="preserve">and write the response in the boxes next to </w:t>
      </w:r>
      <w:r w:rsidRPr="00AD7BA7">
        <w:rPr>
          <w:sz w:val="22"/>
          <w:szCs w:val="22"/>
        </w:rPr>
        <w:t>the ‘1’.</w:t>
      </w:r>
    </w:p>
    <w:p w:rsidR="00AD7BA7" w:rsidRDefault="00AD7BA7" w:rsidP="00AE7E22">
      <w:pPr>
        <w:ind w:left="720"/>
        <w:jc w:val="both"/>
      </w:pPr>
    </w:p>
    <w:p w:rsidR="00AD7BA7" w:rsidRPr="00D563B2" w:rsidRDefault="00892DA9" w:rsidP="00673CF9">
      <w:pPr>
        <w:pStyle w:val="BodyText"/>
      </w:pPr>
      <w:r>
        <w:rPr>
          <w:rFonts w:ascii="Arial" w:hAnsi="Arial" w:cs="Arial"/>
          <w:noProof/>
          <w:sz w:val="14"/>
          <w:szCs w:val="14"/>
        </w:rPr>
        <mc:AlternateContent>
          <mc:Choice Requires="wps">
            <w:drawing>
              <wp:anchor distT="0" distB="0" distL="114300" distR="114300" simplePos="0" relativeHeight="251639296" behindDoc="0" locked="0" layoutInCell="1" allowOverlap="1">
                <wp:simplePos x="0" y="0"/>
                <wp:positionH relativeFrom="column">
                  <wp:posOffset>4294505</wp:posOffset>
                </wp:positionH>
                <wp:positionV relativeFrom="paragraph">
                  <wp:posOffset>189865</wp:posOffset>
                </wp:positionV>
                <wp:extent cx="174625" cy="157480"/>
                <wp:effectExtent l="8255" t="8890" r="7620" b="5080"/>
                <wp:wrapNone/>
                <wp:docPr id="6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74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AD97E0" id="Oval 62" o:spid="_x0000_s1026" style="position:absolute;margin-left:338.15pt;margin-top:14.95pt;width:13.75pt;height:1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" filled="f"/>
            </w:pict>
          </mc:Fallback>
        </mc:AlternateContent>
      </w:r>
      <w:r w:rsidRPr="00AD7BA7">
        <w:rPr>
          <w:noProof/>
        </w:rPr>
        <w:drawing>
          <wp:inline distT="0" distB="0" distL="0" distR="0">
            <wp:extent cx="5734050" cy="1971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971675"/>
                    </a:xfrm>
                    <a:prstGeom prst="rect">
                      <a:avLst/>
                    </a:prstGeom>
                    <a:noFill/>
                    <a:ln>
                      <a:noFill/>
                    </a:ln>
                  </pic:spPr>
                </pic:pic>
              </a:graphicData>
            </a:graphic>
          </wp:inline>
        </w:drawing>
      </w:r>
    </w:p>
    <w:p w:rsidR="00A6294A" w:rsidRPr="00D563B2" w:rsidRDefault="00AE7E22" w:rsidP="00673CF9">
      <w:pPr>
        <w:pStyle w:val="BodyText"/>
      </w:pPr>
      <w:r>
        <w:br w:type="page"/>
      </w:r>
    </w:p>
    <w:p w:rsidR="00A6294A" w:rsidRDefault="00A6294A" w:rsidP="00AE7E22">
      <w:pPr>
        <w:ind w:left="1080" w:hanging="360"/>
        <w:jc w:val="both"/>
        <w:rPr>
          <w:sz w:val="22"/>
        </w:rPr>
      </w:pPr>
      <w:r w:rsidRPr="00AE7E22">
        <w:rPr>
          <w:sz w:val="22"/>
        </w:rPr>
        <w:lastRenderedPageBreak/>
        <w:t>•</w:t>
      </w:r>
      <w:r w:rsidRPr="00AE7E22">
        <w:rPr>
          <w:sz w:val="22"/>
        </w:rPr>
        <w:tab/>
      </w:r>
      <w:r w:rsidRPr="00AE7E22">
        <w:rPr>
          <w:b/>
          <w:sz w:val="22"/>
        </w:rPr>
        <w:t>Boxes without preceding codes</w:t>
      </w:r>
      <w:r w:rsidRPr="00AE7E22">
        <w:rPr>
          <w:sz w:val="22"/>
        </w:rPr>
        <w:t>.</w:t>
      </w:r>
      <w:r w:rsidR="009213A5" w:rsidRPr="00AE7E22">
        <w:rPr>
          <w:sz w:val="22"/>
        </w:rPr>
        <w:t xml:space="preserve"> </w:t>
      </w:r>
      <w:r w:rsidRPr="00AE7E22">
        <w:rPr>
          <w:sz w:val="22"/>
        </w:rPr>
        <w:t>Whenever boxes are present without codes in front of them, you must enter information in all of the boxes.</w:t>
      </w:r>
    </w:p>
    <w:p w:rsidR="00AE7E22" w:rsidRPr="00AE7E22" w:rsidRDefault="00AE7E22" w:rsidP="00AE7E22">
      <w:pPr>
        <w:ind w:left="1080" w:hanging="360"/>
        <w:jc w:val="both"/>
        <w:rPr>
          <w:sz w:val="22"/>
        </w:rPr>
      </w:pPr>
    </w:p>
    <w:p w:rsidR="00A6294A" w:rsidRDefault="00A6294A" w:rsidP="00AE7E22">
      <w:pPr>
        <w:ind w:left="720"/>
        <w:jc w:val="both"/>
        <w:rPr>
          <w:sz w:val="22"/>
        </w:rPr>
      </w:pPr>
      <w:r w:rsidRPr="00673CF9">
        <w:rPr>
          <w:i/>
          <w:sz w:val="22"/>
        </w:rPr>
        <w:t>Example:</w:t>
      </w:r>
      <w:r w:rsidR="009213A5" w:rsidRPr="00673CF9">
        <w:rPr>
          <w:sz w:val="22"/>
        </w:rPr>
        <w:t xml:space="preserve"> </w:t>
      </w:r>
      <w:r w:rsidRPr="00673CF9">
        <w:rPr>
          <w:sz w:val="22"/>
        </w:rPr>
        <w:t xml:space="preserve">For a child born </w:t>
      </w:r>
      <w:r w:rsidR="00AD7BA7">
        <w:rPr>
          <w:sz w:val="22"/>
        </w:rPr>
        <w:t>on 5</w:t>
      </w:r>
      <w:r w:rsidRPr="00673CF9">
        <w:rPr>
          <w:sz w:val="22"/>
        </w:rPr>
        <w:t xml:space="preserve"> February </w:t>
      </w:r>
      <w:r w:rsidR="00AD7BA7">
        <w:rPr>
          <w:sz w:val="22"/>
        </w:rPr>
        <w:t>2011</w:t>
      </w:r>
      <w:r w:rsidRPr="00673CF9">
        <w:rPr>
          <w:sz w:val="22"/>
        </w:rPr>
        <w:t>, you must record the</w:t>
      </w:r>
      <w:r w:rsidR="00AD7BA7">
        <w:rPr>
          <w:sz w:val="22"/>
        </w:rPr>
        <w:t xml:space="preserve"> day,</w:t>
      </w:r>
      <w:r w:rsidRPr="00673CF9">
        <w:rPr>
          <w:sz w:val="22"/>
        </w:rPr>
        <w:t xml:space="preserve"> month</w:t>
      </w:r>
      <w:r w:rsidR="00AD7BA7">
        <w:rPr>
          <w:sz w:val="22"/>
        </w:rPr>
        <w:t>,</w:t>
      </w:r>
      <w:r w:rsidRPr="00673CF9">
        <w:rPr>
          <w:sz w:val="22"/>
        </w:rPr>
        <w:t xml:space="preserve"> and year.</w:t>
      </w:r>
    </w:p>
    <w:p w:rsidR="00AD7BA7" w:rsidRDefault="00AD7BA7" w:rsidP="00AE7E22">
      <w:pPr>
        <w:ind w:left="720"/>
        <w:jc w:val="both"/>
        <w:rPr>
          <w:sz w:val="22"/>
        </w:rPr>
      </w:pPr>
    </w:p>
    <w:p w:rsidR="00AD7BA7" w:rsidRDefault="00892DA9" w:rsidP="00E32304">
      <w:pPr>
        <w:ind w:left="720"/>
        <w:jc w:val="center"/>
        <w:rPr>
          <w:sz w:val="22"/>
        </w:rPr>
      </w:pPr>
      <w:r w:rsidRPr="00E32304">
        <w:rPr>
          <w:noProof/>
        </w:rPr>
        <w:drawing>
          <wp:inline distT="0" distB="0" distL="0" distR="0">
            <wp:extent cx="962025"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3543300"/>
                    </a:xfrm>
                    <a:prstGeom prst="rect">
                      <a:avLst/>
                    </a:prstGeom>
                    <a:noFill/>
                    <a:ln>
                      <a:noFill/>
                    </a:ln>
                  </pic:spPr>
                </pic:pic>
              </a:graphicData>
            </a:graphic>
          </wp:inline>
        </w:drawing>
      </w:r>
    </w:p>
    <w:p w:rsidR="00AD7BA7" w:rsidRPr="00673CF9" w:rsidRDefault="00AD7BA7" w:rsidP="00AE7E22">
      <w:pPr>
        <w:ind w:left="720"/>
        <w:jc w:val="both"/>
        <w:rPr>
          <w:sz w:val="22"/>
        </w:rPr>
      </w:pPr>
    </w:p>
    <w:p w:rsidR="00A6294A" w:rsidRPr="00D563B2" w:rsidRDefault="00A6294A" w:rsidP="00EC75D1">
      <w:pPr>
        <w:pStyle w:val="BodyText"/>
      </w:pPr>
      <w:r w:rsidRPr="00D563B2">
        <w:t>When a response has fewer digits than the number of boxes provided, you should fill in leading zeroes. For example, a response of ‘</w:t>
      </w:r>
      <w:r w:rsidR="00E32304">
        <w:t>5’ is recorded ‘05</w:t>
      </w:r>
      <w:r w:rsidRPr="00D563B2">
        <w:t>’ in two boxes, or if three boxes had been</w:t>
      </w:r>
      <w:r w:rsidR="00E32304">
        <w:t xml:space="preserve"> provided, you would record ‘005</w:t>
      </w:r>
      <w:r w:rsidRPr="00D563B2">
        <w:t>’.</w:t>
      </w:r>
    </w:p>
    <w:p w:rsidR="00A6294A" w:rsidRPr="00D563B2" w:rsidRDefault="00A6294A" w:rsidP="00EC75D1">
      <w:pPr>
        <w:pStyle w:val="BodyText"/>
      </w:pPr>
    </w:p>
    <w:p w:rsidR="00A6294A" w:rsidRPr="00D563B2" w:rsidRDefault="00A6294A" w:rsidP="00EC75D1">
      <w:pPr>
        <w:pStyle w:val="BodyText"/>
      </w:pPr>
      <w:r w:rsidRPr="00AE7E22">
        <w:rPr>
          <w:b/>
        </w:rPr>
        <w:t>Recording the answer exactly as given.</w:t>
      </w:r>
      <w:r w:rsidR="009213A5">
        <w:t xml:space="preserve"> </w:t>
      </w:r>
      <w:r w:rsidRPr="00D563B2">
        <w:t>There are questions where you must write down the response in the respondent’s own words. Try to record those answers exactly as they are given; if you need to shorten a lengthy description, be careful to keep the meaning accurate, and if necessary, write a note on the bottom or side of the page to explain.</w:t>
      </w:r>
    </w:p>
    <w:p w:rsidR="00A6294A" w:rsidRPr="00D563B2" w:rsidRDefault="00A6294A" w:rsidP="00EC75D1">
      <w:pPr>
        <w:pStyle w:val="BodyText"/>
      </w:pPr>
    </w:p>
    <w:p w:rsidR="00A6294A" w:rsidRPr="00673CF9" w:rsidRDefault="00A6294A" w:rsidP="00673CF9">
      <w:pPr>
        <w:ind w:left="1080" w:hanging="360"/>
        <w:jc w:val="both"/>
        <w:rPr>
          <w:i/>
          <w:iCs/>
          <w:sz w:val="22"/>
        </w:rPr>
      </w:pPr>
      <w:r w:rsidRPr="00673CF9">
        <w:rPr>
          <w:i/>
          <w:iCs/>
          <w:sz w:val="22"/>
        </w:rPr>
        <w:t>Example:</w:t>
      </w:r>
    </w:p>
    <w:p w:rsidR="00673CF9" w:rsidRDefault="00673CF9" w:rsidP="00673CF9">
      <w:pPr>
        <w:pStyle w:val="BodyText"/>
      </w:pPr>
    </w:p>
    <w:p w:rsidR="00673CF9" w:rsidRDefault="00892DA9" w:rsidP="00673CF9">
      <w:pPr>
        <w:pStyle w:val="BodyText"/>
      </w:pPr>
      <w:r>
        <w:rPr>
          <w:rFonts w:ascii="Arial" w:hAnsi="Arial" w:cs="Arial"/>
          <w:noProof/>
          <w:sz w:val="14"/>
          <w:szCs w:val="14"/>
        </w:rPr>
        <mc:AlternateContent>
          <mc:Choice Requires="wps">
            <w:drawing>
              <wp:anchor distT="0" distB="0" distL="114300" distR="114300" simplePos="0" relativeHeight="251640320" behindDoc="0" locked="0" layoutInCell="1" allowOverlap="1">
                <wp:simplePos x="0" y="0"/>
                <wp:positionH relativeFrom="column">
                  <wp:posOffset>3137535</wp:posOffset>
                </wp:positionH>
                <wp:positionV relativeFrom="paragraph">
                  <wp:posOffset>116840</wp:posOffset>
                </wp:positionV>
                <wp:extent cx="1365250" cy="563245"/>
                <wp:effectExtent l="3810" t="0" r="2540" b="0"/>
                <wp:wrapNone/>
                <wp:docPr id="6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94" w:rsidRPr="00E32304" w:rsidRDefault="00E56F94" w:rsidP="00673CF9">
                            <w:pPr>
                              <w:spacing w:after="120"/>
                              <w:rPr>
                                <w:rFonts w:ascii="Arial" w:hAnsi="Arial" w:cs="Arial"/>
                              </w:rPr>
                            </w:pPr>
                            <w:r w:rsidRPr="00E32304">
                              <w:rPr>
                                <w:rFonts w:ascii="Arial" w:hAnsi="Arial" w:cs="Arial"/>
                              </w:rPr>
                              <w:t>Selling fruit in</w:t>
                            </w:r>
                          </w:p>
                          <w:p w:rsidR="00E56F94" w:rsidRPr="00E32304" w:rsidRDefault="00E56F94" w:rsidP="00673CF9">
                            <w:pPr>
                              <w:spacing w:after="120"/>
                              <w:rPr>
                                <w:rFonts w:ascii="Arial" w:hAnsi="Arial" w:cs="Arial"/>
                              </w:rPr>
                            </w:pPr>
                            <w:proofErr w:type="gramStart"/>
                            <w:r w:rsidRPr="00E32304">
                              <w:rPr>
                                <w:rFonts w:ascii="Arial" w:hAnsi="Arial" w:cs="Arial"/>
                              </w:rPr>
                              <w:t>the</w:t>
                            </w:r>
                            <w:proofErr w:type="gramEnd"/>
                            <w:r w:rsidRPr="00E32304">
                              <w:rPr>
                                <w:rFonts w:ascii="Arial" w:hAnsi="Arial" w:cs="Arial"/>
                              </w:rPr>
                              <w:t xml:space="preserve">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247.05pt;margin-top:9.2pt;width:107.5pt;height:44.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lwuQ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" filled="f" stroked="f">
                <v:textbox>
                  <w:txbxContent>
                    <w:p w:rsidR="00E56F94" w:rsidRPr="00E32304" w:rsidRDefault="00E56F94" w:rsidP="00673CF9">
                      <w:pPr>
                        <w:spacing w:after="120"/>
                        <w:rPr>
                          <w:rFonts w:ascii="Arial" w:hAnsi="Arial" w:cs="Arial"/>
                        </w:rPr>
                      </w:pPr>
                      <w:r w:rsidRPr="00E32304">
                        <w:rPr>
                          <w:rFonts w:ascii="Arial" w:hAnsi="Arial" w:cs="Arial"/>
                        </w:rPr>
                        <w:t>Selling fruit in</w:t>
                      </w:r>
                    </w:p>
                    <w:p w:rsidR="00E56F94" w:rsidRPr="00E32304" w:rsidRDefault="00E56F94" w:rsidP="00673CF9">
                      <w:pPr>
                        <w:spacing w:after="120"/>
                        <w:rPr>
                          <w:rFonts w:ascii="Arial" w:hAnsi="Arial" w:cs="Arial"/>
                        </w:rPr>
                      </w:pPr>
                      <w:r w:rsidRPr="00E32304">
                        <w:rPr>
                          <w:rFonts w:ascii="Arial" w:hAnsi="Arial" w:cs="Arial"/>
                        </w:rPr>
                        <w:t>the market</w:t>
                      </w:r>
                    </w:p>
                  </w:txbxContent>
                </v:textbox>
              </v:shape>
            </w:pict>
          </mc:Fallback>
        </mc:AlternateContent>
      </w:r>
      <w:r w:rsidRPr="00E32304">
        <w:rPr>
          <w:noProof/>
        </w:rPr>
        <w:drawing>
          <wp:inline distT="0" distB="0" distL="0" distR="0">
            <wp:extent cx="5734050" cy="1000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000125"/>
                    </a:xfrm>
                    <a:prstGeom prst="rect">
                      <a:avLst/>
                    </a:prstGeom>
                    <a:noFill/>
                    <a:ln>
                      <a:noFill/>
                    </a:ln>
                  </pic:spPr>
                </pic:pic>
              </a:graphicData>
            </a:graphic>
          </wp:inline>
        </w:drawing>
      </w:r>
    </w:p>
    <w:p w:rsidR="00E32304" w:rsidRDefault="00E32304" w:rsidP="00673CF9">
      <w:pPr>
        <w:pStyle w:val="BodyText"/>
      </w:pPr>
    </w:p>
    <w:p w:rsidR="00A6294A" w:rsidRPr="00EC75D1" w:rsidRDefault="00E33263" w:rsidP="00EC75D1">
      <w:pPr>
        <w:pStyle w:val="BodyText"/>
        <w:rPr>
          <w:b/>
        </w:rPr>
      </w:pPr>
      <w:r>
        <w:rPr>
          <w:b/>
        </w:rPr>
        <w:br w:type="page"/>
      </w:r>
      <w:r w:rsidR="00A6294A" w:rsidRPr="00EC75D1">
        <w:rPr>
          <w:b/>
        </w:rPr>
        <w:lastRenderedPageBreak/>
        <w:t>3.</w:t>
      </w:r>
      <w:r w:rsidR="00A6294A" w:rsidRPr="00EC75D1">
        <w:rPr>
          <w:b/>
        </w:rPr>
        <w:tab/>
        <w:t>Marking filters</w:t>
      </w:r>
    </w:p>
    <w:p w:rsidR="00A6294A" w:rsidRPr="00D563B2" w:rsidRDefault="00A6294A" w:rsidP="00EC75D1">
      <w:pPr>
        <w:pStyle w:val="BodyText"/>
      </w:pPr>
    </w:p>
    <w:p w:rsidR="00A6294A" w:rsidRPr="00D563B2" w:rsidRDefault="00A6294A" w:rsidP="00EC75D1">
      <w:pPr>
        <w:pStyle w:val="BodyText"/>
      </w:pPr>
      <w:r w:rsidRPr="00D563B2">
        <w:t>Filters require you to look back to the answer to a previous question and then mark an ‘X’ in the appropriate box. (See Section D.2 for description of filters.)</w:t>
      </w:r>
    </w:p>
    <w:p w:rsidR="00A6294A" w:rsidRPr="00D563B2" w:rsidRDefault="00A6294A" w:rsidP="00EC75D1">
      <w:pPr>
        <w:pStyle w:val="BodyText"/>
      </w:pPr>
    </w:p>
    <w:p w:rsidR="00A6294A" w:rsidRPr="00BE6BE6" w:rsidRDefault="00A6294A" w:rsidP="00BE6BE6">
      <w:pPr>
        <w:ind w:left="1080" w:hanging="360"/>
        <w:jc w:val="both"/>
        <w:rPr>
          <w:i/>
          <w:iCs/>
          <w:sz w:val="22"/>
        </w:rPr>
      </w:pPr>
      <w:r w:rsidRPr="00BE6BE6">
        <w:rPr>
          <w:i/>
          <w:iCs/>
          <w:sz w:val="22"/>
        </w:rPr>
        <w:t>Example:</w:t>
      </w:r>
    </w:p>
    <w:p w:rsidR="005D1C10" w:rsidRDefault="005D1C10" w:rsidP="00EC75D1">
      <w:pPr>
        <w:pStyle w:val="BodyText"/>
      </w:pPr>
    </w:p>
    <w:p w:rsidR="00E32304" w:rsidRDefault="00892DA9" w:rsidP="00EC75D1">
      <w:pPr>
        <w:pStyle w:val="BodyText"/>
      </w:pPr>
      <w:r>
        <w:rPr>
          <w:rFonts w:ascii="Arial" w:hAnsi="Arial" w:cs="Arial"/>
          <w:noProof/>
          <w:sz w:val="14"/>
          <w:szCs w:val="14"/>
        </w:rPr>
        <mc:AlternateContent>
          <mc:Choice Requires="wps">
            <w:drawing>
              <wp:anchor distT="0" distB="0" distL="114300" distR="114300" simplePos="0" relativeHeight="251635200" behindDoc="0" locked="0" layoutInCell="1" allowOverlap="1">
                <wp:simplePos x="0" y="0"/>
                <wp:positionH relativeFrom="column">
                  <wp:posOffset>1948180</wp:posOffset>
                </wp:positionH>
                <wp:positionV relativeFrom="paragraph">
                  <wp:posOffset>327025</wp:posOffset>
                </wp:positionV>
                <wp:extent cx="109855" cy="109855"/>
                <wp:effectExtent l="14605" t="13335" r="18415" b="10160"/>
                <wp:wrapNone/>
                <wp:docPr id="6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 cy="109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33771" id="Line 48"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25.75pt" to="162.0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" strokeweight="1.5pt"/>
            </w:pict>
          </mc:Fallback>
        </mc:AlternateContent>
      </w:r>
      <w:r>
        <w:rPr>
          <w:rFonts w:ascii="Arial" w:hAnsi="Arial" w:cs="Arial"/>
          <w:noProof/>
          <w:sz w:val="14"/>
          <w:szCs w:val="14"/>
        </w:rPr>
        <mc:AlternateContent>
          <mc:Choice Requires="wps">
            <w:drawing>
              <wp:anchor distT="0" distB="0" distL="114300" distR="114300" simplePos="0" relativeHeight="251634176" behindDoc="0" locked="0" layoutInCell="1" allowOverlap="1">
                <wp:simplePos x="0" y="0"/>
                <wp:positionH relativeFrom="column">
                  <wp:posOffset>1965960</wp:posOffset>
                </wp:positionH>
                <wp:positionV relativeFrom="paragraph">
                  <wp:posOffset>309880</wp:posOffset>
                </wp:positionV>
                <wp:extent cx="109855" cy="109855"/>
                <wp:effectExtent l="13335" t="15240" r="10160" b="1778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09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83B99" id="Line 4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24.4pt" to="163.4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" strokeweight="1.5pt"/>
            </w:pict>
          </mc:Fallback>
        </mc:AlternateContent>
      </w:r>
      <w:r w:rsidRPr="00E32304">
        <w:rPr>
          <w:noProof/>
        </w:rPr>
        <w:drawing>
          <wp:inline distT="0" distB="0" distL="0" distR="0">
            <wp:extent cx="5734050" cy="69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695325"/>
                    </a:xfrm>
                    <a:prstGeom prst="rect">
                      <a:avLst/>
                    </a:prstGeom>
                    <a:noFill/>
                    <a:ln>
                      <a:noFill/>
                    </a:ln>
                  </pic:spPr>
                </pic:pic>
              </a:graphicData>
            </a:graphic>
          </wp:inline>
        </w:drawing>
      </w:r>
    </w:p>
    <w:p w:rsidR="00A6294A" w:rsidRPr="00D563B2" w:rsidRDefault="00EC75D1" w:rsidP="00EC75D1">
      <w:pPr>
        <w:pStyle w:val="Heading1"/>
      </w:pPr>
      <w:bookmarkStart w:id="73" w:name="_Toc480205852"/>
      <w:bookmarkStart w:id="74" w:name="_Toc480269841"/>
      <w:r>
        <w:t xml:space="preserve">C. </w:t>
      </w:r>
      <w:r w:rsidRPr="00D563B2">
        <w:t>Correcting Mistakes</w:t>
      </w:r>
      <w:bookmarkEnd w:id="73"/>
      <w:bookmarkEnd w:id="74"/>
    </w:p>
    <w:p w:rsidR="00A6294A" w:rsidRPr="00D563B2" w:rsidRDefault="00A6294A" w:rsidP="00EC75D1">
      <w:pPr>
        <w:pStyle w:val="BodyText"/>
      </w:pPr>
    </w:p>
    <w:p w:rsidR="00A6294A" w:rsidRPr="00D563B2" w:rsidRDefault="00A6294A" w:rsidP="00EC75D1">
      <w:pPr>
        <w:pStyle w:val="BodyText"/>
      </w:pPr>
      <w:r w:rsidRPr="00D563B2">
        <w:t xml:space="preserve">It is very important that you record all answers neatly. For precoded responses, be sure that you circle the code for the correct response carefully. For open ended responses, the reply should be written legibly so that it can be easily read. If you made a mistake in entering a respondent’s answer or she changes her reply, be sure that you cross out the incorrect response and enter the right answer. Do not erase an answer. Just put two lines through the incorrect response. </w:t>
      </w:r>
    </w:p>
    <w:p w:rsidR="00A6294A" w:rsidRPr="00D563B2" w:rsidRDefault="00A6294A" w:rsidP="00EC75D1">
      <w:pPr>
        <w:pStyle w:val="BodyText"/>
      </w:pPr>
    </w:p>
    <w:p w:rsidR="00A6294A" w:rsidRPr="00D563B2" w:rsidRDefault="00A6294A" w:rsidP="00EC75D1">
      <w:pPr>
        <w:pStyle w:val="BodyText"/>
      </w:pPr>
      <w:r w:rsidRPr="00D563B2">
        <w:t>Here is how to correct a mistake:</w:t>
      </w:r>
    </w:p>
    <w:p w:rsidR="008E7B66" w:rsidRPr="00D563B2" w:rsidRDefault="008E7B66" w:rsidP="008E7B66">
      <w:pPr>
        <w:pStyle w:val="BodyText"/>
      </w:pPr>
    </w:p>
    <w:p w:rsidR="008E7B66" w:rsidRDefault="008E7B66" w:rsidP="00673CF9">
      <w:pPr>
        <w:ind w:left="1080" w:hanging="360"/>
        <w:jc w:val="both"/>
        <w:rPr>
          <w:i/>
          <w:iCs/>
          <w:sz w:val="22"/>
        </w:rPr>
      </w:pPr>
      <w:r w:rsidRPr="00673CF9">
        <w:rPr>
          <w:i/>
          <w:iCs/>
          <w:sz w:val="22"/>
        </w:rPr>
        <w:t>Example:</w:t>
      </w:r>
    </w:p>
    <w:p w:rsidR="001B50DC" w:rsidRPr="001B50DC" w:rsidRDefault="001B50DC" w:rsidP="00673CF9">
      <w:pPr>
        <w:ind w:left="1080" w:hanging="360"/>
        <w:jc w:val="both"/>
        <w:rPr>
          <w:iCs/>
          <w:sz w:val="22"/>
        </w:rPr>
      </w:pPr>
    </w:p>
    <w:p w:rsidR="00E32304" w:rsidRDefault="00892DA9" w:rsidP="00A6294A">
      <w:r>
        <w:rPr>
          <w:rFonts w:ascii="Arial" w:hAnsi="Arial" w:cs="Arial"/>
          <w:noProof/>
          <w:sz w:val="14"/>
          <w:szCs w:val="14"/>
        </w:rPr>
        <mc:AlternateContent>
          <mc:Choice Requires="wps">
            <w:drawing>
              <wp:anchor distT="0" distB="0" distL="114300" distR="114300" simplePos="0" relativeHeight="251632128" behindDoc="0" locked="0" layoutInCell="1" allowOverlap="1">
                <wp:simplePos x="0" y="0"/>
                <wp:positionH relativeFrom="column">
                  <wp:posOffset>5010150</wp:posOffset>
                </wp:positionH>
                <wp:positionV relativeFrom="paragraph">
                  <wp:posOffset>241935</wp:posOffset>
                </wp:positionV>
                <wp:extent cx="146050" cy="19050"/>
                <wp:effectExtent l="9525" t="20955" r="6350" b="17145"/>
                <wp:wrapNone/>
                <wp:docPr id="6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240000" flipV="1">
                          <a:off x="0" y="0"/>
                          <a:ext cx="1460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4B3C1" id="Line 21" o:spid="_x0000_s1026" style="position:absolute;rotation:6;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9.05pt" to="40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"/>
            </w:pict>
          </mc:Fallback>
        </mc:AlternateContent>
      </w:r>
      <w:r w:rsidRPr="00756C21">
        <w:rPr>
          <w:noProof/>
        </w:rPr>
        <mc:AlternateContent>
          <mc:Choice Requires="wps">
            <w:drawing>
              <wp:anchor distT="0" distB="0" distL="114300" distR="114300" simplePos="0" relativeHeight="251633152" behindDoc="0" locked="0" layoutInCell="1" allowOverlap="1">
                <wp:simplePos x="0" y="0"/>
                <wp:positionH relativeFrom="column">
                  <wp:posOffset>5020945</wp:posOffset>
                </wp:positionH>
                <wp:positionV relativeFrom="paragraph">
                  <wp:posOffset>194310</wp:posOffset>
                </wp:positionV>
                <wp:extent cx="134620" cy="26035"/>
                <wp:effectExtent l="10795" t="20955" r="6985" b="19685"/>
                <wp:wrapNone/>
                <wp:docPr id="6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240000" flipV="1">
                          <a:off x="0" y="0"/>
                          <a:ext cx="134620" cy="26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EF224" id="Line 22" o:spid="_x0000_s1026" style="position:absolute;rotation:6;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35pt,15.3pt" to="405.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"/>
            </w:pict>
          </mc:Fallback>
        </mc:AlternateContent>
      </w:r>
      <w:r w:rsidRPr="00756C21">
        <w:rPr>
          <w:noProof/>
        </w:rPr>
        <mc:AlternateContent>
          <mc:Choice Requires="wps">
            <w:drawing>
              <wp:anchor distT="0" distB="0" distL="114300" distR="114300" simplePos="0" relativeHeight="251631104" behindDoc="0" locked="0" layoutInCell="1" allowOverlap="1">
                <wp:simplePos x="0" y="0"/>
                <wp:positionH relativeFrom="column">
                  <wp:posOffset>5022850</wp:posOffset>
                </wp:positionH>
                <wp:positionV relativeFrom="paragraph">
                  <wp:posOffset>179705</wp:posOffset>
                </wp:positionV>
                <wp:extent cx="114300" cy="114300"/>
                <wp:effectExtent l="12700" t="6350" r="6350" b="12700"/>
                <wp:wrapNone/>
                <wp:docPr id="6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50366" id="Oval 14" o:spid="_x0000_s1026" style="position:absolute;margin-left:395.5pt;margin-top:14.15pt;width:9pt;height: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o9bQIAAO0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" filled="f"/>
            </w:pict>
          </mc:Fallback>
        </mc:AlternateContent>
      </w:r>
      <w:r w:rsidRPr="00756C21">
        <w:rPr>
          <w:noProof/>
        </w:rPr>
        <mc:AlternateContent>
          <mc:Choice Requires="wps">
            <w:drawing>
              <wp:anchor distT="0" distB="0" distL="114300" distR="114300" simplePos="0" relativeHeight="251630080" behindDoc="0" locked="0" layoutInCell="1" allowOverlap="1">
                <wp:simplePos x="0" y="0"/>
                <wp:positionH relativeFrom="column">
                  <wp:posOffset>5011420</wp:posOffset>
                </wp:positionH>
                <wp:positionV relativeFrom="paragraph">
                  <wp:posOffset>56515</wp:posOffset>
                </wp:positionV>
                <wp:extent cx="114300" cy="114300"/>
                <wp:effectExtent l="10795" t="6985" r="8255" b="12065"/>
                <wp:wrapNone/>
                <wp:docPr id="6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542EE4" id="Oval 12" o:spid="_x0000_s1026" style="position:absolute;margin-left:394.6pt;margin-top:4.45pt;width:9pt;height: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" filled="f"/>
            </w:pict>
          </mc:Fallback>
        </mc:AlternateContent>
      </w:r>
      <w:r w:rsidRPr="00E32304">
        <w:rPr>
          <w:noProof/>
        </w:rPr>
        <w:drawing>
          <wp:inline distT="0" distB="0" distL="0" distR="0">
            <wp:extent cx="573405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81000"/>
                    </a:xfrm>
                    <a:prstGeom prst="rect">
                      <a:avLst/>
                    </a:prstGeom>
                    <a:noFill/>
                    <a:ln>
                      <a:noFill/>
                    </a:ln>
                  </pic:spPr>
                </pic:pic>
              </a:graphicData>
            </a:graphic>
          </wp:inline>
        </w:drawing>
      </w:r>
    </w:p>
    <w:p w:rsidR="00E32304" w:rsidRPr="00D563B2" w:rsidRDefault="00E32304" w:rsidP="00A6294A"/>
    <w:p w:rsidR="00A6294A" w:rsidRPr="00D563B2" w:rsidRDefault="00A6294A" w:rsidP="005D1C10">
      <w:pPr>
        <w:pStyle w:val="BodyText"/>
      </w:pPr>
      <w:r w:rsidRPr="00D563B2">
        <w:t>Remember that if you are not careful to cross out mistakes neatly, it may not be possible to determine the correct answer when the data are entered later into the computer.</w:t>
      </w:r>
    </w:p>
    <w:p w:rsidR="00A6294A" w:rsidRPr="00D563B2" w:rsidRDefault="00BE6BE6" w:rsidP="00BE6BE6">
      <w:pPr>
        <w:pStyle w:val="Heading1"/>
      </w:pPr>
      <w:bookmarkStart w:id="75" w:name="_Toc480205853"/>
      <w:bookmarkStart w:id="76" w:name="_Toc480269842"/>
      <w:r>
        <w:t xml:space="preserve">D. </w:t>
      </w:r>
      <w:r w:rsidRPr="00D563B2">
        <w:t>Following Instructions</w:t>
      </w:r>
      <w:bookmarkEnd w:id="75"/>
      <w:bookmarkEnd w:id="76"/>
    </w:p>
    <w:p w:rsidR="00A6294A" w:rsidRPr="00D563B2" w:rsidRDefault="00A6294A" w:rsidP="00BE6BE6">
      <w:pPr>
        <w:pStyle w:val="BodyText"/>
      </w:pPr>
    </w:p>
    <w:p w:rsidR="00A6294A" w:rsidRPr="00D563B2" w:rsidRDefault="00A6294A" w:rsidP="00BE6BE6">
      <w:pPr>
        <w:pStyle w:val="BodyText"/>
      </w:pPr>
      <w:r w:rsidRPr="00D563B2">
        <w:t xml:space="preserve">Throughout the </w:t>
      </w:r>
      <w:r w:rsidR="0066740A">
        <w:t xml:space="preserve">[COUNTRY] </w:t>
      </w:r>
      <w:r w:rsidRPr="00D563B2">
        <w:t xml:space="preserve">DHS questionnaire, instructions for the interviewer are printed in all CAPITAL LETTERS, whereas questions to be asked of the respondent are printed in small letters. You should pay particular attention to the </w:t>
      </w:r>
      <w:r w:rsidRPr="00AE7E22">
        <w:rPr>
          <w:u w:val="single"/>
        </w:rPr>
        <w:t>skip</w:t>
      </w:r>
      <w:r w:rsidRPr="00D563B2">
        <w:t xml:space="preserve"> and </w:t>
      </w:r>
      <w:r w:rsidRPr="00AE7E22">
        <w:rPr>
          <w:u w:val="single"/>
        </w:rPr>
        <w:t>filter</w:t>
      </w:r>
      <w:r w:rsidRPr="00D563B2">
        <w:t xml:space="preserve"> instructions that appear throughout the questionnaire.</w:t>
      </w:r>
    </w:p>
    <w:p w:rsidR="00A6294A" w:rsidRPr="00D563B2" w:rsidRDefault="00A6294A" w:rsidP="00BE6BE6">
      <w:pPr>
        <w:pStyle w:val="BodyText"/>
      </w:pPr>
    </w:p>
    <w:p w:rsidR="00A6294A" w:rsidRPr="00BE6BE6" w:rsidRDefault="00A6294A" w:rsidP="00BE6BE6">
      <w:pPr>
        <w:pStyle w:val="BodyText"/>
        <w:rPr>
          <w:b/>
          <w:bCs/>
        </w:rPr>
      </w:pPr>
      <w:r w:rsidRPr="00BE6BE6">
        <w:rPr>
          <w:b/>
          <w:bCs/>
        </w:rPr>
        <w:t>1.</w:t>
      </w:r>
      <w:r w:rsidRPr="00BE6BE6">
        <w:rPr>
          <w:b/>
          <w:bCs/>
        </w:rPr>
        <w:tab/>
        <w:t>Skip instructions</w:t>
      </w:r>
    </w:p>
    <w:p w:rsidR="00A6294A" w:rsidRPr="00D563B2" w:rsidRDefault="00A6294A" w:rsidP="00BE6BE6">
      <w:pPr>
        <w:pStyle w:val="BodyText"/>
      </w:pPr>
    </w:p>
    <w:p w:rsidR="00A6294A" w:rsidRPr="00D563B2" w:rsidRDefault="00A6294A" w:rsidP="00BE6BE6">
      <w:pPr>
        <w:pStyle w:val="BodyText"/>
      </w:pPr>
      <w:r w:rsidRPr="00D563B2">
        <w:t xml:space="preserve">It is very important not to ask a respondent any questions that are not relevant to </w:t>
      </w:r>
      <w:r w:rsidR="005E0768">
        <w:t xml:space="preserve">his or </w:t>
      </w:r>
      <w:r w:rsidRPr="00D563B2">
        <w:t xml:space="preserve">her situation. For example, a woman who is not pregnant should not be asked for how many months she has been pregnant. In cases where a </w:t>
      </w:r>
      <w:r w:rsidR="00F7477F" w:rsidRPr="00D563B2">
        <w:t>particul</w:t>
      </w:r>
      <w:r w:rsidR="00F7477F">
        <w:t>a</w:t>
      </w:r>
      <w:r w:rsidR="00F7477F" w:rsidRPr="00D563B2">
        <w:t>r</w:t>
      </w:r>
      <w:r w:rsidRPr="00D563B2">
        <w:t xml:space="preserve"> response makes subsequent questions irrelevant, an instruction is written in the questionnaire directing you to skip to the next appropriate question. It is important that you carefully follow skip instructions.</w:t>
      </w:r>
    </w:p>
    <w:p w:rsidR="00A6294A" w:rsidRPr="00D563B2" w:rsidRDefault="00A6294A" w:rsidP="00BE6BE6">
      <w:pPr>
        <w:pStyle w:val="BodyText"/>
      </w:pPr>
    </w:p>
    <w:p w:rsidR="00A6294A" w:rsidRPr="0063251F" w:rsidRDefault="004F1401" w:rsidP="00AE7E22">
      <w:pPr>
        <w:ind w:left="720"/>
        <w:jc w:val="both"/>
        <w:rPr>
          <w:sz w:val="22"/>
        </w:rPr>
      </w:pPr>
      <w:r w:rsidRPr="00F8240D">
        <w:rPr>
          <w:i/>
          <w:sz w:val="22"/>
        </w:rPr>
        <w:t>Example:</w:t>
      </w:r>
      <w:r w:rsidRPr="00F8240D">
        <w:rPr>
          <w:sz w:val="22"/>
        </w:rPr>
        <w:t xml:space="preserve"> In Q. </w:t>
      </w:r>
      <w:r w:rsidR="00F8240D">
        <w:rPr>
          <w:sz w:val="22"/>
        </w:rPr>
        <w:t>3</w:t>
      </w:r>
      <w:r w:rsidR="00C11FB8">
        <w:rPr>
          <w:sz w:val="22"/>
        </w:rPr>
        <w:t>03</w:t>
      </w:r>
      <w:r w:rsidRPr="00F8240D">
        <w:rPr>
          <w:sz w:val="22"/>
        </w:rPr>
        <w:t xml:space="preserve">, notice that if you circled Code ‘2’ you would skip to Q. </w:t>
      </w:r>
      <w:r w:rsidR="00F8240D">
        <w:rPr>
          <w:sz w:val="22"/>
        </w:rPr>
        <w:t>3</w:t>
      </w:r>
      <w:r w:rsidR="00C11FB8">
        <w:rPr>
          <w:sz w:val="22"/>
        </w:rPr>
        <w:t>1</w:t>
      </w:r>
      <w:r w:rsidR="00E32304">
        <w:rPr>
          <w:sz w:val="22"/>
        </w:rPr>
        <w:t>2</w:t>
      </w:r>
      <w:r w:rsidRPr="00F8240D">
        <w:rPr>
          <w:sz w:val="22"/>
        </w:rPr>
        <w:t xml:space="preserve">. Q. </w:t>
      </w:r>
      <w:r w:rsidR="00F8240D">
        <w:rPr>
          <w:sz w:val="22"/>
        </w:rPr>
        <w:t>3</w:t>
      </w:r>
      <w:r w:rsidR="00C11FB8">
        <w:rPr>
          <w:sz w:val="22"/>
        </w:rPr>
        <w:t>0</w:t>
      </w:r>
      <w:r w:rsidR="005E0768">
        <w:rPr>
          <w:sz w:val="22"/>
        </w:rPr>
        <w:t>4</w:t>
      </w:r>
      <w:r w:rsidRPr="00F8240D">
        <w:rPr>
          <w:sz w:val="22"/>
        </w:rPr>
        <w:t xml:space="preserve"> </w:t>
      </w:r>
      <w:r w:rsidR="005E0768">
        <w:rPr>
          <w:sz w:val="22"/>
        </w:rPr>
        <w:t xml:space="preserve">is </w:t>
      </w:r>
      <w:r w:rsidRPr="00F8240D">
        <w:rPr>
          <w:sz w:val="22"/>
        </w:rPr>
        <w:t>about the method</w:t>
      </w:r>
      <w:r w:rsidR="00F8240D">
        <w:rPr>
          <w:sz w:val="22"/>
        </w:rPr>
        <w:t>s</w:t>
      </w:r>
      <w:r w:rsidRPr="00F8240D">
        <w:rPr>
          <w:sz w:val="22"/>
        </w:rPr>
        <w:t xml:space="preserve"> of contraception the woman </w:t>
      </w:r>
      <w:r w:rsidR="00F8240D">
        <w:rPr>
          <w:sz w:val="22"/>
        </w:rPr>
        <w:t xml:space="preserve">is currently using </w:t>
      </w:r>
      <w:r w:rsidR="005E0768">
        <w:rPr>
          <w:sz w:val="22"/>
        </w:rPr>
        <w:t xml:space="preserve">and </w:t>
      </w:r>
      <w:r w:rsidRPr="00F8240D">
        <w:rPr>
          <w:sz w:val="22"/>
        </w:rPr>
        <w:t xml:space="preserve">is only asked of women who responded ‘YES’ to Q. </w:t>
      </w:r>
      <w:r w:rsidR="005E0768">
        <w:rPr>
          <w:sz w:val="22"/>
        </w:rPr>
        <w:t>303</w:t>
      </w:r>
      <w:r w:rsidRPr="00F8240D">
        <w:rPr>
          <w:sz w:val="22"/>
        </w:rPr>
        <w:t>.</w:t>
      </w:r>
    </w:p>
    <w:p w:rsidR="0063251F" w:rsidRDefault="0063251F" w:rsidP="0063251F">
      <w:pPr>
        <w:pStyle w:val="BodyText"/>
      </w:pPr>
    </w:p>
    <w:p w:rsidR="0063251F" w:rsidRDefault="00892DA9" w:rsidP="0063251F">
      <w:r w:rsidRPr="00E32304">
        <w:rPr>
          <w:noProof/>
        </w:rPr>
        <w:drawing>
          <wp:inline distT="0" distB="0" distL="0" distR="0">
            <wp:extent cx="573405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81000"/>
                    </a:xfrm>
                    <a:prstGeom prst="rect">
                      <a:avLst/>
                    </a:prstGeom>
                    <a:noFill/>
                    <a:ln>
                      <a:noFill/>
                    </a:ln>
                  </pic:spPr>
                </pic:pic>
              </a:graphicData>
            </a:graphic>
          </wp:inline>
        </w:drawing>
      </w:r>
    </w:p>
    <w:p w:rsidR="00E32304" w:rsidRPr="00D563B2" w:rsidRDefault="00E32304" w:rsidP="0063251F"/>
    <w:p w:rsidR="00A6294A" w:rsidRPr="00BE6BE6" w:rsidRDefault="00E33263" w:rsidP="00BE6BE6">
      <w:pPr>
        <w:pStyle w:val="BodyText"/>
        <w:rPr>
          <w:b/>
          <w:bCs/>
        </w:rPr>
      </w:pPr>
      <w:r>
        <w:rPr>
          <w:b/>
          <w:bCs/>
        </w:rPr>
        <w:br w:type="page"/>
      </w:r>
      <w:r w:rsidR="00A6294A" w:rsidRPr="00BE6BE6">
        <w:rPr>
          <w:b/>
          <w:bCs/>
        </w:rPr>
        <w:lastRenderedPageBreak/>
        <w:t>2.</w:t>
      </w:r>
      <w:r w:rsidR="00A6294A" w:rsidRPr="00BE6BE6">
        <w:rPr>
          <w:b/>
          <w:bCs/>
        </w:rPr>
        <w:tab/>
        <w:t>Filters</w:t>
      </w:r>
    </w:p>
    <w:p w:rsidR="00A6294A" w:rsidRPr="00D563B2" w:rsidRDefault="00A6294A" w:rsidP="00BE6BE6">
      <w:pPr>
        <w:pStyle w:val="BodyText"/>
      </w:pPr>
    </w:p>
    <w:p w:rsidR="00A6294A" w:rsidRPr="00D563B2" w:rsidRDefault="00A6294A" w:rsidP="00BE6BE6">
      <w:pPr>
        <w:pStyle w:val="BodyText"/>
      </w:pPr>
      <w:r w:rsidRPr="00D563B2">
        <w:t xml:space="preserve">To ensure the proper flow of the questionnaire, you will sometimes be directed to check a respondent’s answer to an earlier question, indicate what the response was by marking a box, and then follow various skip instructions. Questions of this type are called “filters”; they are used to prevent a respondent from being asked irrelevant, and perhaps embarrassing or upsetting, questions. </w:t>
      </w:r>
    </w:p>
    <w:p w:rsidR="00A6294A" w:rsidRPr="00D563B2" w:rsidRDefault="00A6294A" w:rsidP="00BE6BE6">
      <w:pPr>
        <w:pStyle w:val="BodyText"/>
      </w:pPr>
    </w:p>
    <w:p w:rsidR="00A6294A" w:rsidRPr="00D563B2" w:rsidRDefault="00A6294A" w:rsidP="00BE6BE6">
      <w:pPr>
        <w:pStyle w:val="BodyText"/>
      </w:pPr>
      <w:r w:rsidRPr="00D563B2">
        <w:t>For filter questions, it is important that you follow the instructions that ask you to check back to an earlier question. Do not rely on your memory. Remember that you do not need to ask the respondent the same question a second time. Check back and mark an ‘X’ in the appropriate box in the filter, then follow the skip instructions.</w:t>
      </w:r>
    </w:p>
    <w:p w:rsidR="00A6294A" w:rsidRPr="00D563B2" w:rsidRDefault="00A6294A" w:rsidP="00BE6BE6">
      <w:pPr>
        <w:pStyle w:val="BodyText"/>
      </w:pPr>
    </w:p>
    <w:p w:rsidR="00A6294A" w:rsidRDefault="00A6294A" w:rsidP="0063251F">
      <w:pPr>
        <w:ind w:left="1080" w:hanging="360"/>
        <w:jc w:val="both"/>
        <w:rPr>
          <w:sz w:val="22"/>
        </w:rPr>
      </w:pPr>
      <w:r w:rsidRPr="0063251F">
        <w:rPr>
          <w:i/>
          <w:iCs/>
          <w:sz w:val="22"/>
        </w:rPr>
        <w:t>Example</w:t>
      </w:r>
      <w:r w:rsidRPr="0063251F">
        <w:rPr>
          <w:sz w:val="22"/>
        </w:rPr>
        <w:t xml:space="preserve">: </w:t>
      </w:r>
    </w:p>
    <w:p w:rsidR="00E32304" w:rsidRDefault="00E32304" w:rsidP="0063251F">
      <w:pPr>
        <w:ind w:left="1080" w:hanging="360"/>
        <w:jc w:val="both"/>
        <w:rPr>
          <w:sz w:val="22"/>
        </w:rPr>
      </w:pPr>
    </w:p>
    <w:p w:rsidR="00E32304" w:rsidRDefault="00892DA9" w:rsidP="00E32304">
      <w:pPr>
        <w:jc w:val="both"/>
        <w:rPr>
          <w:sz w:val="22"/>
        </w:rPr>
      </w:pPr>
      <w:r w:rsidRPr="00756C21">
        <w:rPr>
          <w:rFonts w:ascii="Arial" w:hAnsi="Arial" w:cs="Arial"/>
          <w:noProof/>
          <w:sz w:val="14"/>
          <w:szCs w:val="14"/>
        </w:rPr>
        <mc:AlternateContent>
          <mc:Choice Requires="wps">
            <w:drawing>
              <wp:anchor distT="0" distB="0" distL="114300" distR="114300" simplePos="0" relativeHeight="251660800" behindDoc="0" locked="0" layoutInCell="1" allowOverlap="1">
                <wp:simplePos x="0" y="0"/>
                <wp:positionH relativeFrom="column">
                  <wp:posOffset>3900170</wp:posOffset>
                </wp:positionH>
                <wp:positionV relativeFrom="paragraph">
                  <wp:posOffset>259715</wp:posOffset>
                </wp:positionV>
                <wp:extent cx="109855" cy="109855"/>
                <wp:effectExtent l="13970" t="13335" r="9525" b="10160"/>
                <wp:wrapNone/>
                <wp:docPr id="61"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09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A550D" id="Line 30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pt,20.45pt" to="315.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" strokeweight="1.5pt"/>
            </w:pict>
          </mc:Fallback>
        </mc:AlternateContent>
      </w:r>
      <w:r w:rsidRPr="00756C21">
        <w:rPr>
          <w:rFonts w:ascii="Arial" w:hAnsi="Arial" w:cs="Arial"/>
          <w:noProof/>
          <w:sz w:val="14"/>
          <w:szCs w:val="14"/>
        </w:rPr>
        <mc:AlternateContent>
          <mc:Choice Requires="wps">
            <w:drawing>
              <wp:anchor distT="0" distB="0" distL="114300" distR="114300" simplePos="0" relativeHeight="251661824" behindDoc="0" locked="0" layoutInCell="1" allowOverlap="1">
                <wp:simplePos x="0" y="0"/>
                <wp:positionH relativeFrom="column">
                  <wp:posOffset>3926840</wp:posOffset>
                </wp:positionH>
                <wp:positionV relativeFrom="paragraph">
                  <wp:posOffset>252095</wp:posOffset>
                </wp:positionV>
                <wp:extent cx="109855" cy="109855"/>
                <wp:effectExtent l="12065" t="15240" r="11430" b="17780"/>
                <wp:wrapNone/>
                <wp:docPr id="6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 cy="109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F1328" id="Line 30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2pt,19.85pt" to="3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" strokeweight="1.5pt"/>
            </w:pict>
          </mc:Fallback>
        </mc:AlternateContent>
      </w:r>
      <w:r w:rsidRPr="00E32304">
        <w:rPr>
          <w:noProof/>
        </w:rPr>
        <w:drawing>
          <wp:inline distT="0" distB="0" distL="0" distR="0">
            <wp:extent cx="5734050"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571500"/>
                    </a:xfrm>
                    <a:prstGeom prst="rect">
                      <a:avLst/>
                    </a:prstGeom>
                    <a:noFill/>
                    <a:ln>
                      <a:noFill/>
                    </a:ln>
                  </pic:spPr>
                </pic:pic>
              </a:graphicData>
            </a:graphic>
          </wp:inline>
        </w:drawing>
      </w:r>
    </w:p>
    <w:p w:rsidR="00A6294A" w:rsidRPr="00D563B2" w:rsidRDefault="00E32304" w:rsidP="00535099">
      <w:pPr>
        <w:pStyle w:val="Chapterhead"/>
        <w:outlineLvl w:val="0"/>
      </w:pPr>
      <w:r>
        <w:br w:type="page"/>
      </w:r>
      <w:bookmarkStart w:id="77" w:name="_Toc480205854"/>
      <w:bookmarkStart w:id="78" w:name="_Toc480269843"/>
      <w:r w:rsidR="002E4C60">
        <w:lastRenderedPageBreak/>
        <w:t xml:space="preserve">V.  </w:t>
      </w:r>
      <w:r w:rsidR="00A6294A" w:rsidRPr="00D563B2">
        <w:t>HOUSEHOLD QUESTIONNAIRE</w:t>
      </w:r>
      <w:bookmarkEnd w:id="77"/>
      <w:bookmarkEnd w:id="78"/>
    </w:p>
    <w:p w:rsidR="00A6294A" w:rsidRPr="00D563B2" w:rsidRDefault="00A6294A" w:rsidP="0063251F">
      <w:pPr>
        <w:pStyle w:val="BodyText"/>
      </w:pPr>
      <w:r w:rsidRPr="00D563B2">
        <w:t>The purpose of the Household Questionnaire is to provide information on general characteristics of the population and their households.</w:t>
      </w:r>
      <w:r w:rsidR="009213A5">
        <w:t xml:space="preserve"> </w:t>
      </w:r>
      <w:r w:rsidRPr="00D563B2">
        <w:t>You will use it to identify women who are eligible to be interviewed with the Woman’s Questionnaire</w:t>
      </w:r>
      <w:r w:rsidR="00C67DCC">
        <w:t>, and men who are eligible to be interviewed with the Man’s Questionnaire.</w:t>
      </w:r>
    </w:p>
    <w:p w:rsidR="00A6294A" w:rsidRPr="00D563B2" w:rsidRDefault="0063251F" w:rsidP="0063251F">
      <w:pPr>
        <w:pStyle w:val="Heading1"/>
      </w:pPr>
      <w:bookmarkStart w:id="79" w:name="_Toc480205855"/>
      <w:bookmarkStart w:id="80" w:name="_Toc480269844"/>
      <w:r>
        <w:t xml:space="preserve">A. Identification </w:t>
      </w:r>
      <w:r w:rsidR="00175C25">
        <w:t>o</w:t>
      </w:r>
      <w:r w:rsidR="00175C25" w:rsidRPr="00D563B2">
        <w:t xml:space="preserve">f </w:t>
      </w:r>
      <w:r w:rsidRPr="00D563B2">
        <w:t>Household on the Cover Page</w:t>
      </w:r>
      <w:bookmarkEnd w:id="79"/>
      <w:bookmarkEnd w:id="80"/>
    </w:p>
    <w:p w:rsidR="00A6294A" w:rsidRPr="00D563B2" w:rsidRDefault="00A6294A" w:rsidP="0063251F">
      <w:pPr>
        <w:pStyle w:val="BodyText"/>
      </w:pPr>
    </w:p>
    <w:p w:rsidR="00A6294A" w:rsidRPr="00D563B2" w:rsidRDefault="00A6294A" w:rsidP="0063251F">
      <w:pPr>
        <w:pStyle w:val="BodyText"/>
      </w:pPr>
      <w:r w:rsidRPr="00AE7E22">
        <w:rPr>
          <w:u w:val="single"/>
        </w:rPr>
        <w:t>Before</w:t>
      </w:r>
      <w:r w:rsidRPr="00D563B2">
        <w:t xml:space="preserve"> you go to a selected household, fill in the identification information in the box at the top of the cover page. The identification information is obtained from the sample household listing and will be given to you by your supervisor.</w:t>
      </w:r>
      <w:r w:rsidR="009213A5">
        <w:t xml:space="preserve"> </w:t>
      </w:r>
    </w:p>
    <w:p w:rsidR="00A6294A" w:rsidRPr="00D563B2" w:rsidRDefault="00A6294A" w:rsidP="0063251F">
      <w:pPr>
        <w:pStyle w:val="BodyText"/>
      </w:pPr>
    </w:p>
    <w:p w:rsidR="00A6294A" w:rsidRPr="00D563B2" w:rsidRDefault="00A6294A" w:rsidP="0063251F">
      <w:pPr>
        <w:pStyle w:val="BodyText"/>
      </w:pPr>
      <w:r w:rsidRPr="00D563B2">
        <w:t>The following are key points in completing the identification section</w:t>
      </w:r>
      <w:r w:rsidR="00AE7E22">
        <w:rPr>
          <w:rStyle w:val="FootnoteReference"/>
        </w:rPr>
        <w:footnoteReference w:id="3"/>
      </w:r>
      <w:r w:rsidRPr="00D563B2">
        <w:t>:</w:t>
      </w:r>
    </w:p>
    <w:p w:rsidR="00A6294A" w:rsidRPr="0063251F" w:rsidRDefault="00A6294A" w:rsidP="0063251F">
      <w:pPr>
        <w:pStyle w:val="BodyText"/>
      </w:pPr>
    </w:p>
    <w:p w:rsidR="00ED52E4" w:rsidRDefault="00BD07B9">
      <w:pPr>
        <w:pStyle w:val="ListParagraph"/>
        <w:widowControl w:val="0"/>
        <w:numPr>
          <w:ilvl w:val="0"/>
          <w:numId w:val="3"/>
        </w:numPr>
        <w:tabs>
          <w:tab w:val="left" w:pos="1080"/>
        </w:tabs>
        <w:autoSpaceDE w:val="0"/>
        <w:autoSpaceDN w:val="0"/>
        <w:adjustRightInd w:val="0"/>
        <w:ind w:firstLine="0"/>
        <w:jc w:val="both"/>
        <w:rPr>
          <w:sz w:val="22"/>
          <w:szCs w:val="22"/>
        </w:rPr>
      </w:pPr>
      <w:r w:rsidRPr="00BD07B9">
        <w:rPr>
          <w:sz w:val="22"/>
          <w:szCs w:val="22"/>
        </w:rPr>
        <w:t xml:space="preserve">Write the name of the place or locality in which you are working. </w:t>
      </w:r>
    </w:p>
    <w:p w:rsidR="00ED52E4" w:rsidRDefault="00ED52E4">
      <w:pPr>
        <w:widowControl w:val="0"/>
        <w:tabs>
          <w:tab w:val="left" w:pos="1080"/>
        </w:tabs>
        <w:autoSpaceDE w:val="0"/>
        <w:autoSpaceDN w:val="0"/>
        <w:adjustRightInd w:val="0"/>
        <w:jc w:val="both"/>
        <w:rPr>
          <w:sz w:val="22"/>
          <w:szCs w:val="22"/>
        </w:rPr>
      </w:pPr>
    </w:p>
    <w:p w:rsidR="00ED52E4" w:rsidRDefault="00BD07B9">
      <w:pPr>
        <w:pStyle w:val="ListParagraph"/>
        <w:widowControl w:val="0"/>
        <w:numPr>
          <w:ilvl w:val="0"/>
          <w:numId w:val="2"/>
        </w:numPr>
        <w:tabs>
          <w:tab w:val="left" w:pos="1080"/>
        </w:tabs>
        <w:autoSpaceDE w:val="0"/>
        <w:autoSpaceDN w:val="0"/>
        <w:adjustRightInd w:val="0"/>
        <w:ind w:firstLine="0"/>
        <w:jc w:val="both"/>
        <w:rPr>
          <w:sz w:val="22"/>
          <w:szCs w:val="22"/>
        </w:rPr>
      </w:pPr>
      <w:r w:rsidRPr="00BD07B9">
        <w:rPr>
          <w:sz w:val="22"/>
          <w:szCs w:val="22"/>
        </w:rPr>
        <w:t xml:space="preserve">Write the name of the head of the household that you are to interview. </w:t>
      </w:r>
    </w:p>
    <w:p w:rsidR="00ED52E4" w:rsidRDefault="00ED52E4">
      <w:pPr>
        <w:widowControl w:val="0"/>
        <w:tabs>
          <w:tab w:val="left" w:pos="1080"/>
        </w:tabs>
        <w:autoSpaceDE w:val="0"/>
        <w:autoSpaceDN w:val="0"/>
        <w:adjustRightInd w:val="0"/>
        <w:jc w:val="both"/>
        <w:rPr>
          <w:sz w:val="22"/>
          <w:szCs w:val="22"/>
        </w:rPr>
      </w:pPr>
    </w:p>
    <w:p w:rsidR="00ED52E4" w:rsidRPr="00496F9B" w:rsidRDefault="00BD07B9" w:rsidP="00496F9B">
      <w:pPr>
        <w:pStyle w:val="ListParagraph"/>
        <w:widowControl w:val="0"/>
        <w:numPr>
          <w:ilvl w:val="0"/>
          <w:numId w:val="2"/>
        </w:numPr>
        <w:tabs>
          <w:tab w:val="left" w:pos="1080"/>
        </w:tabs>
        <w:autoSpaceDE w:val="0"/>
        <w:autoSpaceDN w:val="0"/>
        <w:adjustRightInd w:val="0"/>
        <w:ind w:firstLine="0"/>
        <w:jc w:val="both"/>
        <w:rPr>
          <w:sz w:val="22"/>
          <w:szCs w:val="22"/>
        </w:rPr>
      </w:pPr>
      <w:r w:rsidRPr="00BD07B9">
        <w:rPr>
          <w:sz w:val="22"/>
          <w:szCs w:val="22"/>
        </w:rPr>
        <w:t xml:space="preserve">Record the Cluster number and Household number in the boxes to the right of those lines. </w:t>
      </w:r>
      <w:r w:rsidR="00D351C7">
        <w:rPr>
          <w:sz w:val="22"/>
          <w:szCs w:val="22"/>
        </w:rPr>
        <w:t xml:space="preserve"> </w:t>
      </w:r>
    </w:p>
    <w:p w:rsidR="00A6294A" w:rsidRPr="00D563B2" w:rsidRDefault="00A6294A" w:rsidP="0063251F">
      <w:pPr>
        <w:pStyle w:val="BodyText"/>
      </w:pPr>
    </w:p>
    <w:p w:rsidR="00A6294A" w:rsidRPr="00D563B2" w:rsidRDefault="00A6294A" w:rsidP="0063251F">
      <w:pPr>
        <w:pStyle w:val="BodyText"/>
      </w:pPr>
      <w:r w:rsidRPr="00D563B2">
        <w:t>You will fill in the rest of the cover page after you have conducted the interview. See the instructions in Section C (RETURN TO COVER PAGE) below.</w:t>
      </w:r>
    </w:p>
    <w:p w:rsidR="00A6294A" w:rsidRPr="00D563B2" w:rsidRDefault="0063251F" w:rsidP="0063251F">
      <w:pPr>
        <w:pStyle w:val="Heading1"/>
      </w:pPr>
      <w:bookmarkStart w:id="81" w:name="_Toc480205856"/>
      <w:bookmarkStart w:id="82" w:name="_Toc480269845"/>
      <w:r>
        <w:t xml:space="preserve">B. </w:t>
      </w:r>
      <w:r w:rsidRPr="00D563B2">
        <w:t xml:space="preserve">Completing </w:t>
      </w:r>
      <w:r w:rsidR="00175C25">
        <w:t>t</w:t>
      </w:r>
      <w:r w:rsidRPr="00D563B2">
        <w:t>he Household Questionnaire</w:t>
      </w:r>
      <w:bookmarkEnd w:id="81"/>
      <w:bookmarkEnd w:id="82"/>
    </w:p>
    <w:p w:rsidR="00A6294A" w:rsidRPr="00D563B2" w:rsidRDefault="00A6294A" w:rsidP="0063251F">
      <w:pPr>
        <w:pStyle w:val="BodyText"/>
      </w:pPr>
    </w:p>
    <w:p w:rsidR="00A6294A" w:rsidRPr="00D563B2" w:rsidRDefault="00A6294A" w:rsidP="0063251F">
      <w:pPr>
        <w:pStyle w:val="BodyText"/>
      </w:pPr>
      <w:r w:rsidRPr="00D563B2">
        <w:t>To complete the Household Questionnaire, you will need to find a suitable respondent.</w:t>
      </w:r>
      <w:r w:rsidR="009213A5">
        <w:t xml:space="preserve"> </w:t>
      </w:r>
      <w:r w:rsidRPr="00D563B2">
        <w:t xml:space="preserve">Any adult member of the household who is capable of providing information needed to fill in the Household Questionnaire can serve as the respondent. If an adult is not available, do </w:t>
      </w:r>
      <w:r w:rsidRPr="00AE7E22">
        <w:rPr>
          <w:b/>
          <w:u w:val="single"/>
        </w:rPr>
        <w:t>not</w:t>
      </w:r>
      <w:r w:rsidRPr="00D563B2">
        <w:t xml:space="preserve"> interview a young child; instead, go on to the next household, and call back at the first household later.</w:t>
      </w:r>
      <w:r w:rsidR="009213A5">
        <w:t xml:space="preserve"> </w:t>
      </w:r>
    </w:p>
    <w:p w:rsidR="00A6294A" w:rsidRPr="00D563B2" w:rsidRDefault="00A6294A" w:rsidP="0063251F">
      <w:pPr>
        <w:pStyle w:val="BodyText"/>
      </w:pPr>
    </w:p>
    <w:p w:rsidR="00A6294A" w:rsidRPr="00D563B2" w:rsidRDefault="00A6294A" w:rsidP="0063251F">
      <w:pPr>
        <w:pStyle w:val="BodyText"/>
      </w:pPr>
      <w:r w:rsidRPr="00D563B2">
        <w:t>Generally you will ask a single individual in the household for the information you will need to complete the household questionnaire.</w:t>
      </w:r>
      <w:r w:rsidR="009213A5">
        <w:t xml:space="preserve"> </w:t>
      </w:r>
      <w:r w:rsidRPr="00D563B2">
        <w:t>However, as appropriate, you may need to consult other members of the household for specific information.</w:t>
      </w:r>
      <w:r w:rsidR="009213A5">
        <w:t xml:space="preserve"> </w:t>
      </w:r>
    </w:p>
    <w:p w:rsidR="00366482" w:rsidRDefault="00366482" w:rsidP="00366482">
      <w:pPr>
        <w:pStyle w:val="BodyText"/>
        <w:rPr>
          <w:u w:val="single"/>
        </w:rPr>
      </w:pPr>
    </w:p>
    <w:p w:rsidR="00366482" w:rsidRPr="00546545" w:rsidRDefault="00366482" w:rsidP="00366482">
      <w:pPr>
        <w:pStyle w:val="BodyText"/>
        <w:rPr>
          <w:u w:val="single"/>
        </w:rPr>
      </w:pPr>
      <w:r w:rsidRPr="00546545">
        <w:rPr>
          <w:u w:val="single"/>
        </w:rPr>
        <w:t>INFORMED CONSENT</w:t>
      </w:r>
    </w:p>
    <w:p w:rsidR="00366482" w:rsidRDefault="00366482" w:rsidP="00366482">
      <w:pPr>
        <w:pStyle w:val="BodyText"/>
      </w:pPr>
    </w:p>
    <w:p w:rsidR="00366482" w:rsidRPr="00C53882" w:rsidRDefault="00DA5113" w:rsidP="00366482">
      <w:pPr>
        <w:pStyle w:val="BodyText"/>
      </w:pPr>
      <w:r w:rsidRPr="00D563B2">
        <w:t xml:space="preserve">After introducing yourself, you </w:t>
      </w:r>
      <w:r>
        <w:t xml:space="preserve">must </w:t>
      </w:r>
      <w:r w:rsidR="00F33CCE">
        <w:t>seek</w:t>
      </w:r>
      <w:r>
        <w:t xml:space="preserve"> t</w:t>
      </w:r>
      <w:r w:rsidR="00366482" w:rsidRPr="00C53882">
        <w:t xml:space="preserve">he respondent’s consent for participation in the survey. Read the informed consent statement exactly as it is written. This statement explains the purpose of the survey. It assures the respondent </w:t>
      </w:r>
      <w:r>
        <w:t xml:space="preserve">his or </w:t>
      </w:r>
      <w:r w:rsidR="00366482" w:rsidRPr="00C53882">
        <w:t xml:space="preserve">her participation in the survey is completely voluntary and that </w:t>
      </w:r>
      <w:r w:rsidR="00F33CCE">
        <w:t xml:space="preserve">he or </w:t>
      </w:r>
      <w:r w:rsidR="00366482" w:rsidRPr="00C53882">
        <w:t>she can refuse to answer any questions or stop the interview at any point.</w:t>
      </w:r>
    </w:p>
    <w:p w:rsidR="00366482" w:rsidRPr="00C53882" w:rsidRDefault="00366482" w:rsidP="00366482">
      <w:pPr>
        <w:pStyle w:val="BodyText"/>
      </w:pPr>
    </w:p>
    <w:p w:rsidR="00366482" w:rsidRPr="00C53882" w:rsidRDefault="00366482" w:rsidP="00366482">
      <w:pPr>
        <w:pStyle w:val="BodyText"/>
      </w:pPr>
      <w:r w:rsidRPr="00C53882">
        <w:t xml:space="preserve">After reading the statement, </w:t>
      </w:r>
      <w:r w:rsidRPr="00C53882">
        <w:rPr>
          <w:b/>
          <w:u w:val="single"/>
        </w:rPr>
        <w:t>you</w:t>
      </w:r>
      <w:r w:rsidRPr="00C53882">
        <w:t xml:space="preserve"> (not the respondent) must sign in the space provided to affirm that you have read the statement to the respondent. </w:t>
      </w:r>
    </w:p>
    <w:p w:rsidR="00366482" w:rsidRPr="00C53882" w:rsidRDefault="00366482" w:rsidP="00366482">
      <w:pPr>
        <w:pStyle w:val="BodyText"/>
      </w:pPr>
    </w:p>
    <w:p w:rsidR="00366482" w:rsidRDefault="00366482" w:rsidP="00366482">
      <w:pPr>
        <w:pStyle w:val="BodyText"/>
      </w:pPr>
      <w:r w:rsidRPr="00C53882">
        <w:t xml:space="preserve">If the </w:t>
      </w:r>
      <w:r>
        <w:t>respondent</w:t>
      </w:r>
      <w:r w:rsidRPr="00C53882">
        <w:t xml:space="preserve"> does not agree to be interviewed, circle ‘2’, thank the respondent, and end the interview. Then write ‘</w:t>
      </w:r>
      <w:r>
        <w:t>5</w:t>
      </w:r>
      <w:r w:rsidRPr="00C53882">
        <w:t xml:space="preserve">’ (REFUSED) as the result on the </w:t>
      </w:r>
      <w:r w:rsidR="005C30E3">
        <w:t>cover page</w:t>
      </w:r>
      <w:r w:rsidRPr="00C53882">
        <w:t xml:space="preserve">. </w:t>
      </w:r>
    </w:p>
    <w:p w:rsidR="00945063" w:rsidRDefault="00945063" w:rsidP="00945063">
      <w:pPr>
        <w:pStyle w:val="BodyText"/>
        <w:rPr>
          <w:u w:val="single"/>
        </w:rPr>
      </w:pPr>
    </w:p>
    <w:p w:rsidR="00945063" w:rsidRPr="00002613" w:rsidRDefault="00945063" w:rsidP="00945063">
      <w:pPr>
        <w:pStyle w:val="BodyText"/>
        <w:rPr>
          <w:u w:val="single"/>
        </w:rPr>
      </w:pPr>
      <w:r>
        <w:rPr>
          <w:u w:val="single"/>
        </w:rPr>
        <w:lastRenderedPageBreak/>
        <w:t>Q. 100</w:t>
      </w:r>
      <w:r w:rsidRPr="00002613">
        <w:rPr>
          <w:u w:val="single"/>
        </w:rPr>
        <w:t>: TIME</w:t>
      </w:r>
    </w:p>
    <w:p w:rsidR="00945063" w:rsidRDefault="00945063" w:rsidP="00945063">
      <w:pPr>
        <w:pStyle w:val="BodyText"/>
      </w:pPr>
    </w:p>
    <w:p w:rsidR="00945063" w:rsidRDefault="00945063" w:rsidP="00945063">
      <w:pPr>
        <w:pStyle w:val="BodyText"/>
      </w:pPr>
      <w:r>
        <w:t>Record the time of the day you start the household interview using the 24-hour system. If the hour or minutes are less than 10, put a zero in the first box.</w:t>
      </w:r>
    </w:p>
    <w:p w:rsidR="00945063" w:rsidRDefault="00945063" w:rsidP="00945063">
      <w:pPr>
        <w:pStyle w:val="BodyText"/>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32"/>
        <w:gridCol w:w="2379"/>
        <w:gridCol w:w="849"/>
      </w:tblGrid>
      <w:tr w:rsidR="00945063" w:rsidRPr="00661D48" w:rsidTr="007850C2">
        <w:trPr>
          <w:trHeight w:val="380"/>
          <w:jc w:val="center"/>
        </w:trPr>
        <w:tc>
          <w:tcPr>
            <w:tcW w:w="3160" w:type="dxa"/>
            <w:vMerge w:val="restart"/>
            <w:vAlign w:val="center"/>
          </w:tcPr>
          <w:p w:rsidR="00945063" w:rsidRPr="00661D48" w:rsidRDefault="00945063" w:rsidP="007850C2">
            <w:pPr>
              <w:pStyle w:val="BodyText"/>
              <w:jc w:val="left"/>
              <w:rPr>
                <w:rFonts w:ascii="Arial" w:hAnsi="Arial" w:cs="Arial"/>
                <w:sz w:val="14"/>
                <w:szCs w:val="14"/>
              </w:rPr>
            </w:pPr>
            <w:smartTag w:uri="urn:schemas-microsoft-com:office:smarttags" w:element="time">
              <w:smartTagPr>
                <w:attr w:name="Hour" w:val="9"/>
                <w:attr w:name="Minute" w:val="30"/>
              </w:smartTagPr>
              <w:r w:rsidRPr="00661D48">
                <w:rPr>
                  <w:rFonts w:ascii="Arial" w:hAnsi="Arial" w:cs="Arial"/>
                  <w:sz w:val="14"/>
                  <w:szCs w:val="14"/>
                </w:rPr>
                <w:t>Half past nine</w:t>
              </w:r>
            </w:smartTag>
            <w:r w:rsidRPr="00661D48">
              <w:rPr>
                <w:rFonts w:ascii="Arial" w:hAnsi="Arial" w:cs="Arial"/>
                <w:sz w:val="14"/>
                <w:szCs w:val="14"/>
              </w:rPr>
              <w:t xml:space="preserve"> in the morning is:</w:t>
            </w:r>
          </w:p>
        </w:tc>
        <w:tc>
          <w:tcPr>
            <w:tcW w:w="2965" w:type="dxa"/>
            <w:vAlign w:val="center"/>
          </w:tcPr>
          <w:p w:rsidR="00945063" w:rsidRPr="00661D48" w:rsidRDefault="00945063" w:rsidP="007850C2">
            <w:pPr>
              <w:pStyle w:val="BodyText"/>
              <w:tabs>
                <w:tab w:val="clear" w:pos="0"/>
                <w:tab w:val="clear" w:pos="720"/>
                <w:tab w:val="clear" w:pos="1080"/>
                <w:tab w:val="clear" w:pos="1620"/>
                <w:tab w:val="right" w:leader="dot" w:pos="2221"/>
              </w:tabs>
              <w:jc w:val="right"/>
              <w:rPr>
                <w:rFonts w:ascii="Arial" w:hAnsi="Arial" w:cs="Arial"/>
                <w:sz w:val="14"/>
                <w:szCs w:val="14"/>
              </w:rPr>
            </w:pPr>
            <w:r w:rsidRPr="00661D48">
              <w:rPr>
                <w:rFonts w:ascii="Arial" w:hAnsi="Arial" w:cs="Arial"/>
                <w:sz w:val="14"/>
                <w:szCs w:val="14"/>
              </w:rPr>
              <w:t>HOUR</w:t>
            </w:r>
            <w:r w:rsidRPr="00661D48">
              <w:rPr>
                <w:rFonts w:ascii="Arial" w:hAnsi="Arial" w:cs="Arial"/>
                <w:sz w:val="14"/>
                <w:szCs w:val="14"/>
              </w:rPr>
              <w:tab/>
            </w:r>
          </w:p>
        </w:tc>
        <w:tc>
          <w:tcPr>
            <w:tcW w:w="1075" w:type="dxa"/>
            <w:vMerge w:val="restart"/>
            <w:tcMar>
              <w:left w:w="0" w:type="dxa"/>
              <w:right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945063" w:rsidRPr="00661D48" w:rsidTr="007850C2">
              <w:trPr>
                <w:trHeight w:val="360"/>
              </w:trPr>
              <w:tc>
                <w:tcPr>
                  <w:tcW w:w="360" w:type="dxa"/>
                  <w:vAlign w:val="center"/>
                </w:tcPr>
                <w:p w:rsidR="00945063" w:rsidRPr="00661D48" w:rsidRDefault="00945063" w:rsidP="007850C2">
                  <w:pPr>
                    <w:pStyle w:val="BodyText"/>
                    <w:jc w:val="center"/>
                    <w:rPr>
                      <w:rFonts w:ascii="Arial" w:hAnsi="Arial" w:cs="Arial"/>
                      <w:b/>
                      <w:sz w:val="20"/>
                      <w:szCs w:val="20"/>
                    </w:rPr>
                  </w:pPr>
                  <w:r w:rsidRPr="00661D48">
                    <w:rPr>
                      <w:rFonts w:ascii="Arial" w:hAnsi="Arial" w:cs="Arial"/>
                      <w:b/>
                      <w:sz w:val="20"/>
                      <w:szCs w:val="20"/>
                    </w:rPr>
                    <w:t>0</w:t>
                  </w:r>
                </w:p>
              </w:tc>
              <w:tc>
                <w:tcPr>
                  <w:tcW w:w="360" w:type="dxa"/>
                  <w:vAlign w:val="center"/>
                </w:tcPr>
                <w:p w:rsidR="00945063" w:rsidRPr="00661D48" w:rsidRDefault="00945063" w:rsidP="007850C2">
                  <w:pPr>
                    <w:pStyle w:val="BodyText"/>
                    <w:jc w:val="center"/>
                    <w:rPr>
                      <w:rFonts w:ascii="Arial" w:hAnsi="Arial" w:cs="Arial"/>
                      <w:b/>
                      <w:sz w:val="20"/>
                      <w:szCs w:val="20"/>
                    </w:rPr>
                  </w:pPr>
                  <w:r w:rsidRPr="00661D48">
                    <w:rPr>
                      <w:rFonts w:ascii="Arial" w:hAnsi="Arial" w:cs="Arial"/>
                      <w:b/>
                      <w:sz w:val="20"/>
                      <w:szCs w:val="20"/>
                    </w:rPr>
                    <w:t>9</w:t>
                  </w:r>
                </w:p>
              </w:tc>
            </w:tr>
            <w:tr w:rsidR="00945063" w:rsidRPr="00661D48" w:rsidTr="007850C2">
              <w:trPr>
                <w:trHeight w:val="360"/>
              </w:trPr>
              <w:tc>
                <w:tcPr>
                  <w:tcW w:w="360" w:type="dxa"/>
                  <w:vAlign w:val="center"/>
                </w:tcPr>
                <w:p w:rsidR="00945063" w:rsidRPr="00661D48" w:rsidRDefault="00945063" w:rsidP="007850C2">
                  <w:pPr>
                    <w:pStyle w:val="BodyText"/>
                    <w:jc w:val="center"/>
                    <w:rPr>
                      <w:rFonts w:ascii="Arial" w:hAnsi="Arial" w:cs="Arial"/>
                      <w:b/>
                      <w:sz w:val="20"/>
                      <w:szCs w:val="20"/>
                    </w:rPr>
                  </w:pPr>
                  <w:r w:rsidRPr="00661D48">
                    <w:rPr>
                      <w:rFonts w:ascii="Arial" w:hAnsi="Arial" w:cs="Arial"/>
                      <w:b/>
                      <w:sz w:val="20"/>
                      <w:szCs w:val="20"/>
                    </w:rPr>
                    <w:t>3</w:t>
                  </w:r>
                </w:p>
              </w:tc>
              <w:tc>
                <w:tcPr>
                  <w:tcW w:w="360" w:type="dxa"/>
                  <w:vAlign w:val="center"/>
                </w:tcPr>
                <w:p w:rsidR="00945063" w:rsidRPr="00661D48" w:rsidRDefault="00945063" w:rsidP="007850C2">
                  <w:pPr>
                    <w:pStyle w:val="BodyText"/>
                    <w:jc w:val="center"/>
                    <w:rPr>
                      <w:rFonts w:ascii="Arial" w:hAnsi="Arial" w:cs="Arial"/>
                      <w:b/>
                      <w:sz w:val="20"/>
                      <w:szCs w:val="20"/>
                    </w:rPr>
                  </w:pPr>
                  <w:r w:rsidRPr="00661D48">
                    <w:rPr>
                      <w:rFonts w:ascii="Arial" w:hAnsi="Arial" w:cs="Arial"/>
                      <w:b/>
                      <w:sz w:val="20"/>
                      <w:szCs w:val="20"/>
                    </w:rPr>
                    <w:t>0</w:t>
                  </w:r>
                </w:p>
              </w:tc>
            </w:tr>
          </w:tbl>
          <w:p w:rsidR="00945063" w:rsidRPr="00661D48" w:rsidRDefault="00945063" w:rsidP="007850C2">
            <w:pPr>
              <w:pStyle w:val="BodyText"/>
              <w:jc w:val="left"/>
              <w:rPr>
                <w:rFonts w:ascii="Arial" w:hAnsi="Arial" w:cs="Arial"/>
                <w:sz w:val="14"/>
                <w:szCs w:val="14"/>
              </w:rPr>
            </w:pPr>
          </w:p>
        </w:tc>
      </w:tr>
      <w:tr w:rsidR="00945063" w:rsidRPr="00661D48" w:rsidTr="007850C2">
        <w:trPr>
          <w:trHeight w:val="380"/>
          <w:jc w:val="center"/>
        </w:trPr>
        <w:tc>
          <w:tcPr>
            <w:tcW w:w="3160" w:type="dxa"/>
            <w:vMerge/>
            <w:vAlign w:val="center"/>
          </w:tcPr>
          <w:p w:rsidR="00945063" w:rsidRPr="00661D48" w:rsidRDefault="00945063" w:rsidP="007850C2">
            <w:pPr>
              <w:pStyle w:val="BodyText"/>
              <w:jc w:val="left"/>
              <w:rPr>
                <w:rFonts w:ascii="Arial" w:hAnsi="Arial" w:cs="Arial"/>
                <w:sz w:val="14"/>
                <w:szCs w:val="14"/>
              </w:rPr>
            </w:pPr>
          </w:p>
        </w:tc>
        <w:tc>
          <w:tcPr>
            <w:tcW w:w="2965" w:type="dxa"/>
            <w:vAlign w:val="center"/>
          </w:tcPr>
          <w:p w:rsidR="00945063" w:rsidRPr="00661D48" w:rsidRDefault="00945063" w:rsidP="007850C2">
            <w:pPr>
              <w:pStyle w:val="BodyText"/>
              <w:tabs>
                <w:tab w:val="clear" w:pos="0"/>
                <w:tab w:val="clear" w:pos="720"/>
                <w:tab w:val="clear" w:pos="1080"/>
                <w:tab w:val="clear" w:pos="1620"/>
                <w:tab w:val="right" w:leader="dot" w:pos="2221"/>
              </w:tabs>
              <w:jc w:val="right"/>
              <w:rPr>
                <w:rFonts w:ascii="Arial" w:hAnsi="Arial" w:cs="Arial"/>
                <w:sz w:val="14"/>
                <w:szCs w:val="14"/>
              </w:rPr>
            </w:pPr>
            <w:r w:rsidRPr="00661D48">
              <w:rPr>
                <w:rFonts w:ascii="Arial" w:hAnsi="Arial" w:cs="Arial"/>
                <w:sz w:val="14"/>
                <w:szCs w:val="14"/>
              </w:rPr>
              <w:t>MINUTES</w:t>
            </w:r>
            <w:r w:rsidRPr="00661D48">
              <w:rPr>
                <w:rFonts w:ascii="Arial" w:hAnsi="Arial" w:cs="Arial"/>
                <w:sz w:val="14"/>
                <w:szCs w:val="14"/>
              </w:rPr>
              <w:tab/>
            </w:r>
          </w:p>
        </w:tc>
        <w:tc>
          <w:tcPr>
            <w:tcW w:w="1075" w:type="dxa"/>
            <w:vMerge/>
            <w:tcMar>
              <w:left w:w="0" w:type="dxa"/>
              <w:right w:w="0" w:type="dxa"/>
            </w:tcMar>
          </w:tcPr>
          <w:p w:rsidR="00945063" w:rsidRPr="00661D48" w:rsidRDefault="00945063" w:rsidP="007850C2">
            <w:pPr>
              <w:pStyle w:val="BodyText"/>
              <w:jc w:val="left"/>
              <w:rPr>
                <w:rFonts w:ascii="Arial" w:hAnsi="Arial" w:cs="Arial"/>
                <w:sz w:val="14"/>
                <w:szCs w:val="14"/>
              </w:rPr>
            </w:pPr>
          </w:p>
        </w:tc>
      </w:tr>
      <w:tr w:rsidR="00945063" w:rsidRPr="00661D48" w:rsidTr="007850C2">
        <w:trPr>
          <w:jc w:val="center"/>
        </w:trPr>
        <w:tc>
          <w:tcPr>
            <w:tcW w:w="3160" w:type="dxa"/>
            <w:vAlign w:val="center"/>
          </w:tcPr>
          <w:p w:rsidR="00945063" w:rsidRPr="00661D48" w:rsidRDefault="00945063" w:rsidP="007850C2">
            <w:pPr>
              <w:pStyle w:val="BodyText"/>
              <w:jc w:val="left"/>
              <w:rPr>
                <w:rFonts w:ascii="Arial" w:hAnsi="Arial" w:cs="Arial"/>
                <w:sz w:val="14"/>
                <w:szCs w:val="14"/>
              </w:rPr>
            </w:pPr>
          </w:p>
        </w:tc>
        <w:tc>
          <w:tcPr>
            <w:tcW w:w="2965" w:type="dxa"/>
            <w:vAlign w:val="center"/>
          </w:tcPr>
          <w:p w:rsidR="00945063" w:rsidRPr="00661D48" w:rsidRDefault="00945063" w:rsidP="007850C2">
            <w:pPr>
              <w:pStyle w:val="BodyText"/>
              <w:tabs>
                <w:tab w:val="clear" w:pos="0"/>
                <w:tab w:val="clear" w:pos="720"/>
                <w:tab w:val="clear" w:pos="1080"/>
                <w:tab w:val="clear" w:pos="1620"/>
                <w:tab w:val="right" w:leader="dot" w:pos="2221"/>
              </w:tabs>
              <w:jc w:val="right"/>
              <w:rPr>
                <w:rFonts w:ascii="Arial" w:hAnsi="Arial" w:cs="Arial"/>
                <w:sz w:val="14"/>
                <w:szCs w:val="14"/>
              </w:rPr>
            </w:pPr>
          </w:p>
        </w:tc>
        <w:tc>
          <w:tcPr>
            <w:tcW w:w="1075" w:type="dxa"/>
            <w:tcMar>
              <w:left w:w="0" w:type="dxa"/>
              <w:right w:w="0" w:type="dxa"/>
            </w:tcMar>
          </w:tcPr>
          <w:p w:rsidR="00945063" w:rsidRPr="00661D48" w:rsidRDefault="00945063" w:rsidP="007850C2">
            <w:pPr>
              <w:pStyle w:val="BodyText"/>
              <w:jc w:val="left"/>
              <w:rPr>
                <w:rFonts w:ascii="Arial" w:hAnsi="Arial" w:cs="Arial"/>
                <w:sz w:val="14"/>
                <w:szCs w:val="14"/>
              </w:rPr>
            </w:pPr>
          </w:p>
        </w:tc>
      </w:tr>
      <w:tr w:rsidR="00945063" w:rsidRPr="00661D48" w:rsidTr="007850C2">
        <w:trPr>
          <w:trHeight w:val="380"/>
          <w:jc w:val="center"/>
        </w:trPr>
        <w:tc>
          <w:tcPr>
            <w:tcW w:w="3160" w:type="dxa"/>
            <w:vMerge w:val="restart"/>
            <w:vAlign w:val="center"/>
          </w:tcPr>
          <w:p w:rsidR="00945063" w:rsidRPr="00661D48" w:rsidRDefault="001B50DC" w:rsidP="007850C2">
            <w:pPr>
              <w:pStyle w:val="BodyText"/>
              <w:jc w:val="left"/>
              <w:rPr>
                <w:rFonts w:ascii="Arial" w:hAnsi="Arial" w:cs="Arial"/>
                <w:sz w:val="14"/>
                <w:szCs w:val="14"/>
              </w:rPr>
            </w:pPr>
            <w:r>
              <w:rPr>
                <w:rFonts w:ascii="Arial" w:hAnsi="Arial" w:cs="Arial"/>
                <w:sz w:val="14"/>
                <w:szCs w:val="14"/>
              </w:rPr>
              <w:t>Four-thirty</w:t>
            </w:r>
            <w:r w:rsidR="00945063" w:rsidRPr="00661D48">
              <w:rPr>
                <w:rFonts w:ascii="Arial" w:hAnsi="Arial" w:cs="Arial"/>
                <w:sz w:val="14"/>
                <w:szCs w:val="14"/>
              </w:rPr>
              <w:t xml:space="preserve"> in the afternoon is:</w:t>
            </w:r>
          </w:p>
        </w:tc>
        <w:tc>
          <w:tcPr>
            <w:tcW w:w="2965" w:type="dxa"/>
            <w:vAlign w:val="center"/>
          </w:tcPr>
          <w:p w:rsidR="00945063" w:rsidRPr="00661D48" w:rsidRDefault="00945063" w:rsidP="007850C2">
            <w:pPr>
              <w:pStyle w:val="BodyText"/>
              <w:tabs>
                <w:tab w:val="clear" w:pos="0"/>
                <w:tab w:val="clear" w:pos="720"/>
                <w:tab w:val="clear" w:pos="1080"/>
                <w:tab w:val="clear" w:pos="1620"/>
                <w:tab w:val="right" w:leader="dot" w:pos="2221"/>
              </w:tabs>
              <w:jc w:val="right"/>
              <w:rPr>
                <w:rFonts w:ascii="Arial" w:hAnsi="Arial" w:cs="Arial"/>
                <w:sz w:val="14"/>
                <w:szCs w:val="14"/>
              </w:rPr>
            </w:pPr>
            <w:r w:rsidRPr="00661D48">
              <w:rPr>
                <w:rFonts w:ascii="Arial" w:hAnsi="Arial" w:cs="Arial"/>
                <w:sz w:val="14"/>
                <w:szCs w:val="14"/>
              </w:rPr>
              <w:t>HOUR</w:t>
            </w:r>
            <w:r w:rsidRPr="00661D48">
              <w:rPr>
                <w:rFonts w:ascii="Arial" w:hAnsi="Arial" w:cs="Arial"/>
                <w:sz w:val="14"/>
                <w:szCs w:val="14"/>
              </w:rPr>
              <w:tab/>
            </w:r>
          </w:p>
        </w:tc>
        <w:tc>
          <w:tcPr>
            <w:tcW w:w="1075" w:type="dxa"/>
            <w:vMerge w:val="restart"/>
            <w:tcMar>
              <w:left w:w="0" w:type="dxa"/>
              <w:right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945063" w:rsidRPr="00661D48" w:rsidTr="007850C2">
              <w:trPr>
                <w:trHeight w:val="360"/>
              </w:trPr>
              <w:tc>
                <w:tcPr>
                  <w:tcW w:w="360" w:type="dxa"/>
                  <w:vAlign w:val="center"/>
                </w:tcPr>
                <w:p w:rsidR="00945063" w:rsidRPr="00661D48" w:rsidRDefault="00945063" w:rsidP="007850C2">
                  <w:pPr>
                    <w:pStyle w:val="BodyText"/>
                    <w:tabs>
                      <w:tab w:val="clear" w:pos="0"/>
                      <w:tab w:val="clear" w:pos="720"/>
                      <w:tab w:val="clear" w:pos="1080"/>
                      <w:tab w:val="clear" w:pos="1620"/>
                      <w:tab w:val="right" w:leader="dot" w:pos="1973"/>
                    </w:tabs>
                    <w:jc w:val="center"/>
                    <w:rPr>
                      <w:rFonts w:ascii="Arial" w:hAnsi="Arial" w:cs="Arial"/>
                      <w:b/>
                      <w:sz w:val="20"/>
                      <w:szCs w:val="20"/>
                    </w:rPr>
                  </w:pPr>
                  <w:r w:rsidRPr="00661D48">
                    <w:rPr>
                      <w:rFonts w:ascii="Arial" w:hAnsi="Arial" w:cs="Arial"/>
                      <w:b/>
                      <w:sz w:val="20"/>
                      <w:szCs w:val="20"/>
                    </w:rPr>
                    <w:t>1</w:t>
                  </w:r>
                </w:p>
              </w:tc>
              <w:tc>
                <w:tcPr>
                  <w:tcW w:w="360" w:type="dxa"/>
                  <w:vAlign w:val="center"/>
                </w:tcPr>
                <w:p w:rsidR="00945063" w:rsidRPr="00661D48" w:rsidRDefault="00945063" w:rsidP="007850C2">
                  <w:pPr>
                    <w:pStyle w:val="BodyText"/>
                    <w:tabs>
                      <w:tab w:val="clear" w:pos="0"/>
                      <w:tab w:val="clear" w:pos="720"/>
                      <w:tab w:val="clear" w:pos="1080"/>
                      <w:tab w:val="clear" w:pos="1620"/>
                      <w:tab w:val="right" w:leader="dot" w:pos="1973"/>
                    </w:tabs>
                    <w:jc w:val="center"/>
                    <w:rPr>
                      <w:rFonts w:ascii="Arial" w:hAnsi="Arial" w:cs="Arial"/>
                      <w:b/>
                      <w:sz w:val="20"/>
                      <w:szCs w:val="20"/>
                    </w:rPr>
                  </w:pPr>
                  <w:r w:rsidRPr="00661D48">
                    <w:rPr>
                      <w:rFonts w:ascii="Arial" w:hAnsi="Arial" w:cs="Arial"/>
                      <w:b/>
                      <w:sz w:val="20"/>
                      <w:szCs w:val="20"/>
                    </w:rPr>
                    <w:t>6</w:t>
                  </w:r>
                </w:p>
              </w:tc>
            </w:tr>
            <w:tr w:rsidR="00945063" w:rsidRPr="00661D48" w:rsidTr="007850C2">
              <w:trPr>
                <w:trHeight w:val="360"/>
              </w:trPr>
              <w:tc>
                <w:tcPr>
                  <w:tcW w:w="360" w:type="dxa"/>
                  <w:vAlign w:val="center"/>
                </w:tcPr>
                <w:p w:rsidR="00945063" w:rsidRPr="00661D48" w:rsidRDefault="00945063" w:rsidP="007850C2">
                  <w:pPr>
                    <w:pStyle w:val="BodyText"/>
                    <w:tabs>
                      <w:tab w:val="clear" w:pos="0"/>
                      <w:tab w:val="clear" w:pos="720"/>
                      <w:tab w:val="clear" w:pos="1080"/>
                      <w:tab w:val="clear" w:pos="1620"/>
                      <w:tab w:val="right" w:leader="dot" w:pos="1973"/>
                    </w:tabs>
                    <w:jc w:val="center"/>
                    <w:rPr>
                      <w:rFonts w:ascii="Arial" w:hAnsi="Arial" w:cs="Arial"/>
                      <w:b/>
                      <w:sz w:val="20"/>
                      <w:szCs w:val="20"/>
                    </w:rPr>
                  </w:pPr>
                  <w:r w:rsidRPr="00661D48">
                    <w:rPr>
                      <w:rFonts w:ascii="Arial" w:hAnsi="Arial" w:cs="Arial"/>
                      <w:b/>
                      <w:sz w:val="20"/>
                      <w:szCs w:val="20"/>
                    </w:rPr>
                    <w:t>3</w:t>
                  </w:r>
                </w:p>
              </w:tc>
              <w:tc>
                <w:tcPr>
                  <w:tcW w:w="360" w:type="dxa"/>
                  <w:vAlign w:val="center"/>
                </w:tcPr>
                <w:p w:rsidR="00945063" w:rsidRPr="00661D48" w:rsidRDefault="00945063" w:rsidP="007850C2">
                  <w:pPr>
                    <w:pStyle w:val="BodyText"/>
                    <w:tabs>
                      <w:tab w:val="clear" w:pos="0"/>
                      <w:tab w:val="clear" w:pos="720"/>
                      <w:tab w:val="clear" w:pos="1080"/>
                      <w:tab w:val="clear" w:pos="1620"/>
                      <w:tab w:val="right" w:leader="dot" w:pos="1973"/>
                    </w:tabs>
                    <w:jc w:val="center"/>
                    <w:rPr>
                      <w:rFonts w:ascii="Arial" w:hAnsi="Arial" w:cs="Arial"/>
                      <w:b/>
                      <w:sz w:val="20"/>
                      <w:szCs w:val="20"/>
                    </w:rPr>
                  </w:pPr>
                  <w:r w:rsidRPr="00661D48">
                    <w:rPr>
                      <w:rFonts w:ascii="Arial" w:hAnsi="Arial" w:cs="Arial"/>
                      <w:b/>
                      <w:sz w:val="20"/>
                      <w:szCs w:val="20"/>
                    </w:rPr>
                    <w:t>0</w:t>
                  </w:r>
                </w:p>
              </w:tc>
            </w:tr>
          </w:tbl>
          <w:p w:rsidR="00945063" w:rsidRPr="00661D48" w:rsidRDefault="00945063" w:rsidP="007850C2">
            <w:pPr>
              <w:pStyle w:val="BodyText"/>
              <w:tabs>
                <w:tab w:val="clear" w:pos="0"/>
                <w:tab w:val="clear" w:pos="720"/>
                <w:tab w:val="clear" w:pos="1080"/>
                <w:tab w:val="clear" w:pos="1620"/>
                <w:tab w:val="right" w:leader="dot" w:pos="1973"/>
              </w:tabs>
              <w:jc w:val="left"/>
              <w:rPr>
                <w:rFonts w:ascii="Arial" w:hAnsi="Arial" w:cs="Arial"/>
                <w:sz w:val="14"/>
                <w:szCs w:val="14"/>
              </w:rPr>
            </w:pPr>
          </w:p>
        </w:tc>
      </w:tr>
      <w:tr w:rsidR="00945063" w:rsidRPr="00661D48" w:rsidTr="007850C2">
        <w:trPr>
          <w:trHeight w:val="380"/>
          <w:jc w:val="center"/>
        </w:trPr>
        <w:tc>
          <w:tcPr>
            <w:tcW w:w="3160" w:type="dxa"/>
            <w:vMerge/>
          </w:tcPr>
          <w:p w:rsidR="00945063" w:rsidRPr="00661D48" w:rsidRDefault="00945063" w:rsidP="007850C2">
            <w:pPr>
              <w:pStyle w:val="BodyText"/>
              <w:rPr>
                <w:rFonts w:ascii="Arial" w:hAnsi="Arial" w:cs="Arial"/>
                <w:sz w:val="14"/>
                <w:szCs w:val="14"/>
              </w:rPr>
            </w:pPr>
          </w:p>
        </w:tc>
        <w:tc>
          <w:tcPr>
            <w:tcW w:w="2965" w:type="dxa"/>
            <w:vAlign w:val="center"/>
          </w:tcPr>
          <w:p w:rsidR="00945063" w:rsidRPr="00661D48" w:rsidRDefault="00945063" w:rsidP="007850C2">
            <w:pPr>
              <w:pStyle w:val="BodyText"/>
              <w:tabs>
                <w:tab w:val="clear" w:pos="0"/>
                <w:tab w:val="clear" w:pos="720"/>
                <w:tab w:val="clear" w:pos="1080"/>
                <w:tab w:val="clear" w:pos="1620"/>
                <w:tab w:val="right" w:leader="dot" w:pos="2221"/>
              </w:tabs>
              <w:jc w:val="right"/>
              <w:rPr>
                <w:rFonts w:ascii="Arial" w:hAnsi="Arial" w:cs="Arial"/>
                <w:sz w:val="14"/>
                <w:szCs w:val="14"/>
              </w:rPr>
            </w:pPr>
            <w:r w:rsidRPr="00661D48">
              <w:rPr>
                <w:rFonts w:ascii="Arial" w:hAnsi="Arial" w:cs="Arial"/>
                <w:sz w:val="14"/>
                <w:szCs w:val="14"/>
              </w:rPr>
              <w:t>MINUTES</w:t>
            </w:r>
            <w:r w:rsidRPr="00661D48">
              <w:rPr>
                <w:rFonts w:ascii="Arial" w:hAnsi="Arial" w:cs="Arial"/>
                <w:sz w:val="14"/>
                <w:szCs w:val="14"/>
              </w:rPr>
              <w:tab/>
            </w:r>
          </w:p>
        </w:tc>
        <w:tc>
          <w:tcPr>
            <w:tcW w:w="1075" w:type="dxa"/>
            <w:vMerge/>
            <w:tcMar>
              <w:left w:w="0" w:type="dxa"/>
              <w:right w:w="0" w:type="dxa"/>
            </w:tcMar>
          </w:tcPr>
          <w:p w:rsidR="00945063" w:rsidRPr="00661D48" w:rsidRDefault="00945063" w:rsidP="007850C2">
            <w:pPr>
              <w:pStyle w:val="BodyText"/>
              <w:jc w:val="left"/>
              <w:rPr>
                <w:rFonts w:ascii="Arial" w:hAnsi="Arial" w:cs="Arial"/>
                <w:sz w:val="14"/>
                <w:szCs w:val="14"/>
              </w:rPr>
            </w:pPr>
          </w:p>
        </w:tc>
      </w:tr>
    </w:tbl>
    <w:p w:rsidR="00945063" w:rsidRDefault="00945063" w:rsidP="00945063">
      <w:pPr>
        <w:pStyle w:val="BodyText"/>
      </w:pPr>
    </w:p>
    <w:p w:rsidR="00945063" w:rsidRPr="00C53882" w:rsidRDefault="00945063" w:rsidP="00366482">
      <w:pPr>
        <w:pStyle w:val="BodyText"/>
      </w:pPr>
    </w:p>
    <w:p w:rsidR="00A6294A" w:rsidRPr="00D563B2" w:rsidRDefault="00A6294A" w:rsidP="0063251F">
      <w:pPr>
        <w:pStyle w:val="BodyText"/>
      </w:pPr>
    </w:p>
    <w:p w:rsidR="00A6294A" w:rsidRPr="00BB47F4" w:rsidRDefault="00A6294A" w:rsidP="0063251F">
      <w:pPr>
        <w:pStyle w:val="BodyText"/>
        <w:rPr>
          <w:b/>
        </w:rPr>
      </w:pPr>
      <w:r w:rsidRPr="00BB47F4">
        <w:rPr>
          <w:b/>
        </w:rPr>
        <w:t xml:space="preserve">HOUSEHOLD SCHEDULE (Qs. </w:t>
      </w:r>
      <w:r w:rsidR="00140FA3">
        <w:rPr>
          <w:b/>
        </w:rPr>
        <w:t>1-</w:t>
      </w:r>
      <w:r w:rsidR="00BD07B9" w:rsidRPr="00BD07B9">
        <w:rPr>
          <w:b/>
        </w:rPr>
        <w:t>2</w:t>
      </w:r>
      <w:r w:rsidR="00140FA3">
        <w:rPr>
          <w:b/>
        </w:rPr>
        <w:t>0</w:t>
      </w:r>
      <w:r w:rsidRPr="00F8240D">
        <w:rPr>
          <w:b/>
        </w:rPr>
        <w:t>)</w:t>
      </w:r>
    </w:p>
    <w:p w:rsidR="00A6294A" w:rsidRPr="00D563B2" w:rsidRDefault="00A6294A" w:rsidP="0063251F">
      <w:pPr>
        <w:pStyle w:val="BodyText"/>
      </w:pPr>
    </w:p>
    <w:p w:rsidR="00A6294A" w:rsidRPr="00D563B2" w:rsidRDefault="00A6294A" w:rsidP="0063251F">
      <w:pPr>
        <w:pStyle w:val="BodyText"/>
      </w:pPr>
      <w:r w:rsidRPr="00D563B2">
        <w:t xml:space="preserve">Be sure to read the introductory sentence to inform the respondent that you are interested in getting information about all usual household members and any other persons who </w:t>
      </w:r>
      <w:r w:rsidR="00A9484E">
        <w:t>stayed</w:t>
      </w:r>
      <w:r w:rsidR="00A9484E" w:rsidRPr="00D563B2">
        <w:t xml:space="preserve"> </w:t>
      </w:r>
      <w:r w:rsidRPr="00D563B2">
        <w:t>in the household the night before the interview.</w:t>
      </w:r>
    </w:p>
    <w:p w:rsidR="0063251F" w:rsidRDefault="0063251F" w:rsidP="0063251F">
      <w:pPr>
        <w:pStyle w:val="BodyText"/>
      </w:pPr>
    </w:p>
    <w:p w:rsidR="00A6294A" w:rsidRPr="0063251F" w:rsidRDefault="00A6294A" w:rsidP="0063251F">
      <w:pPr>
        <w:pStyle w:val="BodyText"/>
        <w:rPr>
          <w:u w:val="single"/>
        </w:rPr>
      </w:pPr>
      <w:r w:rsidRPr="0063251F">
        <w:rPr>
          <w:u w:val="single"/>
        </w:rPr>
        <w:t>Column 1: LINE NUMBER</w:t>
      </w:r>
    </w:p>
    <w:p w:rsidR="00A6294A" w:rsidRPr="00D563B2" w:rsidRDefault="00A6294A" w:rsidP="0063251F">
      <w:pPr>
        <w:pStyle w:val="BodyText"/>
      </w:pPr>
    </w:p>
    <w:p w:rsidR="00A6294A" w:rsidRPr="00D563B2" w:rsidRDefault="00A6294A" w:rsidP="0063251F">
      <w:pPr>
        <w:pStyle w:val="BodyText"/>
      </w:pPr>
      <w:r w:rsidRPr="00D563B2">
        <w:t>In Column 1, each row of the household schedule is assigned a unique number.</w:t>
      </w:r>
      <w:r w:rsidR="009213A5">
        <w:t xml:space="preserve"> </w:t>
      </w:r>
      <w:r w:rsidRPr="00D563B2">
        <w:t>This number is referred to as the ‘Line Number’.</w:t>
      </w:r>
      <w:r w:rsidR="009213A5">
        <w:t xml:space="preserve"> </w:t>
      </w:r>
      <w:r w:rsidRPr="00D563B2">
        <w:t xml:space="preserve">It is used to identify the person listed on that row and to link all information collected later in the household and </w:t>
      </w:r>
      <w:r w:rsidR="003E7319">
        <w:t>ind</w:t>
      </w:r>
      <w:r w:rsidR="00EF37AD">
        <w:t>i</w:t>
      </w:r>
      <w:r w:rsidR="003E7319">
        <w:t>vidual</w:t>
      </w:r>
      <w:r w:rsidRPr="00D563B2">
        <w:t xml:space="preserve"> interviews to that </w:t>
      </w:r>
      <w:r w:rsidR="00A9484E">
        <w:t>person</w:t>
      </w:r>
      <w:r w:rsidRPr="00D563B2">
        <w:t>.</w:t>
      </w:r>
      <w:r w:rsidR="009213A5">
        <w:t xml:space="preserve"> </w:t>
      </w:r>
    </w:p>
    <w:p w:rsidR="00A6294A" w:rsidRPr="00D563B2" w:rsidRDefault="00A6294A" w:rsidP="0063251F">
      <w:pPr>
        <w:pStyle w:val="BodyText"/>
      </w:pPr>
    </w:p>
    <w:p w:rsidR="00A6294A" w:rsidRPr="003C1F3A" w:rsidRDefault="00A6294A" w:rsidP="0063251F">
      <w:pPr>
        <w:pStyle w:val="BodyText"/>
        <w:rPr>
          <w:u w:val="single"/>
        </w:rPr>
      </w:pPr>
      <w:r w:rsidRPr="003C1F3A">
        <w:rPr>
          <w:u w:val="single"/>
        </w:rPr>
        <w:t>Column 2: USUAL RESIDENTS AND VISITORS</w:t>
      </w:r>
    </w:p>
    <w:p w:rsidR="00A6294A" w:rsidRPr="00D563B2" w:rsidRDefault="00A6294A" w:rsidP="0063251F">
      <w:pPr>
        <w:pStyle w:val="BodyText"/>
      </w:pPr>
    </w:p>
    <w:p w:rsidR="00A6294A" w:rsidRPr="00D563B2" w:rsidRDefault="00A6294A" w:rsidP="0063251F">
      <w:pPr>
        <w:pStyle w:val="BodyText"/>
      </w:pPr>
      <w:r w:rsidRPr="00D563B2">
        <w:t>The first step in completing the household schedule is to request a list of all persons who usually live in the household and any visitors.</w:t>
      </w:r>
      <w:r w:rsidR="009213A5">
        <w:t xml:space="preserve"> </w:t>
      </w:r>
      <w:r w:rsidRPr="00D563B2">
        <w:t>To get a correct listing, you will have to know what we mean by a member of the household and what we mean by a visitor:</w:t>
      </w:r>
    </w:p>
    <w:p w:rsidR="00A6294A" w:rsidRPr="00D563B2" w:rsidRDefault="00A6294A" w:rsidP="0063251F">
      <w:pPr>
        <w:pStyle w:val="BodyText"/>
      </w:pPr>
    </w:p>
    <w:p w:rsidR="00C22AA8" w:rsidRDefault="00A6294A" w:rsidP="003B4389">
      <w:pPr>
        <w:pStyle w:val="ListParagraph"/>
        <w:widowControl w:val="0"/>
        <w:numPr>
          <w:ilvl w:val="0"/>
          <w:numId w:val="2"/>
        </w:numPr>
        <w:tabs>
          <w:tab w:val="left" w:pos="0"/>
          <w:tab w:val="left" w:pos="1080"/>
        </w:tabs>
        <w:autoSpaceDE w:val="0"/>
        <w:autoSpaceDN w:val="0"/>
        <w:adjustRightInd w:val="0"/>
        <w:ind w:left="1080"/>
        <w:jc w:val="both"/>
        <w:rPr>
          <w:sz w:val="22"/>
          <w:szCs w:val="22"/>
        </w:rPr>
      </w:pPr>
      <w:r w:rsidRPr="003B4389">
        <w:rPr>
          <w:sz w:val="22"/>
          <w:szCs w:val="22"/>
          <w:u w:val="single"/>
        </w:rPr>
        <w:t>Member of the household</w:t>
      </w:r>
      <w:r w:rsidRPr="003B4389">
        <w:rPr>
          <w:sz w:val="22"/>
          <w:szCs w:val="22"/>
        </w:rPr>
        <w:t>. A household may be one person or a group of persons who usually live and eat together. This is not the same as a family.</w:t>
      </w:r>
      <w:r w:rsidR="009213A5" w:rsidRPr="003B4389">
        <w:rPr>
          <w:sz w:val="22"/>
          <w:szCs w:val="22"/>
        </w:rPr>
        <w:t xml:space="preserve"> </w:t>
      </w:r>
      <w:r w:rsidRPr="003B4389">
        <w:rPr>
          <w:sz w:val="22"/>
          <w:szCs w:val="22"/>
        </w:rPr>
        <w:t>A family includes only people who are related, but a household includes any people who live together, whether or not they are related. For example, three unrelated men who live and cook meals together would not be considered one family, but they would be considered to be members of the same household.</w:t>
      </w:r>
    </w:p>
    <w:p w:rsidR="008058A9" w:rsidRDefault="008058A9">
      <w:pPr>
        <w:pStyle w:val="ListParagraph"/>
        <w:widowControl w:val="0"/>
        <w:tabs>
          <w:tab w:val="left" w:pos="0"/>
          <w:tab w:val="left" w:pos="1080"/>
        </w:tabs>
        <w:autoSpaceDE w:val="0"/>
        <w:autoSpaceDN w:val="0"/>
        <w:adjustRightInd w:val="0"/>
        <w:jc w:val="both"/>
        <w:rPr>
          <w:sz w:val="22"/>
          <w:szCs w:val="22"/>
        </w:rPr>
      </w:pPr>
    </w:p>
    <w:p w:rsidR="008058A9" w:rsidRDefault="00C22AA8">
      <w:pPr>
        <w:pStyle w:val="ListParagraph"/>
        <w:widowControl w:val="0"/>
        <w:numPr>
          <w:ilvl w:val="0"/>
          <w:numId w:val="2"/>
        </w:numPr>
        <w:tabs>
          <w:tab w:val="left" w:pos="0"/>
        </w:tabs>
        <w:autoSpaceDE w:val="0"/>
        <w:autoSpaceDN w:val="0"/>
        <w:adjustRightInd w:val="0"/>
        <w:ind w:left="1080"/>
        <w:jc w:val="both"/>
        <w:rPr>
          <w:sz w:val="22"/>
          <w:szCs w:val="22"/>
        </w:rPr>
      </w:pPr>
      <w:r w:rsidRPr="003B4389">
        <w:rPr>
          <w:sz w:val="22"/>
          <w:szCs w:val="22"/>
          <w:u w:val="single"/>
        </w:rPr>
        <w:t>Visitor</w:t>
      </w:r>
      <w:r w:rsidRPr="003B4389">
        <w:rPr>
          <w:sz w:val="22"/>
          <w:szCs w:val="22"/>
        </w:rPr>
        <w:t xml:space="preserve">. A visitor is someone who is not a usual member of the household but who </w:t>
      </w:r>
      <w:r w:rsidR="00B5276C">
        <w:rPr>
          <w:sz w:val="22"/>
          <w:szCs w:val="22"/>
        </w:rPr>
        <w:t>stayed</w:t>
      </w:r>
      <w:r w:rsidR="00B5276C" w:rsidRPr="003B4389">
        <w:rPr>
          <w:sz w:val="22"/>
          <w:szCs w:val="22"/>
        </w:rPr>
        <w:t xml:space="preserve"> </w:t>
      </w:r>
      <w:r w:rsidRPr="003B4389">
        <w:rPr>
          <w:sz w:val="22"/>
          <w:szCs w:val="22"/>
        </w:rPr>
        <w:t xml:space="preserve">in the household the night before the day you are conducting the interview. If an individual </w:t>
      </w:r>
      <w:r w:rsidR="00B5276C">
        <w:rPr>
          <w:sz w:val="22"/>
          <w:szCs w:val="22"/>
        </w:rPr>
        <w:t>stayed</w:t>
      </w:r>
      <w:r w:rsidR="00B5276C" w:rsidRPr="003B4389">
        <w:rPr>
          <w:sz w:val="22"/>
          <w:szCs w:val="22"/>
        </w:rPr>
        <w:t xml:space="preserve"> </w:t>
      </w:r>
      <w:r w:rsidRPr="003B4389">
        <w:rPr>
          <w:sz w:val="22"/>
          <w:szCs w:val="22"/>
        </w:rPr>
        <w:t>in the household the previous night, he or she should be listed on the Household Schedule.</w:t>
      </w:r>
      <w:r w:rsidR="009213A5" w:rsidRPr="00C22AA8">
        <w:rPr>
          <w:sz w:val="22"/>
          <w:szCs w:val="22"/>
        </w:rPr>
        <w:t xml:space="preserve"> </w:t>
      </w:r>
    </w:p>
    <w:p w:rsidR="00A6294A" w:rsidRPr="00D563B2" w:rsidRDefault="00A6294A" w:rsidP="0063251F">
      <w:pPr>
        <w:pStyle w:val="BodyText"/>
      </w:pPr>
    </w:p>
    <w:p w:rsidR="00A6294A" w:rsidRPr="00D563B2" w:rsidRDefault="00A6294A" w:rsidP="0063251F">
      <w:pPr>
        <w:pStyle w:val="BodyText"/>
      </w:pPr>
      <w:r w:rsidRPr="00D563B2">
        <w:t>Sometimes, it is not easy to know whom to include in the household and whom to leave out.</w:t>
      </w:r>
      <w:r w:rsidR="009213A5">
        <w:t xml:space="preserve"> </w:t>
      </w:r>
      <w:r w:rsidRPr="00D563B2">
        <w:t>Here are some examples:</w:t>
      </w:r>
    </w:p>
    <w:p w:rsidR="00A6294A" w:rsidRPr="00D563B2" w:rsidRDefault="00A6294A" w:rsidP="0063251F">
      <w:pPr>
        <w:pStyle w:val="BodyText"/>
      </w:pPr>
    </w:p>
    <w:p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r w:rsidRPr="003C1F3A">
        <w:rPr>
          <w:sz w:val="22"/>
          <w:szCs w:val="22"/>
        </w:rPr>
        <w:t>•</w:t>
      </w:r>
      <w:r w:rsidRPr="003C1F3A">
        <w:rPr>
          <w:sz w:val="22"/>
          <w:szCs w:val="22"/>
        </w:rPr>
        <w:tab/>
        <w:t>A woman lists her husband as head of the household, but he lives somewhere else.</w:t>
      </w:r>
      <w:r w:rsidR="009213A5" w:rsidRPr="003C1F3A">
        <w:rPr>
          <w:sz w:val="22"/>
          <w:szCs w:val="22"/>
        </w:rPr>
        <w:t xml:space="preserve"> </w:t>
      </w:r>
      <w:r w:rsidRPr="003C1F3A">
        <w:rPr>
          <w:sz w:val="22"/>
          <w:szCs w:val="22"/>
        </w:rPr>
        <w:t>If he does not usually live in the household you are interviewing, and he did not sleep there the previous night, he should not be included in the listing.</w:t>
      </w:r>
    </w:p>
    <w:p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p>
    <w:p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r w:rsidRPr="003C1F3A">
        <w:rPr>
          <w:sz w:val="22"/>
          <w:szCs w:val="22"/>
        </w:rPr>
        <w:t>•</w:t>
      </w:r>
      <w:r w:rsidRPr="003C1F3A">
        <w:rPr>
          <w:sz w:val="22"/>
          <w:szCs w:val="22"/>
        </w:rPr>
        <w:tab/>
        <w:t>Sometimes, people eat in one household and sleep in another.</w:t>
      </w:r>
      <w:r w:rsidR="009213A5" w:rsidRPr="003C1F3A">
        <w:rPr>
          <w:sz w:val="22"/>
          <w:szCs w:val="22"/>
        </w:rPr>
        <w:t xml:space="preserve"> </w:t>
      </w:r>
      <w:r w:rsidRPr="003C1F3A">
        <w:rPr>
          <w:sz w:val="22"/>
          <w:szCs w:val="22"/>
        </w:rPr>
        <w:t>Consider the person to be a member of the household where he or she sleeps.</w:t>
      </w:r>
    </w:p>
    <w:p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p>
    <w:p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r w:rsidRPr="003C1F3A">
        <w:rPr>
          <w:sz w:val="22"/>
          <w:szCs w:val="22"/>
        </w:rPr>
        <w:lastRenderedPageBreak/>
        <w:t>•</w:t>
      </w:r>
      <w:r w:rsidRPr="003C1F3A">
        <w:rPr>
          <w:sz w:val="22"/>
          <w:szCs w:val="22"/>
        </w:rPr>
        <w:tab/>
        <w:t>A person living alone is a household.</w:t>
      </w:r>
    </w:p>
    <w:p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p>
    <w:p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r w:rsidRPr="003C1F3A">
        <w:rPr>
          <w:sz w:val="22"/>
          <w:szCs w:val="22"/>
        </w:rPr>
        <w:t>•</w:t>
      </w:r>
      <w:r w:rsidRPr="003C1F3A">
        <w:rPr>
          <w:sz w:val="22"/>
          <w:szCs w:val="22"/>
        </w:rPr>
        <w:tab/>
        <w:t>A servant is a member of the household if he or she usually lives in the household.</w:t>
      </w:r>
    </w:p>
    <w:p w:rsidR="00A6294A" w:rsidRPr="00D563B2" w:rsidRDefault="00A6294A" w:rsidP="0063251F">
      <w:pPr>
        <w:pStyle w:val="BodyText"/>
      </w:pPr>
    </w:p>
    <w:p w:rsidR="00A6294A" w:rsidRPr="00D563B2" w:rsidRDefault="00A6294A" w:rsidP="0063251F">
      <w:pPr>
        <w:pStyle w:val="BodyText"/>
      </w:pPr>
      <w:r w:rsidRPr="00D563B2">
        <w:t>Anyone included in the household listing has to be either a usual resident of that household—Column 5 is YES—or has to have spent the previous night in the household—Column 6 is YES.</w:t>
      </w:r>
    </w:p>
    <w:p w:rsidR="00A6294A" w:rsidRPr="00D563B2" w:rsidRDefault="00A6294A" w:rsidP="0063251F">
      <w:pPr>
        <w:pStyle w:val="BodyText"/>
      </w:pPr>
    </w:p>
    <w:p w:rsidR="00BB47F4" w:rsidRDefault="00A6294A" w:rsidP="0063251F">
      <w:pPr>
        <w:pStyle w:val="BodyText"/>
      </w:pPr>
      <w:r w:rsidRPr="00D563B2">
        <w:t xml:space="preserve">As your respondent lists the names, write them down, one in each row in Column 2 of the table, </w:t>
      </w:r>
      <w:r w:rsidRPr="003C1F3A">
        <w:rPr>
          <w:b/>
        </w:rPr>
        <w:t>beginning with the household head</w:t>
      </w:r>
      <w:r w:rsidRPr="00D563B2">
        <w:t>. The person who is identified as the head of the household has to be someone who usually lives in the household. This person may be acknowledged as the head on the basis of age (older), sex (generally, but not necessarily, male), economic status (main provider), or some other reason. It is up to the respondent to define who heads the household. There generally should not be a problem with this. If the person responding to the household interview is not the head of household then you may record this person on the second line.</w:t>
      </w:r>
    </w:p>
    <w:p w:rsidR="00BB47F4" w:rsidRPr="00D563B2" w:rsidRDefault="00BB47F4" w:rsidP="0063251F">
      <w:pPr>
        <w:pStyle w:val="BodyText"/>
      </w:pPr>
    </w:p>
    <w:p w:rsidR="00A6294A" w:rsidRPr="00D563B2" w:rsidRDefault="00A6294A" w:rsidP="0063251F">
      <w:pPr>
        <w:pStyle w:val="BodyText"/>
      </w:pPr>
      <w:r w:rsidRPr="00D563B2">
        <w:t>If the last name is the same for several people, you can use abbreviations or ditto marks:</w:t>
      </w:r>
    </w:p>
    <w:p w:rsidR="00A6294A" w:rsidRPr="00D563B2" w:rsidRDefault="00A6294A" w:rsidP="0063251F">
      <w:pPr>
        <w:pStyle w:val="BodyText"/>
      </w:pPr>
    </w:p>
    <w:p w:rsidR="00A6294A" w:rsidRPr="00D563B2" w:rsidRDefault="00BB47F4" w:rsidP="00BB47F4">
      <w:pPr>
        <w:pStyle w:val="BodyText"/>
        <w:tabs>
          <w:tab w:val="clear" w:pos="0"/>
          <w:tab w:val="clear" w:pos="1080"/>
          <w:tab w:val="clear" w:pos="1620"/>
          <w:tab w:val="left" w:pos="2160"/>
        </w:tabs>
      </w:pPr>
      <w:r>
        <w:tab/>
      </w:r>
      <w:r w:rsidR="00A6294A" w:rsidRPr="00BB47F4">
        <w:rPr>
          <w:i/>
        </w:rPr>
        <w:t>Example:</w:t>
      </w:r>
      <w:r w:rsidR="00A6294A" w:rsidRPr="00BB47F4">
        <w:rPr>
          <w:i/>
        </w:rPr>
        <w:tab/>
      </w:r>
      <w:r w:rsidR="00A6294A" w:rsidRPr="00D563B2">
        <w:t>01</w:t>
      </w:r>
      <w:r w:rsidR="009213A5">
        <w:t xml:space="preserve"> </w:t>
      </w:r>
      <w:r w:rsidR="00A6294A" w:rsidRPr="00D563B2">
        <w:t xml:space="preserve"> David Jones [substitute local names]</w:t>
      </w:r>
    </w:p>
    <w:p w:rsidR="00A6294A" w:rsidRPr="00D563B2" w:rsidRDefault="00BB47F4" w:rsidP="00BB47F4">
      <w:pPr>
        <w:pStyle w:val="BodyText"/>
        <w:tabs>
          <w:tab w:val="clear" w:pos="0"/>
          <w:tab w:val="clear" w:pos="720"/>
          <w:tab w:val="clear" w:pos="1080"/>
          <w:tab w:val="clear" w:pos="1620"/>
          <w:tab w:val="left" w:pos="2160"/>
        </w:tabs>
      </w:pPr>
      <w:r>
        <w:tab/>
      </w:r>
      <w:r w:rsidR="00A6294A" w:rsidRPr="00D563B2">
        <w:t>02</w:t>
      </w:r>
      <w:r w:rsidR="009213A5">
        <w:t xml:space="preserve"> </w:t>
      </w:r>
      <w:r>
        <w:t xml:space="preserve"> Mary     </w:t>
      </w:r>
      <w:r w:rsidR="00A6294A" w:rsidRPr="00D563B2">
        <w:t>"</w:t>
      </w:r>
    </w:p>
    <w:p w:rsidR="00A6294A" w:rsidRPr="00D563B2" w:rsidRDefault="00BB47F4" w:rsidP="00BB47F4">
      <w:pPr>
        <w:pStyle w:val="BodyText"/>
        <w:tabs>
          <w:tab w:val="clear" w:pos="0"/>
          <w:tab w:val="clear" w:pos="720"/>
          <w:tab w:val="clear" w:pos="1080"/>
          <w:tab w:val="clear" w:pos="1620"/>
          <w:tab w:val="left" w:pos="2160"/>
        </w:tabs>
      </w:pPr>
      <w:r>
        <w:tab/>
      </w:r>
      <w:r w:rsidR="00A6294A" w:rsidRPr="00D563B2">
        <w:t>03</w:t>
      </w:r>
      <w:r w:rsidR="009213A5">
        <w:t xml:space="preserve"> </w:t>
      </w:r>
      <w:r w:rsidR="00A6294A" w:rsidRPr="00D563B2">
        <w:t xml:space="preserve"> Peter</w:t>
      </w:r>
      <w:r>
        <w:t xml:space="preserve">     </w:t>
      </w:r>
      <w:r w:rsidRPr="00D563B2">
        <w:t>"</w:t>
      </w:r>
    </w:p>
    <w:p w:rsidR="00A6294A" w:rsidRPr="00D563B2" w:rsidRDefault="00A6294A" w:rsidP="0063251F">
      <w:pPr>
        <w:pStyle w:val="BodyText"/>
      </w:pPr>
    </w:p>
    <w:p w:rsidR="00A6294A" w:rsidRPr="00D563B2" w:rsidRDefault="00A6294A" w:rsidP="0063251F">
      <w:pPr>
        <w:pStyle w:val="BodyText"/>
      </w:pPr>
      <w:r w:rsidRPr="00D563B2">
        <w:t xml:space="preserve">After entering a name, the relationship of that person to the head of the household and the sex should be recorded in Columns 3 and 4 </w:t>
      </w:r>
      <w:r w:rsidRPr="005C49DC">
        <w:rPr>
          <w:b/>
          <w:i/>
          <w:u w:val="single"/>
        </w:rPr>
        <w:t>before</w:t>
      </w:r>
      <w:r w:rsidRPr="00D563B2">
        <w:t xml:space="preserve"> going on to record the name of the next </w:t>
      </w:r>
      <w:r w:rsidR="005F50F6">
        <w:t>person</w:t>
      </w:r>
      <w:r w:rsidRPr="00D563B2">
        <w:t>.</w:t>
      </w:r>
      <w:r w:rsidR="009213A5">
        <w:t xml:space="preserve"> </w:t>
      </w:r>
    </w:p>
    <w:p w:rsidR="00A6294A" w:rsidRPr="00D563B2" w:rsidRDefault="00A6294A" w:rsidP="0063251F">
      <w:pPr>
        <w:pStyle w:val="BodyText"/>
      </w:pPr>
    </w:p>
    <w:p w:rsidR="00A6294A" w:rsidRPr="00BB47F4" w:rsidRDefault="00A6294A" w:rsidP="0063251F">
      <w:pPr>
        <w:pStyle w:val="BodyText"/>
        <w:rPr>
          <w:u w:val="single"/>
        </w:rPr>
      </w:pPr>
      <w:r w:rsidRPr="00BB47F4">
        <w:rPr>
          <w:u w:val="single"/>
        </w:rPr>
        <w:t>Column 3:</w:t>
      </w:r>
      <w:r w:rsidR="009213A5" w:rsidRPr="00BB47F4">
        <w:rPr>
          <w:u w:val="single"/>
        </w:rPr>
        <w:t xml:space="preserve"> </w:t>
      </w:r>
      <w:r w:rsidRPr="00BB47F4">
        <w:rPr>
          <w:u w:val="single"/>
        </w:rPr>
        <w:t>RELATIONSHIP</w:t>
      </w:r>
    </w:p>
    <w:p w:rsidR="00A6294A" w:rsidRPr="00D563B2" w:rsidRDefault="00A6294A" w:rsidP="0063251F">
      <w:pPr>
        <w:pStyle w:val="BodyText"/>
      </w:pPr>
    </w:p>
    <w:p w:rsidR="00A6294A" w:rsidRPr="00BB47F4" w:rsidRDefault="00A6294A" w:rsidP="0063251F">
      <w:pPr>
        <w:pStyle w:val="BodyText"/>
        <w:rPr>
          <w:b/>
        </w:rPr>
      </w:pPr>
      <w:r w:rsidRPr="00D563B2">
        <w:t>Record how the person listed is related to the head of the household.</w:t>
      </w:r>
      <w:r w:rsidR="009213A5">
        <w:t xml:space="preserve"> </w:t>
      </w:r>
      <w:r w:rsidRPr="00D563B2">
        <w:t>Use the codes at the bottom of the page.</w:t>
      </w:r>
      <w:r w:rsidR="009213A5">
        <w:t xml:space="preserve"> </w:t>
      </w:r>
      <w:r w:rsidRPr="00BB47F4">
        <w:rPr>
          <w:b/>
        </w:rPr>
        <w:t xml:space="preserve">If the respondent is not the head of the household, make sure that you record the relationship of each person to the household head, </w:t>
      </w:r>
      <w:r w:rsidRPr="00BB47F4">
        <w:rPr>
          <w:b/>
          <w:u w:val="single"/>
        </w:rPr>
        <w:t>not</w:t>
      </w:r>
      <w:r w:rsidRPr="00BB47F4">
        <w:rPr>
          <w:b/>
        </w:rPr>
        <w:t xml:space="preserve"> the relationship to the respondent.</w:t>
      </w:r>
      <w:r w:rsidR="009213A5" w:rsidRPr="00BB47F4">
        <w:rPr>
          <w:b/>
        </w:rPr>
        <w:t xml:space="preserve"> </w:t>
      </w:r>
    </w:p>
    <w:p w:rsidR="00A6294A" w:rsidRPr="00D563B2" w:rsidRDefault="00A6294A" w:rsidP="0063251F">
      <w:pPr>
        <w:pStyle w:val="BodyText"/>
      </w:pPr>
    </w:p>
    <w:p w:rsidR="00A6294A" w:rsidRPr="00D563B2" w:rsidRDefault="00A6294A" w:rsidP="00BB47F4">
      <w:pPr>
        <w:pStyle w:val="BodyText"/>
        <w:tabs>
          <w:tab w:val="clear" w:pos="0"/>
          <w:tab w:val="clear" w:pos="720"/>
          <w:tab w:val="clear" w:pos="1080"/>
        </w:tabs>
        <w:ind w:left="720"/>
      </w:pPr>
      <w:r w:rsidRPr="00BB47F4">
        <w:rPr>
          <w:i/>
        </w:rPr>
        <w:t>Example</w:t>
      </w:r>
      <w:r w:rsidRPr="00D563B2">
        <w:t xml:space="preserve">: if the respondent is the wife of the head of the household and she says that Simon is her brother, then Simon should be coded as </w:t>
      </w:r>
      <w:r w:rsidR="000244A8">
        <w:t>Code 09 (</w:t>
      </w:r>
      <w:r w:rsidRPr="00D563B2">
        <w:t>OTHER RELATIVE</w:t>
      </w:r>
      <w:r w:rsidR="000244A8">
        <w:t>)</w:t>
      </w:r>
      <w:r w:rsidRPr="00D563B2">
        <w:t xml:space="preserve"> </w:t>
      </w:r>
      <w:r w:rsidRPr="00BB47F4">
        <w:rPr>
          <w:u w:val="single"/>
        </w:rPr>
        <w:t>not</w:t>
      </w:r>
      <w:r w:rsidRPr="00D563B2">
        <w:t xml:space="preserve"> </w:t>
      </w:r>
      <w:r w:rsidR="000244A8">
        <w:t>Code 08 (</w:t>
      </w:r>
      <w:r w:rsidRPr="00D563B2">
        <w:t>BROTHER OR SISTER</w:t>
      </w:r>
      <w:r w:rsidR="000244A8">
        <w:t>)</w:t>
      </w:r>
      <w:r w:rsidRPr="00D563B2">
        <w:t>, because Simon is a brother-in-law of the head of the household.</w:t>
      </w:r>
      <w:r w:rsidR="009213A5">
        <w:t xml:space="preserve"> </w:t>
      </w:r>
    </w:p>
    <w:p w:rsidR="00A6294A" w:rsidRPr="00D563B2" w:rsidRDefault="00A6294A" w:rsidP="00BB47F4">
      <w:pPr>
        <w:pStyle w:val="BodyText"/>
        <w:tabs>
          <w:tab w:val="clear" w:pos="0"/>
          <w:tab w:val="clear" w:pos="720"/>
          <w:tab w:val="clear" w:pos="1080"/>
        </w:tabs>
        <w:ind w:left="720"/>
      </w:pPr>
    </w:p>
    <w:p w:rsidR="00A6294A" w:rsidRPr="00D563B2" w:rsidRDefault="00A6294A" w:rsidP="00BB47F4">
      <w:pPr>
        <w:pStyle w:val="BodyText"/>
        <w:tabs>
          <w:tab w:val="clear" w:pos="0"/>
          <w:tab w:val="clear" w:pos="720"/>
          <w:tab w:val="clear" w:pos="1080"/>
        </w:tabs>
        <w:ind w:left="720"/>
      </w:pPr>
      <w:r w:rsidRPr="00D563B2">
        <w:t xml:space="preserve">If the head of the household is married to a woman who has a child from a previous marriage, that child’s relationship to the head of the household should be coded as Code </w:t>
      </w:r>
      <w:r w:rsidR="003B4389" w:rsidRPr="00D563B2">
        <w:t>1</w:t>
      </w:r>
      <w:r w:rsidR="003B4389">
        <w:t>0</w:t>
      </w:r>
      <w:r w:rsidR="003B4389" w:rsidRPr="00D563B2">
        <w:t xml:space="preserve"> </w:t>
      </w:r>
      <w:r w:rsidRPr="00D563B2">
        <w:t>(ADOPTED/FOSTER/STEPCHILD).</w:t>
      </w:r>
    </w:p>
    <w:p w:rsidR="00A6294A" w:rsidRPr="00D563B2" w:rsidRDefault="00A6294A" w:rsidP="0063251F">
      <w:pPr>
        <w:pStyle w:val="BodyText"/>
      </w:pPr>
    </w:p>
    <w:p w:rsidR="00A6294A" w:rsidRPr="00BB47F4" w:rsidRDefault="00A6294A" w:rsidP="0063251F">
      <w:pPr>
        <w:pStyle w:val="BodyText"/>
        <w:rPr>
          <w:u w:val="single"/>
        </w:rPr>
      </w:pPr>
      <w:r w:rsidRPr="00BB47F4">
        <w:rPr>
          <w:u w:val="single"/>
        </w:rPr>
        <w:t>Column 4:</w:t>
      </w:r>
      <w:r w:rsidR="009213A5" w:rsidRPr="00BB47F4">
        <w:rPr>
          <w:u w:val="single"/>
        </w:rPr>
        <w:t xml:space="preserve"> </w:t>
      </w:r>
      <w:r w:rsidRPr="00BB47F4">
        <w:rPr>
          <w:u w:val="single"/>
        </w:rPr>
        <w:t>SEX</w:t>
      </w:r>
    </w:p>
    <w:p w:rsidR="00A6294A" w:rsidRPr="00BB47F4" w:rsidRDefault="00A6294A" w:rsidP="0063251F">
      <w:pPr>
        <w:pStyle w:val="BodyText"/>
        <w:rPr>
          <w:u w:val="single"/>
        </w:rPr>
      </w:pPr>
    </w:p>
    <w:p w:rsidR="00A6294A" w:rsidRPr="00D563B2" w:rsidRDefault="00A6294A" w:rsidP="0063251F">
      <w:pPr>
        <w:pStyle w:val="BodyText"/>
      </w:pPr>
      <w:r w:rsidRPr="00D563B2">
        <w:t>Always confirm the sex of a person before recording it in Column 4 since there are many names that may be given to either a male or female.</w:t>
      </w:r>
      <w:r w:rsidR="009213A5">
        <w:t xml:space="preserve"> </w:t>
      </w:r>
    </w:p>
    <w:p w:rsidR="00A6294A" w:rsidRPr="00D563B2" w:rsidRDefault="00A6294A" w:rsidP="0063251F">
      <w:pPr>
        <w:pStyle w:val="BodyText"/>
      </w:pPr>
    </w:p>
    <w:p w:rsidR="00A6294A" w:rsidRPr="00D563B2" w:rsidRDefault="00A6294A" w:rsidP="0063251F">
      <w:pPr>
        <w:pStyle w:val="BodyText"/>
      </w:pPr>
      <w:r w:rsidRPr="00D563B2">
        <w:t>When you have written all the names, you want to be certain you have included everyone who should be listed before continuing with the rest of the questionnaire.</w:t>
      </w:r>
      <w:r w:rsidR="009213A5">
        <w:t xml:space="preserve"> </w:t>
      </w:r>
      <w:r w:rsidRPr="005F50F6">
        <w:rPr>
          <w:b/>
        </w:rPr>
        <w:t>To do this, ask questions 2A-2C at the end of the Household Schedule.</w:t>
      </w:r>
      <w:r w:rsidR="009213A5" w:rsidRPr="005F50F6">
        <w:rPr>
          <w:b/>
        </w:rPr>
        <w:t xml:space="preserve"> </w:t>
      </w:r>
      <w:r w:rsidRPr="00D563B2">
        <w:t xml:space="preserve">If the answer to any is YES, add those persons’ names to the list. </w:t>
      </w:r>
    </w:p>
    <w:p w:rsidR="00A6294A" w:rsidRPr="00D563B2" w:rsidRDefault="00A6294A" w:rsidP="0063251F">
      <w:pPr>
        <w:pStyle w:val="BodyText"/>
      </w:pPr>
    </w:p>
    <w:p w:rsidR="00A6294A" w:rsidRPr="00D563B2" w:rsidRDefault="00A6294A" w:rsidP="0063251F">
      <w:pPr>
        <w:pStyle w:val="BodyText"/>
      </w:pPr>
      <w:r w:rsidRPr="00D563B2">
        <w:t xml:space="preserve">After completing Columns 2 through 4 for all household residents and any visitors, start with the person listed on Line 01 and move </w:t>
      </w:r>
      <w:r w:rsidRPr="00BB47F4">
        <w:rPr>
          <w:u w:val="single"/>
        </w:rPr>
        <w:t>across</w:t>
      </w:r>
      <w:r w:rsidRPr="00D563B2">
        <w:t xml:space="preserve"> the page, asking each appropriate question in Columns 5 </w:t>
      </w:r>
      <w:r w:rsidRPr="00F8240D">
        <w:t xml:space="preserve">through </w:t>
      </w:r>
      <w:r w:rsidR="005556F1" w:rsidRPr="005556F1">
        <w:t>2</w:t>
      </w:r>
      <w:r w:rsidR="00B41B0E">
        <w:t>0</w:t>
      </w:r>
      <w:r w:rsidRPr="00F8240D">
        <w:t>.</w:t>
      </w:r>
      <w:r w:rsidRPr="00D563B2">
        <w:t xml:space="preserve"> When you have completed the information for the person on Line 01, move to the person listed on Line 02, etc.</w:t>
      </w:r>
    </w:p>
    <w:p w:rsidR="00A6294A" w:rsidRPr="00D563B2" w:rsidRDefault="00A6294A" w:rsidP="0063251F">
      <w:pPr>
        <w:pStyle w:val="BodyText"/>
      </w:pPr>
    </w:p>
    <w:p w:rsidR="00A6294A" w:rsidRPr="00BB47F4" w:rsidRDefault="00496F9B" w:rsidP="0063251F">
      <w:pPr>
        <w:pStyle w:val="BodyText"/>
        <w:rPr>
          <w:u w:val="single"/>
        </w:rPr>
      </w:pPr>
      <w:r>
        <w:rPr>
          <w:u w:val="single"/>
        </w:rPr>
        <w:br w:type="page"/>
      </w:r>
      <w:r w:rsidR="00A6294A" w:rsidRPr="00BB47F4">
        <w:rPr>
          <w:u w:val="single"/>
        </w:rPr>
        <w:lastRenderedPageBreak/>
        <w:t>Columns 5 and 6:</w:t>
      </w:r>
      <w:r w:rsidR="009213A5" w:rsidRPr="00BB47F4">
        <w:rPr>
          <w:u w:val="single"/>
        </w:rPr>
        <w:t xml:space="preserve"> </w:t>
      </w:r>
      <w:r w:rsidR="00A6294A" w:rsidRPr="00BB47F4">
        <w:rPr>
          <w:u w:val="single"/>
        </w:rPr>
        <w:t>RESIDENCE</w:t>
      </w:r>
    </w:p>
    <w:p w:rsidR="00A6294A" w:rsidRPr="00D563B2" w:rsidRDefault="00A6294A" w:rsidP="0063251F">
      <w:pPr>
        <w:pStyle w:val="BodyText"/>
      </w:pPr>
    </w:p>
    <w:p w:rsidR="00A6294A" w:rsidRPr="00D563B2" w:rsidRDefault="00A6294A" w:rsidP="0063251F">
      <w:pPr>
        <w:pStyle w:val="BodyText"/>
      </w:pPr>
      <w:r w:rsidRPr="00D563B2">
        <w:t xml:space="preserve">In Column 5, record information on the person’s </w:t>
      </w:r>
      <w:r w:rsidRPr="00BB47F4">
        <w:rPr>
          <w:u w:val="single"/>
        </w:rPr>
        <w:t>usual</w:t>
      </w:r>
      <w:r w:rsidRPr="00D563B2">
        <w:t xml:space="preserve"> residence. A usual member of the household may or may not have slept in the household the night before the interview.</w:t>
      </w:r>
      <w:r w:rsidR="009213A5">
        <w:t xml:space="preserve"> </w:t>
      </w:r>
      <w:r w:rsidRPr="00D563B2">
        <w:t xml:space="preserve">However, a visitor must always have stayed in the household the night before the interview. </w:t>
      </w:r>
    </w:p>
    <w:p w:rsidR="00A6294A" w:rsidRPr="00D563B2" w:rsidRDefault="00A6294A" w:rsidP="0063251F">
      <w:pPr>
        <w:pStyle w:val="BodyText"/>
      </w:pPr>
    </w:p>
    <w:p w:rsidR="00A6294A" w:rsidRPr="00D563B2" w:rsidRDefault="00A6294A" w:rsidP="0063251F">
      <w:pPr>
        <w:pStyle w:val="BodyText"/>
      </w:pPr>
      <w:r w:rsidRPr="00D563B2">
        <w:t>If after asking these residence questions you learn that the person does not</w:t>
      </w:r>
      <w:r w:rsidR="00BB47F4">
        <w:t xml:space="preserve"> usually live in the household—</w:t>
      </w:r>
      <w:r w:rsidRPr="00D563B2">
        <w:t>Column 5 is NO—and did not sleep there the night before—Column 6 is also NO—you will have to delete this person from the listing because he/she is neither a member nor a visitor.</w:t>
      </w:r>
      <w:r w:rsidR="009213A5">
        <w:t xml:space="preserve"> </w:t>
      </w:r>
      <w:r w:rsidRPr="00D563B2">
        <w:t>After deleting the person, you must renumber the line numbers in Column 1 assigned to all of the persons listed in the household schedule after that person.</w:t>
      </w:r>
      <w:r w:rsidR="009213A5">
        <w:t xml:space="preserve"> </w:t>
      </w:r>
      <w:r w:rsidRPr="00D563B2">
        <w:t xml:space="preserve">You will also need to modify the line numbers in Columns 9, 10, </w:t>
      </w:r>
      <w:r w:rsidR="00747E70">
        <w:t xml:space="preserve">and </w:t>
      </w:r>
      <w:r w:rsidRPr="00D563B2">
        <w:t>11, and in the columns at the beginning of each page of the household schedule.</w:t>
      </w:r>
    </w:p>
    <w:p w:rsidR="00A6294A" w:rsidRPr="00D563B2" w:rsidRDefault="00A6294A" w:rsidP="0063251F">
      <w:pPr>
        <w:pStyle w:val="BodyText"/>
      </w:pPr>
    </w:p>
    <w:p w:rsidR="00A6294A" w:rsidRPr="00D563B2" w:rsidRDefault="00A6294A" w:rsidP="00BB47F4">
      <w:pPr>
        <w:pStyle w:val="BodyText"/>
        <w:tabs>
          <w:tab w:val="clear" w:pos="0"/>
          <w:tab w:val="clear" w:pos="720"/>
          <w:tab w:val="clear" w:pos="1080"/>
        </w:tabs>
        <w:ind w:left="720"/>
      </w:pPr>
      <w:r w:rsidRPr="00BB47F4">
        <w:rPr>
          <w:i/>
        </w:rPr>
        <w:t>Example</w:t>
      </w:r>
      <w:r w:rsidRPr="00D563B2">
        <w:t xml:space="preserve">: You had listed Margaret Jones [substitute local name] as Line Number 04 and then learned that she does not usually live in the household and she did not sleep there the night before. You would draw a line through Row 04, canceling Margaret from the listing. Then you would have to </w:t>
      </w:r>
      <w:r w:rsidRPr="00BB47F4">
        <w:rPr>
          <w:b/>
        </w:rPr>
        <w:t>renumber</w:t>
      </w:r>
      <w:r w:rsidRPr="00D563B2">
        <w:t xml:space="preserve"> the subsequent Line Numbers in Column 1. Whenever you change Column 1, you should also make corrections to the Line Numbers in Columns 9, 10 and 11 and in the columns to the left of Column </w:t>
      </w:r>
      <w:r w:rsidR="005556F1" w:rsidRPr="005556F1">
        <w:t>12.</w:t>
      </w:r>
      <w:r w:rsidRPr="00D563B2">
        <w:t xml:space="preserve"> </w:t>
      </w:r>
    </w:p>
    <w:p w:rsidR="003A31DC" w:rsidRPr="00D563B2" w:rsidRDefault="003A31DC" w:rsidP="0063251F">
      <w:pPr>
        <w:pStyle w:val="BodyText"/>
      </w:pPr>
    </w:p>
    <w:p w:rsidR="00A6294A" w:rsidRPr="00BB47F4" w:rsidRDefault="00A6294A" w:rsidP="0063251F">
      <w:pPr>
        <w:pStyle w:val="BodyText"/>
        <w:rPr>
          <w:u w:val="single"/>
        </w:rPr>
      </w:pPr>
      <w:r w:rsidRPr="00BB47F4">
        <w:rPr>
          <w:u w:val="single"/>
        </w:rPr>
        <w:t>Column 7:</w:t>
      </w:r>
      <w:r w:rsidR="009213A5" w:rsidRPr="00BB47F4">
        <w:rPr>
          <w:u w:val="single"/>
        </w:rPr>
        <w:t xml:space="preserve"> </w:t>
      </w:r>
      <w:r w:rsidRPr="00BB47F4">
        <w:rPr>
          <w:u w:val="single"/>
        </w:rPr>
        <w:t>AGE</w:t>
      </w:r>
    </w:p>
    <w:p w:rsidR="00A6294A" w:rsidRPr="00D563B2" w:rsidRDefault="00A6294A" w:rsidP="0063251F">
      <w:pPr>
        <w:pStyle w:val="BodyText"/>
      </w:pPr>
    </w:p>
    <w:p w:rsidR="00A6294A" w:rsidRPr="00D563B2" w:rsidRDefault="00A6294A" w:rsidP="0063251F">
      <w:pPr>
        <w:pStyle w:val="BodyText"/>
      </w:pPr>
      <w:r w:rsidRPr="00D563B2">
        <w:t>If you have difficulty obtaining the ages of household members, use t</w:t>
      </w:r>
      <w:r w:rsidR="00B41B0E">
        <w:t>he methods described for Qs. 102 and 103</w:t>
      </w:r>
      <w:r w:rsidRPr="00D563B2">
        <w:t xml:space="preserve"> in the Woman’s Questionnaire to probe for the correct age.</w:t>
      </w:r>
      <w:r w:rsidR="009213A5">
        <w:t xml:space="preserve"> </w:t>
      </w:r>
      <w:r w:rsidRPr="00D563B2">
        <w:t xml:space="preserve">You are to obtain each person’s age in </w:t>
      </w:r>
      <w:r w:rsidRPr="00BB47F4">
        <w:rPr>
          <w:u w:val="single"/>
        </w:rPr>
        <w:t>completed years</w:t>
      </w:r>
      <w:r w:rsidRPr="00D563B2">
        <w:t>, that is, the age at the time of the last birthday.</w:t>
      </w:r>
    </w:p>
    <w:p w:rsidR="00A6294A" w:rsidRPr="00D563B2" w:rsidRDefault="00A6294A" w:rsidP="0063251F">
      <w:pPr>
        <w:pStyle w:val="BodyText"/>
      </w:pPr>
    </w:p>
    <w:p w:rsidR="00A6294A" w:rsidRPr="00BB47F4" w:rsidRDefault="00A6294A" w:rsidP="0063251F">
      <w:pPr>
        <w:pStyle w:val="BodyText"/>
        <w:rPr>
          <w:u w:val="single"/>
        </w:rPr>
      </w:pPr>
      <w:r w:rsidRPr="00BB47F4">
        <w:rPr>
          <w:u w:val="single"/>
        </w:rPr>
        <w:t>Column 8: MARITAL STATUS</w:t>
      </w:r>
    </w:p>
    <w:p w:rsidR="00A6294A" w:rsidRPr="00D563B2" w:rsidRDefault="00A6294A" w:rsidP="0063251F">
      <w:pPr>
        <w:pStyle w:val="BodyText"/>
      </w:pPr>
    </w:p>
    <w:p w:rsidR="00A6294A" w:rsidRPr="00D563B2" w:rsidRDefault="00A6294A" w:rsidP="0063251F">
      <w:pPr>
        <w:pStyle w:val="BodyText"/>
      </w:pPr>
      <w:r w:rsidRPr="00D563B2">
        <w:t>Column 8 is concerned with the current marital status of respondents who are 15 years or older.</w:t>
      </w:r>
      <w:r w:rsidR="009213A5">
        <w:t xml:space="preserve"> </w:t>
      </w:r>
      <w:r w:rsidRPr="00D563B2">
        <w:t>Thus, you should not record an answer in Column 8 if the respondent is 14 years or younger.</w:t>
      </w:r>
      <w:r w:rsidR="009213A5">
        <w:t xml:space="preserve"> </w:t>
      </w:r>
    </w:p>
    <w:p w:rsidR="00A6294A" w:rsidRPr="00D563B2" w:rsidRDefault="00A6294A" w:rsidP="0063251F">
      <w:pPr>
        <w:pStyle w:val="BodyText"/>
      </w:pPr>
    </w:p>
    <w:p w:rsidR="00A6294A" w:rsidRDefault="00A6294A" w:rsidP="0063251F">
      <w:pPr>
        <w:pStyle w:val="BodyText"/>
      </w:pPr>
      <w:r w:rsidRPr="00D563B2">
        <w:t>The coding category ‘married or living together’ includes both respondents who are legally married and respondents in informal unions.</w:t>
      </w:r>
      <w:r w:rsidR="009213A5">
        <w:t xml:space="preserve"> </w:t>
      </w:r>
      <w:r w:rsidRPr="00D563B2">
        <w:t>An informal union is one in which the man and woman live together for some time, intending to have a lasting relationship, but do not have a formal civil or religious ceremony.</w:t>
      </w:r>
      <w:r w:rsidR="009213A5">
        <w:t xml:space="preserve"> </w:t>
      </w:r>
    </w:p>
    <w:p w:rsidR="005F50F6" w:rsidRPr="00D563B2" w:rsidRDefault="005F50F6" w:rsidP="0063251F">
      <w:pPr>
        <w:pStyle w:val="BodyText"/>
      </w:pPr>
    </w:p>
    <w:p w:rsidR="005F50F6" w:rsidRPr="00D563B2" w:rsidRDefault="005F50F6" w:rsidP="005F50F6">
      <w:pPr>
        <w:pStyle w:val="BodyText"/>
      </w:pPr>
      <w:r>
        <w:t>If a respondent states that a household member is “single”, probe to determine the appropriate coding category (‘divorced/separated,’ ‘widowed,’ or ‘never-married and never lived together’).</w:t>
      </w:r>
    </w:p>
    <w:p w:rsidR="00A6294A" w:rsidRPr="00BB47F4" w:rsidRDefault="00A6294A" w:rsidP="0063251F">
      <w:pPr>
        <w:pStyle w:val="BodyText"/>
        <w:rPr>
          <w:u w:val="single"/>
        </w:rPr>
      </w:pPr>
    </w:p>
    <w:p w:rsidR="00A6294A" w:rsidRPr="00BB47F4" w:rsidRDefault="00A6294A" w:rsidP="0063251F">
      <w:pPr>
        <w:pStyle w:val="BodyText"/>
        <w:rPr>
          <w:u w:val="single"/>
        </w:rPr>
      </w:pPr>
      <w:r w:rsidRPr="00BB47F4">
        <w:rPr>
          <w:u w:val="single"/>
        </w:rPr>
        <w:t>Columns 9, 10 and 11:</w:t>
      </w:r>
      <w:r w:rsidR="009213A5" w:rsidRPr="00BB47F4">
        <w:rPr>
          <w:u w:val="single"/>
        </w:rPr>
        <w:t xml:space="preserve"> </w:t>
      </w:r>
      <w:r w:rsidRPr="00BB47F4">
        <w:rPr>
          <w:u w:val="single"/>
        </w:rPr>
        <w:t>ELIGIBILITY</w:t>
      </w:r>
    </w:p>
    <w:p w:rsidR="00A6294A" w:rsidRPr="00BB47F4" w:rsidRDefault="00A6294A" w:rsidP="0063251F">
      <w:pPr>
        <w:pStyle w:val="BodyText"/>
        <w:rPr>
          <w:u w:val="single"/>
        </w:rPr>
      </w:pPr>
    </w:p>
    <w:p w:rsidR="00A6294A" w:rsidRPr="00D563B2" w:rsidRDefault="00A6294A" w:rsidP="0063251F">
      <w:pPr>
        <w:pStyle w:val="BodyText"/>
      </w:pPr>
      <w:r w:rsidRPr="00D563B2">
        <w:t xml:space="preserve">Look at Column 7 and circle the Line Number in Column 9 for all women and in Column 10 for all men who are between 15 and </w:t>
      </w:r>
      <w:r w:rsidR="00D351C7">
        <w:t>[</w:t>
      </w:r>
      <w:r w:rsidRPr="00D563B2">
        <w:t>49</w:t>
      </w:r>
      <w:r w:rsidR="00D351C7">
        <w:t>]</w:t>
      </w:r>
      <w:r w:rsidRPr="00D563B2">
        <w:t xml:space="preserve"> years of age (including those who are age 15 and </w:t>
      </w:r>
      <w:r w:rsidR="00F7477F">
        <w:t xml:space="preserve">those who are age </w:t>
      </w:r>
      <w:r w:rsidR="00D351C7">
        <w:t>[</w:t>
      </w:r>
      <w:r w:rsidRPr="00D563B2">
        <w:t>49</w:t>
      </w:r>
      <w:r w:rsidR="00D351C7">
        <w:t>]</w:t>
      </w:r>
      <w:r w:rsidRPr="00D563B2">
        <w:t>).</w:t>
      </w:r>
      <w:r w:rsidR="009213A5">
        <w:t xml:space="preserve"> </w:t>
      </w:r>
      <w:r w:rsidRPr="00D563B2">
        <w:t>These individuals are “eligible” respondents, and they qualify for an interview using the Individual Questionnaire.</w:t>
      </w:r>
      <w:r w:rsidR="009213A5">
        <w:t xml:space="preserve"> </w:t>
      </w:r>
      <w:r w:rsidRPr="00D563B2">
        <w:t>Remember, the respondent may be a usual resident of the household or only a visitor.</w:t>
      </w:r>
      <w:r w:rsidR="009213A5">
        <w:t xml:space="preserve"> </w:t>
      </w:r>
      <w:r w:rsidRPr="00D563B2">
        <w:t>If the household is not selected for male interview, leave Column 10 blank.</w:t>
      </w:r>
    </w:p>
    <w:p w:rsidR="00A6294A" w:rsidRPr="00D563B2" w:rsidRDefault="00A6294A" w:rsidP="0063251F">
      <w:pPr>
        <w:pStyle w:val="BodyText"/>
      </w:pPr>
    </w:p>
    <w:p w:rsidR="009F5B46" w:rsidRDefault="00A6294A" w:rsidP="0063251F">
      <w:pPr>
        <w:pStyle w:val="BodyText"/>
      </w:pPr>
      <w:r w:rsidRPr="00D563B2">
        <w:t xml:space="preserve">Next, look at Column 7 again and circle the Line Number in Column 11 of any child who is </w:t>
      </w:r>
      <w:r w:rsidR="00F7477F">
        <w:t xml:space="preserve">0-5 </w:t>
      </w:r>
      <w:r w:rsidRPr="00D563B2">
        <w:t xml:space="preserve">years of age. Children in this age range are eligible for anthropometric measurement and </w:t>
      </w:r>
      <w:r w:rsidR="0076271A">
        <w:t xml:space="preserve">may be eligible for </w:t>
      </w:r>
      <w:r w:rsidRPr="00D563B2">
        <w:t>anemia testing.</w:t>
      </w:r>
      <w:r w:rsidR="009213A5">
        <w:t xml:space="preserve"> </w:t>
      </w:r>
      <w:r w:rsidRPr="00D563B2">
        <w:t xml:space="preserve">If the household is not selected for anthropometry or </w:t>
      </w:r>
      <w:r w:rsidR="00D351C7">
        <w:t>anemia</w:t>
      </w:r>
      <w:r w:rsidR="00D351C7" w:rsidRPr="00D563B2">
        <w:t xml:space="preserve"> </w:t>
      </w:r>
      <w:r w:rsidRPr="00D563B2">
        <w:t>testing, leave Column 11 blank.</w:t>
      </w:r>
    </w:p>
    <w:p w:rsidR="00A6294A" w:rsidRPr="00D563B2" w:rsidRDefault="00A6294A" w:rsidP="0063251F">
      <w:pPr>
        <w:pStyle w:val="BodyText"/>
      </w:pPr>
    </w:p>
    <w:p w:rsidR="00A6294A" w:rsidRPr="00D563B2" w:rsidRDefault="00B24E30" w:rsidP="0063251F">
      <w:pPr>
        <w:pStyle w:val="BodyText"/>
      </w:pPr>
      <w:r>
        <w:rPr>
          <w:u w:val="single"/>
        </w:rPr>
        <w:br w:type="page"/>
      </w:r>
    </w:p>
    <w:p w:rsidR="00A6294A" w:rsidRPr="00D563B2" w:rsidRDefault="00A6294A" w:rsidP="0063251F">
      <w:pPr>
        <w:pStyle w:val="BodyText"/>
      </w:pPr>
      <w:r w:rsidRPr="00D563B2">
        <w:lastRenderedPageBreak/>
        <w:t xml:space="preserve">For all children who are </w:t>
      </w:r>
      <w:r w:rsidR="00D351C7">
        <w:t>0-17 years old</w:t>
      </w:r>
      <w:r w:rsidRPr="00D563B2">
        <w:t>, we want to know whether their natural parents are listed in the Household Schedule.</w:t>
      </w:r>
      <w:r w:rsidR="009213A5">
        <w:t xml:space="preserve"> </w:t>
      </w:r>
      <w:r w:rsidRPr="00D563B2">
        <w:t>This information will be used to measure the prevalence of orphanhood and child fostering and to identify vulnerable children in the population.</w:t>
      </w:r>
      <w:r w:rsidR="009213A5">
        <w:t xml:space="preserve"> </w:t>
      </w:r>
      <w:r w:rsidRPr="00D563B2">
        <w:t xml:space="preserve">For everyone age 18 years and older, </w:t>
      </w:r>
      <w:r w:rsidRPr="00F8240D">
        <w:t xml:space="preserve">Columns </w:t>
      </w:r>
      <w:r w:rsidR="00140FA3">
        <w:t>12 through 15</w:t>
      </w:r>
      <w:r w:rsidRPr="00F8240D">
        <w:t xml:space="preserve"> will</w:t>
      </w:r>
      <w:r w:rsidRPr="00D563B2">
        <w:t xml:space="preserve"> be left blank.</w:t>
      </w:r>
      <w:r w:rsidR="009213A5">
        <w:t xml:space="preserve"> </w:t>
      </w:r>
    </w:p>
    <w:p w:rsidR="00A6294A" w:rsidRPr="00D563B2" w:rsidRDefault="00A6294A" w:rsidP="0063251F">
      <w:pPr>
        <w:pStyle w:val="BodyText"/>
      </w:pPr>
    </w:p>
    <w:p w:rsidR="00A6294A" w:rsidRPr="00BB47F4" w:rsidRDefault="00140FA3" w:rsidP="0063251F">
      <w:pPr>
        <w:pStyle w:val="BodyText"/>
        <w:rPr>
          <w:u w:val="single"/>
        </w:rPr>
      </w:pPr>
      <w:r>
        <w:rPr>
          <w:u w:val="single"/>
        </w:rPr>
        <w:t>Columns 12 and 13</w:t>
      </w:r>
      <w:r w:rsidR="00A6294A" w:rsidRPr="00BB47F4">
        <w:rPr>
          <w:u w:val="single"/>
        </w:rPr>
        <w:t>: SURVIVORSHIP AND RESIDENCE OF NATURAL MOTHER</w:t>
      </w:r>
    </w:p>
    <w:p w:rsidR="00A6294A" w:rsidRPr="00D563B2" w:rsidRDefault="00A6294A" w:rsidP="0063251F">
      <w:pPr>
        <w:pStyle w:val="BodyText"/>
      </w:pPr>
    </w:p>
    <w:p w:rsidR="00A6294A" w:rsidRPr="00D563B2" w:rsidRDefault="00A6294A" w:rsidP="0063251F">
      <w:pPr>
        <w:pStyle w:val="BodyText"/>
      </w:pPr>
      <w:r w:rsidRPr="00D563B2">
        <w:t>First, ask whether the child’s natural mother is alive.</w:t>
      </w:r>
      <w:r w:rsidR="009213A5">
        <w:t xml:space="preserve"> </w:t>
      </w:r>
      <w:r w:rsidRPr="00D563B2">
        <w:t>By “natural” we mean the biological mother, that is, the woman who gave birth to the child.</w:t>
      </w:r>
      <w:r w:rsidR="009213A5">
        <w:t xml:space="preserve"> </w:t>
      </w:r>
      <w:r w:rsidRPr="00D563B2">
        <w:t>In many cultures, people consider other people’s children whom they are raising their own, especially children of their husband or sisters, etc.</w:t>
      </w:r>
      <w:r w:rsidR="009213A5">
        <w:t xml:space="preserve"> </w:t>
      </w:r>
      <w:r w:rsidRPr="00D563B2">
        <w:t>So you should be certain that the respondent understands that you are asking about the child’s biological mother.</w:t>
      </w:r>
      <w:r w:rsidR="009213A5">
        <w:t xml:space="preserve"> </w:t>
      </w:r>
    </w:p>
    <w:p w:rsidR="00A6294A" w:rsidRPr="00D563B2" w:rsidRDefault="00A6294A" w:rsidP="0063251F">
      <w:pPr>
        <w:pStyle w:val="BodyText"/>
      </w:pPr>
    </w:p>
    <w:p w:rsidR="00A6294A" w:rsidRPr="00D563B2" w:rsidRDefault="00A6294A" w:rsidP="0063251F">
      <w:pPr>
        <w:pStyle w:val="BodyText"/>
      </w:pPr>
      <w:r w:rsidRPr="00D563B2">
        <w:t xml:space="preserve">If the mother is still alive, ask the question in </w:t>
      </w:r>
      <w:r w:rsidRPr="00F8240D">
        <w:t xml:space="preserve">Column </w:t>
      </w:r>
      <w:r w:rsidR="009357A7" w:rsidRPr="009357A7">
        <w:t>1</w:t>
      </w:r>
      <w:r w:rsidR="00516BDC">
        <w:t>3</w:t>
      </w:r>
      <w:r w:rsidRPr="00F8240D">
        <w:t xml:space="preserve"> to determine whether she lives in the household or is a visitor.</w:t>
      </w:r>
      <w:r w:rsidR="009213A5" w:rsidRPr="00F8240D">
        <w:t xml:space="preserve"> </w:t>
      </w:r>
      <w:r w:rsidRPr="00F8240D">
        <w:t xml:space="preserve">If the mother does live in the household or is a visitor, ask who she is (she should be listed on the schedule if she lives in the household or is a visitor) and record her Line Number in Column </w:t>
      </w:r>
      <w:r w:rsidR="009357A7" w:rsidRPr="009357A7">
        <w:t>1</w:t>
      </w:r>
      <w:r w:rsidR="00140FA3">
        <w:t>3</w:t>
      </w:r>
      <w:r w:rsidRPr="00F8240D">
        <w:t>.</w:t>
      </w:r>
      <w:r w:rsidR="009213A5" w:rsidRPr="00F8240D">
        <w:t xml:space="preserve"> </w:t>
      </w:r>
      <w:r w:rsidRPr="00F8240D">
        <w:t xml:space="preserve">If the child’s biological mother is still alive but does not live in the household and is not a visitor, record ‘00’ in the boxes in Column </w:t>
      </w:r>
      <w:r w:rsidR="009357A7" w:rsidRPr="009357A7">
        <w:t>1</w:t>
      </w:r>
      <w:r w:rsidR="00140FA3">
        <w:t>3</w:t>
      </w:r>
      <w:r w:rsidRPr="00F8240D">
        <w:t>.</w:t>
      </w:r>
      <w:r w:rsidR="009213A5" w:rsidRPr="00F8240D">
        <w:t xml:space="preserve"> </w:t>
      </w:r>
      <w:r w:rsidRPr="00F8240D">
        <w:t xml:space="preserve">Column </w:t>
      </w:r>
      <w:r w:rsidR="009357A7" w:rsidRPr="009357A7">
        <w:t>1</w:t>
      </w:r>
      <w:r w:rsidR="00140FA3">
        <w:t>3</w:t>
      </w:r>
      <w:r w:rsidRPr="00D563B2">
        <w:t xml:space="preserve"> will be blank only when the child’s biological mother is no longer alive or the respondent is not sure if the mother is alive.</w:t>
      </w:r>
      <w:r w:rsidR="009213A5">
        <w:t xml:space="preserve"> </w:t>
      </w:r>
    </w:p>
    <w:p w:rsidR="00A6294A" w:rsidRPr="00D563B2" w:rsidRDefault="00A6294A" w:rsidP="0063251F">
      <w:pPr>
        <w:pStyle w:val="BodyText"/>
      </w:pPr>
    </w:p>
    <w:p w:rsidR="00A6294A" w:rsidRPr="00BB47F4" w:rsidRDefault="00140FA3" w:rsidP="0063251F">
      <w:pPr>
        <w:pStyle w:val="BodyText"/>
        <w:rPr>
          <w:u w:val="single"/>
        </w:rPr>
      </w:pPr>
      <w:r>
        <w:rPr>
          <w:u w:val="single"/>
        </w:rPr>
        <w:t>Columns 14</w:t>
      </w:r>
      <w:r w:rsidR="00A6294A" w:rsidRPr="00BB47F4">
        <w:rPr>
          <w:u w:val="single"/>
        </w:rPr>
        <w:t xml:space="preserve"> </w:t>
      </w:r>
      <w:r>
        <w:rPr>
          <w:u w:val="single"/>
        </w:rPr>
        <w:t>and 15</w:t>
      </w:r>
      <w:r w:rsidR="00A6294A" w:rsidRPr="00BB47F4">
        <w:rPr>
          <w:u w:val="single"/>
        </w:rPr>
        <w:t>: SURVIVORSHIP AND RESIDENCE OF NATURAL FATHER</w:t>
      </w:r>
    </w:p>
    <w:p w:rsidR="00A6294A" w:rsidRPr="00D563B2" w:rsidRDefault="00A6294A" w:rsidP="0063251F">
      <w:pPr>
        <w:pStyle w:val="BodyText"/>
      </w:pPr>
    </w:p>
    <w:p w:rsidR="00A6294A" w:rsidRPr="00D563B2" w:rsidRDefault="00A6294A" w:rsidP="0063251F">
      <w:pPr>
        <w:pStyle w:val="BodyText"/>
      </w:pPr>
      <w:r w:rsidRPr="00D563B2">
        <w:t>Follow the same procedure for the child’s natura</w:t>
      </w:r>
      <w:r w:rsidR="00140FA3">
        <w:t>l, biological father—Columns 14</w:t>
      </w:r>
      <w:r w:rsidR="00A42C7A">
        <w:t xml:space="preserve"> and</w:t>
      </w:r>
      <w:r w:rsidR="00140FA3">
        <w:t xml:space="preserve"> 15</w:t>
      </w:r>
      <w:r w:rsidRPr="00D563B2">
        <w:t>—as you do for the natural mother.</w:t>
      </w:r>
    </w:p>
    <w:p w:rsidR="00A6294A" w:rsidRPr="00D563B2" w:rsidRDefault="00A6294A" w:rsidP="0063251F">
      <w:pPr>
        <w:pStyle w:val="BodyText"/>
      </w:pPr>
    </w:p>
    <w:p w:rsidR="00A6294A" w:rsidRPr="00D563B2" w:rsidRDefault="00A6294A" w:rsidP="0063251F">
      <w:pPr>
        <w:pStyle w:val="BodyText"/>
      </w:pPr>
      <w:r w:rsidRPr="00D563B2">
        <w:t>Remember, if sometime during the interview, afte</w:t>
      </w:r>
      <w:r w:rsidR="00140FA3">
        <w:t>r you have completed Columns 13 and 15</w:t>
      </w:r>
      <w:r w:rsidRPr="00D563B2">
        <w:t>, you had found it necessary to cross someone off the Household Schedule and to renumber the Line Numbers, you must be sure to make changes in Columns 1</w:t>
      </w:r>
      <w:r w:rsidR="00140FA3">
        <w:t>3</w:t>
      </w:r>
      <w:r w:rsidRPr="00D563B2">
        <w:t xml:space="preserve"> and 1</w:t>
      </w:r>
      <w:r w:rsidR="00140FA3">
        <w:t>5</w:t>
      </w:r>
      <w:r w:rsidRPr="00D563B2">
        <w:t xml:space="preserve"> as appropriate.</w:t>
      </w:r>
    </w:p>
    <w:p w:rsidR="00A6294A" w:rsidRPr="00D563B2" w:rsidRDefault="00A6294A" w:rsidP="0063251F">
      <w:pPr>
        <w:pStyle w:val="BodyText"/>
      </w:pPr>
    </w:p>
    <w:p w:rsidR="00A6294A" w:rsidRPr="00BB47F4" w:rsidRDefault="00A6294A" w:rsidP="0063251F">
      <w:pPr>
        <w:pStyle w:val="BodyText"/>
        <w:rPr>
          <w:u w:val="single"/>
        </w:rPr>
      </w:pPr>
      <w:r w:rsidRPr="00BB47F4">
        <w:rPr>
          <w:u w:val="single"/>
        </w:rPr>
        <w:t xml:space="preserve">Columns </w:t>
      </w:r>
      <w:r w:rsidR="00140FA3">
        <w:rPr>
          <w:u w:val="single"/>
        </w:rPr>
        <w:t>16</w:t>
      </w:r>
      <w:r w:rsidRPr="00BB47F4">
        <w:rPr>
          <w:u w:val="single"/>
        </w:rPr>
        <w:t xml:space="preserve"> through </w:t>
      </w:r>
      <w:r w:rsidR="00140FA3">
        <w:rPr>
          <w:u w:val="single"/>
        </w:rPr>
        <w:t>19</w:t>
      </w:r>
      <w:r w:rsidR="009357A7" w:rsidRPr="009357A7">
        <w:rPr>
          <w:u w:val="single"/>
        </w:rPr>
        <w:t>:</w:t>
      </w:r>
      <w:r w:rsidR="009213A5" w:rsidRPr="00BB47F4">
        <w:rPr>
          <w:u w:val="single"/>
        </w:rPr>
        <w:t xml:space="preserve"> </w:t>
      </w:r>
      <w:r w:rsidRPr="00BB47F4">
        <w:rPr>
          <w:u w:val="single"/>
        </w:rPr>
        <w:t>EDUCATION</w:t>
      </w:r>
      <w:r w:rsidR="009357A7" w:rsidRPr="009357A7">
        <w:t xml:space="preserve"> </w:t>
      </w:r>
    </w:p>
    <w:p w:rsidR="00A6294A" w:rsidRPr="00D563B2" w:rsidRDefault="00A6294A" w:rsidP="0063251F">
      <w:pPr>
        <w:pStyle w:val="BodyText"/>
      </w:pPr>
    </w:p>
    <w:p w:rsidR="00A6294A" w:rsidRPr="00D563B2" w:rsidRDefault="00A6294A" w:rsidP="0063251F">
      <w:pPr>
        <w:pStyle w:val="BodyText"/>
      </w:pPr>
      <w:r w:rsidRPr="00D563B2">
        <w:t>Questions on education are not to be asked for people who are younger than five years old.</w:t>
      </w:r>
      <w:r w:rsidR="009213A5">
        <w:t xml:space="preserve"> </w:t>
      </w:r>
      <w:r w:rsidRPr="00D563B2">
        <w:t>For anyone under five years old, simply leave these columns blank.</w:t>
      </w:r>
    </w:p>
    <w:p w:rsidR="00A6294A" w:rsidRPr="00D563B2" w:rsidRDefault="00A6294A" w:rsidP="0063251F">
      <w:pPr>
        <w:pStyle w:val="BodyText"/>
      </w:pPr>
    </w:p>
    <w:p w:rsidR="00A6294A" w:rsidRPr="00D563B2" w:rsidRDefault="00A6294A" w:rsidP="0063251F">
      <w:pPr>
        <w:pStyle w:val="BodyText"/>
      </w:pPr>
      <w:r w:rsidRPr="00D563B2">
        <w:t xml:space="preserve">The term “school” means formal schooling, which includes </w:t>
      </w:r>
      <w:r w:rsidR="00406314">
        <w:t>pre</w:t>
      </w:r>
      <w:r w:rsidR="00D351C7">
        <w:t>school</w:t>
      </w:r>
      <w:r w:rsidR="00406314">
        <w:t xml:space="preserve">, </w:t>
      </w:r>
      <w:r w:rsidRPr="00D563B2">
        <w:t xml:space="preserve">primary, secondary, and post-secondary schooling, and any other intermediate levels of schooling in the formal school system. This definition of school does </w:t>
      </w:r>
      <w:r w:rsidRPr="00BB47F4">
        <w:rPr>
          <w:u w:val="single"/>
        </w:rPr>
        <w:t>not</w:t>
      </w:r>
      <w:r w:rsidRPr="00D563B2">
        <w:t xml:space="preserve"> include</w:t>
      </w:r>
      <w:r w:rsidR="00D351C7">
        <w:t xml:space="preserve"> daycare,</w:t>
      </w:r>
      <w:r w:rsidRPr="00D563B2">
        <w:t xml:space="preserve"> Bible school or Koranic school</w:t>
      </w:r>
      <w:r w:rsidR="00D351C7">
        <w:t>,</w:t>
      </w:r>
      <w:r w:rsidRPr="00D563B2">
        <w:t xml:space="preserve"> or short courses like typing or sewing.</w:t>
      </w:r>
      <w:r w:rsidR="009213A5">
        <w:t xml:space="preserve"> </w:t>
      </w:r>
      <w:r w:rsidRPr="00D563B2">
        <w:t>However, it does include technical or vocational training beyond the primary school level, such as long-term courses in mechanics or secretarial work.</w:t>
      </w:r>
    </w:p>
    <w:p w:rsidR="00A6294A" w:rsidRPr="00D563B2" w:rsidRDefault="00A6294A" w:rsidP="0063251F">
      <w:pPr>
        <w:pStyle w:val="BodyText"/>
      </w:pPr>
    </w:p>
    <w:p w:rsidR="00A6294A" w:rsidRPr="00D563B2" w:rsidRDefault="00A6294A" w:rsidP="0063251F">
      <w:pPr>
        <w:pStyle w:val="BodyText"/>
      </w:pPr>
      <w:r w:rsidRPr="00D563B2">
        <w:t xml:space="preserve">If the person has never attended school, you will leave </w:t>
      </w:r>
      <w:r w:rsidRPr="00F8240D">
        <w:t xml:space="preserve">Columns </w:t>
      </w:r>
      <w:r w:rsidR="00140FA3">
        <w:t>17</w:t>
      </w:r>
      <w:r w:rsidR="009357A7" w:rsidRPr="009357A7">
        <w:t xml:space="preserve"> through </w:t>
      </w:r>
      <w:r w:rsidR="00140FA3">
        <w:t>19</w:t>
      </w:r>
      <w:r w:rsidRPr="00F8240D">
        <w:t xml:space="preserve"> blank.</w:t>
      </w:r>
      <w:r w:rsidRPr="00D563B2">
        <w:t xml:space="preserve"> </w:t>
      </w:r>
    </w:p>
    <w:p w:rsidR="00A6294A" w:rsidRPr="00D563B2" w:rsidRDefault="00A6294A" w:rsidP="0063251F">
      <w:pPr>
        <w:pStyle w:val="BodyText"/>
      </w:pPr>
    </w:p>
    <w:p w:rsidR="00A6294A" w:rsidRPr="00D563B2" w:rsidRDefault="00A6294A" w:rsidP="0063251F">
      <w:pPr>
        <w:pStyle w:val="BodyText"/>
      </w:pPr>
      <w:r w:rsidRPr="00D563B2">
        <w:t xml:space="preserve">If the person has attended school, you will record the highest level of school the person has attained in the first box on the left in </w:t>
      </w:r>
      <w:r w:rsidRPr="00F8240D">
        <w:t xml:space="preserve">Column </w:t>
      </w:r>
      <w:r w:rsidR="00140FA3">
        <w:t>17</w:t>
      </w:r>
      <w:r w:rsidRPr="00D563B2">
        <w:t>.</w:t>
      </w:r>
      <w:r w:rsidR="009213A5">
        <w:t xml:space="preserve"> </w:t>
      </w:r>
      <w:r w:rsidRPr="00D563B2">
        <w:t>Do this by using the codes at the bottom of the page.</w:t>
      </w:r>
      <w:r w:rsidR="009213A5">
        <w:t xml:space="preserve"> </w:t>
      </w:r>
      <w:r w:rsidRPr="00D563B2">
        <w:t>Then record the highest grade (form/year) the person completed at that level.</w:t>
      </w:r>
      <w:r w:rsidR="009213A5">
        <w:t xml:space="preserve"> </w:t>
      </w:r>
    </w:p>
    <w:p w:rsidR="00A6294A" w:rsidRPr="00D563B2" w:rsidRDefault="00A6294A" w:rsidP="0063251F">
      <w:pPr>
        <w:pStyle w:val="BodyText"/>
      </w:pPr>
    </w:p>
    <w:p w:rsidR="00A6294A" w:rsidRDefault="00A6294A" w:rsidP="00BB47F4">
      <w:pPr>
        <w:pStyle w:val="BodyText"/>
        <w:tabs>
          <w:tab w:val="clear" w:pos="0"/>
          <w:tab w:val="clear" w:pos="720"/>
        </w:tabs>
        <w:ind w:left="720"/>
      </w:pPr>
      <w:r w:rsidRPr="00BB47F4">
        <w:rPr>
          <w:i/>
        </w:rPr>
        <w:t>Example</w:t>
      </w:r>
      <w:r w:rsidRPr="00D563B2">
        <w:t xml:space="preserve">: A child who is currently in the third year of primary school (LEVEL 1) would have completed GRADE 02 (she has not yet completed the third year). </w:t>
      </w:r>
    </w:p>
    <w:p w:rsidR="00BB47F4" w:rsidRPr="00D563B2" w:rsidRDefault="00BB47F4" w:rsidP="00BB47F4">
      <w:pPr>
        <w:pStyle w:val="BodyText"/>
        <w:tabs>
          <w:tab w:val="clear" w:pos="0"/>
          <w:tab w:val="clear" w:pos="720"/>
        </w:tabs>
        <w:ind w:left="720"/>
      </w:pPr>
    </w:p>
    <w:p w:rsidR="00A6294A" w:rsidRPr="00BB47F4" w:rsidRDefault="00A6294A" w:rsidP="00BB47F4">
      <w:pPr>
        <w:pStyle w:val="BodyText"/>
        <w:tabs>
          <w:tab w:val="clear" w:pos="0"/>
          <w:tab w:val="clear" w:pos="720"/>
        </w:tabs>
        <w:ind w:left="720"/>
      </w:pPr>
      <w:r w:rsidRPr="00BB47F4">
        <w:t xml:space="preserve">A man who </w:t>
      </w:r>
      <w:r w:rsidR="00BB47F4">
        <w:t xml:space="preserve">has </w:t>
      </w:r>
      <w:r w:rsidRPr="00BB47F4">
        <w:t xml:space="preserve">completed all the grades of primary school would be LEVEL 1, GRADE </w:t>
      </w:r>
      <w:r w:rsidR="00BB47F4">
        <w:t>0</w:t>
      </w:r>
      <w:r w:rsidRPr="00BB47F4">
        <w:t>6.</w:t>
      </w:r>
      <w:r w:rsidR="009213A5" w:rsidRPr="00BB47F4">
        <w:t xml:space="preserve"> </w:t>
      </w:r>
    </w:p>
    <w:p w:rsidR="00A6294A" w:rsidRPr="00BB47F4" w:rsidRDefault="00A6294A" w:rsidP="00BB47F4">
      <w:pPr>
        <w:pStyle w:val="BodyText"/>
        <w:tabs>
          <w:tab w:val="clear" w:pos="0"/>
          <w:tab w:val="clear" w:pos="720"/>
        </w:tabs>
        <w:ind w:left="720"/>
      </w:pPr>
    </w:p>
    <w:p w:rsidR="00A6294A" w:rsidRPr="00BB47F4" w:rsidRDefault="00A6294A" w:rsidP="00BB47F4">
      <w:pPr>
        <w:pStyle w:val="BodyText"/>
        <w:tabs>
          <w:tab w:val="clear" w:pos="0"/>
          <w:tab w:val="clear" w:pos="720"/>
        </w:tabs>
        <w:ind w:left="720"/>
      </w:pPr>
      <w:r w:rsidRPr="00BB47F4">
        <w:t>A man who left during his first year of secondary schoo</w:t>
      </w:r>
      <w:r w:rsidR="00BB47F4">
        <w:t xml:space="preserve">l would be recorded as LEVEL 2 and </w:t>
      </w:r>
      <w:r w:rsidRPr="00BB47F4">
        <w:t>GRADE 00 because the highest level he attended</w:t>
      </w:r>
      <w:r w:rsidR="00BB47F4">
        <w:t xml:space="preserve"> was secondary, but he did not </w:t>
      </w:r>
      <w:r w:rsidRPr="00BB47F4">
        <w:t>finish any grade at that level.</w:t>
      </w:r>
      <w:r w:rsidR="009213A5" w:rsidRPr="00BB47F4">
        <w:t xml:space="preserve"> </w:t>
      </w:r>
    </w:p>
    <w:p w:rsidR="00A6294A" w:rsidRPr="00BB47F4" w:rsidRDefault="00A6294A" w:rsidP="00BB47F4">
      <w:pPr>
        <w:pStyle w:val="BodyText"/>
        <w:tabs>
          <w:tab w:val="clear" w:pos="0"/>
          <w:tab w:val="clear" w:pos="720"/>
        </w:tabs>
        <w:ind w:left="720"/>
      </w:pPr>
    </w:p>
    <w:p w:rsidR="00A6294A" w:rsidRPr="00BB47F4" w:rsidRDefault="00A6294A" w:rsidP="00BB47F4">
      <w:pPr>
        <w:pStyle w:val="BodyText"/>
        <w:tabs>
          <w:tab w:val="clear" w:pos="0"/>
          <w:tab w:val="clear" w:pos="720"/>
        </w:tabs>
        <w:ind w:left="720"/>
      </w:pPr>
      <w:r w:rsidRPr="00BB47F4">
        <w:lastRenderedPageBreak/>
        <w:t>A respondent knows her son went to primary school but does not know what grade he completed.</w:t>
      </w:r>
      <w:r w:rsidR="009213A5" w:rsidRPr="00BB47F4">
        <w:t xml:space="preserve"> </w:t>
      </w:r>
      <w:r w:rsidRPr="00BB47F4">
        <w:t>Record ‘1’ for the level and ‘98’ (DON’T KNOW) for the grade.</w:t>
      </w:r>
      <w:r w:rsidR="009213A5" w:rsidRPr="00BB47F4">
        <w:t xml:space="preserve"> </w:t>
      </w:r>
    </w:p>
    <w:p w:rsidR="00A6294A" w:rsidRPr="00D563B2" w:rsidRDefault="00A6294A" w:rsidP="0063251F">
      <w:pPr>
        <w:pStyle w:val="BodyText"/>
      </w:pPr>
    </w:p>
    <w:p w:rsidR="00A6294A" w:rsidRPr="00F8240D" w:rsidRDefault="00A6294A" w:rsidP="0063251F">
      <w:pPr>
        <w:pStyle w:val="BodyText"/>
      </w:pPr>
      <w:r w:rsidRPr="00D563B2">
        <w:t xml:space="preserve">The questions in </w:t>
      </w:r>
      <w:r w:rsidRPr="00F8240D">
        <w:t>Column</w:t>
      </w:r>
      <w:r w:rsidR="00A31977">
        <w:t>s</w:t>
      </w:r>
      <w:r w:rsidRPr="00F8240D">
        <w:t xml:space="preserve"> </w:t>
      </w:r>
      <w:r w:rsidR="00140FA3">
        <w:t>18</w:t>
      </w:r>
      <w:r w:rsidR="009357A7" w:rsidRPr="009357A7">
        <w:t xml:space="preserve"> </w:t>
      </w:r>
      <w:r w:rsidR="00A31977">
        <w:t>and</w:t>
      </w:r>
      <w:r w:rsidR="00A31977" w:rsidRPr="009357A7">
        <w:t xml:space="preserve"> </w:t>
      </w:r>
      <w:r w:rsidR="00140FA3">
        <w:t>19</w:t>
      </w:r>
      <w:r w:rsidRPr="00F8240D">
        <w:t xml:space="preserve"> are concerned with recent school attendance. They should be asked of all persons age 5-24 years who ever attended school.</w:t>
      </w:r>
      <w:r w:rsidR="009213A5" w:rsidRPr="00F8240D">
        <w:t xml:space="preserve"> </w:t>
      </w:r>
    </w:p>
    <w:p w:rsidR="00A6294A" w:rsidRPr="00F8240D" w:rsidRDefault="00A6294A" w:rsidP="0063251F">
      <w:pPr>
        <w:pStyle w:val="BodyText"/>
      </w:pPr>
    </w:p>
    <w:p w:rsidR="00A6294A" w:rsidRPr="00F8240D" w:rsidRDefault="00A6294A" w:rsidP="0063251F">
      <w:pPr>
        <w:pStyle w:val="BodyText"/>
      </w:pPr>
      <w:r w:rsidRPr="00F8240D">
        <w:t>The term “attending school” refers to whether the person generally attends school; it does not measure how often a person actually goes to school but whether the person attends school at all.</w:t>
      </w:r>
      <w:r w:rsidR="009213A5" w:rsidRPr="00F8240D">
        <w:t xml:space="preserve"> </w:t>
      </w:r>
      <w:r w:rsidRPr="00F8240D">
        <w:t>If a person goes to school occasionally, or usually goes to school but has been absent from school recently, record YES. Record ‘NO’ only if the person did not attend at all in the current school year.</w:t>
      </w:r>
      <w:r w:rsidR="009213A5" w:rsidRPr="00F8240D">
        <w:t xml:space="preserve"> </w:t>
      </w:r>
    </w:p>
    <w:p w:rsidR="00A6294A" w:rsidRPr="00F8240D" w:rsidRDefault="00A6294A" w:rsidP="0063251F">
      <w:pPr>
        <w:pStyle w:val="BodyText"/>
      </w:pPr>
    </w:p>
    <w:p w:rsidR="00A6294A" w:rsidRPr="00D563B2" w:rsidRDefault="00A6294A" w:rsidP="0063251F">
      <w:pPr>
        <w:pStyle w:val="BodyText"/>
      </w:pPr>
      <w:r w:rsidRPr="00F8240D">
        <w:t xml:space="preserve">If the person was in school during the current school year, record the level (using the codes at the bottom of the page) and grade the person is/was attending in Column </w:t>
      </w:r>
      <w:r w:rsidR="00140FA3">
        <w:t>19</w:t>
      </w:r>
      <w:r w:rsidRPr="00F8240D">
        <w:t>.</w:t>
      </w:r>
      <w:r w:rsidRPr="00D563B2">
        <w:t xml:space="preserve"> </w:t>
      </w:r>
    </w:p>
    <w:p w:rsidR="00A6294A" w:rsidRPr="00D563B2" w:rsidRDefault="00A6294A" w:rsidP="0063251F">
      <w:pPr>
        <w:pStyle w:val="BodyText"/>
      </w:pPr>
    </w:p>
    <w:p w:rsidR="00A6294A" w:rsidRPr="00D563B2" w:rsidRDefault="00A6294A" w:rsidP="0063251F">
      <w:pPr>
        <w:pStyle w:val="BodyText"/>
      </w:pPr>
      <w:r w:rsidRPr="00D563B2">
        <w:t xml:space="preserve">When asking the question in Column </w:t>
      </w:r>
      <w:r w:rsidR="00140FA3">
        <w:t>18</w:t>
      </w:r>
      <w:r w:rsidRPr="00D563B2">
        <w:t xml:space="preserve"> during school breaks, you should be very careful to emphasize the calendar year</w:t>
      </w:r>
      <w:r w:rsidR="00CE7D3E">
        <w:t>(</w:t>
      </w:r>
      <w:r w:rsidRPr="00D563B2">
        <w:t>s</w:t>
      </w:r>
      <w:r w:rsidR="00CE7D3E">
        <w:t>)</w:t>
      </w:r>
      <w:r w:rsidRPr="00D563B2">
        <w:t xml:space="preserve"> to which the questions refer.</w:t>
      </w:r>
    </w:p>
    <w:p w:rsidR="00A6294A" w:rsidRPr="00D563B2" w:rsidRDefault="00A6294A" w:rsidP="0063251F">
      <w:pPr>
        <w:pStyle w:val="BodyText"/>
      </w:pPr>
    </w:p>
    <w:p w:rsidR="00A6294A" w:rsidRPr="00BB47F4" w:rsidRDefault="00A6294A" w:rsidP="0063251F">
      <w:pPr>
        <w:pStyle w:val="BodyText"/>
        <w:rPr>
          <w:u w:val="single"/>
        </w:rPr>
      </w:pPr>
      <w:r w:rsidRPr="00F8240D">
        <w:rPr>
          <w:u w:val="single"/>
        </w:rPr>
        <w:t xml:space="preserve">Column </w:t>
      </w:r>
      <w:r w:rsidR="009357A7" w:rsidRPr="009357A7">
        <w:rPr>
          <w:u w:val="single"/>
        </w:rPr>
        <w:t>2</w:t>
      </w:r>
      <w:r w:rsidR="00140FA3">
        <w:rPr>
          <w:u w:val="single"/>
        </w:rPr>
        <w:t>0</w:t>
      </w:r>
      <w:r w:rsidRPr="00F8240D">
        <w:rPr>
          <w:u w:val="single"/>
        </w:rPr>
        <w:t>:</w:t>
      </w:r>
      <w:r w:rsidR="009213A5" w:rsidRPr="00BB47F4">
        <w:rPr>
          <w:u w:val="single"/>
        </w:rPr>
        <w:t xml:space="preserve"> </w:t>
      </w:r>
      <w:r w:rsidRPr="00BB47F4">
        <w:rPr>
          <w:u w:val="single"/>
        </w:rPr>
        <w:t>BIRTH REGISTRATION</w:t>
      </w:r>
    </w:p>
    <w:p w:rsidR="00A6294A" w:rsidRPr="00D563B2" w:rsidRDefault="00A6294A" w:rsidP="0063251F">
      <w:pPr>
        <w:pStyle w:val="BodyText"/>
      </w:pPr>
    </w:p>
    <w:p w:rsidR="00A6294A" w:rsidRPr="00D563B2" w:rsidRDefault="00A6294A" w:rsidP="0063251F">
      <w:pPr>
        <w:pStyle w:val="BodyText"/>
      </w:pPr>
      <w:r w:rsidRPr="00D563B2">
        <w:t>In this question we are seeking information about whether children age</w:t>
      </w:r>
      <w:r w:rsidR="004C5121">
        <w:t>s</w:t>
      </w:r>
      <w:r w:rsidRPr="00D563B2">
        <w:t xml:space="preserve"> 0-4 years have a birth certificate. This is because prompt registration at birth is seen as an essential means of protecting a child's right to identity, as well as respect for other child rights. The lack of a birth certificate may prevent a child from receiving health care, nutritional supplements and social assistance, and from being enrolled in school. </w:t>
      </w:r>
    </w:p>
    <w:p w:rsidR="00A6294A" w:rsidRPr="00D563B2" w:rsidRDefault="00A6294A" w:rsidP="0063251F">
      <w:pPr>
        <w:pStyle w:val="BodyText"/>
      </w:pPr>
    </w:p>
    <w:p w:rsidR="00A6294A" w:rsidRPr="00D563B2" w:rsidRDefault="00A6294A" w:rsidP="0063251F">
      <w:pPr>
        <w:pStyle w:val="BodyText"/>
      </w:pPr>
      <w:r w:rsidRPr="00D563B2">
        <w:t>We begin by asking if the child has a birth certificate (a baptismal certificate if not issued by a government authority cannot be considered a birth certificate).</w:t>
      </w:r>
      <w:r w:rsidR="009213A5">
        <w:t xml:space="preserve"> </w:t>
      </w:r>
      <w:r w:rsidRPr="00D563B2">
        <w:t>If the respondent says the child does not have a birth certificate then ask if the child was registered with the civil authorities.</w:t>
      </w:r>
      <w:r w:rsidR="009213A5">
        <w:t xml:space="preserve"> </w:t>
      </w:r>
      <w:r w:rsidRPr="00D563B2">
        <w:t xml:space="preserve">In </w:t>
      </w:r>
      <w:r w:rsidR="00E3410E">
        <w:t xml:space="preserve">the box in </w:t>
      </w:r>
      <w:r w:rsidRPr="00D563B2">
        <w:t xml:space="preserve">Column </w:t>
      </w:r>
      <w:r w:rsidR="009357A7" w:rsidRPr="009357A7">
        <w:t>2</w:t>
      </w:r>
      <w:r w:rsidR="00140FA3">
        <w:t>0</w:t>
      </w:r>
      <w:r w:rsidRPr="00F8240D">
        <w:t>,</w:t>
      </w:r>
      <w:r w:rsidRPr="00D563B2">
        <w:t xml:space="preserve"> </w:t>
      </w:r>
      <w:r w:rsidR="00E3410E">
        <w:t>record</w:t>
      </w:r>
      <w:r w:rsidR="00E3410E" w:rsidRPr="00D563B2">
        <w:t xml:space="preserve"> </w:t>
      </w:r>
      <w:r w:rsidRPr="00D563B2">
        <w:t xml:space="preserve">‘1’ if the child has a birth certificate. </w:t>
      </w:r>
      <w:r w:rsidR="00E3410E">
        <w:t>Record</w:t>
      </w:r>
      <w:r w:rsidR="00E3410E" w:rsidRPr="00D563B2">
        <w:t xml:space="preserve"> </w:t>
      </w:r>
      <w:r w:rsidRPr="00D563B2">
        <w:t xml:space="preserve">‘2’ if the child does not have a birth certificate but has been registered with the civil authorities; </w:t>
      </w:r>
      <w:r w:rsidR="00E3410E">
        <w:t>record</w:t>
      </w:r>
      <w:r w:rsidR="00E3410E" w:rsidRPr="00D563B2">
        <w:t xml:space="preserve"> </w:t>
      </w:r>
      <w:r w:rsidRPr="00D563B2">
        <w:t xml:space="preserve">‘3’ if the child does not have a birth certificate and has not be registered; and </w:t>
      </w:r>
      <w:r w:rsidR="00E3410E">
        <w:t>record</w:t>
      </w:r>
      <w:r w:rsidR="00E3410E" w:rsidRPr="00D563B2">
        <w:t xml:space="preserve"> </w:t>
      </w:r>
      <w:r w:rsidRPr="00D563B2">
        <w:t>‘8’ if the respondent does not know.</w:t>
      </w:r>
      <w:r w:rsidR="009213A5">
        <w:t xml:space="preserve"> </w:t>
      </w:r>
    </w:p>
    <w:p w:rsidR="00F7477F" w:rsidRDefault="00F7477F" w:rsidP="0063251F">
      <w:pPr>
        <w:pStyle w:val="BodyText"/>
        <w:rPr>
          <w:u w:val="single"/>
        </w:rPr>
      </w:pPr>
    </w:p>
    <w:p w:rsidR="00A6294A" w:rsidRPr="00C61643" w:rsidRDefault="00A6294A" w:rsidP="0063251F">
      <w:pPr>
        <w:pStyle w:val="BodyText"/>
        <w:rPr>
          <w:u w:val="single"/>
        </w:rPr>
      </w:pPr>
      <w:r w:rsidRPr="00C61643">
        <w:rPr>
          <w:u w:val="single"/>
        </w:rPr>
        <w:t>CONTINUATION SHEET</w:t>
      </w:r>
    </w:p>
    <w:p w:rsidR="00A6294A" w:rsidRPr="00D563B2" w:rsidRDefault="00A6294A" w:rsidP="0063251F">
      <w:pPr>
        <w:pStyle w:val="BodyText"/>
      </w:pPr>
    </w:p>
    <w:p w:rsidR="00A6294A" w:rsidRPr="00D563B2" w:rsidRDefault="00A6294A" w:rsidP="0063251F">
      <w:pPr>
        <w:pStyle w:val="BodyText"/>
      </w:pPr>
      <w:r w:rsidRPr="00D563B2">
        <w:t>If you interview a household that has more than 20 members, mark the box following line 20 on the first page of the schedule.</w:t>
      </w:r>
      <w:r w:rsidR="009213A5">
        <w:t xml:space="preserve"> </w:t>
      </w:r>
      <w:r w:rsidRPr="00D563B2">
        <w:t xml:space="preserve">Take a fresh Household Questionnaire, fill in all the information on the cover page, and write “CONTINUATION” on the top. Then on the second Household Questionnaire, change Line Number 01 to 21 and if necessary, change line 02 to 22 and so on in Columns 1, 9, 10, </w:t>
      </w:r>
      <w:r w:rsidR="0089081F">
        <w:t xml:space="preserve">and </w:t>
      </w:r>
      <w:r w:rsidRPr="00D563B2">
        <w:t>11</w:t>
      </w:r>
      <w:r w:rsidR="0089081F">
        <w:t xml:space="preserve">. </w:t>
      </w:r>
      <w:r w:rsidRPr="00D563B2">
        <w:t>Then write the information for these household members. Return to the first Household Questionnaire to</w:t>
      </w:r>
      <w:r w:rsidR="005C49DC">
        <w:t xml:space="preserve"> continue with the next section (Household Characteristics)</w:t>
      </w:r>
      <w:r w:rsidRPr="00D563B2">
        <w:t xml:space="preserve"> </w:t>
      </w:r>
      <w:r w:rsidR="005C49DC">
        <w:t xml:space="preserve">and </w:t>
      </w:r>
      <w:r w:rsidRPr="00D563B2">
        <w:t>complete the interview.</w:t>
      </w:r>
    </w:p>
    <w:p w:rsidR="00A6294A" w:rsidRPr="00D563B2" w:rsidRDefault="00A6294A" w:rsidP="0063251F">
      <w:pPr>
        <w:pStyle w:val="BodyText"/>
      </w:pPr>
    </w:p>
    <w:p w:rsidR="00A6294A" w:rsidRPr="00F8240D" w:rsidRDefault="00A6294A" w:rsidP="0063251F">
      <w:pPr>
        <w:pStyle w:val="BodyText"/>
        <w:rPr>
          <w:b/>
        </w:rPr>
      </w:pPr>
      <w:r w:rsidRPr="00C61643">
        <w:rPr>
          <w:b/>
        </w:rPr>
        <w:t xml:space="preserve">HOUSEHOLD CHARACTERISTICS </w:t>
      </w:r>
      <w:r w:rsidRPr="00F8240D">
        <w:rPr>
          <w:b/>
        </w:rPr>
        <w:t xml:space="preserve">(Qs. </w:t>
      </w:r>
      <w:r w:rsidR="004F1401" w:rsidRPr="00F8240D">
        <w:rPr>
          <w:b/>
          <w:sz w:val="24"/>
          <w:szCs w:val="24"/>
        </w:rPr>
        <w:t>101</w:t>
      </w:r>
      <w:r w:rsidR="00EA2567" w:rsidRPr="00F8240D">
        <w:rPr>
          <w:b/>
          <w:sz w:val="24"/>
          <w:szCs w:val="24"/>
        </w:rPr>
        <w:t>-</w:t>
      </w:r>
      <w:r w:rsidR="004F1401" w:rsidRPr="00F8240D">
        <w:rPr>
          <w:b/>
          <w:sz w:val="24"/>
          <w:szCs w:val="24"/>
        </w:rPr>
        <w:t>1</w:t>
      </w:r>
      <w:r w:rsidR="008C0F2F">
        <w:rPr>
          <w:b/>
          <w:sz w:val="24"/>
          <w:szCs w:val="24"/>
        </w:rPr>
        <w:t>4</w:t>
      </w:r>
      <w:r w:rsidR="00945063">
        <w:rPr>
          <w:b/>
          <w:sz w:val="24"/>
          <w:szCs w:val="24"/>
        </w:rPr>
        <w:t>6</w:t>
      </w:r>
      <w:r w:rsidRPr="00F8240D">
        <w:rPr>
          <w:b/>
        </w:rPr>
        <w:t>)</w:t>
      </w:r>
    </w:p>
    <w:p w:rsidR="00A6294A" w:rsidRPr="00F8240D" w:rsidRDefault="00A6294A" w:rsidP="00C61643">
      <w:pPr>
        <w:pStyle w:val="BodyText"/>
      </w:pPr>
    </w:p>
    <w:p w:rsidR="00A6294A" w:rsidRPr="00F7477F" w:rsidRDefault="00A6294A" w:rsidP="00C61643">
      <w:pPr>
        <w:pStyle w:val="BodyText"/>
      </w:pPr>
      <w:r w:rsidRPr="00F7477F">
        <w:t xml:space="preserve">After asking the questions about each member of the household, you will ask Questions </w:t>
      </w:r>
      <w:r w:rsidR="00756C21" w:rsidRPr="00756C21">
        <w:t>101 through 140</w:t>
      </w:r>
      <w:r w:rsidR="003C3F8E" w:rsidRPr="00F7477F">
        <w:t xml:space="preserve"> </w:t>
      </w:r>
      <w:r w:rsidRPr="00F7477F">
        <w:t>about household amenities and possessions.</w:t>
      </w:r>
    </w:p>
    <w:p w:rsidR="00A6294A" w:rsidRDefault="00A6294A" w:rsidP="00C61643">
      <w:pPr>
        <w:pStyle w:val="BodyText"/>
      </w:pPr>
    </w:p>
    <w:p w:rsidR="00A6294A" w:rsidRPr="00C61643" w:rsidRDefault="009909B4" w:rsidP="00C61643">
      <w:pPr>
        <w:pStyle w:val="BodyText"/>
        <w:rPr>
          <w:u w:val="single"/>
        </w:rPr>
      </w:pPr>
      <w:r>
        <w:rPr>
          <w:u w:val="single"/>
        </w:rPr>
        <w:t>Q. 10</w:t>
      </w:r>
      <w:r w:rsidR="00945063">
        <w:rPr>
          <w:u w:val="single"/>
        </w:rPr>
        <w:t>1</w:t>
      </w:r>
      <w:r w:rsidR="00A6294A" w:rsidRPr="00C61643">
        <w:rPr>
          <w:u w:val="single"/>
        </w:rPr>
        <w:t>:</w:t>
      </w:r>
      <w:r w:rsidR="009213A5" w:rsidRPr="00C61643">
        <w:rPr>
          <w:u w:val="single"/>
        </w:rPr>
        <w:t xml:space="preserve"> </w:t>
      </w:r>
      <w:r w:rsidR="00A6294A" w:rsidRPr="00C61643">
        <w:rPr>
          <w:u w:val="single"/>
        </w:rPr>
        <w:t>HOUSEHOLD DRINKING WATER</w:t>
      </w:r>
    </w:p>
    <w:p w:rsidR="00A6294A" w:rsidRPr="00C61643" w:rsidRDefault="00A6294A" w:rsidP="00C61643">
      <w:pPr>
        <w:pStyle w:val="BodyText"/>
        <w:rPr>
          <w:u w:val="single"/>
        </w:rPr>
      </w:pPr>
    </w:p>
    <w:p w:rsidR="00A6294A" w:rsidRDefault="00A6294A" w:rsidP="00C61643">
      <w:pPr>
        <w:pStyle w:val="BodyText"/>
      </w:pPr>
      <w:r w:rsidRPr="00D563B2">
        <w:t>The purpose of this question is to assess the cleanliness of the household drinking water by asking about the household’s main source of water.</w:t>
      </w:r>
      <w:r w:rsidR="009213A5">
        <w:t xml:space="preserve"> </w:t>
      </w:r>
      <w:r w:rsidRPr="00D563B2">
        <w:t>If drinking water is obtained from several sources, probe to determine the source from which the household obtains the majority of its drinking water.</w:t>
      </w:r>
      <w:r w:rsidR="009213A5">
        <w:t xml:space="preserve"> </w:t>
      </w:r>
      <w:r w:rsidRPr="00D563B2">
        <w:t xml:space="preserve">If the source varies by season, record the main source used at the time of interview. </w:t>
      </w:r>
    </w:p>
    <w:p w:rsidR="00945063" w:rsidRDefault="00945063" w:rsidP="00C61643">
      <w:pPr>
        <w:pStyle w:val="BodyText"/>
      </w:pPr>
    </w:p>
    <w:p w:rsidR="00945063" w:rsidRDefault="00B24E30" w:rsidP="00C61643">
      <w:pPr>
        <w:pStyle w:val="BodyText"/>
      </w:pPr>
      <w:r>
        <w:rPr>
          <w:u w:val="single"/>
        </w:rPr>
        <w:br w:type="page"/>
      </w:r>
      <w:r w:rsidR="00945063" w:rsidRPr="00C026EA">
        <w:rPr>
          <w:u w:val="single"/>
        </w:rPr>
        <w:lastRenderedPageBreak/>
        <w:t xml:space="preserve">Q. 102: </w:t>
      </w:r>
      <w:r w:rsidR="004914EF" w:rsidRPr="00C026EA">
        <w:rPr>
          <w:u w:val="single"/>
        </w:rPr>
        <w:t>MAIN</w:t>
      </w:r>
      <w:r w:rsidR="004914EF" w:rsidRPr="00C61643">
        <w:rPr>
          <w:u w:val="single"/>
        </w:rPr>
        <w:t xml:space="preserve"> SOURCE OF WATER FOR OTHER PURPOSES</w:t>
      </w:r>
    </w:p>
    <w:p w:rsidR="00945063" w:rsidRDefault="00945063" w:rsidP="00C61643">
      <w:pPr>
        <w:pStyle w:val="BodyText"/>
      </w:pPr>
    </w:p>
    <w:p w:rsidR="004914EF" w:rsidRDefault="004914EF" w:rsidP="004914EF">
      <w:pPr>
        <w:pStyle w:val="BodyText"/>
      </w:pPr>
      <w:r w:rsidRPr="00D563B2">
        <w:t>Households that use bottled water as a source of drinking water are asked for the main source of water for cooking and handwashing to assess the cleanliness of the source of water to which the household has general access.</w:t>
      </w:r>
      <w:r>
        <w:t xml:space="preserve"> </w:t>
      </w:r>
    </w:p>
    <w:p w:rsidR="00140054" w:rsidRDefault="00140054" w:rsidP="004914EF">
      <w:pPr>
        <w:pStyle w:val="BodyText"/>
      </w:pPr>
    </w:p>
    <w:p w:rsidR="00140054" w:rsidRPr="00D563B2" w:rsidRDefault="00140054" w:rsidP="004914EF">
      <w:pPr>
        <w:pStyle w:val="BodyText"/>
      </w:pPr>
      <w:r>
        <w:t>The table below provides definitions of the water source response categories in Qs. 101 and 102.</w:t>
      </w:r>
    </w:p>
    <w:p w:rsidR="009F5B46" w:rsidRPr="00D563B2" w:rsidRDefault="009F5B46" w:rsidP="009F5B46">
      <w:pPr>
        <w:pStyle w:val="BodyText"/>
      </w:pPr>
    </w:p>
    <w:tbl>
      <w:tblPr>
        <w:tblW w:w="8280" w:type="dxa"/>
        <w:jc w:val="center"/>
        <w:tblLook w:val="01E0" w:firstRow="1" w:lastRow="1" w:firstColumn="1" w:lastColumn="1" w:noHBand="0" w:noVBand="0"/>
      </w:tblPr>
      <w:tblGrid>
        <w:gridCol w:w="2267"/>
        <w:gridCol w:w="6013"/>
      </w:tblGrid>
      <w:tr w:rsidR="00C61643" w:rsidRPr="00661D48" w:rsidTr="00661D48">
        <w:trPr>
          <w:cantSplit/>
          <w:jc w:val="center"/>
        </w:trPr>
        <w:tc>
          <w:tcPr>
            <w:tcW w:w="8685"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61643" w:rsidRPr="00661D48" w:rsidRDefault="00C61643" w:rsidP="00140054">
            <w:pPr>
              <w:jc w:val="center"/>
              <w:rPr>
                <w:b/>
                <w:sz w:val="22"/>
                <w:szCs w:val="22"/>
              </w:rPr>
            </w:pPr>
            <w:r w:rsidRPr="00661D48">
              <w:rPr>
                <w:b/>
                <w:sz w:val="22"/>
                <w:szCs w:val="22"/>
              </w:rPr>
              <w:t>Definitions of Water Source Codes for Q</w:t>
            </w:r>
            <w:r w:rsidR="00140054">
              <w:rPr>
                <w:b/>
                <w:sz w:val="22"/>
                <w:szCs w:val="22"/>
              </w:rPr>
              <w:t>s</w:t>
            </w:r>
            <w:r w:rsidRPr="00661D48">
              <w:rPr>
                <w:b/>
                <w:sz w:val="22"/>
                <w:szCs w:val="22"/>
              </w:rPr>
              <w:t>. 10</w:t>
            </w:r>
            <w:r w:rsidR="00140054">
              <w:rPr>
                <w:b/>
                <w:sz w:val="22"/>
                <w:szCs w:val="22"/>
              </w:rPr>
              <w:t>1 and 102</w:t>
            </w:r>
          </w:p>
        </w:tc>
      </w:tr>
      <w:tr w:rsidR="00C61643" w:rsidRPr="00661D48" w:rsidTr="00661D48">
        <w:trPr>
          <w:cantSplit/>
          <w:trHeight w:val="260"/>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61643" w:rsidRPr="00661D48" w:rsidRDefault="00C61643" w:rsidP="00661D48">
            <w:pPr>
              <w:jc w:val="center"/>
              <w:rPr>
                <w:b/>
                <w:i/>
                <w:sz w:val="22"/>
                <w:szCs w:val="22"/>
                <w:u w:val="single"/>
              </w:rPr>
            </w:pPr>
            <w:r w:rsidRPr="00661D48">
              <w:rPr>
                <w:b/>
                <w:i/>
                <w:sz w:val="22"/>
                <w:szCs w:val="22"/>
                <w:u w:val="single"/>
              </w:rPr>
              <w:t>Response Categories</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rsidR="00C61643" w:rsidRPr="00661D48" w:rsidRDefault="00C61643" w:rsidP="00661D48">
            <w:pPr>
              <w:jc w:val="center"/>
              <w:rPr>
                <w:b/>
                <w:i/>
                <w:sz w:val="22"/>
                <w:szCs w:val="22"/>
                <w:u w:val="single"/>
              </w:rPr>
            </w:pPr>
            <w:r w:rsidRPr="00661D48">
              <w:rPr>
                <w:b/>
                <w:i/>
                <w:sz w:val="22"/>
                <w:szCs w:val="22"/>
                <w:u w:val="single"/>
              </w:rPr>
              <w:t>Definition</w:t>
            </w:r>
          </w:p>
        </w:tc>
      </w:tr>
      <w:tr w:rsidR="00C61643" w:rsidRPr="00661D48" w:rsidTr="00661D48">
        <w:trPr>
          <w:cantSplit/>
          <w:trHeight w:val="260"/>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61643" w:rsidRPr="00661D48" w:rsidRDefault="00C61643" w:rsidP="007457D2">
            <w:pPr>
              <w:rPr>
                <w:b/>
                <w:sz w:val="22"/>
                <w:szCs w:val="22"/>
              </w:rPr>
            </w:pPr>
            <w:r w:rsidRPr="00661D48">
              <w:rPr>
                <w:b/>
                <w:sz w:val="22"/>
                <w:szCs w:val="22"/>
              </w:rPr>
              <w:t>Piped into dwelling</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rsidR="00C61643" w:rsidRDefault="00C61643" w:rsidP="00661D48">
            <w:pPr>
              <w:jc w:val="both"/>
              <w:rPr>
                <w:sz w:val="22"/>
                <w:szCs w:val="22"/>
              </w:rPr>
            </w:pPr>
            <w:r w:rsidRPr="00661D48">
              <w:rPr>
                <w:sz w:val="22"/>
                <w:szCs w:val="22"/>
              </w:rPr>
              <w:t>Pipe connected with in-house plumbing to one or more taps, e.g. in the kitchen and bathroom. Sometimes called a house connection.</w:t>
            </w:r>
          </w:p>
          <w:p w:rsidR="008C3809" w:rsidRDefault="008C3809" w:rsidP="00661D48">
            <w:pPr>
              <w:jc w:val="both"/>
              <w:rPr>
                <w:sz w:val="22"/>
                <w:szCs w:val="22"/>
              </w:rPr>
            </w:pPr>
          </w:p>
          <w:p w:rsidR="008C3809" w:rsidRDefault="008C3809" w:rsidP="00661D48">
            <w:pPr>
              <w:jc w:val="both"/>
              <w:rPr>
                <w:sz w:val="22"/>
                <w:szCs w:val="22"/>
              </w:rPr>
            </w:pPr>
            <w:r w:rsidRPr="005C0CD6">
              <w:rPr>
                <w:noProof/>
              </w:rPr>
              <w:drawing>
                <wp:inline distT="0" distB="0" distL="0" distR="0">
                  <wp:extent cx="1752600" cy="12858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2600" cy="1285875"/>
                          </a:xfrm>
                          <a:prstGeom prst="rect">
                            <a:avLst/>
                          </a:prstGeom>
                          <a:noFill/>
                          <a:ln>
                            <a:noFill/>
                          </a:ln>
                        </pic:spPr>
                      </pic:pic>
                    </a:graphicData>
                  </a:graphic>
                </wp:inline>
              </w:drawing>
            </w:r>
          </w:p>
          <w:p w:rsidR="008C3809" w:rsidRPr="00661D48" w:rsidRDefault="008C3809" w:rsidP="00661D48">
            <w:pPr>
              <w:jc w:val="both"/>
              <w:rPr>
                <w:sz w:val="22"/>
                <w:szCs w:val="22"/>
              </w:rPr>
            </w:pPr>
          </w:p>
        </w:tc>
      </w:tr>
      <w:tr w:rsidR="00C61643" w:rsidRPr="00661D48" w:rsidTr="00661D48">
        <w:trPr>
          <w:cantSplit/>
          <w:trHeight w:val="260"/>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61643" w:rsidRPr="00661D48" w:rsidRDefault="00C61643" w:rsidP="005F2564">
            <w:pPr>
              <w:rPr>
                <w:b/>
                <w:sz w:val="22"/>
                <w:szCs w:val="22"/>
              </w:rPr>
            </w:pPr>
            <w:r w:rsidRPr="00661D48">
              <w:rPr>
                <w:b/>
                <w:sz w:val="22"/>
                <w:szCs w:val="22"/>
              </w:rPr>
              <w:t xml:space="preserve">Piped to yard/plot </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rsidR="00C61643" w:rsidRDefault="00C61643" w:rsidP="00661D48">
            <w:pPr>
              <w:jc w:val="both"/>
              <w:rPr>
                <w:sz w:val="22"/>
                <w:szCs w:val="22"/>
              </w:rPr>
            </w:pPr>
            <w:r w:rsidRPr="00661D48">
              <w:rPr>
                <w:sz w:val="22"/>
                <w:szCs w:val="22"/>
              </w:rPr>
              <w:t xml:space="preserve">Pipe connected to a tap outside the house in the yard or plot. Sometimes called a yard connection. </w:t>
            </w:r>
          </w:p>
          <w:p w:rsidR="008C3809" w:rsidRDefault="008C3809" w:rsidP="00661D48">
            <w:pPr>
              <w:jc w:val="both"/>
              <w:rPr>
                <w:sz w:val="22"/>
                <w:szCs w:val="22"/>
              </w:rPr>
            </w:pPr>
          </w:p>
          <w:p w:rsidR="008C3809" w:rsidRDefault="00C67DDA" w:rsidP="00661D48">
            <w:pPr>
              <w:jc w:val="both"/>
              <w:rPr>
                <w:sz w:val="22"/>
                <w:szCs w:val="22"/>
              </w:rPr>
            </w:pPr>
            <w:r w:rsidRPr="005C0CD6">
              <w:rPr>
                <w:noProof/>
              </w:rPr>
              <w:drawing>
                <wp:inline distT="0" distB="0" distL="0" distR="0">
                  <wp:extent cx="1695450" cy="16859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5450" cy="1685925"/>
                          </a:xfrm>
                          <a:prstGeom prst="rect">
                            <a:avLst/>
                          </a:prstGeom>
                          <a:noFill/>
                          <a:ln>
                            <a:noFill/>
                          </a:ln>
                        </pic:spPr>
                      </pic:pic>
                    </a:graphicData>
                  </a:graphic>
                </wp:inline>
              </w:drawing>
            </w:r>
          </w:p>
          <w:p w:rsidR="008C3809" w:rsidRPr="00661D48" w:rsidRDefault="008C3809" w:rsidP="00661D48">
            <w:pPr>
              <w:jc w:val="both"/>
              <w:rPr>
                <w:sz w:val="22"/>
                <w:szCs w:val="22"/>
              </w:rPr>
            </w:pPr>
          </w:p>
        </w:tc>
      </w:tr>
      <w:tr w:rsidR="00945063" w:rsidRPr="00661D48"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945063" w:rsidRPr="00661D48" w:rsidRDefault="00945063" w:rsidP="007457D2">
            <w:pPr>
              <w:rPr>
                <w:b/>
                <w:sz w:val="22"/>
                <w:szCs w:val="22"/>
              </w:rPr>
            </w:pPr>
            <w:r>
              <w:rPr>
                <w:b/>
                <w:sz w:val="22"/>
                <w:szCs w:val="22"/>
              </w:rPr>
              <w:t>Piped to neighbor</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rsidR="00945063" w:rsidRPr="00661D48" w:rsidRDefault="00842407" w:rsidP="00661D48">
            <w:pPr>
              <w:jc w:val="both"/>
              <w:rPr>
                <w:sz w:val="22"/>
                <w:szCs w:val="22"/>
              </w:rPr>
            </w:pPr>
            <w:r>
              <w:rPr>
                <w:sz w:val="22"/>
                <w:szCs w:val="22"/>
              </w:rPr>
              <w:t>Pipe connected to neighbor’s dwelling, yard or plot.</w:t>
            </w:r>
          </w:p>
        </w:tc>
      </w:tr>
      <w:tr w:rsidR="00C61643" w:rsidRPr="00661D48"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61643" w:rsidRPr="00661D48" w:rsidRDefault="00C61643" w:rsidP="007457D2">
            <w:pPr>
              <w:rPr>
                <w:b/>
                <w:sz w:val="22"/>
                <w:szCs w:val="22"/>
              </w:rPr>
            </w:pPr>
            <w:r w:rsidRPr="00661D48">
              <w:rPr>
                <w:b/>
                <w:sz w:val="22"/>
                <w:szCs w:val="22"/>
              </w:rPr>
              <w:lastRenderedPageBreak/>
              <w:t>Public tap or standpipe</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rsidR="00C61643" w:rsidRDefault="00C61643" w:rsidP="00661D48">
            <w:pPr>
              <w:jc w:val="both"/>
              <w:rPr>
                <w:sz w:val="22"/>
                <w:szCs w:val="22"/>
              </w:rPr>
            </w:pPr>
            <w:r w:rsidRPr="00661D48">
              <w:rPr>
                <w:sz w:val="22"/>
                <w:szCs w:val="22"/>
              </w:rPr>
              <w:t>Public water point from which community members may collect water. A standpipe may also be known as a public fountain or public tap. Public standpipes can have one or more taps and are typically made of brickwork, masonry or concrete.</w:t>
            </w:r>
          </w:p>
          <w:p w:rsidR="008C3809" w:rsidRDefault="008C3809" w:rsidP="00661D48">
            <w:pPr>
              <w:jc w:val="both"/>
              <w:rPr>
                <w:sz w:val="22"/>
                <w:szCs w:val="22"/>
              </w:rPr>
            </w:pPr>
          </w:p>
          <w:p w:rsidR="00EC3441" w:rsidRDefault="00EC3441" w:rsidP="00661D48">
            <w:pPr>
              <w:jc w:val="both"/>
            </w:pPr>
            <w:r w:rsidRPr="005C0CD6">
              <w:rPr>
                <w:noProof/>
              </w:rPr>
              <w:drawing>
                <wp:inline distT="0" distB="0" distL="0" distR="0">
                  <wp:extent cx="838200" cy="1057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1057275"/>
                          </a:xfrm>
                          <a:prstGeom prst="rect">
                            <a:avLst/>
                          </a:prstGeom>
                          <a:noFill/>
                          <a:ln>
                            <a:noFill/>
                          </a:ln>
                        </pic:spPr>
                      </pic:pic>
                    </a:graphicData>
                  </a:graphic>
                </wp:inline>
              </w:drawing>
            </w:r>
            <w:r w:rsidRPr="005C0CD6">
              <w:rPr>
                <w:noProof/>
              </w:rPr>
              <w:drawing>
                <wp:inline distT="0" distB="0" distL="0" distR="0">
                  <wp:extent cx="1104900" cy="942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942975"/>
                          </a:xfrm>
                          <a:prstGeom prst="rect">
                            <a:avLst/>
                          </a:prstGeom>
                          <a:noFill/>
                          <a:ln>
                            <a:noFill/>
                          </a:ln>
                        </pic:spPr>
                      </pic:pic>
                    </a:graphicData>
                  </a:graphic>
                </wp:inline>
              </w:drawing>
            </w:r>
          </w:p>
          <w:p w:rsidR="008C3809" w:rsidRDefault="00EC3441" w:rsidP="00661D48">
            <w:pPr>
              <w:jc w:val="both"/>
              <w:rPr>
                <w:sz w:val="22"/>
                <w:szCs w:val="22"/>
              </w:rPr>
            </w:pPr>
            <w:r w:rsidRPr="005C0CD6">
              <w:t xml:space="preserve"> </w:t>
            </w:r>
            <w:r w:rsidRPr="005C0CD6">
              <w:rPr>
                <w:noProof/>
              </w:rPr>
              <w:drawing>
                <wp:inline distT="0" distB="0" distL="0" distR="0" wp14:anchorId="3CF7E162" wp14:editId="0C8E4818">
                  <wp:extent cx="1123950" cy="10953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r w:rsidRPr="005C0CD6">
              <w:rPr>
                <w:noProof/>
              </w:rPr>
              <w:drawing>
                <wp:inline distT="0" distB="0" distL="0" distR="0" wp14:anchorId="75FEF901" wp14:editId="51A39831">
                  <wp:extent cx="1076325" cy="10287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6325" cy="1028700"/>
                          </a:xfrm>
                          <a:prstGeom prst="rect">
                            <a:avLst/>
                          </a:prstGeom>
                          <a:noFill/>
                          <a:ln>
                            <a:noFill/>
                          </a:ln>
                        </pic:spPr>
                      </pic:pic>
                    </a:graphicData>
                  </a:graphic>
                </wp:inline>
              </w:drawing>
            </w:r>
          </w:p>
          <w:p w:rsidR="008C3809" w:rsidRPr="00661D48" w:rsidRDefault="008C3809" w:rsidP="00661D48">
            <w:pPr>
              <w:jc w:val="both"/>
              <w:rPr>
                <w:sz w:val="22"/>
                <w:szCs w:val="22"/>
              </w:rPr>
            </w:pPr>
          </w:p>
        </w:tc>
      </w:tr>
      <w:tr w:rsidR="00C61643" w:rsidRPr="00661D48"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61643" w:rsidRPr="00661D48" w:rsidRDefault="00C61643" w:rsidP="007457D2">
            <w:pPr>
              <w:rPr>
                <w:b/>
                <w:sz w:val="22"/>
                <w:szCs w:val="22"/>
              </w:rPr>
            </w:pPr>
            <w:r w:rsidRPr="00661D48">
              <w:rPr>
                <w:b/>
                <w:sz w:val="22"/>
                <w:szCs w:val="22"/>
              </w:rPr>
              <w:t>Tube well or borehole</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rsidR="00C61643" w:rsidRDefault="00C61643" w:rsidP="00661D48">
            <w:pPr>
              <w:jc w:val="both"/>
              <w:rPr>
                <w:sz w:val="22"/>
                <w:szCs w:val="22"/>
              </w:rPr>
            </w:pPr>
            <w:r w:rsidRPr="00661D48">
              <w:rPr>
                <w:sz w:val="22"/>
                <w:szCs w:val="22"/>
              </w:rPr>
              <w:t>A deep hole that has been driven, bored or drilled with the purpose of reaching ground water supplies. Water is delivered from a tubewell or borehole through a pump which may be human, animal, wind, electric, diesel or solar-powered.</w:t>
            </w:r>
          </w:p>
          <w:p w:rsidR="008C3809" w:rsidRDefault="008C3809" w:rsidP="00661D48">
            <w:pPr>
              <w:jc w:val="both"/>
              <w:rPr>
                <w:sz w:val="22"/>
                <w:szCs w:val="22"/>
              </w:rPr>
            </w:pPr>
          </w:p>
          <w:p w:rsidR="008C3809" w:rsidRDefault="006B13FD" w:rsidP="00661D48">
            <w:pPr>
              <w:jc w:val="both"/>
              <w:rPr>
                <w:sz w:val="22"/>
                <w:szCs w:val="22"/>
              </w:rPr>
            </w:pPr>
            <w:r w:rsidRPr="005C0CD6">
              <w:rPr>
                <w:noProof/>
              </w:rPr>
              <w:drawing>
                <wp:inline distT="0" distB="0" distL="0" distR="0">
                  <wp:extent cx="1200150" cy="1447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0150" cy="1447800"/>
                          </a:xfrm>
                          <a:prstGeom prst="rect">
                            <a:avLst/>
                          </a:prstGeom>
                          <a:noFill/>
                          <a:ln>
                            <a:noFill/>
                          </a:ln>
                        </pic:spPr>
                      </pic:pic>
                    </a:graphicData>
                  </a:graphic>
                </wp:inline>
              </w:drawing>
            </w:r>
            <w:r w:rsidRPr="005C0CD6">
              <w:t xml:space="preserve">    </w:t>
            </w:r>
            <w:r w:rsidRPr="005C0CD6">
              <w:rPr>
                <w:noProof/>
              </w:rPr>
              <w:drawing>
                <wp:inline distT="0" distB="0" distL="0" distR="0">
                  <wp:extent cx="1343025" cy="14668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3025" cy="1466850"/>
                          </a:xfrm>
                          <a:prstGeom prst="rect">
                            <a:avLst/>
                          </a:prstGeom>
                          <a:noFill/>
                          <a:ln>
                            <a:noFill/>
                          </a:ln>
                        </pic:spPr>
                      </pic:pic>
                    </a:graphicData>
                  </a:graphic>
                </wp:inline>
              </w:drawing>
            </w:r>
          </w:p>
          <w:p w:rsidR="008C3809" w:rsidRPr="00661D48" w:rsidRDefault="008C3809" w:rsidP="00661D48">
            <w:pPr>
              <w:jc w:val="both"/>
              <w:rPr>
                <w:sz w:val="22"/>
                <w:szCs w:val="22"/>
              </w:rPr>
            </w:pPr>
          </w:p>
        </w:tc>
      </w:tr>
      <w:tr w:rsidR="00C61643" w:rsidRPr="00661D48"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61643" w:rsidRPr="00661D48" w:rsidRDefault="00C61643" w:rsidP="007457D2">
            <w:pPr>
              <w:rPr>
                <w:b/>
                <w:sz w:val="22"/>
                <w:szCs w:val="22"/>
              </w:rPr>
            </w:pPr>
            <w:r w:rsidRPr="00661D48">
              <w:rPr>
                <w:b/>
                <w:sz w:val="22"/>
                <w:szCs w:val="22"/>
              </w:rPr>
              <w:lastRenderedPageBreak/>
              <w:t>Protected dug well</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rsidR="00C61643" w:rsidRDefault="00C61643" w:rsidP="00661D48">
            <w:pPr>
              <w:jc w:val="both"/>
              <w:rPr>
                <w:sz w:val="22"/>
                <w:szCs w:val="22"/>
              </w:rPr>
            </w:pPr>
            <w:r w:rsidRPr="00661D48">
              <w:rPr>
                <w:sz w:val="22"/>
                <w:szCs w:val="22"/>
              </w:rPr>
              <w:t>A dug well that is (1) protected from runoff water through a well lining or casing that is raised above ground level and a platform that diverts spilled water away from the well and (2) covered so that bird droppings and animals cannot fall down the hole. Both conditions must be observed for a dug well to be considered as protected.</w:t>
            </w:r>
          </w:p>
          <w:p w:rsidR="008C3809" w:rsidRDefault="008C3809" w:rsidP="00661D48">
            <w:pPr>
              <w:jc w:val="both"/>
              <w:rPr>
                <w:sz w:val="22"/>
                <w:szCs w:val="22"/>
              </w:rPr>
            </w:pPr>
          </w:p>
          <w:p w:rsidR="006B13FD" w:rsidRPr="005C0CD6" w:rsidRDefault="006B13FD" w:rsidP="006B13FD">
            <w:pPr>
              <w:ind w:left="44"/>
            </w:pPr>
            <w:r w:rsidRPr="005C0CD6">
              <w:rPr>
                <w:noProof/>
              </w:rPr>
              <w:drawing>
                <wp:inline distT="0" distB="0" distL="0" distR="0">
                  <wp:extent cx="1695450" cy="1695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r w:rsidRPr="005C0CD6">
              <w:t xml:space="preserve">  </w:t>
            </w:r>
            <w:r w:rsidRPr="005C0CD6">
              <w:rPr>
                <w:noProof/>
              </w:rPr>
              <w:drawing>
                <wp:inline distT="0" distB="0" distL="0" distR="0">
                  <wp:extent cx="1114425" cy="15716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4425" cy="1571625"/>
                          </a:xfrm>
                          <a:prstGeom prst="rect">
                            <a:avLst/>
                          </a:prstGeom>
                          <a:noFill/>
                          <a:ln>
                            <a:noFill/>
                          </a:ln>
                        </pic:spPr>
                      </pic:pic>
                    </a:graphicData>
                  </a:graphic>
                </wp:inline>
              </w:drawing>
            </w:r>
            <w:r w:rsidRPr="005C0CD6">
              <w:t xml:space="preserve">  </w:t>
            </w:r>
            <w:r w:rsidRPr="005C0CD6">
              <w:rPr>
                <w:noProof/>
              </w:rPr>
              <w:drawing>
                <wp:inline distT="0" distB="0" distL="0" distR="0">
                  <wp:extent cx="1257300" cy="16668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1666875"/>
                          </a:xfrm>
                          <a:prstGeom prst="rect">
                            <a:avLst/>
                          </a:prstGeom>
                          <a:noFill/>
                          <a:ln>
                            <a:noFill/>
                          </a:ln>
                        </pic:spPr>
                      </pic:pic>
                    </a:graphicData>
                  </a:graphic>
                </wp:inline>
              </w:drawing>
            </w:r>
          </w:p>
          <w:p w:rsidR="008C3809" w:rsidRDefault="008C3809" w:rsidP="00661D48">
            <w:pPr>
              <w:jc w:val="both"/>
              <w:rPr>
                <w:sz w:val="22"/>
                <w:szCs w:val="22"/>
              </w:rPr>
            </w:pPr>
          </w:p>
          <w:p w:rsidR="008C3809" w:rsidRPr="00661D48" w:rsidRDefault="008C3809" w:rsidP="00661D48">
            <w:pPr>
              <w:jc w:val="both"/>
              <w:rPr>
                <w:sz w:val="22"/>
                <w:szCs w:val="22"/>
              </w:rPr>
            </w:pPr>
          </w:p>
        </w:tc>
      </w:tr>
      <w:tr w:rsidR="00C61643" w:rsidRPr="00661D48"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61643" w:rsidRPr="00661D48" w:rsidRDefault="00C61643" w:rsidP="007457D2">
            <w:pPr>
              <w:rPr>
                <w:b/>
                <w:sz w:val="22"/>
                <w:szCs w:val="22"/>
              </w:rPr>
            </w:pPr>
            <w:r w:rsidRPr="00661D48">
              <w:rPr>
                <w:b/>
                <w:sz w:val="22"/>
                <w:szCs w:val="22"/>
              </w:rPr>
              <w:t>Unprotected dug well</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rsidR="00C61643" w:rsidRDefault="00C61643" w:rsidP="00661D48">
            <w:pPr>
              <w:jc w:val="both"/>
              <w:rPr>
                <w:sz w:val="22"/>
                <w:szCs w:val="22"/>
              </w:rPr>
            </w:pPr>
            <w:r w:rsidRPr="00661D48">
              <w:rPr>
                <w:sz w:val="22"/>
                <w:szCs w:val="22"/>
              </w:rPr>
              <w:t xml:space="preserve">A dug well which is </w:t>
            </w:r>
            <w:r w:rsidR="00801256">
              <w:rPr>
                <w:sz w:val="22"/>
                <w:szCs w:val="22"/>
              </w:rPr>
              <w:t xml:space="preserve">(1) </w:t>
            </w:r>
            <w:r w:rsidRPr="00661D48">
              <w:rPr>
                <w:sz w:val="22"/>
                <w:szCs w:val="22"/>
              </w:rPr>
              <w:t xml:space="preserve">unprotected from runoff water; </w:t>
            </w:r>
            <w:r w:rsidR="00801256">
              <w:rPr>
                <w:sz w:val="22"/>
                <w:szCs w:val="22"/>
              </w:rPr>
              <w:t>(</w:t>
            </w:r>
            <w:r w:rsidRPr="00661D48">
              <w:rPr>
                <w:sz w:val="22"/>
                <w:szCs w:val="22"/>
              </w:rPr>
              <w:t xml:space="preserve">2) unprotected from bird droppings and animals; or (3) both. </w:t>
            </w:r>
          </w:p>
          <w:p w:rsidR="008C3809" w:rsidRDefault="008C3809" w:rsidP="00661D48">
            <w:pPr>
              <w:jc w:val="both"/>
              <w:rPr>
                <w:sz w:val="22"/>
                <w:szCs w:val="22"/>
              </w:rPr>
            </w:pPr>
          </w:p>
          <w:p w:rsidR="008C3809" w:rsidRDefault="006B13FD" w:rsidP="00661D48">
            <w:pPr>
              <w:jc w:val="both"/>
              <w:rPr>
                <w:sz w:val="22"/>
                <w:szCs w:val="22"/>
              </w:rPr>
            </w:pPr>
            <w:r w:rsidRPr="005C0CD6">
              <w:rPr>
                <w:noProof/>
              </w:rPr>
              <w:drawing>
                <wp:inline distT="0" distB="0" distL="0" distR="0">
                  <wp:extent cx="1019175" cy="11715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9175" cy="1171575"/>
                          </a:xfrm>
                          <a:prstGeom prst="rect">
                            <a:avLst/>
                          </a:prstGeom>
                          <a:noFill/>
                          <a:ln>
                            <a:noFill/>
                          </a:ln>
                        </pic:spPr>
                      </pic:pic>
                    </a:graphicData>
                  </a:graphic>
                </wp:inline>
              </w:drawing>
            </w:r>
            <w:r w:rsidRPr="005C0CD6">
              <w:t xml:space="preserve"> </w:t>
            </w:r>
            <w:r w:rsidRPr="005C0CD6">
              <w:rPr>
                <w:noProof/>
              </w:rPr>
              <w:drawing>
                <wp:inline distT="0" distB="0" distL="0" distR="0">
                  <wp:extent cx="1047750" cy="1200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7750" cy="1200150"/>
                          </a:xfrm>
                          <a:prstGeom prst="rect">
                            <a:avLst/>
                          </a:prstGeom>
                          <a:noFill/>
                          <a:ln>
                            <a:noFill/>
                          </a:ln>
                        </pic:spPr>
                      </pic:pic>
                    </a:graphicData>
                  </a:graphic>
                </wp:inline>
              </w:drawing>
            </w:r>
          </w:p>
          <w:p w:rsidR="008C3809" w:rsidRPr="00661D48" w:rsidRDefault="008C3809" w:rsidP="00661D48">
            <w:pPr>
              <w:jc w:val="both"/>
              <w:rPr>
                <w:sz w:val="22"/>
                <w:szCs w:val="22"/>
              </w:rPr>
            </w:pPr>
          </w:p>
        </w:tc>
      </w:tr>
      <w:tr w:rsidR="00C61643" w:rsidRPr="00661D48"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61643" w:rsidRPr="00661D48" w:rsidRDefault="00C61643" w:rsidP="007457D2">
            <w:pPr>
              <w:rPr>
                <w:b/>
                <w:sz w:val="22"/>
                <w:szCs w:val="22"/>
              </w:rPr>
            </w:pPr>
            <w:r w:rsidRPr="00661D48">
              <w:rPr>
                <w:b/>
                <w:sz w:val="22"/>
                <w:szCs w:val="22"/>
              </w:rPr>
              <w:lastRenderedPageBreak/>
              <w:t>Protected spring</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rsidR="00C61643" w:rsidRDefault="00C61643" w:rsidP="00661D48">
            <w:pPr>
              <w:jc w:val="both"/>
              <w:rPr>
                <w:sz w:val="22"/>
                <w:szCs w:val="22"/>
              </w:rPr>
            </w:pPr>
            <w:r w:rsidRPr="00661D48">
              <w:rPr>
                <w:sz w:val="22"/>
                <w:szCs w:val="22"/>
              </w:rPr>
              <w:t>A spring protected from runoff, bird droppings, and animals by a “spring box” which is typically constructed of brick, masonry, or concrete and is built around the spring so that water flows directly out of the box into a pipe without being exposed to outside pollution.</w:t>
            </w:r>
          </w:p>
          <w:p w:rsidR="008C3809" w:rsidRDefault="008C3809" w:rsidP="00661D48">
            <w:pPr>
              <w:jc w:val="both"/>
              <w:rPr>
                <w:sz w:val="22"/>
                <w:szCs w:val="22"/>
              </w:rPr>
            </w:pPr>
          </w:p>
          <w:p w:rsidR="008C3809" w:rsidRDefault="006B13FD" w:rsidP="00661D48">
            <w:pPr>
              <w:jc w:val="both"/>
              <w:rPr>
                <w:sz w:val="22"/>
                <w:szCs w:val="22"/>
              </w:rPr>
            </w:pPr>
            <w:r w:rsidRPr="005C0CD6">
              <w:rPr>
                <w:noProof/>
              </w:rPr>
              <w:drawing>
                <wp:inline distT="0" distB="0" distL="0" distR="0">
                  <wp:extent cx="1419225" cy="15811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9225" cy="1581150"/>
                          </a:xfrm>
                          <a:prstGeom prst="rect">
                            <a:avLst/>
                          </a:prstGeom>
                          <a:noFill/>
                          <a:ln>
                            <a:noFill/>
                          </a:ln>
                        </pic:spPr>
                      </pic:pic>
                    </a:graphicData>
                  </a:graphic>
                </wp:inline>
              </w:drawing>
            </w:r>
            <w:r w:rsidRPr="005C0CD6">
              <w:t xml:space="preserve"> </w:t>
            </w:r>
            <w:r w:rsidRPr="005C0CD6">
              <w:rPr>
                <w:noProof/>
              </w:rPr>
              <w:drawing>
                <wp:inline distT="0" distB="0" distL="0" distR="0">
                  <wp:extent cx="1371600" cy="12858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r w:rsidRPr="005C0CD6">
              <w:t xml:space="preserve"> </w:t>
            </w:r>
            <w:r w:rsidRPr="005C0CD6">
              <w:rPr>
                <w:noProof/>
              </w:rPr>
              <w:drawing>
                <wp:inline distT="0" distB="0" distL="0" distR="0">
                  <wp:extent cx="1390650" cy="1162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0650" cy="1162050"/>
                          </a:xfrm>
                          <a:prstGeom prst="rect">
                            <a:avLst/>
                          </a:prstGeom>
                          <a:noFill/>
                          <a:ln>
                            <a:noFill/>
                          </a:ln>
                        </pic:spPr>
                      </pic:pic>
                    </a:graphicData>
                  </a:graphic>
                </wp:inline>
              </w:drawing>
            </w:r>
          </w:p>
          <w:p w:rsidR="008C3809" w:rsidRPr="00661D48" w:rsidRDefault="008C3809" w:rsidP="00661D48">
            <w:pPr>
              <w:jc w:val="both"/>
              <w:rPr>
                <w:sz w:val="22"/>
                <w:szCs w:val="22"/>
              </w:rPr>
            </w:pPr>
          </w:p>
        </w:tc>
      </w:tr>
      <w:tr w:rsidR="00C61643" w:rsidRPr="00661D48"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61643" w:rsidRPr="00661D48" w:rsidRDefault="00C61643" w:rsidP="007457D2">
            <w:pPr>
              <w:rPr>
                <w:b/>
                <w:sz w:val="22"/>
                <w:szCs w:val="22"/>
              </w:rPr>
            </w:pPr>
            <w:r w:rsidRPr="00661D48">
              <w:rPr>
                <w:b/>
                <w:sz w:val="22"/>
                <w:szCs w:val="22"/>
              </w:rPr>
              <w:t>Unprotected spring</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rsidR="00C61643" w:rsidRDefault="00C61643" w:rsidP="00661D48">
            <w:pPr>
              <w:jc w:val="both"/>
              <w:rPr>
                <w:sz w:val="22"/>
                <w:szCs w:val="22"/>
              </w:rPr>
            </w:pPr>
            <w:r w:rsidRPr="00661D48">
              <w:rPr>
                <w:sz w:val="22"/>
                <w:szCs w:val="22"/>
              </w:rPr>
              <w:t>A spring that is subject to runoff and/or bird droppings or animals. Unprotected springs typically do not have a “spring box”.</w:t>
            </w:r>
          </w:p>
          <w:p w:rsidR="006B13FD" w:rsidRPr="00661D48" w:rsidRDefault="006B13FD" w:rsidP="00661D48">
            <w:pPr>
              <w:jc w:val="both"/>
              <w:rPr>
                <w:sz w:val="22"/>
                <w:szCs w:val="22"/>
              </w:rPr>
            </w:pPr>
          </w:p>
        </w:tc>
      </w:tr>
      <w:tr w:rsidR="00C61643" w:rsidRPr="00661D48"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61643" w:rsidRPr="00661D48" w:rsidRDefault="00C61643" w:rsidP="007457D2">
            <w:pPr>
              <w:rPr>
                <w:b/>
                <w:sz w:val="22"/>
                <w:szCs w:val="22"/>
              </w:rPr>
            </w:pPr>
            <w:r w:rsidRPr="00661D48">
              <w:rPr>
                <w:b/>
                <w:sz w:val="22"/>
                <w:szCs w:val="22"/>
              </w:rPr>
              <w:t>Rainwater</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rsidR="00C61643" w:rsidRDefault="00C61643" w:rsidP="00661D48">
            <w:pPr>
              <w:jc w:val="both"/>
              <w:rPr>
                <w:sz w:val="22"/>
                <w:szCs w:val="22"/>
              </w:rPr>
            </w:pPr>
            <w:r w:rsidRPr="00661D48">
              <w:rPr>
                <w:sz w:val="22"/>
                <w:szCs w:val="22"/>
              </w:rPr>
              <w:t>Rain that is collected or harvested from surfaces by roof or ground catchment and stored in a container, tank or cistern.</w:t>
            </w:r>
          </w:p>
          <w:p w:rsidR="00117D17" w:rsidRDefault="00117D17" w:rsidP="00661D48">
            <w:pPr>
              <w:jc w:val="both"/>
              <w:rPr>
                <w:sz w:val="22"/>
                <w:szCs w:val="22"/>
              </w:rPr>
            </w:pPr>
          </w:p>
          <w:p w:rsidR="00117D17" w:rsidRDefault="00117D17" w:rsidP="00661D48">
            <w:pPr>
              <w:jc w:val="both"/>
              <w:rPr>
                <w:sz w:val="22"/>
                <w:szCs w:val="22"/>
              </w:rPr>
            </w:pPr>
            <w:r w:rsidRPr="005C0CD6">
              <w:rPr>
                <w:noProof/>
              </w:rPr>
              <w:drawing>
                <wp:inline distT="0" distB="0" distL="0" distR="0">
                  <wp:extent cx="1638300" cy="1066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8300" cy="1066800"/>
                          </a:xfrm>
                          <a:prstGeom prst="rect">
                            <a:avLst/>
                          </a:prstGeom>
                          <a:noFill/>
                          <a:ln>
                            <a:noFill/>
                          </a:ln>
                        </pic:spPr>
                      </pic:pic>
                    </a:graphicData>
                  </a:graphic>
                </wp:inline>
              </w:drawing>
            </w:r>
            <w:r w:rsidRPr="005C0CD6">
              <w:t xml:space="preserve"> </w:t>
            </w:r>
            <w:r w:rsidRPr="005C0CD6">
              <w:rPr>
                <w:noProof/>
              </w:rPr>
              <w:drawing>
                <wp:inline distT="0" distB="0" distL="0" distR="0">
                  <wp:extent cx="1419225" cy="12001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9225" cy="1200150"/>
                          </a:xfrm>
                          <a:prstGeom prst="rect">
                            <a:avLst/>
                          </a:prstGeom>
                          <a:noFill/>
                          <a:ln>
                            <a:noFill/>
                          </a:ln>
                        </pic:spPr>
                      </pic:pic>
                    </a:graphicData>
                  </a:graphic>
                </wp:inline>
              </w:drawing>
            </w:r>
            <w:r w:rsidRPr="005C0CD6">
              <w:rPr>
                <w:noProof/>
              </w:rPr>
              <w:drawing>
                <wp:inline distT="0" distB="0" distL="0" distR="0">
                  <wp:extent cx="1076325" cy="9715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6325" cy="971550"/>
                          </a:xfrm>
                          <a:prstGeom prst="rect">
                            <a:avLst/>
                          </a:prstGeom>
                          <a:noFill/>
                          <a:ln>
                            <a:noFill/>
                          </a:ln>
                        </pic:spPr>
                      </pic:pic>
                    </a:graphicData>
                  </a:graphic>
                </wp:inline>
              </w:drawing>
            </w:r>
          </w:p>
          <w:p w:rsidR="00117D17" w:rsidRPr="00661D48" w:rsidRDefault="00117D17" w:rsidP="00661D48">
            <w:pPr>
              <w:jc w:val="both"/>
              <w:rPr>
                <w:sz w:val="22"/>
                <w:szCs w:val="22"/>
              </w:rPr>
            </w:pPr>
          </w:p>
        </w:tc>
      </w:tr>
      <w:tr w:rsidR="00C61643" w:rsidRPr="00661D48"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61643" w:rsidRPr="00661D48" w:rsidRDefault="00C61643" w:rsidP="007457D2">
            <w:pPr>
              <w:rPr>
                <w:b/>
                <w:sz w:val="22"/>
                <w:szCs w:val="22"/>
              </w:rPr>
            </w:pPr>
            <w:r w:rsidRPr="00661D48">
              <w:rPr>
                <w:b/>
                <w:sz w:val="22"/>
                <w:szCs w:val="22"/>
              </w:rPr>
              <w:lastRenderedPageBreak/>
              <w:t>Tanker truck</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rsidR="00C61643" w:rsidRDefault="00C61643" w:rsidP="00661D48">
            <w:pPr>
              <w:jc w:val="both"/>
              <w:rPr>
                <w:sz w:val="22"/>
                <w:szCs w:val="22"/>
              </w:rPr>
            </w:pPr>
            <w:r w:rsidRPr="00661D48">
              <w:rPr>
                <w:sz w:val="22"/>
                <w:szCs w:val="22"/>
              </w:rPr>
              <w:t xml:space="preserve">Water is obtained from a provider who uses a truck to transport water into the community. Typically the provider sells the water to households. </w:t>
            </w:r>
          </w:p>
          <w:p w:rsidR="008C3809" w:rsidRDefault="008C3809" w:rsidP="00661D48">
            <w:pPr>
              <w:jc w:val="both"/>
              <w:rPr>
                <w:sz w:val="22"/>
                <w:szCs w:val="22"/>
              </w:rPr>
            </w:pPr>
          </w:p>
          <w:p w:rsidR="008C3809" w:rsidRDefault="006E18C5" w:rsidP="00661D48">
            <w:pPr>
              <w:jc w:val="both"/>
              <w:rPr>
                <w:sz w:val="22"/>
                <w:szCs w:val="22"/>
              </w:rPr>
            </w:pPr>
            <w:r w:rsidRPr="005C0CD6">
              <w:rPr>
                <w:noProof/>
              </w:rPr>
              <w:drawing>
                <wp:inline distT="0" distB="0" distL="0" distR="0">
                  <wp:extent cx="1762125" cy="12287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a:ln>
                            <a:noFill/>
                          </a:ln>
                        </pic:spPr>
                      </pic:pic>
                    </a:graphicData>
                  </a:graphic>
                </wp:inline>
              </w:drawing>
            </w:r>
            <w:r w:rsidRPr="005C0CD6">
              <w:rPr>
                <w:noProof/>
              </w:rPr>
              <w:drawing>
                <wp:inline distT="0" distB="0" distL="0" distR="0">
                  <wp:extent cx="2028825" cy="12001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8825" cy="1200150"/>
                          </a:xfrm>
                          <a:prstGeom prst="rect">
                            <a:avLst/>
                          </a:prstGeom>
                          <a:noFill/>
                          <a:ln>
                            <a:noFill/>
                          </a:ln>
                        </pic:spPr>
                      </pic:pic>
                    </a:graphicData>
                  </a:graphic>
                </wp:inline>
              </w:drawing>
            </w:r>
          </w:p>
          <w:p w:rsidR="008C3809" w:rsidRPr="00661D48" w:rsidRDefault="008C3809" w:rsidP="00661D48">
            <w:pPr>
              <w:jc w:val="both"/>
              <w:rPr>
                <w:sz w:val="22"/>
                <w:szCs w:val="22"/>
              </w:rPr>
            </w:pPr>
          </w:p>
        </w:tc>
      </w:tr>
      <w:tr w:rsidR="00C61643" w:rsidRPr="00661D48"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61643" w:rsidRPr="00661D48" w:rsidRDefault="00C61643" w:rsidP="007457D2">
            <w:pPr>
              <w:rPr>
                <w:b/>
                <w:sz w:val="22"/>
                <w:szCs w:val="22"/>
              </w:rPr>
            </w:pPr>
            <w:r w:rsidRPr="00661D48">
              <w:rPr>
                <w:b/>
                <w:sz w:val="22"/>
                <w:szCs w:val="22"/>
              </w:rPr>
              <w:t>Cart with small tank</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rsidR="00C61643" w:rsidRDefault="00C61643" w:rsidP="00661D48">
            <w:pPr>
              <w:jc w:val="both"/>
              <w:rPr>
                <w:sz w:val="22"/>
                <w:szCs w:val="22"/>
              </w:rPr>
            </w:pPr>
            <w:r w:rsidRPr="00661D48">
              <w:rPr>
                <w:sz w:val="22"/>
                <w:szCs w:val="22"/>
              </w:rPr>
              <w:t xml:space="preserve">Water is obtained from a provider who transports water into a community using a cart and then sells the water. The means for pulling the cart may be </w:t>
            </w:r>
            <w:r w:rsidR="00B13425">
              <w:rPr>
                <w:sz w:val="22"/>
                <w:szCs w:val="22"/>
              </w:rPr>
              <w:t>motorized or non-motorized (for example</w:t>
            </w:r>
            <w:r w:rsidRPr="00661D48">
              <w:rPr>
                <w:sz w:val="22"/>
                <w:szCs w:val="22"/>
              </w:rPr>
              <w:t>, a donkey).</w:t>
            </w:r>
          </w:p>
          <w:p w:rsidR="008C3809" w:rsidRDefault="008C3809" w:rsidP="00661D48">
            <w:pPr>
              <w:jc w:val="both"/>
              <w:rPr>
                <w:sz w:val="22"/>
                <w:szCs w:val="22"/>
              </w:rPr>
            </w:pPr>
          </w:p>
          <w:p w:rsidR="008C3809" w:rsidRDefault="00B13425" w:rsidP="00661D48">
            <w:pPr>
              <w:jc w:val="both"/>
              <w:rPr>
                <w:sz w:val="22"/>
                <w:szCs w:val="22"/>
              </w:rPr>
            </w:pPr>
            <w:r w:rsidRPr="005C0CD6">
              <w:rPr>
                <w:noProof/>
              </w:rPr>
              <w:drawing>
                <wp:inline distT="0" distB="0" distL="0" distR="0">
                  <wp:extent cx="1619250" cy="1409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0" cy="1409700"/>
                          </a:xfrm>
                          <a:prstGeom prst="rect">
                            <a:avLst/>
                          </a:prstGeom>
                          <a:noFill/>
                          <a:ln>
                            <a:noFill/>
                          </a:ln>
                        </pic:spPr>
                      </pic:pic>
                    </a:graphicData>
                  </a:graphic>
                </wp:inline>
              </w:drawing>
            </w:r>
            <w:r w:rsidRPr="005C0CD6">
              <w:t xml:space="preserve">   </w:t>
            </w:r>
            <w:r w:rsidRPr="005C0CD6">
              <w:rPr>
                <w:noProof/>
              </w:rPr>
              <w:drawing>
                <wp:inline distT="0" distB="0" distL="0" distR="0">
                  <wp:extent cx="1485900" cy="1381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0" cy="1381125"/>
                          </a:xfrm>
                          <a:prstGeom prst="rect">
                            <a:avLst/>
                          </a:prstGeom>
                          <a:noFill/>
                          <a:ln>
                            <a:noFill/>
                          </a:ln>
                        </pic:spPr>
                      </pic:pic>
                    </a:graphicData>
                  </a:graphic>
                </wp:inline>
              </w:drawing>
            </w:r>
          </w:p>
          <w:p w:rsidR="008C3809" w:rsidRPr="00661D48" w:rsidRDefault="008C3809" w:rsidP="00661D48">
            <w:pPr>
              <w:jc w:val="both"/>
              <w:rPr>
                <w:sz w:val="22"/>
                <w:szCs w:val="22"/>
              </w:rPr>
            </w:pPr>
          </w:p>
        </w:tc>
      </w:tr>
      <w:tr w:rsidR="00C61643" w:rsidRPr="00661D48" w:rsidTr="00661D48">
        <w:trPr>
          <w:cantSplit/>
          <w:trHeight w:val="550"/>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61643" w:rsidRPr="00661D48" w:rsidRDefault="00C61643" w:rsidP="007457D2">
            <w:pPr>
              <w:rPr>
                <w:b/>
                <w:sz w:val="22"/>
                <w:szCs w:val="22"/>
              </w:rPr>
            </w:pPr>
            <w:r w:rsidRPr="00661D48">
              <w:rPr>
                <w:b/>
                <w:sz w:val="22"/>
                <w:szCs w:val="22"/>
              </w:rPr>
              <w:t>Surface water</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rsidR="00C61643" w:rsidRDefault="00C61643" w:rsidP="00661D48">
            <w:pPr>
              <w:jc w:val="both"/>
              <w:rPr>
                <w:sz w:val="22"/>
                <w:szCs w:val="22"/>
              </w:rPr>
            </w:pPr>
            <w:r w:rsidRPr="00661D48">
              <w:rPr>
                <w:sz w:val="22"/>
                <w:szCs w:val="22"/>
              </w:rPr>
              <w:t>Water located above ground and includes rivers, dams, lakes, ponds, streams, canals, and irrigation channels</w:t>
            </w:r>
            <w:r w:rsidR="0046546C">
              <w:rPr>
                <w:sz w:val="22"/>
                <w:szCs w:val="22"/>
              </w:rPr>
              <w:t>.</w:t>
            </w:r>
          </w:p>
          <w:p w:rsidR="0075797B" w:rsidRDefault="0075797B" w:rsidP="00661D48">
            <w:pPr>
              <w:jc w:val="both"/>
              <w:rPr>
                <w:sz w:val="22"/>
                <w:szCs w:val="22"/>
              </w:rPr>
            </w:pPr>
          </w:p>
          <w:p w:rsidR="0075797B" w:rsidRDefault="0075797B" w:rsidP="00661D48">
            <w:pPr>
              <w:jc w:val="both"/>
              <w:rPr>
                <w:sz w:val="22"/>
                <w:szCs w:val="22"/>
              </w:rPr>
            </w:pPr>
            <w:r w:rsidRPr="005C0CD6">
              <w:rPr>
                <w:noProof/>
              </w:rPr>
              <w:drawing>
                <wp:inline distT="0" distB="0" distL="0" distR="0">
                  <wp:extent cx="1314450" cy="1143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4450" cy="1143000"/>
                          </a:xfrm>
                          <a:prstGeom prst="rect">
                            <a:avLst/>
                          </a:prstGeom>
                          <a:noFill/>
                          <a:ln>
                            <a:noFill/>
                          </a:ln>
                        </pic:spPr>
                      </pic:pic>
                    </a:graphicData>
                  </a:graphic>
                </wp:inline>
              </w:drawing>
            </w:r>
            <w:r w:rsidRPr="005C0CD6">
              <w:t xml:space="preserve">     </w:t>
            </w:r>
            <w:r w:rsidRPr="005C0CD6">
              <w:rPr>
                <w:noProof/>
              </w:rPr>
              <w:drawing>
                <wp:inline distT="0" distB="0" distL="0" distR="0">
                  <wp:extent cx="1695450" cy="11144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5450" cy="1114425"/>
                          </a:xfrm>
                          <a:prstGeom prst="rect">
                            <a:avLst/>
                          </a:prstGeom>
                          <a:noFill/>
                          <a:ln>
                            <a:noFill/>
                          </a:ln>
                        </pic:spPr>
                      </pic:pic>
                    </a:graphicData>
                  </a:graphic>
                </wp:inline>
              </w:drawing>
            </w:r>
          </w:p>
          <w:p w:rsidR="0075797B" w:rsidRPr="00661D48" w:rsidRDefault="0075797B" w:rsidP="00661D48">
            <w:pPr>
              <w:jc w:val="both"/>
              <w:rPr>
                <w:sz w:val="22"/>
                <w:szCs w:val="22"/>
              </w:rPr>
            </w:pPr>
          </w:p>
        </w:tc>
      </w:tr>
      <w:tr w:rsidR="00C61643" w:rsidRPr="00661D48"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61643" w:rsidRPr="00661D48" w:rsidRDefault="00C61643" w:rsidP="007457D2">
            <w:pPr>
              <w:rPr>
                <w:b/>
                <w:sz w:val="22"/>
                <w:szCs w:val="22"/>
              </w:rPr>
            </w:pPr>
            <w:r w:rsidRPr="00661D48">
              <w:rPr>
                <w:b/>
                <w:sz w:val="22"/>
                <w:szCs w:val="22"/>
              </w:rPr>
              <w:t>Bottled water</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rsidR="00C61643" w:rsidRPr="00661D48" w:rsidRDefault="00C61643" w:rsidP="00BC4A34">
            <w:pPr>
              <w:jc w:val="both"/>
              <w:rPr>
                <w:sz w:val="22"/>
                <w:szCs w:val="22"/>
              </w:rPr>
            </w:pPr>
            <w:r w:rsidRPr="00661D48">
              <w:rPr>
                <w:sz w:val="22"/>
                <w:szCs w:val="22"/>
              </w:rPr>
              <w:t>Water that is bottled and sold to the household in bottles.</w:t>
            </w:r>
            <w:r w:rsidR="00140054">
              <w:rPr>
                <w:sz w:val="22"/>
                <w:szCs w:val="22"/>
              </w:rPr>
              <w:t xml:space="preserve"> </w:t>
            </w:r>
            <w:r w:rsidR="00BC4A34">
              <w:rPr>
                <w:sz w:val="22"/>
                <w:szCs w:val="22"/>
              </w:rPr>
              <w:t>N</w:t>
            </w:r>
            <w:r w:rsidR="00140054">
              <w:rPr>
                <w:sz w:val="22"/>
                <w:szCs w:val="22"/>
              </w:rPr>
              <w:t>ot</w:t>
            </w:r>
            <w:r w:rsidR="00BC4A34">
              <w:rPr>
                <w:sz w:val="22"/>
                <w:szCs w:val="22"/>
              </w:rPr>
              <w:t>e that</w:t>
            </w:r>
            <w:r w:rsidR="00140054">
              <w:rPr>
                <w:sz w:val="22"/>
                <w:szCs w:val="22"/>
              </w:rPr>
              <w:t xml:space="preserve"> this code is present in Q. 101 but not Q. 102.</w:t>
            </w:r>
          </w:p>
        </w:tc>
      </w:tr>
    </w:tbl>
    <w:p w:rsidR="009F5B46" w:rsidRPr="00D563B2" w:rsidRDefault="009F5B46" w:rsidP="009F5B46">
      <w:pPr>
        <w:pStyle w:val="BodyText"/>
      </w:pPr>
    </w:p>
    <w:p w:rsidR="00CE7D3E" w:rsidRDefault="00CE7D3E" w:rsidP="00CE7D3E">
      <w:pPr>
        <w:pStyle w:val="BodyText"/>
        <w:rPr>
          <w:u w:val="single"/>
        </w:rPr>
      </w:pPr>
      <w:r w:rsidRPr="00C61643">
        <w:rPr>
          <w:u w:val="single"/>
        </w:rPr>
        <w:t>Q. 103: LOCATION OF WATER SOURCE</w:t>
      </w:r>
    </w:p>
    <w:p w:rsidR="00CE7D3E" w:rsidRDefault="00CE7D3E" w:rsidP="00CE7D3E">
      <w:pPr>
        <w:pStyle w:val="BodyText"/>
      </w:pPr>
    </w:p>
    <w:p w:rsidR="00CE7D3E" w:rsidRPr="0033360D" w:rsidRDefault="00CE7D3E" w:rsidP="00CE7D3E">
      <w:pPr>
        <w:pStyle w:val="BodyText"/>
      </w:pPr>
      <w:r w:rsidRPr="0004154B">
        <w:lastRenderedPageBreak/>
        <w:t>IN OWN DWELLING and IN OWN YARD/PLOT means the water is located in the dwelling or in the yard (such as a well that is in the yard). If the household gets their water from a TANKER TRUCK or CART WITH A SMALL TANK (Code 61 or Code 71 in Q.102 or Q.102), you would record ELSEWHERE in Q. 103 (Code 3) because the truck or cart does not reside in the dwelling or yard.</w:t>
      </w:r>
    </w:p>
    <w:p w:rsidR="00CE7D3E" w:rsidRPr="00D563B2" w:rsidRDefault="00CE7D3E" w:rsidP="00CE7D3E">
      <w:pPr>
        <w:pStyle w:val="BodyText"/>
      </w:pPr>
    </w:p>
    <w:p w:rsidR="00CE7D3E" w:rsidRPr="00C61643" w:rsidRDefault="00CE7D3E" w:rsidP="00CE7D3E">
      <w:pPr>
        <w:pStyle w:val="BodyText"/>
        <w:rPr>
          <w:u w:val="single"/>
        </w:rPr>
      </w:pPr>
      <w:r w:rsidRPr="00C61643">
        <w:rPr>
          <w:u w:val="single"/>
        </w:rPr>
        <w:t>Q. 104: TIME TO GET WATER</w:t>
      </w:r>
    </w:p>
    <w:p w:rsidR="00CE7D3E" w:rsidRPr="00D563B2" w:rsidRDefault="00CE7D3E" w:rsidP="00CE7D3E">
      <w:pPr>
        <w:pStyle w:val="BodyText"/>
      </w:pPr>
    </w:p>
    <w:p w:rsidR="00CE7D3E" w:rsidRPr="00D563B2" w:rsidRDefault="00CE7D3E" w:rsidP="00CE7D3E">
      <w:pPr>
        <w:pStyle w:val="BodyText"/>
      </w:pPr>
      <w:r w:rsidRPr="00D563B2">
        <w:t xml:space="preserve">This question is not asked if the source of drinking water is located within the dwelling or yard/plot or if the household relies on rainwater. </w:t>
      </w:r>
    </w:p>
    <w:p w:rsidR="00CE7D3E" w:rsidRPr="00D563B2" w:rsidRDefault="00CE7D3E" w:rsidP="00CE7D3E">
      <w:pPr>
        <w:pStyle w:val="BodyText"/>
      </w:pPr>
    </w:p>
    <w:p w:rsidR="00CE7D3E" w:rsidRPr="00D563B2" w:rsidRDefault="00CE7D3E" w:rsidP="00CE7D3E">
      <w:pPr>
        <w:pStyle w:val="BodyText"/>
      </w:pPr>
      <w:r w:rsidRPr="00D563B2">
        <w:t>Include the time it takes to get to the source, wait to get water (if necessary), and get back to the house.</w:t>
      </w:r>
      <w:r>
        <w:t xml:space="preserve"> </w:t>
      </w:r>
      <w:r w:rsidRPr="00D563B2">
        <w:t>Record the time it takes to get water by whatever means of transportation the person generally uses, whether the person walks or rides a bicycle or motor vehicle.</w:t>
      </w:r>
      <w:r>
        <w:t xml:space="preserve"> If the respondent tells you that the water is delivered to their dwelling (a situation that could arise if the water comes from a tanker truck or a small cart with a </w:t>
      </w:r>
      <w:r w:rsidRPr="004C395F">
        <w:t>tank and the truck or cart delivers right to the dwelling</w:t>
      </w:r>
      <w:r>
        <w:t>), record ‘000’.</w:t>
      </w:r>
    </w:p>
    <w:p w:rsidR="00CE7D3E" w:rsidRPr="00D563B2" w:rsidRDefault="00CE7D3E" w:rsidP="00CE7D3E">
      <w:pPr>
        <w:pStyle w:val="BodyText"/>
      </w:pPr>
    </w:p>
    <w:p w:rsidR="00CE7D3E" w:rsidRPr="00D563B2" w:rsidRDefault="00CE7D3E" w:rsidP="00CE7D3E">
      <w:pPr>
        <w:pStyle w:val="BodyText"/>
      </w:pPr>
      <w:r w:rsidRPr="00D563B2">
        <w:t>Convert answers given in hours to minutes. Put zeroes in front of the response if necessary; for example, “30 minutes” would be ‘030,’ and “one hour and a half” would be ‘090’</w:t>
      </w:r>
      <w:r>
        <w:t xml:space="preserve">. </w:t>
      </w:r>
    </w:p>
    <w:p w:rsidR="00CE7D3E" w:rsidRDefault="00CE7D3E" w:rsidP="00C61643">
      <w:pPr>
        <w:pStyle w:val="BodyText"/>
        <w:rPr>
          <w:u w:val="single"/>
        </w:rPr>
      </w:pPr>
    </w:p>
    <w:p w:rsidR="00492BA0" w:rsidRDefault="00492BA0" w:rsidP="00C61643">
      <w:pPr>
        <w:pStyle w:val="BodyText"/>
        <w:rPr>
          <w:u w:val="single"/>
        </w:rPr>
      </w:pPr>
      <w:r>
        <w:rPr>
          <w:u w:val="single"/>
        </w:rPr>
        <w:t>Q. 105: FIL</w:t>
      </w:r>
      <w:r w:rsidR="00CC3C09">
        <w:rPr>
          <w:u w:val="single"/>
        </w:rPr>
        <w:t>TER FOR PUBLIC TAP OR TUBE WELL</w:t>
      </w:r>
    </w:p>
    <w:p w:rsidR="00492BA0" w:rsidRDefault="00492BA0" w:rsidP="00C61643">
      <w:pPr>
        <w:pStyle w:val="BodyText"/>
        <w:rPr>
          <w:u w:val="single"/>
        </w:rPr>
      </w:pPr>
    </w:p>
    <w:p w:rsidR="00492BA0" w:rsidRDefault="00492BA0" w:rsidP="00C61643">
      <w:pPr>
        <w:pStyle w:val="BodyText"/>
        <w:rPr>
          <w:u w:val="single"/>
        </w:rPr>
      </w:pPr>
      <w:r>
        <w:rPr>
          <w:u w:val="single"/>
        </w:rPr>
        <w:t xml:space="preserve">Q. 106: WATER AVAILABILITY </w:t>
      </w:r>
    </w:p>
    <w:p w:rsidR="00492BA0" w:rsidRDefault="00492BA0" w:rsidP="00C61643">
      <w:pPr>
        <w:pStyle w:val="BodyText"/>
        <w:rPr>
          <w:u w:val="single"/>
        </w:rPr>
      </w:pPr>
    </w:p>
    <w:p w:rsidR="00A251A3" w:rsidRDefault="00C026EA" w:rsidP="00C61643">
      <w:pPr>
        <w:pStyle w:val="BodyText"/>
        <w:rPr>
          <w:u w:val="single"/>
        </w:rPr>
      </w:pPr>
      <w:r>
        <w:t xml:space="preserve">Q. 106 is asked only of households whose main source of water is supplied by pipes, boreholes, or a public tap/standpipe, all of which are classified as improved water sources. If households experience frequent breakdown of their water services, they may be forced to use </w:t>
      </w:r>
      <w:r w:rsidR="00CC3C09">
        <w:t>unimproved water sources such as unprotected wells or streams.</w:t>
      </w:r>
    </w:p>
    <w:p w:rsidR="00A6294A" w:rsidRPr="00C61643" w:rsidRDefault="00140054" w:rsidP="00C61643">
      <w:pPr>
        <w:pStyle w:val="BodyText"/>
        <w:rPr>
          <w:u w:val="single"/>
        </w:rPr>
      </w:pPr>
      <w:r>
        <w:rPr>
          <w:u w:val="single"/>
        </w:rPr>
        <w:br w:type="page"/>
      </w:r>
      <w:r w:rsidR="009909B4">
        <w:rPr>
          <w:u w:val="single"/>
        </w:rPr>
        <w:lastRenderedPageBreak/>
        <w:t>Qs. 10</w:t>
      </w:r>
      <w:r w:rsidR="00492BA0">
        <w:rPr>
          <w:u w:val="single"/>
        </w:rPr>
        <w:t>7</w:t>
      </w:r>
      <w:r w:rsidR="004F4098">
        <w:rPr>
          <w:u w:val="single"/>
        </w:rPr>
        <w:t xml:space="preserve"> and </w:t>
      </w:r>
      <w:r w:rsidR="009909B4">
        <w:rPr>
          <w:u w:val="single"/>
        </w:rPr>
        <w:t>10</w:t>
      </w:r>
      <w:r w:rsidR="00492BA0">
        <w:rPr>
          <w:u w:val="single"/>
        </w:rPr>
        <w:t>8</w:t>
      </w:r>
      <w:r w:rsidR="00A6294A" w:rsidRPr="00C61643">
        <w:rPr>
          <w:u w:val="single"/>
        </w:rPr>
        <w:t>: TREATMENT OF DRINKING WATER</w:t>
      </w:r>
    </w:p>
    <w:p w:rsidR="00A6294A" w:rsidRPr="00D563B2" w:rsidRDefault="00A6294A" w:rsidP="00C61643">
      <w:pPr>
        <w:pStyle w:val="BodyText"/>
      </w:pPr>
    </w:p>
    <w:p w:rsidR="00A6294A" w:rsidRPr="00D563B2" w:rsidRDefault="009909B4" w:rsidP="00C61643">
      <w:pPr>
        <w:pStyle w:val="BodyText"/>
      </w:pPr>
      <w:r>
        <w:t>The purpose of Qs. 10</w:t>
      </w:r>
      <w:r w:rsidR="00492BA0">
        <w:t>7</w:t>
      </w:r>
      <w:r>
        <w:t xml:space="preserve"> and 10</w:t>
      </w:r>
      <w:r w:rsidR="00492BA0">
        <w:t>8</w:t>
      </w:r>
      <w:r w:rsidR="00A6294A" w:rsidRPr="00D563B2">
        <w:t xml:space="preserve"> is to know whether the household drinking water is treated within the household and if so, what type of treatment is used. The type of treatment used at the household level provides an indication of the quality of the drinking water used in the household. </w:t>
      </w:r>
    </w:p>
    <w:p w:rsidR="00A6294A" w:rsidRDefault="00A6294A" w:rsidP="00C61643">
      <w:pPr>
        <w:pStyle w:val="BodyText"/>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4674"/>
      </w:tblGrid>
      <w:tr w:rsidR="007457D2" w:rsidRPr="00661D48" w:rsidTr="00661D48">
        <w:trPr>
          <w:jc w:val="center"/>
        </w:trPr>
        <w:tc>
          <w:tcPr>
            <w:tcW w:w="7740" w:type="dxa"/>
            <w:gridSpan w:val="2"/>
            <w:tcBorders>
              <w:top w:val="single" w:sz="4" w:space="0" w:color="auto"/>
              <w:left w:val="single" w:sz="4" w:space="0" w:color="auto"/>
              <w:bottom w:val="single" w:sz="4" w:space="0" w:color="auto"/>
              <w:right w:val="single" w:sz="4" w:space="0" w:color="auto"/>
            </w:tcBorders>
          </w:tcPr>
          <w:p w:rsidR="007457D2" w:rsidRPr="00661D48" w:rsidRDefault="007457D2" w:rsidP="00661D48">
            <w:pPr>
              <w:jc w:val="center"/>
              <w:rPr>
                <w:sz w:val="22"/>
                <w:szCs w:val="22"/>
              </w:rPr>
            </w:pPr>
            <w:r w:rsidRPr="00661D48">
              <w:rPr>
                <w:b/>
                <w:sz w:val="22"/>
                <w:szCs w:val="22"/>
              </w:rPr>
              <w:t>Definitions of Water Treatment Codes for Q. 10</w:t>
            </w:r>
            <w:r w:rsidR="00492BA0">
              <w:rPr>
                <w:b/>
                <w:sz w:val="22"/>
                <w:szCs w:val="22"/>
              </w:rPr>
              <w:t>8</w:t>
            </w:r>
          </w:p>
        </w:tc>
      </w:tr>
      <w:tr w:rsidR="007457D2" w:rsidRPr="00661D48" w:rsidTr="00661D48">
        <w:trPr>
          <w:trHeight w:val="260"/>
          <w:jc w:val="center"/>
        </w:trPr>
        <w:tc>
          <w:tcPr>
            <w:tcW w:w="3371" w:type="dxa"/>
            <w:tcBorders>
              <w:top w:val="single" w:sz="4" w:space="0" w:color="auto"/>
              <w:left w:val="single" w:sz="4" w:space="0" w:color="auto"/>
              <w:bottom w:val="single" w:sz="4" w:space="0" w:color="auto"/>
              <w:right w:val="single" w:sz="4" w:space="0" w:color="auto"/>
            </w:tcBorders>
          </w:tcPr>
          <w:p w:rsidR="007457D2" w:rsidRPr="00661D48" w:rsidRDefault="007457D2" w:rsidP="00661D48">
            <w:pPr>
              <w:jc w:val="center"/>
              <w:rPr>
                <w:b/>
                <w:i/>
                <w:sz w:val="22"/>
                <w:szCs w:val="22"/>
                <w:u w:val="single"/>
              </w:rPr>
            </w:pPr>
            <w:r w:rsidRPr="00661D48">
              <w:rPr>
                <w:b/>
                <w:i/>
                <w:sz w:val="22"/>
                <w:szCs w:val="22"/>
                <w:u w:val="single"/>
              </w:rPr>
              <w:t>Response Categories</w:t>
            </w:r>
          </w:p>
        </w:tc>
        <w:tc>
          <w:tcPr>
            <w:tcW w:w="4369" w:type="dxa"/>
            <w:tcBorders>
              <w:top w:val="single" w:sz="4" w:space="0" w:color="auto"/>
              <w:left w:val="single" w:sz="4" w:space="0" w:color="auto"/>
              <w:bottom w:val="single" w:sz="4" w:space="0" w:color="auto"/>
              <w:right w:val="single" w:sz="4" w:space="0" w:color="auto"/>
            </w:tcBorders>
          </w:tcPr>
          <w:p w:rsidR="007457D2" w:rsidRPr="00661D48" w:rsidRDefault="007457D2" w:rsidP="00661D48">
            <w:pPr>
              <w:jc w:val="center"/>
              <w:rPr>
                <w:b/>
                <w:i/>
                <w:sz w:val="22"/>
                <w:szCs w:val="22"/>
                <w:u w:val="single"/>
              </w:rPr>
            </w:pPr>
            <w:r w:rsidRPr="00661D48">
              <w:rPr>
                <w:b/>
                <w:i/>
                <w:sz w:val="22"/>
                <w:szCs w:val="22"/>
                <w:u w:val="single"/>
              </w:rPr>
              <w:t>Definition</w:t>
            </w:r>
          </w:p>
        </w:tc>
      </w:tr>
      <w:tr w:rsidR="007457D2" w:rsidRPr="00661D48" w:rsidTr="00661D48">
        <w:trPr>
          <w:jc w:val="center"/>
        </w:trPr>
        <w:tc>
          <w:tcPr>
            <w:tcW w:w="3371" w:type="dxa"/>
            <w:tcBorders>
              <w:top w:val="single" w:sz="4" w:space="0" w:color="auto"/>
              <w:left w:val="single" w:sz="4" w:space="0" w:color="auto"/>
              <w:bottom w:val="single" w:sz="4" w:space="0" w:color="auto"/>
              <w:right w:val="single" w:sz="4" w:space="0" w:color="auto"/>
            </w:tcBorders>
          </w:tcPr>
          <w:p w:rsidR="007457D2" w:rsidRPr="00661D48" w:rsidRDefault="007457D2" w:rsidP="007457D2">
            <w:pPr>
              <w:rPr>
                <w:b/>
                <w:sz w:val="22"/>
                <w:szCs w:val="22"/>
              </w:rPr>
            </w:pPr>
            <w:r w:rsidRPr="00661D48">
              <w:rPr>
                <w:b/>
                <w:sz w:val="22"/>
                <w:szCs w:val="22"/>
              </w:rPr>
              <w:t>Boil</w:t>
            </w:r>
          </w:p>
        </w:tc>
        <w:tc>
          <w:tcPr>
            <w:tcW w:w="4369" w:type="dxa"/>
            <w:tcBorders>
              <w:top w:val="single" w:sz="4" w:space="0" w:color="auto"/>
              <w:left w:val="single" w:sz="4" w:space="0" w:color="auto"/>
              <w:bottom w:val="single" w:sz="4" w:space="0" w:color="auto"/>
              <w:right w:val="single" w:sz="4" w:space="0" w:color="auto"/>
            </w:tcBorders>
          </w:tcPr>
          <w:p w:rsidR="007457D2" w:rsidRPr="00661D48" w:rsidRDefault="007457D2" w:rsidP="00661D48">
            <w:pPr>
              <w:jc w:val="both"/>
              <w:rPr>
                <w:sz w:val="22"/>
                <w:szCs w:val="22"/>
              </w:rPr>
            </w:pPr>
            <w:r w:rsidRPr="00661D48">
              <w:rPr>
                <w:sz w:val="22"/>
                <w:szCs w:val="22"/>
              </w:rPr>
              <w:t>Boiling or heating of water with fuel</w:t>
            </w:r>
            <w:r w:rsidR="0046546C">
              <w:rPr>
                <w:sz w:val="22"/>
                <w:szCs w:val="22"/>
              </w:rPr>
              <w:t>.</w:t>
            </w:r>
          </w:p>
        </w:tc>
      </w:tr>
      <w:tr w:rsidR="007457D2" w:rsidRPr="00661D48" w:rsidTr="00661D48">
        <w:trPr>
          <w:jc w:val="center"/>
        </w:trPr>
        <w:tc>
          <w:tcPr>
            <w:tcW w:w="3371" w:type="dxa"/>
            <w:tcBorders>
              <w:top w:val="single" w:sz="4" w:space="0" w:color="auto"/>
              <w:left w:val="single" w:sz="4" w:space="0" w:color="auto"/>
              <w:bottom w:val="single" w:sz="4" w:space="0" w:color="auto"/>
              <w:right w:val="single" w:sz="4" w:space="0" w:color="auto"/>
            </w:tcBorders>
          </w:tcPr>
          <w:p w:rsidR="007457D2" w:rsidRPr="00661D48" w:rsidRDefault="007457D2" w:rsidP="007457D2">
            <w:pPr>
              <w:rPr>
                <w:b/>
                <w:sz w:val="22"/>
                <w:szCs w:val="22"/>
              </w:rPr>
            </w:pPr>
            <w:r w:rsidRPr="00661D48">
              <w:rPr>
                <w:b/>
                <w:sz w:val="22"/>
                <w:szCs w:val="22"/>
              </w:rPr>
              <w:t>Add bleach/chlorine</w:t>
            </w:r>
          </w:p>
        </w:tc>
        <w:tc>
          <w:tcPr>
            <w:tcW w:w="4369" w:type="dxa"/>
            <w:tcBorders>
              <w:top w:val="single" w:sz="4" w:space="0" w:color="auto"/>
              <w:left w:val="single" w:sz="4" w:space="0" w:color="auto"/>
              <w:bottom w:val="single" w:sz="4" w:space="0" w:color="auto"/>
              <w:right w:val="single" w:sz="4" w:space="0" w:color="auto"/>
            </w:tcBorders>
          </w:tcPr>
          <w:p w:rsidR="007457D2" w:rsidRPr="00661D48" w:rsidRDefault="007457D2" w:rsidP="00661D48">
            <w:pPr>
              <w:jc w:val="both"/>
              <w:rPr>
                <w:sz w:val="22"/>
                <w:szCs w:val="22"/>
              </w:rPr>
            </w:pPr>
            <w:r w:rsidRPr="00661D48">
              <w:rPr>
                <w:sz w:val="22"/>
                <w:szCs w:val="22"/>
              </w:rPr>
              <w:t>Use of free chlorine to treat drinking water. Free chlorine may be in the form of liquid sodium hypochlorite, solid calcium hypochlorite, or bleaching powder</w:t>
            </w:r>
            <w:r w:rsidR="0046546C">
              <w:rPr>
                <w:sz w:val="22"/>
                <w:szCs w:val="22"/>
              </w:rPr>
              <w:t>.</w:t>
            </w:r>
          </w:p>
        </w:tc>
      </w:tr>
      <w:tr w:rsidR="007457D2" w:rsidRPr="00661D48" w:rsidTr="00661D48">
        <w:trPr>
          <w:jc w:val="center"/>
        </w:trPr>
        <w:tc>
          <w:tcPr>
            <w:tcW w:w="3371" w:type="dxa"/>
            <w:tcBorders>
              <w:top w:val="single" w:sz="4" w:space="0" w:color="auto"/>
              <w:left w:val="single" w:sz="4" w:space="0" w:color="auto"/>
              <w:bottom w:val="single" w:sz="4" w:space="0" w:color="auto"/>
              <w:right w:val="single" w:sz="4" w:space="0" w:color="auto"/>
            </w:tcBorders>
          </w:tcPr>
          <w:p w:rsidR="007457D2" w:rsidRPr="00661D48" w:rsidRDefault="007457D2" w:rsidP="007457D2">
            <w:pPr>
              <w:rPr>
                <w:b/>
                <w:sz w:val="22"/>
                <w:szCs w:val="22"/>
              </w:rPr>
            </w:pPr>
            <w:r w:rsidRPr="00661D48">
              <w:rPr>
                <w:b/>
                <w:sz w:val="22"/>
                <w:szCs w:val="22"/>
              </w:rPr>
              <w:t>Strain it through a cloth</w:t>
            </w:r>
          </w:p>
        </w:tc>
        <w:tc>
          <w:tcPr>
            <w:tcW w:w="4369" w:type="dxa"/>
            <w:tcBorders>
              <w:top w:val="single" w:sz="4" w:space="0" w:color="auto"/>
              <w:left w:val="single" w:sz="4" w:space="0" w:color="auto"/>
              <w:bottom w:val="single" w:sz="4" w:space="0" w:color="auto"/>
              <w:right w:val="single" w:sz="4" w:space="0" w:color="auto"/>
            </w:tcBorders>
          </w:tcPr>
          <w:p w:rsidR="007457D2" w:rsidRPr="00661D48" w:rsidRDefault="007457D2" w:rsidP="00661D48">
            <w:pPr>
              <w:jc w:val="both"/>
              <w:rPr>
                <w:sz w:val="22"/>
                <w:szCs w:val="22"/>
              </w:rPr>
            </w:pPr>
            <w:r w:rsidRPr="00661D48">
              <w:rPr>
                <w:sz w:val="22"/>
                <w:szCs w:val="22"/>
              </w:rPr>
              <w:t>Pouring water through a cloth which acts as a filter for collecting particulates from the water</w:t>
            </w:r>
            <w:r w:rsidR="0046546C">
              <w:rPr>
                <w:sz w:val="22"/>
                <w:szCs w:val="22"/>
              </w:rPr>
              <w:t>.</w:t>
            </w:r>
          </w:p>
        </w:tc>
      </w:tr>
      <w:tr w:rsidR="007457D2" w:rsidRPr="00661D48" w:rsidTr="00661D48">
        <w:trPr>
          <w:jc w:val="center"/>
        </w:trPr>
        <w:tc>
          <w:tcPr>
            <w:tcW w:w="3371" w:type="dxa"/>
            <w:tcBorders>
              <w:top w:val="single" w:sz="4" w:space="0" w:color="auto"/>
              <w:left w:val="single" w:sz="4" w:space="0" w:color="auto"/>
              <w:bottom w:val="single" w:sz="4" w:space="0" w:color="auto"/>
              <w:right w:val="single" w:sz="4" w:space="0" w:color="auto"/>
            </w:tcBorders>
          </w:tcPr>
          <w:p w:rsidR="007457D2" w:rsidRPr="00661D48" w:rsidRDefault="00492BA0" w:rsidP="007457D2">
            <w:pPr>
              <w:rPr>
                <w:b/>
                <w:sz w:val="22"/>
                <w:szCs w:val="22"/>
              </w:rPr>
            </w:pPr>
            <w:r>
              <w:rPr>
                <w:b/>
                <w:sz w:val="22"/>
                <w:szCs w:val="22"/>
              </w:rPr>
              <w:t>Use</w:t>
            </w:r>
            <w:r w:rsidR="007457D2" w:rsidRPr="00661D48">
              <w:rPr>
                <w:b/>
                <w:sz w:val="22"/>
                <w:szCs w:val="22"/>
              </w:rPr>
              <w:t xml:space="preserve"> water filter (ceramic/sand/composite/etc.)</w:t>
            </w:r>
          </w:p>
        </w:tc>
        <w:tc>
          <w:tcPr>
            <w:tcW w:w="4369" w:type="dxa"/>
            <w:tcBorders>
              <w:top w:val="single" w:sz="4" w:space="0" w:color="auto"/>
              <w:left w:val="single" w:sz="4" w:space="0" w:color="auto"/>
              <w:bottom w:val="single" w:sz="4" w:space="0" w:color="auto"/>
              <w:right w:val="single" w:sz="4" w:space="0" w:color="auto"/>
            </w:tcBorders>
          </w:tcPr>
          <w:p w:rsidR="007457D2" w:rsidRPr="00661D48" w:rsidRDefault="007457D2" w:rsidP="0046546C">
            <w:pPr>
              <w:jc w:val="both"/>
              <w:rPr>
                <w:sz w:val="22"/>
                <w:szCs w:val="22"/>
              </w:rPr>
            </w:pPr>
            <w:r w:rsidRPr="00661D48">
              <w:rPr>
                <w:sz w:val="22"/>
                <w:szCs w:val="22"/>
              </w:rPr>
              <w:t>The water flows through media to remove particles and at least some microbes from water. Media used in filtering systems usually include ceramic, sand and composite.</w:t>
            </w:r>
          </w:p>
        </w:tc>
      </w:tr>
      <w:tr w:rsidR="007457D2" w:rsidRPr="00661D48" w:rsidTr="00661D48">
        <w:trPr>
          <w:jc w:val="center"/>
        </w:trPr>
        <w:tc>
          <w:tcPr>
            <w:tcW w:w="3371" w:type="dxa"/>
            <w:tcBorders>
              <w:top w:val="single" w:sz="4" w:space="0" w:color="auto"/>
              <w:left w:val="single" w:sz="4" w:space="0" w:color="auto"/>
              <w:bottom w:val="single" w:sz="4" w:space="0" w:color="auto"/>
              <w:right w:val="single" w:sz="4" w:space="0" w:color="auto"/>
            </w:tcBorders>
          </w:tcPr>
          <w:p w:rsidR="007457D2" w:rsidRPr="00661D48" w:rsidRDefault="007457D2" w:rsidP="007457D2">
            <w:pPr>
              <w:rPr>
                <w:b/>
                <w:sz w:val="22"/>
                <w:szCs w:val="22"/>
              </w:rPr>
            </w:pPr>
            <w:r w:rsidRPr="00661D48">
              <w:rPr>
                <w:b/>
                <w:sz w:val="22"/>
                <w:szCs w:val="22"/>
              </w:rPr>
              <w:t>Solar disinfection</w:t>
            </w:r>
          </w:p>
        </w:tc>
        <w:tc>
          <w:tcPr>
            <w:tcW w:w="4369" w:type="dxa"/>
            <w:tcBorders>
              <w:top w:val="single" w:sz="4" w:space="0" w:color="auto"/>
              <w:left w:val="single" w:sz="4" w:space="0" w:color="auto"/>
              <w:bottom w:val="single" w:sz="4" w:space="0" w:color="auto"/>
              <w:right w:val="single" w:sz="4" w:space="0" w:color="auto"/>
            </w:tcBorders>
          </w:tcPr>
          <w:p w:rsidR="007457D2" w:rsidRPr="00661D48" w:rsidRDefault="007457D2" w:rsidP="00661D48">
            <w:pPr>
              <w:jc w:val="both"/>
              <w:rPr>
                <w:sz w:val="22"/>
                <w:szCs w:val="22"/>
              </w:rPr>
            </w:pPr>
            <w:r w:rsidRPr="00661D48">
              <w:rPr>
                <w:sz w:val="22"/>
                <w:szCs w:val="22"/>
              </w:rPr>
              <w:t>Exposing water, which is stored in buckets, containers, or vessels, to sunlight</w:t>
            </w:r>
            <w:r w:rsidR="0046546C">
              <w:rPr>
                <w:sz w:val="22"/>
                <w:szCs w:val="22"/>
              </w:rPr>
              <w:t>.</w:t>
            </w:r>
          </w:p>
        </w:tc>
      </w:tr>
      <w:tr w:rsidR="007457D2" w:rsidRPr="00661D48" w:rsidTr="00661D48">
        <w:trPr>
          <w:jc w:val="center"/>
        </w:trPr>
        <w:tc>
          <w:tcPr>
            <w:tcW w:w="3371" w:type="dxa"/>
            <w:tcBorders>
              <w:top w:val="single" w:sz="4" w:space="0" w:color="auto"/>
              <w:left w:val="single" w:sz="4" w:space="0" w:color="auto"/>
              <w:bottom w:val="single" w:sz="4" w:space="0" w:color="auto"/>
              <w:right w:val="single" w:sz="4" w:space="0" w:color="auto"/>
            </w:tcBorders>
          </w:tcPr>
          <w:p w:rsidR="007457D2" w:rsidRPr="00661D48" w:rsidRDefault="007457D2" w:rsidP="007457D2">
            <w:pPr>
              <w:rPr>
                <w:b/>
                <w:sz w:val="22"/>
                <w:szCs w:val="22"/>
              </w:rPr>
            </w:pPr>
            <w:r w:rsidRPr="00661D48">
              <w:rPr>
                <w:b/>
                <w:sz w:val="22"/>
                <w:szCs w:val="22"/>
              </w:rPr>
              <w:t>Let it stand and settle</w:t>
            </w:r>
          </w:p>
        </w:tc>
        <w:tc>
          <w:tcPr>
            <w:tcW w:w="4369" w:type="dxa"/>
            <w:tcBorders>
              <w:top w:val="single" w:sz="4" w:space="0" w:color="auto"/>
              <w:left w:val="single" w:sz="4" w:space="0" w:color="auto"/>
              <w:bottom w:val="single" w:sz="4" w:space="0" w:color="auto"/>
              <w:right w:val="single" w:sz="4" w:space="0" w:color="auto"/>
            </w:tcBorders>
          </w:tcPr>
          <w:p w:rsidR="007457D2" w:rsidRPr="00661D48" w:rsidRDefault="007457D2" w:rsidP="00661D48">
            <w:pPr>
              <w:jc w:val="both"/>
              <w:rPr>
                <w:sz w:val="22"/>
                <w:szCs w:val="22"/>
              </w:rPr>
            </w:pPr>
            <w:r w:rsidRPr="00661D48">
              <w:rPr>
                <w:sz w:val="22"/>
                <w:szCs w:val="22"/>
              </w:rPr>
              <w:t>Holding or storing water undisturbed and without mixing long enough for larger particles to settle out or sediment by gravity</w:t>
            </w:r>
            <w:r w:rsidR="0046546C">
              <w:rPr>
                <w:sz w:val="22"/>
                <w:szCs w:val="22"/>
              </w:rPr>
              <w:t>.</w:t>
            </w:r>
          </w:p>
        </w:tc>
      </w:tr>
    </w:tbl>
    <w:p w:rsidR="004C395F" w:rsidRDefault="004C395F" w:rsidP="00C61643">
      <w:pPr>
        <w:pStyle w:val="BodyText"/>
        <w:rPr>
          <w:u w:val="single"/>
        </w:rPr>
      </w:pPr>
    </w:p>
    <w:p w:rsidR="00A6294A" w:rsidRPr="00C61643" w:rsidRDefault="00A6294A" w:rsidP="00C61643">
      <w:pPr>
        <w:pStyle w:val="BodyText"/>
        <w:rPr>
          <w:u w:val="single"/>
        </w:rPr>
      </w:pPr>
      <w:r w:rsidRPr="00C61643">
        <w:rPr>
          <w:u w:val="single"/>
        </w:rPr>
        <w:t>Q. 10</w:t>
      </w:r>
      <w:r w:rsidR="00492BA0">
        <w:rPr>
          <w:u w:val="single"/>
        </w:rPr>
        <w:t>9</w:t>
      </w:r>
      <w:r w:rsidRPr="00C61643">
        <w:rPr>
          <w:u w:val="single"/>
        </w:rPr>
        <w:t>:</w:t>
      </w:r>
      <w:r w:rsidR="009213A5" w:rsidRPr="00C61643">
        <w:rPr>
          <w:u w:val="single"/>
        </w:rPr>
        <w:t xml:space="preserve"> </w:t>
      </w:r>
      <w:r w:rsidRPr="00C61643">
        <w:rPr>
          <w:u w:val="single"/>
        </w:rPr>
        <w:t>TOILET FACILITIES</w:t>
      </w:r>
    </w:p>
    <w:p w:rsidR="00A6294A" w:rsidRPr="00D563B2" w:rsidRDefault="00A6294A" w:rsidP="00C61643">
      <w:pPr>
        <w:pStyle w:val="BodyText"/>
      </w:pPr>
    </w:p>
    <w:p w:rsidR="004C395F" w:rsidRDefault="00A6294A" w:rsidP="00C61643">
      <w:pPr>
        <w:pStyle w:val="BodyText"/>
      </w:pPr>
      <w:r w:rsidRPr="00D563B2">
        <w:t xml:space="preserve">The purpose of this question is to obtain a measure of the sanitation level of the household, since toilet facilities are important for disease control and health improvement. </w:t>
      </w:r>
      <w:r w:rsidR="006326E4">
        <w:t xml:space="preserve">If the respondent answers in general terms such as “flush toilet,” probe to determine where the toilet flushes to; likewise, if the respondent answers “latrine”, probe to determine the type of latrine. </w:t>
      </w:r>
      <w:r w:rsidR="004C395F">
        <w:t>The table below provides</w:t>
      </w:r>
      <w:r w:rsidR="006326E4" w:rsidRPr="00D563B2">
        <w:t xml:space="preserve"> definitions for the terms used in the codes for Q</w:t>
      </w:r>
      <w:r w:rsidR="006326E4">
        <w:t>. 10</w:t>
      </w:r>
      <w:r w:rsidR="00492BA0">
        <w:t>9</w:t>
      </w:r>
      <w:r w:rsidR="006326E4" w:rsidRPr="00D563B2">
        <w:t>.</w:t>
      </w:r>
    </w:p>
    <w:p w:rsidR="001D4622" w:rsidRDefault="001D4622" w:rsidP="00C61643">
      <w:pPr>
        <w:pStyle w:val="BodyText"/>
      </w:pPr>
    </w:p>
    <w:p w:rsidR="001D4622" w:rsidRDefault="001D4622" w:rsidP="001D4622">
      <w:pPr>
        <w:pStyle w:val="BodyText"/>
      </w:pPr>
      <w:r>
        <w:t>If you are not able to determine the toilet type based on your conversation with the respondent, ask to observe the facility.</w:t>
      </w:r>
    </w:p>
    <w:p w:rsidR="004C395F" w:rsidRDefault="004C395F" w:rsidP="00C61643">
      <w:pPr>
        <w:pStyle w:val="BodyText"/>
      </w:pPr>
    </w:p>
    <w:p w:rsidR="00A6294A" w:rsidRPr="00D563B2" w:rsidRDefault="004C395F" w:rsidP="00C61643">
      <w:pPr>
        <w:pStyle w:val="BodyText"/>
      </w:pPr>
      <w:r>
        <w:br w:type="page"/>
      </w:r>
    </w:p>
    <w:p w:rsidR="00A6294A" w:rsidRDefault="00A6294A" w:rsidP="00C61643">
      <w:pPr>
        <w:pStyle w:val="BodyText"/>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5954"/>
      </w:tblGrid>
      <w:tr w:rsidR="007457D2" w:rsidRPr="00661D48" w:rsidTr="0007196F">
        <w:trPr>
          <w:cantSplit/>
          <w:jc w:val="center"/>
        </w:trPr>
        <w:tc>
          <w:tcPr>
            <w:tcW w:w="8280" w:type="dxa"/>
            <w:gridSpan w:val="2"/>
            <w:tcBorders>
              <w:top w:val="single" w:sz="4" w:space="0" w:color="auto"/>
              <w:left w:val="single" w:sz="4" w:space="0" w:color="auto"/>
              <w:bottom w:val="single" w:sz="4" w:space="0" w:color="auto"/>
              <w:right w:val="single" w:sz="4" w:space="0" w:color="auto"/>
            </w:tcBorders>
          </w:tcPr>
          <w:p w:rsidR="007457D2" w:rsidRPr="00661D48" w:rsidRDefault="007457D2" w:rsidP="00661D48">
            <w:pPr>
              <w:jc w:val="center"/>
              <w:rPr>
                <w:b/>
                <w:sz w:val="22"/>
                <w:szCs w:val="22"/>
              </w:rPr>
            </w:pPr>
            <w:r w:rsidRPr="00661D48">
              <w:rPr>
                <w:b/>
                <w:sz w:val="22"/>
                <w:szCs w:val="22"/>
              </w:rPr>
              <w:t>Definitions of</w:t>
            </w:r>
            <w:r w:rsidR="009909B4">
              <w:rPr>
                <w:b/>
                <w:sz w:val="22"/>
                <w:szCs w:val="22"/>
              </w:rPr>
              <w:t xml:space="preserve"> Toilet Facility Codes in Q. 10</w:t>
            </w:r>
            <w:r w:rsidR="00492BA0">
              <w:rPr>
                <w:b/>
                <w:sz w:val="22"/>
                <w:szCs w:val="22"/>
              </w:rPr>
              <w:t>9</w:t>
            </w:r>
          </w:p>
        </w:tc>
      </w:tr>
      <w:tr w:rsidR="007457D2" w:rsidRPr="00661D48" w:rsidTr="003239F7">
        <w:trPr>
          <w:cantSplit/>
          <w:trHeight w:val="260"/>
          <w:jc w:val="center"/>
        </w:trPr>
        <w:tc>
          <w:tcPr>
            <w:tcW w:w="2326" w:type="dxa"/>
            <w:tcBorders>
              <w:top w:val="single" w:sz="4" w:space="0" w:color="auto"/>
              <w:left w:val="single" w:sz="4" w:space="0" w:color="auto"/>
              <w:bottom w:val="single" w:sz="4" w:space="0" w:color="auto"/>
              <w:right w:val="single" w:sz="4" w:space="0" w:color="auto"/>
            </w:tcBorders>
          </w:tcPr>
          <w:p w:rsidR="007457D2" w:rsidRPr="00EB7C82" w:rsidRDefault="007457D2" w:rsidP="00661D48">
            <w:pPr>
              <w:jc w:val="center"/>
              <w:rPr>
                <w:b/>
                <w:i/>
                <w:sz w:val="22"/>
                <w:szCs w:val="22"/>
              </w:rPr>
            </w:pPr>
            <w:r w:rsidRPr="00EB7C82">
              <w:rPr>
                <w:b/>
                <w:i/>
                <w:sz w:val="22"/>
                <w:szCs w:val="22"/>
              </w:rPr>
              <w:t>Response Categories</w:t>
            </w:r>
          </w:p>
        </w:tc>
        <w:tc>
          <w:tcPr>
            <w:tcW w:w="5954" w:type="dxa"/>
            <w:tcBorders>
              <w:top w:val="single" w:sz="4" w:space="0" w:color="auto"/>
              <w:left w:val="single" w:sz="4" w:space="0" w:color="auto"/>
              <w:bottom w:val="single" w:sz="4" w:space="0" w:color="auto"/>
              <w:right w:val="single" w:sz="4" w:space="0" w:color="auto"/>
            </w:tcBorders>
          </w:tcPr>
          <w:p w:rsidR="007457D2" w:rsidRPr="00EB7C82" w:rsidRDefault="007457D2" w:rsidP="00661D48">
            <w:pPr>
              <w:jc w:val="center"/>
              <w:rPr>
                <w:b/>
                <w:i/>
                <w:sz w:val="22"/>
                <w:szCs w:val="22"/>
              </w:rPr>
            </w:pPr>
            <w:r w:rsidRPr="00EB7C82">
              <w:rPr>
                <w:b/>
                <w:i/>
                <w:sz w:val="22"/>
                <w:szCs w:val="22"/>
              </w:rPr>
              <w:t>Definition</w:t>
            </w:r>
          </w:p>
        </w:tc>
      </w:tr>
      <w:tr w:rsidR="007457D2" w:rsidRPr="00661D48"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rsidR="007457D2" w:rsidRPr="00661D48" w:rsidRDefault="007457D2" w:rsidP="00661D48">
            <w:pPr>
              <w:tabs>
                <w:tab w:val="left" w:pos="0"/>
                <w:tab w:val="left" w:pos="720"/>
                <w:tab w:val="left" w:pos="1166"/>
                <w:tab w:val="left" w:pos="1440"/>
                <w:tab w:val="left" w:pos="2160"/>
              </w:tabs>
              <w:rPr>
                <w:b/>
                <w:sz w:val="22"/>
                <w:szCs w:val="22"/>
              </w:rPr>
            </w:pPr>
            <w:r w:rsidRPr="00661D48">
              <w:rPr>
                <w:b/>
                <w:sz w:val="22"/>
                <w:szCs w:val="22"/>
              </w:rPr>
              <w:t xml:space="preserve">Flush/pour flush toilet </w:t>
            </w:r>
          </w:p>
        </w:tc>
        <w:tc>
          <w:tcPr>
            <w:tcW w:w="5954" w:type="dxa"/>
            <w:tcBorders>
              <w:top w:val="single" w:sz="4" w:space="0" w:color="auto"/>
              <w:left w:val="single" w:sz="4" w:space="0" w:color="auto"/>
              <w:bottom w:val="single" w:sz="4" w:space="0" w:color="auto"/>
              <w:right w:val="single" w:sz="4" w:space="0" w:color="auto"/>
            </w:tcBorders>
          </w:tcPr>
          <w:p w:rsidR="007457D2" w:rsidRPr="00661D48" w:rsidRDefault="007457D2" w:rsidP="00661D48">
            <w:pPr>
              <w:jc w:val="both"/>
              <w:rPr>
                <w:sz w:val="22"/>
                <w:szCs w:val="22"/>
              </w:rPr>
            </w:pPr>
            <w:r w:rsidRPr="00661D48">
              <w:rPr>
                <w:sz w:val="22"/>
                <w:szCs w:val="22"/>
              </w:rPr>
              <w:t xml:space="preserve">A </w:t>
            </w:r>
            <w:r w:rsidRPr="00EB7C82">
              <w:rPr>
                <w:sz w:val="22"/>
                <w:szCs w:val="22"/>
              </w:rPr>
              <w:t>flush</w:t>
            </w:r>
            <w:r w:rsidRPr="00661D48">
              <w:rPr>
                <w:sz w:val="22"/>
                <w:szCs w:val="22"/>
              </w:rPr>
              <w:t xml:space="preserve"> toilet uses a cistern or holding tank for flushing water and has a water seal, which is a U-shaped pipe, below the seat or squatting pan that prevents the passage of flies and odors</w:t>
            </w:r>
            <w:r w:rsidR="0046546C">
              <w:rPr>
                <w:sz w:val="22"/>
                <w:szCs w:val="22"/>
              </w:rPr>
              <w:t>.</w:t>
            </w:r>
            <w:r w:rsidR="006915AC">
              <w:rPr>
                <w:sz w:val="22"/>
                <w:szCs w:val="22"/>
              </w:rPr>
              <w:t xml:space="preserve"> </w:t>
            </w:r>
          </w:p>
          <w:p w:rsidR="00EB7C82" w:rsidRDefault="00EB7C82" w:rsidP="00661D48">
            <w:pPr>
              <w:jc w:val="both"/>
              <w:rPr>
                <w:sz w:val="22"/>
                <w:szCs w:val="22"/>
              </w:rPr>
            </w:pPr>
          </w:p>
          <w:p w:rsidR="007457D2" w:rsidRPr="00661D48" w:rsidRDefault="007457D2" w:rsidP="00661D48">
            <w:pPr>
              <w:jc w:val="both"/>
              <w:rPr>
                <w:sz w:val="22"/>
                <w:szCs w:val="22"/>
              </w:rPr>
            </w:pPr>
            <w:r w:rsidRPr="00661D48">
              <w:rPr>
                <w:sz w:val="22"/>
                <w:szCs w:val="22"/>
              </w:rPr>
              <w:t xml:space="preserve">A </w:t>
            </w:r>
            <w:r w:rsidRPr="00EB7C82">
              <w:rPr>
                <w:sz w:val="22"/>
                <w:szCs w:val="22"/>
              </w:rPr>
              <w:t>pour flush</w:t>
            </w:r>
            <w:r w:rsidRPr="00661D48">
              <w:rPr>
                <w:sz w:val="22"/>
                <w:szCs w:val="22"/>
              </w:rPr>
              <w:t xml:space="preserve"> toilet uses a water seal, but unlike a flush toilet, a pour flush toilet uses water poured by hand for flushing (no cistern is used)</w:t>
            </w:r>
            <w:r w:rsidR="0046546C">
              <w:rPr>
                <w:sz w:val="22"/>
                <w:szCs w:val="22"/>
              </w:rPr>
              <w:t>.</w:t>
            </w:r>
          </w:p>
        </w:tc>
      </w:tr>
      <w:tr w:rsidR="007457D2" w:rsidRPr="00661D48"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rsidR="007457D2" w:rsidRPr="00661D48" w:rsidRDefault="007457D2" w:rsidP="00661D48">
            <w:pPr>
              <w:ind w:left="238"/>
              <w:rPr>
                <w:sz w:val="22"/>
                <w:szCs w:val="22"/>
              </w:rPr>
            </w:pPr>
            <w:r w:rsidRPr="00661D48">
              <w:rPr>
                <w:sz w:val="22"/>
                <w:szCs w:val="22"/>
              </w:rPr>
              <w:t>- to piped sewer system</w:t>
            </w:r>
          </w:p>
        </w:tc>
        <w:tc>
          <w:tcPr>
            <w:tcW w:w="5954" w:type="dxa"/>
            <w:tcBorders>
              <w:top w:val="single" w:sz="4" w:space="0" w:color="auto"/>
              <w:left w:val="single" w:sz="4" w:space="0" w:color="auto"/>
              <w:bottom w:val="single" w:sz="4" w:space="0" w:color="auto"/>
              <w:right w:val="single" w:sz="4" w:space="0" w:color="auto"/>
            </w:tcBorders>
          </w:tcPr>
          <w:p w:rsidR="007457D2" w:rsidRDefault="007457D2" w:rsidP="00777185">
            <w:pPr>
              <w:jc w:val="both"/>
              <w:rPr>
                <w:sz w:val="22"/>
                <w:szCs w:val="22"/>
              </w:rPr>
            </w:pPr>
            <w:r w:rsidRPr="00661D48">
              <w:rPr>
                <w:sz w:val="22"/>
                <w:szCs w:val="22"/>
              </w:rPr>
              <w:t>A system of sewer pipes (also called sewerage) that is designed to collect human excreta (feces and urine) and wastewater and remove them from the household environment.</w:t>
            </w:r>
            <w:r w:rsidR="006915AC">
              <w:rPr>
                <w:sz w:val="22"/>
                <w:szCs w:val="22"/>
              </w:rPr>
              <w:t xml:space="preserve"> </w:t>
            </w:r>
            <w:r w:rsidRPr="00661D48">
              <w:rPr>
                <w:sz w:val="22"/>
                <w:szCs w:val="22"/>
              </w:rPr>
              <w:t>Sewerage systems consist of facilities for collection, pumping, treating and disposing of human excreta and wastewater</w:t>
            </w:r>
            <w:r w:rsidR="0046546C">
              <w:rPr>
                <w:sz w:val="22"/>
                <w:szCs w:val="22"/>
              </w:rPr>
              <w:t>.</w:t>
            </w:r>
          </w:p>
          <w:p w:rsidR="00EB7C82" w:rsidRDefault="00EB7C82" w:rsidP="00777185">
            <w:pPr>
              <w:jc w:val="both"/>
              <w:rPr>
                <w:sz w:val="22"/>
                <w:szCs w:val="22"/>
              </w:rPr>
            </w:pPr>
          </w:p>
          <w:p w:rsidR="00EB7C82" w:rsidRDefault="00EB7C82" w:rsidP="00777185">
            <w:pPr>
              <w:jc w:val="both"/>
              <w:rPr>
                <w:sz w:val="22"/>
                <w:szCs w:val="22"/>
              </w:rPr>
            </w:pPr>
            <w:r w:rsidRPr="005C0CD6">
              <w:rPr>
                <w:noProof/>
                <w:sz w:val="22"/>
                <w:szCs w:val="22"/>
              </w:rPr>
              <w:drawing>
                <wp:inline distT="0" distB="0" distL="0" distR="0">
                  <wp:extent cx="3048000" cy="20288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EB7C82" w:rsidRPr="00661D48" w:rsidRDefault="00EB7C82" w:rsidP="00777185">
            <w:pPr>
              <w:jc w:val="both"/>
              <w:rPr>
                <w:sz w:val="22"/>
                <w:szCs w:val="22"/>
              </w:rPr>
            </w:pPr>
          </w:p>
        </w:tc>
      </w:tr>
      <w:tr w:rsidR="007457D2" w:rsidRPr="00661D48"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rsidR="007457D2" w:rsidRPr="00661D48" w:rsidRDefault="007457D2" w:rsidP="00661D48">
            <w:pPr>
              <w:ind w:left="238"/>
              <w:rPr>
                <w:sz w:val="22"/>
                <w:szCs w:val="22"/>
              </w:rPr>
            </w:pPr>
            <w:r w:rsidRPr="00661D48">
              <w:rPr>
                <w:sz w:val="22"/>
                <w:szCs w:val="22"/>
              </w:rPr>
              <w:t>- to septic tank</w:t>
            </w:r>
          </w:p>
        </w:tc>
        <w:tc>
          <w:tcPr>
            <w:tcW w:w="5954" w:type="dxa"/>
            <w:tcBorders>
              <w:top w:val="single" w:sz="4" w:space="0" w:color="auto"/>
              <w:left w:val="single" w:sz="4" w:space="0" w:color="auto"/>
              <w:bottom w:val="single" w:sz="4" w:space="0" w:color="auto"/>
              <w:right w:val="single" w:sz="4" w:space="0" w:color="auto"/>
            </w:tcBorders>
          </w:tcPr>
          <w:p w:rsidR="007457D2" w:rsidRDefault="007457D2" w:rsidP="00661D48">
            <w:pPr>
              <w:jc w:val="both"/>
              <w:rPr>
                <w:sz w:val="22"/>
                <w:szCs w:val="22"/>
              </w:rPr>
            </w:pPr>
            <w:r w:rsidRPr="00661D48">
              <w:rPr>
                <w:sz w:val="22"/>
                <w:szCs w:val="22"/>
              </w:rPr>
              <w:t>An excreta collection device consisting of a water-tight settling tank normally located underground, away from the house or toilet</w:t>
            </w:r>
            <w:r w:rsidR="0046546C">
              <w:rPr>
                <w:sz w:val="22"/>
                <w:szCs w:val="22"/>
              </w:rPr>
              <w:t>.</w:t>
            </w:r>
          </w:p>
          <w:p w:rsidR="00091887" w:rsidRDefault="00091887" w:rsidP="00661D48">
            <w:pPr>
              <w:jc w:val="both"/>
              <w:rPr>
                <w:sz w:val="22"/>
                <w:szCs w:val="22"/>
              </w:rPr>
            </w:pPr>
          </w:p>
          <w:p w:rsidR="00091887" w:rsidRDefault="00091887" w:rsidP="00661D48">
            <w:pPr>
              <w:jc w:val="both"/>
              <w:rPr>
                <w:sz w:val="22"/>
                <w:szCs w:val="22"/>
              </w:rPr>
            </w:pPr>
            <w:r w:rsidRPr="005C0CD6">
              <w:rPr>
                <w:noProof/>
                <w:sz w:val="22"/>
                <w:szCs w:val="22"/>
              </w:rPr>
              <w:drawing>
                <wp:inline distT="0" distB="0" distL="0" distR="0">
                  <wp:extent cx="3133725" cy="2019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3725" cy="2019300"/>
                          </a:xfrm>
                          <a:prstGeom prst="rect">
                            <a:avLst/>
                          </a:prstGeom>
                          <a:noFill/>
                          <a:ln>
                            <a:noFill/>
                          </a:ln>
                        </pic:spPr>
                      </pic:pic>
                    </a:graphicData>
                  </a:graphic>
                </wp:inline>
              </w:drawing>
            </w:r>
          </w:p>
          <w:p w:rsidR="00091887" w:rsidRPr="00661D48" w:rsidRDefault="00091887" w:rsidP="00661D48">
            <w:pPr>
              <w:jc w:val="both"/>
              <w:rPr>
                <w:sz w:val="22"/>
                <w:szCs w:val="22"/>
              </w:rPr>
            </w:pPr>
          </w:p>
        </w:tc>
      </w:tr>
      <w:tr w:rsidR="007457D2" w:rsidRPr="00661D48"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rsidR="007457D2" w:rsidRPr="00661D48" w:rsidRDefault="007457D2" w:rsidP="00661D48">
            <w:pPr>
              <w:ind w:left="238"/>
              <w:rPr>
                <w:sz w:val="22"/>
                <w:szCs w:val="22"/>
              </w:rPr>
            </w:pPr>
            <w:r w:rsidRPr="00661D48">
              <w:rPr>
                <w:sz w:val="22"/>
                <w:szCs w:val="22"/>
              </w:rPr>
              <w:t>- to pit latrine</w:t>
            </w:r>
          </w:p>
        </w:tc>
        <w:tc>
          <w:tcPr>
            <w:tcW w:w="5954" w:type="dxa"/>
            <w:tcBorders>
              <w:top w:val="single" w:sz="4" w:space="0" w:color="auto"/>
              <w:left w:val="single" w:sz="4" w:space="0" w:color="auto"/>
              <w:bottom w:val="single" w:sz="4" w:space="0" w:color="auto"/>
              <w:right w:val="single" w:sz="4" w:space="0" w:color="auto"/>
            </w:tcBorders>
          </w:tcPr>
          <w:p w:rsidR="007457D2" w:rsidRPr="00661D48" w:rsidRDefault="007457D2" w:rsidP="00661D48">
            <w:pPr>
              <w:jc w:val="both"/>
              <w:rPr>
                <w:sz w:val="22"/>
                <w:szCs w:val="22"/>
              </w:rPr>
            </w:pPr>
            <w:r w:rsidRPr="00661D48">
              <w:rPr>
                <w:sz w:val="22"/>
                <w:szCs w:val="22"/>
              </w:rPr>
              <w:t>A system that flushes excreta to a hole in the ground</w:t>
            </w:r>
            <w:r w:rsidR="00A10607">
              <w:rPr>
                <w:sz w:val="22"/>
                <w:szCs w:val="22"/>
              </w:rPr>
              <w:t>.</w:t>
            </w:r>
          </w:p>
        </w:tc>
      </w:tr>
      <w:tr w:rsidR="007457D2" w:rsidRPr="00661D48"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rsidR="007457D2" w:rsidRPr="00661D48" w:rsidRDefault="007457D2" w:rsidP="00661D48">
            <w:pPr>
              <w:ind w:left="238"/>
              <w:rPr>
                <w:sz w:val="22"/>
                <w:szCs w:val="22"/>
              </w:rPr>
            </w:pPr>
            <w:r w:rsidRPr="00661D48">
              <w:rPr>
                <w:sz w:val="22"/>
                <w:szCs w:val="22"/>
              </w:rPr>
              <w:t>- to somewhere else</w:t>
            </w:r>
          </w:p>
        </w:tc>
        <w:tc>
          <w:tcPr>
            <w:tcW w:w="5954" w:type="dxa"/>
            <w:tcBorders>
              <w:top w:val="single" w:sz="4" w:space="0" w:color="auto"/>
              <w:left w:val="single" w:sz="4" w:space="0" w:color="auto"/>
              <w:bottom w:val="single" w:sz="4" w:space="0" w:color="auto"/>
              <w:right w:val="single" w:sz="4" w:space="0" w:color="auto"/>
            </w:tcBorders>
          </w:tcPr>
          <w:p w:rsidR="007457D2" w:rsidRPr="00661D48" w:rsidRDefault="007457D2" w:rsidP="00661D48">
            <w:pPr>
              <w:jc w:val="both"/>
              <w:rPr>
                <w:sz w:val="22"/>
                <w:szCs w:val="22"/>
              </w:rPr>
            </w:pPr>
            <w:r w:rsidRPr="00661D48">
              <w:rPr>
                <w:sz w:val="22"/>
                <w:szCs w:val="22"/>
              </w:rPr>
              <w:t>A system in which the excreta is deposited in or nearby the household environment in a location other than a sewer, septic tank, or pit, e.g., excreta may be flushed to the street, yard/plot, drainage ditch or other location</w:t>
            </w:r>
            <w:r w:rsidR="00A10607">
              <w:rPr>
                <w:sz w:val="22"/>
                <w:szCs w:val="22"/>
              </w:rPr>
              <w:t>.</w:t>
            </w:r>
          </w:p>
        </w:tc>
      </w:tr>
      <w:tr w:rsidR="007457D2" w:rsidRPr="00661D48" w:rsidTr="003239F7">
        <w:trPr>
          <w:cantSplit/>
          <w:trHeight w:val="485"/>
          <w:jc w:val="center"/>
        </w:trPr>
        <w:tc>
          <w:tcPr>
            <w:tcW w:w="2326" w:type="dxa"/>
            <w:tcBorders>
              <w:top w:val="single" w:sz="4" w:space="0" w:color="auto"/>
              <w:left w:val="single" w:sz="4" w:space="0" w:color="auto"/>
              <w:bottom w:val="single" w:sz="4" w:space="0" w:color="auto"/>
              <w:right w:val="single" w:sz="4" w:space="0" w:color="auto"/>
            </w:tcBorders>
          </w:tcPr>
          <w:p w:rsidR="007457D2" w:rsidRPr="00661D48" w:rsidRDefault="007457D2" w:rsidP="007457D2">
            <w:pPr>
              <w:rPr>
                <w:b/>
                <w:sz w:val="22"/>
                <w:szCs w:val="22"/>
              </w:rPr>
            </w:pPr>
            <w:r w:rsidRPr="00661D48">
              <w:rPr>
                <w:b/>
                <w:sz w:val="22"/>
                <w:szCs w:val="22"/>
              </w:rPr>
              <w:t xml:space="preserve">Pit latrine </w:t>
            </w:r>
          </w:p>
        </w:tc>
        <w:tc>
          <w:tcPr>
            <w:tcW w:w="5954" w:type="dxa"/>
            <w:tcBorders>
              <w:top w:val="single" w:sz="4" w:space="0" w:color="auto"/>
              <w:left w:val="single" w:sz="4" w:space="0" w:color="auto"/>
              <w:bottom w:val="single" w:sz="4" w:space="0" w:color="auto"/>
              <w:right w:val="single" w:sz="4" w:space="0" w:color="auto"/>
            </w:tcBorders>
          </w:tcPr>
          <w:p w:rsidR="007457D2" w:rsidRPr="00661D48" w:rsidRDefault="007457D2" w:rsidP="00221103">
            <w:pPr>
              <w:jc w:val="both"/>
              <w:rPr>
                <w:sz w:val="22"/>
                <w:szCs w:val="22"/>
              </w:rPr>
            </w:pPr>
            <w:r w:rsidRPr="00661D48">
              <w:rPr>
                <w:sz w:val="22"/>
                <w:szCs w:val="22"/>
              </w:rPr>
              <w:t xml:space="preserve">Excreta </w:t>
            </w:r>
            <w:r w:rsidR="00221103">
              <w:rPr>
                <w:sz w:val="22"/>
                <w:szCs w:val="22"/>
              </w:rPr>
              <w:t>are</w:t>
            </w:r>
            <w:r w:rsidR="00221103" w:rsidRPr="00661D48">
              <w:rPr>
                <w:sz w:val="22"/>
                <w:szCs w:val="22"/>
              </w:rPr>
              <w:t xml:space="preserve"> </w:t>
            </w:r>
            <w:r w:rsidRPr="00661D48">
              <w:rPr>
                <w:sz w:val="22"/>
                <w:szCs w:val="22"/>
              </w:rPr>
              <w:t>deposited without flushing directly into a hole in the ground</w:t>
            </w:r>
            <w:r w:rsidR="00A10607">
              <w:rPr>
                <w:sz w:val="22"/>
                <w:szCs w:val="22"/>
              </w:rPr>
              <w:t>.</w:t>
            </w:r>
          </w:p>
        </w:tc>
      </w:tr>
      <w:tr w:rsidR="007457D2" w:rsidRPr="00661D48"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rsidR="007457D2" w:rsidRPr="00661D48" w:rsidRDefault="007457D2" w:rsidP="00661D48">
            <w:pPr>
              <w:ind w:left="238"/>
              <w:rPr>
                <w:sz w:val="22"/>
                <w:szCs w:val="22"/>
              </w:rPr>
            </w:pPr>
            <w:r w:rsidRPr="00661D48">
              <w:rPr>
                <w:sz w:val="22"/>
                <w:szCs w:val="22"/>
              </w:rPr>
              <w:lastRenderedPageBreak/>
              <w:t>- ventilated improved pit latrine (VIP)</w:t>
            </w:r>
          </w:p>
        </w:tc>
        <w:tc>
          <w:tcPr>
            <w:tcW w:w="5954" w:type="dxa"/>
            <w:tcBorders>
              <w:top w:val="single" w:sz="4" w:space="0" w:color="auto"/>
              <w:left w:val="single" w:sz="4" w:space="0" w:color="auto"/>
              <w:bottom w:val="single" w:sz="4" w:space="0" w:color="auto"/>
              <w:right w:val="single" w:sz="4" w:space="0" w:color="auto"/>
            </w:tcBorders>
          </w:tcPr>
          <w:p w:rsidR="00993418" w:rsidRDefault="007457D2" w:rsidP="00E66148">
            <w:pPr>
              <w:jc w:val="both"/>
              <w:rPr>
                <w:sz w:val="22"/>
                <w:szCs w:val="22"/>
              </w:rPr>
            </w:pPr>
            <w:r w:rsidRPr="00661D48">
              <w:rPr>
                <w:sz w:val="22"/>
                <w:szCs w:val="22"/>
              </w:rPr>
              <w:t xml:space="preserve">A </w:t>
            </w:r>
            <w:r w:rsidR="003239F7">
              <w:rPr>
                <w:sz w:val="22"/>
                <w:szCs w:val="22"/>
              </w:rPr>
              <w:t xml:space="preserve">dry pit </w:t>
            </w:r>
            <w:r w:rsidRPr="00661D48">
              <w:rPr>
                <w:sz w:val="22"/>
                <w:szCs w:val="22"/>
              </w:rPr>
              <w:t>latrine ventilated by a pipe extending above the latrine roof. The open end of the vent pipe is covered with gauze mesh or fly-proof netting</w:t>
            </w:r>
            <w:r w:rsidR="00993418">
              <w:rPr>
                <w:sz w:val="22"/>
                <w:szCs w:val="22"/>
              </w:rPr>
              <w:t>.</w:t>
            </w:r>
          </w:p>
          <w:p w:rsidR="00993418" w:rsidRDefault="00993418" w:rsidP="00E66148">
            <w:pPr>
              <w:jc w:val="both"/>
              <w:rPr>
                <w:sz w:val="22"/>
                <w:szCs w:val="22"/>
              </w:rPr>
            </w:pPr>
          </w:p>
          <w:p w:rsidR="00993418" w:rsidRDefault="00993418" w:rsidP="00E66148">
            <w:pPr>
              <w:jc w:val="both"/>
              <w:rPr>
                <w:sz w:val="22"/>
                <w:szCs w:val="22"/>
              </w:rPr>
            </w:pPr>
            <w:r w:rsidRPr="005C0CD6">
              <w:rPr>
                <w:noProof/>
                <w:sz w:val="22"/>
                <w:szCs w:val="22"/>
              </w:rPr>
              <w:drawing>
                <wp:inline distT="0" distB="0" distL="0" distR="0">
                  <wp:extent cx="1076325" cy="15430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6325" cy="1543050"/>
                          </a:xfrm>
                          <a:prstGeom prst="rect">
                            <a:avLst/>
                          </a:prstGeom>
                          <a:noFill/>
                          <a:ln>
                            <a:noFill/>
                          </a:ln>
                        </pic:spPr>
                      </pic:pic>
                    </a:graphicData>
                  </a:graphic>
                </wp:inline>
              </w:drawing>
            </w:r>
            <w:r w:rsidRPr="005C0CD6">
              <w:rPr>
                <w:sz w:val="22"/>
                <w:szCs w:val="22"/>
              </w:rPr>
              <w:t xml:space="preserve">  </w:t>
            </w:r>
            <w:r w:rsidRPr="005C0CD6">
              <w:rPr>
                <w:noProof/>
                <w:sz w:val="22"/>
                <w:szCs w:val="22"/>
              </w:rPr>
              <w:drawing>
                <wp:inline distT="0" distB="0" distL="0" distR="0">
                  <wp:extent cx="1066800" cy="1676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6800" cy="1676400"/>
                          </a:xfrm>
                          <a:prstGeom prst="rect">
                            <a:avLst/>
                          </a:prstGeom>
                          <a:noFill/>
                          <a:ln>
                            <a:noFill/>
                          </a:ln>
                        </pic:spPr>
                      </pic:pic>
                    </a:graphicData>
                  </a:graphic>
                </wp:inline>
              </w:drawing>
            </w:r>
          </w:p>
          <w:p w:rsidR="00993418" w:rsidRDefault="00993418" w:rsidP="00E66148">
            <w:pPr>
              <w:jc w:val="both"/>
              <w:rPr>
                <w:sz w:val="22"/>
                <w:szCs w:val="22"/>
              </w:rPr>
            </w:pPr>
          </w:p>
          <w:p w:rsidR="00993418" w:rsidRDefault="00993418" w:rsidP="00E66148">
            <w:pPr>
              <w:jc w:val="both"/>
              <w:rPr>
                <w:sz w:val="22"/>
                <w:szCs w:val="22"/>
              </w:rPr>
            </w:pPr>
          </w:p>
          <w:p w:rsidR="007457D2" w:rsidRPr="00661D48" w:rsidRDefault="00E66148" w:rsidP="00E66148">
            <w:pPr>
              <w:jc w:val="both"/>
              <w:rPr>
                <w:sz w:val="22"/>
                <w:szCs w:val="22"/>
              </w:rPr>
            </w:pPr>
            <w:r>
              <w:rPr>
                <w:sz w:val="22"/>
                <w:szCs w:val="22"/>
              </w:rPr>
              <w:t>If the vent pipe is not covered by a gauze mesh or fly-proof netting, the facility should be classified as a pit latrine with slab not a VIP latrine. T</w:t>
            </w:r>
            <w:r w:rsidR="007457D2" w:rsidRPr="00661D48">
              <w:rPr>
                <w:sz w:val="22"/>
                <w:szCs w:val="22"/>
              </w:rPr>
              <w:t xml:space="preserve">he inside of the </w:t>
            </w:r>
            <w:r>
              <w:rPr>
                <w:sz w:val="22"/>
                <w:szCs w:val="22"/>
              </w:rPr>
              <w:t>VIP latrine</w:t>
            </w:r>
            <w:r w:rsidR="007457D2" w:rsidRPr="00661D48">
              <w:rPr>
                <w:sz w:val="22"/>
                <w:szCs w:val="22"/>
              </w:rPr>
              <w:t xml:space="preserve"> is kept dark</w:t>
            </w:r>
            <w:r w:rsidR="00A10607">
              <w:rPr>
                <w:sz w:val="22"/>
                <w:szCs w:val="22"/>
              </w:rPr>
              <w:t>.</w:t>
            </w:r>
            <w:r>
              <w:rPr>
                <w:sz w:val="22"/>
                <w:szCs w:val="22"/>
              </w:rPr>
              <w:t xml:space="preserve"> If</w:t>
            </w:r>
            <w:r w:rsidR="002E59AC" w:rsidRPr="003239F7">
              <w:rPr>
                <w:sz w:val="22"/>
                <w:szCs w:val="22"/>
              </w:rPr>
              <w:t xml:space="preserve"> the door of the </w:t>
            </w:r>
            <w:r>
              <w:rPr>
                <w:sz w:val="22"/>
                <w:szCs w:val="22"/>
              </w:rPr>
              <w:t xml:space="preserve">VIP </w:t>
            </w:r>
            <w:r w:rsidR="003239F7" w:rsidRPr="003239F7">
              <w:rPr>
                <w:sz w:val="22"/>
                <w:szCs w:val="22"/>
              </w:rPr>
              <w:t>super</w:t>
            </w:r>
            <w:r w:rsidR="002E59AC" w:rsidRPr="003239F7">
              <w:rPr>
                <w:sz w:val="22"/>
                <w:szCs w:val="22"/>
              </w:rPr>
              <w:t>structure is missing</w:t>
            </w:r>
            <w:r w:rsidR="00E33263">
              <w:rPr>
                <w:sz w:val="22"/>
                <w:szCs w:val="22"/>
              </w:rPr>
              <w:t xml:space="preserve"> so that</w:t>
            </w:r>
            <w:r w:rsidR="001D51B5">
              <w:rPr>
                <w:sz w:val="22"/>
                <w:szCs w:val="22"/>
              </w:rPr>
              <w:t xml:space="preserve"> i</w:t>
            </w:r>
            <w:r>
              <w:rPr>
                <w:sz w:val="22"/>
                <w:szCs w:val="22"/>
              </w:rPr>
              <w:t>t i</w:t>
            </w:r>
            <w:r w:rsidR="001D51B5">
              <w:rPr>
                <w:sz w:val="22"/>
                <w:szCs w:val="22"/>
              </w:rPr>
              <w:t>s no longer dark</w:t>
            </w:r>
            <w:r w:rsidR="00E33263">
              <w:rPr>
                <w:sz w:val="22"/>
                <w:szCs w:val="22"/>
              </w:rPr>
              <w:t xml:space="preserve"> inside the latrine</w:t>
            </w:r>
            <w:r w:rsidR="002E59AC" w:rsidRPr="003239F7">
              <w:rPr>
                <w:sz w:val="22"/>
                <w:szCs w:val="22"/>
              </w:rPr>
              <w:t>, the facility should be classified as a pit latrine with slab</w:t>
            </w:r>
            <w:r w:rsidR="00B96992">
              <w:rPr>
                <w:sz w:val="22"/>
                <w:szCs w:val="22"/>
              </w:rPr>
              <w:t>,</w:t>
            </w:r>
            <w:r w:rsidR="002E59AC" w:rsidRPr="003239F7">
              <w:rPr>
                <w:sz w:val="22"/>
                <w:szCs w:val="22"/>
              </w:rPr>
              <w:t xml:space="preserve"> not a VIP latrine.</w:t>
            </w:r>
          </w:p>
        </w:tc>
      </w:tr>
      <w:tr w:rsidR="007457D2" w:rsidRPr="00661D48"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rsidR="007457D2" w:rsidRPr="00661D48" w:rsidRDefault="007457D2" w:rsidP="004C395F">
            <w:pPr>
              <w:ind w:left="238"/>
              <w:rPr>
                <w:sz w:val="22"/>
                <w:szCs w:val="22"/>
              </w:rPr>
            </w:pPr>
            <w:r w:rsidRPr="00661D48">
              <w:rPr>
                <w:sz w:val="22"/>
                <w:szCs w:val="22"/>
              </w:rPr>
              <w:t>- pit latrine with slab</w:t>
            </w:r>
          </w:p>
        </w:tc>
        <w:tc>
          <w:tcPr>
            <w:tcW w:w="5954" w:type="dxa"/>
            <w:tcBorders>
              <w:top w:val="single" w:sz="4" w:space="0" w:color="auto"/>
              <w:left w:val="single" w:sz="4" w:space="0" w:color="auto"/>
              <w:bottom w:val="single" w:sz="4" w:space="0" w:color="auto"/>
              <w:right w:val="single" w:sz="4" w:space="0" w:color="auto"/>
            </w:tcBorders>
          </w:tcPr>
          <w:p w:rsidR="007457D2" w:rsidRDefault="007457D2" w:rsidP="00E66148">
            <w:pPr>
              <w:jc w:val="both"/>
              <w:rPr>
                <w:sz w:val="22"/>
                <w:szCs w:val="22"/>
              </w:rPr>
            </w:pPr>
            <w:r w:rsidRPr="00661D48">
              <w:rPr>
                <w:sz w:val="22"/>
                <w:szCs w:val="22"/>
              </w:rPr>
              <w:t xml:space="preserve">A </w:t>
            </w:r>
            <w:r w:rsidR="003239F7">
              <w:rPr>
                <w:sz w:val="22"/>
                <w:szCs w:val="22"/>
              </w:rPr>
              <w:t>dry pi</w:t>
            </w:r>
            <w:r w:rsidR="00B56B7D">
              <w:rPr>
                <w:sz w:val="22"/>
                <w:szCs w:val="22"/>
              </w:rPr>
              <w:t xml:space="preserve">t </w:t>
            </w:r>
            <w:r w:rsidRPr="00661D48">
              <w:rPr>
                <w:sz w:val="22"/>
                <w:szCs w:val="22"/>
              </w:rPr>
              <w:t xml:space="preserve">latrine </w:t>
            </w:r>
            <w:r w:rsidR="00B56B7D">
              <w:rPr>
                <w:sz w:val="22"/>
                <w:szCs w:val="22"/>
              </w:rPr>
              <w:t xml:space="preserve">whereby the pit is fully covered by </w:t>
            </w:r>
            <w:r w:rsidRPr="00661D48">
              <w:rPr>
                <w:sz w:val="22"/>
                <w:szCs w:val="22"/>
              </w:rPr>
              <w:t xml:space="preserve">a </w:t>
            </w:r>
            <w:r w:rsidR="00B56B7D">
              <w:rPr>
                <w:sz w:val="22"/>
                <w:szCs w:val="22"/>
              </w:rPr>
              <w:t>slab or</w:t>
            </w:r>
            <w:r w:rsidRPr="00661D48">
              <w:rPr>
                <w:sz w:val="22"/>
                <w:szCs w:val="22"/>
              </w:rPr>
              <w:t xml:space="preserve"> platform </w:t>
            </w:r>
            <w:r w:rsidR="00B56B7D">
              <w:rPr>
                <w:sz w:val="22"/>
                <w:szCs w:val="22"/>
              </w:rPr>
              <w:t xml:space="preserve">that is fitted either with a squatting hole </w:t>
            </w:r>
            <w:r w:rsidRPr="00661D48">
              <w:rPr>
                <w:sz w:val="22"/>
                <w:szCs w:val="22"/>
              </w:rPr>
              <w:t>or seat</w:t>
            </w:r>
            <w:r w:rsidR="00B56B7D">
              <w:rPr>
                <w:sz w:val="22"/>
                <w:szCs w:val="22"/>
              </w:rPr>
              <w:t>. The slab or platform should be solid and can be made of any type of material (such as concrete, logs with earth or mud, or cement)</w:t>
            </w:r>
            <w:r w:rsidR="00E66148">
              <w:rPr>
                <w:sz w:val="22"/>
                <w:szCs w:val="22"/>
              </w:rPr>
              <w:t>.</w:t>
            </w:r>
            <w:r w:rsidRPr="00661D48">
              <w:rPr>
                <w:sz w:val="22"/>
                <w:szCs w:val="22"/>
              </w:rPr>
              <w:t xml:space="preserve"> </w:t>
            </w:r>
            <w:r w:rsidR="00E66148">
              <w:rPr>
                <w:sz w:val="22"/>
                <w:szCs w:val="22"/>
              </w:rPr>
              <w:t>The slab or platform should</w:t>
            </w:r>
            <w:r w:rsidR="00B56B7D">
              <w:rPr>
                <w:sz w:val="22"/>
                <w:szCs w:val="22"/>
              </w:rPr>
              <w:t xml:space="preserve"> adequately </w:t>
            </w:r>
            <w:r w:rsidR="00E66148">
              <w:rPr>
                <w:sz w:val="22"/>
                <w:szCs w:val="22"/>
              </w:rPr>
              <w:t>cover</w:t>
            </w:r>
            <w:r w:rsidR="00B56B7D">
              <w:rPr>
                <w:sz w:val="22"/>
                <w:szCs w:val="22"/>
              </w:rPr>
              <w:t xml:space="preserve"> the pit </w:t>
            </w:r>
            <w:r w:rsidR="00E66148">
              <w:rPr>
                <w:sz w:val="22"/>
                <w:szCs w:val="22"/>
              </w:rPr>
              <w:t xml:space="preserve">so that pit contents are not exposed </w:t>
            </w:r>
            <w:r w:rsidR="00B56B7D">
              <w:rPr>
                <w:sz w:val="22"/>
                <w:szCs w:val="22"/>
              </w:rPr>
              <w:t>other than through the squatting hole or seat.</w:t>
            </w:r>
          </w:p>
          <w:p w:rsidR="00993418" w:rsidRDefault="00993418" w:rsidP="00E66148">
            <w:pPr>
              <w:jc w:val="both"/>
              <w:rPr>
                <w:sz w:val="22"/>
                <w:szCs w:val="22"/>
              </w:rPr>
            </w:pPr>
          </w:p>
          <w:p w:rsidR="00993418" w:rsidRPr="005C0CD6" w:rsidRDefault="00993418" w:rsidP="00993418">
            <w:pPr>
              <w:jc w:val="both"/>
              <w:rPr>
                <w:sz w:val="22"/>
                <w:szCs w:val="22"/>
              </w:rPr>
            </w:pPr>
            <w:r w:rsidRPr="005C0CD6">
              <w:rPr>
                <w:noProof/>
                <w:sz w:val="22"/>
                <w:szCs w:val="22"/>
              </w:rPr>
              <w:drawing>
                <wp:inline distT="0" distB="0" distL="0" distR="0">
                  <wp:extent cx="1295400" cy="2133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5400" cy="2133600"/>
                          </a:xfrm>
                          <a:prstGeom prst="rect">
                            <a:avLst/>
                          </a:prstGeom>
                          <a:noFill/>
                          <a:ln>
                            <a:noFill/>
                          </a:ln>
                        </pic:spPr>
                      </pic:pic>
                    </a:graphicData>
                  </a:graphic>
                </wp:inline>
              </w:drawing>
            </w:r>
            <w:r w:rsidRPr="005C0CD6">
              <w:rPr>
                <w:sz w:val="22"/>
                <w:szCs w:val="22"/>
              </w:rPr>
              <w:t xml:space="preserve">   </w:t>
            </w:r>
            <w:r w:rsidRPr="005C0CD6">
              <w:rPr>
                <w:noProof/>
                <w:sz w:val="22"/>
                <w:szCs w:val="22"/>
              </w:rPr>
              <w:drawing>
                <wp:inline distT="0" distB="0" distL="0" distR="0">
                  <wp:extent cx="1371600" cy="2133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2133600"/>
                          </a:xfrm>
                          <a:prstGeom prst="rect">
                            <a:avLst/>
                          </a:prstGeom>
                          <a:noFill/>
                          <a:ln>
                            <a:noFill/>
                          </a:ln>
                        </pic:spPr>
                      </pic:pic>
                    </a:graphicData>
                  </a:graphic>
                </wp:inline>
              </w:drawing>
            </w:r>
          </w:p>
          <w:p w:rsidR="00993418" w:rsidRDefault="00993418" w:rsidP="00E66148">
            <w:pPr>
              <w:jc w:val="both"/>
              <w:rPr>
                <w:sz w:val="22"/>
                <w:szCs w:val="22"/>
              </w:rPr>
            </w:pPr>
          </w:p>
          <w:p w:rsidR="00993418" w:rsidRPr="00661D48" w:rsidRDefault="00993418" w:rsidP="00E66148">
            <w:pPr>
              <w:jc w:val="both"/>
              <w:rPr>
                <w:sz w:val="22"/>
                <w:szCs w:val="22"/>
              </w:rPr>
            </w:pPr>
          </w:p>
        </w:tc>
      </w:tr>
      <w:tr w:rsidR="007457D2" w:rsidRPr="00661D48"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rsidR="007457D2" w:rsidRPr="00661D48" w:rsidRDefault="007457D2" w:rsidP="00661D48">
            <w:pPr>
              <w:ind w:left="238"/>
              <w:rPr>
                <w:sz w:val="22"/>
                <w:szCs w:val="22"/>
              </w:rPr>
            </w:pPr>
            <w:r w:rsidRPr="00661D48">
              <w:rPr>
                <w:sz w:val="22"/>
                <w:szCs w:val="22"/>
              </w:rPr>
              <w:lastRenderedPageBreak/>
              <w:t>- pit latrine wi</w:t>
            </w:r>
            <w:r w:rsidR="00DE21B1">
              <w:rPr>
                <w:sz w:val="22"/>
                <w:szCs w:val="22"/>
              </w:rPr>
              <w:t>thout slab/</w:t>
            </w:r>
            <w:r w:rsidRPr="00661D48">
              <w:rPr>
                <w:sz w:val="22"/>
                <w:szCs w:val="22"/>
              </w:rPr>
              <w:t>open pit</w:t>
            </w:r>
          </w:p>
        </w:tc>
        <w:tc>
          <w:tcPr>
            <w:tcW w:w="5954" w:type="dxa"/>
            <w:tcBorders>
              <w:top w:val="single" w:sz="4" w:space="0" w:color="auto"/>
              <w:left w:val="single" w:sz="4" w:space="0" w:color="auto"/>
              <w:bottom w:val="single" w:sz="4" w:space="0" w:color="auto"/>
              <w:right w:val="single" w:sz="4" w:space="0" w:color="auto"/>
            </w:tcBorders>
          </w:tcPr>
          <w:p w:rsidR="007457D2" w:rsidRDefault="007457D2" w:rsidP="00661D48">
            <w:pPr>
              <w:jc w:val="both"/>
              <w:rPr>
                <w:sz w:val="22"/>
                <w:szCs w:val="22"/>
              </w:rPr>
            </w:pPr>
            <w:r w:rsidRPr="00661D48">
              <w:rPr>
                <w:sz w:val="22"/>
                <w:szCs w:val="22"/>
              </w:rPr>
              <w:t>A latrine without a squatting slab, platform or seat. An open pit is a rudimentary hole in the ground where excreta is collected</w:t>
            </w:r>
            <w:r w:rsidR="00A10607">
              <w:rPr>
                <w:sz w:val="22"/>
                <w:szCs w:val="22"/>
              </w:rPr>
              <w:t>.</w:t>
            </w:r>
          </w:p>
          <w:p w:rsidR="00993418" w:rsidRDefault="00993418" w:rsidP="00661D48">
            <w:pPr>
              <w:jc w:val="both"/>
              <w:rPr>
                <w:sz w:val="22"/>
                <w:szCs w:val="22"/>
              </w:rPr>
            </w:pPr>
          </w:p>
          <w:p w:rsidR="00993418" w:rsidRDefault="00993418" w:rsidP="00661D48">
            <w:pPr>
              <w:jc w:val="both"/>
              <w:rPr>
                <w:sz w:val="22"/>
                <w:szCs w:val="22"/>
              </w:rPr>
            </w:pPr>
            <w:r w:rsidRPr="005C0CD6">
              <w:rPr>
                <w:noProof/>
                <w:sz w:val="22"/>
                <w:szCs w:val="22"/>
              </w:rPr>
              <w:drawing>
                <wp:inline distT="0" distB="0" distL="0" distR="0">
                  <wp:extent cx="1219200" cy="1828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r w:rsidRPr="005C0CD6">
              <w:rPr>
                <w:noProof/>
                <w:sz w:val="22"/>
                <w:szCs w:val="22"/>
              </w:rPr>
              <w:drawing>
                <wp:inline distT="0" distB="0" distL="0" distR="0">
                  <wp:extent cx="1295400" cy="990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a:noFill/>
                          </a:ln>
                        </pic:spPr>
                      </pic:pic>
                    </a:graphicData>
                  </a:graphic>
                </wp:inline>
              </w:drawing>
            </w:r>
            <w:r w:rsidRPr="005C0CD6">
              <w:rPr>
                <w:noProof/>
                <w:sz w:val="22"/>
                <w:szCs w:val="22"/>
              </w:rPr>
              <w:drawing>
                <wp:inline distT="0" distB="0" distL="0" distR="0">
                  <wp:extent cx="1981200" cy="1066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1200" cy="1066800"/>
                          </a:xfrm>
                          <a:prstGeom prst="rect">
                            <a:avLst/>
                          </a:prstGeom>
                          <a:noFill/>
                          <a:ln>
                            <a:noFill/>
                          </a:ln>
                        </pic:spPr>
                      </pic:pic>
                    </a:graphicData>
                  </a:graphic>
                </wp:inline>
              </w:drawing>
            </w:r>
          </w:p>
          <w:p w:rsidR="00993418" w:rsidRPr="00661D48" w:rsidRDefault="00993418" w:rsidP="00661D48">
            <w:pPr>
              <w:jc w:val="both"/>
              <w:rPr>
                <w:sz w:val="22"/>
                <w:szCs w:val="22"/>
              </w:rPr>
            </w:pPr>
          </w:p>
        </w:tc>
      </w:tr>
      <w:tr w:rsidR="007457D2" w:rsidRPr="00661D48"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rsidR="007457D2" w:rsidRPr="003239F7" w:rsidRDefault="007457D2" w:rsidP="007457D2">
            <w:pPr>
              <w:rPr>
                <w:sz w:val="22"/>
                <w:szCs w:val="22"/>
              </w:rPr>
            </w:pPr>
            <w:r w:rsidRPr="003239F7">
              <w:rPr>
                <w:sz w:val="22"/>
                <w:szCs w:val="22"/>
              </w:rPr>
              <w:t>Composting toilet</w:t>
            </w:r>
          </w:p>
        </w:tc>
        <w:tc>
          <w:tcPr>
            <w:tcW w:w="5954" w:type="dxa"/>
            <w:tcBorders>
              <w:top w:val="single" w:sz="4" w:space="0" w:color="auto"/>
              <w:left w:val="single" w:sz="4" w:space="0" w:color="auto"/>
              <w:bottom w:val="single" w:sz="4" w:space="0" w:color="auto"/>
              <w:right w:val="single" w:sz="4" w:space="0" w:color="auto"/>
            </w:tcBorders>
          </w:tcPr>
          <w:p w:rsidR="007457D2" w:rsidRDefault="007457D2" w:rsidP="00661D48">
            <w:pPr>
              <w:jc w:val="both"/>
              <w:rPr>
                <w:sz w:val="22"/>
                <w:szCs w:val="22"/>
              </w:rPr>
            </w:pPr>
            <w:r w:rsidRPr="00661D48">
              <w:rPr>
                <w:sz w:val="22"/>
                <w:szCs w:val="22"/>
              </w:rPr>
              <w:t xml:space="preserve">A </w:t>
            </w:r>
            <w:r w:rsidR="003239F7">
              <w:rPr>
                <w:sz w:val="22"/>
                <w:szCs w:val="22"/>
              </w:rPr>
              <w:t xml:space="preserve">dry </w:t>
            </w:r>
            <w:r w:rsidRPr="00661D48">
              <w:rPr>
                <w:sz w:val="22"/>
                <w:szCs w:val="22"/>
              </w:rPr>
              <w:t>toilet into which excreta and carbon-rich material are combined (vegetable wastes, straw, grass, sawdust, ash) and special conditions maintained to produce inoffensive compost</w:t>
            </w:r>
            <w:r w:rsidR="00A10607">
              <w:rPr>
                <w:sz w:val="22"/>
                <w:szCs w:val="22"/>
              </w:rPr>
              <w:t>.</w:t>
            </w:r>
            <w:r w:rsidR="003239F7">
              <w:rPr>
                <w:sz w:val="22"/>
                <w:szCs w:val="22"/>
              </w:rPr>
              <w:t xml:space="preserve"> </w:t>
            </w:r>
            <w:r w:rsidR="003239F7" w:rsidRPr="003239F7">
              <w:rPr>
                <w:sz w:val="22"/>
                <w:szCs w:val="22"/>
              </w:rPr>
              <w:t>A composting latrine may or may not have a urine separation device.</w:t>
            </w:r>
          </w:p>
          <w:p w:rsidR="00DF754B" w:rsidRDefault="00DF754B" w:rsidP="00661D48">
            <w:pPr>
              <w:jc w:val="both"/>
              <w:rPr>
                <w:sz w:val="22"/>
                <w:szCs w:val="22"/>
              </w:rPr>
            </w:pPr>
          </w:p>
          <w:p w:rsidR="00DF754B" w:rsidRDefault="00DF754B" w:rsidP="00661D48">
            <w:pPr>
              <w:jc w:val="both"/>
              <w:rPr>
                <w:sz w:val="22"/>
                <w:szCs w:val="22"/>
              </w:rPr>
            </w:pPr>
            <w:r w:rsidRPr="005C0CD6">
              <w:rPr>
                <w:noProof/>
                <w:sz w:val="22"/>
                <w:szCs w:val="22"/>
              </w:rPr>
              <w:drawing>
                <wp:inline distT="0" distB="0" distL="0" distR="0">
                  <wp:extent cx="1524000" cy="1600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1600200"/>
                          </a:xfrm>
                          <a:prstGeom prst="rect">
                            <a:avLst/>
                          </a:prstGeom>
                          <a:noFill/>
                          <a:ln>
                            <a:noFill/>
                          </a:ln>
                        </pic:spPr>
                      </pic:pic>
                    </a:graphicData>
                  </a:graphic>
                </wp:inline>
              </w:drawing>
            </w:r>
            <w:r w:rsidRPr="005C0CD6">
              <w:rPr>
                <w:noProof/>
                <w:sz w:val="22"/>
                <w:szCs w:val="22"/>
              </w:rPr>
              <w:drawing>
                <wp:inline distT="0" distB="0" distL="0" distR="0">
                  <wp:extent cx="1152525" cy="15144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52525" cy="1514475"/>
                          </a:xfrm>
                          <a:prstGeom prst="rect">
                            <a:avLst/>
                          </a:prstGeom>
                          <a:noFill/>
                          <a:ln>
                            <a:noFill/>
                          </a:ln>
                        </pic:spPr>
                      </pic:pic>
                    </a:graphicData>
                  </a:graphic>
                </wp:inline>
              </w:drawing>
            </w:r>
          </w:p>
          <w:p w:rsidR="00DF754B" w:rsidRPr="00661D48" w:rsidRDefault="00DF754B" w:rsidP="00661D48">
            <w:pPr>
              <w:jc w:val="both"/>
              <w:rPr>
                <w:sz w:val="22"/>
                <w:szCs w:val="22"/>
              </w:rPr>
            </w:pPr>
          </w:p>
        </w:tc>
      </w:tr>
      <w:tr w:rsidR="007457D2" w:rsidRPr="00661D48"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rsidR="007457D2" w:rsidRPr="00661D48" w:rsidRDefault="007457D2" w:rsidP="007457D2">
            <w:pPr>
              <w:rPr>
                <w:b/>
                <w:sz w:val="22"/>
                <w:szCs w:val="22"/>
              </w:rPr>
            </w:pPr>
            <w:r w:rsidRPr="00661D48">
              <w:rPr>
                <w:b/>
                <w:sz w:val="22"/>
                <w:szCs w:val="22"/>
              </w:rPr>
              <w:lastRenderedPageBreak/>
              <w:t>Bucket toilet</w:t>
            </w:r>
          </w:p>
        </w:tc>
        <w:tc>
          <w:tcPr>
            <w:tcW w:w="5954" w:type="dxa"/>
            <w:tcBorders>
              <w:top w:val="single" w:sz="4" w:space="0" w:color="auto"/>
              <w:left w:val="single" w:sz="4" w:space="0" w:color="auto"/>
              <w:bottom w:val="single" w:sz="4" w:space="0" w:color="auto"/>
              <w:right w:val="single" w:sz="4" w:space="0" w:color="auto"/>
            </w:tcBorders>
          </w:tcPr>
          <w:p w:rsidR="007457D2" w:rsidRDefault="003239F7" w:rsidP="003239F7">
            <w:pPr>
              <w:jc w:val="both"/>
              <w:rPr>
                <w:sz w:val="22"/>
                <w:szCs w:val="22"/>
              </w:rPr>
            </w:pPr>
            <w:r>
              <w:rPr>
                <w:sz w:val="22"/>
                <w:szCs w:val="22"/>
              </w:rPr>
              <w:t>T</w:t>
            </w:r>
            <w:r w:rsidR="007457D2" w:rsidRPr="00661D48">
              <w:rPr>
                <w:sz w:val="22"/>
                <w:szCs w:val="22"/>
              </w:rPr>
              <w:t>he use of a bucket or other container for the retention of feces (and sometimes urine and anal cleaning material), which is periodically rem</w:t>
            </w:r>
            <w:r>
              <w:rPr>
                <w:sz w:val="22"/>
                <w:szCs w:val="22"/>
              </w:rPr>
              <w:t xml:space="preserve">oved for treatment, </w:t>
            </w:r>
            <w:r w:rsidR="007457D2" w:rsidRPr="00661D48">
              <w:rPr>
                <w:sz w:val="22"/>
                <w:szCs w:val="22"/>
              </w:rPr>
              <w:t>disposal</w:t>
            </w:r>
            <w:r>
              <w:rPr>
                <w:sz w:val="22"/>
                <w:szCs w:val="22"/>
              </w:rPr>
              <w:t xml:space="preserve"> or use as fertilizer</w:t>
            </w:r>
            <w:r w:rsidR="00A10607">
              <w:rPr>
                <w:sz w:val="22"/>
                <w:szCs w:val="22"/>
              </w:rPr>
              <w:t>.</w:t>
            </w:r>
          </w:p>
          <w:p w:rsidR="00DF754B" w:rsidRDefault="00DF754B" w:rsidP="003239F7">
            <w:pPr>
              <w:jc w:val="both"/>
              <w:rPr>
                <w:sz w:val="22"/>
                <w:szCs w:val="22"/>
              </w:rPr>
            </w:pPr>
          </w:p>
          <w:p w:rsidR="00DF754B" w:rsidRDefault="00DF754B" w:rsidP="003239F7">
            <w:pPr>
              <w:jc w:val="both"/>
              <w:rPr>
                <w:sz w:val="22"/>
                <w:szCs w:val="22"/>
              </w:rPr>
            </w:pPr>
            <w:r w:rsidRPr="005C0CD6">
              <w:rPr>
                <w:noProof/>
                <w:sz w:val="22"/>
                <w:szCs w:val="22"/>
              </w:rPr>
              <w:drawing>
                <wp:inline distT="0" distB="0" distL="0" distR="0">
                  <wp:extent cx="2743200" cy="1447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447800"/>
                          </a:xfrm>
                          <a:prstGeom prst="rect">
                            <a:avLst/>
                          </a:prstGeom>
                          <a:noFill/>
                          <a:ln>
                            <a:noFill/>
                          </a:ln>
                        </pic:spPr>
                      </pic:pic>
                    </a:graphicData>
                  </a:graphic>
                </wp:inline>
              </w:drawing>
            </w:r>
            <w:r w:rsidRPr="005C0CD6">
              <w:rPr>
                <w:noProof/>
                <w:sz w:val="22"/>
                <w:szCs w:val="22"/>
              </w:rPr>
              <w:drawing>
                <wp:inline distT="0" distB="0" distL="0" distR="0">
                  <wp:extent cx="1143000" cy="2286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2286000"/>
                          </a:xfrm>
                          <a:prstGeom prst="rect">
                            <a:avLst/>
                          </a:prstGeom>
                          <a:noFill/>
                          <a:ln>
                            <a:noFill/>
                          </a:ln>
                        </pic:spPr>
                      </pic:pic>
                    </a:graphicData>
                  </a:graphic>
                </wp:inline>
              </w:drawing>
            </w:r>
          </w:p>
          <w:p w:rsidR="00DF754B" w:rsidRPr="00661D48" w:rsidRDefault="00DF754B" w:rsidP="003239F7">
            <w:pPr>
              <w:jc w:val="both"/>
              <w:rPr>
                <w:sz w:val="22"/>
                <w:szCs w:val="22"/>
              </w:rPr>
            </w:pPr>
          </w:p>
        </w:tc>
      </w:tr>
      <w:tr w:rsidR="007457D2" w:rsidRPr="00661D48"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rsidR="007457D2" w:rsidRPr="00661D48" w:rsidRDefault="007457D2" w:rsidP="007457D2">
            <w:pPr>
              <w:rPr>
                <w:b/>
                <w:sz w:val="22"/>
                <w:szCs w:val="22"/>
              </w:rPr>
            </w:pPr>
            <w:r w:rsidRPr="00661D48">
              <w:rPr>
                <w:b/>
                <w:sz w:val="22"/>
                <w:szCs w:val="22"/>
              </w:rPr>
              <w:t>Hanging toilet</w:t>
            </w:r>
            <w:r w:rsidR="000C5D3C">
              <w:rPr>
                <w:b/>
                <w:sz w:val="22"/>
                <w:szCs w:val="22"/>
              </w:rPr>
              <w:t>/Hanging Latrine</w:t>
            </w:r>
          </w:p>
        </w:tc>
        <w:tc>
          <w:tcPr>
            <w:tcW w:w="5954" w:type="dxa"/>
            <w:tcBorders>
              <w:top w:val="single" w:sz="4" w:space="0" w:color="auto"/>
              <w:left w:val="single" w:sz="4" w:space="0" w:color="auto"/>
              <w:bottom w:val="single" w:sz="4" w:space="0" w:color="auto"/>
              <w:right w:val="single" w:sz="4" w:space="0" w:color="auto"/>
            </w:tcBorders>
          </w:tcPr>
          <w:p w:rsidR="007457D2" w:rsidRDefault="007457D2" w:rsidP="00661D48">
            <w:pPr>
              <w:jc w:val="both"/>
              <w:rPr>
                <w:sz w:val="22"/>
                <w:szCs w:val="22"/>
              </w:rPr>
            </w:pPr>
            <w:r w:rsidRPr="00661D48">
              <w:rPr>
                <w:sz w:val="22"/>
                <w:szCs w:val="22"/>
              </w:rPr>
              <w:t>A toilet built over the sea, a river, or other body of water allowing excreta to drop directly into the water</w:t>
            </w:r>
            <w:r w:rsidR="00A10607">
              <w:rPr>
                <w:sz w:val="22"/>
                <w:szCs w:val="22"/>
              </w:rPr>
              <w:t>.</w:t>
            </w:r>
          </w:p>
          <w:p w:rsidR="005D5AC9" w:rsidRDefault="005D5AC9" w:rsidP="00661D48">
            <w:pPr>
              <w:jc w:val="both"/>
              <w:rPr>
                <w:sz w:val="22"/>
                <w:szCs w:val="22"/>
              </w:rPr>
            </w:pPr>
          </w:p>
          <w:p w:rsidR="005D5AC9" w:rsidRDefault="005D5AC9" w:rsidP="00661D48">
            <w:pPr>
              <w:jc w:val="both"/>
              <w:rPr>
                <w:sz w:val="22"/>
                <w:szCs w:val="22"/>
              </w:rPr>
            </w:pPr>
            <w:r w:rsidRPr="005C0CD6">
              <w:rPr>
                <w:noProof/>
                <w:sz w:val="22"/>
                <w:szCs w:val="22"/>
              </w:rPr>
              <w:drawing>
                <wp:inline distT="0" distB="0" distL="0" distR="0">
                  <wp:extent cx="1600200" cy="1295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0200" cy="1295400"/>
                          </a:xfrm>
                          <a:prstGeom prst="rect">
                            <a:avLst/>
                          </a:prstGeom>
                          <a:noFill/>
                          <a:ln>
                            <a:noFill/>
                          </a:ln>
                        </pic:spPr>
                      </pic:pic>
                    </a:graphicData>
                  </a:graphic>
                </wp:inline>
              </w:drawing>
            </w:r>
            <w:r w:rsidRPr="005C0CD6">
              <w:rPr>
                <w:noProof/>
                <w:sz w:val="22"/>
                <w:szCs w:val="22"/>
              </w:rPr>
              <w:drawing>
                <wp:inline distT="0" distB="0" distL="0" distR="0">
                  <wp:extent cx="2667000" cy="1676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0" cy="1676400"/>
                          </a:xfrm>
                          <a:prstGeom prst="rect">
                            <a:avLst/>
                          </a:prstGeom>
                          <a:noFill/>
                          <a:ln>
                            <a:noFill/>
                          </a:ln>
                        </pic:spPr>
                      </pic:pic>
                    </a:graphicData>
                  </a:graphic>
                </wp:inline>
              </w:drawing>
            </w:r>
          </w:p>
          <w:p w:rsidR="005D5AC9" w:rsidRPr="00661D48" w:rsidRDefault="005D5AC9" w:rsidP="00661D48">
            <w:pPr>
              <w:jc w:val="both"/>
              <w:rPr>
                <w:sz w:val="22"/>
                <w:szCs w:val="22"/>
              </w:rPr>
            </w:pPr>
          </w:p>
        </w:tc>
      </w:tr>
    </w:tbl>
    <w:p w:rsidR="0007196F" w:rsidRDefault="0007196F" w:rsidP="00C61643">
      <w:pPr>
        <w:pStyle w:val="BodyText"/>
        <w:rPr>
          <w:u w:val="single"/>
        </w:rPr>
      </w:pPr>
    </w:p>
    <w:p w:rsidR="00A6294A" w:rsidRDefault="002E59AC" w:rsidP="00C61643">
      <w:pPr>
        <w:pStyle w:val="BodyText"/>
      </w:pPr>
      <w:r>
        <w:rPr>
          <w:u w:val="single"/>
        </w:rPr>
        <w:br w:type="page"/>
      </w:r>
      <w:r w:rsidR="00A6294A" w:rsidRPr="00C61643">
        <w:rPr>
          <w:u w:val="single"/>
        </w:rPr>
        <w:lastRenderedPageBreak/>
        <w:t>Q</w:t>
      </w:r>
      <w:r w:rsidR="004F4098">
        <w:rPr>
          <w:u w:val="single"/>
        </w:rPr>
        <w:t>s</w:t>
      </w:r>
      <w:r w:rsidR="00A6294A" w:rsidRPr="00C61643">
        <w:rPr>
          <w:u w:val="single"/>
        </w:rPr>
        <w:t>. 1</w:t>
      </w:r>
      <w:r w:rsidR="00492BA0">
        <w:rPr>
          <w:u w:val="single"/>
        </w:rPr>
        <w:t>10</w:t>
      </w:r>
      <w:r w:rsidR="004049F4">
        <w:rPr>
          <w:u w:val="single"/>
        </w:rPr>
        <w:t xml:space="preserve"> </w:t>
      </w:r>
      <w:r w:rsidR="00146B8F">
        <w:rPr>
          <w:u w:val="single"/>
        </w:rPr>
        <w:t>and</w:t>
      </w:r>
      <w:r w:rsidR="004049F4">
        <w:rPr>
          <w:u w:val="single"/>
        </w:rPr>
        <w:t xml:space="preserve"> </w:t>
      </w:r>
      <w:r w:rsidR="008F173B">
        <w:rPr>
          <w:u w:val="single"/>
        </w:rPr>
        <w:t>1</w:t>
      </w:r>
      <w:r w:rsidR="00492BA0">
        <w:rPr>
          <w:u w:val="single"/>
        </w:rPr>
        <w:t>11</w:t>
      </w:r>
      <w:r w:rsidR="00A6294A" w:rsidRPr="00C61643">
        <w:rPr>
          <w:u w:val="single"/>
        </w:rPr>
        <w:t>: SHARED TOILET FACILITIES</w:t>
      </w:r>
      <w:r w:rsidR="007E323C" w:rsidRPr="007E323C">
        <w:t xml:space="preserve"> </w:t>
      </w:r>
    </w:p>
    <w:p w:rsidR="008F173B" w:rsidRPr="00D563B2" w:rsidRDefault="008F173B" w:rsidP="008F173B">
      <w:pPr>
        <w:pStyle w:val="BodyText"/>
      </w:pPr>
    </w:p>
    <w:p w:rsidR="00BD3FDE" w:rsidRDefault="008F173B" w:rsidP="00C61643">
      <w:pPr>
        <w:pStyle w:val="BodyText"/>
      </w:pPr>
      <w:r>
        <w:t>Q. 1</w:t>
      </w:r>
      <w:r w:rsidR="00492BA0">
        <w:t>10</w:t>
      </w:r>
      <w:r>
        <w:t xml:space="preserve"> </w:t>
      </w:r>
      <w:r w:rsidRPr="00D563B2">
        <w:t>asks about whether the toilet facilities are shared with one or</w:t>
      </w:r>
      <w:r>
        <w:t xml:space="preserve"> more other households. In Q. 1</w:t>
      </w:r>
      <w:r w:rsidR="00492BA0">
        <w:t>11</w:t>
      </w:r>
      <w:r w:rsidRPr="00D563B2">
        <w:t>, we want to find out how many households</w:t>
      </w:r>
      <w:r w:rsidR="00A46DDB">
        <w:t>, including the respondent’s household,</w:t>
      </w:r>
      <w:r w:rsidRPr="00D563B2">
        <w:t xml:space="preserve"> use the same facility. </w:t>
      </w:r>
      <w:r w:rsidR="00A46DDB">
        <w:t xml:space="preserve">For example, if the respondent’s household shares the toilet with one other </w:t>
      </w:r>
      <w:r w:rsidR="00E3410E">
        <w:t>household, record “02” in Q. 1</w:t>
      </w:r>
      <w:r w:rsidR="00492BA0">
        <w:t>11</w:t>
      </w:r>
      <w:r w:rsidR="00A46DDB">
        <w:t>. If they share it with two other households, record “03” in Q. 1</w:t>
      </w:r>
      <w:r w:rsidR="00492BA0">
        <w:t>11</w:t>
      </w:r>
      <w:r w:rsidR="00A46DDB">
        <w:t>. The number of household</w:t>
      </w:r>
      <w:r w:rsidR="008F721B">
        <w:t>s</w:t>
      </w:r>
      <w:r w:rsidR="00A46DDB">
        <w:t xml:space="preserve"> that share toilet facilities </w:t>
      </w:r>
      <w:r w:rsidRPr="00D563B2">
        <w:t>is an important measure of the level of hygiene in the household.</w:t>
      </w:r>
    </w:p>
    <w:p w:rsidR="00492BA0" w:rsidRDefault="00492BA0" w:rsidP="00C61643">
      <w:pPr>
        <w:pStyle w:val="BodyText"/>
      </w:pPr>
    </w:p>
    <w:p w:rsidR="00492BA0" w:rsidRPr="00C61643" w:rsidRDefault="00492BA0" w:rsidP="00492BA0">
      <w:pPr>
        <w:pStyle w:val="BodyText"/>
        <w:rPr>
          <w:u w:val="single"/>
        </w:rPr>
      </w:pPr>
      <w:r>
        <w:rPr>
          <w:u w:val="single"/>
        </w:rPr>
        <w:t>Q. 112</w:t>
      </w:r>
      <w:r w:rsidRPr="00C61643">
        <w:rPr>
          <w:u w:val="single"/>
        </w:rPr>
        <w:t xml:space="preserve">: LOCATION OF </w:t>
      </w:r>
      <w:r>
        <w:rPr>
          <w:u w:val="single"/>
        </w:rPr>
        <w:t>TOILET</w:t>
      </w:r>
      <w:r w:rsidRPr="00C61643">
        <w:rPr>
          <w:u w:val="single"/>
        </w:rPr>
        <w:t xml:space="preserve"> </w:t>
      </w:r>
      <w:r>
        <w:rPr>
          <w:u w:val="single"/>
        </w:rPr>
        <w:t>FACILITY</w:t>
      </w:r>
    </w:p>
    <w:p w:rsidR="00492BA0" w:rsidRDefault="00492BA0" w:rsidP="00C61643">
      <w:pPr>
        <w:pStyle w:val="BodyText"/>
      </w:pPr>
    </w:p>
    <w:p w:rsidR="008F721B" w:rsidRPr="0033360D" w:rsidRDefault="008F721B" w:rsidP="008F721B">
      <w:pPr>
        <w:pStyle w:val="BodyText"/>
      </w:pPr>
      <w:r w:rsidRPr="0004154B">
        <w:t xml:space="preserve">IN OWN DWELLING and IN OWN YARD/PLOT means the </w:t>
      </w:r>
      <w:r>
        <w:t xml:space="preserve">toilet </w:t>
      </w:r>
      <w:r w:rsidRPr="0004154B">
        <w:t>is located in</w:t>
      </w:r>
      <w:r>
        <w:t>side</w:t>
      </w:r>
      <w:r w:rsidRPr="0004154B">
        <w:t xml:space="preserve"> the dwelling or the yard. </w:t>
      </w:r>
      <w:r>
        <w:t xml:space="preserve">Record </w:t>
      </w:r>
      <w:r w:rsidRPr="0004154B">
        <w:t xml:space="preserve">ELSEWHERE </w:t>
      </w:r>
      <w:r>
        <w:t>when the toilet</w:t>
      </w:r>
      <w:r w:rsidR="005C49DC">
        <w:t xml:space="preserve"> is </w:t>
      </w:r>
      <w:r>
        <w:t xml:space="preserve">outside the </w:t>
      </w:r>
      <w:r w:rsidRPr="0004154B">
        <w:t>dwelling or yard.</w:t>
      </w:r>
    </w:p>
    <w:p w:rsidR="008F721B" w:rsidRPr="006326E4" w:rsidRDefault="008F721B" w:rsidP="00C61643">
      <w:pPr>
        <w:pStyle w:val="BodyText"/>
      </w:pPr>
    </w:p>
    <w:p w:rsidR="00A6294A" w:rsidRPr="00C61643" w:rsidRDefault="009909B4" w:rsidP="00C61643">
      <w:pPr>
        <w:pStyle w:val="BodyText"/>
        <w:rPr>
          <w:u w:val="single"/>
        </w:rPr>
      </w:pPr>
      <w:r>
        <w:rPr>
          <w:u w:val="single"/>
        </w:rPr>
        <w:t>Q. 11</w:t>
      </w:r>
      <w:r w:rsidR="00492BA0">
        <w:rPr>
          <w:u w:val="single"/>
        </w:rPr>
        <w:t>3</w:t>
      </w:r>
      <w:r w:rsidR="00A6294A" w:rsidRPr="00C61643">
        <w:rPr>
          <w:u w:val="single"/>
        </w:rPr>
        <w:t>:</w:t>
      </w:r>
      <w:r w:rsidR="009213A5" w:rsidRPr="00C61643">
        <w:rPr>
          <w:u w:val="single"/>
        </w:rPr>
        <w:t xml:space="preserve"> </w:t>
      </w:r>
      <w:r w:rsidR="00A6294A" w:rsidRPr="00C61643">
        <w:rPr>
          <w:u w:val="single"/>
        </w:rPr>
        <w:t>FUEL FOR COOKING</w:t>
      </w:r>
    </w:p>
    <w:p w:rsidR="00A6294A" w:rsidRPr="00D563B2" w:rsidRDefault="00A6294A" w:rsidP="00C61643">
      <w:pPr>
        <w:pStyle w:val="BodyText"/>
      </w:pPr>
    </w:p>
    <w:p w:rsidR="00A6294A" w:rsidRPr="00D563B2" w:rsidRDefault="00A6294A" w:rsidP="00C61643">
      <w:pPr>
        <w:pStyle w:val="BodyText"/>
      </w:pPr>
      <w:r w:rsidRPr="00D563B2">
        <w:t>Information on the type of fuel used for cooking is collected as another measure of the socioeconomic status of the household.</w:t>
      </w:r>
      <w:r w:rsidR="009213A5">
        <w:t xml:space="preserve"> </w:t>
      </w:r>
      <w:r w:rsidRPr="00D563B2">
        <w:t xml:space="preserve">The use of some cooking fuels can also have adverse health consequences. Remember that this question asks about fuel for cooking, not fuel for heating or lighting. The category ‘biogas’ includes gases produced by fermenting manure in an enclosed pit. </w:t>
      </w:r>
    </w:p>
    <w:p w:rsidR="00A6294A" w:rsidRPr="00D563B2" w:rsidRDefault="00A6294A" w:rsidP="00C61643">
      <w:pPr>
        <w:pStyle w:val="BodyText"/>
      </w:pPr>
    </w:p>
    <w:p w:rsidR="00A6294A" w:rsidRPr="00D563B2" w:rsidRDefault="00A6294A" w:rsidP="00C61643">
      <w:pPr>
        <w:pStyle w:val="BodyText"/>
      </w:pPr>
      <w:r w:rsidRPr="00D563B2">
        <w:t>If the household uses more than one fuel for cooking, find out the fuel used most often.</w:t>
      </w:r>
      <w:r w:rsidR="009213A5">
        <w:t xml:space="preserve"> </w:t>
      </w:r>
      <w:r w:rsidRPr="00D563B2">
        <w:t>If any fuel other than the precoded ones is reported as being the main fuel used for cooking, circle ‘96’ and specify the type of fuel in the space provided.</w:t>
      </w:r>
    </w:p>
    <w:p w:rsidR="00A6294A" w:rsidRPr="00D563B2" w:rsidRDefault="00A6294A" w:rsidP="00C61643">
      <w:pPr>
        <w:pStyle w:val="BodyText"/>
      </w:pPr>
    </w:p>
    <w:p w:rsidR="00A6294A" w:rsidRPr="00C61643" w:rsidRDefault="009909B4" w:rsidP="00C61643">
      <w:pPr>
        <w:pStyle w:val="BodyText"/>
        <w:rPr>
          <w:u w:val="single"/>
        </w:rPr>
      </w:pPr>
      <w:r>
        <w:rPr>
          <w:u w:val="single"/>
        </w:rPr>
        <w:t>Q</w:t>
      </w:r>
      <w:r w:rsidR="004F4098">
        <w:rPr>
          <w:u w:val="single"/>
        </w:rPr>
        <w:t>s</w:t>
      </w:r>
      <w:r>
        <w:rPr>
          <w:u w:val="single"/>
        </w:rPr>
        <w:t>. 11</w:t>
      </w:r>
      <w:r w:rsidR="00492BA0">
        <w:rPr>
          <w:u w:val="single"/>
        </w:rPr>
        <w:t>4</w:t>
      </w:r>
      <w:r>
        <w:rPr>
          <w:u w:val="single"/>
        </w:rPr>
        <w:t xml:space="preserve"> </w:t>
      </w:r>
      <w:r w:rsidR="00146B8F">
        <w:rPr>
          <w:u w:val="single"/>
        </w:rPr>
        <w:t>and</w:t>
      </w:r>
      <w:r>
        <w:rPr>
          <w:u w:val="single"/>
        </w:rPr>
        <w:t xml:space="preserve"> </w:t>
      </w:r>
      <w:r w:rsidR="008F173B">
        <w:rPr>
          <w:u w:val="single"/>
        </w:rPr>
        <w:t>11</w:t>
      </w:r>
      <w:r w:rsidR="00492BA0">
        <w:rPr>
          <w:u w:val="single"/>
        </w:rPr>
        <w:t>5</w:t>
      </w:r>
      <w:r w:rsidR="00A6294A" w:rsidRPr="00C61643">
        <w:rPr>
          <w:u w:val="single"/>
        </w:rPr>
        <w:t>: PLACE WHERE FOOD IS COOKED</w:t>
      </w:r>
    </w:p>
    <w:p w:rsidR="00A6294A" w:rsidRPr="00D563B2" w:rsidRDefault="00A6294A" w:rsidP="00C61643">
      <w:pPr>
        <w:pStyle w:val="BodyText"/>
      </w:pPr>
    </w:p>
    <w:p w:rsidR="00A6294A" w:rsidRPr="00D563B2" w:rsidRDefault="00A6294A" w:rsidP="00C61643">
      <w:pPr>
        <w:pStyle w:val="BodyText"/>
      </w:pPr>
      <w:r w:rsidRPr="00D563B2">
        <w:t xml:space="preserve">The purpose of </w:t>
      </w:r>
      <w:r w:rsidR="00015DED">
        <w:t>question</w:t>
      </w:r>
      <w:r w:rsidR="00A10607">
        <w:t xml:space="preserve"> 11</w:t>
      </w:r>
      <w:r w:rsidR="00492BA0">
        <w:t>4</w:t>
      </w:r>
      <w:r w:rsidRPr="00D563B2">
        <w:t xml:space="preserve"> is to collect information on the location where food is prepared in the household: in the household, in a separate building, or outdoors. This information is important in providing an indicator of the air quality inside and around the dwelling. </w:t>
      </w:r>
      <w:r w:rsidRPr="00F8240D">
        <w:t xml:space="preserve">In </w:t>
      </w:r>
      <w:r w:rsidR="007E323C" w:rsidRPr="007E323C">
        <w:t>Q. 11</w:t>
      </w:r>
      <w:r w:rsidR="00492BA0">
        <w:t>5</w:t>
      </w:r>
      <w:r w:rsidRPr="00F8240D">
        <w:t>, information</w:t>
      </w:r>
      <w:r w:rsidRPr="00D563B2">
        <w:t xml:space="preserve"> on whether the household has a separate room used as a kitchen provides additional information on the hygiene status of the household.</w:t>
      </w:r>
    </w:p>
    <w:p w:rsidR="00A6294A" w:rsidRDefault="00A6294A" w:rsidP="00C61643">
      <w:pPr>
        <w:pStyle w:val="BodyText"/>
      </w:pPr>
    </w:p>
    <w:p w:rsidR="00492BA0" w:rsidRPr="00C61643" w:rsidRDefault="00492BA0" w:rsidP="00492BA0">
      <w:pPr>
        <w:pStyle w:val="BodyText"/>
        <w:rPr>
          <w:u w:val="single"/>
        </w:rPr>
      </w:pPr>
      <w:r>
        <w:rPr>
          <w:u w:val="single"/>
        </w:rPr>
        <w:t xml:space="preserve">Q. </w:t>
      </w:r>
      <w:r w:rsidR="0060202F">
        <w:rPr>
          <w:u w:val="single"/>
        </w:rPr>
        <w:t>116</w:t>
      </w:r>
      <w:r w:rsidRPr="00C61643">
        <w:rPr>
          <w:u w:val="single"/>
        </w:rPr>
        <w:t>: NUMBER OF ROOMS FOR SLEEPING</w:t>
      </w:r>
    </w:p>
    <w:p w:rsidR="00492BA0" w:rsidRDefault="00492BA0" w:rsidP="00C61643">
      <w:pPr>
        <w:pStyle w:val="BodyText"/>
      </w:pPr>
    </w:p>
    <w:p w:rsidR="009758EA" w:rsidRPr="00C61643" w:rsidRDefault="009758EA" w:rsidP="009758EA">
      <w:pPr>
        <w:pStyle w:val="BodyText"/>
        <w:rPr>
          <w:u w:val="single"/>
        </w:rPr>
      </w:pPr>
      <w:r w:rsidRPr="006C2247">
        <w:t>Record the number of rooms that the household uses for sleeping even if that room also serves a second function.  For example, if a dwelling unit consists of two rooms: a bedroom and a kitchen, but household members sleep in both the bedroom and the kitchen, record ‘2’</w:t>
      </w:r>
      <w:r>
        <w:t xml:space="preserve"> in Q. 116.</w:t>
      </w:r>
    </w:p>
    <w:p w:rsidR="00573819" w:rsidRDefault="00573819" w:rsidP="000755EF">
      <w:pPr>
        <w:pStyle w:val="BodyText"/>
      </w:pPr>
    </w:p>
    <w:p w:rsidR="00573819" w:rsidRPr="00C61643" w:rsidRDefault="00573819" w:rsidP="00573819">
      <w:pPr>
        <w:pStyle w:val="BodyText"/>
        <w:rPr>
          <w:u w:val="single"/>
        </w:rPr>
      </w:pPr>
      <w:r>
        <w:rPr>
          <w:u w:val="single"/>
        </w:rPr>
        <w:t>Qs. 117 and 118</w:t>
      </w:r>
      <w:r w:rsidRPr="00C61643">
        <w:rPr>
          <w:u w:val="single"/>
        </w:rPr>
        <w:t>: OWNERSHIP OF LIVESTOCK, HERDS, POULTRY OR OTHER FARM ANIMALS</w:t>
      </w:r>
    </w:p>
    <w:p w:rsidR="00573819" w:rsidRPr="00D563B2" w:rsidRDefault="00573819" w:rsidP="00573819">
      <w:pPr>
        <w:pStyle w:val="BodyText"/>
      </w:pPr>
    </w:p>
    <w:p w:rsidR="00573819" w:rsidRDefault="00573819" w:rsidP="00573819">
      <w:pPr>
        <w:pStyle w:val="BodyText"/>
      </w:pPr>
      <w:r w:rsidRPr="00D563B2">
        <w:t xml:space="preserve">Information on whether households own any livestock, herds, poultry or other animals and how many they own is used as an additional indicator of the socioeconomic status of the household. First, ask Q. </w:t>
      </w:r>
      <w:r w:rsidRPr="007E323C">
        <w:t>1</w:t>
      </w:r>
      <w:r>
        <w:t>17</w:t>
      </w:r>
      <w:r w:rsidRPr="00526662">
        <w:t xml:space="preserve"> to find out whether the household owns any livestock, herds, other farm animals or poultry. If YES, ask Q. </w:t>
      </w:r>
      <w:r w:rsidRPr="007E323C">
        <w:t>1</w:t>
      </w:r>
      <w:r>
        <w:t>18</w:t>
      </w:r>
      <w:r w:rsidRPr="00D563B2">
        <w:t xml:space="preserve"> to find out what type of animals the household owns and how many of each. </w:t>
      </w:r>
      <w:r w:rsidRPr="007457D2">
        <w:rPr>
          <w:u w:val="single"/>
        </w:rPr>
        <w:t>Read out each item</w:t>
      </w:r>
      <w:r w:rsidRPr="00D563B2">
        <w:t xml:space="preserve"> and be sure to record the number in the respective boxes for </w:t>
      </w:r>
      <w:r w:rsidRPr="007457D2">
        <w:rPr>
          <w:u w:val="single"/>
        </w:rPr>
        <w:t>each</w:t>
      </w:r>
      <w:r w:rsidRPr="00D563B2">
        <w:t xml:space="preserve"> item.</w:t>
      </w:r>
      <w:r>
        <w:t xml:space="preserve"> </w:t>
      </w:r>
      <w:r w:rsidRPr="00D563B2">
        <w:t>Do not leave any blank.</w:t>
      </w:r>
    </w:p>
    <w:p w:rsidR="00E87204" w:rsidRDefault="00E87204" w:rsidP="00573819">
      <w:pPr>
        <w:pStyle w:val="BodyText"/>
      </w:pPr>
    </w:p>
    <w:p w:rsidR="00E87204" w:rsidRPr="00E87204" w:rsidRDefault="00E87204" w:rsidP="00E87204">
      <w:pPr>
        <w:autoSpaceDE w:val="0"/>
        <w:autoSpaceDN w:val="0"/>
        <w:rPr>
          <w:sz w:val="22"/>
          <w:szCs w:val="22"/>
        </w:rPr>
      </w:pPr>
      <w:r w:rsidRPr="00105818">
        <w:rPr>
          <w:sz w:val="22"/>
          <w:szCs w:val="22"/>
        </w:rPr>
        <w:t>Note: Q. 118 asks separately for the number of milk cows</w:t>
      </w:r>
      <w:r w:rsidR="00105818" w:rsidRPr="00105818">
        <w:rPr>
          <w:sz w:val="22"/>
          <w:szCs w:val="22"/>
        </w:rPr>
        <w:t xml:space="preserve"> or </w:t>
      </w:r>
      <w:r w:rsidRPr="00105818">
        <w:rPr>
          <w:sz w:val="22"/>
          <w:szCs w:val="22"/>
        </w:rPr>
        <w:t xml:space="preserve">bulls </w:t>
      </w:r>
      <w:r w:rsidR="00105818" w:rsidRPr="00105818">
        <w:rPr>
          <w:sz w:val="22"/>
          <w:szCs w:val="22"/>
        </w:rPr>
        <w:t xml:space="preserve">and cattle </w:t>
      </w:r>
      <w:r w:rsidRPr="00105818">
        <w:rPr>
          <w:sz w:val="22"/>
          <w:szCs w:val="22"/>
        </w:rPr>
        <w:t xml:space="preserve">the household owns. Be sure not </w:t>
      </w:r>
      <w:r w:rsidR="00105818" w:rsidRPr="00105818">
        <w:rPr>
          <w:sz w:val="22"/>
          <w:szCs w:val="22"/>
        </w:rPr>
        <w:t>to double-count these animals. </w:t>
      </w:r>
      <w:r w:rsidRPr="00105818">
        <w:rPr>
          <w:sz w:val="22"/>
          <w:szCs w:val="22"/>
        </w:rPr>
        <w:t>For example, if the respondent says that the household has 10 cattle, one of which is a milk cow and one of whi</w:t>
      </w:r>
      <w:r w:rsidR="00105818" w:rsidRPr="00105818">
        <w:rPr>
          <w:sz w:val="22"/>
          <w:szCs w:val="22"/>
        </w:rPr>
        <w:t>ch is a bull, record two</w:t>
      </w:r>
      <w:r w:rsidRPr="00105818">
        <w:rPr>
          <w:sz w:val="22"/>
          <w:szCs w:val="22"/>
        </w:rPr>
        <w:t xml:space="preserve"> milk cow</w:t>
      </w:r>
      <w:r w:rsidR="00105818" w:rsidRPr="00105818">
        <w:rPr>
          <w:sz w:val="22"/>
          <w:szCs w:val="22"/>
        </w:rPr>
        <w:t xml:space="preserve"> or</w:t>
      </w:r>
      <w:r w:rsidRPr="00105818">
        <w:rPr>
          <w:sz w:val="22"/>
          <w:szCs w:val="22"/>
        </w:rPr>
        <w:t xml:space="preserve"> bull</w:t>
      </w:r>
      <w:r w:rsidR="00105818" w:rsidRPr="00105818">
        <w:rPr>
          <w:sz w:val="22"/>
          <w:szCs w:val="22"/>
        </w:rPr>
        <w:t>s and eight cattle</w:t>
      </w:r>
      <w:r w:rsidRPr="00105818">
        <w:rPr>
          <w:sz w:val="22"/>
          <w:szCs w:val="22"/>
        </w:rPr>
        <w:t xml:space="preserve"> since the household owns a total of 10 animals not 12.</w:t>
      </w:r>
    </w:p>
    <w:p w:rsidR="00E70905" w:rsidRDefault="00E70905" w:rsidP="00C61643">
      <w:pPr>
        <w:pStyle w:val="BodyText"/>
        <w:rPr>
          <w:u w:val="single"/>
        </w:rPr>
      </w:pPr>
      <w:r>
        <w:rPr>
          <w:u w:val="single"/>
        </w:rPr>
        <w:br w:type="page"/>
      </w:r>
      <w:r w:rsidR="002D2A9C">
        <w:rPr>
          <w:u w:val="single"/>
        </w:rPr>
        <w:lastRenderedPageBreak/>
        <w:t xml:space="preserve">Qs. </w:t>
      </w:r>
      <w:r w:rsidR="008F173B">
        <w:rPr>
          <w:u w:val="single"/>
        </w:rPr>
        <w:t xml:space="preserve">119 </w:t>
      </w:r>
      <w:r w:rsidR="002D2A9C">
        <w:rPr>
          <w:u w:val="single"/>
        </w:rPr>
        <w:t>and 1</w:t>
      </w:r>
      <w:r w:rsidR="008F173B">
        <w:rPr>
          <w:u w:val="single"/>
        </w:rPr>
        <w:t>20</w:t>
      </w:r>
      <w:r w:rsidR="00A6294A" w:rsidRPr="00C61643">
        <w:rPr>
          <w:u w:val="single"/>
        </w:rPr>
        <w:t>:</w:t>
      </w:r>
      <w:r w:rsidR="009213A5" w:rsidRPr="00C61643">
        <w:rPr>
          <w:u w:val="single"/>
        </w:rPr>
        <w:t xml:space="preserve"> </w:t>
      </w:r>
      <w:r w:rsidR="00A6294A" w:rsidRPr="00C61643">
        <w:rPr>
          <w:u w:val="single"/>
        </w:rPr>
        <w:t>OWNERSHIP OF AGRICULTURE LAND</w:t>
      </w:r>
    </w:p>
    <w:p w:rsidR="00E70905" w:rsidRDefault="00E70905" w:rsidP="00C61643">
      <w:pPr>
        <w:pStyle w:val="BodyText"/>
        <w:rPr>
          <w:u w:val="single"/>
        </w:rPr>
      </w:pPr>
    </w:p>
    <w:p w:rsidR="002A4811" w:rsidRPr="00E70905" w:rsidRDefault="00A6294A" w:rsidP="00C61643">
      <w:pPr>
        <w:pStyle w:val="BodyText"/>
        <w:rPr>
          <w:u w:val="single"/>
        </w:rPr>
      </w:pPr>
      <w:r w:rsidRPr="00D563B2">
        <w:t>Ownership of agriculture land is another important indicator of the socioeconomic status of the household. F</w:t>
      </w:r>
      <w:r w:rsidRPr="00526662">
        <w:t xml:space="preserve">irst ask Q. </w:t>
      </w:r>
      <w:r w:rsidR="007E323C" w:rsidRPr="007E323C">
        <w:t>1</w:t>
      </w:r>
      <w:r w:rsidR="002D2A9C">
        <w:t>1</w:t>
      </w:r>
      <w:r w:rsidR="008F173B">
        <w:t>9</w:t>
      </w:r>
      <w:r w:rsidRPr="00526662">
        <w:t xml:space="preserve"> to find out whether any member of the household owns any land that can be used for agriculture.</w:t>
      </w:r>
      <w:r w:rsidR="002A4811">
        <w:t xml:space="preserve"> Agricultural land refers to land that is used for growing crops</w:t>
      </w:r>
      <w:r w:rsidR="002A4811" w:rsidRPr="008802A1">
        <w:rPr>
          <w:color w:val="000000"/>
        </w:rPr>
        <w:t xml:space="preserve"> </w:t>
      </w:r>
      <w:r w:rsidR="008802A1" w:rsidRPr="008802A1">
        <w:rPr>
          <w:color w:val="000000"/>
        </w:rPr>
        <w:t>(the crops may be food for people, food for animals, or other non-food crops)</w:t>
      </w:r>
      <w:r w:rsidR="002A4811" w:rsidRPr="008802A1">
        <w:rPr>
          <w:color w:val="000000"/>
        </w:rPr>
        <w:t xml:space="preserve">, </w:t>
      </w:r>
      <w:r w:rsidR="002A4811">
        <w:t>raising animals, and grazing animals.</w:t>
      </w:r>
      <w:r w:rsidR="006915AC">
        <w:t xml:space="preserve"> </w:t>
      </w:r>
      <w:r w:rsidR="002A4811">
        <w:t xml:space="preserve">In answering this question, common land used to graze animals but not owned by the household should </w:t>
      </w:r>
      <w:r w:rsidR="008802A1">
        <w:t>not be</w:t>
      </w:r>
      <w:r w:rsidR="002A4811">
        <w:t xml:space="preserve"> </w:t>
      </w:r>
      <w:r w:rsidR="008802A1">
        <w:t>included</w:t>
      </w:r>
      <w:r w:rsidR="002A4811">
        <w:t xml:space="preserve">. </w:t>
      </w:r>
      <w:r w:rsidRPr="00526662">
        <w:t xml:space="preserve">If the answer </w:t>
      </w:r>
      <w:r w:rsidR="002A4811">
        <w:t xml:space="preserve">to Q. 119 </w:t>
      </w:r>
      <w:r w:rsidRPr="00526662">
        <w:t xml:space="preserve">is YES, ask Q. </w:t>
      </w:r>
      <w:r w:rsidR="007E323C" w:rsidRPr="007E323C">
        <w:t>1</w:t>
      </w:r>
      <w:r w:rsidR="008F173B">
        <w:t>20</w:t>
      </w:r>
      <w:r w:rsidRPr="00D563B2">
        <w:t xml:space="preserve"> on the number of hectares owned altogether by the members of the household. Record the answer in the boxes. If </w:t>
      </w:r>
      <w:r w:rsidR="008802A1">
        <w:t xml:space="preserve">the </w:t>
      </w:r>
      <w:r w:rsidR="008802A1" w:rsidRPr="008802A1">
        <w:rPr>
          <w:color w:val="000000"/>
        </w:rPr>
        <w:t>household owns more than 95 hectares</w:t>
      </w:r>
      <w:r w:rsidRPr="008802A1">
        <w:rPr>
          <w:color w:val="000000"/>
        </w:rPr>
        <w:t xml:space="preserve">, </w:t>
      </w:r>
      <w:r w:rsidR="00257C7F">
        <w:t>circle</w:t>
      </w:r>
      <w:r w:rsidR="00257C7F" w:rsidRPr="00D563B2">
        <w:t xml:space="preserve"> </w:t>
      </w:r>
      <w:r w:rsidR="00703B9B">
        <w:t>‘</w:t>
      </w:r>
      <w:r w:rsidRPr="00D563B2">
        <w:t>95</w:t>
      </w:r>
      <w:r w:rsidR="00703B9B">
        <w:t>0</w:t>
      </w:r>
      <w:r w:rsidRPr="00D563B2">
        <w:t xml:space="preserve">’; if the number of hectares is unknown, </w:t>
      </w:r>
      <w:r w:rsidR="00257C7F">
        <w:t>circle</w:t>
      </w:r>
      <w:r w:rsidR="00257C7F" w:rsidRPr="00D563B2">
        <w:t xml:space="preserve"> </w:t>
      </w:r>
      <w:r w:rsidRPr="00D563B2">
        <w:t>‘</w:t>
      </w:r>
      <w:r w:rsidR="00703B9B">
        <w:t>9</w:t>
      </w:r>
      <w:r w:rsidRPr="00D563B2">
        <w:t>98’.</w:t>
      </w:r>
    </w:p>
    <w:p w:rsidR="00492BA0" w:rsidRDefault="00492BA0" w:rsidP="00C61643">
      <w:pPr>
        <w:pStyle w:val="BodyText"/>
      </w:pPr>
    </w:p>
    <w:p w:rsidR="00492BA0" w:rsidRPr="00C61643" w:rsidRDefault="00492BA0" w:rsidP="00492BA0">
      <w:pPr>
        <w:pStyle w:val="BodyText"/>
        <w:rPr>
          <w:u w:val="single"/>
        </w:rPr>
      </w:pPr>
      <w:r>
        <w:rPr>
          <w:u w:val="single"/>
        </w:rPr>
        <w:t xml:space="preserve">Q. </w:t>
      </w:r>
      <w:r w:rsidR="008F721B">
        <w:rPr>
          <w:u w:val="single"/>
        </w:rPr>
        <w:t>121</w:t>
      </w:r>
      <w:r w:rsidRPr="00C61643">
        <w:rPr>
          <w:u w:val="single"/>
        </w:rPr>
        <w:t>: HOUSEHOLD ITEMS</w:t>
      </w:r>
    </w:p>
    <w:p w:rsidR="00492BA0" w:rsidRPr="00D563B2" w:rsidRDefault="00492BA0" w:rsidP="00492BA0">
      <w:pPr>
        <w:pStyle w:val="BodyText"/>
      </w:pPr>
    </w:p>
    <w:p w:rsidR="00492BA0" w:rsidRPr="00D563B2" w:rsidRDefault="00492BA0" w:rsidP="00492BA0">
      <w:pPr>
        <w:pStyle w:val="BodyText"/>
      </w:pPr>
      <w:r w:rsidRPr="00D563B2">
        <w:t>The answers to these questions on ownership of certain items will be used as a rough measure of the socioeconomic status of the household.</w:t>
      </w:r>
      <w:r>
        <w:t xml:space="preserve"> </w:t>
      </w:r>
      <w:r w:rsidRPr="007457D2">
        <w:rPr>
          <w:u w:val="single"/>
        </w:rPr>
        <w:t>Read out each item</w:t>
      </w:r>
      <w:r w:rsidRPr="00D563B2">
        <w:t xml:space="preserve"> and circle the answer given after each item. Do not leave any item(s) blank.</w:t>
      </w:r>
    </w:p>
    <w:p w:rsidR="00492BA0" w:rsidRPr="00D563B2" w:rsidRDefault="00492BA0" w:rsidP="00492BA0">
      <w:pPr>
        <w:pStyle w:val="BodyText"/>
      </w:pPr>
    </w:p>
    <w:p w:rsidR="00492BA0" w:rsidRDefault="00492BA0" w:rsidP="00492BA0">
      <w:pPr>
        <w:pStyle w:val="BodyText"/>
      </w:pPr>
      <w:r w:rsidRPr="00D563B2">
        <w:t>If the respondent reports that a household item such as a radio is broken, try to find out how long it has been broken and whether it will be fixed.</w:t>
      </w:r>
      <w:r>
        <w:t xml:space="preserve"> </w:t>
      </w:r>
      <w:r w:rsidRPr="00D563B2">
        <w:t>If the item appears to be out of use only temporarily, circle ‘1’ for YES.</w:t>
      </w:r>
      <w:r>
        <w:t xml:space="preserve"> </w:t>
      </w:r>
      <w:r w:rsidRPr="00D563B2">
        <w:t>Otherwise, circle ‘2’ for NO.</w:t>
      </w:r>
    </w:p>
    <w:p w:rsidR="00492BA0" w:rsidRDefault="00492BA0" w:rsidP="00C61643">
      <w:pPr>
        <w:pStyle w:val="BodyText"/>
      </w:pPr>
    </w:p>
    <w:p w:rsidR="00573819" w:rsidRPr="00C61643" w:rsidRDefault="00573819" w:rsidP="00573819">
      <w:pPr>
        <w:pStyle w:val="BodyText"/>
        <w:rPr>
          <w:u w:val="single"/>
        </w:rPr>
      </w:pPr>
      <w:r>
        <w:rPr>
          <w:u w:val="single"/>
        </w:rPr>
        <w:t>Q. 122</w:t>
      </w:r>
      <w:r w:rsidRPr="00C61643">
        <w:rPr>
          <w:u w:val="single"/>
        </w:rPr>
        <w:t>: OWNERSHIP OF WATCH/</w:t>
      </w:r>
      <w:r w:rsidR="008F721B">
        <w:rPr>
          <w:u w:val="single"/>
        </w:rPr>
        <w:t>MOBILE PHONE/</w:t>
      </w:r>
      <w:r w:rsidRPr="00C61643">
        <w:rPr>
          <w:u w:val="single"/>
        </w:rPr>
        <w:t>MEANS OF TRANSPORTATION</w:t>
      </w:r>
    </w:p>
    <w:p w:rsidR="00573819" w:rsidRPr="00D563B2" w:rsidRDefault="00573819" w:rsidP="00573819">
      <w:pPr>
        <w:pStyle w:val="BodyText"/>
      </w:pPr>
    </w:p>
    <w:p w:rsidR="00573819" w:rsidRDefault="00573819" w:rsidP="00573819">
      <w:pPr>
        <w:pStyle w:val="BodyText"/>
      </w:pPr>
      <w:r w:rsidRPr="00D563B2">
        <w:t>As another rough measure of socioeconomic status, we also ask whether any member of the household owns a watch</w:t>
      </w:r>
      <w:r w:rsidR="008F721B">
        <w:t>, a mobile phone,</w:t>
      </w:r>
      <w:r w:rsidRPr="00D563B2">
        <w:t xml:space="preserve"> or various means of transport, e.g., a bicycle, </w:t>
      </w:r>
      <w:r w:rsidR="008F721B">
        <w:t xml:space="preserve">a </w:t>
      </w:r>
      <w:r w:rsidRPr="00D563B2">
        <w:t>motorcycle</w:t>
      </w:r>
      <w:r w:rsidR="008F721B">
        <w:t xml:space="preserve"> or motor scooter</w:t>
      </w:r>
      <w:r w:rsidRPr="00D563B2">
        <w:t xml:space="preserve">, </w:t>
      </w:r>
      <w:r w:rsidR="008F721B">
        <w:t>a</w:t>
      </w:r>
      <w:r w:rsidR="008F721B" w:rsidRPr="00D563B2">
        <w:t xml:space="preserve"> </w:t>
      </w:r>
      <w:r w:rsidRPr="00D563B2">
        <w:t xml:space="preserve">car or </w:t>
      </w:r>
      <w:r w:rsidR="008F721B">
        <w:t xml:space="preserve">truck, </w:t>
      </w:r>
      <w:r w:rsidRPr="00D563B2">
        <w:t>other means of transportation.</w:t>
      </w:r>
      <w:r>
        <w:t xml:space="preserve"> </w:t>
      </w:r>
      <w:r w:rsidRPr="00D563B2">
        <w:t>A small child’s bicycle is primarily a toy and should not be recorded here.</w:t>
      </w:r>
    </w:p>
    <w:p w:rsidR="00573819" w:rsidRDefault="00573819" w:rsidP="00573819">
      <w:pPr>
        <w:pStyle w:val="BodyText"/>
      </w:pPr>
    </w:p>
    <w:p w:rsidR="00573819" w:rsidRDefault="00573819" w:rsidP="00573819">
      <w:pPr>
        <w:pStyle w:val="BodyText"/>
      </w:pPr>
      <w:r w:rsidRPr="00D563B2">
        <w:t>If the respondent reports that a</w:t>
      </w:r>
      <w:r>
        <w:t>n</w:t>
      </w:r>
      <w:r w:rsidRPr="00D563B2">
        <w:t xml:space="preserve"> </w:t>
      </w:r>
      <w:r>
        <w:t xml:space="preserve">item is broken, </w:t>
      </w:r>
      <w:r w:rsidRPr="00D563B2">
        <w:t>try to find out how long it has been broken and whether it will be fixed.</w:t>
      </w:r>
      <w:r>
        <w:t xml:space="preserve"> </w:t>
      </w:r>
      <w:r w:rsidRPr="00D563B2">
        <w:t>If the item appears to be out of use only temporarily, circle ‘1’ for YES.</w:t>
      </w:r>
      <w:r>
        <w:t xml:space="preserve"> </w:t>
      </w:r>
      <w:r w:rsidRPr="00D563B2">
        <w:t>Otherwise, circle ‘2’ for NO.</w:t>
      </w:r>
    </w:p>
    <w:p w:rsidR="003412A5" w:rsidRPr="00D563B2" w:rsidRDefault="003412A5" w:rsidP="00C61643">
      <w:pPr>
        <w:pStyle w:val="BodyText"/>
      </w:pPr>
    </w:p>
    <w:p w:rsidR="00A6294A" w:rsidRPr="00C61643" w:rsidRDefault="002D2A9C" w:rsidP="00C61643">
      <w:pPr>
        <w:pStyle w:val="BodyText"/>
        <w:rPr>
          <w:u w:val="single"/>
        </w:rPr>
      </w:pPr>
      <w:r>
        <w:rPr>
          <w:u w:val="single"/>
        </w:rPr>
        <w:t xml:space="preserve">Q. </w:t>
      </w:r>
      <w:r w:rsidR="008F173B">
        <w:rPr>
          <w:u w:val="single"/>
        </w:rPr>
        <w:t>123</w:t>
      </w:r>
      <w:r w:rsidR="00A6294A" w:rsidRPr="00C61643">
        <w:rPr>
          <w:u w:val="single"/>
        </w:rPr>
        <w:t>:</w:t>
      </w:r>
      <w:r w:rsidR="009213A5" w:rsidRPr="00C61643">
        <w:rPr>
          <w:u w:val="single"/>
        </w:rPr>
        <w:t xml:space="preserve"> </w:t>
      </w:r>
      <w:r w:rsidR="00A6294A" w:rsidRPr="00C61643">
        <w:rPr>
          <w:u w:val="single"/>
        </w:rPr>
        <w:t>BANK ACCOUNT</w:t>
      </w:r>
    </w:p>
    <w:p w:rsidR="00A6294A" w:rsidRDefault="00A6294A" w:rsidP="00C61643">
      <w:pPr>
        <w:pStyle w:val="BodyText"/>
      </w:pPr>
    </w:p>
    <w:p w:rsidR="009F382D" w:rsidRPr="00D563B2" w:rsidRDefault="009F382D" w:rsidP="00C61643">
      <w:pPr>
        <w:pStyle w:val="BodyText"/>
      </w:pPr>
      <w:r w:rsidRPr="009F382D">
        <w:t>The bank account may be held at a bank, credit union, microfinance institution, a cooperative, the post office, or [country-specific financial institutions]. The account allows the person to deposit and withdraw funds. Do not include savings programs at the community level.</w:t>
      </w:r>
    </w:p>
    <w:p w:rsidR="00945063" w:rsidRDefault="00945063" w:rsidP="00C61643">
      <w:pPr>
        <w:pStyle w:val="BodyText"/>
      </w:pPr>
    </w:p>
    <w:p w:rsidR="00945063" w:rsidRPr="00DB6398" w:rsidRDefault="00945063" w:rsidP="00945063">
      <w:pPr>
        <w:pStyle w:val="BodyText"/>
        <w:rPr>
          <w:u w:val="single"/>
        </w:rPr>
      </w:pPr>
      <w:r w:rsidRPr="007E323C">
        <w:rPr>
          <w:u w:val="single"/>
        </w:rPr>
        <w:t>Q. 1</w:t>
      </w:r>
      <w:r>
        <w:rPr>
          <w:u w:val="single"/>
        </w:rPr>
        <w:t>24</w:t>
      </w:r>
      <w:r w:rsidRPr="007E323C">
        <w:rPr>
          <w:u w:val="single"/>
        </w:rPr>
        <w:t>: HOUSEHOLD SMOKING</w:t>
      </w:r>
    </w:p>
    <w:p w:rsidR="00945063" w:rsidRDefault="00945063" w:rsidP="00945063">
      <w:pPr>
        <w:pStyle w:val="BodyText"/>
      </w:pPr>
    </w:p>
    <w:p w:rsidR="00945063" w:rsidRDefault="00945063" w:rsidP="00945063">
      <w:pPr>
        <w:pStyle w:val="BodyText"/>
      </w:pPr>
      <w:r>
        <w:t xml:space="preserve">This question is designed to measure household exposure to secondhand smoke. It will complement questions asked about tobacco use in the </w:t>
      </w:r>
      <w:r w:rsidR="008F721B">
        <w:t>W</w:t>
      </w:r>
      <w:r>
        <w:t xml:space="preserve">oman’s and </w:t>
      </w:r>
      <w:r w:rsidR="008F721B">
        <w:t>M</w:t>
      </w:r>
      <w:r>
        <w:t>an’s questionnaire.</w:t>
      </w:r>
    </w:p>
    <w:p w:rsidR="00945063" w:rsidRDefault="00945063" w:rsidP="00945063">
      <w:pPr>
        <w:pStyle w:val="BodyText"/>
      </w:pPr>
    </w:p>
    <w:p w:rsidR="00945063" w:rsidRDefault="00945063" w:rsidP="00945063">
      <w:pPr>
        <w:pStyle w:val="BodyText"/>
      </w:pPr>
      <w:r>
        <w:t>Secondhand smoke refers to the smoke given off by the burning end of the tobacco product combined with that exhaled by the smoker. Exposure to secondhand smoke can cause lung cancer and heart disease in non-smokers. Secondhand smoke irritates the lungs and has been linked to more severe asthma, and more frequent colds and lung infections in children.</w:t>
      </w:r>
    </w:p>
    <w:p w:rsidR="0051723E" w:rsidRDefault="0051723E" w:rsidP="00945063">
      <w:pPr>
        <w:pStyle w:val="BodyText"/>
      </w:pPr>
    </w:p>
    <w:p w:rsidR="0051723E" w:rsidRPr="005F2564" w:rsidRDefault="0051723E" w:rsidP="00945063">
      <w:pPr>
        <w:pStyle w:val="BodyText"/>
      </w:pPr>
      <w:r>
        <w:t xml:space="preserve">Read the entire question before </w:t>
      </w:r>
      <w:r w:rsidR="008E5F48">
        <w:t xml:space="preserve">accepting </w:t>
      </w:r>
      <w:r>
        <w:t xml:space="preserve">an answer. </w:t>
      </w:r>
    </w:p>
    <w:p w:rsidR="00945063" w:rsidRPr="00D563B2" w:rsidRDefault="00945063" w:rsidP="00C61643">
      <w:pPr>
        <w:pStyle w:val="BodyText"/>
      </w:pPr>
    </w:p>
    <w:p w:rsidR="00E6687A" w:rsidRPr="00D563B2" w:rsidRDefault="00E6687A" w:rsidP="00C61643">
      <w:pPr>
        <w:pStyle w:val="BodyText"/>
      </w:pPr>
    </w:p>
    <w:p w:rsidR="00A6294A" w:rsidRPr="00C61643" w:rsidRDefault="00A6294A" w:rsidP="00C61643">
      <w:pPr>
        <w:pStyle w:val="BodyText"/>
        <w:rPr>
          <w:u w:val="single"/>
        </w:rPr>
      </w:pPr>
      <w:r w:rsidRPr="00C61643">
        <w:rPr>
          <w:u w:val="single"/>
        </w:rPr>
        <w:t xml:space="preserve">Qs. </w:t>
      </w:r>
      <w:r w:rsidR="008F173B" w:rsidRPr="00C61643">
        <w:rPr>
          <w:u w:val="single"/>
        </w:rPr>
        <w:t>12</w:t>
      </w:r>
      <w:r w:rsidR="00573819">
        <w:rPr>
          <w:u w:val="single"/>
        </w:rPr>
        <w:t>7</w:t>
      </w:r>
      <w:r w:rsidR="008F173B" w:rsidRPr="00C61643">
        <w:rPr>
          <w:u w:val="single"/>
        </w:rPr>
        <w:t xml:space="preserve"> </w:t>
      </w:r>
      <w:r w:rsidRPr="00C61643">
        <w:rPr>
          <w:u w:val="single"/>
        </w:rPr>
        <w:t xml:space="preserve">and </w:t>
      </w:r>
      <w:r w:rsidR="008F173B" w:rsidRPr="00C61643">
        <w:rPr>
          <w:u w:val="single"/>
        </w:rPr>
        <w:t>12</w:t>
      </w:r>
      <w:r w:rsidR="00573819">
        <w:rPr>
          <w:u w:val="single"/>
        </w:rPr>
        <w:t>8</w:t>
      </w:r>
      <w:r w:rsidRPr="00C61643">
        <w:rPr>
          <w:u w:val="single"/>
        </w:rPr>
        <w:t>:</w:t>
      </w:r>
      <w:r w:rsidR="009213A5" w:rsidRPr="00C61643">
        <w:rPr>
          <w:u w:val="single"/>
        </w:rPr>
        <w:t xml:space="preserve"> </w:t>
      </w:r>
      <w:r w:rsidRPr="00C61643">
        <w:rPr>
          <w:u w:val="single"/>
        </w:rPr>
        <w:t>POSSESSION OF MOSQUITO NETS</w:t>
      </w:r>
    </w:p>
    <w:p w:rsidR="00A6294A" w:rsidRPr="00D563B2" w:rsidRDefault="00A6294A" w:rsidP="00C61643">
      <w:pPr>
        <w:pStyle w:val="BodyText"/>
      </w:pPr>
    </w:p>
    <w:p w:rsidR="00A6294A" w:rsidRPr="00D563B2" w:rsidRDefault="00A6294A" w:rsidP="00C61643">
      <w:pPr>
        <w:pStyle w:val="BodyText"/>
      </w:pPr>
      <w:r w:rsidRPr="00D563B2">
        <w:lastRenderedPageBreak/>
        <w:t>It is recognized that the consistent use of insecticide-treated mosquito nets (ITN) decreases the incidence of malaria and malaria-related deaths, especially in very young children.</w:t>
      </w:r>
      <w:r w:rsidR="009213A5">
        <w:t xml:space="preserve"> </w:t>
      </w:r>
      <w:r w:rsidRPr="00D563B2">
        <w:t>Consequently, many countries are now instituting programs that promote the use of ITNs.</w:t>
      </w:r>
      <w:r w:rsidR="009213A5">
        <w:t xml:space="preserve"> </w:t>
      </w:r>
    </w:p>
    <w:p w:rsidR="00A6294A" w:rsidRPr="00D563B2" w:rsidRDefault="00A6294A" w:rsidP="00C61643">
      <w:pPr>
        <w:pStyle w:val="BodyText"/>
      </w:pPr>
    </w:p>
    <w:p w:rsidR="00A6294A" w:rsidRPr="00D563B2" w:rsidRDefault="007E323C" w:rsidP="00C61643">
      <w:pPr>
        <w:pStyle w:val="BodyText"/>
      </w:pPr>
      <w:r w:rsidRPr="007E323C">
        <w:t>Q.</w:t>
      </w:r>
      <w:r w:rsidR="008F173B" w:rsidRPr="007E323C">
        <w:t>12</w:t>
      </w:r>
      <w:r w:rsidR="00573819">
        <w:t>7</w:t>
      </w:r>
      <w:r w:rsidR="008F173B" w:rsidRPr="00526662">
        <w:t xml:space="preserve"> </w:t>
      </w:r>
      <w:r w:rsidR="00A6294A" w:rsidRPr="00526662">
        <w:t>inquires about whether the household has any mosquito nets, and, for households with at least one mosquito net, information is collected on the total number of mosquito nets in the household (</w:t>
      </w:r>
      <w:r w:rsidRPr="007E323C">
        <w:t>Q.</w:t>
      </w:r>
      <w:r w:rsidR="008F173B" w:rsidRPr="007E323C">
        <w:t>12</w:t>
      </w:r>
      <w:r w:rsidR="00573819">
        <w:t>8</w:t>
      </w:r>
      <w:r w:rsidR="00A6294A" w:rsidRPr="00526662">
        <w:t>).</w:t>
      </w:r>
      <w:r w:rsidR="00A6294A" w:rsidRPr="00D563B2">
        <w:t xml:space="preserve"> It does not matter if the nets are actually used or even if they are set up.</w:t>
      </w:r>
      <w:r w:rsidR="009213A5">
        <w:t xml:space="preserve"> </w:t>
      </w:r>
      <w:r w:rsidR="00A6294A" w:rsidRPr="00D563B2">
        <w:t>If they are in the household and could be used while sleeping, they should be counted.</w:t>
      </w:r>
      <w:r w:rsidR="006915AC">
        <w:t xml:space="preserve"> </w:t>
      </w:r>
      <w:r w:rsidR="00A6294A" w:rsidRPr="00D563B2">
        <w:t>Note that ‘cake covers’ or baby nets that are used to keep flies off infants, usually during the daytime, are not considered mosquito nets.</w:t>
      </w:r>
      <w:r w:rsidR="009213A5">
        <w:t xml:space="preserve"> </w:t>
      </w:r>
      <w:r w:rsidR="00A6294A" w:rsidRPr="00D563B2">
        <w:t>These nets cannot be treated with insecticide.</w:t>
      </w:r>
      <w:r w:rsidR="009213A5">
        <w:t xml:space="preserve"> </w:t>
      </w:r>
      <w:r w:rsidR="00A6294A" w:rsidRPr="00D563B2">
        <w:t xml:space="preserve">Window screens are also not considered mosquito nets. </w:t>
      </w:r>
    </w:p>
    <w:p w:rsidR="00A6294A" w:rsidRPr="00D563B2" w:rsidRDefault="00A6294A" w:rsidP="00C61643">
      <w:pPr>
        <w:pStyle w:val="BodyText"/>
      </w:pPr>
    </w:p>
    <w:p w:rsidR="00A6294A" w:rsidRPr="00C61643" w:rsidRDefault="002D2A9C" w:rsidP="00C61643">
      <w:pPr>
        <w:pStyle w:val="BodyText"/>
        <w:rPr>
          <w:u w:val="single"/>
        </w:rPr>
      </w:pPr>
      <w:r>
        <w:rPr>
          <w:u w:val="single"/>
        </w:rPr>
        <w:t xml:space="preserve">Qs. </w:t>
      </w:r>
      <w:r w:rsidR="008F173B">
        <w:rPr>
          <w:u w:val="single"/>
        </w:rPr>
        <w:t>12</w:t>
      </w:r>
      <w:r w:rsidR="00573819">
        <w:rPr>
          <w:u w:val="single"/>
        </w:rPr>
        <w:t>9</w:t>
      </w:r>
      <w:r w:rsidR="00486E98">
        <w:rPr>
          <w:u w:val="single"/>
        </w:rPr>
        <w:t>-</w:t>
      </w:r>
      <w:r w:rsidR="00D04380" w:rsidRPr="00C61643">
        <w:rPr>
          <w:u w:val="single"/>
        </w:rPr>
        <w:t>13</w:t>
      </w:r>
      <w:r w:rsidR="00D04380">
        <w:rPr>
          <w:u w:val="single"/>
        </w:rPr>
        <w:t>7</w:t>
      </w:r>
      <w:r w:rsidR="00A6294A" w:rsidRPr="00C61643">
        <w:rPr>
          <w:u w:val="single"/>
        </w:rPr>
        <w:t>:</w:t>
      </w:r>
      <w:r w:rsidR="009213A5" w:rsidRPr="00C61643">
        <w:rPr>
          <w:u w:val="single"/>
        </w:rPr>
        <w:t xml:space="preserve"> </w:t>
      </w:r>
      <w:r w:rsidR="00A6294A" w:rsidRPr="00C61643">
        <w:rPr>
          <w:u w:val="single"/>
        </w:rPr>
        <w:t xml:space="preserve">TYPE OF NETS, </w:t>
      </w:r>
      <w:r w:rsidR="00D04380">
        <w:rPr>
          <w:u w:val="single"/>
        </w:rPr>
        <w:t xml:space="preserve">SOURCE OF NETS, </w:t>
      </w:r>
      <w:r w:rsidR="00A6294A" w:rsidRPr="00C61643">
        <w:rPr>
          <w:u w:val="single"/>
        </w:rPr>
        <w:t>AND USE ON THE NIGHT BEFORE THE INTERVIEW</w:t>
      </w:r>
    </w:p>
    <w:p w:rsidR="00A6294A" w:rsidRPr="00D563B2" w:rsidRDefault="00A6294A" w:rsidP="00C61643">
      <w:pPr>
        <w:pStyle w:val="BodyText"/>
      </w:pPr>
    </w:p>
    <w:p w:rsidR="00A6294A" w:rsidRPr="00D563B2" w:rsidRDefault="00A6294A" w:rsidP="00C61643">
      <w:pPr>
        <w:pStyle w:val="BodyText"/>
      </w:pPr>
      <w:r w:rsidRPr="00D563B2">
        <w:t>There are various brands of mosquito nets.</w:t>
      </w:r>
      <w:r w:rsidR="009213A5">
        <w:t xml:space="preserve"> </w:t>
      </w:r>
      <w:r w:rsidRPr="00D563B2">
        <w:t xml:space="preserve">Some are factory treated and do not require any </w:t>
      </w:r>
      <w:r w:rsidR="001B3FF9">
        <w:t>re</w:t>
      </w:r>
      <w:r w:rsidRPr="00D563B2">
        <w:t>treatment (</w:t>
      </w:r>
      <w:r w:rsidR="001968F8">
        <w:t>long-lasting insecticide-treated</w:t>
      </w:r>
      <w:r w:rsidR="006A333B">
        <w:t xml:space="preserve"> net; LLIN</w:t>
      </w:r>
      <w:r w:rsidRPr="00D563B2">
        <w:t>).</w:t>
      </w:r>
      <w:r w:rsidR="009213A5">
        <w:t xml:space="preserve"> </w:t>
      </w:r>
      <w:r w:rsidRPr="00D563B2">
        <w:t>In order to assess the effectiveness of mosquito net use in preventing malaria, we need to gather information on how long the household has had each net, the brand of net, and whether household members use the nets when they sleep at night.</w:t>
      </w:r>
      <w:r w:rsidR="009213A5">
        <w:t xml:space="preserve"> </w:t>
      </w:r>
    </w:p>
    <w:p w:rsidR="00A6294A" w:rsidRPr="00D563B2" w:rsidRDefault="00A6294A" w:rsidP="00C61643">
      <w:pPr>
        <w:pStyle w:val="BodyText"/>
      </w:pPr>
    </w:p>
    <w:p w:rsidR="00A6294A" w:rsidRPr="00D563B2" w:rsidRDefault="00A6294A" w:rsidP="00C61643">
      <w:pPr>
        <w:pStyle w:val="BodyText"/>
      </w:pPr>
      <w:r w:rsidRPr="00D563B2">
        <w:t>To obtain this information, you will need to ask Qs</w:t>
      </w:r>
      <w:r w:rsidRPr="00526662">
        <w:t xml:space="preserve">. </w:t>
      </w:r>
      <w:r w:rsidR="00D04380" w:rsidRPr="007E323C">
        <w:t>12</w:t>
      </w:r>
      <w:r w:rsidR="00D04380">
        <w:t>9</w:t>
      </w:r>
      <w:r w:rsidR="00D04380" w:rsidRPr="00526662">
        <w:t xml:space="preserve"> </w:t>
      </w:r>
      <w:r w:rsidRPr="00526662">
        <w:t xml:space="preserve">through </w:t>
      </w:r>
      <w:r w:rsidR="008F173B" w:rsidRPr="007E323C">
        <w:t>13</w:t>
      </w:r>
      <w:r w:rsidR="00D04380">
        <w:t>7</w:t>
      </w:r>
      <w:r w:rsidR="008F173B" w:rsidRPr="00526662">
        <w:t xml:space="preserve"> </w:t>
      </w:r>
      <w:r w:rsidRPr="00526662">
        <w:t>as</w:t>
      </w:r>
      <w:r w:rsidRPr="00D563B2">
        <w:t xml:space="preserve"> applicable for each net that the household owns.</w:t>
      </w:r>
      <w:r w:rsidR="009213A5">
        <w:t xml:space="preserve"> </w:t>
      </w:r>
      <w:r w:rsidRPr="00D563B2">
        <w:t>Ask to see all of the nets that the household has and systematically ask the questions for each net as it is shown to you, beginning with the first net.</w:t>
      </w:r>
      <w:r w:rsidR="009213A5">
        <w:t xml:space="preserve"> </w:t>
      </w:r>
      <w:r w:rsidRPr="00D563B2">
        <w:t xml:space="preserve">Even if you cannot directly observe a net, you must ask the questions for each net </w:t>
      </w:r>
      <w:r w:rsidR="0051723E">
        <w:t xml:space="preserve">that is reported by </w:t>
      </w:r>
      <w:r w:rsidRPr="00D563B2">
        <w:t>the household member.</w:t>
      </w:r>
      <w:r w:rsidR="009213A5">
        <w:t xml:space="preserve"> </w:t>
      </w:r>
    </w:p>
    <w:p w:rsidR="00A6294A" w:rsidRPr="00D563B2" w:rsidRDefault="00A6294A" w:rsidP="00C61643">
      <w:pPr>
        <w:pStyle w:val="BodyText"/>
      </w:pPr>
    </w:p>
    <w:p w:rsidR="00A6294A" w:rsidRPr="00D563B2" w:rsidRDefault="00A6294A" w:rsidP="00C61643">
      <w:pPr>
        <w:pStyle w:val="BodyText"/>
      </w:pPr>
      <w:r w:rsidRPr="00D563B2">
        <w:t xml:space="preserve">To distinguish each net, you may use phrases like, “Now let’s talk about the first net you showed me” or ‘Let’s talk about the net which (NAME) uses’. If a household has more than 3 nets, use an additional questionnaire. At the top of pages </w:t>
      </w:r>
      <w:r w:rsidR="007C4505">
        <w:t>1</w:t>
      </w:r>
      <w:r w:rsidR="00486E98">
        <w:t>2</w:t>
      </w:r>
      <w:r w:rsidR="007C4505" w:rsidRPr="00D563B2">
        <w:t xml:space="preserve"> </w:t>
      </w:r>
      <w:r w:rsidRPr="00D563B2">
        <w:t xml:space="preserve">and </w:t>
      </w:r>
      <w:r w:rsidR="007C4505">
        <w:t>1</w:t>
      </w:r>
      <w:r w:rsidR="00486E98">
        <w:t>3</w:t>
      </w:r>
      <w:r w:rsidRPr="00D563B2">
        <w:t>, rename the columns ‘NET #4’, ‘NET</w:t>
      </w:r>
      <w:r w:rsidR="00652CD1">
        <w:t xml:space="preserve"> </w:t>
      </w:r>
      <w:r w:rsidRPr="00D563B2">
        <w:t xml:space="preserve">#5’, </w:t>
      </w:r>
      <w:r w:rsidR="00652CD1">
        <w:t>and</w:t>
      </w:r>
      <w:r w:rsidRPr="00D563B2">
        <w:t xml:space="preserve"> ‘NET #6’.</w:t>
      </w:r>
    </w:p>
    <w:p w:rsidR="00A6294A" w:rsidRPr="00D563B2" w:rsidRDefault="00A6294A" w:rsidP="00C61643">
      <w:pPr>
        <w:pStyle w:val="BodyText"/>
      </w:pPr>
    </w:p>
    <w:p w:rsidR="00A6294A" w:rsidRPr="00C61643" w:rsidRDefault="00A6294A" w:rsidP="00C61643">
      <w:pPr>
        <w:pStyle w:val="BodyText"/>
        <w:rPr>
          <w:u w:val="single"/>
        </w:rPr>
      </w:pPr>
      <w:r w:rsidRPr="00C61643">
        <w:rPr>
          <w:u w:val="single"/>
        </w:rPr>
        <w:t xml:space="preserve">Q. </w:t>
      </w:r>
      <w:r w:rsidR="008F173B" w:rsidRPr="00C61643">
        <w:rPr>
          <w:u w:val="single"/>
        </w:rPr>
        <w:t>12</w:t>
      </w:r>
      <w:r w:rsidR="00486E98">
        <w:rPr>
          <w:u w:val="single"/>
        </w:rPr>
        <w:t>9</w:t>
      </w:r>
      <w:r w:rsidRPr="00C61643">
        <w:rPr>
          <w:u w:val="single"/>
        </w:rPr>
        <w:t>: NET OBSERVED OR NOT</w:t>
      </w:r>
    </w:p>
    <w:p w:rsidR="00A6294A" w:rsidRPr="00D563B2" w:rsidRDefault="00A6294A" w:rsidP="00C61643">
      <w:pPr>
        <w:pStyle w:val="BodyText"/>
      </w:pPr>
    </w:p>
    <w:p w:rsidR="00A6294A" w:rsidRPr="00D563B2" w:rsidRDefault="00A6294A" w:rsidP="00C61643">
      <w:pPr>
        <w:pStyle w:val="BodyText"/>
      </w:pPr>
      <w:r w:rsidRPr="00D563B2">
        <w:t xml:space="preserve">For each net, record first whether you actually observed the net. </w:t>
      </w:r>
    </w:p>
    <w:p w:rsidR="00A6294A" w:rsidRPr="00D563B2" w:rsidRDefault="00A6294A" w:rsidP="00C61643">
      <w:pPr>
        <w:pStyle w:val="BodyText"/>
      </w:pPr>
    </w:p>
    <w:p w:rsidR="00A6294A" w:rsidRPr="00C61643" w:rsidRDefault="002D2A9C" w:rsidP="00C61643">
      <w:pPr>
        <w:pStyle w:val="BodyText"/>
        <w:rPr>
          <w:u w:val="single"/>
        </w:rPr>
      </w:pPr>
      <w:r>
        <w:rPr>
          <w:u w:val="single"/>
        </w:rPr>
        <w:t>Q.</w:t>
      </w:r>
      <w:r w:rsidR="008F173B">
        <w:rPr>
          <w:u w:val="single"/>
        </w:rPr>
        <w:t>1</w:t>
      </w:r>
      <w:r w:rsidR="00486E98">
        <w:rPr>
          <w:u w:val="single"/>
        </w:rPr>
        <w:t>30</w:t>
      </w:r>
      <w:r w:rsidR="00A6294A" w:rsidRPr="00C61643">
        <w:rPr>
          <w:u w:val="single"/>
        </w:rPr>
        <w:t>:</w:t>
      </w:r>
      <w:r w:rsidR="009213A5" w:rsidRPr="00C61643">
        <w:rPr>
          <w:u w:val="single"/>
        </w:rPr>
        <w:t xml:space="preserve"> </w:t>
      </w:r>
      <w:r w:rsidR="007457D2">
        <w:rPr>
          <w:u w:val="single"/>
        </w:rPr>
        <w:t>WHEN NET OBTAINED</w:t>
      </w:r>
    </w:p>
    <w:p w:rsidR="00A6294A" w:rsidRPr="00D563B2" w:rsidRDefault="00A6294A" w:rsidP="00C61643">
      <w:pPr>
        <w:pStyle w:val="BodyText"/>
      </w:pPr>
    </w:p>
    <w:p w:rsidR="00A6294A" w:rsidRPr="00D563B2" w:rsidRDefault="00A6294A" w:rsidP="00C61643">
      <w:pPr>
        <w:pStyle w:val="BodyText"/>
      </w:pPr>
      <w:r w:rsidRPr="00D563B2">
        <w:t>Then ask how many months ago the household obtained the net.</w:t>
      </w:r>
      <w:r w:rsidR="009213A5">
        <w:t xml:space="preserve"> </w:t>
      </w:r>
      <w:r w:rsidRPr="00D563B2">
        <w:t>If the net was obtained within 36 months from the interview date, you must record the actual number of months before the interview that the net was obtained.</w:t>
      </w:r>
      <w:r w:rsidR="009213A5">
        <w:t xml:space="preserve"> </w:t>
      </w:r>
      <w:r w:rsidRPr="00D563B2">
        <w:t xml:space="preserve">If the household got the net more </w:t>
      </w:r>
      <w:r w:rsidR="00703B9B">
        <w:t xml:space="preserve">than 36 months </w:t>
      </w:r>
      <w:r w:rsidRPr="00D563B2">
        <w:t>ago, record ‘95’.</w:t>
      </w:r>
      <w:r w:rsidR="009213A5">
        <w:t xml:space="preserve"> </w:t>
      </w:r>
      <w:r w:rsidRPr="00D563B2">
        <w:t>The respondent may tell you that they are not exactly certain when the net was obtained.</w:t>
      </w:r>
      <w:r w:rsidR="009213A5">
        <w:t xml:space="preserve"> </w:t>
      </w:r>
      <w:r w:rsidRPr="00D563B2">
        <w:t>In such cases, probe to try to get some idea of approximately how many months ago the net was obtained.</w:t>
      </w:r>
      <w:r w:rsidR="009213A5">
        <w:t xml:space="preserve"> </w:t>
      </w:r>
      <w:r w:rsidRPr="00D563B2">
        <w:t>Record ‘98’ (NOT SURE) if the respondent does not have any idea of how long ago the household obtained the net.</w:t>
      </w:r>
    </w:p>
    <w:p w:rsidR="00A6294A" w:rsidRPr="00D563B2" w:rsidRDefault="00A6294A" w:rsidP="00C61643">
      <w:pPr>
        <w:pStyle w:val="BodyText"/>
      </w:pPr>
    </w:p>
    <w:p w:rsidR="00A6294A" w:rsidRDefault="00B24E30" w:rsidP="00C61643">
      <w:pPr>
        <w:pStyle w:val="BodyText"/>
        <w:rPr>
          <w:u w:val="single"/>
        </w:rPr>
      </w:pPr>
      <w:r>
        <w:rPr>
          <w:u w:val="single"/>
        </w:rPr>
        <w:br w:type="page"/>
      </w:r>
      <w:r w:rsidR="00A6294A" w:rsidRPr="00C61643">
        <w:rPr>
          <w:u w:val="single"/>
        </w:rPr>
        <w:lastRenderedPageBreak/>
        <w:t xml:space="preserve">Q. </w:t>
      </w:r>
      <w:r w:rsidR="008F173B" w:rsidRPr="00C61643">
        <w:rPr>
          <w:u w:val="single"/>
        </w:rPr>
        <w:t>1</w:t>
      </w:r>
      <w:r w:rsidR="008F173B">
        <w:rPr>
          <w:u w:val="single"/>
        </w:rPr>
        <w:t>3</w:t>
      </w:r>
      <w:r w:rsidR="00486E98">
        <w:rPr>
          <w:u w:val="single"/>
        </w:rPr>
        <w:t>1</w:t>
      </w:r>
      <w:r w:rsidR="00A6294A" w:rsidRPr="00C61643">
        <w:rPr>
          <w:u w:val="single"/>
        </w:rPr>
        <w:t xml:space="preserve">: TYPE AND BRAND OF NET </w:t>
      </w:r>
    </w:p>
    <w:p w:rsidR="00A6294A" w:rsidRPr="00D563B2" w:rsidRDefault="00A6294A" w:rsidP="00C61643">
      <w:pPr>
        <w:pStyle w:val="BodyText"/>
      </w:pPr>
    </w:p>
    <w:p w:rsidR="00A6294A" w:rsidRPr="00D563B2" w:rsidRDefault="002D2A9C" w:rsidP="00C61643">
      <w:pPr>
        <w:pStyle w:val="BodyText"/>
      </w:pPr>
      <w:r>
        <w:t xml:space="preserve">Q. </w:t>
      </w:r>
      <w:r w:rsidR="008F173B">
        <w:t>13</w:t>
      </w:r>
      <w:r w:rsidR="00486E98">
        <w:t>1</w:t>
      </w:r>
      <w:r w:rsidR="008F173B" w:rsidRPr="00D563B2">
        <w:t xml:space="preserve"> </w:t>
      </w:r>
      <w:r w:rsidR="00A6294A" w:rsidRPr="00D563B2">
        <w:t xml:space="preserve">asks about the type and brand of net. </w:t>
      </w:r>
      <w:r w:rsidR="001B3FF9">
        <w:t xml:space="preserve">Most nets you will come across in the field are LLINs, and you </w:t>
      </w:r>
      <w:r w:rsidR="00A6294A" w:rsidRPr="00D563B2">
        <w:t xml:space="preserve">will become familiar with the most common brands of </w:t>
      </w:r>
      <w:r w:rsidR="001B3FF9">
        <w:t>LLINs</w:t>
      </w:r>
      <w:r w:rsidR="001B3FF9" w:rsidRPr="00D563B2">
        <w:t xml:space="preserve"> </w:t>
      </w:r>
      <w:r w:rsidR="00A6294A" w:rsidRPr="00D563B2">
        <w:t xml:space="preserve">during the training; however, you may encounter nets in the field that you will not recognize. If the respondent tells you or you learn from the packaging that the net is </w:t>
      </w:r>
      <w:r w:rsidR="00886FE5">
        <w:t>a LLIN</w:t>
      </w:r>
      <w:r w:rsidR="00A6294A" w:rsidRPr="00D563B2">
        <w:t xml:space="preserve">, </w:t>
      </w:r>
      <w:r w:rsidR="001B3FF9">
        <w:t xml:space="preserve">but it is </w:t>
      </w:r>
      <w:r w:rsidR="00A6294A" w:rsidRPr="00D563B2">
        <w:t>not one of the listed brands or if you cannot determine the brand</w:t>
      </w:r>
      <w:r w:rsidR="001B3FF9">
        <w:t>,</w:t>
      </w:r>
      <w:r w:rsidR="00A6294A" w:rsidRPr="00D563B2">
        <w:t xml:space="preserve"> circle ‘16’</w:t>
      </w:r>
      <w:r w:rsidR="001B3FF9">
        <w:t xml:space="preserve"> (OTHER/DON’T KNOW BRAND)</w:t>
      </w:r>
      <w:r w:rsidR="00A6294A" w:rsidRPr="00D563B2">
        <w:t>.</w:t>
      </w:r>
      <w:r w:rsidR="009213A5">
        <w:t xml:space="preserve"> </w:t>
      </w:r>
      <w:r w:rsidR="00B833B2">
        <w:t>If you cannot observe the net and the brand is unknown, show pictures of typical net types/brands to the respondent in an effort to identify it.</w:t>
      </w:r>
      <w:r w:rsidR="006915AC">
        <w:t xml:space="preserve"> </w:t>
      </w:r>
    </w:p>
    <w:p w:rsidR="00A6294A" w:rsidRPr="00D563B2" w:rsidRDefault="00A6294A" w:rsidP="00C61643">
      <w:pPr>
        <w:pStyle w:val="BodyText"/>
      </w:pPr>
    </w:p>
    <w:p w:rsidR="009739E0" w:rsidRDefault="00A6294A" w:rsidP="00C61643">
      <w:pPr>
        <w:pStyle w:val="BodyText"/>
      </w:pPr>
      <w:r w:rsidRPr="00D563B2">
        <w:t xml:space="preserve">In some cases, you may identify the </w:t>
      </w:r>
      <w:r w:rsidR="009739E0">
        <w:t xml:space="preserve">net </w:t>
      </w:r>
      <w:r w:rsidR="0060202F">
        <w:t>as something other than a</w:t>
      </w:r>
      <w:r w:rsidR="009739E0">
        <w:t xml:space="preserve"> LLIN</w:t>
      </w:r>
      <w:r w:rsidRPr="00D563B2">
        <w:t>; for those nets, circle ‘</w:t>
      </w:r>
      <w:r w:rsidR="00703B9B">
        <w:t>96</w:t>
      </w:r>
      <w:r w:rsidRPr="00D563B2">
        <w:t>’ (OTHER</w:t>
      </w:r>
      <w:r w:rsidR="006F4EA5">
        <w:t xml:space="preserve"> </w:t>
      </w:r>
      <w:r w:rsidR="0060202F">
        <w:t>TYPE</w:t>
      </w:r>
      <w:r w:rsidRPr="00D563B2">
        <w:t>).</w:t>
      </w:r>
      <w:r w:rsidR="009213A5">
        <w:t xml:space="preserve"> </w:t>
      </w:r>
      <w:r w:rsidR="009739E0">
        <w:t xml:space="preserve">When </w:t>
      </w:r>
      <w:r w:rsidRPr="00D563B2">
        <w:t>you cannot obtain information on the type</w:t>
      </w:r>
      <w:r w:rsidR="00C119A2">
        <w:t>, circl</w:t>
      </w:r>
      <w:r w:rsidR="00FE4933">
        <w:t>e</w:t>
      </w:r>
      <w:r w:rsidR="00C119A2">
        <w:t xml:space="preserve"> ‘</w:t>
      </w:r>
      <w:r w:rsidR="00FE4933">
        <w:t>98’ (</w:t>
      </w:r>
      <w:r w:rsidR="0060202F">
        <w:t>DON’T KNOW TYPE</w:t>
      </w:r>
      <w:r w:rsidR="00FE4933">
        <w:t>)</w:t>
      </w:r>
      <w:r w:rsidRPr="00D563B2">
        <w:t>.</w:t>
      </w:r>
      <w:r w:rsidR="009213A5">
        <w:t xml:space="preserve"> </w:t>
      </w:r>
    </w:p>
    <w:p w:rsidR="00A6294A" w:rsidRDefault="00A6294A" w:rsidP="00C61643">
      <w:pPr>
        <w:pStyle w:val="BodyText"/>
      </w:pPr>
    </w:p>
    <w:p w:rsidR="0060202F" w:rsidRDefault="0060202F" w:rsidP="00C61643">
      <w:pPr>
        <w:pStyle w:val="BodyText"/>
        <w:rPr>
          <w:u w:val="single"/>
        </w:rPr>
      </w:pPr>
      <w:r>
        <w:rPr>
          <w:u w:val="single"/>
        </w:rPr>
        <w:t xml:space="preserve">Qs. 134 </w:t>
      </w:r>
      <w:r w:rsidR="000B2D32">
        <w:rPr>
          <w:u w:val="single"/>
        </w:rPr>
        <w:t>and</w:t>
      </w:r>
      <w:r>
        <w:rPr>
          <w:u w:val="single"/>
        </w:rPr>
        <w:t xml:space="preserve"> 135: SOURCE OF NET</w:t>
      </w:r>
    </w:p>
    <w:p w:rsidR="009758EA" w:rsidRDefault="009758EA" w:rsidP="00C61643">
      <w:pPr>
        <w:pStyle w:val="BodyText"/>
      </w:pPr>
    </w:p>
    <w:p w:rsidR="0060202F" w:rsidRDefault="009758EA" w:rsidP="00C61643">
      <w:pPr>
        <w:pStyle w:val="BodyText"/>
      </w:pPr>
      <w:r>
        <w:t xml:space="preserve">Qs. 134 and 135 are used to determine the source of each net. </w:t>
      </w:r>
      <w:r w:rsidR="00D04380">
        <w:t xml:space="preserve">In Q. 134, ask if the household got the net through [NAME OF CAMPAIGN], during an antenatal care visit, or during an immunization visit. For </w:t>
      </w:r>
      <w:r w:rsidR="00934680">
        <w:t>a net</w:t>
      </w:r>
      <w:r w:rsidR="00D04380">
        <w:t xml:space="preserve"> that </w:t>
      </w:r>
      <w:r w:rsidR="00934680">
        <w:t>was</w:t>
      </w:r>
      <w:r w:rsidR="00D04380">
        <w:t xml:space="preserve"> not obtained th</w:t>
      </w:r>
      <w:r w:rsidR="00934680">
        <w:t>rough a campaign or health care-</w:t>
      </w:r>
      <w:r w:rsidR="00D04380">
        <w:t xml:space="preserve">related visit, ask where the household got the net (Q. 135). </w:t>
      </w:r>
    </w:p>
    <w:p w:rsidR="00690634" w:rsidRPr="00D563B2" w:rsidRDefault="00690634" w:rsidP="00C61643">
      <w:pPr>
        <w:pStyle w:val="BodyText"/>
      </w:pPr>
    </w:p>
    <w:p w:rsidR="00A6294A" w:rsidRPr="00C61643" w:rsidRDefault="002D2A9C" w:rsidP="00C61643">
      <w:pPr>
        <w:pStyle w:val="BodyText"/>
        <w:rPr>
          <w:u w:val="single"/>
        </w:rPr>
      </w:pPr>
      <w:r>
        <w:rPr>
          <w:u w:val="single"/>
        </w:rPr>
        <w:t xml:space="preserve">Qs. </w:t>
      </w:r>
      <w:r w:rsidR="008F173B">
        <w:rPr>
          <w:u w:val="single"/>
        </w:rPr>
        <w:t>13</w:t>
      </w:r>
      <w:r w:rsidR="00573819">
        <w:rPr>
          <w:u w:val="single"/>
        </w:rPr>
        <w:t>6</w:t>
      </w:r>
      <w:r w:rsidR="008F173B">
        <w:rPr>
          <w:u w:val="single"/>
        </w:rPr>
        <w:t xml:space="preserve"> </w:t>
      </w:r>
      <w:r>
        <w:rPr>
          <w:u w:val="single"/>
        </w:rPr>
        <w:t xml:space="preserve">and </w:t>
      </w:r>
      <w:r w:rsidR="008F173B">
        <w:rPr>
          <w:u w:val="single"/>
        </w:rPr>
        <w:t>13</w:t>
      </w:r>
      <w:r w:rsidR="00573819">
        <w:rPr>
          <w:u w:val="single"/>
        </w:rPr>
        <w:t>7</w:t>
      </w:r>
      <w:r w:rsidR="00A6294A" w:rsidRPr="00C61643">
        <w:rPr>
          <w:u w:val="single"/>
        </w:rPr>
        <w:t>: SLEEPING UNDER THE MOSQUITO NET</w:t>
      </w:r>
    </w:p>
    <w:p w:rsidR="00A6294A" w:rsidRPr="00D563B2" w:rsidRDefault="00A6294A" w:rsidP="00C61643">
      <w:pPr>
        <w:pStyle w:val="BodyText"/>
      </w:pPr>
    </w:p>
    <w:p w:rsidR="00A6294A" w:rsidRPr="00526662" w:rsidRDefault="00A6294A" w:rsidP="00C61643">
      <w:pPr>
        <w:pStyle w:val="BodyText"/>
      </w:pPr>
      <w:r w:rsidRPr="00D563B2">
        <w:t>These questions help us to link a particular mosquito net to the person(s) who slept under it the night before the survey. Obviously it does little good to have up-to-date treated nets in the household if they are not used for sleeping at night.</w:t>
      </w:r>
      <w:r w:rsidR="009213A5">
        <w:t xml:space="preserve"> </w:t>
      </w:r>
      <w:r w:rsidRPr="00D563B2">
        <w:t>In Q</w:t>
      </w:r>
      <w:r w:rsidRPr="00526662">
        <w:t xml:space="preserve">. </w:t>
      </w:r>
      <w:r w:rsidR="008F173B" w:rsidRPr="007E323C">
        <w:t>13</w:t>
      </w:r>
      <w:r w:rsidR="00573819">
        <w:t>6</w:t>
      </w:r>
      <w:r w:rsidRPr="00526662">
        <w:t xml:space="preserve">, ask the respondent if anyone slept under each mosquito net last night, and if the respondent answers YES, record in Q. </w:t>
      </w:r>
      <w:r w:rsidR="008F173B" w:rsidRPr="007E323C">
        <w:t>13</w:t>
      </w:r>
      <w:r w:rsidR="00573819">
        <w:t>7</w:t>
      </w:r>
      <w:r w:rsidR="008F173B" w:rsidRPr="00526662">
        <w:t xml:space="preserve"> </w:t>
      </w:r>
      <w:r w:rsidRPr="00526662">
        <w:t>who slept under the net last night.</w:t>
      </w:r>
      <w:r w:rsidR="009213A5" w:rsidRPr="00526662">
        <w:t xml:space="preserve"> </w:t>
      </w:r>
      <w:r w:rsidRPr="00526662">
        <w:t>If more than four people slept under a single net the night before the survey, record only the first four people mentioned by the respondent.</w:t>
      </w:r>
      <w:r w:rsidR="009213A5" w:rsidRPr="00526662">
        <w:t xml:space="preserve"> </w:t>
      </w:r>
      <w:r w:rsidRPr="00526662">
        <w:t>For each person mentioned, record their name and their corresponding line number from the household schedule.</w:t>
      </w:r>
    </w:p>
    <w:p w:rsidR="00351A12" w:rsidRPr="00526662" w:rsidRDefault="00351A12" w:rsidP="00C61643">
      <w:pPr>
        <w:pStyle w:val="BodyText"/>
      </w:pPr>
    </w:p>
    <w:p w:rsidR="00A6294A" w:rsidRPr="00526662" w:rsidRDefault="002D2A9C" w:rsidP="00C61643">
      <w:pPr>
        <w:pStyle w:val="BodyText"/>
        <w:rPr>
          <w:u w:val="single"/>
        </w:rPr>
      </w:pPr>
      <w:r>
        <w:rPr>
          <w:u w:val="single"/>
        </w:rPr>
        <w:t xml:space="preserve">Q. </w:t>
      </w:r>
      <w:r w:rsidR="008F173B">
        <w:rPr>
          <w:u w:val="single"/>
        </w:rPr>
        <w:t>13</w:t>
      </w:r>
      <w:r w:rsidR="00573819">
        <w:rPr>
          <w:u w:val="single"/>
        </w:rPr>
        <w:t>8</w:t>
      </w:r>
      <w:r w:rsidR="00A6294A" w:rsidRPr="00526662">
        <w:rPr>
          <w:u w:val="single"/>
        </w:rPr>
        <w:t>: FILTER FOR NEXT NET</w:t>
      </w:r>
    </w:p>
    <w:p w:rsidR="00A6294A" w:rsidRPr="00526662" w:rsidRDefault="00A6294A" w:rsidP="00C61643">
      <w:pPr>
        <w:pStyle w:val="BodyText"/>
      </w:pPr>
    </w:p>
    <w:p w:rsidR="00A6294A" w:rsidRPr="00D563B2" w:rsidRDefault="00A6294A" w:rsidP="00C61643">
      <w:pPr>
        <w:pStyle w:val="BodyText"/>
      </w:pPr>
      <w:r w:rsidRPr="00526662">
        <w:t>At this point, go back to Q.</w:t>
      </w:r>
      <w:r w:rsidR="004049F4" w:rsidRPr="007E323C">
        <w:t>12</w:t>
      </w:r>
      <w:r w:rsidR="00573819">
        <w:t>9</w:t>
      </w:r>
      <w:r w:rsidR="004049F4" w:rsidRPr="00526662">
        <w:t xml:space="preserve"> </w:t>
      </w:r>
      <w:r w:rsidRPr="00526662">
        <w:t>for the next net.</w:t>
      </w:r>
      <w:r w:rsidR="009213A5" w:rsidRPr="00526662">
        <w:t xml:space="preserve"> </w:t>
      </w:r>
      <w:r w:rsidRPr="00526662">
        <w:t xml:space="preserve">If you have finished these questions for all the nets belonging to the household, proceed to Q. </w:t>
      </w:r>
      <w:r w:rsidR="004049F4" w:rsidRPr="007E323C">
        <w:t>13</w:t>
      </w:r>
      <w:r w:rsidR="00573819">
        <w:t>9</w:t>
      </w:r>
      <w:r w:rsidRPr="00526662">
        <w:t>.</w:t>
      </w:r>
    </w:p>
    <w:p w:rsidR="00932E72" w:rsidRDefault="00932E72" w:rsidP="00932E72">
      <w:pPr>
        <w:pStyle w:val="BodyText"/>
      </w:pPr>
    </w:p>
    <w:p w:rsidR="00932E72" w:rsidRPr="00F66E18" w:rsidRDefault="007E323C" w:rsidP="00932E72">
      <w:pPr>
        <w:pStyle w:val="BodyText"/>
        <w:rPr>
          <w:u w:val="single"/>
        </w:rPr>
      </w:pPr>
      <w:r w:rsidRPr="007E323C">
        <w:rPr>
          <w:u w:val="single"/>
        </w:rPr>
        <w:t>Q</w:t>
      </w:r>
      <w:r w:rsidR="002D2A9C">
        <w:rPr>
          <w:u w:val="single"/>
        </w:rPr>
        <w:t>s</w:t>
      </w:r>
      <w:r w:rsidRPr="007E323C">
        <w:rPr>
          <w:u w:val="single"/>
        </w:rPr>
        <w:t xml:space="preserve">. </w:t>
      </w:r>
      <w:r w:rsidR="004049F4">
        <w:rPr>
          <w:u w:val="single"/>
        </w:rPr>
        <w:t>13</w:t>
      </w:r>
      <w:r w:rsidR="0060202F">
        <w:rPr>
          <w:u w:val="single"/>
        </w:rPr>
        <w:t>9</w:t>
      </w:r>
      <w:r w:rsidR="004049F4">
        <w:rPr>
          <w:u w:val="single"/>
        </w:rPr>
        <w:t xml:space="preserve"> </w:t>
      </w:r>
      <w:r w:rsidR="002D2A9C">
        <w:rPr>
          <w:u w:val="single"/>
        </w:rPr>
        <w:t xml:space="preserve">through </w:t>
      </w:r>
      <w:r w:rsidR="0060202F">
        <w:rPr>
          <w:u w:val="single"/>
        </w:rPr>
        <w:t>141</w:t>
      </w:r>
      <w:r w:rsidRPr="007E323C">
        <w:rPr>
          <w:u w:val="single"/>
        </w:rPr>
        <w:t>: HANDWASHING</w:t>
      </w:r>
    </w:p>
    <w:p w:rsidR="00F66E18" w:rsidRDefault="00F66E18" w:rsidP="00932E72">
      <w:pPr>
        <w:pStyle w:val="BodyText"/>
      </w:pPr>
    </w:p>
    <w:p w:rsidR="003E3015" w:rsidRDefault="00932E72" w:rsidP="00932E72">
      <w:pPr>
        <w:pStyle w:val="BodyText"/>
      </w:pPr>
      <w:r>
        <w:t xml:space="preserve">These questions measure a key aspect of </w:t>
      </w:r>
      <w:r w:rsidR="002D2A9C">
        <w:t>personal hygiene</w:t>
      </w:r>
      <w:r w:rsidR="00F66E18">
        <w:t xml:space="preserve"> </w:t>
      </w:r>
      <w:r>
        <w:t>that has implications on the health of all household members</w:t>
      </w:r>
      <w:r w:rsidR="00886FE5">
        <w:t>, but is especially important for children</w:t>
      </w:r>
      <w:r w:rsidR="00526662">
        <w:t>. In</w:t>
      </w:r>
      <w:r>
        <w:t xml:space="preserve"> Q. </w:t>
      </w:r>
      <w:r w:rsidR="004049F4">
        <w:t>13</w:t>
      </w:r>
      <w:r w:rsidR="0060202F">
        <w:t>9</w:t>
      </w:r>
      <w:r>
        <w:t xml:space="preserve">, ask the respondent to show </w:t>
      </w:r>
      <w:r w:rsidR="003E3015">
        <w:t xml:space="preserve">the place </w:t>
      </w:r>
      <w:r>
        <w:t>where member</w:t>
      </w:r>
      <w:r w:rsidR="007C4505">
        <w:t>s</w:t>
      </w:r>
      <w:r>
        <w:t xml:space="preserve"> of the household </w:t>
      </w:r>
      <w:r w:rsidR="003E3015">
        <w:t xml:space="preserve">most often </w:t>
      </w:r>
      <w:r>
        <w:t>wash their hands.</w:t>
      </w:r>
      <w:r w:rsidR="006915AC">
        <w:t xml:space="preserve"> </w:t>
      </w:r>
      <w:r w:rsidR="003E3015">
        <w:t xml:space="preserve">If the respondent indicates that there is no fixed </w:t>
      </w:r>
      <w:r w:rsidR="00DF37AD">
        <w:t>place for handwashing</w:t>
      </w:r>
      <w:r w:rsidR="003E3015">
        <w:t xml:space="preserve">, but rather the household uses a basin and jug </w:t>
      </w:r>
      <w:r w:rsidR="00DF37AD">
        <w:t xml:space="preserve">of water </w:t>
      </w:r>
      <w:r w:rsidR="003E3015">
        <w:t xml:space="preserve">or </w:t>
      </w:r>
      <w:r w:rsidR="00DF37AD">
        <w:t>an</w:t>
      </w:r>
      <w:r w:rsidR="003E3015">
        <w:t xml:space="preserve">other </w:t>
      </w:r>
      <w:r w:rsidR="00DF37AD">
        <w:t xml:space="preserve">type of </w:t>
      </w:r>
      <w:r w:rsidR="003E3015">
        <w:t xml:space="preserve">mobile handwashing station, </w:t>
      </w:r>
      <w:r w:rsidR="00DF37AD">
        <w:t>ask to see it.</w:t>
      </w:r>
    </w:p>
    <w:p w:rsidR="003E3015" w:rsidRDefault="003E3015" w:rsidP="00932E72">
      <w:pPr>
        <w:pStyle w:val="BodyText"/>
      </w:pPr>
    </w:p>
    <w:p w:rsidR="00932E72" w:rsidRDefault="005E6FEF" w:rsidP="00932E72">
      <w:pPr>
        <w:pStyle w:val="BodyText"/>
      </w:pPr>
      <w:r>
        <w:t>If you are able to observe either the fixed place or the mobile</w:t>
      </w:r>
      <w:r w:rsidR="00DF37AD">
        <w:t xml:space="preserve"> handwashing station</w:t>
      </w:r>
      <w:r w:rsidR="00932E72">
        <w:t xml:space="preserve">, note whether or not water is available (Q. </w:t>
      </w:r>
      <w:r w:rsidR="004049F4">
        <w:t>1</w:t>
      </w:r>
      <w:r w:rsidR="0060202F">
        <w:t>40</w:t>
      </w:r>
      <w:r w:rsidR="00932E72">
        <w:t xml:space="preserve">) and whether soap/detergent </w:t>
      </w:r>
      <w:r w:rsidR="00054AC9" w:rsidRPr="00EF380F">
        <w:t xml:space="preserve">or ash/mud/sand </w:t>
      </w:r>
      <w:r w:rsidR="00932E72" w:rsidRPr="00EF380F">
        <w:t>is present</w:t>
      </w:r>
      <w:r w:rsidR="00886FE5">
        <w:t xml:space="preserve"> (Q. </w:t>
      </w:r>
      <w:r w:rsidR="004049F4">
        <w:t>1</w:t>
      </w:r>
      <w:r w:rsidR="0060202F">
        <w:t>41</w:t>
      </w:r>
      <w:r w:rsidR="00886FE5">
        <w:t>)</w:t>
      </w:r>
      <w:r w:rsidR="00932E72">
        <w:t>.</w:t>
      </w:r>
    </w:p>
    <w:p w:rsidR="00A6294A" w:rsidRDefault="00A6294A" w:rsidP="00C61643">
      <w:pPr>
        <w:pStyle w:val="BodyText"/>
      </w:pPr>
    </w:p>
    <w:p w:rsidR="0060202F" w:rsidRPr="00C61643" w:rsidRDefault="0060202F" w:rsidP="0060202F">
      <w:pPr>
        <w:pStyle w:val="BodyText"/>
        <w:rPr>
          <w:u w:val="single"/>
        </w:rPr>
      </w:pPr>
      <w:r>
        <w:rPr>
          <w:u w:val="single"/>
        </w:rPr>
        <w:t xml:space="preserve">Q. </w:t>
      </w:r>
      <w:r w:rsidR="00E64405">
        <w:rPr>
          <w:u w:val="single"/>
        </w:rPr>
        <w:t>142</w:t>
      </w:r>
      <w:r w:rsidRPr="00C61643">
        <w:rPr>
          <w:u w:val="single"/>
        </w:rPr>
        <w:t>: FLOOR MATERIAL</w:t>
      </w:r>
    </w:p>
    <w:p w:rsidR="0060202F" w:rsidRPr="00D563B2" w:rsidRDefault="0060202F" w:rsidP="0060202F">
      <w:pPr>
        <w:pStyle w:val="BodyText"/>
      </w:pPr>
    </w:p>
    <w:p w:rsidR="0060202F" w:rsidRPr="00D563B2" w:rsidRDefault="0060202F" w:rsidP="0060202F">
      <w:pPr>
        <w:pStyle w:val="BodyText"/>
      </w:pPr>
      <w:r w:rsidRPr="00D563B2">
        <w:t>This is an observation not a question since you will usually be able to see for yourself what kind of floor the house has. However, ask if you are not sure.</w:t>
      </w:r>
    </w:p>
    <w:p w:rsidR="0060202F" w:rsidRPr="00D563B2" w:rsidRDefault="0060202F" w:rsidP="0060202F">
      <w:pPr>
        <w:pStyle w:val="BodyText"/>
      </w:pPr>
    </w:p>
    <w:p w:rsidR="0060202F" w:rsidRPr="00D563B2" w:rsidRDefault="0060202F" w:rsidP="0060202F">
      <w:pPr>
        <w:pStyle w:val="BodyText"/>
      </w:pPr>
      <w:r w:rsidRPr="00D563B2">
        <w:t>If there is more than one kind of flooring material, record the main type of material (the material that covers the largest amount of floor space).</w:t>
      </w:r>
    </w:p>
    <w:p w:rsidR="0060202F" w:rsidRPr="00D563B2" w:rsidRDefault="0060202F" w:rsidP="0060202F">
      <w:pPr>
        <w:pStyle w:val="BodyText"/>
      </w:pPr>
    </w:p>
    <w:p w:rsidR="0060202F" w:rsidRPr="00C61643" w:rsidRDefault="0060202F" w:rsidP="0060202F">
      <w:pPr>
        <w:pStyle w:val="BodyText"/>
        <w:rPr>
          <w:u w:val="single"/>
        </w:rPr>
      </w:pPr>
      <w:r>
        <w:rPr>
          <w:u w:val="single"/>
        </w:rPr>
        <w:t xml:space="preserve">Q. </w:t>
      </w:r>
      <w:r w:rsidR="00E64405">
        <w:rPr>
          <w:u w:val="single"/>
        </w:rPr>
        <w:t>143</w:t>
      </w:r>
      <w:r w:rsidRPr="00C61643">
        <w:rPr>
          <w:u w:val="single"/>
        </w:rPr>
        <w:t>: ROOF MATERIAL</w:t>
      </w:r>
    </w:p>
    <w:p w:rsidR="0060202F" w:rsidRPr="00C61643" w:rsidRDefault="0060202F" w:rsidP="0060202F">
      <w:pPr>
        <w:pStyle w:val="BodyText"/>
        <w:rPr>
          <w:u w:val="single"/>
        </w:rPr>
      </w:pPr>
    </w:p>
    <w:p w:rsidR="0060202F" w:rsidRPr="00D563B2" w:rsidRDefault="0060202F" w:rsidP="0060202F">
      <w:pPr>
        <w:pStyle w:val="BodyText"/>
      </w:pPr>
      <w:r w:rsidRPr="00D563B2">
        <w:lastRenderedPageBreak/>
        <w:t>As with the floor material, you will usually be able to see for yourself what kind of roof material the house has. However, observing the roof material may not always be easy or you may be able to observe part but not the whole roof. Ask the respondent if you are not sure or if you cannot observe the roof properly. If the household lives in an apartment building, look at the roof from a reasonable distance and ask the respondent if necessary. If there is more than one kind of roofing material, record the main type of material (the material that covers the largest amount of roof space).</w:t>
      </w:r>
    </w:p>
    <w:p w:rsidR="0060202F" w:rsidRPr="00D563B2" w:rsidRDefault="0060202F" w:rsidP="0060202F">
      <w:pPr>
        <w:pStyle w:val="BodyText"/>
      </w:pPr>
    </w:p>
    <w:p w:rsidR="0060202F" w:rsidRPr="00C61643" w:rsidRDefault="0060202F" w:rsidP="0060202F">
      <w:pPr>
        <w:pStyle w:val="BodyText"/>
        <w:rPr>
          <w:u w:val="single"/>
        </w:rPr>
      </w:pPr>
      <w:r>
        <w:rPr>
          <w:u w:val="single"/>
        </w:rPr>
        <w:t xml:space="preserve">Q. </w:t>
      </w:r>
      <w:r w:rsidR="00E64405">
        <w:rPr>
          <w:u w:val="single"/>
        </w:rPr>
        <w:t>144</w:t>
      </w:r>
      <w:r w:rsidRPr="00C61643">
        <w:rPr>
          <w:u w:val="single"/>
        </w:rPr>
        <w:t>: WALL MATERIAL</w:t>
      </w:r>
    </w:p>
    <w:p w:rsidR="0060202F" w:rsidRPr="00C61643" w:rsidRDefault="0060202F" w:rsidP="0060202F">
      <w:pPr>
        <w:pStyle w:val="BodyText"/>
        <w:rPr>
          <w:u w:val="single"/>
        </w:rPr>
      </w:pPr>
    </w:p>
    <w:p w:rsidR="00496F9B" w:rsidRDefault="0060202F" w:rsidP="00C61643">
      <w:pPr>
        <w:pStyle w:val="BodyText"/>
      </w:pPr>
      <w:r>
        <w:t>As with the floor and roof materials,</w:t>
      </w:r>
      <w:r w:rsidRPr="00D563B2">
        <w:t xml:space="preserve"> </w:t>
      </w:r>
      <w:r>
        <w:t>y</w:t>
      </w:r>
      <w:r w:rsidRPr="00D563B2">
        <w:t>ou will usually be able to see for yourself what kind of material the exterior walls are made of. However, ask the respondent if you are not sure. Again, if there is more than one kind of wall material, record the main type of material (the material that covers the largest amount of wall space).</w:t>
      </w:r>
    </w:p>
    <w:p w:rsidR="00496F9B" w:rsidRPr="00D563B2" w:rsidRDefault="00496F9B" w:rsidP="00C61643">
      <w:pPr>
        <w:pStyle w:val="BodyText"/>
      </w:pPr>
    </w:p>
    <w:p w:rsidR="00A6294A" w:rsidRPr="000B5934" w:rsidRDefault="002D2A9C" w:rsidP="00C61643">
      <w:pPr>
        <w:pStyle w:val="BodyText"/>
        <w:rPr>
          <w:u w:val="single"/>
        </w:rPr>
      </w:pPr>
      <w:r w:rsidRPr="000B5934">
        <w:rPr>
          <w:u w:val="single"/>
        </w:rPr>
        <w:t>Q. 1</w:t>
      </w:r>
      <w:r w:rsidR="004049F4" w:rsidRPr="000B5934">
        <w:rPr>
          <w:u w:val="single"/>
        </w:rPr>
        <w:t>4</w:t>
      </w:r>
      <w:r w:rsidR="0060202F">
        <w:rPr>
          <w:u w:val="single"/>
        </w:rPr>
        <w:t>5</w:t>
      </w:r>
      <w:r w:rsidR="00A6294A" w:rsidRPr="000B5934">
        <w:rPr>
          <w:u w:val="single"/>
        </w:rPr>
        <w:t>:</w:t>
      </w:r>
      <w:r w:rsidR="009213A5" w:rsidRPr="000B5934">
        <w:rPr>
          <w:u w:val="single"/>
        </w:rPr>
        <w:t xml:space="preserve"> </w:t>
      </w:r>
      <w:r w:rsidR="00C2172B">
        <w:rPr>
          <w:u w:val="single"/>
        </w:rPr>
        <w:t>TESTING</w:t>
      </w:r>
      <w:r w:rsidR="00A6294A" w:rsidRPr="000B5934">
        <w:rPr>
          <w:u w:val="single"/>
        </w:rPr>
        <w:t xml:space="preserve"> SALT</w:t>
      </w:r>
      <w:r w:rsidR="009213A5" w:rsidRPr="000B5934">
        <w:rPr>
          <w:u w:val="single"/>
        </w:rPr>
        <w:t xml:space="preserve"> </w:t>
      </w:r>
      <w:r w:rsidR="00C2172B">
        <w:rPr>
          <w:u w:val="single"/>
        </w:rPr>
        <w:t>FOR IODINE</w:t>
      </w:r>
      <w:r w:rsidR="00E70353">
        <w:rPr>
          <w:rStyle w:val="FootnoteReference"/>
          <w:u w:val="single"/>
        </w:rPr>
        <w:footnoteReference w:id="4"/>
      </w:r>
    </w:p>
    <w:p w:rsidR="00A6294A" w:rsidRPr="000B5934" w:rsidRDefault="00A6294A" w:rsidP="00C61643">
      <w:pPr>
        <w:pStyle w:val="BodyText"/>
      </w:pPr>
    </w:p>
    <w:p w:rsidR="00A6294A" w:rsidRPr="000B5934" w:rsidRDefault="00A6294A" w:rsidP="00C61643">
      <w:pPr>
        <w:pStyle w:val="BodyText"/>
      </w:pPr>
      <w:r w:rsidRPr="000B5934">
        <w:t>The purpose of this question is to assess whether the household uses salt that has been fortified with iodine in cooking.</w:t>
      </w:r>
      <w:r w:rsidR="009213A5" w:rsidRPr="000B5934">
        <w:t xml:space="preserve"> </w:t>
      </w:r>
      <w:r w:rsidRPr="000B5934">
        <w:t>Fortified salt prevents iodine deficiency.</w:t>
      </w:r>
      <w:r w:rsidR="009213A5" w:rsidRPr="000B5934">
        <w:t xml:space="preserve"> </w:t>
      </w:r>
      <w:r w:rsidRPr="000B5934">
        <w:t>Iodine is an important micronutrient and a lack of it may lead to an enlarged thyroid gland in the neck known as goiter or other thyroid-related health problems.</w:t>
      </w:r>
    </w:p>
    <w:p w:rsidR="00A6294A" w:rsidRPr="0075700F" w:rsidRDefault="00A6294A" w:rsidP="00C61643">
      <w:pPr>
        <w:pStyle w:val="BodyText"/>
      </w:pPr>
      <w:r w:rsidRPr="0075700F">
        <w:t xml:space="preserve"> </w:t>
      </w:r>
    </w:p>
    <w:p w:rsidR="00A6294A" w:rsidRPr="00D37FA4" w:rsidRDefault="000E3140" w:rsidP="00C61643">
      <w:pPr>
        <w:pStyle w:val="BodyText"/>
      </w:pPr>
      <w:r>
        <w:t>[</w:t>
      </w:r>
      <w:r w:rsidR="0075700F" w:rsidRPr="0075700F">
        <w:t xml:space="preserve">TESTING FOR PRESENCE OF </w:t>
      </w:r>
      <w:r w:rsidR="0075700F">
        <w:t xml:space="preserve">POTASSIUM </w:t>
      </w:r>
      <w:r w:rsidR="0075700F" w:rsidRPr="0075700F">
        <w:t>IODATE:</w:t>
      </w:r>
      <w:r w:rsidR="0075700F">
        <w:rPr>
          <w:color w:val="1F497D"/>
        </w:rPr>
        <w:t xml:space="preserve"> </w:t>
      </w:r>
      <w:r w:rsidR="00A6294A" w:rsidRPr="00D37FA4">
        <w:t>Ask the respondent for a sample of cooking salt (a quantity of about one half teaspoon).</w:t>
      </w:r>
      <w:r w:rsidR="009213A5" w:rsidRPr="00D37FA4">
        <w:t xml:space="preserve"> </w:t>
      </w:r>
      <w:r w:rsidR="00A6294A" w:rsidRPr="00D37FA4">
        <w:t xml:space="preserve">If the household uses more than one type of salt, make sure that the sample provided is the salt that the household uses for </w:t>
      </w:r>
      <w:r w:rsidR="00A6294A" w:rsidRPr="00D37FA4">
        <w:rPr>
          <w:u w:val="single"/>
        </w:rPr>
        <w:t>cooking</w:t>
      </w:r>
      <w:r w:rsidR="00A6294A" w:rsidRPr="00D37FA4">
        <w:t>.</w:t>
      </w:r>
      <w:r w:rsidR="009213A5" w:rsidRPr="00D37FA4">
        <w:t xml:space="preserve"> </w:t>
      </w:r>
      <w:r>
        <w:t xml:space="preserve">Fill the small white cup </w:t>
      </w:r>
      <w:r w:rsidR="002A4DEF">
        <w:t>(</w:t>
      </w:r>
      <w:r>
        <w:t xml:space="preserve">provided with the </w:t>
      </w:r>
      <w:r w:rsidR="002A4DEF">
        <w:t xml:space="preserve">test </w:t>
      </w:r>
      <w:r>
        <w:t>kit</w:t>
      </w:r>
      <w:r w:rsidR="002A4DEF">
        <w:t>)</w:t>
      </w:r>
      <w:r>
        <w:t xml:space="preserve"> with </w:t>
      </w:r>
      <w:r w:rsidR="002A4DEF">
        <w:t xml:space="preserve">the </w:t>
      </w:r>
      <w:r>
        <w:t>salt and then s</w:t>
      </w:r>
      <w:r w:rsidR="00A6294A" w:rsidRPr="00D37FA4">
        <w:t xml:space="preserve">pread the salt </w:t>
      </w:r>
      <w:r w:rsidR="00CB5E39" w:rsidRPr="00D37FA4">
        <w:t>on a clean plate, piece o</w:t>
      </w:r>
      <w:r w:rsidR="00652CD1" w:rsidRPr="00D37FA4">
        <w:t>f paper, or other flat surface.</w:t>
      </w:r>
      <w:r w:rsidR="00A6294A" w:rsidRPr="00D37FA4">
        <w:t xml:space="preserve"> If you are using a new test kit for the first time, start by </w:t>
      </w:r>
      <w:r w:rsidR="00046FE5">
        <w:t xml:space="preserve">making a pin hole in </w:t>
      </w:r>
      <w:r w:rsidR="00A6294A" w:rsidRPr="00D37FA4">
        <w:t xml:space="preserve">the test-solution </w:t>
      </w:r>
      <w:r w:rsidR="00BC4B7F" w:rsidRPr="00D37FA4">
        <w:t>ampoule</w:t>
      </w:r>
      <w:r w:rsidR="00A6294A" w:rsidRPr="00D37FA4">
        <w:t xml:space="preserve"> (white cap) and the retest-solution amp</w:t>
      </w:r>
      <w:r w:rsidR="00BC4B7F" w:rsidRPr="00D37FA4">
        <w:t>o</w:t>
      </w:r>
      <w:r w:rsidR="00A6294A" w:rsidRPr="00D37FA4">
        <w:t>ule (red cap). To test the salt for</w:t>
      </w:r>
      <w:r w:rsidR="002A4DEF">
        <w:t xml:space="preserve"> the presence of</w:t>
      </w:r>
      <w:r w:rsidR="00A6294A" w:rsidRPr="00D37FA4">
        <w:t xml:space="preserve"> iodine, first shake the vial of </w:t>
      </w:r>
      <w:r w:rsidR="002A4DEF">
        <w:t xml:space="preserve">test solution in the </w:t>
      </w:r>
      <w:r w:rsidR="002A4DEF" w:rsidRPr="00D37FA4">
        <w:rPr>
          <w:u w:val="single"/>
        </w:rPr>
        <w:t>clear</w:t>
      </w:r>
      <w:r w:rsidR="002A4DEF" w:rsidRPr="00D37FA4">
        <w:t xml:space="preserve"> ampoule </w:t>
      </w:r>
      <w:r w:rsidR="00A6294A" w:rsidRPr="00D37FA4">
        <w:t>and gently squeeze two drops of the liquid on the surface of the salt sample.</w:t>
      </w:r>
      <w:r w:rsidR="009213A5" w:rsidRPr="00D37FA4">
        <w:t xml:space="preserve"> </w:t>
      </w:r>
      <w:r w:rsidR="00A6294A" w:rsidRPr="00D37FA4">
        <w:t>If the salt is iodized, the wet salt should turn a violet/blue color</w:t>
      </w:r>
      <w:r>
        <w:t xml:space="preserve"> within one minute</w:t>
      </w:r>
      <w:r w:rsidR="00AA5118" w:rsidRPr="00D37FA4">
        <w:t>.</w:t>
      </w:r>
      <w:r w:rsidR="00A6294A" w:rsidRPr="00D37FA4">
        <w:t xml:space="preserve"> </w:t>
      </w:r>
      <w:r w:rsidR="00AA5118" w:rsidRPr="00D37FA4">
        <w:t>C</w:t>
      </w:r>
      <w:r w:rsidR="00FA108E" w:rsidRPr="00D37FA4">
        <w:t xml:space="preserve">ircle ‘1’ for IODINE PRESENT </w:t>
      </w:r>
      <w:r w:rsidR="002D2A9C" w:rsidRPr="00D37FA4">
        <w:t xml:space="preserve">in Q. </w:t>
      </w:r>
      <w:r w:rsidR="004049F4" w:rsidRPr="00D37FA4">
        <w:t>14</w:t>
      </w:r>
      <w:r w:rsidR="000E685D">
        <w:t>5</w:t>
      </w:r>
      <w:r w:rsidR="004049F4" w:rsidRPr="00D37FA4">
        <w:t xml:space="preserve"> </w:t>
      </w:r>
      <w:r w:rsidR="00A6294A" w:rsidRPr="00D37FA4">
        <w:t>and continue with the next question.</w:t>
      </w:r>
      <w:r w:rsidR="009213A5" w:rsidRPr="00D37FA4">
        <w:t xml:space="preserve"> </w:t>
      </w:r>
    </w:p>
    <w:p w:rsidR="00A6294A" w:rsidRPr="00D37FA4" w:rsidRDefault="00A6294A" w:rsidP="00C61643">
      <w:pPr>
        <w:pStyle w:val="BodyText"/>
      </w:pPr>
      <w:r w:rsidRPr="00D37FA4">
        <w:t xml:space="preserve"> </w:t>
      </w:r>
    </w:p>
    <w:p w:rsidR="00A6294A" w:rsidRDefault="00A6294A" w:rsidP="00C61643">
      <w:pPr>
        <w:pStyle w:val="BodyText"/>
      </w:pPr>
      <w:r w:rsidRPr="00D37FA4">
        <w:t>If there is no color change, you need to continue the testing</w:t>
      </w:r>
      <w:r w:rsidR="000E3140">
        <w:t xml:space="preserve"> procedure. </w:t>
      </w:r>
      <w:r w:rsidRPr="00D37FA4">
        <w:t xml:space="preserve">Shake the vial of </w:t>
      </w:r>
      <w:r w:rsidR="000E3140">
        <w:t>recheck solution</w:t>
      </w:r>
      <w:r w:rsidR="000E3140" w:rsidRPr="00D37FA4">
        <w:t xml:space="preserve"> </w:t>
      </w:r>
      <w:r w:rsidRPr="00D37FA4">
        <w:t xml:space="preserve">in the </w:t>
      </w:r>
      <w:r w:rsidR="000E3140" w:rsidRPr="000E3140">
        <w:rPr>
          <w:u w:val="single"/>
        </w:rPr>
        <w:t>red</w:t>
      </w:r>
      <w:r w:rsidR="000E3140" w:rsidRPr="00D37FA4">
        <w:t xml:space="preserve"> </w:t>
      </w:r>
      <w:r w:rsidRPr="00D37FA4">
        <w:t>amp</w:t>
      </w:r>
      <w:r w:rsidR="00BC4B7F" w:rsidRPr="00D37FA4">
        <w:t>o</w:t>
      </w:r>
      <w:r w:rsidRPr="00D37FA4">
        <w:t xml:space="preserve">ule and gently squeeze </w:t>
      </w:r>
      <w:r w:rsidR="000E3140">
        <w:t>five</w:t>
      </w:r>
      <w:r w:rsidR="000E3140" w:rsidRPr="00D37FA4">
        <w:t xml:space="preserve"> </w:t>
      </w:r>
      <w:r w:rsidRPr="00D37FA4">
        <w:t xml:space="preserve">drops of the </w:t>
      </w:r>
      <w:r w:rsidR="000E3140">
        <w:t>liquid</w:t>
      </w:r>
      <w:r w:rsidRPr="00D37FA4">
        <w:t xml:space="preserve"> on</w:t>
      </w:r>
      <w:r w:rsidR="000E3140">
        <w:t xml:space="preserve"> a fresh sample of salt.</w:t>
      </w:r>
      <w:r w:rsidRPr="00D37FA4">
        <w:t xml:space="preserve"> </w:t>
      </w:r>
      <w:r w:rsidR="000E3140">
        <w:t xml:space="preserve">Immediately add two drops of test solution on </w:t>
      </w:r>
      <w:r w:rsidRPr="00D37FA4">
        <w:t xml:space="preserve">the same spot on the salt. </w:t>
      </w:r>
      <w:r w:rsidR="0075700F">
        <w:t>I</w:t>
      </w:r>
      <w:r w:rsidR="00FA108E" w:rsidRPr="00D37FA4">
        <w:t xml:space="preserve">f the salt turns a violet/blue color, circle ‘1’ for IODINE PRESENT in Q. </w:t>
      </w:r>
      <w:r w:rsidR="004049F4" w:rsidRPr="00D37FA4">
        <w:t>14</w:t>
      </w:r>
      <w:r w:rsidR="000E685D">
        <w:t>5</w:t>
      </w:r>
      <w:r w:rsidR="006A444C" w:rsidRPr="00D37FA4">
        <w:t>.</w:t>
      </w:r>
      <w:r w:rsidR="006915AC">
        <w:t xml:space="preserve"> </w:t>
      </w:r>
      <w:r w:rsidR="006A444C" w:rsidRPr="00D37FA4">
        <w:t xml:space="preserve">If the color does not change, circle ‘2’ for NO IODINE. If the light indoors is inadequate </w:t>
      </w:r>
      <w:r w:rsidR="00AA5118" w:rsidRPr="00D37FA4">
        <w:t>to detect a subtle color change</w:t>
      </w:r>
      <w:r w:rsidR="006A444C" w:rsidRPr="00D37FA4">
        <w:t>, it may be necessary to examine the salt sample outdoors.</w:t>
      </w:r>
      <w:r w:rsidR="000E3140">
        <w:t>]</w:t>
      </w:r>
      <w:r w:rsidR="002A4DEF">
        <w:rPr>
          <w:rStyle w:val="FootnoteReference"/>
        </w:rPr>
        <w:footnoteReference w:id="5"/>
      </w:r>
    </w:p>
    <w:p w:rsidR="00D37FA4" w:rsidRPr="00D37FA4" w:rsidRDefault="00D37FA4" w:rsidP="00C61643">
      <w:pPr>
        <w:pStyle w:val="BodyText"/>
      </w:pPr>
    </w:p>
    <w:p w:rsidR="00D37FA4" w:rsidRPr="00D37FA4" w:rsidRDefault="00C41D4C" w:rsidP="00E70353">
      <w:pPr>
        <w:pStyle w:val="BodyText"/>
      </w:pPr>
      <w:r w:rsidRPr="0075700F">
        <w:t>[</w:t>
      </w:r>
      <w:r w:rsidR="0075700F" w:rsidRPr="0075700F">
        <w:t>TESTING FOR PRESENCE OF POTASIUM IODIDE:</w:t>
      </w:r>
      <w:r w:rsidR="0075700F">
        <w:rPr>
          <w:color w:val="1F497D"/>
        </w:rPr>
        <w:t xml:space="preserve"> </w:t>
      </w:r>
      <w:r w:rsidR="00D37FA4" w:rsidRPr="00D37FA4">
        <w:t xml:space="preserve">Ask the respondent for a sample of cooking salt (a quantity of about one half teaspoon). If the household uses more than one type of salt, make sure that the sample provided is the salt that the household uses for </w:t>
      </w:r>
      <w:r w:rsidR="00D37FA4" w:rsidRPr="00D37FA4">
        <w:rPr>
          <w:u w:val="single"/>
        </w:rPr>
        <w:t>cooking</w:t>
      </w:r>
      <w:r w:rsidR="00D37FA4" w:rsidRPr="00D37FA4">
        <w:t xml:space="preserve">. </w:t>
      </w:r>
      <w:r w:rsidR="00817C3C">
        <w:t>Fill the small white cup (provided with the test kit) with the salt and then s</w:t>
      </w:r>
      <w:r w:rsidR="00D37FA4" w:rsidRPr="00D37FA4">
        <w:t xml:space="preserve">pread the salt on a clean plate, piece of paper, or other flat surface. If you are using a new test kit for the first time, start by </w:t>
      </w:r>
      <w:r w:rsidR="00046FE5">
        <w:t>making a pin hole in the</w:t>
      </w:r>
      <w:r w:rsidR="00D37FA4" w:rsidRPr="00D37FA4">
        <w:t xml:space="preserve"> test-solution ampoule. To test the salt </w:t>
      </w:r>
      <w:r w:rsidR="00E70353" w:rsidRPr="00D37FA4">
        <w:t>for</w:t>
      </w:r>
      <w:r w:rsidR="00E70353">
        <w:t xml:space="preserve"> the presence of</w:t>
      </w:r>
      <w:r w:rsidR="00E70353" w:rsidRPr="00D37FA4">
        <w:t xml:space="preserve"> iodine</w:t>
      </w:r>
      <w:r w:rsidR="00D37FA4" w:rsidRPr="00D37FA4">
        <w:t xml:space="preserve">, shake the vial of </w:t>
      </w:r>
      <w:r w:rsidR="00E70353">
        <w:t>test solution</w:t>
      </w:r>
      <w:r w:rsidR="00D37FA4" w:rsidRPr="00D37FA4">
        <w:t xml:space="preserve"> and gently squeeze two drops of the liquid on the surface of the salt sample. If the salt is iodized, the wet salt should turn a violet/blue color. Circle ‘1’ for IODINE PRESENT in Q. 1</w:t>
      </w:r>
      <w:r w:rsidR="000E685D">
        <w:t>45</w:t>
      </w:r>
      <w:r w:rsidR="00D37FA4" w:rsidRPr="00D37FA4">
        <w:t xml:space="preserve"> and continue with the </w:t>
      </w:r>
      <w:r w:rsidR="002F32D3">
        <w:t>n</w:t>
      </w:r>
      <w:r w:rsidR="00D37FA4" w:rsidRPr="00D37FA4">
        <w:t xml:space="preserve">ext question. </w:t>
      </w:r>
      <w:r w:rsidR="00D37FA4" w:rsidRPr="00D37FA4">
        <w:lastRenderedPageBreak/>
        <w:t>If the color does not change, circle ‘2’ for NO IODINE. If the light indoors is inadequate to detect a subtle color change, it may be necessary to examine the salt sample outdoors.</w:t>
      </w:r>
      <w:r w:rsidR="00D37FA4">
        <w:t>]</w:t>
      </w:r>
      <w:r>
        <w:rPr>
          <w:rStyle w:val="FootnoteReference"/>
        </w:rPr>
        <w:footnoteReference w:id="6"/>
      </w:r>
    </w:p>
    <w:p w:rsidR="00A6294A" w:rsidRPr="0075700F" w:rsidRDefault="00A6294A" w:rsidP="00C61643">
      <w:pPr>
        <w:pStyle w:val="BodyText"/>
      </w:pPr>
      <w:r w:rsidRPr="0075700F">
        <w:t xml:space="preserve"> </w:t>
      </w:r>
    </w:p>
    <w:p w:rsidR="00A6294A" w:rsidRPr="00D563B2" w:rsidRDefault="00A6294A" w:rsidP="00C61643">
      <w:pPr>
        <w:pStyle w:val="BodyText"/>
      </w:pPr>
      <w:r w:rsidRPr="000B5934">
        <w:t>If the household does not have salt, circle ‘</w:t>
      </w:r>
      <w:r w:rsidR="00932E72" w:rsidRPr="000B5934">
        <w:t xml:space="preserve">3’ </w:t>
      </w:r>
      <w:r w:rsidRPr="000B5934">
        <w:t>for NO SALT IN HOUSEHOLD. If the household refuses to give salt for testing, circle ‘6’ for SALT NOT TESTED.</w:t>
      </w:r>
      <w:r w:rsidR="009213A5" w:rsidRPr="000B5934">
        <w:t xml:space="preserve"> </w:t>
      </w:r>
      <w:r w:rsidRPr="000B5934">
        <w:t>Record the reason that the salt was not tested.</w:t>
      </w:r>
    </w:p>
    <w:p w:rsidR="00A6294A" w:rsidRPr="00D563B2" w:rsidRDefault="00A6294A" w:rsidP="00C61643">
      <w:pPr>
        <w:pStyle w:val="BodyText"/>
      </w:pPr>
    </w:p>
    <w:p w:rsidR="000E685D" w:rsidRPr="00655229" w:rsidRDefault="000E685D" w:rsidP="000E685D">
      <w:pPr>
        <w:pStyle w:val="BodyText1"/>
        <w:rPr>
          <w:u w:val="single"/>
        </w:rPr>
      </w:pPr>
      <w:r>
        <w:rPr>
          <w:u w:val="single"/>
        </w:rPr>
        <w:t>Q. 146</w:t>
      </w:r>
      <w:r w:rsidRPr="00655229">
        <w:rPr>
          <w:u w:val="single"/>
        </w:rPr>
        <w:t>: TIME INTERVIEW ENDED</w:t>
      </w:r>
    </w:p>
    <w:p w:rsidR="000E685D" w:rsidRPr="00313580" w:rsidRDefault="000E685D" w:rsidP="000E685D">
      <w:pPr>
        <w:pStyle w:val="BodyText1"/>
      </w:pPr>
    </w:p>
    <w:p w:rsidR="000E685D" w:rsidRPr="00313580" w:rsidRDefault="000E685D" w:rsidP="000E685D">
      <w:pPr>
        <w:pStyle w:val="BodyText1"/>
      </w:pPr>
      <w:r w:rsidRPr="00313580">
        <w:t>Do not forget to write the time when you finished the interview, using the 24-hour system.</w:t>
      </w:r>
      <w:r>
        <w:t xml:space="preserve"> </w:t>
      </w:r>
      <w:r w:rsidRPr="00313580">
        <w:t>If there was an extended break during the interview time; for example, the respondent excused herself to care for a sick child and returned to complete the interview 45 minutes later, make a note to report how long a break was taken.</w:t>
      </w:r>
    </w:p>
    <w:p w:rsidR="000E685D" w:rsidRPr="00313580" w:rsidRDefault="000E685D" w:rsidP="000E685D">
      <w:pPr>
        <w:pStyle w:val="BodyText1"/>
      </w:pPr>
    </w:p>
    <w:p w:rsidR="000E685D" w:rsidRPr="00313580" w:rsidRDefault="000E685D" w:rsidP="000E685D">
      <w:pPr>
        <w:pStyle w:val="BodyText1"/>
      </w:pPr>
      <w:r w:rsidRPr="00313580">
        <w:t>Be sure to thank the respondent for her cooperation. At this point, check your questionnaire carefully.</w:t>
      </w:r>
      <w:r>
        <w:t xml:space="preserve"> </w:t>
      </w:r>
      <w:r w:rsidRPr="00313580">
        <w:t xml:space="preserve">Before leaving the house, make sure you have followed the skip patterns correctly and that your marks are legible. </w:t>
      </w:r>
      <w:r w:rsidRPr="00DF37AD">
        <w:t xml:space="preserve">Also, inform the respondent that an interviewer will be coming to her household to interview eligible women </w:t>
      </w:r>
      <w:r w:rsidR="00690634" w:rsidRPr="00DF37AD">
        <w:t>[</w:t>
      </w:r>
      <w:r w:rsidRPr="00DF37AD">
        <w:t>and men</w:t>
      </w:r>
      <w:r w:rsidR="00690634" w:rsidRPr="00DF37AD">
        <w:t>]</w:t>
      </w:r>
      <w:r w:rsidRPr="00DF37AD">
        <w:t xml:space="preserve">. </w:t>
      </w:r>
    </w:p>
    <w:p w:rsidR="00A81B51" w:rsidRPr="00D563B2" w:rsidRDefault="00A81B51" w:rsidP="00C61643">
      <w:pPr>
        <w:pStyle w:val="BodyText"/>
      </w:pPr>
    </w:p>
    <w:p w:rsidR="00A6294A" w:rsidRPr="00D563B2" w:rsidRDefault="00BC4B7F" w:rsidP="00BC4B7F">
      <w:pPr>
        <w:pStyle w:val="Heading1"/>
      </w:pPr>
      <w:bookmarkStart w:id="83" w:name="_Toc480205857"/>
      <w:bookmarkStart w:id="84" w:name="_Toc480269846"/>
      <w:r>
        <w:t>C. Return t</w:t>
      </w:r>
      <w:r w:rsidRPr="00D563B2">
        <w:t>o Cover Page</w:t>
      </w:r>
      <w:bookmarkEnd w:id="83"/>
      <w:bookmarkEnd w:id="84"/>
    </w:p>
    <w:p w:rsidR="00A6294A" w:rsidRPr="00D563B2" w:rsidRDefault="00A6294A" w:rsidP="00C61643">
      <w:pPr>
        <w:pStyle w:val="BodyText"/>
      </w:pPr>
    </w:p>
    <w:p w:rsidR="00A6294A" w:rsidRPr="00D563B2" w:rsidRDefault="00A6294A" w:rsidP="00C61643">
      <w:pPr>
        <w:pStyle w:val="BodyText"/>
      </w:pPr>
      <w:r w:rsidRPr="00D563B2">
        <w:t>After you have finished filling out the Household Questionnaire, go back to the cover page of the Household Questionnaire.</w:t>
      </w:r>
    </w:p>
    <w:p w:rsidR="00A6294A" w:rsidRPr="00D563B2" w:rsidRDefault="00A6294A" w:rsidP="00C61643">
      <w:pPr>
        <w:pStyle w:val="BodyText"/>
      </w:pPr>
    </w:p>
    <w:p w:rsidR="00A6294A" w:rsidRPr="00BC4B7F" w:rsidRDefault="00A6294A" w:rsidP="00C61643">
      <w:pPr>
        <w:pStyle w:val="BodyText"/>
        <w:rPr>
          <w:u w:val="single"/>
        </w:rPr>
      </w:pPr>
      <w:r w:rsidRPr="00BC4B7F">
        <w:rPr>
          <w:u w:val="single"/>
        </w:rPr>
        <w:t>INTERVIEWER VISITS</w:t>
      </w:r>
    </w:p>
    <w:p w:rsidR="00A6294A" w:rsidRPr="00D563B2" w:rsidRDefault="00A6294A" w:rsidP="00C61643">
      <w:pPr>
        <w:pStyle w:val="BodyText"/>
      </w:pPr>
    </w:p>
    <w:p w:rsidR="00A6294A" w:rsidRPr="00D563B2" w:rsidRDefault="00A6294A" w:rsidP="00C61643">
      <w:pPr>
        <w:pStyle w:val="BodyText"/>
      </w:pPr>
      <w:r w:rsidRPr="00D563B2">
        <w:t>After you have contacted the household, you will need to write in the result of your visit.</w:t>
      </w:r>
      <w:r w:rsidR="009213A5">
        <w:t xml:space="preserve"> </w:t>
      </w:r>
      <w:r w:rsidRPr="00D563B2">
        <w:t>The spaces under (2) and (3) are for recording the results of any call backs that you may have to make if you cannot contact the household on your first visit.</w:t>
      </w:r>
      <w:r w:rsidR="009213A5">
        <w:t xml:space="preserve"> </w:t>
      </w:r>
      <w:r w:rsidRPr="00D563B2">
        <w:t>Remember, you must make at least three different visits to try to obtain an interview with a household.</w:t>
      </w:r>
    </w:p>
    <w:p w:rsidR="00A6294A" w:rsidRPr="00D563B2" w:rsidRDefault="00A6294A" w:rsidP="00C61643">
      <w:pPr>
        <w:pStyle w:val="BodyText"/>
      </w:pPr>
    </w:p>
    <w:p w:rsidR="00A6294A" w:rsidRPr="00BC4B7F" w:rsidRDefault="00A6294A" w:rsidP="00C61643">
      <w:pPr>
        <w:pStyle w:val="BodyText"/>
        <w:rPr>
          <w:u w:val="single"/>
        </w:rPr>
      </w:pPr>
      <w:r w:rsidRPr="00BC4B7F">
        <w:rPr>
          <w:u w:val="single"/>
        </w:rPr>
        <w:t>RESULT CODES</w:t>
      </w:r>
    </w:p>
    <w:p w:rsidR="00A6294A" w:rsidRPr="00D563B2" w:rsidRDefault="00A6294A" w:rsidP="00C61643">
      <w:pPr>
        <w:pStyle w:val="BodyText"/>
      </w:pPr>
    </w:p>
    <w:p w:rsidR="00A6294A" w:rsidRPr="00D563B2" w:rsidRDefault="00A6294A" w:rsidP="00C61643">
      <w:pPr>
        <w:pStyle w:val="BodyText"/>
      </w:pPr>
      <w:r w:rsidRPr="00D563B2">
        <w:t xml:space="preserve">The result of your final visit to a household is recorded in two places: on the </w:t>
      </w:r>
      <w:r w:rsidR="005C30E3">
        <w:t>cover page</w:t>
      </w:r>
      <w:r w:rsidRPr="00D563B2">
        <w:t xml:space="preserve"> of the Household Questionnaire and in Column (5) of the Interviewer’s Assignment Sheet. You will make every attempt to contact and interview the household, but sometimes it may happen that you make three visits to the household (at different times) and are unable to conduct the interview.</w:t>
      </w:r>
      <w:r w:rsidR="009213A5">
        <w:t xml:space="preserve"> </w:t>
      </w:r>
      <w:r w:rsidRPr="00D563B2">
        <w:t>In this case, you record the result of the third visit.</w:t>
      </w:r>
    </w:p>
    <w:p w:rsidR="00A6294A" w:rsidRPr="00D563B2" w:rsidRDefault="00A6294A" w:rsidP="00C61643">
      <w:pPr>
        <w:pStyle w:val="BodyText"/>
      </w:pPr>
    </w:p>
    <w:p w:rsidR="00A6294A" w:rsidRPr="00D563B2" w:rsidRDefault="00A6294A" w:rsidP="00C61643">
      <w:pPr>
        <w:pStyle w:val="BodyText"/>
      </w:pPr>
      <w:r w:rsidRPr="00D563B2">
        <w:t>The following are descriptions of the various result codes:</w:t>
      </w:r>
    </w:p>
    <w:p w:rsidR="00A6294A" w:rsidRPr="00D563B2" w:rsidRDefault="00A6294A" w:rsidP="00C61643">
      <w:pPr>
        <w:pStyle w:val="BodyText"/>
      </w:pPr>
    </w:p>
    <w:p w:rsidR="00A6294A" w:rsidRPr="00BC4B7F" w:rsidRDefault="00A6294A" w:rsidP="00BC4B7F">
      <w:pPr>
        <w:ind w:left="1080" w:hanging="360"/>
        <w:jc w:val="both"/>
        <w:rPr>
          <w:sz w:val="22"/>
        </w:rPr>
      </w:pPr>
      <w:r w:rsidRPr="00BC4B7F">
        <w:rPr>
          <w:sz w:val="22"/>
        </w:rPr>
        <w:t>•</w:t>
      </w:r>
      <w:r w:rsidRPr="00BC4B7F">
        <w:rPr>
          <w:sz w:val="22"/>
        </w:rPr>
        <w:tab/>
        <w:t xml:space="preserve">Code 1 </w:t>
      </w:r>
      <w:r w:rsidRPr="00BC4B7F">
        <w:rPr>
          <w:sz w:val="22"/>
          <w:u w:val="single"/>
        </w:rPr>
        <w:t>Completed</w:t>
      </w:r>
      <w:r w:rsidRPr="00BC4B7F">
        <w:rPr>
          <w:sz w:val="22"/>
        </w:rPr>
        <w:t>.</w:t>
      </w:r>
      <w:r w:rsidR="009213A5" w:rsidRPr="00BC4B7F">
        <w:rPr>
          <w:sz w:val="22"/>
        </w:rPr>
        <w:t xml:space="preserve"> </w:t>
      </w:r>
      <w:r w:rsidRPr="00BC4B7F">
        <w:rPr>
          <w:sz w:val="22"/>
        </w:rPr>
        <w:t>Enter this code when you have completed the household interview.</w:t>
      </w:r>
    </w:p>
    <w:p w:rsidR="00A6294A" w:rsidRPr="00BC4B7F" w:rsidRDefault="00A6294A" w:rsidP="00BC4B7F">
      <w:pPr>
        <w:ind w:left="1080" w:hanging="360"/>
        <w:jc w:val="both"/>
        <w:rPr>
          <w:sz w:val="22"/>
        </w:rPr>
      </w:pPr>
    </w:p>
    <w:p w:rsidR="00A6294A" w:rsidRPr="00BC4B7F" w:rsidRDefault="00A6294A" w:rsidP="00BC4B7F">
      <w:pPr>
        <w:ind w:left="1080" w:hanging="360"/>
        <w:jc w:val="both"/>
        <w:rPr>
          <w:sz w:val="22"/>
        </w:rPr>
      </w:pPr>
      <w:r w:rsidRPr="00BC4B7F">
        <w:rPr>
          <w:sz w:val="22"/>
        </w:rPr>
        <w:t>•</w:t>
      </w:r>
      <w:r w:rsidRPr="00BC4B7F">
        <w:rPr>
          <w:sz w:val="22"/>
        </w:rPr>
        <w:tab/>
        <w:t xml:space="preserve">Code 2 </w:t>
      </w:r>
      <w:r w:rsidRPr="00BC4B7F">
        <w:rPr>
          <w:sz w:val="22"/>
          <w:u w:val="single"/>
        </w:rPr>
        <w:t>No household member at home or no competent respondent at home at time of visit</w:t>
      </w:r>
      <w:r w:rsidRPr="00BC4B7F">
        <w:rPr>
          <w:sz w:val="22"/>
        </w:rPr>
        <w:t>.</w:t>
      </w:r>
      <w:r w:rsidR="009213A5" w:rsidRPr="00BC4B7F">
        <w:rPr>
          <w:sz w:val="22"/>
        </w:rPr>
        <w:t xml:space="preserve"> </w:t>
      </w:r>
      <w:r w:rsidRPr="00BC4B7F">
        <w:rPr>
          <w:sz w:val="22"/>
        </w:rPr>
        <w:t>This code is to be used in cases in which the dwelling is occupied, but no one is at home.</w:t>
      </w:r>
      <w:r w:rsidR="009213A5" w:rsidRPr="00BC4B7F">
        <w:rPr>
          <w:sz w:val="22"/>
        </w:rPr>
        <w:t xml:space="preserve"> </w:t>
      </w:r>
      <w:r w:rsidRPr="00BC4B7F">
        <w:rPr>
          <w:sz w:val="22"/>
        </w:rPr>
        <w:t>If no one is at home when you visit, or if there is only a child at home or an adult member who is ill, deaf, or mentally incompetent, enter Code ‘2’ as the result of the visit.</w:t>
      </w:r>
      <w:r w:rsidR="009213A5" w:rsidRPr="00BC4B7F">
        <w:rPr>
          <w:sz w:val="22"/>
        </w:rPr>
        <w:t xml:space="preserve"> </w:t>
      </w:r>
      <w:r w:rsidRPr="00BC4B7F">
        <w:rPr>
          <w:sz w:val="22"/>
        </w:rPr>
        <w:t>Try to find out from a neighbor or from the children when a competent adult will be present and include this information in the visit record.</w:t>
      </w:r>
    </w:p>
    <w:p w:rsidR="00A6294A" w:rsidRPr="00BC4B7F" w:rsidRDefault="00A6294A" w:rsidP="00BC4B7F">
      <w:pPr>
        <w:ind w:left="1080" w:hanging="360"/>
        <w:jc w:val="both"/>
        <w:rPr>
          <w:sz w:val="22"/>
        </w:rPr>
      </w:pPr>
    </w:p>
    <w:p w:rsidR="00A6294A" w:rsidRPr="00BC4B7F" w:rsidRDefault="00A6294A" w:rsidP="00BC4B7F">
      <w:pPr>
        <w:ind w:left="1080" w:hanging="360"/>
        <w:jc w:val="both"/>
        <w:rPr>
          <w:sz w:val="22"/>
        </w:rPr>
      </w:pPr>
      <w:r w:rsidRPr="00BC4B7F">
        <w:rPr>
          <w:sz w:val="22"/>
        </w:rPr>
        <w:lastRenderedPageBreak/>
        <w:t>•</w:t>
      </w:r>
      <w:r w:rsidRPr="00BC4B7F">
        <w:rPr>
          <w:sz w:val="22"/>
        </w:rPr>
        <w:tab/>
        <w:t xml:space="preserve">Code 3 </w:t>
      </w:r>
      <w:r w:rsidRPr="00BC4B7F">
        <w:rPr>
          <w:sz w:val="22"/>
          <w:u w:val="single"/>
        </w:rPr>
        <w:t>Entire household absent for extended period of time</w:t>
      </w:r>
      <w:r w:rsidRPr="00BC4B7F">
        <w:rPr>
          <w:sz w:val="22"/>
        </w:rPr>
        <w:t>.</w:t>
      </w:r>
      <w:r w:rsidR="009213A5" w:rsidRPr="00BC4B7F">
        <w:rPr>
          <w:sz w:val="22"/>
        </w:rPr>
        <w:t xml:space="preserve"> </w:t>
      </w:r>
      <w:r w:rsidRPr="00BC4B7F">
        <w:rPr>
          <w:sz w:val="22"/>
        </w:rPr>
        <w:t>This code is to be used only in cases in which no one is at home and the neighbors say that no one will return for several days or weeks.</w:t>
      </w:r>
      <w:r w:rsidR="009213A5" w:rsidRPr="00BC4B7F">
        <w:rPr>
          <w:sz w:val="22"/>
        </w:rPr>
        <w:t xml:space="preserve"> </w:t>
      </w:r>
      <w:r w:rsidRPr="00BC4B7F">
        <w:rPr>
          <w:sz w:val="22"/>
        </w:rPr>
        <w:t>In such cases, enter Code ‘3’ as the result of that visit.</w:t>
      </w:r>
      <w:r w:rsidR="009213A5" w:rsidRPr="00BC4B7F">
        <w:rPr>
          <w:sz w:val="22"/>
        </w:rPr>
        <w:t xml:space="preserve"> </w:t>
      </w:r>
      <w:r w:rsidRPr="00BC4B7F">
        <w:rPr>
          <w:sz w:val="22"/>
        </w:rPr>
        <w:t>Since the neighbors may be mistaken, you should make callbacks to the household to check that no one has returned.</w:t>
      </w:r>
      <w:r w:rsidR="009213A5" w:rsidRPr="00BC4B7F">
        <w:rPr>
          <w:sz w:val="22"/>
        </w:rPr>
        <w:t xml:space="preserve"> </w:t>
      </w:r>
      <w:r w:rsidRPr="00BC4B7F">
        <w:rPr>
          <w:sz w:val="22"/>
        </w:rPr>
        <w:t>In cases in which no one is at home and you cannot find out whether they are gone for a few hours or a few weeks, enter Code ‘2.’</w:t>
      </w:r>
    </w:p>
    <w:p w:rsidR="00A6294A" w:rsidRPr="00BC4B7F" w:rsidRDefault="00A6294A" w:rsidP="00BC4B7F">
      <w:pPr>
        <w:ind w:left="1080" w:hanging="360"/>
        <w:jc w:val="both"/>
        <w:rPr>
          <w:sz w:val="22"/>
        </w:rPr>
      </w:pPr>
    </w:p>
    <w:p w:rsidR="00A6294A" w:rsidRPr="00BC4B7F" w:rsidRDefault="00A6294A" w:rsidP="00BC4B7F">
      <w:pPr>
        <w:ind w:left="1080" w:hanging="360"/>
        <w:jc w:val="both"/>
        <w:rPr>
          <w:sz w:val="22"/>
        </w:rPr>
      </w:pPr>
      <w:r w:rsidRPr="00BC4B7F">
        <w:rPr>
          <w:sz w:val="22"/>
        </w:rPr>
        <w:t>•</w:t>
      </w:r>
      <w:r w:rsidRPr="00BC4B7F">
        <w:rPr>
          <w:sz w:val="22"/>
        </w:rPr>
        <w:tab/>
        <w:t xml:space="preserve">Code 4 </w:t>
      </w:r>
      <w:r w:rsidRPr="00BC4B7F">
        <w:rPr>
          <w:sz w:val="22"/>
          <w:u w:val="single"/>
        </w:rPr>
        <w:t>Postponed</w:t>
      </w:r>
      <w:r w:rsidRPr="00BC4B7F">
        <w:rPr>
          <w:sz w:val="22"/>
        </w:rPr>
        <w:t>.</w:t>
      </w:r>
      <w:r w:rsidR="009213A5" w:rsidRPr="00BC4B7F">
        <w:rPr>
          <w:sz w:val="22"/>
        </w:rPr>
        <w:t xml:space="preserve"> </w:t>
      </w:r>
      <w:r w:rsidRPr="00BC4B7F">
        <w:rPr>
          <w:sz w:val="22"/>
        </w:rPr>
        <w:t xml:space="preserve">If you contact a household, but for some reason, it is not convenient for them to be interviewed, then schedule a callback interview and enter Code ‘4’ on the </w:t>
      </w:r>
      <w:r w:rsidR="005C30E3">
        <w:rPr>
          <w:sz w:val="22"/>
        </w:rPr>
        <w:t>cover page</w:t>
      </w:r>
      <w:r w:rsidRPr="00BC4B7F">
        <w:rPr>
          <w:sz w:val="22"/>
        </w:rPr>
        <w:t xml:space="preserve"> as a result code for that visit.</w:t>
      </w:r>
      <w:r w:rsidR="009213A5" w:rsidRPr="00BC4B7F">
        <w:rPr>
          <w:sz w:val="22"/>
        </w:rPr>
        <w:t xml:space="preserve"> </w:t>
      </w:r>
      <w:r w:rsidRPr="00BC4B7F">
        <w:rPr>
          <w:sz w:val="22"/>
        </w:rPr>
        <w:t>If there is some extreme circumstance such that the interview is never conducted, you would enter Code ‘4’ for the final result code.</w:t>
      </w:r>
    </w:p>
    <w:p w:rsidR="00A6294A" w:rsidRPr="00BC4B7F" w:rsidRDefault="00A6294A" w:rsidP="00BC4B7F">
      <w:pPr>
        <w:ind w:left="1080" w:hanging="360"/>
        <w:jc w:val="both"/>
        <w:rPr>
          <w:sz w:val="22"/>
        </w:rPr>
      </w:pPr>
    </w:p>
    <w:p w:rsidR="00A6294A" w:rsidRPr="00BC4B7F" w:rsidRDefault="00A6294A" w:rsidP="00BC4B7F">
      <w:pPr>
        <w:ind w:left="1080" w:hanging="360"/>
        <w:jc w:val="both"/>
        <w:rPr>
          <w:sz w:val="22"/>
        </w:rPr>
      </w:pPr>
      <w:r w:rsidRPr="00BC4B7F">
        <w:rPr>
          <w:sz w:val="22"/>
        </w:rPr>
        <w:t>•</w:t>
      </w:r>
      <w:r w:rsidRPr="00BC4B7F">
        <w:rPr>
          <w:sz w:val="22"/>
        </w:rPr>
        <w:tab/>
        <w:t xml:space="preserve">Code 5 </w:t>
      </w:r>
      <w:r w:rsidRPr="00BC4B7F">
        <w:rPr>
          <w:sz w:val="22"/>
          <w:u w:val="single"/>
        </w:rPr>
        <w:t>Refused</w:t>
      </w:r>
      <w:r w:rsidRPr="00BC4B7F">
        <w:rPr>
          <w:sz w:val="22"/>
        </w:rPr>
        <w:t>.</w:t>
      </w:r>
      <w:r w:rsidR="009213A5" w:rsidRPr="00BC4B7F">
        <w:rPr>
          <w:sz w:val="22"/>
        </w:rPr>
        <w:t xml:space="preserve"> </w:t>
      </w:r>
      <w:r w:rsidRPr="00BC4B7F">
        <w:rPr>
          <w:sz w:val="22"/>
        </w:rPr>
        <w:t>The impression you make during your initial contacts with members of a household is very important.</w:t>
      </w:r>
      <w:r w:rsidR="009213A5" w:rsidRPr="00BC4B7F">
        <w:rPr>
          <w:sz w:val="22"/>
        </w:rPr>
        <w:t xml:space="preserve"> </w:t>
      </w:r>
      <w:r w:rsidRPr="00BC4B7F">
        <w:rPr>
          <w:sz w:val="22"/>
        </w:rPr>
        <w:t>Be careful to introduce yourself and explain the purpose of the survey.</w:t>
      </w:r>
      <w:r w:rsidR="009213A5" w:rsidRPr="00BC4B7F">
        <w:rPr>
          <w:sz w:val="22"/>
        </w:rPr>
        <w:t xml:space="preserve"> </w:t>
      </w:r>
      <w:r w:rsidRPr="00BC4B7F">
        <w:rPr>
          <w:sz w:val="22"/>
        </w:rPr>
        <w:t>Stress that the interview takes only a short amount of time and that the information will be confidential.</w:t>
      </w:r>
      <w:r w:rsidR="009213A5" w:rsidRPr="00BC4B7F">
        <w:rPr>
          <w:sz w:val="22"/>
        </w:rPr>
        <w:t xml:space="preserve"> </w:t>
      </w:r>
      <w:r w:rsidRPr="00BC4B7F">
        <w:rPr>
          <w:sz w:val="22"/>
        </w:rPr>
        <w:t>If the individual with whom you first talk is unwilling to cooperate, ask to speak with another member of the household, such as the household head.</w:t>
      </w:r>
      <w:r w:rsidR="009213A5" w:rsidRPr="00BC4B7F">
        <w:rPr>
          <w:sz w:val="22"/>
        </w:rPr>
        <w:t xml:space="preserve"> </w:t>
      </w:r>
      <w:r w:rsidRPr="00BC4B7F">
        <w:rPr>
          <w:sz w:val="22"/>
        </w:rPr>
        <w:t>Suggest that you can return at another time if it would be more convenient.</w:t>
      </w:r>
      <w:r w:rsidR="009213A5" w:rsidRPr="00BC4B7F">
        <w:rPr>
          <w:sz w:val="22"/>
        </w:rPr>
        <w:t xml:space="preserve"> </w:t>
      </w:r>
      <w:r w:rsidRPr="00BC4B7F">
        <w:rPr>
          <w:sz w:val="22"/>
        </w:rPr>
        <w:t>If the individual still refuses to cooperate, enter Code ‘5’ and report the problem to your supervisor.</w:t>
      </w:r>
    </w:p>
    <w:p w:rsidR="00A6294A" w:rsidRPr="00BC4B7F" w:rsidRDefault="00A6294A" w:rsidP="00BC4B7F">
      <w:pPr>
        <w:ind w:left="1080" w:hanging="360"/>
        <w:jc w:val="both"/>
        <w:rPr>
          <w:sz w:val="22"/>
        </w:rPr>
      </w:pPr>
    </w:p>
    <w:p w:rsidR="00A6294A" w:rsidRPr="00BC4B7F" w:rsidRDefault="00A6294A" w:rsidP="00BC4B7F">
      <w:pPr>
        <w:ind w:left="1080" w:hanging="360"/>
        <w:jc w:val="both"/>
        <w:rPr>
          <w:sz w:val="22"/>
        </w:rPr>
      </w:pPr>
      <w:r w:rsidRPr="00BC4B7F">
        <w:rPr>
          <w:sz w:val="22"/>
        </w:rPr>
        <w:t>•</w:t>
      </w:r>
      <w:r w:rsidRPr="00BC4B7F">
        <w:rPr>
          <w:sz w:val="22"/>
        </w:rPr>
        <w:tab/>
        <w:t>Code 6</w:t>
      </w:r>
      <w:r w:rsidR="009213A5" w:rsidRPr="00BC4B7F">
        <w:rPr>
          <w:sz w:val="22"/>
        </w:rPr>
        <w:t xml:space="preserve"> </w:t>
      </w:r>
      <w:r w:rsidRPr="00BC4B7F">
        <w:rPr>
          <w:sz w:val="22"/>
          <w:u w:val="single"/>
        </w:rPr>
        <w:t>Dwelling vacant or address not a dwelling</w:t>
      </w:r>
      <w:r w:rsidRPr="00BC4B7F">
        <w:rPr>
          <w:sz w:val="22"/>
        </w:rPr>
        <w:t>.</w:t>
      </w:r>
      <w:r w:rsidR="009213A5" w:rsidRPr="00BC4B7F">
        <w:rPr>
          <w:sz w:val="22"/>
        </w:rPr>
        <w:t xml:space="preserve"> </w:t>
      </w:r>
      <w:r w:rsidRPr="00BC4B7F">
        <w:rPr>
          <w:sz w:val="22"/>
        </w:rPr>
        <w:t>In some cases you may find that a structure number assigned to you is unoccupied, that is, it is empty with no furniture and is not being lived in.</w:t>
      </w:r>
      <w:r w:rsidR="009213A5" w:rsidRPr="00BC4B7F">
        <w:rPr>
          <w:sz w:val="22"/>
        </w:rPr>
        <w:t xml:space="preserve"> </w:t>
      </w:r>
      <w:r w:rsidRPr="00BC4B7F">
        <w:rPr>
          <w:sz w:val="22"/>
        </w:rPr>
        <w:t>This is what we call “vacant,” and you should enter Code ‘6.’</w:t>
      </w:r>
      <w:r w:rsidR="009213A5" w:rsidRPr="00BC4B7F">
        <w:rPr>
          <w:sz w:val="22"/>
        </w:rPr>
        <w:t xml:space="preserve"> </w:t>
      </w:r>
      <w:r w:rsidRPr="00BC4B7F">
        <w:rPr>
          <w:sz w:val="22"/>
        </w:rPr>
        <w:t>Other times, you may find that a structure is not a residential unit.</w:t>
      </w:r>
      <w:r w:rsidR="009213A5" w:rsidRPr="00BC4B7F">
        <w:rPr>
          <w:sz w:val="22"/>
        </w:rPr>
        <w:t xml:space="preserve"> </w:t>
      </w:r>
      <w:r w:rsidRPr="00BC4B7F">
        <w:rPr>
          <w:sz w:val="22"/>
        </w:rPr>
        <w:t>It is a shop, church, school, workshop, or some other type of facility that is not used as a living area.</w:t>
      </w:r>
      <w:r w:rsidR="009213A5" w:rsidRPr="00BC4B7F">
        <w:rPr>
          <w:sz w:val="22"/>
        </w:rPr>
        <w:t xml:space="preserve"> </w:t>
      </w:r>
      <w:r w:rsidRPr="00BC4B7F">
        <w:rPr>
          <w:sz w:val="22"/>
        </w:rPr>
        <w:t>After making sure there are no residential units in back of or above the premises, enter Code ‘6’ as the result for the visit.</w:t>
      </w:r>
      <w:r w:rsidR="009213A5" w:rsidRPr="00BC4B7F">
        <w:rPr>
          <w:sz w:val="22"/>
        </w:rPr>
        <w:t xml:space="preserve"> </w:t>
      </w:r>
      <w:r w:rsidRPr="00BC4B7F">
        <w:rPr>
          <w:sz w:val="22"/>
        </w:rPr>
        <w:t>Be sure to report the situation to your supervisor.</w:t>
      </w:r>
    </w:p>
    <w:p w:rsidR="00A6294A" w:rsidRPr="00BC4B7F" w:rsidRDefault="00A6294A" w:rsidP="00BC4B7F">
      <w:pPr>
        <w:ind w:left="1080" w:hanging="360"/>
        <w:jc w:val="both"/>
        <w:rPr>
          <w:sz w:val="22"/>
        </w:rPr>
      </w:pPr>
    </w:p>
    <w:p w:rsidR="00A6294A" w:rsidRPr="00BC4B7F" w:rsidRDefault="00A6294A" w:rsidP="00BC4B7F">
      <w:pPr>
        <w:ind w:left="1080" w:hanging="360"/>
        <w:jc w:val="both"/>
        <w:rPr>
          <w:sz w:val="22"/>
        </w:rPr>
      </w:pPr>
      <w:r w:rsidRPr="00BC4B7F">
        <w:rPr>
          <w:sz w:val="22"/>
        </w:rPr>
        <w:t>•</w:t>
      </w:r>
      <w:r w:rsidRPr="00BC4B7F">
        <w:rPr>
          <w:sz w:val="22"/>
        </w:rPr>
        <w:tab/>
        <w:t xml:space="preserve">Code 7 </w:t>
      </w:r>
      <w:r w:rsidRPr="00BC4B7F">
        <w:rPr>
          <w:sz w:val="22"/>
          <w:u w:val="single"/>
        </w:rPr>
        <w:t>Dwelling destroyed</w:t>
      </w:r>
      <w:r w:rsidRPr="00BC4B7F">
        <w:rPr>
          <w:sz w:val="22"/>
        </w:rPr>
        <w:t>.</w:t>
      </w:r>
      <w:r w:rsidR="009213A5" w:rsidRPr="00BC4B7F">
        <w:rPr>
          <w:sz w:val="22"/>
        </w:rPr>
        <w:t xml:space="preserve"> </w:t>
      </w:r>
      <w:r w:rsidRPr="00BC4B7F">
        <w:rPr>
          <w:sz w:val="22"/>
        </w:rPr>
        <w:t>If the dwelling was burned down or was demolished in some other manner, enter Code ‘7.’</w:t>
      </w:r>
    </w:p>
    <w:p w:rsidR="00A6294A" w:rsidRPr="00BC4B7F" w:rsidRDefault="00A6294A" w:rsidP="00BC4B7F">
      <w:pPr>
        <w:ind w:left="1080" w:hanging="360"/>
        <w:jc w:val="both"/>
        <w:rPr>
          <w:sz w:val="22"/>
        </w:rPr>
      </w:pPr>
    </w:p>
    <w:p w:rsidR="00A6294A" w:rsidRPr="00BC4B7F" w:rsidRDefault="00A6294A" w:rsidP="00BC4B7F">
      <w:pPr>
        <w:ind w:left="1080" w:hanging="360"/>
        <w:jc w:val="both"/>
        <w:rPr>
          <w:sz w:val="22"/>
        </w:rPr>
      </w:pPr>
      <w:r w:rsidRPr="00BC4B7F">
        <w:rPr>
          <w:sz w:val="22"/>
        </w:rPr>
        <w:t>•</w:t>
      </w:r>
      <w:r w:rsidRPr="00BC4B7F">
        <w:rPr>
          <w:sz w:val="22"/>
        </w:rPr>
        <w:tab/>
        <w:t xml:space="preserve">Code 8 </w:t>
      </w:r>
      <w:r w:rsidRPr="00BC4B7F">
        <w:rPr>
          <w:sz w:val="22"/>
          <w:u w:val="single"/>
        </w:rPr>
        <w:t>Dwelling not found.</w:t>
      </w:r>
      <w:r w:rsidR="009213A5" w:rsidRPr="00BC4B7F">
        <w:rPr>
          <w:sz w:val="22"/>
        </w:rPr>
        <w:t xml:space="preserve"> </w:t>
      </w:r>
      <w:r w:rsidRPr="00BC4B7F">
        <w:rPr>
          <w:sz w:val="22"/>
        </w:rPr>
        <w:t>You should make a thorough search, asking people in the area whether they are familiar with the address or the name of the household head.</w:t>
      </w:r>
      <w:r w:rsidR="009213A5" w:rsidRPr="00BC4B7F">
        <w:rPr>
          <w:sz w:val="22"/>
        </w:rPr>
        <w:t xml:space="preserve"> </w:t>
      </w:r>
      <w:r w:rsidRPr="00BC4B7F">
        <w:rPr>
          <w:sz w:val="22"/>
        </w:rPr>
        <w:t>If you are still unable to locate the structure, you should enter Code ‘8’ as the result for the visit to that household and inform your supervisor.</w:t>
      </w:r>
    </w:p>
    <w:p w:rsidR="00A6294A" w:rsidRPr="00BC4B7F" w:rsidRDefault="00A6294A" w:rsidP="00BC4B7F">
      <w:pPr>
        <w:ind w:left="1080" w:hanging="360"/>
        <w:jc w:val="both"/>
        <w:rPr>
          <w:sz w:val="22"/>
        </w:rPr>
      </w:pPr>
    </w:p>
    <w:p w:rsidR="008058A9" w:rsidRDefault="00A6294A">
      <w:pPr>
        <w:ind w:left="1080" w:hanging="360"/>
        <w:jc w:val="both"/>
      </w:pPr>
      <w:r w:rsidRPr="00BC4B7F">
        <w:rPr>
          <w:sz w:val="22"/>
        </w:rPr>
        <w:t>•</w:t>
      </w:r>
      <w:r w:rsidRPr="00BC4B7F">
        <w:rPr>
          <w:sz w:val="22"/>
        </w:rPr>
        <w:tab/>
        <w:t xml:space="preserve">Code 9 </w:t>
      </w:r>
      <w:r w:rsidRPr="00BC4B7F">
        <w:rPr>
          <w:sz w:val="22"/>
          <w:u w:val="single"/>
        </w:rPr>
        <w:t>Other</w:t>
      </w:r>
      <w:r w:rsidRPr="00BC4B7F">
        <w:rPr>
          <w:sz w:val="22"/>
        </w:rPr>
        <w:t>.</w:t>
      </w:r>
      <w:r w:rsidR="009213A5" w:rsidRPr="00BC4B7F">
        <w:rPr>
          <w:sz w:val="22"/>
        </w:rPr>
        <w:t xml:space="preserve"> </w:t>
      </w:r>
      <w:r w:rsidRPr="00BC4B7F">
        <w:rPr>
          <w:sz w:val="22"/>
        </w:rPr>
        <w:t>There may be times that you cannot interview a household and the above categories do not describe the reason.</w:t>
      </w:r>
      <w:r w:rsidR="009213A5" w:rsidRPr="00BC4B7F">
        <w:rPr>
          <w:sz w:val="22"/>
        </w:rPr>
        <w:t xml:space="preserve"> </w:t>
      </w:r>
      <w:r w:rsidRPr="00BC4B7F">
        <w:rPr>
          <w:sz w:val="22"/>
        </w:rPr>
        <w:t>Examples of cases that would fit in the ‘Other’ category would be if the entire cluster is flooded and inaccessible or if the household is quarantined because of a disease.</w:t>
      </w:r>
    </w:p>
    <w:p w:rsidR="009F5B46" w:rsidRDefault="009F5B46" w:rsidP="00C61643">
      <w:pPr>
        <w:pStyle w:val="BodyText"/>
      </w:pPr>
    </w:p>
    <w:p w:rsidR="009F5B46" w:rsidRPr="00D563B2" w:rsidRDefault="009F5B46" w:rsidP="00C61643">
      <w:pPr>
        <w:pStyle w:val="BodyText"/>
      </w:pPr>
    </w:p>
    <w:p w:rsidR="00A6294A" w:rsidRPr="00BC4B7F" w:rsidRDefault="00A6294A" w:rsidP="00C61643">
      <w:pPr>
        <w:pStyle w:val="BodyText"/>
        <w:rPr>
          <w:u w:val="single"/>
        </w:rPr>
      </w:pPr>
      <w:r w:rsidRPr="00BC4B7F">
        <w:rPr>
          <w:u w:val="single"/>
        </w:rPr>
        <w:t>FINAL VISIT</w:t>
      </w:r>
    </w:p>
    <w:p w:rsidR="00A6294A" w:rsidRPr="00D563B2" w:rsidRDefault="00A6294A" w:rsidP="00C61643">
      <w:pPr>
        <w:pStyle w:val="BodyText"/>
      </w:pPr>
    </w:p>
    <w:p w:rsidR="00A6294A" w:rsidRPr="00D563B2" w:rsidRDefault="00A6294A" w:rsidP="00C61643">
      <w:pPr>
        <w:pStyle w:val="BodyText"/>
      </w:pPr>
      <w:r w:rsidRPr="00D563B2">
        <w:t>After you have paid your last visit to the household, you will fill in the boxes under FINAL VISIT.</w:t>
      </w:r>
      <w:r w:rsidR="009213A5">
        <w:t xml:space="preserve"> </w:t>
      </w:r>
      <w:r w:rsidRPr="00D563B2">
        <w:t>The date on which you completed the household interview is recorded in the DAY, MONTH, YEAR boxes.</w:t>
      </w:r>
      <w:r w:rsidR="009213A5">
        <w:t xml:space="preserve"> </w:t>
      </w:r>
      <w:r w:rsidRPr="00D563B2">
        <w:t xml:space="preserve">For example, the last day in October </w:t>
      </w:r>
      <w:r w:rsidR="008C716D">
        <w:t>2010</w:t>
      </w:r>
      <w:r w:rsidR="004A06ED" w:rsidRPr="00D563B2">
        <w:t xml:space="preserve"> </w:t>
      </w:r>
      <w:r w:rsidRPr="00D563B2">
        <w:t xml:space="preserve">would be DAY 31, MONTH 10, YEAR </w:t>
      </w:r>
      <w:r w:rsidR="004A06ED" w:rsidRPr="00D563B2">
        <w:t>20</w:t>
      </w:r>
      <w:r w:rsidR="008C716D">
        <w:t>10</w:t>
      </w:r>
      <w:r w:rsidRPr="00D563B2">
        <w:t>.</w:t>
      </w:r>
      <w:r w:rsidR="009213A5">
        <w:t xml:space="preserve"> </w:t>
      </w:r>
      <w:r w:rsidRPr="00D563B2">
        <w:t>Write your assigned interviewer number in the boxes labeled INT. NUMBER.</w:t>
      </w:r>
      <w:r w:rsidR="009213A5">
        <w:t xml:space="preserve"> </w:t>
      </w:r>
    </w:p>
    <w:p w:rsidR="00A6294A" w:rsidRPr="00D563B2" w:rsidRDefault="00A6294A" w:rsidP="00C61643">
      <w:pPr>
        <w:pStyle w:val="BodyText"/>
      </w:pPr>
    </w:p>
    <w:p w:rsidR="00A6294A" w:rsidRPr="00D563B2" w:rsidRDefault="00A6294A" w:rsidP="00C61643">
      <w:pPr>
        <w:pStyle w:val="BodyText"/>
      </w:pPr>
      <w:r w:rsidRPr="00D563B2">
        <w:t>Record the result for the final visit in the RESULT box.</w:t>
      </w:r>
      <w:r w:rsidR="009213A5">
        <w:t xml:space="preserve"> </w:t>
      </w:r>
      <w:r w:rsidRPr="00D563B2">
        <w:t>Add up the number of visits you made for the household interview and enter the total in the box labeled TOTAL NUMBER OF VISITS.</w:t>
      </w:r>
    </w:p>
    <w:p w:rsidR="00A6294A" w:rsidRPr="00D563B2" w:rsidRDefault="00A6294A" w:rsidP="00C61643">
      <w:pPr>
        <w:pStyle w:val="BodyText"/>
      </w:pPr>
    </w:p>
    <w:p w:rsidR="00A6294A" w:rsidRPr="00BC4B7F" w:rsidRDefault="00A6294A" w:rsidP="00C61643">
      <w:pPr>
        <w:pStyle w:val="BodyText"/>
        <w:rPr>
          <w:u w:val="single"/>
        </w:rPr>
      </w:pPr>
      <w:r w:rsidRPr="00BC4B7F">
        <w:rPr>
          <w:u w:val="single"/>
        </w:rPr>
        <w:t xml:space="preserve">TOTAL </w:t>
      </w:r>
      <w:r w:rsidR="00BC1EDB">
        <w:rPr>
          <w:u w:val="single"/>
        </w:rPr>
        <w:t xml:space="preserve">PERSONS </w:t>
      </w:r>
      <w:r w:rsidRPr="00BC4B7F">
        <w:rPr>
          <w:u w:val="single"/>
        </w:rPr>
        <w:t>IN HOUSEHOLD AND TOTAL ELIGIBLE WOMEN</w:t>
      </w:r>
      <w:r w:rsidR="00526662">
        <w:rPr>
          <w:u w:val="single"/>
        </w:rPr>
        <w:t xml:space="preserve"> </w:t>
      </w:r>
      <w:r w:rsidR="00E37D11">
        <w:rPr>
          <w:u w:val="single"/>
        </w:rPr>
        <w:t>AND MEN</w:t>
      </w:r>
    </w:p>
    <w:p w:rsidR="00A6294A" w:rsidRPr="00D563B2" w:rsidRDefault="00A6294A" w:rsidP="00C61643">
      <w:pPr>
        <w:pStyle w:val="BodyText"/>
      </w:pPr>
    </w:p>
    <w:p w:rsidR="00A6294A" w:rsidRPr="00D563B2" w:rsidRDefault="00A6294A" w:rsidP="00C61643">
      <w:pPr>
        <w:pStyle w:val="BodyText"/>
      </w:pPr>
      <w:r w:rsidRPr="00D563B2">
        <w:lastRenderedPageBreak/>
        <w:t>After you have completed the household interview, you will record the total number of people listed in the schedule in the boxes labeled TOTAL PERSONS IN HOUSEHOLD.</w:t>
      </w:r>
      <w:r w:rsidR="009213A5">
        <w:t xml:space="preserve"> </w:t>
      </w:r>
      <w:r w:rsidRPr="00D563B2">
        <w:t>You will also record in the boxes labeled TOTAL ELIGIBLE WOMEN the total number of women in the household who are eligible for interview with the Woman’s Questionnaire. If there are no eligible women then write ‘00’. If the household is selected for male interview, write the total number of eligible men in the boxes labeled TOTAL ELIGIBLE MEN. If the household is not selected for male interview, leave these boxes blank. In the boxes labeled LINE NO. OF RESPONDENT TO HOUSEHOLD QUESTIONNAIRE record the Line Number of the person who was your respondent.</w:t>
      </w:r>
      <w:r w:rsidR="009213A5">
        <w:t xml:space="preserve"> </w:t>
      </w:r>
    </w:p>
    <w:p w:rsidR="00A6294A" w:rsidRPr="00D563B2" w:rsidRDefault="00A6294A" w:rsidP="00C61643">
      <w:pPr>
        <w:pStyle w:val="BodyText"/>
      </w:pPr>
    </w:p>
    <w:p w:rsidR="00A6294A" w:rsidRPr="00BC4B7F" w:rsidRDefault="00A6294A" w:rsidP="00C61643">
      <w:pPr>
        <w:pStyle w:val="BodyText"/>
        <w:rPr>
          <w:u w:val="single"/>
        </w:rPr>
      </w:pPr>
      <w:r w:rsidRPr="00BC4B7F">
        <w:rPr>
          <w:u w:val="single"/>
        </w:rPr>
        <w:t>BOTTOM OF COVER PAGE</w:t>
      </w:r>
    </w:p>
    <w:p w:rsidR="00A6294A" w:rsidRPr="00D563B2" w:rsidRDefault="00A6294A" w:rsidP="00C61643">
      <w:pPr>
        <w:pStyle w:val="BodyText"/>
      </w:pPr>
    </w:p>
    <w:p w:rsidR="00A6294A" w:rsidRPr="00D563B2" w:rsidRDefault="00A6294A" w:rsidP="00C61643">
      <w:pPr>
        <w:pStyle w:val="BodyText"/>
      </w:pPr>
      <w:r w:rsidRPr="00D563B2">
        <w:t>At the bottom of the cover page, the supervisor will write his name</w:t>
      </w:r>
      <w:r w:rsidR="003017AA">
        <w:t xml:space="preserve"> a</w:t>
      </w:r>
      <w:r w:rsidR="008C716D">
        <w:t xml:space="preserve">nd enter his identifier number. </w:t>
      </w:r>
      <w:r w:rsidRPr="00D563B2">
        <w:t>The field editor will also write her name</w:t>
      </w:r>
      <w:r w:rsidR="003017AA">
        <w:t xml:space="preserve"> and number</w:t>
      </w:r>
      <w:r w:rsidR="00E37D11">
        <w:t>.</w:t>
      </w:r>
      <w:r w:rsidR="009213A5">
        <w:t xml:space="preserve"> </w:t>
      </w:r>
      <w:r w:rsidRPr="00D563B2">
        <w:t xml:space="preserve">Office editing and data entry will only be done in the main office, and space is provided for the office editor and data entry person to record their </w:t>
      </w:r>
      <w:r w:rsidR="003017AA">
        <w:t>identifier numbers</w:t>
      </w:r>
      <w:r w:rsidRPr="00D563B2">
        <w:t>.</w:t>
      </w:r>
    </w:p>
    <w:p w:rsidR="00A6294A" w:rsidRPr="00D563B2" w:rsidRDefault="00A6294A" w:rsidP="00C61643">
      <w:pPr>
        <w:pStyle w:val="BodyText"/>
      </w:pPr>
    </w:p>
    <w:p w:rsidR="00A6294A" w:rsidRPr="00BC4B7F" w:rsidRDefault="00A6294A" w:rsidP="00C61643">
      <w:pPr>
        <w:pStyle w:val="BodyText"/>
        <w:rPr>
          <w:u w:val="single"/>
        </w:rPr>
      </w:pPr>
      <w:r w:rsidRPr="00BC4B7F">
        <w:rPr>
          <w:u w:val="single"/>
        </w:rPr>
        <w:t>PREPARE AN INDIVIDUAL QUESTIONNAIRE FOR EACH ELIGIBLE PERSON</w:t>
      </w:r>
    </w:p>
    <w:p w:rsidR="00A6294A" w:rsidRPr="00D563B2" w:rsidRDefault="00A6294A" w:rsidP="00C61643">
      <w:pPr>
        <w:pStyle w:val="BodyText"/>
      </w:pPr>
    </w:p>
    <w:p w:rsidR="00A6294A" w:rsidRPr="00D563B2" w:rsidRDefault="00A6294A" w:rsidP="00C61643">
      <w:pPr>
        <w:pStyle w:val="BodyText"/>
      </w:pPr>
      <w:r w:rsidRPr="00D563B2">
        <w:t>After completing a household interview, allocate an Individual Questionnaire for each eligible respondent identified in the household.</w:t>
      </w:r>
      <w:r w:rsidR="009213A5">
        <w:t xml:space="preserve"> </w:t>
      </w:r>
      <w:r w:rsidRPr="00D563B2">
        <w:t xml:space="preserve">You will fill in the identification information on the </w:t>
      </w:r>
      <w:r w:rsidR="005C30E3">
        <w:t>cover page</w:t>
      </w:r>
      <w:r w:rsidRPr="00D563B2">
        <w:t xml:space="preserve"> of the Individual Questionnaire for each eligible respondent identified in the Household Schedule.</w:t>
      </w:r>
      <w:r w:rsidR="009213A5">
        <w:t xml:space="preserve"> </w:t>
      </w:r>
      <w:r w:rsidRPr="00D563B2">
        <w:t>For example, if after completing the household interview, you have found that there are three women and one man eligible for the individual interview, you will take three Woman’s Questionnaires and one Man’s Questionnaire and fill in the identification information for each of the four respondents.</w:t>
      </w:r>
    </w:p>
    <w:p w:rsidR="00A6294A" w:rsidRPr="00D563B2" w:rsidRDefault="00A6294A" w:rsidP="00C61643">
      <w:pPr>
        <w:pStyle w:val="BodyText"/>
      </w:pPr>
    </w:p>
    <w:p w:rsidR="00A6294A" w:rsidRPr="00D563B2" w:rsidRDefault="00A6294A" w:rsidP="00C61643">
      <w:pPr>
        <w:pStyle w:val="BodyText"/>
      </w:pPr>
      <w:r w:rsidRPr="00D563B2">
        <w:t>The identification information on the Individual Questionnaire is similar to the identification information on the Household Questionnaire.</w:t>
      </w:r>
      <w:r w:rsidR="009213A5">
        <w:t xml:space="preserve"> </w:t>
      </w:r>
      <w:r w:rsidRPr="00D563B2">
        <w:t>However, you must write the eligible respondent’s name and the Line Number he/she was assigned in the Household Schedule in Column 1. If an eligible respondent is immediately available, proceed to interview them.</w:t>
      </w:r>
      <w:r w:rsidR="009213A5">
        <w:t xml:space="preserve"> </w:t>
      </w:r>
    </w:p>
    <w:p w:rsidR="00A6294A" w:rsidRPr="00D563B2" w:rsidRDefault="00A6294A" w:rsidP="00C61643">
      <w:pPr>
        <w:pStyle w:val="BodyText"/>
      </w:pPr>
    </w:p>
    <w:p w:rsidR="00A6294A" w:rsidRDefault="00A6294A" w:rsidP="00C61643">
      <w:pPr>
        <w:pStyle w:val="BodyText"/>
      </w:pPr>
      <w:r w:rsidRPr="00D563B2">
        <w:t>After completing the interviews with the eligible respondents, you will return the</w:t>
      </w:r>
      <w:r w:rsidR="00EE77D8">
        <w:t xml:space="preserve"> </w:t>
      </w:r>
      <w:r w:rsidRPr="00D563B2">
        <w:t xml:space="preserve">Household Questionnaire to your field editor with ALL of the </w:t>
      </w:r>
      <w:r w:rsidR="00EE77D8">
        <w:t xml:space="preserve">completed </w:t>
      </w:r>
      <w:r w:rsidRPr="00D563B2">
        <w:t xml:space="preserve">Individual Questionnaires tucked inside. </w:t>
      </w:r>
    </w:p>
    <w:p w:rsidR="006A3F63" w:rsidRDefault="006A3F63" w:rsidP="00C61643">
      <w:pPr>
        <w:pStyle w:val="BodyText"/>
      </w:pPr>
    </w:p>
    <w:p w:rsidR="006A3F63" w:rsidRPr="00BC4B7F" w:rsidRDefault="007770E3" w:rsidP="006A3F63">
      <w:pPr>
        <w:pStyle w:val="BodyText"/>
        <w:rPr>
          <w:u w:val="single"/>
        </w:rPr>
      </w:pPr>
      <w:r>
        <w:rPr>
          <w:u w:val="single"/>
        </w:rPr>
        <w:br w:type="page"/>
      </w:r>
      <w:r w:rsidR="006A3F63">
        <w:rPr>
          <w:u w:val="single"/>
        </w:rPr>
        <w:lastRenderedPageBreak/>
        <w:t xml:space="preserve">PREPARE A BIOMARKER </w:t>
      </w:r>
      <w:r w:rsidR="006A3F63" w:rsidRPr="00BC4B7F">
        <w:rPr>
          <w:u w:val="single"/>
        </w:rPr>
        <w:t xml:space="preserve">QUESTIONNAIRE FOR EACH </w:t>
      </w:r>
      <w:r w:rsidR="006A3F63">
        <w:rPr>
          <w:u w:val="single"/>
        </w:rPr>
        <w:t>HOUSEHOLD</w:t>
      </w:r>
    </w:p>
    <w:p w:rsidR="006A3F63" w:rsidRDefault="006A3F63" w:rsidP="00C61643">
      <w:pPr>
        <w:pStyle w:val="BodyText"/>
      </w:pPr>
    </w:p>
    <w:p w:rsidR="00AE0812" w:rsidRDefault="001D4622" w:rsidP="00AE0812">
      <w:pPr>
        <w:pStyle w:val="BodyText"/>
      </w:pPr>
      <w:r>
        <w:t>Another task following the completion of the household interview is to allocate a Biomarker Questionnaire</w:t>
      </w:r>
      <w:r w:rsidR="003D4C86">
        <w:t xml:space="preserve"> for the household</w:t>
      </w:r>
      <w:r w:rsidR="004E0718" w:rsidRPr="004E0718">
        <w:t xml:space="preserve">. </w:t>
      </w:r>
      <w:r w:rsidR="00AE0812" w:rsidRPr="004E0718">
        <w:t xml:space="preserve">Certain individuals in the household (both usual residents and visitors) are eligible for anthropometry, anemia, </w:t>
      </w:r>
      <w:r w:rsidR="002C7285">
        <w:t>[</w:t>
      </w:r>
      <w:r w:rsidR="00AE0812" w:rsidRPr="004E0718">
        <w:t>and HIV testing</w:t>
      </w:r>
      <w:r w:rsidR="002C7285">
        <w:t>]</w:t>
      </w:r>
      <w:r w:rsidR="00AE0812" w:rsidRPr="004E0718">
        <w:t xml:space="preserve">. </w:t>
      </w:r>
      <w:r w:rsidR="004E0718">
        <w:t>C</w:t>
      </w:r>
      <w:r w:rsidR="00AE0812" w:rsidRPr="004E0718">
        <w:t>hildren age 0-5 years (0-71 months), women age 15-49 and men age 15-[49] are eligible to have their height and weight measured. Children age 6-71 months, women age 15-49, and men age 15-[49] are eligible to have their blood collected for anemia testing. [Women age 15-49 and men age 15-[49] are eligible to have their bl</w:t>
      </w:r>
      <w:r w:rsidR="00214AAC">
        <w:t>ood collected for HIV testing.]</w:t>
      </w:r>
    </w:p>
    <w:p w:rsidR="00616E75" w:rsidRDefault="00616E75" w:rsidP="00AE0812">
      <w:pPr>
        <w:pStyle w:val="BodyText"/>
      </w:pPr>
    </w:p>
    <w:p w:rsidR="00616E75" w:rsidRDefault="00616E75" w:rsidP="00616E75">
      <w:pPr>
        <w:pStyle w:val="BodyText"/>
      </w:pPr>
      <w:r>
        <w:t xml:space="preserve">It is your job to fill in the IDENTIFICATION box on the cover page of the Biomarker Questionnaire. You will also complete the column headings of the Biomarker Questionnaire for children, women, and men (Qs. </w:t>
      </w:r>
      <w:r w:rsidRPr="007770E3">
        <w:t>102,</w:t>
      </w:r>
      <w:r>
        <w:t xml:space="preserve"> 202-204, and 302-304, respectively). You</w:t>
      </w:r>
      <w:r w:rsidR="00714D64">
        <w:t xml:space="preserve"> will use information from </w:t>
      </w:r>
      <w:r>
        <w:t>the Household Schedule to complete the column headings.</w:t>
      </w:r>
    </w:p>
    <w:p w:rsidR="00616E75" w:rsidRDefault="00616E75" w:rsidP="00616E75">
      <w:pPr>
        <w:pStyle w:val="BodyText"/>
      </w:pPr>
    </w:p>
    <w:p w:rsidR="00616E75" w:rsidRDefault="00616E75" w:rsidP="00616E75">
      <w:pPr>
        <w:pStyle w:val="BodyText"/>
      </w:pPr>
      <w:r>
        <w:rPr>
          <w:u w:val="single"/>
        </w:rPr>
        <w:t>For children</w:t>
      </w:r>
      <w:r>
        <w:t xml:space="preserve">: In Q. </w:t>
      </w:r>
      <w:r w:rsidRPr="007770E3">
        <w:t>1</w:t>
      </w:r>
      <w:r>
        <w:t xml:space="preserve">02, record the line numbers and names of all children whose line numbers are circled in Column 11 of the </w:t>
      </w:r>
      <w:r w:rsidR="004C7716">
        <w:t>H</w:t>
      </w:r>
      <w:r>
        <w:t xml:space="preserve">ousehold </w:t>
      </w:r>
      <w:r w:rsidR="004C7716">
        <w:t>S</w:t>
      </w:r>
      <w:r>
        <w:t xml:space="preserve">chedule. </w:t>
      </w:r>
      <w:r w:rsidR="00E8610C">
        <w:t>Record the line numbers and names in the same order as they ap</w:t>
      </w:r>
      <w:r w:rsidR="00714D64">
        <w:t>pear in the Household Schedule.</w:t>
      </w:r>
    </w:p>
    <w:p w:rsidR="00616E75" w:rsidRDefault="00616E75" w:rsidP="00616E75">
      <w:pPr>
        <w:pStyle w:val="BodyText"/>
      </w:pPr>
    </w:p>
    <w:p w:rsidR="00530CAF" w:rsidRDefault="00892DA9" w:rsidP="00616E75">
      <w:pPr>
        <w:pStyle w:val="BodyText"/>
      </w:pPr>
      <w:r w:rsidRPr="004D638B">
        <w:rPr>
          <w:noProof/>
        </w:rPr>
        <w:drawing>
          <wp:inline distT="0" distB="0" distL="0" distR="0">
            <wp:extent cx="5724525" cy="1343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1343025"/>
                    </a:xfrm>
                    <a:prstGeom prst="rect">
                      <a:avLst/>
                    </a:prstGeom>
                    <a:noFill/>
                    <a:ln>
                      <a:noFill/>
                    </a:ln>
                  </pic:spPr>
                </pic:pic>
              </a:graphicData>
            </a:graphic>
          </wp:inline>
        </w:drawing>
      </w:r>
    </w:p>
    <w:p w:rsidR="00530CAF" w:rsidRDefault="00530CAF" w:rsidP="00616E75">
      <w:pPr>
        <w:pStyle w:val="BodyText"/>
        <w:rPr>
          <w:u w:val="single"/>
        </w:rPr>
      </w:pPr>
    </w:p>
    <w:p w:rsidR="00616E75" w:rsidRDefault="00616E75" w:rsidP="00616E75">
      <w:pPr>
        <w:pStyle w:val="BodyText"/>
      </w:pPr>
      <w:r>
        <w:rPr>
          <w:u w:val="single"/>
        </w:rPr>
        <w:t>For women</w:t>
      </w:r>
      <w:r>
        <w:t xml:space="preserve">: In Q. 202, record the line numbers and names of all women whose line numbers are circled in Column 9 of the Household Schedule. </w:t>
      </w:r>
      <w:r w:rsidR="00530CAF">
        <w:t xml:space="preserve">Record the line numbers and names in the same order as they appear in the Household Schedule. </w:t>
      </w:r>
      <w:r>
        <w:t>In Qs. 203 and 204, enter information on the age and marital status of each woman using information in Columns 7 and 8 of the Household Schedule.</w:t>
      </w:r>
    </w:p>
    <w:p w:rsidR="00616E75" w:rsidRDefault="00892DA9" w:rsidP="00616E75">
      <w:pPr>
        <w:pStyle w:val="BodyText"/>
      </w:pPr>
      <w:r w:rsidRPr="007770E3">
        <w:rPr>
          <w:noProof/>
        </w:rPr>
        <w:drawing>
          <wp:inline distT="0" distB="0" distL="0" distR="0">
            <wp:extent cx="5734050" cy="3152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152775"/>
                    </a:xfrm>
                    <a:prstGeom prst="rect">
                      <a:avLst/>
                    </a:prstGeom>
                    <a:noFill/>
                    <a:ln>
                      <a:noFill/>
                    </a:ln>
                  </pic:spPr>
                </pic:pic>
              </a:graphicData>
            </a:graphic>
          </wp:inline>
        </w:drawing>
      </w:r>
    </w:p>
    <w:p w:rsidR="00616E75" w:rsidRDefault="00530CAF" w:rsidP="00616E75">
      <w:pPr>
        <w:pStyle w:val="BodyText"/>
      </w:pPr>
      <w:r>
        <w:rPr>
          <w:u w:val="single"/>
        </w:rPr>
        <w:br w:type="page"/>
      </w:r>
      <w:r w:rsidR="00616E75">
        <w:rPr>
          <w:u w:val="single"/>
        </w:rPr>
        <w:lastRenderedPageBreak/>
        <w:t>For men</w:t>
      </w:r>
      <w:r w:rsidR="00616E75">
        <w:t xml:space="preserve">: In Q. 302, record the line numbers and names of all men whose line numbers are circled in Column 10 of the Household Schedule. </w:t>
      </w:r>
      <w:r>
        <w:t xml:space="preserve">Record the line numbers and names in the same order as they appear in the Household Schedule. </w:t>
      </w:r>
      <w:r w:rsidR="00616E75">
        <w:t>In Qs. 303 and 304, enter information on the age and marital status of each man using information in Columns 7 and 8 of the Household Schedule.</w:t>
      </w:r>
    </w:p>
    <w:p w:rsidR="00616E75" w:rsidRDefault="00616E75" w:rsidP="00616E75">
      <w:pPr>
        <w:pStyle w:val="BodyText"/>
      </w:pPr>
    </w:p>
    <w:p w:rsidR="00616E75" w:rsidRDefault="00892DA9" w:rsidP="00616E75">
      <w:pPr>
        <w:pStyle w:val="BodyText"/>
      </w:pPr>
      <w:r w:rsidRPr="007770E3">
        <w:rPr>
          <w:noProof/>
        </w:rPr>
        <w:drawing>
          <wp:inline distT="0" distB="0" distL="0" distR="0">
            <wp:extent cx="5724525" cy="3143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rsidR="00616E75" w:rsidRDefault="00616E75" w:rsidP="00616E75">
      <w:pPr>
        <w:pStyle w:val="BodyText"/>
      </w:pPr>
    </w:p>
    <w:p w:rsidR="00616E75" w:rsidRPr="004E0718" w:rsidRDefault="00616E75" w:rsidP="00616E75">
      <w:pPr>
        <w:pStyle w:val="BodyText"/>
      </w:pPr>
      <w:r>
        <w:t>If there are more than six eligible children, or more than three eligible women or three eligible men, use an additional Biomarker Questionnaire</w:t>
      </w:r>
    </w:p>
    <w:p w:rsidR="00506027" w:rsidRPr="006A3F63" w:rsidRDefault="00506027" w:rsidP="00AE0812">
      <w:pPr>
        <w:pStyle w:val="BodyText"/>
        <w:rPr>
          <w:highlight w:val="yellow"/>
        </w:rPr>
      </w:pPr>
    </w:p>
    <w:p w:rsidR="00AE0812" w:rsidRDefault="00AE0812" w:rsidP="00AE0812">
      <w:pPr>
        <w:pStyle w:val="BodyText"/>
      </w:pPr>
      <w:r w:rsidRPr="00506027">
        <w:t>A special</w:t>
      </w:r>
      <w:r w:rsidR="00506027" w:rsidRPr="00506027">
        <w:t xml:space="preserve"> Biomarker Field Manual</w:t>
      </w:r>
      <w:r w:rsidRPr="00506027">
        <w:t xml:space="preserve"> has been prepared for </w:t>
      </w:r>
      <w:r w:rsidR="00506027" w:rsidRPr="00506027">
        <w:t xml:space="preserve">training on </w:t>
      </w:r>
      <w:r w:rsidRPr="00506027">
        <w:t xml:space="preserve">anthropometry, and anemia, [and </w:t>
      </w:r>
      <w:r w:rsidR="00506027" w:rsidRPr="00506027">
        <w:t>blood collection for HIV</w:t>
      </w:r>
      <w:r w:rsidRPr="00506027">
        <w:t xml:space="preserve"> testing</w:t>
      </w:r>
      <w:r w:rsidR="00506027" w:rsidRPr="00506027">
        <w:t>]</w:t>
      </w:r>
      <w:r w:rsidRPr="00506027">
        <w:t>.</w:t>
      </w:r>
    </w:p>
    <w:p w:rsidR="00B15725" w:rsidRPr="00530CAF" w:rsidRDefault="00514382" w:rsidP="00535099">
      <w:pPr>
        <w:pStyle w:val="Chapterhead"/>
        <w:outlineLvl w:val="0"/>
      </w:pPr>
      <w:r>
        <w:br w:type="page"/>
      </w:r>
      <w:bookmarkStart w:id="85" w:name="_Toc480205858"/>
      <w:bookmarkStart w:id="86" w:name="_Toc480269847"/>
      <w:r w:rsidR="00B15725">
        <w:lastRenderedPageBreak/>
        <w:t xml:space="preserve">VI.  </w:t>
      </w:r>
      <w:r w:rsidR="00B15725" w:rsidRPr="00002613">
        <w:t>WOMAN’S QUESTIONNAIRE</w:t>
      </w:r>
      <w:bookmarkEnd w:id="85"/>
      <w:bookmarkEnd w:id="86"/>
    </w:p>
    <w:p w:rsidR="00B15725" w:rsidRDefault="00B15725" w:rsidP="00B15725">
      <w:pPr>
        <w:pStyle w:val="BodyText"/>
      </w:pPr>
      <w:r>
        <w:t xml:space="preserve">The Woman’s Questionnaire consists of a cover page and </w:t>
      </w:r>
      <w:r w:rsidR="00C41FE3">
        <w:t xml:space="preserve">11 </w:t>
      </w:r>
      <w:r>
        <w:t>sections as follows:</w:t>
      </w:r>
    </w:p>
    <w:p w:rsidR="00B15725" w:rsidRDefault="00B15725" w:rsidP="00B15725">
      <w:pPr>
        <w:pStyle w:val="BodyText"/>
      </w:pPr>
    </w:p>
    <w:p w:rsidR="00B15725" w:rsidRDefault="00B15725" w:rsidP="00B15725">
      <w:pPr>
        <w:pStyle w:val="BodyText"/>
        <w:tabs>
          <w:tab w:val="clear" w:pos="0"/>
          <w:tab w:val="clear" w:pos="720"/>
          <w:tab w:val="clear" w:pos="1080"/>
          <w:tab w:val="clear" w:pos="1620"/>
          <w:tab w:val="left" w:pos="1800"/>
        </w:tabs>
        <w:ind w:left="720"/>
      </w:pPr>
      <w:r>
        <w:t>Section 1:</w:t>
      </w:r>
      <w:r>
        <w:tab/>
        <w:t xml:space="preserve">Respondent’s Background </w:t>
      </w:r>
    </w:p>
    <w:p w:rsidR="00B15725" w:rsidRDefault="00B15725" w:rsidP="00B15725">
      <w:pPr>
        <w:pStyle w:val="BodyText"/>
        <w:tabs>
          <w:tab w:val="clear" w:pos="0"/>
          <w:tab w:val="clear" w:pos="720"/>
          <w:tab w:val="clear" w:pos="1620"/>
          <w:tab w:val="left" w:pos="1800"/>
        </w:tabs>
        <w:ind w:left="720"/>
      </w:pPr>
      <w:r>
        <w:t>Section 2:</w:t>
      </w:r>
      <w:r>
        <w:tab/>
        <w:t>Reproduction</w:t>
      </w:r>
    </w:p>
    <w:p w:rsidR="00B15725" w:rsidRDefault="00B15725" w:rsidP="00B15725">
      <w:pPr>
        <w:pStyle w:val="BodyText"/>
        <w:tabs>
          <w:tab w:val="clear" w:pos="0"/>
          <w:tab w:val="clear" w:pos="720"/>
          <w:tab w:val="clear" w:pos="1620"/>
          <w:tab w:val="left" w:pos="1800"/>
        </w:tabs>
        <w:ind w:left="720"/>
      </w:pPr>
      <w:r>
        <w:t xml:space="preserve">Section 3: </w:t>
      </w:r>
      <w:r>
        <w:tab/>
        <w:t xml:space="preserve">Contraception </w:t>
      </w:r>
    </w:p>
    <w:p w:rsidR="00B15725" w:rsidRDefault="00B15725" w:rsidP="00B15725">
      <w:pPr>
        <w:pStyle w:val="BodyText"/>
        <w:tabs>
          <w:tab w:val="clear" w:pos="0"/>
          <w:tab w:val="clear" w:pos="720"/>
          <w:tab w:val="clear" w:pos="1620"/>
          <w:tab w:val="left" w:pos="1800"/>
        </w:tabs>
        <w:ind w:left="720"/>
      </w:pPr>
      <w:r>
        <w:t xml:space="preserve">Section 4: </w:t>
      </w:r>
      <w:r>
        <w:tab/>
        <w:t>Pregnancy and Postnatal Care</w:t>
      </w:r>
    </w:p>
    <w:p w:rsidR="00B15725" w:rsidRDefault="00B15725" w:rsidP="00B15725">
      <w:pPr>
        <w:pStyle w:val="BodyText"/>
        <w:tabs>
          <w:tab w:val="clear" w:pos="0"/>
          <w:tab w:val="clear" w:pos="720"/>
          <w:tab w:val="clear" w:pos="1620"/>
          <w:tab w:val="left" w:pos="1800"/>
        </w:tabs>
        <w:ind w:left="720"/>
      </w:pPr>
      <w:r>
        <w:t>Section 5:</w:t>
      </w:r>
      <w:r>
        <w:tab/>
        <w:t>Child Immunization</w:t>
      </w:r>
    </w:p>
    <w:p w:rsidR="00C41FE3" w:rsidRDefault="00C41FE3" w:rsidP="00B15725">
      <w:pPr>
        <w:pStyle w:val="BodyText"/>
        <w:tabs>
          <w:tab w:val="clear" w:pos="0"/>
          <w:tab w:val="clear" w:pos="720"/>
          <w:tab w:val="clear" w:pos="1620"/>
          <w:tab w:val="left" w:pos="1800"/>
        </w:tabs>
        <w:ind w:left="720"/>
      </w:pPr>
      <w:r>
        <w:t xml:space="preserve">Section 6: </w:t>
      </w:r>
      <w:r w:rsidR="00496F9B">
        <w:tab/>
      </w:r>
      <w:r>
        <w:t>Child Health and Nutrition</w:t>
      </w:r>
    </w:p>
    <w:p w:rsidR="00B15725" w:rsidRDefault="00B15725" w:rsidP="00B15725">
      <w:pPr>
        <w:pStyle w:val="BodyText"/>
        <w:tabs>
          <w:tab w:val="clear" w:pos="0"/>
          <w:tab w:val="clear" w:pos="720"/>
          <w:tab w:val="clear" w:pos="1620"/>
          <w:tab w:val="left" w:pos="1800"/>
        </w:tabs>
        <w:ind w:left="720"/>
      </w:pPr>
      <w:r>
        <w:t xml:space="preserve">Section </w:t>
      </w:r>
      <w:r w:rsidR="00C41FE3">
        <w:t>7</w:t>
      </w:r>
      <w:r>
        <w:t>:</w:t>
      </w:r>
      <w:r>
        <w:tab/>
        <w:t>Marriage and Sexual Activity</w:t>
      </w:r>
    </w:p>
    <w:p w:rsidR="00B15725" w:rsidRDefault="00B15725" w:rsidP="00B15725">
      <w:pPr>
        <w:pStyle w:val="BodyText"/>
        <w:tabs>
          <w:tab w:val="clear" w:pos="0"/>
          <w:tab w:val="clear" w:pos="720"/>
          <w:tab w:val="clear" w:pos="1620"/>
          <w:tab w:val="left" w:pos="1800"/>
        </w:tabs>
        <w:ind w:left="720"/>
      </w:pPr>
      <w:r>
        <w:t xml:space="preserve">Section </w:t>
      </w:r>
      <w:r w:rsidR="00C41FE3">
        <w:t>8</w:t>
      </w:r>
      <w:r>
        <w:t>:</w:t>
      </w:r>
      <w:r>
        <w:tab/>
        <w:t>Fertility Preferences</w:t>
      </w:r>
    </w:p>
    <w:p w:rsidR="00B15725" w:rsidRDefault="00B15725" w:rsidP="00B15725">
      <w:pPr>
        <w:pStyle w:val="BodyText"/>
        <w:tabs>
          <w:tab w:val="clear" w:pos="0"/>
          <w:tab w:val="clear" w:pos="720"/>
          <w:tab w:val="clear" w:pos="1620"/>
          <w:tab w:val="left" w:pos="1800"/>
        </w:tabs>
        <w:ind w:left="720"/>
      </w:pPr>
      <w:r>
        <w:t xml:space="preserve">Section </w:t>
      </w:r>
      <w:r w:rsidR="00C41FE3">
        <w:t>9</w:t>
      </w:r>
      <w:r>
        <w:t xml:space="preserve">: </w:t>
      </w:r>
      <w:r>
        <w:tab/>
        <w:t>Husband’s Background and Woman’s Work</w:t>
      </w:r>
    </w:p>
    <w:p w:rsidR="00B15725" w:rsidRDefault="00EF380F" w:rsidP="00B15725">
      <w:pPr>
        <w:pStyle w:val="BodyText"/>
        <w:tabs>
          <w:tab w:val="clear" w:pos="0"/>
          <w:tab w:val="clear" w:pos="720"/>
          <w:tab w:val="clear" w:pos="1620"/>
          <w:tab w:val="left" w:pos="1800"/>
        </w:tabs>
        <w:ind w:left="720"/>
      </w:pPr>
      <w:r>
        <w:t xml:space="preserve">Section </w:t>
      </w:r>
      <w:r w:rsidR="00C41FE3">
        <w:t>10</w:t>
      </w:r>
      <w:r>
        <w:t xml:space="preserve">: </w:t>
      </w:r>
      <w:r>
        <w:tab/>
        <w:t>HIV/AIDS</w:t>
      </w:r>
    </w:p>
    <w:p w:rsidR="00B15725" w:rsidRDefault="00B15725" w:rsidP="00B15725">
      <w:pPr>
        <w:pStyle w:val="BodyText"/>
        <w:tabs>
          <w:tab w:val="clear" w:pos="0"/>
          <w:tab w:val="clear" w:pos="720"/>
          <w:tab w:val="clear" w:pos="1620"/>
          <w:tab w:val="left" w:pos="1800"/>
        </w:tabs>
        <w:ind w:left="720"/>
      </w:pPr>
      <w:r>
        <w:t>Section 1</w:t>
      </w:r>
      <w:r w:rsidR="00C41FE3">
        <w:t>1</w:t>
      </w:r>
      <w:r>
        <w:t>:</w:t>
      </w:r>
      <w:r>
        <w:tab/>
        <w:t>Other Health Issues</w:t>
      </w:r>
    </w:p>
    <w:p w:rsidR="00B15725" w:rsidRDefault="00B15725" w:rsidP="00B15725">
      <w:pPr>
        <w:pStyle w:val="BodyText"/>
        <w:tabs>
          <w:tab w:val="clear" w:pos="1620"/>
          <w:tab w:val="left" w:pos="1800"/>
        </w:tabs>
        <w:ind w:left="720"/>
      </w:pPr>
    </w:p>
    <w:p w:rsidR="00B15725" w:rsidRDefault="00B15725" w:rsidP="00B15725">
      <w:pPr>
        <w:pStyle w:val="BodyText"/>
      </w:pPr>
      <w:r>
        <w:t>In addition, an event calendar where information about a respondent’s births, unions, and periods of contraceptive use is recorded is found at the back of the Woman’s Questionnaire. The questionnaire also includes a page for field staff to record observations about the interview.</w:t>
      </w:r>
    </w:p>
    <w:p w:rsidR="00B363CA" w:rsidRDefault="00B363CA" w:rsidP="00285E13">
      <w:pPr>
        <w:pStyle w:val="NoSpacing"/>
      </w:pPr>
    </w:p>
    <w:p w:rsidR="00B363CA" w:rsidRDefault="00B363CA" w:rsidP="00285E13">
      <w:pPr>
        <w:pStyle w:val="NoSpacing"/>
      </w:pPr>
    </w:p>
    <w:p w:rsidR="00B363CA" w:rsidRDefault="00B15725">
      <w:pPr>
        <w:pStyle w:val="Heading1"/>
        <w:spacing w:before="0" w:after="0"/>
      </w:pPr>
      <w:bookmarkStart w:id="87" w:name="_Toc480205859"/>
      <w:bookmarkStart w:id="88" w:name="_Toc480269848"/>
      <w:r>
        <w:t>A. Cover Page</w:t>
      </w:r>
      <w:bookmarkEnd w:id="87"/>
      <w:bookmarkEnd w:id="88"/>
    </w:p>
    <w:p w:rsidR="00B15725" w:rsidRDefault="00B15725" w:rsidP="00B15725">
      <w:pPr>
        <w:pStyle w:val="BodyText"/>
      </w:pPr>
    </w:p>
    <w:p w:rsidR="00B15725" w:rsidRDefault="00B15725" w:rsidP="00B15725">
      <w:pPr>
        <w:pStyle w:val="BodyText"/>
      </w:pPr>
      <w:r>
        <w:t>After completing the household questionnaire, you should have prepared a questionnaire for each eligible woman by filling in the identification section on the cover page. As you begin to interview the woman, you should fill in the area labeled “Interviewer Visits.” Here, you will record your own name, keep a record of your visits, and record the final date and result code. You will also be entering this information into your Interviewer’s Assignment Sheet.</w:t>
      </w:r>
    </w:p>
    <w:p w:rsidR="00B363CA" w:rsidRDefault="00B363CA" w:rsidP="00285E13">
      <w:pPr>
        <w:pStyle w:val="NoSpacing"/>
      </w:pPr>
    </w:p>
    <w:p w:rsidR="00B363CA" w:rsidRDefault="00B363CA"/>
    <w:p w:rsidR="00B363CA" w:rsidRDefault="00B15725">
      <w:pPr>
        <w:pStyle w:val="Heading1"/>
        <w:spacing w:before="0" w:after="0"/>
      </w:pPr>
      <w:bookmarkStart w:id="89" w:name="_Toc480205860"/>
      <w:bookmarkStart w:id="90" w:name="_Toc480269849"/>
      <w:r>
        <w:t>B. Section 1: Respondent’s Background</w:t>
      </w:r>
      <w:bookmarkEnd w:id="89"/>
      <w:bookmarkEnd w:id="90"/>
    </w:p>
    <w:p w:rsidR="00B15725" w:rsidRDefault="00B15725" w:rsidP="00B15725">
      <w:pPr>
        <w:pStyle w:val="BodyText"/>
      </w:pPr>
    </w:p>
    <w:p w:rsidR="00B15725" w:rsidRDefault="00B15725" w:rsidP="00B15725">
      <w:pPr>
        <w:pStyle w:val="BodyText"/>
      </w:pPr>
      <w:r>
        <w:t xml:space="preserve">In the first section of the questionnaire, you will begin by obtaining the respondent’s consent to the interview and then collect some general background information on the respondent. </w:t>
      </w:r>
    </w:p>
    <w:p w:rsidR="00B15725" w:rsidRDefault="00B15725" w:rsidP="00B15725">
      <w:pPr>
        <w:pStyle w:val="BodyText"/>
      </w:pPr>
    </w:p>
    <w:p w:rsidR="00B15725" w:rsidRPr="00002613" w:rsidRDefault="00B15725" w:rsidP="00B15725">
      <w:pPr>
        <w:pStyle w:val="BodyText"/>
        <w:rPr>
          <w:u w:val="single"/>
        </w:rPr>
      </w:pPr>
      <w:r w:rsidRPr="00002613">
        <w:rPr>
          <w:u w:val="single"/>
        </w:rPr>
        <w:t>INFORMED CONSENT</w:t>
      </w:r>
    </w:p>
    <w:p w:rsidR="00B15725" w:rsidRDefault="00B15725" w:rsidP="00B15725">
      <w:pPr>
        <w:pStyle w:val="BodyText"/>
      </w:pPr>
    </w:p>
    <w:p w:rsidR="00B15725" w:rsidRDefault="00EE77D8" w:rsidP="00B15725">
      <w:pPr>
        <w:pStyle w:val="BodyText"/>
      </w:pPr>
      <w:r>
        <w:t>You must seek t</w:t>
      </w:r>
      <w:r w:rsidR="00B15725">
        <w:t>he respondent’s consent for participation in the survey. Read the informed consent statement exactly as it is written. This statement explains the purpose of the survey. It assures the respondent her participation in the survey is completely voluntary and that she can refuse to answer any questions or stop the interview at any point.</w:t>
      </w:r>
    </w:p>
    <w:p w:rsidR="00B15725" w:rsidRDefault="00B15725" w:rsidP="00B15725">
      <w:pPr>
        <w:pStyle w:val="BodyText"/>
      </w:pPr>
    </w:p>
    <w:p w:rsidR="00B15725" w:rsidRDefault="00B15725" w:rsidP="00B15725">
      <w:pPr>
        <w:pStyle w:val="BodyText"/>
      </w:pPr>
      <w:r>
        <w:t xml:space="preserve">After reading the statement, </w:t>
      </w:r>
      <w:r w:rsidRPr="00002613">
        <w:rPr>
          <w:b/>
          <w:u w:val="single"/>
        </w:rPr>
        <w:t>you</w:t>
      </w:r>
      <w:r>
        <w:t xml:space="preserve"> (not the respondent) must sign in the space provided to affirm that you have read the statement to the respondent. </w:t>
      </w:r>
    </w:p>
    <w:p w:rsidR="00B15725" w:rsidRDefault="00B15725" w:rsidP="00B15725">
      <w:pPr>
        <w:pStyle w:val="BodyText"/>
      </w:pPr>
    </w:p>
    <w:p w:rsidR="00B15725" w:rsidRDefault="00B15725" w:rsidP="00B15725">
      <w:pPr>
        <w:pStyle w:val="BodyText"/>
      </w:pPr>
      <w:r>
        <w:t xml:space="preserve">If the woman does not agree to be interviewed, circle ‘2’, thank the respondent, and end the interview. Then write ‘4’ (REFUSED) as the result on the </w:t>
      </w:r>
      <w:r w:rsidR="005C30E3">
        <w:t>cover page</w:t>
      </w:r>
      <w:r>
        <w:t xml:space="preserve">. </w:t>
      </w:r>
    </w:p>
    <w:p w:rsidR="00B15725" w:rsidRDefault="00B15725" w:rsidP="00B15725">
      <w:pPr>
        <w:pStyle w:val="BodyText"/>
      </w:pPr>
    </w:p>
    <w:p w:rsidR="00B15725" w:rsidRPr="00002613" w:rsidRDefault="00B15725" w:rsidP="00B15725">
      <w:pPr>
        <w:pStyle w:val="BodyText"/>
        <w:rPr>
          <w:u w:val="single"/>
        </w:rPr>
      </w:pPr>
      <w:r w:rsidRPr="00002613">
        <w:rPr>
          <w:u w:val="single"/>
        </w:rPr>
        <w:t>REQUEST FOR DOCUMENTS</w:t>
      </w:r>
    </w:p>
    <w:p w:rsidR="00B15725" w:rsidRDefault="00B15725" w:rsidP="00B15725">
      <w:pPr>
        <w:pStyle w:val="BodyText"/>
      </w:pPr>
    </w:p>
    <w:p w:rsidR="00B15725" w:rsidRDefault="00B15725" w:rsidP="00B15725">
      <w:pPr>
        <w:pStyle w:val="BodyText"/>
      </w:pPr>
      <w:r>
        <w:t>Before you begin the individual interview, ask the respondent to collect any birth certificates, identity cards, health/</w:t>
      </w:r>
      <w:r w:rsidR="00C41FE3">
        <w:t xml:space="preserve">vaccination </w:t>
      </w:r>
      <w:r>
        <w:t>cards</w:t>
      </w:r>
      <w:r w:rsidR="005D2771">
        <w:t xml:space="preserve"> or other vaccination documentation, </w:t>
      </w:r>
      <w:r w:rsidR="00C41FE3">
        <w:t xml:space="preserve">or other health records </w:t>
      </w:r>
      <w:r>
        <w:t xml:space="preserve">that she has </w:t>
      </w:r>
      <w:r>
        <w:lastRenderedPageBreak/>
        <w:t xml:space="preserve">for herself and her children. To complete some sections of the questionnaire, you will need to examine these documents, so assure the respondent that you have plenty of time to wait while she looks for them. </w:t>
      </w:r>
    </w:p>
    <w:p w:rsidR="00B15725" w:rsidRDefault="00B15725" w:rsidP="00B15725">
      <w:pPr>
        <w:pStyle w:val="BodyText"/>
      </w:pPr>
    </w:p>
    <w:p w:rsidR="00B15725" w:rsidRPr="00002613" w:rsidRDefault="00B15725" w:rsidP="00B15725">
      <w:pPr>
        <w:pStyle w:val="BodyText"/>
        <w:rPr>
          <w:u w:val="single"/>
        </w:rPr>
      </w:pPr>
      <w:r w:rsidRPr="00002613">
        <w:rPr>
          <w:u w:val="single"/>
        </w:rPr>
        <w:t>Q. 101: TIME</w:t>
      </w:r>
    </w:p>
    <w:p w:rsidR="00B15725" w:rsidRDefault="00B15725" w:rsidP="00B15725">
      <w:pPr>
        <w:pStyle w:val="BodyText"/>
      </w:pPr>
    </w:p>
    <w:p w:rsidR="00B15725" w:rsidRDefault="00B15725" w:rsidP="00B15725">
      <w:pPr>
        <w:pStyle w:val="BodyText"/>
      </w:pPr>
      <w:r>
        <w:t>Record the time of the day you start the wom</w:t>
      </w:r>
      <w:r w:rsidR="00EE5979">
        <w:t>a</w:t>
      </w:r>
      <w:r>
        <w:t xml:space="preserve">n’s interview using the 24-hour system. </w:t>
      </w:r>
    </w:p>
    <w:p w:rsidR="00C41FE3" w:rsidRDefault="00C41FE3" w:rsidP="00B15725">
      <w:pPr>
        <w:pStyle w:val="BodyText"/>
        <w:rPr>
          <w:u w:val="single"/>
        </w:rPr>
      </w:pPr>
    </w:p>
    <w:p w:rsidR="00C41FE3" w:rsidRPr="00002613" w:rsidRDefault="00C41FE3" w:rsidP="00C41FE3">
      <w:pPr>
        <w:pStyle w:val="BodyText"/>
        <w:rPr>
          <w:u w:val="single"/>
        </w:rPr>
      </w:pPr>
      <w:r w:rsidRPr="00002613">
        <w:rPr>
          <w:u w:val="single"/>
        </w:rPr>
        <w:t>Q. 102: LENGTH OF RESIDENCE</w:t>
      </w:r>
    </w:p>
    <w:p w:rsidR="00C41FE3" w:rsidRDefault="00C41FE3" w:rsidP="00C41FE3">
      <w:pPr>
        <w:pStyle w:val="BodyText"/>
      </w:pPr>
    </w:p>
    <w:p w:rsidR="00C41FE3" w:rsidRDefault="00C41FE3" w:rsidP="00C41FE3">
      <w:pPr>
        <w:pStyle w:val="BodyText"/>
      </w:pPr>
      <w:r>
        <w:t>This question asks how long the woman has been living in the locality where she is living at the time of the interview, i.e., her current place of residence. Here, “living continuously” means without having moved away from a locality. For example, if the respondent has been away from her home only on visits, these periods should not count as having lived away. If she has moved from one dwelling to another within the same neighborhood, it also does not count.</w:t>
      </w:r>
    </w:p>
    <w:p w:rsidR="00C41FE3" w:rsidRDefault="00C41FE3" w:rsidP="00C41FE3">
      <w:pPr>
        <w:pStyle w:val="BodyText"/>
      </w:pPr>
    </w:p>
    <w:p w:rsidR="00C41FE3" w:rsidRDefault="00C41FE3" w:rsidP="00C41FE3">
      <w:pPr>
        <w:pStyle w:val="BodyText"/>
      </w:pPr>
      <w:r>
        <w:t xml:space="preserve">If she has always lived in her current place of residence (that is, she has never lived in any locality), circle ‘95.’ If she is a visitor, circle ‘96’ for VISITOR. If either ‘95’ or ‘96’ is circled, </w:t>
      </w:r>
      <w:r w:rsidR="00DD08C7">
        <w:t xml:space="preserve">leave </w:t>
      </w:r>
      <w:r>
        <w:t>the two c</w:t>
      </w:r>
      <w:r w:rsidR="002D32CB">
        <w:t>ode boxes blank and skip to Q. 105.</w:t>
      </w:r>
    </w:p>
    <w:p w:rsidR="00C41FE3" w:rsidRDefault="00C41FE3" w:rsidP="00C41FE3">
      <w:pPr>
        <w:pStyle w:val="BodyText"/>
      </w:pPr>
    </w:p>
    <w:p w:rsidR="00C41FE3" w:rsidRDefault="00C41FE3" w:rsidP="00C41FE3">
      <w:pPr>
        <w:pStyle w:val="BodyText"/>
      </w:pPr>
      <w:r>
        <w:t xml:space="preserve">If she has lived in other places, ask her to count how many years she has been living continuously in her current place of residence (how many years have passed since she moved to this locality). Record her answer in </w:t>
      </w:r>
      <w:r w:rsidRPr="00002613">
        <w:rPr>
          <w:u w:val="single"/>
        </w:rPr>
        <w:t>completed</w:t>
      </w:r>
      <w:r>
        <w:t xml:space="preserve"> years. </w:t>
      </w:r>
    </w:p>
    <w:p w:rsidR="00C41FE3" w:rsidRDefault="00C41FE3" w:rsidP="00C41FE3">
      <w:pPr>
        <w:pStyle w:val="BodyText"/>
      </w:pPr>
    </w:p>
    <w:p w:rsidR="00C41FE3" w:rsidRPr="00002613" w:rsidRDefault="00C41FE3" w:rsidP="00C41FE3">
      <w:pPr>
        <w:ind w:left="720"/>
        <w:jc w:val="both"/>
        <w:rPr>
          <w:i/>
          <w:iCs/>
          <w:sz w:val="22"/>
        </w:rPr>
      </w:pPr>
      <w:r w:rsidRPr="00002613">
        <w:rPr>
          <w:i/>
          <w:iCs/>
          <w:sz w:val="22"/>
        </w:rPr>
        <w:t>Example</w:t>
      </w:r>
      <w:r w:rsidRPr="00002613">
        <w:rPr>
          <w:iCs/>
          <w:sz w:val="22"/>
        </w:rPr>
        <w:t>: If the answer is “three and one-half years,” write ‘03.’ If the answer is less than one year, write ‘00.’</w:t>
      </w:r>
    </w:p>
    <w:p w:rsidR="00C41FE3" w:rsidRDefault="00C41FE3" w:rsidP="00C41FE3">
      <w:pPr>
        <w:pStyle w:val="BodyText"/>
      </w:pPr>
    </w:p>
    <w:p w:rsidR="00C41FE3" w:rsidRPr="00002613" w:rsidRDefault="00DD08C7" w:rsidP="00C41FE3">
      <w:pPr>
        <w:pStyle w:val="BodyText"/>
        <w:rPr>
          <w:u w:val="single"/>
        </w:rPr>
      </w:pPr>
      <w:r>
        <w:rPr>
          <w:u w:val="single"/>
        </w:rPr>
        <w:t>Q. 103 and Q. 104:</w:t>
      </w:r>
      <w:r w:rsidR="00C41FE3" w:rsidRPr="00002613">
        <w:rPr>
          <w:u w:val="single"/>
        </w:rPr>
        <w:t xml:space="preserve"> PRIOR RESIDENCE</w:t>
      </w:r>
    </w:p>
    <w:p w:rsidR="00C41FE3" w:rsidRDefault="00C41FE3" w:rsidP="00C41FE3">
      <w:pPr>
        <w:pStyle w:val="BodyText"/>
      </w:pPr>
    </w:p>
    <w:p w:rsidR="00C41FE3" w:rsidRDefault="00DD08C7" w:rsidP="00C41FE3">
      <w:pPr>
        <w:pStyle w:val="BodyText"/>
      </w:pPr>
      <w:r>
        <w:t xml:space="preserve">Qs. 103 and 104 are about </w:t>
      </w:r>
      <w:r w:rsidR="00C41FE3">
        <w:t>the place the respondent lived just before she moved to her current residence. If she has lived in more than one place before, we want to know which type of place</w:t>
      </w:r>
      <w:r>
        <w:t xml:space="preserve"> – that is, city, town, or rural area –</w:t>
      </w:r>
      <w:r w:rsidR="00C41FE3">
        <w:t xml:space="preserve"> was the last one before h</w:t>
      </w:r>
      <w:r w:rsidR="00DE401B">
        <w:t>er current place of residence. In Q. 103, t</w:t>
      </w:r>
      <w:r w:rsidR="00C41FE3">
        <w:t>hat is why we say “just before.”</w:t>
      </w:r>
    </w:p>
    <w:p w:rsidR="00C41FE3" w:rsidRDefault="00C41FE3" w:rsidP="00B15725">
      <w:pPr>
        <w:pStyle w:val="BodyText"/>
        <w:rPr>
          <w:u w:val="single"/>
        </w:rPr>
      </w:pPr>
    </w:p>
    <w:p w:rsidR="00C41FE3" w:rsidRPr="002509EB" w:rsidRDefault="00DE401B" w:rsidP="00B15725">
      <w:pPr>
        <w:pStyle w:val="BodyText"/>
      </w:pPr>
      <w:r w:rsidRPr="002509EB">
        <w:t>In Q. 104 we ask about the [PROVINCE/REGION/STATE] the respondent lived in before she moved to her current residence. If she lived outside the country, circle ‘96’ for OUTSIDE OF [COUNTRY].</w:t>
      </w:r>
    </w:p>
    <w:p w:rsidR="00DE401B" w:rsidRDefault="00DE401B" w:rsidP="00B15725">
      <w:pPr>
        <w:pStyle w:val="BodyText"/>
        <w:rPr>
          <w:u w:val="single"/>
        </w:rPr>
      </w:pPr>
    </w:p>
    <w:p w:rsidR="00B15725" w:rsidRPr="00002613" w:rsidRDefault="002E7676" w:rsidP="00B15725">
      <w:pPr>
        <w:pStyle w:val="BodyText"/>
        <w:rPr>
          <w:u w:val="single"/>
        </w:rPr>
      </w:pPr>
      <w:r>
        <w:rPr>
          <w:u w:val="single"/>
        </w:rPr>
        <w:t>Q. 10</w:t>
      </w:r>
      <w:r w:rsidR="00DE401B">
        <w:rPr>
          <w:u w:val="single"/>
        </w:rPr>
        <w:t>5</w:t>
      </w:r>
      <w:r w:rsidR="00B15725" w:rsidRPr="00002613">
        <w:rPr>
          <w:u w:val="single"/>
        </w:rPr>
        <w:t>: MONTH AND YEAR OF BIRTH</w:t>
      </w:r>
    </w:p>
    <w:p w:rsidR="00B15725" w:rsidRDefault="00B15725" w:rsidP="00B15725">
      <w:pPr>
        <w:pStyle w:val="BodyText"/>
      </w:pPr>
    </w:p>
    <w:p w:rsidR="00B15725" w:rsidRDefault="002E7676" w:rsidP="00B15725">
      <w:pPr>
        <w:pStyle w:val="BodyText"/>
      </w:pPr>
      <w:r>
        <w:t>Qs. 10</w:t>
      </w:r>
      <w:r w:rsidR="00DE401B">
        <w:t>5</w:t>
      </w:r>
      <w:r>
        <w:t xml:space="preserve"> and 10</w:t>
      </w:r>
      <w:r w:rsidR="00DE401B">
        <w:t>6</w:t>
      </w:r>
      <w:r w:rsidR="00B15725">
        <w:t xml:space="preserve"> must be asked independently of the information on the Household Questionnaire. Even if you already asked the respondent her age when you were completing the Household Questionnaire, you must ask again for her date of birth on the Wom</w:t>
      </w:r>
      <w:r w:rsidR="00EE5979">
        <w:t>a</w:t>
      </w:r>
      <w:r w:rsidR="00B15725">
        <w:t>n’s Questionnaire.</w:t>
      </w:r>
    </w:p>
    <w:p w:rsidR="00B15725" w:rsidRDefault="00B15725" w:rsidP="00B15725">
      <w:pPr>
        <w:pStyle w:val="BodyText"/>
      </w:pPr>
    </w:p>
    <w:p w:rsidR="00B15725" w:rsidRDefault="00B15725" w:rsidP="00B15725">
      <w:pPr>
        <w:pStyle w:val="BodyText"/>
      </w:pPr>
      <w:r>
        <w:t xml:space="preserve">If the respondent knows her date of birth, write it in the appropriate boxes for MONTH and YEAR. You will need to convert the month into numbers. For this, January is ‘01’, February is ‘02’, March is ‘03’, and so on. If she does not know her month of birth, circle ‘98’ for DON’T KNOW MONTH and ask her for the year of her birth. If she knows the year, write it in the boxes for YEAR. Try under all circumstances to obtain at least the year of birth. </w:t>
      </w:r>
    </w:p>
    <w:p w:rsidR="00B15725" w:rsidRDefault="00B15725" w:rsidP="00B15725">
      <w:pPr>
        <w:pStyle w:val="BodyText"/>
      </w:pPr>
    </w:p>
    <w:p w:rsidR="00B15725" w:rsidRDefault="00B15725" w:rsidP="00B15725">
      <w:pPr>
        <w:pStyle w:val="BodyText"/>
      </w:pPr>
      <w:r>
        <w:t xml:space="preserve">If the respondent is unable to provide this information, ask whether she has any documentation such as an identification card or a birth or baptismal certificate that might give her date of birth. Circle ‘9998’ for DON’T KNOW YEAR only if the respondent does not know and cannot provide any record showing her birth date. </w:t>
      </w:r>
    </w:p>
    <w:p w:rsidR="00B15725" w:rsidRDefault="00B15725" w:rsidP="00B15725">
      <w:pPr>
        <w:pStyle w:val="BodyText"/>
      </w:pPr>
    </w:p>
    <w:p w:rsidR="00B15725" w:rsidRPr="002F28C7" w:rsidRDefault="00530CAF" w:rsidP="00B15725">
      <w:pPr>
        <w:pStyle w:val="BodyText"/>
        <w:rPr>
          <w:u w:val="single"/>
        </w:rPr>
      </w:pPr>
      <w:r>
        <w:rPr>
          <w:u w:val="single"/>
        </w:rPr>
        <w:br w:type="page"/>
      </w:r>
      <w:r w:rsidR="002E7676">
        <w:rPr>
          <w:u w:val="single"/>
        </w:rPr>
        <w:lastRenderedPageBreak/>
        <w:t>Q. 10</w:t>
      </w:r>
      <w:r w:rsidR="00DE401B">
        <w:rPr>
          <w:u w:val="single"/>
        </w:rPr>
        <w:t>6</w:t>
      </w:r>
      <w:r w:rsidR="00B15725" w:rsidRPr="002F28C7">
        <w:rPr>
          <w:u w:val="single"/>
        </w:rPr>
        <w:t>: AGE</w:t>
      </w:r>
    </w:p>
    <w:p w:rsidR="00B15725" w:rsidRDefault="00B15725" w:rsidP="00B15725">
      <w:pPr>
        <w:pStyle w:val="BodyText"/>
      </w:pPr>
    </w:p>
    <w:p w:rsidR="00B15725" w:rsidRDefault="00B15725" w:rsidP="00B15725">
      <w:pPr>
        <w:pStyle w:val="BodyText"/>
      </w:pPr>
      <w:r>
        <w:t xml:space="preserve">This is one of the most important questions in the interview, since almost all analysis of the survey data depends on the respondent’s age. You </w:t>
      </w:r>
      <w:r w:rsidRPr="002F28C7">
        <w:rPr>
          <w:u w:val="single"/>
        </w:rPr>
        <w:t>must</w:t>
      </w:r>
      <w:r w:rsidR="002E7676">
        <w:t xml:space="preserve"> ask Q. 10</w:t>
      </w:r>
      <w:r w:rsidR="00DE401B">
        <w:t>6</w:t>
      </w:r>
      <w:r>
        <w:t xml:space="preserve"> even if the woman provided her </w:t>
      </w:r>
      <w:r w:rsidR="002E7676">
        <w:t>birth date in response to Q. 10</w:t>
      </w:r>
      <w:r w:rsidR="00DE401B">
        <w:t>5</w:t>
      </w:r>
      <w:r>
        <w:t xml:space="preserve">. </w:t>
      </w:r>
    </w:p>
    <w:p w:rsidR="00B15725" w:rsidRDefault="00B15725" w:rsidP="00B15725">
      <w:pPr>
        <w:pStyle w:val="BodyText"/>
      </w:pPr>
    </w:p>
    <w:p w:rsidR="00B15725" w:rsidRDefault="00B15725" w:rsidP="00B15725">
      <w:pPr>
        <w:pStyle w:val="BodyText"/>
      </w:pPr>
      <w:r>
        <w:t xml:space="preserve">If the woman </w:t>
      </w:r>
      <w:r w:rsidRPr="002F28C7">
        <w:rPr>
          <w:b/>
          <w:u w:val="single"/>
        </w:rPr>
        <w:t>knows</w:t>
      </w:r>
      <w:r>
        <w:t xml:space="preserve"> her age, write it in the space provided. If the woman </w:t>
      </w:r>
      <w:r w:rsidRPr="002F28C7">
        <w:rPr>
          <w:b/>
          <w:u w:val="single"/>
        </w:rPr>
        <w:t>does not know</w:t>
      </w:r>
      <w:r>
        <w:t xml:space="preserve"> her age, you will need to use one of the following methods to estimate her age.</w:t>
      </w:r>
    </w:p>
    <w:p w:rsidR="00B15725" w:rsidRDefault="00B15725" w:rsidP="00B15725">
      <w:pPr>
        <w:pStyle w:val="BodyText"/>
      </w:pPr>
    </w:p>
    <w:p w:rsidR="00B15725" w:rsidRDefault="00B15725" w:rsidP="00B15725">
      <w:pPr>
        <w:pStyle w:val="BodyText"/>
        <w:tabs>
          <w:tab w:val="clear" w:pos="0"/>
        </w:tabs>
        <w:ind w:left="360"/>
      </w:pPr>
      <w:r>
        <w:t xml:space="preserve">(a) If the </w:t>
      </w:r>
      <w:r w:rsidRPr="002F28C7">
        <w:rPr>
          <w:b/>
          <w:u w:val="single"/>
        </w:rPr>
        <w:t>year of birth is reported</w:t>
      </w:r>
      <w:r w:rsidR="002E7676">
        <w:t xml:space="preserve"> in Q. 10</w:t>
      </w:r>
      <w:r w:rsidR="00DE401B">
        <w:t>5</w:t>
      </w:r>
      <w:r>
        <w:t>, compute the woman’s age as follows:</w:t>
      </w:r>
    </w:p>
    <w:p w:rsidR="00B15725" w:rsidRDefault="00B15725" w:rsidP="00B15725">
      <w:pPr>
        <w:pStyle w:val="BodyText"/>
      </w:pPr>
    </w:p>
    <w:p w:rsidR="00B15725" w:rsidRPr="002F28C7" w:rsidRDefault="00B15725" w:rsidP="00B15725">
      <w:pPr>
        <w:ind w:left="1080" w:hanging="360"/>
        <w:jc w:val="both"/>
        <w:rPr>
          <w:sz w:val="22"/>
        </w:rPr>
      </w:pPr>
      <w:r w:rsidRPr="002F28C7">
        <w:rPr>
          <w:sz w:val="22"/>
        </w:rPr>
        <w:t>•</w:t>
      </w:r>
      <w:r w:rsidRPr="002F28C7">
        <w:rPr>
          <w:sz w:val="22"/>
        </w:rPr>
        <w:tab/>
      </w:r>
      <w:r w:rsidRPr="002F28C7">
        <w:rPr>
          <w:sz w:val="22"/>
          <w:u w:val="single"/>
        </w:rPr>
        <w:t>Already celebrated birthday in the current year</w:t>
      </w:r>
      <w:r w:rsidRPr="002F28C7">
        <w:rPr>
          <w:sz w:val="22"/>
        </w:rPr>
        <w:t>. If the woman has had her birthday in the current year, subtract the year of birth from the current year [</w:t>
      </w:r>
      <w:r w:rsidR="0086750D" w:rsidRPr="002F28C7">
        <w:rPr>
          <w:sz w:val="22"/>
        </w:rPr>
        <w:t>20</w:t>
      </w:r>
      <w:r w:rsidR="003C2ADF">
        <w:rPr>
          <w:sz w:val="22"/>
        </w:rPr>
        <w:t>1</w:t>
      </w:r>
      <w:r w:rsidR="00DE401B">
        <w:rPr>
          <w:sz w:val="22"/>
        </w:rPr>
        <w:t>5</w:t>
      </w:r>
      <w:r w:rsidRPr="002F28C7">
        <w:rPr>
          <w:sz w:val="22"/>
        </w:rPr>
        <w:t xml:space="preserve">]. </w:t>
      </w:r>
    </w:p>
    <w:p w:rsidR="00B15725" w:rsidRPr="002F28C7" w:rsidRDefault="00B15725" w:rsidP="00B15725">
      <w:pPr>
        <w:ind w:left="1080" w:hanging="360"/>
        <w:jc w:val="both"/>
        <w:rPr>
          <w:sz w:val="22"/>
        </w:rPr>
      </w:pPr>
      <w:r w:rsidRPr="002F28C7">
        <w:rPr>
          <w:sz w:val="22"/>
        </w:rPr>
        <w:t>•</w:t>
      </w:r>
      <w:r w:rsidRPr="002F28C7">
        <w:rPr>
          <w:sz w:val="22"/>
        </w:rPr>
        <w:tab/>
      </w:r>
      <w:r w:rsidRPr="002F28C7">
        <w:rPr>
          <w:sz w:val="22"/>
          <w:u w:val="single"/>
        </w:rPr>
        <w:t>Not yet celebrated birthday in the current year</w:t>
      </w:r>
      <w:r w:rsidRPr="002F28C7">
        <w:rPr>
          <w:sz w:val="22"/>
        </w:rPr>
        <w:t>. If the woman has not yet had her birthday in the current year, subtract the year of birth from last year [</w:t>
      </w:r>
      <w:r w:rsidR="00DE401B" w:rsidRPr="002F28C7">
        <w:rPr>
          <w:sz w:val="22"/>
        </w:rPr>
        <w:t>20</w:t>
      </w:r>
      <w:r w:rsidR="00DE401B">
        <w:rPr>
          <w:sz w:val="22"/>
        </w:rPr>
        <w:t>1</w:t>
      </w:r>
      <w:r w:rsidR="005E5E9A">
        <w:rPr>
          <w:sz w:val="22"/>
        </w:rPr>
        <w:t>4</w:t>
      </w:r>
      <w:r w:rsidRPr="002F28C7">
        <w:rPr>
          <w:sz w:val="22"/>
        </w:rPr>
        <w:t xml:space="preserve">]. </w:t>
      </w:r>
    </w:p>
    <w:p w:rsidR="00B15725" w:rsidRPr="002F28C7" w:rsidRDefault="00B15725" w:rsidP="00B15725">
      <w:pPr>
        <w:ind w:left="1080" w:hanging="360"/>
        <w:jc w:val="both"/>
        <w:rPr>
          <w:sz w:val="22"/>
        </w:rPr>
      </w:pPr>
      <w:r w:rsidRPr="002F28C7">
        <w:rPr>
          <w:sz w:val="22"/>
        </w:rPr>
        <w:t>•</w:t>
      </w:r>
      <w:r w:rsidRPr="002F28C7">
        <w:rPr>
          <w:sz w:val="22"/>
        </w:rPr>
        <w:tab/>
      </w:r>
      <w:r w:rsidRPr="002F28C7">
        <w:rPr>
          <w:sz w:val="22"/>
          <w:u w:val="single"/>
        </w:rPr>
        <w:t>Does not know when her birthday is</w:t>
      </w:r>
      <w:r w:rsidRPr="002F28C7">
        <w:rPr>
          <w:sz w:val="22"/>
        </w:rPr>
        <w:t>. If the woman does not keep track of the time within a year when her birthday falls, it is sufficient to subtract year of birth from the current year [20</w:t>
      </w:r>
      <w:r w:rsidR="003C2ADF">
        <w:rPr>
          <w:sz w:val="22"/>
        </w:rPr>
        <w:t>1</w:t>
      </w:r>
      <w:r w:rsidR="00DE401B">
        <w:rPr>
          <w:sz w:val="22"/>
        </w:rPr>
        <w:t>5</w:t>
      </w:r>
      <w:r w:rsidRPr="002F28C7">
        <w:rPr>
          <w:sz w:val="22"/>
        </w:rPr>
        <w:t>].</w:t>
      </w:r>
    </w:p>
    <w:p w:rsidR="00B15725" w:rsidRDefault="00B15725" w:rsidP="00B15725">
      <w:pPr>
        <w:pStyle w:val="BodyText"/>
      </w:pPr>
    </w:p>
    <w:p w:rsidR="00B15725" w:rsidRDefault="00B15725" w:rsidP="00B15725">
      <w:pPr>
        <w:pStyle w:val="BodyText"/>
        <w:tabs>
          <w:tab w:val="clear" w:pos="0"/>
        </w:tabs>
        <w:ind w:left="360"/>
      </w:pPr>
      <w:r>
        <w:t>(b)</w:t>
      </w:r>
      <w:r>
        <w:tab/>
        <w:t xml:space="preserve">If the woman </w:t>
      </w:r>
      <w:r w:rsidRPr="002F28C7">
        <w:rPr>
          <w:b/>
          <w:u w:val="single"/>
        </w:rPr>
        <w:t>does not know</w:t>
      </w:r>
      <w:r>
        <w:t xml:space="preserve"> her age, and </w:t>
      </w:r>
      <w:r w:rsidRPr="002F28C7">
        <w:rPr>
          <w:b/>
          <w:u w:val="single"/>
        </w:rPr>
        <w:t>year of birth is not reported</w:t>
      </w:r>
      <w:r w:rsidR="002E7676">
        <w:t xml:space="preserve"> in Q. 10</w:t>
      </w:r>
      <w:r w:rsidR="00DE401B">
        <w:t>5</w:t>
      </w:r>
      <w:r>
        <w:t xml:space="preserve">, you will have to probe to try to estimate her age. There are several ways to probe for age: </w:t>
      </w:r>
    </w:p>
    <w:p w:rsidR="00B15725" w:rsidRDefault="00B15725" w:rsidP="00B15725">
      <w:pPr>
        <w:pStyle w:val="BodyText"/>
      </w:pPr>
    </w:p>
    <w:p w:rsidR="00B15725" w:rsidRPr="002F28C7" w:rsidRDefault="00B15725" w:rsidP="00B15725">
      <w:pPr>
        <w:ind w:left="720"/>
        <w:jc w:val="both"/>
        <w:rPr>
          <w:sz w:val="22"/>
        </w:rPr>
      </w:pPr>
      <w:r w:rsidRPr="002F28C7">
        <w:rPr>
          <w:sz w:val="22"/>
        </w:rPr>
        <w:t xml:space="preserve">1) Ask the respondent how old she was when she got married or had her first child, and then try to estimate how long ago she got married or had her first child. </w:t>
      </w:r>
    </w:p>
    <w:p w:rsidR="00B15725" w:rsidRDefault="00B15725" w:rsidP="00B15725">
      <w:pPr>
        <w:pStyle w:val="BodyText"/>
      </w:pPr>
    </w:p>
    <w:p w:rsidR="00B15725" w:rsidRPr="002F28C7" w:rsidRDefault="00B15725" w:rsidP="00B15725">
      <w:pPr>
        <w:ind w:left="720"/>
        <w:jc w:val="both"/>
        <w:rPr>
          <w:iCs/>
          <w:sz w:val="22"/>
        </w:rPr>
      </w:pPr>
      <w:r w:rsidRPr="002F28C7">
        <w:rPr>
          <w:i/>
          <w:iCs/>
          <w:sz w:val="22"/>
        </w:rPr>
        <w:t>Example</w:t>
      </w:r>
      <w:r w:rsidRPr="002F28C7">
        <w:rPr>
          <w:iCs/>
          <w:sz w:val="22"/>
        </w:rPr>
        <w:t>: If she says she was 19 years old when she had her first child and that the child is now 12 years old, she is probably 31 years old.</w:t>
      </w:r>
    </w:p>
    <w:p w:rsidR="00B15725" w:rsidRDefault="00B15725" w:rsidP="00B15725">
      <w:pPr>
        <w:pStyle w:val="BodyText"/>
      </w:pPr>
    </w:p>
    <w:p w:rsidR="00B15725" w:rsidRPr="00BC1BE7" w:rsidRDefault="00B15725" w:rsidP="00B15725">
      <w:pPr>
        <w:ind w:left="720"/>
        <w:jc w:val="both"/>
        <w:rPr>
          <w:sz w:val="22"/>
        </w:rPr>
      </w:pPr>
      <w:r w:rsidRPr="00BC1BE7">
        <w:rPr>
          <w:sz w:val="22"/>
        </w:rPr>
        <w:t xml:space="preserve">2) Relate her age to that of someone else in the household whose age is more reliably known. </w:t>
      </w:r>
    </w:p>
    <w:p w:rsidR="00B15725" w:rsidRPr="00BC1BE7" w:rsidRDefault="00B15725" w:rsidP="00B15725">
      <w:pPr>
        <w:ind w:left="720"/>
        <w:jc w:val="both"/>
        <w:rPr>
          <w:sz w:val="22"/>
        </w:rPr>
      </w:pPr>
    </w:p>
    <w:p w:rsidR="00B15725" w:rsidRPr="00BC1BE7" w:rsidRDefault="00B15725" w:rsidP="00B15725">
      <w:pPr>
        <w:ind w:left="720"/>
        <w:jc w:val="both"/>
        <w:rPr>
          <w:sz w:val="22"/>
        </w:rPr>
      </w:pPr>
      <w:r w:rsidRPr="00BC1BE7">
        <w:rPr>
          <w:sz w:val="22"/>
        </w:rPr>
        <w:t>3) Try to determine how old she was at the time of an important event such as war, flood, earthquake, change in political regime, etc. and add her age at that time to the number of years that have passed since the event.</w:t>
      </w:r>
    </w:p>
    <w:p w:rsidR="00B15725" w:rsidRDefault="00B15725" w:rsidP="00B15725">
      <w:pPr>
        <w:pStyle w:val="BodyText"/>
      </w:pPr>
    </w:p>
    <w:p w:rsidR="00B15725" w:rsidRDefault="00B15725" w:rsidP="00B15725">
      <w:pPr>
        <w:pStyle w:val="BodyText"/>
        <w:tabs>
          <w:tab w:val="clear" w:pos="0"/>
        </w:tabs>
        <w:ind w:left="360"/>
      </w:pPr>
      <w:r>
        <w:t>(c)</w:t>
      </w:r>
      <w:r>
        <w:tab/>
        <w:t xml:space="preserve">The woman </w:t>
      </w:r>
      <w:r w:rsidRPr="00BC1BE7">
        <w:rPr>
          <w:b/>
          <w:u w:val="single"/>
        </w:rPr>
        <w:t>does not know</w:t>
      </w:r>
      <w:r>
        <w:t xml:space="preserve"> her age and probing did not help.</w:t>
      </w:r>
    </w:p>
    <w:p w:rsidR="00B15725" w:rsidRDefault="00B15725" w:rsidP="00B15725">
      <w:pPr>
        <w:pStyle w:val="BodyText"/>
      </w:pPr>
    </w:p>
    <w:p w:rsidR="00B15725" w:rsidRPr="00BC1BE7" w:rsidRDefault="00B15725" w:rsidP="00B15725">
      <w:pPr>
        <w:ind w:left="720"/>
        <w:jc w:val="both"/>
        <w:rPr>
          <w:sz w:val="22"/>
        </w:rPr>
      </w:pPr>
      <w:r w:rsidRPr="00BC1BE7">
        <w:rPr>
          <w:sz w:val="22"/>
        </w:rPr>
        <w:t>If probing does not help in determining the respondent’s age and date of birth was not recorded in Q. 106, you will have to estimate her age. Remember, this is a last resort to be used only when all your efforts at probing have failed.</w:t>
      </w:r>
    </w:p>
    <w:p w:rsidR="00B15725" w:rsidRDefault="00B15725" w:rsidP="00B15725">
      <w:pPr>
        <w:pStyle w:val="BodyText"/>
      </w:pPr>
    </w:p>
    <w:p w:rsidR="00B15725" w:rsidRPr="00BC1BE7" w:rsidRDefault="00B15725" w:rsidP="00B15725">
      <w:pPr>
        <w:pStyle w:val="BodyText"/>
        <w:rPr>
          <w:b/>
        </w:rPr>
      </w:pPr>
      <w:r w:rsidRPr="00BC1BE7">
        <w:rPr>
          <w:b/>
        </w:rPr>
        <w:t>Checking Consistency of Birth Date and Age Responses</w:t>
      </w:r>
    </w:p>
    <w:p w:rsidR="00B15725" w:rsidRDefault="00B15725" w:rsidP="00B15725">
      <w:pPr>
        <w:pStyle w:val="BodyText"/>
      </w:pPr>
    </w:p>
    <w:p w:rsidR="00B15725" w:rsidRDefault="00B15725" w:rsidP="00B15725">
      <w:pPr>
        <w:pStyle w:val="BodyText"/>
      </w:pPr>
      <w:r>
        <w:t>I</w:t>
      </w:r>
      <w:r w:rsidR="002E7676">
        <w:t>f the woman answers both Qs. 10</w:t>
      </w:r>
      <w:r w:rsidR="009001F7">
        <w:t>5</w:t>
      </w:r>
      <w:r w:rsidR="002E7676">
        <w:t xml:space="preserve"> and 10</w:t>
      </w:r>
      <w:r w:rsidR="009001F7">
        <w:t>6</w:t>
      </w:r>
      <w:r>
        <w:t xml:space="preserve">, i.e., she gives both her birth date and her age, you must check that her answers are consistent. There are two methods for checking whether the age and year of birth are consistent: the </w:t>
      </w:r>
      <w:r w:rsidRPr="00BC1BE7">
        <w:rPr>
          <w:b/>
        </w:rPr>
        <w:t>arithmetic method</w:t>
      </w:r>
      <w:r>
        <w:t xml:space="preserve"> and the </w:t>
      </w:r>
      <w:r w:rsidRPr="00BC1BE7">
        <w:rPr>
          <w:b/>
        </w:rPr>
        <w:t>chart method</w:t>
      </w:r>
      <w:r>
        <w:t>. A detailed description of each method follows. You may use either method to check the consistency of birth date and age information.</w:t>
      </w:r>
    </w:p>
    <w:p w:rsidR="00B15725" w:rsidRDefault="00B15725" w:rsidP="00B15725">
      <w:pPr>
        <w:pStyle w:val="BodyText"/>
      </w:pPr>
    </w:p>
    <w:p w:rsidR="00B15725" w:rsidRPr="00BC1BE7" w:rsidRDefault="00B15725" w:rsidP="00B15725">
      <w:pPr>
        <w:pStyle w:val="BodyText"/>
        <w:rPr>
          <w:b/>
          <w:u w:val="single"/>
        </w:rPr>
      </w:pPr>
      <w:r w:rsidRPr="00BC1BE7">
        <w:rPr>
          <w:b/>
          <w:u w:val="single"/>
        </w:rPr>
        <w:t>Arithmetic Method</w:t>
      </w:r>
    </w:p>
    <w:p w:rsidR="00B15725" w:rsidRDefault="00B15725" w:rsidP="00B15725">
      <w:pPr>
        <w:pStyle w:val="BodyText"/>
      </w:pPr>
    </w:p>
    <w:p w:rsidR="00B15725" w:rsidRDefault="00B15725" w:rsidP="00B15725">
      <w:pPr>
        <w:pStyle w:val="BodyText"/>
      </w:pPr>
      <w:r>
        <w:t xml:space="preserve">The arithmetic procedure requires that you first calculate the sum </w:t>
      </w:r>
      <w:r w:rsidR="0086750D">
        <w:t xml:space="preserve">of </w:t>
      </w:r>
      <w:r>
        <w:t>the year of birth and the age. Use the margin of the questionnaire to do the necessary arithmetic. Then apply one of the following rules to determine if these responses are consistent.</w:t>
      </w:r>
    </w:p>
    <w:p w:rsidR="00B15725" w:rsidRDefault="00B15725" w:rsidP="00B15725">
      <w:pPr>
        <w:pStyle w:val="BodyText"/>
      </w:pPr>
    </w:p>
    <w:p w:rsidR="00B15725" w:rsidRDefault="00B15725" w:rsidP="00B15725">
      <w:pPr>
        <w:pStyle w:val="BodyText"/>
      </w:pPr>
      <w:r>
        <w:t>(1) IF BOTH MONTH AND Y</w:t>
      </w:r>
      <w:r w:rsidR="002E7676">
        <w:t>EAR ARE RECORDED IN QUESTION 10</w:t>
      </w:r>
      <w:r w:rsidR="009001F7">
        <w:t>5</w:t>
      </w:r>
    </w:p>
    <w:p w:rsidR="00B15725" w:rsidRDefault="00B15725" w:rsidP="00B15725">
      <w:pPr>
        <w:pStyle w:val="BodyText"/>
      </w:pPr>
    </w:p>
    <w:p w:rsidR="00B15725" w:rsidRPr="00BC1BE7" w:rsidRDefault="00B15725" w:rsidP="00B15725">
      <w:pPr>
        <w:ind w:left="1080" w:hanging="360"/>
        <w:jc w:val="both"/>
        <w:rPr>
          <w:sz w:val="22"/>
        </w:rPr>
      </w:pPr>
      <w:r w:rsidRPr="00BC1BE7">
        <w:rPr>
          <w:sz w:val="22"/>
        </w:rPr>
        <w:lastRenderedPageBreak/>
        <w:t>•</w:t>
      </w:r>
      <w:r>
        <w:rPr>
          <w:sz w:val="22"/>
        </w:rPr>
        <w:tab/>
      </w:r>
      <w:r w:rsidRPr="00BC1BE7">
        <w:rPr>
          <w:sz w:val="22"/>
        </w:rPr>
        <w:t xml:space="preserve">If the month of birth is </w:t>
      </w:r>
      <w:r w:rsidRPr="00BC1BE7">
        <w:rPr>
          <w:sz w:val="22"/>
          <w:u w:val="single"/>
        </w:rPr>
        <w:t>before</w:t>
      </w:r>
      <w:r w:rsidRPr="00BC1BE7">
        <w:rPr>
          <w:sz w:val="22"/>
        </w:rPr>
        <w:t xml:space="preserve"> the month of interview (the respondent has had her birthday this year), then her age plus the year of birth should e</w:t>
      </w:r>
      <w:r w:rsidR="00354F2C">
        <w:rPr>
          <w:sz w:val="22"/>
        </w:rPr>
        <w:t>qual the year of interview [201</w:t>
      </w:r>
      <w:r w:rsidR="009001F7">
        <w:rPr>
          <w:sz w:val="22"/>
        </w:rPr>
        <w:t>5</w:t>
      </w:r>
      <w:r w:rsidRPr="00BC1BE7">
        <w:rPr>
          <w:sz w:val="22"/>
        </w:rPr>
        <w:t>].</w:t>
      </w:r>
    </w:p>
    <w:p w:rsidR="00B15725" w:rsidRPr="00BC1BE7" w:rsidRDefault="00B15725" w:rsidP="00B15725">
      <w:pPr>
        <w:ind w:left="1440"/>
        <w:jc w:val="both"/>
        <w:rPr>
          <w:sz w:val="22"/>
        </w:rPr>
      </w:pPr>
    </w:p>
    <w:p w:rsidR="00B15725" w:rsidRPr="00BC1BE7" w:rsidRDefault="00B15725" w:rsidP="00B15725">
      <w:pPr>
        <w:ind w:left="1440"/>
        <w:jc w:val="both"/>
        <w:rPr>
          <w:sz w:val="22"/>
        </w:rPr>
      </w:pPr>
      <w:r w:rsidRPr="00BC1BE7">
        <w:rPr>
          <w:i/>
          <w:sz w:val="22"/>
        </w:rPr>
        <w:t>Example</w:t>
      </w:r>
      <w:r w:rsidRPr="00BC1BE7">
        <w:rPr>
          <w:sz w:val="22"/>
        </w:rPr>
        <w:t>: A respondent that you interview in July [20</w:t>
      </w:r>
      <w:r w:rsidR="00E07E9D">
        <w:rPr>
          <w:sz w:val="22"/>
        </w:rPr>
        <w:t>1</w:t>
      </w:r>
      <w:r w:rsidR="009001F7">
        <w:rPr>
          <w:sz w:val="22"/>
        </w:rPr>
        <w:t>5</w:t>
      </w:r>
      <w:r w:rsidRPr="00BC1BE7">
        <w:rPr>
          <w:sz w:val="22"/>
        </w:rPr>
        <w:t>] tells you that she was born in January 196</w:t>
      </w:r>
      <w:r w:rsidR="005E5E9A">
        <w:rPr>
          <w:sz w:val="22"/>
        </w:rPr>
        <w:t>9</w:t>
      </w:r>
      <w:r w:rsidRPr="00BC1BE7">
        <w:rPr>
          <w:sz w:val="22"/>
        </w:rPr>
        <w:t xml:space="preserve"> and is [46] years old. Her responses are </w:t>
      </w:r>
      <w:r w:rsidRPr="00BC1BE7">
        <w:rPr>
          <w:b/>
          <w:sz w:val="22"/>
        </w:rPr>
        <w:t>consistent</w:t>
      </w:r>
      <w:r w:rsidRPr="00BC1BE7">
        <w:rPr>
          <w:sz w:val="22"/>
        </w:rPr>
        <w:t>, i.e., her month of birth (January) is before the month of interview (July) and the year of birth (</w:t>
      </w:r>
      <w:r w:rsidR="005E5E9A" w:rsidRPr="00BC1BE7">
        <w:rPr>
          <w:sz w:val="22"/>
        </w:rPr>
        <w:t>196</w:t>
      </w:r>
      <w:r w:rsidR="005E5E9A">
        <w:rPr>
          <w:sz w:val="22"/>
        </w:rPr>
        <w:t>9</w:t>
      </w:r>
      <w:r w:rsidRPr="00BC1BE7">
        <w:rPr>
          <w:sz w:val="22"/>
        </w:rPr>
        <w:t>) and age ([46]) sum to the year of interview ([</w:t>
      </w:r>
      <w:r w:rsidR="005E5E9A" w:rsidRPr="00BC1BE7">
        <w:rPr>
          <w:sz w:val="22"/>
        </w:rPr>
        <w:t>20</w:t>
      </w:r>
      <w:r w:rsidR="005E5E9A">
        <w:rPr>
          <w:sz w:val="22"/>
        </w:rPr>
        <w:t>15</w:t>
      </w:r>
      <w:r w:rsidRPr="00BC1BE7">
        <w:rPr>
          <w:sz w:val="22"/>
        </w:rPr>
        <w:t>]).</w:t>
      </w:r>
    </w:p>
    <w:p w:rsidR="00B15725" w:rsidRDefault="00B15725" w:rsidP="00B15725">
      <w:pPr>
        <w:ind w:left="1440"/>
        <w:jc w:val="both"/>
        <w:rPr>
          <w:sz w:val="22"/>
        </w:rPr>
      </w:pPr>
    </w:p>
    <w:p w:rsidR="00B15725" w:rsidRDefault="00B15725" w:rsidP="00B15725">
      <w:pPr>
        <w:ind w:left="1440"/>
        <w:jc w:val="both"/>
        <w:rPr>
          <w:sz w:val="22"/>
        </w:rPr>
      </w:pPr>
      <w:r w:rsidRPr="00BC1BE7">
        <w:rPr>
          <w:sz w:val="22"/>
        </w:rPr>
        <w:t xml:space="preserve">Another respondent that you interview in July </w:t>
      </w:r>
      <w:r w:rsidR="005E5E9A">
        <w:rPr>
          <w:sz w:val="22"/>
        </w:rPr>
        <w:t>[2015]</w:t>
      </w:r>
      <w:r w:rsidRPr="00BC1BE7">
        <w:rPr>
          <w:sz w:val="22"/>
        </w:rPr>
        <w:t xml:space="preserve"> says she was born in May </w:t>
      </w:r>
      <w:r w:rsidR="005E5E9A" w:rsidRPr="00BC1BE7">
        <w:rPr>
          <w:sz w:val="22"/>
        </w:rPr>
        <w:t>19</w:t>
      </w:r>
      <w:r w:rsidR="005E5E9A">
        <w:rPr>
          <w:sz w:val="22"/>
        </w:rPr>
        <w:t>91</w:t>
      </w:r>
      <w:r w:rsidRPr="00BC1BE7">
        <w:rPr>
          <w:sz w:val="22"/>
        </w:rPr>
        <w:t xml:space="preserve">and she is [23] years old. Her responses are </w:t>
      </w:r>
      <w:r w:rsidRPr="00BC1BE7">
        <w:rPr>
          <w:b/>
          <w:sz w:val="22"/>
        </w:rPr>
        <w:t>inconsistent</w:t>
      </w:r>
      <w:r w:rsidRPr="00BC1BE7">
        <w:rPr>
          <w:sz w:val="22"/>
        </w:rPr>
        <w:t>, i.e., her year of birth (</w:t>
      </w:r>
      <w:r w:rsidR="005E5E9A" w:rsidRPr="00BC1BE7">
        <w:rPr>
          <w:sz w:val="22"/>
        </w:rPr>
        <w:t>19</w:t>
      </w:r>
      <w:r w:rsidR="005E5E9A">
        <w:rPr>
          <w:sz w:val="22"/>
        </w:rPr>
        <w:t>91</w:t>
      </w:r>
      <w:r w:rsidRPr="00BC1BE7">
        <w:rPr>
          <w:sz w:val="22"/>
        </w:rPr>
        <w:t xml:space="preserve">) and age ([23]) sum to </w:t>
      </w:r>
      <w:r w:rsidR="005E5E9A">
        <w:rPr>
          <w:sz w:val="22"/>
        </w:rPr>
        <w:t>[2014]</w:t>
      </w:r>
      <w:r w:rsidRPr="00BC1BE7">
        <w:rPr>
          <w:sz w:val="22"/>
        </w:rPr>
        <w:t xml:space="preserve"> rather than to </w:t>
      </w:r>
      <w:r w:rsidR="005E5E9A">
        <w:rPr>
          <w:sz w:val="22"/>
        </w:rPr>
        <w:t>[2015]</w:t>
      </w:r>
      <w:r w:rsidRPr="00BC1BE7">
        <w:rPr>
          <w:sz w:val="22"/>
        </w:rPr>
        <w:t xml:space="preserve"> as would be expected given that her month of birth (May) is before the month of interview (July).</w:t>
      </w:r>
    </w:p>
    <w:p w:rsidR="00B15725" w:rsidRPr="00BC1BE7" w:rsidRDefault="00B15725" w:rsidP="00B15725">
      <w:pPr>
        <w:ind w:left="1440"/>
        <w:jc w:val="both"/>
        <w:rPr>
          <w:sz w:val="22"/>
        </w:rPr>
      </w:pPr>
    </w:p>
    <w:p w:rsidR="00B15725" w:rsidRDefault="00B15725" w:rsidP="00B15725">
      <w:pPr>
        <w:ind w:left="1080" w:hanging="360"/>
        <w:jc w:val="both"/>
        <w:rPr>
          <w:sz w:val="22"/>
        </w:rPr>
      </w:pPr>
      <w:r w:rsidRPr="00BC1BE7">
        <w:rPr>
          <w:sz w:val="22"/>
        </w:rPr>
        <w:t>•</w:t>
      </w:r>
      <w:r w:rsidRPr="00BC1BE7">
        <w:rPr>
          <w:sz w:val="22"/>
        </w:rPr>
        <w:tab/>
        <w:t xml:space="preserve">If the month of birth is after the month of interview (she has not had her birthday this year), then her age plus her year of birth should equal the previous year </w:t>
      </w:r>
      <w:r w:rsidR="005E5E9A">
        <w:rPr>
          <w:sz w:val="22"/>
        </w:rPr>
        <w:t>[2014]</w:t>
      </w:r>
      <w:r w:rsidRPr="00BC1BE7">
        <w:rPr>
          <w:sz w:val="22"/>
        </w:rPr>
        <w:t>.</w:t>
      </w:r>
    </w:p>
    <w:p w:rsidR="00B15725" w:rsidRPr="00BC1BE7" w:rsidRDefault="00B15725" w:rsidP="00B15725">
      <w:pPr>
        <w:ind w:left="1440"/>
        <w:jc w:val="both"/>
        <w:rPr>
          <w:sz w:val="22"/>
        </w:rPr>
      </w:pPr>
    </w:p>
    <w:p w:rsidR="00B15725" w:rsidRDefault="00B15725" w:rsidP="00B15725">
      <w:pPr>
        <w:ind w:left="1440"/>
        <w:jc w:val="both"/>
        <w:rPr>
          <w:sz w:val="22"/>
        </w:rPr>
      </w:pPr>
      <w:r w:rsidRPr="00BC1BE7">
        <w:rPr>
          <w:i/>
          <w:sz w:val="22"/>
        </w:rPr>
        <w:t>Example</w:t>
      </w:r>
      <w:r w:rsidRPr="00BC1BE7">
        <w:rPr>
          <w:sz w:val="22"/>
        </w:rPr>
        <w:t xml:space="preserve">: A respondent interviewed in July </w:t>
      </w:r>
      <w:r w:rsidR="005E5E9A">
        <w:rPr>
          <w:sz w:val="22"/>
        </w:rPr>
        <w:t>[2015]</w:t>
      </w:r>
      <w:r w:rsidRPr="00BC1BE7">
        <w:rPr>
          <w:sz w:val="22"/>
        </w:rPr>
        <w:t xml:space="preserve"> tells you that she was born in December </w:t>
      </w:r>
      <w:r w:rsidR="005E5E9A" w:rsidRPr="00BC1BE7">
        <w:rPr>
          <w:sz w:val="22"/>
        </w:rPr>
        <w:t>19</w:t>
      </w:r>
      <w:r w:rsidR="005E5E9A">
        <w:rPr>
          <w:sz w:val="22"/>
        </w:rPr>
        <w:t>82</w:t>
      </w:r>
      <w:r w:rsidR="005E5E9A" w:rsidRPr="00BC1BE7">
        <w:rPr>
          <w:sz w:val="22"/>
        </w:rPr>
        <w:t xml:space="preserve"> </w:t>
      </w:r>
      <w:r w:rsidRPr="00BC1BE7">
        <w:rPr>
          <w:sz w:val="22"/>
        </w:rPr>
        <w:t xml:space="preserve">and is [32] years old. Her responses are </w:t>
      </w:r>
      <w:r w:rsidRPr="00BC1BE7">
        <w:rPr>
          <w:b/>
          <w:sz w:val="22"/>
        </w:rPr>
        <w:t>consistent</w:t>
      </w:r>
      <w:r w:rsidRPr="00BC1BE7">
        <w:rPr>
          <w:sz w:val="22"/>
        </w:rPr>
        <w:t>, i.e., her month of birth (December) is after the month of interview (July) and the year of birth (</w:t>
      </w:r>
      <w:r w:rsidR="005E5E9A" w:rsidRPr="00BC1BE7">
        <w:rPr>
          <w:sz w:val="22"/>
        </w:rPr>
        <w:t>19</w:t>
      </w:r>
      <w:r w:rsidR="005E5E9A">
        <w:rPr>
          <w:sz w:val="22"/>
        </w:rPr>
        <w:t>82</w:t>
      </w:r>
      <w:r w:rsidRPr="00BC1BE7">
        <w:rPr>
          <w:sz w:val="22"/>
        </w:rPr>
        <w:t>) and age ([32]) sum to the previous year (</w:t>
      </w:r>
      <w:r w:rsidR="005E5E9A">
        <w:rPr>
          <w:sz w:val="22"/>
        </w:rPr>
        <w:t>[2014]</w:t>
      </w:r>
      <w:r w:rsidRPr="00BC1BE7">
        <w:rPr>
          <w:sz w:val="22"/>
        </w:rPr>
        <w:t>).</w:t>
      </w:r>
    </w:p>
    <w:p w:rsidR="00B15725" w:rsidRPr="00BC1BE7" w:rsidRDefault="00B15725" w:rsidP="00B15725">
      <w:pPr>
        <w:ind w:left="1440"/>
        <w:jc w:val="both"/>
        <w:rPr>
          <w:sz w:val="22"/>
        </w:rPr>
      </w:pPr>
    </w:p>
    <w:p w:rsidR="00B15725" w:rsidRDefault="00B15725" w:rsidP="00B15725">
      <w:pPr>
        <w:ind w:left="1440"/>
        <w:jc w:val="both"/>
        <w:rPr>
          <w:sz w:val="22"/>
        </w:rPr>
      </w:pPr>
      <w:r w:rsidRPr="00BC1BE7">
        <w:rPr>
          <w:sz w:val="22"/>
        </w:rPr>
        <w:t xml:space="preserve">Another respondent interviewed in July </w:t>
      </w:r>
      <w:r w:rsidR="005E5E9A">
        <w:rPr>
          <w:sz w:val="22"/>
        </w:rPr>
        <w:t>[2015]</w:t>
      </w:r>
      <w:r w:rsidRPr="00BC1BE7">
        <w:rPr>
          <w:sz w:val="22"/>
        </w:rPr>
        <w:t xml:space="preserve"> says that she was born in September </w:t>
      </w:r>
      <w:r w:rsidR="00FA714C" w:rsidRPr="00BC1BE7">
        <w:rPr>
          <w:sz w:val="22"/>
        </w:rPr>
        <w:t>19</w:t>
      </w:r>
      <w:r w:rsidR="00FA714C">
        <w:rPr>
          <w:sz w:val="22"/>
        </w:rPr>
        <w:t>7</w:t>
      </w:r>
      <w:r w:rsidR="008C2235">
        <w:rPr>
          <w:sz w:val="22"/>
        </w:rPr>
        <w:t>7</w:t>
      </w:r>
      <w:r w:rsidR="00FA714C" w:rsidRPr="00BC1BE7">
        <w:rPr>
          <w:sz w:val="22"/>
        </w:rPr>
        <w:t xml:space="preserve"> </w:t>
      </w:r>
      <w:r w:rsidRPr="00BC1BE7">
        <w:rPr>
          <w:sz w:val="22"/>
        </w:rPr>
        <w:t xml:space="preserve">and is [38] years old. Her responses are </w:t>
      </w:r>
      <w:r w:rsidRPr="00BC1BE7">
        <w:rPr>
          <w:b/>
          <w:sz w:val="22"/>
        </w:rPr>
        <w:t>inconsistent</w:t>
      </w:r>
      <w:r w:rsidRPr="00BC1BE7">
        <w:rPr>
          <w:sz w:val="22"/>
        </w:rPr>
        <w:t>, i.e., her year of birth (19</w:t>
      </w:r>
      <w:r w:rsidR="00FA714C">
        <w:rPr>
          <w:sz w:val="22"/>
        </w:rPr>
        <w:t>7</w:t>
      </w:r>
      <w:r w:rsidR="008C2235">
        <w:rPr>
          <w:sz w:val="22"/>
        </w:rPr>
        <w:t>7</w:t>
      </w:r>
      <w:r w:rsidRPr="00BC1BE7">
        <w:rPr>
          <w:sz w:val="22"/>
        </w:rPr>
        <w:t>) and age ([38]) sum to [</w:t>
      </w:r>
      <w:r w:rsidR="00FA714C" w:rsidRPr="00BC1BE7">
        <w:rPr>
          <w:sz w:val="22"/>
        </w:rPr>
        <w:t>20</w:t>
      </w:r>
      <w:r w:rsidR="00FA714C">
        <w:rPr>
          <w:sz w:val="22"/>
        </w:rPr>
        <w:t>1</w:t>
      </w:r>
      <w:r w:rsidR="008C2235">
        <w:rPr>
          <w:sz w:val="22"/>
        </w:rPr>
        <w:t>5</w:t>
      </w:r>
      <w:r w:rsidRPr="00BC1BE7">
        <w:rPr>
          <w:sz w:val="22"/>
        </w:rPr>
        <w:t xml:space="preserve">] rather than to </w:t>
      </w:r>
      <w:r w:rsidR="005E5E9A">
        <w:rPr>
          <w:sz w:val="22"/>
        </w:rPr>
        <w:t>[2014]</w:t>
      </w:r>
      <w:r w:rsidRPr="00BC1BE7">
        <w:rPr>
          <w:sz w:val="22"/>
        </w:rPr>
        <w:t xml:space="preserve"> as would be expected given that her birth month (September) is after the month of interview (July).</w:t>
      </w:r>
    </w:p>
    <w:p w:rsidR="00B15725" w:rsidRPr="00BC1BE7" w:rsidRDefault="00B15725" w:rsidP="00B15725">
      <w:pPr>
        <w:ind w:left="1440"/>
        <w:jc w:val="both"/>
        <w:rPr>
          <w:sz w:val="22"/>
        </w:rPr>
      </w:pPr>
    </w:p>
    <w:p w:rsidR="00B15725" w:rsidRDefault="00B15725" w:rsidP="00B15725">
      <w:pPr>
        <w:ind w:left="1080" w:hanging="360"/>
        <w:jc w:val="both"/>
        <w:rPr>
          <w:sz w:val="22"/>
        </w:rPr>
      </w:pPr>
      <w:r w:rsidRPr="00BC1BE7">
        <w:rPr>
          <w:sz w:val="22"/>
        </w:rPr>
        <w:t>•</w:t>
      </w:r>
      <w:r w:rsidRPr="00BC1BE7">
        <w:rPr>
          <w:sz w:val="22"/>
        </w:rPr>
        <w:tab/>
        <w:t xml:space="preserve">If the month of birth is the same as the month of interview, then a sum of either </w:t>
      </w:r>
      <w:r w:rsidR="005E5E9A">
        <w:rPr>
          <w:sz w:val="22"/>
        </w:rPr>
        <w:t>[2014]</w:t>
      </w:r>
      <w:r w:rsidRPr="00BC1BE7">
        <w:rPr>
          <w:sz w:val="22"/>
        </w:rPr>
        <w:t xml:space="preserve"> or </w:t>
      </w:r>
      <w:r w:rsidR="005E5E9A">
        <w:rPr>
          <w:sz w:val="22"/>
        </w:rPr>
        <w:t>[2015]</w:t>
      </w:r>
      <w:r w:rsidRPr="00BC1BE7">
        <w:rPr>
          <w:sz w:val="22"/>
        </w:rPr>
        <w:t xml:space="preserve"> is acceptable.</w:t>
      </w:r>
    </w:p>
    <w:p w:rsidR="00B15725" w:rsidRPr="00BC1BE7" w:rsidRDefault="00B15725" w:rsidP="00B15725">
      <w:pPr>
        <w:ind w:left="1080" w:hanging="360"/>
        <w:jc w:val="both"/>
        <w:rPr>
          <w:sz w:val="22"/>
        </w:rPr>
      </w:pPr>
    </w:p>
    <w:p w:rsidR="00B15725" w:rsidRDefault="00B15725" w:rsidP="00B15725">
      <w:pPr>
        <w:pStyle w:val="BodyText"/>
      </w:pPr>
      <w:r>
        <w:t>(2) IF ONLY YEA</w:t>
      </w:r>
      <w:r w:rsidR="002E7676">
        <w:t>R OF BIRTH IS RECORDED IN Q. 10</w:t>
      </w:r>
      <w:r w:rsidR="009001F7">
        <w:t>5</w:t>
      </w:r>
      <w:r>
        <w:t>.</w:t>
      </w:r>
    </w:p>
    <w:p w:rsidR="00B15725" w:rsidRDefault="00B15725" w:rsidP="00B15725">
      <w:pPr>
        <w:pStyle w:val="BodyText"/>
      </w:pPr>
    </w:p>
    <w:p w:rsidR="00B15725" w:rsidRPr="00BC1BE7" w:rsidRDefault="00B15725" w:rsidP="00B15725">
      <w:pPr>
        <w:ind w:left="1080"/>
        <w:jc w:val="both"/>
        <w:rPr>
          <w:sz w:val="22"/>
          <w:szCs w:val="22"/>
        </w:rPr>
      </w:pPr>
      <w:r w:rsidRPr="00BC1BE7">
        <w:rPr>
          <w:sz w:val="22"/>
          <w:szCs w:val="22"/>
        </w:rPr>
        <w:t>Add the year of birth to the respondent’s age. Accept the sum if it is equal to either to the year of interview [</w:t>
      </w:r>
      <w:r w:rsidR="00FA714C" w:rsidRPr="00BC1BE7">
        <w:rPr>
          <w:sz w:val="22"/>
          <w:szCs w:val="22"/>
        </w:rPr>
        <w:t>20</w:t>
      </w:r>
      <w:r w:rsidR="0075036F">
        <w:rPr>
          <w:sz w:val="22"/>
          <w:szCs w:val="22"/>
        </w:rPr>
        <w:t>1</w:t>
      </w:r>
      <w:r w:rsidR="009001F7">
        <w:rPr>
          <w:sz w:val="22"/>
          <w:szCs w:val="22"/>
        </w:rPr>
        <w:t>5</w:t>
      </w:r>
      <w:r w:rsidRPr="00BC1BE7">
        <w:rPr>
          <w:sz w:val="22"/>
          <w:szCs w:val="22"/>
        </w:rPr>
        <w:t>] or the previous year [</w:t>
      </w:r>
      <w:r w:rsidR="00FA714C" w:rsidRPr="00BC1BE7">
        <w:rPr>
          <w:sz w:val="22"/>
          <w:szCs w:val="22"/>
        </w:rPr>
        <w:t>200</w:t>
      </w:r>
      <w:r w:rsidR="009001F7">
        <w:rPr>
          <w:sz w:val="22"/>
          <w:szCs w:val="22"/>
        </w:rPr>
        <w:t>4</w:t>
      </w:r>
      <w:r w:rsidRPr="00BC1BE7">
        <w:rPr>
          <w:sz w:val="22"/>
          <w:szCs w:val="22"/>
        </w:rPr>
        <w:t>].</w:t>
      </w:r>
    </w:p>
    <w:p w:rsidR="00B15725" w:rsidRDefault="00B15725" w:rsidP="00B15725">
      <w:pPr>
        <w:ind w:left="1440"/>
        <w:jc w:val="both"/>
      </w:pPr>
    </w:p>
    <w:p w:rsidR="00B15725" w:rsidRPr="00BC1BE7" w:rsidRDefault="00B15725" w:rsidP="00B15725">
      <w:pPr>
        <w:ind w:left="1440"/>
        <w:jc w:val="both"/>
        <w:rPr>
          <w:sz w:val="22"/>
        </w:rPr>
      </w:pPr>
      <w:r w:rsidRPr="00BC1BE7">
        <w:rPr>
          <w:i/>
          <w:sz w:val="22"/>
        </w:rPr>
        <w:t>Example</w:t>
      </w:r>
      <w:r w:rsidRPr="00BC1BE7">
        <w:rPr>
          <w:sz w:val="22"/>
        </w:rPr>
        <w:t xml:space="preserve">: A respondent tells you she was born in </w:t>
      </w:r>
      <w:r w:rsidR="008C2235" w:rsidRPr="00BC1BE7">
        <w:rPr>
          <w:sz w:val="22"/>
        </w:rPr>
        <w:t>19</w:t>
      </w:r>
      <w:r w:rsidR="008C2235">
        <w:rPr>
          <w:sz w:val="22"/>
        </w:rPr>
        <w:t>85</w:t>
      </w:r>
      <w:r w:rsidR="008C2235" w:rsidRPr="00BC1BE7">
        <w:rPr>
          <w:sz w:val="22"/>
        </w:rPr>
        <w:t xml:space="preserve"> </w:t>
      </w:r>
      <w:r w:rsidRPr="00BC1BE7">
        <w:rPr>
          <w:sz w:val="22"/>
        </w:rPr>
        <w:t xml:space="preserve">and is [30] years old. Her answers are </w:t>
      </w:r>
      <w:r w:rsidRPr="00BC1BE7">
        <w:rPr>
          <w:b/>
          <w:sz w:val="22"/>
        </w:rPr>
        <w:t>consistent</w:t>
      </w:r>
      <w:r w:rsidRPr="00BC1BE7">
        <w:rPr>
          <w:sz w:val="22"/>
        </w:rPr>
        <w:t xml:space="preserve"> since the sum of her year of birth (</w:t>
      </w:r>
      <w:r w:rsidR="008C2235" w:rsidRPr="00BC1BE7">
        <w:rPr>
          <w:sz w:val="22"/>
        </w:rPr>
        <w:t>19</w:t>
      </w:r>
      <w:r w:rsidR="008C2235">
        <w:rPr>
          <w:sz w:val="22"/>
        </w:rPr>
        <w:t>85</w:t>
      </w:r>
      <w:r w:rsidRPr="00BC1BE7">
        <w:rPr>
          <w:sz w:val="22"/>
        </w:rPr>
        <w:t xml:space="preserve">) and her age ([30]) is </w:t>
      </w:r>
      <w:r w:rsidR="005E5E9A">
        <w:rPr>
          <w:sz w:val="22"/>
        </w:rPr>
        <w:t>[2015]</w:t>
      </w:r>
      <w:r w:rsidRPr="00BC1BE7">
        <w:rPr>
          <w:sz w:val="22"/>
        </w:rPr>
        <w:t>.</w:t>
      </w:r>
    </w:p>
    <w:p w:rsidR="00B15725" w:rsidRPr="00BC1BE7" w:rsidRDefault="00B15725" w:rsidP="00B15725">
      <w:pPr>
        <w:ind w:left="1440"/>
        <w:jc w:val="both"/>
        <w:rPr>
          <w:sz w:val="22"/>
        </w:rPr>
      </w:pPr>
    </w:p>
    <w:p w:rsidR="00B15725" w:rsidRPr="00BC1BE7" w:rsidRDefault="00B15725" w:rsidP="00B15725">
      <w:pPr>
        <w:ind w:left="1440"/>
        <w:jc w:val="both"/>
        <w:rPr>
          <w:sz w:val="22"/>
        </w:rPr>
      </w:pPr>
      <w:r w:rsidRPr="00BC1BE7">
        <w:rPr>
          <w:sz w:val="22"/>
        </w:rPr>
        <w:t xml:space="preserve">Another respondent tells you she was born in </w:t>
      </w:r>
      <w:r w:rsidR="008C2235" w:rsidRPr="00BC1BE7">
        <w:rPr>
          <w:sz w:val="22"/>
        </w:rPr>
        <w:t>19</w:t>
      </w:r>
      <w:r w:rsidR="008C2235">
        <w:rPr>
          <w:sz w:val="22"/>
        </w:rPr>
        <w:t>85</w:t>
      </w:r>
      <w:r w:rsidR="008C2235" w:rsidRPr="00BC1BE7">
        <w:rPr>
          <w:sz w:val="22"/>
        </w:rPr>
        <w:t xml:space="preserve"> </w:t>
      </w:r>
      <w:r w:rsidRPr="00BC1BE7">
        <w:rPr>
          <w:sz w:val="22"/>
        </w:rPr>
        <w:t xml:space="preserve">and her age is [29] years. Her responses are </w:t>
      </w:r>
      <w:r w:rsidRPr="00BC1BE7">
        <w:rPr>
          <w:b/>
          <w:sz w:val="22"/>
        </w:rPr>
        <w:t>consistent</w:t>
      </w:r>
      <w:r w:rsidRPr="00BC1BE7">
        <w:rPr>
          <w:sz w:val="22"/>
        </w:rPr>
        <w:t xml:space="preserve"> since the sum of the year of birth (</w:t>
      </w:r>
      <w:r w:rsidR="008C2235" w:rsidRPr="00BC1BE7">
        <w:rPr>
          <w:sz w:val="22"/>
        </w:rPr>
        <w:t>19</w:t>
      </w:r>
      <w:r w:rsidR="008C2235">
        <w:rPr>
          <w:sz w:val="22"/>
        </w:rPr>
        <w:t>85</w:t>
      </w:r>
      <w:r w:rsidRPr="00BC1BE7">
        <w:rPr>
          <w:sz w:val="22"/>
        </w:rPr>
        <w:t xml:space="preserve">) and her age ([29]) is </w:t>
      </w:r>
      <w:r w:rsidR="005E5E9A">
        <w:rPr>
          <w:sz w:val="22"/>
        </w:rPr>
        <w:t>[2014]</w:t>
      </w:r>
      <w:r w:rsidRPr="00BC1BE7">
        <w:rPr>
          <w:sz w:val="22"/>
        </w:rPr>
        <w:t>.</w:t>
      </w:r>
    </w:p>
    <w:p w:rsidR="00B15725" w:rsidRPr="00BC1BE7" w:rsidRDefault="00B15725" w:rsidP="00B15725">
      <w:pPr>
        <w:ind w:left="1440"/>
        <w:jc w:val="both"/>
        <w:rPr>
          <w:sz w:val="22"/>
        </w:rPr>
      </w:pPr>
    </w:p>
    <w:p w:rsidR="00B15725" w:rsidRPr="00BC1BE7" w:rsidRDefault="00B15725" w:rsidP="00B15725">
      <w:pPr>
        <w:ind w:left="1440"/>
        <w:jc w:val="both"/>
        <w:rPr>
          <w:sz w:val="22"/>
        </w:rPr>
      </w:pPr>
      <w:r w:rsidRPr="00BC1BE7">
        <w:rPr>
          <w:sz w:val="22"/>
        </w:rPr>
        <w:t xml:space="preserve">A third respondent tells you that she was born in </w:t>
      </w:r>
      <w:r w:rsidR="008C2235" w:rsidRPr="00BC1BE7">
        <w:rPr>
          <w:sz w:val="22"/>
        </w:rPr>
        <w:t>19</w:t>
      </w:r>
      <w:r w:rsidR="008C2235">
        <w:rPr>
          <w:sz w:val="22"/>
        </w:rPr>
        <w:t>85</w:t>
      </w:r>
      <w:r w:rsidR="008C2235" w:rsidRPr="00BC1BE7">
        <w:rPr>
          <w:sz w:val="22"/>
        </w:rPr>
        <w:t xml:space="preserve"> </w:t>
      </w:r>
      <w:r w:rsidRPr="00BC1BE7">
        <w:rPr>
          <w:sz w:val="22"/>
        </w:rPr>
        <w:t xml:space="preserve">and is [31] years old. Her responses are </w:t>
      </w:r>
      <w:r w:rsidRPr="00BC1BE7">
        <w:rPr>
          <w:b/>
          <w:sz w:val="22"/>
        </w:rPr>
        <w:t>inconsistent</w:t>
      </w:r>
      <w:r w:rsidRPr="00BC1BE7">
        <w:rPr>
          <w:sz w:val="22"/>
        </w:rPr>
        <w:t xml:space="preserve"> since the sum of her year of birth and her age ([31]) is [</w:t>
      </w:r>
      <w:r w:rsidR="008C2235" w:rsidRPr="00BC1BE7">
        <w:rPr>
          <w:sz w:val="22"/>
        </w:rPr>
        <w:t>20</w:t>
      </w:r>
      <w:r w:rsidR="008C2235">
        <w:rPr>
          <w:sz w:val="22"/>
        </w:rPr>
        <w:t>16</w:t>
      </w:r>
      <w:r w:rsidRPr="00BC1BE7">
        <w:rPr>
          <w:sz w:val="22"/>
        </w:rPr>
        <w:t>].</w:t>
      </w:r>
    </w:p>
    <w:p w:rsidR="00B15725" w:rsidRPr="00BC1BE7" w:rsidRDefault="00B15725" w:rsidP="00B15725">
      <w:pPr>
        <w:ind w:left="1440"/>
        <w:jc w:val="both"/>
        <w:rPr>
          <w:sz w:val="22"/>
        </w:rPr>
      </w:pPr>
    </w:p>
    <w:p w:rsidR="00B15725" w:rsidRPr="00BC1BE7" w:rsidRDefault="00B15725" w:rsidP="00B15725">
      <w:pPr>
        <w:pStyle w:val="BodyText"/>
        <w:rPr>
          <w:b/>
          <w:u w:val="single"/>
        </w:rPr>
      </w:pPr>
      <w:r w:rsidRPr="00BC1BE7">
        <w:rPr>
          <w:b/>
          <w:u w:val="single"/>
        </w:rPr>
        <w:t>Chart Method</w:t>
      </w:r>
    </w:p>
    <w:p w:rsidR="00B15725" w:rsidRDefault="00B15725" w:rsidP="00B15725">
      <w:pPr>
        <w:pStyle w:val="BodyText"/>
      </w:pPr>
    </w:p>
    <w:p w:rsidR="00B15725" w:rsidRPr="00BC1BE7" w:rsidRDefault="00B15725" w:rsidP="00B15725">
      <w:pPr>
        <w:pStyle w:val="BodyText"/>
      </w:pPr>
      <w:r w:rsidRPr="00BC1BE7">
        <w:t>You may use the Age/Birth-Date Consistency Chart (Figure 2) to check the consistency of the information the respondent provides. In using the chart, you will choose one of two approaches, depending on the type of information you have reco</w:t>
      </w:r>
      <w:r w:rsidR="002E7676">
        <w:t>rded in Q.10</w:t>
      </w:r>
      <w:r w:rsidR="009001F7">
        <w:t>5</w:t>
      </w:r>
      <w:r w:rsidRPr="00BC1BE7">
        <w:t>.</w:t>
      </w:r>
    </w:p>
    <w:p w:rsidR="00B15725" w:rsidRPr="00BC1BE7" w:rsidRDefault="00B15725" w:rsidP="00B15725">
      <w:pPr>
        <w:ind w:left="1080"/>
        <w:jc w:val="both"/>
        <w:rPr>
          <w:sz w:val="22"/>
          <w:szCs w:val="22"/>
        </w:rPr>
      </w:pPr>
    </w:p>
    <w:p w:rsidR="00B15725" w:rsidRDefault="00B15725" w:rsidP="00B15725">
      <w:pPr>
        <w:pStyle w:val="BodyText"/>
      </w:pPr>
      <w:r w:rsidRPr="00BC1BE7">
        <w:t>(</w:t>
      </w:r>
      <w:r>
        <w:t>1) IF BOTH MONTH</w:t>
      </w:r>
      <w:r w:rsidR="002E7676">
        <w:t xml:space="preserve"> AND YEAR ARE RECORDED IN Q. 10</w:t>
      </w:r>
      <w:r w:rsidR="009001F7">
        <w:t>5</w:t>
      </w:r>
      <w:r>
        <w:t xml:space="preserve">. </w:t>
      </w:r>
    </w:p>
    <w:p w:rsidR="00B15725" w:rsidRDefault="00B15725" w:rsidP="00B15725">
      <w:pPr>
        <w:pStyle w:val="BodyText"/>
      </w:pPr>
    </w:p>
    <w:p w:rsidR="00B15725" w:rsidRPr="00BC1BE7" w:rsidRDefault="00B15725" w:rsidP="00B15725">
      <w:pPr>
        <w:ind w:left="1080"/>
        <w:jc w:val="both"/>
        <w:rPr>
          <w:sz w:val="22"/>
          <w:szCs w:val="22"/>
        </w:rPr>
      </w:pPr>
      <w:r w:rsidRPr="00BC1BE7">
        <w:rPr>
          <w:sz w:val="22"/>
          <w:szCs w:val="22"/>
        </w:rPr>
        <w:lastRenderedPageBreak/>
        <w:t>Enter the chart at the age you recorded in Q. 10</w:t>
      </w:r>
      <w:r w:rsidR="009001F7">
        <w:rPr>
          <w:sz w:val="22"/>
          <w:szCs w:val="22"/>
        </w:rPr>
        <w:t>6</w:t>
      </w:r>
      <w:r w:rsidRPr="00BC1BE7">
        <w:rPr>
          <w:sz w:val="22"/>
          <w:szCs w:val="22"/>
        </w:rPr>
        <w:t xml:space="preserve">. If the month of birth is </w:t>
      </w:r>
      <w:r w:rsidRPr="00BC1BE7">
        <w:rPr>
          <w:sz w:val="22"/>
          <w:szCs w:val="22"/>
          <w:u w:val="single"/>
        </w:rPr>
        <w:t>before</w:t>
      </w:r>
      <w:r w:rsidRPr="00BC1BE7">
        <w:rPr>
          <w:sz w:val="22"/>
          <w:szCs w:val="22"/>
        </w:rPr>
        <w:t xml:space="preserve"> the month of interview (she has already had her birthday this year), use the </w:t>
      </w:r>
      <w:r w:rsidRPr="00BC1BE7">
        <w:rPr>
          <w:sz w:val="22"/>
          <w:szCs w:val="22"/>
          <w:u w:val="single"/>
        </w:rPr>
        <w:t>right</w:t>
      </w:r>
      <w:r w:rsidRPr="00BC1BE7">
        <w:rPr>
          <w:sz w:val="22"/>
          <w:szCs w:val="22"/>
        </w:rPr>
        <w:t xml:space="preserve"> hand column to see what year of birth is consistent with that age. If the month of birth is </w:t>
      </w:r>
      <w:r w:rsidRPr="00BC1BE7">
        <w:rPr>
          <w:sz w:val="22"/>
          <w:szCs w:val="22"/>
          <w:u w:val="single"/>
        </w:rPr>
        <w:t>after</w:t>
      </w:r>
      <w:r w:rsidRPr="00BC1BE7">
        <w:rPr>
          <w:sz w:val="22"/>
          <w:szCs w:val="22"/>
        </w:rPr>
        <w:t xml:space="preserve"> the month of interview (she has not yet had her birthday this year), use the </w:t>
      </w:r>
      <w:r w:rsidRPr="00BC1BE7">
        <w:rPr>
          <w:sz w:val="22"/>
          <w:szCs w:val="22"/>
          <w:u w:val="single"/>
        </w:rPr>
        <w:t>left</w:t>
      </w:r>
      <w:r w:rsidRPr="00BC1BE7">
        <w:rPr>
          <w:sz w:val="22"/>
          <w:szCs w:val="22"/>
        </w:rPr>
        <w:t xml:space="preserve"> hand column to see what year of birth is consistent with that age. </w:t>
      </w:r>
    </w:p>
    <w:p w:rsidR="00B15725" w:rsidRPr="00BC1BE7" w:rsidRDefault="00B15725" w:rsidP="00B15725">
      <w:pPr>
        <w:ind w:left="1080"/>
        <w:jc w:val="both"/>
        <w:rPr>
          <w:sz w:val="22"/>
          <w:szCs w:val="22"/>
        </w:rPr>
      </w:pPr>
    </w:p>
    <w:p w:rsidR="00B15725" w:rsidRPr="00BC1BE7" w:rsidRDefault="00B15725" w:rsidP="00B15725">
      <w:pPr>
        <w:ind w:left="1080"/>
        <w:jc w:val="both"/>
        <w:rPr>
          <w:sz w:val="22"/>
          <w:szCs w:val="22"/>
        </w:rPr>
      </w:pPr>
      <w:r w:rsidRPr="00BC1BE7">
        <w:rPr>
          <w:sz w:val="22"/>
          <w:szCs w:val="22"/>
        </w:rPr>
        <w:t>If the year of birth recorde</w:t>
      </w:r>
      <w:r w:rsidR="002E7676">
        <w:rPr>
          <w:sz w:val="22"/>
          <w:szCs w:val="22"/>
        </w:rPr>
        <w:t>d in Q. 10</w:t>
      </w:r>
      <w:r w:rsidR="009001F7">
        <w:rPr>
          <w:sz w:val="22"/>
          <w:szCs w:val="22"/>
        </w:rPr>
        <w:t>5</w:t>
      </w:r>
      <w:r w:rsidRPr="00BC1BE7">
        <w:rPr>
          <w:sz w:val="22"/>
          <w:szCs w:val="22"/>
        </w:rPr>
        <w:t xml:space="preserve"> is not the same as the year of </w:t>
      </w:r>
      <w:r w:rsidR="002E7676">
        <w:rPr>
          <w:sz w:val="22"/>
          <w:szCs w:val="22"/>
        </w:rPr>
        <w:t>birth in the chart, then Qs. 10</w:t>
      </w:r>
      <w:r w:rsidR="009001F7">
        <w:rPr>
          <w:sz w:val="22"/>
          <w:szCs w:val="22"/>
        </w:rPr>
        <w:t>5</w:t>
      </w:r>
      <w:r w:rsidR="002E7676">
        <w:rPr>
          <w:sz w:val="22"/>
          <w:szCs w:val="22"/>
        </w:rPr>
        <w:t xml:space="preserve"> and 10</w:t>
      </w:r>
      <w:r w:rsidR="009001F7">
        <w:rPr>
          <w:sz w:val="22"/>
          <w:szCs w:val="22"/>
        </w:rPr>
        <w:t>6</w:t>
      </w:r>
      <w:r w:rsidRPr="00BC1BE7">
        <w:rPr>
          <w:sz w:val="22"/>
          <w:szCs w:val="22"/>
        </w:rPr>
        <w:t xml:space="preserve"> are inconsistent and you will have to make a correction.</w:t>
      </w:r>
    </w:p>
    <w:p w:rsidR="00B15725" w:rsidRPr="00BC1BE7" w:rsidRDefault="00B15725" w:rsidP="00B15725">
      <w:pPr>
        <w:ind w:left="1080"/>
        <w:jc w:val="both"/>
        <w:rPr>
          <w:sz w:val="22"/>
          <w:szCs w:val="22"/>
        </w:rPr>
      </w:pPr>
    </w:p>
    <w:p w:rsidR="00B15725" w:rsidRDefault="00B15725" w:rsidP="00B15725">
      <w:pPr>
        <w:pStyle w:val="BodyText"/>
      </w:pPr>
      <w:r>
        <w:t>(2) IF ONLY YEA</w:t>
      </w:r>
      <w:r w:rsidR="002E7676">
        <w:t>R OF BIRTH IS RECORDED IN Q. 10</w:t>
      </w:r>
      <w:r w:rsidR="009001F7">
        <w:t>5</w:t>
      </w:r>
      <w:r>
        <w:t xml:space="preserve">. </w:t>
      </w:r>
    </w:p>
    <w:p w:rsidR="00B15725" w:rsidRDefault="00B15725" w:rsidP="00B15725">
      <w:pPr>
        <w:pStyle w:val="BodyText"/>
      </w:pPr>
    </w:p>
    <w:p w:rsidR="00B15725" w:rsidRPr="00BC1BE7" w:rsidRDefault="00B15725" w:rsidP="00B15725">
      <w:pPr>
        <w:ind w:left="1080"/>
        <w:jc w:val="both"/>
        <w:rPr>
          <w:sz w:val="22"/>
          <w:szCs w:val="22"/>
        </w:rPr>
      </w:pPr>
      <w:r w:rsidRPr="00BC1BE7">
        <w:rPr>
          <w:sz w:val="22"/>
          <w:szCs w:val="22"/>
        </w:rPr>
        <w:t>Enter the chart a</w:t>
      </w:r>
      <w:r w:rsidR="002E7676">
        <w:rPr>
          <w:sz w:val="22"/>
          <w:szCs w:val="22"/>
        </w:rPr>
        <w:t>t the age you recorded in Q. 10</w:t>
      </w:r>
      <w:r w:rsidR="009001F7">
        <w:rPr>
          <w:sz w:val="22"/>
          <w:szCs w:val="22"/>
        </w:rPr>
        <w:t>6</w:t>
      </w:r>
      <w:r w:rsidRPr="00BC1BE7">
        <w:rPr>
          <w:sz w:val="22"/>
          <w:szCs w:val="22"/>
        </w:rPr>
        <w:t xml:space="preserve">. The year of birth listed in either the left or right hand column is consistent with that age. </w:t>
      </w:r>
    </w:p>
    <w:p w:rsidR="00B15725" w:rsidRPr="00BC1BE7" w:rsidRDefault="00B15725" w:rsidP="00B15725">
      <w:pPr>
        <w:ind w:left="1080"/>
        <w:jc w:val="both"/>
        <w:rPr>
          <w:sz w:val="22"/>
          <w:szCs w:val="22"/>
        </w:rPr>
      </w:pPr>
    </w:p>
    <w:p w:rsidR="00B15725" w:rsidRPr="00BC1BE7" w:rsidRDefault="00B15725" w:rsidP="00B15725">
      <w:pPr>
        <w:ind w:left="1080"/>
        <w:jc w:val="both"/>
        <w:rPr>
          <w:sz w:val="22"/>
          <w:szCs w:val="22"/>
        </w:rPr>
      </w:pPr>
      <w:r w:rsidRPr="00BC1BE7">
        <w:rPr>
          <w:sz w:val="22"/>
          <w:szCs w:val="22"/>
        </w:rPr>
        <w:t xml:space="preserve">If the </w:t>
      </w:r>
      <w:r w:rsidR="002E7676">
        <w:rPr>
          <w:sz w:val="22"/>
          <w:szCs w:val="22"/>
        </w:rPr>
        <w:t>year of birth recorded in Q. 10</w:t>
      </w:r>
      <w:r w:rsidR="009001F7">
        <w:rPr>
          <w:sz w:val="22"/>
          <w:szCs w:val="22"/>
        </w:rPr>
        <w:t>5</w:t>
      </w:r>
      <w:r w:rsidRPr="00BC1BE7">
        <w:rPr>
          <w:sz w:val="22"/>
          <w:szCs w:val="22"/>
        </w:rPr>
        <w:t xml:space="preserve"> is not the same as one of the two years of birth rec</w:t>
      </w:r>
      <w:r w:rsidR="002E7676">
        <w:rPr>
          <w:sz w:val="22"/>
          <w:szCs w:val="22"/>
        </w:rPr>
        <w:t>orded in the chart, then Qs. 10</w:t>
      </w:r>
      <w:r w:rsidR="009001F7">
        <w:rPr>
          <w:sz w:val="22"/>
          <w:szCs w:val="22"/>
        </w:rPr>
        <w:t>5</w:t>
      </w:r>
      <w:r w:rsidR="002E7676">
        <w:rPr>
          <w:sz w:val="22"/>
          <w:szCs w:val="22"/>
        </w:rPr>
        <w:t xml:space="preserve"> and 10</w:t>
      </w:r>
      <w:r w:rsidR="009001F7">
        <w:rPr>
          <w:sz w:val="22"/>
          <w:szCs w:val="22"/>
        </w:rPr>
        <w:t>6</w:t>
      </w:r>
      <w:r w:rsidRPr="00BC1BE7">
        <w:rPr>
          <w:sz w:val="22"/>
          <w:szCs w:val="22"/>
        </w:rPr>
        <w:t xml:space="preserve"> are inconsistent and you will have to make a correction.</w:t>
      </w:r>
    </w:p>
    <w:p w:rsidR="00B15725" w:rsidRPr="00BC1BE7" w:rsidRDefault="00B15725" w:rsidP="00B15725">
      <w:pPr>
        <w:ind w:left="1080"/>
        <w:jc w:val="both"/>
        <w:rPr>
          <w:sz w:val="22"/>
          <w:szCs w:val="22"/>
        </w:rPr>
      </w:pPr>
    </w:p>
    <w:p w:rsidR="00683A92" w:rsidRDefault="00683A92" w:rsidP="00B15725">
      <w:pPr>
        <w:pStyle w:val="BodyText"/>
        <w:sectPr w:rsidR="00683A92" w:rsidSect="00B15725">
          <w:pgSz w:w="11909" w:h="16834" w:code="9"/>
          <w:pgMar w:top="1440" w:right="1440" w:bottom="1440" w:left="1440" w:header="720" w:footer="720" w:gutter="0"/>
          <w:cols w:space="720"/>
          <w:docGrid w:linePitch="360"/>
        </w:sectPr>
      </w:pPr>
    </w:p>
    <w:p w:rsidR="00B15725" w:rsidRPr="004C150F" w:rsidRDefault="00B15725" w:rsidP="00B15725">
      <w:pPr>
        <w:pStyle w:val="BodyText"/>
        <w:jc w:val="center"/>
        <w:rPr>
          <w:b/>
        </w:rPr>
      </w:pPr>
      <w:r w:rsidRPr="004C150F">
        <w:rPr>
          <w:b/>
        </w:rPr>
        <w:lastRenderedPageBreak/>
        <w:t xml:space="preserve">FIGURE 2. AGE/BIRTH-DATE CONSISTENCY CHART FOR SURVEY IN </w:t>
      </w:r>
      <w:r w:rsidR="008C2235" w:rsidRPr="004C150F">
        <w:rPr>
          <w:b/>
        </w:rPr>
        <w:t>20</w:t>
      </w:r>
      <w:r w:rsidR="008C2235">
        <w:rPr>
          <w:b/>
        </w:rPr>
        <w:t>15</w:t>
      </w:r>
    </w:p>
    <w:p w:rsidR="00B15725" w:rsidRDefault="00B15725" w:rsidP="00B15725">
      <w:pPr>
        <w:pStyle w:val="BodyText"/>
        <w:jc w:val="cente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46"/>
        <w:gridCol w:w="1510"/>
        <w:gridCol w:w="1510"/>
        <w:gridCol w:w="465"/>
        <w:gridCol w:w="1195"/>
        <w:gridCol w:w="1537"/>
        <w:gridCol w:w="1537"/>
      </w:tblGrid>
      <w:tr w:rsidR="00B15725" w:rsidRPr="00661D48" w:rsidTr="00661D48">
        <w:trPr>
          <w:jc w:val="center"/>
        </w:trPr>
        <w:tc>
          <w:tcPr>
            <w:tcW w:w="1246" w:type="dxa"/>
            <w:vMerge w:val="restart"/>
            <w:tcBorders>
              <w:top w:val="single" w:sz="4" w:space="0" w:color="auto"/>
              <w:left w:val="single" w:sz="4" w:space="0" w:color="auto"/>
              <w:right w:val="single" w:sz="4" w:space="0" w:color="auto"/>
            </w:tcBorders>
            <w:vAlign w:val="bottom"/>
          </w:tcPr>
          <w:p w:rsidR="00B15725" w:rsidRPr="00661D48" w:rsidRDefault="00B15725" w:rsidP="00661D48">
            <w:pPr>
              <w:pStyle w:val="BodyText"/>
              <w:jc w:val="left"/>
              <w:rPr>
                <w:sz w:val="24"/>
                <w:szCs w:val="24"/>
              </w:rPr>
            </w:pPr>
            <w:r w:rsidRPr="00661D48">
              <w:rPr>
                <w:sz w:val="24"/>
                <w:szCs w:val="24"/>
              </w:rPr>
              <w:t>Current</w:t>
            </w:r>
          </w:p>
          <w:p w:rsidR="00B15725" w:rsidRPr="00661D48" w:rsidRDefault="00B15725" w:rsidP="00661D48">
            <w:pPr>
              <w:pStyle w:val="BodyText"/>
              <w:jc w:val="left"/>
              <w:rPr>
                <w:sz w:val="24"/>
                <w:szCs w:val="24"/>
              </w:rPr>
            </w:pPr>
            <w:r w:rsidRPr="00661D48">
              <w:rPr>
                <w:sz w:val="24"/>
                <w:szCs w:val="24"/>
              </w:rPr>
              <w:t>Age</w:t>
            </w:r>
          </w:p>
        </w:tc>
        <w:tc>
          <w:tcPr>
            <w:tcW w:w="3020" w:type="dxa"/>
            <w:gridSpan w:val="2"/>
            <w:tcBorders>
              <w:top w:val="single" w:sz="4" w:space="0" w:color="auto"/>
              <w:left w:val="single" w:sz="4" w:space="0" w:color="auto"/>
              <w:bottom w:val="single" w:sz="4" w:space="0" w:color="auto"/>
              <w:right w:val="single" w:sz="4" w:space="0" w:color="auto"/>
            </w:tcBorders>
          </w:tcPr>
          <w:p w:rsidR="00B15725" w:rsidRPr="00661D48" w:rsidRDefault="00B15725" w:rsidP="00661D48">
            <w:pPr>
              <w:pStyle w:val="BodyText"/>
              <w:jc w:val="center"/>
              <w:rPr>
                <w:sz w:val="24"/>
                <w:szCs w:val="24"/>
              </w:rPr>
            </w:pPr>
            <w:r w:rsidRPr="00661D48">
              <w:rPr>
                <w:sz w:val="24"/>
                <w:szCs w:val="24"/>
              </w:rPr>
              <w:t>Year of birth</w:t>
            </w:r>
          </w:p>
        </w:tc>
        <w:tc>
          <w:tcPr>
            <w:tcW w:w="465" w:type="dxa"/>
            <w:tcBorders>
              <w:left w:val="single" w:sz="4" w:space="0" w:color="auto"/>
              <w:right w:val="single" w:sz="4" w:space="0" w:color="auto"/>
            </w:tcBorders>
          </w:tcPr>
          <w:p w:rsidR="00B15725" w:rsidRPr="00661D48" w:rsidRDefault="00B15725" w:rsidP="00661D48">
            <w:pPr>
              <w:pStyle w:val="BodyText"/>
              <w:jc w:val="left"/>
              <w:rPr>
                <w:sz w:val="24"/>
                <w:szCs w:val="24"/>
              </w:rPr>
            </w:pPr>
          </w:p>
        </w:tc>
        <w:tc>
          <w:tcPr>
            <w:tcW w:w="1195" w:type="dxa"/>
            <w:vMerge w:val="restart"/>
            <w:tcBorders>
              <w:top w:val="single" w:sz="4" w:space="0" w:color="auto"/>
              <w:left w:val="single" w:sz="4" w:space="0" w:color="auto"/>
              <w:right w:val="single" w:sz="4" w:space="0" w:color="auto"/>
            </w:tcBorders>
            <w:vAlign w:val="bottom"/>
          </w:tcPr>
          <w:p w:rsidR="00B15725" w:rsidRPr="00661D48" w:rsidRDefault="00B15725" w:rsidP="00661D48">
            <w:pPr>
              <w:pStyle w:val="BodyText"/>
              <w:jc w:val="left"/>
              <w:rPr>
                <w:sz w:val="24"/>
                <w:szCs w:val="24"/>
              </w:rPr>
            </w:pPr>
            <w:r w:rsidRPr="00661D48">
              <w:rPr>
                <w:sz w:val="24"/>
                <w:szCs w:val="24"/>
              </w:rPr>
              <w:t>Current</w:t>
            </w:r>
          </w:p>
          <w:p w:rsidR="00B15725" w:rsidRPr="00661D48" w:rsidRDefault="00B15725" w:rsidP="00661D48">
            <w:pPr>
              <w:pStyle w:val="BodyText"/>
              <w:jc w:val="left"/>
              <w:rPr>
                <w:sz w:val="24"/>
                <w:szCs w:val="24"/>
              </w:rPr>
            </w:pPr>
            <w:r w:rsidRPr="00661D48">
              <w:rPr>
                <w:sz w:val="24"/>
                <w:szCs w:val="24"/>
              </w:rPr>
              <w:t>Age</w:t>
            </w:r>
          </w:p>
        </w:tc>
        <w:tc>
          <w:tcPr>
            <w:tcW w:w="3074" w:type="dxa"/>
            <w:gridSpan w:val="2"/>
            <w:tcBorders>
              <w:top w:val="single" w:sz="4" w:space="0" w:color="auto"/>
              <w:left w:val="single" w:sz="4" w:space="0" w:color="auto"/>
              <w:bottom w:val="single" w:sz="4" w:space="0" w:color="auto"/>
              <w:right w:val="single" w:sz="4" w:space="0" w:color="auto"/>
            </w:tcBorders>
          </w:tcPr>
          <w:p w:rsidR="00B15725" w:rsidRPr="00661D48" w:rsidRDefault="00B15725" w:rsidP="00661D48">
            <w:pPr>
              <w:pStyle w:val="BodyText"/>
              <w:jc w:val="center"/>
              <w:rPr>
                <w:sz w:val="24"/>
                <w:szCs w:val="24"/>
              </w:rPr>
            </w:pPr>
            <w:r w:rsidRPr="00661D48">
              <w:rPr>
                <w:sz w:val="24"/>
                <w:szCs w:val="24"/>
              </w:rPr>
              <w:t>Year of birth</w:t>
            </w:r>
          </w:p>
        </w:tc>
      </w:tr>
      <w:tr w:rsidR="00B15725" w:rsidRPr="004C150F" w:rsidTr="00661D48">
        <w:trPr>
          <w:jc w:val="center"/>
        </w:trPr>
        <w:tc>
          <w:tcPr>
            <w:tcW w:w="1246" w:type="dxa"/>
            <w:vMerge/>
            <w:tcBorders>
              <w:left w:val="single" w:sz="4" w:space="0" w:color="auto"/>
              <w:right w:val="single" w:sz="4" w:space="0" w:color="auto"/>
            </w:tcBorders>
            <w:vAlign w:val="bottom"/>
          </w:tcPr>
          <w:p w:rsidR="00B15725" w:rsidRPr="00661D48" w:rsidRDefault="00B1572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vAlign w:val="bottom"/>
          </w:tcPr>
          <w:p w:rsidR="00B15725" w:rsidRPr="00661D48" w:rsidRDefault="00B15725" w:rsidP="009001F7">
            <w:pPr>
              <w:pStyle w:val="BodyText"/>
              <w:jc w:val="left"/>
              <w:rPr>
                <w:sz w:val="24"/>
                <w:szCs w:val="24"/>
              </w:rPr>
            </w:pPr>
            <w:r w:rsidRPr="00661D48">
              <w:rPr>
                <w:sz w:val="24"/>
                <w:szCs w:val="24"/>
              </w:rPr>
              <w:t xml:space="preserve">Has not had birthday in </w:t>
            </w:r>
            <w:r w:rsidR="009001F7" w:rsidRPr="00661D48">
              <w:rPr>
                <w:sz w:val="24"/>
                <w:szCs w:val="24"/>
              </w:rPr>
              <w:t>20</w:t>
            </w:r>
            <w:r w:rsidR="009001F7">
              <w:rPr>
                <w:sz w:val="24"/>
                <w:szCs w:val="24"/>
              </w:rPr>
              <w:t>15</w:t>
            </w:r>
          </w:p>
        </w:tc>
        <w:tc>
          <w:tcPr>
            <w:tcW w:w="1510" w:type="dxa"/>
            <w:tcBorders>
              <w:top w:val="single" w:sz="4" w:space="0" w:color="auto"/>
              <w:left w:val="single" w:sz="4" w:space="0" w:color="auto"/>
              <w:bottom w:val="single" w:sz="4" w:space="0" w:color="auto"/>
              <w:right w:val="single" w:sz="4" w:space="0" w:color="auto"/>
            </w:tcBorders>
            <w:vAlign w:val="bottom"/>
          </w:tcPr>
          <w:p w:rsidR="00B15725" w:rsidRPr="00661D48" w:rsidRDefault="00B15725" w:rsidP="009001F7">
            <w:pPr>
              <w:pStyle w:val="BodyText"/>
              <w:jc w:val="left"/>
              <w:rPr>
                <w:sz w:val="24"/>
                <w:szCs w:val="24"/>
              </w:rPr>
            </w:pPr>
            <w:r w:rsidRPr="00661D48">
              <w:rPr>
                <w:sz w:val="24"/>
                <w:szCs w:val="24"/>
              </w:rPr>
              <w:t xml:space="preserve">Has already had birthday in </w:t>
            </w:r>
            <w:r w:rsidR="009001F7">
              <w:rPr>
                <w:sz w:val="24"/>
                <w:szCs w:val="24"/>
              </w:rPr>
              <w:t>2015</w:t>
            </w:r>
          </w:p>
        </w:tc>
        <w:tc>
          <w:tcPr>
            <w:tcW w:w="465" w:type="dxa"/>
            <w:tcBorders>
              <w:left w:val="single" w:sz="4" w:space="0" w:color="auto"/>
              <w:right w:val="single" w:sz="4" w:space="0" w:color="auto"/>
            </w:tcBorders>
          </w:tcPr>
          <w:p w:rsidR="00B15725" w:rsidRPr="00661D48" w:rsidRDefault="00B15725" w:rsidP="00661D48">
            <w:pPr>
              <w:pStyle w:val="BodyText"/>
              <w:jc w:val="left"/>
              <w:rPr>
                <w:sz w:val="24"/>
                <w:szCs w:val="24"/>
              </w:rPr>
            </w:pPr>
          </w:p>
        </w:tc>
        <w:tc>
          <w:tcPr>
            <w:tcW w:w="1195" w:type="dxa"/>
            <w:vMerge/>
            <w:tcBorders>
              <w:left w:val="single" w:sz="4" w:space="0" w:color="auto"/>
              <w:right w:val="single" w:sz="4" w:space="0" w:color="auto"/>
            </w:tcBorders>
            <w:vAlign w:val="bottom"/>
          </w:tcPr>
          <w:p w:rsidR="00B15725" w:rsidRPr="00661D48" w:rsidRDefault="00B1572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vAlign w:val="bottom"/>
          </w:tcPr>
          <w:p w:rsidR="00B15725" w:rsidRPr="00661D48" w:rsidRDefault="00B15725" w:rsidP="009001F7">
            <w:pPr>
              <w:pStyle w:val="BodyText"/>
              <w:jc w:val="left"/>
              <w:rPr>
                <w:sz w:val="24"/>
                <w:szCs w:val="24"/>
              </w:rPr>
            </w:pPr>
            <w:r w:rsidRPr="00661D48">
              <w:rPr>
                <w:sz w:val="24"/>
                <w:szCs w:val="24"/>
              </w:rPr>
              <w:t xml:space="preserve">Has not had birthday in </w:t>
            </w:r>
            <w:r w:rsidR="009001F7" w:rsidRPr="00661D48">
              <w:rPr>
                <w:sz w:val="24"/>
                <w:szCs w:val="24"/>
              </w:rPr>
              <w:t>20</w:t>
            </w:r>
            <w:r w:rsidR="009001F7">
              <w:rPr>
                <w:sz w:val="24"/>
                <w:szCs w:val="24"/>
              </w:rPr>
              <w:t>15</w:t>
            </w:r>
          </w:p>
        </w:tc>
        <w:tc>
          <w:tcPr>
            <w:tcW w:w="1537" w:type="dxa"/>
            <w:tcBorders>
              <w:top w:val="single" w:sz="4" w:space="0" w:color="auto"/>
              <w:left w:val="single" w:sz="4" w:space="0" w:color="auto"/>
              <w:bottom w:val="single" w:sz="4" w:space="0" w:color="auto"/>
              <w:right w:val="single" w:sz="4" w:space="0" w:color="auto"/>
            </w:tcBorders>
            <w:vAlign w:val="bottom"/>
          </w:tcPr>
          <w:p w:rsidR="00B15725" w:rsidRPr="00661D48" w:rsidRDefault="00B15725" w:rsidP="009001F7">
            <w:pPr>
              <w:pStyle w:val="BodyText"/>
              <w:jc w:val="left"/>
              <w:rPr>
                <w:sz w:val="24"/>
                <w:szCs w:val="24"/>
              </w:rPr>
            </w:pPr>
            <w:r w:rsidRPr="00661D48">
              <w:rPr>
                <w:sz w:val="24"/>
                <w:szCs w:val="24"/>
              </w:rPr>
              <w:t xml:space="preserve">Has already had birthday in </w:t>
            </w:r>
            <w:r w:rsidR="009001F7" w:rsidRPr="00661D48">
              <w:rPr>
                <w:sz w:val="24"/>
                <w:szCs w:val="24"/>
              </w:rPr>
              <w:t>20</w:t>
            </w:r>
            <w:r w:rsidR="009001F7">
              <w:rPr>
                <w:sz w:val="24"/>
                <w:szCs w:val="24"/>
              </w:rPr>
              <w:t>15</w:t>
            </w:r>
          </w:p>
        </w:tc>
      </w:tr>
      <w:tr w:rsidR="00B15725" w:rsidRPr="004C150F" w:rsidTr="00661D48">
        <w:trPr>
          <w:jc w:val="center"/>
        </w:trPr>
        <w:tc>
          <w:tcPr>
            <w:tcW w:w="1246" w:type="dxa"/>
            <w:vMerge/>
            <w:tcBorders>
              <w:left w:val="single" w:sz="4" w:space="0" w:color="auto"/>
              <w:bottom w:val="single" w:sz="4" w:space="0" w:color="auto"/>
              <w:right w:val="single" w:sz="4" w:space="0" w:color="auto"/>
            </w:tcBorders>
          </w:tcPr>
          <w:p w:rsidR="00B15725" w:rsidRPr="00661D48" w:rsidRDefault="00B15725" w:rsidP="00661D48">
            <w:pPr>
              <w:pStyle w:val="BodyText"/>
              <w:jc w:val="left"/>
              <w:rPr>
                <w:sz w:val="24"/>
                <w:szCs w:val="24"/>
              </w:rPr>
            </w:pPr>
          </w:p>
        </w:tc>
        <w:tc>
          <w:tcPr>
            <w:tcW w:w="3020" w:type="dxa"/>
            <w:gridSpan w:val="2"/>
            <w:tcBorders>
              <w:top w:val="single" w:sz="4" w:space="0" w:color="auto"/>
              <w:left w:val="single" w:sz="4" w:space="0" w:color="auto"/>
              <w:bottom w:val="single" w:sz="4" w:space="0" w:color="auto"/>
              <w:right w:val="single" w:sz="4" w:space="0" w:color="auto"/>
            </w:tcBorders>
          </w:tcPr>
          <w:p w:rsidR="00B15725" w:rsidRPr="00661D48" w:rsidRDefault="00B15725" w:rsidP="00661D48">
            <w:pPr>
              <w:pStyle w:val="BodyText"/>
              <w:jc w:val="center"/>
              <w:rPr>
                <w:sz w:val="24"/>
                <w:szCs w:val="24"/>
              </w:rPr>
            </w:pPr>
            <w:r w:rsidRPr="00661D48">
              <w:rPr>
                <w:sz w:val="24"/>
                <w:szCs w:val="24"/>
              </w:rPr>
              <w:t>Don’t know</w:t>
            </w:r>
          </w:p>
        </w:tc>
        <w:tc>
          <w:tcPr>
            <w:tcW w:w="465" w:type="dxa"/>
            <w:tcBorders>
              <w:left w:val="single" w:sz="4" w:space="0" w:color="auto"/>
              <w:right w:val="single" w:sz="4" w:space="0" w:color="auto"/>
            </w:tcBorders>
          </w:tcPr>
          <w:p w:rsidR="00B15725" w:rsidRPr="00661D48" w:rsidRDefault="00B15725" w:rsidP="00661D48">
            <w:pPr>
              <w:pStyle w:val="BodyText"/>
              <w:jc w:val="left"/>
              <w:rPr>
                <w:sz w:val="24"/>
                <w:szCs w:val="24"/>
              </w:rPr>
            </w:pPr>
          </w:p>
        </w:tc>
        <w:tc>
          <w:tcPr>
            <w:tcW w:w="1195" w:type="dxa"/>
            <w:vMerge/>
            <w:tcBorders>
              <w:left w:val="single" w:sz="4" w:space="0" w:color="auto"/>
              <w:bottom w:val="single" w:sz="4" w:space="0" w:color="auto"/>
              <w:right w:val="single" w:sz="4" w:space="0" w:color="auto"/>
            </w:tcBorders>
            <w:vAlign w:val="bottom"/>
          </w:tcPr>
          <w:p w:rsidR="00B15725" w:rsidRPr="00661D48" w:rsidRDefault="00B15725" w:rsidP="00661D48">
            <w:pPr>
              <w:pStyle w:val="BodyText"/>
              <w:jc w:val="left"/>
              <w:rPr>
                <w:sz w:val="24"/>
                <w:szCs w:val="24"/>
              </w:rPr>
            </w:pPr>
          </w:p>
        </w:tc>
        <w:tc>
          <w:tcPr>
            <w:tcW w:w="3074" w:type="dxa"/>
            <w:gridSpan w:val="2"/>
            <w:tcBorders>
              <w:top w:val="single" w:sz="4" w:space="0" w:color="auto"/>
              <w:left w:val="single" w:sz="4" w:space="0" w:color="auto"/>
              <w:bottom w:val="single" w:sz="4" w:space="0" w:color="auto"/>
              <w:right w:val="single" w:sz="4" w:space="0" w:color="auto"/>
            </w:tcBorders>
          </w:tcPr>
          <w:p w:rsidR="00B15725" w:rsidRPr="00661D48" w:rsidRDefault="00B15725" w:rsidP="00661D48">
            <w:pPr>
              <w:pStyle w:val="BodyText"/>
              <w:jc w:val="center"/>
              <w:rPr>
                <w:sz w:val="24"/>
                <w:szCs w:val="24"/>
              </w:rPr>
            </w:pPr>
            <w:r w:rsidRPr="00661D48">
              <w:rPr>
                <w:sz w:val="24"/>
                <w:szCs w:val="24"/>
              </w:rPr>
              <w:t>Don’t know</w:t>
            </w:r>
          </w:p>
        </w:tc>
      </w:tr>
      <w:tr w:rsidR="008C2235" w:rsidRPr="004C150F" w:rsidTr="00661D48">
        <w:trPr>
          <w:jc w:val="center"/>
        </w:trPr>
        <w:tc>
          <w:tcPr>
            <w:tcW w:w="1246" w:type="dxa"/>
            <w:tcBorders>
              <w:top w:val="doub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0</w:t>
            </w:r>
          </w:p>
        </w:tc>
        <w:tc>
          <w:tcPr>
            <w:tcW w:w="1510" w:type="dxa"/>
            <w:tcBorders>
              <w:top w:val="double" w:sz="4" w:space="0" w:color="auto"/>
              <w:left w:val="single" w:sz="4" w:space="0" w:color="auto"/>
              <w:bottom w:val="single" w:sz="4" w:space="0" w:color="auto"/>
              <w:right w:val="single" w:sz="4" w:space="0" w:color="auto"/>
            </w:tcBorders>
          </w:tcPr>
          <w:p w:rsidR="008C2235" w:rsidRPr="00661D48" w:rsidRDefault="008C2235" w:rsidP="00FA714C">
            <w:pPr>
              <w:pStyle w:val="BodyText"/>
              <w:jc w:val="left"/>
              <w:rPr>
                <w:sz w:val="24"/>
                <w:szCs w:val="24"/>
              </w:rPr>
            </w:pPr>
            <w:r>
              <w:rPr>
                <w:sz w:val="24"/>
                <w:szCs w:val="24"/>
              </w:rPr>
              <w:t>2014</w:t>
            </w:r>
          </w:p>
        </w:tc>
        <w:tc>
          <w:tcPr>
            <w:tcW w:w="1510" w:type="dxa"/>
            <w:tcBorders>
              <w:top w:val="doub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doub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30</w:t>
            </w:r>
          </w:p>
        </w:tc>
        <w:tc>
          <w:tcPr>
            <w:tcW w:w="1537" w:type="dxa"/>
            <w:tcBorders>
              <w:top w:val="doub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8</w:t>
            </w:r>
            <w:r>
              <w:rPr>
                <w:sz w:val="24"/>
                <w:szCs w:val="24"/>
              </w:rPr>
              <w:t>4</w:t>
            </w:r>
          </w:p>
        </w:tc>
        <w:tc>
          <w:tcPr>
            <w:tcW w:w="1537" w:type="dxa"/>
            <w:tcBorders>
              <w:top w:val="doub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198</w:t>
            </w:r>
            <w:r>
              <w:rPr>
                <w:sz w:val="24"/>
                <w:szCs w:val="24"/>
              </w:rPr>
              <w:t>5</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1</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3460A9">
            <w:pPr>
              <w:pStyle w:val="BodyText"/>
              <w:jc w:val="left"/>
              <w:rPr>
                <w:sz w:val="24"/>
                <w:szCs w:val="24"/>
              </w:rPr>
            </w:pPr>
            <w:r>
              <w:rPr>
                <w:sz w:val="24"/>
                <w:szCs w:val="24"/>
              </w:rPr>
              <w:t>2013</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3460A9">
            <w:pPr>
              <w:pStyle w:val="BodyText"/>
              <w:jc w:val="left"/>
              <w:rPr>
                <w:sz w:val="24"/>
                <w:szCs w:val="24"/>
              </w:rPr>
            </w:pPr>
            <w:r>
              <w:rPr>
                <w:sz w:val="24"/>
                <w:szCs w:val="24"/>
              </w:rPr>
              <w:t>2014</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31</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w:t>
            </w:r>
            <w:r>
              <w:rPr>
                <w:sz w:val="24"/>
                <w:szCs w:val="24"/>
              </w:rPr>
              <w:t>83</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8</w:t>
            </w:r>
            <w:r>
              <w:rPr>
                <w:sz w:val="24"/>
                <w:szCs w:val="24"/>
              </w:rPr>
              <w:t>4</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2</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Pr>
                <w:sz w:val="24"/>
                <w:szCs w:val="24"/>
              </w:rPr>
              <w:t>2012</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3460A9">
            <w:pPr>
              <w:pStyle w:val="BodyText"/>
              <w:jc w:val="left"/>
              <w:rPr>
                <w:sz w:val="24"/>
                <w:szCs w:val="24"/>
              </w:rPr>
            </w:pPr>
            <w:r>
              <w:rPr>
                <w:sz w:val="24"/>
                <w:szCs w:val="24"/>
              </w:rPr>
              <w:t>2013</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32</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8</w:t>
            </w:r>
            <w:r>
              <w:rPr>
                <w:sz w:val="24"/>
                <w:szCs w:val="24"/>
              </w:rPr>
              <w:t>2</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w:t>
            </w:r>
            <w:r>
              <w:rPr>
                <w:sz w:val="24"/>
                <w:szCs w:val="24"/>
              </w:rPr>
              <w:t>83</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3</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3460A9">
            <w:pPr>
              <w:pStyle w:val="BodyText"/>
              <w:jc w:val="left"/>
              <w:rPr>
                <w:sz w:val="24"/>
                <w:szCs w:val="24"/>
              </w:rPr>
            </w:pPr>
            <w:r>
              <w:rPr>
                <w:sz w:val="24"/>
                <w:szCs w:val="24"/>
              </w:rPr>
              <w:t>2011</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3460A9">
            <w:pPr>
              <w:pStyle w:val="BodyText"/>
              <w:jc w:val="left"/>
              <w:rPr>
                <w:sz w:val="24"/>
                <w:szCs w:val="24"/>
              </w:rPr>
            </w:pPr>
            <w:r>
              <w:rPr>
                <w:sz w:val="24"/>
                <w:szCs w:val="24"/>
              </w:rPr>
              <w:t>2012</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33</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w:t>
            </w:r>
            <w:r>
              <w:rPr>
                <w:sz w:val="24"/>
                <w:szCs w:val="24"/>
              </w:rPr>
              <w:t>81</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w:t>
            </w:r>
            <w:r>
              <w:rPr>
                <w:sz w:val="24"/>
                <w:szCs w:val="24"/>
              </w:rPr>
              <w:t>82</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4</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3460A9">
            <w:pPr>
              <w:pStyle w:val="BodyText"/>
              <w:jc w:val="left"/>
              <w:rPr>
                <w:sz w:val="24"/>
                <w:szCs w:val="24"/>
              </w:rPr>
            </w:pPr>
            <w:r>
              <w:rPr>
                <w:sz w:val="24"/>
                <w:szCs w:val="24"/>
              </w:rPr>
              <w:t>2010</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3460A9">
            <w:pPr>
              <w:pStyle w:val="BodyText"/>
              <w:jc w:val="left"/>
              <w:rPr>
                <w:sz w:val="24"/>
                <w:szCs w:val="24"/>
              </w:rPr>
            </w:pPr>
            <w:r>
              <w:rPr>
                <w:sz w:val="24"/>
                <w:szCs w:val="24"/>
              </w:rPr>
              <w:t>2011</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34</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w:t>
            </w:r>
            <w:r>
              <w:rPr>
                <w:sz w:val="24"/>
                <w:szCs w:val="24"/>
              </w:rPr>
              <w:t>980</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w:t>
            </w:r>
            <w:r>
              <w:rPr>
                <w:sz w:val="24"/>
                <w:szCs w:val="24"/>
              </w:rPr>
              <w:t>81</w:t>
            </w:r>
          </w:p>
        </w:tc>
      </w:tr>
      <w:tr w:rsidR="00B1572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B15725" w:rsidRPr="00661D48" w:rsidRDefault="00B1572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rsidR="00B15725" w:rsidRPr="00661D48" w:rsidRDefault="00B1572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rsidR="00B15725" w:rsidRPr="00661D48" w:rsidRDefault="00B15725" w:rsidP="00661D48">
            <w:pPr>
              <w:pStyle w:val="BodyText"/>
              <w:jc w:val="left"/>
              <w:rPr>
                <w:sz w:val="24"/>
                <w:szCs w:val="24"/>
              </w:rPr>
            </w:pPr>
          </w:p>
        </w:tc>
        <w:tc>
          <w:tcPr>
            <w:tcW w:w="465" w:type="dxa"/>
            <w:tcBorders>
              <w:left w:val="single" w:sz="4" w:space="0" w:color="auto"/>
              <w:right w:val="single" w:sz="4" w:space="0" w:color="auto"/>
            </w:tcBorders>
          </w:tcPr>
          <w:p w:rsidR="00B15725" w:rsidRPr="00661D48" w:rsidRDefault="00B1572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B15725" w:rsidRPr="00661D48" w:rsidRDefault="00B1572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rsidR="00B15725" w:rsidRPr="00661D48" w:rsidRDefault="00B1572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rsidR="00B15725" w:rsidRPr="00661D48" w:rsidRDefault="00B15725" w:rsidP="00661D48">
            <w:pPr>
              <w:pStyle w:val="BodyText"/>
              <w:jc w:val="left"/>
              <w:rPr>
                <w:sz w:val="24"/>
                <w:szCs w:val="24"/>
              </w:rPr>
            </w:pP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5</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Pr>
                <w:sz w:val="24"/>
                <w:szCs w:val="24"/>
              </w:rPr>
              <w:t>2009</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Pr>
                <w:sz w:val="24"/>
                <w:szCs w:val="24"/>
              </w:rPr>
              <w:t>2010</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35</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7</w:t>
            </w:r>
            <w:r>
              <w:rPr>
                <w:sz w:val="24"/>
                <w:szCs w:val="24"/>
              </w:rPr>
              <w:t>9</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w:t>
            </w:r>
            <w:r>
              <w:rPr>
                <w:sz w:val="24"/>
                <w:szCs w:val="24"/>
              </w:rPr>
              <w:t>80</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6</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Pr>
                <w:sz w:val="24"/>
                <w:szCs w:val="24"/>
              </w:rPr>
              <w:t>2008</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200</w:t>
            </w:r>
            <w:r>
              <w:rPr>
                <w:sz w:val="24"/>
                <w:szCs w:val="24"/>
              </w:rPr>
              <w:t>9</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36</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7</w:t>
            </w:r>
            <w:r>
              <w:rPr>
                <w:sz w:val="24"/>
                <w:szCs w:val="24"/>
              </w:rPr>
              <w:t>8</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7</w:t>
            </w:r>
            <w:r>
              <w:rPr>
                <w:sz w:val="24"/>
                <w:szCs w:val="24"/>
              </w:rPr>
              <w:t>9</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7</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200</w:t>
            </w:r>
            <w:r>
              <w:rPr>
                <w:sz w:val="24"/>
                <w:szCs w:val="24"/>
              </w:rPr>
              <w:t>7</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200</w:t>
            </w:r>
            <w:r>
              <w:rPr>
                <w:sz w:val="24"/>
                <w:szCs w:val="24"/>
              </w:rPr>
              <w:t>8</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37</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7</w:t>
            </w:r>
            <w:r>
              <w:rPr>
                <w:sz w:val="24"/>
                <w:szCs w:val="24"/>
              </w:rPr>
              <w:t>7</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7</w:t>
            </w:r>
            <w:r>
              <w:rPr>
                <w:sz w:val="24"/>
                <w:szCs w:val="24"/>
              </w:rPr>
              <w:t>8</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8</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200</w:t>
            </w:r>
            <w:r>
              <w:rPr>
                <w:sz w:val="24"/>
                <w:szCs w:val="24"/>
              </w:rPr>
              <w:t>6</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200</w:t>
            </w:r>
            <w:r>
              <w:rPr>
                <w:sz w:val="24"/>
                <w:szCs w:val="24"/>
              </w:rPr>
              <w:t>7</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38</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7</w:t>
            </w:r>
            <w:r>
              <w:rPr>
                <w:sz w:val="24"/>
                <w:szCs w:val="24"/>
              </w:rPr>
              <w:t>6</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7</w:t>
            </w:r>
            <w:r>
              <w:rPr>
                <w:sz w:val="24"/>
                <w:szCs w:val="24"/>
              </w:rPr>
              <w:t>7</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9</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200</w:t>
            </w:r>
            <w:r>
              <w:rPr>
                <w:sz w:val="24"/>
                <w:szCs w:val="24"/>
              </w:rPr>
              <w:t>5</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200</w:t>
            </w:r>
            <w:r>
              <w:rPr>
                <w:sz w:val="24"/>
                <w:szCs w:val="24"/>
              </w:rPr>
              <w:t>6</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39</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197</w:t>
            </w:r>
            <w:r>
              <w:rPr>
                <w:sz w:val="24"/>
                <w:szCs w:val="24"/>
              </w:rPr>
              <w:t>5</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7</w:t>
            </w:r>
            <w:r>
              <w:rPr>
                <w:sz w:val="24"/>
                <w:szCs w:val="24"/>
              </w:rPr>
              <w:t>6</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10</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200</w:t>
            </w:r>
            <w:r>
              <w:rPr>
                <w:sz w:val="24"/>
                <w:szCs w:val="24"/>
              </w:rPr>
              <w:t>4</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200</w:t>
            </w:r>
            <w:r>
              <w:rPr>
                <w:sz w:val="24"/>
                <w:szCs w:val="24"/>
              </w:rPr>
              <w:t>5</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40</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7</w:t>
            </w:r>
            <w:r>
              <w:rPr>
                <w:sz w:val="24"/>
                <w:szCs w:val="24"/>
              </w:rPr>
              <w:t>4</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7</w:t>
            </w:r>
            <w:r>
              <w:rPr>
                <w:sz w:val="24"/>
                <w:szCs w:val="24"/>
              </w:rPr>
              <w:t>5</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11</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Pr>
                <w:sz w:val="24"/>
                <w:szCs w:val="24"/>
              </w:rPr>
              <w:t>2003</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200</w:t>
            </w:r>
            <w:r>
              <w:rPr>
                <w:sz w:val="24"/>
                <w:szCs w:val="24"/>
              </w:rPr>
              <w:t>4</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41</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w:t>
            </w:r>
            <w:r>
              <w:rPr>
                <w:sz w:val="24"/>
                <w:szCs w:val="24"/>
              </w:rPr>
              <w:t>73</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7</w:t>
            </w:r>
            <w:r>
              <w:rPr>
                <w:sz w:val="24"/>
                <w:szCs w:val="24"/>
              </w:rPr>
              <w:t>4</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12</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Pr>
                <w:sz w:val="24"/>
                <w:szCs w:val="24"/>
              </w:rPr>
              <w:t>2002</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Pr>
                <w:sz w:val="24"/>
                <w:szCs w:val="24"/>
              </w:rPr>
              <w:t>2003</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42</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w:t>
            </w:r>
            <w:r>
              <w:rPr>
                <w:sz w:val="24"/>
                <w:szCs w:val="24"/>
              </w:rPr>
              <w:t>72</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w:t>
            </w:r>
            <w:r>
              <w:rPr>
                <w:sz w:val="24"/>
                <w:szCs w:val="24"/>
              </w:rPr>
              <w:t>73</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13</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Pr>
                <w:sz w:val="24"/>
                <w:szCs w:val="24"/>
              </w:rPr>
              <w:t>2001</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Pr>
                <w:sz w:val="24"/>
                <w:szCs w:val="24"/>
              </w:rPr>
              <w:t>2002</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43</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7</w:t>
            </w:r>
            <w:r>
              <w:rPr>
                <w:sz w:val="24"/>
                <w:szCs w:val="24"/>
              </w:rPr>
              <w:t>1</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w:t>
            </w:r>
            <w:r>
              <w:rPr>
                <w:sz w:val="24"/>
                <w:szCs w:val="24"/>
              </w:rPr>
              <w:t>72</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14</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Pr>
                <w:sz w:val="24"/>
                <w:szCs w:val="24"/>
              </w:rPr>
              <w:t>2000</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Pr>
                <w:sz w:val="24"/>
                <w:szCs w:val="24"/>
              </w:rPr>
              <w:t>2001</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44</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w:t>
            </w:r>
            <w:r>
              <w:rPr>
                <w:sz w:val="24"/>
                <w:szCs w:val="24"/>
              </w:rPr>
              <w:t>70</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w:t>
            </w:r>
            <w:r>
              <w:rPr>
                <w:sz w:val="24"/>
                <w:szCs w:val="24"/>
              </w:rPr>
              <w:t>71</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15</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199</w:t>
            </w:r>
            <w:r>
              <w:rPr>
                <w:sz w:val="24"/>
                <w:szCs w:val="24"/>
              </w:rPr>
              <w:t>9</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Pr>
                <w:sz w:val="24"/>
                <w:szCs w:val="24"/>
              </w:rPr>
              <w:t>2000</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45</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6</w:t>
            </w:r>
            <w:r>
              <w:rPr>
                <w:sz w:val="24"/>
                <w:szCs w:val="24"/>
              </w:rPr>
              <w:t>9</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w:t>
            </w:r>
            <w:r>
              <w:rPr>
                <w:sz w:val="24"/>
                <w:szCs w:val="24"/>
              </w:rPr>
              <w:t>70</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16</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9</w:t>
            </w:r>
            <w:r>
              <w:rPr>
                <w:sz w:val="24"/>
                <w:szCs w:val="24"/>
              </w:rPr>
              <w:t>8</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9</w:t>
            </w:r>
            <w:r>
              <w:rPr>
                <w:sz w:val="24"/>
                <w:szCs w:val="24"/>
              </w:rPr>
              <w:t>9</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46</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D12131">
            <w:pPr>
              <w:pStyle w:val="BodyText"/>
              <w:jc w:val="left"/>
              <w:rPr>
                <w:sz w:val="24"/>
                <w:szCs w:val="24"/>
              </w:rPr>
            </w:pPr>
            <w:r w:rsidRPr="00661D48">
              <w:rPr>
                <w:sz w:val="24"/>
                <w:szCs w:val="24"/>
              </w:rPr>
              <w:t>196</w:t>
            </w:r>
            <w:r>
              <w:rPr>
                <w:sz w:val="24"/>
                <w:szCs w:val="24"/>
              </w:rPr>
              <w:t>8</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6</w:t>
            </w:r>
            <w:r>
              <w:rPr>
                <w:sz w:val="24"/>
                <w:szCs w:val="24"/>
              </w:rPr>
              <w:t>9</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17</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9</w:t>
            </w:r>
            <w:r>
              <w:rPr>
                <w:sz w:val="24"/>
                <w:szCs w:val="24"/>
              </w:rPr>
              <w:t>7</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9</w:t>
            </w:r>
            <w:r>
              <w:rPr>
                <w:sz w:val="24"/>
                <w:szCs w:val="24"/>
              </w:rPr>
              <w:t>8</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47</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D12131">
            <w:pPr>
              <w:pStyle w:val="BodyText"/>
              <w:jc w:val="left"/>
              <w:rPr>
                <w:sz w:val="24"/>
                <w:szCs w:val="24"/>
              </w:rPr>
            </w:pPr>
            <w:r w:rsidRPr="00661D48">
              <w:rPr>
                <w:sz w:val="24"/>
                <w:szCs w:val="24"/>
              </w:rPr>
              <w:t>196</w:t>
            </w:r>
            <w:r>
              <w:rPr>
                <w:sz w:val="24"/>
                <w:szCs w:val="24"/>
              </w:rPr>
              <w:t>7</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6</w:t>
            </w:r>
            <w:r>
              <w:rPr>
                <w:sz w:val="24"/>
                <w:szCs w:val="24"/>
              </w:rPr>
              <w:t>8</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18</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9</w:t>
            </w:r>
            <w:r>
              <w:rPr>
                <w:sz w:val="24"/>
                <w:szCs w:val="24"/>
              </w:rPr>
              <w:t>6</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9</w:t>
            </w:r>
            <w:r>
              <w:rPr>
                <w:sz w:val="24"/>
                <w:szCs w:val="24"/>
              </w:rPr>
              <w:t>7</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48</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D12131">
            <w:pPr>
              <w:pStyle w:val="BodyText"/>
              <w:jc w:val="left"/>
              <w:rPr>
                <w:sz w:val="24"/>
                <w:szCs w:val="24"/>
              </w:rPr>
            </w:pPr>
            <w:r w:rsidRPr="00661D48">
              <w:rPr>
                <w:sz w:val="24"/>
                <w:szCs w:val="24"/>
              </w:rPr>
              <w:t>196</w:t>
            </w:r>
            <w:r>
              <w:rPr>
                <w:sz w:val="24"/>
                <w:szCs w:val="24"/>
              </w:rPr>
              <w:t>6</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6</w:t>
            </w:r>
            <w:r>
              <w:rPr>
                <w:sz w:val="24"/>
                <w:szCs w:val="24"/>
              </w:rPr>
              <w:t>7</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19</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199</w:t>
            </w:r>
            <w:r>
              <w:rPr>
                <w:sz w:val="24"/>
                <w:szCs w:val="24"/>
              </w:rPr>
              <w:t>5</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9</w:t>
            </w:r>
            <w:r>
              <w:rPr>
                <w:sz w:val="24"/>
                <w:szCs w:val="24"/>
              </w:rPr>
              <w:t>6</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49</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D12131">
            <w:pPr>
              <w:pStyle w:val="BodyText"/>
              <w:jc w:val="left"/>
              <w:rPr>
                <w:sz w:val="24"/>
                <w:szCs w:val="24"/>
              </w:rPr>
            </w:pPr>
            <w:r w:rsidRPr="00661D48">
              <w:rPr>
                <w:sz w:val="24"/>
                <w:szCs w:val="24"/>
              </w:rPr>
              <w:t>196</w:t>
            </w:r>
            <w:r>
              <w:rPr>
                <w:sz w:val="24"/>
                <w:szCs w:val="24"/>
              </w:rPr>
              <w:t>5</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6</w:t>
            </w:r>
            <w:r>
              <w:rPr>
                <w:sz w:val="24"/>
                <w:szCs w:val="24"/>
              </w:rPr>
              <w:t>6</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20</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9</w:t>
            </w:r>
            <w:r>
              <w:rPr>
                <w:sz w:val="24"/>
                <w:szCs w:val="24"/>
              </w:rPr>
              <w:t>4</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9</w:t>
            </w:r>
            <w:r>
              <w:rPr>
                <w:sz w:val="24"/>
                <w:szCs w:val="24"/>
              </w:rPr>
              <w:t>5</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50</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D12131">
            <w:pPr>
              <w:pStyle w:val="BodyText"/>
              <w:jc w:val="left"/>
              <w:rPr>
                <w:sz w:val="24"/>
                <w:szCs w:val="24"/>
              </w:rPr>
            </w:pPr>
            <w:r w:rsidRPr="00661D48">
              <w:rPr>
                <w:sz w:val="24"/>
                <w:szCs w:val="24"/>
              </w:rPr>
              <w:t>196</w:t>
            </w:r>
            <w:r>
              <w:rPr>
                <w:sz w:val="24"/>
                <w:szCs w:val="24"/>
              </w:rPr>
              <w:t>4</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D12131">
            <w:pPr>
              <w:pStyle w:val="BodyText"/>
              <w:jc w:val="left"/>
              <w:rPr>
                <w:sz w:val="24"/>
                <w:szCs w:val="24"/>
              </w:rPr>
            </w:pPr>
            <w:r w:rsidRPr="00661D48">
              <w:rPr>
                <w:sz w:val="24"/>
                <w:szCs w:val="24"/>
              </w:rPr>
              <w:t>196</w:t>
            </w:r>
            <w:r>
              <w:rPr>
                <w:sz w:val="24"/>
                <w:szCs w:val="24"/>
              </w:rPr>
              <w:t>5</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21</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w:t>
            </w:r>
            <w:r>
              <w:rPr>
                <w:sz w:val="24"/>
                <w:szCs w:val="24"/>
              </w:rPr>
              <w:t>93</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9</w:t>
            </w:r>
            <w:r>
              <w:rPr>
                <w:sz w:val="24"/>
                <w:szCs w:val="24"/>
              </w:rPr>
              <w:t>4</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51</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D12131">
            <w:pPr>
              <w:pStyle w:val="BodyText"/>
              <w:jc w:val="left"/>
              <w:rPr>
                <w:sz w:val="24"/>
                <w:szCs w:val="24"/>
              </w:rPr>
            </w:pPr>
            <w:r w:rsidRPr="00661D48">
              <w:rPr>
                <w:sz w:val="24"/>
                <w:szCs w:val="24"/>
              </w:rPr>
              <w:t>19</w:t>
            </w:r>
            <w:r>
              <w:rPr>
                <w:sz w:val="24"/>
                <w:szCs w:val="24"/>
              </w:rPr>
              <w:t>63</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D12131">
            <w:pPr>
              <w:pStyle w:val="BodyText"/>
              <w:jc w:val="left"/>
              <w:rPr>
                <w:sz w:val="24"/>
                <w:szCs w:val="24"/>
              </w:rPr>
            </w:pPr>
            <w:r w:rsidRPr="00661D48">
              <w:rPr>
                <w:sz w:val="24"/>
                <w:szCs w:val="24"/>
              </w:rPr>
              <w:t>196</w:t>
            </w:r>
            <w:r>
              <w:rPr>
                <w:sz w:val="24"/>
                <w:szCs w:val="24"/>
              </w:rPr>
              <w:t>4</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22</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w:t>
            </w:r>
            <w:r>
              <w:rPr>
                <w:sz w:val="24"/>
                <w:szCs w:val="24"/>
              </w:rPr>
              <w:t>92</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w:t>
            </w:r>
            <w:r>
              <w:rPr>
                <w:sz w:val="24"/>
                <w:szCs w:val="24"/>
              </w:rPr>
              <w:t>93</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52</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D12131">
            <w:pPr>
              <w:pStyle w:val="BodyText"/>
              <w:jc w:val="left"/>
              <w:rPr>
                <w:sz w:val="24"/>
                <w:szCs w:val="24"/>
              </w:rPr>
            </w:pPr>
            <w:r w:rsidRPr="00661D48">
              <w:rPr>
                <w:sz w:val="24"/>
                <w:szCs w:val="24"/>
              </w:rPr>
              <w:t>19</w:t>
            </w:r>
            <w:r>
              <w:rPr>
                <w:sz w:val="24"/>
                <w:szCs w:val="24"/>
              </w:rPr>
              <w:t>62</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FA52E1">
            <w:pPr>
              <w:pStyle w:val="BodyText"/>
              <w:jc w:val="left"/>
              <w:rPr>
                <w:sz w:val="24"/>
                <w:szCs w:val="24"/>
              </w:rPr>
            </w:pPr>
            <w:r w:rsidRPr="00661D48">
              <w:rPr>
                <w:sz w:val="24"/>
                <w:szCs w:val="24"/>
              </w:rPr>
              <w:t>19</w:t>
            </w:r>
            <w:r>
              <w:rPr>
                <w:sz w:val="24"/>
                <w:szCs w:val="24"/>
              </w:rPr>
              <w:t>63</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23</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w:t>
            </w:r>
            <w:r>
              <w:rPr>
                <w:sz w:val="24"/>
                <w:szCs w:val="24"/>
              </w:rPr>
              <w:t>91</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w:t>
            </w:r>
            <w:r>
              <w:rPr>
                <w:sz w:val="24"/>
                <w:szCs w:val="24"/>
              </w:rPr>
              <w:t>92</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53</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D12131">
            <w:pPr>
              <w:pStyle w:val="BodyText"/>
              <w:jc w:val="left"/>
              <w:rPr>
                <w:sz w:val="24"/>
                <w:szCs w:val="24"/>
              </w:rPr>
            </w:pPr>
            <w:r w:rsidRPr="00661D48">
              <w:rPr>
                <w:sz w:val="24"/>
                <w:szCs w:val="24"/>
              </w:rPr>
              <w:t>19</w:t>
            </w:r>
            <w:r>
              <w:rPr>
                <w:sz w:val="24"/>
                <w:szCs w:val="24"/>
              </w:rPr>
              <w:t>61</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FA52E1">
            <w:pPr>
              <w:pStyle w:val="BodyText"/>
              <w:jc w:val="left"/>
              <w:rPr>
                <w:sz w:val="24"/>
                <w:szCs w:val="24"/>
              </w:rPr>
            </w:pPr>
            <w:r w:rsidRPr="00661D48">
              <w:rPr>
                <w:sz w:val="24"/>
                <w:szCs w:val="24"/>
              </w:rPr>
              <w:t>19</w:t>
            </w:r>
            <w:r>
              <w:rPr>
                <w:sz w:val="24"/>
                <w:szCs w:val="24"/>
              </w:rPr>
              <w:t>62</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24</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w:t>
            </w:r>
            <w:r>
              <w:rPr>
                <w:sz w:val="24"/>
                <w:szCs w:val="24"/>
              </w:rPr>
              <w:t>90</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w:t>
            </w:r>
            <w:r>
              <w:rPr>
                <w:sz w:val="24"/>
                <w:szCs w:val="24"/>
              </w:rPr>
              <w:t>91</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54</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D12131">
            <w:pPr>
              <w:pStyle w:val="BodyText"/>
              <w:jc w:val="left"/>
              <w:rPr>
                <w:sz w:val="24"/>
                <w:szCs w:val="24"/>
              </w:rPr>
            </w:pPr>
            <w:r w:rsidRPr="00661D48">
              <w:rPr>
                <w:sz w:val="24"/>
                <w:szCs w:val="24"/>
              </w:rPr>
              <w:t>19</w:t>
            </w:r>
            <w:r>
              <w:rPr>
                <w:sz w:val="24"/>
                <w:szCs w:val="24"/>
              </w:rPr>
              <w:t>60</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D12131">
            <w:pPr>
              <w:pStyle w:val="BodyText"/>
              <w:jc w:val="left"/>
              <w:rPr>
                <w:sz w:val="24"/>
                <w:szCs w:val="24"/>
              </w:rPr>
            </w:pPr>
            <w:r w:rsidRPr="00661D48">
              <w:rPr>
                <w:sz w:val="24"/>
                <w:szCs w:val="24"/>
              </w:rPr>
              <w:t>19</w:t>
            </w:r>
            <w:r>
              <w:rPr>
                <w:sz w:val="24"/>
                <w:szCs w:val="24"/>
              </w:rPr>
              <w:t>61</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25</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8</w:t>
            </w:r>
            <w:r>
              <w:rPr>
                <w:sz w:val="24"/>
                <w:szCs w:val="24"/>
              </w:rPr>
              <w:t>9</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w:t>
            </w:r>
            <w:r>
              <w:rPr>
                <w:sz w:val="24"/>
                <w:szCs w:val="24"/>
              </w:rPr>
              <w:t>90</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55</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D12131">
            <w:pPr>
              <w:pStyle w:val="BodyText"/>
              <w:jc w:val="left"/>
              <w:rPr>
                <w:sz w:val="24"/>
                <w:szCs w:val="24"/>
              </w:rPr>
            </w:pPr>
            <w:r w:rsidRPr="00661D48">
              <w:rPr>
                <w:sz w:val="24"/>
                <w:szCs w:val="24"/>
              </w:rPr>
              <w:t>195</w:t>
            </w:r>
            <w:r>
              <w:rPr>
                <w:sz w:val="24"/>
                <w:szCs w:val="24"/>
              </w:rPr>
              <w:t>9</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D12131">
            <w:pPr>
              <w:pStyle w:val="BodyText"/>
              <w:jc w:val="left"/>
              <w:rPr>
                <w:sz w:val="24"/>
                <w:szCs w:val="24"/>
              </w:rPr>
            </w:pPr>
            <w:r>
              <w:rPr>
                <w:sz w:val="24"/>
                <w:szCs w:val="24"/>
              </w:rPr>
              <w:t>1960</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26</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8</w:t>
            </w:r>
            <w:r>
              <w:rPr>
                <w:sz w:val="24"/>
                <w:szCs w:val="24"/>
              </w:rPr>
              <w:t>8</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8</w:t>
            </w:r>
            <w:r>
              <w:rPr>
                <w:sz w:val="24"/>
                <w:szCs w:val="24"/>
              </w:rPr>
              <w:t>9</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56</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D12131">
            <w:pPr>
              <w:pStyle w:val="BodyText"/>
              <w:jc w:val="left"/>
              <w:rPr>
                <w:sz w:val="24"/>
                <w:szCs w:val="24"/>
              </w:rPr>
            </w:pPr>
            <w:r w:rsidRPr="00661D48">
              <w:rPr>
                <w:sz w:val="24"/>
                <w:szCs w:val="24"/>
              </w:rPr>
              <w:t>195</w:t>
            </w:r>
            <w:r>
              <w:rPr>
                <w:sz w:val="24"/>
                <w:szCs w:val="24"/>
              </w:rPr>
              <w:t>8</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D12131">
            <w:pPr>
              <w:pStyle w:val="BodyText"/>
              <w:jc w:val="left"/>
              <w:rPr>
                <w:sz w:val="24"/>
                <w:szCs w:val="24"/>
              </w:rPr>
            </w:pPr>
            <w:r w:rsidRPr="00661D48">
              <w:rPr>
                <w:sz w:val="24"/>
                <w:szCs w:val="24"/>
              </w:rPr>
              <w:t>195</w:t>
            </w:r>
            <w:r>
              <w:rPr>
                <w:sz w:val="24"/>
                <w:szCs w:val="24"/>
              </w:rPr>
              <w:t>9</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27</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198</w:t>
            </w:r>
            <w:r>
              <w:rPr>
                <w:sz w:val="24"/>
                <w:szCs w:val="24"/>
              </w:rPr>
              <w:t>7</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8</w:t>
            </w:r>
            <w:r>
              <w:rPr>
                <w:sz w:val="24"/>
                <w:szCs w:val="24"/>
              </w:rPr>
              <w:t>8</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57</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D12131">
            <w:pPr>
              <w:pStyle w:val="BodyText"/>
              <w:jc w:val="left"/>
              <w:rPr>
                <w:sz w:val="24"/>
                <w:szCs w:val="24"/>
              </w:rPr>
            </w:pPr>
            <w:r w:rsidRPr="00661D48">
              <w:rPr>
                <w:sz w:val="24"/>
                <w:szCs w:val="24"/>
              </w:rPr>
              <w:t>195</w:t>
            </w:r>
            <w:r>
              <w:rPr>
                <w:sz w:val="24"/>
                <w:szCs w:val="24"/>
              </w:rPr>
              <w:t>7</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D12131">
            <w:pPr>
              <w:pStyle w:val="BodyText"/>
              <w:jc w:val="left"/>
              <w:rPr>
                <w:sz w:val="24"/>
                <w:szCs w:val="24"/>
              </w:rPr>
            </w:pPr>
            <w:r w:rsidRPr="00661D48">
              <w:rPr>
                <w:sz w:val="24"/>
                <w:szCs w:val="24"/>
              </w:rPr>
              <w:t>195</w:t>
            </w:r>
            <w:r>
              <w:rPr>
                <w:sz w:val="24"/>
                <w:szCs w:val="24"/>
              </w:rPr>
              <w:t>8</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28</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8</w:t>
            </w:r>
            <w:r>
              <w:rPr>
                <w:sz w:val="24"/>
                <w:szCs w:val="24"/>
              </w:rPr>
              <w:t>6</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8</w:t>
            </w:r>
            <w:r>
              <w:rPr>
                <w:sz w:val="24"/>
                <w:szCs w:val="24"/>
              </w:rPr>
              <w:t>7</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58</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D12131">
            <w:pPr>
              <w:pStyle w:val="BodyText"/>
              <w:jc w:val="left"/>
              <w:rPr>
                <w:sz w:val="24"/>
                <w:szCs w:val="24"/>
              </w:rPr>
            </w:pPr>
            <w:r w:rsidRPr="00661D48">
              <w:rPr>
                <w:sz w:val="24"/>
                <w:szCs w:val="24"/>
              </w:rPr>
              <w:t>195</w:t>
            </w:r>
            <w:r>
              <w:rPr>
                <w:sz w:val="24"/>
                <w:szCs w:val="24"/>
              </w:rPr>
              <w:t>6</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D12131">
            <w:pPr>
              <w:pStyle w:val="BodyText"/>
              <w:jc w:val="left"/>
              <w:rPr>
                <w:sz w:val="24"/>
                <w:szCs w:val="24"/>
              </w:rPr>
            </w:pPr>
            <w:r w:rsidRPr="00661D48">
              <w:rPr>
                <w:sz w:val="24"/>
                <w:szCs w:val="24"/>
              </w:rPr>
              <w:t>195</w:t>
            </w:r>
            <w:r>
              <w:rPr>
                <w:sz w:val="24"/>
                <w:szCs w:val="24"/>
              </w:rPr>
              <w:t>7</w:t>
            </w:r>
          </w:p>
        </w:tc>
      </w:tr>
      <w:tr w:rsidR="008C2235" w:rsidRPr="004C150F"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29</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198</w:t>
            </w:r>
            <w:r>
              <w:rPr>
                <w:sz w:val="24"/>
                <w:szCs w:val="24"/>
              </w:rPr>
              <w:t>5</w:t>
            </w:r>
          </w:p>
        </w:tc>
        <w:tc>
          <w:tcPr>
            <w:tcW w:w="1510" w:type="dxa"/>
            <w:tcBorders>
              <w:top w:val="single" w:sz="4" w:space="0" w:color="auto"/>
              <w:left w:val="single" w:sz="4" w:space="0" w:color="auto"/>
              <w:bottom w:val="single" w:sz="4" w:space="0" w:color="auto"/>
              <w:right w:val="single" w:sz="4" w:space="0" w:color="auto"/>
            </w:tcBorders>
          </w:tcPr>
          <w:p w:rsidR="008C2235" w:rsidRPr="00661D48" w:rsidRDefault="008C2235" w:rsidP="004B5055">
            <w:pPr>
              <w:pStyle w:val="BodyText"/>
              <w:jc w:val="left"/>
              <w:rPr>
                <w:sz w:val="24"/>
                <w:szCs w:val="24"/>
              </w:rPr>
            </w:pPr>
            <w:r w:rsidRPr="00661D48">
              <w:rPr>
                <w:sz w:val="24"/>
                <w:szCs w:val="24"/>
              </w:rPr>
              <w:t>198</w:t>
            </w:r>
            <w:r>
              <w:rPr>
                <w:sz w:val="24"/>
                <w:szCs w:val="24"/>
              </w:rPr>
              <w:t>6</w:t>
            </w:r>
          </w:p>
        </w:tc>
        <w:tc>
          <w:tcPr>
            <w:tcW w:w="465" w:type="dxa"/>
            <w:tcBorders>
              <w:left w:val="single" w:sz="4" w:space="0" w:color="auto"/>
              <w:right w:val="single" w:sz="4" w:space="0" w:color="auto"/>
            </w:tcBorders>
          </w:tcPr>
          <w:p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8C2235" w:rsidRPr="00661D48" w:rsidRDefault="008C2235" w:rsidP="00661D48">
            <w:pPr>
              <w:pStyle w:val="BodyText"/>
              <w:jc w:val="left"/>
              <w:rPr>
                <w:sz w:val="24"/>
                <w:szCs w:val="24"/>
              </w:rPr>
            </w:pPr>
            <w:r w:rsidRPr="00661D48">
              <w:rPr>
                <w:sz w:val="24"/>
                <w:szCs w:val="24"/>
              </w:rPr>
              <w:t>59</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D12131">
            <w:pPr>
              <w:pStyle w:val="BodyText"/>
              <w:jc w:val="left"/>
              <w:rPr>
                <w:sz w:val="24"/>
                <w:szCs w:val="24"/>
              </w:rPr>
            </w:pPr>
            <w:r w:rsidRPr="00661D48">
              <w:rPr>
                <w:sz w:val="24"/>
                <w:szCs w:val="24"/>
              </w:rPr>
              <w:t>195</w:t>
            </w:r>
            <w:r>
              <w:rPr>
                <w:sz w:val="24"/>
                <w:szCs w:val="24"/>
              </w:rPr>
              <w:t>5</w:t>
            </w:r>
          </w:p>
        </w:tc>
        <w:tc>
          <w:tcPr>
            <w:tcW w:w="1537" w:type="dxa"/>
            <w:tcBorders>
              <w:top w:val="single" w:sz="4" w:space="0" w:color="auto"/>
              <w:left w:val="single" w:sz="4" w:space="0" w:color="auto"/>
              <w:bottom w:val="single" w:sz="4" w:space="0" w:color="auto"/>
              <w:right w:val="single" w:sz="4" w:space="0" w:color="auto"/>
            </w:tcBorders>
          </w:tcPr>
          <w:p w:rsidR="008C2235" w:rsidRPr="00661D48" w:rsidRDefault="008C2235" w:rsidP="00D12131">
            <w:pPr>
              <w:pStyle w:val="BodyText"/>
              <w:jc w:val="left"/>
              <w:rPr>
                <w:sz w:val="24"/>
                <w:szCs w:val="24"/>
              </w:rPr>
            </w:pPr>
            <w:r w:rsidRPr="00661D48">
              <w:rPr>
                <w:sz w:val="24"/>
                <w:szCs w:val="24"/>
              </w:rPr>
              <w:t>195</w:t>
            </w:r>
            <w:r>
              <w:rPr>
                <w:sz w:val="24"/>
                <w:szCs w:val="24"/>
              </w:rPr>
              <w:t>6</w:t>
            </w:r>
          </w:p>
        </w:tc>
      </w:tr>
    </w:tbl>
    <w:p w:rsidR="00B15725" w:rsidRDefault="00B15725" w:rsidP="00B15725">
      <w:pPr>
        <w:pStyle w:val="BodyText"/>
      </w:pPr>
    </w:p>
    <w:p w:rsidR="00B15725" w:rsidRDefault="00365067" w:rsidP="00B15725">
      <w:pPr>
        <w:pStyle w:val="BodyText"/>
      </w:pPr>
      <w:r>
        <w:t>[</w:t>
      </w:r>
      <w:r w:rsidR="00B15725">
        <w:t xml:space="preserve">Note: </w:t>
      </w:r>
      <w:r w:rsidR="005F50F6">
        <w:t>A n</w:t>
      </w:r>
      <w:r w:rsidR="00B15725">
        <w:t>ew chart must be constructed for surveys in 20</w:t>
      </w:r>
      <w:r w:rsidR="00FA714C">
        <w:t>1</w:t>
      </w:r>
      <w:r w:rsidR="009001F7">
        <w:t>6</w:t>
      </w:r>
      <w:r w:rsidR="00B15725">
        <w:t xml:space="preserve"> or later.</w:t>
      </w:r>
      <w:r>
        <w:t>]</w:t>
      </w:r>
    </w:p>
    <w:p w:rsidR="00B15725" w:rsidRDefault="00B15725" w:rsidP="00B15725">
      <w:pPr>
        <w:pStyle w:val="BodyText"/>
      </w:pPr>
      <w:r>
        <w:t xml:space="preserve"> </w:t>
      </w:r>
    </w:p>
    <w:p w:rsidR="00B15725" w:rsidRDefault="00B15725" w:rsidP="00B15725">
      <w:pPr>
        <w:pStyle w:val="BodyText"/>
        <w:sectPr w:rsidR="00B15725" w:rsidSect="00B15725">
          <w:pgSz w:w="11909" w:h="16834" w:code="9"/>
          <w:pgMar w:top="1440" w:right="1440" w:bottom="1440" w:left="1440" w:header="720" w:footer="720" w:gutter="0"/>
          <w:cols w:space="720"/>
          <w:docGrid w:linePitch="360"/>
        </w:sectPr>
      </w:pPr>
    </w:p>
    <w:p w:rsidR="00230175" w:rsidRPr="00BC1BE7" w:rsidRDefault="00230175" w:rsidP="00230175">
      <w:pPr>
        <w:pStyle w:val="BodyText"/>
        <w:rPr>
          <w:b/>
        </w:rPr>
      </w:pPr>
      <w:r w:rsidRPr="00BC1BE7">
        <w:rPr>
          <w:b/>
        </w:rPr>
        <w:lastRenderedPageBreak/>
        <w:t xml:space="preserve">HOW TO CORRECT INCONSISTENT ANSWERS </w:t>
      </w:r>
    </w:p>
    <w:p w:rsidR="00230175" w:rsidRDefault="00230175" w:rsidP="00230175">
      <w:pPr>
        <w:pStyle w:val="BodyText"/>
      </w:pPr>
    </w:p>
    <w:p w:rsidR="00230175" w:rsidRDefault="00230175" w:rsidP="00230175">
      <w:pPr>
        <w:pStyle w:val="BodyText"/>
      </w:pPr>
      <w:r>
        <w:t xml:space="preserve">If the recorded birth date (Q. 105) does not agree the age in Q. 106, you must correct the inconsistency. Do this by further probing and adjusting the age, the birth date, or both. It is important to understand that </w:t>
      </w:r>
      <w:r w:rsidRPr="00BC1BE7">
        <w:rPr>
          <w:u w:val="single"/>
        </w:rPr>
        <w:t>either or both</w:t>
      </w:r>
      <w:r>
        <w:t xml:space="preserve"> of the two pieces of information may be incorrect. Do not always assume that an inconsistency means, for instance, that the date of birth was given correctly and that the age is incorrect. It could be that the date or the age or both the date and the age are incorrect.</w:t>
      </w:r>
    </w:p>
    <w:p w:rsidR="00230175" w:rsidRDefault="00230175" w:rsidP="00230175">
      <w:pPr>
        <w:pStyle w:val="BodyText"/>
      </w:pPr>
    </w:p>
    <w:p w:rsidR="00230175" w:rsidRDefault="00230175" w:rsidP="00230175">
      <w:pPr>
        <w:pStyle w:val="BodyText"/>
      </w:pPr>
      <w:r>
        <w:t xml:space="preserve">Remember, you </w:t>
      </w:r>
      <w:r w:rsidRPr="009129E4">
        <w:rPr>
          <w:b/>
        </w:rPr>
        <w:t>MUST</w:t>
      </w:r>
      <w:r>
        <w:t xml:space="preserve"> fill in an answer to Q.106.</w:t>
      </w:r>
    </w:p>
    <w:p w:rsidR="00230175" w:rsidRDefault="00230175" w:rsidP="00230175">
      <w:pPr>
        <w:pStyle w:val="BodyText"/>
      </w:pPr>
    </w:p>
    <w:p w:rsidR="00230175" w:rsidRDefault="00230175" w:rsidP="00230175">
      <w:pPr>
        <w:pStyle w:val="BodyText"/>
      </w:pPr>
      <w:r>
        <w:t xml:space="preserve">Finally, before moving on to the next question, verify that the respondent is indeed eligible. If the woman is younger than 15 years or 50 years or older you have to terminate the interview. Do this tactfully by asking two or three more questions and then thank the respondent for her cooperation. Write INELIGIBLE on the cover page of the questionnaire. </w:t>
      </w:r>
    </w:p>
    <w:p w:rsidR="00230175" w:rsidRDefault="00230175" w:rsidP="00230175">
      <w:pPr>
        <w:pStyle w:val="BodyText"/>
      </w:pPr>
    </w:p>
    <w:p w:rsidR="00230175" w:rsidRDefault="00230175" w:rsidP="00230175">
      <w:pPr>
        <w:pStyle w:val="BodyText"/>
      </w:pPr>
      <w:r>
        <w:t>When this happens, you must also correct the age and eligibility information for this woman in Columns (7) and (9) on the Household Questionnaire. In addition, you will have to correct the total number of eligible women reported on the cover page of the Household Questionnaire. Finally, you will need to correct your Interviewer’s Assignment Sheet; cross out the woman’s name on the assignment sheet and note in the observations that the woman was not eligible.</w:t>
      </w:r>
    </w:p>
    <w:p w:rsidR="00230175" w:rsidRDefault="00230175" w:rsidP="00230175">
      <w:pPr>
        <w:pStyle w:val="BodyText"/>
      </w:pPr>
    </w:p>
    <w:p w:rsidR="00230175" w:rsidRDefault="00230175" w:rsidP="00230175">
      <w:pPr>
        <w:pStyle w:val="BodyText"/>
      </w:pPr>
      <w:r>
        <w:t>Note that you should correct the information on the woman’s age in the Household Questionnaire only when it affects her eligibility status. Otherwise do not change the age response in the Household Questionnaire.</w:t>
      </w:r>
    </w:p>
    <w:p w:rsidR="00230175" w:rsidRDefault="00230175" w:rsidP="00B15725">
      <w:pPr>
        <w:pStyle w:val="BodyText"/>
        <w:rPr>
          <w:u w:val="single"/>
        </w:rPr>
      </w:pPr>
    </w:p>
    <w:p w:rsidR="00B15725" w:rsidRPr="009129E4" w:rsidRDefault="002E7676" w:rsidP="00B15725">
      <w:pPr>
        <w:pStyle w:val="BodyText"/>
        <w:rPr>
          <w:u w:val="single"/>
        </w:rPr>
      </w:pPr>
      <w:r>
        <w:rPr>
          <w:u w:val="single"/>
        </w:rPr>
        <w:t>Q. 10</w:t>
      </w:r>
      <w:r w:rsidR="009001F7">
        <w:rPr>
          <w:u w:val="single"/>
        </w:rPr>
        <w:t>7</w:t>
      </w:r>
      <w:r w:rsidR="00B15725" w:rsidRPr="009129E4">
        <w:rPr>
          <w:u w:val="single"/>
        </w:rPr>
        <w:t>: EVER ATTENDED SCHOOL</w:t>
      </w:r>
    </w:p>
    <w:p w:rsidR="00B15725" w:rsidRDefault="00B15725" w:rsidP="00B15725">
      <w:pPr>
        <w:pStyle w:val="BodyText"/>
      </w:pPr>
    </w:p>
    <w:p w:rsidR="00B15725" w:rsidRDefault="00B15725" w:rsidP="00B15725">
      <w:pPr>
        <w:pStyle w:val="BodyText"/>
      </w:pPr>
      <w:r>
        <w:t xml:space="preserve">The term “school” means formal schooling, which includes primary, secondary, and post-secondary school, and any other intermediate levels of schooling in the formal school system. It includes technical or vocational training beyond the primary-school level, such as long-term courses in mechanics or secretarial work. However, this definition of school does </w:t>
      </w:r>
      <w:r w:rsidRPr="009129E4">
        <w:rPr>
          <w:u w:val="single"/>
        </w:rPr>
        <w:t>not</w:t>
      </w:r>
      <w:r>
        <w:t xml:space="preserve"> include</w:t>
      </w:r>
      <w:r w:rsidR="005C354B">
        <w:t xml:space="preserve"> preschool,</w:t>
      </w:r>
      <w:r>
        <w:t xml:space="preserve"> Bible school or Koranic school</w:t>
      </w:r>
      <w:r w:rsidR="005C354B">
        <w:t>,</w:t>
      </w:r>
      <w:r>
        <w:t xml:space="preserve"> or short courses like typing or sewing. </w:t>
      </w:r>
    </w:p>
    <w:p w:rsidR="00B15725" w:rsidRDefault="00B15725" w:rsidP="00B15725">
      <w:pPr>
        <w:pStyle w:val="BodyText"/>
      </w:pPr>
      <w:r>
        <w:t xml:space="preserve"> </w:t>
      </w:r>
    </w:p>
    <w:p w:rsidR="00B15725" w:rsidRPr="009129E4" w:rsidRDefault="002E7676" w:rsidP="00B15725">
      <w:pPr>
        <w:pStyle w:val="BodyText"/>
        <w:rPr>
          <w:u w:val="single"/>
        </w:rPr>
      </w:pPr>
      <w:r>
        <w:rPr>
          <w:u w:val="single"/>
        </w:rPr>
        <w:t>Q. 10</w:t>
      </w:r>
      <w:r w:rsidR="009001F7">
        <w:rPr>
          <w:u w:val="single"/>
        </w:rPr>
        <w:t>8</w:t>
      </w:r>
      <w:r w:rsidR="00B15725" w:rsidRPr="009129E4">
        <w:rPr>
          <w:u w:val="single"/>
        </w:rPr>
        <w:t>: HIGHEST LEVEL ATTENDED</w:t>
      </w:r>
    </w:p>
    <w:p w:rsidR="00B15725" w:rsidRPr="009129E4" w:rsidRDefault="00B15725" w:rsidP="00B15725">
      <w:pPr>
        <w:pStyle w:val="BodyText"/>
        <w:rPr>
          <w:u w:val="single"/>
        </w:rPr>
      </w:pPr>
    </w:p>
    <w:p w:rsidR="00B15725" w:rsidRDefault="00B15725" w:rsidP="00B15725">
      <w:pPr>
        <w:pStyle w:val="BodyText"/>
      </w:pPr>
      <w:r>
        <w:t>Record the highest level the respondent ever attended, regardless of whether or not the year was completed. For example, if she attended secondary school for only two weeks, record SECONDARY.</w:t>
      </w:r>
    </w:p>
    <w:p w:rsidR="00B15725" w:rsidRDefault="00B15725" w:rsidP="00B15725">
      <w:pPr>
        <w:pStyle w:val="BodyText"/>
      </w:pPr>
    </w:p>
    <w:p w:rsidR="00B15725" w:rsidRPr="009129E4" w:rsidRDefault="002E7676" w:rsidP="00B15725">
      <w:pPr>
        <w:pStyle w:val="BodyText"/>
        <w:rPr>
          <w:u w:val="single"/>
        </w:rPr>
      </w:pPr>
      <w:r>
        <w:rPr>
          <w:u w:val="single"/>
        </w:rPr>
        <w:t>Q. 10</w:t>
      </w:r>
      <w:r w:rsidR="009001F7">
        <w:rPr>
          <w:u w:val="single"/>
        </w:rPr>
        <w:t>9</w:t>
      </w:r>
      <w:r w:rsidR="00B15725" w:rsidRPr="009129E4">
        <w:rPr>
          <w:u w:val="single"/>
        </w:rPr>
        <w:t>: HIGHEST GRADE/FORM/YEAR COMPLETED</w:t>
      </w:r>
    </w:p>
    <w:p w:rsidR="00B15725" w:rsidRDefault="00B15725" w:rsidP="00B15725">
      <w:pPr>
        <w:pStyle w:val="BodyText"/>
      </w:pPr>
    </w:p>
    <w:p w:rsidR="00B15725" w:rsidRDefault="00B15725" w:rsidP="00B15725">
      <w:pPr>
        <w:pStyle w:val="BodyText"/>
      </w:pPr>
      <w:r>
        <w:t xml:space="preserve">For this question, record only the highest grade (form/year) that the respondent successfully completed at that level. </w:t>
      </w:r>
    </w:p>
    <w:p w:rsidR="00B15725" w:rsidRDefault="00B15725" w:rsidP="00B15725">
      <w:pPr>
        <w:pStyle w:val="BodyText"/>
      </w:pPr>
    </w:p>
    <w:p w:rsidR="00B15725" w:rsidRPr="009129E4" w:rsidRDefault="00B15725" w:rsidP="00B15725">
      <w:pPr>
        <w:ind w:left="720"/>
        <w:jc w:val="both"/>
        <w:rPr>
          <w:iCs/>
          <w:sz w:val="22"/>
        </w:rPr>
      </w:pPr>
      <w:r w:rsidRPr="009129E4">
        <w:rPr>
          <w:i/>
          <w:iCs/>
          <w:sz w:val="22"/>
        </w:rPr>
        <w:t>Example</w:t>
      </w:r>
      <w:r w:rsidRPr="009129E4">
        <w:rPr>
          <w:iCs/>
          <w:sz w:val="22"/>
        </w:rPr>
        <w:t xml:space="preserve">: if a woman was attending Grade 3 of secondary school and left school before completing that year, record ‘02’. Although Grade 3 was the highest year she attended, she completed two years of secondary school. </w:t>
      </w:r>
    </w:p>
    <w:p w:rsidR="00B15725" w:rsidRPr="009129E4" w:rsidRDefault="00B15725" w:rsidP="00B15725">
      <w:pPr>
        <w:ind w:left="720"/>
        <w:jc w:val="both"/>
        <w:rPr>
          <w:iCs/>
          <w:sz w:val="22"/>
        </w:rPr>
      </w:pPr>
    </w:p>
    <w:p w:rsidR="00B15725" w:rsidRPr="009129E4" w:rsidRDefault="00B15725" w:rsidP="00B15725">
      <w:pPr>
        <w:pStyle w:val="BodyText"/>
      </w:pPr>
      <w:r w:rsidRPr="009129E4">
        <w:t>Note that you will record the number of years completed at the level that was recorded in Q. 10</w:t>
      </w:r>
      <w:r w:rsidR="009001F7">
        <w:t>8</w:t>
      </w:r>
      <w:r w:rsidRPr="009129E4">
        <w:t xml:space="preserve">. </w:t>
      </w:r>
    </w:p>
    <w:p w:rsidR="00B15725" w:rsidRPr="009129E4" w:rsidRDefault="00B15725" w:rsidP="00B15725">
      <w:pPr>
        <w:ind w:left="720"/>
        <w:jc w:val="both"/>
        <w:rPr>
          <w:iCs/>
          <w:sz w:val="22"/>
        </w:rPr>
      </w:pPr>
    </w:p>
    <w:p w:rsidR="00B15725" w:rsidRPr="009129E4" w:rsidRDefault="00B15725" w:rsidP="00B15725">
      <w:pPr>
        <w:ind w:left="720"/>
        <w:jc w:val="both"/>
        <w:rPr>
          <w:iCs/>
          <w:sz w:val="22"/>
        </w:rPr>
      </w:pPr>
      <w:r w:rsidRPr="009129E4">
        <w:rPr>
          <w:i/>
          <w:iCs/>
          <w:sz w:val="22"/>
        </w:rPr>
        <w:t>Example</w:t>
      </w:r>
      <w:r w:rsidRPr="009129E4">
        <w:rPr>
          <w:iCs/>
          <w:sz w:val="22"/>
        </w:rPr>
        <w:t>: If a woman attended only two weeks of Grade 1 of secondary school, record ‘00’ for completed years.</w:t>
      </w:r>
    </w:p>
    <w:p w:rsidR="00B15725" w:rsidRDefault="00B15725" w:rsidP="00B15725">
      <w:pPr>
        <w:pStyle w:val="BodyText"/>
      </w:pPr>
      <w:r>
        <w:t xml:space="preserve"> </w:t>
      </w:r>
    </w:p>
    <w:p w:rsidR="00B15725" w:rsidRPr="009129E4" w:rsidRDefault="002E7676" w:rsidP="00B15725">
      <w:pPr>
        <w:pStyle w:val="BodyText"/>
        <w:rPr>
          <w:u w:val="single"/>
        </w:rPr>
      </w:pPr>
      <w:r>
        <w:rPr>
          <w:u w:val="single"/>
        </w:rPr>
        <w:t>Q.1</w:t>
      </w:r>
      <w:r w:rsidR="009001F7">
        <w:rPr>
          <w:u w:val="single"/>
        </w:rPr>
        <w:t>10</w:t>
      </w:r>
      <w:r w:rsidR="00B15725" w:rsidRPr="009129E4">
        <w:rPr>
          <w:u w:val="single"/>
        </w:rPr>
        <w:t>: FILTER FOR EDUCATION LEVEL</w:t>
      </w:r>
    </w:p>
    <w:p w:rsidR="00B15725" w:rsidRPr="009129E4" w:rsidRDefault="00B15725" w:rsidP="00B15725">
      <w:pPr>
        <w:pStyle w:val="BodyText"/>
        <w:rPr>
          <w:u w:val="single"/>
        </w:rPr>
      </w:pPr>
    </w:p>
    <w:p w:rsidR="00B15725" w:rsidRPr="009129E4" w:rsidRDefault="00530CAF" w:rsidP="00B15725">
      <w:pPr>
        <w:pStyle w:val="BodyText"/>
        <w:rPr>
          <w:u w:val="single"/>
        </w:rPr>
      </w:pPr>
      <w:r>
        <w:rPr>
          <w:u w:val="single"/>
        </w:rPr>
        <w:br w:type="page"/>
      </w:r>
      <w:r w:rsidR="002E7676">
        <w:rPr>
          <w:u w:val="single"/>
        </w:rPr>
        <w:lastRenderedPageBreak/>
        <w:t>Q. 1</w:t>
      </w:r>
      <w:r w:rsidR="009001F7">
        <w:rPr>
          <w:u w:val="single"/>
        </w:rPr>
        <w:t>11</w:t>
      </w:r>
      <w:r w:rsidR="00B15725" w:rsidRPr="009129E4">
        <w:rPr>
          <w:u w:val="single"/>
        </w:rPr>
        <w:t>: LITERACY</w:t>
      </w:r>
    </w:p>
    <w:p w:rsidR="00B15725" w:rsidRDefault="00B15725" w:rsidP="00B15725">
      <w:pPr>
        <w:pStyle w:val="BodyText"/>
      </w:pPr>
    </w:p>
    <w:p w:rsidR="00B15725" w:rsidRDefault="00B15725" w:rsidP="00B15725">
      <w:pPr>
        <w:pStyle w:val="BodyText"/>
      </w:pPr>
      <w:r>
        <w:t>Based on your knowledge of the respondent, choose the card with the language in which the respondent is likely to be able to read if she is literate. Show the first sentence on the card to the respondent. Give the respondent enough time to read the sentence; do not rush her. Record whether the respondent was not able to read the sentence at all, was able to read only parts of the sentence, or was able to read the whole sentence. If the respondent asks for a sentence in another language and you were provided a card with sentences in that language, show the respondent the appropriate card. If there is no card with sentences in the language required, circle ‘4’ and specify the language.</w:t>
      </w:r>
    </w:p>
    <w:p w:rsidR="00B15725" w:rsidRDefault="00B15725" w:rsidP="00B15725">
      <w:pPr>
        <w:pStyle w:val="BodyText"/>
      </w:pPr>
    </w:p>
    <w:p w:rsidR="00B15725" w:rsidRDefault="00B15725" w:rsidP="00B15725">
      <w:pPr>
        <w:pStyle w:val="BodyText"/>
      </w:pPr>
      <w:r>
        <w:t>It is important to avoid the problem of having other respondents in the household overhear the sentence being read. Subsequent respondents in the household might be able to repeat the sentence when they are interviewed, even if they are unable to read. If there is a second eligible respondent in the household, show her the second sentence on the card. Show the third respondent the third sentence on the card, and the fourth respondent the fourth sentence. If there are more than five respondents, start again with the first sentence on the card.</w:t>
      </w:r>
    </w:p>
    <w:p w:rsidR="00B15725" w:rsidRDefault="00B15725" w:rsidP="00B15725">
      <w:pPr>
        <w:pStyle w:val="BodyText"/>
      </w:pPr>
    </w:p>
    <w:p w:rsidR="00B15725" w:rsidRPr="009129E4" w:rsidRDefault="002E7676" w:rsidP="00B15725">
      <w:pPr>
        <w:pStyle w:val="BodyText"/>
        <w:rPr>
          <w:u w:val="single"/>
        </w:rPr>
      </w:pPr>
      <w:r>
        <w:rPr>
          <w:u w:val="single"/>
        </w:rPr>
        <w:t>Q.</w:t>
      </w:r>
      <w:r w:rsidR="002F32D3">
        <w:rPr>
          <w:u w:val="single"/>
        </w:rPr>
        <w:t xml:space="preserve"> </w:t>
      </w:r>
      <w:r>
        <w:rPr>
          <w:u w:val="single"/>
        </w:rPr>
        <w:t>1</w:t>
      </w:r>
      <w:r w:rsidR="009001F7">
        <w:rPr>
          <w:u w:val="single"/>
        </w:rPr>
        <w:t>12</w:t>
      </w:r>
      <w:r w:rsidR="00B15725" w:rsidRPr="009129E4">
        <w:rPr>
          <w:u w:val="single"/>
        </w:rPr>
        <w:t>: FILTER FOR LITERACY LEVEL</w:t>
      </w:r>
    </w:p>
    <w:p w:rsidR="00B15725" w:rsidRDefault="00B15725" w:rsidP="00B15725">
      <w:pPr>
        <w:pStyle w:val="BodyText"/>
      </w:pPr>
    </w:p>
    <w:p w:rsidR="00B15725" w:rsidRPr="00746913" w:rsidRDefault="00B15725" w:rsidP="00B15725">
      <w:pPr>
        <w:pStyle w:val="BodyText"/>
      </w:pPr>
      <w:r w:rsidRPr="009129E4">
        <w:rPr>
          <w:u w:val="single"/>
        </w:rPr>
        <w:t>Q</w:t>
      </w:r>
      <w:r w:rsidR="002E7676">
        <w:rPr>
          <w:u w:val="single"/>
        </w:rPr>
        <w:t>. 11</w:t>
      </w:r>
      <w:r w:rsidR="009001F7">
        <w:rPr>
          <w:u w:val="single"/>
        </w:rPr>
        <w:t>3</w:t>
      </w:r>
      <w:r w:rsidRPr="009129E4">
        <w:rPr>
          <w:u w:val="single"/>
        </w:rPr>
        <w:t>: NEWSPAPER/MAGAZINE READING</w:t>
      </w:r>
    </w:p>
    <w:p w:rsidR="00B15725" w:rsidRDefault="00B15725" w:rsidP="00B15725">
      <w:pPr>
        <w:pStyle w:val="BodyText"/>
      </w:pPr>
    </w:p>
    <w:p w:rsidR="00BA26F6" w:rsidRDefault="00B15725" w:rsidP="00BA26F6">
      <w:pPr>
        <w:pStyle w:val="BodyText"/>
      </w:pPr>
      <w:r>
        <w:t>The purpose of this question is to find out whether the respondent is exposed to influences outside her local community by means of reading newspapers or magazines. It does not matter what type of articles she reads, what language she reads in, or who buys the newspapers or magazines she reads. The question is simply about how often she reads them. Make sure that you read the entire question before accepting her answer.</w:t>
      </w:r>
    </w:p>
    <w:p w:rsidR="00BA26F6" w:rsidRPr="00BA26F6" w:rsidRDefault="00BA26F6" w:rsidP="00BA26F6">
      <w:pPr>
        <w:pStyle w:val="BodyText"/>
      </w:pPr>
      <w:r w:rsidRPr="00BA26F6">
        <w:t>If the respondent tells you that she is reading newspapers or magazines on the internet, this should still be considered as exposure to newspapers. The objective is to collect information on whether respondents are accessing newspapers or magazines, and if so, how frequently.</w:t>
      </w:r>
    </w:p>
    <w:p w:rsidR="00B15725" w:rsidRDefault="00B15725" w:rsidP="00B15725">
      <w:pPr>
        <w:pStyle w:val="BodyText"/>
      </w:pPr>
    </w:p>
    <w:p w:rsidR="00B15725" w:rsidRPr="009129E4" w:rsidRDefault="00B15725" w:rsidP="00B15725">
      <w:pPr>
        <w:pStyle w:val="BodyText"/>
        <w:rPr>
          <w:u w:val="single"/>
        </w:rPr>
      </w:pPr>
      <w:r w:rsidRPr="009129E4">
        <w:rPr>
          <w:u w:val="single"/>
        </w:rPr>
        <w:t>Q. 11</w:t>
      </w:r>
      <w:r w:rsidR="009001F7">
        <w:rPr>
          <w:u w:val="single"/>
        </w:rPr>
        <w:t>4</w:t>
      </w:r>
      <w:r w:rsidRPr="009129E4">
        <w:rPr>
          <w:u w:val="single"/>
        </w:rPr>
        <w:t>: RADIO LISTENING</w:t>
      </w:r>
    </w:p>
    <w:p w:rsidR="00B15725" w:rsidRDefault="00B15725" w:rsidP="00B15725">
      <w:pPr>
        <w:pStyle w:val="BodyText"/>
      </w:pPr>
    </w:p>
    <w:p w:rsidR="00FD6C27" w:rsidRPr="00FD6C27" w:rsidRDefault="00FD6C27" w:rsidP="00715729">
      <w:pPr>
        <w:jc w:val="both"/>
        <w:rPr>
          <w:sz w:val="22"/>
          <w:szCs w:val="22"/>
        </w:rPr>
      </w:pPr>
      <w:r>
        <w:rPr>
          <w:sz w:val="22"/>
          <w:szCs w:val="22"/>
        </w:rPr>
        <w:t xml:space="preserve">The purpose of this question is to </w:t>
      </w:r>
      <w:r w:rsidRPr="00FD6C27">
        <w:rPr>
          <w:sz w:val="22"/>
          <w:szCs w:val="22"/>
        </w:rPr>
        <w:t>establish whether the respondent is exposed to radio programming, by whatever means. Accessing the radio through the internet or cable services, or other means is also included here. If there is any doubt as to whether the respondent listens to the radio at least once a week, probe. For example, after probing, if she says “I listen almost every day, but during the planting season, I’m away and I don’t listen at all,” record “at least once a week”, since she normally listens almost every day. It does not matter who owns the radio or what program she listens to. Again, make sure to read the entire question.</w:t>
      </w:r>
    </w:p>
    <w:p w:rsidR="00B15725" w:rsidRDefault="00B15725" w:rsidP="00B15725">
      <w:pPr>
        <w:pStyle w:val="BodyText"/>
      </w:pPr>
    </w:p>
    <w:p w:rsidR="00B15725" w:rsidRPr="009129E4" w:rsidRDefault="002E7676" w:rsidP="00B15725">
      <w:pPr>
        <w:pStyle w:val="BodyText"/>
        <w:rPr>
          <w:u w:val="single"/>
        </w:rPr>
      </w:pPr>
      <w:r>
        <w:rPr>
          <w:u w:val="single"/>
        </w:rPr>
        <w:t>Q. 11</w:t>
      </w:r>
      <w:r w:rsidR="009001F7">
        <w:rPr>
          <w:u w:val="single"/>
        </w:rPr>
        <w:t>5</w:t>
      </w:r>
      <w:r w:rsidR="00B15725" w:rsidRPr="009129E4">
        <w:rPr>
          <w:u w:val="single"/>
        </w:rPr>
        <w:t>: TELEVISION WATCHING</w:t>
      </w:r>
    </w:p>
    <w:p w:rsidR="00B15725" w:rsidRDefault="00B15725" w:rsidP="00B15725">
      <w:pPr>
        <w:pStyle w:val="BodyText"/>
      </w:pPr>
    </w:p>
    <w:p w:rsidR="00BA26F6" w:rsidRDefault="00B15725" w:rsidP="00B15725">
      <w:pPr>
        <w:pStyle w:val="BodyText"/>
      </w:pPr>
      <w:r>
        <w:t xml:space="preserve">As with Qs. </w:t>
      </w:r>
      <w:r w:rsidR="007E323C" w:rsidRPr="007E323C">
        <w:t>11</w:t>
      </w:r>
      <w:r w:rsidR="00FD6C27">
        <w:t>4</w:t>
      </w:r>
      <w:r w:rsidRPr="00526662">
        <w:t xml:space="preserve"> and </w:t>
      </w:r>
      <w:r w:rsidR="007E323C" w:rsidRPr="007E323C">
        <w:t>11</w:t>
      </w:r>
      <w:r w:rsidR="00FD6C27">
        <w:t>5</w:t>
      </w:r>
      <w:r w:rsidRPr="00526662">
        <w:t>, the</w:t>
      </w:r>
      <w:r>
        <w:t xml:space="preserve"> purpose is to get an idea of how much exposure the respondent has to influences</w:t>
      </w:r>
      <w:r w:rsidR="00FD6C27">
        <w:t xml:space="preserve"> outside her place of residence, this time through television broadcasts. </w:t>
      </w:r>
      <w:r>
        <w:t xml:space="preserve"> It does not matter who owns the television or what program she watches</w:t>
      </w:r>
      <w:r w:rsidR="00BA26F6">
        <w:t>.</w:t>
      </w:r>
    </w:p>
    <w:p w:rsidR="00BA26F6" w:rsidRDefault="00BA26F6" w:rsidP="00B15725">
      <w:pPr>
        <w:pStyle w:val="BodyText"/>
      </w:pPr>
    </w:p>
    <w:p w:rsidR="00B15725" w:rsidRDefault="00BA26F6" w:rsidP="00B15725">
      <w:pPr>
        <w:pStyle w:val="BodyText"/>
      </w:pPr>
      <w:r w:rsidRPr="00BA26F6">
        <w:t>A respondent watching television broadcasts via the internet</w:t>
      </w:r>
      <w:r w:rsidR="00FD6C27">
        <w:t xml:space="preserve"> on a computer</w:t>
      </w:r>
      <w:r w:rsidR="00715729">
        <w:t xml:space="preserve">, smart phone, or </w:t>
      </w:r>
      <w:r w:rsidRPr="00BA26F6">
        <w:t xml:space="preserve">other means should still be considered as watching television, as long as she is accessing </w:t>
      </w:r>
      <w:r>
        <w:t>television</w:t>
      </w:r>
      <w:r w:rsidRPr="00BA26F6">
        <w:t xml:space="preserve"> broadcasts</w:t>
      </w:r>
      <w:r>
        <w:t>.</w:t>
      </w:r>
    </w:p>
    <w:p w:rsidR="009001F7" w:rsidRDefault="009001F7" w:rsidP="00B15725">
      <w:pPr>
        <w:pStyle w:val="BodyText"/>
      </w:pPr>
    </w:p>
    <w:p w:rsidR="008C2235" w:rsidRDefault="009001F7" w:rsidP="00B15725">
      <w:pPr>
        <w:pStyle w:val="BodyText"/>
        <w:rPr>
          <w:u w:val="single"/>
        </w:rPr>
      </w:pPr>
      <w:r w:rsidRPr="002509EB">
        <w:rPr>
          <w:u w:val="single"/>
        </w:rPr>
        <w:t>Q. 116:</w:t>
      </w:r>
      <w:r w:rsidR="008C2235">
        <w:rPr>
          <w:u w:val="single"/>
        </w:rPr>
        <w:t xml:space="preserve"> MOBILE TELEPHONE OWNERSHIP</w:t>
      </w:r>
    </w:p>
    <w:p w:rsidR="008C2235" w:rsidRDefault="008C2235" w:rsidP="00B15725">
      <w:pPr>
        <w:pStyle w:val="BodyText"/>
        <w:rPr>
          <w:u w:val="single"/>
        </w:rPr>
      </w:pPr>
    </w:p>
    <w:p w:rsidR="009001F7" w:rsidRPr="00082DEE" w:rsidRDefault="008C2235" w:rsidP="00B15725">
      <w:pPr>
        <w:pStyle w:val="BodyText"/>
      </w:pPr>
      <w:r w:rsidRPr="002509EB">
        <w:t>Ask the respondent if she owns a mobile telephone.</w:t>
      </w:r>
      <w:r w:rsidR="00470818">
        <w:t xml:space="preserve"> If the respondent says</w:t>
      </w:r>
      <w:r w:rsidR="0097232E">
        <w:t xml:space="preserve"> she has access to a mobile tele</w:t>
      </w:r>
      <w:r w:rsidR="00470818">
        <w:t xml:space="preserve">phone, but </w:t>
      </w:r>
      <w:r w:rsidR="0097232E">
        <w:t>the phone</w:t>
      </w:r>
      <w:r w:rsidR="00470818">
        <w:t xml:space="preserve"> </w:t>
      </w:r>
      <w:r w:rsidR="0097232E">
        <w:t>does not belong to her, record NO</w:t>
      </w:r>
      <w:r w:rsidR="00470818">
        <w:t>.</w:t>
      </w:r>
      <w:r w:rsidR="0097232E">
        <w:t xml:space="preserve"> If she says she owns a mobile telephone jointly with someone else, record YES.</w:t>
      </w:r>
    </w:p>
    <w:p w:rsidR="009001F7" w:rsidRPr="002509EB" w:rsidRDefault="009001F7" w:rsidP="00B15725">
      <w:pPr>
        <w:pStyle w:val="BodyText"/>
        <w:rPr>
          <w:u w:val="single"/>
        </w:rPr>
      </w:pPr>
    </w:p>
    <w:p w:rsidR="009001F7" w:rsidRPr="002509EB" w:rsidRDefault="009001F7" w:rsidP="00B15725">
      <w:pPr>
        <w:pStyle w:val="BodyText"/>
        <w:rPr>
          <w:u w:val="single"/>
        </w:rPr>
      </w:pPr>
      <w:r w:rsidRPr="002509EB">
        <w:rPr>
          <w:u w:val="single"/>
        </w:rPr>
        <w:lastRenderedPageBreak/>
        <w:t>Q. 117:</w:t>
      </w:r>
      <w:r w:rsidR="00470818">
        <w:rPr>
          <w:u w:val="single"/>
        </w:rPr>
        <w:t xml:space="preserve"> FINANCIAL TRANSACTIONS BY MOBILE PHONE</w:t>
      </w:r>
    </w:p>
    <w:p w:rsidR="009001F7" w:rsidRPr="009F5369" w:rsidRDefault="009001F7" w:rsidP="00B15725">
      <w:pPr>
        <w:pStyle w:val="BodyText"/>
      </w:pPr>
    </w:p>
    <w:p w:rsidR="0097232E" w:rsidRPr="009F5369" w:rsidRDefault="009F5369" w:rsidP="00B15725">
      <w:pPr>
        <w:pStyle w:val="BodyText"/>
      </w:pPr>
      <w:r w:rsidRPr="009F5369">
        <w:t>The focus of this question is on using the mobile phone to make financial transactions. It does not matter with whom or through whom th</w:t>
      </w:r>
      <w:r>
        <w:t xml:space="preserve">e transaction is made, whether </w:t>
      </w:r>
      <w:r w:rsidRPr="009F5369">
        <w:t xml:space="preserve">through a bank or through a mobile money transfer system, [such as Mpesa]. Financial transactions include paying bills, paying back loans, depositing money, transferring money to another person, and receiving salary or payments. </w:t>
      </w:r>
    </w:p>
    <w:p w:rsidR="009F5369" w:rsidRPr="009F5369" w:rsidRDefault="009F5369" w:rsidP="00B15725">
      <w:pPr>
        <w:pStyle w:val="BodyText"/>
      </w:pPr>
    </w:p>
    <w:p w:rsidR="009001F7" w:rsidRDefault="009001F7" w:rsidP="00B15725">
      <w:pPr>
        <w:pStyle w:val="BodyText"/>
        <w:rPr>
          <w:u w:val="single"/>
        </w:rPr>
      </w:pPr>
      <w:r w:rsidRPr="002509EB">
        <w:rPr>
          <w:u w:val="single"/>
        </w:rPr>
        <w:t>Q. 118</w:t>
      </w:r>
      <w:r w:rsidR="0073311F">
        <w:rPr>
          <w:u w:val="single"/>
        </w:rPr>
        <w:t>: BANK ACCOUNT ACCESS</w:t>
      </w:r>
    </w:p>
    <w:p w:rsidR="00470818" w:rsidRDefault="00470818" w:rsidP="001C7D51">
      <w:pPr>
        <w:pStyle w:val="BodyText"/>
        <w:ind w:firstLine="720"/>
        <w:rPr>
          <w:u w:val="single"/>
        </w:rPr>
      </w:pPr>
    </w:p>
    <w:p w:rsidR="001C7D51" w:rsidRDefault="005146D0" w:rsidP="001C7D51">
      <w:pPr>
        <w:pStyle w:val="BodyText"/>
      </w:pPr>
      <w:r>
        <w:t xml:space="preserve">Financial institutions include banks, credit unions, microfinance institutions, cooperatives, the post office, and [country-specific financial institutions]. It also includes having a debit card if it is in the respondent’s own name. If the respondent has her own account or shares an account at a bank or other financial institution with someone else, record </w:t>
      </w:r>
      <w:r w:rsidRPr="00A91312">
        <w:t>YES</w:t>
      </w:r>
      <w:r w:rsidR="00A91312" w:rsidRPr="00A91312">
        <w:t>, as long as she uses the account. If the respondent has an account in her name, but does not use it, record NO</w:t>
      </w:r>
      <w:r w:rsidRPr="00A91312">
        <w:t xml:space="preserve">. If the respondent </w:t>
      </w:r>
      <w:r>
        <w:t>says someone in her household has an account at a financial institution, but she does not use it record NO. Do not include use of mobile money payment and transfer systems [such as MPesa]. Do not include savings programs at the community level</w:t>
      </w:r>
      <w:r w:rsidR="001C7D51">
        <w:t>.</w:t>
      </w:r>
    </w:p>
    <w:p w:rsidR="009001F7" w:rsidRDefault="009001F7" w:rsidP="00B15725">
      <w:pPr>
        <w:pStyle w:val="BodyText"/>
      </w:pPr>
    </w:p>
    <w:p w:rsidR="009001F7" w:rsidRPr="002509EB" w:rsidRDefault="009001F7" w:rsidP="00B15725">
      <w:pPr>
        <w:pStyle w:val="BodyText"/>
        <w:rPr>
          <w:u w:val="single"/>
        </w:rPr>
      </w:pPr>
      <w:r w:rsidRPr="002509EB">
        <w:rPr>
          <w:u w:val="single"/>
        </w:rPr>
        <w:t>Qs. 119-121</w:t>
      </w:r>
      <w:r w:rsidR="00470818">
        <w:rPr>
          <w:u w:val="single"/>
        </w:rPr>
        <w:t>: INTERNET USE</w:t>
      </w:r>
    </w:p>
    <w:p w:rsidR="002B22B2" w:rsidRDefault="002B22B2" w:rsidP="00B15725">
      <w:pPr>
        <w:pStyle w:val="BodyText"/>
        <w:rPr>
          <w:rFonts w:ascii="Calibri" w:hAnsi="Calibri"/>
        </w:rPr>
      </w:pPr>
    </w:p>
    <w:p w:rsidR="00B15725" w:rsidRPr="00715729" w:rsidRDefault="00A55E55" w:rsidP="00B15725">
      <w:pPr>
        <w:pStyle w:val="BodyText"/>
      </w:pPr>
      <w:r w:rsidRPr="00A55E55">
        <w:t>The Internet is a world-wide public computer network.</w:t>
      </w:r>
      <w:r w:rsidRPr="00715729">
        <w:t xml:space="preserve"> </w:t>
      </w:r>
      <w:r w:rsidR="002B22B2" w:rsidRPr="002B22B2">
        <w:t>Internet use includes accessing web pa</w:t>
      </w:r>
      <w:r w:rsidR="002B22B2">
        <w:t>ges, e</w:t>
      </w:r>
      <w:r>
        <w:t>-</w:t>
      </w:r>
      <w:r w:rsidR="002B22B2">
        <w:t>mail, instant messaging, a</w:t>
      </w:r>
      <w:r w:rsidR="002B22B2" w:rsidRPr="002B22B2">
        <w:t>pp</w:t>
      </w:r>
      <w:r w:rsidR="00C865FF">
        <w:t>lication</w:t>
      </w:r>
      <w:r w:rsidR="002B22B2" w:rsidRPr="002B22B2">
        <w:t>s (such as WhatsApp), and social media (such as Face</w:t>
      </w:r>
      <w:r w:rsidR="00C865FF">
        <w:t>b</w:t>
      </w:r>
      <w:r w:rsidR="002B22B2" w:rsidRPr="002B22B2">
        <w:t>ook and Twitter). Internet ac</w:t>
      </w:r>
      <w:r>
        <w:t>cess can</w:t>
      </w:r>
      <w:r w:rsidR="00715729">
        <w:t xml:space="preserve"> be via a fixed or mobile network, and can</w:t>
      </w:r>
      <w:r>
        <w:t xml:space="preserve"> occur via desktop, lap</w:t>
      </w:r>
      <w:r w:rsidR="002B22B2" w:rsidRPr="002B22B2">
        <w:t xml:space="preserve">top, and tablet computers, </w:t>
      </w:r>
      <w:r w:rsidR="00715729">
        <w:t>mobile</w:t>
      </w:r>
      <w:r w:rsidR="002B22B2" w:rsidRPr="002B22B2">
        <w:t xml:space="preserve"> phones</w:t>
      </w:r>
      <w:r w:rsidR="002B22B2">
        <w:t>,</w:t>
      </w:r>
      <w:r w:rsidR="002B22B2" w:rsidRPr="002B22B2">
        <w:t xml:space="preserve"> and </w:t>
      </w:r>
      <w:r w:rsidR="00715729">
        <w:t xml:space="preserve">other devices such as e-readers, </w:t>
      </w:r>
      <w:r w:rsidR="002B22B2" w:rsidRPr="002B22B2">
        <w:t>smart televisions</w:t>
      </w:r>
      <w:r w:rsidR="00715729">
        <w:t>, and game machines</w:t>
      </w:r>
      <w:r w:rsidR="002B22B2" w:rsidRPr="002B22B2">
        <w:t>.</w:t>
      </w:r>
      <w:r w:rsidR="00715729" w:rsidRPr="00715729">
        <w:t xml:space="preserve"> </w:t>
      </w:r>
      <w:r w:rsidR="00C865FF">
        <w:t xml:space="preserve">These questions ask about ever use, use in the last 12 months, and frequency of use in the last month.  </w:t>
      </w:r>
      <w:r w:rsidR="00715729" w:rsidRPr="00715729">
        <w:t>It does not matter if the internet</w:t>
      </w:r>
      <w:r w:rsidR="00715729">
        <w:t xml:space="preserve"> use</w:t>
      </w:r>
      <w:r w:rsidR="00715729" w:rsidRPr="00715729">
        <w:t xml:space="preserve"> </w:t>
      </w:r>
      <w:r w:rsidR="00715729">
        <w:t>takes place</w:t>
      </w:r>
      <w:r w:rsidR="00715729" w:rsidRPr="00715729">
        <w:t xml:space="preserve"> in the household the respondent is living or elsewhere.</w:t>
      </w:r>
    </w:p>
    <w:p w:rsidR="002B22B2" w:rsidRDefault="002B22B2" w:rsidP="00B15725">
      <w:pPr>
        <w:pStyle w:val="BodyText"/>
      </w:pPr>
    </w:p>
    <w:p w:rsidR="00B15725" w:rsidRPr="009129E4" w:rsidRDefault="002E7676" w:rsidP="00B15725">
      <w:pPr>
        <w:pStyle w:val="BodyText"/>
        <w:rPr>
          <w:u w:val="single"/>
        </w:rPr>
      </w:pPr>
      <w:r w:rsidRPr="00C54754">
        <w:rPr>
          <w:u w:val="single"/>
        </w:rPr>
        <w:t>Q. 1</w:t>
      </w:r>
      <w:r w:rsidR="009001F7" w:rsidRPr="00C54754">
        <w:rPr>
          <w:u w:val="single"/>
        </w:rPr>
        <w:t>22</w:t>
      </w:r>
      <w:r w:rsidRPr="00C54754">
        <w:rPr>
          <w:u w:val="single"/>
        </w:rPr>
        <w:t xml:space="preserve">: RELIGION </w:t>
      </w:r>
      <w:r w:rsidR="004F4098" w:rsidRPr="00C54754">
        <w:rPr>
          <w:u w:val="single"/>
        </w:rPr>
        <w:t xml:space="preserve">and </w:t>
      </w:r>
      <w:r w:rsidRPr="00C54754">
        <w:rPr>
          <w:u w:val="single"/>
        </w:rPr>
        <w:t>Q. 1</w:t>
      </w:r>
      <w:r w:rsidR="009001F7" w:rsidRPr="00C54754">
        <w:rPr>
          <w:u w:val="single"/>
        </w:rPr>
        <w:t>23</w:t>
      </w:r>
      <w:r w:rsidR="00B15725" w:rsidRPr="00C54754">
        <w:rPr>
          <w:u w:val="single"/>
        </w:rPr>
        <w:t>: ETHNICITY</w:t>
      </w:r>
    </w:p>
    <w:p w:rsidR="00B15725" w:rsidRDefault="00B15725" w:rsidP="00B15725">
      <w:pPr>
        <w:pStyle w:val="BodyText"/>
      </w:pPr>
    </w:p>
    <w:p w:rsidR="00B15725" w:rsidRDefault="00847169" w:rsidP="00B15725">
      <w:pPr>
        <w:pStyle w:val="BodyText"/>
      </w:pPr>
      <w:r>
        <w:t>If appropriate, c</w:t>
      </w:r>
      <w:r w:rsidR="00B15725">
        <w:t>ountry-specific</w:t>
      </w:r>
      <w:r>
        <w:t xml:space="preserve"> questions on religion and ethnicity will be asked here</w:t>
      </w:r>
      <w:r w:rsidR="00ED14B0">
        <w:t>.</w:t>
      </w:r>
    </w:p>
    <w:p w:rsidR="00746913" w:rsidRDefault="00746913" w:rsidP="00B15725">
      <w:pPr>
        <w:pStyle w:val="BodyText"/>
      </w:pPr>
    </w:p>
    <w:p w:rsidR="0086750D" w:rsidRPr="00002613" w:rsidRDefault="0086750D" w:rsidP="0086750D">
      <w:pPr>
        <w:pStyle w:val="BodyText"/>
        <w:rPr>
          <w:u w:val="single"/>
        </w:rPr>
      </w:pPr>
      <w:r w:rsidRPr="002E616A">
        <w:rPr>
          <w:u w:val="single"/>
        </w:rPr>
        <w:t xml:space="preserve">Qs. </w:t>
      </w:r>
      <w:r w:rsidR="00847169" w:rsidRPr="002E616A">
        <w:rPr>
          <w:u w:val="single"/>
        </w:rPr>
        <w:t>1</w:t>
      </w:r>
      <w:r w:rsidR="009001F7">
        <w:rPr>
          <w:u w:val="single"/>
        </w:rPr>
        <w:t>24</w:t>
      </w:r>
      <w:r w:rsidRPr="002E616A">
        <w:rPr>
          <w:u w:val="single"/>
        </w:rPr>
        <w:t xml:space="preserve"> and </w:t>
      </w:r>
      <w:r w:rsidR="00847169" w:rsidRPr="002E616A">
        <w:rPr>
          <w:u w:val="single"/>
        </w:rPr>
        <w:t>1</w:t>
      </w:r>
      <w:r w:rsidR="009001F7">
        <w:rPr>
          <w:u w:val="single"/>
        </w:rPr>
        <w:t>25</w:t>
      </w:r>
      <w:r w:rsidRPr="002E616A">
        <w:rPr>
          <w:u w:val="single"/>
        </w:rPr>
        <w:t>: TRAVEL AWAY FROM HOME</w:t>
      </w:r>
    </w:p>
    <w:p w:rsidR="0086750D" w:rsidRDefault="0086750D" w:rsidP="0086750D">
      <w:pPr>
        <w:pStyle w:val="BodyText"/>
      </w:pPr>
    </w:p>
    <w:p w:rsidR="0086750D" w:rsidRPr="00C54754" w:rsidRDefault="0086750D" w:rsidP="002E616A">
      <w:pPr>
        <w:pStyle w:val="NoSpacing"/>
        <w:jc w:val="both"/>
        <w:rPr>
          <w:iCs/>
          <w:sz w:val="22"/>
          <w:szCs w:val="22"/>
        </w:rPr>
      </w:pPr>
      <w:r w:rsidRPr="001D6539">
        <w:rPr>
          <w:sz w:val="22"/>
          <w:szCs w:val="22"/>
        </w:rPr>
        <w:t>Q.</w:t>
      </w:r>
      <w:r w:rsidR="00847169" w:rsidRPr="001D6539">
        <w:rPr>
          <w:sz w:val="22"/>
          <w:szCs w:val="22"/>
        </w:rPr>
        <w:t>1</w:t>
      </w:r>
      <w:r w:rsidR="009001F7" w:rsidRPr="001D6539">
        <w:rPr>
          <w:sz w:val="22"/>
          <w:szCs w:val="22"/>
        </w:rPr>
        <w:t>24</w:t>
      </w:r>
      <w:r w:rsidRPr="001D6539">
        <w:rPr>
          <w:sz w:val="22"/>
          <w:szCs w:val="22"/>
        </w:rPr>
        <w:t xml:space="preserve"> asks about the number </w:t>
      </w:r>
      <w:r w:rsidR="00DD1EA1" w:rsidRPr="001D6539">
        <w:rPr>
          <w:sz w:val="22"/>
          <w:szCs w:val="22"/>
        </w:rPr>
        <w:t xml:space="preserve">of </w:t>
      </w:r>
      <w:r w:rsidRPr="001D6539">
        <w:rPr>
          <w:sz w:val="22"/>
          <w:szCs w:val="22"/>
        </w:rPr>
        <w:t xml:space="preserve">times within the 12 month-period prior to the interview that the respondent spent at least one night away from home. </w:t>
      </w:r>
      <w:r w:rsidR="00164688" w:rsidRPr="00C54754">
        <w:rPr>
          <w:iCs/>
          <w:sz w:val="22"/>
          <w:szCs w:val="22"/>
        </w:rPr>
        <w:t>By away from home, we mean not only away from the physical structure where she resides, but her home community</w:t>
      </w:r>
      <w:r w:rsidR="002E616A" w:rsidRPr="00AC481B">
        <w:rPr>
          <w:iCs/>
          <w:sz w:val="22"/>
          <w:szCs w:val="22"/>
        </w:rPr>
        <w:t>.</w:t>
      </w:r>
      <w:r w:rsidR="00164688" w:rsidRPr="00AC481B">
        <w:rPr>
          <w:iCs/>
          <w:sz w:val="22"/>
          <w:szCs w:val="22"/>
        </w:rPr>
        <w:t xml:space="preserve"> </w:t>
      </w:r>
      <w:r w:rsidRPr="001D6539">
        <w:rPr>
          <w:sz w:val="22"/>
          <w:szCs w:val="22"/>
        </w:rPr>
        <w:t xml:space="preserve">For respondents who have </w:t>
      </w:r>
      <w:r w:rsidR="00847169" w:rsidRPr="001D6539">
        <w:rPr>
          <w:sz w:val="22"/>
          <w:szCs w:val="22"/>
        </w:rPr>
        <w:t>been away from</w:t>
      </w:r>
      <w:r w:rsidRPr="001D6539">
        <w:rPr>
          <w:sz w:val="22"/>
          <w:szCs w:val="22"/>
        </w:rPr>
        <w:t xml:space="preserve"> home, Q. </w:t>
      </w:r>
      <w:r w:rsidR="00847169" w:rsidRPr="001D6539">
        <w:rPr>
          <w:sz w:val="22"/>
          <w:szCs w:val="22"/>
        </w:rPr>
        <w:t>1</w:t>
      </w:r>
      <w:r w:rsidR="009001F7" w:rsidRPr="001D6539">
        <w:rPr>
          <w:sz w:val="22"/>
          <w:szCs w:val="22"/>
        </w:rPr>
        <w:t>25</w:t>
      </w:r>
      <w:r w:rsidRPr="001D6539">
        <w:rPr>
          <w:sz w:val="22"/>
          <w:szCs w:val="22"/>
        </w:rPr>
        <w:t xml:space="preserve"> seeks information on whether any of the respondent’s trips lasted more than one month (28 days). </w:t>
      </w:r>
    </w:p>
    <w:p w:rsidR="0086750D" w:rsidRDefault="0086750D" w:rsidP="0086750D">
      <w:pPr>
        <w:pStyle w:val="BodyText"/>
      </w:pPr>
    </w:p>
    <w:p w:rsidR="007A08B4" w:rsidRDefault="007A08B4" w:rsidP="007A08B4">
      <w:pPr>
        <w:ind w:left="720"/>
        <w:jc w:val="both"/>
        <w:rPr>
          <w:iCs/>
          <w:sz w:val="22"/>
        </w:rPr>
      </w:pPr>
      <w:r w:rsidRPr="00002613">
        <w:rPr>
          <w:i/>
          <w:iCs/>
          <w:sz w:val="22"/>
        </w:rPr>
        <w:t>Example</w:t>
      </w:r>
      <w:r>
        <w:rPr>
          <w:iCs/>
          <w:sz w:val="22"/>
        </w:rPr>
        <w:t xml:space="preserve">: </w:t>
      </w:r>
      <w:r w:rsidRPr="00002613">
        <w:rPr>
          <w:iCs/>
          <w:sz w:val="22"/>
        </w:rPr>
        <w:t xml:space="preserve">A respondent visits the capitol city every Friday morning to sell produce at the market but she has spent the night in the city only twice in the past 12 months. Record </w:t>
      </w:r>
      <w:r>
        <w:rPr>
          <w:iCs/>
          <w:sz w:val="22"/>
        </w:rPr>
        <w:t>‘</w:t>
      </w:r>
      <w:r w:rsidRPr="00002613">
        <w:rPr>
          <w:iCs/>
          <w:sz w:val="22"/>
        </w:rPr>
        <w:t xml:space="preserve">02’ in Q. </w:t>
      </w:r>
      <w:r w:rsidR="009001F7" w:rsidRPr="00002613">
        <w:rPr>
          <w:iCs/>
          <w:sz w:val="22"/>
        </w:rPr>
        <w:t>1</w:t>
      </w:r>
      <w:r w:rsidR="009001F7">
        <w:rPr>
          <w:iCs/>
          <w:sz w:val="22"/>
        </w:rPr>
        <w:t>24</w:t>
      </w:r>
      <w:r w:rsidRPr="00002613">
        <w:rPr>
          <w:iCs/>
          <w:sz w:val="22"/>
        </w:rPr>
        <w:t>, and circle ‘2’ in Q. 1</w:t>
      </w:r>
      <w:r w:rsidR="009001F7">
        <w:rPr>
          <w:iCs/>
          <w:sz w:val="22"/>
        </w:rPr>
        <w:t>25</w:t>
      </w:r>
      <w:r w:rsidRPr="00002613">
        <w:rPr>
          <w:iCs/>
          <w:sz w:val="22"/>
        </w:rPr>
        <w:t xml:space="preserve">. </w:t>
      </w:r>
    </w:p>
    <w:p w:rsidR="007A08B4" w:rsidRPr="00002613" w:rsidRDefault="007A08B4" w:rsidP="007A08B4">
      <w:pPr>
        <w:ind w:left="720"/>
        <w:jc w:val="both"/>
        <w:rPr>
          <w:iCs/>
          <w:sz w:val="22"/>
        </w:rPr>
      </w:pPr>
    </w:p>
    <w:p w:rsidR="0086750D" w:rsidRPr="00002613" w:rsidRDefault="0086750D" w:rsidP="0086750D">
      <w:pPr>
        <w:ind w:left="720"/>
        <w:jc w:val="both"/>
        <w:rPr>
          <w:iCs/>
          <w:sz w:val="22"/>
        </w:rPr>
      </w:pPr>
      <w:r w:rsidRPr="00002613">
        <w:rPr>
          <w:i/>
          <w:iCs/>
          <w:sz w:val="22"/>
        </w:rPr>
        <w:t>Example</w:t>
      </w:r>
      <w:r w:rsidRPr="00002613">
        <w:rPr>
          <w:iCs/>
          <w:sz w:val="22"/>
        </w:rPr>
        <w:t xml:space="preserve">: A respondent recently visited her mother in the same village and slept there for the night. </w:t>
      </w:r>
      <w:r w:rsidR="002E616A">
        <w:rPr>
          <w:iCs/>
          <w:sz w:val="22"/>
        </w:rPr>
        <w:t xml:space="preserve">This does not count as a visit in Q. </w:t>
      </w:r>
      <w:r w:rsidR="009001F7">
        <w:rPr>
          <w:iCs/>
          <w:sz w:val="22"/>
        </w:rPr>
        <w:t>124</w:t>
      </w:r>
      <w:r w:rsidRPr="00002613">
        <w:rPr>
          <w:iCs/>
          <w:sz w:val="22"/>
        </w:rPr>
        <w:t xml:space="preserve">since the respondent did not travel away from her </w:t>
      </w:r>
      <w:r w:rsidRPr="00761770">
        <w:rPr>
          <w:iCs/>
          <w:sz w:val="22"/>
        </w:rPr>
        <w:t>home community</w:t>
      </w:r>
      <w:r w:rsidRPr="00002613">
        <w:rPr>
          <w:iCs/>
          <w:sz w:val="22"/>
        </w:rPr>
        <w:t>.</w:t>
      </w:r>
    </w:p>
    <w:p w:rsidR="0086750D" w:rsidRPr="00002613" w:rsidRDefault="0086750D" w:rsidP="0086750D">
      <w:pPr>
        <w:ind w:left="720"/>
        <w:jc w:val="both"/>
        <w:rPr>
          <w:iCs/>
          <w:sz w:val="22"/>
        </w:rPr>
      </w:pPr>
    </w:p>
    <w:p w:rsidR="0086750D" w:rsidRDefault="002E616A" w:rsidP="0086750D">
      <w:pPr>
        <w:pStyle w:val="BodyText"/>
      </w:pPr>
      <w:r>
        <w:t>When you are interviewing a visitor to the household,</w:t>
      </w:r>
      <w:r w:rsidR="0086750D">
        <w:t xml:space="preserve"> the questions refer to trips away from the </w:t>
      </w:r>
      <w:r w:rsidR="007A08B4">
        <w:t xml:space="preserve">home </w:t>
      </w:r>
      <w:r w:rsidR="0086750D">
        <w:t>where they usually reside. Thus, unless the visitor is from another household in the</w:t>
      </w:r>
      <w:r>
        <w:t xml:space="preserve"> same</w:t>
      </w:r>
      <w:r w:rsidR="0086750D">
        <w:t xml:space="preserve"> community in which you are interviewing, the response in Q. </w:t>
      </w:r>
      <w:r w:rsidR="009001F7">
        <w:t xml:space="preserve">124 </w:t>
      </w:r>
      <w:r w:rsidR="0086750D">
        <w:t>cannot be ‘00’ (None)</w:t>
      </w:r>
      <w:r>
        <w:t xml:space="preserve"> for a visitor.</w:t>
      </w:r>
    </w:p>
    <w:p w:rsidR="00B15725" w:rsidRDefault="00B15725" w:rsidP="00B15725">
      <w:pPr>
        <w:pStyle w:val="BodyText"/>
      </w:pPr>
    </w:p>
    <w:p w:rsidR="00B15725" w:rsidRDefault="00B15725" w:rsidP="00B15725">
      <w:pPr>
        <w:pStyle w:val="Heading1"/>
      </w:pPr>
      <w:bookmarkStart w:id="91" w:name="_Toc480205861"/>
      <w:bookmarkStart w:id="92" w:name="_Toc480269850"/>
      <w:r>
        <w:lastRenderedPageBreak/>
        <w:t>C. Section 2: Reproduction</w:t>
      </w:r>
      <w:bookmarkEnd w:id="91"/>
      <w:bookmarkEnd w:id="92"/>
    </w:p>
    <w:p w:rsidR="00B15725" w:rsidRDefault="00B15725" w:rsidP="00B15725">
      <w:pPr>
        <w:pStyle w:val="BodyText"/>
      </w:pPr>
      <w:r>
        <w:t xml:space="preserve"> </w:t>
      </w:r>
    </w:p>
    <w:p w:rsidR="00B15725" w:rsidRDefault="00B15725" w:rsidP="00B15725">
      <w:pPr>
        <w:pStyle w:val="BodyText"/>
      </w:pPr>
      <w:r>
        <w:t xml:space="preserve">In this section, information is collected about the births that a woman has had during her life, her current pregnancy status, any pregnancies she had during the five-year period before the survey that did not end in a live birth, the timing of the start of her last menstrual period, and her knowledge of the monthly menstrual cycle. This is a particularly important section, and you need to be especially careful to obtain all the required information. </w:t>
      </w:r>
    </w:p>
    <w:p w:rsidR="009F5B46" w:rsidRDefault="009F5B46" w:rsidP="00B15725">
      <w:pPr>
        <w:pStyle w:val="BodyText"/>
        <w:rPr>
          <w:u w:val="single"/>
        </w:rPr>
      </w:pPr>
    </w:p>
    <w:p w:rsidR="00B15725" w:rsidRPr="009129E4" w:rsidRDefault="00B15725" w:rsidP="00B15725">
      <w:pPr>
        <w:pStyle w:val="BodyText"/>
        <w:rPr>
          <w:u w:val="single"/>
        </w:rPr>
      </w:pPr>
      <w:r>
        <w:rPr>
          <w:u w:val="single"/>
        </w:rPr>
        <w:t>GENERAL NOTES ABOUT Qs. 201-</w:t>
      </w:r>
      <w:r w:rsidRPr="009129E4">
        <w:rPr>
          <w:u w:val="single"/>
        </w:rPr>
        <w:t>210 AN</w:t>
      </w:r>
      <w:r>
        <w:rPr>
          <w:u w:val="single"/>
        </w:rPr>
        <w:t>D Qs. 211-</w:t>
      </w:r>
      <w:r w:rsidRPr="009129E4">
        <w:rPr>
          <w:u w:val="single"/>
        </w:rPr>
        <w:t>221</w:t>
      </w:r>
    </w:p>
    <w:p w:rsidR="00B15725" w:rsidRDefault="00B15725" w:rsidP="00B15725">
      <w:pPr>
        <w:pStyle w:val="BodyText"/>
      </w:pPr>
    </w:p>
    <w:p w:rsidR="00B15725" w:rsidRDefault="00B15725" w:rsidP="00B15725">
      <w:pPr>
        <w:pStyle w:val="BodyText"/>
      </w:pPr>
      <w:r>
        <w:t xml:space="preserve">These two groups of questions collect information about all births that the woman has had (no matter who the father is). It is important that you understand which events to include. </w:t>
      </w:r>
      <w:r w:rsidRPr="009129E4">
        <w:rPr>
          <w:u w:val="single"/>
        </w:rPr>
        <w:t>We want to record all of the respondent’s natural births</w:t>
      </w:r>
      <w:r>
        <w:t xml:space="preserve">. You should record </w:t>
      </w:r>
      <w:r w:rsidRPr="009129E4">
        <w:rPr>
          <w:u w:val="single"/>
        </w:rPr>
        <w:t>all children who were born alive</w:t>
      </w:r>
      <w:r>
        <w:t xml:space="preserve"> (that is, who showed signs of life by crying, breathing, or moving) even if they survived only for a few minutes. We want to know about all the woman’s births even </w:t>
      </w:r>
      <w:r w:rsidRPr="009129E4">
        <w:rPr>
          <w:u w:val="single"/>
        </w:rPr>
        <w:t>if the child no longer stays in the household or if the child is no longer alive</w:t>
      </w:r>
      <w:r>
        <w:t>.</w:t>
      </w:r>
    </w:p>
    <w:p w:rsidR="00B15725" w:rsidRDefault="00B15725" w:rsidP="00B15725">
      <w:pPr>
        <w:pStyle w:val="BodyText"/>
      </w:pPr>
    </w:p>
    <w:p w:rsidR="00B15725" w:rsidRDefault="00B15725" w:rsidP="00B15725">
      <w:pPr>
        <w:pStyle w:val="BodyText"/>
      </w:pPr>
      <w:r>
        <w:t xml:space="preserve">It is also important to understand which events should not be recorded. </w:t>
      </w:r>
      <w:r w:rsidRPr="009129E4">
        <w:rPr>
          <w:u w:val="single"/>
        </w:rPr>
        <w:t>You must not record adopted or foster children or children of relatives who may be living in the households. You also should not include any of her husband’s children to whom the respondent did not give birth herself. Finally, you must not record children who were born dead (stillbirths), miscarriages, or abortions</w:t>
      </w:r>
      <w:r>
        <w:t>.</w:t>
      </w:r>
    </w:p>
    <w:p w:rsidR="00B15725" w:rsidRDefault="00B15725" w:rsidP="00B15725">
      <w:pPr>
        <w:pStyle w:val="BodyText"/>
      </w:pPr>
    </w:p>
    <w:p w:rsidR="00B15725" w:rsidRPr="009129E4" w:rsidRDefault="00B15725" w:rsidP="00B15725">
      <w:pPr>
        <w:pStyle w:val="BodyText"/>
        <w:rPr>
          <w:u w:val="single"/>
        </w:rPr>
      </w:pPr>
      <w:r w:rsidRPr="009129E4">
        <w:rPr>
          <w:u w:val="single"/>
        </w:rPr>
        <w:t>Q. 201: EVER GIVEN BIRTH</w:t>
      </w:r>
    </w:p>
    <w:p w:rsidR="00B15725" w:rsidRDefault="00B15725" w:rsidP="00B15725">
      <w:pPr>
        <w:pStyle w:val="BodyText"/>
      </w:pPr>
    </w:p>
    <w:p w:rsidR="00B15725" w:rsidRDefault="00B15725" w:rsidP="00B15725">
      <w:pPr>
        <w:pStyle w:val="BodyText"/>
      </w:pPr>
      <w:r>
        <w:t>This question serves two purposes: to introduce the section and to learn whether the respondent has ever given birth.</w:t>
      </w:r>
      <w:r w:rsidR="00343722">
        <w:t xml:space="preserve"> </w:t>
      </w:r>
      <w:r>
        <w:t xml:space="preserve">Even if the woman tells you that she never gave birth (Q. 201 is NO), you must go on to ask Q. 206 since she may not have told you about children who died very young. </w:t>
      </w:r>
    </w:p>
    <w:p w:rsidR="00B15725" w:rsidRDefault="00B15725" w:rsidP="00B15725">
      <w:pPr>
        <w:pStyle w:val="BodyText"/>
      </w:pPr>
    </w:p>
    <w:p w:rsidR="00B15725" w:rsidRPr="009129E4" w:rsidRDefault="00B15725" w:rsidP="00B15725">
      <w:pPr>
        <w:pStyle w:val="BodyText"/>
        <w:rPr>
          <w:u w:val="single"/>
        </w:rPr>
      </w:pPr>
      <w:r w:rsidRPr="009129E4">
        <w:rPr>
          <w:u w:val="single"/>
        </w:rPr>
        <w:t>Q. 202: ANY CHILDREN LIVING WITH HER</w:t>
      </w:r>
    </w:p>
    <w:p w:rsidR="00B15725" w:rsidRDefault="00B15725" w:rsidP="00B15725">
      <w:pPr>
        <w:pStyle w:val="BodyText"/>
      </w:pPr>
    </w:p>
    <w:p w:rsidR="00B15725" w:rsidRDefault="00B15725" w:rsidP="00B15725">
      <w:pPr>
        <w:pStyle w:val="BodyText"/>
      </w:pPr>
      <w:r>
        <w:t xml:space="preserve">Read the question slowly. The sons and daughters being considered are her </w:t>
      </w:r>
      <w:r w:rsidRPr="009129E4">
        <w:rPr>
          <w:u w:val="single"/>
        </w:rPr>
        <w:t>OWN</w:t>
      </w:r>
      <w:r>
        <w:t xml:space="preserve"> natural (biological) children who live with her in her household (which will usually be the household in which the interview is being held, except for women who are visitors). </w:t>
      </w:r>
      <w:r>
        <w:cr/>
      </w:r>
    </w:p>
    <w:p w:rsidR="00B15725" w:rsidRPr="009129E4" w:rsidRDefault="00B15725" w:rsidP="00B15725">
      <w:pPr>
        <w:pStyle w:val="BodyText"/>
        <w:rPr>
          <w:u w:val="single"/>
        </w:rPr>
      </w:pPr>
      <w:r w:rsidRPr="009129E4">
        <w:rPr>
          <w:u w:val="single"/>
        </w:rPr>
        <w:t>Q. 203: NUMBER OF CHILDREN LIVING WITH HER</w:t>
      </w:r>
    </w:p>
    <w:p w:rsidR="00B15725" w:rsidRDefault="00B15725" w:rsidP="00B15725">
      <w:pPr>
        <w:pStyle w:val="BodyText"/>
      </w:pPr>
    </w:p>
    <w:p w:rsidR="00B15725" w:rsidRDefault="00B15725" w:rsidP="00B15725">
      <w:pPr>
        <w:pStyle w:val="BodyText"/>
      </w:pPr>
      <w:r>
        <w:t xml:space="preserve">Fill in the number of sons and daughters who live with the respondent. If she has only sons living with her, write ‘00’ in the boxes for daughters, and vice versa. Remember that we are only interested in the respondent’s </w:t>
      </w:r>
      <w:r w:rsidRPr="009129E4">
        <w:rPr>
          <w:u w:val="single"/>
        </w:rPr>
        <w:t>OWN</w:t>
      </w:r>
      <w:r>
        <w:t xml:space="preserve"> natural (biological) children and not foster children, children of her husband by another woman, or children of a relative. </w:t>
      </w:r>
    </w:p>
    <w:p w:rsidR="00B15725" w:rsidRDefault="00B15725" w:rsidP="00B15725">
      <w:pPr>
        <w:pStyle w:val="BodyText"/>
      </w:pPr>
    </w:p>
    <w:p w:rsidR="00B15725" w:rsidRDefault="00B15725" w:rsidP="00B15725">
      <w:pPr>
        <w:pStyle w:val="BodyText"/>
      </w:pPr>
      <w:r>
        <w:t xml:space="preserve">Note that it is never correct to record ‘00’ in the boxes for </w:t>
      </w:r>
      <w:r w:rsidRPr="009129E4">
        <w:rPr>
          <w:u w:val="single"/>
        </w:rPr>
        <w:t>both</w:t>
      </w:r>
      <w:r>
        <w:t xml:space="preserve"> sons and daughters since women who have no children living at home should not be asked Q. 203.</w:t>
      </w:r>
    </w:p>
    <w:p w:rsidR="00B15725" w:rsidRDefault="00B15725" w:rsidP="00B15725">
      <w:pPr>
        <w:pStyle w:val="BodyText"/>
      </w:pPr>
    </w:p>
    <w:p w:rsidR="00B15725" w:rsidRPr="009129E4" w:rsidRDefault="00B15725" w:rsidP="00B15725">
      <w:pPr>
        <w:pStyle w:val="BodyText"/>
        <w:rPr>
          <w:u w:val="single"/>
        </w:rPr>
      </w:pPr>
      <w:r w:rsidRPr="009129E4">
        <w:rPr>
          <w:u w:val="single"/>
        </w:rPr>
        <w:t>Qs. 204 and 205: ANY CHILDREN LIVING ELSEWHERE</w:t>
      </w:r>
    </w:p>
    <w:p w:rsidR="00B15725" w:rsidRDefault="00B15725" w:rsidP="00B15725">
      <w:pPr>
        <w:pStyle w:val="BodyText"/>
      </w:pPr>
    </w:p>
    <w:p w:rsidR="00B15725" w:rsidRDefault="00B15725" w:rsidP="00B15725">
      <w:pPr>
        <w:pStyle w:val="BodyText"/>
      </w:pPr>
      <w:r>
        <w:t>These questions refer to the respondent’s sons and daughters who are alive but not living with her. For example, they may be living with a relative, may be staying in a boarding school, may have been given up for adoption, or may be grown-up children who have left home. If she has only sons living elsewhere, write ‘00’ in the boxes in Q. 205 for daughters, and vice versa. Make sure the respondent is not reporting dead children in this question.</w:t>
      </w:r>
    </w:p>
    <w:p w:rsidR="00B15725" w:rsidRDefault="00B15725" w:rsidP="00B15725">
      <w:pPr>
        <w:pStyle w:val="BodyText"/>
      </w:pPr>
    </w:p>
    <w:p w:rsidR="00B15725" w:rsidRPr="009129E4" w:rsidRDefault="00B15725" w:rsidP="00B15725">
      <w:pPr>
        <w:pStyle w:val="BodyText"/>
        <w:rPr>
          <w:u w:val="single"/>
        </w:rPr>
      </w:pPr>
      <w:r w:rsidRPr="009129E4">
        <w:rPr>
          <w:u w:val="single"/>
        </w:rPr>
        <w:t>Qs. 206 and 207: CHILDREN WHO DIED</w:t>
      </w:r>
    </w:p>
    <w:p w:rsidR="00B15725" w:rsidRDefault="00B15725" w:rsidP="00B15725">
      <w:pPr>
        <w:pStyle w:val="BodyText"/>
      </w:pPr>
    </w:p>
    <w:p w:rsidR="00B15725" w:rsidRDefault="00B15725" w:rsidP="00B15725">
      <w:pPr>
        <w:pStyle w:val="BodyText"/>
      </w:pPr>
      <w:r>
        <w:lastRenderedPageBreak/>
        <w:t>These questions on children who have died are extremely important and are among the most difficult on which to obtain accurate data. Some respondents may fail to mention children who died very young, so if a woman answers NO, it is important to probe by asking, “Any baby who cried</w:t>
      </w:r>
      <w:r w:rsidR="00082DEE">
        <w:t xml:space="preserve">, who </w:t>
      </w:r>
      <w:r w:rsidR="00E02CE1">
        <w:t>made any mo</w:t>
      </w:r>
      <w:r w:rsidR="00082DEE">
        <w:t>vement, sound, or effort to breathe,</w:t>
      </w:r>
      <w:r>
        <w:t xml:space="preserve"> or </w:t>
      </w:r>
      <w:r w:rsidR="00082DEE">
        <w:t xml:space="preserve">who </w:t>
      </w:r>
      <w:r>
        <w:t xml:space="preserve">showed </w:t>
      </w:r>
      <w:r w:rsidR="00082DEE">
        <w:t xml:space="preserve">any other </w:t>
      </w:r>
      <w:r>
        <w:t xml:space="preserve">signs of life </w:t>
      </w:r>
      <w:r w:rsidR="00082DEE">
        <w:t>even if for a very short time</w:t>
      </w:r>
      <w:r>
        <w:t xml:space="preserve">?” Some respondents may be reluctant to talk about this subject and may become sad or upset that you are asking such questions. Be sympathetic and tactful in such situations. Say that you know the subject is painful but that the information is important. </w:t>
      </w:r>
    </w:p>
    <w:p w:rsidR="00B15725" w:rsidRDefault="00B15725" w:rsidP="00B15725">
      <w:pPr>
        <w:pStyle w:val="BodyText"/>
      </w:pPr>
    </w:p>
    <w:p w:rsidR="00B15725" w:rsidRPr="009129E4" w:rsidRDefault="00B15725" w:rsidP="00B15725">
      <w:pPr>
        <w:pStyle w:val="BodyText"/>
        <w:rPr>
          <w:u w:val="single"/>
        </w:rPr>
      </w:pPr>
      <w:r w:rsidRPr="009129E4">
        <w:rPr>
          <w:u w:val="single"/>
        </w:rPr>
        <w:t>Q. 208: TOTAL BIRTHS</w:t>
      </w:r>
    </w:p>
    <w:p w:rsidR="00B15725" w:rsidRDefault="00B15725" w:rsidP="00B15725">
      <w:pPr>
        <w:pStyle w:val="BodyText"/>
      </w:pPr>
    </w:p>
    <w:p w:rsidR="00B15725" w:rsidRDefault="00B15725" w:rsidP="00B15725">
      <w:pPr>
        <w:pStyle w:val="BodyText"/>
      </w:pPr>
      <w:r>
        <w:t>Add up the numbers in Qs. 203, 205, and 207 and enter the total in Qs. 208 and 209.</w:t>
      </w:r>
    </w:p>
    <w:p w:rsidR="00B15725" w:rsidRDefault="00B15725" w:rsidP="00B15725">
      <w:pPr>
        <w:pStyle w:val="BodyText"/>
      </w:pPr>
    </w:p>
    <w:p w:rsidR="00B15725" w:rsidRPr="009129E4" w:rsidRDefault="00B15725" w:rsidP="00B15725">
      <w:pPr>
        <w:pStyle w:val="BodyText"/>
        <w:rPr>
          <w:u w:val="single"/>
        </w:rPr>
      </w:pPr>
      <w:r w:rsidRPr="009129E4">
        <w:rPr>
          <w:u w:val="single"/>
        </w:rPr>
        <w:t>Q. 209: CHECKING TOTAL WITH RESPONDENT</w:t>
      </w:r>
    </w:p>
    <w:p w:rsidR="00B15725" w:rsidRDefault="00B15725" w:rsidP="00B15725">
      <w:pPr>
        <w:pStyle w:val="BodyText"/>
      </w:pPr>
    </w:p>
    <w:p w:rsidR="00B15725" w:rsidRDefault="00474124" w:rsidP="00B15725">
      <w:pPr>
        <w:pStyle w:val="BodyText"/>
      </w:pPr>
      <w:r>
        <w:t>Place the answer to Q. 208 in the blank in Q. 209 and then a</w:t>
      </w:r>
      <w:r w:rsidR="00B15725">
        <w:t xml:space="preserve">sk the respondent whether the total is correct. If she says NO, </w:t>
      </w:r>
      <w:r w:rsidR="00993D6F">
        <w:t>mark</w:t>
      </w:r>
      <w:r>
        <w:t xml:space="preserve"> the box NO and then </w:t>
      </w:r>
      <w:r w:rsidR="00B15725">
        <w:t xml:space="preserve">check your addition, and </w:t>
      </w:r>
      <w:r>
        <w:t>return to Qs. 201-208</w:t>
      </w:r>
      <w:r w:rsidR="00B15725">
        <w:t xml:space="preserve"> to check with the respondent whether you have obtained the information correctly. </w:t>
      </w:r>
    </w:p>
    <w:p w:rsidR="00B15725" w:rsidRDefault="00B15725" w:rsidP="00B15725">
      <w:pPr>
        <w:pStyle w:val="BodyText"/>
      </w:pPr>
    </w:p>
    <w:p w:rsidR="00B15725" w:rsidRDefault="00B15725" w:rsidP="00B15725">
      <w:pPr>
        <w:ind w:left="720"/>
        <w:jc w:val="both"/>
        <w:rPr>
          <w:iCs/>
          <w:sz w:val="22"/>
        </w:rPr>
      </w:pPr>
      <w:r w:rsidRPr="009129E4">
        <w:rPr>
          <w:i/>
          <w:iCs/>
          <w:sz w:val="22"/>
        </w:rPr>
        <w:t>Example</w:t>
      </w:r>
      <w:r w:rsidRPr="009129E4">
        <w:rPr>
          <w:iCs/>
          <w:sz w:val="22"/>
        </w:rPr>
        <w:t xml:space="preserve">: Starting with Q. 203, you would ask, “You have two sons and one daughter living with you. Is that correct?” Do the same for Qs. 205 and 207 and then enter the correct sum in Qs. 208 and 209. </w:t>
      </w:r>
    </w:p>
    <w:p w:rsidR="00474124" w:rsidRDefault="00474124" w:rsidP="00474124">
      <w:pPr>
        <w:jc w:val="both"/>
        <w:rPr>
          <w:i/>
          <w:iCs/>
          <w:sz w:val="22"/>
        </w:rPr>
      </w:pPr>
    </w:p>
    <w:p w:rsidR="00474124" w:rsidRDefault="00474124" w:rsidP="00474124">
      <w:pPr>
        <w:jc w:val="both"/>
        <w:rPr>
          <w:iCs/>
          <w:sz w:val="22"/>
        </w:rPr>
      </w:pPr>
      <w:r>
        <w:rPr>
          <w:iCs/>
          <w:sz w:val="22"/>
        </w:rPr>
        <w:t xml:space="preserve">Once you have made sure the total number of births is correct, </w:t>
      </w:r>
      <w:r w:rsidRPr="00474124">
        <w:rPr>
          <w:iCs/>
          <w:sz w:val="22"/>
        </w:rPr>
        <w:t>draw two lines through the “</w:t>
      </w:r>
      <w:r>
        <w:rPr>
          <w:iCs/>
          <w:sz w:val="22"/>
        </w:rPr>
        <w:t>NO</w:t>
      </w:r>
      <w:r w:rsidRPr="00474124">
        <w:rPr>
          <w:iCs/>
          <w:sz w:val="22"/>
        </w:rPr>
        <w:t xml:space="preserve">” box (because it’s no longer true), and then mark </w:t>
      </w:r>
      <w:r w:rsidR="00EC7D48">
        <w:rPr>
          <w:iCs/>
          <w:sz w:val="22"/>
        </w:rPr>
        <w:t xml:space="preserve">the </w:t>
      </w:r>
      <w:r w:rsidRPr="00474124">
        <w:rPr>
          <w:iCs/>
          <w:sz w:val="22"/>
        </w:rPr>
        <w:t>“</w:t>
      </w:r>
      <w:r>
        <w:rPr>
          <w:iCs/>
          <w:sz w:val="22"/>
        </w:rPr>
        <w:t>YES</w:t>
      </w:r>
      <w:r w:rsidRPr="00474124">
        <w:rPr>
          <w:iCs/>
          <w:sz w:val="22"/>
        </w:rPr>
        <w:t>”</w:t>
      </w:r>
      <w:r w:rsidR="00EC7D48">
        <w:rPr>
          <w:iCs/>
          <w:sz w:val="22"/>
        </w:rPr>
        <w:t xml:space="preserve"> box</w:t>
      </w:r>
      <w:r>
        <w:rPr>
          <w:iCs/>
          <w:sz w:val="22"/>
        </w:rPr>
        <w:t xml:space="preserve"> and proceed with Q. 210.</w:t>
      </w:r>
    </w:p>
    <w:p w:rsidR="00AC481B" w:rsidRDefault="00AC481B" w:rsidP="00474124">
      <w:pPr>
        <w:jc w:val="both"/>
        <w:rPr>
          <w:iCs/>
          <w:sz w:val="22"/>
        </w:rPr>
      </w:pPr>
    </w:p>
    <w:p w:rsidR="00AC481B" w:rsidRPr="009129E4" w:rsidRDefault="00AC481B" w:rsidP="00AC481B">
      <w:pPr>
        <w:pStyle w:val="BodyText"/>
        <w:rPr>
          <w:u w:val="single"/>
        </w:rPr>
      </w:pPr>
      <w:r>
        <w:rPr>
          <w:u w:val="single"/>
        </w:rPr>
        <w:t>Q. 210</w:t>
      </w:r>
      <w:r w:rsidRPr="009129E4">
        <w:rPr>
          <w:u w:val="single"/>
        </w:rPr>
        <w:t xml:space="preserve">: FILTER FOR </w:t>
      </w:r>
      <w:r>
        <w:rPr>
          <w:u w:val="single"/>
        </w:rPr>
        <w:t>NUMBER OF BIRTHS</w:t>
      </w:r>
    </w:p>
    <w:p w:rsidR="00AC481B" w:rsidRPr="00474124" w:rsidRDefault="00AC481B" w:rsidP="00474124">
      <w:pPr>
        <w:jc w:val="both"/>
        <w:rPr>
          <w:iCs/>
          <w:sz w:val="22"/>
        </w:rPr>
      </w:pPr>
    </w:p>
    <w:p w:rsidR="00B15725" w:rsidRDefault="00B15725" w:rsidP="00B15725">
      <w:pPr>
        <w:pStyle w:val="BodyText"/>
      </w:pPr>
    </w:p>
    <w:p w:rsidR="00B15725" w:rsidRPr="009129E4" w:rsidRDefault="00B15725" w:rsidP="00B15725">
      <w:pPr>
        <w:pStyle w:val="BodyText"/>
        <w:rPr>
          <w:u w:val="single"/>
        </w:rPr>
      </w:pPr>
      <w:r w:rsidRPr="009129E4">
        <w:rPr>
          <w:u w:val="single"/>
        </w:rPr>
        <w:t>BIRTH HISTORY TABLE: Qs. 211</w:t>
      </w:r>
      <w:r w:rsidR="00515FB3">
        <w:rPr>
          <w:u w:val="single"/>
        </w:rPr>
        <w:t>-</w:t>
      </w:r>
      <w:r w:rsidRPr="009129E4">
        <w:rPr>
          <w:u w:val="single"/>
        </w:rPr>
        <w:t>221</w:t>
      </w:r>
    </w:p>
    <w:p w:rsidR="00B15725" w:rsidRDefault="00B15725" w:rsidP="00B15725">
      <w:pPr>
        <w:pStyle w:val="BodyText"/>
      </w:pPr>
    </w:p>
    <w:p w:rsidR="00B15725" w:rsidRDefault="00B15725" w:rsidP="00B15725">
      <w:pPr>
        <w:pStyle w:val="BodyText"/>
      </w:pPr>
      <w:r>
        <w:t xml:space="preserve">In the birth history table (Figure 3), we want a complete list of all the </w:t>
      </w:r>
      <w:r w:rsidRPr="009129E4">
        <w:rPr>
          <w:u w:val="single"/>
        </w:rPr>
        <w:t>births</w:t>
      </w:r>
      <w:r>
        <w:t xml:space="preserve"> the respondent has had </w:t>
      </w:r>
      <w:r w:rsidRPr="009129E4">
        <w:rPr>
          <w:u w:val="single"/>
        </w:rPr>
        <w:t>in the order in which they occurred starting with her first birth</w:t>
      </w:r>
      <w:r>
        <w:t xml:space="preserve">. </w:t>
      </w:r>
    </w:p>
    <w:p w:rsidR="00B15725" w:rsidRDefault="00B15725" w:rsidP="00B15725">
      <w:pPr>
        <w:pStyle w:val="BodyText"/>
      </w:pPr>
    </w:p>
    <w:p w:rsidR="00B15725" w:rsidRPr="009129E4" w:rsidRDefault="00B15725" w:rsidP="00B15725">
      <w:pPr>
        <w:pStyle w:val="BodyText"/>
        <w:rPr>
          <w:u w:val="single"/>
        </w:rPr>
      </w:pPr>
      <w:r w:rsidRPr="009129E4">
        <w:rPr>
          <w:u w:val="single"/>
        </w:rPr>
        <w:t>Q. 211: REQUEST FOR BIRTH HISTORY</w:t>
      </w:r>
    </w:p>
    <w:p w:rsidR="00B15725" w:rsidRDefault="00B15725" w:rsidP="00B15725">
      <w:pPr>
        <w:pStyle w:val="BodyText"/>
      </w:pPr>
    </w:p>
    <w:p w:rsidR="00B15725" w:rsidRDefault="00B15725" w:rsidP="00B15725">
      <w:pPr>
        <w:pStyle w:val="BodyText"/>
      </w:pPr>
      <w:r>
        <w:t xml:space="preserve">Begin the section by informing the respondent that we would like to record the names of all of her children, from all marriages and unions, whether or not they are still alive, from the first to the last. The only births we will not include are stillbirths. </w:t>
      </w:r>
    </w:p>
    <w:p w:rsidR="00B15725" w:rsidRDefault="00B15725" w:rsidP="00B15725">
      <w:pPr>
        <w:pStyle w:val="BodyText"/>
      </w:pPr>
    </w:p>
    <w:p w:rsidR="00B15725" w:rsidRDefault="00B15725" w:rsidP="00B15725">
      <w:pPr>
        <w:pStyle w:val="BodyText"/>
      </w:pPr>
      <w:r>
        <w:t xml:space="preserve">If at any time you find that the children are not listed in chronological order, </w:t>
      </w:r>
      <w:r w:rsidRPr="009129E4">
        <w:rPr>
          <w:u w:val="single"/>
        </w:rPr>
        <w:t>do not</w:t>
      </w:r>
      <w:r>
        <w:t xml:space="preserve"> erase the information. Instead, correct the birth order Line Numbers and draw arrows to indicate the correct order</w:t>
      </w:r>
      <w:r w:rsidR="00146B8F">
        <w:t>.</w:t>
      </w:r>
    </w:p>
    <w:p w:rsidR="00B15725" w:rsidRDefault="00B15725" w:rsidP="00B15725">
      <w:pPr>
        <w:pStyle w:val="BodyText"/>
      </w:pPr>
    </w:p>
    <w:p w:rsidR="00B15725" w:rsidRPr="009129E4" w:rsidRDefault="00B15725" w:rsidP="00B15725">
      <w:pPr>
        <w:pStyle w:val="BodyText"/>
        <w:rPr>
          <w:u w:val="single"/>
        </w:rPr>
      </w:pPr>
      <w:r w:rsidRPr="009129E4">
        <w:rPr>
          <w:u w:val="single"/>
        </w:rPr>
        <w:t>Q. 212: CHILD’S NAME</w:t>
      </w:r>
    </w:p>
    <w:p w:rsidR="00B15725" w:rsidRDefault="00B15725" w:rsidP="00B15725">
      <w:pPr>
        <w:pStyle w:val="BodyText"/>
      </w:pPr>
    </w:p>
    <w:p w:rsidR="00B15725" w:rsidRDefault="00B15725" w:rsidP="00B15725">
      <w:pPr>
        <w:pStyle w:val="BodyText"/>
      </w:pPr>
      <w:r>
        <w:t>Record the name of each child that the respondent mentions on a separate line in Q. 212, beginning with the first born and continuing until the last born. If the woman reports that she had a multiple birth (twins, triplets, etc.), record each of the children on a separate line.</w:t>
      </w:r>
    </w:p>
    <w:p w:rsidR="00B15725" w:rsidRDefault="00B15725" w:rsidP="00B15725">
      <w:pPr>
        <w:pStyle w:val="BodyText"/>
      </w:pPr>
    </w:p>
    <w:p w:rsidR="00B15725" w:rsidRDefault="00B15725" w:rsidP="00B15725">
      <w:pPr>
        <w:pStyle w:val="BodyText"/>
      </w:pPr>
      <w:r>
        <w:t xml:space="preserve">Write the name that distinguishes that child from the others—in other words, if there are two children, Harvey Johnson and Matilda Johnson, write “Harvey Johnson” and “Matilda J.,” not “H. Johnson” and “M. Johnson.” If the baby never had a name, either because it is still very young or because it died very young, write “Baby” for the name. </w:t>
      </w:r>
    </w:p>
    <w:p w:rsidR="00505526" w:rsidRDefault="00505526" w:rsidP="00B15725">
      <w:pPr>
        <w:pStyle w:val="BodyText"/>
      </w:pPr>
    </w:p>
    <w:p w:rsidR="00505526" w:rsidRPr="00746913" w:rsidRDefault="00505526" w:rsidP="00505526">
      <w:pPr>
        <w:pStyle w:val="BodyText"/>
      </w:pPr>
      <w:r w:rsidRPr="009129E4">
        <w:rPr>
          <w:u w:val="single"/>
        </w:rPr>
        <w:t>Q. 21</w:t>
      </w:r>
      <w:r>
        <w:rPr>
          <w:u w:val="single"/>
        </w:rPr>
        <w:t>3</w:t>
      </w:r>
      <w:r w:rsidRPr="009129E4">
        <w:rPr>
          <w:u w:val="single"/>
        </w:rPr>
        <w:t>: CHILD’S SEX</w:t>
      </w:r>
      <w:r>
        <w:t xml:space="preserve"> </w:t>
      </w:r>
    </w:p>
    <w:p w:rsidR="00505526" w:rsidRDefault="00505526" w:rsidP="00505526">
      <w:pPr>
        <w:pStyle w:val="BodyText"/>
      </w:pPr>
    </w:p>
    <w:p w:rsidR="00505526" w:rsidRDefault="00505526" w:rsidP="00505526">
      <w:pPr>
        <w:pStyle w:val="BodyText"/>
      </w:pPr>
      <w:r>
        <w:lastRenderedPageBreak/>
        <w:t>Circle the code for the sex of the child. Although you can often tell the sex from the name, check with the respondent by saying, for example, “and Joyce is a girl?” Do not assume the sex of the child from the name.</w:t>
      </w:r>
    </w:p>
    <w:p w:rsidR="00E02CE1" w:rsidRDefault="00E02CE1" w:rsidP="00505526">
      <w:pPr>
        <w:pStyle w:val="BodyText"/>
      </w:pPr>
    </w:p>
    <w:p w:rsidR="00E02CE1" w:rsidRDefault="00E02CE1" w:rsidP="00505526">
      <w:pPr>
        <w:pStyle w:val="BodyText"/>
      </w:pPr>
      <w:r>
        <w:t>Note that there is a thick vertical line separating Q. 213 from Q.214. It is meant to remind you to complete Q. 212 and Q. 213 for all of the respondent’s births, before moving on to Q. 214.</w:t>
      </w:r>
    </w:p>
    <w:p w:rsidR="00E02CE1" w:rsidRDefault="00E02CE1" w:rsidP="00505526">
      <w:pPr>
        <w:pStyle w:val="BodyText"/>
      </w:pPr>
    </w:p>
    <w:p w:rsidR="00B15725" w:rsidRDefault="005556F1" w:rsidP="00B15725">
      <w:pPr>
        <w:pStyle w:val="BodyText"/>
        <w:jc w:val="center"/>
        <w:rPr>
          <w:b/>
        </w:rPr>
      </w:pPr>
      <w:r w:rsidRPr="005556F1">
        <w:rPr>
          <w:b/>
        </w:rPr>
        <w:t>FIGURE 3. BIRTH HISTORY TABLE</w:t>
      </w:r>
    </w:p>
    <w:p w:rsidR="00082DEE" w:rsidRDefault="00892DA9" w:rsidP="00B15725">
      <w:pPr>
        <w:pStyle w:val="BodyText"/>
        <w:jc w:val="center"/>
        <w:rPr>
          <w:b/>
        </w:rPr>
      </w:pPr>
      <w:r w:rsidRPr="00530CAF">
        <w:rPr>
          <w:b/>
          <w:noProof/>
        </w:rPr>
        <w:drawing>
          <wp:inline distT="0" distB="0" distL="0" distR="0">
            <wp:extent cx="5724525" cy="7572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7572375"/>
                    </a:xfrm>
                    <a:prstGeom prst="rect">
                      <a:avLst/>
                    </a:prstGeom>
                    <a:noFill/>
                    <a:ln>
                      <a:noFill/>
                    </a:ln>
                  </pic:spPr>
                </pic:pic>
              </a:graphicData>
            </a:graphic>
          </wp:inline>
        </w:drawing>
      </w:r>
    </w:p>
    <w:p w:rsidR="00B15725" w:rsidRPr="00787D75" w:rsidRDefault="00B15725" w:rsidP="00B15725">
      <w:pPr>
        <w:pStyle w:val="BodyText"/>
        <w:jc w:val="center"/>
        <w:rPr>
          <w:b/>
        </w:rPr>
      </w:pPr>
    </w:p>
    <w:p w:rsidR="00F55F25" w:rsidRDefault="00F55F25" w:rsidP="00B15725">
      <w:pPr>
        <w:pStyle w:val="BodyText"/>
        <w:rPr>
          <w:u w:val="single"/>
        </w:rPr>
      </w:pPr>
    </w:p>
    <w:p w:rsidR="00F55F25" w:rsidRDefault="00F55F25" w:rsidP="00B15725">
      <w:pPr>
        <w:pStyle w:val="BodyText"/>
        <w:rPr>
          <w:u w:val="single"/>
        </w:rPr>
        <w:sectPr w:rsidR="00F55F25" w:rsidSect="00B15725">
          <w:pgSz w:w="11909" w:h="16834" w:code="9"/>
          <w:pgMar w:top="1440" w:right="1440" w:bottom="1440" w:left="1440" w:header="720" w:footer="720" w:gutter="0"/>
          <w:cols w:space="720"/>
          <w:docGrid w:linePitch="360"/>
        </w:sectPr>
      </w:pPr>
    </w:p>
    <w:p w:rsidR="00B15725" w:rsidRPr="009129E4" w:rsidRDefault="00B15725" w:rsidP="00B15725">
      <w:pPr>
        <w:pStyle w:val="BodyText"/>
        <w:rPr>
          <w:u w:val="single"/>
        </w:rPr>
      </w:pPr>
      <w:r w:rsidRPr="009129E4">
        <w:rPr>
          <w:u w:val="single"/>
        </w:rPr>
        <w:lastRenderedPageBreak/>
        <w:t xml:space="preserve">Q. </w:t>
      </w:r>
      <w:r w:rsidR="001650C5" w:rsidRPr="001650C5">
        <w:rPr>
          <w:u w:val="single"/>
        </w:rPr>
        <w:t>21</w:t>
      </w:r>
      <w:r w:rsidR="001650C5">
        <w:rPr>
          <w:u w:val="single"/>
        </w:rPr>
        <w:t>4</w:t>
      </w:r>
      <w:r w:rsidRPr="009129E4">
        <w:rPr>
          <w:u w:val="single"/>
        </w:rPr>
        <w:t>: SINGLE OR MULTIPLE BIRTHS</w:t>
      </w:r>
      <w:r w:rsidR="00746913">
        <w:rPr>
          <w:u w:val="single"/>
        </w:rPr>
        <w:t xml:space="preserve"> </w:t>
      </w:r>
    </w:p>
    <w:p w:rsidR="00B15725" w:rsidRDefault="00B15725" w:rsidP="00B15725">
      <w:pPr>
        <w:pStyle w:val="BodyText"/>
      </w:pPr>
    </w:p>
    <w:p w:rsidR="00B15725" w:rsidRDefault="00B12438" w:rsidP="00B15725">
      <w:pPr>
        <w:pStyle w:val="BodyText"/>
      </w:pPr>
      <w:r>
        <w:t>R</w:t>
      </w:r>
      <w:r w:rsidR="00B15725">
        <w:t xml:space="preserve">ecord the status of each birth (SINGLE or MULTIPLE) in Q. </w:t>
      </w:r>
      <w:r w:rsidR="001650C5" w:rsidRPr="001650C5">
        <w:t>21</w:t>
      </w:r>
      <w:r w:rsidR="001650C5">
        <w:t>4</w:t>
      </w:r>
      <w:r w:rsidR="00E02CE1">
        <w:t>.</w:t>
      </w:r>
    </w:p>
    <w:p w:rsidR="00B15725" w:rsidRDefault="00B15725" w:rsidP="00B15725">
      <w:pPr>
        <w:pStyle w:val="BodyText"/>
      </w:pPr>
    </w:p>
    <w:p w:rsidR="00B15725" w:rsidRDefault="00E02CE1" w:rsidP="00B15725">
      <w:pPr>
        <w:pStyle w:val="BodyText"/>
      </w:pPr>
      <w:r>
        <w:t>Note</w:t>
      </w:r>
      <w:r w:rsidR="00F7782A">
        <w:t xml:space="preserve"> that there </w:t>
      </w:r>
      <w:r>
        <w:t>is also a</w:t>
      </w:r>
      <w:r w:rsidR="00F7782A">
        <w:t xml:space="preserve"> thick vertical line separating Q. 214 from Qs. 215. </w:t>
      </w:r>
      <w:r>
        <w:t xml:space="preserve">It is meant to remind you to complete </w:t>
      </w:r>
      <w:r w:rsidR="00F7782A">
        <w:t xml:space="preserve">Q. 214 for all of the respondent’s births, before proceeding to ask Qs. 215-221 for each birth. In other words, </w:t>
      </w:r>
      <w:r>
        <w:t>only a</w:t>
      </w:r>
      <w:r w:rsidR="00B15725">
        <w:t>fter you have completed Qs. 212</w:t>
      </w:r>
      <w:r w:rsidR="001650C5">
        <w:t>-</w:t>
      </w:r>
      <w:r w:rsidR="00B15725">
        <w:t>21</w:t>
      </w:r>
      <w:r w:rsidR="001650C5">
        <w:t>4</w:t>
      </w:r>
      <w:r w:rsidR="00B15725">
        <w:t xml:space="preserve"> for all births, </w:t>
      </w:r>
      <w:r>
        <w:t xml:space="preserve">are </w:t>
      </w:r>
      <w:r w:rsidR="00B15725">
        <w:t>you are ready to proceed with Qs. 21</w:t>
      </w:r>
      <w:r w:rsidR="001650C5">
        <w:t>5</w:t>
      </w:r>
      <w:r w:rsidR="00B15725">
        <w:t xml:space="preserve">-221. Ask all the questions for one child before going on to the next child. </w:t>
      </w:r>
    </w:p>
    <w:p w:rsidR="00B15725" w:rsidRDefault="00B15725" w:rsidP="00B15725">
      <w:pPr>
        <w:pStyle w:val="BodyText"/>
      </w:pPr>
    </w:p>
    <w:p w:rsidR="00B15725" w:rsidRPr="009129E4" w:rsidRDefault="00B15725" w:rsidP="00B15725">
      <w:pPr>
        <w:pStyle w:val="BodyText"/>
        <w:rPr>
          <w:u w:val="single"/>
        </w:rPr>
      </w:pPr>
      <w:r w:rsidRPr="009129E4">
        <w:rPr>
          <w:u w:val="single"/>
        </w:rPr>
        <w:t xml:space="preserve">Q. 215: </w:t>
      </w:r>
      <w:r w:rsidR="00B12438">
        <w:rPr>
          <w:u w:val="single"/>
        </w:rPr>
        <w:t xml:space="preserve">DAY, </w:t>
      </w:r>
      <w:r w:rsidRPr="009129E4">
        <w:rPr>
          <w:u w:val="single"/>
        </w:rPr>
        <w:t>MONTH AND YEAR OF BIRTH</w:t>
      </w:r>
    </w:p>
    <w:p w:rsidR="00B15725" w:rsidRDefault="00B15725" w:rsidP="00B15725">
      <w:pPr>
        <w:pStyle w:val="BodyText"/>
      </w:pPr>
    </w:p>
    <w:p w:rsidR="00B15725" w:rsidRDefault="00B15725" w:rsidP="00B15725">
      <w:pPr>
        <w:pStyle w:val="BodyText"/>
      </w:pPr>
      <w:r>
        <w:t xml:space="preserve">When collecting information on a child’s birth date, always look at any documents you collected for the child at the beginning of the interview (e.g., birth certificate or immunization record) to see whether a date of birth was recorded. Before entering a date from these documents, however, check with the respondent to determine whether she believes the date is accurate. In some cases, the information on the document may be the date when the birth was recorded and not the date when the child was born. </w:t>
      </w:r>
    </w:p>
    <w:p w:rsidR="00B15725" w:rsidRPr="002E28D7" w:rsidRDefault="00B15725" w:rsidP="00B15725">
      <w:pPr>
        <w:pStyle w:val="BodyText"/>
      </w:pPr>
    </w:p>
    <w:p w:rsidR="002E28D7" w:rsidRPr="002E28D7" w:rsidRDefault="002E28D7" w:rsidP="002E28D7">
      <w:pPr>
        <w:pStyle w:val="BodyText"/>
      </w:pPr>
      <w:r w:rsidRPr="002E28D7">
        <w:t xml:space="preserve">If the respondent gives you a year of birth but does not know the day or month of birth, probe to get an estimate of the day and month. </w:t>
      </w:r>
    </w:p>
    <w:p w:rsidR="002E28D7" w:rsidRPr="002E28D7" w:rsidRDefault="002E28D7" w:rsidP="002E28D7">
      <w:pPr>
        <w:pStyle w:val="BodyText"/>
      </w:pPr>
    </w:p>
    <w:p w:rsidR="002E28D7" w:rsidRPr="002E28D7" w:rsidRDefault="002E28D7" w:rsidP="002E28D7">
      <w:pPr>
        <w:ind w:left="720"/>
        <w:jc w:val="both"/>
        <w:rPr>
          <w:sz w:val="22"/>
          <w:szCs w:val="22"/>
        </w:rPr>
      </w:pPr>
      <w:r w:rsidRPr="002E28D7">
        <w:rPr>
          <w:i/>
          <w:iCs/>
          <w:sz w:val="22"/>
          <w:szCs w:val="22"/>
        </w:rPr>
        <w:t>Example</w:t>
      </w:r>
      <w:r w:rsidRPr="002E28D7">
        <w:rPr>
          <w:sz w:val="22"/>
          <w:szCs w:val="22"/>
        </w:rPr>
        <w:t xml:space="preserve">: if a respondent says her daughter was born in 1997, but she does not know which day or month, ask her whether she gave birth in the dry or wet season, whether she remembers if she was pregnant at Christmas or Easter time, or during some other significant event/season of the year to try to determine at least the month of birth. Convert months to numbers, as before. If you have no information on the day of birth, write ‘98’ for DAY. If you cannot estimate a month, write ‘98’ for MONTH. You </w:t>
      </w:r>
      <w:r w:rsidRPr="002E28D7">
        <w:rPr>
          <w:sz w:val="22"/>
          <w:szCs w:val="22"/>
          <w:u w:val="single"/>
        </w:rPr>
        <w:t>must</w:t>
      </w:r>
      <w:r w:rsidRPr="002E28D7">
        <w:rPr>
          <w:sz w:val="22"/>
          <w:szCs w:val="22"/>
        </w:rPr>
        <w:t xml:space="preserve"> provide a year of birth.</w:t>
      </w:r>
    </w:p>
    <w:p w:rsidR="00B15725" w:rsidRDefault="00B15725" w:rsidP="00B15725">
      <w:pPr>
        <w:pStyle w:val="BodyText"/>
      </w:pPr>
    </w:p>
    <w:p w:rsidR="00B15725" w:rsidRDefault="00B15725" w:rsidP="00B15725">
      <w:pPr>
        <w:pStyle w:val="BodyText"/>
      </w:pPr>
      <w:r>
        <w:t xml:space="preserve">If the respondent cannot recall the year when the birth occurred, you need to probe carefully. See if the respondent knows a firm birth date for any other child in the household and relate it to that. </w:t>
      </w:r>
    </w:p>
    <w:p w:rsidR="00B15725" w:rsidRDefault="00B15725" w:rsidP="00B15725">
      <w:pPr>
        <w:pStyle w:val="BodyText"/>
      </w:pPr>
    </w:p>
    <w:p w:rsidR="00B15725" w:rsidRPr="00F77F62" w:rsidRDefault="00B15725" w:rsidP="00B15725">
      <w:pPr>
        <w:ind w:left="720"/>
        <w:jc w:val="both"/>
        <w:rPr>
          <w:iCs/>
          <w:sz w:val="22"/>
        </w:rPr>
      </w:pPr>
      <w:r w:rsidRPr="00F77F62">
        <w:rPr>
          <w:i/>
          <w:iCs/>
          <w:sz w:val="22"/>
        </w:rPr>
        <w:t>Example</w:t>
      </w:r>
      <w:r w:rsidRPr="00F77F62">
        <w:rPr>
          <w:iCs/>
          <w:sz w:val="22"/>
        </w:rPr>
        <w:t xml:space="preserve">: if she knows the second child was born in </w:t>
      </w:r>
      <w:r w:rsidR="00B12438" w:rsidRPr="00F77F62">
        <w:rPr>
          <w:iCs/>
          <w:sz w:val="22"/>
        </w:rPr>
        <w:t>19</w:t>
      </w:r>
      <w:r w:rsidR="00B12438">
        <w:rPr>
          <w:iCs/>
          <w:sz w:val="22"/>
        </w:rPr>
        <w:t>94</w:t>
      </w:r>
      <w:r w:rsidR="00B12438" w:rsidRPr="00F77F62">
        <w:rPr>
          <w:iCs/>
          <w:sz w:val="22"/>
        </w:rPr>
        <w:t xml:space="preserve"> </w:t>
      </w:r>
      <w:r w:rsidRPr="00F77F62">
        <w:rPr>
          <w:iCs/>
          <w:sz w:val="22"/>
        </w:rPr>
        <w:t>and the first child was just a year old at that time, enter ‘</w:t>
      </w:r>
      <w:r w:rsidR="00343722" w:rsidRPr="00F77F62">
        <w:rPr>
          <w:iCs/>
          <w:sz w:val="22"/>
        </w:rPr>
        <w:t>19</w:t>
      </w:r>
      <w:r w:rsidR="00B12438">
        <w:rPr>
          <w:iCs/>
          <w:sz w:val="22"/>
        </w:rPr>
        <w:t>93</w:t>
      </w:r>
      <w:r w:rsidR="00343722" w:rsidRPr="00F77F62">
        <w:rPr>
          <w:iCs/>
          <w:sz w:val="22"/>
        </w:rPr>
        <w:t>’</w:t>
      </w:r>
      <w:r w:rsidR="00505526">
        <w:rPr>
          <w:iCs/>
          <w:sz w:val="22"/>
        </w:rPr>
        <w:t>.</w:t>
      </w:r>
    </w:p>
    <w:p w:rsidR="00B15725" w:rsidRDefault="00B15725" w:rsidP="00B15725">
      <w:pPr>
        <w:pStyle w:val="BodyText"/>
      </w:pPr>
    </w:p>
    <w:p w:rsidR="00B15725" w:rsidRPr="00F77F62" w:rsidRDefault="00B15725" w:rsidP="00B15725">
      <w:pPr>
        <w:pStyle w:val="BodyText"/>
        <w:rPr>
          <w:u w:val="single"/>
        </w:rPr>
      </w:pPr>
      <w:r w:rsidRPr="00F77F62">
        <w:rPr>
          <w:u w:val="single"/>
        </w:rPr>
        <w:t>You must enter a year for all children, even if it is just your best estimate.</w:t>
      </w:r>
    </w:p>
    <w:p w:rsidR="00B15725" w:rsidRDefault="00B15725" w:rsidP="00B15725">
      <w:pPr>
        <w:pStyle w:val="BodyText"/>
      </w:pPr>
    </w:p>
    <w:p w:rsidR="00B15725" w:rsidRPr="009129E4" w:rsidRDefault="00B15725" w:rsidP="00B15725">
      <w:pPr>
        <w:pStyle w:val="BodyText"/>
        <w:rPr>
          <w:u w:val="single"/>
        </w:rPr>
      </w:pPr>
      <w:r w:rsidRPr="009129E4">
        <w:rPr>
          <w:u w:val="single"/>
        </w:rPr>
        <w:t>Q. 216: SURVIVAL STATUS</w:t>
      </w:r>
    </w:p>
    <w:p w:rsidR="00B15725" w:rsidRDefault="00B15725" w:rsidP="00B15725">
      <w:pPr>
        <w:pStyle w:val="BodyText"/>
      </w:pPr>
    </w:p>
    <w:p w:rsidR="00B15725" w:rsidRDefault="00B15725" w:rsidP="00B15725">
      <w:pPr>
        <w:pStyle w:val="BodyText"/>
      </w:pPr>
      <w:r>
        <w:t xml:space="preserve">Circle the code for whether the child is still alive or not. If the child is dead, skip to Q. 220. </w:t>
      </w:r>
    </w:p>
    <w:p w:rsidR="00B15725" w:rsidRDefault="00B15725" w:rsidP="00B15725">
      <w:pPr>
        <w:pStyle w:val="BodyText"/>
      </w:pPr>
    </w:p>
    <w:p w:rsidR="00B15725" w:rsidRPr="009129E4" w:rsidRDefault="00B15725" w:rsidP="00B15725">
      <w:pPr>
        <w:pStyle w:val="BodyText"/>
        <w:rPr>
          <w:u w:val="single"/>
        </w:rPr>
      </w:pPr>
      <w:r w:rsidRPr="009129E4">
        <w:rPr>
          <w:u w:val="single"/>
        </w:rPr>
        <w:t>Q. 217: AGE OF CHILD</w:t>
      </w:r>
    </w:p>
    <w:p w:rsidR="00B15725" w:rsidRDefault="00B15725" w:rsidP="00B15725">
      <w:pPr>
        <w:pStyle w:val="BodyText"/>
      </w:pPr>
    </w:p>
    <w:p w:rsidR="00B15725" w:rsidRPr="00F77F62" w:rsidRDefault="00B15725" w:rsidP="00B15725">
      <w:pPr>
        <w:pStyle w:val="BodyText"/>
      </w:pPr>
      <w:r w:rsidRPr="00F77F62">
        <w:t xml:space="preserve">The age of all living children should be recorded in </w:t>
      </w:r>
      <w:r w:rsidRPr="00F77F62">
        <w:rPr>
          <w:u w:val="single"/>
        </w:rPr>
        <w:t>completed</w:t>
      </w:r>
      <w:r w:rsidRPr="00F77F62">
        <w:t xml:space="preserve"> years. </w:t>
      </w:r>
    </w:p>
    <w:p w:rsidR="00B15725" w:rsidRPr="00F77F62" w:rsidRDefault="00B15725" w:rsidP="00B15725">
      <w:pPr>
        <w:pStyle w:val="BodyText"/>
      </w:pPr>
    </w:p>
    <w:p w:rsidR="00B15725" w:rsidRPr="00F77F62" w:rsidRDefault="00B15725" w:rsidP="00B15725">
      <w:pPr>
        <w:ind w:left="720"/>
        <w:jc w:val="both"/>
        <w:rPr>
          <w:sz w:val="22"/>
          <w:szCs w:val="22"/>
        </w:rPr>
      </w:pPr>
      <w:r w:rsidRPr="007525A4">
        <w:rPr>
          <w:i/>
          <w:sz w:val="22"/>
          <w:szCs w:val="22"/>
        </w:rPr>
        <w:t>Example</w:t>
      </w:r>
      <w:r w:rsidRPr="00F77F62">
        <w:rPr>
          <w:sz w:val="22"/>
          <w:szCs w:val="22"/>
        </w:rPr>
        <w:t>: A child who will become three years old next month should be recorded as ‘02’ years today. A child less than one year old will be recorded as age ‘00’ years.</w:t>
      </w:r>
    </w:p>
    <w:p w:rsidR="00B15725" w:rsidRPr="00F77F62" w:rsidRDefault="00B15725" w:rsidP="00B15725">
      <w:pPr>
        <w:pStyle w:val="BodyText"/>
      </w:pPr>
    </w:p>
    <w:p w:rsidR="00B15725" w:rsidRDefault="00B15725" w:rsidP="00B15725">
      <w:pPr>
        <w:pStyle w:val="BodyText"/>
      </w:pPr>
      <w:r w:rsidRPr="00F77F62">
        <w:t>Sometimes</w:t>
      </w:r>
      <w:r>
        <w:t xml:space="preserve">, a mother will not know the current age of her child. In this case, you may rephrase the question to, “How many years ago was John born?” You can also use other available information such as relating John’s age to the age of a child she does know. </w:t>
      </w:r>
    </w:p>
    <w:p w:rsidR="00B15725" w:rsidRDefault="00B15725" w:rsidP="00B15725">
      <w:pPr>
        <w:pStyle w:val="BodyText"/>
      </w:pPr>
    </w:p>
    <w:p w:rsidR="00B15725" w:rsidRPr="00F77F62" w:rsidRDefault="00B15725" w:rsidP="00B15725">
      <w:pPr>
        <w:ind w:left="720"/>
        <w:jc w:val="both"/>
        <w:rPr>
          <w:sz w:val="22"/>
          <w:szCs w:val="22"/>
        </w:rPr>
      </w:pPr>
      <w:r w:rsidRPr="00F77F62">
        <w:rPr>
          <w:i/>
          <w:sz w:val="22"/>
          <w:szCs w:val="22"/>
        </w:rPr>
        <w:t>Example</w:t>
      </w:r>
      <w:r w:rsidRPr="00F77F62">
        <w:rPr>
          <w:sz w:val="22"/>
          <w:szCs w:val="22"/>
        </w:rPr>
        <w:t>: The mother may know that her youngest child was born one year ago and that John was around two years old at that time, in which case John would be three years old now.</w:t>
      </w:r>
    </w:p>
    <w:p w:rsidR="00B15725" w:rsidRDefault="00B15725" w:rsidP="00B15725">
      <w:pPr>
        <w:pStyle w:val="BodyText"/>
      </w:pPr>
    </w:p>
    <w:p w:rsidR="00B15725" w:rsidRPr="00F77F62" w:rsidRDefault="00B15725" w:rsidP="00B15725">
      <w:pPr>
        <w:pStyle w:val="BodyText"/>
        <w:rPr>
          <w:u w:val="single"/>
        </w:rPr>
      </w:pPr>
      <w:r w:rsidRPr="00F77F62">
        <w:rPr>
          <w:u w:val="single"/>
        </w:rPr>
        <w:t>You MUST record an age for all children who are still alive.</w:t>
      </w:r>
    </w:p>
    <w:p w:rsidR="00B15725" w:rsidRDefault="00B15725" w:rsidP="00B15725">
      <w:pPr>
        <w:pStyle w:val="BodyText"/>
      </w:pPr>
    </w:p>
    <w:p w:rsidR="00B15725" w:rsidRPr="00F77F62" w:rsidRDefault="00B15725" w:rsidP="00B15725">
      <w:pPr>
        <w:pStyle w:val="BodyText"/>
        <w:rPr>
          <w:u w:val="single"/>
        </w:rPr>
      </w:pPr>
      <w:r w:rsidRPr="00F77F62">
        <w:rPr>
          <w:u w:val="single"/>
        </w:rPr>
        <w:lastRenderedPageBreak/>
        <w:t>CONSISTENCY CHECK: DATE OF BIRTH AND AGE</w:t>
      </w:r>
    </w:p>
    <w:p w:rsidR="00B15725" w:rsidRDefault="00B15725" w:rsidP="00B15725">
      <w:pPr>
        <w:pStyle w:val="BodyText"/>
      </w:pPr>
    </w:p>
    <w:p w:rsidR="00B15725" w:rsidRDefault="00B15725" w:rsidP="00B15725">
      <w:pPr>
        <w:pStyle w:val="BodyText"/>
      </w:pPr>
      <w:r>
        <w:t>You are not finished with Q. 217 until you have checked the con</w:t>
      </w:r>
      <w:r w:rsidR="006C6131">
        <w:t>sist</w:t>
      </w:r>
      <w:r>
        <w:t xml:space="preserve">ency between Qs. 215 and Q. 217. Check their consistency by using either the arithmetic or chart procedure: </w:t>
      </w:r>
    </w:p>
    <w:p w:rsidR="00B15725" w:rsidRDefault="00B15725" w:rsidP="00B15725">
      <w:pPr>
        <w:pStyle w:val="BodyText"/>
      </w:pPr>
    </w:p>
    <w:p w:rsidR="00B031A2" w:rsidRPr="00B031A2" w:rsidRDefault="00B031A2" w:rsidP="00B031A2">
      <w:pPr>
        <w:autoSpaceDE w:val="0"/>
        <w:autoSpaceDN w:val="0"/>
        <w:ind w:left="720"/>
        <w:jc w:val="both"/>
      </w:pPr>
      <w:r w:rsidRPr="00B031A2">
        <w:rPr>
          <w:b/>
          <w:bCs/>
        </w:rPr>
        <w:t>Arithmetic procedure</w:t>
      </w:r>
      <w:r w:rsidRPr="00B031A2">
        <w:t>. Add the year of birth and the age. If the child has already had a birthday this year (month of birth is prior to month of interview, or month of birth is the same as the month of interview and day of birth is on or before the day of interview), the sum should be [2015]. If the child has not had a birthday yet this year (month of birth is after month of interview, or month of birth is the same as the month of interview and day of birth is after the day of interview), the sum should be [2014]. If the child’s month of birth is the same as the month of interview and the day of birth is not known, the sum can be either [2014] or [2015]. If the month of birth is not known, the sum can be either [2014] or [2015].</w:t>
      </w:r>
    </w:p>
    <w:p w:rsidR="00B031A2" w:rsidRPr="002400FF" w:rsidRDefault="00B031A2" w:rsidP="00B031A2">
      <w:pPr>
        <w:autoSpaceDE w:val="0"/>
        <w:autoSpaceDN w:val="0"/>
        <w:jc w:val="both"/>
        <w:rPr>
          <w:rFonts w:ascii="Arial" w:hAnsi="Arial" w:cs="Arial"/>
        </w:rPr>
      </w:pPr>
    </w:p>
    <w:p w:rsidR="00B15725" w:rsidRPr="00B031A2" w:rsidRDefault="00B031A2" w:rsidP="00B031A2">
      <w:pPr>
        <w:pStyle w:val="BodyText"/>
        <w:tabs>
          <w:tab w:val="clear" w:pos="0"/>
          <w:tab w:val="clear" w:pos="720"/>
          <w:tab w:val="clear" w:pos="1080"/>
          <w:tab w:val="clear" w:pos="1620"/>
        </w:tabs>
        <w:ind w:left="720"/>
      </w:pPr>
      <w:r w:rsidRPr="00B031A2">
        <w:rPr>
          <w:b/>
          <w:bCs/>
        </w:rPr>
        <w:t>Age/Birth Date Consistency Chart</w:t>
      </w:r>
      <w:r w:rsidRPr="00B031A2">
        <w:t xml:space="preserve">. Locate the age on the chart (Figure 2). Check that the birth year is consistent with that age in the chart. Use the </w:t>
      </w:r>
      <w:r w:rsidRPr="00B031A2">
        <w:rPr>
          <w:u w:val="single"/>
        </w:rPr>
        <w:t>right</w:t>
      </w:r>
      <w:r w:rsidRPr="00B031A2">
        <w:t xml:space="preserve"> hand column if the month of birth is </w:t>
      </w:r>
      <w:r w:rsidRPr="00B031A2">
        <w:rPr>
          <w:u w:val="single"/>
        </w:rPr>
        <w:t>before</w:t>
      </w:r>
      <w:r w:rsidRPr="00B031A2">
        <w:t xml:space="preserve"> the month of interview and the </w:t>
      </w:r>
      <w:r w:rsidRPr="00B031A2">
        <w:rPr>
          <w:u w:val="single"/>
        </w:rPr>
        <w:t>left</w:t>
      </w:r>
      <w:r w:rsidRPr="00B031A2">
        <w:t xml:space="preserve"> hand column if the month of birth is </w:t>
      </w:r>
      <w:r w:rsidRPr="00B031A2">
        <w:rPr>
          <w:u w:val="single"/>
        </w:rPr>
        <w:t>after</w:t>
      </w:r>
      <w:r w:rsidRPr="00B031A2">
        <w:t xml:space="preserve"> the month of interview. If the month of birth is the same as the month of interview, use the </w:t>
      </w:r>
      <w:r w:rsidRPr="00B031A2">
        <w:rPr>
          <w:u w:val="single"/>
        </w:rPr>
        <w:t>right</w:t>
      </w:r>
      <w:r w:rsidRPr="00B031A2">
        <w:t xml:space="preserve"> hand column if the day of birth is on or </w:t>
      </w:r>
      <w:r w:rsidRPr="00B031A2">
        <w:rPr>
          <w:u w:val="single"/>
        </w:rPr>
        <w:t>before</w:t>
      </w:r>
      <w:r w:rsidRPr="00B031A2">
        <w:t xml:space="preserve"> the day of interview and the </w:t>
      </w:r>
      <w:r w:rsidRPr="00B031A2">
        <w:rPr>
          <w:u w:val="single"/>
        </w:rPr>
        <w:t>left</w:t>
      </w:r>
      <w:r w:rsidRPr="00B031A2">
        <w:t xml:space="preserve"> hand column if the day of birth is </w:t>
      </w:r>
      <w:r w:rsidRPr="00B031A2">
        <w:rPr>
          <w:u w:val="single"/>
        </w:rPr>
        <w:t>after</w:t>
      </w:r>
      <w:r w:rsidRPr="00B031A2">
        <w:t xml:space="preserve"> the day of interview. If the month of birth is not known, or the month of birth is the same as the month of interview and the day of birth is not known, the year of birth must be the same as one of the two years of birth recorded in the chart.</w:t>
      </w:r>
    </w:p>
    <w:p w:rsidR="00B031A2" w:rsidRDefault="00B031A2" w:rsidP="00B031A2">
      <w:pPr>
        <w:pStyle w:val="BodyText"/>
        <w:tabs>
          <w:tab w:val="clear" w:pos="0"/>
          <w:tab w:val="clear" w:pos="720"/>
          <w:tab w:val="clear" w:pos="1080"/>
          <w:tab w:val="clear" w:pos="1620"/>
        </w:tabs>
        <w:ind w:left="720"/>
      </w:pPr>
    </w:p>
    <w:p w:rsidR="00B15725" w:rsidRDefault="00B15725" w:rsidP="00B15725">
      <w:pPr>
        <w:pStyle w:val="BodyText"/>
      </w:pPr>
      <w:r>
        <w:t xml:space="preserve">Both these procedures are explained in more detail after </w:t>
      </w:r>
      <w:r w:rsidRPr="00D6195D">
        <w:t xml:space="preserve">Qs. </w:t>
      </w:r>
      <w:r w:rsidR="00C168D9" w:rsidRPr="00C168D9">
        <w:t>10</w:t>
      </w:r>
      <w:r w:rsidR="003C2ADF">
        <w:t>2</w:t>
      </w:r>
      <w:r w:rsidR="00C168D9" w:rsidRPr="00C168D9">
        <w:t xml:space="preserve"> and 10</w:t>
      </w:r>
      <w:r w:rsidR="003C2ADF">
        <w:t>3</w:t>
      </w:r>
      <w:r w:rsidRPr="00D6195D">
        <w:t>.</w:t>
      </w:r>
    </w:p>
    <w:p w:rsidR="00B15725" w:rsidRDefault="00B15725" w:rsidP="00B15725">
      <w:pPr>
        <w:pStyle w:val="BodyText"/>
      </w:pPr>
    </w:p>
    <w:p w:rsidR="00B15725" w:rsidRDefault="00B15725" w:rsidP="00B15725">
      <w:pPr>
        <w:pStyle w:val="BodyText"/>
      </w:pPr>
      <w:r>
        <w:t xml:space="preserve">If year of birth date and age are not consistent, probe to get the correct information. Remember when probing, that </w:t>
      </w:r>
      <w:r w:rsidRPr="00F77F62">
        <w:rPr>
          <w:u w:val="single"/>
        </w:rPr>
        <w:t>either or both</w:t>
      </w:r>
      <w:r>
        <w:t xml:space="preserve"> of the responses—age or birth date—may be wrong.</w:t>
      </w:r>
    </w:p>
    <w:p w:rsidR="00B15725" w:rsidRDefault="00B15725" w:rsidP="00B15725">
      <w:pPr>
        <w:pStyle w:val="BodyText"/>
      </w:pPr>
    </w:p>
    <w:p w:rsidR="00B15725" w:rsidRPr="009129E4" w:rsidRDefault="00B15725" w:rsidP="00B15725">
      <w:pPr>
        <w:pStyle w:val="BodyText"/>
        <w:rPr>
          <w:u w:val="single"/>
        </w:rPr>
      </w:pPr>
      <w:r w:rsidRPr="009129E4">
        <w:rPr>
          <w:u w:val="single"/>
        </w:rPr>
        <w:t>Q. 218: CHILD LIVING WITH MOTHER</w:t>
      </w:r>
    </w:p>
    <w:p w:rsidR="00B15725" w:rsidRPr="009129E4" w:rsidRDefault="00B15725" w:rsidP="00B15725">
      <w:pPr>
        <w:pStyle w:val="BodyText"/>
        <w:rPr>
          <w:u w:val="single"/>
        </w:rPr>
      </w:pPr>
    </w:p>
    <w:p w:rsidR="00B15725" w:rsidRDefault="00B15725" w:rsidP="00B15725">
      <w:pPr>
        <w:pStyle w:val="BodyText"/>
      </w:pPr>
      <w:r>
        <w:t xml:space="preserve">This question is important in determining the extent to which children live away from their natural (biological) mothers. If a child is away at boarding school or lives with other people on a permanent basis, record NO. If the child is away for a short while but usually lives with the mother, record YES. </w:t>
      </w:r>
    </w:p>
    <w:p w:rsidR="00B15725" w:rsidRDefault="00B15725" w:rsidP="00B15725">
      <w:pPr>
        <w:pStyle w:val="BodyText"/>
      </w:pPr>
    </w:p>
    <w:p w:rsidR="00B15725" w:rsidRPr="009129E4" w:rsidRDefault="00B15725" w:rsidP="00B15725">
      <w:pPr>
        <w:pStyle w:val="BodyText"/>
        <w:rPr>
          <w:u w:val="single"/>
        </w:rPr>
      </w:pPr>
      <w:r w:rsidRPr="009129E4">
        <w:rPr>
          <w:u w:val="single"/>
        </w:rPr>
        <w:t xml:space="preserve">Q. 219: </w:t>
      </w:r>
      <w:r w:rsidR="008334F1">
        <w:rPr>
          <w:u w:val="single"/>
        </w:rPr>
        <w:t xml:space="preserve">HOUSEHOLD </w:t>
      </w:r>
      <w:r w:rsidRPr="009129E4">
        <w:rPr>
          <w:u w:val="single"/>
        </w:rPr>
        <w:t>LINE NUMBER OF CHILD</w:t>
      </w:r>
    </w:p>
    <w:p w:rsidR="00B15725" w:rsidRDefault="00B15725" w:rsidP="00B15725">
      <w:pPr>
        <w:pStyle w:val="BodyText"/>
      </w:pPr>
    </w:p>
    <w:p w:rsidR="00B15725" w:rsidRDefault="00B15725" w:rsidP="00B15725">
      <w:pPr>
        <w:pStyle w:val="BodyText"/>
      </w:pPr>
      <w:r>
        <w:t xml:space="preserve">In Q. 219, record the </w:t>
      </w:r>
      <w:r w:rsidR="00FA6E7E">
        <w:t xml:space="preserve">line </w:t>
      </w:r>
      <w:r>
        <w:t>number</w:t>
      </w:r>
      <w:r w:rsidR="003D76C1">
        <w:t xml:space="preserve"> of the child</w:t>
      </w:r>
      <w:r>
        <w:t xml:space="preserve"> from Column 1 of the </w:t>
      </w:r>
      <w:r w:rsidR="00DD1693">
        <w:t>H</w:t>
      </w:r>
      <w:r>
        <w:t xml:space="preserve">ousehold </w:t>
      </w:r>
      <w:r w:rsidR="00DD1693">
        <w:t>S</w:t>
      </w:r>
      <w:r>
        <w:t>chedule</w:t>
      </w:r>
      <w:r w:rsidR="00B51875">
        <w:t xml:space="preserve">, which is found in the </w:t>
      </w:r>
      <w:r w:rsidR="00DD1693">
        <w:t>H</w:t>
      </w:r>
      <w:r w:rsidR="00B51875">
        <w:t xml:space="preserve">ousehold </w:t>
      </w:r>
      <w:r w:rsidR="00DD1693">
        <w:t>Q</w:t>
      </w:r>
      <w:r w:rsidR="00B51875">
        <w:t>uestionnaire</w:t>
      </w:r>
      <w:r>
        <w:t xml:space="preserve">. If the child is not living in the household, enter ‘00’ in the boxes. If the child is not listed in the </w:t>
      </w:r>
      <w:r w:rsidR="00DD1693">
        <w:t>H</w:t>
      </w:r>
      <w:r>
        <w:t xml:space="preserve">ousehold </w:t>
      </w:r>
      <w:r w:rsidR="00DD1693">
        <w:t>S</w:t>
      </w:r>
      <w:r>
        <w:t xml:space="preserve">chedule, but the mother says that the child is in fact a usual resident or a visitor in the household, add the child to the </w:t>
      </w:r>
      <w:r w:rsidR="00DD1693">
        <w:t>H</w:t>
      </w:r>
      <w:r>
        <w:t xml:space="preserve">ousehold </w:t>
      </w:r>
      <w:r w:rsidR="00DD1693">
        <w:t>S</w:t>
      </w:r>
      <w:r>
        <w:t xml:space="preserve">chedule. </w:t>
      </w:r>
    </w:p>
    <w:p w:rsidR="00B15725" w:rsidRDefault="00B15725" w:rsidP="00B15725">
      <w:pPr>
        <w:pStyle w:val="BodyText"/>
      </w:pPr>
    </w:p>
    <w:p w:rsidR="00B15725" w:rsidRDefault="00B15725" w:rsidP="00B15725">
      <w:pPr>
        <w:pStyle w:val="BodyText"/>
      </w:pPr>
      <w:r>
        <w:t xml:space="preserve">Be careful in recording the line number from the </w:t>
      </w:r>
      <w:r w:rsidR="00DD1693">
        <w:t>H</w:t>
      </w:r>
      <w:r>
        <w:t xml:space="preserve">ousehold </w:t>
      </w:r>
      <w:r w:rsidR="00DD1693">
        <w:t>S</w:t>
      </w:r>
      <w:r>
        <w:t xml:space="preserve">chedule since any errors will cause problems during data processing. </w:t>
      </w:r>
    </w:p>
    <w:p w:rsidR="00B15725" w:rsidRDefault="00B15725" w:rsidP="00B15725">
      <w:pPr>
        <w:pStyle w:val="BodyText"/>
      </w:pPr>
    </w:p>
    <w:p w:rsidR="00B15725" w:rsidRDefault="00B15725" w:rsidP="00B15725">
      <w:pPr>
        <w:pStyle w:val="BodyText"/>
      </w:pPr>
      <w:r>
        <w:t xml:space="preserve">After completing Q. 219 for the first-born child, proceed to </w:t>
      </w:r>
      <w:r w:rsidR="0019103C">
        <w:t xml:space="preserve">Q. </w:t>
      </w:r>
      <w:r w:rsidR="001E421C">
        <w:t xml:space="preserve">215 </w:t>
      </w:r>
      <w:r>
        <w:t xml:space="preserve">for the next birth. </w:t>
      </w:r>
      <w:r w:rsidR="00DE44DF">
        <w:t>For all other births, you will skip to Q. 221 after filling in the information in Q. 219.</w:t>
      </w:r>
    </w:p>
    <w:p w:rsidR="007F0A08" w:rsidRDefault="007F0A08" w:rsidP="00B15725">
      <w:pPr>
        <w:pStyle w:val="BodyText"/>
        <w:rPr>
          <w:u w:val="single"/>
        </w:rPr>
      </w:pPr>
    </w:p>
    <w:p w:rsidR="00B15725" w:rsidRDefault="00B15725" w:rsidP="00B15725">
      <w:pPr>
        <w:pStyle w:val="BodyText"/>
        <w:rPr>
          <w:u w:val="single"/>
        </w:rPr>
      </w:pPr>
      <w:r w:rsidRPr="009129E4">
        <w:rPr>
          <w:u w:val="single"/>
        </w:rPr>
        <w:t>Q. 220: AGE AT DEATH</w:t>
      </w:r>
    </w:p>
    <w:p w:rsidR="0075036F" w:rsidRPr="009129E4" w:rsidRDefault="0075036F" w:rsidP="00B15725">
      <w:pPr>
        <w:pStyle w:val="BodyText"/>
        <w:rPr>
          <w:u w:val="single"/>
        </w:rPr>
      </w:pPr>
    </w:p>
    <w:p w:rsidR="00B15725" w:rsidRDefault="00B15725" w:rsidP="00B15725">
      <w:pPr>
        <w:pStyle w:val="BodyText"/>
      </w:pPr>
      <w:r>
        <w:t xml:space="preserve">If you are following the skip pattern correctly, you will be asking this question only for children who have died. </w:t>
      </w:r>
    </w:p>
    <w:p w:rsidR="00B15725" w:rsidRDefault="00B15725" w:rsidP="00B15725">
      <w:pPr>
        <w:pStyle w:val="BodyText"/>
      </w:pPr>
    </w:p>
    <w:p w:rsidR="00B15725" w:rsidRDefault="00B15725" w:rsidP="00B15725">
      <w:pPr>
        <w:pStyle w:val="BodyText"/>
      </w:pPr>
      <w:r>
        <w:lastRenderedPageBreak/>
        <w:t xml:space="preserve">For all children who have died, you must record an age at death in Q. 220, even if it is only a best estimate. Age at death information is recorded in days, months, </w:t>
      </w:r>
      <w:r w:rsidRPr="00F77F62">
        <w:rPr>
          <w:u w:val="single"/>
        </w:rPr>
        <w:t>or</w:t>
      </w:r>
      <w:r>
        <w:t xml:space="preserve"> years, depending on the child’s age at the time of death. </w:t>
      </w:r>
    </w:p>
    <w:p w:rsidR="00B15725" w:rsidRDefault="00B15725" w:rsidP="00B15725">
      <w:pPr>
        <w:pStyle w:val="BodyText"/>
      </w:pPr>
    </w:p>
    <w:p w:rsidR="00B15725" w:rsidRPr="00F77F62" w:rsidRDefault="00B15725" w:rsidP="00B15725">
      <w:pPr>
        <w:ind w:left="1080" w:hanging="360"/>
        <w:jc w:val="both"/>
        <w:rPr>
          <w:sz w:val="22"/>
        </w:rPr>
      </w:pPr>
      <w:r w:rsidRPr="00F77F62">
        <w:rPr>
          <w:sz w:val="22"/>
        </w:rPr>
        <w:t>•</w:t>
      </w:r>
      <w:r w:rsidRPr="00F77F62">
        <w:rPr>
          <w:sz w:val="22"/>
        </w:rPr>
        <w:tab/>
        <w:t xml:space="preserve">If the child was </w:t>
      </w:r>
      <w:r w:rsidRPr="00F77F62">
        <w:rPr>
          <w:sz w:val="22"/>
          <w:u w:val="single"/>
        </w:rPr>
        <w:t>less than one month old</w:t>
      </w:r>
      <w:r w:rsidRPr="00F77F62">
        <w:rPr>
          <w:sz w:val="22"/>
        </w:rPr>
        <w:t xml:space="preserve"> at death, circle ‘1’ and write the answer in DAYS. </w:t>
      </w:r>
    </w:p>
    <w:p w:rsidR="00B15725" w:rsidRPr="00F77F62" w:rsidRDefault="00B15725" w:rsidP="00B15725">
      <w:pPr>
        <w:ind w:left="1080" w:hanging="360"/>
        <w:jc w:val="both"/>
        <w:rPr>
          <w:sz w:val="22"/>
        </w:rPr>
      </w:pPr>
      <w:r w:rsidRPr="00F77F62">
        <w:rPr>
          <w:sz w:val="22"/>
        </w:rPr>
        <w:t>•</w:t>
      </w:r>
      <w:r w:rsidRPr="00F77F62">
        <w:rPr>
          <w:sz w:val="22"/>
        </w:rPr>
        <w:tab/>
        <w:t xml:space="preserve">If the child was </w:t>
      </w:r>
      <w:r w:rsidRPr="00F77F62">
        <w:rPr>
          <w:sz w:val="22"/>
          <w:u w:val="single"/>
        </w:rPr>
        <w:t>at least one month old but less than two years old</w:t>
      </w:r>
      <w:r w:rsidRPr="00F77F62">
        <w:rPr>
          <w:sz w:val="22"/>
        </w:rPr>
        <w:t xml:space="preserve"> when he or she died, circle ‘2’ and write the answer in MONTHS. </w:t>
      </w:r>
    </w:p>
    <w:p w:rsidR="00B15725" w:rsidRPr="00F77F62" w:rsidRDefault="00B15725" w:rsidP="00B15725">
      <w:pPr>
        <w:ind w:left="1080" w:hanging="360"/>
        <w:jc w:val="both"/>
        <w:rPr>
          <w:sz w:val="22"/>
        </w:rPr>
      </w:pPr>
      <w:r w:rsidRPr="00F77F62">
        <w:rPr>
          <w:sz w:val="22"/>
        </w:rPr>
        <w:t>•</w:t>
      </w:r>
      <w:r w:rsidRPr="00F77F62">
        <w:rPr>
          <w:sz w:val="22"/>
        </w:rPr>
        <w:tab/>
        <w:t xml:space="preserve">If the child was </w:t>
      </w:r>
      <w:r w:rsidRPr="00F77F62">
        <w:rPr>
          <w:sz w:val="22"/>
          <w:u w:val="single"/>
        </w:rPr>
        <w:t>two years old or older</w:t>
      </w:r>
      <w:r w:rsidRPr="00F77F62">
        <w:rPr>
          <w:sz w:val="22"/>
        </w:rPr>
        <w:t xml:space="preserve"> when he or she died, circle ‘3’ and write the answer in YEARS. </w:t>
      </w:r>
    </w:p>
    <w:p w:rsidR="00B15725" w:rsidRDefault="00B15725" w:rsidP="00B15725">
      <w:pPr>
        <w:pStyle w:val="BodyText"/>
      </w:pPr>
    </w:p>
    <w:p w:rsidR="00B15725" w:rsidRDefault="00B15725" w:rsidP="00B15725">
      <w:pPr>
        <w:pStyle w:val="BodyText"/>
      </w:pPr>
      <w:r>
        <w:t xml:space="preserve">If the instruction in Q. 220 is followed correctly, you should </w:t>
      </w:r>
      <w:r w:rsidRPr="00F77F62">
        <w:rPr>
          <w:b/>
          <w:u w:val="single"/>
        </w:rPr>
        <w:t>never</w:t>
      </w:r>
      <w:r>
        <w:t xml:space="preserve"> record </w:t>
      </w:r>
      <w:r w:rsidRPr="00F77F62">
        <w:rPr>
          <w:b/>
          <w:u w:val="single"/>
        </w:rPr>
        <w:t>‘00’ months or ‘00’ or ‘01’ years</w:t>
      </w:r>
      <w:r>
        <w:t xml:space="preserve">. </w:t>
      </w:r>
    </w:p>
    <w:p w:rsidR="00B15725" w:rsidRDefault="00B15725" w:rsidP="00B15725">
      <w:pPr>
        <w:pStyle w:val="BodyText"/>
      </w:pPr>
    </w:p>
    <w:p w:rsidR="00B15725" w:rsidRDefault="00B15725" w:rsidP="00B15725">
      <w:pPr>
        <w:pStyle w:val="BodyText"/>
      </w:pPr>
      <w:r>
        <w:t xml:space="preserve">Here are some examples of how to record age at death: </w:t>
      </w:r>
    </w:p>
    <w:p w:rsidR="00B15725" w:rsidRDefault="00B15725" w:rsidP="00B15725">
      <w:pPr>
        <w:pStyle w:val="BodyText"/>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1808"/>
        <w:gridCol w:w="1167"/>
      </w:tblGrid>
      <w:tr w:rsidR="00B15725" w:rsidRPr="00661D48" w:rsidTr="00661D48">
        <w:trPr>
          <w:trHeight w:val="360"/>
        </w:trPr>
        <w:tc>
          <w:tcPr>
            <w:tcW w:w="4585" w:type="dxa"/>
            <w:vMerge w:val="restart"/>
            <w:vAlign w:val="center"/>
          </w:tcPr>
          <w:p w:rsidR="00B15725" w:rsidRPr="00E56436" w:rsidRDefault="00B15725" w:rsidP="00B15725">
            <w:pPr>
              <w:pStyle w:val="BodyText"/>
              <w:rPr>
                <w:rFonts w:ascii="Arial" w:hAnsi="Arial" w:cs="Arial"/>
                <w:sz w:val="20"/>
                <w:szCs w:val="20"/>
              </w:rPr>
            </w:pPr>
            <w:r w:rsidRPr="00E56436">
              <w:rPr>
                <w:rFonts w:ascii="Arial" w:hAnsi="Arial" w:cs="Arial"/>
                <w:sz w:val="20"/>
                <w:szCs w:val="20"/>
              </w:rPr>
              <w:t>“She was 3 years old when she died.”</w:t>
            </w:r>
          </w:p>
        </w:tc>
        <w:tc>
          <w:tcPr>
            <w:tcW w:w="1808" w:type="dxa"/>
            <w:vAlign w:val="center"/>
          </w:tcPr>
          <w:p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DAYS</w:t>
            </w:r>
            <w:r w:rsidRPr="00661D48">
              <w:rPr>
                <w:rFonts w:ascii="Arial" w:hAnsi="Arial" w:cs="Arial"/>
                <w:sz w:val="14"/>
                <w:szCs w:val="14"/>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B15725" w:rsidRPr="00661D48" w:rsidTr="00661D48">
              <w:trPr>
                <w:trHeight w:val="360"/>
              </w:trPr>
              <w:tc>
                <w:tcPr>
                  <w:tcW w:w="360" w:type="dxa"/>
                  <w:vAlign w:val="center"/>
                </w:tcPr>
                <w:p w:rsidR="00B15725" w:rsidRPr="00661D48" w:rsidRDefault="00B15725" w:rsidP="00661D48">
                  <w:pPr>
                    <w:pStyle w:val="BodyText"/>
                    <w:jc w:val="left"/>
                    <w:rPr>
                      <w:rFonts w:ascii="Arial" w:hAnsi="Arial" w:cs="Arial"/>
                      <w:sz w:val="14"/>
                      <w:szCs w:val="14"/>
                    </w:rPr>
                  </w:pPr>
                </w:p>
              </w:tc>
              <w:tc>
                <w:tcPr>
                  <w:tcW w:w="360" w:type="dxa"/>
                  <w:vAlign w:val="center"/>
                </w:tcPr>
                <w:p w:rsidR="00B15725" w:rsidRPr="00661D48" w:rsidRDefault="00B15725" w:rsidP="00661D48">
                  <w:pPr>
                    <w:pStyle w:val="BodyText"/>
                    <w:jc w:val="left"/>
                    <w:rPr>
                      <w:rFonts w:ascii="Arial" w:hAnsi="Arial" w:cs="Arial"/>
                      <w:sz w:val="14"/>
                      <w:szCs w:val="14"/>
                    </w:rPr>
                  </w:pPr>
                </w:p>
              </w:tc>
            </w:tr>
            <w:tr w:rsidR="00B15725" w:rsidRPr="00661D48" w:rsidTr="00661D48">
              <w:trPr>
                <w:trHeight w:val="360"/>
              </w:trPr>
              <w:tc>
                <w:tcPr>
                  <w:tcW w:w="360" w:type="dxa"/>
                  <w:vAlign w:val="center"/>
                </w:tcPr>
                <w:p w:rsidR="00B15725" w:rsidRPr="00661D48" w:rsidRDefault="00B15725" w:rsidP="00661D48">
                  <w:pPr>
                    <w:pStyle w:val="BodyText"/>
                    <w:jc w:val="left"/>
                    <w:rPr>
                      <w:rFonts w:ascii="Arial" w:hAnsi="Arial" w:cs="Arial"/>
                      <w:sz w:val="14"/>
                      <w:szCs w:val="14"/>
                    </w:rPr>
                  </w:pPr>
                </w:p>
              </w:tc>
              <w:tc>
                <w:tcPr>
                  <w:tcW w:w="360" w:type="dxa"/>
                  <w:vAlign w:val="center"/>
                </w:tcPr>
                <w:p w:rsidR="00B15725" w:rsidRPr="00661D48" w:rsidRDefault="00B15725" w:rsidP="00661D48">
                  <w:pPr>
                    <w:pStyle w:val="BodyText"/>
                    <w:jc w:val="left"/>
                    <w:rPr>
                      <w:rFonts w:ascii="Arial" w:hAnsi="Arial" w:cs="Arial"/>
                      <w:sz w:val="14"/>
                      <w:szCs w:val="14"/>
                    </w:rPr>
                  </w:pPr>
                </w:p>
              </w:tc>
            </w:tr>
            <w:tr w:rsidR="00B15725" w:rsidRPr="00661D48" w:rsidTr="00661D48">
              <w:trPr>
                <w:trHeight w:val="360"/>
              </w:trPr>
              <w:tc>
                <w:tcPr>
                  <w:tcW w:w="360" w:type="dxa"/>
                  <w:vAlign w:val="center"/>
                </w:tcPr>
                <w:p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0</w:t>
                  </w:r>
                </w:p>
              </w:tc>
              <w:tc>
                <w:tcPr>
                  <w:tcW w:w="360" w:type="dxa"/>
                  <w:vAlign w:val="center"/>
                </w:tcPr>
                <w:p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3</w:t>
                  </w:r>
                </w:p>
              </w:tc>
            </w:tr>
          </w:tbl>
          <w:p w:rsidR="00B15725" w:rsidRPr="00661D48" w:rsidRDefault="00B15725" w:rsidP="00661D48">
            <w:pPr>
              <w:pStyle w:val="BodyText"/>
              <w:jc w:val="left"/>
              <w:rPr>
                <w:rFonts w:ascii="Arial" w:hAnsi="Arial" w:cs="Arial"/>
                <w:sz w:val="14"/>
                <w:szCs w:val="14"/>
              </w:rPr>
            </w:pPr>
          </w:p>
        </w:tc>
      </w:tr>
      <w:tr w:rsidR="00B15725" w:rsidRPr="00661D48" w:rsidTr="00661D48">
        <w:trPr>
          <w:trHeight w:val="360"/>
        </w:trPr>
        <w:tc>
          <w:tcPr>
            <w:tcW w:w="4585" w:type="dxa"/>
            <w:vMerge/>
            <w:vAlign w:val="center"/>
          </w:tcPr>
          <w:p w:rsidR="00B15725" w:rsidRPr="00E56436" w:rsidRDefault="00B15725" w:rsidP="00B15725">
            <w:pPr>
              <w:pStyle w:val="BodyText"/>
              <w:rPr>
                <w:rFonts w:ascii="Arial" w:hAnsi="Arial" w:cs="Arial"/>
                <w:sz w:val="20"/>
                <w:szCs w:val="20"/>
              </w:rPr>
            </w:pPr>
          </w:p>
        </w:tc>
        <w:tc>
          <w:tcPr>
            <w:tcW w:w="1808" w:type="dxa"/>
            <w:vAlign w:val="center"/>
          </w:tcPr>
          <w:p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MONTHS</w:t>
            </w:r>
            <w:r w:rsidRPr="00661D48">
              <w:rPr>
                <w:rFonts w:ascii="Arial" w:hAnsi="Arial" w:cs="Arial"/>
                <w:sz w:val="14"/>
                <w:szCs w:val="14"/>
              </w:rPr>
              <w:tab/>
              <w:t>2</w:t>
            </w:r>
          </w:p>
        </w:tc>
        <w:tc>
          <w:tcPr>
            <w:tcW w:w="1167" w:type="dxa"/>
            <w:vMerge/>
            <w:vAlign w:val="center"/>
          </w:tcPr>
          <w:p w:rsidR="00B15725" w:rsidRPr="00661D48" w:rsidRDefault="00B15725" w:rsidP="00B15725">
            <w:pPr>
              <w:pStyle w:val="BodyText"/>
              <w:rPr>
                <w:rFonts w:ascii="Arial" w:hAnsi="Arial" w:cs="Arial"/>
                <w:sz w:val="14"/>
                <w:szCs w:val="14"/>
              </w:rPr>
            </w:pPr>
          </w:p>
        </w:tc>
      </w:tr>
      <w:tr w:rsidR="00B15725" w:rsidRPr="00661D48" w:rsidTr="00661D48">
        <w:trPr>
          <w:trHeight w:val="360"/>
        </w:trPr>
        <w:tc>
          <w:tcPr>
            <w:tcW w:w="4585" w:type="dxa"/>
            <w:vMerge/>
            <w:vAlign w:val="center"/>
          </w:tcPr>
          <w:p w:rsidR="00B15725" w:rsidRPr="00E56436" w:rsidRDefault="00B15725" w:rsidP="00B15725">
            <w:pPr>
              <w:pStyle w:val="BodyText"/>
              <w:rPr>
                <w:rFonts w:ascii="Arial" w:hAnsi="Arial" w:cs="Arial"/>
                <w:sz w:val="20"/>
                <w:szCs w:val="20"/>
              </w:rPr>
            </w:pPr>
          </w:p>
        </w:tc>
        <w:tc>
          <w:tcPr>
            <w:tcW w:w="1808" w:type="dxa"/>
            <w:vAlign w:val="center"/>
          </w:tcPr>
          <w:p w:rsidR="00B15725" w:rsidRPr="00661D48" w:rsidRDefault="00B15725" w:rsidP="00661D48">
            <w:pPr>
              <w:pStyle w:val="BodyText"/>
              <w:tabs>
                <w:tab w:val="clear" w:pos="0"/>
                <w:tab w:val="clear" w:pos="720"/>
                <w:tab w:val="clear" w:pos="1080"/>
                <w:tab w:val="clear" w:pos="1620"/>
                <w:tab w:val="right" w:leader="dot" w:pos="1665"/>
              </w:tabs>
              <w:jc w:val="left"/>
              <w:rPr>
                <w:rFonts w:ascii="Arial" w:hAnsi="Arial" w:cs="Arial"/>
                <w:sz w:val="14"/>
                <w:szCs w:val="14"/>
              </w:rPr>
            </w:pPr>
          </w:p>
          <w:p w:rsidR="00B15725" w:rsidRPr="00661D48" w:rsidRDefault="00892DA9" w:rsidP="00661D48">
            <w:pPr>
              <w:pStyle w:val="BodyText"/>
              <w:tabs>
                <w:tab w:val="clear" w:pos="0"/>
                <w:tab w:val="clear" w:pos="720"/>
                <w:tab w:val="clear" w:pos="1080"/>
                <w:tab w:val="clear" w:pos="1620"/>
                <w:tab w:val="right" w:leader="dot" w:pos="1665"/>
              </w:tabs>
              <w:jc w:val="left"/>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62848" behindDoc="1" locked="0" layoutInCell="1" allowOverlap="1">
                      <wp:simplePos x="0" y="0"/>
                      <wp:positionH relativeFrom="column">
                        <wp:posOffset>975995</wp:posOffset>
                      </wp:positionH>
                      <wp:positionV relativeFrom="paragraph">
                        <wp:posOffset>-3810</wp:posOffset>
                      </wp:positionV>
                      <wp:extent cx="114300" cy="114300"/>
                      <wp:effectExtent l="12700" t="9525" r="6350" b="9525"/>
                      <wp:wrapNone/>
                      <wp:docPr id="59"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FD8E2" id="Oval 82" o:spid="_x0000_s1026" style="position:absolute;margin-left:76.85pt;margin-top:-.3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" filled="f"/>
                  </w:pict>
                </mc:Fallback>
              </mc:AlternateContent>
            </w:r>
            <w:r w:rsidR="00B15725" w:rsidRPr="00661D48">
              <w:rPr>
                <w:rFonts w:ascii="Arial" w:hAnsi="Arial" w:cs="Arial"/>
                <w:sz w:val="14"/>
                <w:szCs w:val="14"/>
              </w:rPr>
              <w:t>YEARS</w:t>
            </w:r>
            <w:r w:rsidR="00B15725" w:rsidRPr="00661D48">
              <w:rPr>
                <w:rFonts w:ascii="Arial" w:hAnsi="Arial" w:cs="Arial"/>
                <w:sz w:val="14"/>
                <w:szCs w:val="14"/>
              </w:rPr>
              <w:tab/>
              <w:t>3</w:t>
            </w:r>
          </w:p>
        </w:tc>
        <w:tc>
          <w:tcPr>
            <w:tcW w:w="1167" w:type="dxa"/>
            <w:vMerge/>
            <w:vAlign w:val="center"/>
          </w:tcPr>
          <w:p w:rsidR="00B15725" w:rsidRPr="00661D48" w:rsidRDefault="00B15725" w:rsidP="00B15725">
            <w:pPr>
              <w:pStyle w:val="BodyText"/>
              <w:rPr>
                <w:rFonts w:ascii="Arial" w:hAnsi="Arial" w:cs="Arial"/>
                <w:sz w:val="14"/>
                <w:szCs w:val="14"/>
              </w:rPr>
            </w:pPr>
          </w:p>
        </w:tc>
      </w:tr>
      <w:tr w:rsidR="00B15725" w:rsidRPr="00661D48" w:rsidTr="00661D48">
        <w:tc>
          <w:tcPr>
            <w:tcW w:w="4585" w:type="dxa"/>
            <w:vAlign w:val="center"/>
          </w:tcPr>
          <w:p w:rsidR="00B15725" w:rsidRPr="00E56436" w:rsidRDefault="00B15725" w:rsidP="00B15725">
            <w:pPr>
              <w:pStyle w:val="BodyText"/>
              <w:rPr>
                <w:rFonts w:ascii="Arial" w:hAnsi="Arial" w:cs="Arial"/>
                <w:sz w:val="20"/>
                <w:szCs w:val="20"/>
              </w:rPr>
            </w:pPr>
          </w:p>
        </w:tc>
        <w:tc>
          <w:tcPr>
            <w:tcW w:w="1808" w:type="dxa"/>
            <w:vAlign w:val="center"/>
          </w:tcPr>
          <w:p w:rsidR="00B15725" w:rsidRPr="00661D48" w:rsidRDefault="00B15725" w:rsidP="00661D48">
            <w:pPr>
              <w:pStyle w:val="BodyText"/>
              <w:tabs>
                <w:tab w:val="clear" w:pos="0"/>
                <w:tab w:val="clear" w:pos="720"/>
                <w:tab w:val="clear" w:pos="1080"/>
                <w:tab w:val="clear" w:pos="1620"/>
                <w:tab w:val="right" w:leader="dot" w:pos="2221"/>
              </w:tabs>
              <w:rPr>
                <w:rFonts w:ascii="Arial" w:hAnsi="Arial" w:cs="Arial"/>
                <w:sz w:val="14"/>
                <w:szCs w:val="14"/>
              </w:rPr>
            </w:pPr>
          </w:p>
        </w:tc>
        <w:tc>
          <w:tcPr>
            <w:tcW w:w="1167" w:type="dxa"/>
            <w:vAlign w:val="center"/>
          </w:tcPr>
          <w:p w:rsidR="00B15725" w:rsidRPr="00661D48" w:rsidRDefault="00B15725" w:rsidP="00B15725">
            <w:pPr>
              <w:pStyle w:val="BodyText"/>
              <w:rPr>
                <w:rFonts w:ascii="Arial" w:hAnsi="Arial" w:cs="Arial"/>
                <w:sz w:val="14"/>
                <w:szCs w:val="14"/>
              </w:rPr>
            </w:pPr>
          </w:p>
        </w:tc>
      </w:tr>
      <w:tr w:rsidR="00B15725" w:rsidRPr="00661D48" w:rsidTr="00661D48">
        <w:trPr>
          <w:trHeight w:val="360"/>
        </w:trPr>
        <w:tc>
          <w:tcPr>
            <w:tcW w:w="4585" w:type="dxa"/>
            <w:vMerge w:val="restart"/>
            <w:vAlign w:val="center"/>
          </w:tcPr>
          <w:p w:rsidR="00B15725" w:rsidRPr="00E56436" w:rsidRDefault="00B15725" w:rsidP="00B15725">
            <w:pPr>
              <w:pStyle w:val="BodyText"/>
              <w:rPr>
                <w:rFonts w:ascii="Arial" w:hAnsi="Arial" w:cs="Arial"/>
                <w:sz w:val="20"/>
                <w:szCs w:val="20"/>
              </w:rPr>
            </w:pPr>
            <w:r w:rsidRPr="00E56436">
              <w:rPr>
                <w:rFonts w:ascii="Arial" w:hAnsi="Arial" w:cs="Arial"/>
                <w:sz w:val="20"/>
                <w:szCs w:val="20"/>
              </w:rPr>
              <w:t>“He was only six months old.”</w:t>
            </w:r>
          </w:p>
        </w:tc>
        <w:tc>
          <w:tcPr>
            <w:tcW w:w="1808" w:type="dxa"/>
            <w:vAlign w:val="center"/>
          </w:tcPr>
          <w:p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DAYS</w:t>
            </w:r>
            <w:r w:rsidRPr="00661D48">
              <w:rPr>
                <w:rFonts w:ascii="Arial" w:hAnsi="Arial" w:cs="Arial"/>
                <w:sz w:val="14"/>
                <w:szCs w:val="14"/>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B15725" w:rsidRPr="00661D48" w:rsidTr="00661D48">
              <w:trPr>
                <w:trHeight w:val="360"/>
              </w:trPr>
              <w:tc>
                <w:tcPr>
                  <w:tcW w:w="360" w:type="dxa"/>
                  <w:vAlign w:val="center"/>
                </w:tcPr>
                <w:p w:rsidR="00B15725" w:rsidRPr="00661D48" w:rsidRDefault="00B15725" w:rsidP="00661D48">
                  <w:pPr>
                    <w:pStyle w:val="BodyText"/>
                    <w:jc w:val="left"/>
                    <w:rPr>
                      <w:rFonts w:ascii="Arial" w:hAnsi="Arial" w:cs="Arial"/>
                      <w:b/>
                      <w:sz w:val="20"/>
                      <w:szCs w:val="20"/>
                    </w:rPr>
                  </w:pPr>
                </w:p>
              </w:tc>
              <w:tc>
                <w:tcPr>
                  <w:tcW w:w="360" w:type="dxa"/>
                  <w:vAlign w:val="center"/>
                </w:tcPr>
                <w:p w:rsidR="00B15725" w:rsidRPr="00661D48" w:rsidRDefault="00B15725" w:rsidP="00661D48">
                  <w:pPr>
                    <w:pStyle w:val="BodyText"/>
                    <w:jc w:val="left"/>
                    <w:rPr>
                      <w:rFonts w:ascii="Arial" w:hAnsi="Arial" w:cs="Arial"/>
                      <w:b/>
                      <w:sz w:val="20"/>
                      <w:szCs w:val="20"/>
                    </w:rPr>
                  </w:pPr>
                </w:p>
              </w:tc>
            </w:tr>
            <w:tr w:rsidR="00B15725" w:rsidRPr="00661D48" w:rsidTr="00661D48">
              <w:trPr>
                <w:trHeight w:val="360"/>
              </w:trPr>
              <w:tc>
                <w:tcPr>
                  <w:tcW w:w="360" w:type="dxa"/>
                  <w:vAlign w:val="center"/>
                </w:tcPr>
                <w:p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0</w:t>
                  </w:r>
                </w:p>
              </w:tc>
              <w:tc>
                <w:tcPr>
                  <w:tcW w:w="360" w:type="dxa"/>
                  <w:vAlign w:val="center"/>
                </w:tcPr>
                <w:p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6</w:t>
                  </w:r>
                </w:p>
              </w:tc>
            </w:tr>
            <w:tr w:rsidR="00B15725" w:rsidRPr="00661D48" w:rsidTr="00661D48">
              <w:trPr>
                <w:trHeight w:val="360"/>
              </w:trPr>
              <w:tc>
                <w:tcPr>
                  <w:tcW w:w="360" w:type="dxa"/>
                  <w:vAlign w:val="center"/>
                </w:tcPr>
                <w:p w:rsidR="00B15725" w:rsidRPr="00661D48" w:rsidRDefault="00B15725" w:rsidP="00661D48">
                  <w:pPr>
                    <w:pStyle w:val="BodyText"/>
                    <w:jc w:val="left"/>
                    <w:rPr>
                      <w:rFonts w:ascii="Arial" w:hAnsi="Arial" w:cs="Arial"/>
                      <w:b/>
                      <w:sz w:val="20"/>
                      <w:szCs w:val="20"/>
                    </w:rPr>
                  </w:pPr>
                </w:p>
              </w:tc>
              <w:tc>
                <w:tcPr>
                  <w:tcW w:w="360" w:type="dxa"/>
                  <w:vAlign w:val="center"/>
                </w:tcPr>
                <w:p w:rsidR="00B15725" w:rsidRPr="00661D48" w:rsidRDefault="00B15725" w:rsidP="00661D48">
                  <w:pPr>
                    <w:pStyle w:val="BodyText"/>
                    <w:jc w:val="left"/>
                    <w:rPr>
                      <w:rFonts w:ascii="Arial" w:hAnsi="Arial" w:cs="Arial"/>
                      <w:b/>
                      <w:sz w:val="20"/>
                      <w:szCs w:val="20"/>
                    </w:rPr>
                  </w:pPr>
                </w:p>
              </w:tc>
            </w:tr>
          </w:tbl>
          <w:p w:rsidR="00B15725" w:rsidRPr="00661D48" w:rsidRDefault="00B15725" w:rsidP="00661D48">
            <w:pPr>
              <w:pStyle w:val="BodyText"/>
              <w:jc w:val="left"/>
              <w:rPr>
                <w:rFonts w:ascii="Arial" w:hAnsi="Arial" w:cs="Arial"/>
                <w:sz w:val="14"/>
                <w:szCs w:val="14"/>
              </w:rPr>
            </w:pPr>
          </w:p>
        </w:tc>
      </w:tr>
      <w:tr w:rsidR="00B15725" w:rsidRPr="00661D48" w:rsidTr="00661D48">
        <w:trPr>
          <w:trHeight w:val="360"/>
        </w:trPr>
        <w:tc>
          <w:tcPr>
            <w:tcW w:w="4585" w:type="dxa"/>
            <w:vMerge/>
            <w:vAlign w:val="center"/>
          </w:tcPr>
          <w:p w:rsidR="00B15725" w:rsidRPr="00E56436" w:rsidRDefault="00B15725" w:rsidP="00B15725">
            <w:pPr>
              <w:pStyle w:val="BodyText"/>
              <w:rPr>
                <w:rFonts w:ascii="Arial" w:hAnsi="Arial" w:cs="Arial"/>
                <w:sz w:val="20"/>
                <w:szCs w:val="20"/>
              </w:rPr>
            </w:pPr>
          </w:p>
        </w:tc>
        <w:tc>
          <w:tcPr>
            <w:tcW w:w="1808" w:type="dxa"/>
            <w:vAlign w:val="center"/>
          </w:tcPr>
          <w:p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p>
          <w:p w:rsidR="00B15725" w:rsidRPr="00661D48" w:rsidRDefault="00892DA9" w:rsidP="00661D48">
            <w:pPr>
              <w:pStyle w:val="BodyText"/>
              <w:tabs>
                <w:tab w:val="clear" w:pos="0"/>
                <w:tab w:val="clear" w:pos="720"/>
                <w:tab w:val="clear" w:pos="1080"/>
                <w:tab w:val="clear" w:pos="1620"/>
                <w:tab w:val="right" w:leader="dot" w:pos="1665"/>
              </w:tabs>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63872" behindDoc="1" locked="0" layoutInCell="1" allowOverlap="1">
                      <wp:simplePos x="0" y="0"/>
                      <wp:positionH relativeFrom="column">
                        <wp:posOffset>982980</wp:posOffset>
                      </wp:positionH>
                      <wp:positionV relativeFrom="paragraph">
                        <wp:posOffset>-635</wp:posOffset>
                      </wp:positionV>
                      <wp:extent cx="114300" cy="114300"/>
                      <wp:effectExtent l="10160" t="9525" r="8890" b="9525"/>
                      <wp:wrapNone/>
                      <wp:docPr id="5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FF926F" id="Oval 83" o:spid="_x0000_s1026" style="position:absolute;margin-left:77.4pt;margin-top:-.05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" filled="f"/>
                  </w:pict>
                </mc:Fallback>
              </mc:AlternateContent>
            </w:r>
            <w:r w:rsidR="00B15725" w:rsidRPr="00661D48">
              <w:rPr>
                <w:rFonts w:ascii="Arial" w:hAnsi="Arial" w:cs="Arial"/>
                <w:sz w:val="14"/>
                <w:szCs w:val="14"/>
              </w:rPr>
              <w:t>MONTHS</w:t>
            </w:r>
            <w:r w:rsidR="00B15725" w:rsidRPr="00661D48">
              <w:rPr>
                <w:rFonts w:ascii="Arial" w:hAnsi="Arial" w:cs="Arial"/>
                <w:sz w:val="14"/>
                <w:szCs w:val="14"/>
              </w:rPr>
              <w:tab/>
              <w:t>2</w:t>
            </w:r>
          </w:p>
        </w:tc>
        <w:tc>
          <w:tcPr>
            <w:tcW w:w="1167" w:type="dxa"/>
            <w:vMerge/>
            <w:vAlign w:val="center"/>
          </w:tcPr>
          <w:p w:rsidR="00B15725" w:rsidRPr="00661D48" w:rsidRDefault="00B15725" w:rsidP="00B15725">
            <w:pPr>
              <w:pStyle w:val="BodyText"/>
              <w:rPr>
                <w:rFonts w:ascii="Arial" w:hAnsi="Arial" w:cs="Arial"/>
                <w:sz w:val="14"/>
                <w:szCs w:val="14"/>
              </w:rPr>
            </w:pPr>
          </w:p>
        </w:tc>
      </w:tr>
      <w:tr w:rsidR="00B15725" w:rsidRPr="00661D48" w:rsidTr="00661D48">
        <w:trPr>
          <w:trHeight w:val="360"/>
        </w:trPr>
        <w:tc>
          <w:tcPr>
            <w:tcW w:w="4585" w:type="dxa"/>
            <w:vMerge/>
            <w:vAlign w:val="center"/>
          </w:tcPr>
          <w:p w:rsidR="00B15725" w:rsidRPr="00E56436" w:rsidRDefault="00B15725" w:rsidP="00B15725">
            <w:pPr>
              <w:pStyle w:val="BodyText"/>
              <w:rPr>
                <w:rFonts w:ascii="Arial" w:hAnsi="Arial" w:cs="Arial"/>
                <w:sz w:val="20"/>
                <w:szCs w:val="20"/>
              </w:rPr>
            </w:pPr>
          </w:p>
        </w:tc>
        <w:tc>
          <w:tcPr>
            <w:tcW w:w="1808" w:type="dxa"/>
            <w:vAlign w:val="center"/>
          </w:tcPr>
          <w:p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YEARS</w:t>
            </w:r>
            <w:r w:rsidRPr="00661D48">
              <w:rPr>
                <w:rFonts w:ascii="Arial" w:hAnsi="Arial" w:cs="Arial"/>
                <w:sz w:val="14"/>
                <w:szCs w:val="14"/>
              </w:rPr>
              <w:tab/>
              <w:t>3</w:t>
            </w:r>
          </w:p>
        </w:tc>
        <w:tc>
          <w:tcPr>
            <w:tcW w:w="1167" w:type="dxa"/>
            <w:vMerge/>
            <w:vAlign w:val="center"/>
          </w:tcPr>
          <w:p w:rsidR="00B15725" w:rsidRPr="00661D48" w:rsidRDefault="00B15725" w:rsidP="00B15725">
            <w:pPr>
              <w:pStyle w:val="BodyText"/>
              <w:rPr>
                <w:rFonts w:ascii="Arial" w:hAnsi="Arial" w:cs="Arial"/>
                <w:sz w:val="14"/>
                <w:szCs w:val="14"/>
              </w:rPr>
            </w:pPr>
          </w:p>
        </w:tc>
      </w:tr>
      <w:tr w:rsidR="00B15725" w:rsidRPr="00661D48" w:rsidTr="00661D48">
        <w:tc>
          <w:tcPr>
            <w:tcW w:w="4585" w:type="dxa"/>
            <w:vAlign w:val="center"/>
          </w:tcPr>
          <w:p w:rsidR="00B15725" w:rsidRPr="00E56436" w:rsidRDefault="00B15725" w:rsidP="00B15725">
            <w:pPr>
              <w:pStyle w:val="BodyText"/>
              <w:rPr>
                <w:rFonts w:ascii="Arial" w:hAnsi="Arial" w:cs="Arial"/>
                <w:sz w:val="20"/>
                <w:szCs w:val="20"/>
              </w:rPr>
            </w:pPr>
          </w:p>
        </w:tc>
        <w:tc>
          <w:tcPr>
            <w:tcW w:w="1808" w:type="dxa"/>
            <w:vAlign w:val="center"/>
          </w:tcPr>
          <w:p w:rsidR="00B15725" w:rsidRPr="00661D48" w:rsidRDefault="00B15725" w:rsidP="00661D48">
            <w:pPr>
              <w:pStyle w:val="BodyText"/>
              <w:tabs>
                <w:tab w:val="clear" w:pos="0"/>
                <w:tab w:val="clear" w:pos="720"/>
                <w:tab w:val="clear" w:pos="1080"/>
                <w:tab w:val="clear" w:pos="1620"/>
                <w:tab w:val="right" w:leader="dot" w:pos="2221"/>
              </w:tabs>
              <w:rPr>
                <w:rFonts w:ascii="Arial" w:hAnsi="Arial" w:cs="Arial"/>
                <w:sz w:val="14"/>
                <w:szCs w:val="14"/>
              </w:rPr>
            </w:pPr>
          </w:p>
        </w:tc>
        <w:tc>
          <w:tcPr>
            <w:tcW w:w="1167" w:type="dxa"/>
            <w:vAlign w:val="center"/>
          </w:tcPr>
          <w:p w:rsidR="00B15725" w:rsidRPr="00661D48" w:rsidRDefault="00B15725" w:rsidP="00B15725">
            <w:pPr>
              <w:pStyle w:val="BodyText"/>
              <w:rPr>
                <w:rFonts w:ascii="Arial" w:hAnsi="Arial" w:cs="Arial"/>
                <w:sz w:val="14"/>
                <w:szCs w:val="14"/>
              </w:rPr>
            </w:pPr>
          </w:p>
        </w:tc>
      </w:tr>
      <w:tr w:rsidR="00B15725" w:rsidRPr="00661D48" w:rsidTr="00661D48">
        <w:trPr>
          <w:trHeight w:val="360"/>
        </w:trPr>
        <w:tc>
          <w:tcPr>
            <w:tcW w:w="4585" w:type="dxa"/>
            <w:vMerge w:val="restart"/>
            <w:vAlign w:val="center"/>
          </w:tcPr>
          <w:p w:rsidR="00B15725" w:rsidRPr="00E56436" w:rsidRDefault="00B15725" w:rsidP="00B15725">
            <w:pPr>
              <w:pStyle w:val="BodyText"/>
              <w:rPr>
                <w:rFonts w:ascii="Arial" w:hAnsi="Arial" w:cs="Arial"/>
                <w:sz w:val="20"/>
                <w:szCs w:val="20"/>
              </w:rPr>
            </w:pPr>
            <w:r w:rsidRPr="00E56436">
              <w:rPr>
                <w:rFonts w:ascii="Arial" w:hAnsi="Arial" w:cs="Arial"/>
                <w:sz w:val="20"/>
                <w:szCs w:val="20"/>
              </w:rPr>
              <w:t>“She died when she was 5 days old.”</w:t>
            </w:r>
          </w:p>
        </w:tc>
        <w:tc>
          <w:tcPr>
            <w:tcW w:w="1808" w:type="dxa"/>
            <w:vAlign w:val="center"/>
          </w:tcPr>
          <w:p w:rsidR="00B15725" w:rsidRPr="00661D48" w:rsidRDefault="00892DA9" w:rsidP="00661D48">
            <w:pPr>
              <w:pStyle w:val="BodyText"/>
              <w:tabs>
                <w:tab w:val="clear" w:pos="0"/>
                <w:tab w:val="clear" w:pos="720"/>
                <w:tab w:val="clear" w:pos="1080"/>
                <w:tab w:val="clear" w:pos="1620"/>
                <w:tab w:val="right" w:leader="dot" w:pos="1665"/>
              </w:tabs>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41344" behindDoc="0" locked="0" layoutInCell="1" allowOverlap="1">
                      <wp:simplePos x="0" y="0"/>
                      <wp:positionH relativeFrom="column">
                        <wp:posOffset>982980</wp:posOffset>
                      </wp:positionH>
                      <wp:positionV relativeFrom="paragraph">
                        <wp:posOffset>85725</wp:posOffset>
                      </wp:positionV>
                      <wp:extent cx="143510" cy="131445"/>
                      <wp:effectExtent l="10160" t="9525" r="8255" b="11430"/>
                      <wp:wrapNone/>
                      <wp:docPr id="57"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510" cy="1314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F3197" id="Oval 84" o:spid="_x0000_s1026" style="position:absolute;margin-left:77.4pt;margin-top:6.75pt;width:11.3pt;height:10.3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" filled="f"/>
                  </w:pict>
                </mc:Fallback>
              </mc:AlternateContent>
            </w:r>
          </w:p>
          <w:p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DAYS</w:t>
            </w:r>
            <w:r w:rsidRPr="00661D48">
              <w:rPr>
                <w:rFonts w:ascii="Arial" w:hAnsi="Arial" w:cs="Arial"/>
                <w:sz w:val="14"/>
                <w:szCs w:val="14"/>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B15725" w:rsidRPr="00661D48" w:rsidTr="00661D48">
              <w:trPr>
                <w:trHeight w:val="360"/>
              </w:trPr>
              <w:tc>
                <w:tcPr>
                  <w:tcW w:w="360" w:type="dxa"/>
                  <w:vAlign w:val="center"/>
                </w:tcPr>
                <w:p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0</w:t>
                  </w:r>
                </w:p>
              </w:tc>
              <w:tc>
                <w:tcPr>
                  <w:tcW w:w="360" w:type="dxa"/>
                  <w:vAlign w:val="center"/>
                </w:tcPr>
                <w:p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5</w:t>
                  </w:r>
                </w:p>
              </w:tc>
            </w:tr>
            <w:tr w:rsidR="00B15725" w:rsidRPr="00661D48" w:rsidTr="00661D48">
              <w:trPr>
                <w:trHeight w:val="360"/>
              </w:trPr>
              <w:tc>
                <w:tcPr>
                  <w:tcW w:w="360" w:type="dxa"/>
                  <w:vAlign w:val="center"/>
                </w:tcPr>
                <w:p w:rsidR="00B15725" w:rsidRPr="00661D48" w:rsidRDefault="00B15725" w:rsidP="00661D48">
                  <w:pPr>
                    <w:pStyle w:val="BodyText"/>
                    <w:jc w:val="left"/>
                    <w:rPr>
                      <w:rFonts w:ascii="Arial" w:hAnsi="Arial" w:cs="Arial"/>
                      <w:b/>
                      <w:sz w:val="20"/>
                      <w:szCs w:val="20"/>
                    </w:rPr>
                  </w:pPr>
                </w:p>
              </w:tc>
              <w:tc>
                <w:tcPr>
                  <w:tcW w:w="360" w:type="dxa"/>
                  <w:vAlign w:val="center"/>
                </w:tcPr>
                <w:p w:rsidR="00B15725" w:rsidRPr="00661D48" w:rsidRDefault="00B15725" w:rsidP="00661D48">
                  <w:pPr>
                    <w:pStyle w:val="BodyText"/>
                    <w:jc w:val="left"/>
                    <w:rPr>
                      <w:rFonts w:ascii="Arial" w:hAnsi="Arial" w:cs="Arial"/>
                      <w:b/>
                      <w:sz w:val="20"/>
                      <w:szCs w:val="20"/>
                    </w:rPr>
                  </w:pPr>
                </w:p>
              </w:tc>
            </w:tr>
            <w:tr w:rsidR="00B15725" w:rsidRPr="00661D48" w:rsidTr="00661D48">
              <w:trPr>
                <w:trHeight w:val="360"/>
              </w:trPr>
              <w:tc>
                <w:tcPr>
                  <w:tcW w:w="360" w:type="dxa"/>
                  <w:vAlign w:val="center"/>
                </w:tcPr>
                <w:p w:rsidR="00B15725" w:rsidRPr="00661D48" w:rsidRDefault="00B15725" w:rsidP="00661D48">
                  <w:pPr>
                    <w:pStyle w:val="BodyText"/>
                    <w:jc w:val="left"/>
                    <w:rPr>
                      <w:rFonts w:ascii="Arial" w:hAnsi="Arial" w:cs="Arial"/>
                      <w:b/>
                      <w:sz w:val="20"/>
                      <w:szCs w:val="20"/>
                    </w:rPr>
                  </w:pPr>
                </w:p>
              </w:tc>
              <w:tc>
                <w:tcPr>
                  <w:tcW w:w="360" w:type="dxa"/>
                  <w:vAlign w:val="center"/>
                </w:tcPr>
                <w:p w:rsidR="00B15725" w:rsidRPr="00661D48" w:rsidRDefault="00B15725" w:rsidP="00661D48">
                  <w:pPr>
                    <w:pStyle w:val="BodyText"/>
                    <w:jc w:val="left"/>
                    <w:rPr>
                      <w:rFonts w:ascii="Arial" w:hAnsi="Arial" w:cs="Arial"/>
                      <w:b/>
                      <w:sz w:val="20"/>
                      <w:szCs w:val="20"/>
                    </w:rPr>
                  </w:pPr>
                </w:p>
              </w:tc>
            </w:tr>
          </w:tbl>
          <w:p w:rsidR="00B15725" w:rsidRPr="00661D48" w:rsidRDefault="00B15725" w:rsidP="00661D48">
            <w:pPr>
              <w:pStyle w:val="BodyText"/>
              <w:jc w:val="left"/>
              <w:rPr>
                <w:rFonts w:ascii="Arial" w:hAnsi="Arial" w:cs="Arial"/>
                <w:sz w:val="14"/>
                <w:szCs w:val="14"/>
              </w:rPr>
            </w:pPr>
          </w:p>
        </w:tc>
      </w:tr>
      <w:tr w:rsidR="00B15725" w:rsidRPr="00661D48" w:rsidTr="00661D48">
        <w:trPr>
          <w:trHeight w:val="360"/>
        </w:trPr>
        <w:tc>
          <w:tcPr>
            <w:tcW w:w="4585" w:type="dxa"/>
            <w:vMerge/>
            <w:vAlign w:val="center"/>
          </w:tcPr>
          <w:p w:rsidR="00B15725" w:rsidRPr="00E56436" w:rsidRDefault="00B15725" w:rsidP="00B15725">
            <w:pPr>
              <w:pStyle w:val="BodyText"/>
              <w:rPr>
                <w:rFonts w:ascii="Arial" w:hAnsi="Arial" w:cs="Arial"/>
                <w:sz w:val="20"/>
                <w:szCs w:val="20"/>
              </w:rPr>
            </w:pPr>
          </w:p>
        </w:tc>
        <w:tc>
          <w:tcPr>
            <w:tcW w:w="1808" w:type="dxa"/>
            <w:vAlign w:val="center"/>
          </w:tcPr>
          <w:p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MONTHS</w:t>
            </w:r>
            <w:r w:rsidRPr="00661D48">
              <w:rPr>
                <w:rFonts w:ascii="Arial" w:hAnsi="Arial" w:cs="Arial"/>
                <w:sz w:val="14"/>
                <w:szCs w:val="14"/>
              </w:rPr>
              <w:tab/>
              <w:t>2</w:t>
            </w:r>
          </w:p>
        </w:tc>
        <w:tc>
          <w:tcPr>
            <w:tcW w:w="1167" w:type="dxa"/>
            <w:vMerge/>
            <w:vAlign w:val="center"/>
          </w:tcPr>
          <w:p w:rsidR="00B15725" w:rsidRPr="00661D48" w:rsidRDefault="00B15725" w:rsidP="00B15725">
            <w:pPr>
              <w:pStyle w:val="BodyText"/>
              <w:rPr>
                <w:rFonts w:ascii="Arial" w:hAnsi="Arial" w:cs="Arial"/>
                <w:sz w:val="14"/>
                <w:szCs w:val="14"/>
              </w:rPr>
            </w:pPr>
          </w:p>
        </w:tc>
      </w:tr>
      <w:tr w:rsidR="00B15725" w:rsidRPr="00661D48" w:rsidTr="00661D48">
        <w:trPr>
          <w:trHeight w:val="360"/>
        </w:trPr>
        <w:tc>
          <w:tcPr>
            <w:tcW w:w="4585" w:type="dxa"/>
            <w:vMerge/>
            <w:vAlign w:val="center"/>
          </w:tcPr>
          <w:p w:rsidR="00B15725" w:rsidRPr="00E56436" w:rsidRDefault="00B15725" w:rsidP="00B15725">
            <w:pPr>
              <w:pStyle w:val="BodyText"/>
              <w:rPr>
                <w:rFonts w:ascii="Arial" w:hAnsi="Arial" w:cs="Arial"/>
                <w:sz w:val="20"/>
                <w:szCs w:val="20"/>
              </w:rPr>
            </w:pPr>
          </w:p>
        </w:tc>
        <w:tc>
          <w:tcPr>
            <w:tcW w:w="1808" w:type="dxa"/>
            <w:vAlign w:val="center"/>
          </w:tcPr>
          <w:p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YEARS</w:t>
            </w:r>
            <w:r w:rsidRPr="00661D48">
              <w:rPr>
                <w:rFonts w:ascii="Arial" w:hAnsi="Arial" w:cs="Arial"/>
                <w:sz w:val="14"/>
                <w:szCs w:val="14"/>
              </w:rPr>
              <w:tab/>
              <w:t>3</w:t>
            </w:r>
          </w:p>
        </w:tc>
        <w:tc>
          <w:tcPr>
            <w:tcW w:w="1167" w:type="dxa"/>
            <w:vMerge/>
            <w:vAlign w:val="center"/>
          </w:tcPr>
          <w:p w:rsidR="00B15725" w:rsidRPr="00661D48" w:rsidRDefault="00B15725" w:rsidP="00B15725">
            <w:pPr>
              <w:pStyle w:val="BodyText"/>
              <w:rPr>
                <w:rFonts w:ascii="Arial" w:hAnsi="Arial" w:cs="Arial"/>
                <w:sz w:val="14"/>
                <w:szCs w:val="14"/>
              </w:rPr>
            </w:pPr>
          </w:p>
        </w:tc>
      </w:tr>
      <w:tr w:rsidR="00B15725" w:rsidRPr="00661D48" w:rsidTr="00661D48">
        <w:tc>
          <w:tcPr>
            <w:tcW w:w="4585" w:type="dxa"/>
            <w:vAlign w:val="center"/>
          </w:tcPr>
          <w:p w:rsidR="00B15725" w:rsidRPr="00E56436" w:rsidRDefault="00B15725" w:rsidP="00B15725">
            <w:pPr>
              <w:pStyle w:val="BodyText"/>
              <w:rPr>
                <w:rFonts w:ascii="Arial" w:hAnsi="Arial" w:cs="Arial"/>
                <w:sz w:val="20"/>
                <w:szCs w:val="20"/>
              </w:rPr>
            </w:pPr>
          </w:p>
        </w:tc>
        <w:tc>
          <w:tcPr>
            <w:tcW w:w="1808" w:type="dxa"/>
            <w:vAlign w:val="center"/>
          </w:tcPr>
          <w:p w:rsidR="00B15725" w:rsidRPr="00661D48" w:rsidRDefault="00B15725" w:rsidP="00661D48">
            <w:pPr>
              <w:pStyle w:val="BodyText"/>
              <w:tabs>
                <w:tab w:val="clear" w:pos="0"/>
                <w:tab w:val="clear" w:pos="720"/>
                <w:tab w:val="clear" w:pos="1080"/>
                <w:tab w:val="clear" w:pos="1620"/>
                <w:tab w:val="right" w:leader="dot" w:pos="2221"/>
              </w:tabs>
              <w:rPr>
                <w:rFonts w:ascii="Arial" w:hAnsi="Arial" w:cs="Arial"/>
                <w:sz w:val="14"/>
                <w:szCs w:val="14"/>
              </w:rPr>
            </w:pPr>
          </w:p>
        </w:tc>
        <w:tc>
          <w:tcPr>
            <w:tcW w:w="1167" w:type="dxa"/>
            <w:vAlign w:val="center"/>
          </w:tcPr>
          <w:p w:rsidR="00B15725" w:rsidRPr="00661D48" w:rsidRDefault="00B15725" w:rsidP="00B15725">
            <w:pPr>
              <w:pStyle w:val="BodyText"/>
              <w:rPr>
                <w:rFonts w:ascii="Arial" w:hAnsi="Arial" w:cs="Arial"/>
                <w:sz w:val="14"/>
                <w:szCs w:val="14"/>
              </w:rPr>
            </w:pPr>
          </w:p>
        </w:tc>
      </w:tr>
      <w:tr w:rsidR="00B15725" w:rsidRPr="00661D48" w:rsidTr="00661D48">
        <w:trPr>
          <w:trHeight w:val="360"/>
        </w:trPr>
        <w:tc>
          <w:tcPr>
            <w:tcW w:w="4585" w:type="dxa"/>
            <w:vMerge w:val="restart"/>
            <w:vAlign w:val="center"/>
          </w:tcPr>
          <w:p w:rsidR="00B15725" w:rsidRPr="00E56436" w:rsidRDefault="00B15725" w:rsidP="00B15725">
            <w:pPr>
              <w:pStyle w:val="BodyText"/>
              <w:rPr>
                <w:rFonts w:ascii="Arial" w:hAnsi="Arial" w:cs="Arial"/>
                <w:sz w:val="20"/>
                <w:szCs w:val="20"/>
              </w:rPr>
            </w:pPr>
            <w:r w:rsidRPr="00E56436">
              <w:rPr>
                <w:rFonts w:ascii="Arial" w:hAnsi="Arial" w:cs="Arial"/>
                <w:sz w:val="20"/>
                <w:szCs w:val="20"/>
              </w:rPr>
              <w:t>“He was 4 and a half months old.”</w:t>
            </w:r>
          </w:p>
        </w:tc>
        <w:tc>
          <w:tcPr>
            <w:tcW w:w="1808" w:type="dxa"/>
            <w:vAlign w:val="center"/>
          </w:tcPr>
          <w:p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DAYS</w:t>
            </w:r>
            <w:r w:rsidRPr="00661D48">
              <w:rPr>
                <w:rFonts w:ascii="Arial" w:hAnsi="Arial" w:cs="Arial"/>
                <w:sz w:val="14"/>
                <w:szCs w:val="14"/>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B15725" w:rsidRPr="00661D48" w:rsidTr="00661D48">
              <w:trPr>
                <w:trHeight w:val="360"/>
              </w:trPr>
              <w:tc>
                <w:tcPr>
                  <w:tcW w:w="360" w:type="dxa"/>
                  <w:vAlign w:val="center"/>
                </w:tcPr>
                <w:p w:rsidR="00B15725" w:rsidRPr="00661D48" w:rsidRDefault="00B15725" w:rsidP="00661D48">
                  <w:pPr>
                    <w:pStyle w:val="BodyText"/>
                    <w:jc w:val="left"/>
                    <w:rPr>
                      <w:rFonts w:ascii="Arial" w:hAnsi="Arial" w:cs="Arial"/>
                      <w:b/>
                      <w:sz w:val="20"/>
                      <w:szCs w:val="20"/>
                    </w:rPr>
                  </w:pPr>
                </w:p>
              </w:tc>
              <w:tc>
                <w:tcPr>
                  <w:tcW w:w="360" w:type="dxa"/>
                  <w:vAlign w:val="center"/>
                </w:tcPr>
                <w:p w:rsidR="00B15725" w:rsidRPr="00661D48" w:rsidRDefault="00B15725" w:rsidP="00661D48">
                  <w:pPr>
                    <w:pStyle w:val="BodyText"/>
                    <w:jc w:val="left"/>
                    <w:rPr>
                      <w:rFonts w:ascii="Arial" w:hAnsi="Arial" w:cs="Arial"/>
                      <w:b/>
                      <w:sz w:val="20"/>
                      <w:szCs w:val="20"/>
                    </w:rPr>
                  </w:pPr>
                </w:p>
              </w:tc>
            </w:tr>
            <w:tr w:rsidR="00B15725" w:rsidRPr="00661D48" w:rsidTr="00661D48">
              <w:trPr>
                <w:trHeight w:val="360"/>
              </w:trPr>
              <w:tc>
                <w:tcPr>
                  <w:tcW w:w="360" w:type="dxa"/>
                  <w:vAlign w:val="center"/>
                </w:tcPr>
                <w:p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0</w:t>
                  </w:r>
                </w:p>
              </w:tc>
              <w:tc>
                <w:tcPr>
                  <w:tcW w:w="360" w:type="dxa"/>
                  <w:vAlign w:val="center"/>
                </w:tcPr>
                <w:p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4</w:t>
                  </w:r>
                </w:p>
              </w:tc>
            </w:tr>
            <w:tr w:rsidR="00B15725" w:rsidRPr="00661D48" w:rsidTr="00661D48">
              <w:trPr>
                <w:trHeight w:val="360"/>
              </w:trPr>
              <w:tc>
                <w:tcPr>
                  <w:tcW w:w="360" w:type="dxa"/>
                  <w:vAlign w:val="center"/>
                </w:tcPr>
                <w:p w:rsidR="00B15725" w:rsidRPr="00661D48" w:rsidRDefault="00B15725" w:rsidP="00661D48">
                  <w:pPr>
                    <w:pStyle w:val="BodyText"/>
                    <w:jc w:val="left"/>
                    <w:rPr>
                      <w:rFonts w:ascii="Arial" w:hAnsi="Arial" w:cs="Arial"/>
                      <w:b/>
                      <w:sz w:val="20"/>
                      <w:szCs w:val="20"/>
                    </w:rPr>
                  </w:pPr>
                </w:p>
              </w:tc>
              <w:tc>
                <w:tcPr>
                  <w:tcW w:w="360" w:type="dxa"/>
                  <w:vAlign w:val="center"/>
                </w:tcPr>
                <w:p w:rsidR="00B15725" w:rsidRPr="00661D48" w:rsidRDefault="00B15725" w:rsidP="00661D48">
                  <w:pPr>
                    <w:pStyle w:val="BodyText"/>
                    <w:jc w:val="left"/>
                    <w:rPr>
                      <w:rFonts w:ascii="Arial" w:hAnsi="Arial" w:cs="Arial"/>
                      <w:b/>
                      <w:sz w:val="20"/>
                      <w:szCs w:val="20"/>
                    </w:rPr>
                  </w:pPr>
                </w:p>
              </w:tc>
            </w:tr>
          </w:tbl>
          <w:p w:rsidR="00B15725" w:rsidRPr="00661D48" w:rsidRDefault="00B15725" w:rsidP="00661D48">
            <w:pPr>
              <w:pStyle w:val="BodyText"/>
              <w:jc w:val="left"/>
              <w:rPr>
                <w:rFonts w:ascii="Arial" w:hAnsi="Arial" w:cs="Arial"/>
                <w:sz w:val="14"/>
                <w:szCs w:val="14"/>
              </w:rPr>
            </w:pPr>
          </w:p>
        </w:tc>
      </w:tr>
      <w:tr w:rsidR="00B15725" w:rsidRPr="00661D48" w:rsidTr="00661D48">
        <w:trPr>
          <w:trHeight w:val="360"/>
        </w:trPr>
        <w:tc>
          <w:tcPr>
            <w:tcW w:w="4585" w:type="dxa"/>
            <w:vMerge/>
            <w:vAlign w:val="center"/>
          </w:tcPr>
          <w:p w:rsidR="00B15725" w:rsidRPr="00E56436" w:rsidRDefault="00B15725" w:rsidP="00B15725">
            <w:pPr>
              <w:pStyle w:val="BodyText"/>
              <w:rPr>
                <w:rFonts w:ascii="Arial" w:hAnsi="Arial" w:cs="Arial"/>
                <w:sz w:val="20"/>
                <w:szCs w:val="20"/>
              </w:rPr>
            </w:pPr>
          </w:p>
        </w:tc>
        <w:tc>
          <w:tcPr>
            <w:tcW w:w="1808" w:type="dxa"/>
            <w:vAlign w:val="center"/>
          </w:tcPr>
          <w:p w:rsidR="00B15725" w:rsidRPr="00661D48" w:rsidRDefault="00892DA9" w:rsidP="00661D48">
            <w:pPr>
              <w:pStyle w:val="BodyText"/>
              <w:tabs>
                <w:tab w:val="clear" w:pos="0"/>
                <w:tab w:val="clear" w:pos="720"/>
                <w:tab w:val="clear" w:pos="1080"/>
                <w:tab w:val="clear" w:pos="1620"/>
                <w:tab w:val="right" w:leader="dot" w:pos="1665"/>
              </w:tabs>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42368" behindDoc="0" locked="0" layoutInCell="1" allowOverlap="1">
                      <wp:simplePos x="0" y="0"/>
                      <wp:positionH relativeFrom="column">
                        <wp:posOffset>984885</wp:posOffset>
                      </wp:positionH>
                      <wp:positionV relativeFrom="paragraph">
                        <wp:posOffset>92075</wp:posOffset>
                      </wp:positionV>
                      <wp:extent cx="114300" cy="114300"/>
                      <wp:effectExtent l="12065" t="6350" r="6985" b="12700"/>
                      <wp:wrapNone/>
                      <wp:docPr id="56"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CDCD6D" id="Oval 85" o:spid="_x0000_s1026" style="position:absolute;margin-left:77.55pt;margin-top:7.25pt;width:9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cbQIAAO0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" filled="f"/>
                  </w:pict>
                </mc:Fallback>
              </mc:AlternateContent>
            </w:r>
          </w:p>
          <w:p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MONTHS</w:t>
            </w:r>
            <w:r w:rsidRPr="00661D48">
              <w:rPr>
                <w:rFonts w:ascii="Arial" w:hAnsi="Arial" w:cs="Arial"/>
                <w:sz w:val="14"/>
                <w:szCs w:val="14"/>
              </w:rPr>
              <w:tab/>
              <w:t>2</w:t>
            </w:r>
          </w:p>
        </w:tc>
        <w:tc>
          <w:tcPr>
            <w:tcW w:w="1167" w:type="dxa"/>
            <w:vMerge/>
            <w:vAlign w:val="center"/>
          </w:tcPr>
          <w:p w:rsidR="00B15725" w:rsidRPr="00661D48" w:rsidRDefault="00B15725" w:rsidP="00B15725">
            <w:pPr>
              <w:pStyle w:val="BodyText"/>
              <w:rPr>
                <w:rFonts w:ascii="Arial" w:hAnsi="Arial" w:cs="Arial"/>
                <w:sz w:val="14"/>
                <w:szCs w:val="14"/>
              </w:rPr>
            </w:pPr>
          </w:p>
        </w:tc>
      </w:tr>
      <w:tr w:rsidR="00B15725" w:rsidRPr="00661D48" w:rsidTr="00661D48">
        <w:trPr>
          <w:trHeight w:val="360"/>
        </w:trPr>
        <w:tc>
          <w:tcPr>
            <w:tcW w:w="4585" w:type="dxa"/>
            <w:vMerge/>
            <w:vAlign w:val="center"/>
          </w:tcPr>
          <w:p w:rsidR="00B15725" w:rsidRPr="00E56436" w:rsidRDefault="00B15725" w:rsidP="00B15725">
            <w:pPr>
              <w:pStyle w:val="BodyText"/>
              <w:rPr>
                <w:rFonts w:ascii="Arial" w:hAnsi="Arial" w:cs="Arial"/>
                <w:sz w:val="20"/>
                <w:szCs w:val="20"/>
              </w:rPr>
            </w:pPr>
          </w:p>
        </w:tc>
        <w:tc>
          <w:tcPr>
            <w:tcW w:w="1808" w:type="dxa"/>
            <w:vAlign w:val="center"/>
          </w:tcPr>
          <w:p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YEARS</w:t>
            </w:r>
            <w:r w:rsidRPr="00661D48">
              <w:rPr>
                <w:rFonts w:ascii="Arial" w:hAnsi="Arial" w:cs="Arial"/>
                <w:sz w:val="14"/>
                <w:szCs w:val="14"/>
              </w:rPr>
              <w:tab/>
              <w:t>3</w:t>
            </w:r>
          </w:p>
        </w:tc>
        <w:tc>
          <w:tcPr>
            <w:tcW w:w="1167" w:type="dxa"/>
            <w:vMerge/>
            <w:vAlign w:val="center"/>
          </w:tcPr>
          <w:p w:rsidR="00B15725" w:rsidRPr="00661D48" w:rsidRDefault="00B15725" w:rsidP="00B15725">
            <w:pPr>
              <w:pStyle w:val="BodyText"/>
              <w:rPr>
                <w:rFonts w:ascii="Arial" w:hAnsi="Arial" w:cs="Arial"/>
                <w:sz w:val="14"/>
                <w:szCs w:val="14"/>
              </w:rPr>
            </w:pPr>
          </w:p>
        </w:tc>
      </w:tr>
      <w:tr w:rsidR="00B15725" w:rsidRPr="00661D48" w:rsidTr="00661D48">
        <w:tc>
          <w:tcPr>
            <w:tcW w:w="4585" w:type="dxa"/>
            <w:vAlign w:val="center"/>
          </w:tcPr>
          <w:p w:rsidR="00B15725" w:rsidRPr="00E56436" w:rsidRDefault="00B15725" w:rsidP="00B15725">
            <w:pPr>
              <w:pStyle w:val="BodyText"/>
              <w:rPr>
                <w:rFonts w:ascii="Arial" w:hAnsi="Arial" w:cs="Arial"/>
                <w:sz w:val="20"/>
                <w:szCs w:val="20"/>
              </w:rPr>
            </w:pPr>
          </w:p>
        </w:tc>
        <w:tc>
          <w:tcPr>
            <w:tcW w:w="1808" w:type="dxa"/>
            <w:vAlign w:val="center"/>
          </w:tcPr>
          <w:p w:rsidR="00B15725" w:rsidRPr="00661D48" w:rsidRDefault="00B15725" w:rsidP="00661D48">
            <w:pPr>
              <w:pStyle w:val="BodyText"/>
              <w:tabs>
                <w:tab w:val="clear" w:pos="0"/>
                <w:tab w:val="clear" w:pos="720"/>
                <w:tab w:val="clear" w:pos="1080"/>
                <w:tab w:val="clear" w:pos="1620"/>
                <w:tab w:val="right" w:leader="dot" w:pos="2221"/>
              </w:tabs>
              <w:rPr>
                <w:rFonts w:ascii="Arial" w:hAnsi="Arial" w:cs="Arial"/>
                <w:sz w:val="14"/>
                <w:szCs w:val="14"/>
              </w:rPr>
            </w:pPr>
          </w:p>
        </w:tc>
        <w:tc>
          <w:tcPr>
            <w:tcW w:w="1167" w:type="dxa"/>
            <w:vAlign w:val="center"/>
          </w:tcPr>
          <w:p w:rsidR="00B15725" w:rsidRPr="00661D48" w:rsidRDefault="00B15725" w:rsidP="00B15725">
            <w:pPr>
              <w:pStyle w:val="BodyText"/>
              <w:rPr>
                <w:rFonts w:ascii="Arial" w:hAnsi="Arial" w:cs="Arial"/>
                <w:sz w:val="14"/>
                <w:szCs w:val="14"/>
              </w:rPr>
            </w:pPr>
          </w:p>
        </w:tc>
      </w:tr>
      <w:tr w:rsidR="00B15725" w:rsidRPr="00661D48" w:rsidTr="00661D48">
        <w:trPr>
          <w:trHeight w:val="360"/>
        </w:trPr>
        <w:tc>
          <w:tcPr>
            <w:tcW w:w="4585" w:type="dxa"/>
            <w:vMerge w:val="restart"/>
            <w:vAlign w:val="center"/>
          </w:tcPr>
          <w:p w:rsidR="00B15725" w:rsidRPr="00E56436" w:rsidRDefault="00B15725" w:rsidP="00661D48">
            <w:pPr>
              <w:pStyle w:val="BodyText"/>
              <w:jc w:val="left"/>
              <w:rPr>
                <w:rFonts w:ascii="Arial" w:hAnsi="Arial" w:cs="Arial"/>
                <w:sz w:val="20"/>
                <w:szCs w:val="20"/>
              </w:rPr>
            </w:pPr>
            <w:r w:rsidRPr="00E56436">
              <w:rPr>
                <w:rFonts w:ascii="Arial" w:hAnsi="Arial" w:cs="Arial"/>
                <w:sz w:val="20"/>
                <w:szCs w:val="20"/>
              </w:rPr>
              <w:t>“He was 2 weeks old when he passed away.”</w:t>
            </w:r>
          </w:p>
          <w:p w:rsidR="00B15725" w:rsidRPr="00E56436" w:rsidRDefault="00B15725" w:rsidP="00661D48">
            <w:pPr>
              <w:pStyle w:val="BodyText"/>
              <w:jc w:val="left"/>
              <w:rPr>
                <w:rFonts w:ascii="Arial" w:hAnsi="Arial" w:cs="Arial"/>
                <w:sz w:val="20"/>
                <w:szCs w:val="20"/>
              </w:rPr>
            </w:pPr>
          </w:p>
          <w:p w:rsidR="00B15725" w:rsidRPr="00E56436" w:rsidRDefault="00B15725" w:rsidP="00661D48">
            <w:pPr>
              <w:pStyle w:val="BodyText"/>
              <w:jc w:val="left"/>
              <w:rPr>
                <w:rFonts w:ascii="Arial" w:hAnsi="Arial" w:cs="Arial"/>
                <w:sz w:val="20"/>
                <w:szCs w:val="20"/>
              </w:rPr>
            </w:pPr>
            <w:r w:rsidRPr="00E56436">
              <w:rPr>
                <w:rFonts w:ascii="Arial" w:hAnsi="Arial" w:cs="Arial"/>
                <w:sz w:val="20"/>
                <w:szCs w:val="20"/>
              </w:rPr>
              <w:t>After probing you learn that the baby was actually 12 days old when he died.</w:t>
            </w:r>
          </w:p>
        </w:tc>
        <w:tc>
          <w:tcPr>
            <w:tcW w:w="1808" w:type="dxa"/>
            <w:vAlign w:val="center"/>
          </w:tcPr>
          <w:p w:rsidR="00B15725" w:rsidRPr="00661D48" w:rsidRDefault="00892DA9" w:rsidP="00661D48">
            <w:pPr>
              <w:pStyle w:val="BodyText"/>
              <w:tabs>
                <w:tab w:val="clear" w:pos="0"/>
                <w:tab w:val="clear" w:pos="720"/>
                <w:tab w:val="clear" w:pos="1080"/>
                <w:tab w:val="clear" w:pos="1620"/>
                <w:tab w:val="right" w:leader="dot" w:pos="1665"/>
              </w:tabs>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43392" behindDoc="0" locked="0" layoutInCell="1" allowOverlap="1">
                      <wp:simplePos x="0" y="0"/>
                      <wp:positionH relativeFrom="column">
                        <wp:posOffset>974725</wp:posOffset>
                      </wp:positionH>
                      <wp:positionV relativeFrom="paragraph">
                        <wp:posOffset>88900</wp:posOffset>
                      </wp:positionV>
                      <wp:extent cx="114300" cy="114300"/>
                      <wp:effectExtent l="11430" t="9525" r="7620" b="9525"/>
                      <wp:wrapNone/>
                      <wp:docPr id="5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A4B98" id="Oval 86" o:spid="_x0000_s1026" style="position:absolute;margin-left:76.75pt;margin-top:7pt;width:9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tObQIAAO0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" filled="f"/>
                  </w:pict>
                </mc:Fallback>
              </mc:AlternateContent>
            </w:r>
          </w:p>
          <w:p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DAYS</w:t>
            </w:r>
            <w:r w:rsidRPr="00661D48">
              <w:rPr>
                <w:rFonts w:ascii="Arial" w:hAnsi="Arial" w:cs="Arial"/>
                <w:sz w:val="14"/>
                <w:szCs w:val="14"/>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B15725" w:rsidRPr="00661D48" w:rsidTr="00661D48">
              <w:trPr>
                <w:trHeight w:val="360"/>
              </w:trPr>
              <w:tc>
                <w:tcPr>
                  <w:tcW w:w="360" w:type="dxa"/>
                  <w:vAlign w:val="center"/>
                </w:tcPr>
                <w:p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1</w:t>
                  </w:r>
                </w:p>
              </w:tc>
              <w:tc>
                <w:tcPr>
                  <w:tcW w:w="360" w:type="dxa"/>
                  <w:vAlign w:val="center"/>
                </w:tcPr>
                <w:p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2</w:t>
                  </w:r>
                </w:p>
              </w:tc>
            </w:tr>
            <w:tr w:rsidR="00B15725" w:rsidRPr="00661D48" w:rsidTr="00661D48">
              <w:trPr>
                <w:trHeight w:val="360"/>
              </w:trPr>
              <w:tc>
                <w:tcPr>
                  <w:tcW w:w="360" w:type="dxa"/>
                  <w:vAlign w:val="center"/>
                </w:tcPr>
                <w:p w:rsidR="00B15725" w:rsidRPr="00661D48" w:rsidRDefault="00B15725" w:rsidP="00661D48">
                  <w:pPr>
                    <w:pStyle w:val="BodyText"/>
                    <w:jc w:val="left"/>
                    <w:rPr>
                      <w:rFonts w:ascii="Arial" w:hAnsi="Arial" w:cs="Arial"/>
                      <w:b/>
                      <w:sz w:val="20"/>
                      <w:szCs w:val="20"/>
                    </w:rPr>
                  </w:pPr>
                </w:p>
              </w:tc>
              <w:tc>
                <w:tcPr>
                  <w:tcW w:w="360" w:type="dxa"/>
                  <w:vAlign w:val="center"/>
                </w:tcPr>
                <w:p w:rsidR="00B15725" w:rsidRPr="00661D48" w:rsidRDefault="00B15725" w:rsidP="00661D48">
                  <w:pPr>
                    <w:pStyle w:val="BodyText"/>
                    <w:jc w:val="left"/>
                    <w:rPr>
                      <w:rFonts w:ascii="Arial" w:hAnsi="Arial" w:cs="Arial"/>
                      <w:b/>
                      <w:sz w:val="20"/>
                      <w:szCs w:val="20"/>
                    </w:rPr>
                  </w:pPr>
                </w:p>
              </w:tc>
            </w:tr>
            <w:tr w:rsidR="00B15725" w:rsidRPr="00661D48" w:rsidTr="00661D48">
              <w:trPr>
                <w:trHeight w:val="360"/>
              </w:trPr>
              <w:tc>
                <w:tcPr>
                  <w:tcW w:w="360" w:type="dxa"/>
                  <w:vAlign w:val="center"/>
                </w:tcPr>
                <w:p w:rsidR="00B15725" w:rsidRPr="00661D48" w:rsidRDefault="00B15725" w:rsidP="00661D48">
                  <w:pPr>
                    <w:pStyle w:val="BodyText"/>
                    <w:jc w:val="left"/>
                    <w:rPr>
                      <w:rFonts w:ascii="Arial" w:hAnsi="Arial" w:cs="Arial"/>
                      <w:b/>
                      <w:sz w:val="20"/>
                      <w:szCs w:val="20"/>
                    </w:rPr>
                  </w:pPr>
                </w:p>
              </w:tc>
              <w:tc>
                <w:tcPr>
                  <w:tcW w:w="360" w:type="dxa"/>
                  <w:vAlign w:val="center"/>
                </w:tcPr>
                <w:p w:rsidR="00B15725" w:rsidRPr="00661D48" w:rsidRDefault="00B15725" w:rsidP="00661D48">
                  <w:pPr>
                    <w:pStyle w:val="BodyText"/>
                    <w:jc w:val="left"/>
                    <w:rPr>
                      <w:rFonts w:ascii="Arial" w:hAnsi="Arial" w:cs="Arial"/>
                      <w:b/>
                      <w:sz w:val="20"/>
                      <w:szCs w:val="20"/>
                    </w:rPr>
                  </w:pPr>
                </w:p>
              </w:tc>
            </w:tr>
          </w:tbl>
          <w:p w:rsidR="00B15725" w:rsidRPr="00661D48" w:rsidRDefault="00B15725" w:rsidP="00661D48">
            <w:pPr>
              <w:pStyle w:val="BodyText"/>
              <w:jc w:val="left"/>
              <w:rPr>
                <w:rFonts w:ascii="Arial" w:hAnsi="Arial" w:cs="Arial"/>
                <w:sz w:val="14"/>
                <w:szCs w:val="14"/>
              </w:rPr>
            </w:pPr>
          </w:p>
        </w:tc>
      </w:tr>
      <w:tr w:rsidR="00B15725" w:rsidRPr="00661D48" w:rsidTr="00661D48">
        <w:trPr>
          <w:trHeight w:val="360"/>
        </w:trPr>
        <w:tc>
          <w:tcPr>
            <w:tcW w:w="4585" w:type="dxa"/>
            <w:vMerge/>
            <w:vAlign w:val="center"/>
          </w:tcPr>
          <w:p w:rsidR="00B15725" w:rsidRPr="00E56436" w:rsidRDefault="00B15725" w:rsidP="00B15725">
            <w:pPr>
              <w:pStyle w:val="BodyText"/>
              <w:rPr>
                <w:rFonts w:ascii="Arial" w:hAnsi="Arial" w:cs="Arial"/>
                <w:sz w:val="20"/>
                <w:szCs w:val="20"/>
              </w:rPr>
            </w:pPr>
          </w:p>
        </w:tc>
        <w:tc>
          <w:tcPr>
            <w:tcW w:w="1808" w:type="dxa"/>
            <w:vAlign w:val="center"/>
          </w:tcPr>
          <w:p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MONTHS</w:t>
            </w:r>
            <w:r w:rsidRPr="00661D48">
              <w:rPr>
                <w:rFonts w:ascii="Arial" w:hAnsi="Arial" w:cs="Arial"/>
                <w:sz w:val="14"/>
                <w:szCs w:val="14"/>
              </w:rPr>
              <w:tab/>
              <w:t>2</w:t>
            </w:r>
          </w:p>
        </w:tc>
        <w:tc>
          <w:tcPr>
            <w:tcW w:w="1167" w:type="dxa"/>
            <w:vMerge/>
            <w:vAlign w:val="center"/>
          </w:tcPr>
          <w:p w:rsidR="00B15725" w:rsidRPr="00661D48" w:rsidRDefault="00B15725" w:rsidP="00B15725">
            <w:pPr>
              <w:pStyle w:val="BodyText"/>
              <w:rPr>
                <w:rFonts w:ascii="Arial" w:hAnsi="Arial" w:cs="Arial"/>
                <w:sz w:val="14"/>
                <w:szCs w:val="14"/>
              </w:rPr>
            </w:pPr>
          </w:p>
        </w:tc>
      </w:tr>
      <w:tr w:rsidR="00B15725" w:rsidRPr="00661D48" w:rsidTr="00661D48">
        <w:trPr>
          <w:trHeight w:val="360"/>
        </w:trPr>
        <w:tc>
          <w:tcPr>
            <w:tcW w:w="4585" w:type="dxa"/>
            <w:vMerge/>
            <w:vAlign w:val="center"/>
          </w:tcPr>
          <w:p w:rsidR="00B15725" w:rsidRPr="00E56436" w:rsidRDefault="00B15725" w:rsidP="00B15725">
            <w:pPr>
              <w:pStyle w:val="BodyText"/>
              <w:rPr>
                <w:rFonts w:ascii="Arial" w:hAnsi="Arial" w:cs="Arial"/>
                <w:sz w:val="20"/>
                <w:szCs w:val="20"/>
              </w:rPr>
            </w:pPr>
          </w:p>
        </w:tc>
        <w:tc>
          <w:tcPr>
            <w:tcW w:w="1808" w:type="dxa"/>
            <w:vAlign w:val="center"/>
          </w:tcPr>
          <w:p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YEARS</w:t>
            </w:r>
            <w:r w:rsidRPr="00661D48">
              <w:rPr>
                <w:rFonts w:ascii="Arial" w:hAnsi="Arial" w:cs="Arial"/>
                <w:sz w:val="14"/>
                <w:szCs w:val="14"/>
              </w:rPr>
              <w:tab/>
              <w:t>3</w:t>
            </w:r>
          </w:p>
        </w:tc>
        <w:tc>
          <w:tcPr>
            <w:tcW w:w="1167" w:type="dxa"/>
            <w:vMerge/>
            <w:vAlign w:val="center"/>
          </w:tcPr>
          <w:p w:rsidR="00B15725" w:rsidRPr="00661D48" w:rsidRDefault="00B15725" w:rsidP="00B15725">
            <w:pPr>
              <w:pStyle w:val="BodyText"/>
              <w:rPr>
                <w:rFonts w:ascii="Arial" w:hAnsi="Arial" w:cs="Arial"/>
                <w:sz w:val="14"/>
                <w:szCs w:val="14"/>
              </w:rPr>
            </w:pPr>
          </w:p>
        </w:tc>
      </w:tr>
      <w:tr w:rsidR="00B15725" w:rsidRPr="00661D48" w:rsidTr="00661D48">
        <w:tc>
          <w:tcPr>
            <w:tcW w:w="4585" w:type="dxa"/>
            <w:vAlign w:val="center"/>
          </w:tcPr>
          <w:p w:rsidR="00B15725" w:rsidRPr="00E56436" w:rsidRDefault="00B15725" w:rsidP="00B15725">
            <w:pPr>
              <w:pStyle w:val="BodyText"/>
              <w:rPr>
                <w:rFonts w:ascii="Arial" w:hAnsi="Arial" w:cs="Arial"/>
                <w:sz w:val="20"/>
                <w:szCs w:val="20"/>
              </w:rPr>
            </w:pPr>
          </w:p>
        </w:tc>
        <w:tc>
          <w:tcPr>
            <w:tcW w:w="1808" w:type="dxa"/>
            <w:vAlign w:val="center"/>
          </w:tcPr>
          <w:p w:rsidR="00B15725" w:rsidRPr="00661D48" w:rsidRDefault="00B15725" w:rsidP="00661D48">
            <w:pPr>
              <w:pStyle w:val="BodyText"/>
              <w:tabs>
                <w:tab w:val="clear" w:pos="0"/>
                <w:tab w:val="clear" w:pos="720"/>
                <w:tab w:val="clear" w:pos="1080"/>
                <w:tab w:val="clear" w:pos="1620"/>
                <w:tab w:val="right" w:leader="dot" w:pos="2221"/>
              </w:tabs>
              <w:rPr>
                <w:rFonts w:ascii="Arial" w:hAnsi="Arial" w:cs="Arial"/>
                <w:sz w:val="14"/>
                <w:szCs w:val="14"/>
              </w:rPr>
            </w:pPr>
          </w:p>
        </w:tc>
        <w:tc>
          <w:tcPr>
            <w:tcW w:w="1167" w:type="dxa"/>
            <w:vAlign w:val="center"/>
          </w:tcPr>
          <w:p w:rsidR="00B15725" w:rsidRPr="00661D48" w:rsidRDefault="00B15725" w:rsidP="00B15725">
            <w:pPr>
              <w:pStyle w:val="BodyText"/>
              <w:rPr>
                <w:rFonts w:ascii="Arial" w:hAnsi="Arial" w:cs="Arial"/>
                <w:sz w:val="14"/>
                <w:szCs w:val="14"/>
              </w:rPr>
            </w:pPr>
          </w:p>
        </w:tc>
      </w:tr>
      <w:tr w:rsidR="00B15725" w:rsidRPr="00661D48" w:rsidTr="00661D48">
        <w:trPr>
          <w:trHeight w:val="380"/>
        </w:trPr>
        <w:tc>
          <w:tcPr>
            <w:tcW w:w="4585" w:type="dxa"/>
            <w:vMerge w:val="restart"/>
            <w:vAlign w:val="center"/>
          </w:tcPr>
          <w:p w:rsidR="00B15725" w:rsidRPr="00E56436" w:rsidRDefault="00B15725" w:rsidP="00B15725">
            <w:pPr>
              <w:pStyle w:val="BodyText"/>
              <w:rPr>
                <w:rFonts w:ascii="Arial" w:hAnsi="Arial" w:cs="Arial"/>
                <w:sz w:val="20"/>
                <w:szCs w:val="20"/>
              </w:rPr>
            </w:pPr>
            <w:r w:rsidRPr="00E56436">
              <w:rPr>
                <w:rFonts w:ascii="Arial" w:hAnsi="Arial" w:cs="Arial"/>
                <w:sz w:val="20"/>
                <w:szCs w:val="20"/>
              </w:rPr>
              <w:t>“She died on the same day she was born.</w:t>
            </w:r>
          </w:p>
        </w:tc>
        <w:tc>
          <w:tcPr>
            <w:tcW w:w="1808" w:type="dxa"/>
            <w:vAlign w:val="center"/>
          </w:tcPr>
          <w:p w:rsidR="00B15725" w:rsidRPr="00661D48" w:rsidRDefault="00892DA9" w:rsidP="00661D48">
            <w:pPr>
              <w:pStyle w:val="BodyText"/>
              <w:tabs>
                <w:tab w:val="clear" w:pos="0"/>
                <w:tab w:val="clear" w:pos="720"/>
                <w:tab w:val="clear" w:pos="1080"/>
                <w:tab w:val="clear" w:pos="1620"/>
                <w:tab w:val="right" w:leader="dot" w:pos="1665"/>
              </w:tabs>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44416" behindDoc="0" locked="0" layoutInCell="1" allowOverlap="1">
                      <wp:simplePos x="0" y="0"/>
                      <wp:positionH relativeFrom="column">
                        <wp:posOffset>974725</wp:posOffset>
                      </wp:positionH>
                      <wp:positionV relativeFrom="paragraph">
                        <wp:posOffset>86360</wp:posOffset>
                      </wp:positionV>
                      <wp:extent cx="114300" cy="114300"/>
                      <wp:effectExtent l="11430" t="10160" r="7620" b="8890"/>
                      <wp:wrapNone/>
                      <wp:docPr id="54"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309783" id="Oval 87" o:spid="_x0000_s1026" style="position:absolute;margin-left:76.75pt;margin-top:6.8pt;width:9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" filled="f"/>
                  </w:pict>
                </mc:Fallback>
              </mc:AlternateContent>
            </w:r>
          </w:p>
          <w:p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DAYS</w:t>
            </w:r>
            <w:r w:rsidRPr="00661D48">
              <w:rPr>
                <w:rFonts w:ascii="Arial" w:hAnsi="Arial" w:cs="Arial"/>
                <w:sz w:val="14"/>
                <w:szCs w:val="14"/>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B15725" w:rsidRPr="00661D48" w:rsidTr="00661D48">
              <w:trPr>
                <w:trHeight w:val="360"/>
              </w:trPr>
              <w:tc>
                <w:tcPr>
                  <w:tcW w:w="360" w:type="dxa"/>
                  <w:vAlign w:val="center"/>
                </w:tcPr>
                <w:p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0</w:t>
                  </w:r>
                </w:p>
              </w:tc>
              <w:tc>
                <w:tcPr>
                  <w:tcW w:w="360" w:type="dxa"/>
                  <w:vAlign w:val="center"/>
                </w:tcPr>
                <w:p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0</w:t>
                  </w:r>
                </w:p>
              </w:tc>
            </w:tr>
            <w:tr w:rsidR="00B15725" w:rsidRPr="00661D48" w:rsidTr="00661D48">
              <w:trPr>
                <w:trHeight w:val="360"/>
              </w:trPr>
              <w:tc>
                <w:tcPr>
                  <w:tcW w:w="360" w:type="dxa"/>
                  <w:vAlign w:val="center"/>
                </w:tcPr>
                <w:p w:rsidR="00B15725" w:rsidRPr="00661D48" w:rsidRDefault="00B15725" w:rsidP="00661D48">
                  <w:pPr>
                    <w:pStyle w:val="BodyText"/>
                    <w:jc w:val="left"/>
                    <w:rPr>
                      <w:rFonts w:ascii="Arial" w:hAnsi="Arial" w:cs="Arial"/>
                      <w:b/>
                      <w:sz w:val="20"/>
                      <w:szCs w:val="20"/>
                    </w:rPr>
                  </w:pPr>
                </w:p>
              </w:tc>
              <w:tc>
                <w:tcPr>
                  <w:tcW w:w="360" w:type="dxa"/>
                  <w:vAlign w:val="center"/>
                </w:tcPr>
                <w:p w:rsidR="00B15725" w:rsidRPr="00661D48" w:rsidRDefault="00B15725" w:rsidP="00661D48">
                  <w:pPr>
                    <w:pStyle w:val="BodyText"/>
                    <w:jc w:val="left"/>
                    <w:rPr>
                      <w:rFonts w:ascii="Arial" w:hAnsi="Arial" w:cs="Arial"/>
                      <w:b/>
                      <w:sz w:val="20"/>
                      <w:szCs w:val="20"/>
                    </w:rPr>
                  </w:pPr>
                </w:p>
              </w:tc>
            </w:tr>
            <w:tr w:rsidR="00B15725" w:rsidRPr="00661D48" w:rsidTr="00661D48">
              <w:trPr>
                <w:trHeight w:val="360"/>
              </w:trPr>
              <w:tc>
                <w:tcPr>
                  <w:tcW w:w="360" w:type="dxa"/>
                  <w:vAlign w:val="center"/>
                </w:tcPr>
                <w:p w:rsidR="00B15725" w:rsidRPr="00661D48" w:rsidRDefault="00B15725" w:rsidP="00661D48">
                  <w:pPr>
                    <w:pStyle w:val="BodyText"/>
                    <w:jc w:val="left"/>
                    <w:rPr>
                      <w:rFonts w:ascii="Arial" w:hAnsi="Arial" w:cs="Arial"/>
                      <w:b/>
                      <w:sz w:val="20"/>
                      <w:szCs w:val="20"/>
                    </w:rPr>
                  </w:pPr>
                </w:p>
              </w:tc>
              <w:tc>
                <w:tcPr>
                  <w:tcW w:w="360" w:type="dxa"/>
                  <w:vAlign w:val="center"/>
                </w:tcPr>
                <w:p w:rsidR="00B15725" w:rsidRPr="00661D48" w:rsidRDefault="00B15725" w:rsidP="00661D48">
                  <w:pPr>
                    <w:pStyle w:val="BodyText"/>
                    <w:jc w:val="left"/>
                    <w:rPr>
                      <w:rFonts w:ascii="Arial" w:hAnsi="Arial" w:cs="Arial"/>
                      <w:b/>
                      <w:sz w:val="20"/>
                      <w:szCs w:val="20"/>
                    </w:rPr>
                  </w:pPr>
                </w:p>
              </w:tc>
            </w:tr>
          </w:tbl>
          <w:p w:rsidR="00B15725" w:rsidRPr="00661D48" w:rsidRDefault="00B15725" w:rsidP="00661D48">
            <w:pPr>
              <w:pStyle w:val="BodyText"/>
              <w:jc w:val="left"/>
              <w:rPr>
                <w:rFonts w:ascii="Arial" w:hAnsi="Arial" w:cs="Arial"/>
                <w:sz w:val="14"/>
                <w:szCs w:val="14"/>
              </w:rPr>
            </w:pPr>
          </w:p>
        </w:tc>
      </w:tr>
      <w:tr w:rsidR="00B15725" w:rsidRPr="00661D48" w:rsidTr="00661D48">
        <w:trPr>
          <w:trHeight w:val="378"/>
        </w:trPr>
        <w:tc>
          <w:tcPr>
            <w:tcW w:w="4585" w:type="dxa"/>
            <w:vMerge/>
            <w:vAlign w:val="center"/>
          </w:tcPr>
          <w:p w:rsidR="00B15725" w:rsidRPr="00661D48" w:rsidRDefault="00B15725" w:rsidP="00B15725">
            <w:pPr>
              <w:pStyle w:val="BodyText"/>
              <w:rPr>
                <w:rFonts w:ascii="Arial" w:hAnsi="Arial" w:cs="Arial"/>
                <w:sz w:val="14"/>
                <w:szCs w:val="14"/>
              </w:rPr>
            </w:pPr>
          </w:p>
        </w:tc>
        <w:tc>
          <w:tcPr>
            <w:tcW w:w="1808" w:type="dxa"/>
            <w:vAlign w:val="center"/>
          </w:tcPr>
          <w:p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MONTHS</w:t>
            </w:r>
            <w:r w:rsidRPr="00661D48">
              <w:rPr>
                <w:rFonts w:ascii="Arial" w:hAnsi="Arial" w:cs="Arial"/>
                <w:sz w:val="14"/>
                <w:szCs w:val="14"/>
              </w:rPr>
              <w:tab/>
              <w:t>2</w:t>
            </w:r>
          </w:p>
        </w:tc>
        <w:tc>
          <w:tcPr>
            <w:tcW w:w="1167" w:type="dxa"/>
            <w:vMerge/>
            <w:vAlign w:val="center"/>
          </w:tcPr>
          <w:p w:rsidR="00B15725" w:rsidRPr="00661D48" w:rsidRDefault="00B15725" w:rsidP="00661D48">
            <w:pPr>
              <w:pStyle w:val="BodyText"/>
              <w:jc w:val="left"/>
              <w:rPr>
                <w:rFonts w:ascii="Arial" w:hAnsi="Arial" w:cs="Arial"/>
                <w:b/>
                <w:sz w:val="20"/>
                <w:szCs w:val="20"/>
              </w:rPr>
            </w:pPr>
          </w:p>
        </w:tc>
      </w:tr>
      <w:tr w:rsidR="00B15725" w:rsidRPr="00661D48" w:rsidTr="00661D48">
        <w:trPr>
          <w:trHeight w:val="378"/>
        </w:trPr>
        <w:tc>
          <w:tcPr>
            <w:tcW w:w="4585" w:type="dxa"/>
            <w:vMerge/>
            <w:vAlign w:val="center"/>
          </w:tcPr>
          <w:p w:rsidR="00B15725" w:rsidRPr="00661D48" w:rsidRDefault="00B15725" w:rsidP="00B15725">
            <w:pPr>
              <w:pStyle w:val="BodyText"/>
              <w:rPr>
                <w:rFonts w:ascii="Arial" w:hAnsi="Arial" w:cs="Arial"/>
                <w:sz w:val="14"/>
                <w:szCs w:val="14"/>
              </w:rPr>
            </w:pPr>
          </w:p>
        </w:tc>
        <w:tc>
          <w:tcPr>
            <w:tcW w:w="1808" w:type="dxa"/>
            <w:vAlign w:val="center"/>
          </w:tcPr>
          <w:p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YEARS</w:t>
            </w:r>
            <w:r w:rsidRPr="00661D48">
              <w:rPr>
                <w:rFonts w:ascii="Arial" w:hAnsi="Arial" w:cs="Arial"/>
                <w:sz w:val="14"/>
                <w:szCs w:val="14"/>
              </w:rPr>
              <w:tab/>
              <w:t>3</w:t>
            </w:r>
          </w:p>
        </w:tc>
        <w:tc>
          <w:tcPr>
            <w:tcW w:w="1167" w:type="dxa"/>
            <w:vMerge/>
            <w:vAlign w:val="center"/>
          </w:tcPr>
          <w:p w:rsidR="00B15725" w:rsidRPr="00661D48" w:rsidRDefault="00B15725" w:rsidP="00661D48">
            <w:pPr>
              <w:pStyle w:val="BodyText"/>
              <w:jc w:val="left"/>
              <w:rPr>
                <w:rFonts w:ascii="Arial" w:hAnsi="Arial" w:cs="Arial"/>
                <w:b/>
                <w:sz w:val="20"/>
                <w:szCs w:val="20"/>
              </w:rPr>
            </w:pPr>
          </w:p>
        </w:tc>
      </w:tr>
    </w:tbl>
    <w:p w:rsidR="00B15725" w:rsidRDefault="00B15725" w:rsidP="00B15725">
      <w:pPr>
        <w:pStyle w:val="BodyText"/>
      </w:pPr>
    </w:p>
    <w:p w:rsidR="00B15725" w:rsidRDefault="00B15725" w:rsidP="00B15725">
      <w:pPr>
        <w:pStyle w:val="BodyText"/>
      </w:pPr>
    </w:p>
    <w:p w:rsidR="00B15725" w:rsidRPr="007525A4" w:rsidRDefault="00B15725" w:rsidP="00B15725">
      <w:pPr>
        <w:pStyle w:val="BodyText"/>
      </w:pPr>
      <w:r w:rsidRPr="007525A4">
        <w:t>Some points to remember in completing Q. 220:</w:t>
      </w:r>
    </w:p>
    <w:p w:rsidR="00B15725" w:rsidRPr="007525A4" w:rsidRDefault="00B15725" w:rsidP="00B15725">
      <w:pPr>
        <w:pStyle w:val="BodyText"/>
      </w:pPr>
    </w:p>
    <w:p w:rsidR="00B15725" w:rsidRPr="007525A4" w:rsidRDefault="00B15725" w:rsidP="00B15725">
      <w:pPr>
        <w:ind w:left="1080" w:hanging="360"/>
        <w:jc w:val="both"/>
        <w:rPr>
          <w:sz w:val="22"/>
          <w:szCs w:val="22"/>
        </w:rPr>
      </w:pPr>
      <w:r w:rsidRPr="007525A4">
        <w:rPr>
          <w:sz w:val="22"/>
          <w:szCs w:val="22"/>
        </w:rPr>
        <w:t>•</w:t>
      </w:r>
      <w:r w:rsidRPr="007525A4">
        <w:rPr>
          <w:sz w:val="22"/>
          <w:szCs w:val="22"/>
        </w:rPr>
        <w:tab/>
      </w:r>
      <w:r w:rsidRPr="007525A4">
        <w:rPr>
          <w:b/>
          <w:sz w:val="22"/>
          <w:szCs w:val="22"/>
        </w:rPr>
        <w:t xml:space="preserve"> Use completed units.</w:t>
      </w:r>
      <w:r w:rsidRPr="007525A4">
        <w:rPr>
          <w:sz w:val="22"/>
          <w:szCs w:val="22"/>
        </w:rPr>
        <w:t xml:space="preserve"> You should give the answer in completed units, i.e., if she says “four and a half months,” record MONTHS ‘04’. </w:t>
      </w:r>
    </w:p>
    <w:p w:rsidR="00B15725" w:rsidRPr="007525A4" w:rsidRDefault="00B15725" w:rsidP="00B15725">
      <w:pPr>
        <w:ind w:left="1080" w:hanging="360"/>
        <w:jc w:val="both"/>
        <w:rPr>
          <w:sz w:val="22"/>
          <w:szCs w:val="22"/>
        </w:rPr>
      </w:pPr>
    </w:p>
    <w:p w:rsidR="00B15725" w:rsidRPr="007525A4" w:rsidRDefault="00B15725" w:rsidP="00B15725">
      <w:pPr>
        <w:ind w:left="1080" w:hanging="360"/>
        <w:jc w:val="both"/>
        <w:rPr>
          <w:b/>
          <w:sz w:val="22"/>
          <w:szCs w:val="22"/>
        </w:rPr>
      </w:pPr>
      <w:r w:rsidRPr="007525A4">
        <w:rPr>
          <w:sz w:val="22"/>
          <w:szCs w:val="22"/>
        </w:rPr>
        <w:t>•</w:t>
      </w:r>
      <w:r w:rsidRPr="007525A4">
        <w:rPr>
          <w:sz w:val="22"/>
          <w:szCs w:val="22"/>
        </w:rPr>
        <w:tab/>
      </w:r>
      <w:r w:rsidRPr="007525A4">
        <w:rPr>
          <w:b/>
          <w:sz w:val="22"/>
          <w:szCs w:val="22"/>
        </w:rPr>
        <w:t xml:space="preserve">Convert answers given in weeks to days or months. </w:t>
      </w:r>
    </w:p>
    <w:p w:rsidR="00B15725" w:rsidRPr="007525A4" w:rsidRDefault="00B15725" w:rsidP="00B15725">
      <w:pPr>
        <w:pStyle w:val="BodyText"/>
      </w:pPr>
    </w:p>
    <w:p w:rsidR="00B15725" w:rsidRPr="007525A4" w:rsidRDefault="00B15725" w:rsidP="00B15725">
      <w:pPr>
        <w:pStyle w:val="BodyText"/>
        <w:tabs>
          <w:tab w:val="clear" w:pos="0"/>
          <w:tab w:val="clear" w:pos="720"/>
          <w:tab w:val="clear" w:pos="1080"/>
          <w:tab w:val="clear" w:pos="1620"/>
        </w:tabs>
        <w:ind w:left="1440" w:hanging="360"/>
      </w:pPr>
      <w:r w:rsidRPr="007525A4">
        <w:t>-</w:t>
      </w:r>
      <w:r w:rsidRPr="007525A4">
        <w:tab/>
        <w:t xml:space="preserve">If the answer is </w:t>
      </w:r>
      <w:r w:rsidRPr="007525A4">
        <w:rPr>
          <w:b/>
        </w:rPr>
        <w:t>less than four weeks</w:t>
      </w:r>
      <w:r w:rsidRPr="007525A4">
        <w:t xml:space="preserve">, probe to find out the </w:t>
      </w:r>
      <w:r w:rsidRPr="007525A4">
        <w:rPr>
          <w:b/>
        </w:rPr>
        <w:t>exact age at death in days</w:t>
      </w:r>
      <w:r w:rsidRPr="007525A4">
        <w:t>. For example, if the answer is “three weeks,” probe for the number of days. If the mother says 19 days, record DAYS ‘19’.</w:t>
      </w:r>
    </w:p>
    <w:p w:rsidR="00B15725" w:rsidRDefault="00B15725" w:rsidP="00B15725">
      <w:pPr>
        <w:pStyle w:val="BodyText"/>
      </w:pPr>
    </w:p>
    <w:p w:rsidR="00B15725" w:rsidRDefault="00B15725" w:rsidP="00B15725">
      <w:pPr>
        <w:pStyle w:val="BodyText"/>
        <w:tabs>
          <w:tab w:val="clear" w:pos="0"/>
          <w:tab w:val="clear" w:pos="720"/>
          <w:tab w:val="clear" w:pos="1080"/>
          <w:tab w:val="clear" w:pos="1620"/>
        </w:tabs>
        <w:ind w:left="1440" w:hanging="360"/>
      </w:pPr>
      <w:r>
        <w:t>-</w:t>
      </w:r>
      <w:r>
        <w:tab/>
        <w:t xml:space="preserve">If the answer is </w:t>
      </w:r>
      <w:r w:rsidRPr="007525A4">
        <w:rPr>
          <w:b/>
        </w:rPr>
        <w:t>four weeks or more</w:t>
      </w:r>
      <w:r>
        <w:t xml:space="preserve">, convert the answer to </w:t>
      </w:r>
      <w:r w:rsidR="00DD1693">
        <w:t xml:space="preserve">completed </w:t>
      </w:r>
      <w:r>
        <w:t>months. An answer of “seven weeks” would be recorded as MONTHS ‘01’.</w:t>
      </w:r>
    </w:p>
    <w:p w:rsidR="00B15725" w:rsidRDefault="00B15725" w:rsidP="00B15725">
      <w:pPr>
        <w:pStyle w:val="BodyText"/>
      </w:pPr>
      <w:r>
        <w:t xml:space="preserve"> </w:t>
      </w:r>
    </w:p>
    <w:p w:rsidR="00B15725" w:rsidRPr="007525A4" w:rsidRDefault="00B15725" w:rsidP="00B15725">
      <w:pPr>
        <w:ind w:left="1080" w:hanging="360"/>
        <w:jc w:val="both"/>
        <w:rPr>
          <w:sz w:val="22"/>
          <w:szCs w:val="22"/>
        </w:rPr>
      </w:pPr>
      <w:r w:rsidRPr="007525A4">
        <w:rPr>
          <w:sz w:val="22"/>
          <w:szCs w:val="22"/>
        </w:rPr>
        <w:t>•</w:t>
      </w:r>
      <w:r w:rsidRPr="007525A4">
        <w:rPr>
          <w:sz w:val="22"/>
          <w:szCs w:val="22"/>
        </w:rPr>
        <w:tab/>
      </w:r>
      <w:r w:rsidRPr="007525A4">
        <w:rPr>
          <w:b/>
          <w:sz w:val="22"/>
          <w:szCs w:val="22"/>
        </w:rPr>
        <w:t>Probe when the answer is “one year”</w:t>
      </w:r>
      <w:r w:rsidRPr="007525A4">
        <w:rPr>
          <w:sz w:val="22"/>
          <w:szCs w:val="22"/>
        </w:rPr>
        <w:t xml:space="preserve">. We know that often mothers will round off their answer if a child died close to the first birthday, i.e., the mother is likely to respond “one year old” even if the child really was younger (e.g., 10 months or 11 months) or older (e.g., 13 or 14 months) at the time of death. Therefore, anytime a woman responds “one year” or </w:t>
      </w:r>
      <w:r w:rsidR="008334F1">
        <w:rPr>
          <w:sz w:val="22"/>
          <w:szCs w:val="22"/>
        </w:rPr>
        <w:t>“</w:t>
      </w:r>
      <w:r w:rsidRPr="007525A4">
        <w:rPr>
          <w:sz w:val="22"/>
          <w:szCs w:val="22"/>
        </w:rPr>
        <w:t>12 months</w:t>
      </w:r>
      <w:r w:rsidR="008334F1">
        <w:rPr>
          <w:sz w:val="22"/>
          <w:szCs w:val="22"/>
        </w:rPr>
        <w:t>”</w:t>
      </w:r>
      <w:r w:rsidRPr="007525A4">
        <w:rPr>
          <w:sz w:val="22"/>
          <w:szCs w:val="22"/>
        </w:rPr>
        <w:t xml:space="preserve"> to this question, probe by asking, </w:t>
      </w:r>
      <w:r w:rsidR="0019103C">
        <w:rPr>
          <w:sz w:val="22"/>
          <w:szCs w:val="22"/>
        </w:rPr>
        <w:t xml:space="preserve">“Did (NAME) have (his/her) first birthday?” followed by “Exactly how </w:t>
      </w:r>
      <w:r w:rsidRPr="007525A4">
        <w:rPr>
          <w:sz w:val="22"/>
          <w:szCs w:val="22"/>
        </w:rPr>
        <w:t>many months old was (NAME)</w:t>
      </w:r>
      <w:r w:rsidR="0019103C">
        <w:rPr>
          <w:sz w:val="22"/>
          <w:szCs w:val="22"/>
        </w:rPr>
        <w:t xml:space="preserve"> when (he/she) die</w:t>
      </w:r>
      <w:r w:rsidR="00E56436">
        <w:rPr>
          <w:sz w:val="22"/>
          <w:szCs w:val="22"/>
        </w:rPr>
        <w:t>d</w:t>
      </w:r>
      <w:r w:rsidRPr="007525A4">
        <w:rPr>
          <w:sz w:val="22"/>
          <w:szCs w:val="22"/>
        </w:rPr>
        <w:t>?”</w:t>
      </w:r>
    </w:p>
    <w:p w:rsidR="00B15725" w:rsidRDefault="00B15725" w:rsidP="00B15725">
      <w:pPr>
        <w:pStyle w:val="BodyText"/>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1808"/>
        <w:gridCol w:w="1167"/>
      </w:tblGrid>
      <w:tr w:rsidR="00B15725" w:rsidRPr="00661D48" w:rsidTr="00661D48">
        <w:trPr>
          <w:trHeight w:val="360"/>
          <w:jc w:val="center"/>
        </w:trPr>
        <w:tc>
          <w:tcPr>
            <w:tcW w:w="4585" w:type="dxa"/>
            <w:vMerge w:val="restart"/>
            <w:vAlign w:val="center"/>
          </w:tcPr>
          <w:p w:rsidR="00B15725" w:rsidRPr="00E56436" w:rsidRDefault="00B15725" w:rsidP="00B15725">
            <w:pPr>
              <w:pStyle w:val="BodyText"/>
              <w:rPr>
                <w:rFonts w:ascii="Arial" w:hAnsi="Arial" w:cs="Arial"/>
                <w:sz w:val="20"/>
                <w:szCs w:val="20"/>
              </w:rPr>
            </w:pPr>
            <w:r w:rsidRPr="00E56436">
              <w:rPr>
                <w:rFonts w:ascii="Arial" w:hAnsi="Arial" w:cs="Arial"/>
                <w:sz w:val="20"/>
                <w:szCs w:val="20"/>
              </w:rPr>
              <w:t>“She died when she was one year old.”</w:t>
            </w:r>
          </w:p>
          <w:p w:rsidR="00B15725" w:rsidRPr="00E56436" w:rsidRDefault="00B15725" w:rsidP="00B15725">
            <w:pPr>
              <w:pStyle w:val="BodyText"/>
              <w:rPr>
                <w:rFonts w:ascii="Arial" w:hAnsi="Arial" w:cs="Arial"/>
                <w:sz w:val="20"/>
                <w:szCs w:val="20"/>
              </w:rPr>
            </w:pPr>
          </w:p>
          <w:p w:rsidR="00B15725" w:rsidRPr="00661D48" w:rsidRDefault="00B15725" w:rsidP="00B15725">
            <w:pPr>
              <w:pStyle w:val="BodyText"/>
              <w:rPr>
                <w:rFonts w:ascii="Arial" w:hAnsi="Arial" w:cs="Arial"/>
                <w:sz w:val="14"/>
                <w:szCs w:val="14"/>
              </w:rPr>
            </w:pPr>
            <w:r w:rsidRPr="00E56436">
              <w:rPr>
                <w:rFonts w:ascii="Arial" w:hAnsi="Arial" w:cs="Arial"/>
                <w:sz w:val="20"/>
                <w:szCs w:val="20"/>
              </w:rPr>
              <w:t>After probing, you may learn that the child was actually 13 months old.</w:t>
            </w:r>
          </w:p>
        </w:tc>
        <w:tc>
          <w:tcPr>
            <w:tcW w:w="1808" w:type="dxa"/>
            <w:vAlign w:val="center"/>
          </w:tcPr>
          <w:p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DAYS</w:t>
            </w:r>
            <w:r w:rsidRPr="00661D48">
              <w:rPr>
                <w:rFonts w:ascii="Arial" w:hAnsi="Arial" w:cs="Arial"/>
                <w:sz w:val="14"/>
                <w:szCs w:val="14"/>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B15725" w:rsidRPr="00661D48" w:rsidTr="00661D48">
              <w:trPr>
                <w:trHeight w:val="360"/>
              </w:trPr>
              <w:tc>
                <w:tcPr>
                  <w:tcW w:w="360" w:type="dxa"/>
                  <w:vAlign w:val="center"/>
                </w:tcPr>
                <w:p w:rsidR="00B15725" w:rsidRPr="00661D48" w:rsidRDefault="00B15725" w:rsidP="00661D48">
                  <w:pPr>
                    <w:pStyle w:val="BodyText"/>
                    <w:jc w:val="left"/>
                    <w:rPr>
                      <w:rFonts w:ascii="Arial" w:hAnsi="Arial" w:cs="Arial"/>
                      <w:b/>
                      <w:sz w:val="20"/>
                      <w:szCs w:val="20"/>
                    </w:rPr>
                  </w:pPr>
                </w:p>
              </w:tc>
              <w:tc>
                <w:tcPr>
                  <w:tcW w:w="360" w:type="dxa"/>
                  <w:vAlign w:val="center"/>
                </w:tcPr>
                <w:p w:rsidR="00B15725" w:rsidRPr="00661D48" w:rsidRDefault="00B15725" w:rsidP="00661D48">
                  <w:pPr>
                    <w:pStyle w:val="BodyText"/>
                    <w:jc w:val="left"/>
                    <w:rPr>
                      <w:rFonts w:ascii="Arial" w:hAnsi="Arial" w:cs="Arial"/>
                      <w:b/>
                      <w:sz w:val="20"/>
                      <w:szCs w:val="20"/>
                    </w:rPr>
                  </w:pPr>
                </w:p>
              </w:tc>
            </w:tr>
            <w:tr w:rsidR="00B15725" w:rsidRPr="00661D48" w:rsidTr="00661D48">
              <w:trPr>
                <w:trHeight w:val="360"/>
              </w:trPr>
              <w:tc>
                <w:tcPr>
                  <w:tcW w:w="360" w:type="dxa"/>
                  <w:vAlign w:val="center"/>
                </w:tcPr>
                <w:p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1</w:t>
                  </w:r>
                </w:p>
              </w:tc>
              <w:tc>
                <w:tcPr>
                  <w:tcW w:w="360" w:type="dxa"/>
                  <w:vAlign w:val="center"/>
                </w:tcPr>
                <w:p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3</w:t>
                  </w:r>
                </w:p>
              </w:tc>
            </w:tr>
            <w:tr w:rsidR="00B15725" w:rsidRPr="00661D48" w:rsidTr="00661D48">
              <w:trPr>
                <w:trHeight w:val="360"/>
              </w:trPr>
              <w:tc>
                <w:tcPr>
                  <w:tcW w:w="360" w:type="dxa"/>
                  <w:vAlign w:val="center"/>
                </w:tcPr>
                <w:p w:rsidR="00B15725" w:rsidRPr="00661D48" w:rsidRDefault="00B15725" w:rsidP="00661D48">
                  <w:pPr>
                    <w:pStyle w:val="BodyText"/>
                    <w:jc w:val="left"/>
                    <w:rPr>
                      <w:rFonts w:ascii="Arial" w:hAnsi="Arial" w:cs="Arial"/>
                      <w:b/>
                      <w:sz w:val="20"/>
                      <w:szCs w:val="20"/>
                    </w:rPr>
                  </w:pPr>
                </w:p>
              </w:tc>
              <w:tc>
                <w:tcPr>
                  <w:tcW w:w="360" w:type="dxa"/>
                  <w:vAlign w:val="center"/>
                </w:tcPr>
                <w:p w:rsidR="00B15725" w:rsidRPr="00661D48" w:rsidRDefault="00B15725" w:rsidP="00661D48">
                  <w:pPr>
                    <w:pStyle w:val="BodyText"/>
                    <w:jc w:val="left"/>
                    <w:rPr>
                      <w:rFonts w:ascii="Arial" w:hAnsi="Arial" w:cs="Arial"/>
                      <w:b/>
                      <w:sz w:val="20"/>
                      <w:szCs w:val="20"/>
                    </w:rPr>
                  </w:pPr>
                </w:p>
              </w:tc>
            </w:tr>
          </w:tbl>
          <w:p w:rsidR="00B15725" w:rsidRPr="00661D48" w:rsidRDefault="00B15725" w:rsidP="00661D48">
            <w:pPr>
              <w:pStyle w:val="BodyText"/>
              <w:jc w:val="left"/>
              <w:rPr>
                <w:rFonts w:ascii="Arial" w:hAnsi="Arial" w:cs="Arial"/>
                <w:sz w:val="14"/>
                <w:szCs w:val="14"/>
              </w:rPr>
            </w:pPr>
          </w:p>
        </w:tc>
      </w:tr>
      <w:tr w:rsidR="00B15725" w:rsidRPr="00661D48" w:rsidTr="00661D48">
        <w:trPr>
          <w:trHeight w:val="360"/>
          <w:jc w:val="center"/>
        </w:trPr>
        <w:tc>
          <w:tcPr>
            <w:tcW w:w="4585" w:type="dxa"/>
            <w:vMerge/>
            <w:vAlign w:val="center"/>
          </w:tcPr>
          <w:p w:rsidR="00B15725" w:rsidRPr="00661D48" w:rsidRDefault="00B15725" w:rsidP="00B15725">
            <w:pPr>
              <w:pStyle w:val="BodyText"/>
              <w:rPr>
                <w:rFonts w:ascii="Arial" w:hAnsi="Arial" w:cs="Arial"/>
                <w:sz w:val="14"/>
                <w:szCs w:val="14"/>
              </w:rPr>
            </w:pPr>
          </w:p>
        </w:tc>
        <w:tc>
          <w:tcPr>
            <w:tcW w:w="1808" w:type="dxa"/>
            <w:vAlign w:val="center"/>
          </w:tcPr>
          <w:p w:rsidR="00B15725" w:rsidRPr="00661D48" w:rsidRDefault="00892DA9" w:rsidP="00661D48">
            <w:pPr>
              <w:pStyle w:val="BodyText"/>
              <w:tabs>
                <w:tab w:val="clear" w:pos="0"/>
                <w:tab w:val="clear" w:pos="720"/>
                <w:tab w:val="clear" w:pos="1080"/>
                <w:tab w:val="clear" w:pos="1620"/>
                <w:tab w:val="right" w:leader="dot" w:pos="1665"/>
              </w:tabs>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45440" behindDoc="0" locked="0" layoutInCell="1" allowOverlap="1">
                      <wp:simplePos x="0" y="0"/>
                      <wp:positionH relativeFrom="column">
                        <wp:posOffset>984885</wp:posOffset>
                      </wp:positionH>
                      <wp:positionV relativeFrom="paragraph">
                        <wp:posOffset>92075</wp:posOffset>
                      </wp:positionV>
                      <wp:extent cx="114300" cy="114300"/>
                      <wp:effectExtent l="11430" t="5080" r="7620" b="13970"/>
                      <wp:wrapNone/>
                      <wp:docPr id="53"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6F7BAE" id="Oval 88" o:spid="_x0000_s1026" style="position:absolute;margin-left:77.55pt;margin-top:7.25pt;width:9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" filled="f"/>
                  </w:pict>
                </mc:Fallback>
              </mc:AlternateContent>
            </w:r>
          </w:p>
          <w:p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MONTHS</w:t>
            </w:r>
            <w:r w:rsidRPr="00661D48">
              <w:rPr>
                <w:rFonts w:ascii="Arial" w:hAnsi="Arial" w:cs="Arial"/>
                <w:sz w:val="14"/>
                <w:szCs w:val="14"/>
              </w:rPr>
              <w:tab/>
              <w:t>2</w:t>
            </w:r>
          </w:p>
        </w:tc>
        <w:tc>
          <w:tcPr>
            <w:tcW w:w="1167" w:type="dxa"/>
            <w:vMerge/>
            <w:vAlign w:val="center"/>
          </w:tcPr>
          <w:p w:rsidR="00B15725" w:rsidRPr="00661D48" w:rsidRDefault="00B15725" w:rsidP="00B15725">
            <w:pPr>
              <w:pStyle w:val="BodyText"/>
              <w:rPr>
                <w:rFonts w:ascii="Arial" w:hAnsi="Arial" w:cs="Arial"/>
                <w:sz w:val="14"/>
                <w:szCs w:val="14"/>
              </w:rPr>
            </w:pPr>
          </w:p>
        </w:tc>
      </w:tr>
      <w:tr w:rsidR="00B15725" w:rsidRPr="00661D48" w:rsidTr="00661D48">
        <w:trPr>
          <w:trHeight w:val="360"/>
          <w:jc w:val="center"/>
        </w:trPr>
        <w:tc>
          <w:tcPr>
            <w:tcW w:w="4585" w:type="dxa"/>
            <w:vMerge/>
            <w:vAlign w:val="center"/>
          </w:tcPr>
          <w:p w:rsidR="00B15725" w:rsidRPr="00661D48" w:rsidRDefault="00B15725" w:rsidP="00B15725">
            <w:pPr>
              <w:pStyle w:val="BodyText"/>
              <w:rPr>
                <w:rFonts w:ascii="Arial" w:hAnsi="Arial" w:cs="Arial"/>
                <w:sz w:val="14"/>
                <w:szCs w:val="14"/>
              </w:rPr>
            </w:pPr>
          </w:p>
        </w:tc>
        <w:tc>
          <w:tcPr>
            <w:tcW w:w="1808" w:type="dxa"/>
            <w:vAlign w:val="center"/>
          </w:tcPr>
          <w:p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YEARS</w:t>
            </w:r>
            <w:r w:rsidRPr="00661D48">
              <w:rPr>
                <w:rFonts w:ascii="Arial" w:hAnsi="Arial" w:cs="Arial"/>
                <w:sz w:val="14"/>
                <w:szCs w:val="14"/>
              </w:rPr>
              <w:tab/>
              <w:t>3</w:t>
            </w:r>
          </w:p>
        </w:tc>
        <w:tc>
          <w:tcPr>
            <w:tcW w:w="1167" w:type="dxa"/>
            <w:vMerge/>
            <w:vAlign w:val="center"/>
          </w:tcPr>
          <w:p w:rsidR="00B15725" w:rsidRPr="00661D48" w:rsidRDefault="00B15725" w:rsidP="00B15725">
            <w:pPr>
              <w:pStyle w:val="BodyText"/>
              <w:rPr>
                <w:rFonts w:ascii="Arial" w:hAnsi="Arial" w:cs="Arial"/>
                <w:sz w:val="14"/>
                <w:szCs w:val="14"/>
              </w:rPr>
            </w:pPr>
          </w:p>
        </w:tc>
      </w:tr>
    </w:tbl>
    <w:p w:rsidR="00B15725" w:rsidRDefault="00B15725" w:rsidP="00B15725">
      <w:pPr>
        <w:pStyle w:val="BodyText"/>
      </w:pPr>
    </w:p>
    <w:p w:rsidR="00B15725" w:rsidRDefault="00B15725" w:rsidP="00B15725">
      <w:pPr>
        <w:pStyle w:val="BodyText"/>
      </w:pPr>
    </w:p>
    <w:p w:rsidR="00B15725" w:rsidRDefault="00B15725" w:rsidP="00B15725">
      <w:pPr>
        <w:pStyle w:val="BodyText"/>
      </w:pPr>
      <w:r>
        <w:t xml:space="preserve">In responding to this question, a respondent may tell you that the baby was not alive when it was born. If she does, probe by saying, “Did the baby cry or show any sign of life when it was born?” If she says the baby was dead when it was born, cross out all entries for this child in the birth history table. Make sure to renumber the birth order numbers in Q. 212 when this occurs. Also correct the information recorded in Qs. 202-210 where necessary. </w:t>
      </w:r>
    </w:p>
    <w:p w:rsidR="00B15725" w:rsidRDefault="00B15725" w:rsidP="00B15725">
      <w:pPr>
        <w:pStyle w:val="BodyText"/>
      </w:pPr>
    </w:p>
    <w:p w:rsidR="00B15725" w:rsidRPr="009129E4" w:rsidRDefault="00B15725" w:rsidP="00B15725">
      <w:pPr>
        <w:pStyle w:val="BodyText"/>
        <w:rPr>
          <w:u w:val="single"/>
        </w:rPr>
      </w:pPr>
      <w:r w:rsidRPr="009129E4">
        <w:rPr>
          <w:u w:val="single"/>
        </w:rPr>
        <w:t>Q. 221: PROBING THE INTERVAL BETWEEN BIRTHS</w:t>
      </w:r>
    </w:p>
    <w:p w:rsidR="00B15725" w:rsidRDefault="00B15725" w:rsidP="00B15725">
      <w:pPr>
        <w:pStyle w:val="BodyText"/>
      </w:pPr>
    </w:p>
    <w:p w:rsidR="00B15725" w:rsidRDefault="00B15725" w:rsidP="00B15725">
      <w:pPr>
        <w:pStyle w:val="BodyText"/>
      </w:pPr>
      <w:r>
        <w:t xml:space="preserve">The purpose of this question is to make sure that we have not missed any of the respondent’s own births. For all births except the woman’s first born, you must ask the respondent whether there were any live births between the previous birth and the birth of that child. If the woman tells you there </w:t>
      </w:r>
      <w:r w:rsidRPr="007525A4">
        <w:rPr>
          <w:u w:val="single"/>
        </w:rPr>
        <w:t>was no</w:t>
      </w:r>
      <w:r>
        <w:t xml:space="preserve"> other birth, record NO in Q. 221. Then proceed with Q. </w:t>
      </w:r>
      <w:r w:rsidR="00633168">
        <w:t xml:space="preserve">215 </w:t>
      </w:r>
      <w:r>
        <w:t xml:space="preserve">for the next birth (or with Q. 222 if you were asking Q. 221 for the </w:t>
      </w:r>
      <w:r w:rsidR="00E76CA3">
        <w:t xml:space="preserve">respondent’s </w:t>
      </w:r>
      <w:r>
        <w:t xml:space="preserve">last birth). </w:t>
      </w:r>
    </w:p>
    <w:p w:rsidR="00B15725" w:rsidRDefault="00B15725" w:rsidP="00B15725">
      <w:pPr>
        <w:pStyle w:val="BodyText"/>
      </w:pPr>
    </w:p>
    <w:p w:rsidR="00B15725" w:rsidRDefault="00B15725" w:rsidP="00B15725">
      <w:pPr>
        <w:pStyle w:val="BodyText"/>
      </w:pPr>
      <w:r>
        <w:t xml:space="preserve">If the woman tells you that there was another birth, record YES in Q. 221. Then draw an arrow showing the birth’s proper location in the history, correct the birth order numbers in Q. 212 for that child and for all subsequent births in the history. As appropriate, also correct the information recorded in Qs. 202-210. </w:t>
      </w:r>
    </w:p>
    <w:p w:rsidR="00B15725" w:rsidRDefault="00B15725" w:rsidP="00B15725">
      <w:pPr>
        <w:pStyle w:val="BodyText"/>
      </w:pPr>
    </w:p>
    <w:p w:rsidR="00B15725" w:rsidRDefault="00B15725" w:rsidP="00B15725">
      <w:pPr>
        <w:pStyle w:val="BodyText"/>
        <w:tabs>
          <w:tab w:val="clear" w:pos="0"/>
          <w:tab w:val="clear" w:pos="720"/>
          <w:tab w:val="clear" w:pos="1080"/>
          <w:tab w:val="clear" w:pos="1620"/>
        </w:tabs>
        <w:ind w:left="720"/>
      </w:pPr>
      <w:r w:rsidRPr="007525A4">
        <w:rPr>
          <w:i/>
        </w:rPr>
        <w:t>Example</w:t>
      </w:r>
      <w:r w:rsidR="00DC2A47">
        <w:t>:</w:t>
      </w:r>
      <w:r>
        <w:t xml:space="preserve"> Initially a respondent tells you that she has had three births, </w:t>
      </w:r>
      <w:r w:rsidR="00E76CA3">
        <w:t xml:space="preserve">first </w:t>
      </w:r>
      <w:r>
        <w:t>Michael,</w:t>
      </w:r>
      <w:r w:rsidR="00E76CA3">
        <w:t xml:space="preserve"> followed by</w:t>
      </w:r>
      <w:r>
        <w:t xml:space="preserve"> David, and </w:t>
      </w:r>
      <w:r w:rsidR="00E76CA3">
        <w:t xml:space="preserve">then </w:t>
      </w:r>
      <w:r>
        <w:t xml:space="preserve">Mary. After recording all of the information for Qs. 212-220 for David as appropriate, you ask Q. 221: “Were there any other live births between the birth of Michael and David?” The woman tells you there was a birth after Michael and before David. Record YES in Q. 221 and add that birth to the end of the birth history. </w:t>
      </w:r>
    </w:p>
    <w:p w:rsidR="00B15725" w:rsidRDefault="00B15725" w:rsidP="00B15725">
      <w:pPr>
        <w:pStyle w:val="BodyText"/>
      </w:pPr>
    </w:p>
    <w:p w:rsidR="00B15725" w:rsidRDefault="00B15725" w:rsidP="00B15725">
      <w:pPr>
        <w:pStyle w:val="BodyText"/>
        <w:tabs>
          <w:tab w:val="clear" w:pos="0"/>
          <w:tab w:val="clear" w:pos="720"/>
          <w:tab w:val="clear" w:pos="1080"/>
          <w:tab w:val="clear" w:pos="1620"/>
        </w:tabs>
        <w:ind w:left="720"/>
      </w:pPr>
      <w:r>
        <w:t xml:space="preserve">Draw an arrow to show the location of the birth between Michael and David. Correct the birth order number in Q. 212 for all births following Michael, i.e., the birth order number for the baby entered at the end of the table should be changed to ‘02’, the birth order number for David will become ‘03’ and for Mary, ‘04’. You may also have to correct the information in Qs. 202-210 if the woman had not included the baby in her responses to those questions. Finally, before going on to David, ask Qs. 212-221 for the birth between Michael and David. </w:t>
      </w:r>
    </w:p>
    <w:p w:rsidR="00B15725" w:rsidRDefault="00B15725" w:rsidP="00B15725">
      <w:pPr>
        <w:pStyle w:val="BodyText"/>
      </w:pPr>
    </w:p>
    <w:p w:rsidR="00B15725" w:rsidRPr="007525A4" w:rsidRDefault="00B15725" w:rsidP="001D6539">
      <w:pPr>
        <w:pStyle w:val="BodyText"/>
        <w:tabs>
          <w:tab w:val="left" w:pos="4770"/>
        </w:tabs>
        <w:rPr>
          <w:u w:val="single"/>
        </w:rPr>
      </w:pPr>
      <w:r w:rsidRPr="007525A4">
        <w:rPr>
          <w:u w:val="single"/>
        </w:rPr>
        <w:t>OTHER POINTS ABOUT THE BIRTH HISTORY TABLE</w:t>
      </w:r>
    </w:p>
    <w:p w:rsidR="00B15725" w:rsidRDefault="00B15725" w:rsidP="00B15725">
      <w:pPr>
        <w:pStyle w:val="BodyText"/>
      </w:pPr>
    </w:p>
    <w:p w:rsidR="00B15725" w:rsidRDefault="00B15725" w:rsidP="00B15725">
      <w:pPr>
        <w:pStyle w:val="BodyText"/>
        <w:tabs>
          <w:tab w:val="clear" w:pos="0"/>
          <w:tab w:val="clear" w:pos="720"/>
          <w:tab w:val="clear" w:pos="1080"/>
          <w:tab w:val="clear" w:pos="1620"/>
        </w:tabs>
        <w:ind w:left="1080" w:hanging="360"/>
      </w:pPr>
      <w:r>
        <w:t>1)</w:t>
      </w:r>
      <w:r>
        <w:tab/>
      </w:r>
      <w:r w:rsidRPr="007525A4">
        <w:rPr>
          <w:u w:val="single"/>
        </w:rPr>
        <w:t>Recording of age at death, year of birth, and age of living children</w:t>
      </w:r>
      <w:r>
        <w:t>. For</w:t>
      </w:r>
      <w:r w:rsidR="00D82609">
        <w:t xml:space="preserve"> </w:t>
      </w:r>
      <w:r w:rsidR="00D82609" w:rsidRPr="0019509D">
        <w:rPr>
          <w:u w:val="single"/>
        </w:rPr>
        <w:t>day</w:t>
      </w:r>
      <w:r w:rsidR="00D82609">
        <w:t xml:space="preserve"> and</w:t>
      </w:r>
      <w:r>
        <w:t xml:space="preserve"> </w:t>
      </w:r>
      <w:r w:rsidRPr="007525A4">
        <w:rPr>
          <w:u w:val="single"/>
        </w:rPr>
        <w:t>month</w:t>
      </w:r>
      <w:r>
        <w:t xml:space="preserve"> of birth in Q. 215, it is permissible to record Code ‘98’ for DON’T KNOW as an answer. However, for </w:t>
      </w:r>
      <w:r w:rsidRPr="007525A4">
        <w:rPr>
          <w:u w:val="single"/>
        </w:rPr>
        <w:t>year</w:t>
      </w:r>
      <w:r>
        <w:t xml:space="preserve"> of birth (Q. 215), age of living children (Q. 217), and age at death (Q. 220), you </w:t>
      </w:r>
      <w:r w:rsidRPr="007525A4">
        <w:rPr>
          <w:u w:val="single"/>
        </w:rPr>
        <w:t>must</w:t>
      </w:r>
      <w:r>
        <w:t xml:space="preserve"> record an answer. It is very important to obtain information for these questions, so you must probe for this information and, if necessary, make your best estimate on the basis of the woman’s answers.</w:t>
      </w:r>
    </w:p>
    <w:p w:rsidR="00B15725" w:rsidRDefault="00B15725" w:rsidP="00B15725">
      <w:pPr>
        <w:pStyle w:val="BodyText"/>
      </w:pPr>
    </w:p>
    <w:p w:rsidR="00B15725" w:rsidRDefault="00B15725" w:rsidP="00B15725">
      <w:pPr>
        <w:pStyle w:val="BodyText"/>
        <w:tabs>
          <w:tab w:val="clear" w:pos="0"/>
          <w:tab w:val="clear" w:pos="720"/>
          <w:tab w:val="clear" w:pos="1080"/>
          <w:tab w:val="clear" w:pos="1620"/>
        </w:tabs>
        <w:ind w:left="1080" w:hanging="360"/>
      </w:pPr>
      <w:r>
        <w:t>2)</w:t>
      </w:r>
      <w:r>
        <w:tab/>
      </w:r>
      <w:r w:rsidRPr="00064CC6">
        <w:rPr>
          <w:u w:val="single"/>
        </w:rPr>
        <w:t>Recording of information on twins (or triplets, etc.).</w:t>
      </w:r>
      <w:r>
        <w:t xml:space="preserve"> If there are any twins, record the information about each twin on a separate line. If the twins are the respondent’s last birth and if one twin is dead, record the living twin last. By doing this, you will be able to talk about the living twin first when you get to Section 4, which may be more comforting for the respondent. </w:t>
      </w:r>
    </w:p>
    <w:p w:rsidR="00B15725" w:rsidRDefault="00B15725" w:rsidP="00B15725">
      <w:pPr>
        <w:pStyle w:val="BodyText"/>
        <w:tabs>
          <w:tab w:val="clear" w:pos="0"/>
          <w:tab w:val="clear" w:pos="720"/>
          <w:tab w:val="clear" w:pos="1080"/>
          <w:tab w:val="clear" w:pos="1620"/>
        </w:tabs>
        <w:ind w:left="1080" w:hanging="360"/>
      </w:pPr>
    </w:p>
    <w:p w:rsidR="00B15725" w:rsidRDefault="00B15725" w:rsidP="00B15725">
      <w:pPr>
        <w:pStyle w:val="BodyText"/>
        <w:tabs>
          <w:tab w:val="clear" w:pos="0"/>
          <w:tab w:val="clear" w:pos="720"/>
          <w:tab w:val="clear" w:pos="1080"/>
          <w:tab w:val="clear" w:pos="1620"/>
        </w:tabs>
        <w:ind w:left="1080" w:hanging="360"/>
      </w:pPr>
      <w:r>
        <w:t>3)</w:t>
      </w:r>
      <w:r>
        <w:tab/>
      </w:r>
      <w:r w:rsidRPr="00064CC6">
        <w:rPr>
          <w:u w:val="single"/>
        </w:rPr>
        <w:t>Recording information for more than 1</w:t>
      </w:r>
      <w:r w:rsidR="00D82609">
        <w:rPr>
          <w:u w:val="single"/>
        </w:rPr>
        <w:t>0</w:t>
      </w:r>
      <w:r w:rsidRPr="00064CC6">
        <w:rPr>
          <w:u w:val="single"/>
        </w:rPr>
        <w:t xml:space="preserve"> births</w:t>
      </w:r>
      <w:r>
        <w:t>. There are lines for 1</w:t>
      </w:r>
      <w:r w:rsidR="00D82609">
        <w:t>0</w:t>
      </w:r>
      <w:r>
        <w:t xml:space="preserve"> births in the table. If in an exceptional case you find a respondent with more than 1</w:t>
      </w:r>
      <w:r w:rsidR="00D82609">
        <w:t>0</w:t>
      </w:r>
      <w:r>
        <w:t xml:space="preserve"> births, write at the bottom of the table CONTINUED ON A SEPARATE QUESTIONNAIRE, STARTING WITH THE SECOND ROW. Write the word CONTINUATION and complete the identification information on the </w:t>
      </w:r>
      <w:r w:rsidR="005C30E3">
        <w:t>cover page</w:t>
      </w:r>
      <w:r>
        <w:t xml:space="preserve"> of the second questionnaire. </w:t>
      </w:r>
      <w:r w:rsidR="00D82609">
        <w:t xml:space="preserve">Cross off the first line entirely. </w:t>
      </w:r>
      <w:r>
        <w:t>Then change the number ‘0</w:t>
      </w:r>
      <w:r w:rsidR="00D82609">
        <w:t>2</w:t>
      </w:r>
      <w:r>
        <w:t>’ on the birth history in the second questionnaire to a ‘1</w:t>
      </w:r>
      <w:r w:rsidR="00D82609">
        <w:t>1</w:t>
      </w:r>
      <w:r>
        <w:t>’ and so on. After you have recorded information in the birth history for the additional birth(s), return to the first questionnaire to complete the interview.</w:t>
      </w:r>
    </w:p>
    <w:p w:rsidR="00B15725" w:rsidRDefault="00B15725" w:rsidP="00B15725">
      <w:pPr>
        <w:pStyle w:val="BodyText"/>
        <w:tabs>
          <w:tab w:val="clear" w:pos="0"/>
          <w:tab w:val="clear" w:pos="720"/>
          <w:tab w:val="clear" w:pos="1080"/>
          <w:tab w:val="clear" w:pos="1620"/>
        </w:tabs>
        <w:ind w:left="1080" w:hanging="360"/>
      </w:pPr>
    </w:p>
    <w:p w:rsidR="00B15725" w:rsidRDefault="00B15725" w:rsidP="00B15725">
      <w:pPr>
        <w:pStyle w:val="BodyText"/>
        <w:tabs>
          <w:tab w:val="clear" w:pos="0"/>
          <w:tab w:val="clear" w:pos="720"/>
          <w:tab w:val="clear" w:pos="1080"/>
          <w:tab w:val="clear" w:pos="1620"/>
        </w:tabs>
        <w:ind w:left="1080" w:hanging="360"/>
      </w:pPr>
      <w:r>
        <w:t>4)</w:t>
      </w:r>
      <w:r>
        <w:tab/>
      </w:r>
      <w:r w:rsidRPr="00064CC6">
        <w:rPr>
          <w:u w:val="single"/>
        </w:rPr>
        <w:t>Correcting of reported sequence of births</w:t>
      </w:r>
      <w:r>
        <w:t>. If you find that the respondent has reported a birth out of the correct order, draw an arrow indicating the position in the table where it belongs according to the date when it occurred, and correct the Line Numbers printed in Q. 212.</w:t>
      </w:r>
    </w:p>
    <w:p w:rsidR="00B15725" w:rsidRDefault="00B15725" w:rsidP="00B15725">
      <w:pPr>
        <w:pStyle w:val="BodyText"/>
        <w:tabs>
          <w:tab w:val="clear" w:pos="0"/>
          <w:tab w:val="clear" w:pos="720"/>
          <w:tab w:val="clear" w:pos="1080"/>
          <w:tab w:val="clear" w:pos="1620"/>
        </w:tabs>
        <w:ind w:left="1080" w:hanging="360"/>
      </w:pPr>
    </w:p>
    <w:p w:rsidR="00B15725" w:rsidRDefault="00B15725" w:rsidP="00B15725">
      <w:pPr>
        <w:pStyle w:val="BodyText"/>
        <w:tabs>
          <w:tab w:val="clear" w:pos="0"/>
          <w:tab w:val="clear" w:pos="720"/>
          <w:tab w:val="clear" w:pos="1080"/>
          <w:tab w:val="clear" w:pos="1620"/>
        </w:tabs>
        <w:ind w:left="1080" w:hanging="360"/>
      </w:pPr>
      <w:r>
        <w:t>5)</w:t>
      </w:r>
      <w:r>
        <w:tab/>
      </w:r>
      <w:r w:rsidRPr="00064CC6">
        <w:rPr>
          <w:u w:val="single"/>
        </w:rPr>
        <w:t>Checking birth interval</w:t>
      </w:r>
      <w:r>
        <w:t xml:space="preserve">. Check the dates of each birth. If any two children are reported born less than seven months apart, e.g., December </w:t>
      </w:r>
      <w:r w:rsidR="00D82609">
        <w:t>200</w:t>
      </w:r>
      <w:r w:rsidR="0094287F">
        <w:t>8</w:t>
      </w:r>
      <w:r w:rsidR="00D82609">
        <w:t xml:space="preserve"> </w:t>
      </w:r>
      <w:r>
        <w:t xml:space="preserve">and May </w:t>
      </w:r>
      <w:r w:rsidR="0094287F">
        <w:t>2009</w:t>
      </w:r>
      <w:r>
        <w:t>, probe and correct the dates. Either the December birth occurred earlier or the May birth occurred later, or both.</w:t>
      </w:r>
    </w:p>
    <w:p w:rsidR="001D6539" w:rsidRDefault="001D6539" w:rsidP="00B15725">
      <w:pPr>
        <w:pStyle w:val="BodyText"/>
        <w:tabs>
          <w:tab w:val="clear" w:pos="0"/>
          <w:tab w:val="clear" w:pos="720"/>
          <w:tab w:val="clear" w:pos="1080"/>
          <w:tab w:val="clear" w:pos="1620"/>
        </w:tabs>
        <w:ind w:left="1080" w:hanging="360"/>
      </w:pPr>
    </w:p>
    <w:p w:rsidR="001D6539" w:rsidRPr="009129E4" w:rsidRDefault="001D6539" w:rsidP="001D6539">
      <w:pPr>
        <w:pStyle w:val="BodyText"/>
        <w:rPr>
          <w:u w:val="single"/>
        </w:rPr>
      </w:pPr>
      <w:r w:rsidRPr="009129E4">
        <w:rPr>
          <w:u w:val="single"/>
        </w:rPr>
        <w:t>Q. 222: PROBING THE INTERVAL SINCE LAST BIRTH</w:t>
      </w:r>
    </w:p>
    <w:p w:rsidR="001D6539" w:rsidRDefault="001D6539" w:rsidP="001D6539">
      <w:pPr>
        <w:pStyle w:val="BodyText"/>
      </w:pPr>
    </w:p>
    <w:p w:rsidR="001D6539" w:rsidRDefault="001D6539" w:rsidP="001D6539">
      <w:pPr>
        <w:pStyle w:val="BodyText"/>
      </w:pPr>
      <w:r>
        <w:t xml:space="preserve">This question is similar to Q. 221 but is specifically designed to probe the time that has passed since the last birth. </w:t>
      </w:r>
    </w:p>
    <w:p w:rsidR="001D6539" w:rsidRDefault="001D6539" w:rsidP="001D6539">
      <w:pPr>
        <w:pStyle w:val="BodyText"/>
      </w:pPr>
    </w:p>
    <w:p w:rsidR="001D6539" w:rsidRDefault="001D6539" w:rsidP="001D6539">
      <w:pPr>
        <w:pStyle w:val="BodyText"/>
        <w:tabs>
          <w:tab w:val="clear" w:pos="0"/>
          <w:tab w:val="clear" w:pos="720"/>
          <w:tab w:val="clear" w:pos="1080"/>
          <w:tab w:val="clear" w:pos="1620"/>
        </w:tabs>
        <w:ind w:left="720"/>
      </w:pPr>
      <w:r w:rsidRPr="007525A4">
        <w:rPr>
          <w:i/>
        </w:rPr>
        <w:t>Example</w:t>
      </w:r>
      <w:r>
        <w:t>: If Mary is a respondent’s last birth, and she was born in 2004, ask, “Have you had any live births since the birth of Mary?”</w:t>
      </w:r>
    </w:p>
    <w:p w:rsidR="001D6539" w:rsidRDefault="001D6539" w:rsidP="001D6539">
      <w:pPr>
        <w:pStyle w:val="BodyText"/>
        <w:tabs>
          <w:tab w:val="clear" w:pos="0"/>
          <w:tab w:val="clear" w:pos="720"/>
          <w:tab w:val="clear" w:pos="1080"/>
          <w:tab w:val="clear" w:pos="1620"/>
        </w:tabs>
        <w:ind w:left="720"/>
      </w:pPr>
    </w:p>
    <w:p w:rsidR="001D6539" w:rsidRDefault="001D6539" w:rsidP="001D6539">
      <w:pPr>
        <w:pStyle w:val="BodyText"/>
        <w:tabs>
          <w:tab w:val="clear" w:pos="0"/>
          <w:tab w:val="clear" w:pos="720"/>
          <w:tab w:val="clear" w:pos="1080"/>
          <w:tab w:val="clear" w:pos="1620"/>
        </w:tabs>
        <w:ind w:left="720"/>
      </w:pPr>
      <w:r>
        <w:t xml:space="preserve">If there </w:t>
      </w:r>
      <w:r w:rsidRPr="007525A4">
        <w:rPr>
          <w:u w:val="single"/>
        </w:rPr>
        <w:t>was no</w:t>
      </w:r>
      <w:r>
        <w:t xml:space="preserve"> birth after Mary, record NO in Q. 222. If the woman tells you there </w:t>
      </w:r>
      <w:r w:rsidRPr="007525A4">
        <w:rPr>
          <w:u w:val="single"/>
        </w:rPr>
        <w:t>was</w:t>
      </w:r>
      <w:r>
        <w:t xml:space="preserve"> a birth since Mary, record YES in Q. 222 and add that birth to the end of the birth history. Then ask Qs. 212-221 for that birth. You may also have to correct the information in Qs. 202-210. </w:t>
      </w:r>
    </w:p>
    <w:p w:rsidR="00B15725" w:rsidRDefault="00B15725" w:rsidP="00B15725">
      <w:pPr>
        <w:pStyle w:val="BodyText"/>
      </w:pPr>
    </w:p>
    <w:p w:rsidR="00B15725" w:rsidRPr="009129E4" w:rsidRDefault="00B15725" w:rsidP="00B15725">
      <w:pPr>
        <w:pStyle w:val="BodyText"/>
        <w:rPr>
          <w:u w:val="single"/>
        </w:rPr>
      </w:pPr>
      <w:r w:rsidRPr="00D6195D">
        <w:rPr>
          <w:u w:val="single"/>
        </w:rPr>
        <w:t xml:space="preserve">Q. </w:t>
      </w:r>
      <w:r w:rsidR="00C168D9" w:rsidRPr="00C168D9">
        <w:rPr>
          <w:u w:val="single"/>
        </w:rPr>
        <w:t xml:space="preserve">223: </w:t>
      </w:r>
      <w:r w:rsidR="00C502E4" w:rsidRPr="00C502E4">
        <w:rPr>
          <w:u w:val="single"/>
        </w:rPr>
        <w:t>CONSISTENCY OF TOTAL BIRTHS</w:t>
      </w:r>
    </w:p>
    <w:p w:rsidR="00B15725" w:rsidRDefault="00B15725" w:rsidP="00B15725">
      <w:pPr>
        <w:pStyle w:val="BodyText"/>
      </w:pPr>
    </w:p>
    <w:p w:rsidR="00B15725" w:rsidRDefault="00B15725" w:rsidP="00C502E4">
      <w:pPr>
        <w:pStyle w:val="BodyText"/>
        <w:tabs>
          <w:tab w:val="clear" w:pos="0"/>
          <w:tab w:val="clear" w:pos="720"/>
          <w:tab w:val="clear" w:pos="1080"/>
          <w:tab w:val="clear" w:pos="1620"/>
        </w:tabs>
      </w:pPr>
      <w:r>
        <w:t xml:space="preserve">Check that the number in Q. 208 is the same as the number of births listed in the </w:t>
      </w:r>
      <w:r w:rsidR="00D82609">
        <w:t xml:space="preserve">birth history </w:t>
      </w:r>
      <w:r>
        <w:t>table.</w:t>
      </w:r>
      <w:r w:rsidR="00D6195D">
        <w:t xml:space="preserve"> </w:t>
      </w:r>
      <w:r>
        <w:t xml:space="preserve">If the number in Q. 208 is the same as the number of births recorded in the table, mark the box labeled NUMBERS ARE SAME and proceed </w:t>
      </w:r>
      <w:r w:rsidR="00490225">
        <w:t>to</w:t>
      </w:r>
      <w:r>
        <w:t xml:space="preserve"> Q. 22</w:t>
      </w:r>
      <w:r w:rsidR="00490225">
        <w:t>4</w:t>
      </w:r>
      <w:r>
        <w:t xml:space="preserve">. </w:t>
      </w:r>
    </w:p>
    <w:p w:rsidR="00B15725" w:rsidRDefault="00B15725" w:rsidP="00B15725">
      <w:pPr>
        <w:pStyle w:val="BodyText"/>
        <w:tabs>
          <w:tab w:val="clear" w:pos="0"/>
          <w:tab w:val="clear" w:pos="720"/>
          <w:tab w:val="clear" w:pos="1080"/>
          <w:tab w:val="clear" w:pos="1620"/>
        </w:tabs>
        <w:ind w:left="1080" w:hanging="360"/>
      </w:pPr>
    </w:p>
    <w:p w:rsidR="00E57E46" w:rsidRDefault="00B15725" w:rsidP="00E57E46">
      <w:pPr>
        <w:pStyle w:val="BodyText"/>
        <w:tabs>
          <w:tab w:val="clear" w:pos="0"/>
          <w:tab w:val="clear" w:pos="720"/>
          <w:tab w:val="clear" w:pos="1080"/>
          <w:tab w:val="clear" w:pos="1620"/>
        </w:tabs>
      </w:pPr>
      <w:r>
        <w:t xml:space="preserve">If the number recorded in Q. 208 is not the same as the number of births in the table, mark the box labeled NUMBERS ARE DIFFERENT. Then you must probe to find the cause of the difference and correct it before you continue </w:t>
      </w:r>
      <w:r w:rsidR="00490225">
        <w:t>to</w:t>
      </w:r>
      <w:r>
        <w:t xml:space="preserve"> Q. 22</w:t>
      </w:r>
      <w:r w:rsidR="00490225">
        <w:t>4</w:t>
      </w:r>
      <w:r>
        <w:t xml:space="preserve">. </w:t>
      </w:r>
      <w:r w:rsidR="00EC7D48">
        <w:t xml:space="preserve">Once you have corrected the problem, </w:t>
      </w:r>
      <w:r w:rsidR="00EC7D48" w:rsidRPr="00EC7D48">
        <w:t xml:space="preserve">draw two lines through the </w:t>
      </w:r>
      <w:r w:rsidR="00EC7D48">
        <w:t>NUMBERS ARE DIFFERENT</w:t>
      </w:r>
      <w:r w:rsidR="00EC7D48" w:rsidRPr="00EC7D48">
        <w:t xml:space="preserve"> box (because it’s no longer true), and then mark </w:t>
      </w:r>
      <w:r w:rsidR="00EC7D48">
        <w:t xml:space="preserve">the NUMBERS </w:t>
      </w:r>
      <w:r w:rsidR="00EC7D48">
        <w:lastRenderedPageBreak/>
        <w:t>ARE SAME</w:t>
      </w:r>
      <w:r w:rsidR="00EC7D48" w:rsidRPr="00EC7D48">
        <w:t xml:space="preserve"> </w:t>
      </w:r>
      <w:r w:rsidR="00EC7D48">
        <w:t xml:space="preserve">box. </w:t>
      </w:r>
      <w:r>
        <w:t xml:space="preserve">When properly completed, your questionnaire must always have the same number of births in the table as the number recorded in Q. 208. </w:t>
      </w:r>
    </w:p>
    <w:p w:rsidR="00E57E46" w:rsidRDefault="00E57E46" w:rsidP="00E57E46">
      <w:pPr>
        <w:pStyle w:val="BodyText"/>
        <w:tabs>
          <w:tab w:val="clear" w:pos="0"/>
          <w:tab w:val="clear" w:pos="720"/>
          <w:tab w:val="clear" w:pos="1080"/>
          <w:tab w:val="clear" w:pos="1620"/>
        </w:tabs>
      </w:pPr>
    </w:p>
    <w:p w:rsidR="00B15725" w:rsidRPr="00064CC6" w:rsidRDefault="00B15725" w:rsidP="00E57E46">
      <w:pPr>
        <w:pStyle w:val="BodyText"/>
        <w:tabs>
          <w:tab w:val="clear" w:pos="0"/>
          <w:tab w:val="clear" w:pos="720"/>
          <w:tab w:val="clear" w:pos="1080"/>
          <w:tab w:val="clear" w:pos="1620"/>
        </w:tabs>
        <w:rPr>
          <w:u w:val="single"/>
        </w:rPr>
      </w:pPr>
      <w:r w:rsidRPr="00064CC6">
        <w:rPr>
          <w:u w:val="single"/>
        </w:rPr>
        <w:t>Q. 224: NUMBER OF BIRTHS IN [</w:t>
      </w:r>
      <w:r w:rsidR="00031EBD">
        <w:rPr>
          <w:u w:val="single"/>
        </w:rPr>
        <w:t>20</w:t>
      </w:r>
      <w:r w:rsidR="00D82609">
        <w:rPr>
          <w:u w:val="single"/>
        </w:rPr>
        <w:t>10</w:t>
      </w:r>
      <w:r w:rsidR="00F711EA">
        <w:rPr>
          <w:u w:val="single"/>
        </w:rPr>
        <w:t>-2015]</w:t>
      </w:r>
    </w:p>
    <w:p w:rsidR="00B15725" w:rsidRPr="00064CC6" w:rsidRDefault="00B15725" w:rsidP="00B15725">
      <w:pPr>
        <w:pStyle w:val="BodyText"/>
        <w:rPr>
          <w:u w:val="single"/>
        </w:rPr>
      </w:pPr>
    </w:p>
    <w:p w:rsidR="00B15725" w:rsidRDefault="00B15725" w:rsidP="00B15725">
      <w:pPr>
        <w:pStyle w:val="BodyText"/>
      </w:pPr>
      <w:r>
        <w:t>Check Q. 215 and count how many births occurred in [</w:t>
      </w:r>
      <w:r w:rsidR="00031EBD">
        <w:t>20</w:t>
      </w:r>
      <w:r w:rsidR="00D82609">
        <w:t>10</w:t>
      </w:r>
      <w:r w:rsidR="008625F7">
        <w:t>-2015]</w:t>
      </w:r>
      <w:r>
        <w:t>. You must include all births in [</w:t>
      </w:r>
      <w:r w:rsidR="00031EBD">
        <w:t>20</w:t>
      </w:r>
      <w:r w:rsidR="00D82609">
        <w:t>10</w:t>
      </w:r>
      <w:r w:rsidR="008625F7">
        <w:t>-2015</w:t>
      </w:r>
      <w:r w:rsidR="00472E29">
        <w:t>]</w:t>
      </w:r>
      <w:r>
        <w:t>, even if they later died. If the respondent did not have any births in [</w:t>
      </w:r>
      <w:r w:rsidR="00031EBD">
        <w:t>20</w:t>
      </w:r>
      <w:r w:rsidR="00D82609">
        <w:t>10</w:t>
      </w:r>
      <w:r w:rsidR="008625F7">
        <w:t>-2015</w:t>
      </w:r>
      <w:r w:rsidR="002C7323">
        <w:t>]</w:t>
      </w:r>
      <w:r>
        <w:t xml:space="preserve">, </w:t>
      </w:r>
      <w:r w:rsidR="00516BDC">
        <w:t>circle ‘0’ (NONE) and</w:t>
      </w:r>
      <w:r>
        <w:t xml:space="preserve"> skip to Q. 226.</w:t>
      </w:r>
    </w:p>
    <w:p w:rsidR="00B15725" w:rsidRDefault="00B15725" w:rsidP="00B15725">
      <w:pPr>
        <w:pStyle w:val="BodyText"/>
      </w:pPr>
    </w:p>
    <w:p w:rsidR="00B15725" w:rsidRPr="00064CC6" w:rsidRDefault="00B15725" w:rsidP="00B15725">
      <w:pPr>
        <w:pStyle w:val="BodyText"/>
        <w:rPr>
          <w:u w:val="single"/>
        </w:rPr>
      </w:pPr>
      <w:r w:rsidRPr="00064CC6">
        <w:rPr>
          <w:u w:val="single"/>
        </w:rPr>
        <w:t>Q. 225: BIRTHS ON THE CALENDAR</w:t>
      </w:r>
    </w:p>
    <w:p w:rsidR="00B15725" w:rsidRDefault="00B15725" w:rsidP="00B15725">
      <w:pPr>
        <w:pStyle w:val="BodyText"/>
      </w:pPr>
    </w:p>
    <w:p w:rsidR="00B15725" w:rsidRDefault="00B15725" w:rsidP="00B15725">
      <w:pPr>
        <w:pStyle w:val="BodyText"/>
      </w:pPr>
      <w:r>
        <w:t>Each birth in [</w:t>
      </w:r>
      <w:r w:rsidR="00031EBD">
        <w:t>20</w:t>
      </w:r>
      <w:r w:rsidR="007D2ABF">
        <w:t>10</w:t>
      </w:r>
      <w:r>
        <w:t>] or later should be entered in the calendar which is included at the end of the Woman’s Questionnaire. First place a ‘B’ in the month of birth and write the child’s name to the left of the ‘B’ code. Then ask how many months</w:t>
      </w:r>
      <w:r w:rsidR="005A7EDC">
        <w:t xml:space="preserve"> of pregnancy</w:t>
      </w:r>
      <w:r>
        <w:t xml:space="preserve"> the woman had </w:t>
      </w:r>
      <w:r w:rsidR="005A7EDC">
        <w:t>completed</w:t>
      </w:r>
      <w:r>
        <w:t xml:space="preserve"> when she gave birth. Record ‘P’ in each of the preceding months according to the duration of the pregnancy. The number of ‘P’s must be one less than the number of months that the pregnancy lasted. </w:t>
      </w:r>
    </w:p>
    <w:p w:rsidR="00B15725" w:rsidRDefault="00B15725" w:rsidP="00B15725">
      <w:pPr>
        <w:pStyle w:val="BodyText"/>
      </w:pPr>
    </w:p>
    <w:p w:rsidR="00B15725" w:rsidRPr="00064CC6" w:rsidRDefault="00B15725" w:rsidP="00B15725">
      <w:pPr>
        <w:pStyle w:val="BodyText"/>
        <w:tabs>
          <w:tab w:val="clear" w:pos="0"/>
          <w:tab w:val="clear" w:pos="720"/>
          <w:tab w:val="clear" w:pos="1080"/>
          <w:tab w:val="clear" w:pos="1620"/>
        </w:tabs>
        <w:ind w:left="720"/>
      </w:pPr>
      <w:r w:rsidRPr="00064CC6">
        <w:rPr>
          <w:i/>
        </w:rPr>
        <w:t>Example</w:t>
      </w:r>
      <w:r w:rsidRPr="00064CC6">
        <w:t xml:space="preserve">: The respondent gave birth to one child, Marie, in the period since January </w:t>
      </w:r>
      <w:r w:rsidR="00A323D9">
        <w:t>[</w:t>
      </w:r>
      <w:r w:rsidR="007D2ABF" w:rsidRPr="00064CC6">
        <w:t>20</w:t>
      </w:r>
      <w:r w:rsidR="007D2ABF">
        <w:t>10</w:t>
      </w:r>
      <w:r w:rsidR="00A323D9">
        <w:t>]</w:t>
      </w:r>
      <w:r w:rsidRPr="00064CC6">
        <w:t xml:space="preserve">. She reports that she </w:t>
      </w:r>
      <w:r w:rsidR="007D2ABF">
        <w:t xml:space="preserve">had completed </w:t>
      </w:r>
      <w:r w:rsidR="005A7EDC">
        <w:t>nine</w:t>
      </w:r>
      <w:r w:rsidR="007D2ABF">
        <w:t xml:space="preserve"> </w:t>
      </w:r>
      <w:r w:rsidRPr="00064CC6">
        <w:t>month</w:t>
      </w:r>
      <w:r w:rsidR="007D2ABF">
        <w:t>s</w:t>
      </w:r>
      <w:r w:rsidRPr="00064CC6">
        <w:t xml:space="preserve"> of pregnancy when she gave birth to Marie in November </w:t>
      </w:r>
      <w:r w:rsidR="00A323D9">
        <w:t>[</w:t>
      </w:r>
      <w:r w:rsidR="007D2ABF" w:rsidRPr="00064CC6">
        <w:t>20</w:t>
      </w:r>
      <w:r w:rsidR="007D2ABF">
        <w:t>13</w:t>
      </w:r>
      <w:r w:rsidR="00A323D9">
        <w:t>]</w:t>
      </w:r>
      <w:r w:rsidRPr="00064CC6">
        <w:t xml:space="preserve">. Record a ‘B’ in the calendar in November </w:t>
      </w:r>
      <w:r w:rsidR="00A323D9">
        <w:t>[</w:t>
      </w:r>
      <w:r w:rsidR="007D2ABF" w:rsidRPr="00064CC6">
        <w:t>20</w:t>
      </w:r>
      <w:r w:rsidR="007D2ABF">
        <w:t>13</w:t>
      </w:r>
      <w:r w:rsidR="00A323D9">
        <w:t>]</w:t>
      </w:r>
      <w:r w:rsidR="007D2ABF" w:rsidRPr="00064CC6">
        <w:t xml:space="preserve"> </w:t>
      </w:r>
      <w:r w:rsidRPr="00064CC6">
        <w:t xml:space="preserve">and record ‘P’s in each of the preceding </w:t>
      </w:r>
      <w:r w:rsidR="005A7EDC">
        <w:t>8</w:t>
      </w:r>
      <w:r w:rsidRPr="00064CC6">
        <w:t xml:space="preserve"> months, i.e., in the months </w:t>
      </w:r>
      <w:r w:rsidR="005A7EDC">
        <w:t>March</w:t>
      </w:r>
      <w:r w:rsidR="005A7EDC" w:rsidRPr="00064CC6">
        <w:t xml:space="preserve"> </w:t>
      </w:r>
      <w:r w:rsidRPr="00064CC6">
        <w:t xml:space="preserve">through October </w:t>
      </w:r>
      <w:r w:rsidR="00A323D9">
        <w:t>[</w:t>
      </w:r>
      <w:r w:rsidR="007D2ABF" w:rsidRPr="00064CC6">
        <w:t>20</w:t>
      </w:r>
      <w:r w:rsidR="007D2ABF">
        <w:t>13</w:t>
      </w:r>
      <w:r w:rsidR="00A323D9">
        <w:t>]</w:t>
      </w:r>
      <w:r w:rsidRPr="00064CC6">
        <w:t xml:space="preserve">. Write ‘Marie’ to the left of the month in which Marie was born, i.e., November </w:t>
      </w:r>
      <w:r w:rsidR="00A323D9">
        <w:t>[</w:t>
      </w:r>
      <w:r w:rsidR="007D2ABF" w:rsidRPr="00064CC6">
        <w:t>20</w:t>
      </w:r>
      <w:r w:rsidR="007D2ABF">
        <w:t>13</w:t>
      </w:r>
      <w:r w:rsidR="00A323D9">
        <w:t>]</w:t>
      </w:r>
      <w:r w:rsidRPr="00064CC6">
        <w:t>.</w:t>
      </w:r>
    </w:p>
    <w:p w:rsidR="00B15725" w:rsidRDefault="00B15725" w:rsidP="00B15725">
      <w:pPr>
        <w:pStyle w:val="BodyText"/>
      </w:pPr>
    </w:p>
    <w:p w:rsidR="00B15725" w:rsidRDefault="00B15725" w:rsidP="00B15725">
      <w:pPr>
        <w:pStyle w:val="BodyText"/>
      </w:pPr>
      <w:r>
        <w:t xml:space="preserve">More detailed instructions on how to complete the calendar are provided in Section </w:t>
      </w:r>
      <w:r w:rsidR="002178B8">
        <w:t>N</w:t>
      </w:r>
      <w:r>
        <w:t xml:space="preserve"> below.</w:t>
      </w:r>
    </w:p>
    <w:p w:rsidR="00B15725" w:rsidRDefault="00B15725" w:rsidP="00B15725">
      <w:pPr>
        <w:pStyle w:val="BodyText"/>
      </w:pPr>
    </w:p>
    <w:p w:rsidR="00B15725" w:rsidRPr="00064CC6" w:rsidRDefault="00B15725" w:rsidP="00B15725">
      <w:pPr>
        <w:pStyle w:val="BodyText"/>
        <w:rPr>
          <w:u w:val="single"/>
        </w:rPr>
      </w:pPr>
      <w:r w:rsidRPr="00064CC6">
        <w:rPr>
          <w:u w:val="single"/>
        </w:rPr>
        <w:t>Q. 226: CURRENT PREGNANCY STATUS</w:t>
      </w:r>
    </w:p>
    <w:p w:rsidR="00B15725" w:rsidRDefault="00B15725" w:rsidP="00B15725">
      <w:pPr>
        <w:pStyle w:val="BodyText"/>
      </w:pPr>
    </w:p>
    <w:p w:rsidR="00B15725" w:rsidRPr="00064CC6" w:rsidRDefault="00B15725" w:rsidP="00B15725">
      <w:pPr>
        <w:pStyle w:val="BodyText"/>
        <w:rPr>
          <w:u w:val="single"/>
        </w:rPr>
      </w:pPr>
      <w:r w:rsidRPr="00064CC6">
        <w:rPr>
          <w:u w:val="single"/>
        </w:rPr>
        <w:t>Q. 227: MONTHS OF PREGNANCY</w:t>
      </w:r>
    </w:p>
    <w:p w:rsidR="00B15725" w:rsidRDefault="00B15725" w:rsidP="00B15725">
      <w:pPr>
        <w:pStyle w:val="BodyText"/>
      </w:pPr>
    </w:p>
    <w:p w:rsidR="00B15725" w:rsidRDefault="00B15725" w:rsidP="00B15725">
      <w:pPr>
        <w:pStyle w:val="BodyText"/>
      </w:pPr>
      <w:r>
        <w:t xml:space="preserve">Record the answer in </w:t>
      </w:r>
      <w:r w:rsidRPr="00064CC6">
        <w:rPr>
          <w:u w:val="single"/>
        </w:rPr>
        <w:t>completed</w:t>
      </w:r>
      <w:r>
        <w:t xml:space="preserve"> months, putting a zero in the first box if she has completed nine or fewer months of pregnancy. You may need to check that the woman is responding in completed months. </w:t>
      </w:r>
    </w:p>
    <w:p w:rsidR="00B15725" w:rsidRDefault="00B15725" w:rsidP="00B15725">
      <w:pPr>
        <w:pStyle w:val="BodyText"/>
      </w:pPr>
    </w:p>
    <w:p w:rsidR="00B15725" w:rsidRDefault="00B15725" w:rsidP="00B15725">
      <w:pPr>
        <w:pStyle w:val="BodyText"/>
        <w:tabs>
          <w:tab w:val="clear" w:pos="0"/>
          <w:tab w:val="clear" w:pos="720"/>
          <w:tab w:val="clear" w:pos="1080"/>
          <w:tab w:val="clear" w:pos="1620"/>
        </w:tabs>
        <w:ind w:left="720"/>
      </w:pPr>
      <w:r w:rsidRPr="00064CC6">
        <w:rPr>
          <w:i/>
        </w:rPr>
        <w:t>Example</w:t>
      </w:r>
      <w:r>
        <w:t xml:space="preserve">: If the woman answers that she is ‘five months pregnant’, ask “Are you in your </w:t>
      </w:r>
      <w:r w:rsidR="00D51B82">
        <w:t>fifth</w:t>
      </w:r>
      <w:r>
        <w:t xml:space="preserve"> month of pregnancy, or have you completed your </w:t>
      </w:r>
      <w:r w:rsidR="00D51B82">
        <w:t>fifth</w:t>
      </w:r>
      <w:r>
        <w:t xml:space="preserve"> month of pregnancy?” Record ‘04’ if she responds she is in the fifth month of pregnancy and ‘05’ if she has completed </w:t>
      </w:r>
      <w:r w:rsidR="00D51B82">
        <w:t>five</w:t>
      </w:r>
      <w:r w:rsidR="008F0927">
        <w:t xml:space="preserve"> months of pregnancy.</w:t>
      </w:r>
    </w:p>
    <w:p w:rsidR="00B15725" w:rsidRDefault="00B15725" w:rsidP="00B15725">
      <w:pPr>
        <w:pStyle w:val="BodyText"/>
      </w:pPr>
    </w:p>
    <w:p w:rsidR="00B15725" w:rsidRDefault="00B15725" w:rsidP="00B15725">
      <w:pPr>
        <w:pStyle w:val="BodyText"/>
      </w:pPr>
      <w:r>
        <w:t xml:space="preserve">You also must record her pregnancy in the calendar. Write ‘P’ in the month of interview and for the preceding months of pregnancy. The total number of months recorded with ‘P’ for the current pregnancy will be the same as the number recorded in Q. 227, i.e., the number of </w:t>
      </w:r>
      <w:r w:rsidRPr="00064CC6">
        <w:rPr>
          <w:u w:val="single"/>
        </w:rPr>
        <w:t>completed</w:t>
      </w:r>
      <w:r>
        <w:t xml:space="preserve"> months of pregnancy.</w:t>
      </w:r>
    </w:p>
    <w:p w:rsidR="00B15725" w:rsidRDefault="00B15725" w:rsidP="00B15725">
      <w:pPr>
        <w:pStyle w:val="BodyText"/>
      </w:pPr>
    </w:p>
    <w:p w:rsidR="00B15725" w:rsidRDefault="00B15725" w:rsidP="00B15725">
      <w:pPr>
        <w:pStyle w:val="BodyText"/>
      </w:pPr>
      <w:r>
        <w:t xml:space="preserve">If the woman does not know how many months she has been pregnant, probe to get an estimate by asking, for example, about the date of her last menstrual period. </w:t>
      </w:r>
    </w:p>
    <w:p w:rsidR="00B15725" w:rsidRDefault="00B15725" w:rsidP="00B15725">
      <w:pPr>
        <w:pStyle w:val="BodyText"/>
      </w:pPr>
    </w:p>
    <w:p w:rsidR="00B15725" w:rsidRPr="00746913" w:rsidRDefault="00B15725" w:rsidP="00B15725">
      <w:pPr>
        <w:pStyle w:val="BodyText"/>
      </w:pPr>
      <w:r w:rsidRPr="00064CC6">
        <w:rPr>
          <w:u w:val="single"/>
        </w:rPr>
        <w:t>Q</w:t>
      </w:r>
      <w:r w:rsidR="004F4098">
        <w:rPr>
          <w:u w:val="single"/>
        </w:rPr>
        <w:t>s</w:t>
      </w:r>
      <w:r w:rsidRPr="00064CC6">
        <w:rPr>
          <w:u w:val="single"/>
        </w:rPr>
        <w:t xml:space="preserve">. </w:t>
      </w:r>
      <w:r w:rsidRPr="00A93217">
        <w:rPr>
          <w:u w:val="single"/>
        </w:rPr>
        <w:t>228</w:t>
      </w:r>
      <w:r w:rsidR="00A93217">
        <w:rPr>
          <w:u w:val="single"/>
        </w:rPr>
        <w:t xml:space="preserve"> and 22</w:t>
      </w:r>
      <w:r w:rsidR="00B952B1">
        <w:rPr>
          <w:u w:val="single"/>
        </w:rPr>
        <w:t>9</w:t>
      </w:r>
      <w:r w:rsidRPr="00064CC6">
        <w:rPr>
          <w:u w:val="single"/>
        </w:rPr>
        <w:t>: DESIRED TIMING OF PREGNANCY</w:t>
      </w:r>
      <w:r w:rsidR="006915AC">
        <w:t xml:space="preserve"> </w:t>
      </w:r>
    </w:p>
    <w:p w:rsidR="00B15725" w:rsidRDefault="00B15725" w:rsidP="00B15725">
      <w:pPr>
        <w:pStyle w:val="BodyText"/>
      </w:pPr>
    </w:p>
    <w:p w:rsidR="00B15725" w:rsidRDefault="00A93217" w:rsidP="00B15725">
      <w:pPr>
        <w:pStyle w:val="BodyText"/>
      </w:pPr>
      <w:r>
        <w:t xml:space="preserve">If respondent answers YES for 228, </w:t>
      </w:r>
      <w:r w:rsidR="009D1FF4">
        <w:t>go</w:t>
      </w:r>
      <w:r>
        <w:t xml:space="preserve"> to </w:t>
      </w:r>
      <w:r w:rsidR="009D1FF4">
        <w:t>Q. 2</w:t>
      </w:r>
      <w:r w:rsidR="00B952B1">
        <w:t>30</w:t>
      </w:r>
      <w:r w:rsidR="009D1FF4">
        <w:t>.</w:t>
      </w:r>
      <w:r w:rsidR="006915AC">
        <w:t xml:space="preserve"> </w:t>
      </w:r>
      <w:r w:rsidR="009D1FF4">
        <w:t xml:space="preserve">Otherwise, proceed to </w:t>
      </w:r>
      <w:r>
        <w:t>Q. 22</w:t>
      </w:r>
      <w:r w:rsidR="00B952B1">
        <w:t>9</w:t>
      </w:r>
      <w:r w:rsidR="009E1B34">
        <w:t>.</w:t>
      </w:r>
    </w:p>
    <w:p w:rsidR="0094287F" w:rsidRDefault="0094287F" w:rsidP="00B15725">
      <w:pPr>
        <w:pStyle w:val="BodyText"/>
      </w:pPr>
    </w:p>
    <w:p w:rsidR="00582AF3" w:rsidRDefault="0094287F" w:rsidP="00B15725">
      <w:pPr>
        <w:pStyle w:val="BodyText"/>
      </w:pPr>
      <w:r>
        <w:t xml:space="preserve">In Q. 229, if the respondent has one or more birth, </w:t>
      </w:r>
      <w:r w:rsidR="00993D6F">
        <w:t>mark</w:t>
      </w:r>
      <w:r>
        <w:t xml:space="preserve"> the ‘</w:t>
      </w:r>
      <w:r w:rsidR="007F1A27">
        <w:t>ONE OR MORE</w:t>
      </w:r>
      <w:r>
        <w:t xml:space="preserve"> box to the left and ask Q. 229a). If the respondent has </w:t>
      </w:r>
      <w:r w:rsidR="007F1A27">
        <w:t xml:space="preserve">no births, </w:t>
      </w:r>
      <w:r w:rsidR="00993D6F">
        <w:t>mark</w:t>
      </w:r>
      <w:r>
        <w:t xml:space="preserve"> the ‘NO</w:t>
      </w:r>
      <w:r w:rsidR="007F1A27">
        <w:t>NE</w:t>
      </w:r>
      <w:r>
        <w:t>’ box to the right and ask Q. 229b).</w:t>
      </w:r>
    </w:p>
    <w:p w:rsidR="00B15725" w:rsidRDefault="00B15725" w:rsidP="00B15725">
      <w:pPr>
        <w:pStyle w:val="BodyText"/>
      </w:pPr>
    </w:p>
    <w:p w:rsidR="00B15725" w:rsidRPr="00064CC6" w:rsidRDefault="00B952B1" w:rsidP="00B15725">
      <w:pPr>
        <w:pStyle w:val="BodyText"/>
        <w:rPr>
          <w:u w:val="single"/>
        </w:rPr>
      </w:pPr>
      <w:r>
        <w:rPr>
          <w:u w:val="single"/>
        </w:rPr>
        <w:t>Q. 230</w:t>
      </w:r>
      <w:r w:rsidR="00B15725" w:rsidRPr="00064CC6">
        <w:rPr>
          <w:u w:val="single"/>
        </w:rPr>
        <w:t>: PREGNANCIES NOT ENDING IN LIVE BIRTH</w:t>
      </w:r>
    </w:p>
    <w:p w:rsidR="00B15725" w:rsidRDefault="00B15725" w:rsidP="00B15725">
      <w:pPr>
        <w:pStyle w:val="BodyText"/>
      </w:pPr>
    </w:p>
    <w:p w:rsidR="00B15725" w:rsidRDefault="00B15725" w:rsidP="00B15725">
      <w:pPr>
        <w:pStyle w:val="BodyText"/>
      </w:pPr>
      <w:r>
        <w:t>We want to know whether the respondent had any pregnancies that did not result in a live birth</w:t>
      </w:r>
      <w:r w:rsidR="00DE44DF">
        <w:t>.</w:t>
      </w:r>
      <w:r w:rsidR="006915AC">
        <w:t xml:space="preserve"> </w:t>
      </w:r>
      <w:r w:rsidR="00340BAA">
        <w:t xml:space="preserve">To ensure that none are missed, the </w:t>
      </w:r>
      <w:r w:rsidR="00DE44DF">
        <w:t>question</w:t>
      </w:r>
      <w:r w:rsidR="00340BAA">
        <w:t xml:space="preserve"> specifically</w:t>
      </w:r>
      <w:r w:rsidR="00DE44DF">
        <w:t xml:space="preserve"> </w:t>
      </w:r>
      <w:r w:rsidR="00340BAA">
        <w:t>mentions</w:t>
      </w:r>
      <w:r w:rsidR="00DE44DF">
        <w:t xml:space="preserve"> the three ways a pregnancy can be </w:t>
      </w:r>
      <w:r w:rsidR="00340BAA">
        <w:lastRenderedPageBreak/>
        <w:t>terminated</w:t>
      </w:r>
      <w:r w:rsidR="00DE44DF">
        <w:t xml:space="preserve">. </w:t>
      </w:r>
      <w:r>
        <w:t xml:space="preserve">If a pregnancy ended </w:t>
      </w:r>
      <w:r w:rsidRPr="001538D5">
        <w:rPr>
          <w:u w:val="single"/>
        </w:rPr>
        <w:t>early and involuntarily</w:t>
      </w:r>
      <w:r>
        <w:t xml:space="preserve">, it was a </w:t>
      </w:r>
      <w:r w:rsidRPr="001538D5">
        <w:rPr>
          <w:u w:val="single"/>
        </w:rPr>
        <w:t>miscarriage</w:t>
      </w:r>
      <w:r>
        <w:t xml:space="preserve">. If a woman </w:t>
      </w:r>
      <w:r w:rsidRPr="001538D5">
        <w:rPr>
          <w:u w:val="single"/>
        </w:rPr>
        <w:t>voluntarily ended</w:t>
      </w:r>
      <w:r>
        <w:t xml:space="preserve"> a pregnancy, it was an </w:t>
      </w:r>
      <w:r w:rsidRPr="001538D5">
        <w:rPr>
          <w:u w:val="single"/>
        </w:rPr>
        <w:t>abortion</w:t>
      </w:r>
      <w:r>
        <w:t xml:space="preserve">. If a woman </w:t>
      </w:r>
      <w:r w:rsidRPr="001538D5">
        <w:rPr>
          <w:u w:val="single"/>
        </w:rPr>
        <w:t>gave birth</w:t>
      </w:r>
      <w:r>
        <w:t xml:space="preserve"> to a child that showed </w:t>
      </w:r>
      <w:r w:rsidRPr="001538D5">
        <w:rPr>
          <w:u w:val="single"/>
        </w:rPr>
        <w:t>no signs of life</w:t>
      </w:r>
      <w:r>
        <w:t xml:space="preserve">, it was a </w:t>
      </w:r>
      <w:r w:rsidRPr="001538D5">
        <w:rPr>
          <w:u w:val="single"/>
        </w:rPr>
        <w:t>stillbirth</w:t>
      </w:r>
      <w:r>
        <w:t>.</w:t>
      </w:r>
    </w:p>
    <w:p w:rsidR="00B15725" w:rsidRDefault="00B15725" w:rsidP="00B15725">
      <w:pPr>
        <w:pStyle w:val="BodyText"/>
      </w:pPr>
    </w:p>
    <w:p w:rsidR="00B15725" w:rsidRPr="00064CC6" w:rsidRDefault="00B952B1" w:rsidP="00B15725">
      <w:pPr>
        <w:pStyle w:val="BodyText"/>
        <w:rPr>
          <w:u w:val="single"/>
        </w:rPr>
      </w:pPr>
      <w:r>
        <w:rPr>
          <w:u w:val="single"/>
        </w:rPr>
        <w:t>Q. 231</w:t>
      </w:r>
      <w:r w:rsidR="00B15725" w:rsidRPr="00064CC6">
        <w:rPr>
          <w:u w:val="single"/>
        </w:rPr>
        <w:t>: DATE OF LAST PREGNANCY LOSS</w:t>
      </w:r>
    </w:p>
    <w:p w:rsidR="00B15725" w:rsidRDefault="00B15725" w:rsidP="00B15725">
      <w:pPr>
        <w:pStyle w:val="BodyText"/>
      </w:pPr>
    </w:p>
    <w:p w:rsidR="00B15725" w:rsidRDefault="00B15725" w:rsidP="00B15725">
      <w:pPr>
        <w:pStyle w:val="BodyText"/>
      </w:pPr>
      <w:r>
        <w:t>If a respondent has had a pregnancy that did not end in a live birth, ask about when the most recent such pregnancy ended and record the month and year in the boxes. If the woman cannot remember the date, use probes similar to those discussed in Q. 215.</w:t>
      </w:r>
    </w:p>
    <w:p w:rsidR="007F1A27" w:rsidRDefault="007F1A27" w:rsidP="00B15725">
      <w:pPr>
        <w:pStyle w:val="BodyText"/>
      </w:pPr>
    </w:p>
    <w:p w:rsidR="007F1A27" w:rsidRPr="007F1A27" w:rsidRDefault="007F1A27" w:rsidP="00B15725">
      <w:pPr>
        <w:pStyle w:val="BodyText"/>
        <w:rPr>
          <w:u w:val="single"/>
        </w:rPr>
      </w:pPr>
      <w:r w:rsidRPr="007F1A27">
        <w:rPr>
          <w:u w:val="single"/>
        </w:rPr>
        <w:t xml:space="preserve">Q. 232: FILTER FOR DATE OF LAST PREGNANCY THAT ENDED </w:t>
      </w:r>
      <w:r w:rsidR="001D6539">
        <w:rPr>
          <w:u w:val="single"/>
        </w:rPr>
        <w:t>IN</w:t>
      </w:r>
      <w:r w:rsidR="001D6539" w:rsidRPr="007F1A27">
        <w:rPr>
          <w:u w:val="single"/>
        </w:rPr>
        <w:t xml:space="preserve"> </w:t>
      </w:r>
      <w:r w:rsidRPr="007F1A27">
        <w:rPr>
          <w:u w:val="single"/>
        </w:rPr>
        <w:t>MISSCARIAGE, ABORTION OR STILLBIRTH</w:t>
      </w:r>
    </w:p>
    <w:p w:rsidR="00B15725" w:rsidRDefault="00B15725" w:rsidP="00B15725">
      <w:pPr>
        <w:pStyle w:val="BodyText"/>
      </w:pPr>
    </w:p>
    <w:p w:rsidR="00B15725" w:rsidRPr="00064CC6" w:rsidRDefault="00B952B1" w:rsidP="00B15725">
      <w:pPr>
        <w:pStyle w:val="BodyText"/>
        <w:rPr>
          <w:u w:val="single"/>
        </w:rPr>
      </w:pPr>
      <w:r>
        <w:rPr>
          <w:u w:val="single"/>
        </w:rPr>
        <w:t>Q</w:t>
      </w:r>
      <w:r w:rsidR="00126B0A">
        <w:rPr>
          <w:u w:val="single"/>
        </w:rPr>
        <w:t>s</w:t>
      </w:r>
      <w:r>
        <w:rPr>
          <w:u w:val="single"/>
        </w:rPr>
        <w:t>. 233</w:t>
      </w:r>
      <w:r w:rsidR="00C967ED">
        <w:rPr>
          <w:u w:val="single"/>
        </w:rPr>
        <w:t>-234</w:t>
      </w:r>
      <w:r w:rsidR="00B15725" w:rsidRPr="00064CC6">
        <w:rPr>
          <w:u w:val="single"/>
        </w:rPr>
        <w:t xml:space="preserve">: </w:t>
      </w:r>
      <w:r w:rsidR="00126B0A">
        <w:rPr>
          <w:u w:val="single"/>
        </w:rPr>
        <w:t xml:space="preserve">TIMING AND </w:t>
      </w:r>
      <w:r w:rsidR="00B15725" w:rsidRPr="00064CC6">
        <w:rPr>
          <w:u w:val="single"/>
        </w:rPr>
        <w:t xml:space="preserve">DURATION OF LAST LOST PREGNANCY </w:t>
      </w:r>
    </w:p>
    <w:p w:rsidR="00B15725" w:rsidRDefault="00B15725" w:rsidP="00B15725">
      <w:pPr>
        <w:pStyle w:val="BodyText"/>
      </w:pPr>
    </w:p>
    <w:p w:rsidR="00B15725" w:rsidRDefault="00126B0A" w:rsidP="00031B35">
      <w:pPr>
        <w:pStyle w:val="BodyText"/>
      </w:pPr>
      <w:r w:rsidRPr="00920775">
        <w:t>Th</w:t>
      </w:r>
      <w:r>
        <w:t>e</w:t>
      </w:r>
      <w:r w:rsidRPr="00920775">
        <w:t xml:space="preserve"> series of questions </w:t>
      </w:r>
      <w:r>
        <w:t xml:space="preserve">in this table </w:t>
      </w:r>
      <w:r w:rsidRPr="00920775">
        <w:t xml:space="preserve">are asked only of women who lost </w:t>
      </w:r>
      <w:r>
        <w:t>one or more</w:t>
      </w:r>
      <w:r w:rsidRPr="00920775">
        <w:t xml:space="preserve"> pregnancy in </w:t>
      </w:r>
      <w:r w:rsidR="00B15725">
        <w:t>pregnancy in January [</w:t>
      </w:r>
      <w:r w:rsidR="008E6165">
        <w:t>20</w:t>
      </w:r>
      <w:r w:rsidR="00582AF3">
        <w:t>10</w:t>
      </w:r>
      <w:r w:rsidR="00B15725">
        <w:t xml:space="preserve">] or later. </w:t>
      </w:r>
    </w:p>
    <w:p w:rsidR="00B15725" w:rsidRDefault="00B15725" w:rsidP="00B15725">
      <w:pPr>
        <w:pStyle w:val="BodyText"/>
      </w:pPr>
    </w:p>
    <w:p w:rsidR="00615568" w:rsidRDefault="007F1A27" w:rsidP="00615568">
      <w:pPr>
        <w:pStyle w:val="BodyText"/>
      </w:pPr>
      <w:r>
        <w:t xml:space="preserve">Begin by asking </w:t>
      </w:r>
      <w:r w:rsidR="00031B35">
        <w:t>Q. 234</w:t>
      </w:r>
      <w:r>
        <w:t>. R</w:t>
      </w:r>
      <w:r w:rsidR="00615568" w:rsidRPr="00920775">
        <w:t xml:space="preserve">ecord how long the pregnancy lasted in </w:t>
      </w:r>
      <w:r w:rsidR="004A5030">
        <w:t xml:space="preserve">completed </w:t>
      </w:r>
      <w:r w:rsidR="00615568" w:rsidRPr="00920775">
        <w:t>months in the boxes provided</w:t>
      </w:r>
      <w:r w:rsidR="00615568">
        <w:t>. If the woman responds in weeks, you will have to convert the answer to months.</w:t>
      </w:r>
    </w:p>
    <w:p w:rsidR="00615568" w:rsidRDefault="00615568" w:rsidP="00615568">
      <w:pPr>
        <w:pStyle w:val="BodyText"/>
      </w:pPr>
    </w:p>
    <w:p w:rsidR="00B15725" w:rsidRPr="00064CC6" w:rsidRDefault="00B15725" w:rsidP="00B15725">
      <w:pPr>
        <w:pStyle w:val="BodyText"/>
        <w:rPr>
          <w:u w:val="single"/>
        </w:rPr>
      </w:pPr>
      <w:r w:rsidRPr="00064CC6">
        <w:rPr>
          <w:u w:val="single"/>
        </w:rPr>
        <w:t>Q. 23</w:t>
      </w:r>
      <w:r w:rsidR="00582AF3">
        <w:rPr>
          <w:u w:val="single"/>
        </w:rPr>
        <w:t>5</w:t>
      </w:r>
      <w:r w:rsidRPr="00064CC6">
        <w:rPr>
          <w:u w:val="single"/>
        </w:rPr>
        <w:t>: OTHER PREGNANCY LOSSES SINCE JANUARY [</w:t>
      </w:r>
      <w:r w:rsidR="00303C96" w:rsidRPr="00064CC6">
        <w:rPr>
          <w:u w:val="single"/>
        </w:rPr>
        <w:t>20</w:t>
      </w:r>
      <w:r w:rsidR="00582AF3">
        <w:rPr>
          <w:u w:val="single"/>
        </w:rPr>
        <w:t>10</w:t>
      </w:r>
      <w:r w:rsidRPr="00064CC6">
        <w:rPr>
          <w:u w:val="single"/>
        </w:rPr>
        <w:t>]</w:t>
      </w:r>
    </w:p>
    <w:p w:rsidR="00C967ED" w:rsidRDefault="00C967ED" w:rsidP="00C967ED">
      <w:pPr>
        <w:pStyle w:val="BodyText"/>
      </w:pPr>
    </w:p>
    <w:p w:rsidR="00C967ED" w:rsidRDefault="00C967ED" w:rsidP="00C967ED">
      <w:pPr>
        <w:pStyle w:val="BodyText"/>
      </w:pPr>
      <w:r w:rsidRPr="00361ED9">
        <w:t>Up to this point, the respondent has told you the da</w:t>
      </w:r>
      <w:r>
        <w:t>te (Q. 231) and duration (Q. 234</w:t>
      </w:r>
      <w:r w:rsidRPr="00361ED9">
        <w:t>) of her most recent pregnancy loss</w:t>
      </w:r>
      <w:r>
        <w:t>. Now, in Q. 235</w:t>
      </w:r>
      <w:r w:rsidRPr="00361ED9">
        <w:t xml:space="preserve">, ask her whether she has had any other pregnancies </w:t>
      </w:r>
      <w:r>
        <w:t xml:space="preserve">(miscarriage, abortion, or stillbirth) </w:t>
      </w:r>
      <w:r w:rsidRPr="00361ED9">
        <w:t xml:space="preserve">that did not result in a live birth since January </w:t>
      </w:r>
      <w:r>
        <w:t>[2010]</w:t>
      </w:r>
      <w:r w:rsidRPr="00361ED9">
        <w:t xml:space="preserve">. If she responds </w:t>
      </w:r>
      <w:r>
        <w:t>YES</w:t>
      </w:r>
      <w:r w:rsidRPr="00361ED9">
        <w:t xml:space="preserve">, go to </w:t>
      </w:r>
      <w:r>
        <w:t>R</w:t>
      </w:r>
      <w:r w:rsidRPr="00361ED9">
        <w:t>ow 02 in the table and ask Qs</w:t>
      </w:r>
      <w:r>
        <w:t>. 233-235</w:t>
      </w:r>
      <w:r w:rsidRPr="00361ED9">
        <w:t>. Repeat as necessary.</w:t>
      </w:r>
      <w:r>
        <w:t xml:space="preserve"> If she responds NO to Q. 235, proceed to Q. 236</w:t>
      </w:r>
      <w:r w:rsidRPr="00361ED9">
        <w:t xml:space="preserve">. </w:t>
      </w:r>
    </w:p>
    <w:p w:rsidR="007F1A27" w:rsidRDefault="007F1A27" w:rsidP="00B15725">
      <w:pPr>
        <w:pStyle w:val="BodyText"/>
      </w:pPr>
    </w:p>
    <w:p w:rsidR="007F1A27" w:rsidRDefault="007F1A27" w:rsidP="007F1A27">
      <w:pPr>
        <w:pStyle w:val="BodyText"/>
      </w:pPr>
      <w:r>
        <w:t xml:space="preserve">There are lines for </w:t>
      </w:r>
      <w:r w:rsidR="00C967ED">
        <w:t>four</w:t>
      </w:r>
      <w:r>
        <w:t xml:space="preserve"> terminations in the table. If there are more than four pregnancies since January [2010] that did not end in a live birth, write at the bottom of the table CONTINUED ON A SEPARATE QUESTIONNAIRE, STARTING WITH THE SECOND ROW. Write the word CONTINUATION and complete the identification information on the </w:t>
      </w:r>
      <w:r w:rsidR="005C30E3">
        <w:t>cover page</w:t>
      </w:r>
      <w:r>
        <w:t xml:space="preserve"> of the second questionnaire. Cross off the first line entirely. Then change the number ‘02’ on the table in the second questionnaire to a ‘05’ and so on. After you have recorded information in the </w:t>
      </w:r>
      <w:r w:rsidR="00C967ED">
        <w:t>table</w:t>
      </w:r>
      <w:r>
        <w:t xml:space="preserve"> for the additional </w:t>
      </w:r>
      <w:r w:rsidR="00C967ED">
        <w:t>terminations</w:t>
      </w:r>
      <w:r>
        <w:t>, return to the first questionnaire to complete the interview</w:t>
      </w:r>
      <w:r w:rsidR="00C967ED">
        <w:t>.</w:t>
      </w:r>
    </w:p>
    <w:p w:rsidR="00B15725" w:rsidRDefault="00B15725" w:rsidP="00B15725">
      <w:pPr>
        <w:pStyle w:val="BodyText"/>
      </w:pPr>
    </w:p>
    <w:p w:rsidR="00B15725" w:rsidRPr="00064CC6" w:rsidRDefault="00B952B1" w:rsidP="00B15725">
      <w:pPr>
        <w:pStyle w:val="BodyText"/>
        <w:rPr>
          <w:u w:val="single"/>
        </w:rPr>
      </w:pPr>
      <w:r>
        <w:rPr>
          <w:u w:val="single"/>
        </w:rPr>
        <w:t>Q. 23</w:t>
      </w:r>
      <w:r w:rsidR="00582AF3">
        <w:rPr>
          <w:u w:val="single"/>
        </w:rPr>
        <w:t>6</w:t>
      </w:r>
      <w:r w:rsidR="00B15725" w:rsidRPr="00064CC6">
        <w:rPr>
          <w:u w:val="single"/>
        </w:rPr>
        <w:t>: ENTER LOST PREGNANCIES ON THE CALENDAR</w:t>
      </w:r>
    </w:p>
    <w:p w:rsidR="00B15725" w:rsidRDefault="00B15725" w:rsidP="00B15725">
      <w:pPr>
        <w:pStyle w:val="BodyText"/>
      </w:pPr>
    </w:p>
    <w:p w:rsidR="00D95DC3" w:rsidRDefault="00B15725" w:rsidP="00D95DC3">
      <w:pPr>
        <w:pStyle w:val="BodyText"/>
      </w:pPr>
      <w:r>
        <w:t xml:space="preserve">Any pregnancy that </w:t>
      </w:r>
      <w:r w:rsidRPr="001538D5">
        <w:rPr>
          <w:u w:val="single"/>
        </w:rPr>
        <w:t>ended</w:t>
      </w:r>
      <w:r>
        <w:t xml:space="preserve"> in January [</w:t>
      </w:r>
      <w:r w:rsidR="00F82C08">
        <w:t>20</w:t>
      </w:r>
      <w:r w:rsidR="00D95DC3">
        <w:t>10</w:t>
      </w:r>
      <w:r>
        <w:t>] or later and did not result in a live birth should be recorded in the calendar</w:t>
      </w:r>
      <w:r w:rsidR="00D95DC3">
        <w:t>.</w:t>
      </w:r>
      <w:r>
        <w:t xml:space="preserve"> </w:t>
      </w:r>
      <w:r w:rsidR="00D95DC3" w:rsidRPr="00920775">
        <w:t>The total number of months in which codes are recorded in the calendar should equal the num</w:t>
      </w:r>
      <w:r w:rsidR="00D95DC3">
        <w:t>ber of months recorded in Q. 234</w:t>
      </w:r>
      <w:r w:rsidR="00D95DC3" w:rsidRPr="00920775">
        <w:t>.</w:t>
      </w:r>
    </w:p>
    <w:p w:rsidR="00B15725" w:rsidRDefault="00B15725" w:rsidP="00B15725">
      <w:pPr>
        <w:pStyle w:val="BodyText"/>
      </w:pPr>
    </w:p>
    <w:p w:rsidR="00031B35" w:rsidRDefault="00031B35" w:rsidP="00031B35">
      <w:pPr>
        <w:pStyle w:val="BodyText"/>
        <w:tabs>
          <w:tab w:val="clear" w:pos="0"/>
          <w:tab w:val="clear" w:pos="720"/>
          <w:tab w:val="clear" w:pos="1080"/>
          <w:tab w:val="clear" w:pos="1620"/>
        </w:tabs>
        <w:ind w:left="720"/>
      </w:pPr>
      <w:r w:rsidRPr="001538D5">
        <w:rPr>
          <w:i/>
        </w:rPr>
        <w:t>Example</w:t>
      </w:r>
      <w:r w:rsidR="00774D86">
        <w:rPr>
          <w:i/>
        </w:rPr>
        <w:t xml:space="preserve"> 1</w:t>
      </w:r>
      <w:r w:rsidRPr="001538D5">
        <w:t>: A woman had a pregnancy end in a stillbirth in May 20</w:t>
      </w:r>
      <w:r>
        <w:t>1</w:t>
      </w:r>
      <w:r w:rsidR="00C215C9">
        <w:t>4</w:t>
      </w:r>
      <w:r w:rsidRPr="001538D5">
        <w:t xml:space="preserve"> in the eighth month of her </w:t>
      </w:r>
      <w:r w:rsidR="00D51B82">
        <w:t>pregnancy. Record</w:t>
      </w:r>
      <w:r>
        <w:t xml:space="preserve"> ‘07’ in Q. 234 because she had completed seven months of pregnancy</w:t>
      </w:r>
      <w:r w:rsidRPr="001538D5">
        <w:t xml:space="preserve">. </w:t>
      </w:r>
      <w:r w:rsidR="00D51B82">
        <w:t>Then</w:t>
      </w:r>
      <w:r>
        <w:t xml:space="preserve"> p</w:t>
      </w:r>
      <w:r w:rsidRPr="001538D5">
        <w:t>lace a ‘T’ in the calendar next to May 20</w:t>
      </w:r>
      <w:r>
        <w:t>1</w:t>
      </w:r>
      <w:r w:rsidR="00C215C9">
        <w:t>4</w:t>
      </w:r>
      <w:r>
        <w:t xml:space="preserve"> </w:t>
      </w:r>
      <w:r w:rsidRPr="001538D5">
        <w:t xml:space="preserve">and a ‘P’ </w:t>
      </w:r>
      <w:r>
        <w:t xml:space="preserve">in each of the </w:t>
      </w:r>
      <w:r w:rsidRPr="001538D5">
        <w:rPr>
          <w:u w:val="single"/>
        </w:rPr>
        <w:t>six</w:t>
      </w:r>
      <w:r>
        <w:t xml:space="preserve"> months preceding May 201</w:t>
      </w:r>
      <w:r w:rsidR="00C215C9">
        <w:t>4</w:t>
      </w:r>
      <w:r>
        <w:t xml:space="preserve"> i.e., in each month in the calendar from November 201</w:t>
      </w:r>
      <w:r w:rsidR="00C215C9">
        <w:t>3</w:t>
      </w:r>
      <w:r>
        <w:t xml:space="preserve"> through April 201</w:t>
      </w:r>
      <w:r w:rsidR="00C215C9">
        <w:t>4</w:t>
      </w:r>
      <w:r>
        <w:t xml:space="preserve">. </w:t>
      </w:r>
    </w:p>
    <w:p w:rsidR="00031B35" w:rsidRDefault="00031B35" w:rsidP="00774D86">
      <w:pPr>
        <w:pStyle w:val="BodyText"/>
        <w:tabs>
          <w:tab w:val="clear" w:pos="0"/>
          <w:tab w:val="clear" w:pos="720"/>
          <w:tab w:val="clear" w:pos="1080"/>
          <w:tab w:val="clear" w:pos="1620"/>
        </w:tabs>
      </w:pPr>
    </w:p>
    <w:p w:rsidR="00031B35" w:rsidRPr="001538D5" w:rsidRDefault="00031B35" w:rsidP="00031B35">
      <w:pPr>
        <w:pStyle w:val="BodyText"/>
        <w:tabs>
          <w:tab w:val="clear" w:pos="0"/>
          <w:tab w:val="clear" w:pos="720"/>
          <w:tab w:val="clear" w:pos="1080"/>
          <w:tab w:val="clear" w:pos="1620"/>
        </w:tabs>
        <w:ind w:left="720"/>
      </w:pPr>
      <w:r w:rsidRPr="001538D5">
        <w:rPr>
          <w:i/>
        </w:rPr>
        <w:t>Example</w:t>
      </w:r>
      <w:r w:rsidR="00774D86">
        <w:rPr>
          <w:i/>
        </w:rPr>
        <w:t xml:space="preserve"> 2</w:t>
      </w:r>
      <w:r w:rsidRPr="001538D5">
        <w:t>: A woman tells you that the last pregnancy she lost ended in August 20</w:t>
      </w:r>
      <w:r>
        <w:t>14</w:t>
      </w:r>
      <w:r w:rsidRPr="001538D5">
        <w:t xml:space="preserve"> after 14 weeks of </w:t>
      </w:r>
      <w:r w:rsidR="00D51B82">
        <w:t>pregnancy. Record</w:t>
      </w:r>
      <w:r>
        <w:t xml:space="preserve"> ‘03’ in Q. 234 because she had comple</w:t>
      </w:r>
      <w:r w:rsidR="00D51B82">
        <w:t>ted three months of pregnancy. Then p</w:t>
      </w:r>
      <w:r w:rsidRPr="001538D5">
        <w:t>lace a ‘T’ in</w:t>
      </w:r>
      <w:r>
        <w:t xml:space="preserve"> the calendar next to August 2014</w:t>
      </w:r>
      <w:r w:rsidRPr="001538D5">
        <w:t>, the month and year in which the pregnancy terminated, and a ‘P’ in each of the two preceding months that the woman was preg</w:t>
      </w:r>
      <w:r>
        <w:t xml:space="preserve">nant (i.e., </w:t>
      </w:r>
      <w:r w:rsidR="00D95DC3">
        <w:t>June</w:t>
      </w:r>
      <w:r>
        <w:t xml:space="preserve"> </w:t>
      </w:r>
      <w:r w:rsidR="00D95DC3">
        <w:t>and</w:t>
      </w:r>
      <w:r>
        <w:t xml:space="preserve"> July 2014</w:t>
      </w:r>
      <w:r w:rsidRPr="001538D5">
        <w:t xml:space="preserve">). </w:t>
      </w:r>
    </w:p>
    <w:p w:rsidR="00031B35" w:rsidRDefault="00031B35" w:rsidP="00B15725">
      <w:pPr>
        <w:pStyle w:val="BodyText"/>
      </w:pPr>
    </w:p>
    <w:p w:rsidR="00B15725" w:rsidRPr="00064CC6" w:rsidRDefault="00530CAF" w:rsidP="00B15725">
      <w:pPr>
        <w:pStyle w:val="BodyText"/>
        <w:rPr>
          <w:u w:val="single"/>
        </w:rPr>
      </w:pPr>
      <w:r>
        <w:rPr>
          <w:u w:val="single"/>
        </w:rPr>
        <w:br w:type="page"/>
      </w:r>
      <w:r w:rsidR="00B952B1">
        <w:rPr>
          <w:u w:val="single"/>
        </w:rPr>
        <w:lastRenderedPageBreak/>
        <w:t>Q. 23</w:t>
      </w:r>
      <w:r w:rsidR="00582AF3">
        <w:rPr>
          <w:u w:val="single"/>
        </w:rPr>
        <w:t>7</w:t>
      </w:r>
      <w:r w:rsidR="00B15725" w:rsidRPr="00064CC6">
        <w:rPr>
          <w:u w:val="single"/>
        </w:rPr>
        <w:t>: NON</w:t>
      </w:r>
      <w:r w:rsidR="00303C96">
        <w:rPr>
          <w:u w:val="single"/>
        </w:rPr>
        <w:t>-</w:t>
      </w:r>
      <w:r w:rsidR="00B15725" w:rsidRPr="00064CC6">
        <w:rPr>
          <w:u w:val="single"/>
        </w:rPr>
        <w:t>LIVE</w:t>
      </w:r>
      <w:r w:rsidR="00303C96">
        <w:rPr>
          <w:u w:val="single"/>
        </w:rPr>
        <w:t xml:space="preserve"> </w:t>
      </w:r>
      <w:r w:rsidR="00B15725" w:rsidRPr="00064CC6">
        <w:rPr>
          <w:u w:val="single"/>
        </w:rPr>
        <w:t>BIRTH PREGNANCY PRIOR TO JANUARY [</w:t>
      </w:r>
      <w:r w:rsidR="00303C96" w:rsidRPr="00064CC6">
        <w:rPr>
          <w:u w:val="single"/>
        </w:rPr>
        <w:t>20</w:t>
      </w:r>
      <w:r w:rsidR="00582AF3">
        <w:rPr>
          <w:u w:val="single"/>
        </w:rPr>
        <w:t>10</w:t>
      </w:r>
      <w:r w:rsidR="00B15725" w:rsidRPr="00064CC6">
        <w:rPr>
          <w:u w:val="single"/>
        </w:rPr>
        <w:t>]</w:t>
      </w:r>
    </w:p>
    <w:p w:rsidR="00B15725" w:rsidRDefault="00B15725" w:rsidP="00B15725">
      <w:pPr>
        <w:pStyle w:val="BodyText"/>
      </w:pPr>
    </w:p>
    <w:p w:rsidR="00B15725" w:rsidRDefault="00B15725" w:rsidP="00B15725">
      <w:pPr>
        <w:pStyle w:val="BodyText"/>
      </w:pPr>
      <w:r>
        <w:t>This question refers to pregnancies that ended before [</w:t>
      </w:r>
      <w:r w:rsidR="00B72297">
        <w:t>20</w:t>
      </w:r>
      <w:r w:rsidR="00582AF3">
        <w:t>10</w:t>
      </w:r>
      <w:r>
        <w:t xml:space="preserve">] that did not result in a live birth. </w:t>
      </w:r>
    </w:p>
    <w:p w:rsidR="00B15725" w:rsidRDefault="00B15725" w:rsidP="00B15725">
      <w:pPr>
        <w:pStyle w:val="BodyText"/>
      </w:pPr>
    </w:p>
    <w:p w:rsidR="00B15725" w:rsidRPr="001538D5" w:rsidRDefault="00B15725" w:rsidP="00B15725">
      <w:pPr>
        <w:pStyle w:val="BodyText"/>
        <w:tabs>
          <w:tab w:val="clear" w:pos="0"/>
          <w:tab w:val="clear" w:pos="720"/>
          <w:tab w:val="clear" w:pos="1080"/>
          <w:tab w:val="clear" w:pos="1620"/>
        </w:tabs>
        <w:ind w:left="720"/>
      </w:pPr>
      <w:r w:rsidRPr="001538D5">
        <w:rPr>
          <w:i/>
        </w:rPr>
        <w:t>Example</w:t>
      </w:r>
      <w:r w:rsidRPr="001538D5">
        <w:t>: A respondent had one non</w:t>
      </w:r>
      <w:r w:rsidR="00303C96">
        <w:t>-</w:t>
      </w:r>
      <w:r w:rsidRPr="001538D5">
        <w:t>live</w:t>
      </w:r>
      <w:r w:rsidR="00303C96">
        <w:t xml:space="preserve"> </w:t>
      </w:r>
      <w:r w:rsidRPr="001538D5">
        <w:t>birth preg</w:t>
      </w:r>
      <w:r>
        <w:t xml:space="preserve">nancy that started in </w:t>
      </w:r>
      <w:r w:rsidR="00582AF3">
        <w:t xml:space="preserve">October </w:t>
      </w:r>
      <w:r w:rsidR="00DE44DF">
        <w:t>[</w:t>
      </w:r>
      <w:r w:rsidR="00AB46C4">
        <w:t>20</w:t>
      </w:r>
      <w:r w:rsidR="00582AF3">
        <w:t>09</w:t>
      </w:r>
      <w:r w:rsidR="00DE44DF">
        <w:t>]</w:t>
      </w:r>
      <w:r w:rsidR="00AB46C4">
        <w:t xml:space="preserve"> </w:t>
      </w:r>
      <w:r w:rsidRPr="001538D5">
        <w:t xml:space="preserve">but terminated </w:t>
      </w:r>
      <w:r w:rsidR="00582AF3">
        <w:t>four</w:t>
      </w:r>
      <w:r w:rsidR="00582AF3" w:rsidRPr="001538D5">
        <w:t xml:space="preserve"> </w:t>
      </w:r>
      <w:r w:rsidRPr="001538D5">
        <w:t xml:space="preserve">months later </w:t>
      </w:r>
      <w:r>
        <w:t>in February [</w:t>
      </w:r>
      <w:r w:rsidR="00B72297">
        <w:t>20</w:t>
      </w:r>
      <w:r w:rsidR="00582AF3">
        <w:t>10</w:t>
      </w:r>
      <w:r w:rsidR="00B952B1">
        <w:t>]. In Q. 236</w:t>
      </w:r>
      <w:r>
        <w:t xml:space="preserve">, </w:t>
      </w:r>
      <w:r w:rsidRPr="001538D5">
        <w:t>circle ‘2’ for NO because the pregnancy did not end before January [</w:t>
      </w:r>
      <w:r w:rsidR="00B72297">
        <w:t>20</w:t>
      </w:r>
      <w:r w:rsidR="00582AF3">
        <w:t>10</w:t>
      </w:r>
      <w:r w:rsidRPr="001538D5">
        <w:t xml:space="preserve">]. </w:t>
      </w:r>
    </w:p>
    <w:p w:rsidR="00B15725" w:rsidRPr="001538D5" w:rsidRDefault="00B15725" w:rsidP="00B15725">
      <w:pPr>
        <w:pStyle w:val="BodyText"/>
        <w:tabs>
          <w:tab w:val="clear" w:pos="0"/>
          <w:tab w:val="clear" w:pos="720"/>
          <w:tab w:val="clear" w:pos="1080"/>
          <w:tab w:val="clear" w:pos="1620"/>
        </w:tabs>
        <w:ind w:left="720"/>
      </w:pPr>
    </w:p>
    <w:p w:rsidR="00B15725" w:rsidRPr="001538D5" w:rsidRDefault="00B15725" w:rsidP="00B15725">
      <w:pPr>
        <w:pStyle w:val="BodyText"/>
        <w:tabs>
          <w:tab w:val="clear" w:pos="0"/>
          <w:tab w:val="clear" w:pos="720"/>
          <w:tab w:val="clear" w:pos="1080"/>
          <w:tab w:val="clear" w:pos="1620"/>
        </w:tabs>
        <w:ind w:left="720"/>
      </w:pPr>
      <w:r w:rsidRPr="001538D5">
        <w:t>Check that there is a calendar entry for this pregnancy. The entry should include only the months in which the woman was pregnant in [</w:t>
      </w:r>
      <w:r w:rsidR="00B72297">
        <w:t>20</w:t>
      </w:r>
      <w:r w:rsidR="00582AF3">
        <w:t>10</w:t>
      </w:r>
      <w:r w:rsidRPr="001538D5">
        <w:t>], i.e., a ‘T’ should have been entered in February [</w:t>
      </w:r>
      <w:r w:rsidR="00B72297">
        <w:t>20</w:t>
      </w:r>
      <w:r w:rsidR="00582AF3">
        <w:t>10</w:t>
      </w:r>
      <w:r w:rsidRPr="001538D5">
        <w:t>] and a ‘P’ in January [</w:t>
      </w:r>
      <w:r w:rsidR="00B72297">
        <w:t>20</w:t>
      </w:r>
      <w:r w:rsidR="00582AF3">
        <w:t>10</w:t>
      </w:r>
      <w:r w:rsidRPr="001538D5">
        <w:t xml:space="preserve">]. </w:t>
      </w:r>
    </w:p>
    <w:p w:rsidR="00B15725" w:rsidRDefault="00B15725" w:rsidP="00B15725">
      <w:pPr>
        <w:pStyle w:val="BodyText"/>
      </w:pPr>
    </w:p>
    <w:p w:rsidR="00B15725" w:rsidRPr="00064CC6" w:rsidRDefault="00B952B1" w:rsidP="00B15725">
      <w:pPr>
        <w:pStyle w:val="BodyText"/>
        <w:rPr>
          <w:u w:val="single"/>
        </w:rPr>
      </w:pPr>
      <w:r>
        <w:rPr>
          <w:u w:val="single"/>
        </w:rPr>
        <w:t>Q. 23</w:t>
      </w:r>
      <w:r w:rsidR="00582AF3">
        <w:rPr>
          <w:u w:val="single"/>
        </w:rPr>
        <w:t>8</w:t>
      </w:r>
      <w:r w:rsidR="00B15725" w:rsidRPr="00064CC6">
        <w:rPr>
          <w:u w:val="single"/>
        </w:rPr>
        <w:t>: DATE OF TERMINATION OF LAST LOST PREGNANCY</w:t>
      </w:r>
    </w:p>
    <w:p w:rsidR="00B15725" w:rsidRDefault="00B15725" w:rsidP="00B15725">
      <w:pPr>
        <w:pStyle w:val="BodyText"/>
      </w:pPr>
    </w:p>
    <w:p w:rsidR="00B15725" w:rsidRDefault="00B15725" w:rsidP="00B15725">
      <w:pPr>
        <w:pStyle w:val="BodyText"/>
      </w:pPr>
      <w:r>
        <w:t>Record the month and year in which the last preg</w:t>
      </w:r>
      <w:r w:rsidR="00B952B1">
        <w:t xml:space="preserve">nancy ending before January </w:t>
      </w:r>
      <w:r w:rsidR="002974B4">
        <w:t>[</w:t>
      </w:r>
      <w:r w:rsidR="00582AF3">
        <w:t>2010</w:t>
      </w:r>
      <w:r w:rsidR="002974B4">
        <w:t>]</w:t>
      </w:r>
      <w:r w:rsidR="00582AF3">
        <w:t xml:space="preserve"> </w:t>
      </w:r>
      <w:r>
        <w:t>that did not result in a live birth. Follow the same procedure for converting months to a number, for example, ‘02’ for February. If the woman cannot remember the date, use the probes discussed in Q. 215.</w:t>
      </w:r>
    </w:p>
    <w:p w:rsidR="00B15725" w:rsidRDefault="00B15725" w:rsidP="00B15725">
      <w:pPr>
        <w:pStyle w:val="BodyText"/>
      </w:pPr>
    </w:p>
    <w:p w:rsidR="00B15725" w:rsidRPr="00064CC6" w:rsidRDefault="00B952B1" w:rsidP="00B15725">
      <w:pPr>
        <w:pStyle w:val="BodyText"/>
        <w:rPr>
          <w:u w:val="single"/>
        </w:rPr>
      </w:pPr>
      <w:r>
        <w:rPr>
          <w:u w:val="single"/>
        </w:rPr>
        <w:t>Q. 23</w:t>
      </w:r>
      <w:r w:rsidR="00207ED4">
        <w:rPr>
          <w:u w:val="single"/>
        </w:rPr>
        <w:t>9</w:t>
      </w:r>
      <w:r w:rsidR="00B15725" w:rsidRPr="00064CC6">
        <w:rPr>
          <w:u w:val="single"/>
        </w:rPr>
        <w:t>: START OF LAST MENSTRUAL PERIOD</w:t>
      </w:r>
    </w:p>
    <w:p w:rsidR="00B15725" w:rsidRDefault="00B15725" w:rsidP="00B15725">
      <w:pPr>
        <w:pStyle w:val="BodyText"/>
      </w:pPr>
    </w:p>
    <w:p w:rsidR="00B15725" w:rsidRDefault="00B15725" w:rsidP="00B15725">
      <w:pPr>
        <w:pStyle w:val="BodyText"/>
      </w:pPr>
      <w:r>
        <w:t xml:space="preserve">The answers to this question will help to determine whether any of the respondents are actually menopausal or infecund because they have not had their periods in a long time. This is important in any study of fertility since menstruation is directly linked to pregnancy. </w:t>
      </w:r>
    </w:p>
    <w:p w:rsidR="00B15725" w:rsidRDefault="00B15725" w:rsidP="00B15725">
      <w:pPr>
        <w:pStyle w:val="BodyText"/>
      </w:pPr>
    </w:p>
    <w:p w:rsidR="00B15725" w:rsidRDefault="00B15725" w:rsidP="00B15725">
      <w:pPr>
        <w:pStyle w:val="BodyText"/>
      </w:pPr>
      <w:r>
        <w:t xml:space="preserve">Record the respondent’s answer in the units that she uses. </w:t>
      </w:r>
    </w:p>
    <w:p w:rsidR="00B15725" w:rsidRDefault="00B15725" w:rsidP="00B15725">
      <w:pPr>
        <w:pStyle w:val="BodyText"/>
      </w:pPr>
    </w:p>
    <w:p w:rsidR="00B15725" w:rsidRDefault="00B15725" w:rsidP="00B15725">
      <w:pPr>
        <w:pStyle w:val="BodyText"/>
        <w:tabs>
          <w:tab w:val="clear" w:pos="0"/>
          <w:tab w:val="clear" w:pos="720"/>
          <w:tab w:val="clear" w:pos="1080"/>
          <w:tab w:val="clear" w:pos="1620"/>
        </w:tabs>
        <w:ind w:left="720"/>
      </w:pPr>
      <w:r w:rsidRPr="001538D5">
        <w:rPr>
          <w:i/>
        </w:rPr>
        <w:t>Example</w:t>
      </w:r>
      <w:r>
        <w:t>: if she says “three weeks ago,” circle ‘2’ and record WEEKS AGO ‘03’. If she says “Four days ago,” circle ‘1’ and record DAYS AGO ‘04’.</w:t>
      </w:r>
    </w:p>
    <w:p w:rsidR="00B15725" w:rsidRDefault="00B15725" w:rsidP="00B15725">
      <w:pPr>
        <w:pStyle w:val="BodyText"/>
        <w:tabs>
          <w:tab w:val="clear" w:pos="0"/>
          <w:tab w:val="clear" w:pos="720"/>
          <w:tab w:val="clear" w:pos="1080"/>
          <w:tab w:val="clear" w:pos="1620"/>
        </w:tabs>
        <w:ind w:left="720"/>
      </w:pPr>
    </w:p>
    <w:p w:rsidR="00B15725" w:rsidRDefault="00B15725" w:rsidP="00B15725">
      <w:pPr>
        <w:pStyle w:val="BodyText"/>
      </w:pPr>
      <w:r>
        <w:t xml:space="preserve">If the respondent appears to be rounding off her answer, probe for an exact answer. For example, if she says “About a week ago,” say, “Do you remember which day? Was it before or after the weekend?” </w:t>
      </w:r>
    </w:p>
    <w:p w:rsidR="00B15725" w:rsidRDefault="00B15725" w:rsidP="00B15725">
      <w:pPr>
        <w:pStyle w:val="BodyText"/>
      </w:pPr>
    </w:p>
    <w:p w:rsidR="00B15725" w:rsidRDefault="00B15725" w:rsidP="00B15725">
      <w:pPr>
        <w:pStyle w:val="BodyText"/>
      </w:pPr>
      <w:r>
        <w:t>If she tells you she is in menopause</w:t>
      </w:r>
      <w:r w:rsidR="00C0622F">
        <w:t xml:space="preserve"> or</w:t>
      </w:r>
      <w:r>
        <w:t xml:space="preserve"> she has had a hysterectomy, record </w:t>
      </w:r>
      <w:r w:rsidR="00C0622F">
        <w:t>IN MENOPAUSE/</w:t>
      </w:r>
      <w:r>
        <w:t xml:space="preserve">HAS HAD HYSTERECTOMY. </w:t>
      </w:r>
      <w:r w:rsidR="00B17339">
        <w:t>A</w:t>
      </w:r>
      <w:r w:rsidR="00C0622F">
        <w:t xml:space="preserve"> wom</w:t>
      </w:r>
      <w:r w:rsidR="00B17339">
        <w:t>a</w:t>
      </w:r>
      <w:r w:rsidR="00C0622F">
        <w:t>n who is too old to menstruate</w:t>
      </w:r>
      <w:r w:rsidR="00B17339">
        <w:t xml:space="preserve"> or become pregnant is described as being in menopause. </w:t>
      </w:r>
      <w:r>
        <w:t>A hysterectomy is an operation to remove the uterus.</w:t>
      </w:r>
      <w:r w:rsidR="002E616A">
        <w:t xml:space="preserve"> </w:t>
      </w:r>
      <w:r>
        <w:t>If she has not menstruated since the birth of her last child, record BEFORE LAST BIRTH. If she has never menstruated, record NEVER MENSTRUATED.</w:t>
      </w:r>
    </w:p>
    <w:p w:rsidR="00B15725" w:rsidRDefault="00B15725" w:rsidP="00B15725">
      <w:pPr>
        <w:pStyle w:val="BodyText"/>
      </w:pPr>
    </w:p>
    <w:p w:rsidR="00B15725" w:rsidRDefault="00B15725" w:rsidP="00B15725">
      <w:pPr>
        <w:pStyle w:val="BodyText"/>
      </w:pPr>
      <w:r>
        <w:t xml:space="preserve">In some cases, the respondent may give you the date that her last menstrual period began. If that happens, write the date in the space provided on the questionnaire. Then calculate the length of time since that date, and record it in the appropriate units. Note that it is not necessary to obtain a date. The space is provided only for cases in which the respondent gives you a date. </w:t>
      </w:r>
    </w:p>
    <w:p w:rsidR="00B15725" w:rsidRDefault="00B15725" w:rsidP="00B15725">
      <w:pPr>
        <w:pStyle w:val="BodyText"/>
      </w:pPr>
    </w:p>
    <w:p w:rsidR="00B15725" w:rsidRPr="00064CC6" w:rsidRDefault="00B952B1" w:rsidP="00B15725">
      <w:pPr>
        <w:pStyle w:val="BodyText"/>
        <w:rPr>
          <w:u w:val="single"/>
        </w:rPr>
      </w:pPr>
      <w:r>
        <w:rPr>
          <w:u w:val="single"/>
        </w:rPr>
        <w:t>Qs. 2</w:t>
      </w:r>
      <w:r w:rsidR="00207ED4">
        <w:rPr>
          <w:u w:val="single"/>
        </w:rPr>
        <w:t>40</w:t>
      </w:r>
      <w:r>
        <w:rPr>
          <w:u w:val="single"/>
        </w:rPr>
        <w:t xml:space="preserve"> and 24</w:t>
      </w:r>
      <w:r w:rsidR="00207ED4">
        <w:rPr>
          <w:u w:val="single"/>
        </w:rPr>
        <w:t>1</w:t>
      </w:r>
      <w:r w:rsidR="00B15725" w:rsidRPr="00064CC6">
        <w:rPr>
          <w:u w:val="single"/>
        </w:rPr>
        <w:t>: KNOWLEDGE OF MONTHLY CYCLE</w:t>
      </w:r>
    </w:p>
    <w:p w:rsidR="00B15725" w:rsidRDefault="00B15725" w:rsidP="00B15725">
      <w:pPr>
        <w:pStyle w:val="BodyText"/>
      </w:pPr>
    </w:p>
    <w:p w:rsidR="00B15725" w:rsidRDefault="00B15725" w:rsidP="00B15725">
      <w:pPr>
        <w:pStyle w:val="BodyText"/>
      </w:pPr>
      <w:r>
        <w:t>First, ask</w:t>
      </w:r>
      <w:r w:rsidR="00B952B1">
        <w:t xml:space="preserve"> Q. 2</w:t>
      </w:r>
      <w:r w:rsidR="00207ED4">
        <w:t>40</w:t>
      </w:r>
      <w:r>
        <w:t xml:space="preserve"> to see whether the woman thinks there are times during a woman’s monthly cycle when she is more likely to become pregnant. If she says there is no time that is more likely than another or she does not know, record the response and skip to Q. </w:t>
      </w:r>
      <w:r w:rsidR="00207ED4">
        <w:t>242</w:t>
      </w:r>
      <w:r>
        <w:t>. If she says there is a time when a woman is more likely to become pre</w:t>
      </w:r>
      <w:r w:rsidR="00B952B1">
        <w:t>gnant, record YES and ask Q. 24</w:t>
      </w:r>
      <w:r w:rsidR="00207ED4">
        <w:t>1</w:t>
      </w:r>
      <w:r>
        <w:t>. Make sure to read the entire question mentioning each of the four possible times before recording her response.</w:t>
      </w:r>
    </w:p>
    <w:p w:rsidR="002E02E0" w:rsidRDefault="002E02E0" w:rsidP="00B15725">
      <w:pPr>
        <w:pStyle w:val="BodyText"/>
      </w:pPr>
    </w:p>
    <w:p w:rsidR="00207ED4" w:rsidRDefault="00530CAF" w:rsidP="00B15725">
      <w:pPr>
        <w:pStyle w:val="BodyText"/>
        <w:rPr>
          <w:u w:val="single"/>
        </w:rPr>
      </w:pPr>
      <w:r>
        <w:rPr>
          <w:u w:val="single"/>
        </w:rPr>
        <w:br w:type="page"/>
      </w:r>
      <w:r w:rsidR="00207ED4">
        <w:rPr>
          <w:u w:val="single"/>
        </w:rPr>
        <w:lastRenderedPageBreak/>
        <w:t>Q. 242</w:t>
      </w:r>
      <w:r w:rsidR="00B57EB0">
        <w:rPr>
          <w:u w:val="single"/>
        </w:rPr>
        <w:t>: KNOWLEDGE OF POST-PARTUM FERTILITY</w:t>
      </w:r>
    </w:p>
    <w:p w:rsidR="00FA4B87" w:rsidRDefault="00FA4B87" w:rsidP="00B15725">
      <w:pPr>
        <w:pStyle w:val="BodyText"/>
        <w:rPr>
          <w:u w:val="single"/>
        </w:rPr>
      </w:pPr>
    </w:p>
    <w:p w:rsidR="00FA4B87" w:rsidRDefault="00FA4B87" w:rsidP="00B15725">
      <w:pPr>
        <w:pStyle w:val="BodyText"/>
      </w:pPr>
      <w:r>
        <w:t>Ask whether the respondent thinks that a wo</w:t>
      </w:r>
      <w:r w:rsidR="00A4193A">
        <w:t>man can get pregnant after giving birth but before her menstrual period returns.</w:t>
      </w:r>
    </w:p>
    <w:p w:rsidR="00A4193A" w:rsidRDefault="00A4193A" w:rsidP="00B15725">
      <w:pPr>
        <w:pStyle w:val="BodyText"/>
      </w:pPr>
    </w:p>
    <w:p w:rsidR="00B15725" w:rsidRDefault="00B15725" w:rsidP="00B15725">
      <w:pPr>
        <w:pStyle w:val="Heading1"/>
      </w:pPr>
      <w:bookmarkStart w:id="93" w:name="_Toc480205862"/>
      <w:bookmarkStart w:id="94" w:name="_Toc480269851"/>
      <w:r>
        <w:t>D. Section 3: Contraception</w:t>
      </w:r>
      <w:bookmarkEnd w:id="93"/>
      <w:bookmarkEnd w:id="94"/>
    </w:p>
    <w:p w:rsidR="00B15725" w:rsidRDefault="00B15725" w:rsidP="00B15725">
      <w:pPr>
        <w:pStyle w:val="BodyText"/>
      </w:pPr>
    </w:p>
    <w:p w:rsidR="00B15725" w:rsidRDefault="00B15725" w:rsidP="00B15725">
      <w:pPr>
        <w:pStyle w:val="BodyText"/>
      </w:pPr>
      <w:r>
        <w:t>This section collects information relating to the knowledge and use of various contraceptive methods which a couple can use to avoid or delay pregnancy. The topic of contraception and family planning may be considered a personal matter by a respondent, and she may feel embarrassed to talk about it. To overcome her embarrassment, you must show that you do not feel embarrassed or uncomfortable in any way. Ask these questions as if they were no different from any other questions in the questionnaire. If she is hesitant to answer any of these questions, reassure her that everything she says will be treated confidentially and that the same questions are being asked of women all over the country.</w:t>
      </w:r>
    </w:p>
    <w:p w:rsidR="00B15725" w:rsidRDefault="00B15725" w:rsidP="00B15725">
      <w:pPr>
        <w:pStyle w:val="BodyText"/>
      </w:pPr>
    </w:p>
    <w:p w:rsidR="00B15725" w:rsidRPr="00FE59DE" w:rsidRDefault="00B15725" w:rsidP="00B15725">
      <w:pPr>
        <w:pStyle w:val="BodyText"/>
      </w:pPr>
      <w:r w:rsidRPr="001538D5">
        <w:rPr>
          <w:u w:val="single"/>
        </w:rPr>
        <w:t>Q</w:t>
      </w:r>
      <w:r w:rsidRPr="00520849">
        <w:rPr>
          <w:u w:val="single"/>
        </w:rPr>
        <w:t xml:space="preserve">. </w:t>
      </w:r>
      <w:r w:rsidR="007E323C" w:rsidRPr="007E323C">
        <w:rPr>
          <w:u w:val="single"/>
        </w:rPr>
        <w:t>301</w:t>
      </w:r>
      <w:r w:rsidRPr="001538D5">
        <w:rPr>
          <w:u w:val="single"/>
        </w:rPr>
        <w:t>: Contraceptive Table</w:t>
      </w:r>
    </w:p>
    <w:p w:rsidR="00B15725" w:rsidRDefault="00B15725" w:rsidP="00B15725">
      <w:pPr>
        <w:pStyle w:val="BodyText"/>
      </w:pPr>
    </w:p>
    <w:p w:rsidR="00B15725" w:rsidRDefault="00B15725" w:rsidP="00B15725">
      <w:pPr>
        <w:pStyle w:val="BodyText"/>
      </w:pPr>
      <w:r>
        <w:t>The contraceptive table (Figure 4) is used to record the information that the respondent provides about her knowledge and use of specific contraceptive methods in response to Q. 301. This is how you should work through this table:</w:t>
      </w:r>
    </w:p>
    <w:p w:rsidR="00B15725" w:rsidRDefault="00B15725" w:rsidP="00B15725">
      <w:pPr>
        <w:pStyle w:val="BodyText"/>
      </w:pPr>
    </w:p>
    <w:p w:rsidR="00B15725" w:rsidRDefault="00B15725" w:rsidP="00B15725">
      <w:pPr>
        <w:pStyle w:val="BodyText"/>
        <w:tabs>
          <w:tab w:val="clear" w:pos="0"/>
          <w:tab w:val="clear" w:pos="720"/>
          <w:tab w:val="clear" w:pos="1080"/>
          <w:tab w:val="clear" w:pos="1620"/>
        </w:tabs>
        <w:ind w:left="1080" w:hanging="360"/>
      </w:pPr>
      <w:r>
        <w:t>1)</w:t>
      </w:r>
      <w:r>
        <w:tab/>
        <w:t xml:space="preserve">Read the introductory sentence at the top of the table. </w:t>
      </w:r>
    </w:p>
    <w:p w:rsidR="00B15725" w:rsidRDefault="00B15725" w:rsidP="00B15725">
      <w:pPr>
        <w:pStyle w:val="BodyText"/>
        <w:tabs>
          <w:tab w:val="clear" w:pos="0"/>
          <w:tab w:val="clear" w:pos="720"/>
          <w:tab w:val="clear" w:pos="1080"/>
          <w:tab w:val="clear" w:pos="1620"/>
        </w:tabs>
        <w:ind w:left="1080" w:hanging="360"/>
      </w:pPr>
      <w:r>
        <w:tab/>
      </w:r>
    </w:p>
    <w:p w:rsidR="00B15725" w:rsidRDefault="00B15725" w:rsidP="00C61A5A">
      <w:pPr>
        <w:pStyle w:val="BodyText"/>
        <w:tabs>
          <w:tab w:val="clear" w:pos="0"/>
          <w:tab w:val="clear" w:pos="720"/>
          <w:tab w:val="clear" w:pos="1080"/>
          <w:tab w:val="clear" w:pos="1620"/>
        </w:tabs>
        <w:ind w:left="1080"/>
      </w:pPr>
      <w:r>
        <w:t>Then, starting at the top of the list, ask “Have you ever heard</w:t>
      </w:r>
      <w:r w:rsidR="005C354B">
        <w:t xml:space="preserve"> of (METHOD)</w:t>
      </w:r>
      <w:r w:rsidR="009D7C79">
        <w:t>?”</w:t>
      </w:r>
      <w:r w:rsidR="009E1B34">
        <w:t xml:space="preserve"> </w:t>
      </w:r>
      <w:r w:rsidR="009D7C79">
        <w:t xml:space="preserve">Circle </w:t>
      </w:r>
      <w:r w:rsidR="003C6BF6">
        <w:t>C</w:t>
      </w:r>
      <w:r w:rsidR="009D7C79">
        <w:t xml:space="preserve">ode ‘1’ if </w:t>
      </w:r>
      <w:r>
        <w:t xml:space="preserve">she knows the method and ‘2’ if she does not know the method. </w:t>
      </w:r>
    </w:p>
    <w:p w:rsidR="00B15725" w:rsidRDefault="00B15725" w:rsidP="00B15725">
      <w:pPr>
        <w:pStyle w:val="BodyText"/>
      </w:pPr>
    </w:p>
    <w:p w:rsidR="00B15725" w:rsidRDefault="00B15725" w:rsidP="00C4439A">
      <w:pPr>
        <w:pStyle w:val="BodyText"/>
        <w:tabs>
          <w:tab w:val="clear" w:pos="0"/>
          <w:tab w:val="clear" w:pos="720"/>
          <w:tab w:val="clear" w:pos="1080"/>
          <w:tab w:val="clear" w:pos="1620"/>
        </w:tabs>
        <w:ind w:left="1080"/>
      </w:pPr>
      <w:r>
        <w:t xml:space="preserve">The respondent may not always understand what you are talking about when you describe a particular method. In such cases, repeat the description. If she still does not understand, you may need to explain the method in different words or in slightly greater detail. </w:t>
      </w:r>
    </w:p>
    <w:p w:rsidR="00B15725" w:rsidRDefault="00B15725" w:rsidP="00B15725">
      <w:pPr>
        <w:pStyle w:val="BodyText"/>
        <w:rPr>
          <w:b/>
          <w:u w:val="single"/>
        </w:rPr>
      </w:pPr>
    </w:p>
    <w:p w:rsidR="00B15725" w:rsidRPr="001538D5" w:rsidRDefault="00B15725" w:rsidP="00B15725">
      <w:pPr>
        <w:pStyle w:val="BodyText"/>
        <w:rPr>
          <w:b/>
          <w:u w:val="single"/>
        </w:rPr>
      </w:pPr>
      <w:r w:rsidRPr="001538D5">
        <w:rPr>
          <w:b/>
          <w:u w:val="single"/>
        </w:rPr>
        <w:t>Description of Contraceptive Methods</w:t>
      </w:r>
    </w:p>
    <w:p w:rsidR="00B15725" w:rsidRDefault="00B15725" w:rsidP="00B15725">
      <w:pPr>
        <w:pStyle w:val="BodyText"/>
      </w:pPr>
    </w:p>
    <w:p w:rsidR="00B15725" w:rsidRDefault="00B15725" w:rsidP="00B15725">
      <w:pPr>
        <w:pStyle w:val="BodyText"/>
        <w:tabs>
          <w:tab w:val="clear" w:pos="0"/>
          <w:tab w:val="clear" w:pos="720"/>
          <w:tab w:val="clear" w:pos="1080"/>
          <w:tab w:val="clear" w:pos="1620"/>
        </w:tabs>
        <w:ind w:left="1080"/>
      </w:pPr>
      <w:r>
        <w:t xml:space="preserve">In order to complete the contraceptive table accurately and completely, </w:t>
      </w:r>
      <w:r w:rsidR="00ED43A6">
        <w:t>i</w:t>
      </w:r>
      <w:r>
        <w:t>t is important that you have some knowledge of contraceptive methods yourself and that you are familiar with the names that people use to refer to each method. The following provides additional information on selected methods that are included in the contraceptive table that may be useful in completing the table:</w:t>
      </w:r>
    </w:p>
    <w:p w:rsidR="00B15725" w:rsidRDefault="00B15725" w:rsidP="00B15725">
      <w:pPr>
        <w:pStyle w:val="BodyText"/>
        <w:tabs>
          <w:tab w:val="clear" w:pos="0"/>
          <w:tab w:val="clear" w:pos="720"/>
          <w:tab w:val="clear" w:pos="1080"/>
          <w:tab w:val="clear" w:pos="1620"/>
        </w:tabs>
        <w:ind w:left="1080"/>
      </w:pPr>
    </w:p>
    <w:p w:rsidR="00B15725" w:rsidRDefault="00B15725" w:rsidP="00B15725">
      <w:pPr>
        <w:pStyle w:val="BodyText"/>
        <w:tabs>
          <w:tab w:val="clear" w:pos="0"/>
          <w:tab w:val="clear" w:pos="720"/>
          <w:tab w:val="clear" w:pos="1080"/>
          <w:tab w:val="clear" w:pos="1620"/>
        </w:tabs>
        <w:ind w:left="1080"/>
      </w:pPr>
      <w:r w:rsidRPr="001538D5">
        <w:rPr>
          <w:u w:val="single"/>
        </w:rPr>
        <w:t>FEMALE STERILIZATION</w:t>
      </w:r>
      <w:r>
        <w:t xml:space="preserve">. </w:t>
      </w:r>
      <w:r w:rsidR="00690D42">
        <w:t xml:space="preserve">An operation performed to enable the woman to stop having children. This is also referred to as typing the Fallopian tubes, a tube tie, or tubal ligation. </w:t>
      </w:r>
    </w:p>
    <w:p w:rsidR="00B15725" w:rsidRDefault="00B15725" w:rsidP="00B15725">
      <w:pPr>
        <w:pStyle w:val="BodyText"/>
        <w:tabs>
          <w:tab w:val="clear" w:pos="0"/>
          <w:tab w:val="clear" w:pos="720"/>
          <w:tab w:val="clear" w:pos="1080"/>
          <w:tab w:val="clear" w:pos="1620"/>
        </w:tabs>
        <w:ind w:left="1080"/>
      </w:pPr>
    </w:p>
    <w:p w:rsidR="00B15725" w:rsidRDefault="00B15725" w:rsidP="00B15725">
      <w:pPr>
        <w:pStyle w:val="BodyText"/>
        <w:tabs>
          <w:tab w:val="clear" w:pos="0"/>
          <w:tab w:val="clear" w:pos="720"/>
          <w:tab w:val="clear" w:pos="1080"/>
          <w:tab w:val="clear" w:pos="1620"/>
        </w:tabs>
        <w:ind w:left="1080"/>
      </w:pPr>
      <w:r w:rsidRPr="001538D5">
        <w:rPr>
          <w:u w:val="single"/>
        </w:rPr>
        <w:t>MALE STERILIZATION</w:t>
      </w:r>
      <w:r>
        <w:t>. This is a comparatively minor operation done on men for contraceptive purposes. It is also called vasectomy.</w:t>
      </w:r>
    </w:p>
    <w:p w:rsidR="00ED43A6" w:rsidRDefault="00ED43A6" w:rsidP="00B15725">
      <w:pPr>
        <w:pStyle w:val="BodyText"/>
        <w:tabs>
          <w:tab w:val="clear" w:pos="0"/>
          <w:tab w:val="clear" w:pos="720"/>
          <w:tab w:val="clear" w:pos="1080"/>
          <w:tab w:val="clear" w:pos="1620"/>
        </w:tabs>
        <w:ind w:left="1080"/>
      </w:pPr>
    </w:p>
    <w:p w:rsidR="00ED43A6" w:rsidRDefault="00C168D9" w:rsidP="00B15725">
      <w:pPr>
        <w:pStyle w:val="BodyText"/>
        <w:tabs>
          <w:tab w:val="clear" w:pos="0"/>
          <w:tab w:val="clear" w:pos="720"/>
          <w:tab w:val="clear" w:pos="1080"/>
          <w:tab w:val="clear" w:pos="1620"/>
        </w:tabs>
        <w:ind w:left="1080"/>
      </w:pPr>
      <w:r w:rsidRPr="00C168D9">
        <w:rPr>
          <w:u w:val="single"/>
        </w:rPr>
        <w:t>IUD.</w:t>
      </w:r>
      <w:r w:rsidRPr="00C168D9">
        <w:t xml:space="preserve"> Women can have a </w:t>
      </w:r>
      <w:r w:rsidR="00176A2D">
        <w:t xml:space="preserve">plastic, T-shaped device placed </w:t>
      </w:r>
      <w:r w:rsidRPr="00C168D9">
        <w:t xml:space="preserve">inside them by a doctor or a nurse. </w:t>
      </w:r>
      <w:r w:rsidR="004E5151">
        <w:t>There are two types of IUDs: hormone IUDs and copper IUDs. B</w:t>
      </w:r>
      <w:r w:rsidR="00176A2D">
        <w:t xml:space="preserve">oth </w:t>
      </w:r>
      <w:r w:rsidR="004E5151">
        <w:t xml:space="preserve">types </w:t>
      </w:r>
      <w:r w:rsidR="00176A2D">
        <w:t>are effective in preventing pregnancy. The IUD is a reversible for</w:t>
      </w:r>
      <w:r w:rsidR="0013642A">
        <w:t>m</w:t>
      </w:r>
      <w:r w:rsidR="00176A2D">
        <w:t xml:space="preserve"> of contraception </w:t>
      </w:r>
      <w:r w:rsidR="004E5151">
        <w:t>and</w:t>
      </w:r>
      <w:r w:rsidR="00176A2D">
        <w:t xml:space="preserve"> can be used for up to 5-10 years (depending on type) before needing to be replaced.</w:t>
      </w:r>
    </w:p>
    <w:p w:rsidR="00187A31" w:rsidRDefault="00187A31" w:rsidP="00B15725">
      <w:pPr>
        <w:pStyle w:val="BodyText"/>
        <w:tabs>
          <w:tab w:val="clear" w:pos="0"/>
          <w:tab w:val="clear" w:pos="720"/>
          <w:tab w:val="clear" w:pos="1080"/>
          <w:tab w:val="clear" w:pos="1620"/>
        </w:tabs>
        <w:ind w:left="1080"/>
      </w:pPr>
    </w:p>
    <w:p w:rsidR="00FA4B87" w:rsidRDefault="00FA4B87" w:rsidP="00FA4B87">
      <w:pPr>
        <w:pStyle w:val="BodyText"/>
        <w:tabs>
          <w:tab w:val="clear" w:pos="0"/>
          <w:tab w:val="clear" w:pos="720"/>
          <w:tab w:val="clear" w:pos="1080"/>
          <w:tab w:val="clear" w:pos="1620"/>
        </w:tabs>
        <w:ind w:left="1080"/>
      </w:pPr>
      <w:r w:rsidRPr="001538D5">
        <w:rPr>
          <w:u w:val="single"/>
        </w:rPr>
        <w:t>INJECTABLES</w:t>
      </w:r>
      <w:r>
        <w:t xml:space="preserve">. An injection of hormone that is released slowly into the bloodstream can be given regularly to women to prevent pregnancy. The most common type of injectable contraceptive is given every three months. This is known as </w:t>
      </w:r>
      <w:r w:rsidRPr="001538D5">
        <w:rPr>
          <w:i/>
        </w:rPr>
        <w:t xml:space="preserve">depomedroxyprogesterone </w:t>
      </w:r>
      <w:r w:rsidRPr="001538D5">
        <w:rPr>
          <w:i/>
        </w:rPr>
        <w:lastRenderedPageBreak/>
        <w:t>acetate</w:t>
      </w:r>
      <w:r>
        <w:t xml:space="preserve"> (DMPA), Depo Provera, Depo, or </w:t>
      </w:r>
      <w:r w:rsidRPr="001538D5">
        <w:rPr>
          <w:i/>
        </w:rPr>
        <w:t>Megestron</w:t>
      </w:r>
      <w:r>
        <w:rPr>
          <w:vertAlign w:val="superscript"/>
        </w:rPr>
        <w:t>®</w:t>
      </w:r>
      <w:r>
        <w:t xml:space="preserve">. Another injectable contraceptive, NET EN (also called </w:t>
      </w:r>
      <w:r w:rsidRPr="001538D5">
        <w:rPr>
          <w:i/>
        </w:rPr>
        <w:t>Noristerat</w:t>
      </w:r>
      <w:r>
        <w:rPr>
          <w:vertAlign w:val="superscript"/>
        </w:rPr>
        <w:t>®</w:t>
      </w:r>
      <w:r>
        <w:t xml:space="preserve">) is given every two months. </w:t>
      </w:r>
    </w:p>
    <w:p w:rsidR="00187A31" w:rsidRDefault="00187A31" w:rsidP="00FA4B87">
      <w:pPr>
        <w:pStyle w:val="BodyText"/>
        <w:tabs>
          <w:tab w:val="clear" w:pos="0"/>
          <w:tab w:val="clear" w:pos="720"/>
          <w:tab w:val="clear" w:pos="1080"/>
          <w:tab w:val="clear" w:pos="1620"/>
        </w:tabs>
        <w:ind w:left="1080"/>
      </w:pPr>
    </w:p>
    <w:p w:rsidR="00B15725" w:rsidRPr="001538D5" w:rsidRDefault="00B15725" w:rsidP="00B15725">
      <w:pPr>
        <w:pStyle w:val="BodyText"/>
        <w:jc w:val="center"/>
        <w:rPr>
          <w:b/>
        </w:rPr>
      </w:pPr>
      <w:r w:rsidRPr="00DC2495">
        <w:rPr>
          <w:b/>
        </w:rPr>
        <w:t>FIGURE 4 CONTRACEPTIVE TABLE</w:t>
      </w:r>
    </w:p>
    <w:p w:rsidR="00B15725" w:rsidRDefault="00B15725" w:rsidP="00071B5C">
      <w:pPr>
        <w:pStyle w:val="BodyText"/>
        <w:jc w:val="center"/>
      </w:pPr>
    </w:p>
    <w:p w:rsidR="00B15725" w:rsidRDefault="00892DA9" w:rsidP="00071B5C">
      <w:pPr>
        <w:pStyle w:val="BodyText"/>
        <w:jc w:val="center"/>
        <w:sectPr w:rsidR="00B15725" w:rsidSect="00B15725">
          <w:pgSz w:w="11909" w:h="16834" w:code="9"/>
          <w:pgMar w:top="1440" w:right="1440" w:bottom="1440" w:left="1440" w:header="720" w:footer="720" w:gutter="0"/>
          <w:cols w:space="720"/>
          <w:docGrid w:linePitch="360"/>
        </w:sectPr>
      </w:pPr>
      <w:r w:rsidRPr="00031B35">
        <w:rPr>
          <w:noProof/>
        </w:rPr>
        <w:drawing>
          <wp:inline distT="0" distB="0" distL="0" distR="0">
            <wp:extent cx="5181600" cy="706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81600" cy="7067550"/>
                    </a:xfrm>
                    <a:prstGeom prst="rect">
                      <a:avLst/>
                    </a:prstGeom>
                    <a:noFill/>
                    <a:ln>
                      <a:noFill/>
                    </a:ln>
                  </pic:spPr>
                </pic:pic>
              </a:graphicData>
            </a:graphic>
          </wp:inline>
        </w:drawing>
      </w:r>
    </w:p>
    <w:p w:rsidR="00071B5C" w:rsidRDefault="00071B5C" w:rsidP="00071B5C">
      <w:pPr>
        <w:pStyle w:val="BodyText"/>
        <w:tabs>
          <w:tab w:val="clear" w:pos="0"/>
          <w:tab w:val="clear" w:pos="720"/>
          <w:tab w:val="clear" w:pos="1080"/>
          <w:tab w:val="clear" w:pos="1620"/>
        </w:tabs>
        <w:ind w:left="1080"/>
      </w:pPr>
    </w:p>
    <w:p w:rsidR="00071B5C" w:rsidRDefault="00071B5C" w:rsidP="00071B5C">
      <w:pPr>
        <w:pStyle w:val="BodyText"/>
        <w:tabs>
          <w:tab w:val="clear" w:pos="0"/>
          <w:tab w:val="clear" w:pos="720"/>
          <w:tab w:val="clear" w:pos="1080"/>
          <w:tab w:val="clear" w:pos="1620"/>
        </w:tabs>
        <w:ind w:left="1080"/>
      </w:pPr>
      <w:r w:rsidRPr="001538D5">
        <w:rPr>
          <w:u w:val="single"/>
        </w:rPr>
        <w:t>IMPLANTS</w:t>
      </w:r>
      <w:r>
        <w:t xml:space="preserve">. Also called Norplant, these are small rods surgically implanted in a woman’s upper arm. They usually protect a woman against pregnancy for five or more years. </w:t>
      </w:r>
    </w:p>
    <w:p w:rsidR="00071B5C" w:rsidRDefault="00071B5C" w:rsidP="00071B5C">
      <w:pPr>
        <w:pStyle w:val="BodyText"/>
        <w:tabs>
          <w:tab w:val="clear" w:pos="0"/>
          <w:tab w:val="clear" w:pos="720"/>
          <w:tab w:val="clear" w:pos="1080"/>
          <w:tab w:val="clear" w:pos="1620"/>
        </w:tabs>
        <w:ind w:left="1080"/>
      </w:pPr>
    </w:p>
    <w:p w:rsidR="00071B5C" w:rsidRPr="00323DBB" w:rsidRDefault="00071B5C" w:rsidP="00071B5C">
      <w:pPr>
        <w:pStyle w:val="BodyText"/>
        <w:tabs>
          <w:tab w:val="clear" w:pos="0"/>
          <w:tab w:val="clear" w:pos="720"/>
          <w:tab w:val="clear" w:pos="1080"/>
          <w:tab w:val="clear" w:pos="1620"/>
        </w:tabs>
        <w:ind w:left="1080"/>
      </w:pPr>
      <w:r w:rsidRPr="00C168D9">
        <w:rPr>
          <w:u w:val="single"/>
        </w:rPr>
        <w:t>PILL</w:t>
      </w:r>
      <w:r>
        <w:rPr>
          <w:u w:val="single"/>
        </w:rPr>
        <w:t>.</w:t>
      </w:r>
      <w:r>
        <w:t xml:space="preserve"> Women can take a pill every day to avoid becoming pregnant.</w:t>
      </w:r>
    </w:p>
    <w:p w:rsidR="00071B5C" w:rsidRPr="004827B6" w:rsidRDefault="00071B5C" w:rsidP="00071B5C">
      <w:pPr>
        <w:pStyle w:val="BodyText"/>
        <w:tabs>
          <w:tab w:val="clear" w:pos="0"/>
          <w:tab w:val="clear" w:pos="720"/>
          <w:tab w:val="clear" w:pos="1080"/>
          <w:tab w:val="clear" w:pos="1620"/>
        </w:tabs>
        <w:ind w:left="1080"/>
        <w:rPr>
          <w:highlight w:val="green"/>
        </w:rPr>
      </w:pPr>
    </w:p>
    <w:p w:rsidR="00071B5C" w:rsidRPr="004827B6" w:rsidRDefault="00071B5C" w:rsidP="00071B5C">
      <w:pPr>
        <w:pStyle w:val="BodyText"/>
        <w:tabs>
          <w:tab w:val="clear" w:pos="0"/>
          <w:tab w:val="clear" w:pos="720"/>
          <w:tab w:val="clear" w:pos="1080"/>
          <w:tab w:val="clear" w:pos="1620"/>
        </w:tabs>
        <w:ind w:left="1080"/>
        <w:rPr>
          <w:u w:val="single"/>
        </w:rPr>
      </w:pPr>
      <w:r w:rsidRPr="00C168D9">
        <w:rPr>
          <w:u w:val="single"/>
        </w:rPr>
        <w:t>CONDOM</w:t>
      </w:r>
      <w:r>
        <w:rPr>
          <w:u w:val="single"/>
        </w:rPr>
        <w:t xml:space="preserve">. </w:t>
      </w:r>
      <w:r w:rsidRPr="00C168D9">
        <w:t xml:space="preserve">Men can put a </w:t>
      </w:r>
      <w:r>
        <w:t xml:space="preserve">thin, </w:t>
      </w:r>
      <w:r w:rsidRPr="00C168D9">
        <w:t>rubber sheath on their penis before sexual intercourse</w:t>
      </w:r>
      <w:r>
        <w:t>.</w:t>
      </w:r>
    </w:p>
    <w:p w:rsidR="00071B5C" w:rsidRDefault="00071B5C" w:rsidP="00071B5C">
      <w:pPr>
        <w:pStyle w:val="BodyText"/>
        <w:tabs>
          <w:tab w:val="clear" w:pos="0"/>
          <w:tab w:val="clear" w:pos="720"/>
          <w:tab w:val="clear" w:pos="1080"/>
          <w:tab w:val="clear" w:pos="1620"/>
        </w:tabs>
        <w:ind w:left="1080"/>
      </w:pPr>
    </w:p>
    <w:p w:rsidR="00071B5C" w:rsidRDefault="00071B5C" w:rsidP="00071B5C">
      <w:pPr>
        <w:pStyle w:val="BodyText"/>
        <w:tabs>
          <w:tab w:val="clear" w:pos="0"/>
          <w:tab w:val="clear" w:pos="720"/>
          <w:tab w:val="clear" w:pos="1080"/>
          <w:tab w:val="clear" w:pos="1620"/>
        </w:tabs>
        <w:ind w:left="1080"/>
      </w:pPr>
      <w:r w:rsidRPr="001538D5">
        <w:rPr>
          <w:u w:val="single"/>
        </w:rPr>
        <w:t>FEMALE CONDOM</w:t>
      </w:r>
      <w:r>
        <w:t>. A thin, transparent rubber can be placed in the vagina before sex to avoid pregnancy.</w:t>
      </w:r>
    </w:p>
    <w:p w:rsidR="00071B5C" w:rsidRDefault="00071B5C" w:rsidP="00071B5C">
      <w:pPr>
        <w:pStyle w:val="BodyText"/>
        <w:tabs>
          <w:tab w:val="clear" w:pos="0"/>
          <w:tab w:val="clear" w:pos="720"/>
          <w:tab w:val="clear" w:pos="1080"/>
          <w:tab w:val="clear" w:pos="1620"/>
        </w:tabs>
        <w:ind w:left="1080"/>
      </w:pPr>
    </w:p>
    <w:p w:rsidR="00071B5C" w:rsidRDefault="00071B5C" w:rsidP="00071B5C">
      <w:pPr>
        <w:pStyle w:val="BodyText"/>
        <w:tabs>
          <w:tab w:val="clear" w:pos="0"/>
          <w:tab w:val="clear" w:pos="720"/>
          <w:tab w:val="clear" w:pos="1080"/>
          <w:tab w:val="clear" w:pos="1620"/>
        </w:tabs>
        <w:ind w:left="1080"/>
      </w:pPr>
      <w:r w:rsidRPr="00127291">
        <w:rPr>
          <w:u w:val="single"/>
        </w:rPr>
        <w:t>EMERGENCY CONTRACEPTION</w:t>
      </w:r>
      <w:r>
        <w:t xml:space="preserve">. Women can take pills up to </w:t>
      </w:r>
      <w:r w:rsidR="005C354B">
        <w:t>[</w:t>
      </w:r>
      <w:r>
        <w:t>three</w:t>
      </w:r>
      <w:r w:rsidR="005C354B">
        <w:t>/five]</w:t>
      </w:r>
      <w:r>
        <w:t xml:space="preserve"> days after having sex to avoid getting pregnant. These pills are also called “morning-after pills.”</w:t>
      </w:r>
    </w:p>
    <w:p w:rsidR="00071B5C" w:rsidRDefault="00071B5C" w:rsidP="00071B5C">
      <w:pPr>
        <w:pStyle w:val="BodyText"/>
        <w:tabs>
          <w:tab w:val="clear" w:pos="0"/>
          <w:tab w:val="clear" w:pos="720"/>
          <w:tab w:val="clear" w:pos="1080"/>
          <w:tab w:val="clear" w:pos="1620"/>
        </w:tabs>
        <w:ind w:left="1080"/>
      </w:pPr>
    </w:p>
    <w:p w:rsidR="00071B5C" w:rsidRDefault="00071B5C" w:rsidP="00071B5C">
      <w:pPr>
        <w:pStyle w:val="BodyText"/>
        <w:tabs>
          <w:tab w:val="clear" w:pos="0"/>
          <w:tab w:val="clear" w:pos="720"/>
          <w:tab w:val="clear" w:pos="1080"/>
          <w:tab w:val="clear" w:pos="1620"/>
        </w:tabs>
        <w:ind w:left="1080"/>
      </w:pPr>
      <w:r>
        <w:t xml:space="preserve">Note: an IUD may be used as a form of emergency contraception. However, in the DHS, emergency contraception refers only to emergency </w:t>
      </w:r>
      <w:r w:rsidRPr="00593F54">
        <w:rPr>
          <w:u w:val="single"/>
        </w:rPr>
        <w:t>oral</w:t>
      </w:r>
      <w:r>
        <w:t xml:space="preserve"> contraception and not the IUD. If a respondent says she has heard of an IUD as a form of emergency contraception but has not heard of emergency oral contraception, in the contraceptive table, record YES to IUD but NO to emergency contraception.</w:t>
      </w:r>
    </w:p>
    <w:p w:rsidR="00071B5C" w:rsidRDefault="00071B5C" w:rsidP="00071B5C">
      <w:pPr>
        <w:pStyle w:val="BodyText"/>
        <w:tabs>
          <w:tab w:val="clear" w:pos="0"/>
          <w:tab w:val="clear" w:pos="720"/>
          <w:tab w:val="clear" w:pos="1080"/>
          <w:tab w:val="clear" w:pos="1620"/>
        </w:tabs>
        <w:ind w:left="1080"/>
      </w:pPr>
    </w:p>
    <w:p w:rsidR="00071B5C" w:rsidRPr="008065C0" w:rsidRDefault="00071B5C" w:rsidP="00071B5C">
      <w:pPr>
        <w:pStyle w:val="BodyText"/>
        <w:tabs>
          <w:tab w:val="clear" w:pos="0"/>
          <w:tab w:val="clear" w:pos="720"/>
          <w:tab w:val="clear" w:pos="1080"/>
          <w:tab w:val="clear" w:pos="1620"/>
        </w:tabs>
        <w:ind w:left="1080"/>
        <w:rPr>
          <w:b/>
        </w:rPr>
      </w:pPr>
      <w:r w:rsidRPr="008065C0">
        <w:rPr>
          <w:u w:val="single"/>
        </w:rPr>
        <w:t>STANDARD DAYS METHOD</w:t>
      </w:r>
      <w:r>
        <w:t>.</w:t>
      </w:r>
      <w:r>
        <w:rPr>
          <w:b/>
        </w:rPr>
        <w:t xml:space="preserve"> </w:t>
      </w:r>
      <w:r>
        <w:t>Women use color-coded beads to track the days of their menstrual cycle when they are most likely to get pregnant, and the couple avoids unprotected sex on those days.</w:t>
      </w:r>
      <w:r w:rsidR="007B4059">
        <w:t xml:space="preserve"> These are sometimes referred to as </w:t>
      </w:r>
      <w:r w:rsidR="00230175">
        <w:t>C</w:t>
      </w:r>
      <w:r w:rsidR="007B4059">
        <w:t>ycle</w:t>
      </w:r>
      <w:r w:rsidR="00230175">
        <w:t>B</w:t>
      </w:r>
      <w:r w:rsidR="007B4059">
        <w:t>eads.</w:t>
      </w:r>
    </w:p>
    <w:p w:rsidR="00071B5C" w:rsidRDefault="00071B5C" w:rsidP="00071B5C">
      <w:pPr>
        <w:pStyle w:val="BodyText"/>
        <w:tabs>
          <w:tab w:val="clear" w:pos="0"/>
          <w:tab w:val="clear" w:pos="720"/>
          <w:tab w:val="clear" w:pos="1080"/>
          <w:tab w:val="clear" w:pos="1620"/>
        </w:tabs>
        <w:ind w:left="1080"/>
      </w:pPr>
    </w:p>
    <w:p w:rsidR="00B41D2D" w:rsidRDefault="00071B5C" w:rsidP="00071B5C">
      <w:pPr>
        <w:pStyle w:val="BodyText"/>
        <w:tabs>
          <w:tab w:val="clear" w:pos="0"/>
          <w:tab w:val="clear" w:pos="720"/>
          <w:tab w:val="clear" w:pos="1080"/>
          <w:tab w:val="clear" w:pos="1620"/>
        </w:tabs>
        <w:ind w:left="1080"/>
      </w:pPr>
      <w:r w:rsidRPr="001538D5">
        <w:rPr>
          <w:u w:val="single"/>
        </w:rPr>
        <w:t>LACTATIONAL AMENORRHEA METHOD (LAM)</w:t>
      </w:r>
      <w:r>
        <w:t xml:space="preserve">. Women can postpone the return of menstruation after a birth (and therefore remain unlikely to become pregnant) by breastfeeding frequently. A specially taught method that makes use of this principle is the lactational amenorrhea method (known as LAM). </w:t>
      </w:r>
      <w:r w:rsidR="00B41D2D">
        <w:t>This method requires a woman to:</w:t>
      </w:r>
    </w:p>
    <w:p w:rsidR="00B41D2D" w:rsidRDefault="009E79D3" w:rsidP="00B41D2D">
      <w:pPr>
        <w:pStyle w:val="BodyText"/>
        <w:numPr>
          <w:ilvl w:val="0"/>
          <w:numId w:val="9"/>
        </w:numPr>
        <w:tabs>
          <w:tab w:val="clear" w:pos="0"/>
          <w:tab w:val="clear" w:pos="720"/>
          <w:tab w:val="clear" w:pos="1080"/>
          <w:tab w:val="clear" w:pos="1620"/>
        </w:tabs>
      </w:pPr>
      <w:r>
        <w:t>B</w:t>
      </w:r>
      <w:r w:rsidR="00071B5C">
        <w:t xml:space="preserve">reastfeed frequently (without feeding the child anything else except </w:t>
      </w:r>
      <w:r w:rsidR="005C354B">
        <w:t xml:space="preserve">very limited amounts of </w:t>
      </w:r>
      <w:r w:rsidR="00187A31">
        <w:t xml:space="preserve">plain </w:t>
      </w:r>
      <w:r w:rsidR="00B41D2D">
        <w:t>water)</w:t>
      </w:r>
      <w:r>
        <w:t>;</w:t>
      </w:r>
    </w:p>
    <w:p w:rsidR="00B41D2D" w:rsidRDefault="009E79D3" w:rsidP="00B41D2D">
      <w:pPr>
        <w:pStyle w:val="BodyText"/>
        <w:numPr>
          <w:ilvl w:val="0"/>
          <w:numId w:val="9"/>
        </w:numPr>
        <w:tabs>
          <w:tab w:val="clear" w:pos="0"/>
          <w:tab w:val="clear" w:pos="720"/>
          <w:tab w:val="clear" w:pos="1080"/>
          <w:tab w:val="clear" w:pos="1620"/>
        </w:tabs>
      </w:pPr>
      <w:r>
        <w:t>K</w:t>
      </w:r>
      <w:r w:rsidR="00071B5C">
        <w:t>now that the method can be used for up to six months after a birth as long as</w:t>
      </w:r>
      <w:r w:rsidR="00B41D2D">
        <w:t xml:space="preserve"> menstruation has not returned</w:t>
      </w:r>
      <w:r>
        <w:t>;</w:t>
      </w:r>
    </w:p>
    <w:p w:rsidR="00071B5C" w:rsidRDefault="009E79D3" w:rsidP="00B41D2D">
      <w:pPr>
        <w:pStyle w:val="BodyText"/>
        <w:numPr>
          <w:ilvl w:val="0"/>
          <w:numId w:val="9"/>
        </w:numPr>
        <w:tabs>
          <w:tab w:val="clear" w:pos="0"/>
          <w:tab w:val="clear" w:pos="720"/>
          <w:tab w:val="clear" w:pos="1080"/>
          <w:tab w:val="clear" w:pos="1620"/>
        </w:tabs>
      </w:pPr>
      <w:r>
        <w:t>Know that</w:t>
      </w:r>
      <w:r w:rsidR="00071B5C">
        <w:t xml:space="preserve"> if menstruation returns, the child becomes six months old, or the mother starts feeding her child anything other than breast milk or plain water, </w:t>
      </w:r>
      <w:r>
        <w:t>she</w:t>
      </w:r>
      <w:r w:rsidR="00071B5C">
        <w:t xml:space="preserve"> should begin using another method of contraception if </w:t>
      </w:r>
      <w:r>
        <w:t>she</w:t>
      </w:r>
      <w:r w:rsidR="00071B5C">
        <w:t xml:space="preserve"> want</w:t>
      </w:r>
      <w:r>
        <w:t>s</w:t>
      </w:r>
      <w:r w:rsidR="00071B5C">
        <w:t xml:space="preserve"> to avoid becoming pregnant.</w:t>
      </w:r>
    </w:p>
    <w:p w:rsidR="00071B5C" w:rsidRDefault="00071B5C" w:rsidP="00071B5C">
      <w:pPr>
        <w:pStyle w:val="BodyText"/>
        <w:tabs>
          <w:tab w:val="clear" w:pos="0"/>
          <w:tab w:val="clear" w:pos="720"/>
          <w:tab w:val="clear" w:pos="1080"/>
          <w:tab w:val="clear" w:pos="1620"/>
        </w:tabs>
        <w:ind w:left="1080"/>
      </w:pPr>
    </w:p>
    <w:p w:rsidR="00071B5C" w:rsidRDefault="00071B5C" w:rsidP="00071B5C">
      <w:pPr>
        <w:pStyle w:val="BodyText"/>
        <w:tabs>
          <w:tab w:val="clear" w:pos="0"/>
          <w:tab w:val="clear" w:pos="720"/>
          <w:tab w:val="clear" w:pos="1080"/>
          <w:tab w:val="clear" w:pos="1620"/>
        </w:tabs>
        <w:ind w:left="1080"/>
      </w:pPr>
      <w:r w:rsidRPr="00127291">
        <w:rPr>
          <w:u w:val="single"/>
        </w:rPr>
        <w:t>RHYTHM METHOD</w:t>
      </w:r>
      <w:r>
        <w:t xml:space="preserve">. This is also called the safe period, periodic abstinence, or the calendar method. This method is based on the principle that by not having sexual relations on certain days of her monthly cycle, a woman can avoid becoming pregnant. Note that this is not the same as prolonged abstinence where the couple stops having sexual relations for months at a time to avoid pregnancy without regard to the woman’s monthly cycle. </w:t>
      </w:r>
      <w:r w:rsidR="00140054">
        <w:t xml:space="preserve">Nor is it the same as Standard Days Method, which </w:t>
      </w:r>
      <w:r w:rsidR="007B4059">
        <w:t>requires the</w:t>
      </w:r>
      <w:r w:rsidR="005E73A7">
        <w:t xml:space="preserve"> use</w:t>
      </w:r>
      <w:r w:rsidR="007B4059">
        <w:t xml:space="preserve"> of</w:t>
      </w:r>
      <w:r w:rsidR="005E73A7">
        <w:t xml:space="preserve"> colored beads</w:t>
      </w:r>
      <w:r w:rsidR="007B4059">
        <w:t xml:space="preserve"> or </w:t>
      </w:r>
      <w:r w:rsidR="00230175">
        <w:t xml:space="preserve">a similar </w:t>
      </w:r>
      <w:r w:rsidR="007B4059">
        <w:t xml:space="preserve">tool. </w:t>
      </w:r>
      <w:r>
        <w:t xml:space="preserve">To ensure that the respondent understands, stress the phrase “on the days of the month she is most likely to get pregnant.” Also, if a woman does not feel like having sex on particular days of her cycle, that does not mean that she is using the rhythm method. </w:t>
      </w:r>
    </w:p>
    <w:p w:rsidR="00B15725" w:rsidRDefault="00B15725" w:rsidP="008065C0">
      <w:pPr>
        <w:pStyle w:val="BodyText"/>
        <w:tabs>
          <w:tab w:val="clear" w:pos="0"/>
          <w:tab w:val="clear" w:pos="720"/>
          <w:tab w:val="clear" w:pos="1080"/>
          <w:tab w:val="clear" w:pos="1620"/>
        </w:tabs>
      </w:pPr>
    </w:p>
    <w:p w:rsidR="00B15725" w:rsidRDefault="00B15725" w:rsidP="00B15725">
      <w:pPr>
        <w:pStyle w:val="BodyText"/>
        <w:tabs>
          <w:tab w:val="clear" w:pos="0"/>
          <w:tab w:val="clear" w:pos="720"/>
          <w:tab w:val="clear" w:pos="1080"/>
          <w:tab w:val="clear" w:pos="1620"/>
        </w:tabs>
        <w:ind w:left="1080"/>
      </w:pPr>
      <w:r w:rsidRPr="00127291">
        <w:rPr>
          <w:u w:val="single"/>
        </w:rPr>
        <w:t>ANY OTHER METHOD(S)</w:t>
      </w:r>
      <w:r w:rsidRPr="00127291">
        <w:t>.</w:t>
      </w:r>
      <w:r>
        <w:t xml:space="preserve"> Women may mention methods that are not described in the table. These may include modern methods such as spermicides including foam, cream, jelly, foaming tablets, or suppositories that are used to kill sperm or make sperm unable to move toward the egg. They may also mention the diaphragm or cervical cap. Diaphragms and cervical caps are soft rubber cups that can be placed in the vagina to cover the cervix to block sperm from entering the uterus and tubes where sperm could meet an egg. Diaphragms and cervical caps should be used with spermicidal jelly or cream. </w:t>
      </w:r>
    </w:p>
    <w:p w:rsidR="00B15725" w:rsidRDefault="00B15725" w:rsidP="00B15725">
      <w:pPr>
        <w:pStyle w:val="BodyText"/>
        <w:tabs>
          <w:tab w:val="clear" w:pos="0"/>
          <w:tab w:val="clear" w:pos="720"/>
          <w:tab w:val="clear" w:pos="1080"/>
          <w:tab w:val="clear" w:pos="1620"/>
        </w:tabs>
        <w:ind w:left="1080"/>
      </w:pPr>
    </w:p>
    <w:p w:rsidR="00B15725" w:rsidRDefault="00B15725" w:rsidP="00B15725">
      <w:pPr>
        <w:pStyle w:val="BodyText"/>
        <w:tabs>
          <w:tab w:val="clear" w:pos="0"/>
          <w:tab w:val="clear" w:pos="720"/>
          <w:tab w:val="clear" w:pos="1080"/>
          <w:tab w:val="clear" w:pos="1620"/>
        </w:tabs>
        <w:ind w:left="1080"/>
      </w:pPr>
      <w:r>
        <w:t xml:space="preserve">Women may also mention traditional or folk methods such as prolonged abstinence, breastfeeding, or herbs. </w:t>
      </w:r>
    </w:p>
    <w:p w:rsidR="00B952B1" w:rsidRDefault="00B952B1" w:rsidP="00B15725">
      <w:pPr>
        <w:pStyle w:val="BodyText"/>
        <w:tabs>
          <w:tab w:val="clear" w:pos="0"/>
          <w:tab w:val="clear" w:pos="720"/>
          <w:tab w:val="clear" w:pos="1080"/>
          <w:tab w:val="clear" w:pos="1620"/>
        </w:tabs>
        <w:ind w:left="1080"/>
      </w:pPr>
    </w:p>
    <w:p w:rsidR="00B15725" w:rsidRPr="00FE59DE" w:rsidRDefault="00B15725" w:rsidP="00B15725">
      <w:pPr>
        <w:pStyle w:val="BodyText"/>
      </w:pPr>
      <w:r w:rsidRPr="001538D5">
        <w:rPr>
          <w:u w:val="single"/>
        </w:rPr>
        <w:t>Q.</w:t>
      </w:r>
      <w:r w:rsidR="00726216">
        <w:rPr>
          <w:u w:val="single"/>
        </w:rPr>
        <w:t xml:space="preserve"> </w:t>
      </w:r>
      <w:r w:rsidR="00B952B1">
        <w:rPr>
          <w:u w:val="single"/>
        </w:rPr>
        <w:t>302</w:t>
      </w:r>
      <w:r w:rsidRPr="001538D5">
        <w:rPr>
          <w:u w:val="single"/>
        </w:rPr>
        <w:t>: FILTER FOR PREGNANCY STATUS</w:t>
      </w:r>
      <w:r w:rsidR="00FE59DE">
        <w:t xml:space="preserve"> </w:t>
      </w:r>
    </w:p>
    <w:p w:rsidR="00B15725" w:rsidRDefault="00B15725" w:rsidP="00B15725">
      <w:pPr>
        <w:pStyle w:val="BodyText"/>
      </w:pPr>
    </w:p>
    <w:p w:rsidR="00B15725" w:rsidRPr="00FE59DE" w:rsidRDefault="00B952B1" w:rsidP="00B15725">
      <w:pPr>
        <w:pStyle w:val="BodyText"/>
      </w:pPr>
      <w:r>
        <w:rPr>
          <w:u w:val="single"/>
        </w:rPr>
        <w:t>Qs. 303 and 304</w:t>
      </w:r>
      <w:r w:rsidR="00B15725" w:rsidRPr="001538D5">
        <w:rPr>
          <w:u w:val="single"/>
        </w:rPr>
        <w:t>: CURRENT USE OF CONTRACEPTION</w:t>
      </w:r>
      <w:r w:rsidR="00FE59DE">
        <w:t xml:space="preserve"> </w:t>
      </w:r>
    </w:p>
    <w:p w:rsidR="00B15725" w:rsidRPr="001538D5" w:rsidRDefault="00B15725" w:rsidP="00B15725">
      <w:pPr>
        <w:pStyle w:val="BodyText"/>
        <w:rPr>
          <w:u w:val="single"/>
        </w:rPr>
      </w:pPr>
    </w:p>
    <w:p w:rsidR="00B15725" w:rsidRDefault="00B15725" w:rsidP="00B15725">
      <w:pPr>
        <w:pStyle w:val="BodyText"/>
      </w:pPr>
      <w:r>
        <w:t xml:space="preserve">These questions are some of the most important in the questionnaire. Depending on the method a respondent mentions, you may need to probe to determine that the method is being used </w:t>
      </w:r>
      <w:r w:rsidRPr="00127291">
        <w:rPr>
          <w:u w:val="single"/>
        </w:rPr>
        <w:t>currently</w:t>
      </w:r>
      <w:r>
        <w:t xml:space="preserve">. For example, coitus-related methods such as condoms, vaginal methods and withdrawal are used with each act of intercourse, so current users of these methods should have used them during the most recent acts of intercourse. Current users of the pill should be taking pills daily. </w:t>
      </w:r>
    </w:p>
    <w:p w:rsidR="00B15725" w:rsidRDefault="00B15725" w:rsidP="00B15725">
      <w:pPr>
        <w:pStyle w:val="BodyText"/>
      </w:pPr>
    </w:p>
    <w:p w:rsidR="00B15725" w:rsidRDefault="00B15725" w:rsidP="00B15725">
      <w:pPr>
        <w:pStyle w:val="BodyText"/>
      </w:pPr>
      <w:r>
        <w:t xml:space="preserve">Other methods provide ongoing protection without daily or regular action by the woman. Contraceptive injections may have been administered two to six months earlier and still provide protection, while implants provide protection for up to five years, or until removed. An IUD, once inserted, protects against pregnancy until it is removed or expelled. </w:t>
      </w:r>
    </w:p>
    <w:p w:rsidR="00B15725" w:rsidRDefault="00B15725" w:rsidP="00B15725">
      <w:pPr>
        <w:pStyle w:val="BodyText"/>
      </w:pPr>
    </w:p>
    <w:p w:rsidR="00B15725" w:rsidRDefault="00B15725" w:rsidP="00B15725">
      <w:pPr>
        <w:pStyle w:val="BodyText"/>
      </w:pPr>
      <w:r>
        <w:t>Female and male sterilization provide permanent protection against pregnancy.</w:t>
      </w:r>
      <w:r w:rsidR="002E616A">
        <w:t xml:space="preserve"> </w:t>
      </w:r>
      <w:r>
        <w:t xml:space="preserve">If the woman’s current partner has been sterilized, you will record MALE STERILIZATION as the current method. If, however, she is no longer married to (or living with) a partner who had a vasectomy, this should </w:t>
      </w:r>
      <w:r w:rsidRPr="00127291">
        <w:rPr>
          <w:b/>
          <w:u w:val="single"/>
        </w:rPr>
        <w:t>not</w:t>
      </w:r>
      <w:r>
        <w:t xml:space="preserve"> be noted as the current method.</w:t>
      </w:r>
    </w:p>
    <w:p w:rsidR="00253721" w:rsidRDefault="00253721" w:rsidP="00B15725">
      <w:pPr>
        <w:pStyle w:val="BodyText"/>
      </w:pPr>
    </w:p>
    <w:p w:rsidR="00964724" w:rsidRDefault="00964724" w:rsidP="00964724">
      <w:pPr>
        <w:pStyle w:val="BodyText"/>
      </w:pPr>
      <w:r w:rsidRPr="00964724">
        <w:t>If the women says she is using an IUD as a form of emergency contraception, record IUD and not EMERGENCY CONTRACEPTION.</w:t>
      </w:r>
    </w:p>
    <w:p w:rsidR="00964724" w:rsidRDefault="00964724" w:rsidP="00B15725">
      <w:pPr>
        <w:pStyle w:val="BodyText"/>
      </w:pPr>
    </w:p>
    <w:p w:rsidR="00253721" w:rsidRDefault="00B15725" w:rsidP="00253721">
      <w:pPr>
        <w:pStyle w:val="BodyText"/>
      </w:pPr>
      <w:r>
        <w:t xml:space="preserve">If the woman mentions more than one method, circle the code for all methods that are currently being used. If more than one method is circled, follow the skip instruction for the highest method on the list </w:t>
      </w:r>
      <w:r w:rsidR="00253721">
        <w:t xml:space="preserve">and ask the subsequent questions about that method. </w:t>
      </w:r>
    </w:p>
    <w:p w:rsidR="00253721" w:rsidRDefault="00253721" w:rsidP="00253721">
      <w:pPr>
        <w:pStyle w:val="BodyText"/>
      </w:pPr>
    </w:p>
    <w:p w:rsidR="00253721" w:rsidRDefault="00253721" w:rsidP="00253721">
      <w:pPr>
        <w:pStyle w:val="BodyText"/>
      </w:pPr>
      <w:r>
        <w:t>Note: delaying first sex is not a contraceptive method. If, for example, a y</w:t>
      </w:r>
      <w:r w:rsidR="00B952B1">
        <w:t>oung woman answers YES to Q. 303</w:t>
      </w:r>
      <w:r>
        <w:t xml:space="preserve"> and </w:t>
      </w:r>
      <w:r w:rsidR="00B952B1">
        <w:t>then, in response to Q. 304</w:t>
      </w:r>
      <w:r>
        <w:t>, says the current method she is using is abstinence, this</w:t>
      </w:r>
      <w:r w:rsidR="00B952B1">
        <w:t xml:space="preserve"> will not be counted as a method of contraception, and the respondent will be considered the same as a person who is not using a method of contraception.</w:t>
      </w:r>
      <w:r w:rsidR="002E616A">
        <w:t xml:space="preserve"> </w:t>
      </w:r>
      <w:r w:rsidR="00B952B1">
        <w:t>Instead, circle NO in Q. 303 and skip to Q. 31</w:t>
      </w:r>
      <w:r w:rsidR="00D253BC">
        <w:t>2</w:t>
      </w:r>
      <w:r>
        <w:t>.</w:t>
      </w:r>
    </w:p>
    <w:p w:rsidR="00445EAB" w:rsidRDefault="00445EAB" w:rsidP="00253721">
      <w:pPr>
        <w:pStyle w:val="BodyText"/>
      </w:pPr>
    </w:p>
    <w:p w:rsidR="00445EAB" w:rsidRDefault="00445EAB" w:rsidP="00253721">
      <w:pPr>
        <w:pStyle w:val="BodyText"/>
      </w:pPr>
      <w:r w:rsidRPr="0032735D">
        <w:t xml:space="preserve">Note: </w:t>
      </w:r>
      <w:r>
        <w:t>hysterectomy (removal of the uterus)</w:t>
      </w:r>
      <w:r w:rsidRPr="0032735D">
        <w:t xml:space="preserve"> is not a contraceptive method</w:t>
      </w:r>
      <w:r>
        <w:t xml:space="preserve"> unless it was performed to enable the woman to stop having children</w:t>
      </w:r>
      <w:r w:rsidRPr="0032735D">
        <w:t xml:space="preserve">. If, for example, a woman answers YES to Q. 303 and then, in response to Q. 304, says </w:t>
      </w:r>
      <w:r>
        <w:t>she had a hysterectomy to remove a cancerous tumor or some other medical reason</w:t>
      </w:r>
      <w:r w:rsidRPr="0032735D">
        <w:t>, this will not be counted as a method of contraception, and the respondent will be considered the same as a person who is not using a method of contraception. Instead, circle NO in Q. 303 and skip to Q. 312.</w:t>
      </w:r>
    </w:p>
    <w:p w:rsidR="00253721" w:rsidRDefault="00253721" w:rsidP="00B15725">
      <w:pPr>
        <w:pStyle w:val="BodyText"/>
      </w:pPr>
    </w:p>
    <w:p w:rsidR="00253721" w:rsidRDefault="00B15725" w:rsidP="00B15725">
      <w:pPr>
        <w:pStyle w:val="BodyText"/>
      </w:pPr>
      <w:r>
        <w:t>Check to be sure that the respons</w:t>
      </w:r>
      <w:r w:rsidR="00B952B1">
        <w:t>e to Q. 304</w:t>
      </w:r>
      <w:r>
        <w:t xml:space="preserve"> is consistent with the responses to Q. 301</w:t>
      </w:r>
      <w:r w:rsidR="00726216">
        <w:t>.</w:t>
      </w:r>
      <w:r>
        <w:t xml:space="preserve"> For example, the respondent may say that she is using the pill but reported in Q. 301 that she did not know the pill. If this happens, probe further and correct t</w:t>
      </w:r>
      <w:r w:rsidR="00B952B1">
        <w:t>he responses in Q. 301 to Q. 304</w:t>
      </w:r>
      <w:r>
        <w:t xml:space="preserve"> as necessary.</w:t>
      </w:r>
    </w:p>
    <w:p w:rsidR="001E4C37" w:rsidRDefault="001E4C37" w:rsidP="00B15725">
      <w:pPr>
        <w:pStyle w:val="BodyText"/>
      </w:pPr>
    </w:p>
    <w:p w:rsidR="001E4C37" w:rsidRDefault="001E4C37" w:rsidP="00B15725">
      <w:pPr>
        <w:pStyle w:val="BodyText"/>
      </w:pPr>
      <w:r>
        <w:t>Note that if the respondent is using more than one method, you will follow the skip instruction for the highest method in the list.</w:t>
      </w:r>
    </w:p>
    <w:p w:rsidR="00B15725" w:rsidRDefault="00B15725" w:rsidP="00B15725">
      <w:pPr>
        <w:pStyle w:val="BodyText"/>
      </w:pPr>
    </w:p>
    <w:p w:rsidR="00B15725" w:rsidRPr="00904E8B" w:rsidRDefault="00B15725" w:rsidP="00B15725">
      <w:pPr>
        <w:pStyle w:val="BodyText"/>
      </w:pPr>
      <w:r w:rsidRPr="001538D5">
        <w:rPr>
          <w:u w:val="single"/>
        </w:rPr>
        <w:t xml:space="preserve">Qs. </w:t>
      </w:r>
      <w:r w:rsidR="009F76FE">
        <w:rPr>
          <w:u w:val="single"/>
        </w:rPr>
        <w:t>305</w:t>
      </w:r>
      <w:r w:rsidR="00904655">
        <w:rPr>
          <w:u w:val="single"/>
        </w:rPr>
        <w:t xml:space="preserve"> and 3</w:t>
      </w:r>
      <w:r w:rsidR="009F76FE">
        <w:rPr>
          <w:u w:val="single"/>
        </w:rPr>
        <w:t>06</w:t>
      </w:r>
      <w:r w:rsidRPr="001538D5">
        <w:rPr>
          <w:u w:val="single"/>
        </w:rPr>
        <w:t xml:space="preserve">: PILL </w:t>
      </w:r>
      <w:r w:rsidR="00904655">
        <w:rPr>
          <w:u w:val="single"/>
        </w:rPr>
        <w:t xml:space="preserve">AND </w:t>
      </w:r>
      <w:r w:rsidRPr="001538D5">
        <w:rPr>
          <w:u w:val="single"/>
        </w:rPr>
        <w:t>CONDOM BRAND</w:t>
      </w:r>
      <w:r w:rsidR="00904E8B">
        <w:t xml:space="preserve"> </w:t>
      </w:r>
    </w:p>
    <w:p w:rsidR="00B15725" w:rsidRDefault="00B15725" w:rsidP="00B15725">
      <w:pPr>
        <w:pStyle w:val="BodyText"/>
      </w:pPr>
    </w:p>
    <w:p w:rsidR="00B15725" w:rsidRPr="00E36A0D" w:rsidRDefault="00B15725" w:rsidP="00B15725">
      <w:pPr>
        <w:pStyle w:val="BodyText"/>
      </w:pPr>
      <w:r w:rsidRPr="00E36A0D">
        <w:t>If the pill or condom is reported</w:t>
      </w:r>
      <w:r w:rsidR="009F76FE">
        <w:t xml:space="preserve"> as the current method in Q. 304</w:t>
      </w:r>
      <w:r w:rsidRPr="00E36A0D">
        <w:t xml:space="preserve">, we are interested in the </w:t>
      </w:r>
      <w:r w:rsidRPr="00E36A0D">
        <w:rPr>
          <w:u w:val="single"/>
        </w:rPr>
        <w:t>brand</w:t>
      </w:r>
      <w:r w:rsidRPr="00E36A0D">
        <w:t xml:space="preserve"> of pills (condoms) that is being used. Knowing the brand of pill (condom) can help to assess the popularity of certain brands that may be offered in special ‘social marketing’ that the government is sponsoring. In </w:t>
      </w:r>
      <w:r w:rsidRPr="00E36A0D">
        <w:lastRenderedPageBreak/>
        <w:t xml:space="preserve">addition, there are special types of the pill that are appropriate for use by breastfeeding mothers; the information on pill brand can be used to look at the coverage of these types of pills among users who are still breastfeeding. </w:t>
      </w:r>
    </w:p>
    <w:p w:rsidR="00B15725" w:rsidRPr="00E36A0D" w:rsidRDefault="00B15725" w:rsidP="00B15725">
      <w:pPr>
        <w:pStyle w:val="BodyText"/>
      </w:pPr>
    </w:p>
    <w:p w:rsidR="00B15725" w:rsidRPr="00E36A0D" w:rsidRDefault="004827B6" w:rsidP="00B15725">
      <w:pPr>
        <w:pStyle w:val="BodyText"/>
      </w:pPr>
      <w:r w:rsidRPr="00E36A0D">
        <w:t xml:space="preserve">For users of the pill, </w:t>
      </w:r>
      <w:r w:rsidR="009F76FE">
        <w:t>ask Q. 305</w:t>
      </w:r>
      <w:r w:rsidR="00B15725" w:rsidRPr="00E36A0D">
        <w:t xml:space="preserve"> to determine if the user is able to identify the brand. </w:t>
      </w:r>
      <w:r w:rsidR="00EB6A3C" w:rsidRPr="00E36A0D">
        <w:t>If the respondent doesn’t know the brand, ask to see the package.</w:t>
      </w:r>
      <w:r w:rsidR="002E616A">
        <w:t xml:space="preserve"> </w:t>
      </w:r>
      <w:r w:rsidR="00EB6A3C" w:rsidRPr="00E36A0D">
        <w:t>If the user doesn’t remember the brand and the package is unavailable, ask t</w:t>
      </w:r>
      <w:r w:rsidR="00B15725" w:rsidRPr="00E36A0D">
        <w:t xml:space="preserve">he user </w:t>
      </w:r>
      <w:r w:rsidR="00EB6A3C" w:rsidRPr="00E36A0D">
        <w:t xml:space="preserve">to </w:t>
      </w:r>
      <w:r w:rsidR="00B15725" w:rsidRPr="00E36A0D">
        <w:t xml:space="preserve">describe the packaging. It is important that you probe and write in the margin as many details as she is able to provide since it may be possible to determine the brand from her description. </w:t>
      </w:r>
    </w:p>
    <w:p w:rsidR="00B15725" w:rsidRPr="00E36A0D" w:rsidRDefault="00B15725" w:rsidP="00B15725">
      <w:pPr>
        <w:pStyle w:val="BodyText"/>
      </w:pPr>
    </w:p>
    <w:p w:rsidR="00EB6A3C" w:rsidRPr="00E36A0D" w:rsidRDefault="00EB6A3C" w:rsidP="00B15725">
      <w:pPr>
        <w:pStyle w:val="BodyText"/>
      </w:pPr>
      <w:r w:rsidRPr="00E36A0D">
        <w:t xml:space="preserve">For </w:t>
      </w:r>
      <w:r w:rsidR="00E36A0D">
        <w:t>a woman</w:t>
      </w:r>
      <w:r w:rsidRPr="00E36A0D">
        <w:t xml:space="preserve"> who use</w:t>
      </w:r>
      <w:r w:rsidR="009F76FE">
        <w:t>s</w:t>
      </w:r>
      <w:r w:rsidRPr="00E36A0D">
        <w:t xml:space="preserve"> condoms</w:t>
      </w:r>
      <w:r w:rsidR="00E36A0D">
        <w:t xml:space="preserve"> with her partner</w:t>
      </w:r>
      <w:r w:rsidRPr="00E36A0D">
        <w:t>, ask Q. 3</w:t>
      </w:r>
      <w:r w:rsidR="009F76FE">
        <w:t>06</w:t>
      </w:r>
      <w:r w:rsidRPr="00E36A0D">
        <w:t xml:space="preserve"> to determine if </w:t>
      </w:r>
      <w:r w:rsidR="00E36A0D">
        <w:t>she</w:t>
      </w:r>
      <w:r w:rsidRPr="00E36A0D">
        <w:t xml:space="preserve"> know</w:t>
      </w:r>
      <w:r w:rsidR="00E36A0D">
        <w:t>s</w:t>
      </w:r>
      <w:r w:rsidRPr="00E36A0D">
        <w:t xml:space="preserve"> the brand name of the condoms </w:t>
      </w:r>
      <w:r w:rsidR="00E36A0D">
        <w:t>she and her partner use</w:t>
      </w:r>
      <w:r w:rsidRPr="00E36A0D">
        <w:t>.</w:t>
      </w:r>
      <w:r w:rsidR="002E616A">
        <w:t xml:space="preserve"> </w:t>
      </w:r>
      <w:r w:rsidRPr="00E36A0D">
        <w:t>As with Q. 3</w:t>
      </w:r>
      <w:r w:rsidR="009F76FE">
        <w:t>05</w:t>
      </w:r>
      <w:r w:rsidRPr="00E36A0D">
        <w:t xml:space="preserve">, if the user doesn’t recall the condom </w:t>
      </w:r>
      <w:r w:rsidR="00E36A0D">
        <w:t>brand, ask to see the pack</w:t>
      </w:r>
      <w:r w:rsidR="00275020">
        <w:t>age</w:t>
      </w:r>
      <w:r w:rsidR="00E36A0D">
        <w:t xml:space="preserve"> or, </w:t>
      </w:r>
      <w:r w:rsidRPr="00E36A0D">
        <w:t xml:space="preserve">if </w:t>
      </w:r>
      <w:r w:rsidR="00E36A0D">
        <w:t>un</w:t>
      </w:r>
      <w:r w:rsidRPr="00E36A0D">
        <w:t>available, ask for a detailed description of the packaging.</w:t>
      </w:r>
    </w:p>
    <w:p w:rsidR="00B15725" w:rsidRPr="00E36A0D" w:rsidRDefault="00B15725" w:rsidP="00B15725">
      <w:pPr>
        <w:pStyle w:val="BodyText"/>
      </w:pPr>
    </w:p>
    <w:p w:rsidR="00B15725" w:rsidRDefault="00B15725" w:rsidP="00B15725">
      <w:pPr>
        <w:pStyle w:val="BodyText"/>
      </w:pPr>
      <w:r w:rsidRPr="00E36A0D">
        <w:t>Finally, in probing to obtain information on the pill (condom) brand, you may find out that the method is not being used currently. For example, a pill user may tell you that she has not obtained a packet of pills for several months. If it is determined while inquiring about the brand of pills or condoms that the woman is not cu</w:t>
      </w:r>
      <w:r w:rsidR="009F76FE">
        <w:t>rrently using the method, Q. 304</w:t>
      </w:r>
      <w:r w:rsidRPr="00E36A0D">
        <w:t xml:space="preserve"> should be corrected.</w:t>
      </w:r>
    </w:p>
    <w:p w:rsidR="00B15725" w:rsidRDefault="00B15725" w:rsidP="00B15725">
      <w:pPr>
        <w:pStyle w:val="BodyText"/>
      </w:pPr>
    </w:p>
    <w:p w:rsidR="00B15725" w:rsidRPr="001538D5" w:rsidRDefault="00DA38F7" w:rsidP="00B15725">
      <w:pPr>
        <w:pStyle w:val="BodyText"/>
        <w:rPr>
          <w:u w:val="single"/>
        </w:rPr>
      </w:pPr>
      <w:r>
        <w:rPr>
          <w:u w:val="single"/>
        </w:rPr>
        <w:t>Q</w:t>
      </w:r>
      <w:r w:rsidR="00D253BC">
        <w:rPr>
          <w:u w:val="single"/>
        </w:rPr>
        <w:t>s</w:t>
      </w:r>
      <w:r>
        <w:rPr>
          <w:u w:val="single"/>
        </w:rPr>
        <w:t>. 307</w:t>
      </w:r>
      <w:r w:rsidR="00D253BC">
        <w:rPr>
          <w:u w:val="single"/>
        </w:rPr>
        <w:t xml:space="preserve"> and 308</w:t>
      </w:r>
      <w:r w:rsidR="00B15725" w:rsidRPr="001538D5">
        <w:rPr>
          <w:u w:val="single"/>
        </w:rPr>
        <w:t>: WHERE STERILIZATION WAS OBTAINED</w:t>
      </w:r>
      <w:r w:rsidR="00D253BC">
        <w:rPr>
          <w:u w:val="single"/>
        </w:rPr>
        <w:t xml:space="preserve"> AND DATE OF STERILIZATION</w:t>
      </w:r>
    </w:p>
    <w:p w:rsidR="00B15725" w:rsidRDefault="00B15725" w:rsidP="00B15725">
      <w:pPr>
        <w:pStyle w:val="BodyText"/>
      </w:pPr>
    </w:p>
    <w:p w:rsidR="00B15725" w:rsidRDefault="006F08B7" w:rsidP="00B15725">
      <w:pPr>
        <w:pStyle w:val="BodyText"/>
      </w:pPr>
      <w:r>
        <w:t xml:space="preserve">Qs. 307 and 308 are only asked of respondents who indicate that they are using female or male sterilization </w:t>
      </w:r>
      <w:r w:rsidR="008065C0">
        <w:t>as a method of contraception.</w:t>
      </w:r>
      <w:r w:rsidR="00D253BC">
        <w:t xml:space="preserve"> Q. 307</w:t>
      </w:r>
      <w:r w:rsidR="00B15725">
        <w:t xml:space="preserve"> applies to either the respondent’s or her partner’s sterilization. Circle the code that indicates the type of facility where the sterilization took place. </w:t>
      </w:r>
    </w:p>
    <w:p w:rsidR="00B15725" w:rsidRDefault="00B15725" w:rsidP="00B15725">
      <w:pPr>
        <w:pStyle w:val="BodyText"/>
      </w:pPr>
    </w:p>
    <w:p w:rsidR="00B15725" w:rsidRDefault="00B15725" w:rsidP="00B15725">
      <w:pPr>
        <w:pStyle w:val="BodyText"/>
      </w:pPr>
      <w:r>
        <w:t xml:space="preserve">When choosing a code, you need to know whether the place is in the public sector (run by the government) or in the private sector. If the place is run by a nongovernmental organization, it should be considered private. </w:t>
      </w:r>
    </w:p>
    <w:p w:rsidR="00B15725" w:rsidRDefault="00B15725" w:rsidP="00B15725">
      <w:pPr>
        <w:pStyle w:val="BodyText"/>
      </w:pPr>
    </w:p>
    <w:p w:rsidR="00B15725" w:rsidRDefault="00B15725" w:rsidP="00B15725">
      <w:pPr>
        <w:pStyle w:val="BodyText"/>
      </w:pPr>
      <w:r>
        <w:t>If you cannot determine whether the facility is public or private, write the name of the facility in the space provided, and inform your supervisor after you complete the interview. Since you have recorded the name of the facility, your supervisor will be able to find out whether it is public or private and will circle the appropriate code.</w:t>
      </w:r>
    </w:p>
    <w:p w:rsidR="00CC498F" w:rsidRDefault="00CC498F" w:rsidP="00B15725">
      <w:pPr>
        <w:pStyle w:val="BodyText"/>
      </w:pPr>
    </w:p>
    <w:p w:rsidR="00CC498F" w:rsidRDefault="00CC498F" w:rsidP="00CC498F">
      <w:pPr>
        <w:pStyle w:val="BodyText"/>
      </w:pPr>
      <w:r>
        <w:t>In Q. 308 record the month and year that the sterilization was performed. If the respondent does not remember the date of her (her partner’s) sterilization operation, probe to help her remember. Relating the date to the age and date of birth of her youngest child may help. You must get a date, even if it is just your best estimate.</w:t>
      </w:r>
    </w:p>
    <w:p w:rsidR="00CC498F" w:rsidRDefault="00CC498F" w:rsidP="00B15725">
      <w:pPr>
        <w:pStyle w:val="BodyText"/>
      </w:pPr>
    </w:p>
    <w:p w:rsidR="00B15725" w:rsidRPr="001538D5" w:rsidRDefault="00DA38F7" w:rsidP="00CC498F">
      <w:pPr>
        <w:pStyle w:val="BodyText"/>
        <w:rPr>
          <w:u w:val="single"/>
        </w:rPr>
      </w:pPr>
      <w:r>
        <w:rPr>
          <w:u w:val="single"/>
        </w:rPr>
        <w:t>Q. 30</w:t>
      </w:r>
      <w:r w:rsidR="00CC498F">
        <w:rPr>
          <w:u w:val="single"/>
        </w:rPr>
        <w:t>9:</w:t>
      </w:r>
      <w:r w:rsidR="00D253BC">
        <w:rPr>
          <w:u w:val="single"/>
        </w:rPr>
        <w:t xml:space="preserve"> </w:t>
      </w:r>
      <w:r w:rsidR="008065C0">
        <w:rPr>
          <w:u w:val="single"/>
        </w:rPr>
        <w:t xml:space="preserve"> </w:t>
      </w:r>
      <w:r w:rsidR="00CC498F">
        <w:rPr>
          <w:u w:val="single"/>
        </w:rPr>
        <w:t xml:space="preserve">DATE OF </w:t>
      </w:r>
      <w:r w:rsidR="00B15725" w:rsidRPr="001538D5">
        <w:rPr>
          <w:u w:val="single"/>
        </w:rPr>
        <w:t>START OF CURRENT METHOD</w:t>
      </w:r>
    </w:p>
    <w:p w:rsidR="00B15725" w:rsidRDefault="00B15725" w:rsidP="00B15725">
      <w:pPr>
        <w:pStyle w:val="BodyText"/>
      </w:pPr>
    </w:p>
    <w:p w:rsidR="00B15725" w:rsidRDefault="006F08B7" w:rsidP="00B15725">
      <w:pPr>
        <w:pStyle w:val="BodyText"/>
      </w:pPr>
      <w:r>
        <w:t xml:space="preserve">Q. 309 is asked of users of </w:t>
      </w:r>
      <w:r w:rsidR="00B15725">
        <w:t>family planning methods</w:t>
      </w:r>
      <w:r>
        <w:t xml:space="preserve"> other than sterilization. A</w:t>
      </w:r>
      <w:r w:rsidR="00B15725">
        <w:t xml:space="preserve">sk </w:t>
      </w:r>
      <w:r>
        <w:t xml:space="preserve">the respondent the month and year </w:t>
      </w:r>
      <w:r w:rsidR="00B15725">
        <w:t xml:space="preserve">she started using the </w:t>
      </w:r>
      <w:r>
        <w:t xml:space="preserve">current </w:t>
      </w:r>
      <w:r w:rsidR="00B15725">
        <w:t xml:space="preserve">method most recently without stopping. </w:t>
      </w:r>
    </w:p>
    <w:p w:rsidR="00B15725" w:rsidRPr="00127291" w:rsidRDefault="00B15725" w:rsidP="00B15725">
      <w:pPr>
        <w:pStyle w:val="BodyText"/>
        <w:tabs>
          <w:tab w:val="clear" w:pos="0"/>
          <w:tab w:val="clear" w:pos="720"/>
          <w:tab w:val="clear" w:pos="1080"/>
          <w:tab w:val="clear" w:pos="1620"/>
        </w:tabs>
        <w:ind w:left="720"/>
      </w:pPr>
    </w:p>
    <w:p w:rsidR="00B15725" w:rsidRPr="00127291" w:rsidRDefault="00B15725" w:rsidP="00B15725">
      <w:pPr>
        <w:pStyle w:val="BodyText"/>
        <w:tabs>
          <w:tab w:val="clear" w:pos="0"/>
          <w:tab w:val="clear" w:pos="720"/>
          <w:tab w:val="clear" w:pos="1080"/>
          <w:tab w:val="clear" w:pos="1620"/>
        </w:tabs>
        <w:ind w:left="720"/>
      </w:pPr>
      <w:r w:rsidRPr="00127291">
        <w:rPr>
          <w:i/>
        </w:rPr>
        <w:t>Example</w:t>
      </w:r>
      <w:r w:rsidRPr="00127291">
        <w:t xml:space="preserve">: A woman started using the pill in June </w:t>
      </w:r>
      <w:r w:rsidR="00904655" w:rsidRPr="00127291">
        <w:t>20</w:t>
      </w:r>
      <w:r w:rsidR="006F08B7">
        <w:t>10</w:t>
      </w:r>
      <w:r w:rsidRPr="00127291">
        <w:t xml:space="preserve">. A few months later, she stopped taking the pill because she wanted to become pregnant. She gave birth to a child in January </w:t>
      </w:r>
      <w:r w:rsidR="00904655" w:rsidRPr="00127291">
        <w:t>20</w:t>
      </w:r>
      <w:r w:rsidR="006F08B7">
        <w:t>13</w:t>
      </w:r>
      <w:r w:rsidR="00904655" w:rsidRPr="00127291">
        <w:t xml:space="preserve"> </w:t>
      </w:r>
      <w:r w:rsidRPr="00127291">
        <w:t xml:space="preserve">and started using the pill again in March </w:t>
      </w:r>
      <w:r w:rsidR="00904655" w:rsidRPr="00127291">
        <w:t>20</w:t>
      </w:r>
      <w:r w:rsidR="006F08B7">
        <w:t>13</w:t>
      </w:r>
      <w:r w:rsidRPr="00127291">
        <w:t>. When interviewed, she is still using the pill. In this case, record ‘03’ for MONTH and ‘</w:t>
      </w:r>
      <w:r w:rsidR="00904655" w:rsidRPr="00127291">
        <w:t>20</w:t>
      </w:r>
      <w:r w:rsidR="006F08B7">
        <w:t>13</w:t>
      </w:r>
      <w:r w:rsidR="00904655" w:rsidRPr="00127291">
        <w:t xml:space="preserve">’ </w:t>
      </w:r>
      <w:r w:rsidRPr="00127291">
        <w:t>for YEAR.</w:t>
      </w:r>
    </w:p>
    <w:p w:rsidR="00B15725" w:rsidRDefault="00B15725" w:rsidP="00B15725">
      <w:pPr>
        <w:pStyle w:val="BodyText"/>
      </w:pPr>
    </w:p>
    <w:p w:rsidR="00B15725" w:rsidRPr="001538D5" w:rsidRDefault="00DA38F7" w:rsidP="00B15725">
      <w:pPr>
        <w:pStyle w:val="BodyText"/>
        <w:rPr>
          <w:u w:val="single"/>
        </w:rPr>
      </w:pPr>
      <w:r>
        <w:rPr>
          <w:u w:val="single"/>
        </w:rPr>
        <w:t>Q. 3</w:t>
      </w:r>
      <w:r w:rsidR="00D253BC">
        <w:rPr>
          <w:u w:val="single"/>
        </w:rPr>
        <w:t>10</w:t>
      </w:r>
      <w:r w:rsidR="00B15725" w:rsidRPr="001538D5">
        <w:rPr>
          <w:u w:val="single"/>
        </w:rPr>
        <w:t xml:space="preserve">: CHECK CONSISTENCY OF DATE CURRENT USE STARTED </w:t>
      </w:r>
    </w:p>
    <w:p w:rsidR="00B15725" w:rsidRDefault="00B15725" w:rsidP="00B15725">
      <w:pPr>
        <w:pStyle w:val="BodyText"/>
      </w:pPr>
    </w:p>
    <w:p w:rsidR="00B15725" w:rsidRDefault="00B15725" w:rsidP="00B15725">
      <w:pPr>
        <w:pStyle w:val="BodyText"/>
      </w:pPr>
      <w:r>
        <w:t>Check to see whether the date is AFTER the date of birth of the last child or last pregnancy termination. If not, ask the question again and make it clear to the respondent that we mean the date that she started using the current method WITHOUT STOPPING for any reason including a pregnancy. For example, a woman cannot have used the pill continuously for three years if she had a baby last year.</w:t>
      </w:r>
    </w:p>
    <w:p w:rsidR="00B15725" w:rsidRPr="001538D5" w:rsidRDefault="00530CAF" w:rsidP="00B15725">
      <w:pPr>
        <w:pStyle w:val="BodyText"/>
        <w:rPr>
          <w:u w:val="single"/>
        </w:rPr>
      </w:pPr>
      <w:r>
        <w:rPr>
          <w:u w:val="single"/>
        </w:rPr>
        <w:br w:type="page"/>
      </w:r>
      <w:r w:rsidR="00DA38F7">
        <w:rPr>
          <w:u w:val="single"/>
        </w:rPr>
        <w:lastRenderedPageBreak/>
        <w:t>Q. 31</w:t>
      </w:r>
      <w:r w:rsidR="006F08B7">
        <w:rPr>
          <w:u w:val="single"/>
        </w:rPr>
        <w:t>1</w:t>
      </w:r>
      <w:r w:rsidR="00B15725" w:rsidRPr="001538D5">
        <w:rPr>
          <w:u w:val="single"/>
        </w:rPr>
        <w:t>: ENTER CURRENT USE ON CALENDAR</w:t>
      </w:r>
    </w:p>
    <w:p w:rsidR="00B15725" w:rsidRDefault="00B15725" w:rsidP="00B15725">
      <w:pPr>
        <w:pStyle w:val="BodyText"/>
      </w:pPr>
    </w:p>
    <w:p w:rsidR="00B15725" w:rsidRDefault="00B15725" w:rsidP="00B15725">
      <w:pPr>
        <w:pStyle w:val="BodyText"/>
      </w:pPr>
      <w:r>
        <w:t>If the year in Q. 3</w:t>
      </w:r>
      <w:r w:rsidR="00DA38F7">
        <w:t>08</w:t>
      </w:r>
      <w:r w:rsidR="006F08B7">
        <w:t xml:space="preserve"> or Q. 309</w:t>
      </w:r>
      <w:r w:rsidR="001E4C37">
        <w:t xml:space="preserve"> </w:t>
      </w:r>
      <w:r w:rsidR="00D10499">
        <w:t>is [20</w:t>
      </w:r>
      <w:r w:rsidR="006F08B7">
        <w:t>10-2015]</w:t>
      </w:r>
      <w:r>
        <w:t xml:space="preserve">, mark the box on the left and enter the code for the method currently used in the calendar in the month of interview and in each month back to the date she started using the method or was sterilized. If she has been using her current method for a long time, write the code in the current month and the beginning month, and join them with a squiggly line. Do not draw the squiggly line through months she did not use the method. </w:t>
      </w:r>
    </w:p>
    <w:p w:rsidR="00B15725" w:rsidRDefault="00B15725" w:rsidP="00B15725">
      <w:pPr>
        <w:pStyle w:val="BodyText"/>
      </w:pPr>
    </w:p>
    <w:p w:rsidR="00B15725" w:rsidRDefault="00B15725" w:rsidP="00B15725">
      <w:pPr>
        <w:pStyle w:val="BodyText"/>
      </w:pPr>
      <w:r>
        <w:t>If the woman started using her current method in [200</w:t>
      </w:r>
      <w:r w:rsidR="00CE2220">
        <w:t>9</w:t>
      </w:r>
      <w:r>
        <w:t xml:space="preserve">] or earlier, mark the box on the right, and enter the code for the method currently used in the calendar in the month of interview and in each month back to </w:t>
      </w:r>
      <w:r w:rsidR="005A03E6">
        <w:t>[</w:t>
      </w:r>
      <w:r>
        <w:t>J</w:t>
      </w:r>
      <w:r w:rsidR="00D10499">
        <w:t>anuary 20</w:t>
      </w:r>
      <w:r w:rsidR="00CE2220">
        <w:t>10</w:t>
      </w:r>
      <w:r w:rsidR="005A03E6">
        <w:t>]</w:t>
      </w:r>
      <w:r w:rsidR="00DA38F7">
        <w:t>. Then skip to Q. 32</w:t>
      </w:r>
      <w:r w:rsidR="00CE2220">
        <w:t>4</w:t>
      </w:r>
      <w:r>
        <w:t>.</w:t>
      </w:r>
    </w:p>
    <w:p w:rsidR="00B15725" w:rsidRDefault="00B15725" w:rsidP="00B15725">
      <w:pPr>
        <w:pStyle w:val="BodyText"/>
      </w:pPr>
    </w:p>
    <w:p w:rsidR="00B15725" w:rsidRDefault="00B15725" w:rsidP="00B15725">
      <w:pPr>
        <w:pStyle w:val="BodyText"/>
      </w:pPr>
      <w:r>
        <w:t>Make sure that you use the method codes shown to the left of the calendar a</w:t>
      </w:r>
      <w:r w:rsidR="00DA38F7">
        <w:t>nd not the codes shown in Q. 304</w:t>
      </w:r>
      <w:r>
        <w:t xml:space="preserve">, since the codes are different for most contraceptive methods. </w:t>
      </w:r>
    </w:p>
    <w:p w:rsidR="00B15725" w:rsidRDefault="00B15725" w:rsidP="00B15725">
      <w:pPr>
        <w:pStyle w:val="BodyText"/>
      </w:pPr>
    </w:p>
    <w:p w:rsidR="00B15725" w:rsidRPr="005B004A" w:rsidRDefault="00DA38F7" w:rsidP="00B15725">
      <w:pPr>
        <w:pStyle w:val="BodyText"/>
        <w:rPr>
          <w:u w:val="single"/>
        </w:rPr>
      </w:pPr>
      <w:r>
        <w:rPr>
          <w:u w:val="single"/>
        </w:rPr>
        <w:t>Q. 31</w:t>
      </w:r>
      <w:r w:rsidR="00CE2220">
        <w:rPr>
          <w:u w:val="single"/>
        </w:rPr>
        <w:t>2</w:t>
      </w:r>
      <w:r w:rsidR="00B15725" w:rsidRPr="001538D5">
        <w:rPr>
          <w:u w:val="single"/>
        </w:rPr>
        <w:t>: CONTRACEPTIVE HISTORY</w:t>
      </w:r>
    </w:p>
    <w:p w:rsidR="001D5A42" w:rsidRDefault="001D5A42" w:rsidP="00B15725">
      <w:pPr>
        <w:pStyle w:val="BodyText"/>
      </w:pPr>
    </w:p>
    <w:p w:rsidR="00B15725" w:rsidRDefault="00DA38F7" w:rsidP="00B15725">
      <w:pPr>
        <w:pStyle w:val="BodyText"/>
      </w:pPr>
      <w:r>
        <w:t>Q</w:t>
      </w:r>
      <w:r w:rsidR="00CE2220">
        <w:t>.</w:t>
      </w:r>
      <w:r w:rsidR="008065C0">
        <w:t xml:space="preserve"> </w:t>
      </w:r>
      <w:r>
        <w:t>31</w:t>
      </w:r>
      <w:r w:rsidR="005700D4">
        <w:t>2</w:t>
      </w:r>
      <w:r w:rsidR="00B15725">
        <w:t xml:space="preserve"> asks both current and past users of contraception about their history of contraceptive use since January [</w:t>
      </w:r>
      <w:r w:rsidR="00313AC2">
        <w:t>20</w:t>
      </w:r>
      <w:r w:rsidR="00CE2220">
        <w:t>10</w:t>
      </w:r>
      <w:r w:rsidR="00B15725">
        <w:t>]. Begin by reading the introductory sentence, so that the respondent understands what information you are asking for.</w:t>
      </w:r>
    </w:p>
    <w:p w:rsidR="00B15725" w:rsidRDefault="00B15725" w:rsidP="00B15725">
      <w:pPr>
        <w:pStyle w:val="BodyText"/>
      </w:pPr>
    </w:p>
    <w:p w:rsidR="00B15725" w:rsidRDefault="00B15725" w:rsidP="00B15725">
      <w:pPr>
        <w:pStyle w:val="BodyText"/>
      </w:pPr>
      <w:r>
        <w:t xml:space="preserve">The events that are already recorded in the calendar (birth dates, names, pregnancies, and pregnancy losses) are helpful reference points for yourself and the respondent. For each period of time in the calendar that is still empty (no ‘B’, ‘P’, or ‘T’ or contraceptive method code), you need to enter a code that reflects the respondent’s contraceptive story. </w:t>
      </w:r>
    </w:p>
    <w:p w:rsidR="00B15725" w:rsidRDefault="00B15725" w:rsidP="00B15725">
      <w:pPr>
        <w:pStyle w:val="BodyText"/>
      </w:pPr>
    </w:p>
    <w:p w:rsidR="00B15725" w:rsidRDefault="00B15725" w:rsidP="00B15725">
      <w:pPr>
        <w:pStyle w:val="BodyText"/>
      </w:pPr>
      <w:r>
        <w:t>To do this, you need to find out several pieces of information:</w:t>
      </w:r>
    </w:p>
    <w:p w:rsidR="00B15725" w:rsidRDefault="00B15725" w:rsidP="00B15725">
      <w:pPr>
        <w:pStyle w:val="BodyText"/>
      </w:pPr>
    </w:p>
    <w:p w:rsidR="00B15725" w:rsidRDefault="00B15725" w:rsidP="00B15725">
      <w:pPr>
        <w:pStyle w:val="BodyText"/>
        <w:tabs>
          <w:tab w:val="clear" w:pos="0"/>
          <w:tab w:val="clear" w:pos="720"/>
          <w:tab w:val="clear" w:pos="1080"/>
          <w:tab w:val="clear" w:pos="1620"/>
        </w:tabs>
        <w:ind w:left="1080" w:hanging="360"/>
      </w:pPr>
      <w:r>
        <w:t>1)</w:t>
      </w:r>
      <w:r>
        <w:tab/>
        <w:t>Was the respondent using a method of contraception in a period of time, and if so, what method was she using?</w:t>
      </w:r>
    </w:p>
    <w:p w:rsidR="00B15725" w:rsidRDefault="00B15725" w:rsidP="00B15725">
      <w:pPr>
        <w:pStyle w:val="BodyText"/>
        <w:tabs>
          <w:tab w:val="clear" w:pos="0"/>
          <w:tab w:val="clear" w:pos="720"/>
          <w:tab w:val="clear" w:pos="1080"/>
          <w:tab w:val="clear" w:pos="1620"/>
        </w:tabs>
        <w:ind w:left="1080" w:hanging="360"/>
      </w:pPr>
      <w:r>
        <w:t>2)</w:t>
      </w:r>
      <w:r>
        <w:tab/>
        <w:t>When did she start using that method?</w:t>
      </w:r>
    </w:p>
    <w:p w:rsidR="00B15725" w:rsidRDefault="00B15725" w:rsidP="00B15725">
      <w:pPr>
        <w:pStyle w:val="BodyText"/>
        <w:tabs>
          <w:tab w:val="clear" w:pos="0"/>
          <w:tab w:val="clear" w:pos="720"/>
          <w:tab w:val="clear" w:pos="1080"/>
          <w:tab w:val="clear" w:pos="1620"/>
        </w:tabs>
        <w:ind w:left="1080" w:hanging="360"/>
      </w:pPr>
      <w:r>
        <w:t>3)</w:t>
      </w:r>
      <w:r>
        <w:tab/>
        <w:t xml:space="preserve">For how long did she use that method </w:t>
      </w:r>
      <w:r w:rsidRPr="00127291">
        <w:rPr>
          <w:u w:val="single"/>
        </w:rPr>
        <w:t>continuously</w:t>
      </w:r>
      <w:r>
        <w:t>, and when did she stop using that method?</w:t>
      </w:r>
    </w:p>
    <w:p w:rsidR="00CD4DFC" w:rsidRDefault="00CD4DFC" w:rsidP="00B15725">
      <w:pPr>
        <w:pStyle w:val="BodyText"/>
        <w:tabs>
          <w:tab w:val="clear" w:pos="0"/>
          <w:tab w:val="clear" w:pos="720"/>
          <w:tab w:val="clear" w:pos="1080"/>
          <w:tab w:val="clear" w:pos="1620"/>
        </w:tabs>
        <w:ind w:left="1080" w:hanging="360"/>
      </w:pPr>
      <w:r>
        <w:t>4)</w:t>
      </w:r>
      <w:r>
        <w:tab/>
        <w:t>Why did she stop using the method?</w:t>
      </w:r>
    </w:p>
    <w:p w:rsidR="00B15725" w:rsidRDefault="006C6FB9" w:rsidP="00B15725">
      <w:pPr>
        <w:pStyle w:val="BodyText"/>
        <w:tabs>
          <w:tab w:val="clear" w:pos="0"/>
          <w:tab w:val="clear" w:pos="720"/>
          <w:tab w:val="clear" w:pos="1080"/>
          <w:tab w:val="clear" w:pos="1620"/>
        </w:tabs>
        <w:ind w:left="1080" w:hanging="360"/>
      </w:pPr>
      <w:r>
        <w:t>5</w:t>
      </w:r>
      <w:r w:rsidR="00B15725">
        <w:t>)</w:t>
      </w:r>
      <w:r w:rsidR="00B15725">
        <w:tab/>
        <w:t>What happened when she stopped using that method: did she not use any method, did she start using a different method, or did she become pregnant?</w:t>
      </w:r>
    </w:p>
    <w:p w:rsidR="00B15725" w:rsidRDefault="00B15725" w:rsidP="00B15725">
      <w:pPr>
        <w:pStyle w:val="BodyText"/>
      </w:pPr>
    </w:p>
    <w:p w:rsidR="00B15725" w:rsidRPr="00127291" w:rsidRDefault="00B15725" w:rsidP="00B15725">
      <w:pPr>
        <w:pStyle w:val="BodyText"/>
        <w:tabs>
          <w:tab w:val="clear" w:pos="0"/>
          <w:tab w:val="clear" w:pos="720"/>
          <w:tab w:val="clear" w:pos="1080"/>
          <w:tab w:val="clear" w:pos="1620"/>
        </w:tabs>
        <w:ind w:left="720"/>
      </w:pPr>
      <w:r w:rsidRPr="00127291">
        <w:rPr>
          <w:i/>
        </w:rPr>
        <w:t>Example</w:t>
      </w:r>
      <w:r w:rsidRPr="00127291">
        <w:t>: The respondent has two births</w:t>
      </w:r>
      <w:r w:rsidR="00960DE0">
        <w:t xml:space="preserve">, Mercy and John.  Through the birth history, you have learned that she gave birth to </w:t>
      </w:r>
      <w:r w:rsidR="00D52B56" w:rsidRPr="00127291">
        <w:t>M</w:t>
      </w:r>
      <w:r w:rsidR="00D52B56">
        <w:t>ercy</w:t>
      </w:r>
      <w:r w:rsidR="00D52B56" w:rsidRPr="00127291">
        <w:t xml:space="preserve"> </w:t>
      </w:r>
      <w:r w:rsidR="00960DE0">
        <w:t xml:space="preserve">in January 2012 </w:t>
      </w:r>
      <w:r w:rsidRPr="00127291">
        <w:t xml:space="preserve">and </w:t>
      </w:r>
      <w:r w:rsidR="00960DE0">
        <w:t xml:space="preserve">became pregnant with </w:t>
      </w:r>
      <w:r w:rsidRPr="00127291">
        <w:t>John</w:t>
      </w:r>
      <w:r w:rsidR="00960DE0">
        <w:t xml:space="preserve"> in June 2013, and both of these pieces of information have been recorded in the calendar</w:t>
      </w:r>
      <w:r w:rsidRPr="00127291">
        <w:t xml:space="preserve">. To fill in the respondent’s contraceptive history in the period of time between the births of </w:t>
      </w:r>
      <w:r w:rsidR="00D52B56">
        <w:t>Mercy</w:t>
      </w:r>
      <w:r w:rsidRPr="00127291">
        <w:t xml:space="preserve"> and </w:t>
      </w:r>
      <w:r w:rsidR="00960DE0">
        <w:t xml:space="preserve">the start of the pregnancy with </w:t>
      </w:r>
      <w:r w:rsidRPr="00127291">
        <w:t>John, the first question you could ask would be: “</w:t>
      </w:r>
      <w:r w:rsidRPr="00127291">
        <w:rPr>
          <w:b/>
        </w:rPr>
        <w:t xml:space="preserve">Between the birth of </w:t>
      </w:r>
      <w:r w:rsidR="00D52B56">
        <w:rPr>
          <w:b/>
        </w:rPr>
        <w:t>Mercy</w:t>
      </w:r>
      <w:r w:rsidRPr="00127291">
        <w:rPr>
          <w:b/>
        </w:rPr>
        <w:t xml:space="preserve"> and </w:t>
      </w:r>
      <w:r w:rsidR="00960DE0">
        <w:rPr>
          <w:b/>
        </w:rPr>
        <w:t xml:space="preserve">becoming pregnant with </w:t>
      </w:r>
      <w:r w:rsidRPr="00127291">
        <w:rPr>
          <w:b/>
        </w:rPr>
        <w:t xml:space="preserve">John, did you use any method </w:t>
      </w:r>
      <w:r w:rsidR="00960DE0">
        <w:rPr>
          <w:b/>
        </w:rPr>
        <w:t>of contraception</w:t>
      </w:r>
      <w:r w:rsidRPr="00127291">
        <w:rPr>
          <w:b/>
        </w:rPr>
        <w:t>?</w:t>
      </w:r>
      <w:r w:rsidRPr="00127291">
        <w:t xml:space="preserve">” The respondent tells you that she used condoms. </w:t>
      </w:r>
    </w:p>
    <w:p w:rsidR="00B15725" w:rsidRPr="00127291" w:rsidRDefault="00B15725" w:rsidP="00B15725">
      <w:pPr>
        <w:pStyle w:val="BodyText"/>
        <w:tabs>
          <w:tab w:val="clear" w:pos="0"/>
          <w:tab w:val="clear" w:pos="720"/>
          <w:tab w:val="clear" w:pos="1080"/>
          <w:tab w:val="clear" w:pos="1620"/>
        </w:tabs>
        <w:ind w:left="720"/>
      </w:pPr>
    </w:p>
    <w:p w:rsidR="00B15725" w:rsidRPr="00127291" w:rsidRDefault="00B15725" w:rsidP="00B15725">
      <w:pPr>
        <w:pStyle w:val="BodyText"/>
        <w:tabs>
          <w:tab w:val="clear" w:pos="0"/>
          <w:tab w:val="clear" w:pos="720"/>
          <w:tab w:val="clear" w:pos="1080"/>
          <w:tab w:val="clear" w:pos="1620"/>
        </w:tabs>
        <w:ind w:left="720"/>
      </w:pPr>
      <w:r w:rsidRPr="00127291">
        <w:t>You would then ask, “</w:t>
      </w:r>
      <w:r w:rsidRPr="00127291">
        <w:rPr>
          <w:b/>
        </w:rPr>
        <w:t xml:space="preserve">How long after the birth of </w:t>
      </w:r>
      <w:r w:rsidR="00D52B56">
        <w:rPr>
          <w:b/>
        </w:rPr>
        <w:t>Mercy</w:t>
      </w:r>
      <w:r w:rsidRPr="00127291">
        <w:rPr>
          <w:b/>
        </w:rPr>
        <w:t xml:space="preserve"> did you begin using condoms?</w:t>
      </w:r>
      <w:r w:rsidRPr="00127291">
        <w:t xml:space="preserve">” She tells you she began using in the third month after the birth of </w:t>
      </w:r>
      <w:r w:rsidR="00D52B56">
        <w:t>Mercy</w:t>
      </w:r>
      <w:r w:rsidRPr="00127291">
        <w:t xml:space="preserve">. This gives you the starting month in which she began using condoms. </w:t>
      </w:r>
    </w:p>
    <w:p w:rsidR="00B15725" w:rsidRPr="00127291" w:rsidRDefault="00B15725" w:rsidP="00B15725">
      <w:pPr>
        <w:pStyle w:val="BodyText"/>
        <w:tabs>
          <w:tab w:val="clear" w:pos="0"/>
          <w:tab w:val="clear" w:pos="720"/>
          <w:tab w:val="clear" w:pos="1080"/>
          <w:tab w:val="clear" w:pos="1620"/>
        </w:tabs>
        <w:ind w:left="720"/>
      </w:pPr>
    </w:p>
    <w:p w:rsidR="00B15725" w:rsidRPr="00127291" w:rsidRDefault="00B15725" w:rsidP="00B15725">
      <w:pPr>
        <w:pStyle w:val="BodyText"/>
        <w:tabs>
          <w:tab w:val="clear" w:pos="0"/>
          <w:tab w:val="clear" w:pos="720"/>
          <w:tab w:val="clear" w:pos="1080"/>
          <w:tab w:val="clear" w:pos="1620"/>
        </w:tabs>
        <w:ind w:left="720"/>
      </w:pPr>
      <w:r w:rsidRPr="00127291">
        <w:t xml:space="preserve">You also need to know for how long she used condoms </w:t>
      </w:r>
      <w:r w:rsidRPr="00127291">
        <w:rPr>
          <w:u w:val="single"/>
        </w:rPr>
        <w:t>continuously</w:t>
      </w:r>
      <w:r w:rsidRPr="00127291">
        <w:t xml:space="preserve"> and when she stopped using them. So you could ask, “</w:t>
      </w:r>
      <w:r w:rsidRPr="00127291">
        <w:rPr>
          <w:b/>
        </w:rPr>
        <w:t>For how long did you use condoms continuously?</w:t>
      </w:r>
      <w:r w:rsidRPr="00127291">
        <w:t>” She tells you ten months. Now you know when she started using condoms and when she stopped.</w:t>
      </w:r>
      <w:r w:rsidR="006C6FB9">
        <w:t xml:space="preserve"> You then need to ask her for the reason she stopped using condoms.</w:t>
      </w:r>
      <w:r w:rsidR="002E616A">
        <w:t xml:space="preserve"> </w:t>
      </w:r>
      <w:r w:rsidR="006C6FB9">
        <w:t>You could ask, “Why did you stop using condoms?”</w:t>
      </w:r>
      <w:r w:rsidRPr="00127291">
        <w:t xml:space="preserve"> </w:t>
      </w:r>
      <w:r w:rsidR="006C6FB9">
        <w:t>The respondent tells you that she wanted to become pregnant.</w:t>
      </w:r>
    </w:p>
    <w:p w:rsidR="00B15725" w:rsidRPr="00127291" w:rsidRDefault="00B15725" w:rsidP="00B15725">
      <w:pPr>
        <w:pStyle w:val="BodyText"/>
        <w:tabs>
          <w:tab w:val="clear" w:pos="0"/>
          <w:tab w:val="clear" w:pos="720"/>
          <w:tab w:val="clear" w:pos="1080"/>
          <w:tab w:val="clear" w:pos="1620"/>
        </w:tabs>
        <w:ind w:left="720"/>
      </w:pPr>
    </w:p>
    <w:p w:rsidR="00B15725" w:rsidRPr="00127291" w:rsidRDefault="00B15725" w:rsidP="00B15725">
      <w:pPr>
        <w:pStyle w:val="BodyText"/>
        <w:tabs>
          <w:tab w:val="clear" w:pos="0"/>
          <w:tab w:val="clear" w:pos="720"/>
          <w:tab w:val="clear" w:pos="1080"/>
          <w:tab w:val="clear" w:pos="1620"/>
        </w:tabs>
        <w:ind w:left="720"/>
      </w:pPr>
      <w:r w:rsidRPr="00127291">
        <w:lastRenderedPageBreak/>
        <w:t>This accounts for 1</w:t>
      </w:r>
      <w:r w:rsidR="00134564">
        <w:t>2</w:t>
      </w:r>
      <w:r w:rsidRPr="00127291">
        <w:t xml:space="preserve"> out of the 1</w:t>
      </w:r>
      <w:r w:rsidR="00960DE0">
        <w:t>6</w:t>
      </w:r>
      <w:r w:rsidRPr="00127291">
        <w:t xml:space="preserve"> months between </w:t>
      </w:r>
      <w:r w:rsidR="00D52B56">
        <w:t>Mercy</w:t>
      </w:r>
      <w:r w:rsidRPr="00127291">
        <w:t>’s birth and the time when the respondent became pregnant with John. You now need to find out what the respondent was doing between the time she stopped using condom</w:t>
      </w:r>
      <w:r w:rsidR="008D0B1C">
        <w:t>s</w:t>
      </w:r>
      <w:r w:rsidRPr="00127291">
        <w:t xml:space="preserve"> and became pregnant with John. Ask a question such as, “</w:t>
      </w:r>
      <w:r w:rsidRPr="00127291">
        <w:rPr>
          <w:b/>
        </w:rPr>
        <w:t>After you stopped using condom</w:t>
      </w:r>
      <w:r w:rsidR="008D0B1C">
        <w:rPr>
          <w:b/>
        </w:rPr>
        <w:t>s</w:t>
      </w:r>
      <w:r w:rsidRPr="00127291">
        <w:rPr>
          <w:b/>
        </w:rPr>
        <w:t>, and before you became pregnant with John, did you use any contraceptive method?</w:t>
      </w:r>
      <w:r w:rsidRPr="00127291">
        <w:t>” She tells you she did not use any method.</w:t>
      </w:r>
    </w:p>
    <w:p w:rsidR="00B15725" w:rsidRDefault="00B15725" w:rsidP="00B15725">
      <w:pPr>
        <w:pStyle w:val="BodyText"/>
      </w:pPr>
    </w:p>
    <w:p w:rsidR="00B15725" w:rsidRDefault="00B15725" w:rsidP="00B15725">
      <w:pPr>
        <w:pStyle w:val="BodyText"/>
        <w:tabs>
          <w:tab w:val="clear" w:pos="0"/>
          <w:tab w:val="clear" w:pos="720"/>
          <w:tab w:val="clear" w:pos="1080"/>
          <w:tab w:val="clear" w:pos="1620"/>
        </w:tabs>
        <w:ind w:left="720"/>
      </w:pPr>
      <w:r>
        <w:t xml:space="preserve">Now you know the respondent’s complete contraceptive history between the births of </w:t>
      </w:r>
      <w:r w:rsidR="00D52B56">
        <w:t>Mercy</w:t>
      </w:r>
      <w:r>
        <w:t xml:space="preserve"> and</w:t>
      </w:r>
      <w:r w:rsidR="008D0B1C">
        <w:t xml:space="preserve"> the start of the pregnancy with</w:t>
      </w:r>
      <w:r>
        <w:t xml:space="preserve"> John:</w:t>
      </w:r>
    </w:p>
    <w:p w:rsidR="00B15725" w:rsidRDefault="00B15725" w:rsidP="00B15725">
      <w:pPr>
        <w:pStyle w:val="BodyText"/>
      </w:pPr>
    </w:p>
    <w:p w:rsidR="00B15725" w:rsidRDefault="00B15725" w:rsidP="00B15725">
      <w:pPr>
        <w:pStyle w:val="BodyText"/>
        <w:tabs>
          <w:tab w:val="clear" w:pos="0"/>
          <w:tab w:val="clear" w:pos="720"/>
          <w:tab w:val="clear" w:pos="1080"/>
          <w:tab w:val="clear" w:pos="1620"/>
        </w:tabs>
        <w:ind w:left="1080" w:hanging="360"/>
      </w:pPr>
      <w:r>
        <w:t>1)</w:t>
      </w:r>
      <w:r>
        <w:tab/>
        <w:t xml:space="preserve">Whether she used a contraceptive method between </w:t>
      </w:r>
      <w:r w:rsidR="00D52B56">
        <w:t>Mercy</w:t>
      </w:r>
      <w:r>
        <w:t xml:space="preserve"> and John and which method she used</w:t>
      </w:r>
    </w:p>
    <w:p w:rsidR="00B15725" w:rsidRDefault="00B15725" w:rsidP="00B15725">
      <w:pPr>
        <w:pStyle w:val="BodyText"/>
        <w:tabs>
          <w:tab w:val="clear" w:pos="0"/>
          <w:tab w:val="clear" w:pos="720"/>
          <w:tab w:val="clear" w:pos="1080"/>
          <w:tab w:val="clear" w:pos="1620"/>
        </w:tabs>
        <w:ind w:left="1080" w:hanging="360"/>
      </w:pPr>
      <w:r>
        <w:t>2)</w:t>
      </w:r>
      <w:r>
        <w:tab/>
        <w:t xml:space="preserve">At what point she began using that method after the birth of </w:t>
      </w:r>
      <w:r w:rsidR="00D52B56">
        <w:t>Mercy</w:t>
      </w:r>
    </w:p>
    <w:p w:rsidR="00B15725" w:rsidRDefault="00B15725" w:rsidP="00B15725">
      <w:pPr>
        <w:pStyle w:val="BodyText"/>
        <w:tabs>
          <w:tab w:val="clear" w:pos="0"/>
          <w:tab w:val="clear" w:pos="720"/>
          <w:tab w:val="clear" w:pos="1080"/>
          <w:tab w:val="clear" w:pos="1620"/>
        </w:tabs>
        <w:ind w:left="1080" w:hanging="360"/>
      </w:pPr>
      <w:r>
        <w:t>3)</w:t>
      </w:r>
      <w:r>
        <w:tab/>
        <w:t>For how long she used that method continuously and when she stopped using that method</w:t>
      </w:r>
    </w:p>
    <w:p w:rsidR="006C6FB9" w:rsidRDefault="006C6FB9" w:rsidP="00B15725">
      <w:pPr>
        <w:pStyle w:val="BodyText"/>
        <w:tabs>
          <w:tab w:val="clear" w:pos="0"/>
          <w:tab w:val="clear" w:pos="720"/>
          <w:tab w:val="clear" w:pos="1080"/>
          <w:tab w:val="clear" w:pos="1620"/>
        </w:tabs>
        <w:ind w:left="1080" w:hanging="360"/>
      </w:pPr>
      <w:r>
        <w:t>4)</w:t>
      </w:r>
      <w:r>
        <w:tab/>
        <w:t>The reason she stopped using that method</w:t>
      </w:r>
    </w:p>
    <w:p w:rsidR="00B15725" w:rsidRDefault="006C6FB9" w:rsidP="00B15725">
      <w:pPr>
        <w:pStyle w:val="BodyText"/>
        <w:tabs>
          <w:tab w:val="clear" w:pos="0"/>
          <w:tab w:val="clear" w:pos="720"/>
          <w:tab w:val="clear" w:pos="1080"/>
          <w:tab w:val="clear" w:pos="1620"/>
        </w:tabs>
        <w:ind w:left="1080" w:hanging="360"/>
      </w:pPr>
      <w:r>
        <w:t>5</w:t>
      </w:r>
      <w:r w:rsidR="00B15725">
        <w:t>)</w:t>
      </w:r>
      <w:r w:rsidR="00B15725">
        <w:tab/>
        <w:t>Whether she used another method after she stopped using condom</w:t>
      </w:r>
      <w:r w:rsidR="008D0B1C">
        <w:t>s</w:t>
      </w:r>
      <w:r w:rsidR="00B15725">
        <w:t xml:space="preserve"> and before </w:t>
      </w:r>
      <w:r w:rsidR="008D0B1C">
        <w:t>becoming pregnant with John.</w:t>
      </w:r>
    </w:p>
    <w:p w:rsidR="00B15725" w:rsidRDefault="00B15725" w:rsidP="00B15725">
      <w:pPr>
        <w:pStyle w:val="BodyText"/>
      </w:pPr>
    </w:p>
    <w:p w:rsidR="00B15725" w:rsidRDefault="00B15725" w:rsidP="00B15725">
      <w:pPr>
        <w:pStyle w:val="BodyText"/>
      </w:pPr>
      <w:r>
        <w:t xml:space="preserve">You would continue in a similar way until you filled in each month of the </w:t>
      </w:r>
      <w:r w:rsidR="006C6FB9">
        <w:t xml:space="preserve">first column of the </w:t>
      </w:r>
      <w:r>
        <w:t xml:space="preserve">Calendar with a code. Enter the codes of the methods the respondent used in each month of use and ‘0’ in the months where she did not use a method. After you have recorded periods of use and nonuse, every row in the </w:t>
      </w:r>
      <w:r w:rsidR="006C6FB9">
        <w:t xml:space="preserve">first column of the </w:t>
      </w:r>
      <w:r>
        <w:t>calendar up to the month of interview should be completely filled. You will have accounted for every month from January [</w:t>
      </w:r>
      <w:r w:rsidR="00313AC2">
        <w:t>20</w:t>
      </w:r>
      <w:r w:rsidR="00CE2220">
        <w:t>10</w:t>
      </w:r>
      <w:r>
        <w:t>] to the month of interview by recording the appropriate codes for births, current pregnancies, lost pregnancies, use of contraception, or nonuse of contraception.</w:t>
      </w:r>
      <w:r w:rsidR="002E616A">
        <w:t xml:space="preserve"> </w:t>
      </w:r>
      <w:r w:rsidR="006C6FB9">
        <w:t>The second column of the calendar will have codes entered next to the last month of use in column 1. If the respondent tells you she stopped using the method in September, then a discontinuation code should be entered in column 2 for September.</w:t>
      </w:r>
    </w:p>
    <w:p w:rsidR="00313AC2" w:rsidRDefault="00313AC2" w:rsidP="00313AC2">
      <w:pPr>
        <w:pStyle w:val="BodyText"/>
        <w:rPr>
          <w:u w:val="single"/>
        </w:rPr>
      </w:pPr>
    </w:p>
    <w:p w:rsidR="00EB6A3C" w:rsidRPr="00E36A0D" w:rsidRDefault="007E323C" w:rsidP="00313AC2">
      <w:pPr>
        <w:pStyle w:val="BodyText"/>
        <w:rPr>
          <w:u w:val="single"/>
        </w:rPr>
      </w:pPr>
      <w:r w:rsidRPr="007E323C">
        <w:rPr>
          <w:u w:val="single"/>
        </w:rPr>
        <w:t>Q</w:t>
      </w:r>
      <w:r w:rsidR="00313AC2" w:rsidRPr="00E36A0D">
        <w:rPr>
          <w:u w:val="single"/>
        </w:rPr>
        <w:t>. 3</w:t>
      </w:r>
      <w:r w:rsidR="00DA38F7">
        <w:rPr>
          <w:u w:val="single"/>
        </w:rPr>
        <w:t>1</w:t>
      </w:r>
      <w:r w:rsidR="00CE2220">
        <w:rPr>
          <w:u w:val="single"/>
        </w:rPr>
        <w:t>3</w:t>
      </w:r>
      <w:r w:rsidRPr="007E323C">
        <w:rPr>
          <w:u w:val="single"/>
        </w:rPr>
        <w:t>: FILTER FOR USE OF ANY METHOD IN PAST FIVE YEARS</w:t>
      </w:r>
    </w:p>
    <w:p w:rsidR="00EB6A3C" w:rsidRPr="00E36A0D" w:rsidRDefault="00EB6A3C" w:rsidP="00313AC2">
      <w:pPr>
        <w:pStyle w:val="BodyText"/>
        <w:rPr>
          <w:u w:val="single"/>
        </w:rPr>
      </w:pPr>
    </w:p>
    <w:p w:rsidR="00313AC2" w:rsidRPr="00E36A0D" w:rsidRDefault="007E323C" w:rsidP="00313AC2">
      <w:pPr>
        <w:pStyle w:val="BodyText"/>
      </w:pPr>
      <w:r w:rsidRPr="007E323C">
        <w:rPr>
          <w:u w:val="single"/>
        </w:rPr>
        <w:t xml:space="preserve">Q. </w:t>
      </w:r>
      <w:r w:rsidR="00ED3094" w:rsidRPr="00E36A0D">
        <w:rPr>
          <w:u w:val="single"/>
        </w:rPr>
        <w:t>3</w:t>
      </w:r>
      <w:r w:rsidR="00DA38F7">
        <w:rPr>
          <w:u w:val="single"/>
        </w:rPr>
        <w:t>1</w:t>
      </w:r>
      <w:r w:rsidR="00CE2220">
        <w:rPr>
          <w:u w:val="single"/>
        </w:rPr>
        <w:t>4</w:t>
      </w:r>
      <w:r w:rsidR="00313AC2" w:rsidRPr="00E36A0D">
        <w:rPr>
          <w:u w:val="single"/>
        </w:rPr>
        <w:t>: PROBE FOR EVER USE</w:t>
      </w:r>
      <w:r w:rsidR="00313AC2" w:rsidRPr="00E36A0D">
        <w:t xml:space="preserve"> </w:t>
      </w:r>
    </w:p>
    <w:p w:rsidR="00313AC2" w:rsidRPr="00E36A0D" w:rsidRDefault="00313AC2" w:rsidP="00313AC2">
      <w:pPr>
        <w:pStyle w:val="BodyText"/>
      </w:pPr>
    </w:p>
    <w:p w:rsidR="00313AC2" w:rsidRDefault="005127C9" w:rsidP="00313AC2">
      <w:pPr>
        <w:pStyle w:val="BodyText"/>
      </w:pPr>
      <w:r>
        <w:t xml:space="preserve">The purpose of </w:t>
      </w:r>
      <w:r w:rsidR="007E323C" w:rsidRPr="007E323C">
        <w:t>this question</w:t>
      </w:r>
      <w:r w:rsidR="00313AC2" w:rsidRPr="00E36A0D">
        <w:t xml:space="preserve"> is to be certain that neither the respondent nor her husband (or partner) has ever used anything to delay or avoid getting pregnant, since contraception is one of the most important features of the survey.</w:t>
      </w:r>
    </w:p>
    <w:p w:rsidR="00B15725" w:rsidRDefault="00B15725" w:rsidP="00B15725">
      <w:pPr>
        <w:pStyle w:val="BodyText"/>
      </w:pPr>
    </w:p>
    <w:p w:rsidR="00B15725" w:rsidRPr="00127291" w:rsidRDefault="00DA38F7" w:rsidP="00B15725">
      <w:pPr>
        <w:pStyle w:val="BodyText"/>
        <w:rPr>
          <w:u w:val="single"/>
        </w:rPr>
      </w:pPr>
      <w:r>
        <w:rPr>
          <w:u w:val="single"/>
        </w:rPr>
        <w:t>Q. 31</w:t>
      </w:r>
      <w:r w:rsidR="00CE2220">
        <w:rPr>
          <w:u w:val="single"/>
        </w:rPr>
        <w:t>5</w:t>
      </w:r>
      <w:r w:rsidR="00B15725" w:rsidRPr="00127291">
        <w:rPr>
          <w:u w:val="single"/>
        </w:rPr>
        <w:t>: FILTER FOR CURRENT METHOD</w:t>
      </w:r>
    </w:p>
    <w:p w:rsidR="00B15725" w:rsidRDefault="00B15725" w:rsidP="00B15725">
      <w:pPr>
        <w:pStyle w:val="BodyText"/>
      </w:pPr>
    </w:p>
    <w:p w:rsidR="00B15725" w:rsidRDefault="00DA38F7" w:rsidP="00B15725">
      <w:pPr>
        <w:pStyle w:val="BodyText"/>
      </w:pPr>
      <w:r>
        <w:t>Look back to Q. 304</w:t>
      </w:r>
      <w:r w:rsidR="00B15725">
        <w:t xml:space="preserve"> and circle the same method here; this is the method currently being used. If more than one </w:t>
      </w:r>
      <w:r>
        <w:t>method code is circled in Q. 304</w:t>
      </w:r>
      <w:r w:rsidR="00B15725">
        <w:t>, circle the code for the highe</w:t>
      </w:r>
      <w:r>
        <w:t>st method in the list. If Q. 304</w:t>
      </w:r>
      <w:r w:rsidR="005B004A">
        <w:t xml:space="preserve"> </w:t>
      </w:r>
      <w:r w:rsidR="00B15725">
        <w:t>was left blank because it was skipped, circle ‘00’ for NO CODE CIRCLED.</w:t>
      </w:r>
    </w:p>
    <w:p w:rsidR="00B15725" w:rsidRDefault="00B15725" w:rsidP="00B15725">
      <w:pPr>
        <w:pStyle w:val="BodyText"/>
      </w:pPr>
    </w:p>
    <w:p w:rsidR="00B15725" w:rsidRPr="00127291" w:rsidRDefault="00B15725" w:rsidP="00B15725">
      <w:pPr>
        <w:pStyle w:val="BodyText"/>
        <w:rPr>
          <w:u w:val="single"/>
        </w:rPr>
      </w:pPr>
      <w:r w:rsidRPr="00127291">
        <w:rPr>
          <w:u w:val="single"/>
        </w:rPr>
        <w:t>Q.</w:t>
      </w:r>
      <w:r w:rsidR="001179D3">
        <w:rPr>
          <w:u w:val="single"/>
        </w:rPr>
        <w:t xml:space="preserve"> </w:t>
      </w:r>
      <w:r w:rsidRPr="00127291">
        <w:rPr>
          <w:u w:val="single"/>
        </w:rPr>
        <w:t>3</w:t>
      </w:r>
      <w:r w:rsidR="00DA38F7">
        <w:rPr>
          <w:u w:val="single"/>
        </w:rPr>
        <w:t>1</w:t>
      </w:r>
      <w:r w:rsidR="00CE2220">
        <w:rPr>
          <w:u w:val="single"/>
        </w:rPr>
        <w:t>6</w:t>
      </w:r>
      <w:r w:rsidRPr="00127291">
        <w:rPr>
          <w:u w:val="single"/>
        </w:rPr>
        <w:t>: SOURCE OF CURRENT METHOD</w:t>
      </w:r>
    </w:p>
    <w:p w:rsidR="00B15725" w:rsidRDefault="00B15725" w:rsidP="00B15725">
      <w:pPr>
        <w:pStyle w:val="BodyText"/>
      </w:pPr>
    </w:p>
    <w:p w:rsidR="00B15725" w:rsidRDefault="00B15725" w:rsidP="00B15725">
      <w:pPr>
        <w:pStyle w:val="BodyText"/>
      </w:pPr>
      <w:r>
        <w:t xml:space="preserve">The question asks from what source the woman obtained her method at the time she started the current segment of use, or where she obtained advice about how to use the method in the case of the lactational amenorrhea or rhythm methods. For methods that require the user to obtain resupplies, the user may first obtain the method from one source and then rely on a different provider for resupply. For example, a woman using the pill may have first obtained the pill from a family planning clinic but then gone to a pharmacy for resupply. You can guide the user to tell you about the </w:t>
      </w:r>
      <w:r w:rsidRPr="00127291">
        <w:rPr>
          <w:u w:val="single"/>
        </w:rPr>
        <w:t>first</w:t>
      </w:r>
      <w:r>
        <w:t xml:space="preserve"> source by referring to the date she told you that she began the current segment of use.</w:t>
      </w:r>
    </w:p>
    <w:p w:rsidR="00B15725" w:rsidRDefault="00B15725" w:rsidP="00B15725">
      <w:pPr>
        <w:pStyle w:val="BodyText"/>
      </w:pPr>
    </w:p>
    <w:p w:rsidR="00B15725" w:rsidRDefault="00B15725" w:rsidP="00B15725">
      <w:pPr>
        <w:pStyle w:val="BodyText"/>
      </w:pPr>
      <w:r>
        <w:t>If the respondent is using condoms with her husband, ask, “Where did you obtain the condoms when you began using them this time?” If she says her husband or someone else got the method for her, ask whether she knows where that person got it, and record the source. If the method required a prescription, this question pertains to where the prescription was filled.</w:t>
      </w:r>
    </w:p>
    <w:p w:rsidR="00B15725" w:rsidRDefault="00B15725" w:rsidP="00B15725">
      <w:pPr>
        <w:pStyle w:val="BodyText"/>
      </w:pPr>
    </w:p>
    <w:p w:rsidR="00B15725" w:rsidRDefault="00B15725" w:rsidP="00B15725">
      <w:pPr>
        <w:pStyle w:val="BodyText"/>
      </w:pPr>
      <w:r>
        <w:t xml:space="preserve">When choosing a code, you need to know the type of place the method was obtained from, i.e., if the place is in the public sector (run by the government) or in the private sector. If it is run by a nongovernmental organization, it should be considered private. Record PRIVATE DOCTOR only if the doctor has his own practice that is not located within a larger facility. </w:t>
      </w:r>
    </w:p>
    <w:p w:rsidR="00B15725" w:rsidRDefault="00B15725" w:rsidP="00B15725">
      <w:pPr>
        <w:pStyle w:val="BodyText"/>
      </w:pPr>
    </w:p>
    <w:p w:rsidR="00B15725" w:rsidRDefault="00B15725" w:rsidP="00B15725">
      <w:pPr>
        <w:pStyle w:val="BodyText"/>
      </w:pPr>
      <w:r>
        <w:t>If the respondent does not know whether the place is public or private, record the name of the place, and inform your supervisor. Your supervisor will find out and record the type of source the facility is.</w:t>
      </w:r>
    </w:p>
    <w:p w:rsidR="00B15725" w:rsidRDefault="00B15725" w:rsidP="00B15725">
      <w:pPr>
        <w:pStyle w:val="BodyText"/>
      </w:pPr>
    </w:p>
    <w:p w:rsidR="00B15725" w:rsidRPr="00127291" w:rsidRDefault="00DA38F7" w:rsidP="00B15725">
      <w:pPr>
        <w:pStyle w:val="BodyText"/>
        <w:rPr>
          <w:u w:val="single"/>
        </w:rPr>
      </w:pPr>
      <w:r>
        <w:rPr>
          <w:u w:val="single"/>
        </w:rPr>
        <w:t>Q. 31</w:t>
      </w:r>
      <w:r w:rsidR="00CE2220">
        <w:rPr>
          <w:u w:val="single"/>
        </w:rPr>
        <w:t>7</w:t>
      </w:r>
      <w:r w:rsidR="00B15725" w:rsidRPr="00127291">
        <w:rPr>
          <w:u w:val="single"/>
        </w:rPr>
        <w:t>: FILTER FOR CURRENT METHOD</w:t>
      </w:r>
    </w:p>
    <w:p w:rsidR="00B15725" w:rsidRDefault="00B15725" w:rsidP="00B15725">
      <w:pPr>
        <w:pStyle w:val="BodyText"/>
      </w:pPr>
    </w:p>
    <w:p w:rsidR="00B15725" w:rsidRPr="00127291" w:rsidRDefault="00DA38F7" w:rsidP="00B15725">
      <w:pPr>
        <w:pStyle w:val="BodyText"/>
        <w:rPr>
          <w:u w:val="single"/>
        </w:rPr>
      </w:pPr>
      <w:r>
        <w:rPr>
          <w:u w:val="single"/>
        </w:rPr>
        <w:t>Qs.</w:t>
      </w:r>
      <w:r w:rsidR="00744666">
        <w:rPr>
          <w:u w:val="single"/>
        </w:rPr>
        <w:t xml:space="preserve"> </w:t>
      </w:r>
      <w:r>
        <w:rPr>
          <w:u w:val="single"/>
        </w:rPr>
        <w:t>31</w:t>
      </w:r>
      <w:r w:rsidR="00CE2220">
        <w:rPr>
          <w:u w:val="single"/>
        </w:rPr>
        <w:t>8</w:t>
      </w:r>
      <w:r w:rsidR="00B15725" w:rsidRPr="00127291">
        <w:rPr>
          <w:u w:val="single"/>
        </w:rPr>
        <w:t>-3</w:t>
      </w:r>
      <w:r w:rsidR="00CE2220">
        <w:rPr>
          <w:u w:val="single"/>
        </w:rPr>
        <w:t>21</w:t>
      </w:r>
      <w:r w:rsidR="00B15725" w:rsidRPr="00127291">
        <w:rPr>
          <w:u w:val="single"/>
        </w:rPr>
        <w:t xml:space="preserve">: TOLD ABOUT SIDE EFFECTS </w:t>
      </w:r>
    </w:p>
    <w:p w:rsidR="00B15725" w:rsidRDefault="00B15725" w:rsidP="00B15725">
      <w:pPr>
        <w:pStyle w:val="BodyText"/>
      </w:pPr>
    </w:p>
    <w:p w:rsidR="00B15725" w:rsidRDefault="00DA38F7" w:rsidP="00B15725">
      <w:pPr>
        <w:pStyle w:val="BodyText"/>
      </w:pPr>
      <w:r>
        <w:t>Qs. 31</w:t>
      </w:r>
      <w:r w:rsidR="00CE2220">
        <w:t>8</w:t>
      </w:r>
      <w:r>
        <w:t>-3</w:t>
      </w:r>
      <w:r w:rsidR="00CE2220">
        <w:t>21</w:t>
      </w:r>
      <w:r w:rsidR="00B15725">
        <w:t xml:space="preserve"> ask what information a current user has received about the side effects or problems associated</w:t>
      </w:r>
      <w:r>
        <w:t xml:space="preserve"> with her current method. Q. 31</w:t>
      </w:r>
      <w:r w:rsidR="00CE2220">
        <w:t>8</w:t>
      </w:r>
      <w:r w:rsidR="00B15725">
        <w:t xml:space="preserve"> asks whether the user was told about potential side effects or problems </w:t>
      </w:r>
      <w:r w:rsidR="00B15725" w:rsidRPr="00127291">
        <w:rPr>
          <w:u w:val="single"/>
        </w:rPr>
        <w:t>at the time she obtained her current method</w:t>
      </w:r>
      <w:r w:rsidR="00B15725">
        <w:t xml:space="preserve">. </w:t>
      </w:r>
      <w:r w:rsidR="006C6FB9">
        <w:t xml:space="preserve">Q. </w:t>
      </w:r>
      <w:r w:rsidR="00CE2220">
        <w:t xml:space="preserve">319 </w:t>
      </w:r>
      <w:r w:rsidR="006C6FB9">
        <w:t xml:space="preserve">asks the same question, but of women who have been sterilized. </w:t>
      </w:r>
      <w:r w:rsidR="00B15725">
        <w:t xml:space="preserve">If there has been more than one episode of use of the method, make sure that the respondent knows that you are asking about the time that she started using the method during the </w:t>
      </w:r>
      <w:r w:rsidR="00B15725" w:rsidRPr="00127291">
        <w:rPr>
          <w:b/>
          <w:u w:val="single"/>
        </w:rPr>
        <w:t>current</w:t>
      </w:r>
      <w:r w:rsidR="00B15725">
        <w:t xml:space="preserve"> episode of use.</w:t>
      </w:r>
    </w:p>
    <w:p w:rsidR="00B15725" w:rsidRDefault="00B15725" w:rsidP="00B15725">
      <w:pPr>
        <w:pStyle w:val="BodyText"/>
      </w:pPr>
    </w:p>
    <w:p w:rsidR="00B15725" w:rsidRDefault="00DA38F7" w:rsidP="00B15725">
      <w:pPr>
        <w:pStyle w:val="BodyText"/>
      </w:pPr>
      <w:r>
        <w:t>Q. 3</w:t>
      </w:r>
      <w:r w:rsidR="00CE2220">
        <w:t>20</w:t>
      </w:r>
      <w:r w:rsidR="00B15725">
        <w:t xml:space="preserve"> asks current users who report they were not told about side effects or problems associated with using the current method whether they were told by a health or family planning worker about these side effects or problems </w:t>
      </w:r>
      <w:r w:rsidR="00B15725" w:rsidRPr="00127291">
        <w:rPr>
          <w:u w:val="single"/>
        </w:rPr>
        <w:t>at any time</w:t>
      </w:r>
      <w:r w:rsidR="00B15725">
        <w:t>, either during or prior to the current segment of use. Note that you would record “NO” if the respondent indicates she was told about side effects or problems by a friend or relative but not by a health care provider.</w:t>
      </w:r>
    </w:p>
    <w:p w:rsidR="00B15725" w:rsidRDefault="00B15725" w:rsidP="00B15725">
      <w:pPr>
        <w:pStyle w:val="BodyText"/>
      </w:pPr>
    </w:p>
    <w:p w:rsidR="00B15725" w:rsidRDefault="00DA38F7" w:rsidP="00B15725">
      <w:pPr>
        <w:pStyle w:val="BodyText"/>
      </w:pPr>
      <w:r>
        <w:t xml:space="preserve">Record YES for Q. </w:t>
      </w:r>
      <w:r w:rsidR="0091664B">
        <w:t xml:space="preserve">321 </w:t>
      </w:r>
      <w:r w:rsidR="00B15725">
        <w:t xml:space="preserve">if a current user who was informed about the side effects or problems she might experience in using her current method was </w:t>
      </w:r>
      <w:r w:rsidR="00B15725" w:rsidRPr="00127291">
        <w:rPr>
          <w:u w:val="single"/>
        </w:rPr>
        <w:t>ever</w:t>
      </w:r>
      <w:r w:rsidR="00B15725">
        <w:t xml:space="preserve"> advised about what to do if she experienced any side effects or problems in using the method. </w:t>
      </w:r>
    </w:p>
    <w:p w:rsidR="00B15725" w:rsidRDefault="00B15725" w:rsidP="00B15725">
      <w:pPr>
        <w:pStyle w:val="BodyText"/>
      </w:pPr>
    </w:p>
    <w:p w:rsidR="00B15725" w:rsidRDefault="004478DA" w:rsidP="00B15725">
      <w:pPr>
        <w:pStyle w:val="BodyText"/>
        <w:rPr>
          <w:u w:val="single"/>
        </w:rPr>
      </w:pPr>
      <w:r>
        <w:rPr>
          <w:u w:val="single"/>
        </w:rPr>
        <w:t>Q</w:t>
      </w:r>
      <w:r w:rsidR="00B15725" w:rsidRPr="00127291">
        <w:rPr>
          <w:u w:val="single"/>
        </w:rPr>
        <w:t>. 3</w:t>
      </w:r>
      <w:r w:rsidR="00DA38F7">
        <w:rPr>
          <w:u w:val="single"/>
        </w:rPr>
        <w:t>2</w:t>
      </w:r>
      <w:r w:rsidR="00071B5C">
        <w:rPr>
          <w:u w:val="single"/>
        </w:rPr>
        <w:t xml:space="preserve">2 and </w:t>
      </w:r>
      <w:r>
        <w:rPr>
          <w:u w:val="single"/>
        </w:rPr>
        <w:t xml:space="preserve">Q. </w:t>
      </w:r>
      <w:r w:rsidR="0091664B">
        <w:rPr>
          <w:u w:val="single"/>
        </w:rPr>
        <w:t>323</w:t>
      </w:r>
      <w:r w:rsidR="00B15725" w:rsidRPr="00127291">
        <w:rPr>
          <w:u w:val="single"/>
        </w:rPr>
        <w:t xml:space="preserve">: TOLD ABOUT OTHER METHODS </w:t>
      </w:r>
    </w:p>
    <w:p w:rsidR="008065C0" w:rsidRPr="00127291" w:rsidRDefault="008065C0" w:rsidP="00B15725">
      <w:pPr>
        <w:pStyle w:val="BodyText"/>
        <w:rPr>
          <w:u w:val="single"/>
        </w:rPr>
      </w:pPr>
    </w:p>
    <w:p w:rsidR="00071B5C" w:rsidRDefault="00B15725" w:rsidP="00071B5C">
      <w:pPr>
        <w:pStyle w:val="BodyText"/>
      </w:pPr>
      <w:r>
        <w:t xml:space="preserve">In these questions, a current user is asked whether she was told by a health or family planning provider about other methods of family planning either at the time she obtained her current method or at some other time. </w:t>
      </w:r>
    </w:p>
    <w:p w:rsidR="00071B5C" w:rsidRDefault="00071B5C" w:rsidP="00071B5C">
      <w:pPr>
        <w:pStyle w:val="BodyText"/>
      </w:pPr>
    </w:p>
    <w:p w:rsidR="00B15725" w:rsidRPr="00127291" w:rsidRDefault="00B15725" w:rsidP="00B15725">
      <w:pPr>
        <w:pStyle w:val="BodyText"/>
        <w:tabs>
          <w:tab w:val="clear" w:pos="0"/>
          <w:tab w:val="clear" w:pos="720"/>
          <w:tab w:val="clear" w:pos="1080"/>
          <w:tab w:val="clear" w:pos="1620"/>
        </w:tabs>
        <w:ind w:left="720"/>
      </w:pPr>
      <w:r w:rsidRPr="00127291">
        <w:rPr>
          <w:i/>
        </w:rPr>
        <w:t>Example</w:t>
      </w:r>
      <w:r w:rsidRPr="00127291">
        <w:t xml:space="preserve">: </w:t>
      </w:r>
      <w:r>
        <w:t>I</w:t>
      </w:r>
      <w:r w:rsidRPr="00127291">
        <w:t xml:space="preserve">f a pill user says that a health worker told her about the injection, the pill, and the IUD at the time when she started to use </w:t>
      </w:r>
      <w:r w:rsidR="00DA38F7">
        <w:t>the method, record ‘1’ in Q. 32</w:t>
      </w:r>
      <w:r w:rsidR="0091664B">
        <w:t>2</w:t>
      </w:r>
      <w:r w:rsidRPr="00127291">
        <w:t xml:space="preserve">. </w:t>
      </w:r>
    </w:p>
    <w:p w:rsidR="004478DA" w:rsidRDefault="004478DA" w:rsidP="00B15725">
      <w:pPr>
        <w:pStyle w:val="BodyText"/>
      </w:pPr>
    </w:p>
    <w:p w:rsidR="00B15725" w:rsidRDefault="004478DA" w:rsidP="00B15725">
      <w:pPr>
        <w:pStyle w:val="BodyText"/>
      </w:pPr>
      <w:r>
        <w:t xml:space="preserve">Note that wording of Q. 322 depends on the response to Qs. 313 and 319. If the response to either Q. 318 or Q. 319 was YES, </w:t>
      </w:r>
      <w:r w:rsidR="00993D6F">
        <w:t>mark</w:t>
      </w:r>
      <w:r>
        <w:t xml:space="preserve"> the box on the left and ask Q. 322a). If the response to either Q. 318 or Q. 319 was NO or if both questions were skipped, </w:t>
      </w:r>
      <w:r w:rsidR="00993D6F">
        <w:t>mark</w:t>
      </w:r>
      <w:r>
        <w:t xml:space="preserve"> the box on the right and ask Q. 322b).</w:t>
      </w:r>
    </w:p>
    <w:p w:rsidR="004478DA" w:rsidRDefault="004478DA" w:rsidP="00B15725">
      <w:pPr>
        <w:pStyle w:val="BodyText"/>
      </w:pPr>
    </w:p>
    <w:p w:rsidR="00B15725" w:rsidRDefault="00B15725" w:rsidP="00B15725">
      <w:pPr>
        <w:pStyle w:val="BodyText"/>
      </w:pPr>
      <w:r>
        <w:t>Users who were not told about any other method at the time they started using their current method should b</w:t>
      </w:r>
      <w:r w:rsidR="00DA38F7">
        <w:t>e asked Q. 32</w:t>
      </w:r>
      <w:r w:rsidR="0091664B">
        <w:t>3</w:t>
      </w:r>
      <w:r>
        <w:t xml:space="preserve"> to find out if they </w:t>
      </w:r>
      <w:r w:rsidRPr="00127291">
        <w:rPr>
          <w:u w:val="single"/>
        </w:rPr>
        <w:t>ever</w:t>
      </w:r>
      <w:r>
        <w:t xml:space="preserve"> received information about other family planning methods from a health care provider or family planning worker. </w:t>
      </w:r>
    </w:p>
    <w:p w:rsidR="00B15725" w:rsidRDefault="00B15725" w:rsidP="00B15725">
      <w:pPr>
        <w:pStyle w:val="BodyText"/>
      </w:pPr>
    </w:p>
    <w:p w:rsidR="00B15725" w:rsidRPr="00127291" w:rsidRDefault="00DA38F7" w:rsidP="00B15725">
      <w:pPr>
        <w:pStyle w:val="BodyText"/>
        <w:rPr>
          <w:u w:val="single"/>
        </w:rPr>
      </w:pPr>
      <w:r>
        <w:rPr>
          <w:u w:val="single"/>
        </w:rPr>
        <w:t>Q. 32</w:t>
      </w:r>
      <w:r w:rsidR="0091664B">
        <w:rPr>
          <w:u w:val="single"/>
        </w:rPr>
        <w:t>4</w:t>
      </w:r>
      <w:r w:rsidR="00B15725" w:rsidRPr="00127291">
        <w:rPr>
          <w:u w:val="single"/>
        </w:rPr>
        <w:t>: FILTER FOR CURRENT METHOD</w:t>
      </w:r>
    </w:p>
    <w:p w:rsidR="00B15725" w:rsidRDefault="00B15725" w:rsidP="00B15725">
      <w:pPr>
        <w:pStyle w:val="BodyText"/>
      </w:pPr>
    </w:p>
    <w:p w:rsidR="00B15725" w:rsidRPr="00127291" w:rsidRDefault="00530CAF" w:rsidP="00B15725">
      <w:pPr>
        <w:pStyle w:val="BodyText"/>
        <w:rPr>
          <w:u w:val="single"/>
        </w:rPr>
      </w:pPr>
      <w:r>
        <w:rPr>
          <w:u w:val="single"/>
        </w:rPr>
        <w:br w:type="page"/>
      </w:r>
      <w:r w:rsidR="00DA38F7">
        <w:rPr>
          <w:u w:val="single"/>
        </w:rPr>
        <w:lastRenderedPageBreak/>
        <w:t>Q. 3</w:t>
      </w:r>
      <w:r w:rsidR="00B15725" w:rsidRPr="00127291">
        <w:rPr>
          <w:u w:val="single"/>
        </w:rPr>
        <w:t>2</w:t>
      </w:r>
      <w:r w:rsidR="0091664B">
        <w:rPr>
          <w:u w:val="single"/>
        </w:rPr>
        <w:t>5</w:t>
      </w:r>
      <w:r w:rsidR="00B15725" w:rsidRPr="00127291">
        <w:rPr>
          <w:u w:val="single"/>
        </w:rPr>
        <w:t>: LAST SOURCE OF CURRENT METHOD</w:t>
      </w:r>
    </w:p>
    <w:p w:rsidR="00B15725" w:rsidRDefault="00B15725" w:rsidP="00B15725">
      <w:pPr>
        <w:pStyle w:val="BodyText"/>
      </w:pPr>
    </w:p>
    <w:p w:rsidR="00B15725" w:rsidRDefault="0091664B" w:rsidP="00B15725">
      <w:pPr>
        <w:pStyle w:val="BodyText"/>
      </w:pPr>
      <w:r>
        <w:t>Q.</w:t>
      </w:r>
      <w:r w:rsidR="008065C0">
        <w:t xml:space="preserve"> </w:t>
      </w:r>
      <w:r w:rsidR="00165954">
        <w:t>32</w:t>
      </w:r>
      <w:r>
        <w:t>5</w:t>
      </w:r>
      <w:r w:rsidR="00165954">
        <w:t xml:space="preserve"> </w:t>
      </w:r>
      <w:r w:rsidR="00B15725">
        <w:t xml:space="preserve">asks about where the respondent obtained the method the last time. For methods like the pill for which the respondent regularly needs resupply, the source recorded in Q. </w:t>
      </w:r>
      <w:r w:rsidR="00165954">
        <w:t>32</w:t>
      </w:r>
      <w:r>
        <w:t>5</w:t>
      </w:r>
      <w:r w:rsidR="00165954">
        <w:t xml:space="preserve"> </w:t>
      </w:r>
      <w:r w:rsidR="00B15725">
        <w:t xml:space="preserve">may be different from the source where the woman (or her husband or partner) obtained the method the first time. </w:t>
      </w:r>
    </w:p>
    <w:p w:rsidR="00B15725" w:rsidRDefault="00B15725" w:rsidP="00B15725">
      <w:pPr>
        <w:pStyle w:val="BodyText"/>
      </w:pPr>
    </w:p>
    <w:p w:rsidR="00B15725" w:rsidRDefault="00DA38F7" w:rsidP="00B15725">
      <w:pPr>
        <w:pStyle w:val="BodyText"/>
      </w:pPr>
      <w:r>
        <w:t>As in Q. 31</w:t>
      </w:r>
      <w:r w:rsidR="0091664B">
        <w:t>6</w:t>
      </w:r>
      <w:r w:rsidR="00B15725">
        <w:t>, if the respondent does not know whether the place is public or private, record the name of the place, and inform your supervisor. Your supervisor will find out and record the type of source the facility is.</w:t>
      </w:r>
    </w:p>
    <w:p w:rsidR="00B15725" w:rsidRDefault="00B15725" w:rsidP="00B15725">
      <w:pPr>
        <w:pStyle w:val="BodyText"/>
      </w:pPr>
    </w:p>
    <w:p w:rsidR="00B15725" w:rsidRPr="00127291" w:rsidRDefault="00DA38F7" w:rsidP="00B15725">
      <w:pPr>
        <w:pStyle w:val="BodyText"/>
        <w:rPr>
          <w:u w:val="single"/>
        </w:rPr>
      </w:pPr>
      <w:r>
        <w:rPr>
          <w:u w:val="single"/>
        </w:rPr>
        <w:t>Q. 32</w:t>
      </w:r>
      <w:r w:rsidR="0091664B">
        <w:rPr>
          <w:u w:val="single"/>
        </w:rPr>
        <w:t>6</w:t>
      </w:r>
      <w:r w:rsidR="00B15725" w:rsidRPr="00127291">
        <w:rPr>
          <w:u w:val="single"/>
        </w:rPr>
        <w:t>: KNOWS SOURCE FOR FAMILY PLANNING METHOD</w:t>
      </w:r>
    </w:p>
    <w:p w:rsidR="00B15725" w:rsidRPr="00127291" w:rsidRDefault="00B15725" w:rsidP="00B15725">
      <w:pPr>
        <w:pStyle w:val="BodyText"/>
        <w:rPr>
          <w:u w:val="single"/>
        </w:rPr>
      </w:pPr>
    </w:p>
    <w:p w:rsidR="008A615C" w:rsidRDefault="00DA38F7" w:rsidP="00B15725">
      <w:pPr>
        <w:pStyle w:val="BodyText"/>
      </w:pPr>
      <w:r>
        <w:t>Q. 32</w:t>
      </w:r>
      <w:r w:rsidR="0091664B">
        <w:t>6</w:t>
      </w:r>
      <w:r w:rsidR="00B15725">
        <w:t xml:space="preserve"> is asked of women who are not currently using contraception in order to find out if they know of a place where they can obtain a family planning method. </w:t>
      </w:r>
    </w:p>
    <w:p w:rsidR="00B15725" w:rsidRDefault="00B15725" w:rsidP="00B15725">
      <w:pPr>
        <w:pStyle w:val="BodyText"/>
      </w:pPr>
    </w:p>
    <w:p w:rsidR="00B15725" w:rsidRPr="00127291" w:rsidRDefault="00DA38F7" w:rsidP="00B15725">
      <w:pPr>
        <w:pStyle w:val="BodyText"/>
        <w:rPr>
          <w:u w:val="single"/>
        </w:rPr>
      </w:pPr>
      <w:r>
        <w:rPr>
          <w:u w:val="single"/>
        </w:rPr>
        <w:t>Q. 32</w:t>
      </w:r>
      <w:r w:rsidR="0091664B">
        <w:rPr>
          <w:u w:val="single"/>
        </w:rPr>
        <w:t>7 and Q. 328</w:t>
      </w:r>
      <w:r w:rsidR="00B15725" w:rsidRPr="00127291">
        <w:rPr>
          <w:u w:val="single"/>
        </w:rPr>
        <w:t>: VISITED BY FIELDWORKER</w:t>
      </w:r>
    </w:p>
    <w:p w:rsidR="00B15725" w:rsidRDefault="00B15725" w:rsidP="00B15725">
      <w:pPr>
        <w:pStyle w:val="BodyText"/>
      </w:pPr>
    </w:p>
    <w:p w:rsidR="00B15725" w:rsidRDefault="000763CF" w:rsidP="00B15725">
      <w:pPr>
        <w:pStyle w:val="BodyText"/>
      </w:pPr>
      <w:r>
        <w:t xml:space="preserve">[For countries with national fieldworker programs that include family planning only.] </w:t>
      </w:r>
      <w:r w:rsidR="0091664B">
        <w:t>Q. 327</w:t>
      </w:r>
      <w:r w:rsidR="00B15725">
        <w:t xml:space="preserve"> is asked to ascertain whether any fieldworker visited the respondent in the last 12 months</w:t>
      </w:r>
      <w:r w:rsidR="0091664B">
        <w:t xml:space="preserve">. In Q. 328, ask if the fieldworker </w:t>
      </w:r>
      <w:r w:rsidR="00B15725">
        <w:t xml:space="preserve">talked to the respondent about family planning. It does not matter whether </w:t>
      </w:r>
      <w:r w:rsidR="0091664B">
        <w:t xml:space="preserve">the fieldworker </w:t>
      </w:r>
      <w:r w:rsidR="00B15725">
        <w:t xml:space="preserve">was a family planning worker, a health worker, or some other type of fieldworker, as long as family planning was discussed during the </w:t>
      </w:r>
      <w:r w:rsidR="00B15725" w:rsidRPr="009754CB">
        <w:t xml:space="preserve">visit. </w:t>
      </w:r>
      <w:r w:rsidR="009754CB" w:rsidRPr="009754CB">
        <w:t>The fieldworker may have visited for a purpose that was not primarily family planning, for example, the fieldworker may have visited to check on the health of a child; if the fieldworker discussed family planning with the respondent, record YES.</w:t>
      </w:r>
    </w:p>
    <w:p w:rsidR="00B15725" w:rsidRDefault="00B15725" w:rsidP="00B15725">
      <w:pPr>
        <w:pStyle w:val="BodyText"/>
      </w:pPr>
    </w:p>
    <w:p w:rsidR="00B15725" w:rsidRPr="00127291" w:rsidRDefault="00DA38F7" w:rsidP="00B15725">
      <w:pPr>
        <w:pStyle w:val="BodyText"/>
        <w:rPr>
          <w:u w:val="single"/>
        </w:rPr>
      </w:pPr>
      <w:r>
        <w:rPr>
          <w:u w:val="single"/>
        </w:rPr>
        <w:t>Q. 32</w:t>
      </w:r>
      <w:r w:rsidR="0091664B">
        <w:rPr>
          <w:u w:val="single"/>
        </w:rPr>
        <w:t>9</w:t>
      </w:r>
      <w:r w:rsidR="00B15725" w:rsidRPr="00127291">
        <w:rPr>
          <w:u w:val="single"/>
        </w:rPr>
        <w:t>: VISITED HEALTH FACILITY IN PAST YEAR</w:t>
      </w:r>
    </w:p>
    <w:p w:rsidR="00B15725" w:rsidRDefault="00B15725" w:rsidP="00B15725">
      <w:pPr>
        <w:pStyle w:val="BodyText"/>
      </w:pPr>
    </w:p>
    <w:p w:rsidR="00B15725" w:rsidRDefault="00B15725" w:rsidP="00B15725">
      <w:pPr>
        <w:pStyle w:val="BodyText"/>
      </w:pPr>
      <w:r>
        <w:t xml:space="preserve">This question refers specifically to the respondent and whether she went to a health facility for care for herself or her children in the past 12 months. The visit did not have to be specifically for family planning. </w:t>
      </w:r>
    </w:p>
    <w:p w:rsidR="00B15725" w:rsidRDefault="00B15725" w:rsidP="00B15725">
      <w:pPr>
        <w:pStyle w:val="BodyText"/>
      </w:pPr>
    </w:p>
    <w:p w:rsidR="00B15725" w:rsidRPr="00127291" w:rsidRDefault="00DA38F7" w:rsidP="00B15725">
      <w:pPr>
        <w:pStyle w:val="BodyText"/>
        <w:rPr>
          <w:u w:val="single"/>
        </w:rPr>
      </w:pPr>
      <w:r>
        <w:rPr>
          <w:u w:val="single"/>
        </w:rPr>
        <w:t>Q. 3</w:t>
      </w:r>
      <w:r w:rsidR="0091664B">
        <w:rPr>
          <w:u w:val="single"/>
        </w:rPr>
        <w:t>30</w:t>
      </w:r>
      <w:r w:rsidR="00B15725" w:rsidRPr="00127291">
        <w:rPr>
          <w:u w:val="single"/>
        </w:rPr>
        <w:t>: FAMILY PLANNING INFORMATION AT THE HEALTH FACILITY</w:t>
      </w:r>
    </w:p>
    <w:p w:rsidR="00B15725" w:rsidRDefault="00B15725" w:rsidP="00B15725">
      <w:pPr>
        <w:pStyle w:val="BodyText"/>
      </w:pPr>
    </w:p>
    <w:p w:rsidR="00B15725" w:rsidRDefault="00B15725" w:rsidP="00B15725">
      <w:pPr>
        <w:pStyle w:val="BodyText"/>
      </w:pPr>
      <w:r>
        <w:t xml:space="preserve">The respondent need not have gone to the health facility for the purpose of discussing family planning for the answer to be YES. Staff persons may take the opportunity to discuss family planning even if a client comes to the facility for another purpose. If any staff member at the health facility talked to her about family planning during any of her visits, </w:t>
      </w:r>
      <w:r w:rsidR="009754CB">
        <w:t>record</w:t>
      </w:r>
      <w:r>
        <w:t xml:space="preserve"> YES.</w:t>
      </w:r>
    </w:p>
    <w:p w:rsidR="002E02E0" w:rsidRDefault="002E02E0" w:rsidP="00B15725">
      <w:pPr>
        <w:pStyle w:val="BodyText"/>
      </w:pPr>
    </w:p>
    <w:p w:rsidR="00B15725" w:rsidRDefault="00B15725" w:rsidP="00B15725">
      <w:pPr>
        <w:pStyle w:val="Heading1"/>
      </w:pPr>
      <w:bookmarkStart w:id="95" w:name="_Toc480205863"/>
      <w:bookmarkStart w:id="96" w:name="_Toc480269852"/>
      <w:r>
        <w:t>E. Section 4: Pregnancy and Postnatal Care</w:t>
      </w:r>
      <w:bookmarkEnd w:id="95"/>
      <w:bookmarkEnd w:id="96"/>
    </w:p>
    <w:p w:rsidR="00B15725" w:rsidRDefault="00B15725" w:rsidP="00B15725">
      <w:pPr>
        <w:pStyle w:val="BodyText"/>
      </w:pPr>
    </w:p>
    <w:p w:rsidR="00B15725" w:rsidRDefault="00B15725" w:rsidP="00B15725">
      <w:pPr>
        <w:pStyle w:val="BodyText"/>
      </w:pPr>
      <w:r>
        <w:t xml:space="preserve">The objective of this section is to obtain information about health care related to childbearing including antenatal care, delivery care, and postnatal care for the woman and her newborn. The section includes questions about births that occurred in January </w:t>
      </w:r>
      <w:r w:rsidR="008D0B1C">
        <w:t>[2010]</w:t>
      </w:r>
      <w:r>
        <w:t xml:space="preserve"> or later. Thus, if a woman did not have a birth in this period, you will go on to the next section. </w:t>
      </w:r>
    </w:p>
    <w:p w:rsidR="00B15725" w:rsidRDefault="00B15725" w:rsidP="00B15725">
      <w:pPr>
        <w:pStyle w:val="BodyText"/>
      </w:pPr>
    </w:p>
    <w:p w:rsidR="00B15725" w:rsidRPr="00127291" w:rsidRDefault="00B15725" w:rsidP="00B15725">
      <w:pPr>
        <w:pStyle w:val="BodyText"/>
        <w:rPr>
          <w:u w:val="single"/>
        </w:rPr>
      </w:pPr>
      <w:r w:rsidRPr="00127291">
        <w:rPr>
          <w:u w:val="single"/>
        </w:rPr>
        <w:t>Q. 401: FILTER FOR BIRTHS IN JANUARY [</w:t>
      </w:r>
      <w:r w:rsidR="008205BA" w:rsidRPr="00127291">
        <w:rPr>
          <w:u w:val="single"/>
        </w:rPr>
        <w:t>20</w:t>
      </w:r>
      <w:r w:rsidR="008D0B1C">
        <w:rPr>
          <w:u w:val="single"/>
        </w:rPr>
        <w:t>10-2015]</w:t>
      </w:r>
    </w:p>
    <w:p w:rsidR="00B15725" w:rsidRDefault="00B15725" w:rsidP="00B15725">
      <w:pPr>
        <w:pStyle w:val="BodyText"/>
      </w:pPr>
    </w:p>
    <w:p w:rsidR="00B15725" w:rsidRPr="00127291" w:rsidRDefault="00B15725" w:rsidP="00B15725">
      <w:pPr>
        <w:pStyle w:val="BodyText"/>
        <w:rPr>
          <w:u w:val="single"/>
        </w:rPr>
      </w:pPr>
      <w:r w:rsidRPr="00127291">
        <w:rPr>
          <w:u w:val="single"/>
        </w:rPr>
        <w:t>Qs. 402-404: COLUMN HEADINGS FOR BIRTHS IN THE LAST FIVE YEARS</w:t>
      </w:r>
    </w:p>
    <w:p w:rsidR="00B15725" w:rsidRDefault="00B15725" w:rsidP="00B15725">
      <w:pPr>
        <w:pStyle w:val="BodyText"/>
      </w:pPr>
    </w:p>
    <w:p w:rsidR="00B15725" w:rsidRDefault="00B15725" w:rsidP="00B15725">
      <w:pPr>
        <w:pStyle w:val="BodyText"/>
      </w:pPr>
      <w:r>
        <w:t xml:space="preserve">All births since January 1, </w:t>
      </w:r>
      <w:r w:rsidR="008D0B1C">
        <w:t>[2010]</w:t>
      </w:r>
      <w:r>
        <w:t xml:space="preserve">, will be entered in the table. You will need to check the date of births (found in Q. 215) for each child listed in the birth history to identify births the woman may have had during this period. </w:t>
      </w:r>
    </w:p>
    <w:p w:rsidR="00B15725" w:rsidRDefault="00B15725" w:rsidP="00B15725">
      <w:pPr>
        <w:pStyle w:val="BodyText"/>
      </w:pPr>
    </w:p>
    <w:p w:rsidR="00B15725" w:rsidRDefault="00B15725" w:rsidP="00B15725">
      <w:pPr>
        <w:pStyle w:val="BodyText"/>
      </w:pPr>
      <w:r>
        <w:lastRenderedPageBreak/>
        <w:t xml:space="preserve">For each birth since January </w:t>
      </w:r>
      <w:r w:rsidR="008D0B1C">
        <w:t>[2010]</w:t>
      </w:r>
      <w:r>
        <w:t xml:space="preserve">, beginning with the last birth (which will be found in the last row that is filled in the birth history unless you had to renumber births), record the </w:t>
      </w:r>
      <w:r w:rsidR="008205BA">
        <w:t xml:space="preserve">birth history </w:t>
      </w:r>
      <w:r>
        <w:t xml:space="preserve">number and the child’s name (found in Q. 212) in Qs. 403 and 404. Also mark in Q. 404 whether the child is alive or dead after checking for this in Q. 216. Then fill in the child’s name at the top of the subsequent pages in Section 4. </w:t>
      </w:r>
    </w:p>
    <w:p w:rsidR="00B15725" w:rsidRDefault="00B15725" w:rsidP="00B15725">
      <w:pPr>
        <w:pStyle w:val="BodyText"/>
      </w:pPr>
    </w:p>
    <w:p w:rsidR="00B15725" w:rsidRDefault="00B15725" w:rsidP="00B15725">
      <w:pPr>
        <w:pStyle w:val="BodyText"/>
      </w:pPr>
      <w:r>
        <w:t xml:space="preserve">Consider twins as separate births and list them in separate columns, taking care to keep their positions in this table consistent with their order in the birth history. Recall that if the last children in Q. 212 are twins and one twin is dead, the living twin should be recorded as the last birth. </w:t>
      </w:r>
    </w:p>
    <w:p w:rsidR="00B15725" w:rsidRDefault="00B15725" w:rsidP="00B15725">
      <w:pPr>
        <w:pStyle w:val="BodyText"/>
      </w:pPr>
    </w:p>
    <w:p w:rsidR="00B15725" w:rsidRPr="001D709D" w:rsidRDefault="00B15725" w:rsidP="00B15725">
      <w:pPr>
        <w:pStyle w:val="BodyText"/>
        <w:tabs>
          <w:tab w:val="clear" w:pos="0"/>
          <w:tab w:val="clear" w:pos="720"/>
          <w:tab w:val="clear" w:pos="1080"/>
          <w:tab w:val="clear" w:pos="1620"/>
        </w:tabs>
        <w:ind w:left="720"/>
      </w:pPr>
      <w:r w:rsidRPr="001D709D">
        <w:rPr>
          <w:i/>
        </w:rPr>
        <w:t>Example</w:t>
      </w:r>
      <w:r w:rsidRPr="001D709D">
        <w:t>:</w:t>
      </w:r>
      <w:r w:rsidR="00340BAA">
        <w:t xml:space="preserve"> A woman has had eight live births and the last births were twins Judy and Jeffrey. Judy has died. Judy would be recorded as birth history number 07 in Q. 212 and Jeffrey would be recorded as birth history number 08 in Q.</w:t>
      </w:r>
      <w:r w:rsidR="0046261D">
        <w:t xml:space="preserve"> </w:t>
      </w:r>
      <w:r w:rsidR="00340BAA">
        <w:t>212. Now in Qs. 402-404, Jeffrey should be recorded as the LAST BIRTH and Judy as the NEXT-TO-LAST birth.</w:t>
      </w:r>
    </w:p>
    <w:p w:rsidR="00B15725" w:rsidRDefault="00B15725" w:rsidP="00B15725">
      <w:pPr>
        <w:pStyle w:val="BodyText"/>
      </w:pPr>
    </w:p>
    <w:p w:rsidR="00B15725" w:rsidRDefault="00B15725" w:rsidP="00B15725">
      <w:pPr>
        <w:pStyle w:val="BodyText"/>
      </w:pPr>
      <w:r>
        <w:t xml:space="preserve">If the respondent has had more than </w:t>
      </w:r>
      <w:r w:rsidR="0046261D">
        <w:t xml:space="preserve">two </w:t>
      </w:r>
      <w:r>
        <w:t xml:space="preserve">births in January </w:t>
      </w:r>
      <w:r w:rsidR="008D0B1C">
        <w:t>[2010]</w:t>
      </w:r>
      <w:r>
        <w:t xml:space="preserve"> or later, write SEE CONTINUATION SHEET at the top of Section 4. Take a fresh Wom</w:t>
      </w:r>
      <w:r w:rsidR="00EE5979">
        <w:t>a</w:t>
      </w:r>
      <w:r>
        <w:t>n’s Questionnaire, fill in all the information on the cover page and write CONTINUATION on the top. Go to Section 4 in the second Wom</w:t>
      </w:r>
      <w:r w:rsidR="00EE5979">
        <w:t>a</w:t>
      </w:r>
      <w:r>
        <w:t xml:space="preserve">n’s Questionnaire. Leave the first column of the second questionnaire blank. Change the heading of the </w:t>
      </w:r>
      <w:r w:rsidRPr="001D709D">
        <w:rPr>
          <w:u w:val="single"/>
        </w:rPr>
        <w:t>second</w:t>
      </w:r>
      <w:r>
        <w:t xml:space="preserve"> column to ‘THIRD-FROM-LAST BIRTH’ and record the name(s) and </w:t>
      </w:r>
      <w:r w:rsidR="008205BA">
        <w:t xml:space="preserve">birth history </w:t>
      </w:r>
      <w:r>
        <w:t xml:space="preserve">number(s) of the additional birth(s). Then return to the original questionnaire to begin asking the questions for the last born child. </w:t>
      </w:r>
    </w:p>
    <w:p w:rsidR="00B15725" w:rsidRDefault="00B15725" w:rsidP="00B15725">
      <w:pPr>
        <w:pStyle w:val="BodyText"/>
      </w:pPr>
    </w:p>
    <w:p w:rsidR="00B15725" w:rsidRDefault="00B15725" w:rsidP="00B15725">
      <w:pPr>
        <w:pStyle w:val="BodyText"/>
      </w:pPr>
      <w:r>
        <w:t xml:space="preserve">Ask all the relevant questions in Section 4 for the last-born child before asking question for the next-to-last birth, etc. When asking questions, be sure to insert the name of the child where indicated so there is no confusion about which child you are referring to. </w:t>
      </w:r>
    </w:p>
    <w:p w:rsidR="00B15725" w:rsidRDefault="00B15725" w:rsidP="00B15725">
      <w:pPr>
        <w:pStyle w:val="BodyText"/>
      </w:pPr>
    </w:p>
    <w:p w:rsidR="00B15725" w:rsidRDefault="00B15725" w:rsidP="00B15725">
      <w:pPr>
        <w:pStyle w:val="BodyText"/>
      </w:pPr>
      <w:r>
        <w:t xml:space="preserve">You will notice that the set of questions on prior births is more limited than the questions for the last birth. It is very important that you ask all of the appropriate questions for these births so you will need to follow the skip instructions carefully. You should not proceed to Section 5 until you have asked the appropriate questions for all births the woman had since January </w:t>
      </w:r>
      <w:r w:rsidR="008D0B1C">
        <w:t>[2010]</w:t>
      </w:r>
      <w:r>
        <w:t>, including any births you may have had to record in a second questionnaire.</w:t>
      </w:r>
    </w:p>
    <w:p w:rsidR="00B15725" w:rsidRDefault="00B15725" w:rsidP="00B15725">
      <w:pPr>
        <w:pStyle w:val="BodyText"/>
      </w:pPr>
    </w:p>
    <w:p w:rsidR="00B15725" w:rsidRPr="00FE59DE" w:rsidRDefault="00B15725" w:rsidP="00B15725">
      <w:pPr>
        <w:pStyle w:val="BodyText"/>
      </w:pPr>
      <w:r w:rsidRPr="00127291">
        <w:rPr>
          <w:u w:val="single"/>
        </w:rPr>
        <w:t>Q</w:t>
      </w:r>
      <w:r w:rsidR="00E94C60">
        <w:rPr>
          <w:u w:val="single"/>
        </w:rPr>
        <w:t>s</w:t>
      </w:r>
      <w:r w:rsidRPr="00127291">
        <w:rPr>
          <w:u w:val="single"/>
        </w:rPr>
        <w:t>. 405</w:t>
      </w:r>
      <w:r w:rsidR="00E94C60">
        <w:rPr>
          <w:u w:val="single"/>
        </w:rPr>
        <w:t xml:space="preserve"> and 40</w:t>
      </w:r>
      <w:r w:rsidR="00560B6F">
        <w:rPr>
          <w:u w:val="single"/>
        </w:rPr>
        <w:t>6</w:t>
      </w:r>
      <w:r w:rsidRPr="00127291">
        <w:rPr>
          <w:u w:val="single"/>
        </w:rPr>
        <w:t>: DESIRED TIMING OF PREGNANCY</w:t>
      </w:r>
      <w:r w:rsidR="00FE59DE">
        <w:t xml:space="preserve"> </w:t>
      </w:r>
    </w:p>
    <w:p w:rsidR="00B15725" w:rsidRDefault="00B15725" w:rsidP="00B15725">
      <w:pPr>
        <w:pStyle w:val="BodyText"/>
      </w:pPr>
    </w:p>
    <w:p w:rsidR="00B15725" w:rsidRDefault="00B15725" w:rsidP="00B15725">
      <w:pPr>
        <w:pStyle w:val="BodyText"/>
      </w:pPr>
      <w:r>
        <w:t>The</w:t>
      </w:r>
      <w:r w:rsidR="00E94C60">
        <w:t>se</w:t>
      </w:r>
      <w:r>
        <w:t xml:space="preserve"> question</w:t>
      </w:r>
      <w:r w:rsidR="00E94C60">
        <w:t>s</w:t>
      </w:r>
      <w:r>
        <w:t xml:space="preserve"> </w:t>
      </w:r>
      <w:r w:rsidR="00E94C60">
        <w:t xml:space="preserve">are </w:t>
      </w:r>
      <w:r>
        <w:t xml:space="preserve">asked to ascertain whether the respondent’s children were wanted or unwanted and, if wanted, whether they were born sooner than preferred. </w:t>
      </w:r>
    </w:p>
    <w:p w:rsidR="00B15725" w:rsidRDefault="00B15725" w:rsidP="00B15725">
      <w:pPr>
        <w:pStyle w:val="BodyText"/>
      </w:pPr>
    </w:p>
    <w:p w:rsidR="00B15725" w:rsidRPr="00127291" w:rsidRDefault="00560B6F" w:rsidP="00B15725">
      <w:pPr>
        <w:pStyle w:val="BodyText"/>
        <w:rPr>
          <w:u w:val="single"/>
        </w:rPr>
      </w:pPr>
      <w:r>
        <w:rPr>
          <w:u w:val="single"/>
        </w:rPr>
        <w:t>Q. 407</w:t>
      </w:r>
      <w:r w:rsidR="00B15725" w:rsidRPr="00127291">
        <w:rPr>
          <w:u w:val="single"/>
        </w:rPr>
        <w:t>: HOW LONG TO WAIT</w:t>
      </w:r>
      <w:r w:rsidR="00FE59DE">
        <w:rPr>
          <w:u w:val="single"/>
        </w:rPr>
        <w:t xml:space="preserve"> </w:t>
      </w:r>
    </w:p>
    <w:p w:rsidR="00B15725" w:rsidRDefault="00B15725" w:rsidP="00B15725">
      <w:pPr>
        <w:pStyle w:val="BodyText"/>
      </w:pPr>
    </w:p>
    <w:p w:rsidR="00B15725" w:rsidRDefault="00B15725" w:rsidP="00B15725">
      <w:pPr>
        <w:pStyle w:val="BodyText"/>
      </w:pPr>
      <w:r>
        <w:t>Note that this question asks respondent</w:t>
      </w:r>
      <w:r w:rsidR="00DC7535">
        <w:t>s</w:t>
      </w:r>
      <w:r>
        <w:t xml:space="preserve"> </w:t>
      </w:r>
      <w:r w:rsidR="00DC7535">
        <w:t xml:space="preserve">who say that they wanted to wait longer to have a/another baby in Q. 406, how long they </w:t>
      </w:r>
      <w:r>
        <w:t xml:space="preserve">wanted to wait before </w:t>
      </w:r>
      <w:r w:rsidRPr="001D709D">
        <w:rPr>
          <w:u w:val="single"/>
        </w:rPr>
        <w:t>becoming pregnant</w:t>
      </w:r>
      <w:r>
        <w:t xml:space="preserve">, not before giving birth. Record the answer in either months or years, and circle the corresponding code. If the respondent gives a general answer such as “I would have liked to have waited until I was ready,” ask her how many months or years she </w:t>
      </w:r>
      <w:r w:rsidR="00CA738E">
        <w:t>wanted</w:t>
      </w:r>
      <w:r>
        <w:t xml:space="preserve"> to </w:t>
      </w:r>
      <w:r w:rsidR="00CA738E">
        <w:t>wait</w:t>
      </w:r>
      <w:r>
        <w:t xml:space="preserve">. Record the </w:t>
      </w:r>
      <w:r w:rsidRPr="001D709D">
        <w:rPr>
          <w:u w:val="single"/>
        </w:rPr>
        <w:t>extra</w:t>
      </w:r>
      <w:r>
        <w:t xml:space="preserve"> time that she said she would have preferred to wait before becoming pregnant. </w:t>
      </w:r>
    </w:p>
    <w:p w:rsidR="00B15725" w:rsidRDefault="00B15725" w:rsidP="00B15725">
      <w:pPr>
        <w:pStyle w:val="BodyText"/>
      </w:pPr>
    </w:p>
    <w:p w:rsidR="00B15725" w:rsidRDefault="00B15725" w:rsidP="00B15725">
      <w:pPr>
        <w:pStyle w:val="BodyText"/>
        <w:tabs>
          <w:tab w:val="clear" w:pos="0"/>
          <w:tab w:val="clear" w:pos="720"/>
          <w:tab w:val="clear" w:pos="1080"/>
          <w:tab w:val="clear" w:pos="1620"/>
        </w:tabs>
        <w:ind w:left="720"/>
      </w:pPr>
      <w:r w:rsidRPr="001D709D">
        <w:rPr>
          <w:i/>
        </w:rPr>
        <w:t>Example</w:t>
      </w:r>
      <w:r w:rsidRPr="001D709D">
        <w:t>: A woman became pregnant 18 months after her previous birth but she tells you she would have preferred a two-year (24-month) interval before becoming pregnant again. You would circle 1 for MONTHS and record ‘06’ in the adjacent boxes (24-18 = 6).</w:t>
      </w:r>
      <w:r w:rsidRPr="001D709D">
        <w:rPr>
          <w:i/>
        </w:rPr>
        <w:cr/>
      </w:r>
    </w:p>
    <w:p w:rsidR="00B15725" w:rsidRPr="00127291" w:rsidRDefault="00B15725" w:rsidP="00B15725">
      <w:pPr>
        <w:pStyle w:val="BodyText"/>
        <w:rPr>
          <w:u w:val="single"/>
        </w:rPr>
      </w:pPr>
      <w:r w:rsidRPr="00127291">
        <w:rPr>
          <w:u w:val="single"/>
        </w:rPr>
        <w:t>Q</w:t>
      </w:r>
      <w:r w:rsidR="00CA738E">
        <w:rPr>
          <w:u w:val="single"/>
        </w:rPr>
        <w:t>s</w:t>
      </w:r>
      <w:r w:rsidR="00560B6F">
        <w:rPr>
          <w:u w:val="single"/>
        </w:rPr>
        <w:t>. 408</w:t>
      </w:r>
      <w:r w:rsidR="00CA738E">
        <w:rPr>
          <w:u w:val="single"/>
        </w:rPr>
        <w:t xml:space="preserve"> and 40</w:t>
      </w:r>
      <w:r w:rsidR="00560B6F">
        <w:rPr>
          <w:u w:val="single"/>
        </w:rPr>
        <w:t>9</w:t>
      </w:r>
      <w:r w:rsidRPr="00127291">
        <w:rPr>
          <w:u w:val="single"/>
        </w:rPr>
        <w:t>: ANTENATAL CARE PROVIDER(S)</w:t>
      </w:r>
      <w:r w:rsidR="00FE59DE">
        <w:rPr>
          <w:u w:val="single"/>
        </w:rPr>
        <w:t xml:space="preserve"> </w:t>
      </w:r>
    </w:p>
    <w:p w:rsidR="00B15725" w:rsidRDefault="00B15725" w:rsidP="00B15725">
      <w:pPr>
        <w:pStyle w:val="BodyText"/>
      </w:pPr>
    </w:p>
    <w:p w:rsidR="00B15725" w:rsidRDefault="00B15725" w:rsidP="00BB3E63">
      <w:pPr>
        <w:pStyle w:val="BodyText"/>
      </w:pPr>
      <w:r>
        <w:t xml:space="preserve">This question refers to any antenatal care given by a health care provider during her pregnancy. The care should have been specifically to check her pregnancy and not for other reasons. </w:t>
      </w:r>
      <w:r w:rsidR="00BB3E63">
        <w:t xml:space="preserve">If the respondent </w:t>
      </w:r>
      <w:r w:rsidR="00BB3E63">
        <w:lastRenderedPageBreak/>
        <w:t>did not receive antenatal care, skip to Q. 41</w:t>
      </w:r>
      <w:r w:rsidR="0076254F">
        <w:t>4</w:t>
      </w:r>
      <w:r w:rsidR="00BB3E63">
        <w:t>. If the respondent answers YES, then ask her whom she saw (Q. 40</w:t>
      </w:r>
      <w:r w:rsidR="00560B6F">
        <w:t>9</w:t>
      </w:r>
      <w:r w:rsidR="00BB3E63">
        <w:t xml:space="preserve">). </w:t>
      </w:r>
      <w:r>
        <w:t xml:space="preserve">Since we are interested in all of the </w:t>
      </w:r>
      <w:r w:rsidR="00560B6F" w:rsidRPr="00890401">
        <w:t>persons</w:t>
      </w:r>
      <w:r>
        <w:t xml:space="preserve"> the woman saw, you must use the prompt (e.g., “Anyone else?”) to make sure the woman informs you about all the persons from whom she received care for the pregnancy. </w:t>
      </w:r>
    </w:p>
    <w:p w:rsidR="00B15725" w:rsidRDefault="00B15725" w:rsidP="00B15725">
      <w:pPr>
        <w:pStyle w:val="BodyText"/>
      </w:pPr>
    </w:p>
    <w:p w:rsidR="00B15725" w:rsidRPr="00127291" w:rsidRDefault="00560B6F" w:rsidP="00B15725">
      <w:pPr>
        <w:pStyle w:val="BodyText"/>
        <w:rPr>
          <w:u w:val="single"/>
        </w:rPr>
      </w:pPr>
      <w:r>
        <w:rPr>
          <w:u w:val="single"/>
        </w:rPr>
        <w:t>Q. 410</w:t>
      </w:r>
      <w:r w:rsidR="00B15725" w:rsidRPr="00127291">
        <w:rPr>
          <w:u w:val="single"/>
        </w:rPr>
        <w:t>: PLACE(S) WHERE ANTENATAL CARE RECEIVED</w:t>
      </w:r>
    </w:p>
    <w:p w:rsidR="00B15725" w:rsidRPr="00127291" w:rsidRDefault="00B15725" w:rsidP="00B15725">
      <w:pPr>
        <w:pStyle w:val="BodyText"/>
        <w:rPr>
          <w:u w:val="single"/>
        </w:rPr>
      </w:pPr>
    </w:p>
    <w:p w:rsidR="00B15725" w:rsidRDefault="00B15725" w:rsidP="00B15725">
      <w:pPr>
        <w:pStyle w:val="BodyText"/>
      </w:pPr>
      <w:r>
        <w:t xml:space="preserve">This question seeks information on where the woman received care for her pregnancy. Antenatal care is usually given at a health care facility but is sometimes provided in the pregnant woman’s home. </w:t>
      </w:r>
    </w:p>
    <w:p w:rsidR="00B15725" w:rsidRDefault="00B15725" w:rsidP="00B15725">
      <w:pPr>
        <w:pStyle w:val="BodyText"/>
      </w:pPr>
    </w:p>
    <w:p w:rsidR="00B15725" w:rsidRDefault="00560B6F" w:rsidP="00B15725">
      <w:pPr>
        <w:pStyle w:val="BodyText"/>
      </w:pPr>
      <w:r>
        <w:t>Similar to Q. 409</w:t>
      </w:r>
      <w:r w:rsidR="00B15725">
        <w:t xml:space="preserve">, we are interested in all of the places where the woman received antenatal care. Be sure to </w:t>
      </w:r>
      <w:r w:rsidR="00B15725" w:rsidRPr="00716AF4">
        <w:t xml:space="preserve">use </w:t>
      </w:r>
      <w:r w:rsidR="002A1273" w:rsidRPr="00716AF4">
        <w:t xml:space="preserve">the </w:t>
      </w:r>
      <w:r w:rsidR="00B15725" w:rsidRPr="00716AF4">
        <w:t>prompt</w:t>
      </w:r>
      <w:r w:rsidR="00B15725">
        <w:t xml:space="preserve"> (e.g., “Anywhere else?”) and record all the places where she was seen for care. </w:t>
      </w:r>
    </w:p>
    <w:p w:rsidR="00B15725" w:rsidRDefault="00B15725" w:rsidP="00B15725">
      <w:pPr>
        <w:pStyle w:val="BodyText"/>
      </w:pPr>
    </w:p>
    <w:p w:rsidR="00B15725" w:rsidRDefault="00B15725" w:rsidP="00B15725">
      <w:pPr>
        <w:pStyle w:val="BodyText"/>
      </w:pPr>
      <w:r>
        <w:t>As is the case with earlier questions about family planning sources</w:t>
      </w:r>
      <w:r w:rsidR="00560B6F">
        <w:t>, when choosing a code in Q. 410</w:t>
      </w:r>
      <w:r>
        <w:t>, you need to know whether the place is in the public sector (run by the government) or in the private sector (e.g., a hospital or clinic run by a nongovernmental organization or a private doctor’s office). If you cannot determine the type(s) of source</w:t>
      </w:r>
      <w:r w:rsidR="00BE783E">
        <w:t>(s)</w:t>
      </w:r>
      <w:r>
        <w:t>, write the name(s) in the space provided and your supervisor will find out if it is public or private.</w:t>
      </w:r>
    </w:p>
    <w:p w:rsidR="00B15725" w:rsidRDefault="00B15725" w:rsidP="00B15725">
      <w:pPr>
        <w:pStyle w:val="BodyText"/>
      </w:pPr>
    </w:p>
    <w:p w:rsidR="00B15725" w:rsidRPr="00127291" w:rsidRDefault="00560B6F" w:rsidP="00B15725">
      <w:pPr>
        <w:pStyle w:val="BodyText"/>
        <w:rPr>
          <w:u w:val="single"/>
        </w:rPr>
      </w:pPr>
      <w:r>
        <w:rPr>
          <w:u w:val="single"/>
        </w:rPr>
        <w:t>Q. 411</w:t>
      </w:r>
      <w:r w:rsidR="00B15725" w:rsidRPr="00127291">
        <w:rPr>
          <w:u w:val="single"/>
        </w:rPr>
        <w:t>: MONTHS PREGNANT AT FIRST ANTENATAL VISIT</w:t>
      </w:r>
    </w:p>
    <w:p w:rsidR="00B15725" w:rsidRDefault="00B15725" w:rsidP="00B15725">
      <w:pPr>
        <w:pStyle w:val="BodyText"/>
      </w:pPr>
    </w:p>
    <w:p w:rsidR="00B15725" w:rsidRPr="00127291" w:rsidRDefault="00B15725" w:rsidP="00B15725">
      <w:pPr>
        <w:pStyle w:val="BodyText"/>
        <w:rPr>
          <w:u w:val="single"/>
        </w:rPr>
      </w:pPr>
      <w:r>
        <w:t>Ask the respondent how many months into her pregnancy she was when she received her first antenatal care.</w:t>
      </w:r>
      <w:r w:rsidR="00450987">
        <w:t xml:space="preserve"> </w:t>
      </w:r>
      <w:r>
        <w:t>If she does not remember, ask her how many periods she had missed at the time.</w:t>
      </w:r>
      <w:r w:rsidR="002E616A">
        <w:t xml:space="preserve"> </w:t>
      </w:r>
      <w:r w:rsidR="000C0E5D">
        <w:t>Assume each missed period corresponds to a month</w:t>
      </w:r>
      <w:r w:rsidR="00CB5E39">
        <w:t xml:space="preserve"> and enter the number in the space provided</w:t>
      </w:r>
      <w:r w:rsidR="000C0E5D" w:rsidRPr="00450987">
        <w:t>.</w:t>
      </w:r>
      <w:r w:rsidR="00450987">
        <w:t xml:space="preserve"> </w:t>
      </w:r>
      <w:r w:rsidR="00CB5E39" w:rsidRPr="00450987">
        <w:t>For example,</w:t>
      </w:r>
      <w:r w:rsidR="000C0E5D" w:rsidRPr="00450987">
        <w:t xml:space="preserve"> if the respondent doesn’t recall how many months pregnant she was when she first received antenatal care, but knows that she had missed three periods, record ‘03’.</w:t>
      </w:r>
    </w:p>
    <w:p w:rsidR="000C0E5D" w:rsidRDefault="000C0E5D" w:rsidP="00B15725">
      <w:pPr>
        <w:pStyle w:val="BodyText"/>
        <w:rPr>
          <w:u w:val="single"/>
        </w:rPr>
      </w:pPr>
    </w:p>
    <w:p w:rsidR="00B15725" w:rsidRPr="00127291" w:rsidRDefault="00560B6F" w:rsidP="00B15725">
      <w:pPr>
        <w:pStyle w:val="BodyText"/>
        <w:rPr>
          <w:u w:val="single"/>
        </w:rPr>
      </w:pPr>
      <w:r>
        <w:rPr>
          <w:u w:val="single"/>
        </w:rPr>
        <w:t>Q. 412</w:t>
      </w:r>
      <w:r w:rsidR="00B15725" w:rsidRPr="00127291">
        <w:rPr>
          <w:u w:val="single"/>
        </w:rPr>
        <w:t xml:space="preserve">: FREQUENCY OF ANTENATAL </w:t>
      </w:r>
      <w:r w:rsidR="0076254F">
        <w:rPr>
          <w:u w:val="single"/>
        </w:rPr>
        <w:t>VISITS</w:t>
      </w:r>
    </w:p>
    <w:p w:rsidR="00B15725" w:rsidRDefault="00B15725" w:rsidP="00B15725">
      <w:pPr>
        <w:pStyle w:val="BodyText"/>
      </w:pPr>
    </w:p>
    <w:p w:rsidR="00B15725" w:rsidRDefault="00B15725" w:rsidP="00B15725">
      <w:pPr>
        <w:pStyle w:val="BodyText"/>
      </w:pPr>
      <w:r>
        <w:t>Then ask her how many times in total she saw someone for antenatal care during her pregnancy. This refers to care related to her pregnancy and should not include seeing a doctor or nurse for other reasons.</w:t>
      </w:r>
    </w:p>
    <w:p w:rsidR="00B15725" w:rsidRDefault="00B15725" w:rsidP="00B15725">
      <w:pPr>
        <w:pStyle w:val="BodyText"/>
      </w:pPr>
    </w:p>
    <w:p w:rsidR="00B15725" w:rsidRPr="00127291" w:rsidRDefault="007E323C" w:rsidP="00B15725">
      <w:pPr>
        <w:pStyle w:val="BodyText"/>
        <w:rPr>
          <w:u w:val="single"/>
        </w:rPr>
      </w:pPr>
      <w:r w:rsidRPr="007E323C">
        <w:rPr>
          <w:u w:val="single"/>
        </w:rPr>
        <w:t>Q. 41</w:t>
      </w:r>
      <w:r w:rsidR="00560B6F">
        <w:rPr>
          <w:u w:val="single"/>
        </w:rPr>
        <w:t>3</w:t>
      </w:r>
      <w:r w:rsidR="00B15725" w:rsidRPr="00127291">
        <w:rPr>
          <w:u w:val="single"/>
        </w:rPr>
        <w:t xml:space="preserve">: TESTS PERFORMED DURING ANTENATAL </w:t>
      </w:r>
      <w:r w:rsidR="0076254F">
        <w:rPr>
          <w:u w:val="single"/>
        </w:rPr>
        <w:t>VISITS</w:t>
      </w:r>
    </w:p>
    <w:p w:rsidR="00B15725" w:rsidRDefault="00B15725" w:rsidP="00B15725">
      <w:pPr>
        <w:pStyle w:val="BodyText"/>
      </w:pPr>
    </w:p>
    <w:p w:rsidR="00B15725" w:rsidRDefault="00B15725" w:rsidP="00B15725">
      <w:pPr>
        <w:pStyle w:val="BodyText"/>
      </w:pPr>
      <w:r>
        <w:t xml:space="preserve">We want to know whether each of the tests listed was ever performed on the respondent during any of the antenatal </w:t>
      </w:r>
      <w:r w:rsidR="0076254F">
        <w:t xml:space="preserve">care visits </w:t>
      </w:r>
      <w:r>
        <w:t xml:space="preserve">she had for the last pregnancy. It does not matter if they were performed only once or more than once, or performed in the same visit or spread over several visits. Ask about each test and record the response before asking about the next test. </w:t>
      </w:r>
    </w:p>
    <w:p w:rsidR="00B15725" w:rsidRDefault="00B15725" w:rsidP="00B15725">
      <w:pPr>
        <w:pStyle w:val="BodyText"/>
      </w:pPr>
    </w:p>
    <w:p w:rsidR="00B15725" w:rsidRDefault="00756C21" w:rsidP="00B15725">
      <w:pPr>
        <w:pStyle w:val="BodyText"/>
      </w:pPr>
      <w:r w:rsidRPr="00756C21">
        <w:t xml:space="preserve">Blood pressure is measured with a blood pressure gauge or </w:t>
      </w:r>
      <w:r w:rsidR="00D73075">
        <w:t>monitor</w:t>
      </w:r>
      <w:r w:rsidRPr="00756C21">
        <w:t xml:space="preserve">. A rubber cuff is wrapped around the woman’s upper arm and inflated. As the air filling the cuff is slowly released, the health care provider uses a stethoscope to listen to the </w:t>
      </w:r>
      <w:r w:rsidR="000A0BAD">
        <w:t xml:space="preserve">blood </w:t>
      </w:r>
      <w:r w:rsidRPr="00756C21">
        <w:t xml:space="preserve">pulsing of </w:t>
      </w:r>
      <w:r w:rsidR="000A0BAD">
        <w:t>through the blood</w:t>
      </w:r>
      <w:r w:rsidRPr="00756C21">
        <w:t xml:space="preserve"> vessels while </w:t>
      </w:r>
      <w:r w:rsidR="000A0BAD">
        <w:t>simultaneously examining</w:t>
      </w:r>
      <w:r w:rsidRPr="00756C21">
        <w:t xml:space="preserve"> </w:t>
      </w:r>
      <w:r w:rsidR="000A0BAD">
        <w:t>the gauge</w:t>
      </w:r>
      <w:r w:rsidR="00602BFA">
        <w:t xml:space="preserve"> </w:t>
      </w:r>
      <w:r w:rsidRPr="00756C21">
        <w:t xml:space="preserve">to determine the </w:t>
      </w:r>
      <w:r w:rsidR="00602BFA">
        <w:t xml:space="preserve">blood </w:t>
      </w:r>
      <w:r w:rsidRPr="00756C21">
        <w:t>pressure.</w:t>
      </w:r>
      <w:r w:rsidR="00222C29">
        <w:t xml:space="preserve"> Alternatively, the health care provider may use an automated blood pressure monitor. An automated blood pressure </w:t>
      </w:r>
      <w:r w:rsidR="00D73075">
        <w:t>monitor</w:t>
      </w:r>
      <w:r w:rsidR="00222C29">
        <w:t xml:space="preserve"> does</w:t>
      </w:r>
      <w:r w:rsidR="00D73075">
        <w:t xml:space="preserve"> </w:t>
      </w:r>
      <w:r w:rsidR="00222C29">
        <w:t>n</w:t>
      </w:r>
      <w:r w:rsidR="00D73075">
        <w:t>o</w:t>
      </w:r>
      <w:r w:rsidR="00222C29">
        <w:t>t require a stethoscope; instead, the blood pressure readout appears in the monitor’s display.</w:t>
      </w:r>
    </w:p>
    <w:p w:rsidR="00B15725" w:rsidRDefault="00B15725" w:rsidP="00B15725">
      <w:pPr>
        <w:pStyle w:val="BodyText"/>
      </w:pPr>
    </w:p>
    <w:p w:rsidR="00DC7535" w:rsidRDefault="00230175" w:rsidP="00B15725">
      <w:pPr>
        <w:pStyle w:val="BodyText"/>
      </w:pPr>
      <w:r>
        <w:t>A u</w:t>
      </w:r>
      <w:r w:rsidR="00DC7535">
        <w:t xml:space="preserve">rine sample is </w:t>
      </w:r>
      <w:r>
        <w:t xml:space="preserve">taken </w:t>
      </w:r>
      <w:r w:rsidR="00DC7535">
        <w:t xml:space="preserve">to </w:t>
      </w:r>
      <w:r w:rsidR="00230E62">
        <w:t>assess bladder or kidney functions.</w:t>
      </w:r>
    </w:p>
    <w:p w:rsidR="00DC7535" w:rsidRDefault="00DC7535" w:rsidP="00B15725">
      <w:pPr>
        <w:pStyle w:val="BodyText"/>
      </w:pPr>
    </w:p>
    <w:p w:rsidR="00B15725" w:rsidRDefault="00B15725" w:rsidP="00B15725">
      <w:pPr>
        <w:pStyle w:val="BodyText"/>
      </w:pPr>
      <w:r>
        <w:t>A blood sample may be taken from the woman’s fingertip or from a vein (usually</w:t>
      </w:r>
      <w:r w:rsidR="00E6027F">
        <w:t xml:space="preserve"> from a vein</w:t>
      </w:r>
      <w:r>
        <w:t xml:space="preserve"> </w:t>
      </w:r>
      <w:r w:rsidR="000C0E5D">
        <w:t>in the</w:t>
      </w:r>
      <w:r w:rsidR="00E6027F">
        <w:t xml:space="preserve"> wrist or </w:t>
      </w:r>
      <w:r w:rsidR="00602BFA">
        <w:t>in the forearm near the fold of the elbow</w:t>
      </w:r>
      <w:r>
        <w:t>). The blood sample is used to test for various diseases, such as anemia</w:t>
      </w:r>
      <w:r w:rsidR="0076254F">
        <w:t xml:space="preserve">, </w:t>
      </w:r>
      <w:r w:rsidR="000A0BAD">
        <w:t>malaria</w:t>
      </w:r>
      <w:r w:rsidR="0076254F">
        <w:t>, or HIV</w:t>
      </w:r>
      <w:r>
        <w:t>.</w:t>
      </w:r>
    </w:p>
    <w:p w:rsidR="00B15725" w:rsidRDefault="00B15725" w:rsidP="00B15725">
      <w:pPr>
        <w:pStyle w:val="BodyText"/>
      </w:pPr>
    </w:p>
    <w:p w:rsidR="00B15725" w:rsidRPr="00D23CC7" w:rsidRDefault="00530CAF" w:rsidP="00B15725">
      <w:pPr>
        <w:pStyle w:val="BodyText"/>
      </w:pPr>
      <w:r>
        <w:rPr>
          <w:u w:val="single"/>
        </w:rPr>
        <w:br w:type="page"/>
      </w:r>
      <w:r w:rsidR="00560B6F" w:rsidRPr="00D23CC7">
        <w:rPr>
          <w:u w:val="single"/>
        </w:rPr>
        <w:lastRenderedPageBreak/>
        <w:t>Qs. 41</w:t>
      </w:r>
      <w:r w:rsidR="00222C29" w:rsidRPr="00D23CC7">
        <w:rPr>
          <w:u w:val="single"/>
        </w:rPr>
        <w:t>4</w:t>
      </w:r>
      <w:r w:rsidR="00B15725" w:rsidRPr="00D23CC7">
        <w:rPr>
          <w:u w:val="single"/>
        </w:rPr>
        <w:t>-</w:t>
      </w:r>
      <w:r w:rsidR="00222C29" w:rsidRPr="00D23CC7">
        <w:rPr>
          <w:u w:val="single"/>
        </w:rPr>
        <w:t>419</w:t>
      </w:r>
      <w:r w:rsidR="00B15725" w:rsidRPr="00D23CC7">
        <w:rPr>
          <w:u w:val="single"/>
        </w:rPr>
        <w:t>: TETANUS TOXOID INJECTIONS</w:t>
      </w:r>
      <w:r w:rsidR="00FE59DE" w:rsidRPr="00D23CC7">
        <w:t xml:space="preserve"> </w:t>
      </w:r>
    </w:p>
    <w:p w:rsidR="00B15725" w:rsidRPr="00D23CC7" w:rsidRDefault="00B15725" w:rsidP="00B15725">
      <w:pPr>
        <w:pStyle w:val="BodyText"/>
      </w:pPr>
    </w:p>
    <w:p w:rsidR="00B15725" w:rsidRDefault="00B15725" w:rsidP="00B15725">
      <w:pPr>
        <w:pStyle w:val="BodyText"/>
      </w:pPr>
      <w:r>
        <w:t>Neonatal tetanus is a disease that kills many babies. Another name for tetanus is lockjaw [local term(s)]. If a woman receives at least two tetanus</w:t>
      </w:r>
      <w:r w:rsidR="00BE783E">
        <w:t xml:space="preserve"> </w:t>
      </w:r>
      <w:r w:rsidR="00571861">
        <w:t>vaccinations</w:t>
      </w:r>
      <w:r w:rsidR="00BE783E">
        <w:t xml:space="preserve"> </w:t>
      </w:r>
      <w:r>
        <w:t>during any pregnancy, she is considered to be adequately immunized to protect her baby against neonatal tetanus. A child also is considered to be adequately protected if the mother received at least five</w:t>
      </w:r>
      <w:r w:rsidR="00571861">
        <w:t xml:space="preserve"> injections with</w:t>
      </w:r>
      <w:r>
        <w:t xml:space="preserve"> tetanus </w:t>
      </w:r>
      <w:r w:rsidR="00571861">
        <w:t xml:space="preserve">vaccine </w:t>
      </w:r>
      <w:r>
        <w:t xml:space="preserve">during her lifetime and the last booster was received within a ten-year period prior to the pregnancy. </w:t>
      </w:r>
    </w:p>
    <w:p w:rsidR="00B15725" w:rsidRDefault="00B15725" w:rsidP="00B15725">
      <w:pPr>
        <w:pStyle w:val="BodyText"/>
      </w:pPr>
    </w:p>
    <w:p w:rsidR="00B15725" w:rsidRDefault="00560B6F" w:rsidP="00B15725">
      <w:pPr>
        <w:pStyle w:val="BodyText"/>
      </w:pPr>
      <w:r>
        <w:t>Qs. 41</w:t>
      </w:r>
      <w:r w:rsidR="00222C29">
        <w:t>4</w:t>
      </w:r>
      <w:r>
        <w:t>-41</w:t>
      </w:r>
      <w:r w:rsidR="00222C29">
        <w:t>5</w:t>
      </w:r>
      <w:r w:rsidR="00B15725">
        <w:t xml:space="preserve"> ask about whether the respondent received any tetanus injection</w:t>
      </w:r>
      <w:r w:rsidR="00BE783E">
        <w:t>s</w:t>
      </w:r>
      <w:r w:rsidR="00B15725">
        <w:t xml:space="preserve"> during that pregnancy and, if so, how many times she was given the tetanus injection. </w:t>
      </w:r>
      <w:r w:rsidR="00FF6C40">
        <w:t>The tetanus vaccine</w:t>
      </w:r>
      <w:r w:rsidR="00547524">
        <w:t xml:space="preserve"> </w:t>
      </w:r>
      <w:r w:rsidR="00B15725">
        <w:t>is usually given to the pregnant woman as an injection in the arm or the shoulder.</w:t>
      </w:r>
    </w:p>
    <w:p w:rsidR="00B15725" w:rsidRDefault="00B15725" w:rsidP="00B15725">
      <w:pPr>
        <w:pStyle w:val="BodyText"/>
      </w:pPr>
    </w:p>
    <w:p w:rsidR="00A43289" w:rsidRDefault="00B15725" w:rsidP="00B15725">
      <w:pPr>
        <w:pStyle w:val="BodyText"/>
      </w:pPr>
      <w:r>
        <w:t xml:space="preserve">A respondent who does not report receiving at least two injections </w:t>
      </w:r>
      <w:r w:rsidR="00FF6C40">
        <w:t xml:space="preserve">with tetanus vaccine </w:t>
      </w:r>
      <w:r>
        <w:t>during the pregnancy must be asked several additional questions to assess whether she was adequately immunized at th</w:t>
      </w:r>
      <w:r w:rsidR="00560B6F">
        <w:t>e time of her pregnancy. Qs. 41</w:t>
      </w:r>
      <w:r w:rsidR="00222C29">
        <w:t>7</w:t>
      </w:r>
      <w:r w:rsidR="00560B6F">
        <w:t>-41</w:t>
      </w:r>
      <w:r w:rsidR="00222C29">
        <w:t>8</w:t>
      </w:r>
      <w:r>
        <w:t xml:space="preserve"> inquire about whether she received any tetanus injection</w:t>
      </w:r>
      <w:r w:rsidR="00547524">
        <w:t>s</w:t>
      </w:r>
      <w:r>
        <w:t xml:space="preserve"> prior to the pregnancy (e.g., during an earlier pregnancy or during childhood) and, if so, the total number of tetanus injections she was given before the pregnancy. </w:t>
      </w:r>
      <w:r w:rsidR="00DE0E46">
        <w:t>S</w:t>
      </w:r>
      <w:r>
        <w:t xml:space="preserve">he will </w:t>
      </w:r>
      <w:r w:rsidR="00DE0E46">
        <w:t xml:space="preserve">also </w:t>
      </w:r>
      <w:r>
        <w:t xml:space="preserve">be asked how many years </w:t>
      </w:r>
      <w:r w:rsidR="00FB60BB">
        <w:t>ago</w:t>
      </w:r>
      <w:r>
        <w:t xml:space="preserve"> the most recent tetanus injection</w:t>
      </w:r>
      <w:r w:rsidR="009A29F9">
        <w:t xml:space="preserve"> </w:t>
      </w:r>
      <w:r>
        <w:t>was received (Q. 4</w:t>
      </w:r>
      <w:r w:rsidR="00222C29">
        <w:t>19</w:t>
      </w:r>
      <w:r>
        <w:t>).</w:t>
      </w:r>
      <w:r w:rsidR="00EC13CF">
        <w:t xml:space="preserve"> For a woman who received a single tetanus injection during the pregnancy of her </w:t>
      </w:r>
      <w:r w:rsidR="00A43289">
        <w:t>last</w:t>
      </w:r>
      <w:r w:rsidR="00EC13CF">
        <w:t xml:space="preserve"> birth, </w:t>
      </w:r>
      <w:r w:rsidR="00A43289">
        <w:t xml:space="preserve">we are asking about </w:t>
      </w:r>
      <w:r w:rsidR="00EC13CF">
        <w:t xml:space="preserve">the most recent tetanus injection </w:t>
      </w:r>
      <w:r w:rsidR="00A43289">
        <w:t xml:space="preserve">that she received prior to </w:t>
      </w:r>
      <w:r w:rsidR="00197392">
        <w:t>the</w:t>
      </w:r>
      <w:r w:rsidR="00A43289">
        <w:t xml:space="preserve"> pregnancy</w:t>
      </w:r>
      <w:r w:rsidR="00197392">
        <w:t xml:space="preserve"> of her last birth</w:t>
      </w:r>
      <w:r w:rsidR="00A43289">
        <w:t>.</w:t>
      </w:r>
    </w:p>
    <w:p w:rsidR="00A43289" w:rsidRDefault="00A43289" w:rsidP="00B15725">
      <w:pPr>
        <w:pStyle w:val="BodyText"/>
      </w:pPr>
    </w:p>
    <w:p w:rsidR="00B15725" w:rsidRPr="001D709D" w:rsidRDefault="00B15725" w:rsidP="00B15725">
      <w:pPr>
        <w:pStyle w:val="BodyText"/>
        <w:tabs>
          <w:tab w:val="clear" w:pos="0"/>
          <w:tab w:val="clear" w:pos="720"/>
          <w:tab w:val="clear" w:pos="1080"/>
          <w:tab w:val="clear" w:pos="1620"/>
        </w:tabs>
        <w:ind w:left="720"/>
      </w:pPr>
      <w:r w:rsidRPr="001D709D">
        <w:rPr>
          <w:i/>
        </w:rPr>
        <w:t>Example</w:t>
      </w:r>
      <w:r w:rsidRPr="001D709D">
        <w:t xml:space="preserve">: </w:t>
      </w:r>
      <w:r w:rsidR="00FB60BB">
        <w:t xml:space="preserve">Ana was interviewed in December, </w:t>
      </w:r>
      <w:r w:rsidR="00222C29">
        <w:t>2015</w:t>
      </w:r>
      <w:r w:rsidR="00FB60BB">
        <w:t>. She</w:t>
      </w:r>
      <w:r w:rsidRPr="001D709D">
        <w:t xml:space="preserve"> has two children, Marie and Jose. Jose is her last birth. She says that she had one tetanus injection when she was pregnant with Jose and two injections when she was pregnant with Marie who was born in September </w:t>
      </w:r>
      <w:r w:rsidR="00F42B1D" w:rsidRPr="001D709D">
        <w:t>20</w:t>
      </w:r>
      <w:r w:rsidR="00222C29">
        <w:t>12</w:t>
      </w:r>
      <w:r w:rsidRPr="001D709D">
        <w:t xml:space="preserve">. She also is sure that she had all of the required childhood immunizations before entering school although she is not sure how many tetanus injections she had. </w:t>
      </w:r>
    </w:p>
    <w:p w:rsidR="00B15725" w:rsidRDefault="00B15725" w:rsidP="00B15725">
      <w:pPr>
        <w:pStyle w:val="BodyText"/>
      </w:pPr>
    </w:p>
    <w:p w:rsidR="00B15725" w:rsidRDefault="00B15725" w:rsidP="00B15725">
      <w:pPr>
        <w:pStyle w:val="BodyText"/>
        <w:tabs>
          <w:tab w:val="clear" w:pos="0"/>
          <w:tab w:val="clear" w:pos="720"/>
          <w:tab w:val="clear" w:pos="1080"/>
          <w:tab w:val="clear" w:pos="1620"/>
        </w:tabs>
        <w:ind w:left="720"/>
      </w:pPr>
      <w:r>
        <w:t xml:space="preserve">For this respondent, you should </w:t>
      </w:r>
      <w:r w:rsidR="00A43289">
        <w:t>record YES</w:t>
      </w:r>
      <w:r>
        <w:t xml:space="preserve"> in </w:t>
      </w:r>
      <w:r w:rsidR="00560B6F">
        <w:t>Q. 41</w:t>
      </w:r>
      <w:r w:rsidR="00222C29">
        <w:t>4</w:t>
      </w:r>
      <w:r>
        <w:t xml:space="preserve">, record ‘1’ in Q. </w:t>
      </w:r>
      <w:r w:rsidR="00560B6F">
        <w:t>41</w:t>
      </w:r>
      <w:r w:rsidR="00222C29">
        <w:t>5</w:t>
      </w:r>
      <w:r w:rsidR="00560B6F">
        <w:t>, and check ‘OTHER’ in Q. 41</w:t>
      </w:r>
      <w:r w:rsidR="00222C29">
        <w:t>6</w:t>
      </w:r>
      <w:r>
        <w:t>.</w:t>
      </w:r>
      <w:r w:rsidR="00560B6F">
        <w:t xml:space="preserve"> You should </w:t>
      </w:r>
      <w:r w:rsidR="00A43289">
        <w:t>record YES</w:t>
      </w:r>
      <w:r w:rsidR="00560B6F">
        <w:t xml:space="preserve"> in Q. </w:t>
      </w:r>
      <w:r w:rsidR="00DC7535">
        <w:t xml:space="preserve">417 </w:t>
      </w:r>
      <w:r>
        <w:t xml:space="preserve">since she had tetanus injections prior to the pregnancy. </w:t>
      </w:r>
    </w:p>
    <w:p w:rsidR="00B15725" w:rsidRDefault="00B15725" w:rsidP="00B15725">
      <w:pPr>
        <w:pStyle w:val="BodyText"/>
        <w:tabs>
          <w:tab w:val="clear" w:pos="0"/>
          <w:tab w:val="clear" w:pos="720"/>
          <w:tab w:val="clear" w:pos="1080"/>
          <w:tab w:val="clear" w:pos="1620"/>
        </w:tabs>
        <w:ind w:left="720"/>
      </w:pPr>
    </w:p>
    <w:p w:rsidR="00547524" w:rsidRDefault="00B15725">
      <w:pPr>
        <w:pStyle w:val="BodyText"/>
        <w:tabs>
          <w:tab w:val="clear" w:pos="0"/>
          <w:tab w:val="clear" w:pos="720"/>
          <w:tab w:val="clear" w:pos="1080"/>
          <w:tab w:val="clear" w:pos="1620"/>
        </w:tabs>
        <w:ind w:left="720"/>
      </w:pPr>
      <w:r>
        <w:t>Since the respondent is sure she had all required immunizations before entering school, you may assume that she had three immunizations during early childhood. Including the two injections when she was pregnant</w:t>
      </w:r>
      <w:r w:rsidR="00A43289">
        <w:t xml:space="preserve"> with Marie</w:t>
      </w:r>
      <w:r>
        <w:t>, this means she had a total of five tetanus injections before she became pregnant with Jose. Thus,</w:t>
      </w:r>
      <w:r w:rsidR="00560B6F">
        <w:t xml:space="preserve"> you should record ‘5’ in Q. 41</w:t>
      </w:r>
      <w:r w:rsidR="00222C29">
        <w:t>8</w:t>
      </w:r>
      <w:r>
        <w:t xml:space="preserve">. </w:t>
      </w:r>
      <w:r w:rsidR="00FB60BB">
        <w:t xml:space="preserve">Prior to her pregnancy with Jose, her most recent tetanus </w:t>
      </w:r>
      <w:r w:rsidR="00A43289">
        <w:t>injection</w:t>
      </w:r>
      <w:r w:rsidR="00FB60BB">
        <w:t xml:space="preserve"> was in 20</w:t>
      </w:r>
      <w:r w:rsidR="00222C29">
        <w:t>12</w:t>
      </w:r>
      <w:r w:rsidR="00FB60BB">
        <w:t xml:space="preserve">, the year of Marie’s birth. Thus, </w:t>
      </w:r>
      <w:r w:rsidR="00EC13CF">
        <w:t>in Q. 4</w:t>
      </w:r>
      <w:r w:rsidR="00222C29">
        <w:t>19</w:t>
      </w:r>
      <w:r w:rsidR="00EC13CF">
        <w:t xml:space="preserve">, record ‘03’ since </w:t>
      </w:r>
      <w:r w:rsidR="00A43289">
        <w:t>the tetanus injection was given three years ago.</w:t>
      </w:r>
    </w:p>
    <w:p w:rsidR="00B15725" w:rsidRDefault="00B15725" w:rsidP="00B15725">
      <w:pPr>
        <w:pStyle w:val="BodyText"/>
      </w:pPr>
    </w:p>
    <w:p w:rsidR="00B15725" w:rsidRPr="00127291" w:rsidRDefault="00B15725" w:rsidP="00B15725">
      <w:pPr>
        <w:pStyle w:val="BodyText"/>
        <w:rPr>
          <w:u w:val="single"/>
        </w:rPr>
      </w:pPr>
      <w:r w:rsidRPr="00127291">
        <w:rPr>
          <w:u w:val="single"/>
        </w:rPr>
        <w:t>Qs. 42</w:t>
      </w:r>
      <w:r w:rsidR="00222C29">
        <w:rPr>
          <w:u w:val="single"/>
        </w:rPr>
        <w:t>0</w:t>
      </w:r>
      <w:r w:rsidRPr="00127291">
        <w:rPr>
          <w:u w:val="single"/>
        </w:rPr>
        <w:t xml:space="preserve"> and 42</w:t>
      </w:r>
      <w:r w:rsidR="00222C29">
        <w:rPr>
          <w:u w:val="single"/>
        </w:rPr>
        <w:t>1</w:t>
      </w:r>
      <w:r w:rsidRPr="00127291">
        <w:rPr>
          <w:u w:val="single"/>
        </w:rPr>
        <w:t>: IRON TABLETS/SYRUP</w:t>
      </w:r>
    </w:p>
    <w:p w:rsidR="00B15725" w:rsidRDefault="00B15725" w:rsidP="00B15725">
      <w:pPr>
        <w:pStyle w:val="BodyText"/>
      </w:pPr>
    </w:p>
    <w:p w:rsidR="00B15725" w:rsidRDefault="00B15725" w:rsidP="00B15725">
      <w:pPr>
        <w:pStyle w:val="BodyText"/>
      </w:pPr>
      <w:r>
        <w:t>Anemia is a common problem during pregnancy that can be overcome by additional intake of iron. Q. 42</w:t>
      </w:r>
      <w:r w:rsidR="00165FFB">
        <w:t>0</w:t>
      </w:r>
      <w:r>
        <w:t xml:space="preserve"> asks whether the woman was given or bought any iron tablets or syrup during her pregnancy.</w:t>
      </w:r>
      <w:r w:rsidR="002E616A">
        <w:t xml:space="preserve"> </w:t>
      </w:r>
      <w:r>
        <w:t xml:space="preserve">Since some women may not know that they were given iron tablets, show the woman the sample tablets as you ask this question. Note that we are not asking whether or not she consumed the tablets/syrup she was given or bought; rather, we want to know whether she had the tablets/syrup in her possession during the pregnancy. </w:t>
      </w:r>
      <w:r w:rsidR="00E6687A">
        <w:t>We also are asking if she was given or bought the tablets, not i</w:t>
      </w:r>
      <w:r w:rsidR="009D107F">
        <w:t>f she already had them at home, so record NO in that instance and skip to Q. 42</w:t>
      </w:r>
      <w:r w:rsidR="00C027FB">
        <w:t>2</w:t>
      </w:r>
      <w:r w:rsidR="009D107F">
        <w:t>.</w:t>
      </w:r>
    </w:p>
    <w:p w:rsidR="00B15725" w:rsidRDefault="00B15725" w:rsidP="00B15725">
      <w:pPr>
        <w:pStyle w:val="BodyText"/>
      </w:pPr>
    </w:p>
    <w:p w:rsidR="00B15725" w:rsidRDefault="00B15725" w:rsidP="00B15725">
      <w:pPr>
        <w:pStyle w:val="BodyText"/>
      </w:pPr>
      <w:r>
        <w:t>If the respondent was given or bought iron tablets/syrup (YES in Q. 42</w:t>
      </w:r>
      <w:r w:rsidR="00165FFB">
        <w:t>0</w:t>
      </w:r>
      <w:r>
        <w:t>), ask her for how many days during her pregnancy she took the tablets/syrup. Record the response in the boxes. Remember to put a leading zero in front; 30 days would be ‘030’. If she was given or bought iron tablets but never took one, record ‘000’.</w:t>
      </w:r>
    </w:p>
    <w:p w:rsidR="00B15725" w:rsidRDefault="00B15725" w:rsidP="00B15725">
      <w:pPr>
        <w:pStyle w:val="BodyText"/>
      </w:pPr>
    </w:p>
    <w:p w:rsidR="00E6687A" w:rsidRDefault="00B15725" w:rsidP="00B15725">
      <w:pPr>
        <w:pStyle w:val="BodyText"/>
      </w:pPr>
      <w:r>
        <w:lastRenderedPageBreak/>
        <w:t>If she does not remember, probe for the approximate number of days, e.g., by asking how many months pregnant she was when she began taking the tablets and whether she took the tablets every</w:t>
      </w:r>
      <w:r w:rsidR="00F63823">
        <w:t xml:space="preserve"> </w:t>
      </w:r>
      <w:r>
        <w:t xml:space="preserve">day after that. </w:t>
      </w:r>
    </w:p>
    <w:p w:rsidR="00B15725" w:rsidRDefault="00B15725" w:rsidP="00B15725">
      <w:pPr>
        <w:pStyle w:val="BodyText"/>
      </w:pPr>
    </w:p>
    <w:p w:rsidR="00B15725" w:rsidRPr="00127291" w:rsidRDefault="00B15725" w:rsidP="00B15725">
      <w:pPr>
        <w:pStyle w:val="BodyText"/>
        <w:rPr>
          <w:u w:val="single"/>
        </w:rPr>
      </w:pPr>
      <w:r w:rsidRPr="00127291">
        <w:rPr>
          <w:u w:val="single"/>
        </w:rPr>
        <w:t>Q. 42</w:t>
      </w:r>
      <w:r w:rsidR="00165FFB">
        <w:rPr>
          <w:u w:val="single"/>
        </w:rPr>
        <w:t>2</w:t>
      </w:r>
      <w:r w:rsidRPr="00127291">
        <w:rPr>
          <w:u w:val="single"/>
        </w:rPr>
        <w:t xml:space="preserve">: DRUG FOR INTESTINAL WORMS </w:t>
      </w:r>
    </w:p>
    <w:p w:rsidR="00B15725" w:rsidRDefault="00B15725" w:rsidP="00B15725">
      <w:pPr>
        <w:pStyle w:val="BodyText"/>
      </w:pPr>
    </w:p>
    <w:p w:rsidR="00B15725" w:rsidRDefault="00B15725" w:rsidP="00B15725">
      <w:pPr>
        <w:pStyle w:val="BodyText"/>
      </w:pPr>
      <w:r>
        <w:t>Treatment of intestinal parasitic infections has an impact on the anemia status of women during pregnancy. To see if the woman took any drug for intestinal worms during her pregnancy, we ask Q. 42</w:t>
      </w:r>
      <w:r w:rsidR="00165FFB">
        <w:t>2</w:t>
      </w:r>
      <w:r>
        <w:t xml:space="preserve">. </w:t>
      </w:r>
    </w:p>
    <w:p w:rsidR="00B15725" w:rsidRDefault="00B15725" w:rsidP="00B15725">
      <w:pPr>
        <w:pStyle w:val="BodyText"/>
      </w:pPr>
    </w:p>
    <w:p w:rsidR="00B15725" w:rsidRPr="00127291" w:rsidRDefault="009A09C0" w:rsidP="00B15725">
      <w:pPr>
        <w:pStyle w:val="BodyText"/>
        <w:rPr>
          <w:u w:val="single"/>
        </w:rPr>
      </w:pPr>
      <w:r>
        <w:rPr>
          <w:u w:val="single"/>
        </w:rPr>
        <w:t>Q. 42</w:t>
      </w:r>
      <w:r w:rsidR="00165FFB">
        <w:rPr>
          <w:u w:val="single"/>
        </w:rPr>
        <w:t>3</w:t>
      </w:r>
      <w:r w:rsidR="00B15725" w:rsidRPr="00127291">
        <w:rPr>
          <w:u w:val="single"/>
        </w:rPr>
        <w:t>: PREVENTIVE TREATMENT FOR MALARIA DURING PREGNANCY</w:t>
      </w:r>
    </w:p>
    <w:p w:rsidR="00B15725" w:rsidRDefault="00B15725" w:rsidP="00B15725">
      <w:pPr>
        <w:pStyle w:val="BodyText"/>
      </w:pPr>
    </w:p>
    <w:p w:rsidR="00B15725" w:rsidRDefault="00B15725" w:rsidP="00B15725">
      <w:pPr>
        <w:pStyle w:val="BodyText"/>
      </w:pPr>
      <w:r>
        <w:t xml:space="preserve">In certain areas, malaria is endemic and accounts for a significant proportion of </w:t>
      </w:r>
      <w:r w:rsidR="009A29F9">
        <w:t>illness</w:t>
      </w:r>
      <w:r w:rsidR="00BB5078">
        <w:t>/disease</w:t>
      </w:r>
      <w:r w:rsidR="009A29F9">
        <w:t xml:space="preserve"> </w:t>
      </w:r>
      <w:r>
        <w:t xml:space="preserve">and mortality. In such areas, pregnant women are recommended to take </w:t>
      </w:r>
      <w:r w:rsidR="00AC212A">
        <w:t>SP/Fansidar</w:t>
      </w:r>
      <w:r>
        <w:t xml:space="preserve"> </w:t>
      </w:r>
      <w:r w:rsidR="00383B1E">
        <w:t xml:space="preserve">for the last two trimesters of </w:t>
      </w:r>
      <w:r>
        <w:t>their pregnancy</w:t>
      </w:r>
      <w:r w:rsidR="00AC212A">
        <w:t xml:space="preserve"> in order to prevent malaria</w:t>
      </w:r>
      <w:r>
        <w:t xml:space="preserve">. To see if the respondent followed </w:t>
      </w:r>
      <w:r w:rsidR="00AC212A">
        <w:t xml:space="preserve">this </w:t>
      </w:r>
      <w:r w:rsidR="009A09C0">
        <w:t>precaution, we ask in Q. 42</w:t>
      </w:r>
      <w:r w:rsidR="00AC212A">
        <w:t>3</w:t>
      </w:r>
      <w:r>
        <w:t xml:space="preserve"> if she took </w:t>
      </w:r>
      <w:r w:rsidR="00AC212A">
        <w:t>SP/Fansidar</w:t>
      </w:r>
      <w:r w:rsidR="00207FBA">
        <w:t xml:space="preserve"> </w:t>
      </w:r>
      <w:r>
        <w:t xml:space="preserve">to prevent her from getting malaria during her pregnancy. </w:t>
      </w:r>
    </w:p>
    <w:p w:rsidR="00AC212A" w:rsidRDefault="00AC212A" w:rsidP="00B15725">
      <w:pPr>
        <w:pStyle w:val="BodyText"/>
      </w:pPr>
    </w:p>
    <w:p w:rsidR="00B15725" w:rsidRDefault="00B15725" w:rsidP="00B15725">
      <w:pPr>
        <w:pStyle w:val="BodyText"/>
      </w:pPr>
      <w:r>
        <w:t>If the respondent says that she had malaria or a fever during the pregnancy and was given drugs to treat the malaria or fever that would not be considered preventive treatment. Drugs to prevent malaria are only drugs that she takes during pregnancy when she does not have malaria already.</w:t>
      </w:r>
      <w:r w:rsidR="00EA648B">
        <w:t xml:space="preserve"> Record YES only for women who took </w:t>
      </w:r>
      <w:r w:rsidR="00AC212A">
        <w:t>SP/Fansidar</w:t>
      </w:r>
      <w:r w:rsidR="00EA648B">
        <w:t xml:space="preserve"> when they did not already have malaria.</w:t>
      </w:r>
    </w:p>
    <w:p w:rsidR="00AC212A" w:rsidRDefault="00AC212A" w:rsidP="00B15725">
      <w:pPr>
        <w:pStyle w:val="BodyText"/>
      </w:pPr>
    </w:p>
    <w:p w:rsidR="00AC212A" w:rsidRDefault="00AC212A" w:rsidP="00AC212A">
      <w:pPr>
        <w:pStyle w:val="BodyText"/>
      </w:pPr>
      <w:r>
        <w:t>If she says she took a drug but cannot remember the name, ask her to show you the package that the drug came in. If she doesn’t have the package, but mentions that she was given three tablets to take all at the same time in order to prevent malaria, circle ‘1’ on the assump</w:t>
      </w:r>
      <w:r w:rsidR="00D23CC7">
        <w:t>tion that she took SP/Fansidar.</w:t>
      </w:r>
    </w:p>
    <w:p w:rsidR="00AC212A" w:rsidRDefault="00AC212A" w:rsidP="00B15725">
      <w:pPr>
        <w:pStyle w:val="BodyText"/>
      </w:pPr>
    </w:p>
    <w:p w:rsidR="00B15725" w:rsidRPr="00127291" w:rsidRDefault="009A09C0" w:rsidP="00B15725">
      <w:pPr>
        <w:pStyle w:val="BodyText"/>
        <w:rPr>
          <w:u w:val="single"/>
        </w:rPr>
      </w:pPr>
      <w:r>
        <w:rPr>
          <w:u w:val="single"/>
        </w:rPr>
        <w:t>Q. 42</w:t>
      </w:r>
      <w:r w:rsidR="00165FFB">
        <w:rPr>
          <w:u w:val="single"/>
        </w:rPr>
        <w:t>4</w:t>
      </w:r>
      <w:r w:rsidR="00B15725" w:rsidRPr="00127291">
        <w:rPr>
          <w:u w:val="single"/>
        </w:rPr>
        <w:t xml:space="preserve">: NUMBER OF TIMES SP/FANSIDAR WAS TAKEN </w:t>
      </w:r>
    </w:p>
    <w:p w:rsidR="00B15725" w:rsidRDefault="00B15725" w:rsidP="00B15725">
      <w:pPr>
        <w:pStyle w:val="BodyText"/>
      </w:pPr>
    </w:p>
    <w:p w:rsidR="00B15725" w:rsidRDefault="00B15725" w:rsidP="00B15725">
      <w:pPr>
        <w:pStyle w:val="BodyText"/>
      </w:pPr>
      <w:r>
        <w:t xml:space="preserve">Here we are asking about </w:t>
      </w:r>
      <w:r w:rsidRPr="001D709D">
        <w:rPr>
          <w:u w:val="single"/>
        </w:rPr>
        <w:t>preventive</w:t>
      </w:r>
      <w:r>
        <w:t xml:space="preserve"> doses of SP/Fansidar, not curative doses given if the respondent had a fever. Thus you should count only the doses taken when the woman was taking SP/Fansidar during her pregnancy to prevent malaria. If the woman was given SP/Fansidar </w:t>
      </w:r>
      <w:r w:rsidRPr="001D709D">
        <w:rPr>
          <w:u w:val="single"/>
        </w:rPr>
        <w:t>because she was sick with fever</w:t>
      </w:r>
      <w:r>
        <w:t xml:space="preserve"> during the pregnancy, do not count the doses she received to treat her fever. </w:t>
      </w:r>
    </w:p>
    <w:p w:rsidR="00B15725" w:rsidRDefault="00B15725" w:rsidP="00B15725">
      <w:pPr>
        <w:pStyle w:val="BodyText"/>
      </w:pPr>
    </w:p>
    <w:p w:rsidR="00B15725" w:rsidRDefault="00B15725" w:rsidP="00383B1E">
      <w:pPr>
        <w:pStyle w:val="BodyText"/>
      </w:pPr>
      <w:r>
        <w:t>Remember that we are</w:t>
      </w:r>
      <w:r w:rsidR="00207FBA">
        <w:t xml:space="preserve"> interested</w:t>
      </w:r>
      <w:r>
        <w:t xml:space="preserve"> in the number of times the woman took SP/Fansidar and </w:t>
      </w:r>
      <w:r w:rsidRPr="001D709D">
        <w:rPr>
          <w:u w:val="single"/>
        </w:rPr>
        <w:t>not</w:t>
      </w:r>
      <w:r>
        <w:t xml:space="preserve"> the number of tablets she took. Thus if she says she took 3 tablets at one time, re</w:t>
      </w:r>
      <w:r w:rsidR="009A09C0">
        <w:t>cord ‘01’ for the dose in Q. 42</w:t>
      </w:r>
      <w:r w:rsidR="00AC212A">
        <w:t>4</w:t>
      </w:r>
      <w:r>
        <w:t>.</w:t>
      </w:r>
    </w:p>
    <w:p w:rsidR="00B15725" w:rsidRDefault="00B15725" w:rsidP="00B15725">
      <w:pPr>
        <w:pStyle w:val="BodyText"/>
      </w:pPr>
    </w:p>
    <w:p w:rsidR="00B15725" w:rsidRPr="00127291" w:rsidRDefault="009A09C0" w:rsidP="00B15725">
      <w:pPr>
        <w:pStyle w:val="BodyText"/>
        <w:rPr>
          <w:u w:val="single"/>
        </w:rPr>
      </w:pPr>
      <w:r>
        <w:rPr>
          <w:u w:val="single"/>
        </w:rPr>
        <w:t>Q. 42</w:t>
      </w:r>
      <w:r w:rsidR="00165FFB">
        <w:rPr>
          <w:u w:val="single"/>
        </w:rPr>
        <w:t>5</w:t>
      </w:r>
      <w:r w:rsidR="00B15725" w:rsidRPr="00127291">
        <w:rPr>
          <w:u w:val="single"/>
        </w:rPr>
        <w:t>: SOURCE OF SP/FANSIDAR</w:t>
      </w:r>
    </w:p>
    <w:p w:rsidR="00B15725" w:rsidRDefault="00B15725" w:rsidP="00B15725">
      <w:pPr>
        <w:pStyle w:val="BodyText"/>
      </w:pPr>
    </w:p>
    <w:p w:rsidR="00B15725" w:rsidRDefault="00B15725" w:rsidP="00B15725">
      <w:pPr>
        <w:pStyle w:val="BodyText"/>
      </w:pPr>
      <w:r>
        <w:t xml:space="preserve">The purpose of this question is to find out whether the respondent received SP/Fansidar as an integrated component of her antenatal care or separate from her antenatal care. For example, she could have gotten the drug during a non-ANC facility visit, or she could have bought it </w:t>
      </w:r>
      <w:r w:rsidR="00437916">
        <w:t xml:space="preserve">on her own </w:t>
      </w:r>
      <w:r w:rsidR="00383B1E">
        <w:t xml:space="preserve">from another source such as a </w:t>
      </w:r>
      <w:r>
        <w:t>shop or</w:t>
      </w:r>
      <w:r w:rsidR="00383B1E">
        <w:t xml:space="preserve"> a </w:t>
      </w:r>
      <w:r>
        <w:t xml:space="preserve">pharmacy. Only one response code can be circled in this question. If the respondent got SP/Fansidar from two or more of the sources, circle the source that appears </w:t>
      </w:r>
      <w:r w:rsidR="00FD4191">
        <w:t>highest o</w:t>
      </w:r>
      <w:r>
        <w:t>n the list.</w:t>
      </w:r>
    </w:p>
    <w:p w:rsidR="00B15725" w:rsidRDefault="00B15725" w:rsidP="00B15725">
      <w:pPr>
        <w:pStyle w:val="BodyText"/>
      </w:pPr>
    </w:p>
    <w:p w:rsidR="00B15725" w:rsidRPr="00127291" w:rsidRDefault="009A09C0" w:rsidP="00B15725">
      <w:pPr>
        <w:pStyle w:val="BodyText"/>
        <w:rPr>
          <w:u w:val="single"/>
        </w:rPr>
      </w:pPr>
      <w:r>
        <w:rPr>
          <w:u w:val="single"/>
        </w:rPr>
        <w:t>Q. 4</w:t>
      </w:r>
      <w:r w:rsidR="00165FFB">
        <w:rPr>
          <w:u w:val="single"/>
        </w:rPr>
        <w:t>26</w:t>
      </w:r>
      <w:r w:rsidR="00B15725" w:rsidRPr="00127291">
        <w:rPr>
          <w:u w:val="single"/>
        </w:rPr>
        <w:t>: SIZE OF BABY</w:t>
      </w:r>
    </w:p>
    <w:p w:rsidR="00B15725" w:rsidRDefault="00B15725" w:rsidP="00B15725">
      <w:pPr>
        <w:pStyle w:val="BodyText"/>
      </w:pPr>
    </w:p>
    <w:p w:rsidR="00B15725" w:rsidRDefault="00B15725" w:rsidP="00B15725">
      <w:pPr>
        <w:pStyle w:val="BodyText"/>
      </w:pPr>
      <w:r>
        <w:t>Read the entire question before accepting an answer. This is the woman’s own opinion about the size of her baby. Some respondents may give you the baby’s birth weight instead of a size. Insist that you want to know whether she thinks the baby was VERY LARGE, LARGER THAN AVERAGE, AVERAGE, SMALLER THAN AVERAGE, or VERY SMALL. If the respondent herself is unable to tell you the baby’s size at birth, do not record an answer based on the birth weight information; simply circle ‘8’ for DON’T KNOW.</w:t>
      </w:r>
    </w:p>
    <w:p w:rsidR="00B15725" w:rsidRDefault="00B15725" w:rsidP="00B15725">
      <w:pPr>
        <w:pStyle w:val="BodyText"/>
      </w:pPr>
    </w:p>
    <w:p w:rsidR="00B15725" w:rsidRPr="00127291" w:rsidRDefault="009A09C0" w:rsidP="00B15725">
      <w:pPr>
        <w:pStyle w:val="BodyText"/>
        <w:rPr>
          <w:u w:val="single"/>
        </w:rPr>
      </w:pPr>
      <w:r>
        <w:rPr>
          <w:u w:val="single"/>
        </w:rPr>
        <w:lastRenderedPageBreak/>
        <w:t>Qs. 4</w:t>
      </w:r>
      <w:r w:rsidR="00165FFB">
        <w:rPr>
          <w:u w:val="single"/>
        </w:rPr>
        <w:t>27</w:t>
      </w:r>
      <w:r>
        <w:rPr>
          <w:u w:val="single"/>
        </w:rPr>
        <w:t xml:space="preserve"> and 4</w:t>
      </w:r>
      <w:r w:rsidR="00165FFB">
        <w:rPr>
          <w:u w:val="single"/>
        </w:rPr>
        <w:t>28</w:t>
      </w:r>
      <w:r w:rsidR="00B15725" w:rsidRPr="00127291">
        <w:rPr>
          <w:u w:val="single"/>
        </w:rPr>
        <w:t>: WEIGHT AT BIRTH</w:t>
      </w:r>
    </w:p>
    <w:p w:rsidR="00B15725" w:rsidRDefault="00B15725" w:rsidP="00B15725">
      <w:pPr>
        <w:pStyle w:val="BodyText"/>
      </w:pPr>
    </w:p>
    <w:p w:rsidR="00B15725" w:rsidRDefault="00B15725" w:rsidP="00B15725">
      <w:pPr>
        <w:pStyle w:val="BodyText"/>
      </w:pPr>
      <w:r>
        <w:t>These questions seek information on whether the baby was weighed at birth and, if so, the baby</w:t>
      </w:r>
      <w:r w:rsidR="009A09C0">
        <w:t>’s weight. Notice that in Q. 4</w:t>
      </w:r>
      <w:r w:rsidR="00EA21F3">
        <w:t>28</w:t>
      </w:r>
      <w:r>
        <w:t xml:space="preserve"> there are two sets of boxes for recording the birth weight; the first is KILOGRAMS FROM CARD, and the second is KILOGRAMS FROM RECALL. KILOGRAMS FROM CARD refers to a written record of the birth weight on a document, such as the vaccination card, the antenatal card, or the birth certificate. KILOGRAMS FROM RECALL refers to the mother’s verbal report of her child’s birth weight, which she is reporting from memory. </w:t>
      </w:r>
    </w:p>
    <w:p w:rsidR="00B15725" w:rsidRDefault="00B15725" w:rsidP="00B15725">
      <w:pPr>
        <w:pStyle w:val="BodyText"/>
      </w:pPr>
    </w:p>
    <w:p w:rsidR="00B15725" w:rsidRDefault="00B15725" w:rsidP="00B15725">
      <w:pPr>
        <w:pStyle w:val="BodyText"/>
      </w:pPr>
      <w:r>
        <w:t xml:space="preserve">When recording the birth weight, first circle the appropriate code in front of the boxes; ‘1’ for KILOGRAMS FROM CARD and ‘2’ for KILOGRAMS FROM RECALL, and then fill in the birth weight. Always record the birth weight from the card when possible. When recording information from the card, check the date on the card or ask the mother to be sure that the weight recorded on the card was the child’s weight </w:t>
      </w:r>
      <w:r w:rsidRPr="001D709D">
        <w:rPr>
          <w:u w:val="single"/>
        </w:rPr>
        <w:t>at birth</w:t>
      </w:r>
      <w:r>
        <w:t xml:space="preserve">. </w:t>
      </w:r>
    </w:p>
    <w:p w:rsidR="00B15725" w:rsidRDefault="00B15725" w:rsidP="00B15725">
      <w:pPr>
        <w:pStyle w:val="BodyText"/>
      </w:pPr>
    </w:p>
    <w:p w:rsidR="00B15725" w:rsidRDefault="00B15725" w:rsidP="00B15725">
      <w:pPr>
        <w:pStyle w:val="BodyText"/>
      </w:pPr>
      <w:r>
        <w:t>You will fill in the boxes for KILOGRAMS FROM RECALL only if there is no card or no birth weight was recorded on the card. If there is no weight available from a card and the respondent says she cannot remember the exact birth weight, ask her to give you her best estimate. Only record DON’T KNOW if she absolutely cannot remember even an approximate weight.</w:t>
      </w:r>
    </w:p>
    <w:p w:rsidR="00B15725" w:rsidRDefault="00B15725" w:rsidP="00B15725">
      <w:pPr>
        <w:pStyle w:val="BodyText"/>
      </w:pPr>
    </w:p>
    <w:p w:rsidR="00B15725" w:rsidRPr="00127291" w:rsidRDefault="009A09C0" w:rsidP="00B15725">
      <w:pPr>
        <w:pStyle w:val="BodyText"/>
        <w:rPr>
          <w:u w:val="single"/>
        </w:rPr>
      </w:pPr>
      <w:r>
        <w:rPr>
          <w:u w:val="single"/>
        </w:rPr>
        <w:t>Q. 4</w:t>
      </w:r>
      <w:r w:rsidR="00165FFB">
        <w:rPr>
          <w:u w:val="single"/>
        </w:rPr>
        <w:t>29</w:t>
      </w:r>
      <w:r w:rsidR="00B15725" w:rsidRPr="00127291">
        <w:rPr>
          <w:u w:val="single"/>
        </w:rPr>
        <w:t>: ASSISTANCE AT DELIVERY</w:t>
      </w:r>
    </w:p>
    <w:p w:rsidR="00B15725" w:rsidRDefault="00B15725" w:rsidP="00B15725">
      <w:pPr>
        <w:pStyle w:val="BodyText"/>
      </w:pPr>
    </w:p>
    <w:p w:rsidR="00B15725" w:rsidRDefault="00B15725" w:rsidP="00B15725">
      <w:pPr>
        <w:pStyle w:val="BodyText"/>
      </w:pPr>
      <w:r>
        <w:t>Again, when asking the question, be sure to insert the name of the child you are referring to, so that there is no confusion. If the respondent is not sure of the status of the person who assisted with the delivery, for example, if she does not know whether the person was a midwife or a traditional birth attendant, probe. The codes are letters of the alphabet to remind you to circle codes for all the people she says assisted with the delivery.</w:t>
      </w:r>
    </w:p>
    <w:p w:rsidR="00B15725" w:rsidRDefault="00B15725" w:rsidP="00B15725">
      <w:pPr>
        <w:pStyle w:val="BodyText"/>
      </w:pPr>
    </w:p>
    <w:p w:rsidR="00B15725" w:rsidRPr="00127291" w:rsidRDefault="009A09C0" w:rsidP="00B15725">
      <w:pPr>
        <w:pStyle w:val="BodyText"/>
        <w:rPr>
          <w:u w:val="single"/>
        </w:rPr>
      </w:pPr>
      <w:r>
        <w:rPr>
          <w:u w:val="single"/>
        </w:rPr>
        <w:t>Q. 43</w:t>
      </w:r>
      <w:r w:rsidR="00165FFB">
        <w:rPr>
          <w:u w:val="single"/>
        </w:rPr>
        <w:t>0</w:t>
      </w:r>
      <w:r w:rsidR="00B15725" w:rsidRPr="00127291">
        <w:rPr>
          <w:u w:val="single"/>
        </w:rPr>
        <w:t>: PLACE OF BIRTH</w:t>
      </w:r>
    </w:p>
    <w:p w:rsidR="00B15725" w:rsidRDefault="00B15725" w:rsidP="00B15725">
      <w:pPr>
        <w:pStyle w:val="BodyText"/>
      </w:pPr>
    </w:p>
    <w:p w:rsidR="00B15725" w:rsidRDefault="00B15725" w:rsidP="00B15725">
      <w:pPr>
        <w:pStyle w:val="BodyText"/>
      </w:pPr>
      <w:r>
        <w:t>The intent of this question is to identify births delivered in a health facility. If the woman gave birth in a health facility, ask whether the place is in the public (run by the government) or private sector. Write the name of the facility in the space provided if the respondent does not know whether the place is run by the government or is private. Inform your supervisor about the problem. The supervisor will identify the type of facility.</w:t>
      </w:r>
    </w:p>
    <w:p w:rsidR="00455B46" w:rsidRDefault="00455B46" w:rsidP="00B15725">
      <w:pPr>
        <w:pStyle w:val="BodyText"/>
      </w:pPr>
    </w:p>
    <w:p w:rsidR="00A9776A" w:rsidRPr="00127291" w:rsidRDefault="00A9776A" w:rsidP="00A9776A">
      <w:pPr>
        <w:pStyle w:val="BodyText"/>
        <w:rPr>
          <w:u w:val="single"/>
        </w:rPr>
      </w:pPr>
      <w:r w:rsidRPr="00A9776A">
        <w:rPr>
          <w:u w:val="single"/>
        </w:rPr>
        <w:t>Q. 43</w:t>
      </w:r>
      <w:r w:rsidR="00165FFB">
        <w:rPr>
          <w:u w:val="single"/>
        </w:rPr>
        <w:t>1</w:t>
      </w:r>
      <w:r w:rsidRPr="00A9776A">
        <w:rPr>
          <w:u w:val="single"/>
        </w:rPr>
        <w:t>: STAY</w:t>
      </w:r>
      <w:r w:rsidRPr="00127291">
        <w:rPr>
          <w:u w:val="single"/>
        </w:rPr>
        <w:t xml:space="preserve"> IN HEALTH FACILITY FOLLOWING DELIVERY</w:t>
      </w:r>
    </w:p>
    <w:p w:rsidR="00A9776A" w:rsidRDefault="00A9776A" w:rsidP="00A9776A">
      <w:pPr>
        <w:pStyle w:val="BodyText"/>
      </w:pPr>
    </w:p>
    <w:p w:rsidR="00A9776A" w:rsidRDefault="00A9776A" w:rsidP="00A9776A">
      <w:pPr>
        <w:pStyle w:val="BodyText"/>
      </w:pPr>
      <w:r>
        <w:t xml:space="preserve">This question is intended to find out the length of a woman’s stay in a health facility following a delivery. Note that we are not concerned with the total time she spent at the facility but the time she remained in the facility </w:t>
      </w:r>
      <w:r w:rsidRPr="001D709D">
        <w:rPr>
          <w:u w:val="single"/>
        </w:rPr>
        <w:t>after</w:t>
      </w:r>
      <w:r>
        <w:t xml:space="preserve"> giving birth. </w:t>
      </w:r>
    </w:p>
    <w:p w:rsidR="00A9776A" w:rsidRDefault="00A9776A" w:rsidP="00A9776A">
      <w:pPr>
        <w:pStyle w:val="BodyText"/>
      </w:pPr>
    </w:p>
    <w:p w:rsidR="00A9776A" w:rsidRDefault="00A9776A" w:rsidP="00A9776A">
      <w:pPr>
        <w:pStyle w:val="BodyText"/>
      </w:pPr>
      <w:r>
        <w:t xml:space="preserve">In recording her response, first circle the appropriate code for the unit of time the respondent mentions (i.e. </w:t>
      </w:r>
      <w:r w:rsidR="00F77BE0">
        <w:t>‘1’</w:t>
      </w:r>
      <w:r>
        <w:t xml:space="preserve"> HOURS, ‘2’ for DAYS, or ‘3’ for WEEKS) and then record the time she remained in the facility in the boxes next to that code.</w:t>
      </w:r>
    </w:p>
    <w:p w:rsidR="00A9776A" w:rsidRDefault="00A9776A" w:rsidP="00904E8B">
      <w:pPr>
        <w:pStyle w:val="BodyText"/>
      </w:pPr>
    </w:p>
    <w:p w:rsidR="00B15725" w:rsidRPr="00904E8B" w:rsidRDefault="00B15725" w:rsidP="00B15725">
      <w:pPr>
        <w:pStyle w:val="BodyText"/>
      </w:pPr>
      <w:r w:rsidRPr="00127291">
        <w:rPr>
          <w:u w:val="single"/>
        </w:rPr>
        <w:t xml:space="preserve">Q. </w:t>
      </w:r>
      <w:r w:rsidR="009A09C0">
        <w:rPr>
          <w:u w:val="single"/>
        </w:rPr>
        <w:t>43</w:t>
      </w:r>
      <w:r w:rsidR="00025B0A">
        <w:rPr>
          <w:u w:val="single"/>
        </w:rPr>
        <w:t>2 and Q, 433</w:t>
      </w:r>
      <w:r w:rsidRPr="00127291">
        <w:rPr>
          <w:u w:val="single"/>
        </w:rPr>
        <w:t>: CAESAREAN SECTION</w:t>
      </w:r>
      <w:r w:rsidR="00904E8B">
        <w:t xml:space="preserve"> </w:t>
      </w:r>
    </w:p>
    <w:p w:rsidR="00B15725" w:rsidRDefault="00B15725" w:rsidP="00B15725">
      <w:pPr>
        <w:pStyle w:val="BodyText"/>
      </w:pPr>
    </w:p>
    <w:p w:rsidR="006E67BC" w:rsidRDefault="00B15725" w:rsidP="00B15725">
      <w:pPr>
        <w:pStyle w:val="BodyText"/>
      </w:pPr>
      <w:r>
        <w:t xml:space="preserve">A caesarean section is a delivery of a baby through an incision in the woman’s abdomen and womb, rather than through the birth canal. Such a delivery is necessary for some women due to pregnancy complications. </w:t>
      </w:r>
      <w:r w:rsidR="006E67BC">
        <w:t>Caesarean sections are also sometimes elective, either for the convenience of the mother or the health care workers</w:t>
      </w:r>
      <w:r w:rsidR="00876A65">
        <w:t xml:space="preserve"> performing the surgery</w:t>
      </w:r>
      <w:r w:rsidR="006E67BC">
        <w:t>. Also, because there can be complications associated with having a vaginal birth following a caesarean, women who have delivered one child via a caesarean are more likely to deliver subsequent children by caesarean.</w:t>
      </w:r>
    </w:p>
    <w:p w:rsidR="006E67BC" w:rsidRDefault="006E67BC" w:rsidP="00B15725">
      <w:pPr>
        <w:pStyle w:val="BodyText"/>
      </w:pPr>
    </w:p>
    <w:p w:rsidR="00B15725" w:rsidRDefault="006E67BC" w:rsidP="00B15725">
      <w:pPr>
        <w:pStyle w:val="BodyText"/>
      </w:pPr>
      <w:r>
        <w:lastRenderedPageBreak/>
        <w:t>In Q. 432, f</w:t>
      </w:r>
      <w:r w:rsidR="00B15725">
        <w:t>ind out whether the baby was delivered by an operation and not through the birth canal.</w:t>
      </w:r>
      <w:r>
        <w:t xml:space="preserve"> In Q. 433, ask when the decision to have a caesarian section was made before or after her labor pains started.</w:t>
      </w:r>
    </w:p>
    <w:p w:rsidR="00025B0A" w:rsidRDefault="00025B0A" w:rsidP="00B15725">
      <w:pPr>
        <w:pStyle w:val="BodyText"/>
      </w:pPr>
    </w:p>
    <w:p w:rsidR="00025B0A" w:rsidRDefault="00044C0A" w:rsidP="00B15725">
      <w:pPr>
        <w:pStyle w:val="BodyText"/>
        <w:rPr>
          <w:u w:val="single"/>
        </w:rPr>
      </w:pPr>
      <w:r w:rsidRPr="00044C0A">
        <w:rPr>
          <w:u w:val="single"/>
        </w:rPr>
        <w:t>Q. 434</w:t>
      </w:r>
      <w:r w:rsidR="003821B1">
        <w:rPr>
          <w:u w:val="single"/>
        </w:rPr>
        <w:t xml:space="preserve"> and Q. 434A</w:t>
      </w:r>
      <w:r w:rsidRPr="00044C0A">
        <w:rPr>
          <w:u w:val="single"/>
        </w:rPr>
        <w:t>: SKIN-TO-</w:t>
      </w:r>
      <w:r w:rsidR="00025B0A" w:rsidRPr="00D23CC7">
        <w:rPr>
          <w:u w:val="single"/>
        </w:rPr>
        <w:t>SKIN CONTACT</w:t>
      </w:r>
    </w:p>
    <w:p w:rsidR="006E67BC" w:rsidRDefault="006E67BC" w:rsidP="00B15725">
      <w:pPr>
        <w:pStyle w:val="BodyText"/>
        <w:rPr>
          <w:u w:val="single"/>
        </w:rPr>
      </w:pPr>
    </w:p>
    <w:p w:rsidR="003821B1" w:rsidRPr="003821B1" w:rsidRDefault="003821B1" w:rsidP="003821B1">
      <w:pPr>
        <w:pStyle w:val="BodyText"/>
      </w:pPr>
      <w:r w:rsidRPr="003821B1">
        <w:t>By skin-to-skin contact between a mother and her newborn, we mean the bare skin of the baby touches the bare skin of the mother, with no cloth or blanket between the baby and the mother. Skin-to-skin contact is important for stabilizing the baby, it can help prevent hypothermia, and promote neurological development and breastfeeding. The benefits of skin-to-skin contact can occur even before the umbilical cord is cut, thus Q. 434 asks whether the baby was put on the respondent’s chest immediately after birth. Then Q. 434A asks if the baby’s bare skin was touching the respondent’s bare skin (no cloth or blanket between them).</w:t>
      </w:r>
    </w:p>
    <w:p w:rsidR="00053B15" w:rsidRPr="00044C0A" w:rsidRDefault="00053B15" w:rsidP="00B15725">
      <w:pPr>
        <w:pStyle w:val="BodyText"/>
        <w:rPr>
          <w:u w:val="single"/>
        </w:rPr>
      </w:pPr>
    </w:p>
    <w:p w:rsidR="001F4E96" w:rsidRDefault="001F4E96" w:rsidP="001F4E96">
      <w:pPr>
        <w:pStyle w:val="BodyText"/>
        <w:rPr>
          <w:u w:val="single"/>
        </w:rPr>
      </w:pPr>
      <w:r>
        <w:rPr>
          <w:u w:val="single"/>
        </w:rPr>
        <w:t xml:space="preserve">Qs. </w:t>
      </w:r>
      <w:r w:rsidR="00025B0A">
        <w:rPr>
          <w:u w:val="single"/>
        </w:rPr>
        <w:t>435</w:t>
      </w:r>
      <w:r>
        <w:rPr>
          <w:u w:val="single"/>
        </w:rPr>
        <w:t>-</w:t>
      </w:r>
      <w:r w:rsidR="00D514AF">
        <w:rPr>
          <w:u w:val="single"/>
        </w:rPr>
        <w:t>437</w:t>
      </w:r>
      <w:r>
        <w:rPr>
          <w:u w:val="single"/>
        </w:rPr>
        <w:t>: POSTPARTUM CHECK FOR MOTHERS</w:t>
      </w:r>
      <w:r w:rsidR="00D514AF">
        <w:rPr>
          <w:u w:val="single"/>
        </w:rPr>
        <w:t xml:space="preserve"> WHILE AT THE HEALTH FACILITY</w:t>
      </w:r>
    </w:p>
    <w:p w:rsidR="001F4E96" w:rsidRDefault="001F4E96" w:rsidP="001F4E96">
      <w:pPr>
        <w:pStyle w:val="BodyText"/>
      </w:pPr>
    </w:p>
    <w:p w:rsidR="001F4E96" w:rsidRPr="001F4E96" w:rsidRDefault="001F4E96" w:rsidP="001F4E96">
      <w:pPr>
        <w:pStyle w:val="BodyText"/>
      </w:pPr>
      <w:r w:rsidRPr="001F4E96">
        <w:t xml:space="preserve">Getting a postpartum check soon after the baby is born is crucial for the health of the mother. We are interested in knowing whether the respondent saw anyone for a postpartum check </w:t>
      </w:r>
      <w:r w:rsidR="00107033">
        <w:t xml:space="preserve">while at the health facility, </w:t>
      </w:r>
      <w:r w:rsidRPr="001F4E96">
        <w:t xml:space="preserve">and, if so, how many hours, days or weeks after </w:t>
      </w:r>
      <w:r w:rsidR="00107033">
        <w:t xml:space="preserve">delivery </w:t>
      </w:r>
      <w:r w:rsidRPr="001F4E96">
        <w:t>the first check took place</w:t>
      </w:r>
      <w:r w:rsidR="00D514AF">
        <w:t>, and who performed the check</w:t>
      </w:r>
      <w:r w:rsidRPr="001F4E96">
        <w:t xml:space="preserve">. In this set of questions, we are asking only about a health check for the </w:t>
      </w:r>
      <w:r w:rsidRPr="001F4E96">
        <w:rPr>
          <w:u w:val="single"/>
        </w:rPr>
        <w:t>mother</w:t>
      </w:r>
      <w:r w:rsidRPr="001F4E96">
        <w:t>. If someone checked on the health of the baby, but not the mother, that check would not b</w:t>
      </w:r>
      <w:r w:rsidRPr="00107033">
        <w:t xml:space="preserve">e included here. Postnatal checks for the baby </w:t>
      </w:r>
      <w:r w:rsidR="00107033" w:rsidRPr="00D23CC7">
        <w:t xml:space="preserve">while at the health facility </w:t>
      </w:r>
      <w:r w:rsidRPr="00107033">
        <w:t xml:space="preserve">are covered in </w:t>
      </w:r>
      <w:r w:rsidR="00044C0A" w:rsidRPr="00107033">
        <w:t>Q</w:t>
      </w:r>
      <w:r w:rsidR="002400FF">
        <w:t xml:space="preserve">s. </w:t>
      </w:r>
      <w:r w:rsidR="00044C0A" w:rsidRPr="00107033">
        <w:t>438</w:t>
      </w:r>
      <w:r w:rsidRPr="00107033">
        <w:t>-44</w:t>
      </w:r>
      <w:r w:rsidR="00044C0A" w:rsidRPr="00107033">
        <w:t>0</w:t>
      </w:r>
      <w:r w:rsidRPr="00107033">
        <w:t>.</w:t>
      </w:r>
    </w:p>
    <w:p w:rsidR="001F4E96" w:rsidRDefault="001F4E96" w:rsidP="001F4E96">
      <w:pPr>
        <w:pStyle w:val="BodyText"/>
      </w:pPr>
    </w:p>
    <w:p w:rsidR="0098451D" w:rsidRDefault="001F4E96" w:rsidP="001F4E96">
      <w:pPr>
        <w:pStyle w:val="BodyText"/>
      </w:pPr>
      <w:r>
        <w:t>Q. 43</w:t>
      </w:r>
      <w:r w:rsidR="0098451D">
        <w:t>5</w:t>
      </w:r>
      <w:r>
        <w:t xml:space="preserve"> is directed to women who delivered in a health facility and inquires whether anyone checked on the woman’s health before she was discharged.</w:t>
      </w:r>
    </w:p>
    <w:p w:rsidR="0098451D" w:rsidRDefault="0098451D" w:rsidP="001F4E96">
      <w:pPr>
        <w:pStyle w:val="BodyText"/>
      </w:pPr>
    </w:p>
    <w:p w:rsidR="00107033" w:rsidRDefault="00107033" w:rsidP="001F4E96">
      <w:pPr>
        <w:pStyle w:val="BodyText"/>
      </w:pPr>
      <w:r>
        <w:t xml:space="preserve">Qs. 436 and 437 refer to the </w:t>
      </w:r>
      <w:r>
        <w:rPr>
          <w:u w:val="single"/>
        </w:rPr>
        <w:t>first</w:t>
      </w:r>
      <w:r>
        <w:t xml:space="preserve"> check after birth, so multiple answers are not allowed. </w:t>
      </w:r>
      <w:r w:rsidR="0098451D">
        <w:t>In completing Q. 4</w:t>
      </w:r>
      <w:r w:rsidR="00D514AF">
        <w:t>36</w:t>
      </w:r>
      <w:r w:rsidR="0098451D">
        <w:t>, remember that you must first circle a code for the unit of time the respondent mentions (i.e. HOURS, DAYS</w:t>
      </w:r>
      <w:r w:rsidR="0098451D" w:rsidRPr="001F4E96">
        <w:t>, or WEEKS) and fill in a number in the boxes to the right of the code you circle.</w:t>
      </w:r>
      <w:r w:rsidR="0098451D">
        <w:t xml:space="preserve"> </w:t>
      </w:r>
      <w:r w:rsidR="0098451D" w:rsidRPr="001F4E96">
        <w:t>If the woman is uncertain about the exact time, probe to get the best estimate as to how long after delivery the first check took place.</w:t>
      </w:r>
      <w:r w:rsidR="0098451D">
        <w:t xml:space="preserve"> </w:t>
      </w:r>
    </w:p>
    <w:p w:rsidR="00107033" w:rsidRDefault="00107033" w:rsidP="001F4E96">
      <w:pPr>
        <w:pStyle w:val="BodyText"/>
      </w:pPr>
    </w:p>
    <w:p w:rsidR="001F4E96" w:rsidRDefault="00D514AF" w:rsidP="001F4E96">
      <w:pPr>
        <w:pStyle w:val="BodyText"/>
      </w:pPr>
      <w:r>
        <w:t xml:space="preserve">If the woman reports that more than one person conducted the first postpartum check in Q. 437, circle the code for the person that appears </w:t>
      </w:r>
      <w:r>
        <w:rPr>
          <w:u w:val="single"/>
        </w:rPr>
        <w:t>highest</w:t>
      </w:r>
      <w:r>
        <w:t xml:space="preserve"> in the list.</w:t>
      </w:r>
    </w:p>
    <w:p w:rsidR="001F4E96" w:rsidRDefault="001F4E96" w:rsidP="00B15725">
      <w:pPr>
        <w:pStyle w:val="BodyText"/>
      </w:pPr>
    </w:p>
    <w:p w:rsidR="001F4E96" w:rsidRDefault="001F4E96" w:rsidP="001F4E96">
      <w:pPr>
        <w:pStyle w:val="BodyText"/>
        <w:rPr>
          <w:u w:val="single"/>
        </w:rPr>
      </w:pPr>
      <w:r>
        <w:rPr>
          <w:u w:val="single"/>
        </w:rPr>
        <w:t>Qs. 4</w:t>
      </w:r>
      <w:r w:rsidR="00044C0A">
        <w:rPr>
          <w:u w:val="single"/>
        </w:rPr>
        <w:t>38</w:t>
      </w:r>
      <w:r>
        <w:rPr>
          <w:u w:val="single"/>
        </w:rPr>
        <w:t>-44</w:t>
      </w:r>
      <w:r w:rsidR="00044C0A">
        <w:rPr>
          <w:u w:val="single"/>
        </w:rPr>
        <w:t>0</w:t>
      </w:r>
      <w:r>
        <w:rPr>
          <w:u w:val="single"/>
        </w:rPr>
        <w:t xml:space="preserve">: </w:t>
      </w:r>
      <w:r w:rsidR="005B39A3">
        <w:rPr>
          <w:u w:val="single"/>
        </w:rPr>
        <w:t xml:space="preserve">POSTNATAL </w:t>
      </w:r>
      <w:r>
        <w:rPr>
          <w:u w:val="single"/>
        </w:rPr>
        <w:t xml:space="preserve">CHECK OF BABIES </w:t>
      </w:r>
      <w:r w:rsidR="005B39A3">
        <w:rPr>
          <w:u w:val="single"/>
        </w:rPr>
        <w:t>WHILE AT THE HEALTH FACILITY</w:t>
      </w:r>
    </w:p>
    <w:p w:rsidR="001F4E96" w:rsidRDefault="001F4E96" w:rsidP="001F4E96">
      <w:pPr>
        <w:pStyle w:val="BodyText"/>
        <w:rPr>
          <w:u w:val="single"/>
        </w:rPr>
      </w:pPr>
    </w:p>
    <w:p w:rsidR="001F4E96" w:rsidRPr="001F4E96" w:rsidRDefault="001F4E96" w:rsidP="001F4E96">
      <w:pPr>
        <w:pStyle w:val="BodyText"/>
      </w:pPr>
      <w:r w:rsidRPr="001F4E96">
        <w:t>Q. 4</w:t>
      </w:r>
      <w:r w:rsidR="005B39A3">
        <w:t>38</w:t>
      </w:r>
      <w:r w:rsidRPr="001F4E96">
        <w:t xml:space="preserve"> asks about whether the baby received a check from </w:t>
      </w:r>
      <w:r w:rsidR="005B39A3">
        <w:t xml:space="preserve">anyone while still at the health facility. </w:t>
      </w:r>
      <w:r w:rsidRPr="001F4E96">
        <w:t xml:space="preserve">Checks for the newborn include actions such as checking the cord, </w:t>
      </w:r>
      <w:r w:rsidR="005B39A3">
        <w:t>measuring</w:t>
      </w:r>
      <w:r w:rsidR="005B39A3" w:rsidRPr="001F4E96">
        <w:t xml:space="preserve"> </w:t>
      </w:r>
      <w:r w:rsidRPr="001F4E96">
        <w:t xml:space="preserve">the baby’s temperature, weighing the baby, observing breastfeeding, and counseling </w:t>
      </w:r>
      <w:r w:rsidR="002400FF">
        <w:t xml:space="preserve">about </w:t>
      </w:r>
      <w:r w:rsidRPr="001F4E96">
        <w:t xml:space="preserve">danger signs. For those babies who </w:t>
      </w:r>
      <w:r w:rsidR="00896248">
        <w:t>had</w:t>
      </w:r>
      <w:r w:rsidRPr="001F4E96">
        <w:t xml:space="preserve"> a check</w:t>
      </w:r>
      <w:r w:rsidR="00896248">
        <w:t xml:space="preserve"> while at the health facility</w:t>
      </w:r>
      <w:r w:rsidRPr="001F4E96">
        <w:t xml:space="preserve">, additional questions are asked about </w:t>
      </w:r>
      <w:r w:rsidR="00896248">
        <w:t xml:space="preserve">the timing (Q. 439) </w:t>
      </w:r>
      <w:r w:rsidR="005B39A3">
        <w:t>and</w:t>
      </w:r>
      <w:r w:rsidRPr="001F4E96">
        <w:t xml:space="preserve"> the person who did the </w:t>
      </w:r>
      <w:r w:rsidR="00896248" w:rsidRPr="00671E80">
        <w:t>first</w:t>
      </w:r>
      <w:r w:rsidR="00896248">
        <w:t xml:space="preserve"> </w:t>
      </w:r>
      <w:r w:rsidRPr="001F4E96">
        <w:t>check (Q. 44</w:t>
      </w:r>
      <w:r w:rsidR="005B39A3">
        <w:t>0</w:t>
      </w:r>
      <w:r w:rsidRPr="001F4E96">
        <w:t>)</w:t>
      </w:r>
      <w:r w:rsidR="005B39A3">
        <w:t>.</w:t>
      </w:r>
      <w:r w:rsidR="0051654B">
        <w:t xml:space="preserve"> A postnatal check should be a separate interaction that occurs to check on the baby’s health after </w:t>
      </w:r>
      <w:r w:rsidR="005E4542">
        <w:t xml:space="preserve">completion of </w:t>
      </w:r>
      <w:r w:rsidR="00ED058B">
        <w:t>the delivery</w:t>
      </w:r>
      <w:r w:rsidR="0051654B">
        <w:t>. Checks done on the baby right after birth are considered part of delivery care and should not be counted as a postnatal check.</w:t>
      </w:r>
    </w:p>
    <w:p w:rsidR="001F4E96" w:rsidRPr="001F4E96" w:rsidRDefault="001F4E96" w:rsidP="001F4E96">
      <w:pPr>
        <w:pStyle w:val="BodyText"/>
      </w:pPr>
    </w:p>
    <w:p w:rsidR="00D514AF" w:rsidRDefault="00D514AF" w:rsidP="00D514AF">
      <w:pPr>
        <w:pStyle w:val="BodyText"/>
        <w:rPr>
          <w:u w:val="single"/>
        </w:rPr>
      </w:pPr>
      <w:r>
        <w:rPr>
          <w:u w:val="single"/>
        </w:rPr>
        <w:t>Qs. 441-444: POST</w:t>
      </w:r>
      <w:r w:rsidR="00107033">
        <w:rPr>
          <w:u w:val="single"/>
        </w:rPr>
        <w:t>-DISCHARGE</w:t>
      </w:r>
      <w:r w:rsidR="002636CE">
        <w:rPr>
          <w:u w:val="single"/>
        </w:rPr>
        <w:t xml:space="preserve"> CHECK FOR MOTHERS WHO GAVE BIRTH AT A FACILITY</w:t>
      </w:r>
    </w:p>
    <w:p w:rsidR="005B39A3" w:rsidRDefault="005B39A3" w:rsidP="00D514AF">
      <w:pPr>
        <w:pStyle w:val="BodyText"/>
        <w:rPr>
          <w:u w:val="single"/>
        </w:rPr>
      </w:pPr>
    </w:p>
    <w:p w:rsidR="005A31DF" w:rsidRDefault="002636CE" w:rsidP="00896248">
      <w:pPr>
        <w:pStyle w:val="BodyText"/>
      </w:pPr>
      <w:r>
        <w:t>In Qs. 441-444, w</w:t>
      </w:r>
      <w:r w:rsidR="00107033">
        <w:t>omen who gave birth in a health facility</w:t>
      </w:r>
      <w:r>
        <w:t xml:space="preserve"> are asked about checks on their health that took place after they were discharged. For those women who </w:t>
      </w:r>
      <w:r w:rsidR="00896248">
        <w:t>had</w:t>
      </w:r>
      <w:r>
        <w:t xml:space="preserve"> a post-discharge check, additional questions are asked about when the check took place (Q. 442)</w:t>
      </w:r>
      <w:r w:rsidR="00896248">
        <w:t xml:space="preserve">, </w:t>
      </w:r>
      <w:r>
        <w:t>the person who did the check (Q. 443)</w:t>
      </w:r>
      <w:r w:rsidR="00896248">
        <w:t xml:space="preserve">, and </w:t>
      </w:r>
      <w:r w:rsidR="00896248" w:rsidRPr="001F4E96">
        <w:t>where the check took place</w:t>
      </w:r>
      <w:r w:rsidR="00896248">
        <w:t xml:space="preserve"> (Q. 444) </w:t>
      </w:r>
    </w:p>
    <w:p w:rsidR="005A31DF" w:rsidRDefault="005A31DF" w:rsidP="00896248">
      <w:pPr>
        <w:pStyle w:val="BodyText"/>
      </w:pPr>
    </w:p>
    <w:p w:rsidR="005B39A3" w:rsidRDefault="00896248" w:rsidP="005A31DF">
      <w:pPr>
        <w:pStyle w:val="BodyText"/>
      </w:pPr>
      <w:r>
        <w:t>Regarding the place where the check took place</w:t>
      </w:r>
      <w:r w:rsidR="005A31DF">
        <w:t xml:space="preserve"> (Q. 444)</w:t>
      </w:r>
      <w:r>
        <w:t>, note that</w:t>
      </w:r>
      <w:r w:rsidR="005A31DF">
        <w:t xml:space="preserve"> </w:t>
      </w:r>
      <w:r>
        <w:t>s</w:t>
      </w:r>
      <w:r w:rsidR="005B39A3" w:rsidRPr="001F4E96">
        <w:t xml:space="preserve">uch care can be given at a health care facility or provided in the woman’s home or another home. Again if you cannot identify the type </w:t>
      </w:r>
      <w:r w:rsidR="005B39A3" w:rsidRPr="001F4E96">
        <w:lastRenderedPageBreak/>
        <w:t>of source (public or private), write the name of the place and inform your supervisor who will assist in identifying the source.</w:t>
      </w:r>
    </w:p>
    <w:p w:rsidR="005B39A3" w:rsidRDefault="005B39A3" w:rsidP="00D514AF">
      <w:pPr>
        <w:pStyle w:val="BodyText"/>
        <w:rPr>
          <w:u w:val="single"/>
        </w:rPr>
      </w:pPr>
    </w:p>
    <w:p w:rsidR="00D514AF" w:rsidRDefault="00D514AF" w:rsidP="00D514AF">
      <w:pPr>
        <w:pStyle w:val="BodyText"/>
        <w:rPr>
          <w:u w:val="single"/>
        </w:rPr>
      </w:pPr>
      <w:r>
        <w:rPr>
          <w:u w:val="single"/>
        </w:rPr>
        <w:t>Qs. 44</w:t>
      </w:r>
      <w:r w:rsidR="00814107">
        <w:rPr>
          <w:u w:val="single"/>
        </w:rPr>
        <w:t>5</w:t>
      </w:r>
      <w:r>
        <w:rPr>
          <w:u w:val="single"/>
        </w:rPr>
        <w:t>-4</w:t>
      </w:r>
      <w:r w:rsidR="00814107">
        <w:rPr>
          <w:u w:val="single"/>
        </w:rPr>
        <w:t>48</w:t>
      </w:r>
      <w:r>
        <w:rPr>
          <w:u w:val="single"/>
        </w:rPr>
        <w:t>: POST</w:t>
      </w:r>
      <w:r w:rsidR="00107033">
        <w:rPr>
          <w:u w:val="single"/>
        </w:rPr>
        <w:t>-DISCHARGE</w:t>
      </w:r>
      <w:r>
        <w:rPr>
          <w:u w:val="single"/>
        </w:rPr>
        <w:t xml:space="preserve"> CHECK FOR BABIES</w:t>
      </w:r>
      <w:r w:rsidR="002636CE">
        <w:rPr>
          <w:u w:val="single"/>
        </w:rPr>
        <w:t xml:space="preserve"> BORN AT A HEALTH FACILITY</w:t>
      </w:r>
    </w:p>
    <w:p w:rsidR="00350D46" w:rsidRDefault="00350D46" w:rsidP="00350D46">
      <w:pPr>
        <w:pStyle w:val="BodyText"/>
      </w:pPr>
    </w:p>
    <w:p w:rsidR="002636CE" w:rsidRDefault="002636CE" w:rsidP="002636CE">
      <w:pPr>
        <w:pStyle w:val="BodyText"/>
      </w:pPr>
      <w:r w:rsidRPr="001F4E96">
        <w:t>Q. 4</w:t>
      </w:r>
      <w:r>
        <w:t>45</w:t>
      </w:r>
      <w:r w:rsidRPr="001F4E96">
        <w:t xml:space="preserve"> asks about whether the baby received a check from a health provider or traditional birth attendant in the two months after the baby was born. The term health provider includes health professionals such as doctors, nurses, midwives, as well as community health workers.</w:t>
      </w:r>
    </w:p>
    <w:p w:rsidR="001E30F4" w:rsidRDefault="001E30F4" w:rsidP="002636CE">
      <w:pPr>
        <w:pStyle w:val="BodyText"/>
      </w:pPr>
    </w:p>
    <w:p w:rsidR="001E30F4" w:rsidRDefault="001E30F4" w:rsidP="002636CE">
      <w:pPr>
        <w:pStyle w:val="BodyText"/>
      </w:pPr>
      <w:r>
        <w:t>For those newborns who receive</w:t>
      </w:r>
      <w:r w:rsidR="005A31DF">
        <w:t>d</w:t>
      </w:r>
      <w:r>
        <w:t xml:space="preserve"> a post-discharge</w:t>
      </w:r>
      <w:r w:rsidR="000D397C">
        <w:t xml:space="preserve"> check</w:t>
      </w:r>
      <w:bookmarkStart w:id="97" w:name="_GoBack"/>
      <w:bookmarkEnd w:id="97"/>
      <w:r>
        <w:t>, Qs. 446-448 ask about the timing of the check, the person who did the check, and where the check took place.</w:t>
      </w:r>
    </w:p>
    <w:p w:rsidR="00350D46" w:rsidRDefault="00350D46" w:rsidP="00D514AF">
      <w:pPr>
        <w:pStyle w:val="BodyText"/>
        <w:rPr>
          <w:u w:val="single"/>
        </w:rPr>
      </w:pPr>
    </w:p>
    <w:p w:rsidR="00814107" w:rsidRDefault="00814107" w:rsidP="00814107">
      <w:pPr>
        <w:pStyle w:val="BodyText"/>
        <w:rPr>
          <w:u w:val="single"/>
        </w:rPr>
      </w:pPr>
      <w:r>
        <w:rPr>
          <w:u w:val="single"/>
        </w:rPr>
        <w:t>Qs. 449-452: POSTPARTUM CHECK FOR MOTHERS WHO GAVE BIRTH OUTSIDE OF A HEALTH FACILITY</w:t>
      </w:r>
    </w:p>
    <w:p w:rsidR="00350D46" w:rsidRDefault="00350D46" w:rsidP="00350D46">
      <w:pPr>
        <w:pStyle w:val="BodyText"/>
      </w:pPr>
    </w:p>
    <w:p w:rsidR="00350D46" w:rsidRDefault="00350D46" w:rsidP="00350D46">
      <w:pPr>
        <w:pStyle w:val="BodyText"/>
      </w:pPr>
      <w:r>
        <w:t>Q. 449</w:t>
      </w:r>
      <w:r w:rsidR="007B11E1">
        <w:t xml:space="preserve">-452 are </w:t>
      </w:r>
      <w:r w:rsidR="001E30F4">
        <w:t>directed</w:t>
      </w:r>
      <w:r>
        <w:t xml:space="preserve"> to women who delivered outside a health facility. </w:t>
      </w:r>
      <w:r w:rsidR="007B11E1">
        <w:t>Q. 449</w:t>
      </w:r>
      <w:r>
        <w:t xml:space="preserve"> asks if the woman was seen by anyone for a check of her health relating to the delivery. Record NO if the woman saw a provider but the care was unrelated to the delivery.</w:t>
      </w:r>
    </w:p>
    <w:p w:rsidR="001E30F4" w:rsidRDefault="001E30F4" w:rsidP="00350D46">
      <w:pPr>
        <w:pStyle w:val="BodyText"/>
      </w:pPr>
    </w:p>
    <w:p w:rsidR="001E30F4" w:rsidRDefault="001E30F4" w:rsidP="00350D46">
      <w:pPr>
        <w:pStyle w:val="BodyText"/>
      </w:pPr>
      <w:r>
        <w:t xml:space="preserve">For those women who </w:t>
      </w:r>
      <w:r w:rsidR="00A32928">
        <w:t>received a check, Qs. 450-452 ask about the timing of the check, the person who did the check, and where the check took place.</w:t>
      </w:r>
    </w:p>
    <w:p w:rsidR="00350D46" w:rsidRDefault="00350D46" w:rsidP="00814107">
      <w:pPr>
        <w:pStyle w:val="BodyText"/>
        <w:rPr>
          <w:u w:val="single"/>
        </w:rPr>
      </w:pPr>
    </w:p>
    <w:p w:rsidR="00814107" w:rsidRDefault="00814107" w:rsidP="00814107">
      <w:pPr>
        <w:pStyle w:val="BodyText"/>
        <w:rPr>
          <w:u w:val="single"/>
        </w:rPr>
      </w:pPr>
      <w:r>
        <w:rPr>
          <w:u w:val="single"/>
        </w:rPr>
        <w:t>Qs. 453-456: POSTNATAL CHECK FOR BABIES WHO WERE DELIEVERED OUTSIDE OF A HEALTH FACILITY</w:t>
      </w:r>
    </w:p>
    <w:p w:rsidR="00350D46" w:rsidRDefault="00350D46" w:rsidP="005B39A3">
      <w:pPr>
        <w:pStyle w:val="BodyText"/>
      </w:pPr>
    </w:p>
    <w:p w:rsidR="00350D46" w:rsidRDefault="00350D46" w:rsidP="005B39A3">
      <w:pPr>
        <w:pStyle w:val="BodyText"/>
      </w:pPr>
      <w:r w:rsidRPr="001F4E96">
        <w:t>Q. 4</w:t>
      </w:r>
      <w:r w:rsidR="007B11E1">
        <w:t xml:space="preserve">53-456 are </w:t>
      </w:r>
      <w:r w:rsidR="00A32928">
        <w:t>directed</w:t>
      </w:r>
      <w:r w:rsidR="007B11E1">
        <w:t xml:space="preserve"> to women who delivered outside a health facility</w:t>
      </w:r>
      <w:r w:rsidR="00A32928">
        <w:t xml:space="preserve">. Q. 453 </w:t>
      </w:r>
      <w:r w:rsidR="00A32928" w:rsidRPr="001F4E96">
        <w:t xml:space="preserve">asks about whether the baby received a check from a health provider or traditional birth attendant </w:t>
      </w:r>
      <w:r w:rsidR="00A32928">
        <w:t xml:space="preserve">anyone </w:t>
      </w:r>
      <w:r w:rsidR="00A32928" w:rsidRPr="001F4E96">
        <w:t>in the two months after the baby was born.</w:t>
      </w:r>
      <w:r w:rsidR="00A32928">
        <w:t xml:space="preserve"> </w:t>
      </w:r>
      <w:r w:rsidRPr="001F4E96">
        <w:t xml:space="preserve">The term health provider includes health </w:t>
      </w:r>
      <w:r w:rsidR="00C649F5">
        <w:t>workers</w:t>
      </w:r>
      <w:r w:rsidR="00C649F5" w:rsidRPr="001F4E96">
        <w:t xml:space="preserve"> </w:t>
      </w:r>
      <w:r w:rsidRPr="001F4E96">
        <w:t>such as doctors, nurses, midwives, as well as community health workers.</w:t>
      </w:r>
    </w:p>
    <w:p w:rsidR="00A32928" w:rsidRDefault="00A32928" w:rsidP="005B39A3">
      <w:pPr>
        <w:pStyle w:val="BodyText"/>
      </w:pPr>
    </w:p>
    <w:p w:rsidR="00A32928" w:rsidRDefault="00A32928" w:rsidP="005B39A3">
      <w:pPr>
        <w:pStyle w:val="BodyText"/>
      </w:pPr>
      <w:r>
        <w:t>For those women who indicate that their baby received a check, Qs. 454-456 ask about the timing of the check, the person who did the check, and where the check took place.</w:t>
      </w:r>
    </w:p>
    <w:p w:rsidR="002636CE" w:rsidRDefault="002636CE" w:rsidP="005B39A3">
      <w:pPr>
        <w:pStyle w:val="BodyText"/>
      </w:pPr>
    </w:p>
    <w:p w:rsidR="00025B0A" w:rsidRPr="00EA21F3" w:rsidRDefault="00025B0A" w:rsidP="00B15725">
      <w:pPr>
        <w:pStyle w:val="BodyText"/>
        <w:rPr>
          <w:u w:val="single"/>
        </w:rPr>
      </w:pPr>
      <w:r w:rsidRPr="00025B0A">
        <w:rPr>
          <w:u w:val="single"/>
        </w:rPr>
        <w:t xml:space="preserve">Q. 457: </w:t>
      </w:r>
      <w:r w:rsidR="00D514AF">
        <w:rPr>
          <w:u w:val="single"/>
        </w:rPr>
        <w:t xml:space="preserve">SPECIFIC </w:t>
      </w:r>
      <w:r w:rsidR="0098451D">
        <w:rPr>
          <w:u w:val="single"/>
        </w:rPr>
        <w:t>CHECKS AND COUNSELING</w:t>
      </w:r>
      <w:r w:rsidR="005A31DF">
        <w:rPr>
          <w:u w:val="single"/>
        </w:rPr>
        <w:t xml:space="preserve"> DURING THE FIRST TWO DAYS AFTER DELIVERY</w:t>
      </w:r>
    </w:p>
    <w:p w:rsidR="0098451D" w:rsidRPr="0098451D" w:rsidRDefault="0098451D" w:rsidP="00B15725">
      <w:pPr>
        <w:pStyle w:val="BodyText"/>
      </w:pPr>
    </w:p>
    <w:p w:rsidR="0098451D" w:rsidRPr="00D23CC7" w:rsidRDefault="0098451D" w:rsidP="00B15725">
      <w:pPr>
        <w:pStyle w:val="BodyText"/>
      </w:pPr>
      <w:r w:rsidRPr="00D23CC7">
        <w:t>Ask the respondent about each item on the list. Be certain to emphasize whether each of the actions happened within the first two days after the baby’s birth.</w:t>
      </w:r>
    </w:p>
    <w:p w:rsidR="00B15725" w:rsidRDefault="00B15725" w:rsidP="00B15725">
      <w:pPr>
        <w:pStyle w:val="BodyText"/>
      </w:pPr>
    </w:p>
    <w:p w:rsidR="00B15725" w:rsidRPr="00127291" w:rsidRDefault="009A09C0" w:rsidP="00B15725">
      <w:pPr>
        <w:pStyle w:val="BodyText"/>
        <w:rPr>
          <w:u w:val="single"/>
        </w:rPr>
      </w:pPr>
      <w:r>
        <w:rPr>
          <w:u w:val="single"/>
        </w:rPr>
        <w:t>Qs.</w:t>
      </w:r>
      <w:r w:rsidR="0009404E">
        <w:rPr>
          <w:u w:val="single"/>
        </w:rPr>
        <w:t xml:space="preserve"> </w:t>
      </w:r>
      <w:r w:rsidR="00025B0A">
        <w:rPr>
          <w:u w:val="single"/>
        </w:rPr>
        <w:t>458</w:t>
      </w:r>
      <w:r w:rsidR="00B15725" w:rsidRPr="00127291">
        <w:rPr>
          <w:u w:val="single"/>
        </w:rPr>
        <w:t>-</w:t>
      </w:r>
      <w:r w:rsidR="00025B0A" w:rsidRPr="00127291">
        <w:rPr>
          <w:u w:val="single"/>
        </w:rPr>
        <w:t>4</w:t>
      </w:r>
      <w:r w:rsidR="00025B0A">
        <w:rPr>
          <w:u w:val="single"/>
        </w:rPr>
        <w:t>60</w:t>
      </w:r>
      <w:r w:rsidR="00B15725" w:rsidRPr="00127291">
        <w:rPr>
          <w:u w:val="single"/>
        </w:rPr>
        <w:t>: MENSTRUAL PERIOD AFTER BIRTH</w:t>
      </w:r>
    </w:p>
    <w:p w:rsidR="00B15725" w:rsidRDefault="00B15725" w:rsidP="00B15725">
      <w:pPr>
        <w:pStyle w:val="BodyText"/>
      </w:pPr>
    </w:p>
    <w:p w:rsidR="00B15725" w:rsidRDefault="00B15725" w:rsidP="00B15725">
      <w:pPr>
        <w:pStyle w:val="BodyText"/>
      </w:pPr>
      <w:r>
        <w:t>After a woman has given birth, there is a length of time when she will not have her m</w:t>
      </w:r>
      <w:r w:rsidR="009A09C0">
        <w:t>onthly menstrual periods. Q. 4</w:t>
      </w:r>
      <w:r w:rsidR="00025B0A">
        <w:t>58</w:t>
      </w:r>
      <w:r>
        <w:t xml:space="preserve"> asks about whether a woman’s period has resumed following the </w:t>
      </w:r>
      <w:r w:rsidRPr="001D709D">
        <w:rPr>
          <w:u w:val="single"/>
        </w:rPr>
        <w:t>last birth</w:t>
      </w:r>
      <w:r w:rsidR="009A09C0">
        <w:t xml:space="preserve"> while Q. </w:t>
      </w:r>
      <w:r w:rsidR="00025B0A">
        <w:t xml:space="preserve">459 </w:t>
      </w:r>
      <w:r>
        <w:t xml:space="preserve">inquires about the return of the woman’s period for </w:t>
      </w:r>
      <w:r w:rsidR="00025B0A">
        <w:rPr>
          <w:u w:val="single"/>
        </w:rPr>
        <w:t>the next-to-last</w:t>
      </w:r>
      <w:r w:rsidRPr="001D709D">
        <w:rPr>
          <w:u w:val="single"/>
        </w:rPr>
        <w:t xml:space="preserve"> birth</w:t>
      </w:r>
      <w:r>
        <w:t xml:space="preserve">. </w:t>
      </w:r>
    </w:p>
    <w:p w:rsidR="00B15725" w:rsidRDefault="00B15725" w:rsidP="00B15725">
      <w:pPr>
        <w:pStyle w:val="BodyText"/>
      </w:pPr>
    </w:p>
    <w:p w:rsidR="00B15725" w:rsidRDefault="00B15725" w:rsidP="00B15725">
      <w:pPr>
        <w:pStyle w:val="BodyText"/>
      </w:pPr>
      <w:r>
        <w:t xml:space="preserve">Q. </w:t>
      </w:r>
      <w:r w:rsidR="00025B0A">
        <w:t xml:space="preserve">460 </w:t>
      </w:r>
      <w:r>
        <w:t xml:space="preserve">is asked of women who say their period returned following the birth. Record the woman’s answer in </w:t>
      </w:r>
      <w:r w:rsidRPr="001D709D">
        <w:rPr>
          <w:u w:val="single"/>
        </w:rPr>
        <w:t>completed</w:t>
      </w:r>
      <w:r>
        <w:t xml:space="preserve"> months. Remember to put a zero in the first box for responses of less than ten months. </w:t>
      </w:r>
    </w:p>
    <w:p w:rsidR="00B15725" w:rsidRDefault="00B15725" w:rsidP="00B15725">
      <w:pPr>
        <w:pStyle w:val="BodyText"/>
      </w:pPr>
    </w:p>
    <w:p w:rsidR="00B15725" w:rsidRPr="00127291" w:rsidRDefault="00ED7648" w:rsidP="00B15725">
      <w:pPr>
        <w:pStyle w:val="BodyText"/>
        <w:rPr>
          <w:u w:val="single"/>
        </w:rPr>
      </w:pPr>
      <w:r>
        <w:rPr>
          <w:u w:val="single"/>
        </w:rPr>
        <w:t>Q. 4</w:t>
      </w:r>
      <w:r w:rsidR="00025B0A">
        <w:rPr>
          <w:u w:val="single"/>
        </w:rPr>
        <w:t>61</w:t>
      </w:r>
      <w:r w:rsidR="00B15725" w:rsidRPr="00127291">
        <w:rPr>
          <w:u w:val="single"/>
        </w:rPr>
        <w:t>: FILTER (LAST BIRTH ONLY) FOR CURRENT PREGNANCY STATUS</w:t>
      </w:r>
    </w:p>
    <w:p w:rsidR="00B15725" w:rsidRDefault="00B15725" w:rsidP="00B15725">
      <w:pPr>
        <w:pStyle w:val="BodyText"/>
      </w:pPr>
    </w:p>
    <w:p w:rsidR="00B15725" w:rsidRPr="00127291" w:rsidRDefault="009A09C0" w:rsidP="00B15725">
      <w:pPr>
        <w:pStyle w:val="BodyText"/>
        <w:rPr>
          <w:u w:val="single"/>
        </w:rPr>
      </w:pPr>
      <w:r>
        <w:rPr>
          <w:u w:val="single"/>
        </w:rPr>
        <w:t>Qs. 4</w:t>
      </w:r>
      <w:r w:rsidR="00025B0A">
        <w:rPr>
          <w:u w:val="single"/>
        </w:rPr>
        <w:t>62</w:t>
      </w:r>
      <w:r w:rsidR="00D47C78">
        <w:rPr>
          <w:u w:val="single"/>
        </w:rPr>
        <w:t xml:space="preserve"> and</w:t>
      </w:r>
      <w:r w:rsidR="00274F9A">
        <w:rPr>
          <w:u w:val="single"/>
        </w:rPr>
        <w:t xml:space="preserve"> </w:t>
      </w:r>
      <w:r w:rsidR="00B15725" w:rsidRPr="00127291">
        <w:rPr>
          <w:u w:val="single"/>
        </w:rPr>
        <w:t>4</w:t>
      </w:r>
      <w:r w:rsidR="00025B0A">
        <w:rPr>
          <w:u w:val="single"/>
        </w:rPr>
        <w:t>63</w:t>
      </w:r>
      <w:r w:rsidR="00B15725" w:rsidRPr="00127291">
        <w:rPr>
          <w:u w:val="single"/>
        </w:rPr>
        <w:t>: POSTPARTUM ABSTINENCE</w:t>
      </w:r>
    </w:p>
    <w:p w:rsidR="00B15725" w:rsidRDefault="00B15725" w:rsidP="00B15725">
      <w:pPr>
        <w:pStyle w:val="BodyText"/>
      </w:pPr>
    </w:p>
    <w:p w:rsidR="00B15725" w:rsidRDefault="00B15725" w:rsidP="00B15725">
      <w:pPr>
        <w:pStyle w:val="BodyText"/>
      </w:pPr>
      <w:r>
        <w:t xml:space="preserve">Couples may decide to wait a certain length of time after the birth of a child before resuming sexual relations </w:t>
      </w:r>
      <w:r w:rsidR="009A09C0">
        <w:t xml:space="preserve">(postpartum abstinence). Qs. </w:t>
      </w:r>
      <w:r w:rsidR="00025B0A">
        <w:t xml:space="preserve">462 </w:t>
      </w:r>
      <w:r w:rsidR="00D47C78">
        <w:t>and</w:t>
      </w:r>
      <w:r w:rsidR="00274F9A">
        <w:t xml:space="preserve"> </w:t>
      </w:r>
      <w:r w:rsidR="00025B0A">
        <w:t xml:space="preserve">463 </w:t>
      </w:r>
      <w:r>
        <w:t xml:space="preserve">are asked to determine for how long the woman </w:t>
      </w:r>
      <w:r>
        <w:lastRenderedPageBreak/>
        <w:t xml:space="preserve">abstained from </w:t>
      </w:r>
      <w:r w:rsidR="00D47C78">
        <w:t xml:space="preserve">sexual </w:t>
      </w:r>
      <w:r>
        <w:t xml:space="preserve">intercourse after the birth of her child. </w:t>
      </w:r>
      <w:r w:rsidR="005A31DF">
        <w:t>R</w:t>
      </w:r>
      <w:r>
        <w:t xml:space="preserve">ecord the woman’s answer in </w:t>
      </w:r>
      <w:r w:rsidRPr="001D709D">
        <w:rPr>
          <w:u w:val="single"/>
        </w:rPr>
        <w:t>completed</w:t>
      </w:r>
      <w:r>
        <w:t xml:space="preserve"> months</w:t>
      </w:r>
      <w:r w:rsidR="005A31DF">
        <w:t xml:space="preserve"> in Q. 463</w:t>
      </w:r>
      <w:r>
        <w:t xml:space="preserve">. </w:t>
      </w:r>
    </w:p>
    <w:p w:rsidR="00B15725" w:rsidRDefault="00B15725" w:rsidP="00B15725">
      <w:pPr>
        <w:pStyle w:val="BodyText"/>
      </w:pPr>
    </w:p>
    <w:p w:rsidR="00B15725" w:rsidRPr="00127291" w:rsidRDefault="00923399" w:rsidP="00B15725">
      <w:pPr>
        <w:pStyle w:val="BodyText"/>
        <w:rPr>
          <w:u w:val="single"/>
        </w:rPr>
      </w:pPr>
      <w:r>
        <w:rPr>
          <w:u w:val="single"/>
        </w:rPr>
        <w:t>Q. 4</w:t>
      </w:r>
      <w:r w:rsidR="00025B0A">
        <w:rPr>
          <w:u w:val="single"/>
        </w:rPr>
        <w:t>64</w:t>
      </w:r>
      <w:r w:rsidR="00B15725" w:rsidRPr="00127291">
        <w:rPr>
          <w:u w:val="single"/>
        </w:rPr>
        <w:t>: CHILD EVER BREASTFED</w:t>
      </w:r>
    </w:p>
    <w:p w:rsidR="00B15725" w:rsidRPr="00127291" w:rsidRDefault="00B15725" w:rsidP="00B15725">
      <w:pPr>
        <w:pStyle w:val="BodyText"/>
        <w:rPr>
          <w:u w:val="single"/>
        </w:rPr>
      </w:pPr>
    </w:p>
    <w:p w:rsidR="00B15725" w:rsidRPr="001D709D" w:rsidRDefault="00B15725" w:rsidP="00B15725">
      <w:pPr>
        <w:pStyle w:val="BodyText"/>
      </w:pPr>
      <w:r w:rsidRPr="001D709D">
        <w:t xml:space="preserve">Breastfeeding is important for fertility and </w:t>
      </w:r>
      <w:r w:rsidR="005A31DF">
        <w:t xml:space="preserve">for </w:t>
      </w:r>
      <w:r w:rsidR="00671E80">
        <w:t xml:space="preserve">a </w:t>
      </w:r>
      <w:r w:rsidRPr="001D709D">
        <w:t>child</w:t>
      </w:r>
      <w:r w:rsidR="005A31DF">
        <w:t>’s</w:t>
      </w:r>
      <w:r w:rsidRPr="001D709D">
        <w:t xml:space="preserve"> health</w:t>
      </w:r>
      <w:r w:rsidR="005A31DF">
        <w:t xml:space="preserve"> and nutrition</w:t>
      </w:r>
      <w:r w:rsidRPr="001D709D">
        <w:t>. For this question, it does not matter how long the respondent breastfed the child, only whether or not she ever gave the child the breast, even if the baby died very young.</w:t>
      </w:r>
    </w:p>
    <w:p w:rsidR="00D47C78" w:rsidRPr="00D47C78" w:rsidRDefault="00D47C78" w:rsidP="00B15725">
      <w:pPr>
        <w:pStyle w:val="BodyText"/>
      </w:pPr>
    </w:p>
    <w:p w:rsidR="00D47C78" w:rsidRDefault="007E323C" w:rsidP="00B15725">
      <w:pPr>
        <w:pStyle w:val="BodyText"/>
        <w:rPr>
          <w:u w:val="single"/>
        </w:rPr>
      </w:pPr>
      <w:r w:rsidRPr="007E323C">
        <w:rPr>
          <w:u w:val="single"/>
        </w:rPr>
        <w:t xml:space="preserve">Q. </w:t>
      </w:r>
      <w:r w:rsidR="00025B0A" w:rsidRPr="007E323C">
        <w:rPr>
          <w:u w:val="single"/>
        </w:rPr>
        <w:t>4</w:t>
      </w:r>
      <w:r w:rsidR="00025B0A">
        <w:rPr>
          <w:u w:val="single"/>
        </w:rPr>
        <w:t>65</w:t>
      </w:r>
      <w:r w:rsidRPr="007E323C">
        <w:rPr>
          <w:u w:val="single"/>
        </w:rPr>
        <w:t>: FILTER FOR LIVING CHILD</w:t>
      </w:r>
    </w:p>
    <w:p w:rsidR="002E02E0" w:rsidRPr="00D47C78" w:rsidRDefault="002E02E0" w:rsidP="00B15725">
      <w:pPr>
        <w:pStyle w:val="BodyText"/>
        <w:rPr>
          <w:u w:val="single"/>
        </w:rPr>
      </w:pPr>
    </w:p>
    <w:p w:rsidR="00B15725" w:rsidRPr="00127291" w:rsidRDefault="00ED7648" w:rsidP="00B15725">
      <w:pPr>
        <w:pStyle w:val="BodyText"/>
        <w:rPr>
          <w:u w:val="single"/>
        </w:rPr>
      </w:pPr>
      <w:r>
        <w:rPr>
          <w:u w:val="single"/>
        </w:rPr>
        <w:t>Q. 4</w:t>
      </w:r>
      <w:r w:rsidR="00025B0A">
        <w:rPr>
          <w:u w:val="single"/>
        </w:rPr>
        <w:t>66</w:t>
      </w:r>
      <w:r w:rsidR="00B15725" w:rsidRPr="00127291">
        <w:rPr>
          <w:u w:val="single"/>
        </w:rPr>
        <w:t>: WHEN BREASTFEEDING BEGAN</w:t>
      </w:r>
    </w:p>
    <w:p w:rsidR="00B15725" w:rsidRDefault="00B15725" w:rsidP="00B15725">
      <w:pPr>
        <w:pStyle w:val="BodyText"/>
      </w:pPr>
    </w:p>
    <w:p w:rsidR="00B15725" w:rsidRDefault="00B15725" w:rsidP="00B15725">
      <w:pPr>
        <w:pStyle w:val="BodyText"/>
      </w:pPr>
      <w:r>
        <w:t xml:space="preserve">If the mother reports that the baby was put to the breast immediately after birth, circle ‘000.’ Otherwise, record the time in </w:t>
      </w:r>
      <w:r w:rsidRPr="001D709D">
        <w:rPr>
          <w:u w:val="single"/>
        </w:rPr>
        <w:t>completed</w:t>
      </w:r>
      <w:r>
        <w:t xml:space="preserve"> hours or days. </w:t>
      </w:r>
    </w:p>
    <w:p w:rsidR="00B15725" w:rsidRDefault="00B15725" w:rsidP="00B15725">
      <w:pPr>
        <w:pStyle w:val="BodyText"/>
      </w:pPr>
    </w:p>
    <w:p w:rsidR="00B15725" w:rsidRPr="001D709D" w:rsidRDefault="00B15725" w:rsidP="00B15725">
      <w:pPr>
        <w:pStyle w:val="BodyText"/>
        <w:tabs>
          <w:tab w:val="clear" w:pos="0"/>
          <w:tab w:val="clear" w:pos="720"/>
          <w:tab w:val="clear" w:pos="1080"/>
          <w:tab w:val="clear" w:pos="1620"/>
        </w:tabs>
        <w:ind w:left="720"/>
      </w:pPr>
      <w:r w:rsidRPr="001D709D">
        <w:rPr>
          <w:i/>
        </w:rPr>
        <w:t>Example</w:t>
      </w:r>
      <w:r w:rsidRPr="001D709D">
        <w:t xml:space="preserve">: The woman said she began breastfeeding within an hour of the birth. Circle ‘1’ and record ‘00’ hours. </w:t>
      </w:r>
    </w:p>
    <w:p w:rsidR="00B15725" w:rsidRPr="001D709D" w:rsidRDefault="00B15725" w:rsidP="00B15725">
      <w:pPr>
        <w:pStyle w:val="BodyText"/>
        <w:tabs>
          <w:tab w:val="clear" w:pos="0"/>
          <w:tab w:val="clear" w:pos="720"/>
          <w:tab w:val="clear" w:pos="1080"/>
          <w:tab w:val="clear" w:pos="1620"/>
        </w:tabs>
        <w:ind w:left="720"/>
      </w:pPr>
    </w:p>
    <w:p w:rsidR="00B15725" w:rsidRPr="001D709D" w:rsidRDefault="00B15725" w:rsidP="00B15725">
      <w:pPr>
        <w:pStyle w:val="BodyText"/>
        <w:tabs>
          <w:tab w:val="clear" w:pos="0"/>
          <w:tab w:val="clear" w:pos="720"/>
          <w:tab w:val="clear" w:pos="1080"/>
          <w:tab w:val="clear" w:pos="1620"/>
        </w:tabs>
        <w:ind w:left="720"/>
      </w:pPr>
      <w:r w:rsidRPr="001D709D">
        <w:rPr>
          <w:i/>
        </w:rPr>
        <w:t>Example</w:t>
      </w:r>
      <w:r w:rsidRPr="001D709D">
        <w:t>: The woman said she began breastfeeding 30 hours after the birth. Circle ‘2’ (DAYS) and record ‘01’.</w:t>
      </w:r>
    </w:p>
    <w:p w:rsidR="00B15725" w:rsidRDefault="00B15725" w:rsidP="00B15725">
      <w:pPr>
        <w:pStyle w:val="BodyText"/>
      </w:pPr>
    </w:p>
    <w:p w:rsidR="00B15725" w:rsidRPr="00127291" w:rsidRDefault="00B15725" w:rsidP="00B15725">
      <w:pPr>
        <w:pStyle w:val="BodyText"/>
        <w:rPr>
          <w:u w:val="single"/>
        </w:rPr>
      </w:pPr>
      <w:r w:rsidRPr="00127291">
        <w:rPr>
          <w:u w:val="single"/>
        </w:rPr>
        <w:t>Q.</w:t>
      </w:r>
      <w:r w:rsidR="00923399">
        <w:rPr>
          <w:u w:val="single"/>
        </w:rPr>
        <w:t xml:space="preserve"> 4</w:t>
      </w:r>
      <w:r w:rsidR="00025B0A">
        <w:rPr>
          <w:u w:val="single"/>
        </w:rPr>
        <w:t>67</w:t>
      </w:r>
      <w:r w:rsidR="00923399">
        <w:rPr>
          <w:u w:val="single"/>
        </w:rPr>
        <w:t xml:space="preserve"> </w:t>
      </w:r>
      <w:r w:rsidRPr="00127291">
        <w:rPr>
          <w:u w:val="single"/>
        </w:rPr>
        <w:t xml:space="preserve">PRELACTEAL FEEDING </w:t>
      </w:r>
    </w:p>
    <w:p w:rsidR="00B15725" w:rsidRDefault="00B15725" w:rsidP="00B15725">
      <w:pPr>
        <w:pStyle w:val="BodyText"/>
      </w:pPr>
    </w:p>
    <w:p w:rsidR="00B15725" w:rsidRDefault="00B15725" w:rsidP="00B15725">
      <w:pPr>
        <w:pStyle w:val="BodyText"/>
      </w:pPr>
      <w:r>
        <w:t>These questions are asked to find out whether the baby was given any fluid other than breast milk before the mother’s breast milk be</w:t>
      </w:r>
      <w:r w:rsidR="00923399">
        <w:t xml:space="preserve">gan to flow regularly. </w:t>
      </w:r>
      <w:r w:rsidR="009E79D3">
        <w:t>Examples of prelacteal feedings include cow’s milk, plain water, sugar or glucose water, gripe water, fruit juice, infant formula, tea or infusions, coffee, and honey.</w:t>
      </w:r>
    </w:p>
    <w:p w:rsidR="00B15725" w:rsidRDefault="00B15725" w:rsidP="00B15725">
      <w:pPr>
        <w:pStyle w:val="BodyText"/>
      </w:pPr>
    </w:p>
    <w:p w:rsidR="00B15725" w:rsidRPr="00127291" w:rsidRDefault="00923399" w:rsidP="00B15725">
      <w:pPr>
        <w:pStyle w:val="BodyText"/>
        <w:rPr>
          <w:u w:val="single"/>
        </w:rPr>
      </w:pPr>
      <w:r>
        <w:rPr>
          <w:u w:val="single"/>
        </w:rPr>
        <w:t>Q. 4</w:t>
      </w:r>
      <w:r w:rsidR="00025B0A">
        <w:rPr>
          <w:u w:val="single"/>
        </w:rPr>
        <w:t>68</w:t>
      </w:r>
      <w:r w:rsidR="00B15725" w:rsidRPr="00127291">
        <w:rPr>
          <w:u w:val="single"/>
        </w:rPr>
        <w:t xml:space="preserve">: FILTER FOR LIVING CHILD </w:t>
      </w:r>
    </w:p>
    <w:p w:rsidR="00B15725" w:rsidRDefault="00B15725" w:rsidP="00B15725">
      <w:pPr>
        <w:pStyle w:val="BodyText"/>
      </w:pPr>
    </w:p>
    <w:p w:rsidR="00B15725" w:rsidRPr="00127291" w:rsidRDefault="00923399" w:rsidP="00B15725">
      <w:pPr>
        <w:pStyle w:val="BodyText"/>
        <w:rPr>
          <w:u w:val="single"/>
        </w:rPr>
      </w:pPr>
      <w:r>
        <w:rPr>
          <w:u w:val="single"/>
        </w:rPr>
        <w:t>Q. 4</w:t>
      </w:r>
      <w:r w:rsidR="00025B0A">
        <w:rPr>
          <w:u w:val="single"/>
        </w:rPr>
        <w:t>6</w:t>
      </w:r>
      <w:r w:rsidR="00ED7648">
        <w:rPr>
          <w:u w:val="single"/>
        </w:rPr>
        <w:t>9</w:t>
      </w:r>
      <w:r w:rsidR="00B15725" w:rsidRPr="00127291">
        <w:rPr>
          <w:u w:val="single"/>
        </w:rPr>
        <w:t>: STILL BREASTFEEDING</w:t>
      </w:r>
    </w:p>
    <w:p w:rsidR="00B15725" w:rsidRPr="00127291" w:rsidRDefault="00B15725" w:rsidP="00B15725">
      <w:pPr>
        <w:pStyle w:val="BodyText"/>
        <w:rPr>
          <w:u w:val="single"/>
        </w:rPr>
      </w:pPr>
    </w:p>
    <w:p w:rsidR="00B15725" w:rsidRDefault="00923399" w:rsidP="00B15725">
      <w:pPr>
        <w:pStyle w:val="BodyText"/>
      </w:pPr>
      <w:r>
        <w:t xml:space="preserve">Q. </w:t>
      </w:r>
      <w:r w:rsidR="005A31DF">
        <w:t xml:space="preserve">469 </w:t>
      </w:r>
      <w:r w:rsidR="00B15725">
        <w:t>is only asked if</w:t>
      </w:r>
      <w:r>
        <w:t xml:space="preserve"> the child is still alive (</w:t>
      </w:r>
      <w:r w:rsidR="005A31DF">
        <w:t xml:space="preserve">see filter in </w:t>
      </w:r>
      <w:r>
        <w:t>Q.4</w:t>
      </w:r>
      <w:r w:rsidR="00025B0A">
        <w:t>68</w:t>
      </w:r>
      <w:r>
        <w:t xml:space="preserve">). Note that for Q. </w:t>
      </w:r>
      <w:r w:rsidR="00025B0A">
        <w:t>469</w:t>
      </w:r>
      <w:r w:rsidR="00B15725">
        <w:t xml:space="preserve">, it does not matter whether </w:t>
      </w:r>
      <w:r w:rsidR="005A31DF">
        <w:t xml:space="preserve">the respondent </w:t>
      </w:r>
      <w:r w:rsidR="00B15725">
        <w:t xml:space="preserve">is giving the child other liquids or foods as well; we are interested in knowing whether the child is being breastfed at all. </w:t>
      </w:r>
    </w:p>
    <w:p w:rsidR="00B15725" w:rsidRDefault="00B15725" w:rsidP="00B15725">
      <w:pPr>
        <w:pStyle w:val="BodyText"/>
      </w:pPr>
    </w:p>
    <w:p w:rsidR="00B15725" w:rsidRPr="00127291" w:rsidRDefault="00155017" w:rsidP="00B15725">
      <w:pPr>
        <w:pStyle w:val="BodyText"/>
        <w:rPr>
          <w:u w:val="single"/>
        </w:rPr>
      </w:pPr>
      <w:r>
        <w:rPr>
          <w:u w:val="single"/>
        </w:rPr>
        <w:t>Q. 4</w:t>
      </w:r>
      <w:r w:rsidR="00025B0A">
        <w:rPr>
          <w:u w:val="single"/>
        </w:rPr>
        <w:t>70</w:t>
      </w:r>
      <w:r w:rsidR="00B15725" w:rsidRPr="00127291">
        <w:rPr>
          <w:u w:val="single"/>
        </w:rPr>
        <w:t>: BOTTLE WITH NIPPLE</w:t>
      </w:r>
    </w:p>
    <w:p w:rsidR="00B15725" w:rsidRDefault="00B15725" w:rsidP="00B15725">
      <w:pPr>
        <w:pStyle w:val="BodyText"/>
      </w:pPr>
    </w:p>
    <w:p w:rsidR="00B15725" w:rsidRDefault="00B15725" w:rsidP="00B15725">
      <w:pPr>
        <w:pStyle w:val="BodyText"/>
      </w:pPr>
      <w:r>
        <w:t xml:space="preserve">The use of bottles with nipples can be unsanitary and can indicate early or inappropriate weaning. You should record ‘YES’ if the child was given anything in a bottle during the day or night before the interview. </w:t>
      </w:r>
    </w:p>
    <w:p w:rsidR="00B15725" w:rsidRDefault="00B15725" w:rsidP="00B15725">
      <w:pPr>
        <w:pStyle w:val="BodyText"/>
      </w:pPr>
    </w:p>
    <w:p w:rsidR="00B15725" w:rsidRPr="00127291" w:rsidRDefault="00ED7648" w:rsidP="00B15725">
      <w:pPr>
        <w:pStyle w:val="BodyText"/>
        <w:rPr>
          <w:u w:val="single"/>
        </w:rPr>
      </w:pPr>
      <w:r>
        <w:rPr>
          <w:u w:val="single"/>
        </w:rPr>
        <w:t>Q. 4</w:t>
      </w:r>
      <w:r w:rsidR="00025B0A">
        <w:rPr>
          <w:u w:val="single"/>
        </w:rPr>
        <w:t>7</w:t>
      </w:r>
      <w:r>
        <w:rPr>
          <w:u w:val="single"/>
        </w:rPr>
        <w:t>1</w:t>
      </w:r>
      <w:r w:rsidR="00B15725" w:rsidRPr="00127291">
        <w:rPr>
          <w:u w:val="single"/>
        </w:rPr>
        <w:t>: FILTER FOR NEXT CHILD</w:t>
      </w:r>
    </w:p>
    <w:p w:rsidR="00B15725" w:rsidRDefault="00B15725" w:rsidP="00B15725">
      <w:pPr>
        <w:pStyle w:val="BodyText"/>
      </w:pPr>
    </w:p>
    <w:p w:rsidR="00B15725" w:rsidRDefault="00B15725" w:rsidP="00B15725">
      <w:pPr>
        <w:pStyle w:val="BodyText"/>
      </w:pPr>
      <w:r>
        <w:t>At this point, go back to Q. 405 to ask questions in Section 4 for the child in the next column. If you have finished these questions for all births in the last five years, proceed to Q. 501</w:t>
      </w:r>
      <w:r w:rsidR="00025B0A">
        <w:t>A</w:t>
      </w:r>
      <w:r>
        <w:t>.</w:t>
      </w:r>
    </w:p>
    <w:p w:rsidR="002E02E0" w:rsidRDefault="002E02E0" w:rsidP="00B15725">
      <w:pPr>
        <w:pStyle w:val="BodyText"/>
      </w:pPr>
    </w:p>
    <w:p w:rsidR="00B15725" w:rsidRDefault="00B15725" w:rsidP="00B15725">
      <w:pPr>
        <w:pStyle w:val="Heading1"/>
      </w:pPr>
      <w:bookmarkStart w:id="98" w:name="_Toc480205864"/>
      <w:bookmarkStart w:id="99" w:name="_Toc480269853"/>
      <w:r>
        <w:t>F. Section</w:t>
      </w:r>
      <w:r w:rsidR="00796DF8">
        <w:t xml:space="preserve"> 5</w:t>
      </w:r>
      <w:r>
        <w:t>: Child Immunization</w:t>
      </w:r>
      <w:bookmarkEnd w:id="98"/>
      <w:bookmarkEnd w:id="99"/>
    </w:p>
    <w:p w:rsidR="00B15725" w:rsidRDefault="00B15725" w:rsidP="00B15725">
      <w:pPr>
        <w:pStyle w:val="BodyText"/>
      </w:pPr>
    </w:p>
    <w:p w:rsidR="00796DF8" w:rsidRDefault="00E57A3A" w:rsidP="00B15725">
      <w:pPr>
        <w:pStyle w:val="BodyText"/>
      </w:pPr>
      <w:r w:rsidRPr="00755FC4">
        <w:t xml:space="preserve">There </w:t>
      </w:r>
      <w:r>
        <w:t>are several</w:t>
      </w:r>
      <w:r w:rsidRPr="00755FC4">
        <w:t xml:space="preserve"> important difference</w:t>
      </w:r>
      <w:r w:rsidR="00D70659">
        <w:t>s</w:t>
      </w:r>
      <w:r w:rsidRPr="00755FC4">
        <w:t xml:space="preserve"> between Sections 4 and 5. </w:t>
      </w:r>
      <w:r>
        <w:t xml:space="preserve">First, </w:t>
      </w:r>
      <w:r w:rsidRPr="00755FC4">
        <w:t xml:space="preserve">Section 4 obtains information </w:t>
      </w:r>
      <w:r>
        <w:t xml:space="preserve">for births between </w:t>
      </w:r>
      <w:r w:rsidR="00852771">
        <w:t>[</w:t>
      </w:r>
      <w:r>
        <w:t>2010 and 2015</w:t>
      </w:r>
      <w:r w:rsidR="00852771">
        <w:t>]</w:t>
      </w:r>
      <w:r>
        <w:t xml:space="preserve"> while Section 5 is restricted to births between </w:t>
      </w:r>
      <w:r w:rsidR="00852771">
        <w:t>[</w:t>
      </w:r>
      <w:r>
        <w:t>2012 and 2015</w:t>
      </w:r>
      <w:r w:rsidR="00852771">
        <w:t>]</w:t>
      </w:r>
      <w:r>
        <w:t xml:space="preserve">. Second, Section 4 has columns for the last birth and next-to-last birth </w:t>
      </w:r>
      <w:r w:rsidR="005A31DF">
        <w:t xml:space="preserve">while </w:t>
      </w:r>
      <w:r>
        <w:t xml:space="preserve">Section 5 does not. Instead, </w:t>
      </w:r>
      <w:r>
        <w:lastRenderedPageBreak/>
        <w:t>Section 5 is divided into sub-section</w:t>
      </w:r>
      <w:r w:rsidR="00D70659">
        <w:t>s</w:t>
      </w:r>
      <w:r>
        <w:t xml:space="preserve">: Section 5A </w:t>
      </w:r>
      <w:r w:rsidR="00256143">
        <w:t xml:space="preserve">asks questions about </w:t>
      </w:r>
      <w:r>
        <w:t>t</w:t>
      </w:r>
      <w:r w:rsidR="00D70659">
        <w:t xml:space="preserve">he last birth and Section 5B </w:t>
      </w:r>
      <w:r w:rsidR="00256143">
        <w:t xml:space="preserve">asks identical question about </w:t>
      </w:r>
      <w:r>
        <w:t xml:space="preserve">the next-to-last birth. Third, </w:t>
      </w:r>
      <w:r w:rsidRPr="00755FC4">
        <w:t>Section 4 obtains information for both living and dead children, while Section 5 obtains inform</w:t>
      </w:r>
      <w:r w:rsidR="00EC16DB">
        <w:t>ation only for living children.</w:t>
      </w:r>
    </w:p>
    <w:p w:rsidR="00E57A3A" w:rsidRDefault="00E57A3A" w:rsidP="00B15725">
      <w:pPr>
        <w:pStyle w:val="BodyText"/>
      </w:pPr>
    </w:p>
    <w:p w:rsidR="00E57A3A" w:rsidRDefault="00E57A3A" w:rsidP="00E57A3A">
      <w:pPr>
        <w:pStyle w:val="BodyText"/>
      </w:pPr>
      <w:r>
        <w:t xml:space="preserve">Note that all question numbers in Section 5A are followed by an </w:t>
      </w:r>
      <w:r w:rsidR="00D70659">
        <w:t>‘</w:t>
      </w:r>
      <w:r>
        <w:t>A</w:t>
      </w:r>
      <w:r w:rsidR="00D70659">
        <w:t>’</w:t>
      </w:r>
      <w:r>
        <w:t xml:space="preserve"> and all question numbers in Section 5B are followed by a </w:t>
      </w:r>
      <w:r w:rsidR="00D70659">
        <w:t>‘</w:t>
      </w:r>
      <w:r>
        <w:t>B</w:t>
      </w:r>
      <w:r w:rsidR="00D70659">
        <w:t>’</w:t>
      </w:r>
      <w:r>
        <w:t>. For the sake of simplicity, below the manual will reference the question numbers in Section 5A and not the identical questions in Section 5B.</w:t>
      </w:r>
    </w:p>
    <w:p w:rsidR="00E57A3A" w:rsidRDefault="00E57A3A" w:rsidP="00B15725">
      <w:pPr>
        <w:pStyle w:val="BodyText"/>
      </w:pPr>
    </w:p>
    <w:p w:rsidR="00752DE6" w:rsidRPr="00752DE6" w:rsidRDefault="00752DE6" w:rsidP="00752DE6">
      <w:pPr>
        <w:pStyle w:val="BodyText"/>
        <w:rPr>
          <w:u w:val="single"/>
        </w:rPr>
      </w:pPr>
      <w:r>
        <w:rPr>
          <w:u w:val="single"/>
        </w:rPr>
        <w:t>Section 5</w:t>
      </w:r>
      <w:r w:rsidR="009C4C45">
        <w:rPr>
          <w:u w:val="single"/>
        </w:rPr>
        <w:t>A</w:t>
      </w:r>
      <w:r w:rsidRPr="00752DE6">
        <w:rPr>
          <w:u w:val="single"/>
        </w:rPr>
        <w:t>: CHILD IMMUNIZATION (</w:t>
      </w:r>
      <w:r>
        <w:rPr>
          <w:u w:val="single"/>
        </w:rPr>
        <w:t>LAST</w:t>
      </w:r>
      <w:r w:rsidRPr="00752DE6">
        <w:rPr>
          <w:u w:val="single"/>
        </w:rPr>
        <w:t xml:space="preserve"> BIRTH)</w:t>
      </w:r>
    </w:p>
    <w:p w:rsidR="00752DE6" w:rsidRDefault="00752DE6" w:rsidP="00B15725">
      <w:pPr>
        <w:pStyle w:val="BodyText"/>
      </w:pPr>
    </w:p>
    <w:p w:rsidR="00B15725" w:rsidRPr="00127291" w:rsidRDefault="00B15725" w:rsidP="00B15725">
      <w:pPr>
        <w:pStyle w:val="BodyText"/>
        <w:rPr>
          <w:u w:val="single"/>
        </w:rPr>
      </w:pPr>
      <w:r w:rsidRPr="00127291">
        <w:rPr>
          <w:u w:val="single"/>
        </w:rPr>
        <w:t>Qs. 501</w:t>
      </w:r>
      <w:r w:rsidR="00FB31B7">
        <w:rPr>
          <w:u w:val="single"/>
        </w:rPr>
        <w:t>A</w:t>
      </w:r>
      <w:r w:rsidRPr="00127291">
        <w:rPr>
          <w:u w:val="single"/>
        </w:rPr>
        <w:t>-503</w:t>
      </w:r>
      <w:r w:rsidR="00FB31B7">
        <w:rPr>
          <w:u w:val="single"/>
        </w:rPr>
        <w:t>A</w:t>
      </w:r>
      <w:r w:rsidRPr="00127291">
        <w:rPr>
          <w:u w:val="single"/>
        </w:rPr>
        <w:t xml:space="preserve">: </w:t>
      </w:r>
      <w:r w:rsidR="00E57A3A">
        <w:rPr>
          <w:u w:val="single"/>
        </w:rPr>
        <w:t>F</w:t>
      </w:r>
      <w:r w:rsidR="00D70659">
        <w:rPr>
          <w:u w:val="single"/>
        </w:rPr>
        <w:t>ILTER</w:t>
      </w:r>
      <w:r w:rsidR="00E57A3A">
        <w:rPr>
          <w:u w:val="single"/>
        </w:rPr>
        <w:t xml:space="preserve"> FOR CHILDREN ELIGIBLE FOR SECTION 5</w:t>
      </w:r>
    </w:p>
    <w:p w:rsidR="00824FC3" w:rsidRDefault="00824FC3" w:rsidP="00B15725">
      <w:pPr>
        <w:pStyle w:val="BodyText"/>
      </w:pPr>
    </w:p>
    <w:p w:rsidR="00B15725" w:rsidRDefault="00B15725" w:rsidP="00B15725">
      <w:pPr>
        <w:pStyle w:val="BodyText"/>
      </w:pPr>
      <w:r>
        <w:t xml:space="preserve">Complete </w:t>
      </w:r>
      <w:r w:rsidR="00E57A3A">
        <w:t>Qs. 501A-503A</w:t>
      </w:r>
      <w:r>
        <w:t xml:space="preserve"> </w:t>
      </w:r>
      <w:r w:rsidR="00D70659">
        <w:t xml:space="preserve">by first checking Q. 215 in the birth history to determine if there were any births between </w:t>
      </w:r>
      <w:r w:rsidR="00852771">
        <w:t>[</w:t>
      </w:r>
      <w:r w:rsidR="00D70659">
        <w:t>2012 and 2015</w:t>
      </w:r>
      <w:r w:rsidR="00852771">
        <w:t>]</w:t>
      </w:r>
      <w:r w:rsidR="00D70659">
        <w:t>. If YES, check Q</w:t>
      </w:r>
      <w:r>
        <w:t xml:space="preserve">. 212 and fill in the </w:t>
      </w:r>
      <w:r w:rsidR="00E57A3A">
        <w:t xml:space="preserve">child’s name and </w:t>
      </w:r>
      <w:r w:rsidR="00D70659">
        <w:t>birth h</w:t>
      </w:r>
      <w:r w:rsidR="00170D5D">
        <w:t xml:space="preserve">istory </w:t>
      </w:r>
      <w:r w:rsidR="00D70659">
        <w:t>n</w:t>
      </w:r>
      <w:r>
        <w:t>umber (Q. 502</w:t>
      </w:r>
      <w:r w:rsidR="00E57A3A">
        <w:t>A), and survival status (Q. 503</w:t>
      </w:r>
      <w:r w:rsidR="00256143">
        <w:t>A</w:t>
      </w:r>
      <w:r w:rsidR="00E57A3A">
        <w:t>) on</w:t>
      </w:r>
      <w:r w:rsidR="00EC16DB">
        <w:t xml:space="preserve"> this page. If the child corresponding to the last birth is dead, skip to 501B. If the child is alive, write </w:t>
      </w:r>
      <w:r>
        <w:t xml:space="preserve">the child’s name </w:t>
      </w:r>
      <w:r w:rsidR="00E57A3A">
        <w:t xml:space="preserve">and birth history number </w:t>
      </w:r>
      <w:r>
        <w:t xml:space="preserve">at the top of each of the subsequent pages in </w:t>
      </w:r>
      <w:r w:rsidR="00E57A3A">
        <w:t>Section 5A</w:t>
      </w:r>
      <w:r w:rsidR="00EC16DB">
        <w:t xml:space="preserve"> and proceed to Q. 504A.</w:t>
      </w:r>
    </w:p>
    <w:p w:rsidR="00B15725" w:rsidRDefault="00B15725" w:rsidP="00B15725">
      <w:pPr>
        <w:pStyle w:val="BodyText"/>
      </w:pPr>
    </w:p>
    <w:p w:rsidR="00B15725" w:rsidRPr="00127291" w:rsidRDefault="00B15725" w:rsidP="00B15725">
      <w:pPr>
        <w:pStyle w:val="BodyText"/>
        <w:rPr>
          <w:u w:val="single"/>
        </w:rPr>
      </w:pPr>
      <w:r w:rsidRPr="00127291">
        <w:rPr>
          <w:u w:val="single"/>
        </w:rPr>
        <w:t>Q. 504</w:t>
      </w:r>
      <w:r w:rsidR="002943FE">
        <w:rPr>
          <w:u w:val="single"/>
        </w:rPr>
        <w:t>A</w:t>
      </w:r>
      <w:r w:rsidRPr="00127291">
        <w:rPr>
          <w:u w:val="single"/>
        </w:rPr>
        <w:t>: VACCINATION (HEALTH) CARD</w:t>
      </w:r>
      <w:r w:rsidR="002943FE">
        <w:rPr>
          <w:u w:val="single"/>
        </w:rPr>
        <w:t xml:space="preserve"> OR OTHER DOCUMENT</w:t>
      </w:r>
    </w:p>
    <w:p w:rsidR="00B15725" w:rsidRDefault="00B15725" w:rsidP="00B15725">
      <w:pPr>
        <w:pStyle w:val="BodyText"/>
      </w:pPr>
    </w:p>
    <w:p w:rsidR="005D2771" w:rsidRDefault="00B15725" w:rsidP="003469C2">
      <w:pPr>
        <w:pStyle w:val="BodyText"/>
      </w:pPr>
      <w:r>
        <w:t>You should have obtained documentation (birth certificates and vaccination (health) cards</w:t>
      </w:r>
      <w:r w:rsidR="002943FE">
        <w:t xml:space="preserve"> or booklets</w:t>
      </w:r>
      <w:r>
        <w:t>) for eligible children at the beginning of the interview. If you have not already collected the vaccination (health) card(s), ask the respondent to look for the card(s)</w:t>
      </w:r>
      <w:r w:rsidR="005D2771">
        <w:t>.</w:t>
      </w:r>
    </w:p>
    <w:p w:rsidR="005D2771" w:rsidRDefault="005D2771" w:rsidP="003469C2">
      <w:pPr>
        <w:pStyle w:val="BodyText"/>
      </w:pPr>
    </w:p>
    <w:p w:rsidR="003469C2" w:rsidRPr="003469C2" w:rsidRDefault="005D2771" w:rsidP="003469C2">
      <w:pPr>
        <w:pStyle w:val="BodyText"/>
      </w:pPr>
      <w:r>
        <w:t>Note, i</w:t>
      </w:r>
      <w:r w:rsidRPr="003469C2">
        <w:t xml:space="preserve">n some cases, respondents may not have vaccination (health) cards for their child, but may </w:t>
      </w:r>
      <w:r>
        <w:t xml:space="preserve">have </w:t>
      </w:r>
      <w:r w:rsidRPr="003469C2">
        <w:t>a notebook</w:t>
      </w:r>
      <w:r>
        <w:t xml:space="preserve"> or other document</w:t>
      </w:r>
      <w:r w:rsidRPr="003469C2">
        <w:t xml:space="preserve"> in which this information is recorded</w:t>
      </w:r>
      <w:r>
        <w:t xml:space="preserve">. </w:t>
      </w:r>
      <w:r w:rsidR="00EF62B6">
        <w:t>Alternatively,</w:t>
      </w:r>
      <w:r>
        <w:t xml:space="preserve"> they may have a notebook in addition to a vaccination (health) card</w:t>
      </w:r>
      <w:r w:rsidRPr="003469C2">
        <w:t>.</w:t>
      </w:r>
      <w:r>
        <w:t xml:space="preserve"> </w:t>
      </w:r>
      <w:r w:rsidR="00EF62B6">
        <w:t>Be sure to</w:t>
      </w:r>
      <w:r>
        <w:t xml:space="preserve"> ask the respondent to look for these </w:t>
      </w:r>
      <w:r w:rsidR="00EF62B6">
        <w:t xml:space="preserve">other </w:t>
      </w:r>
      <w:r>
        <w:t>documents too.</w:t>
      </w:r>
    </w:p>
    <w:p w:rsidR="003469C2" w:rsidRDefault="003469C2" w:rsidP="00B15725">
      <w:pPr>
        <w:pStyle w:val="BodyText"/>
      </w:pPr>
    </w:p>
    <w:p w:rsidR="00D70659" w:rsidRDefault="005D2771" w:rsidP="00B15725">
      <w:pPr>
        <w:pStyle w:val="BodyText"/>
        <w:rPr>
          <w:u w:val="single"/>
        </w:rPr>
      </w:pPr>
      <w:r>
        <w:t>T</w:t>
      </w:r>
      <w:r w:rsidR="00B15725">
        <w:t>he respondent may hesitate to ta</w:t>
      </w:r>
      <w:r w:rsidR="00984504">
        <w:t>ke time to look for the card(s) or other documentation</w:t>
      </w:r>
      <w:r w:rsidR="00B15725">
        <w:t xml:space="preserve"> thinking that you are in a hurry. </w:t>
      </w:r>
      <w:r w:rsidR="00B15725" w:rsidRPr="003F46D4">
        <w:rPr>
          <w:u w:val="single"/>
        </w:rPr>
        <w:t xml:space="preserve">Since it is critical to obtain written documentation of the </w:t>
      </w:r>
      <w:r w:rsidR="00D70659">
        <w:rPr>
          <w:u w:val="single"/>
        </w:rPr>
        <w:t>vaccination</w:t>
      </w:r>
      <w:r w:rsidR="00B15725" w:rsidRPr="003F46D4">
        <w:rPr>
          <w:u w:val="single"/>
        </w:rPr>
        <w:t xml:space="preserve"> history for all eligible children, be patient if the respondent n</w:t>
      </w:r>
      <w:r w:rsidR="00984504">
        <w:rPr>
          <w:u w:val="single"/>
        </w:rPr>
        <w:t>eeds to search for the card(s) or other documentation.</w:t>
      </w:r>
    </w:p>
    <w:p w:rsidR="00D70659" w:rsidRDefault="00D70659" w:rsidP="00B15725">
      <w:pPr>
        <w:pStyle w:val="BodyText"/>
        <w:rPr>
          <w:u w:val="single"/>
        </w:rPr>
      </w:pPr>
    </w:p>
    <w:p w:rsidR="0098236D" w:rsidRDefault="00B15725" w:rsidP="00B15725">
      <w:pPr>
        <w:pStyle w:val="BodyText"/>
      </w:pPr>
      <w:r>
        <w:t xml:space="preserve">If the respondent </w:t>
      </w:r>
      <w:r w:rsidR="0098236D">
        <w:t xml:space="preserve">has a vaccination card for the child and no other document where vaccinations are recorded, </w:t>
      </w:r>
      <w:r>
        <w:t xml:space="preserve">record YES, </w:t>
      </w:r>
      <w:r w:rsidR="0098236D">
        <w:t>HAS ONLY CARD and skip to 507A.</w:t>
      </w:r>
      <w:r>
        <w:t xml:space="preserve"> </w:t>
      </w:r>
      <w:r w:rsidR="0098236D">
        <w:t>If the respondent has a document where vaccinations are recorded but not a card, record YES, HAS ONLY ANOTHER DOCUMENT. If the respondent has both a card and another other document, record, YES, HAS A CARD AND OTHER DOCUMENT and skip to 507A. If the respondent has neither a card nor any other documents indicating the vaccinations the child has received, record NO, NO CARD AND NO OTHER DOCUMENT.</w:t>
      </w:r>
    </w:p>
    <w:p w:rsidR="0098236D" w:rsidRDefault="0098236D" w:rsidP="00B15725">
      <w:pPr>
        <w:pStyle w:val="BodyText"/>
      </w:pPr>
    </w:p>
    <w:p w:rsidR="00B15725" w:rsidRPr="00127291" w:rsidRDefault="00B15725" w:rsidP="00B15725">
      <w:pPr>
        <w:pStyle w:val="BodyText"/>
        <w:rPr>
          <w:u w:val="single"/>
        </w:rPr>
      </w:pPr>
      <w:r w:rsidRPr="00127291">
        <w:rPr>
          <w:u w:val="single"/>
        </w:rPr>
        <w:t>Q. 505</w:t>
      </w:r>
      <w:r w:rsidR="0098236D">
        <w:rPr>
          <w:u w:val="single"/>
        </w:rPr>
        <w:t>A</w:t>
      </w:r>
      <w:r w:rsidRPr="00127291">
        <w:rPr>
          <w:u w:val="single"/>
        </w:rPr>
        <w:t>: EVER HAD VACCINATION (HEALTH) CARD</w:t>
      </w:r>
    </w:p>
    <w:p w:rsidR="00B15725" w:rsidRDefault="00B15725" w:rsidP="00B15725">
      <w:pPr>
        <w:pStyle w:val="BodyText"/>
      </w:pPr>
    </w:p>
    <w:p w:rsidR="00B15725" w:rsidRDefault="00B15725" w:rsidP="00B15725">
      <w:pPr>
        <w:pStyle w:val="BodyText"/>
      </w:pPr>
      <w:r>
        <w:t>If, in Q. 504</w:t>
      </w:r>
      <w:r w:rsidR="0098236D">
        <w:t>A</w:t>
      </w:r>
      <w:r>
        <w:t xml:space="preserve"> the woman tells you she does not have a vaccination (health) card for her child</w:t>
      </w:r>
      <w:r w:rsidR="0098236D">
        <w:t xml:space="preserve"> or any other document</w:t>
      </w:r>
      <w:r>
        <w:t xml:space="preserve">, ask her in this question whether she </w:t>
      </w:r>
      <w:r w:rsidRPr="001D709D">
        <w:rPr>
          <w:u w:val="single"/>
        </w:rPr>
        <w:t>ever</w:t>
      </w:r>
      <w:r>
        <w:t xml:space="preserve"> had a </w:t>
      </w:r>
      <w:r w:rsidR="0098236D">
        <w:t xml:space="preserve">vaccination </w:t>
      </w:r>
      <w:r>
        <w:t xml:space="preserve">card for that child. It is possible that she at one time did have a card, but no longer has it. </w:t>
      </w:r>
    </w:p>
    <w:p w:rsidR="003F46D4" w:rsidRDefault="003F46D4" w:rsidP="00B15725">
      <w:pPr>
        <w:pStyle w:val="BodyText"/>
      </w:pPr>
    </w:p>
    <w:p w:rsidR="00256143" w:rsidRPr="00127291" w:rsidRDefault="00256143" w:rsidP="00256143">
      <w:pPr>
        <w:pStyle w:val="BodyText"/>
        <w:rPr>
          <w:u w:val="single"/>
        </w:rPr>
      </w:pPr>
      <w:r>
        <w:rPr>
          <w:u w:val="single"/>
        </w:rPr>
        <w:t>Q. 506A</w:t>
      </w:r>
      <w:r w:rsidRPr="00127291">
        <w:rPr>
          <w:u w:val="single"/>
        </w:rPr>
        <w:t>: FILTER FOR</w:t>
      </w:r>
      <w:r>
        <w:rPr>
          <w:u w:val="single"/>
        </w:rPr>
        <w:t xml:space="preserve"> </w:t>
      </w:r>
      <w:r w:rsidRPr="00127291">
        <w:rPr>
          <w:u w:val="single"/>
        </w:rPr>
        <w:t xml:space="preserve">VACCINATION (HEALTH) CARD </w:t>
      </w:r>
    </w:p>
    <w:p w:rsidR="00256143" w:rsidRDefault="00256143" w:rsidP="00B15725">
      <w:pPr>
        <w:pStyle w:val="BodyText"/>
        <w:rPr>
          <w:u w:val="single"/>
        </w:rPr>
      </w:pPr>
    </w:p>
    <w:p w:rsidR="0098236D" w:rsidRDefault="009C1F61" w:rsidP="00B15725">
      <w:pPr>
        <w:pStyle w:val="BodyText"/>
      </w:pPr>
      <w:r>
        <w:rPr>
          <w:u w:val="single"/>
        </w:rPr>
        <w:t xml:space="preserve">Q. 507A: VACCINATION (HEALTH) CARD OR OTHER DOCUMENT SEEN </w:t>
      </w:r>
    </w:p>
    <w:p w:rsidR="009C1F61" w:rsidRDefault="009C1F61" w:rsidP="00B15725">
      <w:pPr>
        <w:pStyle w:val="BodyText"/>
      </w:pPr>
    </w:p>
    <w:p w:rsidR="00866AD3" w:rsidRDefault="009C1F61" w:rsidP="009C1F61">
      <w:pPr>
        <w:pStyle w:val="BodyText"/>
      </w:pPr>
      <w:r>
        <w:t xml:space="preserve">Q. 507A </w:t>
      </w:r>
      <w:r w:rsidR="00EF62B6">
        <w:t>is directed at</w:t>
      </w:r>
      <w:r>
        <w:t xml:space="preserve"> respondents who have said their child has a vaccination (health) card or </w:t>
      </w:r>
      <w:r w:rsidR="00EF62B6">
        <w:t>another</w:t>
      </w:r>
      <w:r>
        <w:t xml:space="preserve"> document on which the child’s vaccination</w:t>
      </w:r>
      <w:r w:rsidR="00EF62B6">
        <w:t>s</w:t>
      </w:r>
      <w:r>
        <w:t xml:space="preserve"> </w:t>
      </w:r>
      <w:r w:rsidR="00EF62B6">
        <w:t>are</w:t>
      </w:r>
      <w:r>
        <w:t xml:space="preserve"> written. Ask to see the vaccination (health) card </w:t>
      </w:r>
      <w:r w:rsidR="00EF62B6">
        <w:t>and/</w:t>
      </w:r>
      <w:r>
        <w:t xml:space="preserve">or other document. </w:t>
      </w:r>
    </w:p>
    <w:p w:rsidR="00866AD3" w:rsidRDefault="00866AD3" w:rsidP="009C1F61">
      <w:pPr>
        <w:pStyle w:val="BodyText"/>
      </w:pPr>
    </w:p>
    <w:p w:rsidR="00EF62B6" w:rsidRDefault="00EF62B6" w:rsidP="009C1F61">
      <w:pPr>
        <w:pStyle w:val="BodyText"/>
      </w:pPr>
      <w:r>
        <w:lastRenderedPageBreak/>
        <w:t>If the respondent shows you a card and no other documentation, record YES, ONLY CARD SEEN. If she does not show you a card, but does show you another document, record YES, ONLY OTHER DOCUMENT SEEN. If she shows you both a card and another document, record, YES, CARD AND OTHER DOCUMENT SEEN.</w:t>
      </w:r>
    </w:p>
    <w:p w:rsidR="00EF62B6" w:rsidRDefault="00EF62B6" w:rsidP="009C1F61">
      <w:pPr>
        <w:pStyle w:val="BodyText"/>
      </w:pPr>
    </w:p>
    <w:p w:rsidR="009C1F61" w:rsidRDefault="009C1F61" w:rsidP="009C1F61">
      <w:pPr>
        <w:pStyle w:val="BodyText"/>
      </w:pPr>
      <w:r>
        <w:t xml:space="preserve">If the respondent says she is unable to show her child’s card </w:t>
      </w:r>
      <w:r w:rsidR="00EF62B6">
        <w:t xml:space="preserve">or other document </w:t>
      </w:r>
      <w:r>
        <w:t xml:space="preserve">to you because someone else has it or it is not accessible to her during the interview, record </w:t>
      </w:r>
      <w:r w:rsidR="00EF62B6">
        <w:t>NO CARD AND NO OTHER DOCUMENT SEEN</w:t>
      </w:r>
      <w:r>
        <w:t xml:space="preserve"> and skip to 511A.</w:t>
      </w:r>
    </w:p>
    <w:p w:rsidR="00DC5195" w:rsidRDefault="00DC5195" w:rsidP="009C1F61">
      <w:pPr>
        <w:pStyle w:val="BodyText"/>
      </w:pPr>
    </w:p>
    <w:p w:rsidR="00B15725" w:rsidRPr="00E05A49" w:rsidRDefault="00B15725" w:rsidP="00B15725">
      <w:pPr>
        <w:pStyle w:val="BodyText"/>
      </w:pPr>
      <w:r w:rsidRPr="00127291">
        <w:rPr>
          <w:u w:val="single"/>
        </w:rPr>
        <w:t>Q. 50</w:t>
      </w:r>
      <w:r w:rsidR="009C1F61">
        <w:rPr>
          <w:u w:val="single"/>
        </w:rPr>
        <w:t>8</w:t>
      </w:r>
      <w:r w:rsidR="003F46D4">
        <w:rPr>
          <w:u w:val="single"/>
        </w:rPr>
        <w:t>A</w:t>
      </w:r>
      <w:r w:rsidRPr="00127291">
        <w:rPr>
          <w:u w:val="single"/>
        </w:rPr>
        <w:t>: RECORDING VACCINATIONS</w:t>
      </w:r>
    </w:p>
    <w:p w:rsidR="00B15725" w:rsidRDefault="00B15725" w:rsidP="00B15725">
      <w:pPr>
        <w:pStyle w:val="BodyText"/>
      </w:pPr>
    </w:p>
    <w:p w:rsidR="00B15725" w:rsidRDefault="00B15725" w:rsidP="00B15725">
      <w:pPr>
        <w:pStyle w:val="BodyText"/>
      </w:pPr>
      <w:r>
        <w:t>If you have a vaccination (health) card for the child, fill in the responses to Q. 50</w:t>
      </w:r>
      <w:r w:rsidR="009C1F61">
        <w:t>8A</w:t>
      </w:r>
      <w:r>
        <w:t>, taking the information directly from the card. When there is more than one eligible child</w:t>
      </w:r>
      <w:r w:rsidR="00EC16DB">
        <w:t xml:space="preserve"> born between [2012 and 2015]</w:t>
      </w:r>
      <w:r>
        <w:t>, be certain to match the correct card with the child you are asking about.</w:t>
      </w:r>
    </w:p>
    <w:p w:rsidR="00B15725" w:rsidRDefault="00B15725" w:rsidP="00B15725">
      <w:pPr>
        <w:pStyle w:val="BodyText"/>
      </w:pPr>
    </w:p>
    <w:p w:rsidR="00B15725" w:rsidRDefault="00B15725" w:rsidP="00B15725">
      <w:pPr>
        <w:pStyle w:val="BodyText"/>
      </w:pPr>
      <w:r>
        <w:t>Before copying dates from the card to Q. 50</w:t>
      </w:r>
      <w:r w:rsidR="009C1F61">
        <w:t>8A</w:t>
      </w:r>
      <w:r>
        <w:t>, examine the card carefully. The card may list the vaccinations in a different order than the questionnaire. Also Q. 50</w:t>
      </w:r>
      <w:r w:rsidR="00866AD3">
        <w:t>8A</w:t>
      </w:r>
      <w:r>
        <w:t xml:space="preserve"> requires dates to be recorded with the day first, then the month and then the year. Check the card carefully to see which way the dates are written because sometimes the month might come first, followed by the day and year. Be very careful to record dates correctly.</w:t>
      </w:r>
    </w:p>
    <w:p w:rsidR="00B15725" w:rsidRDefault="00B15725" w:rsidP="00B15725">
      <w:pPr>
        <w:pStyle w:val="BodyText"/>
      </w:pPr>
    </w:p>
    <w:p w:rsidR="00B15725" w:rsidRDefault="00B15725" w:rsidP="00B15725">
      <w:pPr>
        <w:pStyle w:val="BodyText"/>
      </w:pPr>
      <w:r>
        <w:t xml:space="preserve">Besides recording vaccination dates on the card, some health facilities may also record the dates (appointments) on which the mother should bring her child for the next </w:t>
      </w:r>
      <w:r w:rsidR="000C7B43">
        <w:t>vaccination</w:t>
      </w:r>
      <w:r>
        <w:t>. Be very careful not to record a scheduled appointment date as a vaccination date. It is possible that an appointment date was given, but the child never received the vaccination. Only record dates that vaccinations were actually given, and not dates of appointments. Be patient and read the card thoroughly.</w:t>
      </w:r>
    </w:p>
    <w:p w:rsidR="00B15725" w:rsidRDefault="00B15725" w:rsidP="00B15725">
      <w:pPr>
        <w:pStyle w:val="BodyText"/>
      </w:pPr>
    </w:p>
    <w:p w:rsidR="00B15725" w:rsidRDefault="00B15725" w:rsidP="00B15725">
      <w:pPr>
        <w:pStyle w:val="BodyText"/>
      </w:pPr>
      <w:r>
        <w:t xml:space="preserve">If the card shows </w:t>
      </w:r>
      <w:r w:rsidR="00D6132F">
        <w:t>the year a vaccination was given but either the day, or the month, or both the day and the mo</w:t>
      </w:r>
      <w:r w:rsidR="00171F2E">
        <w:t>n</w:t>
      </w:r>
      <w:r w:rsidR="00D6132F">
        <w:t>th are missing</w:t>
      </w:r>
      <w:r>
        <w:t xml:space="preserve">, </w:t>
      </w:r>
      <w:r w:rsidR="00D6132F">
        <w:t>record ‘98’ in</w:t>
      </w:r>
      <w:r w:rsidR="00FB368C">
        <w:t xml:space="preserve"> the </w:t>
      </w:r>
      <w:r>
        <w:t xml:space="preserve">column for which the information is not given. </w:t>
      </w:r>
    </w:p>
    <w:p w:rsidR="00B15725" w:rsidRDefault="00B15725" w:rsidP="00B15725">
      <w:pPr>
        <w:pStyle w:val="BodyText"/>
      </w:pPr>
    </w:p>
    <w:p w:rsidR="00B15725" w:rsidRDefault="00B15725" w:rsidP="00B15725">
      <w:pPr>
        <w:pStyle w:val="BodyText"/>
        <w:tabs>
          <w:tab w:val="clear" w:pos="0"/>
          <w:tab w:val="clear" w:pos="720"/>
          <w:tab w:val="clear" w:pos="1080"/>
          <w:tab w:val="clear" w:pos="1620"/>
        </w:tabs>
        <w:ind w:left="720"/>
      </w:pPr>
      <w:r w:rsidRPr="001D709D">
        <w:rPr>
          <w:i/>
        </w:rPr>
        <w:t>Example</w:t>
      </w:r>
      <w:r w:rsidRPr="001D709D">
        <w:t xml:space="preserve">: If the date given was July </w:t>
      </w:r>
      <w:r w:rsidR="008A4DD6" w:rsidRPr="001D709D">
        <w:t>20</w:t>
      </w:r>
      <w:r w:rsidR="003F46D4">
        <w:t>14</w:t>
      </w:r>
      <w:r w:rsidRPr="001D709D">
        <w:t>, you would record</w:t>
      </w:r>
      <w:r w:rsidR="00D6132F">
        <w:t xml:space="preserve"> ‘98’ for DAY,</w:t>
      </w:r>
      <w:r w:rsidRPr="001D709D">
        <w:t xml:space="preserve"> ‘07’ for MONTH, and ‘20</w:t>
      </w:r>
      <w:r w:rsidR="003F46D4">
        <w:t>14</w:t>
      </w:r>
      <w:r w:rsidRPr="001D709D">
        <w:t>’ for YEAR.</w:t>
      </w:r>
    </w:p>
    <w:p w:rsidR="00D6132F" w:rsidRDefault="00D6132F" w:rsidP="00B15725">
      <w:pPr>
        <w:pStyle w:val="BodyText"/>
        <w:tabs>
          <w:tab w:val="clear" w:pos="0"/>
          <w:tab w:val="clear" w:pos="720"/>
          <w:tab w:val="clear" w:pos="1080"/>
          <w:tab w:val="clear" w:pos="1620"/>
        </w:tabs>
        <w:ind w:left="720"/>
        <w:rPr>
          <w:i/>
        </w:rPr>
      </w:pPr>
    </w:p>
    <w:p w:rsidR="00D6132F" w:rsidRDefault="00D6132F" w:rsidP="00D6132F">
      <w:pPr>
        <w:pStyle w:val="BodyText"/>
        <w:tabs>
          <w:tab w:val="clear" w:pos="0"/>
          <w:tab w:val="clear" w:pos="720"/>
          <w:tab w:val="clear" w:pos="1080"/>
          <w:tab w:val="clear" w:pos="1620"/>
        </w:tabs>
        <w:ind w:left="720"/>
      </w:pPr>
      <w:r w:rsidRPr="001D709D">
        <w:rPr>
          <w:i/>
        </w:rPr>
        <w:t>Example</w:t>
      </w:r>
      <w:r w:rsidRPr="001D709D">
        <w:t>: If the date given was 20</w:t>
      </w:r>
      <w:r>
        <w:t>15</w:t>
      </w:r>
      <w:r w:rsidRPr="001D709D">
        <w:t>, you would record</w:t>
      </w:r>
      <w:r>
        <w:t xml:space="preserve"> ‘98’ for DAY, ‘98</w:t>
      </w:r>
      <w:r w:rsidRPr="001D709D">
        <w:t>’ for MONTH, and ‘20</w:t>
      </w:r>
      <w:r>
        <w:t>15</w:t>
      </w:r>
      <w:r w:rsidRPr="001D709D">
        <w:t>’ for YEAR.</w:t>
      </w:r>
    </w:p>
    <w:p w:rsidR="00B15725" w:rsidRPr="001D709D" w:rsidRDefault="00B15725" w:rsidP="00B15725">
      <w:pPr>
        <w:pStyle w:val="BodyText"/>
        <w:tabs>
          <w:tab w:val="clear" w:pos="0"/>
          <w:tab w:val="clear" w:pos="720"/>
          <w:tab w:val="clear" w:pos="1080"/>
          <w:tab w:val="clear" w:pos="1620"/>
        </w:tabs>
        <w:ind w:left="720"/>
        <w:rPr>
          <w:i/>
        </w:rPr>
      </w:pPr>
    </w:p>
    <w:p w:rsidR="00B15725" w:rsidRDefault="00B15725" w:rsidP="00B15725">
      <w:pPr>
        <w:pStyle w:val="BodyText"/>
      </w:pPr>
      <w:r>
        <w:t>If the card shows that a vaccination was given, but there is no date recorded, record ‘44’ in the DAY column next to the vaccine and leave the month and year blank. Again, be careful to examine the card closely. For example, if a date is given for a DPT</w:t>
      </w:r>
      <w:r w:rsidR="000C7B43">
        <w:t>-HEPB-HIB/p</w:t>
      </w:r>
      <w:r w:rsidR="00866AD3">
        <w:t>entavalent</w:t>
      </w:r>
      <w:r>
        <w:t xml:space="preserve"> vaccination and there is simply a check to show that a polio vaccine was also given, record the date of the </w:t>
      </w:r>
      <w:r w:rsidR="00866AD3">
        <w:t>DPT-HEPB-HIB/</w:t>
      </w:r>
      <w:r w:rsidR="000C7B43">
        <w:t>p</w:t>
      </w:r>
      <w:r w:rsidR="00866AD3">
        <w:t xml:space="preserve">entavalent </w:t>
      </w:r>
      <w:r>
        <w:t xml:space="preserve">injection on the polio line since the check probably indicates that the vaccinations were given on the same day. Some </w:t>
      </w:r>
      <w:r w:rsidR="003F46D4">
        <w:t>vaccination</w:t>
      </w:r>
      <w:r w:rsidR="00866AD3">
        <w:t xml:space="preserve"> </w:t>
      </w:r>
      <w:r>
        <w:t xml:space="preserve">cards have only a single line for </w:t>
      </w:r>
      <w:r w:rsidR="00866AD3">
        <w:t>DPT-HEPB-HIB/</w:t>
      </w:r>
      <w:r w:rsidR="000C7B43">
        <w:t>p</w:t>
      </w:r>
      <w:r w:rsidR="00866AD3">
        <w:t>entavalent</w:t>
      </w:r>
      <w:r w:rsidR="000C7B43">
        <w:t xml:space="preserve"> </w:t>
      </w:r>
      <w:r w:rsidR="00866AD3">
        <w:t>1</w:t>
      </w:r>
      <w:r w:rsidR="00180FEC">
        <w:t xml:space="preserve"> </w:t>
      </w:r>
      <w:r>
        <w:t>and POLIO</w:t>
      </w:r>
      <w:r w:rsidR="000C7B43">
        <w:t xml:space="preserve"> </w:t>
      </w:r>
      <w:r>
        <w:t xml:space="preserve">1, </w:t>
      </w:r>
      <w:r w:rsidR="00866AD3">
        <w:t>DPT-HEPB-HIB/</w:t>
      </w:r>
      <w:r w:rsidR="000C7B43">
        <w:t>p</w:t>
      </w:r>
      <w:r w:rsidR="00866AD3">
        <w:t xml:space="preserve">entavalent </w:t>
      </w:r>
      <w:r>
        <w:t>2 and POLIO</w:t>
      </w:r>
      <w:r w:rsidR="000C7B43">
        <w:t xml:space="preserve"> </w:t>
      </w:r>
      <w:r>
        <w:t xml:space="preserve">2, etc. If there is a date on just one of these lines, record the same date for both the </w:t>
      </w:r>
      <w:r w:rsidR="00866AD3">
        <w:t>DPT-HEPB-HIB/</w:t>
      </w:r>
      <w:r w:rsidR="000C7B43">
        <w:t>p</w:t>
      </w:r>
      <w:r w:rsidR="00866AD3">
        <w:t xml:space="preserve">entavalent </w:t>
      </w:r>
      <w:r>
        <w:t>and polio injections.</w:t>
      </w:r>
    </w:p>
    <w:p w:rsidR="00215D3E" w:rsidRDefault="00215D3E" w:rsidP="00B15725">
      <w:pPr>
        <w:pStyle w:val="BodyText"/>
      </w:pPr>
    </w:p>
    <w:p w:rsidR="001F4637" w:rsidRDefault="009F6093" w:rsidP="00B15725">
      <w:pPr>
        <w:pStyle w:val="BodyText"/>
      </w:pPr>
      <w:r>
        <w:t>If there is no date and no check mark next to a specific vaccine, leave the row blank until after Q. 510A is asked. You will determine whether to record “66” or ‘00’ in the DAY column for that vaccine after asking the next question about vaccinations not recorded on the card.</w:t>
      </w:r>
    </w:p>
    <w:p w:rsidR="00B15725" w:rsidRDefault="00B15725" w:rsidP="00B15725">
      <w:pPr>
        <w:pStyle w:val="BodyText"/>
      </w:pPr>
    </w:p>
    <w:p w:rsidR="00B15725" w:rsidRDefault="00171F2E" w:rsidP="00B15725">
      <w:pPr>
        <w:pStyle w:val="BodyText"/>
      </w:pPr>
      <w:r>
        <w:rPr>
          <w:i/>
        </w:rPr>
        <w:br w:type="page"/>
      </w:r>
      <w:r w:rsidR="00B15725" w:rsidRPr="00763412">
        <w:rPr>
          <w:i/>
        </w:rPr>
        <w:lastRenderedPageBreak/>
        <w:t>Example</w:t>
      </w:r>
      <w:r w:rsidR="00B15725">
        <w:t xml:space="preserve">: </w:t>
      </w:r>
    </w:p>
    <w:p w:rsidR="00B15725" w:rsidRDefault="00B15725" w:rsidP="00B15725">
      <w:pPr>
        <w:pStyle w:val="BodyText"/>
      </w:pPr>
    </w:p>
    <w:p w:rsidR="00B15725" w:rsidRDefault="00B15725" w:rsidP="00B15725">
      <w:pPr>
        <w:pStyle w:val="BodyText"/>
      </w:pPr>
      <w:r>
        <w:t xml:space="preserve">Mary’s health card </w:t>
      </w:r>
      <w:r w:rsidR="00885F6A">
        <w:t>(left panel) was used to complete Q. 508A (right panel):</w:t>
      </w:r>
    </w:p>
    <w:tbl>
      <w:tblPr>
        <w:tblpPr w:leftFromText="180" w:rightFromText="180"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85"/>
        <w:gridCol w:w="1415"/>
        <w:gridCol w:w="360"/>
        <w:gridCol w:w="360"/>
        <w:gridCol w:w="360"/>
        <w:gridCol w:w="360"/>
        <w:gridCol w:w="360"/>
        <w:gridCol w:w="360"/>
        <w:gridCol w:w="360"/>
        <w:gridCol w:w="360"/>
      </w:tblGrid>
      <w:tr w:rsidR="00885F6A" w:rsidTr="00885F6A">
        <w:tc>
          <w:tcPr>
            <w:tcW w:w="3985" w:type="dxa"/>
          </w:tcPr>
          <w:p w:rsidR="00885F6A" w:rsidRDefault="00885F6A" w:rsidP="00885F6A">
            <w:pPr>
              <w:pStyle w:val="BodyText"/>
              <w:jc w:val="center"/>
            </w:pPr>
            <w:r>
              <w:t>Mary’s health card</w:t>
            </w:r>
          </w:p>
        </w:tc>
        <w:tc>
          <w:tcPr>
            <w:tcW w:w="4295" w:type="dxa"/>
            <w:gridSpan w:val="9"/>
            <w:vAlign w:val="center"/>
          </w:tcPr>
          <w:p w:rsidR="00885F6A" w:rsidRPr="00661D48" w:rsidRDefault="00885F6A" w:rsidP="00885F6A">
            <w:pPr>
              <w:pStyle w:val="BodyText"/>
              <w:ind w:left="-144" w:right="-144"/>
              <w:jc w:val="center"/>
              <w:rPr>
                <w:rFonts w:ascii="Arial" w:hAnsi="Arial" w:cs="Arial"/>
                <w:sz w:val="14"/>
                <w:szCs w:val="14"/>
              </w:rPr>
            </w:pPr>
            <w:r w:rsidRPr="00885F6A">
              <w:rPr>
                <w:rFonts w:ascii="Arial" w:hAnsi="Arial" w:cs="Arial"/>
                <w:sz w:val="18"/>
                <w:szCs w:val="14"/>
              </w:rPr>
              <w:t>Q. 508A</w:t>
            </w:r>
          </w:p>
        </w:tc>
      </w:tr>
      <w:tr w:rsidR="00B15725" w:rsidTr="00917A3B">
        <w:tc>
          <w:tcPr>
            <w:tcW w:w="3985" w:type="dxa"/>
          </w:tcPr>
          <w:p w:rsidR="00B15725" w:rsidRDefault="00B15725" w:rsidP="00661D48">
            <w:pPr>
              <w:pStyle w:val="BodyText"/>
              <w:jc w:val="right"/>
            </w:pPr>
          </w:p>
        </w:tc>
        <w:tc>
          <w:tcPr>
            <w:tcW w:w="1415" w:type="dxa"/>
          </w:tcPr>
          <w:p w:rsidR="00B15725" w:rsidRDefault="00B15725" w:rsidP="00661D48">
            <w:pPr>
              <w:pStyle w:val="BodyText"/>
              <w:jc w:val="right"/>
            </w:pPr>
          </w:p>
        </w:tc>
        <w:tc>
          <w:tcPr>
            <w:tcW w:w="720" w:type="dxa"/>
            <w:gridSpan w:val="2"/>
            <w:tcBorders>
              <w:bottom w:val="single" w:sz="4" w:space="0" w:color="auto"/>
            </w:tcBorders>
            <w:vAlign w:val="center"/>
          </w:tcPr>
          <w:p w:rsidR="00B15725" w:rsidRPr="00661D48" w:rsidRDefault="00B15725" w:rsidP="00661D48">
            <w:pPr>
              <w:pStyle w:val="BodyText"/>
              <w:ind w:left="-144" w:right="-144"/>
              <w:jc w:val="center"/>
              <w:rPr>
                <w:rFonts w:ascii="Arial" w:hAnsi="Arial" w:cs="Arial"/>
                <w:sz w:val="14"/>
                <w:szCs w:val="14"/>
              </w:rPr>
            </w:pPr>
            <w:r w:rsidRPr="00661D48">
              <w:rPr>
                <w:rFonts w:ascii="Arial" w:hAnsi="Arial" w:cs="Arial"/>
                <w:sz w:val="14"/>
                <w:szCs w:val="14"/>
              </w:rPr>
              <w:t>DAY</w:t>
            </w:r>
          </w:p>
        </w:tc>
        <w:tc>
          <w:tcPr>
            <w:tcW w:w="720" w:type="dxa"/>
            <w:gridSpan w:val="2"/>
            <w:tcBorders>
              <w:bottom w:val="single" w:sz="4" w:space="0" w:color="auto"/>
            </w:tcBorders>
            <w:vAlign w:val="center"/>
          </w:tcPr>
          <w:p w:rsidR="00B15725" w:rsidRPr="00661D48" w:rsidRDefault="00B15725" w:rsidP="00661D48">
            <w:pPr>
              <w:pStyle w:val="BodyText"/>
              <w:ind w:left="-144" w:right="-144"/>
              <w:jc w:val="center"/>
              <w:rPr>
                <w:rFonts w:ascii="Arial" w:hAnsi="Arial" w:cs="Arial"/>
                <w:sz w:val="14"/>
                <w:szCs w:val="14"/>
              </w:rPr>
            </w:pPr>
            <w:r w:rsidRPr="00661D48">
              <w:rPr>
                <w:rFonts w:ascii="Arial" w:hAnsi="Arial" w:cs="Arial"/>
                <w:sz w:val="14"/>
                <w:szCs w:val="14"/>
              </w:rPr>
              <w:t>MONTH</w:t>
            </w:r>
          </w:p>
        </w:tc>
        <w:tc>
          <w:tcPr>
            <w:tcW w:w="1440" w:type="dxa"/>
            <w:gridSpan w:val="4"/>
            <w:tcBorders>
              <w:bottom w:val="single" w:sz="4" w:space="0" w:color="auto"/>
            </w:tcBorders>
            <w:vAlign w:val="center"/>
          </w:tcPr>
          <w:p w:rsidR="00B15725" w:rsidRPr="00661D48" w:rsidRDefault="00B15725" w:rsidP="00661D48">
            <w:pPr>
              <w:pStyle w:val="BodyText"/>
              <w:ind w:left="-144" w:right="-144"/>
              <w:jc w:val="center"/>
              <w:rPr>
                <w:rFonts w:ascii="Arial" w:hAnsi="Arial" w:cs="Arial"/>
                <w:sz w:val="14"/>
                <w:szCs w:val="14"/>
              </w:rPr>
            </w:pPr>
            <w:r w:rsidRPr="00661D48">
              <w:rPr>
                <w:rFonts w:ascii="Arial" w:hAnsi="Arial" w:cs="Arial"/>
                <w:sz w:val="14"/>
                <w:szCs w:val="14"/>
              </w:rPr>
              <w:t>YEAR</w:t>
            </w:r>
          </w:p>
        </w:tc>
      </w:tr>
      <w:tr w:rsidR="00B15725" w:rsidTr="00917A3B">
        <w:tc>
          <w:tcPr>
            <w:tcW w:w="3985" w:type="dxa"/>
          </w:tcPr>
          <w:p w:rsidR="00B15725" w:rsidRPr="00917A3B" w:rsidRDefault="00B15725" w:rsidP="004520FA">
            <w:pPr>
              <w:pStyle w:val="BodyText"/>
              <w:tabs>
                <w:tab w:val="clear" w:pos="720"/>
                <w:tab w:val="clear" w:pos="1080"/>
                <w:tab w:val="clear" w:pos="1620"/>
                <w:tab w:val="left" w:pos="1980"/>
              </w:tabs>
              <w:jc w:val="left"/>
              <w:rPr>
                <w:sz w:val="20"/>
                <w:szCs w:val="20"/>
              </w:rPr>
            </w:pPr>
            <w:r w:rsidRPr="00917A3B">
              <w:rPr>
                <w:sz w:val="20"/>
                <w:szCs w:val="20"/>
              </w:rPr>
              <w:t>BCG</w:t>
            </w:r>
            <w:r w:rsidRPr="00917A3B">
              <w:rPr>
                <w:sz w:val="20"/>
                <w:szCs w:val="20"/>
              </w:rPr>
              <w:tab/>
            </w:r>
            <w:r w:rsidR="003F46D4" w:rsidRPr="00917A3B">
              <w:rPr>
                <w:sz w:val="20"/>
                <w:szCs w:val="20"/>
              </w:rPr>
              <w:t xml:space="preserve">20 </w:t>
            </w:r>
            <w:r w:rsidRPr="00917A3B">
              <w:rPr>
                <w:sz w:val="20"/>
                <w:szCs w:val="20"/>
              </w:rPr>
              <w:t xml:space="preserve">May </w:t>
            </w:r>
            <w:r w:rsidR="003F46D4" w:rsidRPr="00917A3B">
              <w:rPr>
                <w:sz w:val="20"/>
                <w:szCs w:val="20"/>
              </w:rPr>
              <w:t>2013</w:t>
            </w:r>
          </w:p>
        </w:tc>
        <w:tc>
          <w:tcPr>
            <w:tcW w:w="1415" w:type="dxa"/>
            <w:tcBorders>
              <w:right w:val="single" w:sz="4" w:space="0" w:color="auto"/>
            </w:tcBorders>
            <w:vAlign w:val="center"/>
          </w:tcPr>
          <w:p w:rsidR="00B15725" w:rsidRPr="00661D48" w:rsidRDefault="00B15725" w:rsidP="00661D48">
            <w:pPr>
              <w:pStyle w:val="BodyText"/>
              <w:jc w:val="right"/>
              <w:rPr>
                <w:rFonts w:ascii="Arial" w:hAnsi="Arial" w:cs="Arial"/>
                <w:sz w:val="14"/>
                <w:szCs w:val="14"/>
              </w:rPr>
            </w:pPr>
            <w:r w:rsidRPr="00661D48">
              <w:rPr>
                <w:rFonts w:ascii="Arial" w:hAnsi="Arial" w:cs="Arial"/>
                <w:sz w:val="14"/>
                <w:szCs w:val="14"/>
              </w:rPr>
              <w:t>BCG</w:t>
            </w:r>
          </w:p>
        </w:tc>
        <w:tc>
          <w:tcPr>
            <w:tcW w:w="360" w:type="dxa"/>
            <w:tcBorders>
              <w:top w:val="single" w:sz="4" w:space="0" w:color="auto"/>
              <w:left w:val="single" w:sz="4" w:space="0" w:color="auto"/>
              <w:bottom w:val="single" w:sz="4" w:space="0" w:color="auto"/>
              <w:right w:val="single" w:sz="4" w:space="0" w:color="auto"/>
            </w:tcBorders>
            <w:vAlign w:val="center"/>
          </w:tcPr>
          <w:p w:rsidR="00B15725" w:rsidRDefault="00B15725" w:rsidP="00661D48">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rsidR="00B15725" w:rsidRDefault="00B15725" w:rsidP="00661D48">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rsidR="00B15725" w:rsidRDefault="005E73A7" w:rsidP="00661D48">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rsidR="00B15725" w:rsidRDefault="00B15725" w:rsidP="00661D48">
            <w:pPr>
              <w:pStyle w:val="BodyText"/>
              <w:jc w:val="center"/>
            </w:pPr>
            <w:r>
              <w:t>5</w:t>
            </w:r>
          </w:p>
        </w:tc>
        <w:tc>
          <w:tcPr>
            <w:tcW w:w="360" w:type="dxa"/>
            <w:tcBorders>
              <w:top w:val="single" w:sz="4" w:space="0" w:color="auto"/>
              <w:left w:val="single" w:sz="4" w:space="0" w:color="auto"/>
              <w:bottom w:val="single" w:sz="4" w:space="0" w:color="auto"/>
              <w:right w:val="single" w:sz="4" w:space="0" w:color="auto"/>
            </w:tcBorders>
            <w:vAlign w:val="center"/>
          </w:tcPr>
          <w:p w:rsidR="00B15725" w:rsidRDefault="00B15725" w:rsidP="00661D48">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rsidR="00B15725" w:rsidRDefault="00B15725" w:rsidP="00661D48">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rsidR="00B15725" w:rsidRDefault="00866AD3" w:rsidP="00661D48">
            <w:pPr>
              <w:pStyle w:val="BodyText"/>
              <w:jc w:val="center"/>
            </w:pPr>
            <w:r>
              <w:t>1</w:t>
            </w:r>
          </w:p>
        </w:tc>
        <w:tc>
          <w:tcPr>
            <w:tcW w:w="360" w:type="dxa"/>
            <w:tcBorders>
              <w:top w:val="single" w:sz="4" w:space="0" w:color="auto"/>
              <w:left w:val="single" w:sz="4" w:space="0" w:color="auto"/>
              <w:bottom w:val="single" w:sz="4" w:space="0" w:color="auto"/>
              <w:right w:val="single" w:sz="4" w:space="0" w:color="auto"/>
            </w:tcBorders>
            <w:vAlign w:val="center"/>
          </w:tcPr>
          <w:p w:rsidR="00B15725" w:rsidRDefault="00866AD3" w:rsidP="00661D48">
            <w:pPr>
              <w:pStyle w:val="BodyText"/>
              <w:jc w:val="center"/>
            </w:pPr>
            <w:r>
              <w:t>3</w:t>
            </w:r>
          </w:p>
        </w:tc>
      </w:tr>
      <w:tr w:rsidR="00B72C74" w:rsidTr="00917A3B">
        <w:tc>
          <w:tcPr>
            <w:tcW w:w="3985" w:type="dxa"/>
          </w:tcPr>
          <w:p w:rsidR="00B72C74" w:rsidRPr="00917A3B" w:rsidRDefault="00B72C74" w:rsidP="004520FA">
            <w:pPr>
              <w:pStyle w:val="BodyText"/>
              <w:tabs>
                <w:tab w:val="clear" w:pos="720"/>
                <w:tab w:val="clear" w:pos="1080"/>
                <w:tab w:val="clear" w:pos="1620"/>
                <w:tab w:val="left" w:pos="1980"/>
              </w:tabs>
              <w:jc w:val="left"/>
              <w:rPr>
                <w:sz w:val="20"/>
                <w:szCs w:val="20"/>
              </w:rPr>
            </w:pPr>
            <w:r>
              <w:rPr>
                <w:sz w:val="20"/>
                <w:szCs w:val="20"/>
              </w:rPr>
              <w:t>Hep B</w:t>
            </w:r>
            <w:r w:rsidRPr="00917A3B">
              <w:rPr>
                <w:sz w:val="20"/>
                <w:szCs w:val="20"/>
              </w:rPr>
              <w:t>0</w:t>
            </w:r>
            <w:r w:rsidRPr="00917A3B">
              <w:rPr>
                <w:sz w:val="20"/>
                <w:szCs w:val="20"/>
              </w:rPr>
              <w:tab/>
              <w:t>20 May 2013</w:t>
            </w:r>
          </w:p>
        </w:tc>
        <w:tc>
          <w:tcPr>
            <w:tcW w:w="1415" w:type="dxa"/>
            <w:tcBorders>
              <w:right w:val="single" w:sz="4" w:space="0" w:color="auto"/>
            </w:tcBorders>
            <w:vAlign w:val="center"/>
          </w:tcPr>
          <w:p w:rsidR="00B72C74" w:rsidRPr="00661D48" w:rsidRDefault="00B72C74" w:rsidP="00B72C74">
            <w:pPr>
              <w:pStyle w:val="BodyText"/>
              <w:jc w:val="right"/>
              <w:rPr>
                <w:rFonts w:ascii="Arial" w:hAnsi="Arial" w:cs="Arial"/>
                <w:sz w:val="14"/>
                <w:szCs w:val="14"/>
              </w:rPr>
            </w:pPr>
            <w:r>
              <w:rPr>
                <w:rFonts w:ascii="Arial" w:hAnsi="Arial" w:cs="Arial"/>
                <w:sz w:val="14"/>
                <w:szCs w:val="14"/>
              </w:rPr>
              <w:t>HEPATITIS B AT BIRTH</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5E73A7" w:rsidP="00B72C74">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5</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3</w:t>
            </w:r>
          </w:p>
        </w:tc>
      </w:tr>
      <w:tr w:rsidR="00B72C74" w:rsidTr="00917A3B">
        <w:tc>
          <w:tcPr>
            <w:tcW w:w="3985" w:type="dxa"/>
          </w:tcPr>
          <w:p w:rsidR="00B72C74" w:rsidRPr="00917A3B" w:rsidRDefault="00B72C74" w:rsidP="004520FA">
            <w:pPr>
              <w:pStyle w:val="BodyText"/>
              <w:tabs>
                <w:tab w:val="clear" w:pos="720"/>
                <w:tab w:val="clear" w:pos="1080"/>
                <w:tab w:val="clear" w:pos="1620"/>
                <w:tab w:val="left" w:pos="1980"/>
              </w:tabs>
              <w:jc w:val="left"/>
              <w:rPr>
                <w:sz w:val="20"/>
                <w:szCs w:val="20"/>
              </w:rPr>
            </w:pPr>
            <w:r w:rsidRPr="00917A3B">
              <w:rPr>
                <w:sz w:val="20"/>
                <w:szCs w:val="20"/>
              </w:rPr>
              <w:t>Polio 0</w:t>
            </w:r>
            <w:r w:rsidRPr="00917A3B">
              <w:rPr>
                <w:sz w:val="20"/>
                <w:szCs w:val="20"/>
              </w:rPr>
              <w:tab/>
              <w:t>20 May 2013</w:t>
            </w:r>
          </w:p>
        </w:tc>
        <w:tc>
          <w:tcPr>
            <w:tcW w:w="1415" w:type="dxa"/>
            <w:tcBorders>
              <w:right w:val="single" w:sz="4" w:space="0" w:color="auto"/>
            </w:tcBorders>
            <w:vAlign w:val="center"/>
          </w:tcPr>
          <w:p w:rsidR="00B72C74" w:rsidRDefault="00B72C74" w:rsidP="00B72C74">
            <w:pPr>
              <w:pStyle w:val="BodyText"/>
              <w:jc w:val="right"/>
              <w:rPr>
                <w:rFonts w:ascii="Arial" w:hAnsi="Arial" w:cs="Arial"/>
                <w:sz w:val="14"/>
                <w:szCs w:val="14"/>
              </w:rPr>
            </w:pPr>
            <w:r w:rsidRPr="00661D48">
              <w:rPr>
                <w:rFonts w:ascii="Arial" w:hAnsi="Arial" w:cs="Arial"/>
                <w:sz w:val="14"/>
                <w:szCs w:val="14"/>
              </w:rPr>
              <w:t>POLIO 0</w:t>
            </w:r>
            <w:r>
              <w:rPr>
                <w:rFonts w:ascii="Arial" w:hAnsi="Arial" w:cs="Arial"/>
                <w:sz w:val="14"/>
                <w:szCs w:val="14"/>
              </w:rPr>
              <w:t xml:space="preserve"> (POLIO </w:t>
            </w:r>
          </w:p>
          <w:p w:rsidR="00B72C74" w:rsidRPr="00661D48" w:rsidRDefault="00B72C74" w:rsidP="00B72C74">
            <w:pPr>
              <w:pStyle w:val="BodyText"/>
              <w:jc w:val="right"/>
              <w:rPr>
                <w:rFonts w:ascii="Arial" w:hAnsi="Arial" w:cs="Arial"/>
                <w:sz w:val="14"/>
                <w:szCs w:val="14"/>
              </w:rPr>
            </w:pPr>
            <w:r>
              <w:rPr>
                <w:rFonts w:ascii="Arial" w:hAnsi="Arial" w:cs="Arial"/>
                <w:sz w:val="14"/>
                <w:szCs w:val="14"/>
              </w:rPr>
              <w:t>GIVEN AT BIRTH)</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5</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3</w:t>
            </w:r>
          </w:p>
        </w:tc>
      </w:tr>
      <w:tr w:rsidR="00B72C74" w:rsidTr="00917A3B">
        <w:tc>
          <w:tcPr>
            <w:tcW w:w="3985" w:type="dxa"/>
          </w:tcPr>
          <w:p w:rsidR="00B72C74" w:rsidRPr="00917A3B" w:rsidRDefault="00B72C74" w:rsidP="004520FA">
            <w:pPr>
              <w:pStyle w:val="BodyText"/>
              <w:tabs>
                <w:tab w:val="clear" w:pos="720"/>
                <w:tab w:val="clear" w:pos="1080"/>
                <w:tab w:val="clear" w:pos="1620"/>
                <w:tab w:val="left" w:pos="1980"/>
              </w:tabs>
              <w:jc w:val="left"/>
              <w:rPr>
                <w:sz w:val="20"/>
                <w:szCs w:val="20"/>
              </w:rPr>
            </w:pPr>
            <w:r w:rsidRPr="00917A3B">
              <w:rPr>
                <w:sz w:val="20"/>
                <w:szCs w:val="20"/>
              </w:rPr>
              <w:t>Polio 1</w:t>
            </w:r>
            <w:r w:rsidRPr="00917A3B">
              <w:rPr>
                <w:sz w:val="20"/>
                <w:szCs w:val="20"/>
              </w:rPr>
              <w:tab/>
              <w:t>August 25, 2013</w:t>
            </w:r>
          </w:p>
        </w:tc>
        <w:tc>
          <w:tcPr>
            <w:tcW w:w="1415" w:type="dxa"/>
            <w:tcBorders>
              <w:right w:val="single" w:sz="4" w:space="0" w:color="auto"/>
            </w:tcBorders>
            <w:vAlign w:val="center"/>
          </w:tcPr>
          <w:p w:rsidR="00B72C74" w:rsidRPr="00661D48" w:rsidRDefault="00B72C74" w:rsidP="00B72C74">
            <w:pPr>
              <w:pStyle w:val="BodyText"/>
              <w:jc w:val="right"/>
              <w:rPr>
                <w:rFonts w:ascii="Arial" w:hAnsi="Arial" w:cs="Arial"/>
                <w:sz w:val="14"/>
                <w:szCs w:val="14"/>
              </w:rPr>
            </w:pPr>
            <w:r w:rsidRPr="00661D48">
              <w:rPr>
                <w:rFonts w:ascii="Arial" w:hAnsi="Arial" w:cs="Arial"/>
                <w:sz w:val="14"/>
                <w:szCs w:val="14"/>
              </w:rPr>
              <w:t>POLIO 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5</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8</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3</w:t>
            </w:r>
          </w:p>
        </w:tc>
      </w:tr>
      <w:tr w:rsidR="00B72C74" w:rsidTr="00917A3B">
        <w:tc>
          <w:tcPr>
            <w:tcW w:w="3985" w:type="dxa"/>
          </w:tcPr>
          <w:p w:rsidR="00B72C74" w:rsidRPr="00917A3B" w:rsidRDefault="00B72C74" w:rsidP="005E73A7">
            <w:pPr>
              <w:pStyle w:val="BodyText"/>
              <w:tabs>
                <w:tab w:val="clear" w:pos="720"/>
                <w:tab w:val="clear" w:pos="1080"/>
                <w:tab w:val="clear" w:pos="1620"/>
                <w:tab w:val="left" w:pos="1980"/>
              </w:tabs>
              <w:jc w:val="left"/>
              <w:rPr>
                <w:sz w:val="20"/>
                <w:szCs w:val="20"/>
              </w:rPr>
            </w:pPr>
            <w:r w:rsidRPr="00917A3B">
              <w:rPr>
                <w:sz w:val="20"/>
                <w:szCs w:val="20"/>
              </w:rPr>
              <w:t>Polio 2</w:t>
            </w:r>
            <w:r w:rsidRPr="00917A3B">
              <w:rPr>
                <w:sz w:val="20"/>
                <w:szCs w:val="20"/>
              </w:rPr>
              <w:tab/>
            </w:r>
            <w:r w:rsidR="00171F2E">
              <w:rPr>
                <w:sz w:val="20"/>
                <w:szCs w:val="20"/>
              </w:rPr>
              <w:t xml:space="preserve">October </w:t>
            </w:r>
            <w:r w:rsidRPr="00917A3B">
              <w:rPr>
                <w:sz w:val="20"/>
                <w:szCs w:val="20"/>
              </w:rPr>
              <w:t>2013</w:t>
            </w:r>
          </w:p>
        </w:tc>
        <w:tc>
          <w:tcPr>
            <w:tcW w:w="1415" w:type="dxa"/>
            <w:tcBorders>
              <w:right w:val="single" w:sz="4" w:space="0" w:color="auto"/>
            </w:tcBorders>
            <w:vAlign w:val="center"/>
          </w:tcPr>
          <w:p w:rsidR="00B72C74" w:rsidRPr="00661D48" w:rsidRDefault="00B72C74" w:rsidP="00B72C74">
            <w:pPr>
              <w:pStyle w:val="BodyText"/>
              <w:jc w:val="right"/>
              <w:rPr>
                <w:rFonts w:ascii="Arial" w:hAnsi="Arial" w:cs="Arial"/>
                <w:sz w:val="14"/>
                <w:szCs w:val="14"/>
              </w:rPr>
            </w:pPr>
            <w:r w:rsidRPr="00661D48">
              <w:rPr>
                <w:rFonts w:ascii="Arial" w:hAnsi="Arial" w:cs="Arial"/>
                <w:sz w:val="14"/>
                <w:szCs w:val="14"/>
              </w:rPr>
              <w:t>POLIO 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5E73A7" w:rsidP="00B72C74">
            <w:pPr>
              <w:pStyle w:val="BodyText"/>
              <w:jc w:val="center"/>
            </w:pPr>
            <w:r>
              <w:t>9</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5E73A7" w:rsidP="00B72C74">
            <w:pPr>
              <w:pStyle w:val="BodyText"/>
              <w:jc w:val="center"/>
            </w:pPr>
            <w:r>
              <w:t>8</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171F2E" w:rsidP="00B72C74">
            <w:pPr>
              <w:pStyle w:val="BodyText"/>
              <w:jc w:val="center"/>
            </w:pPr>
            <w:r>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171F2E" w:rsidP="00B72C74">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3</w:t>
            </w:r>
          </w:p>
        </w:tc>
      </w:tr>
      <w:tr w:rsidR="00B72C74" w:rsidTr="00917A3B">
        <w:tc>
          <w:tcPr>
            <w:tcW w:w="3985" w:type="dxa"/>
          </w:tcPr>
          <w:p w:rsidR="00B72C74" w:rsidRPr="00917A3B" w:rsidRDefault="00B72C74" w:rsidP="004520FA">
            <w:pPr>
              <w:pStyle w:val="BodyText"/>
              <w:tabs>
                <w:tab w:val="clear" w:pos="720"/>
                <w:tab w:val="clear" w:pos="1080"/>
                <w:tab w:val="clear" w:pos="1620"/>
                <w:tab w:val="left" w:pos="1980"/>
              </w:tabs>
              <w:jc w:val="left"/>
              <w:rPr>
                <w:sz w:val="20"/>
                <w:szCs w:val="20"/>
              </w:rPr>
            </w:pPr>
            <w:r w:rsidRPr="00917A3B">
              <w:rPr>
                <w:sz w:val="20"/>
                <w:szCs w:val="20"/>
              </w:rPr>
              <w:t>Polio 3</w:t>
            </w:r>
            <w:r w:rsidRPr="00917A3B">
              <w:rPr>
                <w:sz w:val="20"/>
                <w:szCs w:val="20"/>
              </w:rPr>
              <w:tab/>
              <w:t>No date</w:t>
            </w:r>
          </w:p>
        </w:tc>
        <w:tc>
          <w:tcPr>
            <w:tcW w:w="1415" w:type="dxa"/>
            <w:tcBorders>
              <w:right w:val="single" w:sz="4" w:space="0" w:color="auto"/>
            </w:tcBorders>
            <w:vAlign w:val="center"/>
          </w:tcPr>
          <w:p w:rsidR="00B72C74" w:rsidRPr="00661D48" w:rsidRDefault="00B72C74" w:rsidP="00B72C74">
            <w:pPr>
              <w:pStyle w:val="BodyText"/>
              <w:jc w:val="right"/>
              <w:rPr>
                <w:rFonts w:ascii="Arial" w:hAnsi="Arial" w:cs="Arial"/>
                <w:sz w:val="14"/>
                <w:szCs w:val="14"/>
              </w:rPr>
            </w:pPr>
            <w:r w:rsidRPr="00661D48">
              <w:rPr>
                <w:rFonts w:ascii="Arial" w:hAnsi="Arial" w:cs="Arial"/>
                <w:sz w:val="14"/>
                <w:szCs w:val="14"/>
              </w:rPr>
              <w:t>POLIO 3</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5E73A7" w:rsidP="00B72C74">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5E73A7" w:rsidP="00B72C74">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p>
        </w:tc>
      </w:tr>
      <w:tr w:rsidR="00B72C74" w:rsidTr="00917A3B">
        <w:tc>
          <w:tcPr>
            <w:tcW w:w="3985" w:type="dxa"/>
          </w:tcPr>
          <w:p w:rsidR="00B72C74" w:rsidRPr="00917A3B" w:rsidRDefault="00B72C74" w:rsidP="004520FA">
            <w:pPr>
              <w:pStyle w:val="BodyText"/>
              <w:tabs>
                <w:tab w:val="clear" w:pos="720"/>
                <w:tab w:val="clear" w:pos="1080"/>
                <w:tab w:val="clear" w:pos="1620"/>
                <w:tab w:val="left" w:pos="1980"/>
              </w:tabs>
              <w:jc w:val="left"/>
              <w:rPr>
                <w:sz w:val="20"/>
                <w:szCs w:val="20"/>
              </w:rPr>
            </w:pPr>
            <w:r w:rsidRPr="00917A3B">
              <w:rPr>
                <w:sz w:val="20"/>
                <w:szCs w:val="20"/>
              </w:rPr>
              <w:t>DPT-HepB-Hib 1</w:t>
            </w:r>
            <w:r w:rsidRPr="00917A3B">
              <w:rPr>
                <w:sz w:val="20"/>
                <w:szCs w:val="20"/>
              </w:rPr>
              <w:tab/>
              <w:t>25 August 2013</w:t>
            </w:r>
          </w:p>
        </w:tc>
        <w:tc>
          <w:tcPr>
            <w:tcW w:w="1415" w:type="dxa"/>
            <w:tcBorders>
              <w:right w:val="single" w:sz="4" w:space="0" w:color="auto"/>
            </w:tcBorders>
            <w:vAlign w:val="center"/>
          </w:tcPr>
          <w:p w:rsidR="00B72C74" w:rsidRPr="00661D48" w:rsidRDefault="00B72C74" w:rsidP="00B72C74">
            <w:pPr>
              <w:pStyle w:val="BodyText"/>
              <w:jc w:val="right"/>
              <w:rPr>
                <w:rFonts w:ascii="Arial" w:hAnsi="Arial" w:cs="Arial"/>
                <w:sz w:val="14"/>
                <w:szCs w:val="14"/>
              </w:rPr>
            </w:pPr>
            <w:r w:rsidRPr="00661D48">
              <w:rPr>
                <w:rFonts w:ascii="Arial" w:hAnsi="Arial" w:cs="Arial"/>
                <w:sz w:val="14"/>
                <w:szCs w:val="14"/>
              </w:rPr>
              <w:t>DPT</w:t>
            </w:r>
            <w:r>
              <w:rPr>
                <w:rFonts w:ascii="Arial" w:hAnsi="Arial" w:cs="Arial"/>
                <w:sz w:val="14"/>
                <w:szCs w:val="14"/>
              </w:rPr>
              <w:t xml:space="preserve">-HepB-Hib </w:t>
            </w:r>
            <w:r w:rsidRPr="00661D48">
              <w:rPr>
                <w:rFonts w:ascii="Arial" w:hAnsi="Arial" w:cs="Arial"/>
                <w:sz w:val="14"/>
                <w:szCs w:val="14"/>
              </w:rPr>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5</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8</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3</w:t>
            </w:r>
          </w:p>
        </w:tc>
      </w:tr>
      <w:tr w:rsidR="00B72C74" w:rsidTr="00917A3B">
        <w:tc>
          <w:tcPr>
            <w:tcW w:w="3985" w:type="dxa"/>
          </w:tcPr>
          <w:p w:rsidR="00B72C74" w:rsidRPr="00917A3B" w:rsidRDefault="00B72C74" w:rsidP="004520FA">
            <w:pPr>
              <w:pStyle w:val="BodyText"/>
              <w:tabs>
                <w:tab w:val="clear" w:pos="720"/>
                <w:tab w:val="clear" w:pos="1080"/>
                <w:tab w:val="clear" w:pos="1620"/>
                <w:tab w:val="left" w:pos="1980"/>
              </w:tabs>
              <w:jc w:val="left"/>
              <w:rPr>
                <w:sz w:val="20"/>
                <w:szCs w:val="20"/>
              </w:rPr>
            </w:pPr>
            <w:r w:rsidRPr="00917A3B">
              <w:rPr>
                <w:sz w:val="20"/>
                <w:szCs w:val="20"/>
              </w:rPr>
              <w:t>DPT-HepB-Hib 2</w:t>
            </w:r>
            <w:r w:rsidRPr="00917A3B">
              <w:rPr>
                <w:sz w:val="20"/>
                <w:szCs w:val="20"/>
              </w:rPr>
              <w:tab/>
              <w:t>October, 2013</w:t>
            </w:r>
          </w:p>
        </w:tc>
        <w:tc>
          <w:tcPr>
            <w:tcW w:w="1415" w:type="dxa"/>
            <w:tcBorders>
              <w:right w:val="single" w:sz="4" w:space="0" w:color="auto"/>
            </w:tcBorders>
            <w:vAlign w:val="center"/>
          </w:tcPr>
          <w:p w:rsidR="00B72C74" w:rsidRPr="00661D48" w:rsidRDefault="00B72C74" w:rsidP="00B72C74">
            <w:pPr>
              <w:pStyle w:val="BodyText"/>
              <w:jc w:val="right"/>
              <w:rPr>
                <w:rFonts w:ascii="Arial" w:hAnsi="Arial" w:cs="Arial"/>
                <w:sz w:val="14"/>
                <w:szCs w:val="14"/>
              </w:rPr>
            </w:pPr>
            <w:r w:rsidRPr="00661D48">
              <w:rPr>
                <w:rFonts w:ascii="Arial" w:hAnsi="Arial" w:cs="Arial"/>
                <w:sz w:val="14"/>
                <w:szCs w:val="14"/>
              </w:rPr>
              <w:t>DPT</w:t>
            </w:r>
            <w:r>
              <w:rPr>
                <w:rFonts w:ascii="Arial" w:hAnsi="Arial" w:cs="Arial"/>
                <w:sz w:val="14"/>
                <w:szCs w:val="14"/>
              </w:rPr>
              <w:t>-HepB-Hib</w:t>
            </w:r>
            <w:r w:rsidRPr="00661D48">
              <w:rPr>
                <w:rFonts w:ascii="Arial" w:hAnsi="Arial" w:cs="Arial"/>
                <w:sz w:val="14"/>
                <w:szCs w:val="14"/>
              </w:rPr>
              <w:t xml:space="preserve"> 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D6132F" w:rsidP="00B72C74">
            <w:pPr>
              <w:pStyle w:val="BodyText"/>
              <w:jc w:val="center"/>
            </w:pPr>
            <w:r>
              <w:t>9</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D6132F" w:rsidP="00B72C74">
            <w:pPr>
              <w:pStyle w:val="BodyText"/>
              <w:jc w:val="center"/>
            </w:pPr>
            <w:r>
              <w:t>8</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3</w:t>
            </w:r>
          </w:p>
        </w:tc>
      </w:tr>
      <w:tr w:rsidR="00B72C74" w:rsidTr="00917A3B">
        <w:tc>
          <w:tcPr>
            <w:tcW w:w="3985" w:type="dxa"/>
          </w:tcPr>
          <w:p w:rsidR="00B72C74" w:rsidRPr="00917A3B" w:rsidRDefault="00B72C74" w:rsidP="004520FA">
            <w:pPr>
              <w:pStyle w:val="BodyText"/>
              <w:tabs>
                <w:tab w:val="clear" w:pos="720"/>
                <w:tab w:val="clear" w:pos="1080"/>
                <w:tab w:val="clear" w:pos="1620"/>
                <w:tab w:val="left" w:pos="1980"/>
              </w:tabs>
              <w:jc w:val="left"/>
              <w:rPr>
                <w:sz w:val="20"/>
                <w:szCs w:val="20"/>
              </w:rPr>
            </w:pPr>
            <w:r w:rsidRPr="00917A3B">
              <w:rPr>
                <w:sz w:val="20"/>
                <w:szCs w:val="20"/>
              </w:rPr>
              <w:t xml:space="preserve">DPT-HepB-Hib 3 </w:t>
            </w:r>
            <w:r w:rsidRPr="00917A3B">
              <w:rPr>
                <w:sz w:val="20"/>
                <w:szCs w:val="20"/>
              </w:rPr>
              <w:tab/>
              <w:t>No date</w:t>
            </w:r>
          </w:p>
        </w:tc>
        <w:tc>
          <w:tcPr>
            <w:tcW w:w="1415" w:type="dxa"/>
            <w:tcBorders>
              <w:right w:val="single" w:sz="4" w:space="0" w:color="auto"/>
            </w:tcBorders>
            <w:vAlign w:val="center"/>
          </w:tcPr>
          <w:p w:rsidR="00B72C74" w:rsidRPr="00661D48" w:rsidRDefault="00B72C74" w:rsidP="00B72C74">
            <w:pPr>
              <w:pStyle w:val="BodyText"/>
              <w:jc w:val="right"/>
              <w:rPr>
                <w:rFonts w:ascii="Arial" w:hAnsi="Arial" w:cs="Arial"/>
                <w:sz w:val="14"/>
                <w:szCs w:val="14"/>
              </w:rPr>
            </w:pPr>
            <w:r w:rsidRPr="00661D48">
              <w:rPr>
                <w:rFonts w:ascii="Arial" w:hAnsi="Arial" w:cs="Arial"/>
                <w:sz w:val="14"/>
                <w:szCs w:val="14"/>
              </w:rPr>
              <w:t>DPT</w:t>
            </w:r>
            <w:r>
              <w:rPr>
                <w:rFonts w:ascii="Arial" w:hAnsi="Arial" w:cs="Arial"/>
                <w:sz w:val="14"/>
                <w:szCs w:val="14"/>
              </w:rPr>
              <w:t>-HepB-Hib</w:t>
            </w:r>
            <w:r w:rsidRPr="00661D48">
              <w:rPr>
                <w:rFonts w:ascii="Arial" w:hAnsi="Arial" w:cs="Arial"/>
                <w:sz w:val="14"/>
                <w:szCs w:val="14"/>
              </w:rPr>
              <w:t xml:space="preserve"> 3</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p>
        </w:tc>
      </w:tr>
      <w:tr w:rsidR="00B72C74" w:rsidTr="00917A3B">
        <w:tc>
          <w:tcPr>
            <w:tcW w:w="3985" w:type="dxa"/>
          </w:tcPr>
          <w:p w:rsidR="00B72C74" w:rsidRPr="00FB31B7" w:rsidRDefault="00B72C74" w:rsidP="004520FA">
            <w:pPr>
              <w:pStyle w:val="BodyText"/>
              <w:tabs>
                <w:tab w:val="clear" w:pos="720"/>
                <w:tab w:val="clear" w:pos="1080"/>
                <w:tab w:val="clear" w:pos="1620"/>
                <w:tab w:val="left" w:pos="1980"/>
              </w:tabs>
              <w:jc w:val="left"/>
              <w:rPr>
                <w:sz w:val="20"/>
                <w:szCs w:val="20"/>
              </w:rPr>
            </w:pPr>
            <w:r w:rsidRPr="00FB31B7">
              <w:rPr>
                <w:sz w:val="20"/>
                <w:szCs w:val="20"/>
              </w:rPr>
              <w:t xml:space="preserve">Rotavirus 1 </w:t>
            </w:r>
            <w:r w:rsidRPr="00FB31B7">
              <w:rPr>
                <w:sz w:val="20"/>
                <w:szCs w:val="20"/>
              </w:rPr>
              <w:tab/>
              <w:t>25 August 2013</w:t>
            </w:r>
          </w:p>
        </w:tc>
        <w:tc>
          <w:tcPr>
            <w:tcW w:w="1415" w:type="dxa"/>
            <w:tcBorders>
              <w:right w:val="single" w:sz="4" w:space="0" w:color="auto"/>
            </w:tcBorders>
            <w:vAlign w:val="center"/>
          </w:tcPr>
          <w:p w:rsidR="00B72C74" w:rsidRPr="00FB31B7" w:rsidRDefault="00B72C74" w:rsidP="00B72C74">
            <w:pPr>
              <w:pStyle w:val="BodyText"/>
              <w:jc w:val="right"/>
              <w:rPr>
                <w:rFonts w:ascii="Arial" w:hAnsi="Arial" w:cs="Arial"/>
                <w:sz w:val="14"/>
                <w:szCs w:val="14"/>
              </w:rPr>
            </w:pPr>
            <w:r w:rsidRPr="00FB31B7">
              <w:rPr>
                <w:rFonts w:ascii="Arial" w:hAnsi="Arial" w:cs="Arial"/>
                <w:sz w:val="14"/>
                <w:szCs w:val="14"/>
              </w:rPr>
              <w:t>ROTAVIRUS 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FB31B7" w:rsidRDefault="00B72C74" w:rsidP="00B72C74">
            <w:pPr>
              <w:pStyle w:val="BodyText"/>
              <w:jc w:val="center"/>
            </w:pPr>
            <w:r w:rsidRPr="00FB31B7">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FB31B7" w:rsidRDefault="00B72C74" w:rsidP="00B72C74">
            <w:pPr>
              <w:pStyle w:val="BodyText"/>
              <w:jc w:val="center"/>
            </w:pPr>
            <w:r w:rsidRPr="00FB31B7">
              <w:t>5</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FB31B7" w:rsidRDefault="00B72C74" w:rsidP="00B72C74">
            <w:pPr>
              <w:pStyle w:val="BodyText"/>
              <w:jc w:val="center"/>
            </w:pPr>
            <w:r w:rsidRPr="00FB31B7">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FB31B7" w:rsidRDefault="00B72C74" w:rsidP="00B72C74">
            <w:pPr>
              <w:pStyle w:val="BodyText"/>
              <w:jc w:val="center"/>
            </w:pPr>
            <w:r w:rsidRPr="00FB31B7">
              <w:t>8</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FB31B7" w:rsidRDefault="00B72C74" w:rsidP="00B72C74">
            <w:pPr>
              <w:pStyle w:val="BodyText"/>
              <w:jc w:val="center"/>
            </w:pPr>
            <w:r w:rsidRPr="00FB31B7">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FB31B7" w:rsidRDefault="00B72C74" w:rsidP="00B72C74">
            <w:pPr>
              <w:pStyle w:val="BodyText"/>
              <w:jc w:val="center"/>
            </w:pPr>
            <w:r w:rsidRPr="00FB31B7">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FB31B7" w:rsidRDefault="00B72C74" w:rsidP="00B72C74">
            <w:pPr>
              <w:pStyle w:val="BodyText"/>
              <w:jc w:val="center"/>
            </w:pPr>
            <w:r w:rsidRPr="00FB31B7">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FB31B7" w:rsidRDefault="00B72C74" w:rsidP="00B72C74">
            <w:pPr>
              <w:pStyle w:val="BodyText"/>
              <w:jc w:val="center"/>
            </w:pPr>
            <w:r w:rsidRPr="00FB31B7">
              <w:t>3</w:t>
            </w:r>
          </w:p>
        </w:tc>
      </w:tr>
      <w:tr w:rsidR="00B72C74" w:rsidTr="00917A3B">
        <w:tc>
          <w:tcPr>
            <w:tcW w:w="3985" w:type="dxa"/>
          </w:tcPr>
          <w:p w:rsidR="00B72C74" w:rsidRPr="00FB31B7" w:rsidRDefault="00B72C74" w:rsidP="00171F2E">
            <w:pPr>
              <w:pStyle w:val="BodyText"/>
              <w:tabs>
                <w:tab w:val="clear" w:pos="720"/>
                <w:tab w:val="clear" w:pos="1080"/>
                <w:tab w:val="clear" w:pos="1620"/>
                <w:tab w:val="left" w:pos="1980"/>
              </w:tabs>
              <w:jc w:val="left"/>
              <w:rPr>
                <w:sz w:val="20"/>
                <w:szCs w:val="20"/>
              </w:rPr>
            </w:pPr>
            <w:r w:rsidRPr="00FB31B7">
              <w:rPr>
                <w:sz w:val="20"/>
                <w:szCs w:val="20"/>
              </w:rPr>
              <w:t xml:space="preserve">Rotavirus 2 </w:t>
            </w:r>
            <w:r w:rsidRPr="00FB31B7">
              <w:rPr>
                <w:sz w:val="20"/>
                <w:szCs w:val="20"/>
              </w:rPr>
              <w:tab/>
              <w:t>2013</w:t>
            </w:r>
          </w:p>
        </w:tc>
        <w:tc>
          <w:tcPr>
            <w:tcW w:w="1415" w:type="dxa"/>
            <w:tcBorders>
              <w:right w:val="single" w:sz="4" w:space="0" w:color="auto"/>
            </w:tcBorders>
            <w:vAlign w:val="center"/>
          </w:tcPr>
          <w:p w:rsidR="00B72C74" w:rsidRPr="00FB31B7" w:rsidRDefault="00B72C74" w:rsidP="00B72C74">
            <w:pPr>
              <w:pStyle w:val="BodyText"/>
              <w:jc w:val="right"/>
              <w:rPr>
                <w:rFonts w:ascii="Arial" w:hAnsi="Arial" w:cs="Arial"/>
                <w:sz w:val="14"/>
                <w:szCs w:val="14"/>
              </w:rPr>
            </w:pPr>
            <w:r w:rsidRPr="00FB31B7">
              <w:rPr>
                <w:rFonts w:ascii="Arial" w:hAnsi="Arial" w:cs="Arial"/>
                <w:sz w:val="14"/>
                <w:szCs w:val="14"/>
              </w:rPr>
              <w:t>ROTAVIRUS 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FB31B7" w:rsidRDefault="005E73A7" w:rsidP="00B72C74">
            <w:pPr>
              <w:pStyle w:val="BodyText"/>
              <w:jc w:val="center"/>
            </w:pPr>
            <w:r>
              <w:t>9</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FB31B7" w:rsidRDefault="005E73A7" w:rsidP="00B72C74">
            <w:pPr>
              <w:pStyle w:val="BodyText"/>
              <w:jc w:val="center"/>
            </w:pPr>
            <w:r>
              <w:t>8</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FB31B7" w:rsidRDefault="00171F2E" w:rsidP="00B72C74">
            <w:pPr>
              <w:pStyle w:val="BodyText"/>
              <w:jc w:val="center"/>
            </w:pPr>
            <w:r>
              <w:t>9</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FB31B7" w:rsidRDefault="00171F2E" w:rsidP="00B72C74">
            <w:pPr>
              <w:pStyle w:val="BodyText"/>
              <w:jc w:val="center"/>
            </w:pPr>
            <w:r>
              <w:t>8</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FB31B7" w:rsidRDefault="00B72C74" w:rsidP="00B72C74">
            <w:pPr>
              <w:pStyle w:val="BodyText"/>
              <w:jc w:val="center"/>
            </w:pPr>
            <w:r w:rsidRPr="00FB31B7">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FB31B7" w:rsidRDefault="00B72C74" w:rsidP="00B72C74">
            <w:pPr>
              <w:pStyle w:val="BodyText"/>
              <w:jc w:val="center"/>
            </w:pPr>
            <w:r w:rsidRPr="00FB31B7">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FB31B7" w:rsidRDefault="00B72C74" w:rsidP="00B72C74">
            <w:pPr>
              <w:pStyle w:val="BodyText"/>
              <w:jc w:val="center"/>
            </w:pPr>
            <w:r w:rsidRPr="00FB31B7">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FB31B7" w:rsidRDefault="00B72C74" w:rsidP="00B72C74">
            <w:pPr>
              <w:pStyle w:val="BodyText"/>
              <w:jc w:val="center"/>
            </w:pPr>
            <w:r w:rsidRPr="00FB31B7">
              <w:t>3</w:t>
            </w:r>
          </w:p>
        </w:tc>
      </w:tr>
      <w:tr w:rsidR="00B72C74" w:rsidTr="00917A3B">
        <w:tc>
          <w:tcPr>
            <w:tcW w:w="3985" w:type="dxa"/>
          </w:tcPr>
          <w:p w:rsidR="00B72C74" w:rsidRPr="00917A3B" w:rsidRDefault="00B72C74" w:rsidP="004520FA">
            <w:pPr>
              <w:pStyle w:val="BodyText"/>
              <w:tabs>
                <w:tab w:val="clear" w:pos="720"/>
                <w:tab w:val="clear" w:pos="1080"/>
                <w:tab w:val="clear" w:pos="1620"/>
                <w:tab w:val="left" w:pos="1980"/>
              </w:tabs>
              <w:jc w:val="left"/>
              <w:rPr>
                <w:sz w:val="20"/>
                <w:szCs w:val="20"/>
              </w:rPr>
            </w:pPr>
            <w:r w:rsidRPr="00917A3B">
              <w:rPr>
                <w:sz w:val="20"/>
                <w:szCs w:val="20"/>
              </w:rPr>
              <w:t>Measles</w:t>
            </w:r>
            <w:r w:rsidRPr="00917A3B">
              <w:rPr>
                <w:sz w:val="20"/>
                <w:szCs w:val="20"/>
              </w:rPr>
              <w:tab/>
              <w:t>Given, no date</w:t>
            </w:r>
          </w:p>
        </w:tc>
        <w:tc>
          <w:tcPr>
            <w:tcW w:w="1415" w:type="dxa"/>
            <w:tcBorders>
              <w:right w:val="single" w:sz="4" w:space="0" w:color="auto"/>
            </w:tcBorders>
            <w:vAlign w:val="center"/>
          </w:tcPr>
          <w:p w:rsidR="00B72C74" w:rsidRPr="00661D48" w:rsidRDefault="00B72C74" w:rsidP="00B72C74">
            <w:pPr>
              <w:pStyle w:val="BodyText"/>
              <w:jc w:val="right"/>
              <w:rPr>
                <w:rFonts w:ascii="Arial" w:hAnsi="Arial" w:cs="Arial"/>
                <w:sz w:val="14"/>
                <w:szCs w:val="14"/>
              </w:rPr>
            </w:pPr>
            <w:r w:rsidRPr="00661D48">
              <w:rPr>
                <w:rFonts w:ascii="Arial" w:hAnsi="Arial" w:cs="Arial"/>
                <w:sz w:val="14"/>
                <w:szCs w:val="14"/>
              </w:rPr>
              <w:t>MEASLES</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4</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4</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p>
        </w:tc>
      </w:tr>
      <w:tr w:rsidR="00B72C74" w:rsidTr="00917A3B">
        <w:tc>
          <w:tcPr>
            <w:tcW w:w="3985" w:type="dxa"/>
          </w:tcPr>
          <w:p w:rsidR="00B72C74" w:rsidRPr="00917A3B" w:rsidRDefault="00B72C74" w:rsidP="004520FA">
            <w:pPr>
              <w:pStyle w:val="BodyText"/>
              <w:tabs>
                <w:tab w:val="clear" w:pos="720"/>
                <w:tab w:val="clear" w:pos="1080"/>
                <w:tab w:val="clear" w:pos="1620"/>
                <w:tab w:val="left" w:pos="1980"/>
              </w:tabs>
              <w:jc w:val="left"/>
              <w:rPr>
                <w:sz w:val="20"/>
                <w:szCs w:val="20"/>
              </w:rPr>
            </w:pPr>
            <w:r w:rsidRPr="00917A3B">
              <w:rPr>
                <w:sz w:val="20"/>
                <w:szCs w:val="20"/>
              </w:rPr>
              <w:t xml:space="preserve">Vitamin A </w:t>
            </w:r>
            <w:r w:rsidRPr="00917A3B">
              <w:rPr>
                <w:sz w:val="20"/>
                <w:szCs w:val="20"/>
              </w:rPr>
              <w:tab/>
            </w:r>
            <w:r w:rsidR="001F4637">
              <w:rPr>
                <w:sz w:val="20"/>
                <w:szCs w:val="20"/>
              </w:rPr>
              <w:t xml:space="preserve">9 </w:t>
            </w:r>
            <w:r w:rsidRPr="00917A3B">
              <w:rPr>
                <w:sz w:val="20"/>
                <w:szCs w:val="20"/>
              </w:rPr>
              <w:t>October, 2013</w:t>
            </w:r>
          </w:p>
        </w:tc>
        <w:tc>
          <w:tcPr>
            <w:tcW w:w="1415" w:type="dxa"/>
            <w:tcBorders>
              <w:right w:val="single" w:sz="4" w:space="0" w:color="auto"/>
            </w:tcBorders>
            <w:vAlign w:val="center"/>
          </w:tcPr>
          <w:p w:rsidR="00B72C74" w:rsidRPr="00661D48" w:rsidRDefault="00B72C74" w:rsidP="00B72C74">
            <w:pPr>
              <w:pStyle w:val="BodyText"/>
              <w:jc w:val="right"/>
              <w:rPr>
                <w:rFonts w:ascii="Arial" w:hAnsi="Arial" w:cs="Arial"/>
                <w:sz w:val="14"/>
                <w:szCs w:val="14"/>
              </w:rPr>
            </w:pPr>
            <w:r w:rsidRPr="00661D48">
              <w:rPr>
                <w:rFonts w:ascii="Arial" w:hAnsi="Arial" w:cs="Arial"/>
                <w:sz w:val="14"/>
                <w:szCs w:val="14"/>
              </w:rPr>
              <w:t xml:space="preserve">VITAMIN A </w:t>
            </w:r>
          </w:p>
          <w:p w:rsidR="00B72C74" w:rsidRPr="00661D48" w:rsidRDefault="00B72C74" w:rsidP="00B72C74">
            <w:pPr>
              <w:pStyle w:val="BodyText"/>
              <w:jc w:val="right"/>
              <w:rPr>
                <w:rFonts w:ascii="Arial" w:hAnsi="Arial" w:cs="Arial"/>
                <w:sz w:val="14"/>
                <w:szCs w:val="14"/>
              </w:rPr>
            </w:pPr>
            <w:r w:rsidRPr="00661D48">
              <w:rPr>
                <w:rFonts w:ascii="Arial" w:hAnsi="Arial" w:cs="Arial"/>
                <w:sz w:val="14"/>
                <w:szCs w:val="14"/>
              </w:rPr>
              <w:t>(MOST RECENT)</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1F4637" w:rsidP="00B72C74">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1F4637" w:rsidP="00B72C74">
            <w:pPr>
              <w:pStyle w:val="BodyText"/>
              <w:jc w:val="center"/>
            </w:pPr>
            <w:r>
              <w:t>9</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Default="00B72C74" w:rsidP="00B72C74">
            <w:pPr>
              <w:pStyle w:val="BodyText"/>
              <w:jc w:val="center"/>
            </w:pPr>
            <w:r>
              <w:t>3</w:t>
            </w:r>
          </w:p>
        </w:tc>
      </w:tr>
    </w:tbl>
    <w:p w:rsidR="00B15725" w:rsidRDefault="00B15725" w:rsidP="00B15725">
      <w:pPr>
        <w:pStyle w:val="BodyText"/>
        <w:jc w:val="right"/>
      </w:pPr>
    </w:p>
    <w:p w:rsidR="00B15725" w:rsidRPr="00127291" w:rsidRDefault="00155017" w:rsidP="00B15725">
      <w:pPr>
        <w:pStyle w:val="BodyText"/>
        <w:rPr>
          <w:u w:val="single"/>
        </w:rPr>
      </w:pPr>
      <w:r>
        <w:rPr>
          <w:u w:val="single"/>
        </w:rPr>
        <w:t>Q. 50</w:t>
      </w:r>
      <w:r w:rsidR="00FB368C">
        <w:rPr>
          <w:u w:val="single"/>
        </w:rPr>
        <w:t>9A</w:t>
      </w:r>
      <w:r w:rsidR="00B15725" w:rsidRPr="00127291">
        <w:rPr>
          <w:u w:val="single"/>
        </w:rPr>
        <w:t xml:space="preserve">: FILTER FOR COMPLETE </w:t>
      </w:r>
      <w:r w:rsidR="00FB368C">
        <w:rPr>
          <w:u w:val="single"/>
        </w:rPr>
        <w:t>VACCINATION</w:t>
      </w:r>
    </w:p>
    <w:p w:rsidR="00B15725" w:rsidRDefault="00B15725" w:rsidP="00B15725">
      <w:pPr>
        <w:pStyle w:val="BodyText"/>
      </w:pPr>
    </w:p>
    <w:p w:rsidR="00B15725" w:rsidRPr="00127291" w:rsidRDefault="00155017" w:rsidP="00B15725">
      <w:pPr>
        <w:pStyle w:val="BodyText"/>
        <w:rPr>
          <w:u w:val="single"/>
        </w:rPr>
      </w:pPr>
      <w:r>
        <w:rPr>
          <w:u w:val="single"/>
        </w:rPr>
        <w:t>Q. 5</w:t>
      </w:r>
      <w:r w:rsidR="00FB368C">
        <w:rPr>
          <w:u w:val="single"/>
        </w:rPr>
        <w:t>10A</w:t>
      </w:r>
      <w:r w:rsidR="00B15725" w:rsidRPr="00127291">
        <w:rPr>
          <w:u w:val="single"/>
        </w:rPr>
        <w:t>: ANY VACCINES GIVEN BUT NOT RECORDED</w:t>
      </w:r>
    </w:p>
    <w:p w:rsidR="00B15725" w:rsidRDefault="00B15725" w:rsidP="00B15725">
      <w:pPr>
        <w:pStyle w:val="BodyText"/>
      </w:pPr>
    </w:p>
    <w:p w:rsidR="00B15725" w:rsidRDefault="00B15725" w:rsidP="00B15725">
      <w:pPr>
        <w:pStyle w:val="BodyText"/>
      </w:pPr>
      <w:r>
        <w:t>Sometimes a child receives a vaccine but no record is made on the vaccination (health) card. After copying the card, ask the respondent whether the child received any vaccinations that are not recorded on the card. This includes vaccination given in national immunization campaigns</w:t>
      </w:r>
      <w:r w:rsidR="00FB368C">
        <w:t xml:space="preserve"> or child health days</w:t>
      </w:r>
      <w:r>
        <w:t xml:space="preserve">. </w:t>
      </w:r>
    </w:p>
    <w:p w:rsidR="00B15725" w:rsidRDefault="00B15725" w:rsidP="00B15725">
      <w:pPr>
        <w:pStyle w:val="BodyText"/>
      </w:pPr>
    </w:p>
    <w:p w:rsidR="009340DC" w:rsidRDefault="00B15725" w:rsidP="00B15725">
      <w:pPr>
        <w:pStyle w:val="BodyText"/>
      </w:pPr>
      <w:r>
        <w:t>If the mother reports that the child did receive a vaccination for which no date was recorded o</w:t>
      </w:r>
      <w:r w:rsidR="00155017">
        <w:t>n the card, record YES in Q. 5</w:t>
      </w:r>
      <w:r w:rsidR="00FB368C">
        <w:t>10A</w:t>
      </w:r>
      <w:r>
        <w:t>. Then, go back to Q. 50</w:t>
      </w:r>
      <w:r w:rsidR="00FB368C">
        <w:t>8</w:t>
      </w:r>
      <w:r w:rsidR="000C7B43">
        <w:t>A</w:t>
      </w:r>
      <w:r>
        <w:t xml:space="preserve">, record ‘66’ in the DAY column next to the vaccine received, and </w:t>
      </w:r>
      <w:r w:rsidR="009340DC">
        <w:t>leave the month and year blank. Record “00” in the DAY column for vaccinations that were not given.</w:t>
      </w:r>
    </w:p>
    <w:p w:rsidR="009340DC" w:rsidRDefault="009340DC" w:rsidP="00B15725">
      <w:pPr>
        <w:pStyle w:val="BodyText"/>
      </w:pPr>
    </w:p>
    <w:p w:rsidR="00EC767E" w:rsidRDefault="00E749F6" w:rsidP="00B15725">
      <w:pPr>
        <w:pStyle w:val="BodyText"/>
      </w:pPr>
      <w:r>
        <w:t>In Q. 5</w:t>
      </w:r>
      <w:r w:rsidR="00FB368C">
        <w:t>10A</w:t>
      </w:r>
      <w:r>
        <w:t xml:space="preserve">, only record YES if the respondent lists </w:t>
      </w:r>
      <w:r w:rsidR="00EE1522">
        <w:t xml:space="preserve">one (or </w:t>
      </w:r>
      <w:r>
        <w:t>more than one</w:t>
      </w:r>
      <w:r w:rsidR="00EE1522">
        <w:t>)</w:t>
      </w:r>
      <w:r>
        <w:t xml:space="preserve"> of the vaccinations </w:t>
      </w:r>
      <w:r w:rsidR="00EE1522">
        <w:t xml:space="preserve">that are listed </w:t>
      </w:r>
      <w:r>
        <w:t>in Q. 50</w:t>
      </w:r>
      <w:r w:rsidR="00FB368C">
        <w:t>8</w:t>
      </w:r>
      <w:r w:rsidR="000C7B43">
        <w:t>A</w:t>
      </w:r>
      <w:r w:rsidR="00EE1522">
        <w:t>, but</w:t>
      </w:r>
      <w:r>
        <w:t xml:space="preserve"> are not recorded </w:t>
      </w:r>
      <w:r w:rsidR="00EE1522">
        <w:t xml:space="preserve">on the card </w:t>
      </w:r>
      <w:r>
        <w:t>as having been given.</w:t>
      </w:r>
    </w:p>
    <w:p w:rsidR="00B15725" w:rsidRDefault="00B15725" w:rsidP="00B15725">
      <w:pPr>
        <w:pStyle w:val="BodyText"/>
      </w:pPr>
    </w:p>
    <w:p w:rsidR="009340DC" w:rsidRDefault="00B15725" w:rsidP="00B15725">
      <w:pPr>
        <w:pStyle w:val="BodyText"/>
      </w:pPr>
      <w:r>
        <w:t xml:space="preserve">The mother may tell you that the child did not receive any </w:t>
      </w:r>
      <w:r w:rsidR="00FB368C">
        <w:t xml:space="preserve">vaccinations </w:t>
      </w:r>
      <w:r>
        <w:t>other than those recorded on the card. In this c</w:t>
      </w:r>
      <w:r w:rsidR="00155017">
        <w:t>ase, circle ‘2’ for NO in Q. 5</w:t>
      </w:r>
      <w:r w:rsidR="00FB368C">
        <w:t>10A</w:t>
      </w:r>
      <w:r w:rsidR="009340DC">
        <w:t xml:space="preserve">, and record “00” in the DAY column for vaccinations that were not given. </w:t>
      </w:r>
    </w:p>
    <w:p w:rsidR="009340DC" w:rsidRDefault="009340DC" w:rsidP="00B15725">
      <w:pPr>
        <w:pStyle w:val="BodyText"/>
      </w:pPr>
    </w:p>
    <w:p w:rsidR="00B15725" w:rsidRDefault="00B15725" w:rsidP="00B15725">
      <w:pPr>
        <w:pStyle w:val="BodyText"/>
      </w:pPr>
      <w:r>
        <w:t xml:space="preserve">At the end </w:t>
      </w:r>
      <w:r w:rsidR="00155017">
        <w:t xml:space="preserve">of this question, skip to Q. </w:t>
      </w:r>
      <w:r w:rsidR="00FB368C">
        <w:t xml:space="preserve">525A </w:t>
      </w:r>
      <w:r>
        <w:t>no matter what answer was recorded.</w:t>
      </w:r>
    </w:p>
    <w:p w:rsidR="00EC767E" w:rsidRDefault="00EC767E" w:rsidP="00B15725">
      <w:pPr>
        <w:pStyle w:val="BodyText"/>
      </w:pPr>
    </w:p>
    <w:p w:rsidR="00743B88" w:rsidRDefault="00743B88" w:rsidP="00B1572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656FB6" w:rsidRPr="00EE11F3" w:rsidTr="00656FB6">
        <w:trPr>
          <w:trHeight w:val="386"/>
        </w:trPr>
        <w:tc>
          <w:tcPr>
            <w:tcW w:w="9019" w:type="dxa"/>
            <w:gridSpan w:val="2"/>
            <w:shd w:val="clear" w:color="auto" w:fill="auto"/>
            <w:vAlign w:val="center"/>
          </w:tcPr>
          <w:p w:rsidR="00656FB6" w:rsidRPr="00656FB6" w:rsidRDefault="00656FB6" w:rsidP="00656FB6">
            <w:pPr>
              <w:pStyle w:val="BodyText"/>
              <w:spacing w:line="276" w:lineRule="auto"/>
              <w:jc w:val="center"/>
              <w:rPr>
                <w:rFonts w:ascii="Arial" w:hAnsi="Arial" w:cs="Arial"/>
                <w:b/>
                <w:color w:val="000000"/>
              </w:rPr>
            </w:pPr>
            <w:r w:rsidRPr="00656FB6">
              <w:rPr>
                <w:rFonts w:ascii="Arial" w:hAnsi="Arial" w:cs="Arial"/>
                <w:b/>
                <w:bCs/>
              </w:rPr>
              <w:t>Summary of completing Section 5 when vaccination card is available.</w:t>
            </w:r>
          </w:p>
        </w:tc>
      </w:tr>
      <w:tr w:rsidR="00743B88" w:rsidRPr="00EE11F3" w:rsidTr="00656FB6">
        <w:tc>
          <w:tcPr>
            <w:tcW w:w="4843" w:type="dxa"/>
            <w:shd w:val="clear" w:color="auto" w:fill="auto"/>
            <w:vAlign w:val="center"/>
          </w:tcPr>
          <w:p w:rsidR="00743B88" w:rsidRPr="00AD2047" w:rsidRDefault="00743B88" w:rsidP="005412A1">
            <w:pPr>
              <w:pStyle w:val="BodyText"/>
              <w:spacing w:line="276" w:lineRule="auto"/>
              <w:jc w:val="center"/>
              <w:rPr>
                <w:rFonts w:ascii="Arial" w:hAnsi="Arial" w:cs="Arial"/>
                <w:b/>
                <w:color w:val="000000"/>
              </w:rPr>
            </w:pPr>
            <w:r w:rsidRPr="000E25A4">
              <w:rPr>
                <w:rFonts w:ascii="Arial" w:hAnsi="Arial" w:cs="Arial"/>
                <w:b/>
                <w:color w:val="000000"/>
              </w:rPr>
              <w:t>Available information</w:t>
            </w:r>
          </w:p>
        </w:tc>
        <w:tc>
          <w:tcPr>
            <w:tcW w:w="4176" w:type="dxa"/>
            <w:shd w:val="clear" w:color="auto" w:fill="auto"/>
            <w:vAlign w:val="center"/>
          </w:tcPr>
          <w:p w:rsidR="00743B88" w:rsidRPr="00AD2047" w:rsidRDefault="00743B88" w:rsidP="005412A1">
            <w:pPr>
              <w:pStyle w:val="BodyText"/>
              <w:spacing w:line="276" w:lineRule="auto"/>
              <w:jc w:val="center"/>
              <w:rPr>
                <w:rFonts w:ascii="Arial" w:hAnsi="Arial" w:cs="Arial"/>
                <w:b/>
                <w:color w:val="000000"/>
              </w:rPr>
            </w:pPr>
            <w:r w:rsidRPr="000E25A4">
              <w:rPr>
                <w:rFonts w:ascii="Arial" w:hAnsi="Arial" w:cs="Arial"/>
                <w:b/>
                <w:color w:val="000000"/>
              </w:rPr>
              <w:t>Code</w:t>
            </w:r>
          </w:p>
        </w:tc>
      </w:tr>
      <w:tr w:rsidR="00743B88" w:rsidRPr="00EE11F3" w:rsidTr="00656FB6">
        <w:tc>
          <w:tcPr>
            <w:tcW w:w="4843" w:type="dxa"/>
            <w:shd w:val="clear" w:color="auto" w:fill="auto"/>
          </w:tcPr>
          <w:p w:rsidR="00743B88" w:rsidRPr="00EE11F3" w:rsidRDefault="00743B88" w:rsidP="005412A1">
            <w:pPr>
              <w:pStyle w:val="BodyText"/>
              <w:spacing w:line="276" w:lineRule="auto"/>
              <w:rPr>
                <w:rFonts w:ascii="Arial" w:hAnsi="Arial" w:cs="Arial"/>
                <w:color w:val="000000"/>
              </w:rPr>
            </w:pPr>
            <w:r w:rsidRPr="000E25A4">
              <w:rPr>
                <w:rFonts w:ascii="Arial" w:hAnsi="Arial" w:cs="Arial"/>
                <w:color w:val="000000"/>
              </w:rPr>
              <w:t>Complete date (day, month, and year) given</w:t>
            </w:r>
          </w:p>
        </w:tc>
        <w:tc>
          <w:tcPr>
            <w:tcW w:w="4176" w:type="dxa"/>
            <w:shd w:val="clear" w:color="auto" w:fill="auto"/>
          </w:tcPr>
          <w:p w:rsidR="00743B88" w:rsidRPr="00EE11F3" w:rsidRDefault="00743B88" w:rsidP="005412A1">
            <w:pPr>
              <w:pStyle w:val="BodyText"/>
              <w:spacing w:line="276" w:lineRule="auto"/>
              <w:rPr>
                <w:rFonts w:ascii="Arial" w:hAnsi="Arial" w:cs="Arial"/>
                <w:color w:val="000000"/>
              </w:rPr>
            </w:pPr>
            <w:r w:rsidRPr="000E25A4">
              <w:rPr>
                <w:rFonts w:ascii="Arial" w:hAnsi="Arial" w:cs="Arial"/>
                <w:color w:val="000000"/>
              </w:rPr>
              <w:t>Enter complete date</w:t>
            </w:r>
          </w:p>
        </w:tc>
      </w:tr>
      <w:tr w:rsidR="00743B88" w:rsidRPr="00EE11F3" w:rsidTr="00656FB6">
        <w:tc>
          <w:tcPr>
            <w:tcW w:w="4843" w:type="dxa"/>
            <w:shd w:val="clear" w:color="auto" w:fill="auto"/>
          </w:tcPr>
          <w:p w:rsidR="00743B88" w:rsidRPr="00EE11F3" w:rsidRDefault="00743B88" w:rsidP="005412A1">
            <w:pPr>
              <w:pStyle w:val="BodyText"/>
              <w:spacing w:line="276" w:lineRule="auto"/>
              <w:rPr>
                <w:rFonts w:ascii="Arial" w:hAnsi="Arial" w:cs="Arial"/>
                <w:color w:val="000000"/>
              </w:rPr>
            </w:pPr>
            <w:r w:rsidRPr="000E25A4">
              <w:rPr>
                <w:rFonts w:ascii="Arial" w:hAnsi="Arial" w:cs="Arial"/>
                <w:color w:val="000000"/>
              </w:rPr>
              <w:t>Part of date given</w:t>
            </w:r>
          </w:p>
        </w:tc>
        <w:tc>
          <w:tcPr>
            <w:tcW w:w="4176" w:type="dxa"/>
            <w:shd w:val="clear" w:color="auto" w:fill="auto"/>
          </w:tcPr>
          <w:p w:rsidR="00743B88" w:rsidRPr="00EE11F3" w:rsidRDefault="00743B88" w:rsidP="005412A1">
            <w:pPr>
              <w:pStyle w:val="BodyText"/>
              <w:spacing w:line="276" w:lineRule="auto"/>
              <w:rPr>
                <w:rFonts w:ascii="Arial" w:hAnsi="Arial" w:cs="Arial"/>
                <w:color w:val="000000"/>
              </w:rPr>
            </w:pPr>
            <w:r w:rsidRPr="000E25A4">
              <w:rPr>
                <w:rFonts w:ascii="Arial" w:hAnsi="Arial" w:cs="Arial"/>
                <w:color w:val="000000"/>
              </w:rPr>
              <w:t>Ent</w:t>
            </w:r>
            <w:r w:rsidRPr="00AD2047">
              <w:rPr>
                <w:rFonts w:ascii="Arial" w:hAnsi="Arial" w:cs="Arial"/>
                <w:color w:val="000000"/>
              </w:rPr>
              <w:t>er ‘98’ for missing information.</w:t>
            </w:r>
            <w:r w:rsidRPr="000E25A4">
              <w:rPr>
                <w:rFonts w:ascii="Arial" w:hAnsi="Arial" w:cs="Arial"/>
                <w:color w:val="000000"/>
              </w:rPr>
              <w:t xml:space="preserve"> Enter other date information as provided</w:t>
            </w:r>
          </w:p>
        </w:tc>
      </w:tr>
      <w:tr w:rsidR="00743B88" w:rsidRPr="00EE11F3" w:rsidTr="00656FB6">
        <w:tc>
          <w:tcPr>
            <w:tcW w:w="4843" w:type="dxa"/>
            <w:shd w:val="clear" w:color="auto" w:fill="auto"/>
          </w:tcPr>
          <w:p w:rsidR="00743B88" w:rsidRPr="00EE11F3" w:rsidRDefault="00743B88" w:rsidP="005412A1">
            <w:pPr>
              <w:pStyle w:val="BodyText"/>
              <w:spacing w:line="276" w:lineRule="auto"/>
              <w:rPr>
                <w:rFonts w:ascii="Arial" w:hAnsi="Arial" w:cs="Arial"/>
                <w:color w:val="000000"/>
              </w:rPr>
            </w:pPr>
            <w:r w:rsidRPr="000E25A4">
              <w:rPr>
                <w:rFonts w:ascii="Arial" w:hAnsi="Arial" w:cs="Arial"/>
                <w:color w:val="000000"/>
              </w:rPr>
              <w:t>Date not specified, but clear indication it was given (e.g., tick mark), and date for vaccinations given at same visit specified</w:t>
            </w:r>
          </w:p>
        </w:tc>
        <w:tc>
          <w:tcPr>
            <w:tcW w:w="4176" w:type="dxa"/>
            <w:shd w:val="clear" w:color="auto" w:fill="auto"/>
          </w:tcPr>
          <w:p w:rsidR="00743B88" w:rsidRPr="00EE11F3" w:rsidRDefault="00743B88" w:rsidP="005412A1">
            <w:pPr>
              <w:pStyle w:val="BodyText"/>
              <w:spacing w:line="276" w:lineRule="auto"/>
              <w:rPr>
                <w:rFonts w:ascii="Arial" w:hAnsi="Arial" w:cs="Arial"/>
                <w:color w:val="000000"/>
              </w:rPr>
            </w:pPr>
            <w:r w:rsidRPr="000E25A4">
              <w:rPr>
                <w:rFonts w:ascii="Arial" w:hAnsi="Arial" w:cs="Arial"/>
                <w:color w:val="000000"/>
              </w:rPr>
              <w:t>Enter date of vaccinations given at same visit</w:t>
            </w:r>
          </w:p>
        </w:tc>
      </w:tr>
      <w:tr w:rsidR="00743B88" w:rsidRPr="00EE11F3" w:rsidTr="00656FB6">
        <w:tc>
          <w:tcPr>
            <w:tcW w:w="4843" w:type="dxa"/>
            <w:shd w:val="clear" w:color="auto" w:fill="auto"/>
          </w:tcPr>
          <w:p w:rsidR="00743B88" w:rsidRPr="00EE11F3" w:rsidRDefault="00743B88" w:rsidP="005412A1">
            <w:pPr>
              <w:pStyle w:val="BodyText"/>
              <w:spacing w:line="276" w:lineRule="auto"/>
              <w:rPr>
                <w:rFonts w:ascii="Arial" w:hAnsi="Arial" w:cs="Arial"/>
                <w:color w:val="000000"/>
              </w:rPr>
            </w:pPr>
            <w:r w:rsidRPr="000E25A4">
              <w:rPr>
                <w:rFonts w:ascii="Arial" w:hAnsi="Arial" w:cs="Arial"/>
                <w:color w:val="000000"/>
              </w:rPr>
              <w:lastRenderedPageBreak/>
              <w:t>Date not specified, but some indication it was given</w:t>
            </w:r>
          </w:p>
        </w:tc>
        <w:tc>
          <w:tcPr>
            <w:tcW w:w="4176" w:type="dxa"/>
            <w:shd w:val="clear" w:color="auto" w:fill="auto"/>
          </w:tcPr>
          <w:p w:rsidR="00743B88" w:rsidRPr="00EE11F3" w:rsidRDefault="00743B88" w:rsidP="005412A1">
            <w:pPr>
              <w:pStyle w:val="BodyText"/>
              <w:spacing w:line="276" w:lineRule="auto"/>
              <w:rPr>
                <w:rFonts w:ascii="Arial" w:hAnsi="Arial" w:cs="Arial"/>
                <w:color w:val="000000"/>
              </w:rPr>
            </w:pPr>
            <w:r w:rsidRPr="000E25A4">
              <w:rPr>
                <w:rFonts w:ascii="Arial" w:hAnsi="Arial" w:cs="Arial"/>
                <w:color w:val="000000"/>
              </w:rPr>
              <w:t>Enter ‘44’ in day columns</w:t>
            </w:r>
          </w:p>
        </w:tc>
      </w:tr>
      <w:tr w:rsidR="00EC767E" w:rsidRPr="00EE11F3" w:rsidTr="00656FB6">
        <w:tc>
          <w:tcPr>
            <w:tcW w:w="4843" w:type="dxa"/>
            <w:shd w:val="clear" w:color="auto" w:fill="auto"/>
          </w:tcPr>
          <w:p w:rsidR="00EC767E" w:rsidRPr="000E25A4" w:rsidRDefault="00EC767E" w:rsidP="005412A1">
            <w:pPr>
              <w:pStyle w:val="BodyText"/>
              <w:spacing w:line="276" w:lineRule="auto"/>
              <w:rPr>
                <w:rFonts w:ascii="Arial" w:hAnsi="Arial" w:cs="Arial"/>
                <w:color w:val="000000"/>
              </w:rPr>
            </w:pPr>
            <w:r w:rsidRPr="000E25A4">
              <w:rPr>
                <w:rFonts w:ascii="Arial" w:hAnsi="Arial" w:cs="Arial"/>
                <w:color w:val="000000"/>
              </w:rPr>
              <w:t>No evidence it was given from card, but mother recalls it was given</w:t>
            </w:r>
          </w:p>
        </w:tc>
        <w:tc>
          <w:tcPr>
            <w:tcW w:w="4176" w:type="dxa"/>
            <w:shd w:val="clear" w:color="auto" w:fill="auto"/>
          </w:tcPr>
          <w:p w:rsidR="00EC767E" w:rsidRPr="000E25A4" w:rsidRDefault="00EC767E" w:rsidP="005412A1">
            <w:pPr>
              <w:pStyle w:val="BodyText"/>
              <w:spacing w:line="276" w:lineRule="auto"/>
              <w:rPr>
                <w:rFonts w:ascii="Arial" w:hAnsi="Arial" w:cs="Arial"/>
                <w:color w:val="000000"/>
              </w:rPr>
            </w:pPr>
            <w:r w:rsidRPr="000E25A4">
              <w:rPr>
                <w:rFonts w:ascii="Arial" w:hAnsi="Arial" w:cs="Arial"/>
                <w:color w:val="000000"/>
              </w:rPr>
              <w:t>Enter ‘66’ in day columns</w:t>
            </w:r>
          </w:p>
        </w:tc>
      </w:tr>
      <w:tr w:rsidR="00743B88" w:rsidRPr="00EE11F3" w:rsidTr="00656FB6">
        <w:tc>
          <w:tcPr>
            <w:tcW w:w="4843" w:type="dxa"/>
            <w:shd w:val="clear" w:color="auto" w:fill="auto"/>
          </w:tcPr>
          <w:p w:rsidR="00743B88" w:rsidRPr="00EE11F3" w:rsidRDefault="00743B88" w:rsidP="005412A1">
            <w:pPr>
              <w:pStyle w:val="BodyText"/>
              <w:spacing w:line="276" w:lineRule="auto"/>
              <w:rPr>
                <w:rFonts w:ascii="Arial" w:hAnsi="Arial" w:cs="Arial"/>
                <w:color w:val="000000"/>
              </w:rPr>
            </w:pPr>
            <w:r w:rsidRPr="000E25A4">
              <w:rPr>
                <w:rFonts w:ascii="Arial" w:hAnsi="Arial" w:cs="Arial"/>
                <w:color w:val="000000"/>
              </w:rPr>
              <w:t>No evidence it was given</w:t>
            </w:r>
          </w:p>
        </w:tc>
        <w:tc>
          <w:tcPr>
            <w:tcW w:w="4176" w:type="dxa"/>
            <w:shd w:val="clear" w:color="auto" w:fill="auto"/>
          </w:tcPr>
          <w:p w:rsidR="00743B88" w:rsidRPr="00EE11F3" w:rsidRDefault="00743B88" w:rsidP="005412A1">
            <w:pPr>
              <w:pStyle w:val="BodyText"/>
              <w:spacing w:line="276" w:lineRule="auto"/>
              <w:rPr>
                <w:rFonts w:ascii="Arial" w:hAnsi="Arial" w:cs="Arial"/>
                <w:color w:val="000000"/>
              </w:rPr>
            </w:pPr>
            <w:r w:rsidRPr="000E25A4">
              <w:rPr>
                <w:rFonts w:ascii="Arial" w:hAnsi="Arial" w:cs="Arial"/>
                <w:color w:val="000000"/>
              </w:rPr>
              <w:t>Enter ‘00’ in day columns</w:t>
            </w:r>
          </w:p>
        </w:tc>
      </w:tr>
    </w:tbl>
    <w:p w:rsidR="00743B88" w:rsidRDefault="00743B88" w:rsidP="00B15725">
      <w:pPr>
        <w:pStyle w:val="BodyText"/>
      </w:pPr>
    </w:p>
    <w:p w:rsidR="00B15725" w:rsidRDefault="00B15725" w:rsidP="00B15725">
      <w:pPr>
        <w:pStyle w:val="BodyText"/>
      </w:pPr>
    </w:p>
    <w:p w:rsidR="00B15725" w:rsidRPr="00127291" w:rsidRDefault="00155017" w:rsidP="00B15725">
      <w:pPr>
        <w:pStyle w:val="BodyText"/>
        <w:rPr>
          <w:u w:val="single"/>
        </w:rPr>
      </w:pPr>
      <w:r>
        <w:rPr>
          <w:u w:val="single"/>
        </w:rPr>
        <w:t>Q. 5</w:t>
      </w:r>
      <w:r w:rsidR="00FB368C">
        <w:rPr>
          <w:u w:val="single"/>
        </w:rPr>
        <w:t>11A</w:t>
      </w:r>
      <w:r w:rsidR="00B15725" w:rsidRPr="00127291">
        <w:rPr>
          <w:u w:val="single"/>
        </w:rPr>
        <w:t>: EVER HAD A VACCINATION (BUT NO HEALTH CARD)</w:t>
      </w:r>
    </w:p>
    <w:p w:rsidR="00B15725" w:rsidRDefault="00B15725" w:rsidP="00B15725">
      <w:pPr>
        <w:pStyle w:val="BodyText"/>
      </w:pPr>
    </w:p>
    <w:p w:rsidR="00B15725" w:rsidRDefault="00B15725" w:rsidP="00B15725">
      <w:pPr>
        <w:pStyle w:val="BodyText"/>
      </w:pPr>
      <w:r>
        <w:t xml:space="preserve">You will ask this question only if you did not see a vaccination (health) card </w:t>
      </w:r>
      <w:r w:rsidR="00FB368C">
        <w:t xml:space="preserve">or other document on which vaccination information was written </w:t>
      </w:r>
      <w:r>
        <w:t xml:space="preserve">for this child. In that case, all of the information about vaccination of children will be collected from the mother, based on her memory about those vaccinations. </w:t>
      </w:r>
    </w:p>
    <w:p w:rsidR="00B15725" w:rsidRDefault="00B15725" w:rsidP="00B15725">
      <w:pPr>
        <w:pStyle w:val="BodyText"/>
      </w:pPr>
    </w:p>
    <w:p w:rsidR="00B15725" w:rsidRPr="00E05A49" w:rsidRDefault="00155017" w:rsidP="00B15725">
      <w:pPr>
        <w:pStyle w:val="BodyText"/>
      </w:pPr>
      <w:r>
        <w:rPr>
          <w:u w:val="single"/>
        </w:rPr>
        <w:t>Qs. 51</w:t>
      </w:r>
      <w:r w:rsidR="00FB368C">
        <w:rPr>
          <w:u w:val="single"/>
        </w:rPr>
        <w:t>2A</w:t>
      </w:r>
      <w:r>
        <w:rPr>
          <w:u w:val="single"/>
        </w:rPr>
        <w:t>-5</w:t>
      </w:r>
      <w:r w:rsidR="00FB368C">
        <w:rPr>
          <w:u w:val="single"/>
        </w:rPr>
        <w:t>24A</w:t>
      </w:r>
      <w:r w:rsidR="00B15725" w:rsidRPr="00127291">
        <w:rPr>
          <w:u w:val="single"/>
        </w:rPr>
        <w:t>: VACCINATIONS FOR CHILDREN WITH NO CARD</w:t>
      </w:r>
      <w:r w:rsidR="000C7B43">
        <w:rPr>
          <w:u w:val="single"/>
        </w:rPr>
        <w:t xml:space="preserve"> OR ANOTHER DOCUMENT</w:t>
      </w:r>
    </w:p>
    <w:p w:rsidR="00B15725" w:rsidRPr="00127291" w:rsidRDefault="00B15725" w:rsidP="00B15725">
      <w:pPr>
        <w:pStyle w:val="BodyText"/>
        <w:rPr>
          <w:u w:val="single"/>
        </w:rPr>
      </w:pPr>
    </w:p>
    <w:p w:rsidR="00B15725" w:rsidRDefault="00B15725" w:rsidP="00B15725">
      <w:pPr>
        <w:pStyle w:val="BodyText"/>
      </w:pPr>
      <w:r>
        <w:t xml:space="preserve">If you did not see a child’s vaccination (health) card </w:t>
      </w:r>
      <w:r w:rsidR="000C7B43">
        <w:t xml:space="preserve">or another document on which vaccination information for the child was recorded </w:t>
      </w:r>
      <w:r>
        <w:t xml:space="preserve">and the respondent tells you that the child did receive at least one vaccination, you will ask about whether the child received each of the following vaccinations: </w:t>
      </w:r>
      <w:r w:rsidR="00180FEC">
        <w:t>[</w:t>
      </w:r>
      <w:r>
        <w:t>BCG,</w:t>
      </w:r>
      <w:r w:rsidR="00FB368C">
        <w:t xml:space="preserve"> </w:t>
      </w:r>
      <w:r w:rsidR="005F01B8">
        <w:t>h</w:t>
      </w:r>
      <w:r w:rsidR="00FB368C">
        <w:t>epatitis B (birth dose),</w:t>
      </w:r>
      <w:r>
        <w:t xml:space="preserve"> polio, </w:t>
      </w:r>
      <w:r w:rsidR="00FB368C">
        <w:t>pentavalent</w:t>
      </w:r>
      <w:r>
        <w:t xml:space="preserve">, </w:t>
      </w:r>
      <w:r w:rsidR="00FB368C">
        <w:t xml:space="preserve">pneumococcal, rotavirus, </w:t>
      </w:r>
      <w:r>
        <w:t>and measles</w:t>
      </w:r>
      <w:r w:rsidR="00180FEC">
        <w:t>]</w:t>
      </w:r>
      <w:r w:rsidR="00FB368C">
        <w:t>.</w:t>
      </w:r>
    </w:p>
    <w:p w:rsidR="00B15725" w:rsidRDefault="00B15725" w:rsidP="00B15725">
      <w:pPr>
        <w:pStyle w:val="BodyText"/>
      </w:pPr>
    </w:p>
    <w:p w:rsidR="00B15725" w:rsidRDefault="00FB368C" w:rsidP="00B15725">
      <w:pPr>
        <w:pStyle w:val="BodyText"/>
      </w:pPr>
      <w:r>
        <w:t>A</w:t>
      </w:r>
      <w:r w:rsidR="00155017">
        <w:t xml:space="preserve">sk Qs. </w:t>
      </w:r>
      <w:r>
        <w:t>512</w:t>
      </w:r>
      <w:r w:rsidR="000C7B43">
        <w:t>A</w:t>
      </w:r>
      <w:r>
        <w:t>-524</w:t>
      </w:r>
      <w:r w:rsidR="000C7B43">
        <w:t>A</w:t>
      </w:r>
      <w:r w:rsidR="00B15725">
        <w:t xml:space="preserve">, following the appropriate skip patterns. Because there are many types of vaccines, we specify how each one is given so the mother will know which vaccine we are asking about. Read the whole sentence before accepting the woman’s response. </w:t>
      </w:r>
    </w:p>
    <w:p w:rsidR="00B15725" w:rsidRDefault="00B15725" w:rsidP="00B15725">
      <w:pPr>
        <w:pStyle w:val="BodyText"/>
      </w:pPr>
    </w:p>
    <w:p w:rsidR="005F01B8" w:rsidRDefault="005F01B8" w:rsidP="00B15725">
      <w:pPr>
        <w:pStyle w:val="BodyText"/>
      </w:pPr>
      <w:r>
        <w:t>Q. 512A asks about whether the child has ever received a BCG vaccination that protects against tuberculosis.</w:t>
      </w:r>
    </w:p>
    <w:p w:rsidR="005F01B8" w:rsidRDefault="005F01B8" w:rsidP="00B15725">
      <w:pPr>
        <w:pStyle w:val="BodyText"/>
      </w:pPr>
    </w:p>
    <w:p w:rsidR="00852771" w:rsidRDefault="00852771" w:rsidP="00B15725">
      <w:pPr>
        <w:pStyle w:val="BodyText"/>
      </w:pPr>
      <w:r>
        <w:t>Q. 513A asks about whether the child received a birth dose of hepatitis B</w:t>
      </w:r>
      <w:r w:rsidR="00D5634A">
        <w:t xml:space="preserve"> vaccine</w:t>
      </w:r>
      <w:r w:rsidR="00B72C74">
        <w:t xml:space="preserve">. A </w:t>
      </w:r>
      <w:r w:rsidR="00D5634A">
        <w:t xml:space="preserve">hepatitis B vaccination </w:t>
      </w:r>
      <w:r w:rsidR="00B72C74">
        <w:t xml:space="preserve">must be given within 24 hours after birth to be effective. If the respondent </w:t>
      </w:r>
      <w:r w:rsidR="00D5634A">
        <w:t>reports that</w:t>
      </w:r>
      <w:r w:rsidR="00B72C74">
        <w:t xml:space="preserve"> her child received a dose of </w:t>
      </w:r>
      <w:r w:rsidR="005F01B8">
        <w:t>h</w:t>
      </w:r>
      <w:r w:rsidR="00B72C74">
        <w:t>epatiti</w:t>
      </w:r>
      <w:r w:rsidR="00D5634A">
        <w:t xml:space="preserve">s B vaccine, but it </w:t>
      </w:r>
      <w:r w:rsidR="00B72C74">
        <w:t xml:space="preserve">was given </w:t>
      </w:r>
      <w:r w:rsidR="00D5634A">
        <w:t>more</w:t>
      </w:r>
      <w:r w:rsidR="00B72C74">
        <w:t xml:space="preserve"> than 24 hours after birth, record NO in Q. 513A.</w:t>
      </w:r>
    </w:p>
    <w:p w:rsidR="00852771" w:rsidRDefault="00852771" w:rsidP="00B15725">
      <w:pPr>
        <w:pStyle w:val="BodyText"/>
      </w:pPr>
    </w:p>
    <w:p w:rsidR="00032F8F" w:rsidRDefault="00B15725" w:rsidP="00B15725">
      <w:pPr>
        <w:pStyle w:val="BodyText"/>
      </w:pPr>
      <w:r>
        <w:t>Notice that there are fo</w:t>
      </w:r>
      <w:r w:rsidR="00852771">
        <w:t xml:space="preserve">llow-up questions </w:t>
      </w:r>
      <w:r w:rsidR="005F01B8">
        <w:t>for the remaining vaccinations (</w:t>
      </w:r>
      <w:r w:rsidR="00852771">
        <w:t>polio, pentavalent, pneumococcal, rotavirus, and measles</w:t>
      </w:r>
      <w:r w:rsidR="005F01B8">
        <w:t>)</w:t>
      </w:r>
      <w:r>
        <w:t>. For the polio vaccine, we ask whether the child received it, when the child first received it</w:t>
      </w:r>
      <w:r w:rsidR="003767BD">
        <w:t xml:space="preserve"> (country specific)</w:t>
      </w:r>
      <w:r>
        <w:t>, and how many times</w:t>
      </w:r>
      <w:r w:rsidR="00852771">
        <w:t xml:space="preserve"> the child received it. For all others</w:t>
      </w:r>
      <w:r>
        <w:t xml:space="preserve">, we ask whether the child received the </w:t>
      </w:r>
      <w:r w:rsidR="005F01B8">
        <w:t xml:space="preserve">specific </w:t>
      </w:r>
      <w:r>
        <w:t>vaccination and how many times.</w:t>
      </w:r>
    </w:p>
    <w:p w:rsidR="00971749" w:rsidRDefault="00971749" w:rsidP="00B15725">
      <w:pPr>
        <w:pStyle w:val="BodyText"/>
      </w:pPr>
    </w:p>
    <w:p w:rsidR="000C7B43" w:rsidRDefault="000C7B43" w:rsidP="000C7B43">
      <w:pPr>
        <w:pStyle w:val="BodyText"/>
        <w:rPr>
          <w:u w:val="single"/>
        </w:rPr>
      </w:pPr>
      <w:r w:rsidRPr="000C7B43">
        <w:rPr>
          <w:u w:val="single"/>
        </w:rPr>
        <w:t xml:space="preserve">Q. 525A: RECENT CONSUMPTION OF MICRONUTRIENT </w:t>
      </w:r>
      <w:r w:rsidR="00D5634A">
        <w:rPr>
          <w:u w:val="single"/>
        </w:rPr>
        <w:t>POWDER, THERAPEUTIC FOOD, OR SU</w:t>
      </w:r>
      <w:r w:rsidRPr="000C7B43">
        <w:rPr>
          <w:u w:val="single"/>
        </w:rPr>
        <w:t>PPLEMENTAL FOOD</w:t>
      </w:r>
    </w:p>
    <w:p w:rsidR="00D70659" w:rsidRDefault="00D70659" w:rsidP="00B15725">
      <w:pPr>
        <w:pStyle w:val="BodyText"/>
      </w:pPr>
    </w:p>
    <w:p w:rsidR="00486B54" w:rsidRDefault="00D5634A" w:rsidP="00B15725">
      <w:pPr>
        <w:pStyle w:val="BodyText"/>
      </w:pPr>
      <w:r>
        <w:t xml:space="preserve">Q. 525A asks if the child received micronutrient powder, therapeutic food, or supplemental food in the </w:t>
      </w:r>
      <w:r>
        <w:rPr>
          <w:u w:val="single"/>
        </w:rPr>
        <w:t>l</w:t>
      </w:r>
      <w:r w:rsidRPr="0062546C">
        <w:rPr>
          <w:u w:val="single"/>
        </w:rPr>
        <w:t>ast 7 days</w:t>
      </w:r>
      <w:r>
        <w:t xml:space="preserve">. </w:t>
      </w:r>
    </w:p>
    <w:p w:rsidR="00671E80" w:rsidRDefault="00671E80" w:rsidP="00B15725">
      <w:pPr>
        <w:pStyle w:val="BodyText"/>
      </w:pPr>
    </w:p>
    <w:p w:rsidR="00486B54" w:rsidRPr="003F6B7E" w:rsidRDefault="00486B54" w:rsidP="003F6B7E">
      <w:pPr>
        <w:autoSpaceDE w:val="0"/>
        <w:autoSpaceDN w:val="0"/>
        <w:jc w:val="both"/>
        <w:rPr>
          <w:sz w:val="22"/>
          <w:szCs w:val="22"/>
        </w:rPr>
      </w:pPr>
      <w:r w:rsidRPr="003F6B7E">
        <w:rPr>
          <w:sz w:val="22"/>
          <w:szCs w:val="22"/>
        </w:rPr>
        <w:t xml:space="preserve">It is well documented that vitamin and mineral deficiencies </w:t>
      </w:r>
      <w:r w:rsidR="003F6B7E">
        <w:rPr>
          <w:sz w:val="22"/>
          <w:szCs w:val="22"/>
        </w:rPr>
        <w:t xml:space="preserve">(such as vitamin A deficiency and anemia) </w:t>
      </w:r>
      <w:r w:rsidRPr="003F6B7E">
        <w:rPr>
          <w:sz w:val="22"/>
          <w:szCs w:val="22"/>
        </w:rPr>
        <w:t>frequently occur simultaneously. Therefore, fortification of foods with multiple micronutrient powder</w:t>
      </w:r>
      <w:r w:rsidR="003F6B7E">
        <w:rPr>
          <w:sz w:val="22"/>
          <w:szCs w:val="22"/>
        </w:rPr>
        <w:t>s is now strongly recommended.</w:t>
      </w:r>
      <w:r w:rsidRPr="003F6B7E">
        <w:rPr>
          <w:sz w:val="22"/>
          <w:szCs w:val="22"/>
        </w:rPr>
        <w:t xml:space="preserve"> </w:t>
      </w:r>
    </w:p>
    <w:p w:rsidR="00486B54" w:rsidRPr="003F6B7E" w:rsidRDefault="00486B54" w:rsidP="003F6B7E">
      <w:pPr>
        <w:jc w:val="both"/>
        <w:rPr>
          <w:sz w:val="22"/>
          <w:szCs w:val="22"/>
        </w:rPr>
      </w:pPr>
    </w:p>
    <w:p w:rsidR="00486B54" w:rsidRPr="003F6B7E" w:rsidRDefault="00486B54" w:rsidP="003F6B7E">
      <w:pPr>
        <w:jc w:val="both"/>
        <w:rPr>
          <w:sz w:val="22"/>
          <w:szCs w:val="22"/>
        </w:rPr>
      </w:pPr>
      <w:r w:rsidRPr="003F6B7E">
        <w:rPr>
          <w:sz w:val="22"/>
          <w:szCs w:val="22"/>
        </w:rPr>
        <w:t xml:space="preserve">Children who fall under the cut-off for severe acute malnutrition need to receive an adapted diet that allows them to regain a normal nutritional status. </w:t>
      </w:r>
      <w:r w:rsidR="003F6B7E">
        <w:rPr>
          <w:sz w:val="22"/>
          <w:szCs w:val="22"/>
        </w:rPr>
        <w:t>[</w:t>
      </w:r>
      <w:r w:rsidRPr="003F6B7E">
        <w:rPr>
          <w:sz w:val="22"/>
          <w:szCs w:val="22"/>
        </w:rPr>
        <w:t>Plumpy'Nut</w:t>
      </w:r>
      <w:r w:rsidR="003F6B7E">
        <w:rPr>
          <w:sz w:val="22"/>
          <w:szCs w:val="22"/>
        </w:rPr>
        <w:t xml:space="preserve">® </w:t>
      </w:r>
      <w:r w:rsidRPr="003F6B7E">
        <w:rPr>
          <w:sz w:val="22"/>
          <w:szCs w:val="22"/>
        </w:rPr>
        <w:t>and PLUMPY DOZ</w:t>
      </w:r>
      <w:r w:rsidR="003F6B7E">
        <w:rPr>
          <w:sz w:val="22"/>
          <w:szCs w:val="22"/>
        </w:rPr>
        <w:t>]</w:t>
      </w:r>
      <w:r w:rsidRPr="003F6B7E">
        <w:rPr>
          <w:sz w:val="22"/>
          <w:szCs w:val="22"/>
        </w:rPr>
        <w:t xml:space="preserve"> are examples of Ready-to-Use Therapeutic and Supplemental Food that are specifically formulated for the nutritional rehabilitation of severely acute malnourished children. </w:t>
      </w:r>
      <w:r w:rsidR="003F6B7E">
        <w:rPr>
          <w:sz w:val="22"/>
          <w:szCs w:val="22"/>
        </w:rPr>
        <w:t>In Q. 525A, w</w:t>
      </w:r>
      <w:r w:rsidRPr="003F6B7E">
        <w:rPr>
          <w:sz w:val="22"/>
          <w:szCs w:val="22"/>
        </w:rPr>
        <w:t xml:space="preserve">e are interested in </w:t>
      </w:r>
      <w:r w:rsidR="003F6B7E">
        <w:rPr>
          <w:sz w:val="22"/>
          <w:szCs w:val="22"/>
        </w:rPr>
        <w:t>measuring</w:t>
      </w:r>
      <w:r w:rsidRPr="003F6B7E">
        <w:rPr>
          <w:sz w:val="22"/>
          <w:szCs w:val="22"/>
        </w:rPr>
        <w:t xml:space="preserve"> the consumption of these therapeutic </w:t>
      </w:r>
      <w:r w:rsidR="003F6B7E">
        <w:rPr>
          <w:sz w:val="22"/>
          <w:szCs w:val="22"/>
        </w:rPr>
        <w:t>foods.</w:t>
      </w:r>
    </w:p>
    <w:p w:rsidR="00D5634A" w:rsidRDefault="00D5634A" w:rsidP="00B15725">
      <w:pPr>
        <w:pStyle w:val="BodyText"/>
      </w:pPr>
    </w:p>
    <w:p w:rsidR="00621CDC" w:rsidRDefault="00621CDC" w:rsidP="00621CDC">
      <w:pPr>
        <w:pStyle w:val="BodyText"/>
      </w:pPr>
      <w:r>
        <w:t>Read out each item and circle the answer given for each one. Be sure to circle a code for each item and do not leave any blanks.</w:t>
      </w:r>
    </w:p>
    <w:p w:rsidR="00171F2E" w:rsidRDefault="00171F2E" w:rsidP="000C7B43">
      <w:pPr>
        <w:pStyle w:val="BodyText"/>
        <w:rPr>
          <w:u w:val="single"/>
        </w:rPr>
      </w:pPr>
    </w:p>
    <w:p w:rsidR="00FB31B7" w:rsidRPr="00752DE6" w:rsidRDefault="00752DE6" w:rsidP="000C7B43">
      <w:pPr>
        <w:pStyle w:val="BodyText"/>
        <w:rPr>
          <w:u w:val="single"/>
        </w:rPr>
      </w:pPr>
      <w:r w:rsidRPr="00752DE6">
        <w:rPr>
          <w:u w:val="single"/>
        </w:rPr>
        <w:t>Section 5B: CHILD IMMUNIZATION (NEXT-TO-LAST BIRTH)</w:t>
      </w:r>
    </w:p>
    <w:p w:rsidR="00752DE6" w:rsidRDefault="00752DE6" w:rsidP="000C7B43">
      <w:pPr>
        <w:pStyle w:val="BodyText"/>
      </w:pPr>
    </w:p>
    <w:p w:rsidR="000C7B43" w:rsidRDefault="00FB31B7" w:rsidP="000C7B43">
      <w:pPr>
        <w:pStyle w:val="BodyText"/>
      </w:pPr>
      <w:r>
        <w:t>After completing Section 5A, proceed to Section 5B to collect vaccination information on the next-to-last birth. If there were no more births in</w:t>
      </w:r>
      <w:r w:rsidR="00752DE6">
        <w:t xml:space="preserve"> [2</w:t>
      </w:r>
      <w:r>
        <w:t xml:space="preserve">012-2015], skip to Q. 601. </w:t>
      </w:r>
      <w:r w:rsidR="000C7B43">
        <w:t xml:space="preserve">If there are more than two births </w:t>
      </w:r>
      <w:r w:rsidR="00752DE6">
        <w:t xml:space="preserve">in </w:t>
      </w:r>
      <w:r w:rsidR="000C7B43">
        <w:t>[2012</w:t>
      </w:r>
      <w:r w:rsidR="00752DE6">
        <w:t>-2015</w:t>
      </w:r>
      <w:r w:rsidR="000C7B43">
        <w:t>], you will need to use the continuation questionnaire that you prepared earlier. Write SEE CONTINUATION SHEET at the top of Section 5</w:t>
      </w:r>
      <w:r>
        <w:t>B</w:t>
      </w:r>
      <w:r w:rsidR="000C7B43">
        <w:t>. Check the cover page to make sure that you have the correct continuation questionnaire. Go to Section 5</w:t>
      </w:r>
      <w:r w:rsidR="003F7435">
        <w:t>B</w:t>
      </w:r>
      <w:r w:rsidR="000C7B43">
        <w:t xml:space="preserve"> in the continuation questionnaire. Change the </w:t>
      </w:r>
      <w:r>
        <w:t>title of</w:t>
      </w:r>
      <w:r w:rsidR="000C7B43">
        <w:t xml:space="preserve"> </w:t>
      </w:r>
      <w:r w:rsidR="00752DE6">
        <w:t xml:space="preserve">the new </w:t>
      </w:r>
      <w:r>
        <w:t>Section 5</w:t>
      </w:r>
      <w:r w:rsidR="003F7435">
        <w:t>B</w:t>
      </w:r>
      <w:r w:rsidR="000C7B43">
        <w:t xml:space="preserve"> </w:t>
      </w:r>
      <w:r w:rsidR="00752DE6">
        <w:t xml:space="preserve">from </w:t>
      </w:r>
      <w:r w:rsidR="007553EB">
        <w:t>NEXT-TO-</w:t>
      </w:r>
      <w:r w:rsidR="00752DE6">
        <w:t xml:space="preserve">LAST BIRTH to </w:t>
      </w:r>
      <w:r w:rsidR="000C7B43">
        <w:t>THIRD-FROM-LAST BIRTH’, and record the name, birth history number, and survival s</w:t>
      </w:r>
      <w:r>
        <w:t>tatus of the additional birth.</w:t>
      </w:r>
    </w:p>
    <w:p w:rsidR="000C7B43" w:rsidRDefault="000C7B43" w:rsidP="000C7B43">
      <w:pPr>
        <w:pStyle w:val="BodyText"/>
      </w:pPr>
    </w:p>
    <w:p w:rsidR="00051CE1" w:rsidRPr="00971749" w:rsidRDefault="00051CE1" w:rsidP="0019509D">
      <w:pPr>
        <w:pStyle w:val="Heading1"/>
      </w:pPr>
      <w:bookmarkStart w:id="100" w:name="_Toc480205865"/>
      <w:bookmarkStart w:id="101" w:name="_Toc480269854"/>
      <w:r w:rsidRPr="00971749">
        <w:t>G. Section 6. Child Health and Nutrition</w:t>
      </w:r>
      <w:bookmarkEnd w:id="100"/>
      <w:bookmarkEnd w:id="101"/>
      <w:r w:rsidRPr="00971749">
        <w:t xml:space="preserve"> </w:t>
      </w:r>
    </w:p>
    <w:p w:rsidR="00051CE1" w:rsidRDefault="00051CE1" w:rsidP="00B15725">
      <w:pPr>
        <w:pStyle w:val="BodyText"/>
        <w:rPr>
          <w:u w:val="single"/>
        </w:rPr>
      </w:pPr>
    </w:p>
    <w:p w:rsidR="009C4C45" w:rsidRPr="00D51618" w:rsidRDefault="00621CDC" w:rsidP="009C4C45">
      <w:pPr>
        <w:pStyle w:val="BodyText"/>
      </w:pPr>
      <w:r>
        <w:t>Similar</w:t>
      </w:r>
      <w:r w:rsidRPr="00D51618">
        <w:t xml:space="preserve"> </w:t>
      </w:r>
      <w:r>
        <w:t xml:space="preserve">to </w:t>
      </w:r>
      <w:r w:rsidR="00D51618" w:rsidRPr="00D51618">
        <w:t>Section 5, Section 6 is focused on living children. Its layout</w:t>
      </w:r>
      <w:r>
        <w:t xml:space="preserve"> and birth reference period</w:t>
      </w:r>
      <w:r w:rsidR="00D51618" w:rsidRPr="00D51618">
        <w:t xml:space="preserve">, however, </w:t>
      </w:r>
      <w:r>
        <w:t>are</w:t>
      </w:r>
      <w:r w:rsidRPr="00D51618">
        <w:t xml:space="preserve"> </w:t>
      </w:r>
      <w:r w:rsidR="00D51618" w:rsidRPr="00D51618">
        <w:t>similar to Section 4</w:t>
      </w:r>
      <w:r>
        <w:t xml:space="preserve"> in that Section 6 has columns for the last birth and next-to-last birth</w:t>
      </w:r>
      <w:r w:rsidR="00D52C8C">
        <w:t>,</w:t>
      </w:r>
      <w:r>
        <w:t xml:space="preserve"> and that it </w:t>
      </w:r>
      <w:r w:rsidR="00D51618" w:rsidRPr="00D51618">
        <w:t xml:space="preserve">is focused on births that </w:t>
      </w:r>
      <w:r w:rsidR="006179AB">
        <w:t>have occurred in [2010-2015].</w:t>
      </w:r>
    </w:p>
    <w:p w:rsidR="009C4C45" w:rsidRPr="009C4C45" w:rsidRDefault="009C4C45" w:rsidP="009C4C45">
      <w:pPr>
        <w:pStyle w:val="BodyText"/>
        <w:rPr>
          <w:highlight w:val="yellow"/>
        </w:rPr>
      </w:pPr>
    </w:p>
    <w:p w:rsidR="009C4C45" w:rsidRPr="00D51618" w:rsidRDefault="00171F2E" w:rsidP="009C4C45">
      <w:pPr>
        <w:pStyle w:val="BodyText"/>
        <w:rPr>
          <w:u w:val="single"/>
        </w:rPr>
      </w:pPr>
      <w:r>
        <w:rPr>
          <w:u w:val="single"/>
        </w:rPr>
        <w:br w:type="page"/>
      </w:r>
      <w:r w:rsidR="009C4C45" w:rsidRPr="00D51618">
        <w:rPr>
          <w:u w:val="single"/>
        </w:rPr>
        <w:lastRenderedPageBreak/>
        <w:t>Q. 601: FILTER FOR BIRTHS IN JANUARY [2010-2015]</w:t>
      </w:r>
    </w:p>
    <w:p w:rsidR="009C4C45" w:rsidRPr="00D51618" w:rsidRDefault="009C4C45" w:rsidP="009C4C45">
      <w:pPr>
        <w:pStyle w:val="BodyText"/>
      </w:pPr>
    </w:p>
    <w:p w:rsidR="00051CE1" w:rsidRPr="00D51618" w:rsidRDefault="00051CE1" w:rsidP="00B15725">
      <w:pPr>
        <w:pStyle w:val="BodyText"/>
        <w:rPr>
          <w:u w:val="single"/>
        </w:rPr>
      </w:pPr>
      <w:r w:rsidRPr="00D51618">
        <w:rPr>
          <w:u w:val="single"/>
        </w:rPr>
        <w:t>Q</w:t>
      </w:r>
      <w:r w:rsidR="009C4C45" w:rsidRPr="00D51618">
        <w:rPr>
          <w:u w:val="single"/>
        </w:rPr>
        <w:t>s</w:t>
      </w:r>
      <w:r w:rsidRPr="00D51618">
        <w:rPr>
          <w:u w:val="single"/>
        </w:rPr>
        <w:t>. 602</w:t>
      </w:r>
      <w:r w:rsidR="00412DA9" w:rsidRPr="00D51618">
        <w:rPr>
          <w:u w:val="single"/>
        </w:rPr>
        <w:t>-604</w:t>
      </w:r>
      <w:r w:rsidRPr="00D51618">
        <w:rPr>
          <w:u w:val="single"/>
        </w:rPr>
        <w:t>:</w:t>
      </w:r>
      <w:r w:rsidR="00412DA9" w:rsidRPr="00D51618">
        <w:rPr>
          <w:u w:val="single"/>
        </w:rPr>
        <w:t xml:space="preserve"> </w:t>
      </w:r>
      <w:r w:rsidR="009C4C45" w:rsidRPr="00D51618">
        <w:rPr>
          <w:u w:val="single"/>
        </w:rPr>
        <w:t>COLUMN HEADINGS FOR BIRTHS IN THE LAST FIVE YEARS</w:t>
      </w:r>
    </w:p>
    <w:p w:rsidR="00051CE1" w:rsidRPr="00D51618" w:rsidRDefault="00051CE1" w:rsidP="00B15725">
      <w:pPr>
        <w:pStyle w:val="BodyText"/>
        <w:rPr>
          <w:u w:val="single"/>
        </w:rPr>
      </w:pPr>
    </w:p>
    <w:p w:rsidR="00D51618" w:rsidRDefault="009D6DE4" w:rsidP="00B15725">
      <w:pPr>
        <w:pStyle w:val="BodyText"/>
      </w:pPr>
      <w:r w:rsidRPr="00D51618">
        <w:t>Read the statement in Q. 60</w:t>
      </w:r>
      <w:r w:rsidR="000C4CA0">
        <w:t>2</w:t>
      </w:r>
      <w:r w:rsidRPr="00D51618">
        <w:t xml:space="preserve">. </w:t>
      </w:r>
      <w:r w:rsidR="00412DA9" w:rsidRPr="00D51618">
        <w:t xml:space="preserve">Check Q. 215 and enter in Qs. 603 and 604 the birth history number, name, and survival status of each birth in [2010-2015]. </w:t>
      </w:r>
      <w:r w:rsidR="00D51618" w:rsidRPr="00D51618">
        <w:t>As required, r</w:t>
      </w:r>
      <w:r w:rsidRPr="00D51618">
        <w:t>ecord the name</w:t>
      </w:r>
      <w:r w:rsidR="00D51618" w:rsidRPr="00D51618">
        <w:t xml:space="preserve"> of the last birth and next-to last-birth on the column headings of the subsequent pages. </w:t>
      </w:r>
    </w:p>
    <w:p w:rsidR="00D51618" w:rsidRDefault="00D51618" w:rsidP="00B15725">
      <w:pPr>
        <w:pStyle w:val="BodyText"/>
      </w:pPr>
    </w:p>
    <w:p w:rsidR="00412DA9" w:rsidRPr="003F46D4" w:rsidRDefault="00412DA9" w:rsidP="00B15725">
      <w:pPr>
        <w:pStyle w:val="BodyText"/>
      </w:pPr>
      <w:r w:rsidRPr="00D51618">
        <w:t>As</w:t>
      </w:r>
      <w:r w:rsidR="00971749" w:rsidRPr="00D51618">
        <w:t>k</w:t>
      </w:r>
      <w:r w:rsidRPr="00D51618">
        <w:t xml:space="preserve"> </w:t>
      </w:r>
      <w:r w:rsidR="00D51618">
        <w:t>Qs. 605-646</w:t>
      </w:r>
      <w:r w:rsidRPr="00D51618">
        <w:t xml:space="preserve"> about all of </w:t>
      </w:r>
      <w:r w:rsidR="00D51618">
        <w:t>the</w:t>
      </w:r>
      <w:r w:rsidRPr="00D51618">
        <w:t xml:space="preserve"> births</w:t>
      </w:r>
      <w:r w:rsidR="00D51618">
        <w:t xml:space="preserve"> since [2010] in which the child is still living</w:t>
      </w:r>
      <w:r w:rsidRPr="00D51618">
        <w:t>, beginning with the last (most recent) birth. If there are more than two births, use the last column of additional questionnaire(s).</w:t>
      </w:r>
      <w:r w:rsidRPr="003F46D4">
        <w:t xml:space="preserve"> </w:t>
      </w:r>
    </w:p>
    <w:p w:rsidR="00051CE1" w:rsidRDefault="00051CE1" w:rsidP="00B15725">
      <w:pPr>
        <w:pStyle w:val="BodyText"/>
        <w:rPr>
          <w:u w:val="single"/>
        </w:rPr>
      </w:pPr>
    </w:p>
    <w:p w:rsidR="00B15725" w:rsidRPr="00127291" w:rsidRDefault="00B15725" w:rsidP="00B15725">
      <w:pPr>
        <w:pStyle w:val="BodyText"/>
        <w:rPr>
          <w:u w:val="single"/>
        </w:rPr>
      </w:pPr>
      <w:r w:rsidRPr="00127291">
        <w:rPr>
          <w:u w:val="single"/>
        </w:rPr>
        <w:t xml:space="preserve">Q. </w:t>
      </w:r>
      <w:r w:rsidR="00051CE1">
        <w:rPr>
          <w:u w:val="single"/>
        </w:rPr>
        <w:t>605</w:t>
      </w:r>
      <w:r w:rsidRPr="00127291">
        <w:rPr>
          <w:u w:val="single"/>
        </w:rPr>
        <w:t>: VITAMIN A SUPPLEMENTATION</w:t>
      </w:r>
      <w:r w:rsidR="007E323C" w:rsidRPr="007E323C">
        <w:t xml:space="preserve"> </w:t>
      </w:r>
    </w:p>
    <w:p w:rsidR="00B15725" w:rsidRDefault="00B15725" w:rsidP="00B15725">
      <w:pPr>
        <w:pStyle w:val="BodyText"/>
      </w:pPr>
    </w:p>
    <w:p w:rsidR="00B15725" w:rsidRDefault="00155017" w:rsidP="00B15725">
      <w:pPr>
        <w:pStyle w:val="BodyText"/>
      </w:pPr>
      <w:r>
        <w:t xml:space="preserve">Q. </w:t>
      </w:r>
      <w:r w:rsidR="00051CE1">
        <w:t>605</w:t>
      </w:r>
      <w:r w:rsidR="00B15725">
        <w:t xml:space="preserve"> </w:t>
      </w:r>
      <w:r w:rsidR="003767BD">
        <w:t xml:space="preserve">asks if </w:t>
      </w:r>
      <w:r w:rsidR="00485E54">
        <w:t xml:space="preserve">the child received a vitamin A dose </w:t>
      </w:r>
      <w:r w:rsidR="007E323C" w:rsidRPr="007E323C">
        <w:rPr>
          <w:u w:val="single"/>
        </w:rPr>
        <w:t xml:space="preserve">within the </w:t>
      </w:r>
      <w:r w:rsidR="006C0316">
        <w:rPr>
          <w:u w:val="single"/>
        </w:rPr>
        <w:t>six-</w:t>
      </w:r>
      <w:r w:rsidR="007E323C" w:rsidRPr="007E323C">
        <w:rPr>
          <w:u w:val="single"/>
        </w:rPr>
        <w:t>month</w:t>
      </w:r>
      <w:r w:rsidR="006C0316">
        <w:rPr>
          <w:u w:val="single"/>
        </w:rPr>
        <w:t xml:space="preserve"> period before the survey</w:t>
      </w:r>
      <w:r w:rsidR="00485E54">
        <w:t>. As a visual aid, show the woman common types of vitamin A ampoules, capsules, or syrups.</w:t>
      </w:r>
      <w:r w:rsidR="00B15725">
        <w:t xml:space="preserve"> Do not record ‘YES’ if the child received the last dose more than six months ago.</w:t>
      </w:r>
    </w:p>
    <w:p w:rsidR="00B363CA" w:rsidRDefault="00B363CA" w:rsidP="00B15725">
      <w:pPr>
        <w:pStyle w:val="BodyText"/>
      </w:pPr>
    </w:p>
    <w:p w:rsidR="00B15725" w:rsidRPr="00127291" w:rsidRDefault="00155017" w:rsidP="00B15725">
      <w:pPr>
        <w:pStyle w:val="BodyText"/>
        <w:rPr>
          <w:u w:val="single"/>
        </w:rPr>
      </w:pPr>
      <w:r>
        <w:rPr>
          <w:u w:val="single"/>
        </w:rPr>
        <w:t xml:space="preserve">Q. </w:t>
      </w:r>
      <w:r w:rsidR="009510BA">
        <w:rPr>
          <w:u w:val="single"/>
        </w:rPr>
        <w:t>606</w:t>
      </w:r>
      <w:r w:rsidR="00B15725" w:rsidRPr="00127291">
        <w:rPr>
          <w:u w:val="single"/>
        </w:rPr>
        <w:t>: IRON DEFICIENCY SUPPLEMENTATION</w:t>
      </w:r>
    </w:p>
    <w:p w:rsidR="00B15725" w:rsidRDefault="00B15725" w:rsidP="00B15725">
      <w:pPr>
        <w:pStyle w:val="BodyText"/>
      </w:pPr>
    </w:p>
    <w:p w:rsidR="00B15725" w:rsidRDefault="00B15725" w:rsidP="00B15725">
      <w:pPr>
        <w:pStyle w:val="BodyText"/>
      </w:pPr>
      <w:r>
        <w:t>Iron supplementation is believed to be one of the most effective methods of alleviating anemia. Iron supplements for infants and young children are commonly given in the forms of tablets or pills, or liquids (syrups or drops). A packet containing tiny iron particles that may be sprinkled on a child’s food is al</w:t>
      </w:r>
      <w:r w:rsidR="00B363CA">
        <w:t xml:space="preserve">so available. When asking Q. </w:t>
      </w:r>
      <w:r w:rsidR="007B1210">
        <w:t>606</w:t>
      </w:r>
      <w:r>
        <w:t>, show the woman the iron supplement samples and be sure to include the time reference. Since iron supplementation of children may occur</w:t>
      </w:r>
      <w:r w:rsidR="00B363CA">
        <w:t xml:space="preserve"> weekly or daily, Q. </w:t>
      </w:r>
      <w:r w:rsidR="007B1210">
        <w:t>606</w:t>
      </w:r>
      <w:r>
        <w:t xml:space="preserve"> asks if the child received iron supplementation in the </w:t>
      </w:r>
      <w:r w:rsidR="00184F2C">
        <w:rPr>
          <w:u w:val="single"/>
        </w:rPr>
        <w:t>l</w:t>
      </w:r>
      <w:r w:rsidRPr="0062546C">
        <w:rPr>
          <w:u w:val="single"/>
        </w:rPr>
        <w:t>ast 7 days</w:t>
      </w:r>
      <w:r>
        <w:t xml:space="preserve">. </w:t>
      </w:r>
    </w:p>
    <w:p w:rsidR="00B15725" w:rsidRDefault="00B15725" w:rsidP="00B15725">
      <w:pPr>
        <w:pStyle w:val="BodyText"/>
      </w:pPr>
    </w:p>
    <w:p w:rsidR="00B15725" w:rsidRPr="00127291" w:rsidRDefault="00B363CA" w:rsidP="00B15725">
      <w:pPr>
        <w:pStyle w:val="BodyText"/>
        <w:rPr>
          <w:u w:val="single"/>
        </w:rPr>
      </w:pPr>
      <w:r>
        <w:rPr>
          <w:u w:val="single"/>
        </w:rPr>
        <w:t xml:space="preserve">Q. </w:t>
      </w:r>
      <w:r w:rsidR="007B1210">
        <w:rPr>
          <w:u w:val="single"/>
        </w:rPr>
        <w:t>607</w:t>
      </w:r>
      <w:r w:rsidR="00B15725" w:rsidRPr="00127291">
        <w:rPr>
          <w:u w:val="single"/>
        </w:rPr>
        <w:t>: INTESTINAL WORMS</w:t>
      </w:r>
    </w:p>
    <w:p w:rsidR="00B15725" w:rsidRDefault="00B15725" w:rsidP="00B15725">
      <w:pPr>
        <w:pStyle w:val="BodyText"/>
      </w:pPr>
    </w:p>
    <w:p w:rsidR="00B15725" w:rsidRDefault="00B15725" w:rsidP="00B15725">
      <w:pPr>
        <w:pStyle w:val="BodyText"/>
      </w:pPr>
      <w:r>
        <w:t xml:space="preserve">Worm control improves the nutritional status of children. It is possible with cheap and effective drugs that are safe in preschool children. Q. </w:t>
      </w:r>
      <w:r w:rsidR="007B1210">
        <w:t xml:space="preserve">607 </w:t>
      </w:r>
      <w:r>
        <w:t xml:space="preserve">asks if the child took any drug for worms in the </w:t>
      </w:r>
      <w:r w:rsidR="00184F2C">
        <w:rPr>
          <w:u w:val="single"/>
        </w:rPr>
        <w:t>l</w:t>
      </w:r>
      <w:r w:rsidRPr="0062546C">
        <w:rPr>
          <w:u w:val="single"/>
        </w:rPr>
        <w:t>ast six months</w:t>
      </w:r>
      <w:r>
        <w:t xml:space="preserve">. </w:t>
      </w:r>
    </w:p>
    <w:p w:rsidR="00B15725" w:rsidRDefault="00B15725" w:rsidP="00B15725">
      <w:pPr>
        <w:pStyle w:val="BodyText"/>
      </w:pPr>
    </w:p>
    <w:p w:rsidR="00B15725" w:rsidRPr="00127291" w:rsidRDefault="00B363CA" w:rsidP="00B15725">
      <w:pPr>
        <w:pStyle w:val="BodyText"/>
        <w:rPr>
          <w:u w:val="single"/>
        </w:rPr>
      </w:pPr>
      <w:r>
        <w:rPr>
          <w:u w:val="single"/>
        </w:rPr>
        <w:t xml:space="preserve">Q. </w:t>
      </w:r>
      <w:r w:rsidR="007B1210">
        <w:rPr>
          <w:u w:val="single"/>
        </w:rPr>
        <w:t>608</w:t>
      </w:r>
      <w:r w:rsidR="00B15725" w:rsidRPr="00127291">
        <w:rPr>
          <w:u w:val="single"/>
        </w:rPr>
        <w:t>: DIARRHEA IN LAST 2 WEEKS</w:t>
      </w:r>
    </w:p>
    <w:p w:rsidR="00B15725" w:rsidRDefault="00B15725" w:rsidP="00B15725">
      <w:pPr>
        <w:pStyle w:val="BodyText"/>
      </w:pPr>
    </w:p>
    <w:p w:rsidR="00B15725" w:rsidRDefault="00B15725" w:rsidP="00B15725">
      <w:pPr>
        <w:pStyle w:val="BodyText"/>
      </w:pPr>
      <w:r>
        <w:t xml:space="preserve">Diarrhea is a major cause of illness and death among young children in developing countries. If a respondent is not sure what we mean by diarrhea, tell her it means </w:t>
      </w:r>
      <w:r w:rsidR="00184F2C">
        <w:t xml:space="preserve">three or </w:t>
      </w:r>
      <w:r>
        <w:t xml:space="preserve">more </w:t>
      </w:r>
      <w:r w:rsidR="00184F2C">
        <w:t xml:space="preserve">loose or liquid </w:t>
      </w:r>
      <w:r>
        <w:t>stools per day. While reading this question, emphasize “in the last two weeks.”</w:t>
      </w:r>
    </w:p>
    <w:p w:rsidR="00B15725" w:rsidRDefault="00B15725" w:rsidP="00B15725">
      <w:pPr>
        <w:pStyle w:val="BodyText"/>
      </w:pPr>
    </w:p>
    <w:p w:rsidR="00B15725" w:rsidRPr="00127291" w:rsidRDefault="00155017" w:rsidP="00B15725">
      <w:pPr>
        <w:pStyle w:val="BodyText"/>
        <w:rPr>
          <w:u w:val="single"/>
        </w:rPr>
      </w:pPr>
      <w:r>
        <w:rPr>
          <w:u w:val="single"/>
        </w:rPr>
        <w:t xml:space="preserve">Qs. </w:t>
      </w:r>
      <w:r w:rsidR="00075A21">
        <w:rPr>
          <w:u w:val="single"/>
        </w:rPr>
        <w:t>609 and 610</w:t>
      </w:r>
      <w:r w:rsidR="00B15725" w:rsidRPr="00127291">
        <w:rPr>
          <w:u w:val="single"/>
        </w:rPr>
        <w:t>: DRINKING AND EATING DURING DIARRHEA</w:t>
      </w:r>
    </w:p>
    <w:p w:rsidR="00B15725" w:rsidRDefault="00B15725" w:rsidP="00B15725">
      <w:pPr>
        <w:pStyle w:val="BodyText"/>
      </w:pPr>
    </w:p>
    <w:p w:rsidR="00F61E73" w:rsidRDefault="00F61E73" w:rsidP="00B15725">
      <w:pPr>
        <w:pStyle w:val="BodyText"/>
      </w:pPr>
      <w:r>
        <w:t xml:space="preserve">The amount of fluids or food given while a child has diarrhea may be different than normal. </w:t>
      </w:r>
      <w:r w:rsidR="00752ED8">
        <w:t xml:space="preserve">For Q. 609, check Q. 469 to see if the child is still being breastfed. If the child is still being breastfed, </w:t>
      </w:r>
      <w:r w:rsidR="00993D6F">
        <w:t>mark</w:t>
      </w:r>
      <w:r w:rsidR="00752ED8">
        <w:t xml:space="preserve"> the ‘YES’ box and ask Q. 609a). If the child is not currently breastfeeding or Q. 469 was not asked, </w:t>
      </w:r>
      <w:r w:rsidR="00993D6F">
        <w:t>mark</w:t>
      </w:r>
      <w:r w:rsidR="00752ED8">
        <w:t xml:space="preserve"> the ‘NO/NOT ASKED’ box and ask Q. 609b). Note that Q. 469 is only asked for the LAST BIRTH, so Q. 609 is always NOT ASKED for the NEXT-TO-LAST BIRTH. </w:t>
      </w:r>
      <w:r w:rsidR="00B15725">
        <w:t xml:space="preserve">Read the entire question before accepting a response. </w:t>
      </w:r>
      <w:r w:rsidR="006C7134">
        <w:t xml:space="preserve">We are interested in knowing the amount of fluids the child </w:t>
      </w:r>
      <w:r w:rsidR="00E17E93">
        <w:t>drank</w:t>
      </w:r>
      <w:r w:rsidR="006C7134">
        <w:t xml:space="preserve">. </w:t>
      </w:r>
      <w:r w:rsidR="00B15725">
        <w:t xml:space="preserve">If a respondent says </w:t>
      </w:r>
      <w:r w:rsidR="00E17E93">
        <w:t>that the child was given “less than usual”</w:t>
      </w:r>
      <w:r w:rsidR="00752ED8">
        <w:t>,</w:t>
      </w:r>
      <w:r w:rsidR="00B15725">
        <w:t xml:space="preserve"> probe to determine more specifically if she meant </w:t>
      </w:r>
      <w:r w:rsidR="00E17E93">
        <w:t xml:space="preserve">the child was given </w:t>
      </w:r>
      <w:r w:rsidR="00B15725">
        <w:t>“</w:t>
      </w:r>
      <w:r w:rsidR="00B15725" w:rsidRPr="0062546C">
        <w:rPr>
          <w:u w:val="single"/>
        </w:rPr>
        <w:t>much</w:t>
      </w:r>
      <w:r w:rsidR="00B15725">
        <w:t xml:space="preserve"> less” than usual or “</w:t>
      </w:r>
      <w:r w:rsidR="00B15725" w:rsidRPr="0062546C">
        <w:rPr>
          <w:u w:val="single"/>
        </w:rPr>
        <w:t>somewhat</w:t>
      </w:r>
      <w:r w:rsidR="00B15725">
        <w:t xml:space="preserve"> less</w:t>
      </w:r>
      <w:r>
        <w:t>.</w:t>
      </w:r>
      <w:r w:rsidR="00B15725">
        <w:t>”</w:t>
      </w:r>
    </w:p>
    <w:p w:rsidR="00F61E73" w:rsidRDefault="00F61E73" w:rsidP="00B15725">
      <w:pPr>
        <w:pStyle w:val="BodyText"/>
      </w:pPr>
    </w:p>
    <w:p w:rsidR="009D107F" w:rsidRDefault="00F61E73" w:rsidP="00B15725">
      <w:pPr>
        <w:pStyle w:val="BodyText"/>
      </w:pPr>
      <w:r>
        <w:t xml:space="preserve">Q. 610 is similar to Q. 609 except it concerns food eaten during diarrhea. </w:t>
      </w:r>
      <w:r w:rsidR="00E17E93">
        <w:t>Note that there is an important difference between the response codes STOPPED FOOD and NEVER GAVE FOOD. The latter code is reserved for children who are not yet being given food (e.g., they are only breastfed).</w:t>
      </w:r>
    </w:p>
    <w:p w:rsidR="00B15725" w:rsidRDefault="00B15725" w:rsidP="00B15725">
      <w:pPr>
        <w:pStyle w:val="BodyText"/>
      </w:pPr>
    </w:p>
    <w:p w:rsidR="00B15725" w:rsidRPr="00127291" w:rsidRDefault="00530CAF" w:rsidP="00B15725">
      <w:pPr>
        <w:pStyle w:val="BodyText"/>
        <w:rPr>
          <w:u w:val="single"/>
        </w:rPr>
      </w:pPr>
      <w:r>
        <w:rPr>
          <w:u w:val="single"/>
        </w:rPr>
        <w:br w:type="page"/>
      </w:r>
      <w:r w:rsidR="00155017">
        <w:rPr>
          <w:u w:val="single"/>
        </w:rPr>
        <w:lastRenderedPageBreak/>
        <w:t xml:space="preserve">Qs. </w:t>
      </w:r>
      <w:r w:rsidR="00075A21">
        <w:rPr>
          <w:u w:val="single"/>
        </w:rPr>
        <w:t>611 and 612</w:t>
      </w:r>
      <w:r w:rsidR="00B15725" w:rsidRPr="00127291">
        <w:rPr>
          <w:u w:val="single"/>
        </w:rPr>
        <w:t>: ADVICE OR TREATMENT SOUGHT FOR DIARRHEA</w:t>
      </w:r>
    </w:p>
    <w:p w:rsidR="00B15725" w:rsidRDefault="00B15725" w:rsidP="00B15725">
      <w:pPr>
        <w:pStyle w:val="BodyText"/>
      </w:pPr>
    </w:p>
    <w:p w:rsidR="00B15725" w:rsidRDefault="00B15725" w:rsidP="00B15725">
      <w:pPr>
        <w:pStyle w:val="BodyText"/>
      </w:pPr>
      <w:r>
        <w:t xml:space="preserve">These questions ask whether advice was sought from someone else on how to treat this episode of diarrhea, for example, advice from a health center, a health worker, or a traditional healer. Record YES if anyone sought advice or treatment for the child’s diarrhea (not just the mother). </w:t>
      </w:r>
    </w:p>
    <w:p w:rsidR="00B15725" w:rsidRDefault="00B15725" w:rsidP="00B15725">
      <w:pPr>
        <w:pStyle w:val="BodyText"/>
      </w:pPr>
    </w:p>
    <w:p w:rsidR="00B15725" w:rsidRDefault="00B15725" w:rsidP="00B15725">
      <w:pPr>
        <w:pStyle w:val="BodyText"/>
      </w:pPr>
      <w:r>
        <w:t>If advice</w:t>
      </w:r>
      <w:r w:rsidR="00B363CA">
        <w:t xml:space="preserve"> or treatment was sought (Q. </w:t>
      </w:r>
      <w:r w:rsidR="00075A21">
        <w:t xml:space="preserve">611 </w:t>
      </w:r>
      <w:r w:rsidR="00B363CA">
        <w:t xml:space="preserve">is YES), ask Q. </w:t>
      </w:r>
      <w:r w:rsidR="00075A21">
        <w:t xml:space="preserve">612 </w:t>
      </w:r>
      <w:r>
        <w:t xml:space="preserve">and probe for all sources. Circle the code for each facility or person contacted. </w:t>
      </w:r>
    </w:p>
    <w:p w:rsidR="00B15725" w:rsidRDefault="00B15725" w:rsidP="00B15725">
      <w:pPr>
        <w:pStyle w:val="BodyText"/>
      </w:pPr>
    </w:p>
    <w:p w:rsidR="00B15725" w:rsidRDefault="00B15725" w:rsidP="00B15725">
      <w:pPr>
        <w:pStyle w:val="BodyText"/>
      </w:pPr>
      <w:r>
        <w:t xml:space="preserve">If the respondent does not know whether a facility is public or private, write the name of the facility in the space provided, and inform your supervisor after you complete the interview. </w:t>
      </w:r>
    </w:p>
    <w:p w:rsidR="00B15725" w:rsidRDefault="00B15725" w:rsidP="00B15725">
      <w:pPr>
        <w:pStyle w:val="BodyText"/>
      </w:pPr>
    </w:p>
    <w:p w:rsidR="00B15725" w:rsidRPr="00127291" w:rsidRDefault="00B15725" w:rsidP="0062269B">
      <w:pPr>
        <w:pStyle w:val="BodyText"/>
        <w:rPr>
          <w:u w:val="single"/>
        </w:rPr>
      </w:pPr>
      <w:r>
        <w:rPr>
          <w:u w:val="single"/>
        </w:rPr>
        <w:t xml:space="preserve">Q. </w:t>
      </w:r>
      <w:r w:rsidR="00075A21">
        <w:rPr>
          <w:u w:val="single"/>
        </w:rPr>
        <w:t>613</w:t>
      </w:r>
      <w:r w:rsidRPr="00127291">
        <w:rPr>
          <w:u w:val="single"/>
        </w:rPr>
        <w:t xml:space="preserve">: FILTER FOR NUMBER OF PLACES </w:t>
      </w:r>
      <w:r w:rsidR="00C5516D" w:rsidRPr="00127291">
        <w:rPr>
          <w:u w:val="single"/>
        </w:rPr>
        <w:t xml:space="preserve">FOR DIARRHEA </w:t>
      </w:r>
      <w:r w:rsidRPr="00127291">
        <w:rPr>
          <w:u w:val="single"/>
        </w:rPr>
        <w:t>ADVICE</w:t>
      </w:r>
      <w:r w:rsidR="00E26677">
        <w:rPr>
          <w:u w:val="single"/>
        </w:rPr>
        <w:t xml:space="preserve"> OR </w:t>
      </w:r>
      <w:r w:rsidRPr="00127291">
        <w:rPr>
          <w:u w:val="single"/>
        </w:rPr>
        <w:t xml:space="preserve">TREATMENT </w:t>
      </w:r>
    </w:p>
    <w:p w:rsidR="00B15725" w:rsidRDefault="00B15725" w:rsidP="00B15725">
      <w:pPr>
        <w:pStyle w:val="BodyText"/>
      </w:pPr>
    </w:p>
    <w:p w:rsidR="00B15725" w:rsidRPr="00127291" w:rsidRDefault="00B15725" w:rsidP="00C5516D">
      <w:pPr>
        <w:pStyle w:val="BodyText"/>
        <w:rPr>
          <w:u w:val="single"/>
        </w:rPr>
      </w:pPr>
      <w:r w:rsidRPr="00127291">
        <w:rPr>
          <w:u w:val="single"/>
        </w:rPr>
        <w:t>Q.</w:t>
      </w:r>
      <w:r>
        <w:rPr>
          <w:u w:val="single"/>
        </w:rPr>
        <w:t xml:space="preserve"> </w:t>
      </w:r>
      <w:r w:rsidR="00075A21">
        <w:rPr>
          <w:u w:val="single"/>
        </w:rPr>
        <w:t>614</w:t>
      </w:r>
      <w:r w:rsidRPr="00127291">
        <w:rPr>
          <w:u w:val="single"/>
        </w:rPr>
        <w:t xml:space="preserve">: FIRST PLACE </w:t>
      </w:r>
      <w:r w:rsidR="00C5516D" w:rsidRPr="00127291">
        <w:rPr>
          <w:u w:val="single"/>
        </w:rPr>
        <w:t xml:space="preserve">FOR DIARRHEA </w:t>
      </w:r>
      <w:r w:rsidRPr="00127291">
        <w:rPr>
          <w:u w:val="single"/>
        </w:rPr>
        <w:t>ADVICE</w:t>
      </w:r>
      <w:r w:rsidR="00E26677">
        <w:rPr>
          <w:u w:val="single"/>
        </w:rPr>
        <w:t xml:space="preserve"> OR </w:t>
      </w:r>
      <w:r w:rsidRPr="00127291">
        <w:rPr>
          <w:u w:val="single"/>
        </w:rPr>
        <w:t xml:space="preserve">TREATMENT </w:t>
      </w:r>
    </w:p>
    <w:p w:rsidR="00B15725" w:rsidRDefault="00B15725" w:rsidP="00B15725">
      <w:pPr>
        <w:pStyle w:val="BodyText"/>
      </w:pPr>
    </w:p>
    <w:p w:rsidR="00B15725" w:rsidRDefault="00B15725" w:rsidP="00B15725">
      <w:pPr>
        <w:pStyle w:val="BodyText"/>
      </w:pPr>
      <w:r>
        <w:t>For women citin</w:t>
      </w:r>
      <w:r w:rsidR="00B363CA">
        <w:t xml:space="preserve">g more than one source in Q. </w:t>
      </w:r>
      <w:r w:rsidR="00075A21">
        <w:t>612</w:t>
      </w:r>
      <w:r w:rsidR="00155017">
        <w:t xml:space="preserve">, probe in Q. </w:t>
      </w:r>
      <w:r w:rsidR="00075A21">
        <w:t xml:space="preserve">614 </w:t>
      </w:r>
      <w:r>
        <w:t>for the first place where advice</w:t>
      </w:r>
      <w:r w:rsidR="00E26677">
        <w:t xml:space="preserve"> or </w:t>
      </w:r>
      <w:r>
        <w:t>treatment for diarrhea was sought. If the woman mentions a sourc</w:t>
      </w:r>
      <w:r w:rsidR="00155017">
        <w:t xml:space="preserve">e that is not recorded in </w:t>
      </w:r>
      <w:r w:rsidR="00B363CA">
        <w:t xml:space="preserve">Q. </w:t>
      </w:r>
      <w:r w:rsidR="00075A21">
        <w:t>612</w:t>
      </w:r>
      <w:r>
        <w:t>, first probe to be sure that advice was sought from the source an</w:t>
      </w:r>
      <w:r w:rsidR="00B363CA">
        <w:t xml:space="preserve">d then add that source in Q. </w:t>
      </w:r>
      <w:r w:rsidR="00075A21">
        <w:t>612</w:t>
      </w:r>
      <w:r>
        <w:t xml:space="preserve">. </w:t>
      </w:r>
    </w:p>
    <w:p w:rsidR="00B15725" w:rsidRDefault="00B15725" w:rsidP="00B15725">
      <w:pPr>
        <w:pStyle w:val="BodyText"/>
      </w:pPr>
    </w:p>
    <w:p w:rsidR="00B15725" w:rsidRPr="00127291" w:rsidRDefault="00B363CA" w:rsidP="00B15725">
      <w:pPr>
        <w:pStyle w:val="BodyText"/>
        <w:rPr>
          <w:u w:val="single"/>
        </w:rPr>
      </w:pPr>
      <w:r>
        <w:rPr>
          <w:u w:val="single"/>
        </w:rPr>
        <w:t xml:space="preserve">Q. </w:t>
      </w:r>
      <w:r w:rsidR="00B03111">
        <w:rPr>
          <w:u w:val="single"/>
        </w:rPr>
        <w:t>615</w:t>
      </w:r>
      <w:r w:rsidR="00B15725" w:rsidRPr="00127291">
        <w:rPr>
          <w:u w:val="single"/>
        </w:rPr>
        <w:t>: SPECIAL FLUIDS</w:t>
      </w:r>
      <w:r w:rsidR="00B03111">
        <w:rPr>
          <w:u w:val="single"/>
        </w:rPr>
        <w:t xml:space="preserve"> AND ZINC</w:t>
      </w:r>
    </w:p>
    <w:p w:rsidR="00B15725" w:rsidRDefault="00B15725" w:rsidP="00B15725">
      <w:pPr>
        <w:pStyle w:val="BodyText"/>
      </w:pPr>
    </w:p>
    <w:p w:rsidR="00B15725" w:rsidRDefault="00B15725" w:rsidP="00B15725">
      <w:pPr>
        <w:pStyle w:val="BodyText"/>
      </w:pPr>
      <w:r>
        <w:t>Women are asked if they gave a child with diarrhea fluid made from a packet of oral rehydration salts (ORS) such as [LOCAL NAME FOR ORS PACKET], a pre-packaged ORS liquid, a government-recommended homemade fluid</w:t>
      </w:r>
      <w:r w:rsidR="00B03111">
        <w:t>, and/or zinc tablets or syrup</w:t>
      </w:r>
      <w:r>
        <w:t xml:space="preserve">. Read out each item and </w:t>
      </w:r>
      <w:r w:rsidR="00C5516D">
        <w:t>circle the answer given for each one. Be sure to circle a code for each item and do not leave any blanks.</w:t>
      </w:r>
      <w:r w:rsidR="00C5516D" w:rsidDel="00C5516D">
        <w:t xml:space="preserve"> </w:t>
      </w:r>
    </w:p>
    <w:p w:rsidR="00B15725" w:rsidRDefault="00B15725" w:rsidP="00B15725">
      <w:pPr>
        <w:pStyle w:val="BodyText"/>
      </w:pPr>
    </w:p>
    <w:p w:rsidR="00B15725" w:rsidRPr="00127291" w:rsidRDefault="00B15725" w:rsidP="00B15725">
      <w:pPr>
        <w:pStyle w:val="BodyText"/>
        <w:rPr>
          <w:u w:val="single"/>
        </w:rPr>
      </w:pPr>
      <w:r w:rsidRPr="00127291">
        <w:rPr>
          <w:u w:val="single"/>
        </w:rPr>
        <w:t xml:space="preserve">Qs. </w:t>
      </w:r>
      <w:r w:rsidR="004E2B25">
        <w:rPr>
          <w:u w:val="single"/>
        </w:rPr>
        <w:t>616 and 617</w:t>
      </w:r>
      <w:r w:rsidRPr="00127291">
        <w:rPr>
          <w:u w:val="single"/>
        </w:rPr>
        <w:t>: TREATMENT FOR DIARRHEA OTHER THAN SPECIAL FLUIDS</w:t>
      </w:r>
    </w:p>
    <w:p w:rsidR="00B15725" w:rsidRDefault="00B15725" w:rsidP="00B15725">
      <w:pPr>
        <w:pStyle w:val="BodyText"/>
      </w:pPr>
    </w:p>
    <w:p w:rsidR="00B15725" w:rsidRDefault="00B15725" w:rsidP="00B15725">
      <w:pPr>
        <w:pStyle w:val="BodyText"/>
      </w:pPr>
      <w:r>
        <w:t xml:space="preserve">These questions ask the mother whether the child received any treatment for diarrhea other than those mentioned in Q. </w:t>
      </w:r>
      <w:r w:rsidR="007B1B6A">
        <w:t xml:space="preserve">615 </w:t>
      </w:r>
      <w:r>
        <w:t xml:space="preserve">for this episode of diarrhea. If in Q. </w:t>
      </w:r>
      <w:r w:rsidR="007B1B6A">
        <w:t xml:space="preserve">615 </w:t>
      </w:r>
      <w:r>
        <w:t xml:space="preserve">you learned that the child was given fluid from an ORS packet, then </w:t>
      </w:r>
      <w:r w:rsidR="007B1B6A">
        <w:t>ask Q. 616a)</w:t>
      </w:r>
      <w:r>
        <w:t xml:space="preserve"> by saying, “Was anything </w:t>
      </w:r>
      <w:r w:rsidRPr="0062546C">
        <w:rPr>
          <w:u w:val="single"/>
        </w:rPr>
        <w:t>else</w:t>
      </w:r>
      <w:r>
        <w:t xml:space="preserve"> given to treat the diarrhea?” If </w:t>
      </w:r>
      <w:r w:rsidR="007B1B6A">
        <w:t>nothing</w:t>
      </w:r>
      <w:r>
        <w:t xml:space="preserve"> was given</w:t>
      </w:r>
      <w:r w:rsidR="007B1B6A">
        <w:t xml:space="preserve"> in Q. 615</w:t>
      </w:r>
      <w:r>
        <w:t xml:space="preserve">, ask Q. </w:t>
      </w:r>
      <w:r w:rsidR="007B1B6A">
        <w:t xml:space="preserve">616b) </w:t>
      </w:r>
      <w:r>
        <w:t xml:space="preserve">by saying, “Was anything given to treat the diarrhea?” </w:t>
      </w:r>
    </w:p>
    <w:p w:rsidR="00B15725" w:rsidRDefault="00B15725" w:rsidP="00B15725">
      <w:pPr>
        <w:pStyle w:val="BodyText"/>
      </w:pPr>
    </w:p>
    <w:p w:rsidR="00B15725" w:rsidRDefault="00B15725" w:rsidP="00B15725">
      <w:pPr>
        <w:pStyle w:val="BodyText"/>
      </w:pPr>
      <w:r>
        <w:t xml:space="preserve">If you learn in Q. </w:t>
      </w:r>
      <w:r w:rsidR="007B1B6A">
        <w:t xml:space="preserve">616 </w:t>
      </w:r>
      <w:r>
        <w:t xml:space="preserve">that the child was given something to treat the episode of diarrhea, ask Q. </w:t>
      </w:r>
      <w:r w:rsidR="007B1B6A">
        <w:t xml:space="preserve">617 </w:t>
      </w:r>
      <w:r>
        <w:t>to identify what the mother or anyone else may have given the child</w:t>
      </w:r>
      <w:r w:rsidR="00DB6CE7">
        <w:t>. As with Q. 616, Q. 617 has two versions: Q. 617a) for children who received anything in Q. 615 and Q. 617b) for children who did not receive anything in Q. 615</w:t>
      </w:r>
      <w:r>
        <w:t xml:space="preserve">. After recording a treatment, ask the woman whether “anything else” was given, but do so without implying that something else </w:t>
      </w:r>
      <w:r w:rsidRPr="0062546C">
        <w:rPr>
          <w:u w:val="single"/>
        </w:rPr>
        <w:t>should</w:t>
      </w:r>
      <w:r>
        <w:t xml:space="preserve"> have been given.</w:t>
      </w:r>
    </w:p>
    <w:p w:rsidR="00B15725" w:rsidRPr="00127291" w:rsidRDefault="00B15725" w:rsidP="00B15725">
      <w:pPr>
        <w:pStyle w:val="BodyText"/>
        <w:rPr>
          <w:u w:val="single"/>
        </w:rPr>
      </w:pPr>
    </w:p>
    <w:p w:rsidR="00B15725" w:rsidRPr="00127291" w:rsidRDefault="00B15725" w:rsidP="00B15725">
      <w:pPr>
        <w:pStyle w:val="BodyText"/>
        <w:rPr>
          <w:u w:val="single"/>
        </w:rPr>
      </w:pPr>
      <w:r w:rsidRPr="00127291">
        <w:rPr>
          <w:u w:val="single"/>
        </w:rPr>
        <w:t>Q</w:t>
      </w:r>
      <w:r w:rsidR="00DD3BF5">
        <w:rPr>
          <w:u w:val="single"/>
        </w:rPr>
        <w:t>s</w:t>
      </w:r>
      <w:r w:rsidRPr="00127291">
        <w:rPr>
          <w:u w:val="single"/>
        </w:rPr>
        <w:t xml:space="preserve">. </w:t>
      </w:r>
      <w:r w:rsidR="00A52B88">
        <w:rPr>
          <w:u w:val="single"/>
        </w:rPr>
        <w:t xml:space="preserve">618 </w:t>
      </w:r>
      <w:r w:rsidR="00DD3BF5">
        <w:rPr>
          <w:u w:val="single"/>
        </w:rPr>
        <w:t xml:space="preserve">and </w:t>
      </w:r>
      <w:r w:rsidR="00A52B88">
        <w:rPr>
          <w:u w:val="single"/>
        </w:rPr>
        <w:t>619</w:t>
      </w:r>
      <w:r w:rsidRPr="00127291">
        <w:rPr>
          <w:u w:val="single"/>
        </w:rPr>
        <w:t>: FEVER IN LAST 2 WEEKS</w:t>
      </w:r>
    </w:p>
    <w:p w:rsidR="00B15725" w:rsidRDefault="00B15725" w:rsidP="00B15725">
      <w:pPr>
        <w:pStyle w:val="BodyText"/>
      </w:pPr>
    </w:p>
    <w:p w:rsidR="004905B8" w:rsidRDefault="00B15725" w:rsidP="00B15725">
      <w:pPr>
        <w:pStyle w:val="BodyText"/>
      </w:pPr>
      <w:r>
        <w:t xml:space="preserve">Fever is a symptom of </w:t>
      </w:r>
      <w:r w:rsidR="008A2FD3">
        <w:t xml:space="preserve">both </w:t>
      </w:r>
      <w:r>
        <w:t xml:space="preserve">malaria and pneumonia, which are two of the principal causes of death for young children in many countries. </w:t>
      </w:r>
      <w:r w:rsidR="00CA2B31">
        <w:t>Often children with feve</w:t>
      </w:r>
      <w:r w:rsidR="008F6D4B">
        <w:t>r receive treatment for malaria</w:t>
      </w:r>
      <w:r w:rsidR="00CA2B31">
        <w:t xml:space="preserve"> regardless of whether they have malaria or pneumonia.</w:t>
      </w:r>
      <w:r w:rsidR="002E616A">
        <w:t xml:space="preserve"> </w:t>
      </w:r>
      <w:r w:rsidR="00CA2B31">
        <w:t>As a result</w:t>
      </w:r>
      <w:r w:rsidR="008F6D4B">
        <w:t>,</w:t>
      </w:r>
      <w:r w:rsidR="00CA2B31">
        <w:t xml:space="preserve"> anti</w:t>
      </w:r>
      <w:r w:rsidR="00431764">
        <w:t>-</w:t>
      </w:r>
      <w:r w:rsidR="00CA2B31">
        <w:t xml:space="preserve">malarial drug resistance has become a </w:t>
      </w:r>
      <w:r w:rsidR="00431764">
        <w:t xml:space="preserve">major </w:t>
      </w:r>
      <w:r w:rsidR="00CA2B31">
        <w:t xml:space="preserve">problem. </w:t>
      </w:r>
      <w:r w:rsidR="00F75DBC">
        <w:t xml:space="preserve">To stop </w:t>
      </w:r>
      <w:r w:rsidR="008F6D4B">
        <w:t>it,</w:t>
      </w:r>
      <w:r w:rsidR="00F75DBC">
        <w:t xml:space="preserve"> health personnel must diagnose malaria in children, and provide treatment </w:t>
      </w:r>
      <w:r w:rsidR="00CA2B31">
        <w:t>for malaria</w:t>
      </w:r>
      <w:r w:rsidR="008A2FD3">
        <w:t xml:space="preserve"> only </w:t>
      </w:r>
      <w:r w:rsidR="00CA2B31">
        <w:t xml:space="preserve">to </w:t>
      </w:r>
      <w:r w:rsidR="004905B8">
        <w:t>those children who are infected with the malaria parasite.</w:t>
      </w:r>
      <w:r w:rsidR="008A2FD3">
        <w:t xml:space="preserve"> </w:t>
      </w:r>
      <w:r w:rsidR="00F75DBC">
        <w:t>Malaria is</w:t>
      </w:r>
      <w:r w:rsidR="008A2FD3">
        <w:t xml:space="preserve"> diagnose</w:t>
      </w:r>
      <w:r w:rsidR="00F75DBC">
        <w:t>d by taking a</w:t>
      </w:r>
      <w:r w:rsidR="008A2FD3">
        <w:t xml:space="preserve"> few drops </w:t>
      </w:r>
      <w:r w:rsidR="00F75DBC">
        <w:t xml:space="preserve">of </w:t>
      </w:r>
      <w:r w:rsidR="008A2FD3">
        <w:t xml:space="preserve">blood from the </w:t>
      </w:r>
      <w:r w:rsidR="008279AA">
        <w:t xml:space="preserve">patient </w:t>
      </w:r>
      <w:r w:rsidR="008A2FD3">
        <w:t xml:space="preserve">and </w:t>
      </w:r>
      <w:r w:rsidR="00F75DBC">
        <w:t>examining them</w:t>
      </w:r>
      <w:r w:rsidR="00431764">
        <w:t xml:space="preserve"> for the presence of malaria </w:t>
      </w:r>
      <w:r w:rsidR="008A2FD3">
        <w:t>parasites</w:t>
      </w:r>
      <w:r w:rsidR="00431764">
        <w:t xml:space="preserve"> or malaria-specific proteins</w:t>
      </w:r>
      <w:r w:rsidR="00CA2B31">
        <w:t>.</w:t>
      </w:r>
    </w:p>
    <w:p w:rsidR="004905B8" w:rsidRDefault="004905B8" w:rsidP="00B15725">
      <w:pPr>
        <w:pStyle w:val="BodyText"/>
      </w:pPr>
    </w:p>
    <w:p w:rsidR="00E05A49" w:rsidRDefault="004905B8" w:rsidP="00B15725">
      <w:pPr>
        <w:pStyle w:val="BodyText"/>
      </w:pPr>
      <w:r>
        <w:t xml:space="preserve">For Q. </w:t>
      </w:r>
      <w:r w:rsidR="00A52B88">
        <w:t xml:space="preserve">618 </w:t>
      </w:r>
      <w:r w:rsidR="00EA3394">
        <w:t>r</w:t>
      </w:r>
      <w:r w:rsidR="00B15725">
        <w:t>ecord YES only if the fever occurred in the two weeks prior to the date of interview</w:t>
      </w:r>
      <w:r>
        <w:t xml:space="preserve"> and then go on to Q. </w:t>
      </w:r>
      <w:r w:rsidR="00A52B88">
        <w:t>619</w:t>
      </w:r>
      <w:r w:rsidR="00C5516D">
        <w:t xml:space="preserve"> to ask whether blood was taken from child’s finger or heel for testing</w:t>
      </w:r>
      <w:r>
        <w:t>.</w:t>
      </w:r>
      <w:r w:rsidR="008A2FD3">
        <w:t xml:space="preserve"> If the response to Q. </w:t>
      </w:r>
      <w:r w:rsidR="00A52B88">
        <w:t>618</w:t>
      </w:r>
      <w:r w:rsidR="008A2FD3">
        <w:t xml:space="preserve"> is NO or </w:t>
      </w:r>
      <w:r w:rsidR="00C5516D">
        <w:t>DON’T KNOW</w:t>
      </w:r>
      <w:r w:rsidR="008A2FD3">
        <w:t xml:space="preserve">, skip to Q. </w:t>
      </w:r>
      <w:r w:rsidR="00A52B88">
        <w:t>620</w:t>
      </w:r>
      <w:r w:rsidR="008A2FD3">
        <w:t>.</w:t>
      </w:r>
    </w:p>
    <w:p w:rsidR="00B15725" w:rsidRDefault="00B15725" w:rsidP="00B15725">
      <w:pPr>
        <w:pStyle w:val="BodyText"/>
      </w:pPr>
    </w:p>
    <w:p w:rsidR="00B15725" w:rsidRPr="00127291" w:rsidRDefault="00B15725" w:rsidP="00B15725">
      <w:pPr>
        <w:pStyle w:val="BodyText"/>
        <w:rPr>
          <w:u w:val="single"/>
        </w:rPr>
      </w:pPr>
      <w:r w:rsidRPr="00127291">
        <w:rPr>
          <w:u w:val="single"/>
        </w:rPr>
        <w:t xml:space="preserve">Q. </w:t>
      </w:r>
      <w:r w:rsidR="00A52B88">
        <w:rPr>
          <w:u w:val="single"/>
        </w:rPr>
        <w:t>620</w:t>
      </w:r>
      <w:r w:rsidRPr="00127291">
        <w:rPr>
          <w:u w:val="single"/>
        </w:rPr>
        <w:t>: COUGH IN LAST 2 WEEKS</w:t>
      </w:r>
    </w:p>
    <w:p w:rsidR="00B15725" w:rsidRDefault="00B15725" w:rsidP="00B15725">
      <w:pPr>
        <w:pStyle w:val="BodyText"/>
      </w:pPr>
    </w:p>
    <w:p w:rsidR="00B15725" w:rsidRDefault="00B15725" w:rsidP="00B15725">
      <w:pPr>
        <w:pStyle w:val="BodyText"/>
      </w:pPr>
      <w:r>
        <w:t>Record YES only if the cough occurred in the two weeks prior to the date of interview.</w:t>
      </w:r>
    </w:p>
    <w:p w:rsidR="00B15725" w:rsidRDefault="00B15725" w:rsidP="00B15725">
      <w:pPr>
        <w:pStyle w:val="BodyText"/>
      </w:pPr>
    </w:p>
    <w:p w:rsidR="00B15725" w:rsidRPr="00127291" w:rsidRDefault="005B7127" w:rsidP="00B15725">
      <w:pPr>
        <w:pStyle w:val="BodyText"/>
        <w:rPr>
          <w:u w:val="single"/>
        </w:rPr>
      </w:pPr>
      <w:r>
        <w:rPr>
          <w:u w:val="single"/>
        </w:rPr>
        <w:t xml:space="preserve">Q. </w:t>
      </w:r>
      <w:r w:rsidR="00A52B88">
        <w:rPr>
          <w:u w:val="single"/>
        </w:rPr>
        <w:t>621</w:t>
      </w:r>
      <w:r w:rsidR="00B15725" w:rsidRPr="00127291">
        <w:rPr>
          <w:u w:val="single"/>
        </w:rPr>
        <w:t>: CHILD BREATHED FASTER THAN USUAL/HAD DIFFICULTY BREATHING</w:t>
      </w:r>
    </w:p>
    <w:p w:rsidR="00B15725" w:rsidRDefault="00B15725" w:rsidP="00B15725">
      <w:pPr>
        <w:pStyle w:val="BodyText"/>
      </w:pPr>
    </w:p>
    <w:p w:rsidR="00B15725" w:rsidRDefault="00B15725" w:rsidP="00B15725">
      <w:pPr>
        <w:pStyle w:val="BodyText"/>
      </w:pPr>
      <w:r>
        <w:t>Short, rapid breathing or difficulty breathing are signs of pneumonia or other acute respiratory infection</w:t>
      </w:r>
      <w:r w:rsidR="00E92349">
        <w:t>s</w:t>
      </w:r>
      <w:r>
        <w:t>, which are a principal cause of death among children.</w:t>
      </w:r>
    </w:p>
    <w:p w:rsidR="00B15725" w:rsidRDefault="00B15725" w:rsidP="00B15725">
      <w:pPr>
        <w:pStyle w:val="BodyText"/>
      </w:pPr>
    </w:p>
    <w:p w:rsidR="00B15725" w:rsidRPr="00127291" w:rsidRDefault="005B7127" w:rsidP="00B15725">
      <w:pPr>
        <w:pStyle w:val="BodyText"/>
        <w:rPr>
          <w:u w:val="single"/>
        </w:rPr>
      </w:pPr>
      <w:r>
        <w:rPr>
          <w:u w:val="single"/>
        </w:rPr>
        <w:t xml:space="preserve">Q. </w:t>
      </w:r>
      <w:r w:rsidR="00A52B88">
        <w:rPr>
          <w:u w:val="single"/>
        </w:rPr>
        <w:t>622</w:t>
      </w:r>
      <w:r w:rsidR="00B15725" w:rsidRPr="00127291">
        <w:rPr>
          <w:u w:val="single"/>
        </w:rPr>
        <w:t>: FAST/DIFFICULT BREATHING DUE TO CHEST PROBLEM/BLOCKED NOSE</w:t>
      </w:r>
    </w:p>
    <w:p w:rsidR="00B15725" w:rsidRDefault="00B15725" w:rsidP="00B15725">
      <w:pPr>
        <w:pStyle w:val="BodyText"/>
      </w:pPr>
    </w:p>
    <w:p w:rsidR="00B15725" w:rsidRDefault="00B15725" w:rsidP="00B15725">
      <w:pPr>
        <w:pStyle w:val="BodyText"/>
      </w:pPr>
      <w:r>
        <w:t xml:space="preserve">The purpose of this question is to better distinguish between respiratory illness which is life threatening and an ordinary runny nose which is less serious. </w:t>
      </w:r>
    </w:p>
    <w:p w:rsidR="00B15725" w:rsidRDefault="00B15725" w:rsidP="00B15725">
      <w:pPr>
        <w:pStyle w:val="BodyText"/>
      </w:pPr>
    </w:p>
    <w:p w:rsidR="00B15725" w:rsidRPr="00127291" w:rsidRDefault="005B7127" w:rsidP="00B15725">
      <w:pPr>
        <w:pStyle w:val="BodyText"/>
        <w:rPr>
          <w:u w:val="single"/>
        </w:rPr>
      </w:pPr>
      <w:r>
        <w:rPr>
          <w:u w:val="single"/>
        </w:rPr>
        <w:t xml:space="preserve">Q. </w:t>
      </w:r>
      <w:r w:rsidR="00A52B88">
        <w:rPr>
          <w:u w:val="single"/>
        </w:rPr>
        <w:t>623</w:t>
      </w:r>
      <w:r w:rsidR="00B15725" w:rsidRPr="00127291">
        <w:rPr>
          <w:u w:val="single"/>
        </w:rPr>
        <w:t>: FILTER FOR FEVER</w:t>
      </w:r>
    </w:p>
    <w:p w:rsidR="00B15725" w:rsidRDefault="00B15725" w:rsidP="00B15725">
      <w:pPr>
        <w:pStyle w:val="BodyText"/>
      </w:pPr>
    </w:p>
    <w:p w:rsidR="00B15725" w:rsidRPr="00127291" w:rsidRDefault="005B7127" w:rsidP="00B15725">
      <w:pPr>
        <w:pStyle w:val="BodyText"/>
        <w:rPr>
          <w:u w:val="single"/>
        </w:rPr>
      </w:pPr>
      <w:r>
        <w:rPr>
          <w:u w:val="single"/>
        </w:rPr>
        <w:t xml:space="preserve">Qs. </w:t>
      </w:r>
      <w:r w:rsidR="00EC7215">
        <w:rPr>
          <w:u w:val="single"/>
        </w:rPr>
        <w:t xml:space="preserve">624 </w:t>
      </w:r>
      <w:r>
        <w:rPr>
          <w:u w:val="single"/>
        </w:rPr>
        <w:t xml:space="preserve">and </w:t>
      </w:r>
      <w:r w:rsidR="00EC7215">
        <w:rPr>
          <w:u w:val="single"/>
        </w:rPr>
        <w:t>625</w:t>
      </w:r>
      <w:r w:rsidR="00B15725" w:rsidRPr="00127291">
        <w:rPr>
          <w:u w:val="single"/>
        </w:rPr>
        <w:t>: ADVICE OR TREATMENT FOR COUGH/FEVER SOUGHT</w:t>
      </w:r>
    </w:p>
    <w:p w:rsidR="00B15725" w:rsidRPr="00127291" w:rsidRDefault="00B15725" w:rsidP="00B15725">
      <w:pPr>
        <w:pStyle w:val="BodyText"/>
        <w:rPr>
          <w:u w:val="single"/>
        </w:rPr>
      </w:pPr>
    </w:p>
    <w:p w:rsidR="00B15725" w:rsidRDefault="00B15725" w:rsidP="00B15725">
      <w:pPr>
        <w:pStyle w:val="BodyText"/>
      </w:pPr>
      <w:r>
        <w:t xml:space="preserve">Record YES in Q. </w:t>
      </w:r>
      <w:r w:rsidR="00EC7215">
        <w:t xml:space="preserve">624 </w:t>
      </w:r>
      <w:r>
        <w:t>if anyone sought advice or treatment for the child’s fever or cough (</w:t>
      </w:r>
      <w:r w:rsidR="00BB5078">
        <w:t>e.g</w:t>
      </w:r>
      <w:r w:rsidR="00EB3F2A">
        <w:t>.,</w:t>
      </w:r>
      <w:r w:rsidR="00BB5078">
        <w:t xml:space="preserve"> the grandmother</w:t>
      </w:r>
      <w:r>
        <w:t>). If advice or treatment</w:t>
      </w:r>
      <w:r w:rsidR="005B7127">
        <w:t xml:space="preserve"> was sought, go on to ask Q. </w:t>
      </w:r>
      <w:r w:rsidR="00EC7215">
        <w:t>625</w:t>
      </w:r>
      <w:r>
        <w:t>. Probe to determine whether more than one person or more than one place was consulted, and record all places mentioned.</w:t>
      </w:r>
    </w:p>
    <w:p w:rsidR="00B15725" w:rsidRDefault="00B15725" w:rsidP="00B15725">
      <w:pPr>
        <w:pStyle w:val="BodyText"/>
      </w:pPr>
    </w:p>
    <w:p w:rsidR="00B15725" w:rsidRDefault="00B15725" w:rsidP="00B15725">
      <w:pPr>
        <w:pStyle w:val="BodyText"/>
      </w:pPr>
      <w:r>
        <w:t>If the respondent does not know whether the facility is public or private, write the name of the facility in the space provided. At the end of the interview, inform the team supervisor about the problem in classifying the source.</w:t>
      </w:r>
    </w:p>
    <w:p w:rsidR="00B15725" w:rsidRDefault="00B15725" w:rsidP="00B15725">
      <w:pPr>
        <w:pStyle w:val="BodyText"/>
      </w:pPr>
    </w:p>
    <w:p w:rsidR="00B15725" w:rsidRPr="00127291" w:rsidRDefault="005B7127" w:rsidP="0062269B">
      <w:pPr>
        <w:pStyle w:val="BodyText"/>
        <w:rPr>
          <w:u w:val="single"/>
        </w:rPr>
      </w:pPr>
      <w:r>
        <w:rPr>
          <w:u w:val="single"/>
        </w:rPr>
        <w:t xml:space="preserve">Q. </w:t>
      </w:r>
      <w:r w:rsidR="00EC7215">
        <w:rPr>
          <w:u w:val="single"/>
        </w:rPr>
        <w:t>626</w:t>
      </w:r>
      <w:r w:rsidR="00B15725" w:rsidRPr="00127291">
        <w:rPr>
          <w:u w:val="single"/>
        </w:rPr>
        <w:t xml:space="preserve">: FILTER FOR NUMBER OF PLACES </w:t>
      </w:r>
      <w:r w:rsidR="00E26677">
        <w:rPr>
          <w:u w:val="single"/>
        </w:rPr>
        <w:t xml:space="preserve">FOR FEVER/COUGH </w:t>
      </w:r>
      <w:r w:rsidR="00B15725" w:rsidRPr="00127291">
        <w:rPr>
          <w:u w:val="single"/>
        </w:rPr>
        <w:t xml:space="preserve">ADVICE OR TREATMENT </w:t>
      </w:r>
    </w:p>
    <w:p w:rsidR="00B15725" w:rsidRDefault="00B15725" w:rsidP="00B15725">
      <w:pPr>
        <w:pStyle w:val="BodyText"/>
      </w:pPr>
    </w:p>
    <w:p w:rsidR="00B15725" w:rsidRDefault="00B15725" w:rsidP="00B15725">
      <w:pPr>
        <w:pStyle w:val="BodyText"/>
        <w:rPr>
          <w:u w:val="single"/>
        </w:rPr>
      </w:pPr>
      <w:r w:rsidRPr="00127291">
        <w:rPr>
          <w:u w:val="single"/>
        </w:rPr>
        <w:t xml:space="preserve">Q. </w:t>
      </w:r>
      <w:r w:rsidR="00EC7215">
        <w:rPr>
          <w:u w:val="single"/>
        </w:rPr>
        <w:t>627</w:t>
      </w:r>
      <w:r w:rsidRPr="00127291">
        <w:rPr>
          <w:u w:val="single"/>
        </w:rPr>
        <w:t xml:space="preserve">: FIRST PLACE </w:t>
      </w:r>
      <w:r w:rsidR="00E26677">
        <w:rPr>
          <w:u w:val="single"/>
        </w:rPr>
        <w:t xml:space="preserve">FOR FEVER/COUGH </w:t>
      </w:r>
      <w:r w:rsidRPr="00127291">
        <w:rPr>
          <w:u w:val="single"/>
        </w:rPr>
        <w:t>ADVICE OR TREATMENT</w:t>
      </w:r>
    </w:p>
    <w:p w:rsidR="00D52C8C" w:rsidRDefault="00D52C8C" w:rsidP="00B15725">
      <w:pPr>
        <w:pStyle w:val="BodyText"/>
      </w:pPr>
    </w:p>
    <w:p w:rsidR="00B15725" w:rsidRDefault="00B15725" w:rsidP="00B15725">
      <w:pPr>
        <w:pStyle w:val="BodyText"/>
      </w:pPr>
      <w:r>
        <w:t xml:space="preserve">For respondents naming more than one source in Q. </w:t>
      </w:r>
      <w:r w:rsidR="00EC7215">
        <w:t>625</w:t>
      </w:r>
      <w:r>
        <w:t xml:space="preserve">, probe in Q. </w:t>
      </w:r>
      <w:r w:rsidR="00EC7215">
        <w:t xml:space="preserve">627 </w:t>
      </w:r>
      <w:r>
        <w:t>for the first place where advice</w:t>
      </w:r>
      <w:r w:rsidR="00E26677">
        <w:t xml:space="preserve"> or </w:t>
      </w:r>
      <w:r>
        <w:t xml:space="preserve">treatment for fever/cough was sought. If the woman mentions a source that is not recorded in Q. </w:t>
      </w:r>
      <w:r w:rsidR="00950A7F">
        <w:t>625</w:t>
      </w:r>
      <w:r>
        <w:t xml:space="preserve">, first probe to be sure that advice or treatment was sought from the source and then add that source in Q. </w:t>
      </w:r>
      <w:r w:rsidR="00950A7F">
        <w:t>625</w:t>
      </w:r>
      <w:r>
        <w:t xml:space="preserve">. </w:t>
      </w:r>
    </w:p>
    <w:p w:rsidR="00B15725" w:rsidRDefault="00B15725" w:rsidP="00B15725">
      <w:pPr>
        <w:pStyle w:val="BodyText"/>
      </w:pPr>
    </w:p>
    <w:p w:rsidR="00FE203B" w:rsidRPr="00D52C8C" w:rsidRDefault="00FE203B" w:rsidP="00B15725">
      <w:pPr>
        <w:pStyle w:val="BodyText"/>
        <w:rPr>
          <w:u w:val="single"/>
        </w:rPr>
      </w:pPr>
      <w:r w:rsidRPr="00D52C8C">
        <w:rPr>
          <w:u w:val="single"/>
        </w:rPr>
        <w:t>Q. 628: TIME TO SEEK ADVICE OR TREATMENT</w:t>
      </w:r>
    </w:p>
    <w:p w:rsidR="00FE203B" w:rsidRDefault="00FE203B" w:rsidP="00B15725">
      <w:pPr>
        <w:pStyle w:val="BodyText"/>
      </w:pPr>
    </w:p>
    <w:p w:rsidR="00FE203B" w:rsidRPr="003C1FB0" w:rsidRDefault="00FE203B" w:rsidP="00B15725">
      <w:pPr>
        <w:pStyle w:val="BodyText"/>
      </w:pPr>
      <w:r w:rsidRPr="003C1FB0">
        <w:t>Record the number of days after the illness began that advice or treatment was first sought. If treatment was sought the same day the illness began, record ‘00’.</w:t>
      </w:r>
    </w:p>
    <w:p w:rsidR="00FE203B" w:rsidRDefault="00FE203B" w:rsidP="00B15725">
      <w:pPr>
        <w:pStyle w:val="BodyText"/>
        <w:rPr>
          <w:u w:val="single"/>
        </w:rPr>
      </w:pPr>
    </w:p>
    <w:p w:rsidR="00B15725" w:rsidRPr="00127291" w:rsidRDefault="00B15725" w:rsidP="00B15725">
      <w:pPr>
        <w:pStyle w:val="BodyText"/>
        <w:rPr>
          <w:u w:val="single"/>
        </w:rPr>
      </w:pPr>
      <w:r w:rsidRPr="00127291">
        <w:rPr>
          <w:u w:val="single"/>
        </w:rPr>
        <w:t xml:space="preserve">Qs. </w:t>
      </w:r>
      <w:r w:rsidR="00FE203B">
        <w:rPr>
          <w:u w:val="single"/>
        </w:rPr>
        <w:t>629</w:t>
      </w:r>
      <w:r w:rsidR="00FE203B" w:rsidRPr="00127291">
        <w:rPr>
          <w:u w:val="single"/>
        </w:rPr>
        <w:t xml:space="preserve"> </w:t>
      </w:r>
      <w:r w:rsidRPr="00127291">
        <w:rPr>
          <w:u w:val="single"/>
        </w:rPr>
        <w:t xml:space="preserve">and </w:t>
      </w:r>
      <w:r w:rsidR="00FE203B">
        <w:rPr>
          <w:u w:val="single"/>
        </w:rPr>
        <w:t>630</w:t>
      </w:r>
      <w:r w:rsidRPr="00127291">
        <w:rPr>
          <w:u w:val="single"/>
        </w:rPr>
        <w:t>: TREATMENT OF THE FEVER/COUGH</w:t>
      </w:r>
    </w:p>
    <w:p w:rsidR="00B15725" w:rsidRDefault="00B15725" w:rsidP="00B15725">
      <w:pPr>
        <w:pStyle w:val="BodyText"/>
      </w:pPr>
    </w:p>
    <w:p w:rsidR="00B15725" w:rsidRDefault="00B15725" w:rsidP="00B15725">
      <w:pPr>
        <w:pStyle w:val="BodyText"/>
      </w:pPr>
      <w:r>
        <w:t xml:space="preserve">Ask the respondent whether the child who had fever/cough in the past two weeks has taken any drugs for the fever and, if so, what drugs the child received. Note that more than one drug may have been administered to the child during the illness. </w:t>
      </w:r>
    </w:p>
    <w:p w:rsidR="00B15725" w:rsidRDefault="00B15725" w:rsidP="00B15725">
      <w:pPr>
        <w:pStyle w:val="BodyText"/>
      </w:pPr>
    </w:p>
    <w:p w:rsidR="00B15725" w:rsidRDefault="00B15725" w:rsidP="00B15725">
      <w:pPr>
        <w:pStyle w:val="BodyText"/>
      </w:pPr>
      <w:r>
        <w:t xml:space="preserve">If the child did not receive any drugs for the fever/cough, or if the respondent doesn’t know, </w:t>
      </w:r>
      <w:r w:rsidR="00FE203B">
        <w:t>skip to Q. 646</w:t>
      </w:r>
      <w:r>
        <w:t>.</w:t>
      </w:r>
    </w:p>
    <w:p w:rsidR="00B15725" w:rsidRDefault="00B15725" w:rsidP="00B15725">
      <w:pPr>
        <w:pStyle w:val="BodyText"/>
      </w:pPr>
    </w:p>
    <w:p w:rsidR="00B15725" w:rsidRDefault="00B15725" w:rsidP="00B15725">
      <w:pPr>
        <w:pStyle w:val="BodyText"/>
      </w:pPr>
      <w:r>
        <w:t xml:space="preserve">If the child received treatment, in Q. </w:t>
      </w:r>
      <w:r w:rsidR="00FE203B">
        <w:t>630</w:t>
      </w:r>
      <w:r>
        <w:t xml:space="preserve">, mark all the drugs mentioned by the woman. If the woman does not know the name of the drug, ask her to show you the drugs. Record DON’T KNOW only if she cannot show you the drug or you cannot determine the type of drug given to the child. </w:t>
      </w:r>
    </w:p>
    <w:p w:rsidR="00B15725" w:rsidRDefault="00B15725" w:rsidP="00B15725">
      <w:pPr>
        <w:pStyle w:val="BodyText"/>
      </w:pPr>
    </w:p>
    <w:p w:rsidR="00B15725" w:rsidRPr="00127291" w:rsidRDefault="00530CAF" w:rsidP="00B15725">
      <w:pPr>
        <w:pStyle w:val="BodyText"/>
        <w:rPr>
          <w:u w:val="single"/>
        </w:rPr>
      </w:pPr>
      <w:r>
        <w:rPr>
          <w:u w:val="single"/>
        </w:rPr>
        <w:br w:type="page"/>
      </w:r>
      <w:r w:rsidR="00B15725" w:rsidRPr="00127291">
        <w:rPr>
          <w:u w:val="single"/>
        </w:rPr>
        <w:lastRenderedPageBreak/>
        <w:t xml:space="preserve">Q. </w:t>
      </w:r>
      <w:r w:rsidR="00A27FF6">
        <w:rPr>
          <w:u w:val="single"/>
        </w:rPr>
        <w:t>631</w:t>
      </w:r>
      <w:r w:rsidR="00B15725" w:rsidRPr="00127291">
        <w:rPr>
          <w:u w:val="single"/>
        </w:rPr>
        <w:t>: FILTER FOR ANTIMALARIAL DRUGS GIVEN TO TREAT FEVER</w:t>
      </w:r>
    </w:p>
    <w:p w:rsidR="00B15725" w:rsidRDefault="00B15725" w:rsidP="00B15725">
      <w:pPr>
        <w:pStyle w:val="BodyText"/>
      </w:pPr>
    </w:p>
    <w:p w:rsidR="00B15725" w:rsidRPr="00127291" w:rsidRDefault="00B15725" w:rsidP="00B15725">
      <w:pPr>
        <w:pStyle w:val="BodyText"/>
        <w:rPr>
          <w:u w:val="single"/>
        </w:rPr>
      </w:pPr>
      <w:r w:rsidRPr="00127291">
        <w:rPr>
          <w:u w:val="single"/>
        </w:rPr>
        <w:t xml:space="preserve">Q. </w:t>
      </w:r>
      <w:r w:rsidR="00A27FF6">
        <w:rPr>
          <w:u w:val="single"/>
        </w:rPr>
        <w:t>632</w:t>
      </w:r>
      <w:r w:rsidRPr="00127291">
        <w:rPr>
          <w:u w:val="single"/>
        </w:rPr>
        <w:t xml:space="preserve">: FILTER FOR </w:t>
      </w:r>
      <w:r w:rsidR="00A27FF6">
        <w:rPr>
          <w:u w:val="single"/>
        </w:rPr>
        <w:t>ARTEMISININ COMBINATION THERAPY (‘A’)</w:t>
      </w:r>
      <w:r w:rsidRPr="00127291">
        <w:rPr>
          <w:u w:val="single"/>
        </w:rPr>
        <w:t xml:space="preserve"> GIVEN </w:t>
      </w:r>
    </w:p>
    <w:p w:rsidR="00B15725" w:rsidRDefault="00B15725" w:rsidP="00B15725">
      <w:pPr>
        <w:pStyle w:val="BodyText"/>
      </w:pPr>
    </w:p>
    <w:p w:rsidR="00B15725" w:rsidRDefault="00B15725" w:rsidP="005E73A7">
      <w:pPr>
        <w:pStyle w:val="BodyText"/>
      </w:pPr>
      <w:r w:rsidRPr="00127291">
        <w:rPr>
          <w:u w:val="single"/>
        </w:rPr>
        <w:t>Q.</w:t>
      </w:r>
      <w:r w:rsidR="00A27FF6">
        <w:rPr>
          <w:u w:val="single"/>
        </w:rPr>
        <w:t xml:space="preserve"> 633</w:t>
      </w:r>
      <w:r w:rsidRPr="00127291">
        <w:rPr>
          <w:u w:val="single"/>
        </w:rPr>
        <w:t xml:space="preserve">: LENGTH OF TIME CHILD HAD FEVER BEFORE BEING TREATED WITH </w:t>
      </w:r>
      <w:r w:rsidR="00A27FF6">
        <w:rPr>
          <w:u w:val="single"/>
        </w:rPr>
        <w:t>ARTEMISININ COMBINATION THERAPY</w:t>
      </w:r>
    </w:p>
    <w:p w:rsidR="005B7127" w:rsidRDefault="005B7127" w:rsidP="00B15725">
      <w:pPr>
        <w:pStyle w:val="BodyText"/>
      </w:pPr>
    </w:p>
    <w:p w:rsidR="00B15725" w:rsidRDefault="00B15725" w:rsidP="00B15725">
      <w:pPr>
        <w:pStyle w:val="BodyText"/>
      </w:pPr>
      <w:r>
        <w:t xml:space="preserve">This question asks about the time interval between the beginning of the child’s fever and when he/she took the first dose of </w:t>
      </w:r>
      <w:r w:rsidR="00A27FF6">
        <w:t>Artemisinin Combination Therapy</w:t>
      </w:r>
      <w:r w:rsidR="00FC7B31">
        <w:t xml:space="preserve"> (ACT) </w:t>
      </w:r>
      <w:r>
        <w:t xml:space="preserve">to treat the fever. If he/she started taking </w:t>
      </w:r>
      <w:r w:rsidR="00FC7B31">
        <w:t>ACT</w:t>
      </w:r>
      <w:r w:rsidR="00A27FF6">
        <w:t xml:space="preserve"> </w:t>
      </w:r>
      <w:r>
        <w:t xml:space="preserve">the same day the fever started, circle ‘0’ for SAME DAY. If </w:t>
      </w:r>
      <w:r w:rsidR="00FC7B31">
        <w:t>ACT</w:t>
      </w:r>
      <w:r w:rsidR="00A27FF6">
        <w:t xml:space="preserve"> </w:t>
      </w:r>
      <w:r>
        <w:t>was first given the next day (the day after the fever began), circle ‘1’ for NEXT DAY</w:t>
      </w:r>
      <w:r w:rsidR="00A27FF6">
        <w:t>,</w:t>
      </w:r>
      <w:r>
        <w:t xml:space="preserve"> and so on.</w:t>
      </w:r>
    </w:p>
    <w:p w:rsidR="00B15725" w:rsidRDefault="00B15725" w:rsidP="00B15725">
      <w:pPr>
        <w:pStyle w:val="BodyText"/>
      </w:pPr>
    </w:p>
    <w:p w:rsidR="00B15725" w:rsidRPr="00127291" w:rsidRDefault="00B15725" w:rsidP="00B15725">
      <w:pPr>
        <w:pStyle w:val="BodyText"/>
        <w:rPr>
          <w:u w:val="single"/>
        </w:rPr>
      </w:pPr>
      <w:r w:rsidRPr="00127291">
        <w:rPr>
          <w:u w:val="single"/>
        </w:rPr>
        <w:t xml:space="preserve">Qs. </w:t>
      </w:r>
      <w:r w:rsidR="00A27FF6">
        <w:rPr>
          <w:u w:val="single"/>
        </w:rPr>
        <w:t>634</w:t>
      </w:r>
      <w:r w:rsidR="005E73A7">
        <w:rPr>
          <w:u w:val="single"/>
        </w:rPr>
        <w:t xml:space="preserve"> and </w:t>
      </w:r>
      <w:r w:rsidR="00A27FF6">
        <w:rPr>
          <w:u w:val="single"/>
        </w:rPr>
        <w:t>645</w:t>
      </w:r>
      <w:r w:rsidRPr="00127291">
        <w:rPr>
          <w:u w:val="single"/>
        </w:rPr>
        <w:t>: INFORMATION ABOUT OTHER DRUGS TAKEN FOR FEVER</w:t>
      </w:r>
    </w:p>
    <w:p w:rsidR="00B15725" w:rsidRDefault="00B15725" w:rsidP="00B15725">
      <w:pPr>
        <w:pStyle w:val="BodyText"/>
      </w:pPr>
    </w:p>
    <w:p w:rsidR="00B15725" w:rsidRDefault="00B15725" w:rsidP="00B15725">
      <w:pPr>
        <w:pStyle w:val="BodyText"/>
      </w:pPr>
      <w:r>
        <w:t xml:space="preserve">Qs. </w:t>
      </w:r>
      <w:r w:rsidR="00A27FF6">
        <w:t xml:space="preserve">634 </w:t>
      </w:r>
      <w:r w:rsidR="005B7127">
        <w:t xml:space="preserve">through </w:t>
      </w:r>
      <w:r w:rsidR="00A27FF6">
        <w:t xml:space="preserve">645 </w:t>
      </w:r>
      <w:r w:rsidR="00F45FF2">
        <w:t xml:space="preserve">are identical to Qs. </w:t>
      </w:r>
      <w:r w:rsidR="00A27FF6">
        <w:t>63</w:t>
      </w:r>
      <w:r w:rsidR="00140D1E">
        <w:t>2</w:t>
      </w:r>
      <w:r w:rsidR="00A27FF6">
        <w:t xml:space="preserve"> </w:t>
      </w:r>
      <w:r w:rsidR="00140D1E">
        <w:t>and</w:t>
      </w:r>
      <w:r w:rsidR="00FC7B31">
        <w:t xml:space="preserve"> </w:t>
      </w:r>
      <w:r w:rsidR="00A27FF6">
        <w:t xml:space="preserve">633 </w:t>
      </w:r>
      <w:r w:rsidR="00140D1E">
        <w:t xml:space="preserve">asked for ACT, </w:t>
      </w:r>
      <w:r>
        <w:t xml:space="preserve">except that they </w:t>
      </w:r>
      <w:r w:rsidR="00140D1E">
        <w:t xml:space="preserve">refer to </w:t>
      </w:r>
      <w:r>
        <w:t>other drugs taken for the fever (</w:t>
      </w:r>
      <w:r w:rsidR="00A27FF6">
        <w:t xml:space="preserve">SP/Fansidar, </w:t>
      </w:r>
      <w:r>
        <w:t xml:space="preserve">chloroquine, </w:t>
      </w:r>
      <w:r w:rsidR="00EB3BDA">
        <w:t>a</w:t>
      </w:r>
      <w:r>
        <w:t xml:space="preserve">modiaquine, </w:t>
      </w:r>
      <w:r w:rsidR="008E36B5">
        <w:t>q</w:t>
      </w:r>
      <w:r>
        <w:t xml:space="preserve">uinine, </w:t>
      </w:r>
      <w:r w:rsidR="00140D1E">
        <w:t>artesunate, or other antimalarials</w:t>
      </w:r>
      <w:r>
        <w:t>).</w:t>
      </w:r>
    </w:p>
    <w:p w:rsidR="00B15725" w:rsidRDefault="00B15725" w:rsidP="00B15725">
      <w:pPr>
        <w:pStyle w:val="BodyText"/>
      </w:pPr>
    </w:p>
    <w:p w:rsidR="00B15725" w:rsidRPr="00127291" w:rsidRDefault="00B15725" w:rsidP="00B15725">
      <w:pPr>
        <w:pStyle w:val="BodyText"/>
        <w:rPr>
          <w:u w:val="single"/>
        </w:rPr>
      </w:pPr>
      <w:r w:rsidRPr="00127291">
        <w:rPr>
          <w:u w:val="single"/>
        </w:rPr>
        <w:t xml:space="preserve">Q. </w:t>
      </w:r>
      <w:r w:rsidR="00A27FF6">
        <w:rPr>
          <w:u w:val="single"/>
        </w:rPr>
        <w:t>646</w:t>
      </w:r>
      <w:r w:rsidRPr="00127291">
        <w:rPr>
          <w:u w:val="single"/>
        </w:rPr>
        <w:t>: INST</w:t>
      </w:r>
      <w:r w:rsidR="00061AE5">
        <w:rPr>
          <w:u w:val="single"/>
        </w:rPr>
        <w:t xml:space="preserve">RUCTION TO </w:t>
      </w:r>
      <w:r w:rsidR="00A27FF6">
        <w:rPr>
          <w:u w:val="single"/>
        </w:rPr>
        <w:t>GO TO 604</w:t>
      </w:r>
      <w:r w:rsidRPr="00127291">
        <w:rPr>
          <w:u w:val="single"/>
        </w:rPr>
        <w:t xml:space="preserve"> FOR NEXT CHILD</w:t>
      </w:r>
    </w:p>
    <w:p w:rsidR="00B15725" w:rsidRDefault="00B15725" w:rsidP="00B15725">
      <w:pPr>
        <w:pStyle w:val="BodyText"/>
      </w:pPr>
    </w:p>
    <w:p w:rsidR="00B15725" w:rsidRDefault="00B15725" w:rsidP="00B15725">
      <w:pPr>
        <w:pStyle w:val="BodyText"/>
      </w:pPr>
      <w:r>
        <w:t xml:space="preserve">At this point, go back to Q. </w:t>
      </w:r>
      <w:r w:rsidR="00A27FF6">
        <w:t xml:space="preserve">604 </w:t>
      </w:r>
      <w:r>
        <w:t xml:space="preserve">and ask the series of questions for the birth in the next column. If there are no other births, proceed with Q. </w:t>
      </w:r>
      <w:r w:rsidR="00A27FF6">
        <w:t>647</w:t>
      </w:r>
      <w:r>
        <w:t>.</w:t>
      </w:r>
    </w:p>
    <w:p w:rsidR="00B15725" w:rsidRDefault="00B15725" w:rsidP="00B15725">
      <w:pPr>
        <w:pStyle w:val="BodyText"/>
      </w:pPr>
    </w:p>
    <w:p w:rsidR="00B15725" w:rsidRPr="00127291" w:rsidRDefault="00B15725" w:rsidP="00B15725">
      <w:pPr>
        <w:pStyle w:val="BodyText"/>
        <w:rPr>
          <w:u w:val="single"/>
        </w:rPr>
      </w:pPr>
      <w:r w:rsidRPr="00127291">
        <w:rPr>
          <w:u w:val="single"/>
        </w:rPr>
        <w:t xml:space="preserve">Q. </w:t>
      </w:r>
      <w:r w:rsidR="004674F1">
        <w:rPr>
          <w:u w:val="single"/>
        </w:rPr>
        <w:t>647</w:t>
      </w:r>
      <w:r w:rsidRPr="00127291">
        <w:rPr>
          <w:u w:val="single"/>
        </w:rPr>
        <w:t>: FILTER FOR CHILD</w:t>
      </w:r>
      <w:r w:rsidR="00202285">
        <w:rPr>
          <w:u w:val="single"/>
        </w:rPr>
        <w:t xml:space="preserve"> OR </w:t>
      </w:r>
      <w:r w:rsidR="00916120">
        <w:rPr>
          <w:u w:val="single"/>
        </w:rPr>
        <w:t>CHILDREN</w:t>
      </w:r>
      <w:r w:rsidR="00652CD1">
        <w:rPr>
          <w:u w:val="single"/>
        </w:rPr>
        <w:t xml:space="preserve"> </w:t>
      </w:r>
      <w:r w:rsidRPr="00127291">
        <w:rPr>
          <w:u w:val="single"/>
        </w:rPr>
        <w:t xml:space="preserve">HAVING RECEIVED ORS PACKETS </w:t>
      </w:r>
      <w:r w:rsidR="00FC7B31">
        <w:rPr>
          <w:u w:val="single"/>
        </w:rPr>
        <w:t>OR PRE-PACKAGED ORS LIQUID</w:t>
      </w:r>
    </w:p>
    <w:p w:rsidR="00B15725" w:rsidRDefault="00B15725" w:rsidP="00B15725">
      <w:pPr>
        <w:pStyle w:val="BodyText"/>
      </w:pPr>
    </w:p>
    <w:p w:rsidR="00B15725" w:rsidRPr="00127291" w:rsidRDefault="00B15725" w:rsidP="00B15725">
      <w:pPr>
        <w:pStyle w:val="BodyText"/>
        <w:rPr>
          <w:u w:val="single"/>
        </w:rPr>
      </w:pPr>
      <w:r w:rsidRPr="00127291">
        <w:rPr>
          <w:u w:val="single"/>
        </w:rPr>
        <w:t xml:space="preserve">Q. </w:t>
      </w:r>
      <w:r w:rsidR="004674F1">
        <w:rPr>
          <w:u w:val="single"/>
        </w:rPr>
        <w:t>648</w:t>
      </w:r>
      <w:r w:rsidRPr="00127291">
        <w:rPr>
          <w:u w:val="single"/>
        </w:rPr>
        <w:t>: KNOWLEDGE OF ORS PACKETS</w:t>
      </w:r>
      <w:r w:rsidR="00FC7B31">
        <w:rPr>
          <w:u w:val="single"/>
        </w:rPr>
        <w:t xml:space="preserve"> OR PRE-PACKAGED ORS LIQUID</w:t>
      </w:r>
    </w:p>
    <w:p w:rsidR="00B15725" w:rsidRDefault="00B15725" w:rsidP="00B15725">
      <w:pPr>
        <w:pStyle w:val="BodyText"/>
      </w:pPr>
    </w:p>
    <w:p w:rsidR="00B15725" w:rsidRDefault="00B15725" w:rsidP="00B15725">
      <w:pPr>
        <w:pStyle w:val="BodyText"/>
      </w:pPr>
      <w:r>
        <w:t xml:space="preserve">This question will be asked to determine whether respondents have heard of a special ORS packet or a pre-packaged ORS liquid to treat diarrhea. It is asked of all women interviewed with the exception of women with children born in </w:t>
      </w:r>
      <w:r w:rsidR="008D0B1C">
        <w:t>[2010]</w:t>
      </w:r>
      <w:r>
        <w:t xml:space="preserve"> or later who were given an ORS packet or pre-packaged ORS liquid to treat a recent case</w:t>
      </w:r>
      <w:r w:rsidR="00061AE5">
        <w:t xml:space="preserve"> of diarrhea. When asking Q. </w:t>
      </w:r>
      <w:r w:rsidR="004674F1">
        <w:t>648</w:t>
      </w:r>
      <w:r>
        <w:t>, be sure to use any local name that is used for these packets.</w:t>
      </w:r>
    </w:p>
    <w:p w:rsidR="00B15725" w:rsidRDefault="00B15725" w:rsidP="00B15725">
      <w:pPr>
        <w:pStyle w:val="BodyText"/>
      </w:pPr>
    </w:p>
    <w:p w:rsidR="00B15725" w:rsidRPr="00127291" w:rsidRDefault="00B15725" w:rsidP="00B15725">
      <w:pPr>
        <w:pStyle w:val="BodyText"/>
        <w:rPr>
          <w:u w:val="single"/>
        </w:rPr>
      </w:pPr>
      <w:r w:rsidRPr="00127291">
        <w:rPr>
          <w:u w:val="single"/>
        </w:rPr>
        <w:t xml:space="preserve">Q. </w:t>
      </w:r>
      <w:r w:rsidR="00BC70AD">
        <w:rPr>
          <w:u w:val="single"/>
        </w:rPr>
        <w:t>649</w:t>
      </w:r>
      <w:r w:rsidRPr="00127291">
        <w:rPr>
          <w:u w:val="single"/>
        </w:rPr>
        <w:t>: FILTER FOR CHILD BORN IN [</w:t>
      </w:r>
      <w:r w:rsidR="00BC70AD">
        <w:rPr>
          <w:u w:val="single"/>
        </w:rPr>
        <w:t>2013</w:t>
      </w:r>
      <w:r w:rsidRPr="00127291">
        <w:rPr>
          <w:u w:val="single"/>
        </w:rPr>
        <w:t xml:space="preserve">] OR LATER AND LIVING </w:t>
      </w:r>
    </w:p>
    <w:p w:rsidR="00B15725" w:rsidRPr="001D7316" w:rsidRDefault="00B15725" w:rsidP="00B15725">
      <w:pPr>
        <w:pStyle w:val="BodyText"/>
      </w:pPr>
      <w:r w:rsidRPr="00127291">
        <w:rPr>
          <w:u w:val="single"/>
        </w:rPr>
        <w:t>WITH RESPONDENT</w:t>
      </w:r>
    </w:p>
    <w:p w:rsidR="00B15725" w:rsidRDefault="00B15725" w:rsidP="00B15725">
      <w:pPr>
        <w:pStyle w:val="BodyText"/>
      </w:pPr>
    </w:p>
    <w:p w:rsidR="00B15725" w:rsidRDefault="00B15725" w:rsidP="00B15725">
      <w:pPr>
        <w:pStyle w:val="BodyText"/>
      </w:pPr>
      <w:r>
        <w:t>If the respondent has at least one child born in [</w:t>
      </w:r>
      <w:r w:rsidR="00BC70AD">
        <w:t>2013</w:t>
      </w:r>
      <w:r>
        <w:t>] or later and living with her, be sure to record the name of the youngest such child in the space provided.</w:t>
      </w:r>
    </w:p>
    <w:p w:rsidR="00B15725" w:rsidRDefault="00B15725" w:rsidP="00B15725">
      <w:pPr>
        <w:pStyle w:val="BodyText"/>
      </w:pPr>
    </w:p>
    <w:p w:rsidR="00B15725" w:rsidRPr="00E523FD" w:rsidRDefault="007E323C" w:rsidP="00B15725">
      <w:pPr>
        <w:pStyle w:val="BodyText"/>
        <w:rPr>
          <w:u w:val="single"/>
        </w:rPr>
      </w:pPr>
      <w:r w:rsidRPr="007E323C">
        <w:rPr>
          <w:u w:val="single"/>
        </w:rPr>
        <w:t xml:space="preserve">Q. </w:t>
      </w:r>
      <w:r w:rsidR="00D72AF1">
        <w:rPr>
          <w:u w:val="single"/>
        </w:rPr>
        <w:t>650</w:t>
      </w:r>
      <w:r w:rsidRPr="007E323C">
        <w:rPr>
          <w:u w:val="single"/>
        </w:rPr>
        <w:t>: LIQUIDS AND FOODS GIVEN YESTERDAY</w:t>
      </w:r>
      <w:r w:rsidRPr="007E323C">
        <w:t xml:space="preserve"> </w:t>
      </w:r>
    </w:p>
    <w:p w:rsidR="00B15725" w:rsidRPr="00E523FD" w:rsidRDefault="00B15725" w:rsidP="00B15725">
      <w:pPr>
        <w:pStyle w:val="BodyText"/>
      </w:pPr>
    </w:p>
    <w:p w:rsidR="00B15725" w:rsidRDefault="007E323C" w:rsidP="00B15725">
      <w:pPr>
        <w:pStyle w:val="BodyText"/>
      </w:pPr>
      <w:r w:rsidRPr="007E323C">
        <w:t>The purpose of this series of questions is to obtain a better picture of the diversity of the child’s diet. Only women who have had at least one child born in [</w:t>
      </w:r>
      <w:r w:rsidR="00D72AF1">
        <w:t>2013</w:t>
      </w:r>
      <w:r w:rsidRPr="007E323C">
        <w:t>] or later and living with her are eligible for the questions. If the respondent has more than one child born in [</w:t>
      </w:r>
      <w:r w:rsidR="00D72AF1">
        <w:t>2013</w:t>
      </w:r>
      <w:r w:rsidRPr="007E323C">
        <w:t xml:space="preserve">] or later living with her, the questions relating to the child’s diet will be asked for the youngest child. </w:t>
      </w:r>
    </w:p>
    <w:p w:rsidR="00FA7B79" w:rsidRDefault="00FA7B79" w:rsidP="00B15725">
      <w:pPr>
        <w:pStyle w:val="BodyText"/>
      </w:pPr>
    </w:p>
    <w:p w:rsidR="00FA7B79" w:rsidRPr="00E523FD" w:rsidRDefault="00FA7B79" w:rsidP="00B15725">
      <w:pPr>
        <w:pStyle w:val="BodyText"/>
      </w:pPr>
      <w:r>
        <w:t>Help the respondent to recall what the child ate the day before, as follows:</w:t>
      </w:r>
    </w:p>
    <w:p w:rsidR="00B15725" w:rsidRPr="00E523FD" w:rsidRDefault="00B15725" w:rsidP="00B15725">
      <w:pPr>
        <w:pStyle w:val="BodyText"/>
      </w:pPr>
    </w:p>
    <w:p w:rsidR="008058A9" w:rsidRDefault="007E323C">
      <w:pPr>
        <w:pStyle w:val="BodyText"/>
        <w:numPr>
          <w:ilvl w:val="0"/>
          <w:numId w:val="5"/>
        </w:numPr>
      </w:pPr>
      <w:r w:rsidRPr="007E323C">
        <w:t xml:space="preserve">Begin by reading the introductory portion of the question slowly, emphasizing that the question concerns what the child drank or ate </w:t>
      </w:r>
      <w:r w:rsidRPr="007E323C">
        <w:rPr>
          <w:b/>
        </w:rPr>
        <w:t>yesterday</w:t>
      </w:r>
      <w:r w:rsidRPr="007E323C">
        <w:t xml:space="preserve"> during </w:t>
      </w:r>
      <w:r w:rsidRPr="007E323C">
        <w:rPr>
          <w:u w:val="single"/>
        </w:rPr>
        <w:t>both the day and nigh</w:t>
      </w:r>
      <w:r w:rsidRPr="007E323C">
        <w:t xml:space="preserve">t. Then ask about each of the items in the order they appear in the question. Be careful to record the response (“YES,” “NO” OR “DON’T KNOW”) for an item before asking about the next item. </w:t>
      </w:r>
    </w:p>
    <w:p w:rsidR="008058A9" w:rsidRDefault="008058A9">
      <w:pPr>
        <w:pStyle w:val="BodyText"/>
        <w:ind w:left="720"/>
      </w:pPr>
    </w:p>
    <w:p w:rsidR="008058A9" w:rsidRDefault="007E323C">
      <w:pPr>
        <w:pStyle w:val="BodyText"/>
        <w:numPr>
          <w:ilvl w:val="0"/>
          <w:numId w:val="5"/>
        </w:numPr>
      </w:pPr>
      <w:r w:rsidRPr="007E323C">
        <w:lastRenderedPageBreak/>
        <w:t xml:space="preserve">For categories that have more than one item of food or drink, circle ‘1’ for “YES” if </w:t>
      </w:r>
      <w:r w:rsidRPr="007E323C">
        <w:rPr>
          <w:u w:val="single"/>
        </w:rPr>
        <w:t>any</w:t>
      </w:r>
      <w:r w:rsidRPr="007E323C">
        <w:t xml:space="preserve"> item in that category was given.</w:t>
      </w:r>
      <w:r w:rsidR="002E616A">
        <w:t xml:space="preserve"> </w:t>
      </w:r>
      <w:r w:rsidR="007C3C89">
        <w:t xml:space="preserve">For questions regarding consumption of milk (Q. </w:t>
      </w:r>
      <w:r w:rsidR="00D72AF1">
        <w:t>650</w:t>
      </w:r>
      <w:r w:rsidR="007C3C89">
        <w:t xml:space="preserve">d), infant formula (Q. </w:t>
      </w:r>
      <w:r w:rsidR="00D72AF1">
        <w:t>650e</w:t>
      </w:r>
      <w:r w:rsidR="007C3C89">
        <w:t xml:space="preserve">), and yogurt (Q. </w:t>
      </w:r>
      <w:r w:rsidR="00D72AF1">
        <w:t>650g</w:t>
      </w:r>
      <w:r w:rsidR="007C3C89">
        <w:t>), follow up by asking how many times the child consumed the item.</w:t>
      </w:r>
    </w:p>
    <w:p w:rsidR="008058A9" w:rsidRDefault="008058A9">
      <w:pPr>
        <w:pStyle w:val="ListParagraph"/>
      </w:pPr>
    </w:p>
    <w:p w:rsidR="008058A9" w:rsidRDefault="007E323C">
      <w:pPr>
        <w:pStyle w:val="BodyText"/>
        <w:numPr>
          <w:ilvl w:val="0"/>
          <w:numId w:val="5"/>
        </w:numPr>
      </w:pPr>
      <w:r w:rsidRPr="007E323C">
        <w:t xml:space="preserve">As you are asking about the initial items in Q. </w:t>
      </w:r>
      <w:r w:rsidR="00D72AF1">
        <w:t>650</w:t>
      </w:r>
      <w:r w:rsidRPr="007E323C">
        <w:t xml:space="preserve">, the mother may interrupt and list the foods and liquids that her child consumed. Begin with the foods or liquids she mentions that the child received and circle a ‘1’ for each item in Q. </w:t>
      </w:r>
      <w:r w:rsidR="00D72AF1">
        <w:t>650</w:t>
      </w:r>
      <w:r w:rsidRPr="007E323C">
        <w:t>. You may need to ask the woman to repeat the items to make sure that you have recorded all the food types correctly.</w:t>
      </w:r>
      <w:r w:rsidR="002E616A">
        <w:t xml:space="preserve"> </w:t>
      </w:r>
    </w:p>
    <w:p w:rsidR="008058A9" w:rsidRDefault="008058A9">
      <w:pPr>
        <w:pStyle w:val="ListParagraph"/>
      </w:pPr>
    </w:p>
    <w:p w:rsidR="00650C24" w:rsidRPr="00650C24" w:rsidRDefault="007E323C" w:rsidP="00650C24">
      <w:pPr>
        <w:pStyle w:val="BodyText"/>
        <w:numPr>
          <w:ilvl w:val="0"/>
          <w:numId w:val="8"/>
        </w:numPr>
        <w:tabs>
          <w:tab w:val="clear" w:pos="0"/>
          <w:tab w:val="clear" w:pos="720"/>
          <w:tab w:val="clear" w:pos="1080"/>
          <w:tab w:val="clear" w:pos="1620"/>
        </w:tabs>
        <w:adjustRightInd/>
      </w:pPr>
      <w:r w:rsidRPr="007E323C">
        <w:t xml:space="preserve">Sometimes the mother may tell you that her child had </w:t>
      </w:r>
      <w:r w:rsidR="00CB5E39">
        <w:t xml:space="preserve">“soup,” </w:t>
      </w:r>
      <w:r w:rsidR="0052224E">
        <w:t>“porridge”</w:t>
      </w:r>
      <w:r w:rsidRPr="007E323C">
        <w:t xml:space="preserve"> or “stew”. Since these typically include a variety of food types, it is important that you probe to find out the </w:t>
      </w:r>
      <w:r w:rsidR="00CB5E39">
        <w:t>ingredients</w:t>
      </w:r>
      <w:r w:rsidRPr="007E323C">
        <w:t xml:space="preserve"> included in the</w:t>
      </w:r>
      <w:r w:rsidR="00D505D5">
        <w:t xml:space="preserve"> </w:t>
      </w:r>
      <w:r w:rsidRPr="007E323C">
        <w:t>soup</w:t>
      </w:r>
      <w:r w:rsidR="00CB5E39">
        <w:t>, porridge</w:t>
      </w:r>
      <w:r w:rsidRPr="007E323C">
        <w:t xml:space="preserve"> or stew.</w:t>
      </w:r>
      <w:r w:rsidR="00650C24" w:rsidRPr="00650C24">
        <w:rPr>
          <w:color w:val="FF0000"/>
        </w:rPr>
        <w:t xml:space="preserve"> </w:t>
      </w:r>
      <w:r w:rsidR="00650C24" w:rsidRPr="00650C24">
        <w:t>For example, if the mother tells you her child had soup, ask what was in the soup and record all the ingredients. If the soup contained carrots, white potatoes, and beef, record YES in the category of “Pumpkin, carrots, squash or sweet potatoes that are yellow or orange inside” to record the carrots, YES in the category of “White potatoes, white yams, manioc, cassava, or any other foods made from roots” to record the white potatoes, and YES in the category of “Any meat, such as beef, pork, lamb, goat, chicken, or duck” to record the beef.</w:t>
      </w:r>
    </w:p>
    <w:p w:rsidR="00650C24" w:rsidRPr="00650C24" w:rsidRDefault="00650C24" w:rsidP="00650C24">
      <w:pPr>
        <w:pStyle w:val="BodyText"/>
        <w:ind w:left="720"/>
      </w:pPr>
    </w:p>
    <w:p w:rsidR="00650C24" w:rsidRPr="00650C24" w:rsidRDefault="00650C24" w:rsidP="00650C24">
      <w:pPr>
        <w:pStyle w:val="BodyText"/>
        <w:numPr>
          <w:ilvl w:val="0"/>
          <w:numId w:val="8"/>
        </w:numPr>
        <w:tabs>
          <w:tab w:val="clear" w:pos="0"/>
          <w:tab w:val="clear" w:pos="720"/>
          <w:tab w:val="clear" w:pos="1080"/>
          <w:tab w:val="clear" w:pos="1620"/>
        </w:tabs>
        <w:adjustRightInd/>
      </w:pPr>
      <w:r w:rsidRPr="00650C24">
        <w:t>The category “clear broth” refers only to clear water-based broths.” Soups that include foods should not be included here, but should be handled as described above.</w:t>
      </w:r>
    </w:p>
    <w:p w:rsidR="008058A9" w:rsidRDefault="008058A9" w:rsidP="00650C24">
      <w:pPr>
        <w:pStyle w:val="BodyText"/>
      </w:pPr>
    </w:p>
    <w:p w:rsidR="008058A9" w:rsidRDefault="00266690" w:rsidP="00C5629D">
      <w:pPr>
        <w:pStyle w:val="ListParagraph"/>
        <w:numPr>
          <w:ilvl w:val="0"/>
          <w:numId w:val="5"/>
        </w:numPr>
        <w:jc w:val="both"/>
      </w:pPr>
      <w:r>
        <w:rPr>
          <w:sz w:val="22"/>
          <w:szCs w:val="22"/>
        </w:rPr>
        <w:t xml:space="preserve">Once you have entered all of the foods or liquids that the child consumed, you must go back and ask about any categories which the woman did not mention. If </w:t>
      </w:r>
      <w:r w:rsidR="00202285">
        <w:rPr>
          <w:sz w:val="22"/>
          <w:szCs w:val="22"/>
        </w:rPr>
        <w:t>the</w:t>
      </w:r>
      <w:r>
        <w:rPr>
          <w:sz w:val="22"/>
          <w:szCs w:val="22"/>
        </w:rPr>
        <w:t xml:space="preserve"> wom</w:t>
      </w:r>
      <w:r w:rsidR="00202285">
        <w:rPr>
          <w:sz w:val="22"/>
          <w:szCs w:val="22"/>
        </w:rPr>
        <w:t>a</w:t>
      </w:r>
      <w:r>
        <w:rPr>
          <w:sz w:val="22"/>
          <w:szCs w:val="22"/>
        </w:rPr>
        <w:t xml:space="preserve">n </w:t>
      </w:r>
      <w:r w:rsidR="0097443C">
        <w:rPr>
          <w:sz w:val="22"/>
          <w:szCs w:val="22"/>
        </w:rPr>
        <w:t xml:space="preserve">now </w:t>
      </w:r>
      <w:r>
        <w:rPr>
          <w:sz w:val="22"/>
          <w:szCs w:val="22"/>
        </w:rPr>
        <w:t>mentions a food item the child ate yesterday (or had mentioned it before) which is not listed in any of the existing food groups, write the name of the food next to the Q.</w:t>
      </w:r>
      <w:r w:rsidR="00D72AF1">
        <w:rPr>
          <w:sz w:val="22"/>
          <w:szCs w:val="22"/>
        </w:rPr>
        <w:t xml:space="preserve">650u </w:t>
      </w:r>
      <w:r>
        <w:rPr>
          <w:sz w:val="22"/>
          <w:szCs w:val="22"/>
        </w:rPr>
        <w:t>“Any other solid, semi-solid, or soft food?”</w:t>
      </w:r>
      <w:r w:rsidR="002E616A">
        <w:rPr>
          <w:sz w:val="22"/>
          <w:szCs w:val="22"/>
        </w:rPr>
        <w:t xml:space="preserve"> </w:t>
      </w:r>
      <w:r w:rsidR="00D222EA">
        <w:rPr>
          <w:sz w:val="22"/>
          <w:szCs w:val="22"/>
        </w:rPr>
        <w:t>Ask your team supervisor or editor for help in coding the response into the correct food group.</w:t>
      </w:r>
    </w:p>
    <w:p w:rsidR="008058A9" w:rsidRDefault="008058A9">
      <w:pPr>
        <w:pStyle w:val="ListParagraph"/>
      </w:pPr>
    </w:p>
    <w:p w:rsidR="00B15725" w:rsidRPr="00E523FD" w:rsidRDefault="00DC7C5B" w:rsidP="00B15725">
      <w:pPr>
        <w:pStyle w:val="BodyText"/>
      </w:pPr>
      <w:r>
        <w:t>If</w:t>
      </w:r>
      <w:r w:rsidR="007E323C" w:rsidRPr="007E323C">
        <w:t xml:space="preserve"> the respondent </w:t>
      </w:r>
      <w:r>
        <w:t>tells</w:t>
      </w:r>
      <w:r w:rsidR="007E323C" w:rsidRPr="007E323C">
        <w:t xml:space="preserve"> you that her child was given only the items she has already mentioned (e.g., </w:t>
      </w:r>
      <w:r w:rsidR="00B51875">
        <w:t xml:space="preserve">infant formula and </w:t>
      </w:r>
      <w:r w:rsidR="007E323C" w:rsidRPr="007E323C">
        <w:t xml:space="preserve">juice), confirm that the child was not given anything else (e.g., by asking “Did (NAME) drink any other liquid at all?” and “Was (NAME) given any other solid or semi-solid food?”). If the mother confirms that the child was not given any other liquid or food, mark NO for all the other items in the list. </w:t>
      </w:r>
      <w:r w:rsidR="00B51875">
        <w:t xml:space="preserve">Note that if the </w:t>
      </w:r>
      <w:r w:rsidR="00C94E0C">
        <w:t>woman</w:t>
      </w:r>
      <w:r w:rsidR="00B51875">
        <w:t xml:space="preserve"> mentions breast milk, it is not necessary to record this </w:t>
      </w:r>
      <w:r w:rsidR="00C94E0C">
        <w:t xml:space="preserve">information in Q. </w:t>
      </w:r>
      <w:r w:rsidR="00D72AF1">
        <w:t xml:space="preserve">650 </w:t>
      </w:r>
      <w:r w:rsidR="00B51875">
        <w:t xml:space="preserve">because </w:t>
      </w:r>
      <w:r w:rsidR="003A3AD2">
        <w:t>if the child had breast milk yesterday, the mother would have already told us back in Q.</w:t>
      </w:r>
      <w:r w:rsidR="00D72AF1">
        <w:t xml:space="preserve"> 469 </w:t>
      </w:r>
      <w:r w:rsidR="003A3AD2">
        <w:t xml:space="preserve">that she is still breastfeeding. </w:t>
      </w:r>
      <w:r w:rsidR="00431764">
        <w:t xml:space="preserve">Note </w:t>
      </w:r>
      <w:r w:rsidR="00B51875">
        <w:t xml:space="preserve">also </w:t>
      </w:r>
      <w:r w:rsidR="00431764">
        <w:t xml:space="preserve">that Q. </w:t>
      </w:r>
      <w:r w:rsidR="00D72AF1">
        <w:t xml:space="preserve">650a </w:t>
      </w:r>
      <w:r w:rsidR="006326E4">
        <w:t>(</w:t>
      </w:r>
      <w:r w:rsidR="00431764">
        <w:t>“Plain water?”</w:t>
      </w:r>
      <w:r w:rsidR="006326E4">
        <w:t>)</w:t>
      </w:r>
      <w:r w:rsidR="00431764">
        <w:t xml:space="preserve"> refers to water by itself with nothing added to it.</w:t>
      </w:r>
    </w:p>
    <w:p w:rsidR="00386E69" w:rsidRDefault="00386E69" w:rsidP="00B15725">
      <w:pPr>
        <w:pStyle w:val="BodyText"/>
      </w:pPr>
    </w:p>
    <w:p w:rsidR="00B15725" w:rsidRPr="00E523FD" w:rsidRDefault="007E323C" w:rsidP="00B15725">
      <w:pPr>
        <w:pStyle w:val="BodyText"/>
      </w:pPr>
      <w:r w:rsidRPr="007E323C">
        <w:t xml:space="preserve">If the mother was not with the child on the day before you conduct the interview, she may not be able to answer these questions. If this situation occurs, ask if you can talk to the person who was responsible for the child’s care while the mother was away about what the child ate. It is also possible that the mother will consult other household members about what the child ate even if she was at home since the mother may not be the only one who fed the child yesterday. If at any time when you are asking Q. </w:t>
      </w:r>
      <w:r w:rsidR="00D72AF1">
        <w:t xml:space="preserve">650 </w:t>
      </w:r>
      <w:r w:rsidRPr="007E323C">
        <w:t>you obtain information on liquids or foods the child was given from other household members, you should write down the names of these individuals and a description of the circumstances on the same page as the relevant question. Also put a note in the OBSERVATION section at the end of the interview.</w:t>
      </w:r>
    </w:p>
    <w:p w:rsidR="00B15725" w:rsidRPr="00E523FD" w:rsidRDefault="00B15725" w:rsidP="00B15725">
      <w:pPr>
        <w:pStyle w:val="BodyText"/>
      </w:pPr>
    </w:p>
    <w:p w:rsidR="00B15725" w:rsidRDefault="007E323C" w:rsidP="00B15725">
      <w:pPr>
        <w:pStyle w:val="BodyText"/>
      </w:pPr>
      <w:r w:rsidRPr="007E323C">
        <w:t xml:space="preserve">Before going on to the next question, check that there is a response circled for each item in Q. </w:t>
      </w:r>
      <w:r w:rsidR="00D72AF1">
        <w:t>650</w:t>
      </w:r>
      <w:r w:rsidRPr="007E323C">
        <w:t>.</w:t>
      </w:r>
    </w:p>
    <w:p w:rsidR="003C1FB0" w:rsidRDefault="003C1FB0">
      <w:pPr>
        <w:pStyle w:val="BodyText"/>
        <w:tabs>
          <w:tab w:val="clear" w:pos="0"/>
          <w:tab w:val="clear" w:pos="720"/>
          <w:tab w:val="clear" w:pos="1080"/>
          <w:tab w:val="clear" w:pos="1620"/>
        </w:tabs>
        <w:rPr>
          <w:szCs w:val="24"/>
        </w:rPr>
      </w:pPr>
    </w:p>
    <w:p w:rsidR="005665D1" w:rsidRDefault="00140D1E">
      <w:pPr>
        <w:pStyle w:val="BodyText"/>
        <w:tabs>
          <w:tab w:val="clear" w:pos="0"/>
          <w:tab w:val="clear" w:pos="720"/>
          <w:tab w:val="clear" w:pos="1080"/>
          <w:tab w:val="clear" w:pos="1620"/>
        </w:tabs>
        <w:rPr>
          <w:szCs w:val="24"/>
        </w:rPr>
      </w:pPr>
      <w:r>
        <w:rPr>
          <w:szCs w:val="24"/>
        </w:rPr>
        <w:t>Please n</w:t>
      </w:r>
      <w:r w:rsidR="00D5519E">
        <w:rPr>
          <w:szCs w:val="24"/>
        </w:rPr>
        <w:t>ote</w:t>
      </w:r>
      <w:r>
        <w:rPr>
          <w:szCs w:val="24"/>
        </w:rPr>
        <w:t xml:space="preserve"> that</w:t>
      </w:r>
      <w:r w:rsidR="00D5519E">
        <w:rPr>
          <w:szCs w:val="24"/>
        </w:rPr>
        <w:t xml:space="preserve"> in some parts of the world, use of infant formula and commercially fortified baby cereal is widespread.</w:t>
      </w:r>
      <w:r w:rsidR="002E616A">
        <w:rPr>
          <w:szCs w:val="24"/>
        </w:rPr>
        <w:t xml:space="preserve"> </w:t>
      </w:r>
      <w:r w:rsidR="00D5519E">
        <w:rPr>
          <w:szCs w:val="24"/>
        </w:rPr>
        <w:t>In other areas, these products may be uncommon, and respondents may not recognize the terms.</w:t>
      </w:r>
      <w:r w:rsidR="002E616A">
        <w:rPr>
          <w:szCs w:val="24"/>
        </w:rPr>
        <w:t xml:space="preserve"> </w:t>
      </w:r>
      <w:r w:rsidR="00D5519E">
        <w:rPr>
          <w:szCs w:val="24"/>
        </w:rPr>
        <w:t>Definitions of each are provided below:</w:t>
      </w:r>
    </w:p>
    <w:p w:rsidR="005665D1" w:rsidRDefault="005665D1">
      <w:pPr>
        <w:pStyle w:val="BodyText"/>
        <w:tabs>
          <w:tab w:val="clear" w:pos="0"/>
          <w:tab w:val="clear" w:pos="720"/>
          <w:tab w:val="clear" w:pos="1080"/>
          <w:tab w:val="clear" w:pos="1620"/>
        </w:tabs>
        <w:rPr>
          <w:szCs w:val="24"/>
        </w:rPr>
      </w:pPr>
    </w:p>
    <w:p w:rsidR="00A61073" w:rsidRDefault="00554159" w:rsidP="00554159">
      <w:pPr>
        <w:pStyle w:val="BodyText"/>
        <w:tabs>
          <w:tab w:val="clear" w:pos="0"/>
          <w:tab w:val="clear" w:pos="720"/>
          <w:tab w:val="clear" w:pos="1080"/>
          <w:tab w:val="clear" w:pos="1620"/>
        </w:tabs>
        <w:ind w:left="1440" w:hanging="360"/>
        <w:rPr>
          <w:szCs w:val="24"/>
        </w:rPr>
      </w:pPr>
      <w:r w:rsidRPr="00E523FD">
        <w:rPr>
          <w:szCs w:val="24"/>
        </w:rPr>
        <w:lastRenderedPageBreak/>
        <w:t>•</w:t>
      </w:r>
      <w:r w:rsidRPr="00E523FD">
        <w:rPr>
          <w:szCs w:val="24"/>
        </w:rPr>
        <w:tab/>
        <w:t xml:space="preserve">Infant formula. Infant formula is a commercial product that can be used to provide all or part of the nutrients that infants need for growth </w:t>
      </w:r>
      <w:r w:rsidR="0011519B">
        <w:rPr>
          <w:szCs w:val="24"/>
        </w:rPr>
        <w:t>and</w:t>
      </w:r>
      <w:r w:rsidR="0011519B" w:rsidRPr="00E523FD">
        <w:rPr>
          <w:szCs w:val="24"/>
        </w:rPr>
        <w:t xml:space="preserve"> </w:t>
      </w:r>
      <w:r w:rsidRPr="00E523FD">
        <w:rPr>
          <w:szCs w:val="24"/>
        </w:rPr>
        <w:t xml:space="preserve">development. </w:t>
      </w:r>
      <w:r w:rsidR="00F85658">
        <w:rPr>
          <w:szCs w:val="24"/>
        </w:rPr>
        <w:t>F</w:t>
      </w:r>
      <w:r w:rsidRPr="00E523FD">
        <w:rPr>
          <w:szCs w:val="24"/>
        </w:rPr>
        <w:t>ormula may be a powder or a liquid concentrate</w:t>
      </w:r>
      <w:r w:rsidR="00F85658">
        <w:rPr>
          <w:szCs w:val="24"/>
        </w:rPr>
        <w:t>, either of which</w:t>
      </w:r>
      <w:r w:rsidRPr="00E523FD">
        <w:rPr>
          <w:szCs w:val="24"/>
        </w:rPr>
        <w:t xml:space="preserve"> must be mixed with water before it is given to an infant</w:t>
      </w:r>
      <w:r w:rsidR="0011519B">
        <w:rPr>
          <w:szCs w:val="24"/>
        </w:rPr>
        <w:t xml:space="preserve">. </w:t>
      </w:r>
      <w:r w:rsidR="00F85658">
        <w:rPr>
          <w:szCs w:val="24"/>
        </w:rPr>
        <w:t>Alternatively, formula can be packaged</w:t>
      </w:r>
      <w:r w:rsidRPr="00E523FD">
        <w:rPr>
          <w:szCs w:val="24"/>
        </w:rPr>
        <w:t xml:space="preserve"> in a ready-to-use </w:t>
      </w:r>
      <w:r w:rsidR="00F85658">
        <w:rPr>
          <w:szCs w:val="24"/>
        </w:rPr>
        <w:t>container</w:t>
      </w:r>
      <w:r w:rsidR="00F85658" w:rsidRPr="00E523FD">
        <w:rPr>
          <w:szCs w:val="24"/>
        </w:rPr>
        <w:t xml:space="preserve"> </w:t>
      </w:r>
      <w:r w:rsidRPr="00E523FD">
        <w:rPr>
          <w:szCs w:val="24"/>
        </w:rPr>
        <w:t>that can be fed to an infant without adding water. Common infant formula products available in [COUNTRY] include [SPECIFY].</w:t>
      </w:r>
    </w:p>
    <w:p w:rsidR="00A61073" w:rsidRDefault="00A61073" w:rsidP="00554159">
      <w:pPr>
        <w:pStyle w:val="BodyText"/>
        <w:tabs>
          <w:tab w:val="clear" w:pos="0"/>
          <w:tab w:val="clear" w:pos="720"/>
          <w:tab w:val="clear" w:pos="1080"/>
          <w:tab w:val="clear" w:pos="1620"/>
        </w:tabs>
        <w:ind w:left="1440" w:hanging="360"/>
        <w:rPr>
          <w:szCs w:val="24"/>
        </w:rPr>
      </w:pPr>
    </w:p>
    <w:p w:rsidR="00554159" w:rsidRDefault="00A61073" w:rsidP="00A61073">
      <w:pPr>
        <w:pStyle w:val="BodyText"/>
        <w:tabs>
          <w:tab w:val="clear" w:pos="0"/>
          <w:tab w:val="clear" w:pos="720"/>
          <w:tab w:val="clear" w:pos="1080"/>
          <w:tab w:val="clear" w:pos="1620"/>
        </w:tabs>
        <w:ind w:left="1440"/>
        <w:rPr>
          <w:szCs w:val="24"/>
        </w:rPr>
      </w:pPr>
      <w:r>
        <w:rPr>
          <w:szCs w:val="24"/>
        </w:rPr>
        <w:t>M</w:t>
      </w:r>
      <w:r w:rsidR="00F85658">
        <w:rPr>
          <w:szCs w:val="24"/>
        </w:rPr>
        <w:t>ost formula is milk-based</w:t>
      </w:r>
      <w:r>
        <w:rPr>
          <w:szCs w:val="24"/>
        </w:rPr>
        <w:t xml:space="preserve"> and Q. </w:t>
      </w:r>
      <w:r w:rsidR="00D72AF1">
        <w:rPr>
          <w:szCs w:val="24"/>
        </w:rPr>
        <w:t>650</w:t>
      </w:r>
      <w:r>
        <w:rPr>
          <w:szCs w:val="24"/>
        </w:rPr>
        <w:t xml:space="preserve">e refers </w:t>
      </w:r>
      <w:r w:rsidR="0011519B">
        <w:rPr>
          <w:szCs w:val="24"/>
        </w:rPr>
        <w:t>exclusively</w:t>
      </w:r>
      <w:r>
        <w:rPr>
          <w:szCs w:val="24"/>
        </w:rPr>
        <w:t xml:space="preserve"> to formula</w:t>
      </w:r>
      <w:r w:rsidR="00386E69">
        <w:rPr>
          <w:szCs w:val="24"/>
        </w:rPr>
        <w:t xml:space="preserve"> of this type</w:t>
      </w:r>
      <w:r>
        <w:rPr>
          <w:szCs w:val="24"/>
        </w:rPr>
        <w:t>. I</w:t>
      </w:r>
      <w:r w:rsidR="00F85658">
        <w:rPr>
          <w:szCs w:val="24"/>
        </w:rPr>
        <w:t xml:space="preserve">n some </w:t>
      </w:r>
      <w:r>
        <w:rPr>
          <w:szCs w:val="24"/>
        </w:rPr>
        <w:t>regions of the world, however,</w:t>
      </w:r>
      <w:r w:rsidR="00F85658">
        <w:rPr>
          <w:szCs w:val="24"/>
        </w:rPr>
        <w:t xml:space="preserve"> soy-based formula is </w:t>
      </w:r>
      <w:r>
        <w:rPr>
          <w:szCs w:val="24"/>
        </w:rPr>
        <w:t>also found</w:t>
      </w:r>
      <w:r w:rsidR="00F85658">
        <w:rPr>
          <w:szCs w:val="24"/>
        </w:rPr>
        <w:t xml:space="preserve">. </w:t>
      </w:r>
      <w:r w:rsidR="00F83534">
        <w:rPr>
          <w:szCs w:val="24"/>
        </w:rPr>
        <w:t>In the DHS, soy-based formula is classified as an “other liquid.” Therefore, i</w:t>
      </w:r>
      <w:r w:rsidR="00044F21">
        <w:rPr>
          <w:szCs w:val="24"/>
        </w:rPr>
        <w:t xml:space="preserve">f the mother reports </w:t>
      </w:r>
      <w:r w:rsidR="00734CE8">
        <w:rPr>
          <w:szCs w:val="24"/>
        </w:rPr>
        <w:t xml:space="preserve">the </w:t>
      </w:r>
      <w:r w:rsidR="00044F21">
        <w:rPr>
          <w:szCs w:val="24"/>
        </w:rPr>
        <w:t>child had soy-based formula</w:t>
      </w:r>
      <w:r w:rsidR="00386E69">
        <w:rPr>
          <w:szCs w:val="24"/>
        </w:rPr>
        <w:t xml:space="preserve"> and not milk-based</w:t>
      </w:r>
      <w:r w:rsidR="00044F21">
        <w:rPr>
          <w:szCs w:val="24"/>
        </w:rPr>
        <w:t xml:space="preserve">, </w:t>
      </w:r>
      <w:r w:rsidR="00F83534">
        <w:rPr>
          <w:szCs w:val="24"/>
        </w:rPr>
        <w:t>record NO</w:t>
      </w:r>
      <w:r>
        <w:rPr>
          <w:szCs w:val="24"/>
        </w:rPr>
        <w:t xml:space="preserve"> in Q. </w:t>
      </w:r>
      <w:r w:rsidR="00D72AF1">
        <w:rPr>
          <w:szCs w:val="24"/>
        </w:rPr>
        <w:t xml:space="preserve">650e </w:t>
      </w:r>
      <w:r w:rsidR="0011519B">
        <w:rPr>
          <w:szCs w:val="24"/>
        </w:rPr>
        <w:t>(infant formula)</w:t>
      </w:r>
      <w:r w:rsidR="00F83534">
        <w:rPr>
          <w:szCs w:val="24"/>
        </w:rPr>
        <w:t xml:space="preserve"> and </w:t>
      </w:r>
      <w:r>
        <w:rPr>
          <w:szCs w:val="24"/>
        </w:rPr>
        <w:t xml:space="preserve">YES in Q. </w:t>
      </w:r>
      <w:r w:rsidR="00D72AF1">
        <w:rPr>
          <w:szCs w:val="24"/>
        </w:rPr>
        <w:t xml:space="preserve">650f </w:t>
      </w:r>
      <w:r w:rsidR="0011519B">
        <w:rPr>
          <w:szCs w:val="24"/>
        </w:rPr>
        <w:t>(other liquids)</w:t>
      </w:r>
      <w:r>
        <w:rPr>
          <w:szCs w:val="24"/>
        </w:rPr>
        <w:t xml:space="preserve">. </w:t>
      </w:r>
    </w:p>
    <w:p w:rsidR="00A61073" w:rsidRPr="00E523FD" w:rsidRDefault="00A61073" w:rsidP="00A61073">
      <w:pPr>
        <w:pStyle w:val="BodyText"/>
        <w:tabs>
          <w:tab w:val="clear" w:pos="0"/>
          <w:tab w:val="clear" w:pos="720"/>
          <w:tab w:val="clear" w:pos="1080"/>
          <w:tab w:val="clear" w:pos="1620"/>
        </w:tabs>
        <w:ind w:left="1440"/>
        <w:rPr>
          <w:szCs w:val="24"/>
        </w:rPr>
      </w:pPr>
    </w:p>
    <w:p w:rsidR="00554159" w:rsidRPr="00E523FD" w:rsidRDefault="00554159" w:rsidP="00554159">
      <w:pPr>
        <w:pStyle w:val="BodyText"/>
        <w:tabs>
          <w:tab w:val="clear" w:pos="0"/>
          <w:tab w:val="clear" w:pos="720"/>
          <w:tab w:val="clear" w:pos="1080"/>
          <w:tab w:val="clear" w:pos="1620"/>
        </w:tabs>
        <w:ind w:left="1440" w:hanging="360"/>
        <w:rPr>
          <w:szCs w:val="24"/>
        </w:rPr>
      </w:pPr>
      <w:r w:rsidRPr="00E523FD">
        <w:rPr>
          <w:szCs w:val="24"/>
        </w:rPr>
        <w:t>•</w:t>
      </w:r>
      <w:r w:rsidRPr="00E523FD">
        <w:rPr>
          <w:szCs w:val="24"/>
        </w:rPr>
        <w:tab/>
        <w:t xml:space="preserve">Commercially fortified baby cereal. Commercially produced cereals specifically produced for feeding to infants or young children. Common infant cereal products available in [COUNTRY] include [SPECIFY]. </w:t>
      </w:r>
    </w:p>
    <w:p w:rsidR="00B15725" w:rsidRDefault="00B15725" w:rsidP="00B15725">
      <w:pPr>
        <w:pStyle w:val="BodyText"/>
      </w:pPr>
    </w:p>
    <w:p w:rsidR="00B15725" w:rsidRDefault="00B15725" w:rsidP="00B15725">
      <w:pPr>
        <w:pStyle w:val="BodyText"/>
        <w:rPr>
          <w:u w:val="single"/>
        </w:rPr>
      </w:pPr>
      <w:r w:rsidRPr="00127291">
        <w:rPr>
          <w:u w:val="single"/>
        </w:rPr>
        <w:t xml:space="preserve">Q. </w:t>
      </w:r>
      <w:r w:rsidR="00D72AF1">
        <w:rPr>
          <w:u w:val="single"/>
        </w:rPr>
        <w:t>651</w:t>
      </w:r>
      <w:r w:rsidRPr="00127291">
        <w:rPr>
          <w:u w:val="single"/>
        </w:rPr>
        <w:t>: FILTER FOR CHILD ATE ANY FOOD</w:t>
      </w:r>
    </w:p>
    <w:p w:rsidR="00E17A0C" w:rsidRDefault="00E17A0C" w:rsidP="00B15725">
      <w:pPr>
        <w:pStyle w:val="BodyText"/>
        <w:rPr>
          <w:u w:val="single"/>
        </w:rPr>
      </w:pPr>
    </w:p>
    <w:p w:rsidR="00E17A0C" w:rsidRDefault="007E323C" w:rsidP="00B15725">
      <w:pPr>
        <w:pStyle w:val="BodyText"/>
        <w:rPr>
          <w:u w:val="single"/>
        </w:rPr>
      </w:pPr>
      <w:r w:rsidRPr="007E323C">
        <w:rPr>
          <w:u w:val="single"/>
        </w:rPr>
        <w:t xml:space="preserve">Q. </w:t>
      </w:r>
      <w:r w:rsidR="00D72AF1">
        <w:rPr>
          <w:u w:val="single"/>
        </w:rPr>
        <w:t>652</w:t>
      </w:r>
      <w:r w:rsidRPr="007E323C">
        <w:rPr>
          <w:u w:val="single"/>
        </w:rPr>
        <w:t>: SOLID, SEMI</w:t>
      </w:r>
      <w:r w:rsidR="00CC04AA">
        <w:rPr>
          <w:u w:val="single"/>
        </w:rPr>
        <w:t>-</w:t>
      </w:r>
      <w:r w:rsidRPr="007E323C">
        <w:rPr>
          <w:u w:val="single"/>
        </w:rPr>
        <w:t>SOLID, OR SOF</w:t>
      </w:r>
      <w:r w:rsidR="00022682">
        <w:rPr>
          <w:u w:val="single"/>
        </w:rPr>
        <w:t>T</w:t>
      </w:r>
      <w:r w:rsidRPr="007E323C">
        <w:rPr>
          <w:u w:val="single"/>
        </w:rPr>
        <w:t xml:space="preserve"> FOOD</w:t>
      </w:r>
    </w:p>
    <w:p w:rsidR="00DC7C5B" w:rsidRDefault="00DC7C5B" w:rsidP="00B15725">
      <w:pPr>
        <w:pStyle w:val="BodyText"/>
        <w:rPr>
          <w:u w:val="single"/>
        </w:rPr>
      </w:pPr>
    </w:p>
    <w:p w:rsidR="00DC7C5B" w:rsidRPr="00386E69" w:rsidRDefault="00DC7C5B" w:rsidP="00B15725">
      <w:pPr>
        <w:pStyle w:val="BodyText"/>
      </w:pPr>
      <w:r w:rsidRPr="00386E69">
        <w:t xml:space="preserve">This question is only asked if none of the food groups in Q. </w:t>
      </w:r>
      <w:r w:rsidR="00D72AF1">
        <w:t>650</w:t>
      </w:r>
      <w:r w:rsidR="00D72AF1" w:rsidRPr="00386E69">
        <w:t xml:space="preserve"> </w:t>
      </w:r>
      <w:r w:rsidRPr="00386E69">
        <w:t>are reported by the respondent during the food group recall of the child. This question verif</w:t>
      </w:r>
      <w:r w:rsidR="00DD4D06" w:rsidRPr="00386E69">
        <w:t>ies</w:t>
      </w:r>
      <w:r w:rsidRPr="00386E69">
        <w:t xml:space="preserve"> </w:t>
      </w:r>
      <w:r w:rsidR="00734CE8" w:rsidRPr="00386E69">
        <w:t xml:space="preserve">whether or not </w:t>
      </w:r>
      <w:r w:rsidRPr="00386E69">
        <w:t xml:space="preserve">the child really had no </w:t>
      </w:r>
      <w:r w:rsidR="00DD4D06" w:rsidRPr="00386E69">
        <w:t>solid, semi</w:t>
      </w:r>
      <w:r w:rsidR="0099266D" w:rsidRPr="00386E69">
        <w:t>-</w:t>
      </w:r>
      <w:r w:rsidR="00C3184E" w:rsidRPr="00386E69">
        <w:t>solid</w:t>
      </w:r>
      <w:r w:rsidR="00DD4D06" w:rsidRPr="00386E69">
        <w:t xml:space="preserve"> or soft food the previous day.</w:t>
      </w:r>
      <w:r w:rsidR="0011519B">
        <w:t xml:space="preserve"> If the respondent says YES to Q. </w:t>
      </w:r>
      <w:r w:rsidR="00D72AF1">
        <w:t>652</w:t>
      </w:r>
      <w:r w:rsidR="0011519B">
        <w:t xml:space="preserve">, go back to Q. </w:t>
      </w:r>
      <w:r w:rsidR="00D72AF1">
        <w:t xml:space="preserve">650 </w:t>
      </w:r>
      <w:r w:rsidR="0011519B">
        <w:t>and record the food(s) eaten</w:t>
      </w:r>
      <w:r w:rsidR="002D6B9C">
        <w:t>.</w:t>
      </w:r>
    </w:p>
    <w:p w:rsidR="00B15725" w:rsidRDefault="00B15725" w:rsidP="00B15725">
      <w:pPr>
        <w:pStyle w:val="BodyText"/>
      </w:pPr>
    </w:p>
    <w:p w:rsidR="008058A9" w:rsidRDefault="00DC7C5B">
      <w:pPr>
        <w:pStyle w:val="BodyText"/>
        <w:numPr>
          <w:ilvl w:val="0"/>
          <w:numId w:val="6"/>
        </w:numPr>
      </w:pPr>
      <w:r>
        <w:t>Solid, semi-sol</w:t>
      </w:r>
      <w:r w:rsidR="00CC04AA">
        <w:t>i</w:t>
      </w:r>
      <w:r>
        <w:t xml:space="preserve">d, or soft foods include </w:t>
      </w:r>
      <w:r w:rsidR="0090525A">
        <w:t xml:space="preserve">both </w:t>
      </w:r>
      <w:r w:rsidR="00F85658">
        <w:t>dishes</w:t>
      </w:r>
      <w:r w:rsidR="0090525A">
        <w:t xml:space="preserve"> prepared for the entire family</w:t>
      </w:r>
      <w:r>
        <w:t xml:space="preserve"> and special dishes prepared </w:t>
      </w:r>
      <w:r w:rsidR="0090525A">
        <w:t xml:space="preserve">exclusively </w:t>
      </w:r>
      <w:r>
        <w:t xml:space="preserve">for infants and young children. Thick soups, stews, and porridges </w:t>
      </w:r>
      <w:r w:rsidR="0011519B">
        <w:t>are</w:t>
      </w:r>
      <w:r w:rsidR="0099266D">
        <w:t xml:space="preserve"> considered</w:t>
      </w:r>
      <w:r w:rsidR="00DD4D06">
        <w:t xml:space="preserve"> semi-solid foods.</w:t>
      </w:r>
    </w:p>
    <w:p w:rsidR="00A61073" w:rsidRDefault="00A61073" w:rsidP="00A61073">
      <w:pPr>
        <w:pStyle w:val="BodyText"/>
        <w:ind w:left="720"/>
      </w:pPr>
    </w:p>
    <w:p w:rsidR="008058A9" w:rsidRDefault="00DD4D06">
      <w:pPr>
        <w:pStyle w:val="BodyText"/>
        <w:numPr>
          <w:ilvl w:val="0"/>
          <w:numId w:val="6"/>
        </w:numPr>
      </w:pPr>
      <w:r>
        <w:t xml:space="preserve">Very thin, watery soups and gruels </w:t>
      </w:r>
      <w:r w:rsidR="0011519B">
        <w:t>are</w:t>
      </w:r>
      <w:r>
        <w:t xml:space="preserve"> </w:t>
      </w:r>
      <w:r w:rsidR="0099266D">
        <w:t xml:space="preserve">classified as </w:t>
      </w:r>
      <w:r w:rsidR="00CC04AA">
        <w:t xml:space="preserve">liquids </w:t>
      </w:r>
      <w:r w:rsidR="00756C21" w:rsidRPr="00756C21">
        <w:rPr>
          <w:u w:val="single"/>
        </w:rPr>
        <w:t>not</w:t>
      </w:r>
      <w:r w:rsidR="0099266D">
        <w:t xml:space="preserve"> as</w:t>
      </w:r>
      <w:r w:rsidR="00CC04AA">
        <w:t xml:space="preserve"> solid, semi-solid, of soft food</w:t>
      </w:r>
      <w:r w:rsidR="0099266D">
        <w:t>s</w:t>
      </w:r>
      <w:r>
        <w:t>.</w:t>
      </w:r>
    </w:p>
    <w:p w:rsidR="00DD4D06" w:rsidRDefault="00DD4D06" w:rsidP="00DD4D06">
      <w:pPr>
        <w:pStyle w:val="BodyText"/>
      </w:pPr>
    </w:p>
    <w:p w:rsidR="00B15725" w:rsidRPr="00127291" w:rsidRDefault="00B15725" w:rsidP="00B15725">
      <w:pPr>
        <w:pStyle w:val="BodyText"/>
        <w:rPr>
          <w:u w:val="single"/>
        </w:rPr>
      </w:pPr>
      <w:r w:rsidRPr="00127291">
        <w:rPr>
          <w:u w:val="single"/>
        </w:rPr>
        <w:t xml:space="preserve">Q. </w:t>
      </w:r>
      <w:r w:rsidR="00D72AF1">
        <w:rPr>
          <w:u w:val="single"/>
        </w:rPr>
        <w:t>653</w:t>
      </w:r>
      <w:r w:rsidRPr="00127291">
        <w:rPr>
          <w:u w:val="single"/>
        </w:rPr>
        <w:t xml:space="preserve">: NUMBER OF TIMES CHILD GIVEN </w:t>
      </w:r>
      <w:r w:rsidR="00DD4D06">
        <w:rPr>
          <w:u w:val="single"/>
        </w:rPr>
        <w:t>SOLID, SEMI</w:t>
      </w:r>
      <w:r w:rsidR="0099266D">
        <w:rPr>
          <w:u w:val="single"/>
        </w:rPr>
        <w:t>-</w:t>
      </w:r>
      <w:r w:rsidR="00C3184E">
        <w:rPr>
          <w:u w:val="single"/>
        </w:rPr>
        <w:t>SOLID</w:t>
      </w:r>
      <w:r w:rsidR="0099266D">
        <w:rPr>
          <w:u w:val="single"/>
        </w:rPr>
        <w:t>,</w:t>
      </w:r>
      <w:r w:rsidR="00DD4D06">
        <w:rPr>
          <w:u w:val="single"/>
        </w:rPr>
        <w:t xml:space="preserve"> OR SOFT FOODS</w:t>
      </w:r>
    </w:p>
    <w:p w:rsidR="00B15725" w:rsidRDefault="00B15725" w:rsidP="00B15725">
      <w:pPr>
        <w:pStyle w:val="BodyText"/>
      </w:pPr>
    </w:p>
    <w:p w:rsidR="00B15725" w:rsidRDefault="00B15725" w:rsidP="00B15725">
      <w:pPr>
        <w:pStyle w:val="BodyText"/>
      </w:pPr>
      <w:r>
        <w:t>In this question, we try to find out the total number of times that the child was given</w:t>
      </w:r>
      <w:r w:rsidR="0099266D">
        <w:t xml:space="preserve"> solid, semi-solid, or soft</w:t>
      </w:r>
      <w:r>
        <w:t xml:space="preserve"> foods the day before the interview. Count snacks given to the child between regular meals separately. If the number is 7 or more, record ‘7’ in the box.</w:t>
      </w:r>
    </w:p>
    <w:p w:rsidR="00B15725" w:rsidRPr="0062546C" w:rsidRDefault="00B15725" w:rsidP="00B15725">
      <w:pPr>
        <w:pStyle w:val="BodyText"/>
        <w:tabs>
          <w:tab w:val="clear" w:pos="0"/>
          <w:tab w:val="clear" w:pos="720"/>
          <w:tab w:val="clear" w:pos="1080"/>
          <w:tab w:val="clear" w:pos="1620"/>
        </w:tabs>
        <w:ind w:left="720"/>
      </w:pPr>
    </w:p>
    <w:p w:rsidR="00B15725" w:rsidRPr="0062546C" w:rsidRDefault="00B15725" w:rsidP="00B15725">
      <w:pPr>
        <w:pStyle w:val="BodyText"/>
        <w:tabs>
          <w:tab w:val="clear" w:pos="0"/>
          <w:tab w:val="clear" w:pos="720"/>
          <w:tab w:val="clear" w:pos="1080"/>
          <w:tab w:val="clear" w:pos="1620"/>
        </w:tabs>
        <w:ind w:left="720"/>
      </w:pPr>
      <w:r w:rsidRPr="0062546C">
        <w:rPr>
          <w:i/>
        </w:rPr>
        <w:t>Example</w:t>
      </w:r>
      <w:r w:rsidRPr="0062546C">
        <w:t xml:space="preserve">: The respondent reports her child was breastfed 8 times the previous day and fed porridge in the morning and evening. The child also ate a smashed banana during the afternoon. Record ‘3’ in Q. </w:t>
      </w:r>
      <w:r w:rsidR="00D72AF1">
        <w:t>653</w:t>
      </w:r>
      <w:r w:rsidR="00D72AF1" w:rsidRPr="0062546C">
        <w:t xml:space="preserve"> </w:t>
      </w:r>
      <w:r w:rsidRPr="0062546C">
        <w:t>since the child ate solid/semi</w:t>
      </w:r>
      <w:r w:rsidR="000D10CB">
        <w:t>-</w:t>
      </w:r>
      <w:r w:rsidRPr="0062546C">
        <w:t>solid</w:t>
      </w:r>
      <w:r w:rsidR="0090525A">
        <w:t>/soft</w:t>
      </w:r>
      <w:r w:rsidRPr="0062546C">
        <w:t xml:space="preserve"> foods 3 times the day before the interview.</w:t>
      </w:r>
      <w:r w:rsidR="002E616A">
        <w:t xml:space="preserve"> </w:t>
      </w:r>
      <w:r w:rsidR="000D10CB">
        <w:t xml:space="preserve">The number of times the child breastfed is not counted </w:t>
      </w:r>
      <w:r w:rsidR="0090525A">
        <w:t xml:space="preserve">in response to Q. </w:t>
      </w:r>
      <w:r w:rsidR="00D72AF1">
        <w:t xml:space="preserve">653 </w:t>
      </w:r>
      <w:r w:rsidR="000D10CB">
        <w:t xml:space="preserve">because breast milk is not a </w:t>
      </w:r>
      <w:r w:rsidR="0090525A">
        <w:t xml:space="preserve">solid, </w:t>
      </w:r>
      <w:r w:rsidR="000D10CB">
        <w:t>semi-solid</w:t>
      </w:r>
      <w:r w:rsidR="0090525A">
        <w:t xml:space="preserve"> or soft</w:t>
      </w:r>
      <w:r w:rsidR="000D10CB">
        <w:t xml:space="preserve"> food.</w:t>
      </w:r>
    </w:p>
    <w:p w:rsidR="00B15725" w:rsidRDefault="00B15725" w:rsidP="00C61643">
      <w:pPr>
        <w:pStyle w:val="BodyText"/>
      </w:pPr>
    </w:p>
    <w:p w:rsidR="00D55406" w:rsidRPr="00127291" w:rsidRDefault="00D55406" w:rsidP="00D55406">
      <w:pPr>
        <w:pStyle w:val="BodyText"/>
        <w:rPr>
          <w:u w:val="single"/>
        </w:rPr>
      </w:pPr>
      <w:r w:rsidRPr="00127291">
        <w:rPr>
          <w:u w:val="single"/>
        </w:rPr>
        <w:t xml:space="preserve">Q. </w:t>
      </w:r>
      <w:r>
        <w:rPr>
          <w:u w:val="single"/>
        </w:rPr>
        <w:t>654</w:t>
      </w:r>
      <w:r w:rsidRPr="00127291">
        <w:rPr>
          <w:u w:val="single"/>
        </w:rPr>
        <w:t>: DISPOSAL OF STOOLS</w:t>
      </w:r>
    </w:p>
    <w:p w:rsidR="00D55406" w:rsidRPr="00127291" w:rsidRDefault="00D55406" w:rsidP="00D55406">
      <w:pPr>
        <w:pStyle w:val="BodyText"/>
        <w:rPr>
          <w:u w:val="single"/>
        </w:rPr>
      </w:pPr>
    </w:p>
    <w:p w:rsidR="00D55406" w:rsidRDefault="00D55406" w:rsidP="00D55406">
      <w:pPr>
        <w:pStyle w:val="BodyText"/>
      </w:pPr>
      <w:r>
        <w:t>Correct disposal of stools is linked with lower risks of spreading diarrheal illnesses. Mothers are asked about what was done the last time their youngest child passed stools</w:t>
      </w:r>
      <w:r w:rsidRPr="00DE48E4">
        <w:t xml:space="preserve">. </w:t>
      </w:r>
      <w:r w:rsidR="00DE48E4" w:rsidRPr="00DE48E4">
        <w:t>If the stool was collected in a diaper, do not record diapers in OTHER. Rather, record where the stool was disposed. The diaper and stool may be disposed somewhere together, or the stool may have been disposed of in one place (example: toilet), and the diaper in another (example: garbage). Record where the stool was disposed.</w:t>
      </w:r>
    </w:p>
    <w:p w:rsidR="00B15725" w:rsidRDefault="00530CAF" w:rsidP="00530CAF">
      <w:pPr>
        <w:pStyle w:val="Heading1"/>
      </w:pPr>
      <w:r>
        <w:br w:type="page"/>
      </w:r>
      <w:bookmarkStart w:id="102" w:name="_Toc480205866"/>
      <w:bookmarkStart w:id="103" w:name="_Toc480269855"/>
      <w:r w:rsidR="00592C58">
        <w:lastRenderedPageBreak/>
        <w:t>H</w:t>
      </w:r>
      <w:r w:rsidR="00B15725">
        <w:t xml:space="preserve">. Section </w:t>
      </w:r>
      <w:r w:rsidR="00A26E0D">
        <w:t>7</w:t>
      </w:r>
      <w:r w:rsidR="00B15725">
        <w:t>: Marriage and Sexual Activity</w:t>
      </w:r>
      <w:bookmarkEnd w:id="102"/>
      <w:bookmarkEnd w:id="103"/>
    </w:p>
    <w:p w:rsidR="00B15725" w:rsidRDefault="00B15725" w:rsidP="00B15725">
      <w:pPr>
        <w:pStyle w:val="BodyText1"/>
      </w:pPr>
    </w:p>
    <w:p w:rsidR="00B15725" w:rsidRPr="00313580" w:rsidRDefault="00B15725" w:rsidP="00B15725">
      <w:pPr>
        <w:pStyle w:val="BodyText1"/>
        <w:rPr>
          <w:u w:val="single"/>
        </w:rPr>
      </w:pPr>
      <w:r w:rsidRPr="00313580">
        <w:rPr>
          <w:u w:val="single"/>
        </w:rPr>
        <w:t xml:space="preserve">Q. </w:t>
      </w:r>
      <w:r w:rsidR="00A26E0D">
        <w:rPr>
          <w:u w:val="single"/>
        </w:rPr>
        <w:t>7</w:t>
      </w:r>
      <w:r w:rsidRPr="00313580">
        <w:rPr>
          <w:u w:val="single"/>
        </w:rPr>
        <w:t>01:</w:t>
      </w:r>
      <w:r>
        <w:rPr>
          <w:u w:val="single"/>
        </w:rPr>
        <w:t xml:space="preserve"> </w:t>
      </w:r>
      <w:r w:rsidRPr="00313580">
        <w:rPr>
          <w:u w:val="single"/>
        </w:rPr>
        <w:t>CURRENTLY MARRIED OR LIVING WITH A MAN</w:t>
      </w:r>
    </w:p>
    <w:p w:rsidR="00B15725" w:rsidRPr="00313580" w:rsidRDefault="00B15725" w:rsidP="00B15725">
      <w:pPr>
        <w:pStyle w:val="BodyText1"/>
      </w:pPr>
    </w:p>
    <w:p w:rsidR="00B15725" w:rsidRPr="00313580" w:rsidRDefault="00B15725" w:rsidP="00B15725">
      <w:pPr>
        <w:pStyle w:val="BodyText1"/>
      </w:pPr>
      <w:r w:rsidRPr="00313580">
        <w:t xml:space="preserve">Q. </w:t>
      </w:r>
      <w:r w:rsidR="00A26E0D">
        <w:t>7</w:t>
      </w:r>
      <w:r w:rsidRPr="00313580">
        <w:t xml:space="preserve">01 asks if the respondent is currently married, living with a man in an informal union, or not in union. Remember that there are two different categories of YES responses: (1) </w:t>
      </w:r>
      <w:r>
        <w:t>“</w:t>
      </w:r>
      <w:r w:rsidRPr="00313580">
        <w:t>YES</w:t>
      </w:r>
      <w:r>
        <w:t>”</w:t>
      </w:r>
      <w:r w:rsidRPr="00313580">
        <w:t xml:space="preserve"> woman is married and (2) </w:t>
      </w:r>
      <w:r>
        <w:t>“</w:t>
      </w:r>
      <w:r w:rsidRPr="00313580">
        <w:t>YES</w:t>
      </w:r>
      <w:r>
        <w:t>”</w:t>
      </w:r>
      <w:r w:rsidRPr="00313580">
        <w:t xml:space="preserve"> lives with a man.</w:t>
      </w:r>
      <w:r>
        <w:t xml:space="preserve"> </w:t>
      </w:r>
      <w:r w:rsidRPr="00313580">
        <w:t>Be sure, therefore, that you distinguish between these two categories.</w:t>
      </w:r>
      <w:r>
        <w:t xml:space="preserve"> </w:t>
      </w:r>
      <w:r w:rsidRPr="00313580">
        <w:t xml:space="preserve">If the woman just responds YES, then ask her, if she is currently </w:t>
      </w:r>
      <w:r w:rsidRPr="00655229">
        <w:rPr>
          <w:i/>
        </w:rPr>
        <w:t>married</w:t>
      </w:r>
      <w:r w:rsidRPr="00313580">
        <w:t xml:space="preserve"> or currently just </w:t>
      </w:r>
      <w:r w:rsidRPr="00655229">
        <w:rPr>
          <w:i/>
        </w:rPr>
        <w:t>living</w:t>
      </w:r>
      <w:r w:rsidRPr="00313580">
        <w:t xml:space="preserve"> with a man.</w:t>
      </w:r>
      <w:r>
        <w:t xml:space="preserve"> </w:t>
      </w:r>
      <w:r w:rsidRPr="00313580">
        <w:t>An informal union is one in which the man and woman live together for some time, intending to have a lasting relationship, but do not have a formal civil or religious ceremony.</w:t>
      </w:r>
      <w:r>
        <w:t xml:space="preserve"> </w:t>
      </w:r>
      <w:r w:rsidRPr="00313580">
        <w:t>Casual sexual encounters are not included here.</w:t>
      </w:r>
      <w:r>
        <w:t xml:space="preserve"> </w:t>
      </w:r>
    </w:p>
    <w:p w:rsidR="00B15725" w:rsidRPr="00313580" w:rsidRDefault="00B15725" w:rsidP="00B15725">
      <w:pPr>
        <w:pStyle w:val="BodyText1"/>
      </w:pPr>
    </w:p>
    <w:p w:rsidR="00354F2C" w:rsidRDefault="00B15725">
      <w:pPr>
        <w:pStyle w:val="StyleJustifiedLeft05"/>
      </w:pPr>
      <w:r w:rsidRPr="00655229">
        <w:rPr>
          <w:rStyle w:val="StyleStyleJustifiedLeft05ItalicChar"/>
        </w:rPr>
        <w:t>Example</w:t>
      </w:r>
      <w:r w:rsidRPr="00655229">
        <w:t xml:space="preserve">: If a woman went to live with her boyfriend and his family and has stayed for several years, they would be considered as “living together,” whether or not they have any children. On the other hand, if a woman has a boyfriend but has never lived with him, she would not be considered in a union. </w:t>
      </w:r>
    </w:p>
    <w:p w:rsidR="009F5B46" w:rsidRDefault="009F5B46" w:rsidP="00B15725">
      <w:pPr>
        <w:pStyle w:val="BodyText1"/>
        <w:rPr>
          <w:u w:val="single"/>
        </w:rPr>
      </w:pPr>
    </w:p>
    <w:p w:rsidR="00B15725" w:rsidRPr="00313580" w:rsidRDefault="00B15725" w:rsidP="00B15725">
      <w:pPr>
        <w:pStyle w:val="BodyText1"/>
        <w:rPr>
          <w:u w:val="single"/>
        </w:rPr>
      </w:pPr>
      <w:r w:rsidRPr="00313580">
        <w:rPr>
          <w:u w:val="single"/>
        </w:rPr>
        <w:t xml:space="preserve">Q. </w:t>
      </w:r>
      <w:r w:rsidR="00A26E0D">
        <w:rPr>
          <w:u w:val="single"/>
        </w:rPr>
        <w:t>7</w:t>
      </w:r>
      <w:r w:rsidRPr="00313580">
        <w:rPr>
          <w:u w:val="single"/>
        </w:rPr>
        <w:t>02:</w:t>
      </w:r>
      <w:r>
        <w:rPr>
          <w:u w:val="single"/>
        </w:rPr>
        <w:t xml:space="preserve"> </w:t>
      </w:r>
      <w:r w:rsidRPr="00313580">
        <w:rPr>
          <w:u w:val="single"/>
        </w:rPr>
        <w:t>EVER BEEN MARRIED</w:t>
      </w:r>
      <w:r w:rsidR="001D56BB">
        <w:rPr>
          <w:u w:val="single"/>
        </w:rPr>
        <w:t xml:space="preserve"> OR LIVED WITH A MAN</w:t>
      </w:r>
    </w:p>
    <w:p w:rsidR="00B15725" w:rsidRPr="00313580" w:rsidRDefault="00B15725" w:rsidP="00B15725">
      <w:pPr>
        <w:pStyle w:val="BodyText1"/>
      </w:pPr>
    </w:p>
    <w:p w:rsidR="00B15725" w:rsidRPr="00313580" w:rsidRDefault="00B15725" w:rsidP="00B15725">
      <w:pPr>
        <w:pStyle w:val="BodyText1"/>
      </w:pPr>
      <w:r w:rsidRPr="00313580">
        <w:t>For women who are not currently married or living with a man (</w:t>
      </w:r>
      <w:r w:rsidR="00C174B7">
        <w:t xml:space="preserve">Response to </w:t>
      </w:r>
      <w:r w:rsidRPr="00313580">
        <w:t xml:space="preserve">Q. </w:t>
      </w:r>
      <w:r w:rsidR="00A26E0D">
        <w:t>7</w:t>
      </w:r>
      <w:r w:rsidRPr="00313580">
        <w:t>01</w:t>
      </w:r>
      <w:r w:rsidR="00374B8C">
        <w:t xml:space="preserve"> is NO, NOT IN UNION)</w:t>
      </w:r>
      <w:r w:rsidRPr="00313580">
        <w:t>, ask whether they have ever been married or lived with a man. Probe if necessary to make the correct distinction between YES, FORMERLY MARRIED and YES, LIVED WITH A MAN.</w:t>
      </w:r>
    </w:p>
    <w:p w:rsidR="00B15725" w:rsidRPr="00313580" w:rsidRDefault="00B15725" w:rsidP="00B15725">
      <w:pPr>
        <w:pStyle w:val="BodyText1"/>
      </w:pPr>
    </w:p>
    <w:p w:rsidR="00B15725" w:rsidRPr="00313580" w:rsidRDefault="00B15725" w:rsidP="00B15725">
      <w:pPr>
        <w:pStyle w:val="BodyText1"/>
        <w:rPr>
          <w:u w:val="single"/>
        </w:rPr>
      </w:pPr>
      <w:r w:rsidRPr="00313580">
        <w:rPr>
          <w:u w:val="single"/>
        </w:rPr>
        <w:t xml:space="preserve">Q. </w:t>
      </w:r>
      <w:r w:rsidR="00A26E0D">
        <w:rPr>
          <w:u w:val="single"/>
        </w:rPr>
        <w:t>7</w:t>
      </w:r>
      <w:r w:rsidRPr="00313580">
        <w:rPr>
          <w:u w:val="single"/>
        </w:rPr>
        <w:t>03:</w:t>
      </w:r>
      <w:r>
        <w:rPr>
          <w:u w:val="single"/>
        </w:rPr>
        <w:t xml:space="preserve"> </w:t>
      </w:r>
      <w:r w:rsidRPr="00313580">
        <w:rPr>
          <w:u w:val="single"/>
        </w:rPr>
        <w:t>CURRENT MARITAL STATUS</w:t>
      </w:r>
    </w:p>
    <w:p w:rsidR="00B15725" w:rsidRPr="00313580" w:rsidRDefault="00B15725" w:rsidP="00B15725">
      <w:pPr>
        <w:pStyle w:val="BodyText1"/>
      </w:pPr>
    </w:p>
    <w:p w:rsidR="00B15725" w:rsidRPr="00313580" w:rsidRDefault="00B15725" w:rsidP="00B15725">
      <w:pPr>
        <w:pStyle w:val="BodyText1"/>
      </w:pPr>
      <w:r w:rsidRPr="00313580">
        <w:t>This question is asked of a woman who was formerly in a union but is not married or living with a man at the time of the interview. Since she was in a union at one time, but is not on the day you are interviewing her, she will be widowed, divorced, or separated.</w:t>
      </w:r>
    </w:p>
    <w:p w:rsidR="00B15725" w:rsidRPr="00313580" w:rsidRDefault="00B15725" w:rsidP="00B15725">
      <w:pPr>
        <w:pStyle w:val="BodyText1"/>
      </w:pPr>
    </w:p>
    <w:p w:rsidR="00B15725" w:rsidRPr="00313580" w:rsidRDefault="00B15725" w:rsidP="00B15725">
      <w:pPr>
        <w:pStyle w:val="BodyText1"/>
        <w:rPr>
          <w:u w:val="single"/>
        </w:rPr>
      </w:pPr>
      <w:r w:rsidRPr="00313580">
        <w:rPr>
          <w:u w:val="single"/>
        </w:rPr>
        <w:t xml:space="preserve">Q. </w:t>
      </w:r>
      <w:r w:rsidR="00A26E0D">
        <w:rPr>
          <w:u w:val="single"/>
        </w:rPr>
        <w:t>7</w:t>
      </w:r>
      <w:r w:rsidRPr="00313580">
        <w:rPr>
          <w:u w:val="single"/>
        </w:rPr>
        <w:t>04:</w:t>
      </w:r>
      <w:r>
        <w:rPr>
          <w:u w:val="single"/>
        </w:rPr>
        <w:t xml:space="preserve"> </w:t>
      </w:r>
      <w:r w:rsidRPr="00313580">
        <w:rPr>
          <w:u w:val="single"/>
        </w:rPr>
        <w:t>WHERE HUSBAND/PARTNER LIVES</w:t>
      </w:r>
    </w:p>
    <w:p w:rsidR="00B15725" w:rsidRPr="00313580" w:rsidRDefault="00B15725" w:rsidP="00B15725">
      <w:pPr>
        <w:pStyle w:val="BodyText1"/>
      </w:pPr>
    </w:p>
    <w:p w:rsidR="00B15725" w:rsidRPr="00313580" w:rsidRDefault="00B15725" w:rsidP="00B15725">
      <w:pPr>
        <w:pStyle w:val="BodyText1"/>
      </w:pPr>
      <w:r w:rsidRPr="00313580">
        <w:t>When asking this question and subsequent questions, choose the appropriate term for the woman’s relationship (husband or partner).</w:t>
      </w:r>
    </w:p>
    <w:p w:rsidR="00B15725" w:rsidRPr="00313580" w:rsidRDefault="00B15725" w:rsidP="00B15725">
      <w:pPr>
        <w:pStyle w:val="BodyText1"/>
      </w:pPr>
    </w:p>
    <w:p w:rsidR="00B15725" w:rsidRPr="00313580" w:rsidRDefault="00B15725" w:rsidP="00B15725">
      <w:pPr>
        <w:pStyle w:val="BodyText1"/>
      </w:pPr>
      <w:r w:rsidRPr="00313580">
        <w:t>For a woman who is either currently married or living with a man, ask whether her partner actually lives with her or lives elsewhere.</w:t>
      </w:r>
      <w:r>
        <w:t xml:space="preserve"> </w:t>
      </w:r>
      <w:r w:rsidRPr="00313580">
        <w:t>If the woman’s partner usually lives with her but is away only temporarily, record LIVING WITH HER.</w:t>
      </w:r>
      <w:r>
        <w:t xml:space="preserve"> </w:t>
      </w:r>
    </w:p>
    <w:p w:rsidR="00B15725" w:rsidRPr="00313580" w:rsidRDefault="00B15725" w:rsidP="00B15725">
      <w:pPr>
        <w:pStyle w:val="BodyText1"/>
      </w:pPr>
    </w:p>
    <w:p w:rsidR="00B15725" w:rsidRPr="00313580" w:rsidRDefault="00B15725" w:rsidP="00B15725">
      <w:pPr>
        <w:pStyle w:val="BodyText1"/>
        <w:rPr>
          <w:u w:val="single"/>
        </w:rPr>
      </w:pPr>
      <w:r w:rsidRPr="00313580">
        <w:rPr>
          <w:u w:val="single"/>
        </w:rPr>
        <w:t xml:space="preserve">Q. </w:t>
      </w:r>
      <w:r w:rsidR="00A26E0D">
        <w:rPr>
          <w:u w:val="single"/>
        </w:rPr>
        <w:t>7</w:t>
      </w:r>
      <w:r w:rsidRPr="00313580">
        <w:rPr>
          <w:u w:val="single"/>
        </w:rPr>
        <w:t>05:</w:t>
      </w:r>
      <w:r>
        <w:rPr>
          <w:u w:val="single"/>
        </w:rPr>
        <w:t xml:space="preserve"> </w:t>
      </w:r>
      <w:r w:rsidRPr="00313580">
        <w:rPr>
          <w:u w:val="single"/>
        </w:rPr>
        <w:t>HUSBAND’S/PARTNER’S NAME AND LINE NUMBER</w:t>
      </w:r>
    </w:p>
    <w:p w:rsidR="00B15725" w:rsidRPr="00313580" w:rsidRDefault="00B15725" w:rsidP="00B15725">
      <w:pPr>
        <w:pStyle w:val="BodyText1"/>
      </w:pPr>
    </w:p>
    <w:p w:rsidR="00B15725" w:rsidRPr="00313580" w:rsidRDefault="00B15725" w:rsidP="00B15725">
      <w:pPr>
        <w:pStyle w:val="BodyText1"/>
      </w:pPr>
      <w:r w:rsidRPr="00313580">
        <w:t xml:space="preserve">Write the name and line number of her husband/partner </w:t>
      </w:r>
      <w:r w:rsidR="004F4098">
        <w:t>based on the information in</w:t>
      </w:r>
      <w:r w:rsidRPr="00313580">
        <w:t xml:space="preserve"> Columns 1 and 2 of the Household Schedule. If the husband/partner is not listed as a household member, enter ‘00’ in the boxes.</w:t>
      </w:r>
    </w:p>
    <w:p w:rsidR="00B15725" w:rsidRPr="00313580" w:rsidRDefault="00B15725" w:rsidP="00B15725">
      <w:pPr>
        <w:pStyle w:val="BodyText1"/>
      </w:pPr>
    </w:p>
    <w:p w:rsidR="00B15725" w:rsidRPr="00313580" w:rsidRDefault="00B15725" w:rsidP="00B15725">
      <w:pPr>
        <w:pStyle w:val="BodyText1"/>
        <w:rPr>
          <w:u w:val="single"/>
        </w:rPr>
      </w:pPr>
      <w:r w:rsidRPr="00313580">
        <w:rPr>
          <w:u w:val="single"/>
        </w:rPr>
        <w:t xml:space="preserve">Q. </w:t>
      </w:r>
      <w:r w:rsidR="0062269B">
        <w:rPr>
          <w:u w:val="single"/>
        </w:rPr>
        <w:t>706</w:t>
      </w:r>
      <w:r w:rsidRPr="00313580">
        <w:rPr>
          <w:u w:val="single"/>
        </w:rPr>
        <w:t>:</w:t>
      </w:r>
      <w:r>
        <w:rPr>
          <w:u w:val="single"/>
        </w:rPr>
        <w:t xml:space="preserve"> </w:t>
      </w:r>
      <w:r w:rsidRPr="00313580">
        <w:rPr>
          <w:u w:val="single"/>
        </w:rPr>
        <w:t>OTHER CO-WIVES/PARTNERS</w:t>
      </w:r>
    </w:p>
    <w:p w:rsidR="00B15725" w:rsidRPr="00313580" w:rsidRDefault="00B15725" w:rsidP="00B15725">
      <w:pPr>
        <w:pStyle w:val="BodyText1"/>
      </w:pPr>
    </w:p>
    <w:p w:rsidR="00B15725" w:rsidRPr="00313580" w:rsidRDefault="003238A4" w:rsidP="00B15725">
      <w:pPr>
        <w:pStyle w:val="BodyText1"/>
      </w:pPr>
      <w:r w:rsidRPr="00EF380F">
        <w:t>W</w:t>
      </w:r>
      <w:r w:rsidR="00B15725" w:rsidRPr="00EF380F">
        <w:t xml:space="preserve">e are interested to know whether or not the respondent’s husband has </w:t>
      </w:r>
      <w:r w:rsidR="00B15725" w:rsidRPr="00EF380F">
        <w:rPr>
          <w:u w:val="single"/>
        </w:rPr>
        <w:t>other</w:t>
      </w:r>
      <w:r w:rsidR="00B15725" w:rsidRPr="00EF380F">
        <w:t xml:space="preserve"> wives or </w:t>
      </w:r>
      <w:r w:rsidRPr="00EF380F">
        <w:t xml:space="preserve">cohabitating </w:t>
      </w:r>
      <w:r w:rsidR="00B15725" w:rsidRPr="00EF380F">
        <w:t xml:space="preserve">partners </w:t>
      </w:r>
      <w:r w:rsidRPr="00EF380F">
        <w:t xml:space="preserve">– that is, other women with </w:t>
      </w:r>
      <w:r w:rsidR="00B15725" w:rsidRPr="00EF380F">
        <w:t xml:space="preserve">whom he is living as if married. This does not include ‘girlfriends’ unless the husband is living together with the </w:t>
      </w:r>
      <w:r w:rsidR="00EF380F" w:rsidRPr="00EF380F">
        <w:t>girlfriend</w:t>
      </w:r>
      <w:r w:rsidR="00B15725" w:rsidRPr="00EF380F">
        <w:t xml:space="preserve"> as if married.</w:t>
      </w:r>
    </w:p>
    <w:p w:rsidR="00B15725" w:rsidRPr="00313580" w:rsidRDefault="00B15725" w:rsidP="00B15725">
      <w:pPr>
        <w:pStyle w:val="BodyText1"/>
      </w:pPr>
    </w:p>
    <w:p w:rsidR="00B15725" w:rsidRPr="00655229" w:rsidRDefault="00530CAF" w:rsidP="00B15725">
      <w:pPr>
        <w:pStyle w:val="BodyText1"/>
        <w:rPr>
          <w:u w:val="single"/>
        </w:rPr>
      </w:pPr>
      <w:r>
        <w:rPr>
          <w:u w:val="single"/>
        </w:rPr>
        <w:br w:type="page"/>
      </w:r>
      <w:r w:rsidR="00B15725" w:rsidRPr="00655229">
        <w:rPr>
          <w:u w:val="single"/>
        </w:rPr>
        <w:lastRenderedPageBreak/>
        <w:t xml:space="preserve">Q. </w:t>
      </w:r>
      <w:r w:rsidR="00A26E0D">
        <w:rPr>
          <w:u w:val="single"/>
        </w:rPr>
        <w:t>7</w:t>
      </w:r>
      <w:r w:rsidR="00B15725" w:rsidRPr="00655229">
        <w:rPr>
          <w:u w:val="single"/>
        </w:rPr>
        <w:t xml:space="preserve">07: NUMBER OF CO-WIVES </w:t>
      </w:r>
    </w:p>
    <w:p w:rsidR="00B15725" w:rsidRPr="00313580" w:rsidRDefault="00B15725" w:rsidP="00B15725">
      <w:pPr>
        <w:pStyle w:val="BodyText1"/>
      </w:pPr>
    </w:p>
    <w:p w:rsidR="00B15725" w:rsidRPr="00313580" w:rsidRDefault="00B15725" w:rsidP="00B15725">
      <w:pPr>
        <w:pStyle w:val="BodyText1"/>
      </w:pPr>
      <w:r w:rsidRPr="00313580">
        <w:t xml:space="preserve">The total number of wives/partners in Q. </w:t>
      </w:r>
      <w:r w:rsidR="00A26E0D">
        <w:t>7</w:t>
      </w:r>
      <w:r w:rsidRPr="00313580">
        <w:t>07 should include the respondent as well as any other wives or cohabiting partners.</w:t>
      </w:r>
      <w:r>
        <w:t xml:space="preserve"> </w:t>
      </w:r>
      <w:r w:rsidRPr="00313580">
        <w:t>Since the number has been assigned two boxes, remember to fill the first box with ‘0’ for numbers less than 10.</w:t>
      </w:r>
      <w:r>
        <w:t xml:space="preserve"> </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 xml:space="preserve">Q. </w:t>
      </w:r>
      <w:r w:rsidR="00A26E0D">
        <w:rPr>
          <w:u w:val="single"/>
        </w:rPr>
        <w:t>7</w:t>
      </w:r>
      <w:r w:rsidRPr="00655229">
        <w:rPr>
          <w:u w:val="single"/>
        </w:rPr>
        <w:t>08: RANK</w:t>
      </w:r>
    </w:p>
    <w:p w:rsidR="00B15725" w:rsidRPr="00313580" w:rsidRDefault="00B15725" w:rsidP="00B15725">
      <w:pPr>
        <w:pStyle w:val="BodyText1"/>
      </w:pPr>
    </w:p>
    <w:p w:rsidR="00B15725" w:rsidRPr="00313580" w:rsidRDefault="00B15725" w:rsidP="00B15725">
      <w:pPr>
        <w:pStyle w:val="BodyText1"/>
      </w:pPr>
      <w:r w:rsidRPr="00313580">
        <w:t>In this question, we want to know the respondent’s rank among her husband’s wives: 01 if the woman is the first wife, 02 if she is the second, etc.</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 xml:space="preserve">Q. </w:t>
      </w:r>
      <w:r w:rsidR="00A26E0D">
        <w:rPr>
          <w:u w:val="single"/>
        </w:rPr>
        <w:t>7</w:t>
      </w:r>
      <w:r w:rsidRPr="00655229">
        <w:rPr>
          <w:u w:val="single"/>
        </w:rPr>
        <w:t>09: MULTIPLE MARRIAGES</w:t>
      </w:r>
    </w:p>
    <w:p w:rsidR="00B15725" w:rsidRPr="00313580" w:rsidRDefault="00B15725" w:rsidP="00B15725">
      <w:pPr>
        <w:pStyle w:val="BodyText1"/>
      </w:pPr>
    </w:p>
    <w:p w:rsidR="001D7316" w:rsidRDefault="00B15725" w:rsidP="00B15725">
      <w:pPr>
        <w:pStyle w:val="BodyText1"/>
      </w:pPr>
      <w:r w:rsidRPr="00313580">
        <w:t xml:space="preserve">As with Q. </w:t>
      </w:r>
      <w:r w:rsidR="00A26E0D">
        <w:t>7</w:t>
      </w:r>
      <w:r w:rsidRPr="00313580">
        <w:t>01, we are interested in formal marriages as well as informal arrangements.</w:t>
      </w:r>
      <w:r>
        <w:t xml:space="preserve"> </w:t>
      </w:r>
      <w:r w:rsidRPr="00313580">
        <w:t>If a woman was married or lived with a man and then was widowed, divorced, or separated from her partner and is now either married to or living with someone else, record MORE THAN ONCE.</w:t>
      </w:r>
      <w:r>
        <w:t xml:space="preserve"> </w:t>
      </w:r>
      <w:r w:rsidRPr="00313580">
        <w:t>If a woman is not currently married but she was previously married two or more times, record MORE THAN ONCE.</w:t>
      </w:r>
      <w:r>
        <w:t xml:space="preserve"> </w:t>
      </w:r>
      <w:r w:rsidRPr="00313580">
        <w:t xml:space="preserve">If she has married or lived together only once, circle </w:t>
      </w:r>
      <w:r w:rsidR="003C6BF6">
        <w:t>C</w:t>
      </w:r>
      <w:r w:rsidRPr="00313580">
        <w:t>ode 1.</w:t>
      </w:r>
      <w:r w:rsidR="008D5098" w:rsidRPr="00313580" w:rsidDel="008D5098">
        <w:t xml:space="preserve"> </w:t>
      </w:r>
    </w:p>
    <w:p w:rsidR="006C41E1" w:rsidRPr="001D7316" w:rsidRDefault="006C41E1" w:rsidP="00B15725">
      <w:pPr>
        <w:pStyle w:val="BodyText1"/>
        <w:rPr>
          <w:u w:val="single"/>
        </w:rPr>
      </w:pPr>
    </w:p>
    <w:p w:rsidR="00B15725" w:rsidRPr="00655229" w:rsidRDefault="00B15725" w:rsidP="00B15725">
      <w:pPr>
        <w:pStyle w:val="BodyText1"/>
        <w:rPr>
          <w:u w:val="single"/>
        </w:rPr>
      </w:pPr>
      <w:r w:rsidRPr="00655229">
        <w:rPr>
          <w:u w:val="single"/>
        </w:rPr>
        <w:t xml:space="preserve">Q. </w:t>
      </w:r>
      <w:r w:rsidR="00A26E0D">
        <w:rPr>
          <w:u w:val="single"/>
        </w:rPr>
        <w:t>7</w:t>
      </w:r>
      <w:r w:rsidRPr="00655229">
        <w:rPr>
          <w:u w:val="single"/>
        </w:rPr>
        <w:t>1</w:t>
      </w:r>
      <w:r w:rsidR="00E52052">
        <w:rPr>
          <w:u w:val="single"/>
        </w:rPr>
        <w:t>0</w:t>
      </w:r>
      <w:r w:rsidRPr="00655229">
        <w:rPr>
          <w:u w:val="single"/>
        </w:rPr>
        <w:t>: DATE FIRST LIVED WITH A PARTNER</w:t>
      </w:r>
    </w:p>
    <w:p w:rsidR="00B15725" w:rsidRPr="00313580" w:rsidRDefault="00B15725" w:rsidP="00B15725">
      <w:pPr>
        <w:pStyle w:val="BodyText1"/>
      </w:pPr>
    </w:p>
    <w:p w:rsidR="00B15725" w:rsidRPr="00313580" w:rsidRDefault="00B15725" w:rsidP="00B15725">
      <w:pPr>
        <w:pStyle w:val="BodyText1"/>
      </w:pPr>
      <w:r w:rsidRPr="00313580">
        <w:t>You need to do two things in this question.</w:t>
      </w:r>
      <w:r>
        <w:t xml:space="preserve"> </w:t>
      </w:r>
      <w:r w:rsidRPr="00313580">
        <w:t xml:space="preserve">First, check back to the answer to Q. </w:t>
      </w:r>
      <w:r w:rsidR="00A26E0D">
        <w:t>7</w:t>
      </w:r>
      <w:r w:rsidRPr="00313580">
        <w:t>09 and mark the appropriate box above the question.</w:t>
      </w:r>
      <w:r>
        <w:t xml:space="preserve"> </w:t>
      </w:r>
      <w:r w:rsidRPr="00313580">
        <w:t>Then read the question under the box you marked and record the response as given by the woman.</w:t>
      </w:r>
    </w:p>
    <w:p w:rsidR="00B15725" w:rsidRPr="00313580" w:rsidRDefault="00B15725" w:rsidP="00B15725">
      <w:pPr>
        <w:pStyle w:val="BodyText1"/>
      </w:pPr>
    </w:p>
    <w:p w:rsidR="00B15725" w:rsidRPr="00313580" w:rsidRDefault="00B15725" w:rsidP="00B15725">
      <w:pPr>
        <w:pStyle w:val="BodyText1"/>
      </w:pPr>
      <w:r w:rsidRPr="00313580">
        <w:t>We want to know the month and year when the respondent started living with her (first) husband or partner.</w:t>
      </w:r>
      <w:r>
        <w:t xml:space="preserve"> </w:t>
      </w:r>
      <w:r w:rsidRPr="00313580">
        <w:t>If she can’t remember the date, you will need to probe.</w:t>
      </w:r>
      <w:r>
        <w:t xml:space="preserve"> </w:t>
      </w:r>
      <w:r w:rsidRPr="00313580">
        <w:t>The dates recorded in the birth history may help you in probing.</w:t>
      </w:r>
      <w:r>
        <w:t xml:space="preserve"> </w:t>
      </w:r>
      <w:r w:rsidRPr="00313580">
        <w:t>For example, check the date of birth of her first child and ask her how many months or years before (or after) the birth she started living with her (first) husband or partner.</w:t>
      </w:r>
      <w:r>
        <w:t xml:space="preserve"> </w:t>
      </w:r>
    </w:p>
    <w:p w:rsidR="00B15725" w:rsidRPr="00313580" w:rsidRDefault="00B15725" w:rsidP="00B15725">
      <w:pPr>
        <w:pStyle w:val="BodyText1"/>
      </w:pPr>
    </w:p>
    <w:p w:rsidR="00B15725" w:rsidRPr="00313580" w:rsidRDefault="00B15725" w:rsidP="00B15725">
      <w:pPr>
        <w:pStyle w:val="BodyText1"/>
      </w:pPr>
      <w:r w:rsidRPr="00313580">
        <w:t xml:space="preserve">Note that we are interested in the starting date of her first </w:t>
      </w:r>
      <w:r w:rsidRPr="00655229">
        <w:rPr>
          <w:u w:val="single"/>
        </w:rPr>
        <w:t>union</w:t>
      </w:r>
      <w:r w:rsidRPr="00313580">
        <w:t xml:space="preserve"> (marriage or living together), </w:t>
      </w:r>
      <w:r w:rsidRPr="00655229">
        <w:rPr>
          <w:u w:val="single"/>
        </w:rPr>
        <w:t>not</w:t>
      </w:r>
      <w:r w:rsidRPr="00313580">
        <w:t xml:space="preserve"> the date of first sex or first birth.</w:t>
      </w:r>
      <w:r>
        <w:t xml:space="preserve"> </w:t>
      </w:r>
      <w:r w:rsidRPr="00313580">
        <w:t>Do not assume that the starting date of first union comes before date of the first birth; it may be that she had her first birth before her first union.</w:t>
      </w:r>
      <w:r>
        <w:t xml:space="preserve"> </w:t>
      </w:r>
      <w:r w:rsidRPr="00313580">
        <w:t xml:space="preserve">If she answers in terms of the number of years ago (for example, </w:t>
      </w:r>
      <w:r>
        <w:t>“</w:t>
      </w:r>
      <w:r w:rsidRPr="00313580">
        <w:t>two years ago</w:t>
      </w:r>
      <w:r>
        <w:t>”</w:t>
      </w:r>
      <w:r w:rsidRPr="00313580">
        <w:t xml:space="preserve">), probe to find </w:t>
      </w:r>
      <w:r w:rsidR="0062269B">
        <w:t xml:space="preserve">out </w:t>
      </w:r>
      <w:r w:rsidRPr="00313580">
        <w:t xml:space="preserve">the month and year. </w:t>
      </w:r>
    </w:p>
    <w:p w:rsidR="00B15725" w:rsidRPr="00313580" w:rsidRDefault="00B15725" w:rsidP="00B15725">
      <w:pPr>
        <w:pStyle w:val="BodyText1"/>
      </w:pPr>
    </w:p>
    <w:p w:rsidR="00B15725" w:rsidRPr="00313580" w:rsidRDefault="00B15725" w:rsidP="00B15725">
      <w:pPr>
        <w:pStyle w:val="BodyText1"/>
      </w:pPr>
      <w:r w:rsidRPr="00313580">
        <w:t xml:space="preserve">Notice that you will record both the month and year </w:t>
      </w:r>
      <w:r w:rsidR="0062269B">
        <w:t>in Q. 710.  I</w:t>
      </w:r>
      <w:r w:rsidRPr="00313580">
        <w:t xml:space="preserve">f one of these items is not known, you will circle the code DON’T KNOW for that item (‘98’ for </w:t>
      </w:r>
      <w:r w:rsidR="0062269B">
        <w:t>DON’T KNOW</w:t>
      </w:r>
      <w:r w:rsidRPr="00313580">
        <w:t xml:space="preserve"> MONTH and ‘9998’ for </w:t>
      </w:r>
      <w:r w:rsidR="0062269B">
        <w:t>DON’T KNOW</w:t>
      </w:r>
      <w:r w:rsidRPr="00313580">
        <w:t xml:space="preserve"> YEAR).</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 xml:space="preserve">Q. </w:t>
      </w:r>
      <w:r w:rsidR="00A26E0D">
        <w:rPr>
          <w:u w:val="single"/>
        </w:rPr>
        <w:t>7</w:t>
      </w:r>
      <w:r w:rsidRPr="00655229">
        <w:rPr>
          <w:u w:val="single"/>
        </w:rPr>
        <w:t>1</w:t>
      </w:r>
      <w:r w:rsidR="00E52052">
        <w:rPr>
          <w:u w:val="single"/>
        </w:rPr>
        <w:t>1</w:t>
      </w:r>
      <w:r w:rsidRPr="00655229">
        <w:rPr>
          <w:u w:val="single"/>
        </w:rPr>
        <w:t>: AGE FIRST LIVED WITH HUSBAND/PARTNER</w:t>
      </w:r>
    </w:p>
    <w:p w:rsidR="00B15725" w:rsidRPr="00313580" w:rsidRDefault="00B15725" w:rsidP="00B15725">
      <w:pPr>
        <w:pStyle w:val="BodyText1"/>
      </w:pPr>
    </w:p>
    <w:p w:rsidR="00B15725" w:rsidRPr="00313580" w:rsidRDefault="00B15725" w:rsidP="00B15725">
      <w:pPr>
        <w:pStyle w:val="BodyText1"/>
      </w:pPr>
      <w:r w:rsidRPr="00313580">
        <w:t xml:space="preserve">If, after asking the date the woman started living with her first partner (Q. </w:t>
      </w:r>
      <w:r w:rsidR="00A26E0D">
        <w:t>7</w:t>
      </w:r>
      <w:r w:rsidRPr="00313580">
        <w:t>1</w:t>
      </w:r>
      <w:r w:rsidR="00E52052">
        <w:t>0</w:t>
      </w:r>
      <w:r w:rsidRPr="00313580">
        <w:t>), you were unable to record a year, ask how old she was when she started living with him.</w:t>
      </w:r>
      <w:r>
        <w:t xml:space="preserve"> </w:t>
      </w:r>
      <w:r w:rsidRPr="00313580">
        <w:t>As with other age questions, if she doesn’t know, probe. Use information on events for which you already have information, e.g.,</w:t>
      </w:r>
      <w:r>
        <w:t xml:space="preserve"> </w:t>
      </w:r>
      <w:r w:rsidRPr="00313580">
        <w:t>ask how old she was when her first child was born, and then ask how long before or after giving birth she began living with her first husband or partner.</w:t>
      </w:r>
    </w:p>
    <w:p w:rsidR="00B15725" w:rsidRPr="00313580" w:rsidRDefault="00B15725" w:rsidP="00B15725">
      <w:pPr>
        <w:pStyle w:val="BodyText1"/>
      </w:pPr>
    </w:p>
    <w:p w:rsidR="00B15725" w:rsidRPr="00313580" w:rsidRDefault="00B15725" w:rsidP="00B15725">
      <w:pPr>
        <w:pStyle w:val="BodyText1"/>
      </w:pPr>
      <w:r w:rsidRPr="00313580">
        <w:t xml:space="preserve">Notice that circling ‘9998’ for DON’T KNOW is allowed as a valid response for Q. </w:t>
      </w:r>
      <w:r w:rsidR="00A26E0D">
        <w:t>7</w:t>
      </w:r>
      <w:r w:rsidRPr="00313580">
        <w:t>1</w:t>
      </w:r>
      <w:r w:rsidR="00E52052">
        <w:t>0</w:t>
      </w:r>
      <w:r w:rsidRPr="00313580">
        <w:t>.</w:t>
      </w:r>
      <w:r>
        <w:t xml:space="preserve"> </w:t>
      </w:r>
      <w:r w:rsidRPr="00313580">
        <w:t xml:space="preserve">However, if you were unable to obtain a numerical response to YEAR in Q. </w:t>
      </w:r>
      <w:r w:rsidR="00A26E0D">
        <w:t>7</w:t>
      </w:r>
      <w:r w:rsidRPr="00313580">
        <w:t>1</w:t>
      </w:r>
      <w:r w:rsidR="00E52052">
        <w:t>0</w:t>
      </w:r>
      <w:r w:rsidRPr="00313580">
        <w:t xml:space="preserve">, you will have to provide the AGE in Q. </w:t>
      </w:r>
      <w:r w:rsidR="00A26E0D">
        <w:t>7</w:t>
      </w:r>
      <w:r w:rsidRPr="00313580">
        <w:t>1</w:t>
      </w:r>
      <w:r w:rsidR="00E52052">
        <w:t>1</w:t>
      </w:r>
      <w:r w:rsidRPr="00313580">
        <w:t>.</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 xml:space="preserve">Q. </w:t>
      </w:r>
      <w:r w:rsidR="00A26E0D">
        <w:rPr>
          <w:u w:val="single"/>
        </w:rPr>
        <w:t>7</w:t>
      </w:r>
      <w:r w:rsidRPr="00655229">
        <w:rPr>
          <w:u w:val="single"/>
        </w:rPr>
        <w:t>1</w:t>
      </w:r>
      <w:r w:rsidR="00E52052">
        <w:rPr>
          <w:u w:val="single"/>
        </w:rPr>
        <w:t>2</w:t>
      </w:r>
      <w:r w:rsidRPr="00655229">
        <w:rPr>
          <w:u w:val="single"/>
        </w:rPr>
        <w:t>: PRIVACY</w:t>
      </w:r>
    </w:p>
    <w:p w:rsidR="00B15725" w:rsidRPr="00313580" w:rsidRDefault="00B15725" w:rsidP="00B15725">
      <w:pPr>
        <w:pStyle w:val="BodyText1"/>
      </w:pPr>
    </w:p>
    <w:p w:rsidR="00B15725" w:rsidRPr="00313580" w:rsidRDefault="00B15725" w:rsidP="00B15725">
      <w:pPr>
        <w:pStyle w:val="BodyText1"/>
      </w:pPr>
      <w:r w:rsidRPr="00313580">
        <w:t xml:space="preserve">The questions that follow require a high level of confidentiality. Make sure you have privacy with the respondent before you begin asking them. </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Qs.</w:t>
      </w:r>
      <w:r w:rsidR="00D8283F">
        <w:rPr>
          <w:u w:val="single"/>
        </w:rPr>
        <w:t xml:space="preserve"> </w:t>
      </w:r>
      <w:r w:rsidR="00A26E0D">
        <w:rPr>
          <w:u w:val="single"/>
        </w:rPr>
        <w:t>7</w:t>
      </w:r>
      <w:r w:rsidR="00E52052">
        <w:rPr>
          <w:u w:val="single"/>
        </w:rPr>
        <w:t>13</w:t>
      </w:r>
      <w:r w:rsidRPr="00655229">
        <w:rPr>
          <w:u w:val="single"/>
        </w:rPr>
        <w:t>-</w:t>
      </w:r>
      <w:r w:rsidR="00A26E0D">
        <w:rPr>
          <w:u w:val="single"/>
        </w:rPr>
        <w:t>7</w:t>
      </w:r>
      <w:r w:rsidR="007307BF">
        <w:rPr>
          <w:u w:val="single"/>
        </w:rPr>
        <w:t>3</w:t>
      </w:r>
      <w:r w:rsidR="00B47218">
        <w:rPr>
          <w:u w:val="single"/>
        </w:rPr>
        <w:t>1</w:t>
      </w:r>
      <w:r w:rsidRPr="006C0CB2">
        <w:rPr>
          <w:u w:val="single"/>
        </w:rPr>
        <w:t>:</w:t>
      </w:r>
      <w:r w:rsidRPr="00655229">
        <w:rPr>
          <w:u w:val="single"/>
        </w:rPr>
        <w:t xml:space="preserve"> GENERAL INSTRUCTIONS </w:t>
      </w:r>
    </w:p>
    <w:p w:rsidR="00B15725" w:rsidRPr="00313580" w:rsidRDefault="00B15725" w:rsidP="00B15725">
      <w:pPr>
        <w:pStyle w:val="BodyText1"/>
      </w:pPr>
    </w:p>
    <w:p w:rsidR="00B15725" w:rsidRPr="00313580" w:rsidRDefault="00B15725" w:rsidP="00B15725">
      <w:pPr>
        <w:pStyle w:val="BodyText1"/>
      </w:pPr>
      <w:r w:rsidRPr="00313580">
        <w:t>The purpose of these questions about sexual intercourse is to determine the respondent’s exposure to pregnancy, since fertility levels are directly related to the frequency of intercourse.</w:t>
      </w:r>
      <w:r>
        <w:t xml:space="preserve"> </w:t>
      </w:r>
      <w:r w:rsidRPr="00313580">
        <w:t xml:space="preserve">Condom use also is of interest because it can help reduce the risk of transmission of </w:t>
      </w:r>
      <w:r w:rsidR="00DB4924">
        <w:t>HIV/</w:t>
      </w:r>
      <w:r w:rsidRPr="00313580">
        <w:t>AIDS and other sexually transmitted infections. These questions may be embarrassing for some respondents; therefore, ask them in a matter of fact voice. A common reaction for people who are embarrassed is to giggle or laugh.</w:t>
      </w:r>
      <w:r>
        <w:t xml:space="preserve"> </w:t>
      </w:r>
      <w:r w:rsidRPr="00313580">
        <w:t>If you laugh in return or act as if you are embarrassed too, the respondent may think that the questions are not serious.</w:t>
      </w:r>
      <w:r>
        <w:t xml:space="preserve"> </w:t>
      </w:r>
      <w:r w:rsidRPr="00313580">
        <w:t>Make sure you maintain a serious attitude.</w:t>
      </w:r>
    </w:p>
    <w:p w:rsidR="009F5B46" w:rsidRDefault="009F5B46" w:rsidP="00B15725">
      <w:pPr>
        <w:pStyle w:val="BodyText1"/>
        <w:rPr>
          <w:u w:val="single"/>
        </w:rPr>
      </w:pPr>
    </w:p>
    <w:p w:rsidR="00B15725" w:rsidRPr="00655229" w:rsidRDefault="00E52052" w:rsidP="00B15725">
      <w:pPr>
        <w:pStyle w:val="BodyText1"/>
        <w:rPr>
          <w:u w:val="single"/>
        </w:rPr>
      </w:pPr>
      <w:r>
        <w:rPr>
          <w:u w:val="single"/>
        </w:rPr>
        <w:t xml:space="preserve">Q. </w:t>
      </w:r>
      <w:r w:rsidR="00A26E0D">
        <w:rPr>
          <w:u w:val="single"/>
        </w:rPr>
        <w:t>7</w:t>
      </w:r>
      <w:r>
        <w:rPr>
          <w:u w:val="single"/>
        </w:rPr>
        <w:t>1</w:t>
      </w:r>
      <w:r w:rsidR="00DB4073">
        <w:rPr>
          <w:u w:val="single"/>
        </w:rPr>
        <w:t>3</w:t>
      </w:r>
      <w:r w:rsidR="00B15725" w:rsidRPr="00655229">
        <w:rPr>
          <w:u w:val="single"/>
        </w:rPr>
        <w:t>: AGE AT FIRST INTERCOURSE</w:t>
      </w:r>
    </w:p>
    <w:p w:rsidR="00B15725" w:rsidRPr="00313580" w:rsidRDefault="00B15725" w:rsidP="00B15725">
      <w:pPr>
        <w:pStyle w:val="BodyText1"/>
      </w:pPr>
    </w:p>
    <w:p w:rsidR="00B15725" w:rsidRPr="00313580" w:rsidRDefault="00B47218" w:rsidP="00B15725">
      <w:pPr>
        <w:pStyle w:val="BodyText1"/>
      </w:pPr>
      <w:r>
        <w:t xml:space="preserve">Read the entire </w:t>
      </w:r>
      <w:r w:rsidR="00DB4073">
        <w:t>question</w:t>
      </w:r>
      <w:r>
        <w:t xml:space="preserve"> to the respondent and emphasize that complete confidentiality of her answers</w:t>
      </w:r>
      <w:r w:rsidR="00DB4073">
        <w:t>.</w:t>
      </w:r>
      <w:r w:rsidR="0050638F">
        <w:t xml:space="preserve"> </w:t>
      </w:r>
      <w:r w:rsidR="00B15725" w:rsidRPr="00313580">
        <w:t>If the respondent says she does not know how old she was when she first had intercourse, probe by relating it to how old she was when she first got married or had her first child.</w:t>
      </w:r>
      <w:r w:rsidR="00B15725">
        <w:t xml:space="preserve"> </w:t>
      </w:r>
      <w:r w:rsidR="00B15725" w:rsidRPr="00313580">
        <w:t>However, when doing this probing, be certain not to assume that the first time she had sex was at the time of her first marriage.</w:t>
      </w:r>
      <w:r w:rsidR="00B15725">
        <w:t xml:space="preserve"> </w:t>
      </w:r>
    </w:p>
    <w:p w:rsidR="00B15725" w:rsidRPr="00313580" w:rsidRDefault="00B15725" w:rsidP="00B15725">
      <w:pPr>
        <w:pStyle w:val="BodyText1"/>
      </w:pPr>
    </w:p>
    <w:p w:rsidR="00B15725" w:rsidRPr="00313580" w:rsidRDefault="00B15725" w:rsidP="00B15725">
      <w:pPr>
        <w:pStyle w:val="BodyText1"/>
      </w:pPr>
      <w:r w:rsidRPr="00313580">
        <w:t>Check to make sure that the age at first intercourse and the age at first birth (calculated by subtracting the woman’s year of birth from the year of birth of the woman’s first child) are consistent. The age at first intercourse should not be later than her age at first birth.</w:t>
      </w:r>
      <w:r>
        <w:t xml:space="preserve"> </w:t>
      </w:r>
      <w:r w:rsidRPr="00313580">
        <w:t>If her rep</w:t>
      </w:r>
      <w:r w:rsidR="00E52052">
        <w:t xml:space="preserve">orted age at intercourse (Q. </w:t>
      </w:r>
      <w:r w:rsidR="00A26E0D">
        <w:t>7</w:t>
      </w:r>
      <w:r w:rsidR="00E52052">
        <w:t>1</w:t>
      </w:r>
      <w:r w:rsidR="00B47218">
        <w:t>2</w:t>
      </w:r>
      <w:r w:rsidRPr="00313580">
        <w:t>) is older than her age at first birth, then either the year of birth of her first child is wrong or her age at first intercourse is wrong.</w:t>
      </w:r>
      <w:r>
        <w:t xml:space="preserve"> </w:t>
      </w:r>
      <w:r w:rsidRPr="00313580">
        <w:t>Check to see which date is wrong and correct it.</w:t>
      </w:r>
    </w:p>
    <w:p w:rsidR="00B15725" w:rsidRPr="00313580" w:rsidRDefault="00B15725" w:rsidP="00B15725">
      <w:pPr>
        <w:pStyle w:val="BodyText1"/>
      </w:pPr>
    </w:p>
    <w:p w:rsidR="00B15725" w:rsidRPr="00313580" w:rsidRDefault="00B15725" w:rsidP="00B15725">
      <w:pPr>
        <w:pStyle w:val="BodyText1"/>
      </w:pPr>
      <w:r w:rsidRPr="00313580">
        <w:t xml:space="preserve">If she has never had intercourse, circle </w:t>
      </w:r>
      <w:r w:rsidR="003C6BF6">
        <w:t>C</w:t>
      </w:r>
      <w:r w:rsidRPr="00313580">
        <w:t>ode ‘00’</w:t>
      </w:r>
      <w:r w:rsidR="00B47218">
        <w:t xml:space="preserve"> and skip to Q. 731.</w:t>
      </w:r>
    </w:p>
    <w:p w:rsidR="008F5743" w:rsidRDefault="008F5743" w:rsidP="00B15725">
      <w:pPr>
        <w:pStyle w:val="BodyText1"/>
        <w:rPr>
          <w:u w:val="single"/>
        </w:rPr>
      </w:pPr>
    </w:p>
    <w:p w:rsidR="00B15725" w:rsidRPr="00655229" w:rsidRDefault="00B15725" w:rsidP="00B15725">
      <w:pPr>
        <w:pStyle w:val="BodyText1"/>
        <w:rPr>
          <w:u w:val="single"/>
        </w:rPr>
      </w:pPr>
      <w:r w:rsidRPr="00655229">
        <w:rPr>
          <w:u w:val="single"/>
        </w:rPr>
        <w:t xml:space="preserve">Q. </w:t>
      </w:r>
      <w:r w:rsidR="00A26E0D">
        <w:rPr>
          <w:u w:val="single"/>
        </w:rPr>
        <w:t>7</w:t>
      </w:r>
      <w:r w:rsidR="00E52052">
        <w:rPr>
          <w:u w:val="single"/>
        </w:rPr>
        <w:t>1</w:t>
      </w:r>
      <w:r w:rsidR="00B47218">
        <w:rPr>
          <w:u w:val="single"/>
        </w:rPr>
        <w:t>4</w:t>
      </w:r>
      <w:r w:rsidRPr="00655229">
        <w:rPr>
          <w:u w:val="single"/>
        </w:rPr>
        <w:t>: LAST TIME HAD SEXUAL INTERCOURSE</w:t>
      </w:r>
    </w:p>
    <w:p w:rsidR="00B15725" w:rsidRPr="00655229" w:rsidRDefault="00B15725" w:rsidP="00B15725">
      <w:pPr>
        <w:pStyle w:val="BodyText1"/>
        <w:rPr>
          <w:u w:val="single"/>
        </w:rPr>
      </w:pPr>
    </w:p>
    <w:p w:rsidR="00B15725" w:rsidRPr="00313580" w:rsidRDefault="00E52052" w:rsidP="00B15725">
      <w:pPr>
        <w:pStyle w:val="BodyText1"/>
      </w:pPr>
      <w:r>
        <w:t xml:space="preserve">Q. </w:t>
      </w:r>
      <w:r w:rsidR="00A26E0D">
        <w:t>7</w:t>
      </w:r>
      <w:r>
        <w:t>1</w:t>
      </w:r>
      <w:r w:rsidR="00B47218">
        <w:t>4</w:t>
      </w:r>
      <w:r w:rsidR="00B15725" w:rsidRPr="00313580">
        <w:t xml:space="preserve"> applies to the respondent’s </w:t>
      </w:r>
      <w:r w:rsidR="00B15725" w:rsidRPr="00655229">
        <w:rPr>
          <w:u w:val="single"/>
        </w:rPr>
        <w:t>last</w:t>
      </w:r>
      <w:r w:rsidR="00B15725" w:rsidRPr="00313580">
        <w:t>, or most recent, sexual partner. Fill in the respondent’s answer in the space according to the units that she uses. The YEARS AGO row should be used only if the last intercourse was at least one year ago.</w:t>
      </w:r>
      <w:r w:rsidR="00B15725">
        <w:t xml:space="preserve"> </w:t>
      </w:r>
      <w:r w:rsidR="00B15725" w:rsidRPr="00313580">
        <w:t xml:space="preserve">In other words, there should never be a response ‘00’ YEARS. </w:t>
      </w:r>
    </w:p>
    <w:p w:rsidR="00B15725" w:rsidRPr="00313580" w:rsidRDefault="00B15725" w:rsidP="00B15725">
      <w:pPr>
        <w:pStyle w:val="BodyText1"/>
      </w:pPr>
    </w:p>
    <w:p w:rsidR="00B15725" w:rsidRPr="00655229" w:rsidRDefault="00B15725" w:rsidP="00B15725">
      <w:pPr>
        <w:pStyle w:val="StyleJustifiedLeft05"/>
      </w:pPr>
      <w:r w:rsidRPr="00655229">
        <w:rPr>
          <w:rStyle w:val="StyleStyleJustifiedLeft05ItalicChar"/>
        </w:rPr>
        <w:t>Example</w:t>
      </w:r>
      <w:r w:rsidRPr="00655229">
        <w:t xml:space="preserve">: </w:t>
      </w:r>
      <w:r>
        <w:t>I</w:t>
      </w:r>
      <w:r w:rsidRPr="00655229">
        <w:t xml:space="preserve">f she says “three weeks ago,” circle ‘2’ and write ‘03’ in the boxes next to WEEKS AGO. If she says “four days ago,” circle ‘1’ and write ‘04’ next to DAYS AGO. </w:t>
      </w:r>
    </w:p>
    <w:p w:rsidR="00B15725" w:rsidRPr="00313580" w:rsidRDefault="00B15725" w:rsidP="00B15725">
      <w:pPr>
        <w:pStyle w:val="BodyText1"/>
      </w:pPr>
    </w:p>
    <w:p w:rsidR="00B15725" w:rsidRPr="00313580" w:rsidRDefault="00B15725" w:rsidP="00B15725">
      <w:pPr>
        <w:pStyle w:val="BodyText1"/>
      </w:pPr>
      <w:r w:rsidRPr="00313580">
        <w:t>If the respondent appears to be rounding off her answer, probe for an exact answer.</w:t>
      </w:r>
      <w:r>
        <w:t xml:space="preserve"> </w:t>
      </w:r>
      <w:r w:rsidRPr="00313580">
        <w:t xml:space="preserve">For example, if she says </w:t>
      </w:r>
      <w:r>
        <w:t>“</w:t>
      </w:r>
      <w:r w:rsidRPr="00313580">
        <w:t>about a week ago,</w:t>
      </w:r>
      <w:r>
        <w:t>”</w:t>
      </w:r>
      <w:r w:rsidRPr="00313580">
        <w:t xml:space="preserve"> ask, </w:t>
      </w:r>
      <w:r>
        <w:t>“</w:t>
      </w:r>
      <w:r w:rsidRPr="00313580">
        <w:t>Do you remember which day?</w:t>
      </w:r>
      <w:r>
        <w:t xml:space="preserve"> </w:t>
      </w:r>
      <w:r w:rsidRPr="00313580">
        <w:t>Was it before or after the weekend?</w:t>
      </w:r>
      <w:r>
        <w:t>”</w:t>
      </w:r>
      <w:r w:rsidRPr="00313580">
        <w:t xml:space="preserve"> </w:t>
      </w:r>
    </w:p>
    <w:p w:rsidR="00B15725" w:rsidRPr="00313580" w:rsidRDefault="00B15725" w:rsidP="00B15725">
      <w:pPr>
        <w:pStyle w:val="BodyText1"/>
      </w:pPr>
    </w:p>
    <w:p w:rsidR="00B15725" w:rsidRPr="00313580" w:rsidRDefault="00B15725" w:rsidP="00B15725">
      <w:pPr>
        <w:pStyle w:val="BodyText1"/>
      </w:pPr>
      <w:r w:rsidRPr="00313580">
        <w:t>In some cases, you may have to convert a respondent’s answer.</w:t>
      </w:r>
      <w:r>
        <w:t xml:space="preserve"> </w:t>
      </w:r>
    </w:p>
    <w:p w:rsidR="00B15725" w:rsidRPr="00313580" w:rsidRDefault="00B15725" w:rsidP="00B15725">
      <w:pPr>
        <w:pStyle w:val="BodyText1"/>
      </w:pPr>
    </w:p>
    <w:p w:rsidR="00B15725" w:rsidRPr="00655229" w:rsidRDefault="00B15725" w:rsidP="00B15725">
      <w:pPr>
        <w:pStyle w:val="StyleJustifiedLeft05"/>
      </w:pPr>
      <w:r w:rsidRPr="00655229">
        <w:rPr>
          <w:rStyle w:val="StyleStyleJustifiedLeft05ItalicChar"/>
        </w:rPr>
        <w:t>Example</w:t>
      </w:r>
      <w:r w:rsidRPr="00655229">
        <w:t xml:space="preserve">: If the respondent says, </w:t>
      </w:r>
      <w:r w:rsidRPr="00C5629D">
        <w:t>“</w:t>
      </w:r>
      <w:r w:rsidR="00E17E93">
        <w:t>this morning</w:t>
      </w:r>
      <w:r w:rsidRPr="00C5629D">
        <w:t>,”</w:t>
      </w:r>
      <w:r w:rsidRPr="00655229">
        <w:t xml:space="preserve"> circle ‘1’ and write ‘00’ for DAYS AGO. If she has not yet resumed intercourse since she had her last child, check Q. 215 for the month and year of birth of her last child, and ask how long before the birth of that child she had sex the last time. </w:t>
      </w:r>
    </w:p>
    <w:p w:rsidR="00B15725" w:rsidRPr="00313580" w:rsidRDefault="00B15725" w:rsidP="00B15725">
      <w:pPr>
        <w:pStyle w:val="BodyText1"/>
      </w:pPr>
    </w:p>
    <w:p w:rsidR="00B15725" w:rsidRPr="00313580" w:rsidRDefault="00B15725" w:rsidP="00B15725">
      <w:pPr>
        <w:pStyle w:val="BodyText1"/>
      </w:pPr>
      <w:r w:rsidRPr="00313580">
        <w:t xml:space="preserve">If the respondent had sex within the past year, </w:t>
      </w:r>
      <w:r w:rsidR="0009514C">
        <w:t>skip to</w:t>
      </w:r>
      <w:r w:rsidRPr="00313580">
        <w:t xml:space="preserve"> Q. </w:t>
      </w:r>
      <w:r w:rsidR="00A26E0D">
        <w:t>7</w:t>
      </w:r>
      <w:r w:rsidR="00E52052">
        <w:t>1</w:t>
      </w:r>
      <w:r w:rsidR="00B47218">
        <w:t>6</w:t>
      </w:r>
      <w:r w:rsidRPr="00313580">
        <w:t xml:space="preserve">. If the last time she had sex was 12 </w:t>
      </w:r>
      <w:r w:rsidR="0062269B">
        <w:t xml:space="preserve">or more </w:t>
      </w:r>
      <w:r w:rsidRPr="00313580">
        <w:t>mont</w:t>
      </w:r>
      <w:r w:rsidR="00E52052">
        <w:t xml:space="preserve">hs ago, skip to Q. </w:t>
      </w:r>
      <w:r w:rsidR="00A26E0D">
        <w:t>7</w:t>
      </w:r>
      <w:r w:rsidR="00E52052">
        <w:t>2</w:t>
      </w:r>
      <w:r w:rsidR="00B47218">
        <w:t>7</w:t>
      </w:r>
      <w:r w:rsidRPr="00313580">
        <w:t xml:space="preserve">. </w:t>
      </w:r>
    </w:p>
    <w:p w:rsidR="00B15725" w:rsidRPr="00313580" w:rsidRDefault="00B15725" w:rsidP="00B15725">
      <w:pPr>
        <w:pStyle w:val="BodyText1"/>
      </w:pPr>
    </w:p>
    <w:p w:rsidR="00B15725" w:rsidRPr="00655229" w:rsidRDefault="00E52052" w:rsidP="00B15725">
      <w:pPr>
        <w:pStyle w:val="BodyText1"/>
        <w:rPr>
          <w:u w:val="single"/>
        </w:rPr>
      </w:pPr>
      <w:r>
        <w:rPr>
          <w:u w:val="single"/>
        </w:rPr>
        <w:t xml:space="preserve">Qs. </w:t>
      </w:r>
      <w:r w:rsidR="00A26E0D">
        <w:rPr>
          <w:u w:val="single"/>
        </w:rPr>
        <w:t>7</w:t>
      </w:r>
      <w:r>
        <w:rPr>
          <w:u w:val="single"/>
        </w:rPr>
        <w:t>1</w:t>
      </w:r>
      <w:r w:rsidR="00B47218">
        <w:rPr>
          <w:u w:val="single"/>
        </w:rPr>
        <w:t>5</w:t>
      </w:r>
      <w:r w:rsidR="00B15725" w:rsidRPr="00655229">
        <w:rPr>
          <w:u w:val="single"/>
        </w:rPr>
        <w:t>-</w:t>
      </w:r>
      <w:r w:rsidR="00A26E0D">
        <w:rPr>
          <w:u w:val="single"/>
        </w:rPr>
        <w:t>7</w:t>
      </w:r>
      <w:r>
        <w:rPr>
          <w:u w:val="single"/>
        </w:rPr>
        <w:t>2</w:t>
      </w:r>
      <w:r w:rsidR="0050638F">
        <w:rPr>
          <w:u w:val="single"/>
        </w:rPr>
        <w:t>3</w:t>
      </w:r>
      <w:r w:rsidR="00B15725" w:rsidRPr="00655229">
        <w:rPr>
          <w:u w:val="single"/>
        </w:rPr>
        <w:t>: GENERAL INSTRUCTIONS</w:t>
      </w:r>
    </w:p>
    <w:p w:rsidR="00B15725" w:rsidRPr="00313580" w:rsidRDefault="00B15725" w:rsidP="00B15725">
      <w:pPr>
        <w:pStyle w:val="BodyText1"/>
      </w:pPr>
    </w:p>
    <w:p w:rsidR="00B15725" w:rsidRPr="00313580" w:rsidRDefault="00B15725" w:rsidP="00B15725">
      <w:pPr>
        <w:pStyle w:val="BodyText1"/>
      </w:pPr>
      <w:r w:rsidRPr="00313580">
        <w:t>Where appropriate, these questions will be asked in turn about the respondent’s three most recent sexual partners in the 12 months before the survey interview.</w:t>
      </w:r>
      <w:r>
        <w:t xml:space="preserve"> </w:t>
      </w:r>
      <w:r w:rsidRPr="00313580">
        <w:t xml:space="preserve">Complete all of the relevant questions for the most recent partner before asking the questions for the second-to-last partner and then </w:t>
      </w:r>
      <w:r w:rsidR="0009514C">
        <w:t xml:space="preserve">the </w:t>
      </w:r>
      <w:r w:rsidRPr="00313580">
        <w:t>third-to-last partner, if any.</w:t>
      </w:r>
      <w:r>
        <w:t xml:space="preserve"> </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lastRenderedPageBreak/>
        <w:t xml:space="preserve">Q. </w:t>
      </w:r>
      <w:r w:rsidR="00A26E0D">
        <w:rPr>
          <w:u w:val="single"/>
        </w:rPr>
        <w:t>7</w:t>
      </w:r>
      <w:r w:rsidR="00E52052">
        <w:rPr>
          <w:u w:val="single"/>
        </w:rPr>
        <w:t>1</w:t>
      </w:r>
      <w:r w:rsidR="00B47218">
        <w:rPr>
          <w:u w:val="single"/>
        </w:rPr>
        <w:t>5</w:t>
      </w:r>
      <w:r w:rsidRPr="00655229">
        <w:rPr>
          <w:u w:val="single"/>
        </w:rPr>
        <w:t>: LAST TIME HAD SEXUAL INTERCOURSE</w:t>
      </w:r>
    </w:p>
    <w:p w:rsidR="00B15725" w:rsidRPr="00313580" w:rsidRDefault="00B15725" w:rsidP="00B15725">
      <w:pPr>
        <w:pStyle w:val="BodyText1"/>
      </w:pPr>
    </w:p>
    <w:p w:rsidR="00B15725" w:rsidRPr="00313580" w:rsidRDefault="00E52052" w:rsidP="00B15725">
      <w:pPr>
        <w:pStyle w:val="BodyText1"/>
      </w:pPr>
      <w:r>
        <w:t xml:space="preserve">Q. </w:t>
      </w:r>
      <w:r w:rsidR="00A26E0D">
        <w:t>7</w:t>
      </w:r>
      <w:r>
        <w:t>1</w:t>
      </w:r>
      <w:r w:rsidR="00B47218">
        <w:t>5</w:t>
      </w:r>
      <w:r w:rsidR="00B15725" w:rsidRPr="00313580">
        <w:t xml:space="preserve"> is completed the same way as Q. </w:t>
      </w:r>
      <w:r w:rsidR="00A26E0D">
        <w:t>7</w:t>
      </w:r>
      <w:r>
        <w:t>1</w:t>
      </w:r>
      <w:r w:rsidR="00B47218">
        <w:t>4</w:t>
      </w:r>
      <w:r w:rsidR="00B15725" w:rsidRPr="00313580">
        <w:t>, only it applies to the respondent’s second-to-last and third-to-last sexual partners.</w:t>
      </w:r>
      <w:r w:rsidR="00B15725">
        <w:t xml:space="preserve"> </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 xml:space="preserve">Q. </w:t>
      </w:r>
      <w:r w:rsidR="00A26E0D">
        <w:rPr>
          <w:u w:val="single"/>
        </w:rPr>
        <w:t>7</w:t>
      </w:r>
      <w:r w:rsidR="00E52052">
        <w:rPr>
          <w:u w:val="single"/>
        </w:rPr>
        <w:t>1</w:t>
      </w:r>
      <w:r w:rsidR="00B47218">
        <w:rPr>
          <w:u w:val="single"/>
        </w:rPr>
        <w:t>6</w:t>
      </w:r>
      <w:r w:rsidRPr="00655229">
        <w:rPr>
          <w:u w:val="single"/>
        </w:rPr>
        <w:t xml:space="preserve">: CONDOM USED AT LAST INTERCOURSE </w:t>
      </w:r>
    </w:p>
    <w:p w:rsidR="00B15725" w:rsidRPr="00313580" w:rsidRDefault="00B15725" w:rsidP="00B15725">
      <w:pPr>
        <w:pStyle w:val="BodyText1"/>
      </w:pPr>
    </w:p>
    <w:p w:rsidR="00B15725" w:rsidRPr="00313580" w:rsidRDefault="00B15725" w:rsidP="00B15725">
      <w:pPr>
        <w:pStyle w:val="BodyText1"/>
      </w:pPr>
      <w:r w:rsidRPr="00313580">
        <w:t xml:space="preserve">When asking about the last sexual partner, ask the question as follows: </w:t>
      </w:r>
      <w:r>
        <w:t>“</w:t>
      </w:r>
      <w:r w:rsidRPr="00313580">
        <w:t>The last time you had sexual intercourse …</w:t>
      </w:r>
      <w:r>
        <w:t>”</w:t>
      </w:r>
      <w:r w:rsidRPr="00313580">
        <w:t xml:space="preserve"> When asking about the second-to-last sexual partner, ask the question like this: </w:t>
      </w:r>
      <w:r>
        <w:t>“</w:t>
      </w:r>
      <w:r w:rsidRPr="00313580">
        <w:t>The last time you had sexual intercourse with this second person …</w:t>
      </w:r>
      <w:r>
        <w:t>”</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Q</w:t>
      </w:r>
      <w:r w:rsidR="00B47218">
        <w:rPr>
          <w:u w:val="single"/>
        </w:rPr>
        <w:t>.</w:t>
      </w:r>
      <w:r w:rsidRPr="00655229">
        <w:rPr>
          <w:u w:val="single"/>
        </w:rPr>
        <w:t xml:space="preserve"> </w:t>
      </w:r>
      <w:r w:rsidR="00A26E0D">
        <w:rPr>
          <w:u w:val="single"/>
        </w:rPr>
        <w:t>7</w:t>
      </w:r>
      <w:r w:rsidR="00E52052">
        <w:rPr>
          <w:u w:val="single"/>
        </w:rPr>
        <w:t>1</w:t>
      </w:r>
      <w:r w:rsidR="00B47218">
        <w:rPr>
          <w:u w:val="single"/>
        </w:rPr>
        <w:t>7</w:t>
      </w:r>
      <w:r w:rsidRPr="00655229">
        <w:rPr>
          <w:u w:val="single"/>
        </w:rPr>
        <w:t>: USE OF A CONDOM EACH TIME ONE HAD SEXUAL INTERCOURSE IN THE LAST 12 MONTHS</w:t>
      </w:r>
    </w:p>
    <w:p w:rsidR="00B15725" w:rsidRPr="00313580" w:rsidRDefault="00B15725" w:rsidP="00B15725">
      <w:pPr>
        <w:pStyle w:val="BodyText1"/>
      </w:pPr>
    </w:p>
    <w:p w:rsidR="00B15725" w:rsidRDefault="00B15725" w:rsidP="00B15725">
      <w:pPr>
        <w:pStyle w:val="BodyText1"/>
      </w:pPr>
      <w:r w:rsidRPr="00313580">
        <w:t>Ask the respondent whether she used a condom each time she had sexual intercourse with her partner.</w:t>
      </w:r>
      <w:r>
        <w:t xml:space="preserve"> </w:t>
      </w:r>
      <w:r w:rsidRPr="00313580">
        <w:t xml:space="preserve">Make sure that she understands that you are talking about the times she had intercourse with the last (second-to-last, etc.) partner and not about whether she used a condom at any time she had intercourse during the </w:t>
      </w:r>
      <w:r w:rsidR="006268BE">
        <w:t xml:space="preserve">last </w:t>
      </w:r>
      <w:r w:rsidRPr="00313580">
        <w:t>12 months.</w:t>
      </w:r>
    </w:p>
    <w:p w:rsidR="001D7316" w:rsidRPr="00313580" w:rsidRDefault="001D7316" w:rsidP="00B15725">
      <w:pPr>
        <w:pStyle w:val="BodyText1"/>
      </w:pPr>
    </w:p>
    <w:p w:rsidR="00B15725" w:rsidRPr="00276E3A" w:rsidRDefault="00B15725" w:rsidP="00B15725">
      <w:pPr>
        <w:pStyle w:val="BodyText1"/>
      </w:pPr>
      <w:r w:rsidRPr="00276E3A">
        <w:rPr>
          <w:u w:val="single"/>
        </w:rPr>
        <w:t xml:space="preserve">Qs. </w:t>
      </w:r>
      <w:r w:rsidR="00A26E0D">
        <w:rPr>
          <w:u w:val="single"/>
        </w:rPr>
        <w:t>7</w:t>
      </w:r>
      <w:r w:rsidR="00276E3A">
        <w:rPr>
          <w:u w:val="single"/>
        </w:rPr>
        <w:t>1</w:t>
      </w:r>
      <w:r w:rsidR="00B47218">
        <w:rPr>
          <w:u w:val="single"/>
        </w:rPr>
        <w:t>8</w:t>
      </w:r>
      <w:r w:rsidR="00276E3A">
        <w:rPr>
          <w:u w:val="single"/>
        </w:rPr>
        <w:t>-</w:t>
      </w:r>
      <w:r w:rsidR="00A26E0D">
        <w:rPr>
          <w:u w:val="single"/>
        </w:rPr>
        <w:t>7</w:t>
      </w:r>
      <w:r w:rsidR="00276E3A">
        <w:rPr>
          <w:u w:val="single"/>
        </w:rPr>
        <w:t>2</w:t>
      </w:r>
      <w:r w:rsidR="00B47218">
        <w:rPr>
          <w:u w:val="single"/>
        </w:rPr>
        <w:t>1</w:t>
      </w:r>
      <w:r w:rsidRPr="00276E3A">
        <w:rPr>
          <w:u w:val="single"/>
        </w:rPr>
        <w:t>: RELATIONSHIP WITH LAST SEX PARTNER</w:t>
      </w:r>
    </w:p>
    <w:p w:rsidR="00276E3A" w:rsidRDefault="00276E3A" w:rsidP="00B15725">
      <w:pPr>
        <w:pStyle w:val="BodyText1"/>
      </w:pPr>
    </w:p>
    <w:p w:rsidR="00B15725" w:rsidRPr="00276E3A" w:rsidRDefault="00B15725" w:rsidP="00B15725">
      <w:pPr>
        <w:pStyle w:val="BodyText1"/>
      </w:pPr>
      <w:r w:rsidRPr="00276E3A">
        <w:t>In these questions, we want to know the relationship of the respondent with the pe</w:t>
      </w:r>
      <w:r w:rsidR="00542849">
        <w:t xml:space="preserve">rson she last had sex with (Q. </w:t>
      </w:r>
      <w:r w:rsidR="00A26E0D">
        <w:t>7</w:t>
      </w:r>
      <w:r w:rsidR="00542849">
        <w:t>1</w:t>
      </w:r>
      <w:r w:rsidR="00B47218">
        <w:t>8</w:t>
      </w:r>
      <w:r w:rsidR="00542849">
        <w:t xml:space="preserve">), </w:t>
      </w:r>
      <w:r w:rsidR="0062269B">
        <w:t>how long ago did she first have sexual intercourse with this person</w:t>
      </w:r>
      <w:r w:rsidR="00542849">
        <w:t xml:space="preserve"> (Q. </w:t>
      </w:r>
      <w:r w:rsidR="00A26E0D">
        <w:t>7</w:t>
      </w:r>
      <w:r w:rsidR="00B47218">
        <w:t>19</w:t>
      </w:r>
      <w:r w:rsidR="00542849">
        <w:t>)</w:t>
      </w:r>
      <w:r w:rsidR="0062269B">
        <w:t xml:space="preserve">, the </w:t>
      </w:r>
      <w:r w:rsidR="00542849">
        <w:t>frequency</w:t>
      </w:r>
      <w:r w:rsidRPr="00276E3A">
        <w:t xml:space="preserve"> </w:t>
      </w:r>
      <w:r w:rsidR="0062269B">
        <w:t xml:space="preserve">of sexual intercourse </w:t>
      </w:r>
      <w:r w:rsidR="002206B6">
        <w:t xml:space="preserve">in the last 12 months </w:t>
      </w:r>
      <w:r w:rsidR="00542849">
        <w:t xml:space="preserve">(Q. </w:t>
      </w:r>
      <w:r w:rsidR="00A26E0D">
        <w:t>7</w:t>
      </w:r>
      <w:r w:rsidR="00542849">
        <w:t>2</w:t>
      </w:r>
      <w:r w:rsidR="00B47218">
        <w:t>0</w:t>
      </w:r>
      <w:r w:rsidR="00542849">
        <w:t xml:space="preserve">), and the age of the person (Q. </w:t>
      </w:r>
      <w:r w:rsidR="00A26E0D">
        <w:t>7</w:t>
      </w:r>
      <w:r w:rsidR="00542849">
        <w:t>2</w:t>
      </w:r>
      <w:r w:rsidR="00B47218">
        <w:t>1</w:t>
      </w:r>
      <w:r w:rsidR="00542849">
        <w:t>)</w:t>
      </w:r>
      <w:r w:rsidRPr="00276E3A">
        <w:t>. Note that the response categories</w:t>
      </w:r>
      <w:r w:rsidR="00194D8F">
        <w:t xml:space="preserve"> in Q. </w:t>
      </w:r>
      <w:r w:rsidR="00B47218">
        <w:t xml:space="preserve">718 </w:t>
      </w:r>
      <w:r w:rsidRPr="00276E3A">
        <w:t xml:space="preserve">are stated in terms of </w:t>
      </w:r>
      <w:r w:rsidRPr="00276E3A">
        <w:rPr>
          <w:u w:val="single"/>
        </w:rPr>
        <w:t>her relationship to the man</w:t>
      </w:r>
      <w:r w:rsidRPr="00276E3A">
        <w:t>, not his relationship to her.</w:t>
      </w:r>
      <w:r w:rsidR="00542849">
        <w:t xml:space="preserve"> </w:t>
      </w:r>
      <w:r w:rsidRPr="00276E3A">
        <w:t xml:space="preserve">It also refers to the relationship at the time they last had intercourse. If the woman responds “BOYFRIEND,” probe to see if the boyfriend was living with her and then circle the appropriate code. </w:t>
      </w:r>
    </w:p>
    <w:p w:rsidR="00B15725" w:rsidRPr="00276E3A" w:rsidRDefault="00B15725" w:rsidP="00B15725">
      <w:pPr>
        <w:pStyle w:val="BodyText1"/>
      </w:pPr>
    </w:p>
    <w:p w:rsidR="00B15725" w:rsidRPr="00276E3A" w:rsidRDefault="00B15725" w:rsidP="00B15725">
      <w:pPr>
        <w:pStyle w:val="StyleJustifiedLeft05"/>
      </w:pPr>
      <w:r w:rsidRPr="00276E3A">
        <w:rPr>
          <w:rStyle w:val="StyleStyleJustifiedLeft05ItalicChar"/>
        </w:rPr>
        <w:t>Example</w:t>
      </w:r>
      <w:r w:rsidRPr="00276E3A">
        <w:t xml:space="preserve">: A divorced woman indicates her last sex partner was her former husband. If they were married at the time they had intercourse, record ‘HUSBAND’. If they were already divorced and not living together at the time, record ‘OTHER’ and enter former husband in the space provided for specifying the relationship. </w:t>
      </w:r>
    </w:p>
    <w:p w:rsidR="00B677B6" w:rsidRDefault="00B677B6" w:rsidP="00B15725">
      <w:pPr>
        <w:pStyle w:val="BodyText1"/>
      </w:pPr>
    </w:p>
    <w:p w:rsidR="00B15725" w:rsidRPr="00276E3A" w:rsidRDefault="00B15725" w:rsidP="00B15725">
      <w:pPr>
        <w:pStyle w:val="BodyText1"/>
      </w:pPr>
      <w:r w:rsidRPr="00276E3A">
        <w:t xml:space="preserve">For recording the duration </w:t>
      </w:r>
      <w:r w:rsidR="00542849">
        <w:t xml:space="preserve">of the relationship </w:t>
      </w:r>
      <w:r w:rsidRPr="00276E3A">
        <w:t xml:space="preserve">in Q. </w:t>
      </w:r>
      <w:r w:rsidR="00A26E0D">
        <w:t>7</w:t>
      </w:r>
      <w:r w:rsidR="00B47218">
        <w:t>19</w:t>
      </w:r>
      <w:r w:rsidRPr="00276E3A">
        <w:t>, first circle the code according to the unit the respondent used, and then fill in the answer in the space provided. If the duration is less than 10, write ‘0’ in the first box.</w:t>
      </w:r>
      <w:r w:rsidR="00542849">
        <w:t xml:space="preserve"> For Qs. </w:t>
      </w:r>
      <w:r w:rsidR="00A26E0D">
        <w:t>7</w:t>
      </w:r>
      <w:r w:rsidR="00542849">
        <w:t>2</w:t>
      </w:r>
      <w:r w:rsidR="00B47218">
        <w:t>0</w:t>
      </w:r>
      <w:r w:rsidR="00542849">
        <w:t xml:space="preserve"> and </w:t>
      </w:r>
      <w:r w:rsidR="00A26E0D">
        <w:t>7</w:t>
      </w:r>
      <w:r w:rsidR="00542849">
        <w:t>2</w:t>
      </w:r>
      <w:r w:rsidR="00B47218">
        <w:t>1</w:t>
      </w:r>
      <w:r w:rsidR="00542849">
        <w:t xml:space="preserve"> fill in the answer in the space provided.</w:t>
      </w:r>
    </w:p>
    <w:p w:rsidR="00B15725" w:rsidRPr="00655229" w:rsidRDefault="00B15725" w:rsidP="00B15725">
      <w:pPr>
        <w:pStyle w:val="BodyText1"/>
        <w:rPr>
          <w:u w:val="single"/>
        </w:rPr>
      </w:pPr>
    </w:p>
    <w:p w:rsidR="00B15725" w:rsidRPr="00655229" w:rsidRDefault="00B15725" w:rsidP="00B15725">
      <w:pPr>
        <w:pStyle w:val="BodyText1"/>
        <w:rPr>
          <w:u w:val="single"/>
        </w:rPr>
      </w:pPr>
      <w:r w:rsidRPr="00655229">
        <w:rPr>
          <w:u w:val="single"/>
        </w:rPr>
        <w:t xml:space="preserve">Q. </w:t>
      </w:r>
      <w:r w:rsidR="00A26E0D">
        <w:rPr>
          <w:u w:val="single"/>
        </w:rPr>
        <w:t>7</w:t>
      </w:r>
      <w:r w:rsidR="002C1196">
        <w:rPr>
          <w:u w:val="single"/>
        </w:rPr>
        <w:t>2</w:t>
      </w:r>
      <w:r w:rsidR="00B47218">
        <w:rPr>
          <w:u w:val="single"/>
        </w:rPr>
        <w:t>2</w:t>
      </w:r>
      <w:r w:rsidRPr="00655229">
        <w:rPr>
          <w:u w:val="single"/>
        </w:rPr>
        <w:t>: SEX WITH ANYONE ELSE</w:t>
      </w:r>
      <w:r w:rsidR="002206B6">
        <w:rPr>
          <w:u w:val="single"/>
        </w:rPr>
        <w:t xml:space="preserve"> IN PAST 12 MONTHS</w:t>
      </w:r>
    </w:p>
    <w:p w:rsidR="00B15725" w:rsidRPr="00313580" w:rsidRDefault="00B15725" w:rsidP="00B15725">
      <w:pPr>
        <w:pStyle w:val="BodyText1"/>
      </w:pPr>
    </w:p>
    <w:p w:rsidR="00B15725" w:rsidRPr="00313580" w:rsidRDefault="00B15725" w:rsidP="00B15725">
      <w:pPr>
        <w:pStyle w:val="BodyText1"/>
      </w:pPr>
      <w:r w:rsidRPr="00313580">
        <w:t xml:space="preserve">This question finds out if the respondent had sex with anyone else in the past 12 months. Be sure to include the time reference in the question. If she did not have sex with a second person during the 12 months then continue to Q. </w:t>
      </w:r>
      <w:r w:rsidR="00A26E0D">
        <w:t>7</w:t>
      </w:r>
      <w:r w:rsidR="002C1196">
        <w:t>2</w:t>
      </w:r>
      <w:r w:rsidR="00B47218">
        <w:t>4</w:t>
      </w:r>
      <w:r w:rsidRPr="00313580">
        <w:t>.</w:t>
      </w:r>
      <w:r>
        <w:t xml:space="preserve"> </w:t>
      </w:r>
      <w:r w:rsidRPr="00313580">
        <w:t xml:space="preserve">If the respondent indicates that she had sex with a person other than her last partner, </w:t>
      </w:r>
      <w:r w:rsidR="00194D8F">
        <w:t xml:space="preserve">go back and </w:t>
      </w:r>
      <w:r w:rsidRPr="00313580">
        <w:t xml:space="preserve">ask Qs. </w:t>
      </w:r>
      <w:r w:rsidR="00A26E0D">
        <w:t>7</w:t>
      </w:r>
      <w:r w:rsidR="002C1196">
        <w:t>1</w:t>
      </w:r>
      <w:r w:rsidR="00B47218">
        <w:t>5</w:t>
      </w:r>
      <w:r w:rsidRPr="00313580">
        <w:t>-</w:t>
      </w:r>
      <w:r w:rsidR="00A26E0D">
        <w:t>7</w:t>
      </w:r>
      <w:r w:rsidR="002C1196">
        <w:t>2</w:t>
      </w:r>
      <w:r w:rsidR="00B47218">
        <w:t>2</w:t>
      </w:r>
      <w:r w:rsidR="004E47AB" w:rsidRPr="00313580">
        <w:t xml:space="preserve"> </w:t>
      </w:r>
      <w:r w:rsidRPr="00313580">
        <w:t>and record her responses in the second column in the table.</w:t>
      </w:r>
      <w:r>
        <w:t xml:space="preserve"> </w:t>
      </w:r>
      <w:r w:rsidRPr="00313580">
        <w:t xml:space="preserve">In Q. </w:t>
      </w:r>
      <w:r w:rsidR="00A26E0D">
        <w:t>7</w:t>
      </w:r>
      <w:r w:rsidR="002C1196">
        <w:t>2</w:t>
      </w:r>
      <w:r w:rsidR="00B47218">
        <w:t>2</w:t>
      </w:r>
      <w:r w:rsidRPr="00313580">
        <w:t xml:space="preserve">, ask the respondent if she has had sex with anyone apart from these two people. If there is not a third person with whom she had sex in the last 12 months, then continue to Q. </w:t>
      </w:r>
      <w:r w:rsidR="00A26E0D">
        <w:t>7</w:t>
      </w:r>
      <w:r w:rsidR="002C1196">
        <w:t>2</w:t>
      </w:r>
      <w:r w:rsidR="00B47218">
        <w:t>4</w:t>
      </w:r>
      <w:r w:rsidRPr="00313580">
        <w:t xml:space="preserve">. </w:t>
      </w:r>
    </w:p>
    <w:p w:rsidR="00B15725" w:rsidRPr="00313580" w:rsidRDefault="00B15725" w:rsidP="00B15725">
      <w:pPr>
        <w:pStyle w:val="BodyText1"/>
      </w:pPr>
    </w:p>
    <w:p w:rsidR="00B15725" w:rsidRPr="00313580" w:rsidRDefault="00B15725" w:rsidP="00B15725">
      <w:pPr>
        <w:pStyle w:val="BodyText1"/>
      </w:pPr>
      <w:r w:rsidRPr="00313580">
        <w:t xml:space="preserve">If there is a third person, </w:t>
      </w:r>
      <w:r w:rsidR="00194D8F">
        <w:t xml:space="preserve">go back and </w:t>
      </w:r>
      <w:r w:rsidRPr="00313580">
        <w:t xml:space="preserve">complete Qs. </w:t>
      </w:r>
      <w:r w:rsidR="00A26E0D">
        <w:t>7</w:t>
      </w:r>
      <w:r w:rsidR="002C1196">
        <w:t>1</w:t>
      </w:r>
      <w:r w:rsidR="00B47218">
        <w:t>5</w:t>
      </w:r>
      <w:r w:rsidRPr="00313580">
        <w:t>-</w:t>
      </w:r>
      <w:r w:rsidR="00A26E0D">
        <w:t>7</w:t>
      </w:r>
      <w:r w:rsidR="002C1196">
        <w:t>2</w:t>
      </w:r>
      <w:r w:rsidR="00B47218">
        <w:t>1</w:t>
      </w:r>
      <w:r w:rsidR="004E47AB" w:rsidRPr="00313580">
        <w:t xml:space="preserve"> </w:t>
      </w:r>
      <w:r w:rsidRPr="00313580">
        <w:t xml:space="preserve">by recording her responses in the third column. After finishing questions for the third person she had sex with, continue to Q. </w:t>
      </w:r>
      <w:r w:rsidR="00A26E0D">
        <w:t>7</w:t>
      </w:r>
      <w:r w:rsidR="002C1196">
        <w:t>2</w:t>
      </w:r>
      <w:r w:rsidR="00B47218">
        <w:t>3</w:t>
      </w:r>
      <w:r w:rsidRPr="00313580">
        <w:t>.</w:t>
      </w:r>
      <w:r>
        <w:t xml:space="preserve"> </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 xml:space="preserve">Q. </w:t>
      </w:r>
      <w:r w:rsidR="00A26E0D">
        <w:rPr>
          <w:u w:val="single"/>
        </w:rPr>
        <w:t>7</w:t>
      </w:r>
      <w:r w:rsidR="002C1196">
        <w:rPr>
          <w:u w:val="single"/>
        </w:rPr>
        <w:t>2</w:t>
      </w:r>
      <w:r w:rsidR="00B47218">
        <w:rPr>
          <w:u w:val="single"/>
        </w:rPr>
        <w:t>3</w:t>
      </w:r>
      <w:r w:rsidRPr="00655229">
        <w:rPr>
          <w:u w:val="single"/>
        </w:rPr>
        <w:t>: NUMBER OF SEXUAL PARTNERS IN THE LAST 12 MONTHS</w:t>
      </w:r>
    </w:p>
    <w:p w:rsidR="00B15725" w:rsidRPr="00313580" w:rsidRDefault="00B15725" w:rsidP="00B15725">
      <w:pPr>
        <w:pStyle w:val="BodyText1"/>
      </w:pPr>
    </w:p>
    <w:p w:rsidR="00B15725" w:rsidRDefault="00B15725" w:rsidP="00B15725">
      <w:pPr>
        <w:pStyle w:val="BodyText1"/>
      </w:pPr>
      <w:r w:rsidRPr="00313580">
        <w:t xml:space="preserve">Q. </w:t>
      </w:r>
      <w:r w:rsidR="00A26E0D">
        <w:t>7</w:t>
      </w:r>
      <w:r w:rsidR="002C1196">
        <w:t>2</w:t>
      </w:r>
      <w:r w:rsidR="00B47218">
        <w:t>3</w:t>
      </w:r>
      <w:r w:rsidRPr="00313580">
        <w:t xml:space="preserve"> is asked of women who report having at least three sexual partners in the past 12 months. The question is concerned with the total number of different men the respondent has had sex with in the last 12 months, including the three men already mentioned in response to Qs. </w:t>
      </w:r>
      <w:r w:rsidR="00A26E0D">
        <w:t>7</w:t>
      </w:r>
      <w:r w:rsidR="002C1196">
        <w:t>1</w:t>
      </w:r>
      <w:r w:rsidR="00B47218">
        <w:t>5</w:t>
      </w:r>
      <w:r w:rsidRPr="00313580">
        <w:t>-</w:t>
      </w:r>
      <w:r w:rsidR="00A26E0D">
        <w:t>7</w:t>
      </w:r>
      <w:r w:rsidR="002C1196">
        <w:t>2</w:t>
      </w:r>
      <w:r w:rsidR="00B47218">
        <w:t>2</w:t>
      </w:r>
      <w:r w:rsidRPr="00313580">
        <w:t>.</w:t>
      </w:r>
      <w:r>
        <w:t xml:space="preserve"> </w:t>
      </w:r>
      <w:r w:rsidRPr="00313580">
        <w:t xml:space="preserve">Since the respondent </w:t>
      </w:r>
      <w:r w:rsidRPr="00313580">
        <w:lastRenderedPageBreak/>
        <w:t xml:space="preserve">is asked this question only if she has had sexual intercourse with at least three men in the last 12 months, the answer should never be ‘00,’ ‘01’ or ‘02.’ </w:t>
      </w:r>
    </w:p>
    <w:p w:rsidR="00ED5CEF" w:rsidRDefault="00ED5CEF" w:rsidP="00B15725">
      <w:pPr>
        <w:pStyle w:val="BodyText1"/>
      </w:pPr>
    </w:p>
    <w:p w:rsidR="00ED5CEF" w:rsidRDefault="00ED5CEF" w:rsidP="00B15725">
      <w:pPr>
        <w:pStyle w:val="BodyText1"/>
        <w:rPr>
          <w:u w:val="single"/>
        </w:rPr>
      </w:pPr>
      <w:r>
        <w:rPr>
          <w:u w:val="single"/>
        </w:rPr>
        <w:t>Qs. 72</w:t>
      </w:r>
      <w:r w:rsidR="00B47218">
        <w:rPr>
          <w:u w:val="single"/>
        </w:rPr>
        <w:t>4</w:t>
      </w:r>
      <w:r>
        <w:rPr>
          <w:u w:val="single"/>
        </w:rPr>
        <w:t xml:space="preserve"> and 72</w:t>
      </w:r>
      <w:r w:rsidR="00B47218">
        <w:rPr>
          <w:u w:val="single"/>
        </w:rPr>
        <w:t>5</w:t>
      </w:r>
      <w:r>
        <w:rPr>
          <w:u w:val="single"/>
        </w:rPr>
        <w:t xml:space="preserve">: FILTER FOR </w:t>
      </w:r>
      <w:r w:rsidR="007F35AE">
        <w:rPr>
          <w:u w:val="single"/>
        </w:rPr>
        <w:t>AGE AND RELATIONSHIP STATUS</w:t>
      </w:r>
    </w:p>
    <w:p w:rsidR="007F35AE" w:rsidRDefault="007F35AE" w:rsidP="00B15725">
      <w:pPr>
        <w:pStyle w:val="BodyText1"/>
        <w:rPr>
          <w:u w:val="single"/>
        </w:rPr>
      </w:pPr>
    </w:p>
    <w:p w:rsidR="007F35AE" w:rsidRDefault="007F35AE" w:rsidP="00B15725">
      <w:pPr>
        <w:pStyle w:val="BodyText1"/>
        <w:rPr>
          <w:u w:val="single"/>
        </w:rPr>
      </w:pPr>
      <w:r>
        <w:rPr>
          <w:u w:val="single"/>
        </w:rPr>
        <w:t>Q. 72</w:t>
      </w:r>
      <w:r w:rsidR="00B47218">
        <w:rPr>
          <w:u w:val="single"/>
        </w:rPr>
        <w:t>6</w:t>
      </w:r>
      <w:r>
        <w:rPr>
          <w:u w:val="single"/>
        </w:rPr>
        <w:t>: SEX FOR GIFTS, CASH, OR ANYTHING ELSE</w:t>
      </w:r>
    </w:p>
    <w:p w:rsidR="007F35AE" w:rsidRDefault="007F35AE" w:rsidP="00B15725">
      <w:pPr>
        <w:pStyle w:val="BodyText1"/>
        <w:rPr>
          <w:u w:val="single"/>
        </w:rPr>
      </w:pPr>
    </w:p>
    <w:p w:rsidR="008E505D" w:rsidRPr="007F35AE" w:rsidRDefault="0009514C" w:rsidP="00B15725">
      <w:pPr>
        <w:pStyle w:val="BodyText1"/>
      </w:pPr>
      <w:r w:rsidRPr="00796DF8">
        <w:t>Q. 72</w:t>
      </w:r>
      <w:r w:rsidR="00B47218">
        <w:t>6</w:t>
      </w:r>
      <w:r w:rsidRPr="00796DF8">
        <w:t xml:space="preserve"> </w:t>
      </w:r>
      <w:r w:rsidR="00BA4DCD">
        <w:t xml:space="preserve">concerns transactional sex and </w:t>
      </w:r>
      <w:r w:rsidRPr="00796DF8">
        <w:t>is directed only at respondents age 15-</w:t>
      </w:r>
      <w:r w:rsidR="002206B6">
        <w:t>24</w:t>
      </w:r>
      <w:r w:rsidR="002206B6" w:rsidRPr="00796DF8">
        <w:t xml:space="preserve"> </w:t>
      </w:r>
      <w:r w:rsidRPr="00796DF8">
        <w:t>who are not married or living together with a man.</w:t>
      </w:r>
      <w:r w:rsidR="00D468CF">
        <w:t xml:space="preserve"> There is evidence that transactional sex contributes to female adolescents heightened risk of HIV. This question aims to measure the extent to which adolescents may engage in on-off or longer term sexual relationships primarily for the purpose of receiving something of economic value.  </w:t>
      </w:r>
      <w:r w:rsidR="002206B6">
        <w:t xml:space="preserve">Some examples </w:t>
      </w:r>
      <w:r w:rsidR="00D468CF">
        <w:t xml:space="preserve">include money for school fees or food for the family, phone and airtime, books, clothing, </w:t>
      </w:r>
      <w:r w:rsidR="002206B6">
        <w:t xml:space="preserve">or </w:t>
      </w:r>
      <w:r w:rsidR="00D468CF">
        <w:t>jewelry.</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 xml:space="preserve">Q. </w:t>
      </w:r>
      <w:r w:rsidR="00A26E0D">
        <w:rPr>
          <w:u w:val="single"/>
        </w:rPr>
        <w:t>7</w:t>
      </w:r>
      <w:r w:rsidR="002C1196">
        <w:rPr>
          <w:u w:val="single"/>
        </w:rPr>
        <w:t>2</w:t>
      </w:r>
      <w:r w:rsidR="00B47218">
        <w:rPr>
          <w:u w:val="single"/>
        </w:rPr>
        <w:t>7</w:t>
      </w:r>
      <w:r w:rsidRPr="00655229">
        <w:rPr>
          <w:u w:val="single"/>
        </w:rPr>
        <w:t>: NUMBER OF LIFETIME SEXUAL PARTNERS</w:t>
      </w:r>
    </w:p>
    <w:p w:rsidR="00B15725" w:rsidRPr="00313580" w:rsidRDefault="00B15725" w:rsidP="00B15725">
      <w:pPr>
        <w:pStyle w:val="BodyText1"/>
      </w:pPr>
    </w:p>
    <w:p w:rsidR="00B15725" w:rsidRPr="00313580" w:rsidRDefault="002C1196" w:rsidP="00B15725">
      <w:pPr>
        <w:pStyle w:val="BodyText1"/>
      </w:pPr>
      <w:r>
        <w:t xml:space="preserve">Q. </w:t>
      </w:r>
      <w:r w:rsidR="00A26E0D">
        <w:t>7</w:t>
      </w:r>
      <w:r>
        <w:t>2</w:t>
      </w:r>
      <w:r w:rsidR="00B47218">
        <w:t>7</w:t>
      </w:r>
      <w:r w:rsidR="00B15725" w:rsidRPr="00313580">
        <w:t xml:space="preserve"> asks about total number of lifetime sexual partners, including partners in the last 12 months. If the number of partners is greater than 95, record </w:t>
      </w:r>
      <w:r w:rsidR="00F62FE5">
        <w:t>‘</w:t>
      </w:r>
      <w:r w:rsidR="00B15725" w:rsidRPr="00313580">
        <w:t>95.’</w:t>
      </w:r>
    </w:p>
    <w:p w:rsidR="00B15725" w:rsidRDefault="00B15725" w:rsidP="00B15725">
      <w:pPr>
        <w:pStyle w:val="BodyText1"/>
      </w:pPr>
    </w:p>
    <w:p w:rsidR="007F35AE" w:rsidRPr="003C1FB0" w:rsidRDefault="007F35AE" w:rsidP="00B15725">
      <w:pPr>
        <w:pStyle w:val="BodyText1"/>
        <w:rPr>
          <w:u w:val="single"/>
        </w:rPr>
      </w:pPr>
      <w:r w:rsidRPr="003C1FB0">
        <w:rPr>
          <w:u w:val="single"/>
        </w:rPr>
        <w:t>Q. 72</w:t>
      </w:r>
      <w:r w:rsidR="00387BF3">
        <w:rPr>
          <w:u w:val="single"/>
        </w:rPr>
        <w:t>8</w:t>
      </w:r>
      <w:r w:rsidRPr="003C1FB0">
        <w:rPr>
          <w:u w:val="single"/>
        </w:rPr>
        <w:t>: FILTER FOR CONDOM USED WITH MOST RECENT PARTNER</w:t>
      </w:r>
    </w:p>
    <w:p w:rsidR="007F35AE" w:rsidRDefault="007F35AE" w:rsidP="00B15725">
      <w:pPr>
        <w:pStyle w:val="BodyText1"/>
      </w:pPr>
    </w:p>
    <w:p w:rsidR="007F35AE" w:rsidRDefault="007F35AE" w:rsidP="00B15725">
      <w:pPr>
        <w:pStyle w:val="BodyText1"/>
      </w:pPr>
      <w:r>
        <w:t>Check the first column of Q. 71</w:t>
      </w:r>
      <w:r w:rsidR="00387BF3">
        <w:t>6</w:t>
      </w:r>
      <w:r>
        <w:t xml:space="preserve"> (most recent partner). If a condom was used the last time the respondent had sexual intercourse with their most recent partner (‘YES’ in the first column of Q. 71</w:t>
      </w:r>
      <w:r w:rsidR="00387BF3">
        <w:t>6</w:t>
      </w:r>
      <w:r>
        <w:t>), ask Q. 7</w:t>
      </w:r>
      <w:r w:rsidR="00230E62">
        <w:t>2</w:t>
      </w:r>
      <w:r w:rsidR="00387BF3">
        <w:t>9</w:t>
      </w:r>
      <w:r>
        <w:t xml:space="preserve">. If a condom was not used or Q. </w:t>
      </w:r>
      <w:r w:rsidR="00387BF3">
        <w:t>716</w:t>
      </w:r>
      <w:r w:rsidR="00230E62">
        <w:t xml:space="preserve"> </w:t>
      </w:r>
      <w:r>
        <w:t>was not asked, skip to Q. 73</w:t>
      </w:r>
      <w:r w:rsidR="00387BF3">
        <w:t>1</w:t>
      </w:r>
      <w:r>
        <w:t>.</w:t>
      </w:r>
    </w:p>
    <w:p w:rsidR="00056355" w:rsidRDefault="00056355" w:rsidP="00B15725">
      <w:pPr>
        <w:pStyle w:val="BodyText1"/>
      </w:pPr>
    </w:p>
    <w:p w:rsidR="00056355" w:rsidRDefault="00056355" w:rsidP="00B15725">
      <w:pPr>
        <w:pStyle w:val="BodyText1"/>
        <w:rPr>
          <w:u w:val="single"/>
        </w:rPr>
      </w:pPr>
      <w:r>
        <w:rPr>
          <w:u w:val="single"/>
        </w:rPr>
        <w:t>Q. 7</w:t>
      </w:r>
      <w:r w:rsidR="00387BF3">
        <w:rPr>
          <w:u w:val="single"/>
        </w:rPr>
        <w:t>29</w:t>
      </w:r>
      <w:r>
        <w:rPr>
          <w:u w:val="single"/>
        </w:rPr>
        <w:t>: BRAND OF CONDOM</w:t>
      </w:r>
    </w:p>
    <w:p w:rsidR="00056355" w:rsidRDefault="00056355" w:rsidP="00B15725">
      <w:pPr>
        <w:pStyle w:val="BodyText1"/>
        <w:rPr>
          <w:u w:val="single"/>
        </w:rPr>
      </w:pPr>
    </w:p>
    <w:p w:rsidR="00056355" w:rsidRPr="003C1FB0" w:rsidRDefault="00811AAC" w:rsidP="00B15725">
      <w:pPr>
        <w:pStyle w:val="BodyText1"/>
      </w:pPr>
      <w:r>
        <w:t>Q. 7</w:t>
      </w:r>
      <w:r w:rsidR="00387BF3">
        <w:t>29</w:t>
      </w:r>
      <w:r>
        <w:t xml:space="preserve"> asks about the brand of condom used the last time the respondent had sex. If the respondent doesn’t know the brand name, ask to see the package. </w:t>
      </w:r>
    </w:p>
    <w:p w:rsidR="007F35AE" w:rsidRDefault="007F35AE" w:rsidP="00B15725">
      <w:pPr>
        <w:pStyle w:val="BodyText1"/>
        <w:rPr>
          <w:u w:val="single"/>
        </w:rPr>
      </w:pPr>
    </w:p>
    <w:p w:rsidR="00811AAC" w:rsidRDefault="00811AAC" w:rsidP="00B15725">
      <w:pPr>
        <w:pStyle w:val="BodyText1"/>
        <w:rPr>
          <w:u w:val="single"/>
        </w:rPr>
      </w:pPr>
      <w:r>
        <w:rPr>
          <w:u w:val="single"/>
        </w:rPr>
        <w:t>Q. 73</w:t>
      </w:r>
      <w:r w:rsidR="00387BF3">
        <w:rPr>
          <w:u w:val="single"/>
        </w:rPr>
        <w:t>0</w:t>
      </w:r>
      <w:r>
        <w:rPr>
          <w:u w:val="single"/>
        </w:rPr>
        <w:t>: SOURCE OF CONDOM</w:t>
      </w:r>
    </w:p>
    <w:p w:rsidR="00811AAC" w:rsidRDefault="00811AAC" w:rsidP="00B15725">
      <w:pPr>
        <w:pStyle w:val="BodyText1"/>
        <w:rPr>
          <w:u w:val="single"/>
        </w:rPr>
      </w:pPr>
    </w:p>
    <w:p w:rsidR="003C1FB0" w:rsidRDefault="006A63D5" w:rsidP="00B15725">
      <w:pPr>
        <w:pStyle w:val="BodyText1"/>
      </w:pPr>
      <w:r>
        <w:t>Ask the</w:t>
      </w:r>
      <w:r w:rsidR="00A86D9B">
        <w:t xml:space="preserve"> respondent </w:t>
      </w:r>
      <w:r>
        <w:t xml:space="preserve">where she </w:t>
      </w:r>
      <w:r w:rsidR="00A86D9B">
        <w:t xml:space="preserve">got the condom </w:t>
      </w:r>
      <w:r>
        <w:t xml:space="preserve">used </w:t>
      </w:r>
      <w:r w:rsidR="00A86D9B">
        <w:t>the last time</w:t>
      </w:r>
      <w:r>
        <w:t xml:space="preserve"> she had sex</w:t>
      </w:r>
      <w:r w:rsidR="00A86D9B">
        <w:t xml:space="preserve">. </w:t>
      </w:r>
      <w:r>
        <w:t>If you cannot determine the type of the source, write the name in the space provided and your supervisor will find out if it is public or private.</w:t>
      </w:r>
    </w:p>
    <w:p w:rsidR="00811AAC" w:rsidRDefault="00811AAC" w:rsidP="00B15725">
      <w:pPr>
        <w:pStyle w:val="BodyText1"/>
        <w:rPr>
          <w:u w:val="single"/>
        </w:rPr>
      </w:pPr>
    </w:p>
    <w:p w:rsidR="00F62FE5" w:rsidRDefault="004F1401" w:rsidP="00B15725">
      <w:pPr>
        <w:pStyle w:val="BodyText1"/>
      </w:pPr>
      <w:r w:rsidRPr="000C7F3C">
        <w:rPr>
          <w:u w:val="single"/>
        </w:rPr>
        <w:t xml:space="preserve">Q. </w:t>
      </w:r>
      <w:r w:rsidR="00A26E0D">
        <w:rPr>
          <w:u w:val="single"/>
        </w:rPr>
        <w:t>7</w:t>
      </w:r>
      <w:r w:rsidR="00A86D9B">
        <w:rPr>
          <w:u w:val="single"/>
        </w:rPr>
        <w:t>3</w:t>
      </w:r>
      <w:r w:rsidR="00387BF3">
        <w:rPr>
          <w:u w:val="single"/>
        </w:rPr>
        <w:t>1</w:t>
      </w:r>
      <w:r w:rsidR="00F62FE5" w:rsidRPr="000C7F3C">
        <w:rPr>
          <w:u w:val="single"/>
        </w:rPr>
        <w:t>:</w:t>
      </w:r>
      <w:r w:rsidR="00F62FE5">
        <w:rPr>
          <w:u w:val="single"/>
        </w:rPr>
        <w:t xml:space="preserve"> PRESENCE OF OTHERS DURING INTERVIEW</w:t>
      </w:r>
    </w:p>
    <w:p w:rsidR="00F62FE5" w:rsidRDefault="00F62FE5" w:rsidP="00B15725">
      <w:pPr>
        <w:pStyle w:val="BodyText1"/>
      </w:pPr>
    </w:p>
    <w:p w:rsidR="005665D1" w:rsidRDefault="00F62FE5" w:rsidP="003C1FB0">
      <w:pPr>
        <w:pStyle w:val="BodyText1"/>
      </w:pPr>
      <w:r>
        <w:t>Observe and record whether others are present during this section of the interview.</w:t>
      </w:r>
      <w:r w:rsidR="00A86D9B">
        <w:t xml:space="preserve"> Be sure to circle either ‘1’ or ‘2’ for each line (children &lt;10, male adults, female adults). </w:t>
      </w:r>
    </w:p>
    <w:p w:rsidR="005665D1" w:rsidRDefault="005665D1" w:rsidP="004F4098"/>
    <w:p w:rsidR="005665D1" w:rsidRDefault="00592C58">
      <w:pPr>
        <w:pStyle w:val="Heading1"/>
        <w:spacing w:before="0" w:after="0"/>
      </w:pPr>
      <w:bookmarkStart w:id="104" w:name="_Toc480205867"/>
      <w:bookmarkStart w:id="105" w:name="_Toc480269856"/>
      <w:r>
        <w:t>I</w:t>
      </w:r>
      <w:r w:rsidR="00B15725" w:rsidRPr="00313580">
        <w:t>.</w:t>
      </w:r>
      <w:r w:rsidR="00B15725">
        <w:t xml:space="preserve"> </w:t>
      </w:r>
      <w:r w:rsidR="00B15725" w:rsidRPr="00313580">
        <w:t xml:space="preserve">Section </w:t>
      </w:r>
      <w:r w:rsidR="00210690">
        <w:t>8</w:t>
      </w:r>
      <w:r w:rsidR="00B15725" w:rsidRPr="00313580">
        <w:t>:</w:t>
      </w:r>
      <w:r w:rsidR="00B15725">
        <w:t xml:space="preserve"> </w:t>
      </w:r>
      <w:r w:rsidR="00B15725" w:rsidRPr="00313580">
        <w:t>Fertility Preferences</w:t>
      </w:r>
      <w:bookmarkEnd w:id="104"/>
      <w:bookmarkEnd w:id="105"/>
    </w:p>
    <w:p w:rsidR="00B15725" w:rsidRPr="00313580" w:rsidRDefault="00B15725" w:rsidP="00B15725">
      <w:pPr>
        <w:pStyle w:val="BodyText1"/>
      </w:pPr>
    </w:p>
    <w:p w:rsidR="00B15725" w:rsidRPr="00313580" w:rsidRDefault="00B15725" w:rsidP="00B15725">
      <w:pPr>
        <w:pStyle w:val="BodyText1"/>
      </w:pPr>
      <w:r w:rsidRPr="00313580">
        <w:t>This section gathers information on desires for additional children, preferred birth intervals, attitudes toward family planning and family size, and unwanted pregnancies.</w:t>
      </w:r>
    </w:p>
    <w:p w:rsidR="00B15725" w:rsidRPr="00313580" w:rsidRDefault="00B15725" w:rsidP="00B15725">
      <w:pPr>
        <w:pStyle w:val="BodyText1"/>
      </w:pPr>
    </w:p>
    <w:p w:rsidR="00B15725" w:rsidRDefault="00B15725" w:rsidP="00B15725">
      <w:pPr>
        <w:pStyle w:val="BodyText1"/>
        <w:rPr>
          <w:u w:val="single"/>
        </w:rPr>
      </w:pPr>
      <w:r w:rsidRPr="00655229">
        <w:rPr>
          <w:u w:val="single"/>
        </w:rPr>
        <w:t xml:space="preserve">Q. </w:t>
      </w:r>
      <w:r w:rsidR="00210690">
        <w:rPr>
          <w:u w:val="single"/>
        </w:rPr>
        <w:t>8</w:t>
      </w:r>
      <w:r w:rsidRPr="00655229">
        <w:rPr>
          <w:u w:val="single"/>
        </w:rPr>
        <w:t>01: FILTER CONCERNING STERILIZATION STATUS OF RESPONDENT/PARTNER</w:t>
      </w:r>
    </w:p>
    <w:p w:rsidR="006F6D35" w:rsidRDefault="006F6D35" w:rsidP="00B15725">
      <w:pPr>
        <w:pStyle w:val="BodyText1"/>
        <w:rPr>
          <w:u w:val="single"/>
        </w:rPr>
      </w:pPr>
    </w:p>
    <w:p w:rsidR="006F6D35" w:rsidRPr="00655229" w:rsidRDefault="006F6D35" w:rsidP="00B15725">
      <w:pPr>
        <w:pStyle w:val="BodyText1"/>
        <w:rPr>
          <w:u w:val="single"/>
        </w:rPr>
      </w:pPr>
      <w:r>
        <w:rPr>
          <w:u w:val="single"/>
        </w:rPr>
        <w:t xml:space="preserve">Q. </w:t>
      </w:r>
      <w:r w:rsidR="00210690">
        <w:rPr>
          <w:u w:val="single"/>
        </w:rPr>
        <w:t>8</w:t>
      </w:r>
      <w:r>
        <w:rPr>
          <w:u w:val="single"/>
        </w:rPr>
        <w:t>0</w:t>
      </w:r>
      <w:r w:rsidR="002C1196">
        <w:rPr>
          <w:u w:val="single"/>
        </w:rPr>
        <w:t>2</w:t>
      </w:r>
      <w:r>
        <w:rPr>
          <w:u w:val="single"/>
        </w:rPr>
        <w:t xml:space="preserve">: FILTER FOR PREGNANCY STATUS </w:t>
      </w:r>
    </w:p>
    <w:p w:rsidR="00B15725" w:rsidRPr="00313580" w:rsidRDefault="00B15725" w:rsidP="00B15725">
      <w:pPr>
        <w:pStyle w:val="BodyText1"/>
      </w:pPr>
    </w:p>
    <w:p w:rsidR="00B15725" w:rsidRPr="00655229" w:rsidRDefault="00530CAF" w:rsidP="00B15725">
      <w:pPr>
        <w:pStyle w:val="BodyText1"/>
        <w:rPr>
          <w:u w:val="single"/>
        </w:rPr>
      </w:pPr>
      <w:r>
        <w:rPr>
          <w:u w:val="single"/>
        </w:rPr>
        <w:br w:type="page"/>
      </w:r>
      <w:r w:rsidR="00B15725" w:rsidRPr="00655229">
        <w:rPr>
          <w:u w:val="single"/>
        </w:rPr>
        <w:lastRenderedPageBreak/>
        <w:t>Q</w:t>
      </w:r>
      <w:r w:rsidR="00560909">
        <w:rPr>
          <w:u w:val="single"/>
        </w:rPr>
        <w:t>s</w:t>
      </w:r>
      <w:r w:rsidR="00B15725" w:rsidRPr="00655229">
        <w:rPr>
          <w:u w:val="single"/>
        </w:rPr>
        <w:t xml:space="preserve">. </w:t>
      </w:r>
      <w:r w:rsidR="00210690">
        <w:rPr>
          <w:u w:val="single"/>
        </w:rPr>
        <w:t>8</w:t>
      </w:r>
      <w:r w:rsidR="00B15725" w:rsidRPr="00655229">
        <w:rPr>
          <w:u w:val="single"/>
        </w:rPr>
        <w:t>0</w:t>
      </w:r>
      <w:r w:rsidR="002C1196">
        <w:rPr>
          <w:u w:val="single"/>
        </w:rPr>
        <w:t>3</w:t>
      </w:r>
      <w:r w:rsidR="00560909">
        <w:rPr>
          <w:u w:val="single"/>
        </w:rPr>
        <w:t xml:space="preserve"> and </w:t>
      </w:r>
      <w:r w:rsidR="00210690">
        <w:rPr>
          <w:u w:val="single"/>
        </w:rPr>
        <w:t>8</w:t>
      </w:r>
      <w:r w:rsidR="00560909">
        <w:rPr>
          <w:u w:val="single"/>
        </w:rPr>
        <w:t>0</w:t>
      </w:r>
      <w:r w:rsidR="002C1196">
        <w:rPr>
          <w:u w:val="single"/>
        </w:rPr>
        <w:t>4</w:t>
      </w:r>
      <w:r w:rsidR="00B15725" w:rsidRPr="00655229">
        <w:rPr>
          <w:u w:val="single"/>
        </w:rPr>
        <w:t xml:space="preserve">: PREFERENCE FOR ADDITIONAL </w:t>
      </w:r>
      <w:r w:rsidR="00B15725" w:rsidRPr="006F6D35">
        <w:rPr>
          <w:u w:val="single"/>
        </w:rPr>
        <w:t>CHILDREN</w:t>
      </w:r>
      <w:r w:rsidR="007E323C" w:rsidRPr="007E323C">
        <w:t xml:space="preserve"> </w:t>
      </w:r>
    </w:p>
    <w:p w:rsidR="00B15725" w:rsidRPr="00313580" w:rsidRDefault="00B15725" w:rsidP="00B15725">
      <w:pPr>
        <w:pStyle w:val="BodyText1"/>
      </w:pPr>
    </w:p>
    <w:p w:rsidR="00560909" w:rsidRPr="00313580" w:rsidRDefault="00560909" w:rsidP="00560909">
      <w:pPr>
        <w:pStyle w:val="BodyText1"/>
      </w:pPr>
      <w:r w:rsidRPr="00313580">
        <w:t xml:space="preserve">If the respondent is currently pregnant, ask </w:t>
      </w:r>
      <w:r>
        <w:t xml:space="preserve">Q. </w:t>
      </w:r>
      <w:r w:rsidR="00210690">
        <w:t>8</w:t>
      </w:r>
      <w:r>
        <w:t>0</w:t>
      </w:r>
      <w:r w:rsidR="002C1196">
        <w:t>3</w:t>
      </w:r>
      <w:r>
        <w:t xml:space="preserve">. </w:t>
      </w:r>
      <w:r w:rsidRPr="00313580">
        <w:t>Note that we want to make sure that pregnant women do not think that we are asking them whether they want the child they are pregnant with now.</w:t>
      </w:r>
      <w:r>
        <w:t xml:space="preserve"> </w:t>
      </w:r>
      <w:r w:rsidR="00034D85">
        <w:t>For this reason, we begin this question by stating “Now I have some questions about the future…”</w:t>
      </w:r>
    </w:p>
    <w:p w:rsidR="00560909" w:rsidRDefault="00560909" w:rsidP="00B15725">
      <w:pPr>
        <w:pStyle w:val="BodyText1"/>
      </w:pPr>
    </w:p>
    <w:p w:rsidR="00B15725" w:rsidRPr="00313580" w:rsidRDefault="00B15725" w:rsidP="00B15725">
      <w:pPr>
        <w:pStyle w:val="BodyText1"/>
      </w:pPr>
      <w:r w:rsidRPr="00313580">
        <w:t xml:space="preserve">If she is not pregnant </w:t>
      </w:r>
      <w:r w:rsidR="00560909">
        <w:t xml:space="preserve">or is unsure if she is pregnant, ask Q. </w:t>
      </w:r>
      <w:r w:rsidR="00210690">
        <w:t>8</w:t>
      </w:r>
      <w:r w:rsidR="00560909">
        <w:t>0</w:t>
      </w:r>
      <w:r w:rsidR="002C1196">
        <w:t>4</w:t>
      </w:r>
      <w:r w:rsidR="00560909">
        <w:t>.</w:t>
      </w:r>
      <w:r w:rsidR="002E616A">
        <w:t xml:space="preserve"> </w:t>
      </w:r>
      <w:r w:rsidR="00560909">
        <w:t>Note that the wording of the question depends on whether or not she already</w:t>
      </w:r>
      <w:r w:rsidR="006268BE">
        <w:t xml:space="preserve"> has</w:t>
      </w:r>
      <w:r w:rsidR="00560909">
        <w:t xml:space="preserve"> children.</w:t>
      </w:r>
      <w:r w:rsidR="002E616A">
        <w:t xml:space="preserve"> </w:t>
      </w:r>
      <w:r w:rsidR="00560909" w:rsidRPr="00313580">
        <w:t xml:space="preserve">If </w:t>
      </w:r>
      <w:r w:rsidR="00560909">
        <w:t>the respondent</w:t>
      </w:r>
      <w:r w:rsidR="00560909" w:rsidRPr="00313580">
        <w:t xml:space="preserve"> is not pregnant and has no living children (check Q. 216), ask the question as follows:</w:t>
      </w:r>
      <w:r w:rsidR="00560909">
        <w:t xml:space="preserve"> “</w:t>
      </w:r>
      <w:r w:rsidR="00560909" w:rsidRPr="00313580">
        <w:t>Would you like to have a child or would you prefer not to have any children?</w:t>
      </w:r>
      <w:r w:rsidR="00560909">
        <w:t>”</w:t>
      </w:r>
      <w:r w:rsidR="00034D85">
        <w:t xml:space="preserve"> </w:t>
      </w:r>
      <w:r w:rsidR="00560909">
        <w:t>If she</w:t>
      </w:r>
      <w:r w:rsidRPr="00313580">
        <w:t xml:space="preserve"> has one or more children, you </w:t>
      </w:r>
      <w:r w:rsidR="00560909">
        <w:t>ask instead</w:t>
      </w:r>
      <w:r w:rsidRPr="00313580">
        <w:t xml:space="preserve">, </w:t>
      </w:r>
      <w:r>
        <w:t>“</w:t>
      </w:r>
      <w:r w:rsidRPr="00313580">
        <w:t>Would you like to have another child or would you prefer not to have any more children?</w:t>
      </w:r>
      <w:r>
        <w:t>”</w:t>
      </w:r>
    </w:p>
    <w:p w:rsidR="002C1196" w:rsidRDefault="002C1196" w:rsidP="00B15725">
      <w:pPr>
        <w:pStyle w:val="BodyText1"/>
        <w:rPr>
          <w:u w:val="single"/>
        </w:rPr>
      </w:pPr>
    </w:p>
    <w:p w:rsidR="00B15725" w:rsidRPr="00655229" w:rsidRDefault="00B15725" w:rsidP="00B15725">
      <w:pPr>
        <w:pStyle w:val="BodyText1"/>
        <w:rPr>
          <w:u w:val="single"/>
        </w:rPr>
      </w:pPr>
      <w:r w:rsidRPr="00655229">
        <w:rPr>
          <w:u w:val="single"/>
        </w:rPr>
        <w:t xml:space="preserve">Q. </w:t>
      </w:r>
      <w:r w:rsidR="00210690">
        <w:rPr>
          <w:u w:val="single"/>
        </w:rPr>
        <w:t>8</w:t>
      </w:r>
      <w:r w:rsidRPr="00655229">
        <w:rPr>
          <w:u w:val="single"/>
        </w:rPr>
        <w:t>0</w:t>
      </w:r>
      <w:r w:rsidR="002C1196">
        <w:rPr>
          <w:u w:val="single"/>
        </w:rPr>
        <w:t>5</w:t>
      </w:r>
      <w:r w:rsidRPr="00655229">
        <w:rPr>
          <w:u w:val="single"/>
        </w:rPr>
        <w:t>: TIME TO WAIT</w:t>
      </w:r>
    </w:p>
    <w:p w:rsidR="00B15725" w:rsidRPr="00313580" w:rsidRDefault="00B15725" w:rsidP="00B15725">
      <w:pPr>
        <w:pStyle w:val="BodyText1"/>
      </w:pPr>
    </w:p>
    <w:p w:rsidR="00FA48D6" w:rsidRDefault="002C1196" w:rsidP="00B15725">
      <w:pPr>
        <w:pStyle w:val="BodyText1"/>
      </w:pPr>
      <w:r>
        <w:t xml:space="preserve">Q. </w:t>
      </w:r>
      <w:r w:rsidR="00210690">
        <w:t>8</w:t>
      </w:r>
      <w:r>
        <w:t>05</w:t>
      </w:r>
      <w:r w:rsidR="00B15725" w:rsidRPr="00313580">
        <w:t xml:space="preserve"> is to be asked of all women who say that they want to have another child.</w:t>
      </w:r>
      <w:r w:rsidR="00B15725">
        <w:t xml:space="preserve"> </w:t>
      </w:r>
      <w:r w:rsidR="00034D85">
        <w:t>First check Q. 226 to see whether the respondent is pregnant and mark the appropriate box.</w:t>
      </w:r>
      <w:r w:rsidR="002E616A">
        <w:t xml:space="preserve"> </w:t>
      </w:r>
      <w:r w:rsidR="00034D85">
        <w:t xml:space="preserve">If she is not pregnant or unsure, ask </w:t>
      </w:r>
      <w:r w:rsidR="00FA48D6">
        <w:t xml:space="preserve">805a): </w:t>
      </w:r>
      <w:r w:rsidR="00034D85">
        <w:t>“How long would you like to wait from now before the birth of (a/another) child?” If she is pregnant,</w:t>
      </w:r>
      <w:r w:rsidR="009D2160">
        <w:t xml:space="preserve"> word the question differently by asking </w:t>
      </w:r>
      <w:r w:rsidR="00FA48D6">
        <w:t xml:space="preserve">805b): </w:t>
      </w:r>
      <w:r w:rsidR="009D2160">
        <w:t>“After the birth of the child you are expecting now, how long would you like to wait before the birth of another child.”</w:t>
      </w:r>
    </w:p>
    <w:p w:rsidR="00FA48D6" w:rsidRDefault="00FA48D6" w:rsidP="00B15725">
      <w:pPr>
        <w:pStyle w:val="BodyText1"/>
      </w:pPr>
    </w:p>
    <w:p w:rsidR="00B15725" w:rsidRPr="00313580" w:rsidRDefault="00B15725" w:rsidP="00B15725">
      <w:pPr>
        <w:pStyle w:val="BodyText1"/>
      </w:pPr>
      <w:r w:rsidRPr="00313580">
        <w:t>Note that the answer can be given in months or years.</w:t>
      </w:r>
      <w:r>
        <w:t xml:space="preserve"> </w:t>
      </w:r>
      <w:r w:rsidRPr="00313580">
        <w:t>Circle ‘1’ if the response is in months or ‘2’ if in years, and record the answer in the appropriate boxes.</w:t>
      </w:r>
      <w:r>
        <w:t xml:space="preserve"> </w:t>
      </w:r>
      <w:r w:rsidRPr="00313580">
        <w:t>If she says she would like to have a baby right away, record SOON/NOW</w:t>
      </w:r>
      <w:r w:rsidR="00FA48D6">
        <w:t xml:space="preserve"> (code 993)</w:t>
      </w:r>
      <w:r w:rsidRPr="00313580">
        <w:t>.</w:t>
      </w:r>
      <w:r>
        <w:t xml:space="preserve"> </w:t>
      </w:r>
      <w:r w:rsidRPr="00313580">
        <w:t xml:space="preserve">If the woman says she cannot get pregnant, </w:t>
      </w:r>
      <w:r w:rsidR="00FA48D6">
        <w:t xml:space="preserve">record SAYS SHE CAN’T GET PREGNANT (code </w:t>
      </w:r>
      <w:r w:rsidRPr="00313580">
        <w:t>994</w:t>
      </w:r>
      <w:r w:rsidR="00FA48D6">
        <w:t>).</w:t>
      </w:r>
      <w:r>
        <w:t xml:space="preserve"> </w:t>
      </w:r>
      <w:r w:rsidRPr="00313580">
        <w:t>If the woman tells you she would like to wait until after she is married to have a child, record AFTER MARRIAGE</w:t>
      </w:r>
      <w:r w:rsidR="00FA48D6">
        <w:t xml:space="preserve"> (code 995)</w:t>
      </w:r>
      <w:r w:rsidRPr="00313580">
        <w:t>.</w:t>
      </w:r>
      <w:r>
        <w:t xml:space="preserve"> </w:t>
      </w:r>
      <w:r w:rsidRPr="00313580">
        <w:t xml:space="preserve">If the woman gives a different answer, circle ‘996’ and write her response in </w:t>
      </w:r>
      <w:r w:rsidR="00FA48D6">
        <w:t xml:space="preserve">space provided next to </w:t>
      </w:r>
      <w:r w:rsidRPr="00313580">
        <w:t>the OTHER category.</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 xml:space="preserve">Q. </w:t>
      </w:r>
      <w:r w:rsidR="00210690">
        <w:rPr>
          <w:u w:val="single"/>
        </w:rPr>
        <w:t>8</w:t>
      </w:r>
      <w:r w:rsidRPr="00655229">
        <w:rPr>
          <w:u w:val="single"/>
        </w:rPr>
        <w:t>0</w:t>
      </w:r>
      <w:r w:rsidR="002C1196">
        <w:rPr>
          <w:u w:val="single"/>
        </w:rPr>
        <w:t>6</w:t>
      </w:r>
      <w:r w:rsidRPr="00655229">
        <w:rPr>
          <w:u w:val="single"/>
        </w:rPr>
        <w:t>: FILTER FOR PREGNANCY STATUS</w:t>
      </w:r>
    </w:p>
    <w:p w:rsidR="00B15725" w:rsidRPr="00313580" w:rsidRDefault="00B15725" w:rsidP="00B15725">
      <w:pPr>
        <w:pStyle w:val="BodyText1"/>
      </w:pPr>
    </w:p>
    <w:p w:rsidR="00B15725" w:rsidRPr="00655229" w:rsidRDefault="002C1196" w:rsidP="00B15725">
      <w:pPr>
        <w:pStyle w:val="BodyText1"/>
        <w:rPr>
          <w:u w:val="single"/>
        </w:rPr>
      </w:pPr>
      <w:r>
        <w:rPr>
          <w:u w:val="single"/>
        </w:rPr>
        <w:t xml:space="preserve">Q. </w:t>
      </w:r>
      <w:r w:rsidR="00210690">
        <w:rPr>
          <w:u w:val="single"/>
        </w:rPr>
        <w:t>8</w:t>
      </w:r>
      <w:r>
        <w:rPr>
          <w:u w:val="single"/>
        </w:rPr>
        <w:t>0</w:t>
      </w:r>
      <w:r w:rsidR="00472C69">
        <w:rPr>
          <w:u w:val="single"/>
        </w:rPr>
        <w:t>7</w:t>
      </w:r>
      <w:r w:rsidR="00B15725" w:rsidRPr="00655229">
        <w:rPr>
          <w:u w:val="single"/>
        </w:rPr>
        <w:t>: FILTER FOR USING A METHOD</w:t>
      </w:r>
    </w:p>
    <w:p w:rsidR="00B15725" w:rsidRPr="00313580" w:rsidRDefault="00B15725" w:rsidP="00B15725">
      <w:pPr>
        <w:pStyle w:val="BodyText1"/>
      </w:pPr>
    </w:p>
    <w:p w:rsidR="00B15725" w:rsidRDefault="00B15725" w:rsidP="00B15725">
      <w:pPr>
        <w:pStyle w:val="BodyText1"/>
        <w:rPr>
          <w:u w:val="single"/>
        </w:rPr>
      </w:pPr>
      <w:r w:rsidRPr="00655229">
        <w:rPr>
          <w:u w:val="single"/>
        </w:rPr>
        <w:t xml:space="preserve">Q. </w:t>
      </w:r>
      <w:r w:rsidR="00210690">
        <w:rPr>
          <w:u w:val="single"/>
        </w:rPr>
        <w:t>8</w:t>
      </w:r>
      <w:r w:rsidRPr="00655229">
        <w:rPr>
          <w:u w:val="single"/>
        </w:rPr>
        <w:t>0</w:t>
      </w:r>
      <w:r w:rsidR="002C1196">
        <w:rPr>
          <w:u w:val="single"/>
        </w:rPr>
        <w:t>8</w:t>
      </w:r>
      <w:r w:rsidRPr="00655229">
        <w:rPr>
          <w:u w:val="single"/>
        </w:rPr>
        <w:t>: FILTER FOR TIME TO WAIT</w:t>
      </w:r>
    </w:p>
    <w:p w:rsidR="00472C69" w:rsidRDefault="00472C69" w:rsidP="00B15725">
      <w:pPr>
        <w:pStyle w:val="BodyText1"/>
        <w:rPr>
          <w:u w:val="single"/>
        </w:rPr>
      </w:pPr>
    </w:p>
    <w:p w:rsidR="00472C69" w:rsidRPr="00655229" w:rsidRDefault="00472C69" w:rsidP="00B15725">
      <w:pPr>
        <w:pStyle w:val="BodyText1"/>
        <w:rPr>
          <w:u w:val="single"/>
        </w:rPr>
      </w:pPr>
      <w:r>
        <w:rPr>
          <w:u w:val="single"/>
        </w:rPr>
        <w:t>Q. 809: FILTER FOR TIME SINCE LAST SEXUAL INTERCOURSE</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 xml:space="preserve">Q. </w:t>
      </w:r>
      <w:r w:rsidR="00210690">
        <w:rPr>
          <w:u w:val="single"/>
        </w:rPr>
        <w:t>8</w:t>
      </w:r>
      <w:r w:rsidR="00D64F1F">
        <w:rPr>
          <w:u w:val="single"/>
        </w:rPr>
        <w:t>10</w:t>
      </w:r>
      <w:r w:rsidRPr="00655229">
        <w:rPr>
          <w:u w:val="single"/>
        </w:rPr>
        <w:t xml:space="preserve">: REASON FOR NOT USING A </w:t>
      </w:r>
      <w:r w:rsidRPr="009D2160">
        <w:rPr>
          <w:u w:val="single"/>
        </w:rPr>
        <w:t>METHOD</w:t>
      </w:r>
      <w:r w:rsidR="009D2160">
        <w:rPr>
          <w:u w:val="single"/>
        </w:rPr>
        <w:t xml:space="preserve"> TO PREVENT PREGNANCY</w:t>
      </w:r>
      <w:r w:rsidR="007E323C" w:rsidRPr="007E323C">
        <w:t xml:space="preserve"> </w:t>
      </w:r>
    </w:p>
    <w:p w:rsidR="00B15725" w:rsidRPr="00313580" w:rsidRDefault="00B15725" w:rsidP="00B15725">
      <w:pPr>
        <w:pStyle w:val="BodyText1"/>
      </w:pPr>
    </w:p>
    <w:p w:rsidR="00B15725" w:rsidRPr="00313580" w:rsidRDefault="00B15725" w:rsidP="00B15725">
      <w:pPr>
        <w:pStyle w:val="BodyText1"/>
      </w:pPr>
      <w:r w:rsidRPr="00313580">
        <w:t xml:space="preserve">Check the woman’s response in </w:t>
      </w:r>
      <w:r w:rsidR="00D64F1F">
        <w:t>Q.</w:t>
      </w:r>
      <w:r w:rsidR="009D2160">
        <w:t xml:space="preserve"> </w:t>
      </w:r>
      <w:r w:rsidR="00210690">
        <w:t>8</w:t>
      </w:r>
      <w:r w:rsidR="009D2160">
        <w:t>0</w:t>
      </w:r>
      <w:r w:rsidR="002C1196">
        <w:t>4</w:t>
      </w:r>
      <w:r w:rsidRPr="00313580">
        <w:t>.</w:t>
      </w:r>
      <w:r>
        <w:t xml:space="preserve"> </w:t>
      </w:r>
      <w:r w:rsidRPr="00313580">
        <w:t>If she says that she wants to have a/another child (</w:t>
      </w:r>
      <w:r w:rsidR="003C6BF6">
        <w:t>C</w:t>
      </w:r>
      <w:r w:rsidRPr="00313580">
        <w:t>ode ‘1’ is circled), mark the box on the left and ask the question under that box.</w:t>
      </w:r>
      <w:r>
        <w:t xml:space="preserve"> </w:t>
      </w:r>
      <w:r w:rsidRPr="00313580">
        <w:t>If she wants no (more) children (</w:t>
      </w:r>
      <w:r w:rsidR="003C6BF6">
        <w:t>C</w:t>
      </w:r>
      <w:r w:rsidRPr="00313580">
        <w:t>ode ‘2’ circled), mark the box on the right and ask the question under that box.</w:t>
      </w:r>
      <w:r>
        <w:t xml:space="preserve"> </w:t>
      </w:r>
    </w:p>
    <w:p w:rsidR="00B15725" w:rsidRPr="00313580" w:rsidRDefault="00B15725" w:rsidP="00B15725">
      <w:pPr>
        <w:pStyle w:val="BodyText1"/>
      </w:pPr>
    </w:p>
    <w:p w:rsidR="00B15725" w:rsidRPr="00313580" w:rsidRDefault="00B15725" w:rsidP="00B15725">
      <w:pPr>
        <w:pStyle w:val="BodyText1"/>
      </w:pPr>
      <w:r w:rsidRPr="00313580">
        <w:t>There are many reasons that a person may not be using contraception, so listen to your respondent carefully.</w:t>
      </w:r>
      <w:r>
        <w:t xml:space="preserve"> </w:t>
      </w:r>
      <w:r w:rsidRPr="00313580">
        <w:t>Record as many reasons as the woman mentions.</w:t>
      </w:r>
      <w:r>
        <w:t xml:space="preserve"> </w:t>
      </w:r>
      <w:r w:rsidRPr="00313580">
        <w:t>The following are some guides to use in deciding which code(s) to mark:</w:t>
      </w:r>
    </w:p>
    <w:p w:rsidR="00B15725" w:rsidRPr="00313580" w:rsidRDefault="00B15725" w:rsidP="00B15725">
      <w:pPr>
        <w:pStyle w:val="BodyText1"/>
      </w:pPr>
    </w:p>
    <w:p w:rsidR="00B15725" w:rsidRPr="00313580" w:rsidRDefault="00B15725" w:rsidP="00B15725">
      <w:pPr>
        <w:pStyle w:val="StyleJustifiedLeft05"/>
      </w:pPr>
      <w:r w:rsidRPr="00313580">
        <w:t>Code INFREQUENT SEX if the respondent says she is not sexually active enough to be using a method. NOT HAVING SEX would be the appropriate code if she says she is not sexually active at all.</w:t>
      </w:r>
      <w:r>
        <w:t xml:space="preserve"> </w:t>
      </w:r>
    </w:p>
    <w:p w:rsidR="00B15725" w:rsidRPr="00313580" w:rsidRDefault="00B15725" w:rsidP="00B15725">
      <w:pPr>
        <w:pStyle w:val="StyleJustifiedLeft05"/>
      </w:pPr>
    </w:p>
    <w:p w:rsidR="00B15725" w:rsidRPr="00313580" w:rsidRDefault="00B15725" w:rsidP="00B15725">
      <w:pPr>
        <w:pStyle w:val="StyleJustifiedLeft05"/>
      </w:pPr>
      <w:r w:rsidRPr="00313580">
        <w:t>MENOPAUSAL means she is no longer menstruating and therefore cannot get pregnant, and</w:t>
      </w:r>
      <w:r>
        <w:t xml:space="preserve"> </w:t>
      </w:r>
      <w:r w:rsidRPr="00313580">
        <w:t>HYSTERECTOMY is an operation to remove her uterus.</w:t>
      </w:r>
    </w:p>
    <w:p w:rsidR="00B15725" w:rsidRPr="00313580" w:rsidRDefault="00B15725" w:rsidP="009C5839">
      <w:pPr>
        <w:pStyle w:val="StyleJustifiedLeft05"/>
        <w:ind w:left="0"/>
      </w:pPr>
    </w:p>
    <w:p w:rsidR="00860CDF" w:rsidRDefault="00B15725" w:rsidP="00860CDF">
      <w:pPr>
        <w:pStyle w:val="StyleJustifiedLeft05"/>
      </w:pPr>
      <w:r w:rsidRPr="00313580">
        <w:t xml:space="preserve">Code </w:t>
      </w:r>
      <w:r w:rsidR="00860CDF">
        <w:t xml:space="preserve">CAN’T GET PREGNANT, </w:t>
      </w:r>
      <w:r w:rsidRPr="00313580">
        <w:t xml:space="preserve">if </w:t>
      </w:r>
      <w:r w:rsidR="009C5839">
        <w:t xml:space="preserve">the respondent says </w:t>
      </w:r>
      <w:r w:rsidRPr="00313580">
        <w:t>she thinks she cannot get pregnant for reasons other than she is menopausal</w:t>
      </w:r>
      <w:r w:rsidR="00860CDF">
        <w:t xml:space="preserve"> or</w:t>
      </w:r>
      <w:r w:rsidRPr="00313580">
        <w:t xml:space="preserve"> has had a hysterectomy</w:t>
      </w:r>
      <w:r w:rsidR="00860CDF">
        <w:t xml:space="preserve">. </w:t>
      </w:r>
    </w:p>
    <w:p w:rsidR="00860CDF" w:rsidRDefault="00860CDF" w:rsidP="00860CDF">
      <w:pPr>
        <w:pStyle w:val="StyleJustifiedLeft05"/>
      </w:pPr>
    </w:p>
    <w:p w:rsidR="00B15725" w:rsidRPr="00313580" w:rsidRDefault="009D2160" w:rsidP="00860CDF">
      <w:pPr>
        <w:pStyle w:val="StyleJustifiedLeft05"/>
      </w:pPr>
      <w:r>
        <w:lastRenderedPageBreak/>
        <w:t xml:space="preserve">Code NOT </w:t>
      </w:r>
      <w:r w:rsidR="00860CDF">
        <w:t xml:space="preserve">MENSTRUATED SINCE LAST BIRTH if </w:t>
      </w:r>
      <w:r w:rsidR="009C5839">
        <w:t>the respondent</w:t>
      </w:r>
      <w:r w:rsidR="00860CDF">
        <w:t xml:space="preserve"> says </w:t>
      </w:r>
      <w:r w:rsidR="00B15725" w:rsidRPr="00313580">
        <w:t>her period has not returned since her last birth.</w:t>
      </w:r>
      <w:r w:rsidR="00B15725">
        <w:t xml:space="preserve"> </w:t>
      </w:r>
    </w:p>
    <w:p w:rsidR="00B15725" w:rsidRPr="00313580" w:rsidRDefault="00B15725" w:rsidP="00B15725">
      <w:pPr>
        <w:pStyle w:val="StyleJustifiedLeft05"/>
      </w:pPr>
    </w:p>
    <w:p w:rsidR="00B15725" w:rsidRPr="00313580" w:rsidRDefault="00860CDF" w:rsidP="00B15725">
      <w:pPr>
        <w:pStyle w:val="StyleJustifiedLeft05"/>
      </w:pPr>
      <w:r>
        <w:t>UP TO GOD/</w:t>
      </w:r>
      <w:r w:rsidR="00B15725" w:rsidRPr="00313580">
        <w:t>FATALISTIC means that the respondent feels that the pregnancy is predetermined by fate and she has no control over pregnancy.</w:t>
      </w:r>
    </w:p>
    <w:p w:rsidR="00B15725" w:rsidRPr="00313580" w:rsidRDefault="00B15725" w:rsidP="00B15725">
      <w:pPr>
        <w:pStyle w:val="StyleJustifiedLeft05"/>
      </w:pPr>
    </w:p>
    <w:p w:rsidR="00B15725" w:rsidRPr="00313580" w:rsidRDefault="00B15725" w:rsidP="00B15725">
      <w:pPr>
        <w:pStyle w:val="StyleJustifiedLeft05"/>
      </w:pPr>
      <w:r w:rsidRPr="00313580">
        <w:t>RESPONDENT OPPOSED means that the respondent herself does not approve of family planning.</w:t>
      </w:r>
      <w:r>
        <w:t xml:space="preserve"> </w:t>
      </w:r>
      <w:r w:rsidRPr="00313580">
        <w:t>If her husband or partner is opposed to family planning, circle the code for HUSBAND/PARTNER OPPOSED.</w:t>
      </w:r>
      <w:r>
        <w:t xml:space="preserve"> </w:t>
      </w:r>
      <w:r w:rsidRPr="00313580">
        <w:t>If she says she is not using because someone other than her husband or partner tells her they are opposed to her using family planning, code OTHERS OPPOSED.</w:t>
      </w:r>
    </w:p>
    <w:p w:rsidR="00B15725" w:rsidRPr="00313580" w:rsidRDefault="00B15725" w:rsidP="00B15725">
      <w:pPr>
        <w:pStyle w:val="StyleJustifiedLeft05"/>
      </w:pPr>
    </w:p>
    <w:p w:rsidR="0085136E" w:rsidRPr="00313580" w:rsidRDefault="00B15725" w:rsidP="00B15725">
      <w:pPr>
        <w:pStyle w:val="StyleJustifiedLeft05"/>
      </w:pPr>
      <w:r w:rsidRPr="00313580">
        <w:t>RELIGIOUS PROHIBITION means that she feels her religion does not allow the use of family planning.</w:t>
      </w:r>
      <w:r>
        <w:t xml:space="preserve"> </w:t>
      </w:r>
    </w:p>
    <w:p w:rsidR="00B15725" w:rsidRPr="00313580" w:rsidRDefault="00B15725" w:rsidP="00B15725">
      <w:pPr>
        <w:pStyle w:val="StyleJustifiedLeft05"/>
      </w:pPr>
    </w:p>
    <w:p w:rsidR="00B15725" w:rsidRPr="00313580" w:rsidRDefault="00B15725" w:rsidP="00B15725">
      <w:pPr>
        <w:pStyle w:val="StyleJustifiedLeft05"/>
      </w:pPr>
      <w:r w:rsidRPr="00313580">
        <w:t>SIDE EFFECTS</w:t>
      </w:r>
      <w:r w:rsidR="00860CDF">
        <w:t>/HEALTH CONCERNS</w:t>
      </w:r>
      <w:r w:rsidR="003E207D">
        <w:t>: Side effects</w:t>
      </w:r>
      <w:r w:rsidRPr="00313580">
        <w:t xml:space="preserve"> are undesirable consequences of using a method that do not adversely affect the health of the user.</w:t>
      </w:r>
      <w:r>
        <w:t xml:space="preserve"> </w:t>
      </w:r>
      <w:r w:rsidRPr="00313580">
        <w:t>For example, side effects may be spotting or bleeding with the pill</w:t>
      </w:r>
      <w:r w:rsidR="003E207D">
        <w:t>.</w:t>
      </w:r>
      <w:r w:rsidRPr="00313580">
        <w:t xml:space="preserve"> </w:t>
      </w:r>
      <w:r w:rsidR="003E207D">
        <w:t>Health concerns include consequences of using a method the respondent thinks may affect her health. For example, the respondent</w:t>
      </w:r>
      <w:r w:rsidRPr="00313580">
        <w:t xml:space="preserve"> may </w:t>
      </w:r>
      <w:r w:rsidR="003E207D">
        <w:t>say</w:t>
      </w:r>
      <w:r w:rsidRPr="00313580">
        <w:t xml:space="preserve"> she heard the pill may be linked to breast cancer.</w:t>
      </w:r>
    </w:p>
    <w:p w:rsidR="00B15725" w:rsidRPr="00313580" w:rsidRDefault="00B15725" w:rsidP="00B15725">
      <w:pPr>
        <w:pStyle w:val="StyleJustifiedLeft05"/>
      </w:pPr>
    </w:p>
    <w:p w:rsidR="00B15725" w:rsidRDefault="00B15725" w:rsidP="00B15725">
      <w:pPr>
        <w:pStyle w:val="StyleJustifiedLeft05"/>
      </w:pPr>
      <w:r w:rsidRPr="00313580">
        <w:t xml:space="preserve">INCONVENIENT </w:t>
      </w:r>
      <w:r w:rsidR="009C5839">
        <w:t xml:space="preserve">TO USE </w:t>
      </w:r>
      <w:r w:rsidRPr="00313580">
        <w:t>would be if she considers the contraceptive methods to be too troublesome to use, such as being messy.</w:t>
      </w:r>
      <w:r>
        <w:t xml:space="preserve"> </w:t>
      </w:r>
      <w:r w:rsidRPr="00313580">
        <w:t>This is inconvenient to use, but not inconvenient to get the method, since LACK OF ACCESS/TOO FAR is a separate category.</w:t>
      </w:r>
    </w:p>
    <w:p w:rsidR="00B15725" w:rsidRPr="00313580" w:rsidRDefault="00B15725" w:rsidP="00B15725">
      <w:pPr>
        <w:pStyle w:val="StyleJustifiedLeft05"/>
      </w:pPr>
    </w:p>
    <w:p w:rsidR="00B15725" w:rsidRPr="00313580" w:rsidRDefault="00B15725" w:rsidP="00B15725">
      <w:pPr>
        <w:pStyle w:val="StyleJustifiedLeft05"/>
      </w:pPr>
      <w:r w:rsidRPr="00313580">
        <w:t>If the woman’s main reason is not listed as a response, write her response on the OTHER line and circle ‘X.’ If the woman does not know at all why she is not using contraception, record DON’T KNOW.</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 xml:space="preserve">Q. </w:t>
      </w:r>
      <w:r w:rsidR="00210690">
        <w:rPr>
          <w:u w:val="single"/>
        </w:rPr>
        <w:t>8</w:t>
      </w:r>
      <w:r w:rsidR="002C1196">
        <w:rPr>
          <w:u w:val="single"/>
        </w:rPr>
        <w:t>1</w:t>
      </w:r>
      <w:r w:rsidR="0085136E">
        <w:rPr>
          <w:u w:val="single"/>
        </w:rPr>
        <w:t>1</w:t>
      </w:r>
      <w:r w:rsidRPr="00655229">
        <w:rPr>
          <w:u w:val="single"/>
        </w:rPr>
        <w:t>: FILTER FOR USING A CONTRACEPTIVE METHOD</w:t>
      </w:r>
    </w:p>
    <w:p w:rsidR="00B15725" w:rsidRPr="00313580" w:rsidRDefault="00B15725" w:rsidP="00B15725">
      <w:pPr>
        <w:pStyle w:val="BodyText1"/>
      </w:pPr>
    </w:p>
    <w:p w:rsidR="00B15725" w:rsidRPr="00655229" w:rsidRDefault="002C1196" w:rsidP="00B15725">
      <w:pPr>
        <w:pStyle w:val="BodyText1"/>
        <w:rPr>
          <w:u w:val="single"/>
        </w:rPr>
      </w:pPr>
      <w:r>
        <w:rPr>
          <w:u w:val="single"/>
        </w:rPr>
        <w:t xml:space="preserve">Q. </w:t>
      </w:r>
      <w:r w:rsidR="00210690">
        <w:rPr>
          <w:u w:val="single"/>
        </w:rPr>
        <w:t>8</w:t>
      </w:r>
      <w:r>
        <w:rPr>
          <w:u w:val="single"/>
        </w:rPr>
        <w:t>1</w:t>
      </w:r>
      <w:r w:rsidR="0085136E">
        <w:rPr>
          <w:u w:val="single"/>
        </w:rPr>
        <w:t>2</w:t>
      </w:r>
      <w:r w:rsidR="00B15725" w:rsidRPr="00655229">
        <w:rPr>
          <w:u w:val="single"/>
        </w:rPr>
        <w:t>: INTENT TO USE CONTRACEPTION IN THE FUTURE</w:t>
      </w:r>
    </w:p>
    <w:p w:rsidR="00B15725" w:rsidRPr="00313580" w:rsidRDefault="00B15725" w:rsidP="00B15725">
      <w:pPr>
        <w:pStyle w:val="BodyText1"/>
      </w:pPr>
    </w:p>
    <w:p w:rsidR="00B15725" w:rsidRPr="00313580" w:rsidRDefault="00B15725" w:rsidP="00B15725">
      <w:pPr>
        <w:pStyle w:val="BodyText1"/>
      </w:pPr>
      <w:r w:rsidRPr="00313580">
        <w:t>This question is for all women who are currently not using a method of contraception and women who were not asked about current contraceptive use because they were pregnant at the time of the interview.</w:t>
      </w:r>
      <w:r>
        <w:t xml:space="preserve"> </w:t>
      </w:r>
      <w:r w:rsidRPr="00313580">
        <w:t>The purpose of this question is to see whether the respondent has any intention of using a method of family planning at any time in the future.</w:t>
      </w:r>
      <w:r>
        <w:t xml:space="preserve"> </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 xml:space="preserve">Q. </w:t>
      </w:r>
      <w:r w:rsidR="00210690">
        <w:rPr>
          <w:u w:val="single"/>
        </w:rPr>
        <w:t>8</w:t>
      </w:r>
      <w:r w:rsidRPr="00655229">
        <w:rPr>
          <w:u w:val="single"/>
        </w:rPr>
        <w:t>1</w:t>
      </w:r>
      <w:r w:rsidR="0085136E">
        <w:rPr>
          <w:u w:val="single"/>
        </w:rPr>
        <w:t>3</w:t>
      </w:r>
      <w:r w:rsidRPr="00655229">
        <w:rPr>
          <w:u w:val="single"/>
        </w:rPr>
        <w:t>: PREFERRED NUMBER OF CHILDREN</w:t>
      </w:r>
    </w:p>
    <w:p w:rsidR="00B15725" w:rsidRPr="00313580" w:rsidRDefault="00B15725" w:rsidP="00B15725">
      <w:pPr>
        <w:pStyle w:val="BodyText1"/>
      </w:pPr>
    </w:p>
    <w:p w:rsidR="00B15725" w:rsidRPr="00313580" w:rsidRDefault="00B15725" w:rsidP="00B15725">
      <w:pPr>
        <w:pStyle w:val="BodyText1"/>
      </w:pPr>
      <w:r w:rsidRPr="00313580">
        <w:t>Check Q. 216 to see whether the woman has any children who are alive.</w:t>
      </w:r>
      <w:r>
        <w:t xml:space="preserve"> </w:t>
      </w:r>
      <w:r w:rsidRPr="00313580">
        <w:t>Mark the box on the right if she has no living children, or mark the box on the left if she has at least one living child.</w:t>
      </w:r>
      <w:r>
        <w:t xml:space="preserve"> </w:t>
      </w:r>
      <w:r w:rsidRPr="00313580">
        <w:t>Ask the question under the marked box.</w:t>
      </w:r>
      <w:r>
        <w:t xml:space="preserve"> </w:t>
      </w:r>
    </w:p>
    <w:p w:rsidR="00B15725" w:rsidRPr="00313580" w:rsidRDefault="00B15725" w:rsidP="00B15725">
      <w:pPr>
        <w:pStyle w:val="BodyText1"/>
      </w:pPr>
    </w:p>
    <w:p w:rsidR="00B15725" w:rsidRPr="00313580" w:rsidRDefault="00B15725" w:rsidP="00B15725">
      <w:pPr>
        <w:pStyle w:val="BodyText1"/>
      </w:pPr>
      <w:r w:rsidRPr="00313580">
        <w:t>If she already has living children, we ask her to imagine the time when she had no children and could choose exactly how many to have.</w:t>
      </w:r>
      <w:r>
        <w:t xml:space="preserve"> </w:t>
      </w:r>
      <w:r w:rsidRPr="00313580">
        <w:t>We are not asking how many she would like to have by her current age (now), but rather, how many she would like over her entire life (including the future).</w:t>
      </w:r>
    </w:p>
    <w:p w:rsidR="00B15725" w:rsidRPr="00313580" w:rsidRDefault="00B15725" w:rsidP="00B15725">
      <w:pPr>
        <w:pStyle w:val="BodyText1"/>
      </w:pPr>
    </w:p>
    <w:p w:rsidR="00B15725" w:rsidRPr="00313580" w:rsidRDefault="00B15725" w:rsidP="00B15725">
      <w:pPr>
        <w:pStyle w:val="BodyText1"/>
      </w:pPr>
      <w:r w:rsidRPr="00313580">
        <w:t xml:space="preserve">If she tells you a number, record it in the boxes by NUMBER, then proceed with Q. </w:t>
      </w:r>
      <w:r w:rsidR="00210690">
        <w:t>8</w:t>
      </w:r>
      <w:r w:rsidRPr="00313580">
        <w:t>1</w:t>
      </w:r>
      <w:r w:rsidR="0085136E">
        <w:t>4</w:t>
      </w:r>
      <w:r w:rsidRPr="00313580">
        <w:t>.</w:t>
      </w:r>
      <w:r>
        <w:t xml:space="preserve"> </w:t>
      </w:r>
      <w:r w:rsidRPr="00313580">
        <w:t xml:space="preserve">If she gives an answer that is not a number, for example, </w:t>
      </w:r>
      <w:r>
        <w:t>“</w:t>
      </w:r>
      <w:r w:rsidRPr="00313580">
        <w:t>It’s up to God,</w:t>
      </w:r>
      <w:r>
        <w:t>”</w:t>
      </w:r>
      <w:r w:rsidRPr="00313580">
        <w:t xml:space="preserve"> probe for a numeric response. If after probing, the woman will not state a number, write down her exact words in the OTHER category, and skip to Q. </w:t>
      </w:r>
      <w:r w:rsidR="00210690">
        <w:t>8</w:t>
      </w:r>
      <w:r w:rsidRPr="00313580">
        <w:t>1</w:t>
      </w:r>
      <w:r w:rsidR="0085136E">
        <w:t>5</w:t>
      </w:r>
      <w:r w:rsidRPr="00313580">
        <w:t>.</w:t>
      </w:r>
    </w:p>
    <w:p w:rsidR="00B15725" w:rsidRPr="00313580" w:rsidRDefault="00B15725" w:rsidP="00B15725">
      <w:pPr>
        <w:pStyle w:val="BodyText1"/>
      </w:pPr>
    </w:p>
    <w:p w:rsidR="00B15725" w:rsidRPr="00655229" w:rsidRDefault="00530CAF" w:rsidP="00B15725">
      <w:pPr>
        <w:pStyle w:val="BodyText1"/>
        <w:rPr>
          <w:u w:val="single"/>
        </w:rPr>
      </w:pPr>
      <w:r>
        <w:rPr>
          <w:u w:val="single"/>
        </w:rPr>
        <w:br w:type="page"/>
      </w:r>
      <w:r w:rsidR="00B15725" w:rsidRPr="00655229">
        <w:rPr>
          <w:u w:val="single"/>
        </w:rPr>
        <w:lastRenderedPageBreak/>
        <w:t xml:space="preserve">Q. </w:t>
      </w:r>
      <w:r w:rsidR="00210690">
        <w:rPr>
          <w:u w:val="single"/>
        </w:rPr>
        <w:t>8</w:t>
      </w:r>
      <w:r w:rsidR="00B15725" w:rsidRPr="00655229">
        <w:rPr>
          <w:u w:val="single"/>
        </w:rPr>
        <w:t>1</w:t>
      </w:r>
      <w:r w:rsidR="0085136E">
        <w:rPr>
          <w:u w:val="single"/>
        </w:rPr>
        <w:t>4</w:t>
      </w:r>
      <w:r w:rsidR="00B15725" w:rsidRPr="00655229">
        <w:rPr>
          <w:u w:val="single"/>
        </w:rPr>
        <w:t>: DESIRED SEX COMPOSITION OF CHILDREN</w:t>
      </w:r>
    </w:p>
    <w:p w:rsidR="00B15725" w:rsidRPr="00313580" w:rsidRDefault="00B15725" w:rsidP="00B15725">
      <w:pPr>
        <w:pStyle w:val="BodyText1"/>
      </w:pPr>
    </w:p>
    <w:p w:rsidR="00B15725" w:rsidRPr="00313580" w:rsidRDefault="00B15725" w:rsidP="00B15725">
      <w:pPr>
        <w:pStyle w:val="BodyText1"/>
      </w:pPr>
      <w:r w:rsidRPr="00313580">
        <w:t xml:space="preserve">This question is asked of all women who gave a numerical response to Q. </w:t>
      </w:r>
      <w:r w:rsidR="00210690">
        <w:t>8</w:t>
      </w:r>
      <w:r w:rsidRPr="00313580">
        <w:t>1</w:t>
      </w:r>
      <w:r w:rsidR="0085136E">
        <w:t>3</w:t>
      </w:r>
      <w:r w:rsidRPr="00313580">
        <w:t>.</w:t>
      </w:r>
      <w:r>
        <w:t xml:space="preserve"> </w:t>
      </w:r>
      <w:r w:rsidRPr="00313580">
        <w:t>Record the number of boys and girls preferred by the woman in the boxes provided under BOYS and GIRLS, respectively.</w:t>
      </w:r>
      <w:r>
        <w:t xml:space="preserve"> </w:t>
      </w:r>
      <w:r w:rsidRPr="00313580">
        <w:t>If the woman says she does not mind what sex the child is, write the number of such children in the boxes under EITHER.</w:t>
      </w:r>
      <w:r>
        <w:t xml:space="preserve"> </w:t>
      </w:r>
      <w:r w:rsidRPr="00313580">
        <w:t>If she gives some other answer, circle ‘96’ for OTHER and record her exact words in the space provided.</w:t>
      </w:r>
    </w:p>
    <w:p w:rsidR="00B15725" w:rsidRPr="00313580" w:rsidRDefault="00B15725" w:rsidP="00B15725">
      <w:pPr>
        <w:pStyle w:val="BodyText1"/>
      </w:pPr>
    </w:p>
    <w:p w:rsidR="00B15725" w:rsidRPr="00313580" w:rsidRDefault="00B15725" w:rsidP="00B15725">
      <w:pPr>
        <w:pStyle w:val="StyleJustifiedLeft05"/>
      </w:pPr>
      <w:r w:rsidRPr="00BA113E">
        <w:rPr>
          <w:rStyle w:val="StyleStyleJustifiedLeft05ItalicChar"/>
        </w:rPr>
        <w:t>Example</w:t>
      </w:r>
      <w:r w:rsidR="00551AF7">
        <w:t xml:space="preserve">: If in Q. </w:t>
      </w:r>
      <w:r w:rsidR="00210690">
        <w:t>8</w:t>
      </w:r>
      <w:r w:rsidR="00551AF7">
        <w:t>1</w:t>
      </w:r>
      <w:r w:rsidR="0085136E">
        <w:t>3</w:t>
      </w:r>
      <w:r w:rsidRPr="00313580">
        <w:t>, a respondent says she would like to h</w:t>
      </w:r>
      <w:r w:rsidR="00551AF7">
        <w:t xml:space="preserve">ave six children, and in Q. </w:t>
      </w:r>
      <w:r w:rsidR="00210690">
        <w:t>8</w:t>
      </w:r>
      <w:r w:rsidR="00551AF7">
        <w:t>1</w:t>
      </w:r>
      <w:r w:rsidR="0085136E">
        <w:t>4</w:t>
      </w:r>
      <w:r w:rsidRPr="00313580">
        <w:t xml:space="preserve"> she would like to have two boys, two girls, and two more of either sex, you would record ‘02,’ ‘02,’ ‘02.’</w:t>
      </w:r>
      <w:r>
        <w:t xml:space="preserve"> </w:t>
      </w:r>
    </w:p>
    <w:p w:rsidR="00B15725" w:rsidRPr="00313580" w:rsidRDefault="00B15725" w:rsidP="00B15725">
      <w:pPr>
        <w:pStyle w:val="StyleJustifiedLeft05"/>
      </w:pPr>
    </w:p>
    <w:p w:rsidR="00B15725" w:rsidRPr="00313580" w:rsidRDefault="00B15725" w:rsidP="00B15725">
      <w:pPr>
        <w:pStyle w:val="StyleJustifiedLeft05"/>
      </w:pPr>
      <w:r w:rsidRPr="00313580">
        <w:t>If a respondent would like to h</w:t>
      </w:r>
      <w:r w:rsidR="00551AF7">
        <w:t xml:space="preserve">ave two children (‘02’ in Q. </w:t>
      </w:r>
      <w:r w:rsidR="00210690">
        <w:t>8</w:t>
      </w:r>
      <w:r w:rsidR="00551AF7">
        <w:t>1</w:t>
      </w:r>
      <w:r w:rsidR="0085136E">
        <w:t>3</w:t>
      </w:r>
      <w:r w:rsidRPr="00313580">
        <w:t>) and she wants two boys, you would record ‘02,’ ‘00</w:t>
      </w:r>
      <w:r w:rsidR="00551AF7">
        <w:t xml:space="preserve">,’ ‘00’ in Q. </w:t>
      </w:r>
      <w:r w:rsidR="00210690">
        <w:t>8</w:t>
      </w:r>
      <w:r w:rsidR="00551AF7">
        <w:t>1</w:t>
      </w:r>
      <w:r w:rsidR="0085136E">
        <w:t>4</w:t>
      </w:r>
      <w:r w:rsidRPr="00313580">
        <w:t>.</w:t>
      </w:r>
    </w:p>
    <w:p w:rsidR="00B15725" w:rsidRPr="00313580" w:rsidRDefault="00B15725" w:rsidP="00B15725">
      <w:pPr>
        <w:pStyle w:val="StyleJustifiedLeft05"/>
      </w:pPr>
    </w:p>
    <w:p w:rsidR="00B15725" w:rsidRPr="00313580" w:rsidRDefault="00B15725" w:rsidP="00B15725">
      <w:pPr>
        <w:pStyle w:val="StyleJustifiedLeft05"/>
      </w:pPr>
      <w:r w:rsidRPr="00313580">
        <w:t>If she would like to have three children and at least one of them should be a boy, record ‘01,’ ‘00,’ ‘02,’ since she would be satisfied with either sex for the other two children</w:t>
      </w:r>
    </w:p>
    <w:p w:rsidR="00B15725" w:rsidRPr="00313580" w:rsidRDefault="00B15725" w:rsidP="00B15725">
      <w:pPr>
        <w:pStyle w:val="BodyText1"/>
      </w:pPr>
    </w:p>
    <w:p w:rsidR="00B15725" w:rsidRPr="00313580" w:rsidRDefault="00B15725" w:rsidP="00B15725">
      <w:pPr>
        <w:pStyle w:val="BodyText1"/>
      </w:pPr>
      <w:r w:rsidRPr="00313580">
        <w:t xml:space="preserve">Finally, note that, if the woman gives a numeric response to this question, the sum of the numbers you record in the three sets of boxes must </w:t>
      </w:r>
      <w:r w:rsidR="00551AF7">
        <w:t xml:space="preserve">equal the total number in Q. </w:t>
      </w:r>
      <w:r w:rsidR="00210690">
        <w:t>8</w:t>
      </w:r>
      <w:r w:rsidR="00551AF7">
        <w:t>1</w:t>
      </w:r>
      <w:r w:rsidR="0085136E">
        <w:t>3</w:t>
      </w:r>
      <w:r w:rsidRPr="00313580">
        <w:t>.</w:t>
      </w:r>
      <w:r>
        <w:t xml:space="preserve"> </w:t>
      </w:r>
      <w:r w:rsidRPr="00313580">
        <w:t>You must probe further if the numbers do not match.</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 xml:space="preserve">Q. </w:t>
      </w:r>
      <w:r w:rsidR="00210690">
        <w:rPr>
          <w:u w:val="single"/>
        </w:rPr>
        <w:t>8</w:t>
      </w:r>
      <w:r w:rsidRPr="00655229">
        <w:rPr>
          <w:u w:val="single"/>
        </w:rPr>
        <w:t>1</w:t>
      </w:r>
      <w:r w:rsidR="0085136E">
        <w:rPr>
          <w:u w:val="single"/>
        </w:rPr>
        <w:t>5</w:t>
      </w:r>
      <w:r w:rsidRPr="00655229">
        <w:rPr>
          <w:u w:val="single"/>
        </w:rPr>
        <w:t xml:space="preserve">: </w:t>
      </w:r>
      <w:r w:rsidR="005421A3">
        <w:rPr>
          <w:u w:val="single"/>
        </w:rPr>
        <w:t xml:space="preserve">EXPOSURE TO </w:t>
      </w:r>
      <w:r w:rsidRPr="00655229">
        <w:rPr>
          <w:u w:val="single"/>
        </w:rPr>
        <w:t>FAMILY PLANNING MESSAGE</w:t>
      </w:r>
      <w:r w:rsidR="005421A3">
        <w:rPr>
          <w:u w:val="single"/>
        </w:rPr>
        <w:t>S</w:t>
      </w:r>
    </w:p>
    <w:p w:rsidR="00B15725" w:rsidRPr="00313580" w:rsidRDefault="00B15725" w:rsidP="00B15725">
      <w:pPr>
        <w:pStyle w:val="BodyText1"/>
      </w:pPr>
    </w:p>
    <w:p w:rsidR="00B15725" w:rsidRPr="00313580" w:rsidRDefault="00B15725" w:rsidP="00B15725">
      <w:pPr>
        <w:pStyle w:val="BodyText1"/>
      </w:pPr>
      <w:r w:rsidRPr="00313580">
        <w:t>We are interested in any information about family planning, whether it is a program concerned with giving information about family planning, an advertisement about family planning, or a speech in which family planning is mentioned.</w:t>
      </w:r>
      <w:r>
        <w:t xml:space="preserve"> </w:t>
      </w:r>
      <w:r w:rsidRPr="00313580">
        <w:t>Read the introductory question and then each line; wait for her response and code it before moving on to the next line.</w:t>
      </w:r>
      <w:r>
        <w:t xml:space="preserve"> </w:t>
      </w:r>
      <w:r w:rsidRPr="00313580">
        <w:t>There must be an answer coded for each line; do not leave any blank.</w:t>
      </w:r>
    </w:p>
    <w:p w:rsidR="00B15725" w:rsidRPr="00655229" w:rsidRDefault="00B15725" w:rsidP="00B15725">
      <w:pPr>
        <w:pStyle w:val="BodyText1"/>
        <w:rPr>
          <w:u w:val="single"/>
        </w:rPr>
      </w:pPr>
    </w:p>
    <w:p w:rsidR="00B15725" w:rsidRPr="00655229" w:rsidRDefault="00551AF7" w:rsidP="00B15725">
      <w:pPr>
        <w:pStyle w:val="BodyText1"/>
        <w:rPr>
          <w:u w:val="single"/>
        </w:rPr>
      </w:pPr>
      <w:r>
        <w:rPr>
          <w:u w:val="single"/>
        </w:rPr>
        <w:t xml:space="preserve">Q. </w:t>
      </w:r>
      <w:r w:rsidR="00210690">
        <w:rPr>
          <w:u w:val="single"/>
        </w:rPr>
        <w:t>8</w:t>
      </w:r>
      <w:r>
        <w:rPr>
          <w:u w:val="single"/>
        </w:rPr>
        <w:t>1</w:t>
      </w:r>
      <w:r w:rsidR="0085136E">
        <w:rPr>
          <w:u w:val="single"/>
        </w:rPr>
        <w:t>6</w:t>
      </w:r>
      <w:r w:rsidR="00B15725" w:rsidRPr="00655229">
        <w:rPr>
          <w:u w:val="single"/>
        </w:rPr>
        <w:t>: COUNTRY-SPECIFIC QUESTIONS ON FAMILY PLANNING MESSAGES</w:t>
      </w:r>
    </w:p>
    <w:p w:rsidR="00B15725" w:rsidRPr="00313580" w:rsidRDefault="00B15725" w:rsidP="00B15725">
      <w:pPr>
        <w:pStyle w:val="BodyText1"/>
      </w:pPr>
    </w:p>
    <w:p w:rsidR="00B15725" w:rsidRPr="00655229" w:rsidRDefault="00551AF7" w:rsidP="00B15725">
      <w:pPr>
        <w:pStyle w:val="BodyText1"/>
        <w:rPr>
          <w:u w:val="single"/>
        </w:rPr>
      </w:pPr>
      <w:r>
        <w:rPr>
          <w:u w:val="single"/>
        </w:rPr>
        <w:t xml:space="preserve">Qs. </w:t>
      </w:r>
      <w:r w:rsidR="00210690">
        <w:rPr>
          <w:u w:val="single"/>
        </w:rPr>
        <w:t>8</w:t>
      </w:r>
      <w:r>
        <w:rPr>
          <w:u w:val="single"/>
        </w:rPr>
        <w:t>1</w:t>
      </w:r>
      <w:r w:rsidR="0085136E">
        <w:rPr>
          <w:u w:val="single"/>
        </w:rPr>
        <w:t>7</w:t>
      </w:r>
      <w:r>
        <w:rPr>
          <w:u w:val="single"/>
        </w:rPr>
        <w:t xml:space="preserve"> </w:t>
      </w:r>
      <w:r w:rsidR="00146B8F">
        <w:rPr>
          <w:u w:val="single"/>
        </w:rPr>
        <w:t>and</w:t>
      </w:r>
      <w:r>
        <w:rPr>
          <w:u w:val="single"/>
        </w:rPr>
        <w:t xml:space="preserve"> </w:t>
      </w:r>
      <w:r w:rsidR="00210690">
        <w:rPr>
          <w:u w:val="single"/>
        </w:rPr>
        <w:t>8</w:t>
      </w:r>
      <w:r>
        <w:rPr>
          <w:u w:val="single"/>
        </w:rPr>
        <w:t>1</w:t>
      </w:r>
      <w:r w:rsidR="00210690">
        <w:rPr>
          <w:u w:val="single"/>
        </w:rPr>
        <w:t>8</w:t>
      </w:r>
      <w:r w:rsidR="00B15725" w:rsidRPr="00655229">
        <w:rPr>
          <w:u w:val="single"/>
        </w:rPr>
        <w:t xml:space="preserve">: FILTER FOR MARITAL (UNION) STATUS AND </w:t>
      </w:r>
      <w:r w:rsidR="00D6369E">
        <w:rPr>
          <w:u w:val="single"/>
        </w:rPr>
        <w:t xml:space="preserve">USING </w:t>
      </w:r>
      <w:r w:rsidR="00B15725" w:rsidRPr="00655229">
        <w:rPr>
          <w:u w:val="single"/>
        </w:rPr>
        <w:t xml:space="preserve">METHOD </w:t>
      </w:r>
    </w:p>
    <w:p w:rsidR="00B15725" w:rsidRPr="00313580" w:rsidRDefault="00B15725" w:rsidP="00B15725">
      <w:pPr>
        <w:pStyle w:val="BodyText1"/>
      </w:pPr>
    </w:p>
    <w:p w:rsidR="00B15725" w:rsidRDefault="00551AF7" w:rsidP="00B15725">
      <w:pPr>
        <w:pStyle w:val="BodyText1"/>
      </w:pPr>
      <w:r>
        <w:t xml:space="preserve">Q. </w:t>
      </w:r>
      <w:r w:rsidR="00210690">
        <w:t>8</w:t>
      </w:r>
      <w:r>
        <w:t>1</w:t>
      </w:r>
      <w:r w:rsidR="0085136E">
        <w:t>7</w:t>
      </w:r>
      <w:r w:rsidR="00B15725" w:rsidRPr="00313580">
        <w:t xml:space="preserve"> is designed to identify women who are currently married or living with a partner. Check Q. </w:t>
      </w:r>
      <w:r w:rsidR="0085136E">
        <w:t>7</w:t>
      </w:r>
      <w:r w:rsidR="00B15725" w:rsidRPr="00313580">
        <w:t>01, mark the appropriate box and follow the instructions.</w:t>
      </w:r>
      <w:r w:rsidR="00B15725">
        <w:t xml:space="preserve"> </w:t>
      </w:r>
      <w:r w:rsidR="00B15725" w:rsidRPr="00313580">
        <w:t>For women who are in union, y</w:t>
      </w:r>
      <w:r>
        <w:t xml:space="preserve">ou will go on to complete Q. </w:t>
      </w:r>
      <w:r w:rsidR="00210690">
        <w:t>8</w:t>
      </w:r>
      <w:r>
        <w:t>1</w:t>
      </w:r>
      <w:r w:rsidR="00210690">
        <w:t>8</w:t>
      </w:r>
      <w:r w:rsidR="00B15725" w:rsidRPr="00313580">
        <w:t xml:space="preserve"> by checking Q. 3</w:t>
      </w:r>
      <w:r w:rsidR="00D6369E">
        <w:t>0</w:t>
      </w:r>
      <w:r>
        <w:t>3</w:t>
      </w:r>
      <w:r w:rsidR="00B15725" w:rsidRPr="00313580">
        <w:t xml:space="preserve">. </w:t>
      </w:r>
      <w:r w:rsidR="00517C93">
        <w:t>If the respondent is</w:t>
      </w:r>
      <w:r w:rsidR="00517C93" w:rsidRPr="00313580">
        <w:t xml:space="preserve"> </w:t>
      </w:r>
      <w:r w:rsidR="00B15725" w:rsidRPr="00313580">
        <w:t>currently using a contraceptive method</w:t>
      </w:r>
      <w:r w:rsidR="00517C93">
        <w:t xml:space="preserve">, ask Q. </w:t>
      </w:r>
      <w:r w:rsidR="00210690">
        <w:t>8</w:t>
      </w:r>
      <w:r>
        <w:t>1</w:t>
      </w:r>
      <w:r w:rsidR="0085136E">
        <w:t>9</w:t>
      </w:r>
      <w:r w:rsidR="00517C93">
        <w:t xml:space="preserve">. </w:t>
      </w:r>
      <w:r w:rsidR="00B15725" w:rsidRPr="00313580">
        <w:t xml:space="preserve">If she is not currently using contraception (i.e., </w:t>
      </w:r>
      <w:r w:rsidR="00517C93">
        <w:t>answered NO to Q</w:t>
      </w:r>
      <w:r>
        <w:t>. 3</w:t>
      </w:r>
      <w:r w:rsidR="00517C93">
        <w:t>0</w:t>
      </w:r>
      <w:r>
        <w:t>3</w:t>
      </w:r>
      <w:r w:rsidR="00B15725" w:rsidRPr="00313580">
        <w:t xml:space="preserve">), skip to Q. </w:t>
      </w:r>
      <w:r w:rsidR="00210690">
        <w:t>8</w:t>
      </w:r>
      <w:r w:rsidR="00B15725" w:rsidRPr="00313580">
        <w:t>2</w:t>
      </w:r>
      <w:r>
        <w:t>0</w:t>
      </w:r>
      <w:r w:rsidR="00B15725" w:rsidRPr="00313580">
        <w:t>.</w:t>
      </w:r>
      <w:r w:rsidR="00B15725">
        <w:t xml:space="preserve"> </w:t>
      </w:r>
      <w:r w:rsidR="00D915EC">
        <w:t>If Q. 303 was not asked, skip to Q. 822.</w:t>
      </w:r>
    </w:p>
    <w:p w:rsidR="00043D2F" w:rsidRPr="00313580" w:rsidRDefault="00043D2F" w:rsidP="00B15725">
      <w:pPr>
        <w:pStyle w:val="BodyText1"/>
      </w:pPr>
    </w:p>
    <w:p w:rsidR="00B15725" w:rsidRPr="00655229" w:rsidRDefault="00B15725" w:rsidP="00B15725">
      <w:pPr>
        <w:pStyle w:val="BodyText1"/>
        <w:rPr>
          <w:u w:val="single"/>
        </w:rPr>
      </w:pPr>
      <w:r w:rsidRPr="00655229">
        <w:rPr>
          <w:u w:val="single"/>
        </w:rPr>
        <w:t xml:space="preserve">Q. </w:t>
      </w:r>
      <w:r w:rsidR="00210690">
        <w:rPr>
          <w:u w:val="single"/>
        </w:rPr>
        <w:t>8</w:t>
      </w:r>
      <w:r w:rsidR="00551AF7">
        <w:rPr>
          <w:u w:val="single"/>
        </w:rPr>
        <w:t>1</w:t>
      </w:r>
      <w:r w:rsidR="004A21AF">
        <w:rPr>
          <w:u w:val="single"/>
        </w:rPr>
        <w:t>9</w:t>
      </w:r>
      <w:r w:rsidRPr="00655229">
        <w:rPr>
          <w:u w:val="single"/>
        </w:rPr>
        <w:t>: DECISION TO USE CONTRACEPTION</w:t>
      </w:r>
    </w:p>
    <w:p w:rsidR="00B15725" w:rsidRPr="00313580" w:rsidRDefault="00B15725" w:rsidP="00B15725">
      <w:pPr>
        <w:pStyle w:val="BodyText1"/>
      </w:pPr>
    </w:p>
    <w:p w:rsidR="00B15725" w:rsidRDefault="00B15725" w:rsidP="00B15725">
      <w:pPr>
        <w:pStyle w:val="BodyText1"/>
      </w:pPr>
      <w:r w:rsidRPr="00313580">
        <w:t>In this question, we want to know whether the woman participated in the decision to use contraception, which would indicate that she exercised her right to control and monitor her reproductive health.</w:t>
      </w:r>
      <w:r>
        <w:t xml:space="preserve"> </w:t>
      </w:r>
      <w:r w:rsidRPr="00313580">
        <w:t>Read the entire question before accepting a response.</w:t>
      </w:r>
      <w:r>
        <w:t xml:space="preserve"> </w:t>
      </w:r>
      <w:r w:rsidRPr="00313580">
        <w:t xml:space="preserve">Q. </w:t>
      </w:r>
      <w:r w:rsidR="00210690">
        <w:t>8</w:t>
      </w:r>
      <w:r w:rsidR="00551AF7">
        <w:t>1</w:t>
      </w:r>
      <w:r w:rsidR="004A21AF">
        <w:t>9</w:t>
      </w:r>
      <w:r w:rsidRPr="00313580">
        <w:t xml:space="preserve"> is asked only of women in union who are currently using contraception.</w:t>
      </w:r>
      <w:r>
        <w:t xml:space="preserve"> </w:t>
      </w:r>
      <w:r w:rsidRPr="00313580">
        <w:t>If the respondent says that someone other than her husband or partner or she made the decision, such as a doctor or a nurse, circle ‘6’ and write her answer in the space provided.</w:t>
      </w:r>
    </w:p>
    <w:p w:rsidR="004A21AF" w:rsidRDefault="004A21AF" w:rsidP="00B15725">
      <w:pPr>
        <w:pStyle w:val="BodyText1"/>
      </w:pPr>
    </w:p>
    <w:p w:rsidR="004A21AF" w:rsidRDefault="004A21AF" w:rsidP="00B15725">
      <w:pPr>
        <w:pStyle w:val="BodyText1"/>
        <w:rPr>
          <w:u w:val="single"/>
        </w:rPr>
      </w:pPr>
      <w:r>
        <w:rPr>
          <w:u w:val="single"/>
        </w:rPr>
        <w:t>Q. 820: DECISION NOT TO USE CONTRACEPTION</w:t>
      </w:r>
    </w:p>
    <w:p w:rsidR="004A21AF" w:rsidRDefault="004A21AF" w:rsidP="00B15725">
      <w:pPr>
        <w:pStyle w:val="BodyText1"/>
        <w:rPr>
          <w:u w:val="single"/>
        </w:rPr>
      </w:pPr>
    </w:p>
    <w:p w:rsidR="004A21AF" w:rsidRPr="004A21AF" w:rsidRDefault="004A21AF" w:rsidP="00B15725">
      <w:pPr>
        <w:pStyle w:val="BodyText1"/>
      </w:pPr>
      <w:r>
        <w:t xml:space="preserve">In this question, </w:t>
      </w:r>
      <w:r w:rsidRPr="00313580">
        <w:t>we want to know whether the woman participated in the decision</w:t>
      </w:r>
      <w:r>
        <w:t xml:space="preserve"> not</w:t>
      </w:r>
      <w:r w:rsidRPr="00313580">
        <w:t xml:space="preserve"> to use contraception, which would indicate that she exercised her right to control and monitor her reproductive health.</w:t>
      </w:r>
      <w:r>
        <w:t xml:space="preserve"> </w:t>
      </w:r>
      <w:r w:rsidRPr="00313580">
        <w:t>Read the entire question before accepting a response.</w:t>
      </w:r>
      <w:r>
        <w:t xml:space="preserve"> </w:t>
      </w:r>
      <w:r w:rsidRPr="00313580">
        <w:t xml:space="preserve">Q. </w:t>
      </w:r>
      <w:r>
        <w:t>820</w:t>
      </w:r>
      <w:r w:rsidRPr="00313580">
        <w:t xml:space="preserve"> is asked only of women in union who are </w:t>
      </w:r>
      <w:r>
        <w:t xml:space="preserve">not </w:t>
      </w:r>
      <w:r w:rsidRPr="00313580">
        <w:t>currently using contraception.</w:t>
      </w:r>
      <w:r>
        <w:t xml:space="preserve"> </w:t>
      </w:r>
      <w:r w:rsidRPr="00313580">
        <w:t xml:space="preserve">If the respondent says that someone other than her husband </w:t>
      </w:r>
      <w:r w:rsidRPr="00313580">
        <w:lastRenderedPageBreak/>
        <w:t>or partner or she made the decision, such as a doctor or a nurse, circle ‘6’ and write her answer in the space provided.</w:t>
      </w:r>
    </w:p>
    <w:p w:rsidR="00B15725" w:rsidRPr="00655229" w:rsidRDefault="00B15725" w:rsidP="00B15725">
      <w:pPr>
        <w:pStyle w:val="BodyText1"/>
        <w:rPr>
          <w:u w:val="single"/>
        </w:rPr>
      </w:pPr>
    </w:p>
    <w:p w:rsidR="00B15725" w:rsidRPr="00655229" w:rsidRDefault="00B15725" w:rsidP="00B15725">
      <w:pPr>
        <w:pStyle w:val="BodyText1"/>
        <w:rPr>
          <w:u w:val="single"/>
        </w:rPr>
      </w:pPr>
      <w:r w:rsidRPr="00655229">
        <w:rPr>
          <w:u w:val="single"/>
        </w:rPr>
        <w:t xml:space="preserve">Q. </w:t>
      </w:r>
      <w:r w:rsidR="00210690">
        <w:rPr>
          <w:u w:val="single"/>
        </w:rPr>
        <w:t>8</w:t>
      </w:r>
      <w:r w:rsidR="0019073A">
        <w:rPr>
          <w:u w:val="single"/>
        </w:rPr>
        <w:t>21</w:t>
      </w:r>
      <w:r w:rsidRPr="00655229">
        <w:rPr>
          <w:u w:val="single"/>
        </w:rPr>
        <w:t>: FILTER FOR STERILIZATION</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 xml:space="preserve">Q. </w:t>
      </w:r>
      <w:r w:rsidR="00210690">
        <w:rPr>
          <w:u w:val="single"/>
        </w:rPr>
        <w:t>8</w:t>
      </w:r>
      <w:r w:rsidRPr="00655229">
        <w:rPr>
          <w:u w:val="single"/>
        </w:rPr>
        <w:t>2</w:t>
      </w:r>
      <w:r w:rsidR="0019073A">
        <w:rPr>
          <w:u w:val="single"/>
        </w:rPr>
        <w:t>2</w:t>
      </w:r>
      <w:r w:rsidRPr="00655229">
        <w:rPr>
          <w:u w:val="single"/>
        </w:rPr>
        <w:t>: HUSBAND’S AND WIFE’S PREFERENCE FOR CHILDREN</w:t>
      </w:r>
    </w:p>
    <w:p w:rsidR="00B15725" w:rsidRPr="00313580" w:rsidRDefault="00B15725" w:rsidP="00B15725">
      <w:pPr>
        <w:pStyle w:val="BodyText1"/>
      </w:pPr>
    </w:p>
    <w:p w:rsidR="00B15725" w:rsidRDefault="00B15725" w:rsidP="00B15725">
      <w:pPr>
        <w:pStyle w:val="BodyText1"/>
      </w:pPr>
      <w:r w:rsidRPr="00313580">
        <w:t>This question asks for the woman’s opinion of her husband’s preference compared with her own.</w:t>
      </w:r>
      <w:r>
        <w:t xml:space="preserve"> </w:t>
      </w:r>
      <w:r w:rsidRPr="00313580">
        <w:t>Read the entire question before accepting a response.</w:t>
      </w:r>
    </w:p>
    <w:p w:rsidR="008F6B44" w:rsidRDefault="008F6B44">
      <w:pPr>
        <w:rPr>
          <w:rFonts w:cs="Arial"/>
          <w:bCs/>
          <w:kern w:val="32"/>
          <w:szCs w:val="32"/>
          <w:u w:val="single"/>
        </w:rPr>
      </w:pPr>
    </w:p>
    <w:p w:rsidR="00B15725" w:rsidRPr="00313580" w:rsidRDefault="00592C58" w:rsidP="00592C58">
      <w:pPr>
        <w:pStyle w:val="Heading1"/>
        <w:jc w:val="both"/>
      </w:pPr>
      <w:bookmarkStart w:id="106" w:name="_Toc480205868"/>
      <w:bookmarkStart w:id="107" w:name="_Toc480269857"/>
      <w:r>
        <w:t>J</w:t>
      </w:r>
      <w:r w:rsidR="00B15725" w:rsidRPr="00313580">
        <w:t>.</w:t>
      </w:r>
      <w:r w:rsidR="00B15725">
        <w:t xml:space="preserve"> </w:t>
      </w:r>
      <w:r w:rsidR="00B15725" w:rsidRPr="00313580">
        <w:t xml:space="preserve">Section </w:t>
      </w:r>
      <w:r w:rsidR="00410BD2">
        <w:t>9</w:t>
      </w:r>
      <w:r w:rsidR="00B15725" w:rsidRPr="00313580">
        <w:t>:</w:t>
      </w:r>
      <w:r w:rsidR="00B15725">
        <w:t xml:space="preserve"> </w:t>
      </w:r>
      <w:r w:rsidR="00B15725" w:rsidRPr="00313580">
        <w:t xml:space="preserve">Husband’s Background </w:t>
      </w:r>
      <w:r w:rsidR="00B15725">
        <w:t>a</w:t>
      </w:r>
      <w:r w:rsidR="00B15725" w:rsidRPr="00313580">
        <w:t>nd Woman’s Work</w:t>
      </w:r>
      <w:bookmarkEnd w:id="106"/>
      <w:bookmarkEnd w:id="107"/>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 xml:space="preserve">Q. </w:t>
      </w:r>
      <w:r w:rsidR="00410BD2">
        <w:rPr>
          <w:u w:val="single"/>
        </w:rPr>
        <w:t>9</w:t>
      </w:r>
      <w:r w:rsidRPr="00655229">
        <w:rPr>
          <w:u w:val="single"/>
        </w:rPr>
        <w:t>01: FILTER FOR MARITAL (UNION) STATUS</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 xml:space="preserve">Q. </w:t>
      </w:r>
      <w:r w:rsidR="00410BD2">
        <w:rPr>
          <w:u w:val="single"/>
        </w:rPr>
        <w:t>9</w:t>
      </w:r>
      <w:r w:rsidRPr="00655229">
        <w:rPr>
          <w:u w:val="single"/>
        </w:rPr>
        <w:t>02: HUSBAND’S</w:t>
      </w:r>
      <w:r w:rsidR="00796DF8">
        <w:rPr>
          <w:u w:val="single"/>
        </w:rPr>
        <w:t>/PARTNER’S</w:t>
      </w:r>
      <w:r w:rsidRPr="00655229">
        <w:rPr>
          <w:u w:val="single"/>
        </w:rPr>
        <w:t xml:space="preserve"> AGE</w:t>
      </w:r>
    </w:p>
    <w:p w:rsidR="00B15725" w:rsidRPr="00313580" w:rsidRDefault="00B15725" w:rsidP="00B15725">
      <w:pPr>
        <w:pStyle w:val="BodyText1"/>
      </w:pPr>
    </w:p>
    <w:p w:rsidR="00B15725" w:rsidRPr="00313580" w:rsidRDefault="00B15725" w:rsidP="00B15725">
      <w:pPr>
        <w:pStyle w:val="BodyText1"/>
      </w:pPr>
      <w:r w:rsidRPr="00313580">
        <w:t>If you have difficulty obtaining the husband’s age, use the same methods to probe for his age as described in Qs. 10</w:t>
      </w:r>
      <w:r w:rsidR="002978FA">
        <w:t>5-106</w:t>
      </w:r>
      <w:r w:rsidRPr="00313580">
        <w:t xml:space="preserve"> for obtaining the respondent’s age.</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 xml:space="preserve">Qs. </w:t>
      </w:r>
      <w:r w:rsidR="00410BD2">
        <w:rPr>
          <w:u w:val="single"/>
        </w:rPr>
        <w:t>9</w:t>
      </w:r>
      <w:r w:rsidRPr="00655229">
        <w:rPr>
          <w:u w:val="single"/>
        </w:rPr>
        <w:t>03-</w:t>
      </w:r>
      <w:r w:rsidR="00410BD2">
        <w:rPr>
          <w:u w:val="single"/>
        </w:rPr>
        <w:t>9</w:t>
      </w:r>
      <w:r w:rsidRPr="00655229">
        <w:rPr>
          <w:u w:val="single"/>
        </w:rPr>
        <w:t>05: HUSBAND’S</w:t>
      </w:r>
      <w:r w:rsidR="00796DF8">
        <w:rPr>
          <w:u w:val="single"/>
        </w:rPr>
        <w:t>/PARTNER’S</w:t>
      </w:r>
      <w:r w:rsidRPr="00655229">
        <w:rPr>
          <w:u w:val="single"/>
        </w:rPr>
        <w:t xml:space="preserve"> EDUCATION</w:t>
      </w:r>
    </w:p>
    <w:p w:rsidR="00B15725" w:rsidRPr="00655229" w:rsidRDefault="00B15725" w:rsidP="00B15725">
      <w:pPr>
        <w:pStyle w:val="BodyText1"/>
        <w:rPr>
          <w:u w:val="single"/>
        </w:rPr>
      </w:pPr>
    </w:p>
    <w:p w:rsidR="00B15725" w:rsidRPr="00313580" w:rsidRDefault="00B15725" w:rsidP="00B15725">
      <w:pPr>
        <w:pStyle w:val="BodyText1"/>
      </w:pPr>
      <w:r w:rsidRPr="00313580">
        <w:t>These questions are identical to Qs. 10</w:t>
      </w:r>
      <w:r w:rsidR="00E355DB">
        <w:t>7</w:t>
      </w:r>
      <w:r w:rsidR="00AC7D82">
        <w:t>-</w:t>
      </w:r>
      <w:r w:rsidRPr="00313580">
        <w:t>1</w:t>
      </w:r>
      <w:r w:rsidR="00AC4FF9">
        <w:t>0</w:t>
      </w:r>
      <w:r w:rsidR="00E355DB">
        <w:t>9</w:t>
      </w:r>
      <w:r w:rsidRPr="00313580">
        <w:t>, which were asked of the respondent.</w:t>
      </w:r>
      <w:r>
        <w:t xml:space="preserve"> </w:t>
      </w:r>
      <w:r w:rsidRPr="00313580">
        <w:t xml:space="preserve">Again, note that in Q. </w:t>
      </w:r>
      <w:r w:rsidR="00410BD2">
        <w:t>9</w:t>
      </w:r>
      <w:r w:rsidRPr="00313580">
        <w:t xml:space="preserve">04, you record the highest level </w:t>
      </w:r>
      <w:r w:rsidRPr="00BA113E">
        <w:rPr>
          <w:u w:val="single"/>
        </w:rPr>
        <w:t>attended</w:t>
      </w:r>
      <w:r w:rsidRPr="00313580">
        <w:t xml:space="preserve">, and in Q. </w:t>
      </w:r>
      <w:r w:rsidR="00410BD2">
        <w:t>9</w:t>
      </w:r>
      <w:r w:rsidRPr="00313580">
        <w:t xml:space="preserve">05, you record the highest grade [form/year] </w:t>
      </w:r>
      <w:r w:rsidRPr="00BA113E">
        <w:rPr>
          <w:u w:val="single"/>
        </w:rPr>
        <w:t>completed</w:t>
      </w:r>
      <w:r w:rsidRPr="00313580">
        <w:t xml:space="preserve"> at that level.</w:t>
      </w:r>
    </w:p>
    <w:p w:rsidR="00B15725" w:rsidRPr="00313580" w:rsidRDefault="00B15725" w:rsidP="00B15725">
      <w:pPr>
        <w:pStyle w:val="BodyText1"/>
      </w:pPr>
    </w:p>
    <w:p w:rsidR="00E355DB" w:rsidRPr="003C1FB0" w:rsidRDefault="00E355DB" w:rsidP="00B15725">
      <w:pPr>
        <w:pStyle w:val="BodyText1"/>
        <w:rPr>
          <w:u w:val="single"/>
        </w:rPr>
      </w:pPr>
      <w:r w:rsidRPr="003C1FB0">
        <w:rPr>
          <w:u w:val="single"/>
        </w:rPr>
        <w:t>Q</w:t>
      </w:r>
      <w:r>
        <w:rPr>
          <w:u w:val="single"/>
        </w:rPr>
        <w:t>s</w:t>
      </w:r>
      <w:r w:rsidRPr="003C1FB0">
        <w:rPr>
          <w:u w:val="single"/>
        </w:rPr>
        <w:t>. 906 and 907: RECENT WORK</w:t>
      </w:r>
    </w:p>
    <w:p w:rsidR="00E355DB" w:rsidRDefault="00E355DB" w:rsidP="00B15725">
      <w:pPr>
        <w:pStyle w:val="BodyText1"/>
      </w:pPr>
    </w:p>
    <w:p w:rsidR="00E355DB" w:rsidRPr="003C1FB0" w:rsidRDefault="00E355DB" w:rsidP="00B15725">
      <w:pPr>
        <w:pStyle w:val="BodyText1"/>
      </w:pPr>
      <w:r>
        <w:t>Qs. 906 and 907 ask if the respondent’s husband/partner worked recently. In Q. 906 ask about work in the last 7 days</w:t>
      </w:r>
      <w:r w:rsidR="002978FA">
        <w:t>. I</w:t>
      </w:r>
      <w:r>
        <w:t>f the respondent’s husband/partner has not worked in the last 7 days or the respondent doesn’t know</w:t>
      </w:r>
      <w:r w:rsidR="002978FA">
        <w:t>,</w:t>
      </w:r>
      <w:r>
        <w:t xml:space="preserve"> ask Q. 907 </w:t>
      </w:r>
      <w:r w:rsidR="002978FA">
        <w:t xml:space="preserve">to determine </w:t>
      </w:r>
      <w:r>
        <w:t>if he</w:t>
      </w:r>
      <w:r w:rsidR="003C3F26">
        <w:t xml:space="preserve"> </w:t>
      </w:r>
      <w:r>
        <w:t>has worked in the last 12 months.</w:t>
      </w:r>
    </w:p>
    <w:p w:rsidR="00E355DB" w:rsidRDefault="00E355DB" w:rsidP="00B15725">
      <w:pPr>
        <w:pStyle w:val="BodyText1"/>
        <w:rPr>
          <w:u w:val="single"/>
        </w:rPr>
      </w:pPr>
    </w:p>
    <w:p w:rsidR="00B15725" w:rsidRPr="00655229" w:rsidRDefault="00B15725" w:rsidP="00B15725">
      <w:pPr>
        <w:pStyle w:val="BodyText1"/>
        <w:rPr>
          <w:u w:val="single"/>
        </w:rPr>
      </w:pPr>
      <w:r w:rsidRPr="00655229">
        <w:rPr>
          <w:u w:val="single"/>
        </w:rPr>
        <w:t xml:space="preserve">Q. </w:t>
      </w:r>
      <w:r w:rsidR="00410BD2">
        <w:rPr>
          <w:u w:val="single"/>
        </w:rPr>
        <w:t>9</w:t>
      </w:r>
      <w:r w:rsidRPr="00655229">
        <w:rPr>
          <w:u w:val="single"/>
        </w:rPr>
        <w:t>0</w:t>
      </w:r>
      <w:r w:rsidR="00E355DB">
        <w:rPr>
          <w:u w:val="single"/>
        </w:rPr>
        <w:t>8</w:t>
      </w:r>
      <w:r w:rsidRPr="00655229">
        <w:rPr>
          <w:u w:val="single"/>
        </w:rPr>
        <w:t>: HUSBAND’S</w:t>
      </w:r>
      <w:r w:rsidR="003A165A">
        <w:rPr>
          <w:u w:val="single"/>
        </w:rPr>
        <w:t>/PARTNER’S</w:t>
      </w:r>
      <w:r w:rsidRPr="00655229">
        <w:rPr>
          <w:u w:val="single"/>
        </w:rPr>
        <w:t xml:space="preserve"> CURRENT (OR MOST RECENT) </w:t>
      </w:r>
      <w:r w:rsidR="002978FA">
        <w:rPr>
          <w:u w:val="single"/>
        </w:rPr>
        <w:t>OCCUPATION</w:t>
      </w:r>
    </w:p>
    <w:p w:rsidR="00B15725" w:rsidRPr="00655229" w:rsidRDefault="00B15725" w:rsidP="00B15725">
      <w:pPr>
        <w:pStyle w:val="BodyText1"/>
        <w:rPr>
          <w:u w:val="single"/>
        </w:rPr>
      </w:pPr>
    </w:p>
    <w:p w:rsidR="00B15725" w:rsidRPr="00313580" w:rsidRDefault="00E355DB" w:rsidP="00B15725">
      <w:pPr>
        <w:pStyle w:val="BodyText1"/>
      </w:pPr>
      <w:r>
        <w:t xml:space="preserve">Q. 908 asks what </w:t>
      </w:r>
      <w:r w:rsidR="00796DF8">
        <w:t>is respondent’s husband’s or</w:t>
      </w:r>
      <w:r w:rsidR="003A165A">
        <w:t xml:space="preserve"> </w:t>
      </w:r>
      <w:r w:rsidR="003C3F26">
        <w:t xml:space="preserve">partner’s </w:t>
      </w:r>
      <w:r w:rsidR="002978FA">
        <w:t xml:space="preserve">occupation. </w:t>
      </w:r>
      <w:r w:rsidR="004B1C0A">
        <w:t xml:space="preserve">By occupation, we mean what </w:t>
      </w:r>
      <w:r>
        <w:t>kind of work the respondent’s husband/partner MAINLY does.</w:t>
      </w:r>
    </w:p>
    <w:p w:rsidR="00B15725" w:rsidRPr="00313580" w:rsidRDefault="00B15725" w:rsidP="00B15725">
      <w:pPr>
        <w:pStyle w:val="BodyText1"/>
      </w:pPr>
    </w:p>
    <w:p w:rsidR="00B15725" w:rsidRPr="00313580" w:rsidRDefault="00B15725" w:rsidP="00B15725">
      <w:pPr>
        <w:pStyle w:val="BodyText1"/>
      </w:pPr>
      <w:r w:rsidRPr="00313580">
        <w:t>Examples of occupations are clerk, secretary, barber, taxi driver, nurse, teacher, lawyer, salesman, rubber tapper, fisherman, rice farmer, carpenter, etc.</w:t>
      </w:r>
      <w:r>
        <w:t xml:space="preserve"> </w:t>
      </w:r>
      <w:r w:rsidRPr="00313580">
        <w:t>We are not interested in the industry that he works in (e.g., agriculture, mining, or sales) or where he works (in a bank, a retail clothing store, or a government office), but we need to know what his job is.</w:t>
      </w:r>
    </w:p>
    <w:p w:rsidR="00B15725" w:rsidRPr="00313580" w:rsidRDefault="00B15725" w:rsidP="00B15725">
      <w:pPr>
        <w:pStyle w:val="BodyText1"/>
      </w:pPr>
    </w:p>
    <w:p w:rsidR="00B15725" w:rsidRPr="00313580" w:rsidRDefault="00B15725" w:rsidP="00B15725">
      <w:pPr>
        <w:pStyle w:val="StyleJustifiedLeft05"/>
      </w:pPr>
      <w:r w:rsidRPr="00BA113E">
        <w:rPr>
          <w:rStyle w:val="StyleStyleJustifiedLeft05ItalicChar"/>
        </w:rPr>
        <w:t>Example</w:t>
      </w:r>
      <w:r w:rsidRPr="00313580">
        <w:t xml:space="preserve">: </w:t>
      </w:r>
      <w:r w:rsidR="004B1C0A">
        <w:t>The</w:t>
      </w:r>
      <w:r w:rsidRPr="00313580">
        <w:t xml:space="preserve"> respondent says her husband works in the Ministry of Planning</w:t>
      </w:r>
      <w:r w:rsidR="004B1C0A">
        <w:t>. This response tells you where he works but not what his occupation is. You ask what he does at the Ministry of Planning and learn that he is an accountant. Record ‘accountant.’</w:t>
      </w:r>
      <w:r w:rsidRPr="00313580">
        <w:t xml:space="preserve"> </w:t>
      </w:r>
    </w:p>
    <w:p w:rsidR="00B15725" w:rsidRPr="00313580" w:rsidRDefault="00B15725" w:rsidP="00B15725">
      <w:pPr>
        <w:pStyle w:val="BodyText1"/>
      </w:pPr>
    </w:p>
    <w:p w:rsidR="00B15725" w:rsidRPr="00313580" w:rsidRDefault="00B15725" w:rsidP="00B15725">
      <w:pPr>
        <w:pStyle w:val="BodyText1"/>
      </w:pPr>
      <w:r w:rsidRPr="00313580">
        <w:t>Write the answer in the respondent’s own words.</w:t>
      </w:r>
      <w:r>
        <w:t xml:space="preserve"> </w:t>
      </w:r>
      <w:r w:rsidRPr="00313580">
        <w:t>If you are not sure how to write the occupation, it is better to give more detail than less.</w:t>
      </w:r>
      <w:r>
        <w:t xml:space="preserve"> </w:t>
      </w:r>
    </w:p>
    <w:p w:rsidR="00B15725" w:rsidRPr="00313580" w:rsidRDefault="00B15725" w:rsidP="00B15725">
      <w:pPr>
        <w:pStyle w:val="BodyText1"/>
      </w:pPr>
    </w:p>
    <w:p w:rsidR="00B15725" w:rsidRPr="00313580" w:rsidRDefault="00D92978" w:rsidP="00B15725">
      <w:pPr>
        <w:pStyle w:val="BodyText1"/>
      </w:pPr>
      <w:r w:rsidRPr="00D92978">
        <w:t>“Not currently working” is not an acceptable response - because you will reach Q. 908 only if the man has worked in the last 7 days or the last 12 months. If he worked in the last 12 months but is not currently employed, get a description of his most recent job. If he does more than one job, write down what he does most of the time. Do not fill in the two code boxes for this question, since numerical codes will be assigned afterwards in the office</w:t>
      </w:r>
      <w:r w:rsidR="00B15725" w:rsidRPr="00313580">
        <w:t>.</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 xml:space="preserve">Qs. </w:t>
      </w:r>
      <w:r w:rsidR="00410BD2">
        <w:rPr>
          <w:u w:val="single"/>
        </w:rPr>
        <w:t>9</w:t>
      </w:r>
      <w:r w:rsidRPr="00655229">
        <w:rPr>
          <w:u w:val="single"/>
        </w:rPr>
        <w:t>0</w:t>
      </w:r>
      <w:r w:rsidR="00E355DB">
        <w:rPr>
          <w:u w:val="single"/>
        </w:rPr>
        <w:t>9</w:t>
      </w:r>
      <w:r w:rsidRPr="00655229">
        <w:rPr>
          <w:u w:val="single"/>
        </w:rPr>
        <w:t>-</w:t>
      </w:r>
      <w:r w:rsidR="00410BD2">
        <w:rPr>
          <w:u w:val="single"/>
        </w:rPr>
        <w:t>9</w:t>
      </w:r>
      <w:r w:rsidRPr="00655229">
        <w:rPr>
          <w:u w:val="single"/>
        </w:rPr>
        <w:t>1</w:t>
      </w:r>
      <w:r w:rsidR="00E355DB">
        <w:rPr>
          <w:u w:val="single"/>
        </w:rPr>
        <w:t>3</w:t>
      </w:r>
      <w:r w:rsidRPr="00655229">
        <w:rPr>
          <w:u w:val="single"/>
        </w:rPr>
        <w:t>: EMPLOYMENT AND OCCUPATION</w:t>
      </w:r>
    </w:p>
    <w:p w:rsidR="00B15725" w:rsidRPr="00313580" w:rsidRDefault="00B15725" w:rsidP="00B15725">
      <w:pPr>
        <w:pStyle w:val="BodyText1"/>
      </w:pPr>
    </w:p>
    <w:p w:rsidR="00B15725" w:rsidRPr="00313580" w:rsidRDefault="00B15725" w:rsidP="00B15725">
      <w:pPr>
        <w:pStyle w:val="BodyText1"/>
      </w:pPr>
      <w:r w:rsidRPr="00313580">
        <w:t xml:space="preserve">These questions are concerned with any work other than housework that the respondent herself does. The time reference for Qs. </w:t>
      </w:r>
      <w:r w:rsidR="00410BD2">
        <w:t>9</w:t>
      </w:r>
      <w:r w:rsidRPr="00313580">
        <w:t>0</w:t>
      </w:r>
      <w:r w:rsidR="00E355DB">
        <w:t>9</w:t>
      </w:r>
      <w:r w:rsidRPr="00313580">
        <w:t>-</w:t>
      </w:r>
      <w:r w:rsidR="00410BD2">
        <w:t>9</w:t>
      </w:r>
      <w:r w:rsidR="00E355DB">
        <w:t>11</w:t>
      </w:r>
      <w:r w:rsidRPr="00313580">
        <w:t xml:space="preserve"> is the </w:t>
      </w:r>
      <w:r w:rsidR="005E73A7">
        <w:rPr>
          <w:u w:val="single"/>
        </w:rPr>
        <w:t>7</w:t>
      </w:r>
      <w:r w:rsidR="005E73A7" w:rsidRPr="00313580">
        <w:t xml:space="preserve"> </w:t>
      </w:r>
      <w:r w:rsidRPr="00313580">
        <w:t>days before the survey interview.</w:t>
      </w:r>
      <w:r>
        <w:t xml:space="preserve"> </w:t>
      </w:r>
    </w:p>
    <w:p w:rsidR="00B15725" w:rsidRPr="00313580" w:rsidRDefault="00B15725" w:rsidP="00B15725">
      <w:pPr>
        <w:pStyle w:val="BodyText1"/>
      </w:pPr>
    </w:p>
    <w:p w:rsidR="00B15725" w:rsidRPr="00313580" w:rsidRDefault="00B15725" w:rsidP="00B15725">
      <w:pPr>
        <w:pStyle w:val="BodyText1"/>
      </w:pPr>
      <w:r w:rsidRPr="00313580">
        <w:t xml:space="preserve">Q. </w:t>
      </w:r>
      <w:r w:rsidR="00410BD2">
        <w:t>9</w:t>
      </w:r>
      <w:r w:rsidR="00E355DB">
        <w:t>10</w:t>
      </w:r>
      <w:r w:rsidRPr="00313580">
        <w:t xml:space="preserve"> is </w:t>
      </w:r>
      <w:r w:rsidR="004B1C0A">
        <w:t>asked</w:t>
      </w:r>
      <w:r w:rsidR="004B1C0A" w:rsidRPr="00313580">
        <w:t xml:space="preserve"> </w:t>
      </w:r>
      <w:r w:rsidRPr="00313580">
        <w:t>because it often happens that women who sell things, or work on the family farm, will not consider what they do work, especially if they do not get paid for the work.</w:t>
      </w:r>
      <w:r>
        <w:t xml:space="preserve"> </w:t>
      </w:r>
      <w:r w:rsidRPr="00313580">
        <w:t xml:space="preserve">Read the introductory sentences of Q. </w:t>
      </w:r>
      <w:r w:rsidR="00E355DB">
        <w:t>910</w:t>
      </w:r>
      <w:r w:rsidRPr="00313580">
        <w:t xml:space="preserve"> so the respondent understands what we mean by </w:t>
      </w:r>
      <w:r>
        <w:t>“</w:t>
      </w:r>
      <w:r w:rsidRPr="00313580">
        <w:t>work.</w:t>
      </w:r>
      <w:r>
        <w:t xml:space="preserve">” </w:t>
      </w:r>
    </w:p>
    <w:p w:rsidR="00B15725" w:rsidRPr="00313580" w:rsidRDefault="00B15725" w:rsidP="00B15725">
      <w:pPr>
        <w:pStyle w:val="BodyText1"/>
      </w:pPr>
    </w:p>
    <w:p w:rsidR="00B15725" w:rsidRPr="00313580" w:rsidRDefault="00B15725" w:rsidP="00B15725">
      <w:pPr>
        <w:pStyle w:val="BodyText1"/>
      </w:pPr>
      <w:r w:rsidRPr="00313580">
        <w:t xml:space="preserve">Q. </w:t>
      </w:r>
      <w:r w:rsidR="00410BD2">
        <w:t>9</w:t>
      </w:r>
      <w:r w:rsidR="00E355DB">
        <w:t>11</w:t>
      </w:r>
      <w:r w:rsidRPr="00313580">
        <w:t xml:space="preserve"> checks to determine if a woman normally works but was temporarily absent from work, i.e., she was on leave or was not working for some other reason during the seven-day period before the survey.</w:t>
      </w:r>
    </w:p>
    <w:p w:rsidR="00B15725" w:rsidRPr="00313580" w:rsidRDefault="00B15725" w:rsidP="00B15725">
      <w:pPr>
        <w:pStyle w:val="BodyText1"/>
      </w:pPr>
    </w:p>
    <w:p w:rsidR="00B15725" w:rsidRPr="00313580" w:rsidRDefault="00B15725" w:rsidP="00B15725">
      <w:pPr>
        <w:pStyle w:val="BodyText1"/>
      </w:pPr>
      <w:r w:rsidRPr="00313580">
        <w:t xml:space="preserve">Q. </w:t>
      </w:r>
      <w:r w:rsidR="00410BD2">
        <w:t>9</w:t>
      </w:r>
      <w:r w:rsidR="00E355DB">
        <w:t>12</w:t>
      </w:r>
      <w:r w:rsidRPr="00313580">
        <w:t xml:space="preserve"> is directed to women who indicate they currently are not employed in a job or business and seeks information about whether the woman ha</w:t>
      </w:r>
      <w:r w:rsidR="00515D56">
        <w:t>s</w:t>
      </w:r>
      <w:r w:rsidRPr="00313580">
        <w:t xml:space="preserve"> done any work in the 12 months before the survey.</w:t>
      </w:r>
    </w:p>
    <w:p w:rsidR="00B15725" w:rsidRPr="00313580" w:rsidRDefault="00B15725" w:rsidP="00B15725">
      <w:pPr>
        <w:pStyle w:val="BodyText1"/>
      </w:pPr>
    </w:p>
    <w:p w:rsidR="00B15725" w:rsidRPr="00313580" w:rsidRDefault="00B15725" w:rsidP="00B15725">
      <w:pPr>
        <w:pStyle w:val="BodyText1"/>
      </w:pPr>
      <w:r w:rsidRPr="00313580">
        <w:t xml:space="preserve">As </w:t>
      </w:r>
      <w:r w:rsidR="00515D56">
        <w:t>describe</w:t>
      </w:r>
      <w:r w:rsidR="00A576E2">
        <w:t>d</w:t>
      </w:r>
      <w:r w:rsidR="00515D56">
        <w:t xml:space="preserve"> for</w:t>
      </w:r>
      <w:r w:rsidRPr="00313580">
        <w:t xml:space="preserve"> Q. </w:t>
      </w:r>
      <w:r w:rsidR="00410BD2">
        <w:t>9</w:t>
      </w:r>
      <w:r w:rsidRPr="00313580">
        <w:t>0</w:t>
      </w:r>
      <w:r w:rsidR="00E355DB">
        <w:t>8</w:t>
      </w:r>
      <w:r w:rsidRPr="00313580">
        <w:t xml:space="preserve">, write the respondent’s occupation in her own words in Q. </w:t>
      </w:r>
      <w:r w:rsidR="00410BD2">
        <w:t>9</w:t>
      </w:r>
      <w:r w:rsidRPr="00313580">
        <w:t>1</w:t>
      </w:r>
      <w:r w:rsidR="00E355DB">
        <w:t>3</w:t>
      </w:r>
      <w:r w:rsidRPr="00313580">
        <w:t>.</w:t>
      </w:r>
      <w:r>
        <w:t xml:space="preserve"> </w:t>
      </w:r>
      <w:r w:rsidRPr="00313580">
        <w:t>Again, it is better to give more detail than less.</w:t>
      </w:r>
    </w:p>
    <w:p w:rsidR="00B15725" w:rsidRPr="00313580" w:rsidRDefault="00B15725" w:rsidP="00B15725">
      <w:pPr>
        <w:pStyle w:val="BodyText1"/>
      </w:pPr>
    </w:p>
    <w:p w:rsidR="00B15725" w:rsidRPr="00655229" w:rsidRDefault="003B4304" w:rsidP="00B15725">
      <w:pPr>
        <w:pStyle w:val="BodyText1"/>
        <w:rPr>
          <w:u w:val="single"/>
        </w:rPr>
      </w:pPr>
      <w:r>
        <w:rPr>
          <w:u w:val="single"/>
        </w:rPr>
        <w:t xml:space="preserve">Q. </w:t>
      </w:r>
      <w:r w:rsidR="00410BD2">
        <w:rPr>
          <w:u w:val="single"/>
        </w:rPr>
        <w:t>9</w:t>
      </w:r>
      <w:r>
        <w:rPr>
          <w:u w:val="single"/>
        </w:rPr>
        <w:t>1</w:t>
      </w:r>
      <w:r w:rsidR="00802297">
        <w:rPr>
          <w:u w:val="single"/>
        </w:rPr>
        <w:t>4</w:t>
      </w:r>
      <w:r w:rsidR="00B15725" w:rsidRPr="00655229">
        <w:rPr>
          <w:u w:val="single"/>
        </w:rPr>
        <w:t>: NATURE OF EMPLOYMENT</w:t>
      </w:r>
    </w:p>
    <w:p w:rsidR="00B15725" w:rsidRPr="00313580" w:rsidRDefault="00B15725" w:rsidP="00B15725">
      <w:pPr>
        <w:pStyle w:val="BodyText1"/>
      </w:pPr>
    </w:p>
    <w:p w:rsidR="00B15725" w:rsidRPr="00313580" w:rsidRDefault="00B15725" w:rsidP="00B15725">
      <w:pPr>
        <w:pStyle w:val="BodyText1"/>
      </w:pPr>
      <w:r w:rsidRPr="00313580">
        <w:t>There are three categories here.</w:t>
      </w:r>
      <w:r>
        <w:t xml:space="preserve"> </w:t>
      </w:r>
      <w:r w:rsidRPr="00313580">
        <w:t>Consider a woman who works in a shop as an example.</w:t>
      </w:r>
      <w:r>
        <w:t xml:space="preserve"> </w:t>
      </w:r>
      <w:r w:rsidRPr="00313580">
        <w:t>If her husband or father operates the shop and she works for him, she is working FOR FAMILY MEMBER.</w:t>
      </w:r>
      <w:r w:rsidR="00A576E2">
        <w:t xml:space="preserve"> </w:t>
      </w:r>
      <w:r w:rsidR="00A576E2" w:rsidRPr="00313580">
        <w:t>If she works in a shop owned and operated by a nonfamily member, she works FOR SOMEONE ELSE.</w:t>
      </w:r>
      <w:r>
        <w:t xml:space="preserve"> </w:t>
      </w:r>
      <w:r w:rsidRPr="00313580">
        <w:t>If she runs the shop with her husband or runs it on her own, she is SELF-EMPLOYED.</w:t>
      </w:r>
    </w:p>
    <w:p w:rsidR="001F6F47" w:rsidRPr="00313580" w:rsidRDefault="001F6F47" w:rsidP="00B15725">
      <w:pPr>
        <w:pStyle w:val="BodyText1"/>
      </w:pPr>
    </w:p>
    <w:p w:rsidR="00B15725" w:rsidRPr="00655229" w:rsidRDefault="00B15725" w:rsidP="00B15725">
      <w:pPr>
        <w:pStyle w:val="BodyText1"/>
        <w:rPr>
          <w:u w:val="single"/>
        </w:rPr>
      </w:pPr>
      <w:r w:rsidRPr="00655229">
        <w:rPr>
          <w:u w:val="single"/>
        </w:rPr>
        <w:t xml:space="preserve">Q. </w:t>
      </w:r>
      <w:r w:rsidR="00410BD2">
        <w:rPr>
          <w:u w:val="single"/>
        </w:rPr>
        <w:t>9</w:t>
      </w:r>
      <w:r w:rsidRPr="00655229">
        <w:rPr>
          <w:u w:val="single"/>
        </w:rPr>
        <w:t>1</w:t>
      </w:r>
      <w:r w:rsidR="00802297">
        <w:rPr>
          <w:u w:val="single"/>
        </w:rPr>
        <w:t>5</w:t>
      </w:r>
      <w:r w:rsidRPr="00655229">
        <w:rPr>
          <w:u w:val="single"/>
        </w:rPr>
        <w:t>: WORK ALL OR PART OF THE YEAR</w:t>
      </w:r>
    </w:p>
    <w:p w:rsidR="00B15725" w:rsidRPr="00313580" w:rsidRDefault="00B15725" w:rsidP="00B15725">
      <w:pPr>
        <w:pStyle w:val="BodyText1"/>
      </w:pPr>
    </w:p>
    <w:p w:rsidR="00B15725" w:rsidRPr="00313580" w:rsidRDefault="00B15725" w:rsidP="00B15725">
      <w:pPr>
        <w:pStyle w:val="BodyText1"/>
      </w:pPr>
      <w:r w:rsidRPr="00313580">
        <w:t>Of interest here is the regularity with which a respondent is working.</w:t>
      </w:r>
      <w:r>
        <w:t xml:space="preserve"> </w:t>
      </w:r>
      <w:r w:rsidRPr="00313580">
        <w:t>If she is working all year long, record THROUGHOUT THE YEAR even if she works only part-time.</w:t>
      </w:r>
      <w:r>
        <w:t xml:space="preserve"> </w:t>
      </w:r>
      <w:r w:rsidRPr="00313580">
        <w:t>If her work is seasonal, record SEASONALLY/PART OF THE YEAR.</w:t>
      </w:r>
      <w:r>
        <w:t xml:space="preserve"> </w:t>
      </w:r>
      <w:r w:rsidRPr="00313580">
        <w:t>If she works occasionally, record ONCE IN A WHILE.</w:t>
      </w:r>
      <w:r>
        <w:t xml:space="preserve"> </w:t>
      </w:r>
    </w:p>
    <w:p w:rsidR="00B15725" w:rsidRPr="00313580" w:rsidRDefault="00B15725" w:rsidP="00B15725">
      <w:pPr>
        <w:pStyle w:val="BodyText1"/>
      </w:pPr>
    </w:p>
    <w:p w:rsidR="00B15725" w:rsidRPr="00655229" w:rsidRDefault="003B4304" w:rsidP="00B15725">
      <w:pPr>
        <w:pStyle w:val="BodyText1"/>
        <w:rPr>
          <w:u w:val="single"/>
        </w:rPr>
      </w:pPr>
      <w:r>
        <w:rPr>
          <w:u w:val="single"/>
        </w:rPr>
        <w:t xml:space="preserve">Q. </w:t>
      </w:r>
      <w:r w:rsidR="00410BD2">
        <w:rPr>
          <w:u w:val="single"/>
        </w:rPr>
        <w:t>9</w:t>
      </w:r>
      <w:r>
        <w:rPr>
          <w:u w:val="single"/>
        </w:rPr>
        <w:t>1</w:t>
      </w:r>
      <w:r w:rsidR="00802297">
        <w:rPr>
          <w:u w:val="single"/>
        </w:rPr>
        <w:t>6</w:t>
      </w:r>
      <w:r w:rsidR="00B15725" w:rsidRPr="00655229">
        <w:rPr>
          <w:u w:val="single"/>
        </w:rPr>
        <w:t>: TYPE OF PAYMENT</w:t>
      </w:r>
    </w:p>
    <w:p w:rsidR="00B15725" w:rsidRPr="00313580" w:rsidRDefault="00B15725" w:rsidP="00B15725">
      <w:pPr>
        <w:pStyle w:val="BodyText1"/>
      </w:pPr>
    </w:p>
    <w:p w:rsidR="00C94A62" w:rsidRDefault="00B15725" w:rsidP="00B15725">
      <w:pPr>
        <w:pStyle w:val="BodyText1"/>
      </w:pPr>
      <w:r w:rsidRPr="00313580">
        <w:t>This question asks for the type of payment that the respondent receives for her work.</w:t>
      </w:r>
      <w:r w:rsidR="004B4461">
        <w:t xml:space="preserve"> Payment can come in two forms: in “cash” and in “kind.”</w:t>
      </w:r>
      <w:r w:rsidR="002E616A">
        <w:t xml:space="preserve"> </w:t>
      </w:r>
      <w:r w:rsidR="004B4461">
        <w:t xml:space="preserve">For example, a </w:t>
      </w:r>
      <w:r w:rsidRPr="00313580">
        <w:t>woman who sells fruit in the market to people who pay money for it earns cash for her work.</w:t>
      </w:r>
      <w:r w:rsidR="002E616A">
        <w:t xml:space="preserve"> </w:t>
      </w:r>
      <w:r w:rsidR="00602BFA">
        <w:t xml:space="preserve">If the </w:t>
      </w:r>
      <w:r w:rsidR="00C94A62">
        <w:t>woman receives a portion of the fruit she takes to the market as payment, she receives “kind” for her work.</w:t>
      </w:r>
    </w:p>
    <w:p w:rsidR="004B4461" w:rsidRDefault="004B4461" w:rsidP="00B15725">
      <w:pPr>
        <w:pStyle w:val="BodyText1"/>
      </w:pPr>
    </w:p>
    <w:p w:rsidR="00B15725" w:rsidRPr="00313580" w:rsidRDefault="004B4461" w:rsidP="00B15725">
      <w:pPr>
        <w:pStyle w:val="BodyText1"/>
      </w:pPr>
      <w:r>
        <w:t xml:space="preserve">To answer Q. </w:t>
      </w:r>
      <w:r w:rsidR="00410BD2">
        <w:t>9</w:t>
      </w:r>
      <w:r>
        <w:t>1</w:t>
      </w:r>
      <w:r w:rsidR="00802297">
        <w:t>6</w:t>
      </w:r>
      <w:r>
        <w:t xml:space="preserve">, you will need to determine if the woman receives </w:t>
      </w:r>
      <w:r w:rsidR="006F4EA5">
        <w:t>payment in cash only, in kind only, both in cash and in kind, or whether she is not paid</w:t>
      </w:r>
      <w:r w:rsidR="003A3AD2">
        <w:t>.</w:t>
      </w:r>
      <w:r w:rsidR="006F4EA5">
        <w:t xml:space="preserve"> </w:t>
      </w:r>
      <w:r w:rsidR="00C94A62">
        <w:t>I</w:t>
      </w:r>
      <w:r w:rsidR="00934974" w:rsidRPr="00313580">
        <w:t xml:space="preserve">f </w:t>
      </w:r>
      <w:r w:rsidR="00934974">
        <w:t>a respondent</w:t>
      </w:r>
      <w:r w:rsidR="00934974" w:rsidRPr="00313580">
        <w:t xml:space="preserve"> is a clerk and gets paid a regular salary, she earns </w:t>
      </w:r>
      <w:r w:rsidR="00D36962">
        <w:t>CASH ONLY</w:t>
      </w:r>
      <w:r w:rsidR="00934974" w:rsidRPr="00313580">
        <w:t>.</w:t>
      </w:r>
      <w:r w:rsidR="00934974">
        <w:t xml:space="preserve"> </w:t>
      </w:r>
      <w:r w:rsidR="00934974" w:rsidRPr="00313580">
        <w:t>If she is a domestic servant and she gets food and some cash,</w:t>
      </w:r>
      <w:r w:rsidR="00D36962">
        <w:t xml:space="preserve"> she is paid in </w:t>
      </w:r>
      <w:r w:rsidR="0097443C">
        <w:t>CASH AND KIND.</w:t>
      </w:r>
      <w:r w:rsidR="00934974">
        <w:t xml:space="preserve"> </w:t>
      </w:r>
      <w:r w:rsidR="00B15725" w:rsidRPr="00313580">
        <w:t xml:space="preserve">If </w:t>
      </w:r>
      <w:r w:rsidR="00934974">
        <w:t>she</w:t>
      </w:r>
      <w:r w:rsidR="00934974" w:rsidRPr="00313580">
        <w:t xml:space="preserve"> </w:t>
      </w:r>
      <w:r w:rsidR="00B15725" w:rsidRPr="00313580">
        <w:t>works as a domestic servant and she is not paid a salary but instead gets lodging and food</w:t>
      </w:r>
      <w:r w:rsidR="00D36962">
        <w:t xml:space="preserve"> only</w:t>
      </w:r>
      <w:r w:rsidR="00B15725" w:rsidRPr="00313580">
        <w:t xml:space="preserve">, she is paid </w:t>
      </w:r>
      <w:r w:rsidR="00D36962">
        <w:t>IN KIND ONLY</w:t>
      </w:r>
      <w:r w:rsidR="00B15725" w:rsidRPr="00313580">
        <w:t>.</w:t>
      </w:r>
      <w:r w:rsidR="00B15725">
        <w:t xml:space="preserve"> </w:t>
      </w:r>
      <w:r w:rsidR="00B15725" w:rsidRPr="00313580">
        <w:t>If she is working on a farm owned by the family and receives no payment</w:t>
      </w:r>
      <w:r w:rsidR="003A3AD2">
        <w:t xml:space="preserve"> of money or other goods</w:t>
      </w:r>
      <w:r w:rsidR="00B15725" w:rsidRPr="00313580">
        <w:t xml:space="preserve">, then </w:t>
      </w:r>
      <w:r w:rsidR="0097443C">
        <w:t>she is NOT PAID</w:t>
      </w:r>
      <w:r w:rsidR="00B15725" w:rsidRPr="00313580">
        <w:t>.</w:t>
      </w:r>
      <w:r w:rsidR="00B15725">
        <w:t xml:space="preserve"> </w:t>
      </w:r>
    </w:p>
    <w:p w:rsidR="00B15725" w:rsidRPr="00313580" w:rsidRDefault="00B15725" w:rsidP="00B15725">
      <w:pPr>
        <w:pStyle w:val="BodyText1"/>
      </w:pPr>
    </w:p>
    <w:p w:rsidR="00B15725" w:rsidRPr="00655229" w:rsidRDefault="003B4304" w:rsidP="00B15725">
      <w:pPr>
        <w:pStyle w:val="BodyText1"/>
        <w:rPr>
          <w:u w:val="single"/>
        </w:rPr>
      </w:pPr>
      <w:r>
        <w:rPr>
          <w:u w:val="single"/>
        </w:rPr>
        <w:t xml:space="preserve">Qs. </w:t>
      </w:r>
      <w:r w:rsidR="00410BD2">
        <w:rPr>
          <w:u w:val="single"/>
        </w:rPr>
        <w:t>9</w:t>
      </w:r>
      <w:r>
        <w:rPr>
          <w:u w:val="single"/>
        </w:rPr>
        <w:t>1</w:t>
      </w:r>
      <w:r w:rsidR="00802297">
        <w:rPr>
          <w:u w:val="single"/>
        </w:rPr>
        <w:t>7</w:t>
      </w:r>
      <w:r w:rsidR="004F4098">
        <w:rPr>
          <w:u w:val="single"/>
        </w:rPr>
        <w:t xml:space="preserve"> and </w:t>
      </w:r>
      <w:r w:rsidR="00410BD2">
        <w:rPr>
          <w:u w:val="single"/>
        </w:rPr>
        <w:t>9</w:t>
      </w:r>
      <w:r>
        <w:rPr>
          <w:u w:val="single"/>
        </w:rPr>
        <w:t>1</w:t>
      </w:r>
      <w:r w:rsidR="00802297">
        <w:rPr>
          <w:u w:val="single"/>
        </w:rPr>
        <w:t>8</w:t>
      </w:r>
      <w:r w:rsidR="00B15725" w:rsidRPr="00655229">
        <w:rPr>
          <w:u w:val="single"/>
        </w:rPr>
        <w:t>: FILTERS FOR MARITAL STATUS AND CASH EARNINGS</w:t>
      </w:r>
    </w:p>
    <w:p w:rsidR="009F5B46" w:rsidRDefault="009F5B46" w:rsidP="00B15725">
      <w:pPr>
        <w:pStyle w:val="BodyText1"/>
        <w:rPr>
          <w:u w:val="single"/>
        </w:rPr>
      </w:pPr>
    </w:p>
    <w:p w:rsidR="00B15725" w:rsidRPr="001F6F47" w:rsidRDefault="00B15725" w:rsidP="00B15725">
      <w:pPr>
        <w:pStyle w:val="BodyText1"/>
      </w:pPr>
      <w:r w:rsidRPr="00655229">
        <w:rPr>
          <w:u w:val="single"/>
        </w:rPr>
        <w:t xml:space="preserve">Qs. </w:t>
      </w:r>
      <w:r w:rsidR="00410BD2">
        <w:rPr>
          <w:u w:val="single"/>
        </w:rPr>
        <w:t>9</w:t>
      </w:r>
      <w:r w:rsidR="003B4304">
        <w:rPr>
          <w:u w:val="single"/>
        </w:rPr>
        <w:t>1</w:t>
      </w:r>
      <w:r w:rsidR="00D452DC">
        <w:rPr>
          <w:u w:val="single"/>
        </w:rPr>
        <w:t>9</w:t>
      </w:r>
      <w:r w:rsidRPr="00655229">
        <w:rPr>
          <w:u w:val="single"/>
        </w:rPr>
        <w:t>-</w:t>
      </w:r>
      <w:r w:rsidR="00410BD2">
        <w:rPr>
          <w:u w:val="single"/>
        </w:rPr>
        <w:t>9</w:t>
      </w:r>
      <w:r w:rsidR="007E323C" w:rsidRPr="007E323C">
        <w:rPr>
          <w:u w:val="single"/>
        </w:rPr>
        <w:t>2</w:t>
      </w:r>
      <w:r w:rsidR="003B4304">
        <w:rPr>
          <w:u w:val="single"/>
        </w:rPr>
        <w:t>4</w:t>
      </w:r>
      <w:r w:rsidRPr="00655229">
        <w:rPr>
          <w:u w:val="single"/>
        </w:rPr>
        <w:t>: WOMAN’S CONTROL OVER AND USE OF CASH INCOME AND</w:t>
      </w:r>
      <w:r w:rsidRPr="00313580">
        <w:t xml:space="preserve"> </w:t>
      </w:r>
      <w:r w:rsidRPr="00655229">
        <w:rPr>
          <w:u w:val="single"/>
        </w:rPr>
        <w:t>PARTICIPATION IN HOUSEHOLD DECISIONS</w:t>
      </w:r>
      <w:r w:rsidR="001F6F47">
        <w:t xml:space="preserve"> </w:t>
      </w:r>
    </w:p>
    <w:p w:rsidR="00B15725" w:rsidRPr="00313580" w:rsidRDefault="00B15725" w:rsidP="00B15725">
      <w:pPr>
        <w:pStyle w:val="BodyText1"/>
      </w:pPr>
    </w:p>
    <w:p w:rsidR="00B15725" w:rsidRPr="00313580" w:rsidRDefault="00B15725" w:rsidP="00B15725">
      <w:pPr>
        <w:pStyle w:val="BodyText1"/>
      </w:pPr>
      <w:r w:rsidRPr="00313580">
        <w:t xml:space="preserve">Q. </w:t>
      </w:r>
      <w:r w:rsidR="00410BD2">
        <w:t>9</w:t>
      </w:r>
      <w:r w:rsidR="003B4304">
        <w:t>1</w:t>
      </w:r>
      <w:r w:rsidR="00D452DC">
        <w:t>9</w:t>
      </w:r>
      <w:r w:rsidRPr="00313580">
        <w:t xml:space="preserve"> is a single response question that asks who </w:t>
      </w:r>
      <w:r w:rsidRPr="00BA113E">
        <w:rPr>
          <w:u w:val="single"/>
        </w:rPr>
        <w:t>usually</w:t>
      </w:r>
      <w:r w:rsidRPr="00313580">
        <w:t xml:space="preserve"> decides how the money the respondent earns will be used. The word ‘jointly’ refers to the respondent’s making the decisions jointly with her husband or partner (</w:t>
      </w:r>
      <w:r w:rsidR="003C6BF6">
        <w:t>C</w:t>
      </w:r>
      <w:r w:rsidRPr="00313580">
        <w:t>ode ‘3’).</w:t>
      </w:r>
      <w:r>
        <w:t xml:space="preserve"> </w:t>
      </w:r>
      <w:r w:rsidRPr="00313580">
        <w:t>If the husband decides by himself, circle ‘2.’</w:t>
      </w:r>
      <w:r>
        <w:t xml:space="preserve"> </w:t>
      </w:r>
      <w:r w:rsidRPr="00313580">
        <w:t xml:space="preserve">If someone other than the respondent </w:t>
      </w:r>
      <w:r w:rsidRPr="00313580">
        <w:lastRenderedPageBreak/>
        <w:t>and her husband (e.g., another relative) makes the decision, circle ‘6’ for OTHER</w:t>
      </w:r>
      <w:r w:rsidR="004B3326">
        <w:t xml:space="preserve"> and ask the respondent to specify.</w:t>
      </w:r>
    </w:p>
    <w:p w:rsidR="00B15725" w:rsidRPr="00313580" w:rsidRDefault="00B15725" w:rsidP="00B15725">
      <w:pPr>
        <w:pStyle w:val="BodyText1"/>
      </w:pPr>
    </w:p>
    <w:p w:rsidR="00B15725" w:rsidRPr="00313580" w:rsidRDefault="003B4304" w:rsidP="00B15725">
      <w:pPr>
        <w:pStyle w:val="BodyText1"/>
      </w:pPr>
      <w:r>
        <w:t xml:space="preserve">Q. </w:t>
      </w:r>
      <w:r w:rsidR="00410BD2">
        <w:t>9</w:t>
      </w:r>
      <w:r w:rsidR="00D452DC">
        <w:t>20</w:t>
      </w:r>
      <w:r w:rsidR="00B15725" w:rsidRPr="00313580">
        <w:t xml:space="preserve"> asks the respondent for her perception of the amount of money she earns in relation to her husband/partner’s earnings.</w:t>
      </w:r>
      <w:r w:rsidR="00B15725">
        <w:t xml:space="preserve"> </w:t>
      </w:r>
      <w:r w:rsidR="00B15725" w:rsidRPr="00313580">
        <w:t xml:space="preserve">If the respondent’s husband/partner does not bring in any money at all, circle </w:t>
      </w:r>
      <w:r w:rsidR="003C6BF6">
        <w:t>C</w:t>
      </w:r>
      <w:r w:rsidR="00B15725" w:rsidRPr="00313580">
        <w:t xml:space="preserve">ode ‘4’ and skip to Q. </w:t>
      </w:r>
      <w:r w:rsidR="00410BD2">
        <w:t>9</w:t>
      </w:r>
      <w:r>
        <w:t>2</w:t>
      </w:r>
      <w:r w:rsidR="00D452DC">
        <w:t>2</w:t>
      </w:r>
      <w:r w:rsidR="00B15725" w:rsidRPr="00313580">
        <w:t>.</w:t>
      </w:r>
      <w:r w:rsidR="00B15725">
        <w:t xml:space="preserve"> </w:t>
      </w:r>
    </w:p>
    <w:p w:rsidR="00B15725" w:rsidRPr="00313580" w:rsidRDefault="00B15725" w:rsidP="00B15725">
      <w:pPr>
        <w:pStyle w:val="BodyText1"/>
      </w:pPr>
    </w:p>
    <w:p w:rsidR="00B15725" w:rsidRPr="00313580" w:rsidRDefault="00B15725" w:rsidP="00B15725">
      <w:pPr>
        <w:pStyle w:val="BodyText1"/>
      </w:pPr>
      <w:r w:rsidRPr="00313580">
        <w:t xml:space="preserve">Q. </w:t>
      </w:r>
      <w:r w:rsidR="00410BD2">
        <w:t>9</w:t>
      </w:r>
      <w:r w:rsidR="00D452DC">
        <w:t>21</w:t>
      </w:r>
      <w:r w:rsidRPr="00313580">
        <w:t xml:space="preserve"> is similar to Q. </w:t>
      </w:r>
      <w:r w:rsidR="00410BD2">
        <w:t>9</w:t>
      </w:r>
      <w:r w:rsidR="003B4304">
        <w:t>1</w:t>
      </w:r>
      <w:r w:rsidR="00D452DC">
        <w:t>9</w:t>
      </w:r>
      <w:r w:rsidRPr="00313580">
        <w:t xml:space="preserve"> except that it is concerned with </w:t>
      </w:r>
      <w:r w:rsidRPr="00BA113E">
        <w:rPr>
          <w:u w:val="single"/>
        </w:rPr>
        <w:t>whether the respondent is involved in decisions about how her husband or partner’s earnings</w:t>
      </w:r>
      <w:r w:rsidRPr="00313580">
        <w:t xml:space="preserve"> will be used.</w:t>
      </w:r>
      <w:r>
        <w:t xml:space="preserve"> </w:t>
      </w:r>
      <w:r w:rsidRPr="00313580">
        <w:t xml:space="preserve">Again the question allows for only a single response with regard to who </w:t>
      </w:r>
      <w:r w:rsidRPr="00BA113E">
        <w:rPr>
          <w:u w:val="single"/>
        </w:rPr>
        <w:t>usually</w:t>
      </w:r>
      <w:r w:rsidRPr="00313580">
        <w:t xml:space="preserve"> decides how the husband or partner’s earnings will be used. </w:t>
      </w:r>
      <w:r w:rsidR="000C7F3C">
        <w:t>The response codes are identical to those described in Q</w:t>
      </w:r>
      <w:r w:rsidR="003B4304">
        <w:t xml:space="preserve">. </w:t>
      </w:r>
      <w:r w:rsidR="00410BD2">
        <w:t>9</w:t>
      </w:r>
      <w:r w:rsidR="003B4304">
        <w:t>1</w:t>
      </w:r>
      <w:r w:rsidR="00D452DC">
        <w:t>9</w:t>
      </w:r>
      <w:r w:rsidR="000C7F3C">
        <w:t xml:space="preserve"> except that </w:t>
      </w:r>
      <w:r w:rsidR="004B3326">
        <w:t>there is an additional code corresponding to HUSBAND/PARTNER HAS NO EARNINGS.</w:t>
      </w:r>
    </w:p>
    <w:p w:rsidR="00B15725" w:rsidRPr="00313580" w:rsidRDefault="00B15725" w:rsidP="00B15725">
      <w:pPr>
        <w:pStyle w:val="BodyText1"/>
      </w:pPr>
    </w:p>
    <w:p w:rsidR="00B15725" w:rsidRPr="00313580" w:rsidRDefault="00B15725" w:rsidP="00B15725">
      <w:pPr>
        <w:pStyle w:val="BodyText1"/>
      </w:pPr>
      <w:r w:rsidRPr="00313580">
        <w:t xml:space="preserve">Qs. </w:t>
      </w:r>
      <w:r w:rsidR="00410BD2">
        <w:t>9</w:t>
      </w:r>
      <w:r w:rsidR="003B4304">
        <w:t>2</w:t>
      </w:r>
      <w:r w:rsidR="00D452DC">
        <w:t>2</w:t>
      </w:r>
      <w:r w:rsidRPr="000C7F3C">
        <w:t>-</w:t>
      </w:r>
      <w:r w:rsidR="00410BD2">
        <w:t>9</w:t>
      </w:r>
      <w:r w:rsidR="003B4304">
        <w:t>2</w:t>
      </w:r>
      <w:r w:rsidR="00D452DC">
        <w:t>4</w:t>
      </w:r>
      <w:r w:rsidRPr="00313580">
        <w:t xml:space="preserve"> address the roles of the woman and her husband or partner in making various household decisions. Decision-making can be a complex process so the emphasis is again on who </w:t>
      </w:r>
      <w:r w:rsidRPr="00BA113E">
        <w:rPr>
          <w:u w:val="single"/>
        </w:rPr>
        <w:t>usually</w:t>
      </w:r>
      <w:r w:rsidRPr="00313580">
        <w:t xml:space="preserve"> makes a specific decision. Choose the response code most appropriate after you hear the respondent’s answer to each type of decision.</w:t>
      </w:r>
      <w:r>
        <w:t xml:space="preserve"> </w:t>
      </w:r>
      <w:r w:rsidRPr="00313580">
        <w:t xml:space="preserve">Use </w:t>
      </w:r>
      <w:r w:rsidR="003C6BF6">
        <w:t>C</w:t>
      </w:r>
      <w:r w:rsidRPr="00313580">
        <w:t>ode ‘1’ for RESPONDENT only if the woman says that she alone mainly makes the decision. When her husband or partner alone usually makes the decision, circle ‘2.’</w:t>
      </w:r>
      <w:r>
        <w:t xml:space="preserve"> </w:t>
      </w:r>
      <w:r w:rsidRPr="00313580">
        <w:t>If she and her husband usually consult about decisions, circle ‘3.’</w:t>
      </w:r>
      <w:r>
        <w:t xml:space="preserve"> </w:t>
      </w:r>
      <w:r w:rsidRPr="00313580">
        <w:t>If, for example, she says that her in-laws usually make the decisions about the item in question (e.g., what food to purchase), then circle ‘4’ for SOMEONE ELSE.</w:t>
      </w:r>
    </w:p>
    <w:p w:rsidR="00B15725" w:rsidRPr="000565BD" w:rsidRDefault="00B15725" w:rsidP="00B15725">
      <w:pPr>
        <w:pStyle w:val="BodyText1"/>
        <w:rPr>
          <w:u w:val="single"/>
        </w:rPr>
      </w:pPr>
    </w:p>
    <w:p w:rsidR="001F6F47" w:rsidRPr="006C342B" w:rsidRDefault="007E323C" w:rsidP="00B15725">
      <w:pPr>
        <w:pStyle w:val="BodyText1"/>
        <w:rPr>
          <w:u w:val="single"/>
        </w:rPr>
      </w:pPr>
      <w:r w:rsidRPr="007E323C">
        <w:rPr>
          <w:u w:val="single"/>
        </w:rPr>
        <w:t>Qs.</w:t>
      </w:r>
      <w:r w:rsidR="00B85C97">
        <w:rPr>
          <w:u w:val="single"/>
        </w:rPr>
        <w:t xml:space="preserve"> </w:t>
      </w:r>
      <w:r w:rsidR="00410BD2">
        <w:rPr>
          <w:u w:val="single"/>
        </w:rPr>
        <w:t>9</w:t>
      </w:r>
      <w:r w:rsidR="003B4304">
        <w:rPr>
          <w:u w:val="single"/>
        </w:rPr>
        <w:t>2</w:t>
      </w:r>
      <w:r w:rsidR="00D452DC">
        <w:rPr>
          <w:u w:val="single"/>
        </w:rPr>
        <w:t>5</w:t>
      </w:r>
      <w:r w:rsidRPr="007E323C">
        <w:rPr>
          <w:u w:val="single"/>
        </w:rPr>
        <w:t xml:space="preserve"> </w:t>
      </w:r>
      <w:r w:rsidR="00D452DC">
        <w:rPr>
          <w:u w:val="single"/>
        </w:rPr>
        <w:t>through</w:t>
      </w:r>
      <w:r w:rsidR="00D452DC" w:rsidRPr="007E323C">
        <w:rPr>
          <w:u w:val="single"/>
        </w:rPr>
        <w:t xml:space="preserve"> </w:t>
      </w:r>
      <w:r w:rsidR="00410BD2">
        <w:rPr>
          <w:u w:val="single"/>
        </w:rPr>
        <w:t>9</w:t>
      </w:r>
      <w:r w:rsidR="00D452DC">
        <w:rPr>
          <w:u w:val="single"/>
        </w:rPr>
        <w:t>30</w:t>
      </w:r>
      <w:r w:rsidRPr="007E323C">
        <w:rPr>
          <w:u w:val="single"/>
        </w:rPr>
        <w:t>: OWNERSHIP</w:t>
      </w:r>
      <w:r w:rsidR="006C342B">
        <w:rPr>
          <w:u w:val="single"/>
        </w:rPr>
        <w:t xml:space="preserve"> OF HOME(S) AND/OR LAND</w:t>
      </w:r>
    </w:p>
    <w:p w:rsidR="000565BD" w:rsidRPr="006C092A" w:rsidRDefault="000565BD" w:rsidP="00B15725">
      <w:pPr>
        <w:pStyle w:val="BodyText1"/>
      </w:pPr>
    </w:p>
    <w:p w:rsidR="00C86C89" w:rsidRPr="00C86C89" w:rsidRDefault="00C86C89" w:rsidP="00C86C89">
      <w:pPr>
        <w:pStyle w:val="BodyText1"/>
      </w:pPr>
      <w:r w:rsidRPr="00C86C89">
        <w:t>There is increasing evidence that ownership of property by women has positive consequences for women’s empowerment, nutritional and health outcomes, and children’s schooling.</w:t>
      </w:r>
      <w:r w:rsidR="002E616A">
        <w:t xml:space="preserve"> </w:t>
      </w:r>
      <w:r w:rsidRPr="00C86C89">
        <w:t xml:space="preserve">For </w:t>
      </w:r>
      <w:r w:rsidR="00525A04">
        <w:t>Qs.</w:t>
      </w:r>
      <w:r w:rsidR="00525A04" w:rsidRPr="00C86C89">
        <w:t xml:space="preserve"> </w:t>
      </w:r>
      <w:r w:rsidR="00410BD2">
        <w:t>9</w:t>
      </w:r>
      <w:r w:rsidRPr="00C86C89">
        <w:t>2</w:t>
      </w:r>
      <w:r w:rsidR="00D452DC">
        <w:t>5</w:t>
      </w:r>
      <w:r w:rsidRPr="00C86C89">
        <w:t xml:space="preserve"> and </w:t>
      </w:r>
      <w:r w:rsidR="00410BD2">
        <w:t>9</w:t>
      </w:r>
      <w:r w:rsidRPr="00C86C89">
        <w:t>2</w:t>
      </w:r>
      <w:r w:rsidR="00D452DC">
        <w:t>8</w:t>
      </w:r>
      <w:r w:rsidRPr="00C86C89">
        <w:t>, ‘ownership’ implies that the house or land is legally registered in the woman’s name or, since official property records do not always exist or are not maintained, the house or land is recognized as hers and cannot be sold without her signature or equivalent.</w:t>
      </w:r>
    </w:p>
    <w:p w:rsidR="00C86C89" w:rsidRPr="00C86C89" w:rsidRDefault="00C86C89" w:rsidP="00C86C89">
      <w:pPr>
        <w:pStyle w:val="BodyText1"/>
      </w:pPr>
    </w:p>
    <w:p w:rsidR="00C86C89" w:rsidRPr="00C86C89" w:rsidRDefault="00C86C89" w:rsidP="00C86C89">
      <w:pPr>
        <w:pStyle w:val="BodyText1"/>
      </w:pPr>
      <w:r w:rsidRPr="00C86C89">
        <w:t xml:space="preserve">Q. </w:t>
      </w:r>
      <w:r w:rsidR="00410BD2">
        <w:t>9</w:t>
      </w:r>
      <w:r w:rsidRPr="00C86C89">
        <w:t>2</w:t>
      </w:r>
      <w:r w:rsidR="00D452DC">
        <w:t>5</w:t>
      </w:r>
      <w:r w:rsidRPr="00C86C89">
        <w:t xml:space="preserve"> concerns whether the respondent owns a house either by herself or jointly with someone else. For this question, ‘house’ includes all dwelling types including apartments, duplexes, and houses that are semi-detached or detached, etc</w:t>
      </w:r>
      <w:r w:rsidR="00BD0240">
        <w:t>.,</w:t>
      </w:r>
      <w:r w:rsidRPr="00C86C89">
        <w:t xml:space="preserve"> as well as other </w:t>
      </w:r>
      <w:r w:rsidR="00BD0240">
        <w:t>types of dwellings that are specific to [</w:t>
      </w:r>
      <w:r w:rsidR="00525A04">
        <w:t>COUNTRY</w:t>
      </w:r>
      <w:r w:rsidR="00BD0240">
        <w:t>].</w:t>
      </w:r>
      <w:r w:rsidRPr="00C86C89">
        <w:t xml:space="preserve"> If she owns a house (either the one you are in at the time of the interview or any other house), and she is the only owner of the house (she does not share ownership with anyone), record ALONE ONLY. If she doesn’t own a house on her own, but instead jointly owns one with someone else, record JOINTLY ONLY. If she owns a house alone and another house jointly with someone else, record BOTH ALONE AND JOINTLY. If she does not own a house either alone or jointly, record DOES NOT OWN.</w:t>
      </w:r>
    </w:p>
    <w:p w:rsidR="00C86C89" w:rsidRPr="00C86C89" w:rsidRDefault="00C86C89" w:rsidP="00C86C89">
      <w:pPr>
        <w:pStyle w:val="BodyText1"/>
      </w:pPr>
    </w:p>
    <w:p w:rsidR="00C86C89" w:rsidRDefault="00C86C89" w:rsidP="00C86C89">
      <w:pPr>
        <w:pStyle w:val="BodyText1"/>
      </w:pPr>
      <w:r w:rsidRPr="00C86C89">
        <w:t>Note: It does not matter if the house was bought with a loan and the</w:t>
      </w:r>
      <w:r w:rsidR="00BD0240">
        <w:t xml:space="preserve"> loan</w:t>
      </w:r>
      <w:r w:rsidRPr="00C86C89">
        <w:t xml:space="preserve"> is still being paid for; what matters is whether the respondent’s name is on the ownership document or, in the case where there is no paperwork, the respondent believes she has exclusive or part ownership of the house, record as outlined above.</w:t>
      </w:r>
    </w:p>
    <w:p w:rsidR="00D452DC" w:rsidRPr="00C86C89" w:rsidRDefault="00D452DC" w:rsidP="00C86C89">
      <w:pPr>
        <w:pStyle w:val="BodyText1"/>
      </w:pPr>
    </w:p>
    <w:p w:rsidR="00D452DC" w:rsidRPr="001F6F47" w:rsidRDefault="00D452DC" w:rsidP="00D452DC">
      <w:pPr>
        <w:pStyle w:val="BodyText1"/>
      </w:pPr>
      <w:r>
        <w:t>Qs. 926 and 927 ask if the respondent has a title deed for any house she owns and if her name is on the title deed.</w:t>
      </w:r>
      <w:r w:rsidR="003C08F3">
        <w:t xml:space="preserve"> She does not need to be able to show you the title deed. If she says she has a title deed for the house, record YES in Q. 926.  If she says her name is on the title deed for the house, record YES in 927.</w:t>
      </w:r>
    </w:p>
    <w:p w:rsidR="00C86C89" w:rsidRPr="00C86C89" w:rsidRDefault="00C86C89" w:rsidP="00C86C89">
      <w:pPr>
        <w:pStyle w:val="BodyText1"/>
      </w:pPr>
    </w:p>
    <w:p w:rsidR="00C86C89" w:rsidRPr="00C86C89" w:rsidRDefault="00C86C89" w:rsidP="00C86C89">
      <w:pPr>
        <w:pStyle w:val="BodyText1"/>
      </w:pPr>
      <w:r w:rsidRPr="00C86C89">
        <w:t xml:space="preserve">Q. </w:t>
      </w:r>
      <w:r w:rsidR="00410BD2">
        <w:t>9</w:t>
      </w:r>
      <w:r w:rsidRPr="00C86C89">
        <w:t>2</w:t>
      </w:r>
      <w:r w:rsidR="00D452DC">
        <w:t>8</w:t>
      </w:r>
      <w:r w:rsidRPr="00C86C89">
        <w:t xml:space="preserve"> concerns whether the respondent owns </w:t>
      </w:r>
      <w:r w:rsidR="00336118">
        <w:t xml:space="preserve">agricultural or non-agricultural </w:t>
      </w:r>
      <w:r w:rsidRPr="00C86C89">
        <w:t xml:space="preserve">land either by herself or jointly with someone else. </w:t>
      </w:r>
      <w:r w:rsidR="00336118">
        <w:t xml:space="preserve">Non-agricultural land refers to rural land that is not used for growing crops, and most land in urban areas. </w:t>
      </w:r>
      <w:r w:rsidRPr="00C86C89">
        <w:t xml:space="preserve">The size, quality or purpose of the land is not relevant to this question; we are only asking about her ownership of any type or size of land. The system of coding the responses is identical to Q. </w:t>
      </w:r>
      <w:r w:rsidR="00410BD2">
        <w:t>9</w:t>
      </w:r>
      <w:r w:rsidRPr="00C86C89">
        <w:t>2</w:t>
      </w:r>
      <w:r w:rsidR="00D452DC">
        <w:t>5</w:t>
      </w:r>
      <w:r w:rsidRPr="00C86C89">
        <w:t>.</w:t>
      </w:r>
    </w:p>
    <w:p w:rsidR="00C86C89" w:rsidRPr="00C86C89" w:rsidRDefault="00C86C89" w:rsidP="00C86C89">
      <w:pPr>
        <w:pStyle w:val="BodyText1"/>
      </w:pPr>
    </w:p>
    <w:p w:rsidR="00C86C89" w:rsidRDefault="00C86C89" w:rsidP="00C86C89">
      <w:pPr>
        <w:pStyle w:val="BodyText1"/>
      </w:pPr>
      <w:r w:rsidRPr="00C86C89">
        <w:t xml:space="preserve">Note: communally owned land is not owned by her, even if she is part of the community. </w:t>
      </w:r>
    </w:p>
    <w:p w:rsidR="00D452DC" w:rsidRDefault="00D452DC" w:rsidP="00C86C89">
      <w:pPr>
        <w:pStyle w:val="BodyText1"/>
      </w:pPr>
    </w:p>
    <w:p w:rsidR="001F6F47" w:rsidRDefault="00D452DC" w:rsidP="00B15725">
      <w:pPr>
        <w:pStyle w:val="BodyText1"/>
      </w:pPr>
      <w:r>
        <w:t xml:space="preserve">Qs. 929 and 930 are the </w:t>
      </w:r>
      <w:r w:rsidR="003C08F3">
        <w:t>identical to</w:t>
      </w:r>
      <w:r>
        <w:t xml:space="preserve"> Qs. 926 and 927 </w:t>
      </w:r>
      <w:r w:rsidR="00336118">
        <w:t>except that</w:t>
      </w:r>
      <w:r>
        <w:t xml:space="preserve"> they </w:t>
      </w:r>
      <w:r w:rsidR="00525A04">
        <w:t>refer to</w:t>
      </w:r>
      <w:r>
        <w:t xml:space="preserve"> the title deed for any land she owns.</w:t>
      </w:r>
    </w:p>
    <w:p w:rsidR="00D452DC" w:rsidRDefault="00D452DC" w:rsidP="00B15725">
      <w:pPr>
        <w:pStyle w:val="BodyText1"/>
        <w:rPr>
          <w:u w:val="single"/>
        </w:rPr>
      </w:pPr>
    </w:p>
    <w:p w:rsidR="00B15725" w:rsidRPr="00655229" w:rsidRDefault="00B15725" w:rsidP="00B15725">
      <w:pPr>
        <w:pStyle w:val="BodyText1"/>
        <w:rPr>
          <w:u w:val="single"/>
        </w:rPr>
      </w:pPr>
      <w:r w:rsidRPr="00655229">
        <w:rPr>
          <w:u w:val="single"/>
        </w:rPr>
        <w:t xml:space="preserve">Q. </w:t>
      </w:r>
      <w:r w:rsidR="00410BD2">
        <w:rPr>
          <w:u w:val="single"/>
        </w:rPr>
        <w:t>9</w:t>
      </w:r>
      <w:r w:rsidR="00D452DC">
        <w:rPr>
          <w:u w:val="single"/>
        </w:rPr>
        <w:t>31</w:t>
      </w:r>
      <w:r w:rsidRPr="00655229">
        <w:rPr>
          <w:u w:val="single"/>
        </w:rPr>
        <w:t>: PRESENCE OF OTHERS</w:t>
      </w:r>
    </w:p>
    <w:p w:rsidR="00B15725" w:rsidRPr="00313580" w:rsidRDefault="00B15725" w:rsidP="00B15725">
      <w:pPr>
        <w:pStyle w:val="BodyText1"/>
      </w:pPr>
    </w:p>
    <w:p w:rsidR="00AC4FF9" w:rsidRDefault="00B15725" w:rsidP="00B15725">
      <w:pPr>
        <w:pStyle w:val="BodyText1"/>
      </w:pPr>
      <w:r w:rsidRPr="00313580">
        <w:t>This is not a question to ask the respondent, but something that you answer yourself.</w:t>
      </w:r>
      <w:r>
        <w:t xml:space="preserve"> </w:t>
      </w:r>
      <w:r w:rsidRPr="00313580">
        <w:t>Just look around and see who else is within listening distance while you are interviewing.</w:t>
      </w:r>
      <w:r>
        <w:t xml:space="preserve"> </w:t>
      </w:r>
      <w:r w:rsidRPr="00313580">
        <w:t>If a supervisor observes the interview, be sure to include her or him as another female or male present.</w:t>
      </w:r>
      <w:r>
        <w:t xml:space="preserve"> </w:t>
      </w:r>
      <w:r w:rsidRPr="00313580">
        <w:t>Do not leave any row blank.</w:t>
      </w:r>
    </w:p>
    <w:p w:rsidR="008F6B44" w:rsidRDefault="008F6B44" w:rsidP="00B15725">
      <w:pPr>
        <w:pStyle w:val="BodyText1"/>
        <w:rPr>
          <w:u w:val="single"/>
        </w:rPr>
      </w:pPr>
    </w:p>
    <w:p w:rsidR="00B15725" w:rsidRPr="00AC4FF9" w:rsidRDefault="003B4304" w:rsidP="00B15725">
      <w:pPr>
        <w:pStyle w:val="BodyText1"/>
      </w:pPr>
      <w:r>
        <w:rPr>
          <w:u w:val="single"/>
        </w:rPr>
        <w:t xml:space="preserve">Q. </w:t>
      </w:r>
      <w:r w:rsidR="00410BD2">
        <w:rPr>
          <w:u w:val="single"/>
        </w:rPr>
        <w:t>9</w:t>
      </w:r>
      <w:r w:rsidR="002E7C78">
        <w:rPr>
          <w:u w:val="single"/>
        </w:rPr>
        <w:t>32</w:t>
      </w:r>
      <w:r w:rsidR="00B15725" w:rsidRPr="00655229">
        <w:rPr>
          <w:u w:val="single"/>
        </w:rPr>
        <w:t xml:space="preserve">: ATTITUDES TOWARD </w:t>
      </w:r>
      <w:r w:rsidR="00B15725" w:rsidRPr="00972D94">
        <w:rPr>
          <w:u w:val="single"/>
        </w:rPr>
        <w:t>BEATINGS</w:t>
      </w:r>
    </w:p>
    <w:p w:rsidR="00B15725" w:rsidRPr="00313580" w:rsidRDefault="00B15725" w:rsidP="00B15725">
      <w:pPr>
        <w:pStyle w:val="BodyText1"/>
      </w:pPr>
    </w:p>
    <w:p w:rsidR="005F76B9" w:rsidRDefault="006C342B" w:rsidP="00B15725">
      <w:pPr>
        <w:pStyle w:val="BodyText1"/>
      </w:pPr>
      <w:r>
        <w:t>Read the opening question and then read</w:t>
      </w:r>
      <w:r w:rsidR="00B15725" w:rsidRPr="00313580">
        <w:t xml:space="preserve"> each item separately.</w:t>
      </w:r>
      <w:r w:rsidR="00B15725">
        <w:t xml:space="preserve"> </w:t>
      </w:r>
      <w:r w:rsidR="00B15725" w:rsidRPr="00313580">
        <w:t xml:space="preserve">Wait for </w:t>
      </w:r>
      <w:r w:rsidR="00125F37">
        <w:t>the respondent to</w:t>
      </w:r>
      <w:r w:rsidR="00125F37" w:rsidRPr="00313580">
        <w:t xml:space="preserve"> </w:t>
      </w:r>
      <w:r w:rsidR="00B15725" w:rsidRPr="00313580">
        <w:t>answer before going on to the next item.</w:t>
      </w:r>
      <w:r w:rsidR="00B15725">
        <w:t xml:space="preserve"> </w:t>
      </w:r>
      <w:r w:rsidR="00B15725" w:rsidRPr="00313580">
        <w:t xml:space="preserve">If </w:t>
      </w:r>
      <w:r w:rsidR="00125F37">
        <w:t xml:space="preserve">she </w:t>
      </w:r>
      <w:r w:rsidR="00B15725" w:rsidRPr="00313580">
        <w:t>does not understand the question, you should read it out again. Be sure to read each item clearly.</w:t>
      </w:r>
      <w:r w:rsidR="00B15725">
        <w:t xml:space="preserve"> </w:t>
      </w:r>
      <w:r w:rsidR="00B15725" w:rsidRPr="00313580">
        <w:t>Sometimes respondents misunderstand the question and think you are asking about their personal experience.</w:t>
      </w:r>
      <w:r w:rsidR="00B15725">
        <w:t xml:space="preserve"> </w:t>
      </w:r>
      <w:r w:rsidR="00B15725" w:rsidRPr="00313580">
        <w:t xml:space="preserve">This question is about the </w:t>
      </w:r>
      <w:r w:rsidR="00B15725" w:rsidRPr="00BA113E">
        <w:rPr>
          <w:u w:val="single"/>
        </w:rPr>
        <w:t>respondent’s opinion</w:t>
      </w:r>
      <w:r w:rsidR="00B15725" w:rsidRPr="00313580">
        <w:t xml:space="preserve"> and not about what is happening in her relationship with her husband or partner. Be sure that the respondent has understood the question before accepting an answer.</w:t>
      </w:r>
    </w:p>
    <w:p w:rsidR="005F76B9" w:rsidRDefault="005F76B9" w:rsidP="00B15725">
      <w:pPr>
        <w:pStyle w:val="BodyText1"/>
      </w:pPr>
    </w:p>
    <w:p w:rsidR="005665D1" w:rsidRDefault="00592C58" w:rsidP="003B4304">
      <w:pPr>
        <w:pStyle w:val="Heading1"/>
      </w:pPr>
      <w:bookmarkStart w:id="108" w:name="_Toc480205869"/>
      <w:bookmarkStart w:id="109" w:name="_Toc480269858"/>
      <w:r>
        <w:rPr>
          <w:bCs w:val="0"/>
        </w:rPr>
        <w:t>K</w:t>
      </w:r>
      <w:r w:rsidR="007E323C" w:rsidRPr="007E323C">
        <w:rPr>
          <w:bCs w:val="0"/>
        </w:rPr>
        <w:t xml:space="preserve">. Section </w:t>
      </w:r>
      <w:r w:rsidR="00B377F4">
        <w:rPr>
          <w:bCs w:val="0"/>
        </w:rPr>
        <w:t>10</w:t>
      </w:r>
      <w:r w:rsidR="007E323C" w:rsidRPr="007E323C">
        <w:rPr>
          <w:bCs w:val="0"/>
        </w:rPr>
        <w:t>: HIV/AIDS</w:t>
      </w:r>
      <w:bookmarkEnd w:id="108"/>
      <w:bookmarkEnd w:id="109"/>
    </w:p>
    <w:p w:rsidR="00B15725" w:rsidRPr="00313580" w:rsidRDefault="00B15725" w:rsidP="00B15725">
      <w:pPr>
        <w:pStyle w:val="BodyText1"/>
      </w:pPr>
    </w:p>
    <w:p w:rsidR="00B15725" w:rsidRPr="00313580" w:rsidRDefault="00B15725" w:rsidP="00B15725">
      <w:pPr>
        <w:pStyle w:val="BodyText1"/>
      </w:pPr>
      <w:r w:rsidRPr="00313580">
        <w:t>AIDS is an illness caused by HIV</w:t>
      </w:r>
      <w:r w:rsidR="007E099F">
        <w:t>, a</w:t>
      </w:r>
      <w:r w:rsidRPr="00313580">
        <w:t xml:space="preserve"> virus that weakens the immune system and leads to death through secondary infections, such as pneumonia.</w:t>
      </w:r>
      <w:r>
        <w:t xml:space="preserve"> </w:t>
      </w:r>
      <w:r w:rsidRPr="00313580">
        <w:t xml:space="preserve">It is transmitted </w:t>
      </w:r>
      <w:r w:rsidR="00256A33">
        <w:t>through</w:t>
      </w:r>
      <w:r w:rsidR="00CE4523">
        <w:t xml:space="preserve"> sex</w:t>
      </w:r>
      <w:r w:rsidR="00CE4523" w:rsidRPr="00313580">
        <w:t xml:space="preserve"> </w:t>
      </w:r>
      <w:r w:rsidRPr="00313580">
        <w:t>or through contact with contaminated blood.</w:t>
      </w:r>
      <w:r>
        <w:t xml:space="preserve"> </w:t>
      </w:r>
      <w:r w:rsidRPr="00313580">
        <w:t xml:space="preserve">This section asks questions </w:t>
      </w:r>
      <w:r w:rsidR="00256A33">
        <w:t>concerning</w:t>
      </w:r>
      <w:r w:rsidR="00256A33" w:rsidRPr="00313580">
        <w:t xml:space="preserve"> </w:t>
      </w:r>
      <w:r w:rsidRPr="00313580">
        <w:t xml:space="preserve">knowledge and behavior related to </w:t>
      </w:r>
      <w:r w:rsidR="00CE4523">
        <w:t>HIV/</w:t>
      </w:r>
      <w:r w:rsidRPr="00313580">
        <w:t>AIDS and other diseases that are transmitted through sexual contact.</w:t>
      </w:r>
      <w:r w:rsidR="002E616A">
        <w:t xml:space="preserve"> </w:t>
      </w:r>
    </w:p>
    <w:p w:rsidR="009F5B46" w:rsidRDefault="009F5B46" w:rsidP="00B15725">
      <w:pPr>
        <w:pStyle w:val="BodyText1"/>
        <w:rPr>
          <w:u w:val="single"/>
        </w:rPr>
      </w:pPr>
    </w:p>
    <w:p w:rsidR="00B15725" w:rsidRPr="00655229" w:rsidRDefault="00B15725" w:rsidP="005F76B9">
      <w:pPr>
        <w:pStyle w:val="BodyText1"/>
        <w:rPr>
          <w:u w:val="single"/>
        </w:rPr>
      </w:pPr>
      <w:r w:rsidRPr="00655229">
        <w:rPr>
          <w:u w:val="single"/>
        </w:rPr>
        <w:t xml:space="preserve">Q. </w:t>
      </w:r>
      <w:r w:rsidR="00B377F4">
        <w:rPr>
          <w:u w:val="single"/>
        </w:rPr>
        <w:t>10</w:t>
      </w:r>
      <w:r w:rsidRPr="00655229">
        <w:rPr>
          <w:u w:val="single"/>
        </w:rPr>
        <w:t xml:space="preserve">01: HEARD OF </w:t>
      </w:r>
      <w:r w:rsidR="00DC326B">
        <w:rPr>
          <w:u w:val="single"/>
        </w:rPr>
        <w:t>HIV OR AIDS</w:t>
      </w:r>
    </w:p>
    <w:p w:rsidR="00B15725" w:rsidRPr="00313580" w:rsidRDefault="00B15725" w:rsidP="00B15725">
      <w:pPr>
        <w:pStyle w:val="BodyText1"/>
      </w:pPr>
    </w:p>
    <w:p w:rsidR="00B15725" w:rsidRPr="00313580" w:rsidRDefault="00B15725" w:rsidP="00B15725">
      <w:pPr>
        <w:pStyle w:val="BodyText1"/>
      </w:pPr>
      <w:r w:rsidRPr="00313580">
        <w:t xml:space="preserve">This question allows us to verify whether a respondent has heard of </w:t>
      </w:r>
      <w:r w:rsidR="00DC326B">
        <w:t xml:space="preserve">HIV or </w:t>
      </w:r>
      <w:r w:rsidRPr="00313580">
        <w:t xml:space="preserve">AIDS. If there is a local term for </w:t>
      </w:r>
      <w:r w:rsidR="00DC326B">
        <w:t xml:space="preserve">HIV or </w:t>
      </w:r>
      <w:r w:rsidRPr="00313580">
        <w:t>AIDS, use the local term in addition to the word</w:t>
      </w:r>
      <w:r w:rsidR="00DC326B">
        <w:t>s</w:t>
      </w:r>
      <w:r w:rsidR="00CE4523">
        <w:t xml:space="preserve"> “</w:t>
      </w:r>
      <w:r w:rsidR="00DC326B">
        <w:t xml:space="preserve">HIV or </w:t>
      </w:r>
      <w:r w:rsidRPr="00313580">
        <w:t>AIDS</w:t>
      </w:r>
      <w:r w:rsidR="00CE4523">
        <w:t>”</w:t>
      </w:r>
      <w:r w:rsidRPr="00313580">
        <w:t xml:space="preserve">. </w:t>
      </w:r>
    </w:p>
    <w:p w:rsidR="00B15725" w:rsidRPr="00313580" w:rsidRDefault="00B15725" w:rsidP="00B15725">
      <w:pPr>
        <w:pStyle w:val="BodyText1"/>
      </w:pPr>
    </w:p>
    <w:p w:rsidR="00B15725" w:rsidRPr="001F6F47" w:rsidRDefault="00B15725" w:rsidP="00B15725">
      <w:pPr>
        <w:pStyle w:val="BodyText1"/>
      </w:pPr>
      <w:r w:rsidRPr="00655229">
        <w:rPr>
          <w:u w:val="single"/>
        </w:rPr>
        <w:t xml:space="preserve">Qs. </w:t>
      </w:r>
      <w:r w:rsidR="00B377F4">
        <w:rPr>
          <w:u w:val="single"/>
        </w:rPr>
        <w:t>10</w:t>
      </w:r>
      <w:r w:rsidRPr="00655229">
        <w:rPr>
          <w:u w:val="single"/>
        </w:rPr>
        <w:t>02-</w:t>
      </w:r>
      <w:r w:rsidR="00B377F4">
        <w:rPr>
          <w:u w:val="single"/>
        </w:rPr>
        <w:t>10</w:t>
      </w:r>
      <w:r w:rsidR="003B4304">
        <w:rPr>
          <w:u w:val="single"/>
        </w:rPr>
        <w:t>06</w:t>
      </w:r>
      <w:r w:rsidRPr="000C7F3C">
        <w:rPr>
          <w:u w:val="single"/>
        </w:rPr>
        <w:t>:</w:t>
      </w:r>
      <w:r w:rsidRPr="00655229">
        <w:rPr>
          <w:u w:val="single"/>
        </w:rPr>
        <w:t xml:space="preserve"> KNOWLEDGE OF WAYS TO AVOID/REDUCE CHANCES OF GETTING </w:t>
      </w:r>
      <w:r w:rsidR="002D6B9C">
        <w:rPr>
          <w:u w:val="single"/>
        </w:rPr>
        <w:t>HIV</w:t>
      </w:r>
      <w:r w:rsidRPr="00655229">
        <w:rPr>
          <w:u w:val="single"/>
        </w:rPr>
        <w:t xml:space="preserve"> AND LOCAL MISCONCEPTIONS ABOUT </w:t>
      </w:r>
      <w:r w:rsidR="00222BE0">
        <w:rPr>
          <w:u w:val="single"/>
        </w:rPr>
        <w:t>HIV</w:t>
      </w:r>
    </w:p>
    <w:p w:rsidR="00B15725" w:rsidRPr="00313580" w:rsidRDefault="00B15725" w:rsidP="00B15725">
      <w:pPr>
        <w:pStyle w:val="BodyText1"/>
      </w:pPr>
    </w:p>
    <w:p w:rsidR="00B15725" w:rsidRPr="00313580" w:rsidRDefault="00B15725" w:rsidP="00B15725">
      <w:pPr>
        <w:pStyle w:val="BodyText1"/>
      </w:pPr>
      <w:r w:rsidRPr="00313580">
        <w:t xml:space="preserve">There are two types of questions in Qs. </w:t>
      </w:r>
      <w:r w:rsidR="00B377F4">
        <w:t>10</w:t>
      </w:r>
      <w:r w:rsidRPr="00313580">
        <w:t>02</w:t>
      </w:r>
      <w:r w:rsidRPr="000C7F3C">
        <w:t>-</w:t>
      </w:r>
      <w:r w:rsidR="00B377F4">
        <w:t>10</w:t>
      </w:r>
      <w:r w:rsidR="004F1401" w:rsidRPr="000C7F3C">
        <w:t>0</w:t>
      </w:r>
      <w:r w:rsidR="003B4304">
        <w:t>6</w:t>
      </w:r>
      <w:r w:rsidRPr="000C7F3C">
        <w:t xml:space="preserve">. Qs. </w:t>
      </w:r>
      <w:r w:rsidR="00B377F4">
        <w:t>10</w:t>
      </w:r>
      <w:r w:rsidRPr="000C7F3C">
        <w:t>02</w:t>
      </w:r>
      <w:r w:rsidR="006C092A">
        <w:t xml:space="preserve"> and</w:t>
      </w:r>
      <w:r w:rsidRPr="00313580">
        <w:t xml:space="preserve"> </w:t>
      </w:r>
      <w:r w:rsidR="00B377F4">
        <w:t>10</w:t>
      </w:r>
      <w:r w:rsidRPr="00313580">
        <w:t>04</w:t>
      </w:r>
      <w:r w:rsidR="00AC4FF9">
        <w:t xml:space="preserve"> </w:t>
      </w:r>
      <w:r w:rsidRPr="00313580">
        <w:t xml:space="preserve">are asked to determine whether people know about behaviors </w:t>
      </w:r>
      <w:r w:rsidR="002D6B9C" w:rsidRPr="00313580">
        <w:t xml:space="preserve">advocated </w:t>
      </w:r>
      <w:r w:rsidR="00C31230">
        <w:t>by</w:t>
      </w:r>
      <w:r w:rsidR="002D6B9C" w:rsidRPr="00313580">
        <w:t xml:space="preserve"> public health programs </w:t>
      </w:r>
      <w:r w:rsidRPr="00313580">
        <w:t xml:space="preserve">to reduce </w:t>
      </w:r>
      <w:r w:rsidR="002D6B9C">
        <w:t>the</w:t>
      </w:r>
      <w:r w:rsidR="002D6B9C" w:rsidRPr="00313580">
        <w:t xml:space="preserve"> </w:t>
      </w:r>
      <w:r w:rsidRPr="00313580">
        <w:t xml:space="preserve">chance of </w:t>
      </w:r>
      <w:r w:rsidR="002D6B9C">
        <w:t>becoming infected with HIV</w:t>
      </w:r>
      <w:r w:rsidRPr="00313580">
        <w:t>: being faithful to one partner</w:t>
      </w:r>
      <w:r w:rsidR="006C092A">
        <w:t xml:space="preserve"> and</w:t>
      </w:r>
      <w:r w:rsidRPr="00313580">
        <w:t xml:space="preserve"> </w:t>
      </w:r>
      <w:r w:rsidR="002D6B9C">
        <w:t xml:space="preserve">using </w:t>
      </w:r>
      <w:r w:rsidRPr="00313580">
        <w:t>condom</w:t>
      </w:r>
      <w:r w:rsidR="002D6B9C">
        <w:t>s</w:t>
      </w:r>
      <w:r w:rsidRPr="00313580">
        <w:t xml:space="preserve">. </w:t>
      </w:r>
    </w:p>
    <w:p w:rsidR="00B15725" w:rsidRPr="00313580" w:rsidRDefault="00B15725" w:rsidP="00B15725">
      <w:pPr>
        <w:pStyle w:val="BodyText1"/>
      </w:pPr>
    </w:p>
    <w:p w:rsidR="00B15725" w:rsidRPr="00313580" w:rsidRDefault="00B15725" w:rsidP="00B15725">
      <w:pPr>
        <w:pStyle w:val="BodyText1"/>
      </w:pPr>
      <w:r w:rsidRPr="00313580">
        <w:t xml:space="preserve">Qs. </w:t>
      </w:r>
      <w:r w:rsidR="00B377F4">
        <w:t>10</w:t>
      </w:r>
      <w:r w:rsidRPr="00313580">
        <w:t xml:space="preserve">03, </w:t>
      </w:r>
      <w:r w:rsidR="00B377F4">
        <w:t>10</w:t>
      </w:r>
      <w:r w:rsidRPr="00313580">
        <w:t xml:space="preserve">05, and </w:t>
      </w:r>
      <w:r w:rsidR="00B377F4">
        <w:t>10</w:t>
      </w:r>
      <w:r w:rsidRPr="00313580">
        <w:t>0</w:t>
      </w:r>
      <w:r w:rsidR="003B4304">
        <w:t>6</w:t>
      </w:r>
      <w:r w:rsidRPr="00313580">
        <w:t xml:space="preserve"> are asked to measure how many people hold incorrect beliefs about the way </w:t>
      </w:r>
      <w:r w:rsidR="002D6B9C">
        <w:t>HIV</w:t>
      </w:r>
      <w:r w:rsidR="00222BE0">
        <w:t xml:space="preserve"> </w:t>
      </w:r>
      <w:r w:rsidRPr="00313580">
        <w:t>is transmitted.</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 xml:space="preserve">Q. </w:t>
      </w:r>
      <w:r w:rsidR="00B377F4">
        <w:rPr>
          <w:u w:val="single"/>
        </w:rPr>
        <w:t>10</w:t>
      </w:r>
      <w:r w:rsidRPr="00655229">
        <w:rPr>
          <w:u w:val="single"/>
        </w:rPr>
        <w:t>0</w:t>
      </w:r>
      <w:r w:rsidR="003B4304">
        <w:rPr>
          <w:u w:val="single"/>
        </w:rPr>
        <w:t>7</w:t>
      </w:r>
      <w:r w:rsidRPr="00655229">
        <w:rPr>
          <w:u w:val="single"/>
        </w:rPr>
        <w:t xml:space="preserve">: HEALTHY-LOOKING PERSON WITH </w:t>
      </w:r>
      <w:r w:rsidR="00C31230">
        <w:rPr>
          <w:u w:val="single"/>
        </w:rPr>
        <w:t>HIV</w:t>
      </w:r>
    </w:p>
    <w:p w:rsidR="00B15725" w:rsidRPr="00313580" w:rsidRDefault="00B15725" w:rsidP="00B15725">
      <w:pPr>
        <w:pStyle w:val="BodyText1"/>
      </w:pPr>
    </w:p>
    <w:p w:rsidR="00B15725" w:rsidRPr="00655229" w:rsidRDefault="003B4304" w:rsidP="00B15725">
      <w:pPr>
        <w:pStyle w:val="BodyText1"/>
        <w:rPr>
          <w:u w:val="single"/>
        </w:rPr>
      </w:pPr>
      <w:r>
        <w:rPr>
          <w:u w:val="single"/>
        </w:rPr>
        <w:t xml:space="preserve">Q. </w:t>
      </w:r>
      <w:r w:rsidR="00B377F4">
        <w:rPr>
          <w:u w:val="single"/>
        </w:rPr>
        <w:t>10</w:t>
      </w:r>
      <w:r>
        <w:rPr>
          <w:u w:val="single"/>
        </w:rPr>
        <w:t>08</w:t>
      </w:r>
      <w:r w:rsidR="00B15725" w:rsidRPr="00655229">
        <w:rPr>
          <w:u w:val="single"/>
        </w:rPr>
        <w:t>: TRANSMISSION FROM MOTHER</w:t>
      </w:r>
      <w:r w:rsidR="001E35D3">
        <w:rPr>
          <w:u w:val="single"/>
        </w:rPr>
        <w:t>-</w:t>
      </w:r>
      <w:r w:rsidR="00B15725" w:rsidRPr="00655229">
        <w:rPr>
          <w:u w:val="single"/>
        </w:rPr>
        <w:t>TO</w:t>
      </w:r>
      <w:r w:rsidR="001E35D3">
        <w:rPr>
          <w:u w:val="single"/>
        </w:rPr>
        <w:t>-</w:t>
      </w:r>
      <w:r w:rsidR="00B15725" w:rsidRPr="00655229">
        <w:rPr>
          <w:u w:val="single"/>
        </w:rPr>
        <w:t>CHILD</w:t>
      </w:r>
    </w:p>
    <w:p w:rsidR="00B15725" w:rsidRPr="00313580" w:rsidRDefault="00B15725" w:rsidP="00B15725">
      <w:pPr>
        <w:pStyle w:val="BodyText1"/>
      </w:pPr>
    </w:p>
    <w:p w:rsidR="00B15725" w:rsidRPr="00313580" w:rsidRDefault="00B15725" w:rsidP="00B15725">
      <w:pPr>
        <w:pStyle w:val="BodyText1"/>
      </w:pPr>
      <w:r w:rsidRPr="00313580">
        <w:t xml:space="preserve">This question asks whether a mother who </w:t>
      </w:r>
      <w:r w:rsidR="001E35D3">
        <w:t xml:space="preserve">is infected with </w:t>
      </w:r>
      <w:r w:rsidR="00222BE0">
        <w:t>HIV</w:t>
      </w:r>
      <w:r w:rsidRPr="00313580">
        <w:t xml:space="preserve"> can pass on the </w:t>
      </w:r>
      <w:r w:rsidR="001E35D3">
        <w:t>virus</w:t>
      </w:r>
      <w:r w:rsidR="001E35D3" w:rsidRPr="00313580">
        <w:t xml:space="preserve"> </w:t>
      </w:r>
      <w:r w:rsidRPr="00313580">
        <w:t>to her baby in any of three ways: while she is pregnant with the baby, during delivery of the baby, or while breastfeeding her baby. Ask each item one at a time, and take care to mark the response next to the item about which you are asking.</w:t>
      </w:r>
    </w:p>
    <w:p w:rsidR="00B15725" w:rsidRPr="00313580" w:rsidRDefault="00B15725" w:rsidP="00B15725">
      <w:pPr>
        <w:pStyle w:val="BodyText1"/>
      </w:pPr>
    </w:p>
    <w:p w:rsidR="00B15725" w:rsidRPr="00655229" w:rsidRDefault="003B4304" w:rsidP="00B15725">
      <w:pPr>
        <w:pStyle w:val="BodyText1"/>
        <w:rPr>
          <w:u w:val="single"/>
        </w:rPr>
      </w:pPr>
      <w:r>
        <w:rPr>
          <w:u w:val="single"/>
        </w:rPr>
        <w:t xml:space="preserve">Q. </w:t>
      </w:r>
      <w:r w:rsidR="00DC326B">
        <w:rPr>
          <w:u w:val="single"/>
        </w:rPr>
        <w:t>1009</w:t>
      </w:r>
      <w:r w:rsidR="00B15725" w:rsidRPr="00655229">
        <w:rPr>
          <w:u w:val="single"/>
        </w:rPr>
        <w:t>: FILTER FOR KNOWLEDGE OF ROUTE OF TRANSMISSION</w:t>
      </w:r>
    </w:p>
    <w:p w:rsidR="00B15725" w:rsidRPr="00313580" w:rsidRDefault="00B15725" w:rsidP="00B15725">
      <w:pPr>
        <w:pStyle w:val="BodyText1"/>
      </w:pPr>
    </w:p>
    <w:p w:rsidR="00B15725" w:rsidRPr="00655229" w:rsidRDefault="003B4304" w:rsidP="00B15725">
      <w:pPr>
        <w:pStyle w:val="BodyText1"/>
        <w:rPr>
          <w:u w:val="single"/>
        </w:rPr>
      </w:pPr>
      <w:r>
        <w:rPr>
          <w:u w:val="single"/>
        </w:rPr>
        <w:t xml:space="preserve">Q. </w:t>
      </w:r>
      <w:r w:rsidR="00B377F4">
        <w:rPr>
          <w:u w:val="single"/>
        </w:rPr>
        <w:t>10</w:t>
      </w:r>
      <w:r>
        <w:rPr>
          <w:u w:val="single"/>
        </w:rPr>
        <w:t>10</w:t>
      </w:r>
      <w:r w:rsidR="00B15725" w:rsidRPr="00655229">
        <w:rPr>
          <w:u w:val="single"/>
        </w:rPr>
        <w:t xml:space="preserve">: DRUG REDUCING RISK OF MOTHER-TO-CHILD TRANSMISSION </w:t>
      </w:r>
    </w:p>
    <w:p w:rsidR="00B15725" w:rsidRPr="00313580" w:rsidRDefault="00B15725" w:rsidP="00B15725">
      <w:pPr>
        <w:pStyle w:val="BodyText1"/>
      </w:pPr>
    </w:p>
    <w:p w:rsidR="00791668" w:rsidRDefault="00B15725" w:rsidP="00B15725">
      <w:pPr>
        <w:pStyle w:val="BodyText1"/>
      </w:pPr>
      <w:r w:rsidRPr="00313580">
        <w:t xml:space="preserve">This question is asked to respondents who </w:t>
      </w:r>
      <w:r w:rsidR="007A3A8F">
        <w:t>know at least one way by which HIV</w:t>
      </w:r>
      <w:r w:rsidRPr="00313580">
        <w:t xml:space="preserve"> can be passed on from a mother to her child. Ask the respondent if she knows of any </w:t>
      </w:r>
      <w:r w:rsidR="00293800">
        <w:t xml:space="preserve">“special </w:t>
      </w:r>
      <w:r w:rsidRPr="00313580">
        <w:t>drugs</w:t>
      </w:r>
      <w:r w:rsidR="00293800">
        <w:t>”</w:t>
      </w:r>
      <w:r w:rsidRPr="00313580">
        <w:t xml:space="preserve"> that can reduce the risk of transmitting </w:t>
      </w:r>
      <w:r w:rsidR="007A3A8F">
        <w:t>HIV</w:t>
      </w:r>
      <w:r w:rsidRPr="00313580">
        <w:t xml:space="preserve"> from a mother to her baby. </w:t>
      </w:r>
      <w:r w:rsidR="00791668">
        <w:t xml:space="preserve">In many instances, respondents will know that drugs are available, but will not know their names. </w:t>
      </w:r>
      <w:r w:rsidR="00A3555C">
        <w:t>Hence</w:t>
      </w:r>
      <w:r w:rsidR="00791668">
        <w:t>, i</w:t>
      </w:r>
      <w:r w:rsidR="00293800">
        <w:t>n this questio</w:t>
      </w:r>
      <w:r w:rsidR="001E35D3">
        <w:t xml:space="preserve">n </w:t>
      </w:r>
      <w:r w:rsidR="00293800">
        <w:t xml:space="preserve">special </w:t>
      </w:r>
      <w:r w:rsidR="003A3AD2">
        <w:t>refers to</w:t>
      </w:r>
      <w:r w:rsidR="00293800">
        <w:t xml:space="preserve"> </w:t>
      </w:r>
      <w:r w:rsidR="00293800" w:rsidRPr="00313580">
        <w:t>Western or modern</w:t>
      </w:r>
      <w:r w:rsidR="00791668">
        <w:t xml:space="preserve"> medicines. </w:t>
      </w:r>
    </w:p>
    <w:p w:rsidR="00B15725" w:rsidRPr="00313580" w:rsidRDefault="00791668" w:rsidP="00B15725">
      <w:pPr>
        <w:pStyle w:val="BodyText1"/>
      </w:pPr>
      <w:r>
        <w:t xml:space="preserve"> </w:t>
      </w:r>
    </w:p>
    <w:p w:rsidR="00B15725" w:rsidRPr="00655229" w:rsidRDefault="003B4304" w:rsidP="00B15725">
      <w:pPr>
        <w:pStyle w:val="BodyText1"/>
        <w:rPr>
          <w:u w:val="single"/>
        </w:rPr>
      </w:pPr>
      <w:r>
        <w:rPr>
          <w:u w:val="single"/>
        </w:rPr>
        <w:t xml:space="preserve">Qs. </w:t>
      </w:r>
      <w:r w:rsidR="00B377F4">
        <w:rPr>
          <w:u w:val="single"/>
        </w:rPr>
        <w:t>10</w:t>
      </w:r>
      <w:r>
        <w:rPr>
          <w:u w:val="single"/>
        </w:rPr>
        <w:t xml:space="preserve">11 and </w:t>
      </w:r>
      <w:r w:rsidR="00B377F4">
        <w:rPr>
          <w:u w:val="single"/>
        </w:rPr>
        <w:t>10</w:t>
      </w:r>
      <w:r>
        <w:rPr>
          <w:u w:val="single"/>
        </w:rPr>
        <w:t>12</w:t>
      </w:r>
      <w:r w:rsidR="00B15725" w:rsidRPr="00655229">
        <w:rPr>
          <w:u w:val="single"/>
        </w:rPr>
        <w:t>: FILTERS FOR LAST BIRTH SINCE JANUARY [</w:t>
      </w:r>
      <w:r w:rsidR="00CF5EE9">
        <w:rPr>
          <w:u w:val="single"/>
        </w:rPr>
        <w:t>2013</w:t>
      </w:r>
      <w:r w:rsidR="00B15725" w:rsidRPr="00655229">
        <w:rPr>
          <w:u w:val="single"/>
        </w:rPr>
        <w:t>] AND RECEIPT OF</w:t>
      </w:r>
      <w:r w:rsidR="00B15725" w:rsidRPr="00313580">
        <w:t xml:space="preserve"> </w:t>
      </w:r>
      <w:r w:rsidR="00B15725" w:rsidRPr="00655229">
        <w:rPr>
          <w:u w:val="single"/>
        </w:rPr>
        <w:t>ANTENATAL CARE</w:t>
      </w:r>
    </w:p>
    <w:p w:rsidR="00B15725" w:rsidRPr="00313580" w:rsidRDefault="00B15725" w:rsidP="00B15725">
      <w:pPr>
        <w:pStyle w:val="BodyText1"/>
      </w:pPr>
    </w:p>
    <w:p w:rsidR="00B15725" w:rsidRPr="00655229" w:rsidRDefault="00336118" w:rsidP="00B15725">
      <w:pPr>
        <w:pStyle w:val="BodyText1"/>
        <w:rPr>
          <w:u w:val="single"/>
        </w:rPr>
      </w:pPr>
      <w:r w:rsidRPr="00515138">
        <w:rPr>
          <w:u w:val="single"/>
        </w:rPr>
        <w:t xml:space="preserve">Q. </w:t>
      </w:r>
      <w:r w:rsidR="00B377F4" w:rsidRPr="00204F9B">
        <w:rPr>
          <w:u w:val="single"/>
        </w:rPr>
        <w:t>10</w:t>
      </w:r>
      <w:r w:rsidR="003B4304" w:rsidRPr="00204F9B">
        <w:rPr>
          <w:u w:val="single"/>
        </w:rPr>
        <w:t>13</w:t>
      </w:r>
      <w:r w:rsidR="00B15725" w:rsidRPr="00655229">
        <w:rPr>
          <w:u w:val="single"/>
        </w:rPr>
        <w:t>: PRIVACY</w:t>
      </w:r>
    </w:p>
    <w:p w:rsidR="00B15725" w:rsidRPr="00313580" w:rsidRDefault="00B15725" w:rsidP="00B15725">
      <w:pPr>
        <w:pStyle w:val="BodyText1"/>
      </w:pPr>
    </w:p>
    <w:p w:rsidR="00B15725" w:rsidRPr="00313580" w:rsidRDefault="00B15725" w:rsidP="00B15725">
      <w:pPr>
        <w:pStyle w:val="BodyText1"/>
      </w:pPr>
      <w:r w:rsidRPr="00313580">
        <w:t xml:space="preserve">The questions that follow require a high level of confidentiality. Make sure you have privacy with the respondent before you begin asking them. </w:t>
      </w:r>
    </w:p>
    <w:p w:rsidR="00B15725" w:rsidRPr="00313580" w:rsidRDefault="00B15725" w:rsidP="00B15725">
      <w:pPr>
        <w:pStyle w:val="BodyText1"/>
      </w:pPr>
    </w:p>
    <w:p w:rsidR="00B15725" w:rsidRPr="00655229" w:rsidRDefault="008F29EA" w:rsidP="00B15725">
      <w:pPr>
        <w:pStyle w:val="BodyText1"/>
        <w:rPr>
          <w:u w:val="single"/>
        </w:rPr>
      </w:pPr>
      <w:r>
        <w:rPr>
          <w:u w:val="single"/>
        </w:rPr>
        <w:t xml:space="preserve">Q. </w:t>
      </w:r>
      <w:r w:rsidR="00B377F4">
        <w:rPr>
          <w:u w:val="single"/>
        </w:rPr>
        <w:t>10</w:t>
      </w:r>
      <w:r>
        <w:rPr>
          <w:u w:val="single"/>
        </w:rPr>
        <w:t>14:</w:t>
      </w:r>
      <w:r w:rsidR="00B15725" w:rsidRPr="00655229">
        <w:rPr>
          <w:u w:val="single"/>
        </w:rPr>
        <w:t xml:space="preserve"> COMPONENTS OF ANTENATAL CARE</w:t>
      </w:r>
    </w:p>
    <w:p w:rsidR="00B15725" w:rsidRPr="00313580" w:rsidRDefault="00B15725" w:rsidP="00B15725">
      <w:pPr>
        <w:pStyle w:val="BodyText1"/>
      </w:pPr>
    </w:p>
    <w:p w:rsidR="00B15725" w:rsidRPr="00313580" w:rsidRDefault="00B15725" w:rsidP="00B15725">
      <w:pPr>
        <w:pStyle w:val="BodyText1"/>
      </w:pPr>
      <w:r w:rsidRPr="00313580">
        <w:t xml:space="preserve">We want to know if the respondent </w:t>
      </w:r>
      <w:r w:rsidR="00EB0C05">
        <w:t xml:space="preserve">was given information </w:t>
      </w:r>
      <w:r w:rsidRPr="00313580">
        <w:t>about each of the listed topics during any of her antenatal care visits. It does not matter whether the topic was discussed only once or more than once, or discussed in only one visit or more frequently. Ask about each topic and record the response before asking about the next one.</w:t>
      </w:r>
      <w:r>
        <w:t xml:space="preserve"> </w:t>
      </w:r>
      <w:r w:rsidRPr="00313580">
        <w:t xml:space="preserve">In the third item we are asking whether a health provider </w:t>
      </w:r>
      <w:r w:rsidR="00EB0C05">
        <w:t xml:space="preserve">gave </w:t>
      </w:r>
      <w:r w:rsidRPr="00313580">
        <w:t xml:space="preserve">her </w:t>
      </w:r>
      <w:r w:rsidR="00EB0C05">
        <w:t xml:space="preserve">information </w:t>
      </w:r>
      <w:r w:rsidRPr="00313580">
        <w:t xml:space="preserve">about </w:t>
      </w:r>
      <w:r w:rsidR="00EB0C05">
        <w:t>getting</w:t>
      </w:r>
      <w:r w:rsidR="00EB0C05" w:rsidRPr="00313580">
        <w:t xml:space="preserve"> </w:t>
      </w:r>
      <w:r w:rsidRPr="00313580">
        <w:t>test</w:t>
      </w:r>
      <w:r w:rsidR="00EB0C05">
        <w:t>ed</w:t>
      </w:r>
      <w:r w:rsidRPr="00313580">
        <w:t xml:space="preserve"> for </w:t>
      </w:r>
      <w:r w:rsidR="00222BE0">
        <w:t>HIV</w:t>
      </w:r>
      <w:r w:rsidRPr="00313580">
        <w:t>; we are not asking whether or not she actually got tested. We will ask that in a later question.</w:t>
      </w:r>
    </w:p>
    <w:p w:rsidR="00B15725" w:rsidRPr="00313580" w:rsidRDefault="00B15725" w:rsidP="00B15725">
      <w:pPr>
        <w:pStyle w:val="BodyText1"/>
      </w:pPr>
    </w:p>
    <w:p w:rsidR="00B15725" w:rsidRPr="00655229" w:rsidRDefault="008F29EA" w:rsidP="00B15725">
      <w:pPr>
        <w:pStyle w:val="BodyText1"/>
        <w:rPr>
          <w:u w:val="single"/>
        </w:rPr>
      </w:pPr>
      <w:r>
        <w:rPr>
          <w:u w:val="single"/>
        </w:rPr>
        <w:t xml:space="preserve">Qs. </w:t>
      </w:r>
      <w:r w:rsidR="00B377F4">
        <w:rPr>
          <w:u w:val="single"/>
        </w:rPr>
        <w:t>10</w:t>
      </w:r>
      <w:r>
        <w:rPr>
          <w:u w:val="single"/>
        </w:rPr>
        <w:t>15</w:t>
      </w:r>
      <w:r w:rsidR="005C24B5">
        <w:rPr>
          <w:u w:val="single"/>
        </w:rPr>
        <w:t xml:space="preserve"> and</w:t>
      </w:r>
      <w:r w:rsidR="00EB0C05">
        <w:rPr>
          <w:u w:val="single"/>
        </w:rPr>
        <w:t xml:space="preserve"> </w:t>
      </w:r>
      <w:r w:rsidR="00B377F4">
        <w:rPr>
          <w:u w:val="single"/>
        </w:rPr>
        <w:t>10</w:t>
      </w:r>
      <w:r w:rsidR="00B15725" w:rsidRPr="00655229">
        <w:rPr>
          <w:u w:val="single"/>
        </w:rPr>
        <w:t>1</w:t>
      </w:r>
      <w:r>
        <w:rPr>
          <w:u w:val="single"/>
        </w:rPr>
        <w:t>6</w:t>
      </w:r>
      <w:r w:rsidR="00B15725" w:rsidRPr="00655229">
        <w:rPr>
          <w:u w:val="single"/>
        </w:rPr>
        <w:t xml:space="preserve">: TESTING </w:t>
      </w:r>
      <w:r w:rsidR="00AF2EBA">
        <w:rPr>
          <w:u w:val="single"/>
        </w:rPr>
        <w:t xml:space="preserve">FOR </w:t>
      </w:r>
      <w:r w:rsidR="00222BE0">
        <w:rPr>
          <w:u w:val="single"/>
        </w:rPr>
        <w:t>HIV</w:t>
      </w:r>
      <w:r w:rsidR="00AF2EBA">
        <w:rPr>
          <w:u w:val="single"/>
        </w:rPr>
        <w:t xml:space="preserve"> </w:t>
      </w:r>
      <w:r w:rsidR="00B15725" w:rsidRPr="00655229">
        <w:rPr>
          <w:u w:val="single"/>
        </w:rPr>
        <w:t>DURING ANTENATAL CARE</w:t>
      </w:r>
    </w:p>
    <w:p w:rsidR="00B15725" w:rsidRPr="00313580" w:rsidRDefault="00B15725" w:rsidP="00B15725">
      <w:pPr>
        <w:pStyle w:val="BodyText1"/>
      </w:pPr>
    </w:p>
    <w:p w:rsidR="00B15725" w:rsidRDefault="008F29EA" w:rsidP="00B15725">
      <w:pPr>
        <w:pStyle w:val="BodyText1"/>
      </w:pPr>
      <w:r>
        <w:t xml:space="preserve">First in Q. </w:t>
      </w:r>
      <w:r w:rsidR="00B377F4">
        <w:t>10</w:t>
      </w:r>
      <w:r>
        <w:t>15</w:t>
      </w:r>
      <w:r w:rsidR="00B15725" w:rsidRPr="00313580">
        <w:t xml:space="preserve"> we ask whether the respondent was ever offered an </w:t>
      </w:r>
      <w:r w:rsidR="007A3A8F">
        <w:t>HIV</w:t>
      </w:r>
      <w:r w:rsidR="007A3A8F" w:rsidRPr="00313580">
        <w:t xml:space="preserve"> </w:t>
      </w:r>
      <w:r w:rsidR="00B15725" w:rsidRPr="00313580">
        <w:t>test during her antenatal care visits</w:t>
      </w:r>
      <w:r w:rsidR="00336118">
        <w:t>;</w:t>
      </w:r>
      <w:r w:rsidR="00B15725" w:rsidRPr="00313580">
        <w:t xml:space="preserve"> in other words, whether someone asked her if she wanted to be tested. This may have been at any of her antenatal visits during he</w:t>
      </w:r>
      <w:r>
        <w:t xml:space="preserve">r last pregnancy. Then in Q. </w:t>
      </w:r>
      <w:r w:rsidR="00B377F4">
        <w:t>10</w:t>
      </w:r>
      <w:r>
        <w:t>16</w:t>
      </w:r>
      <w:r w:rsidR="00B15725" w:rsidRPr="00313580">
        <w:t xml:space="preserve"> we ask her if she was tested for </w:t>
      </w:r>
      <w:r w:rsidR="00336118">
        <w:t>HIV</w:t>
      </w:r>
      <w:r w:rsidR="00B15725" w:rsidRPr="00313580">
        <w:t xml:space="preserve"> during an antenatal care visit for this pregnancy. We do not need to know the result of the test, simply whether or not she was tested. N</w:t>
      </w:r>
      <w:r>
        <w:t xml:space="preserve">otice that you are to ask Q. </w:t>
      </w:r>
      <w:r w:rsidR="00B377F4">
        <w:t>10</w:t>
      </w:r>
      <w:r>
        <w:t xml:space="preserve">16 even if the response to Q. </w:t>
      </w:r>
      <w:r w:rsidR="00B377F4">
        <w:t>10</w:t>
      </w:r>
      <w:r>
        <w:t>15</w:t>
      </w:r>
      <w:r w:rsidR="00B15725" w:rsidRPr="00313580">
        <w:t xml:space="preserve"> is NO.</w:t>
      </w:r>
    </w:p>
    <w:p w:rsidR="00EB0C05" w:rsidRDefault="00EB0C05" w:rsidP="00B15725">
      <w:pPr>
        <w:pStyle w:val="BodyText1"/>
      </w:pPr>
    </w:p>
    <w:p w:rsidR="00D17407" w:rsidRPr="00655229" w:rsidRDefault="00D17407" w:rsidP="00D17407">
      <w:pPr>
        <w:pStyle w:val="BodyText1"/>
        <w:rPr>
          <w:u w:val="single"/>
        </w:rPr>
      </w:pPr>
      <w:r w:rsidRPr="00655229">
        <w:rPr>
          <w:u w:val="single"/>
        </w:rPr>
        <w:t xml:space="preserve">Q. </w:t>
      </w:r>
      <w:r w:rsidR="00B377F4">
        <w:rPr>
          <w:u w:val="single"/>
        </w:rPr>
        <w:t>10</w:t>
      </w:r>
      <w:r w:rsidRPr="00655229">
        <w:rPr>
          <w:u w:val="single"/>
        </w:rPr>
        <w:t>1</w:t>
      </w:r>
      <w:r>
        <w:rPr>
          <w:u w:val="single"/>
        </w:rPr>
        <w:t>7</w:t>
      </w:r>
      <w:r w:rsidRPr="00655229">
        <w:rPr>
          <w:u w:val="single"/>
        </w:rPr>
        <w:t>: WHERE TEST WAS DONE</w:t>
      </w:r>
    </w:p>
    <w:p w:rsidR="00D17407" w:rsidRPr="00313580" w:rsidRDefault="00D17407" w:rsidP="00D17407">
      <w:pPr>
        <w:pStyle w:val="BodyText1"/>
      </w:pPr>
    </w:p>
    <w:p w:rsidR="00D17407" w:rsidRPr="00313580" w:rsidRDefault="00D17407" w:rsidP="00D17407">
      <w:pPr>
        <w:pStyle w:val="BodyText1"/>
      </w:pPr>
      <w:r w:rsidRPr="00313580">
        <w:t xml:space="preserve">Ask the respondent where she was tested for </w:t>
      </w:r>
      <w:r w:rsidR="007A3A8F">
        <w:t>HIV</w:t>
      </w:r>
      <w:r w:rsidRPr="00313580">
        <w:t>.</w:t>
      </w:r>
      <w:r>
        <w:t xml:space="preserve"> </w:t>
      </w:r>
      <w:r w:rsidRPr="00313580">
        <w:t>Record her response.</w:t>
      </w:r>
      <w:r>
        <w:t xml:space="preserve"> </w:t>
      </w:r>
      <w:r w:rsidRPr="00313580">
        <w:t xml:space="preserve">Again, write the name of the </w:t>
      </w:r>
      <w:r w:rsidR="001C741F">
        <w:t>source</w:t>
      </w:r>
      <w:r w:rsidR="009A1D7A">
        <w:t xml:space="preserve"> </w:t>
      </w:r>
      <w:r w:rsidRPr="00313580">
        <w:t xml:space="preserve">in the space provided if the respondent does not know if it is a private or public </w:t>
      </w:r>
      <w:r>
        <w:t>sector</w:t>
      </w:r>
      <w:r w:rsidRPr="00313580">
        <w:t>. Advise the team supervisor who will try to identify the type of source.</w:t>
      </w:r>
    </w:p>
    <w:p w:rsidR="00EB0C05" w:rsidRPr="00313580" w:rsidRDefault="00EB0C05" w:rsidP="00B15725">
      <w:pPr>
        <w:pStyle w:val="BodyText1"/>
      </w:pPr>
    </w:p>
    <w:p w:rsidR="00B15725" w:rsidRPr="00655229" w:rsidRDefault="00B15725" w:rsidP="00B15725">
      <w:pPr>
        <w:pStyle w:val="BodyText1"/>
        <w:rPr>
          <w:u w:val="single"/>
        </w:rPr>
      </w:pPr>
      <w:r w:rsidRPr="00655229">
        <w:rPr>
          <w:u w:val="single"/>
        </w:rPr>
        <w:t xml:space="preserve">Q. </w:t>
      </w:r>
      <w:r w:rsidR="00B377F4">
        <w:rPr>
          <w:u w:val="single"/>
        </w:rPr>
        <w:t>10</w:t>
      </w:r>
      <w:r w:rsidRPr="00655229">
        <w:rPr>
          <w:u w:val="single"/>
        </w:rPr>
        <w:t xml:space="preserve">18: TOLD THE RESULTS OF </w:t>
      </w:r>
      <w:r w:rsidR="001E35D3">
        <w:rPr>
          <w:u w:val="single"/>
        </w:rPr>
        <w:t>THE</w:t>
      </w:r>
      <w:r w:rsidRPr="00655229">
        <w:rPr>
          <w:u w:val="single"/>
        </w:rPr>
        <w:t xml:space="preserve"> TEST</w:t>
      </w:r>
    </w:p>
    <w:p w:rsidR="00B15725" w:rsidRPr="00313580" w:rsidRDefault="00B15725" w:rsidP="00B15725">
      <w:pPr>
        <w:pStyle w:val="BodyText1"/>
      </w:pPr>
    </w:p>
    <w:p w:rsidR="00B15725" w:rsidRPr="00313580" w:rsidRDefault="00B15725" w:rsidP="00B15725">
      <w:pPr>
        <w:pStyle w:val="BodyText1"/>
      </w:pPr>
      <w:r w:rsidRPr="00313580">
        <w:t xml:space="preserve">Ask the respondent if she was told the results of her </w:t>
      </w:r>
      <w:r w:rsidR="007A3A8F">
        <w:t xml:space="preserve">HIV </w:t>
      </w:r>
      <w:r w:rsidRPr="00313580">
        <w:t xml:space="preserve">test. Sometimes people are tested for </w:t>
      </w:r>
      <w:r w:rsidR="007A3A8F">
        <w:t>HIV</w:t>
      </w:r>
      <w:r w:rsidRPr="00313580">
        <w:t xml:space="preserve"> but are not told </w:t>
      </w:r>
      <w:r w:rsidR="007A3A8F">
        <w:t>the results of the test</w:t>
      </w:r>
      <w:r w:rsidRPr="00313580">
        <w:t xml:space="preserve">, or do not go to get the result. Be clear to the respondent that you are </w:t>
      </w:r>
      <w:r w:rsidRPr="00BA113E">
        <w:rPr>
          <w:u w:val="single"/>
        </w:rPr>
        <w:t>not</w:t>
      </w:r>
      <w:r w:rsidRPr="00313580">
        <w:t xml:space="preserve"> asking to know the results of the test, only whether she knows the result of the test.</w:t>
      </w:r>
    </w:p>
    <w:p w:rsidR="0042006D" w:rsidRDefault="0042006D" w:rsidP="00B15725">
      <w:pPr>
        <w:pStyle w:val="BodyText1"/>
      </w:pPr>
    </w:p>
    <w:p w:rsidR="001C741F" w:rsidRDefault="007E323C" w:rsidP="00B15725">
      <w:pPr>
        <w:pStyle w:val="BodyText1"/>
      </w:pPr>
      <w:r w:rsidRPr="007E323C">
        <w:rPr>
          <w:u w:val="single"/>
        </w:rPr>
        <w:t xml:space="preserve">Q. </w:t>
      </w:r>
      <w:r w:rsidR="004F7421">
        <w:rPr>
          <w:u w:val="single"/>
        </w:rPr>
        <w:t>101</w:t>
      </w:r>
      <w:r w:rsidR="00515138">
        <w:rPr>
          <w:u w:val="single"/>
        </w:rPr>
        <w:t>9</w:t>
      </w:r>
      <w:r w:rsidRPr="007E323C">
        <w:rPr>
          <w:u w:val="single"/>
        </w:rPr>
        <w:t>: COUNSELING AFTER TESTING</w:t>
      </w:r>
    </w:p>
    <w:p w:rsidR="009A1D7A" w:rsidRDefault="009A1D7A" w:rsidP="00B15725">
      <w:pPr>
        <w:pStyle w:val="BodyText1"/>
      </w:pPr>
    </w:p>
    <w:p w:rsidR="009A1D7A" w:rsidRPr="009A1D7A" w:rsidRDefault="009A1D7A" w:rsidP="00B15725">
      <w:pPr>
        <w:pStyle w:val="BodyText1"/>
      </w:pPr>
      <w:r>
        <w:t xml:space="preserve">Counseling is an integral component of the </w:t>
      </w:r>
      <w:r w:rsidR="007A3A8F">
        <w:t xml:space="preserve">HIV </w:t>
      </w:r>
      <w:r>
        <w:t>test.</w:t>
      </w:r>
      <w:r w:rsidR="008802A1">
        <w:t xml:space="preserve"> </w:t>
      </w:r>
      <w:r w:rsidR="008802A1" w:rsidRPr="008802A1">
        <w:rPr>
          <w:color w:val="000000"/>
        </w:rPr>
        <w:t>Counseling should be provided no matter whether the test is positive or negative. Be clear to the respondent we are not asking for the result of the test.</w:t>
      </w:r>
      <w:r w:rsidRPr="008802A1">
        <w:rPr>
          <w:color w:val="000000"/>
        </w:rPr>
        <w:t xml:space="preserve"> </w:t>
      </w:r>
      <w:r>
        <w:t>This question is asked to determine whether or not the respondent received counseling following testing.</w:t>
      </w:r>
    </w:p>
    <w:p w:rsidR="001C741F" w:rsidRPr="0042006D" w:rsidRDefault="001C741F" w:rsidP="00B15725">
      <w:pPr>
        <w:pStyle w:val="BodyText1"/>
      </w:pPr>
    </w:p>
    <w:p w:rsidR="00B15725" w:rsidRPr="009A1D7A" w:rsidRDefault="007E323C" w:rsidP="00B15725">
      <w:pPr>
        <w:pStyle w:val="BodyText1"/>
        <w:rPr>
          <w:u w:val="single"/>
        </w:rPr>
      </w:pPr>
      <w:r w:rsidRPr="007E323C">
        <w:rPr>
          <w:u w:val="single"/>
        </w:rPr>
        <w:t xml:space="preserve">Q. </w:t>
      </w:r>
      <w:r w:rsidR="00B377F4">
        <w:rPr>
          <w:u w:val="single"/>
        </w:rPr>
        <w:t>10</w:t>
      </w:r>
      <w:r w:rsidR="008F29EA">
        <w:rPr>
          <w:u w:val="single"/>
        </w:rPr>
        <w:t>20</w:t>
      </w:r>
      <w:r w:rsidRPr="007E323C">
        <w:rPr>
          <w:u w:val="single"/>
        </w:rPr>
        <w:t>: FILTER FOR LAST BIRTH</w:t>
      </w:r>
    </w:p>
    <w:p w:rsidR="001C741F" w:rsidRPr="0042006D" w:rsidRDefault="001C741F" w:rsidP="00B15725">
      <w:pPr>
        <w:pStyle w:val="BodyText1"/>
      </w:pPr>
    </w:p>
    <w:p w:rsidR="001C741F" w:rsidRDefault="007E323C" w:rsidP="00B15725">
      <w:pPr>
        <w:pStyle w:val="BodyText1"/>
      </w:pPr>
      <w:r w:rsidRPr="007E323C">
        <w:rPr>
          <w:u w:val="single"/>
        </w:rPr>
        <w:t xml:space="preserve">Qs. </w:t>
      </w:r>
      <w:r w:rsidR="00B377F4">
        <w:rPr>
          <w:u w:val="single"/>
        </w:rPr>
        <w:t>10</w:t>
      </w:r>
      <w:r w:rsidR="008F29EA">
        <w:rPr>
          <w:u w:val="single"/>
        </w:rPr>
        <w:t>21</w:t>
      </w:r>
      <w:r w:rsidRPr="007E323C">
        <w:rPr>
          <w:u w:val="single"/>
        </w:rPr>
        <w:t>-</w:t>
      </w:r>
      <w:r w:rsidR="00B377F4">
        <w:rPr>
          <w:u w:val="single"/>
        </w:rPr>
        <w:t>10</w:t>
      </w:r>
      <w:r w:rsidR="008F29EA">
        <w:rPr>
          <w:u w:val="single"/>
        </w:rPr>
        <w:t>23</w:t>
      </w:r>
      <w:r w:rsidRPr="007E323C">
        <w:rPr>
          <w:u w:val="single"/>
        </w:rPr>
        <w:t xml:space="preserve">: </w:t>
      </w:r>
      <w:r w:rsidR="00846FEE">
        <w:rPr>
          <w:u w:val="single"/>
        </w:rPr>
        <w:t xml:space="preserve">TESTING FOR </w:t>
      </w:r>
      <w:r w:rsidR="00C01F20">
        <w:rPr>
          <w:u w:val="single"/>
        </w:rPr>
        <w:t>HIV</w:t>
      </w:r>
      <w:r w:rsidR="00846FEE">
        <w:rPr>
          <w:u w:val="single"/>
        </w:rPr>
        <w:t xml:space="preserve"> PRIOR TO DELIVERY</w:t>
      </w:r>
    </w:p>
    <w:p w:rsidR="00846FEE" w:rsidRDefault="00846FEE" w:rsidP="00B15725">
      <w:pPr>
        <w:pStyle w:val="BodyText1"/>
      </w:pPr>
    </w:p>
    <w:p w:rsidR="00846FEE" w:rsidRPr="00492DEF" w:rsidRDefault="00492DEF" w:rsidP="00B15725">
      <w:pPr>
        <w:pStyle w:val="BodyText1"/>
        <w:rPr>
          <w:u w:val="single"/>
        </w:rPr>
      </w:pPr>
      <w:r>
        <w:lastRenderedPageBreak/>
        <w:t xml:space="preserve">For Q. </w:t>
      </w:r>
      <w:r w:rsidR="00B377F4">
        <w:t>10</w:t>
      </w:r>
      <w:r w:rsidR="008F29EA">
        <w:t>21</w:t>
      </w:r>
      <w:r>
        <w:t>, s</w:t>
      </w:r>
      <w:r w:rsidR="00846FEE">
        <w:t xml:space="preserve">tress that we are interested in knowing whether she </w:t>
      </w:r>
      <w:r>
        <w:t xml:space="preserve">was </w:t>
      </w:r>
      <w:r w:rsidR="007E323C" w:rsidRPr="007E323C">
        <w:rPr>
          <w:u w:val="single"/>
        </w:rPr>
        <w:t>offered</w:t>
      </w:r>
      <w:r>
        <w:t xml:space="preserve"> a </w:t>
      </w:r>
      <w:r w:rsidRPr="00492DEF">
        <w:t xml:space="preserve">test </w:t>
      </w:r>
      <w:r w:rsidRPr="00492DEF">
        <w:rPr>
          <w:u w:val="single"/>
        </w:rPr>
        <w:t>between</w:t>
      </w:r>
      <w:r w:rsidR="007E323C" w:rsidRPr="007E323C">
        <w:t xml:space="preserve"> the time she went for delivery but </w:t>
      </w:r>
      <w:r w:rsidRPr="00492DEF">
        <w:rPr>
          <w:u w:val="single"/>
        </w:rPr>
        <w:t>before</w:t>
      </w:r>
      <w:r w:rsidR="007E323C" w:rsidRPr="007E323C">
        <w:t xml:space="preserve"> the baby was born.</w:t>
      </w:r>
    </w:p>
    <w:p w:rsidR="001C741F" w:rsidRDefault="001C741F" w:rsidP="00B15725">
      <w:pPr>
        <w:pStyle w:val="BodyText1"/>
      </w:pPr>
    </w:p>
    <w:p w:rsidR="00982C5F" w:rsidRPr="00313580" w:rsidRDefault="00982C5F" w:rsidP="00982C5F">
      <w:pPr>
        <w:pStyle w:val="BodyText1"/>
      </w:pPr>
      <w:r>
        <w:t xml:space="preserve">For Q. </w:t>
      </w:r>
      <w:r w:rsidR="00B377F4">
        <w:t>10</w:t>
      </w:r>
      <w:r w:rsidR="008F29EA">
        <w:t>22</w:t>
      </w:r>
      <w:r>
        <w:t xml:space="preserve"> and Q. </w:t>
      </w:r>
      <w:r w:rsidR="00B377F4">
        <w:t>10</w:t>
      </w:r>
      <w:r w:rsidR="008F29EA">
        <w:t>23</w:t>
      </w:r>
      <w:r>
        <w:t>, b</w:t>
      </w:r>
      <w:r w:rsidRPr="00313580">
        <w:t xml:space="preserve">e clear to the respondent that we do </w:t>
      </w:r>
      <w:r w:rsidRPr="00BA113E">
        <w:rPr>
          <w:u w:val="single"/>
        </w:rPr>
        <w:t>not</w:t>
      </w:r>
      <w:r w:rsidRPr="00313580">
        <w:t xml:space="preserve"> want to know the result of the test, only whether </w:t>
      </w:r>
      <w:r>
        <w:t>or not she has ever been tested and whether or not she got the results of the test.</w:t>
      </w:r>
    </w:p>
    <w:p w:rsidR="00982C5F" w:rsidRPr="00313580" w:rsidRDefault="00982C5F" w:rsidP="00B15725">
      <w:pPr>
        <w:pStyle w:val="BodyText1"/>
      </w:pPr>
    </w:p>
    <w:p w:rsidR="004F7421" w:rsidRDefault="004F7421" w:rsidP="00B15725">
      <w:pPr>
        <w:pStyle w:val="BodyText1"/>
        <w:rPr>
          <w:u w:val="single"/>
        </w:rPr>
      </w:pPr>
      <w:r>
        <w:rPr>
          <w:u w:val="single"/>
        </w:rPr>
        <w:t>Q. 1024: FILTER FOR HIV TESTING DURING ANTENATAL CARE</w:t>
      </w:r>
    </w:p>
    <w:p w:rsidR="004F7421" w:rsidRDefault="004F7421" w:rsidP="00B15725">
      <w:pPr>
        <w:pStyle w:val="BodyText1"/>
        <w:rPr>
          <w:u w:val="single"/>
        </w:rPr>
      </w:pPr>
    </w:p>
    <w:p w:rsidR="00B15725" w:rsidRPr="00655229" w:rsidRDefault="00B15725" w:rsidP="00B15725">
      <w:pPr>
        <w:pStyle w:val="BodyText1"/>
        <w:rPr>
          <w:u w:val="single"/>
        </w:rPr>
      </w:pPr>
      <w:r w:rsidRPr="00655229">
        <w:rPr>
          <w:u w:val="single"/>
        </w:rPr>
        <w:t xml:space="preserve">Q. </w:t>
      </w:r>
      <w:r w:rsidR="00B377F4">
        <w:rPr>
          <w:u w:val="single"/>
        </w:rPr>
        <w:t>10</w:t>
      </w:r>
      <w:r w:rsidRPr="00655229">
        <w:rPr>
          <w:u w:val="single"/>
        </w:rPr>
        <w:t>2</w:t>
      </w:r>
      <w:r w:rsidR="004F7421">
        <w:rPr>
          <w:u w:val="single"/>
        </w:rPr>
        <w:t>5</w:t>
      </w:r>
      <w:r w:rsidRPr="00655229">
        <w:rPr>
          <w:u w:val="single"/>
        </w:rPr>
        <w:t>: TESTED SINCE THE TEST DURING ANTENATAL CARE</w:t>
      </w:r>
    </w:p>
    <w:p w:rsidR="00B15725" w:rsidRPr="00313580" w:rsidRDefault="00B15725" w:rsidP="00B15725">
      <w:pPr>
        <w:pStyle w:val="BodyText1"/>
      </w:pPr>
    </w:p>
    <w:p w:rsidR="00B15725" w:rsidRPr="00313580" w:rsidRDefault="00B15725" w:rsidP="00B15725">
      <w:pPr>
        <w:pStyle w:val="BodyText1"/>
      </w:pPr>
      <w:r w:rsidRPr="00313580">
        <w:t>For women who received a</w:t>
      </w:r>
      <w:r w:rsidR="007A3A8F">
        <w:t>n HIV</w:t>
      </w:r>
      <w:r w:rsidR="000D10CB">
        <w:t xml:space="preserve"> test </w:t>
      </w:r>
      <w:r w:rsidRPr="00313580">
        <w:t xml:space="preserve">during antenatal care, we ask whether they have had another </w:t>
      </w:r>
      <w:r w:rsidR="007A3A8F">
        <w:t>HIV</w:t>
      </w:r>
      <w:r w:rsidR="00146B8F">
        <w:t xml:space="preserve"> </w:t>
      </w:r>
      <w:r w:rsidRPr="00313580">
        <w:t>test since the test they had during their pregnancy.</w:t>
      </w:r>
    </w:p>
    <w:p w:rsidR="00B15725" w:rsidRPr="00313580" w:rsidRDefault="00B15725" w:rsidP="00B15725">
      <w:pPr>
        <w:pStyle w:val="BodyText1"/>
      </w:pPr>
    </w:p>
    <w:p w:rsidR="00B15725" w:rsidRPr="00655229" w:rsidRDefault="008F29EA" w:rsidP="00B15725">
      <w:pPr>
        <w:pStyle w:val="BodyText1"/>
        <w:rPr>
          <w:u w:val="single"/>
        </w:rPr>
      </w:pPr>
      <w:r>
        <w:rPr>
          <w:u w:val="single"/>
        </w:rPr>
        <w:t xml:space="preserve">Q. </w:t>
      </w:r>
      <w:r w:rsidR="00B377F4">
        <w:rPr>
          <w:u w:val="single"/>
        </w:rPr>
        <w:t>10</w:t>
      </w:r>
      <w:r>
        <w:rPr>
          <w:u w:val="single"/>
        </w:rPr>
        <w:t>2</w:t>
      </w:r>
      <w:r w:rsidR="004F7421">
        <w:rPr>
          <w:u w:val="single"/>
        </w:rPr>
        <w:t>6</w:t>
      </w:r>
      <w:r w:rsidR="00B15725" w:rsidRPr="00655229">
        <w:rPr>
          <w:u w:val="single"/>
        </w:rPr>
        <w:t xml:space="preserve">: </w:t>
      </w:r>
      <w:r w:rsidR="00B15725" w:rsidRPr="007A3A8F">
        <w:rPr>
          <w:u w:val="single"/>
        </w:rPr>
        <w:t xml:space="preserve">HOW </w:t>
      </w:r>
      <w:r w:rsidR="001C741F" w:rsidRPr="007A3A8F">
        <w:rPr>
          <w:u w:val="single"/>
        </w:rPr>
        <w:t xml:space="preserve">MANY MONTHS </w:t>
      </w:r>
      <w:r w:rsidR="00B15725" w:rsidRPr="007A3A8F">
        <w:rPr>
          <w:u w:val="single"/>
        </w:rPr>
        <w:t xml:space="preserve">AGO THE </w:t>
      </w:r>
      <w:r w:rsidR="001C741F" w:rsidRPr="007A3A8F">
        <w:rPr>
          <w:u w:val="single"/>
        </w:rPr>
        <w:t xml:space="preserve">MOST RECENT </w:t>
      </w:r>
      <w:r w:rsidR="00CE4523" w:rsidRPr="007A3A8F">
        <w:rPr>
          <w:u w:val="single"/>
        </w:rPr>
        <w:t xml:space="preserve">HIV </w:t>
      </w:r>
      <w:r w:rsidR="00B15725" w:rsidRPr="007A3A8F">
        <w:rPr>
          <w:u w:val="single"/>
        </w:rPr>
        <w:t>TEST WAS DONE</w:t>
      </w:r>
    </w:p>
    <w:p w:rsidR="00B15725" w:rsidRDefault="00B15725" w:rsidP="00B15725">
      <w:pPr>
        <w:pStyle w:val="BodyText1"/>
      </w:pPr>
    </w:p>
    <w:p w:rsidR="00982C5F" w:rsidRDefault="00982C5F" w:rsidP="00B15725">
      <w:pPr>
        <w:pStyle w:val="BodyText1"/>
      </w:pPr>
      <w:r w:rsidRPr="00313580">
        <w:t xml:space="preserve">If the respondent knows she was tested, but is not sure when it </w:t>
      </w:r>
      <w:r w:rsidR="001E35D3">
        <w:t>took place</w:t>
      </w:r>
      <w:r w:rsidRPr="00313580">
        <w:t xml:space="preserve">, probe to obtain an estimate of how </w:t>
      </w:r>
      <w:r w:rsidR="001E35D3">
        <w:t>many months ago</w:t>
      </w:r>
      <w:r w:rsidRPr="00313580">
        <w:t xml:space="preserve"> it was.</w:t>
      </w:r>
    </w:p>
    <w:p w:rsidR="00982C5F" w:rsidRPr="00313580" w:rsidRDefault="00982C5F" w:rsidP="00B15725">
      <w:pPr>
        <w:pStyle w:val="BodyText1"/>
      </w:pPr>
    </w:p>
    <w:p w:rsidR="00B15725" w:rsidRPr="00655229" w:rsidRDefault="008F29EA" w:rsidP="00B15725">
      <w:pPr>
        <w:pStyle w:val="BodyText1"/>
        <w:rPr>
          <w:u w:val="single"/>
        </w:rPr>
      </w:pPr>
      <w:r>
        <w:rPr>
          <w:u w:val="single"/>
        </w:rPr>
        <w:t xml:space="preserve">Q. </w:t>
      </w:r>
      <w:r w:rsidR="00B377F4">
        <w:rPr>
          <w:u w:val="single"/>
        </w:rPr>
        <w:t>10</w:t>
      </w:r>
      <w:r>
        <w:rPr>
          <w:u w:val="single"/>
        </w:rPr>
        <w:t>2</w:t>
      </w:r>
      <w:r w:rsidR="004F7421">
        <w:rPr>
          <w:u w:val="single"/>
        </w:rPr>
        <w:t>7</w:t>
      </w:r>
      <w:r w:rsidR="00B15725" w:rsidRPr="00655229">
        <w:rPr>
          <w:u w:val="single"/>
        </w:rPr>
        <w:t xml:space="preserve">: EVER BEEN TESTED FOR </w:t>
      </w:r>
      <w:r w:rsidR="00C01F20">
        <w:rPr>
          <w:u w:val="single"/>
        </w:rPr>
        <w:t>HIV</w:t>
      </w:r>
    </w:p>
    <w:p w:rsidR="00B15725" w:rsidRPr="00313580" w:rsidRDefault="00B15725" w:rsidP="00B15725">
      <w:pPr>
        <w:pStyle w:val="BodyText1"/>
      </w:pPr>
    </w:p>
    <w:p w:rsidR="00B15725" w:rsidRPr="00313580" w:rsidRDefault="00B15725" w:rsidP="00B15725">
      <w:pPr>
        <w:pStyle w:val="BodyText1"/>
      </w:pPr>
      <w:r w:rsidRPr="00313580">
        <w:t xml:space="preserve">Be clear to the respondent that we do </w:t>
      </w:r>
      <w:r w:rsidRPr="00BA113E">
        <w:rPr>
          <w:u w:val="single"/>
        </w:rPr>
        <w:t>not</w:t>
      </w:r>
      <w:r w:rsidRPr="00313580">
        <w:t xml:space="preserve"> want to know the result of the test, only whether or not she has ever been tested.</w:t>
      </w:r>
    </w:p>
    <w:p w:rsidR="00B15725" w:rsidRPr="00313580" w:rsidRDefault="00B15725" w:rsidP="00B15725">
      <w:pPr>
        <w:pStyle w:val="BodyText1"/>
      </w:pPr>
    </w:p>
    <w:p w:rsidR="00B15725" w:rsidRPr="00655229" w:rsidRDefault="008F29EA" w:rsidP="00B15725">
      <w:pPr>
        <w:pStyle w:val="BodyText1"/>
        <w:rPr>
          <w:u w:val="single"/>
        </w:rPr>
      </w:pPr>
      <w:r>
        <w:rPr>
          <w:u w:val="single"/>
        </w:rPr>
        <w:t xml:space="preserve">Q. </w:t>
      </w:r>
      <w:r w:rsidR="00B377F4">
        <w:rPr>
          <w:u w:val="single"/>
        </w:rPr>
        <w:t>10</w:t>
      </w:r>
      <w:r>
        <w:rPr>
          <w:u w:val="single"/>
        </w:rPr>
        <w:t>2</w:t>
      </w:r>
      <w:r w:rsidR="004F7421">
        <w:rPr>
          <w:u w:val="single"/>
        </w:rPr>
        <w:t>8</w:t>
      </w:r>
      <w:r w:rsidR="00B15725" w:rsidRPr="00655229">
        <w:rPr>
          <w:u w:val="single"/>
        </w:rPr>
        <w:t xml:space="preserve">: TIMING OF </w:t>
      </w:r>
      <w:r w:rsidR="00492DEF">
        <w:rPr>
          <w:u w:val="single"/>
        </w:rPr>
        <w:t>MOST RECENT</w:t>
      </w:r>
      <w:r w:rsidR="00492DEF" w:rsidRPr="00655229">
        <w:rPr>
          <w:u w:val="single"/>
        </w:rPr>
        <w:t xml:space="preserve"> </w:t>
      </w:r>
      <w:r w:rsidR="00CE4523">
        <w:rPr>
          <w:u w:val="single"/>
        </w:rPr>
        <w:t>HIV</w:t>
      </w:r>
      <w:r w:rsidR="0007708D">
        <w:rPr>
          <w:u w:val="single"/>
        </w:rPr>
        <w:t xml:space="preserve"> </w:t>
      </w:r>
      <w:r w:rsidR="00B15725" w:rsidRPr="00655229">
        <w:rPr>
          <w:u w:val="single"/>
        </w:rPr>
        <w:t>TEST</w:t>
      </w:r>
    </w:p>
    <w:p w:rsidR="00B15725" w:rsidRPr="00313580" w:rsidRDefault="00B15725" w:rsidP="00B15725">
      <w:pPr>
        <w:pStyle w:val="BodyText1"/>
      </w:pPr>
    </w:p>
    <w:p w:rsidR="00B15725" w:rsidRPr="00313580" w:rsidRDefault="00B15725" w:rsidP="00B15725">
      <w:pPr>
        <w:pStyle w:val="BodyText1"/>
      </w:pPr>
      <w:r w:rsidRPr="00313580">
        <w:t>Ask the respondent</w:t>
      </w:r>
      <w:r w:rsidR="00CE4523">
        <w:t xml:space="preserve"> when she was last tested for HIV</w:t>
      </w:r>
      <w:r w:rsidRPr="00313580">
        <w:t xml:space="preserve">. If the respondent knows she was tested, but is not sure when it </w:t>
      </w:r>
      <w:r w:rsidR="001E35D3">
        <w:t>took place</w:t>
      </w:r>
      <w:r w:rsidRPr="00313580">
        <w:t xml:space="preserve">, probe to obtain an estimate of how </w:t>
      </w:r>
      <w:r w:rsidR="00CE4523">
        <w:t>many months</w:t>
      </w:r>
      <w:r w:rsidR="00CE4523" w:rsidRPr="00313580">
        <w:t xml:space="preserve"> </w:t>
      </w:r>
      <w:r w:rsidRPr="00313580">
        <w:t>ago it was.</w:t>
      </w:r>
    </w:p>
    <w:p w:rsidR="00734418" w:rsidRPr="00313580" w:rsidRDefault="00734418" w:rsidP="00B15725">
      <w:pPr>
        <w:pStyle w:val="BodyText1"/>
      </w:pPr>
    </w:p>
    <w:p w:rsidR="00B15725" w:rsidRPr="00655229" w:rsidRDefault="008F29EA" w:rsidP="00B15725">
      <w:pPr>
        <w:pStyle w:val="BodyText1"/>
        <w:rPr>
          <w:u w:val="single"/>
        </w:rPr>
      </w:pPr>
      <w:r>
        <w:rPr>
          <w:u w:val="single"/>
        </w:rPr>
        <w:t xml:space="preserve">Q. </w:t>
      </w:r>
      <w:r w:rsidR="00B377F4">
        <w:rPr>
          <w:u w:val="single"/>
        </w:rPr>
        <w:t>10</w:t>
      </w:r>
      <w:r>
        <w:rPr>
          <w:u w:val="single"/>
        </w:rPr>
        <w:t>2</w:t>
      </w:r>
      <w:r w:rsidR="004F7421">
        <w:rPr>
          <w:u w:val="single"/>
        </w:rPr>
        <w:t>9</w:t>
      </w:r>
      <w:r w:rsidR="00B15725" w:rsidRPr="00655229">
        <w:rPr>
          <w:u w:val="single"/>
        </w:rPr>
        <w:t>: RESULTS OF TEST</w:t>
      </w:r>
    </w:p>
    <w:p w:rsidR="00B15725" w:rsidRPr="00313580" w:rsidRDefault="00B15725" w:rsidP="00B15725">
      <w:pPr>
        <w:pStyle w:val="BodyText1"/>
      </w:pPr>
    </w:p>
    <w:p w:rsidR="00B15725" w:rsidRPr="00313580" w:rsidRDefault="00B15725" w:rsidP="00B15725">
      <w:pPr>
        <w:pStyle w:val="BodyText1"/>
      </w:pPr>
      <w:r w:rsidRPr="00313580">
        <w:t>Ask the respondent if she was told the results of the test.</w:t>
      </w:r>
      <w:r>
        <w:t xml:space="preserve"> </w:t>
      </w:r>
      <w:r w:rsidRPr="00313580">
        <w:t xml:space="preserve">Sometimes people are tested for the </w:t>
      </w:r>
      <w:r w:rsidR="008D6816">
        <w:t>HIV</w:t>
      </w:r>
      <w:r w:rsidRPr="00313580">
        <w:t xml:space="preserve"> but are not told whether or not they </w:t>
      </w:r>
      <w:r w:rsidR="008D6816">
        <w:t>are infected</w:t>
      </w:r>
      <w:r w:rsidRPr="00313580">
        <w:t xml:space="preserve">, or do not go to get the result. Be clear to the respondent that you are </w:t>
      </w:r>
      <w:r w:rsidRPr="00BA113E">
        <w:rPr>
          <w:u w:val="single"/>
        </w:rPr>
        <w:t>not</w:t>
      </w:r>
      <w:r w:rsidRPr="00313580">
        <w:t xml:space="preserve"> asking to know the results of the test (whether or not she has the virus), only whether the respondent knows the result of her test. If the respondent has been tested more than once, we are asking whether the respondent knows the result from the last time she was tested.</w:t>
      </w:r>
    </w:p>
    <w:p w:rsidR="00B15725" w:rsidRPr="00313580" w:rsidRDefault="00B15725" w:rsidP="00B15725">
      <w:pPr>
        <w:pStyle w:val="BodyText1"/>
      </w:pPr>
    </w:p>
    <w:p w:rsidR="00B15725" w:rsidRPr="00937D07" w:rsidRDefault="008F29EA" w:rsidP="00B15725">
      <w:pPr>
        <w:pStyle w:val="BodyText1"/>
      </w:pPr>
      <w:r>
        <w:rPr>
          <w:u w:val="single"/>
        </w:rPr>
        <w:t xml:space="preserve">Q. </w:t>
      </w:r>
      <w:r w:rsidR="00B377F4">
        <w:rPr>
          <w:u w:val="single"/>
        </w:rPr>
        <w:t>10</w:t>
      </w:r>
      <w:r w:rsidR="004F7421">
        <w:rPr>
          <w:u w:val="single"/>
        </w:rPr>
        <w:t>30</w:t>
      </w:r>
      <w:r w:rsidR="00B15725" w:rsidRPr="00655229">
        <w:rPr>
          <w:u w:val="single"/>
        </w:rPr>
        <w:t>: WHERE TEST WAS DONE</w:t>
      </w:r>
    </w:p>
    <w:p w:rsidR="00B15725" w:rsidRPr="00313580" w:rsidRDefault="00B15725" w:rsidP="00B15725">
      <w:pPr>
        <w:pStyle w:val="BodyText1"/>
      </w:pPr>
    </w:p>
    <w:p w:rsidR="00B15725" w:rsidRPr="00313580" w:rsidRDefault="00B15725" w:rsidP="00B15725">
      <w:pPr>
        <w:pStyle w:val="BodyText1"/>
      </w:pPr>
      <w:r w:rsidRPr="00313580">
        <w:t xml:space="preserve">Ask the respondent where the test was done and follow the same procedure as in Q. </w:t>
      </w:r>
      <w:r w:rsidR="00B377F4">
        <w:t>10</w:t>
      </w:r>
      <w:r w:rsidR="00982C5F" w:rsidRPr="00313580">
        <w:t>1</w:t>
      </w:r>
      <w:r w:rsidR="00982C5F">
        <w:t>7</w:t>
      </w:r>
      <w:r w:rsidR="00982C5F" w:rsidRPr="00313580">
        <w:t xml:space="preserve"> </w:t>
      </w:r>
      <w:r w:rsidRPr="00313580">
        <w:t>in recording the source.</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 xml:space="preserve">Qs. </w:t>
      </w:r>
      <w:r w:rsidR="00B377F4">
        <w:rPr>
          <w:u w:val="single"/>
        </w:rPr>
        <w:t>10</w:t>
      </w:r>
      <w:r w:rsidR="008F29EA">
        <w:rPr>
          <w:u w:val="single"/>
        </w:rPr>
        <w:t>3</w:t>
      </w:r>
      <w:r w:rsidR="004F7421">
        <w:rPr>
          <w:u w:val="single"/>
        </w:rPr>
        <w:t>1</w:t>
      </w:r>
      <w:r w:rsidR="008F29EA">
        <w:rPr>
          <w:u w:val="single"/>
        </w:rPr>
        <w:t xml:space="preserve"> and </w:t>
      </w:r>
      <w:r w:rsidR="00B377F4">
        <w:rPr>
          <w:u w:val="single"/>
        </w:rPr>
        <w:t>10</w:t>
      </w:r>
      <w:r w:rsidR="008F29EA">
        <w:rPr>
          <w:u w:val="single"/>
        </w:rPr>
        <w:t>3</w:t>
      </w:r>
      <w:r w:rsidR="004F7421">
        <w:rPr>
          <w:u w:val="single"/>
        </w:rPr>
        <w:t>2</w:t>
      </w:r>
      <w:r w:rsidRPr="00655229">
        <w:rPr>
          <w:u w:val="single"/>
        </w:rPr>
        <w:t xml:space="preserve">: KNOW WHERE TO GO TO GET TESTED </w:t>
      </w:r>
    </w:p>
    <w:p w:rsidR="00B15725" w:rsidRPr="00313580" w:rsidRDefault="00B15725" w:rsidP="00B15725">
      <w:pPr>
        <w:pStyle w:val="BodyText1"/>
      </w:pPr>
    </w:p>
    <w:p w:rsidR="00B15725" w:rsidRPr="00313580" w:rsidRDefault="00B15725" w:rsidP="00B15725">
      <w:pPr>
        <w:pStyle w:val="BodyText1"/>
      </w:pPr>
      <w:r w:rsidRPr="00313580">
        <w:t xml:space="preserve">For those respondents who have never been tested for </w:t>
      </w:r>
      <w:r w:rsidR="007A3A8F">
        <w:t>HIV</w:t>
      </w:r>
      <w:r w:rsidR="00515138">
        <w:t>,</w:t>
      </w:r>
      <w:r w:rsidRPr="00313580">
        <w:t xml:space="preserve"> we ask if they know of a place they can go to get tested. In this question, you need to probe and record all the places respondents know about for testing.</w:t>
      </w:r>
      <w:r>
        <w:t xml:space="preserve"> </w:t>
      </w:r>
      <w:r w:rsidRPr="00313580">
        <w:t xml:space="preserve">Follow the procedures described in Q. </w:t>
      </w:r>
      <w:r w:rsidR="00B377F4">
        <w:t>10</w:t>
      </w:r>
      <w:r w:rsidR="00982C5F" w:rsidRPr="00313580">
        <w:t>1</w:t>
      </w:r>
      <w:r w:rsidR="00982C5F">
        <w:t>7</w:t>
      </w:r>
      <w:r w:rsidR="00982C5F" w:rsidRPr="00313580">
        <w:t xml:space="preserve"> </w:t>
      </w:r>
      <w:r w:rsidRPr="00313580">
        <w:t>in recording the source.</w:t>
      </w:r>
    </w:p>
    <w:p w:rsidR="00B15725" w:rsidRPr="00313580" w:rsidRDefault="00B15725" w:rsidP="00B15725">
      <w:pPr>
        <w:pStyle w:val="BodyText1"/>
      </w:pPr>
    </w:p>
    <w:p w:rsidR="004F4703" w:rsidRDefault="004F4703" w:rsidP="00B15725">
      <w:pPr>
        <w:pStyle w:val="BodyText1"/>
        <w:rPr>
          <w:u w:val="single"/>
        </w:rPr>
      </w:pPr>
      <w:r>
        <w:rPr>
          <w:u w:val="single"/>
        </w:rPr>
        <w:t>Qs. 1033 and 1034: HIV SELF</w:t>
      </w:r>
      <w:r w:rsidR="00515138">
        <w:rPr>
          <w:u w:val="single"/>
        </w:rPr>
        <w:t>-</w:t>
      </w:r>
      <w:r>
        <w:rPr>
          <w:u w:val="single"/>
        </w:rPr>
        <w:t>TESTING KITS</w:t>
      </w:r>
    </w:p>
    <w:p w:rsidR="004F4703" w:rsidRDefault="004F4703" w:rsidP="00B15725">
      <w:pPr>
        <w:pStyle w:val="BodyText1"/>
        <w:rPr>
          <w:u w:val="single"/>
        </w:rPr>
      </w:pPr>
    </w:p>
    <w:p w:rsidR="004F4703" w:rsidRPr="00EA1AC1" w:rsidRDefault="004F4703" w:rsidP="00B15725">
      <w:pPr>
        <w:pStyle w:val="BodyText1"/>
      </w:pPr>
      <w:r w:rsidRPr="004F4703">
        <w:t>HIV self-testing</w:t>
      </w:r>
      <w:r w:rsidR="00FA15E9">
        <w:t xml:space="preserve"> is</w:t>
      </w:r>
      <w:r w:rsidRPr="00EA1AC1">
        <w:t xml:space="preserve"> a process in which an individual performs a</w:t>
      </w:r>
      <w:r w:rsidR="00525A04">
        <w:t>n</w:t>
      </w:r>
      <w:r w:rsidRPr="00EA1AC1">
        <w:t xml:space="preserve"> HIV rapid diagnostic test and i</w:t>
      </w:r>
      <w:r w:rsidR="00FA15E9" w:rsidRPr="00FA15E9">
        <w:t>nterprets the result in private. Self-testing</w:t>
      </w:r>
      <w:r w:rsidRPr="00EA1AC1">
        <w:t xml:space="preserve"> is an emerging approach that is well accepted, potentially cost-effective and empowering for those who may not otherwise </w:t>
      </w:r>
      <w:r w:rsidR="00FA15E9">
        <w:t>get tested for HIV</w:t>
      </w:r>
      <w:r w:rsidRPr="00EA1AC1">
        <w:t>.</w:t>
      </w:r>
      <w:r>
        <w:t xml:space="preserve"> HIV self-test</w:t>
      </w:r>
      <w:r w:rsidR="00204F9B">
        <w:t xml:space="preserve"> kits</w:t>
      </w:r>
      <w:r w:rsidRPr="00891A90">
        <w:t xml:space="preserve"> may provide opportunities to dramatically increase </w:t>
      </w:r>
      <w:r w:rsidR="00525A04" w:rsidRPr="00891A90">
        <w:t xml:space="preserve">access to HIV testing </w:t>
      </w:r>
      <w:r w:rsidRPr="00891A90">
        <w:t>of under-tested populations</w:t>
      </w:r>
      <w:r>
        <w:t xml:space="preserve">. Qs. 1033 and 1034 ask the respondent if they have ever heard of these kits and if they have ever used one. </w:t>
      </w:r>
    </w:p>
    <w:p w:rsidR="004F4703" w:rsidRDefault="004F4703" w:rsidP="00B15725">
      <w:pPr>
        <w:pStyle w:val="BodyText1"/>
        <w:rPr>
          <w:u w:val="single"/>
        </w:rPr>
      </w:pPr>
    </w:p>
    <w:p w:rsidR="00B15725" w:rsidRPr="00655229" w:rsidRDefault="00B15725" w:rsidP="00B15725">
      <w:pPr>
        <w:pStyle w:val="BodyText1"/>
        <w:rPr>
          <w:u w:val="single"/>
        </w:rPr>
      </w:pPr>
      <w:r w:rsidRPr="00655229">
        <w:rPr>
          <w:u w:val="single"/>
        </w:rPr>
        <w:lastRenderedPageBreak/>
        <w:t xml:space="preserve">Qs. </w:t>
      </w:r>
      <w:r w:rsidR="00B377F4">
        <w:rPr>
          <w:u w:val="single"/>
        </w:rPr>
        <w:t>10</w:t>
      </w:r>
      <w:r w:rsidR="008F29EA">
        <w:rPr>
          <w:u w:val="single"/>
        </w:rPr>
        <w:t>3</w:t>
      </w:r>
      <w:r w:rsidR="00450BE6">
        <w:rPr>
          <w:u w:val="single"/>
        </w:rPr>
        <w:t>5</w:t>
      </w:r>
      <w:r w:rsidRPr="00655229">
        <w:rPr>
          <w:u w:val="single"/>
        </w:rPr>
        <w:t>-</w:t>
      </w:r>
      <w:r w:rsidR="00B377F4">
        <w:rPr>
          <w:u w:val="single"/>
        </w:rPr>
        <w:t>10</w:t>
      </w:r>
      <w:r w:rsidR="00BA2C2C">
        <w:rPr>
          <w:u w:val="single"/>
        </w:rPr>
        <w:t>40</w:t>
      </w:r>
      <w:r w:rsidRPr="00655229">
        <w:rPr>
          <w:u w:val="single"/>
        </w:rPr>
        <w:t xml:space="preserve">: </w:t>
      </w:r>
      <w:r w:rsidR="00BA57A3">
        <w:rPr>
          <w:u w:val="single"/>
        </w:rPr>
        <w:t>STIGMA AND DISCRIMINATION</w:t>
      </w:r>
      <w:r w:rsidRPr="00655229">
        <w:rPr>
          <w:u w:val="single"/>
        </w:rPr>
        <w:t xml:space="preserve"> TOWARDS PEOPLE </w:t>
      </w:r>
      <w:r w:rsidR="00BA57A3">
        <w:rPr>
          <w:u w:val="single"/>
        </w:rPr>
        <w:t xml:space="preserve">LIVING </w:t>
      </w:r>
      <w:r w:rsidRPr="00C01F20">
        <w:rPr>
          <w:u w:val="single"/>
        </w:rPr>
        <w:t xml:space="preserve">WITH </w:t>
      </w:r>
      <w:r w:rsidR="00BA57A3">
        <w:rPr>
          <w:u w:val="single"/>
        </w:rPr>
        <w:t>HIV</w:t>
      </w:r>
      <w:r w:rsidRPr="00655229">
        <w:rPr>
          <w:u w:val="single"/>
        </w:rPr>
        <w:t xml:space="preserve"> </w:t>
      </w:r>
    </w:p>
    <w:p w:rsidR="00B15725" w:rsidRPr="00313580" w:rsidRDefault="00B15725" w:rsidP="00B15725">
      <w:pPr>
        <w:pStyle w:val="BodyText1"/>
      </w:pPr>
    </w:p>
    <w:p w:rsidR="00B1610A" w:rsidRDefault="00BA57A3" w:rsidP="00BA57A3">
      <w:pPr>
        <w:jc w:val="both"/>
        <w:rPr>
          <w:sz w:val="22"/>
          <w:szCs w:val="22"/>
        </w:rPr>
      </w:pPr>
      <w:r>
        <w:rPr>
          <w:sz w:val="22"/>
          <w:szCs w:val="22"/>
        </w:rPr>
        <w:t>Stigma and discrimination towards people living with HIV creates a hostile environment that impacts their quality of life in many ways such as access to education and healthcare, lack of social support, increased risk of violence. These questions seek to measure different aspects of stigma and discrimination towards people living with HIV.</w:t>
      </w:r>
    </w:p>
    <w:p w:rsidR="00B15725" w:rsidRDefault="00B15725" w:rsidP="00B15725">
      <w:pPr>
        <w:pStyle w:val="BodyText1"/>
      </w:pPr>
    </w:p>
    <w:p w:rsidR="00BA2C2C" w:rsidRDefault="00BA2C2C" w:rsidP="00B15725">
      <w:pPr>
        <w:pStyle w:val="BodyText1"/>
        <w:rPr>
          <w:u w:val="single"/>
        </w:rPr>
      </w:pPr>
      <w:r>
        <w:rPr>
          <w:u w:val="single"/>
        </w:rPr>
        <w:t>Q. 1041</w:t>
      </w:r>
      <w:r w:rsidRPr="00655229">
        <w:rPr>
          <w:u w:val="single"/>
        </w:rPr>
        <w:t xml:space="preserve">: </w:t>
      </w:r>
      <w:r>
        <w:rPr>
          <w:u w:val="single"/>
        </w:rPr>
        <w:t>FEAR OF TRANSMISSION OF HIV THROUGH SALIVA</w:t>
      </w:r>
    </w:p>
    <w:p w:rsidR="00BA2C2C" w:rsidRDefault="00BA2C2C" w:rsidP="00B15725">
      <w:pPr>
        <w:pStyle w:val="BodyText1"/>
        <w:rPr>
          <w:u w:val="single"/>
        </w:rPr>
      </w:pPr>
    </w:p>
    <w:p w:rsidR="00BA2C2C" w:rsidRDefault="00BA2C2C" w:rsidP="00B15725">
      <w:pPr>
        <w:pStyle w:val="BodyText1"/>
      </w:pPr>
      <w:r>
        <w:t xml:space="preserve">Fear is a major driver of stigma and discrimination towards people living with HIV. HIV is not transmitted through saliva. The purpose of this question is to determine if the respondent may interact differently with people who have HIV due </w:t>
      </w:r>
      <w:r w:rsidRPr="00B41D2D">
        <w:t>to unfounded</w:t>
      </w:r>
      <w:r>
        <w:t xml:space="preserve"> fears of becoming infected.</w:t>
      </w:r>
    </w:p>
    <w:p w:rsidR="00BA2C2C" w:rsidRDefault="00BA2C2C" w:rsidP="00B15725">
      <w:pPr>
        <w:pStyle w:val="BodyText1"/>
      </w:pPr>
    </w:p>
    <w:p w:rsidR="00B15725" w:rsidRPr="00655229" w:rsidRDefault="00B15725" w:rsidP="00B15725">
      <w:pPr>
        <w:pStyle w:val="BodyText1"/>
        <w:rPr>
          <w:u w:val="single"/>
        </w:rPr>
      </w:pPr>
      <w:r w:rsidRPr="00655229">
        <w:rPr>
          <w:u w:val="single"/>
        </w:rPr>
        <w:t xml:space="preserve">Q. </w:t>
      </w:r>
      <w:r w:rsidR="00B377F4">
        <w:rPr>
          <w:u w:val="single"/>
        </w:rPr>
        <w:t>10</w:t>
      </w:r>
      <w:r w:rsidR="00AA500D">
        <w:rPr>
          <w:u w:val="single"/>
        </w:rPr>
        <w:t>42</w:t>
      </w:r>
      <w:r w:rsidRPr="00655229">
        <w:rPr>
          <w:u w:val="single"/>
        </w:rPr>
        <w:t>: KNOWLEDGE OF OTHER SEXUALLY TRANSMITTED INFECTIONS</w:t>
      </w:r>
      <w:r w:rsidR="004B38C6">
        <w:rPr>
          <w:u w:val="single"/>
        </w:rPr>
        <w:t xml:space="preserve"> </w:t>
      </w:r>
    </w:p>
    <w:p w:rsidR="00B15725" w:rsidRPr="00313580" w:rsidRDefault="00B15725" w:rsidP="00B15725">
      <w:pPr>
        <w:pStyle w:val="BodyText1"/>
      </w:pPr>
    </w:p>
    <w:p w:rsidR="00B15725" w:rsidRPr="00313580" w:rsidRDefault="00AA500D" w:rsidP="00B15725">
      <w:pPr>
        <w:pStyle w:val="BodyText1"/>
      </w:pPr>
      <w:r>
        <w:t>Check Q. 1001</w:t>
      </w:r>
      <w:r w:rsidR="00204F9B">
        <w:t>.</w:t>
      </w:r>
      <w:r>
        <w:t xml:space="preserve"> </w:t>
      </w:r>
      <w:r w:rsidR="00204F9B">
        <w:t>I</w:t>
      </w:r>
      <w:r>
        <w:t>f the respondent has heard of HIV or AIDS, a</w:t>
      </w:r>
      <w:r w:rsidR="00B15725" w:rsidRPr="00313580">
        <w:t xml:space="preserve">sk </w:t>
      </w:r>
      <w:r w:rsidR="00AA26EA">
        <w:t>Q. 1042a</w:t>
      </w:r>
      <w:r w:rsidR="00466F8F">
        <w:t>)</w:t>
      </w:r>
      <w:r w:rsidR="00AA26EA">
        <w:t xml:space="preserve"> to determine </w:t>
      </w:r>
      <w:r w:rsidR="00B15725" w:rsidRPr="00313580">
        <w:t xml:space="preserve">whether she knows </w:t>
      </w:r>
      <w:r w:rsidR="00B15725" w:rsidRPr="00466F8F">
        <w:rPr>
          <w:u w:val="single"/>
        </w:rPr>
        <w:t>other</w:t>
      </w:r>
      <w:r w:rsidR="00B15725" w:rsidRPr="00313580">
        <w:t xml:space="preserve"> </w:t>
      </w:r>
      <w:r w:rsidR="002C2F72">
        <w:t>infections</w:t>
      </w:r>
      <w:r w:rsidR="002C2F72" w:rsidRPr="00313580">
        <w:t xml:space="preserve"> </w:t>
      </w:r>
      <w:r w:rsidR="00B15725" w:rsidRPr="00313580">
        <w:t>that can be transmitted through sexual contact</w:t>
      </w:r>
      <w:r w:rsidR="00AA26EA">
        <w:t>.</w:t>
      </w:r>
      <w:r w:rsidR="00C46BD4">
        <w:t xml:space="preserve"> </w:t>
      </w:r>
      <w:r>
        <w:t>If she has not heard of HIV or AIDS</w:t>
      </w:r>
      <w:r w:rsidR="00466F8F">
        <w:t xml:space="preserve">, </w:t>
      </w:r>
      <w:r>
        <w:t>ask</w:t>
      </w:r>
      <w:r w:rsidR="00466F8F">
        <w:t xml:space="preserve"> Q. 1042b)</w:t>
      </w:r>
      <w:r>
        <w:t xml:space="preserve"> </w:t>
      </w:r>
      <w:r w:rsidR="00466F8F">
        <w:t xml:space="preserve">to determine </w:t>
      </w:r>
      <w:r>
        <w:t>if she has heard about infections that can be transmitted through sexual contact</w:t>
      </w:r>
      <w:r w:rsidR="00466F8F">
        <w:t>.</w:t>
      </w:r>
      <w:r w:rsidR="00C46BD4">
        <w:t xml:space="preserve"> </w:t>
      </w:r>
      <w:r w:rsidR="00B15725" w:rsidRPr="00313580">
        <w:t xml:space="preserve">She is not being asked to actually tell you what specific sexually transmitted infections </w:t>
      </w:r>
      <w:r w:rsidR="004B38C6">
        <w:t xml:space="preserve">(STIs) </w:t>
      </w:r>
      <w:r w:rsidR="00B15725" w:rsidRPr="00313580">
        <w:t xml:space="preserve">she knows about, but only that she has heard about </w:t>
      </w:r>
      <w:r w:rsidR="002C2F72">
        <w:t>infections</w:t>
      </w:r>
      <w:r w:rsidR="002C2F72" w:rsidRPr="00313580">
        <w:t xml:space="preserve"> </w:t>
      </w:r>
      <w:r w:rsidR="00B15725" w:rsidRPr="00313580">
        <w:t xml:space="preserve">that are transmitted through sexual contact. </w:t>
      </w:r>
    </w:p>
    <w:p w:rsidR="00B15725" w:rsidRPr="00313580" w:rsidRDefault="00B15725" w:rsidP="00B15725">
      <w:pPr>
        <w:pStyle w:val="BodyText1"/>
      </w:pPr>
    </w:p>
    <w:p w:rsidR="00B15725" w:rsidRPr="00655229" w:rsidRDefault="008F29EA" w:rsidP="00B15725">
      <w:pPr>
        <w:pStyle w:val="BodyText1"/>
        <w:rPr>
          <w:u w:val="single"/>
        </w:rPr>
      </w:pPr>
      <w:r>
        <w:rPr>
          <w:u w:val="single"/>
        </w:rPr>
        <w:t xml:space="preserve">Q. </w:t>
      </w:r>
      <w:r w:rsidR="00B377F4">
        <w:rPr>
          <w:u w:val="single"/>
        </w:rPr>
        <w:t>10</w:t>
      </w:r>
      <w:r w:rsidR="00AA500D">
        <w:rPr>
          <w:u w:val="single"/>
        </w:rPr>
        <w:t>43</w:t>
      </w:r>
      <w:r w:rsidR="00B15725" w:rsidRPr="00655229">
        <w:rPr>
          <w:u w:val="single"/>
        </w:rPr>
        <w:t>: FILTER FOR EVER HAD SEXUAL INTERCOURSE</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 xml:space="preserve">Q. </w:t>
      </w:r>
      <w:r w:rsidR="00B377F4">
        <w:rPr>
          <w:u w:val="single"/>
        </w:rPr>
        <w:t>10</w:t>
      </w:r>
      <w:r w:rsidR="00AA500D">
        <w:rPr>
          <w:u w:val="single"/>
        </w:rPr>
        <w:t>44</w:t>
      </w:r>
      <w:r w:rsidRPr="00655229">
        <w:rPr>
          <w:u w:val="single"/>
        </w:rPr>
        <w:t xml:space="preserve">: FILTER FOR KNOWLEDGE OF STIs </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 xml:space="preserve">Qs. </w:t>
      </w:r>
      <w:r w:rsidR="00B377F4">
        <w:rPr>
          <w:u w:val="single"/>
        </w:rPr>
        <w:t>10</w:t>
      </w:r>
      <w:r w:rsidRPr="00655229">
        <w:rPr>
          <w:u w:val="single"/>
        </w:rPr>
        <w:t>4</w:t>
      </w:r>
      <w:r w:rsidR="00AA500D">
        <w:rPr>
          <w:u w:val="single"/>
        </w:rPr>
        <w:t>5</w:t>
      </w:r>
      <w:r w:rsidRPr="00655229">
        <w:rPr>
          <w:u w:val="single"/>
        </w:rPr>
        <w:t>-</w:t>
      </w:r>
      <w:r w:rsidR="00B377F4">
        <w:rPr>
          <w:u w:val="single"/>
        </w:rPr>
        <w:t>10</w:t>
      </w:r>
      <w:r w:rsidRPr="00655229">
        <w:rPr>
          <w:u w:val="single"/>
        </w:rPr>
        <w:t>4</w:t>
      </w:r>
      <w:r w:rsidR="00AA500D">
        <w:rPr>
          <w:u w:val="single"/>
        </w:rPr>
        <w:t>7</w:t>
      </w:r>
      <w:r w:rsidRPr="00655229">
        <w:rPr>
          <w:u w:val="single"/>
        </w:rPr>
        <w:t>: SEXUALLY TRANSMITTED INFECTION</w:t>
      </w:r>
      <w:r w:rsidR="004B38C6">
        <w:rPr>
          <w:u w:val="single"/>
        </w:rPr>
        <w:t>S</w:t>
      </w:r>
    </w:p>
    <w:p w:rsidR="00B15725" w:rsidRPr="00313580" w:rsidRDefault="00B15725" w:rsidP="00B15725">
      <w:pPr>
        <w:pStyle w:val="BodyText1"/>
      </w:pPr>
    </w:p>
    <w:p w:rsidR="00B15725" w:rsidRPr="00313580" w:rsidRDefault="00B15725" w:rsidP="00B15725">
      <w:pPr>
        <w:pStyle w:val="BodyText1"/>
      </w:pPr>
      <w:r w:rsidRPr="00313580">
        <w:t>We want to know if the respondent has had a</w:t>
      </w:r>
      <w:r w:rsidR="004B38C6">
        <w:t>n STI</w:t>
      </w:r>
      <w:r w:rsidRPr="00313580">
        <w:t xml:space="preserve"> (Q. </w:t>
      </w:r>
      <w:r w:rsidR="00B377F4">
        <w:t>10</w:t>
      </w:r>
      <w:r w:rsidRPr="00313580">
        <w:t>4</w:t>
      </w:r>
      <w:r w:rsidR="00AA500D">
        <w:t>5</w:t>
      </w:r>
      <w:r w:rsidRPr="00313580">
        <w:t>) or symptoms of a</w:t>
      </w:r>
      <w:r w:rsidR="004B38C6">
        <w:t>n STI</w:t>
      </w:r>
      <w:r w:rsidRPr="00313580">
        <w:t xml:space="preserve"> in the past 12 months. Symptoms of an STI include discharge from the vagina (Q. </w:t>
      </w:r>
      <w:r w:rsidR="00B377F4">
        <w:t>10</w:t>
      </w:r>
      <w:r w:rsidRPr="00313580">
        <w:t>4</w:t>
      </w:r>
      <w:r w:rsidR="00AA500D">
        <w:t>6</w:t>
      </w:r>
      <w:r w:rsidRPr="00313580">
        <w:t xml:space="preserve">) or sores or ulcers around the vagina (Q. </w:t>
      </w:r>
      <w:r w:rsidR="00B377F4">
        <w:t>10</w:t>
      </w:r>
      <w:r w:rsidRPr="00313580">
        <w:t>4</w:t>
      </w:r>
      <w:r w:rsidR="00AA500D">
        <w:t>7</w:t>
      </w:r>
      <w:r w:rsidRPr="00313580">
        <w:t xml:space="preserve">). </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 xml:space="preserve">Q. </w:t>
      </w:r>
      <w:r w:rsidR="00B377F4">
        <w:rPr>
          <w:u w:val="single"/>
        </w:rPr>
        <w:t>10</w:t>
      </w:r>
      <w:r w:rsidR="008F29EA">
        <w:rPr>
          <w:u w:val="single"/>
        </w:rPr>
        <w:t>4</w:t>
      </w:r>
      <w:r w:rsidR="00AA500D">
        <w:rPr>
          <w:u w:val="single"/>
        </w:rPr>
        <w:t>8</w:t>
      </w:r>
      <w:r w:rsidRPr="00655229">
        <w:rPr>
          <w:u w:val="single"/>
        </w:rPr>
        <w:t>: FILTER FOR HAD INFECTION</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 xml:space="preserve">Qs. </w:t>
      </w:r>
      <w:r w:rsidR="00B377F4">
        <w:rPr>
          <w:u w:val="single"/>
        </w:rPr>
        <w:t>10</w:t>
      </w:r>
      <w:r w:rsidR="008F29EA">
        <w:rPr>
          <w:u w:val="single"/>
        </w:rPr>
        <w:t>4</w:t>
      </w:r>
      <w:r w:rsidR="00AA500D">
        <w:rPr>
          <w:u w:val="single"/>
        </w:rPr>
        <w:t>9</w:t>
      </w:r>
      <w:r w:rsidRPr="00655229">
        <w:rPr>
          <w:u w:val="single"/>
        </w:rPr>
        <w:t>-</w:t>
      </w:r>
      <w:r w:rsidR="00B377F4">
        <w:rPr>
          <w:u w:val="single"/>
        </w:rPr>
        <w:t>10</w:t>
      </w:r>
      <w:r w:rsidR="00AA500D">
        <w:rPr>
          <w:u w:val="single"/>
        </w:rPr>
        <w:t>50</w:t>
      </w:r>
      <w:r w:rsidRPr="00655229">
        <w:rPr>
          <w:u w:val="single"/>
        </w:rPr>
        <w:t>: ADVICE OR TREATMENT SOUGHT FOR STI</w:t>
      </w:r>
    </w:p>
    <w:p w:rsidR="00B15725" w:rsidRPr="00313580" w:rsidRDefault="00B15725" w:rsidP="00B15725">
      <w:pPr>
        <w:pStyle w:val="BodyText1"/>
      </w:pPr>
    </w:p>
    <w:p w:rsidR="00B15725" w:rsidRPr="00313580" w:rsidRDefault="00B15725" w:rsidP="00B15725">
      <w:pPr>
        <w:pStyle w:val="BodyText1"/>
      </w:pPr>
      <w:r w:rsidRPr="00313580">
        <w:t>Ask the respondent whether she sought advice or treatment the last time she had an infection and/or experienced one of the symptoms</w:t>
      </w:r>
      <w:r w:rsidR="00C46BD4">
        <w:t xml:space="preserve"> of an STI</w:t>
      </w:r>
      <w:r w:rsidRPr="00313580">
        <w:t xml:space="preserve"> (Q. </w:t>
      </w:r>
      <w:r w:rsidR="00B377F4">
        <w:t>10</w:t>
      </w:r>
      <w:r w:rsidRPr="00313580">
        <w:t>4</w:t>
      </w:r>
      <w:r w:rsidR="00AA500D">
        <w:t>9</w:t>
      </w:r>
      <w:r w:rsidRPr="00313580">
        <w:t>).</w:t>
      </w:r>
      <w:r>
        <w:t xml:space="preserve"> </w:t>
      </w:r>
      <w:r w:rsidRPr="00313580">
        <w:t>If the respondent sought treatment, ask about the place or places where treatment or advice was sought</w:t>
      </w:r>
      <w:r w:rsidR="00C46BD4">
        <w:t xml:space="preserve"> (Q. 1050)</w:t>
      </w:r>
      <w:r w:rsidRPr="00313580">
        <w:t>.</w:t>
      </w:r>
      <w:r>
        <w:t xml:space="preserve"> </w:t>
      </w:r>
      <w:r w:rsidRPr="00313580">
        <w:t>We are interested in all of the places from which she may have gotten assistance so be sure to probe to make sure the respondent has mentioned all of the sources from which she received advice or treatment.</w:t>
      </w:r>
    </w:p>
    <w:p w:rsidR="00B15725" w:rsidRPr="00313580" w:rsidRDefault="00B15725" w:rsidP="00B15725">
      <w:pPr>
        <w:pStyle w:val="BodyText1"/>
      </w:pPr>
    </w:p>
    <w:p w:rsidR="00B15725" w:rsidRPr="00734418" w:rsidRDefault="00B15725" w:rsidP="00B15725">
      <w:pPr>
        <w:pStyle w:val="BodyText1"/>
      </w:pPr>
      <w:r w:rsidRPr="00655229">
        <w:rPr>
          <w:u w:val="single"/>
        </w:rPr>
        <w:t xml:space="preserve">Qs. </w:t>
      </w:r>
      <w:r w:rsidR="00B377F4">
        <w:rPr>
          <w:u w:val="single"/>
        </w:rPr>
        <w:t>10</w:t>
      </w:r>
      <w:r w:rsidR="00AA500D">
        <w:rPr>
          <w:u w:val="single"/>
        </w:rPr>
        <w:t>51</w:t>
      </w:r>
      <w:r w:rsidR="00FD12C1">
        <w:rPr>
          <w:u w:val="single"/>
        </w:rPr>
        <w:t xml:space="preserve"> and</w:t>
      </w:r>
      <w:r w:rsidR="00666888">
        <w:rPr>
          <w:u w:val="single"/>
        </w:rPr>
        <w:t xml:space="preserve"> </w:t>
      </w:r>
      <w:r w:rsidR="00B377F4">
        <w:rPr>
          <w:u w:val="single"/>
        </w:rPr>
        <w:t>10</w:t>
      </w:r>
      <w:r w:rsidR="00AA500D">
        <w:rPr>
          <w:u w:val="single"/>
        </w:rPr>
        <w:t>52</w:t>
      </w:r>
      <w:r w:rsidRPr="00655229">
        <w:rPr>
          <w:u w:val="single"/>
        </w:rPr>
        <w:t>: A WIFE CAN REFUSE SEX AND INSIST ON CONDOM</w:t>
      </w:r>
      <w:r w:rsidR="00734418">
        <w:t xml:space="preserve"> </w:t>
      </w:r>
    </w:p>
    <w:p w:rsidR="00B15725" w:rsidRPr="00313580" w:rsidRDefault="00B15725" w:rsidP="00B15725">
      <w:pPr>
        <w:pStyle w:val="BodyText1"/>
      </w:pPr>
    </w:p>
    <w:p w:rsidR="00B15725" w:rsidRPr="00313580" w:rsidRDefault="00FD12C1" w:rsidP="00B15725">
      <w:pPr>
        <w:pStyle w:val="BodyText1"/>
      </w:pPr>
      <w:r>
        <w:t>Both</w:t>
      </w:r>
      <w:r w:rsidRPr="00313580">
        <w:t xml:space="preserve"> </w:t>
      </w:r>
      <w:r w:rsidR="00B15725" w:rsidRPr="00313580">
        <w:t>questions are asked of all respondents, regardless of whether or not they themselves are married. The questions ask for the respondent’s opinion as to what married women should do in various hypothetical situations.</w:t>
      </w:r>
    </w:p>
    <w:p w:rsidR="00B15725" w:rsidRPr="00313580" w:rsidRDefault="00B15725" w:rsidP="00B15725">
      <w:pPr>
        <w:pStyle w:val="BodyText1"/>
      </w:pPr>
    </w:p>
    <w:p w:rsidR="00B15725" w:rsidRPr="00313580" w:rsidRDefault="00734418" w:rsidP="00B15725">
      <w:pPr>
        <w:pStyle w:val="BodyText1"/>
      </w:pPr>
      <w:r>
        <w:t xml:space="preserve">For Q. </w:t>
      </w:r>
      <w:r w:rsidR="00B377F4">
        <w:t>10</w:t>
      </w:r>
      <w:r w:rsidR="00AA500D">
        <w:t>51</w:t>
      </w:r>
      <w:r w:rsidR="00B15725" w:rsidRPr="00313580">
        <w:t xml:space="preserve">, the respondent is asked to imagine a situation in which a wife knows her husband has a disease that can be transmitted through sexual contact. Q. </w:t>
      </w:r>
      <w:r w:rsidR="00B377F4">
        <w:t>10</w:t>
      </w:r>
      <w:r w:rsidR="00AA500D">
        <w:t>51</w:t>
      </w:r>
      <w:r w:rsidR="00B15725" w:rsidRPr="00313580">
        <w:t xml:space="preserve"> tries to find out whether, in the respondent's opinion, it is justified for a wife to insist that her husband wear a condom when she knows he has an infection that could be transmitted through sexual intercourse. </w:t>
      </w:r>
    </w:p>
    <w:p w:rsidR="00B15725" w:rsidRPr="00313580" w:rsidRDefault="00B15725" w:rsidP="00B15725">
      <w:pPr>
        <w:pStyle w:val="BodyText1"/>
      </w:pPr>
    </w:p>
    <w:p w:rsidR="00B15725" w:rsidRPr="00313580" w:rsidRDefault="00734418" w:rsidP="00B15725">
      <w:pPr>
        <w:pStyle w:val="BodyText1"/>
      </w:pPr>
      <w:r>
        <w:t xml:space="preserve">Q. </w:t>
      </w:r>
      <w:r w:rsidR="00B377F4">
        <w:t>10</w:t>
      </w:r>
      <w:r w:rsidR="00AA500D">
        <w:t>52</w:t>
      </w:r>
      <w:r w:rsidR="00B15725" w:rsidRPr="00313580">
        <w:t xml:space="preserve"> ask</w:t>
      </w:r>
      <w:r w:rsidR="00FD12C1">
        <w:t>s</w:t>
      </w:r>
      <w:r w:rsidR="00B15725" w:rsidRPr="00313580">
        <w:t xml:space="preserve"> the respondent to say whether or not she thinks the wife has a right to refuse to have sex with her husband in </w:t>
      </w:r>
      <w:r>
        <w:t>another imaginary situation</w:t>
      </w:r>
      <w:r w:rsidR="00B15725" w:rsidRPr="00313580">
        <w:t>: if a husband has sex with other women.</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Q</w:t>
      </w:r>
      <w:r w:rsidR="00FD12C1">
        <w:rPr>
          <w:u w:val="single"/>
        </w:rPr>
        <w:t>.</w:t>
      </w:r>
      <w:r w:rsidR="00FD12C1" w:rsidRPr="00655229">
        <w:rPr>
          <w:u w:val="single"/>
        </w:rPr>
        <w:t xml:space="preserve"> </w:t>
      </w:r>
      <w:r w:rsidR="00B377F4">
        <w:rPr>
          <w:u w:val="single"/>
        </w:rPr>
        <w:t>10</w:t>
      </w:r>
      <w:r w:rsidR="00AA500D">
        <w:rPr>
          <w:u w:val="single"/>
        </w:rPr>
        <w:t>53</w:t>
      </w:r>
      <w:r w:rsidRPr="00655229">
        <w:rPr>
          <w:u w:val="single"/>
        </w:rPr>
        <w:t>: FILTER FOR CURRENT MARITAL STATUS</w:t>
      </w:r>
    </w:p>
    <w:p w:rsidR="00B15725" w:rsidRPr="00313580" w:rsidRDefault="00B15725" w:rsidP="00B15725">
      <w:pPr>
        <w:pStyle w:val="BodyText1"/>
      </w:pPr>
    </w:p>
    <w:p w:rsidR="00B15725" w:rsidRPr="00905B25" w:rsidRDefault="00B15725" w:rsidP="00B15725">
      <w:pPr>
        <w:pStyle w:val="BodyText1"/>
        <w:rPr>
          <w:u w:val="single"/>
        </w:rPr>
      </w:pPr>
      <w:r w:rsidRPr="00655229">
        <w:rPr>
          <w:u w:val="single"/>
        </w:rPr>
        <w:t xml:space="preserve">Qs. </w:t>
      </w:r>
      <w:r w:rsidR="00B377F4">
        <w:rPr>
          <w:u w:val="single"/>
        </w:rPr>
        <w:t>10</w:t>
      </w:r>
      <w:r w:rsidR="00AA500D">
        <w:rPr>
          <w:u w:val="single"/>
        </w:rPr>
        <w:t>54</w:t>
      </w:r>
      <w:r w:rsidRPr="00655229">
        <w:rPr>
          <w:u w:val="single"/>
        </w:rPr>
        <w:t xml:space="preserve"> and </w:t>
      </w:r>
      <w:r w:rsidR="00B377F4">
        <w:rPr>
          <w:u w:val="single"/>
        </w:rPr>
        <w:t>10</w:t>
      </w:r>
      <w:r w:rsidRPr="00655229">
        <w:rPr>
          <w:u w:val="single"/>
        </w:rPr>
        <w:t>5</w:t>
      </w:r>
      <w:r w:rsidR="00AA500D">
        <w:rPr>
          <w:u w:val="single"/>
        </w:rPr>
        <w:t>5</w:t>
      </w:r>
      <w:r w:rsidRPr="00655229">
        <w:rPr>
          <w:u w:val="single"/>
        </w:rPr>
        <w:t>: PERSONAL ABILITY TO NEGOTIATE SEX WITH HUSBAND</w:t>
      </w:r>
    </w:p>
    <w:p w:rsidR="00B15725" w:rsidRPr="00313580" w:rsidRDefault="00B15725" w:rsidP="00B15725">
      <w:pPr>
        <w:pStyle w:val="BodyText1"/>
      </w:pPr>
      <w:r w:rsidRPr="00313580">
        <w:t xml:space="preserve">The previous questions (Qs. </w:t>
      </w:r>
      <w:r w:rsidR="00B377F4">
        <w:t>10</w:t>
      </w:r>
      <w:r w:rsidR="006C64D0">
        <w:t>51</w:t>
      </w:r>
      <w:r w:rsidR="00FD12C1">
        <w:t xml:space="preserve"> and </w:t>
      </w:r>
      <w:r w:rsidR="00B377F4">
        <w:t>10</w:t>
      </w:r>
      <w:r w:rsidR="006C64D0">
        <w:t>52</w:t>
      </w:r>
      <w:r w:rsidRPr="00313580">
        <w:t xml:space="preserve">) were about women in general. Now we are asking </w:t>
      </w:r>
      <w:r w:rsidR="006150E0">
        <w:t xml:space="preserve">currently </w:t>
      </w:r>
      <w:r w:rsidRPr="00313580">
        <w:t>married</w:t>
      </w:r>
      <w:r w:rsidR="006150E0">
        <w:t>/cohabiting</w:t>
      </w:r>
      <w:r w:rsidRPr="00313580">
        <w:t xml:space="preserve"> women about their own personal situations with their husbands</w:t>
      </w:r>
      <w:r w:rsidR="006150E0">
        <w:t xml:space="preserve"> or partners</w:t>
      </w:r>
      <w:r w:rsidRPr="00313580">
        <w:t>.</w:t>
      </w:r>
      <w:r>
        <w:t xml:space="preserve"> </w:t>
      </w:r>
      <w:r w:rsidRPr="00313580">
        <w:t xml:space="preserve">In Q. </w:t>
      </w:r>
      <w:r w:rsidR="00B377F4">
        <w:t>10</w:t>
      </w:r>
      <w:r w:rsidR="006C64D0">
        <w:t>54</w:t>
      </w:r>
      <w:r w:rsidRPr="00313580">
        <w:t xml:space="preserve"> we are asking the respondent to imagine a situation in which her husband</w:t>
      </w:r>
      <w:r w:rsidR="006150E0">
        <w:t>/partner</w:t>
      </w:r>
      <w:r w:rsidRPr="00313580">
        <w:t xml:space="preserve"> would like to engage in sexual intercourse, but she would prefer not to at that time. If she does not want to have sex with him at that time, can she communicate that to her husband</w:t>
      </w:r>
      <w:r w:rsidR="006150E0">
        <w:t>/partner</w:t>
      </w:r>
      <w:r w:rsidRPr="00313580">
        <w:t>, and will he accept her request and agree not to have sex at that time.</w:t>
      </w:r>
    </w:p>
    <w:p w:rsidR="00B15725" w:rsidRPr="00313580" w:rsidRDefault="00B15725" w:rsidP="00B15725">
      <w:pPr>
        <w:pStyle w:val="BodyText1"/>
      </w:pPr>
    </w:p>
    <w:p w:rsidR="00B15725" w:rsidRPr="00313580" w:rsidRDefault="00B15725" w:rsidP="00B15725">
      <w:pPr>
        <w:pStyle w:val="BodyText1"/>
      </w:pPr>
      <w:r w:rsidRPr="00313580">
        <w:t xml:space="preserve">In Q. </w:t>
      </w:r>
      <w:r w:rsidR="00B377F4">
        <w:t>10</w:t>
      </w:r>
      <w:r w:rsidRPr="00313580">
        <w:t>5</w:t>
      </w:r>
      <w:r w:rsidR="006C64D0">
        <w:t>5</w:t>
      </w:r>
      <w:r w:rsidRPr="00313580">
        <w:t xml:space="preserve"> we are asking the respondent to imagine a situation in which she would want her husband</w:t>
      </w:r>
      <w:r w:rsidR="006150E0">
        <w:t>/partner</w:t>
      </w:r>
      <w:r w:rsidRPr="00313580">
        <w:t xml:space="preserve"> to use a condom. This question is asked to determine whether the respondent believes that she can ask her partner to wear a condom if she wants him to. </w:t>
      </w:r>
    </w:p>
    <w:p w:rsidR="00B15725" w:rsidRPr="00313580" w:rsidRDefault="00B15725" w:rsidP="00B15725">
      <w:pPr>
        <w:pStyle w:val="BodyText1"/>
      </w:pPr>
    </w:p>
    <w:p w:rsidR="00B15725" w:rsidRPr="00313580" w:rsidRDefault="00592C58" w:rsidP="00B15725">
      <w:pPr>
        <w:pStyle w:val="Heading1"/>
      </w:pPr>
      <w:bookmarkStart w:id="110" w:name="_Toc480205870"/>
      <w:bookmarkStart w:id="111" w:name="_Toc480269859"/>
      <w:r>
        <w:t>L</w:t>
      </w:r>
      <w:r w:rsidR="00B15725" w:rsidRPr="00313580">
        <w:t>.</w:t>
      </w:r>
      <w:r w:rsidR="00B15725">
        <w:t xml:space="preserve"> </w:t>
      </w:r>
      <w:r w:rsidR="00B15725" w:rsidRPr="00313580">
        <w:t xml:space="preserve">Section </w:t>
      </w:r>
      <w:r w:rsidR="00CB2473">
        <w:t>11</w:t>
      </w:r>
      <w:r w:rsidR="00B15725" w:rsidRPr="00313580">
        <w:t>:</w:t>
      </w:r>
      <w:r w:rsidR="00B15725">
        <w:t xml:space="preserve"> </w:t>
      </w:r>
      <w:r w:rsidR="00B15725" w:rsidRPr="00313580">
        <w:t>Other Health Issues</w:t>
      </w:r>
      <w:bookmarkEnd w:id="110"/>
      <w:bookmarkEnd w:id="111"/>
    </w:p>
    <w:p w:rsidR="00B15725" w:rsidRPr="00313580" w:rsidRDefault="00B15725" w:rsidP="00B15725">
      <w:pPr>
        <w:pStyle w:val="BodyText1"/>
      </w:pPr>
    </w:p>
    <w:p w:rsidR="00B15725" w:rsidRPr="00655229" w:rsidRDefault="00BE4850" w:rsidP="00B15725">
      <w:pPr>
        <w:pStyle w:val="BodyText1"/>
        <w:rPr>
          <w:u w:val="single"/>
        </w:rPr>
      </w:pPr>
      <w:r>
        <w:rPr>
          <w:u w:val="single"/>
        </w:rPr>
        <w:t xml:space="preserve">Q. </w:t>
      </w:r>
      <w:r w:rsidR="00CB2473">
        <w:rPr>
          <w:u w:val="single"/>
        </w:rPr>
        <w:t>11</w:t>
      </w:r>
      <w:r>
        <w:rPr>
          <w:u w:val="single"/>
        </w:rPr>
        <w:t>01</w:t>
      </w:r>
      <w:r w:rsidR="00B15725" w:rsidRPr="00655229">
        <w:rPr>
          <w:u w:val="single"/>
        </w:rPr>
        <w:t>: NUMBER OF INJECTIONS HAD DURING THE 12 MONTHS PRIOR TO THE DAY OF THE INTERVIEW</w:t>
      </w:r>
    </w:p>
    <w:p w:rsidR="00B15725" w:rsidRPr="00313580" w:rsidRDefault="00B15725" w:rsidP="00B15725">
      <w:pPr>
        <w:pStyle w:val="BodyText1"/>
      </w:pPr>
    </w:p>
    <w:p w:rsidR="00B15725" w:rsidRPr="00313580" w:rsidRDefault="00B15725" w:rsidP="00B15725">
      <w:pPr>
        <w:pStyle w:val="BodyText1"/>
      </w:pPr>
      <w:r w:rsidRPr="00313580">
        <w:t>Ask the respondent if she had an injection for any reason during the 12 months prior to the day of the interview.</w:t>
      </w:r>
      <w:r>
        <w:t xml:space="preserve"> </w:t>
      </w:r>
      <w:r w:rsidRPr="00313580">
        <w:t xml:space="preserve">If yes, ask the follow-up question to find out how many injections she had. If the number of injections is higher than </w:t>
      </w:r>
      <w:r>
        <w:t>“</w:t>
      </w:r>
      <w:r w:rsidRPr="00313580">
        <w:t>90</w:t>
      </w:r>
      <w:r>
        <w:t>”</w:t>
      </w:r>
      <w:r w:rsidRPr="00313580">
        <w:t xml:space="preserve"> or she had daily injections for three months and above, record </w:t>
      </w:r>
      <w:r>
        <w:t>“</w:t>
      </w:r>
      <w:r w:rsidRPr="00313580">
        <w:t>90</w:t>
      </w:r>
      <w:r>
        <w:t>”</w:t>
      </w:r>
      <w:r w:rsidRPr="00313580">
        <w:t xml:space="preserve">. In case the response is not numeric, probe to get an </w:t>
      </w:r>
      <w:r w:rsidR="000D6D25" w:rsidRPr="00313580">
        <w:t>estimat</w:t>
      </w:r>
      <w:r w:rsidR="000D6D25">
        <w:t>e</w:t>
      </w:r>
      <w:r w:rsidRPr="00313580">
        <w:t>. Follow the skip pattern correctly.</w:t>
      </w:r>
    </w:p>
    <w:p w:rsidR="00B15725" w:rsidRPr="00313580" w:rsidRDefault="00B15725" w:rsidP="00B15725">
      <w:pPr>
        <w:pStyle w:val="BodyText1"/>
      </w:pPr>
    </w:p>
    <w:p w:rsidR="00B15725" w:rsidRPr="00655229" w:rsidRDefault="00BE4850" w:rsidP="00B15725">
      <w:pPr>
        <w:pStyle w:val="BodyText1"/>
        <w:rPr>
          <w:u w:val="single"/>
        </w:rPr>
      </w:pPr>
      <w:r>
        <w:rPr>
          <w:u w:val="single"/>
        </w:rPr>
        <w:t xml:space="preserve">Q. </w:t>
      </w:r>
      <w:r w:rsidR="00CB2473">
        <w:rPr>
          <w:u w:val="single"/>
        </w:rPr>
        <w:t>11</w:t>
      </w:r>
      <w:r>
        <w:rPr>
          <w:u w:val="single"/>
        </w:rPr>
        <w:t>02</w:t>
      </w:r>
      <w:r w:rsidR="00B15725" w:rsidRPr="00655229">
        <w:rPr>
          <w:u w:val="single"/>
        </w:rPr>
        <w:t>: NUMBER OF INJECTIONS GIVEN BY A HEALTH WORKER</w:t>
      </w:r>
    </w:p>
    <w:p w:rsidR="00B15725" w:rsidRPr="00313580" w:rsidRDefault="00B15725" w:rsidP="00B15725">
      <w:pPr>
        <w:pStyle w:val="BodyText1"/>
      </w:pPr>
    </w:p>
    <w:p w:rsidR="00B15725" w:rsidRPr="00313580" w:rsidRDefault="00B15725" w:rsidP="00B15725">
      <w:pPr>
        <w:pStyle w:val="BodyText1"/>
      </w:pPr>
      <w:r w:rsidRPr="00313580">
        <w:t xml:space="preserve">Find out from the respondent how many of the injections she </w:t>
      </w:r>
      <w:r w:rsidR="00C51FDE">
        <w:t xml:space="preserve">has </w:t>
      </w:r>
      <w:r w:rsidRPr="00313580">
        <w:t xml:space="preserve">had were given by medical personnel (doctor, nurse, pharmacist, dentist or any other medical personnel). If the number of injections is </w:t>
      </w:r>
      <w:r>
        <w:t>“</w:t>
      </w:r>
      <w:r w:rsidRPr="00313580">
        <w:t>90</w:t>
      </w:r>
      <w:r>
        <w:t>”</w:t>
      </w:r>
      <w:r w:rsidRPr="00313580">
        <w:t xml:space="preserve"> or higher, or she had daily injections for three months and above, record </w:t>
      </w:r>
      <w:r>
        <w:t>“</w:t>
      </w:r>
      <w:r w:rsidRPr="00313580">
        <w:t>90</w:t>
      </w:r>
      <w:r>
        <w:t>”</w:t>
      </w:r>
      <w:r w:rsidRPr="00313580">
        <w:t>.</w:t>
      </w:r>
      <w:r>
        <w:t xml:space="preserve"> </w:t>
      </w:r>
      <w:r w:rsidRPr="00313580">
        <w:t xml:space="preserve">In case the response is not numeric, probe to get </w:t>
      </w:r>
      <w:r w:rsidR="00C51FDE">
        <w:t xml:space="preserve">an </w:t>
      </w:r>
      <w:r w:rsidR="00C51FDE" w:rsidRPr="00313580">
        <w:t>estimat</w:t>
      </w:r>
      <w:r w:rsidR="00C51FDE">
        <w:t>e</w:t>
      </w:r>
      <w:r w:rsidRPr="00313580">
        <w:t>. Again, be sure to follow the skip pattern correctly.</w:t>
      </w:r>
    </w:p>
    <w:p w:rsidR="00B15725" w:rsidRPr="00313580" w:rsidRDefault="00B15725" w:rsidP="00B15725">
      <w:pPr>
        <w:pStyle w:val="BodyText1"/>
      </w:pPr>
    </w:p>
    <w:p w:rsidR="00B15725" w:rsidRPr="00655229" w:rsidRDefault="00BE4850" w:rsidP="00B15725">
      <w:pPr>
        <w:pStyle w:val="BodyText1"/>
        <w:rPr>
          <w:u w:val="single"/>
        </w:rPr>
      </w:pPr>
      <w:r>
        <w:rPr>
          <w:u w:val="single"/>
        </w:rPr>
        <w:t xml:space="preserve">Q. </w:t>
      </w:r>
      <w:r w:rsidR="00CB2473">
        <w:rPr>
          <w:u w:val="single"/>
        </w:rPr>
        <w:t>11</w:t>
      </w:r>
      <w:r>
        <w:rPr>
          <w:u w:val="single"/>
        </w:rPr>
        <w:t>03</w:t>
      </w:r>
      <w:r w:rsidR="00B15725" w:rsidRPr="00655229">
        <w:rPr>
          <w:u w:val="single"/>
        </w:rPr>
        <w:t xml:space="preserve">: SYRINGE AND NEEDLE USED </w:t>
      </w:r>
    </w:p>
    <w:p w:rsidR="006B0263" w:rsidRDefault="006B0263" w:rsidP="00B15725">
      <w:pPr>
        <w:pStyle w:val="BodyText1"/>
        <w:rPr>
          <w:u w:val="single"/>
        </w:rPr>
      </w:pPr>
    </w:p>
    <w:p w:rsidR="00B15725" w:rsidRPr="00C36A5E" w:rsidRDefault="002C4EE4" w:rsidP="00B15725">
      <w:pPr>
        <w:pStyle w:val="BodyText1"/>
      </w:pPr>
      <w:r w:rsidRPr="00C36A5E">
        <w:t>Q. 1103 asks whether, the last time the respondent got an injection from a health worker, the syringe and needle were new (taken from a new unopened package).</w:t>
      </w:r>
    </w:p>
    <w:p w:rsidR="002C4EE4" w:rsidRPr="00655229" w:rsidRDefault="002C4EE4" w:rsidP="00B15725">
      <w:pPr>
        <w:pStyle w:val="BodyText1"/>
        <w:rPr>
          <w:u w:val="single"/>
        </w:rPr>
      </w:pPr>
    </w:p>
    <w:p w:rsidR="00B15725" w:rsidRPr="00655229" w:rsidRDefault="00BE4850" w:rsidP="00B15725">
      <w:pPr>
        <w:pStyle w:val="BodyText1"/>
        <w:rPr>
          <w:u w:val="single"/>
        </w:rPr>
      </w:pPr>
      <w:r>
        <w:rPr>
          <w:u w:val="single"/>
        </w:rPr>
        <w:t xml:space="preserve">Qs. </w:t>
      </w:r>
      <w:r w:rsidR="00CB2473">
        <w:rPr>
          <w:u w:val="single"/>
        </w:rPr>
        <w:t>11</w:t>
      </w:r>
      <w:r>
        <w:rPr>
          <w:u w:val="single"/>
        </w:rPr>
        <w:t>04</w:t>
      </w:r>
      <w:r w:rsidR="001E474D">
        <w:rPr>
          <w:u w:val="single"/>
        </w:rPr>
        <w:t xml:space="preserve"> and </w:t>
      </w:r>
      <w:r w:rsidR="00CB2473">
        <w:rPr>
          <w:u w:val="single"/>
        </w:rPr>
        <w:t>11</w:t>
      </w:r>
      <w:r>
        <w:rPr>
          <w:u w:val="single"/>
        </w:rPr>
        <w:t>05</w:t>
      </w:r>
      <w:r w:rsidR="00B15725" w:rsidRPr="00655229">
        <w:rPr>
          <w:u w:val="single"/>
        </w:rPr>
        <w:t>: SMOKING CIGARETTES</w:t>
      </w:r>
    </w:p>
    <w:p w:rsidR="00B15725" w:rsidRPr="00313580" w:rsidRDefault="00B15725" w:rsidP="00B15725">
      <w:pPr>
        <w:pStyle w:val="BodyText1"/>
      </w:pPr>
    </w:p>
    <w:p w:rsidR="007510E9" w:rsidRDefault="007510E9" w:rsidP="007510E9">
      <w:pPr>
        <w:pStyle w:val="BodyText10"/>
      </w:pPr>
      <w:r>
        <w:t>In Q. 1104</w:t>
      </w:r>
      <w:r w:rsidRPr="00313580">
        <w:t xml:space="preserve">, ask the respondent </w:t>
      </w:r>
      <w:r>
        <w:t>how often she</w:t>
      </w:r>
      <w:r w:rsidRPr="00313580">
        <w:t xml:space="preserve"> currently smokes cigarettes.</w:t>
      </w:r>
      <w:r>
        <w:t xml:space="preserve"> </w:t>
      </w:r>
      <w:r w:rsidR="005C30E3">
        <w:t>T</w:t>
      </w:r>
      <w:r>
        <w:t xml:space="preserve">he cigarettes </w:t>
      </w:r>
      <w:r w:rsidR="005C30E3">
        <w:t>may be</w:t>
      </w:r>
      <w:r>
        <w:t xml:space="preserve"> manufactured or hand-rolled. Other forms of tobacco use will be addressed in Qs. 1106 and 1107. </w:t>
      </w:r>
      <w:r w:rsidRPr="00AB2B91">
        <w:t xml:space="preserve"> </w:t>
      </w:r>
    </w:p>
    <w:p w:rsidR="007510E9" w:rsidRDefault="007510E9" w:rsidP="007510E9">
      <w:pPr>
        <w:pStyle w:val="BodyText10"/>
      </w:pPr>
    </w:p>
    <w:p w:rsidR="007510E9" w:rsidRDefault="007510E9" w:rsidP="007510E9">
      <w:pPr>
        <w:pStyle w:val="BodyText10"/>
      </w:pPr>
      <w:r>
        <w:t>In Q. 11</w:t>
      </w:r>
      <w:r w:rsidRPr="00313580">
        <w:t>0</w:t>
      </w:r>
      <w:r>
        <w:t>5</w:t>
      </w:r>
      <w:r w:rsidRPr="00313580">
        <w:t xml:space="preserve">, </w:t>
      </w:r>
      <w:r>
        <w:t xml:space="preserve">for those women who smoke cigarettes every day, </w:t>
      </w:r>
      <w:r w:rsidRPr="00313580">
        <w:t xml:space="preserve">record the number of cigarettes she </w:t>
      </w:r>
      <w:r>
        <w:t xml:space="preserve">smokes on </w:t>
      </w:r>
      <w:r w:rsidR="005C30E3">
        <w:t>a usual day</w:t>
      </w:r>
      <w:r w:rsidRPr="00313580">
        <w:t>.</w:t>
      </w:r>
      <w:r>
        <w:t xml:space="preserve"> </w:t>
      </w:r>
      <w:r w:rsidR="005C30E3">
        <w:t>F</w:t>
      </w:r>
      <w:r w:rsidRPr="00313580">
        <w:t>or numbers less than 10</w:t>
      </w:r>
      <w:r w:rsidR="005C30E3">
        <w:t>, r</w:t>
      </w:r>
      <w:r w:rsidR="005C30E3" w:rsidRPr="00313580">
        <w:t>emember to fill in the first box with ‘0’</w:t>
      </w:r>
      <w:r w:rsidR="005C30E3">
        <w:t>.</w:t>
      </w:r>
    </w:p>
    <w:p w:rsidR="00B15725" w:rsidRPr="00313580" w:rsidRDefault="00B15725" w:rsidP="00B15725">
      <w:pPr>
        <w:pStyle w:val="BodyText1"/>
      </w:pPr>
    </w:p>
    <w:p w:rsidR="00B15725" w:rsidRPr="00655229" w:rsidRDefault="00530CAF" w:rsidP="00B15725">
      <w:pPr>
        <w:pStyle w:val="BodyText1"/>
        <w:rPr>
          <w:u w:val="single"/>
        </w:rPr>
      </w:pPr>
      <w:r>
        <w:rPr>
          <w:u w:val="single"/>
        </w:rPr>
        <w:br w:type="page"/>
      </w:r>
      <w:r w:rsidR="00BE4850">
        <w:rPr>
          <w:u w:val="single"/>
        </w:rPr>
        <w:lastRenderedPageBreak/>
        <w:t xml:space="preserve">Qs. </w:t>
      </w:r>
      <w:r w:rsidR="00CB2473">
        <w:rPr>
          <w:u w:val="single"/>
        </w:rPr>
        <w:t>11</w:t>
      </w:r>
      <w:r w:rsidR="00BE4850">
        <w:rPr>
          <w:u w:val="single"/>
        </w:rPr>
        <w:t>06</w:t>
      </w:r>
      <w:r w:rsidR="00B15725" w:rsidRPr="00655229">
        <w:rPr>
          <w:u w:val="single"/>
        </w:rPr>
        <w:t xml:space="preserve"> </w:t>
      </w:r>
      <w:r w:rsidR="00C46BD4">
        <w:rPr>
          <w:u w:val="single"/>
        </w:rPr>
        <w:t>and</w:t>
      </w:r>
      <w:r w:rsidR="00CB2473" w:rsidRPr="00655229">
        <w:rPr>
          <w:u w:val="single"/>
        </w:rPr>
        <w:t xml:space="preserve"> </w:t>
      </w:r>
      <w:r w:rsidR="00CB2473">
        <w:rPr>
          <w:u w:val="single"/>
        </w:rPr>
        <w:t>11</w:t>
      </w:r>
      <w:r w:rsidR="00BE4850">
        <w:rPr>
          <w:u w:val="single"/>
        </w:rPr>
        <w:t>0</w:t>
      </w:r>
      <w:r w:rsidR="001E474D">
        <w:rPr>
          <w:u w:val="single"/>
        </w:rPr>
        <w:t>7</w:t>
      </w:r>
      <w:r w:rsidR="00B15725" w:rsidRPr="00655229">
        <w:rPr>
          <w:u w:val="single"/>
        </w:rPr>
        <w:t xml:space="preserve">: </w:t>
      </w:r>
      <w:r w:rsidR="001E474D">
        <w:rPr>
          <w:u w:val="single"/>
        </w:rPr>
        <w:t>SMOKING OTHER TYPES OF</w:t>
      </w:r>
      <w:r w:rsidR="00B15725" w:rsidRPr="00655229">
        <w:rPr>
          <w:u w:val="single"/>
        </w:rPr>
        <w:t xml:space="preserve"> TOBACCO</w:t>
      </w:r>
    </w:p>
    <w:p w:rsidR="00B15725" w:rsidRPr="00313580" w:rsidRDefault="00B15725" w:rsidP="00B15725">
      <w:pPr>
        <w:pStyle w:val="BodyText1"/>
      </w:pPr>
    </w:p>
    <w:p w:rsidR="00B15725" w:rsidRPr="00313580" w:rsidRDefault="00B15725" w:rsidP="00B15725">
      <w:pPr>
        <w:pStyle w:val="BodyText1"/>
      </w:pPr>
      <w:r w:rsidRPr="00313580">
        <w:t xml:space="preserve">These </w:t>
      </w:r>
      <w:r w:rsidR="001E474D">
        <w:t>two</w:t>
      </w:r>
      <w:r w:rsidR="00CB2473" w:rsidRPr="00313580">
        <w:t xml:space="preserve"> </w:t>
      </w:r>
      <w:r w:rsidRPr="00313580">
        <w:t>questions are designed to find out about the use of other types of tobacco besides cigarettes (</w:t>
      </w:r>
      <w:r w:rsidR="005C30E3">
        <w:t>such as</w:t>
      </w:r>
      <w:r w:rsidRPr="00313580">
        <w:t xml:space="preserve"> </w:t>
      </w:r>
      <w:r w:rsidR="003C7C43">
        <w:t xml:space="preserve">cigars, </w:t>
      </w:r>
      <w:r w:rsidR="001E474D">
        <w:t>snuff</w:t>
      </w:r>
      <w:r w:rsidR="003C7C43">
        <w:t>,</w:t>
      </w:r>
      <w:r w:rsidR="001E474D">
        <w:t xml:space="preserve"> or </w:t>
      </w:r>
      <w:r w:rsidRPr="00313580">
        <w:t>chewing tobacco).</w:t>
      </w:r>
    </w:p>
    <w:p w:rsidR="00B15725" w:rsidRPr="00313580" w:rsidRDefault="00B15725" w:rsidP="00B15725">
      <w:pPr>
        <w:pStyle w:val="BodyText1"/>
      </w:pPr>
    </w:p>
    <w:p w:rsidR="00B15725" w:rsidRPr="00655229" w:rsidRDefault="00BE4850" w:rsidP="00B15725">
      <w:pPr>
        <w:pStyle w:val="BodyText1"/>
        <w:rPr>
          <w:u w:val="single"/>
        </w:rPr>
      </w:pPr>
      <w:r>
        <w:rPr>
          <w:u w:val="single"/>
        </w:rPr>
        <w:t xml:space="preserve">Q. </w:t>
      </w:r>
      <w:r w:rsidR="00CB2473">
        <w:rPr>
          <w:u w:val="single"/>
        </w:rPr>
        <w:t>11</w:t>
      </w:r>
      <w:r>
        <w:rPr>
          <w:u w:val="single"/>
        </w:rPr>
        <w:t>08</w:t>
      </w:r>
      <w:r w:rsidR="00B15725" w:rsidRPr="00655229">
        <w:rPr>
          <w:u w:val="single"/>
        </w:rPr>
        <w:t>: PROBLEM IN GETTING MEDICAL TREATMENT</w:t>
      </w:r>
    </w:p>
    <w:p w:rsidR="00B15725" w:rsidRPr="00313580" w:rsidRDefault="00B15725" w:rsidP="00B15725">
      <w:pPr>
        <w:pStyle w:val="BodyText1"/>
      </w:pPr>
    </w:p>
    <w:p w:rsidR="00B15725" w:rsidRPr="00313580" w:rsidRDefault="00B15725" w:rsidP="00B15725">
      <w:pPr>
        <w:pStyle w:val="BodyText1"/>
      </w:pPr>
      <w:r w:rsidRPr="00313580">
        <w:t>In this question, we are trying to understand the hurdles women generally face in accessing health care for themselves.</w:t>
      </w:r>
      <w:r>
        <w:t xml:space="preserve"> </w:t>
      </w:r>
      <w:r w:rsidRPr="00313580">
        <w:t>Make sure that the woman understands that this question refers to medical care for the respondent herself, since previous questions asked about treatment for her children.</w:t>
      </w:r>
      <w:r>
        <w:t xml:space="preserve"> </w:t>
      </w:r>
    </w:p>
    <w:p w:rsidR="00B15725" w:rsidRPr="00313580" w:rsidRDefault="00B15725" w:rsidP="00B15725">
      <w:pPr>
        <w:pStyle w:val="BodyText1"/>
      </w:pPr>
    </w:p>
    <w:p w:rsidR="00B15725" w:rsidRPr="00313580" w:rsidRDefault="00B15725" w:rsidP="00B15725">
      <w:pPr>
        <w:pStyle w:val="BodyText1"/>
      </w:pPr>
      <w:r w:rsidRPr="00313580">
        <w:t>Read out each item and circle the answer given before asking about the next item.</w:t>
      </w:r>
      <w:r>
        <w:t xml:space="preserve"> </w:t>
      </w:r>
      <w:r w:rsidRPr="00313580">
        <w:t>Do not leave any blank.</w:t>
      </w:r>
      <w:r>
        <w:t xml:space="preserve"> </w:t>
      </w:r>
      <w:r w:rsidRPr="00313580">
        <w:t xml:space="preserve">The phrase </w:t>
      </w:r>
      <w:r>
        <w:t>“</w:t>
      </w:r>
      <w:r w:rsidRPr="00313580">
        <w:t>When you are sick</w:t>
      </w:r>
      <w:r>
        <w:t>”</w:t>
      </w:r>
      <w:r w:rsidRPr="00313580">
        <w:t xml:space="preserve"> in this question does not refer to any one specific episode of illness but to the typical scenario given the respondent’s present circumstances.</w:t>
      </w:r>
      <w:r>
        <w:t xml:space="preserve"> </w:t>
      </w:r>
      <w:r w:rsidRPr="00313580">
        <w:t>Consequently, if a woman says she cannot answer the question because she has not been sick, you must help her understand the question is hypothetical and relates to the type of problems she might experience if she were to be sick.</w:t>
      </w:r>
    </w:p>
    <w:p w:rsidR="00B15725" w:rsidRPr="00313580" w:rsidRDefault="00B15725" w:rsidP="00B15725">
      <w:pPr>
        <w:pStyle w:val="BodyText1"/>
      </w:pPr>
    </w:p>
    <w:p w:rsidR="00B15725" w:rsidRPr="00313580" w:rsidRDefault="00B15725" w:rsidP="00B15725">
      <w:pPr>
        <w:pStyle w:val="BodyText1"/>
      </w:pPr>
      <w:r>
        <w:t>“</w:t>
      </w:r>
      <w:r w:rsidRPr="00313580">
        <w:t>Getting permission to go</w:t>
      </w:r>
      <w:r>
        <w:t>”</w:t>
      </w:r>
      <w:r w:rsidRPr="00313580">
        <w:t xml:space="preserve"> means someone’s permission is necessary for her to go and get the care. It does not matter who this person is (</w:t>
      </w:r>
      <w:r w:rsidR="00C51FDE">
        <w:t xml:space="preserve">e.g. </w:t>
      </w:r>
      <w:r w:rsidRPr="00313580">
        <w:t xml:space="preserve">father, husband, </w:t>
      </w:r>
      <w:r w:rsidR="0019509D">
        <w:t>or</w:t>
      </w:r>
      <w:r w:rsidR="0019509D" w:rsidRPr="00313580">
        <w:t xml:space="preserve"> mother</w:t>
      </w:r>
      <w:r w:rsidRPr="00313580">
        <w:t>-in-law).</w:t>
      </w:r>
      <w:r>
        <w:t xml:space="preserve"> </w:t>
      </w:r>
      <w:r w:rsidRPr="00313580">
        <w:t>Circle ‘2’ for NOT A BIG PROBLEM in the case where she does not need anyone’s permission, as well as the case where she says, for example, she needs her mother-in-law’s permission but that this is never a problem.</w:t>
      </w:r>
      <w:r>
        <w:t xml:space="preserve"> “</w:t>
      </w:r>
      <w:r w:rsidRPr="00313580">
        <w:t>Getting money needed for treatment</w:t>
      </w:r>
      <w:r>
        <w:t>”</w:t>
      </w:r>
      <w:r w:rsidRPr="00313580">
        <w:t xml:space="preserve"> includes money for actual treatment and/or for medicines.</w:t>
      </w:r>
      <w:r>
        <w:t xml:space="preserve"> “</w:t>
      </w:r>
      <w:r w:rsidRPr="00313580">
        <w:t>Not wanting to go alone</w:t>
      </w:r>
      <w:r>
        <w:t>”</w:t>
      </w:r>
      <w:r w:rsidRPr="00313580">
        <w:t xml:space="preserve"> refers to a situation where the woman will not go to get treatment alone because she herself does not want to or does not like to go alone. </w:t>
      </w:r>
    </w:p>
    <w:p w:rsidR="00B15725" w:rsidRPr="00313580" w:rsidRDefault="00B15725" w:rsidP="00B15725">
      <w:pPr>
        <w:pStyle w:val="BodyText1"/>
      </w:pPr>
    </w:p>
    <w:p w:rsidR="00B15725" w:rsidRPr="00655229" w:rsidRDefault="00003CF7" w:rsidP="00B15725">
      <w:pPr>
        <w:pStyle w:val="BodyText1"/>
        <w:rPr>
          <w:u w:val="single"/>
        </w:rPr>
      </w:pPr>
      <w:r>
        <w:rPr>
          <w:u w:val="single"/>
        </w:rPr>
        <w:t>Qs.</w:t>
      </w:r>
      <w:r w:rsidR="00B15725" w:rsidRPr="00655229">
        <w:rPr>
          <w:u w:val="single"/>
        </w:rPr>
        <w:t xml:space="preserve"> </w:t>
      </w:r>
      <w:r w:rsidR="00CB2473">
        <w:rPr>
          <w:u w:val="single"/>
        </w:rPr>
        <w:t>11</w:t>
      </w:r>
      <w:r w:rsidR="00BE4850">
        <w:rPr>
          <w:u w:val="single"/>
        </w:rPr>
        <w:t>09</w:t>
      </w:r>
      <w:r>
        <w:rPr>
          <w:u w:val="single"/>
        </w:rPr>
        <w:t xml:space="preserve"> and </w:t>
      </w:r>
      <w:r w:rsidR="00CB2473">
        <w:rPr>
          <w:u w:val="single"/>
        </w:rPr>
        <w:t>1110</w:t>
      </w:r>
      <w:r w:rsidR="00B15725" w:rsidRPr="00655229">
        <w:rPr>
          <w:u w:val="single"/>
        </w:rPr>
        <w:t>: HEALTH INSURANCE</w:t>
      </w:r>
    </w:p>
    <w:p w:rsidR="00B15725" w:rsidRPr="00313580" w:rsidRDefault="00B15725" w:rsidP="00B15725">
      <w:pPr>
        <w:pStyle w:val="BodyText1"/>
      </w:pPr>
    </w:p>
    <w:p w:rsidR="005E2382" w:rsidRDefault="00B15725" w:rsidP="00B15725">
      <w:pPr>
        <w:pStyle w:val="BodyText1"/>
      </w:pPr>
      <w:r w:rsidRPr="00313580">
        <w:t xml:space="preserve">Q. </w:t>
      </w:r>
      <w:r w:rsidR="00CB2473">
        <w:t>11</w:t>
      </w:r>
      <w:r w:rsidR="00BE4850">
        <w:t>09</w:t>
      </w:r>
      <w:r w:rsidRPr="00313580">
        <w:t xml:space="preserve"> seeks information about whether the </w:t>
      </w:r>
      <w:r w:rsidR="005E2382">
        <w:t>respondent</w:t>
      </w:r>
      <w:r w:rsidR="005E2382" w:rsidRPr="00313580">
        <w:t xml:space="preserve"> </w:t>
      </w:r>
      <w:r w:rsidRPr="00313580">
        <w:t>has any health insurance that helps to cover the cost of health care when she needs it.</w:t>
      </w:r>
      <w:r>
        <w:t xml:space="preserve"> </w:t>
      </w:r>
      <w:r w:rsidRPr="00313580">
        <w:t>The health insurance may be through a mutual or community-based program, a national public insurance scheme (e.g., social security), a plan offered by an employer (either that of the respondent or of another family member) or a private policy purchased from a commercial provider.</w:t>
      </w:r>
      <w:r>
        <w:t xml:space="preserve"> </w:t>
      </w:r>
      <w:r w:rsidRPr="00313580">
        <w:t xml:space="preserve">Record YES in Q. </w:t>
      </w:r>
      <w:r w:rsidR="00CB2473">
        <w:t>11</w:t>
      </w:r>
      <w:r w:rsidR="00BE4850">
        <w:t>09</w:t>
      </w:r>
      <w:r w:rsidRPr="00313580">
        <w:t xml:space="preserve"> if the respondent participates in any health insurance scheme and</w:t>
      </w:r>
      <w:r w:rsidR="005E2382">
        <w:t xml:space="preserve">, </w:t>
      </w:r>
      <w:r w:rsidR="005E2382" w:rsidRPr="00313580">
        <w:t xml:space="preserve">in Q. </w:t>
      </w:r>
      <w:r w:rsidR="00CB2473">
        <w:t>1110</w:t>
      </w:r>
      <w:r w:rsidR="005E2382">
        <w:t>, i</w:t>
      </w:r>
      <w:r w:rsidR="005E2382" w:rsidRPr="00313580">
        <w:t>dentify</w:t>
      </w:r>
      <w:r w:rsidRPr="00313580">
        <w:t xml:space="preserve"> all of the types of insurance plans </w:t>
      </w:r>
      <w:r w:rsidR="00027612">
        <w:t>by</w:t>
      </w:r>
      <w:r w:rsidRPr="00313580">
        <w:t xml:space="preserve"> which she </w:t>
      </w:r>
      <w:r w:rsidR="00027612">
        <w:t>is covered</w:t>
      </w:r>
      <w:r w:rsidR="005E2382">
        <w:t>.</w:t>
      </w:r>
    </w:p>
    <w:p w:rsidR="00B15725" w:rsidRPr="00313580" w:rsidRDefault="00B15725" w:rsidP="00B15725">
      <w:pPr>
        <w:pStyle w:val="BodyText1"/>
      </w:pPr>
    </w:p>
    <w:p w:rsidR="00B15725" w:rsidRPr="00655229" w:rsidRDefault="00B15725" w:rsidP="00B15725">
      <w:pPr>
        <w:pStyle w:val="BodyText1"/>
        <w:rPr>
          <w:u w:val="single"/>
        </w:rPr>
      </w:pPr>
      <w:r w:rsidRPr="00655229">
        <w:rPr>
          <w:u w:val="single"/>
        </w:rPr>
        <w:t xml:space="preserve">Q. </w:t>
      </w:r>
      <w:r w:rsidR="00CB2473">
        <w:rPr>
          <w:u w:val="single"/>
        </w:rPr>
        <w:t>11</w:t>
      </w:r>
      <w:r w:rsidR="00BE4850">
        <w:rPr>
          <w:u w:val="single"/>
        </w:rPr>
        <w:t>11</w:t>
      </w:r>
      <w:r w:rsidRPr="00655229">
        <w:rPr>
          <w:u w:val="single"/>
        </w:rPr>
        <w:t>: TIME INTERVIEW ENDED</w:t>
      </w:r>
    </w:p>
    <w:p w:rsidR="00B15725" w:rsidRPr="00313580" w:rsidRDefault="00B15725" w:rsidP="00B15725">
      <w:pPr>
        <w:pStyle w:val="BodyText1"/>
      </w:pPr>
    </w:p>
    <w:p w:rsidR="00B15725" w:rsidRPr="00313580" w:rsidRDefault="00B15725" w:rsidP="00B15725">
      <w:pPr>
        <w:pStyle w:val="BodyText1"/>
      </w:pPr>
      <w:r w:rsidRPr="00313580">
        <w:t>Do not forget to write the time when you finished the interview, using the 24-hour system.</w:t>
      </w:r>
      <w:r>
        <w:t xml:space="preserve"> </w:t>
      </w:r>
      <w:r w:rsidRPr="00313580">
        <w:t>If there was an extended break during the interview time; for example, the respondent excused herself to care for a sick child and returned to complete the interview 45 minutes later, make a note to report how long a break was taken.</w:t>
      </w:r>
    </w:p>
    <w:p w:rsidR="00B15725" w:rsidRPr="00313580" w:rsidRDefault="00B15725" w:rsidP="00B15725">
      <w:pPr>
        <w:pStyle w:val="BodyText1"/>
      </w:pPr>
    </w:p>
    <w:p w:rsidR="00B15725" w:rsidRPr="00313580" w:rsidRDefault="00B15725" w:rsidP="00B15725">
      <w:pPr>
        <w:pStyle w:val="BodyText1"/>
      </w:pPr>
      <w:r w:rsidRPr="00313580">
        <w:t>Be sure to thank the respondent for her cooperation. At this point, check your questionnaire carefully.</w:t>
      </w:r>
      <w:r>
        <w:t xml:space="preserve"> </w:t>
      </w:r>
      <w:r w:rsidRPr="00313580">
        <w:t xml:space="preserve">Before leaving the house, make sure you have followed the skip patterns correctly and that your marks are legible. Also, inform the respondent that a health technician will be coming to her household to weigh and measure the height of the respondent (and her young children) and conduct a test for anemia </w:t>
      </w:r>
      <w:r w:rsidR="00905B25">
        <w:t>[</w:t>
      </w:r>
      <w:r w:rsidRPr="00313580">
        <w:t>and HIV</w:t>
      </w:r>
      <w:r w:rsidR="00905B25">
        <w:t>]</w:t>
      </w:r>
      <w:r w:rsidRPr="00313580">
        <w:t>.</w:t>
      </w:r>
      <w:r>
        <w:rPr>
          <w:rStyle w:val="FootnoteReference"/>
        </w:rPr>
        <w:footnoteReference w:id="7"/>
      </w:r>
      <w:r>
        <w:t xml:space="preserve"> </w:t>
      </w:r>
      <w:r w:rsidRPr="00313580">
        <w:t>If she has any simple, general questions about the measurements, you can answer them, but tell her that the health technician will explain the measurements in more detail and will answer her questions.</w:t>
      </w:r>
    </w:p>
    <w:p w:rsidR="00B15725" w:rsidRPr="00313580" w:rsidRDefault="00592C58" w:rsidP="00B15725">
      <w:pPr>
        <w:pStyle w:val="Heading1"/>
      </w:pPr>
      <w:bookmarkStart w:id="112" w:name="_Toc480205871"/>
      <w:bookmarkStart w:id="113" w:name="_Toc480269860"/>
      <w:r>
        <w:t>M</w:t>
      </w:r>
      <w:r w:rsidR="00B15725" w:rsidRPr="00313580">
        <w:t>.</w:t>
      </w:r>
      <w:r w:rsidR="00B15725">
        <w:t xml:space="preserve"> </w:t>
      </w:r>
      <w:r w:rsidR="00B15725" w:rsidRPr="00313580">
        <w:t>Interviewer’s Observations</w:t>
      </w:r>
      <w:bookmarkEnd w:id="112"/>
      <w:bookmarkEnd w:id="113"/>
    </w:p>
    <w:p w:rsidR="00B15725" w:rsidRPr="00313580" w:rsidRDefault="00B15725" w:rsidP="00B15725">
      <w:pPr>
        <w:pStyle w:val="BodyText1"/>
      </w:pPr>
    </w:p>
    <w:p w:rsidR="00B15725" w:rsidRPr="00313580" w:rsidRDefault="00B15725" w:rsidP="00B15725">
      <w:pPr>
        <w:pStyle w:val="BodyText1"/>
      </w:pPr>
      <w:r w:rsidRPr="00313580">
        <w:lastRenderedPageBreak/>
        <w:t>After you have checked over your questionnaire and thanked the respondent, note any comments on the last page. You may make comments about the woman you interviewed, about specific questions on the questionnaire, or about any other aspects of the interview.</w:t>
      </w:r>
      <w:r>
        <w:t xml:space="preserve"> </w:t>
      </w:r>
      <w:r w:rsidRPr="00313580">
        <w:t>If anything about the interview was unusual or should be brought to the attention of the editor or supervisor, note it here.</w:t>
      </w:r>
      <w:r>
        <w:t xml:space="preserve"> </w:t>
      </w:r>
      <w:r w:rsidRPr="00313580">
        <w:t>Even if the interview was straightforward, a few comments on each interview will be helpful in editing and processing the questionnaires.</w:t>
      </w:r>
      <w:r>
        <w:t xml:space="preserve"> </w:t>
      </w:r>
      <w:r w:rsidRPr="00313580">
        <w:t>For example, if a respondent attended school in a different country, one with a different system for dividing grades into primary and secondary, note that here. If you were unable to complete the interview for any reason, or if answers that were not precoded require further explanation, use this space.</w:t>
      </w:r>
      <w:r>
        <w:t xml:space="preserve"> </w:t>
      </w:r>
      <w:r w:rsidRPr="00313580">
        <w:t>All these comments are helpful to the editor, supervisor, and data processing staff in interpreting the information in the questionnaire.</w:t>
      </w:r>
    </w:p>
    <w:p w:rsidR="00B15725" w:rsidRPr="00313580" w:rsidRDefault="00592C58" w:rsidP="00B15725">
      <w:pPr>
        <w:pStyle w:val="Heading1"/>
      </w:pPr>
      <w:bookmarkStart w:id="114" w:name="_Toc480205872"/>
      <w:bookmarkStart w:id="115" w:name="_Toc480269861"/>
      <w:r>
        <w:t>N</w:t>
      </w:r>
      <w:r w:rsidR="00B15725" w:rsidRPr="00313580">
        <w:t>.</w:t>
      </w:r>
      <w:r w:rsidR="00B15725">
        <w:t xml:space="preserve"> </w:t>
      </w:r>
      <w:r w:rsidR="00B15725" w:rsidRPr="00313580">
        <w:t>Calendar</w:t>
      </w:r>
      <w:bookmarkEnd w:id="114"/>
      <w:bookmarkEnd w:id="115"/>
    </w:p>
    <w:p w:rsidR="00B15725" w:rsidRPr="00313580" w:rsidRDefault="00B15725" w:rsidP="00B15725">
      <w:pPr>
        <w:pStyle w:val="BodyText1"/>
      </w:pPr>
    </w:p>
    <w:p w:rsidR="00B15725" w:rsidRPr="004A0DC1" w:rsidRDefault="00B15725" w:rsidP="00B15725">
      <w:pPr>
        <w:pStyle w:val="BodyText1"/>
        <w:rPr>
          <w:u w:val="single"/>
        </w:rPr>
      </w:pPr>
      <w:r w:rsidRPr="004A0DC1">
        <w:rPr>
          <w:u w:val="single"/>
        </w:rPr>
        <w:t>GENERAL DESCRIPTION OF THE CALENDAR</w:t>
      </w:r>
    </w:p>
    <w:p w:rsidR="00B15725" w:rsidRPr="00313580" w:rsidRDefault="00B15725" w:rsidP="00B15725">
      <w:pPr>
        <w:pStyle w:val="BodyText1"/>
      </w:pPr>
    </w:p>
    <w:p w:rsidR="00B15725" w:rsidRPr="00313580" w:rsidRDefault="00B15725" w:rsidP="00B15725">
      <w:pPr>
        <w:pStyle w:val="BodyText1"/>
      </w:pPr>
      <w:r w:rsidRPr="00313580">
        <w:t>The calendar is located in the [flip-out] section at the end of the Woman’s Questionnaire.</w:t>
      </w:r>
      <w:r>
        <w:t xml:space="preserve"> </w:t>
      </w:r>
      <w:r w:rsidRPr="00313580">
        <w:t xml:space="preserve">It is called a </w:t>
      </w:r>
      <w:r>
        <w:t>“</w:t>
      </w:r>
      <w:r w:rsidRPr="00313580">
        <w:t>calendar</w:t>
      </w:r>
      <w:r>
        <w:t>”</w:t>
      </w:r>
      <w:r w:rsidRPr="00313580">
        <w:t xml:space="preserve"> because it is where you will record information about the timing of recent events in the respondent’s life.</w:t>
      </w:r>
      <w:r>
        <w:t xml:space="preserve"> </w:t>
      </w:r>
      <w:r w:rsidRPr="00313580">
        <w:t xml:space="preserve">The calendar is </w:t>
      </w:r>
      <w:r>
        <w:t>“</w:t>
      </w:r>
      <w:r w:rsidRPr="00313580">
        <w:t>recent</w:t>
      </w:r>
      <w:r>
        <w:t>”</w:t>
      </w:r>
      <w:r w:rsidRPr="00313580">
        <w:t xml:space="preserve"> in that only events occurring in the year of the survey plus the five full calendar years preceding the current year are included.</w:t>
      </w:r>
      <w:r>
        <w:rPr>
          <w:rStyle w:val="FootnoteReference"/>
        </w:rPr>
        <w:footnoteReference w:id="8"/>
      </w:r>
    </w:p>
    <w:p w:rsidR="00B15725" w:rsidRPr="00313580" w:rsidRDefault="00B15725" w:rsidP="00B15725">
      <w:pPr>
        <w:pStyle w:val="BodyText1"/>
      </w:pPr>
    </w:p>
    <w:p w:rsidR="00B15725" w:rsidRDefault="00AF5781" w:rsidP="00B15725">
      <w:pPr>
        <w:pStyle w:val="BodyText1"/>
      </w:pPr>
      <w:r>
        <w:t>From the top of the page to the bottom, t</w:t>
      </w:r>
      <w:r w:rsidR="00B15725" w:rsidRPr="00313580">
        <w:t xml:space="preserve">he calendar includes 72 boxes (each box representing one month of time) divided into six sections (each representing one year or 12 months of time) in which to record information about the woman’s experiences with childbearing and contraceptive use. </w:t>
      </w:r>
      <w:r>
        <w:t>From left to right, there are two columns:</w:t>
      </w:r>
    </w:p>
    <w:p w:rsidR="008306CB" w:rsidRDefault="008306CB" w:rsidP="008306CB">
      <w:pPr>
        <w:tabs>
          <w:tab w:val="left" w:pos="-1440"/>
        </w:tabs>
        <w:ind w:left="2160" w:hanging="1440"/>
        <w:jc w:val="both"/>
        <w:rPr>
          <w:sz w:val="22"/>
          <w:szCs w:val="22"/>
        </w:rPr>
      </w:pPr>
      <w:r>
        <w:rPr>
          <w:sz w:val="22"/>
          <w:szCs w:val="22"/>
        </w:rPr>
        <w:t>Column (1):</w:t>
      </w:r>
      <w:r>
        <w:rPr>
          <w:sz w:val="22"/>
          <w:szCs w:val="22"/>
        </w:rPr>
        <w:tab/>
        <w:t>Live births, pregnancies, and contraceptive use</w:t>
      </w:r>
    </w:p>
    <w:p w:rsidR="008306CB" w:rsidRDefault="008306CB" w:rsidP="008306CB">
      <w:pPr>
        <w:tabs>
          <w:tab w:val="left" w:pos="-1440"/>
        </w:tabs>
        <w:ind w:left="2160" w:hanging="1440"/>
        <w:jc w:val="both"/>
        <w:rPr>
          <w:sz w:val="22"/>
          <w:szCs w:val="22"/>
        </w:rPr>
      </w:pPr>
      <w:r>
        <w:rPr>
          <w:sz w:val="22"/>
          <w:szCs w:val="22"/>
        </w:rPr>
        <w:t>Column (2):</w:t>
      </w:r>
      <w:r>
        <w:rPr>
          <w:sz w:val="22"/>
          <w:szCs w:val="22"/>
        </w:rPr>
        <w:tab/>
        <w:t>Reason for discontinuing contraceptive use</w:t>
      </w:r>
    </w:p>
    <w:p w:rsidR="008306CB" w:rsidRPr="00313580" w:rsidRDefault="008306CB" w:rsidP="00B15725">
      <w:pPr>
        <w:pStyle w:val="BodyText1"/>
      </w:pPr>
    </w:p>
    <w:p w:rsidR="00B15725" w:rsidRPr="00313580" w:rsidRDefault="00B15725" w:rsidP="00B15725">
      <w:pPr>
        <w:pStyle w:val="BodyText1"/>
      </w:pPr>
      <w:r w:rsidRPr="00313580">
        <w:t>Earlier in the manual, procedures for completing the calendar were described briefly.</w:t>
      </w:r>
      <w:r>
        <w:t xml:space="preserve"> </w:t>
      </w:r>
      <w:r w:rsidRPr="00313580">
        <w:t>In this section, we discuss in much more detail the methods by which you are going to fill in the calendar.</w:t>
      </w:r>
      <w:r>
        <w:t xml:space="preserve"> </w:t>
      </w:r>
      <w:r w:rsidRPr="00313580">
        <w:t>But before we proceed, a couple of points need to be understood:</w:t>
      </w:r>
    </w:p>
    <w:p w:rsidR="00B15725" w:rsidRPr="00313580" w:rsidRDefault="00B15725" w:rsidP="00B15725">
      <w:pPr>
        <w:pStyle w:val="BodyText1"/>
      </w:pPr>
    </w:p>
    <w:p w:rsidR="00B15725" w:rsidRPr="00313580" w:rsidRDefault="00B15725" w:rsidP="00B15725">
      <w:pPr>
        <w:pStyle w:val="StyleJustifiedLeft05"/>
        <w:ind w:left="1080" w:hanging="360"/>
      </w:pPr>
      <w:r w:rsidRPr="00313580">
        <w:t>1)</w:t>
      </w:r>
      <w:r w:rsidRPr="00313580">
        <w:tab/>
        <w:t xml:space="preserve">You may at this point ask, </w:t>
      </w:r>
      <w:r>
        <w:t>“</w:t>
      </w:r>
      <w:r w:rsidRPr="00313580">
        <w:t>What and where are the questions that I am supposed to ask that will allow me to complete the calendar?</w:t>
      </w:r>
      <w:r>
        <w:t xml:space="preserve">” </w:t>
      </w:r>
      <w:r w:rsidRPr="00313580">
        <w:t xml:space="preserve">First, the calendar is completed </w:t>
      </w:r>
      <w:r w:rsidRPr="004A0DC1">
        <w:rPr>
          <w:u w:val="single"/>
        </w:rPr>
        <w:t>at the same time that the Wom</w:t>
      </w:r>
      <w:r w:rsidR="004C5AC6">
        <w:rPr>
          <w:u w:val="single"/>
        </w:rPr>
        <w:t>a</w:t>
      </w:r>
      <w:r w:rsidRPr="004A0DC1">
        <w:rPr>
          <w:u w:val="single"/>
        </w:rPr>
        <w:t>n’s Questionnaire is completed</w:t>
      </w:r>
      <w:r w:rsidRPr="00313580">
        <w:t xml:space="preserve">. </w:t>
      </w:r>
      <w:r w:rsidR="001069ED">
        <w:t>All</w:t>
      </w:r>
      <w:r w:rsidRPr="00313580">
        <w:t xml:space="preserve"> of the information you need to complete the calendar is drawn directly from the responses to questions in Sections 2 (Reproduction) and 3 (Contraception).</w:t>
      </w:r>
      <w:r w:rsidR="002E616A">
        <w:t xml:space="preserve"> </w:t>
      </w:r>
      <w:r w:rsidR="00E0008E">
        <w:t>These questions have a large ‘C’ in them to help you identify questions related to the calendar.</w:t>
      </w:r>
    </w:p>
    <w:p w:rsidR="00B15725" w:rsidRPr="00313580" w:rsidRDefault="00B15725" w:rsidP="00B15725">
      <w:pPr>
        <w:pStyle w:val="StyleJustifiedLeft05"/>
        <w:ind w:left="1080" w:hanging="360"/>
      </w:pPr>
    </w:p>
    <w:p w:rsidR="00B15725" w:rsidRPr="00313580" w:rsidRDefault="00B15725" w:rsidP="00B15725">
      <w:pPr>
        <w:pStyle w:val="StyleJustifiedLeft05"/>
        <w:ind w:left="1080" w:hanging="360"/>
      </w:pPr>
      <w:r w:rsidRPr="00313580">
        <w:tab/>
        <w:t xml:space="preserve">Second, the calendar will give you a visual </w:t>
      </w:r>
      <w:r>
        <w:t>“</w:t>
      </w:r>
      <w:r w:rsidRPr="00313580">
        <w:t>snapshot</w:t>
      </w:r>
      <w:r>
        <w:t>”</w:t>
      </w:r>
      <w:r w:rsidRPr="00313580">
        <w:t xml:space="preserve"> of the woman’s last five or six years of life that will help you to ask probing questions as necessary to improve the accuracy of the information. The calendar is built in a series of steps.</w:t>
      </w:r>
      <w:r>
        <w:t xml:space="preserve"> </w:t>
      </w:r>
      <w:r w:rsidRPr="00313580">
        <w:t xml:space="preserve">At each step, you can and should determine whether or not a woman’s response is consistent with previous responses and where to place the event </w:t>
      </w:r>
      <w:r w:rsidRPr="004A0DC1">
        <w:rPr>
          <w:u w:val="single"/>
        </w:rPr>
        <w:t>in relation to other events</w:t>
      </w:r>
      <w:r w:rsidRPr="00313580">
        <w:t>.</w:t>
      </w:r>
      <w:r>
        <w:t xml:space="preserve"> </w:t>
      </w:r>
      <w:r w:rsidRPr="00313580">
        <w:t>For example, if there have been 12 months between the birth of Baby A and the beginning of the pregnancy resulting in Baby B, you can easily see in the calendar that these 12 months need to be accounted for in terms of use or nonuse of a contraceptive method.</w:t>
      </w:r>
      <w:r>
        <w:t xml:space="preserve"> </w:t>
      </w:r>
    </w:p>
    <w:p w:rsidR="00B15725" w:rsidRPr="00313580" w:rsidRDefault="00B15725" w:rsidP="00B15725">
      <w:pPr>
        <w:pStyle w:val="StyleJustifiedLeft05"/>
        <w:ind w:left="1080" w:hanging="360"/>
      </w:pPr>
    </w:p>
    <w:p w:rsidR="00B15725" w:rsidRPr="00313580" w:rsidRDefault="00B15725" w:rsidP="00B15725">
      <w:pPr>
        <w:pStyle w:val="StyleJustifiedLeft05"/>
        <w:ind w:left="1080" w:hanging="360"/>
      </w:pPr>
      <w:r w:rsidRPr="00313580">
        <w:tab/>
        <w:t>There are many ways to get this information, and the calendar allows you to be innovative in obtaining the responses you need to completely fill in the calendar with the correct codes.</w:t>
      </w:r>
      <w:r>
        <w:t xml:space="preserve"> </w:t>
      </w:r>
      <w:r w:rsidRPr="00313580">
        <w:t xml:space="preserve">Simply bear in mind that there may well be more than one correct way to </w:t>
      </w:r>
      <w:r>
        <w:t>“</w:t>
      </w:r>
      <w:r w:rsidRPr="00313580">
        <w:t>build</w:t>
      </w:r>
      <w:r>
        <w:t>”</w:t>
      </w:r>
      <w:r w:rsidRPr="00313580">
        <w:t xml:space="preserve"> the calendar.</w:t>
      </w:r>
      <w:r>
        <w:t xml:space="preserve"> </w:t>
      </w:r>
    </w:p>
    <w:p w:rsidR="00B15725" w:rsidRPr="00313580" w:rsidRDefault="00B15725" w:rsidP="00B15725">
      <w:pPr>
        <w:pStyle w:val="StyleJustifiedLeft05"/>
        <w:ind w:left="1080" w:hanging="360"/>
      </w:pPr>
    </w:p>
    <w:p w:rsidR="00B15725" w:rsidRPr="00313580" w:rsidRDefault="00B15725" w:rsidP="00B15725">
      <w:pPr>
        <w:pStyle w:val="StyleJustifiedLeft05"/>
        <w:ind w:left="1080" w:hanging="360"/>
      </w:pPr>
      <w:r w:rsidRPr="00313580">
        <w:t>2)</w:t>
      </w:r>
      <w:r w:rsidRPr="00313580">
        <w:tab/>
        <w:t>Whereas interviewing procedures may be flexible, the method of recording information on the calendar is not. Only certain codes (shown to the left of the calendar) are acceptable for use in the calendar.</w:t>
      </w:r>
      <w:r>
        <w:t xml:space="preserve"> </w:t>
      </w:r>
      <w:r w:rsidRPr="00313580">
        <w:t xml:space="preserve">You need to translate the woman’s responses to codes. Only </w:t>
      </w:r>
      <w:r w:rsidRPr="004A0DC1">
        <w:rPr>
          <w:u w:val="single"/>
        </w:rPr>
        <w:t>one</w:t>
      </w:r>
      <w:r w:rsidRPr="00313580">
        <w:t xml:space="preserve"> code may appear in each box.</w:t>
      </w:r>
    </w:p>
    <w:p w:rsidR="00B2256F" w:rsidRDefault="00B2256F" w:rsidP="00B2256F">
      <w:pPr>
        <w:jc w:val="both"/>
        <w:rPr>
          <w:sz w:val="22"/>
          <w:szCs w:val="22"/>
          <w:u w:val="single"/>
        </w:rPr>
      </w:pPr>
    </w:p>
    <w:p w:rsidR="00B2256F" w:rsidRDefault="00B2256F" w:rsidP="00B2256F">
      <w:pPr>
        <w:jc w:val="both"/>
        <w:rPr>
          <w:sz w:val="22"/>
          <w:szCs w:val="22"/>
        </w:rPr>
      </w:pPr>
      <w:r>
        <w:rPr>
          <w:sz w:val="22"/>
          <w:szCs w:val="22"/>
          <w:u w:val="single"/>
        </w:rPr>
        <w:t>Column (1):  LIVE BIRTHS, PREGNANCIES, AND CONTRACEPTIVE USE</w:t>
      </w:r>
    </w:p>
    <w:p w:rsidR="00B2256F" w:rsidRPr="00313580" w:rsidRDefault="00B2256F" w:rsidP="00B15725">
      <w:pPr>
        <w:pStyle w:val="BodyText1"/>
      </w:pPr>
    </w:p>
    <w:p w:rsidR="00B15725" w:rsidRDefault="00B15725" w:rsidP="00B15725">
      <w:pPr>
        <w:pStyle w:val="BodyText1"/>
        <w:rPr>
          <w:b/>
          <w:u w:val="single"/>
        </w:rPr>
      </w:pPr>
      <w:r w:rsidRPr="00313580">
        <w:t>The calendar provides a record of the timing of all live births, pregnancies and periods of contraceptive use.</w:t>
      </w:r>
      <w:r w:rsidRPr="00E0008E">
        <w:t xml:space="preserve"> </w:t>
      </w:r>
      <w:r w:rsidRPr="004A0DC1">
        <w:rPr>
          <w:b/>
          <w:u w:val="single"/>
        </w:rPr>
        <w:t xml:space="preserve">Every month in </w:t>
      </w:r>
      <w:r w:rsidR="002B729A">
        <w:rPr>
          <w:b/>
          <w:u w:val="single"/>
        </w:rPr>
        <w:t xml:space="preserve">column </w:t>
      </w:r>
      <w:r w:rsidR="00B2256F">
        <w:rPr>
          <w:b/>
          <w:u w:val="single"/>
        </w:rPr>
        <w:t xml:space="preserve">(1) </w:t>
      </w:r>
      <w:r w:rsidR="002B729A">
        <w:rPr>
          <w:b/>
          <w:u w:val="single"/>
        </w:rPr>
        <w:t xml:space="preserve">of the </w:t>
      </w:r>
      <w:r w:rsidRPr="004A0DC1">
        <w:rPr>
          <w:b/>
          <w:u w:val="single"/>
        </w:rPr>
        <w:t>calendar up to the month of interview must be accounted for, i.e., filled in with a code.</w:t>
      </w:r>
    </w:p>
    <w:p w:rsidR="00B15725" w:rsidRPr="00313580" w:rsidRDefault="00B15725" w:rsidP="00B15725">
      <w:pPr>
        <w:pStyle w:val="BodyText1"/>
      </w:pPr>
    </w:p>
    <w:p w:rsidR="00B15725" w:rsidRPr="00313580" w:rsidRDefault="00B15725" w:rsidP="00B15725">
      <w:pPr>
        <w:pStyle w:val="BodyText1"/>
      </w:pPr>
      <w:r w:rsidRPr="00313580">
        <w:t>The following describes the codes used in recording information in the calendar:</w:t>
      </w:r>
    </w:p>
    <w:p w:rsidR="00B15725" w:rsidRPr="00313580" w:rsidRDefault="00B15725" w:rsidP="00B15725">
      <w:pPr>
        <w:pStyle w:val="BodyText1"/>
      </w:pPr>
    </w:p>
    <w:p w:rsidR="00B15725" w:rsidRPr="00313580" w:rsidRDefault="00B15725" w:rsidP="00B15725">
      <w:pPr>
        <w:pStyle w:val="BodyText1"/>
        <w:ind w:left="360"/>
      </w:pPr>
      <w:r w:rsidRPr="00313580">
        <w:t xml:space="preserve">Q. 225: </w:t>
      </w:r>
      <w:r w:rsidRPr="004A0DC1">
        <w:rPr>
          <w:b/>
        </w:rPr>
        <w:t>Pregnancies ending in live births</w:t>
      </w:r>
      <w:r w:rsidRPr="00313580">
        <w:t>. The first entry in the calendar will be made after you have completed and checked the responses in the birth history (Qs. 211-221).</w:t>
      </w:r>
      <w:r>
        <w:t xml:space="preserve"> </w:t>
      </w:r>
      <w:r w:rsidRPr="00313580">
        <w:t xml:space="preserve">As Q. 225 instructs, for each live birth in January </w:t>
      </w:r>
      <w:r w:rsidR="008D0B1C">
        <w:t>[2010]</w:t>
      </w:r>
      <w:r w:rsidRPr="00313580">
        <w:t xml:space="preserve"> or later (Q. 215), you will place a ‘B’ in the month of birth and a ‘P’ in each of the preceding months according to the duration of the pregnancy. The number of months in which ‘P’s are recorded prior to the month ‘B’ must be one less that the total number of months the woman reports she was pregnant.</w:t>
      </w:r>
      <w:r>
        <w:t xml:space="preserve"> </w:t>
      </w:r>
    </w:p>
    <w:p w:rsidR="00B15725" w:rsidRPr="00313580" w:rsidRDefault="00B15725" w:rsidP="00B15725">
      <w:pPr>
        <w:pStyle w:val="BodyText1"/>
        <w:ind w:left="360"/>
      </w:pPr>
    </w:p>
    <w:p w:rsidR="00B15725" w:rsidRPr="00313580" w:rsidRDefault="00B15725" w:rsidP="00B15725">
      <w:pPr>
        <w:pStyle w:val="StyleJustifiedLeft05"/>
      </w:pPr>
      <w:r w:rsidRPr="004A0DC1">
        <w:rPr>
          <w:rStyle w:val="StyleStyleJustifiedLeft05ItalicChar"/>
        </w:rPr>
        <w:t>Example</w:t>
      </w:r>
      <w:r w:rsidRPr="00313580">
        <w:t>: A respondent gave birth in September 20</w:t>
      </w:r>
      <w:r w:rsidR="003B2A5F">
        <w:t>11</w:t>
      </w:r>
      <w:r w:rsidRPr="00313580">
        <w:t>.</w:t>
      </w:r>
      <w:r>
        <w:t xml:space="preserve"> </w:t>
      </w:r>
      <w:r w:rsidRPr="00313580">
        <w:t>She reported that the baby was full-term</w:t>
      </w:r>
      <w:r w:rsidR="001069ED">
        <w:t xml:space="preserve"> (i.e., she completed 9 months of pregnancy before giving birth)</w:t>
      </w:r>
      <w:r w:rsidRPr="00313580">
        <w:t>. For this birth, enter a ‘B’ in September 20</w:t>
      </w:r>
      <w:r w:rsidR="003B2A5F">
        <w:t>11</w:t>
      </w:r>
      <w:r w:rsidRPr="00313580">
        <w:t xml:space="preserve"> and ‘P’s in the eight months prior to September, i.e., in the months January through August </w:t>
      </w:r>
      <w:r w:rsidR="004C5AC6" w:rsidRPr="00313580">
        <w:t>20</w:t>
      </w:r>
      <w:r w:rsidR="003B2A5F">
        <w:t>11</w:t>
      </w:r>
      <w:r w:rsidRPr="00313580">
        <w:t>.</w:t>
      </w:r>
      <w:r>
        <w:t xml:space="preserve"> </w:t>
      </w:r>
    </w:p>
    <w:p w:rsidR="00B15725" w:rsidRPr="00313580" w:rsidRDefault="00B15725" w:rsidP="00B15725">
      <w:pPr>
        <w:pStyle w:val="BodyText1"/>
        <w:ind w:left="360"/>
      </w:pPr>
    </w:p>
    <w:p w:rsidR="00B15725" w:rsidRPr="00313580" w:rsidRDefault="00B15725" w:rsidP="00B15725">
      <w:pPr>
        <w:pStyle w:val="BodyText1"/>
        <w:ind w:left="360"/>
      </w:pPr>
      <w:r w:rsidRPr="00313580">
        <w:t xml:space="preserve">Q. 226 and 227: </w:t>
      </w:r>
      <w:r w:rsidRPr="004A0DC1">
        <w:rPr>
          <w:b/>
        </w:rPr>
        <w:t>Current pregnancy</w:t>
      </w:r>
      <w:r w:rsidRPr="00313580">
        <w:t>. For women who are currently pregnant, place a ‘P’ in the month of interview and in each preceding month of pregnancy.</w:t>
      </w:r>
      <w:r>
        <w:t xml:space="preserve"> </w:t>
      </w:r>
      <w:r w:rsidRPr="00313580">
        <w:t xml:space="preserve">The number of ‘P’s in the calendar should equal the number of </w:t>
      </w:r>
      <w:r w:rsidRPr="004A0DC1">
        <w:rPr>
          <w:u w:val="single"/>
        </w:rPr>
        <w:t>completed</w:t>
      </w:r>
      <w:r w:rsidRPr="00313580">
        <w:t xml:space="preserve"> months of pregnancy given in Q. 227.</w:t>
      </w:r>
      <w:r>
        <w:t xml:space="preserve"> </w:t>
      </w:r>
    </w:p>
    <w:p w:rsidR="00B15725" w:rsidRPr="00313580" w:rsidRDefault="00B15725" w:rsidP="00B15725">
      <w:pPr>
        <w:pStyle w:val="BodyText1"/>
        <w:ind w:left="360"/>
      </w:pPr>
    </w:p>
    <w:p w:rsidR="00B15725" w:rsidRPr="00313580" w:rsidRDefault="00B15725" w:rsidP="00B15725">
      <w:pPr>
        <w:pStyle w:val="BodyText1"/>
        <w:ind w:left="360"/>
      </w:pPr>
      <w:r w:rsidRPr="0003465B">
        <w:t>Qs. 2</w:t>
      </w:r>
      <w:r w:rsidR="003B2A5F" w:rsidRPr="0003465B">
        <w:t>30</w:t>
      </w:r>
      <w:r w:rsidRPr="0003465B">
        <w:t>-23</w:t>
      </w:r>
      <w:r w:rsidR="003B2A5F" w:rsidRPr="0003465B">
        <w:t>5</w:t>
      </w:r>
      <w:r w:rsidRPr="0003465B">
        <w:t xml:space="preserve">: </w:t>
      </w:r>
      <w:r w:rsidRPr="0003465B">
        <w:rPr>
          <w:b/>
        </w:rPr>
        <w:t>Pregnancies ending in a non</w:t>
      </w:r>
      <w:r w:rsidR="00663B31">
        <w:rPr>
          <w:b/>
        </w:rPr>
        <w:t>-</w:t>
      </w:r>
      <w:r w:rsidRPr="0003465B">
        <w:rPr>
          <w:b/>
        </w:rPr>
        <w:t>live birth</w:t>
      </w:r>
      <w:r w:rsidRPr="0003465B">
        <w:t>. For all pregnancies that ended in a non</w:t>
      </w:r>
      <w:r w:rsidR="004C5AC6" w:rsidRPr="0003465B">
        <w:t>-</w:t>
      </w:r>
      <w:r w:rsidRPr="0003465B">
        <w:t>live birth (Qs. 2</w:t>
      </w:r>
      <w:r w:rsidR="003B2A5F" w:rsidRPr="0003465B">
        <w:t>30</w:t>
      </w:r>
      <w:r w:rsidRPr="0003465B">
        <w:t>-23</w:t>
      </w:r>
      <w:r w:rsidR="003B2A5F" w:rsidRPr="0003465B">
        <w:t>5</w:t>
      </w:r>
      <w:r w:rsidRPr="0003465B">
        <w:t xml:space="preserve">), place a ‘T’ in the month of pregnancy termination and a ‘P’ in each </w:t>
      </w:r>
      <w:r w:rsidR="00A4340C" w:rsidRPr="0003465B">
        <w:t xml:space="preserve">completed </w:t>
      </w:r>
      <w:r w:rsidR="00A56549" w:rsidRPr="0003465B">
        <w:t>month of pregnancy such that the ‘T’ and ‘P’s sums to the total number of completed months the pregnancy lasted.</w:t>
      </w:r>
    </w:p>
    <w:p w:rsidR="00B15725" w:rsidRPr="00313580" w:rsidRDefault="00B15725" w:rsidP="00B15725">
      <w:pPr>
        <w:pStyle w:val="BodyText1"/>
        <w:ind w:left="360"/>
      </w:pPr>
    </w:p>
    <w:p w:rsidR="00B15725" w:rsidRDefault="00B15725" w:rsidP="00B15725">
      <w:pPr>
        <w:pStyle w:val="StyleJustifiedLeft05"/>
      </w:pPr>
      <w:r w:rsidRPr="004A0DC1">
        <w:rPr>
          <w:rStyle w:val="StyleStyleJustifiedLeft05ItalicChar"/>
        </w:rPr>
        <w:t>Example</w:t>
      </w:r>
      <w:r w:rsidRPr="00313580">
        <w:t xml:space="preserve">: A respondent reports she had a miscarriage in the fourth month of pregnancy (i.e., after three completed months) in June </w:t>
      </w:r>
      <w:r w:rsidR="003B2A5F">
        <w:t>2013</w:t>
      </w:r>
      <w:r w:rsidRPr="00313580">
        <w:t xml:space="preserve">. Place one ‘T’ in June </w:t>
      </w:r>
      <w:r w:rsidR="003B2A5F">
        <w:t>2013</w:t>
      </w:r>
      <w:r w:rsidR="003B2A5F" w:rsidRPr="00313580">
        <w:t xml:space="preserve"> </w:t>
      </w:r>
      <w:r w:rsidRPr="00313580">
        <w:t xml:space="preserve">and one ‘P’ in each of the two preceding months. </w:t>
      </w:r>
      <w:r w:rsidR="00A56549">
        <w:t>One ‘T’ and two ‘P’</w:t>
      </w:r>
      <w:r w:rsidR="0003465B">
        <w:t>s sum to three, which equals the</w:t>
      </w:r>
      <w:r w:rsidR="00A56549">
        <w:t xml:space="preserve"> number of completed months of the pr</w:t>
      </w:r>
      <w:r w:rsidR="0003465B">
        <w:t>egnancy lasted.</w:t>
      </w:r>
    </w:p>
    <w:p w:rsidR="00663B31" w:rsidRPr="00313580" w:rsidRDefault="00663B31" w:rsidP="00B15725">
      <w:pPr>
        <w:pStyle w:val="StyleJustifiedLeft05"/>
      </w:pPr>
    </w:p>
    <w:p w:rsidR="00B15725" w:rsidRPr="00313580" w:rsidRDefault="00B15725" w:rsidP="00B15725">
      <w:pPr>
        <w:pStyle w:val="BodyText1"/>
        <w:ind w:left="360"/>
      </w:pPr>
      <w:r w:rsidRPr="00313580">
        <w:t>Qs. 3</w:t>
      </w:r>
      <w:r w:rsidR="00B27AF4">
        <w:t>11</w:t>
      </w:r>
      <w:r w:rsidRPr="00313580">
        <w:t>-3</w:t>
      </w:r>
      <w:r w:rsidR="00B27AF4">
        <w:t>1</w:t>
      </w:r>
      <w:r w:rsidRPr="00313580">
        <w:t xml:space="preserve">2: </w:t>
      </w:r>
      <w:r w:rsidRPr="004A0DC1">
        <w:rPr>
          <w:b/>
        </w:rPr>
        <w:t>Contraceptive use</w:t>
      </w:r>
      <w:r w:rsidRPr="00313580">
        <w:t xml:space="preserve">. For contraceptive use in January </w:t>
      </w:r>
      <w:r w:rsidR="008D0B1C">
        <w:t>[2010]</w:t>
      </w:r>
      <w:r w:rsidRPr="00313580">
        <w:t xml:space="preserve"> or later, write the code for each method used in the months it was used.</w:t>
      </w:r>
      <w:r>
        <w:t xml:space="preserve"> </w:t>
      </w:r>
      <w:r w:rsidRPr="00313580">
        <w:t>If more than one method is used at the same time, record the method that appears highest on the list of method codes. If a method was used for an extensive period (at least four months), enter the code in the first and last months of use and connect them with a squiggly line. As a last step, months without any method use (and no pregnancy or pregnancy termination) should be coded ‘0’ indicating that no method was used.</w:t>
      </w:r>
      <w:r>
        <w:t xml:space="preserve"> </w:t>
      </w:r>
    </w:p>
    <w:p w:rsidR="00B15725" w:rsidRPr="00313580" w:rsidRDefault="00B15725" w:rsidP="00B15725">
      <w:pPr>
        <w:pStyle w:val="BodyText1"/>
        <w:ind w:left="360"/>
      </w:pPr>
    </w:p>
    <w:p w:rsidR="00B15725" w:rsidRPr="00313580" w:rsidRDefault="00B15725" w:rsidP="00B15725">
      <w:pPr>
        <w:pStyle w:val="BodyText1"/>
        <w:ind w:left="360"/>
      </w:pPr>
      <w:r w:rsidRPr="00313580">
        <w:t xml:space="preserve">If a respondent tells you that she switched from one contraceptive method to another in the middle of a month, record the method that she used in the beginning of the month in the cell for that month. Record the new method in the following month. </w:t>
      </w:r>
    </w:p>
    <w:p w:rsidR="00B15725" w:rsidRPr="00313580" w:rsidRDefault="00B15725" w:rsidP="00B15725">
      <w:pPr>
        <w:pStyle w:val="BodyText1"/>
        <w:ind w:left="360"/>
      </w:pPr>
    </w:p>
    <w:p w:rsidR="00B15725" w:rsidRPr="00313580" w:rsidRDefault="00B15725" w:rsidP="00B15725">
      <w:pPr>
        <w:pStyle w:val="StyleJustifiedLeft05"/>
      </w:pPr>
      <w:r w:rsidRPr="004A0DC1">
        <w:rPr>
          <w:rStyle w:val="StyleStyleJustifiedLeft05ItalicChar"/>
        </w:rPr>
        <w:t>Example</w:t>
      </w:r>
      <w:r w:rsidRPr="00313580">
        <w:t>: A respondent said she used the pill until the middle of May</w:t>
      </w:r>
      <w:r w:rsidR="001069ED">
        <w:t xml:space="preserve"> </w:t>
      </w:r>
      <w:r w:rsidRPr="00313580">
        <w:t>20</w:t>
      </w:r>
      <w:r w:rsidR="00B27AF4">
        <w:t>14</w:t>
      </w:r>
      <w:r w:rsidRPr="00313580">
        <w:t xml:space="preserve"> when she had an IUD inserted. Record ‘</w:t>
      </w:r>
      <w:r w:rsidR="00A33326">
        <w:t>6</w:t>
      </w:r>
      <w:r w:rsidRPr="00313580">
        <w:t>’ for pill in May 20</w:t>
      </w:r>
      <w:r w:rsidR="00B27AF4">
        <w:t>14</w:t>
      </w:r>
      <w:r w:rsidRPr="00313580">
        <w:t xml:space="preserve"> and ‘</w:t>
      </w:r>
      <w:r w:rsidR="00A33326">
        <w:t>3</w:t>
      </w:r>
      <w:r w:rsidRPr="00313580">
        <w:t>’ for IUD in June 20</w:t>
      </w:r>
      <w:r w:rsidR="00B27AF4">
        <w:t>14</w:t>
      </w:r>
      <w:r w:rsidRPr="00313580">
        <w:t>.</w:t>
      </w:r>
    </w:p>
    <w:p w:rsidR="00B15725" w:rsidRPr="00313580" w:rsidRDefault="00B15725" w:rsidP="00B15725">
      <w:pPr>
        <w:pStyle w:val="BodyText1"/>
        <w:ind w:left="360"/>
      </w:pPr>
    </w:p>
    <w:p w:rsidR="00B15725" w:rsidRPr="00313580" w:rsidRDefault="00B15725" w:rsidP="00B15725">
      <w:pPr>
        <w:pStyle w:val="BodyText1"/>
        <w:ind w:left="360"/>
      </w:pPr>
      <w:r w:rsidRPr="00313580">
        <w:lastRenderedPageBreak/>
        <w:t xml:space="preserve">If a respondent used a method at the beginning of a month, and stopped so she was not using any method at the end of the month, record the code for the method she was using in the box corresponding to the month she stopped. Record ‘0’ for </w:t>
      </w:r>
      <w:r>
        <w:t>“</w:t>
      </w:r>
      <w:r w:rsidRPr="00313580">
        <w:t>no method</w:t>
      </w:r>
      <w:r>
        <w:t>”</w:t>
      </w:r>
      <w:r w:rsidRPr="00313580">
        <w:t xml:space="preserve"> in the following month. </w:t>
      </w:r>
    </w:p>
    <w:p w:rsidR="00B15725" w:rsidRPr="00313580" w:rsidRDefault="00B15725" w:rsidP="00B15725">
      <w:pPr>
        <w:pStyle w:val="BodyText1"/>
        <w:ind w:left="360"/>
      </w:pPr>
    </w:p>
    <w:p w:rsidR="00B15725" w:rsidRPr="00313580" w:rsidRDefault="00B15725" w:rsidP="00B15725">
      <w:pPr>
        <w:pStyle w:val="BodyText1"/>
        <w:ind w:left="360"/>
      </w:pPr>
      <w:r w:rsidRPr="00313580">
        <w:t>In general, when a respondent has switched or discontinued contraceptive use within a month, in the calendar you will record what she was using at the beginning of that month. One exception to this rule is in the month of the interview. Before getting to Q. 3</w:t>
      </w:r>
      <w:r w:rsidR="00461D9D">
        <w:t>1</w:t>
      </w:r>
      <w:r w:rsidR="00A33326">
        <w:t>2</w:t>
      </w:r>
      <w:r w:rsidRPr="00313580">
        <w:t xml:space="preserve"> on history of contraceptive use, you will already have filled in the calendar in Q. 3</w:t>
      </w:r>
      <w:r w:rsidR="00461D9D">
        <w:t>04</w:t>
      </w:r>
      <w:r w:rsidRPr="00313580">
        <w:t xml:space="preserve"> for current contraceptive use. For the month of interview, you will have recorded what the respondent is using as of the day of the interview, even if it is different from what she was using at the beginning of the month of interview.</w:t>
      </w:r>
    </w:p>
    <w:p w:rsidR="008306CB" w:rsidRDefault="008306CB" w:rsidP="008306CB">
      <w:pPr>
        <w:jc w:val="both"/>
        <w:rPr>
          <w:sz w:val="22"/>
          <w:szCs w:val="22"/>
          <w:u w:val="single"/>
        </w:rPr>
      </w:pPr>
    </w:p>
    <w:p w:rsidR="008306CB" w:rsidRDefault="008306CB" w:rsidP="008306CB">
      <w:pPr>
        <w:jc w:val="both"/>
        <w:rPr>
          <w:sz w:val="22"/>
          <w:szCs w:val="22"/>
        </w:rPr>
      </w:pPr>
      <w:r>
        <w:rPr>
          <w:sz w:val="22"/>
          <w:szCs w:val="22"/>
          <w:u w:val="single"/>
        </w:rPr>
        <w:t>Column (2):  REASON FOR DISCONTINUING CONTRACEPTIVE USE</w:t>
      </w:r>
    </w:p>
    <w:p w:rsidR="008306CB" w:rsidRDefault="008306CB" w:rsidP="008306CB">
      <w:pPr>
        <w:jc w:val="both"/>
        <w:rPr>
          <w:sz w:val="22"/>
          <w:szCs w:val="22"/>
        </w:rPr>
      </w:pPr>
    </w:p>
    <w:p w:rsidR="008306CB" w:rsidRDefault="008306CB" w:rsidP="008306CB">
      <w:pPr>
        <w:jc w:val="both"/>
        <w:rPr>
          <w:sz w:val="22"/>
          <w:szCs w:val="22"/>
        </w:rPr>
      </w:pPr>
      <w:r>
        <w:rPr>
          <w:sz w:val="22"/>
          <w:szCs w:val="22"/>
        </w:rPr>
        <w:t xml:space="preserve">For every discontinuation of a method, the reason for discontinuation is recorded in Column (2) </w:t>
      </w:r>
      <w:r>
        <w:rPr>
          <w:sz w:val="22"/>
          <w:szCs w:val="22"/>
          <w:u w:val="single"/>
        </w:rPr>
        <w:t>in the last month the method was used</w:t>
      </w:r>
      <w:r>
        <w:rPr>
          <w:sz w:val="22"/>
          <w:szCs w:val="22"/>
        </w:rPr>
        <w:t>.</w:t>
      </w:r>
      <w:r w:rsidR="002E616A">
        <w:rPr>
          <w:sz w:val="22"/>
          <w:szCs w:val="22"/>
        </w:rPr>
        <w:t xml:space="preserve"> </w:t>
      </w:r>
      <w:r>
        <w:rPr>
          <w:sz w:val="22"/>
          <w:szCs w:val="22"/>
        </w:rPr>
        <w:t>For example, if Column (1) indicates discontinuation of pill use in April 20</w:t>
      </w:r>
      <w:r w:rsidR="00B27AF4">
        <w:rPr>
          <w:sz w:val="22"/>
          <w:szCs w:val="22"/>
        </w:rPr>
        <w:t>12</w:t>
      </w:r>
      <w:r>
        <w:rPr>
          <w:sz w:val="22"/>
          <w:szCs w:val="22"/>
        </w:rPr>
        <w:t>, then you should identify and record the reason for the discontinuation in Column (2) in the same month, April 20</w:t>
      </w:r>
      <w:r w:rsidR="00B27AF4">
        <w:rPr>
          <w:sz w:val="22"/>
          <w:szCs w:val="22"/>
        </w:rPr>
        <w:t>12</w:t>
      </w:r>
      <w:r>
        <w:rPr>
          <w:sz w:val="22"/>
          <w:szCs w:val="22"/>
        </w:rPr>
        <w:t>.</w:t>
      </w:r>
    </w:p>
    <w:p w:rsidR="003B10A5" w:rsidRPr="00313580" w:rsidRDefault="003B10A5" w:rsidP="00B15725">
      <w:pPr>
        <w:pStyle w:val="BodyText1"/>
        <w:ind w:left="360"/>
      </w:pPr>
    </w:p>
    <w:p w:rsidR="00B15725" w:rsidRPr="004A0DC1" w:rsidRDefault="00B15725" w:rsidP="00B15725">
      <w:pPr>
        <w:pStyle w:val="BodyText1"/>
        <w:ind w:left="360"/>
        <w:rPr>
          <w:u w:val="single"/>
        </w:rPr>
      </w:pPr>
      <w:r w:rsidRPr="004A0DC1">
        <w:rPr>
          <w:u w:val="single"/>
        </w:rPr>
        <w:t>Points to Remember</w:t>
      </w:r>
    </w:p>
    <w:p w:rsidR="00B15725" w:rsidRPr="00313580" w:rsidRDefault="00B15725" w:rsidP="00B15725">
      <w:pPr>
        <w:pStyle w:val="StyleJustifiedLeft05"/>
        <w:ind w:left="1080" w:hanging="360"/>
      </w:pPr>
    </w:p>
    <w:p w:rsidR="008306CB" w:rsidRDefault="00B15725" w:rsidP="00461D9D">
      <w:pPr>
        <w:pStyle w:val="StyleJustifiedLeft05"/>
        <w:ind w:left="1080" w:hanging="360"/>
      </w:pPr>
      <w:r w:rsidRPr="00313580">
        <w:t>•</w:t>
      </w:r>
      <w:r w:rsidRPr="00313580">
        <w:tab/>
        <w:t>Only one code is entered in any one box (month) of the calendar.</w:t>
      </w:r>
    </w:p>
    <w:p w:rsidR="00461D9D" w:rsidRPr="00313580" w:rsidRDefault="00461D9D" w:rsidP="00461D9D">
      <w:pPr>
        <w:pStyle w:val="StyleJustifiedLeft05"/>
        <w:ind w:left="1080" w:hanging="360"/>
      </w:pPr>
    </w:p>
    <w:p w:rsidR="00D54025" w:rsidRDefault="00B15725">
      <w:pPr>
        <w:pStyle w:val="StyleJustifiedLeft05"/>
        <w:ind w:left="1080" w:hanging="360"/>
      </w:pPr>
      <w:r w:rsidRPr="00313580">
        <w:t>•</w:t>
      </w:r>
      <w:r w:rsidRPr="00313580">
        <w:tab/>
      </w:r>
      <w:r w:rsidR="008306CB">
        <w:t xml:space="preserve">In column </w:t>
      </w:r>
      <w:r w:rsidR="00BF31ED">
        <w:t>(1),</w:t>
      </w:r>
      <w:r w:rsidR="008306CB">
        <w:t xml:space="preserve"> a</w:t>
      </w:r>
      <w:r w:rsidRPr="00313580">
        <w:t>ll months should be filled in.</w:t>
      </w:r>
    </w:p>
    <w:p w:rsidR="00D54025" w:rsidRDefault="00D54025">
      <w:pPr>
        <w:pStyle w:val="StyleJustifiedLeft05"/>
        <w:ind w:left="1080" w:hanging="360"/>
      </w:pPr>
    </w:p>
    <w:p w:rsidR="00BF31ED" w:rsidRPr="00313580" w:rsidRDefault="008306CB" w:rsidP="00461D9D">
      <w:pPr>
        <w:pStyle w:val="StyleJustifiedLeft05"/>
        <w:ind w:left="1080" w:hanging="360"/>
      </w:pPr>
      <w:r w:rsidRPr="00313580">
        <w:t>•</w:t>
      </w:r>
      <w:r w:rsidRPr="00313580">
        <w:tab/>
      </w:r>
      <w:r>
        <w:t>Column (2</w:t>
      </w:r>
      <w:r w:rsidRPr="008306CB">
        <w:t xml:space="preserve">) records a reason for each interruption of method use that occurs in </w:t>
      </w:r>
      <w:r>
        <w:t>Column (1).</w:t>
      </w:r>
      <w:r w:rsidR="002E616A">
        <w:t xml:space="preserve"> </w:t>
      </w:r>
      <w:r>
        <w:t>The code is entered in the last month of use.</w:t>
      </w:r>
    </w:p>
    <w:p w:rsidR="00B15725" w:rsidRPr="00313580" w:rsidRDefault="00B15725" w:rsidP="00B15725">
      <w:pPr>
        <w:pStyle w:val="StyleJustifiedLeft05"/>
        <w:ind w:left="1080" w:hanging="360"/>
      </w:pPr>
    </w:p>
    <w:p w:rsidR="00B15725" w:rsidRPr="00313580" w:rsidRDefault="00B15725" w:rsidP="00B15725">
      <w:pPr>
        <w:pStyle w:val="StyleJustifiedLeft05"/>
        <w:ind w:left="1080" w:hanging="360"/>
      </w:pPr>
      <w:r w:rsidRPr="00313580">
        <w:t>•</w:t>
      </w:r>
      <w:r w:rsidRPr="00313580">
        <w:tab/>
        <w:t>Each squiggly line must have both endpoints defined by the same code.</w:t>
      </w:r>
    </w:p>
    <w:p w:rsidR="00B15725" w:rsidRPr="00313580" w:rsidRDefault="00B15725" w:rsidP="00B15725">
      <w:pPr>
        <w:pStyle w:val="StyleJustifiedLeft05"/>
        <w:ind w:left="1080" w:hanging="360"/>
      </w:pPr>
    </w:p>
    <w:p w:rsidR="00B15725" w:rsidRPr="00313580" w:rsidRDefault="00B15725" w:rsidP="00B15725">
      <w:pPr>
        <w:pStyle w:val="StyleJustifiedLeft05"/>
        <w:ind w:left="1080" w:hanging="360"/>
      </w:pPr>
      <w:r w:rsidRPr="00313580">
        <w:t>•</w:t>
      </w:r>
      <w:r w:rsidRPr="00313580">
        <w:tab/>
        <w:t>To label the births, write the chi</w:t>
      </w:r>
      <w:r w:rsidR="0003465B">
        <w:t>ld’s name to the left of the ‘B</w:t>
      </w:r>
      <w:r w:rsidRPr="00313580">
        <w:t>’</w:t>
      </w:r>
      <w:r w:rsidR="0003465B">
        <w:t>.</w:t>
      </w:r>
      <w:r w:rsidRPr="00313580">
        <w:t xml:space="preserve"> This will make your work easier and more accurate because birth dates serve as your best reference points.</w:t>
      </w:r>
    </w:p>
    <w:p w:rsidR="00B15725" w:rsidRPr="00313580" w:rsidRDefault="00B15725" w:rsidP="00B15725">
      <w:pPr>
        <w:pStyle w:val="StyleJustifiedLeft05"/>
        <w:ind w:left="1080" w:hanging="360"/>
      </w:pPr>
    </w:p>
    <w:p w:rsidR="00A33326" w:rsidRDefault="00A33326" w:rsidP="00B15725">
      <w:pPr>
        <w:pStyle w:val="BodyText1"/>
        <w:rPr>
          <w:u w:val="single"/>
        </w:rPr>
      </w:pPr>
    </w:p>
    <w:p w:rsidR="00B15725" w:rsidRPr="004A0DC1" w:rsidRDefault="00B15725" w:rsidP="00B15725">
      <w:pPr>
        <w:pStyle w:val="BodyText1"/>
        <w:rPr>
          <w:u w:val="single"/>
        </w:rPr>
      </w:pPr>
      <w:r w:rsidRPr="004A0DC1">
        <w:rPr>
          <w:u w:val="single"/>
        </w:rPr>
        <w:t>ILLUSTRATIVE CASES</w:t>
      </w:r>
      <w:r w:rsidR="00D73D35">
        <w:rPr>
          <w:rStyle w:val="FootnoteReference"/>
          <w:u w:val="single"/>
        </w:rPr>
        <w:footnoteReference w:id="9"/>
      </w:r>
    </w:p>
    <w:p w:rsidR="00B15725" w:rsidRPr="00313580" w:rsidRDefault="00B15725" w:rsidP="00B15725">
      <w:pPr>
        <w:pStyle w:val="BodyText1"/>
      </w:pPr>
    </w:p>
    <w:p w:rsidR="00B15725" w:rsidRPr="00313580" w:rsidRDefault="00B15725" w:rsidP="00B15725">
      <w:pPr>
        <w:pStyle w:val="BodyText1"/>
      </w:pPr>
      <w:r w:rsidRPr="00313580">
        <w:t>In this section, we provide several examples that illustrate how to complete the calendar.</w:t>
      </w:r>
      <w:r>
        <w:t xml:space="preserve"> </w:t>
      </w:r>
      <w:r w:rsidRPr="00313580">
        <w:t>Up to six steps may be necessary:</w:t>
      </w:r>
    </w:p>
    <w:p w:rsidR="00B15725" w:rsidRPr="00313580" w:rsidRDefault="00B15725" w:rsidP="00B15725">
      <w:pPr>
        <w:pStyle w:val="StyleJustifiedLeft05"/>
        <w:ind w:left="1080" w:hanging="360"/>
      </w:pPr>
    </w:p>
    <w:p w:rsidR="00B15725" w:rsidRPr="00313580" w:rsidRDefault="00B15725" w:rsidP="00B15725">
      <w:pPr>
        <w:pStyle w:val="StyleJustifiedLeft05"/>
        <w:ind w:left="1080" w:hanging="360"/>
      </w:pPr>
      <w:r w:rsidRPr="00313580">
        <w:t>1)</w:t>
      </w:r>
      <w:r w:rsidRPr="00313580">
        <w:tab/>
        <w:t>Transfer the dates of live births from the birth history to the calendar</w:t>
      </w:r>
    </w:p>
    <w:p w:rsidR="00B15725" w:rsidRPr="00313580" w:rsidRDefault="00B15725" w:rsidP="00B15725">
      <w:pPr>
        <w:pStyle w:val="StyleJustifiedLeft05"/>
        <w:ind w:left="1080" w:hanging="360"/>
      </w:pPr>
      <w:r w:rsidRPr="00313580">
        <w:t>2)</w:t>
      </w:r>
      <w:r w:rsidRPr="00313580">
        <w:tab/>
        <w:t xml:space="preserve">Record the </w:t>
      </w:r>
      <w:r w:rsidR="00A4340C">
        <w:t xml:space="preserve">number of completed </w:t>
      </w:r>
      <w:r w:rsidRPr="00313580">
        <w:t>months of pregnancy (P) for any pregnancies terminating in live births (B) and non</w:t>
      </w:r>
      <w:r w:rsidR="003B10A5">
        <w:t>-</w:t>
      </w:r>
      <w:r w:rsidRPr="00313580">
        <w:t xml:space="preserve">live births (T) </w:t>
      </w:r>
    </w:p>
    <w:p w:rsidR="003B10A5" w:rsidRDefault="00B15725" w:rsidP="00B15725">
      <w:pPr>
        <w:pStyle w:val="StyleJustifiedLeft05"/>
        <w:ind w:left="1080" w:hanging="360"/>
      </w:pPr>
      <w:r w:rsidRPr="00313580">
        <w:t>3)</w:t>
      </w:r>
      <w:r w:rsidRPr="00313580">
        <w:tab/>
        <w:t>Record the months of contraceptive use and nonuse.</w:t>
      </w:r>
    </w:p>
    <w:p w:rsidR="00B15725" w:rsidRPr="00313580" w:rsidRDefault="003B10A5" w:rsidP="00B15725">
      <w:pPr>
        <w:pStyle w:val="StyleJustifiedLeft05"/>
        <w:ind w:left="1080" w:hanging="360"/>
      </w:pPr>
      <w:r>
        <w:t>4)</w:t>
      </w:r>
      <w:r>
        <w:tab/>
        <w:t>Record the reason for discontinuation of contraceptive use.</w:t>
      </w:r>
    </w:p>
    <w:p w:rsidR="00B15725" w:rsidRPr="00313580" w:rsidRDefault="00B15725" w:rsidP="00B15725">
      <w:pPr>
        <w:pStyle w:val="StyleJustifiedLeft05"/>
        <w:ind w:left="1080" w:hanging="360"/>
      </w:pPr>
    </w:p>
    <w:p w:rsidR="00B15725" w:rsidRPr="00313580" w:rsidRDefault="00B15725" w:rsidP="00B15725">
      <w:pPr>
        <w:pStyle w:val="BodyText1"/>
      </w:pPr>
      <w:r w:rsidRPr="00313580">
        <w:t>For each example, we assume that the respondent knows the dates of birth of her children and also the dates during which she used contraception. During actual fieldwork, you may need to probe to correct errors in the reporting of this information.</w:t>
      </w:r>
      <w:r>
        <w:t xml:space="preserve"> </w:t>
      </w:r>
    </w:p>
    <w:p w:rsidR="00D73D35" w:rsidRDefault="00D73D35" w:rsidP="00B15725">
      <w:pPr>
        <w:pStyle w:val="BodyText1"/>
      </w:pPr>
    </w:p>
    <w:p w:rsidR="00B15725" w:rsidRPr="004A0DC1" w:rsidRDefault="00E75475" w:rsidP="00B15725">
      <w:pPr>
        <w:pStyle w:val="BodyText1"/>
        <w:rPr>
          <w:b/>
          <w:u w:val="single"/>
        </w:rPr>
      </w:pPr>
      <w:r>
        <w:rPr>
          <w:b/>
          <w:u w:val="single"/>
        </w:rPr>
        <w:br w:type="page"/>
      </w:r>
      <w:r w:rsidR="00B15725" w:rsidRPr="004A0DC1">
        <w:rPr>
          <w:b/>
          <w:u w:val="single"/>
        </w:rPr>
        <w:lastRenderedPageBreak/>
        <w:t xml:space="preserve">Case #1 </w:t>
      </w:r>
    </w:p>
    <w:p w:rsidR="00B15725" w:rsidRPr="00313580" w:rsidRDefault="00B15725" w:rsidP="00B15725">
      <w:pPr>
        <w:pStyle w:val="BodyText1"/>
      </w:pPr>
    </w:p>
    <w:p w:rsidR="00B15725" w:rsidRDefault="00B15725" w:rsidP="00B15725">
      <w:pPr>
        <w:pStyle w:val="BodyText1"/>
      </w:pPr>
      <w:r w:rsidRPr="004A0DC1">
        <w:rPr>
          <w:b/>
          <w:i/>
        </w:rPr>
        <w:t>Scenario</w:t>
      </w:r>
      <w:r w:rsidRPr="00313580">
        <w:t>: The respon</w:t>
      </w:r>
      <w:r w:rsidR="003921BA">
        <w:t xml:space="preserve">dent was interviewed in June </w:t>
      </w:r>
      <w:r w:rsidR="005E5E9A">
        <w:t>[2015]</w:t>
      </w:r>
      <w:r w:rsidRPr="00313580">
        <w:t>.</w:t>
      </w:r>
      <w:r>
        <w:t xml:space="preserve"> </w:t>
      </w:r>
      <w:r w:rsidRPr="00313580">
        <w:t xml:space="preserve">She had two births since January </w:t>
      </w:r>
      <w:r w:rsidR="008D0B1C">
        <w:t>[2010]</w:t>
      </w:r>
      <w:r w:rsidRPr="00313580">
        <w:t xml:space="preserve">. The first was Alfredo, born full term in September </w:t>
      </w:r>
      <w:r w:rsidR="00B12A8E">
        <w:t>[</w:t>
      </w:r>
      <w:r w:rsidR="003B10A5" w:rsidRPr="00313580">
        <w:t>20</w:t>
      </w:r>
      <w:r w:rsidR="00B27AF4">
        <w:t>11</w:t>
      </w:r>
      <w:r w:rsidR="00B12A8E">
        <w:t>]</w:t>
      </w:r>
      <w:r w:rsidRPr="00313580">
        <w:t xml:space="preserve">, and the second was Bernardo, born one month early in February </w:t>
      </w:r>
      <w:r w:rsidR="005E5E9A">
        <w:t>[2014]</w:t>
      </w:r>
      <w:r w:rsidRPr="00313580">
        <w:t xml:space="preserve">. The dates of birth of the children are obtained from Q. 215 in the birth history. The </w:t>
      </w:r>
      <w:r w:rsidR="00D1272B">
        <w:t>respondent</w:t>
      </w:r>
      <w:r w:rsidRPr="00313580">
        <w:t xml:space="preserve"> did not have any other pregnancies and has never used contraception.</w:t>
      </w:r>
    </w:p>
    <w:p w:rsidR="00B15725" w:rsidRPr="00313580" w:rsidRDefault="00B15725" w:rsidP="00B15725">
      <w:pPr>
        <w:pStyle w:val="BodyText1"/>
      </w:pPr>
    </w:p>
    <w:p w:rsidR="00B15725" w:rsidRPr="004A0DC1" w:rsidRDefault="00B15725" w:rsidP="00B15725">
      <w:pPr>
        <w:pStyle w:val="BodyText1"/>
        <w:rPr>
          <w:b/>
          <w:u w:val="single"/>
        </w:rPr>
      </w:pPr>
      <w:r w:rsidRPr="004A0DC1">
        <w:rPr>
          <w:b/>
          <w:u w:val="single"/>
        </w:rPr>
        <w:t>STEP 1</w:t>
      </w:r>
    </w:p>
    <w:p w:rsidR="00B15725" w:rsidRPr="00313580" w:rsidRDefault="00B15725" w:rsidP="00B15725">
      <w:pPr>
        <w:pStyle w:val="BodyText1"/>
      </w:pPr>
      <w:r w:rsidRPr="00313580">
        <w:t>The first step is to record the birth dates for Alfredo and Bernardo.</w:t>
      </w:r>
      <w:r>
        <w:t xml:space="preserve"> </w:t>
      </w:r>
      <w:r w:rsidRPr="00313580">
        <w:t>A ‘B’ is recorded in the month of birth of each of the children and the child’s name is written to the left of the ‘B’ in Column (1) in the month corresponding to the child’s birth date.</w:t>
      </w:r>
    </w:p>
    <w:p w:rsidR="00B15725" w:rsidRPr="00313580" w:rsidRDefault="00B15725" w:rsidP="00B15725">
      <w:pPr>
        <w:pStyle w:val="BodyText1"/>
      </w:pPr>
    </w:p>
    <w:tbl>
      <w:tblPr>
        <w:tblW w:w="0" w:type="auto"/>
        <w:tblBorders>
          <w:top w:val="single" w:sz="4" w:space="0" w:color="auto"/>
          <w:bottom w:val="single" w:sz="4" w:space="0" w:color="auto"/>
        </w:tblBorders>
        <w:tblLook w:val="01E0" w:firstRow="1" w:lastRow="1" w:firstColumn="1" w:lastColumn="1" w:noHBand="0" w:noVBand="0"/>
      </w:tblPr>
      <w:tblGrid>
        <w:gridCol w:w="1178"/>
        <w:gridCol w:w="644"/>
        <w:gridCol w:w="1799"/>
        <w:gridCol w:w="1426"/>
        <w:gridCol w:w="2187"/>
        <w:gridCol w:w="1795"/>
      </w:tblGrid>
      <w:tr w:rsidR="00B15725" w:rsidRPr="00661D48" w:rsidTr="00661D48">
        <w:tc>
          <w:tcPr>
            <w:tcW w:w="1849" w:type="dxa"/>
            <w:gridSpan w:val="2"/>
            <w:tcBorders>
              <w:top w:val="nil"/>
              <w:bottom w:val="single" w:sz="4" w:space="0" w:color="auto"/>
            </w:tcBorders>
          </w:tcPr>
          <w:p w:rsidR="00B15725" w:rsidRPr="00661D48" w:rsidRDefault="00B15725" w:rsidP="00B15725">
            <w:pPr>
              <w:pStyle w:val="BodyText1"/>
              <w:rPr>
                <w:b/>
                <w:sz w:val="20"/>
                <w:szCs w:val="20"/>
              </w:rPr>
            </w:pPr>
            <w:r w:rsidRPr="00661D48">
              <w:rPr>
                <w:b/>
                <w:sz w:val="20"/>
                <w:szCs w:val="20"/>
              </w:rPr>
              <w:t>Step 1</w:t>
            </w:r>
          </w:p>
        </w:tc>
        <w:tc>
          <w:tcPr>
            <w:tcW w:w="1849" w:type="dxa"/>
            <w:tcBorders>
              <w:top w:val="nil"/>
              <w:bottom w:val="single" w:sz="4" w:space="0" w:color="auto"/>
            </w:tcBorders>
          </w:tcPr>
          <w:p w:rsidR="00B15725" w:rsidRPr="00661D48" w:rsidRDefault="00B15725" w:rsidP="00B15725">
            <w:pPr>
              <w:pStyle w:val="BodyText1"/>
              <w:rPr>
                <w:sz w:val="20"/>
                <w:szCs w:val="20"/>
              </w:rPr>
            </w:pPr>
          </w:p>
        </w:tc>
        <w:tc>
          <w:tcPr>
            <w:tcW w:w="1450" w:type="dxa"/>
            <w:tcBorders>
              <w:top w:val="nil"/>
              <w:bottom w:val="single" w:sz="4" w:space="0" w:color="auto"/>
            </w:tcBorders>
          </w:tcPr>
          <w:p w:rsidR="00B15725" w:rsidRPr="00661D48" w:rsidRDefault="00B15725" w:rsidP="00B15725">
            <w:pPr>
              <w:pStyle w:val="BodyText1"/>
              <w:rPr>
                <w:sz w:val="20"/>
                <w:szCs w:val="20"/>
              </w:rPr>
            </w:pPr>
          </w:p>
        </w:tc>
        <w:tc>
          <w:tcPr>
            <w:tcW w:w="2248" w:type="dxa"/>
            <w:tcBorders>
              <w:top w:val="nil"/>
              <w:bottom w:val="single" w:sz="4" w:space="0" w:color="auto"/>
            </w:tcBorders>
          </w:tcPr>
          <w:p w:rsidR="00B15725" w:rsidRPr="00661D48" w:rsidRDefault="00B15725" w:rsidP="00B15725">
            <w:pPr>
              <w:pStyle w:val="BodyText1"/>
              <w:rPr>
                <w:sz w:val="20"/>
                <w:szCs w:val="20"/>
              </w:rPr>
            </w:pPr>
          </w:p>
        </w:tc>
        <w:tc>
          <w:tcPr>
            <w:tcW w:w="1849" w:type="dxa"/>
            <w:tcBorders>
              <w:top w:val="nil"/>
              <w:bottom w:val="single" w:sz="4" w:space="0" w:color="auto"/>
            </w:tcBorders>
          </w:tcPr>
          <w:p w:rsidR="00B15725" w:rsidRPr="00661D48" w:rsidRDefault="00B15725" w:rsidP="00B15725">
            <w:pPr>
              <w:pStyle w:val="BodyText1"/>
              <w:rPr>
                <w:sz w:val="20"/>
                <w:szCs w:val="20"/>
              </w:rPr>
            </w:pPr>
          </w:p>
        </w:tc>
      </w:tr>
      <w:tr w:rsidR="00B15725" w:rsidRPr="00661D48" w:rsidTr="00661D48">
        <w:tc>
          <w:tcPr>
            <w:tcW w:w="3698" w:type="dxa"/>
            <w:gridSpan w:val="3"/>
            <w:tcBorders>
              <w:top w:val="single" w:sz="4" w:space="0" w:color="auto"/>
              <w:bottom w:val="single" w:sz="4" w:space="0" w:color="auto"/>
            </w:tcBorders>
            <w:vAlign w:val="bottom"/>
          </w:tcPr>
          <w:p w:rsidR="00B15725" w:rsidRPr="00661D48" w:rsidRDefault="00B15725" w:rsidP="00661D48">
            <w:pPr>
              <w:pStyle w:val="BodyText1"/>
              <w:jc w:val="center"/>
              <w:rPr>
                <w:smallCaps/>
                <w:sz w:val="20"/>
                <w:szCs w:val="20"/>
              </w:rPr>
            </w:pPr>
            <w:r w:rsidRPr="00661D48">
              <w:rPr>
                <w:smallCaps/>
                <w:sz w:val="20"/>
                <w:szCs w:val="20"/>
              </w:rPr>
              <w:t>Woman’s response</w:t>
            </w:r>
          </w:p>
        </w:tc>
        <w:tc>
          <w:tcPr>
            <w:tcW w:w="1450" w:type="dxa"/>
            <w:vMerge w:val="restart"/>
            <w:tcBorders>
              <w:top w:val="single" w:sz="4" w:space="0" w:color="auto"/>
            </w:tcBorders>
            <w:vAlign w:val="bottom"/>
          </w:tcPr>
          <w:p w:rsidR="00B15725" w:rsidRPr="00661D48" w:rsidRDefault="00B15725" w:rsidP="00661D48">
            <w:pPr>
              <w:pStyle w:val="BodyText1"/>
              <w:jc w:val="center"/>
              <w:rPr>
                <w:smallCaps/>
                <w:sz w:val="20"/>
                <w:szCs w:val="20"/>
              </w:rPr>
            </w:pPr>
            <w:r w:rsidRPr="00661D48">
              <w:rPr>
                <w:smallCaps/>
                <w:sz w:val="20"/>
                <w:szCs w:val="20"/>
              </w:rPr>
              <w:t>Number of months</w:t>
            </w:r>
          </w:p>
        </w:tc>
        <w:tc>
          <w:tcPr>
            <w:tcW w:w="4097" w:type="dxa"/>
            <w:gridSpan w:val="2"/>
            <w:tcBorders>
              <w:top w:val="single" w:sz="4" w:space="0" w:color="auto"/>
              <w:bottom w:val="single" w:sz="4" w:space="0" w:color="auto"/>
            </w:tcBorders>
            <w:vAlign w:val="bottom"/>
          </w:tcPr>
          <w:p w:rsidR="00B15725" w:rsidRPr="00661D48" w:rsidRDefault="00B15725" w:rsidP="00661D48">
            <w:pPr>
              <w:pStyle w:val="BodyText1"/>
              <w:jc w:val="center"/>
              <w:rPr>
                <w:smallCaps/>
                <w:sz w:val="20"/>
                <w:szCs w:val="20"/>
              </w:rPr>
            </w:pPr>
            <w:r w:rsidRPr="00661D48">
              <w:rPr>
                <w:smallCaps/>
                <w:sz w:val="20"/>
                <w:szCs w:val="20"/>
              </w:rPr>
              <w:t>Entry in column (1) in calendar</w:t>
            </w:r>
          </w:p>
        </w:tc>
      </w:tr>
      <w:tr w:rsidR="00B15725" w:rsidRPr="00661D48" w:rsidTr="00661D48">
        <w:tc>
          <w:tcPr>
            <w:tcW w:w="1188" w:type="dxa"/>
            <w:tcBorders>
              <w:top w:val="single" w:sz="4" w:space="0" w:color="auto"/>
              <w:bottom w:val="single" w:sz="4" w:space="0" w:color="auto"/>
            </w:tcBorders>
            <w:vAlign w:val="bottom"/>
          </w:tcPr>
          <w:p w:rsidR="00B15725" w:rsidRPr="00661D48" w:rsidRDefault="00B15725" w:rsidP="00661D48">
            <w:pPr>
              <w:pStyle w:val="BodyText1"/>
              <w:jc w:val="center"/>
              <w:rPr>
                <w:smallCaps/>
                <w:sz w:val="20"/>
                <w:szCs w:val="20"/>
              </w:rPr>
            </w:pPr>
            <w:r w:rsidRPr="00661D48">
              <w:rPr>
                <w:smallCaps/>
                <w:sz w:val="20"/>
                <w:szCs w:val="20"/>
              </w:rPr>
              <w:t>Event</w:t>
            </w:r>
          </w:p>
        </w:tc>
        <w:tc>
          <w:tcPr>
            <w:tcW w:w="2510" w:type="dxa"/>
            <w:gridSpan w:val="2"/>
            <w:tcBorders>
              <w:top w:val="single" w:sz="4" w:space="0" w:color="auto"/>
              <w:bottom w:val="single" w:sz="4" w:space="0" w:color="auto"/>
            </w:tcBorders>
            <w:vAlign w:val="bottom"/>
          </w:tcPr>
          <w:p w:rsidR="00B15725" w:rsidRPr="00661D48" w:rsidRDefault="00B15725" w:rsidP="00661D48">
            <w:pPr>
              <w:pStyle w:val="BodyText1"/>
              <w:jc w:val="center"/>
              <w:rPr>
                <w:smallCaps/>
                <w:sz w:val="20"/>
                <w:szCs w:val="20"/>
              </w:rPr>
            </w:pPr>
            <w:r w:rsidRPr="00661D48">
              <w:rPr>
                <w:smallCaps/>
                <w:sz w:val="20"/>
                <w:szCs w:val="20"/>
              </w:rPr>
              <w:t>Date</w:t>
            </w:r>
          </w:p>
        </w:tc>
        <w:tc>
          <w:tcPr>
            <w:tcW w:w="1450" w:type="dxa"/>
            <w:vMerge/>
            <w:tcBorders>
              <w:bottom w:val="single" w:sz="4" w:space="0" w:color="auto"/>
            </w:tcBorders>
            <w:vAlign w:val="bottom"/>
          </w:tcPr>
          <w:p w:rsidR="00B15725" w:rsidRPr="00661D48" w:rsidRDefault="00B15725" w:rsidP="00661D48">
            <w:pPr>
              <w:pStyle w:val="BodyText1"/>
              <w:jc w:val="center"/>
              <w:rPr>
                <w:smallCaps/>
                <w:sz w:val="20"/>
                <w:szCs w:val="20"/>
              </w:rPr>
            </w:pPr>
          </w:p>
        </w:tc>
        <w:tc>
          <w:tcPr>
            <w:tcW w:w="2248" w:type="dxa"/>
            <w:tcBorders>
              <w:bottom w:val="single" w:sz="4" w:space="0" w:color="auto"/>
            </w:tcBorders>
            <w:vAlign w:val="bottom"/>
          </w:tcPr>
          <w:p w:rsidR="00B15725" w:rsidRPr="00661D48" w:rsidRDefault="00B15725" w:rsidP="00661D48">
            <w:pPr>
              <w:pStyle w:val="BodyText1"/>
              <w:jc w:val="center"/>
              <w:rPr>
                <w:smallCaps/>
                <w:sz w:val="20"/>
                <w:szCs w:val="20"/>
              </w:rPr>
            </w:pPr>
            <w:r w:rsidRPr="00661D48">
              <w:rPr>
                <w:smallCaps/>
                <w:sz w:val="20"/>
                <w:szCs w:val="20"/>
              </w:rPr>
              <w:t>Months</w:t>
            </w:r>
          </w:p>
        </w:tc>
        <w:tc>
          <w:tcPr>
            <w:tcW w:w="1849" w:type="dxa"/>
            <w:tcBorders>
              <w:bottom w:val="single" w:sz="4" w:space="0" w:color="auto"/>
            </w:tcBorders>
            <w:vAlign w:val="bottom"/>
          </w:tcPr>
          <w:p w:rsidR="00B15725" w:rsidRPr="00661D48" w:rsidRDefault="00B15725" w:rsidP="00661D48">
            <w:pPr>
              <w:pStyle w:val="BodyText1"/>
              <w:jc w:val="center"/>
              <w:rPr>
                <w:smallCaps/>
                <w:sz w:val="20"/>
                <w:szCs w:val="20"/>
              </w:rPr>
            </w:pPr>
            <w:r w:rsidRPr="00661D48">
              <w:rPr>
                <w:smallCaps/>
                <w:sz w:val="20"/>
                <w:szCs w:val="20"/>
              </w:rPr>
              <w:t>Code</w:t>
            </w:r>
          </w:p>
        </w:tc>
      </w:tr>
      <w:tr w:rsidR="00B15725" w:rsidRPr="00661D48" w:rsidTr="00661D48">
        <w:tc>
          <w:tcPr>
            <w:tcW w:w="1188" w:type="dxa"/>
            <w:tcBorders>
              <w:top w:val="single" w:sz="4" w:space="0" w:color="auto"/>
            </w:tcBorders>
            <w:vAlign w:val="bottom"/>
          </w:tcPr>
          <w:p w:rsidR="00B15725" w:rsidRPr="00661D48" w:rsidRDefault="00B15725" w:rsidP="00661D48">
            <w:pPr>
              <w:pStyle w:val="BodyText1"/>
              <w:jc w:val="center"/>
              <w:rPr>
                <w:sz w:val="20"/>
                <w:szCs w:val="20"/>
              </w:rPr>
            </w:pPr>
            <w:r w:rsidRPr="00661D48">
              <w:rPr>
                <w:sz w:val="20"/>
                <w:szCs w:val="20"/>
              </w:rPr>
              <w:t>Alfredo</w:t>
            </w:r>
          </w:p>
        </w:tc>
        <w:tc>
          <w:tcPr>
            <w:tcW w:w="2510" w:type="dxa"/>
            <w:gridSpan w:val="2"/>
            <w:tcBorders>
              <w:top w:val="single" w:sz="4" w:space="0" w:color="auto"/>
            </w:tcBorders>
            <w:vAlign w:val="bottom"/>
          </w:tcPr>
          <w:p w:rsidR="00B15725" w:rsidRPr="00661D48" w:rsidRDefault="00B12A8E" w:rsidP="003B10A5">
            <w:pPr>
              <w:pStyle w:val="BodyText1"/>
              <w:jc w:val="center"/>
              <w:rPr>
                <w:sz w:val="20"/>
                <w:szCs w:val="20"/>
              </w:rPr>
            </w:pPr>
            <w:r>
              <w:rPr>
                <w:sz w:val="20"/>
                <w:szCs w:val="20"/>
              </w:rPr>
              <w:t xml:space="preserve">18 </w:t>
            </w:r>
            <w:r w:rsidR="00B15725" w:rsidRPr="00661D48">
              <w:rPr>
                <w:sz w:val="20"/>
                <w:szCs w:val="20"/>
              </w:rPr>
              <w:t xml:space="preserve">September </w:t>
            </w:r>
            <w:r>
              <w:rPr>
                <w:sz w:val="20"/>
                <w:szCs w:val="20"/>
              </w:rPr>
              <w:t>[</w:t>
            </w:r>
            <w:r w:rsidR="003B10A5" w:rsidRPr="00661D48">
              <w:rPr>
                <w:sz w:val="20"/>
                <w:szCs w:val="20"/>
              </w:rPr>
              <w:t>20</w:t>
            </w:r>
            <w:r w:rsidR="00B27AF4">
              <w:rPr>
                <w:sz w:val="20"/>
                <w:szCs w:val="20"/>
              </w:rPr>
              <w:t>11</w:t>
            </w:r>
            <w:r>
              <w:rPr>
                <w:sz w:val="20"/>
                <w:szCs w:val="20"/>
              </w:rPr>
              <w:t>]</w:t>
            </w:r>
          </w:p>
        </w:tc>
        <w:tc>
          <w:tcPr>
            <w:tcW w:w="1450" w:type="dxa"/>
            <w:tcBorders>
              <w:top w:val="single" w:sz="4" w:space="0" w:color="auto"/>
            </w:tcBorders>
            <w:vAlign w:val="bottom"/>
          </w:tcPr>
          <w:p w:rsidR="00B15725" w:rsidRPr="00661D48" w:rsidRDefault="00B15725" w:rsidP="00661D48">
            <w:pPr>
              <w:pStyle w:val="BodyText1"/>
              <w:jc w:val="center"/>
              <w:rPr>
                <w:sz w:val="20"/>
                <w:szCs w:val="20"/>
              </w:rPr>
            </w:pPr>
            <w:r w:rsidRPr="00661D48">
              <w:rPr>
                <w:sz w:val="20"/>
                <w:szCs w:val="20"/>
              </w:rPr>
              <w:t>1</w:t>
            </w:r>
          </w:p>
        </w:tc>
        <w:tc>
          <w:tcPr>
            <w:tcW w:w="2248" w:type="dxa"/>
            <w:tcBorders>
              <w:top w:val="single" w:sz="4" w:space="0" w:color="auto"/>
            </w:tcBorders>
            <w:vAlign w:val="bottom"/>
          </w:tcPr>
          <w:p w:rsidR="00B15725" w:rsidRPr="00661D48" w:rsidRDefault="00B15725" w:rsidP="003B10A5">
            <w:pPr>
              <w:pStyle w:val="BodyText1"/>
              <w:jc w:val="center"/>
              <w:rPr>
                <w:b/>
                <w:sz w:val="20"/>
                <w:szCs w:val="20"/>
              </w:rPr>
            </w:pPr>
            <w:r w:rsidRPr="00661D48">
              <w:rPr>
                <w:b/>
                <w:sz w:val="20"/>
                <w:szCs w:val="20"/>
              </w:rPr>
              <w:t xml:space="preserve">SEP </w:t>
            </w:r>
            <w:r w:rsidR="00B12A8E">
              <w:rPr>
                <w:b/>
                <w:sz w:val="20"/>
                <w:szCs w:val="20"/>
              </w:rPr>
              <w:t>[</w:t>
            </w:r>
            <w:r w:rsidR="003B10A5" w:rsidRPr="00661D48">
              <w:rPr>
                <w:b/>
                <w:sz w:val="20"/>
                <w:szCs w:val="20"/>
              </w:rPr>
              <w:t>20</w:t>
            </w:r>
            <w:r w:rsidR="00B27AF4">
              <w:rPr>
                <w:b/>
                <w:sz w:val="20"/>
                <w:szCs w:val="20"/>
              </w:rPr>
              <w:t>11</w:t>
            </w:r>
            <w:r w:rsidR="00B12A8E">
              <w:rPr>
                <w:b/>
                <w:sz w:val="20"/>
                <w:szCs w:val="20"/>
              </w:rPr>
              <w:t>]</w:t>
            </w:r>
          </w:p>
        </w:tc>
        <w:tc>
          <w:tcPr>
            <w:tcW w:w="1849" w:type="dxa"/>
            <w:tcBorders>
              <w:top w:val="single" w:sz="4" w:space="0" w:color="auto"/>
            </w:tcBorders>
            <w:vAlign w:val="bottom"/>
          </w:tcPr>
          <w:p w:rsidR="00B15725" w:rsidRPr="00661D48" w:rsidRDefault="00B15725" w:rsidP="00661D48">
            <w:pPr>
              <w:pStyle w:val="BodyText1"/>
              <w:jc w:val="center"/>
              <w:rPr>
                <w:b/>
                <w:sz w:val="20"/>
                <w:szCs w:val="20"/>
              </w:rPr>
            </w:pPr>
            <w:r w:rsidRPr="00661D48">
              <w:rPr>
                <w:b/>
                <w:sz w:val="20"/>
                <w:szCs w:val="20"/>
              </w:rPr>
              <w:t>B</w:t>
            </w:r>
          </w:p>
        </w:tc>
      </w:tr>
      <w:tr w:rsidR="00B15725" w:rsidRPr="00661D48" w:rsidTr="00661D48">
        <w:tc>
          <w:tcPr>
            <w:tcW w:w="1188" w:type="dxa"/>
            <w:vAlign w:val="bottom"/>
          </w:tcPr>
          <w:p w:rsidR="00B15725" w:rsidRPr="00661D48" w:rsidRDefault="00B15725" w:rsidP="00661D48">
            <w:pPr>
              <w:pStyle w:val="BodyText1"/>
              <w:jc w:val="center"/>
              <w:rPr>
                <w:sz w:val="20"/>
                <w:szCs w:val="20"/>
              </w:rPr>
            </w:pPr>
            <w:r w:rsidRPr="00661D48">
              <w:rPr>
                <w:sz w:val="20"/>
                <w:szCs w:val="20"/>
              </w:rPr>
              <w:t>Bernardo</w:t>
            </w:r>
          </w:p>
        </w:tc>
        <w:tc>
          <w:tcPr>
            <w:tcW w:w="2510" w:type="dxa"/>
            <w:gridSpan w:val="2"/>
            <w:vAlign w:val="bottom"/>
          </w:tcPr>
          <w:p w:rsidR="00B15725" w:rsidRPr="00661D48" w:rsidRDefault="00B12A8E" w:rsidP="003B10A5">
            <w:pPr>
              <w:pStyle w:val="BodyText1"/>
              <w:jc w:val="center"/>
              <w:rPr>
                <w:sz w:val="20"/>
                <w:szCs w:val="20"/>
              </w:rPr>
            </w:pPr>
            <w:r>
              <w:rPr>
                <w:sz w:val="20"/>
                <w:szCs w:val="20"/>
              </w:rPr>
              <w:t xml:space="preserve">25 </w:t>
            </w:r>
            <w:r w:rsidR="00B15725" w:rsidRPr="00661D48">
              <w:rPr>
                <w:sz w:val="20"/>
                <w:szCs w:val="20"/>
              </w:rPr>
              <w:t xml:space="preserve">February </w:t>
            </w:r>
            <w:r w:rsidR="005E5E9A">
              <w:rPr>
                <w:sz w:val="20"/>
                <w:szCs w:val="20"/>
              </w:rPr>
              <w:t>[2014]</w:t>
            </w:r>
          </w:p>
        </w:tc>
        <w:tc>
          <w:tcPr>
            <w:tcW w:w="1450" w:type="dxa"/>
            <w:vAlign w:val="bottom"/>
          </w:tcPr>
          <w:p w:rsidR="00B15725" w:rsidRPr="00661D48" w:rsidRDefault="00B15725" w:rsidP="00661D48">
            <w:pPr>
              <w:pStyle w:val="BodyText1"/>
              <w:jc w:val="center"/>
              <w:rPr>
                <w:sz w:val="20"/>
                <w:szCs w:val="20"/>
              </w:rPr>
            </w:pPr>
            <w:r w:rsidRPr="00661D48">
              <w:rPr>
                <w:sz w:val="20"/>
                <w:szCs w:val="20"/>
              </w:rPr>
              <w:t>1</w:t>
            </w:r>
          </w:p>
        </w:tc>
        <w:tc>
          <w:tcPr>
            <w:tcW w:w="2248" w:type="dxa"/>
            <w:vAlign w:val="bottom"/>
          </w:tcPr>
          <w:p w:rsidR="00B15725" w:rsidRPr="00661D48" w:rsidRDefault="00B15725" w:rsidP="003B10A5">
            <w:pPr>
              <w:pStyle w:val="BodyText1"/>
              <w:jc w:val="center"/>
              <w:rPr>
                <w:b/>
                <w:sz w:val="20"/>
                <w:szCs w:val="20"/>
              </w:rPr>
            </w:pPr>
            <w:r w:rsidRPr="00661D48">
              <w:rPr>
                <w:b/>
                <w:sz w:val="20"/>
                <w:szCs w:val="20"/>
              </w:rPr>
              <w:t xml:space="preserve">FEB </w:t>
            </w:r>
            <w:r w:rsidR="005E5E9A">
              <w:rPr>
                <w:b/>
                <w:sz w:val="20"/>
                <w:szCs w:val="20"/>
              </w:rPr>
              <w:t>[2014]</w:t>
            </w:r>
          </w:p>
        </w:tc>
        <w:tc>
          <w:tcPr>
            <w:tcW w:w="1849" w:type="dxa"/>
            <w:vAlign w:val="bottom"/>
          </w:tcPr>
          <w:p w:rsidR="00B15725" w:rsidRPr="00661D48" w:rsidRDefault="00B15725" w:rsidP="00661D48">
            <w:pPr>
              <w:pStyle w:val="BodyText1"/>
              <w:jc w:val="center"/>
              <w:rPr>
                <w:b/>
                <w:sz w:val="20"/>
                <w:szCs w:val="20"/>
              </w:rPr>
            </w:pPr>
            <w:r w:rsidRPr="00661D48">
              <w:rPr>
                <w:b/>
                <w:sz w:val="20"/>
                <w:szCs w:val="20"/>
              </w:rPr>
              <w:t>B</w:t>
            </w:r>
          </w:p>
        </w:tc>
      </w:tr>
    </w:tbl>
    <w:p w:rsidR="00B15725" w:rsidRPr="00313580" w:rsidRDefault="00B15725" w:rsidP="00B15725">
      <w:pPr>
        <w:pStyle w:val="BodyText1"/>
      </w:pPr>
    </w:p>
    <w:p w:rsidR="00B15725" w:rsidRPr="00E31DFC" w:rsidRDefault="00B15725" w:rsidP="00B15725">
      <w:pPr>
        <w:pStyle w:val="BodyText1"/>
        <w:rPr>
          <w:b/>
          <w:u w:val="single"/>
        </w:rPr>
      </w:pPr>
      <w:r w:rsidRPr="00E31DFC">
        <w:rPr>
          <w:b/>
          <w:u w:val="single"/>
        </w:rPr>
        <w:t>STEP 2</w:t>
      </w:r>
    </w:p>
    <w:p w:rsidR="00B15725" w:rsidRPr="00313580" w:rsidRDefault="00B15725" w:rsidP="00B15725">
      <w:pPr>
        <w:pStyle w:val="BodyText1"/>
      </w:pPr>
      <w:r w:rsidRPr="00313580">
        <w:t xml:space="preserve">The second step involves entering a ‘P’ in each of the months of pregnancy prior to the month in which each live birth occurred. For Alfredo, ‘P’s would be entered January </w:t>
      </w:r>
      <w:r w:rsidR="00B12A8E">
        <w:t>[</w:t>
      </w:r>
      <w:r w:rsidR="003B10A5" w:rsidRPr="00313580">
        <w:t>20</w:t>
      </w:r>
      <w:r w:rsidR="00B27AF4">
        <w:t>11</w:t>
      </w:r>
      <w:r w:rsidR="00B12A8E">
        <w:t>]</w:t>
      </w:r>
      <w:r w:rsidR="003B10A5" w:rsidRPr="00313580">
        <w:t xml:space="preserve"> </w:t>
      </w:r>
      <w:r w:rsidRPr="00313580">
        <w:t xml:space="preserve">to August </w:t>
      </w:r>
      <w:r w:rsidR="00B12A8E">
        <w:t>[</w:t>
      </w:r>
      <w:r w:rsidR="003B10A5" w:rsidRPr="00313580">
        <w:t>20</w:t>
      </w:r>
      <w:r w:rsidR="00B27AF4">
        <w:t>11</w:t>
      </w:r>
      <w:r w:rsidR="00B12A8E">
        <w:t>]</w:t>
      </w:r>
      <w:r w:rsidR="003B10A5">
        <w:t xml:space="preserve"> </w:t>
      </w:r>
      <w:r w:rsidR="00B40EB8">
        <w:t>(8 months); for B</w:t>
      </w:r>
      <w:r w:rsidRPr="00313580">
        <w:t>ernardo</w:t>
      </w:r>
      <w:r w:rsidR="00B40EB8">
        <w:t xml:space="preserve">, ‘P’s would be entered </w:t>
      </w:r>
      <w:r w:rsidRPr="00313580">
        <w:t xml:space="preserve">from July </w:t>
      </w:r>
      <w:r w:rsidR="00B12A8E">
        <w:t>[</w:t>
      </w:r>
      <w:r w:rsidR="00F22C8D" w:rsidRPr="00313580">
        <w:t>20</w:t>
      </w:r>
      <w:r w:rsidR="00B27AF4">
        <w:t>13</w:t>
      </w:r>
      <w:r w:rsidR="00B12A8E">
        <w:t>]</w:t>
      </w:r>
      <w:r w:rsidR="00F22C8D" w:rsidRPr="00313580">
        <w:t xml:space="preserve"> </w:t>
      </w:r>
      <w:r w:rsidRPr="00313580">
        <w:t xml:space="preserve">to January </w:t>
      </w:r>
      <w:r w:rsidR="005E5E9A">
        <w:t>[2014]</w:t>
      </w:r>
      <w:r w:rsidR="00F22C8D" w:rsidRPr="00313580">
        <w:t xml:space="preserve"> </w:t>
      </w:r>
      <w:r w:rsidRPr="00313580">
        <w:t>(</w:t>
      </w:r>
      <w:r w:rsidR="00B40EB8">
        <w:t>7 months</w:t>
      </w:r>
      <w:r w:rsidRPr="00313580">
        <w:t xml:space="preserve">). </w:t>
      </w:r>
    </w:p>
    <w:p w:rsidR="00B15725" w:rsidRPr="00313580" w:rsidRDefault="00B15725" w:rsidP="00B15725">
      <w:pPr>
        <w:pStyle w:val="BodyText1"/>
      </w:pPr>
    </w:p>
    <w:tbl>
      <w:tblPr>
        <w:tblW w:w="0" w:type="auto"/>
        <w:tblBorders>
          <w:top w:val="single" w:sz="4" w:space="0" w:color="auto"/>
          <w:bottom w:val="single" w:sz="4" w:space="0" w:color="auto"/>
        </w:tblBorders>
        <w:tblLook w:val="01E0" w:firstRow="1" w:lastRow="1" w:firstColumn="1" w:lastColumn="1" w:noHBand="0" w:noVBand="0"/>
      </w:tblPr>
      <w:tblGrid>
        <w:gridCol w:w="1180"/>
        <w:gridCol w:w="644"/>
        <w:gridCol w:w="1799"/>
        <w:gridCol w:w="1426"/>
        <w:gridCol w:w="2186"/>
        <w:gridCol w:w="1794"/>
      </w:tblGrid>
      <w:tr w:rsidR="00B15725" w:rsidRPr="00661D48" w:rsidTr="00661D48">
        <w:tc>
          <w:tcPr>
            <w:tcW w:w="1849" w:type="dxa"/>
            <w:gridSpan w:val="2"/>
            <w:tcBorders>
              <w:top w:val="nil"/>
              <w:bottom w:val="single" w:sz="4" w:space="0" w:color="auto"/>
            </w:tcBorders>
          </w:tcPr>
          <w:p w:rsidR="00B15725" w:rsidRPr="00661D48" w:rsidRDefault="00B15725" w:rsidP="00B15725">
            <w:pPr>
              <w:pStyle w:val="BodyText1"/>
              <w:rPr>
                <w:b/>
                <w:sz w:val="20"/>
                <w:szCs w:val="20"/>
              </w:rPr>
            </w:pPr>
            <w:r w:rsidRPr="00661D48">
              <w:rPr>
                <w:b/>
                <w:sz w:val="20"/>
                <w:szCs w:val="20"/>
              </w:rPr>
              <w:t>Step 2</w:t>
            </w:r>
          </w:p>
        </w:tc>
        <w:tc>
          <w:tcPr>
            <w:tcW w:w="1849" w:type="dxa"/>
            <w:tcBorders>
              <w:top w:val="nil"/>
              <w:bottom w:val="single" w:sz="4" w:space="0" w:color="auto"/>
            </w:tcBorders>
          </w:tcPr>
          <w:p w:rsidR="00B15725" w:rsidRPr="00661D48" w:rsidRDefault="00B15725" w:rsidP="00B15725">
            <w:pPr>
              <w:pStyle w:val="BodyText1"/>
              <w:rPr>
                <w:sz w:val="20"/>
                <w:szCs w:val="20"/>
              </w:rPr>
            </w:pPr>
          </w:p>
        </w:tc>
        <w:tc>
          <w:tcPr>
            <w:tcW w:w="1450" w:type="dxa"/>
            <w:tcBorders>
              <w:top w:val="nil"/>
              <w:bottom w:val="single" w:sz="4" w:space="0" w:color="auto"/>
            </w:tcBorders>
          </w:tcPr>
          <w:p w:rsidR="00B15725" w:rsidRPr="00661D48" w:rsidRDefault="00B15725" w:rsidP="00B15725">
            <w:pPr>
              <w:pStyle w:val="BodyText1"/>
              <w:rPr>
                <w:sz w:val="20"/>
                <w:szCs w:val="20"/>
              </w:rPr>
            </w:pPr>
          </w:p>
        </w:tc>
        <w:tc>
          <w:tcPr>
            <w:tcW w:w="2248" w:type="dxa"/>
            <w:tcBorders>
              <w:top w:val="nil"/>
              <w:bottom w:val="single" w:sz="4" w:space="0" w:color="auto"/>
            </w:tcBorders>
          </w:tcPr>
          <w:p w:rsidR="00B15725" w:rsidRPr="00661D48" w:rsidRDefault="00B15725" w:rsidP="00B15725">
            <w:pPr>
              <w:pStyle w:val="BodyText1"/>
              <w:rPr>
                <w:sz w:val="20"/>
                <w:szCs w:val="20"/>
              </w:rPr>
            </w:pPr>
          </w:p>
        </w:tc>
        <w:tc>
          <w:tcPr>
            <w:tcW w:w="1849" w:type="dxa"/>
            <w:tcBorders>
              <w:top w:val="nil"/>
              <w:bottom w:val="single" w:sz="4" w:space="0" w:color="auto"/>
            </w:tcBorders>
          </w:tcPr>
          <w:p w:rsidR="00B15725" w:rsidRPr="00661D48" w:rsidRDefault="00B15725" w:rsidP="00B15725">
            <w:pPr>
              <w:pStyle w:val="BodyText1"/>
              <w:rPr>
                <w:sz w:val="20"/>
                <w:szCs w:val="20"/>
              </w:rPr>
            </w:pPr>
          </w:p>
        </w:tc>
      </w:tr>
      <w:tr w:rsidR="00B15725" w:rsidRPr="00661D48" w:rsidTr="00661D48">
        <w:tc>
          <w:tcPr>
            <w:tcW w:w="3698" w:type="dxa"/>
            <w:gridSpan w:val="3"/>
            <w:tcBorders>
              <w:top w:val="single" w:sz="4" w:space="0" w:color="auto"/>
              <w:bottom w:val="single" w:sz="4" w:space="0" w:color="auto"/>
            </w:tcBorders>
            <w:vAlign w:val="bottom"/>
          </w:tcPr>
          <w:p w:rsidR="00B15725" w:rsidRPr="00661D48" w:rsidRDefault="00B15725" w:rsidP="00661D48">
            <w:pPr>
              <w:pStyle w:val="BodyText1"/>
              <w:jc w:val="center"/>
              <w:rPr>
                <w:smallCaps/>
                <w:sz w:val="20"/>
                <w:szCs w:val="20"/>
              </w:rPr>
            </w:pPr>
            <w:r w:rsidRPr="00661D48">
              <w:rPr>
                <w:smallCaps/>
                <w:sz w:val="20"/>
                <w:szCs w:val="20"/>
              </w:rPr>
              <w:t>Woman’s response</w:t>
            </w:r>
          </w:p>
        </w:tc>
        <w:tc>
          <w:tcPr>
            <w:tcW w:w="1450" w:type="dxa"/>
            <w:vMerge w:val="restart"/>
            <w:tcBorders>
              <w:top w:val="single" w:sz="4" w:space="0" w:color="auto"/>
            </w:tcBorders>
            <w:vAlign w:val="bottom"/>
          </w:tcPr>
          <w:p w:rsidR="00B15725" w:rsidRPr="00661D48" w:rsidRDefault="00B15725" w:rsidP="00661D48">
            <w:pPr>
              <w:pStyle w:val="BodyText1"/>
              <w:jc w:val="center"/>
              <w:rPr>
                <w:smallCaps/>
                <w:sz w:val="20"/>
                <w:szCs w:val="20"/>
              </w:rPr>
            </w:pPr>
            <w:r w:rsidRPr="00661D48">
              <w:rPr>
                <w:smallCaps/>
                <w:sz w:val="20"/>
                <w:szCs w:val="20"/>
              </w:rPr>
              <w:t>Number of months</w:t>
            </w:r>
          </w:p>
        </w:tc>
        <w:tc>
          <w:tcPr>
            <w:tcW w:w="4097" w:type="dxa"/>
            <w:gridSpan w:val="2"/>
            <w:tcBorders>
              <w:top w:val="single" w:sz="4" w:space="0" w:color="auto"/>
              <w:bottom w:val="single" w:sz="4" w:space="0" w:color="auto"/>
            </w:tcBorders>
            <w:vAlign w:val="bottom"/>
          </w:tcPr>
          <w:p w:rsidR="00B15725" w:rsidRPr="00661D48" w:rsidRDefault="00B15725" w:rsidP="00661D48">
            <w:pPr>
              <w:pStyle w:val="BodyText1"/>
              <w:jc w:val="center"/>
              <w:rPr>
                <w:smallCaps/>
                <w:sz w:val="20"/>
                <w:szCs w:val="20"/>
              </w:rPr>
            </w:pPr>
            <w:r w:rsidRPr="00661D48">
              <w:rPr>
                <w:smallCaps/>
                <w:sz w:val="20"/>
                <w:szCs w:val="20"/>
              </w:rPr>
              <w:t>Entry in column (1) in calendar</w:t>
            </w:r>
          </w:p>
        </w:tc>
      </w:tr>
      <w:tr w:rsidR="00B15725" w:rsidRPr="00661D48" w:rsidTr="00661D48">
        <w:tc>
          <w:tcPr>
            <w:tcW w:w="1188" w:type="dxa"/>
            <w:tcBorders>
              <w:top w:val="single" w:sz="4" w:space="0" w:color="auto"/>
              <w:bottom w:val="single" w:sz="4" w:space="0" w:color="auto"/>
            </w:tcBorders>
            <w:vAlign w:val="bottom"/>
          </w:tcPr>
          <w:p w:rsidR="00B15725" w:rsidRPr="00661D48" w:rsidRDefault="00B15725" w:rsidP="00661D48">
            <w:pPr>
              <w:pStyle w:val="BodyText1"/>
              <w:jc w:val="center"/>
              <w:rPr>
                <w:smallCaps/>
                <w:sz w:val="20"/>
                <w:szCs w:val="20"/>
              </w:rPr>
            </w:pPr>
            <w:r w:rsidRPr="00661D48">
              <w:rPr>
                <w:smallCaps/>
                <w:sz w:val="20"/>
                <w:szCs w:val="20"/>
              </w:rPr>
              <w:t>Event</w:t>
            </w:r>
          </w:p>
        </w:tc>
        <w:tc>
          <w:tcPr>
            <w:tcW w:w="2510" w:type="dxa"/>
            <w:gridSpan w:val="2"/>
            <w:tcBorders>
              <w:top w:val="single" w:sz="4" w:space="0" w:color="auto"/>
              <w:bottom w:val="single" w:sz="4" w:space="0" w:color="auto"/>
            </w:tcBorders>
            <w:vAlign w:val="bottom"/>
          </w:tcPr>
          <w:p w:rsidR="00B15725" w:rsidRPr="00661D48" w:rsidRDefault="00B15725" w:rsidP="00661D48">
            <w:pPr>
              <w:pStyle w:val="BodyText1"/>
              <w:jc w:val="center"/>
              <w:rPr>
                <w:smallCaps/>
                <w:sz w:val="20"/>
                <w:szCs w:val="20"/>
              </w:rPr>
            </w:pPr>
            <w:r w:rsidRPr="00661D48">
              <w:rPr>
                <w:smallCaps/>
                <w:sz w:val="20"/>
                <w:szCs w:val="20"/>
              </w:rPr>
              <w:t>Date</w:t>
            </w:r>
          </w:p>
        </w:tc>
        <w:tc>
          <w:tcPr>
            <w:tcW w:w="1450" w:type="dxa"/>
            <w:vMerge/>
            <w:tcBorders>
              <w:bottom w:val="single" w:sz="4" w:space="0" w:color="auto"/>
            </w:tcBorders>
            <w:vAlign w:val="bottom"/>
          </w:tcPr>
          <w:p w:rsidR="00B15725" w:rsidRPr="00661D48" w:rsidRDefault="00B15725" w:rsidP="00661D48">
            <w:pPr>
              <w:pStyle w:val="BodyText1"/>
              <w:jc w:val="center"/>
              <w:rPr>
                <w:smallCaps/>
                <w:sz w:val="20"/>
                <w:szCs w:val="20"/>
              </w:rPr>
            </w:pPr>
          </w:p>
        </w:tc>
        <w:tc>
          <w:tcPr>
            <w:tcW w:w="2248" w:type="dxa"/>
            <w:tcBorders>
              <w:bottom w:val="single" w:sz="4" w:space="0" w:color="auto"/>
            </w:tcBorders>
            <w:vAlign w:val="bottom"/>
          </w:tcPr>
          <w:p w:rsidR="00B15725" w:rsidRPr="00661D48" w:rsidRDefault="00B15725" w:rsidP="00661D48">
            <w:pPr>
              <w:pStyle w:val="BodyText1"/>
              <w:jc w:val="center"/>
              <w:rPr>
                <w:smallCaps/>
                <w:sz w:val="20"/>
                <w:szCs w:val="20"/>
              </w:rPr>
            </w:pPr>
            <w:r w:rsidRPr="00661D48">
              <w:rPr>
                <w:smallCaps/>
                <w:sz w:val="20"/>
                <w:szCs w:val="20"/>
              </w:rPr>
              <w:t>Months</w:t>
            </w:r>
          </w:p>
        </w:tc>
        <w:tc>
          <w:tcPr>
            <w:tcW w:w="1849" w:type="dxa"/>
            <w:tcBorders>
              <w:bottom w:val="single" w:sz="4" w:space="0" w:color="auto"/>
            </w:tcBorders>
            <w:vAlign w:val="bottom"/>
          </w:tcPr>
          <w:p w:rsidR="00B15725" w:rsidRPr="00661D48" w:rsidRDefault="00B15725" w:rsidP="00661D48">
            <w:pPr>
              <w:pStyle w:val="BodyText1"/>
              <w:jc w:val="center"/>
              <w:rPr>
                <w:smallCaps/>
                <w:sz w:val="20"/>
                <w:szCs w:val="20"/>
              </w:rPr>
            </w:pPr>
            <w:r w:rsidRPr="00661D48">
              <w:rPr>
                <w:smallCaps/>
                <w:sz w:val="20"/>
                <w:szCs w:val="20"/>
              </w:rPr>
              <w:t>Code</w:t>
            </w:r>
          </w:p>
        </w:tc>
      </w:tr>
      <w:tr w:rsidR="00B15725" w:rsidRPr="00661D48" w:rsidTr="00661D48">
        <w:tc>
          <w:tcPr>
            <w:tcW w:w="1188" w:type="dxa"/>
            <w:tcBorders>
              <w:top w:val="single" w:sz="4" w:space="0" w:color="auto"/>
            </w:tcBorders>
          </w:tcPr>
          <w:p w:rsidR="00B15725" w:rsidRPr="00661D48" w:rsidRDefault="00B15725" w:rsidP="00B15725">
            <w:pPr>
              <w:pStyle w:val="BodyText1"/>
              <w:rPr>
                <w:sz w:val="20"/>
                <w:szCs w:val="20"/>
              </w:rPr>
            </w:pPr>
          </w:p>
        </w:tc>
        <w:tc>
          <w:tcPr>
            <w:tcW w:w="2510" w:type="dxa"/>
            <w:gridSpan w:val="2"/>
            <w:tcBorders>
              <w:top w:val="single" w:sz="4" w:space="0" w:color="auto"/>
            </w:tcBorders>
          </w:tcPr>
          <w:p w:rsidR="00B15725" w:rsidRPr="00661D48" w:rsidRDefault="00B15725" w:rsidP="00B15725">
            <w:pPr>
              <w:pStyle w:val="BodyText1"/>
              <w:rPr>
                <w:sz w:val="20"/>
                <w:szCs w:val="20"/>
              </w:rPr>
            </w:pPr>
          </w:p>
        </w:tc>
        <w:tc>
          <w:tcPr>
            <w:tcW w:w="1450" w:type="dxa"/>
            <w:tcBorders>
              <w:top w:val="single" w:sz="4" w:space="0" w:color="auto"/>
            </w:tcBorders>
          </w:tcPr>
          <w:p w:rsidR="00B15725" w:rsidRPr="00661D48" w:rsidRDefault="00B15725" w:rsidP="00661D48">
            <w:pPr>
              <w:pStyle w:val="BodyText1"/>
              <w:jc w:val="center"/>
              <w:rPr>
                <w:sz w:val="20"/>
                <w:szCs w:val="20"/>
              </w:rPr>
            </w:pPr>
          </w:p>
        </w:tc>
        <w:tc>
          <w:tcPr>
            <w:tcW w:w="2248" w:type="dxa"/>
            <w:tcBorders>
              <w:top w:val="single" w:sz="4" w:space="0" w:color="auto"/>
            </w:tcBorders>
            <w:vAlign w:val="bottom"/>
          </w:tcPr>
          <w:p w:rsidR="00B15725" w:rsidRPr="00661D48" w:rsidRDefault="00B15725" w:rsidP="00661D48">
            <w:pPr>
              <w:pStyle w:val="BodyText1"/>
              <w:jc w:val="center"/>
              <w:rPr>
                <w:sz w:val="20"/>
                <w:szCs w:val="20"/>
              </w:rPr>
            </w:pPr>
          </w:p>
        </w:tc>
        <w:tc>
          <w:tcPr>
            <w:tcW w:w="1849" w:type="dxa"/>
            <w:tcBorders>
              <w:top w:val="single" w:sz="4" w:space="0" w:color="auto"/>
            </w:tcBorders>
            <w:vAlign w:val="bottom"/>
          </w:tcPr>
          <w:p w:rsidR="00B15725" w:rsidRPr="00661D48" w:rsidRDefault="00B15725" w:rsidP="00661D48">
            <w:pPr>
              <w:pStyle w:val="BodyText1"/>
              <w:jc w:val="center"/>
              <w:rPr>
                <w:sz w:val="20"/>
                <w:szCs w:val="20"/>
              </w:rPr>
            </w:pPr>
          </w:p>
        </w:tc>
      </w:tr>
      <w:tr w:rsidR="00B15725" w:rsidRPr="00661D48" w:rsidTr="00661D48">
        <w:tc>
          <w:tcPr>
            <w:tcW w:w="1188" w:type="dxa"/>
            <w:tcBorders>
              <w:top w:val="single" w:sz="4" w:space="0" w:color="auto"/>
            </w:tcBorders>
            <w:vAlign w:val="bottom"/>
          </w:tcPr>
          <w:p w:rsidR="00B15725" w:rsidRPr="00661D48" w:rsidRDefault="00B15725" w:rsidP="00661D48">
            <w:pPr>
              <w:pStyle w:val="BodyText1"/>
              <w:jc w:val="center"/>
              <w:rPr>
                <w:b/>
                <w:sz w:val="20"/>
                <w:szCs w:val="20"/>
              </w:rPr>
            </w:pPr>
            <w:r w:rsidRPr="00661D48">
              <w:rPr>
                <w:b/>
                <w:sz w:val="20"/>
                <w:szCs w:val="20"/>
              </w:rPr>
              <w:t xml:space="preserve">Pregnant </w:t>
            </w:r>
          </w:p>
        </w:tc>
        <w:tc>
          <w:tcPr>
            <w:tcW w:w="2510" w:type="dxa"/>
            <w:gridSpan w:val="2"/>
            <w:tcBorders>
              <w:top w:val="single" w:sz="4" w:space="0" w:color="auto"/>
            </w:tcBorders>
            <w:vAlign w:val="bottom"/>
          </w:tcPr>
          <w:p w:rsidR="00B15725" w:rsidRPr="00661D48" w:rsidRDefault="00B15725" w:rsidP="00F22C8D">
            <w:pPr>
              <w:pStyle w:val="BodyText1"/>
              <w:jc w:val="center"/>
              <w:rPr>
                <w:sz w:val="20"/>
                <w:szCs w:val="20"/>
              </w:rPr>
            </w:pPr>
            <w:r w:rsidRPr="00661D48">
              <w:rPr>
                <w:sz w:val="20"/>
                <w:szCs w:val="20"/>
              </w:rPr>
              <w:t xml:space="preserve">January-September </w:t>
            </w:r>
            <w:r w:rsidR="00B12A8E">
              <w:rPr>
                <w:sz w:val="20"/>
                <w:szCs w:val="20"/>
              </w:rPr>
              <w:t>[</w:t>
            </w:r>
            <w:r w:rsidR="00F22C8D" w:rsidRPr="00661D48">
              <w:rPr>
                <w:sz w:val="20"/>
                <w:szCs w:val="20"/>
              </w:rPr>
              <w:t>20</w:t>
            </w:r>
            <w:r w:rsidR="00B27AF4">
              <w:rPr>
                <w:sz w:val="20"/>
                <w:szCs w:val="20"/>
              </w:rPr>
              <w:t>11</w:t>
            </w:r>
            <w:r w:rsidR="00B12A8E">
              <w:rPr>
                <w:sz w:val="20"/>
                <w:szCs w:val="20"/>
              </w:rPr>
              <w:t>]</w:t>
            </w:r>
          </w:p>
        </w:tc>
        <w:tc>
          <w:tcPr>
            <w:tcW w:w="1450" w:type="dxa"/>
            <w:tcBorders>
              <w:top w:val="single" w:sz="4" w:space="0" w:color="auto"/>
            </w:tcBorders>
            <w:vAlign w:val="bottom"/>
          </w:tcPr>
          <w:p w:rsidR="00B15725" w:rsidRPr="00661D48" w:rsidRDefault="00B15725" w:rsidP="00661D48">
            <w:pPr>
              <w:pStyle w:val="BodyText1"/>
              <w:jc w:val="center"/>
              <w:rPr>
                <w:sz w:val="20"/>
                <w:szCs w:val="20"/>
              </w:rPr>
            </w:pPr>
            <w:r w:rsidRPr="00661D48">
              <w:rPr>
                <w:sz w:val="20"/>
                <w:szCs w:val="20"/>
              </w:rPr>
              <w:t>8</w:t>
            </w:r>
          </w:p>
        </w:tc>
        <w:tc>
          <w:tcPr>
            <w:tcW w:w="2248" w:type="dxa"/>
            <w:tcBorders>
              <w:top w:val="single" w:sz="4" w:space="0" w:color="auto"/>
            </w:tcBorders>
            <w:vAlign w:val="bottom"/>
          </w:tcPr>
          <w:p w:rsidR="00B15725" w:rsidRPr="00661D48" w:rsidRDefault="00B15725" w:rsidP="00F22C8D">
            <w:pPr>
              <w:pStyle w:val="BodyText1"/>
              <w:jc w:val="center"/>
              <w:rPr>
                <w:b/>
                <w:sz w:val="20"/>
                <w:szCs w:val="20"/>
              </w:rPr>
            </w:pPr>
            <w:r w:rsidRPr="00661D48">
              <w:rPr>
                <w:b/>
                <w:sz w:val="20"/>
                <w:szCs w:val="20"/>
              </w:rPr>
              <w:t xml:space="preserve">JAN-AUG </w:t>
            </w:r>
            <w:r w:rsidR="00B12A8E">
              <w:rPr>
                <w:b/>
                <w:sz w:val="20"/>
                <w:szCs w:val="20"/>
              </w:rPr>
              <w:t>[</w:t>
            </w:r>
            <w:r w:rsidR="00F22C8D" w:rsidRPr="00661D48">
              <w:rPr>
                <w:b/>
                <w:sz w:val="20"/>
                <w:szCs w:val="20"/>
              </w:rPr>
              <w:t>20</w:t>
            </w:r>
            <w:r w:rsidR="00B27AF4">
              <w:rPr>
                <w:b/>
                <w:sz w:val="20"/>
                <w:szCs w:val="20"/>
              </w:rPr>
              <w:t>11</w:t>
            </w:r>
            <w:r w:rsidR="00B12A8E">
              <w:rPr>
                <w:b/>
                <w:sz w:val="20"/>
                <w:szCs w:val="20"/>
              </w:rPr>
              <w:t>]</w:t>
            </w:r>
          </w:p>
        </w:tc>
        <w:tc>
          <w:tcPr>
            <w:tcW w:w="1849" w:type="dxa"/>
            <w:tcBorders>
              <w:top w:val="single" w:sz="4" w:space="0" w:color="auto"/>
            </w:tcBorders>
            <w:vAlign w:val="bottom"/>
          </w:tcPr>
          <w:p w:rsidR="00B15725" w:rsidRPr="00661D48" w:rsidRDefault="00B15725" w:rsidP="00661D48">
            <w:pPr>
              <w:pStyle w:val="BodyText1"/>
              <w:jc w:val="center"/>
              <w:rPr>
                <w:b/>
                <w:sz w:val="20"/>
                <w:szCs w:val="20"/>
              </w:rPr>
            </w:pPr>
            <w:r w:rsidRPr="00661D48">
              <w:rPr>
                <w:b/>
                <w:sz w:val="20"/>
                <w:szCs w:val="20"/>
              </w:rPr>
              <w:t>P</w:t>
            </w:r>
          </w:p>
        </w:tc>
      </w:tr>
      <w:tr w:rsidR="00B15725" w:rsidRPr="00661D48" w:rsidTr="00661D48">
        <w:tc>
          <w:tcPr>
            <w:tcW w:w="1188" w:type="dxa"/>
            <w:vAlign w:val="bottom"/>
          </w:tcPr>
          <w:p w:rsidR="00B15725" w:rsidRPr="00661D48" w:rsidRDefault="00B15725" w:rsidP="00661D48">
            <w:pPr>
              <w:pStyle w:val="BodyText1"/>
              <w:jc w:val="center"/>
              <w:rPr>
                <w:sz w:val="20"/>
                <w:szCs w:val="20"/>
              </w:rPr>
            </w:pPr>
            <w:r w:rsidRPr="00661D48">
              <w:rPr>
                <w:sz w:val="20"/>
                <w:szCs w:val="20"/>
              </w:rPr>
              <w:t>Alfredo</w:t>
            </w:r>
          </w:p>
        </w:tc>
        <w:tc>
          <w:tcPr>
            <w:tcW w:w="2510" w:type="dxa"/>
            <w:gridSpan w:val="2"/>
            <w:vAlign w:val="bottom"/>
          </w:tcPr>
          <w:p w:rsidR="00B15725" w:rsidRPr="00661D48" w:rsidRDefault="00B12A8E" w:rsidP="00F22C8D">
            <w:pPr>
              <w:pStyle w:val="BodyText1"/>
              <w:jc w:val="center"/>
              <w:rPr>
                <w:sz w:val="20"/>
                <w:szCs w:val="20"/>
              </w:rPr>
            </w:pPr>
            <w:r>
              <w:rPr>
                <w:sz w:val="20"/>
                <w:szCs w:val="20"/>
              </w:rPr>
              <w:t xml:space="preserve">18 </w:t>
            </w:r>
            <w:r w:rsidR="00B15725" w:rsidRPr="00661D48">
              <w:rPr>
                <w:sz w:val="20"/>
                <w:szCs w:val="20"/>
              </w:rPr>
              <w:t xml:space="preserve">September </w:t>
            </w:r>
            <w:r>
              <w:rPr>
                <w:sz w:val="20"/>
                <w:szCs w:val="20"/>
              </w:rPr>
              <w:t>[</w:t>
            </w:r>
            <w:r w:rsidR="00F22C8D" w:rsidRPr="00661D48">
              <w:rPr>
                <w:sz w:val="20"/>
                <w:szCs w:val="20"/>
              </w:rPr>
              <w:t>20</w:t>
            </w:r>
            <w:r w:rsidR="00B27AF4">
              <w:rPr>
                <w:sz w:val="20"/>
                <w:szCs w:val="20"/>
              </w:rPr>
              <w:t>11</w:t>
            </w:r>
            <w:r>
              <w:rPr>
                <w:sz w:val="20"/>
                <w:szCs w:val="20"/>
              </w:rPr>
              <w:t>]</w:t>
            </w:r>
          </w:p>
        </w:tc>
        <w:tc>
          <w:tcPr>
            <w:tcW w:w="1450" w:type="dxa"/>
            <w:vAlign w:val="bottom"/>
          </w:tcPr>
          <w:p w:rsidR="00B15725" w:rsidRPr="00661D48" w:rsidRDefault="00B15725" w:rsidP="00661D48">
            <w:pPr>
              <w:pStyle w:val="BodyText1"/>
              <w:jc w:val="center"/>
              <w:rPr>
                <w:sz w:val="20"/>
                <w:szCs w:val="20"/>
              </w:rPr>
            </w:pPr>
            <w:r w:rsidRPr="00661D48">
              <w:rPr>
                <w:sz w:val="20"/>
                <w:szCs w:val="20"/>
              </w:rPr>
              <w:t>1</w:t>
            </w:r>
          </w:p>
        </w:tc>
        <w:tc>
          <w:tcPr>
            <w:tcW w:w="2248" w:type="dxa"/>
            <w:vAlign w:val="bottom"/>
          </w:tcPr>
          <w:p w:rsidR="00B15725" w:rsidRPr="00661D48" w:rsidRDefault="00B15725" w:rsidP="00F22C8D">
            <w:pPr>
              <w:pStyle w:val="BodyText1"/>
              <w:jc w:val="center"/>
              <w:rPr>
                <w:sz w:val="20"/>
                <w:szCs w:val="20"/>
              </w:rPr>
            </w:pPr>
            <w:r w:rsidRPr="00661D48">
              <w:rPr>
                <w:sz w:val="20"/>
                <w:szCs w:val="20"/>
              </w:rPr>
              <w:t xml:space="preserve">SEP </w:t>
            </w:r>
            <w:r w:rsidR="00B12A8E">
              <w:rPr>
                <w:sz w:val="20"/>
                <w:szCs w:val="20"/>
              </w:rPr>
              <w:t>[</w:t>
            </w:r>
            <w:r w:rsidR="00F22C8D" w:rsidRPr="00661D48">
              <w:rPr>
                <w:sz w:val="20"/>
                <w:szCs w:val="20"/>
              </w:rPr>
              <w:t>20</w:t>
            </w:r>
            <w:r w:rsidR="00B27AF4">
              <w:rPr>
                <w:sz w:val="20"/>
                <w:szCs w:val="20"/>
              </w:rPr>
              <w:t>11</w:t>
            </w:r>
            <w:r w:rsidR="00B12A8E">
              <w:rPr>
                <w:sz w:val="20"/>
                <w:szCs w:val="20"/>
              </w:rPr>
              <w:t>]</w:t>
            </w:r>
          </w:p>
        </w:tc>
        <w:tc>
          <w:tcPr>
            <w:tcW w:w="1849" w:type="dxa"/>
            <w:vAlign w:val="bottom"/>
          </w:tcPr>
          <w:p w:rsidR="00B15725" w:rsidRPr="00661D48" w:rsidRDefault="00B15725" w:rsidP="00661D48">
            <w:pPr>
              <w:pStyle w:val="BodyText1"/>
              <w:jc w:val="center"/>
              <w:rPr>
                <w:sz w:val="20"/>
                <w:szCs w:val="20"/>
              </w:rPr>
            </w:pPr>
            <w:r w:rsidRPr="00661D48">
              <w:rPr>
                <w:sz w:val="20"/>
                <w:szCs w:val="20"/>
              </w:rPr>
              <w:t>B</w:t>
            </w:r>
          </w:p>
        </w:tc>
      </w:tr>
      <w:tr w:rsidR="00B15725" w:rsidRPr="00661D48" w:rsidTr="00661D48">
        <w:tc>
          <w:tcPr>
            <w:tcW w:w="1188" w:type="dxa"/>
            <w:vAlign w:val="bottom"/>
          </w:tcPr>
          <w:p w:rsidR="00B15725" w:rsidRPr="00661D48" w:rsidRDefault="00B15725" w:rsidP="00661D48">
            <w:pPr>
              <w:pStyle w:val="BodyText1"/>
              <w:jc w:val="center"/>
              <w:rPr>
                <w:sz w:val="20"/>
                <w:szCs w:val="20"/>
              </w:rPr>
            </w:pPr>
            <w:r w:rsidRPr="00661D48">
              <w:rPr>
                <w:b/>
                <w:sz w:val="20"/>
                <w:szCs w:val="20"/>
              </w:rPr>
              <w:t>Pregnant</w:t>
            </w:r>
          </w:p>
        </w:tc>
        <w:tc>
          <w:tcPr>
            <w:tcW w:w="2510" w:type="dxa"/>
            <w:gridSpan w:val="2"/>
            <w:vAlign w:val="bottom"/>
          </w:tcPr>
          <w:p w:rsidR="00B15725" w:rsidRPr="00661D48" w:rsidRDefault="00B15725" w:rsidP="00F22C8D">
            <w:pPr>
              <w:pStyle w:val="BodyText1"/>
              <w:jc w:val="center"/>
              <w:rPr>
                <w:sz w:val="20"/>
                <w:szCs w:val="20"/>
              </w:rPr>
            </w:pPr>
            <w:r w:rsidRPr="00661D48">
              <w:rPr>
                <w:sz w:val="20"/>
                <w:szCs w:val="20"/>
              </w:rPr>
              <w:t xml:space="preserve">July </w:t>
            </w:r>
            <w:r w:rsidR="00B12A8E">
              <w:rPr>
                <w:sz w:val="20"/>
                <w:szCs w:val="20"/>
              </w:rPr>
              <w:t>[</w:t>
            </w:r>
            <w:r w:rsidR="00F22C8D" w:rsidRPr="00661D48">
              <w:rPr>
                <w:sz w:val="20"/>
                <w:szCs w:val="20"/>
              </w:rPr>
              <w:t>20</w:t>
            </w:r>
            <w:r w:rsidR="00B27AF4">
              <w:rPr>
                <w:sz w:val="20"/>
                <w:szCs w:val="20"/>
              </w:rPr>
              <w:t>13</w:t>
            </w:r>
            <w:r w:rsidR="00B12A8E">
              <w:rPr>
                <w:sz w:val="20"/>
                <w:szCs w:val="20"/>
              </w:rPr>
              <w:t>]</w:t>
            </w:r>
            <w:r w:rsidRPr="00661D48">
              <w:rPr>
                <w:sz w:val="20"/>
                <w:szCs w:val="20"/>
              </w:rPr>
              <w:t xml:space="preserve">-February </w:t>
            </w:r>
            <w:r w:rsidR="005E5E9A">
              <w:rPr>
                <w:sz w:val="20"/>
                <w:szCs w:val="20"/>
              </w:rPr>
              <w:t>[2014]</w:t>
            </w:r>
          </w:p>
        </w:tc>
        <w:tc>
          <w:tcPr>
            <w:tcW w:w="1450" w:type="dxa"/>
            <w:vAlign w:val="bottom"/>
          </w:tcPr>
          <w:p w:rsidR="00B15725" w:rsidRPr="00661D48" w:rsidRDefault="00B15725" w:rsidP="00661D48">
            <w:pPr>
              <w:pStyle w:val="BodyText1"/>
              <w:jc w:val="center"/>
              <w:rPr>
                <w:sz w:val="20"/>
                <w:szCs w:val="20"/>
              </w:rPr>
            </w:pPr>
            <w:r w:rsidRPr="00661D48">
              <w:rPr>
                <w:sz w:val="20"/>
                <w:szCs w:val="20"/>
              </w:rPr>
              <w:t>7</w:t>
            </w:r>
          </w:p>
        </w:tc>
        <w:tc>
          <w:tcPr>
            <w:tcW w:w="2248" w:type="dxa"/>
            <w:vAlign w:val="bottom"/>
          </w:tcPr>
          <w:p w:rsidR="00B15725" w:rsidRPr="00661D48" w:rsidRDefault="00B15725" w:rsidP="00F22C8D">
            <w:pPr>
              <w:pStyle w:val="BodyText1"/>
              <w:jc w:val="center"/>
              <w:rPr>
                <w:b/>
                <w:sz w:val="20"/>
                <w:szCs w:val="20"/>
              </w:rPr>
            </w:pPr>
            <w:r w:rsidRPr="00661D48">
              <w:rPr>
                <w:b/>
                <w:sz w:val="20"/>
                <w:szCs w:val="20"/>
              </w:rPr>
              <w:t xml:space="preserve">JUL </w:t>
            </w:r>
            <w:r w:rsidR="00B12A8E">
              <w:rPr>
                <w:b/>
                <w:sz w:val="20"/>
                <w:szCs w:val="20"/>
              </w:rPr>
              <w:t>[</w:t>
            </w:r>
            <w:r w:rsidR="00E75475">
              <w:rPr>
                <w:b/>
                <w:sz w:val="20"/>
                <w:szCs w:val="20"/>
              </w:rPr>
              <w:t>2013</w:t>
            </w:r>
            <w:r w:rsidR="00B12A8E">
              <w:rPr>
                <w:b/>
                <w:sz w:val="20"/>
                <w:szCs w:val="20"/>
              </w:rPr>
              <w:t>]</w:t>
            </w:r>
            <w:r w:rsidRPr="00661D48">
              <w:rPr>
                <w:b/>
                <w:sz w:val="20"/>
                <w:szCs w:val="20"/>
              </w:rPr>
              <w:t xml:space="preserve">-JAN </w:t>
            </w:r>
            <w:r w:rsidR="005E5E9A">
              <w:rPr>
                <w:b/>
                <w:sz w:val="20"/>
                <w:szCs w:val="20"/>
              </w:rPr>
              <w:t>[2014]</w:t>
            </w:r>
          </w:p>
        </w:tc>
        <w:tc>
          <w:tcPr>
            <w:tcW w:w="1849" w:type="dxa"/>
            <w:vAlign w:val="bottom"/>
          </w:tcPr>
          <w:p w:rsidR="00B15725" w:rsidRPr="00661D48" w:rsidRDefault="00B15725" w:rsidP="00661D48">
            <w:pPr>
              <w:pStyle w:val="BodyText1"/>
              <w:jc w:val="center"/>
              <w:rPr>
                <w:b/>
                <w:sz w:val="20"/>
                <w:szCs w:val="20"/>
              </w:rPr>
            </w:pPr>
            <w:r w:rsidRPr="00661D48">
              <w:rPr>
                <w:b/>
                <w:sz w:val="20"/>
                <w:szCs w:val="20"/>
              </w:rPr>
              <w:t>P</w:t>
            </w:r>
          </w:p>
        </w:tc>
      </w:tr>
      <w:tr w:rsidR="00B15725" w:rsidRPr="00661D48" w:rsidTr="00661D48">
        <w:tc>
          <w:tcPr>
            <w:tcW w:w="1188" w:type="dxa"/>
            <w:vAlign w:val="bottom"/>
          </w:tcPr>
          <w:p w:rsidR="00B15725" w:rsidRPr="00661D48" w:rsidRDefault="00B15725" w:rsidP="00661D48">
            <w:pPr>
              <w:pStyle w:val="BodyText1"/>
              <w:jc w:val="center"/>
              <w:rPr>
                <w:sz w:val="20"/>
                <w:szCs w:val="20"/>
              </w:rPr>
            </w:pPr>
            <w:r w:rsidRPr="00661D48">
              <w:rPr>
                <w:sz w:val="20"/>
                <w:szCs w:val="20"/>
              </w:rPr>
              <w:t>Bernardo</w:t>
            </w:r>
          </w:p>
        </w:tc>
        <w:tc>
          <w:tcPr>
            <w:tcW w:w="2510" w:type="dxa"/>
            <w:gridSpan w:val="2"/>
            <w:vAlign w:val="bottom"/>
          </w:tcPr>
          <w:p w:rsidR="00B15725" w:rsidRPr="00661D48" w:rsidRDefault="00B12A8E" w:rsidP="00F22C8D">
            <w:pPr>
              <w:pStyle w:val="BodyText1"/>
              <w:jc w:val="center"/>
              <w:rPr>
                <w:sz w:val="20"/>
                <w:szCs w:val="20"/>
              </w:rPr>
            </w:pPr>
            <w:r>
              <w:rPr>
                <w:sz w:val="20"/>
                <w:szCs w:val="20"/>
              </w:rPr>
              <w:t xml:space="preserve">25 </w:t>
            </w:r>
            <w:r w:rsidR="00B15725" w:rsidRPr="00661D48">
              <w:rPr>
                <w:sz w:val="20"/>
                <w:szCs w:val="20"/>
              </w:rPr>
              <w:t xml:space="preserve">February </w:t>
            </w:r>
            <w:r w:rsidR="005E5E9A">
              <w:rPr>
                <w:sz w:val="20"/>
                <w:szCs w:val="20"/>
              </w:rPr>
              <w:t>[2014]</w:t>
            </w:r>
          </w:p>
        </w:tc>
        <w:tc>
          <w:tcPr>
            <w:tcW w:w="1450" w:type="dxa"/>
            <w:vAlign w:val="bottom"/>
          </w:tcPr>
          <w:p w:rsidR="00B15725" w:rsidRPr="00661D48" w:rsidRDefault="00B15725" w:rsidP="00661D48">
            <w:pPr>
              <w:pStyle w:val="BodyText1"/>
              <w:jc w:val="center"/>
              <w:rPr>
                <w:sz w:val="20"/>
                <w:szCs w:val="20"/>
              </w:rPr>
            </w:pPr>
            <w:r w:rsidRPr="00661D48">
              <w:rPr>
                <w:sz w:val="20"/>
                <w:szCs w:val="20"/>
              </w:rPr>
              <w:t>1</w:t>
            </w:r>
          </w:p>
        </w:tc>
        <w:tc>
          <w:tcPr>
            <w:tcW w:w="2248" w:type="dxa"/>
            <w:vAlign w:val="bottom"/>
          </w:tcPr>
          <w:p w:rsidR="00B15725" w:rsidRPr="00661D48" w:rsidRDefault="00B15725" w:rsidP="00F22C8D">
            <w:pPr>
              <w:pStyle w:val="BodyText1"/>
              <w:jc w:val="center"/>
              <w:rPr>
                <w:sz w:val="20"/>
                <w:szCs w:val="20"/>
              </w:rPr>
            </w:pPr>
            <w:r w:rsidRPr="00661D48">
              <w:rPr>
                <w:sz w:val="20"/>
                <w:szCs w:val="20"/>
              </w:rPr>
              <w:t xml:space="preserve">FEB </w:t>
            </w:r>
            <w:r w:rsidR="005E5E9A">
              <w:rPr>
                <w:sz w:val="20"/>
                <w:szCs w:val="20"/>
              </w:rPr>
              <w:t>[2014]</w:t>
            </w:r>
          </w:p>
        </w:tc>
        <w:tc>
          <w:tcPr>
            <w:tcW w:w="1849" w:type="dxa"/>
            <w:vAlign w:val="bottom"/>
          </w:tcPr>
          <w:p w:rsidR="00B15725" w:rsidRPr="00661D48" w:rsidRDefault="00B15725" w:rsidP="00661D48">
            <w:pPr>
              <w:pStyle w:val="BodyText1"/>
              <w:jc w:val="center"/>
              <w:rPr>
                <w:sz w:val="20"/>
                <w:szCs w:val="20"/>
              </w:rPr>
            </w:pPr>
            <w:r w:rsidRPr="00661D48">
              <w:rPr>
                <w:sz w:val="20"/>
                <w:szCs w:val="20"/>
              </w:rPr>
              <w:t>B</w:t>
            </w:r>
          </w:p>
        </w:tc>
      </w:tr>
    </w:tbl>
    <w:p w:rsidR="00B15725" w:rsidRPr="00313580" w:rsidRDefault="00B15725" w:rsidP="00B15725">
      <w:pPr>
        <w:pStyle w:val="BodyText1"/>
      </w:pPr>
    </w:p>
    <w:p w:rsidR="00B15725" w:rsidRPr="00E31DFC" w:rsidRDefault="00B15725" w:rsidP="00B15725">
      <w:pPr>
        <w:pStyle w:val="BodyText1"/>
        <w:rPr>
          <w:b/>
          <w:u w:val="single"/>
        </w:rPr>
      </w:pPr>
      <w:r w:rsidRPr="00E31DFC">
        <w:rPr>
          <w:b/>
          <w:u w:val="single"/>
        </w:rPr>
        <w:t>STEP 3</w:t>
      </w:r>
    </w:p>
    <w:p w:rsidR="00B15725" w:rsidRPr="00313580" w:rsidRDefault="00B15725" w:rsidP="00B15725">
      <w:pPr>
        <w:pStyle w:val="BodyText1"/>
      </w:pPr>
      <w:r w:rsidRPr="00313580">
        <w:t>The respondent did not use contraception during the calendar period.</w:t>
      </w:r>
      <w:r>
        <w:t xml:space="preserve"> </w:t>
      </w:r>
      <w:r w:rsidRPr="00313580">
        <w:t>Thus, in the calendar, you will fill in the rest of the boxes with ‘0’s to show the periods of non-use.</w:t>
      </w:r>
      <w:r>
        <w:t xml:space="preserve"> </w:t>
      </w:r>
    </w:p>
    <w:p w:rsidR="00B15725" w:rsidRPr="00313580" w:rsidRDefault="00B15725" w:rsidP="00B15725">
      <w:pPr>
        <w:pStyle w:val="BodyText1"/>
      </w:pPr>
    </w:p>
    <w:tbl>
      <w:tblPr>
        <w:tblW w:w="9544" w:type="dxa"/>
        <w:tblBorders>
          <w:top w:val="single" w:sz="4" w:space="0" w:color="auto"/>
          <w:bottom w:val="single" w:sz="4" w:space="0" w:color="auto"/>
        </w:tblBorders>
        <w:tblLook w:val="01E0" w:firstRow="1" w:lastRow="1" w:firstColumn="1" w:lastColumn="1" w:noHBand="0" w:noVBand="0"/>
      </w:tblPr>
      <w:tblGrid>
        <w:gridCol w:w="1226"/>
        <w:gridCol w:w="683"/>
        <w:gridCol w:w="2105"/>
        <w:gridCol w:w="1300"/>
        <w:gridCol w:w="2320"/>
        <w:gridCol w:w="1910"/>
      </w:tblGrid>
      <w:tr w:rsidR="00B15725" w:rsidRPr="00661D48" w:rsidTr="0019509D">
        <w:trPr>
          <w:trHeight w:val="226"/>
        </w:trPr>
        <w:tc>
          <w:tcPr>
            <w:tcW w:w="1909" w:type="dxa"/>
            <w:gridSpan w:val="2"/>
            <w:tcBorders>
              <w:top w:val="nil"/>
              <w:bottom w:val="single" w:sz="4" w:space="0" w:color="auto"/>
            </w:tcBorders>
          </w:tcPr>
          <w:p w:rsidR="00B15725" w:rsidRPr="00661D48" w:rsidRDefault="00B15725" w:rsidP="00B15725">
            <w:pPr>
              <w:pStyle w:val="BodyText1"/>
              <w:rPr>
                <w:b/>
                <w:sz w:val="20"/>
                <w:szCs w:val="20"/>
              </w:rPr>
            </w:pPr>
            <w:r w:rsidRPr="00661D48">
              <w:rPr>
                <w:b/>
                <w:sz w:val="20"/>
                <w:szCs w:val="20"/>
              </w:rPr>
              <w:t>Step 3</w:t>
            </w:r>
          </w:p>
        </w:tc>
        <w:tc>
          <w:tcPr>
            <w:tcW w:w="2105" w:type="dxa"/>
            <w:tcBorders>
              <w:top w:val="nil"/>
              <w:bottom w:val="single" w:sz="4" w:space="0" w:color="auto"/>
            </w:tcBorders>
          </w:tcPr>
          <w:p w:rsidR="00B15725" w:rsidRPr="00661D48" w:rsidRDefault="00B15725" w:rsidP="00B15725">
            <w:pPr>
              <w:pStyle w:val="BodyText1"/>
              <w:rPr>
                <w:sz w:val="20"/>
                <w:szCs w:val="20"/>
              </w:rPr>
            </w:pPr>
          </w:p>
        </w:tc>
        <w:tc>
          <w:tcPr>
            <w:tcW w:w="1300" w:type="dxa"/>
            <w:tcBorders>
              <w:top w:val="nil"/>
              <w:bottom w:val="single" w:sz="4" w:space="0" w:color="auto"/>
            </w:tcBorders>
          </w:tcPr>
          <w:p w:rsidR="00B15725" w:rsidRPr="00661D48" w:rsidRDefault="00B15725" w:rsidP="00B15725">
            <w:pPr>
              <w:pStyle w:val="BodyText1"/>
              <w:rPr>
                <w:sz w:val="20"/>
                <w:szCs w:val="20"/>
              </w:rPr>
            </w:pPr>
          </w:p>
        </w:tc>
        <w:tc>
          <w:tcPr>
            <w:tcW w:w="2320" w:type="dxa"/>
            <w:tcBorders>
              <w:top w:val="nil"/>
              <w:bottom w:val="single" w:sz="4" w:space="0" w:color="auto"/>
            </w:tcBorders>
          </w:tcPr>
          <w:p w:rsidR="00B15725" w:rsidRPr="00661D48" w:rsidRDefault="00B15725" w:rsidP="00B15725">
            <w:pPr>
              <w:pStyle w:val="BodyText1"/>
              <w:rPr>
                <w:sz w:val="20"/>
                <w:szCs w:val="20"/>
              </w:rPr>
            </w:pPr>
          </w:p>
        </w:tc>
        <w:tc>
          <w:tcPr>
            <w:tcW w:w="1909" w:type="dxa"/>
            <w:tcBorders>
              <w:top w:val="nil"/>
              <w:bottom w:val="single" w:sz="4" w:space="0" w:color="auto"/>
            </w:tcBorders>
          </w:tcPr>
          <w:p w:rsidR="00B15725" w:rsidRPr="00661D48" w:rsidRDefault="00B15725" w:rsidP="0019509D">
            <w:pPr>
              <w:pStyle w:val="BodyText1"/>
              <w:ind w:left="196" w:right="238"/>
              <w:rPr>
                <w:sz w:val="20"/>
                <w:szCs w:val="20"/>
              </w:rPr>
            </w:pPr>
          </w:p>
        </w:tc>
      </w:tr>
      <w:tr w:rsidR="00B15725" w:rsidRPr="00661D48" w:rsidTr="0019509D">
        <w:trPr>
          <w:trHeight w:val="226"/>
        </w:trPr>
        <w:tc>
          <w:tcPr>
            <w:tcW w:w="4014" w:type="dxa"/>
            <w:gridSpan w:val="3"/>
            <w:tcBorders>
              <w:top w:val="single" w:sz="4" w:space="0" w:color="auto"/>
              <w:bottom w:val="single" w:sz="4" w:space="0" w:color="auto"/>
            </w:tcBorders>
            <w:vAlign w:val="bottom"/>
          </w:tcPr>
          <w:p w:rsidR="00B15725" w:rsidRPr="00661D48" w:rsidRDefault="00B15725" w:rsidP="00661D48">
            <w:pPr>
              <w:pStyle w:val="BodyText1"/>
              <w:jc w:val="center"/>
              <w:rPr>
                <w:smallCaps/>
                <w:sz w:val="20"/>
                <w:szCs w:val="20"/>
              </w:rPr>
            </w:pPr>
            <w:r w:rsidRPr="00661D48">
              <w:rPr>
                <w:smallCaps/>
                <w:sz w:val="20"/>
                <w:szCs w:val="20"/>
              </w:rPr>
              <w:t>Woman’s response</w:t>
            </w:r>
          </w:p>
        </w:tc>
        <w:tc>
          <w:tcPr>
            <w:tcW w:w="1300" w:type="dxa"/>
            <w:vMerge w:val="restart"/>
            <w:tcBorders>
              <w:top w:val="single" w:sz="4" w:space="0" w:color="auto"/>
            </w:tcBorders>
            <w:vAlign w:val="bottom"/>
          </w:tcPr>
          <w:p w:rsidR="00B15725" w:rsidRPr="00661D48" w:rsidRDefault="00B15725" w:rsidP="00661D48">
            <w:pPr>
              <w:pStyle w:val="BodyText1"/>
              <w:jc w:val="center"/>
              <w:rPr>
                <w:smallCaps/>
                <w:sz w:val="20"/>
                <w:szCs w:val="20"/>
              </w:rPr>
            </w:pPr>
            <w:r w:rsidRPr="00661D48">
              <w:rPr>
                <w:smallCaps/>
                <w:sz w:val="20"/>
                <w:szCs w:val="20"/>
              </w:rPr>
              <w:t>Number of months</w:t>
            </w:r>
          </w:p>
        </w:tc>
        <w:tc>
          <w:tcPr>
            <w:tcW w:w="4230" w:type="dxa"/>
            <w:gridSpan w:val="2"/>
            <w:tcBorders>
              <w:top w:val="single" w:sz="4" w:space="0" w:color="auto"/>
              <w:bottom w:val="single" w:sz="4" w:space="0" w:color="auto"/>
            </w:tcBorders>
            <w:vAlign w:val="bottom"/>
          </w:tcPr>
          <w:p w:rsidR="00B15725" w:rsidRPr="00661D48" w:rsidRDefault="00B15725" w:rsidP="00661D48">
            <w:pPr>
              <w:pStyle w:val="BodyText1"/>
              <w:jc w:val="center"/>
              <w:rPr>
                <w:smallCaps/>
                <w:sz w:val="20"/>
                <w:szCs w:val="20"/>
              </w:rPr>
            </w:pPr>
            <w:r w:rsidRPr="00661D48">
              <w:rPr>
                <w:smallCaps/>
                <w:sz w:val="20"/>
                <w:szCs w:val="20"/>
              </w:rPr>
              <w:t>Entry in column (1) in calendar</w:t>
            </w:r>
          </w:p>
        </w:tc>
      </w:tr>
      <w:tr w:rsidR="00B15725" w:rsidRPr="00661D48" w:rsidTr="0019509D">
        <w:trPr>
          <w:trHeight w:val="226"/>
        </w:trPr>
        <w:tc>
          <w:tcPr>
            <w:tcW w:w="1226" w:type="dxa"/>
            <w:tcBorders>
              <w:top w:val="single" w:sz="4" w:space="0" w:color="auto"/>
              <w:bottom w:val="single" w:sz="4" w:space="0" w:color="auto"/>
            </w:tcBorders>
            <w:vAlign w:val="bottom"/>
          </w:tcPr>
          <w:p w:rsidR="00B15725" w:rsidRPr="00661D48" w:rsidRDefault="00B15725" w:rsidP="00661D48">
            <w:pPr>
              <w:pStyle w:val="BodyText1"/>
              <w:jc w:val="center"/>
              <w:rPr>
                <w:smallCaps/>
                <w:sz w:val="20"/>
                <w:szCs w:val="20"/>
              </w:rPr>
            </w:pPr>
            <w:r w:rsidRPr="00661D48">
              <w:rPr>
                <w:smallCaps/>
                <w:sz w:val="20"/>
                <w:szCs w:val="20"/>
              </w:rPr>
              <w:t>Event</w:t>
            </w:r>
          </w:p>
        </w:tc>
        <w:tc>
          <w:tcPr>
            <w:tcW w:w="2787" w:type="dxa"/>
            <w:gridSpan w:val="2"/>
            <w:tcBorders>
              <w:top w:val="single" w:sz="4" w:space="0" w:color="auto"/>
              <w:bottom w:val="single" w:sz="4" w:space="0" w:color="auto"/>
            </w:tcBorders>
            <w:vAlign w:val="bottom"/>
          </w:tcPr>
          <w:p w:rsidR="00B15725" w:rsidRPr="00661D48" w:rsidRDefault="00B15725" w:rsidP="00661D48">
            <w:pPr>
              <w:pStyle w:val="BodyText1"/>
              <w:jc w:val="center"/>
              <w:rPr>
                <w:smallCaps/>
                <w:sz w:val="20"/>
                <w:szCs w:val="20"/>
              </w:rPr>
            </w:pPr>
            <w:r w:rsidRPr="00661D48">
              <w:rPr>
                <w:smallCaps/>
                <w:sz w:val="20"/>
                <w:szCs w:val="20"/>
              </w:rPr>
              <w:t>Date</w:t>
            </w:r>
          </w:p>
        </w:tc>
        <w:tc>
          <w:tcPr>
            <w:tcW w:w="1300" w:type="dxa"/>
            <w:vMerge/>
            <w:tcBorders>
              <w:bottom w:val="single" w:sz="4" w:space="0" w:color="auto"/>
            </w:tcBorders>
            <w:vAlign w:val="bottom"/>
          </w:tcPr>
          <w:p w:rsidR="00B15725" w:rsidRPr="00661D48" w:rsidRDefault="00B15725" w:rsidP="00661D48">
            <w:pPr>
              <w:pStyle w:val="BodyText1"/>
              <w:jc w:val="center"/>
              <w:rPr>
                <w:smallCaps/>
                <w:sz w:val="20"/>
                <w:szCs w:val="20"/>
              </w:rPr>
            </w:pPr>
          </w:p>
        </w:tc>
        <w:tc>
          <w:tcPr>
            <w:tcW w:w="2320" w:type="dxa"/>
            <w:tcBorders>
              <w:bottom w:val="single" w:sz="4" w:space="0" w:color="auto"/>
            </w:tcBorders>
            <w:vAlign w:val="bottom"/>
          </w:tcPr>
          <w:p w:rsidR="00B15725" w:rsidRPr="00661D48" w:rsidRDefault="00B15725" w:rsidP="00661D48">
            <w:pPr>
              <w:pStyle w:val="BodyText1"/>
              <w:jc w:val="center"/>
              <w:rPr>
                <w:smallCaps/>
                <w:sz w:val="20"/>
                <w:szCs w:val="20"/>
              </w:rPr>
            </w:pPr>
            <w:r w:rsidRPr="00661D48">
              <w:rPr>
                <w:smallCaps/>
                <w:sz w:val="20"/>
                <w:szCs w:val="20"/>
              </w:rPr>
              <w:t>Months</w:t>
            </w:r>
          </w:p>
        </w:tc>
        <w:tc>
          <w:tcPr>
            <w:tcW w:w="1909" w:type="dxa"/>
            <w:tcBorders>
              <w:bottom w:val="single" w:sz="4" w:space="0" w:color="auto"/>
            </w:tcBorders>
            <w:vAlign w:val="bottom"/>
          </w:tcPr>
          <w:p w:rsidR="00B15725" w:rsidRPr="00661D48" w:rsidRDefault="00B15725" w:rsidP="00661D48">
            <w:pPr>
              <w:pStyle w:val="BodyText1"/>
              <w:jc w:val="center"/>
              <w:rPr>
                <w:smallCaps/>
                <w:sz w:val="20"/>
                <w:szCs w:val="20"/>
              </w:rPr>
            </w:pPr>
            <w:r w:rsidRPr="00661D48">
              <w:rPr>
                <w:smallCaps/>
                <w:sz w:val="20"/>
                <w:szCs w:val="20"/>
              </w:rPr>
              <w:t>Code</w:t>
            </w:r>
          </w:p>
        </w:tc>
      </w:tr>
      <w:tr w:rsidR="00B15725" w:rsidRPr="00661D48" w:rsidTr="0019509D">
        <w:trPr>
          <w:trHeight w:val="226"/>
        </w:trPr>
        <w:tc>
          <w:tcPr>
            <w:tcW w:w="1226" w:type="dxa"/>
            <w:tcBorders>
              <w:top w:val="single" w:sz="4" w:space="0" w:color="auto"/>
            </w:tcBorders>
          </w:tcPr>
          <w:p w:rsidR="00B15725" w:rsidRPr="00661D48" w:rsidRDefault="00B15725" w:rsidP="00B15725">
            <w:pPr>
              <w:pStyle w:val="BodyText1"/>
              <w:rPr>
                <w:sz w:val="20"/>
                <w:szCs w:val="20"/>
              </w:rPr>
            </w:pPr>
          </w:p>
        </w:tc>
        <w:tc>
          <w:tcPr>
            <w:tcW w:w="2787" w:type="dxa"/>
            <w:gridSpan w:val="2"/>
            <w:tcBorders>
              <w:top w:val="single" w:sz="4" w:space="0" w:color="auto"/>
            </w:tcBorders>
          </w:tcPr>
          <w:p w:rsidR="00B15725" w:rsidRPr="00661D48" w:rsidRDefault="00B15725" w:rsidP="00B15725">
            <w:pPr>
              <w:pStyle w:val="BodyText1"/>
              <w:rPr>
                <w:sz w:val="20"/>
                <w:szCs w:val="20"/>
              </w:rPr>
            </w:pPr>
          </w:p>
        </w:tc>
        <w:tc>
          <w:tcPr>
            <w:tcW w:w="1300" w:type="dxa"/>
            <w:tcBorders>
              <w:top w:val="single" w:sz="4" w:space="0" w:color="auto"/>
            </w:tcBorders>
          </w:tcPr>
          <w:p w:rsidR="00B15725" w:rsidRPr="00661D48" w:rsidRDefault="00B15725" w:rsidP="00661D48">
            <w:pPr>
              <w:pStyle w:val="BodyText1"/>
              <w:jc w:val="center"/>
              <w:rPr>
                <w:sz w:val="20"/>
                <w:szCs w:val="20"/>
              </w:rPr>
            </w:pPr>
          </w:p>
        </w:tc>
        <w:tc>
          <w:tcPr>
            <w:tcW w:w="2320" w:type="dxa"/>
            <w:tcBorders>
              <w:top w:val="single" w:sz="4" w:space="0" w:color="auto"/>
            </w:tcBorders>
            <w:vAlign w:val="bottom"/>
          </w:tcPr>
          <w:p w:rsidR="00B15725" w:rsidRPr="00661D48" w:rsidRDefault="00B15725" w:rsidP="00661D48">
            <w:pPr>
              <w:pStyle w:val="BodyText1"/>
              <w:jc w:val="center"/>
              <w:rPr>
                <w:sz w:val="20"/>
                <w:szCs w:val="20"/>
              </w:rPr>
            </w:pPr>
          </w:p>
        </w:tc>
        <w:tc>
          <w:tcPr>
            <w:tcW w:w="1909" w:type="dxa"/>
            <w:tcBorders>
              <w:top w:val="single" w:sz="4" w:space="0" w:color="auto"/>
            </w:tcBorders>
            <w:vAlign w:val="bottom"/>
          </w:tcPr>
          <w:p w:rsidR="00B15725" w:rsidRPr="00661D48" w:rsidRDefault="00B15725" w:rsidP="00661D48">
            <w:pPr>
              <w:pStyle w:val="BodyText1"/>
              <w:jc w:val="center"/>
              <w:rPr>
                <w:sz w:val="20"/>
                <w:szCs w:val="20"/>
              </w:rPr>
            </w:pPr>
          </w:p>
        </w:tc>
      </w:tr>
      <w:tr w:rsidR="00B15725" w:rsidRPr="00661D48" w:rsidTr="0019509D">
        <w:trPr>
          <w:trHeight w:val="226"/>
        </w:trPr>
        <w:tc>
          <w:tcPr>
            <w:tcW w:w="1226" w:type="dxa"/>
            <w:tcBorders>
              <w:top w:val="single" w:sz="4" w:space="0" w:color="auto"/>
            </w:tcBorders>
            <w:vAlign w:val="bottom"/>
          </w:tcPr>
          <w:p w:rsidR="00B15725" w:rsidRPr="00661D48" w:rsidRDefault="00B15725" w:rsidP="00661D48">
            <w:pPr>
              <w:pStyle w:val="BodyText1"/>
              <w:jc w:val="center"/>
              <w:rPr>
                <w:b/>
                <w:sz w:val="20"/>
                <w:szCs w:val="20"/>
              </w:rPr>
            </w:pPr>
            <w:r w:rsidRPr="00661D48">
              <w:rPr>
                <w:b/>
                <w:sz w:val="20"/>
                <w:szCs w:val="20"/>
              </w:rPr>
              <w:t xml:space="preserve">Nonuse </w:t>
            </w:r>
          </w:p>
        </w:tc>
        <w:tc>
          <w:tcPr>
            <w:tcW w:w="2787" w:type="dxa"/>
            <w:gridSpan w:val="2"/>
            <w:tcBorders>
              <w:top w:val="single" w:sz="4" w:space="0" w:color="auto"/>
            </w:tcBorders>
            <w:vAlign w:val="bottom"/>
          </w:tcPr>
          <w:p w:rsidR="00B15725" w:rsidRPr="00661D48" w:rsidRDefault="00B40EB8" w:rsidP="003921BA">
            <w:pPr>
              <w:pStyle w:val="BodyText1"/>
              <w:jc w:val="center"/>
              <w:rPr>
                <w:sz w:val="20"/>
                <w:szCs w:val="20"/>
              </w:rPr>
            </w:pPr>
            <w:r>
              <w:rPr>
                <w:sz w:val="20"/>
                <w:szCs w:val="20"/>
              </w:rPr>
              <w:t>January</w:t>
            </w:r>
            <w:r w:rsidR="00B15725" w:rsidRPr="00661D48">
              <w:rPr>
                <w:sz w:val="20"/>
                <w:szCs w:val="20"/>
              </w:rPr>
              <w:t xml:space="preserve">-December </w:t>
            </w:r>
            <w:r w:rsidR="008D0B1C">
              <w:rPr>
                <w:sz w:val="20"/>
                <w:szCs w:val="20"/>
              </w:rPr>
              <w:t>[2010]</w:t>
            </w:r>
          </w:p>
        </w:tc>
        <w:tc>
          <w:tcPr>
            <w:tcW w:w="1300" w:type="dxa"/>
            <w:tcBorders>
              <w:top w:val="single" w:sz="4" w:space="0" w:color="auto"/>
            </w:tcBorders>
            <w:vAlign w:val="bottom"/>
          </w:tcPr>
          <w:p w:rsidR="00B15725" w:rsidRPr="00661D48" w:rsidRDefault="00B15725" w:rsidP="00661D48">
            <w:pPr>
              <w:pStyle w:val="BodyText1"/>
              <w:jc w:val="center"/>
              <w:rPr>
                <w:sz w:val="20"/>
                <w:szCs w:val="20"/>
              </w:rPr>
            </w:pPr>
            <w:r w:rsidRPr="00661D48">
              <w:rPr>
                <w:sz w:val="20"/>
                <w:szCs w:val="20"/>
              </w:rPr>
              <w:t>12</w:t>
            </w:r>
          </w:p>
        </w:tc>
        <w:tc>
          <w:tcPr>
            <w:tcW w:w="2320" w:type="dxa"/>
            <w:tcBorders>
              <w:top w:val="single" w:sz="4" w:space="0" w:color="auto"/>
            </w:tcBorders>
            <w:vAlign w:val="bottom"/>
          </w:tcPr>
          <w:p w:rsidR="00B15725" w:rsidRPr="00661D48" w:rsidRDefault="00B15725" w:rsidP="00F22C8D">
            <w:pPr>
              <w:pStyle w:val="BodyText1"/>
              <w:jc w:val="center"/>
              <w:rPr>
                <w:b/>
                <w:sz w:val="20"/>
                <w:szCs w:val="20"/>
              </w:rPr>
            </w:pPr>
            <w:r w:rsidRPr="00661D48">
              <w:rPr>
                <w:b/>
                <w:sz w:val="20"/>
                <w:szCs w:val="20"/>
              </w:rPr>
              <w:t xml:space="preserve">JAN-DEC </w:t>
            </w:r>
            <w:r w:rsidR="008D0B1C">
              <w:rPr>
                <w:b/>
                <w:sz w:val="20"/>
                <w:szCs w:val="20"/>
              </w:rPr>
              <w:t>[2010]</w:t>
            </w:r>
          </w:p>
        </w:tc>
        <w:tc>
          <w:tcPr>
            <w:tcW w:w="1909" w:type="dxa"/>
            <w:tcBorders>
              <w:top w:val="single" w:sz="4" w:space="0" w:color="auto"/>
            </w:tcBorders>
            <w:vAlign w:val="bottom"/>
          </w:tcPr>
          <w:p w:rsidR="00B15725" w:rsidRPr="00661D48" w:rsidRDefault="00B15725" w:rsidP="00661D48">
            <w:pPr>
              <w:pStyle w:val="BodyText1"/>
              <w:jc w:val="center"/>
              <w:rPr>
                <w:b/>
                <w:sz w:val="20"/>
                <w:szCs w:val="20"/>
              </w:rPr>
            </w:pPr>
            <w:r w:rsidRPr="00661D48">
              <w:rPr>
                <w:b/>
                <w:sz w:val="20"/>
                <w:szCs w:val="20"/>
              </w:rPr>
              <w:t>0</w:t>
            </w:r>
          </w:p>
        </w:tc>
      </w:tr>
      <w:tr w:rsidR="00B15725" w:rsidRPr="00661D48" w:rsidTr="0019509D">
        <w:trPr>
          <w:trHeight w:val="226"/>
        </w:trPr>
        <w:tc>
          <w:tcPr>
            <w:tcW w:w="1226" w:type="dxa"/>
            <w:vAlign w:val="bottom"/>
          </w:tcPr>
          <w:p w:rsidR="00B15725" w:rsidRPr="00661D48" w:rsidRDefault="00B15725" w:rsidP="00661D48">
            <w:pPr>
              <w:pStyle w:val="BodyText1"/>
              <w:jc w:val="center"/>
              <w:rPr>
                <w:sz w:val="20"/>
                <w:szCs w:val="20"/>
              </w:rPr>
            </w:pPr>
            <w:r w:rsidRPr="00661D48">
              <w:rPr>
                <w:sz w:val="20"/>
                <w:szCs w:val="20"/>
              </w:rPr>
              <w:t xml:space="preserve">Pregnant </w:t>
            </w:r>
          </w:p>
        </w:tc>
        <w:tc>
          <w:tcPr>
            <w:tcW w:w="2787" w:type="dxa"/>
            <w:gridSpan w:val="2"/>
            <w:vAlign w:val="bottom"/>
          </w:tcPr>
          <w:p w:rsidR="00B15725" w:rsidRPr="00E84DB2" w:rsidRDefault="00B15725" w:rsidP="00F22C8D">
            <w:pPr>
              <w:pStyle w:val="BodyText1"/>
              <w:jc w:val="center"/>
              <w:rPr>
                <w:sz w:val="20"/>
                <w:szCs w:val="20"/>
              </w:rPr>
            </w:pPr>
            <w:r w:rsidRPr="00E84DB2">
              <w:rPr>
                <w:sz w:val="20"/>
                <w:szCs w:val="20"/>
              </w:rPr>
              <w:t xml:space="preserve">January-September </w:t>
            </w:r>
            <w:r w:rsidR="00B12A8E" w:rsidRPr="00E84DB2">
              <w:rPr>
                <w:sz w:val="20"/>
                <w:szCs w:val="20"/>
              </w:rPr>
              <w:t>[</w:t>
            </w:r>
            <w:r w:rsidR="00F22C8D" w:rsidRPr="00E84DB2">
              <w:rPr>
                <w:sz w:val="20"/>
                <w:szCs w:val="20"/>
              </w:rPr>
              <w:t>20</w:t>
            </w:r>
            <w:r w:rsidR="00B27AF4" w:rsidRPr="00E84DB2">
              <w:rPr>
                <w:sz w:val="20"/>
                <w:szCs w:val="20"/>
              </w:rPr>
              <w:t>11</w:t>
            </w:r>
            <w:r w:rsidR="00B12A8E" w:rsidRPr="00E84DB2">
              <w:rPr>
                <w:sz w:val="20"/>
                <w:szCs w:val="20"/>
              </w:rPr>
              <w:t>]</w:t>
            </w:r>
          </w:p>
        </w:tc>
        <w:tc>
          <w:tcPr>
            <w:tcW w:w="1300" w:type="dxa"/>
            <w:vAlign w:val="bottom"/>
          </w:tcPr>
          <w:p w:rsidR="00B15725" w:rsidRPr="00E84DB2" w:rsidRDefault="00B15725" w:rsidP="00661D48">
            <w:pPr>
              <w:pStyle w:val="BodyText1"/>
              <w:jc w:val="center"/>
              <w:rPr>
                <w:sz w:val="20"/>
                <w:szCs w:val="20"/>
              </w:rPr>
            </w:pPr>
            <w:r w:rsidRPr="00E84DB2">
              <w:rPr>
                <w:sz w:val="20"/>
                <w:szCs w:val="20"/>
              </w:rPr>
              <w:t>8</w:t>
            </w:r>
          </w:p>
        </w:tc>
        <w:tc>
          <w:tcPr>
            <w:tcW w:w="2320" w:type="dxa"/>
            <w:vAlign w:val="bottom"/>
          </w:tcPr>
          <w:p w:rsidR="00B15725" w:rsidRPr="00E84DB2" w:rsidRDefault="00B15725" w:rsidP="00F22C8D">
            <w:pPr>
              <w:pStyle w:val="BodyText1"/>
              <w:jc w:val="center"/>
              <w:rPr>
                <w:sz w:val="20"/>
                <w:szCs w:val="20"/>
              </w:rPr>
            </w:pPr>
            <w:r w:rsidRPr="00E84DB2">
              <w:rPr>
                <w:sz w:val="20"/>
                <w:szCs w:val="20"/>
              </w:rPr>
              <w:t xml:space="preserve">JAN-AUG </w:t>
            </w:r>
            <w:r w:rsidR="00B12A8E" w:rsidRPr="00E84DB2">
              <w:rPr>
                <w:sz w:val="20"/>
                <w:szCs w:val="20"/>
              </w:rPr>
              <w:t>[</w:t>
            </w:r>
            <w:r w:rsidR="00F22C8D" w:rsidRPr="00E84DB2">
              <w:rPr>
                <w:sz w:val="20"/>
                <w:szCs w:val="20"/>
              </w:rPr>
              <w:t>20</w:t>
            </w:r>
            <w:r w:rsidR="00B27AF4" w:rsidRPr="00E84DB2">
              <w:rPr>
                <w:sz w:val="20"/>
                <w:szCs w:val="20"/>
              </w:rPr>
              <w:t>11</w:t>
            </w:r>
            <w:r w:rsidR="00B12A8E" w:rsidRPr="00E84DB2">
              <w:rPr>
                <w:sz w:val="20"/>
                <w:szCs w:val="20"/>
              </w:rPr>
              <w:t>]</w:t>
            </w:r>
          </w:p>
        </w:tc>
        <w:tc>
          <w:tcPr>
            <w:tcW w:w="1909" w:type="dxa"/>
            <w:vAlign w:val="bottom"/>
          </w:tcPr>
          <w:p w:rsidR="00B15725" w:rsidRPr="00661D48" w:rsidRDefault="00B15725" w:rsidP="00661D48">
            <w:pPr>
              <w:pStyle w:val="BodyText1"/>
              <w:jc w:val="center"/>
              <w:rPr>
                <w:sz w:val="20"/>
                <w:szCs w:val="20"/>
              </w:rPr>
            </w:pPr>
            <w:r w:rsidRPr="00661D48">
              <w:rPr>
                <w:sz w:val="20"/>
                <w:szCs w:val="20"/>
              </w:rPr>
              <w:t>P</w:t>
            </w:r>
          </w:p>
        </w:tc>
      </w:tr>
      <w:tr w:rsidR="00B15725" w:rsidRPr="00661D48" w:rsidTr="0019509D">
        <w:trPr>
          <w:trHeight w:val="226"/>
        </w:trPr>
        <w:tc>
          <w:tcPr>
            <w:tcW w:w="1226" w:type="dxa"/>
            <w:vAlign w:val="bottom"/>
          </w:tcPr>
          <w:p w:rsidR="00B15725" w:rsidRPr="00661D48" w:rsidRDefault="00B15725" w:rsidP="00661D48">
            <w:pPr>
              <w:pStyle w:val="BodyText1"/>
              <w:jc w:val="center"/>
              <w:rPr>
                <w:sz w:val="20"/>
                <w:szCs w:val="20"/>
              </w:rPr>
            </w:pPr>
            <w:r w:rsidRPr="00661D48">
              <w:rPr>
                <w:sz w:val="20"/>
                <w:szCs w:val="20"/>
              </w:rPr>
              <w:t>Alfredo</w:t>
            </w:r>
            <w:r w:rsidR="00B40EB8">
              <w:rPr>
                <w:sz w:val="20"/>
                <w:szCs w:val="20"/>
              </w:rPr>
              <w:t>’s birth</w:t>
            </w:r>
          </w:p>
        </w:tc>
        <w:tc>
          <w:tcPr>
            <w:tcW w:w="2787" w:type="dxa"/>
            <w:gridSpan w:val="2"/>
            <w:vAlign w:val="bottom"/>
          </w:tcPr>
          <w:p w:rsidR="00B15725" w:rsidRPr="00661D48" w:rsidRDefault="00B12A8E" w:rsidP="00F22C8D">
            <w:pPr>
              <w:pStyle w:val="BodyText1"/>
              <w:jc w:val="center"/>
              <w:rPr>
                <w:sz w:val="20"/>
                <w:szCs w:val="20"/>
              </w:rPr>
            </w:pPr>
            <w:r>
              <w:rPr>
                <w:sz w:val="20"/>
                <w:szCs w:val="20"/>
              </w:rPr>
              <w:t xml:space="preserve">18 </w:t>
            </w:r>
            <w:r w:rsidR="00B15725" w:rsidRPr="00661D48">
              <w:rPr>
                <w:sz w:val="20"/>
                <w:szCs w:val="20"/>
              </w:rPr>
              <w:t xml:space="preserve">September </w:t>
            </w:r>
            <w:r>
              <w:rPr>
                <w:sz w:val="20"/>
                <w:szCs w:val="20"/>
              </w:rPr>
              <w:t>[</w:t>
            </w:r>
            <w:r w:rsidR="00F22C8D" w:rsidRPr="00661D48">
              <w:rPr>
                <w:sz w:val="20"/>
                <w:szCs w:val="20"/>
              </w:rPr>
              <w:t>20</w:t>
            </w:r>
            <w:r w:rsidR="00B27AF4">
              <w:rPr>
                <w:sz w:val="20"/>
                <w:szCs w:val="20"/>
              </w:rPr>
              <w:t>11</w:t>
            </w:r>
            <w:r>
              <w:rPr>
                <w:sz w:val="20"/>
                <w:szCs w:val="20"/>
              </w:rPr>
              <w:t>]</w:t>
            </w:r>
          </w:p>
        </w:tc>
        <w:tc>
          <w:tcPr>
            <w:tcW w:w="1300" w:type="dxa"/>
            <w:vAlign w:val="bottom"/>
          </w:tcPr>
          <w:p w:rsidR="00B15725" w:rsidRPr="00661D48" w:rsidRDefault="00B15725" w:rsidP="00661D48">
            <w:pPr>
              <w:pStyle w:val="BodyText1"/>
              <w:jc w:val="center"/>
              <w:rPr>
                <w:sz w:val="20"/>
                <w:szCs w:val="20"/>
              </w:rPr>
            </w:pPr>
            <w:r w:rsidRPr="00661D48">
              <w:rPr>
                <w:sz w:val="20"/>
                <w:szCs w:val="20"/>
              </w:rPr>
              <w:t>1</w:t>
            </w:r>
          </w:p>
        </w:tc>
        <w:tc>
          <w:tcPr>
            <w:tcW w:w="2320" w:type="dxa"/>
            <w:vAlign w:val="bottom"/>
          </w:tcPr>
          <w:p w:rsidR="00B15725" w:rsidRPr="00661D48" w:rsidRDefault="00B15725" w:rsidP="00F22C8D">
            <w:pPr>
              <w:pStyle w:val="BodyText1"/>
              <w:jc w:val="center"/>
              <w:rPr>
                <w:sz w:val="20"/>
                <w:szCs w:val="20"/>
              </w:rPr>
            </w:pPr>
            <w:r w:rsidRPr="00661D48">
              <w:rPr>
                <w:sz w:val="20"/>
                <w:szCs w:val="20"/>
              </w:rPr>
              <w:t xml:space="preserve">SEP </w:t>
            </w:r>
            <w:r w:rsidR="00B12A8E">
              <w:rPr>
                <w:sz w:val="20"/>
                <w:szCs w:val="20"/>
              </w:rPr>
              <w:t>[</w:t>
            </w:r>
            <w:r w:rsidR="00F22C8D" w:rsidRPr="00661D48">
              <w:rPr>
                <w:sz w:val="20"/>
                <w:szCs w:val="20"/>
              </w:rPr>
              <w:t>20</w:t>
            </w:r>
            <w:r w:rsidR="00B27AF4">
              <w:rPr>
                <w:sz w:val="20"/>
                <w:szCs w:val="20"/>
              </w:rPr>
              <w:t>11</w:t>
            </w:r>
            <w:r w:rsidR="00B12A8E">
              <w:rPr>
                <w:sz w:val="20"/>
                <w:szCs w:val="20"/>
              </w:rPr>
              <w:t>]</w:t>
            </w:r>
          </w:p>
        </w:tc>
        <w:tc>
          <w:tcPr>
            <w:tcW w:w="1909" w:type="dxa"/>
            <w:vAlign w:val="bottom"/>
          </w:tcPr>
          <w:p w:rsidR="00B15725" w:rsidRPr="00661D48" w:rsidRDefault="00B15725" w:rsidP="00661D48">
            <w:pPr>
              <w:pStyle w:val="BodyText1"/>
              <w:jc w:val="center"/>
              <w:rPr>
                <w:sz w:val="20"/>
                <w:szCs w:val="20"/>
              </w:rPr>
            </w:pPr>
            <w:r w:rsidRPr="00661D48">
              <w:rPr>
                <w:sz w:val="20"/>
                <w:szCs w:val="20"/>
              </w:rPr>
              <w:t>B</w:t>
            </w:r>
          </w:p>
        </w:tc>
      </w:tr>
      <w:tr w:rsidR="00B15725" w:rsidRPr="00661D48" w:rsidTr="0019509D">
        <w:trPr>
          <w:trHeight w:val="452"/>
        </w:trPr>
        <w:tc>
          <w:tcPr>
            <w:tcW w:w="1226" w:type="dxa"/>
            <w:vAlign w:val="bottom"/>
          </w:tcPr>
          <w:p w:rsidR="00B15725" w:rsidRPr="00661D48" w:rsidRDefault="00B15725" w:rsidP="00661D48">
            <w:pPr>
              <w:pStyle w:val="BodyText1"/>
              <w:jc w:val="center"/>
              <w:rPr>
                <w:b/>
                <w:sz w:val="20"/>
                <w:szCs w:val="20"/>
              </w:rPr>
            </w:pPr>
            <w:r w:rsidRPr="00661D48">
              <w:rPr>
                <w:b/>
                <w:sz w:val="20"/>
                <w:szCs w:val="20"/>
              </w:rPr>
              <w:t xml:space="preserve">Nonuse </w:t>
            </w:r>
          </w:p>
        </w:tc>
        <w:tc>
          <w:tcPr>
            <w:tcW w:w="2787" w:type="dxa"/>
            <w:gridSpan w:val="2"/>
            <w:vAlign w:val="bottom"/>
          </w:tcPr>
          <w:p w:rsidR="00B15725" w:rsidRPr="00661D48" w:rsidRDefault="00B15725" w:rsidP="00F22C8D">
            <w:pPr>
              <w:pStyle w:val="BodyText1"/>
              <w:jc w:val="center"/>
              <w:rPr>
                <w:sz w:val="20"/>
                <w:szCs w:val="20"/>
              </w:rPr>
            </w:pPr>
            <w:r w:rsidRPr="00661D48">
              <w:rPr>
                <w:sz w:val="20"/>
                <w:szCs w:val="20"/>
              </w:rPr>
              <w:t xml:space="preserve">October </w:t>
            </w:r>
            <w:r w:rsidR="00B12A8E">
              <w:rPr>
                <w:sz w:val="20"/>
                <w:szCs w:val="20"/>
              </w:rPr>
              <w:t>[</w:t>
            </w:r>
            <w:r w:rsidR="00E75475">
              <w:rPr>
                <w:sz w:val="20"/>
                <w:szCs w:val="20"/>
              </w:rPr>
              <w:t>2011</w:t>
            </w:r>
            <w:r w:rsidR="00B12A8E">
              <w:rPr>
                <w:sz w:val="20"/>
                <w:szCs w:val="20"/>
              </w:rPr>
              <w:t>]</w:t>
            </w:r>
            <w:r w:rsidRPr="00661D48">
              <w:rPr>
                <w:sz w:val="20"/>
                <w:szCs w:val="20"/>
              </w:rPr>
              <w:t xml:space="preserve">-June </w:t>
            </w:r>
            <w:r w:rsidR="00B12A8E">
              <w:rPr>
                <w:sz w:val="20"/>
                <w:szCs w:val="20"/>
              </w:rPr>
              <w:t>[</w:t>
            </w:r>
            <w:r w:rsidR="00F22C8D" w:rsidRPr="00661D48">
              <w:rPr>
                <w:sz w:val="20"/>
                <w:szCs w:val="20"/>
              </w:rPr>
              <w:t>20</w:t>
            </w:r>
            <w:r w:rsidR="00B27AF4">
              <w:rPr>
                <w:sz w:val="20"/>
                <w:szCs w:val="20"/>
              </w:rPr>
              <w:t>13</w:t>
            </w:r>
            <w:r w:rsidR="00B12A8E">
              <w:rPr>
                <w:sz w:val="20"/>
                <w:szCs w:val="20"/>
              </w:rPr>
              <w:t>]</w:t>
            </w:r>
          </w:p>
        </w:tc>
        <w:tc>
          <w:tcPr>
            <w:tcW w:w="1300" w:type="dxa"/>
            <w:vAlign w:val="bottom"/>
          </w:tcPr>
          <w:p w:rsidR="00B15725" w:rsidRPr="00661D48" w:rsidRDefault="00EE5D74" w:rsidP="00661D48">
            <w:pPr>
              <w:pStyle w:val="BodyText1"/>
              <w:jc w:val="center"/>
              <w:rPr>
                <w:sz w:val="20"/>
                <w:szCs w:val="20"/>
              </w:rPr>
            </w:pPr>
            <w:r>
              <w:rPr>
                <w:sz w:val="20"/>
                <w:szCs w:val="20"/>
              </w:rPr>
              <w:t>21</w:t>
            </w:r>
          </w:p>
        </w:tc>
        <w:tc>
          <w:tcPr>
            <w:tcW w:w="2320" w:type="dxa"/>
            <w:vAlign w:val="bottom"/>
          </w:tcPr>
          <w:p w:rsidR="00B15725" w:rsidRPr="00661D48" w:rsidRDefault="00B15725" w:rsidP="00F22C8D">
            <w:pPr>
              <w:pStyle w:val="BodyText1"/>
              <w:jc w:val="center"/>
              <w:rPr>
                <w:b/>
                <w:sz w:val="20"/>
                <w:szCs w:val="20"/>
              </w:rPr>
            </w:pPr>
            <w:r w:rsidRPr="00661D48">
              <w:rPr>
                <w:b/>
                <w:sz w:val="20"/>
                <w:szCs w:val="20"/>
              </w:rPr>
              <w:t xml:space="preserve">OCT </w:t>
            </w:r>
            <w:r w:rsidR="00B12A8E">
              <w:rPr>
                <w:b/>
                <w:sz w:val="20"/>
                <w:szCs w:val="20"/>
              </w:rPr>
              <w:t>[</w:t>
            </w:r>
            <w:r w:rsidR="00F22C8D" w:rsidRPr="00661D48">
              <w:rPr>
                <w:b/>
                <w:sz w:val="20"/>
                <w:szCs w:val="20"/>
              </w:rPr>
              <w:t>20</w:t>
            </w:r>
            <w:r w:rsidR="00B27AF4">
              <w:rPr>
                <w:b/>
                <w:sz w:val="20"/>
                <w:szCs w:val="20"/>
              </w:rPr>
              <w:t>11</w:t>
            </w:r>
            <w:r w:rsidR="00B12A8E">
              <w:rPr>
                <w:b/>
                <w:sz w:val="20"/>
                <w:szCs w:val="20"/>
              </w:rPr>
              <w:t>]</w:t>
            </w:r>
            <w:r w:rsidRPr="00661D48">
              <w:rPr>
                <w:b/>
                <w:sz w:val="20"/>
                <w:szCs w:val="20"/>
              </w:rPr>
              <w:t xml:space="preserve">-JUN </w:t>
            </w:r>
            <w:r w:rsidR="00B12A8E">
              <w:rPr>
                <w:b/>
                <w:sz w:val="20"/>
                <w:szCs w:val="20"/>
              </w:rPr>
              <w:t>[</w:t>
            </w:r>
            <w:r w:rsidR="00F22C8D" w:rsidRPr="00661D48">
              <w:rPr>
                <w:b/>
                <w:sz w:val="20"/>
                <w:szCs w:val="20"/>
              </w:rPr>
              <w:t>20</w:t>
            </w:r>
            <w:r w:rsidR="00B27AF4">
              <w:rPr>
                <w:b/>
                <w:sz w:val="20"/>
                <w:szCs w:val="20"/>
              </w:rPr>
              <w:t>13</w:t>
            </w:r>
            <w:r w:rsidR="00B12A8E">
              <w:rPr>
                <w:b/>
                <w:sz w:val="20"/>
                <w:szCs w:val="20"/>
              </w:rPr>
              <w:t>]</w:t>
            </w:r>
          </w:p>
        </w:tc>
        <w:tc>
          <w:tcPr>
            <w:tcW w:w="1909" w:type="dxa"/>
            <w:vAlign w:val="bottom"/>
          </w:tcPr>
          <w:p w:rsidR="00B15725" w:rsidRPr="00661D48" w:rsidRDefault="00B15725" w:rsidP="00661D48">
            <w:pPr>
              <w:pStyle w:val="BodyText1"/>
              <w:jc w:val="center"/>
              <w:rPr>
                <w:b/>
                <w:sz w:val="20"/>
                <w:szCs w:val="20"/>
              </w:rPr>
            </w:pPr>
            <w:r w:rsidRPr="00661D48">
              <w:rPr>
                <w:b/>
                <w:sz w:val="20"/>
                <w:szCs w:val="20"/>
              </w:rPr>
              <w:t>0</w:t>
            </w:r>
          </w:p>
        </w:tc>
      </w:tr>
      <w:tr w:rsidR="00B15725" w:rsidRPr="00661D48" w:rsidTr="0019509D">
        <w:trPr>
          <w:trHeight w:val="226"/>
        </w:trPr>
        <w:tc>
          <w:tcPr>
            <w:tcW w:w="1226" w:type="dxa"/>
            <w:vAlign w:val="bottom"/>
          </w:tcPr>
          <w:p w:rsidR="00B15725" w:rsidRPr="00661D48" w:rsidRDefault="00B15725" w:rsidP="00661D48">
            <w:pPr>
              <w:pStyle w:val="BodyText1"/>
              <w:jc w:val="center"/>
              <w:rPr>
                <w:sz w:val="20"/>
                <w:szCs w:val="20"/>
              </w:rPr>
            </w:pPr>
            <w:r w:rsidRPr="00661D48">
              <w:rPr>
                <w:sz w:val="20"/>
                <w:szCs w:val="20"/>
              </w:rPr>
              <w:t>Pregnant</w:t>
            </w:r>
          </w:p>
        </w:tc>
        <w:tc>
          <w:tcPr>
            <w:tcW w:w="2787" w:type="dxa"/>
            <w:gridSpan w:val="2"/>
            <w:vAlign w:val="bottom"/>
          </w:tcPr>
          <w:p w:rsidR="00B15725" w:rsidRPr="00661D48" w:rsidRDefault="00B15725" w:rsidP="00F22C8D">
            <w:pPr>
              <w:pStyle w:val="BodyText1"/>
              <w:jc w:val="center"/>
              <w:rPr>
                <w:sz w:val="20"/>
                <w:szCs w:val="20"/>
              </w:rPr>
            </w:pPr>
            <w:r w:rsidRPr="00661D48">
              <w:rPr>
                <w:sz w:val="20"/>
                <w:szCs w:val="20"/>
              </w:rPr>
              <w:t xml:space="preserve">July </w:t>
            </w:r>
            <w:r w:rsidR="00B12A8E">
              <w:rPr>
                <w:sz w:val="20"/>
                <w:szCs w:val="20"/>
              </w:rPr>
              <w:t>[</w:t>
            </w:r>
            <w:r w:rsidR="00E75475">
              <w:rPr>
                <w:sz w:val="20"/>
                <w:szCs w:val="20"/>
              </w:rPr>
              <w:t>2013</w:t>
            </w:r>
            <w:r w:rsidR="00B12A8E">
              <w:rPr>
                <w:sz w:val="20"/>
                <w:szCs w:val="20"/>
              </w:rPr>
              <w:t>]</w:t>
            </w:r>
            <w:r w:rsidRPr="00661D48">
              <w:rPr>
                <w:sz w:val="20"/>
                <w:szCs w:val="20"/>
              </w:rPr>
              <w:t xml:space="preserve">-February </w:t>
            </w:r>
            <w:r w:rsidR="005E5E9A">
              <w:rPr>
                <w:sz w:val="20"/>
                <w:szCs w:val="20"/>
              </w:rPr>
              <w:t>[2014]</w:t>
            </w:r>
          </w:p>
        </w:tc>
        <w:tc>
          <w:tcPr>
            <w:tcW w:w="1300" w:type="dxa"/>
            <w:vAlign w:val="bottom"/>
          </w:tcPr>
          <w:p w:rsidR="00B15725" w:rsidRPr="00661D48" w:rsidRDefault="00B15725" w:rsidP="00661D48">
            <w:pPr>
              <w:pStyle w:val="BodyText1"/>
              <w:jc w:val="center"/>
              <w:rPr>
                <w:sz w:val="20"/>
                <w:szCs w:val="20"/>
              </w:rPr>
            </w:pPr>
            <w:r w:rsidRPr="00661D48">
              <w:rPr>
                <w:sz w:val="20"/>
                <w:szCs w:val="20"/>
              </w:rPr>
              <w:t>7</w:t>
            </w:r>
          </w:p>
        </w:tc>
        <w:tc>
          <w:tcPr>
            <w:tcW w:w="2320" w:type="dxa"/>
            <w:vAlign w:val="bottom"/>
          </w:tcPr>
          <w:p w:rsidR="00B15725" w:rsidRPr="00661D48" w:rsidRDefault="00B15725" w:rsidP="00F22C8D">
            <w:pPr>
              <w:pStyle w:val="BodyText1"/>
              <w:jc w:val="center"/>
              <w:rPr>
                <w:sz w:val="20"/>
                <w:szCs w:val="20"/>
              </w:rPr>
            </w:pPr>
            <w:r w:rsidRPr="00661D48">
              <w:rPr>
                <w:sz w:val="20"/>
                <w:szCs w:val="20"/>
              </w:rPr>
              <w:t xml:space="preserve">JUL </w:t>
            </w:r>
            <w:r w:rsidR="00B12A8E">
              <w:rPr>
                <w:sz w:val="20"/>
                <w:szCs w:val="20"/>
              </w:rPr>
              <w:t>[</w:t>
            </w:r>
            <w:r w:rsidR="00F22C8D" w:rsidRPr="00661D48">
              <w:rPr>
                <w:sz w:val="20"/>
                <w:szCs w:val="20"/>
              </w:rPr>
              <w:t>20</w:t>
            </w:r>
            <w:r w:rsidR="00B27AF4">
              <w:rPr>
                <w:sz w:val="20"/>
                <w:szCs w:val="20"/>
              </w:rPr>
              <w:t>13</w:t>
            </w:r>
            <w:r w:rsidR="00B12A8E">
              <w:rPr>
                <w:sz w:val="20"/>
                <w:szCs w:val="20"/>
              </w:rPr>
              <w:t>]</w:t>
            </w:r>
            <w:r w:rsidRPr="00661D48">
              <w:rPr>
                <w:sz w:val="20"/>
                <w:szCs w:val="20"/>
              </w:rPr>
              <w:t xml:space="preserve">-JAN </w:t>
            </w:r>
            <w:r w:rsidR="005E5E9A">
              <w:rPr>
                <w:sz w:val="20"/>
                <w:szCs w:val="20"/>
              </w:rPr>
              <w:t>[2014]</w:t>
            </w:r>
          </w:p>
        </w:tc>
        <w:tc>
          <w:tcPr>
            <w:tcW w:w="1909" w:type="dxa"/>
            <w:vAlign w:val="bottom"/>
          </w:tcPr>
          <w:p w:rsidR="00B15725" w:rsidRPr="00661D48" w:rsidRDefault="00B15725" w:rsidP="00661D48">
            <w:pPr>
              <w:pStyle w:val="BodyText1"/>
              <w:jc w:val="center"/>
              <w:rPr>
                <w:sz w:val="20"/>
                <w:szCs w:val="20"/>
              </w:rPr>
            </w:pPr>
            <w:r w:rsidRPr="00661D48">
              <w:rPr>
                <w:sz w:val="20"/>
                <w:szCs w:val="20"/>
              </w:rPr>
              <w:t>P</w:t>
            </w:r>
          </w:p>
        </w:tc>
      </w:tr>
      <w:tr w:rsidR="00B15725" w:rsidRPr="00661D48" w:rsidTr="0019509D">
        <w:trPr>
          <w:trHeight w:val="226"/>
        </w:trPr>
        <w:tc>
          <w:tcPr>
            <w:tcW w:w="1226" w:type="dxa"/>
            <w:vAlign w:val="bottom"/>
          </w:tcPr>
          <w:p w:rsidR="00B15725" w:rsidRPr="00661D48" w:rsidRDefault="00B15725" w:rsidP="00B40EB8">
            <w:pPr>
              <w:pStyle w:val="BodyText1"/>
              <w:jc w:val="center"/>
              <w:rPr>
                <w:sz w:val="20"/>
                <w:szCs w:val="20"/>
              </w:rPr>
            </w:pPr>
            <w:r w:rsidRPr="00661D48">
              <w:rPr>
                <w:sz w:val="20"/>
                <w:szCs w:val="20"/>
              </w:rPr>
              <w:t>Bernardo</w:t>
            </w:r>
            <w:r w:rsidR="00B40EB8">
              <w:rPr>
                <w:sz w:val="20"/>
                <w:szCs w:val="20"/>
              </w:rPr>
              <w:t>’s birth</w:t>
            </w:r>
          </w:p>
        </w:tc>
        <w:tc>
          <w:tcPr>
            <w:tcW w:w="2787" w:type="dxa"/>
            <w:gridSpan w:val="2"/>
            <w:tcBorders>
              <w:bottom w:val="nil"/>
            </w:tcBorders>
            <w:vAlign w:val="bottom"/>
          </w:tcPr>
          <w:p w:rsidR="00B15725" w:rsidRPr="004A00E3" w:rsidRDefault="00B12A8E" w:rsidP="00F22C8D">
            <w:pPr>
              <w:pStyle w:val="BodyText1"/>
              <w:jc w:val="center"/>
              <w:rPr>
                <w:sz w:val="20"/>
                <w:szCs w:val="20"/>
              </w:rPr>
            </w:pPr>
            <w:r w:rsidRPr="004A00E3">
              <w:rPr>
                <w:sz w:val="20"/>
                <w:szCs w:val="20"/>
              </w:rPr>
              <w:t xml:space="preserve">25 </w:t>
            </w:r>
            <w:r w:rsidR="00B15725" w:rsidRPr="004A00E3">
              <w:rPr>
                <w:sz w:val="20"/>
                <w:szCs w:val="20"/>
              </w:rPr>
              <w:t xml:space="preserve">February </w:t>
            </w:r>
            <w:r w:rsidR="005E5E9A" w:rsidRPr="004A00E3">
              <w:rPr>
                <w:sz w:val="20"/>
                <w:szCs w:val="20"/>
              </w:rPr>
              <w:t>[2014]</w:t>
            </w:r>
          </w:p>
        </w:tc>
        <w:tc>
          <w:tcPr>
            <w:tcW w:w="1300" w:type="dxa"/>
            <w:vAlign w:val="bottom"/>
          </w:tcPr>
          <w:p w:rsidR="00B15725" w:rsidRPr="004A00E3" w:rsidRDefault="00B15725" w:rsidP="00661D48">
            <w:pPr>
              <w:pStyle w:val="BodyText1"/>
              <w:jc w:val="center"/>
              <w:rPr>
                <w:sz w:val="20"/>
                <w:szCs w:val="20"/>
              </w:rPr>
            </w:pPr>
            <w:r w:rsidRPr="004A00E3">
              <w:rPr>
                <w:sz w:val="20"/>
                <w:szCs w:val="20"/>
              </w:rPr>
              <w:t>1</w:t>
            </w:r>
          </w:p>
        </w:tc>
        <w:tc>
          <w:tcPr>
            <w:tcW w:w="2320" w:type="dxa"/>
            <w:vAlign w:val="bottom"/>
          </w:tcPr>
          <w:p w:rsidR="00B15725" w:rsidRPr="004A00E3" w:rsidRDefault="00B15725" w:rsidP="00F22C8D">
            <w:pPr>
              <w:pStyle w:val="BodyText1"/>
              <w:jc w:val="center"/>
              <w:rPr>
                <w:sz w:val="20"/>
                <w:szCs w:val="20"/>
              </w:rPr>
            </w:pPr>
            <w:r w:rsidRPr="004A00E3">
              <w:rPr>
                <w:sz w:val="20"/>
                <w:szCs w:val="20"/>
              </w:rPr>
              <w:t xml:space="preserve">FEB </w:t>
            </w:r>
            <w:r w:rsidR="005E5E9A" w:rsidRPr="004A00E3">
              <w:rPr>
                <w:sz w:val="20"/>
                <w:szCs w:val="20"/>
              </w:rPr>
              <w:t>[2014]</w:t>
            </w:r>
          </w:p>
        </w:tc>
        <w:tc>
          <w:tcPr>
            <w:tcW w:w="1909" w:type="dxa"/>
            <w:vAlign w:val="bottom"/>
          </w:tcPr>
          <w:p w:rsidR="00B15725" w:rsidRPr="00661D48" w:rsidRDefault="00B15725" w:rsidP="00661D48">
            <w:pPr>
              <w:pStyle w:val="BodyText1"/>
              <w:jc w:val="center"/>
              <w:rPr>
                <w:sz w:val="20"/>
                <w:szCs w:val="20"/>
              </w:rPr>
            </w:pPr>
            <w:r w:rsidRPr="00661D48">
              <w:rPr>
                <w:sz w:val="20"/>
                <w:szCs w:val="20"/>
              </w:rPr>
              <w:t>B</w:t>
            </w:r>
          </w:p>
        </w:tc>
      </w:tr>
      <w:tr w:rsidR="00B15725" w:rsidRPr="00661D48" w:rsidTr="0019509D">
        <w:trPr>
          <w:trHeight w:val="452"/>
        </w:trPr>
        <w:tc>
          <w:tcPr>
            <w:tcW w:w="1226" w:type="dxa"/>
            <w:vAlign w:val="bottom"/>
          </w:tcPr>
          <w:p w:rsidR="00B15725" w:rsidRPr="00661D48" w:rsidRDefault="00B15725" w:rsidP="00661D48">
            <w:pPr>
              <w:pStyle w:val="BodyText1"/>
              <w:jc w:val="center"/>
              <w:rPr>
                <w:b/>
                <w:sz w:val="20"/>
                <w:szCs w:val="20"/>
              </w:rPr>
            </w:pPr>
            <w:r w:rsidRPr="00661D48">
              <w:rPr>
                <w:b/>
                <w:sz w:val="20"/>
                <w:szCs w:val="20"/>
              </w:rPr>
              <w:t xml:space="preserve">Nonuse </w:t>
            </w:r>
          </w:p>
        </w:tc>
        <w:tc>
          <w:tcPr>
            <w:tcW w:w="2787" w:type="dxa"/>
            <w:gridSpan w:val="2"/>
            <w:tcBorders>
              <w:top w:val="nil"/>
              <w:bottom w:val="single" w:sz="4" w:space="0" w:color="auto"/>
            </w:tcBorders>
            <w:vAlign w:val="bottom"/>
          </w:tcPr>
          <w:p w:rsidR="00B15725" w:rsidRPr="00661D48" w:rsidRDefault="00B15725" w:rsidP="003921BA">
            <w:pPr>
              <w:pStyle w:val="BodyText1"/>
              <w:jc w:val="center"/>
              <w:rPr>
                <w:sz w:val="20"/>
                <w:szCs w:val="20"/>
              </w:rPr>
            </w:pPr>
            <w:r w:rsidRPr="00661D48">
              <w:rPr>
                <w:sz w:val="20"/>
                <w:szCs w:val="20"/>
              </w:rPr>
              <w:t xml:space="preserve">March </w:t>
            </w:r>
            <w:r w:rsidR="005E5E9A">
              <w:rPr>
                <w:sz w:val="20"/>
                <w:szCs w:val="20"/>
              </w:rPr>
              <w:t>[2014]</w:t>
            </w:r>
            <w:r w:rsidRPr="00661D48">
              <w:rPr>
                <w:sz w:val="20"/>
                <w:szCs w:val="20"/>
              </w:rPr>
              <w:t xml:space="preserve">-June </w:t>
            </w:r>
            <w:r w:rsidR="005E5E9A">
              <w:rPr>
                <w:sz w:val="20"/>
                <w:szCs w:val="20"/>
              </w:rPr>
              <w:t>[2015]</w:t>
            </w:r>
          </w:p>
        </w:tc>
        <w:tc>
          <w:tcPr>
            <w:tcW w:w="1300" w:type="dxa"/>
            <w:vAlign w:val="bottom"/>
          </w:tcPr>
          <w:p w:rsidR="00B15725" w:rsidRPr="00661D48" w:rsidRDefault="00EE5D74" w:rsidP="00661D48">
            <w:pPr>
              <w:pStyle w:val="BodyText1"/>
              <w:jc w:val="center"/>
              <w:rPr>
                <w:sz w:val="20"/>
                <w:szCs w:val="20"/>
              </w:rPr>
            </w:pPr>
            <w:r w:rsidRPr="00EE5D74">
              <w:rPr>
                <w:sz w:val="20"/>
                <w:szCs w:val="20"/>
              </w:rPr>
              <w:t>16</w:t>
            </w:r>
          </w:p>
        </w:tc>
        <w:tc>
          <w:tcPr>
            <w:tcW w:w="2320" w:type="dxa"/>
            <w:vAlign w:val="bottom"/>
          </w:tcPr>
          <w:p w:rsidR="00B15725" w:rsidRPr="00661D48" w:rsidRDefault="00B15725" w:rsidP="003921BA">
            <w:pPr>
              <w:pStyle w:val="BodyText1"/>
              <w:jc w:val="center"/>
              <w:rPr>
                <w:b/>
                <w:sz w:val="20"/>
                <w:szCs w:val="20"/>
              </w:rPr>
            </w:pPr>
            <w:r w:rsidRPr="00661D48">
              <w:rPr>
                <w:b/>
                <w:sz w:val="20"/>
                <w:szCs w:val="20"/>
              </w:rPr>
              <w:t xml:space="preserve">MAR </w:t>
            </w:r>
            <w:r w:rsidR="005E5E9A">
              <w:rPr>
                <w:b/>
                <w:sz w:val="20"/>
                <w:szCs w:val="20"/>
              </w:rPr>
              <w:t>[2014]</w:t>
            </w:r>
            <w:r w:rsidRPr="00661D48">
              <w:rPr>
                <w:b/>
                <w:sz w:val="20"/>
                <w:szCs w:val="20"/>
              </w:rPr>
              <w:t xml:space="preserve">-JUN </w:t>
            </w:r>
            <w:r w:rsidR="005E5E9A">
              <w:rPr>
                <w:b/>
                <w:sz w:val="20"/>
                <w:szCs w:val="20"/>
              </w:rPr>
              <w:t>[2015]</w:t>
            </w:r>
          </w:p>
        </w:tc>
        <w:tc>
          <w:tcPr>
            <w:tcW w:w="1909" w:type="dxa"/>
            <w:vAlign w:val="bottom"/>
          </w:tcPr>
          <w:p w:rsidR="00B15725" w:rsidRPr="00661D48" w:rsidRDefault="00B15725" w:rsidP="00661D48">
            <w:pPr>
              <w:pStyle w:val="BodyText1"/>
              <w:jc w:val="center"/>
              <w:rPr>
                <w:b/>
                <w:sz w:val="20"/>
                <w:szCs w:val="20"/>
              </w:rPr>
            </w:pPr>
            <w:r w:rsidRPr="00661D48">
              <w:rPr>
                <w:b/>
                <w:sz w:val="20"/>
                <w:szCs w:val="20"/>
              </w:rPr>
              <w:t>0</w:t>
            </w:r>
          </w:p>
        </w:tc>
      </w:tr>
    </w:tbl>
    <w:p w:rsidR="00B15725" w:rsidRPr="00313580" w:rsidRDefault="00B15725" w:rsidP="00B15725">
      <w:pPr>
        <w:pStyle w:val="BodyText1"/>
      </w:pPr>
    </w:p>
    <w:p w:rsidR="00B15725" w:rsidRPr="0016706F" w:rsidRDefault="00B15725" w:rsidP="00B15725">
      <w:pPr>
        <w:pStyle w:val="BodyText1"/>
        <w:rPr>
          <w:b/>
          <w:bCs/>
          <w:u w:val="single"/>
        </w:rPr>
      </w:pPr>
      <w:r>
        <w:br w:type="page"/>
      </w:r>
      <w:r w:rsidR="008327AF" w:rsidRPr="008327AF">
        <w:rPr>
          <w:b/>
          <w:bCs/>
          <w:u w:val="single"/>
        </w:rPr>
        <w:lastRenderedPageBreak/>
        <w:t>Calendar Entries for CASE#1</w:t>
      </w:r>
    </w:p>
    <w:p w:rsidR="00B15725" w:rsidRDefault="00B15725" w:rsidP="00B15725">
      <w:pPr>
        <w:pStyle w:val="BodyText1"/>
      </w:pPr>
      <w:r w:rsidRPr="00313580">
        <w:t xml:space="preserve"> </w:t>
      </w:r>
    </w:p>
    <w:tbl>
      <w:tblPr>
        <w:tblW w:w="720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270"/>
      </w:tblGrid>
      <w:tr w:rsidR="00FD3F2F" w:rsidRPr="008811D3" w:rsidTr="007B1AAB">
        <w:tc>
          <w:tcPr>
            <w:tcW w:w="4326" w:type="dxa"/>
            <w:vMerge w:val="restart"/>
            <w:tcBorders>
              <w:top w:val="nil"/>
              <w:left w:val="nil"/>
              <w:bottom w:val="nil"/>
              <w:right w:val="nil"/>
            </w:tcBorders>
          </w:tcPr>
          <w:p w:rsidR="00FD3F2F" w:rsidRPr="008811D3" w:rsidRDefault="00FD3F2F" w:rsidP="00B15725">
            <w:pPr>
              <w:tabs>
                <w:tab w:val="left" w:pos="-1152"/>
                <w:tab w:val="left" w:pos="-216"/>
                <w:tab w:val="left" w:pos="690"/>
                <w:tab w:val="left" w:pos="960"/>
                <w:tab w:val="left" w:pos="2880"/>
              </w:tabs>
              <w:rPr>
                <w:rFonts w:ascii="Arial" w:hAnsi="Arial" w:cs="Arial"/>
                <w:sz w:val="13"/>
                <w:szCs w:val="13"/>
              </w:rPr>
            </w:pPr>
            <w:r w:rsidRPr="008811D3">
              <w:rPr>
                <w:rFonts w:ascii="Arial" w:hAnsi="Arial" w:cs="Arial"/>
                <w:b/>
                <w:sz w:val="13"/>
                <w:szCs w:val="13"/>
              </w:rPr>
              <w:br w:type="page"/>
            </w:r>
            <w:r w:rsidRPr="008811D3">
              <w:rPr>
                <w:rFonts w:ascii="Arial" w:hAnsi="Arial" w:cs="Arial"/>
                <w:b/>
                <w:bCs/>
                <w:sz w:val="13"/>
                <w:szCs w:val="13"/>
                <w:u w:val="single"/>
              </w:rPr>
              <w:t xml:space="preserve"> </w:t>
            </w:r>
          </w:p>
          <w:p w:rsidR="00FD3F2F" w:rsidRPr="008811D3" w:rsidRDefault="00FD3F2F" w:rsidP="00B15725">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INSTRUCTIONS:</w:t>
            </w:r>
          </w:p>
          <w:p w:rsidR="00FD3F2F" w:rsidRPr="008811D3" w:rsidRDefault="00FD3F2F" w:rsidP="00B15725">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ONLY ONE CODE SHOULD APPEAR IN ANY BOX.</w:t>
            </w:r>
          </w:p>
          <w:p w:rsidR="00FD3F2F" w:rsidRPr="008811D3" w:rsidRDefault="001D034D" w:rsidP="00B15725">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LUMN 1 REQUIRES A CODE IN EVERY MONTH</w:t>
            </w:r>
            <w:r w:rsidR="00FD3F2F" w:rsidRPr="008811D3">
              <w:rPr>
                <w:rFonts w:ascii="Arial" w:hAnsi="Arial" w:cs="Arial"/>
                <w:sz w:val="13"/>
                <w:szCs w:val="13"/>
              </w:rPr>
              <w:t>.</w:t>
            </w:r>
          </w:p>
          <w:p w:rsidR="00FD3F2F" w:rsidRPr="008811D3" w:rsidRDefault="00FD3F2F" w:rsidP="00B15725">
            <w:pPr>
              <w:tabs>
                <w:tab w:val="left" w:pos="-1152"/>
                <w:tab w:val="left" w:pos="-216"/>
                <w:tab w:val="left" w:pos="690"/>
                <w:tab w:val="left" w:pos="960"/>
                <w:tab w:val="left" w:pos="1860"/>
                <w:tab w:val="left" w:pos="3600"/>
              </w:tabs>
              <w:rPr>
                <w:rFonts w:ascii="Arial" w:hAnsi="Arial" w:cs="Arial"/>
                <w:sz w:val="13"/>
                <w:szCs w:val="13"/>
              </w:rPr>
            </w:pPr>
          </w:p>
          <w:p w:rsidR="001D034D" w:rsidRPr="008811D3" w:rsidRDefault="001D034D" w:rsidP="00B15725">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DES FOR EACH COLUMN:</w:t>
            </w:r>
          </w:p>
          <w:p w:rsidR="00FD3F2F" w:rsidRPr="008811D3" w:rsidRDefault="00FD3F2F" w:rsidP="00B15725">
            <w:pPr>
              <w:tabs>
                <w:tab w:val="left" w:pos="-1152"/>
                <w:tab w:val="left" w:pos="-216"/>
                <w:tab w:val="left" w:pos="690"/>
                <w:tab w:val="left" w:pos="960"/>
                <w:tab w:val="left" w:pos="1860"/>
                <w:tab w:val="left" w:pos="3600"/>
              </w:tabs>
              <w:rPr>
                <w:rFonts w:ascii="Arial" w:hAnsi="Arial" w:cs="Arial"/>
                <w:sz w:val="13"/>
                <w:szCs w:val="13"/>
              </w:rPr>
            </w:pPr>
          </w:p>
          <w:p w:rsidR="00FD3F2F" w:rsidRPr="008811D3" w:rsidRDefault="00FD3F2F" w:rsidP="00B15725">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CO</w:t>
            </w:r>
            <w:r w:rsidR="00220EED">
              <w:rPr>
                <w:rFonts w:ascii="Arial" w:hAnsi="Arial" w:cs="Arial"/>
                <w:sz w:val="13"/>
                <w:szCs w:val="13"/>
              </w:rPr>
              <w:t>L.</w:t>
            </w:r>
            <w:r>
              <w:rPr>
                <w:rFonts w:ascii="Arial" w:hAnsi="Arial" w:cs="Arial"/>
                <w:sz w:val="13"/>
                <w:szCs w:val="13"/>
              </w:rPr>
              <w:t xml:space="preserve"> </w:t>
            </w:r>
            <w:r w:rsidRPr="008811D3">
              <w:rPr>
                <w:rFonts w:ascii="Arial" w:hAnsi="Arial" w:cs="Arial"/>
                <w:sz w:val="13"/>
                <w:szCs w:val="13"/>
              </w:rPr>
              <w:t xml:space="preserve">1: </w:t>
            </w:r>
            <w:r w:rsidRPr="008811D3">
              <w:rPr>
                <w:rFonts w:ascii="Arial" w:hAnsi="Arial" w:cs="Arial"/>
                <w:sz w:val="13"/>
                <w:szCs w:val="13"/>
                <w:u w:val="single"/>
              </w:rPr>
              <w:t>BIRTHS, PREGNANCIES, CONTRACEPTIVE USE</w:t>
            </w:r>
          </w:p>
          <w:p w:rsidR="00FD3F2F" w:rsidRPr="008811D3"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B</w:t>
            </w:r>
            <w:r w:rsidRPr="008811D3">
              <w:rPr>
                <w:rFonts w:ascii="Arial" w:hAnsi="Arial" w:cs="Arial"/>
                <w:sz w:val="13"/>
                <w:szCs w:val="13"/>
              </w:rPr>
              <w:tab/>
              <w:t>BIRTHS</w:t>
            </w:r>
          </w:p>
          <w:p w:rsidR="00FD3F2F" w:rsidRPr="008811D3"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P</w:t>
            </w:r>
            <w:r w:rsidRPr="008811D3">
              <w:rPr>
                <w:rFonts w:ascii="Arial" w:hAnsi="Arial" w:cs="Arial"/>
                <w:sz w:val="13"/>
                <w:szCs w:val="13"/>
              </w:rPr>
              <w:tab/>
              <w:t>PREGNANCIES</w:t>
            </w:r>
          </w:p>
          <w:p w:rsidR="00FD3F2F" w:rsidRPr="008811D3"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T</w:t>
            </w:r>
            <w:r w:rsidRPr="008811D3">
              <w:rPr>
                <w:rFonts w:ascii="Arial" w:hAnsi="Arial" w:cs="Arial"/>
                <w:sz w:val="13"/>
                <w:szCs w:val="13"/>
              </w:rPr>
              <w:tab/>
              <w:t>TERMINATIONS</w:t>
            </w:r>
          </w:p>
          <w:p w:rsidR="00FD3F2F" w:rsidRPr="008811D3" w:rsidRDefault="00FD3F2F" w:rsidP="00B15725">
            <w:pPr>
              <w:tabs>
                <w:tab w:val="left" w:pos="-1152"/>
                <w:tab w:val="left" w:pos="-216"/>
                <w:tab w:val="left" w:pos="690"/>
                <w:tab w:val="left" w:pos="960"/>
                <w:tab w:val="left" w:pos="1860"/>
                <w:tab w:val="left" w:pos="3600"/>
              </w:tabs>
              <w:rPr>
                <w:rFonts w:ascii="Arial" w:hAnsi="Arial" w:cs="Arial"/>
                <w:sz w:val="13"/>
                <w:szCs w:val="13"/>
              </w:rPr>
            </w:pPr>
          </w:p>
          <w:p w:rsidR="00FD3F2F" w:rsidRPr="008811D3"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0</w:t>
            </w:r>
            <w:r w:rsidRPr="008811D3">
              <w:rPr>
                <w:rFonts w:ascii="Arial" w:hAnsi="Arial" w:cs="Arial"/>
                <w:sz w:val="13"/>
                <w:szCs w:val="13"/>
              </w:rPr>
              <w:tab/>
              <w:t>NO METHOD</w:t>
            </w:r>
          </w:p>
          <w:p w:rsidR="00FD3F2F" w:rsidRPr="008811D3"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1</w:t>
            </w:r>
            <w:r w:rsidRPr="008811D3">
              <w:rPr>
                <w:rFonts w:ascii="Arial" w:hAnsi="Arial" w:cs="Arial"/>
                <w:sz w:val="13"/>
                <w:szCs w:val="13"/>
              </w:rPr>
              <w:tab/>
              <w:t>FEMALE STERILIZATION</w:t>
            </w:r>
          </w:p>
          <w:p w:rsidR="00FD3F2F" w:rsidRPr="008811D3"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2</w:t>
            </w:r>
            <w:r w:rsidRPr="008811D3">
              <w:rPr>
                <w:rFonts w:ascii="Arial" w:hAnsi="Arial" w:cs="Arial"/>
                <w:sz w:val="13"/>
                <w:szCs w:val="13"/>
              </w:rPr>
              <w:tab/>
              <w:t xml:space="preserve">MALE STERILIZATION </w:t>
            </w:r>
          </w:p>
          <w:p w:rsidR="00FD3F2F" w:rsidRPr="008811D3"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3</w:t>
            </w:r>
            <w:r w:rsidRPr="008811D3">
              <w:rPr>
                <w:rFonts w:ascii="Arial" w:hAnsi="Arial" w:cs="Arial"/>
                <w:sz w:val="13"/>
                <w:szCs w:val="13"/>
              </w:rPr>
              <w:tab/>
            </w:r>
            <w:r>
              <w:rPr>
                <w:rFonts w:ascii="Arial" w:hAnsi="Arial" w:cs="Arial"/>
                <w:sz w:val="13"/>
                <w:szCs w:val="13"/>
              </w:rPr>
              <w:t>I</w:t>
            </w:r>
            <w:r w:rsidRPr="008811D3">
              <w:rPr>
                <w:rFonts w:ascii="Arial" w:hAnsi="Arial" w:cs="Arial"/>
                <w:sz w:val="13"/>
                <w:szCs w:val="13"/>
              </w:rPr>
              <w:t>UD</w:t>
            </w:r>
          </w:p>
          <w:p w:rsidR="00FD3F2F" w:rsidRPr="008811D3"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4</w:t>
            </w:r>
            <w:r w:rsidRPr="008811D3">
              <w:rPr>
                <w:rFonts w:ascii="Arial" w:hAnsi="Arial" w:cs="Arial"/>
                <w:sz w:val="13"/>
                <w:szCs w:val="13"/>
              </w:rPr>
              <w:tab/>
              <w:t>INJECTABLES</w:t>
            </w:r>
            <w:r w:rsidRPr="008811D3" w:rsidDel="00F22C8D">
              <w:rPr>
                <w:rFonts w:ascii="Arial" w:hAnsi="Arial" w:cs="Arial"/>
                <w:sz w:val="13"/>
                <w:szCs w:val="13"/>
              </w:rPr>
              <w:t xml:space="preserve"> </w:t>
            </w:r>
          </w:p>
          <w:p w:rsidR="00FD3F2F" w:rsidRPr="008811D3"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5</w:t>
            </w:r>
            <w:r w:rsidRPr="008811D3">
              <w:rPr>
                <w:rFonts w:ascii="Arial" w:hAnsi="Arial" w:cs="Arial"/>
                <w:sz w:val="13"/>
                <w:szCs w:val="13"/>
              </w:rPr>
              <w:tab/>
              <w:t>IMPLANTS</w:t>
            </w:r>
            <w:r w:rsidRPr="008811D3" w:rsidDel="00F22C8D">
              <w:rPr>
                <w:rFonts w:ascii="Arial" w:hAnsi="Arial" w:cs="Arial"/>
                <w:sz w:val="13"/>
                <w:szCs w:val="13"/>
              </w:rPr>
              <w:t xml:space="preserve"> </w:t>
            </w:r>
          </w:p>
          <w:p w:rsidR="00FD3F2F" w:rsidRPr="008811D3" w:rsidRDefault="00FD3F2F" w:rsidP="00F22C8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6</w:t>
            </w:r>
            <w:r w:rsidRPr="008811D3">
              <w:rPr>
                <w:rFonts w:ascii="Arial" w:hAnsi="Arial" w:cs="Arial"/>
                <w:sz w:val="13"/>
                <w:szCs w:val="13"/>
              </w:rPr>
              <w:tab/>
              <w:t>PILL</w:t>
            </w:r>
            <w:r w:rsidRPr="008811D3" w:rsidDel="00F22C8D">
              <w:rPr>
                <w:rFonts w:ascii="Arial" w:hAnsi="Arial" w:cs="Arial"/>
                <w:sz w:val="13"/>
                <w:szCs w:val="13"/>
              </w:rPr>
              <w:t xml:space="preserve"> </w:t>
            </w:r>
          </w:p>
          <w:p w:rsidR="00FD3F2F" w:rsidRPr="008811D3"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7</w:t>
            </w:r>
            <w:r w:rsidRPr="008811D3">
              <w:rPr>
                <w:rFonts w:ascii="Arial" w:hAnsi="Arial" w:cs="Arial"/>
                <w:sz w:val="13"/>
                <w:szCs w:val="13"/>
              </w:rPr>
              <w:tab/>
              <w:t>CONDOM</w:t>
            </w:r>
          </w:p>
          <w:p w:rsidR="00FD3F2F" w:rsidRPr="008811D3"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8</w:t>
            </w:r>
            <w:r w:rsidRPr="008811D3">
              <w:rPr>
                <w:rFonts w:ascii="Arial" w:hAnsi="Arial" w:cs="Arial"/>
                <w:sz w:val="13"/>
                <w:szCs w:val="13"/>
              </w:rPr>
              <w:tab/>
              <w:t>FEMALE CONDOM</w:t>
            </w:r>
          </w:p>
          <w:p w:rsidR="00FD3F2F" w:rsidRPr="008811D3" w:rsidRDefault="00FD3F2F" w:rsidP="00B15725">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 xml:space="preserve">9 </w:t>
            </w:r>
            <w:r w:rsidRPr="008811D3">
              <w:rPr>
                <w:rFonts w:ascii="Arial" w:hAnsi="Arial" w:cs="Arial"/>
                <w:sz w:val="13"/>
                <w:szCs w:val="13"/>
              </w:rPr>
              <w:tab/>
            </w:r>
            <w:r w:rsidR="001D034D">
              <w:rPr>
                <w:rFonts w:ascii="Arial" w:hAnsi="Arial" w:cs="Arial"/>
                <w:sz w:val="13"/>
                <w:szCs w:val="13"/>
              </w:rPr>
              <w:t>EMERGENCY CONTRACEPTION</w:t>
            </w:r>
          </w:p>
          <w:p w:rsidR="00FD3F2F" w:rsidRPr="008811D3" w:rsidRDefault="00FD3F2F" w:rsidP="00B15725">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J</w:t>
            </w:r>
            <w:r w:rsidRPr="008811D3">
              <w:rPr>
                <w:rFonts w:ascii="Arial" w:hAnsi="Arial" w:cs="Arial"/>
                <w:sz w:val="13"/>
                <w:szCs w:val="13"/>
              </w:rPr>
              <w:tab/>
            </w:r>
            <w:r w:rsidR="001D034D">
              <w:rPr>
                <w:rFonts w:ascii="Arial" w:hAnsi="Arial" w:cs="Arial"/>
                <w:sz w:val="13"/>
                <w:szCs w:val="13"/>
              </w:rPr>
              <w:t>STANDARD DAYS METHOD</w:t>
            </w:r>
          </w:p>
          <w:p w:rsidR="00FD3F2F" w:rsidRPr="008811D3" w:rsidRDefault="00FD3F2F" w:rsidP="00B15725">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K</w:t>
            </w:r>
            <w:r w:rsidRPr="008811D3">
              <w:rPr>
                <w:rFonts w:ascii="Arial" w:hAnsi="Arial" w:cs="Arial"/>
                <w:sz w:val="13"/>
                <w:szCs w:val="13"/>
              </w:rPr>
              <w:tab/>
              <w:t>LACTATIONAL AMENORRHEA METHOD</w:t>
            </w:r>
          </w:p>
          <w:p w:rsidR="00FD3F2F" w:rsidRPr="008811D3"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L</w:t>
            </w:r>
            <w:r w:rsidRPr="008811D3">
              <w:rPr>
                <w:rFonts w:ascii="Arial" w:hAnsi="Arial" w:cs="Arial"/>
                <w:sz w:val="13"/>
                <w:szCs w:val="13"/>
              </w:rPr>
              <w:tab/>
              <w:t>RHYTHM METHOD</w:t>
            </w:r>
          </w:p>
          <w:p w:rsidR="00FD3F2F" w:rsidRPr="008811D3" w:rsidRDefault="00892DA9"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Pr>
                <w:noProof/>
              </w:rPr>
              <mc:AlternateContent>
                <mc:Choice Requires="wps">
                  <w:drawing>
                    <wp:anchor distT="0" distB="0" distL="114300" distR="114300" simplePos="0" relativeHeight="251683328" behindDoc="0" locked="0" layoutInCell="1" allowOverlap="1">
                      <wp:simplePos x="0" y="0"/>
                      <wp:positionH relativeFrom="column">
                        <wp:posOffset>2218055</wp:posOffset>
                      </wp:positionH>
                      <wp:positionV relativeFrom="paragraph">
                        <wp:posOffset>46990</wp:posOffset>
                      </wp:positionV>
                      <wp:extent cx="717550" cy="228600"/>
                      <wp:effectExtent l="0" t="0" r="1270" b="1905"/>
                      <wp:wrapNone/>
                      <wp:docPr id="5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94" w:rsidRPr="005A556F" w:rsidRDefault="00E56F94" w:rsidP="00872122">
                                  <w:pPr>
                                    <w:rPr>
                                      <w:rFonts w:ascii="Comic Sans MS" w:hAnsi="Comic Sans MS"/>
                                      <w:color w:val="0000FF"/>
                                      <w:sz w:val="18"/>
                                      <w:szCs w:val="18"/>
                                    </w:rPr>
                                  </w:pPr>
                                  <w:r>
                                    <w:rPr>
                                      <w:rFonts w:ascii="Comic Sans MS" w:hAnsi="Comic Sans MS"/>
                                      <w:color w:val="0000FF"/>
                                      <w:sz w:val="18"/>
                                      <w:szCs w:val="18"/>
                                    </w:rPr>
                                    <w:t>Berna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28" type="#_x0000_t202" style="position:absolute;left:0;text-align:left;margin-left:174.65pt;margin-top:3.7pt;width:56.5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" filled="f" stroked="f">
                      <v:textbox>
                        <w:txbxContent>
                          <w:p w:rsidR="00E56F94" w:rsidRPr="005A556F" w:rsidRDefault="00E56F94" w:rsidP="00872122">
                            <w:pPr>
                              <w:rPr>
                                <w:rFonts w:ascii="Comic Sans MS" w:hAnsi="Comic Sans MS"/>
                                <w:color w:val="0000FF"/>
                                <w:sz w:val="18"/>
                                <w:szCs w:val="18"/>
                              </w:rPr>
                            </w:pPr>
                            <w:r>
                              <w:rPr>
                                <w:rFonts w:ascii="Comic Sans MS" w:hAnsi="Comic Sans MS"/>
                                <w:color w:val="0000FF"/>
                                <w:sz w:val="18"/>
                                <w:szCs w:val="18"/>
                              </w:rPr>
                              <w:t>Bernardo</w:t>
                            </w:r>
                          </w:p>
                        </w:txbxContent>
                      </v:textbox>
                    </v:shape>
                  </w:pict>
                </mc:Fallback>
              </mc:AlternateContent>
            </w:r>
            <w:r w:rsidR="00FD3F2F" w:rsidRPr="008811D3">
              <w:rPr>
                <w:rFonts w:ascii="Arial" w:hAnsi="Arial" w:cs="Arial"/>
                <w:sz w:val="13"/>
                <w:szCs w:val="13"/>
              </w:rPr>
              <w:t>M</w:t>
            </w:r>
            <w:r w:rsidR="00FD3F2F" w:rsidRPr="008811D3">
              <w:rPr>
                <w:rFonts w:ascii="Arial" w:hAnsi="Arial" w:cs="Arial"/>
                <w:sz w:val="13"/>
                <w:szCs w:val="13"/>
              </w:rPr>
              <w:tab/>
              <w:t>WITHDRAWAL</w:t>
            </w:r>
          </w:p>
          <w:p w:rsidR="001D034D" w:rsidRDefault="00FD3F2F" w:rsidP="00E7547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 xml:space="preserve">OTHER </w:t>
            </w:r>
            <w:r w:rsidR="001D034D">
              <w:rPr>
                <w:rFonts w:ascii="Arial" w:hAnsi="Arial" w:cs="Arial"/>
                <w:sz w:val="13"/>
                <w:szCs w:val="13"/>
              </w:rPr>
              <w:t>MODERN METHOD</w:t>
            </w:r>
          </w:p>
          <w:p w:rsidR="00FD3F2F" w:rsidRPr="00574094" w:rsidRDefault="001D034D" w:rsidP="00E75475">
            <w:pPr>
              <w:tabs>
                <w:tab w:val="left" w:pos="-1152"/>
                <w:tab w:val="left" w:pos="-216"/>
                <w:tab w:val="left" w:pos="690"/>
                <w:tab w:val="left" w:pos="960"/>
                <w:tab w:val="left" w:pos="1860"/>
                <w:tab w:val="left" w:pos="3600"/>
              </w:tabs>
              <w:ind w:left="1070" w:hanging="380"/>
              <w:rPr>
                <w:rFonts w:ascii="Arial" w:hAnsi="Arial" w:cs="Arial"/>
                <w:sz w:val="18"/>
                <w:szCs w:val="18"/>
              </w:rPr>
            </w:pPr>
            <w:r>
              <w:rPr>
                <w:rFonts w:ascii="Arial" w:hAnsi="Arial" w:cs="Arial"/>
                <w:sz w:val="13"/>
                <w:szCs w:val="13"/>
              </w:rPr>
              <w:t>Y    OTHER TRADITIONAL METHOD</w:t>
            </w:r>
            <w:r w:rsidR="00FD3F2F">
              <w:rPr>
                <w:rFonts w:ascii="Arial" w:hAnsi="Arial" w:cs="Arial"/>
                <w:sz w:val="13"/>
                <w:szCs w:val="13"/>
              </w:rPr>
              <w:tab/>
            </w:r>
            <w:r w:rsidR="0045630E" w:rsidRPr="009534AF" w:rsidDel="0045630E">
              <w:rPr>
                <w:rFonts w:ascii="Comic Sans MS" w:hAnsi="Comic Sans MS" w:cs="Arial"/>
                <w:color w:val="0000FF"/>
                <w:sz w:val="18"/>
                <w:szCs w:val="18"/>
              </w:rPr>
              <w:t xml:space="preserve"> </w:t>
            </w:r>
          </w:p>
          <w:p w:rsidR="00FD3F2F" w:rsidRDefault="00FD3F2F" w:rsidP="00B15725">
            <w:pPr>
              <w:ind w:left="1858"/>
              <w:jc w:val="right"/>
              <w:rPr>
                <w:rFonts w:ascii="Arial" w:hAnsi="Arial" w:cs="Arial"/>
                <w:sz w:val="18"/>
                <w:szCs w:val="18"/>
              </w:rPr>
            </w:pPr>
          </w:p>
          <w:p w:rsidR="005962F6" w:rsidRDefault="005962F6" w:rsidP="00B15725">
            <w:pPr>
              <w:ind w:left="1858"/>
              <w:jc w:val="right"/>
              <w:rPr>
                <w:rFonts w:ascii="Arial" w:hAnsi="Arial" w:cs="Arial"/>
                <w:sz w:val="18"/>
                <w:szCs w:val="18"/>
              </w:rPr>
            </w:pPr>
          </w:p>
          <w:p w:rsidR="005962F6" w:rsidRPr="008811D3" w:rsidRDefault="005962F6" w:rsidP="005962F6">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CO</w:t>
            </w:r>
            <w:r>
              <w:rPr>
                <w:rFonts w:ascii="Arial" w:hAnsi="Arial" w:cs="Arial"/>
                <w:sz w:val="13"/>
                <w:szCs w:val="13"/>
              </w:rPr>
              <w:t>L</w:t>
            </w:r>
            <w:r w:rsidR="00220EED">
              <w:rPr>
                <w:rFonts w:ascii="Arial" w:hAnsi="Arial" w:cs="Arial"/>
                <w:sz w:val="13"/>
                <w:szCs w:val="13"/>
              </w:rPr>
              <w:t xml:space="preserve">. </w:t>
            </w:r>
            <w:r>
              <w:rPr>
                <w:rFonts w:ascii="Arial" w:hAnsi="Arial" w:cs="Arial"/>
                <w:sz w:val="13"/>
                <w:szCs w:val="13"/>
              </w:rPr>
              <w:t>2</w:t>
            </w:r>
            <w:r w:rsidRPr="008811D3">
              <w:rPr>
                <w:rFonts w:ascii="Arial" w:hAnsi="Arial" w:cs="Arial"/>
                <w:sz w:val="13"/>
                <w:szCs w:val="13"/>
              </w:rPr>
              <w:t xml:space="preserve">: </w:t>
            </w:r>
            <w:r>
              <w:rPr>
                <w:rFonts w:ascii="Arial" w:hAnsi="Arial" w:cs="Arial"/>
                <w:sz w:val="13"/>
                <w:szCs w:val="13"/>
                <w:u w:val="single"/>
              </w:rPr>
              <w:t>DISCONTINUATION OF</w:t>
            </w:r>
            <w:r w:rsidRPr="008811D3">
              <w:rPr>
                <w:rFonts w:ascii="Arial" w:hAnsi="Arial" w:cs="Arial"/>
                <w:sz w:val="13"/>
                <w:szCs w:val="13"/>
                <w:u w:val="single"/>
              </w:rPr>
              <w:t xml:space="preserve"> CONTRACEPTIVE USE</w:t>
            </w:r>
          </w:p>
          <w:p w:rsidR="005962F6" w:rsidRPr="008811D3" w:rsidRDefault="005962F6"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0</w:t>
            </w:r>
            <w:r w:rsidRPr="008811D3">
              <w:rPr>
                <w:rFonts w:ascii="Arial" w:hAnsi="Arial" w:cs="Arial"/>
                <w:sz w:val="13"/>
                <w:szCs w:val="13"/>
              </w:rPr>
              <w:tab/>
            </w:r>
            <w:r>
              <w:rPr>
                <w:rFonts w:ascii="Arial" w:hAnsi="Arial" w:cs="Arial"/>
                <w:sz w:val="13"/>
                <w:szCs w:val="13"/>
              </w:rPr>
              <w:t>INFREQUENT SEX/HUSBAND AWAY</w:t>
            </w:r>
          </w:p>
          <w:p w:rsidR="005962F6" w:rsidRPr="008811D3" w:rsidRDefault="005962F6"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1</w:t>
            </w:r>
            <w:r w:rsidRPr="008811D3">
              <w:rPr>
                <w:rFonts w:ascii="Arial" w:hAnsi="Arial" w:cs="Arial"/>
                <w:sz w:val="13"/>
                <w:szCs w:val="13"/>
              </w:rPr>
              <w:tab/>
            </w:r>
            <w:r>
              <w:rPr>
                <w:rFonts w:ascii="Arial" w:hAnsi="Arial" w:cs="Arial"/>
                <w:sz w:val="13"/>
                <w:szCs w:val="13"/>
              </w:rPr>
              <w:t>BECAME PREGNANT WHILE USING</w:t>
            </w:r>
          </w:p>
          <w:p w:rsidR="005962F6" w:rsidRDefault="005962F6"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2</w:t>
            </w:r>
            <w:r w:rsidRPr="008811D3">
              <w:rPr>
                <w:rFonts w:ascii="Arial" w:hAnsi="Arial" w:cs="Arial"/>
                <w:sz w:val="13"/>
                <w:szCs w:val="13"/>
              </w:rPr>
              <w:tab/>
            </w:r>
            <w:r>
              <w:rPr>
                <w:rFonts w:ascii="Arial" w:hAnsi="Arial" w:cs="Arial"/>
                <w:sz w:val="13"/>
                <w:szCs w:val="13"/>
              </w:rPr>
              <w:t>WANTED TO BECOME PREGNANT</w:t>
            </w:r>
          </w:p>
          <w:p w:rsidR="005962F6" w:rsidRPr="008811D3" w:rsidRDefault="005962F6"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3</w:t>
            </w:r>
            <w:r>
              <w:rPr>
                <w:rFonts w:ascii="Arial" w:hAnsi="Arial" w:cs="Arial"/>
                <w:sz w:val="13"/>
                <w:szCs w:val="13"/>
              </w:rPr>
              <w:tab/>
              <w:t>HUSBAND PARTNER DISAPPROVED</w:t>
            </w:r>
            <w:r w:rsidRPr="008811D3">
              <w:rPr>
                <w:rFonts w:ascii="Arial" w:hAnsi="Arial" w:cs="Arial"/>
                <w:sz w:val="13"/>
                <w:szCs w:val="13"/>
              </w:rPr>
              <w:t xml:space="preserve"> </w:t>
            </w:r>
          </w:p>
          <w:p w:rsidR="005962F6" w:rsidRPr="008811D3" w:rsidRDefault="005962F6"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4</w:t>
            </w:r>
            <w:r w:rsidRPr="008811D3">
              <w:rPr>
                <w:rFonts w:ascii="Arial" w:hAnsi="Arial" w:cs="Arial"/>
                <w:sz w:val="13"/>
                <w:szCs w:val="13"/>
              </w:rPr>
              <w:tab/>
            </w:r>
            <w:r>
              <w:rPr>
                <w:rFonts w:ascii="Arial" w:hAnsi="Arial" w:cs="Arial"/>
                <w:sz w:val="13"/>
                <w:szCs w:val="13"/>
              </w:rPr>
              <w:t xml:space="preserve">WANTED MORE EFFECTIVE </w:t>
            </w:r>
            <w:r w:rsidRPr="008811D3">
              <w:rPr>
                <w:rFonts w:ascii="Arial" w:hAnsi="Arial" w:cs="Arial"/>
                <w:sz w:val="13"/>
                <w:szCs w:val="13"/>
              </w:rPr>
              <w:t xml:space="preserve"> </w:t>
            </w:r>
            <w:r>
              <w:rPr>
                <w:rFonts w:ascii="Arial" w:hAnsi="Arial" w:cs="Arial"/>
                <w:sz w:val="13"/>
                <w:szCs w:val="13"/>
              </w:rPr>
              <w:t>METHOD</w:t>
            </w:r>
          </w:p>
          <w:p w:rsidR="005962F6" w:rsidRPr="008811D3" w:rsidRDefault="005962F6"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5</w:t>
            </w:r>
            <w:r w:rsidRPr="008811D3">
              <w:rPr>
                <w:rFonts w:ascii="Arial" w:hAnsi="Arial" w:cs="Arial"/>
                <w:sz w:val="13"/>
                <w:szCs w:val="13"/>
              </w:rPr>
              <w:tab/>
            </w:r>
            <w:r>
              <w:rPr>
                <w:rFonts w:ascii="Arial" w:hAnsi="Arial" w:cs="Arial"/>
                <w:sz w:val="13"/>
                <w:szCs w:val="13"/>
              </w:rPr>
              <w:t>HEALTH EFFECTS/HEALTH CONCERNS</w:t>
            </w:r>
            <w:r w:rsidRPr="008811D3">
              <w:rPr>
                <w:rFonts w:ascii="Arial" w:hAnsi="Arial" w:cs="Arial"/>
                <w:sz w:val="13"/>
                <w:szCs w:val="13"/>
              </w:rPr>
              <w:t xml:space="preserve"> </w:t>
            </w:r>
          </w:p>
          <w:p w:rsidR="005962F6" w:rsidRPr="008811D3" w:rsidRDefault="005962F6"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6</w:t>
            </w:r>
            <w:r w:rsidRPr="008811D3">
              <w:rPr>
                <w:rFonts w:ascii="Arial" w:hAnsi="Arial" w:cs="Arial"/>
                <w:sz w:val="13"/>
                <w:szCs w:val="13"/>
              </w:rPr>
              <w:tab/>
            </w:r>
            <w:r>
              <w:rPr>
                <w:rFonts w:ascii="Arial" w:hAnsi="Arial" w:cs="Arial"/>
                <w:sz w:val="13"/>
                <w:szCs w:val="13"/>
              </w:rPr>
              <w:t>LACK OF ACCESS/TOO FAR</w:t>
            </w:r>
          </w:p>
          <w:p w:rsidR="005962F6" w:rsidRPr="008811D3" w:rsidRDefault="005962F6"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7</w:t>
            </w:r>
            <w:r w:rsidRPr="008811D3">
              <w:rPr>
                <w:rFonts w:ascii="Arial" w:hAnsi="Arial" w:cs="Arial"/>
                <w:sz w:val="13"/>
                <w:szCs w:val="13"/>
              </w:rPr>
              <w:tab/>
            </w:r>
            <w:r w:rsidR="00F47FB1">
              <w:rPr>
                <w:rFonts w:ascii="Arial" w:hAnsi="Arial" w:cs="Arial"/>
                <w:sz w:val="13"/>
                <w:szCs w:val="13"/>
              </w:rPr>
              <w:t>COSTS TOO MUCH</w:t>
            </w:r>
            <w:r w:rsidRPr="008811D3" w:rsidDel="00F22C8D">
              <w:rPr>
                <w:rFonts w:ascii="Arial" w:hAnsi="Arial" w:cs="Arial"/>
                <w:sz w:val="13"/>
                <w:szCs w:val="13"/>
              </w:rPr>
              <w:t xml:space="preserve"> </w:t>
            </w:r>
          </w:p>
          <w:p w:rsidR="005962F6" w:rsidRPr="008811D3" w:rsidRDefault="001D034D"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8</w:t>
            </w:r>
            <w:r w:rsidR="005962F6" w:rsidRPr="008811D3">
              <w:rPr>
                <w:rFonts w:ascii="Arial" w:hAnsi="Arial" w:cs="Arial"/>
                <w:sz w:val="13"/>
                <w:szCs w:val="13"/>
              </w:rPr>
              <w:tab/>
            </w:r>
            <w:r w:rsidR="00F47FB1">
              <w:rPr>
                <w:rFonts w:ascii="Arial" w:hAnsi="Arial" w:cs="Arial"/>
                <w:sz w:val="13"/>
                <w:szCs w:val="13"/>
              </w:rPr>
              <w:t>INCONVENIENT TO USE</w:t>
            </w:r>
            <w:r w:rsidR="005962F6" w:rsidRPr="008811D3" w:rsidDel="00F22C8D">
              <w:rPr>
                <w:rFonts w:ascii="Arial" w:hAnsi="Arial" w:cs="Arial"/>
                <w:sz w:val="13"/>
                <w:szCs w:val="13"/>
              </w:rPr>
              <w:t xml:space="preserve"> </w:t>
            </w:r>
          </w:p>
          <w:p w:rsidR="005962F6" w:rsidRPr="008811D3" w:rsidRDefault="001D034D"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F</w:t>
            </w:r>
            <w:r w:rsidR="005962F6" w:rsidRPr="008811D3">
              <w:rPr>
                <w:rFonts w:ascii="Arial" w:hAnsi="Arial" w:cs="Arial"/>
                <w:sz w:val="13"/>
                <w:szCs w:val="13"/>
              </w:rPr>
              <w:tab/>
            </w:r>
            <w:r w:rsidR="00F47FB1">
              <w:rPr>
                <w:rFonts w:ascii="Arial" w:hAnsi="Arial" w:cs="Arial"/>
                <w:sz w:val="13"/>
                <w:szCs w:val="13"/>
              </w:rPr>
              <w:t>UP TO GOD/FATALISTIC</w:t>
            </w:r>
            <w:r w:rsidR="005962F6" w:rsidRPr="008811D3" w:rsidDel="00F22C8D">
              <w:rPr>
                <w:rFonts w:ascii="Arial" w:hAnsi="Arial" w:cs="Arial"/>
                <w:sz w:val="13"/>
                <w:szCs w:val="13"/>
              </w:rPr>
              <w:t xml:space="preserve"> </w:t>
            </w:r>
          </w:p>
          <w:p w:rsidR="005962F6" w:rsidRPr="008811D3" w:rsidRDefault="001D034D"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A</w:t>
            </w:r>
            <w:r w:rsidR="005962F6" w:rsidRPr="008811D3">
              <w:rPr>
                <w:rFonts w:ascii="Arial" w:hAnsi="Arial" w:cs="Arial"/>
                <w:sz w:val="13"/>
                <w:szCs w:val="13"/>
              </w:rPr>
              <w:tab/>
            </w:r>
            <w:r w:rsidR="00F47FB1">
              <w:rPr>
                <w:rFonts w:ascii="Arial" w:hAnsi="Arial" w:cs="Arial"/>
                <w:sz w:val="13"/>
                <w:szCs w:val="13"/>
              </w:rPr>
              <w:t>DIFFICULT TO GET PREGNANT/MENOPAUSAL</w:t>
            </w:r>
          </w:p>
          <w:p w:rsidR="00F47FB1" w:rsidRDefault="001D034D" w:rsidP="00F47FB1">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D</w:t>
            </w:r>
            <w:r w:rsidR="005962F6" w:rsidRPr="008811D3">
              <w:rPr>
                <w:rFonts w:ascii="Arial" w:hAnsi="Arial" w:cs="Arial"/>
                <w:sz w:val="13"/>
                <w:szCs w:val="13"/>
              </w:rPr>
              <w:tab/>
            </w:r>
            <w:r w:rsidR="00F47FB1">
              <w:rPr>
                <w:rFonts w:ascii="Arial" w:hAnsi="Arial" w:cs="Arial"/>
                <w:sz w:val="13"/>
                <w:szCs w:val="13"/>
              </w:rPr>
              <w:t>MARITAL DISSOLUTION/SEPARATION</w:t>
            </w:r>
            <w:r w:rsidR="005962F6" w:rsidRPr="008811D3">
              <w:rPr>
                <w:rFonts w:ascii="Arial" w:hAnsi="Arial" w:cs="Arial"/>
                <w:sz w:val="13"/>
                <w:szCs w:val="13"/>
              </w:rPr>
              <w:t xml:space="preserve"> </w:t>
            </w:r>
          </w:p>
          <w:p w:rsidR="005962F6" w:rsidRPr="008811D3" w:rsidRDefault="005962F6"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OTHER ____________________</w:t>
            </w:r>
          </w:p>
          <w:p w:rsidR="00B363CA" w:rsidRDefault="005962F6">
            <w:pPr>
              <w:ind w:left="1910"/>
              <w:rPr>
                <w:rFonts w:ascii="Arial" w:hAnsi="Arial" w:cs="Arial"/>
                <w:sz w:val="13"/>
                <w:szCs w:val="13"/>
              </w:rPr>
            </w:pPr>
            <w:r w:rsidRPr="008811D3">
              <w:rPr>
                <w:rFonts w:ascii="Arial" w:hAnsi="Arial" w:cs="Arial"/>
                <w:sz w:val="13"/>
                <w:szCs w:val="13"/>
              </w:rPr>
              <w:t>(SPECIFY)</w:t>
            </w:r>
          </w:p>
          <w:p w:rsidR="001D034D" w:rsidRDefault="001D034D" w:rsidP="00E75475">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rPr>
            </w:pPr>
            <w:r w:rsidRPr="00E75475">
              <w:rPr>
                <w:rFonts w:ascii="Arial" w:hAnsi="Arial" w:cs="Arial"/>
                <w:sz w:val="13"/>
                <w:szCs w:val="13"/>
              </w:rPr>
              <w:t>Z</w:t>
            </w:r>
            <w:r>
              <w:rPr>
                <w:rFonts w:ascii="Arial" w:hAnsi="Arial" w:cs="Arial"/>
                <w:sz w:val="13"/>
                <w:szCs w:val="13"/>
              </w:rPr>
              <w:t xml:space="preserve">    DON’T KNOW</w:t>
            </w:r>
          </w:p>
          <w:p w:rsidR="00FD3F2F" w:rsidRPr="009534AF" w:rsidRDefault="00FD3F2F" w:rsidP="00B15725">
            <w:pPr>
              <w:tabs>
                <w:tab w:val="left" w:pos="1858"/>
              </w:tabs>
              <w:ind w:left="1858"/>
              <w:jc w:val="right"/>
              <w:rPr>
                <w:rFonts w:ascii="Arial" w:hAnsi="Arial" w:cs="Arial"/>
                <w:sz w:val="18"/>
                <w:szCs w:val="18"/>
              </w:rPr>
            </w:pPr>
          </w:p>
          <w:p w:rsidR="00FD3F2F" w:rsidRDefault="00FD3F2F" w:rsidP="00B15725">
            <w:pPr>
              <w:ind w:left="1858"/>
              <w:jc w:val="right"/>
              <w:rPr>
                <w:rFonts w:ascii="Comic Sans MS" w:hAnsi="Comic Sans MS" w:cs="Arial"/>
                <w:color w:val="0000FF"/>
                <w:sz w:val="16"/>
                <w:szCs w:val="16"/>
              </w:rPr>
            </w:pPr>
          </w:p>
          <w:p w:rsidR="00FD3F2F" w:rsidRDefault="00FD3F2F" w:rsidP="00B15725">
            <w:pPr>
              <w:ind w:left="1858"/>
              <w:jc w:val="right"/>
              <w:rPr>
                <w:rFonts w:ascii="Comic Sans MS" w:hAnsi="Comic Sans MS" w:cs="Arial"/>
                <w:color w:val="0000FF"/>
                <w:sz w:val="16"/>
                <w:szCs w:val="16"/>
              </w:rPr>
            </w:pPr>
          </w:p>
          <w:p w:rsidR="00FD3F2F" w:rsidRDefault="00FD3F2F" w:rsidP="00B15725">
            <w:pPr>
              <w:ind w:left="1858"/>
              <w:jc w:val="right"/>
              <w:rPr>
                <w:rFonts w:ascii="Comic Sans MS" w:hAnsi="Comic Sans MS" w:cs="Arial"/>
                <w:color w:val="0000FF"/>
                <w:sz w:val="16"/>
                <w:szCs w:val="16"/>
              </w:rPr>
            </w:pPr>
          </w:p>
          <w:p w:rsidR="00FD3F2F" w:rsidRDefault="00FD3F2F" w:rsidP="00B15725">
            <w:pPr>
              <w:ind w:left="1858"/>
              <w:jc w:val="right"/>
              <w:rPr>
                <w:rFonts w:ascii="Comic Sans MS" w:hAnsi="Comic Sans MS" w:cs="Arial"/>
                <w:color w:val="0000FF"/>
                <w:sz w:val="16"/>
                <w:szCs w:val="16"/>
              </w:rPr>
            </w:pPr>
          </w:p>
          <w:p w:rsidR="00FD3F2F" w:rsidRDefault="00FD3F2F" w:rsidP="00B15725">
            <w:pPr>
              <w:ind w:left="1858"/>
              <w:jc w:val="right"/>
              <w:rPr>
                <w:rFonts w:ascii="Comic Sans MS" w:hAnsi="Comic Sans MS" w:cs="Arial"/>
                <w:color w:val="0000FF"/>
                <w:sz w:val="16"/>
                <w:szCs w:val="16"/>
              </w:rPr>
            </w:pPr>
          </w:p>
          <w:p w:rsidR="00FD3F2F" w:rsidRDefault="00FD3F2F" w:rsidP="00B15725">
            <w:pPr>
              <w:ind w:left="1858"/>
              <w:jc w:val="right"/>
              <w:rPr>
                <w:rFonts w:ascii="Comic Sans MS" w:hAnsi="Comic Sans MS" w:cs="Arial"/>
                <w:color w:val="0000FF"/>
                <w:sz w:val="16"/>
                <w:szCs w:val="16"/>
              </w:rPr>
            </w:pPr>
          </w:p>
          <w:p w:rsidR="00FD3F2F" w:rsidRDefault="00FD3F2F" w:rsidP="00B15725">
            <w:pPr>
              <w:ind w:left="1858"/>
              <w:jc w:val="right"/>
              <w:rPr>
                <w:rFonts w:ascii="Comic Sans MS" w:hAnsi="Comic Sans MS" w:cs="Arial"/>
                <w:color w:val="0000FF"/>
                <w:sz w:val="16"/>
                <w:szCs w:val="16"/>
              </w:rPr>
            </w:pPr>
          </w:p>
          <w:p w:rsidR="00FD3F2F" w:rsidRDefault="00FD3F2F" w:rsidP="00B15725">
            <w:pPr>
              <w:ind w:left="1858"/>
              <w:jc w:val="right"/>
              <w:rPr>
                <w:rFonts w:ascii="Comic Sans MS" w:hAnsi="Comic Sans MS" w:cs="Arial"/>
                <w:color w:val="0000FF"/>
                <w:sz w:val="16"/>
                <w:szCs w:val="16"/>
              </w:rPr>
            </w:pPr>
          </w:p>
          <w:p w:rsidR="00FD3F2F" w:rsidRDefault="00892DA9" w:rsidP="00B15725">
            <w:pPr>
              <w:ind w:left="1858"/>
              <w:jc w:val="right"/>
              <w:rPr>
                <w:rFonts w:ascii="Comic Sans MS" w:hAnsi="Comic Sans MS" w:cs="Arial"/>
                <w:color w:val="0000FF"/>
                <w:sz w:val="16"/>
                <w:szCs w:val="16"/>
              </w:rPr>
            </w:pPr>
            <w:r>
              <w:rPr>
                <w:rFonts w:ascii="Arial" w:hAnsi="Arial" w:cs="Arial"/>
                <w:noProof/>
                <w:sz w:val="13"/>
                <w:szCs w:val="13"/>
              </w:rPr>
              <mc:AlternateContent>
                <mc:Choice Requires="wps">
                  <w:drawing>
                    <wp:anchor distT="0" distB="0" distL="114300" distR="114300" simplePos="0" relativeHeight="251684352" behindDoc="0" locked="0" layoutInCell="1" allowOverlap="1">
                      <wp:simplePos x="0" y="0"/>
                      <wp:positionH relativeFrom="column">
                        <wp:posOffset>2268855</wp:posOffset>
                      </wp:positionH>
                      <wp:positionV relativeFrom="paragraph">
                        <wp:posOffset>125730</wp:posOffset>
                      </wp:positionV>
                      <wp:extent cx="671195" cy="240665"/>
                      <wp:effectExtent l="0" t="0" r="0" b="0"/>
                      <wp:wrapNone/>
                      <wp:docPr id="5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94" w:rsidRPr="005A556F" w:rsidRDefault="00E56F94" w:rsidP="00872122">
                                  <w:pPr>
                                    <w:rPr>
                                      <w:rFonts w:ascii="Comic Sans MS" w:hAnsi="Comic Sans MS"/>
                                      <w:color w:val="0000FF"/>
                                      <w:sz w:val="18"/>
                                      <w:szCs w:val="18"/>
                                    </w:rPr>
                                  </w:pPr>
                                  <w:r>
                                    <w:rPr>
                                      <w:rFonts w:ascii="Comic Sans MS" w:hAnsi="Comic Sans MS"/>
                                      <w:color w:val="0000FF"/>
                                      <w:sz w:val="18"/>
                                      <w:szCs w:val="18"/>
                                    </w:rPr>
                                    <w:t>Alfre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29" type="#_x0000_t202" style="position:absolute;left:0;text-align:left;margin-left:178.65pt;margin-top:9.9pt;width:52.85pt;height:18.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Ub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" filled="f" stroked="f">
                      <v:textbox>
                        <w:txbxContent>
                          <w:p w:rsidR="00E56F94" w:rsidRPr="005A556F" w:rsidRDefault="00E56F94" w:rsidP="00872122">
                            <w:pPr>
                              <w:rPr>
                                <w:rFonts w:ascii="Comic Sans MS" w:hAnsi="Comic Sans MS"/>
                                <w:color w:val="0000FF"/>
                                <w:sz w:val="18"/>
                                <w:szCs w:val="18"/>
                              </w:rPr>
                            </w:pPr>
                            <w:r>
                              <w:rPr>
                                <w:rFonts w:ascii="Comic Sans MS" w:hAnsi="Comic Sans MS"/>
                                <w:color w:val="0000FF"/>
                                <w:sz w:val="18"/>
                                <w:szCs w:val="18"/>
                              </w:rPr>
                              <w:t>Alfredo</w:t>
                            </w:r>
                          </w:p>
                        </w:txbxContent>
                      </v:textbox>
                    </v:shape>
                  </w:pict>
                </mc:Fallback>
              </mc:AlternateContent>
            </w:r>
          </w:p>
          <w:p w:rsidR="00FD3F2F" w:rsidRDefault="00FD3F2F" w:rsidP="00B15725">
            <w:pPr>
              <w:ind w:left="1858"/>
              <w:jc w:val="right"/>
              <w:rPr>
                <w:rFonts w:ascii="Comic Sans MS" w:hAnsi="Comic Sans MS" w:cs="Arial"/>
                <w:color w:val="0000FF"/>
                <w:sz w:val="16"/>
                <w:szCs w:val="16"/>
              </w:rPr>
            </w:pPr>
          </w:p>
          <w:p w:rsidR="00FD3F2F" w:rsidRDefault="00FD3F2F" w:rsidP="00B15725">
            <w:pPr>
              <w:ind w:left="1858"/>
              <w:jc w:val="right"/>
              <w:rPr>
                <w:rFonts w:ascii="Comic Sans MS" w:hAnsi="Comic Sans MS" w:cs="Arial"/>
                <w:color w:val="0000FF"/>
                <w:sz w:val="16"/>
                <w:szCs w:val="16"/>
              </w:rPr>
            </w:pPr>
          </w:p>
          <w:p w:rsidR="00FD3F2F" w:rsidRDefault="00FD3F2F" w:rsidP="00B15725">
            <w:pPr>
              <w:ind w:left="1858"/>
              <w:jc w:val="right"/>
              <w:rPr>
                <w:rFonts w:ascii="Comic Sans MS" w:hAnsi="Comic Sans MS" w:cs="Arial"/>
                <w:color w:val="0000FF"/>
                <w:sz w:val="16"/>
                <w:szCs w:val="16"/>
              </w:rPr>
            </w:pPr>
          </w:p>
          <w:p w:rsidR="00FD3F2F" w:rsidRDefault="00FD3F2F" w:rsidP="00B15725">
            <w:pPr>
              <w:ind w:left="1858"/>
              <w:jc w:val="right"/>
              <w:rPr>
                <w:rFonts w:ascii="Comic Sans MS" w:hAnsi="Comic Sans MS" w:cs="Arial"/>
                <w:color w:val="0000FF"/>
                <w:sz w:val="16"/>
                <w:szCs w:val="16"/>
              </w:rPr>
            </w:pPr>
          </w:p>
          <w:p w:rsidR="00FD3F2F" w:rsidRDefault="00FD3F2F" w:rsidP="00B15725">
            <w:pPr>
              <w:ind w:left="1858"/>
              <w:jc w:val="right"/>
              <w:rPr>
                <w:rFonts w:ascii="Comic Sans MS" w:hAnsi="Comic Sans MS" w:cs="Arial"/>
                <w:color w:val="0000FF"/>
                <w:sz w:val="16"/>
                <w:szCs w:val="16"/>
              </w:rPr>
            </w:pPr>
          </w:p>
          <w:p w:rsidR="00FD3F2F" w:rsidRDefault="00FD3F2F" w:rsidP="00B15725">
            <w:pPr>
              <w:ind w:left="1858"/>
              <w:jc w:val="right"/>
              <w:rPr>
                <w:rFonts w:ascii="Comic Sans MS" w:hAnsi="Comic Sans MS" w:cs="Arial"/>
                <w:color w:val="0000FF"/>
                <w:sz w:val="16"/>
                <w:szCs w:val="16"/>
              </w:rPr>
            </w:pPr>
          </w:p>
          <w:p w:rsidR="00FD3F2F" w:rsidRDefault="00FD3F2F" w:rsidP="00B15725">
            <w:pPr>
              <w:ind w:left="1858"/>
              <w:jc w:val="right"/>
              <w:rPr>
                <w:rFonts w:ascii="Comic Sans MS" w:hAnsi="Comic Sans MS" w:cs="Arial"/>
                <w:color w:val="0000FF"/>
                <w:sz w:val="16"/>
                <w:szCs w:val="16"/>
              </w:rPr>
            </w:pPr>
          </w:p>
          <w:p w:rsidR="00FD3F2F" w:rsidRDefault="00FD3F2F" w:rsidP="00B15725">
            <w:pPr>
              <w:ind w:left="1858"/>
              <w:jc w:val="right"/>
              <w:rPr>
                <w:rFonts w:ascii="Comic Sans MS" w:hAnsi="Comic Sans MS" w:cs="Arial"/>
                <w:color w:val="0000FF"/>
                <w:sz w:val="16"/>
                <w:szCs w:val="16"/>
              </w:rPr>
            </w:pPr>
          </w:p>
          <w:p w:rsidR="00FD3F2F" w:rsidRDefault="00FD3F2F" w:rsidP="00B15725">
            <w:pPr>
              <w:ind w:left="1858"/>
              <w:jc w:val="right"/>
              <w:rPr>
                <w:rFonts w:ascii="Comic Sans MS" w:hAnsi="Comic Sans MS" w:cs="Arial"/>
                <w:color w:val="0000FF"/>
                <w:sz w:val="16"/>
                <w:szCs w:val="16"/>
              </w:rPr>
            </w:pPr>
          </w:p>
          <w:p w:rsidR="00FD3F2F" w:rsidRDefault="00FD3F2F" w:rsidP="00B15725">
            <w:pPr>
              <w:ind w:left="1858"/>
              <w:jc w:val="right"/>
              <w:rPr>
                <w:rFonts w:ascii="Comic Sans MS" w:hAnsi="Comic Sans MS" w:cs="Arial"/>
                <w:color w:val="0000FF"/>
                <w:sz w:val="16"/>
                <w:szCs w:val="16"/>
              </w:rPr>
            </w:pPr>
          </w:p>
          <w:p w:rsidR="00FD3F2F" w:rsidRDefault="00FD3F2F" w:rsidP="00B15725">
            <w:pPr>
              <w:tabs>
                <w:tab w:val="left" w:pos="1858"/>
              </w:tabs>
              <w:ind w:left="1858"/>
              <w:jc w:val="right"/>
              <w:rPr>
                <w:rFonts w:ascii="Comic Sans MS" w:hAnsi="Comic Sans MS" w:cs="Arial"/>
                <w:color w:val="0000FF"/>
                <w:sz w:val="14"/>
                <w:szCs w:val="14"/>
              </w:rPr>
            </w:pPr>
          </w:p>
          <w:p w:rsidR="00FD3F2F" w:rsidRPr="008811D3" w:rsidRDefault="00FD3F2F" w:rsidP="00B15725">
            <w:pPr>
              <w:tabs>
                <w:tab w:val="left" w:pos="1860"/>
              </w:tabs>
              <w:ind w:left="1858"/>
              <w:jc w:val="right"/>
              <w:rPr>
                <w:rFonts w:ascii="Arial" w:hAnsi="Arial" w:cs="Arial"/>
                <w:sz w:val="13"/>
                <w:szCs w:val="13"/>
              </w:rPr>
            </w:pPr>
          </w:p>
          <w:p w:rsidR="00FD3F2F" w:rsidRPr="008811D3" w:rsidRDefault="00FD3F2F" w:rsidP="00B15725">
            <w:pPr>
              <w:tabs>
                <w:tab w:val="left" w:pos="-1152"/>
                <w:tab w:val="left" w:pos="-216"/>
                <w:tab w:val="left" w:pos="690"/>
                <w:tab w:val="left" w:pos="960"/>
                <w:tab w:val="left" w:pos="1860"/>
                <w:tab w:val="left" w:pos="3600"/>
              </w:tabs>
              <w:rPr>
                <w:rFonts w:ascii="Arial" w:hAnsi="Arial" w:cs="Arial"/>
                <w:sz w:val="13"/>
                <w:szCs w:val="13"/>
              </w:rPr>
            </w:pPr>
          </w:p>
        </w:tc>
        <w:tc>
          <w:tcPr>
            <w:tcW w:w="264" w:type="dxa"/>
            <w:tcBorders>
              <w:top w:val="nil"/>
              <w:left w:val="nil"/>
              <w:bottom w:val="single" w:sz="7" w:space="0" w:color="000000"/>
              <w:right w:val="nil"/>
            </w:tcBorders>
          </w:tcPr>
          <w:p w:rsidR="00FD3F2F" w:rsidRPr="008811D3" w:rsidRDefault="00FD3F2F" w:rsidP="00B15725">
            <w:pPr>
              <w:tabs>
                <w:tab w:val="left" w:pos="-1440"/>
              </w:tabs>
              <w:rPr>
                <w:rFonts w:ascii="Arial" w:hAnsi="Arial" w:cs="Arial"/>
                <w:sz w:val="13"/>
                <w:szCs w:val="13"/>
              </w:rPr>
            </w:pPr>
          </w:p>
        </w:tc>
        <w:tc>
          <w:tcPr>
            <w:tcW w:w="729" w:type="dxa"/>
            <w:tcBorders>
              <w:top w:val="nil"/>
              <w:left w:val="nil"/>
              <w:bottom w:val="single" w:sz="7" w:space="0" w:color="000000"/>
              <w:right w:val="nil"/>
            </w:tcBorders>
          </w:tcPr>
          <w:p w:rsidR="00FD3F2F" w:rsidRPr="008811D3" w:rsidRDefault="00FD3F2F" w:rsidP="00B15725">
            <w:pPr>
              <w:tabs>
                <w:tab w:val="left" w:pos="-1440"/>
              </w:tabs>
              <w:rPr>
                <w:rFonts w:ascii="Arial" w:hAnsi="Arial" w:cs="Arial"/>
                <w:sz w:val="13"/>
                <w:szCs w:val="13"/>
              </w:rPr>
            </w:pPr>
          </w:p>
        </w:tc>
        <w:tc>
          <w:tcPr>
            <w:tcW w:w="351" w:type="dxa"/>
            <w:tcBorders>
              <w:top w:val="nil"/>
              <w:left w:val="nil"/>
              <w:bottom w:val="single" w:sz="7" w:space="0" w:color="000000"/>
              <w:right w:val="nil"/>
            </w:tcBorders>
            <w:tcMar>
              <w:left w:w="29" w:type="dxa"/>
              <w:right w:w="14" w:type="dxa"/>
            </w:tcMar>
          </w:tcPr>
          <w:p w:rsidR="00FD3F2F" w:rsidRPr="008811D3" w:rsidRDefault="00FD3F2F" w:rsidP="00B15725">
            <w:pPr>
              <w:tabs>
                <w:tab w:val="left" w:pos="-1440"/>
              </w:tabs>
              <w:jc w:val="center"/>
              <w:rPr>
                <w:rFonts w:ascii="Arial" w:hAnsi="Arial" w:cs="Arial"/>
                <w:sz w:val="13"/>
                <w:szCs w:val="13"/>
              </w:rPr>
            </w:pPr>
          </w:p>
        </w:tc>
        <w:tc>
          <w:tcPr>
            <w:tcW w:w="630" w:type="dxa"/>
            <w:tcBorders>
              <w:top w:val="nil"/>
              <w:left w:val="nil"/>
              <w:bottom w:val="single" w:sz="7" w:space="0" w:color="000000"/>
              <w:right w:val="nil"/>
            </w:tcBorders>
          </w:tcPr>
          <w:p w:rsidR="00FD3F2F" w:rsidRPr="008811D3" w:rsidRDefault="007B1AAB" w:rsidP="00B15725">
            <w:pPr>
              <w:tabs>
                <w:tab w:val="left" w:pos="-1440"/>
              </w:tabs>
              <w:jc w:val="center"/>
              <w:rPr>
                <w:rFonts w:ascii="Arial" w:hAnsi="Arial" w:cs="Arial"/>
                <w:sz w:val="13"/>
                <w:szCs w:val="13"/>
              </w:rPr>
            </w:pPr>
            <w:r>
              <w:rPr>
                <w:rFonts w:ascii="Arial" w:hAnsi="Arial" w:cs="Arial"/>
                <w:sz w:val="13"/>
                <w:szCs w:val="13"/>
              </w:rPr>
              <w:t>COL. 1</w:t>
            </w:r>
          </w:p>
        </w:tc>
        <w:tc>
          <w:tcPr>
            <w:tcW w:w="630" w:type="dxa"/>
            <w:tcBorders>
              <w:top w:val="nil"/>
              <w:left w:val="nil"/>
              <w:bottom w:val="single" w:sz="4" w:space="0" w:color="auto"/>
              <w:right w:val="nil"/>
            </w:tcBorders>
          </w:tcPr>
          <w:p w:rsidR="00FD3F2F" w:rsidRPr="008811D3" w:rsidRDefault="007B1AAB" w:rsidP="00FD3F2F">
            <w:pPr>
              <w:tabs>
                <w:tab w:val="left" w:pos="-1440"/>
              </w:tabs>
              <w:jc w:val="center"/>
              <w:rPr>
                <w:rFonts w:ascii="Arial" w:hAnsi="Arial" w:cs="Arial"/>
                <w:sz w:val="13"/>
                <w:szCs w:val="13"/>
              </w:rPr>
            </w:pPr>
            <w:r>
              <w:rPr>
                <w:rFonts w:ascii="Arial" w:hAnsi="Arial" w:cs="Arial"/>
                <w:sz w:val="13"/>
                <w:szCs w:val="13"/>
              </w:rPr>
              <w:t>COL. 2</w:t>
            </w:r>
          </w:p>
        </w:tc>
        <w:tc>
          <w:tcPr>
            <w:tcW w:w="270" w:type="dxa"/>
            <w:tcBorders>
              <w:top w:val="nil"/>
              <w:left w:val="nil"/>
              <w:bottom w:val="single" w:sz="7" w:space="0" w:color="000000"/>
              <w:right w:val="nil"/>
            </w:tcBorders>
            <w:tcMar>
              <w:left w:w="29" w:type="dxa"/>
              <w:right w:w="29" w:type="dxa"/>
            </w:tcMar>
          </w:tcPr>
          <w:p w:rsidR="00FD3F2F" w:rsidRPr="008811D3" w:rsidRDefault="00FD3F2F" w:rsidP="007B1AAB">
            <w:pPr>
              <w:tabs>
                <w:tab w:val="left" w:pos="-1440"/>
              </w:tabs>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440"/>
              </w:tabs>
              <w:rPr>
                <w:rFonts w:ascii="Arial" w:hAnsi="Arial" w:cs="Arial"/>
                <w:sz w:val="13"/>
                <w:szCs w:val="13"/>
              </w:rPr>
            </w:pPr>
          </w:p>
        </w:tc>
        <w:tc>
          <w:tcPr>
            <w:tcW w:w="264" w:type="dxa"/>
            <w:tcBorders>
              <w:top w:val="single" w:sz="7" w:space="0" w:color="000000"/>
              <w:left w:val="nil"/>
              <w:bottom w:val="nil"/>
              <w:right w:val="nil"/>
            </w:tcBorders>
          </w:tcPr>
          <w:p w:rsidR="00FD3F2F" w:rsidRPr="008811D3" w:rsidRDefault="00FD3F2F" w:rsidP="00B15725">
            <w:pPr>
              <w:tabs>
                <w:tab w:val="left" w:pos="-1440"/>
              </w:tabs>
              <w:rPr>
                <w:rFonts w:ascii="Arial" w:hAnsi="Arial" w:cs="Arial"/>
                <w:sz w:val="13"/>
                <w:szCs w:val="13"/>
              </w:rPr>
            </w:pPr>
          </w:p>
        </w:tc>
        <w:tc>
          <w:tcPr>
            <w:tcW w:w="729" w:type="dxa"/>
            <w:tcBorders>
              <w:top w:val="single" w:sz="7" w:space="0" w:color="000000"/>
              <w:left w:val="nil"/>
              <w:bottom w:val="nil"/>
              <w:right w:val="nil"/>
            </w:tcBorders>
          </w:tcPr>
          <w:p w:rsidR="00FD3F2F" w:rsidRPr="008811D3" w:rsidRDefault="00FD3F2F" w:rsidP="00B15725">
            <w:pPr>
              <w:tabs>
                <w:tab w:val="left" w:pos="-144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rsidR="00FD3F2F" w:rsidRPr="008811D3" w:rsidRDefault="00FD3F2F" w:rsidP="00B15725">
            <w:pPr>
              <w:tabs>
                <w:tab w:val="left" w:pos="-1440"/>
              </w:tabs>
              <w:ind w:hanging="43"/>
              <w:jc w:val="center"/>
              <w:rPr>
                <w:rFonts w:ascii="Arial" w:hAnsi="Arial" w:cs="Arial"/>
                <w:sz w:val="13"/>
                <w:szCs w:val="13"/>
              </w:rPr>
            </w:pPr>
            <w:r w:rsidRPr="008811D3">
              <w:rPr>
                <w:rFonts w:ascii="Arial" w:hAnsi="Arial" w:cs="Arial"/>
                <w:sz w:val="13"/>
                <w:szCs w:val="13"/>
              </w:rPr>
              <w:t>01</w:t>
            </w:r>
          </w:p>
        </w:tc>
        <w:tc>
          <w:tcPr>
            <w:tcW w:w="630" w:type="dxa"/>
            <w:tcBorders>
              <w:top w:val="single" w:sz="7" w:space="0" w:color="000000"/>
              <w:left w:val="single" w:sz="7" w:space="0" w:color="000000"/>
              <w:bottom w:val="single" w:sz="7" w:space="0" w:color="000000"/>
              <w:right w:val="single" w:sz="4" w:space="0" w:color="auto"/>
            </w:tcBorders>
          </w:tcPr>
          <w:p w:rsidR="00FD3F2F" w:rsidRPr="008811D3" w:rsidRDefault="00FD3F2F" w:rsidP="00B15725">
            <w:pPr>
              <w:tabs>
                <w:tab w:val="left" w:pos="-1440"/>
              </w:tabs>
              <w:ind w:firstLine="90"/>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440"/>
              </w:tabs>
              <w:ind w:firstLine="90"/>
              <w:jc w:val="center"/>
              <w:rPr>
                <w:rFonts w:ascii="Arial" w:hAnsi="Arial" w:cs="Arial"/>
                <w:sz w:val="13"/>
                <w:szCs w:val="13"/>
              </w:rPr>
            </w:pPr>
          </w:p>
        </w:tc>
        <w:tc>
          <w:tcPr>
            <w:tcW w:w="270" w:type="dxa"/>
            <w:tcBorders>
              <w:top w:val="single" w:sz="7" w:space="0" w:color="000000"/>
              <w:left w:val="single" w:sz="4" w:space="0" w:color="auto"/>
              <w:bottom w:val="nil"/>
              <w:right w:val="nil"/>
            </w:tcBorders>
            <w:tcMar>
              <w:left w:w="29" w:type="dxa"/>
              <w:right w:w="29" w:type="dxa"/>
            </w:tcMar>
          </w:tcPr>
          <w:p w:rsidR="00FD3F2F" w:rsidRPr="008811D3" w:rsidRDefault="00FD3F2F" w:rsidP="007B1AAB">
            <w:pPr>
              <w:tabs>
                <w:tab w:val="left" w:pos="-144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44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rsidR="00FD3F2F" w:rsidRPr="008811D3" w:rsidRDefault="00FD3F2F" w:rsidP="00B15725">
            <w:pPr>
              <w:tabs>
                <w:tab w:val="left" w:pos="-1440"/>
              </w:tabs>
              <w:ind w:hanging="43"/>
              <w:jc w:val="center"/>
              <w:rPr>
                <w:rFonts w:ascii="Arial" w:hAnsi="Arial" w:cs="Arial"/>
                <w:sz w:val="13"/>
                <w:szCs w:val="13"/>
              </w:rPr>
            </w:pPr>
            <w:r w:rsidRPr="008811D3">
              <w:rPr>
                <w:rFonts w:ascii="Arial" w:hAnsi="Arial" w:cs="Arial"/>
                <w:sz w:val="13"/>
                <w:szCs w:val="13"/>
              </w:rPr>
              <w:t>02</w:t>
            </w:r>
          </w:p>
        </w:tc>
        <w:tc>
          <w:tcPr>
            <w:tcW w:w="630" w:type="dxa"/>
            <w:tcBorders>
              <w:top w:val="single" w:sz="7" w:space="0" w:color="000000"/>
              <w:left w:val="single" w:sz="7" w:space="0" w:color="000000"/>
              <w:bottom w:val="single" w:sz="7" w:space="0" w:color="000000"/>
              <w:right w:val="single" w:sz="4" w:space="0" w:color="auto"/>
            </w:tcBorders>
          </w:tcPr>
          <w:p w:rsidR="00FD3F2F" w:rsidRPr="008811D3" w:rsidRDefault="00FD3F2F" w:rsidP="00B15725">
            <w:pPr>
              <w:tabs>
                <w:tab w:val="left" w:pos="-1440"/>
              </w:tabs>
              <w:ind w:firstLine="90"/>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44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44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44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rsidR="00FD3F2F" w:rsidRPr="008811D3" w:rsidRDefault="00FD3F2F" w:rsidP="00B15725">
            <w:pPr>
              <w:tabs>
                <w:tab w:val="left" w:pos="-1440"/>
              </w:tabs>
              <w:ind w:hanging="43"/>
              <w:jc w:val="center"/>
              <w:rPr>
                <w:rFonts w:ascii="Arial" w:hAnsi="Arial" w:cs="Arial"/>
                <w:sz w:val="13"/>
                <w:szCs w:val="13"/>
              </w:rPr>
            </w:pPr>
            <w:r w:rsidRPr="008811D3">
              <w:rPr>
                <w:rFonts w:ascii="Arial" w:hAnsi="Arial" w:cs="Arial"/>
                <w:sz w:val="13"/>
                <w:szCs w:val="13"/>
              </w:rPr>
              <w:t>03</w:t>
            </w:r>
          </w:p>
        </w:tc>
        <w:tc>
          <w:tcPr>
            <w:tcW w:w="630" w:type="dxa"/>
            <w:tcBorders>
              <w:top w:val="single" w:sz="7" w:space="0" w:color="000000"/>
              <w:left w:val="single" w:sz="7" w:space="0" w:color="000000"/>
              <w:bottom w:val="single" w:sz="7" w:space="0" w:color="000000"/>
              <w:right w:val="single" w:sz="4" w:space="0" w:color="auto"/>
            </w:tcBorders>
          </w:tcPr>
          <w:p w:rsidR="00FD3F2F" w:rsidRPr="008811D3" w:rsidRDefault="00FD3F2F" w:rsidP="00B15725">
            <w:pPr>
              <w:tabs>
                <w:tab w:val="left" w:pos="-1440"/>
              </w:tabs>
              <w:ind w:firstLine="90"/>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44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44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44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rsidR="00FD3F2F" w:rsidRPr="008811D3" w:rsidRDefault="00FD3F2F" w:rsidP="00B15725">
            <w:pPr>
              <w:tabs>
                <w:tab w:val="left" w:pos="-1440"/>
              </w:tabs>
              <w:ind w:hanging="43"/>
              <w:jc w:val="center"/>
              <w:rPr>
                <w:rFonts w:ascii="Arial" w:hAnsi="Arial" w:cs="Arial"/>
                <w:sz w:val="13"/>
                <w:szCs w:val="13"/>
              </w:rPr>
            </w:pPr>
            <w:r w:rsidRPr="008811D3">
              <w:rPr>
                <w:rFonts w:ascii="Arial" w:hAnsi="Arial" w:cs="Arial"/>
                <w:sz w:val="13"/>
                <w:szCs w:val="13"/>
              </w:rPr>
              <w:t>04</w:t>
            </w:r>
          </w:p>
        </w:tc>
        <w:tc>
          <w:tcPr>
            <w:tcW w:w="630" w:type="dxa"/>
            <w:tcBorders>
              <w:top w:val="single" w:sz="7" w:space="0" w:color="000000"/>
              <w:left w:val="single" w:sz="7" w:space="0" w:color="000000"/>
              <w:bottom w:val="single" w:sz="7" w:space="0" w:color="000000"/>
              <w:right w:val="single" w:sz="4" w:space="0" w:color="auto"/>
            </w:tcBorders>
          </w:tcPr>
          <w:p w:rsidR="00FD3F2F" w:rsidRPr="008811D3" w:rsidRDefault="00FD3F2F" w:rsidP="00B15725">
            <w:pPr>
              <w:tabs>
                <w:tab w:val="left" w:pos="-1440"/>
              </w:tabs>
              <w:ind w:firstLine="90"/>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44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44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44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FD3F2F" w:rsidRPr="008811D3" w:rsidRDefault="00FD3F2F" w:rsidP="00B15725">
            <w:pPr>
              <w:tabs>
                <w:tab w:val="left" w:pos="-144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rsidR="00FD3F2F" w:rsidRPr="008811D3" w:rsidRDefault="00FD3F2F" w:rsidP="00B15725">
            <w:pPr>
              <w:tabs>
                <w:tab w:val="left" w:pos="-1440"/>
              </w:tabs>
              <w:ind w:hanging="43"/>
              <w:jc w:val="center"/>
              <w:rPr>
                <w:rFonts w:ascii="Arial" w:hAnsi="Arial" w:cs="Arial"/>
                <w:sz w:val="13"/>
                <w:szCs w:val="13"/>
              </w:rPr>
            </w:pPr>
            <w:r w:rsidRPr="008811D3">
              <w:rPr>
                <w:rFonts w:ascii="Arial" w:hAnsi="Arial" w:cs="Arial"/>
                <w:sz w:val="13"/>
                <w:szCs w:val="13"/>
              </w:rPr>
              <w:t>05</w:t>
            </w:r>
          </w:p>
        </w:tc>
        <w:tc>
          <w:tcPr>
            <w:tcW w:w="630" w:type="dxa"/>
            <w:tcBorders>
              <w:top w:val="single" w:sz="7" w:space="0" w:color="000000"/>
              <w:left w:val="single" w:sz="7" w:space="0" w:color="000000"/>
              <w:bottom w:val="single" w:sz="7" w:space="0" w:color="000000"/>
              <w:right w:val="single" w:sz="4" w:space="0" w:color="auto"/>
            </w:tcBorders>
          </w:tcPr>
          <w:p w:rsidR="00FD3F2F" w:rsidRPr="008811D3" w:rsidRDefault="00FD3F2F" w:rsidP="00B15725">
            <w:pPr>
              <w:tabs>
                <w:tab w:val="left" w:pos="-1440"/>
              </w:tabs>
              <w:ind w:firstLine="90"/>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44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440"/>
              </w:tabs>
              <w:ind w:firstLine="90"/>
              <w:jc w:val="center"/>
              <w:rPr>
                <w:rFonts w:ascii="Arial" w:hAnsi="Arial" w:cs="Arial"/>
                <w:sz w:val="13"/>
                <w:szCs w:val="13"/>
              </w:rPr>
            </w:pPr>
            <w:r w:rsidRPr="008811D3">
              <w:rPr>
                <w:rFonts w:ascii="Arial" w:hAnsi="Arial" w:cs="Arial"/>
                <w:sz w:val="13"/>
                <w:szCs w:val="13"/>
              </w:rPr>
              <w:t>2</w:t>
            </w:r>
          </w:p>
        </w:tc>
      </w:tr>
      <w:tr w:rsidR="00FD3F2F" w:rsidRPr="008811D3" w:rsidTr="007B1AAB">
        <w:tc>
          <w:tcPr>
            <w:tcW w:w="4326" w:type="dxa"/>
            <w:vMerge/>
            <w:tcBorders>
              <w:top w:val="nil"/>
              <w:bottom w:val="nil"/>
              <w:right w:val="nil"/>
            </w:tcBorders>
          </w:tcPr>
          <w:p w:rsidR="00FD3F2F" w:rsidRPr="008811D3" w:rsidRDefault="00FD3F2F"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44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FD3F2F" w:rsidRPr="008811D3" w:rsidRDefault="00FD3F2F" w:rsidP="00B15725">
            <w:pPr>
              <w:tabs>
                <w:tab w:val="left" w:pos="-144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rsidR="00FD3F2F" w:rsidRPr="008811D3" w:rsidRDefault="00FD3F2F" w:rsidP="00B15725">
            <w:pPr>
              <w:tabs>
                <w:tab w:val="left" w:pos="-1440"/>
              </w:tabs>
              <w:ind w:hanging="43"/>
              <w:jc w:val="center"/>
              <w:rPr>
                <w:rFonts w:ascii="Arial" w:hAnsi="Arial" w:cs="Arial"/>
                <w:sz w:val="13"/>
                <w:szCs w:val="13"/>
              </w:rPr>
            </w:pPr>
            <w:r w:rsidRPr="008811D3">
              <w:rPr>
                <w:rFonts w:ascii="Arial" w:hAnsi="Arial" w:cs="Arial"/>
                <w:sz w:val="13"/>
                <w:szCs w:val="13"/>
              </w:rPr>
              <w:t>06</w:t>
            </w:r>
          </w:p>
        </w:tc>
        <w:tc>
          <w:tcPr>
            <w:tcW w:w="630" w:type="dxa"/>
            <w:tcBorders>
              <w:top w:val="single" w:sz="7" w:space="0" w:color="000000"/>
              <w:left w:val="single" w:sz="7" w:space="0" w:color="000000"/>
              <w:bottom w:val="single" w:sz="7" w:space="0" w:color="000000"/>
              <w:right w:val="single" w:sz="4" w:space="0" w:color="auto"/>
            </w:tcBorders>
          </w:tcPr>
          <w:p w:rsidR="00FD3F2F" w:rsidRPr="008811D3" w:rsidRDefault="00FD3F2F" w:rsidP="00B15725">
            <w:pPr>
              <w:tabs>
                <w:tab w:val="left" w:pos="-1440"/>
              </w:tabs>
              <w:ind w:firstLine="90"/>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44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440"/>
              </w:tabs>
              <w:ind w:firstLine="90"/>
              <w:jc w:val="center"/>
              <w:rPr>
                <w:rFonts w:ascii="Arial" w:hAnsi="Arial" w:cs="Arial"/>
                <w:sz w:val="13"/>
                <w:szCs w:val="13"/>
              </w:rPr>
            </w:pPr>
            <w:r w:rsidRPr="008811D3">
              <w:rPr>
                <w:rFonts w:ascii="Arial" w:hAnsi="Arial" w:cs="Arial"/>
                <w:sz w:val="13"/>
                <w:szCs w:val="13"/>
              </w:rPr>
              <w:t>0</w:t>
            </w:r>
          </w:p>
        </w:tc>
      </w:tr>
      <w:tr w:rsidR="00FD3F2F" w:rsidRPr="008811D3" w:rsidTr="007B1AAB">
        <w:tc>
          <w:tcPr>
            <w:tcW w:w="4326" w:type="dxa"/>
            <w:vMerge/>
            <w:tcBorders>
              <w:top w:val="nil"/>
              <w:bottom w:val="nil"/>
              <w:right w:val="nil"/>
            </w:tcBorders>
          </w:tcPr>
          <w:p w:rsidR="00FD3F2F" w:rsidRPr="008811D3" w:rsidRDefault="00FD3F2F"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rsidR="00FD3F2F" w:rsidRPr="008811D3" w:rsidRDefault="003921BA" w:rsidP="00B15725">
            <w:pPr>
              <w:tabs>
                <w:tab w:val="left" w:pos="-144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FD3F2F" w:rsidRPr="008811D3" w:rsidRDefault="00FD3F2F" w:rsidP="00B15725">
            <w:pPr>
              <w:tabs>
                <w:tab w:val="left" w:pos="-144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rsidR="00FD3F2F" w:rsidRPr="008811D3" w:rsidRDefault="00FD3F2F" w:rsidP="00B15725">
            <w:pPr>
              <w:tabs>
                <w:tab w:val="left" w:pos="-1440"/>
              </w:tabs>
              <w:ind w:hanging="43"/>
              <w:jc w:val="center"/>
              <w:rPr>
                <w:rFonts w:ascii="Arial" w:hAnsi="Arial" w:cs="Arial"/>
                <w:sz w:val="13"/>
                <w:szCs w:val="13"/>
              </w:rPr>
            </w:pPr>
            <w:r w:rsidRPr="008811D3">
              <w:rPr>
                <w:rFonts w:ascii="Arial" w:hAnsi="Arial" w:cs="Arial"/>
                <w:sz w:val="13"/>
                <w:szCs w:val="13"/>
              </w:rPr>
              <w:t>07</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EA40A6" w:rsidP="00B15725">
            <w:pPr>
              <w:tabs>
                <w:tab w:val="left" w:pos="-144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44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3921BA" w:rsidP="007B1AAB">
            <w:pPr>
              <w:tabs>
                <w:tab w:val="left" w:pos="-1440"/>
              </w:tabs>
              <w:ind w:firstLine="90"/>
              <w:jc w:val="center"/>
              <w:rPr>
                <w:rFonts w:ascii="Arial" w:hAnsi="Arial" w:cs="Arial"/>
                <w:sz w:val="13"/>
                <w:szCs w:val="13"/>
              </w:rPr>
            </w:pPr>
            <w:r>
              <w:rPr>
                <w:rFonts w:ascii="Arial" w:hAnsi="Arial" w:cs="Arial"/>
                <w:sz w:val="13"/>
                <w:szCs w:val="13"/>
              </w:rPr>
              <w:t>1</w:t>
            </w:r>
          </w:p>
        </w:tc>
      </w:tr>
      <w:tr w:rsidR="00FD3F2F" w:rsidRPr="008811D3" w:rsidTr="007B1AAB">
        <w:tc>
          <w:tcPr>
            <w:tcW w:w="4326" w:type="dxa"/>
            <w:vMerge/>
            <w:tcBorders>
              <w:top w:val="nil"/>
              <w:bottom w:val="nil"/>
              <w:right w:val="nil"/>
            </w:tcBorders>
          </w:tcPr>
          <w:p w:rsidR="00FD3F2F" w:rsidRPr="008811D3" w:rsidRDefault="00FD3F2F"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rsidR="00FD3F2F" w:rsidRPr="008811D3" w:rsidRDefault="00042F5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5</w:t>
            </w: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8</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892DA9"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47488" behindDoc="0" locked="0" layoutInCell="1" allowOverlap="1">
                      <wp:simplePos x="0" y="0"/>
                      <wp:positionH relativeFrom="column">
                        <wp:posOffset>90805</wp:posOffset>
                      </wp:positionH>
                      <wp:positionV relativeFrom="paragraph">
                        <wp:posOffset>-635</wp:posOffset>
                      </wp:positionV>
                      <wp:extent cx="182880" cy="1574800"/>
                      <wp:effectExtent l="11430" t="13970" r="5715" b="11430"/>
                      <wp:wrapNone/>
                      <wp:docPr id="50"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574800"/>
                              </a:xfrm>
                              <a:custGeom>
                                <a:avLst/>
                                <a:gdLst>
                                  <a:gd name="T0" fmla="*/ 137 w 288"/>
                                  <a:gd name="T1" fmla="*/ 0 h 2480"/>
                                  <a:gd name="T2" fmla="*/ 197 w 288"/>
                                  <a:gd name="T3" fmla="*/ 150 h 2480"/>
                                  <a:gd name="T4" fmla="*/ 257 w 288"/>
                                  <a:gd name="T5" fmla="*/ 400 h 2480"/>
                                  <a:gd name="T6" fmla="*/ 187 w 288"/>
                                  <a:gd name="T7" fmla="*/ 660 h 2480"/>
                                  <a:gd name="T8" fmla="*/ 137 w 288"/>
                                  <a:gd name="T9" fmla="*/ 760 h 2480"/>
                                  <a:gd name="T10" fmla="*/ 77 w 288"/>
                                  <a:gd name="T11" fmla="*/ 850 h 2480"/>
                                  <a:gd name="T12" fmla="*/ 27 w 288"/>
                                  <a:gd name="T13" fmla="*/ 940 h 2480"/>
                                  <a:gd name="T14" fmla="*/ 7 w 288"/>
                                  <a:gd name="T15" fmla="*/ 1030 h 2480"/>
                                  <a:gd name="T16" fmla="*/ 37 w 288"/>
                                  <a:gd name="T17" fmla="*/ 1230 h 2480"/>
                                  <a:gd name="T18" fmla="*/ 97 w 288"/>
                                  <a:gd name="T19" fmla="*/ 1320 h 2480"/>
                                  <a:gd name="T20" fmla="*/ 117 w 288"/>
                                  <a:gd name="T21" fmla="*/ 1350 h 2480"/>
                                  <a:gd name="T22" fmla="*/ 177 w 288"/>
                                  <a:gd name="T23" fmla="*/ 1440 h 2480"/>
                                  <a:gd name="T24" fmla="*/ 217 w 288"/>
                                  <a:gd name="T25" fmla="*/ 1510 h 2480"/>
                                  <a:gd name="T26" fmla="*/ 257 w 288"/>
                                  <a:gd name="T27" fmla="*/ 1600 h 2480"/>
                                  <a:gd name="T28" fmla="*/ 247 w 288"/>
                                  <a:gd name="T29" fmla="*/ 1720 h 2480"/>
                                  <a:gd name="T30" fmla="*/ 157 w 288"/>
                                  <a:gd name="T31" fmla="*/ 1870 h 2480"/>
                                  <a:gd name="T32" fmla="*/ 137 w 288"/>
                                  <a:gd name="T33" fmla="*/ 1910 h 2480"/>
                                  <a:gd name="T34" fmla="*/ 107 w 288"/>
                                  <a:gd name="T35" fmla="*/ 1940 h 2480"/>
                                  <a:gd name="T36" fmla="*/ 67 w 288"/>
                                  <a:gd name="T37" fmla="*/ 2000 h 2480"/>
                                  <a:gd name="T38" fmla="*/ 47 w 288"/>
                                  <a:gd name="T39" fmla="*/ 2080 h 2480"/>
                                  <a:gd name="T40" fmla="*/ 67 w 288"/>
                                  <a:gd name="T41" fmla="*/ 2180 h 2480"/>
                                  <a:gd name="T42" fmla="*/ 97 w 288"/>
                                  <a:gd name="T43" fmla="*/ 2340 h 2480"/>
                                  <a:gd name="T44" fmla="*/ 137 w 288"/>
                                  <a:gd name="T45" fmla="*/ 2480 h 2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8" h="2480">
                                    <a:moveTo>
                                      <a:pt x="137" y="0"/>
                                    </a:moveTo>
                                    <a:cubicBezTo>
                                      <a:pt x="154" y="51"/>
                                      <a:pt x="186" y="95"/>
                                      <a:pt x="197" y="150"/>
                                    </a:cubicBezTo>
                                    <a:cubicBezTo>
                                      <a:pt x="214" y="233"/>
                                      <a:pt x="230" y="319"/>
                                      <a:pt x="257" y="400"/>
                                    </a:cubicBezTo>
                                    <a:cubicBezTo>
                                      <a:pt x="251" y="500"/>
                                      <a:pt x="258" y="589"/>
                                      <a:pt x="187" y="660"/>
                                    </a:cubicBezTo>
                                    <a:cubicBezTo>
                                      <a:pt x="175" y="695"/>
                                      <a:pt x="156" y="728"/>
                                      <a:pt x="137" y="760"/>
                                    </a:cubicBezTo>
                                    <a:cubicBezTo>
                                      <a:pt x="118" y="791"/>
                                      <a:pt x="88" y="816"/>
                                      <a:pt x="77" y="850"/>
                                    </a:cubicBezTo>
                                    <a:cubicBezTo>
                                      <a:pt x="59" y="903"/>
                                      <a:pt x="73" y="871"/>
                                      <a:pt x="27" y="940"/>
                                    </a:cubicBezTo>
                                    <a:cubicBezTo>
                                      <a:pt x="16" y="956"/>
                                      <a:pt x="8" y="1023"/>
                                      <a:pt x="7" y="1030"/>
                                    </a:cubicBezTo>
                                    <a:cubicBezTo>
                                      <a:pt x="13" y="1116"/>
                                      <a:pt x="0" y="1163"/>
                                      <a:pt x="37" y="1230"/>
                                    </a:cubicBezTo>
                                    <a:cubicBezTo>
                                      <a:pt x="54" y="1262"/>
                                      <a:pt x="77" y="1290"/>
                                      <a:pt x="97" y="1320"/>
                                    </a:cubicBezTo>
                                    <a:cubicBezTo>
                                      <a:pt x="104" y="1330"/>
                                      <a:pt x="117" y="1350"/>
                                      <a:pt x="117" y="1350"/>
                                    </a:cubicBezTo>
                                    <a:cubicBezTo>
                                      <a:pt x="129" y="1397"/>
                                      <a:pt x="137" y="1413"/>
                                      <a:pt x="177" y="1440"/>
                                    </a:cubicBezTo>
                                    <a:cubicBezTo>
                                      <a:pt x="208" y="1532"/>
                                      <a:pt x="156" y="1389"/>
                                      <a:pt x="217" y="1510"/>
                                    </a:cubicBezTo>
                                    <a:cubicBezTo>
                                      <a:pt x="288" y="1653"/>
                                      <a:pt x="198" y="1512"/>
                                      <a:pt x="257" y="1600"/>
                                    </a:cubicBezTo>
                                    <a:cubicBezTo>
                                      <a:pt x="254" y="1640"/>
                                      <a:pt x="252" y="1680"/>
                                      <a:pt x="247" y="1720"/>
                                    </a:cubicBezTo>
                                    <a:cubicBezTo>
                                      <a:pt x="240" y="1774"/>
                                      <a:pt x="187" y="1825"/>
                                      <a:pt x="157" y="1870"/>
                                    </a:cubicBezTo>
                                    <a:cubicBezTo>
                                      <a:pt x="149" y="1882"/>
                                      <a:pt x="146" y="1898"/>
                                      <a:pt x="137" y="1910"/>
                                    </a:cubicBezTo>
                                    <a:cubicBezTo>
                                      <a:pt x="129" y="1922"/>
                                      <a:pt x="116" y="1929"/>
                                      <a:pt x="107" y="1940"/>
                                    </a:cubicBezTo>
                                    <a:cubicBezTo>
                                      <a:pt x="92" y="1959"/>
                                      <a:pt x="67" y="2000"/>
                                      <a:pt x="67" y="2000"/>
                                    </a:cubicBezTo>
                                    <a:cubicBezTo>
                                      <a:pt x="60" y="2027"/>
                                      <a:pt x="54" y="2053"/>
                                      <a:pt x="47" y="2080"/>
                                    </a:cubicBezTo>
                                    <a:cubicBezTo>
                                      <a:pt x="43" y="2098"/>
                                      <a:pt x="63" y="2158"/>
                                      <a:pt x="67" y="2180"/>
                                    </a:cubicBezTo>
                                    <a:cubicBezTo>
                                      <a:pt x="94" y="2341"/>
                                      <a:pt x="57" y="2179"/>
                                      <a:pt x="97" y="2340"/>
                                    </a:cubicBezTo>
                                    <a:cubicBezTo>
                                      <a:pt x="109" y="2387"/>
                                      <a:pt x="115" y="2436"/>
                                      <a:pt x="137" y="248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F11E0" id="Freeform 149" o:spid="_x0000_s1026" style="position:absolute;margin-left:7.15pt;margin-top:-.05pt;width:14.4pt;height:1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" path="m137,v17,51,49,95,60,150c214,233,230,319,257,400v-6,100,1,189,-70,260c175,695,156,728,137,760v-19,31,-49,56,-60,90c59,903,73,871,27,940,16,956,8,1023,7,1030v6,86,-7,133,30,200c54,1262,77,1290,97,1320v7,10,20,30,20,30c129,1397,137,1413,177,1440v31,92,-21,-51,40,70c288,1653,198,1512,257,1600v-3,40,-5,80,-10,120c240,1774,187,1825,157,1870v-8,12,-11,28,-20,40c129,1922,116,1929,107,1940v-15,19,-40,60,-40,60c60,2027,54,2053,47,2080v-4,18,16,78,20,100c94,2341,57,2179,97,2340v12,47,18,96,40,140e" filled="f" strokecolor="blue">
                      <v:path arrowok="t" o:connecttype="custom" o:connectlocs="86995,0;125095,95250;163195,254000;118745,419100;86995,482600;48895,539750;17145,596900;4445,654050;23495,781050;61595,838200;74295,857250;112395,914400;137795,958850;163195,1016000;156845,1092200;99695,1187450;86995,1212850;67945,1231900;42545,1270000;29845,1320800;42545,1384300;61595,1485900;86995,1574800" o:connectangles="0,0,0,0,0,0,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rsidR="00FD3F2F"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042F5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5</w:t>
            </w: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9</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0</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1</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2</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single" w:sz="7" w:space="0" w:color="000000"/>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A0A0A0"/>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A0A0A0"/>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A0A0A0"/>
            <w:tcMar>
              <w:left w:w="29" w:type="dxa"/>
              <w:right w:w="14" w:type="dxa"/>
            </w:tcMar>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tcBorders>
            <w:shd w:val="clear" w:color="auto" w:fill="A0A0A0"/>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bottom w:val="single" w:sz="4" w:space="0" w:color="auto"/>
            </w:tcBorders>
            <w:shd w:val="clear" w:color="auto" w:fill="A0A0A0"/>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left w:val="nil"/>
              <w:bottom w:val="single" w:sz="7" w:space="0" w:color="000000"/>
              <w:right w:val="nil"/>
            </w:tcBorders>
            <w:shd w:val="clear" w:color="auto" w:fill="A0A0A0"/>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3</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4</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5</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6</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7</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B363CA"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8</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B363CA"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9</w:t>
            </w:r>
          </w:p>
        </w:tc>
        <w:tc>
          <w:tcPr>
            <w:tcW w:w="630" w:type="dxa"/>
            <w:tcBorders>
              <w:top w:val="single" w:sz="7" w:space="0" w:color="000000"/>
              <w:left w:val="single" w:sz="7" w:space="0" w:color="000000"/>
              <w:bottom w:val="single" w:sz="7" w:space="0" w:color="000000"/>
              <w:right w:val="single" w:sz="4" w:space="0" w:color="auto"/>
            </w:tcBorders>
          </w:tcPr>
          <w:p w:rsidR="00042F5F" w:rsidRPr="00A92306"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4</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0</w:t>
            </w:r>
          </w:p>
        </w:tc>
        <w:tc>
          <w:tcPr>
            <w:tcW w:w="630" w:type="dxa"/>
            <w:tcBorders>
              <w:top w:val="single" w:sz="7" w:space="0" w:color="000000"/>
              <w:left w:val="single" w:sz="7" w:space="0" w:color="000000"/>
              <w:bottom w:val="single" w:sz="7" w:space="0" w:color="000000"/>
              <w:right w:val="single" w:sz="4" w:space="0" w:color="auto"/>
            </w:tcBorders>
          </w:tcPr>
          <w:p w:rsidR="00042F5F" w:rsidRPr="00A92306"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4</w:t>
            </w: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1</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2</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EA40A6"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3</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B</w:t>
            </w: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4</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single" w:sz="7" w:space="0" w:color="000000"/>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A0A0A0"/>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A0A0A0"/>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A0A0A0"/>
            <w:tcMar>
              <w:left w:w="29" w:type="dxa"/>
              <w:right w:w="14" w:type="dxa"/>
            </w:tcMar>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tcBorders>
            <w:shd w:val="clear" w:color="auto" w:fill="A0A0A0"/>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bottom w:val="single" w:sz="4" w:space="0" w:color="auto"/>
            </w:tcBorders>
            <w:shd w:val="clear" w:color="auto" w:fill="A0A0A0"/>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left w:val="nil"/>
              <w:bottom w:val="single" w:sz="7" w:space="0" w:color="000000"/>
              <w:right w:val="nil"/>
            </w:tcBorders>
            <w:shd w:val="clear" w:color="auto" w:fill="A0A0A0"/>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5</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6</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7</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8</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9</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B363CA"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0</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B363CA"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1</w:t>
            </w:r>
          </w:p>
        </w:tc>
        <w:tc>
          <w:tcPr>
            <w:tcW w:w="630" w:type="dxa"/>
            <w:tcBorders>
              <w:top w:val="single" w:sz="7" w:space="0" w:color="000000"/>
              <w:left w:val="single" w:sz="7" w:space="0" w:color="000000"/>
              <w:bottom w:val="single" w:sz="7" w:space="0" w:color="000000"/>
              <w:right w:val="single" w:sz="4" w:space="0" w:color="auto"/>
            </w:tcBorders>
          </w:tcPr>
          <w:p w:rsidR="00042F5F" w:rsidRPr="00A92306"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3</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2</w:t>
            </w:r>
          </w:p>
        </w:tc>
        <w:tc>
          <w:tcPr>
            <w:tcW w:w="630" w:type="dxa"/>
            <w:tcBorders>
              <w:top w:val="single" w:sz="7" w:space="0" w:color="000000"/>
              <w:left w:val="single" w:sz="7" w:space="0" w:color="000000"/>
              <w:bottom w:val="single" w:sz="7" w:space="0" w:color="000000"/>
              <w:right w:val="single" w:sz="4" w:space="0" w:color="auto"/>
            </w:tcBorders>
          </w:tcPr>
          <w:p w:rsidR="00042F5F" w:rsidRPr="00A92306" w:rsidRDefault="00892D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64896" behindDoc="0" locked="0" layoutInCell="1" allowOverlap="1">
                      <wp:simplePos x="0" y="0"/>
                      <wp:positionH relativeFrom="column">
                        <wp:posOffset>50800</wp:posOffset>
                      </wp:positionH>
                      <wp:positionV relativeFrom="paragraph">
                        <wp:posOffset>6350</wp:posOffset>
                      </wp:positionV>
                      <wp:extent cx="215900" cy="2222500"/>
                      <wp:effectExtent l="19050" t="7620" r="12700" b="8255"/>
                      <wp:wrapNone/>
                      <wp:docPr id="49"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222500"/>
                              </a:xfrm>
                              <a:custGeom>
                                <a:avLst/>
                                <a:gdLst>
                                  <a:gd name="T0" fmla="*/ 200 w 340"/>
                                  <a:gd name="T1" fmla="*/ 0 h 3500"/>
                                  <a:gd name="T2" fmla="*/ 290 w 340"/>
                                  <a:gd name="T3" fmla="*/ 200 h 3500"/>
                                  <a:gd name="T4" fmla="*/ 300 w 340"/>
                                  <a:gd name="T5" fmla="*/ 240 h 3500"/>
                                  <a:gd name="T6" fmla="*/ 320 w 340"/>
                                  <a:gd name="T7" fmla="*/ 300 h 3500"/>
                                  <a:gd name="T8" fmla="*/ 250 w 340"/>
                                  <a:gd name="T9" fmla="*/ 500 h 3500"/>
                                  <a:gd name="T10" fmla="*/ 80 w 340"/>
                                  <a:gd name="T11" fmla="*/ 780 h 3500"/>
                                  <a:gd name="T12" fmla="*/ 20 w 340"/>
                                  <a:gd name="T13" fmla="*/ 900 h 3500"/>
                                  <a:gd name="T14" fmla="*/ 0 w 340"/>
                                  <a:gd name="T15" fmla="*/ 960 h 3500"/>
                                  <a:gd name="T16" fmla="*/ 100 w 340"/>
                                  <a:gd name="T17" fmla="*/ 1160 h 3500"/>
                                  <a:gd name="T18" fmla="*/ 160 w 340"/>
                                  <a:gd name="T19" fmla="*/ 1220 h 3500"/>
                                  <a:gd name="T20" fmla="*/ 250 w 340"/>
                                  <a:gd name="T21" fmla="*/ 1340 h 3500"/>
                                  <a:gd name="T22" fmla="*/ 340 w 340"/>
                                  <a:gd name="T23" fmla="*/ 1560 h 3500"/>
                                  <a:gd name="T24" fmla="*/ 320 w 340"/>
                                  <a:gd name="T25" fmla="*/ 1810 h 3500"/>
                                  <a:gd name="T26" fmla="*/ 260 w 340"/>
                                  <a:gd name="T27" fmla="*/ 1930 h 3500"/>
                                  <a:gd name="T28" fmla="*/ 90 w 340"/>
                                  <a:gd name="T29" fmla="*/ 2210 h 3500"/>
                                  <a:gd name="T30" fmla="*/ 60 w 340"/>
                                  <a:gd name="T31" fmla="*/ 2370 h 3500"/>
                                  <a:gd name="T32" fmla="*/ 50 w 340"/>
                                  <a:gd name="T33" fmla="*/ 2460 h 3500"/>
                                  <a:gd name="T34" fmla="*/ 60 w 340"/>
                                  <a:gd name="T35" fmla="*/ 2490 h 3500"/>
                                  <a:gd name="T36" fmla="*/ 80 w 340"/>
                                  <a:gd name="T37" fmla="*/ 2570 h 3500"/>
                                  <a:gd name="T38" fmla="*/ 150 w 340"/>
                                  <a:gd name="T39" fmla="*/ 2690 h 3500"/>
                                  <a:gd name="T40" fmla="*/ 240 w 340"/>
                                  <a:gd name="T41" fmla="*/ 2910 h 3500"/>
                                  <a:gd name="T42" fmla="*/ 270 w 340"/>
                                  <a:gd name="T43" fmla="*/ 2970 h 3500"/>
                                  <a:gd name="T44" fmla="*/ 240 w 340"/>
                                  <a:gd name="T45" fmla="*/ 3210 h 3500"/>
                                  <a:gd name="T46" fmla="*/ 220 w 340"/>
                                  <a:gd name="T47" fmla="*/ 3290 h 3500"/>
                                  <a:gd name="T48" fmla="*/ 200 w 340"/>
                                  <a:gd name="T49" fmla="*/ 3350 h 3500"/>
                                  <a:gd name="T50" fmla="*/ 190 w 340"/>
                                  <a:gd name="T51" fmla="*/ 3420 h 3500"/>
                                  <a:gd name="T52" fmla="*/ 180 w 340"/>
                                  <a:gd name="T53" fmla="*/ 3450 h 3500"/>
                                  <a:gd name="T54" fmla="*/ 190 w 340"/>
                                  <a:gd name="T55" fmla="*/ 3500 h 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40" h="3500">
                                    <a:moveTo>
                                      <a:pt x="200" y="0"/>
                                    </a:moveTo>
                                    <a:cubicBezTo>
                                      <a:pt x="223" y="70"/>
                                      <a:pt x="272" y="128"/>
                                      <a:pt x="290" y="200"/>
                                    </a:cubicBezTo>
                                    <a:cubicBezTo>
                                      <a:pt x="293" y="213"/>
                                      <a:pt x="296" y="227"/>
                                      <a:pt x="300" y="240"/>
                                    </a:cubicBezTo>
                                    <a:cubicBezTo>
                                      <a:pt x="306" y="260"/>
                                      <a:pt x="320" y="300"/>
                                      <a:pt x="320" y="300"/>
                                    </a:cubicBezTo>
                                    <a:cubicBezTo>
                                      <a:pt x="311" y="393"/>
                                      <a:pt x="314" y="436"/>
                                      <a:pt x="250" y="500"/>
                                    </a:cubicBezTo>
                                    <a:cubicBezTo>
                                      <a:pt x="217" y="598"/>
                                      <a:pt x="142" y="700"/>
                                      <a:pt x="80" y="780"/>
                                    </a:cubicBezTo>
                                    <a:cubicBezTo>
                                      <a:pt x="35" y="838"/>
                                      <a:pt x="42" y="834"/>
                                      <a:pt x="20" y="900"/>
                                    </a:cubicBezTo>
                                    <a:cubicBezTo>
                                      <a:pt x="13" y="920"/>
                                      <a:pt x="0" y="960"/>
                                      <a:pt x="0" y="960"/>
                                    </a:cubicBezTo>
                                    <a:cubicBezTo>
                                      <a:pt x="14" y="1046"/>
                                      <a:pt x="42" y="1095"/>
                                      <a:pt x="100" y="1160"/>
                                    </a:cubicBezTo>
                                    <a:cubicBezTo>
                                      <a:pt x="119" y="1181"/>
                                      <a:pt x="160" y="1220"/>
                                      <a:pt x="160" y="1220"/>
                                    </a:cubicBezTo>
                                    <a:cubicBezTo>
                                      <a:pt x="180" y="1280"/>
                                      <a:pt x="213" y="1285"/>
                                      <a:pt x="250" y="1340"/>
                                    </a:cubicBezTo>
                                    <a:cubicBezTo>
                                      <a:pt x="287" y="1395"/>
                                      <a:pt x="324" y="1495"/>
                                      <a:pt x="340" y="1560"/>
                                    </a:cubicBezTo>
                                    <a:cubicBezTo>
                                      <a:pt x="336" y="1633"/>
                                      <a:pt x="336" y="1732"/>
                                      <a:pt x="320" y="1810"/>
                                    </a:cubicBezTo>
                                    <a:cubicBezTo>
                                      <a:pt x="311" y="1853"/>
                                      <a:pt x="279" y="1892"/>
                                      <a:pt x="260" y="1930"/>
                                    </a:cubicBezTo>
                                    <a:cubicBezTo>
                                      <a:pt x="211" y="2028"/>
                                      <a:pt x="157" y="2121"/>
                                      <a:pt x="90" y="2210"/>
                                    </a:cubicBezTo>
                                    <a:cubicBezTo>
                                      <a:pt x="77" y="2263"/>
                                      <a:pt x="73" y="2317"/>
                                      <a:pt x="60" y="2370"/>
                                    </a:cubicBezTo>
                                    <a:cubicBezTo>
                                      <a:pt x="57" y="2400"/>
                                      <a:pt x="50" y="2430"/>
                                      <a:pt x="50" y="2460"/>
                                    </a:cubicBezTo>
                                    <a:cubicBezTo>
                                      <a:pt x="50" y="2471"/>
                                      <a:pt x="57" y="2480"/>
                                      <a:pt x="60" y="2490"/>
                                    </a:cubicBezTo>
                                    <a:cubicBezTo>
                                      <a:pt x="64" y="2506"/>
                                      <a:pt x="70" y="2551"/>
                                      <a:pt x="80" y="2570"/>
                                    </a:cubicBezTo>
                                    <a:cubicBezTo>
                                      <a:pt x="103" y="2612"/>
                                      <a:pt x="131" y="2647"/>
                                      <a:pt x="150" y="2690"/>
                                    </a:cubicBezTo>
                                    <a:cubicBezTo>
                                      <a:pt x="181" y="2760"/>
                                      <a:pt x="216" y="2837"/>
                                      <a:pt x="240" y="2910"/>
                                    </a:cubicBezTo>
                                    <a:cubicBezTo>
                                      <a:pt x="247" y="2931"/>
                                      <a:pt x="263" y="2949"/>
                                      <a:pt x="270" y="2970"/>
                                    </a:cubicBezTo>
                                    <a:cubicBezTo>
                                      <a:pt x="262" y="3050"/>
                                      <a:pt x="251" y="3131"/>
                                      <a:pt x="240" y="3210"/>
                                    </a:cubicBezTo>
                                    <a:cubicBezTo>
                                      <a:pt x="236" y="3237"/>
                                      <a:pt x="227" y="3263"/>
                                      <a:pt x="220" y="3290"/>
                                    </a:cubicBezTo>
                                    <a:cubicBezTo>
                                      <a:pt x="214" y="3310"/>
                                      <a:pt x="200" y="3350"/>
                                      <a:pt x="200" y="3350"/>
                                    </a:cubicBezTo>
                                    <a:cubicBezTo>
                                      <a:pt x="197" y="3373"/>
                                      <a:pt x="195" y="3397"/>
                                      <a:pt x="190" y="3420"/>
                                    </a:cubicBezTo>
                                    <a:cubicBezTo>
                                      <a:pt x="188" y="3430"/>
                                      <a:pt x="180" y="3439"/>
                                      <a:pt x="180" y="3450"/>
                                    </a:cubicBezTo>
                                    <a:cubicBezTo>
                                      <a:pt x="180" y="3467"/>
                                      <a:pt x="190" y="3500"/>
                                      <a:pt x="190" y="350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31CF6" id="Freeform 303" o:spid="_x0000_s1026" style="position:absolute;margin-left:4pt;margin-top:.5pt;width:17pt;height: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" path="m200,v23,70,72,128,90,200c293,213,296,227,300,240v6,20,20,60,20,60c311,393,314,436,250,500,217,598,142,700,80,780,35,838,42,834,20,900,13,920,,960,,960v14,86,42,135,100,200c119,1181,160,1220,160,1220v20,60,53,65,90,120c287,1395,324,1495,340,1560v-4,73,-4,172,-20,250c311,1853,279,1892,260,1930v-49,98,-103,191,-170,280c77,2263,73,2317,60,2370v-3,30,-10,60,-10,90c50,2471,57,2480,60,2490v4,16,10,61,20,80c103,2612,131,2647,150,2690v31,70,66,147,90,220c247,2931,263,2949,270,2970v-8,80,-19,161,-30,240c236,3237,227,3263,220,3290v-6,20,-20,60,-20,60c197,3373,195,3397,190,3420v-2,10,-10,19,-10,30c180,3467,190,3500,190,3500e" filled="f" strokecolor="blue">
                      <v:path arrowok="t" o:connecttype="custom" o:connectlocs="127000,0;184150,127000;190500,152400;203200,190500;158750,317500;50800,495300;12700,571500;0,609600;63500,736600;101600,774700;158750,850900;215900,990600;203200,1149350;165100,1225550;57150,1403350;38100,1504950;31750,1562100;38100,1581150;50800,1631950;95250,1708150;152400,1847850;171450,1885950;152400,2038350;139700,2089150;127000,2127250;120650,2171700;114300,2190750;120650,2222500" o:connectangles="0,0,0,0,0,0,0,0,0,0,0,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rsidR="00042F5F" w:rsidDel="00F22C8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3</w:t>
            </w: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3</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E75475">
        <w:trPr>
          <w:trHeight w:val="46"/>
        </w:trPr>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4</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5</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6</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single" w:sz="7" w:space="0" w:color="000000"/>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A0A0A0"/>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A0A0A0"/>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A0A0A0"/>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tcBorders>
            <w:shd w:val="clear" w:color="auto" w:fill="A0A0A0"/>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bottom w:val="single" w:sz="4" w:space="0" w:color="auto"/>
            </w:tcBorders>
            <w:shd w:val="clear" w:color="auto" w:fill="A0A0A0"/>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left w:val="nil"/>
              <w:bottom w:val="single" w:sz="7" w:space="0" w:color="000000"/>
              <w:right w:val="nil"/>
            </w:tcBorders>
            <w:shd w:val="clear" w:color="auto" w:fill="A0A0A0"/>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7</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8</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9</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0</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1</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B363CA"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2</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B363CA"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3</w:t>
            </w:r>
          </w:p>
        </w:tc>
        <w:tc>
          <w:tcPr>
            <w:tcW w:w="630" w:type="dxa"/>
            <w:tcBorders>
              <w:top w:val="single" w:sz="7" w:space="0" w:color="000000"/>
              <w:left w:val="single" w:sz="7" w:space="0" w:color="000000"/>
              <w:bottom w:val="single" w:sz="7" w:space="0" w:color="000000"/>
              <w:right w:val="single" w:sz="4" w:space="0" w:color="auto"/>
            </w:tcBorders>
          </w:tcPr>
          <w:p w:rsidR="00042F5F" w:rsidRPr="00A92306"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4</w:t>
            </w:r>
          </w:p>
        </w:tc>
        <w:tc>
          <w:tcPr>
            <w:tcW w:w="630" w:type="dxa"/>
            <w:tcBorders>
              <w:top w:val="single" w:sz="7" w:space="0" w:color="000000"/>
              <w:left w:val="single" w:sz="7" w:space="0" w:color="000000"/>
              <w:bottom w:val="single" w:sz="7" w:space="0" w:color="000000"/>
              <w:right w:val="single" w:sz="4" w:space="0" w:color="auto"/>
            </w:tcBorders>
          </w:tcPr>
          <w:p w:rsidR="00042F5F" w:rsidRPr="00A92306"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Del="00F22C8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b/>
                <w:bCs/>
                <w:sz w:val="13"/>
                <w:szCs w:val="13"/>
              </w:rPr>
            </w:pPr>
            <w:r>
              <w:rPr>
                <w:rFonts w:ascii="Arial" w:hAnsi="Arial" w:cs="Arial"/>
                <w:sz w:val="13"/>
                <w:szCs w:val="13"/>
              </w:rPr>
              <w:t>2</w:t>
            </w: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5</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B363CA" w:rsidRDefault="00B363C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6</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7</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8</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single" w:sz="7" w:space="0" w:color="000000"/>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A0A0A0"/>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A0A0A0"/>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A0A0A0"/>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tcBorders>
            <w:shd w:val="clear" w:color="auto" w:fill="A0A0A0"/>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bottom w:val="single" w:sz="4" w:space="0" w:color="auto"/>
            </w:tcBorders>
            <w:shd w:val="clear" w:color="auto" w:fill="A0A0A0"/>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left w:val="nil"/>
              <w:bottom w:val="single" w:sz="7" w:space="0" w:color="000000"/>
              <w:right w:val="nil"/>
            </w:tcBorders>
            <w:shd w:val="clear" w:color="auto" w:fill="A0A0A0"/>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9</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0</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1</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EA40A6"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2</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B</w:t>
            </w: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3</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B363CA"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4</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B363CA"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5</w:t>
            </w:r>
          </w:p>
        </w:tc>
        <w:tc>
          <w:tcPr>
            <w:tcW w:w="630" w:type="dxa"/>
            <w:tcBorders>
              <w:top w:val="single" w:sz="7" w:space="0" w:color="000000"/>
              <w:left w:val="single" w:sz="7" w:space="0" w:color="000000"/>
              <w:bottom w:val="single" w:sz="7" w:space="0" w:color="000000"/>
              <w:right w:val="single" w:sz="4" w:space="0" w:color="auto"/>
            </w:tcBorders>
          </w:tcPr>
          <w:p w:rsidR="00042F5F" w:rsidRPr="00A92306"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6</w:t>
            </w:r>
          </w:p>
        </w:tc>
        <w:tc>
          <w:tcPr>
            <w:tcW w:w="630" w:type="dxa"/>
            <w:tcBorders>
              <w:top w:val="single" w:sz="7" w:space="0" w:color="000000"/>
              <w:left w:val="single" w:sz="7" w:space="0" w:color="000000"/>
              <w:bottom w:val="single" w:sz="7" w:space="0" w:color="000000"/>
              <w:right w:val="single" w:sz="4" w:space="0" w:color="auto"/>
            </w:tcBorders>
          </w:tcPr>
          <w:p w:rsidR="00042F5F" w:rsidRPr="00A92306"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Del="00F22C8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7</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FD3F2F"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B363CA" w:rsidRDefault="00B363C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8</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9</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0</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single" w:sz="7" w:space="0" w:color="000000"/>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A0A0A0"/>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A0A0A0"/>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A0A0A0"/>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tcBorders>
            <w:shd w:val="clear" w:color="auto" w:fill="A0A0A0"/>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bottom w:val="single" w:sz="4" w:space="0" w:color="auto"/>
            </w:tcBorders>
            <w:shd w:val="clear" w:color="auto" w:fill="A0A0A0"/>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left w:val="nil"/>
              <w:bottom w:val="single" w:sz="7" w:space="0" w:color="000000"/>
              <w:right w:val="nil"/>
            </w:tcBorders>
            <w:shd w:val="clear" w:color="auto" w:fill="A0A0A0"/>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1</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EA40A6"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2</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892DA9"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46464" behindDoc="0" locked="0" layoutInCell="1" allowOverlap="1">
                      <wp:simplePos x="0" y="0"/>
                      <wp:positionH relativeFrom="column">
                        <wp:posOffset>127000</wp:posOffset>
                      </wp:positionH>
                      <wp:positionV relativeFrom="paragraph">
                        <wp:posOffset>-13970</wp:posOffset>
                      </wp:positionV>
                      <wp:extent cx="133350" cy="1050290"/>
                      <wp:effectExtent l="19050" t="8890" r="19050" b="7620"/>
                      <wp:wrapNone/>
                      <wp:docPr id="48"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050290"/>
                              </a:xfrm>
                              <a:custGeom>
                                <a:avLst/>
                                <a:gdLst>
                                  <a:gd name="T0" fmla="*/ 150 w 250"/>
                                  <a:gd name="T1" fmla="*/ 0 h 1650"/>
                                  <a:gd name="T2" fmla="*/ 170 w 250"/>
                                  <a:gd name="T3" fmla="*/ 30 h 1650"/>
                                  <a:gd name="T4" fmla="*/ 200 w 250"/>
                                  <a:gd name="T5" fmla="*/ 50 h 1650"/>
                                  <a:gd name="T6" fmla="*/ 210 w 250"/>
                                  <a:gd name="T7" fmla="*/ 80 h 1650"/>
                                  <a:gd name="T8" fmla="*/ 230 w 250"/>
                                  <a:gd name="T9" fmla="*/ 110 h 1650"/>
                                  <a:gd name="T10" fmla="*/ 250 w 250"/>
                                  <a:gd name="T11" fmla="*/ 170 h 1650"/>
                                  <a:gd name="T12" fmla="*/ 240 w 250"/>
                                  <a:gd name="T13" fmla="*/ 330 h 1650"/>
                                  <a:gd name="T14" fmla="*/ 180 w 250"/>
                                  <a:gd name="T15" fmla="*/ 450 h 1650"/>
                                  <a:gd name="T16" fmla="*/ 110 w 250"/>
                                  <a:gd name="T17" fmla="*/ 570 h 1650"/>
                                  <a:gd name="T18" fmla="*/ 70 w 250"/>
                                  <a:gd name="T19" fmla="*/ 620 h 1650"/>
                                  <a:gd name="T20" fmla="*/ 60 w 250"/>
                                  <a:gd name="T21" fmla="*/ 650 h 1650"/>
                                  <a:gd name="T22" fmla="*/ 40 w 250"/>
                                  <a:gd name="T23" fmla="*/ 680 h 1650"/>
                                  <a:gd name="T24" fmla="*/ 20 w 250"/>
                                  <a:gd name="T25" fmla="*/ 720 h 1650"/>
                                  <a:gd name="T26" fmla="*/ 0 w 250"/>
                                  <a:gd name="T27" fmla="*/ 780 h 1650"/>
                                  <a:gd name="T28" fmla="*/ 80 w 250"/>
                                  <a:gd name="T29" fmla="*/ 1020 h 1650"/>
                                  <a:gd name="T30" fmla="*/ 110 w 250"/>
                                  <a:gd name="T31" fmla="*/ 1080 h 1650"/>
                                  <a:gd name="T32" fmla="*/ 150 w 250"/>
                                  <a:gd name="T33" fmla="*/ 1140 h 1650"/>
                                  <a:gd name="T34" fmla="*/ 180 w 250"/>
                                  <a:gd name="T35" fmla="*/ 1210 h 1650"/>
                                  <a:gd name="T36" fmla="*/ 200 w 250"/>
                                  <a:gd name="T37" fmla="*/ 1270 h 1650"/>
                                  <a:gd name="T38" fmla="*/ 180 w 250"/>
                                  <a:gd name="T39" fmla="*/ 1450 h 1650"/>
                                  <a:gd name="T40" fmla="*/ 150 w 250"/>
                                  <a:gd name="T41" fmla="*/ 1510 h 1650"/>
                                  <a:gd name="T42" fmla="*/ 120 w 250"/>
                                  <a:gd name="T43" fmla="*/ 1650 h 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0" h="1650">
                                    <a:moveTo>
                                      <a:pt x="150" y="0"/>
                                    </a:moveTo>
                                    <a:cubicBezTo>
                                      <a:pt x="157" y="10"/>
                                      <a:pt x="162" y="22"/>
                                      <a:pt x="170" y="30"/>
                                    </a:cubicBezTo>
                                    <a:cubicBezTo>
                                      <a:pt x="178" y="38"/>
                                      <a:pt x="192" y="41"/>
                                      <a:pt x="200" y="50"/>
                                    </a:cubicBezTo>
                                    <a:cubicBezTo>
                                      <a:pt x="207" y="58"/>
                                      <a:pt x="205" y="71"/>
                                      <a:pt x="210" y="80"/>
                                    </a:cubicBezTo>
                                    <a:cubicBezTo>
                                      <a:pt x="215" y="91"/>
                                      <a:pt x="225" y="99"/>
                                      <a:pt x="230" y="110"/>
                                    </a:cubicBezTo>
                                    <a:cubicBezTo>
                                      <a:pt x="239" y="129"/>
                                      <a:pt x="250" y="170"/>
                                      <a:pt x="250" y="170"/>
                                    </a:cubicBezTo>
                                    <a:cubicBezTo>
                                      <a:pt x="247" y="223"/>
                                      <a:pt x="247" y="277"/>
                                      <a:pt x="240" y="330"/>
                                    </a:cubicBezTo>
                                    <a:cubicBezTo>
                                      <a:pt x="233" y="382"/>
                                      <a:pt x="208" y="408"/>
                                      <a:pt x="180" y="450"/>
                                    </a:cubicBezTo>
                                    <a:cubicBezTo>
                                      <a:pt x="152" y="491"/>
                                      <a:pt x="147" y="533"/>
                                      <a:pt x="110" y="570"/>
                                    </a:cubicBezTo>
                                    <a:cubicBezTo>
                                      <a:pt x="85" y="645"/>
                                      <a:pt x="122" y="555"/>
                                      <a:pt x="70" y="620"/>
                                    </a:cubicBezTo>
                                    <a:cubicBezTo>
                                      <a:pt x="63" y="628"/>
                                      <a:pt x="65" y="641"/>
                                      <a:pt x="60" y="650"/>
                                    </a:cubicBezTo>
                                    <a:cubicBezTo>
                                      <a:pt x="55" y="661"/>
                                      <a:pt x="46" y="670"/>
                                      <a:pt x="40" y="680"/>
                                    </a:cubicBezTo>
                                    <a:cubicBezTo>
                                      <a:pt x="33" y="693"/>
                                      <a:pt x="26" y="706"/>
                                      <a:pt x="20" y="720"/>
                                    </a:cubicBezTo>
                                    <a:cubicBezTo>
                                      <a:pt x="12" y="740"/>
                                      <a:pt x="0" y="780"/>
                                      <a:pt x="0" y="780"/>
                                    </a:cubicBezTo>
                                    <a:cubicBezTo>
                                      <a:pt x="13" y="872"/>
                                      <a:pt x="39" y="939"/>
                                      <a:pt x="80" y="1020"/>
                                    </a:cubicBezTo>
                                    <a:cubicBezTo>
                                      <a:pt x="90" y="1040"/>
                                      <a:pt x="99" y="1060"/>
                                      <a:pt x="110" y="1080"/>
                                    </a:cubicBezTo>
                                    <a:cubicBezTo>
                                      <a:pt x="122" y="1101"/>
                                      <a:pt x="150" y="1140"/>
                                      <a:pt x="150" y="1140"/>
                                    </a:cubicBezTo>
                                    <a:cubicBezTo>
                                      <a:pt x="176" y="1246"/>
                                      <a:pt x="141" y="1121"/>
                                      <a:pt x="180" y="1210"/>
                                    </a:cubicBezTo>
                                    <a:cubicBezTo>
                                      <a:pt x="189" y="1229"/>
                                      <a:pt x="200" y="1270"/>
                                      <a:pt x="200" y="1270"/>
                                    </a:cubicBezTo>
                                    <a:cubicBezTo>
                                      <a:pt x="191" y="1330"/>
                                      <a:pt x="189" y="1390"/>
                                      <a:pt x="180" y="1450"/>
                                    </a:cubicBezTo>
                                    <a:cubicBezTo>
                                      <a:pt x="174" y="1490"/>
                                      <a:pt x="167" y="1472"/>
                                      <a:pt x="150" y="1510"/>
                                    </a:cubicBezTo>
                                    <a:cubicBezTo>
                                      <a:pt x="127" y="1562"/>
                                      <a:pt x="120" y="1596"/>
                                      <a:pt x="120" y="165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0935D" id="Freeform 147" o:spid="_x0000_s1026" style="position:absolute;margin-left:10pt;margin-top:-1.1pt;width:10.5pt;height:8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" path="m150,v7,10,12,22,20,30c178,38,192,41,200,50v7,8,5,21,10,30c215,91,225,99,230,110v9,19,20,60,20,60c247,223,247,277,240,330v-7,52,-32,78,-60,120c152,491,147,533,110,570v-25,75,12,-15,-40,50c63,628,65,641,60,650v-5,11,-14,20,-20,30c33,693,26,706,20,720,12,740,,780,,780v13,92,39,159,80,240c90,1040,99,1060,110,1080v12,21,40,60,40,60c176,1246,141,1121,180,1210v9,19,20,60,20,60c191,1330,189,1390,180,1450v-6,40,-13,22,-30,60c127,1562,120,1596,120,1650e" filled="f" strokecolor="blue">
                      <v:path arrowok="t" o:connecttype="custom" o:connectlocs="80010,0;90678,19096;106680,31827;112014,50923;122682,70019;133350,108212;128016,210058;96012,286443;58674,362827;37338,394654;32004,413751;21336,432847;10668,458308;0,496501;42672,649270;58674,687463;80010,725655;96012,770213;106680,808405;96012,922982;80010,961174;64008,1050290" o:connectangles="0,0,0,0,0,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3</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4</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5</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B363CA"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6</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B363CA"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7</w:t>
            </w:r>
          </w:p>
        </w:tc>
        <w:tc>
          <w:tcPr>
            <w:tcW w:w="630" w:type="dxa"/>
            <w:tcBorders>
              <w:top w:val="single" w:sz="7" w:space="0" w:color="000000"/>
              <w:left w:val="single" w:sz="7" w:space="0" w:color="000000"/>
              <w:bottom w:val="single" w:sz="7" w:space="0" w:color="000000"/>
              <w:right w:val="single" w:sz="4" w:space="0" w:color="auto"/>
            </w:tcBorders>
          </w:tcPr>
          <w:p w:rsidR="00042F5F" w:rsidRPr="00A92306"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8</w:t>
            </w:r>
          </w:p>
        </w:tc>
        <w:tc>
          <w:tcPr>
            <w:tcW w:w="630" w:type="dxa"/>
            <w:tcBorders>
              <w:top w:val="single" w:sz="7" w:space="0" w:color="000000"/>
              <w:left w:val="single" w:sz="7" w:space="0" w:color="000000"/>
              <w:bottom w:val="single" w:sz="7" w:space="0" w:color="000000"/>
              <w:right w:val="single" w:sz="4" w:space="0" w:color="auto"/>
            </w:tcBorders>
          </w:tcPr>
          <w:p w:rsidR="00042F5F" w:rsidRPr="00A92306"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Del="00F22C8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0</w:t>
            </w: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9</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B363CA" w:rsidRDefault="00B363C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0</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vMerge/>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1</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rsidTr="007B1AAB">
        <w:tc>
          <w:tcPr>
            <w:tcW w:w="4326" w:type="dxa"/>
            <w:tcBorders>
              <w:top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 xml:space="preserve">01 JAN </w:t>
            </w:r>
          </w:p>
        </w:tc>
        <w:tc>
          <w:tcPr>
            <w:tcW w:w="351" w:type="dxa"/>
            <w:tcBorders>
              <w:top w:val="nil"/>
              <w:left w:val="nil"/>
              <w:bottom w:val="nil"/>
              <w:right w:val="single" w:sz="7" w:space="0" w:color="000000"/>
            </w:tcBorders>
          </w:tcPr>
          <w:p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2</w:t>
            </w:r>
          </w:p>
        </w:tc>
        <w:tc>
          <w:tcPr>
            <w:tcW w:w="630" w:type="dxa"/>
            <w:tcBorders>
              <w:top w:val="single" w:sz="7" w:space="0" w:color="000000"/>
              <w:left w:val="single" w:sz="7" w:space="0" w:color="000000"/>
              <w:bottom w:val="single" w:sz="7" w:space="0" w:color="000000"/>
              <w:right w:val="single" w:sz="4" w:space="0" w:color="auto"/>
            </w:tcBorders>
          </w:tcPr>
          <w:p w:rsidR="00FD3F2F" w:rsidRPr="00A92306" w:rsidRDefault="00EA40A6"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bl>
    <w:p w:rsidR="00B15725" w:rsidRPr="00313580" w:rsidRDefault="00B15725" w:rsidP="00B15725">
      <w:pPr>
        <w:pStyle w:val="BodyText1"/>
      </w:pPr>
    </w:p>
    <w:p w:rsidR="00B15725" w:rsidRPr="0016706F" w:rsidRDefault="00B15725" w:rsidP="00B15725">
      <w:pPr>
        <w:pStyle w:val="BodyText1"/>
        <w:rPr>
          <w:b/>
          <w:u w:val="single"/>
        </w:rPr>
      </w:pPr>
      <w:r>
        <w:br w:type="page"/>
      </w:r>
      <w:r w:rsidRPr="0016706F">
        <w:rPr>
          <w:b/>
          <w:u w:val="single"/>
        </w:rPr>
        <w:lastRenderedPageBreak/>
        <w:t>CASE #2</w:t>
      </w:r>
    </w:p>
    <w:p w:rsidR="00B15725" w:rsidRPr="00313580" w:rsidRDefault="00B15725" w:rsidP="00B15725">
      <w:pPr>
        <w:pStyle w:val="BodyText1"/>
      </w:pPr>
    </w:p>
    <w:p w:rsidR="0079468A" w:rsidRPr="0079468A" w:rsidRDefault="0079468A" w:rsidP="00B15725">
      <w:pPr>
        <w:pStyle w:val="BodyText1"/>
      </w:pPr>
      <w:r w:rsidRPr="0079468A">
        <w:t>PAPER</w:t>
      </w:r>
      <w:r w:rsidR="006D4387">
        <w:t xml:space="preserve"> QUESTIONNAIRE</w:t>
      </w:r>
      <w:r w:rsidR="0003465B">
        <w:rPr>
          <w:rStyle w:val="FootnoteReference"/>
        </w:rPr>
        <w:footnoteReference w:id="10"/>
      </w:r>
    </w:p>
    <w:p w:rsidR="0079468A" w:rsidRDefault="0079468A" w:rsidP="00B15725">
      <w:pPr>
        <w:pStyle w:val="BodyText1"/>
        <w:rPr>
          <w:b/>
          <w:i/>
        </w:rPr>
      </w:pPr>
    </w:p>
    <w:p w:rsidR="00B15725" w:rsidRPr="00313580" w:rsidRDefault="00B15725" w:rsidP="00B15725">
      <w:pPr>
        <w:pStyle w:val="BodyText1"/>
      </w:pPr>
      <w:r w:rsidRPr="0016706F">
        <w:rPr>
          <w:b/>
          <w:i/>
        </w:rPr>
        <w:t>Scenario</w:t>
      </w:r>
      <w:r w:rsidRPr="00313580">
        <w:t xml:space="preserve">: The respondent was interviewed in October </w:t>
      </w:r>
      <w:r w:rsidR="005E5E9A">
        <w:t>[2015]</w:t>
      </w:r>
      <w:r w:rsidRPr="00313580">
        <w:t>.</w:t>
      </w:r>
      <w:r>
        <w:t xml:space="preserve"> </w:t>
      </w:r>
      <w:r w:rsidRPr="00313580">
        <w:t xml:space="preserve">During the period covered by the calendar, she had one birth (Carlos), occurring in September </w:t>
      </w:r>
      <w:r w:rsidR="00B12A8E">
        <w:t>[</w:t>
      </w:r>
      <w:r w:rsidR="00E85DE2" w:rsidRPr="00313580">
        <w:t>20</w:t>
      </w:r>
      <w:r w:rsidR="00493372">
        <w:t>13</w:t>
      </w:r>
      <w:r w:rsidR="00B12A8E">
        <w:t>]</w:t>
      </w:r>
      <w:r w:rsidR="00E85DE2" w:rsidRPr="00313580">
        <w:t xml:space="preserve"> </w:t>
      </w:r>
      <w:r w:rsidR="0079468A">
        <w:t>after nine months of</w:t>
      </w:r>
      <w:r w:rsidRPr="00313580">
        <w:t xml:space="preserve"> pregnancy, and one other pregnancy that miscarried </w:t>
      </w:r>
      <w:r w:rsidR="0079468A">
        <w:t>in the fourth</w:t>
      </w:r>
      <w:r w:rsidR="00F36B39" w:rsidRPr="00313580">
        <w:t xml:space="preserve"> </w:t>
      </w:r>
      <w:r w:rsidRPr="00313580">
        <w:t xml:space="preserve">month of pregnancy in July </w:t>
      </w:r>
      <w:r w:rsidR="00B12A8E">
        <w:t>[</w:t>
      </w:r>
      <w:r w:rsidR="00E85DE2" w:rsidRPr="00313580">
        <w:t>20</w:t>
      </w:r>
      <w:r w:rsidR="00493372">
        <w:t>11</w:t>
      </w:r>
      <w:r w:rsidR="00B12A8E">
        <w:t>]</w:t>
      </w:r>
      <w:r w:rsidRPr="00313580">
        <w:t>.</w:t>
      </w:r>
      <w:r>
        <w:t xml:space="preserve"> </w:t>
      </w:r>
      <w:r w:rsidRPr="00313580">
        <w:t xml:space="preserve">That pregnancy occurred accidentally while her partner and she were using the condom. They used the condom from the time they married in November </w:t>
      </w:r>
      <w:r w:rsidR="00B12A8E">
        <w:t>[</w:t>
      </w:r>
      <w:r w:rsidR="00E85DE2">
        <w:t>20</w:t>
      </w:r>
      <w:r w:rsidR="00D1272B">
        <w:t>09</w:t>
      </w:r>
      <w:r w:rsidR="00B12A8E">
        <w:t>]</w:t>
      </w:r>
      <w:r w:rsidR="00E85DE2" w:rsidRPr="00313580">
        <w:t xml:space="preserve"> </w:t>
      </w:r>
      <w:r w:rsidRPr="00313580">
        <w:t xml:space="preserve">until she became pregnant. </w:t>
      </w:r>
    </w:p>
    <w:p w:rsidR="00B15725" w:rsidRPr="00313580" w:rsidRDefault="00B15725" w:rsidP="00B15725">
      <w:pPr>
        <w:pStyle w:val="BodyText1"/>
      </w:pPr>
    </w:p>
    <w:p w:rsidR="0079468A" w:rsidRDefault="00B15725" w:rsidP="00B15725">
      <w:pPr>
        <w:pStyle w:val="BodyText1"/>
      </w:pPr>
      <w:r w:rsidRPr="00313580">
        <w:t>Immediately after the pregnancy</w:t>
      </w:r>
      <w:r w:rsidR="00B40EB8">
        <w:t xml:space="preserve"> that ended in miscarriage</w:t>
      </w:r>
      <w:r w:rsidRPr="00313580">
        <w:t>, she began using the pill.</w:t>
      </w:r>
      <w:r>
        <w:t xml:space="preserve"> </w:t>
      </w:r>
      <w:r w:rsidRPr="00313580">
        <w:t>She deliberately interrupted use of the pill because she wanted a child. She became pregnant with Carlos after five months of trying. She is currently using the pill, which she began using five months after the birth of Carlos.</w:t>
      </w:r>
    </w:p>
    <w:p w:rsidR="0079468A" w:rsidRDefault="0079468A" w:rsidP="00B15725">
      <w:pPr>
        <w:pStyle w:val="BodyText1"/>
      </w:pPr>
    </w:p>
    <w:p w:rsidR="0079468A" w:rsidRDefault="0079468A" w:rsidP="00B15725">
      <w:pPr>
        <w:pStyle w:val="BodyText1"/>
      </w:pPr>
    </w:p>
    <w:p w:rsidR="0079468A" w:rsidRDefault="0079468A" w:rsidP="00B15725">
      <w:pPr>
        <w:pStyle w:val="BodyText1"/>
      </w:pPr>
    </w:p>
    <w:p w:rsidR="0079468A" w:rsidRDefault="0079468A" w:rsidP="00B15725">
      <w:pPr>
        <w:pStyle w:val="BodyText1"/>
      </w:pPr>
      <w:r>
        <w:t>CAPI</w:t>
      </w:r>
    </w:p>
    <w:p w:rsidR="0079468A" w:rsidRDefault="0079468A" w:rsidP="00B15725">
      <w:pPr>
        <w:pStyle w:val="BodyText1"/>
      </w:pPr>
    </w:p>
    <w:p w:rsidR="0079468A" w:rsidRDefault="0079468A" w:rsidP="0079468A">
      <w:pPr>
        <w:pStyle w:val="BodyText1"/>
      </w:pPr>
      <w:r w:rsidRPr="0016706F">
        <w:rPr>
          <w:b/>
          <w:i/>
        </w:rPr>
        <w:t>Scenario</w:t>
      </w:r>
      <w:r w:rsidRPr="00313580">
        <w:t xml:space="preserve">: The respondent was interviewed in October </w:t>
      </w:r>
      <w:r w:rsidR="00D1272B">
        <w:t>[</w:t>
      </w:r>
      <w:r>
        <w:t>2015</w:t>
      </w:r>
      <w:r w:rsidR="00D1272B">
        <w:t>]</w:t>
      </w:r>
      <w:r w:rsidRPr="00313580">
        <w:t>.</w:t>
      </w:r>
      <w:r>
        <w:t xml:space="preserve"> </w:t>
      </w:r>
      <w:r w:rsidRPr="00313580">
        <w:t xml:space="preserve">During the period covered by the calendar, she had one birth (Carlos), occurring in September </w:t>
      </w:r>
      <w:r w:rsidR="00D1272B">
        <w:t>[</w:t>
      </w:r>
      <w:r>
        <w:t>2013</w:t>
      </w:r>
      <w:r w:rsidR="00D1272B">
        <w:t>]</w:t>
      </w:r>
      <w:r w:rsidRPr="00313580">
        <w:t xml:space="preserve"> </w:t>
      </w:r>
      <w:r>
        <w:t>after</w:t>
      </w:r>
      <w:r w:rsidRPr="00313580">
        <w:t xml:space="preserve"> </w:t>
      </w:r>
      <w:r>
        <w:t>9 months</w:t>
      </w:r>
      <w:r w:rsidRPr="00313580">
        <w:t xml:space="preserve"> of pregnancy, and one other pregnancy that miscarried</w:t>
      </w:r>
      <w:r>
        <w:t xml:space="preserve"> (terminated)</w:t>
      </w:r>
      <w:r w:rsidRPr="00313580">
        <w:t xml:space="preserve"> </w:t>
      </w:r>
      <w:r>
        <w:t>in the fourth month in</w:t>
      </w:r>
      <w:r w:rsidRPr="00313580">
        <w:t xml:space="preserve"> July </w:t>
      </w:r>
      <w:r w:rsidR="00D1272B">
        <w:t>[</w:t>
      </w:r>
      <w:r>
        <w:t>2011</w:t>
      </w:r>
      <w:r w:rsidR="00D1272B">
        <w:t>]</w:t>
      </w:r>
      <w:r w:rsidRPr="00313580">
        <w:t>.</w:t>
      </w:r>
      <w:r>
        <w:t xml:space="preserve"> </w:t>
      </w:r>
    </w:p>
    <w:p w:rsidR="0079468A" w:rsidRDefault="0079468A" w:rsidP="0079468A">
      <w:pPr>
        <w:pStyle w:val="BodyText1"/>
      </w:pPr>
    </w:p>
    <w:p w:rsidR="0079468A" w:rsidRDefault="0079468A" w:rsidP="0079468A">
      <w:pPr>
        <w:pStyle w:val="BodyText1"/>
      </w:pPr>
      <w:r w:rsidRPr="00313580">
        <w:t xml:space="preserve">She is currently using the pill, which she began using </w:t>
      </w:r>
      <w:r>
        <w:t xml:space="preserve">in March </w:t>
      </w:r>
      <w:r w:rsidR="00D1272B">
        <w:t>[</w:t>
      </w:r>
      <w:r>
        <w:t>2014</w:t>
      </w:r>
      <w:r w:rsidR="00D1272B">
        <w:t>]</w:t>
      </w:r>
      <w:r>
        <w:t xml:space="preserve">. In the interval between the birth of Carlos in September </w:t>
      </w:r>
      <w:r w:rsidR="00D1272B">
        <w:t>[</w:t>
      </w:r>
      <w:r>
        <w:t>2013</w:t>
      </w:r>
      <w:r w:rsidR="00D1272B">
        <w:t>]</w:t>
      </w:r>
      <w:r>
        <w:t xml:space="preserve"> and the start of using the pill in March </w:t>
      </w:r>
      <w:r w:rsidR="00D1272B">
        <w:t>[</w:t>
      </w:r>
      <w:r>
        <w:t>2014</w:t>
      </w:r>
      <w:r w:rsidR="00D1272B">
        <w:t>]</w:t>
      </w:r>
      <w:r>
        <w:t>, she did not use a method.</w:t>
      </w:r>
    </w:p>
    <w:p w:rsidR="0079468A" w:rsidRDefault="0079468A" w:rsidP="0079468A">
      <w:pPr>
        <w:pStyle w:val="BodyText1"/>
      </w:pPr>
    </w:p>
    <w:p w:rsidR="0079468A" w:rsidRDefault="0079468A" w:rsidP="0079468A">
      <w:pPr>
        <w:pStyle w:val="BodyText1"/>
      </w:pPr>
      <w:r>
        <w:t xml:space="preserve">In the interval between the termination in July </w:t>
      </w:r>
      <w:r w:rsidR="00D1272B">
        <w:t>[</w:t>
      </w:r>
      <w:r>
        <w:t>2011</w:t>
      </w:r>
      <w:r w:rsidR="00D1272B">
        <w:t>]</w:t>
      </w:r>
      <w:r>
        <w:t xml:space="preserve"> and becoming pregnant with Carlos in January </w:t>
      </w:r>
      <w:r w:rsidR="00D1272B">
        <w:t>[</w:t>
      </w:r>
      <w:r>
        <w:t>2013</w:t>
      </w:r>
      <w:r w:rsidR="00D1272B">
        <w:t>]</w:t>
      </w:r>
      <w:r>
        <w:t xml:space="preserve">, she used the pill. She began using the pill immediately following the termination. In </w:t>
      </w:r>
      <w:r w:rsidR="00B40EB8">
        <w:t>mid-</w:t>
      </w:r>
      <w:r>
        <w:t xml:space="preserve">July </w:t>
      </w:r>
      <w:r w:rsidR="00D1272B">
        <w:t>[</w:t>
      </w:r>
      <w:r>
        <w:t>2012</w:t>
      </w:r>
      <w:r w:rsidR="00D1272B">
        <w:t>]</w:t>
      </w:r>
      <w:r>
        <w:t>, s</w:t>
      </w:r>
      <w:r w:rsidRPr="00313580">
        <w:t>he deliberately interrupted use of the pill because she wanted a child.</w:t>
      </w:r>
      <w:r>
        <w:t xml:space="preserve"> </w:t>
      </w:r>
    </w:p>
    <w:p w:rsidR="0079468A" w:rsidRDefault="0079468A" w:rsidP="0079468A">
      <w:pPr>
        <w:pStyle w:val="BodyText1"/>
      </w:pPr>
    </w:p>
    <w:p w:rsidR="0079468A" w:rsidRDefault="0079468A" w:rsidP="0079468A">
      <w:pPr>
        <w:pStyle w:val="BodyText1"/>
      </w:pPr>
      <w:r>
        <w:t xml:space="preserve">In the interval between stopping using the pill in July </w:t>
      </w:r>
      <w:r w:rsidR="00D1272B">
        <w:t>[</w:t>
      </w:r>
      <w:r>
        <w:t>2012</w:t>
      </w:r>
      <w:r w:rsidR="00D1272B">
        <w:t>]</w:t>
      </w:r>
      <w:r>
        <w:t xml:space="preserve"> and becoming pregnant with Carlos in January </w:t>
      </w:r>
      <w:r w:rsidR="00D1272B">
        <w:t>[</w:t>
      </w:r>
      <w:r>
        <w:t>2013</w:t>
      </w:r>
      <w:r w:rsidR="00D1272B">
        <w:t>]</w:t>
      </w:r>
      <w:r>
        <w:t>, she did not use any method.</w:t>
      </w:r>
    </w:p>
    <w:p w:rsidR="0079468A" w:rsidRDefault="0079468A" w:rsidP="0079468A">
      <w:pPr>
        <w:pStyle w:val="BodyText1"/>
      </w:pPr>
    </w:p>
    <w:p w:rsidR="0079468A" w:rsidRPr="00313580" w:rsidRDefault="0079468A" w:rsidP="0079468A">
      <w:pPr>
        <w:pStyle w:val="BodyText1"/>
      </w:pPr>
      <w:r>
        <w:t xml:space="preserve">In the interval between the start of the calendar in January </w:t>
      </w:r>
      <w:r w:rsidR="00D1272B">
        <w:t>[</w:t>
      </w:r>
      <w:r>
        <w:t>2010</w:t>
      </w:r>
      <w:r w:rsidR="00D1272B">
        <w:t>]</w:t>
      </w:r>
      <w:r>
        <w:t xml:space="preserve"> and the start of the pregnancy in May </w:t>
      </w:r>
      <w:r w:rsidR="00D1272B">
        <w:t>[</w:t>
      </w:r>
      <w:r>
        <w:t>2011</w:t>
      </w:r>
      <w:r w:rsidR="00D1272B">
        <w:t>]</w:t>
      </w:r>
      <w:r>
        <w:t xml:space="preserve"> that ended in termination, the respondent and her partner </w:t>
      </w:r>
      <w:r w:rsidRPr="00313580">
        <w:t>were using the condom</w:t>
      </w:r>
      <w:r>
        <w:t xml:space="preserve"> continuously</w:t>
      </w:r>
      <w:r w:rsidRPr="00313580">
        <w:t xml:space="preserve">. </w:t>
      </w:r>
      <w:r>
        <w:t>She became pregnant while using the condom.</w:t>
      </w:r>
    </w:p>
    <w:p w:rsidR="00B15725" w:rsidRPr="00313580" w:rsidRDefault="00B15725" w:rsidP="00B15725">
      <w:pPr>
        <w:pStyle w:val="BodyText1"/>
      </w:pPr>
      <w:r>
        <w:t xml:space="preserve"> </w:t>
      </w:r>
    </w:p>
    <w:p w:rsidR="00B15725" w:rsidRPr="0016706F" w:rsidRDefault="00B15725" w:rsidP="00B15725">
      <w:pPr>
        <w:pStyle w:val="BodyText1"/>
        <w:rPr>
          <w:b/>
          <w:bCs/>
          <w:u w:val="single"/>
        </w:rPr>
      </w:pPr>
      <w:r>
        <w:br w:type="page"/>
      </w:r>
      <w:r w:rsidRPr="0016706F">
        <w:rPr>
          <w:b/>
          <w:bCs/>
          <w:u w:val="single"/>
        </w:rPr>
        <w:lastRenderedPageBreak/>
        <w:t>Calendar Entries for CASE#</w:t>
      </w:r>
      <w:r>
        <w:rPr>
          <w:b/>
          <w:bCs/>
          <w:u w:val="single"/>
        </w:rPr>
        <w:t>2</w:t>
      </w:r>
    </w:p>
    <w:p w:rsidR="00B15725" w:rsidRDefault="00B15725" w:rsidP="00B15725">
      <w:pPr>
        <w:pStyle w:val="BodyText1"/>
      </w:pPr>
      <w:r w:rsidRPr="00313580">
        <w:t xml:space="preserve"> </w:t>
      </w:r>
    </w:p>
    <w:tbl>
      <w:tblPr>
        <w:tblW w:w="7470" w:type="dxa"/>
        <w:tblInd w:w="70" w:type="dxa"/>
        <w:tblLayout w:type="fixed"/>
        <w:tblCellMar>
          <w:left w:w="70" w:type="dxa"/>
          <w:right w:w="70" w:type="dxa"/>
        </w:tblCellMar>
        <w:tblLook w:val="0000" w:firstRow="0" w:lastRow="0" w:firstColumn="0" w:lastColumn="0" w:noHBand="0" w:noVBand="0"/>
      </w:tblPr>
      <w:tblGrid>
        <w:gridCol w:w="4394"/>
        <w:gridCol w:w="374"/>
        <w:gridCol w:w="757"/>
        <w:gridCol w:w="365"/>
        <w:gridCol w:w="654"/>
        <w:gridCol w:w="566"/>
        <w:gridCol w:w="360"/>
      </w:tblGrid>
      <w:tr w:rsidR="00B42CE0" w:rsidRPr="008811D3" w:rsidTr="00B42CE0">
        <w:trPr>
          <w:trHeight w:val="156"/>
        </w:trPr>
        <w:tc>
          <w:tcPr>
            <w:tcW w:w="4394" w:type="dxa"/>
            <w:vMerge w:val="restart"/>
            <w:tcBorders>
              <w:top w:val="nil"/>
              <w:left w:val="nil"/>
              <w:bottom w:val="nil"/>
              <w:right w:val="nil"/>
            </w:tcBorders>
          </w:tcPr>
          <w:p w:rsidR="00B42CE0" w:rsidRPr="008811D3" w:rsidRDefault="00B42CE0" w:rsidP="00B15725">
            <w:pPr>
              <w:tabs>
                <w:tab w:val="left" w:pos="-1152"/>
                <w:tab w:val="left" w:pos="-216"/>
                <w:tab w:val="left" w:pos="690"/>
                <w:tab w:val="left" w:pos="960"/>
                <w:tab w:val="left" w:pos="2880"/>
              </w:tabs>
              <w:rPr>
                <w:rFonts w:ascii="Arial" w:hAnsi="Arial" w:cs="Arial"/>
                <w:sz w:val="13"/>
                <w:szCs w:val="13"/>
              </w:rPr>
            </w:pPr>
            <w:r w:rsidRPr="008811D3">
              <w:rPr>
                <w:rFonts w:ascii="Arial" w:hAnsi="Arial" w:cs="Arial"/>
                <w:b/>
                <w:sz w:val="13"/>
                <w:szCs w:val="13"/>
              </w:rPr>
              <w:br w:type="page"/>
            </w:r>
            <w:r w:rsidRPr="008811D3">
              <w:rPr>
                <w:rFonts w:ascii="Arial" w:hAnsi="Arial" w:cs="Arial"/>
                <w:b/>
                <w:bCs/>
                <w:sz w:val="13"/>
                <w:szCs w:val="13"/>
                <w:u w:val="single"/>
              </w:rPr>
              <w:t xml:space="preserve"> </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INSTRUCTIONS:</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ONLY ONE CODE SHOULD APPEAR IN ANY BOX.</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LUMN 1 REQUIRES A CODE IN EVERY MONTH</w:t>
            </w:r>
            <w:r w:rsidRPr="008811D3">
              <w:rPr>
                <w:rFonts w:ascii="Arial" w:hAnsi="Arial" w:cs="Arial"/>
                <w:sz w:val="13"/>
                <w:szCs w:val="13"/>
              </w:rPr>
              <w:t>.</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DES FOR EACH COLUMN:</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CO</w:t>
            </w:r>
            <w:r>
              <w:rPr>
                <w:rFonts w:ascii="Arial" w:hAnsi="Arial" w:cs="Arial"/>
                <w:sz w:val="13"/>
                <w:szCs w:val="13"/>
              </w:rPr>
              <w:t xml:space="preserve">L. </w:t>
            </w:r>
            <w:r w:rsidRPr="008811D3">
              <w:rPr>
                <w:rFonts w:ascii="Arial" w:hAnsi="Arial" w:cs="Arial"/>
                <w:sz w:val="13"/>
                <w:szCs w:val="13"/>
              </w:rPr>
              <w:t xml:space="preserve">1: </w:t>
            </w:r>
            <w:r w:rsidRPr="008811D3">
              <w:rPr>
                <w:rFonts w:ascii="Arial" w:hAnsi="Arial" w:cs="Arial"/>
                <w:sz w:val="13"/>
                <w:szCs w:val="13"/>
                <w:u w:val="single"/>
              </w:rPr>
              <w:t>BIRTHS, PREGNANCIES, CONTRACEPTIVE USE</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B</w:t>
            </w:r>
            <w:r w:rsidRPr="008811D3">
              <w:rPr>
                <w:rFonts w:ascii="Arial" w:hAnsi="Arial" w:cs="Arial"/>
                <w:sz w:val="13"/>
                <w:szCs w:val="13"/>
              </w:rPr>
              <w:tab/>
              <w:t>BIRTHS</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P</w:t>
            </w:r>
            <w:r w:rsidRPr="008811D3">
              <w:rPr>
                <w:rFonts w:ascii="Arial" w:hAnsi="Arial" w:cs="Arial"/>
                <w:sz w:val="13"/>
                <w:szCs w:val="13"/>
              </w:rPr>
              <w:tab/>
              <w:t>PREGNANCIES</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T</w:t>
            </w:r>
            <w:r w:rsidRPr="008811D3">
              <w:rPr>
                <w:rFonts w:ascii="Arial" w:hAnsi="Arial" w:cs="Arial"/>
                <w:sz w:val="13"/>
                <w:szCs w:val="13"/>
              </w:rPr>
              <w:tab/>
              <w:t>TERMINATIONS</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0</w:t>
            </w:r>
            <w:r w:rsidRPr="008811D3">
              <w:rPr>
                <w:rFonts w:ascii="Arial" w:hAnsi="Arial" w:cs="Arial"/>
                <w:sz w:val="13"/>
                <w:szCs w:val="13"/>
              </w:rPr>
              <w:tab/>
              <w:t>NO METHO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1</w:t>
            </w:r>
            <w:r w:rsidRPr="008811D3">
              <w:rPr>
                <w:rFonts w:ascii="Arial" w:hAnsi="Arial" w:cs="Arial"/>
                <w:sz w:val="13"/>
                <w:szCs w:val="13"/>
              </w:rPr>
              <w:tab/>
              <w:t>FEMALE STERILIZATION</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2</w:t>
            </w:r>
            <w:r w:rsidRPr="008811D3">
              <w:rPr>
                <w:rFonts w:ascii="Arial" w:hAnsi="Arial" w:cs="Arial"/>
                <w:sz w:val="13"/>
                <w:szCs w:val="13"/>
              </w:rPr>
              <w:tab/>
              <w:t xml:space="preserve">MALE STERILIZATION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3</w:t>
            </w:r>
            <w:r w:rsidRPr="008811D3">
              <w:rPr>
                <w:rFonts w:ascii="Arial" w:hAnsi="Arial" w:cs="Arial"/>
                <w:sz w:val="13"/>
                <w:szCs w:val="13"/>
              </w:rPr>
              <w:tab/>
            </w:r>
            <w:r>
              <w:rPr>
                <w:rFonts w:ascii="Arial" w:hAnsi="Arial" w:cs="Arial"/>
                <w:sz w:val="13"/>
                <w:szCs w:val="13"/>
              </w:rPr>
              <w:t>I</w:t>
            </w:r>
            <w:r w:rsidRPr="008811D3">
              <w:rPr>
                <w:rFonts w:ascii="Arial" w:hAnsi="Arial" w:cs="Arial"/>
                <w:sz w:val="13"/>
                <w:szCs w:val="13"/>
              </w:rPr>
              <w:t>U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4</w:t>
            </w:r>
            <w:r w:rsidRPr="008811D3">
              <w:rPr>
                <w:rFonts w:ascii="Arial" w:hAnsi="Arial" w:cs="Arial"/>
                <w:sz w:val="13"/>
                <w:szCs w:val="13"/>
              </w:rPr>
              <w:tab/>
              <w:t>INJECTABLES</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5</w:t>
            </w:r>
            <w:r w:rsidRPr="008811D3">
              <w:rPr>
                <w:rFonts w:ascii="Arial" w:hAnsi="Arial" w:cs="Arial"/>
                <w:sz w:val="13"/>
                <w:szCs w:val="13"/>
              </w:rPr>
              <w:tab/>
              <w:t>IMPLANTS</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6</w:t>
            </w:r>
            <w:r w:rsidRPr="008811D3">
              <w:rPr>
                <w:rFonts w:ascii="Arial" w:hAnsi="Arial" w:cs="Arial"/>
                <w:sz w:val="13"/>
                <w:szCs w:val="13"/>
              </w:rPr>
              <w:tab/>
              <w:t>PILL</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7</w:t>
            </w:r>
            <w:r w:rsidRPr="008811D3">
              <w:rPr>
                <w:rFonts w:ascii="Arial" w:hAnsi="Arial" w:cs="Arial"/>
                <w:sz w:val="13"/>
                <w:szCs w:val="13"/>
              </w:rPr>
              <w:tab/>
              <w:t>CONDOM</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8</w:t>
            </w:r>
            <w:r w:rsidRPr="008811D3">
              <w:rPr>
                <w:rFonts w:ascii="Arial" w:hAnsi="Arial" w:cs="Arial"/>
                <w:sz w:val="13"/>
                <w:szCs w:val="13"/>
              </w:rPr>
              <w:tab/>
              <w:t>FEMALE CONDOM</w:t>
            </w:r>
          </w:p>
          <w:p w:rsidR="001D034D" w:rsidRPr="008811D3" w:rsidRDefault="001D034D" w:rsidP="001D034D">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 xml:space="preserve">9 </w:t>
            </w:r>
            <w:r w:rsidRPr="008811D3">
              <w:rPr>
                <w:rFonts w:ascii="Arial" w:hAnsi="Arial" w:cs="Arial"/>
                <w:sz w:val="13"/>
                <w:szCs w:val="13"/>
              </w:rPr>
              <w:tab/>
            </w:r>
            <w:r>
              <w:rPr>
                <w:rFonts w:ascii="Arial" w:hAnsi="Arial" w:cs="Arial"/>
                <w:sz w:val="13"/>
                <w:szCs w:val="13"/>
              </w:rPr>
              <w:t>EMERGENCY CONTRACEPTION</w:t>
            </w:r>
          </w:p>
          <w:p w:rsidR="001D034D" w:rsidRPr="008811D3" w:rsidRDefault="001D034D" w:rsidP="001D034D">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J</w:t>
            </w:r>
            <w:r w:rsidRPr="008811D3">
              <w:rPr>
                <w:rFonts w:ascii="Arial" w:hAnsi="Arial" w:cs="Arial"/>
                <w:sz w:val="13"/>
                <w:szCs w:val="13"/>
              </w:rPr>
              <w:tab/>
            </w:r>
            <w:r>
              <w:rPr>
                <w:rFonts w:ascii="Arial" w:hAnsi="Arial" w:cs="Arial"/>
                <w:sz w:val="13"/>
                <w:szCs w:val="13"/>
              </w:rPr>
              <w:t>STANDARD DAYS METHOD</w:t>
            </w:r>
          </w:p>
          <w:p w:rsidR="001D034D" w:rsidRPr="008811D3" w:rsidRDefault="001D034D" w:rsidP="001D034D">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K</w:t>
            </w:r>
            <w:r w:rsidRPr="008811D3">
              <w:rPr>
                <w:rFonts w:ascii="Arial" w:hAnsi="Arial" w:cs="Arial"/>
                <w:sz w:val="13"/>
                <w:szCs w:val="13"/>
              </w:rPr>
              <w:tab/>
              <w:t>LACTATIONAL AMENORRHEA METHO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L</w:t>
            </w:r>
            <w:r w:rsidRPr="008811D3">
              <w:rPr>
                <w:rFonts w:ascii="Arial" w:hAnsi="Arial" w:cs="Arial"/>
                <w:sz w:val="13"/>
                <w:szCs w:val="13"/>
              </w:rPr>
              <w:tab/>
              <w:t>RHYTHM METHO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M</w:t>
            </w:r>
            <w:r w:rsidRPr="008811D3">
              <w:rPr>
                <w:rFonts w:ascii="Arial" w:hAnsi="Arial" w:cs="Arial"/>
                <w:sz w:val="13"/>
                <w:szCs w:val="13"/>
              </w:rPr>
              <w:tab/>
              <w:t>WITHDRAWAL</w:t>
            </w:r>
          </w:p>
          <w:p w:rsidR="001D034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 xml:space="preserve">OTHER </w:t>
            </w:r>
            <w:r>
              <w:rPr>
                <w:rFonts w:ascii="Arial" w:hAnsi="Arial" w:cs="Arial"/>
                <w:sz w:val="13"/>
                <w:szCs w:val="13"/>
              </w:rPr>
              <w:t>MODERN METHOD</w:t>
            </w:r>
          </w:p>
          <w:p w:rsidR="001D034D" w:rsidRPr="00574094" w:rsidRDefault="001D034D" w:rsidP="001D034D">
            <w:pPr>
              <w:tabs>
                <w:tab w:val="left" w:pos="-1152"/>
                <w:tab w:val="left" w:pos="-216"/>
                <w:tab w:val="left" w:pos="690"/>
                <w:tab w:val="left" w:pos="960"/>
                <w:tab w:val="left" w:pos="1860"/>
                <w:tab w:val="left" w:pos="3600"/>
              </w:tabs>
              <w:ind w:left="1070" w:hanging="380"/>
              <w:rPr>
                <w:rFonts w:ascii="Arial" w:hAnsi="Arial" w:cs="Arial"/>
                <w:sz w:val="18"/>
                <w:szCs w:val="18"/>
              </w:rPr>
            </w:pPr>
            <w:r>
              <w:rPr>
                <w:rFonts w:ascii="Arial" w:hAnsi="Arial" w:cs="Arial"/>
                <w:sz w:val="13"/>
                <w:szCs w:val="13"/>
              </w:rPr>
              <w:t>Y    OTHER TRADITIONAL METHOD</w:t>
            </w:r>
            <w:r w:rsidRPr="009534AF" w:rsidDel="0045630E">
              <w:rPr>
                <w:rFonts w:ascii="Comic Sans MS" w:hAnsi="Comic Sans MS" w:cs="Arial"/>
                <w:color w:val="0000FF"/>
                <w:sz w:val="18"/>
                <w:szCs w:val="18"/>
              </w:rPr>
              <w:t xml:space="preserve"> </w:t>
            </w:r>
          </w:p>
          <w:p w:rsidR="001D034D" w:rsidRDefault="001D034D" w:rsidP="001D034D">
            <w:pPr>
              <w:ind w:left="1858"/>
              <w:jc w:val="right"/>
              <w:rPr>
                <w:rFonts w:ascii="Arial" w:hAnsi="Arial" w:cs="Arial"/>
                <w:sz w:val="18"/>
                <w:szCs w:val="18"/>
              </w:rPr>
            </w:pPr>
          </w:p>
          <w:p w:rsidR="001D034D" w:rsidRDefault="001D034D" w:rsidP="001D034D">
            <w:pPr>
              <w:ind w:left="1858"/>
              <w:jc w:val="right"/>
              <w:rPr>
                <w:rFonts w:ascii="Arial" w:hAnsi="Arial" w:cs="Arial"/>
                <w:sz w:val="18"/>
                <w:szCs w:val="18"/>
              </w:rPr>
            </w:pP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CO</w:t>
            </w:r>
            <w:r>
              <w:rPr>
                <w:rFonts w:ascii="Arial" w:hAnsi="Arial" w:cs="Arial"/>
                <w:sz w:val="13"/>
                <w:szCs w:val="13"/>
              </w:rPr>
              <w:t>L. 2</w:t>
            </w:r>
            <w:r w:rsidRPr="008811D3">
              <w:rPr>
                <w:rFonts w:ascii="Arial" w:hAnsi="Arial" w:cs="Arial"/>
                <w:sz w:val="13"/>
                <w:szCs w:val="13"/>
              </w:rPr>
              <w:t xml:space="preserve">: </w:t>
            </w:r>
            <w:r>
              <w:rPr>
                <w:rFonts w:ascii="Arial" w:hAnsi="Arial" w:cs="Arial"/>
                <w:sz w:val="13"/>
                <w:szCs w:val="13"/>
                <w:u w:val="single"/>
              </w:rPr>
              <w:t>DISCONTINUATION OF</w:t>
            </w:r>
            <w:r w:rsidRPr="008811D3">
              <w:rPr>
                <w:rFonts w:ascii="Arial" w:hAnsi="Arial" w:cs="Arial"/>
                <w:sz w:val="13"/>
                <w:szCs w:val="13"/>
                <w:u w:val="single"/>
              </w:rPr>
              <w:t xml:space="preserve"> CONTRACEPTIVE USE</w:t>
            </w:r>
          </w:p>
          <w:p w:rsidR="001D034D" w:rsidRPr="008811D3" w:rsidRDefault="00892DA9"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756C21">
              <w:rPr>
                <w:rFonts w:ascii="Arial" w:hAnsi="Arial" w:cs="Arial"/>
                <w:b/>
                <w:noProof/>
                <w:sz w:val="13"/>
                <w:szCs w:val="13"/>
              </w:rPr>
              <mc:AlternateContent>
                <mc:Choice Requires="wps">
                  <w:drawing>
                    <wp:anchor distT="0" distB="0" distL="114300" distR="114300" simplePos="0" relativeHeight="251654656" behindDoc="0" locked="0" layoutInCell="1" allowOverlap="1">
                      <wp:simplePos x="0" y="0"/>
                      <wp:positionH relativeFrom="column">
                        <wp:posOffset>2554605</wp:posOffset>
                      </wp:positionH>
                      <wp:positionV relativeFrom="paragraph">
                        <wp:posOffset>66675</wp:posOffset>
                      </wp:positionV>
                      <wp:extent cx="571500" cy="228600"/>
                      <wp:effectExtent l="0" t="3175" r="1270" b="0"/>
                      <wp:wrapNone/>
                      <wp:docPr id="4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94" w:rsidRPr="005A556F" w:rsidRDefault="00E56F94" w:rsidP="005A556F">
                                  <w:pPr>
                                    <w:rPr>
                                      <w:rFonts w:ascii="Comic Sans MS" w:hAnsi="Comic Sans MS"/>
                                      <w:color w:val="0000FF"/>
                                      <w:sz w:val="18"/>
                                      <w:szCs w:val="18"/>
                                    </w:rPr>
                                  </w:pPr>
                                  <w:r w:rsidRPr="005556F1">
                                    <w:rPr>
                                      <w:rFonts w:ascii="Comic Sans MS" w:hAnsi="Comic Sans MS"/>
                                      <w:color w:val="0000FF"/>
                                      <w:sz w:val="18"/>
                                      <w:szCs w:val="18"/>
                                    </w:rPr>
                                    <w:t>Car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30" type="#_x0000_t202" style="position:absolute;left:0;text-align:left;margin-left:201.15pt;margin-top:5.25pt;width:4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vV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" filled="f" stroked="f">
                      <v:textbox>
                        <w:txbxContent>
                          <w:p w:rsidR="00E56F94" w:rsidRPr="005A556F" w:rsidRDefault="00E56F94" w:rsidP="005A556F">
                            <w:pPr>
                              <w:rPr>
                                <w:rFonts w:ascii="Comic Sans MS" w:hAnsi="Comic Sans MS"/>
                                <w:color w:val="0000FF"/>
                                <w:sz w:val="18"/>
                                <w:szCs w:val="18"/>
                              </w:rPr>
                            </w:pPr>
                            <w:r w:rsidRPr="005556F1">
                              <w:rPr>
                                <w:rFonts w:ascii="Comic Sans MS" w:hAnsi="Comic Sans MS"/>
                                <w:color w:val="0000FF"/>
                                <w:sz w:val="18"/>
                                <w:szCs w:val="18"/>
                              </w:rPr>
                              <w:t>Carlos</w:t>
                            </w:r>
                          </w:p>
                        </w:txbxContent>
                      </v:textbox>
                    </v:shape>
                  </w:pict>
                </mc:Fallback>
              </mc:AlternateContent>
            </w:r>
            <w:r w:rsidR="001D034D">
              <w:rPr>
                <w:rFonts w:ascii="Arial" w:hAnsi="Arial" w:cs="Arial"/>
                <w:sz w:val="13"/>
                <w:szCs w:val="13"/>
              </w:rPr>
              <w:t>0</w:t>
            </w:r>
            <w:r w:rsidR="001D034D" w:rsidRPr="008811D3">
              <w:rPr>
                <w:rFonts w:ascii="Arial" w:hAnsi="Arial" w:cs="Arial"/>
                <w:sz w:val="13"/>
                <w:szCs w:val="13"/>
              </w:rPr>
              <w:tab/>
            </w:r>
            <w:r w:rsidR="001D034D">
              <w:rPr>
                <w:rFonts w:ascii="Arial" w:hAnsi="Arial" w:cs="Arial"/>
                <w:sz w:val="13"/>
                <w:szCs w:val="13"/>
              </w:rPr>
              <w:t>INFREQUENT SEX/HUSBAND AWAY</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1</w:t>
            </w:r>
            <w:r w:rsidRPr="008811D3">
              <w:rPr>
                <w:rFonts w:ascii="Arial" w:hAnsi="Arial" w:cs="Arial"/>
                <w:sz w:val="13"/>
                <w:szCs w:val="13"/>
              </w:rPr>
              <w:tab/>
            </w:r>
            <w:r>
              <w:rPr>
                <w:rFonts w:ascii="Arial" w:hAnsi="Arial" w:cs="Arial"/>
                <w:sz w:val="13"/>
                <w:szCs w:val="13"/>
              </w:rPr>
              <w:t>BECAME PREGNANT WHILE USING</w:t>
            </w:r>
          </w:p>
          <w:p w:rsidR="001D034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2</w:t>
            </w:r>
            <w:r w:rsidRPr="008811D3">
              <w:rPr>
                <w:rFonts w:ascii="Arial" w:hAnsi="Arial" w:cs="Arial"/>
                <w:sz w:val="13"/>
                <w:szCs w:val="13"/>
              </w:rPr>
              <w:tab/>
            </w:r>
            <w:r>
              <w:rPr>
                <w:rFonts w:ascii="Arial" w:hAnsi="Arial" w:cs="Arial"/>
                <w:sz w:val="13"/>
                <w:szCs w:val="13"/>
              </w:rPr>
              <w:t>WANTED TO BECOME PREGNANT</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3</w:t>
            </w:r>
            <w:r>
              <w:rPr>
                <w:rFonts w:ascii="Arial" w:hAnsi="Arial" w:cs="Arial"/>
                <w:sz w:val="13"/>
                <w:szCs w:val="13"/>
              </w:rPr>
              <w:tab/>
              <w:t>HUSBAND PARTNER DISAPPROVED</w:t>
            </w:r>
            <w:r w:rsidRPr="008811D3">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4</w:t>
            </w:r>
            <w:r w:rsidRPr="008811D3">
              <w:rPr>
                <w:rFonts w:ascii="Arial" w:hAnsi="Arial" w:cs="Arial"/>
                <w:sz w:val="13"/>
                <w:szCs w:val="13"/>
              </w:rPr>
              <w:tab/>
            </w:r>
            <w:r>
              <w:rPr>
                <w:rFonts w:ascii="Arial" w:hAnsi="Arial" w:cs="Arial"/>
                <w:sz w:val="13"/>
                <w:szCs w:val="13"/>
              </w:rPr>
              <w:t xml:space="preserve">WANTED MORE EFFECTIVE </w:t>
            </w:r>
            <w:r w:rsidRPr="008811D3">
              <w:rPr>
                <w:rFonts w:ascii="Arial" w:hAnsi="Arial" w:cs="Arial"/>
                <w:sz w:val="13"/>
                <w:szCs w:val="13"/>
              </w:rPr>
              <w:t xml:space="preserve"> </w:t>
            </w:r>
            <w:r>
              <w:rPr>
                <w:rFonts w:ascii="Arial" w:hAnsi="Arial" w:cs="Arial"/>
                <w:sz w:val="13"/>
                <w:szCs w:val="13"/>
              </w:rPr>
              <w:t>METHO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5</w:t>
            </w:r>
            <w:r w:rsidRPr="008811D3">
              <w:rPr>
                <w:rFonts w:ascii="Arial" w:hAnsi="Arial" w:cs="Arial"/>
                <w:sz w:val="13"/>
                <w:szCs w:val="13"/>
              </w:rPr>
              <w:tab/>
            </w:r>
            <w:r>
              <w:rPr>
                <w:rFonts w:ascii="Arial" w:hAnsi="Arial" w:cs="Arial"/>
                <w:sz w:val="13"/>
                <w:szCs w:val="13"/>
              </w:rPr>
              <w:t>HEALTH EFFECTS/HEALTH CONCERNS</w:t>
            </w:r>
            <w:r w:rsidRPr="008811D3">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6</w:t>
            </w:r>
            <w:r w:rsidRPr="008811D3">
              <w:rPr>
                <w:rFonts w:ascii="Arial" w:hAnsi="Arial" w:cs="Arial"/>
                <w:sz w:val="13"/>
                <w:szCs w:val="13"/>
              </w:rPr>
              <w:tab/>
            </w:r>
            <w:r>
              <w:rPr>
                <w:rFonts w:ascii="Arial" w:hAnsi="Arial" w:cs="Arial"/>
                <w:sz w:val="13"/>
                <w:szCs w:val="13"/>
              </w:rPr>
              <w:t>LACK OF ACCESS/TOO FAR</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7</w:t>
            </w:r>
            <w:r w:rsidRPr="008811D3">
              <w:rPr>
                <w:rFonts w:ascii="Arial" w:hAnsi="Arial" w:cs="Arial"/>
                <w:sz w:val="13"/>
                <w:szCs w:val="13"/>
              </w:rPr>
              <w:tab/>
            </w:r>
            <w:r>
              <w:rPr>
                <w:rFonts w:ascii="Arial" w:hAnsi="Arial" w:cs="Arial"/>
                <w:sz w:val="13"/>
                <w:szCs w:val="13"/>
              </w:rPr>
              <w:t>COSTS TOO MUCH</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8</w:t>
            </w:r>
            <w:r w:rsidRPr="008811D3">
              <w:rPr>
                <w:rFonts w:ascii="Arial" w:hAnsi="Arial" w:cs="Arial"/>
                <w:sz w:val="13"/>
                <w:szCs w:val="13"/>
              </w:rPr>
              <w:tab/>
            </w:r>
            <w:r>
              <w:rPr>
                <w:rFonts w:ascii="Arial" w:hAnsi="Arial" w:cs="Arial"/>
                <w:sz w:val="13"/>
                <w:szCs w:val="13"/>
              </w:rPr>
              <w:t>INCONVENIENT TO USE</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F</w:t>
            </w:r>
            <w:r w:rsidRPr="008811D3">
              <w:rPr>
                <w:rFonts w:ascii="Arial" w:hAnsi="Arial" w:cs="Arial"/>
                <w:sz w:val="13"/>
                <w:szCs w:val="13"/>
              </w:rPr>
              <w:tab/>
            </w:r>
            <w:r>
              <w:rPr>
                <w:rFonts w:ascii="Arial" w:hAnsi="Arial" w:cs="Arial"/>
                <w:sz w:val="13"/>
                <w:szCs w:val="13"/>
              </w:rPr>
              <w:t>UP TO GOD/FATALISTIC</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A</w:t>
            </w:r>
            <w:r w:rsidRPr="008811D3">
              <w:rPr>
                <w:rFonts w:ascii="Arial" w:hAnsi="Arial" w:cs="Arial"/>
                <w:sz w:val="13"/>
                <w:szCs w:val="13"/>
              </w:rPr>
              <w:tab/>
            </w:r>
            <w:r>
              <w:rPr>
                <w:rFonts w:ascii="Arial" w:hAnsi="Arial" w:cs="Arial"/>
                <w:sz w:val="13"/>
                <w:szCs w:val="13"/>
              </w:rPr>
              <w:t>DIFFICULT TO GET PREGNANT/MENOPAUSAL</w:t>
            </w:r>
          </w:p>
          <w:p w:rsidR="001D034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D</w:t>
            </w:r>
            <w:r w:rsidRPr="008811D3">
              <w:rPr>
                <w:rFonts w:ascii="Arial" w:hAnsi="Arial" w:cs="Arial"/>
                <w:sz w:val="13"/>
                <w:szCs w:val="13"/>
              </w:rPr>
              <w:tab/>
            </w:r>
            <w:r>
              <w:rPr>
                <w:rFonts w:ascii="Arial" w:hAnsi="Arial" w:cs="Arial"/>
                <w:sz w:val="13"/>
                <w:szCs w:val="13"/>
              </w:rPr>
              <w:t>MARITAL DISSOLUTION/SEPARATION</w:t>
            </w:r>
            <w:r w:rsidRPr="008811D3">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OTHER ____________________</w:t>
            </w:r>
          </w:p>
          <w:p w:rsidR="001D034D" w:rsidRDefault="001D034D" w:rsidP="001D034D">
            <w:pPr>
              <w:ind w:left="1910"/>
              <w:rPr>
                <w:rFonts w:ascii="Arial" w:hAnsi="Arial" w:cs="Arial"/>
                <w:sz w:val="13"/>
                <w:szCs w:val="13"/>
              </w:rPr>
            </w:pPr>
            <w:r w:rsidRPr="008811D3">
              <w:rPr>
                <w:rFonts w:ascii="Arial" w:hAnsi="Arial" w:cs="Arial"/>
                <w:sz w:val="13"/>
                <w:szCs w:val="13"/>
              </w:rPr>
              <w:t>(SPECIFY)</w:t>
            </w:r>
          </w:p>
          <w:p w:rsidR="001D034D" w:rsidRDefault="001D034D" w:rsidP="001D034D">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rPr>
            </w:pPr>
            <w:r w:rsidRPr="004C68DC">
              <w:rPr>
                <w:rFonts w:ascii="Arial" w:hAnsi="Arial" w:cs="Arial"/>
                <w:sz w:val="13"/>
                <w:szCs w:val="13"/>
              </w:rPr>
              <w:t>Z</w:t>
            </w:r>
            <w:r>
              <w:rPr>
                <w:rFonts w:ascii="Arial" w:hAnsi="Arial" w:cs="Arial"/>
                <w:sz w:val="13"/>
                <w:szCs w:val="13"/>
              </w:rPr>
              <w:t xml:space="preserve">    DON’T KNOW</w:t>
            </w:r>
          </w:p>
          <w:p w:rsidR="00B42CE0" w:rsidRPr="00DD1AED" w:rsidRDefault="00B42CE0" w:rsidP="005A556F">
            <w:pPr>
              <w:tabs>
                <w:tab w:val="left" w:pos="-1152"/>
                <w:tab w:val="left" w:pos="-216"/>
                <w:tab w:val="left" w:pos="690"/>
                <w:tab w:val="left" w:pos="960"/>
                <w:tab w:val="left" w:pos="1860"/>
                <w:tab w:val="left" w:pos="3600"/>
              </w:tabs>
              <w:jc w:val="center"/>
              <w:rPr>
                <w:rFonts w:ascii="Arial" w:hAnsi="Arial" w:cs="Arial"/>
                <w:sz w:val="18"/>
                <w:szCs w:val="18"/>
              </w:rPr>
            </w:pPr>
            <w:r w:rsidRPr="00DD1AED">
              <w:rPr>
                <w:rFonts w:ascii="Comic Sans MS" w:hAnsi="Comic Sans MS" w:cs="Arial"/>
                <w:color w:val="0000FF"/>
                <w:sz w:val="18"/>
                <w:szCs w:val="18"/>
              </w:rPr>
              <w:t xml:space="preserve">                                                    </w:t>
            </w:r>
          </w:p>
        </w:tc>
        <w:tc>
          <w:tcPr>
            <w:tcW w:w="374" w:type="dxa"/>
            <w:tcBorders>
              <w:top w:val="nil"/>
              <w:left w:val="nil"/>
              <w:bottom w:val="single" w:sz="7" w:space="0" w:color="000000"/>
              <w:right w:val="nil"/>
            </w:tcBorders>
          </w:tcPr>
          <w:p w:rsidR="00B42CE0" w:rsidRPr="008811D3" w:rsidRDefault="00B42CE0" w:rsidP="00B15725">
            <w:pPr>
              <w:tabs>
                <w:tab w:val="left" w:pos="-1440"/>
              </w:tabs>
              <w:rPr>
                <w:rFonts w:ascii="Arial" w:hAnsi="Arial" w:cs="Arial"/>
                <w:sz w:val="13"/>
                <w:szCs w:val="13"/>
              </w:rPr>
            </w:pPr>
          </w:p>
        </w:tc>
        <w:tc>
          <w:tcPr>
            <w:tcW w:w="757" w:type="dxa"/>
            <w:tcBorders>
              <w:top w:val="nil"/>
              <w:left w:val="nil"/>
              <w:bottom w:val="single" w:sz="7" w:space="0" w:color="000000"/>
              <w:right w:val="nil"/>
            </w:tcBorders>
          </w:tcPr>
          <w:p w:rsidR="00B42CE0" w:rsidRPr="008811D3" w:rsidRDefault="00B42CE0" w:rsidP="00B15725">
            <w:pPr>
              <w:tabs>
                <w:tab w:val="left" w:pos="-1440"/>
              </w:tabs>
              <w:rPr>
                <w:rFonts w:ascii="Arial" w:hAnsi="Arial" w:cs="Arial"/>
                <w:sz w:val="13"/>
                <w:szCs w:val="13"/>
              </w:rPr>
            </w:pPr>
          </w:p>
        </w:tc>
        <w:tc>
          <w:tcPr>
            <w:tcW w:w="365" w:type="dxa"/>
            <w:tcBorders>
              <w:top w:val="nil"/>
              <w:left w:val="nil"/>
              <w:bottom w:val="single" w:sz="7" w:space="0" w:color="000000"/>
              <w:right w:val="nil"/>
            </w:tcBorders>
            <w:tcMar>
              <w:left w:w="29" w:type="dxa"/>
              <w:right w:w="14" w:type="dxa"/>
            </w:tcMar>
          </w:tcPr>
          <w:p w:rsidR="00B42CE0" w:rsidRPr="008811D3" w:rsidRDefault="00B42CE0" w:rsidP="00B15725">
            <w:pPr>
              <w:tabs>
                <w:tab w:val="left" w:pos="-1440"/>
              </w:tabs>
              <w:jc w:val="center"/>
              <w:rPr>
                <w:rFonts w:ascii="Arial" w:hAnsi="Arial" w:cs="Arial"/>
                <w:sz w:val="13"/>
                <w:szCs w:val="13"/>
              </w:rPr>
            </w:pPr>
          </w:p>
        </w:tc>
        <w:tc>
          <w:tcPr>
            <w:tcW w:w="654" w:type="dxa"/>
            <w:tcBorders>
              <w:top w:val="nil"/>
              <w:left w:val="nil"/>
              <w:bottom w:val="single" w:sz="7" w:space="0" w:color="000000"/>
              <w:right w:val="nil"/>
            </w:tcBorders>
          </w:tcPr>
          <w:p w:rsidR="00B42CE0" w:rsidRPr="008811D3" w:rsidRDefault="007B1AAB" w:rsidP="00B15725">
            <w:pPr>
              <w:tabs>
                <w:tab w:val="left" w:pos="-1440"/>
              </w:tabs>
              <w:jc w:val="center"/>
              <w:rPr>
                <w:rFonts w:ascii="Arial" w:hAnsi="Arial" w:cs="Arial"/>
                <w:sz w:val="13"/>
                <w:szCs w:val="13"/>
              </w:rPr>
            </w:pPr>
            <w:r>
              <w:rPr>
                <w:rFonts w:ascii="Arial" w:hAnsi="Arial" w:cs="Arial"/>
                <w:sz w:val="13"/>
                <w:szCs w:val="13"/>
              </w:rPr>
              <w:t>COL. 1</w:t>
            </w:r>
          </w:p>
        </w:tc>
        <w:tc>
          <w:tcPr>
            <w:tcW w:w="566" w:type="dxa"/>
            <w:tcBorders>
              <w:top w:val="nil"/>
              <w:left w:val="nil"/>
              <w:bottom w:val="single" w:sz="4" w:space="0" w:color="auto"/>
              <w:right w:val="nil"/>
            </w:tcBorders>
          </w:tcPr>
          <w:p w:rsidR="00B42CE0" w:rsidRPr="008811D3" w:rsidRDefault="007B1AAB" w:rsidP="00B15725">
            <w:pPr>
              <w:tabs>
                <w:tab w:val="left" w:pos="-1440"/>
              </w:tabs>
              <w:jc w:val="center"/>
              <w:rPr>
                <w:rFonts w:ascii="Arial" w:hAnsi="Arial" w:cs="Arial"/>
                <w:sz w:val="13"/>
                <w:szCs w:val="13"/>
              </w:rPr>
            </w:pPr>
            <w:r>
              <w:rPr>
                <w:rFonts w:ascii="Arial" w:hAnsi="Arial" w:cs="Arial"/>
                <w:sz w:val="13"/>
                <w:szCs w:val="13"/>
              </w:rPr>
              <w:t>COL. 2</w:t>
            </w:r>
          </w:p>
        </w:tc>
        <w:tc>
          <w:tcPr>
            <w:tcW w:w="360" w:type="dxa"/>
            <w:tcBorders>
              <w:top w:val="nil"/>
              <w:left w:val="nil"/>
              <w:bottom w:val="single" w:sz="7" w:space="0" w:color="000000"/>
              <w:right w:val="nil"/>
            </w:tcBorders>
          </w:tcPr>
          <w:p w:rsidR="00B42CE0" w:rsidRPr="008811D3" w:rsidRDefault="00B42CE0" w:rsidP="007B1AAB">
            <w:pPr>
              <w:tabs>
                <w:tab w:val="left" w:pos="-1440"/>
              </w:tabs>
              <w:jc w:val="center"/>
              <w:rPr>
                <w:rFonts w:ascii="Arial" w:hAnsi="Arial" w:cs="Arial"/>
                <w:sz w:val="13"/>
                <w:szCs w:val="13"/>
              </w:rPr>
            </w:pPr>
          </w:p>
        </w:tc>
      </w:tr>
      <w:tr w:rsidR="00B42CE0" w:rsidRPr="008811D3" w:rsidTr="00B42CE0">
        <w:trPr>
          <w:trHeight w:val="144"/>
        </w:trPr>
        <w:tc>
          <w:tcPr>
            <w:tcW w:w="4394" w:type="dxa"/>
            <w:vMerge/>
            <w:tcBorders>
              <w:top w:val="nil"/>
              <w:bottom w:val="nil"/>
              <w:right w:val="nil"/>
            </w:tcBorders>
          </w:tcPr>
          <w:p w:rsidR="00B42CE0" w:rsidRPr="008811D3" w:rsidRDefault="00B42CE0" w:rsidP="00B15725">
            <w:pPr>
              <w:tabs>
                <w:tab w:val="left" w:pos="-1440"/>
              </w:tabs>
              <w:rPr>
                <w:rFonts w:ascii="Arial" w:hAnsi="Arial" w:cs="Arial"/>
                <w:sz w:val="13"/>
                <w:szCs w:val="13"/>
              </w:rPr>
            </w:pPr>
          </w:p>
        </w:tc>
        <w:tc>
          <w:tcPr>
            <w:tcW w:w="374" w:type="dxa"/>
            <w:tcBorders>
              <w:top w:val="single" w:sz="7" w:space="0" w:color="000000"/>
              <w:left w:val="nil"/>
              <w:bottom w:val="nil"/>
              <w:right w:val="nil"/>
            </w:tcBorders>
          </w:tcPr>
          <w:p w:rsidR="00B42CE0" w:rsidRPr="008811D3" w:rsidRDefault="00B42CE0" w:rsidP="00B15725">
            <w:pPr>
              <w:tabs>
                <w:tab w:val="left" w:pos="-1440"/>
              </w:tabs>
              <w:rPr>
                <w:rFonts w:ascii="Arial" w:hAnsi="Arial" w:cs="Arial"/>
                <w:sz w:val="13"/>
                <w:szCs w:val="13"/>
              </w:rPr>
            </w:pPr>
          </w:p>
        </w:tc>
        <w:tc>
          <w:tcPr>
            <w:tcW w:w="757" w:type="dxa"/>
            <w:tcBorders>
              <w:top w:val="single" w:sz="7" w:space="0" w:color="000000"/>
              <w:left w:val="nil"/>
              <w:bottom w:val="nil"/>
              <w:right w:val="nil"/>
            </w:tcBorders>
          </w:tcPr>
          <w:p w:rsidR="00B42CE0" w:rsidRPr="008811D3" w:rsidRDefault="00B42CE0" w:rsidP="00B15725">
            <w:pPr>
              <w:tabs>
                <w:tab w:val="left" w:pos="-1440"/>
              </w:tabs>
              <w:ind w:hanging="30"/>
              <w:rPr>
                <w:rFonts w:ascii="Arial" w:hAnsi="Arial" w:cs="Arial"/>
                <w:sz w:val="13"/>
                <w:szCs w:val="13"/>
              </w:rPr>
            </w:pPr>
            <w:r w:rsidRPr="008811D3">
              <w:rPr>
                <w:rFonts w:ascii="Arial" w:hAnsi="Arial" w:cs="Arial"/>
                <w:sz w:val="13"/>
                <w:szCs w:val="13"/>
              </w:rPr>
              <w:t>12 DEC</w:t>
            </w:r>
          </w:p>
        </w:tc>
        <w:tc>
          <w:tcPr>
            <w:tcW w:w="365" w:type="dxa"/>
            <w:tcBorders>
              <w:top w:val="single" w:sz="7" w:space="0" w:color="000000"/>
              <w:left w:val="nil"/>
              <w:bottom w:val="nil"/>
              <w:right w:val="single" w:sz="7" w:space="0" w:color="000000"/>
            </w:tcBorders>
            <w:tcMar>
              <w:left w:w="29" w:type="dxa"/>
              <w:right w:w="14" w:type="dxa"/>
            </w:tcMar>
          </w:tcPr>
          <w:p w:rsidR="00B42CE0" w:rsidRPr="008811D3" w:rsidRDefault="00B42CE0" w:rsidP="00B15725">
            <w:pPr>
              <w:tabs>
                <w:tab w:val="left" w:pos="-1440"/>
              </w:tabs>
              <w:ind w:hanging="43"/>
              <w:jc w:val="center"/>
              <w:rPr>
                <w:rFonts w:ascii="Arial" w:hAnsi="Arial" w:cs="Arial"/>
                <w:sz w:val="13"/>
                <w:szCs w:val="13"/>
              </w:rPr>
            </w:pPr>
            <w:r w:rsidRPr="008811D3">
              <w:rPr>
                <w:rFonts w:ascii="Arial" w:hAnsi="Arial" w:cs="Arial"/>
                <w:sz w:val="13"/>
                <w:szCs w:val="13"/>
              </w:rPr>
              <w:t>01</w:t>
            </w:r>
          </w:p>
        </w:tc>
        <w:tc>
          <w:tcPr>
            <w:tcW w:w="654" w:type="dxa"/>
            <w:tcBorders>
              <w:top w:val="single" w:sz="7" w:space="0" w:color="000000"/>
              <w:left w:val="single" w:sz="7" w:space="0" w:color="000000"/>
              <w:bottom w:val="single" w:sz="7" w:space="0" w:color="000000"/>
              <w:right w:val="single" w:sz="4" w:space="0" w:color="auto"/>
            </w:tcBorders>
          </w:tcPr>
          <w:p w:rsidR="00B42CE0" w:rsidRPr="00135A1D" w:rsidRDefault="00B42CE0" w:rsidP="00B15725">
            <w:pPr>
              <w:tabs>
                <w:tab w:val="left" w:pos="-144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B42CE0" w:rsidRPr="008811D3" w:rsidRDefault="00B42CE0" w:rsidP="00B15725">
            <w:pPr>
              <w:tabs>
                <w:tab w:val="left" w:pos="-144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B42CE0" w:rsidRPr="008811D3" w:rsidRDefault="00B42CE0" w:rsidP="007B1AAB">
            <w:pPr>
              <w:tabs>
                <w:tab w:val="left" w:pos="-1440"/>
              </w:tabs>
              <w:ind w:firstLine="90"/>
              <w:jc w:val="center"/>
              <w:rPr>
                <w:rFonts w:ascii="Arial" w:hAnsi="Arial" w:cs="Arial"/>
                <w:sz w:val="13"/>
                <w:szCs w:val="13"/>
              </w:rPr>
            </w:pPr>
          </w:p>
        </w:tc>
      </w:tr>
      <w:tr w:rsidR="00B42CE0" w:rsidRPr="008811D3" w:rsidTr="00B42CE0">
        <w:trPr>
          <w:trHeight w:val="144"/>
        </w:trPr>
        <w:tc>
          <w:tcPr>
            <w:tcW w:w="4394" w:type="dxa"/>
            <w:vMerge/>
            <w:tcBorders>
              <w:top w:val="nil"/>
              <w:bottom w:val="nil"/>
              <w:right w:val="nil"/>
            </w:tcBorders>
          </w:tcPr>
          <w:p w:rsidR="00B42CE0" w:rsidRPr="008811D3" w:rsidRDefault="00B42CE0" w:rsidP="00B15725">
            <w:pPr>
              <w:tabs>
                <w:tab w:val="left" w:pos="-1440"/>
              </w:tabs>
              <w:ind w:firstLine="90"/>
              <w:rPr>
                <w:rFonts w:ascii="Arial" w:hAnsi="Arial" w:cs="Arial"/>
                <w:sz w:val="13"/>
                <w:szCs w:val="13"/>
              </w:rPr>
            </w:pPr>
          </w:p>
        </w:tc>
        <w:tc>
          <w:tcPr>
            <w:tcW w:w="374" w:type="dxa"/>
            <w:tcBorders>
              <w:top w:val="nil"/>
              <w:left w:val="nil"/>
              <w:bottom w:val="nil"/>
              <w:right w:val="nil"/>
            </w:tcBorders>
          </w:tcPr>
          <w:p w:rsidR="00B42CE0" w:rsidRPr="008811D3" w:rsidRDefault="00B42CE0" w:rsidP="00B15725">
            <w:pPr>
              <w:tabs>
                <w:tab w:val="left" w:pos="-1440"/>
              </w:tabs>
              <w:ind w:firstLine="90"/>
              <w:rPr>
                <w:rFonts w:ascii="Arial" w:hAnsi="Arial" w:cs="Arial"/>
                <w:sz w:val="13"/>
                <w:szCs w:val="13"/>
              </w:rPr>
            </w:pPr>
          </w:p>
        </w:tc>
        <w:tc>
          <w:tcPr>
            <w:tcW w:w="757" w:type="dxa"/>
            <w:tcBorders>
              <w:top w:val="nil"/>
              <w:left w:val="nil"/>
              <w:bottom w:val="nil"/>
              <w:right w:val="nil"/>
            </w:tcBorders>
          </w:tcPr>
          <w:p w:rsidR="00B42CE0" w:rsidRPr="008811D3" w:rsidRDefault="00B42CE0" w:rsidP="00B15725">
            <w:pPr>
              <w:tabs>
                <w:tab w:val="left" w:pos="-1440"/>
              </w:tabs>
              <w:ind w:hanging="30"/>
              <w:rPr>
                <w:rFonts w:ascii="Arial" w:hAnsi="Arial" w:cs="Arial"/>
                <w:sz w:val="13"/>
                <w:szCs w:val="13"/>
              </w:rPr>
            </w:pPr>
            <w:r w:rsidRPr="008811D3">
              <w:rPr>
                <w:rFonts w:ascii="Arial" w:hAnsi="Arial" w:cs="Arial"/>
                <w:sz w:val="13"/>
                <w:szCs w:val="13"/>
              </w:rPr>
              <w:t>11 NOV</w:t>
            </w:r>
          </w:p>
        </w:tc>
        <w:tc>
          <w:tcPr>
            <w:tcW w:w="365" w:type="dxa"/>
            <w:tcBorders>
              <w:top w:val="nil"/>
              <w:left w:val="nil"/>
              <w:bottom w:val="nil"/>
              <w:right w:val="single" w:sz="7" w:space="0" w:color="000000"/>
            </w:tcBorders>
            <w:tcMar>
              <w:left w:w="29" w:type="dxa"/>
              <w:right w:w="14" w:type="dxa"/>
            </w:tcMar>
          </w:tcPr>
          <w:p w:rsidR="00B42CE0" w:rsidRPr="008811D3" w:rsidRDefault="00B42CE0" w:rsidP="00B15725">
            <w:pPr>
              <w:tabs>
                <w:tab w:val="left" w:pos="-1440"/>
              </w:tabs>
              <w:ind w:hanging="43"/>
              <w:jc w:val="center"/>
              <w:rPr>
                <w:rFonts w:ascii="Arial" w:hAnsi="Arial" w:cs="Arial"/>
                <w:sz w:val="13"/>
                <w:szCs w:val="13"/>
              </w:rPr>
            </w:pPr>
            <w:r w:rsidRPr="008811D3">
              <w:rPr>
                <w:rFonts w:ascii="Arial" w:hAnsi="Arial" w:cs="Arial"/>
                <w:sz w:val="13"/>
                <w:szCs w:val="13"/>
              </w:rPr>
              <w:t>02</w:t>
            </w:r>
          </w:p>
        </w:tc>
        <w:tc>
          <w:tcPr>
            <w:tcW w:w="654" w:type="dxa"/>
            <w:tcBorders>
              <w:top w:val="single" w:sz="7" w:space="0" w:color="000000"/>
              <w:left w:val="single" w:sz="7" w:space="0" w:color="000000"/>
              <w:bottom w:val="single" w:sz="7" w:space="0" w:color="000000"/>
              <w:right w:val="single" w:sz="4" w:space="0" w:color="auto"/>
            </w:tcBorders>
          </w:tcPr>
          <w:p w:rsidR="00B42CE0" w:rsidRPr="00135A1D" w:rsidRDefault="00B42CE0" w:rsidP="00B15725">
            <w:pPr>
              <w:tabs>
                <w:tab w:val="left" w:pos="-144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B42CE0" w:rsidRPr="008811D3"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B42CE0" w:rsidRPr="008811D3" w:rsidRDefault="00B42CE0" w:rsidP="007B1AAB">
            <w:pPr>
              <w:tabs>
                <w:tab w:val="left" w:pos="-1440"/>
              </w:tabs>
              <w:ind w:firstLine="90"/>
              <w:jc w:val="center"/>
              <w:rPr>
                <w:rFonts w:ascii="Arial" w:hAnsi="Arial" w:cs="Arial"/>
                <w:sz w:val="13"/>
                <w:szCs w:val="13"/>
              </w:rPr>
            </w:pPr>
          </w:p>
        </w:tc>
      </w:tr>
      <w:tr w:rsidR="00B42CE0" w:rsidRPr="008811D3" w:rsidTr="00B42CE0">
        <w:trPr>
          <w:trHeight w:val="144"/>
        </w:trPr>
        <w:tc>
          <w:tcPr>
            <w:tcW w:w="4394" w:type="dxa"/>
            <w:vMerge/>
            <w:tcBorders>
              <w:top w:val="nil"/>
              <w:bottom w:val="nil"/>
              <w:right w:val="nil"/>
            </w:tcBorders>
          </w:tcPr>
          <w:p w:rsidR="00B42CE0" w:rsidRPr="008811D3" w:rsidRDefault="00B42CE0" w:rsidP="00B15725">
            <w:pPr>
              <w:tabs>
                <w:tab w:val="left" w:pos="-1440"/>
              </w:tabs>
              <w:ind w:firstLine="90"/>
              <w:rPr>
                <w:rFonts w:ascii="Arial" w:hAnsi="Arial" w:cs="Arial"/>
                <w:sz w:val="13"/>
                <w:szCs w:val="13"/>
              </w:rPr>
            </w:pPr>
          </w:p>
        </w:tc>
        <w:tc>
          <w:tcPr>
            <w:tcW w:w="374" w:type="dxa"/>
            <w:tcBorders>
              <w:top w:val="nil"/>
              <w:left w:val="nil"/>
              <w:bottom w:val="nil"/>
              <w:right w:val="nil"/>
            </w:tcBorders>
          </w:tcPr>
          <w:p w:rsidR="00B42CE0" w:rsidRPr="008811D3" w:rsidRDefault="00B42CE0" w:rsidP="00B15725">
            <w:pPr>
              <w:tabs>
                <w:tab w:val="left" w:pos="-1440"/>
              </w:tabs>
              <w:ind w:firstLine="90"/>
              <w:rPr>
                <w:rFonts w:ascii="Arial" w:hAnsi="Arial" w:cs="Arial"/>
                <w:sz w:val="13"/>
                <w:szCs w:val="13"/>
              </w:rPr>
            </w:pPr>
          </w:p>
        </w:tc>
        <w:tc>
          <w:tcPr>
            <w:tcW w:w="757" w:type="dxa"/>
            <w:tcBorders>
              <w:top w:val="nil"/>
              <w:left w:val="nil"/>
              <w:bottom w:val="nil"/>
              <w:right w:val="nil"/>
            </w:tcBorders>
          </w:tcPr>
          <w:p w:rsidR="00B42CE0" w:rsidRPr="008811D3" w:rsidRDefault="00B42CE0" w:rsidP="00B15725">
            <w:pPr>
              <w:tabs>
                <w:tab w:val="left" w:pos="-1440"/>
              </w:tabs>
              <w:ind w:hanging="30"/>
              <w:rPr>
                <w:rFonts w:ascii="Arial" w:hAnsi="Arial" w:cs="Arial"/>
                <w:sz w:val="13"/>
                <w:szCs w:val="13"/>
              </w:rPr>
            </w:pPr>
            <w:r w:rsidRPr="008811D3">
              <w:rPr>
                <w:rFonts w:ascii="Arial" w:hAnsi="Arial" w:cs="Arial"/>
                <w:sz w:val="13"/>
                <w:szCs w:val="13"/>
              </w:rPr>
              <w:t>10 OCT</w:t>
            </w:r>
          </w:p>
        </w:tc>
        <w:tc>
          <w:tcPr>
            <w:tcW w:w="365" w:type="dxa"/>
            <w:tcBorders>
              <w:top w:val="nil"/>
              <w:left w:val="nil"/>
              <w:bottom w:val="nil"/>
              <w:right w:val="single" w:sz="7" w:space="0" w:color="000000"/>
            </w:tcBorders>
            <w:tcMar>
              <w:left w:w="29" w:type="dxa"/>
              <w:right w:w="14" w:type="dxa"/>
            </w:tcMar>
          </w:tcPr>
          <w:p w:rsidR="00B42CE0" w:rsidRPr="008811D3" w:rsidRDefault="00B42CE0" w:rsidP="00B15725">
            <w:pPr>
              <w:tabs>
                <w:tab w:val="left" w:pos="-1440"/>
              </w:tabs>
              <w:ind w:hanging="43"/>
              <w:jc w:val="center"/>
              <w:rPr>
                <w:rFonts w:ascii="Arial" w:hAnsi="Arial" w:cs="Arial"/>
                <w:sz w:val="13"/>
                <w:szCs w:val="13"/>
              </w:rPr>
            </w:pPr>
            <w:r w:rsidRPr="008811D3">
              <w:rPr>
                <w:rFonts w:ascii="Arial" w:hAnsi="Arial" w:cs="Arial"/>
                <w:sz w:val="13"/>
                <w:szCs w:val="13"/>
              </w:rPr>
              <w:t>03</w:t>
            </w:r>
          </w:p>
        </w:tc>
        <w:tc>
          <w:tcPr>
            <w:tcW w:w="654" w:type="dxa"/>
            <w:tcBorders>
              <w:top w:val="single" w:sz="7" w:space="0" w:color="000000"/>
              <w:left w:val="single" w:sz="7" w:space="0" w:color="000000"/>
              <w:bottom w:val="single" w:sz="7" w:space="0" w:color="000000"/>
              <w:right w:val="single" w:sz="4" w:space="0" w:color="auto"/>
            </w:tcBorders>
          </w:tcPr>
          <w:p w:rsidR="00B42CE0" w:rsidRPr="00135A1D" w:rsidRDefault="00892DA9" w:rsidP="00B15725">
            <w:pPr>
              <w:tabs>
                <w:tab w:val="left" w:pos="-144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48512" behindDoc="0" locked="0" layoutInCell="1" allowOverlap="1">
                      <wp:simplePos x="0" y="0"/>
                      <wp:positionH relativeFrom="column">
                        <wp:posOffset>63500</wp:posOffset>
                      </wp:positionH>
                      <wp:positionV relativeFrom="paragraph">
                        <wp:posOffset>67310</wp:posOffset>
                      </wp:positionV>
                      <wp:extent cx="229235" cy="2056130"/>
                      <wp:effectExtent l="19050" t="5080" r="8890" b="5715"/>
                      <wp:wrapNone/>
                      <wp:docPr id="46"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2056130"/>
                              </a:xfrm>
                              <a:custGeom>
                                <a:avLst/>
                                <a:gdLst>
                                  <a:gd name="T0" fmla="*/ 225 w 361"/>
                                  <a:gd name="T1" fmla="*/ 0 h 2640"/>
                                  <a:gd name="T2" fmla="*/ 255 w 361"/>
                                  <a:gd name="T3" fmla="*/ 120 h 2640"/>
                                  <a:gd name="T4" fmla="*/ 315 w 361"/>
                                  <a:gd name="T5" fmla="*/ 210 h 2640"/>
                                  <a:gd name="T6" fmla="*/ 255 w 361"/>
                                  <a:gd name="T7" fmla="*/ 750 h 2640"/>
                                  <a:gd name="T8" fmla="*/ 135 w 361"/>
                                  <a:gd name="T9" fmla="*/ 930 h 2640"/>
                                  <a:gd name="T10" fmla="*/ 120 w 361"/>
                                  <a:gd name="T11" fmla="*/ 975 h 2640"/>
                                  <a:gd name="T12" fmla="*/ 0 w 361"/>
                                  <a:gd name="T13" fmla="*/ 1260 h 2640"/>
                                  <a:gd name="T14" fmla="*/ 15 w 361"/>
                                  <a:gd name="T15" fmla="*/ 1605 h 2640"/>
                                  <a:gd name="T16" fmla="*/ 135 w 361"/>
                                  <a:gd name="T17" fmla="*/ 2070 h 2640"/>
                                  <a:gd name="T18" fmla="*/ 225 w 361"/>
                                  <a:gd name="T19" fmla="*/ 2355 h 2640"/>
                                  <a:gd name="T20" fmla="*/ 255 w 361"/>
                                  <a:gd name="T21" fmla="*/ 2460 h 2640"/>
                                  <a:gd name="T22" fmla="*/ 180 w 361"/>
                                  <a:gd name="T23"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1" h="2640">
                                    <a:moveTo>
                                      <a:pt x="225" y="0"/>
                                    </a:moveTo>
                                    <a:cubicBezTo>
                                      <a:pt x="229" y="21"/>
                                      <a:pt x="241" y="94"/>
                                      <a:pt x="255" y="120"/>
                                    </a:cubicBezTo>
                                    <a:cubicBezTo>
                                      <a:pt x="273" y="152"/>
                                      <a:pt x="315" y="210"/>
                                      <a:pt x="315" y="210"/>
                                    </a:cubicBezTo>
                                    <a:cubicBezTo>
                                      <a:pt x="361" y="392"/>
                                      <a:pt x="312" y="578"/>
                                      <a:pt x="255" y="750"/>
                                    </a:cubicBezTo>
                                    <a:cubicBezTo>
                                      <a:pt x="237" y="803"/>
                                      <a:pt x="169" y="880"/>
                                      <a:pt x="135" y="930"/>
                                    </a:cubicBezTo>
                                    <a:cubicBezTo>
                                      <a:pt x="126" y="943"/>
                                      <a:pt x="127" y="961"/>
                                      <a:pt x="120" y="975"/>
                                    </a:cubicBezTo>
                                    <a:cubicBezTo>
                                      <a:pt x="71" y="1072"/>
                                      <a:pt x="27" y="1152"/>
                                      <a:pt x="0" y="1260"/>
                                    </a:cubicBezTo>
                                    <a:cubicBezTo>
                                      <a:pt x="5" y="1375"/>
                                      <a:pt x="7" y="1490"/>
                                      <a:pt x="15" y="1605"/>
                                    </a:cubicBezTo>
                                    <a:cubicBezTo>
                                      <a:pt x="26" y="1763"/>
                                      <a:pt x="99" y="1916"/>
                                      <a:pt x="135" y="2070"/>
                                    </a:cubicBezTo>
                                    <a:cubicBezTo>
                                      <a:pt x="159" y="2175"/>
                                      <a:pt x="165" y="2265"/>
                                      <a:pt x="225" y="2355"/>
                                    </a:cubicBezTo>
                                    <a:cubicBezTo>
                                      <a:pt x="234" y="2390"/>
                                      <a:pt x="255" y="2424"/>
                                      <a:pt x="255" y="2460"/>
                                    </a:cubicBezTo>
                                    <a:cubicBezTo>
                                      <a:pt x="255" y="2525"/>
                                      <a:pt x="225" y="2595"/>
                                      <a:pt x="180" y="26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79B5" id="Freeform 167" o:spid="_x0000_s1026" style="position:absolute;margin-left:5pt;margin-top:5.3pt;width:18.05pt;height:16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" path="m225,v4,21,16,94,30,120c273,152,315,210,315,210v46,182,-3,368,-60,540c237,803,169,880,135,930v-9,13,-8,31,-15,45c71,1072,27,1152,,1260v5,115,7,230,15,345c26,1763,99,1916,135,2070v24,105,30,195,90,285c234,2390,255,2424,255,2460v,65,-30,135,-75,180e" filled="f" strokecolor="blue">
                      <v:path arrowok="t" o:connecttype="custom" o:connectlocs="142875,0;161925,93460;200025,163556;161925,584128;85725,724319;76200,759366;0,981335;9525,1250034;85725,1612193;142875,1834161;161925,1915939;114300,2056130" o:connectangles="0,0,0,0,0,0,0,0,0,0,0,0"/>
                    </v:shape>
                  </w:pict>
                </mc:Fallback>
              </mc:AlternateContent>
            </w:r>
            <w:r w:rsidR="00E85DE2">
              <w:rPr>
                <w:rFonts w:ascii="Arial" w:hAnsi="Arial" w:cs="Arial"/>
                <w:color w:val="0000FF"/>
                <w:sz w:val="13"/>
                <w:szCs w:val="13"/>
              </w:rPr>
              <w:t>6</w:t>
            </w:r>
          </w:p>
        </w:tc>
        <w:tc>
          <w:tcPr>
            <w:tcW w:w="566" w:type="dxa"/>
            <w:tcBorders>
              <w:top w:val="single" w:sz="4" w:space="0" w:color="auto"/>
              <w:left w:val="single" w:sz="4" w:space="0" w:color="auto"/>
              <w:bottom w:val="single" w:sz="4" w:space="0" w:color="auto"/>
              <w:right w:val="single" w:sz="4" w:space="0" w:color="auto"/>
            </w:tcBorders>
          </w:tcPr>
          <w:p w:rsidR="00B42CE0" w:rsidRPr="008811D3"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B42CE0" w:rsidRPr="008811D3" w:rsidRDefault="00B42CE0" w:rsidP="007B1AAB">
            <w:pPr>
              <w:tabs>
                <w:tab w:val="left" w:pos="-1440"/>
              </w:tabs>
              <w:ind w:firstLine="90"/>
              <w:jc w:val="center"/>
              <w:rPr>
                <w:rFonts w:ascii="Arial" w:hAnsi="Arial" w:cs="Arial"/>
                <w:sz w:val="13"/>
                <w:szCs w:val="13"/>
              </w:rPr>
            </w:pPr>
          </w:p>
        </w:tc>
      </w:tr>
      <w:tr w:rsidR="00B42CE0" w:rsidRPr="008811D3" w:rsidTr="00B42CE0">
        <w:trPr>
          <w:trHeight w:val="144"/>
        </w:trPr>
        <w:tc>
          <w:tcPr>
            <w:tcW w:w="4394" w:type="dxa"/>
            <w:vMerge/>
            <w:tcBorders>
              <w:top w:val="nil"/>
              <w:bottom w:val="nil"/>
              <w:right w:val="nil"/>
            </w:tcBorders>
          </w:tcPr>
          <w:p w:rsidR="00B42CE0" w:rsidRPr="008811D3" w:rsidRDefault="00B42CE0" w:rsidP="00B15725">
            <w:pPr>
              <w:tabs>
                <w:tab w:val="left" w:pos="-1440"/>
              </w:tabs>
              <w:ind w:firstLine="90"/>
              <w:rPr>
                <w:rFonts w:ascii="Arial" w:hAnsi="Arial" w:cs="Arial"/>
                <w:sz w:val="13"/>
                <w:szCs w:val="13"/>
              </w:rPr>
            </w:pPr>
          </w:p>
        </w:tc>
        <w:tc>
          <w:tcPr>
            <w:tcW w:w="374" w:type="dxa"/>
            <w:tcBorders>
              <w:top w:val="nil"/>
              <w:left w:val="nil"/>
              <w:bottom w:val="nil"/>
              <w:right w:val="nil"/>
            </w:tcBorders>
          </w:tcPr>
          <w:p w:rsidR="00B42CE0" w:rsidRPr="008811D3" w:rsidRDefault="00B42CE0" w:rsidP="00B15725">
            <w:pPr>
              <w:tabs>
                <w:tab w:val="left" w:pos="-1440"/>
              </w:tabs>
              <w:ind w:firstLine="90"/>
              <w:rPr>
                <w:rFonts w:ascii="Arial" w:hAnsi="Arial" w:cs="Arial"/>
                <w:sz w:val="13"/>
                <w:szCs w:val="13"/>
              </w:rPr>
            </w:pPr>
          </w:p>
        </w:tc>
        <w:tc>
          <w:tcPr>
            <w:tcW w:w="757" w:type="dxa"/>
            <w:tcBorders>
              <w:top w:val="nil"/>
              <w:left w:val="nil"/>
              <w:bottom w:val="nil"/>
              <w:right w:val="nil"/>
            </w:tcBorders>
          </w:tcPr>
          <w:p w:rsidR="00B42CE0" w:rsidRPr="008811D3" w:rsidRDefault="00B42CE0" w:rsidP="00B15725">
            <w:pPr>
              <w:tabs>
                <w:tab w:val="left" w:pos="-1440"/>
              </w:tabs>
              <w:ind w:hanging="30"/>
              <w:rPr>
                <w:rFonts w:ascii="Arial" w:hAnsi="Arial" w:cs="Arial"/>
                <w:sz w:val="13"/>
                <w:szCs w:val="13"/>
              </w:rPr>
            </w:pPr>
            <w:r w:rsidRPr="008811D3">
              <w:rPr>
                <w:rFonts w:ascii="Arial" w:hAnsi="Arial" w:cs="Arial"/>
                <w:sz w:val="13"/>
                <w:szCs w:val="13"/>
              </w:rPr>
              <w:t>09 SEP</w:t>
            </w:r>
          </w:p>
        </w:tc>
        <w:tc>
          <w:tcPr>
            <w:tcW w:w="365" w:type="dxa"/>
            <w:tcBorders>
              <w:top w:val="nil"/>
              <w:left w:val="nil"/>
              <w:bottom w:val="nil"/>
              <w:right w:val="single" w:sz="7" w:space="0" w:color="000000"/>
            </w:tcBorders>
            <w:tcMar>
              <w:left w:w="29" w:type="dxa"/>
              <w:right w:w="14" w:type="dxa"/>
            </w:tcMar>
          </w:tcPr>
          <w:p w:rsidR="00B42CE0" w:rsidRPr="008811D3" w:rsidRDefault="00B42CE0" w:rsidP="00B15725">
            <w:pPr>
              <w:tabs>
                <w:tab w:val="left" w:pos="-1440"/>
              </w:tabs>
              <w:ind w:hanging="43"/>
              <w:jc w:val="center"/>
              <w:rPr>
                <w:rFonts w:ascii="Arial" w:hAnsi="Arial" w:cs="Arial"/>
                <w:sz w:val="13"/>
                <w:szCs w:val="13"/>
              </w:rPr>
            </w:pPr>
            <w:r w:rsidRPr="008811D3">
              <w:rPr>
                <w:rFonts w:ascii="Arial" w:hAnsi="Arial" w:cs="Arial"/>
                <w:sz w:val="13"/>
                <w:szCs w:val="13"/>
              </w:rPr>
              <w:t>04</w:t>
            </w:r>
          </w:p>
        </w:tc>
        <w:tc>
          <w:tcPr>
            <w:tcW w:w="654" w:type="dxa"/>
            <w:tcBorders>
              <w:top w:val="single" w:sz="7" w:space="0" w:color="000000"/>
              <w:left w:val="single" w:sz="7" w:space="0" w:color="000000"/>
              <w:bottom w:val="single" w:sz="7" w:space="0" w:color="000000"/>
              <w:right w:val="single" w:sz="4" w:space="0" w:color="auto"/>
            </w:tcBorders>
          </w:tcPr>
          <w:p w:rsidR="00B42CE0" w:rsidRPr="00135A1D" w:rsidRDefault="00B42CE0" w:rsidP="00B15725">
            <w:pPr>
              <w:tabs>
                <w:tab w:val="left" w:pos="-144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B42CE0" w:rsidRPr="008811D3"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B42CE0" w:rsidRPr="008811D3" w:rsidRDefault="00B42CE0" w:rsidP="007B1AAB">
            <w:pPr>
              <w:tabs>
                <w:tab w:val="left" w:pos="-144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44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440"/>
              </w:tabs>
              <w:ind w:firstLine="90"/>
              <w:rPr>
                <w:rFonts w:ascii="Arial" w:hAnsi="Arial" w:cs="Arial"/>
                <w:sz w:val="13"/>
                <w:szCs w:val="13"/>
              </w:rPr>
            </w:pPr>
            <w:r w:rsidRPr="008811D3">
              <w:rPr>
                <w:rFonts w:ascii="Arial" w:hAnsi="Arial" w:cs="Arial"/>
                <w:sz w:val="13"/>
                <w:szCs w:val="13"/>
              </w:rPr>
              <w:t>2</w:t>
            </w:r>
          </w:p>
        </w:tc>
        <w:tc>
          <w:tcPr>
            <w:tcW w:w="757" w:type="dxa"/>
            <w:tcBorders>
              <w:top w:val="nil"/>
              <w:left w:val="nil"/>
              <w:bottom w:val="nil"/>
              <w:right w:val="nil"/>
            </w:tcBorders>
          </w:tcPr>
          <w:p w:rsidR="00042F5F" w:rsidRPr="008811D3" w:rsidRDefault="00042F5F" w:rsidP="00042F5F">
            <w:pPr>
              <w:tabs>
                <w:tab w:val="left" w:pos="-1440"/>
              </w:tabs>
              <w:ind w:hanging="30"/>
              <w:rPr>
                <w:rFonts w:ascii="Arial" w:hAnsi="Arial" w:cs="Arial"/>
                <w:sz w:val="13"/>
                <w:szCs w:val="13"/>
              </w:rPr>
            </w:pPr>
            <w:r w:rsidRPr="008811D3">
              <w:rPr>
                <w:rFonts w:ascii="Arial" w:hAnsi="Arial" w:cs="Arial"/>
                <w:sz w:val="13"/>
                <w:szCs w:val="13"/>
              </w:rPr>
              <w:t>08 AUG</w:t>
            </w:r>
          </w:p>
        </w:tc>
        <w:tc>
          <w:tcPr>
            <w:tcW w:w="365"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440"/>
              </w:tabs>
              <w:ind w:hanging="43"/>
              <w:jc w:val="center"/>
              <w:rPr>
                <w:rFonts w:ascii="Arial" w:hAnsi="Arial" w:cs="Arial"/>
                <w:sz w:val="13"/>
                <w:szCs w:val="13"/>
              </w:rPr>
            </w:pPr>
            <w:r w:rsidRPr="008811D3">
              <w:rPr>
                <w:rFonts w:ascii="Arial" w:hAnsi="Arial" w:cs="Arial"/>
                <w:sz w:val="13"/>
                <w:szCs w:val="13"/>
              </w:rPr>
              <w:t>05</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44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44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44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440"/>
              </w:tabs>
              <w:ind w:firstLine="90"/>
              <w:rPr>
                <w:rFonts w:ascii="Arial" w:hAnsi="Arial" w:cs="Arial"/>
                <w:sz w:val="13"/>
                <w:szCs w:val="13"/>
              </w:rPr>
            </w:pPr>
            <w:r w:rsidRPr="008811D3">
              <w:rPr>
                <w:rFonts w:ascii="Arial" w:hAnsi="Arial" w:cs="Arial"/>
                <w:sz w:val="13"/>
                <w:szCs w:val="13"/>
              </w:rPr>
              <w:t>0</w:t>
            </w:r>
          </w:p>
        </w:tc>
        <w:tc>
          <w:tcPr>
            <w:tcW w:w="757" w:type="dxa"/>
            <w:tcBorders>
              <w:top w:val="nil"/>
              <w:left w:val="nil"/>
              <w:bottom w:val="nil"/>
              <w:right w:val="nil"/>
            </w:tcBorders>
          </w:tcPr>
          <w:p w:rsidR="00042F5F" w:rsidRPr="008811D3" w:rsidRDefault="00042F5F" w:rsidP="00042F5F">
            <w:pPr>
              <w:tabs>
                <w:tab w:val="left" w:pos="-1440"/>
              </w:tabs>
              <w:ind w:hanging="30"/>
              <w:rPr>
                <w:rFonts w:ascii="Arial" w:hAnsi="Arial" w:cs="Arial"/>
                <w:sz w:val="13"/>
                <w:szCs w:val="13"/>
              </w:rPr>
            </w:pPr>
            <w:r w:rsidRPr="008811D3">
              <w:rPr>
                <w:rFonts w:ascii="Arial" w:hAnsi="Arial" w:cs="Arial"/>
                <w:sz w:val="13"/>
                <w:szCs w:val="13"/>
              </w:rPr>
              <w:t>07 JUL</w:t>
            </w:r>
          </w:p>
        </w:tc>
        <w:tc>
          <w:tcPr>
            <w:tcW w:w="365"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440"/>
              </w:tabs>
              <w:ind w:hanging="43"/>
              <w:jc w:val="center"/>
              <w:rPr>
                <w:rFonts w:ascii="Arial" w:hAnsi="Arial" w:cs="Arial"/>
                <w:sz w:val="13"/>
                <w:szCs w:val="13"/>
              </w:rPr>
            </w:pPr>
            <w:r w:rsidRPr="008811D3">
              <w:rPr>
                <w:rFonts w:ascii="Arial" w:hAnsi="Arial" w:cs="Arial"/>
                <w:sz w:val="13"/>
                <w:szCs w:val="13"/>
              </w:rPr>
              <w:t>06</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44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44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44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440"/>
              </w:tabs>
              <w:ind w:firstLine="90"/>
              <w:rPr>
                <w:rFonts w:ascii="Arial" w:hAnsi="Arial" w:cs="Arial"/>
                <w:sz w:val="13"/>
                <w:szCs w:val="13"/>
              </w:rPr>
            </w:pPr>
            <w:r>
              <w:rPr>
                <w:rFonts w:ascii="Arial" w:hAnsi="Arial" w:cs="Arial"/>
                <w:sz w:val="13"/>
                <w:szCs w:val="13"/>
              </w:rPr>
              <w:t>1</w:t>
            </w:r>
          </w:p>
        </w:tc>
        <w:tc>
          <w:tcPr>
            <w:tcW w:w="757" w:type="dxa"/>
            <w:tcBorders>
              <w:top w:val="nil"/>
              <w:left w:val="nil"/>
              <w:bottom w:val="nil"/>
              <w:right w:val="nil"/>
            </w:tcBorders>
          </w:tcPr>
          <w:p w:rsidR="00042F5F" w:rsidRPr="008811D3" w:rsidRDefault="00042F5F" w:rsidP="00042F5F">
            <w:pPr>
              <w:tabs>
                <w:tab w:val="left" w:pos="-1440"/>
              </w:tabs>
              <w:ind w:hanging="30"/>
              <w:rPr>
                <w:rFonts w:ascii="Arial" w:hAnsi="Arial" w:cs="Arial"/>
                <w:sz w:val="13"/>
                <w:szCs w:val="13"/>
              </w:rPr>
            </w:pPr>
            <w:r w:rsidRPr="008811D3">
              <w:rPr>
                <w:rFonts w:ascii="Arial" w:hAnsi="Arial" w:cs="Arial"/>
                <w:sz w:val="13"/>
                <w:szCs w:val="13"/>
              </w:rPr>
              <w:t>06 JUN</w:t>
            </w:r>
          </w:p>
        </w:tc>
        <w:tc>
          <w:tcPr>
            <w:tcW w:w="365"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440"/>
              </w:tabs>
              <w:ind w:hanging="43"/>
              <w:jc w:val="center"/>
              <w:rPr>
                <w:rFonts w:ascii="Arial" w:hAnsi="Arial" w:cs="Arial"/>
                <w:sz w:val="13"/>
                <w:szCs w:val="13"/>
              </w:rPr>
            </w:pPr>
            <w:r w:rsidRPr="008811D3">
              <w:rPr>
                <w:rFonts w:ascii="Arial" w:hAnsi="Arial" w:cs="Arial"/>
                <w:sz w:val="13"/>
                <w:szCs w:val="13"/>
              </w:rPr>
              <w:t>07</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44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440"/>
              </w:tabs>
              <w:ind w:firstLine="90"/>
              <w:jc w:val="center"/>
              <w:rPr>
                <w:rFonts w:ascii="Arial" w:hAnsi="Arial" w:cs="Arial"/>
                <w:sz w:val="13"/>
                <w:szCs w:val="13"/>
              </w:rPr>
            </w:pPr>
            <w:r>
              <w:rPr>
                <w:rFonts w:ascii="Arial" w:hAnsi="Arial" w:cs="Arial"/>
                <w:sz w:val="13"/>
                <w:szCs w:val="13"/>
              </w:rPr>
              <w:t>1</w:t>
            </w: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44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5</w:t>
            </w: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65"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8</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5</w:t>
            </w: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65"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9</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65"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0</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65"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1</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65" w:type="dxa"/>
            <w:tcBorders>
              <w:top w:val="nil"/>
              <w:left w:val="nil"/>
              <w:bottom w:val="single" w:sz="7" w:space="0" w:color="000000"/>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2</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left w:val="nil"/>
              <w:bottom w:val="single" w:sz="7" w:space="0" w:color="000000"/>
              <w:right w:val="nil"/>
            </w:tcBorders>
            <w:shd w:val="clear" w:color="auto" w:fill="A0A0A0"/>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left w:val="nil"/>
              <w:bottom w:val="single" w:sz="7" w:space="0" w:color="000000"/>
              <w:right w:val="nil"/>
            </w:tcBorders>
            <w:shd w:val="clear" w:color="auto" w:fill="A0A0A0"/>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65" w:type="dxa"/>
            <w:tcBorders>
              <w:top w:val="single" w:sz="7" w:space="0" w:color="000000"/>
              <w:left w:val="nil"/>
              <w:bottom w:val="single" w:sz="7" w:space="0" w:color="000000"/>
              <w:right w:val="nil"/>
            </w:tcBorders>
            <w:shd w:val="clear" w:color="auto" w:fill="A0A0A0"/>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54" w:type="dxa"/>
            <w:tcBorders>
              <w:top w:val="single" w:sz="7" w:space="0" w:color="000000"/>
              <w:left w:val="nil"/>
              <w:bottom w:val="single" w:sz="7" w:space="0" w:color="000000"/>
              <w:right w:val="nil"/>
            </w:tcBorders>
            <w:shd w:val="clear" w:color="auto" w:fill="A0A0A0"/>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nil"/>
              <w:bottom w:val="single" w:sz="4" w:space="0" w:color="auto"/>
              <w:right w:val="nil"/>
            </w:tcBorders>
            <w:shd w:val="clear" w:color="auto" w:fill="A0A0A0"/>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A0A0A0"/>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65" w:type="dxa"/>
            <w:tcBorders>
              <w:top w:val="single" w:sz="7" w:space="0" w:color="000000"/>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3</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65"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4</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65"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5</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65"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6</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65"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7</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65"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8</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65"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9</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4</w:t>
            </w: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65"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0</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4</w:t>
            </w: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65"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1</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65"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2</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6</w:t>
            </w: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65"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3</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892D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65920" behindDoc="0" locked="0" layoutInCell="1" allowOverlap="1">
                      <wp:simplePos x="0" y="0"/>
                      <wp:positionH relativeFrom="column">
                        <wp:posOffset>129540</wp:posOffset>
                      </wp:positionH>
                      <wp:positionV relativeFrom="paragraph">
                        <wp:posOffset>75565</wp:posOffset>
                      </wp:positionV>
                      <wp:extent cx="113665" cy="465455"/>
                      <wp:effectExtent l="8890" t="13970" r="10795" b="6350"/>
                      <wp:wrapNone/>
                      <wp:docPr id="45"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65455"/>
                              </a:xfrm>
                              <a:custGeom>
                                <a:avLst/>
                                <a:gdLst>
                                  <a:gd name="T0" fmla="*/ 58 w 133"/>
                                  <a:gd name="T1" fmla="*/ 0 h 565"/>
                                  <a:gd name="T2" fmla="*/ 133 w 133"/>
                                  <a:gd name="T3" fmla="*/ 135 h 565"/>
                                  <a:gd name="T4" fmla="*/ 28 w 133"/>
                                  <a:gd name="T5" fmla="*/ 270 h 565"/>
                                  <a:gd name="T6" fmla="*/ 28 w 133"/>
                                  <a:gd name="T7" fmla="*/ 435 h 565"/>
                                  <a:gd name="T8" fmla="*/ 58 w 133"/>
                                  <a:gd name="T9" fmla="*/ 510 h 565"/>
                                </a:gdLst>
                                <a:ahLst/>
                                <a:cxnLst>
                                  <a:cxn ang="0">
                                    <a:pos x="T0" y="T1"/>
                                  </a:cxn>
                                  <a:cxn ang="0">
                                    <a:pos x="T2" y="T3"/>
                                  </a:cxn>
                                  <a:cxn ang="0">
                                    <a:pos x="T4" y="T5"/>
                                  </a:cxn>
                                  <a:cxn ang="0">
                                    <a:pos x="T6" y="T7"/>
                                  </a:cxn>
                                  <a:cxn ang="0">
                                    <a:pos x="T8" y="T9"/>
                                  </a:cxn>
                                </a:cxnLst>
                                <a:rect l="0" t="0" r="r" b="b"/>
                                <a:pathLst>
                                  <a:path w="133" h="565">
                                    <a:moveTo>
                                      <a:pt x="58" y="0"/>
                                    </a:moveTo>
                                    <a:cubicBezTo>
                                      <a:pt x="127" y="103"/>
                                      <a:pt x="107" y="56"/>
                                      <a:pt x="133" y="135"/>
                                    </a:cubicBezTo>
                                    <a:cubicBezTo>
                                      <a:pt x="113" y="216"/>
                                      <a:pt x="96" y="225"/>
                                      <a:pt x="28" y="270"/>
                                    </a:cubicBezTo>
                                    <a:cubicBezTo>
                                      <a:pt x="5" y="340"/>
                                      <a:pt x="0" y="332"/>
                                      <a:pt x="28" y="435"/>
                                    </a:cubicBezTo>
                                    <a:cubicBezTo>
                                      <a:pt x="64" y="565"/>
                                      <a:pt x="58" y="419"/>
                                      <a:pt x="58" y="51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C2538" id="Freeform 322" o:spid="_x0000_s1026" style="position:absolute;margin-left:10.2pt;margin-top:5.95pt;width:8.95pt;height:3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" path="m58,v69,103,49,56,75,135c113,216,96,225,28,270,5,340,,332,28,435v36,130,30,-16,30,75e" filled="f" strokecolor="blue">
                      <v:path arrowok="t" o:connecttype="custom" o:connectlocs="49568,0;113665,111215;23929,222430;23929,358359;49568,420145" o:connectangles="0,0,0,0,0"/>
                    </v:shape>
                  </w:pict>
                </mc:Fallback>
              </mc:AlternateContent>
            </w:r>
            <w:r w:rsidR="00EA40A6">
              <w:rPr>
                <w:rFonts w:ascii="Arial" w:hAnsi="Arial" w:cs="Arial"/>
                <w:color w:val="0000FF"/>
                <w:sz w:val="13"/>
                <w:szCs w:val="13"/>
              </w:rPr>
              <w:t>0</w:t>
            </w: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65" w:type="dxa"/>
            <w:tcBorders>
              <w:top w:val="nil"/>
              <w:left w:val="nil"/>
              <w:bottom w:val="single" w:sz="7" w:space="0" w:color="000000"/>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4</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65" w:type="dxa"/>
            <w:tcBorders>
              <w:top w:val="single" w:sz="7" w:space="0" w:color="000000"/>
              <w:left w:val="nil"/>
              <w:bottom w:val="single" w:sz="7" w:space="0" w:color="000000"/>
              <w:right w:val="nil"/>
            </w:tcBorders>
            <w:shd w:val="clear" w:color="auto" w:fill="999999"/>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54" w:type="dxa"/>
            <w:tcBorders>
              <w:top w:val="single" w:sz="7" w:space="0" w:color="000000"/>
              <w:left w:val="nil"/>
              <w:bottom w:val="single" w:sz="7" w:space="0" w:color="000000"/>
              <w:right w:val="nil"/>
            </w:tcBorders>
            <w:shd w:val="clear" w:color="auto" w:fill="999999"/>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65" w:type="dxa"/>
            <w:tcBorders>
              <w:top w:val="single" w:sz="7" w:space="0" w:color="000000"/>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5</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65"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6</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65"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7</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65"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8</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135A1D">
              <w:rPr>
                <w:rFonts w:ascii="Arial" w:hAnsi="Arial" w:cs="Arial"/>
                <w:color w:val="0000FF"/>
                <w:sz w:val="13"/>
                <w:szCs w:val="13"/>
              </w:rPr>
              <w:t>B</w:t>
            </w: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65"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9</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0</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1</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3</w:t>
            </w: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2</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3</w:t>
            </w: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3</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4</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5</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65" w:type="dxa"/>
            <w:tcBorders>
              <w:top w:val="nil"/>
              <w:left w:val="nil"/>
              <w:bottom w:val="single" w:sz="7" w:space="0" w:color="000000"/>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6</w:t>
            </w:r>
          </w:p>
        </w:tc>
        <w:tc>
          <w:tcPr>
            <w:tcW w:w="654" w:type="dxa"/>
            <w:tcBorders>
              <w:top w:val="single" w:sz="7" w:space="0" w:color="000000"/>
              <w:left w:val="single" w:sz="7" w:space="0" w:color="000000"/>
              <w:bottom w:val="single" w:sz="7" w:space="0" w:color="000000"/>
              <w:right w:val="single" w:sz="4" w:space="0" w:color="auto"/>
            </w:tcBorders>
            <w:shd w:val="clear" w:color="auto" w:fill="auto"/>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65"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54" w:type="dxa"/>
            <w:tcBorders>
              <w:top w:val="single" w:sz="7" w:space="0" w:color="000000"/>
              <w:left w:val="nil"/>
              <w:bottom w:val="single" w:sz="7" w:space="0" w:color="000000"/>
              <w:right w:val="nil"/>
            </w:tcBorders>
            <w:shd w:val="clear" w:color="auto" w:fill="999999"/>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65" w:type="dxa"/>
            <w:tcBorders>
              <w:top w:val="single" w:sz="7" w:space="0" w:color="000000"/>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7</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892D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756C21">
              <w:rPr>
                <w:rFonts w:ascii="Arial" w:hAnsi="Arial" w:cs="Arial"/>
                <w:b/>
                <w:noProof/>
                <w:sz w:val="13"/>
                <w:szCs w:val="13"/>
              </w:rPr>
              <mc:AlternateContent>
                <mc:Choice Requires="wps">
                  <w:drawing>
                    <wp:anchor distT="0" distB="0" distL="114300" distR="114300" simplePos="0" relativeHeight="251668992" behindDoc="0" locked="0" layoutInCell="1" allowOverlap="1">
                      <wp:simplePos x="0" y="0"/>
                      <wp:positionH relativeFrom="column">
                        <wp:posOffset>150495</wp:posOffset>
                      </wp:positionH>
                      <wp:positionV relativeFrom="paragraph">
                        <wp:posOffset>81280</wp:posOffset>
                      </wp:positionV>
                      <wp:extent cx="45085" cy="349250"/>
                      <wp:effectExtent l="10795" t="6350" r="10795" b="6350"/>
                      <wp:wrapNone/>
                      <wp:docPr id="44"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9250"/>
                              </a:xfrm>
                              <a:custGeom>
                                <a:avLst/>
                                <a:gdLst>
                                  <a:gd name="T0" fmla="*/ 225 w 361"/>
                                  <a:gd name="T1" fmla="*/ 0 h 2640"/>
                                  <a:gd name="T2" fmla="*/ 255 w 361"/>
                                  <a:gd name="T3" fmla="*/ 120 h 2640"/>
                                  <a:gd name="T4" fmla="*/ 315 w 361"/>
                                  <a:gd name="T5" fmla="*/ 210 h 2640"/>
                                  <a:gd name="T6" fmla="*/ 255 w 361"/>
                                  <a:gd name="T7" fmla="*/ 750 h 2640"/>
                                  <a:gd name="T8" fmla="*/ 135 w 361"/>
                                  <a:gd name="T9" fmla="*/ 930 h 2640"/>
                                  <a:gd name="T10" fmla="*/ 120 w 361"/>
                                  <a:gd name="T11" fmla="*/ 975 h 2640"/>
                                  <a:gd name="T12" fmla="*/ 0 w 361"/>
                                  <a:gd name="T13" fmla="*/ 1260 h 2640"/>
                                  <a:gd name="T14" fmla="*/ 15 w 361"/>
                                  <a:gd name="T15" fmla="*/ 1605 h 2640"/>
                                  <a:gd name="T16" fmla="*/ 135 w 361"/>
                                  <a:gd name="T17" fmla="*/ 2070 h 2640"/>
                                  <a:gd name="T18" fmla="*/ 225 w 361"/>
                                  <a:gd name="T19" fmla="*/ 2355 h 2640"/>
                                  <a:gd name="T20" fmla="*/ 255 w 361"/>
                                  <a:gd name="T21" fmla="*/ 2460 h 2640"/>
                                  <a:gd name="T22" fmla="*/ 180 w 361"/>
                                  <a:gd name="T23"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1" h="2640">
                                    <a:moveTo>
                                      <a:pt x="225" y="0"/>
                                    </a:moveTo>
                                    <a:cubicBezTo>
                                      <a:pt x="229" y="21"/>
                                      <a:pt x="241" y="94"/>
                                      <a:pt x="255" y="120"/>
                                    </a:cubicBezTo>
                                    <a:cubicBezTo>
                                      <a:pt x="273" y="152"/>
                                      <a:pt x="315" y="210"/>
                                      <a:pt x="315" y="210"/>
                                    </a:cubicBezTo>
                                    <a:cubicBezTo>
                                      <a:pt x="361" y="392"/>
                                      <a:pt x="312" y="578"/>
                                      <a:pt x="255" y="750"/>
                                    </a:cubicBezTo>
                                    <a:cubicBezTo>
                                      <a:pt x="237" y="803"/>
                                      <a:pt x="169" y="880"/>
                                      <a:pt x="135" y="930"/>
                                    </a:cubicBezTo>
                                    <a:cubicBezTo>
                                      <a:pt x="126" y="943"/>
                                      <a:pt x="127" y="961"/>
                                      <a:pt x="120" y="975"/>
                                    </a:cubicBezTo>
                                    <a:cubicBezTo>
                                      <a:pt x="71" y="1072"/>
                                      <a:pt x="27" y="1152"/>
                                      <a:pt x="0" y="1260"/>
                                    </a:cubicBezTo>
                                    <a:cubicBezTo>
                                      <a:pt x="5" y="1375"/>
                                      <a:pt x="7" y="1490"/>
                                      <a:pt x="15" y="1605"/>
                                    </a:cubicBezTo>
                                    <a:cubicBezTo>
                                      <a:pt x="26" y="1763"/>
                                      <a:pt x="99" y="1916"/>
                                      <a:pt x="135" y="2070"/>
                                    </a:cubicBezTo>
                                    <a:cubicBezTo>
                                      <a:pt x="159" y="2175"/>
                                      <a:pt x="165" y="2265"/>
                                      <a:pt x="225" y="2355"/>
                                    </a:cubicBezTo>
                                    <a:cubicBezTo>
                                      <a:pt x="234" y="2390"/>
                                      <a:pt x="255" y="2424"/>
                                      <a:pt x="255" y="2460"/>
                                    </a:cubicBezTo>
                                    <a:cubicBezTo>
                                      <a:pt x="255" y="2525"/>
                                      <a:pt x="225" y="2595"/>
                                      <a:pt x="180" y="26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5E368" id="Freeform 325" o:spid="_x0000_s1026" style="position:absolute;margin-left:11.85pt;margin-top:6.4pt;width:3.55pt;height: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" path="m225,v4,21,16,94,30,120c273,152,315,210,315,210v46,182,-3,368,-60,540c237,803,169,880,135,930v-9,13,-8,31,-15,45c71,1072,27,1152,,1260v5,115,7,230,15,345c26,1763,99,1916,135,2070v24,105,30,195,90,285c234,2390,255,2424,255,2460v,65,-30,135,-75,180e" filled="f" strokecolor="blue">
                      <v:path arrowok="t" o:connecttype="custom" o:connectlocs="28100,0;31847,15875;39340,27781;31847,99219;16860,123031;14987,128984;0,166688;1873,212328;16860,273844;28100,311547;31847,325438;22480,349250" o:connectangles="0,0,0,0,0,0,0,0,0,0,0,0"/>
                    </v:shape>
                  </w:pict>
                </mc:Fallback>
              </mc:AlternateContent>
            </w:r>
            <w:r w:rsidR="00EA40A6">
              <w:rPr>
                <w:rFonts w:ascii="Arial" w:hAnsi="Arial" w:cs="Arial"/>
                <w:color w:val="0000FF"/>
                <w:sz w:val="13"/>
                <w:szCs w:val="13"/>
              </w:rPr>
              <w:t>0</w:t>
            </w: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8</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9</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0</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1</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566" w:type="dxa"/>
            <w:tcBorders>
              <w:top w:val="single" w:sz="4" w:space="0" w:color="auto"/>
              <w:left w:val="single" w:sz="4" w:space="0" w:color="auto"/>
              <w:bottom w:val="single" w:sz="4" w:space="0" w:color="auto"/>
              <w:right w:val="single" w:sz="4" w:space="0" w:color="auto"/>
            </w:tcBorders>
          </w:tcPr>
          <w:p w:rsidR="00042F5F" w:rsidRPr="00E85DE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color w:val="FF0000"/>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2</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6</w:t>
            </w:r>
          </w:p>
        </w:tc>
        <w:tc>
          <w:tcPr>
            <w:tcW w:w="566" w:type="dxa"/>
            <w:tcBorders>
              <w:top w:val="single" w:sz="4" w:space="0" w:color="auto"/>
              <w:left w:val="single" w:sz="4" w:space="0" w:color="auto"/>
              <w:bottom w:val="single" w:sz="4" w:space="0" w:color="auto"/>
              <w:right w:val="single" w:sz="4" w:space="0" w:color="auto"/>
            </w:tcBorders>
          </w:tcPr>
          <w:p w:rsidR="00042F5F" w:rsidRPr="009F1A0C"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9F1A0C">
              <w:rPr>
                <w:rFonts w:ascii="Arial" w:hAnsi="Arial" w:cs="Arial"/>
                <w:sz w:val="13"/>
                <w:szCs w:val="13"/>
              </w:rPr>
              <w:t>2</w:t>
            </w: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3</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892D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756C21">
              <w:rPr>
                <w:rFonts w:ascii="Arial" w:hAnsi="Arial" w:cs="Arial"/>
                <w:b/>
                <w:noProof/>
                <w:sz w:val="13"/>
                <w:szCs w:val="13"/>
              </w:rPr>
              <mc:AlternateContent>
                <mc:Choice Requires="wps">
                  <w:drawing>
                    <wp:anchor distT="0" distB="0" distL="114300" distR="114300" simplePos="0" relativeHeight="251667968" behindDoc="0" locked="0" layoutInCell="1" allowOverlap="1">
                      <wp:simplePos x="0" y="0"/>
                      <wp:positionH relativeFrom="column">
                        <wp:posOffset>57150</wp:posOffset>
                      </wp:positionH>
                      <wp:positionV relativeFrom="paragraph">
                        <wp:posOffset>-10160</wp:posOffset>
                      </wp:positionV>
                      <wp:extent cx="229235" cy="1140460"/>
                      <wp:effectExtent l="12700" t="6350" r="5715" b="5715"/>
                      <wp:wrapNone/>
                      <wp:docPr id="43"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1140460"/>
                              </a:xfrm>
                              <a:custGeom>
                                <a:avLst/>
                                <a:gdLst>
                                  <a:gd name="T0" fmla="*/ 225 w 361"/>
                                  <a:gd name="T1" fmla="*/ 0 h 2640"/>
                                  <a:gd name="T2" fmla="*/ 255 w 361"/>
                                  <a:gd name="T3" fmla="*/ 120 h 2640"/>
                                  <a:gd name="T4" fmla="*/ 315 w 361"/>
                                  <a:gd name="T5" fmla="*/ 210 h 2640"/>
                                  <a:gd name="T6" fmla="*/ 255 w 361"/>
                                  <a:gd name="T7" fmla="*/ 750 h 2640"/>
                                  <a:gd name="T8" fmla="*/ 135 w 361"/>
                                  <a:gd name="T9" fmla="*/ 930 h 2640"/>
                                  <a:gd name="T10" fmla="*/ 120 w 361"/>
                                  <a:gd name="T11" fmla="*/ 975 h 2640"/>
                                  <a:gd name="T12" fmla="*/ 0 w 361"/>
                                  <a:gd name="T13" fmla="*/ 1260 h 2640"/>
                                  <a:gd name="T14" fmla="*/ 15 w 361"/>
                                  <a:gd name="T15" fmla="*/ 1605 h 2640"/>
                                  <a:gd name="T16" fmla="*/ 135 w 361"/>
                                  <a:gd name="T17" fmla="*/ 2070 h 2640"/>
                                  <a:gd name="T18" fmla="*/ 225 w 361"/>
                                  <a:gd name="T19" fmla="*/ 2355 h 2640"/>
                                  <a:gd name="T20" fmla="*/ 255 w 361"/>
                                  <a:gd name="T21" fmla="*/ 2460 h 2640"/>
                                  <a:gd name="T22" fmla="*/ 180 w 361"/>
                                  <a:gd name="T23"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1" h="2640">
                                    <a:moveTo>
                                      <a:pt x="225" y="0"/>
                                    </a:moveTo>
                                    <a:cubicBezTo>
                                      <a:pt x="229" y="21"/>
                                      <a:pt x="241" y="94"/>
                                      <a:pt x="255" y="120"/>
                                    </a:cubicBezTo>
                                    <a:cubicBezTo>
                                      <a:pt x="273" y="152"/>
                                      <a:pt x="315" y="210"/>
                                      <a:pt x="315" y="210"/>
                                    </a:cubicBezTo>
                                    <a:cubicBezTo>
                                      <a:pt x="361" y="392"/>
                                      <a:pt x="312" y="578"/>
                                      <a:pt x="255" y="750"/>
                                    </a:cubicBezTo>
                                    <a:cubicBezTo>
                                      <a:pt x="237" y="803"/>
                                      <a:pt x="169" y="880"/>
                                      <a:pt x="135" y="930"/>
                                    </a:cubicBezTo>
                                    <a:cubicBezTo>
                                      <a:pt x="126" y="943"/>
                                      <a:pt x="127" y="961"/>
                                      <a:pt x="120" y="975"/>
                                    </a:cubicBezTo>
                                    <a:cubicBezTo>
                                      <a:pt x="71" y="1072"/>
                                      <a:pt x="27" y="1152"/>
                                      <a:pt x="0" y="1260"/>
                                    </a:cubicBezTo>
                                    <a:cubicBezTo>
                                      <a:pt x="5" y="1375"/>
                                      <a:pt x="7" y="1490"/>
                                      <a:pt x="15" y="1605"/>
                                    </a:cubicBezTo>
                                    <a:cubicBezTo>
                                      <a:pt x="26" y="1763"/>
                                      <a:pt x="99" y="1916"/>
                                      <a:pt x="135" y="2070"/>
                                    </a:cubicBezTo>
                                    <a:cubicBezTo>
                                      <a:pt x="159" y="2175"/>
                                      <a:pt x="165" y="2265"/>
                                      <a:pt x="225" y="2355"/>
                                    </a:cubicBezTo>
                                    <a:cubicBezTo>
                                      <a:pt x="234" y="2390"/>
                                      <a:pt x="255" y="2424"/>
                                      <a:pt x="255" y="2460"/>
                                    </a:cubicBezTo>
                                    <a:cubicBezTo>
                                      <a:pt x="255" y="2525"/>
                                      <a:pt x="225" y="2595"/>
                                      <a:pt x="180" y="26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FADC" id="Freeform 324" o:spid="_x0000_s1026" style="position:absolute;margin-left:4.5pt;margin-top:-.8pt;width:18.05pt;height:8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" path="m225,v4,21,16,94,30,120c273,152,315,210,315,210v46,182,-3,368,-60,540c237,803,169,880,135,930v-9,13,-8,31,-15,45c71,1072,27,1152,,1260v5,115,7,230,15,345c26,1763,99,1916,135,2070v24,105,30,195,90,285c234,2390,255,2424,255,2460v,65,-30,135,-75,180e" filled="f" strokecolor="blue">
                      <v:path arrowok="t" o:connecttype="custom" o:connectlocs="142875,0;161925,51839;200025,90718;161925,323994;85725,401753;76200,421193;0,544310;9525,693348;85725,894224;142875,1017342;161925,1062701;114300,1140460" o:connectangles="0,0,0,0,0,0,0,0,0,0,0,0"/>
                    </v:shape>
                  </w:pict>
                </mc:Fallback>
              </mc:AlternateContent>
            </w: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2</w:t>
            </w: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4</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b/>
                <w:bCs/>
                <w:sz w:val="13"/>
                <w:szCs w:val="13"/>
              </w:rPr>
            </w:pPr>
            <w:r>
              <w:rPr>
                <w:rFonts w:ascii="Arial" w:hAnsi="Arial" w:cs="Arial"/>
                <w:sz w:val="13"/>
                <w:szCs w:val="13"/>
              </w:rPr>
              <w:t>2</w:t>
            </w: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5</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6</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7</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65" w:type="dxa"/>
            <w:tcBorders>
              <w:top w:val="nil"/>
              <w:left w:val="nil"/>
              <w:bottom w:val="single" w:sz="7" w:space="0" w:color="000000"/>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8</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65"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54" w:type="dxa"/>
            <w:tcBorders>
              <w:top w:val="single" w:sz="7" w:space="0" w:color="000000"/>
              <w:left w:val="nil"/>
              <w:bottom w:val="single" w:sz="7" w:space="0" w:color="000000"/>
              <w:right w:val="nil"/>
            </w:tcBorders>
            <w:shd w:val="clear" w:color="auto" w:fill="999999"/>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65" w:type="dxa"/>
            <w:tcBorders>
              <w:top w:val="single" w:sz="7" w:space="0" w:color="000000"/>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9</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0</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1</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2</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3</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6</w:t>
            </w: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4</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T</w:t>
            </w: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5</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6</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rsidR="00042F5F" w:rsidRPr="009F1A0C"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7</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892D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756C21">
              <w:rPr>
                <w:rFonts w:ascii="Arial" w:hAnsi="Arial" w:cs="Arial"/>
                <w:b/>
                <w:noProof/>
                <w:sz w:val="13"/>
                <w:szCs w:val="13"/>
              </w:rPr>
              <mc:AlternateContent>
                <mc:Choice Requires="wps">
                  <w:drawing>
                    <wp:anchor distT="0" distB="0" distL="114300" distR="114300" simplePos="0" relativeHeight="251666944" behindDoc="0" locked="0" layoutInCell="1" allowOverlap="1">
                      <wp:simplePos x="0" y="0"/>
                      <wp:positionH relativeFrom="column">
                        <wp:posOffset>66675</wp:posOffset>
                      </wp:positionH>
                      <wp:positionV relativeFrom="paragraph">
                        <wp:posOffset>86995</wp:posOffset>
                      </wp:positionV>
                      <wp:extent cx="229235" cy="1560195"/>
                      <wp:effectExtent l="12700" t="13335" r="5715" b="7620"/>
                      <wp:wrapNone/>
                      <wp:docPr id="42"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1560195"/>
                              </a:xfrm>
                              <a:custGeom>
                                <a:avLst/>
                                <a:gdLst>
                                  <a:gd name="T0" fmla="*/ 225 w 361"/>
                                  <a:gd name="T1" fmla="*/ 0 h 2640"/>
                                  <a:gd name="T2" fmla="*/ 255 w 361"/>
                                  <a:gd name="T3" fmla="*/ 120 h 2640"/>
                                  <a:gd name="T4" fmla="*/ 315 w 361"/>
                                  <a:gd name="T5" fmla="*/ 210 h 2640"/>
                                  <a:gd name="T6" fmla="*/ 255 w 361"/>
                                  <a:gd name="T7" fmla="*/ 750 h 2640"/>
                                  <a:gd name="T8" fmla="*/ 135 w 361"/>
                                  <a:gd name="T9" fmla="*/ 930 h 2640"/>
                                  <a:gd name="T10" fmla="*/ 120 w 361"/>
                                  <a:gd name="T11" fmla="*/ 975 h 2640"/>
                                  <a:gd name="T12" fmla="*/ 0 w 361"/>
                                  <a:gd name="T13" fmla="*/ 1260 h 2640"/>
                                  <a:gd name="T14" fmla="*/ 15 w 361"/>
                                  <a:gd name="T15" fmla="*/ 1605 h 2640"/>
                                  <a:gd name="T16" fmla="*/ 135 w 361"/>
                                  <a:gd name="T17" fmla="*/ 2070 h 2640"/>
                                  <a:gd name="T18" fmla="*/ 225 w 361"/>
                                  <a:gd name="T19" fmla="*/ 2355 h 2640"/>
                                  <a:gd name="T20" fmla="*/ 255 w 361"/>
                                  <a:gd name="T21" fmla="*/ 2460 h 2640"/>
                                  <a:gd name="T22" fmla="*/ 180 w 361"/>
                                  <a:gd name="T23"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1" h="2640">
                                    <a:moveTo>
                                      <a:pt x="225" y="0"/>
                                    </a:moveTo>
                                    <a:cubicBezTo>
                                      <a:pt x="229" y="21"/>
                                      <a:pt x="241" y="94"/>
                                      <a:pt x="255" y="120"/>
                                    </a:cubicBezTo>
                                    <a:cubicBezTo>
                                      <a:pt x="273" y="152"/>
                                      <a:pt x="315" y="210"/>
                                      <a:pt x="315" y="210"/>
                                    </a:cubicBezTo>
                                    <a:cubicBezTo>
                                      <a:pt x="361" y="392"/>
                                      <a:pt x="312" y="578"/>
                                      <a:pt x="255" y="750"/>
                                    </a:cubicBezTo>
                                    <a:cubicBezTo>
                                      <a:pt x="237" y="803"/>
                                      <a:pt x="169" y="880"/>
                                      <a:pt x="135" y="930"/>
                                    </a:cubicBezTo>
                                    <a:cubicBezTo>
                                      <a:pt x="126" y="943"/>
                                      <a:pt x="127" y="961"/>
                                      <a:pt x="120" y="975"/>
                                    </a:cubicBezTo>
                                    <a:cubicBezTo>
                                      <a:pt x="71" y="1072"/>
                                      <a:pt x="27" y="1152"/>
                                      <a:pt x="0" y="1260"/>
                                    </a:cubicBezTo>
                                    <a:cubicBezTo>
                                      <a:pt x="5" y="1375"/>
                                      <a:pt x="7" y="1490"/>
                                      <a:pt x="15" y="1605"/>
                                    </a:cubicBezTo>
                                    <a:cubicBezTo>
                                      <a:pt x="26" y="1763"/>
                                      <a:pt x="99" y="1916"/>
                                      <a:pt x="135" y="2070"/>
                                    </a:cubicBezTo>
                                    <a:cubicBezTo>
                                      <a:pt x="159" y="2175"/>
                                      <a:pt x="165" y="2265"/>
                                      <a:pt x="225" y="2355"/>
                                    </a:cubicBezTo>
                                    <a:cubicBezTo>
                                      <a:pt x="234" y="2390"/>
                                      <a:pt x="255" y="2424"/>
                                      <a:pt x="255" y="2460"/>
                                    </a:cubicBezTo>
                                    <a:cubicBezTo>
                                      <a:pt x="255" y="2525"/>
                                      <a:pt x="225" y="2595"/>
                                      <a:pt x="180" y="26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5717F" id="Freeform 323" o:spid="_x0000_s1026" style="position:absolute;margin-left:5.25pt;margin-top:6.85pt;width:18.05pt;height:12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" path="m225,v4,21,16,94,30,120c273,152,315,210,315,210v46,182,-3,368,-60,540c237,803,169,880,135,930v-9,13,-8,31,-15,45c71,1072,27,1152,,1260v5,115,7,230,15,345c26,1763,99,1916,135,2070v24,105,30,195,90,285c234,2390,255,2424,255,2460v,65,-30,135,-75,180e" filled="f" strokecolor="blue">
                      <v:path arrowok="t" o:connecttype="custom" o:connectlocs="142875,0;161925,70918;200025,124106;161925,443237;85725,549614;76200,576208;0,744639;9525,948528;85725,1223335;142875,1391765;161925,1453818;114300,1560195" o:connectangles="0,0,0,0,0,0,0,0,0,0,0,0"/>
                    </v:shape>
                  </w:pict>
                </mc:Fallback>
              </mc:AlternateContent>
            </w:r>
            <w:r w:rsidR="00042F5F">
              <w:rPr>
                <w:rFonts w:ascii="Arial" w:hAnsi="Arial" w:cs="Arial"/>
                <w:color w:val="0000FF"/>
                <w:sz w:val="13"/>
                <w:szCs w:val="13"/>
              </w:rPr>
              <w:t>7</w:t>
            </w:r>
          </w:p>
        </w:tc>
        <w:tc>
          <w:tcPr>
            <w:tcW w:w="566"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8</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9</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65" w:type="dxa"/>
            <w:tcBorders>
              <w:top w:val="nil"/>
              <w:left w:val="nil"/>
              <w:bottom w:val="single" w:sz="7" w:space="0" w:color="000000"/>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0</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65"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54" w:type="dxa"/>
            <w:tcBorders>
              <w:top w:val="single" w:sz="7" w:space="0" w:color="000000"/>
              <w:left w:val="nil"/>
              <w:bottom w:val="single" w:sz="7" w:space="0" w:color="000000"/>
              <w:right w:val="nil"/>
            </w:tcBorders>
            <w:shd w:val="clear" w:color="auto" w:fill="999999"/>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65" w:type="dxa"/>
            <w:tcBorders>
              <w:top w:val="single" w:sz="7" w:space="0" w:color="000000"/>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1</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2</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3</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4</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5</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6</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7</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0</w:t>
            </w: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8</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0</w:t>
            </w: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9</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0</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44"/>
        </w:trPr>
        <w:tc>
          <w:tcPr>
            <w:tcW w:w="4394"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1</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rPr>
          <w:trHeight w:val="156"/>
        </w:trPr>
        <w:tc>
          <w:tcPr>
            <w:tcW w:w="4394" w:type="dxa"/>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 xml:space="preserve">01 JAN </w:t>
            </w:r>
          </w:p>
        </w:tc>
        <w:tc>
          <w:tcPr>
            <w:tcW w:w="365"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2</w:t>
            </w:r>
          </w:p>
        </w:tc>
        <w:tc>
          <w:tcPr>
            <w:tcW w:w="654" w:type="dxa"/>
            <w:tcBorders>
              <w:top w:val="single" w:sz="7" w:space="0" w:color="000000"/>
              <w:left w:val="single" w:sz="7" w:space="0" w:color="000000"/>
              <w:bottom w:val="single" w:sz="7" w:space="0" w:color="000000"/>
              <w:right w:val="single" w:sz="4" w:space="0" w:color="auto"/>
            </w:tcBorders>
          </w:tcPr>
          <w:p w:rsidR="00042F5F" w:rsidRPr="00135A1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7</w:t>
            </w:r>
          </w:p>
        </w:tc>
        <w:tc>
          <w:tcPr>
            <w:tcW w:w="566"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bl>
    <w:p w:rsidR="00B15725" w:rsidRDefault="00B15725" w:rsidP="00B15725">
      <w:pPr>
        <w:pStyle w:val="BodyText1"/>
      </w:pPr>
    </w:p>
    <w:p w:rsidR="00B15725" w:rsidRPr="0016706F" w:rsidRDefault="00B15725" w:rsidP="00B15725">
      <w:pPr>
        <w:pStyle w:val="BodyText1"/>
        <w:rPr>
          <w:b/>
          <w:u w:val="single"/>
        </w:rPr>
      </w:pPr>
      <w:r>
        <w:br w:type="page"/>
      </w:r>
      <w:r w:rsidRPr="0016706F">
        <w:rPr>
          <w:b/>
          <w:u w:val="single"/>
        </w:rPr>
        <w:lastRenderedPageBreak/>
        <w:t>CASE #3</w:t>
      </w:r>
    </w:p>
    <w:p w:rsidR="00B15725" w:rsidRPr="00313580" w:rsidRDefault="00B15725" w:rsidP="00B15725">
      <w:pPr>
        <w:pStyle w:val="BodyText1"/>
      </w:pPr>
    </w:p>
    <w:p w:rsidR="00D1272B" w:rsidRDefault="00D1272B" w:rsidP="00B15725">
      <w:pPr>
        <w:pStyle w:val="BodyText1"/>
      </w:pPr>
      <w:r>
        <w:t>PAPER</w:t>
      </w:r>
      <w:r w:rsidR="006D4387">
        <w:t xml:space="preserve"> QUESTIONNAIRE</w:t>
      </w:r>
    </w:p>
    <w:p w:rsidR="00D1272B" w:rsidRDefault="00D1272B" w:rsidP="00B15725">
      <w:pPr>
        <w:pStyle w:val="BodyText1"/>
      </w:pPr>
    </w:p>
    <w:p w:rsidR="00B15725" w:rsidRDefault="00D1272B" w:rsidP="00B15725">
      <w:pPr>
        <w:pStyle w:val="BodyText1"/>
      </w:pPr>
      <w:r w:rsidRPr="0016706F">
        <w:rPr>
          <w:b/>
          <w:i/>
        </w:rPr>
        <w:t>Scenario</w:t>
      </w:r>
      <w:r w:rsidRPr="00313580">
        <w:t xml:space="preserve">: </w:t>
      </w:r>
      <w:r w:rsidR="00B15725" w:rsidRPr="00313580">
        <w:t xml:space="preserve">The respondent was interviewed in October </w:t>
      </w:r>
      <w:r w:rsidR="005E5E9A">
        <w:t>[2015]</w:t>
      </w:r>
      <w:r w:rsidR="00B15725" w:rsidRPr="00313580">
        <w:t>.</w:t>
      </w:r>
      <w:r w:rsidR="00B15725">
        <w:t xml:space="preserve"> </w:t>
      </w:r>
      <w:r w:rsidR="00B15725" w:rsidRPr="00313580">
        <w:t xml:space="preserve">The woman’s only birth in this period (Mary) occurred in March </w:t>
      </w:r>
      <w:r w:rsidR="005E5E9A">
        <w:t>[2014]</w:t>
      </w:r>
      <w:r w:rsidR="00E85DE2" w:rsidRPr="00313580">
        <w:t xml:space="preserve"> </w:t>
      </w:r>
      <w:r w:rsidR="00B15725" w:rsidRPr="00313580">
        <w:t>after an accidental pregnancy while using withdrawal, a method she had been using for one year.</w:t>
      </w:r>
      <w:r w:rsidR="00B15725">
        <w:t xml:space="preserve"> </w:t>
      </w:r>
      <w:r w:rsidR="00B15725" w:rsidRPr="00313580">
        <w:t>The pregnancy</w:t>
      </w:r>
      <w:r w:rsidR="00B40EB8">
        <w:t xml:space="preserve"> that resulted in the birth of Mary</w:t>
      </w:r>
      <w:r w:rsidR="00B15725" w:rsidRPr="00313580">
        <w:t xml:space="preserve"> lasted nine months</w:t>
      </w:r>
      <w:r w:rsidR="00400FA1">
        <w:t xml:space="preserve"> (nine completed months)</w:t>
      </w:r>
      <w:r w:rsidR="00B15725" w:rsidRPr="00313580">
        <w:t xml:space="preserve">. </w:t>
      </w:r>
      <w:r w:rsidR="00B40EB8">
        <w:t>The respondent</w:t>
      </w:r>
      <w:r w:rsidR="00B15725" w:rsidRPr="00313580">
        <w:t xml:space="preserve"> is currently pregnant, having failed with the use of withdrawal two months earlier.</w:t>
      </w:r>
      <w:r w:rsidR="00B15725">
        <w:t xml:space="preserve"> </w:t>
      </w:r>
      <w:r w:rsidR="00B15725" w:rsidRPr="00313580">
        <w:t>She and her husband had been using withdrawal since Mary was born.</w:t>
      </w:r>
      <w:r w:rsidR="00B15725">
        <w:t xml:space="preserve"> </w:t>
      </w:r>
      <w:r w:rsidR="00B15725" w:rsidRPr="00313580">
        <w:t xml:space="preserve">She also had a miscarriage in December </w:t>
      </w:r>
      <w:r w:rsidR="00B12A8E">
        <w:t>[</w:t>
      </w:r>
      <w:r w:rsidR="00E85DE2" w:rsidRPr="00313580">
        <w:t>20</w:t>
      </w:r>
      <w:r w:rsidR="00493372">
        <w:t>11</w:t>
      </w:r>
      <w:r w:rsidR="00B12A8E">
        <w:t>]</w:t>
      </w:r>
      <w:r w:rsidR="00E85DE2" w:rsidRPr="00313580">
        <w:t xml:space="preserve"> </w:t>
      </w:r>
      <w:r w:rsidR="00B15725" w:rsidRPr="00313580">
        <w:t xml:space="preserve">in </w:t>
      </w:r>
      <w:r w:rsidR="00400FA1">
        <w:t>after completing four</w:t>
      </w:r>
      <w:r w:rsidR="00B15725" w:rsidRPr="00313580">
        <w:t xml:space="preserve"> month</w:t>
      </w:r>
      <w:r w:rsidR="00400FA1">
        <w:t>s</w:t>
      </w:r>
      <w:r w:rsidR="00B15725" w:rsidRPr="00313580">
        <w:t xml:space="preserve"> of pregnancy. </w:t>
      </w:r>
      <w:r w:rsidR="00F36B39">
        <w:t>Before the miscarriage, no</w:t>
      </w:r>
      <w:r w:rsidR="00B15725" w:rsidRPr="00313580">
        <w:t xml:space="preserve"> method was being used</w:t>
      </w:r>
      <w:r w:rsidR="00400FA1">
        <w:t xml:space="preserve">. </w:t>
      </w:r>
      <w:r w:rsidR="00B15725" w:rsidRPr="00313580">
        <w:t>After that miscarriage, she did not use any method for six months before beginning to use withdrawal.</w:t>
      </w:r>
    </w:p>
    <w:p w:rsidR="00D1272B" w:rsidRDefault="00D1272B" w:rsidP="00B15725">
      <w:pPr>
        <w:pStyle w:val="BodyText1"/>
      </w:pPr>
    </w:p>
    <w:p w:rsidR="00D1272B" w:rsidRDefault="00D1272B" w:rsidP="00B15725">
      <w:pPr>
        <w:pStyle w:val="BodyText1"/>
      </w:pPr>
    </w:p>
    <w:p w:rsidR="00D1272B" w:rsidRDefault="00D1272B" w:rsidP="00B15725">
      <w:pPr>
        <w:pStyle w:val="BodyText1"/>
      </w:pPr>
      <w:r>
        <w:t>CAPI</w:t>
      </w:r>
    </w:p>
    <w:p w:rsidR="00D1272B" w:rsidRDefault="00D1272B" w:rsidP="00B15725">
      <w:pPr>
        <w:pStyle w:val="BodyText1"/>
      </w:pPr>
    </w:p>
    <w:p w:rsidR="00D1272B" w:rsidRPr="009B6614" w:rsidRDefault="00D1272B" w:rsidP="00D1272B">
      <w:pPr>
        <w:pStyle w:val="BodyText1"/>
      </w:pPr>
      <w:r w:rsidRPr="0016706F">
        <w:rPr>
          <w:b/>
          <w:i/>
        </w:rPr>
        <w:t>Scenario</w:t>
      </w:r>
      <w:r w:rsidRPr="00313580">
        <w:t xml:space="preserve">: </w:t>
      </w:r>
      <w:r w:rsidRPr="009B6614">
        <w:t xml:space="preserve">The respondent was interviewed in October </w:t>
      </w:r>
      <w:r>
        <w:t>[</w:t>
      </w:r>
      <w:r w:rsidRPr="009B6614">
        <w:t>201</w:t>
      </w:r>
      <w:r>
        <w:t>5]</w:t>
      </w:r>
      <w:r w:rsidRPr="009B6614">
        <w:t xml:space="preserve">. The woman’s only birth in this period (Mary) occurred in March </w:t>
      </w:r>
      <w:r>
        <w:t>[</w:t>
      </w:r>
      <w:r w:rsidRPr="009B6614">
        <w:t>20</w:t>
      </w:r>
      <w:r>
        <w:t>14]</w:t>
      </w:r>
      <w:r w:rsidRPr="009B6614">
        <w:t xml:space="preserve">. The </w:t>
      </w:r>
      <w:r w:rsidRPr="00400FA1">
        <w:t>pregnancy lasted nine months</w:t>
      </w:r>
      <w:r w:rsidR="00400FA1" w:rsidRPr="00400FA1">
        <w:t xml:space="preserve"> (nine completed months)</w:t>
      </w:r>
      <w:r w:rsidRPr="00400FA1">
        <w:t>.</w:t>
      </w:r>
      <w:r w:rsidRPr="009B6614">
        <w:t xml:space="preserve"> </w:t>
      </w:r>
    </w:p>
    <w:p w:rsidR="00D1272B" w:rsidRPr="009B6614" w:rsidRDefault="00D1272B" w:rsidP="00D1272B">
      <w:pPr>
        <w:pStyle w:val="BodyText1"/>
      </w:pPr>
    </w:p>
    <w:p w:rsidR="00D1272B" w:rsidRDefault="00D1272B" w:rsidP="00D1272B">
      <w:pPr>
        <w:pStyle w:val="BodyText1"/>
      </w:pPr>
      <w:r w:rsidRPr="009B6614">
        <w:t>The respondent</w:t>
      </w:r>
      <w:r>
        <w:t xml:space="preserve"> is currently pregnant (2 completed months). </w:t>
      </w:r>
    </w:p>
    <w:p w:rsidR="00D1272B" w:rsidRDefault="00D1272B" w:rsidP="00D1272B">
      <w:pPr>
        <w:pStyle w:val="BodyText1"/>
      </w:pPr>
    </w:p>
    <w:p w:rsidR="00D1272B" w:rsidRDefault="00D1272B" w:rsidP="00D1272B">
      <w:pPr>
        <w:pStyle w:val="BodyText1"/>
      </w:pPr>
      <w:r w:rsidRPr="009B6614">
        <w:t>She also had a miscarriage</w:t>
      </w:r>
      <w:r>
        <w:t xml:space="preserve"> (termination) in December [2011]</w:t>
      </w:r>
      <w:r w:rsidRPr="009B6614">
        <w:t xml:space="preserve"> after completing four months of pregnancy.</w:t>
      </w:r>
    </w:p>
    <w:p w:rsidR="00D1272B" w:rsidRDefault="00D1272B" w:rsidP="00D1272B">
      <w:pPr>
        <w:pStyle w:val="BodyText1"/>
      </w:pPr>
    </w:p>
    <w:p w:rsidR="00D1272B" w:rsidRPr="009B6614" w:rsidRDefault="00D1272B" w:rsidP="00D1272B">
      <w:pPr>
        <w:pStyle w:val="BodyText1"/>
      </w:pPr>
      <w:r w:rsidRPr="00400FA1">
        <w:t xml:space="preserve">In the interval between the birth of Mary in March [2014] and the start of </w:t>
      </w:r>
      <w:r w:rsidRPr="00172F9F">
        <w:t xml:space="preserve">her current pregnancy in </w:t>
      </w:r>
      <w:r w:rsidR="00172F9F" w:rsidRPr="00172F9F">
        <w:t>August</w:t>
      </w:r>
      <w:r w:rsidRPr="00172F9F">
        <w:t xml:space="preserve"> [2015], the respondent and her husband used withdrawal continuously. S</w:t>
      </w:r>
      <w:r>
        <w:t>he became pregnant while using withdrawal.</w:t>
      </w:r>
    </w:p>
    <w:p w:rsidR="00D1272B" w:rsidRPr="009B6614" w:rsidRDefault="00D1272B" w:rsidP="00D1272B">
      <w:pPr>
        <w:pStyle w:val="BodyText1"/>
      </w:pPr>
    </w:p>
    <w:p w:rsidR="00D1272B" w:rsidRDefault="00D1272B" w:rsidP="00D1272B">
      <w:pPr>
        <w:pStyle w:val="BodyText1"/>
      </w:pPr>
      <w:r>
        <w:t xml:space="preserve">In the interval between the termination in December [2011] and the start of the pregnancy with Mary </w:t>
      </w:r>
      <w:r w:rsidRPr="00A237D2">
        <w:t>in July [2013],</w:t>
      </w:r>
      <w:r>
        <w:t xml:space="preserve"> </w:t>
      </w:r>
      <w:r w:rsidRPr="009B6614">
        <w:t>she used withdrawal</w:t>
      </w:r>
      <w:r>
        <w:t>. She began using withdrawal</w:t>
      </w:r>
      <w:r w:rsidRPr="009B6614">
        <w:t xml:space="preserve"> </w:t>
      </w:r>
      <w:r>
        <w:t xml:space="preserve">in July [2012] and used it continuously </w:t>
      </w:r>
      <w:r w:rsidRPr="009B6614">
        <w:t xml:space="preserve">for </w:t>
      </w:r>
      <w:r>
        <w:t xml:space="preserve">12 months. She stopped using withdrawal when she </w:t>
      </w:r>
      <w:r w:rsidRPr="009B6614">
        <w:t>became pregnant accidentally with Mary.</w:t>
      </w:r>
    </w:p>
    <w:p w:rsidR="00D1272B" w:rsidRPr="009B6614" w:rsidRDefault="00D1272B" w:rsidP="00D1272B">
      <w:pPr>
        <w:pStyle w:val="BodyText1"/>
      </w:pPr>
    </w:p>
    <w:p w:rsidR="00D1272B" w:rsidRPr="009B6614" w:rsidRDefault="00D1272B" w:rsidP="00D1272B">
      <w:pPr>
        <w:pStyle w:val="BodyText1"/>
      </w:pPr>
      <w:r>
        <w:t>In the interval between the start of the calendar in January [2010]</w:t>
      </w:r>
      <w:r w:rsidRPr="009B6614">
        <w:t xml:space="preserve"> </w:t>
      </w:r>
      <w:r>
        <w:t>and</w:t>
      </w:r>
      <w:r w:rsidRPr="009B6614">
        <w:t xml:space="preserve"> the start of the pregnancy </w:t>
      </w:r>
      <w:r>
        <w:t xml:space="preserve">in September [2011] </w:t>
      </w:r>
      <w:r w:rsidRPr="009B6614">
        <w:t xml:space="preserve">that ended in </w:t>
      </w:r>
      <w:r>
        <w:t>termination</w:t>
      </w:r>
      <w:r w:rsidRPr="009B6614">
        <w:t>, she didn’t use any form of contraception.</w:t>
      </w:r>
    </w:p>
    <w:p w:rsidR="00D1272B" w:rsidRPr="00313580" w:rsidRDefault="00D1272B" w:rsidP="00B15725">
      <w:pPr>
        <w:pStyle w:val="BodyText1"/>
      </w:pPr>
    </w:p>
    <w:p w:rsidR="00B15725" w:rsidRDefault="00B15725" w:rsidP="00B15725">
      <w:pPr>
        <w:pStyle w:val="BodyText1"/>
        <w:rPr>
          <w:b/>
          <w:bCs/>
          <w:u w:val="single"/>
        </w:rPr>
      </w:pPr>
      <w:r>
        <w:br w:type="page"/>
      </w:r>
      <w:r w:rsidRPr="0016706F">
        <w:rPr>
          <w:b/>
          <w:bCs/>
          <w:u w:val="single"/>
        </w:rPr>
        <w:lastRenderedPageBreak/>
        <w:t>Calendar Entries for CASE#</w:t>
      </w:r>
      <w:r>
        <w:rPr>
          <w:b/>
          <w:bCs/>
          <w:u w:val="single"/>
        </w:rPr>
        <w:t>3</w:t>
      </w:r>
    </w:p>
    <w:p w:rsidR="00B15725" w:rsidRPr="0016706F" w:rsidRDefault="00B15725" w:rsidP="00B15725">
      <w:pPr>
        <w:pStyle w:val="BodyText1"/>
        <w:rPr>
          <w:b/>
          <w:bCs/>
          <w:u w:val="single"/>
        </w:rPr>
      </w:pPr>
    </w:p>
    <w:tbl>
      <w:tblPr>
        <w:tblW w:w="729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360"/>
      </w:tblGrid>
      <w:tr w:rsidR="00B42CE0" w:rsidRPr="008811D3" w:rsidTr="00B42CE0">
        <w:tc>
          <w:tcPr>
            <w:tcW w:w="4326" w:type="dxa"/>
            <w:vMerge w:val="restart"/>
            <w:tcBorders>
              <w:top w:val="nil"/>
              <w:left w:val="nil"/>
              <w:bottom w:val="nil"/>
              <w:right w:val="nil"/>
            </w:tcBorders>
          </w:tcPr>
          <w:p w:rsidR="00B42CE0" w:rsidRPr="008811D3" w:rsidRDefault="00B42CE0" w:rsidP="00B15725">
            <w:pPr>
              <w:tabs>
                <w:tab w:val="left" w:pos="-1152"/>
                <w:tab w:val="left" w:pos="-216"/>
                <w:tab w:val="left" w:pos="690"/>
                <w:tab w:val="left" w:pos="960"/>
                <w:tab w:val="left" w:pos="2880"/>
              </w:tabs>
              <w:rPr>
                <w:rFonts w:ascii="Arial" w:hAnsi="Arial" w:cs="Arial"/>
                <w:sz w:val="13"/>
                <w:szCs w:val="13"/>
              </w:rPr>
            </w:pP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INSTRUCTIONS:</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ONLY ONE CODE SHOULD APPEAR IN ANY BOX.</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LUMN 1 REQUIRES A CODE IN EVERY MONTH</w:t>
            </w:r>
            <w:r w:rsidRPr="008811D3">
              <w:rPr>
                <w:rFonts w:ascii="Arial" w:hAnsi="Arial" w:cs="Arial"/>
                <w:sz w:val="13"/>
                <w:szCs w:val="13"/>
              </w:rPr>
              <w:t>.</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DES FOR EACH COLUMN:</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CO</w:t>
            </w:r>
            <w:r>
              <w:rPr>
                <w:rFonts w:ascii="Arial" w:hAnsi="Arial" w:cs="Arial"/>
                <w:sz w:val="13"/>
                <w:szCs w:val="13"/>
              </w:rPr>
              <w:t xml:space="preserve">L. </w:t>
            </w:r>
            <w:r w:rsidRPr="008811D3">
              <w:rPr>
                <w:rFonts w:ascii="Arial" w:hAnsi="Arial" w:cs="Arial"/>
                <w:sz w:val="13"/>
                <w:szCs w:val="13"/>
              </w:rPr>
              <w:t xml:space="preserve">1: </w:t>
            </w:r>
            <w:r w:rsidRPr="008811D3">
              <w:rPr>
                <w:rFonts w:ascii="Arial" w:hAnsi="Arial" w:cs="Arial"/>
                <w:sz w:val="13"/>
                <w:szCs w:val="13"/>
                <w:u w:val="single"/>
              </w:rPr>
              <w:t>BIRTHS, PREGNANCIES, CONTRACEPTIVE USE</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B</w:t>
            </w:r>
            <w:r w:rsidRPr="008811D3">
              <w:rPr>
                <w:rFonts w:ascii="Arial" w:hAnsi="Arial" w:cs="Arial"/>
                <w:sz w:val="13"/>
                <w:szCs w:val="13"/>
              </w:rPr>
              <w:tab/>
              <w:t>BIRTHS</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P</w:t>
            </w:r>
            <w:r w:rsidRPr="008811D3">
              <w:rPr>
                <w:rFonts w:ascii="Arial" w:hAnsi="Arial" w:cs="Arial"/>
                <w:sz w:val="13"/>
                <w:szCs w:val="13"/>
              </w:rPr>
              <w:tab/>
              <w:t>PREGNANCIES</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T</w:t>
            </w:r>
            <w:r w:rsidRPr="008811D3">
              <w:rPr>
                <w:rFonts w:ascii="Arial" w:hAnsi="Arial" w:cs="Arial"/>
                <w:sz w:val="13"/>
                <w:szCs w:val="13"/>
              </w:rPr>
              <w:tab/>
              <w:t>TERMINATIONS</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0</w:t>
            </w:r>
            <w:r w:rsidRPr="008811D3">
              <w:rPr>
                <w:rFonts w:ascii="Arial" w:hAnsi="Arial" w:cs="Arial"/>
                <w:sz w:val="13"/>
                <w:szCs w:val="13"/>
              </w:rPr>
              <w:tab/>
              <w:t>NO METHO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1</w:t>
            </w:r>
            <w:r w:rsidRPr="008811D3">
              <w:rPr>
                <w:rFonts w:ascii="Arial" w:hAnsi="Arial" w:cs="Arial"/>
                <w:sz w:val="13"/>
                <w:szCs w:val="13"/>
              </w:rPr>
              <w:tab/>
              <w:t>FEMALE STERILIZATION</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2</w:t>
            </w:r>
            <w:r w:rsidRPr="008811D3">
              <w:rPr>
                <w:rFonts w:ascii="Arial" w:hAnsi="Arial" w:cs="Arial"/>
                <w:sz w:val="13"/>
                <w:szCs w:val="13"/>
              </w:rPr>
              <w:tab/>
              <w:t xml:space="preserve">MALE STERILIZATION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3</w:t>
            </w:r>
            <w:r w:rsidRPr="008811D3">
              <w:rPr>
                <w:rFonts w:ascii="Arial" w:hAnsi="Arial" w:cs="Arial"/>
                <w:sz w:val="13"/>
                <w:szCs w:val="13"/>
              </w:rPr>
              <w:tab/>
            </w:r>
            <w:r>
              <w:rPr>
                <w:rFonts w:ascii="Arial" w:hAnsi="Arial" w:cs="Arial"/>
                <w:sz w:val="13"/>
                <w:szCs w:val="13"/>
              </w:rPr>
              <w:t>I</w:t>
            </w:r>
            <w:r w:rsidRPr="008811D3">
              <w:rPr>
                <w:rFonts w:ascii="Arial" w:hAnsi="Arial" w:cs="Arial"/>
                <w:sz w:val="13"/>
                <w:szCs w:val="13"/>
              </w:rPr>
              <w:t>U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4</w:t>
            </w:r>
            <w:r w:rsidRPr="008811D3">
              <w:rPr>
                <w:rFonts w:ascii="Arial" w:hAnsi="Arial" w:cs="Arial"/>
                <w:sz w:val="13"/>
                <w:szCs w:val="13"/>
              </w:rPr>
              <w:tab/>
              <w:t>INJECTABLES</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5</w:t>
            </w:r>
            <w:r w:rsidRPr="008811D3">
              <w:rPr>
                <w:rFonts w:ascii="Arial" w:hAnsi="Arial" w:cs="Arial"/>
                <w:sz w:val="13"/>
                <w:szCs w:val="13"/>
              </w:rPr>
              <w:tab/>
              <w:t>IMPLANTS</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6</w:t>
            </w:r>
            <w:r w:rsidRPr="008811D3">
              <w:rPr>
                <w:rFonts w:ascii="Arial" w:hAnsi="Arial" w:cs="Arial"/>
                <w:sz w:val="13"/>
                <w:szCs w:val="13"/>
              </w:rPr>
              <w:tab/>
              <w:t>PILL</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7</w:t>
            </w:r>
            <w:r w:rsidRPr="008811D3">
              <w:rPr>
                <w:rFonts w:ascii="Arial" w:hAnsi="Arial" w:cs="Arial"/>
                <w:sz w:val="13"/>
                <w:szCs w:val="13"/>
              </w:rPr>
              <w:tab/>
              <w:t>CONDOM</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8</w:t>
            </w:r>
            <w:r w:rsidRPr="008811D3">
              <w:rPr>
                <w:rFonts w:ascii="Arial" w:hAnsi="Arial" w:cs="Arial"/>
                <w:sz w:val="13"/>
                <w:szCs w:val="13"/>
              </w:rPr>
              <w:tab/>
              <w:t>FEMALE CONDOM</w:t>
            </w:r>
          </w:p>
          <w:p w:rsidR="001D034D" w:rsidRPr="008811D3" w:rsidRDefault="001D034D" w:rsidP="001D034D">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 xml:space="preserve">9 </w:t>
            </w:r>
            <w:r w:rsidRPr="008811D3">
              <w:rPr>
                <w:rFonts w:ascii="Arial" w:hAnsi="Arial" w:cs="Arial"/>
                <w:sz w:val="13"/>
                <w:szCs w:val="13"/>
              </w:rPr>
              <w:tab/>
            </w:r>
            <w:r>
              <w:rPr>
                <w:rFonts w:ascii="Arial" w:hAnsi="Arial" w:cs="Arial"/>
                <w:sz w:val="13"/>
                <w:szCs w:val="13"/>
              </w:rPr>
              <w:t>EMERGENCY CONTRACEPTION</w:t>
            </w:r>
          </w:p>
          <w:p w:rsidR="001D034D" w:rsidRPr="008811D3" w:rsidRDefault="001D034D" w:rsidP="001D034D">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J</w:t>
            </w:r>
            <w:r w:rsidRPr="008811D3">
              <w:rPr>
                <w:rFonts w:ascii="Arial" w:hAnsi="Arial" w:cs="Arial"/>
                <w:sz w:val="13"/>
                <w:szCs w:val="13"/>
              </w:rPr>
              <w:tab/>
            </w:r>
            <w:r>
              <w:rPr>
                <w:rFonts w:ascii="Arial" w:hAnsi="Arial" w:cs="Arial"/>
                <w:sz w:val="13"/>
                <w:szCs w:val="13"/>
              </w:rPr>
              <w:t>STANDARD DAYS METHOD</w:t>
            </w:r>
          </w:p>
          <w:p w:rsidR="001D034D" w:rsidRPr="008811D3" w:rsidRDefault="001D034D" w:rsidP="001D034D">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K</w:t>
            </w:r>
            <w:r w:rsidRPr="008811D3">
              <w:rPr>
                <w:rFonts w:ascii="Arial" w:hAnsi="Arial" w:cs="Arial"/>
                <w:sz w:val="13"/>
                <w:szCs w:val="13"/>
              </w:rPr>
              <w:tab/>
              <w:t>LACTATIONAL AMENORRHEA METHOD</w:t>
            </w:r>
          </w:p>
          <w:p w:rsidR="001D034D" w:rsidRPr="008811D3" w:rsidRDefault="00892DA9"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noProof/>
                <w:sz w:val="13"/>
                <w:szCs w:val="13"/>
              </w:rPr>
              <mc:AlternateContent>
                <mc:Choice Requires="wps">
                  <w:drawing>
                    <wp:anchor distT="0" distB="0" distL="114300" distR="114300" simplePos="0" relativeHeight="251649536" behindDoc="0" locked="0" layoutInCell="1" allowOverlap="1">
                      <wp:simplePos x="0" y="0"/>
                      <wp:positionH relativeFrom="column">
                        <wp:posOffset>2426335</wp:posOffset>
                      </wp:positionH>
                      <wp:positionV relativeFrom="paragraph">
                        <wp:posOffset>42545</wp:posOffset>
                      </wp:positionV>
                      <wp:extent cx="571500" cy="228600"/>
                      <wp:effectExtent l="3810" t="3810" r="0" b="0"/>
                      <wp:wrapNone/>
                      <wp:docPr id="4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94" w:rsidRPr="005A556F" w:rsidRDefault="00E56F94" w:rsidP="00B42CE0">
                                  <w:pPr>
                                    <w:rPr>
                                      <w:rFonts w:ascii="Comic Sans MS" w:hAnsi="Comic Sans MS"/>
                                      <w:color w:val="0000FF"/>
                                      <w:sz w:val="18"/>
                                      <w:szCs w:val="18"/>
                                    </w:rPr>
                                  </w:pPr>
                                  <w:r w:rsidRPr="005556F1">
                                    <w:rPr>
                                      <w:rFonts w:ascii="Comic Sans MS" w:hAnsi="Comic Sans MS"/>
                                      <w:color w:val="0000FF"/>
                                      <w:sz w:val="18"/>
                                      <w:szCs w:val="18"/>
                                    </w:rPr>
                                    <w:t>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31" type="#_x0000_t202" style="position:absolute;left:0;text-align:left;margin-left:191.05pt;margin-top:3.35pt;width:4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sCug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" filled="f" stroked="f">
                      <v:textbox>
                        <w:txbxContent>
                          <w:p w:rsidR="00E56F94" w:rsidRPr="005A556F" w:rsidRDefault="00E56F94" w:rsidP="00B42CE0">
                            <w:pPr>
                              <w:rPr>
                                <w:rFonts w:ascii="Comic Sans MS" w:hAnsi="Comic Sans MS"/>
                                <w:color w:val="0000FF"/>
                                <w:sz w:val="18"/>
                                <w:szCs w:val="18"/>
                              </w:rPr>
                            </w:pPr>
                            <w:r w:rsidRPr="005556F1">
                              <w:rPr>
                                <w:rFonts w:ascii="Comic Sans MS" w:hAnsi="Comic Sans MS"/>
                                <w:color w:val="0000FF"/>
                                <w:sz w:val="18"/>
                                <w:szCs w:val="18"/>
                              </w:rPr>
                              <w:t>Mary</w:t>
                            </w:r>
                          </w:p>
                        </w:txbxContent>
                      </v:textbox>
                    </v:shape>
                  </w:pict>
                </mc:Fallback>
              </mc:AlternateContent>
            </w:r>
            <w:r w:rsidR="001D034D" w:rsidRPr="008811D3">
              <w:rPr>
                <w:rFonts w:ascii="Arial" w:hAnsi="Arial" w:cs="Arial"/>
                <w:sz w:val="13"/>
                <w:szCs w:val="13"/>
              </w:rPr>
              <w:t>L</w:t>
            </w:r>
            <w:r w:rsidR="001D034D" w:rsidRPr="008811D3">
              <w:rPr>
                <w:rFonts w:ascii="Arial" w:hAnsi="Arial" w:cs="Arial"/>
                <w:sz w:val="13"/>
                <w:szCs w:val="13"/>
              </w:rPr>
              <w:tab/>
              <w:t>RHYTHM METHO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M</w:t>
            </w:r>
            <w:r w:rsidRPr="008811D3">
              <w:rPr>
                <w:rFonts w:ascii="Arial" w:hAnsi="Arial" w:cs="Arial"/>
                <w:sz w:val="13"/>
                <w:szCs w:val="13"/>
              </w:rPr>
              <w:tab/>
              <w:t>WITHDRAWAL</w:t>
            </w:r>
          </w:p>
          <w:p w:rsidR="001D034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 xml:space="preserve">OTHER </w:t>
            </w:r>
            <w:r>
              <w:rPr>
                <w:rFonts w:ascii="Arial" w:hAnsi="Arial" w:cs="Arial"/>
                <w:sz w:val="13"/>
                <w:szCs w:val="13"/>
              </w:rPr>
              <w:t>MODERN METHOD</w:t>
            </w:r>
          </w:p>
          <w:p w:rsidR="001D034D" w:rsidRPr="00574094" w:rsidRDefault="001D034D" w:rsidP="001D034D">
            <w:pPr>
              <w:tabs>
                <w:tab w:val="left" w:pos="-1152"/>
                <w:tab w:val="left" w:pos="-216"/>
                <w:tab w:val="left" w:pos="690"/>
                <w:tab w:val="left" w:pos="960"/>
                <w:tab w:val="left" w:pos="1860"/>
                <w:tab w:val="left" w:pos="3600"/>
              </w:tabs>
              <w:ind w:left="1070" w:hanging="380"/>
              <w:rPr>
                <w:rFonts w:ascii="Arial" w:hAnsi="Arial" w:cs="Arial"/>
                <w:sz w:val="18"/>
                <w:szCs w:val="18"/>
              </w:rPr>
            </w:pPr>
            <w:r>
              <w:rPr>
                <w:rFonts w:ascii="Arial" w:hAnsi="Arial" w:cs="Arial"/>
                <w:sz w:val="13"/>
                <w:szCs w:val="13"/>
              </w:rPr>
              <w:t>Y    OTHER TRADITIONAL METHOD</w:t>
            </w:r>
            <w:r w:rsidRPr="009534AF" w:rsidDel="0045630E">
              <w:rPr>
                <w:rFonts w:ascii="Comic Sans MS" w:hAnsi="Comic Sans MS" w:cs="Arial"/>
                <w:color w:val="0000FF"/>
                <w:sz w:val="18"/>
                <w:szCs w:val="18"/>
              </w:rPr>
              <w:t xml:space="preserve"> </w:t>
            </w:r>
          </w:p>
          <w:p w:rsidR="001D034D" w:rsidRDefault="001D034D" w:rsidP="001D034D">
            <w:pPr>
              <w:ind w:left="1858"/>
              <w:jc w:val="right"/>
              <w:rPr>
                <w:rFonts w:ascii="Arial" w:hAnsi="Arial" w:cs="Arial"/>
                <w:sz w:val="18"/>
                <w:szCs w:val="18"/>
              </w:rPr>
            </w:pPr>
          </w:p>
          <w:p w:rsidR="001D034D" w:rsidRDefault="001D034D" w:rsidP="001D034D">
            <w:pPr>
              <w:ind w:left="1858"/>
              <w:jc w:val="right"/>
              <w:rPr>
                <w:rFonts w:ascii="Arial" w:hAnsi="Arial" w:cs="Arial"/>
                <w:sz w:val="18"/>
                <w:szCs w:val="18"/>
              </w:rPr>
            </w:pP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CO</w:t>
            </w:r>
            <w:r>
              <w:rPr>
                <w:rFonts w:ascii="Arial" w:hAnsi="Arial" w:cs="Arial"/>
                <w:sz w:val="13"/>
                <w:szCs w:val="13"/>
              </w:rPr>
              <w:t>L. 2</w:t>
            </w:r>
            <w:r w:rsidRPr="008811D3">
              <w:rPr>
                <w:rFonts w:ascii="Arial" w:hAnsi="Arial" w:cs="Arial"/>
                <w:sz w:val="13"/>
                <w:szCs w:val="13"/>
              </w:rPr>
              <w:t xml:space="preserve">: </w:t>
            </w:r>
            <w:r>
              <w:rPr>
                <w:rFonts w:ascii="Arial" w:hAnsi="Arial" w:cs="Arial"/>
                <w:sz w:val="13"/>
                <w:szCs w:val="13"/>
                <w:u w:val="single"/>
              </w:rPr>
              <w:t>DISCONTINUATION OF</w:t>
            </w:r>
            <w:r w:rsidRPr="008811D3">
              <w:rPr>
                <w:rFonts w:ascii="Arial" w:hAnsi="Arial" w:cs="Arial"/>
                <w:sz w:val="13"/>
                <w:szCs w:val="13"/>
                <w:u w:val="single"/>
              </w:rPr>
              <w:t xml:space="preserve"> CONTRACEPTIVE USE</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0</w:t>
            </w:r>
            <w:r w:rsidRPr="008811D3">
              <w:rPr>
                <w:rFonts w:ascii="Arial" w:hAnsi="Arial" w:cs="Arial"/>
                <w:sz w:val="13"/>
                <w:szCs w:val="13"/>
              </w:rPr>
              <w:tab/>
            </w:r>
            <w:r>
              <w:rPr>
                <w:rFonts w:ascii="Arial" w:hAnsi="Arial" w:cs="Arial"/>
                <w:sz w:val="13"/>
                <w:szCs w:val="13"/>
              </w:rPr>
              <w:t>INFREQUENT SEX/HUSBAND AWAY</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1</w:t>
            </w:r>
            <w:r w:rsidRPr="008811D3">
              <w:rPr>
                <w:rFonts w:ascii="Arial" w:hAnsi="Arial" w:cs="Arial"/>
                <w:sz w:val="13"/>
                <w:szCs w:val="13"/>
              </w:rPr>
              <w:tab/>
            </w:r>
            <w:r>
              <w:rPr>
                <w:rFonts w:ascii="Arial" w:hAnsi="Arial" w:cs="Arial"/>
                <w:sz w:val="13"/>
                <w:szCs w:val="13"/>
              </w:rPr>
              <w:t>BECAME PREGNANT WHILE USING</w:t>
            </w:r>
          </w:p>
          <w:p w:rsidR="001D034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2</w:t>
            </w:r>
            <w:r w:rsidRPr="008811D3">
              <w:rPr>
                <w:rFonts w:ascii="Arial" w:hAnsi="Arial" w:cs="Arial"/>
                <w:sz w:val="13"/>
                <w:szCs w:val="13"/>
              </w:rPr>
              <w:tab/>
            </w:r>
            <w:r>
              <w:rPr>
                <w:rFonts w:ascii="Arial" w:hAnsi="Arial" w:cs="Arial"/>
                <w:sz w:val="13"/>
                <w:szCs w:val="13"/>
              </w:rPr>
              <w:t>WANTED TO BECOME PREGNANT</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3</w:t>
            </w:r>
            <w:r>
              <w:rPr>
                <w:rFonts w:ascii="Arial" w:hAnsi="Arial" w:cs="Arial"/>
                <w:sz w:val="13"/>
                <w:szCs w:val="13"/>
              </w:rPr>
              <w:tab/>
              <w:t>HUSBAND PARTNER DISAPPROVED</w:t>
            </w:r>
            <w:r w:rsidRPr="008811D3">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4</w:t>
            </w:r>
            <w:r w:rsidRPr="008811D3">
              <w:rPr>
                <w:rFonts w:ascii="Arial" w:hAnsi="Arial" w:cs="Arial"/>
                <w:sz w:val="13"/>
                <w:szCs w:val="13"/>
              </w:rPr>
              <w:tab/>
            </w:r>
            <w:r>
              <w:rPr>
                <w:rFonts w:ascii="Arial" w:hAnsi="Arial" w:cs="Arial"/>
                <w:sz w:val="13"/>
                <w:szCs w:val="13"/>
              </w:rPr>
              <w:t xml:space="preserve">WANTED MORE EFFECTIVE </w:t>
            </w:r>
            <w:r w:rsidRPr="008811D3">
              <w:rPr>
                <w:rFonts w:ascii="Arial" w:hAnsi="Arial" w:cs="Arial"/>
                <w:sz w:val="13"/>
                <w:szCs w:val="13"/>
              </w:rPr>
              <w:t xml:space="preserve"> </w:t>
            </w:r>
            <w:r>
              <w:rPr>
                <w:rFonts w:ascii="Arial" w:hAnsi="Arial" w:cs="Arial"/>
                <w:sz w:val="13"/>
                <w:szCs w:val="13"/>
              </w:rPr>
              <w:t>METHO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5</w:t>
            </w:r>
            <w:r w:rsidRPr="008811D3">
              <w:rPr>
                <w:rFonts w:ascii="Arial" w:hAnsi="Arial" w:cs="Arial"/>
                <w:sz w:val="13"/>
                <w:szCs w:val="13"/>
              </w:rPr>
              <w:tab/>
            </w:r>
            <w:r>
              <w:rPr>
                <w:rFonts w:ascii="Arial" w:hAnsi="Arial" w:cs="Arial"/>
                <w:sz w:val="13"/>
                <w:szCs w:val="13"/>
              </w:rPr>
              <w:t>HEALTH EFFECTS/HEALTH CONCERNS</w:t>
            </w:r>
            <w:r w:rsidRPr="008811D3">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6</w:t>
            </w:r>
            <w:r w:rsidRPr="008811D3">
              <w:rPr>
                <w:rFonts w:ascii="Arial" w:hAnsi="Arial" w:cs="Arial"/>
                <w:sz w:val="13"/>
                <w:szCs w:val="13"/>
              </w:rPr>
              <w:tab/>
            </w:r>
            <w:r>
              <w:rPr>
                <w:rFonts w:ascii="Arial" w:hAnsi="Arial" w:cs="Arial"/>
                <w:sz w:val="13"/>
                <w:szCs w:val="13"/>
              </w:rPr>
              <w:t>LACK OF ACCESS/TOO FAR</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7</w:t>
            </w:r>
            <w:r w:rsidRPr="008811D3">
              <w:rPr>
                <w:rFonts w:ascii="Arial" w:hAnsi="Arial" w:cs="Arial"/>
                <w:sz w:val="13"/>
                <w:szCs w:val="13"/>
              </w:rPr>
              <w:tab/>
            </w:r>
            <w:r>
              <w:rPr>
                <w:rFonts w:ascii="Arial" w:hAnsi="Arial" w:cs="Arial"/>
                <w:sz w:val="13"/>
                <w:szCs w:val="13"/>
              </w:rPr>
              <w:t>COSTS TOO MUCH</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8</w:t>
            </w:r>
            <w:r w:rsidRPr="008811D3">
              <w:rPr>
                <w:rFonts w:ascii="Arial" w:hAnsi="Arial" w:cs="Arial"/>
                <w:sz w:val="13"/>
                <w:szCs w:val="13"/>
              </w:rPr>
              <w:tab/>
            </w:r>
            <w:r>
              <w:rPr>
                <w:rFonts w:ascii="Arial" w:hAnsi="Arial" w:cs="Arial"/>
                <w:sz w:val="13"/>
                <w:szCs w:val="13"/>
              </w:rPr>
              <w:t>INCONVENIENT TO USE</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F</w:t>
            </w:r>
            <w:r w:rsidRPr="008811D3">
              <w:rPr>
                <w:rFonts w:ascii="Arial" w:hAnsi="Arial" w:cs="Arial"/>
                <w:sz w:val="13"/>
                <w:szCs w:val="13"/>
              </w:rPr>
              <w:tab/>
            </w:r>
            <w:r>
              <w:rPr>
                <w:rFonts w:ascii="Arial" w:hAnsi="Arial" w:cs="Arial"/>
                <w:sz w:val="13"/>
                <w:szCs w:val="13"/>
              </w:rPr>
              <w:t>UP TO GOD/FATALISTIC</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A</w:t>
            </w:r>
            <w:r w:rsidRPr="008811D3">
              <w:rPr>
                <w:rFonts w:ascii="Arial" w:hAnsi="Arial" w:cs="Arial"/>
                <w:sz w:val="13"/>
                <w:szCs w:val="13"/>
              </w:rPr>
              <w:tab/>
            </w:r>
            <w:r>
              <w:rPr>
                <w:rFonts w:ascii="Arial" w:hAnsi="Arial" w:cs="Arial"/>
                <w:sz w:val="13"/>
                <w:szCs w:val="13"/>
              </w:rPr>
              <w:t>DIFFICULT TO GET PREGNANT/MENOPAUSAL</w:t>
            </w:r>
          </w:p>
          <w:p w:rsidR="001D034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D</w:t>
            </w:r>
            <w:r w:rsidRPr="008811D3">
              <w:rPr>
                <w:rFonts w:ascii="Arial" w:hAnsi="Arial" w:cs="Arial"/>
                <w:sz w:val="13"/>
                <w:szCs w:val="13"/>
              </w:rPr>
              <w:tab/>
            </w:r>
            <w:r>
              <w:rPr>
                <w:rFonts w:ascii="Arial" w:hAnsi="Arial" w:cs="Arial"/>
                <w:sz w:val="13"/>
                <w:szCs w:val="13"/>
              </w:rPr>
              <w:t>MARITAL DISSOLUTION/SEPARATION</w:t>
            </w:r>
            <w:r w:rsidRPr="008811D3">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OTHER ____________________</w:t>
            </w:r>
          </w:p>
          <w:p w:rsidR="001D034D" w:rsidRDefault="001D034D" w:rsidP="001D034D">
            <w:pPr>
              <w:ind w:left="1910"/>
              <w:rPr>
                <w:rFonts w:ascii="Arial" w:hAnsi="Arial" w:cs="Arial"/>
                <w:sz w:val="13"/>
                <w:szCs w:val="13"/>
              </w:rPr>
            </w:pPr>
            <w:r w:rsidRPr="008811D3">
              <w:rPr>
                <w:rFonts w:ascii="Arial" w:hAnsi="Arial" w:cs="Arial"/>
                <w:sz w:val="13"/>
                <w:szCs w:val="13"/>
              </w:rPr>
              <w:t>(SPECIFY)</w:t>
            </w:r>
          </w:p>
          <w:p w:rsidR="001D034D" w:rsidRDefault="001D034D" w:rsidP="001D034D">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rPr>
            </w:pPr>
            <w:r w:rsidRPr="004C68DC">
              <w:rPr>
                <w:rFonts w:ascii="Arial" w:hAnsi="Arial" w:cs="Arial"/>
                <w:sz w:val="13"/>
                <w:szCs w:val="13"/>
              </w:rPr>
              <w:t>Z</w:t>
            </w:r>
            <w:r>
              <w:rPr>
                <w:rFonts w:ascii="Arial" w:hAnsi="Arial" w:cs="Arial"/>
                <w:sz w:val="13"/>
                <w:szCs w:val="13"/>
              </w:rPr>
              <w:t xml:space="preserve">    DON’T KNOW</w:t>
            </w:r>
          </w:p>
          <w:p w:rsidR="00B42CE0" w:rsidRPr="008811D3" w:rsidRDefault="00B42CE0" w:rsidP="00B15725">
            <w:pPr>
              <w:tabs>
                <w:tab w:val="left" w:pos="-1152"/>
                <w:tab w:val="left" w:pos="-216"/>
                <w:tab w:val="left" w:pos="690"/>
                <w:tab w:val="left" w:pos="960"/>
                <w:tab w:val="left" w:pos="1860"/>
                <w:tab w:val="left" w:pos="3600"/>
              </w:tabs>
              <w:rPr>
                <w:rFonts w:ascii="Arial" w:hAnsi="Arial" w:cs="Arial"/>
                <w:sz w:val="13"/>
                <w:szCs w:val="13"/>
              </w:rPr>
            </w:pPr>
          </w:p>
        </w:tc>
        <w:tc>
          <w:tcPr>
            <w:tcW w:w="264" w:type="dxa"/>
            <w:tcBorders>
              <w:top w:val="nil"/>
              <w:left w:val="nil"/>
              <w:bottom w:val="single" w:sz="7" w:space="0" w:color="000000"/>
              <w:right w:val="nil"/>
            </w:tcBorders>
          </w:tcPr>
          <w:p w:rsidR="00B42CE0" w:rsidRPr="008811D3" w:rsidRDefault="00B42CE0" w:rsidP="00B15725">
            <w:pPr>
              <w:tabs>
                <w:tab w:val="left" w:pos="-1440"/>
              </w:tabs>
              <w:rPr>
                <w:rFonts w:ascii="Arial" w:hAnsi="Arial" w:cs="Arial"/>
                <w:sz w:val="13"/>
                <w:szCs w:val="13"/>
              </w:rPr>
            </w:pPr>
          </w:p>
        </w:tc>
        <w:tc>
          <w:tcPr>
            <w:tcW w:w="729" w:type="dxa"/>
            <w:tcBorders>
              <w:top w:val="nil"/>
              <w:left w:val="nil"/>
              <w:bottom w:val="single" w:sz="7" w:space="0" w:color="000000"/>
              <w:right w:val="nil"/>
            </w:tcBorders>
          </w:tcPr>
          <w:p w:rsidR="00B42CE0" w:rsidRPr="008811D3" w:rsidRDefault="00B42CE0" w:rsidP="00B15725">
            <w:pPr>
              <w:tabs>
                <w:tab w:val="left" w:pos="-1440"/>
              </w:tabs>
              <w:rPr>
                <w:rFonts w:ascii="Arial" w:hAnsi="Arial" w:cs="Arial"/>
                <w:sz w:val="13"/>
                <w:szCs w:val="13"/>
              </w:rPr>
            </w:pPr>
          </w:p>
        </w:tc>
        <w:tc>
          <w:tcPr>
            <w:tcW w:w="351" w:type="dxa"/>
            <w:tcBorders>
              <w:top w:val="nil"/>
              <w:left w:val="nil"/>
              <w:bottom w:val="single" w:sz="7" w:space="0" w:color="000000"/>
              <w:right w:val="nil"/>
            </w:tcBorders>
            <w:tcMar>
              <w:left w:w="29" w:type="dxa"/>
              <w:right w:w="14" w:type="dxa"/>
            </w:tcMar>
          </w:tcPr>
          <w:p w:rsidR="00B42CE0" w:rsidRPr="008811D3" w:rsidRDefault="00B42CE0" w:rsidP="00B15725">
            <w:pPr>
              <w:tabs>
                <w:tab w:val="left" w:pos="-1440"/>
              </w:tabs>
              <w:jc w:val="center"/>
              <w:rPr>
                <w:rFonts w:ascii="Arial" w:hAnsi="Arial" w:cs="Arial"/>
                <w:sz w:val="13"/>
                <w:szCs w:val="13"/>
              </w:rPr>
            </w:pPr>
          </w:p>
        </w:tc>
        <w:tc>
          <w:tcPr>
            <w:tcW w:w="630" w:type="dxa"/>
            <w:tcBorders>
              <w:top w:val="nil"/>
              <w:left w:val="nil"/>
              <w:bottom w:val="single" w:sz="7" w:space="0" w:color="000000"/>
              <w:right w:val="nil"/>
            </w:tcBorders>
          </w:tcPr>
          <w:p w:rsidR="00B42CE0" w:rsidRPr="008550B6" w:rsidRDefault="007B1AAB" w:rsidP="00B15725">
            <w:pPr>
              <w:tabs>
                <w:tab w:val="left" w:pos="-1440"/>
              </w:tabs>
              <w:jc w:val="center"/>
              <w:rPr>
                <w:rFonts w:ascii="Arial" w:hAnsi="Arial" w:cs="Arial"/>
                <w:sz w:val="13"/>
                <w:szCs w:val="13"/>
              </w:rPr>
            </w:pPr>
            <w:r>
              <w:rPr>
                <w:rFonts w:ascii="Arial" w:hAnsi="Arial" w:cs="Arial"/>
                <w:sz w:val="13"/>
                <w:szCs w:val="13"/>
              </w:rPr>
              <w:t>COL. 1</w:t>
            </w:r>
          </w:p>
        </w:tc>
        <w:tc>
          <w:tcPr>
            <w:tcW w:w="630" w:type="dxa"/>
            <w:tcBorders>
              <w:top w:val="nil"/>
              <w:left w:val="nil"/>
              <w:bottom w:val="single" w:sz="4" w:space="0" w:color="auto"/>
              <w:right w:val="nil"/>
            </w:tcBorders>
          </w:tcPr>
          <w:p w:rsidR="00B42CE0" w:rsidRPr="008811D3" w:rsidRDefault="007B1AAB" w:rsidP="00B15725">
            <w:pPr>
              <w:tabs>
                <w:tab w:val="left" w:pos="-1440"/>
              </w:tabs>
              <w:jc w:val="center"/>
              <w:rPr>
                <w:rFonts w:ascii="Arial" w:hAnsi="Arial" w:cs="Arial"/>
                <w:sz w:val="13"/>
                <w:szCs w:val="13"/>
              </w:rPr>
            </w:pPr>
            <w:r>
              <w:rPr>
                <w:rFonts w:ascii="Arial" w:hAnsi="Arial" w:cs="Arial"/>
                <w:sz w:val="13"/>
                <w:szCs w:val="13"/>
              </w:rPr>
              <w:t>COL. 2</w:t>
            </w:r>
          </w:p>
        </w:tc>
        <w:tc>
          <w:tcPr>
            <w:tcW w:w="360" w:type="dxa"/>
            <w:tcBorders>
              <w:top w:val="nil"/>
              <w:left w:val="nil"/>
              <w:bottom w:val="single" w:sz="7" w:space="0" w:color="000000"/>
              <w:right w:val="nil"/>
            </w:tcBorders>
          </w:tcPr>
          <w:p w:rsidR="00B42CE0" w:rsidRPr="008811D3" w:rsidRDefault="00B42CE0" w:rsidP="00B15725">
            <w:pPr>
              <w:tabs>
                <w:tab w:val="left" w:pos="-1440"/>
              </w:tabs>
              <w:jc w:val="center"/>
              <w:rPr>
                <w:rFonts w:ascii="Arial" w:hAnsi="Arial" w:cs="Arial"/>
                <w:sz w:val="13"/>
                <w:szCs w:val="13"/>
              </w:rPr>
            </w:pPr>
          </w:p>
        </w:tc>
      </w:tr>
      <w:tr w:rsidR="00B42CE0" w:rsidRPr="008811D3" w:rsidTr="00B42CE0">
        <w:tc>
          <w:tcPr>
            <w:tcW w:w="4326" w:type="dxa"/>
            <w:vMerge/>
            <w:tcBorders>
              <w:top w:val="nil"/>
              <w:bottom w:val="nil"/>
              <w:right w:val="nil"/>
            </w:tcBorders>
          </w:tcPr>
          <w:p w:rsidR="00B42CE0" w:rsidRPr="008811D3" w:rsidRDefault="00B42CE0" w:rsidP="00B15725">
            <w:pPr>
              <w:tabs>
                <w:tab w:val="left" w:pos="-1440"/>
              </w:tabs>
              <w:rPr>
                <w:rFonts w:ascii="Arial" w:hAnsi="Arial" w:cs="Arial"/>
                <w:sz w:val="13"/>
                <w:szCs w:val="13"/>
              </w:rPr>
            </w:pPr>
          </w:p>
        </w:tc>
        <w:tc>
          <w:tcPr>
            <w:tcW w:w="264" w:type="dxa"/>
            <w:tcBorders>
              <w:top w:val="single" w:sz="7" w:space="0" w:color="000000"/>
              <w:left w:val="nil"/>
              <w:bottom w:val="nil"/>
              <w:right w:val="nil"/>
            </w:tcBorders>
          </w:tcPr>
          <w:p w:rsidR="00B42CE0" w:rsidRPr="008811D3" w:rsidRDefault="00B42CE0" w:rsidP="00B15725">
            <w:pPr>
              <w:tabs>
                <w:tab w:val="left" w:pos="-1440"/>
              </w:tabs>
              <w:rPr>
                <w:rFonts w:ascii="Arial" w:hAnsi="Arial" w:cs="Arial"/>
                <w:sz w:val="13"/>
                <w:szCs w:val="13"/>
              </w:rPr>
            </w:pPr>
          </w:p>
        </w:tc>
        <w:tc>
          <w:tcPr>
            <w:tcW w:w="729" w:type="dxa"/>
            <w:tcBorders>
              <w:top w:val="single" w:sz="7" w:space="0" w:color="000000"/>
              <w:left w:val="nil"/>
              <w:bottom w:val="nil"/>
              <w:right w:val="nil"/>
            </w:tcBorders>
          </w:tcPr>
          <w:p w:rsidR="00B42CE0" w:rsidRPr="008811D3" w:rsidRDefault="00B42CE0" w:rsidP="00B15725">
            <w:pPr>
              <w:tabs>
                <w:tab w:val="left" w:pos="-144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rsidR="00B42CE0" w:rsidRPr="008811D3" w:rsidRDefault="00B42CE0" w:rsidP="00B15725">
            <w:pPr>
              <w:tabs>
                <w:tab w:val="left" w:pos="-1440"/>
              </w:tabs>
              <w:ind w:hanging="43"/>
              <w:jc w:val="center"/>
              <w:rPr>
                <w:rFonts w:ascii="Arial" w:hAnsi="Arial" w:cs="Arial"/>
                <w:sz w:val="13"/>
                <w:szCs w:val="13"/>
              </w:rPr>
            </w:pPr>
            <w:r w:rsidRPr="008811D3">
              <w:rPr>
                <w:rFonts w:ascii="Arial" w:hAnsi="Arial" w:cs="Arial"/>
                <w:sz w:val="13"/>
                <w:szCs w:val="13"/>
              </w:rPr>
              <w:t>01</w:t>
            </w:r>
          </w:p>
        </w:tc>
        <w:tc>
          <w:tcPr>
            <w:tcW w:w="630" w:type="dxa"/>
            <w:tcBorders>
              <w:top w:val="single" w:sz="7" w:space="0" w:color="000000"/>
              <w:left w:val="single" w:sz="7" w:space="0" w:color="000000"/>
              <w:bottom w:val="single" w:sz="7" w:space="0" w:color="000000"/>
              <w:right w:val="single" w:sz="4" w:space="0" w:color="auto"/>
            </w:tcBorders>
          </w:tcPr>
          <w:p w:rsidR="00B42CE0" w:rsidRPr="00E27D52" w:rsidRDefault="00B42CE0" w:rsidP="00B1572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B42CE0" w:rsidRPr="008811D3" w:rsidRDefault="00B42CE0" w:rsidP="00B15725">
            <w:pPr>
              <w:tabs>
                <w:tab w:val="left" w:pos="-144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B42CE0" w:rsidRPr="008811D3" w:rsidRDefault="00B42CE0" w:rsidP="007B1AAB">
            <w:pPr>
              <w:tabs>
                <w:tab w:val="left" w:pos="-1440"/>
              </w:tabs>
              <w:ind w:firstLine="90"/>
              <w:jc w:val="center"/>
              <w:rPr>
                <w:rFonts w:ascii="Arial" w:hAnsi="Arial" w:cs="Arial"/>
                <w:sz w:val="13"/>
                <w:szCs w:val="13"/>
              </w:rPr>
            </w:pPr>
          </w:p>
        </w:tc>
      </w:tr>
      <w:tr w:rsidR="00B42CE0" w:rsidRPr="008811D3" w:rsidTr="00B42CE0">
        <w:tc>
          <w:tcPr>
            <w:tcW w:w="4326" w:type="dxa"/>
            <w:vMerge/>
            <w:tcBorders>
              <w:top w:val="nil"/>
              <w:bottom w:val="nil"/>
              <w:right w:val="nil"/>
            </w:tcBorders>
          </w:tcPr>
          <w:p w:rsidR="00B42CE0" w:rsidRPr="008811D3" w:rsidRDefault="00B42CE0"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rsidR="00B42CE0" w:rsidRPr="008811D3" w:rsidRDefault="00B42CE0"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rsidR="00B42CE0" w:rsidRPr="008811D3" w:rsidRDefault="00B42CE0" w:rsidP="00B15725">
            <w:pPr>
              <w:tabs>
                <w:tab w:val="left" w:pos="-144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rsidR="00B42CE0" w:rsidRPr="008811D3" w:rsidRDefault="00B42CE0" w:rsidP="00B15725">
            <w:pPr>
              <w:tabs>
                <w:tab w:val="left" w:pos="-1440"/>
              </w:tabs>
              <w:ind w:hanging="43"/>
              <w:jc w:val="center"/>
              <w:rPr>
                <w:rFonts w:ascii="Arial" w:hAnsi="Arial" w:cs="Arial"/>
                <w:sz w:val="13"/>
                <w:szCs w:val="13"/>
              </w:rPr>
            </w:pPr>
            <w:r w:rsidRPr="008811D3">
              <w:rPr>
                <w:rFonts w:ascii="Arial" w:hAnsi="Arial" w:cs="Arial"/>
                <w:sz w:val="13"/>
                <w:szCs w:val="13"/>
              </w:rPr>
              <w:t>02</w:t>
            </w:r>
          </w:p>
        </w:tc>
        <w:tc>
          <w:tcPr>
            <w:tcW w:w="630" w:type="dxa"/>
            <w:tcBorders>
              <w:top w:val="single" w:sz="7" w:space="0" w:color="000000"/>
              <w:left w:val="single" w:sz="7" w:space="0" w:color="000000"/>
              <w:bottom w:val="single" w:sz="7" w:space="0" w:color="000000"/>
              <w:right w:val="single" w:sz="4" w:space="0" w:color="auto"/>
            </w:tcBorders>
          </w:tcPr>
          <w:p w:rsidR="00B42CE0" w:rsidRPr="00E27D52" w:rsidRDefault="00B42CE0" w:rsidP="00B1572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B42CE0" w:rsidRPr="008811D3"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B42CE0" w:rsidRPr="008811D3" w:rsidRDefault="00B42CE0" w:rsidP="007B1AAB">
            <w:pPr>
              <w:tabs>
                <w:tab w:val="left" w:pos="-1440"/>
              </w:tabs>
              <w:ind w:firstLine="90"/>
              <w:jc w:val="center"/>
              <w:rPr>
                <w:rFonts w:ascii="Arial" w:hAnsi="Arial" w:cs="Arial"/>
                <w:sz w:val="13"/>
                <w:szCs w:val="13"/>
              </w:rPr>
            </w:pPr>
          </w:p>
        </w:tc>
      </w:tr>
      <w:tr w:rsidR="00B42CE0" w:rsidRPr="008811D3" w:rsidTr="00B42CE0">
        <w:tc>
          <w:tcPr>
            <w:tcW w:w="4326" w:type="dxa"/>
            <w:vMerge/>
            <w:tcBorders>
              <w:top w:val="nil"/>
              <w:bottom w:val="nil"/>
              <w:right w:val="nil"/>
            </w:tcBorders>
          </w:tcPr>
          <w:p w:rsidR="00B42CE0" w:rsidRPr="008811D3" w:rsidRDefault="00B42CE0"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rsidR="00B42CE0" w:rsidRPr="008811D3" w:rsidRDefault="00B42CE0"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rsidR="00B42CE0" w:rsidRPr="008811D3" w:rsidRDefault="00B42CE0" w:rsidP="00B15725">
            <w:pPr>
              <w:tabs>
                <w:tab w:val="left" w:pos="-144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rsidR="00B42CE0" w:rsidRPr="008811D3" w:rsidRDefault="00B42CE0" w:rsidP="00B15725">
            <w:pPr>
              <w:tabs>
                <w:tab w:val="left" w:pos="-1440"/>
              </w:tabs>
              <w:ind w:hanging="43"/>
              <w:jc w:val="center"/>
              <w:rPr>
                <w:rFonts w:ascii="Arial" w:hAnsi="Arial" w:cs="Arial"/>
                <w:sz w:val="13"/>
                <w:szCs w:val="13"/>
              </w:rPr>
            </w:pPr>
            <w:r w:rsidRPr="008811D3">
              <w:rPr>
                <w:rFonts w:ascii="Arial" w:hAnsi="Arial" w:cs="Arial"/>
                <w:sz w:val="13"/>
                <w:szCs w:val="13"/>
              </w:rPr>
              <w:t>03</w:t>
            </w:r>
          </w:p>
        </w:tc>
        <w:tc>
          <w:tcPr>
            <w:tcW w:w="630" w:type="dxa"/>
            <w:tcBorders>
              <w:top w:val="single" w:sz="7" w:space="0" w:color="000000"/>
              <w:left w:val="single" w:sz="7" w:space="0" w:color="000000"/>
              <w:bottom w:val="single" w:sz="7" w:space="0" w:color="000000"/>
              <w:right w:val="single" w:sz="4" w:space="0" w:color="auto"/>
            </w:tcBorders>
          </w:tcPr>
          <w:p w:rsidR="00B42CE0" w:rsidRPr="00E27D52" w:rsidRDefault="00B42CE0" w:rsidP="00B15725">
            <w:pPr>
              <w:tabs>
                <w:tab w:val="left" w:pos="-144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B42CE0" w:rsidRPr="008811D3"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B42CE0" w:rsidRPr="008811D3" w:rsidRDefault="00B42CE0" w:rsidP="007B1AAB">
            <w:pPr>
              <w:tabs>
                <w:tab w:val="left" w:pos="-1440"/>
              </w:tabs>
              <w:ind w:firstLine="90"/>
              <w:jc w:val="center"/>
              <w:rPr>
                <w:rFonts w:ascii="Arial" w:hAnsi="Arial" w:cs="Arial"/>
                <w:sz w:val="13"/>
                <w:szCs w:val="13"/>
              </w:rPr>
            </w:pPr>
          </w:p>
        </w:tc>
      </w:tr>
      <w:tr w:rsidR="00B42CE0" w:rsidRPr="008811D3" w:rsidTr="00B42CE0">
        <w:tc>
          <w:tcPr>
            <w:tcW w:w="4326" w:type="dxa"/>
            <w:vMerge/>
            <w:tcBorders>
              <w:top w:val="nil"/>
              <w:bottom w:val="nil"/>
              <w:right w:val="nil"/>
            </w:tcBorders>
          </w:tcPr>
          <w:p w:rsidR="00B42CE0" w:rsidRPr="008811D3" w:rsidRDefault="00B42CE0"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rsidR="00B42CE0" w:rsidRPr="008811D3" w:rsidRDefault="00B42CE0"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rsidR="00B42CE0" w:rsidRPr="008811D3" w:rsidRDefault="00B42CE0" w:rsidP="00B15725">
            <w:pPr>
              <w:tabs>
                <w:tab w:val="left" w:pos="-144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rsidR="00B42CE0" w:rsidRPr="008811D3" w:rsidRDefault="00B42CE0" w:rsidP="00B15725">
            <w:pPr>
              <w:tabs>
                <w:tab w:val="left" w:pos="-1440"/>
              </w:tabs>
              <w:ind w:hanging="43"/>
              <w:jc w:val="center"/>
              <w:rPr>
                <w:rFonts w:ascii="Arial" w:hAnsi="Arial" w:cs="Arial"/>
                <w:sz w:val="13"/>
                <w:szCs w:val="13"/>
              </w:rPr>
            </w:pPr>
            <w:r w:rsidRPr="008811D3">
              <w:rPr>
                <w:rFonts w:ascii="Arial" w:hAnsi="Arial" w:cs="Arial"/>
                <w:sz w:val="13"/>
                <w:szCs w:val="13"/>
              </w:rPr>
              <w:t>04</w:t>
            </w:r>
          </w:p>
        </w:tc>
        <w:tc>
          <w:tcPr>
            <w:tcW w:w="630" w:type="dxa"/>
            <w:tcBorders>
              <w:top w:val="single" w:sz="7" w:space="0" w:color="000000"/>
              <w:left w:val="single" w:sz="7" w:space="0" w:color="000000"/>
              <w:bottom w:val="single" w:sz="7" w:space="0" w:color="000000"/>
              <w:right w:val="single" w:sz="4" w:space="0" w:color="auto"/>
            </w:tcBorders>
          </w:tcPr>
          <w:p w:rsidR="00B42CE0" w:rsidRPr="00E27D52" w:rsidRDefault="00B42CE0" w:rsidP="00B15725">
            <w:pPr>
              <w:tabs>
                <w:tab w:val="left" w:pos="-144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B42CE0" w:rsidRPr="008811D3"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B42CE0" w:rsidRPr="008811D3" w:rsidRDefault="00B42CE0" w:rsidP="007B1AAB">
            <w:pPr>
              <w:tabs>
                <w:tab w:val="left" w:pos="-144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44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44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44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440"/>
              </w:tabs>
              <w:ind w:hanging="43"/>
              <w:jc w:val="center"/>
              <w:rPr>
                <w:rFonts w:ascii="Arial" w:hAnsi="Arial" w:cs="Arial"/>
                <w:sz w:val="13"/>
                <w:szCs w:val="13"/>
              </w:rPr>
            </w:pPr>
            <w:r w:rsidRPr="008811D3">
              <w:rPr>
                <w:rFonts w:ascii="Arial" w:hAnsi="Arial" w:cs="Arial"/>
                <w:sz w:val="13"/>
                <w:szCs w:val="13"/>
              </w:rPr>
              <w:t>05</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440"/>
              </w:tabs>
              <w:ind w:firstLine="90"/>
              <w:jc w:val="center"/>
              <w:rPr>
                <w:rFonts w:ascii="Arial" w:hAnsi="Arial" w:cs="Arial"/>
                <w:color w:val="0000FF"/>
                <w:sz w:val="13"/>
                <w:szCs w:val="13"/>
              </w:rPr>
            </w:pPr>
            <w:r>
              <w:rPr>
                <w:rFonts w:ascii="Arial" w:hAnsi="Arial" w:cs="Arial"/>
                <w:color w:val="0000FF"/>
                <w:sz w:val="13"/>
                <w:szCs w:val="13"/>
              </w:rPr>
              <w:t>M</w:t>
            </w:r>
          </w:p>
        </w:tc>
        <w:tc>
          <w:tcPr>
            <w:tcW w:w="630" w:type="dxa"/>
            <w:tcBorders>
              <w:top w:val="single" w:sz="4" w:space="0" w:color="auto"/>
              <w:left w:val="single" w:sz="4" w:space="0" w:color="auto"/>
              <w:bottom w:val="single" w:sz="4" w:space="0" w:color="auto"/>
              <w:right w:val="single" w:sz="4" w:space="0" w:color="auto"/>
            </w:tcBorders>
          </w:tcPr>
          <w:p w:rsidR="00042F5F" w:rsidRPr="009F1A0C" w:rsidRDefault="00042F5F" w:rsidP="00042F5F">
            <w:pPr>
              <w:tabs>
                <w:tab w:val="left" w:pos="-1440"/>
              </w:tabs>
              <w:ind w:firstLine="90"/>
              <w:jc w:val="center"/>
              <w:rPr>
                <w:rFonts w:ascii="Arial" w:hAnsi="Arial" w:cs="Arial"/>
                <w:sz w:val="13"/>
                <w:szCs w:val="13"/>
              </w:rPr>
            </w:pPr>
            <w:r w:rsidRPr="009F1A0C">
              <w:rPr>
                <w:rFonts w:ascii="Arial" w:hAnsi="Arial" w:cs="Arial"/>
                <w:sz w:val="13"/>
                <w:szCs w:val="13"/>
              </w:rPr>
              <w:t>1</w:t>
            </w:r>
          </w:p>
        </w:tc>
        <w:tc>
          <w:tcPr>
            <w:tcW w:w="360" w:type="dxa"/>
            <w:tcBorders>
              <w:top w:val="nil"/>
              <w:left w:val="single" w:sz="4" w:space="0" w:color="auto"/>
              <w:bottom w:val="nil"/>
              <w:right w:val="nil"/>
            </w:tcBorders>
          </w:tcPr>
          <w:p w:rsidR="00042F5F" w:rsidRPr="008811D3" w:rsidRDefault="00042F5F" w:rsidP="00042F5F">
            <w:pPr>
              <w:tabs>
                <w:tab w:val="left" w:pos="-144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44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44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44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440"/>
              </w:tabs>
              <w:ind w:hanging="43"/>
              <w:jc w:val="center"/>
              <w:rPr>
                <w:rFonts w:ascii="Arial" w:hAnsi="Arial" w:cs="Arial"/>
                <w:sz w:val="13"/>
                <w:szCs w:val="13"/>
              </w:rPr>
            </w:pPr>
            <w:r w:rsidRPr="008811D3">
              <w:rPr>
                <w:rFonts w:ascii="Arial" w:hAnsi="Arial" w:cs="Arial"/>
                <w:sz w:val="13"/>
                <w:szCs w:val="13"/>
              </w:rPr>
              <w:t>06</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892DA9" w:rsidP="00042F5F">
            <w:pPr>
              <w:tabs>
                <w:tab w:val="left" w:pos="-1440"/>
              </w:tabs>
              <w:ind w:firstLine="90"/>
              <w:jc w:val="center"/>
              <w:rPr>
                <w:rFonts w:ascii="Arial" w:hAnsi="Arial" w:cs="Arial"/>
                <w:color w:val="0000FF"/>
                <w:sz w:val="13"/>
                <w:szCs w:val="13"/>
              </w:rPr>
            </w:pPr>
            <w:r>
              <w:rPr>
                <w:rFonts w:ascii="Arial" w:hAnsi="Arial" w:cs="Arial"/>
                <w:noProof/>
                <w:sz w:val="13"/>
                <w:szCs w:val="13"/>
              </w:rPr>
              <mc:AlternateContent>
                <mc:Choice Requires="wps">
                  <w:drawing>
                    <wp:anchor distT="0" distB="0" distL="114300" distR="114300" simplePos="0" relativeHeight="251670016" behindDoc="0" locked="0" layoutInCell="1" allowOverlap="1">
                      <wp:simplePos x="0" y="0"/>
                      <wp:positionH relativeFrom="column">
                        <wp:posOffset>53340</wp:posOffset>
                      </wp:positionH>
                      <wp:positionV relativeFrom="paragraph">
                        <wp:posOffset>-8890</wp:posOffset>
                      </wp:positionV>
                      <wp:extent cx="241935" cy="1695450"/>
                      <wp:effectExtent l="12065" t="13335" r="12700" b="5715"/>
                      <wp:wrapNone/>
                      <wp:docPr id="40"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 cy="1695450"/>
                              </a:xfrm>
                              <a:custGeom>
                                <a:avLst/>
                                <a:gdLst>
                                  <a:gd name="T0" fmla="*/ 210 w 381"/>
                                  <a:gd name="T1" fmla="*/ 0 h 2670"/>
                                  <a:gd name="T2" fmla="*/ 285 w 381"/>
                                  <a:gd name="T3" fmla="*/ 225 h 2670"/>
                                  <a:gd name="T4" fmla="*/ 300 w 381"/>
                                  <a:gd name="T5" fmla="*/ 270 h 2670"/>
                                  <a:gd name="T6" fmla="*/ 315 w 381"/>
                                  <a:gd name="T7" fmla="*/ 315 h 2670"/>
                                  <a:gd name="T8" fmla="*/ 240 w 381"/>
                                  <a:gd name="T9" fmla="*/ 660 h 2670"/>
                                  <a:gd name="T10" fmla="*/ 120 w 381"/>
                                  <a:gd name="T11" fmla="*/ 840 h 2670"/>
                                  <a:gd name="T12" fmla="*/ 0 w 381"/>
                                  <a:gd name="T13" fmla="*/ 1065 h 2670"/>
                                  <a:gd name="T14" fmla="*/ 75 w 381"/>
                                  <a:gd name="T15" fmla="*/ 1395 h 2670"/>
                                  <a:gd name="T16" fmla="*/ 135 w 381"/>
                                  <a:gd name="T17" fmla="*/ 1485 h 2670"/>
                                  <a:gd name="T18" fmla="*/ 240 w 381"/>
                                  <a:gd name="T19" fmla="*/ 1650 h 2670"/>
                                  <a:gd name="T20" fmla="*/ 330 w 381"/>
                                  <a:gd name="T21" fmla="*/ 1875 h 2670"/>
                                  <a:gd name="T22" fmla="*/ 360 w 381"/>
                                  <a:gd name="T23" fmla="*/ 1965 h 2670"/>
                                  <a:gd name="T24" fmla="*/ 375 w 381"/>
                                  <a:gd name="T25" fmla="*/ 2010 h 2670"/>
                                  <a:gd name="T26" fmla="*/ 345 w 381"/>
                                  <a:gd name="T27" fmla="*/ 2280 h 2670"/>
                                  <a:gd name="T28" fmla="*/ 195 w 381"/>
                                  <a:gd name="T29" fmla="*/ 267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1" h="2670">
                                    <a:moveTo>
                                      <a:pt x="210" y="0"/>
                                    </a:moveTo>
                                    <a:cubicBezTo>
                                      <a:pt x="235" y="75"/>
                                      <a:pt x="260" y="150"/>
                                      <a:pt x="285" y="225"/>
                                    </a:cubicBezTo>
                                    <a:cubicBezTo>
                                      <a:pt x="290" y="240"/>
                                      <a:pt x="295" y="255"/>
                                      <a:pt x="300" y="270"/>
                                    </a:cubicBezTo>
                                    <a:cubicBezTo>
                                      <a:pt x="305" y="285"/>
                                      <a:pt x="315" y="315"/>
                                      <a:pt x="315" y="315"/>
                                    </a:cubicBezTo>
                                    <a:cubicBezTo>
                                      <a:pt x="305" y="490"/>
                                      <a:pt x="343" y="557"/>
                                      <a:pt x="240" y="660"/>
                                    </a:cubicBezTo>
                                    <a:cubicBezTo>
                                      <a:pt x="215" y="734"/>
                                      <a:pt x="174" y="786"/>
                                      <a:pt x="120" y="840"/>
                                    </a:cubicBezTo>
                                    <a:cubicBezTo>
                                      <a:pt x="92" y="923"/>
                                      <a:pt x="28" y="982"/>
                                      <a:pt x="0" y="1065"/>
                                    </a:cubicBezTo>
                                    <a:cubicBezTo>
                                      <a:pt x="11" y="1154"/>
                                      <a:pt x="23" y="1318"/>
                                      <a:pt x="75" y="1395"/>
                                    </a:cubicBezTo>
                                    <a:cubicBezTo>
                                      <a:pt x="95" y="1425"/>
                                      <a:pt x="119" y="1453"/>
                                      <a:pt x="135" y="1485"/>
                                    </a:cubicBezTo>
                                    <a:cubicBezTo>
                                      <a:pt x="204" y="1624"/>
                                      <a:pt x="163" y="1573"/>
                                      <a:pt x="240" y="1650"/>
                                    </a:cubicBezTo>
                                    <a:cubicBezTo>
                                      <a:pt x="267" y="1731"/>
                                      <a:pt x="303" y="1794"/>
                                      <a:pt x="330" y="1875"/>
                                    </a:cubicBezTo>
                                    <a:cubicBezTo>
                                      <a:pt x="340" y="1905"/>
                                      <a:pt x="350" y="1935"/>
                                      <a:pt x="360" y="1965"/>
                                    </a:cubicBezTo>
                                    <a:cubicBezTo>
                                      <a:pt x="365" y="1980"/>
                                      <a:pt x="375" y="2010"/>
                                      <a:pt x="375" y="2010"/>
                                    </a:cubicBezTo>
                                    <a:cubicBezTo>
                                      <a:pt x="373" y="2038"/>
                                      <a:pt x="381" y="2208"/>
                                      <a:pt x="345" y="2280"/>
                                    </a:cubicBezTo>
                                    <a:cubicBezTo>
                                      <a:pt x="291" y="2387"/>
                                      <a:pt x="195" y="2546"/>
                                      <a:pt x="195" y="267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4FE" id="Freeform 326" o:spid="_x0000_s1026" style="position:absolute;margin-left:4.2pt;margin-top:-.7pt;width:19.05pt;height:1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" path="m210,v25,75,50,150,75,225c290,240,295,255,300,270v5,15,15,45,15,45c305,490,343,557,240,660,215,734,174,786,120,840,92,923,28,982,,1065v11,89,23,253,75,330c95,1425,119,1453,135,1485v69,139,28,88,105,165c267,1731,303,1794,330,1875v10,30,20,60,30,90c365,1980,375,2010,375,2010v-2,28,6,198,-30,270c291,2387,195,2546,195,2670e" filled="f" strokecolor="blue">
                      <v:path arrowok="t" o:connecttype="custom" o:connectlocs="133350,0;180975,142875;190500,171450;200025,200025;152400,419100;76200,533400;0,676275;47625,885825;85725,942975;152400,1047750;209550,1190625;228600,1247775;238125,1276350;219075,1447800;123825,1695450" o:connectangles="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44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44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44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44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440"/>
              </w:tabs>
              <w:ind w:hanging="43"/>
              <w:jc w:val="center"/>
              <w:rPr>
                <w:rFonts w:ascii="Arial" w:hAnsi="Arial" w:cs="Arial"/>
                <w:sz w:val="13"/>
                <w:szCs w:val="13"/>
              </w:rPr>
            </w:pPr>
            <w:r w:rsidRPr="008811D3">
              <w:rPr>
                <w:rFonts w:ascii="Arial" w:hAnsi="Arial" w:cs="Arial"/>
                <w:sz w:val="13"/>
                <w:szCs w:val="13"/>
              </w:rPr>
              <w:t>07</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440"/>
              </w:tabs>
              <w:ind w:firstLine="90"/>
              <w:jc w:val="center"/>
              <w:rPr>
                <w:rFonts w:ascii="Arial" w:hAnsi="Arial" w:cs="Arial"/>
                <w:sz w:val="13"/>
                <w:szCs w:val="13"/>
              </w:rPr>
            </w:pPr>
            <w:r>
              <w:rPr>
                <w:rFonts w:ascii="Arial" w:hAnsi="Arial" w:cs="Arial"/>
                <w:sz w:val="13"/>
                <w:szCs w:val="13"/>
              </w:rPr>
              <w:t>1</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44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5</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8</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5</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9</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0</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1</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2</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3</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4</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5</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6</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7</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8</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9</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4</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0</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4</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1</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M</w:t>
            </w: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2</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B</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3</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4</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5</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6</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7</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8</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9</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0</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9641A9"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color w:val="FF0000"/>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1</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892D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72064" behindDoc="0" locked="0" layoutInCell="1" allowOverlap="1">
                      <wp:simplePos x="0" y="0"/>
                      <wp:positionH relativeFrom="column">
                        <wp:posOffset>57150</wp:posOffset>
                      </wp:positionH>
                      <wp:positionV relativeFrom="paragraph">
                        <wp:posOffset>85090</wp:posOffset>
                      </wp:positionV>
                      <wp:extent cx="238125" cy="1143000"/>
                      <wp:effectExtent l="15875" t="8890" r="12700" b="10160"/>
                      <wp:wrapNone/>
                      <wp:docPr id="39" name="Freeform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43000"/>
                              </a:xfrm>
                              <a:custGeom>
                                <a:avLst/>
                                <a:gdLst>
                                  <a:gd name="T0" fmla="*/ 165 w 255"/>
                                  <a:gd name="T1" fmla="*/ 0 h 660"/>
                                  <a:gd name="T2" fmla="*/ 255 w 255"/>
                                  <a:gd name="T3" fmla="*/ 120 h 660"/>
                                  <a:gd name="T4" fmla="*/ 240 w 255"/>
                                  <a:gd name="T5" fmla="*/ 210 h 660"/>
                                  <a:gd name="T6" fmla="*/ 150 w 255"/>
                                  <a:gd name="T7" fmla="*/ 270 h 660"/>
                                  <a:gd name="T8" fmla="*/ 60 w 255"/>
                                  <a:gd name="T9" fmla="*/ 345 h 660"/>
                                  <a:gd name="T10" fmla="*/ 30 w 255"/>
                                  <a:gd name="T11" fmla="*/ 390 h 660"/>
                                  <a:gd name="T12" fmla="*/ 0 w 255"/>
                                  <a:gd name="T13" fmla="*/ 480 h 660"/>
                                  <a:gd name="T14" fmla="*/ 30 w 255"/>
                                  <a:gd name="T15" fmla="*/ 525 h 660"/>
                                  <a:gd name="T16" fmla="*/ 75 w 255"/>
                                  <a:gd name="T17" fmla="*/ 555 h 660"/>
                                  <a:gd name="T18" fmla="*/ 90 w 255"/>
                                  <a:gd name="T19" fmla="*/ 600 h 660"/>
                                  <a:gd name="T20" fmla="*/ 135 w 255"/>
                                  <a:gd name="T21" fmla="*/ 66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5" h="660">
                                    <a:moveTo>
                                      <a:pt x="165" y="0"/>
                                    </a:moveTo>
                                    <a:cubicBezTo>
                                      <a:pt x="230" y="43"/>
                                      <a:pt x="213" y="57"/>
                                      <a:pt x="255" y="120"/>
                                    </a:cubicBezTo>
                                    <a:cubicBezTo>
                                      <a:pt x="250" y="150"/>
                                      <a:pt x="252" y="182"/>
                                      <a:pt x="240" y="210"/>
                                    </a:cubicBezTo>
                                    <a:cubicBezTo>
                                      <a:pt x="216" y="265"/>
                                      <a:pt x="191" y="249"/>
                                      <a:pt x="150" y="270"/>
                                    </a:cubicBezTo>
                                    <a:cubicBezTo>
                                      <a:pt x="116" y="287"/>
                                      <a:pt x="84" y="317"/>
                                      <a:pt x="60" y="345"/>
                                    </a:cubicBezTo>
                                    <a:cubicBezTo>
                                      <a:pt x="48" y="359"/>
                                      <a:pt x="37" y="374"/>
                                      <a:pt x="30" y="390"/>
                                    </a:cubicBezTo>
                                    <a:cubicBezTo>
                                      <a:pt x="17" y="419"/>
                                      <a:pt x="0" y="480"/>
                                      <a:pt x="0" y="480"/>
                                    </a:cubicBezTo>
                                    <a:cubicBezTo>
                                      <a:pt x="10" y="495"/>
                                      <a:pt x="17" y="512"/>
                                      <a:pt x="30" y="525"/>
                                    </a:cubicBezTo>
                                    <a:cubicBezTo>
                                      <a:pt x="43" y="538"/>
                                      <a:pt x="64" y="541"/>
                                      <a:pt x="75" y="555"/>
                                    </a:cubicBezTo>
                                    <a:cubicBezTo>
                                      <a:pt x="85" y="567"/>
                                      <a:pt x="83" y="586"/>
                                      <a:pt x="90" y="600"/>
                                    </a:cubicBezTo>
                                    <a:cubicBezTo>
                                      <a:pt x="107" y="634"/>
                                      <a:pt x="114" y="639"/>
                                      <a:pt x="135" y="66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A85D9" id="Freeform 328" o:spid="_x0000_s1026" style="position:absolute;margin-left:4.5pt;margin-top:6.7pt;width:18.75pt;height:9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" path="m165,v65,43,48,57,90,120c250,150,252,182,240,210v-24,55,-49,39,-90,60c116,287,84,317,60,345,48,359,37,374,30,390,17,419,,480,,480v10,15,17,32,30,45c43,538,64,541,75,555v10,12,8,31,15,45c107,634,114,639,135,660e" filled="f" strokecolor="blue">
                      <v:path arrowok="t" o:connecttype="custom" o:connectlocs="154081,0;238125,207818;224118,363682;140074,467591;56029,597477;28015,675409;0,831273;28015,909205;70037,961159;84044,1039091;126066,1143000" o:connectangles="0,0,0,0,0,0,0,0,0,0,0"/>
                    </v:shape>
                  </w:pict>
                </mc:Fallback>
              </mc:AlternateContent>
            </w:r>
            <w:r w:rsidR="00042F5F">
              <w:rPr>
                <w:rFonts w:ascii="Arial" w:hAnsi="Arial" w:cs="Arial"/>
                <w:color w:val="0000FF"/>
                <w:sz w:val="13"/>
                <w:szCs w:val="13"/>
              </w:rPr>
              <w:t>M</w:t>
            </w:r>
          </w:p>
        </w:tc>
        <w:tc>
          <w:tcPr>
            <w:tcW w:w="630" w:type="dxa"/>
            <w:tcBorders>
              <w:top w:val="single" w:sz="4" w:space="0" w:color="auto"/>
              <w:left w:val="single" w:sz="4" w:space="0" w:color="auto"/>
              <w:bottom w:val="single" w:sz="4" w:space="0" w:color="auto"/>
              <w:right w:val="single" w:sz="4" w:space="0" w:color="auto"/>
            </w:tcBorders>
          </w:tcPr>
          <w:p w:rsidR="00042F5F" w:rsidRPr="009F1A0C"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9F1A0C">
              <w:rPr>
                <w:rFonts w:ascii="Arial" w:hAnsi="Arial" w:cs="Arial"/>
                <w:sz w:val="13"/>
                <w:szCs w:val="13"/>
              </w:rPr>
              <w:t>1</w:t>
            </w: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3</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2</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3</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3</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4</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5</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6</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7</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8</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9</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0</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1</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2</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M</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3</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892D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71040" behindDoc="0" locked="0" layoutInCell="1" allowOverlap="1">
                      <wp:simplePos x="0" y="0"/>
                      <wp:positionH relativeFrom="column">
                        <wp:posOffset>88900</wp:posOffset>
                      </wp:positionH>
                      <wp:positionV relativeFrom="paragraph">
                        <wp:posOffset>84455</wp:posOffset>
                      </wp:positionV>
                      <wp:extent cx="161925" cy="419100"/>
                      <wp:effectExtent l="19050" t="11430" r="19050" b="7620"/>
                      <wp:wrapNone/>
                      <wp:docPr id="38"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19100"/>
                              </a:xfrm>
                              <a:custGeom>
                                <a:avLst/>
                                <a:gdLst>
                                  <a:gd name="T0" fmla="*/ 165 w 255"/>
                                  <a:gd name="T1" fmla="*/ 0 h 660"/>
                                  <a:gd name="T2" fmla="*/ 255 w 255"/>
                                  <a:gd name="T3" fmla="*/ 120 h 660"/>
                                  <a:gd name="T4" fmla="*/ 240 w 255"/>
                                  <a:gd name="T5" fmla="*/ 210 h 660"/>
                                  <a:gd name="T6" fmla="*/ 150 w 255"/>
                                  <a:gd name="T7" fmla="*/ 270 h 660"/>
                                  <a:gd name="T8" fmla="*/ 60 w 255"/>
                                  <a:gd name="T9" fmla="*/ 345 h 660"/>
                                  <a:gd name="T10" fmla="*/ 30 w 255"/>
                                  <a:gd name="T11" fmla="*/ 390 h 660"/>
                                  <a:gd name="T12" fmla="*/ 0 w 255"/>
                                  <a:gd name="T13" fmla="*/ 480 h 660"/>
                                  <a:gd name="T14" fmla="*/ 30 w 255"/>
                                  <a:gd name="T15" fmla="*/ 525 h 660"/>
                                  <a:gd name="T16" fmla="*/ 75 w 255"/>
                                  <a:gd name="T17" fmla="*/ 555 h 660"/>
                                  <a:gd name="T18" fmla="*/ 90 w 255"/>
                                  <a:gd name="T19" fmla="*/ 600 h 660"/>
                                  <a:gd name="T20" fmla="*/ 135 w 255"/>
                                  <a:gd name="T21" fmla="*/ 66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5" h="660">
                                    <a:moveTo>
                                      <a:pt x="165" y="0"/>
                                    </a:moveTo>
                                    <a:cubicBezTo>
                                      <a:pt x="230" y="43"/>
                                      <a:pt x="213" y="57"/>
                                      <a:pt x="255" y="120"/>
                                    </a:cubicBezTo>
                                    <a:cubicBezTo>
                                      <a:pt x="250" y="150"/>
                                      <a:pt x="252" y="182"/>
                                      <a:pt x="240" y="210"/>
                                    </a:cubicBezTo>
                                    <a:cubicBezTo>
                                      <a:pt x="216" y="265"/>
                                      <a:pt x="191" y="249"/>
                                      <a:pt x="150" y="270"/>
                                    </a:cubicBezTo>
                                    <a:cubicBezTo>
                                      <a:pt x="116" y="287"/>
                                      <a:pt x="84" y="317"/>
                                      <a:pt x="60" y="345"/>
                                    </a:cubicBezTo>
                                    <a:cubicBezTo>
                                      <a:pt x="48" y="359"/>
                                      <a:pt x="37" y="374"/>
                                      <a:pt x="30" y="390"/>
                                    </a:cubicBezTo>
                                    <a:cubicBezTo>
                                      <a:pt x="17" y="419"/>
                                      <a:pt x="0" y="480"/>
                                      <a:pt x="0" y="480"/>
                                    </a:cubicBezTo>
                                    <a:cubicBezTo>
                                      <a:pt x="10" y="495"/>
                                      <a:pt x="17" y="512"/>
                                      <a:pt x="30" y="525"/>
                                    </a:cubicBezTo>
                                    <a:cubicBezTo>
                                      <a:pt x="43" y="538"/>
                                      <a:pt x="64" y="541"/>
                                      <a:pt x="75" y="555"/>
                                    </a:cubicBezTo>
                                    <a:cubicBezTo>
                                      <a:pt x="85" y="567"/>
                                      <a:pt x="83" y="586"/>
                                      <a:pt x="90" y="600"/>
                                    </a:cubicBezTo>
                                    <a:cubicBezTo>
                                      <a:pt x="107" y="634"/>
                                      <a:pt x="114" y="639"/>
                                      <a:pt x="135" y="66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45453" id="Freeform 327" o:spid="_x0000_s1026" style="position:absolute;margin-left:7pt;margin-top:6.65pt;width:12.75pt;height: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" path="m165,v65,43,48,57,90,120c250,150,252,182,240,210v-24,55,-49,39,-90,60c116,287,84,317,60,345,48,359,37,374,30,390,17,419,,480,,480v10,15,17,32,30,45c43,538,64,541,75,555v10,12,8,31,15,45c107,634,114,639,135,660e" filled="f" strokecolor="blue">
                      <v:path arrowok="t" o:connecttype="custom" o:connectlocs="104775,0;161925,76200;152400,133350;95250,171450;38100,219075;19050,247650;0,304800;19050,333375;47625,352425;57150,381000;85725,419100" o:connectangles="0,0,0,0,0,0,0,0,0,0,0"/>
                    </v:shape>
                  </w:pict>
                </mc:Fallback>
              </mc:AlternateContent>
            </w:r>
            <w:r w:rsidR="00EA40A6">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4</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2</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5</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6</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7</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8</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9</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T</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0</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1</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2</w:t>
            </w:r>
          </w:p>
        </w:tc>
        <w:tc>
          <w:tcPr>
            <w:tcW w:w="630" w:type="dxa"/>
            <w:tcBorders>
              <w:top w:val="single" w:sz="7" w:space="0" w:color="000000"/>
              <w:left w:val="single" w:sz="7" w:space="0" w:color="000000"/>
              <w:bottom w:val="single" w:sz="7" w:space="0" w:color="000000"/>
              <w:right w:val="single" w:sz="4" w:space="0" w:color="auto"/>
            </w:tcBorders>
            <w:shd w:val="clear" w:color="auto" w:fill="auto"/>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3</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4</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892D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73088" behindDoc="0" locked="0" layoutInCell="1" allowOverlap="1">
                      <wp:simplePos x="0" y="0"/>
                      <wp:positionH relativeFrom="column">
                        <wp:posOffset>85725</wp:posOffset>
                      </wp:positionH>
                      <wp:positionV relativeFrom="paragraph">
                        <wp:posOffset>4445</wp:posOffset>
                      </wp:positionV>
                      <wp:extent cx="159385" cy="1952625"/>
                      <wp:effectExtent l="15875" t="9525" r="15240" b="9525"/>
                      <wp:wrapNone/>
                      <wp:docPr id="37"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952625"/>
                              </a:xfrm>
                              <a:custGeom>
                                <a:avLst/>
                                <a:gdLst>
                                  <a:gd name="T0" fmla="*/ 180 w 300"/>
                                  <a:gd name="T1" fmla="*/ 0 h 3150"/>
                                  <a:gd name="T2" fmla="*/ 300 w 300"/>
                                  <a:gd name="T3" fmla="*/ 390 h 3150"/>
                                  <a:gd name="T4" fmla="*/ 285 w 300"/>
                                  <a:gd name="T5" fmla="*/ 555 h 3150"/>
                                  <a:gd name="T6" fmla="*/ 210 w 300"/>
                                  <a:gd name="T7" fmla="*/ 690 h 3150"/>
                                  <a:gd name="T8" fmla="*/ 195 w 300"/>
                                  <a:gd name="T9" fmla="*/ 735 h 3150"/>
                                  <a:gd name="T10" fmla="*/ 105 w 300"/>
                                  <a:gd name="T11" fmla="*/ 870 h 3150"/>
                                  <a:gd name="T12" fmla="*/ 15 w 300"/>
                                  <a:gd name="T13" fmla="*/ 1050 h 3150"/>
                                  <a:gd name="T14" fmla="*/ 0 w 300"/>
                                  <a:gd name="T15" fmla="*/ 1095 h 3150"/>
                                  <a:gd name="T16" fmla="*/ 15 w 300"/>
                                  <a:gd name="T17" fmla="*/ 1305 h 3150"/>
                                  <a:gd name="T18" fmla="*/ 75 w 300"/>
                                  <a:gd name="T19" fmla="*/ 1500 h 3150"/>
                                  <a:gd name="T20" fmla="*/ 105 w 300"/>
                                  <a:gd name="T21" fmla="*/ 1590 h 3150"/>
                                  <a:gd name="T22" fmla="*/ 135 w 300"/>
                                  <a:gd name="T23" fmla="*/ 1635 h 3150"/>
                                  <a:gd name="T24" fmla="*/ 210 w 300"/>
                                  <a:gd name="T25" fmla="*/ 1815 h 3150"/>
                                  <a:gd name="T26" fmla="*/ 255 w 300"/>
                                  <a:gd name="T27" fmla="*/ 2055 h 3150"/>
                                  <a:gd name="T28" fmla="*/ 195 w 300"/>
                                  <a:gd name="T29" fmla="*/ 2460 h 3150"/>
                                  <a:gd name="T30" fmla="*/ 105 w 300"/>
                                  <a:gd name="T31" fmla="*/ 2640 h 3150"/>
                                  <a:gd name="T32" fmla="*/ 75 w 300"/>
                                  <a:gd name="T33" fmla="*/ 2700 h 3150"/>
                                  <a:gd name="T34" fmla="*/ 30 w 300"/>
                                  <a:gd name="T35" fmla="*/ 2880 h 3150"/>
                                  <a:gd name="T36" fmla="*/ 150 w 300"/>
                                  <a:gd name="T37" fmla="*/ 3105 h 3150"/>
                                  <a:gd name="T38" fmla="*/ 180 w 300"/>
                                  <a:gd name="T39" fmla="*/ 3150 h 3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3150">
                                    <a:moveTo>
                                      <a:pt x="180" y="0"/>
                                    </a:moveTo>
                                    <a:cubicBezTo>
                                      <a:pt x="223" y="129"/>
                                      <a:pt x="257" y="261"/>
                                      <a:pt x="300" y="390"/>
                                    </a:cubicBezTo>
                                    <a:cubicBezTo>
                                      <a:pt x="295" y="445"/>
                                      <a:pt x="293" y="500"/>
                                      <a:pt x="285" y="555"/>
                                    </a:cubicBezTo>
                                    <a:cubicBezTo>
                                      <a:pt x="278" y="605"/>
                                      <a:pt x="235" y="653"/>
                                      <a:pt x="210" y="690"/>
                                    </a:cubicBezTo>
                                    <a:cubicBezTo>
                                      <a:pt x="201" y="703"/>
                                      <a:pt x="203" y="721"/>
                                      <a:pt x="195" y="735"/>
                                    </a:cubicBezTo>
                                    <a:cubicBezTo>
                                      <a:pt x="195" y="735"/>
                                      <a:pt x="120" y="847"/>
                                      <a:pt x="105" y="870"/>
                                    </a:cubicBezTo>
                                    <a:cubicBezTo>
                                      <a:pt x="60" y="938"/>
                                      <a:pt x="41" y="971"/>
                                      <a:pt x="15" y="1050"/>
                                    </a:cubicBezTo>
                                    <a:cubicBezTo>
                                      <a:pt x="10" y="1065"/>
                                      <a:pt x="0" y="1095"/>
                                      <a:pt x="0" y="1095"/>
                                    </a:cubicBezTo>
                                    <a:cubicBezTo>
                                      <a:pt x="5" y="1165"/>
                                      <a:pt x="7" y="1235"/>
                                      <a:pt x="15" y="1305"/>
                                    </a:cubicBezTo>
                                    <a:cubicBezTo>
                                      <a:pt x="22" y="1366"/>
                                      <a:pt x="56" y="1443"/>
                                      <a:pt x="75" y="1500"/>
                                    </a:cubicBezTo>
                                    <a:cubicBezTo>
                                      <a:pt x="85" y="1530"/>
                                      <a:pt x="87" y="1564"/>
                                      <a:pt x="105" y="1590"/>
                                    </a:cubicBezTo>
                                    <a:cubicBezTo>
                                      <a:pt x="115" y="1605"/>
                                      <a:pt x="128" y="1619"/>
                                      <a:pt x="135" y="1635"/>
                                    </a:cubicBezTo>
                                    <a:cubicBezTo>
                                      <a:pt x="165" y="1704"/>
                                      <a:pt x="170" y="1755"/>
                                      <a:pt x="210" y="1815"/>
                                    </a:cubicBezTo>
                                    <a:cubicBezTo>
                                      <a:pt x="226" y="1896"/>
                                      <a:pt x="243" y="1973"/>
                                      <a:pt x="255" y="2055"/>
                                    </a:cubicBezTo>
                                    <a:cubicBezTo>
                                      <a:pt x="242" y="2326"/>
                                      <a:pt x="278" y="2307"/>
                                      <a:pt x="195" y="2460"/>
                                    </a:cubicBezTo>
                                    <a:cubicBezTo>
                                      <a:pt x="163" y="2519"/>
                                      <a:pt x="135" y="2580"/>
                                      <a:pt x="105" y="2640"/>
                                    </a:cubicBezTo>
                                    <a:cubicBezTo>
                                      <a:pt x="95" y="2660"/>
                                      <a:pt x="75" y="2700"/>
                                      <a:pt x="75" y="2700"/>
                                    </a:cubicBezTo>
                                    <a:cubicBezTo>
                                      <a:pt x="63" y="2762"/>
                                      <a:pt x="45" y="2819"/>
                                      <a:pt x="30" y="2880"/>
                                    </a:cubicBezTo>
                                    <a:cubicBezTo>
                                      <a:pt x="56" y="2983"/>
                                      <a:pt x="60" y="3045"/>
                                      <a:pt x="150" y="3105"/>
                                    </a:cubicBezTo>
                                    <a:cubicBezTo>
                                      <a:pt x="160" y="3120"/>
                                      <a:pt x="180" y="3150"/>
                                      <a:pt x="180" y="315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4264A" id="Freeform 329" o:spid="_x0000_s1026" style="position:absolute;margin-left:6.75pt;margin-top:.35pt;width:12.55pt;height:15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" path="m180,v43,129,77,261,120,390c295,445,293,500,285,555v-7,50,-50,98,-75,135c201,703,203,721,195,735v,,-75,112,-90,135c60,938,41,971,15,1050,10,1065,,1095,,1095v5,70,7,140,15,210c22,1366,56,1443,75,1500v10,30,12,64,30,90c115,1605,128,1619,135,1635v30,69,35,120,75,180c226,1896,243,1973,255,2055v-13,271,23,252,-60,405c163,2519,135,2580,105,2640v-10,20,-30,60,-30,60c63,2762,45,2819,30,2880v26,103,30,165,120,225c160,3120,180,3150,180,3150e" filled="f" strokecolor="blue">
                      <v:path arrowok="t" o:connecttype="custom" o:connectlocs="95631,0;159385,241754;151416,344034;111570,427718;103600,455613;55785,539296;7969,650875;0,678770;7969,808945;39846,929821;55785,985611;71723,1013505;111570,1125084;135477,1273855;103600,1524907;55785,1636486;39846,1673679;15939,1785257;79693,1924730;95631,1952625" o:connectangles="0,0,0,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5</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6</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7</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8</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9</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0</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1</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2</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3</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4</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5</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6</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7</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8</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0</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9</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0</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1</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 xml:space="preserve">01 JAN </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2</w:t>
            </w:r>
          </w:p>
        </w:tc>
        <w:tc>
          <w:tcPr>
            <w:tcW w:w="630" w:type="dxa"/>
            <w:tcBorders>
              <w:top w:val="single" w:sz="7" w:space="0" w:color="000000"/>
              <w:left w:val="single" w:sz="7" w:space="0" w:color="000000"/>
              <w:bottom w:val="single" w:sz="7" w:space="0" w:color="000000"/>
              <w:right w:val="single" w:sz="4" w:space="0" w:color="auto"/>
            </w:tcBorders>
          </w:tcPr>
          <w:p w:rsidR="00042F5F" w:rsidRPr="00E27D52"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bl>
    <w:p w:rsidR="00B15725" w:rsidRDefault="00B15725" w:rsidP="00B15725">
      <w:pPr>
        <w:pStyle w:val="BodyText1"/>
      </w:pPr>
      <w:r w:rsidRPr="00313580">
        <w:t xml:space="preserve"> </w:t>
      </w:r>
    </w:p>
    <w:p w:rsidR="00B15725" w:rsidRPr="0016706F" w:rsidRDefault="00B15725" w:rsidP="00B15725">
      <w:pPr>
        <w:pStyle w:val="BodyText1"/>
        <w:rPr>
          <w:b/>
          <w:u w:val="single"/>
        </w:rPr>
      </w:pPr>
      <w:r>
        <w:br w:type="page"/>
      </w:r>
      <w:r w:rsidRPr="0016706F">
        <w:rPr>
          <w:b/>
          <w:u w:val="single"/>
        </w:rPr>
        <w:lastRenderedPageBreak/>
        <w:t>CASE #4</w:t>
      </w:r>
    </w:p>
    <w:p w:rsidR="00B15725" w:rsidRDefault="00B15725" w:rsidP="00B15725">
      <w:pPr>
        <w:pStyle w:val="BodyText1"/>
      </w:pPr>
    </w:p>
    <w:p w:rsidR="00D1272B" w:rsidRDefault="00D1272B" w:rsidP="00B15725">
      <w:pPr>
        <w:pStyle w:val="BodyText1"/>
      </w:pPr>
      <w:r>
        <w:t>PAPER QUESTIONNAIRE</w:t>
      </w:r>
    </w:p>
    <w:p w:rsidR="00D1272B" w:rsidRPr="00313580" w:rsidRDefault="00D1272B" w:rsidP="00B15725">
      <w:pPr>
        <w:pStyle w:val="BodyText1"/>
      </w:pPr>
    </w:p>
    <w:p w:rsidR="00B15725" w:rsidRDefault="00D1272B" w:rsidP="00B15725">
      <w:pPr>
        <w:pStyle w:val="BodyText1"/>
      </w:pPr>
      <w:r w:rsidRPr="0016706F">
        <w:rPr>
          <w:b/>
          <w:i/>
        </w:rPr>
        <w:t>Scenario</w:t>
      </w:r>
      <w:r>
        <w:t xml:space="preserve">: </w:t>
      </w:r>
      <w:r w:rsidR="00B15725" w:rsidRPr="00313580">
        <w:t xml:space="preserve">The respondent was interviewed in October </w:t>
      </w:r>
      <w:r w:rsidR="005E5E9A">
        <w:t>[2015]</w:t>
      </w:r>
      <w:r w:rsidR="00B15725" w:rsidRPr="00313580">
        <w:t>.</w:t>
      </w:r>
      <w:r w:rsidR="00B15725">
        <w:t xml:space="preserve"> </w:t>
      </w:r>
      <w:r w:rsidR="00B15725" w:rsidRPr="00313580">
        <w:t xml:space="preserve">She reported two births in the reference period, Christina in July </w:t>
      </w:r>
      <w:r w:rsidR="004840F7">
        <w:t>[</w:t>
      </w:r>
      <w:r w:rsidR="009641A9" w:rsidRPr="00313580">
        <w:t>20</w:t>
      </w:r>
      <w:r w:rsidR="00493372">
        <w:t>13</w:t>
      </w:r>
      <w:r w:rsidR="004840F7">
        <w:t>]</w:t>
      </w:r>
      <w:r w:rsidR="009641A9" w:rsidRPr="00313580">
        <w:t xml:space="preserve"> </w:t>
      </w:r>
      <w:r w:rsidR="00B15725" w:rsidRPr="00313580">
        <w:t xml:space="preserve">and Armando in November </w:t>
      </w:r>
      <w:r w:rsidR="008D0B1C">
        <w:t>[2010]</w:t>
      </w:r>
      <w:r w:rsidR="00B15725" w:rsidRPr="00313580">
        <w:t>.</w:t>
      </w:r>
      <w:r w:rsidR="00B15725">
        <w:t xml:space="preserve"> </w:t>
      </w:r>
      <w:r w:rsidR="00B15725" w:rsidRPr="00313580">
        <w:t>The pregnancy with Christina lasted nine months</w:t>
      </w:r>
      <w:r w:rsidR="00400FA1">
        <w:t xml:space="preserve"> (nine completed months)</w:t>
      </w:r>
      <w:r w:rsidR="00B15725" w:rsidRPr="00313580">
        <w:t>, and the pregnancy with Armando lasted eight months</w:t>
      </w:r>
      <w:r w:rsidR="00400FA1">
        <w:t xml:space="preserve"> (eight completed months)</w:t>
      </w:r>
      <w:r w:rsidR="00B15725" w:rsidRPr="00313580">
        <w:t>. At the time of Christina’s birth, the respondent was surgically sterilized in a government hospital.</w:t>
      </w:r>
      <w:r w:rsidR="00B15725">
        <w:t xml:space="preserve"> </w:t>
      </w:r>
      <w:r w:rsidR="00B15725" w:rsidRPr="00313580">
        <w:t>Christina was conceived after four months of trying to become pregnant.</w:t>
      </w:r>
      <w:r w:rsidR="00B15725">
        <w:t xml:space="preserve"> </w:t>
      </w:r>
      <w:r w:rsidR="00B15725" w:rsidRPr="00313580">
        <w:t xml:space="preserve">Before this </w:t>
      </w:r>
      <w:r w:rsidR="00B40EB8">
        <w:t>the respondent</w:t>
      </w:r>
      <w:r w:rsidR="00B15725" w:rsidRPr="00313580">
        <w:t xml:space="preserve"> had used the</w:t>
      </w:r>
      <w:r w:rsidR="00EC61C1">
        <w:t xml:space="preserve"> pill</w:t>
      </w:r>
      <w:r w:rsidR="00B15725" w:rsidRPr="00313580">
        <w:t>, which she had started using three months after the birth of Armando.</w:t>
      </w:r>
      <w:r w:rsidR="00B15725">
        <w:t xml:space="preserve"> </w:t>
      </w:r>
      <w:r w:rsidR="00B15725" w:rsidRPr="00313580">
        <w:t>Before becoming pregnant with Armando, she neither had a non</w:t>
      </w:r>
      <w:r w:rsidR="00F36B39">
        <w:t>-</w:t>
      </w:r>
      <w:r w:rsidR="00B15725" w:rsidRPr="00313580">
        <w:t>live birth nor used a contraceptive method.</w:t>
      </w:r>
    </w:p>
    <w:p w:rsidR="00D1272B" w:rsidRDefault="00D1272B" w:rsidP="00B15725">
      <w:pPr>
        <w:pStyle w:val="BodyText1"/>
      </w:pPr>
    </w:p>
    <w:p w:rsidR="006D4387" w:rsidRDefault="006D4387" w:rsidP="00B15725">
      <w:pPr>
        <w:pStyle w:val="BodyText1"/>
      </w:pPr>
    </w:p>
    <w:p w:rsidR="00D1272B" w:rsidRDefault="00D1272B" w:rsidP="00B15725">
      <w:pPr>
        <w:pStyle w:val="BodyText1"/>
      </w:pPr>
      <w:r>
        <w:t>CAPI</w:t>
      </w:r>
    </w:p>
    <w:p w:rsidR="006D4387" w:rsidRDefault="006D4387" w:rsidP="00B15725">
      <w:pPr>
        <w:pStyle w:val="BodyText1"/>
      </w:pPr>
    </w:p>
    <w:p w:rsidR="006D4387" w:rsidRDefault="006D4387" w:rsidP="006D4387">
      <w:pPr>
        <w:pStyle w:val="BodyText1"/>
      </w:pPr>
      <w:r w:rsidRPr="0016706F">
        <w:rPr>
          <w:b/>
          <w:i/>
        </w:rPr>
        <w:t>Scenario</w:t>
      </w:r>
      <w:r>
        <w:t xml:space="preserve">: </w:t>
      </w:r>
      <w:r w:rsidRPr="00313580">
        <w:t xml:space="preserve">The respondent was interviewed in October </w:t>
      </w:r>
      <w:r>
        <w:t>[2015]</w:t>
      </w:r>
      <w:r w:rsidRPr="00313580">
        <w:t>.</w:t>
      </w:r>
      <w:r>
        <w:t xml:space="preserve"> </w:t>
      </w:r>
      <w:r w:rsidRPr="00313580">
        <w:t xml:space="preserve">She reported two births in the reference period, Christina in July </w:t>
      </w:r>
      <w:r>
        <w:t>[2013]</w:t>
      </w:r>
      <w:r w:rsidRPr="00313580">
        <w:t xml:space="preserve"> and Armando in November </w:t>
      </w:r>
      <w:r>
        <w:t>[</w:t>
      </w:r>
      <w:r w:rsidR="00400FA1">
        <w:t>2010</w:t>
      </w:r>
      <w:r>
        <w:t>]</w:t>
      </w:r>
      <w:r w:rsidRPr="00313580">
        <w:t>.</w:t>
      </w:r>
      <w:r>
        <w:t xml:space="preserve"> </w:t>
      </w:r>
      <w:r w:rsidRPr="00313580">
        <w:t>The pregnancy with Christina lasted nine months</w:t>
      </w:r>
      <w:r w:rsidR="00400FA1">
        <w:t xml:space="preserve"> (nine completed months)</w:t>
      </w:r>
      <w:r w:rsidRPr="00313580">
        <w:t>, and the pregnancy with Armando lasted eight months</w:t>
      </w:r>
      <w:r w:rsidR="00400FA1">
        <w:t xml:space="preserve"> (eight completed months)</w:t>
      </w:r>
      <w:r w:rsidRPr="00313580">
        <w:t xml:space="preserve">. </w:t>
      </w:r>
    </w:p>
    <w:p w:rsidR="006D4387" w:rsidRDefault="006D4387" w:rsidP="006D4387">
      <w:pPr>
        <w:pStyle w:val="BodyText1"/>
      </w:pPr>
    </w:p>
    <w:p w:rsidR="006D4387" w:rsidRDefault="006D4387" w:rsidP="006D4387">
      <w:pPr>
        <w:pStyle w:val="BodyText1"/>
      </w:pPr>
      <w:r w:rsidRPr="00313580">
        <w:t>At the time of Christina’s birth</w:t>
      </w:r>
      <w:r>
        <w:t xml:space="preserve"> in July [2013]</w:t>
      </w:r>
      <w:r w:rsidRPr="00313580">
        <w:t>, the respondent was surgically sterilized in a government hospital.</w:t>
      </w:r>
      <w:r>
        <w:t xml:space="preserve"> </w:t>
      </w:r>
    </w:p>
    <w:p w:rsidR="006D4387" w:rsidRDefault="006D4387" w:rsidP="006D4387">
      <w:pPr>
        <w:pStyle w:val="BodyText1"/>
      </w:pPr>
    </w:p>
    <w:p w:rsidR="006D4387" w:rsidRDefault="006D4387" w:rsidP="006D4387">
      <w:pPr>
        <w:pStyle w:val="BodyText1"/>
      </w:pPr>
      <w:r>
        <w:t>In the interval between giving birth to Armando in November [2010] and becoming pregnant with Christina in November [2012],</w:t>
      </w:r>
      <w:r w:rsidR="00C629AE">
        <w:t xml:space="preserve"> the respondent used the pill. </w:t>
      </w:r>
      <w:r>
        <w:t xml:space="preserve">She </w:t>
      </w:r>
      <w:r w:rsidRPr="00313580">
        <w:t xml:space="preserve">started using </w:t>
      </w:r>
      <w:r>
        <w:t xml:space="preserve">the pill </w:t>
      </w:r>
      <w:r w:rsidRPr="00313580">
        <w:t>three months after the birth of Armando</w:t>
      </w:r>
      <w:r>
        <w:t xml:space="preserve"> in November [2010], and used it for 16 months</w:t>
      </w:r>
      <w:r w:rsidRPr="00313580">
        <w:t>.</w:t>
      </w:r>
      <w:r>
        <w:t xml:space="preserve"> She stopped using the pill because she wanted to become pregnant.</w:t>
      </w:r>
    </w:p>
    <w:p w:rsidR="006D4387" w:rsidRDefault="006D4387" w:rsidP="006D4387">
      <w:pPr>
        <w:pStyle w:val="BodyText1"/>
      </w:pPr>
    </w:p>
    <w:p w:rsidR="006D4387" w:rsidRDefault="006D4387" w:rsidP="006D4387">
      <w:pPr>
        <w:pStyle w:val="BodyText1"/>
      </w:pPr>
      <w:r>
        <w:t>In the interval between using the pill in June [2012] and the start of the pregnancy with Christina in November [2012], she didn’t use a method.</w:t>
      </w:r>
    </w:p>
    <w:p w:rsidR="006D4387" w:rsidRDefault="006D4387" w:rsidP="006D4387">
      <w:pPr>
        <w:pStyle w:val="BodyText1"/>
      </w:pPr>
    </w:p>
    <w:p w:rsidR="006D4387" w:rsidRPr="00313580" w:rsidRDefault="006D4387" w:rsidP="006D4387">
      <w:pPr>
        <w:pStyle w:val="BodyText1"/>
      </w:pPr>
      <w:r>
        <w:t>In the interval between the start of the calendar in January [2010] and b</w:t>
      </w:r>
      <w:r w:rsidRPr="00313580">
        <w:t>ecoming pregnant with Armando</w:t>
      </w:r>
      <w:r>
        <w:t xml:space="preserve"> in April [2010]</w:t>
      </w:r>
      <w:r w:rsidRPr="00313580">
        <w:t xml:space="preserve">, </w:t>
      </w:r>
      <w:r>
        <w:t>she did not use a</w:t>
      </w:r>
      <w:r w:rsidRPr="00313580">
        <w:t xml:space="preserve"> contraceptive method.</w:t>
      </w:r>
    </w:p>
    <w:p w:rsidR="00B15725" w:rsidRPr="00313580" w:rsidRDefault="00B15725" w:rsidP="00B15725">
      <w:pPr>
        <w:pStyle w:val="BodyText1"/>
      </w:pPr>
    </w:p>
    <w:p w:rsidR="00B15725" w:rsidRDefault="00B15725" w:rsidP="00B15725">
      <w:pPr>
        <w:pStyle w:val="BodyText1"/>
        <w:rPr>
          <w:b/>
          <w:u w:val="single"/>
        </w:rPr>
      </w:pPr>
      <w:r>
        <w:br w:type="page"/>
      </w:r>
      <w:r w:rsidRPr="0016706F">
        <w:rPr>
          <w:b/>
          <w:u w:val="single"/>
        </w:rPr>
        <w:lastRenderedPageBreak/>
        <w:t>Calendar Entries for CASE#4</w:t>
      </w:r>
    </w:p>
    <w:p w:rsidR="00B15725" w:rsidRPr="0016706F" w:rsidRDefault="00B15725" w:rsidP="00B15725">
      <w:pPr>
        <w:pStyle w:val="BodyText1"/>
        <w:rPr>
          <w:b/>
          <w:u w:val="single"/>
        </w:rPr>
      </w:pPr>
    </w:p>
    <w:tbl>
      <w:tblPr>
        <w:tblpPr w:leftFromText="180" w:rightFromText="180" w:vertAnchor="text" w:tblpY="1"/>
        <w:tblOverlap w:val="never"/>
        <w:tblW w:w="729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360"/>
      </w:tblGrid>
      <w:tr w:rsidR="00F82306" w:rsidRPr="008811D3" w:rsidTr="008306CB">
        <w:tc>
          <w:tcPr>
            <w:tcW w:w="4326" w:type="dxa"/>
            <w:vMerge w:val="restart"/>
            <w:tcBorders>
              <w:top w:val="nil"/>
              <w:left w:val="nil"/>
              <w:bottom w:val="nil"/>
              <w:right w:val="nil"/>
            </w:tcBorders>
          </w:tcPr>
          <w:p w:rsidR="00F82306" w:rsidRPr="008811D3" w:rsidRDefault="00892DA9" w:rsidP="008306CB">
            <w:pPr>
              <w:tabs>
                <w:tab w:val="left" w:pos="-1152"/>
                <w:tab w:val="left" w:pos="-216"/>
                <w:tab w:val="left" w:pos="690"/>
                <w:tab w:val="left" w:pos="960"/>
                <w:tab w:val="left" w:pos="2880"/>
              </w:tabs>
              <w:rPr>
                <w:rFonts w:ascii="Arial" w:hAnsi="Arial" w:cs="Arial"/>
                <w:sz w:val="13"/>
                <w:szCs w:val="13"/>
              </w:rPr>
            </w:pPr>
            <w:r w:rsidRPr="00756C21">
              <w:rPr>
                <w:rFonts w:ascii="Arial" w:hAnsi="Arial" w:cs="Arial"/>
                <w:b/>
                <w:noProof/>
                <w:sz w:val="13"/>
                <w:szCs w:val="13"/>
              </w:rPr>
              <mc:AlternateContent>
                <mc:Choice Requires="wps">
                  <w:drawing>
                    <wp:anchor distT="0" distB="0" distL="114300" distR="114300" simplePos="0" relativeHeight="251656704" behindDoc="0" locked="0" layoutInCell="1" allowOverlap="1">
                      <wp:simplePos x="0" y="0"/>
                      <wp:positionH relativeFrom="column">
                        <wp:posOffset>3717925</wp:posOffset>
                      </wp:positionH>
                      <wp:positionV relativeFrom="paragraph">
                        <wp:posOffset>4996180</wp:posOffset>
                      </wp:positionV>
                      <wp:extent cx="152400" cy="1552575"/>
                      <wp:effectExtent l="19050" t="12700" r="19050" b="6350"/>
                      <wp:wrapNone/>
                      <wp:docPr id="36"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52575"/>
                              </a:xfrm>
                              <a:custGeom>
                                <a:avLst/>
                                <a:gdLst>
                                  <a:gd name="T0" fmla="*/ 105 w 240"/>
                                  <a:gd name="T1" fmla="*/ 2445 h 2445"/>
                                  <a:gd name="T2" fmla="*/ 90 w 240"/>
                                  <a:gd name="T3" fmla="*/ 2400 h 2445"/>
                                  <a:gd name="T4" fmla="*/ 60 w 240"/>
                                  <a:gd name="T5" fmla="*/ 2355 h 2445"/>
                                  <a:gd name="T6" fmla="*/ 0 w 240"/>
                                  <a:gd name="T7" fmla="*/ 2130 h 2445"/>
                                  <a:gd name="T8" fmla="*/ 15 w 240"/>
                                  <a:gd name="T9" fmla="*/ 1860 h 2445"/>
                                  <a:gd name="T10" fmla="*/ 120 w 240"/>
                                  <a:gd name="T11" fmla="*/ 1635 h 2445"/>
                                  <a:gd name="T12" fmla="*/ 240 w 240"/>
                                  <a:gd name="T13" fmla="*/ 1305 h 2445"/>
                                  <a:gd name="T14" fmla="*/ 225 w 240"/>
                                  <a:gd name="T15" fmla="*/ 1080 h 2445"/>
                                  <a:gd name="T16" fmla="*/ 210 w 240"/>
                                  <a:gd name="T17" fmla="*/ 1035 h 2445"/>
                                  <a:gd name="T18" fmla="*/ 105 w 240"/>
                                  <a:gd name="T19" fmla="*/ 675 h 2445"/>
                                  <a:gd name="T20" fmla="*/ 45 w 240"/>
                                  <a:gd name="T21" fmla="*/ 495 h 2445"/>
                                  <a:gd name="T22" fmla="*/ 30 w 240"/>
                                  <a:gd name="T23" fmla="*/ 450 h 2445"/>
                                  <a:gd name="T24" fmla="*/ 15 w 240"/>
                                  <a:gd name="T25" fmla="*/ 405 h 2445"/>
                                  <a:gd name="T26" fmla="*/ 90 w 240"/>
                                  <a:gd name="T27" fmla="*/ 120 h 2445"/>
                                  <a:gd name="T28" fmla="*/ 105 w 240"/>
                                  <a:gd name="T29" fmla="*/ 0 h 2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2445">
                                    <a:moveTo>
                                      <a:pt x="105" y="2445"/>
                                    </a:moveTo>
                                    <a:cubicBezTo>
                                      <a:pt x="100" y="2430"/>
                                      <a:pt x="97" y="2414"/>
                                      <a:pt x="90" y="2400"/>
                                    </a:cubicBezTo>
                                    <a:cubicBezTo>
                                      <a:pt x="82" y="2384"/>
                                      <a:pt x="66" y="2372"/>
                                      <a:pt x="60" y="2355"/>
                                    </a:cubicBezTo>
                                    <a:cubicBezTo>
                                      <a:pt x="37" y="2291"/>
                                      <a:pt x="17" y="2199"/>
                                      <a:pt x="0" y="2130"/>
                                    </a:cubicBezTo>
                                    <a:cubicBezTo>
                                      <a:pt x="5" y="2040"/>
                                      <a:pt x="4" y="1949"/>
                                      <a:pt x="15" y="1860"/>
                                    </a:cubicBezTo>
                                    <a:cubicBezTo>
                                      <a:pt x="25" y="1778"/>
                                      <a:pt x="85" y="1706"/>
                                      <a:pt x="120" y="1635"/>
                                    </a:cubicBezTo>
                                    <a:cubicBezTo>
                                      <a:pt x="172" y="1531"/>
                                      <a:pt x="211" y="1419"/>
                                      <a:pt x="240" y="1305"/>
                                    </a:cubicBezTo>
                                    <a:cubicBezTo>
                                      <a:pt x="235" y="1230"/>
                                      <a:pt x="233" y="1155"/>
                                      <a:pt x="225" y="1080"/>
                                    </a:cubicBezTo>
                                    <a:cubicBezTo>
                                      <a:pt x="223" y="1064"/>
                                      <a:pt x="214" y="1050"/>
                                      <a:pt x="210" y="1035"/>
                                    </a:cubicBezTo>
                                    <a:cubicBezTo>
                                      <a:pt x="180" y="914"/>
                                      <a:pt x="144" y="793"/>
                                      <a:pt x="105" y="675"/>
                                    </a:cubicBezTo>
                                    <a:cubicBezTo>
                                      <a:pt x="85" y="615"/>
                                      <a:pt x="65" y="555"/>
                                      <a:pt x="45" y="495"/>
                                    </a:cubicBezTo>
                                    <a:cubicBezTo>
                                      <a:pt x="40" y="480"/>
                                      <a:pt x="35" y="465"/>
                                      <a:pt x="30" y="450"/>
                                    </a:cubicBezTo>
                                    <a:cubicBezTo>
                                      <a:pt x="25" y="435"/>
                                      <a:pt x="15" y="405"/>
                                      <a:pt x="15" y="405"/>
                                    </a:cubicBezTo>
                                    <a:cubicBezTo>
                                      <a:pt x="26" y="294"/>
                                      <a:pt x="29" y="211"/>
                                      <a:pt x="90" y="120"/>
                                    </a:cubicBezTo>
                                    <a:cubicBezTo>
                                      <a:pt x="107" y="20"/>
                                      <a:pt x="105" y="60"/>
                                      <a:pt x="105" y="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2B0C8" id="Freeform 294" o:spid="_x0000_s1026" style="position:absolute;margin-left:292.75pt;margin-top:393.4pt;width:12pt;height:12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" path="m105,2445v-5,-15,-8,-31,-15,-45c82,2384,66,2372,60,2355,37,2291,17,2199,,2130v5,-90,4,-181,15,-270c25,1778,85,1706,120,1635v52,-104,91,-216,120,-330c235,1230,233,1155,225,1080v-2,-16,-11,-30,-15,-45c180,914,144,793,105,675,85,615,65,555,45,495,40,480,35,465,30,450,25,435,15,405,15,405,26,294,29,211,90,120,107,20,105,60,105,e" filled="f" strokecolor="blue">
                      <v:path arrowok="t" o:connecttype="custom" o:connectlocs="66675,1552575;57150,1524000;38100,1495425;0,1352550;9525,1181100;76200,1038225;152400,828675;142875,685800;133350,657225;66675,428625;28575,314325;19050,285750;9525,257175;57150,76200;66675,0" o:connectangles="0,0,0,0,0,0,0,0,0,0,0,0,0,0,0"/>
                    </v:shape>
                  </w:pict>
                </mc:Fallback>
              </mc:AlternateContent>
            </w:r>
            <w:r w:rsidR="00F82306" w:rsidRPr="008811D3">
              <w:rPr>
                <w:rFonts w:ascii="Arial" w:hAnsi="Arial" w:cs="Arial"/>
                <w:b/>
                <w:sz w:val="13"/>
                <w:szCs w:val="13"/>
              </w:rPr>
              <w:br w:type="page"/>
            </w:r>
            <w:r w:rsidR="00F82306" w:rsidRPr="008811D3">
              <w:rPr>
                <w:rFonts w:ascii="Arial" w:hAnsi="Arial" w:cs="Arial"/>
                <w:b/>
                <w:bCs/>
                <w:sz w:val="13"/>
                <w:szCs w:val="13"/>
                <w:u w:val="single"/>
              </w:rPr>
              <w:t xml:space="preserve"> </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INSTRUCTIONS:</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ONLY ONE CODE SHOULD APPEAR IN ANY BOX.</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LUMN 1 REQUIRES A CODE IN EVERY MONTH</w:t>
            </w:r>
            <w:r w:rsidRPr="008811D3">
              <w:rPr>
                <w:rFonts w:ascii="Arial" w:hAnsi="Arial" w:cs="Arial"/>
                <w:sz w:val="13"/>
                <w:szCs w:val="13"/>
              </w:rPr>
              <w:t>.</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DES FOR EACH COLUMN:</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CO</w:t>
            </w:r>
            <w:r>
              <w:rPr>
                <w:rFonts w:ascii="Arial" w:hAnsi="Arial" w:cs="Arial"/>
                <w:sz w:val="13"/>
                <w:szCs w:val="13"/>
              </w:rPr>
              <w:t xml:space="preserve">L. </w:t>
            </w:r>
            <w:r w:rsidRPr="008811D3">
              <w:rPr>
                <w:rFonts w:ascii="Arial" w:hAnsi="Arial" w:cs="Arial"/>
                <w:sz w:val="13"/>
                <w:szCs w:val="13"/>
              </w:rPr>
              <w:t xml:space="preserve">1: </w:t>
            </w:r>
            <w:r w:rsidRPr="008811D3">
              <w:rPr>
                <w:rFonts w:ascii="Arial" w:hAnsi="Arial" w:cs="Arial"/>
                <w:sz w:val="13"/>
                <w:szCs w:val="13"/>
                <w:u w:val="single"/>
              </w:rPr>
              <w:t>BIRTHS, PREGNANCIES, CONTRACEPTIVE USE</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B</w:t>
            </w:r>
            <w:r w:rsidRPr="008811D3">
              <w:rPr>
                <w:rFonts w:ascii="Arial" w:hAnsi="Arial" w:cs="Arial"/>
                <w:sz w:val="13"/>
                <w:szCs w:val="13"/>
              </w:rPr>
              <w:tab/>
              <w:t>BIRTHS</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P</w:t>
            </w:r>
            <w:r w:rsidRPr="008811D3">
              <w:rPr>
                <w:rFonts w:ascii="Arial" w:hAnsi="Arial" w:cs="Arial"/>
                <w:sz w:val="13"/>
                <w:szCs w:val="13"/>
              </w:rPr>
              <w:tab/>
              <w:t>PREGNANCIES</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T</w:t>
            </w:r>
            <w:r w:rsidRPr="008811D3">
              <w:rPr>
                <w:rFonts w:ascii="Arial" w:hAnsi="Arial" w:cs="Arial"/>
                <w:sz w:val="13"/>
                <w:szCs w:val="13"/>
              </w:rPr>
              <w:tab/>
              <w:t>TERMINATIONS</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0</w:t>
            </w:r>
            <w:r w:rsidRPr="008811D3">
              <w:rPr>
                <w:rFonts w:ascii="Arial" w:hAnsi="Arial" w:cs="Arial"/>
                <w:sz w:val="13"/>
                <w:szCs w:val="13"/>
              </w:rPr>
              <w:tab/>
              <w:t>NO METHO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1</w:t>
            </w:r>
            <w:r w:rsidRPr="008811D3">
              <w:rPr>
                <w:rFonts w:ascii="Arial" w:hAnsi="Arial" w:cs="Arial"/>
                <w:sz w:val="13"/>
                <w:szCs w:val="13"/>
              </w:rPr>
              <w:tab/>
              <w:t>FEMALE STERILIZATION</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2</w:t>
            </w:r>
            <w:r w:rsidRPr="008811D3">
              <w:rPr>
                <w:rFonts w:ascii="Arial" w:hAnsi="Arial" w:cs="Arial"/>
                <w:sz w:val="13"/>
                <w:szCs w:val="13"/>
              </w:rPr>
              <w:tab/>
              <w:t xml:space="preserve">MALE STERILIZATION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3</w:t>
            </w:r>
            <w:r w:rsidRPr="008811D3">
              <w:rPr>
                <w:rFonts w:ascii="Arial" w:hAnsi="Arial" w:cs="Arial"/>
                <w:sz w:val="13"/>
                <w:szCs w:val="13"/>
              </w:rPr>
              <w:tab/>
            </w:r>
            <w:r>
              <w:rPr>
                <w:rFonts w:ascii="Arial" w:hAnsi="Arial" w:cs="Arial"/>
                <w:sz w:val="13"/>
                <w:szCs w:val="13"/>
              </w:rPr>
              <w:t>I</w:t>
            </w:r>
            <w:r w:rsidRPr="008811D3">
              <w:rPr>
                <w:rFonts w:ascii="Arial" w:hAnsi="Arial" w:cs="Arial"/>
                <w:sz w:val="13"/>
                <w:szCs w:val="13"/>
              </w:rPr>
              <w:t>U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4</w:t>
            </w:r>
            <w:r w:rsidRPr="008811D3">
              <w:rPr>
                <w:rFonts w:ascii="Arial" w:hAnsi="Arial" w:cs="Arial"/>
                <w:sz w:val="13"/>
                <w:szCs w:val="13"/>
              </w:rPr>
              <w:tab/>
              <w:t>INJECTABLES</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5</w:t>
            </w:r>
            <w:r w:rsidRPr="008811D3">
              <w:rPr>
                <w:rFonts w:ascii="Arial" w:hAnsi="Arial" w:cs="Arial"/>
                <w:sz w:val="13"/>
                <w:szCs w:val="13"/>
              </w:rPr>
              <w:tab/>
              <w:t>IMPLANTS</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6</w:t>
            </w:r>
            <w:r w:rsidRPr="008811D3">
              <w:rPr>
                <w:rFonts w:ascii="Arial" w:hAnsi="Arial" w:cs="Arial"/>
                <w:sz w:val="13"/>
                <w:szCs w:val="13"/>
              </w:rPr>
              <w:tab/>
              <w:t>PILL</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7</w:t>
            </w:r>
            <w:r w:rsidRPr="008811D3">
              <w:rPr>
                <w:rFonts w:ascii="Arial" w:hAnsi="Arial" w:cs="Arial"/>
                <w:sz w:val="13"/>
                <w:szCs w:val="13"/>
              </w:rPr>
              <w:tab/>
              <w:t>CONDOM</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8</w:t>
            </w:r>
            <w:r w:rsidRPr="008811D3">
              <w:rPr>
                <w:rFonts w:ascii="Arial" w:hAnsi="Arial" w:cs="Arial"/>
                <w:sz w:val="13"/>
                <w:szCs w:val="13"/>
              </w:rPr>
              <w:tab/>
              <w:t>FEMALE CONDOM</w:t>
            </w:r>
          </w:p>
          <w:p w:rsidR="001D034D" w:rsidRPr="008811D3" w:rsidRDefault="001D034D" w:rsidP="001D034D">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 xml:space="preserve">9 </w:t>
            </w:r>
            <w:r w:rsidRPr="008811D3">
              <w:rPr>
                <w:rFonts w:ascii="Arial" w:hAnsi="Arial" w:cs="Arial"/>
                <w:sz w:val="13"/>
                <w:szCs w:val="13"/>
              </w:rPr>
              <w:tab/>
            </w:r>
            <w:r>
              <w:rPr>
                <w:rFonts w:ascii="Arial" w:hAnsi="Arial" w:cs="Arial"/>
                <w:sz w:val="13"/>
                <w:szCs w:val="13"/>
              </w:rPr>
              <w:t>EMERGENCY CONTRACEPTION</w:t>
            </w:r>
          </w:p>
          <w:p w:rsidR="001D034D" w:rsidRPr="008811D3" w:rsidRDefault="001D034D" w:rsidP="001D034D">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J</w:t>
            </w:r>
            <w:r w:rsidRPr="008811D3">
              <w:rPr>
                <w:rFonts w:ascii="Arial" w:hAnsi="Arial" w:cs="Arial"/>
                <w:sz w:val="13"/>
                <w:szCs w:val="13"/>
              </w:rPr>
              <w:tab/>
            </w:r>
            <w:r>
              <w:rPr>
                <w:rFonts w:ascii="Arial" w:hAnsi="Arial" w:cs="Arial"/>
                <w:sz w:val="13"/>
                <w:szCs w:val="13"/>
              </w:rPr>
              <w:t>STANDARD DAYS METHOD</w:t>
            </w:r>
          </w:p>
          <w:p w:rsidR="001D034D" w:rsidRPr="008811D3" w:rsidRDefault="001D034D" w:rsidP="001D034D">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K</w:t>
            </w:r>
            <w:r w:rsidRPr="008811D3">
              <w:rPr>
                <w:rFonts w:ascii="Arial" w:hAnsi="Arial" w:cs="Arial"/>
                <w:sz w:val="13"/>
                <w:szCs w:val="13"/>
              </w:rPr>
              <w:tab/>
              <w:t>LACTATIONAL AMENORRHEA METHO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L</w:t>
            </w:r>
            <w:r w:rsidRPr="008811D3">
              <w:rPr>
                <w:rFonts w:ascii="Arial" w:hAnsi="Arial" w:cs="Arial"/>
                <w:sz w:val="13"/>
                <w:szCs w:val="13"/>
              </w:rPr>
              <w:tab/>
              <w:t>RHYTHM METHO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M</w:t>
            </w:r>
            <w:r w:rsidRPr="008811D3">
              <w:rPr>
                <w:rFonts w:ascii="Arial" w:hAnsi="Arial" w:cs="Arial"/>
                <w:sz w:val="13"/>
                <w:szCs w:val="13"/>
              </w:rPr>
              <w:tab/>
              <w:t>WITHDRAWAL</w:t>
            </w:r>
          </w:p>
          <w:p w:rsidR="001D034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 xml:space="preserve">OTHER </w:t>
            </w:r>
            <w:r>
              <w:rPr>
                <w:rFonts w:ascii="Arial" w:hAnsi="Arial" w:cs="Arial"/>
                <w:sz w:val="13"/>
                <w:szCs w:val="13"/>
              </w:rPr>
              <w:t>MODERN METHOD</w:t>
            </w:r>
          </w:p>
          <w:p w:rsidR="001D034D" w:rsidRPr="00574094" w:rsidRDefault="001D034D" w:rsidP="001D034D">
            <w:pPr>
              <w:tabs>
                <w:tab w:val="left" w:pos="-1152"/>
                <w:tab w:val="left" w:pos="-216"/>
                <w:tab w:val="left" w:pos="690"/>
                <w:tab w:val="left" w:pos="960"/>
                <w:tab w:val="left" w:pos="1860"/>
                <w:tab w:val="left" w:pos="3600"/>
              </w:tabs>
              <w:ind w:left="1070" w:hanging="380"/>
              <w:rPr>
                <w:rFonts w:ascii="Arial" w:hAnsi="Arial" w:cs="Arial"/>
                <w:sz w:val="18"/>
                <w:szCs w:val="18"/>
              </w:rPr>
            </w:pPr>
            <w:r>
              <w:rPr>
                <w:rFonts w:ascii="Arial" w:hAnsi="Arial" w:cs="Arial"/>
                <w:sz w:val="13"/>
                <w:szCs w:val="13"/>
              </w:rPr>
              <w:t>Y    OTHER TRADITIONAL METHOD</w:t>
            </w:r>
            <w:r w:rsidRPr="009534AF" w:rsidDel="0045630E">
              <w:rPr>
                <w:rFonts w:ascii="Comic Sans MS" w:hAnsi="Comic Sans MS" w:cs="Arial"/>
                <w:color w:val="0000FF"/>
                <w:sz w:val="18"/>
                <w:szCs w:val="18"/>
              </w:rPr>
              <w:t xml:space="preserve"> </w:t>
            </w:r>
          </w:p>
          <w:p w:rsidR="001D034D" w:rsidRDefault="001D034D" w:rsidP="001D034D">
            <w:pPr>
              <w:ind w:left="1858"/>
              <w:jc w:val="right"/>
              <w:rPr>
                <w:rFonts w:ascii="Arial" w:hAnsi="Arial" w:cs="Arial"/>
                <w:sz w:val="18"/>
                <w:szCs w:val="18"/>
              </w:rPr>
            </w:pPr>
          </w:p>
          <w:p w:rsidR="001D034D" w:rsidRDefault="001D034D" w:rsidP="001D034D">
            <w:pPr>
              <w:ind w:left="1858"/>
              <w:jc w:val="right"/>
              <w:rPr>
                <w:rFonts w:ascii="Arial" w:hAnsi="Arial" w:cs="Arial"/>
                <w:sz w:val="18"/>
                <w:szCs w:val="18"/>
              </w:rPr>
            </w:pP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CO</w:t>
            </w:r>
            <w:r>
              <w:rPr>
                <w:rFonts w:ascii="Arial" w:hAnsi="Arial" w:cs="Arial"/>
                <w:sz w:val="13"/>
                <w:szCs w:val="13"/>
              </w:rPr>
              <w:t>L. 2</w:t>
            </w:r>
            <w:r w:rsidRPr="008811D3">
              <w:rPr>
                <w:rFonts w:ascii="Arial" w:hAnsi="Arial" w:cs="Arial"/>
                <w:sz w:val="13"/>
                <w:szCs w:val="13"/>
              </w:rPr>
              <w:t xml:space="preserve">: </w:t>
            </w:r>
            <w:r>
              <w:rPr>
                <w:rFonts w:ascii="Arial" w:hAnsi="Arial" w:cs="Arial"/>
                <w:sz w:val="13"/>
                <w:szCs w:val="13"/>
                <w:u w:val="single"/>
              </w:rPr>
              <w:t>DISCONTINUATION OF</w:t>
            </w:r>
            <w:r w:rsidRPr="008811D3">
              <w:rPr>
                <w:rFonts w:ascii="Arial" w:hAnsi="Arial" w:cs="Arial"/>
                <w:sz w:val="13"/>
                <w:szCs w:val="13"/>
                <w:u w:val="single"/>
              </w:rPr>
              <w:t xml:space="preserve"> CONTRACEPTIVE USE</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0</w:t>
            </w:r>
            <w:r w:rsidRPr="008811D3">
              <w:rPr>
                <w:rFonts w:ascii="Arial" w:hAnsi="Arial" w:cs="Arial"/>
                <w:sz w:val="13"/>
                <w:szCs w:val="13"/>
              </w:rPr>
              <w:tab/>
            </w:r>
            <w:r>
              <w:rPr>
                <w:rFonts w:ascii="Arial" w:hAnsi="Arial" w:cs="Arial"/>
                <w:sz w:val="13"/>
                <w:szCs w:val="13"/>
              </w:rPr>
              <w:t>INFREQUENT SEX/HUSBAND AWAY</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1</w:t>
            </w:r>
            <w:r w:rsidRPr="008811D3">
              <w:rPr>
                <w:rFonts w:ascii="Arial" w:hAnsi="Arial" w:cs="Arial"/>
                <w:sz w:val="13"/>
                <w:szCs w:val="13"/>
              </w:rPr>
              <w:tab/>
            </w:r>
            <w:r>
              <w:rPr>
                <w:rFonts w:ascii="Arial" w:hAnsi="Arial" w:cs="Arial"/>
                <w:sz w:val="13"/>
                <w:szCs w:val="13"/>
              </w:rPr>
              <w:t>BECAME PREGNANT WHILE USING</w:t>
            </w:r>
          </w:p>
          <w:p w:rsidR="001D034D" w:rsidRDefault="00892DA9"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756C21">
              <w:rPr>
                <w:rFonts w:ascii="Arial" w:hAnsi="Arial" w:cs="Arial"/>
                <w:b/>
                <w:noProof/>
                <w:sz w:val="13"/>
                <w:szCs w:val="13"/>
              </w:rPr>
              <mc:AlternateContent>
                <mc:Choice Requires="wps">
                  <w:drawing>
                    <wp:anchor distT="0" distB="0" distL="114300" distR="114300" simplePos="0" relativeHeight="251659776" behindDoc="0" locked="0" layoutInCell="1" allowOverlap="1">
                      <wp:simplePos x="0" y="0"/>
                      <wp:positionH relativeFrom="column">
                        <wp:posOffset>2142490</wp:posOffset>
                      </wp:positionH>
                      <wp:positionV relativeFrom="paragraph">
                        <wp:posOffset>55880</wp:posOffset>
                      </wp:positionV>
                      <wp:extent cx="685800" cy="228600"/>
                      <wp:effectExtent l="0" t="1905" r="3810" b="0"/>
                      <wp:wrapNone/>
                      <wp:docPr id="3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94" w:rsidRPr="0003005E" w:rsidRDefault="00E56F94" w:rsidP="00F82306">
                                  <w:pPr>
                                    <w:rPr>
                                      <w:rFonts w:ascii="Comic Sans MS" w:hAnsi="Comic Sans MS"/>
                                      <w:color w:val="0000FF"/>
                                      <w:sz w:val="18"/>
                                      <w:szCs w:val="18"/>
                                    </w:rPr>
                                  </w:pPr>
                                  <w:r>
                                    <w:rPr>
                                      <w:rFonts w:ascii="Comic Sans MS" w:hAnsi="Comic Sans MS"/>
                                      <w:color w:val="0000FF"/>
                                      <w:sz w:val="18"/>
                                      <w:szCs w:val="18"/>
                                    </w:rPr>
                                    <w:t>Chris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32" type="#_x0000_t202" style="position:absolute;left:0;text-align:left;margin-left:168.7pt;margin-top:4.4pt;width:5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" filled="f" stroked="f">
                      <v:textbox>
                        <w:txbxContent>
                          <w:p w:rsidR="00E56F94" w:rsidRPr="0003005E" w:rsidRDefault="00E56F94" w:rsidP="00F82306">
                            <w:pPr>
                              <w:rPr>
                                <w:rFonts w:ascii="Comic Sans MS" w:hAnsi="Comic Sans MS"/>
                                <w:color w:val="0000FF"/>
                                <w:sz w:val="18"/>
                                <w:szCs w:val="18"/>
                              </w:rPr>
                            </w:pPr>
                            <w:r>
                              <w:rPr>
                                <w:rFonts w:ascii="Comic Sans MS" w:hAnsi="Comic Sans MS"/>
                                <w:color w:val="0000FF"/>
                                <w:sz w:val="18"/>
                                <w:szCs w:val="18"/>
                              </w:rPr>
                              <w:t>Christina</w:t>
                            </w:r>
                          </w:p>
                        </w:txbxContent>
                      </v:textbox>
                    </v:shape>
                  </w:pict>
                </mc:Fallback>
              </mc:AlternateContent>
            </w:r>
            <w:r w:rsidR="001D034D">
              <w:rPr>
                <w:rFonts w:ascii="Arial" w:hAnsi="Arial" w:cs="Arial"/>
                <w:sz w:val="13"/>
                <w:szCs w:val="13"/>
              </w:rPr>
              <w:t>2</w:t>
            </w:r>
            <w:r w:rsidR="001D034D" w:rsidRPr="008811D3">
              <w:rPr>
                <w:rFonts w:ascii="Arial" w:hAnsi="Arial" w:cs="Arial"/>
                <w:sz w:val="13"/>
                <w:szCs w:val="13"/>
              </w:rPr>
              <w:tab/>
            </w:r>
            <w:r w:rsidR="001D034D">
              <w:rPr>
                <w:rFonts w:ascii="Arial" w:hAnsi="Arial" w:cs="Arial"/>
                <w:sz w:val="13"/>
                <w:szCs w:val="13"/>
              </w:rPr>
              <w:t>WANTED TO BECOME PREGNANT</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3</w:t>
            </w:r>
            <w:r>
              <w:rPr>
                <w:rFonts w:ascii="Arial" w:hAnsi="Arial" w:cs="Arial"/>
                <w:sz w:val="13"/>
                <w:szCs w:val="13"/>
              </w:rPr>
              <w:tab/>
              <w:t>HUSBAND PARTNER DISAPPROVED</w:t>
            </w:r>
            <w:r w:rsidRPr="008811D3">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4</w:t>
            </w:r>
            <w:r w:rsidRPr="008811D3">
              <w:rPr>
                <w:rFonts w:ascii="Arial" w:hAnsi="Arial" w:cs="Arial"/>
                <w:sz w:val="13"/>
                <w:szCs w:val="13"/>
              </w:rPr>
              <w:tab/>
            </w:r>
            <w:r>
              <w:rPr>
                <w:rFonts w:ascii="Arial" w:hAnsi="Arial" w:cs="Arial"/>
                <w:sz w:val="13"/>
                <w:szCs w:val="13"/>
              </w:rPr>
              <w:t xml:space="preserve">WANTED MORE EFFECTIVE </w:t>
            </w:r>
            <w:r w:rsidRPr="008811D3">
              <w:rPr>
                <w:rFonts w:ascii="Arial" w:hAnsi="Arial" w:cs="Arial"/>
                <w:sz w:val="13"/>
                <w:szCs w:val="13"/>
              </w:rPr>
              <w:t xml:space="preserve"> </w:t>
            </w:r>
            <w:r>
              <w:rPr>
                <w:rFonts w:ascii="Arial" w:hAnsi="Arial" w:cs="Arial"/>
                <w:sz w:val="13"/>
                <w:szCs w:val="13"/>
              </w:rPr>
              <w:t>METHO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5</w:t>
            </w:r>
            <w:r w:rsidRPr="008811D3">
              <w:rPr>
                <w:rFonts w:ascii="Arial" w:hAnsi="Arial" w:cs="Arial"/>
                <w:sz w:val="13"/>
                <w:szCs w:val="13"/>
              </w:rPr>
              <w:tab/>
            </w:r>
            <w:r>
              <w:rPr>
                <w:rFonts w:ascii="Arial" w:hAnsi="Arial" w:cs="Arial"/>
                <w:sz w:val="13"/>
                <w:szCs w:val="13"/>
              </w:rPr>
              <w:t>HEALTH EFFECTS/HEALTH CONCERNS</w:t>
            </w:r>
            <w:r w:rsidRPr="008811D3">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6</w:t>
            </w:r>
            <w:r w:rsidRPr="008811D3">
              <w:rPr>
                <w:rFonts w:ascii="Arial" w:hAnsi="Arial" w:cs="Arial"/>
                <w:sz w:val="13"/>
                <w:szCs w:val="13"/>
              </w:rPr>
              <w:tab/>
            </w:r>
            <w:r>
              <w:rPr>
                <w:rFonts w:ascii="Arial" w:hAnsi="Arial" w:cs="Arial"/>
                <w:sz w:val="13"/>
                <w:szCs w:val="13"/>
              </w:rPr>
              <w:t>LACK OF ACCESS/TOO FAR</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7</w:t>
            </w:r>
            <w:r w:rsidRPr="008811D3">
              <w:rPr>
                <w:rFonts w:ascii="Arial" w:hAnsi="Arial" w:cs="Arial"/>
                <w:sz w:val="13"/>
                <w:szCs w:val="13"/>
              </w:rPr>
              <w:tab/>
            </w:r>
            <w:r>
              <w:rPr>
                <w:rFonts w:ascii="Arial" w:hAnsi="Arial" w:cs="Arial"/>
                <w:sz w:val="13"/>
                <w:szCs w:val="13"/>
              </w:rPr>
              <w:t>COSTS TOO MUCH</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8</w:t>
            </w:r>
            <w:r w:rsidRPr="008811D3">
              <w:rPr>
                <w:rFonts w:ascii="Arial" w:hAnsi="Arial" w:cs="Arial"/>
                <w:sz w:val="13"/>
                <w:szCs w:val="13"/>
              </w:rPr>
              <w:tab/>
            </w:r>
            <w:r>
              <w:rPr>
                <w:rFonts w:ascii="Arial" w:hAnsi="Arial" w:cs="Arial"/>
                <w:sz w:val="13"/>
                <w:szCs w:val="13"/>
              </w:rPr>
              <w:t>INCONVENIENT TO USE</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F</w:t>
            </w:r>
            <w:r w:rsidRPr="008811D3">
              <w:rPr>
                <w:rFonts w:ascii="Arial" w:hAnsi="Arial" w:cs="Arial"/>
                <w:sz w:val="13"/>
                <w:szCs w:val="13"/>
              </w:rPr>
              <w:tab/>
            </w:r>
            <w:r>
              <w:rPr>
                <w:rFonts w:ascii="Arial" w:hAnsi="Arial" w:cs="Arial"/>
                <w:sz w:val="13"/>
                <w:szCs w:val="13"/>
              </w:rPr>
              <w:t>UP TO GOD/FATALISTIC</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A</w:t>
            </w:r>
            <w:r w:rsidRPr="008811D3">
              <w:rPr>
                <w:rFonts w:ascii="Arial" w:hAnsi="Arial" w:cs="Arial"/>
                <w:sz w:val="13"/>
                <w:szCs w:val="13"/>
              </w:rPr>
              <w:tab/>
            </w:r>
            <w:r>
              <w:rPr>
                <w:rFonts w:ascii="Arial" w:hAnsi="Arial" w:cs="Arial"/>
                <w:sz w:val="13"/>
                <w:szCs w:val="13"/>
              </w:rPr>
              <w:t>DIFFICULT TO GET PREGNANT/MENOPAUSAL</w:t>
            </w:r>
          </w:p>
          <w:p w:rsidR="001D034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D</w:t>
            </w:r>
            <w:r w:rsidRPr="008811D3">
              <w:rPr>
                <w:rFonts w:ascii="Arial" w:hAnsi="Arial" w:cs="Arial"/>
                <w:sz w:val="13"/>
                <w:szCs w:val="13"/>
              </w:rPr>
              <w:tab/>
            </w:r>
            <w:r>
              <w:rPr>
                <w:rFonts w:ascii="Arial" w:hAnsi="Arial" w:cs="Arial"/>
                <w:sz w:val="13"/>
                <w:szCs w:val="13"/>
              </w:rPr>
              <w:t>MARITAL DISSOLUTION/SEPARATION</w:t>
            </w:r>
            <w:r w:rsidRPr="008811D3">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OTHER ____________________</w:t>
            </w:r>
          </w:p>
          <w:p w:rsidR="001D034D" w:rsidRDefault="001D034D" w:rsidP="001D034D">
            <w:pPr>
              <w:ind w:left="1910"/>
              <w:rPr>
                <w:rFonts w:ascii="Arial" w:hAnsi="Arial" w:cs="Arial"/>
                <w:sz w:val="13"/>
                <w:szCs w:val="13"/>
              </w:rPr>
            </w:pPr>
            <w:r w:rsidRPr="008811D3">
              <w:rPr>
                <w:rFonts w:ascii="Arial" w:hAnsi="Arial" w:cs="Arial"/>
                <w:sz w:val="13"/>
                <w:szCs w:val="13"/>
              </w:rPr>
              <w:t>(SPECIFY)</w:t>
            </w:r>
          </w:p>
          <w:p w:rsidR="001D034D" w:rsidRDefault="001D034D" w:rsidP="001D034D">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rPr>
            </w:pPr>
            <w:r w:rsidRPr="004C68DC">
              <w:rPr>
                <w:rFonts w:ascii="Arial" w:hAnsi="Arial" w:cs="Arial"/>
                <w:sz w:val="13"/>
                <w:szCs w:val="13"/>
              </w:rPr>
              <w:t>Z</w:t>
            </w:r>
            <w:r>
              <w:rPr>
                <w:rFonts w:ascii="Arial" w:hAnsi="Arial" w:cs="Arial"/>
                <w:sz w:val="13"/>
                <w:szCs w:val="13"/>
              </w:rPr>
              <w:t xml:space="preserve">    DON’T KNOW</w:t>
            </w:r>
          </w:p>
          <w:p w:rsidR="00F82306" w:rsidRPr="008811D3" w:rsidRDefault="00892DA9" w:rsidP="008306CB">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noProof/>
                <w:sz w:val="13"/>
                <w:szCs w:val="13"/>
              </w:rPr>
              <mc:AlternateContent>
                <mc:Choice Requires="wps">
                  <w:drawing>
                    <wp:anchor distT="0" distB="0" distL="114300" distR="114300" simplePos="0" relativeHeight="251658752" behindDoc="0" locked="0" layoutInCell="1" allowOverlap="1">
                      <wp:simplePos x="0" y="0"/>
                      <wp:positionH relativeFrom="column">
                        <wp:posOffset>2109470</wp:posOffset>
                      </wp:positionH>
                      <wp:positionV relativeFrom="paragraph">
                        <wp:posOffset>2573655</wp:posOffset>
                      </wp:positionV>
                      <wp:extent cx="685800" cy="228600"/>
                      <wp:effectExtent l="1270" t="635" r="0" b="0"/>
                      <wp:wrapNone/>
                      <wp:docPr id="3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F94" w:rsidRPr="0003005E" w:rsidRDefault="00E56F94" w:rsidP="00F82306">
                                  <w:pPr>
                                    <w:rPr>
                                      <w:rFonts w:ascii="Comic Sans MS" w:hAnsi="Comic Sans MS"/>
                                      <w:color w:val="0000FF"/>
                                      <w:sz w:val="18"/>
                                      <w:szCs w:val="18"/>
                                    </w:rPr>
                                  </w:pPr>
                                  <w:r w:rsidRPr="0003005E">
                                    <w:rPr>
                                      <w:rFonts w:ascii="Comic Sans MS" w:hAnsi="Comic Sans MS"/>
                                      <w:color w:val="0000FF"/>
                                      <w:sz w:val="18"/>
                                      <w:szCs w:val="18"/>
                                    </w:rPr>
                                    <w:t>Arma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33" type="#_x0000_t202" style="position:absolute;margin-left:166.1pt;margin-top:202.65pt;width:5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LShQIAABg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" stroked="f">
                      <v:textbox>
                        <w:txbxContent>
                          <w:p w:rsidR="00E56F94" w:rsidRPr="0003005E" w:rsidRDefault="00E56F94" w:rsidP="00F82306">
                            <w:pPr>
                              <w:rPr>
                                <w:rFonts w:ascii="Comic Sans MS" w:hAnsi="Comic Sans MS"/>
                                <w:color w:val="0000FF"/>
                                <w:sz w:val="18"/>
                                <w:szCs w:val="18"/>
                              </w:rPr>
                            </w:pPr>
                            <w:r w:rsidRPr="0003005E">
                              <w:rPr>
                                <w:rFonts w:ascii="Comic Sans MS" w:hAnsi="Comic Sans MS"/>
                                <w:color w:val="0000FF"/>
                                <w:sz w:val="18"/>
                                <w:szCs w:val="18"/>
                              </w:rPr>
                              <w:t>Armando</w:t>
                            </w:r>
                          </w:p>
                        </w:txbxContent>
                      </v:textbox>
                    </v:shape>
                  </w:pict>
                </mc:Fallback>
              </mc:AlternateContent>
            </w:r>
          </w:p>
        </w:tc>
        <w:tc>
          <w:tcPr>
            <w:tcW w:w="264" w:type="dxa"/>
            <w:tcBorders>
              <w:top w:val="nil"/>
              <w:left w:val="nil"/>
              <w:bottom w:val="single" w:sz="7" w:space="0" w:color="000000"/>
              <w:right w:val="nil"/>
            </w:tcBorders>
          </w:tcPr>
          <w:p w:rsidR="00F82306" w:rsidRPr="008811D3" w:rsidRDefault="00F82306" w:rsidP="008306CB">
            <w:pPr>
              <w:tabs>
                <w:tab w:val="left" w:pos="-1440"/>
              </w:tabs>
              <w:rPr>
                <w:rFonts w:ascii="Arial" w:hAnsi="Arial" w:cs="Arial"/>
                <w:sz w:val="13"/>
                <w:szCs w:val="13"/>
              </w:rPr>
            </w:pPr>
          </w:p>
        </w:tc>
        <w:tc>
          <w:tcPr>
            <w:tcW w:w="729" w:type="dxa"/>
            <w:tcBorders>
              <w:top w:val="nil"/>
              <w:left w:val="nil"/>
              <w:bottom w:val="single" w:sz="7" w:space="0" w:color="000000"/>
              <w:right w:val="nil"/>
            </w:tcBorders>
          </w:tcPr>
          <w:p w:rsidR="00F82306" w:rsidRPr="008811D3" w:rsidRDefault="00F82306" w:rsidP="008306CB">
            <w:pPr>
              <w:tabs>
                <w:tab w:val="left" w:pos="-1440"/>
              </w:tabs>
              <w:rPr>
                <w:rFonts w:ascii="Arial" w:hAnsi="Arial" w:cs="Arial"/>
                <w:sz w:val="13"/>
                <w:szCs w:val="13"/>
              </w:rPr>
            </w:pPr>
          </w:p>
        </w:tc>
        <w:tc>
          <w:tcPr>
            <w:tcW w:w="351" w:type="dxa"/>
            <w:tcBorders>
              <w:top w:val="nil"/>
              <w:left w:val="nil"/>
              <w:bottom w:val="single" w:sz="7" w:space="0" w:color="000000"/>
              <w:right w:val="nil"/>
            </w:tcBorders>
            <w:tcMar>
              <w:left w:w="29" w:type="dxa"/>
              <w:right w:w="14" w:type="dxa"/>
            </w:tcMar>
          </w:tcPr>
          <w:p w:rsidR="00F82306" w:rsidRPr="008811D3" w:rsidRDefault="00F82306" w:rsidP="008306CB">
            <w:pPr>
              <w:tabs>
                <w:tab w:val="left" w:pos="-1440"/>
              </w:tabs>
              <w:jc w:val="center"/>
              <w:rPr>
                <w:rFonts w:ascii="Arial" w:hAnsi="Arial" w:cs="Arial"/>
                <w:sz w:val="13"/>
                <w:szCs w:val="13"/>
              </w:rPr>
            </w:pPr>
          </w:p>
        </w:tc>
        <w:tc>
          <w:tcPr>
            <w:tcW w:w="630" w:type="dxa"/>
            <w:tcBorders>
              <w:top w:val="nil"/>
              <w:left w:val="nil"/>
              <w:bottom w:val="single" w:sz="7" w:space="0" w:color="000000"/>
              <w:right w:val="nil"/>
            </w:tcBorders>
          </w:tcPr>
          <w:p w:rsidR="00F82306" w:rsidRPr="008550B6" w:rsidRDefault="00F82306" w:rsidP="008306CB">
            <w:pPr>
              <w:tabs>
                <w:tab w:val="left" w:pos="-1440"/>
              </w:tabs>
              <w:jc w:val="center"/>
              <w:rPr>
                <w:rFonts w:ascii="Arial" w:hAnsi="Arial" w:cs="Arial"/>
                <w:sz w:val="13"/>
                <w:szCs w:val="13"/>
              </w:rPr>
            </w:pPr>
            <w:r>
              <w:rPr>
                <w:rFonts w:ascii="Arial" w:hAnsi="Arial" w:cs="Arial"/>
                <w:sz w:val="13"/>
                <w:szCs w:val="13"/>
              </w:rPr>
              <w:t>COL. 1</w:t>
            </w:r>
          </w:p>
        </w:tc>
        <w:tc>
          <w:tcPr>
            <w:tcW w:w="630" w:type="dxa"/>
            <w:tcBorders>
              <w:top w:val="nil"/>
              <w:left w:val="nil"/>
              <w:bottom w:val="single" w:sz="4" w:space="0" w:color="auto"/>
              <w:right w:val="nil"/>
            </w:tcBorders>
          </w:tcPr>
          <w:p w:rsidR="00F82306" w:rsidRPr="008811D3" w:rsidRDefault="00F82306" w:rsidP="008306CB">
            <w:pPr>
              <w:tabs>
                <w:tab w:val="left" w:pos="-1440"/>
              </w:tabs>
              <w:jc w:val="center"/>
              <w:rPr>
                <w:rFonts w:ascii="Arial" w:hAnsi="Arial" w:cs="Arial"/>
                <w:sz w:val="13"/>
                <w:szCs w:val="13"/>
              </w:rPr>
            </w:pPr>
            <w:r>
              <w:rPr>
                <w:rFonts w:ascii="Arial" w:hAnsi="Arial" w:cs="Arial"/>
                <w:sz w:val="13"/>
                <w:szCs w:val="13"/>
              </w:rPr>
              <w:t>COL. 2</w:t>
            </w:r>
          </w:p>
        </w:tc>
        <w:tc>
          <w:tcPr>
            <w:tcW w:w="360" w:type="dxa"/>
            <w:tcBorders>
              <w:top w:val="nil"/>
              <w:left w:val="nil"/>
              <w:bottom w:val="single" w:sz="7" w:space="0" w:color="000000"/>
              <w:right w:val="nil"/>
            </w:tcBorders>
          </w:tcPr>
          <w:p w:rsidR="00F82306" w:rsidRPr="008811D3" w:rsidRDefault="00F82306" w:rsidP="008306CB">
            <w:pPr>
              <w:tabs>
                <w:tab w:val="left" w:pos="-1440"/>
              </w:tabs>
              <w:jc w:val="center"/>
              <w:rPr>
                <w:rFonts w:ascii="Arial" w:hAnsi="Arial" w:cs="Arial"/>
                <w:sz w:val="13"/>
                <w:szCs w:val="13"/>
              </w:rPr>
            </w:pPr>
          </w:p>
        </w:tc>
      </w:tr>
      <w:tr w:rsidR="00F82306" w:rsidRPr="008811D3" w:rsidTr="008306CB">
        <w:tc>
          <w:tcPr>
            <w:tcW w:w="4326" w:type="dxa"/>
            <w:vMerge/>
            <w:tcBorders>
              <w:top w:val="nil"/>
              <w:bottom w:val="nil"/>
              <w:right w:val="nil"/>
            </w:tcBorders>
          </w:tcPr>
          <w:p w:rsidR="00F82306" w:rsidRPr="008811D3" w:rsidRDefault="00F82306" w:rsidP="008306CB">
            <w:pPr>
              <w:tabs>
                <w:tab w:val="left" w:pos="-1440"/>
              </w:tabs>
              <w:rPr>
                <w:rFonts w:ascii="Arial" w:hAnsi="Arial" w:cs="Arial"/>
                <w:sz w:val="13"/>
                <w:szCs w:val="13"/>
              </w:rPr>
            </w:pPr>
          </w:p>
        </w:tc>
        <w:tc>
          <w:tcPr>
            <w:tcW w:w="264" w:type="dxa"/>
            <w:tcBorders>
              <w:top w:val="single" w:sz="7" w:space="0" w:color="000000"/>
              <w:left w:val="nil"/>
              <w:bottom w:val="nil"/>
              <w:right w:val="nil"/>
            </w:tcBorders>
          </w:tcPr>
          <w:p w:rsidR="00F82306" w:rsidRPr="008811D3" w:rsidRDefault="00F82306" w:rsidP="008306CB">
            <w:pPr>
              <w:tabs>
                <w:tab w:val="left" w:pos="-1440"/>
              </w:tabs>
              <w:rPr>
                <w:rFonts w:ascii="Arial" w:hAnsi="Arial" w:cs="Arial"/>
                <w:sz w:val="13"/>
                <w:szCs w:val="13"/>
              </w:rPr>
            </w:pPr>
          </w:p>
        </w:tc>
        <w:tc>
          <w:tcPr>
            <w:tcW w:w="729" w:type="dxa"/>
            <w:tcBorders>
              <w:top w:val="single" w:sz="7" w:space="0" w:color="000000"/>
              <w:left w:val="nil"/>
              <w:bottom w:val="nil"/>
              <w:right w:val="nil"/>
            </w:tcBorders>
          </w:tcPr>
          <w:p w:rsidR="00F82306" w:rsidRPr="008811D3" w:rsidRDefault="00F82306" w:rsidP="008306CB">
            <w:pPr>
              <w:tabs>
                <w:tab w:val="left" w:pos="-144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rsidR="00F82306" w:rsidRPr="008811D3" w:rsidRDefault="00F82306" w:rsidP="008306CB">
            <w:pPr>
              <w:tabs>
                <w:tab w:val="left" w:pos="-1440"/>
              </w:tabs>
              <w:ind w:hanging="43"/>
              <w:jc w:val="center"/>
              <w:rPr>
                <w:rFonts w:ascii="Arial" w:hAnsi="Arial" w:cs="Arial"/>
                <w:sz w:val="13"/>
                <w:szCs w:val="13"/>
              </w:rPr>
            </w:pPr>
            <w:r w:rsidRPr="008811D3">
              <w:rPr>
                <w:rFonts w:ascii="Arial" w:hAnsi="Arial" w:cs="Arial"/>
                <w:sz w:val="13"/>
                <w:szCs w:val="13"/>
              </w:rPr>
              <w:t>01</w:t>
            </w:r>
          </w:p>
        </w:tc>
        <w:tc>
          <w:tcPr>
            <w:tcW w:w="630" w:type="dxa"/>
            <w:tcBorders>
              <w:top w:val="single" w:sz="7" w:space="0" w:color="000000"/>
              <w:left w:val="single" w:sz="7" w:space="0" w:color="000000"/>
              <w:bottom w:val="single" w:sz="7" w:space="0" w:color="000000"/>
              <w:right w:val="single" w:sz="4" w:space="0" w:color="auto"/>
            </w:tcBorders>
          </w:tcPr>
          <w:p w:rsidR="00F82306" w:rsidRPr="00393D1A" w:rsidRDefault="00F82306" w:rsidP="008306CB">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82306" w:rsidRPr="008811D3" w:rsidRDefault="00F82306" w:rsidP="008306CB">
            <w:pPr>
              <w:tabs>
                <w:tab w:val="left" w:pos="-144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F82306" w:rsidRPr="008811D3" w:rsidRDefault="00F82306" w:rsidP="008306CB">
            <w:pPr>
              <w:tabs>
                <w:tab w:val="left" w:pos="-1440"/>
              </w:tabs>
              <w:ind w:firstLine="90"/>
              <w:jc w:val="center"/>
              <w:rPr>
                <w:rFonts w:ascii="Arial" w:hAnsi="Arial" w:cs="Arial"/>
                <w:sz w:val="13"/>
                <w:szCs w:val="13"/>
              </w:rPr>
            </w:pPr>
          </w:p>
        </w:tc>
      </w:tr>
      <w:tr w:rsidR="00F82306" w:rsidRPr="008811D3" w:rsidTr="008306CB">
        <w:tc>
          <w:tcPr>
            <w:tcW w:w="4326" w:type="dxa"/>
            <w:vMerge/>
            <w:tcBorders>
              <w:top w:val="nil"/>
              <w:bottom w:val="nil"/>
              <w:right w:val="nil"/>
            </w:tcBorders>
          </w:tcPr>
          <w:p w:rsidR="00F82306" w:rsidRPr="008811D3" w:rsidRDefault="00F82306" w:rsidP="008306CB">
            <w:pPr>
              <w:tabs>
                <w:tab w:val="left" w:pos="-1440"/>
              </w:tabs>
              <w:ind w:firstLine="90"/>
              <w:rPr>
                <w:rFonts w:ascii="Arial" w:hAnsi="Arial" w:cs="Arial"/>
                <w:sz w:val="13"/>
                <w:szCs w:val="13"/>
              </w:rPr>
            </w:pPr>
          </w:p>
        </w:tc>
        <w:tc>
          <w:tcPr>
            <w:tcW w:w="264" w:type="dxa"/>
            <w:tcBorders>
              <w:top w:val="nil"/>
              <w:left w:val="nil"/>
              <w:bottom w:val="nil"/>
              <w:right w:val="nil"/>
            </w:tcBorders>
          </w:tcPr>
          <w:p w:rsidR="00F82306" w:rsidRPr="008811D3" w:rsidRDefault="00F82306" w:rsidP="008306CB">
            <w:pPr>
              <w:tabs>
                <w:tab w:val="left" w:pos="-1440"/>
              </w:tabs>
              <w:ind w:firstLine="90"/>
              <w:rPr>
                <w:rFonts w:ascii="Arial" w:hAnsi="Arial" w:cs="Arial"/>
                <w:sz w:val="13"/>
                <w:szCs w:val="13"/>
              </w:rPr>
            </w:pPr>
          </w:p>
        </w:tc>
        <w:tc>
          <w:tcPr>
            <w:tcW w:w="729" w:type="dxa"/>
            <w:tcBorders>
              <w:top w:val="nil"/>
              <w:left w:val="nil"/>
              <w:bottom w:val="nil"/>
              <w:right w:val="nil"/>
            </w:tcBorders>
          </w:tcPr>
          <w:p w:rsidR="00F82306" w:rsidRPr="008811D3" w:rsidRDefault="00F82306" w:rsidP="008306CB">
            <w:pPr>
              <w:tabs>
                <w:tab w:val="left" w:pos="-144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rsidR="00F82306" w:rsidRPr="008811D3" w:rsidRDefault="00F82306" w:rsidP="008306CB">
            <w:pPr>
              <w:tabs>
                <w:tab w:val="left" w:pos="-1440"/>
              </w:tabs>
              <w:ind w:hanging="43"/>
              <w:jc w:val="center"/>
              <w:rPr>
                <w:rFonts w:ascii="Arial" w:hAnsi="Arial" w:cs="Arial"/>
                <w:sz w:val="13"/>
                <w:szCs w:val="13"/>
              </w:rPr>
            </w:pPr>
            <w:r w:rsidRPr="008811D3">
              <w:rPr>
                <w:rFonts w:ascii="Arial" w:hAnsi="Arial" w:cs="Arial"/>
                <w:sz w:val="13"/>
                <w:szCs w:val="13"/>
              </w:rPr>
              <w:t>02</w:t>
            </w:r>
          </w:p>
        </w:tc>
        <w:tc>
          <w:tcPr>
            <w:tcW w:w="630" w:type="dxa"/>
            <w:tcBorders>
              <w:top w:val="single" w:sz="7" w:space="0" w:color="000000"/>
              <w:left w:val="single" w:sz="7" w:space="0" w:color="000000"/>
              <w:bottom w:val="single" w:sz="7" w:space="0" w:color="000000"/>
              <w:right w:val="single" w:sz="4" w:space="0" w:color="auto"/>
            </w:tcBorders>
          </w:tcPr>
          <w:p w:rsidR="00F82306" w:rsidRPr="00393D1A" w:rsidRDefault="00F82306" w:rsidP="008306CB">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82306" w:rsidRPr="008811D3" w:rsidRDefault="00F82306" w:rsidP="008306CB">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F82306" w:rsidRPr="008811D3" w:rsidRDefault="00F82306" w:rsidP="008306CB">
            <w:pPr>
              <w:tabs>
                <w:tab w:val="left" w:pos="-1440"/>
              </w:tabs>
              <w:ind w:firstLine="90"/>
              <w:jc w:val="center"/>
              <w:rPr>
                <w:rFonts w:ascii="Arial" w:hAnsi="Arial" w:cs="Arial"/>
                <w:sz w:val="13"/>
                <w:szCs w:val="13"/>
              </w:rPr>
            </w:pPr>
          </w:p>
        </w:tc>
      </w:tr>
      <w:tr w:rsidR="00F82306" w:rsidRPr="008811D3" w:rsidTr="008306CB">
        <w:tc>
          <w:tcPr>
            <w:tcW w:w="4326" w:type="dxa"/>
            <w:vMerge/>
            <w:tcBorders>
              <w:top w:val="nil"/>
              <w:bottom w:val="nil"/>
              <w:right w:val="nil"/>
            </w:tcBorders>
          </w:tcPr>
          <w:p w:rsidR="00F82306" w:rsidRPr="008811D3" w:rsidRDefault="00F82306" w:rsidP="008306CB">
            <w:pPr>
              <w:tabs>
                <w:tab w:val="left" w:pos="-1440"/>
              </w:tabs>
              <w:ind w:firstLine="90"/>
              <w:rPr>
                <w:rFonts w:ascii="Arial" w:hAnsi="Arial" w:cs="Arial"/>
                <w:sz w:val="13"/>
                <w:szCs w:val="13"/>
              </w:rPr>
            </w:pPr>
          </w:p>
        </w:tc>
        <w:tc>
          <w:tcPr>
            <w:tcW w:w="264" w:type="dxa"/>
            <w:tcBorders>
              <w:top w:val="nil"/>
              <w:left w:val="nil"/>
              <w:bottom w:val="nil"/>
              <w:right w:val="nil"/>
            </w:tcBorders>
          </w:tcPr>
          <w:p w:rsidR="00F82306" w:rsidRPr="008811D3" w:rsidRDefault="00F82306" w:rsidP="008306CB">
            <w:pPr>
              <w:tabs>
                <w:tab w:val="left" w:pos="-1440"/>
              </w:tabs>
              <w:ind w:firstLine="90"/>
              <w:rPr>
                <w:rFonts w:ascii="Arial" w:hAnsi="Arial" w:cs="Arial"/>
                <w:sz w:val="13"/>
                <w:szCs w:val="13"/>
              </w:rPr>
            </w:pPr>
          </w:p>
        </w:tc>
        <w:tc>
          <w:tcPr>
            <w:tcW w:w="729" w:type="dxa"/>
            <w:tcBorders>
              <w:top w:val="nil"/>
              <w:left w:val="nil"/>
              <w:bottom w:val="nil"/>
              <w:right w:val="nil"/>
            </w:tcBorders>
          </w:tcPr>
          <w:p w:rsidR="00F82306" w:rsidRPr="008811D3" w:rsidRDefault="00F82306" w:rsidP="008306CB">
            <w:pPr>
              <w:tabs>
                <w:tab w:val="left" w:pos="-144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rsidR="00F82306" w:rsidRPr="008811D3" w:rsidRDefault="00F82306" w:rsidP="008306CB">
            <w:pPr>
              <w:tabs>
                <w:tab w:val="left" w:pos="-1440"/>
              </w:tabs>
              <w:ind w:hanging="43"/>
              <w:jc w:val="center"/>
              <w:rPr>
                <w:rFonts w:ascii="Arial" w:hAnsi="Arial" w:cs="Arial"/>
                <w:sz w:val="13"/>
                <w:szCs w:val="13"/>
              </w:rPr>
            </w:pPr>
            <w:r w:rsidRPr="008811D3">
              <w:rPr>
                <w:rFonts w:ascii="Arial" w:hAnsi="Arial" w:cs="Arial"/>
                <w:sz w:val="13"/>
                <w:szCs w:val="13"/>
              </w:rPr>
              <w:t>03</w:t>
            </w:r>
          </w:p>
        </w:tc>
        <w:tc>
          <w:tcPr>
            <w:tcW w:w="630" w:type="dxa"/>
            <w:tcBorders>
              <w:top w:val="single" w:sz="7" w:space="0" w:color="000000"/>
              <w:left w:val="single" w:sz="7" w:space="0" w:color="000000"/>
              <w:bottom w:val="single" w:sz="7" w:space="0" w:color="000000"/>
              <w:right w:val="single" w:sz="4" w:space="0" w:color="auto"/>
            </w:tcBorders>
          </w:tcPr>
          <w:p w:rsidR="00F82306" w:rsidRPr="00393D1A" w:rsidRDefault="00892DA9" w:rsidP="008306CB">
            <w:pPr>
              <w:tabs>
                <w:tab w:val="left" w:pos="-144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86995</wp:posOffset>
                      </wp:positionV>
                      <wp:extent cx="226060" cy="2857500"/>
                      <wp:effectExtent l="8890" t="11430" r="12700" b="7620"/>
                      <wp:wrapNone/>
                      <wp:docPr id="33"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2857500"/>
                              </a:xfrm>
                              <a:custGeom>
                                <a:avLst/>
                                <a:gdLst>
                                  <a:gd name="T0" fmla="*/ 221 w 356"/>
                                  <a:gd name="T1" fmla="*/ 0 h 4500"/>
                                  <a:gd name="T2" fmla="*/ 326 w 356"/>
                                  <a:gd name="T3" fmla="*/ 675 h 4500"/>
                                  <a:gd name="T4" fmla="*/ 296 w 356"/>
                                  <a:gd name="T5" fmla="*/ 930 h 4500"/>
                                  <a:gd name="T6" fmla="*/ 251 w 356"/>
                                  <a:gd name="T7" fmla="*/ 1020 h 4500"/>
                                  <a:gd name="T8" fmla="*/ 176 w 356"/>
                                  <a:gd name="T9" fmla="*/ 1215 h 4500"/>
                                  <a:gd name="T10" fmla="*/ 146 w 356"/>
                                  <a:gd name="T11" fmla="*/ 1260 h 4500"/>
                                  <a:gd name="T12" fmla="*/ 101 w 356"/>
                                  <a:gd name="T13" fmla="*/ 1395 h 4500"/>
                                  <a:gd name="T14" fmla="*/ 41 w 356"/>
                                  <a:gd name="T15" fmla="*/ 1530 h 4500"/>
                                  <a:gd name="T16" fmla="*/ 26 w 356"/>
                                  <a:gd name="T17" fmla="*/ 1575 h 4500"/>
                                  <a:gd name="T18" fmla="*/ 11 w 356"/>
                                  <a:gd name="T19" fmla="*/ 1620 h 4500"/>
                                  <a:gd name="T20" fmla="*/ 71 w 356"/>
                                  <a:gd name="T21" fmla="*/ 1935 h 4500"/>
                                  <a:gd name="T22" fmla="*/ 116 w 356"/>
                                  <a:gd name="T23" fmla="*/ 2040 h 4500"/>
                                  <a:gd name="T24" fmla="*/ 176 w 356"/>
                                  <a:gd name="T25" fmla="*/ 2190 h 4500"/>
                                  <a:gd name="T26" fmla="*/ 206 w 356"/>
                                  <a:gd name="T27" fmla="*/ 2235 h 4500"/>
                                  <a:gd name="T28" fmla="*/ 221 w 356"/>
                                  <a:gd name="T29" fmla="*/ 2280 h 4500"/>
                                  <a:gd name="T30" fmla="*/ 281 w 356"/>
                                  <a:gd name="T31" fmla="*/ 2370 h 4500"/>
                                  <a:gd name="T32" fmla="*/ 356 w 356"/>
                                  <a:gd name="T33" fmla="*/ 2625 h 4500"/>
                                  <a:gd name="T34" fmla="*/ 341 w 356"/>
                                  <a:gd name="T35" fmla="*/ 2865 h 4500"/>
                                  <a:gd name="T36" fmla="*/ 251 w 356"/>
                                  <a:gd name="T37" fmla="*/ 3105 h 4500"/>
                                  <a:gd name="T38" fmla="*/ 161 w 356"/>
                                  <a:gd name="T39" fmla="*/ 3330 h 4500"/>
                                  <a:gd name="T40" fmla="*/ 101 w 356"/>
                                  <a:gd name="T41" fmla="*/ 3525 h 4500"/>
                                  <a:gd name="T42" fmla="*/ 56 w 356"/>
                                  <a:gd name="T43" fmla="*/ 3720 h 4500"/>
                                  <a:gd name="T44" fmla="*/ 71 w 356"/>
                                  <a:gd name="T45" fmla="*/ 3885 h 4500"/>
                                  <a:gd name="T46" fmla="*/ 131 w 356"/>
                                  <a:gd name="T47" fmla="*/ 4065 h 4500"/>
                                  <a:gd name="T48" fmla="*/ 161 w 356"/>
                                  <a:gd name="T49" fmla="*/ 4155 h 4500"/>
                                  <a:gd name="T50" fmla="*/ 251 w 356"/>
                                  <a:gd name="T51" fmla="*/ 4290 h 4500"/>
                                  <a:gd name="T52" fmla="*/ 281 w 356"/>
                                  <a:gd name="T53" fmla="*/ 4380 h 4500"/>
                                  <a:gd name="T54" fmla="*/ 251 w 356"/>
                                  <a:gd name="T55" fmla="*/ 4500 h 4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6" h="4500">
                                    <a:moveTo>
                                      <a:pt x="221" y="0"/>
                                    </a:moveTo>
                                    <a:cubicBezTo>
                                      <a:pt x="173" y="238"/>
                                      <a:pt x="270" y="450"/>
                                      <a:pt x="326" y="675"/>
                                    </a:cubicBezTo>
                                    <a:cubicBezTo>
                                      <a:pt x="317" y="785"/>
                                      <a:pt x="319" y="836"/>
                                      <a:pt x="296" y="930"/>
                                    </a:cubicBezTo>
                                    <a:cubicBezTo>
                                      <a:pt x="273" y="1024"/>
                                      <a:pt x="293" y="926"/>
                                      <a:pt x="251" y="1020"/>
                                    </a:cubicBezTo>
                                    <a:cubicBezTo>
                                      <a:pt x="223" y="1083"/>
                                      <a:pt x="207" y="1153"/>
                                      <a:pt x="176" y="1215"/>
                                    </a:cubicBezTo>
                                    <a:cubicBezTo>
                                      <a:pt x="168" y="1231"/>
                                      <a:pt x="153" y="1244"/>
                                      <a:pt x="146" y="1260"/>
                                    </a:cubicBezTo>
                                    <a:cubicBezTo>
                                      <a:pt x="127" y="1303"/>
                                      <a:pt x="127" y="1356"/>
                                      <a:pt x="101" y="1395"/>
                                    </a:cubicBezTo>
                                    <a:cubicBezTo>
                                      <a:pt x="53" y="1466"/>
                                      <a:pt x="77" y="1423"/>
                                      <a:pt x="41" y="1530"/>
                                    </a:cubicBezTo>
                                    <a:cubicBezTo>
                                      <a:pt x="36" y="1545"/>
                                      <a:pt x="31" y="1560"/>
                                      <a:pt x="26" y="1575"/>
                                    </a:cubicBezTo>
                                    <a:cubicBezTo>
                                      <a:pt x="21" y="1590"/>
                                      <a:pt x="11" y="1620"/>
                                      <a:pt x="11" y="1620"/>
                                    </a:cubicBezTo>
                                    <a:cubicBezTo>
                                      <a:pt x="21" y="1775"/>
                                      <a:pt x="0" y="1828"/>
                                      <a:pt x="71" y="1935"/>
                                    </a:cubicBezTo>
                                    <a:cubicBezTo>
                                      <a:pt x="102" y="2060"/>
                                      <a:pt x="64" y="1936"/>
                                      <a:pt x="116" y="2040"/>
                                    </a:cubicBezTo>
                                    <a:cubicBezTo>
                                      <a:pt x="140" y="2087"/>
                                      <a:pt x="152" y="2143"/>
                                      <a:pt x="176" y="2190"/>
                                    </a:cubicBezTo>
                                    <a:cubicBezTo>
                                      <a:pt x="184" y="2206"/>
                                      <a:pt x="198" y="2219"/>
                                      <a:pt x="206" y="2235"/>
                                    </a:cubicBezTo>
                                    <a:cubicBezTo>
                                      <a:pt x="213" y="2249"/>
                                      <a:pt x="213" y="2266"/>
                                      <a:pt x="221" y="2280"/>
                                    </a:cubicBezTo>
                                    <a:cubicBezTo>
                                      <a:pt x="239" y="2312"/>
                                      <a:pt x="281" y="2370"/>
                                      <a:pt x="281" y="2370"/>
                                    </a:cubicBezTo>
                                    <a:cubicBezTo>
                                      <a:pt x="303" y="2456"/>
                                      <a:pt x="334" y="2539"/>
                                      <a:pt x="356" y="2625"/>
                                    </a:cubicBezTo>
                                    <a:cubicBezTo>
                                      <a:pt x="351" y="2705"/>
                                      <a:pt x="349" y="2785"/>
                                      <a:pt x="341" y="2865"/>
                                    </a:cubicBezTo>
                                    <a:cubicBezTo>
                                      <a:pt x="334" y="2939"/>
                                      <a:pt x="279" y="3035"/>
                                      <a:pt x="251" y="3105"/>
                                    </a:cubicBezTo>
                                    <a:cubicBezTo>
                                      <a:pt x="220" y="3184"/>
                                      <a:pt x="208" y="3260"/>
                                      <a:pt x="161" y="3330"/>
                                    </a:cubicBezTo>
                                    <a:cubicBezTo>
                                      <a:pt x="145" y="3395"/>
                                      <a:pt x="112" y="3459"/>
                                      <a:pt x="101" y="3525"/>
                                    </a:cubicBezTo>
                                    <a:cubicBezTo>
                                      <a:pt x="90" y="3593"/>
                                      <a:pt x="78" y="3655"/>
                                      <a:pt x="56" y="3720"/>
                                    </a:cubicBezTo>
                                    <a:cubicBezTo>
                                      <a:pt x="61" y="3775"/>
                                      <a:pt x="61" y="3831"/>
                                      <a:pt x="71" y="3885"/>
                                    </a:cubicBezTo>
                                    <a:cubicBezTo>
                                      <a:pt x="81" y="3942"/>
                                      <a:pt x="112" y="4008"/>
                                      <a:pt x="131" y="4065"/>
                                    </a:cubicBezTo>
                                    <a:cubicBezTo>
                                      <a:pt x="141" y="4095"/>
                                      <a:pt x="143" y="4129"/>
                                      <a:pt x="161" y="4155"/>
                                    </a:cubicBezTo>
                                    <a:cubicBezTo>
                                      <a:pt x="191" y="4200"/>
                                      <a:pt x="221" y="4245"/>
                                      <a:pt x="251" y="4290"/>
                                    </a:cubicBezTo>
                                    <a:cubicBezTo>
                                      <a:pt x="269" y="4316"/>
                                      <a:pt x="281" y="4380"/>
                                      <a:pt x="281" y="4380"/>
                                    </a:cubicBezTo>
                                    <a:cubicBezTo>
                                      <a:pt x="265" y="4492"/>
                                      <a:pt x="291" y="4460"/>
                                      <a:pt x="251" y="450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6B6A6" id="Freeform 295" o:spid="_x0000_s1026" style="position:absolute;margin-left:4.7pt;margin-top:6.85pt;width:17.8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" path="m221,v-48,238,49,450,105,675c317,785,319,836,296,930v-23,94,-3,-4,-45,90c223,1083,207,1153,176,1215v-8,16,-23,29,-30,45c127,1303,127,1356,101,1395v-48,71,-24,28,-60,135c36,1545,31,1560,26,1575v-5,15,-15,45,-15,45c21,1775,,1828,71,1935v31,125,-7,1,45,105c140,2087,152,2143,176,2190v8,16,22,29,30,45c213,2249,213,2266,221,2280v18,32,60,90,60,90c303,2456,334,2539,356,2625v-5,80,-7,160,-15,240c334,2939,279,3035,251,3105v-31,79,-43,155,-90,225c145,3395,112,3459,101,3525v-11,68,-23,130,-45,195c61,3775,61,3831,71,3885v10,57,41,123,60,180c141,4095,143,4129,161,4155v30,45,60,90,90,135c269,4316,281,4380,281,4380v-16,112,10,80,-30,120e" filled="f" strokecolor="blue">
                      <v:path arrowok="t" o:connecttype="custom" o:connectlocs="140335,0;207010,428625;187960,590550;159385,647700;111760,771525;92710,800100;64135,885825;26035,971550;16510,1000125;6985,1028700;45085,1228725;73660,1295400;111760,1390650;130810,1419225;140335,1447800;178435,1504950;226060,1666875;216535,1819275;159385,1971675;102235,2114550;64135,2238375;35560,2362200;45085,2466975;83185,2581275;102235,2638425;159385,2724150;178435,2781300;159385,2857500" o:connectangles="0,0,0,0,0,0,0,0,0,0,0,0,0,0,0,0,0,0,0,0,0,0,0,0,0,0,0,0"/>
                    </v:shape>
                  </w:pict>
                </mc:Fallback>
              </mc:AlternateContent>
            </w:r>
            <w:r w:rsidR="00F82306">
              <w:rPr>
                <w:rFonts w:ascii="Arial" w:hAnsi="Arial" w:cs="Arial"/>
                <w:color w:val="0000FF"/>
                <w:sz w:val="13"/>
                <w:szCs w:val="13"/>
              </w:rPr>
              <w:t>1</w:t>
            </w:r>
          </w:p>
        </w:tc>
        <w:tc>
          <w:tcPr>
            <w:tcW w:w="630" w:type="dxa"/>
            <w:tcBorders>
              <w:top w:val="single" w:sz="4" w:space="0" w:color="auto"/>
              <w:left w:val="single" w:sz="4" w:space="0" w:color="auto"/>
              <w:bottom w:val="single" w:sz="4" w:space="0" w:color="auto"/>
              <w:right w:val="single" w:sz="4" w:space="0" w:color="auto"/>
            </w:tcBorders>
          </w:tcPr>
          <w:p w:rsidR="00F82306" w:rsidRPr="008811D3" w:rsidRDefault="00F82306" w:rsidP="008306CB">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F82306" w:rsidRPr="008811D3" w:rsidRDefault="00F82306" w:rsidP="008306CB">
            <w:pPr>
              <w:tabs>
                <w:tab w:val="left" w:pos="-1440"/>
              </w:tabs>
              <w:ind w:firstLine="90"/>
              <w:jc w:val="center"/>
              <w:rPr>
                <w:rFonts w:ascii="Arial" w:hAnsi="Arial" w:cs="Arial"/>
                <w:sz w:val="13"/>
                <w:szCs w:val="13"/>
              </w:rPr>
            </w:pPr>
          </w:p>
        </w:tc>
      </w:tr>
      <w:tr w:rsidR="00F82306" w:rsidRPr="008811D3" w:rsidTr="008306CB">
        <w:tc>
          <w:tcPr>
            <w:tcW w:w="4326" w:type="dxa"/>
            <w:vMerge/>
            <w:tcBorders>
              <w:top w:val="nil"/>
              <w:bottom w:val="nil"/>
              <w:right w:val="nil"/>
            </w:tcBorders>
          </w:tcPr>
          <w:p w:rsidR="00F82306" w:rsidRPr="008811D3" w:rsidRDefault="00F82306" w:rsidP="008306CB">
            <w:pPr>
              <w:tabs>
                <w:tab w:val="left" w:pos="-1440"/>
              </w:tabs>
              <w:ind w:firstLine="90"/>
              <w:rPr>
                <w:rFonts w:ascii="Arial" w:hAnsi="Arial" w:cs="Arial"/>
                <w:sz w:val="13"/>
                <w:szCs w:val="13"/>
              </w:rPr>
            </w:pPr>
          </w:p>
        </w:tc>
        <w:tc>
          <w:tcPr>
            <w:tcW w:w="264" w:type="dxa"/>
            <w:tcBorders>
              <w:top w:val="nil"/>
              <w:left w:val="nil"/>
              <w:bottom w:val="nil"/>
              <w:right w:val="nil"/>
            </w:tcBorders>
          </w:tcPr>
          <w:p w:rsidR="00F82306" w:rsidRPr="008811D3" w:rsidRDefault="00F82306" w:rsidP="008306CB">
            <w:pPr>
              <w:tabs>
                <w:tab w:val="left" w:pos="-1440"/>
              </w:tabs>
              <w:ind w:firstLine="90"/>
              <w:rPr>
                <w:rFonts w:ascii="Arial" w:hAnsi="Arial" w:cs="Arial"/>
                <w:sz w:val="13"/>
                <w:szCs w:val="13"/>
              </w:rPr>
            </w:pPr>
          </w:p>
        </w:tc>
        <w:tc>
          <w:tcPr>
            <w:tcW w:w="729" w:type="dxa"/>
            <w:tcBorders>
              <w:top w:val="nil"/>
              <w:left w:val="nil"/>
              <w:bottom w:val="nil"/>
              <w:right w:val="nil"/>
            </w:tcBorders>
          </w:tcPr>
          <w:p w:rsidR="00F82306" w:rsidRPr="008811D3" w:rsidRDefault="00F82306" w:rsidP="008306CB">
            <w:pPr>
              <w:tabs>
                <w:tab w:val="left" w:pos="-144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rsidR="00F82306" w:rsidRPr="008811D3" w:rsidRDefault="00F82306" w:rsidP="008306CB">
            <w:pPr>
              <w:tabs>
                <w:tab w:val="left" w:pos="-1440"/>
              </w:tabs>
              <w:ind w:hanging="43"/>
              <w:jc w:val="center"/>
              <w:rPr>
                <w:rFonts w:ascii="Arial" w:hAnsi="Arial" w:cs="Arial"/>
                <w:sz w:val="13"/>
                <w:szCs w:val="13"/>
              </w:rPr>
            </w:pPr>
            <w:r w:rsidRPr="008811D3">
              <w:rPr>
                <w:rFonts w:ascii="Arial" w:hAnsi="Arial" w:cs="Arial"/>
                <w:sz w:val="13"/>
                <w:szCs w:val="13"/>
              </w:rPr>
              <w:t>04</w:t>
            </w:r>
          </w:p>
        </w:tc>
        <w:tc>
          <w:tcPr>
            <w:tcW w:w="630" w:type="dxa"/>
            <w:tcBorders>
              <w:top w:val="single" w:sz="7" w:space="0" w:color="000000"/>
              <w:left w:val="single" w:sz="7" w:space="0" w:color="000000"/>
              <w:bottom w:val="single" w:sz="7" w:space="0" w:color="000000"/>
              <w:right w:val="single" w:sz="4" w:space="0" w:color="auto"/>
            </w:tcBorders>
          </w:tcPr>
          <w:p w:rsidR="00F82306" w:rsidRPr="00393D1A" w:rsidRDefault="00F82306" w:rsidP="008306CB">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F82306" w:rsidRPr="008811D3" w:rsidRDefault="00F82306" w:rsidP="008306CB">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F82306" w:rsidRPr="008811D3" w:rsidRDefault="00F82306" w:rsidP="008306CB">
            <w:pPr>
              <w:tabs>
                <w:tab w:val="left" w:pos="-144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44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44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44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440"/>
              </w:tabs>
              <w:ind w:hanging="43"/>
              <w:jc w:val="center"/>
              <w:rPr>
                <w:rFonts w:ascii="Arial" w:hAnsi="Arial" w:cs="Arial"/>
                <w:sz w:val="13"/>
                <w:szCs w:val="13"/>
              </w:rPr>
            </w:pPr>
            <w:r w:rsidRPr="008811D3">
              <w:rPr>
                <w:rFonts w:ascii="Arial" w:hAnsi="Arial" w:cs="Arial"/>
                <w:sz w:val="13"/>
                <w:szCs w:val="13"/>
              </w:rPr>
              <w:t>05</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44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8306CB">
        <w:tc>
          <w:tcPr>
            <w:tcW w:w="4326" w:type="dxa"/>
            <w:vMerge/>
            <w:tcBorders>
              <w:top w:val="nil"/>
              <w:bottom w:val="nil"/>
              <w:right w:val="nil"/>
            </w:tcBorders>
          </w:tcPr>
          <w:p w:rsidR="00042F5F" w:rsidRPr="008811D3" w:rsidRDefault="00042F5F" w:rsidP="00042F5F">
            <w:pPr>
              <w:tabs>
                <w:tab w:val="left" w:pos="-144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44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44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440"/>
              </w:tabs>
              <w:ind w:hanging="43"/>
              <w:jc w:val="center"/>
              <w:rPr>
                <w:rFonts w:ascii="Arial" w:hAnsi="Arial" w:cs="Arial"/>
                <w:sz w:val="13"/>
                <w:szCs w:val="13"/>
              </w:rPr>
            </w:pPr>
            <w:r w:rsidRPr="008811D3">
              <w:rPr>
                <w:rFonts w:ascii="Arial" w:hAnsi="Arial" w:cs="Arial"/>
                <w:sz w:val="13"/>
                <w:szCs w:val="13"/>
              </w:rPr>
              <w:t>06</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44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8306CB">
        <w:tc>
          <w:tcPr>
            <w:tcW w:w="4326" w:type="dxa"/>
            <w:vMerge/>
            <w:tcBorders>
              <w:top w:val="nil"/>
              <w:bottom w:val="nil"/>
              <w:right w:val="nil"/>
            </w:tcBorders>
          </w:tcPr>
          <w:p w:rsidR="00042F5F" w:rsidRPr="008811D3" w:rsidRDefault="00042F5F" w:rsidP="00042F5F">
            <w:pPr>
              <w:tabs>
                <w:tab w:val="left" w:pos="-144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44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44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440"/>
              </w:tabs>
              <w:ind w:hanging="43"/>
              <w:jc w:val="center"/>
              <w:rPr>
                <w:rFonts w:ascii="Arial" w:hAnsi="Arial" w:cs="Arial"/>
                <w:sz w:val="13"/>
                <w:szCs w:val="13"/>
              </w:rPr>
            </w:pPr>
            <w:r w:rsidRPr="008811D3">
              <w:rPr>
                <w:rFonts w:ascii="Arial" w:hAnsi="Arial" w:cs="Arial"/>
                <w:sz w:val="13"/>
                <w:szCs w:val="13"/>
              </w:rPr>
              <w:t>07</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440"/>
              </w:tabs>
              <w:ind w:firstLine="90"/>
              <w:jc w:val="center"/>
              <w:rPr>
                <w:rFonts w:ascii="Arial" w:hAnsi="Arial" w:cs="Arial"/>
                <w:sz w:val="13"/>
                <w:szCs w:val="13"/>
              </w:rPr>
            </w:pPr>
            <w:r>
              <w:rPr>
                <w:rFonts w:ascii="Arial" w:hAnsi="Arial" w:cs="Arial"/>
                <w:sz w:val="13"/>
                <w:szCs w:val="13"/>
              </w:rPr>
              <w:t>1</w:t>
            </w:r>
          </w:p>
        </w:tc>
      </w:tr>
      <w:tr w:rsidR="00042F5F" w:rsidRPr="008811D3" w:rsidTr="008306CB">
        <w:tc>
          <w:tcPr>
            <w:tcW w:w="4326" w:type="dxa"/>
            <w:vMerge/>
            <w:tcBorders>
              <w:top w:val="nil"/>
              <w:bottom w:val="nil"/>
              <w:right w:val="nil"/>
            </w:tcBorders>
          </w:tcPr>
          <w:p w:rsidR="00042F5F" w:rsidRPr="008811D3" w:rsidRDefault="00042F5F" w:rsidP="00042F5F">
            <w:pPr>
              <w:tabs>
                <w:tab w:val="left" w:pos="-144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5</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8</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5</w:t>
            </w: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9</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0</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1</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2</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3</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4</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5</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6</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7</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8</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9</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4</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0</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4</w:t>
            </w: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1</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2</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3</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4</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5</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6</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7</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8</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9</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1</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0</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B</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1</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3</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2</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3</w:t>
            </w: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3</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4</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5</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6</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7</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8</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9</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0</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1</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2</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042F5F" w:rsidRPr="009641A9"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color w:val="FF0000"/>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3</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6</w:t>
            </w:r>
          </w:p>
        </w:tc>
        <w:tc>
          <w:tcPr>
            <w:tcW w:w="630" w:type="dxa"/>
            <w:tcBorders>
              <w:top w:val="single" w:sz="4" w:space="0" w:color="auto"/>
              <w:left w:val="single" w:sz="4" w:space="0" w:color="auto"/>
              <w:bottom w:val="single" w:sz="4" w:space="0" w:color="auto"/>
              <w:right w:val="single" w:sz="4" w:space="0" w:color="auto"/>
            </w:tcBorders>
          </w:tcPr>
          <w:p w:rsidR="00042F5F" w:rsidRPr="009F1A0C"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9F1A0C">
              <w:rPr>
                <w:rFonts w:ascii="Arial" w:hAnsi="Arial" w:cs="Arial"/>
                <w:sz w:val="13"/>
                <w:szCs w:val="13"/>
              </w:rPr>
              <w:t>2</w:t>
            </w: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4</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2</w:t>
            </w: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5</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6</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7</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8</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9</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0</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1</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2</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3</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4</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5</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6</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7</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8</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6</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9</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0</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1</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2</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B</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3</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4</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5</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6</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7</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8</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0</w:t>
            </w: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9</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0</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1</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8306CB">
        <w:tc>
          <w:tcPr>
            <w:tcW w:w="4326" w:type="dxa"/>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 xml:space="preserve">01 JAN </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2</w:t>
            </w:r>
          </w:p>
        </w:tc>
        <w:tc>
          <w:tcPr>
            <w:tcW w:w="630" w:type="dxa"/>
            <w:tcBorders>
              <w:top w:val="single" w:sz="7" w:space="0" w:color="000000"/>
              <w:left w:val="single" w:sz="7" w:space="0" w:color="000000"/>
              <w:bottom w:val="single" w:sz="7" w:space="0" w:color="000000"/>
              <w:right w:val="single" w:sz="4" w:space="0" w:color="auto"/>
            </w:tcBorders>
          </w:tcPr>
          <w:p w:rsidR="00042F5F" w:rsidRPr="00393D1A"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bl>
    <w:p w:rsidR="00B15725" w:rsidRPr="00313580" w:rsidRDefault="00B15725" w:rsidP="00B15725">
      <w:pPr>
        <w:pStyle w:val="BodyText1"/>
      </w:pPr>
    </w:p>
    <w:p w:rsidR="00B15725" w:rsidRPr="0016706F" w:rsidRDefault="00B15725" w:rsidP="00B15725">
      <w:pPr>
        <w:pStyle w:val="BodyText1"/>
        <w:rPr>
          <w:b/>
          <w:u w:val="single"/>
        </w:rPr>
      </w:pPr>
      <w:r>
        <w:br w:type="page"/>
      </w:r>
      <w:r w:rsidRPr="0016706F">
        <w:rPr>
          <w:b/>
          <w:u w:val="single"/>
        </w:rPr>
        <w:lastRenderedPageBreak/>
        <w:t>CASE #5</w:t>
      </w:r>
    </w:p>
    <w:p w:rsidR="00B15725" w:rsidRPr="00313580" w:rsidRDefault="00B15725" w:rsidP="00B15725">
      <w:pPr>
        <w:pStyle w:val="BodyText1"/>
      </w:pPr>
    </w:p>
    <w:p w:rsidR="006D4387" w:rsidRDefault="006D4387" w:rsidP="006D4387">
      <w:pPr>
        <w:pStyle w:val="BodyText1"/>
      </w:pPr>
      <w:r>
        <w:t>PAPER QUESTIONNAIRE</w:t>
      </w:r>
    </w:p>
    <w:p w:rsidR="006D4387" w:rsidRDefault="006D4387" w:rsidP="00B15725">
      <w:pPr>
        <w:pStyle w:val="BodyText1"/>
      </w:pPr>
    </w:p>
    <w:p w:rsidR="00B15725" w:rsidRPr="00313580" w:rsidRDefault="006D4387" w:rsidP="00B15725">
      <w:pPr>
        <w:pStyle w:val="BodyText1"/>
      </w:pPr>
      <w:r w:rsidRPr="0016706F">
        <w:rPr>
          <w:b/>
          <w:i/>
        </w:rPr>
        <w:t>Scenario</w:t>
      </w:r>
      <w:r>
        <w:t xml:space="preserve">: </w:t>
      </w:r>
      <w:r w:rsidR="00B15725" w:rsidRPr="00313580">
        <w:t xml:space="preserve">This respondent was interviewed in October </w:t>
      </w:r>
      <w:r w:rsidR="005E5E9A">
        <w:t>[2015]</w:t>
      </w:r>
      <w:r w:rsidR="00B15725" w:rsidRPr="00313580">
        <w:t>.</w:t>
      </w:r>
      <w:r w:rsidR="00B15725">
        <w:t xml:space="preserve"> </w:t>
      </w:r>
      <w:r w:rsidR="00B15725" w:rsidRPr="00313580">
        <w:t xml:space="preserve">She had two births since January </w:t>
      </w:r>
      <w:r w:rsidR="008D0B1C">
        <w:t>[2010]</w:t>
      </w:r>
      <w:r w:rsidR="00B15725" w:rsidRPr="00313580">
        <w:t>; the first resulted in twins but only one was born alive (Jane), while the other was a stillbirth.</w:t>
      </w:r>
      <w:r w:rsidR="00B15725">
        <w:t xml:space="preserve"> </w:t>
      </w:r>
      <w:r w:rsidR="00B15725" w:rsidRPr="00313580">
        <w:t xml:space="preserve">Jane was born in June </w:t>
      </w:r>
      <w:r w:rsidR="008D0B1C">
        <w:t>[2010]</w:t>
      </w:r>
      <w:r w:rsidR="00B15725" w:rsidRPr="00313580">
        <w:t>.</w:t>
      </w:r>
      <w:r w:rsidR="00B15725">
        <w:t xml:space="preserve"> </w:t>
      </w:r>
      <w:r w:rsidR="00B15725" w:rsidRPr="00313580">
        <w:t xml:space="preserve">Her younger brother, John, was born in February </w:t>
      </w:r>
      <w:r w:rsidR="004840F7">
        <w:t>[</w:t>
      </w:r>
      <w:r w:rsidR="005A556F" w:rsidRPr="00313580">
        <w:t>20</w:t>
      </w:r>
      <w:r w:rsidR="00493372">
        <w:t>12</w:t>
      </w:r>
      <w:r w:rsidR="004840F7">
        <w:t>]</w:t>
      </w:r>
      <w:r w:rsidR="005A556F" w:rsidRPr="00313580">
        <w:t xml:space="preserve"> </w:t>
      </w:r>
      <w:r w:rsidR="00B15725" w:rsidRPr="00313580">
        <w:t xml:space="preserve">in the </w:t>
      </w:r>
      <w:r>
        <w:t>ninth</w:t>
      </w:r>
      <w:r w:rsidR="00B15725" w:rsidRPr="00313580">
        <w:t xml:space="preserve"> month of pregnancy</w:t>
      </w:r>
      <w:r w:rsidR="00F36B39">
        <w:t xml:space="preserve"> (</w:t>
      </w:r>
      <w:r>
        <w:t>eight</w:t>
      </w:r>
      <w:r w:rsidR="00F36B39">
        <w:t xml:space="preserve"> completed months)</w:t>
      </w:r>
      <w:r w:rsidR="00B15725" w:rsidRPr="00313580">
        <w:t>.</w:t>
      </w:r>
      <w:r w:rsidR="00B15725">
        <w:t xml:space="preserve"> </w:t>
      </w:r>
      <w:r w:rsidR="00B15725" w:rsidRPr="00313580">
        <w:t xml:space="preserve">Note that since the first of these pregnancies began before January </w:t>
      </w:r>
      <w:r w:rsidR="008D0B1C">
        <w:t>[2010]</w:t>
      </w:r>
      <w:r w:rsidR="00B15725" w:rsidRPr="00313580">
        <w:t>, only five P’s are indicated in the calendar. Also note that the stillbirth is not recorded as a pregnancy termination, because it involved a pregnancy that resulted in a live birth (Jane), and you may place only one code in a box.</w:t>
      </w:r>
    </w:p>
    <w:p w:rsidR="00B15725" w:rsidRPr="00313580" w:rsidRDefault="00B15725" w:rsidP="00B15725">
      <w:pPr>
        <w:pStyle w:val="BodyText1"/>
      </w:pPr>
    </w:p>
    <w:p w:rsidR="00B15725" w:rsidRPr="00313580" w:rsidRDefault="00B15725" w:rsidP="00B15725">
      <w:pPr>
        <w:pStyle w:val="BodyText1"/>
      </w:pPr>
      <w:r w:rsidRPr="00313580">
        <w:t>Her first contraceptive use during the period (the pill) began nine months after the birth</w:t>
      </w:r>
      <w:r w:rsidR="00B40EB8">
        <w:t xml:space="preserve"> of John</w:t>
      </w:r>
      <w:r w:rsidRPr="00313580">
        <w:t>.</w:t>
      </w:r>
      <w:r>
        <w:t xml:space="preserve"> </w:t>
      </w:r>
      <w:r w:rsidRPr="00313580">
        <w:t>She used the pill for six months and then switched to IUD the next month</w:t>
      </w:r>
      <w:r w:rsidR="00EC61C1">
        <w:t xml:space="preserve"> because she wanted a more effective method</w:t>
      </w:r>
      <w:r w:rsidRPr="00313580">
        <w:t>.</w:t>
      </w:r>
      <w:r>
        <w:t xml:space="preserve"> </w:t>
      </w:r>
      <w:r w:rsidRPr="00313580">
        <w:t xml:space="preserve">She used the IUD until September </w:t>
      </w:r>
      <w:r w:rsidR="005E5E9A">
        <w:t>[2014]</w:t>
      </w:r>
      <w:r w:rsidRPr="00313580">
        <w:t>, when she separated from her husband.</w:t>
      </w:r>
      <w:r>
        <w:t xml:space="preserve"> </w:t>
      </w:r>
      <w:r w:rsidRPr="00313580">
        <w:t>She has not used any contraception since.</w:t>
      </w:r>
    </w:p>
    <w:p w:rsidR="006D4387" w:rsidRDefault="006D4387" w:rsidP="006D4387">
      <w:pPr>
        <w:pStyle w:val="BodyText1"/>
      </w:pPr>
    </w:p>
    <w:p w:rsidR="006D4387" w:rsidRDefault="006D4387" w:rsidP="006D4387">
      <w:pPr>
        <w:pStyle w:val="BodyText1"/>
      </w:pPr>
    </w:p>
    <w:p w:rsidR="006D4387" w:rsidRDefault="006D4387" w:rsidP="006D4387">
      <w:pPr>
        <w:pStyle w:val="BodyText1"/>
      </w:pPr>
      <w:r>
        <w:t>CAPI</w:t>
      </w:r>
    </w:p>
    <w:p w:rsidR="006D4387" w:rsidRDefault="006D4387" w:rsidP="006D4387">
      <w:pPr>
        <w:pStyle w:val="BodyText1"/>
      </w:pPr>
    </w:p>
    <w:p w:rsidR="006D4387" w:rsidRDefault="006D4387" w:rsidP="006D4387">
      <w:pPr>
        <w:pStyle w:val="BodyText1"/>
      </w:pPr>
      <w:r w:rsidRPr="0016706F">
        <w:rPr>
          <w:b/>
          <w:i/>
        </w:rPr>
        <w:t>Scenario</w:t>
      </w:r>
      <w:r>
        <w:t xml:space="preserve">: </w:t>
      </w:r>
      <w:r w:rsidRPr="00313580">
        <w:t xml:space="preserve">This respondent was interviewed in October </w:t>
      </w:r>
      <w:r>
        <w:t>[2015]</w:t>
      </w:r>
      <w:r w:rsidRPr="00313580">
        <w:t>.</w:t>
      </w:r>
      <w:r>
        <w:t xml:space="preserve"> </w:t>
      </w:r>
      <w:r w:rsidRPr="00313580">
        <w:t xml:space="preserve">She had two births since January </w:t>
      </w:r>
      <w:r>
        <w:t>[2010]</w:t>
      </w:r>
      <w:r w:rsidRPr="00313580">
        <w:t>; the first resulted in twins but only one was born alive (Jane), while the other was a stillbirth.</w:t>
      </w:r>
      <w:r>
        <w:t xml:space="preserve"> </w:t>
      </w:r>
      <w:r w:rsidRPr="00313580">
        <w:t xml:space="preserve">Jane was born in June </w:t>
      </w:r>
      <w:r>
        <w:t>[201</w:t>
      </w:r>
      <w:r w:rsidR="00B40EB8">
        <w:t>0] after 9 months of pregnancy.</w:t>
      </w:r>
      <w:r>
        <w:t xml:space="preserve"> </w:t>
      </w:r>
      <w:r w:rsidRPr="00313580">
        <w:t xml:space="preserve">Her younger brother, John, was born in February </w:t>
      </w:r>
      <w:r>
        <w:t>[2012]</w:t>
      </w:r>
      <w:r w:rsidRPr="00313580">
        <w:t xml:space="preserve"> </w:t>
      </w:r>
      <w:r w:rsidR="00094A20">
        <w:t xml:space="preserve">in the middle of </w:t>
      </w:r>
      <w:r>
        <w:t xml:space="preserve">the ninth </w:t>
      </w:r>
      <w:r w:rsidRPr="00313580">
        <w:t>month of pregnancy</w:t>
      </w:r>
      <w:r w:rsidR="00B40EB8">
        <w:t xml:space="preserve"> (8 completed months)</w:t>
      </w:r>
      <w:r w:rsidRPr="00313580">
        <w:t>.</w:t>
      </w:r>
    </w:p>
    <w:p w:rsidR="006D4387" w:rsidRDefault="006D4387" w:rsidP="006D4387">
      <w:pPr>
        <w:pStyle w:val="BodyText1"/>
      </w:pPr>
    </w:p>
    <w:p w:rsidR="006D4387" w:rsidRDefault="006D4387" w:rsidP="006D4387">
      <w:pPr>
        <w:pStyle w:val="BodyText1"/>
      </w:pPr>
      <w:r>
        <w:t>The respondent is not currently using a method of contraception.</w:t>
      </w:r>
    </w:p>
    <w:p w:rsidR="006D4387" w:rsidRDefault="006D4387" w:rsidP="006D4387">
      <w:pPr>
        <w:pStyle w:val="BodyText1"/>
      </w:pPr>
    </w:p>
    <w:p w:rsidR="006D4387" w:rsidRDefault="006D4387" w:rsidP="006D4387">
      <w:pPr>
        <w:pStyle w:val="BodyText1"/>
      </w:pPr>
      <w:r>
        <w:t xml:space="preserve">In the interval between the birth of John in February [2012] and October [2015], the respondent used the IUD. She began using the IUD </w:t>
      </w:r>
      <w:r w:rsidR="005F6FCA">
        <w:t>16</w:t>
      </w:r>
      <w:r>
        <w:t xml:space="preserve"> months after the birth of John. She used the IUD until September [2014]. She stopped using the IUD because</w:t>
      </w:r>
      <w:r w:rsidRPr="00313580">
        <w:t xml:space="preserve"> she separated from her husband.</w:t>
      </w:r>
      <w:r>
        <w:t xml:space="preserve"> </w:t>
      </w:r>
    </w:p>
    <w:p w:rsidR="006D4387" w:rsidRDefault="006D4387" w:rsidP="006D4387">
      <w:pPr>
        <w:pStyle w:val="BodyText1"/>
      </w:pPr>
    </w:p>
    <w:p w:rsidR="006D4387" w:rsidRDefault="00EF71B1" w:rsidP="006D4387">
      <w:pPr>
        <w:pStyle w:val="BodyText1"/>
      </w:pPr>
      <w:r w:rsidRPr="00EF71B1">
        <w:t>In the interval between beginning the IUD in May [2013] and the birth of John in February [2012], she used the Pill for six months and then switched to IUD the next month because she wanted a more effective method.</w:t>
      </w:r>
    </w:p>
    <w:p w:rsidR="00EF71B1" w:rsidRDefault="00EF71B1" w:rsidP="006D4387">
      <w:pPr>
        <w:pStyle w:val="BodyText1"/>
      </w:pPr>
    </w:p>
    <w:p w:rsidR="006D4387" w:rsidRPr="00313580" w:rsidRDefault="006D4387" w:rsidP="006D4387">
      <w:pPr>
        <w:pStyle w:val="BodyText1"/>
      </w:pPr>
      <w:r>
        <w:t>In the interval between giving birth to Jane in June [2010] and the start of pregnancy with John</w:t>
      </w:r>
      <w:r w:rsidR="00B40EB8">
        <w:t xml:space="preserve"> in July 2011</w:t>
      </w:r>
      <w:r>
        <w:t>, she didn’t use a method.</w:t>
      </w:r>
    </w:p>
    <w:p w:rsidR="00B15725" w:rsidRPr="0016706F" w:rsidRDefault="00B15725" w:rsidP="00B15725">
      <w:pPr>
        <w:pStyle w:val="BodyText1"/>
        <w:rPr>
          <w:b/>
          <w:u w:val="single"/>
        </w:rPr>
      </w:pPr>
      <w:r>
        <w:br w:type="page"/>
      </w:r>
      <w:r w:rsidRPr="0016706F">
        <w:rPr>
          <w:b/>
          <w:u w:val="single"/>
        </w:rPr>
        <w:lastRenderedPageBreak/>
        <w:t>Calendar Entries for CASE#5</w:t>
      </w:r>
    </w:p>
    <w:p w:rsidR="00B15725" w:rsidRPr="00313580" w:rsidRDefault="00B15725" w:rsidP="00B15725">
      <w:pPr>
        <w:pStyle w:val="BodyText1"/>
      </w:pPr>
      <w:r w:rsidRPr="00313580">
        <w:t xml:space="preserve"> </w:t>
      </w:r>
    </w:p>
    <w:tbl>
      <w:tblPr>
        <w:tblW w:w="729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360"/>
      </w:tblGrid>
      <w:tr w:rsidR="00B42CE0" w:rsidRPr="008811D3" w:rsidTr="00B42CE0">
        <w:tc>
          <w:tcPr>
            <w:tcW w:w="4326" w:type="dxa"/>
            <w:vMerge w:val="restart"/>
            <w:tcBorders>
              <w:top w:val="nil"/>
              <w:left w:val="nil"/>
              <w:bottom w:val="nil"/>
              <w:right w:val="nil"/>
            </w:tcBorders>
          </w:tcPr>
          <w:p w:rsidR="00B42CE0" w:rsidRPr="008811D3" w:rsidRDefault="00B42CE0" w:rsidP="00B15725">
            <w:pPr>
              <w:tabs>
                <w:tab w:val="left" w:pos="-1152"/>
                <w:tab w:val="left" w:pos="-216"/>
                <w:tab w:val="left" w:pos="690"/>
                <w:tab w:val="left" w:pos="960"/>
                <w:tab w:val="left" w:pos="2880"/>
              </w:tabs>
              <w:rPr>
                <w:rFonts w:ascii="Arial" w:hAnsi="Arial" w:cs="Arial"/>
                <w:sz w:val="13"/>
                <w:szCs w:val="13"/>
              </w:rPr>
            </w:pPr>
            <w:r w:rsidRPr="008811D3">
              <w:rPr>
                <w:rFonts w:ascii="Arial" w:hAnsi="Arial" w:cs="Arial"/>
                <w:b/>
                <w:sz w:val="13"/>
                <w:szCs w:val="13"/>
              </w:rPr>
              <w:br w:type="page"/>
            </w:r>
            <w:r w:rsidRPr="008811D3">
              <w:rPr>
                <w:rFonts w:ascii="Arial" w:hAnsi="Arial" w:cs="Arial"/>
                <w:b/>
                <w:bCs/>
                <w:sz w:val="13"/>
                <w:szCs w:val="13"/>
                <w:u w:val="single"/>
              </w:rPr>
              <w:t xml:space="preserve"> </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INSTRUCTIONS:</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ONLY ONE CODE SHOULD APPEAR IN ANY BOX.</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LUMN 1 REQUIRES A CODE IN EVERY MONTH</w:t>
            </w:r>
            <w:r w:rsidRPr="008811D3">
              <w:rPr>
                <w:rFonts w:ascii="Arial" w:hAnsi="Arial" w:cs="Arial"/>
                <w:sz w:val="13"/>
                <w:szCs w:val="13"/>
              </w:rPr>
              <w:t>.</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DES FOR EACH COLUMN:</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CO</w:t>
            </w:r>
            <w:r>
              <w:rPr>
                <w:rFonts w:ascii="Arial" w:hAnsi="Arial" w:cs="Arial"/>
                <w:sz w:val="13"/>
                <w:szCs w:val="13"/>
              </w:rPr>
              <w:t xml:space="preserve">L. </w:t>
            </w:r>
            <w:r w:rsidRPr="008811D3">
              <w:rPr>
                <w:rFonts w:ascii="Arial" w:hAnsi="Arial" w:cs="Arial"/>
                <w:sz w:val="13"/>
                <w:szCs w:val="13"/>
              </w:rPr>
              <w:t xml:space="preserve">1: </w:t>
            </w:r>
            <w:r w:rsidRPr="008811D3">
              <w:rPr>
                <w:rFonts w:ascii="Arial" w:hAnsi="Arial" w:cs="Arial"/>
                <w:sz w:val="13"/>
                <w:szCs w:val="13"/>
                <w:u w:val="single"/>
              </w:rPr>
              <w:t>BIRTHS, PREGNANCIES, CONTRACEPTIVE USE</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B</w:t>
            </w:r>
            <w:r w:rsidRPr="008811D3">
              <w:rPr>
                <w:rFonts w:ascii="Arial" w:hAnsi="Arial" w:cs="Arial"/>
                <w:sz w:val="13"/>
                <w:szCs w:val="13"/>
              </w:rPr>
              <w:tab/>
              <w:t>BIRTHS</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P</w:t>
            </w:r>
            <w:r w:rsidRPr="008811D3">
              <w:rPr>
                <w:rFonts w:ascii="Arial" w:hAnsi="Arial" w:cs="Arial"/>
                <w:sz w:val="13"/>
                <w:szCs w:val="13"/>
              </w:rPr>
              <w:tab/>
              <w:t>PREGNANCIES</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T</w:t>
            </w:r>
            <w:r w:rsidRPr="008811D3">
              <w:rPr>
                <w:rFonts w:ascii="Arial" w:hAnsi="Arial" w:cs="Arial"/>
                <w:sz w:val="13"/>
                <w:szCs w:val="13"/>
              </w:rPr>
              <w:tab/>
              <w:t>TERMINATIONS</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0</w:t>
            </w:r>
            <w:r w:rsidRPr="008811D3">
              <w:rPr>
                <w:rFonts w:ascii="Arial" w:hAnsi="Arial" w:cs="Arial"/>
                <w:sz w:val="13"/>
                <w:szCs w:val="13"/>
              </w:rPr>
              <w:tab/>
              <w:t>NO METHO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1</w:t>
            </w:r>
            <w:r w:rsidRPr="008811D3">
              <w:rPr>
                <w:rFonts w:ascii="Arial" w:hAnsi="Arial" w:cs="Arial"/>
                <w:sz w:val="13"/>
                <w:szCs w:val="13"/>
              </w:rPr>
              <w:tab/>
              <w:t>FEMALE STERILIZATION</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2</w:t>
            </w:r>
            <w:r w:rsidRPr="008811D3">
              <w:rPr>
                <w:rFonts w:ascii="Arial" w:hAnsi="Arial" w:cs="Arial"/>
                <w:sz w:val="13"/>
                <w:szCs w:val="13"/>
              </w:rPr>
              <w:tab/>
              <w:t xml:space="preserve">MALE STERILIZATION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3</w:t>
            </w:r>
            <w:r w:rsidRPr="008811D3">
              <w:rPr>
                <w:rFonts w:ascii="Arial" w:hAnsi="Arial" w:cs="Arial"/>
                <w:sz w:val="13"/>
                <w:szCs w:val="13"/>
              </w:rPr>
              <w:tab/>
            </w:r>
            <w:r>
              <w:rPr>
                <w:rFonts w:ascii="Arial" w:hAnsi="Arial" w:cs="Arial"/>
                <w:sz w:val="13"/>
                <w:szCs w:val="13"/>
              </w:rPr>
              <w:t>I</w:t>
            </w:r>
            <w:r w:rsidRPr="008811D3">
              <w:rPr>
                <w:rFonts w:ascii="Arial" w:hAnsi="Arial" w:cs="Arial"/>
                <w:sz w:val="13"/>
                <w:szCs w:val="13"/>
              </w:rPr>
              <w:t>U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4</w:t>
            </w:r>
            <w:r w:rsidRPr="008811D3">
              <w:rPr>
                <w:rFonts w:ascii="Arial" w:hAnsi="Arial" w:cs="Arial"/>
                <w:sz w:val="13"/>
                <w:szCs w:val="13"/>
              </w:rPr>
              <w:tab/>
              <w:t>INJECTABLES</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5</w:t>
            </w:r>
            <w:r w:rsidRPr="008811D3">
              <w:rPr>
                <w:rFonts w:ascii="Arial" w:hAnsi="Arial" w:cs="Arial"/>
                <w:sz w:val="13"/>
                <w:szCs w:val="13"/>
              </w:rPr>
              <w:tab/>
              <w:t>IMPLANTS</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6</w:t>
            </w:r>
            <w:r w:rsidRPr="008811D3">
              <w:rPr>
                <w:rFonts w:ascii="Arial" w:hAnsi="Arial" w:cs="Arial"/>
                <w:sz w:val="13"/>
                <w:szCs w:val="13"/>
              </w:rPr>
              <w:tab/>
              <w:t>PILL</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7</w:t>
            </w:r>
            <w:r w:rsidRPr="008811D3">
              <w:rPr>
                <w:rFonts w:ascii="Arial" w:hAnsi="Arial" w:cs="Arial"/>
                <w:sz w:val="13"/>
                <w:szCs w:val="13"/>
              </w:rPr>
              <w:tab/>
              <w:t>CONDOM</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8</w:t>
            </w:r>
            <w:r w:rsidRPr="008811D3">
              <w:rPr>
                <w:rFonts w:ascii="Arial" w:hAnsi="Arial" w:cs="Arial"/>
                <w:sz w:val="13"/>
                <w:szCs w:val="13"/>
              </w:rPr>
              <w:tab/>
              <w:t>FEMALE CONDOM</w:t>
            </w:r>
          </w:p>
          <w:p w:rsidR="001D034D" w:rsidRPr="008811D3" w:rsidRDefault="001D034D" w:rsidP="001D034D">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 xml:space="preserve">9 </w:t>
            </w:r>
            <w:r w:rsidRPr="008811D3">
              <w:rPr>
                <w:rFonts w:ascii="Arial" w:hAnsi="Arial" w:cs="Arial"/>
                <w:sz w:val="13"/>
                <w:szCs w:val="13"/>
              </w:rPr>
              <w:tab/>
            </w:r>
            <w:r>
              <w:rPr>
                <w:rFonts w:ascii="Arial" w:hAnsi="Arial" w:cs="Arial"/>
                <w:sz w:val="13"/>
                <w:szCs w:val="13"/>
              </w:rPr>
              <w:t>EMERGENCY CONTRACEPTION</w:t>
            </w:r>
          </w:p>
          <w:p w:rsidR="001D034D" w:rsidRPr="008811D3" w:rsidRDefault="001D034D" w:rsidP="001D034D">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J</w:t>
            </w:r>
            <w:r w:rsidRPr="008811D3">
              <w:rPr>
                <w:rFonts w:ascii="Arial" w:hAnsi="Arial" w:cs="Arial"/>
                <w:sz w:val="13"/>
                <w:szCs w:val="13"/>
              </w:rPr>
              <w:tab/>
            </w:r>
            <w:r>
              <w:rPr>
                <w:rFonts w:ascii="Arial" w:hAnsi="Arial" w:cs="Arial"/>
                <w:sz w:val="13"/>
                <w:szCs w:val="13"/>
              </w:rPr>
              <w:t>STANDARD DAYS METHOD</w:t>
            </w:r>
          </w:p>
          <w:p w:rsidR="001D034D" w:rsidRPr="008811D3" w:rsidRDefault="001D034D" w:rsidP="001D034D">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K</w:t>
            </w:r>
            <w:r w:rsidRPr="008811D3">
              <w:rPr>
                <w:rFonts w:ascii="Arial" w:hAnsi="Arial" w:cs="Arial"/>
                <w:sz w:val="13"/>
                <w:szCs w:val="13"/>
              </w:rPr>
              <w:tab/>
              <w:t>LACTATIONAL AMENORRHEA METHO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L</w:t>
            </w:r>
            <w:r w:rsidRPr="008811D3">
              <w:rPr>
                <w:rFonts w:ascii="Arial" w:hAnsi="Arial" w:cs="Arial"/>
                <w:sz w:val="13"/>
                <w:szCs w:val="13"/>
              </w:rPr>
              <w:tab/>
              <w:t>RHYTHM METHO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M</w:t>
            </w:r>
            <w:r w:rsidRPr="008811D3">
              <w:rPr>
                <w:rFonts w:ascii="Arial" w:hAnsi="Arial" w:cs="Arial"/>
                <w:sz w:val="13"/>
                <w:szCs w:val="13"/>
              </w:rPr>
              <w:tab/>
              <w:t>WITHDRAWAL</w:t>
            </w:r>
          </w:p>
          <w:p w:rsidR="001D034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 xml:space="preserve">OTHER </w:t>
            </w:r>
            <w:r>
              <w:rPr>
                <w:rFonts w:ascii="Arial" w:hAnsi="Arial" w:cs="Arial"/>
                <w:sz w:val="13"/>
                <w:szCs w:val="13"/>
              </w:rPr>
              <w:t>MODERN METHOD</w:t>
            </w:r>
          </w:p>
          <w:p w:rsidR="001D034D" w:rsidRPr="00574094" w:rsidRDefault="001D034D" w:rsidP="001D034D">
            <w:pPr>
              <w:tabs>
                <w:tab w:val="left" w:pos="-1152"/>
                <w:tab w:val="left" w:pos="-216"/>
                <w:tab w:val="left" w:pos="690"/>
                <w:tab w:val="left" w:pos="960"/>
                <w:tab w:val="left" w:pos="1860"/>
                <w:tab w:val="left" w:pos="3600"/>
              </w:tabs>
              <w:ind w:left="1070" w:hanging="380"/>
              <w:rPr>
                <w:rFonts w:ascii="Arial" w:hAnsi="Arial" w:cs="Arial"/>
                <w:sz w:val="18"/>
                <w:szCs w:val="18"/>
              </w:rPr>
            </w:pPr>
            <w:r>
              <w:rPr>
                <w:rFonts w:ascii="Arial" w:hAnsi="Arial" w:cs="Arial"/>
                <w:sz w:val="13"/>
                <w:szCs w:val="13"/>
              </w:rPr>
              <w:t>Y    OTHER TRADITIONAL METHOD</w:t>
            </w:r>
            <w:r w:rsidRPr="009534AF" w:rsidDel="0045630E">
              <w:rPr>
                <w:rFonts w:ascii="Comic Sans MS" w:hAnsi="Comic Sans MS" w:cs="Arial"/>
                <w:color w:val="0000FF"/>
                <w:sz w:val="18"/>
                <w:szCs w:val="18"/>
              </w:rPr>
              <w:t xml:space="preserve"> </w:t>
            </w:r>
          </w:p>
          <w:p w:rsidR="001D034D" w:rsidRDefault="001D034D" w:rsidP="001D034D">
            <w:pPr>
              <w:ind w:left="1858"/>
              <w:jc w:val="right"/>
              <w:rPr>
                <w:rFonts w:ascii="Arial" w:hAnsi="Arial" w:cs="Arial"/>
                <w:sz w:val="18"/>
                <w:szCs w:val="18"/>
              </w:rPr>
            </w:pPr>
          </w:p>
          <w:p w:rsidR="001D034D" w:rsidRDefault="001D034D" w:rsidP="001D034D">
            <w:pPr>
              <w:ind w:left="1858"/>
              <w:jc w:val="right"/>
              <w:rPr>
                <w:rFonts w:ascii="Arial" w:hAnsi="Arial" w:cs="Arial"/>
                <w:sz w:val="18"/>
                <w:szCs w:val="18"/>
              </w:rPr>
            </w:pP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CO</w:t>
            </w:r>
            <w:r>
              <w:rPr>
                <w:rFonts w:ascii="Arial" w:hAnsi="Arial" w:cs="Arial"/>
                <w:sz w:val="13"/>
                <w:szCs w:val="13"/>
              </w:rPr>
              <w:t>L. 2</w:t>
            </w:r>
            <w:r w:rsidRPr="008811D3">
              <w:rPr>
                <w:rFonts w:ascii="Arial" w:hAnsi="Arial" w:cs="Arial"/>
                <w:sz w:val="13"/>
                <w:szCs w:val="13"/>
              </w:rPr>
              <w:t xml:space="preserve">: </w:t>
            </w:r>
            <w:r>
              <w:rPr>
                <w:rFonts w:ascii="Arial" w:hAnsi="Arial" w:cs="Arial"/>
                <w:sz w:val="13"/>
                <w:szCs w:val="13"/>
                <w:u w:val="single"/>
              </w:rPr>
              <w:t>DISCONTINUATION OF</w:t>
            </w:r>
            <w:r w:rsidRPr="008811D3">
              <w:rPr>
                <w:rFonts w:ascii="Arial" w:hAnsi="Arial" w:cs="Arial"/>
                <w:sz w:val="13"/>
                <w:szCs w:val="13"/>
                <w:u w:val="single"/>
              </w:rPr>
              <w:t xml:space="preserve"> CONTRACEPTIVE USE</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0</w:t>
            </w:r>
            <w:r w:rsidRPr="008811D3">
              <w:rPr>
                <w:rFonts w:ascii="Arial" w:hAnsi="Arial" w:cs="Arial"/>
                <w:sz w:val="13"/>
                <w:szCs w:val="13"/>
              </w:rPr>
              <w:tab/>
            </w:r>
            <w:r>
              <w:rPr>
                <w:rFonts w:ascii="Arial" w:hAnsi="Arial" w:cs="Arial"/>
                <w:sz w:val="13"/>
                <w:szCs w:val="13"/>
              </w:rPr>
              <w:t>INFREQUENT SEX/HUSBAND AWAY</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1</w:t>
            </w:r>
            <w:r w:rsidRPr="008811D3">
              <w:rPr>
                <w:rFonts w:ascii="Arial" w:hAnsi="Arial" w:cs="Arial"/>
                <w:sz w:val="13"/>
                <w:szCs w:val="13"/>
              </w:rPr>
              <w:tab/>
            </w:r>
            <w:r>
              <w:rPr>
                <w:rFonts w:ascii="Arial" w:hAnsi="Arial" w:cs="Arial"/>
                <w:sz w:val="13"/>
                <w:szCs w:val="13"/>
              </w:rPr>
              <w:t>BECAME PREGNANT WHILE USING</w:t>
            </w:r>
          </w:p>
          <w:p w:rsidR="001D034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2</w:t>
            </w:r>
            <w:r w:rsidRPr="008811D3">
              <w:rPr>
                <w:rFonts w:ascii="Arial" w:hAnsi="Arial" w:cs="Arial"/>
                <w:sz w:val="13"/>
                <w:szCs w:val="13"/>
              </w:rPr>
              <w:tab/>
            </w:r>
            <w:r>
              <w:rPr>
                <w:rFonts w:ascii="Arial" w:hAnsi="Arial" w:cs="Arial"/>
                <w:sz w:val="13"/>
                <w:szCs w:val="13"/>
              </w:rPr>
              <w:t>WANTED TO BECOME PREGNANT</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3</w:t>
            </w:r>
            <w:r>
              <w:rPr>
                <w:rFonts w:ascii="Arial" w:hAnsi="Arial" w:cs="Arial"/>
                <w:sz w:val="13"/>
                <w:szCs w:val="13"/>
              </w:rPr>
              <w:tab/>
              <w:t>HUSBAND PARTNER DISAPPROVED</w:t>
            </w:r>
            <w:r w:rsidRPr="008811D3">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4</w:t>
            </w:r>
            <w:r w:rsidRPr="008811D3">
              <w:rPr>
                <w:rFonts w:ascii="Arial" w:hAnsi="Arial" w:cs="Arial"/>
                <w:sz w:val="13"/>
                <w:szCs w:val="13"/>
              </w:rPr>
              <w:tab/>
            </w:r>
            <w:r>
              <w:rPr>
                <w:rFonts w:ascii="Arial" w:hAnsi="Arial" w:cs="Arial"/>
                <w:sz w:val="13"/>
                <w:szCs w:val="13"/>
              </w:rPr>
              <w:t xml:space="preserve">WANTED MORE EFFECTIVE </w:t>
            </w:r>
            <w:r w:rsidRPr="008811D3">
              <w:rPr>
                <w:rFonts w:ascii="Arial" w:hAnsi="Arial" w:cs="Arial"/>
                <w:sz w:val="13"/>
                <w:szCs w:val="13"/>
              </w:rPr>
              <w:t xml:space="preserve"> </w:t>
            </w:r>
            <w:r>
              <w:rPr>
                <w:rFonts w:ascii="Arial" w:hAnsi="Arial" w:cs="Arial"/>
                <w:sz w:val="13"/>
                <w:szCs w:val="13"/>
              </w:rPr>
              <w:t>METHO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5</w:t>
            </w:r>
            <w:r w:rsidRPr="008811D3">
              <w:rPr>
                <w:rFonts w:ascii="Arial" w:hAnsi="Arial" w:cs="Arial"/>
                <w:sz w:val="13"/>
                <w:szCs w:val="13"/>
              </w:rPr>
              <w:tab/>
            </w:r>
            <w:r>
              <w:rPr>
                <w:rFonts w:ascii="Arial" w:hAnsi="Arial" w:cs="Arial"/>
                <w:sz w:val="13"/>
                <w:szCs w:val="13"/>
              </w:rPr>
              <w:t>HEALTH EFFECTS/HEALTH CONCERNS</w:t>
            </w:r>
            <w:r w:rsidRPr="008811D3">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6</w:t>
            </w:r>
            <w:r w:rsidRPr="008811D3">
              <w:rPr>
                <w:rFonts w:ascii="Arial" w:hAnsi="Arial" w:cs="Arial"/>
                <w:sz w:val="13"/>
                <w:szCs w:val="13"/>
              </w:rPr>
              <w:tab/>
            </w:r>
            <w:r>
              <w:rPr>
                <w:rFonts w:ascii="Arial" w:hAnsi="Arial" w:cs="Arial"/>
                <w:sz w:val="13"/>
                <w:szCs w:val="13"/>
              </w:rPr>
              <w:t>LACK OF ACCESS/TOO FAR</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7</w:t>
            </w:r>
            <w:r w:rsidRPr="008811D3">
              <w:rPr>
                <w:rFonts w:ascii="Arial" w:hAnsi="Arial" w:cs="Arial"/>
                <w:sz w:val="13"/>
                <w:szCs w:val="13"/>
              </w:rPr>
              <w:tab/>
            </w:r>
            <w:r>
              <w:rPr>
                <w:rFonts w:ascii="Arial" w:hAnsi="Arial" w:cs="Arial"/>
                <w:sz w:val="13"/>
                <w:szCs w:val="13"/>
              </w:rPr>
              <w:t>COSTS TOO MUCH</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8</w:t>
            </w:r>
            <w:r w:rsidRPr="008811D3">
              <w:rPr>
                <w:rFonts w:ascii="Arial" w:hAnsi="Arial" w:cs="Arial"/>
                <w:sz w:val="13"/>
                <w:szCs w:val="13"/>
              </w:rPr>
              <w:tab/>
            </w:r>
            <w:r>
              <w:rPr>
                <w:rFonts w:ascii="Arial" w:hAnsi="Arial" w:cs="Arial"/>
                <w:sz w:val="13"/>
                <w:szCs w:val="13"/>
              </w:rPr>
              <w:t>INCONVENIENT TO USE</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F</w:t>
            </w:r>
            <w:r w:rsidRPr="008811D3">
              <w:rPr>
                <w:rFonts w:ascii="Arial" w:hAnsi="Arial" w:cs="Arial"/>
                <w:sz w:val="13"/>
                <w:szCs w:val="13"/>
              </w:rPr>
              <w:tab/>
            </w:r>
            <w:r>
              <w:rPr>
                <w:rFonts w:ascii="Arial" w:hAnsi="Arial" w:cs="Arial"/>
                <w:sz w:val="13"/>
                <w:szCs w:val="13"/>
              </w:rPr>
              <w:t>UP TO GOD/FATALISTIC</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A</w:t>
            </w:r>
            <w:r w:rsidRPr="008811D3">
              <w:rPr>
                <w:rFonts w:ascii="Arial" w:hAnsi="Arial" w:cs="Arial"/>
                <w:sz w:val="13"/>
                <w:szCs w:val="13"/>
              </w:rPr>
              <w:tab/>
            </w:r>
            <w:r>
              <w:rPr>
                <w:rFonts w:ascii="Arial" w:hAnsi="Arial" w:cs="Arial"/>
                <w:sz w:val="13"/>
                <w:szCs w:val="13"/>
              </w:rPr>
              <w:t>DIFFICULT TO GET PREGNANT/MENOPAUSAL</w:t>
            </w:r>
          </w:p>
          <w:p w:rsidR="001D034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D</w:t>
            </w:r>
            <w:r w:rsidRPr="008811D3">
              <w:rPr>
                <w:rFonts w:ascii="Arial" w:hAnsi="Arial" w:cs="Arial"/>
                <w:sz w:val="13"/>
                <w:szCs w:val="13"/>
              </w:rPr>
              <w:tab/>
            </w:r>
            <w:r>
              <w:rPr>
                <w:rFonts w:ascii="Arial" w:hAnsi="Arial" w:cs="Arial"/>
                <w:sz w:val="13"/>
                <w:szCs w:val="13"/>
              </w:rPr>
              <w:t>MARITAL DISSOLUTION/SEPARATION</w:t>
            </w:r>
            <w:r w:rsidRPr="008811D3">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OTHER ____________________</w:t>
            </w:r>
          </w:p>
          <w:p w:rsidR="001D034D" w:rsidRDefault="001D034D" w:rsidP="001D034D">
            <w:pPr>
              <w:ind w:left="1910"/>
              <w:rPr>
                <w:rFonts w:ascii="Arial" w:hAnsi="Arial" w:cs="Arial"/>
                <w:sz w:val="13"/>
                <w:szCs w:val="13"/>
              </w:rPr>
            </w:pPr>
            <w:r w:rsidRPr="008811D3">
              <w:rPr>
                <w:rFonts w:ascii="Arial" w:hAnsi="Arial" w:cs="Arial"/>
                <w:sz w:val="13"/>
                <w:szCs w:val="13"/>
              </w:rPr>
              <w:t>(SPECIFY)</w:t>
            </w:r>
          </w:p>
          <w:p w:rsidR="001D034D" w:rsidRDefault="001D034D" w:rsidP="001D034D">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rPr>
            </w:pPr>
            <w:r w:rsidRPr="004C68DC">
              <w:rPr>
                <w:rFonts w:ascii="Arial" w:hAnsi="Arial" w:cs="Arial"/>
                <w:sz w:val="13"/>
                <w:szCs w:val="13"/>
              </w:rPr>
              <w:t>Z</w:t>
            </w:r>
            <w:r>
              <w:rPr>
                <w:rFonts w:ascii="Arial" w:hAnsi="Arial" w:cs="Arial"/>
                <w:sz w:val="13"/>
                <w:szCs w:val="13"/>
              </w:rPr>
              <w:t xml:space="preserve">    DON’T KNOW</w:t>
            </w:r>
          </w:p>
          <w:p w:rsidR="00B42CE0" w:rsidRPr="008811D3" w:rsidRDefault="00B42CE0" w:rsidP="00B15725">
            <w:pPr>
              <w:tabs>
                <w:tab w:val="left" w:pos="-1152"/>
                <w:tab w:val="left" w:pos="-216"/>
                <w:tab w:val="left" w:pos="690"/>
                <w:tab w:val="left" w:pos="960"/>
                <w:tab w:val="left" w:pos="1860"/>
                <w:tab w:val="left" w:pos="3600"/>
              </w:tabs>
              <w:rPr>
                <w:rFonts w:ascii="Arial" w:hAnsi="Arial" w:cs="Arial"/>
                <w:sz w:val="13"/>
                <w:szCs w:val="13"/>
              </w:rPr>
            </w:pPr>
          </w:p>
          <w:p w:rsidR="00B42CE0" w:rsidRPr="008811D3" w:rsidRDefault="00B42CE0" w:rsidP="00B15725">
            <w:pPr>
              <w:tabs>
                <w:tab w:val="left" w:pos="-1152"/>
                <w:tab w:val="left" w:pos="-216"/>
                <w:tab w:val="left" w:pos="690"/>
                <w:tab w:val="left" w:pos="960"/>
                <w:tab w:val="left" w:pos="1860"/>
                <w:tab w:val="left" w:pos="3600"/>
              </w:tabs>
              <w:rPr>
                <w:rFonts w:ascii="Arial" w:hAnsi="Arial" w:cs="Arial"/>
                <w:sz w:val="13"/>
                <w:szCs w:val="13"/>
              </w:rPr>
            </w:pPr>
          </w:p>
          <w:p w:rsidR="00B42CE0" w:rsidRPr="008811D3" w:rsidRDefault="00892DA9" w:rsidP="00B15725">
            <w:pPr>
              <w:tabs>
                <w:tab w:val="left" w:pos="-1152"/>
                <w:tab w:val="left" w:pos="-216"/>
                <w:tab w:val="left" w:pos="690"/>
                <w:tab w:val="left" w:pos="960"/>
                <w:tab w:val="left" w:pos="1860"/>
                <w:tab w:val="left" w:pos="3600"/>
              </w:tabs>
              <w:rPr>
                <w:rFonts w:ascii="Arial" w:hAnsi="Arial" w:cs="Arial"/>
                <w:sz w:val="13"/>
                <w:szCs w:val="13"/>
              </w:rPr>
            </w:pPr>
            <w:r w:rsidRPr="00756C21">
              <w:rPr>
                <w:rFonts w:ascii="Arial" w:hAnsi="Arial" w:cs="Arial"/>
                <w:b/>
                <w:noProof/>
                <w:sz w:val="13"/>
                <w:szCs w:val="13"/>
              </w:rPr>
              <mc:AlternateContent>
                <mc:Choice Requires="wps">
                  <w:drawing>
                    <wp:anchor distT="0" distB="0" distL="114300" distR="114300" simplePos="0" relativeHeight="251655680" behindDoc="0" locked="0" layoutInCell="1" allowOverlap="1">
                      <wp:simplePos x="0" y="0"/>
                      <wp:positionH relativeFrom="column">
                        <wp:posOffset>2289175</wp:posOffset>
                      </wp:positionH>
                      <wp:positionV relativeFrom="paragraph">
                        <wp:posOffset>2877185</wp:posOffset>
                      </wp:positionV>
                      <wp:extent cx="571500" cy="233680"/>
                      <wp:effectExtent l="0" t="0" r="0" b="0"/>
                      <wp:wrapNone/>
                      <wp:docPr id="3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94" w:rsidRPr="00110906" w:rsidRDefault="00E56F94" w:rsidP="005A556F">
                                  <w:pPr>
                                    <w:rPr>
                                      <w:rFonts w:ascii="Comic Sans MS" w:hAnsi="Comic Sans MS"/>
                                      <w:color w:val="0000FF"/>
                                      <w:sz w:val="18"/>
                                      <w:szCs w:val="18"/>
                                    </w:rPr>
                                  </w:pPr>
                                  <w:r>
                                    <w:rPr>
                                      <w:rFonts w:ascii="Comic Sans MS" w:hAnsi="Comic Sans MS"/>
                                      <w:color w:val="0000FF"/>
                                      <w:sz w:val="18"/>
                                      <w:szCs w:val="18"/>
                                    </w:rPr>
                                    <w:t>Jane Jjjjjjjjj</w:t>
                                  </w:r>
                                  <w:r w:rsidRPr="001A0014">
                                    <w:rPr>
                                      <w:rFonts w:ascii="Comic Sans MS" w:hAnsi="Comic Sans MS"/>
                                      <w:sz w:val="18"/>
                                      <w:szCs w:val="18"/>
                                    </w:rPr>
                                    <w:t>JJaneJ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4" type="#_x0000_t202" style="position:absolute;margin-left:180.25pt;margin-top:226.55pt;width:45pt;height:1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8NuwIAAMI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" filled="f" stroked="f">
                      <v:textbox>
                        <w:txbxContent>
                          <w:p w:rsidR="00E56F94" w:rsidRPr="00110906" w:rsidRDefault="00E56F94" w:rsidP="005A556F">
                            <w:pPr>
                              <w:rPr>
                                <w:rFonts w:ascii="Comic Sans MS" w:hAnsi="Comic Sans MS"/>
                                <w:color w:val="0000FF"/>
                                <w:sz w:val="18"/>
                                <w:szCs w:val="18"/>
                              </w:rPr>
                            </w:pPr>
                            <w:r>
                              <w:rPr>
                                <w:rFonts w:ascii="Comic Sans MS" w:hAnsi="Comic Sans MS"/>
                                <w:color w:val="0000FF"/>
                                <w:sz w:val="18"/>
                                <w:szCs w:val="18"/>
                              </w:rPr>
                              <w:t>Jane Jjjjjjjjj</w:t>
                            </w:r>
                            <w:r w:rsidRPr="001A0014">
                              <w:rPr>
                                <w:rFonts w:ascii="Comic Sans MS" w:hAnsi="Comic Sans MS"/>
                                <w:sz w:val="18"/>
                                <w:szCs w:val="18"/>
                              </w:rPr>
                              <w:t>JJaneJane</w:t>
                            </w:r>
                          </w:p>
                        </w:txbxContent>
                      </v:textbox>
                    </v:shape>
                  </w:pict>
                </mc:Fallback>
              </mc:AlternateContent>
            </w:r>
            <w:r w:rsidRPr="00756C21">
              <w:rPr>
                <w:rFonts w:ascii="Arial" w:hAnsi="Arial" w:cs="Arial"/>
                <w:b/>
                <w:noProof/>
                <w:sz w:val="13"/>
                <w:szCs w:val="13"/>
              </w:rPr>
              <mc:AlternateContent>
                <mc:Choice Requires="wps">
                  <w:drawing>
                    <wp:anchor distT="0" distB="0" distL="114300" distR="114300" simplePos="0" relativeHeight="251651584" behindDoc="0" locked="0" layoutInCell="1" allowOverlap="1">
                      <wp:simplePos x="0" y="0"/>
                      <wp:positionH relativeFrom="column">
                        <wp:posOffset>2231390</wp:posOffset>
                      </wp:positionH>
                      <wp:positionV relativeFrom="paragraph">
                        <wp:posOffset>551180</wp:posOffset>
                      </wp:positionV>
                      <wp:extent cx="571500" cy="233680"/>
                      <wp:effectExtent l="0" t="0" r="635" b="0"/>
                      <wp:wrapNone/>
                      <wp:docPr id="3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94" w:rsidRPr="00110906" w:rsidRDefault="00E56F94" w:rsidP="00B42CE0">
                                  <w:pPr>
                                    <w:rPr>
                                      <w:rFonts w:ascii="Comic Sans MS" w:hAnsi="Comic Sans MS"/>
                                      <w:color w:val="0000FF"/>
                                      <w:sz w:val="18"/>
                                      <w:szCs w:val="18"/>
                                    </w:rPr>
                                  </w:pPr>
                                  <w:r>
                                    <w:rPr>
                                      <w:rFonts w:ascii="Comic Sans MS" w:hAnsi="Comic Sans MS"/>
                                      <w:color w:val="0000FF"/>
                                      <w:sz w:val="18"/>
                                      <w:szCs w:val="18"/>
                                    </w:rPr>
                                    <w:t xml:space="preserve"> </w:t>
                                  </w:r>
                                  <w:r w:rsidRPr="00110906">
                                    <w:rPr>
                                      <w:rFonts w:ascii="Comic Sans MS" w:hAnsi="Comic Sans MS"/>
                                      <w:color w:val="0000FF"/>
                                      <w:sz w:val="18"/>
                                      <w:szCs w:val="18"/>
                                    </w:rPr>
                                    <w:t>Joh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35" type="#_x0000_t202" style="position:absolute;margin-left:175.7pt;margin-top:43.4pt;width:45pt;height:1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nsvA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" filled="f" stroked="f">
                      <v:textbox>
                        <w:txbxContent>
                          <w:p w:rsidR="00E56F94" w:rsidRPr="00110906" w:rsidRDefault="00E56F94" w:rsidP="00B42CE0">
                            <w:pPr>
                              <w:rPr>
                                <w:rFonts w:ascii="Comic Sans MS" w:hAnsi="Comic Sans MS"/>
                                <w:color w:val="0000FF"/>
                                <w:sz w:val="18"/>
                                <w:szCs w:val="18"/>
                              </w:rPr>
                            </w:pPr>
                            <w:r>
                              <w:rPr>
                                <w:rFonts w:ascii="Comic Sans MS" w:hAnsi="Comic Sans MS"/>
                                <w:color w:val="0000FF"/>
                                <w:sz w:val="18"/>
                                <w:szCs w:val="18"/>
                              </w:rPr>
                              <w:t xml:space="preserve"> </w:t>
                            </w:r>
                            <w:r w:rsidRPr="00110906">
                              <w:rPr>
                                <w:rFonts w:ascii="Comic Sans MS" w:hAnsi="Comic Sans MS"/>
                                <w:color w:val="0000FF"/>
                                <w:sz w:val="18"/>
                                <w:szCs w:val="18"/>
                              </w:rPr>
                              <w:t>John</w:t>
                            </w:r>
                          </w:p>
                        </w:txbxContent>
                      </v:textbox>
                    </v:shape>
                  </w:pict>
                </mc:Fallback>
              </mc:AlternateContent>
            </w:r>
          </w:p>
        </w:tc>
        <w:tc>
          <w:tcPr>
            <w:tcW w:w="264" w:type="dxa"/>
            <w:tcBorders>
              <w:top w:val="nil"/>
              <w:left w:val="nil"/>
              <w:bottom w:val="single" w:sz="7" w:space="0" w:color="000000"/>
              <w:right w:val="nil"/>
            </w:tcBorders>
          </w:tcPr>
          <w:p w:rsidR="00B42CE0" w:rsidRPr="008811D3" w:rsidRDefault="00B42CE0" w:rsidP="00B15725">
            <w:pPr>
              <w:tabs>
                <w:tab w:val="left" w:pos="-1440"/>
              </w:tabs>
              <w:rPr>
                <w:rFonts w:ascii="Arial" w:hAnsi="Arial" w:cs="Arial"/>
                <w:sz w:val="13"/>
                <w:szCs w:val="13"/>
              </w:rPr>
            </w:pPr>
          </w:p>
        </w:tc>
        <w:tc>
          <w:tcPr>
            <w:tcW w:w="729" w:type="dxa"/>
            <w:tcBorders>
              <w:top w:val="nil"/>
              <w:left w:val="nil"/>
              <w:bottom w:val="single" w:sz="7" w:space="0" w:color="000000"/>
              <w:right w:val="nil"/>
            </w:tcBorders>
          </w:tcPr>
          <w:p w:rsidR="00B42CE0" w:rsidRPr="008811D3" w:rsidRDefault="00B42CE0" w:rsidP="00B15725">
            <w:pPr>
              <w:tabs>
                <w:tab w:val="left" w:pos="-1440"/>
              </w:tabs>
              <w:rPr>
                <w:rFonts w:ascii="Arial" w:hAnsi="Arial" w:cs="Arial"/>
                <w:sz w:val="13"/>
                <w:szCs w:val="13"/>
              </w:rPr>
            </w:pPr>
          </w:p>
        </w:tc>
        <w:tc>
          <w:tcPr>
            <w:tcW w:w="351" w:type="dxa"/>
            <w:tcBorders>
              <w:top w:val="nil"/>
              <w:left w:val="nil"/>
              <w:bottom w:val="single" w:sz="7" w:space="0" w:color="000000"/>
              <w:right w:val="nil"/>
            </w:tcBorders>
            <w:tcMar>
              <w:left w:w="29" w:type="dxa"/>
              <w:right w:w="14" w:type="dxa"/>
            </w:tcMar>
          </w:tcPr>
          <w:p w:rsidR="00B42CE0" w:rsidRPr="008811D3" w:rsidRDefault="00B42CE0" w:rsidP="00B15725">
            <w:pPr>
              <w:tabs>
                <w:tab w:val="left" w:pos="-1440"/>
              </w:tabs>
              <w:jc w:val="center"/>
              <w:rPr>
                <w:rFonts w:ascii="Arial" w:hAnsi="Arial" w:cs="Arial"/>
                <w:sz w:val="13"/>
                <w:szCs w:val="13"/>
              </w:rPr>
            </w:pPr>
          </w:p>
        </w:tc>
        <w:tc>
          <w:tcPr>
            <w:tcW w:w="630" w:type="dxa"/>
            <w:tcBorders>
              <w:top w:val="nil"/>
              <w:left w:val="nil"/>
              <w:bottom w:val="single" w:sz="7" w:space="0" w:color="000000"/>
              <w:right w:val="nil"/>
            </w:tcBorders>
          </w:tcPr>
          <w:p w:rsidR="00B42CE0" w:rsidRPr="008811D3" w:rsidRDefault="007B1AAB" w:rsidP="00B15725">
            <w:pPr>
              <w:tabs>
                <w:tab w:val="left" w:pos="-1440"/>
              </w:tabs>
              <w:jc w:val="center"/>
              <w:rPr>
                <w:rFonts w:ascii="Arial" w:hAnsi="Arial" w:cs="Arial"/>
                <w:sz w:val="13"/>
                <w:szCs w:val="13"/>
              </w:rPr>
            </w:pPr>
            <w:r>
              <w:rPr>
                <w:rFonts w:ascii="Arial" w:hAnsi="Arial" w:cs="Arial"/>
                <w:sz w:val="13"/>
                <w:szCs w:val="13"/>
              </w:rPr>
              <w:t>COL. 1</w:t>
            </w:r>
          </w:p>
        </w:tc>
        <w:tc>
          <w:tcPr>
            <w:tcW w:w="630" w:type="dxa"/>
            <w:tcBorders>
              <w:top w:val="nil"/>
              <w:left w:val="nil"/>
              <w:bottom w:val="single" w:sz="4" w:space="0" w:color="auto"/>
              <w:right w:val="nil"/>
            </w:tcBorders>
          </w:tcPr>
          <w:p w:rsidR="00B42CE0" w:rsidRPr="008811D3" w:rsidRDefault="007B1AAB" w:rsidP="00B15725">
            <w:pPr>
              <w:tabs>
                <w:tab w:val="left" w:pos="-1440"/>
              </w:tabs>
              <w:jc w:val="center"/>
              <w:rPr>
                <w:rFonts w:ascii="Arial" w:hAnsi="Arial" w:cs="Arial"/>
                <w:sz w:val="13"/>
                <w:szCs w:val="13"/>
              </w:rPr>
            </w:pPr>
            <w:r>
              <w:rPr>
                <w:rFonts w:ascii="Arial" w:hAnsi="Arial" w:cs="Arial"/>
                <w:sz w:val="13"/>
                <w:szCs w:val="13"/>
              </w:rPr>
              <w:t>COL.2</w:t>
            </w:r>
          </w:p>
        </w:tc>
        <w:tc>
          <w:tcPr>
            <w:tcW w:w="360" w:type="dxa"/>
            <w:tcBorders>
              <w:top w:val="nil"/>
              <w:left w:val="nil"/>
              <w:bottom w:val="single" w:sz="7" w:space="0" w:color="000000"/>
              <w:right w:val="nil"/>
            </w:tcBorders>
          </w:tcPr>
          <w:p w:rsidR="00B42CE0" w:rsidRPr="008811D3" w:rsidRDefault="00B42CE0" w:rsidP="007B1AAB">
            <w:pPr>
              <w:tabs>
                <w:tab w:val="left" w:pos="-1440"/>
              </w:tabs>
              <w:jc w:val="center"/>
              <w:rPr>
                <w:rFonts w:ascii="Arial" w:hAnsi="Arial" w:cs="Arial"/>
                <w:sz w:val="13"/>
                <w:szCs w:val="13"/>
              </w:rPr>
            </w:pPr>
          </w:p>
        </w:tc>
      </w:tr>
      <w:tr w:rsidR="00B42CE0" w:rsidRPr="008811D3" w:rsidTr="00B42CE0">
        <w:tc>
          <w:tcPr>
            <w:tcW w:w="4326" w:type="dxa"/>
            <w:vMerge/>
            <w:tcBorders>
              <w:top w:val="nil"/>
              <w:bottom w:val="nil"/>
              <w:right w:val="nil"/>
            </w:tcBorders>
          </w:tcPr>
          <w:p w:rsidR="00B42CE0" w:rsidRPr="008811D3" w:rsidRDefault="00B42CE0" w:rsidP="00B15725">
            <w:pPr>
              <w:tabs>
                <w:tab w:val="left" w:pos="-1440"/>
              </w:tabs>
              <w:rPr>
                <w:rFonts w:ascii="Arial" w:hAnsi="Arial" w:cs="Arial"/>
                <w:sz w:val="13"/>
                <w:szCs w:val="13"/>
              </w:rPr>
            </w:pPr>
          </w:p>
        </w:tc>
        <w:tc>
          <w:tcPr>
            <w:tcW w:w="264" w:type="dxa"/>
            <w:tcBorders>
              <w:top w:val="single" w:sz="7" w:space="0" w:color="000000"/>
              <w:left w:val="nil"/>
              <w:bottom w:val="nil"/>
              <w:right w:val="nil"/>
            </w:tcBorders>
          </w:tcPr>
          <w:p w:rsidR="00B42CE0" w:rsidRPr="008811D3" w:rsidRDefault="00B42CE0" w:rsidP="00B15725">
            <w:pPr>
              <w:tabs>
                <w:tab w:val="left" w:pos="-1440"/>
              </w:tabs>
              <w:rPr>
                <w:rFonts w:ascii="Arial" w:hAnsi="Arial" w:cs="Arial"/>
                <w:sz w:val="13"/>
                <w:szCs w:val="13"/>
              </w:rPr>
            </w:pPr>
          </w:p>
        </w:tc>
        <w:tc>
          <w:tcPr>
            <w:tcW w:w="729" w:type="dxa"/>
            <w:tcBorders>
              <w:top w:val="single" w:sz="7" w:space="0" w:color="000000"/>
              <w:left w:val="nil"/>
              <w:bottom w:val="nil"/>
              <w:right w:val="nil"/>
            </w:tcBorders>
          </w:tcPr>
          <w:p w:rsidR="00B42CE0" w:rsidRPr="008811D3" w:rsidRDefault="00B42CE0" w:rsidP="00B15725">
            <w:pPr>
              <w:tabs>
                <w:tab w:val="left" w:pos="-144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rsidR="00B42CE0" w:rsidRPr="008811D3" w:rsidRDefault="00B42CE0" w:rsidP="00B15725">
            <w:pPr>
              <w:tabs>
                <w:tab w:val="left" w:pos="-1440"/>
              </w:tabs>
              <w:ind w:hanging="43"/>
              <w:jc w:val="center"/>
              <w:rPr>
                <w:rFonts w:ascii="Arial" w:hAnsi="Arial" w:cs="Arial"/>
                <w:sz w:val="13"/>
                <w:szCs w:val="13"/>
              </w:rPr>
            </w:pPr>
            <w:r w:rsidRPr="008811D3">
              <w:rPr>
                <w:rFonts w:ascii="Arial" w:hAnsi="Arial" w:cs="Arial"/>
                <w:sz w:val="13"/>
                <w:szCs w:val="13"/>
              </w:rPr>
              <w:t>01</w:t>
            </w:r>
          </w:p>
        </w:tc>
        <w:tc>
          <w:tcPr>
            <w:tcW w:w="630" w:type="dxa"/>
            <w:tcBorders>
              <w:top w:val="single" w:sz="7" w:space="0" w:color="000000"/>
              <w:left w:val="single" w:sz="7" w:space="0" w:color="000000"/>
              <w:bottom w:val="single" w:sz="7" w:space="0" w:color="000000"/>
              <w:right w:val="single" w:sz="4" w:space="0" w:color="auto"/>
            </w:tcBorders>
          </w:tcPr>
          <w:p w:rsidR="00B42CE0" w:rsidRPr="009F1FD4" w:rsidRDefault="00892DA9" w:rsidP="00B15725">
            <w:pPr>
              <w:tabs>
                <w:tab w:val="left" w:pos="-144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50560" behindDoc="0" locked="0" layoutInCell="1" allowOverlap="1">
                      <wp:simplePos x="0" y="0"/>
                      <wp:positionH relativeFrom="column">
                        <wp:posOffset>50800</wp:posOffset>
                      </wp:positionH>
                      <wp:positionV relativeFrom="paragraph">
                        <wp:posOffset>307975</wp:posOffset>
                      </wp:positionV>
                      <wp:extent cx="209550" cy="1276350"/>
                      <wp:effectExtent l="19050" t="10795" r="19050" b="8255"/>
                      <wp:wrapNone/>
                      <wp:docPr id="30"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276350"/>
                              </a:xfrm>
                              <a:custGeom>
                                <a:avLst/>
                                <a:gdLst>
                                  <a:gd name="T0" fmla="*/ 210 w 330"/>
                                  <a:gd name="T1" fmla="*/ 0 h 2010"/>
                                  <a:gd name="T2" fmla="*/ 255 w 330"/>
                                  <a:gd name="T3" fmla="*/ 225 h 2010"/>
                                  <a:gd name="T4" fmla="*/ 285 w 330"/>
                                  <a:gd name="T5" fmla="*/ 270 h 2010"/>
                                  <a:gd name="T6" fmla="*/ 315 w 330"/>
                                  <a:gd name="T7" fmla="*/ 360 h 2010"/>
                                  <a:gd name="T8" fmla="*/ 330 w 330"/>
                                  <a:gd name="T9" fmla="*/ 405 h 2010"/>
                                  <a:gd name="T10" fmla="*/ 240 w 330"/>
                                  <a:gd name="T11" fmla="*/ 705 h 2010"/>
                                  <a:gd name="T12" fmla="*/ 105 w 330"/>
                                  <a:gd name="T13" fmla="*/ 930 h 2010"/>
                                  <a:gd name="T14" fmla="*/ 90 w 330"/>
                                  <a:gd name="T15" fmla="*/ 975 h 2010"/>
                                  <a:gd name="T16" fmla="*/ 30 w 330"/>
                                  <a:gd name="T17" fmla="*/ 1065 h 2010"/>
                                  <a:gd name="T18" fmla="*/ 0 w 330"/>
                                  <a:gd name="T19" fmla="*/ 1155 h 2010"/>
                                  <a:gd name="T20" fmla="*/ 165 w 330"/>
                                  <a:gd name="T21" fmla="*/ 1485 h 2010"/>
                                  <a:gd name="T22" fmla="*/ 225 w 330"/>
                                  <a:gd name="T23" fmla="*/ 1575 h 2010"/>
                                  <a:gd name="T24" fmla="*/ 240 w 330"/>
                                  <a:gd name="T25" fmla="*/ 1620 h 2010"/>
                                  <a:gd name="T26" fmla="*/ 285 w 330"/>
                                  <a:gd name="T27" fmla="*/ 1710 h 2010"/>
                                  <a:gd name="T28" fmla="*/ 255 w 330"/>
                                  <a:gd name="T29" fmla="*/ 1920 h 2010"/>
                                  <a:gd name="T30" fmla="*/ 225 w 330"/>
                                  <a:gd name="T31" fmla="*/ 1965 h 2010"/>
                                  <a:gd name="T32" fmla="*/ 210 w 330"/>
                                  <a:gd name="T33" fmla="*/ 2010 h 2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0" h="2010">
                                    <a:moveTo>
                                      <a:pt x="210" y="0"/>
                                    </a:moveTo>
                                    <a:cubicBezTo>
                                      <a:pt x="228" y="166"/>
                                      <a:pt x="211" y="92"/>
                                      <a:pt x="255" y="225"/>
                                    </a:cubicBezTo>
                                    <a:cubicBezTo>
                                      <a:pt x="261" y="242"/>
                                      <a:pt x="278" y="254"/>
                                      <a:pt x="285" y="270"/>
                                    </a:cubicBezTo>
                                    <a:cubicBezTo>
                                      <a:pt x="298" y="299"/>
                                      <a:pt x="305" y="330"/>
                                      <a:pt x="315" y="360"/>
                                    </a:cubicBezTo>
                                    <a:cubicBezTo>
                                      <a:pt x="320" y="375"/>
                                      <a:pt x="330" y="405"/>
                                      <a:pt x="330" y="405"/>
                                    </a:cubicBezTo>
                                    <a:cubicBezTo>
                                      <a:pt x="319" y="531"/>
                                      <a:pt x="327" y="618"/>
                                      <a:pt x="240" y="705"/>
                                    </a:cubicBezTo>
                                    <a:cubicBezTo>
                                      <a:pt x="212" y="788"/>
                                      <a:pt x="153" y="857"/>
                                      <a:pt x="105" y="930"/>
                                    </a:cubicBezTo>
                                    <a:cubicBezTo>
                                      <a:pt x="96" y="943"/>
                                      <a:pt x="98" y="961"/>
                                      <a:pt x="90" y="975"/>
                                    </a:cubicBezTo>
                                    <a:cubicBezTo>
                                      <a:pt x="72" y="1007"/>
                                      <a:pt x="41" y="1031"/>
                                      <a:pt x="30" y="1065"/>
                                    </a:cubicBezTo>
                                    <a:cubicBezTo>
                                      <a:pt x="20" y="1095"/>
                                      <a:pt x="0" y="1155"/>
                                      <a:pt x="0" y="1155"/>
                                    </a:cubicBezTo>
                                    <a:cubicBezTo>
                                      <a:pt x="21" y="1305"/>
                                      <a:pt x="59" y="1379"/>
                                      <a:pt x="165" y="1485"/>
                                    </a:cubicBezTo>
                                    <a:cubicBezTo>
                                      <a:pt x="201" y="1592"/>
                                      <a:pt x="150" y="1463"/>
                                      <a:pt x="225" y="1575"/>
                                    </a:cubicBezTo>
                                    <a:cubicBezTo>
                                      <a:pt x="234" y="1588"/>
                                      <a:pt x="233" y="1606"/>
                                      <a:pt x="240" y="1620"/>
                                    </a:cubicBezTo>
                                    <a:cubicBezTo>
                                      <a:pt x="298" y="1736"/>
                                      <a:pt x="247" y="1597"/>
                                      <a:pt x="285" y="1710"/>
                                    </a:cubicBezTo>
                                    <a:cubicBezTo>
                                      <a:pt x="281" y="1752"/>
                                      <a:pt x="284" y="1862"/>
                                      <a:pt x="255" y="1920"/>
                                    </a:cubicBezTo>
                                    <a:cubicBezTo>
                                      <a:pt x="247" y="1936"/>
                                      <a:pt x="233" y="1949"/>
                                      <a:pt x="225" y="1965"/>
                                    </a:cubicBezTo>
                                    <a:cubicBezTo>
                                      <a:pt x="218" y="1979"/>
                                      <a:pt x="210" y="2010"/>
                                      <a:pt x="210" y="201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CEE86" id="Freeform 231" o:spid="_x0000_s1026" style="position:absolute;margin-left:4pt;margin-top:24.25pt;width:16.5pt;height:1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" path="m210,v18,166,1,92,45,225c261,242,278,254,285,270v13,29,20,60,30,90c320,375,330,405,330,405v-11,126,-3,213,-90,300c212,788,153,857,105,930v-9,13,-7,31,-15,45c72,1007,41,1031,30,1065,20,1095,,1155,,1155v21,150,59,224,165,330c201,1592,150,1463,225,1575v9,13,8,31,15,45c298,1736,247,1597,285,1710v-4,42,-1,152,-30,210c247,1936,233,1949,225,1965v-7,14,-15,45,-15,45e" filled="f" strokecolor="blue">
                      <v:path arrowok="t" o:connecttype="custom" o:connectlocs="133350,0;161925,142875;180975,171450;200025,228600;209550,257175;152400,447675;66675,590550;57150,619125;19050,676275;0,733425;104775,942975;142875,1000125;152400,1028700;180975,1085850;161925,1219200;142875,1247775;133350,1276350" o:connectangles="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rsidR="00B42CE0" w:rsidRPr="008811D3" w:rsidRDefault="00B42CE0" w:rsidP="00B15725">
            <w:pPr>
              <w:tabs>
                <w:tab w:val="left" w:pos="-144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B42CE0" w:rsidRPr="008811D3" w:rsidRDefault="00B42CE0" w:rsidP="007B1AAB">
            <w:pPr>
              <w:tabs>
                <w:tab w:val="left" w:pos="-1440"/>
              </w:tabs>
              <w:ind w:firstLine="90"/>
              <w:jc w:val="center"/>
              <w:rPr>
                <w:rFonts w:ascii="Arial" w:hAnsi="Arial" w:cs="Arial"/>
                <w:sz w:val="13"/>
                <w:szCs w:val="13"/>
              </w:rPr>
            </w:pPr>
          </w:p>
        </w:tc>
      </w:tr>
      <w:tr w:rsidR="00B42CE0" w:rsidRPr="008811D3" w:rsidTr="00B42CE0">
        <w:tc>
          <w:tcPr>
            <w:tcW w:w="4326" w:type="dxa"/>
            <w:vMerge/>
            <w:tcBorders>
              <w:top w:val="nil"/>
              <w:bottom w:val="nil"/>
              <w:right w:val="nil"/>
            </w:tcBorders>
          </w:tcPr>
          <w:p w:rsidR="00B42CE0" w:rsidRPr="008811D3" w:rsidRDefault="00B42CE0"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rsidR="00B42CE0" w:rsidRPr="008811D3" w:rsidRDefault="00B42CE0"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rsidR="00B42CE0" w:rsidRPr="008811D3" w:rsidRDefault="00B42CE0" w:rsidP="00B15725">
            <w:pPr>
              <w:tabs>
                <w:tab w:val="left" w:pos="-144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rsidR="00B42CE0" w:rsidRPr="008811D3" w:rsidRDefault="00B42CE0" w:rsidP="00B15725">
            <w:pPr>
              <w:tabs>
                <w:tab w:val="left" w:pos="-1440"/>
              </w:tabs>
              <w:ind w:hanging="43"/>
              <w:jc w:val="center"/>
              <w:rPr>
                <w:rFonts w:ascii="Arial" w:hAnsi="Arial" w:cs="Arial"/>
                <w:sz w:val="13"/>
                <w:szCs w:val="13"/>
              </w:rPr>
            </w:pPr>
            <w:r w:rsidRPr="008811D3">
              <w:rPr>
                <w:rFonts w:ascii="Arial" w:hAnsi="Arial" w:cs="Arial"/>
                <w:sz w:val="13"/>
                <w:szCs w:val="13"/>
              </w:rPr>
              <w:t>02</w:t>
            </w:r>
          </w:p>
        </w:tc>
        <w:tc>
          <w:tcPr>
            <w:tcW w:w="630" w:type="dxa"/>
            <w:tcBorders>
              <w:top w:val="single" w:sz="7" w:space="0" w:color="000000"/>
              <w:left w:val="single" w:sz="7" w:space="0" w:color="000000"/>
              <w:bottom w:val="single" w:sz="7" w:space="0" w:color="000000"/>
              <w:right w:val="single" w:sz="4" w:space="0" w:color="auto"/>
            </w:tcBorders>
          </w:tcPr>
          <w:p w:rsidR="00B42CE0" w:rsidRPr="009F1FD4" w:rsidRDefault="00B42CE0" w:rsidP="00B1572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B42CE0" w:rsidRPr="008811D3"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B42CE0" w:rsidRPr="008811D3" w:rsidRDefault="00B42CE0" w:rsidP="007B1AAB">
            <w:pPr>
              <w:tabs>
                <w:tab w:val="left" w:pos="-1440"/>
              </w:tabs>
              <w:ind w:firstLine="90"/>
              <w:jc w:val="center"/>
              <w:rPr>
                <w:rFonts w:ascii="Arial" w:hAnsi="Arial" w:cs="Arial"/>
                <w:sz w:val="13"/>
                <w:szCs w:val="13"/>
              </w:rPr>
            </w:pPr>
          </w:p>
        </w:tc>
      </w:tr>
      <w:tr w:rsidR="00B42CE0" w:rsidRPr="008811D3" w:rsidTr="00B42CE0">
        <w:tc>
          <w:tcPr>
            <w:tcW w:w="4326" w:type="dxa"/>
            <w:vMerge/>
            <w:tcBorders>
              <w:top w:val="nil"/>
              <w:bottom w:val="nil"/>
              <w:right w:val="nil"/>
            </w:tcBorders>
          </w:tcPr>
          <w:p w:rsidR="00B42CE0" w:rsidRPr="008811D3" w:rsidRDefault="00B42CE0"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rsidR="00B42CE0" w:rsidRPr="008811D3" w:rsidRDefault="00B42CE0"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rsidR="00B42CE0" w:rsidRPr="008811D3" w:rsidRDefault="00B42CE0" w:rsidP="00B15725">
            <w:pPr>
              <w:tabs>
                <w:tab w:val="left" w:pos="-144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rsidR="00B42CE0" w:rsidRPr="008811D3" w:rsidRDefault="00B42CE0" w:rsidP="00B15725">
            <w:pPr>
              <w:tabs>
                <w:tab w:val="left" w:pos="-1440"/>
              </w:tabs>
              <w:ind w:hanging="43"/>
              <w:jc w:val="center"/>
              <w:rPr>
                <w:rFonts w:ascii="Arial" w:hAnsi="Arial" w:cs="Arial"/>
                <w:sz w:val="13"/>
                <w:szCs w:val="13"/>
              </w:rPr>
            </w:pPr>
            <w:r w:rsidRPr="008811D3">
              <w:rPr>
                <w:rFonts w:ascii="Arial" w:hAnsi="Arial" w:cs="Arial"/>
                <w:sz w:val="13"/>
                <w:szCs w:val="13"/>
              </w:rPr>
              <w:t>03</w:t>
            </w:r>
          </w:p>
        </w:tc>
        <w:tc>
          <w:tcPr>
            <w:tcW w:w="630" w:type="dxa"/>
            <w:tcBorders>
              <w:top w:val="single" w:sz="7" w:space="0" w:color="000000"/>
              <w:left w:val="single" w:sz="7" w:space="0" w:color="000000"/>
              <w:bottom w:val="single" w:sz="7" w:space="0" w:color="000000"/>
              <w:right w:val="single" w:sz="4" w:space="0" w:color="auto"/>
            </w:tcBorders>
          </w:tcPr>
          <w:p w:rsidR="00B42CE0" w:rsidRPr="009F1FD4" w:rsidRDefault="00EA40A6" w:rsidP="00B15725">
            <w:pPr>
              <w:tabs>
                <w:tab w:val="left" w:pos="-144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B42CE0" w:rsidRPr="008811D3"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B42CE0" w:rsidRPr="008811D3" w:rsidRDefault="00B42CE0" w:rsidP="007B1AAB">
            <w:pPr>
              <w:tabs>
                <w:tab w:val="left" w:pos="-1440"/>
              </w:tabs>
              <w:ind w:firstLine="90"/>
              <w:jc w:val="center"/>
              <w:rPr>
                <w:rFonts w:ascii="Arial" w:hAnsi="Arial" w:cs="Arial"/>
                <w:sz w:val="13"/>
                <w:szCs w:val="13"/>
              </w:rPr>
            </w:pPr>
          </w:p>
        </w:tc>
      </w:tr>
      <w:tr w:rsidR="00B42CE0" w:rsidRPr="008811D3" w:rsidTr="00B42CE0">
        <w:tc>
          <w:tcPr>
            <w:tcW w:w="4326" w:type="dxa"/>
            <w:vMerge/>
            <w:tcBorders>
              <w:top w:val="nil"/>
              <w:bottom w:val="nil"/>
              <w:right w:val="nil"/>
            </w:tcBorders>
          </w:tcPr>
          <w:p w:rsidR="00B42CE0" w:rsidRPr="008811D3" w:rsidRDefault="00B42CE0"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rsidR="00B42CE0" w:rsidRPr="008811D3" w:rsidRDefault="00B42CE0"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rsidR="00B42CE0" w:rsidRPr="008811D3" w:rsidRDefault="00B42CE0" w:rsidP="00B15725">
            <w:pPr>
              <w:tabs>
                <w:tab w:val="left" w:pos="-144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rsidR="00B42CE0" w:rsidRPr="008811D3" w:rsidRDefault="00B42CE0" w:rsidP="00B15725">
            <w:pPr>
              <w:tabs>
                <w:tab w:val="left" w:pos="-1440"/>
              </w:tabs>
              <w:ind w:hanging="43"/>
              <w:jc w:val="center"/>
              <w:rPr>
                <w:rFonts w:ascii="Arial" w:hAnsi="Arial" w:cs="Arial"/>
                <w:sz w:val="13"/>
                <w:szCs w:val="13"/>
              </w:rPr>
            </w:pPr>
            <w:r w:rsidRPr="008811D3">
              <w:rPr>
                <w:rFonts w:ascii="Arial" w:hAnsi="Arial" w:cs="Arial"/>
                <w:sz w:val="13"/>
                <w:szCs w:val="13"/>
              </w:rPr>
              <w:t>04</w:t>
            </w:r>
          </w:p>
        </w:tc>
        <w:tc>
          <w:tcPr>
            <w:tcW w:w="630" w:type="dxa"/>
            <w:tcBorders>
              <w:top w:val="single" w:sz="7" w:space="0" w:color="000000"/>
              <w:left w:val="single" w:sz="7" w:space="0" w:color="000000"/>
              <w:bottom w:val="single" w:sz="7" w:space="0" w:color="000000"/>
              <w:right w:val="single" w:sz="4" w:space="0" w:color="auto"/>
            </w:tcBorders>
          </w:tcPr>
          <w:p w:rsidR="00B42CE0" w:rsidRPr="009F1FD4" w:rsidRDefault="00B42CE0" w:rsidP="00B1572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B42CE0" w:rsidRPr="008811D3"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B42CE0" w:rsidRPr="008811D3" w:rsidRDefault="00B42CE0" w:rsidP="007B1AAB">
            <w:pPr>
              <w:tabs>
                <w:tab w:val="left" w:pos="-144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44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44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44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440"/>
              </w:tabs>
              <w:ind w:hanging="43"/>
              <w:jc w:val="center"/>
              <w:rPr>
                <w:rFonts w:ascii="Arial" w:hAnsi="Arial" w:cs="Arial"/>
                <w:sz w:val="13"/>
                <w:szCs w:val="13"/>
              </w:rPr>
            </w:pPr>
            <w:r w:rsidRPr="008811D3">
              <w:rPr>
                <w:rFonts w:ascii="Arial" w:hAnsi="Arial" w:cs="Arial"/>
                <w:sz w:val="13"/>
                <w:szCs w:val="13"/>
              </w:rPr>
              <w:t>05</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44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44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44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44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440"/>
              </w:tabs>
              <w:ind w:hanging="43"/>
              <w:jc w:val="center"/>
              <w:rPr>
                <w:rFonts w:ascii="Arial" w:hAnsi="Arial" w:cs="Arial"/>
                <w:sz w:val="13"/>
                <w:szCs w:val="13"/>
              </w:rPr>
            </w:pPr>
            <w:r w:rsidRPr="008811D3">
              <w:rPr>
                <w:rFonts w:ascii="Arial" w:hAnsi="Arial" w:cs="Arial"/>
                <w:sz w:val="13"/>
                <w:szCs w:val="13"/>
              </w:rPr>
              <w:t>06</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44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44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44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44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440"/>
              </w:tabs>
              <w:ind w:hanging="43"/>
              <w:jc w:val="center"/>
              <w:rPr>
                <w:rFonts w:ascii="Arial" w:hAnsi="Arial" w:cs="Arial"/>
                <w:sz w:val="13"/>
                <w:szCs w:val="13"/>
              </w:rPr>
            </w:pPr>
            <w:r w:rsidRPr="008811D3">
              <w:rPr>
                <w:rFonts w:ascii="Arial" w:hAnsi="Arial" w:cs="Arial"/>
                <w:sz w:val="13"/>
                <w:szCs w:val="13"/>
              </w:rPr>
              <w:t>07</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440"/>
              </w:tabs>
              <w:ind w:firstLine="90"/>
              <w:jc w:val="center"/>
              <w:rPr>
                <w:rFonts w:ascii="Arial" w:hAnsi="Arial" w:cs="Arial"/>
                <w:sz w:val="13"/>
                <w:szCs w:val="13"/>
              </w:rPr>
            </w:pPr>
            <w:r>
              <w:rPr>
                <w:rFonts w:ascii="Arial" w:hAnsi="Arial" w:cs="Arial"/>
                <w:sz w:val="13"/>
                <w:szCs w:val="13"/>
              </w:rPr>
              <w:t>1</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44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5</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8</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5</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9</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0</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1</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2</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tcBorders>
            <w:shd w:val="clear" w:color="auto" w:fill="999999"/>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bottom w:val="single" w:sz="4" w:space="0" w:color="auto"/>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3</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4</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5</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042F5F" w:rsidRPr="005A556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FF0000"/>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6</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892D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77184" behindDoc="0" locked="0" layoutInCell="1" allowOverlap="1">
                      <wp:simplePos x="0" y="0"/>
                      <wp:positionH relativeFrom="column">
                        <wp:posOffset>67310</wp:posOffset>
                      </wp:positionH>
                      <wp:positionV relativeFrom="paragraph">
                        <wp:posOffset>73660</wp:posOffset>
                      </wp:positionV>
                      <wp:extent cx="173990" cy="1600200"/>
                      <wp:effectExtent l="6985" t="10795" r="19050" b="8255"/>
                      <wp:wrapNone/>
                      <wp:docPr id="29"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 cy="1600200"/>
                              </a:xfrm>
                              <a:custGeom>
                                <a:avLst/>
                                <a:gdLst>
                                  <a:gd name="T0" fmla="*/ 199 w 274"/>
                                  <a:gd name="T1" fmla="*/ 0 h 2520"/>
                                  <a:gd name="T2" fmla="*/ 259 w 274"/>
                                  <a:gd name="T3" fmla="*/ 255 h 2520"/>
                                  <a:gd name="T4" fmla="*/ 229 w 274"/>
                                  <a:gd name="T5" fmla="*/ 495 h 2520"/>
                                  <a:gd name="T6" fmla="*/ 169 w 274"/>
                                  <a:gd name="T7" fmla="*/ 585 h 2520"/>
                                  <a:gd name="T8" fmla="*/ 34 w 274"/>
                                  <a:gd name="T9" fmla="*/ 855 h 2520"/>
                                  <a:gd name="T10" fmla="*/ 49 w 274"/>
                                  <a:gd name="T11" fmla="*/ 1050 h 2520"/>
                                  <a:gd name="T12" fmla="*/ 184 w 274"/>
                                  <a:gd name="T13" fmla="*/ 1365 h 2520"/>
                                  <a:gd name="T14" fmla="*/ 244 w 274"/>
                                  <a:gd name="T15" fmla="*/ 1500 h 2520"/>
                                  <a:gd name="T16" fmla="*/ 259 w 274"/>
                                  <a:gd name="T17" fmla="*/ 1545 h 2520"/>
                                  <a:gd name="T18" fmla="*/ 274 w 274"/>
                                  <a:gd name="T19" fmla="*/ 1590 h 2520"/>
                                  <a:gd name="T20" fmla="*/ 229 w 274"/>
                                  <a:gd name="T21" fmla="*/ 1755 h 2520"/>
                                  <a:gd name="T22" fmla="*/ 199 w 274"/>
                                  <a:gd name="T23" fmla="*/ 1800 h 2520"/>
                                  <a:gd name="T24" fmla="*/ 169 w 274"/>
                                  <a:gd name="T25" fmla="*/ 1890 h 2520"/>
                                  <a:gd name="T26" fmla="*/ 34 w 274"/>
                                  <a:gd name="T27" fmla="*/ 2070 h 2520"/>
                                  <a:gd name="T28" fmla="*/ 4 w 274"/>
                                  <a:gd name="T29" fmla="*/ 2160 h 2520"/>
                                  <a:gd name="T30" fmla="*/ 49 w 274"/>
                                  <a:gd name="T31" fmla="*/ 2355 h 2520"/>
                                  <a:gd name="T32" fmla="*/ 79 w 274"/>
                                  <a:gd name="T33" fmla="*/ 2400 h 2520"/>
                                  <a:gd name="T34" fmla="*/ 124 w 274"/>
                                  <a:gd name="T35" fmla="*/ 2490 h 2520"/>
                                  <a:gd name="T36" fmla="*/ 169 w 274"/>
                                  <a:gd name="T37" fmla="*/ 2520 h 2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4" h="2520">
                                    <a:moveTo>
                                      <a:pt x="199" y="0"/>
                                    </a:moveTo>
                                    <a:cubicBezTo>
                                      <a:pt x="213" y="87"/>
                                      <a:pt x="231" y="172"/>
                                      <a:pt x="259" y="255"/>
                                    </a:cubicBezTo>
                                    <a:cubicBezTo>
                                      <a:pt x="252" y="335"/>
                                      <a:pt x="265" y="423"/>
                                      <a:pt x="229" y="495"/>
                                    </a:cubicBezTo>
                                    <a:cubicBezTo>
                                      <a:pt x="213" y="527"/>
                                      <a:pt x="180" y="551"/>
                                      <a:pt x="169" y="585"/>
                                    </a:cubicBezTo>
                                    <a:cubicBezTo>
                                      <a:pt x="137" y="681"/>
                                      <a:pt x="66" y="758"/>
                                      <a:pt x="34" y="855"/>
                                    </a:cubicBezTo>
                                    <a:cubicBezTo>
                                      <a:pt x="39" y="920"/>
                                      <a:pt x="39" y="986"/>
                                      <a:pt x="49" y="1050"/>
                                    </a:cubicBezTo>
                                    <a:cubicBezTo>
                                      <a:pt x="67" y="1165"/>
                                      <a:pt x="134" y="1265"/>
                                      <a:pt x="184" y="1365"/>
                                    </a:cubicBezTo>
                                    <a:cubicBezTo>
                                      <a:pt x="255" y="1508"/>
                                      <a:pt x="167" y="1268"/>
                                      <a:pt x="244" y="1500"/>
                                    </a:cubicBezTo>
                                    <a:cubicBezTo>
                                      <a:pt x="249" y="1515"/>
                                      <a:pt x="254" y="1530"/>
                                      <a:pt x="259" y="1545"/>
                                    </a:cubicBezTo>
                                    <a:cubicBezTo>
                                      <a:pt x="264" y="1560"/>
                                      <a:pt x="274" y="1590"/>
                                      <a:pt x="274" y="1590"/>
                                    </a:cubicBezTo>
                                    <a:cubicBezTo>
                                      <a:pt x="260" y="1645"/>
                                      <a:pt x="254" y="1704"/>
                                      <a:pt x="229" y="1755"/>
                                    </a:cubicBezTo>
                                    <a:cubicBezTo>
                                      <a:pt x="221" y="1771"/>
                                      <a:pt x="206" y="1784"/>
                                      <a:pt x="199" y="1800"/>
                                    </a:cubicBezTo>
                                    <a:cubicBezTo>
                                      <a:pt x="186" y="1829"/>
                                      <a:pt x="187" y="1864"/>
                                      <a:pt x="169" y="1890"/>
                                    </a:cubicBezTo>
                                    <a:cubicBezTo>
                                      <a:pt x="124" y="1958"/>
                                      <a:pt x="90" y="2014"/>
                                      <a:pt x="34" y="2070"/>
                                    </a:cubicBezTo>
                                    <a:cubicBezTo>
                                      <a:pt x="24" y="2100"/>
                                      <a:pt x="0" y="2129"/>
                                      <a:pt x="4" y="2160"/>
                                    </a:cubicBezTo>
                                    <a:cubicBezTo>
                                      <a:pt x="11" y="2208"/>
                                      <a:pt x="19" y="2310"/>
                                      <a:pt x="49" y="2355"/>
                                    </a:cubicBezTo>
                                    <a:cubicBezTo>
                                      <a:pt x="59" y="2370"/>
                                      <a:pt x="71" y="2384"/>
                                      <a:pt x="79" y="2400"/>
                                    </a:cubicBezTo>
                                    <a:cubicBezTo>
                                      <a:pt x="103" y="2449"/>
                                      <a:pt x="81" y="2447"/>
                                      <a:pt x="124" y="2490"/>
                                    </a:cubicBezTo>
                                    <a:cubicBezTo>
                                      <a:pt x="137" y="2503"/>
                                      <a:pt x="169" y="2520"/>
                                      <a:pt x="169" y="252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C1AF" id="Freeform 333" o:spid="_x0000_s1026" style="position:absolute;margin-left:5.3pt;margin-top:5.8pt;width:13.7pt;height:1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" path="m199,v14,87,32,172,60,255c252,335,265,423,229,495v-16,32,-49,56,-60,90c137,681,66,758,34,855v5,65,5,131,15,195c67,1165,134,1265,184,1365v71,143,-17,-97,60,135c249,1515,254,1530,259,1545v5,15,15,45,15,45c260,1645,254,1704,229,1755v-8,16,-23,29,-30,45c186,1829,187,1864,169,1890v-45,68,-79,124,-135,180c24,2100,,2129,4,2160v7,48,15,150,45,195c59,2370,71,2384,79,2400v24,49,2,47,45,90c137,2503,169,2520,169,2520e" filled="f" strokecolor="blue">
                      <v:path arrowok="t" o:connecttype="custom" o:connectlocs="126365,0;164465,161925;145415,314325;107315,371475;21590,542925;31115,666750;116840,866775;154940,952500;164465,981075;173990,1009650;145415,1114425;126365,1143000;107315,1200150;21590,1314450;2540,1371600;31115,1495425;50165,1524000;78740,1581150;107315,1600200" o:connectangles="0,0,0,0,0,0,0,0,0,0,0,0,0,0,0,0,0,0,0"/>
                    </v:shape>
                  </w:pict>
                </mc:Fallback>
              </mc:AlternateContent>
            </w:r>
            <w:r w:rsidR="00042F5F">
              <w:rPr>
                <w:rFonts w:ascii="Arial" w:hAnsi="Arial" w:cs="Arial"/>
                <w:color w:val="0000FF"/>
                <w:sz w:val="13"/>
                <w:szCs w:val="13"/>
              </w:rPr>
              <w:t>3</w:t>
            </w:r>
          </w:p>
        </w:tc>
        <w:tc>
          <w:tcPr>
            <w:tcW w:w="630" w:type="dxa"/>
            <w:tcBorders>
              <w:top w:val="single" w:sz="4" w:space="0" w:color="auto"/>
              <w:left w:val="single" w:sz="4" w:space="0" w:color="auto"/>
              <w:bottom w:val="single" w:sz="4" w:space="0" w:color="auto"/>
              <w:right w:val="single" w:sz="4" w:space="0" w:color="auto"/>
            </w:tcBorders>
          </w:tcPr>
          <w:p w:rsidR="00042F5F" w:rsidRPr="009F1A0C" w:rsidRDefault="00A154DA"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D</w:t>
            </w: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7</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8</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b/>
                <w:bCs/>
                <w:sz w:val="13"/>
                <w:szCs w:val="13"/>
              </w:rPr>
            </w:pPr>
            <w:r w:rsidRPr="008811D3">
              <w:rPr>
                <w:rFonts w:ascii="Arial" w:hAnsi="Arial" w:cs="Arial"/>
                <w:sz w:val="13"/>
                <w:szCs w:val="13"/>
              </w:rPr>
              <w:t>0</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9</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4</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0</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4</w:t>
            </w: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1</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2</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3</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B42CE0">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4</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5</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6</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7</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8</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9</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0</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1</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3</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3</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2</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892D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76160" behindDoc="0" locked="0" layoutInCell="1" allowOverlap="1">
                      <wp:simplePos x="0" y="0"/>
                      <wp:positionH relativeFrom="column">
                        <wp:posOffset>125730</wp:posOffset>
                      </wp:positionH>
                      <wp:positionV relativeFrom="paragraph">
                        <wp:posOffset>76200</wp:posOffset>
                      </wp:positionV>
                      <wp:extent cx="106045" cy="534035"/>
                      <wp:effectExtent l="17780" t="10795" r="19050" b="7620"/>
                      <wp:wrapNone/>
                      <wp:docPr id="28"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534035"/>
                              </a:xfrm>
                              <a:custGeom>
                                <a:avLst/>
                                <a:gdLst>
                                  <a:gd name="T0" fmla="*/ 92 w 167"/>
                                  <a:gd name="T1" fmla="*/ 0 h 841"/>
                                  <a:gd name="T2" fmla="*/ 107 w 167"/>
                                  <a:gd name="T3" fmla="*/ 45 h 841"/>
                                  <a:gd name="T4" fmla="*/ 137 w 167"/>
                                  <a:gd name="T5" fmla="*/ 90 h 841"/>
                                  <a:gd name="T6" fmla="*/ 167 w 167"/>
                                  <a:gd name="T7" fmla="*/ 180 h 841"/>
                                  <a:gd name="T8" fmla="*/ 107 w 167"/>
                                  <a:gd name="T9" fmla="*/ 405 h 841"/>
                                  <a:gd name="T10" fmla="*/ 92 w 167"/>
                                  <a:gd name="T11" fmla="*/ 450 h 841"/>
                                  <a:gd name="T12" fmla="*/ 32 w 167"/>
                                  <a:gd name="T13" fmla="*/ 540 h 841"/>
                                  <a:gd name="T14" fmla="*/ 2 w 167"/>
                                  <a:gd name="T15" fmla="*/ 630 h 841"/>
                                  <a:gd name="T16" fmla="*/ 32 w 167"/>
                                  <a:gd name="T17" fmla="*/ 780 h 841"/>
                                  <a:gd name="T18" fmla="*/ 77 w 167"/>
                                  <a:gd name="T19" fmla="*/ 825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7" h="841">
                                    <a:moveTo>
                                      <a:pt x="92" y="0"/>
                                    </a:moveTo>
                                    <a:cubicBezTo>
                                      <a:pt x="97" y="15"/>
                                      <a:pt x="100" y="31"/>
                                      <a:pt x="107" y="45"/>
                                    </a:cubicBezTo>
                                    <a:cubicBezTo>
                                      <a:pt x="115" y="61"/>
                                      <a:pt x="130" y="74"/>
                                      <a:pt x="137" y="90"/>
                                    </a:cubicBezTo>
                                    <a:cubicBezTo>
                                      <a:pt x="150" y="119"/>
                                      <a:pt x="167" y="180"/>
                                      <a:pt x="167" y="180"/>
                                    </a:cubicBezTo>
                                    <a:cubicBezTo>
                                      <a:pt x="150" y="329"/>
                                      <a:pt x="160" y="299"/>
                                      <a:pt x="107" y="405"/>
                                    </a:cubicBezTo>
                                    <a:cubicBezTo>
                                      <a:pt x="100" y="419"/>
                                      <a:pt x="100" y="436"/>
                                      <a:pt x="92" y="450"/>
                                    </a:cubicBezTo>
                                    <a:cubicBezTo>
                                      <a:pt x="74" y="482"/>
                                      <a:pt x="52" y="510"/>
                                      <a:pt x="32" y="540"/>
                                    </a:cubicBezTo>
                                    <a:cubicBezTo>
                                      <a:pt x="14" y="566"/>
                                      <a:pt x="2" y="630"/>
                                      <a:pt x="2" y="630"/>
                                    </a:cubicBezTo>
                                    <a:cubicBezTo>
                                      <a:pt x="9" y="680"/>
                                      <a:pt x="0" y="740"/>
                                      <a:pt x="32" y="780"/>
                                    </a:cubicBezTo>
                                    <a:cubicBezTo>
                                      <a:pt x="81" y="841"/>
                                      <a:pt x="77" y="784"/>
                                      <a:pt x="77" y="825"/>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D1DF8" id="Freeform 332" o:spid="_x0000_s1026" style="position:absolute;margin-left:9.9pt;margin-top:6pt;width:8.35pt;height:4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" path="m92,v5,15,8,31,15,45c115,61,130,74,137,90v13,29,30,90,30,90c150,329,160,299,107,405v-7,14,-7,31,-15,45c74,482,52,510,32,540,14,566,2,630,2,630,9,680,,740,32,780v49,61,45,4,45,45e" filled="f" strokecolor="blue">
                      <v:path arrowok="t" o:connecttype="custom" o:connectlocs="58420,0;67945,28575;86995,57150;106045,114300;67945,257175;58420,285750;20320,342900;1270,400050;20320,495300;48895,523875" o:connectangles="0,0,0,0,0,0,0,0,0,0"/>
                    </v:shape>
                  </w:pict>
                </mc:Fallback>
              </mc:AlternateContent>
            </w:r>
            <w:r w:rsidR="00042F5F">
              <w:rPr>
                <w:rFonts w:ascii="Arial" w:hAnsi="Arial" w:cs="Arial"/>
                <w:color w:val="0000FF"/>
                <w:sz w:val="13"/>
                <w:szCs w:val="13"/>
              </w:rPr>
              <w:t>6</w:t>
            </w: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4</w:t>
            </w: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3</w:t>
            </w: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3</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4</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5</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6</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7</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6</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8</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892D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74112" behindDoc="0" locked="0" layoutInCell="1" allowOverlap="1">
                      <wp:simplePos x="0" y="0"/>
                      <wp:positionH relativeFrom="column">
                        <wp:posOffset>127000</wp:posOffset>
                      </wp:positionH>
                      <wp:positionV relativeFrom="paragraph">
                        <wp:posOffset>79375</wp:posOffset>
                      </wp:positionV>
                      <wp:extent cx="114300" cy="742950"/>
                      <wp:effectExtent l="19050" t="10795" r="19050" b="8255"/>
                      <wp:wrapNone/>
                      <wp:docPr id="27"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42950"/>
                              </a:xfrm>
                              <a:custGeom>
                                <a:avLst/>
                                <a:gdLst>
                                  <a:gd name="T0" fmla="*/ 90 w 180"/>
                                  <a:gd name="T1" fmla="*/ 0 h 1170"/>
                                  <a:gd name="T2" fmla="*/ 165 w 180"/>
                                  <a:gd name="T3" fmla="*/ 105 h 1170"/>
                                  <a:gd name="T4" fmla="*/ 180 w 180"/>
                                  <a:gd name="T5" fmla="*/ 150 h 1170"/>
                                  <a:gd name="T6" fmla="*/ 150 w 180"/>
                                  <a:gd name="T7" fmla="*/ 360 h 1170"/>
                                  <a:gd name="T8" fmla="*/ 0 w 180"/>
                                  <a:gd name="T9" fmla="*/ 600 h 1170"/>
                                  <a:gd name="T10" fmla="*/ 15 w 180"/>
                                  <a:gd name="T11" fmla="*/ 705 h 1170"/>
                                  <a:gd name="T12" fmla="*/ 135 w 180"/>
                                  <a:gd name="T13" fmla="*/ 825 h 1170"/>
                                  <a:gd name="T14" fmla="*/ 120 w 180"/>
                                  <a:gd name="T15" fmla="*/ 1035 h 1170"/>
                                  <a:gd name="T16" fmla="*/ 90 w 180"/>
                                  <a:gd name="T17" fmla="*/ 1080 h 1170"/>
                                  <a:gd name="T18" fmla="*/ 90 w 180"/>
                                  <a:gd name="T19" fmla="*/ 117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0" h="1170">
                                    <a:moveTo>
                                      <a:pt x="90" y="0"/>
                                    </a:moveTo>
                                    <a:cubicBezTo>
                                      <a:pt x="165" y="25"/>
                                      <a:pt x="130" y="0"/>
                                      <a:pt x="165" y="105"/>
                                    </a:cubicBezTo>
                                    <a:cubicBezTo>
                                      <a:pt x="170" y="120"/>
                                      <a:pt x="180" y="150"/>
                                      <a:pt x="180" y="150"/>
                                    </a:cubicBezTo>
                                    <a:cubicBezTo>
                                      <a:pt x="175" y="200"/>
                                      <a:pt x="172" y="301"/>
                                      <a:pt x="150" y="360"/>
                                    </a:cubicBezTo>
                                    <a:cubicBezTo>
                                      <a:pt x="116" y="450"/>
                                      <a:pt x="32" y="505"/>
                                      <a:pt x="0" y="600"/>
                                    </a:cubicBezTo>
                                    <a:cubicBezTo>
                                      <a:pt x="5" y="635"/>
                                      <a:pt x="2" y="672"/>
                                      <a:pt x="15" y="705"/>
                                    </a:cubicBezTo>
                                    <a:cubicBezTo>
                                      <a:pt x="26" y="732"/>
                                      <a:pt x="109" y="808"/>
                                      <a:pt x="135" y="825"/>
                                    </a:cubicBezTo>
                                    <a:cubicBezTo>
                                      <a:pt x="158" y="893"/>
                                      <a:pt x="153" y="969"/>
                                      <a:pt x="120" y="1035"/>
                                    </a:cubicBezTo>
                                    <a:cubicBezTo>
                                      <a:pt x="112" y="1051"/>
                                      <a:pt x="94" y="1062"/>
                                      <a:pt x="90" y="1080"/>
                                    </a:cubicBezTo>
                                    <a:cubicBezTo>
                                      <a:pt x="83" y="1109"/>
                                      <a:pt x="90" y="1140"/>
                                      <a:pt x="90" y="117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CEF3" id="Freeform 330" o:spid="_x0000_s1026" style="position:absolute;margin-left:10pt;margin-top:6.25pt;width:9pt;height:5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" path="m90,v75,25,40,,75,105c170,120,180,150,180,150v-5,50,-8,151,-30,210c116,450,32,505,,600v5,35,2,72,15,105c26,732,109,808,135,825v23,68,18,144,-15,210c112,1051,94,1062,90,1080v-7,29,,60,,90e" filled="f" strokecolor="blue">
                      <v:path arrowok="t" o:connecttype="custom" o:connectlocs="57150,0;104775,66675;114300,95250;95250,228600;0,381000;9525,447675;85725,523875;76200,657225;57150,685800;57150,742950" o:connectangles="0,0,0,0,0,0,0,0,0,0"/>
                    </v:shape>
                  </w:pict>
                </mc:Fallback>
              </mc:AlternateContent>
            </w:r>
            <w:r w:rsidR="00EA40A6">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9</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0</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1</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2</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3</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4</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2</w:t>
            </w: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5</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6</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7</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B</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8</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9</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0</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1</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2</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3</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4</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5</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892D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75136" behindDoc="0" locked="0" layoutInCell="1" allowOverlap="1">
                      <wp:simplePos x="0" y="0"/>
                      <wp:positionH relativeFrom="column">
                        <wp:posOffset>79375</wp:posOffset>
                      </wp:positionH>
                      <wp:positionV relativeFrom="paragraph">
                        <wp:posOffset>71755</wp:posOffset>
                      </wp:positionV>
                      <wp:extent cx="161925" cy="1162050"/>
                      <wp:effectExtent l="19050" t="10795" r="9525" b="8255"/>
                      <wp:wrapNone/>
                      <wp:docPr id="26"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62050"/>
                              </a:xfrm>
                              <a:custGeom>
                                <a:avLst/>
                                <a:gdLst>
                                  <a:gd name="T0" fmla="*/ 165 w 255"/>
                                  <a:gd name="T1" fmla="*/ 0 h 1830"/>
                                  <a:gd name="T2" fmla="*/ 210 w 255"/>
                                  <a:gd name="T3" fmla="*/ 180 h 1830"/>
                                  <a:gd name="T4" fmla="*/ 225 w 255"/>
                                  <a:gd name="T5" fmla="*/ 225 h 1830"/>
                                  <a:gd name="T6" fmla="*/ 240 w 255"/>
                                  <a:gd name="T7" fmla="*/ 270 h 1830"/>
                                  <a:gd name="T8" fmla="*/ 195 w 255"/>
                                  <a:gd name="T9" fmla="*/ 495 h 1830"/>
                                  <a:gd name="T10" fmla="*/ 165 w 255"/>
                                  <a:gd name="T11" fmla="*/ 540 h 1830"/>
                                  <a:gd name="T12" fmla="*/ 90 w 255"/>
                                  <a:gd name="T13" fmla="*/ 705 h 1830"/>
                                  <a:gd name="T14" fmla="*/ 30 w 255"/>
                                  <a:gd name="T15" fmla="*/ 840 h 1830"/>
                                  <a:gd name="T16" fmla="*/ 15 w 255"/>
                                  <a:gd name="T17" fmla="*/ 885 h 1830"/>
                                  <a:gd name="T18" fmla="*/ 0 w 255"/>
                                  <a:gd name="T19" fmla="*/ 930 h 1830"/>
                                  <a:gd name="T20" fmla="*/ 135 w 255"/>
                                  <a:gd name="T21" fmla="*/ 1200 h 1830"/>
                                  <a:gd name="T22" fmla="*/ 195 w 255"/>
                                  <a:gd name="T23" fmla="*/ 1275 h 1830"/>
                                  <a:gd name="T24" fmla="*/ 225 w 255"/>
                                  <a:gd name="T25" fmla="*/ 1380 h 1830"/>
                                  <a:gd name="T26" fmla="*/ 210 w 255"/>
                                  <a:gd name="T27" fmla="*/ 1560 h 1830"/>
                                  <a:gd name="T28" fmla="*/ 150 w 255"/>
                                  <a:gd name="T29" fmla="*/ 1695 h 1830"/>
                                  <a:gd name="T30" fmla="*/ 150 w 255"/>
                                  <a:gd name="T31" fmla="*/ 1830 h 1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5" h="1830">
                                    <a:moveTo>
                                      <a:pt x="165" y="0"/>
                                    </a:moveTo>
                                    <a:cubicBezTo>
                                      <a:pt x="185" y="121"/>
                                      <a:pt x="170" y="61"/>
                                      <a:pt x="210" y="180"/>
                                    </a:cubicBezTo>
                                    <a:cubicBezTo>
                                      <a:pt x="215" y="195"/>
                                      <a:pt x="220" y="210"/>
                                      <a:pt x="225" y="225"/>
                                    </a:cubicBezTo>
                                    <a:cubicBezTo>
                                      <a:pt x="230" y="240"/>
                                      <a:pt x="240" y="270"/>
                                      <a:pt x="240" y="270"/>
                                    </a:cubicBezTo>
                                    <a:cubicBezTo>
                                      <a:pt x="222" y="436"/>
                                      <a:pt x="239" y="362"/>
                                      <a:pt x="195" y="495"/>
                                    </a:cubicBezTo>
                                    <a:cubicBezTo>
                                      <a:pt x="189" y="512"/>
                                      <a:pt x="173" y="524"/>
                                      <a:pt x="165" y="540"/>
                                    </a:cubicBezTo>
                                    <a:cubicBezTo>
                                      <a:pt x="101" y="667"/>
                                      <a:pt x="255" y="458"/>
                                      <a:pt x="90" y="705"/>
                                    </a:cubicBezTo>
                                    <a:cubicBezTo>
                                      <a:pt x="42" y="776"/>
                                      <a:pt x="66" y="733"/>
                                      <a:pt x="30" y="840"/>
                                    </a:cubicBezTo>
                                    <a:cubicBezTo>
                                      <a:pt x="25" y="855"/>
                                      <a:pt x="20" y="870"/>
                                      <a:pt x="15" y="885"/>
                                    </a:cubicBezTo>
                                    <a:cubicBezTo>
                                      <a:pt x="10" y="900"/>
                                      <a:pt x="0" y="930"/>
                                      <a:pt x="0" y="930"/>
                                    </a:cubicBezTo>
                                    <a:cubicBezTo>
                                      <a:pt x="22" y="1040"/>
                                      <a:pt x="55" y="1120"/>
                                      <a:pt x="135" y="1200"/>
                                    </a:cubicBezTo>
                                    <a:cubicBezTo>
                                      <a:pt x="173" y="1313"/>
                                      <a:pt x="117" y="1178"/>
                                      <a:pt x="195" y="1275"/>
                                    </a:cubicBezTo>
                                    <a:cubicBezTo>
                                      <a:pt x="203" y="1285"/>
                                      <a:pt x="224" y="1376"/>
                                      <a:pt x="225" y="1380"/>
                                    </a:cubicBezTo>
                                    <a:cubicBezTo>
                                      <a:pt x="220" y="1440"/>
                                      <a:pt x="218" y="1500"/>
                                      <a:pt x="210" y="1560"/>
                                    </a:cubicBezTo>
                                    <a:cubicBezTo>
                                      <a:pt x="203" y="1613"/>
                                      <a:pt x="154" y="1642"/>
                                      <a:pt x="150" y="1695"/>
                                    </a:cubicBezTo>
                                    <a:cubicBezTo>
                                      <a:pt x="146" y="1740"/>
                                      <a:pt x="150" y="1785"/>
                                      <a:pt x="150" y="183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02FD8" id="Freeform 331" o:spid="_x0000_s1026" style="position:absolute;margin-left:6.25pt;margin-top:5.65pt;width:12.75pt;height:9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" path="m165,v20,121,5,61,45,180c215,195,220,210,225,225v5,15,15,45,15,45c222,436,239,362,195,495v-6,17,-22,29,-30,45c101,667,255,458,90,705,42,776,66,733,30,840v-5,15,-10,30,-15,45c10,900,,930,,930v22,110,55,190,135,270c173,1313,117,1178,195,1275v8,10,29,101,30,105c220,1440,218,1500,210,1560v-7,53,-56,82,-60,135c146,1740,150,1785,150,1830e" filled="f" strokecolor="blue">
                      <v:path arrowok="t" o:connecttype="custom" o:connectlocs="104775,0;133350,114300;142875,142875;152400,171450;123825,314325;104775,342900;57150,447675;19050,533400;9525,561975;0,590550;85725,762000;123825,809625;142875,876300;133350,990600;95250,1076325;95250,1162050" o:connectangles="0,0,0,0,0,0,0,0,0,0,0,0,0,0,0,0"/>
                    </v:shape>
                  </w:pict>
                </mc:Fallback>
              </mc:AlternateContent>
            </w:r>
            <w:r w:rsidR="00EA40A6">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6</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7</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8</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9</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0</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1</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2</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3</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4</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5</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6</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7</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B</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8</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0</w:t>
            </w: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9</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0</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1</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A314F4">
        <w:tc>
          <w:tcPr>
            <w:tcW w:w="4326" w:type="dxa"/>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 xml:space="preserve">01 JAN </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2</w:t>
            </w:r>
          </w:p>
        </w:tc>
        <w:tc>
          <w:tcPr>
            <w:tcW w:w="630" w:type="dxa"/>
            <w:tcBorders>
              <w:top w:val="single" w:sz="7" w:space="0" w:color="000000"/>
              <w:left w:val="single" w:sz="7" w:space="0" w:color="000000"/>
              <w:bottom w:val="single" w:sz="7" w:space="0" w:color="000000"/>
              <w:right w:val="single" w:sz="4" w:space="0" w:color="auto"/>
            </w:tcBorders>
          </w:tcPr>
          <w:p w:rsidR="00042F5F" w:rsidRPr="009F1FD4"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bl>
    <w:p w:rsidR="00B15725" w:rsidRPr="0016706F" w:rsidRDefault="00B15725" w:rsidP="00B15725">
      <w:pPr>
        <w:pStyle w:val="BodyText1"/>
        <w:rPr>
          <w:b/>
          <w:u w:val="single"/>
        </w:rPr>
      </w:pPr>
      <w:r>
        <w:br w:type="page"/>
      </w:r>
      <w:r w:rsidRPr="0016706F">
        <w:rPr>
          <w:b/>
          <w:u w:val="single"/>
        </w:rPr>
        <w:lastRenderedPageBreak/>
        <w:t>CASE #6</w:t>
      </w:r>
    </w:p>
    <w:p w:rsidR="00B15725" w:rsidRPr="00313580" w:rsidRDefault="00B15725" w:rsidP="00B15725">
      <w:pPr>
        <w:pStyle w:val="BodyText1"/>
      </w:pPr>
    </w:p>
    <w:p w:rsidR="00927513" w:rsidRDefault="00927513" w:rsidP="00927513">
      <w:pPr>
        <w:pStyle w:val="BodyText1"/>
      </w:pPr>
      <w:r>
        <w:t>PAPER QUESTIONNAIRE</w:t>
      </w:r>
    </w:p>
    <w:p w:rsidR="00927513" w:rsidRDefault="00927513" w:rsidP="00927513">
      <w:pPr>
        <w:pStyle w:val="BodyText1"/>
      </w:pPr>
    </w:p>
    <w:p w:rsidR="00B15725" w:rsidRDefault="00927513" w:rsidP="00927513">
      <w:pPr>
        <w:pStyle w:val="BodyText1"/>
      </w:pPr>
      <w:r w:rsidRPr="0016706F">
        <w:rPr>
          <w:b/>
          <w:i/>
        </w:rPr>
        <w:t>Scenario</w:t>
      </w:r>
      <w:r>
        <w:t xml:space="preserve">: </w:t>
      </w:r>
      <w:r w:rsidR="00B15725" w:rsidRPr="00313580">
        <w:t xml:space="preserve">The respondent was interviewed in October </w:t>
      </w:r>
      <w:r w:rsidR="005E5E9A">
        <w:t>[2015]</w:t>
      </w:r>
      <w:r w:rsidR="005A556F" w:rsidRPr="00313580">
        <w:t xml:space="preserve"> </w:t>
      </w:r>
      <w:r w:rsidR="00B15725" w:rsidRPr="00313580">
        <w:t>and was in her fourth month of pregnancy at the time of the interview (</w:t>
      </w:r>
      <w:r w:rsidR="00B40EB8">
        <w:t xml:space="preserve">she </w:t>
      </w:r>
      <w:r w:rsidR="00B15725" w:rsidRPr="00313580">
        <w:t>had completed three months of pregnancy).</w:t>
      </w:r>
      <w:r w:rsidR="00B15725">
        <w:t xml:space="preserve"> </w:t>
      </w:r>
      <w:r w:rsidR="00B15725" w:rsidRPr="00313580">
        <w:t xml:space="preserve">Her most recent birth occurred in November </w:t>
      </w:r>
      <w:r w:rsidR="004840F7">
        <w:t>[</w:t>
      </w:r>
      <w:r w:rsidR="005A556F" w:rsidRPr="00313580">
        <w:t>20</w:t>
      </w:r>
      <w:r w:rsidR="00493372">
        <w:t>13</w:t>
      </w:r>
      <w:r w:rsidR="004840F7">
        <w:t>]</w:t>
      </w:r>
      <w:r w:rsidR="005343D5">
        <w:t xml:space="preserve"> </w:t>
      </w:r>
      <w:r w:rsidR="00B15725" w:rsidRPr="00313580">
        <w:t>(Linda) after nine months of pregnancy, and she had no other pregnancy</w:t>
      </w:r>
      <w:r w:rsidR="00EC61C1">
        <w:t xml:space="preserve"> prior to this</w:t>
      </w:r>
      <w:r w:rsidR="00B15725" w:rsidRPr="00313580">
        <w:t>.</w:t>
      </w:r>
      <w:r w:rsidR="00B15725">
        <w:t xml:space="preserve"> </w:t>
      </w:r>
      <w:r w:rsidR="00B15725" w:rsidRPr="00313580">
        <w:t xml:space="preserve">She first began using the diaphragm </w:t>
      </w:r>
      <w:r w:rsidR="00EC61C1">
        <w:t>the month after</w:t>
      </w:r>
      <w:r w:rsidR="00C05709">
        <w:t xml:space="preserve"> Linda was born. </w:t>
      </w:r>
      <w:r w:rsidR="00EC61C1">
        <w:t xml:space="preserve">She </w:t>
      </w:r>
      <w:r w:rsidR="00C05709">
        <w:t>stopped using the diaphragm after she became pregnant while using this method.</w:t>
      </w:r>
      <w:r w:rsidR="00F36B39">
        <w:t xml:space="preserve"> She used no method before becoming pregnant with Linda.</w:t>
      </w:r>
    </w:p>
    <w:p w:rsidR="00927513" w:rsidRDefault="00927513" w:rsidP="00927513">
      <w:pPr>
        <w:pStyle w:val="BodyText1"/>
      </w:pPr>
    </w:p>
    <w:p w:rsidR="00927513" w:rsidRDefault="00927513" w:rsidP="00927513">
      <w:pPr>
        <w:pStyle w:val="BodyText1"/>
      </w:pPr>
    </w:p>
    <w:p w:rsidR="00927513" w:rsidRDefault="00927513" w:rsidP="00927513">
      <w:pPr>
        <w:pStyle w:val="BodyText1"/>
      </w:pPr>
      <w:r>
        <w:t>CAPI</w:t>
      </w:r>
    </w:p>
    <w:p w:rsidR="00927513" w:rsidRDefault="00927513" w:rsidP="00927513">
      <w:pPr>
        <w:pStyle w:val="BodyText1"/>
      </w:pPr>
    </w:p>
    <w:p w:rsidR="00927513" w:rsidRDefault="00927513" w:rsidP="00927513">
      <w:pPr>
        <w:pStyle w:val="BodyText1"/>
      </w:pPr>
      <w:r w:rsidRPr="0016706F">
        <w:rPr>
          <w:b/>
          <w:i/>
        </w:rPr>
        <w:t>Scenario</w:t>
      </w:r>
      <w:r>
        <w:t xml:space="preserve">: </w:t>
      </w:r>
      <w:r w:rsidRPr="00313580">
        <w:t xml:space="preserve">The respondent was interviewed in October </w:t>
      </w:r>
      <w:r>
        <w:t xml:space="preserve">[2015]. </w:t>
      </w:r>
      <w:r w:rsidRPr="00313580">
        <w:t>Her most re</w:t>
      </w:r>
      <w:r>
        <w:t>cent birth (Linda) occurred in November [2013] after nine months of pregnancy.</w:t>
      </w:r>
    </w:p>
    <w:p w:rsidR="00927513" w:rsidRDefault="00927513" w:rsidP="00927513">
      <w:pPr>
        <w:pStyle w:val="BodyText1"/>
      </w:pPr>
    </w:p>
    <w:p w:rsidR="00927513" w:rsidRDefault="00927513" w:rsidP="00927513">
      <w:pPr>
        <w:pStyle w:val="BodyText1"/>
      </w:pPr>
      <w:r>
        <w:t xml:space="preserve">She is currently pregnant and has </w:t>
      </w:r>
      <w:r w:rsidRPr="00313580">
        <w:t>completed th</w:t>
      </w:r>
      <w:r>
        <w:t>ree months of pregnancy</w:t>
      </w:r>
      <w:r w:rsidRPr="00313580">
        <w:t>.</w:t>
      </w:r>
    </w:p>
    <w:p w:rsidR="00927513" w:rsidRDefault="00927513" w:rsidP="00927513">
      <w:pPr>
        <w:pStyle w:val="BodyText1"/>
      </w:pPr>
    </w:p>
    <w:p w:rsidR="00927513" w:rsidRPr="00313580" w:rsidRDefault="00927513" w:rsidP="00927513">
      <w:pPr>
        <w:pStyle w:val="BodyText1"/>
      </w:pPr>
      <w:r>
        <w:t xml:space="preserve">In the </w:t>
      </w:r>
      <w:r w:rsidRPr="00A237D2">
        <w:t xml:space="preserve">interval between the birth of Linda in November [2013] and the start of the current pregnancy in </w:t>
      </w:r>
      <w:r w:rsidR="00094A20" w:rsidRPr="00A237D2">
        <w:t>August</w:t>
      </w:r>
      <w:r w:rsidRPr="00A237D2">
        <w:t xml:space="preserve"> [20</w:t>
      </w:r>
      <w:r w:rsidRPr="00094A20">
        <w:t>15]</w:t>
      </w:r>
      <w:r w:rsidR="00094A20" w:rsidRPr="00094A20">
        <w:t>,</w:t>
      </w:r>
      <w:r w:rsidR="00094A20">
        <w:t xml:space="preserve"> she used a diaphragm</w:t>
      </w:r>
      <w:r w:rsidR="00B40EB8">
        <w:t xml:space="preserve">. </w:t>
      </w:r>
      <w:r>
        <w:t>She</w:t>
      </w:r>
      <w:r w:rsidR="00094A20">
        <w:t xml:space="preserve"> began using a diaphragm </w:t>
      </w:r>
      <w:r>
        <w:t xml:space="preserve">immediately after Linda was born. She used the </w:t>
      </w:r>
      <w:r w:rsidR="00094A20">
        <w:t>diaphragm</w:t>
      </w:r>
      <w:r w:rsidR="00B40EB8">
        <w:t xml:space="preserve"> for 20 months. </w:t>
      </w:r>
      <w:r>
        <w:t xml:space="preserve">She stopped using the </w:t>
      </w:r>
      <w:r w:rsidR="00094A20">
        <w:t xml:space="preserve">diaphragm </w:t>
      </w:r>
      <w:r>
        <w:t>because she became pregnant while using it.</w:t>
      </w:r>
    </w:p>
    <w:p w:rsidR="00927513" w:rsidRDefault="00927513" w:rsidP="00927513">
      <w:pPr>
        <w:pStyle w:val="BodyText1"/>
      </w:pPr>
    </w:p>
    <w:p w:rsidR="00927513" w:rsidRPr="00313580" w:rsidRDefault="00927513" w:rsidP="00927513">
      <w:pPr>
        <w:pStyle w:val="BodyText1"/>
      </w:pPr>
      <w:r>
        <w:t>In the interval between the start of the calendar in January [2010] and b</w:t>
      </w:r>
      <w:r w:rsidRPr="00313580">
        <w:t xml:space="preserve">ecoming pregnant with </w:t>
      </w:r>
      <w:r>
        <w:t>Linda in March [2013], she did not use a</w:t>
      </w:r>
      <w:r w:rsidRPr="00313580">
        <w:t xml:space="preserve"> contraceptive method.</w:t>
      </w:r>
    </w:p>
    <w:p w:rsidR="00927513" w:rsidRPr="00313580" w:rsidRDefault="00927513" w:rsidP="00927513">
      <w:pPr>
        <w:pStyle w:val="BodyText1"/>
      </w:pPr>
    </w:p>
    <w:p w:rsidR="00B15725" w:rsidRPr="00002456" w:rsidRDefault="00B15725" w:rsidP="00B15725">
      <w:pPr>
        <w:pStyle w:val="BodyText1"/>
        <w:rPr>
          <w:b/>
          <w:u w:val="single"/>
        </w:rPr>
      </w:pPr>
      <w:r>
        <w:br w:type="page"/>
      </w:r>
      <w:r w:rsidRPr="00002456">
        <w:rPr>
          <w:b/>
          <w:u w:val="single"/>
        </w:rPr>
        <w:lastRenderedPageBreak/>
        <w:t>Calendar entries for CASE#6</w:t>
      </w:r>
    </w:p>
    <w:p w:rsidR="00B15725" w:rsidRPr="00313580" w:rsidRDefault="00B15725" w:rsidP="00B15725">
      <w:pPr>
        <w:pStyle w:val="BodyText1"/>
      </w:pPr>
      <w:r w:rsidRPr="00313580">
        <w:t xml:space="preserve"> </w:t>
      </w:r>
    </w:p>
    <w:tbl>
      <w:tblPr>
        <w:tblW w:w="720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540"/>
        <w:gridCol w:w="360"/>
      </w:tblGrid>
      <w:tr w:rsidR="00A314F4" w:rsidRPr="008811D3" w:rsidTr="007B1AAB">
        <w:tc>
          <w:tcPr>
            <w:tcW w:w="4326" w:type="dxa"/>
            <w:vMerge w:val="restart"/>
            <w:tcBorders>
              <w:top w:val="nil"/>
              <w:left w:val="nil"/>
              <w:bottom w:val="nil"/>
              <w:right w:val="nil"/>
            </w:tcBorders>
          </w:tcPr>
          <w:p w:rsidR="00A314F4" w:rsidRPr="008811D3" w:rsidRDefault="00A314F4" w:rsidP="00B15725">
            <w:pPr>
              <w:tabs>
                <w:tab w:val="left" w:pos="-1152"/>
                <w:tab w:val="left" w:pos="-216"/>
                <w:tab w:val="left" w:pos="690"/>
                <w:tab w:val="left" w:pos="960"/>
                <w:tab w:val="left" w:pos="2880"/>
              </w:tabs>
              <w:rPr>
                <w:rFonts w:ascii="Arial" w:hAnsi="Arial" w:cs="Arial"/>
                <w:sz w:val="13"/>
                <w:szCs w:val="13"/>
              </w:rPr>
            </w:pPr>
            <w:r w:rsidRPr="008811D3">
              <w:rPr>
                <w:rFonts w:ascii="Arial" w:hAnsi="Arial" w:cs="Arial"/>
                <w:b/>
                <w:sz w:val="13"/>
                <w:szCs w:val="13"/>
              </w:rPr>
              <w:br w:type="page"/>
            </w:r>
            <w:r w:rsidRPr="008811D3">
              <w:rPr>
                <w:rFonts w:ascii="Arial" w:hAnsi="Arial" w:cs="Arial"/>
                <w:b/>
                <w:bCs/>
                <w:sz w:val="13"/>
                <w:szCs w:val="13"/>
                <w:u w:val="single"/>
              </w:rPr>
              <w:t xml:space="preserve"> </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INSTRUCTIONS:</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ONLY ONE CODE SHOULD APPEAR IN ANY BOX.</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LUMN 1 REQUIRES A CODE IN EVERY MONTH</w:t>
            </w:r>
            <w:r w:rsidRPr="008811D3">
              <w:rPr>
                <w:rFonts w:ascii="Arial" w:hAnsi="Arial" w:cs="Arial"/>
                <w:sz w:val="13"/>
                <w:szCs w:val="13"/>
              </w:rPr>
              <w:t>.</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DES FOR EACH COLUMN:</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CO</w:t>
            </w:r>
            <w:r>
              <w:rPr>
                <w:rFonts w:ascii="Arial" w:hAnsi="Arial" w:cs="Arial"/>
                <w:sz w:val="13"/>
                <w:szCs w:val="13"/>
              </w:rPr>
              <w:t xml:space="preserve">L. </w:t>
            </w:r>
            <w:r w:rsidRPr="008811D3">
              <w:rPr>
                <w:rFonts w:ascii="Arial" w:hAnsi="Arial" w:cs="Arial"/>
                <w:sz w:val="13"/>
                <w:szCs w:val="13"/>
              </w:rPr>
              <w:t xml:space="preserve">1: </w:t>
            </w:r>
            <w:r w:rsidRPr="008811D3">
              <w:rPr>
                <w:rFonts w:ascii="Arial" w:hAnsi="Arial" w:cs="Arial"/>
                <w:sz w:val="13"/>
                <w:szCs w:val="13"/>
                <w:u w:val="single"/>
              </w:rPr>
              <w:t>BIRTHS, PREGNANCIES, CONTRACEPTIVE USE</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B</w:t>
            </w:r>
            <w:r w:rsidRPr="008811D3">
              <w:rPr>
                <w:rFonts w:ascii="Arial" w:hAnsi="Arial" w:cs="Arial"/>
                <w:sz w:val="13"/>
                <w:szCs w:val="13"/>
              </w:rPr>
              <w:tab/>
              <w:t>BIRTHS</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P</w:t>
            </w:r>
            <w:r w:rsidRPr="008811D3">
              <w:rPr>
                <w:rFonts w:ascii="Arial" w:hAnsi="Arial" w:cs="Arial"/>
                <w:sz w:val="13"/>
                <w:szCs w:val="13"/>
              </w:rPr>
              <w:tab/>
              <w:t>PREGNANCIES</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T</w:t>
            </w:r>
            <w:r w:rsidRPr="008811D3">
              <w:rPr>
                <w:rFonts w:ascii="Arial" w:hAnsi="Arial" w:cs="Arial"/>
                <w:sz w:val="13"/>
                <w:szCs w:val="13"/>
              </w:rPr>
              <w:tab/>
              <w:t>TERMINATIONS</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0</w:t>
            </w:r>
            <w:r w:rsidRPr="008811D3">
              <w:rPr>
                <w:rFonts w:ascii="Arial" w:hAnsi="Arial" w:cs="Arial"/>
                <w:sz w:val="13"/>
                <w:szCs w:val="13"/>
              </w:rPr>
              <w:tab/>
              <w:t>NO METHO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1</w:t>
            </w:r>
            <w:r w:rsidRPr="008811D3">
              <w:rPr>
                <w:rFonts w:ascii="Arial" w:hAnsi="Arial" w:cs="Arial"/>
                <w:sz w:val="13"/>
                <w:szCs w:val="13"/>
              </w:rPr>
              <w:tab/>
              <w:t>FEMALE STERILIZATION</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2</w:t>
            </w:r>
            <w:r w:rsidRPr="008811D3">
              <w:rPr>
                <w:rFonts w:ascii="Arial" w:hAnsi="Arial" w:cs="Arial"/>
                <w:sz w:val="13"/>
                <w:szCs w:val="13"/>
              </w:rPr>
              <w:tab/>
              <w:t xml:space="preserve">MALE STERILIZATION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3</w:t>
            </w:r>
            <w:r w:rsidRPr="008811D3">
              <w:rPr>
                <w:rFonts w:ascii="Arial" w:hAnsi="Arial" w:cs="Arial"/>
                <w:sz w:val="13"/>
                <w:szCs w:val="13"/>
              </w:rPr>
              <w:tab/>
            </w:r>
            <w:r>
              <w:rPr>
                <w:rFonts w:ascii="Arial" w:hAnsi="Arial" w:cs="Arial"/>
                <w:sz w:val="13"/>
                <w:szCs w:val="13"/>
              </w:rPr>
              <w:t>I</w:t>
            </w:r>
            <w:r w:rsidRPr="008811D3">
              <w:rPr>
                <w:rFonts w:ascii="Arial" w:hAnsi="Arial" w:cs="Arial"/>
                <w:sz w:val="13"/>
                <w:szCs w:val="13"/>
              </w:rPr>
              <w:t>U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4</w:t>
            </w:r>
            <w:r w:rsidRPr="008811D3">
              <w:rPr>
                <w:rFonts w:ascii="Arial" w:hAnsi="Arial" w:cs="Arial"/>
                <w:sz w:val="13"/>
                <w:szCs w:val="13"/>
              </w:rPr>
              <w:tab/>
              <w:t>INJECTABLES</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5</w:t>
            </w:r>
            <w:r w:rsidRPr="008811D3">
              <w:rPr>
                <w:rFonts w:ascii="Arial" w:hAnsi="Arial" w:cs="Arial"/>
                <w:sz w:val="13"/>
                <w:szCs w:val="13"/>
              </w:rPr>
              <w:tab/>
              <w:t>IMPLANTS</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6</w:t>
            </w:r>
            <w:r w:rsidRPr="008811D3">
              <w:rPr>
                <w:rFonts w:ascii="Arial" w:hAnsi="Arial" w:cs="Arial"/>
                <w:sz w:val="13"/>
                <w:szCs w:val="13"/>
              </w:rPr>
              <w:tab/>
              <w:t>PILL</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7</w:t>
            </w:r>
            <w:r w:rsidRPr="008811D3">
              <w:rPr>
                <w:rFonts w:ascii="Arial" w:hAnsi="Arial" w:cs="Arial"/>
                <w:sz w:val="13"/>
                <w:szCs w:val="13"/>
              </w:rPr>
              <w:tab/>
              <w:t>CONDOM</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8</w:t>
            </w:r>
            <w:r w:rsidRPr="008811D3">
              <w:rPr>
                <w:rFonts w:ascii="Arial" w:hAnsi="Arial" w:cs="Arial"/>
                <w:sz w:val="13"/>
                <w:szCs w:val="13"/>
              </w:rPr>
              <w:tab/>
              <w:t>FEMALE CONDOM</w:t>
            </w:r>
          </w:p>
          <w:p w:rsidR="001D034D" w:rsidRPr="008811D3" w:rsidRDefault="001D034D" w:rsidP="001D034D">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 xml:space="preserve">9 </w:t>
            </w:r>
            <w:r w:rsidRPr="008811D3">
              <w:rPr>
                <w:rFonts w:ascii="Arial" w:hAnsi="Arial" w:cs="Arial"/>
                <w:sz w:val="13"/>
                <w:szCs w:val="13"/>
              </w:rPr>
              <w:tab/>
            </w:r>
            <w:r>
              <w:rPr>
                <w:rFonts w:ascii="Arial" w:hAnsi="Arial" w:cs="Arial"/>
                <w:sz w:val="13"/>
                <w:szCs w:val="13"/>
              </w:rPr>
              <w:t>EMERGENCY CONTRACEPTION</w:t>
            </w:r>
          </w:p>
          <w:p w:rsidR="001D034D" w:rsidRPr="008811D3" w:rsidRDefault="001D034D" w:rsidP="001D034D">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J</w:t>
            </w:r>
            <w:r w:rsidRPr="008811D3">
              <w:rPr>
                <w:rFonts w:ascii="Arial" w:hAnsi="Arial" w:cs="Arial"/>
                <w:sz w:val="13"/>
                <w:szCs w:val="13"/>
              </w:rPr>
              <w:tab/>
            </w:r>
            <w:r>
              <w:rPr>
                <w:rFonts w:ascii="Arial" w:hAnsi="Arial" w:cs="Arial"/>
                <w:sz w:val="13"/>
                <w:szCs w:val="13"/>
              </w:rPr>
              <w:t>STANDARD DAYS METHOD</w:t>
            </w:r>
          </w:p>
          <w:p w:rsidR="001D034D" w:rsidRPr="008811D3" w:rsidRDefault="001D034D" w:rsidP="001D034D">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K</w:t>
            </w:r>
            <w:r w:rsidRPr="008811D3">
              <w:rPr>
                <w:rFonts w:ascii="Arial" w:hAnsi="Arial" w:cs="Arial"/>
                <w:sz w:val="13"/>
                <w:szCs w:val="13"/>
              </w:rPr>
              <w:tab/>
              <w:t>LACTATIONAL AMENORRHEA METHO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L</w:t>
            </w:r>
            <w:r w:rsidRPr="008811D3">
              <w:rPr>
                <w:rFonts w:ascii="Arial" w:hAnsi="Arial" w:cs="Arial"/>
                <w:sz w:val="13"/>
                <w:szCs w:val="13"/>
              </w:rPr>
              <w:tab/>
              <w:t>RHYTHM METHO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M</w:t>
            </w:r>
            <w:r w:rsidRPr="008811D3">
              <w:rPr>
                <w:rFonts w:ascii="Arial" w:hAnsi="Arial" w:cs="Arial"/>
                <w:sz w:val="13"/>
                <w:szCs w:val="13"/>
              </w:rPr>
              <w:tab/>
              <w:t>WITHDRAWAL</w:t>
            </w:r>
          </w:p>
          <w:p w:rsidR="001D034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 xml:space="preserve">OTHER </w:t>
            </w:r>
            <w:r>
              <w:rPr>
                <w:rFonts w:ascii="Arial" w:hAnsi="Arial" w:cs="Arial"/>
                <w:sz w:val="13"/>
                <w:szCs w:val="13"/>
              </w:rPr>
              <w:t>MODERN METHOD</w:t>
            </w:r>
          </w:p>
          <w:p w:rsidR="001D034D" w:rsidRPr="00574094" w:rsidRDefault="001D034D" w:rsidP="001D034D">
            <w:pPr>
              <w:tabs>
                <w:tab w:val="left" w:pos="-1152"/>
                <w:tab w:val="left" w:pos="-216"/>
                <w:tab w:val="left" w:pos="690"/>
                <w:tab w:val="left" w:pos="960"/>
                <w:tab w:val="left" w:pos="1860"/>
                <w:tab w:val="left" w:pos="3600"/>
              </w:tabs>
              <w:ind w:left="1070" w:hanging="380"/>
              <w:rPr>
                <w:rFonts w:ascii="Arial" w:hAnsi="Arial" w:cs="Arial"/>
                <w:sz w:val="18"/>
                <w:szCs w:val="18"/>
              </w:rPr>
            </w:pPr>
            <w:r>
              <w:rPr>
                <w:rFonts w:ascii="Arial" w:hAnsi="Arial" w:cs="Arial"/>
                <w:sz w:val="13"/>
                <w:szCs w:val="13"/>
              </w:rPr>
              <w:t>Y    OTHER TRADITIONAL METHOD</w:t>
            </w:r>
            <w:r w:rsidRPr="009534AF" w:rsidDel="0045630E">
              <w:rPr>
                <w:rFonts w:ascii="Comic Sans MS" w:hAnsi="Comic Sans MS" w:cs="Arial"/>
                <w:color w:val="0000FF"/>
                <w:sz w:val="18"/>
                <w:szCs w:val="18"/>
              </w:rPr>
              <w:t xml:space="preserve"> </w:t>
            </w:r>
          </w:p>
          <w:p w:rsidR="001D034D" w:rsidRDefault="001D034D" w:rsidP="001D034D">
            <w:pPr>
              <w:ind w:left="1858"/>
              <w:jc w:val="right"/>
              <w:rPr>
                <w:rFonts w:ascii="Arial" w:hAnsi="Arial" w:cs="Arial"/>
                <w:sz w:val="18"/>
                <w:szCs w:val="18"/>
              </w:rPr>
            </w:pPr>
          </w:p>
          <w:p w:rsidR="001D034D" w:rsidRDefault="00892DA9" w:rsidP="001D034D">
            <w:pPr>
              <w:ind w:left="1858"/>
              <w:jc w:val="right"/>
              <w:rPr>
                <w:rFonts w:ascii="Arial" w:hAnsi="Arial" w:cs="Arial"/>
                <w:sz w:val="18"/>
                <w:szCs w:val="18"/>
              </w:rPr>
            </w:pPr>
            <w:r w:rsidRPr="00756C21">
              <w:rPr>
                <w:rFonts w:ascii="Arial" w:hAnsi="Arial" w:cs="Arial"/>
                <w:b/>
                <w:noProof/>
                <w:sz w:val="13"/>
                <w:szCs w:val="13"/>
              </w:rPr>
              <mc:AlternateContent>
                <mc:Choice Requires="wps">
                  <w:drawing>
                    <wp:anchor distT="0" distB="0" distL="114300" distR="114300" simplePos="0" relativeHeight="251652608" behindDoc="0" locked="0" layoutInCell="1" allowOverlap="1">
                      <wp:simplePos x="0" y="0"/>
                      <wp:positionH relativeFrom="column">
                        <wp:posOffset>2400935</wp:posOffset>
                      </wp:positionH>
                      <wp:positionV relativeFrom="paragraph">
                        <wp:posOffset>74295</wp:posOffset>
                      </wp:positionV>
                      <wp:extent cx="571500" cy="245745"/>
                      <wp:effectExtent l="0" t="3810" r="2540" b="0"/>
                      <wp:wrapNone/>
                      <wp:docPr id="2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94" w:rsidRPr="00CB43C2" w:rsidRDefault="00E56F94" w:rsidP="00A314F4">
                                  <w:pPr>
                                    <w:rPr>
                                      <w:rFonts w:ascii="Comic Sans MS" w:hAnsi="Comic Sans MS"/>
                                      <w:color w:val="0000FF"/>
                                      <w:sz w:val="20"/>
                                      <w:szCs w:val="20"/>
                                    </w:rPr>
                                  </w:pPr>
                                  <w:r>
                                    <w:rPr>
                                      <w:rFonts w:ascii="Comic Sans MS" w:hAnsi="Comic Sans MS"/>
                                      <w:color w:val="0000FF"/>
                                      <w:sz w:val="20"/>
                                      <w:szCs w:val="20"/>
                                    </w:rPr>
                                    <w:t>Li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6" type="#_x0000_t202" style="position:absolute;left:0;text-align:left;margin-left:189.05pt;margin-top:5.85pt;width:45pt;height:19.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qQ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" filled="f" stroked="f">
                      <v:textbox>
                        <w:txbxContent>
                          <w:p w:rsidR="00E56F94" w:rsidRPr="00CB43C2" w:rsidRDefault="00E56F94" w:rsidP="00A314F4">
                            <w:pPr>
                              <w:rPr>
                                <w:rFonts w:ascii="Comic Sans MS" w:hAnsi="Comic Sans MS"/>
                                <w:color w:val="0000FF"/>
                                <w:sz w:val="20"/>
                                <w:szCs w:val="20"/>
                              </w:rPr>
                            </w:pPr>
                            <w:r>
                              <w:rPr>
                                <w:rFonts w:ascii="Comic Sans MS" w:hAnsi="Comic Sans MS"/>
                                <w:color w:val="0000FF"/>
                                <w:sz w:val="20"/>
                                <w:szCs w:val="20"/>
                              </w:rPr>
                              <w:t>Linda</w:t>
                            </w:r>
                          </w:p>
                        </w:txbxContent>
                      </v:textbox>
                    </v:shape>
                  </w:pict>
                </mc:Fallback>
              </mc:AlternateConten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CO</w:t>
            </w:r>
            <w:r>
              <w:rPr>
                <w:rFonts w:ascii="Arial" w:hAnsi="Arial" w:cs="Arial"/>
                <w:sz w:val="13"/>
                <w:szCs w:val="13"/>
              </w:rPr>
              <w:t>L. 2</w:t>
            </w:r>
            <w:r w:rsidRPr="008811D3">
              <w:rPr>
                <w:rFonts w:ascii="Arial" w:hAnsi="Arial" w:cs="Arial"/>
                <w:sz w:val="13"/>
                <w:szCs w:val="13"/>
              </w:rPr>
              <w:t xml:space="preserve">: </w:t>
            </w:r>
            <w:r>
              <w:rPr>
                <w:rFonts w:ascii="Arial" w:hAnsi="Arial" w:cs="Arial"/>
                <w:sz w:val="13"/>
                <w:szCs w:val="13"/>
                <w:u w:val="single"/>
              </w:rPr>
              <w:t>DISCONTINUATION OF</w:t>
            </w:r>
            <w:r w:rsidRPr="008811D3">
              <w:rPr>
                <w:rFonts w:ascii="Arial" w:hAnsi="Arial" w:cs="Arial"/>
                <w:sz w:val="13"/>
                <w:szCs w:val="13"/>
                <w:u w:val="single"/>
              </w:rPr>
              <w:t xml:space="preserve"> CONTRACEPTIVE USE</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0</w:t>
            </w:r>
            <w:r w:rsidRPr="008811D3">
              <w:rPr>
                <w:rFonts w:ascii="Arial" w:hAnsi="Arial" w:cs="Arial"/>
                <w:sz w:val="13"/>
                <w:szCs w:val="13"/>
              </w:rPr>
              <w:tab/>
            </w:r>
            <w:r>
              <w:rPr>
                <w:rFonts w:ascii="Arial" w:hAnsi="Arial" w:cs="Arial"/>
                <w:sz w:val="13"/>
                <w:szCs w:val="13"/>
              </w:rPr>
              <w:t>INFREQUENT SEX/HUSBAND AWAY</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1</w:t>
            </w:r>
            <w:r w:rsidRPr="008811D3">
              <w:rPr>
                <w:rFonts w:ascii="Arial" w:hAnsi="Arial" w:cs="Arial"/>
                <w:sz w:val="13"/>
                <w:szCs w:val="13"/>
              </w:rPr>
              <w:tab/>
            </w:r>
            <w:r>
              <w:rPr>
                <w:rFonts w:ascii="Arial" w:hAnsi="Arial" w:cs="Arial"/>
                <w:sz w:val="13"/>
                <w:szCs w:val="13"/>
              </w:rPr>
              <w:t>BECAME PREGNANT WHILE USING</w:t>
            </w:r>
          </w:p>
          <w:p w:rsidR="001D034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2</w:t>
            </w:r>
            <w:r w:rsidRPr="008811D3">
              <w:rPr>
                <w:rFonts w:ascii="Arial" w:hAnsi="Arial" w:cs="Arial"/>
                <w:sz w:val="13"/>
                <w:szCs w:val="13"/>
              </w:rPr>
              <w:tab/>
            </w:r>
            <w:r>
              <w:rPr>
                <w:rFonts w:ascii="Arial" w:hAnsi="Arial" w:cs="Arial"/>
                <w:sz w:val="13"/>
                <w:szCs w:val="13"/>
              </w:rPr>
              <w:t>WANTED TO BECOME PREGNANT</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3</w:t>
            </w:r>
            <w:r>
              <w:rPr>
                <w:rFonts w:ascii="Arial" w:hAnsi="Arial" w:cs="Arial"/>
                <w:sz w:val="13"/>
                <w:szCs w:val="13"/>
              </w:rPr>
              <w:tab/>
              <w:t>HUSBAND PARTNER DISAPPROVED</w:t>
            </w:r>
            <w:r w:rsidRPr="008811D3">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4</w:t>
            </w:r>
            <w:r w:rsidRPr="008811D3">
              <w:rPr>
                <w:rFonts w:ascii="Arial" w:hAnsi="Arial" w:cs="Arial"/>
                <w:sz w:val="13"/>
                <w:szCs w:val="13"/>
              </w:rPr>
              <w:tab/>
            </w:r>
            <w:r>
              <w:rPr>
                <w:rFonts w:ascii="Arial" w:hAnsi="Arial" w:cs="Arial"/>
                <w:sz w:val="13"/>
                <w:szCs w:val="13"/>
              </w:rPr>
              <w:t xml:space="preserve">WANTED MORE EFFECTIVE </w:t>
            </w:r>
            <w:r w:rsidRPr="008811D3">
              <w:rPr>
                <w:rFonts w:ascii="Arial" w:hAnsi="Arial" w:cs="Arial"/>
                <w:sz w:val="13"/>
                <w:szCs w:val="13"/>
              </w:rPr>
              <w:t xml:space="preserve"> </w:t>
            </w:r>
            <w:r>
              <w:rPr>
                <w:rFonts w:ascii="Arial" w:hAnsi="Arial" w:cs="Arial"/>
                <w:sz w:val="13"/>
                <w:szCs w:val="13"/>
              </w:rPr>
              <w:t>METHO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5</w:t>
            </w:r>
            <w:r w:rsidRPr="008811D3">
              <w:rPr>
                <w:rFonts w:ascii="Arial" w:hAnsi="Arial" w:cs="Arial"/>
                <w:sz w:val="13"/>
                <w:szCs w:val="13"/>
              </w:rPr>
              <w:tab/>
            </w:r>
            <w:r>
              <w:rPr>
                <w:rFonts w:ascii="Arial" w:hAnsi="Arial" w:cs="Arial"/>
                <w:sz w:val="13"/>
                <w:szCs w:val="13"/>
              </w:rPr>
              <w:t>HEALTH EFFECTS/HEALTH CONCERNS</w:t>
            </w:r>
            <w:r w:rsidRPr="008811D3">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6</w:t>
            </w:r>
            <w:r w:rsidRPr="008811D3">
              <w:rPr>
                <w:rFonts w:ascii="Arial" w:hAnsi="Arial" w:cs="Arial"/>
                <w:sz w:val="13"/>
                <w:szCs w:val="13"/>
              </w:rPr>
              <w:tab/>
            </w:r>
            <w:r>
              <w:rPr>
                <w:rFonts w:ascii="Arial" w:hAnsi="Arial" w:cs="Arial"/>
                <w:sz w:val="13"/>
                <w:szCs w:val="13"/>
              </w:rPr>
              <w:t>LACK OF ACCESS/TOO FAR</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7</w:t>
            </w:r>
            <w:r w:rsidRPr="008811D3">
              <w:rPr>
                <w:rFonts w:ascii="Arial" w:hAnsi="Arial" w:cs="Arial"/>
                <w:sz w:val="13"/>
                <w:szCs w:val="13"/>
              </w:rPr>
              <w:tab/>
            </w:r>
            <w:r>
              <w:rPr>
                <w:rFonts w:ascii="Arial" w:hAnsi="Arial" w:cs="Arial"/>
                <w:sz w:val="13"/>
                <w:szCs w:val="13"/>
              </w:rPr>
              <w:t>COSTS TOO MUCH</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8</w:t>
            </w:r>
            <w:r w:rsidRPr="008811D3">
              <w:rPr>
                <w:rFonts w:ascii="Arial" w:hAnsi="Arial" w:cs="Arial"/>
                <w:sz w:val="13"/>
                <w:szCs w:val="13"/>
              </w:rPr>
              <w:tab/>
            </w:r>
            <w:r>
              <w:rPr>
                <w:rFonts w:ascii="Arial" w:hAnsi="Arial" w:cs="Arial"/>
                <w:sz w:val="13"/>
                <w:szCs w:val="13"/>
              </w:rPr>
              <w:t>INCONVENIENT TO USE</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F</w:t>
            </w:r>
            <w:r w:rsidRPr="008811D3">
              <w:rPr>
                <w:rFonts w:ascii="Arial" w:hAnsi="Arial" w:cs="Arial"/>
                <w:sz w:val="13"/>
                <w:szCs w:val="13"/>
              </w:rPr>
              <w:tab/>
            </w:r>
            <w:r>
              <w:rPr>
                <w:rFonts w:ascii="Arial" w:hAnsi="Arial" w:cs="Arial"/>
                <w:sz w:val="13"/>
                <w:szCs w:val="13"/>
              </w:rPr>
              <w:t>UP TO GOD/FATALISTIC</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A</w:t>
            </w:r>
            <w:r w:rsidRPr="008811D3">
              <w:rPr>
                <w:rFonts w:ascii="Arial" w:hAnsi="Arial" w:cs="Arial"/>
                <w:sz w:val="13"/>
                <w:szCs w:val="13"/>
              </w:rPr>
              <w:tab/>
            </w:r>
            <w:r>
              <w:rPr>
                <w:rFonts w:ascii="Arial" w:hAnsi="Arial" w:cs="Arial"/>
                <w:sz w:val="13"/>
                <w:szCs w:val="13"/>
              </w:rPr>
              <w:t>DIFFICULT TO GET PREGNANT/MENOPAUSAL</w:t>
            </w:r>
          </w:p>
          <w:p w:rsidR="001D034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D</w:t>
            </w:r>
            <w:r w:rsidRPr="008811D3">
              <w:rPr>
                <w:rFonts w:ascii="Arial" w:hAnsi="Arial" w:cs="Arial"/>
                <w:sz w:val="13"/>
                <w:szCs w:val="13"/>
              </w:rPr>
              <w:tab/>
            </w:r>
            <w:r>
              <w:rPr>
                <w:rFonts w:ascii="Arial" w:hAnsi="Arial" w:cs="Arial"/>
                <w:sz w:val="13"/>
                <w:szCs w:val="13"/>
              </w:rPr>
              <w:t>MARITAL DISSOLUTION/SEPARATION</w:t>
            </w:r>
            <w:r w:rsidRPr="008811D3">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OTHER ____________________</w:t>
            </w:r>
          </w:p>
          <w:p w:rsidR="001D034D" w:rsidRDefault="001D034D" w:rsidP="001D034D">
            <w:pPr>
              <w:ind w:left="1910"/>
              <w:rPr>
                <w:rFonts w:ascii="Arial" w:hAnsi="Arial" w:cs="Arial"/>
                <w:sz w:val="13"/>
                <w:szCs w:val="13"/>
              </w:rPr>
            </w:pPr>
            <w:r w:rsidRPr="008811D3">
              <w:rPr>
                <w:rFonts w:ascii="Arial" w:hAnsi="Arial" w:cs="Arial"/>
                <w:sz w:val="13"/>
                <w:szCs w:val="13"/>
              </w:rPr>
              <w:t>(SPECIFY)</w:t>
            </w:r>
          </w:p>
          <w:p w:rsidR="001D034D" w:rsidRDefault="001D034D" w:rsidP="001D034D">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rPr>
            </w:pPr>
            <w:r w:rsidRPr="004C68DC">
              <w:rPr>
                <w:rFonts w:ascii="Arial" w:hAnsi="Arial" w:cs="Arial"/>
                <w:sz w:val="13"/>
                <w:szCs w:val="13"/>
              </w:rPr>
              <w:t>Z</w:t>
            </w:r>
            <w:r>
              <w:rPr>
                <w:rFonts w:ascii="Arial" w:hAnsi="Arial" w:cs="Arial"/>
                <w:sz w:val="13"/>
                <w:szCs w:val="13"/>
              </w:rPr>
              <w:t xml:space="preserve">    DON’T KNOW</w:t>
            </w:r>
          </w:p>
          <w:p w:rsidR="00A314F4" w:rsidRPr="008811D3" w:rsidRDefault="00A314F4" w:rsidP="00B15725">
            <w:pPr>
              <w:tabs>
                <w:tab w:val="left" w:pos="-1152"/>
                <w:tab w:val="left" w:pos="-216"/>
                <w:tab w:val="left" w:pos="690"/>
                <w:tab w:val="left" w:pos="960"/>
                <w:tab w:val="left" w:pos="1860"/>
                <w:tab w:val="left" w:pos="3600"/>
              </w:tabs>
              <w:rPr>
                <w:rFonts w:ascii="Arial" w:hAnsi="Arial" w:cs="Arial"/>
                <w:sz w:val="13"/>
                <w:szCs w:val="13"/>
              </w:rPr>
            </w:pPr>
          </w:p>
        </w:tc>
        <w:tc>
          <w:tcPr>
            <w:tcW w:w="264" w:type="dxa"/>
            <w:tcBorders>
              <w:top w:val="nil"/>
              <w:left w:val="nil"/>
              <w:bottom w:val="single" w:sz="7" w:space="0" w:color="000000"/>
              <w:right w:val="nil"/>
            </w:tcBorders>
          </w:tcPr>
          <w:p w:rsidR="00A314F4" w:rsidRPr="008811D3" w:rsidRDefault="00A314F4" w:rsidP="00B15725">
            <w:pPr>
              <w:tabs>
                <w:tab w:val="left" w:pos="-1440"/>
              </w:tabs>
              <w:rPr>
                <w:rFonts w:ascii="Arial" w:hAnsi="Arial" w:cs="Arial"/>
                <w:sz w:val="13"/>
                <w:szCs w:val="13"/>
              </w:rPr>
            </w:pPr>
          </w:p>
        </w:tc>
        <w:tc>
          <w:tcPr>
            <w:tcW w:w="729" w:type="dxa"/>
            <w:tcBorders>
              <w:top w:val="nil"/>
              <w:left w:val="nil"/>
              <w:bottom w:val="single" w:sz="7" w:space="0" w:color="000000"/>
              <w:right w:val="nil"/>
            </w:tcBorders>
          </w:tcPr>
          <w:p w:rsidR="00A314F4" w:rsidRPr="008811D3" w:rsidRDefault="00A314F4" w:rsidP="00B15725">
            <w:pPr>
              <w:tabs>
                <w:tab w:val="left" w:pos="-1440"/>
              </w:tabs>
              <w:rPr>
                <w:rFonts w:ascii="Arial" w:hAnsi="Arial" w:cs="Arial"/>
                <w:sz w:val="13"/>
                <w:szCs w:val="13"/>
              </w:rPr>
            </w:pPr>
          </w:p>
        </w:tc>
        <w:tc>
          <w:tcPr>
            <w:tcW w:w="351" w:type="dxa"/>
            <w:tcBorders>
              <w:top w:val="nil"/>
              <w:left w:val="nil"/>
              <w:bottom w:val="single" w:sz="7" w:space="0" w:color="000000"/>
              <w:right w:val="nil"/>
            </w:tcBorders>
            <w:tcMar>
              <w:left w:w="29" w:type="dxa"/>
              <w:right w:w="14" w:type="dxa"/>
            </w:tcMar>
          </w:tcPr>
          <w:p w:rsidR="00A314F4" w:rsidRPr="008811D3" w:rsidRDefault="00A314F4" w:rsidP="00B15725">
            <w:pPr>
              <w:tabs>
                <w:tab w:val="left" w:pos="-1440"/>
              </w:tabs>
              <w:jc w:val="center"/>
              <w:rPr>
                <w:rFonts w:ascii="Arial" w:hAnsi="Arial" w:cs="Arial"/>
                <w:sz w:val="13"/>
                <w:szCs w:val="13"/>
              </w:rPr>
            </w:pPr>
          </w:p>
        </w:tc>
        <w:tc>
          <w:tcPr>
            <w:tcW w:w="630" w:type="dxa"/>
            <w:tcBorders>
              <w:top w:val="nil"/>
              <w:left w:val="nil"/>
              <w:bottom w:val="single" w:sz="7" w:space="0" w:color="000000"/>
              <w:right w:val="nil"/>
            </w:tcBorders>
          </w:tcPr>
          <w:p w:rsidR="00A314F4" w:rsidRPr="008811D3" w:rsidRDefault="00A314F4" w:rsidP="00B15725">
            <w:pPr>
              <w:tabs>
                <w:tab w:val="left" w:pos="-1440"/>
              </w:tabs>
              <w:jc w:val="center"/>
              <w:rPr>
                <w:rFonts w:ascii="Arial" w:hAnsi="Arial" w:cs="Arial"/>
                <w:sz w:val="13"/>
                <w:szCs w:val="13"/>
              </w:rPr>
            </w:pPr>
            <w:r>
              <w:rPr>
                <w:rFonts w:ascii="Arial" w:hAnsi="Arial" w:cs="Arial"/>
                <w:sz w:val="13"/>
                <w:szCs w:val="13"/>
              </w:rPr>
              <w:t>COL.1</w:t>
            </w:r>
          </w:p>
        </w:tc>
        <w:tc>
          <w:tcPr>
            <w:tcW w:w="540" w:type="dxa"/>
            <w:tcBorders>
              <w:top w:val="nil"/>
              <w:left w:val="nil"/>
              <w:bottom w:val="single" w:sz="4" w:space="0" w:color="auto"/>
              <w:right w:val="nil"/>
            </w:tcBorders>
          </w:tcPr>
          <w:p w:rsidR="00A314F4" w:rsidRPr="008811D3" w:rsidRDefault="00A314F4" w:rsidP="00B15725">
            <w:pPr>
              <w:tabs>
                <w:tab w:val="left" w:pos="-1440"/>
              </w:tabs>
              <w:jc w:val="center"/>
              <w:rPr>
                <w:rFonts w:ascii="Arial" w:hAnsi="Arial" w:cs="Arial"/>
                <w:sz w:val="13"/>
                <w:szCs w:val="13"/>
              </w:rPr>
            </w:pPr>
            <w:r>
              <w:rPr>
                <w:rFonts w:ascii="Arial" w:hAnsi="Arial" w:cs="Arial"/>
                <w:sz w:val="13"/>
                <w:szCs w:val="13"/>
              </w:rPr>
              <w:t>COL.2</w:t>
            </w:r>
          </w:p>
        </w:tc>
        <w:tc>
          <w:tcPr>
            <w:tcW w:w="360" w:type="dxa"/>
            <w:tcBorders>
              <w:top w:val="nil"/>
              <w:left w:val="nil"/>
              <w:bottom w:val="single" w:sz="7" w:space="0" w:color="000000"/>
              <w:right w:val="nil"/>
            </w:tcBorders>
          </w:tcPr>
          <w:p w:rsidR="00A314F4" w:rsidRPr="008811D3" w:rsidRDefault="00A314F4" w:rsidP="007B1AAB">
            <w:pPr>
              <w:tabs>
                <w:tab w:val="left" w:pos="-1440"/>
              </w:tabs>
              <w:jc w:val="center"/>
              <w:rPr>
                <w:rFonts w:ascii="Arial" w:hAnsi="Arial" w:cs="Arial"/>
                <w:sz w:val="13"/>
                <w:szCs w:val="13"/>
              </w:rPr>
            </w:pPr>
          </w:p>
        </w:tc>
      </w:tr>
      <w:tr w:rsidR="00A314F4" w:rsidRPr="008811D3" w:rsidTr="007B1AAB">
        <w:tc>
          <w:tcPr>
            <w:tcW w:w="4326" w:type="dxa"/>
            <w:vMerge/>
            <w:tcBorders>
              <w:top w:val="nil"/>
              <w:bottom w:val="nil"/>
              <w:right w:val="nil"/>
            </w:tcBorders>
          </w:tcPr>
          <w:p w:rsidR="00A314F4" w:rsidRPr="008811D3" w:rsidRDefault="00A314F4" w:rsidP="00B15725">
            <w:pPr>
              <w:tabs>
                <w:tab w:val="left" w:pos="-1440"/>
              </w:tabs>
              <w:rPr>
                <w:rFonts w:ascii="Arial" w:hAnsi="Arial" w:cs="Arial"/>
                <w:sz w:val="13"/>
                <w:szCs w:val="13"/>
              </w:rPr>
            </w:pPr>
          </w:p>
        </w:tc>
        <w:tc>
          <w:tcPr>
            <w:tcW w:w="264" w:type="dxa"/>
            <w:tcBorders>
              <w:top w:val="single" w:sz="7" w:space="0" w:color="000000"/>
              <w:left w:val="nil"/>
              <w:bottom w:val="nil"/>
              <w:right w:val="nil"/>
            </w:tcBorders>
          </w:tcPr>
          <w:p w:rsidR="00A314F4" w:rsidRPr="008811D3" w:rsidRDefault="00A314F4" w:rsidP="00B15725">
            <w:pPr>
              <w:tabs>
                <w:tab w:val="left" w:pos="-1440"/>
              </w:tabs>
              <w:rPr>
                <w:rFonts w:ascii="Arial" w:hAnsi="Arial" w:cs="Arial"/>
                <w:sz w:val="13"/>
                <w:szCs w:val="13"/>
              </w:rPr>
            </w:pPr>
          </w:p>
        </w:tc>
        <w:tc>
          <w:tcPr>
            <w:tcW w:w="729" w:type="dxa"/>
            <w:tcBorders>
              <w:top w:val="single" w:sz="7" w:space="0" w:color="000000"/>
              <w:left w:val="nil"/>
              <w:bottom w:val="nil"/>
              <w:right w:val="nil"/>
            </w:tcBorders>
          </w:tcPr>
          <w:p w:rsidR="00A314F4" w:rsidRPr="008811D3" w:rsidRDefault="00A314F4" w:rsidP="00B15725">
            <w:pPr>
              <w:tabs>
                <w:tab w:val="left" w:pos="-144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rsidR="00A314F4" w:rsidRPr="008811D3" w:rsidRDefault="00A314F4" w:rsidP="00B15725">
            <w:pPr>
              <w:tabs>
                <w:tab w:val="left" w:pos="-1440"/>
              </w:tabs>
              <w:ind w:hanging="43"/>
              <w:jc w:val="center"/>
              <w:rPr>
                <w:rFonts w:ascii="Arial" w:hAnsi="Arial" w:cs="Arial"/>
                <w:sz w:val="13"/>
                <w:szCs w:val="13"/>
              </w:rPr>
            </w:pPr>
            <w:r w:rsidRPr="008811D3">
              <w:rPr>
                <w:rFonts w:ascii="Arial" w:hAnsi="Arial" w:cs="Arial"/>
                <w:sz w:val="13"/>
                <w:szCs w:val="13"/>
              </w:rPr>
              <w:t>01</w:t>
            </w:r>
          </w:p>
        </w:tc>
        <w:tc>
          <w:tcPr>
            <w:tcW w:w="630" w:type="dxa"/>
            <w:tcBorders>
              <w:top w:val="single" w:sz="7" w:space="0" w:color="000000"/>
              <w:left w:val="single" w:sz="7" w:space="0" w:color="000000"/>
              <w:bottom w:val="single" w:sz="7" w:space="0" w:color="000000"/>
              <w:right w:val="single" w:sz="4" w:space="0" w:color="auto"/>
            </w:tcBorders>
          </w:tcPr>
          <w:p w:rsidR="00A314F4" w:rsidRPr="000B0247" w:rsidRDefault="00A314F4" w:rsidP="00B15725">
            <w:pPr>
              <w:tabs>
                <w:tab w:val="left" w:pos="-144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A314F4" w:rsidRPr="008811D3" w:rsidRDefault="00A314F4" w:rsidP="00B15725">
            <w:pPr>
              <w:tabs>
                <w:tab w:val="left" w:pos="-144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A314F4" w:rsidRPr="008811D3" w:rsidRDefault="00A314F4" w:rsidP="007B1AAB">
            <w:pPr>
              <w:tabs>
                <w:tab w:val="left" w:pos="-1440"/>
              </w:tabs>
              <w:ind w:firstLine="90"/>
              <w:jc w:val="center"/>
              <w:rPr>
                <w:rFonts w:ascii="Arial" w:hAnsi="Arial" w:cs="Arial"/>
                <w:sz w:val="13"/>
                <w:szCs w:val="13"/>
              </w:rPr>
            </w:pPr>
          </w:p>
        </w:tc>
      </w:tr>
      <w:tr w:rsidR="00A314F4" w:rsidRPr="008811D3" w:rsidTr="007B1AAB">
        <w:tc>
          <w:tcPr>
            <w:tcW w:w="4326" w:type="dxa"/>
            <w:vMerge/>
            <w:tcBorders>
              <w:top w:val="nil"/>
              <w:bottom w:val="nil"/>
              <w:right w:val="nil"/>
            </w:tcBorders>
          </w:tcPr>
          <w:p w:rsidR="00A314F4" w:rsidRPr="008811D3" w:rsidRDefault="00A314F4"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rsidR="00A314F4" w:rsidRPr="008811D3" w:rsidRDefault="00A314F4"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rsidR="00A314F4" w:rsidRPr="008811D3" w:rsidRDefault="00A314F4" w:rsidP="00B15725">
            <w:pPr>
              <w:tabs>
                <w:tab w:val="left" w:pos="-144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rsidR="00A314F4" w:rsidRPr="008811D3" w:rsidRDefault="00A314F4" w:rsidP="00B15725">
            <w:pPr>
              <w:tabs>
                <w:tab w:val="left" w:pos="-1440"/>
              </w:tabs>
              <w:ind w:hanging="43"/>
              <w:jc w:val="center"/>
              <w:rPr>
                <w:rFonts w:ascii="Arial" w:hAnsi="Arial" w:cs="Arial"/>
                <w:sz w:val="13"/>
                <w:szCs w:val="13"/>
              </w:rPr>
            </w:pPr>
            <w:r w:rsidRPr="008811D3">
              <w:rPr>
                <w:rFonts w:ascii="Arial" w:hAnsi="Arial" w:cs="Arial"/>
                <w:sz w:val="13"/>
                <w:szCs w:val="13"/>
              </w:rPr>
              <w:t>02</w:t>
            </w:r>
          </w:p>
        </w:tc>
        <w:tc>
          <w:tcPr>
            <w:tcW w:w="630" w:type="dxa"/>
            <w:tcBorders>
              <w:top w:val="single" w:sz="7" w:space="0" w:color="000000"/>
              <w:left w:val="single" w:sz="7" w:space="0" w:color="000000"/>
              <w:bottom w:val="single" w:sz="7" w:space="0" w:color="000000"/>
              <w:right w:val="single" w:sz="4" w:space="0" w:color="auto"/>
            </w:tcBorders>
          </w:tcPr>
          <w:p w:rsidR="00A314F4" w:rsidRPr="000B0247" w:rsidRDefault="00A314F4" w:rsidP="00B15725">
            <w:pPr>
              <w:tabs>
                <w:tab w:val="left" w:pos="-144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A314F4" w:rsidRPr="008811D3" w:rsidRDefault="00A314F4"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A314F4" w:rsidRPr="008811D3" w:rsidRDefault="00A314F4" w:rsidP="007B1AAB">
            <w:pPr>
              <w:tabs>
                <w:tab w:val="left" w:pos="-1440"/>
              </w:tabs>
              <w:ind w:firstLine="90"/>
              <w:jc w:val="center"/>
              <w:rPr>
                <w:rFonts w:ascii="Arial" w:hAnsi="Arial" w:cs="Arial"/>
                <w:sz w:val="13"/>
                <w:szCs w:val="13"/>
              </w:rPr>
            </w:pPr>
          </w:p>
        </w:tc>
      </w:tr>
      <w:tr w:rsidR="00A314F4" w:rsidRPr="008811D3" w:rsidTr="007B1AAB">
        <w:tc>
          <w:tcPr>
            <w:tcW w:w="4326" w:type="dxa"/>
            <w:vMerge/>
            <w:tcBorders>
              <w:top w:val="nil"/>
              <w:bottom w:val="nil"/>
              <w:right w:val="nil"/>
            </w:tcBorders>
          </w:tcPr>
          <w:p w:rsidR="00A314F4" w:rsidRPr="008811D3" w:rsidRDefault="00A314F4"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rsidR="00A314F4" w:rsidRPr="008811D3" w:rsidRDefault="00A314F4"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rsidR="00A314F4" w:rsidRPr="008811D3" w:rsidRDefault="00A314F4" w:rsidP="00B15725">
            <w:pPr>
              <w:tabs>
                <w:tab w:val="left" w:pos="-144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rsidR="00A314F4" w:rsidRPr="008811D3" w:rsidRDefault="00A314F4" w:rsidP="00B15725">
            <w:pPr>
              <w:tabs>
                <w:tab w:val="left" w:pos="-1440"/>
              </w:tabs>
              <w:ind w:hanging="43"/>
              <w:jc w:val="center"/>
              <w:rPr>
                <w:rFonts w:ascii="Arial" w:hAnsi="Arial" w:cs="Arial"/>
                <w:sz w:val="13"/>
                <w:szCs w:val="13"/>
              </w:rPr>
            </w:pPr>
            <w:r w:rsidRPr="008811D3">
              <w:rPr>
                <w:rFonts w:ascii="Arial" w:hAnsi="Arial" w:cs="Arial"/>
                <w:sz w:val="13"/>
                <w:szCs w:val="13"/>
              </w:rPr>
              <w:t>03</w:t>
            </w:r>
          </w:p>
        </w:tc>
        <w:tc>
          <w:tcPr>
            <w:tcW w:w="630" w:type="dxa"/>
            <w:tcBorders>
              <w:top w:val="single" w:sz="7" w:space="0" w:color="000000"/>
              <w:left w:val="single" w:sz="7" w:space="0" w:color="000000"/>
              <w:bottom w:val="single" w:sz="7" w:space="0" w:color="000000"/>
              <w:right w:val="single" w:sz="4" w:space="0" w:color="auto"/>
            </w:tcBorders>
          </w:tcPr>
          <w:p w:rsidR="00A314F4" w:rsidRPr="000B0247" w:rsidRDefault="00A314F4" w:rsidP="00B15725">
            <w:pPr>
              <w:tabs>
                <w:tab w:val="left" w:pos="-1440"/>
              </w:tabs>
              <w:ind w:firstLine="90"/>
              <w:jc w:val="center"/>
              <w:rPr>
                <w:rFonts w:ascii="Arial" w:hAnsi="Arial" w:cs="Arial"/>
                <w:color w:val="0000FF"/>
                <w:sz w:val="13"/>
                <w:szCs w:val="13"/>
              </w:rPr>
            </w:pPr>
            <w:r>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rsidR="00A314F4" w:rsidRPr="008811D3" w:rsidRDefault="00A314F4"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A314F4" w:rsidRPr="008811D3" w:rsidRDefault="00A314F4" w:rsidP="007B1AAB">
            <w:pPr>
              <w:tabs>
                <w:tab w:val="left" w:pos="-1440"/>
              </w:tabs>
              <w:ind w:firstLine="90"/>
              <w:jc w:val="center"/>
              <w:rPr>
                <w:rFonts w:ascii="Arial" w:hAnsi="Arial" w:cs="Arial"/>
                <w:sz w:val="13"/>
                <w:szCs w:val="13"/>
              </w:rPr>
            </w:pPr>
          </w:p>
        </w:tc>
      </w:tr>
      <w:tr w:rsidR="00A314F4" w:rsidRPr="008811D3" w:rsidTr="007B1AAB">
        <w:tc>
          <w:tcPr>
            <w:tcW w:w="4326" w:type="dxa"/>
            <w:vMerge/>
            <w:tcBorders>
              <w:top w:val="nil"/>
              <w:bottom w:val="nil"/>
              <w:right w:val="nil"/>
            </w:tcBorders>
          </w:tcPr>
          <w:p w:rsidR="00A314F4" w:rsidRPr="008811D3" w:rsidRDefault="00A314F4"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rsidR="00A314F4" w:rsidRPr="008811D3" w:rsidRDefault="00A314F4"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rsidR="00A314F4" w:rsidRPr="008811D3" w:rsidRDefault="00A314F4" w:rsidP="00B15725">
            <w:pPr>
              <w:tabs>
                <w:tab w:val="left" w:pos="-144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rsidR="00A314F4" w:rsidRPr="008811D3" w:rsidRDefault="00A314F4" w:rsidP="00B15725">
            <w:pPr>
              <w:tabs>
                <w:tab w:val="left" w:pos="-1440"/>
              </w:tabs>
              <w:ind w:hanging="43"/>
              <w:jc w:val="center"/>
              <w:rPr>
                <w:rFonts w:ascii="Arial" w:hAnsi="Arial" w:cs="Arial"/>
                <w:sz w:val="13"/>
                <w:szCs w:val="13"/>
              </w:rPr>
            </w:pPr>
            <w:r w:rsidRPr="008811D3">
              <w:rPr>
                <w:rFonts w:ascii="Arial" w:hAnsi="Arial" w:cs="Arial"/>
                <w:sz w:val="13"/>
                <w:szCs w:val="13"/>
              </w:rPr>
              <w:t>04</w:t>
            </w:r>
          </w:p>
        </w:tc>
        <w:tc>
          <w:tcPr>
            <w:tcW w:w="630" w:type="dxa"/>
            <w:tcBorders>
              <w:top w:val="single" w:sz="7" w:space="0" w:color="000000"/>
              <w:left w:val="single" w:sz="7" w:space="0" w:color="000000"/>
              <w:bottom w:val="single" w:sz="7" w:space="0" w:color="000000"/>
              <w:right w:val="single" w:sz="4" w:space="0" w:color="auto"/>
            </w:tcBorders>
          </w:tcPr>
          <w:p w:rsidR="00A314F4" w:rsidRPr="000B0247" w:rsidRDefault="00A314F4" w:rsidP="00B15725">
            <w:pPr>
              <w:tabs>
                <w:tab w:val="left" w:pos="-1440"/>
              </w:tabs>
              <w:ind w:firstLine="90"/>
              <w:jc w:val="center"/>
              <w:rPr>
                <w:rFonts w:ascii="Arial" w:hAnsi="Arial" w:cs="Arial"/>
                <w:color w:val="0000FF"/>
                <w:sz w:val="13"/>
                <w:szCs w:val="13"/>
              </w:rPr>
            </w:pPr>
            <w:r>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rsidR="00A314F4" w:rsidRPr="008811D3" w:rsidRDefault="00A314F4"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A314F4" w:rsidRPr="008811D3" w:rsidRDefault="00A314F4" w:rsidP="007B1AAB">
            <w:pPr>
              <w:tabs>
                <w:tab w:val="left" w:pos="-144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44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44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44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440"/>
              </w:tabs>
              <w:ind w:hanging="43"/>
              <w:jc w:val="center"/>
              <w:rPr>
                <w:rFonts w:ascii="Arial" w:hAnsi="Arial" w:cs="Arial"/>
                <w:sz w:val="13"/>
                <w:szCs w:val="13"/>
              </w:rPr>
            </w:pPr>
            <w:r w:rsidRPr="008811D3">
              <w:rPr>
                <w:rFonts w:ascii="Arial" w:hAnsi="Arial" w:cs="Arial"/>
                <w:sz w:val="13"/>
                <w:szCs w:val="13"/>
              </w:rPr>
              <w:t>05</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440"/>
              </w:tabs>
              <w:ind w:firstLine="90"/>
              <w:jc w:val="center"/>
              <w:rPr>
                <w:rFonts w:ascii="Arial" w:hAnsi="Arial" w:cs="Arial"/>
                <w:color w:val="0000FF"/>
                <w:sz w:val="13"/>
                <w:szCs w:val="13"/>
              </w:rPr>
            </w:pPr>
            <w:r>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rsidR="00042F5F" w:rsidRPr="005A556F" w:rsidRDefault="00042F5F" w:rsidP="00042F5F">
            <w:pPr>
              <w:tabs>
                <w:tab w:val="left" w:pos="-1440"/>
              </w:tabs>
              <w:ind w:firstLine="90"/>
              <w:jc w:val="center"/>
              <w:rPr>
                <w:rFonts w:ascii="Arial" w:hAnsi="Arial" w:cs="Arial"/>
                <w:color w:val="FF0000"/>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44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44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44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44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440"/>
              </w:tabs>
              <w:ind w:hanging="43"/>
              <w:jc w:val="center"/>
              <w:rPr>
                <w:rFonts w:ascii="Arial" w:hAnsi="Arial" w:cs="Arial"/>
                <w:sz w:val="13"/>
                <w:szCs w:val="13"/>
              </w:rPr>
            </w:pPr>
            <w:r w:rsidRPr="008811D3">
              <w:rPr>
                <w:rFonts w:ascii="Arial" w:hAnsi="Arial" w:cs="Arial"/>
                <w:sz w:val="13"/>
                <w:szCs w:val="13"/>
              </w:rPr>
              <w:t>06</w:t>
            </w:r>
          </w:p>
        </w:tc>
        <w:tc>
          <w:tcPr>
            <w:tcW w:w="630" w:type="dxa"/>
            <w:tcBorders>
              <w:top w:val="single" w:sz="7" w:space="0" w:color="000000"/>
              <w:left w:val="single" w:sz="7" w:space="0" w:color="000000"/>
              <w:bottom w:val="single" w:sz="7" w:space="0" w:color="000000"/>
              <w:right w:val="single" w:sz="4" w:space="0" w:color="auto"/>
            </w:tcBorders>
            <w:shd w:val="clear" w:color="auto" w:fill="auto"/>
          </w:tcPr>
          <w:p w:rsidR="00042F5F" w:rsidRPr="000B0247" w:rsidRDefault="00892DA9" w:rsidP="00042F5F">
            <w:pPr>
              <w:tabs>
                <w:tab w:val="left" w:pos="-144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85376" behindDoc="0" locked="0" layoutInCell="1" allowOverlap="1">
                      <wp:simplePos x="0" y="0"/>
                      <wp:positionH relativeFrom="column">
                        <wp:posOffset>50800</wp:posOffset>
                      </wp:positionH>
                      <wp:positionV relativeFrom="paragraph">
                        <wp:posOffset>83185</wp:posOffset>
                      </wp:positionV>
                      <wp:extent cx="202565" cy="2000250"/>
                      <wp:effectExtent l="19050" t="10160" r="6985" b="8890"/>
                      <wp:wrapNone/>
                      <wp:docPr id="24"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 cy="2000250"/>
                              </a:xfrm>
                              <a:custGeom>
                                <a:avLst/>
                                <a:gdLst>
                                  <a:gd name="T0" fmla="*/ 210 w 319"/>
                                  <a:gd name="T1" fmla="*/ 0 h 3150"/>
                                  <a:gd name="T2" fmla="*/ 270 w 319"/>
                                  <a:gd name="T3" fmla="*/ 420 h 3150"/>
                                  <a:gd name="T4" fmla="*/ 240 w 319"/>
                                  <a:gd name="T5" fmla="*/ 645 h 3150"/>
                                  <a:gd name="T6" fmla="*/ 210 w 319"/>
                                  <a:gd name="T7" fmla="*/ 705 h 3150"/>
                                  <a:gd name="T8" fmla="*/ 165 w 319"/>
                                  <a:gd name="T9" fmla="*/ 840 h 3150"/>
                                  <a:gd name="T10" fmla="*/ 135 w 319"/>
                                  <a:gd name="T11" fmla="*/ 885 h 3150"/>
                                  <a:gd name="T12" fmla="*/ 105 w 319"/>
                                  <a:gd name="T13" fmla="*/ 975 h 3150"/>
                                  <a:gd name="T14" fmla="*/ 75 w 319"/>
                                  <a:gd name="T15" fmla="*/ 1020 h 3150"/>
                                  <a:gd name="T16" fmla="*/ 45 w 319"/>
                                  <a:gd name="T17" fmla="*/ 1110 h 3150"/>
                                  <a:gd name="T18" fmla="*/ 225 w 319"/>
                                  <a:gd name="T19" fmla="*/ 1605 h 3150"/>
                                  <a:gd name="T20" fmla="*/ 285 w 319"/>
                                  <a:gd name="T21" fmla="*/ 1740 h 3150"/>
                                  <a:gd name="T22" fmla="*/ 195 w 319"/>
                                  <a:gd name="T23" fmla="*/ 2145 h 3150"/>
                                  <a:gd name="T24" fmla="*/ 150 w 319"/>
                                  <a:gd name="T25" fmla="*/ 2250 h 3150"/>
                                  <a:gd name="T26" fmla="*/ 75 w 319"/>
                                  <a:gd name="T27" fmla="*/ 2385 h 3150"/>
                                  <a:gd name="T28" fmla="*/ 30 w 319"/>
                                  <a:gd name="T29" fmla="*/ 2550 h 3150"/>
                                  <a:gd name="T30" fmla="*/ 0 w 319"/>
                                  <a:gd name="T31" fmla="*/ 2640 h 3150"/>
                                  <a:gd name="T32" fmla="*/ 15 w 319"/>
                                  <a:gd name="T33" fmla="*/ 2745 h 3150"/>
                                  <a:gd name="T34" fmla="*/ 60 w 319"/>
                                  <a:gd name="T35" fmla="*/ 2835 h 3150"/>
                                  <a:gd name="T36" fmla="*/ 120 w 319"/>
                                  <a:gd name="T37" fmla="*/ 2970 h 3150"/>
                                  <a:gd name="T38" fmla="*/ 195 w 319"/>
                                  <a:gd name="T39" fmla="*/ 3105 h 3150"/>
                                  <a:gd name="T40" fmla="*/ 210 w 319"/>
                                  <a:gd name="T41" fmla="*/ 3150 h 3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9" h="3150">
                                    <a:moveTo>
                                      <a:pt x="210" y="0"/>
                                    </a:moveTo>
                                    <a:cubicBezTo>
                                      <a:pt x="220" y="148"/>
                                      <a:pt x="224" y="281"/>
                                      <a:pt x="270" y="420"/>
                                    </a:cubicBezTo>
                                    <a:cubicBezTo>
                                      <a:pt x="265" y="472"/>
                                      <a:pt x="264" y="581"/>
                                      <a:pt x="240" y="645"/>
                                    </a:cubicBezTo>
                                    <a:cubicBezTo>
                                      <a:pt x="232" y="666"/>
                                      <a:pt x="218" y="684"/>
                                      <a:pt x="210" y="705"/>
                                    </a:cubicBezTo>
                                    <a:cubicBezTo>
                                      <a:pt x="192" y="749"/>
                                      <a:pt x="191" y="801"/>
                                      <a:pt x="165" y="840"/>
                                    </a:cubicBezTo>
                                    <a:cubicBezTo>
                                      <a:pt x="155" y="855"/>
                                      <a:pt x="142" y="869"/>
                                      <a:pt x="135" y="885"/>
                                    </a:cubicBezTo>
                                    <a:cubicBezTo>
                                      <a:pt x="122" y="914"/>
                                      <a:pt x="123" y="949"/>
                                      <a:pt x="105" y="975"/>
                                    </a:cubicBezTo>
                                    <a:cubicBezTo>
                                      <a:pt x="95" y="990"/>
                                      <a:pt x="82" y="1004"/>
                                      <a:pt x="75" y="1020"/>
                                    </a:cubicBezTo>
                                    <a:cubicBezTo>
                                      <a:pt x="62" y="1049"/>
                                      <a:pt x="45" y="1110"/>
                                      <a:pt x="45" y="1110"/>
                                    </a:cubicBezTo>
                                    <a:cubicBezTo>
                                      <a:pt x="61" y="1300"/>
                                      <a:pt x="88" y="1468"/>
                                      <a:pt x="225" y="1605"/>
                                    </a:cubicBezTo>
                                    <a:cubicBezTo>
                                      <a:pt x="261" y="1712"/>
                                      <a:pt x="237" y="1669"/>
                                      <a:pt x="285" y="1740"/>
                                    </a:cubicBezTo>
                                    <a:cubicBezTo>
                                      <a:pt x="319" y="1912"/>
                                      <a:pt x="285" y="2010"/>
                                      <a:pt x="195" y="2145"/>
                                    </a:cubicBezTo>
                                    <a:cubicBezTo>
                                      <a:pt x="174" y="2177"/>
                                      <a:pt x="169" y="2217"/>
                                      <a:pt x="150" y="2250"/>
                                    </a:cubicBezTo>
                                    <a:cubicBezTo>
                                      <a:pt x="124" y="2295"/>
                                      <a:pt x="98" y="2339"/>
                                      <a:pt x="75" y="2385"/>
                                    </a:cubicBezTo>
                                    <a:cubicBezTo>
                                      <a:pt x="50" y="2436"/>
                                      <a:pt x="44" y="2495"/>
                                      <a:pt x="30" y="2550"/>
                                    </a:cubicBezTo>
                                    <a:cubicBezTo>
                                      <a:pt x="22" y="2581"/>
                                      <a:pt x="0" y="2640"/>
                                      <a:pt x="0" y="2640"/>
                                    </a:cubicBezTo>
                                    <a:cubicBezTo>
                                      <a:pt x="5" y="2675"/>
                                      <a:pt x="8" y="2710"/>
                                      <a:pt x="15" y="2745"/>
                                    </a:cubicBezTo>
                                    <a:cubicBezTo>
                                      <a:pt x="28" y="2808"/>
                                      <a:pt x="31" y="2776"/>
                                      <a:pt x="60" y="2835"/>
                                    </a:cubicBezTo>
                                    <a:cubicBezTo>
                                      <a:pt x="82" y="2879"/>
                                      <a:pt x="98" y="2926"/>
                                      <a:pt x="120" y="2970"/>
                                    </a:cubicBezTo>
                                    <a:cubicBezTo>
                                      <a:pt x="143" y="3016"/>
                                      <a:pt x="172" y="3059"/>
                                      <a:pt x="195" y="3105"/>
                                    </a:cubicBezTo>
                                    <a:cubicBezTo>
                                      <a:pt x="202" y="3119"/>
                                      <a:pt x="210" y="3150"/>
                                      <a:pt x="210" y="315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D9EE" id="Freeform 344" o:spid="_x0000_s1026" style="position:absolute;margin-left:4pt;margin-top:6.55pt;width:15.95pt;height:1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" path="m210,v10,148,14,281,60,420c265,472,264,581,240,645v-8,21,-22,39,-30,60c192,749,191,801,165,840v-10,15,-23,29,-30,45c122,914,123,949,105,975v-10,15,-23,29,-30,45c62,1049,45,1110,45,1110v16,190,43,358,180,495c261,1712,237,1669,285,1740v34,172,,270,-90,405c174,2177,169,2217,150,2250v-26,45,-52,89,-75,135c50,2436,44,2495,30,2550,22,2581,,2640,,2640v5,35,8,70,15,105c28,2808,31,2776,60,2835v22,44,38,91,60,135c143,3016,172,3059,195,3105v7,14,15,45,15,45e" filled="f" strokecolor="blue">
                      <v:path arrowok="t" o:connecttype="custom" o:connectlocs="133350,0;171450,266700;152400,409575;133350,447675;104775,533400;85725,561975;66675,619125;47625,647700;28575,704850;142875,1019175;180975,1104900;123825,1362075;95250,1428750;47625,1514475;19050,1619250;0,1676400;9525,1743075;38100,1800225;76200,1885950;123825,1971675;133350,2000250" o:connectangles="0,0,0,0,0,0,0,0,0,0,0,0,0,0,0,0,0,0,0,0,0"/>
                    </v:shape>
                  </w:pict>
                </mc:Fallback>
              </mc:AlternateContent>
            </w:r>
            <w:r w:rsidR="00A154DA">
              <w:rPr>
                <w:rFonts w:ascii="Arial" w:hAnsi="Arial" w:cs="Arial"/>
                <w:color w:val="0000FF"/>
                <w:sz w:val="13"/>
                <w:szCs w:val="13"/>
              </w:rPr>
              <w:t>X</w:t>
            </w:r>
          </w:p>
        </w:tc>
        <w:tc>
          <w:tcPr>
            <w:tcW w:w="540" w:type="dxa"/>
            <w:tcBorders>
              <w:top w:val="single" w:sz="4" w:space="0" w:color="auto"/>
              <w:left w:val="single" w:sz="4" w:space="0" w:color="auto"/>
              <w:bottom w:val="single" w:sz="4" w:space="0" w:color="auto"/>
              <w:right w:val="single" w:sz="4" w:space="0" w:color="auto"/>
            </w:tcBorders>
          </w:tcPr>
          <w:p w:rsidR="00042F5F" w:rsidRPr="005343D5" w:rsidRDefault="00042F5F" w:rsidP="00042F5F">
            <w:pPr>
              <w:tabs>
                <w:tab w:val="left" w:pos="-1440"/>
              </w:tabs>
              <w:ind w:firstLine="90"/>
              <w:jc w:val="center"/>
              <w:rPr>
                <w:rFonts w:ascii="Arial" w:hAnsi="Arial" w:cs="Arial"/>
                <w:sz w:val="13"/>
                <w:szCs w:val="13"/>
              </w:rPr>
            </w:pPr>
            <w:r w:rsidRPr="005343D5">
              <w:rPr>
                <w:rFonts w:ascii="Arial" w:hAnsi="Arial" w:cs="Arial"/>
                <w:sz w:val="13"/>
                <w:szCs w:val="13"/>
              </w:rPr>
              <w:t>1</w:t>
            </w:r>
          </w:p>
        </w:tc>
        <w:tc>
          <w:tcPr>
            <w:tcW w:w="360" w:type="dxa"/>
            <w:tcBorders>
              <w:top w:val="nil"/>
              <w:left w:val="single" w:sz="4" w:space="0" w:color="auto"/>
              <w:bottom w:val="nil"/>
              <w:right w:val="nil"/>
            </w:tcBorders>
          </w:tcPr>
          <w:p w:rsidR="00042F5F" w:rsidRPr="008811D3" w:rsidRDefault="00042F5F" w:rsidP="00042F5F">
            <w:pPr>
              <w:tabs>
                <w:tab w:val="left" w:pos="-144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44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44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44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440"/>
              </w:tabs>
              <w:ind w:hanging="43"/>
              <w:jc w:val="center"/>
              <w:rPr>
                <w:rFonts w:ascii="Arial" w:hAnsi="Arial" w:cs="Arial"/>
                <w:sz w:val="13"/>
                <w:szCs w:val="13"/>
              </w:rPr>
            </w:pPr>
            <w:r w:rsidRPr="008811D3">
              <w:rPr>
                <w:rFonts w:ascii="Arial" w:hAnsi="Arial" w:cs="Arial"/>
                <w:sz w:val="13"/>
                <w:szCs w:val="13"/>
              </w:rPr>
              <w:t>07</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44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440"/>
              </w:tabs>
              <w:ind w:firstLine="90"/>
              <w:jc w:val="center"/>
              <w:rPr>
                <w:rFonts w:ascii="Arial" w:hAnsi="Arial" w:cs="Arial"/>
                <w:sz w:val="13"/>
                <w:szCs w:val="13"/>
              </w:rPr>
            </w:pPr>
            <w:r>
              <w:rPr>
                <w:rFonts w:ascii="Arial" w:hAnsi="Arial" w:cs="Arial"/>
                <w:sz w:val="13"/>
                <w:szCs w:val="13"/>
              </w:rPr>
              <w:t>1</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44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5</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8</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5</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9</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0</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1</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2</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3</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4</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5</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6</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7</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8</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9</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4</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0</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4</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1</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2</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3</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4</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5</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A154DA"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X</w:t>
            </w: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6</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B</w:t>
            </w: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7</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8</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9</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0</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1</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3</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2</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3</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3</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4</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5</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892D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78208" behindDoc="0" locked="0" layoutInCell="1" allowOverlap="1">
                      <wp:simplePos x="0" y="0"/>
                      <wp:positionH relativeFrom="column">
                        <wp:posOffset>69215</wp:posOffset>
                      </wp:positionH>
                      <wp:positionV relativeFrom="paragraph">
                        <wp:posOffset>83185</wp:posOffset>
                      </wp:positionV>
                      <wp:extent cx="194945" cy="4124325"/>
                      <wp:effectExtent l="8890" t="10795" r="15240" b="8255"/>
                      <wp:wrapNone/>
                      <wp:docPr id="23"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 cy="4124325"/>
                              </a:xfrm>
                              <a:custGeom>
                                <a:avLst/>
                                <a:gdLst>
                                  <a:gd name="T0" fmla="*/ 166 w 307"/>
                                  <a:gd name="T1" fmla="*/ 0 h 6495"/>
                                  <a:gd name="T2" fmla="*/ 226 w 307"/>
                                  <a:gd name="T3" fmla="*/ 270 h 6495"/>
                                  <a:gd name="T4" fmla="*/ 286 w 307"/>
                                  <a:gd name="T5" fmla="*/ 465 h 6495"/>
                                  <a:gd name="T6" fmla="*/ 196 w 307"/>
                                  <a:gd name="T7" fmla="*/ 975 h 6495"/>
                                  <a:gd name="T8" fmla="*/ 151 w 307"/>
                                  <a:gd name="T9" fmla="*/ 1080 h 6495"/>
                                  <a:gd name="T10" fmla="*/ 76 w 307"/>
                                  <a:gd name="T11" fmla="*/ 1260 h 6495"/>
                                  <a:gd name="T12" fmla="*/ 241 w 307"/>
                                  <a:gd name="T13" fmla="*/ 2115 h 6495"/>
                                  <a:gd name="T14" fmla="*/ 136 w 307"/>
                                  <a:gd name="T15" fmla="*/ 2940 h 6495"/>
                                  <a:gd name="T16" fmla="*/ 91 w 307"/>
                                  <a:gd name="T17" fmla="*/ 3045 h 6495"/>
                                  <a:gd name="T18" fmla="*/ 16 w 307"/>
                                  <a:gd name="T19" fmla="*/ 3345 h 6495"/>
                                  <a:gd name="T20" fmla="*/ 181 w 307"/>
                                  <a:gd name="T21" fmla="*/ 3705 h 6495"/>
                                  <a:gd name="T22" fmla="*/ 241 w 307"/>
                                  <a:gd name="T23" fmla="*/ 3990 h 6495"/>
                                  <a:gd name="T24" fmla="*/ 181 w 307"/>
                                  <a:gd name="T25" fmla="*/ 4335 h 6495"/>
                                  <a:gd name="T26" fmla="*/ 166 w 307"/>
                                  <a:gd name="T27" fmla="*/ 4410 h 6495"/>
                                  <a:gd name="T28" fmla="*/ 121 w 307"/>
                                  <a:gd name="T29" fmla="*/ 4455 h 6495"/>
                                  <a:gd name="T30" fmla="*/ 61 w 307"/>
                                  <a:gd name="T31" fmla="*/ 4545 h 6495"/>
                                  <a:gd name="T32" fmla="*/ 31 w 307"/>
                                  <a:gd name="T33" fmla="*/ 4635 h 6495"/>
                                  <a:gd name="T34" fmla="*/ 46 w 307"/>
                                  <a:gd name="T35" fmla="*/ 4950 h 6495"/>
                                  <a:gd name="T36" fmla="*/ 151 w 307"/>
                                  <a:gd name="T37" fmla="*/ 5220 h 6495"/>
                                  <a:gd name="T38" fmla="*/ 211 w 307"/>
                                  <a:gd name="T39" fmla="*/ 5310 h 6495"/>
                                  <a:gd name="T40" fmla="*/ 301 w 307"/>
                                  <a:gd name="T41" fmla="*/ 5490 h 6495"/>
                                  <a:gd name="T42" fmla="*/ 241 w 307"/>
                                  <a:gd name="T43" fmla="*/ 5805 h 6495"/>
                                  <a:gd name="T44" fmla="*/ 166 w 307"/>
                                  <a:gd name="T45" fmla="*/ 6060 h 6495"/>
                                  <a:gd name="T46" fmla="*/ 166 w 307"/>
                                  <a:gd name="T47" fmla="*/ 6495 h 6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07" h="6495">
                                    <a:moveTo>
                                      <a:pt x="166" y="0"/>
                                    </a:moveTo>
                                    <a:cubicBezTo>
                                      <a:pt x="195" y="88"/>
                                      <a:pt x="202" y="181"/>
                                      <a:pt x="226" y="270"/>
                                    </a:cubicBezTo>
                                    <a:cubicBezTo>
                                      <a:pt x="244" y="336"/>
                                      <a:pt x="269" y="398"/>
                                      <a:pt x="286" y="465"/>
                                    </a:cubicBezTo>
                                    <a:cubicBezTo>
                                      <a:pt x="276" y="627"/>
                                      <a:pt x="292" y="832"/>
                                      <a:pt x="196" y="975"/>
                                    </a:cubicBezTo>
                                    <a:cubicBezTo>
                                      <a:pt x="156" y="1134"/>
                                      <a:pt x="210" y="947"/>
                                      <a:pt x="151" y="1080"/>
                                    </a:cubicBezTo>
                                    <a:cubicBezTo>
                                      <a:pt x="121" y="1149"/>
                                      <a:pt x="116" y="1200"/>
                                      <a:pt x="76" y="1260"/>
                                    </a:cubicBezTo>
                                    <a:cubicBezTo>
                                      <a:pt x="0" y="1563"/>
                                      <a:pt x="72" y="1862"/>
                                      <a:pt x="241" y="2115"/>
                                    </a:cubicBezTo>
                                    <a:cubicBezTo>
                                      <a:pt x="285" y="2379"/>
                                      <a:pt x="290" y="2709"/>
                                      <a:pt x="136" y="2940"/>
                                    </a:cubicBezTo>
                                    <a:cubicBezTo>
                                      <a:pt x="96" y="3099"/>
                                      <a:pt x="150" y="2912"/>
                                      <a:pt x="91" y="3045"/>
                                    </a:cubicBezTo>
                                    <a:cubicBezTo>
                                      <a:pt x="49" y="3139"/>
                                      <a:pt x="33" y="3245"/>
                                      <a:pt x="16" y="3345"/>
                                    </a:cubicBezTo>
                                    <a:cubicBezTo>
                                      <a:pt x="36" y="3462"/>
                                      <a:pt x="97" y="3621"/>
                                      <a:pt x="181" y="3705"/>
                                    </a:cubicBezTo>
                                    <a:cubicBezTo>
                                      <a:pt x="211" y="3796"/>
                                      <a:pt x="225" y="3896"/>
                                      <a:pt x="241" y="3990"/>
                                    </a:cubicBezTo>
                                    <a:cubicBezTo>
                                      <a:pt x="229" y="4133"/>
                                      <a:pt x="213" y="4207"/>
                                      <a:pt x="181" y="4335"/>
                                    </a:cubicBezTo>
                                    <a:cubicBezTo>
                                      <a:pt x="175" y="4360"/>
                                      <a:pt x="177" y="4387"/>
                                      <a:pt x="166" y="4410"/>
                                    </a:cubicBezTo>
                                    <a:cubicBezTo>
                                      <a:pt x="157" y="4429"/>
                                      <a:pt x="134" y="4438"/>
                                      <a:pt x="121" y="4455"/>
                                    </a:cubicBezTo>
                                    <a:cubicBezTo>
                                      <a:pt x="99" y="4483"/>
                                      <a:pt x="81" y="4515"/>
                                      <a:pt x="61" y="4545"/>
                                    </a:cubicBezTo>
                                    <a:cubicBezTo>
                                      <a:pt x="43" y="4571"/>
                                      <a:pt x="31" y="4635"/>
                                      <a:pt x="31" y="4635"/>
                                    </a:cubicBezTo>
                                    <a:cubicBezTo>
                                      <a:pt x="36" y="4740"/>
                                      <a:pt x="35" y="4845"/>
                                      <a:pt x="46" y="4950"/>
                                    </a:cubicBezTo>
                                    <a:cubicBezTo>
                                      <a:pt x="56" y="5043"/>
                                      <a:pt x="107" y="5140"/>
                                      <a:pt x="151" y="5220"/>
                                    </a:cubicBezTo>
                                    <a:cubicBezTo>
                                      <a:pt x="169" y="5252"/>
                                      <a:pt x="200" y="5276"/>
                                      <a:pt x="211" y="5310"/>
                                    </a:cubicBezTo>
                                    <a:cubicBezTo>
                                      <a:pt x="232" y="5372"/>
                                      <a:pt x="265" y="5436"/>
                                      <a:pt x="301" y="5490"/>
                                    </a:cubicBezTo>
                                    <a:cubicBezTo>
                                      <a:pt x="292" y="5617"/>
                                      <a:pt x="307" y="5705"/>
                                      <a:pt x="241" y="5805"/>
                                    </a:cubicBezTo>
                                    <a:cubicBezTo>
                                      <a:pt x="221" y="5885"/>
                                      <a:pt x="169" y="5976"/>
                                      <a:pt x="166" y="6060"/>
                                    </a:cubicBezTo>
                                    <a:cubicBezTo>
                                      <a:pt x="162" y="6205"/>
                                      <a:pt x="166" y="6350"/>
                                      <a:pt x="166" y="6495"/>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21E38" id="Freeform 334" o:spid="_x0000_s1026" style="position:absolute;margin-left:5.45pt;margin-top:6.55pt;width:15.35pt;height:32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" path="m166,v29,88,36,181,60,270c244,336,269,398,286,465v-10,162,6,367,-90,510c156,1134,210,947,151,1080v-30,69,-35,120,-75,180c,1563,72,1862,241,2115v44,264,49,594,-105,825c96,3099,150,2912,91,3045v-42,94,-58,200,-75,300c36,3462,97,3621,181,3705v30,91,44,191,60,285c229,4133,213,4207,181,4335v-6,25,-4,52,-15,75c157,4429,134,4438,121,4455v-22,28,-40,60,-60,90c43,4571,31,4635,31,4635v5,105,4,210,15,315c56,5043,107,5140,151,5220v18,32,49,56,60,90c232,5372,265,5436,301,5490v-9,127,6,215,-60,315c221,5885,169,5976,166,6060v-4,145,,290,,435e" filled="f" strokecolor="blue">
                      <v:path arrowok="t" o:connecttype="custom" o:connectlocs="105410,0;143510,171450;181610,295275;124460,619125;95885,685800;48260,800100;153035,1343025;86360,1866900;57785,1933575;10160,2124075;114935,2352675;153035,2533650;114935,2752725;105410,2800350;76835,2828925;38735,2886075;19685,2943225;29210,3143250;95885,3314700;133985,3371850;191135,3486150;153035,3686175;105410,3848100;105410,4124325" o:connectangles="0,0,0,0,0,0,0,0,0,0,0,0,0,0,0,0,0,0,0,0,0,0,0,0"/>
                    </v:shape>
                  </w:pict>
                </mc:Fallback>
              </mc:AlternateContent>
            </w:r>
            <w:r w:rsidR="001956CE">
              <w:rPr>
                <w:rFonts w:ascii="Arial" w:hAnsi="Arial" w:cs="Arial"/>
                <w:color w:val="0000FF"/>
                <w:sz w:val="13"/>
                <w:szCs w:val="13"/>
              </w:rPr>
              <w:t>0</w:t>
            </w: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6</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7</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8</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9</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0</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1</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2</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3</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4</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2</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5</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6</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7</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8</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9</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0</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1</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2</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3</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4</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5</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6</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7</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8</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9</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0</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1</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2</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3</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4</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5</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6</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7</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8</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0</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9</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0</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1</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042F5F" w:rsidRPr="008811D3" w:rsidTr="007B1AAB">
        <w:tc>
          <w:tcPr>
            <w:tcW w:w="4326" w:type="dxa"/>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 xml:space="preserve">01 JAN </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2</w:t>
            </w:r>
          </w:p>
        </w:tc>
        <w:tc>
          <w:tcPr>
            <w:tcW w:w="630" w:type="dxa"/>
            <w:tcBorders>
              <w:top w:val="single" w:sz="7" w:space="0" w:color="000000"/>
              <w:left w:val="single" w:sz="7" w:space="0" w:color="000000"/>
              <w:bottom w:val="single" w:sz="7" w:space="0" w:color="000000"/>
              <w:right w:val="single" w:sz="4" w:space="0" w:color="auto"/>
            </w:tcBorders>
          </w:tcPr>
          <w:p w:rsidR="00042F5F" w:rsidRPr="000B0247" w:rsidRDefault="001956CE"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54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bl>
    <w:p w:rsidR="00B15725" w:rsidRPr="00002456" w:rsidRDefault="00B15725" w:rsidP="00B15725">
      <w:pPr>
        <w:pStyle w:val="BodyText1"/>
        <w:rPr>
          <w:b/>
          <w:u w:val="single"/>
        </w:rPr>
      </w:pPr>
      <w:r>
        <w:br w:type="page"/>
      </w:r>
      <w:r w:rsidRPr="00002456">
        <w:rPr>
          <w:b/>
          <w:u w:val="single"/>
        </w:rPr>
        <w:lastRenderedPageBreak/>
        <w:t>CASE #7</w:t>
      </w:r>
    </w:p>
    <w:p w:rsidR="00B15725" w:rsidRPr="00313580" w:rsidRDefault="00B15725" w:rsidP="00B15725">
      <w:pPr>
        <w:pStyle w:val="BodyText1"/>
      </w:pPr>
    </w:p>
    <w:p w:rsidR="00927513" w:rsidRDefault="00927513" w:rsidP="00927513">
      <w:pPr>
        <w:pStyle w:val="BodyText1"/>
      </w:pPr>
      <w:r>
        <w:t>PAPER QUESTIONNAIRE</w:t>
      </w:r>
    </w:p>
    <w:p w:rsidR="00927513" w:rsidRDefault="00927513" w:rsidP="00927513">
      <w:pPr>
        <w:pStyle w:val="BodyText1"/>
      </w:pPr>
    </w:p>
    <w:p w:rsidR="00B15725" w:rsidRPr="00313580" w:rsidRDefault="00927513" w:rsidP="00927513">
      <w:pPr>
        <w:pStyle w:val="BodyText1"/>
      </w:pPr>
      <w:r w:rsidRPr="0016706F">
        <w:rPr>
          <w:b/>
          <w:i/>
        </w:rPr>
        <w:t>Scenario</w:t>
      </w:r>
      <w:r>
        <w:t xml:space="preserve">: </w:t>
      </w:r>
      <w:r w:rsidR="00B15725" w:rsidRPr="00313580">
        <w:t xml:space="preserve">The respondent was interviewed in October </w:t>
      </w:r>
      <w:r w:rsidR="005E5E9A">
        <w:t>[2015]</w:t>
      </w:r>
      <w:r w:rsidR="00B15725" w:rsidRPr="00313580">
        <w:t>.</w:t>
      </w:r>
      <w:r w:rsidR="00B15725">
        <w:t xml:space="preserve"> </w:t>
      </w:r>
      <w:r w:rsidR="00B15725" w:rsidRPr="00313580">
        <w:t xml:space="preserve">She has had only one pregnancy (and no births) since </w:t>
      </w:r>
      <w:r w:rsidR="00B15725" w:rsidRPr="00B40EB8">
        <w:t xml:space="preserve">January </w:t>
      </w:r>
      <w:r w:rsidR="008D0B1C" w:rsidRPr="00B40EB8">
        <w:t>[2010]</w:t>
      </w:r>
      <w:r w:rsidR="00B15725" w:rsidRPr="00B40EB8">
        <w:t xml:space="preserve">. The pregnancy </w:t>
      </w:r>
      <w:r w:rsidR="00094A20" w:rsidRPr="00B40EB8">
        <w:t xml:space="preserve">lasted for three full months </w:t>
      </w:r>
      <w:r w:rsidR="00B15725" w:rsidRPr="00B40EB8">
        <w:t>ended in a miscarriage</w:t>
      </w:r>
      <w:r w:rsidR="00F36B39" w:rsidRPr="00B40EB8">
        <w:t xml:space="preserve"> in January [2014]</w:t>
      </w:r>
      <w:r w:rsidR="00B15725" w:rsidRPr="00B40EB8">
        <w:t>.</w:t>
      </w:r>
    </w:p>
    <w:p w:rsidR="00B15725" w:rsidRPr="00313580" w:rsidRDefault="00B15725" w:rsidP="00B15725">
      <w:pPr>
        <w:pStyle w:val="BodyText1"/>
      </w:pPr>
    </w:p>
    <w:p w:rsidR="00B15725" w:rsidRPr="00313580" w:rsidRDefault="00B15725" w:rsidP="00B15725">
      <w:pPr>
        <w:pStyle w:val="BodyText1"/>
      </w:pPr>
      <w:r w:rsidRPr="00313580">
        <w:t xml:space="preserve">The respondent first used contraception at the start of her first marriage in March </w:t>
      </w:r>
      <w:r w:rsidR="004840F7">
        <w:t>[</w:t>
      </w:r>
      <w:r w:rsidR="005A556F" w:rsidRPr="00313580">
        <w:t>20</w:t>
      </w:r>
      <w:r w:rsidR="00493372">
        <w:t>11</w:t>
      </w:r>
      <w:r w:rsidR="004840F7">
        <w:t>]</w:t>
      </w:r>
      <w:r w:rsidRPr="00313580">
        <w:t>.</w:t>
      </w:r>
      <w:r>
        <w:t xml:space="preserve"> </w:t>
      </w:r>
      <w:r w:rsidRPr="00313580">
        <w:t xml:space="preserve">She and her husband used the condom for a couple of years except for the six-month period beginning August </w:t>
      </w:r>
      <w:r w:rsidR="004840F7">
        <w:t>[</w:t>
      </w:r>
      <w:r w:rsidR="005A556F" w:rsidRPr="00313580">
        <w:t>20</w:t>
      </w:r>
      <w:r w:rsidR="00493372">
        <w:t>11</w:t>
      </w:r>
      <w:r w:rsidR="004840F7">
        <w:t>]</w:t>
      </w:r>
      <w:r w:rsidRPr="00313580">
        <w:t>, when her husband was temporarily away.</w:t>
      </w:r>
      <w:r>
        <w:t xml:space="preserve"> </w:t>
      </w:r>
      <w:r w:rsidRPr="00313580">
        <w:t xml:space="preserve">She and her husband resumed using the condom after he returned and continued use until she accidentally </w:t>
      </w:r>
      <w:r w:rsidRPr="00172F9F">
        <w:t>became pregnant</w:t>
      </w:r>
      <w:r w:rsidRPr="00313580">
        <w:t xml:space="preserve"> in </w:t>
      </w:r>
      <w:r w:rsidR="00172F9F">
        <w:t>October</w:t>
      </w:r>
      <w:r w:rsidRPr="00313580">
        <w:t xml:space="preserve"> </w:t>
      </w:r>
      <w:r w:rsidR="00C62163">
        <w:t>[</w:t>
      </w:r>
      <w:r w:rsidR="00E26E4F" w:rsidRPr="00313580">
        <w:t>20</w:t>
      </w:r>
      <w:r w:rsidR="00493372">
        <w:t>13</w:t>
      </w:r>
      <w:r w:rsidR="00C62163">
        <w:t>]</w:t>
      </w:r>
      <w:r w:rsidRPr="00313580">
        <w:t>.</w:t>
      </w:r>
      <w:r>
        <w:t xml:space="preserve"> </w:t>
      </w:r>
      <w:r w:rsidRPr="00313580">
        <w:t>The respondent got sterilized in a government hospital immediately after the pregnancy.</w:t>
      </w:r>
    </w:p>
    <w:p w:rsidR="00B15725" w:rsidRDefault="00B15725" w:rsidP="00B15725">
      <w:pPr>
        <w:pStyle w:val="BodyText1"/>
      </w:pPr>
    </w:p>
    <w:p w:rsidR="00927513" w:rsidRDefault="00927513" w:rsidP="00927513">
      <w:pPr>
        <w:pStyle w:val="BodyText1"/>
      </w:pPr>
    </w:p>
    <w:p w:rsidR="00927513" w:rsidRDefault="00927513" w:rsidP="00927513">
      <w:pPr>
        <w:pStyle w:val="BodyText1"/>
      </w:pPr>
      <w:r>
        <w:t>CAPI</w:t>
      </w:r>
    </w:p>
    <w:p w:rsidR="00927513" w:rsidRDefault="00927513" w:rsidP="00927513">
      <w:pPr>
        <w:pStyle w:val="BodyText1"/>
      </w:pPr>
    </w:p>
    <w:p w:rsidR="00927513" w:rsidRPr="00313580" w:rsidRDefault="00927513" w:rsidP="00927513">
      <w:pPr>
        <w:pStyle w:val="BodyText1"/>
      </w:pPr>
      <w:r w:rsidRPr="0016706F">
        <w:rPr>
          <w:b/>
          <w:i/>
        </w:rPr>
        <w:t>Scenario</w:t>
      </w:r>
      <w:r>
        <w:t xml:space="preserve">: </w:t>
      </w:r>
      <w:r w:rsidRPr="00313580">
        <w:t xml:space="preserve">The respondent was interviewed in October </w:t>
      </w:r>
      <w:r>
        <w:t>[2</w:t>
      </w:r>
      <w:r w:rsidRPr="00313580">
        <w:t>0</w:t>
      </w:r>
      <w:r>
        <w:t>15]</w:t>
      </w:r>
      <w:r w:rsidRPr="00313580">
        <w:t>.</w:t>
      </w:r>
      <w:r>
        <w:t xml:space="preserve"> </w:t>
      </w:r>
      <w:r w:rsidRPr="00313580">
        <w:t xml:space="preserve">She has had only one pregnancy (and no births) since January </w:t>
      </w:r>
      <w:r>
        <w:t>[2010]</w:t>
      </w:r>
      <w:r w:rsidRPr="00313580">
        <w:t xml:space="preserve">. </w:t>
      </w:r>
      <w:r w:rsidRPr="00CC4C1C">
        <w:t>The pregnancy lasted for three months and ended in a miscarriage (termination)</w:t>
      </w:r>
      <w:r w:rsidR="00CC4C1C" w:rsidRPr="00CC4C1C">
        <w:t xml:space="preserve"> in January 2014</w:t>
      </w:r>
      <w:r w:rsidRPr="00CC4C1C">
        <w:t>.</w:t>
      </w:r>
    </w:p>
    <w:p w:rsidR="00927513" w:rsidRDefault="00927513" w:rsidP="00927513">
      <w:pPr>
        <w:pStyle w:val="BodyText1"/>
      </w:pPr>
    </w:p>
    <w:p w:rsidR="00927513" w:rsidRPr="00313580" w:rsidRDefault="00927513" w:rsidP="00927513">
      <w:pPr>
        <w:pStyle w:val="BodyText1"/>
      </w:pPr>
      <w:r>
        <w:t>The respondent is sterilized. She was sterilized immediately following her pregnancy that resulted in a termination.</w:t>
      </w:r>
    </w:p>
    <w:p w:rsidR="00927513" w:rsidRPr="00313580" w:rsidRDefault="00927513" w:rsidP="00927513">
      <w:pPr>
        <w:pStyle w:val="BodyText1"/>
      </w:pPr>
    </w:p>
    <w:p w:rsidR="00927513" w:rsidRDefault="00093159" w:rsidP="00927513">
      <w:pPr>
        <w:pStyle w:val="BodyText1"/>
      </w:pPr>
      <w:r w:rsidRPr="00093159">
        <w:t>In the interval between the start of the calendar in January [2010] and becoming pregnant in November [2013], the respondent used the condom. She began using the condom in March [2011] when she and her husband got married and stopped using the condom in July [2012] when her husband was temporarily away for six months.</w:t>
      </w:r>
    </w:p>
    <w:p w:rsidR="00093159" w:rsidRDefault="00093159" w:rsidP="00927513">
      <w:pPr>
        <w:pStyle w:val="BodyText1"/>
      </w:pPr>
    </w:p>
    <w:p w:rsidR="00927513" w:rsidRDefault="00093159" w:rsidP="00927513">
      <w:pPr>
        <w:pStyle w:val="BodyText1"/>
      </w:pPr>
      <w:r>
        <w:t>She and her husband resumed using the condom after he returned in February [2013] and stopped in October [2013], when she accidentally became pregnant.</w:t>
      </w:r>
    </w:p>
    <w:p w:rsidR="00093159" w:rsidRDefault="00093159" w:rsidP="00927513">
      <w:pPr>
        <w:pStyle w:val="BodyText1"/>
      </w:pPr>
    </w:p>
    <w:p w:rsidR="00927513" w:rsidRPr="00313580" w:rsidRDefault="00927513" w:rsidP="00927513">
      <w:pPr>
        <w:pStyle w:val="BodyText1"/>
      </w:pPr>
      <w:r>
        <w:t xml:space="preserve">In the interval between stopping using the </w:t>
      </w:r>
      <w:r w:rsidR="00E20401">
        <w:t>condom in [July 2012]</w:t>
      </w:r>
      <w:r>
        <w:t xml:space="preserve"> and starting using the condom in February </w:t>
      </w:r>
      <w:r w:rsidR="00E20401">
        <w:t>[2013]</w:t>
      </w:r>
      <w:r>
        <w:t>, she used no method.</w:t>
      </w:r>
    </w:p>
    <w:p w:rsidR="00927513" w:rsidRPr="00313580" w:rsidRDefault="00927513" w:rsidP="00927513">
      <w:pPr>
        <w:pStyle w:val="BodyText1"/>
      </w:pPr>
    </w:p>
    <w:p w:rsidR="00B15725" w:rsidRPr="00002456" w:rsidRDefault="00B15725" w:rsidP="00B15725">
      <w:pPr>
        <w:pStyle w:val="BodyText1"/>
        <w:rPr>
          <w:b/>
          <w:u w:val="single"/>
        </w:rPr>
      </w:pPr>
      <w:r>
        <w:br w:type="page"/>
      </w:r>
      <w:r w:rsidRPr="00002456">
        <w:rPr>
          <w:b/>
          <w:u w:val="single"/>
        </w:rPr>
        <w:lastRenderedPageBreak/>
        <w:t>Calendar entries for CASE#7</w:t>
      </w:r>
    </w:p>
    <w:p w:rsidR="00B15725" w:rsidRPr="00313580" w:rsidRDefault="00B15725" w:rsidP="00B15725">
      <w:pPr>
        <w:pStyle w:val="BodyText1"/>
      </w:pPr>
      <w:r w:rsidRPr="00313580">
        <w:t xml:space="preserve"> </w:t>
      </w:r>
    </w:p>
    <w:tbl>
      <w:tblPr>
        <w:tblW w:w="729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360"/>
      </w:tblGrid>
      <w:tr w:rsidR="007B1AAB" w:rsidRPr="008811D3" w:rsidTr="007B1AAB">
        <w:tc>
          <w:tcPr>
            <w:tcW w:w="4326" w:type="dxa"/>
            <w:vMerge w:val="restart"/>
            <w:tcBorders>
              <w:top w:val="nil"/>
              <w:left w:val="nil"/>
              <w:bottom w:val="nil"/>
              <w:right w:val="nil"/>
            </w:tcBorders>
          </w:tcPr>
          <w:p w:rsidR="007B1AAB" w:rsidRPr="008811D3" w:rsidRDefault="007B1AAB" w:rsidP="00B15725">
            <w:pPr>
              <w:tabs>
                <w:tab w:val="left" w:pos="-1152"/>
                <w:tab w:val="left" w:pos="-216"/>
                <w:tab w:val="left" w:pos="690"/>
                <w:tab w:val="left" w:pos="960"/>
                <w:tab w:val="left" w:pos="2880"/>
              </w:tabs>
              <w:rPr>
                <w:rFonts w:ascii="Arial" w:hAnsi="Arial" w:cs="Arial"/>
                <w:sz w:val="13"/>
                <w:szCs w:val="13"/>
              </w:rPr>
            </w:pPr>
            <w:r w:rsidRPr="008811D3">
              <w:rPr>
                <w:rFonts w:ascii="Arial" w:hAnsi="Arial" w:cs="Arial"/>
                <w:b/>
                <w:sz w:val="13"/>
                <w:szCs w:val="13"/>
              </w:rPr>
              <w:br w:type="page"/>
            </w:r>
            <w:r w:rsidRPr="008811D3">
              <w:rPr>
                <w:rFonts w:ascii="Arial" w:hAnsi="Arial" w:cs="Arial"/>
                <w:b/>
                <w:bCs/>
                <w:sz w:val="13"/>
                <w:szCs w:val="13"/>
                <w:u w:val="single"/>
              </w:rPr>
              <w:t xml:space="preserve"> </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INSTRUCTIONS:</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ONLY ONE CODE SHOULD APPEAR IN ANY BOX.</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LUMN 1 REQUIRES A CODE IN EVERY MONTH</w:t>
            </w:r>
            <w:r w:rsidRPr="008811D3">
              <w:rPr>
                <w:rFonts w:ascii="Arial" w:hAnsi="Arial" w:cs="Arial"/>
                <w:sz w:val="13"/>
                <w:szCs w:val="13"/>
              </w:rPr>
              <w:t>.</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DES FOR EACH COLUMN:</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CO</w:t>
            </w:r>
            <w:r>
              <w:rPr>
                <w:rFonts w:ascii="Arial" w:hAnsi="Arial" w:cs="Arial"/>
                <w:sz w:val="13"/>
                <w:szCs w:val="13"/>
              </w:rPr>
              <w:t xml:space="preserve">L. </w:t>
            </w:r>
            <w:r w:rsidRPr="008811D3">
              <w:rPr>
                <w:rFonts w:ascii="Arial" w:hAnsi="Arial" w:cs="Arial"/>
                <w:sz w:val="13"/>
                <w:szCs w:val="13"/>
              </w:rPr>
              <w:t xml:space="preserve">1: </w:t>
            </w:r>
            <w:r w:rsidRPr="008811D3">
              <w:rPr>
                <w:rFonts w:ascii="Arial" w:hAnsi="Arial" w:cs="Arial"/>
                <w:sz w:val="13"/>
                <w:szCs w:val="13"/>
                <w:u w:val="single"/>
              </w:rPr>
              <w:t>BIRTHS, PREGNANCIES, CONTRACEPTIVE USE</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B</w:t>
            </w:r>
            <w:r w:rsidRPr="008811D3">
              <w:rPr>
                <w:rFonts w:ascii="Arial" w:hAnsi="Arial" w:cs="Arial"/>
                <w:sz w:val="13"/>
                <w:szCs w:val="13"/>
              </w:rPr>
              <w:tab/>
              <w:t>BIRTHS</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P</w:t>
            </w:r>
            <w:r w:rsidRPr="008811D3">
              <w:rPr>
                <w:rFonts w:ascii="Arial" w:hAnsi="Arial" w:cs="Arial"/>
                <w:sz w:val="13"/>
                <w:szCs w:val="13"/>
              </w:rPr>
              <w:tab/>
              <w:t>PREGNANCIES</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T</w:t>
            </w:r>
            <w:r w:rsidRPr="008811D3">
              <w:rPr>
                <w:rFonts w:ascii="Arial" w:hAnsi="Arial" w:cs="Arial"/>
                <w:sz w:val="13"/>
                <w:szCs w:val="13"/>
              </w:rPr>
              <w:tab/>
              <w:t>TERMINATIONS</w:t>
            </w: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0</w:t>
            </w:r>
            <w:r w:rsidRPr="008811D3">
              <w:rPr>
                <w:rFonts w:ascii="Arial" w:hAnsi="Arial" w:cs="Arial"/>
                <w:sz w:val="13"/>
                <w:szCs w:val="13"/>
              </w:rPr>
              <w:tab/>
              <w:t>NO METHO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1</w:t>
            </w:r>
            <w:r w:rsidRPr="008811D3">
              <w:rPr>
                <w:rFonts w:ascii="Arial" w:hAnsi="Arial" w:cs="Arial"/>
                <w:sz w:val="13"/>
                <w:szCs w:val="13"/>
              </w:rPr>
              <w:tab/>
              <w:t>FEMALE STERILIZATION</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2</w:t>
            </w:r>
            <w:r w:rsidRPr="008811D3">
              <w:rPr>
                <w:rFonts w:ascii="Arial" w:hAnsi="Arial" w:cs="Arial"/>
                <w:sz w:val="13"/>
                <w:szCs w:val="13"/>
              </w:rPr>
              <w:tab/>
              <w:t xml:space="preserve">MALE STERILIZATION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3</w:t>
            </w:r>
            <w:r w:rsidRPr="008811D3">
              <w:rPr>
                <w:rFonts w:ascii="Arial" w:hAnsi="Arial" w:cs="Arial"/>
                <w:sz w:val="13"/>
                <w:szCs w:val="13"/>
              </w:rPr>
              <w:tab/>
            </w:r>
            <w:r>
              <w:rPr>
                <w:rFonts w:ascii="Arial" w:hAnsi="Arial" w:cs="Arial"/>
                <w:sz w:val="13"/>
                <w:szCs w:val="13"/>
              </w:rPr>
              <w:t>I</w:t>
            </w:r>
            <w:r w:rsidRPr="008811D3">
              <w:rPr>
                <w:rFonts w:ascii="Arial" w:hAnsi="Arial" w:cs="Arial"/>
                <w:sz w:val="13"/>
                <w:szCs w:val="13"/>
              </w:rPr>
              <w:t>U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4</w:t>
            </w:r>
            <w:r w:rsidRPr="008811D3">
              <w:rPr>
                <w:rFonts w:ascii="Arial" w:hAnsi="Arial" w:cs="Arial"/>
                <w:sz w:val="13"/>
                <w:szCs w:val="13"/>
              </w:rPr>
              <w:tab/>
              <w:t>INJECTABLES</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5</w:t>
            </w:r>
            <w:r w:rsidRPr="008811D3">
              <w:rPr>
                <w:rFonts w:ascii="Arial" w:hAnsi="Arial" w:cs="Arial"/>
                <w:sz w:val="13"/>
                <w:szCs w:val="13"/>
              </w:rPr>
              <w:tab/>
              <w:t>IMPLANTS</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6</w:t>
            </w:r>
            <w:r w:rsidRPr="008811D3">
              <w:rPr>
                <w:rFonts w:ascii="Arial" w:hAnsi="Arial" w:cs="Arial"/>
                <w:sz w:val="13"/>
                <w:szCs w:val="13"/>
              </w:rPr>
              <w:tab/>
              <w:t>PILL</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7</w:t>
            </w:r>
            <w:r w:rsidRPr="008811D3">
              <w:rPr>
                <w:rFonts w:ascii="Arial" w:hAnsi="Arial" w:cs="Arial"/>
                <w:sz w:val="13"/>
                <w:szCs w:val="13"/>
              </w:rPr>
              <w:tab/>
              <w:t>CONDOM</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8</w:t>
            </w:r>
            <w:r w:rsidRPr="008811D3">
              <w:rPr>
                <w:rFonts w:ascii="Arial" w:hAnsi="Arial" w:cs="Arial"/>
                <w:sz w:val="13"/>
                <w:szCs w:val="13"/>
              </w:rPr>
              <w:tab/>
              <w:t>FEMALE CONDOM</w:t>
            </w:r>
          </w:p>
          <w:p w:rsidR="001D034D" w:rsidRPr="008811D3" w:rsidRDefault="001D034D" w:rsidP="001D034D">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 xml:space="preserve">9 </w:t>
            </w:r>
            <w:r w:rsidRPr="008811D3">
              <w:rPr>
                <w:rFonts w:ascii="Arial" w:hAnsi="Arial" w:cs="Arial"/>
                <w:sz w:val="13"/>
                <w:szCs w:val="13"/>
              </w:rPr>
              <w:tab/>
            </w:r>
            <w:r>
              <w:rPr>
                <w:rFonts w:ascii="Arial" w:hAnsi="Arial" w:cs="Arial"/>
                <w:sz w:val="13"/>
                <w:szCs w:val="13"/>
              </w:rPr>
              <w:t>EMERGENCY CONTRACEPTION</w:t>
            </w:r>
          </w:p>
          <w:p w:rsidR="001D034D" w:rsidRPr="008811D3" w:rsidRDefault="001D034D" w:rsidP="001D034D">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J</w:t>
            </w:r>
            <w:r w:rsidRPr="008811D3">
              <w:rPr>
                <w:rFonts w:ascii="Arial" w:hAnsi="Arial" w:cs="Arial"/>
                <w:sz w:val="13"/>
                <w:szCs w:val="13"/>
              </w:rPr>
              <w:tab/>
            </w:r>
            <w:r>
              <w:rPr>
                <w:rFonts w:ascii="Arial" w:hAnsi="Arial" w:cs="Arial"/>
                <w:sz w:val="13"/>
                <w:szCs w:val="13"/>
              </w:rPr>
              <w:t>STANDARD DAYS METHOD</w:t>
            </w:r>
          </w:p>
          <w:p w:rsidR="001D034D" w:rsidRPr="008811D3" w:rsidRDefault="001D034D" w:rsidP="001D034D">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K</w:t>
            </w:r>
            <w:r w:rsidRPr="008811D3">
              <w:rPr>
                <w:rFonts w:ascii="Arial" w:hAnsi="Arial" w:cs="Arial"/>
                <w:sz w:val="13"/>
                <w:szCs w:val="13"/>
              </w:rPr>
              <w:tab/>
              <w:t>LACTATIONAL AMENORRHEA METHO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L</w:t>
            </w:r>
            <w:r w:rsidRPr="008811D3">
              <w:rPr>
                <w:rFonts w:ascii="Arial" w:hAnsi="Arial" w:cs="Arial"/>
                <w:sz w:val="13"/>
                <w:szCs w:val="13"/>
              </w:rPr>
              <w:tab/>
              <w:t>RHYTHM METHO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M</w:t>
            </w:r>
            <w:r w:rsidRPr="008811D3">
              <w:rPr>
                <w:rFonts w:ascii="Arial" w:hAnsi="Arial" w:cs="Arial"/>
                <w:sz w:val="13"/>
                <w:szCs w:val="13"/>
              </w:rPr>
              <w:tab/>
              <w:t>WITHDRAWAL</w:t>
            </w:r>
          </w:p>
          <w:p w:rsidR="001D034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 xml:space="preserve">OTHER </w:t>
            </w:r>
            <w:r>
              <w:rPr>
                <w:rFonts w:ascii="Arial" w:hAnsi="Arial" w:cs="Arial"/>
                <w:sz w:val="13"/>
                <w:szCs w:val="13"/>
              </w:rPr>
              <w:t>MODERN METHOD</w:t>
            </w:r>
          </w:p>
          <w:p w:rsidR="001D034D" w:rsidRPr="00574094" w:rsidRDefault="001D034D" w:rsidP="001D034D">
            <w:pPr>
              <w:tabs>
                <w:tab w:val="left" w:pos="-1152"/>
                <w:tab w:val="left" w:pos="-216"/>
                <w:tab w:val="left" w:pos="690"/>
                <w:tab w:val="left" w:pos="960"/>
                <w:tab w:val="left" w:pos="1860"/>
                <w:tab w:val="left" w:pos="3600"/>
              </w:tabs>
              <w:ind w:left="1070" w:hanging="380"/>
              <w:rPr>
                <w:rFonts w:ascii="Arial" w:hAnsi="Arial" w:cs="Arial"/>
                <w:sz w:val="18"/>
                <w:szCs w:val="18"/>
              </w:rPr>
            </w:pPr>
            <w:r>
              <w:rPr>
                <w:rFonts w:ascii="Arial" w:hAnsi="Arial" w:cs="Arial"/>
                <w:sz w:val="13"/>
                <w:szCs w:val="13"/>
              </w:rPr>
              <w:t>Y    OTHER TRADITIONAL METHOD</w:t>
            </w:r>
            <w:r w:rsidRPr="009534AF" w:rsidDel="0045630E">
              <w:rPr>
                <w:rFonts w:ascii="Comic Sans MS" w:hAnsi="Comic Sans MS" w:cs="Arial"/>
                <w:color w:val="0000FF"/>
                <w:sz w:val="18"/>
                <w:szCs w:val="18"/>
              </w:rPr>
              <w:t xml:space="preserve"> </w:t>
            </w:r>
          </w:p>
          <w:p w:rsidR="001D034D" w:rsidRDefault="001D034D" w:rsidP="001D034D">
            <w:pPr>
              <w:ind w:left="1858"/>
              <w:jc w:val="right"/>
              <w:rPr>
                <w:rFonts w:ascii="Arial" w:hAnsi="Arial" w:cs="Arial"/>
                <w:sz w:val="18"/>
                <w:szCs w:val="18"/>
              </w:rPr>
            </w:pPr>
          </w:p>
          <w:p w:rsidR="001D034D" w:rsidRDefault="001D034D" w:rsidP="001D034D">
            <w:pPr>
              <w:ind w:left="1858"/>
              <w:jc w:val="right"/>
              <w:rPr>
                <w:rFonts w:ascii="Arial" w:hAnsi="Arial" w:cs="Arial"/>
                <w:sz w:val="18"/>
                <w:szCs w:val="18"/>
              </w:rPr>
            </w:pPr>
          </w:p>
          <w:p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CO</w:t>
            </w:r>
            <w:r>
              <w:rPr>
                <w:rFonts w:ascii="Arial" w:hAnsi="Arial" w:cs="Arial"/>
                <w:sz w:val="13"/>
                <w:szCs w:val="13"/>
              </w:rPr>
              <w:t>L. 2</w:t>
            </w:r>
            <w:r w:rsidRPr="008811D3">
              <w:rPr>
                <w:rFonts w:ascii="Arial" w:hAnsi="Arial" w:cs="Arial"/>
                <w:sz w:val="13"/>
                <w:szCs w:val="13"/>
              </w:rPr>
              <w:t xml:space="preserve">: </w:t>
            </w:r>
            <w:r>
              <w:rPr>
                <w:rFonts w:ascii="Arial" w:hAnsi="Arial" w:cs="Arial"/>
                <w:sz w:val="13"/>
                <w:szCs w:val="13"/>
                <w:u w:val="single"/>
              </w:rPr>
              <w:t>DISCONTINUATION OF</w:t>
            </w:r>
            <w:r w:rsidRPr="008811D3">
              <w:rPr>
                <w:rFonts w:ascii="Arial" w:hAnsi="Arial" w:cs="Arial"/>
                <w:sz w:val="13"/>
                <w:szCs w:val="13"/>
                <w:u w:val="single"/>
              </w:rPr>
              <w:t xml:space="preserve"> CONTRACEPTIVE USE</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0</w:t>
            </w:r>
            <w:r w:rsidRPr="008811D3">
              <w:rPr>
                <w:rFonts w:ascii="Arial" w:hAnsi="Arial" w:cs="Arial"/>
                <w:sz w:val="13"/>
                <w:szCs w:val="13"/>
              </w:rPr>
              <w:tab/>
            </w:r>
            <w:r>
              <w:rPr>
                <w:rFonts w:ascii="Arial" w:hAnsi="Arial" w:cs="Arial"/>
                <w:sz w:val="13"/>
                <w:szCs w:val="13"/>
              </w:rPr>
              <w:t>INFREQUENT SEX/HUSBAND AWAY</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1</w:t>
            </w:r>
            <w:r w:rsidRPr="008811D3">
              <w:rPr>
                <w:rFonts w:ascii="Arial" w:hAnsi="Arial" w:cs="Arial"/>
                <w:sz w:val="13"/>
                <w:szCs w:val="13"/>
              </w:rPr>
              <w:tab/>
            </w:r>
            <w:r>
              <w:rPr>
                <w:rFonts w:ascii="Arial" w:hAnsi="Arial" w:cs="Arial"/>
                <w:sz w:val="13"/>
                <w:szCs w:val="13"/>
              </w:rPr>
              <w:t>BECAME PREGNANT WHILE USING</w:t>
            </w:r>
          </w:p>
          <w:p w:rsidR="001D034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2</w:t>
            </w:r>
            <w:r w:rsidRPr="008811D3">
              <w:rPr>
                <w:rFonts w:ascii="Arial" w:hAnsi="Arial" w:cs="Arial"/>
                <w:sz w:val="13"/>
                <w:szCs w:val="13"/>
              </w:rPr>
              <w:tab/>
            </w:r>
            <w:r>
              <w:rPr>
                <w:rFonts w:ascii="Arial" w:hAnsi="Arial" w:cs="Arial"/>
                <w:sz w:val="13"/>
                <w:szCs w:val="13"/>
              </w:rPr>
              <w:t>WANTED TO BECOME PREGNANT</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3</w:t>
            </w:r>
            <w:r>
              <w:rPr>
                <w:rFonts w:ascii="Arial" w:hAnsi="Arial" w:cs="Arial"/>
                <w:sz w:val="13"/>
                <w:szCs w:val="13"/>
              </w:rPr>
              <w:tab/>
              <w:t>HUSBAND PARTNER DISAPPROVED</w:t>
            </w:r>
            <w:r w:rsidRPr="008811D3">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4</w:t>
            </w:r>
            <w:r w:rsidRPr="008811D3">
              <w:rPr>
                <w:rFonts w:ascii="Arial" w:hAnsi="Arial" w:cs="Arial"/>
                <w:sz w:val="13"/>
                <w:szCs w:val="13"/>
              </w:rPr>
              <w:tab/>
            </w:r>
            <w:r>
              <w:rPr>
                <w:rFonts w:ascii="Arial" w:hAnsi="Arial" w:cs="Arial"/>
                <w:sz w:val="13"/>
                <w:szCs w:val="13"/>
              </w:rPr>
              <w:t xml:space="preserve">WANTED MORE EFFECTIVE </w:t>
            </w:r>
            <w:r w:rsidRPr="008811D3">
              <w:rPr>
                <w:rFonts w:ascii="Arial" w:hAnsi="Arial" w:cs="Arial"/>
                <w:sz w:val="13"/>
                <w:szCs w:val="13"/>
              </w:rPr>
              <w:t xml:space="preserve"> </w:t>
            </w:r>
            <w:r>
              <w:rPr>
                <w:rFonts w:ascii="Arial" w:hAnsi="Arial" w:cs="Arial"/>
                <w:sz w:val="13"/>
                <w:szCs w:val="13"/>
              </w:rPr>
              <w:t>METHOD</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5</w:t>
            </w:r>
            <w:r w:rsidRPr="008811D3">
              <w:rPr>
                <w:rFonts w:ascii="Arial" w:hAnsi="Arial" w:cs="Arial"/>
                <w:sz w:val="13"/>
                <w:szCs w:val="13"/>
              </w:rPr>
              <w:tab/>
            </w:r>
            <w:r>
              <w:rPr>
                <w:rFonts w:ascii="Arial" w:hAnsi="Arial" w:cs="Arial"/>
                <w:sz w:val="13"/>
                <w:szCs w:val="13"/>
              </w:rPr>
              <w:t>HEALTH EFFECTS/HEALTH CONCERNS</w:t>
            </w:r>
            <w:r w:rsidRPr="008811D3">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6</w:t>
            </w:r>
            <w:r w:rsidRPr="008811D3">
              <w:rPr>
                <w:rFonts w:ascii="Arial" w:hAnsi="Arial" w:cs="Arial"/>
                <w:sz w:val="13"/>
                <w:szCs w:val="13"/>
              </w:rPr>
              <w:tab/>
            </w:r>
            <w:r>
              <w:rPr>
                <w:rFonts w:ascii="Arial" w:hAnsi="Arial" w:cs="Arial"/>
                <w:sz w:val="13"/>
                <w:szCs w:val="13"/>
              </w:rPr>
              <w:t>LACK OF ACCESS/TOO FAR</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7</w:t>
            </w:r>
            <w:r w:rsidRPr="008811D3">
              <w:rPr>
                <w:rFonts w:ascii="Arial" w:hAnsi="Arial" w:cs="Arial"/>
                <w:sz w:val="13"/>
                <w:szCs w:val="13"/>
              </w:rPr>
              <w:tab/>
            </w:r>
            <w:r>
              <w:rPr>
                <w:rFonts w:ascii="Arial" w:hAnsi="Arial" w:cs="Arial"/>
                <w:sz w:val="13"/>
                <w:szCs w:val="13"/>
              </w:rPr>
              <w:t>COSTS TOO MUCH</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8</w:t>
            </w:r>
            <w:r w:rsidRPr="008811D3">
              <w:rPr>
                <w:rFonts w:ascii="Arial" w:hAnsi="Arial" w:cs="Arial"/>
                <w:sz w:val="13"/>
                <w:szCs w:val="13"/>
              </w:rPr>
              <w:tab/>
            </w:r>
            <w:r>
              <w:rPr>
                <w:rFonts w:ascii="Arial" w:hAnsi="Arial" w:cs="Arial"/>
                <w:sz w:val="13"/>
                <w:szCs w:val="13"/>
              </w:rPr>
              <w:t>INCONVENIENT TO USE</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F</w:t>
            </w:r>
            <w:r w:rsidRPr="008811D3">
              <w:rPr>
                <w:rFonts w:ascii="Arial" w:hAnsi="Arial" w:cs="Arial"/>
                <w:sz w:val="13"/>
                <w:szCs w:val="13"/>
              </w:rPr>
              <w:tab/>
            </w:r>
            <w:r>
              <w:rPr>
                <w:rFonts w:ascii="Arial" w:hAnsi="Arial" w:cs="Arial"/>
                <w:sz w:val="13"/>
                <w:szCs w:val="13"/>
              </w:rPr>
              <w:t>UP TO GOD/FATALISTIC</w:t>
            </w:r>
            <w:r w:rsidRPr="008811D3" w:rsidDel="00F22C8D">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A</w:t>
            </w:r>
            <w:r w:rsidRPr="008811D3">
              <w:rPr>
                <w:rFonts w:ascii="Arial" w:hAnsi="Arial" w:cs="Arial"/>
                <w:sz w:val="13"/>
                <w:szCs w:val="13"/>
              </w:rPr>
              <w:tab/>
            </w:r>
            <w:r>
              <w:rPr>
                <w:rFonts w:ascii="Arial" w:hAnsi="Arial" w:cs="Arial"/>
                <w:sz w:val="13"/>
                <w:szCs w:val="13"/>
              </w:rPr>
              <w:t>DIFFICULT TO GET PREGNANT/MENOPAUSAL</w:t>
            </w:r>
          </w:p>
          <w:p w:rsidR="001D034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D</w:t>
            </w:r>
            <w:r w:rsidRPr="008811D3">
              <w:rPr>
                <w:rFonts w:ascii="Arial" w:hAnsi="Arial" w:cs="Arial"/>
                <w:sz w:val="13"/>
                <w:szCs w:val="13"/>
              </w:rPr>
              <w:tab/>
            </w:r>
            <w:r>
              <w:rPr>
                <w:rFonts w:ascii="Arial" w:hAnsi="Arial" w:cs="Arial"/>
                <w:sz w:val="13"/>
                <w:szCs w:val="13"/>
              </w:rPr>
              <w:t>MARITAL DISSOLUTION/SEPARATION</w:t>
            </w:r>
            <w:r w:rsidRPr="008811D3">
              <w:rPr>
                <w:rFonts w:ascii="Arial" w:hAnsi="Arial" w:cs="Arial"/>
                <w:sz w:val="13"/>
                <w:szCs w:val="13"/>
              </w:rPr>
              <w:t xml:space="preserve"> </w:t>
            </w:r>
          </w:p>
          <w:p w:rsidR="001D034D" w:rsidRPr="008811D3"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OTHER ____________________</w:t>
            </w:r>
          </w:p>
          <w:p w:rsidR="001D034D" w:rsidRDefault="001D034D" w:rsidP="001D034D">
            <w:pPr>
              <w:ind w:left="1910"/>
              <w:rPr>
                <w:rFonts w:ascii="Arial" w:hAnsi="Arial" w:cs="Arial"/>
                <w:sz w:val="13"/>
                <w:szCs w:val="13"/>
              </w:rPr>
            </w:pPr>
            <w:r w:rsidRPr="008811D3">
              <w:rPr>
                <w:rFonts w:ascii="Arial" w:hAnsi="Arial" w:cs="Arial"/>
                <w:sz w:val="13"/>
                <w:szCs w:val="13"/>
              </w:rPr>
              <w:t>(SPECIFY)</w:t>
            </w:r>
          </w:p>
          <w:p w:rsidR="001D034D" w:rsidRDefault="001D034D" w:rsidP="001D034D">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rPr>
            </w:pPr>
            <w:r w:rsidRPr="004C68DC">
              <w:rPr>
                <w:rFonts w:ascii="Arial" w:hAnsi="Arial" w:cs="Arial"/>
                <w:sz w:val="13"/>
                <w:szCs w:val="13"/>
              </w:rPr>
              <w:t>Z</w:t>
            </w:r>
            <w:r>
              <w:rPr>
                <w:rFonts w:ascii="Arial" w:hAnsi="Arial" w:cs="Arial"/>
                <w:sz w:val="13"/>
                <w:szCs w:val="13"/>
              </w:rPr>
              <w:t xml:space="preserve">    DON’T KNOW</w:t>
            </w:r>
          </w:p>
          <w:p w:rsidR="007B1AAB" w:rsidRPr="008811D3" w:rsidRDefault="007B1AAB" w:rsidP="00B15725">
            <w:pPr>
              <w:tabs>
                <w:tab w:val="left" w:pos="-1152"/>
                <w:tab w:val="left" w:pos="-216"/>
                <w:tab w:val="left" w:pos="690"/>
                <w:tab w:val="left" w:pos="960"/>
                <w:tab w:val="left" w:pos="1860"/>
                <w:tab w:val="left" w:pos="3600"/>
              </w:tabs>
              <w:rPr>
                <w:rFonts w:ascii="Arial" w:hAnsi="Arial" w:cs="Arial"/>
                <w:sz w:val="13"/>
                <w:szCs w:val="13"/>
              </w:rPr>
            </w:pPr>
          </w:p>
        </w:tc>
        <w:tc>
          <w:tcPr>
            <w:tcW w:w="264" w:type="dxa"/>
            <w:tcBorders>
              <w:top w:val="nil"/>
              <w:left w:val="nil"/>
              <w:bottom w:val="single" w:sz="7" w:space="0" w:color="000000"/>
              <w:right w:val="nil"/>
            </w:tcBorders>
          </w:tcPr>
          <w:p w:rsidR="007B1AAB" w:rsidRPr="008811D3" w:rsidRDefault="007B1AAB" w:rsidP="00B15725">
            <w:pPr>
              <w:tabs>
                <w:tab w:val="left" w:pos="-1440"/>
              </w:tabs>
              <w:rPr>
                <w:rFonts w:ascii="Arial" w:hAnsi="Arial" w:cs="Arial"/>
                <w:sz w:val="13"/>
                <w:szCs w:val="13"/>
              </w:rPr>
            </w:pPr>
          </w:p>
        </w:tc>
        <w:tc>
          <w:tcPr>
            <w:tcW w:w="729" w:type="dxa"/>
            <w:tcBorders>
              <w:top w:val="nil"/>
              <w:left w:val="nil"/>
              <w:bottom w:val="single" w:sz="7" w:space="0" w:color="000000"/>
              <w:right w:val="nil"/>
            </w:tcBorders>
          </w:tcPr>
          <w:p w:rsidR="007B1AAB" w:rsidRPr="008811D3" w:rsidRDefault="007B1AAB" w:rsidP="00B15725">
            <w:pPr>
              <w:tabs>
                <w:tab w:val="left" w:pos="-1440"/>
              </w:tabs>
              <w:rPr>
                <w:rFonts w:ascii="Arial" w:hAnsi="Arial" w:cs="Arial"/>
                <w:sz w:val="13"/>
                <w:szCs w:val="13"/>
              </w:rPr>
            </w:pPr>
          </w:p>
        </w:tc>
        <w:tc>
          <w:tcPr>
            <w:tcW w:w="351" w:type="dxa"/>
            <w:tcBorders>
              <w:top w:val="nil"/>
              <w:left w:val="nil"/>
              <w:bottom w:val="single" w:sz="7" w:space="0" w:color="000000"/>
              <w:right w:val="nil"/>
            </w:tcBorders>
            <w:tcMar>
              <w:left w:w="29" w:type="dxa"/>
              <w:right w:w="14" w:type="dxa"/>
            </w:tcMar>
          </w:tcPr>
          <w:p w:rsidR="007B1AAB" w:rsidRPr="008811D3" w:rsidRDefault="007B1AAB" w:rsidP="00B15725">
            <w:pPr>
              <w:tabs>
                <w:tab w:val="left" w:pos="-1440"/>
              </w:tabs>
              <w:jc w:val="center"/>
              <w:rPr>
                <w:rFonts w:ascii="Arial" w:hAnsi="Arial" w:cs="Arial"/>
                <w:sz w:val="13"/>
                <w:szCs w:val="13"/>
              </w:rPr>
            </w:pPr>
          </w:p>
        </w:tc>
        <w:tc>
          <w:tcPr>
            <w:tcW w:w="630" w:type="dxa"/>
            <w:tcBorders>
              <w:top w:val="nil"/>
              <w:left w:val="nil"/>
              <w:bottom w:val="single" w:sz="7" w:space="0" w:color="000000"/>
              <w:right w:val="nil"/>
            </w:tcBorders>
          </w:tcPr>
          <w:p w:rsidR="007B1AAB" w:rsidRPr="008811D3" w:rsidRDefault="007B1AAB" w:rsidP="00B15725">
            <w:pPr>
              <w:tabs>
                <w:tab w:val="left" w:pos="-1440"/>
              </w:tabs>
              <w:jc w:val="center"/>
              <w:rPr>
                <w:rFonts w:ascii="Arial" w:hAnsi="Arial" w:cs="Arial"/>
                <w:sz w:val="13"/>
                <w:szCs w:val="13"/>
              </w:rPr>
            </w:pPr>
            <w:r>
              <w:rPr>
                <w:rFonts w:ascii="Arial" w:hAnsi="Arial" w:cs="Arial"/>
                <w:sz w:val="13"/>
                <w:szCs w:val="13"/>
              </w:rPr>
              <w:t>COL. 1</w:t>
            </w:r>
          </w:p>
        </w:tc>
        <w:tc>
          <w:tcPr>
            <w:tcW w:w="630" w:type="dxa"/>
            <w:tcBorders>
              <w:top w:val="nil"/>
              <w:left w:val="nil"/>
              <w:bottom w:val="single" w:sz="4" w:space="0" w:color="auto"/>
              <w:right w:val="nil"/>
            </w:tcBorders>
          </w:tcPr>
          <w:p w:rsidR="007B1AAB" w:rsidRPr="008811D3" w:rsidRDefault="007B1AAB" w:rsidP="00B15725">
            <w:pPr>
              <w:tabs>
                <w:tab w:val="left" w:pos="-1440"/>
              </w:tabs>
              <w:jc w:val="center"/>
              <w:rPr>
                <w:rFonts w:ascii="Arial" w:hAnsi="Arial" w:cs="Arial"/>
                <w:sz w:val="13"/>
                <w:szCs w:val="13"/>
              </w:rPr>
            </w:pPr>
            <w:r>
              <w:rPr>
                <w:rFonts w:ascii="Arial" w:hAnsi="Arial" w:cs="Arial"/>
                <w:sz w:val="13"/>
                <w:szCs w:val="13"/>
              </w:rPr>
              <w:t>COL. 2</w:t>
            </w:r>
          </w:p>
        </w:tc>
        <w:tc>
          <w:tcPr>
            <w:tcW w:w="360" w:type="dxa"/>
            <w:tcBorders>
              <w:top w:val="nil"/>
              <w:left w:val="nil"/>
              <w:bottom w:val="single" w:sz="7" w:space="0" w:color="000000"/>
              <w:right w:val="nil"/>
            </w:tcBorders>
          </w:tcPr>
          <w:p w:rsidR="00354F2C" w:rsidRDefault="00354F2C">
            <w:pPr>
              <w:tabs>
                <w:tab w:val="left" w:pos="-1440"/>
              </w:tabs>
              <w:rPr>
                <w:rFonts w:ascii="Arial" w:hAnsi="Arial" w:cs="Arial"/>
                <w:sz w:val="13"/>
                <w:szCs w:val="13"/>
              </w:rPr>
            </w:pPr>
          </w:p>
        </w:tc>
      </w:tr>
      <w:tr w:rsidR="007B1AAB" w:rsidRPr="008811D3" w:rsidTr="007B1AAB">
        <w:tc>
          <w:tcPr>
            <w:tcW w:w="4326" w:type="dxa"/>
            <w:vMerge/>
            <w:tcBorders>
              <w:top w:val="nil"/>
              <w:bottom w:val="nil"/>
              <w:right w:val="nil"/>
            </w:tcBorders>
          </w:tcPr>
          <w:p w:rsidR="007B1AAB" w:rsidRPr="008811D3" w:rsidRDefault="007B1AAB" w:rsidP="00B15725">
            <w:pPr>
              <w:tabs>
                <w:tab w:val="left" w:pos="-1440"/>
              </w:tabs>
              <w:rPr>
                <w:rFonts w:ascii="Arial" w:hAnsi="Arial" w:cs="Arial"/>
                <w:sz w:val="13"/>
                <w:szCs w:val="13"/>
              </w:rPr>
            </w:pPr>
          </w:p>
        </w:tc>
        <w:tc>
          <w:tcPr>
            <w:tcW w:w="264" w:type="dxa"/>
            <w:tcBorders>
              <w:top w:val="single" w:sz="7" w:space="0" w:color="000000"/>
              <w:left w:val="nil"/>
              <w:bottom w:val="nil"/>
              <w:right w:val="nil"/>
            </w:tcBorders>
          </w:tcPr>
          <w:p w:rsidR="007B1AAB" w:rsidRPr="008811D3" w:rsidRDefault="007B1AAB" w:rsidP="00B15725">
            <w:pPr>
              <w:tabs>
                <w:tab w:val="left" w:pos="-1440"/>
              </w:tabs>
              <w:rPr>
                <w:rFonts w:ascii="Arial" w:hAnsi="Arial" w:cs="Arial"/>
                <w:sz w:val="13"/>
                <w:szCs w:val="13"/>
              </w:rPr>
            </w:pPr>
          </w:p>
        </w:tc>
        <w:tc>
          <w:tcPr>
            <w:tcW w:w="729" w:type="dxa"/>
            <w:tcBorders>
              <w:top w:val="single" w:sz="7" w:space="0" w:color="000000"/>
              <w:left w:val="nil"/>
              <w:bottom w:val="nil"/>
              <w:right w:val="nil"/>
            </w:tcBorders>
          </w:tcPr>
          <w:p w:rsidR="007B1AAB" w:rsidRPr="008811D3" w:rsidRDefault="007B1AAB" w:rsidP="00B15725">
            <w:pPr>
              <w:tabs>
                <w:tab w:val="left" w:pos="-144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rsidR="007B1AAB" w:rsidRPr="008811D3" w:rsidRDefault="007B1AAB" w:rsidP="00B15725">
            <w:pPr>
              <w:tabs>
                <w:tab w:val="left" w:pos="-1440"/>
              </w:tabs>
              <w:ind w:hanging="43"/>
              <w:jc w:val="center"/>
              <w:rPr>
                <w:rFonts w:ascii="Arial" w:hAnsi="Arial" w:cs="Arial"/>
                <w:sz w:val="13"/>
                <w:szCs w:val="13"/>
              </w:rPr>
            </w:pPr>
            <w:r w:rsidRPr="008811D3">
              <w:rPr>
                <w:rFonts w:ascii="Arial" w:hAnsi="Arial" w:cs="Arial"/>
                <w:sz w:val="13"/>
                <w:szCs w:val="13"/>
              </w:rPr>
              <w:t>01</w:t>
            </w:r>
          </w:p>
        </w:tc>
        <w:tc>
          <w:tcPr>
            <w:tcW w:w="630" w:type="dxa"/>
            <w:tcBorders>
              <w:top w:val="single" w:sz="7" w:space="0" w:color="000000"/>
              <w:left w:val="single" w:sz="7" w:space="0" w:color="000000"/>
              <w:bottom w:val="single" w:sz="7" w:space="0" w:color="000000"/>
              <w:right w:val="single" w:sz="4" w:space="0" w:color="auto"/>
            </w:tcBorders>
          </w:tcPr>
          <w:p w:rsidR="007B1AAB" w:rsidRPr="00136815" w:rsidRDefault="007B1AAB" w:rsidP="00B1572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7B1AAB" w:rsidRPr="008811D3" w:rsidRDefault="007B1AAB" w:rsidP="00B15725">
            <w:pPr>
              <w:tabs>
                <w:tab w:val="left" w:pos="-144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354F2C" w:rsidRDefault="00354F2C">
            <w:pPr>
              <w:tabs>
                <w:tab w:val="left" w:pos="-1440"/>
              </w:tabs>
              <w:ind w:firstLine="90"/>
              <w:rPr>
                <w:rFonts w:ascii="Arial" w:hAnsi="Arial" w:cs="Arial"/>
                <w:sz w:val="13"/>
                <w:szCs w:val="13"/>
              </w:rPr>
            </w:pPr>
          </w:p>
        </w:tc>
      </w:tr>
      <w:tr w:rsidR="007B1AAB" w:rsidRPr="008811D3" w:rsidTr="007B1AAB">
        <w:tc>
          <w:tcPr>
            <w:tcW w:w="4326" w:type="dxa"/>
            <w:vMerge/>
            <w:tcBorders>
              <w:top w:val="nil"/>
              <w:bottom w:val="nil"/>
              <w:right w:val="nil"/>
            </w:tcBorders>
          </w:tcPr>
          <w:p w:rsidR="007B1AAB" w:rsidRPr="008811D3" w:rsidRDefault="007B1AAB"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rsidR="007B1AAB" w:rsidRPr="008811D3" w:rsidRDefault="007B1AAB"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rsidR="007B1AAB" w:rsidRPr="008811D3" w:rsidRDefault="007B1AAB" w:rsidP="00B15725">
            <w:pPr>
              <w:tabs>
                <w:tab w:val="left" w:pos="-144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rsidR="007B1AAB" w:rsidRPr="008811D3" w:rsidRDefault="007B1AAB" w:rsidP="00B15725">
            <w:pPr>
              <w:tabs>
                <w:tab w:val="left" w:pos="-1440"/>
              </w:tabs>
              <w:ind w:hanging="43"/>
              <w:jc w:val="center"/>
              <w:rPr>
                <w:rFonts w:ascii="Arial" w:hAnsi="Arial" w:cs="Arial"/>
                <w:sz w:val="13"/>
                <w:szCs w:val="13"/>
              </w:rPr>
            </w:pPr>
            <w:r w:rsidRPr="008811D3">
              <w:rPr>
                <w:rFonts w:ascii="Arial" w:hAnsi="Arial" w:cs="Arial"/>
                <w:sz w:val="13"/>
                <w:szCs w:val="13"/>
              </w:rPr>
              <w:t>02</w:t>
            </w:r>
          </w:p>
        </w:tc>
        <w:tc>
          <w:tcPr>
            <w:tcW w:w="630" w:type="dxa"/>
            <w:tcBorders>
              <w:top w:val="single" w:sz="7" w:space="0" w:color="000000"/>
              <w:left w:val="single" w:sz="7" w:space="0" w:color="000000"/>
              <w:bottom w:val="single" w:sz="7" w:space="0" w:color="000000"/>
              <w:right w:val="single" w:sz="4" w:space="0" w:color="auto"/>
            </w:tcBorders>
          </w:tcPr>
          <w:p w:rsidR="007B1AAB" w:rsidRPr="00136815" w:rsidRDefault="007B1AAB" w:rsidP="00B1572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7B1AAB" w:rsidRPr="008811D3" w:rsidRDefault="007B1AAB"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354F2C" w:rsidRDefault="00354F2C">
            <w:pPr>
              <w:tabs>
                <w:tab w:val="left" w:pos="-1440"/>
              </w:tabs>
              <w:ind w:firstLine="90"/>
              <w:rPr>
                <w:rFonts w:ascii="Arial" w:hAnsi="Arial" w:cs="Arial"/>
                <w:sz w:val="13"/>
                <w:szCs w:val="13"/>
              </w:rPr>
            </w:pPr>
          </w:p>
        </w:tc>
      </w:tr>
      <w:tr w:rsidR="007B1AAB" w:rsidRPr="008811D3" w:rsidTr="007B1AAB">
        <w:tc>
          <w:tcPr>
            <w:tcW w:w="4326" w:type="dxa"/>
            <w:vMerge/>
            <w:tcBorders>
              <w:top w:val="nil"/>
              <w:bottom w:val="nil"/>
              <w:right w:val="nil"/>
            </w:tcBorders>
          </w:tcPr>
          <w:p w:rsidR="007B1AAB" w:rsidRPr="008811D3" w:rsidRDefault="007B1AAB"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rsidR="007B1AAB" w:rsidRPr="008811D3" w:rsidRDefault="007B1AAB"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rsidR="007B1AAB" w:rsidRPr="008811D3" w:rsidRDefault="007B1AAB" w:rsidP="00B15725">
            <w:pPr>
              <w:tabs>
                <w:tab w:val="left" w:pos="-144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rsidR="007B1AAB" w:rsidRPr="008811D3" w:rsidRDefault="007B1AAB" w:rsidP="00B15725">
            <w:pPr>
              <w:tabs>
                <w:tab w:val="left" w:pos="-1440"/>
              </w:tabs>
              <w:ind w:hanging="43"/>
              <w:jc w:val="center"/>
              <w:rPr>
                <w:rFonts w:ascii="Arial" w:hAnsi="Arial" w:cs="Arial"/>
                <w:sz w:val="13"/>
                <w:szCs w:val="13"/>
              </w:rPr>
            </w:pPr>
            <w:r w:rsidRPr="008811D3">
              <w:rPr>
                <w:rFonts w:ascii="Arial" w:hAnsi="Arial" w:cs="Arial"/>
                <w:sz w:val="13"/>
                <w:szCs w:val="13"/>
              </w:rPr>
              <w:t>03</w:t>
            </w:r>
          </w:p>
        </w:tc>
        <w:tc>
          <w:tcPr>
            <w:tcW w:w="630" w:type="dxa"/>
            <w:tcBorders>
              <w:top w:val="single" w:sz="7" w:space="0" w:color="000000"/>
              <w:left w:val="single" w:sz="7" w:space="0" w:color="000000"/>
              <w:bottom w:val="single" w:sz="7" w:space="0" w:color="000000"/>
              <w:right w:val="single" w:sz="4" w:space="0" w:color="auto"/>
            </w:tcBorders>
          </w:tcPr>
          <w:p w:rsidR="007B1AAB" w:rsidRPr="00136815" w:rsidRDefault="00892DA9" w:rsidP="00B15725">
            <w:pPr>
              <w:tabs>
                <w:tab w:val="left" w:pos="-144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53632" behindDoc="0" locked="0" layoutInCell="1" allowOverlap="1">
                      <wp:simplePos x="0" y="0"/>
                      <wp:positionH relativeFrom="column">
                        <wp:posOffset>136525</wp:posOffset>
                      </wp:positionH>
                      <wp:positionV relativeFrom="paragraph">
                        <wp:posOffset>70485</wp:posOffset>
                      </wp:positionV>
                      <wp:extent cx="123825" cy="2112010"/>
                      <wp:effectExtent l="19050" t="13335" r="19050" b="8255"/>
                      <wp:wrapNone/>
                      <wp:docPr id="22"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112010"/>
                              </a:xfrm>
                              <a:custGeom>
                                <a:avLst/>
                                <a:gdLst>
                                  <a:gd name="T0" fmla="*/ 75 w 195"/>
                                  <a:gd name="T1" fmla="*/ 26 h 3326"/>
                                  <a:gd name="T2" fmla="*/ 120 w 195"/>
                                  <a:gd name="T3" fmla="*/ 116 h 3326"/>
                                  <a:gd name="T4" fmla="*/ 165 w 195"/>
                                  <a:gd name="T5" fmla="*/ 266 h 3326"/>
                                  <a:gd name="T6" fmla="*/ 90 w 195"/>
                                  <a:gd name="T7" fmla="*/ 1091 h 3326"/>
                                  <a:gd name="T8" fmla="*/ 60 w 195"/>
                                  <a:gd name="T9" fmla="*/ 1136 h 3326"/>
                                  <a:gd name="T10" fmla="*/ 0 w 195"/>
                                  <a:gd name="T11" fmla="*/ 1331 h 3326"/>
                                  <a:gd name="T12" fmla="*/ 30 w 195"/>
                                  <a:gd name="T13" fmla="*/ 1751 h 3326"/>
                                  <a:gd name="T14" fmla="*/ 75 w 195"/>
                                  <a:gd name="T15" fmla="*/ 1841 h 3326"/>
                                  <a:gd name="T16" fmla="*/ 105 w 195"/>
                                  <a:gd name="T17" fmla="*/ 1931 h 3326"/>
                                  <a:gd name="T18" fmla="*/ 135 w 195"/>
                                  <a:gd name="T19" fmla="*/ 1976 h 3326"/>
                                  <a:gd name="T20" fmla="*/ 195 w 195"/>
                                  <a:gd name="T21" fmla="*/ 2186 h 3326"/>
                                  <a:gd name="T22" fmla="*/ 120 w 195"/>
                                  <a:gd name="T23" fmla="*/ 2531 h 3326"/>
                                  <a:gd name="T24" fmla="*/ 60 w 195"/>
                                  <a:gd name="T25" fmla="*/ 2696 h 3326"/>
                                  <a:gd name="T26" fmla="*/ 0 w 195"/>
                                  <a:gd name="T27" fmla="*/ 2831 h 3326"/>
                                  <a:gd name="T28" fmla="*/ 15 w 195"/>
                                  <a:gd name="T29" fmla="*/ 3026 h 3326"/>
                                  <a:gd name="T30" fmla="*/ 105 w 195"/>
                                  <a:gd name="T31" fmla="*/ 3251 h 3326"/>
                                  <a:gd name="T32" fmla="*/ 90 w 195"/>
                                  <a:gd name="T33" fmla="*/ 3326 h 3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5" h="3326">
                                    <a:moveTo>
                                      <a:pt x="75" y="26"/>
                                    </a:moveTo>
                                    <a:cubicBezTo>
                                      <a:pt x="113" y="139"/>
                                      <a:pt x="62" y="0"/>
                                      <a:pt x="120" y="116"/>
                                    </a:cubicBezTo>
                                    <a:cubicBezTo>
                                      <a:pt x="143" y="162"/>
                                      <a:pt x="149" y="218"/>
                                      <a:pt x="165" y="266"/>
                                    </a:cubicBezTo>
                                    <a:cubicBezTo>
                                      <a:pt x="152" y="542"/>
                                      <a:pt x="136" y="818"/>
                                      <a:pt x="90" y="1091"/>
                                    </a:cubicBezTo>
                                    <a:cubicBezTo>
                                      <a:pt x="87" y="1109"/>
                                      <a:pt x="67" y="1120"/>
                                      <a:pt x="60" y="1136"/>
                                    </a:cubicBezTo>
                                    <a:cubicBezTo>
                                      <a:pt x="32" y="1198"/>
                                      <a:pt x="21" y="1267"/>
                                      <a:pt x="0" y="1331"/>
                                    </a:cubicBezTo>
                                    <a:cubicBezTo>
                                      <a:pt x="3" y="1387"/>
                                      <a:pt x="20" y="1675"/>
                                      <a:pt x="30" y="1751"/>
                                    </a:cubicBezTo>
                                    <a:cubicBezTo>
                                      <a:pt x="38" y="1810"/>
                                      <a:pt x="51" y="1787"/>
                                      <a:pt x="75" y="1841"/>
                                    </a:cubicBezTo>
                                    <a:cubicBezTo>
                                      <a:pt x="88" y="1870"/>
                                      <a:pt x="87" y="1905"/>
                                      <a:pt x="105" y="1931"/>
                                    </a:cubicBezTo>
                                    <a:cubicBezTo>
                                      <a:pt x="115" y="1946"/>
                                      <a:pt x="127" y="1960"/>
                                      <a:pt x="135" y="1976"/>
                                    </a:cubicBezTo>
                                    <a:cubicBezTo>
                                      <a:pt x="167" y="2040"/>
                                      <a:pt x="172" y="2117"/>
                                      <a:pt x="195" y="2186"/>
                                    </a:cubicBezTo>
                                    <a:cubicBezTo>
                                      <a:pt x="185" y="2324"/>
                                      <a:pt x="193" y="2421"/>
                                      <a:pt x="120" y="2531"/>
                                    </a:cubicBezTo>
                                    <a:cubicBezTo>
                                      <a:pt x="105" y="2593"/>
                                      <a:pt x="83" y="2637"/>
                                      <a:pt x="60" y="2696"/>
                                    </a:cubicBezTo>
                                    <a:cubicBezTo>
                                      <a:pt x="6" y="2830"/>
                                      <a:pt x="58" y="2744"/>
                                      <a:pt x="0" y="2831"/>
                                    </a:cubicBezTo>
                                    <a:cubicBezTo>
                                      <a:pt x="5" y="2896"/>
                                      <a:pt x="5" y="2962"/>
                                      <a:pt x="15" y="3026"/>
                                    </a:cubicBezTo>
                                    <a:cubicBezTo>
                                      <a:pt x="29" y="3113"/>
                                      <a:pt x="79" y="3172"/>
                                      <a:pt x="105" y="3251"/>
                                    </a:cubicBezTo>
                                    <a:cubicBezTo>
                                      <a:pt x="100" y="3276"/>
                                      <a:pt x="90" y="3326"/>
                                      <a:pt x="90" y="3326"/>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6BA56" id="Freeform 280" o:spid="_x0000_s1026" style="position:absolute;margin-left:10.75pt;margin-top:5.55pt;width:9.75pt;height:16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" path="m75,26c113,139,62,,120,116v23,46,29,102,45,150c152,542,136,818,90,1091v-3,18,-23,29,-30,45c32,1198,21,1267,,1331v3,56,20,344,30,420c38,1810,51,1787,75,1841v13,29,12,64,30,90c115,1946,127,1960,135,1976v32,64,37,141,60,210c185,2324,193,2421,120,2531v-15,62,-37,106,-60,165c6,2830,58,2744,,2831v5,65,5,131,15,195c29,3113,79,3172,105,3251v-5,25,-15,75,-15,75e" filled="f" strokecolor="blue">
                      <v:path arrowok="t" o:connecttype="custom" o:connectlocs="47625,16510;76200,73660;104775,168910;57150,692785;38100,721360;0,845185;19050,1111885;47625,1169035;66675,1226185;85725,1254760;123825,1388110;76200,1607185;38100,1711960;0,1797685;9525,1921510;66675,2064385;57150,2112010" o:connectangles="0,0,0,0,0,0,0,0,0,0,0,0,0,0,0,0,0"/>
                    </v:shape>
                  </w:pict>
                </mc:Fallback>
              </mc:AlternateContent>
            </w:r>
            <w:r w:rsidR="007B1AAB">
              <w:rPr>
                <w:rFonts w:ascii="Arial" w:hAnsi="Arial" w:cs="Arial"/>
                <w:color w:val="0000FF"/>
                <w:sz w:val="13"/>
                <w:szCs w:val="13"/>
              </w:rPr>
              <w:t>1</w:t>
            </w:r>
          </w:p>
        </w:tc>
        <w:tc>
          <w:tcPr>
            <w:tcW w:w="630" w:type="dxa"/>
            <w:tcBorders>
              <w:top w:val="single" w:sz="4" w:space="0" w:color="auto"/>
              <w:left w:val="single" w:sz="4" w:space="0" w:color="auto"/>
              <w:bottom w:val="single" w:sz="4" w:space="0" w:color="auto"/>
              <w:right w:val="single" w:sz="4" w:space="0" w:color="auto"/>
            </w:tcBorders>
          </w:tcPr>
          <w:p w:rsidR="007B1AAB" w:rsidRPr="008811D3" w:rsidRDefault="007B1AAB"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354F2C" w:rsidRDefault="00354F2C">
            <w:pPr>
              <w:tabs>
                <w:tab w:val="left" w:pos="-1440"/>
              </w:tabs>
              <w:ind w:firstLine="90"/>
              <w:rPr>
                <w:rFonts w:ascii="Arial" w:hAnsi="Arial" w:cs="Arial"/>
                <w:sz w:val="13"/>
                <w:szCs w:val="13"/>
              </w:rPr>
            </w:pPr>
          </w:p>
        </w:tc>
      </w:tr>
      <w:tr w:rsidR="007B1AAB" w:rsidRPr="008811D3" w:rsidTr="007B1AAB">
        <w:tc>
          <w:tcPr>
            <w:tcW w:w="4326" w:type="dxa"/>
            <w:vMerge/>
            <w:tcBorders>
              <w:top w:val="nil"/>
              <w:bottom w:val="nil"/>
              <w:right w:val="nil"/>
            </w:tcBorders>
          </w:tcPr>
          <w:p w:rsidR="007B1AAB" w:rsidRPr="008811D3" w:rsidRDefault="007B1AAB"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rsidR="007B1AAB" w:rsidRPr="008811D3" w:rsidRDefault="007B1AAB"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rsidR="007B1AAB" w:rsidRPr="008811D3" w:rsidRDefault="007B1AAB" w:rsidP="00B15725">
            <w:pPr>
              <w:tabs>
                <w:tab w:val="left" w:pos="-144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rsidR="007B1AAB" w:rsidRPr="008811D3" w:rsidRDefault="007B1AAB" w:rsidP="00B15725">
            <w:pPr>
              <w:tabs>
                <w:tab w:val="left" w:pos="-1440"/>
              </w:tabs>
              <w:ind w:hanging="43"/>
              <w:jc w:val="center"/>
              <w:rPr>
                <w:rFonts w:ascii="Arial" w:hAnsi="Arial" w:cs="Arial"/>
                <w:sz w:val="13"/>
                <w:szCs w:val="13"/>
              </w:rPr>
            </w:pPr>
            <w:r w:rsidRPr="008811D3">
              <w:rPr>
                <w:rFonts w:ascii="Arial" w:hAnsi="Arial" w:cs="Arial"/>
                <w:sz w:val="13"/>
                <w:szCs w:val="13"/>
              </w:rPr>
              <w:t>04</w:t>
            </w:r>
          </w:p>
        </w:tc>
        <w:tc>
          <w:tcPr>
            <w:tcW w:w="630" w:type="dxa"/>
            <w:tcBorders>
              <w:top w:val="single" w:sz="7" w:space="0" w:color="000000"/>
              <w:left w:val="single" w:sz="7" w:space="0" w:color="000000"/>
              <w:bottom w:val="single" w:sz="7" w:space="0" w:color="000000"/>
              <w:right w:val="single" w:sz="4" w:space="0" w:color="auto"/>
            </w:tcBorders>
          </w:tcPr>
          <w:p w:rsidR="007B1AAB" w:rsidRPr="00136815" w:rsidRDefault="007B1AAB" w:rsidP="00B1572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7B1AAB" w:rsidRPr="008811D3" w:rsidRDefault="007B1AAB"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354F2C" w:rsidRDefault="00354F2C">
            <w:pPr>
              <w:tabs>
                <w:tab w:val="left" w:pos="-144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44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44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44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440"/>
              </w:tabs>
              <w:ind w:hanging="43"/>
              <w:jc w:val="center"/>
              <w:rPr>
                <w:rFonts w:ascii="Arial" w:hAnsi="Arial" w:cs="Arial"/>
                <w:sz w:val="13"/>
                <w:szCs w:val="13"/>
              </w:rPr>
            </w:pPr>
            <w:r w:rsidRPr="008811D3">
              <w:rPr>
                <w:rFonts w:ascii="Arial" w:hAnsi="Arial" w:cs="Arial"/>
                <w:sz w:val="13"/>
                <w:szCs w:val="13"/>
              </w:rPr>
              <w:t>05</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440"/>
              </w:tabs>
              <w:ind w:firstLine="90"/>
              <w:rPr>
                <w:rFonts w:ascii="Arial" w:hAnsi="Arial" w:cs="Arial"/>
                <w:sz w:val="13"/>
                <w:szCs w:val="13"/>
              </w:rPr>
            </w:pPr>
            <w:r w:rsidRPr="008811D3">
              <w:rPr>
                <w:rFonts w:ascii="Arial" w:hAnsi="Arial" w:cs="Arial"/>
                <w:sz w:val="13"/>
                <w:szCs w:val="13"/>
              </w:rPr>
              <w:t>2</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44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44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44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440"/>
              </w:tabs>
              <w:ind w:hanging="43"/>
              <w:jc w:val="center"/>
              <w:rPr>
                <w:rFonts w:ascii="Arial" w:hAnsi="Arial" w:cs="Arial"/>
                <w:sz w:val="13"/>
                <w:szCs w:val="13"/>
              </w:rPr>
            </w:pPr>
            <w:r w:rsidRPr="008811D3">
              <w:rPr>
                <w:rFonts w:ascii="Arial" w:hAnsi="Arial" w:cs="Arial"/>
                <w:sz w:val="13"/>
                <w:szCs w:val="13"/>
              </w:rPr>
              <w:t>06</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440"/>
              </w:tabs>
              <w:ind w:firstLine="90"/>
              <w:rPr>
                <w:rFonts w:ascii="Arial" w:hAnsi="Arial" w:cs="Arial"/>
                <w:sz w:val="13"/>
                <w:szCs w:val="13"/>
              </w:rPr>
            </w:pPr>
            <w:r w:rsidRPr="008811D3">
              <w:rPr>
                <w:rFonts w:ascii="Arial" w:hAnsi="Arial" w:cs="Arial"/>
                <w:sz w:val="13"/>
                <w:szCs w:val="13"/>
              </w:rPr>
              <w:t>0</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44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44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44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440"/>
              </w:tabs>
              <w:ind w:hanging="43"/>
              <w:jc w:val="center"/>
              <w:rPr>
                <w:rFonts w:ascii="Arial" w:hAnsi="Arial" w:cs="Arial"/>
                <w:sz w:val="13"/>
                <w:szCs w:val="13"/>
              </w:rPr>
            </w:pPr>
            <w:r w:rsidRPr="008811D3">
              <w:rPr>
                <w:rFonts w:ascii="Arial" w:hAnsi="Arial" w:cs="Arial"/>
                <w:sz w:val="13"/>
                <w:szCs w:val="13"/>
              </w:rPr>
              <w:t>07</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440"/>
              </w:tabs>
              <w:ind w:firstLine="90"/>
              <w:rPr>
                <w:rFonts w:ascii="Arial" w:hAnsi="Arial" w:cs="Arial"/>
                <w:sz w:val="13"/>
                <w:szCs w:val="13"/>
              </w:rPr>
            </w:pPr>
            <w:r>
              <w:rPr>
                <w:rFonts w:ascii="Arial" w:hAnsi="Arial" w:cs="Arial"/>
                <w:sz w:val="13"/>
                <w:szCs w:val="13"/>
              </w:rPr>
              <w:t>1</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44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5</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8</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5</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9</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0</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1</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2</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3</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4</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5</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6</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7</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8</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9</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4</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0</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4</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1</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2</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3</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1</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4</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T</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5</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6</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rsidR="00042F5F" w:rsidRPr="00E26E4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FF0000"/>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7</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7</w:t>
            </w:r>
          </w:p>
        </w:tc>
        <w:tc>
          <w:tcPr>
            <w:tcW w:w="630" w:type="dxa"/>
            <w:tcBorders>
              <w:top w:val="single" w:sz="4" w:space="0" w:color="auto"/>
              <w:left w:val="single" w:sz="4" w:space="0" w:color="auto"/>
              <w:bottom w:val="single" w:sz="4" w:space="0" w:color="auto"/>
              <w:right w:val="single" w:sz="4" w:space="0" w:color="auto"/>
            </w:tcBorders>
          </w:tcPr>
          <w:p w:rsidR="00042F5F" w:rsidRPr="008127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1275F">
              <w:rPr>
                <w:rFonts w:ascii="Arial" w:hAnsi="Arial" w:cs="Arial"/>
                <w:sz w:val="13"/>
                <w:szCs w:val="13"/>
              </w:rPr>
              <w:t>1</w:t>
            </w: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8</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892D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82304" behindDoc="0" locked="0" layoutInCell="1" allowOverlap="1">
                      <wp:simplePos x="0" y="0"/>
                      <wp:positionH relativeFrom="column">
                        <wp:posOffset>146050</wp:posOffset>
                      </wp:positionH>
                      <wp:positionV relativeFrom="paragraph">
                        <wp:posOffset>-15240</wp:posOffset>
                      </wp:positionV>
                      <wp:extent cx="90805" cy="733425"/>
                      <wp:effectExtent l="19050" t="10795" r="13970" b="8255"/>
                      <wp:wrapNone/>
                      <wp:docPr id="21"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custGeom>
                                <a:avLst/>
                                <a:gdLst>
                                  <a:gd name="T0" fmla="*/ 45 w 143"/>
                                  <a:gd name="T1" fmla="*/ 0 h 1155"/>
                                  <a:gd name="T2" fmla="*/ 105 w 143"/>
                                  <a:gd name="T3" fmla="*/ 150 h 1155"/>
                                  <a:gd name="T4" fmla="*/ 60 w 143"/>
                                  <a:gd name="T5" fmla="*/ 390 h 1155"/>
                                  <a:gd name="T6" fmla="*/ 30 w 143"/>
                                  <a:gd name="T7" fmla="*/ 450 h 1155"/>
                                  <a:gd name="T8" fmla="*/ 0 w 143"/>
                                  <a:gd name="T9" fmla="*/ 540 h 1155"/>
                                  <a:gd name="T10" fmla="*/ 90 w 143"/>
                                  <a:gd name="T11" fmla="*/ 720 h 1155"/>
                                  <a:gd name="T12" fmla="*/ 105 w 143"/>
                                  <a:gd name="T13" fmla="*/ 765 h 1155"/>
                                  <a:gd name="T14" fmla="*/ 135 w 143"/>
                                  <a:gd name="T15" fmla="*/ 810 h 1155"/>
                                  <a:gd name="T16" fmla="*/ 75 w 143"/>
                                  <a:gd name="T17" fmla="*/ 1035 h 1155"/>
                                  <a:gd name="T18" fmla="*/ 45 w 143"/>
                                  <a:gd name="T19" fmla="*/ 1080 h 1155"/>
                                  <a:gd name="T20" fmla="*/ 45 w 143"/>
                                  <a:gd name="T21" fmla="*/ 1155 h 1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3" h="1155">
                                    <a:moveTo>
                                      <a:pt x="45" y="0"/>
                                    </a:moveTo>
                                    <a:cubicBezTo>
                                      <a:pt x="63" y="55"/>
                                      <a:pt x="91" y="93"/>
                                      <a:pt x="105" y="150"/>
                                    </a:cubicBezTo>
                                    <a:cubicBezTo>
                                      <a:pt x="87" y="331"/>
                                      <a:pt x="106" y="252"/>
                                      <a:pt x="60" y="390"/>
                                    </a:cubicBezTo>
                                    <a:cubicBezTo>
                                      <a:pt x="53" y="411"/>
                                      <a:pt x="38" y="429"/>
                                      <a:pt x="30" y="450"/>
                                    </a:cubicBezTo>
                                    <a:cubicBezTo>
                                      <a:pt x="18" y="479"/>
                                      <a:pt x="0" y="540"/>
                                      <a:pt x="0" y="540"/>
                                    </a:cubicBezTo>
                                    <a:cubicBezTo>
                                      <a:pt x="16" y="635"/>
                                      <a:pt x="25" y="655"/>
                                      <a:pt x="90" y="720"/>
                                    </a:cubicBezTo>
                                    <a:cubicBezTo>
                                      <a:pt x="95" y="735"/>
                                      <a:pt x="98" y="751"/>
                                      <a:pt x="105" y="765"/>
                                    </a:cubicBezTo>
                                    <a:cubicBezTo>
                                      <a:pt x="113" y="781"/>
                                      <a:pt x="133" y="792"/>
                                      <a:pt x="135" y="810"/>
                                    </a:cubicBezTo>
                                    <a:cubicBezTo>
                                      <a:pt x="143" y="883"/>
                                      <a:pt x="97" y="968"/>
                                      <a:pt x="75" y="1035"/>
                                    </a:cubicBezTo>
                                    <a:cubicBezTo>
                                      <a:pt x="69" y="1052"/>
                                      <a:pt x="49" y="1063"/>
                                      <a:pt x="45" y="1080"/>
                                    </a:cubicBezTo>
                                    <a:cubicBezTo>
                                      <a:pt x="39" y="1104"/>
                                      <a:pt x="45" y="1130"/>
                                      <a:pt x="45" y="1155"/>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C0F00" id="Freeform 339" o:spid="_x0000_s1026" style="position:absolute;margin-left:11.5pt;margin-top:-1.2pt;width:7.15pt;height:5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" path="m45,v18,55,46,93,60,150c87,331,106,252,60,390v-7,21,-22,39,-30,60c18,479,,540,,540v16,95,25,115,90,180c95,735,98,751,105,765v8,16,28,27,30,45c143,883,97,968,75,1035v-6,17,-26,28,-30,45c39,1104,45,1130,45,1155e" filled="f" strokecolor="blue">
                      <v:path arrowok="t" o:connecttype="custom" o:connectlocs="28575,0;66675,95250;38100,247650;19050,285750;0,342900;57150,457200;66675,485775;85725,514350;47625,657225;28575,685800;28575,733425" o:connectangles="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9</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0</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1</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3</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2</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3</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3</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4</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5</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7</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6</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892D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79232" behindDoc="0" locked="0" layoutInCell="1" allowOverlap="1">
                      <wp:simplePos x="0" y="0"/>
                      <wp:positionH relativeFrom="column">
                        <wp:posOffset>111125</wp:posOffset>
                      </wp:positionH>
                      <wp:positionV relativeFrom="paragraph">
                        <wp:posOffset>81915</wp:posOffset>
                      </wp:positionV>
                      <wp:extent cx="101600" cy="533400"/>
                      <wp:effectExtent l="12700" t="10795" r="19050" b="8255"/>
                      <wp:wrapNone/>
                      <wp:docPr id="20"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533400"/>
                              </a:xfrm>
                              <a:custGeom>
                                <a:avLst/>
                                <a:gdLst>
                                  <a:gd name="T0" fmla="*/ 115 w 160"/>
                                  <a:gd name="T1" fmla="*/ 0 h 840"/>
                                  <a:gd name="T2" fmla="*/ 145 w 160"/>
                                  <a:gd name="T3" fmla="*/ 120 h 840"/>
                                  <a:gd name="T4" fmla="*/ 160 w 160"/>
                                  <a:gd name="T5" fmla="*/ 180 h 840"/>
                                  <a:gd name="T6" fmla="*/ 145 w 160"/>
                                  <a:gd name="T7" fmla="*/ 315 h 840"/>
                                  <a:gd name="T8" fmla="*/ 40 w 160"/>
                                  <a:gd name="T9" fmla="*/ 450 h 840"/>
                                  <a:gd name="T10" fmla="*/ 10 w 160"/>
                                  <a:gd name="T11" fmla="*/ 540 h 840"/>
                                  <a:gd name="T12" fmla="*/ 130 w 160"/>
                                  <a:gd name="T13" fmla="*/ 840 h 840"/>
                                </a:gdLst>
                                <a:ahLst/>
                                <a:cxnLst>
                                  <a:cxn ang="0">
                                    <a:pos x="T0" y="T1"/>
                                  </a:cxn>
                                  <a:cxn ang="0">
                                    <a:pos x="T2" y="T3"/>
                                  </a:cxn>
                                  <a:cxn ang="0">
                                    <a:pos x="T4" y="T5"/>
                                  </a:cxn>
                                  <a:cxn ang="0">
                                    <a:pos x="T6" y="T7"/>
                                  </a:cxn>
                                  <a:cxn ang="0">
                                    <a:pos x="T8" y="T9"/>
                                  </a:cxn>
                                  <a:cxn ang="0">
                                    <a:pos x="T10" y="T11"/>
                                  </a:cxn>
                                  <a:cxn ang="0">
                                    <a:pos x="T12" y="T13"/>
                                  </a:cxn>
                                </a:cxnLst>
                                <a:rect l="0" t="0" r="r" b="b"/>
                                <a:pathLst>
                                  <a:path w="160" h="840">
                                    <a:moveTo>
                                      <a:pt x="115" y="0"/>
                                    </a:moveTo>
                                    <a:cubicBezTo>
                                      <a:pt x="125" y="40"/>
                                      <a:pt x="135" y="80"/>
                                      <a:pt x="145" y="120"/>
                                    </a:cubicBezTo>
                                    <a:cubicBezTo>
                                      <a:pt x="150" y="140"/>
                                      <a:pt x="160" y="180"/>
                                      <a:pt x="160" y="180"/>
                                    </a:cubicBezTo>
                                    <a:cubicBezTo>
                                      <a:pt x="155" y="225"/>
                                      <a:pt x="159" y="272"/>
                                      <a:pt x="145" y="315"/>
                                    </a:cubicBezTo>
                                    <a:cubicBezTo>
                                      <a:pt x="127" y="369"/>
                                      <a:pt x="79" y="411"/>
                                      <a:pt x="40" y="450"/>
                                    </a:cubicBezTo>
                                    <a:cubicBezTo>
                                      <a:pt x="30" y="480"/>
                                      <a:pt x="0" y="510"/>
                                      <a:pt x="10" y="540"/>
                                    </a:cubicBezTo>
                                    <a:cubicBezTo>
                                      <a:pt x="48" y="653"/>
                                      <a:pt x="130" y="714"/>
                                      <a:pt x="130" y="8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001D" id="Freeform 336" o:spid="_x0000_s1026" style="position:absolute;margin-left:8.75pt;margin-top:6.45pt;width:8pt;height: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" path="m115,v10,40,20,80,30,120c150,140,160,180,160,180v-5,45,-1,92,-15,135c127,369,79,411,40,450,30,480,,510,10,540,48,653,130,714,130,840e" filled="f" strokecolor="blue">
                      <v:path arrowok="t" o:connecttype="custom" o:connectlocs="73025,0;92075,76200;101600,114300;92075,200025;25400,285750;6350,342900;82550,533400" o:connectangles="0,0,0,0,0,0,0"/>
                    </v:shape>
                  </w:pict>
                </mc:Fallback>
              </mc:AlternateContent>
            </w:r>
            <w:r w:rsidR="00A154DA">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7</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8</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9</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0</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1</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A154DA"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042F5F" w:rsidRPr="00E26E4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color w:val="FF0000"/>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2</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892D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80256" behindDoc="0" locked="0" layoutInCell="1" allowOverlap="1">
                      <wp:simplePos x="0" y="0"/>
                      <wp:positionH relativeFrom="column">
                        <wp:posOffset>117475</wp:posOffset>
                      </wp:positionH>
                      <wp:positionV relativeFrom="paragraph">
                        <wp:posOffset>85090</wp:posOffset>
                      </wp:positionV>
                      <wp:extent cx="114300" cy="1695450"/>
                      <wp:effectExtent l="19050" t="10795" r="19050" b="8255"/>
                      <wp:wrapNone/>
                      <wp:docPr id="19"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95450"/>
                              </a:xfrm>
                              <a:custGeom>
                                <a:avLst/>
                                <a:gdLst>
                                  <a:gd name="T0" fmla="*/ 120 w 180"/>
                                  <a:gd name="T1" fmla="*/ 0 h 2670"/>
                                  <a:gd name="T2" fmla="*/ 30 w 180"/>
                                  <a:gd name="T3" fmla="*/ 180 h 2670"/>
                                  <a:gd name="T4" fmla="*/ 15 w 180"/>
                                  <a:gd name="T5" fmla="*/ 225 h 2670"/>
                                  <a:gd name="T6" fmla="*/ 0 w 180"/>
                                  <a:gd name="T7" fmla="*/ 270 h 2670"/>
                                  <a:gd name="T8" fmla="*/ 45 w 180"/>
                                  <a:gd name="T9" fmla="*/ 480 h 2670"/>
                                  <a:gd name="T10" fmla="*/ 105 w 180"/>
                                  <a:gd name="T11" fmla="*/ 570 h 2670"/>
                                  <a:gd name="T12" fmla="*/ 120 w 180"/>
                                  <a:gd name="T13" fmla="*/ 615 h 2670"/>
                                  <a:gd name="T14" fmla="*/ 165 w 180"/>
                                  <a:gd name="T15" fmla="*/ 705 h 2670"/>
                                  <a:gd name="T16" fmla="*/ 135 w 180"/>
                                  <a:gd name="T17" fmla="*/ 945 h 2670"/>
                                  <a:gd name="T18" fmla="*/ 60 w 180"/>
                                  <a:gd name="T19" fmla="*/ 1095 h 2670"/>
                                  <a:gd name="T20" fmla="*/ 30 w 180"/>
                                  <a:gd name="T21" fmla="*/ 1230 h 2670"/>
                                  <a:gd name="T22" fmla="*/ 180 w 180"/>
                                  <a:gd name="T23" fmla="*/ 1605 h 2670"/>
                                  <a:gd name="T24" fmla="*/ 135 w 180"/>
                                  <a:gd name="T25" fmla="*/ 1875 h 2670"/>
                                  <a:gd name="T26" fmla="*/ 15 w 180"/>
                                  <a:gd name="T27" fmla="*/ 2160 h 2670"/>
                                  <a:gd name="T28" fmla="*/ 60 w 180"/>
                                  <a:gd name="T29" fmla="*/ 2385 h 2670"/>
                                  <a:gd name="T30" fmla="*/ 105 w 180"/>
                                  <a:gd name="T31" fmla="*/ 2475 h 2670"/>
                                  <a:gd name="T32" fmla="*/ 105 w 180"/>
                                  <a:gd name="T33" fmla="*/ 267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0" h="2670">
                                    <a:moveTo>
                                      <a:pt x="120" y="0"/>
                                    </a:moveTo>
                                    <a:cubicBezTo>
                                      <a:pt x="42" y="116"/>
                                      <a:pt x="71" y="56"/>
                                      <a:pt x="30" y="180"/>
                                    </a:cubicBezTo>
                                    <a:cubicBezTo>
                                      <a:pt x="25" y="195"/>
                                      <a:pt x="20" y="210"/>
                                      <a:pt x="15" y="225"/>
                                    </a:cubicBezTo>
                                    <a:cubicBezTo>
                                      <a:pt x="10" y="240"/>
                                      <a:pt x="0" y="270"/>
                                      <a:pt x="0" y="270"/>
                                    </a:cubicBezTo>
                                    <a:cubicBezTo>
                                      <a:pt x="19" y="421"/>
                                      <a:pt x="2" y="352"/>
                                      <a:pt x="45" y="480"/>
                                    </a:cubicBezTo>
                                    <a:cubicBezTo>
                                      <a:pt x="56" y="514"/>
                                      <a:pt x="85" y="540"/>
                                      <a:pt x="105" y="570"/>
                                    </a:cubicBezTo>
                                    <a:cubicBezTo>
                                      <a:pt x="114" y="583"/>
                                      <a:pt x="113" y="601"/>
                                      <a:pt x="120" y="615"/>
                                    </a:cubicBezTo>
                                    <a:cubicBezTo>
                                      <a:pt x="178" y="731"/>
                                      <a:pt x="127" y="592"/>
                                      <a:pt x="165" y="705"/>
                                    </a:cubicBezTo>
                                    <a:cubicBezTo>
                                      <a:pt x="153" y="845"/>
                                      <a:pt x="163" y="847"/>
                                      <a:pt x="135" y="945"/>
                                    </a:cubicBezTo>
                                    <a:cubicBezTo>
                                      <a:pt x="119" y="1002"/>
                                      <a:pt x="86" y="1044"/>
                                      <a:pt x="60" y="1095"/>
                                    </a:cubicBezTo>
                                    <a:cubicBezTo>
                                      <a:pt x="42" y="1132"/>
                                      <a:pt x="36" y="1195"/>
                                      <a:pt x="30" y="1230"/>
                                    </a:cubicBezTo>
                                    <a:cubicBezTo>
                                      <a:pt x="53" y="1370"/>
                                      <a:pt x="118" y="1480"/>
                                      <a:pt x="180" y="1605"/>
                                    </a:cubicBezTo>
                                    <a:cubicBezTo>
                                      <a:pt x="173" y="1684"/>
                                      <a:pt x="174" y="1797"/>
                                      <a:pt x="135" y="1875"/>
                                    </a:cubicBezTo>
                                    <a:cubicBezTo>
                                      <a:pt x="85" y="1975"/>
                                      <a:pt x="43" y="2048"/>
                                      <a:pt x="15" y="2160"/>
                                    </a:cubicBezTo>
                                    <a:cubicBezTo>
                                      <a:pt x="21" y="2212"/>
                                      <a:pt x="25" y="2332"/>
                                      <a:pt x="60" y="2385"/>
                                    </a:cubicBezTo>
                                    <a:cubicBezTo>
                                      <a:pt x="78" y="2411"/>
                                      <a:pt x="103" y="2441"/>
                                      <a:pt x="105" y="2475"/>
                                    </a:cubicBezTo>
                                    <a:cubicBezTo>
                                      <a:pt x="109" y="2540"/>
                                      <a:pt x="105" y="2605"/>
                                      <a:pt x="105" y="267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A2919" id="Freeform 337" o:spid="_x0000_s1026" style="position:absolute;margin-left:9.25pt;margin-top:6.7pt;width:9pt;height:13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" path="m120,c42,116,71,56,30,180v-5,15,-10,30,-15,45c10,240,,270,,270v19,151,2,82,45,210c56,514,85,540,105,570v9,13,8,31,15,45c178,731,127,592,165,705v-12,140,-2,142,-30,240c119,1002,86,1044,60,1095v-18,37,-24,100,-30,135c53,1370,118,1480,180,1605v-7,79,-6,192,-45,270c85,1975,43,2048,15,2160v6,52,10,172,45,225c78,2411,103,2441,105,2475v4,65,,130,,195e" filled="f" strokecolor="blue">
                      <v:path arrowok="t" o:connecttype="custom" o:connectlocs="76200,0;19050,114300;9525,142875;0,171450;28575,304800;66675,361950;76200,390525;104775,447675;85725,600075;38100,695325;19050,781050;114300,1019175;85725,1190625;9525,1371600;38100,1514475;66675,1571625;66675,1695450" o:connectangles="0,0,0,0,0,0,0,0,0,0,0,0,0,0,0,0,0"/>
                    </v:shape>
                  </w:pict>
                </mc:Fallback>
              </mc:AlternateContent>
            </w:r>
            <w:r w:rsidR="00042F5F">
              <w:rPr>
                <w:rFonts w:ascii="Arial" w:hAnsi="Arial" w:cs="Arial"/>
                <w:color w:val="0000FF"/>
                <w:sz w:val="13"/>
                <w:szCs w:val="13"/>
              </w:rPr>
              <w:t>7</w:t>
            </w:r>
          </w:p>
        </w:tc>
        <w:tc>
          <w:tcPr>
            <w:tcW w:w="630" w:type="dxa"/>
            <w:tcBorders>
              <w:top w:val="single" w:sz="4" w:space="0" w:color="auto"/>
              <w:left w:val="single" w:sz="4" w:space="0" w:color="auto"/>
              <w:bottom w:val="single" w:sz="4" w:space="0" w:color="auto"/>
              <w:right w:val="single" w:sz="4" w:space="0" w:color="auto"/>
            </w:tcBorders>
          </w:tcPr>
          <w:p w:rsidR="00042F5F" w:rsidRPr="008127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1275F">
              <w:rPr>
                <w:rFonts w:ascii="Arial" w:hAnsi="Arial" w:cs="Arial"/>
                <w:sz w:val="13"/>
                <w:szCs w:val="13"/>
              </w:rPr>
              <w:t>0</w:t>
            </w: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3</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4</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2</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5</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6</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7</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8</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9</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0</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1</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2</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3</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4</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5</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6</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7</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8</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7</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9</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892D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81280" behindDoc="0" locked="0" layoutInCell="1" allowOverlap="1">
                      <wp:simplePos x="0" y="0"/>
                      <wp:positionH relativeFrom="column">
                        <wp:posOffset>107950</wp:posOffset>
                      </wp:positionH>
                      <wp:positionV relativeFrom="paragraph">
                        <wp:posOffset>86995</wp:posOffset>
                      </wp:positionV>
                      <wp:extent cx="104775" cy="1405890"/>
                      <wp:effectExtent l="19050" t="10795" r="19050" b="12065"/>
                      <wp:wrapNone/>
                      <wp:docPr id="18"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405890"/>
                              </a:xfrm>
                              <a:custGeom>
                                <a:avLst/>
                                <a:gdLst>
                                  <a:gd name="T0" fmla="*/ 120 w 165"/>
                                  <a:gd name="T1" fmla="*/ 0 h 2214"/>
                                  <a:gd name="T2" fmla="*/ 105 w 165"/>
                                  <a:gd name="T3" fmla="*/ 105 h 2214"/>
                                  <a:gd name="T4" fmla="*/ 75 w 165"/>
                                  <a:gd name="T5" fmla="*/ 150 h 2214"/>
                                  <a:gd name="T6" fmla="*/ 15 w 165"/>
                                  <a:gd name="T7" fmla="*/ 345 h 2214"/>
                                  <a:gd name="T8" fmla="*/ 75 w 165"/>
                                  <a:gd name="T9" fmla="*/ 675 h 2214"/>
                                  <a:gd name="T10" fmla="*/ 120 w 165"/>
                                  <a:gd name="T11" fmla="*/ 765 h 2214"/>
                                  <a:gd name="T12" fmla="*/ 150 w 165"/>
                                  <a:gd name="T13" fmla="*/ 855 h 2214"/>
                                  <a:gd name="T14" fmla="*/ 135 w 165"/>
                                  <a:gd name="T15" fmla="*/ 1065 h 2214"/>
                                  <a:gd name="T16" fmla="*/ 0 w 165"/>
                                  <a:gd name="T17" fmla="*/ 1485 h 2214"/>
                                  <a:gd name="T18" fmla="*/ 45 w 165"/>
                                  <a:gd name="T19" fmla="*/ 1710 h 2214"/>
                                  <a:gd name="T20" fmla="*/ 120 w 165"/>
                                  <a:gd name="T21" fmla="*/ 1845 h 2214"/>
                                  <a:gd name="T22" fmla="*/ 150 w 165"/>
                                  <a:gd name="T23" fmla="*/ 1935 h 2214"/>
                                  <a:gd name="T24" fmla="*/ 165 w 165"/>
                                  <a:gd name="T25" fmla="*/ 1980 h 2214"/>
                                  <a:gd name="T26" fmla="*/ 150 w 165"/>
                                  <a:gd name="T27" fmla="*/ 2115 h 2214"/>
                                  <a:gd name="T28" fmla="*/ 135 w 165"/>
                                  <a:gd name="T29" fmla="*/ 2175 h 2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5" h="2214">
                                    <a:moveTo>
                                      <a:pt x="120" y="0"/>
                                    </a:moveTo>
                                    <a:cubicBezTo>
                                      <a:pt x="115" y="35"/>
                                      <a:pt x="115" y="71"/>
                                      <a:pt x="105" y="105"/>
                                    </a:cubicBezTo>
                                    <a:cubicBezTo>
                                      <a:pt x="100" y="122"/>
                                      <a:pt x="82" y="134"/>
                                      <a:pt x="75" y="150"/>
                                    </a:cubicBezTo>
                                    <a:cubicBezTo>
                                      <a:pt x="48" y="210"/>
                                      <a:pt x="31" y="281"/>
                                      <a:pt x="15" y="345"/>
                                    </a:cubicBezTo>
                                    <a:cubicBezTo>
                                      <a:pt x="27" y="484"/>
                                      <a:pt x="34" y="552"/>
                                      <a:pt x="75" y="675"/>
                                    </a:cubicBezTo>
                                    <a:cubicBezTo>
                                      <a:pt x="130" y="839"/>
                                      <a:pt x="42" y="591"/>
                                      <a:pt x="120" y="765"/>
                                    </a:cubicBezTo>
                                    <a:cubicBezTo>
                                      <a:pt x="133" y="794"/>
                                      <a:pt x="150" y="855"/>
                                      <a:pt x="150" y="855"/>
                                    </a:cubicBezTo>
                                    <a:cubicBezTo>
                                      <a:pt x="145" y="925"/>
                                      <a:pt x="143" y="995"/>
                                      <a:pt x="135" y="1065"/>
                                    </a:cubicBezTo>
                                    <a:cubicBezTo>
                                      <a:pt x="117" y="1214"/>
                                      <a:pt x="35" y="1343"/>
                                      <a:pt x="0" y="1485"/>
                                    </a:cubicBezTo>
                                    <a:cubicBezTo>
                                      <a:pt x="9" y="1554"/>
                                      <a:pt x="12" y="1644"/>
                                      <a:pt x="45" y="1710"/>
                                    </a:cubicBezTo>
                                    <a:cubicBezTo>
                                      <a:pt x="68" y="1755"/>
                                      <a:pt x="99" y="1799"/>
                                      <a:pt x="120" y="1845"/>
                                    </a:cubicBezTo>
                                    <a:cubicBezTo>
                                      <a:pt x="133" y="1874"/>
                                      <a:pt x="140" y="1905"/>
                                      <a:pt x="150" y="1935"/>
                                    </a:cubicBezTo>
                                    <a:cubicBezTo>
                                      <a:pt x="155" y="1950"/>
                                      <a:pt x="165" y="1980"/>
                                      <a:pt x="165" y="1980"/>
                                    </a:cubicBezTo>
                                    <a:cubicBezTo>
                                      <a:pt x="160" y="2025"/>
                                      <a:pt x="157" y="2070"/>
                                      <a:pt x="150" y="2115"/>
                                    </a:cubicBezTo>
                                    <a:cubicBezTo>
                                      <a:pt x="133" y="2214"/>
                                      <a:pt x="135" y="2128"/>
                                      <a:pt x="135" y="2175"/>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2FFAF" id="Freeform 338" o:spid="_x0000_s1026" style="position:absolute;margin-left:8.5pt;margin-top:6.85pt;width:8.25pt;height:11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" path="m120,v-5,35,-5,71,-15,105c100,122,82,134,75,150,48,210,31,281,15,345,27,484,34,552,75,675v55,164,-33,-84,45,90c133,794,150,855,150,855v-5,70,-7,140,-15,210c117,1214,35,1343,,1485v9,69,12,159,45,225c68,1755,99,1799,120,1845v13,29,20,60,30,90c155,1950,165,1980,165,1980v-5,45,-8,90,-15,135c133,2214,135,2128,135,2175e" filled="f" strokecolor="blue">
                      <v:path arrowok="t" o:connecttype="custom" o:connectlocs="76200,0;66675,66675;47625,95250;9525,219075;47625,428625;76200,485775;95250,542925;85725,676275;0,942975;28575,1085850;76200,1171575;95250,1228725;104775,1257300;95250,1343025;85725,1381125" o:connectangles="0,0,0,0,0,0,0,0,0,0,0,0,0,0,0"/>
                    </v:shape>
                  </w:pict>
                </mc:Fallback>
              </mc:AlternateContent>
            </w:r>
            <w:r w:rsidR="00A154DA">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0</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1</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2</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3</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4</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5</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6</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7</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0</w:t>
            </w: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8</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0</w:t>
            </w: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9</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0</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vMerge/>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1</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042F5F" w:rsidRPr="008811D3" w:rsidTr="007B1AAB">
        <w:tc>
          <w:tcPr>
            <w:tcW w:w="4326" w:type="dxa"/>
            <w:tcBorders>
              <w:top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 xml:space="preserve">01 JAN </w:t>
            </w:r>
          </w:p>
        </w:tc>
        <w:tc>
          <w:tcPr>
            <w:tcW w:w="351" w:type="dxa"/>
            <w:tcBorders>
              <w:top w:val="nil"/>
              <w:left w:val="nil"/>
              <w:bottom w:val="nil"/>
              <w:right w:val="single" w:sz="7" w:space="0" w:color="000000"/>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2</w:t>
            </w:r>
          </w:p>
        </w:tc>
        <w:tc>
          <w:tcPr>
            <w:tcW w:w="630" w:type="dxa"/>
            <w:tcBorders>
              <w:top w:val="single" w:sz="7" w:space="0" w:color="000000"/>
              <w:left w:val="single" w:sz="7" w:space="0" w:color="000000"/>
              <w:bottom w:val="single" w:sz="7" w:space="0" w:color="000000"/>
              <w:right w:val="single" w:sz="4" w:space="0" w:color="auto"/>
            </w:tcBorders>
          </w:tcPr>
          <w:p w:rsidR="00042F5F" w:rsidRPr="00136815" w:rsidRDefault="00A154DA"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bl>
    <w:p w:rsidR="00B15725" w:rsidRPr="00002456" w:rsidRDefault="00B15725" w:rsidP="00535099">
      <w:pPr>
        <w:pStyle w:val="Chapterhead"/>
        <w:outlineLvl w:val="0"/>
      </w:pPr>
      <w:r>
        <w:br w:type="page"/>
      </w:r>
      <w:bookmarkStart w:id="116" w:name="_Toc480205873"/>
      <w:bookmarkStart w:id="117" w:name="_Toc480269862"/>
      <w:r w:rsidRPr="00002456">
        <w:lastRenderedPageBreak/>
        <w:t>VI</w:t>
      </w:r>
      <w:r>
        <w:t>I</w:t>
      </w:r>
      <w:r w:rsidRPr="00002456">
        <w:t>. MAN’S QUESTIONNAIRE</w:t>
      </w:r>
      <w:bookmarkEnd w:id="116"/>
      <w:bookmarkEnd w:id="117"/>
    </w:p>
    <w:p w:rsidR="00B15725" w:rsidRPr="00313580" w:rsidRDefault="00B15725" w:rsidP="00B15725">
      <w:pPr>
        <w:pStyle w:val="BodyText1"/>
      </w:pPr>
      <w:r w:rsidRPr="00313580">
        <w:t xml:space="preserve">The Man’s Questionnaire consists of a cover page and </w:t>
      </w:r>
      <w:r w:rsidR="00D33B70">
        <w:t>eight</w:t>
      </w:r>
      <w:r w:rsidR="00D33B70" w:rsidRPr="00313580">
        <w:t xml:space="preserve"> </w:t>
      </w:r>
      <w:r w:rsidRPr="00313580">
        <w:t>sections as follows:</w:t>
      </w:r>
    </w:p>
    <w:p w:rsidR="00B15725" w:rsidRPr="00313580" w:rsidRDefault="00B15725" w:rsidP="00B15725">
      <w:pPr>
        <w:pStyle w:val="BodyText1"/>
      </w:pPr>
    </w:p>
    <w:p w:rsidR="00B15725" w:rsidRPr="00313580" w:rsidRDefault="00B15725" w:rsidP="00B15725">
      <w:pPr>
        <w:pStyle w:val="StyleJustifiedLeft05"/>
        <w:ind w:left="1080" w:hanging="360"/>
      </w:pPr>
      <w:r w:rsidRPr="00313580">
        <w:t>Section 1:</w:t>
      </w:r>
      <w:r w:rsidRPr="00313580">
        <w:tab/>
        <w:t xml:space="preserve">Respondent’s Background </w:t>
      </w:r>
    </w:p>
    <w:p w:rsidR="00B15725" w:rsidRPr="00313580" w:rsidRDefault="00B15725" w:rsidP="00B15725">
      <w:pPr>
        <w:pStyle w:val="StyleJustifiedLeft05"/>
        <w:ind w:left="1080" w:hanging="360"/>
      </w:pPr>
      <w:r w:rsidRPr="00313580">
        <w:t>Section 2:</w:t>
      </w:r>
      <w:r w:rsidRPr="00313580">
        <w:tab/>
        <w:t>Reproduction</w:t>
      </w:r>
    </w:p>
    <w:p w:rsidR="00B15725" w:rsidRPr="00313580" w:rsidRDefault="00B15725" w:rsidP="00B15725">
      <w:pPr>
        <w:pStyle w:val="StyleJustifiedLeft05"/>
        <w:ind w:left="1080" w:hanging="360"/>
      </w:pPr>
      <w:r w:rsidRPr="00313580">
        <w:t xml:space="preserve">Section 3: </w:t>
      </w:r>
      <w:r w:rsidRPr="00313580">
        <w:tab/>
        <w:t xml:space="preserve">Contraception </w:t>
      </w:r>
    </w:p>
    <w:p w:rsidR="00B15725" w:rsidRPr="00313580" w:rsidRDefault="00B15725" w:rsidP="00B15725">
      <w:pPr>
        <w:pStyle w:val="StyleJustifiedLeft05"/>
        <w:ind w:left="1080" w:hanging="360"/>
      </w:pPr>
      <w:r w:rsidRPr="00313580">
        <w:t xml:space="preserve">Section 4: </w:t>
      </w:r>
      <w:r w:rsidRPr="00313580">
        <w:tab/>
        <w:t>Marriage and Sexual Activity</w:t>
      </w:r>
    </w:p>
    <w:p w:rsidR="00B15725" w:rsidRPr="00313580" w:rsidRDefault="00B15725" w:rsidP="00B15725">
      <w:pPr>
        <w:pStyle w:val="StyleJustifiedLeft05"/>
        <w:ind w:left="1080" w:hanging="360"/>
      </w:pPr>
      <w:r w:rsidRPr="00313580">
        <w:t>Section 5:</w:t>
      </w:r>
      <w:r w:rsidRPr="00313580">
        <w:tab/>
        <w:t>Fertility Preferences</w:t>
      </w:r>
    </w:p>
    <w:p w:rsidR="00B15725" w:rsidRPr="00313580" w:rsidRDefault="00B15725" w:rsidP="00B15725">
      <w:pPr>
        <w:pStyle w:val="StyleJustifiedLeft05"/>
        <w:ind w:left="1080" w:hanging="360"/>
      </w:pPr>
      <w:r w:rsidRPr="00313580">
        <w:t xml:space="preserve">Section 6: </w:t>
      </w:r>
      <w:r w:rsidRPr="00313580">
        <w:tab/>
        <w:t xml:space="preserve">Employment and Gender Roles </w:t>
      </w:r>
    </w:p>
    <w:p w:rsidR="00EF380F" w:rsidRDefault="00B15725" w:rsidP="00B15725">
      <w:pPr>
        <w:pStyle w:val="StyleJustifiedLeft05"/>
        <w:ind w:left="1080" w:hanging="360"/>
      </w:pPr>
      <w:r w:rsidRPr="00313580">
        <w:t xml:space="preserve">Section 7: </w:t>
      </w:r>
      <w:r w:rsidRPr="00313580">
        <w:tab/>
        <w:t>HIV/AIDS</w:t>
      </w:r>
    </w:p>
    <w:p w:rsidR="00B15725" w:rsidRPr="00313580" w:rsidRDefault="00B15725" w:rsidP="00B15725">
      <w:pPr>
        <w:pStyle w:val="StyleJustifiedLeft05"/>
        <w:ind w:left="1080" w:hanging="360"/>
      </w:pPr>
      <w:r w:rsidRPr="00313580">
        <w:t>Section 8:</w:t>
      </w:r>
      <w:r w:rsidRPr="00313580">
        <w:tab/>
        <w:t>Other Health Issues</w:t>
      </w:r>
    </w:p>
    <w:p w:rsidR="00B15725" w:rsidRPr="00313580" w:rsidRDefault="00B15725" w:rsidP="00B15725">
      <w:pPr>
        <w:pStyle w:val="BodyText1"/>
      </w:pPr>
    </w:p>
    <w:p w:rsidR="00B15725" w:rsidRPr="00313580" w:rsidRDefault="00B15725" w:rsidP="00B15725">
      <w:pPr>
        <w:pStyle w:val="BodyText1"/>
      </w:pPr>
      <w:r w:rsidRPr="00313580">
        <w:t>Most of the questions in the Man’s Questionnaire are similar to those we have already discussed in the Woman’s Questionnaire</w:t>
      </w:r>
      <w:r w:rsidR="005E548D">
        <w:t>, but are written to reflect that the respondent is male</w:t>
      </w:r>
      <w:r w:rsidRPr="00313580">
        <w:t xml:space="preserve">. However, in </w:t>
      </w:r>
      <w:r w:rsidR="00A44AF9">
        <w:t>the majority of</w:t>
      </w:r>
      <w:r w:rsidR="00A44AF9" w:rsidRPr="00313580">
        <w:t xml:space="preserve"> </w:t>
      </w:r>
      <w:r w:rsidRPr="00313580">
        <w:t>cases, the question</w:t>
      </w:r>
      <w:r w:rsidR="005E548D">
        <w:t xml:space="preserve"> numbers are</w:t>
      </w:r>
      <w:r w:rsidRPr="00313580">
        <w:t xml:space="preserve"> different </w:t>
      </w:r>
      <w:r w:rsidR="00C328DA">
        <w:t xml:space="preserve">and often </w:t>
      </w:r>
      <w:r w:rsidR="005E548D">
        <w:t xml:space="preserve">the questions appear </w:t>
      </w:r>
      <w:r w:rsidR="00C328DA">
        <w:t>in a different order</w:t>
      </w:r>
      <w:r w:rsidRPr="00313580">
        <w:t xml:space="preserve">. For example, </w:t>
      </w:r>
      <w:r w:rsidR="00277A7D">
        <w:t>a</w:t>
      </w:r>
      <w:r w:rsidRPr="00313580">
        <w:t xml:space="preserve">lthough the HIV/AIDS questions are almost identical, they are in Section </w:t>
      </w:r>
      <w:r w:rsidR="003B137D">
        <w:t>10</w:t>
      </w:r>
      <w:r w:rsidRPr="00313580">
        <w:t xml:space="preserve"> in the Woman’s Questionnaire and Section 7 in the Man’s Questionnaire.</w:t>
      </w:r>
    </w:p>
    <w:p w:rsidR="00B15725" w:rsidRPr="00313580" w:rsidRDefault="00B15725" w:rsidP="00B15725">
      <w:pPr>
        <w:pStyle w:val="BodyText1"/>
      </w:pPr>
    </w:p>
    <w:p w:rsidR="00B15725" w:rsidRPr="00313580" w:rsidRDefault="00B15725" w:rsidP="00B15725">
      <w:pPr>
        <w:pStyle w:val="BodyText1"/>
      </w:pPr>
      <w:r w:rsidRPr="00313580">
        <w:t>Figure 5 lists questions numbers from the Man’s Questionnaire and the corresponding question numbers from the Woman’s questionnaire.</w:t>
      </w:r>
    </w:p>
    <w:p w:rsidR="00B15725" w:rsidRPr="00313580" w:rsidRDefault="00B15725" w:rsidP="00B15725">
      <w:pPr>
        <w:pStyle w:val="BodyText1"/>
      </w:pPr>
    </w:p>
    <w:p w:rsidR="00B15725" w:rsidRPr="00313580" w:rsidRDefault="00B15725" w:rsidP="00B15725">
      <w:pPr>
        <w:pStyle w:val="StyleJustifiedLeft05"/>
        <w:ind w:left="1080" w:hanging="360"/>
      </w:pPr>
      <w:r w:rsidRPr="00313580">
        <w:t>•</w:t>
      </w:r>
      <w:r w:rsidRPr="00313580">
        <w:tab/>
        <w:t xml:space="preserve">This manual does </w:t>
      </w:r>
      <w:r w:rsidR="003D08C8">
        <w:t>not</w:t>
      </w:r>
      <w:r w:rsidR="00277A7D">
        <w:t xml:space="preserve"> </w:t>
      </w:r>
      <w:r w:rsidRPr="00313580">
        <w:t>repeat instructions for questions in the Man’s Questionnaire that have already been covered in Section VI on the Woman’s Questionnaire. Using this table, you can refer to the instructions in that section for the corresponding questions.</w:t>
      </w:r>
      <w:r w:rsidRPr="00313580">
        <w:cr/>
      </w:r>
    </w:p>
    <w:p w:rsidR="00B15725" w:rsidRDefault="00B15725" w:rsidP="00B15725">
      <w:pPr>
        <w:pStyle w:val="StyleJustifiedLeft05"/>
        <w:ind w:left="1080" w:hanging="360"/>
      </w:pPr>
      <w:r w:rsidRPr="00313580">
        <w:t>•</w:t>
      </w:r>
      <w:r w:rsidRPr="00313580">
        <w:tab/>
        <w:t xml:space="preserve">Occasionally, a question in the Man’s Questionnaire will be similar to, but not exactly the same as a question in the Woman’s Questionnaire. In these cases, the table shows the question number from the Woman’s Questionnaire in </w:t>
      </w:r>
      <w:r w:rsidRPr="006B0263">
        <w:rPr>
          <w:u w:val="single"/>
        </w:rPr>
        <w:t>parentheses</w:t>
      </w:r>
      <w:r w:rsidRPr="00313580">
        <w:t>.</w:t>
      </w:r>
    </w:p>
    <w:p w:rsidR="00B15725" w:rsidRPr="00313580" w:rsidRDefault="00B15725" w:rsidP="00B15725">
      <w:pPr>
        <w:pStyle w:val="StyleJustifiedLeft05"/>
        <w:ind w:left="1080" w:hanging="360"/>
      </w:pPr>
    </w:p>
    <w:p w:rsidR="00B15725" w:rsidRPr="00313580" w:rsidRDefault="00B15725" w:rsidP="00B15725">
      <w:pPr>
        <w:pStyle w:val="StyleJustifiedLeft05"/>
        <w:ind w:left="1080" w:hanging="360"/>
      </w:pPr>
      <w:r w:rsidRPr="00313580">
        <w:t>•</w:t>
      </w:r>
      <w:r w:rsidRPr="00313580">
        <w:tab/>
        <w:t>The table does not include the question numbers of questions that are unique to the Man’s Questionnaire. Instructions on administering these questions can be found in the following sections.</w:t>
      </w:r>
    </w:p>
    <w:p w:rsidR="00B15725" w:rsidRDefault="00B15725" w:rsidP="00B15725">
      <w:pPr>
        <w:pStyle w:val="BodyText1"/>
        <w:sectPr w:rsidR="00B15725" w:rsidSect="00B15725">
          <w:pgSz w:w="11909" w:h="16834" w:code="9"/>
          <w:pgMar w:top="1440" w:right="1440" w:bottom="1440" w:left="1440" w:header="720" w:footer="720" w:gutter="0"/>
          <w:cols w:space="720"/>
          <w:docGrid w:linePitch="360"/>
        </w:sectPr>
      </w:pPr>
    </w:p>
    <w:p w:rsidR="00B15725" w:rsidRPr="00F469A2" w:rsidRDefault="00B15725" w:rsidP="00B15725">
      <w:pPr>
        <w:pStyle w:val="BodyText1"/>
        <w:jc w:val="center"/>
        <w:rPr>
          <w:b/>
        </w:rPr>
      </w:pPr>
      <w:r w:rsidRPr="00F469A2">
        <w:rPr>
          <w:b/>
        </w:rPr>
        <w:lastRenderedPageBreak/>
        <w:t>FIGURE 5. QUESTION NUMBERS FOR CORRESPONDING QUESTIONS IN THE WOMAN’S AND MAN’S QUESTIONNAIRES</w:t>
      </w:r>
    </w:p>
    <w:p w:rsidR="00B15725" w:rsidRDefault="00B15725" w:rsidP="00B15725">
      <w:pPr>
        <w:pStyle w:val="BodyTex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1440"/>
        <w:gridCol w:w="403"/>
        <w:gridCol w:w="1440"/>
        <w:gridCol w:w="1440"/>
      </w:tblGrid>
      <w:tr w:rsidR="00B15725" w:rsidRPr="00661D48" w:rsidTr="00661D48">
        <w:trPr>
          <w:jc w:val="center"/>
        </w:trPr>
        <w:tc>
          <w:tcPr>
            <w:tcW w:w="2880" w:type="dxa"/>
            <w:gridSpan w:val="2"/>
          </w:tcPr>
          <w:p w:rsidR="00B15725" w:rsidRPr="00661D48" w:rsidRDefault="00B15725" w:rsidP="00661D48">
            <w:pPr>
              <w:pStyle w:val="BodyText1"/>
              <w:jc w:val="center"/>
              <w:rPr>
                <w:sz w:val="20"/>
                <w:szCs w:val="20"/>
              </w:rPr>
            </w:pPr>
            <w:r w:rsidRPr="00661D48">
              <w:rPr>
                <w:sz w:val="20"/>
                <w:szCs w:val="20"/>
              </w:rPr>
              <w:t>Question number</w:t>
            </w:r>
          </w:p>
        </w:tc>
        <w:tc>
          <w:tcPr>
            <w:tcW w:w="403" w:type="dxa"/>
            <w:tcBorders>
              <w:top w:val="nil"/>
              <w:bottom w:val="nil"/>
            </w:tcBorders>
          </w:tcPr>
          <w:p w:rsidR="00B15725" w:rsidRPr="00661D48" w:rsidRDefault="00B15725" w:rsidP="00B15725">
            <w:pPr>
              <w:pStyle w:val="BodyText1"/>
              <w:rPr>
                <w:sz w:val="20"/>
                <w:szCs w:val="20"/>
              </w:rPr>
            </w:pPr>
          </w:p>
        </w:tc>
        <w:tc>
          <w:tcPr>
            <w:tcW w:w="2880" w:type="dxa"/>
            <w:gridSpan w:val="2"/>
          </w:tcPr>
          <w:p w:rsidR="00B15725" w:rsidRPr="00661D48" w:rsidRDefault="00B15725" w:rsidP="00661D48">
            <w:pPr>
              <w:pStyle w:val="BodyText1"/>
              <w:jc w:val="center"/>
              <w:rPr>
                <w:sz w:val="20"/>
                <w:szCs w:val="20"/>
              </w:rPr>
            </w:pPr>
            <w:r w:rsidRPr="00661D48">
              <w:rPr>
                <w:sz w:val="20"/>
                <w:szCs w:val="20"/>
              </w:rPr>
              <w:t>Question number</w:t>
            </w:r>
          </w:p>
        </w:tc>
      </w:tr>
      <w:tr w:rsidR="00B15725" w:rsidRPr="00661D48" w:rsidTr="00661D48">
        <w:trPr>
          <w:jc w:val="center"/>
        </w:trPr>
        <w:tc>
          <w:tcPr>
            <w:tcW w:w="1440" w:type="dxa"/>
          </w:tcPr>
          <w:p w:rsidR="00B15725" w:rsidRPr="00661D48" w:rsidRDefault="00B15725" w:rsidP="00661D48">
            <w:pPr>
              <w:pStyle w:val="BodyText1"/>
              <w:jc w:val="center"/>
              <w:rPr>
                <w:sz w:val="20"/>
                <w:szCs w:val="20"/>
              </w:rPr>
            </w:pPr>
            <w:r w:rsidRPr="00661D48">
              <w:rPr>
                <w:sz w:val="20"/>
                <w:szCs w:val="20"/>
              </w:rPr>
              <w:t>Man’s questionnaire</w:t>
            </w:r>
          </w:p>
        </w:tc>
        <w:tc>
          <w:tcPr>
            <w:tcW w:w="1440" w:type="dxa"/>
          </w:tcPr>
          <w:p w:rsidR="00B15725" w:rsidRPr="00661D48" w:rsidRDefault="00B15725" w:rsidP="00661D48">
            <w:pPr>
              <w:pStyle w:val="BodyText1"/>
              <w:jc w:val="center"/>
              <w:rPr>
                <w:sz w:val="20"/>
                <w:szCs w:val="20"/>
              </w:rPr>
            </w:pPr>
            <w:r w:rsidRPr="00661D48">
              <w:rPr>
                <w:sz w:val="20"/>
                <w:szCs w:val="20"/>
              </w:rPr>
              <w:t>Woman’s questionnaire</w:t>
            </w:r>
          </w:p>
        </w:tc>
        <w:tc>
          <w:tcPr>
            <w:tcW w:w="403" w:type="dxa"/>
            <w:tcBorders>
              <w:top w:val="nil"/>
              <w:bottom w:val="nil"/>
            </w:tcBorders>
          </w:tcPr>
          <w:p w:rsidR="00B15725" w:rsidRPr="00661D48" w:rsidRDefault="00B15725" w:rsidP="00B15725">
            <w:pPr>
              <w:pStyle w:val="BodyText1"/>
              <w:rPr>
                <w:sz w:val="20"/>
                <w:szCs w:val="20"/>
              </w:rPr>
            </w:pPr>
          </w:p>
        </w:tc>
        <w:tc>
          <w:tcPr>
            <w:tcW w:w="1440" w:type="dxa"/>
          </w:tcPr>
          <w:p w:rsidR="00B15725" w:rsidRPr="00661D48" w:rsidRDefault="00B15725" w:rsidP="00661D48">
            <w:pPr>
              <w:pStyle w:val="BodyText1"/>
              <w:jc w:val="center"/>
              <w:rPr>
                <w:sz w:val="20"/>
                <w:szCs w:val="20"/>
              </w:rPr>
            </w:pPr>
            <w:r w:rsidRPr="00661D48">
              <w:rPr>
                <w:sz w:val="20"/>
                <w:szCs w:val="20"/>
              </w:rPr>
              <w:t>Man’s questionnaire</w:t>
            </w:r>
          </w:p>
        </w:tc>
        <w:tc>
          <w:tcPr>
            <w:tcW w:w="1440" w:type="dxa"/>
          </w:tcPr>
          <w:p w:rsidR="00B15725" w:rsidRPr="00661D48" w:rsidRDefault="00B15725" w:rsidP="00661D48">
            <w:pPr>
              <w:pStyle w:val="BodyText1"/>
              <w:jc w:val="center"/>
              <w:rPr>
                <w:sz w:val="20"/>
                <w:szCs w:val="20"/>
              </w:rPr>
            </w:pPr>
            <w:r w:rsidRPr="00661D48">
              <w:rPr>
                <w:sz w:val="20"/>
                <w:szCs w:val="20"/>
              </w:rPr>
              <w:t>Woman’s questionnaire</w:t>
            </w:r>
          </w:p>
        </w:tc>
      </w:tr>
      <w:tr w:rsidR="00053086" w:rsidRPr="00661D48" w:rsidTr="00661D48">
        <w:trPr>
          <w:jc w:val="center"/>
        </w:trPr>
        <w:tc>
          <w:tcPr>
            <w:tcW w:w="1440" w:type="dxa"/>
          </w:tcPr>
          <w:p w:rsidR="00053086" w:rsidRPr="00661D48" w:rsidRDefault="00053086" w:rsidP="00053086">
            <w:pPr>
              <w:pStyle w:val="BodyText1"/>
              <w:rPr>
                <w:sz w:val="20"/>
                <w:szCs w:val="20"/>
              </w:rPr>
            </w:pPr>
            <w:r w:rsidRPr="00661D48">
              <w:rPr>
                <w:sz w:val="20"/>
                <w:szCs w:val="20"/>
              </w:rPr>
              <w:t>101-1</w:t>
            </w:r>
            <w:r>
              <w:rPr>
                <w:sz w:val="20"/>
                <w:szCs w:val="20"/>
              </w:rPr>
              <w:t>25</w:t>
            </w:r>
          </w:p>
        </w:tc>
        <w:tc>
          <w:tcPr>
            <w:tcW w:w="1440" w:type="dxa"/>
          </w:tcPr>
          <w:p w:rsidR="00053086" w:rsidRPr="00661D48" w:rsidRDefault="00053086" w:rsidP="00053086">
            <w:pPr>
              <w:pStyle w:val="BodyText1"/>
              <w:rPr>
                <w:sz w:val="20"/>
                <w:szCs w:val="20"/>
              </w:rPr>
            </w:pPr>
            <w:r w:rsidRPr="00661D48">
              <w:rPr>
                <w:sz w:val="20"/>
                <w:szCs w:val="20"/>
              </w:rPr>
              <w:t>101-1</w:t>
            </w:r>
            <w:r>
              <w:rPr>
                <w:sz w:val="20"/>
                <w:szCs w:val="20"/>
              </w:rPr>
              <w:t>25</w:t>
            </w:r>
          </w:p>
        </w:tc>
        <w:tc>
          <w:tcPr>
            <w:tcW w:w="403" w:type="dxa"/>
            <w:tcBorders>
              <w:top w:val="nil"/>
              <w:bottom w:val="nil"/>
            </w:tcBorders>
          </w:tcPr>
          <w:p w:rsidR="00053086" w:rsidRPr="00661D48" w:rsidRDefault="00053086" w:rsidP="00053086">
            <w:pPr>
              <w:pStyle w:val="BodyText1"/>
              <w:rPr>
                <w:sz w:val="20"/>
                <w:szCs w:val="20"/>
              </w:rPr>
            </w:pPr>
          </w:p>
        </w:tc>
        <w:tc>
          <w:tcPr>
            <w:tcW w:w="1440" w:type="dxa"/>
          </w:tcPr>
          <w:p w:rsidR="00053086" w:rsidRPr="00661D48" w:rsidRDefault="00053086" w:rsidP="00053086">
            <w:pPr>
              <w:pStyle w:val="BodyText1"/>
              <w:rPr>
                <w:sz w:val="20"/>
                <w:szCs w:val="20"/>
              </w:rPr>
            </w:pPr>
            <w:r>
              <w:rPr>
                <w:sz w:val="20"/>
                <w:szCs w:val="20"/>
              </w:rPr>
              <w:t>514-515</w:t>
            </w:r>
          </w:p>
        </w:tc>
        <w:tc>
          <w:tcPr>
            <w:tcW w:w="1440" w:type="dxa"/>
          </w:tcPr>
          <w:p w:rsidR="00053086" w:rsidRPr="00661D48" w:rsidRDefault="00053086" w:rsidP="00053086">
            <w:pPr>
              <w:pStyle w:val="BodyText1"/>
              <w:rPr>
                <w:sz w:val="20"/>
                <w:szCs w:val="20"/>
              </w:rPr>
            </w:pPr>
            <w:r>
              <w:rPr>
                <w:sz w:val="20"/>
                <w:szCs w:val="20"/>
              </w:rPr>
              <w:t>813-814</w:t>
            </w:r>
          </w:p>
        </w:tc>
      </w:tr>
      <w:tr w:rsidR="00053086" w:rsidRPr="00661D48" w:rsidTr="00661D48">
        <w:trPr>
          <w:jc w:val="center"/>
        </w:trPr>
        <w:tc>
          <w:tcPr>
            <w:tcW w:w="1440" w:type="dxa"/>
          </w:tcPr>
          <w:p w:rsidR="00053086" w:rsidRPr="00661D48" w:rsidRDefault="00053086" w:rsidP="00053086">
            <w:pPr>
              <w:pStyle w:val="BodyText1"/>
              <w:rPr>
                <w:sz w:val="20"/>
                <w:szCs w:val="20"/>
              </w:rPr>
            </w:pPr>
            <w:r w:rsidRPr="00661D48">
              <w:rPr>
                <w:sz w:val="20"/>
                <w:szCs w:val="20"/>
              </w:rPr>
              <w:t>201-208</w:t>
            </w:r>
          </w:p>
        </w:tc>
        <w:tc>
          <w:tcPr>
            <w:tcW w:w="1440" w:type="dxa"/>
          </w:tcPr>
          <w:p w:rsidR="00053086" w:rsidRPr="00661D48" w:rsidRDefault="00053086" w:rsidP="00053086">
            <w:pPr>
              <w:pStyle w:val="BodyText1"/>
              <w:rPr>
                <w:sz w:val="20"/>
                <w:szCs w:val="20"/>
              </w:rPr>
            </w:pPr>
            <w:r>
              <w:rPr>
                <w:sz w:val="20"/>
                <w:szCs w:val="20"/>
              </w:rPr>
              <w:t>(</w:t>
            </w:r>
            <w:r w:rsidRPr="00661D48">
              <w:rPr>
                <w:sz w:val="20"/>
                <w:szCs w:val="20"/>
              </w:rPr>
              <w:t>201</w:t>
            </w:r>
            <w:r>
              <w:rPr>
                <w:sz w:val="20"/>
                <w:szCs w:val="20"/>
              </w:rPr>
              <w:t>)</w:t>
            </w:r>
            <w:r w:rsidRPr="00661D48">
              <w:rPr>
                <w:sz w:val="20"/>
                <w:szCs w:val="20"/>
              </w:rPr>
              <w:t>-208</w:t>
            </w:r>
          </w:p>
        </w:tc>
        <w:tc>
          <w:tcPr>
            <w:tcW w:w="403" w:type="dxa"/>
            <w:tcBorders>
              <w:top w:val="nil"/>
              <w:bottom w:val="nil"/>
            </w:tcBorders>
          </w:tcPr>
          <w:p w:rsidR="00053086" w:rsidRPr="00661D48" w:rsidRDefault="00053086" w:rsidP="00053086">
            <w:pPr>
              <w:pStyle w:val="BodyText1"/>
              <w:rPr>
                <w:sz w:val="20"/>
                <w:szCs w:val="20"/>
              </w:rPr>
            </w:pPr>
          </w:p>
        </w:tc>
        <w:tc>
          <w:tcPr>
            <w:tcW w:w="1440" w:type="dxa"/>
          </w:tcPr>
          <w:p w:rsidR="00053086" w:rsidRPr="00661D48" w:rsidRDefault="00053086" w:rsidP="00053086">
            <w:pPr>
              <w:pStyle w:val="BodyText1"/>
              <w:rPr>
                <w:sz w:val="20"/>
                <w:szCs w:val="20"/>
              </w:rPr>
            </w:pPr>
            <w:r>
              <w:rPr>
                <w:sz w:val="20"/>
                <w:szCs w:val="20"/>
              </w:rPr>
              <w:t>601</w:t>
            </w:r>
          </w:p>
        </w:tc>
        <w:tc>
          <w:tcPr>
            <w:tcW w:w="1440" w:type="dxa"/>
          </w:tcPr>
          <w:p w:rsidR="00053086" w:rsidRPr="00661D48" w:rsidRDefault="00053086" w:rsidP="00053086">
            <w:pPr>
              <w:pStyle w:val="BodyText1"/>
              <w:rPr>
                <w:sz w:val="20"/>
                <w:szCs w:val="20"/>
              </w:rPr>
            </w:pPr>
            <w:r>
              <w:rPr>
                <w:sz w:val="20"/>
                <w:szCs w:val="20"/>
              </w:rPr>
              <w:t>909</w:t>
            </w:r>
          </w:p>
        </w:tc>
      </w:tr>
      <w:tr w:rsidR="00053086" w:rsidRPr="00661D48" w:rsidTr="00661D48">
        <w:trPr>
          <w:jc w:val="center"/>
        </w:trPr>
        <w:tc>
          <w:tcPr>
            <w:tcW w:w="1440" w:type="dxa"/>
          </w:tcPr>
          <w:p w:rsidR="00053086" w:rsidRPr="00661D48" w:rsidRDefault="00053086" w:rsidP="00053086">
            <w:pPr>
              <w:pStyle w:val="BodyText1"/>
              <w:rPr>
                <w:sz w:val="20"/>
                <w:szCs w:val="20"/>
              </w:rPr>
            </w:pPr>
            <w:r w:rsidRPr="00661D48">
              <w:rPr>
                <w:sz w:val="20"/>
                <w:szCs w:val="20"/>
              </w:rPr>
              <w:t>301</w:t>
            </w:r>
          </w:p>
        </w:tc>
        <w:tc>
          <w:tcPr>
            <w:tcW w:w="1440" w:type="dxa"/>
          </w:tcPr>
          <w:p w:rsidR="00053086" w:rsidRPr="00661D48" w:rsidRDefault="00053086" w:rsidP="00053086">
            <w:pPr>
              <w:pStyle w:val="BodyText1"/>
              <w:rPr>
                <w:sz w:val="20"/>
                <w:szCs w:val="20"/>
              </w:rPr>
            </w:pPr>
            <w:r w:rsidRPr="00661D48">
              <w:rPr>
                <w:sz w:val="20"/>
                <w:szCs w:val="20"/>
              </w:rPr>
              <w:t>301</w:t>
            </w:r>
          </w:p>
        </w:tc>
        <w:tc>
          <w:tcPr>
            <w:tcW w:w="403" w:type="dxa"/>
            <w:tcBorders>
              <w:top w:val="nil"/>
              <w:bottom w:val="nil"/>
            </w:tcBorders>
          </w:tcPr>
          <w:p w:rsidR="00053086" w:rsidRPr="00661D48" w:rsidRDefault="00053086" w:rsidP="00053086">
            <w:pPr>
              <w:pStyle w:val="BodyText1"/>
              <w:rPr>
                <w:sz w:val="20"/>
                <w:szCs w:val="20"/>
              </w:rPr>
            </w:pPr>
          </w:p>
        </w:tc>
        <w:tc>
          <w:tcPr>
            <w:tcW w:w="1440" w:type="dxa"/>
          </w:tcPr>
          <w:p w:rsidR="00053086" w:rsidRPr="00661D48" w:rsidRDefault="00053086" w:rsidP="00053086">
            <w:pPr>
              <w:pStyle w:val="BodyText1"/>
              <w:rPr>
                <w:sz w:val="20"/>
                <w:szCs w:val="20"/>
              </w:rPr>
            </w:pPr>
            <w:r>
              <w:rPr>
                <w:sz w:val="20"/>
                <w:szCs w:val="20"/>
              </w:rPr>
              <w:t>602-604</w:t>
            </w:r>
          </w:p>
        </w:tc>
        <w:tc>
          <w:tcPr>
            <w:tcW w:w="1440" w:type="dxa"/>
          </w:tcPr>
          <w:p w:rsidR="00053086" w:rsidRPr="00661D48" w:rsidRDefault="00053086" w:rsidP="00053086">
            <w:pPr>
              <w:pStyle w:val="BodyText1"/>
              <w:rPr>
                <w:sz w:val="20"/>
                <w:szCs w:val="20"/>
              </w:rPr>
            </w:pPr>
            <w:r>
              <w:rPr>
                <w:sz w:val="20"/>
                <w:szCs w:val="20"/>
              </w:rPr>
              <w:t>911-913</w:t>
            </w:r>
          </w:p>
        </w:tc>
      </w:tr>
      <w:tr w:rsidR="00053086" w:rsidRPr="00661D48" w:rsidTr="00661D48">
        <w:trPr>
          <w:jc w:val="center"/>
        </w:trPr>
        <w:tc>
          <w:tcPr>
            <w:tcW w:w="1440" w:type="dxa"/>
          </w:tcPr>
          <w:p w:rsidR="00053086" w:rsidRPr="00661D48" w:rsidRDefault="00053086" w:rsidP="00053086">
            <w:pPr>
              <w:pStyle w:val="BodyText1"/>
              <w:rPr>
                <w:sz w:val="20"/>
                <w:szCs w:val="20"/>
              </w:rPr>
            </w:pPr>
            <w:r w:rsidRPr="00661D48">
              <w:rPr>
                <w:sz w:val="20"/>
                <w:szCs w:val="20"/>
              </w:rPr>
              <w:t>30</w:t>
            </w:r>
            <w:r>
              <w:rPr>
                <w:sz w:val="20"/>
                <w:szCs w:val="20"/>
              </w:rPr>
              <w:t>2</w:t>
            </w:r>
          </w:p>
        </w:tc>
        <w:tc>
          <w:tcPr>
            <w:tcW w:w="1440" w:type="dxa"/>
          </w:tcPr>
          <w:p w:rsidR="00053086" w:rsidRPr="00661D48" w:rsidRDefault="00053086" w:rsidP="00053086">
            <w:pPr>
              <w:pStyle w:val="BodyText1"/>
              <w:rPr>
                <w:sz w:val="20"/>
                <w:szCs w:val="20"/>
              </w:rPr>
            </w:pPr>
            <w:r>
              <w:rPr>
                <w:sz w:val="20"/>
                <w:szCs w:val="20"/>
              </w:rPr>
              <w:t>815</w:t>
            </w:r>
          </w:p>
        </w:tc>
        <w:tc>
          <w:tcPr>
            <w:tcW w:w="403" w:type="dxa"/>
            <w:tcBorders>
              <w:top w:val="nil"/>
              <w:bottom w:val="nil"/>
            </w:tcBorders>
          </w:tcPr>
          <w:p w:rsidR="00053086" w:rsidRPr="00661D48" w:rsidRDefault="00053086" w:rsidP="00053086">
            <w:pPr>
              <w:pStyle w:val="BodyText1"/>
              <w:rPr>
                <w:sz w:val="20"/>
                <w:szCs w:val="20"/>
              </w:rPr>
            </w:pPr>
          </w:p>
        </w:tc>
        <w:tc>
          <w:tcPr>
            <w:tcW w:w="1440" w:type="dxa"/>
          </w:tcPr>
          <w:p w:rsidR="00053086" w:rsidRPr="00661D48" w:rsidRDefault="00053086" w:rsidP="00053086">
            <w:pPr>
              <w:pStyle w:val="BodyText1"/>
              <w:rPr>
                <w:sz w:val="20"/>
                <w:szCs w:val="20"/>
              </w:rPr>
            </w:pPr>
            <w:r>
              <w:rPr>
                <w:sz w:val="20"/>
                <w:szCs w:val="20"/>
              </w:rPr>
              <w:t>605-609</w:t>
            </w:r>
          </w:p>
        </w:tc>
        <w:tc>
          <w:tcPr>
            <w:tcW w:w="1440" w:type="dxa"/>
          </w:tcPr>
          <w:p w:rsidR="00053086" w:rsidRPr="00661D48" w:rsidRDefault="00053086" w:rsidP="00053086">
            <w:pPr>
              <w:pStyle w:val="BodyText1"/>
              <w:rPr>
                <w:sz w:val="20"/>
                <w:szCs w:val="20"/>
              </w:rPr>
            </w:pPr>
            <w:r>
              <w:rPr>
                <w:sz w:val="20"/>
                <w:szCs w:val="20"/>
              </w:rPr>
              <w:t>915-919</w:t>
            </w:r>
          </w:p>
        </w:tc>
      </w:tr>
      <w:tr w:rsidR="00053086" w:rsidRPr="00661D48" w:rsidTr="00661D48">
        <w:trPr>
          <w:jc w:val="center"/>
        </w:trPr>
        <w:tc>
          <w:tcPr>
            <w:tcW w:w="1440" w:type="dxa"/>
          </w:tcPr>
          <w:p w:rsidR="00053086" w:rsidRPr="00661D48" w:rsidRDefault="00053086" w:rsidP="00053086">
            <w:pPr>
              <w:pStyle w:val="BodyText1"/>
              <w:rPr>
                <w:sz w:val="20"/>
                <w:szCs w:val="20"/>
              </w:rPr>
            </w:pPr>
            <w:r>
              <w:rPr>
                <w:sz w:val="20"/>
                <w:szCs w:val="20"/>
              </w:rPr>
              <w:t>304-306</w:t>
            </w:r>
          </w:p>
        </w:tc>
        <w:tc>
          <w:tcPr>
            <w:tcW w:w="1440" w:type="dxa"/>
          </w:tcPr>
          <w:p w:rsidR="00053086" w:rsidRPr="00661D48" w:rsidRDefault="00053086" w:rsidP="00053086">
            <w:pPr>
              <w:pStyle w:val="BodyText1"/>
              <w:rPr>
                <w:sz w:val="20"/>
                <w:szCs w:val="20"/>
              </w:rPr>
            </w:pPr>
            <w:r>
              <w:rPr>
                <w:sz w:val="20"/>
                <w:szCs w:val="20"/>
              </w:rPr>
              <w:t>(240)-242</w:t>
            </w:r>
          </w:p>
        </w:tc>
        <w:tc>
          <w:tcPr>
            <w:tcW w:w="403" w:type="dxa"/>
            <w:tcBorders>
              <w:top w:val="nil"/>
              <w:bottom w:val="nil"/>
            </w:tcBorders>
          </w:tcPr>
          <w:p w:rsidR="00053086" w:rsidRPr="00661D48" w:rsidRDefault="00053086" w:rsidP="00053086">
            <w:pPr>
              <w:pStyle w:val="BodyText1"/>
              <w:rPr>
                <w:sz w:val="20"/>
                <w:szCs w:val="20"/>
              </w:rPr>
            </w:pPr>
          </w:p>
        </w:tc>
        <w:tc>
          <w:tcPr>
            <w:tcW w:w="1440" w:type="dxa"/>
          </w:tcPr>
          <w:p w:rsidR="00053086" w:rsidRPr="00661D48" w:rsidRDefault="00053086" w:rsidP="00053086">
            <w:pPr>
              <w:pStyle w:val="BodyText1"/>
              <w:rPr>
                <w:sz w:val="20"/>
                <w:szCs w:val="20"/>
              </w:rPr>
            </w:pPr>
            <w:r>
              <w:rPr>
                <w:sz w:val="20"/>
                <w:szCs w:val="20"/>
              </w:rPr>
              <w:t>610-611</w:t>
            </w:r>
          </w:p>
        </w:tc>
        <w:tc>
          <w:tcPr>
            <w:tcW w:w="1440" w:type="dxa"/>
          </w:tcPr>
          <w:p w:rsidR="00053086" w:rsidRPr="00661D48" w:rsidRDefault="00053086" w:rsidP="00053086">
            <w:pPr>
              <w:pStyle w:val="BodyText1"/>
              <w:rPr>
                <w:sz w:val="20"/>
                <w:szCs w:val="20"/>
              </w:rPr>
            </w:pPr>
            <w:r>
              <w:rPr>
                <w:sz w:val="20"/>
                <w:szCs w:val="20"/>
              </w:rPr>
              <w:t>922-923</w:t>
            </w:r>
          </w:p>
        </w:tc>
      </w:tr>
      <w:tr w:rsidR="00053086" w:rsidRPr="00661D48" w:rsidTr="00661D48">
        <w:trPr>
          <w:jc w:val="center"/>
        </w:trPr>
        <w:tc>
          <w:tcPr>
            <w:tcW w:w="1440" w:type="dxa"/>
          </w:tcPr>
          <w:p w:rsidR="00053086" w:rsidRPr="00661D48" w:rsidRDefault="00053086" w:rsidP="00053086">
            <w:pPr>
              <w:pStyle w:val="BodyText1"/>
              <w:rPr>
                <w:sz w:val="20"/>
                <w:szCs w:val="20"/>
              </w:rPr>
            </w:pPr>
            <w:r w:rsidRPr="00661D48">
              <w:rPr>
                <w:sz w:val="20"/>
                <w:szCs w:val="20"/>
              </w:rPr>
              <w:t>401-404</w:t>
            </w:r>
          </w:p>
        </w:tc>
        <w:tc>
          <w:tcPr>
            <w:tcW w:w="1440" w:type="dxa"/>
          </w:tcPr>
          <w:p w:rsidR="00053086" w:rsidRPr="00661D48" w:rsidRDefault="00053086" w:rsidP="00053086">
            <w:pPr>
              <w:pStyle w:val="BodyText1"/>
              <w:rPr>
                <w:sz w:val="20"/>
                <w:szCs w:val="20"/>
              </w:rPr>
            </w:pPr>
            <w:r>
              <w:rPr>
                <w:sz w:val="20"/>
                <w:szCs w:val="20"/>
              </w:rPr>
              <w:t>7</w:t>
            </w:r>
            <w:r w:rsidRPr="00661D48">
              <w:rPr>
                <w:sz w:val="20"/>
                <w:szCs w:val="20"/>
              </w:rPr>
              <w:t>01-</w:t>
            </w:r>
            <w:r>
              <w:rPr>
                <w:sz w:val="20"/>
                <w:szCs w:val="20"/>
              </w:rPr>
              <w:t>7</w:t>
            </w:r>
            <w:r w:rsidRPr="00661D48">
              <w:rPr>
                <w:sz w:val="20"/>
                <w:szCs w:val="20"/>
              </w:rPr>
              <w:t>04</w:t>
            </w:r>
          </w:p>
        </w:tc>
        <w:tc>
          <w:tcPr>
            <w:tcW w:w="403" w:type="dxa"/>
            <w:tcBorders>
              <w:top w:val="nil"/>
              <w:bottom w:val="nil"/>
            </w:tcBorders>
          </w:tcPr>
          <w:p w:rsidR="00053086" w:rsidRPr="00661D48" w:rsidRDefault="00053086" w:rsidP="00053086">
            <w:pPr>
              <w:pStyle w:val="BodyText1"/>
              <w:rPr>
                <w:sz w:val="20"/>
                <w:szCs w:val="20"/>
              </w:rPr>
            </w:pPr>
          </w:p>
        </w:tc>
        <w:tc>
          <w:tcPr>
            <w:tcW w:w="1440" w:type="dxa"/>
          </w:tcPr>
          <w:p w:rsidR="00053086" w:rsidRPr="00661D48" w:rsidRDefault="00053086" w:rsidP="00053086">
            <w:pPr>
              <w:pStyle w:val="BodyText1"/>
              <w:rPr>
                <w:sz w:val="20"/>
                <w:szCs w:val="20"/>
              </w:rPr>
            </w:pPr>
            <w:r>
              <w:rPr>
                <w:sz w:val="20"/>
                <w:szCs w:val="20"/>
              </w:rPr>
              <w:t>612-617</w:t>
            </w:r>
          </w:p>
        </w:tc>
        <w:tc>
          <w:tcPr>
            <w:tcW w:w="1440" w:type="dxa"/>
          </w:tcPr>
          <w:p w:rsidR="00053086" w:rsidRPr="00661D48" w:rsidRDefault="00053086" w:rsidP="00053086">
            <w:pPr>
              <w:pStyle w:val="BodyText1"/>
              <w:rPr>
                <w:sz w:val="20"/>
                <w:szCs w:val="20"/>
              </w:rPr>
            </w:pPr>
            <w:r>
              <w:rPr>
                <w:sz w:val="20"/>
                <w:szCs w:val="20"/>
              </w:rPr>
              <w:t>925-930</w:t>
            </w:r>
          </w:p>
        </w:tc>
      </w:tr>
      <w:tr w:rsidR="00053086" w:rsidRPr="00661D48" w:rsidTr="00661D48">
        <w:trPr>
          <w:jc w:val="center"/>
        </w:trPr>
        <w:tc>
          <w:tcPr>
            <w:tcW w:w="1440" w:type="dxa"/>
          </w:tcPr>
          <w:p w:rsidR="00053086" w:rsidRPr="00CD33E3" w:rsidRDefault="00053086" w:rsidP="00053086">
            <w:pPr>
              <w:pStyle w:val="BodyText1"/>
              <w:rPr>
                <w:sz w:val="20"/>
                <w:szCs w:val="20"/>
              </w:rPr>
            </w:pPr>
            <w:r w:rsidRPr="00CD33E3">
              <w:rPr>
                <w:sz w:val="20"/>
                <w:szCs w:val="20"/>
              </w:rPr>
              <w:t>410-42</w:t>
            </w:r>
            <w:r w:rsidR="00CD33E3" w:rsidRPr="00CD33E3">
              <w:rPr>
                <w:sz w:val="20"/>
                <w:szCs w:val="20"/>
              </w:rPr>
              <w:t>4</w:t>
            </w:r>
          </w:p>
        </w:tc>
        <w:tc>
          <w:tcPr>
            <w:tcW w:w="1440" w:type="dxa"/>
          </w:tcPr>
          <w:p w:rsidR="00053086" w:rsidRPr="00CD33E3" w:rsidRDefault="00053086" w:rsidP="00AB55DF">
            <w:pPr>
              <w:pStyle w:val="BodyText1"/>
              <w:rPr>
                <w:sz w:val="20"/>
                <w:szCs w:val="20"/>
              </w:rPr>
            </w:pPr>
            <w:r w:rsidRPr="00CD33E3">
              <w:rPr>
                <w:sz w:val="20"/>
                <w:szCs w:val="20"/>
              </w:rPr>
              <w:t>709-72</w:t>
            </w:r>
            <w:r w:rsidR="00CD33E3" w:rsidRPr="00CD33E3">
              <w:rPr>
                <w:sz w:val="20"/>
                <w:szCs w:val="20"/>
              </w:rPr>
              <w:t>3</w:t>
            </w:r>
          </w:p>
        </w:tc>
        <w:tc>
          <w:tcPr>
            <w:tcW w:w="403" w:type="dxa"/>
            <w:tcBorders>
              <w:top w:val="nil"/>
              <w:bottom w:val="nil"/>
            </w:tcBorders>
          </w:tcPr>
          <w:p w:rsidR="00053086" w:rsidRPr="00661D48" w:rsidRDefault="00053086" w:rsidP="00053086">
            <w:pPr>
              <w:pStyle w:val="BodyText1"/>
              <w:rPr>
                <w:sz w:val="20"/>
                <w:szCs w:val="20"/>
              </w:rPr>
            </w:pPr>
          </w:p>
        </w:tc>
        <w:tc>
          <w:tcPr>
            <w:tcW w:w="1440" w:type="dxa"/>
          </w:tcPr>
          <w:p w:rsidR="00053086" w:rsidRPr="00661D48" w:rsidRDefault="00053086" w:rsidP="00053086">
            <w:pPr>
              <w:pStyle w:val="BodyText1"/>
              <w:rPr>
                <w:sz w:val="20"/>
                <w:szCs w:val="20"/>
              </w:rPr>
            </w:pPr>
            <w:r>
              <w:rPr>
                <w:sz w:val="20"/>
                <w:szCs w:val="20"/>
              </w:rPr>
              <w:t>618</w:t>
            </w:r>
          </w:p>
        </w:tc>
        <w:tc>
          <w:tcPr>
            <w:tcW w:w="1440" w:type="dxa"/>
          </w:tcPr>
          <w:p w:rsidR="00053086" w:rsidRPr="00661D48" w:rsidRDefault="00053086" w:rsidP="00053086">
            <w:pPr>
              <w:pStyle w:val="BodyText1"/>
              <w:rPr>
                <w:sz w:val="20"/>
                <w:szCs w:val="20"/>
              </w:rPr>
            </w:pPr>
            <w:r>
              <w:rPr>
                <w:sz w:val="20"/>
                <w:szCs w:val="20"/>
              </w:rPr>
              <w:t>932</w:t>
            </w:r>
          </w:p>
        </w:tc>
      </w:tr>
      <w:tr w:rsidR="00053086" w:rsidRPr="00661D48" w:rsidTr="00661D48">
        <w:trPr>
          <w:jc w:val="center"/>
        </w:trPr>
        <w:tc>
          <w:tcPr>
            <w:tcW w:w="1440" w:type="dxa"/>
          </w:tcPr>
          <w:p w:rsidR="00053086" w:rsidRPr="00CD33E3" w:rsidRDefault="00053086" w:rsidP="00053086">
            <w:pPr>
              <w:pStyle w:val="BodyText1"/>
              <w:rPr>
                <w:sz w:val="20"/>
                <w:szCs w:val="20"/>
              </w:rPr>
            </w:pPr>
            <w:r w:rsidRPr="00CD33E3">
              <w:rPr>
                <w:sz w:val="20"/>
                <w:szCs w:val="20"/>
              </w:rPr>
              <w:t>43</w:t>
            </w:r>
            <w:r w:rsidR="00CD33E3" w:rsidRPr="00CD33E3">
              <w:rPr>
                <w:sz w:val="20"/>
                <w:szCs w:val="20"/>
              </w:rPr>
              <w:t>1</w:t>
            </w:r>
          </w:p>
        </w:tc>
        <w:tc>
          <w:tcPr>
            <w:tcW w:w="1440" w:type="dxa"/>
          </w:tcPr>
          <w:p w:rsidR="00053086" w:rsidRPr="00CD33E3" w:rsidRDefault="00053086" w:rsidP="00053086">
            <w:pPr>
              <w:pStyle w:val="BodyText1"/>
              <w:rPr>
                <w:sz w:val="20"/>
                <w:szCs w:val="20"/>
              </w:rPr>
            </w:pPr>
            <w:r w:rsidRPr="00CD33E3">
              <w:rPr>
                <w:sz w:val="20"/>
                <w:szCs w:val="20"/>
              </w:rPr>
              <w:t>(72</w:t>
            </w:r>
            <w:r w:rsidR="00CD33E3" w:rsidRPr="00CD33E3">
              <w:rPr>
                <w:sz w:val="20"/>
                <w:szCs w:val="20"/>
              </w:rPr>
              <w:t>6</w:t>
            </w:r>
            <w:r w:rsidRPr="00CD33E3">
              <w:rPr>
                <w:sz w:val="20"/>
                <w:szCs w:val="20"/>
              </w:rPr>
              <w:t>)</w:t>
            </w:r>
          </w:p>
        </w:tc>
        <w:tc>
          <w:tcPr>
            <w:tcW w:w="403" w:type="dxa"/>
            <w:tcBorders>
              <w:top w:val="nil"/>
              <w:bottom w:val="nil"/>
            </w:tcBorders>
          </w:tcPr>
          <w:p w:rsidR="00053086" w:rsidRPr="00661D48" w:rsidRDefault="00053086" w:rsidP="00053086">
            <w:pPr>
              <w:pStyle w:val="BodyText1"/>
              <w:rPr>
                <w:sz w:val="20"/>
                <w:szCs w:val="20"/>
              </w:rPr>
            </w:pPr>
          </w:p>
        </w:tc>
        <w:tc>
          <w:tcPr>
            <w:tcW w:w="1440" w:type="dxa"/>
          </w:tcPr>
          <w:p w:rsidR="00053086" w:rsidRPr="00661D48" w:rsidRDefault="00053086" w:rsidP="00053086">
            <w:pPr>
              <w:pStyle w:val="BodyText1"/>
              <w:rPr>
                <w:sz w:val="20"/>
                <w:szCs w:val="20"/>
              </w:rPr>
            </w:pPr>
            <w:r>
              <w:rPr>
                <w:sz w:val="20"/>
                <w:szCs w:val="20"/>
              </w:rPr>
              <w:t>701-710</w:t>
            </w:r>
          </w:p>
        </w:tc>
        <w:tc>
          <w:tcPr>
            <w:tcW w:w="1440" w:type="dxa"/>
          </w:tcPr>
          <w:p w:rsidR="00053086" w:rsidRPr="00661D48" w:rsidRDefault="00053086" w:rsidP="00053086">
            <w:pPr>
              <w:pStyle w:val="BodyText1"/>
              <w:rPr>
                <w:sz w:val="20"/>
                <w:szCs w:val="20"/>
              </w:rPr>
            </w:pPr>
            <w:r>
              <w:rPr>
                <w:sz w:val="20"/>
                <w:szCs w:val="20"/>
              </w:rPr>
              <w:t>1001-1010</w:t>
            </w:r>
          </w:p>
        </w:tc>
      </w:tr>
      <w:tr w:rsidR="00053086" w:rsidRPr="00661D48" w:rsidTr="00661D48">
        <w:trPr>
          <w:jc w:val="center"/>
        </w:trPr>
        <w:tc>
          <w:tcPr>
            <w:tcW w:w="1440" w:type="dxa"/>
          </w:tcPr>
          <w:p w:rsidR="00053086" w:rsidRPr="00CD33E3" w:rsidRDefault="00053086" w:rsidP="00053086">
            <w:pPr>
              <w:pStyle w:val="BodyText1"/>
              <w:rPr>
                <w:sz w:val="20"/>
                <w:szCs w:val="20"/>
              </w:rPr>
            </w:pPr>
            <w:r w:rsidRPr="00CD33E3">
              <w:rPr>
                <w:sz w:val="20"/>
                <w:szCs w:val="20"/>
              </w:rPr>
              <w:t>43</w:t>
            </w:r>
            <w:r w:rsidR="00CD33E3" w:rsidRPr="00CD33E3">
              <w:rPr>
                <w:sz w:val="20"/>
                <w:szCs w:val="20"/>
              </w:rPr>
              <w:t>3</w:t>
            </w:r>
            <w:r w:rsidRPr="00CD33E3">
              <w:rPr>
                <w:sz w:val="20"/>
                <w:szCs w:val="20"/>
              </w:rPr>
              <w:t>-43</w:t>
            </w:r>
            <w:r w:rsidR="00CD33E3" w:rsidRPr="00CD33E3">
              <w:rPr>
                <w:sz w:val="20"/>
                <w:szCs w:val="20"/>
              </w:rPr>
              <w:t>6</w:t>
            </w:r>
          </w:p>
        </w:tc>
        <w:tc>
          <w:tcPr>
            <w:tcW w:w="1440" w:type="dxa"/>
          </w:tcPr>
          <w:p w:rsidR="00053086" w:rsidRPr="00CD33E3" w:rsidRDefault="00053086" w:rsidP="00053086">
            <w:pPr>
              <w:pStyle w:val="BodyText1"/>
              <w:rPr>
                <w:sz w:val="20"/>
                <w:szCs w:val="20"/>
              </w:rPr>
            </w:pPr>
            <w:r w:rsidRPr="00CD33E3">
              <w:rPr>
                <w:sz w:val="20"/>
                <w:szCs w:val="20"/>
              </w:rPr>
              <w:t>72</w:t>
            </w:r>
            <w:r w:rsidR="00CD33E3" w:rsidRPr="00CD33E3">
              <w:rPr>
                <w:sz w:val="20"/>
                <w:szCs w:val="20"/>
              </w:rPr>
              <w:t>7</w:t>
            </w:r>
            <w:r w:rsidRPr="00CD33E3">
              <w:rPr>
                <w:sz w:val="20"/>
                <w:szCs w:val="20"/>
              </w:rPr>
              <w:t>-73</w:t>
            </w:r>
            <w:r w:rsidR="00CD33E3" w:rsidRPr="00CD33E3">
              <w:rPr>
                <w:sz w:val="20"/>
                <w:szCs w:val="20"/>
              </w:rPr>
              <w:t>0</w:t>
            </w:r>
          </w:p>
        </w:tc>
        <w:tc>
          <w:tcPr>
            <w:tcW w:w="403" w:type="dxa"/>
            <w:tcBorders>
              <w:top w:val="nil"/>
              <w:bottom w:val="nil"/>
            </w:tcBorders>
          </w:tcPr>
          <w:p w:rsidR="00053086" w:rsidRPr="00661D48" w:rsidRDefault="00053086" w:rsidP="00053086">
            <w:pPr>
              <w:pStyle w:val="BodyText1"/>
              <w:rPr>
                <w:sz w:val="20"/>
                <w:szCs w:val="20"/>
              </w:rPr>
            </w:pPr>
          </w:p>
        </w:tc>
        <w:tc>
          <w:tcPr>
            <w:tcW w:w="1440" w:type="dxa"/>
          </w:tcPr>
          <w:p w:rsidR="00053086" w:rsidRPr="00661D48" w:rsidRDefault="00053086" w:rsidP="00053086">
            <w:pPr>
              <w:pStyle w:val="BodyText1"/>
              <w:rPr>
                <w:sz w:val="20"/>
                <w:szCs w:val="20"/>
              </w:rPr>
            </w:pPr>
            <w:r>
              <w:rPr>
                <w:sz w:val="20"/>
                <w:szCs w:val="20"/>
              </w:rPr>
              <w:t>711</w:t>
            </w:r>
          </w:p>
        </w:tc>
        <w:tc>
          <w:tcPr>
            <w:tcW w:w="1440" w:type="dxa"/>
          </w:tcPr>
          <w:p w:rsidR="00053086" w:rsidRPr="00661D48" w:rsidRDefault="00053086" w:rsidP="00053086">
            <w:pPr>
              <w:pStyle w:val="BodyText1"/>
              <w:rPr>
                <w:sz w:val="20"/>
                <w:szCs w:val="20"/>
              </w:rPr>
            </w:pPr>
            <w:r>
              <w:rPr>
                <w:sz w:val="20"/>
                <w:szCs w:val="20"/>
              </w:rPr>
              <w:t>1013</w:t>
            </w:r>
          </w:p>
        </w:tc>
      </w:tr>
      <w:tr w:rsidR="00053086" w:rsidRPr="00661D48" w:rsidTr="00661D48">
        <w:trPr>
          <w:jc w:val="center"/>
        </w:trPr>
        <w:tc>
          <w:tcPr>
            <w:tcW w:w="1440" w:type="dxa"/>
          </w:tcPr>
          <w:p w:rsidR="00053086" w:rsidRPr="00CD33E3" w:rsidRDefault="00CD33E3" w:rsidP="00CD33E3">
            <w:pPr>
              <w:pStyle w:val="BodyText1"/>
              <w:rPr>
                <w:sz w:val="20"/>
                <w:szCs w:val="20"/>
              </w:rPr>
            </w:pPr>
            <w:r w:rsidRPr="00CD33E3">
              <w:rPr>
                <w:sz w:val="20"/>
                <w:szCs w:val="20"/>
              </w:rPr>
              <w:t>440</w:t>
            </w:r>
          </w:p>
        </w:tc>
        <w:tc>
          <w:tcPr>
            <w:tcW w:w="1440" w:type="dxa"/>
          </w:tcPr>
          <w:p w:rsidR="00053086" w:rsidRPr="00CD33E3" w:rsidRDefault="00053086" w:rsidP="00053086">
            <w:pPr>
              <w:pStyle w:val="BodyText1"/>
              <w:rPr>
                <w:sz w:val="20"/>
                <w:szCs w:val="20"/>
              </w:rPr>
            </w:pPr>
            <w:r w:rsidRPr="00CD33E3">
              <w:rPr>
                <w:sz w:val="20"/>
                <w:szCs w:val="20"/>
              </w:rPr>
              <w:t>326</w:t>
            </w:r>
          </w:p>
        </w:tc>
        <w:tc>
          <w:tcPr>
            <w:tcW w:w="403" w:type="dxa"/>
            <w:tcBorders>
              <w:top w:val="nil"/>
              <w:bottom w:val="nil"/>
            </w:tcBorders>
          </w:tcPr>
          <w:p w:rsidR="00053086" w:rsidRPr="00661D48" w:rsidRDefault="00053086" w:rsidP="00053086">
            <w:pPr>
              <w:pStyle w:val="BodyText1"/>
              <w:rPr>
                <w:sz w:val="20"/>
                <w:szCs w:val="20"/>
              </w:rPr>
            </w:pPr>
          </w:p>
        </w:tc>
        <w:tc>
          <w:tcPr>
            <w:tcW w:w="1440" w:type="dxa"/>
          </w:tcPr>
          <w:p w:rsidR="00053086" w:rsidRPr="00661D48" w:rsidRDefault="00053086" w:rsidP="00053086">
            <w:pPr>
              <w:pStyle w:val="BodyText1"/>
              <w:rPr>
                <w:sz w:val="20"/>
                <w:szCs w:val="20"/>
              </w:rPr>
            </w:pPr>
            <w:r>
              <w:rPr>
                <w:sz w:val="20"/>
                <w:szCs w:val="20"/>
              </w:rPr>
              <w:t>712-730</w:t>
            </w:r>
          </w:p>
        </w:tc>
        <w:tc>
          <w:tcPr>
            <w:tcW w:w="1440" w:type="dxa"/>
          </w:tcPr>
          <w:p w:rsidR="00053086" w:rsidRPr="00661D48" w:rsidRDefault="00053086" w:rsidP="00053086">
            <w:pPr>
              <w:pStyle w:val="BodyText1"/>
              <w:rPr>
                <w:sz w:val="20"/>
                <w:szCs w:val="20"/>
              </w:rPr>
            </w:pPr>
            <w:r>
              <w:rPr>
                <w:sz w:val="20"/>
                <w:szCs w:val="20"/>
              </w:rPr>
              <w:t>1027-1052</w:t>
            </w:r>
          </w:p>
        </w:tc>
      </w:tr>
      <w:tr w:rsidR="00053086" w:rsidRPr="00661D48" w:rsidTr="00661D48">
        <w:trPr>
          <w:jc w:val="center"/>
        </w:trPr>
        <w:tc>
          <w:tcPr>
            <w:tcW w:w="1440" w:type="dxa"/>
          </w:tcPr>
          <w:p w:rsidR="00053086" w:rsidRPr="00661D48" w:rsidRDefault="00053086" w:rsidP="00053086">
            <w:pPr>
              <w:pStyle w:val="BodyText1"/>
              <w:rPr>
                <w:sz w:val="20"/>
                <w:szCs w:val="20"/>
              </w:rPr>
            </w:pPr>
            <w:r w:rsidRPr="00661D48">
              <w:rPr>
                <w:sz w:val="20"/>
                <w:szCs w:val="20"/>
              </w:rPr>
              <w:t>50</w:t>
            </w:r>
            <w:r>
              <w:rPr>
                <w:sz w:val="20"/>
                <w:szCs w:val="20"/>
              </w:rPr>
              <w:t>5</w:t>
            </w:r>
          </w:p>
        </w:tc>
        <w:tc>
          <w:tcPr>
            <w:tcW w:w="1440" w:type="dxa"/>
          </w:tcPr>
          <w:p w:rsidR="00053086" w:rsidRPr="00661D48" w:rsidRDefault="00053086" w:rsidP="00053086">
            <w:pPr>
              <w:pStyle w:val="BodyText1"/>
              <w:rPr>
                <w:sz w:val="20"/>
                <w:szCs w:val="20"/>
              </w:rPr>
            </w:pPr>
            <w:r>
              <w:rPr>
                <w:sz w:val="20"/>
                <w:szCs w:val="20"/>
              </w:rPr>
              <w:t>803</w:t>
            </w:r>
          </w:p>
        </w:tc>
        <w:tc>
          <w:tcPr>
            <w:tcW w:w="403" w:type="dxa"/>
            <w:tcBorders>
              <w:top w:val="nil"/>
              <w:bottom w:val="nil"/>
            </w:tcBorders>
          </w:tcPr>
          <w:p w:rsidR="00053086" w:rsidRPr="00661D48" w:rsidRDefault="00053086" w:rsidP="00053086">
            <w:pPr>
              <w:pStyle w:val="BodyText1"/>
              <w:rPr>
                <w:sz w:val="20"/>
                <w:szCs w:val="20"/>
              </w:rPr>
            </w:pPr>
          </w:p>
        </w:tc>
        <w:tc>
          <w:tcPr>
            <w:tcW w:w="1440" w:type="dxa"/>
          </w:tcPr>
          <w:p w:rsidR="00053086" w:rsidRPr="00661D48" w:rsidRDefault="00053086" w:rsidP="00053086">
            <w:pPr>
              <w:pStyle w:val="BodyText1"/>
              <w:rPr>
                <w:sz w:val="20"/>
                <w:szCs w:val="20"/>
              </w:rPr>
            </w:pPr>
            <w:r>
              <w:rPr>
                <w:sz w:val="20"/>
                <w:szCs w:val="20"/>
              </w:rPr>
              <w:t>731, 732</w:t>
            </w:r>
          </w:p>
        </w:tc>
        <w:tc>
          <w:tcPr>
            <w:tcW w:w="1440" w:type="dxa"/>
          </w:tcPr>
          <w:p w:rsidR="00053086" w:rsidRPr="00661D48" w:rsidRDefault="00053086" w:rsidP="00053086">
            <w:pPr>
              <w:pStyle w:val="BodyText1"/>
              <w:rPr>
                <w:sz w:val="20"/>
                <w:szCs w:val="20"/>
              </w:rPr>
            </w:pPr>
            <w:r>
              <w:rPr>
                <w:sz w:val="20"/>
                <w:szCs w:val="20"/>
              </w:rPr>
              <w:t>(1046, 1047)</w:t>
            </w:r>
          </w:p>
        </w:tc>
      </w:tr>
      <w:tr w:rsidR="00053086" w:rsidRPr="00661D48" w:rsidTr="00661D48">
        <w:trPr>
          <w:jc w:val="center"/>
        </w:trPr>
        <w:tc>
          <w:tcPr>
            <w:tcW w:w="1440" w:type="dxa"/>
          </w:tcPr>
          <w:p w:rsidR="00053086" w:rsidRPr="00661D48" w:rsidRDefault="00053086" w:rsidP="00053086">
            <w:pPr>
              <w:pStyle w:val="BodyText1"/>
              <w:rPr>
                <w:sz w:val="20"/>
                <w:szCs w:val="20"/>
              </w:rPr>
            </w:pPr>
            <w:r w:rsidRPr="00661D48">
              <w:rPr>
                <w:sz w:val="20"/>
                <w:szCs w:val="20"/>
              </w:rPr>
              <w:t>50</w:t>
            </w:r>
            <w:r>
              <w:rPr>
                <w:sz w:val="20"/>
                <w:szCs w:val="20"/>
              </w:rPr>
              <w:t>6</w:t>
            </w:r>
          </w:p>
        </w:tc>
        <w:tc>
          <w:tcPr>
            <w:tcW w:w="1440" w:type="dxa"/>
          </w:tcPr>
          <w:p w:rsidR="00053086" w:rsidRPr="00661D48" w:rsidRDefault="00053086" w:rsidP="00053086">
            <w:pPr>
              <w:pStyle w:val="BodyText1"/>
              <w:rPr>
                <w:sz w:val="20"/>
                <w:szCs w:val="20"/>
              </w:rPr>
            </w:pPr>
            <w:r>
              <w:rPr>
                <w:sz w:val="20"/>
                <w:szCs w:val="20"/>
              </w:rPr>
              <w:t>(805)</w:t>
            </w:r>
          </w:p>
        </w:tc>
        <w:tc>
          <w:tcPr>
            <w:tcW w:w="403" w:type="dxa"/>
            <w:tcBorders>
              <w:top w:val="nil"/>
              <w:bottom w:val="nil"/>
            </w:tcBorders>
          </w:tcPr>
          <w:p w:rsidR="00053086" w:rsidRPr="00661D48" w:rsidRDefault="00053086" w:rsidP="00053086">
            <w:pPr>
              <w:pStyle w:val="BodyText1"/>
              <w:rPr>
                <w:sz w:val="20"/>
                <w:szCs w:val="20"/>
              </w:rPr>
            </w:pPr>
          </w:p>
        </w:tc>
        <w:tc>
          <w:tcPr>
            <w:tcW w:w="1440" w:type="dxa"/>
          </w:tcPr>
          <w:p w:rsidR="00053086" w:rsidRPr="00661D48" w:rsidRDefault="00053086" w:rsidP="00053086">
            <w:pPr>
              <w:pStyle w:val="BodyText1"/>
              <w:rPr>
                <w:sz w:val="20"/>
                <w:szCs w:val="20"/>
              </w:rPr>
            </w:pPr>
            <w:r>
              <w:rPr>
                <w:sz w:val="20"/>
                <w:szCs w:val="20"/>
              </w:rPr>
              <w:t>733-737</w:t>
            </w:r>
          </w:p>
        </w:tc>
        <w:tc>
          <w:tcPr>
            <w:tcW w:w="1440" w:type="dxa"/>
          </w:tcPr>
          <w:p w:rsidR="00053086" w:rsidRPr="00661D48" w:rsidRDefault="00053086" w:rsidP="00053086">
            <w:pPr>
              <w:pStyle w:val="BodyText1"/>
              <w:rPr>
                <w:sz w:val="20"/>
                <w:szCs w:val="20"/>
              </w:rPr>
            </w:pPr>
            <w:r>
              <w:rPr>
                <w:sz w:val="20"/>
                <w:szCs w:val="20"/>
              </w:rPr>
              <w:t>1048-1052</w:t>
            </w:r>
          </w:p>
        </w:tc>
      </w:tr>
      <w:tr w:rsidR="00053086" w:rsidRPr="00661D48" w:rsidTr="00661D48">
        <w:trPr>
          <w:jc w:val="center"/>
        </w:trPr>
        <w:tc>
          <w:tcPr>
            <w:tcW w:w="1440" w:type="dxa"/>
          </w:tcPr>
          <w:p w:rsidR="00053086" w:rsidRPr="00661D48" w:rsidRDefault="00053086" w:rsidP="00053086">
            <w:pPr>
              <w:pStyle w:val="BodyText1"/>
              <w:rPr>
                <w:sz w:val="20"/>
                <w:szCs w:val="20"/>
              </w:rPr>
            </w:pPr>
            <w:r w:rsidRPr="00661D48">
              <w:rPr>
                <w:sz w:val="20"/>
                <w:szCs w:val="20"/>
              </w:rPr>
              <w:t>50</w:t>
            </w:r>
            <w:r>
              <w:rPr>
                <w:sz w:val="20"/>
                <w:szCs w:val="20"/>
              </w:rPr>
              <w:t>7</w:t>
            </w:r>
          </w:p>
        </w:tc>
        <w:tc>
          <w:tcPr>
            <w:tcW w:w="1440" w:type="dxa"/>
          </w:tcPr>
          <w:p w:rsidR="00053086" w:rsidRPr="00661D48" w:rsidRDefault="00053086" w:rsidP="00053086">
            <w:pPr>
              <w:pStyle w:val="BodyText1"/>
              <w:rPr>
                <w:sz w:val="20"/>
                <w:szCs w:val="20"/>
              </w:rPr>
            </w:pPr>
            <w:r>
              <w:rPr>
                <w:sz w:val="20"/>
                <w:szCs w:val="20"/>
              </w:rPr>
              <w:t>(804)</w:t>
            </w:r>
          </w:p>
        </w:tc>
        <w:tc>
          <w:tcPr>
            <w:tcW w:w="403" w:type="dxa"/>
            <w:tcBorders>
              <w:top w:val="nil"/>
              <w:bottom w:val="nil"/>
            </w:tcBorders>
          </w:tcPr>
          <w:p w:rsidR="00053086" w:rsidRPr="00661D48" w:rsidRDefault="00053086" w:rsidP="00053086">
            <w:pPr>
              <w:pStyle w:val="BodyText1"/>
              <w:rPr>
                <w:sz w:val="20"/>
                <w:szCs w:val="20"/>
              </w:rPr>
            </w:pPr>
          </w:p>
        </w:tc>
        <w:tc>
          <w:tcPr>
            <w:tcW w:w="1440" w:type="dxa"/>
          </w:tcPr>
          <w:p w:rsidR="00053086" w:rsidRPr="00661D48" w:rsidRDefault="00053086" w:rsidP="00053086">
            <w:pPr>
              <w:pStyle w:val="BodyText1"/>
              <w:rPr>
                <w:sz w:val="20"/>
                <w:szCs w:val="20"/>
              </w:rPr>
            </w:pPr>
            <w:r>
              <w:rPr>
                <w:sz w:val="20"/>
                <w:szCs w:val="20"/>
              </w:rPr>
              <w:t>805-807</w:t>
            </w:r>
          </w:p>
        </w:tc>
        <w:tc>
          <w:tcPr>
            <w:tcW w:w="1440" w:type="dxa"/>
          </w:tcPr>
          <w:p w:rsidR="00053086" w:rsidRPr="00661D48" w:rsidRDefault="00053086" w:rsidP="00053086">
            <w:pPr>
              <w:pStyle w:val="BodyText1"/>
              <w:rPr>
                <w:sz w:val="20"/>
                <w:szCs w:val="20"/>
              </w:rPr>
            </w:pPr>
            <w:r>
              <w:rPr>
                <w:sz w:val="20"/>
                <w:szCs w:val="20"/>
              </w:rPr>
              <w:t>1101-1103</w:t>
            </w:r>
          </w:p>
        </w:tc>
      </w:tr>
      <w:tr w:rsidR="00053086" w:rsidRPr="00661D48" w:rsidTr="00661D48">
        <w:trPr>
          <w:jc w:val="center"/>
        </w:trPr>
        <w:tc>
          <w:tcPr>
            <w:tcW w:w="1440" w:type="dxa"/>
          </w:tcPr>
          <w:p w:rsidR="00053086" w:rsidRPr="00661D48" w:rsidRDefault="00053086" w:rsidP="00053086">
            <w:pPr>
              <w:pStyle w:val="BodyText1"/>
              <w:rPr>
                <w:sz w:val="20"/>
                <w:szCs w:val="20"/>
              </w:rPr>
            </w:pPr>
            <w:r>
              <w:rPr>
                <w:sz w:val="20"/>
                <w:szCs w:val="20"/>
              </w:rPr>
              <w:t>508</w:t>
            </w:r>
          </w:p>
        </w:tc>
        <w:tc>
          <w:tcPr>
            <w:tcW w:w="1440" w:type="dxa"/>
          </w:tcPr>
          <w:p w:rsidR="00053086" w:rsidRPr="00661D48" w:rsidRDefault="00053086" w:rsidP="00053086">
            <w:pPr>
              <w:pStyle w:val="BodyText1"/>
              <w:rPr>
                <w:sz w:val="20"/>
                <w:szCs w:val="20"/>
              </w:rPr>
            </w:pPr>
            <w:r>
              <w:rPr>
                <w:sz w:val="20"/>
                <w:szCs w:val="20"/>
              </w:rPr>
              <w:t>(805)</w:t>
            </w:r>
          </w:p>
        </w:tc>
        <w:tc>
          <w:tcPr>
            <w:tcW w:w="403" w:type="dxa"/>
            <w:tcBorders>
              <w:top w:val="nil"/>
              <w:bottom w:val="nil"/>
            </w:tcBorders>
          </w:tcPr>
          <w:p w:rsidR="00053086" w:rsidRPr="00661D48" w:rsidRDefault="00053086" w:rsidP="00053086">
            <w:pPr>
              <w:pStyle w:val="BodyText1"/>
              <w:rPr>
                <w:sz w:val="20"/>
                <w:szCs w:val="20"/>
              </w:rPr>
            </w:pPr>
          </w:p>
        </w:tc>
        <w:tc>
          <w:tcPr>
            <w:tcW w:w="1440" w:type="dxa"/>
          </w:tcPr>
          <w:p w:rsidR="00053086" w:rsidRPr="00661D48" w:rsidRDefault="00053086" w:rsidP="00053086">
            <w:pPr>
              <w:pStyle w:val="BodyText1"/>
              <w:rPr>
                <w:sz w:val="20"/>
                <w:szCs w:val="20"/>
              </w:rPr>
            </w:pPr>
            <w:r>
              <w:rPr>
                <w:sz w:val="20"/>
                <w:szCs w:val="20"/>
              </w:rPr>
              <w:t>808</w:t>
            </w:r>
          </w:p>
        </w:tc>
        <w:tc>
          <w:tcPr>
            <w:tcW w:w="1440" w:type="dxa"/>
          </w:tcPr>
          <w:p w:rsidR="00053086" w:rsidRPr="00661D48" w:rsidRDefault="00053086" w:rsidP="00053086">
            <w:pPr>
              <w:pStyle w:val="BodyText1"/>
              <w:rPr>
                <w:sz w:val="20"/>
                <w:szCs w:val="20"/>
              </w:rPr>
            </w:pPr>
            <w:r>
              <w:rPr>
                <w:sz w:val="20"/>
                <w:szCs w:val="20"/>
              </w:rPr>
              <w:t>(1104)</w:t>
            </w:r>
          </w:p>
        </w:tc>
      </w:tr>
      <w:tr w:rsidR="00053086" w:rsidRPr="00661D48" w:rsidTr="00661D48">
        <w:trPr>
          <w:jc w:val="center"/>
        </w:trPr>
        <w:tc>
          <w:tcPr>
            <w:tcW w:w="1440" w:type="dxa"/>
          </w:tcPr>
          <w:p w:rsidR="00053086" w:rsidRDefault="00053086" w:rsidP="00053086">
            <w:pPr>
              <w:pStyle w:val="BodyText1"/>
              <w:rPr>
                <w:sz w:val="20"/>
                <w:szCs w:val="20"/>
              </w:rPr>
            </w:pPr>
            <w:r>
              <w:rPr>
                <w:sz w:val="20"/>
                <w:szCs w:val="20"/>
              </w:rPr>
              <w:t>510-511</w:t>
            </w:r>
          </w:p>
        </w:tc>
        <w:tc>
          <w:tcPr>
            <w:tcW w:w="1440" w:type="dxa"/>
          </w:tcPr>
          <w:p w:rsidR="00053086" w:rsidRPr="00661D48" w:rsidDel="006D7834" w:rsidRDefault="00053086" w:rsidP="00053086">
            <w:pPr>
              <w:pStyle w:val="BodyText1"/>
              <w:rPr>
                <w:sz w:val="20"/>
                <w:szCs w:val="20"/>
              </w:rPr>
            </w:pPr>
            <w:r>
              <w:rPr>
                <w:sz w:val="20"/>
                <w:szCs w:val="20"/>
              </w:rPr>
              <w:t>(803), (805)</w:t>
            </w:r>
          </w:p>
        </w:tc>
        <w:tc>
          <w:tcPr>
            <w:tcW w:w="403" w:type="dxa"/>
            <w:tcBorders>
              <w:top w:val="nil"/>
              <w:bottom w:val="nil"/>
            </w:tcBorders>
          </w:tcPr>
          <w:p w:rsidR="00053086" w:rsidRPr="00661D48" w:rsidRDefault="00053086" w:rsidP="00053086">
            <w:pPr>
              <w:pStyle w:val="BodyText1"/>
              <w:rPr>
                <w:sz w:val="20"/>
                <w:szCs w:val="20"/>
              </w:rPr>
            </w:pPr>
          </w:p>
        </w:tc>
        <w:tc>
          <w:tcPr>
            <w:tcW w:w="1440" w:type="dxa"/>
          </w:tcPr>
          <w:p w:rsidR="00053086" w:rsidRDefault="00053086" w:rsidP="00053086">
            <w:pPr>
              <w:pStyle w:val="BodyText1"/>
              <w:rPr>
                <w:sz w:val="20"/>
                <w:szCs w:val="20"/>
              </w:rPr>
            </w:pPr>
            <w:r>
              <w:rPr>
                <w:sz w:val="20"/>
                <w:szCs w:val="20"/>
              </w:rPr>
              <w:t>816-818</w:t>
            </w:r>
          </w:p>
        </w:tc>
        <w:tc>
          <w:tcPr>
            <w:tcW w:w="1440" w:type="dxa"/>
          </w:tcPr>
          <w:p w:rsidR="00053086" w:rsidRDefault="00053086" w:rsidP="00053086">
            <w:pPr>
              <w:pStyle w:val="BodyText1"/>
              <w:rPr>
                <w:sz w:val="20"/>
                <w:szCs w:val="20"/>
              </w:rPr>
            </w:pPr>
            <w:r>
              <w:rPr>
                <w:sz w:val="20"/>
                <w:szCs w:val="20"/>
              </w:rPr>
              <w:t>1109-1111</w:t>
            </w:r>
          </w:p>
        </w:tc>
      </w:tr>
      <w:tr w:rsidR="00053086" w:rsidRPr="00661D48" w:rsidTr="00661D48">
        <w:trPr>
          <w:jc w:val="center"/>
        </w:trPr>
        <w:tc>
          <w:tcPr>
            <w:tcW w:w="1440" w:type="dxa"/>
          </w:tcPr>
          <w:p w:rsidR="00053086" w:rsidRPr="00661D48" w:rsidRDefault="00053086" w:rsidP="00053086">
            <w:pPr>
              <w:pStyle w:val="BodyText1"/>
              <w:rPr>
                <w:sz w:val="20"/>
                <w:szCs w:val="20"/>
              </w:rPr>
            </w:pPr>
            <w:r>
              <w:rPr>
                <w:sz w:val="20"/>
                <w:szCs w:val="20"/>
              </w:rPr>
              <w:t>512-513</w:t>
            </w:r>
          </w:p>
        </w:tc>
        <w:tc>
          <w:tcPr>
            <w:tcW w:w="1440" w:type="dxa"/>
          </w:tcPr>
          <w:p w:rsidR="00053086" w:rsidRPr="00661D48" w:rsidRDefault="00053086" w:rsidP="00053086">
            <w:pPr>
              <w:pStyle w:val="BodyText1"/>
              <w:rPr>
                <w:sz w:val="20"/>
                <w:szCs w:val="20"/>
              </w:rPr>
            </w:pPr>
            <w:r>
              <w:rPr>
                <w:sz w:val="20"/>
                <w:szCs w:val="20"/>
              </w:rPr>
              <w:t>804-805</w:t>
            </w:r>
          </w:p>
        </w:tc>
        <w:tc>
          <w:tcPr>
            <w:tcW w:w="403" w:type="dxa"/>
            <w:tcBorders>
              <w:top w:val="nil"/>
              <w:bottom w:val="nil"/>
            </w:tcBorders>
          </w:tcPr>
          <w:p w:rsidR="00053086" w:rsidRPr="00661D48" w:rsidRDefault="00053086" w:rsidP="00053086">
            <w:pPr>
              <w:pStyle w:val="BodyText1"/>
              <w:rPr>
                <w:sz w:val="20"/>
                <w:szCs w:val="20"/>
              </w:rPr>
            </w:pPr>
          </w:p>
        </w:tc>
        <w:tc>
          <w:tcPr>
            <w:tcW w:w="1440" w:type="dxa"/>
          </w:tcPr>
          <w:p w:rsidR="00053086" w:rsidRPr="00661D48" w:rsidRDefault="00053086" w:rsidP="00053086">
            <w:pPr>
              <w:pStyle w:val="BodyText1"/>
              <w:rPr>
                <w:sz w:val="20"/>
                <w:szCs w:val="20"/>
              </w:rPr>
            </w:pPr>
          </w:p>
        </w:tc>
        <w:tc>
          <w:tcPr>
            <w:tcW w:w="1440" w:type="dxa"/>
          </w:tcPr>
          <w:p w:rsidR="00053086" w:rsidRPr="00661D48" w:rsidRDefault="00053086" w:rsidP="00053086">
            <w:pPr>
              <w:pStyle w:val="BodyText1"/>
              <w:rPr>
                <w:sz w:val="20"/>
                <w:szCs w:val="20"/>
              </w:rPr>
            </w:pPr>
          </w:p>
        </w:tc>
      </w:tr>
    </w:tbl>
    <w:p w:rsidR="00B15725" w:rsidRDefault="00B15725" w:rsidP="00B15725">
      <w:pPr>
        <w:pStyle w:val="BodyText1"/>
      </w:pPr>
    </w:p>
    <w:p w:rsidR="00B15725" w:rsidRPr="00313580" w:rsidRDefault="00B15725" w:rsidP="00B15725">
      <w:pPr>
        <w:pStyle w:val="Heading1"/>
      </w:pPr>
      <w:bookmarkStart w:id="118" w:name="_Toc480205874"/>
      <w:bookmarkStart w:id="119" w:name="_Toc480269863"/>
      <w:r>
        <w:t xml:space="preserve">A. </w:t>
      </w:r>
      <w:r w:rsidRPr="00313580">
        <w:t>Section 1:</w:t>
      </w:r>
      <w:r>
        <w:t xml:space="preserve"> </w:t>
      </w:r>
      <w:r w:rsidRPr="00313580">
        <w:t>Respondent’s Background</w:t>
      </w:r>
      <w:bookmarkEnd w:id="118"/>
      <w:bookmarkEnd w:id="119"/>
    </w:p>
    <w:p w:rsidR="00B15725" w:rsidRPr="00313580" w:rsidRDefault="00B15725" w:rsidP="00B15725">
      <w:pPr>
        <w:pStyle w:val="BodyText1"/>
      </w:pPr>
    </w:p>
    <w:p w:rsidR="00B363CA" w:rsidRDefault="00B15725">
      <w:pPr>
        <w:pStyle w:val="BodyText1"/>
      </w:pPr>
      <w:r w:rsidRPr="00313580">
        <w:t xml:space="preserve">All of Section 1 is the same for male and female respondents. As a reminder, accurate recording of the respondent’s age is important. Refer to Section VI.B of this manual for detailed </w:t>
      </w:r>
      <w:r w:rsidR="00127A76">
        <w:t>instructions about Q</w:t>
      </w:r>
      <w:r w:rsidR="00B613BE">
        <w:t>s.</w:t>
      </w:r>
      <w:r w:rsidR="00127A76">
        <w:t>10</w:t>
      </w:r>
      <w:r w:rsidR="00B613BE">
        <w:t>5</w:t>
      </w:r>
      <w:r w:rsidR="00127A76">
        <w:t xml:space="preserve"> and 10</w:t>
      </w:r>
      <w:r w:rsidR="00B613BE">
        <w:t>6</w:t>
      </w:r>
      <w:r w:rsidRPr="00313580">
        <w:t xml:space="preserve"> on the age of the respondent.</w:t>
      </w:r>
    </w:p>
    <w:p w:rsidR="002D5356" w:rsidRDefault="002D5356">
      <w:pPr>
        <w:pStyle w:val="BodyText1"/>
      </w:pPr>
    </w:p>
    <w:p w:rsidR="00B15725" w:rsidRPr="00313580" w:rsidRDefault="00B15725" w:rsidP="00B15725">
      <w:pPr>
        <w:pStyle w:val="Heading1"/>
      </w:pPr>
      <w:bookmarkStart w:id="120" w:name="_Toc480205875"/>
      <w:bookmarkStart w:id="121" w:name="_Toc480269864"/>
      <w:r>
        <w:t xml:space="preserve">B. </w:t>
      </w:r>
      <w:r w:rsidRPr="00313580">
        <w:t>Section 2:</w:t>
      </w:r>
      <w:r>
        <w:t xml:space="preserve"> </w:t>
      </w:r>
      <w:r w:rsidRPr="00313580">
        <w:t>Reproduction</w:t>
      </w:r>
      <w:bookmarkEnd w:id="120"/>
      <w:bookmarkEnd w:id="121"/>
    </w:p>
    <w:p w:rsidR="00B15725" w:rsidRPr="00313580" w:rsidRDefault="00B15725" w:rsidP="00B15725">
      <w:pPr>
        <w:pStyle w:val="BodyText1"/>
      </w:pPr>
    </w:p>
    <w:p w:rsidR="00B15725" w:rsidRPr="00C82AC4" w:rsidRDefault="00B15725" w:rsidP="00B15725">
      <w:pPr>
        <w:pStyle w:val="BodyText1"/>
        <w:rPr>
          <w:u w:val="single"/>
        </w:rPr>
      </w:pPr>
      <w:r w:rsidRPr="00C82AC4">
        <w:rPr>
          <w:u w:val="single"/>
        </w:rPr>
        <w:t>Qs. 201</w:t>
      </w:r>
      <w:r w:rsidR="00277A7D">
        <w:rPr>
          <w:u w:val="single"/>
        </w:rPr>
        <w:t>-</w:t>
      </w:r>
      <w:r w:rsidRPr="00C82AC4">
        <w:rPr>
          <w:u w:val="single"/>
        </w:rPr>
        <w:t>208: CHILDREN</w:t>
      </w:r>
    </w:p>
    <w:p w:rsidR="00B15725" w:rsidRPr="00313580" w:rsidRDefault="00B15725" w:rsidP="00B15725">
      <w:pPr>
        <w:pStyle w:val="BodyText1"/>
      </w:pPr>
    </w:p>
    <w:p w:rsidR="00B15725" w:rsidRPr="00313580" w:rsidRDefault="00B15725" w:rsidP="00B15725">
      <w:pPr>
        <w:pStyle w:val="BodyText1"/>
      </w:pPr>
      <w:r w:rsidRPr="00313580">
        <w:t>Q. 201 is phrased slightly differently for men. As with women, we are interested in the biological children a man has had. Because many children live away from their fathers, the question prompts men to think about children who are their biological children but may not be legally theirs or have their last name. Qs. 202-208 are the same for men and women.</w:t>
      </w:r>
    </w:p>
    <w:p w:rsidR="00B15725" w:rsidRPr="00313580" w:rsidRDefault="00B15725" w:rsidP="00B15725">
      <w:pPr>
        <w:pStyle w:val="BodyText1"/>
      </w:pPr>
    </w:p>
    <w:p w:rsidR="00B15725" w:rsidRPr="00C82AC4" w:rsidRDefault="00B15725" w:rsidP="00B15725">
      <w:pPr>
        <w:pStyle w:val="BodyText1"/>
        <w:rPr>
          <w:u w:val="single"/>
        </w:rPr>
      </w:pPr>
      <w:r w:rsidRPr="00C82AC4">
        <w:rPr>
          <w:u w:val="single"/>
        </w:rPr>
        <w:t>Q. 209: FILTER FOR ANY CHILDREN</w:t>
      </w:r>
    </w:p>
    <w:p w:rsidR="00B15725" w:rsidRPr="00C82AC4" w:rsidRDefault="00B15725" w:rsidP="00B15725">
      <w:pPr>
        <w:pStyle w:val="BodyText1"/>
        <w:rPr>
          <w:u w:val="single"/>
        </w:rPr>
      </w:pPr>
    </w:p>
    <w:p w:rsidR="00B15725" w:rsidRPr="00313580" w:rsidRDefault="00B15725" w:rsidP="00B15725">
      <w:pPr>
        <w:pStyle w:val="BodyText1"/>
      </w:pPr>
      <w:r w:rsidRPr="00313580">
        <w:t>For Q. 209, check Q. 208 to see if the man has ever fathered any children.</w:t>
      </w:r>
      <w:r>
        <w:t xml:space="preserve"> </w:t>
      </w:r>
      <w:r w:rsidRPr="00313580">
        <w:t>If he has had more than one child, including any children who may have died, tick the box on the left and continue with Q. 210. If the man has had only one child, including a child who may have died, tick the center box and skip to Q. 21</w:t>
      </w:r>
      <w:r w:rsidR="00C47741">
        <w:t>1</w:t>
      </w:r>
      <w:r w:rsidRPr="00313580">
        <w:t>. If the man has never fathered a child, even one that lived for a very short time, tick the box on the right and skip to Q. 301.</w:t>
      </w:r>
    </w:p>
    <w:p w:rsidR="00B15725" w:rsidRPr="00313580" w:rsidRDefault="00B15725" w:rsidP="00B15725">
      <w:pPr>
        <w:pStyle w:val="BodyText1"/>
      </w:pPr>
    </w:p>
    <w:p w:rsidR="00B15725" w:rsidRPr="00C82AC4" w:rsidRDefault="00B15725" w:rsidP="00B15725">
      <w:pPr>
        <w:pStyle w:val="BodyText1"/>
        <w:rPr>
          <w:u w:val="single"/>
        </w:rPr>
      </w:pPr>
      <w:r w:rsidRPr="00C82AC4">
        <w:rPr>
          <w:u w:val="single"/>
        </w:rPr>
        <w:t xml:space="preserve">Q. 210: </w:t>
      </w:r>
      <w:r w:rsidR="0073125A">
        <w:rPr>
          <w:u w:val="single"/>
        </w:rPr>
        <w:t>BIOLOGICAL MOTHERS OF CHILDREN RESPONDENT HAS FATHERED</w:t>
      </w:r>
    </w:p>
    <w:p w:rsidR="00B15725" w:rsidRPr="00313580" w:rsidRDefault="00B15725" w:rsidP="00B15725">
      <w:pPr>
        <w:pStyle w:val="BodyText1"/>
      </w:pPr>
    </w:p>
    <w:p w:rsidR="00B15725" w:rsidRPr="00313580" w:rsidRDefault="00B15725" w:rsidP="00B15725">
      <w:pPr>
        <w:pStyle w:val="BodyText1"/>
      </w:pPr>
      <w:r w:rsidRPr="00313580">
        <w:t xml:space="preserve">In Q. 210, you ask the respondent </w:t>
      </w:r>
      <w:r w:rsidR="0073125A">
        <w:t>if all of the children he has fathered have the same biological mother</w:t>
      </w:r>
      <w:r w:rsidRPr="00313580">
        <w:t>.</w:t>
      </w:r>
    </w:p>
    <w:p w:rsidR="00B15725" w:rsidRPr="00313580" w:rsidRDefault="00B15725" w:rsidP="00B15725">
      <w:pPr>
        <w:pStyle w:val="BodyText1"/>
      </w:pPr>
    </w:p>
    <w:p w:rsidR="00B15725" w:rsidRPr="00C82AC4" w:rsidRDefault="00003CF7" w:rsidP="00B15725">
      <w:pPr>
        <w:pStyle w:val="BodyText1"/>
        <w:rPr>
          <w:u w:val="single"/>
        </w:rPr>
      </w:pPr>
      <w:r>
        <w:rPr>
          <w:u w:val="single"/>
        </w:rPr>
        <w:br w:type="page"/>
      </w:r>
      <w:r w:rsidR="00B15725" w:rsidRPr="00C82AC4">
        <w:rPr>
          <w:u w:val="single"/>
        </w:rPr>
        <w:lastRenderedPageBreak/>
        <w:t>Q. 21</w:t>
      </w:r>
      <w:r w:rsidR="0073125A">
        <w:rPr>
          <w:u w:val="single"/>
        </w:rPr>
        <w:t>1</w:t>
      </w:r>
      <w:r w:rsidR="00B15725" w:rsidRPr="00C82AC4">
        <w:rPr>
          <w:u w:val="single"/>
        </w:rPr>
        <w:t>: AGE AT FIRST FATHERHOOD</w:t>
      </w:r>
    </w:p>
    <w:p w:rsidR="00B15725" w:rsidRPr="00313580" w:rsidRDefault="00B15725" w:rsidP="00B15725">
      <w:pPr>
        <w:pStyle w:val="BodyText1"/>
      </w:pPr>
    </w:p>
    <w:p w:rsidR="00B15725" w:rsidRPr="00313580" w:rsidRDefault="00B613BE" w:rsidP="00B15725">
      <w:pPr>
        <w:pStyle w:val="BodyText1"/>
      </w:pPr>
      <w:r>
        <w:t xml:space="preserve">If the respondent has more than one child, </w:t>
      </w:r>
      <w:r w:rsidR="00B15725" w:rsidRPr="00313580">
        <w:t xml:space="preserve">ask </w:t>
      </w:r>
      <w:r w:rsidR="00466F8F">
        <w:t>him</w:t>
      </w:r>
      <w:r w:rsidR="00B15725" w:rsidRPr="00313580">
        <w:t xml:space="preserve"> to give his age when his </w:t>
      </w:r>
      <w:r w:rsidR="00B15725" w:rsidRPr="00EA1AC1">
        <w:rPr>
          <w:u w:val="single"/>
        </w:rPr>
        <w:t>first</w:t>
      </w:r>
      <w:r w:rsidR="00B15725" w:rsidRPr="00313580">
        <w:t xml:space="preserve"> child was born</w:t>
      </w:r>
      <w:r>
        <w:t xml:space="preserve"> (Q. 211a))</w:t>
      </w:r>
      <w:r w:rsidR="00B15725" w:rsidRPr="00313580">
        <w:t>.</w:t>
      </w:r>
      <w:r w:rsidR="00B15725">
        <w:t xml:space="preserve"> </w:t>
      </w:r>
      <w:r>
        <w:t>If the respondent only has one child, ask Q. 211b)</w:t>
      </w:r>
      <w:r w:rsidR="009053A1">
        <w:t>.</w:t>
      </w:r>
      <w:r>
        <w:t xml:space="preserve"> </w:t>
      </w:r>
      <w:r w:rsidR="00B15725" w:rsidRPr="00313580">
        <w:t>If he doesn’t know</w:t>
      </w:r>
      <w:r>
        <w:t xml:space="preserve"> how old he was when</w:t>
      </w:r>
      <w:r w:rsidR="007A683E">
        <w:t xml:space="preserve"> he became a father for the first time</w:t>
      </w:r>
      <w:r w:rsidR="00B15725" w:rsidRPr="00313580">
        <w:t xml:space="preserve">, probe. </w:t>
      </w:r>
      <w:r>
        <w:t>For example, y</w:t>
      </w:r>
      <w:r w:rsidR="00B15725" w:rsidRPr="00313580">
        <w:t>ou could ask how old he was when he got married or first started living with a woman, and then ask how long before or after getting married his first child was born.</w:t>
      </w:r>
    </w:p>
    <w:p w:rsidR="00B15725" w:rsidRDefault="00B15725" w:rsidP="00B15725">
      <w:pPr>
        <w:pStyle w:val="BodyText1"/>
      </w:pPr>
    </w:p>
    <w:p w:rsidR="007A683E" w:rsidRPr="007A683E" w:rsidRDefault="007A683E" w:rsidP="00B15725">
      <w:pPr>
        <w:pStyle w:val="BodyText1"/>
        <w:rPr>
          <w:u w:val="single"/>
        </w:rPr>
      </w:pPr>
      <w:r w:rsidRPr="007A683E">
        <w:rPr>
          <w:u w:val="single"/>
        </w:rPr>
        <w:t>Q. 212: FILTER FOR LIVING CHILDREN</w:t>
      </w:r>
    </w:p>
    <w:p w:rsidR="007A683E" w:rsidRPr="00313580" w:rsidRDefault="007A683E" w:rsidP="00B15725">
      <w:pPr>
        <w:pStyle w:val="BodyText1"/>
      </w:pPr>
    </w:p>
    <w:p w:rsidR="00B15725" w:rsidRPr="00C82AC4" w:rsidRDefault="00B15725" w:rsidP="00B15725">
      <w:pPr>
        <w:pStyle w:val="BodyText1"/>
        <w:rPr>
          <w:u w:val="single"/>
        </w:rPr>
      </w:pPr>
      <w:r w:rsidRPr="00C82AC4">
        <w:rPr>
          <w:u w:val="single"/>
        </w:rPr>
        <w:t>Q</w:t>
      </w:r>
      <w:r w:rsidR="00BB4E28">
        <w:rPr>
          <w:u w:val="single"/>
        </w:rPr>
        <w:t>s</w:t>
      </w:r>
      <w:r w:rsidRPr="00C82AC4">
        <w:rPr>
          <w:u w:val="single"/>
        </w:rPr>
        <w:t>. 21</w:t>
      </w:r>
      <w:r w:rsidR="00355BDB">
        <w:rPr>
          <w:u w:val="single"/>
        </w:rPr>
        <w:t>2</w:t>
      </w:r>
      <w:r w:rsidRPr="00C82AC4">
        <w:rPr>
          <w:u w:val="single"/>
        </w:rPr>
        <w:t>-</w:t>
      </w:r>
      <w:r w:rsidR="005556F1" w:rsidRPr="005556F1">
        <w:rPr>
          <w:u w:val="single"/>
        </w:rPr>
        <w:t>2</w:t>
      </w:r>
      <w:r w:rsidR="00103B7B">
        <w:rPr>
          <w:u w:val="single"/>
        </w:rPr>
        <w:t>1</w:t>
      </w:r>
      <w:r w:rsidR="00355BDB">
        <w:rPr>
          <w:u w:val="single"/>
        </w:rPr>
        <w:t>8</w:t>
      </w:r>
      <w:r w:rsidRPr="00C82AC4">
        <w:rPr>
          <w:u w:val="single"/>
        </w:rPr>
        <w:t>: ANTENATAL AND CHILDBIRTH CARE</w:t>
      </w:r>
      <w:r w:rsidR="002062CC" w:rsidRPr="002062CC">
        <w:t xml:space="preserve"> </w:t>
      </w:r>
    </w:p>
    <w:p w:rsidR="00B15725" w:rsidRPr="00313580" w:rsidRDefault="00B15725" w:rsidP="00B15725">
      <w:pPr>
        <w:pStyle w:val="BodyText1"/>
      </w:pPr>
    </w:p>
    <w:p w:rsidR="00B15725" w:rsidRPr="00313580" w:rsidRDefault="00B15725" w:rsidP="00B15725">
      <w:pPr>
        <w:pStyle w:val="BodyText1"/>
      </w:pPr>
      <w:r w:rsidRPr="00313580">
        <w:t>Qs. 213 to 21</w:t>
      </w:r>
      <w:r w:rsidR="00355BDB">
        <w:t>4</w:t>
      </w:r>
      <w:r w:rsidRPr="00313580">
        <w:t xml:space="preserve"> are asked to determine if the respondent has a living child age 0 to</w:t>
      </w:r>
      <w:r w:rsidR="00277A7D">
        <w:t xml:space="preserve"> 2</w:t>
      </w:r>
      <w:r w:rsidRPr="00313580">
        <w:t xml:space="preserve"> years. If he does, write the name of his youngest child on the line provided in Q. 21</w:t>
      </w:r>
      <w:r w:rsidR="00355BDB">
        <w:t>5</w:t>
      </w:r>
      <w:r w:rsidRPr="00313580">
        <w:t>. Qs. 21</w:t>
      </w:r>
      <w:r w:rsidR="00355BDB">
        <w:t>6</w:t>
      </w:r>
      <w:r w:rsidRPr="00313580">
        <w:t xml:space="preserve"> through </w:t>
      </w:r>
      <w:r w:rsidR="00277A7D" w:rsidRPr="00313580">
        <w:t>2</w:t>
      </w:r>
      <w:r w:rsidR="00277A7D">
        <w:t>1</w:t>
      </w:r>
      <w:r w:rsidR="00355BDB">
        <w:t>8</w:t>
      </w:r>
      <w:r w:rsidR="00277A7D" w:rsidRPr="00313580">
        <w:t xml:space="preserve"> </w:t>
      </w:r>
      <w:r w:rsidRPr="00313580">
        <w:t>ask about the antenatal and childbirth care received by that child and his or her mother. In Q. 21</w:t>
      </w:r>
      <w:r w:rsidR="00355BDB">
        <w:t>6</w:t>
      </w:r>
      <w:r w:rsidRPr="00313580">
        <w:t xml:space="preserve">, ask the respondent if the mother of his youngest child received antenatal care during her pregnancy. The care should have been specifically to check her pregnancy and not for other reasons. If the mother received antenatal care during the pregnancy of an older child, but not during the pregnancy of the youngest child, record ‘2’, NO. </w:t>
      </w:r>
    </w:p>
    <w:p w:rsidR="00B15725" w:rsidRPr="00313580" w:rsidRDefault="00B15725" w:rsidP="00B15725">
      <w:pPr>
        <w:pStyle w:val="BodyText1"/>
      </w:pPr>
    </w:p>
    <w:p w:rsidR="00B15725" w:rsidRPr="00C82AC4" w:rsidRDefault="00127A76" w:rsidP="00B15725">
      <w:pPr>
        <w:pStyle w:val="BodyText1"/>
        <w:rPr>
          <w:u w:val="single"/>
        </w:rPr>
      </w:pPr>
      <w:r>
        <w:rPr>
          <w:u w:val="single"/>
        </w:rPr>
        <w:t>Q. 2</w:t>
      </w:r>
      <w:r w:rsidR="00355BDB">
        <w:rPr>
          <w:u w:val="single"/>
        </w:rPr>
        <w:t>19</w:t>
      </w:r>
      <w:r w:rsidR="00B15725" w:rsidRPr="00C82AC4">
        <w:rPr>
          <w:u w:val="single"/>
        </w:rPr>
        <w:t>: KNOWLEDGE OF CARE FOR CHILDREN WITH DIARRHEA</w:t>
      </w:r>
    </w:p>
    <w:p w:rsidR="00B15725" w:rsidRPr="00313580" w:rsidRDefault="00B15725" w:rsidP="00B15725">
      <w:pPr>
        <w:pStyle w:val="BodyText1"/>
      </w:pPr>
    </w:p>
    <w:p w:rsidR="00B15725" w:rsidRDefault="00127A76" w:rsidP="00B15725">
      <w:pPr>
        <w:pStyle w:val="BodyText1"/>
      </w:pPr>
      <w:r>
        <w:t>Q. 2</w:t>
      </w:r>
      <w:r w:rsidR="00355BDB">
        <w:t>19</w:t>
      </w:r>
      <w:r w:rsidR="00B15725" w:rsidRPr="00313580">
        <w:t xml:space="preserve"> asks the respondent about the amount of liquid that should be given to a child with diarrhea. Note that this question is asking for the respondent’s opinion, not what he and/or his wife/partner actually give their children when they have diarrhea.</w:t>
      </w:r>
    </w:p>
    <w:p w:rsidR="002D5356" w:rsidRPr="00313580" w:rsidRDefault="002D5356" w:rsidP="00B15725">
      <w:pPr>
        <w:pStyle w:val="BodyText1"/>
      </w:pPr>
    </w:p>
    <w:p w:rsidR="00B15725" w:rsidRPr="009F5B46" w:rsidRDefault="00B15725" w:rsidP="00B15725">
      <w:pPr>
        <w:pStyle w:val="Heading1"/>
        <w:rPr>
          <w:lang w:val="fr-FR"/>
        </w:rPr>
      </w:pPr>
      <w:bookmarkStart w:id="122" w:name="_Toc480205876"/>
      <w:bookmarkStart w:id="123" w:name="_Toc480269865"/>
      <w:r w:rsidRPr="009F5B46">
        <w:rPr>
          <w:lang w:val="fr-FR"/>
        </w:rPr>
        <w:t>C. Section 3: Contraception</w:t>
      </w:r>
      <w:bookmarkEnd w:id="122"/>
      <w:bookmarkEnd w:id="123"/>
    </w:p>
    <w:p w:rsidR="00B15725" w:rsidRPr="009F5B46" w:rsidRDefault="00B15725" w:rsidP="00B15725">
      <w:pPr>
        <w:pStyle w:val="BodyText1"/>
        <w:rPr>
          <w:lang w:val="fr-FR"/>
        </w:rPr>
      </w:pPr>
    </w:p>
    <w:p w:rsidR="00B15725" w:rsidRPr="003D4713" w:rsidRDefault="00B15725" w:rsidP="00B15725">
      <w:pPr>
        <w:pStyle w:val="BodyText1"/>
        <w:rPr>
          <w:lang w:val="fr-ML"/>
        </w:rPr>
      </w:pPr>
      <w:r w:rsidRPr="003D4713">
        <w:rPr>
          <w:u w:val="single"/>
          <w:lang w:val="fr-ML"/>
        </w:rPr>
        <w:t>Q. 301: Contraceptive Table</w:t>
      </w:r>
    </w:p>
    <w:p w:rsidR="00B15725" w:rsidRPr="003D4713" w:rsidRDefault="00B15725" w:rsidP="00B15725">
      <w:pPr>
        <w:pStyle w:val="BodyText1"/>
        <w:rPr>
          <w:lang w:val="fr-ML"/>
        </w:rPr>
      </w:pPr>
    </w:p>
    <w:p w:rsidR="00B15725" w:rsidRDefault="00B15725" w:rsidP="00B15725">
      <w:pPr>
        <w:pStyle w:val="BodyText1"/>
      </w:pPr>
      <w:r w:rsidRPr="00313580">
        <w:t>The format of Q</w:t>
      </w:r>
      <w:r w:rsidR="00721E24">
        <w:t>.</w:t>
      </w:r>
      <w:r w:rsidRPr="00313580">
        <w:t xml:space="preserve"> 301 and the order of administering the questions are the same in both the Woman’s and Man’s Questionnaires.</w:t>
      </w:r>
    </w:p>
    <w:p w:rsidR="00B15725" w:rsidRPr="00313580" w:rsidRDefault="00B15725" w:rsidP="00B15725">
      <w:pPr>
        <w:pStyle w:val="BodyText1"/>
      </w:pPr>
    </w:p>
    <w:p w:rsidR="00B15725" w:rsidRPr="00C82AC4" w:rsidRDefault="00127A76" w:rsidP="00B15725">
      <w:pPr>
        <w:pStyle w:val="BodyText1"/>
        <w:rPr>
          <w:u w:val="single"/>
        </w:rPr>
      </w:pPr>
      <w:r>
        <w:rPr>
          <w:u w:val="single"/>
        </w:rPr>
        <w:t>Q. 303</w:t>
      </w:r>
      <w:r w:rsidR="00B15725" w:rsidRPr="00C82AC4">
        <w:rPr>
          <w:u w:val="single"/>
        </w:rPr>
        <w:t>: DISCUSSION OF FAMILY PLANNING WITH A HEALTH CARE PROVIDER</w:t>
      </w:r>
    </w:p>
    <w:p w:rsidR="00B15725" w:rsidRPr="00313580" w:rsidRDefault="00B15725" w:rsidP="00B15725">
      <w:pPr>
        <w:pStyle w:val="BodyText1"/>
      </w:pPr>
    </w:p>
    <w:p w:rsidR="00B15725" w:rsidRPr="00313580" w:rsidRDefault="00127A76" w:rsidP="00B15725">
      <w:pPr>
        <w:pStyle w:val="BodyText1"/>
      </w:pPr>
      <w:r>
        <w:t>In Q. 303</w:t>
      </w:r>
      <w:r w:rsidR="00B15725" w:rsidRPr="00313580">
        <w:t>, ask the respondent if he has discussed family planning with a health worker or health professional in the last few months. This question focuses specifically on communication with health professionals, so discussion of family planning with friends, neighbors, etc., does not apply.</w:t>
      </w:r>
    </w:p>
    <w:p w:rsidR="00B15725" w:rsidRPr="00313580" w:rsidRDefault="00B15725" w:rsidP="00B15725">
      <w:pPr>
        <w:pStyle w:val="BodyText1"/>
      </w:pPr>
    </w:p>
    <w:p w:rsidR="00B15725" w:rsidRPr="00C82AC4" w:rsidRDefault="00127A76" w:rsidP="00B15725">
      <w:pPr>
        <w:pStyle w:val="BodyText1"/>
        <w:rPr>
          <w:u w:val="single"/>
        </w:rPr>
      </w:pPr>
      <w:r>
        <w:rPr>
          <w:u w:val="single"/>
        </w:rPr>
        <w:t>Q. 30</w:t>
      </w:r>
      <w:r w:rsidR="000F3D1E">
        <w:rPr>
          <w:u w:val="single"/>
        </w:rPr>
        <w:t>7</w:t>
      </w:r>
      <w:r w:rsidR="00B15725" w:rsidRPr="00C82AC4">
        <w:rPr>
          <w:u w:val="single"/>
        </w:rPr>
        <w:t>: ATTITUDES TOWARDS CONTRACEPTION</w:t>
      </w:r>
    </w:p>
    <w:p w:rsidR="00B15725" w:rsidRPr="00313580" w:rsidRDefault="00B15725" w:rsidP="00B15725">
      <w:pPr>
        <w:pStyle w:val="BodyText1"/>
      </w:pPr>
    </w:p>
    <w:p w:rsidR="006C0CB2" w:rsidRPr="00313580" w:rsidRDefault="00B15725" w:rsidP="00B15725">
      <w:pPr>
        <w:pStyle w:val="BodyText1"/>
      </w:pPr>
      <w:r w:rsidRPr="00313580">
        <w:t xml:space="preserve">This question includes two statements that assess the respondent’s attitudes towards taking responsibility for contraception and about the effect of contraception on women’s behavior. Be sure to circle a response for each of the two questions. The word </w:t>
      </w:r>
      <w:r>
        <w:t>“</w:t>
      </w:r>
      <w:r w:rsidRPr="00313580">
        <w:t>promiscuous</w:t>
      </w:r>
      <w:r w:rsidR="002D5356">
        <w:t>”</w:t>
      </w:r>
      <w:r w:rsidRPr="00313580">
        <w:t xml:space="preserve"> in Q. 30</w:t>
      </w:r>
      <w:r w:rsidR="000F3D1E">
        <w:t>7</w:t>
      </w:r>
      <w:r w:rsidRPr="00313580">
        <w:t>b) means that someone has sexual relations with many people.</w:t>
      </w:r>
    </w:p>
    <w:p w:rsidR="00B363CA" w:rsidRDefault="00B363CA">
      <w:pPr>
        <w:pStyle w:val="BodyText1"/>
      </w:pPr>
    </w:p>
    <w:p w:rsidR="00B15725" w:rsidRPr="00313580" w:rsidRDefault="00B15725" w:rsidP="00145A6C">
      <w:pPr>
        <w:pStyle w:val="Heading1"/>
        <w:spacing w:before="0"/>
      </w:pPr>
      <w:bookmarkStart w:id="124" w:name="_Toc480205877"/>
      <w:bookmarkStart w:id="125" w:name="_Toc480269866"/>
      <w:r w:rsidRPr="00313580">
        <w:t>D.</w:t>
      </w:r>
      <w:r>
        <w:t xml:space="preserve"> </w:t>
      </w:r>
      <w:r w:rsidRPr="00313580">
        <w:t>Section 4:</w:t>
      </w:r>
      <w:r>
        <w:t xml:space="preserve"> </w:t>
      </w:r>
      <w:r w:rsidRPr="00313580">
        <w:t xml:space="preserve">Marriage </w:t>
      </w:r>
      <w:r>
        <w:t>a</w:t>
      </w:r>
      <w:r w:rsidRPr="00313580">
        <w:t>nd Sexual Activity</w:t>
      </w:r>
      <w:bookmarkEnd w:id="124"/>
      <w:bookmarkEnd w:id="125"/>
    </w:p>
    <w:p w:rsidR="00B15725" w:rsidRPr="00313580" w:rsidRDefault="00B15725" w:rsidP="00B15725">
      <w:pPr>
        <w:pStyle w:val="BodyText1"/>
      </w:pPr>
    </w:p>
    <w:p w:rsidR="00B15725" w:rsidRPr="00C82AC4" w:rsidRDefault="00B15725" w:rsidP="00B15725">
      <w:pPr>
        <w:pStyle w:val="BodyText1"/>
        <w:rPr>
          <w:u w:val="single"/>
        </w:rPr>
      </w:pPr>
      <w:r w:rsidRPr="00C82AC4">
        <w:rPr>
          <w:u w:val="single"/>
        </w:rPr>
        <w:t>Q. 405: OTHER WIVES/PARTNERS</w:t>
      </w:r>
    </w:p>
    <w:p w:rsidR="00B15725" w:rsidRPr="00313580" w:rsidRDefault="00B15725" w:rsidP="00B15725">
      <w:pPr>
        <w:pStyle w:val="BodyText1"/>
      </w:pPr>
    </w:p>
    <w:p w:rsidR="00B15725" w:rsidRPr="00313580" w:rsidRDefault="00B15725" w:rsidP="00B15725">
      <w:pPr>
        <w:pStyle w:val="BodyText1"/>
      </w:pPr>
      <w:r w:rsidRPr="00313580">
        <w:t xml:space="preserve">In this question, we are interested whether the respondent has </w:t>
      </w:r>
      <w:r w:rsidRPr="00C82AC4">
        <w:rPr>
          <w:u w:val="single"/>
        </w:rPr>
        <w:t>other</w:t>
      </w:r>
      <w:r w:rsidRPr="00313580">
        <w:t xml:space="preserve"> wives or partners with whom he is living as if married. This does not include ‘girlfriends’ unless the husband is living together with the </w:t>
      </w:r>
      <w:r w:rsidR="00EF380F">
        <w:t>girlfriend</w:t>
      </w:r>
      <w:r w:rsidRPr="00313580">
        <w:t xml:space="preserve"> as if married.</w:t>
      </w:r>
    </w:p>
    <w:p w:rsidR="00B15725" w:rsidRPr="00313580" w:rsidRDefault="00B15725" w:rsidP="00B15725">
      <w:pPr>
        <w:pStyle w:val="BodyText1"/>
      </w:pPr>
    </w:p>
    <w:p w:rsidR="00B15725" w:rsidRPr="00C82AC4" w:rsidRDefault="00B15725" w:rsidP="00B15725">
      <w:pPr>
        <w:pStyle w:val="BodyText1"/>
        <w:rPr>
          <w:u w:val="single"/>
        </w:rPr>
      </w:pPr>
      <w:r w:rsidRPr="00C82AC4">
        <w:rPr>
          <w:u w:val="single"/>
        </w:rPr>
        <w:t xml:space="preserve">Q. 406: NUMBER OF WIVES </w:t>
      </w:r>
    </w:p>
    <w:p w:rsidR="00B15725" w:rsidRPr="00313580" w:rsidRDefault="00B15725" w:rsidP="00B15725">
      <w:pPr>
        <w:pStyle w:val="BodyText1"/>
      </w:pPr>
    </w:p>
    <w:p w:rsidR="00B15725" w:rsidRPr="00313580" w:rsidRDefault="00B15725" w:rsidP="00B15725">
      <w:pPr>
        <w:pStyle w:val="BodyText1"/>
      </w:pPr>
      <w:r w:rsidRPr="00313580">
        <w:t>We are interested in the total number of wives or co-habiting partners the respondent has.</w:t>
      </w:r>
      <w:r>
        <w:t xml:space="preserve"> </w:t>
      </w:r>
      <w:r w:rsidRPr="00313580">
        <w:t>Since the number has been assigned two boxes, remember to fill the first box with ‘0’ for numbers less than 10.</w:t>
      </w:r>
      <w:r>
        <w:t xml:space="preserve"> </w:t>
      </w:r>
    </w:p>
    <w:p w:rsidR="00B15725" w:rsidRPr="00313580" w:rsidRDefault="00B15725" w:rsidP="00B15725">
      <w:pPr>
        <w:pStyle w:val="BodyText1"/>
      </w:pPr>
    </w:p>
    <w:p w:rsidR="00B15725" w:rsidRPr="00C82AC4" w:rsidRDefault="00B15725" w:rsidP="00B15725">
      <w:pPr>
        <w:pStyle w:val="BodyText1"/>
        <w:rPr>
          <w:u w:val="single"/>
        </w:rPr>
      </w:pPr>
      <w:r w:rsidRPr="00C82AC4">
        <w:rPr>
          <w:u w:val="single"/>
        </w:rPr>
        <w:t>Qs. 407</w:t>
      </w:r>
      <w:r w:rsidR="00BB4E28">
        <w:rPr>
          <w:u w:val="single"/>
        </w:rPr>
        <w:t xml:space="preserve"> and </w:t>
      </w:r>
      <w:r w:rsidRPr="00C82AC4">
        <w:rPr>
          <w:u w:val="single"/>
        </w:rPr>
        <w:t>408: IDENTIFYING THE WIFE/WIVES OF THE RESPONDENT</w:t>
      </w:r>
    </w:p>
    <w:p w:rsidR="00B15725" w:rsidRPr="00313580" w:rsidRDefault="00B15725" w:rsidP="00B15725">
      <w:pPr>
        <w:pStyle w:val="BodyText1"/>
      </w:pPr>
    </w:p>
    <w:p w:rsidR="00B15725" w:rsidRDefault="00B15725" w:rsidP="00B15725">
      <w:pPr>
        <w:pStyle w:val="BodyText1"/>
      </w:pPr>
      <w:r w:rsidRPr="00313580">
        <w:t>Write down the name of the respondent’s wife/partner (or names of the wives/partners) and record the line number from the Household Schedule in the boxes provided. The number of names in Q. 407 should be equal to the number of wives in Q. 406.</w:t>
      </w:r>
      <w:r>
        <w:t xml:space="preserve"> </w:t>
      </w:r>
      <w:r w:rsidRPr="00313580">
        <w:t>If a wife/partner is not listed in the Household Schedule, record ‘00’ in the boxes next to her name. This can happen if you are interviewing a man who is visiting a household, but his wife stayed at home or if he is interviewed at his home but his wife lives in a different household. For Q. 408, take the age of the woman from the man’s report, not from the Household Schedule.</w:t>
      </w:r>
    </w:p>
    <w:p w:rsidR="00B15725" w:rsidRPr="00313580" w:rsidRDefault="00B15725" w:rsidP="00B15725">
      <w:pPr>
        <w:pStyle w:val="BodyText1"/>
      </w:pPr>
    </w:p>
    <w:p w:rsidR="00B15725" w:rsidRPr="00C82AC4" w:rsidRDefault="00B15725" w:rsidP="00B15725">
      <w:pPr>
        <w:pStyle w:val="BodyText1"/>
        <w:rPr>
          <w:u w:val="single"/>
        </w:rPr>
      </w:pPr>
      <w:r w:rsidRPr="00C82AC4">
        <w:rPr>
          <w:u w:val="single"/>
        </w:rPr>
        <w:t>Qs. 4</w:t>
      </w:r>
      <w:r w:rsidR="00981A48">
        <w:rPr>
          <w:u w:val="single"/>
        </w:rPr>
        <w:t>2</w:t>
      </w:r>
      <w:r w:rsidR="00387BF3">
        <w:rPr>
          <w:u w:val="single"/>
        </w:rPr>
        <w:t>5</w:t>
      </w:r>
      <w:r w:rsidRPr="00C82AC4">
        <w:rPr>
          <w:u w:val="single"/>
        </w:rPr>
        <w:t>-43</w:t>
      </w:r>
      <w:r w:rsidR="00387BF3">
        <w:rPr>
          <w:u w:val="single"/>
        </w:rPr>
        <w:t>0</w:t>
      </w:r>
      <w:r w:rsidRPr="00C82AC4">
        <w:rPr>
          <w:u w:val="single"/>
        </w:rPr>
        <w:t>: QUESTIONS ABOUT COMMERCIAL SEX</w:t>
      </w:r>
    </w:p>
    <w:p w:rsidR="00B15725" w:rsidRPr="00313580" w:rsidRDefault="00B15725" w:rsidP="00B15725">
      <w:pPr>
        <w:pStyle w:val="BodyText1"/>
      </w:pPr>
    </w:p>
    <w:p w:rsidR="00B15725" w:rsidRPr="00313580" w:rsidRDefault="00B15725" w:rsidP="00B15725">
      <w:pPr>
        <w:pStyle w:val="BodyText1"/>
      </w:pPr>
      <w:r w:rsidRPr="00313580">
        <w:t>These questions ask specifically about commercial sex and condom use during commercial sex in the past 12 months. Q</w:t>
      </w:r>
      <w:r w:rsidR="00D731EA">
        <w:t>s</w:t>
      </w:r>
      <w:r w:rsidRPr="00313580">
        <w:t xml:space="preserve">. </w:t>
      </w:r>
      <w:r w:rsidR="00D731EA">
        <w:t>4</w:t>
      </w:r>
      <w:r w:rsidR="00494ADF">
        <w:t>2</w:t>
      </w:r>
      <w:r w:rsidR="00387BF3">
        <w:t>5</w:t>
      </w:r>
      <w:r w:rsidR="00D731EA">
        <w:t xml:space="preserve"> and </w:t>
      </w:r>
      <w:r w:rsidRPr="00313580">
        <w:t>4</w:t>
      </w:r>
      <w:r w:rsidR="00494ADF">
        <w:t>2</w:t>
      </w:r>
      <w:r w:rsidR="00387BF3">
        <w:t>6</w:t>
      </w:r>
      <w:r w:rsidRPr="00313580">
        <w:t xml:space="preserve"> </w:t>
      </w:r>
      <w:r w:rsidR="00D731EA">
        <w:t xml:space="preserve">are </w:t>
      </w:r>
      <w:r w:rsidR="00571286">
        <w:t xml:space="preserve">filters </w:t>
      </w:r>
      <w:r w:rsidR="00D731EA">
        <w:t>to identify</w:t>
      </w:r>
      <w:r w:rsidR="00D731EA" w:rsidRPr="00313580">
        <w:t xml:space="preserve"> </w:t>
      </w:r>
      <w:r w:rsidR="00D731EA">
        <w:t>those</w:t>
      </w:r>
      <w:r w:rsidR="006C0CB2">
        <w:t xml:space="preserve"> </w:t>
      </w:r>
      <w:r w:rsidRPr="00313580">
        <w:t xml:space="preserve">respondents who reported that at least one of their last three sexual partners in the last 12 months was a </w:t>
      </w:r>
      <w:r w:rsidR="00BA751D">
        <w:t>sex worker</w:t>
      </w:r>
      <w:r w:rsidRPr="00313580">
        <w:t>. Check Q. 4</w:t>
      </w:r>
      <w:r w:rsidR="00387BF3">
        <w:t>19</w:t>
      </w:r>
      <w:r w:rsidRPr="00313580">
        <w:t xml:space="preserve"> to identify the sexual partner or partners who were </w:t>
      </w:r>
      <w:r w:rsidR="00BA751D">
        <w:t>sex workers</w:t>
      </w:r>
      <w:r w:rsidRPr="00313580">
        <w:t>, then check Q. 4</w:t>
      </w:r>
      <w:r w:rsidR="00494ADF">
        <w:t>1</w:t>
      </w:r>
      <w:r w:rsidR="00387BF3">
        <w:t>7</w:t>
      </w:r>
      <w:r w:rsidRPr="00313580">
        <w:t xml:space="preserve"> in the same column to see if the respondent used a condom the </w:t>
      </w:r>
      <w:r w:rsidRPr="00C82AC4">
        <w:rPr>
          <w:u w:val="single"/>
        </w:rPr>
        <w:t>last</w:t>
      </w:r>
      <w:r w:rsidRPr="00313580">
        <w:t xml:space="preserve"> time he had sex with that partner. If the respondent used a condom at </w:t>
      </w:r>
      <w:r w:rsidRPr="00C82AC4">
        <w:rPr>
          <w:u w:val="single"/>
        </w:rPr>
        <w:t>last</w:t>
      </w:r>
      <w:r w:rsidRPr="00313580">
        <w:t xml:space="preserve"> </w:t>
      </w:r>
      <w:r w:rsidRPr="00C82AC4">
        <w:rPr>
          <w:u w:val="single"/>
        </w:rPr>
        <w:t>sex</w:t>
      </w:r>
      <w:r w:rsidRPr="00313580">
        <w:t xml:space="preserve"> with </w:t>
      </w:r>
      <w:r w:rsidRPr="00C82AC4">
        <w:rPr>
          <w:u w:val="single"/>
        </w:rPr>
        <w:t>every</w:t>
      </w:r>
      <w:r w:rsidRPr="00313580">
        <w:t xml:space="preserve"> sexual partner who was a </w:t>
      </w:r>
      <w:r w:rsidR="00BA751D">
        <w:t>sex worker</w:t>
      </w:r>
      <w:r w:rsidRPr="00313580">
        <w:t xml:space="preserve">, check the box on the </w:t>
      </w:r>
      <w:r w:rsidR="00BA751D">
        <w:t>left</w:t>
      </w:r>
      <w:r w:rsidR="00BA751D" w:rsidRPr="00313580">
        <w:t xml:space="preserve"> </w:t>
      </w:r>
      <w:r w:rsidRPr="00313580">
        <w:t>and skip to Q. 43</w:t>
      </w:r>
      <w:r w:rsidR="00387BF3">
        <w:t>0</w:t>
      </w:r>
      <w:r w:rsidRPr="00313580">
        <w:t xml:space="preserve">. If the respondent did not use a condom at last sex with every partner who was a </w:t>
      </w:r>
      <w:r w:rsidR="00BA751D">
        <w:t>sex worker</w:t>
      </w:r>
      <w:r w:rsidRPr="00313580">
        <w:t>, place a tick in the box next to ‘OTHER’ and skip to Q. 43</w:t>
      </w:r>
      <w:r w:rsidR="00387BF3">
        <w:t>1</w:t>
      </w:r>
      <w:r w:rsidRPr="00313580">
        <w:t>.</w:t>
      </w:r>
    </w:p>
    <w:p w:rsidR="00B15725" w:rsidRPr="00313580" w:rsidRDefault="00B15725" w:rsidP="00B15725">
      <w:pPr>
        <w:pStyle w:val="BodyText1"/>
      </w:pPr>
    </w:p>
    <w:p w:rsidR="00B15725" w:rsidRPr="00313580" w:rsidRDefault="00B15725" w:rsidP="00B15725">
      <w:pPr>
        <w:pStyle w:val="StyleJustifiedLeft05"/>
      </w:pPr>
      <w:r w:rsidRPr="00C82AC4">
        <w:rPr>
          <w:rStyle w:val="StyleStyleJustifiedLeft05ItalicChar"/>
        </w:rPr>
        <w:t>Example</w:t>
      </w:r>
      <w:r w:rsidRPr="00313580">
        <w:t xml:space="preserve">: A man’s last sexual partner (column 1) was a </w:t>
      </w:r>
      <w:r w:rsidR="00BA751D">
        <w:t>sex worker</w:t>
      </w:r>
      <w:r w:rsidRPr="00313580">
        <w:t xml:space="preserve">. He used a condom the last time he had sex with her. His second-to-last sexual partner was his wife. His third-to-last sexual partner was another </w:t>
      </w:r>
      <w:r w:rsidR="00BA751D">
        <w:t>sex worker</w:t>
      </w:r>
      <w:r w:rsidRPr="00313580">
        <w:t>. He did not use a condom the last time he had sex with her. Tick the box for ‘OTHER’ and skip to Q. 43</w:t>
      </w:r>
      <w:r w:rsidR="00387BF3">
        <w:t>1</w:t>
      </w:r>
      <w:r w:rsidRPr="00313580">
        <w:t>.</w:t>
      </w:r>
    </w:p>
    <w:p w:rsidR="00B15725" w:rsidRPr="00313580" w:rsidRDefault="00B15725" w:rsidP="00B15725">
      <w:pPr>
        <w:pStyle w:val="BodyText1"/>
      </w:pPr>
    </w:p>
    <w:p w:rsidR="00B15725" w:rsidRPr="00313580" w:rsidRDefault="00B15725" w:rsidP="00B15725">
      <w:pPr>
        <w:pStyle w:val="BodyText1"/>
      </w:pPr>
      <w:r w:rsidRPr="00313580">
        <w:t>Q</w:t>
      </w:r>
      <w:r w:rsidR="00233999">
        <w:t>s</w:t>
      </w:r>
      <w:r w:rsidRPr="00313580">
        <w:t>. 4</w:t>
      </w:r>
      <w:r w:rsidR="00BA751D">
        <w:t>2</w:t>
      </w:r>
      <w:r w:rsidR="007C6ABB">
        <w:t>7</w:t>
      </w:r>
      <w:r w:rsidRPr="00313580">
        <w:t xml:space="preserve"> </w:t>
      </w:r>
      <w:r w:rsidR="00233999">
        <w:t>and 4</w:t>
      </w:r>
      <w:r w:rsidR="00BA751D">
        <w:t>2</w:t>
      </w:r>
      <w:r w:rsidR="007C6ABB">
        <w:t>8</w:t>
      </w:r>
      <w:r w:rsidR="00233999">
        <w:t xml:space="preserve"> are</w:t>
      </w:r>
      <w:r w:rsidRPr="00313580">
        <w:t xml:space="preserve"> asked of respondents who did not report that any of their last three sexual partners in the last 12 months was a </w:t>
      </w:r>
      <w:r w:rsidR="00BA751D">
        <w:t>sex worker</w:t>
      </w:r>
      <w:r w:rsidRPr="00313580">
        <w:t xml:space="preserve">. Some men may omit </w:t>
      </w:r>
      <w:r w:rsidR="00BA751D">
        <w:t>sex workers</w:t>
      </w:r>
      <w:r w:rsidR="00BA751D" w:rsidRPr="00313580">
        <w:t xml:space="preserve"> </w:t>
      </w:r>
      <w:r w:rsidRPr="00313580">
        <w:t xml:space="preserve">from their sexual history due to shame or embarrassment. In addition, a man may have used a </w:t>
      </w:r>
      <w:r w:rsidR="00BA751D">
        <w:t>sex worker</w:t>
      </w:r>
      <w:r w:rsidR="00BA751D" w:rsidRPr="00313580">
        <w:t xml:space="preserve"> </w:t>
      </w:r>
      <w:r w:rsidRPr="00313580">
        <w:t>in the last 12 months, but she was not one of his most recent three sexual partners and was therefore not reported in Qs</w:t>
      </w:r>
      <w:r w:rsidRPr="003B7922">
        <w:t xml:space="preserve">. </w:t>
      </w:r>
      <w:r w:rsidR="005556F1" w:rsidRPr="005556F1">
        <w:t>4</w:t>
      </w:r>
      <w:r w:rsidR="00494ADF">
        <w:t>1</w:t>
      </w:r>
      <w:r w:rsidR="007C6ABB">
        <w:t>6</w:t>
      </w:r>
      <w:r w:rsidR="005556F1" w:rsidRPr="005556F1">
        <w:t>-42</w:t>
      </w:r>
      <w:r w:rsidR="007C6ABB">
        <w:t>2</w:t>
      </w:r>
      <w:r w:rsidR="00233999">
        <w:t xml:space="preserve"> or a man may have used a </w:t>
      </w:r>
      <w:r w:rsidR="005F119C">
        <w:t xml:space="preserve">sex worker </w:t>
      </w:r>
      <w:r w:rsidR="00233999">
        <w:t>but not in the past 12 months.</w:t>
      </w:r>
    </w:p>
    <w:p w:rsidR="00B15725" w:rsidRPr="00313580" w:rsidRDefault="00B15725" w:rsidP="00B15725">
      <w:pPr>
        <w:pStyle w:val="BodyText1"/>
      </w:pPr>
    </w:p>
    <w:p w:rsidR="00B15725" w:rsidRDefault="00B15725" w:rsidP="00B15725">
      <w:pPr>
        <w:pStyle w:val="BodyText1"/>
      </w:pPr>
      <w:r w:rsidRPr="00313580">
        <w:t>Qs. 4</w:t>
      </w:r>
      <w:r w:rsidR="007C6ABB">
        <w:t>29</w:t>
      </w:r>
      <w:r w:rsidRPr="00313580">
        <w:t xml:space="preserve"> and 43</w:t>
      </w:r>
      <w:r w:rsidR="007C6ABB">
        <w:t>0</w:t>
      </w:r>
      <w:r w:rsidRPr="00313580">
        <w:t xml:space="preserve"> both ask about condom use with </w:t>
      </w:r>
      <w:r w:rsidR="00BA751D">
        <w:t>sex workers</w:t>
      </w:r>
      <w:r w:rsidRPr="00313580">
        <w:t>. Paid sex is considered a high-risk sexual behavior. Individuals who pay for sex may be at greater risk of becoming infected with HIV or another STI. Using a condom every time one pays for sex reduces the chances of infection. Q. 4</w:t>
      </w:r>
      <w:r w:rsidR="007C6ABB">
        <w:t>29</w:t>
      </w:r>
      <w:r w:rsidRPr="00313580">
        <w:t xml:space="preserve"> asks about use of a condom the </w:t>
      </w:r>
      <w:r w:rsidRPr="00C82AC4">
        <w:rPr>
          <w:u w:val="single"/>
        </w:rPr>
        <w:t>last</w:t>
      </w:r>
      <w:r w:rsidRPr="00313580">
        <w:t xml:space="preserve"> time the resp</w:t>
      </w:r>
      <w:r w:rsidR="00494ADF">
        <w:t>ondent paid for sex while Q. 43</w:t>
      </w:r>
      <w:r w:rsidR="007C6ABB">
        <w:t>0</w:t>
      </w:r>
      <w:r w:rsidRPr="00313580">
        <w:t xml:space="preserve"> seeks to find out if the respondent used a condom </w:t>
      </w:r>
      <w:r w:rsidRPr="00C82AC4">
        <w:rPr>
          <w:u w:val="single"/>
        </w:rPr>
        <w:t>every</w:t>
      </w:r>
      <w:r w:rsidRPr="00313580">
        <w:t xml:space="preserve"> time he paid for sex in the last 12 months.</w:t>
      </w:r>
    </w:p>
    <w:p w:rsidR="00BA751D" w:rsidRDefault="00BA751D" w:rsidP="00B15725">
      <w:pPr>
        <w:pStyle w:val="BodyText1"/>
      </w:pPr>
    </w:p>
    <w:p w:rsidR="00BA751D" w:rsidRPr="00EA1AC1" w:rsidRDefault="00BA751D" w:rsidP="00B15725">
      <w:pPr>
        <w:pStyle w:val="BodyText1"/>
        <w:rPr>
          <w:u w:val="single"/>
        </w:rPr>
      </w:pPr>
      <w:r w:rsidRPr="00EA1AC1">
        <w:rPr>
          <w:u w:val="single"/>
        </w:rPr>
        <w:t>Q</w:t>
      </w:r>
      <w:r w:rsidR="00303CD3">
        <w:rPr>
          <w:u w:val="single"/>
        </w:rPr>
        <w:t>s</w:t>
      </w:r>
      <w:r w:rsidRPr="00EA1AC1">
        <w:rPr>
          <w:u w:val="single"/>
        </w:rPr>
        <w:t>. 43</w:t>
      </w:r>
      <w:r w:rsidR="007C6ABB">
        <w:rPr>
          <w:u w:val="single"/>
        </w:rPr>
        <w:t>1</w:t>
      </w:r>
      <w:r w:rsidR="00303CD3">
        <w:rPr>
          <w:u w:val="single"/>
        </w:rPr>
        <w:t xml:space="preserve"> and 43</w:t>
      </w:r>
      <w:r w:rsidR="007C6ABB">
        <w:rPr>
          <w:u w:val="single"/>
        </w:rPr>
        <w:t>2</w:t>
      </w:r>
      <w:r w:rsidRPr="00EA1AC1">
        <w:rPr>
          <w:u w:val="single"/>
        </w:rPr>
        <w:t>: GIFTS IN EXCHANGE FOR SEX</w:t>
      </w:r>
    </w:p>
    <w:p w:rsidR="00BA751D" w:rsidRDefault="00BA751D" w:rsidP="00B15725">
      <w:pPr>
        <w:pStyle w:val="BodyText1"/>
      </w:pPr>
    </w:p>
    <w:p w:rsidR="00412D18" w:rsidRDefault="005F119C" w:rsidP="00B15725">
      <w:pPr>
        <w:pStyle w:val="BodyText1"/>
      </w:pPr>
      <w:r>
        <w:t>Q</w:t>
      </w:r>
      <w:r w:rsidR="00303CD3">
        <w:t>s</w:t>
      </w:r>
      <w:r>
        <w:t>. 43</w:t>
      </w:r>
      <w:r w:rsidR="007C6ABB">
        <w:t>1</w:t>
      </w:r>
      <w:r w:rsidR="00303CD3">
        <w:t xml:space="preserve"> and 43</w:t>
      </w:r>
      <w:r w:rsidR="007C6ABB">
        <w:t>2</w:t>
      </w:r>
      <w:r w:rsidR="00412D18">
        <w:t xml:space="preserve"> </w:t>
      </w:r>
      <w:r>
        <w:t xml:space="preserve">ask about giving gifts or other goods in order to have sex or become sexually involved with someone. </w:t>
      </w:r>
      <w:r w:rsidR="00B01D35">
        <w:t xml:space="preserve">Examples of gifts or goods include </w:t>
      </w:r>
      <w:r w:rsidR="00BA4DCD">
        <w:t>money for school fees</w:t>
      </w:r>
      <w:r w:rsidR="00B01D35">
        <w:t xml:space="preserve">, </w:t>
      </w:r>
      <w:r w:rsidR="00BA4DCD">
        <w:t xml:space="preserve">food for </w:t>
      </w:r>
      <w:r w:rsidR="00B01D35">
        <w:t>her and her</w:t>
      </w:r>
      <w:r w:rsidR="00BA4DCD">
        <w:t xml:space="preserve"> family, phone and airtime, books, clothing, jewelry, etc. </w:t>
      </w:r>
      <w:r>
        <w:t>Th</w:t>
      </w:r>
      <w:r w:rsidR="00412D18">
        <w:t>ese</w:t>
      </w:r>
      <w:r>
        <w:t xml:space="preserve"> question</w:t>
      </w:r>
      <w:r w:rsidR="00412D18">
        <w:t>s</w:t>
      </w:r>
      <w:r>
        <w:t xml:space="preserve"> </w:t>
      </w:r>
      <w:r w:rsidR="00412D18">
        <w:t>are</w:t>
      </w:r>
      <w:r>
        <w:t xml:space="preserve"> different from Qs. 42</w:t>
      </w:r>
      <w:r w:rsidR="007C6ABB">
        <w:t>7</w:t>
      </w:r>
      <w:r>
        <w:t xml:space="preserve"> and 42</w:t>
      </w:r>
      <w:r w:rsidR="007C6ABB">
        <w:t>8</w:t>
      </w:r>
      <w:r>
        <w:t xml:space="preserve"> w</w:t>
      </w:r>
      <w:r w:rsidR="00BA4DCD">
        <w:t>hich ask about payment for sex with a sex worker.</w:t>
      </w:r>
    </w:p>
    <w:p w:rsidR="00B15725" w:rsidRPr="00313580" w:rsidRDefault="00B15725" w:rsidP="00B15725">
      <w:pPr>
        <w:pStyle w:val="BodyText1"/>
      </w:pPr>
    </w:p>
    <w:p w:rsidR="00B15725" w:rsidRPr="00C82AC4" w:rsidRDefault="00B15725" w:rsidP="00B15725">
      <w:pPr>
        <w:pStyle w:val="BodyText1"/>
        <w:rPr>
          <w:u w:val="single"/>
        </w:rPr>
      </w:pPr>
      <w:r w:rsidRPr="00C82AC4">
        <w:rPr>
          <w:u w:val="single"/>
        </w:rPr>
        <w:t xml:space="preserve">Qs. </w:t>
      </w:r>
      <w:r w:rsidR="00B72AC2" w:rsidRPr="00C82AC4">
        <w:rPr>
          <w:u w:val="single"/>
        </w:rPr>
        <w:t>4</w:t>
      </w:r>
      <w:r w:rsidR="00E87C91">
        <w:rPr>
          <w:u w:val="single"/>
        </w:rPr>
        <w:t>3</w:t>
      </w:r>
      <w:r w:rsidR="007C6ABB">
        <w:rPr>
          <w:u w:val="single"/>
        </w:rPr>
        <w:t>7</w:t>
      </w:r>
      <w:r w:rsidR="008D61C3">
        <w:rPr>
          <w:u w:val="single"/>
        </w:rPr>
        <w:t>-4</w:t>
      </w:r>
      <w:r w:rsidR="007C6ABB">
        <w:rPr>
          <w:u w:val="single"/>
        </w:rPr>
        <w:t>39</w:t>
      </w:r>
      <w:r w:rsidR="00BB4E28">
        <w:rPr>
          <w:u w:val="single"/>
        </w:rPr>
        <w:t>:</w:t>
      </w:r>
      <w:r w:rsidRPr="00C82AC4">
        <w:rPr>
          <w:u w:val="single"/>
        </w:rPr>
        <w:t xml:space="preserve"> USE OF A CONTRACEPTIVE AT LAST SEX</w:t>
      </w:r>
    </w:p>
    <w:p w:rsidR="00B15725" w:rsidRPr="00313580" w:rsidRDefault="00B15725" w:rsidP="00B15725">
      <w:pPr>
        <w:pStyle w:val="BodyText1"/>
      </w:pPr>
    </w:p>
    <w:p w:rsidR="00E87C91" w:rsidRDefault="00B15725" w:rsidP="00E87C91">
      <w:pPr>
        <w:pStyle w:val="BodyText1"/>
      </w:pPr>
      <w:r w:rsidRPr="00313580">
        <w:t xml:space="preserve">For the last time that the respondent had sex, we want to know whether any method was used to avoid pregnancy. These questions are similar to the questions about current contraceptive use asked to women. </w:t>
      </w:r>
      <w:r w:rsidRPr="00313580">
        <w:lastRenderedPageBreak/>
        <w:t xml:space="preserve">However, for men they refer to contraceptive use at last sex only. </w:t>
      </w:r>
      <w:r w:rsidR="00A52243">
        <w:t>T</w:t>
      </w:r>
      <w:r w:rsidRPr="00313580">
        <w:t xml:space="preserve">he respondent </w:t>
      </w:r>
      <w:r w:rsidR="00E87C91">
        <w:t>is asked in Q. 43</w:t>
      </w:r>
      <w:r w:rsidR="007C6ABB">
        <w:t>7</w:t>
      </w:r>
      <w:r w:rsidRPr="00313580">
        <w:t xml:space="preserve"> whether or not he or his partner used anything to avoid pregnancy</w:t>
      </w:r>
      <w:r w:rsidR="008D61C3">
        <w:t xml:space="preserve"> besides a condom</w:t>
      </w:r>
      <w:r w:rsidRPr="00313580">
        <w:t xml:space="preserve"> the last time he had sex</w:t>
      </w:r>
      <w:r w:rsidR="008D61C3">
        <w:t>. This question is asked of those men who reported using a condom at last sex in Q. 41</w:t>
      </w:r>
      <w:r w:rsidR="00CD33E3">
        <w:t>7</w:t>
      </w:r>
      <w:r w:rsidRPr="00313580">
        <w:t xml:space="preserve">. </w:t>
      </w:r>
      <w:r w:rsidR="008D61C3">
        <w:t>Q. 43</w:t>
      </w:r>
      <w:r w:rsidR="00CD33E3">
        <w:t>8</w:t>
      </w:r>
      <w:r w:rsidR="008D61C3">
        <w:t xml:space="preserve"> asks the same question but without the phrase “other than a condom” for men who did not report using a condom at last sex in Q. 41</w:t>
      </w:r>
      <w:r w:rsidR="00CD33E3">
        <w:t>7</w:t>
      </w:r>
      <w:r w:rsidR="00E87C91">
        <w:t>. In Q. 4</w:t>
      </w:r>
      <w:r w:rsidR="00CD33E3">
        <w:t>39</w:t>
      </w:r>
      <w:r w:rsidRPr="00313580">
        <w:t>, probe to get all the methods used.</w:t>
      </w:r>
    </w:p>
    <w:p w:rsidR="00214450" w:rsidRPr="008D61C3" w:rsidRDefault="00214450" w:rsidP="00E87C91">
      <w:pPr>
        <w:pStyle w:val="BodyText1"/>
      </w:pPr>
    </w:p>
    <w:p w:rsidR="00B15725" w:rsidRPr="00313580" w:rsidRDefault="00B15725" w:rsidP="00B15725">
      <w:pPr>
        <w:pStyle w:val="Heading1"/>
      </w:pPr>
      <w:bookmarkStart w:id="126" w:name="_Toc480205878"/>
      <w:bookmarkStart w:id="127" w:name="_Toc480269867"/>
      <w:r w:rsidRPr="00313580">
        <w:t>E.</w:t>
      </w:r>
      <w:r>
        <w:t xml:space="preserve"> </w:t>
      </w:r>
      <w:r w:rsidRPr="00313580">
        <w:t>Section 5:</w:t>
      </w:r>
      <w:r>
        <w:t xml:space="preserve"> </w:t>
      </w:r>
      <w:r w:rsidRPr="00313580">
        <w:t>Fertility Preferences</w:t>
      </w:r>
      <w:bookmarkEnd w:id="126"/>
      <w:bookmarkEnd w:id="127"/>
    </w:p>
    <w:p w:rsidR="00B15725" w:rsidRPr="00313580" w:rsidRDefault="00B15725" w:rsidP="00B15725">
      <w:pPr>
        <w:pStyle w:val="BodyText1"/>
      </w:pPr>
    </w:p>
    <w:p w:rsidR="00B363CA" w:rsidRDefault="00B15725">
      <w:pPr>
        <w:pStyle w:val="BodyText1"/>
      </w:pPr>
      <w:r w:rsidRPr="00313580">
        <w:t xml:space="preserve">Almost all of the questions in this section are the same as those in Section </w:t>
      </w:r>
      <w:r w:rsidR="00A8428F">
        <w:t>8</w:t>
      </w:r>
      <w:r w:rsidRPr="00313580">
        <w:t xml:space="preserve"> of the Woman’s Questionnaire. However, for men we have to first determine whether they have one wife or more than one wife (Q. 501) in order to know how to </w:t>
      </w:r>
      <w:r w:rsidR="00412D18">
        <w:t xml:space="preserve">phrase questions </w:t>
      </w:r>
      <w:r w:rsidRPr="00313580">
        <w:t xml:space="preserve">on </w:t>
      </w:r>
      <w:r w:rsidR="00412D18">
        <w:t xml:space="preserve">the </w:t>
      </w:r>
      <w:r w:rsidRPr="00313580">
        <w:t>preference for additional children.</w:t>
      </w:r>
    </w:p>
    <w:p w:rsidR="00292D24" w:rsidRDefault="00292D24">
      <w:pPr>
        <w:pStyle w:val="BodyText1"/>
      </w:pPr>
    </w:p>
    <w:p w:rsidR="00292D24" w:rsidRDefault="00292D24">
      <w:pPr>
        <w:pStyle w:val="BodyText1"/>
      </w:pPr>
    </w:p>
    <w:p w:rsidR="00B363CA" w:rsidRDefault="00B15725">
      <w:pPr>
        <w:pStyle w:val="Heading1"/>
        <w:spacing w:before="0" w:after="0"/>
      </w:pPr>
      <w:bookmarkStart w:id="128" w:name="_Toc480205879"/>
      <w:bookmarkStart w:id="129" w:name="_Toc480269868"/>
      <w:r w:rsidRPr="00313580">
        <w:t>F.</w:t>
      </w:r>
      <w:r>
        <w:t xml:space="preserve"> </w:t>
      </w:r>
      <w:r w:rsidRPr="00313580">
        <w:t>Section 6:</w:t>
      </w:r>
      <w:r>
        <w:t xml:space="preserve"> </w:t>
      </w:r>
      <w:r w:rsidRPr="00313580">
        <w:t xml:space="preserve">Employment </w:t>
      </w:r>
      <w:r>
        <w:t>a</w:t>
      </w:r>
      <w:r w:rsidRPr="00313580">
        <w:t>nd Gender Roles</w:t>
      </w:r>
      <w:bookmarkEnd w:id="128"/>
      <w:bookmarkEnd w:id="129"/>
    </w:p>
    <w:p w:rsidR="00B15725" w:rsidRPr="00313580" w:rsidRDefault="00B15725" w:rsidP="00B15725">
      <w:pPr>
        <w:pStyle w:val="BodyText1"/>
      </w:pPr>
    </w:p>
    <w:p w:rsidR="00B363CA" w:rsidRDefault="00412D18">
      <w:pPr>
        <w:rPr>
          <w:sz w:val="22"/>
          <w:szCs w:val="22"/>
        </w:rPr>
      </w:pPr>
      <w:r>
        <w:rPr>
          <w:sz w:val="22"/>
          <w:szCs w:val="22"/>
        </w:rPr>
        <w:t>T</w:t>
      </w:r>
      <w:r w:rsidR="00E87C91" w:rsidRPr="003A3AD2">
        <w:rPr>
          <w:sz w:val="22"/>
          <w:szCs w:val="22"/>
        </w:rPr>
        <w:t xml:space="preserve">he questions in Section 6 are </w:t>
      </w:r>
      <w:r>
        <w:rPr>
          <w:sz w:val="22"/>
          <w:szCs w:val="22"/>
        </w:rPr>
        <w:t xml:space="preserve">identical to a subset of the question </w:t>
      </w:r>
      <w:r w:rsidR="00E87C91" w:rsidRPr="003A3AD2">
        <w:rPr>
          <w:sz w:val="22"/>
          <w:szCs w:val="22"/>
        </w:rPr>
        <w:t xml:space="preserve">in Section </w:t>
      </w:r>
      <w:r w:rsidR="001A68C6">
        <w:rPr>
          <w:sz w:val="22"/>
          <w:szCs w:val="22"/>
        </w:rPr>
        <w:t>9</w:t>
      </w:r>
      <w:r w:rsidR="00E87C91" w:rsidRPr="003A3AD2">
        <w:rPr>
          <w:sz w:val="22"/>
          <w:szCs w:val="22"/>
        </w:rPr>
        <w:t xml:space="preserve"> of the Woman’s Questionnaire.</w:t>
      </w:r>
      <w:r w:rsidR="00043D2F">
        <w:rPr>
          <w:sz w:val="22"/>
          <w:szCs w:val="22"/>
        </w:rPr>
        <w:t xml:space="preserve"> </w:t>
      </w:r>
      <w:r w:rsidR="00043D2F" w:rsidRPr="00313580">
        <w:t xml:space="preserve">The time reference for Qs. </w:t>
      </w:r>
      <w:r w:rsidR="00043D2F">
        <w:t>601</w:t>
      </w:r>
      <w:r w:rsidR="00043D2F" w:rsidRPr="00313580">
        <w:t>-</w:t>
      </w:r>
      <w:r w:rsidR="00043D2F">
        <w:t>602</w:t>
      </w:r>
      <w:r w:rsidR="00043D2F" w:rsidRPr="00313580">
        <w:t xml:space="preserve"> is the </w:t>
      </w:r>
      <w:r w:rsidR="00043D2F">
        <w:rPr>
          <w:u w:val="single"/>
        </w:rPr>
        <w:t>7</w:t>
      </w:r>
      <w:r w:rsidR="00043D2F" w:rsidRPr="00313580">
        <w:t xml:space="preserve"> days before the survey interview.</w:t>
      </w:r>
      <w:r w:rsidR="00043D2F">
        <w:t xml:space="preserve"> </w:t>
      </w:r>
    </w:p>
    <w:p w:rsidR="004F4098" w:rsidRDefault="004F4098">
      <w:pPr>
        <w:rPr>
          <w:sz w:val="22"/>
          <w:szCs w:val="22"/>
        </w:rPr>
      </w:pPr>
    </w:p>
    <w:p w:rsidR="001944AD" w:rsidRPr="003A3AD2" w:rsidRDefault="001944AD">
      <w:pPr>
        <w:rPr>
          <w:sz w:val="22"/>
          <w:szCs w:val="22"/>
        </w:rPr>
      </w:pPr>
    </w:p>
    <w:p w:rsidR="00B363CA" w:rsidRDefault="00B15725">
      <w:pPr>
        <w:pStyle w:val="Heading1"/>
        <w:spacing w:before="0" w:after="0"/>
        <w:rPr>
          <w:u w:val="none"/>
        </w:rPr>
      </w:pPr>
      <w:bookmarkStart w:id="130" w:name="_Toc480205880"/>
      <w:bookmarkStart w:id="131" w:name="_Toc480269869"/>
      <w:r w:rsidRPr="00313580">
        <w:t>G.</w:t>
      </w:r>
      <w:r>
        <w:t xml:space="preserve"> </w:t>
      </w:r>
      <w:r w:rsidRPr="00313580">
        <w:t>Section 7:</w:t>
      </w:r>
      <w:r>
        <w:t xml:space="preserve"> </w:t>
      </w:r>
      <w:r w:rsidRPr="00313580">
        <w:t>HIV/AIDS</w:t>
      </w:r>
      <w:bookmarkEnd w:id="130"/>
      <w:bookmarkEnd w:id="131"/>
    </w:p>
    <w:p w:rsidR="00B15725" w:rsidRPr="00313580" w:rsidRDefault="00B15725" w:rsidP="00B15725">
      <w:pPr>
        <w:pStyle w:val="BodyText1"/>
      </w:pPr>
    </w:p>
    <w:p w:rsidR="00B363CA" w:rsidRDefault="00B15725" w:rsidP="004F4098">
      <w:pPr>
        <w:pStyle w:val="BodyText1"/>
      </w:pPr>
      <w:r w:rsidRPr="00313580">
        <w:t>Th</w:t>
      </w:r>
      <w:r w:rsidR="00800DCC">
        <w:t>e</w:t>
      </w:r>
      <w:r w:rsidRPr="00313580">
        <w:t xml:space="preserve"> series of questions </w:t>
      </w:r>
      <w:r w:rsidR="00800DCC">
        <w:t>in this section are</w:t>
      </w:r>
      <w:r w:rsidRPr="00313580">
        <w:t xml:space="preserve"> almost identical to Section </w:t>
      </w:r>
      <w:r w:rsidR="008F15A9">
        <w:t>10</w:t>
      </w:r>
      <w:r w:rsidRPr="00313580">
        <w:t xml:space="preserve"> of the Woman’s Questionnaire</w:t>
      </w:r>
      <w:r w:rsidR="00800DCC">
        <w:t xml:space="preserve"> except that </w:t>
      </w:r>
      <w:r w:rsidRPr="00313580">
        <w:t xml:space="preserve">questions </w:t>
      </w:r>
      <w:r w:rsidR="00800DCC">
        <w:t>related to</w:t>
      </w:r>
      <w:r w:rsidR="00800DCC" w:rsidRPr="00313580">
        <w:t xml:space="preserve"> </w:t>
      </w:r>
      <w:r w:rsidRPr="00313580">
        <w:t>antenatal care are omitted. In addition, Qs. 7</w:t>
      </w:r>
      <w:r w:rsidR="008F15A9">
        <w:t>31</w:t>
      </w:r>
      <w:r w:rsidR="002D5356">
        <w:t xml:space="preserve"> and </w:t>
      </w:r>
      <w:r w:rsidRPr="00313580">
        <w:t>7</w:t>
      </w:r>
      <w:r w:rsidR="008F15A9">
        <w:t>32</w:t>
      </w:r>
      <w:r w:rsidRPr="00313580">
        <w:t xml:space="preserve"> on symptoms of STIs use wording </w:t>
      </w:r>
      <w:r w:rsidR="00800DCC">
        <w:t xml:space="preserve">specific </w:t>
      </w:r>
      <w:r w:rsidRPr="00313580">
        <w:t>to men.</w:t>
      </w:r>
    </w:p>
    <w:p w:rsidR="00B363CA" w:rsidRDefault="00B363CA">
      <w:pPr>
        <w:rPr>
          <w:sz w:val="22"/>
          <w:szCs w:val="22"/>
        </w:rPr>
      </w:pPr>
    </w:p>
    <w:p w:rsidR="001944AD" w:rsidRDefault="001944AD">
      <w:pPr>
        <w:rPr>
          <w:sz w:val="22"/>
          <w:szCs w:val="22"/>
        </w:rPr>
      </w:pPr>
    </w:p>
    <w:p w:rsidR="00B363CA" w:rsidRDefault="00B15725">
      <w:pPr>
        <w:pStyle w:val="Heading1"/>
        <w:spacing w:before="0" w:after="0"/>
      </w:pPr>
      <w:bookmarkStart w:id="132" w:name="_Toc480205881"/>
      <w:bookmarkStart w:id="133" w:name="_Toc480269870"/>
      <w:r w:rsidRPr="00313580">
        <w:t>H.</w:t>
      </w:r>
      <w:r>
        <w:t xml:space="preserve"> </w:t>
      </w:r>
      <w:r w:rsidRPr="00313580">
        <w:t>Section 8:</w:t>
      </w:r>
      <w:r>
        <w:t xml:space="preserve"> </w:t>
      </w:r>
      <w:r w:rsidRPr="00313580">
        <w:t>Other Health Issues</w:t>
      </w:r>
      <w:bookmarkEnd w:id="132"/>
      <w:bookmarkEnd w:id="133"/>
    </w:p>
    <w:p w:rsidR="00B15725" w:rsidRPr="00313580" w:rsidRDefault="00B15725" w:rsidP="00B15725">
      <w:pPr>
        <w:pStyle w:val="BodyText1"/>
      </w:pPr>
    </w:p>
    <w:p w:rsidR="00B15725" w:rsidRPr="00F21EE0" w:rsidRDefault="00B15725" w:rsidP="00B15725">
      <w:pPr>
        <w:pStyle w:val="BodyText1"/>
      </w:pPr>
      <w:r w:rsidRPr="00C82AC4">
        <w:rPr>
          <w:u w:val="single"/>
        </w:rPr>
        <w:t>Q</w:t>
      </w:r>
      <w:r w:rsidR="003316FB">
        <w:rPr>
          <w:u w:val="single"/>
        </w:rPr>
        <w:t>s</w:t>
      </w:r>
      <w:r w:rsidR="00E87C91">
        <w:rPr>
          <w:u w:val="single"/>
        </w:rPr>
        <w:t>. 801</w:t>
      </w:r>
      <w:r w:rsidR="000219A0">
        <w:rPr>
          <w:u w:val="single"/>
        </w:rPr>
        <w:t>-804</w:t>
      </w:r>
      <w:r w:rsidRPr="00C82AC4">
        <w:rPr>
          <w:u w:val="single"/>
        </w:rPr>
        <w:t>: CIRCUMCISION</w:t>
      </w:r>
      <w:r w:rsidR="00F21EE0">
        <w:rPr>
          <w:b/>
        </w:rPr>
        <w:t xml:space="preserve"> </w:t>
      </w:r>
    </w:p>
    <w:p w:rsidR="00B15725" w:rsidRPr="00313580" w:rsidRDefault="00B15725" w:rsidP="00B15725">
      <w:pPr>
        <w:pStyle w:val="BodyText1"/>
      </w:pPr>
    </w:p>
    <w:p w:rsidR="00B15725" w:rsidRDefault="00B15725" w:rsidP="00B15725">
      <w:pPr>
        <w:pStyle w:val="BodyText1"/>
      </w:pPr>
      <w:r w:rsidRPr="00313580">
        <w:t xml:space="preserve">Circumcision involves the surgical removal of the foreskin of the penis. Circumcision may be performed for religious, medical, or cultural reasons and can be carried out at birth, during adolescence, or at other times during a man’s life. If a respondent </w:t>
      </w:r>
      <w:r w:rsidR="003316FB">
        <w:t xml:space="preserve">was not circumcised or </w:t>
      </w:r>
      <w:r w:rsidRPr="00313580">
        <w:t>does not know what circumcision is or says that he does not know whether or not he is circumcised, use the DON’T KNOW code</w:t>
      </w:r>
      <w:r w:rsidR="003316FB">
        <w:t xml:space="preserve"> in Q. 80</w:t>
      </w:r>
      <w:r w:rsidR="000219A0">
        <w:t>1</w:t>
      </w:r>
      <w:r w:rsidR="003316FB">
        <w:t xml:space="preserve"> and skip to 80</w:t>
      </w:r>
      <w:r w:rsidR="000219A0">
        <w:t>5</w:t>
      </w:r>
      <w:r w:rsidRPr="00313580">
        <w:t xml:space="preserve">. </w:t>
      </w:r>
      <w:r w:rsidR="003316FB">
        <w:t>Otherwise, ask Qs. 80</w:t>
      </w:r>
      <w:r w:rsidR="000219A0">
        <w:t>2-804</w:t>
      </w:r>
      <w:r w:rsidR="003316FB">
        <w:t>.</w:t>
      </w:r>
    </w:p>
    <w:p w:rsidR="00312AB4" w:rsidRDefault="00312AB4" w:rsidP="00B15725">
      <w:pPr>
        <w:pStyle w:val="BodyText1"/>
      </w:pPr>
    </w:p>
    <w:p w:rsidR="00800DCC" w:rsidRPr="00917A3B" w:rsidRDefault="00800DCC" w:rsidP="00B15725">
      <w:pPr>
        <w:pStyle w:val="BodyText1"/>
        <w:rPr>
          <w:u w:val="single"/>
        </w:rPr>
      </w:pPr>
      <w:r w:rsidRPr="00917A3B">
        <w:rPr>
          <w:u w:val="single"/>
        </w:rPr>
        <w:t>Q. 808</w:t>
      </w:r>
      <w:r>
        <w:rPr>
          <w:u w:val="single"/>
        </w:rPr>
        <w:t>: CURRENT TOBACCO USE</w:t>
      </w:r>
    </w:p>
    <w:p w:rsidR="00800DCC" w:rsidRDefault="00800DCC" w:rsidP="00B15725">
      <w:pPr>
        <w:pStyle w:val="BodyText1"/>
        <w:rPr>
          <w:u w:val="single"/>
        </w:rPr>
      </w:pPr>
    </w:p>
    <w:p w:rsidR="00800DCC" w:rsidRPr="00917A3B" w:rsidRDefault="00800DCC" w:rsidP="00B15725">
      <w:pPr>
        <w:pStyle w:val="BodyText1"/>
      </w:pPr>
      <w:r w:rsidRPr="00917A3B">
        <w:t>As</w:t>
      </w:r>
      <w:r w:rsidR="00917A3B">
        <w:t>k</w:t>
      </w:r>
      <w:r w:rsidRPr="00917A3B">
        <w:t xml:space="preserve"> the respondent how often they smoke tobacco. Note: this question does not specify</w:t>
      </w:r>
      <w:r w:rsidR="00053086">
        <w:t xml:space="preserve"> that the respondent smokes cigarettes, only that he smokes tobacco.</w:t>
      </w:r>
    </w:p>
    <w:p w:rsidR="00800DCC" w:rsidRDefault="00800DCC" w:rsidP="00B15725">
      <w:pPr>
        <w:pStyle w:val="BodyText1"/>
        <w:rPr>
          <w:u w:val="single"/>
        </w:rPr>
      </w:pPr>
    </w:p>
    <w:p w:rsidR="008F15A9" w:rsidRPr="00917A3B" w:rsidRDefault="008F15A9" w:rsidP="00B15725">
      <w:pPr>
        <w:pStyle w:val="BodyText1"/>
        <w:rPr>
          <w:u w:val="single"/>
        </w:rPr>
      </w:pPr>
      <w:r w:rsidRPr="00917A3B">
        <w:rPr>
          <w:u w:val="single"/>
        </w:rPr>
        <w:t>Qs. 809-810: PAST TOBACCO USE</w:t>
      </w:r>
    </w:p>
    <w:p w:rsidR="008F15A9" w:rsidRDefault="008F15A9" w:rsidP="00B15725">
      <w:pPr>
        <w:pStyle w:val="BodyText1"/>
      </w:pPr>
    </w:p>
    <w:p w:rsidR="008F15A9" w:rsidRDefault="00053086" w:rsidP="00B15725">
      <w:pPr>
        <w:pStyle w:val="BodyText1"/>
      </w:pPr>
      <w:r>
        <w:t>In Q. 809, r</w:t>
      </w:r>
      <w:r w:rsidR="00214450">
        <w:t xml:space="preserve">espondents who currently smoke tobacco ‘SOME DAYS’ are asked if in the past they have smoked tobacco every day. </w:t>
      </w:r>
      <w:r>
        <w:t xml:space="preserve">In </w:t>
      </w:r>
      <w:r w:rsidR="00214450">
        <w:t>Q. 810</w:t>
      </w:r>
      <w:r>
        <w:t>,</w:t>
      </w:r>
      <w:r w:rsidR="00214450">
        <w:t xml:space="preserve"> respondents who report they currently smoke tobacco ‘NOT AT ALL’ </w:t>
      </w:r>
      <w:r>
        <w:t>are asked</w:t>
      </w:r>
      <w:r w:rsidR="00214450">
        <w:t xml:space="preserve"> if they have ever smoked tobacco </w:t>
      </w:r>
      <w:r>
        <w:t xml:space="preserve">in the past </w:t>
      </w:r>
      <w:r w:rsidR="00214450">
        <w:t xml:space="preserve">every day, some days, or not at all. </w:t>
      </w:r>
    </w:p>
    <w:p w:rsidR="00214450" w:rsidRDefault="00214450" w:rsidP="00B15725">
      <w:pPr>
        <w:pStyle w:val="BodyText1"/>
      </w:pPr>
    </w:p>
    <w:p w:rsidR="008F15A9" w:rsidRPr="00917A3B" w:rsidRDefault="008F15A9" w:rsidP="00B15725">
      <w:pPr>
        <w:pStyle w:val="BodyText1"/>
        <w:rPr>
          <w:u w:val="single"/>
        </w:rPr>
      </w:pPr>
      <w:r w:rsidRPr="00917A3B">
        <w:rPr>
          <w:u w:val="single"/>
        </w:rPr>
        <w:t xml:space="preserve">Qs. 811 and 812: TYPES OF </w:t>
      </w:r>
      <w:r w:rsidR="00800DCC">
        <w:rPr>
          <w:u w:val="single"/>
        </w:rPr>
        <w:t xml:space="preserve">TOBACCO </w:t>
      </w:r>
      <w:r w:rsidRPr="00917A3B">
        <w:rPr>
          <w:u w:val="single"/>
        </w:rPr>
        <w:t>PRODUCTS USED DAILY AND WEEKLY</w:t>
      </w:r>
    </w:p>
    <w:p w:rsidR="008F15A9" w:rsidRDefault="008F15A9" w:rsidP="00B15725">
      <w:pPr>
        <w:pStyle w:val="BodyText1"/>
      </w:pPr>
    </w:p>
    <w:p w:rsidR="00273AFA" w:rsidRDefault="00AE20B9" w:rsidP="00B15725">
      <w:pPr>
        <w:pStyle w:val="BodyText1"/>
      </w:pPr>
      <w:r>
        <w:t xml:space="preserve">For </w:t>
      </w:r>
      <w:r w:rsidR="00053086">
        <w:t>respondents who currently smoke tobacco</w:t>
      </w:r>
      <w:r>
        <w:t xml:space="preserve"> ‘EVERY DAY’, Q. 811 asks, on average, how many of each product they smoke each day</w:t>
      </w:r>
      <w:r w:rsidR="00053086">
        <w:t xml:space="preserve">. </w:t>
      </w:r>
      <w:r w:rsidR="00E67866">
        <w:t>When r</w:t>
      </w:r>
      <w:r>
        <w:t>ecord</w:t>
      </w:r>
      <w:r w:rsidR="00E67866">
        <w:t>ing</w:t>
      </w:r>
      <w:r>
        <w:t xml:space="preserve"> the number of times the respondent uses each product</w:t>
      </w:r>
      <w:r w:rsidR="00E67866">
        <w:t>,</w:t>
      </w:r>
      <w:r>
        <w:t xml:space="preserve"> </w:t>
      </w:r>
      <w:r w:rsidR="00E67866">
        <w:t>r</w:t>
      </w:r>
      <w:r>
        <w:t xml:space="preserve">emember to </w:t>
      </w:r>
      <w:r w:rsidR="00E67866">
        <w:t>enter</w:t>
      </w:r>
      <w:r>
        <w:t xml:space="preserve"> ‘00’ in front of any number less than 10, or ‘0’ in front of any number less than 100. If the product is not used at all record ‘000’. If the product is used but not every day record </w:t>
      </w:r>
      <w:r>
        <w:lastRenderedPageBreak/>
        <w:t>‘888’. If the respondent gives a non-numerical answer, probe for a numerical answer</w:t>
      </w:r>
      <w:r w:rsidR="00273AFA">
        <w:t>. Be sure to record a response for each product</w:t>
      </w:r>
      <w:r w:rsidR="009949D3">
        <w:t xml:space="preserve">. </w:t>
      </w:r>
    </w:p>
    <w:p w:rsidR="00273AFA" w:rsidRDefault="00273AFA" w:rsidP="00B15725">
      <w:pPr>
        <w:pStyle w:val="BodyText1"/>
      </w:pPr>
    </w:p>
    <w:p w:rsidR="008F15A9" w:rsidRDefault="009949D3" w:rsidP="00B15725">
      <w:pPr>
        <w:pStyle w:val="BodyText1"/>
      </w:pPr>
      <w:r>
        <w:t>Q. 812 is similar to Q. 811 but asks how many of each product the respondent smokes each week. Record responses in the same way you record responses to Q. 811</w:t>
      </w:r>
      <w:r w:rsidR="00273AFA">
        <w:t>. Be sure to record a response for each product</w:t>
      </w:r>
      <w:r w:rsidR="00AE20B9">
        <w:t>.</w:t>
      </w:r>
    </w:p>
    <w:p w:rsidR="008F15A9" w:rsidRDefault="008F15A9" w:rsidP="00B15725">
      <w:pPr>
        <w:pStyle w:val="BodyText1"/>
      </w:pPr>
    </w:p>
    <w:p w:rsidR="008F15A9" w:rsidRPr="00917A3B" w:rsidRDefault="008F15A9" w:rsidP="00B15725">
      <w:pPr>
        <w:pStyle w:val="BodyText1"/>
        <w:rPr>
          <w:u w:val="single"/>
        </w:rPr>
      </w:pPr>
      <w:r w:rsidRPr="00917A3B">
        <w:rPr>
          <w:u w:val="single"/>
        </w:rPr>
        <w:t>Qs. 813-815: SMOKELESS TOBACCO</w:t>
      </w:r>
    </w:p>
    <w:p w:rsidR="00312AB4" w:rsidRDefault="00312AB4" w:rsidP="00B15725">
      <w:pPr>
        <w:pStyle w:val="BodyText1"/>
      </w:pPr>
    </w:p>
    <w:p w:rsidR="009949D3" w:rsidRDefault="00273AFA" w:rsidP="00B15725">
      <w:pPr>
        <w:pStyle w:val="BodyText1"/>
      </w:pPr>
      <w:r>
        <w:t xml:space="preserve">Q. 813 asks if the respondent currently uses smokeless tobacco every day, some days, or not at all. For </w:t>
      </w:r>
      <w:r w:rsidR="00E67866">
        <w:t>EVERY DAY</w:t>
      </w:r>
      <w:r>
        <w:t xml:space="preserve"> users of smokeless tobacco, ask Q. 814</w:t>
      </w:r>
      <w:r w:rsidR="00E67866">
        <w:t xml:space="preserve">. </w:t>
      </w:r>
      <w:r w:rsidR="00417B79">
        <w:t xml:space="preserve">Record, </w:t>
      </w:r>
      <w:r>
        <w:t xml:space="preserve">on average, how many times a day the use each product in the same way you record responses to Q. 811. </w:t>
      </w:r>
    </w:p>
    <w:p w:rsidR="00E71178" w:rsidRDefault="00E71178" w:rsidP="00B15725">
      <w:pPr>
        <w:pStyle w:val="BodyText1"/>
      </w:pPr>
    </w:p>
    <w:p w:rsidR="00E71178" w:rsidRPr="00313580" w:rsidRDefault="00E71178" w:rsidP="00B15725">
      <w:pPr>
        <w:pStyle w:val="BodyText1"/>
      </w:pPr>
      <w:r>
        <w:t xml:space="preserve">Q. 815 is similar to Q. 814 but </w:t>
      </w:r>
      <w:r w:rsidR="00417B79">
        <w:t xml:space="preserve">is directed at respondents who currently use smokeless tobacco </w:t>
      </w:r>
      <w:r w:rsidR="00E67866">
        <w:t>SOME DAYS.</w:t>
      </w:r>
      <w:r w:rsidR="00417B79">
        <w:t xml:space="preserve"> </w:t>
      </w:r>
      <w:r>
        <w:t>Record</w:t>
      </w:r>
      <w:r w:rsidR="00417B79" w:rsidRPr="00417B79">
        <w:t xml:space="preserve"> </w:t>
      </w:r>
      <w:r w:rsidR="00417B79">
        <w:t>how many of each smokeless tobacco product the respondent uses each week</w:t>
      </w:r>
      <w:r>
        <w:t xml:space="preserve"> in the same way you record responses to Q. 81</w:t>
      </w:r>
      <w:r w:rsidR="00417B79">
        <w:t>2</w:t>
      </w:r>
      <w:r>
        <w:t xml:space="preserve">. </w:t>
      </w:r>
    </w:p>
    <w:p w:rsidR="002B1046" w:rsidRDefault="002B1046" w:rsidP="00C61643">
      <w:pPr>
        <w:pStyle w:val="BodyText"/>
      </w:pPr>
    </w:p>
    <w:p w:rsidR="00273AFA" w:rsidRDefault="00273AFA" w:rsidP="00C61643">
      <w:pPr>
        <w:pStyle w:val="BodyText"/>
      </w:pPr>
    </w:p>
    <w:p w:rsidR="00F21EE0" w:rsidRPr="00312AB4" w:rsidRDefault="00756C21" w:rsidP="00C61643">
      <w:pPr>
        <w:pStyle w:val="BodyText"/>
        <w:rPr>
          <w:b/>
          <w:sz w:val="24"/>
          <w:szCs w:val="24"/>
        </w:rPr>
      </w:pPr>
      <w:r w:rsidRPr="00756C21">
        <w:rPr>
          <w:b/>
          <w:sz w:val="24"/>
          <w:szCs w:val="24"/>
        </w:rPr>
        <w:t>END OF INTERVIEWER’S MANUAL</w:t>
      </w:r>
    </w:p>
    <w:sectPr w:rsidR="00F21EE0" w:rsidRPr="00312AB4" w:rsidSect="00A119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8AB" w:rsidRDefault="00B268AB">
      <w:r>
        <w:separator/>
      </w:r>
    </w:p>
  </w:endnote>
  <w:endnote w:type="continuationSeparator" w:id="0">
    <w:p w:rsidR="00B268AB" w:rsidRDefault="00B2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94" w:rsidRPr="002E4C60" w:rsidRDefault="00E56F94" w:rsidP="002E4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94" w:rsidRPr="002E4C60" w:rsidRDefault="00E56F94" w:rsidP="002E4C60">
    <w:pPr>
      <w:pStyle w:val="Footer"/>
      <w:jc w:val="right"/>
    </w:pPr>
    <w:r>
      <w:rPr>
        <w:rStyle w:val="PageNumber"/>
      </w:rPr>
      <w:fldChar w:fldCharType="begin"/>
    </w:r>
    <w:r>
      <w:rPr>
        <w:rStyle w:val="PageNumber"/>
      </w:rPr>
      <w:instrText xml:space="preserve"> PAGE </w:instrText>
    </w:r>
    <w:r>
      <w:rPr>
        <w:rStyle w:val="PageNumber"/>
      </w:rPr>
      <w:fldChar w:fldCharType="separate"/>
    </w:r>
    <w:r w:rsidR="002400FF">
      <w:rPr>
        <w:rStyle w:val="PageNumber"/>
        <w:noProof/>
      </w:rPr>
      <w:t>1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94" w:rsidRPr="000B3921" w:rsidRDefault="00E56F94" w:rsidP="000B39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94" w:rsidRPr="000B3921" w:rsidRDefault="00E56F94" w:rsidP="000B3921">
    <w:pPr>
      <w:pStyle w:val="Footer"/>
      <w:jc w:val="right"/>
    </w:pPr>
    <w:r>
      <w:rPr>
        <w:rStyle w:val="PageNumber"/>
      </w:rPr>
      <w:fldChar w:fldCharType="begin"/>
    </w:r>
    <w:r>
      <w:rPr>
        <w:rStyle w:val="PageNumber"/>
      </w:rPr>
      <w:instrText xml:space="preserve"> PAGE </w:instrText>
    </w:r>
    <w:r>
      <w:rPr>
        <w:rStyle w:val="PageNumber"/>
      </w:rPr>
      <w:fldChar w:fldCharType="separate"/>
    </w:r>
    <w:r w:rsidR="000D397C">
      <w:rPr>
        <w:rStyle w:val="PageNumber"/>
        <w:noProof/>
      </w:rPr>
      <w:t>9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8AB" w:rsidRDefault="00B268AB">
      <w:r>
        <w:separator/>
      </w:r>
    </w:p>
  </w:footnote>
  <w:footnote w:type="continuationSeparator" w:id="0">
    <w:p w:rsidR="00B268AB" w:rsidRDefault="00B268AB">
      <w:r>
        <w:continuationSeparator/>
      </w:r>
    </w:p>
  </w:footnote>
  <w:footnote w:id="1">
    <w:p w:rsidR="00E56F94" w:rsidRDefault="00E56F94" w:rsidP="00321B84">
      <w:pPr>
        <w:pStyle w:val="FootnoteText"/>
      </w:pPr>
      <w:r>
        <w:rPr>
          <w:rStyle w:val="FootnoteReference"/>
        </w:rPr>
        <w:footnoteRef/>
      </w:r>
      <w:r>
        <w:t xml:space="preserve"> In cases where men are interviewed in a subsample of households, the concept of subsampling will need to be introduced and explained as appropriate. </w:t>
      </w:r>
    </w:p>
  </w:footnote>
  <w:footnote w:id="2">
    <w:p w:rsidR="00E56F94" w:rsidRDefault="00E56F94">
      <w:pPr>
        <w:pStyle w:val="FootnoteText"/>
      </w:pPr>
      <w:r>
        <w:rPr>
          <w:rStyle w:val="FootnoteReference"/>
        </w:rPr>
        <w:footnoteRef/>
      </w:r>
      <w:r>
        <w:t xml:space="preserve"> Use country-specific term for biomarker technician such as nurse, health technician, health investigator, or biomarker specialist.</w:t>
      </w:r>
    </w:p>
  </w:footnote>
  <w:footnote w:id="3">
    <w:p w:rsidR="00E56F94" w:rsidRPr="00AE7E22" w:rsidRDefault="00E56F94">
      <w:pPr>
        <w:pStyle w:val="FootnoteText"/>
      </w:pPr>
      <w:r>
        <w:rPr>
          <w:rStyle w:val="FootnoteReference"/>
        </w:rPr>
        <w:footnoteRef/>
      </w:r>
      <w:r>
        <w:t xml:space="preserve"> </w:t>
      </w:r>
      <w:r w:rsidRPr="00AE7E22">
        <w:t xml:space="preserve">Certain data collection activities (e.g., male interviews or biomarker collection) may be limited to a subsample of households. In those surveys, the instructions for completing the identification section of the household questionnaire should be expanded to reflect the recording information on whether the specific household is included in a subsample. </w:t>
      </w:r>
    </w:p>
  </w:footnote>
  <w:footnote w:id="4">
    <w:p w:rsidR="00E56F94" w:rsidRDefault="00E56F94">
      <w:pPr>
        <w:pStyle w:val="FootnoteText"/>
      </w:pPr>
      <w:r>
        <w:rPr>
          <w:rStyle w:val="FootnoteReference"/>
        </w:rPr>
        <w:footnoteRef/>
      </w:r>
      <w:r>
        <w:t xml:space="preserve"> Salt is commonly iodized with either potassium iodate or potassium iodide. Test kits, however, are additive-specific. A test kit for salt fortified with postassium iodate will not work on one fortified with potassium iodide and vice versa. </w:t>
      </w:r>
      <w:r w:rsidRPr="0075700F">
        <w:t>Therefore, include the appropriate test kit instructions based on the test kit being used in the survey.</w:t>
      </w:r>
    </w:p>
  </w:footnote>
  <w:footnote w:id="5">
    <w:p w:rsidR="00E56F94" w:rsidRDefault="00E56F94">
      <w:pPr>
        <w:pStyle w:val="FootnoteText"/>
      </w:pPr>
      <w:r>
        <w:rPr>
          <w:rStyle w:val="FootnoteReference"/>
        </w:rPr>
        <w:footnoteRef/>
      </w:r>
      <w:r>
        <w:t xml:space="preserve"> Note: These instructions are for salt iodized with potassium iodate. Delete from manual if salt is iodized with potassium iodide.</w:t>
      </w:r>
    </w:p>
  </w:footnote>
  <w:footnote w:id="6">
    <w:p w:rsidR="00E56F94" w:rsidRDefault="00E56F94">
      <w:pPr>
        <w:pStyle w:val="FootnoteText"/>
      </w:pPr>
      <w:r>
        <w:rPr>
          <w:rStyle w:val="FootnoteReference"/>
        </w:rPr>
        <w:footnoteRef/>
      </w:r>
      <w:r>
        <w:t xml:space="preserve"> Note: These instructions are for salt iodized with potassium iodide. Delete from manual if salt is iodized with potassium iodate.</w:t>
      </w:r>
    </w:p>
  </w:footnote>
  <w:footnote w:id="7">
    <w:p w:rsidR="00E56F94" w:rsidRDefault="00E56F94" w:rsidP="00B15725">
      <w:pPr>
        <w:pStyle w:val="FootnoteText"/>
      </w:pPr>
      <w:r>
        <w:rPr>
          <w:rStyle w:val="FootnoteReference"/>
        </w:rPr>
        <w:footnoteRef/>
      </w:r>
      <w:r>
        <w:t xml:space="preserve"> Adjust this paragraph to match the biomarkers and biomarker collection staffing used in the country.</w:t>
      </w:r>
    </w:p>
  </w:footnote>
  <w:footnote w:id="8">
    <w:p w:rsidR="00E56F94" w:rsidRDefault="00E56F94" w:rsidP="00B15725">
      <w:pPr>
        <w:pStyle w:val="FootnoteText"/>
      </w:pPr>
      <w:r>
        <w:rPr>
          <w:rStyle w:val="FootnoteReference"/>
        </w:rPr>
        <w:footnoteRef/>
      </w:r>
      <w:r>
        <w:t xml:space="preserve"> The calendar should cover the survey year up to the last month of fieldwork, plus the full five years prior to the survey year. For surveys fielded in 2015, the calendar begins with the year 2010, and for fieldwork beginning in 2016 or 2017, the years should be adjusted.</w:t>
      </w:r>
    </w:p>
  </w:footnote>
  <w:footnote w:id="9">
    <w:p w:rsidR="00E56F94" w:rsidRDefault="00E56F94">
      <w:pPr>
        <w:pStyle w:val="FootnoteText"/>
      </w:pPr>
      <w:r>
        <w:t>[</w:t>
      </w:r>
      <w:r>
        <w:rPr>
          <w:rStyle w:val="FootnoteReference"/>
        </w:rPr>
        <w:footnoteRef/>
      </w:r>
      <w:r>
        <w:t xml:space="preserve"> Note: once the Interviewer’s Manual has been finalized, ensure case descriptions and calendars are on facing pages.]</w:t>
      </w:r>
    </w:p>
  </w:footnote>
  <w:footnote w:id="10">
    <w:p w:rsidR="00E56F94" w:rsidRDefault="00E56F94">
      <w:pPr>
        <w:pStyle w:val="FootnoteText"/>
      </w:pPr>
      <w:r>
        <w:rPr>
          <w:rStyle w:val="FootnoteReference"/>
        </w:rPr>
        <w:footnoteRef/>
      </w:r>
      <w:r>
        <w:t xml:space="preserve"> For Cases 2-7, show either the paper questionnaire scenarios or the CAPI scenarios, but not bo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94" w:rsidRDefault="00E56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07E6"/>
    <w:multiLevelType w:val="hybridMultilevel"/>
    <w:tmpl w:val="6E902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083521"/>
    <w:multiLevelType w:val="hybridMultilevel"/>
    <w:tmpl w:val="35AA3896"/>
    <w:lvl w:ilvl="0" w:tplc="7F067A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24CCE"/>
    <w:multiLevelType w:val="hybridMultilevel"/>
    <w:tmpl w:val="4D307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25AD9"/>
    <w:multiLevelType w:val="hybridMultilevel"/>
    <w:tmpl w:val="4CEC81F8"/>
    <w:lvl w:ilvl="0" w:tplc="BB0E84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B2BE8"/>
    <w:multiLevelType w:val="multilevel"/>
    <w:tmpl w:val="EB5CA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DED6E2B"/>
    <w:multiLevelType w:val="hybridMultilevel"/>
    <w:tmpl w:val="77CAE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08243E"/>
    <w:multiLevelType w:val="hybridMultilevel"/>
    <w:tmpl w:val="85B8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43A88"/>
    <w:multiLevelType w:val="hybridMultilevel"/>
    <w:tmpl w:val="38F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7"/>
  </w:num>
  <w:num w:numId="7">
    <w:abstractNumId w:val="6"/>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D4"/>
    <w:rsid w:val="00000863"/>
    <w:rsid w:val="00001806"/>
    <w:rsid w:val="0000193C"/>
    <w:rsid w:val="000019AA"/>
    <w:rsid w:val="00002391"/>
    <w:rsid w:val="00003CF7"/>
    <w:rsid w:val="000046DC"/>
    <w:rsid w:val="000059A8"/>
    <w:rsid w:val="000065AC"/>
    <w:rsid w:val="00010F89"/>
    <w:rsid w:val="00012921"/>
    <w:rsid w:val="000129C1"/>
    <w:rsid w:val="00015DED"/>
    <w:rsid w:val="000209CD"/>
    <w:rsid w:val="000219A0"/>
    <w:rsid w:val="00022682"/>
    <w:rsid w:val="000244A8"/>
    <w:rsid w:val="00025B0A"/>
    <w:rsid w:val="0002632E"/>
    <w:rsid w:val="00026701"/>
    <w:rsid w:val="00027612"/>
    <w:rsid w:val="00031B35"/>
    <w:rsid w:val="00031EBD"/>
    <w:rsid w:val="00032E39"/>
    <w:rsid w:val="00032F8F"/>
    <w:rsid w:val="00033ABA"/>
    <w:rsid w:val="0003465B"/>
    <w:rsid w:val="00034A52"/>
    <w:rsid w:val="00034D85"/>
    <w:rsid w:val="0003510B"/>
    <w:rsid w:val="000355EC"/>
    <w:rsid w:val="00040B93"/>
    <w:rsid w:val="0004154B"/>
    <w:rsid w:val="000417E2"/>
    <w:rsid w:val="00042F5F"/>
    <w:rsid w:val="000435DF"/>
    <w:rsid w:val="000437EC"/>
    <w:rsid w:val="000438CC"/>
    <w:rsid w:val="00043D2F"/>
    <w:rsid w:val="00043E83"/>
    <w:rsid w:val="00044C0A"/>
    <w:rsid w:val="00044F21"/>
    <w:rsid w:val="00045C14"/>
    <w:rsid w:val="00045F83"/>
    <w:rsid w:val="00046727"/>
    <w:rsid w:val="00046C8D"/>
    <w:rsid w:val="00046FE5"/>
    <w:rsid w:val="00051CE1"/>
    <w:rsid w:val="00052005"/>
    <w:rsid w:val="000520A1"/>
    <w:rsid w:val="00053086"/>
    <w:rsid w:val="00053B15"/>
    <w:rsid w:val="00054AC9"/>
    <w:rsid w:val="00056355"/>
    <w:rsid w:val="000565BD"/>
    <w:rsid w:val="000608E9"/>
    <w:rsid w:val="00061AE5"/>
    <w:rsid w:val="0006239D"/>
    <w:rsid w:val="00065081"/>
    <w:rsid w:val="00066BAF"/>
    <w:rsid w:val="00070772"/>
    <w:rsid w:val="0007196F"/>
    <w:rsid w:val="00071B5C"/>
    <w:rsid w:val="00073697"/>
    <w:rsid w:val="000755EF"/>
    <w:rsid w:val="00075A21"/>
    <w:rsid w:val="000763CF"/>
    <w:rsid w:val="0007708D"/>
    <w:rsid w:val="00077527"/>
    <w:rsid w:val="00077FF6"/>
    <w:rsid w:val="000814BC"/>
    <w:rsid w:val="00082C9E"/>
    <w:rsid w:val="00082DEE"/>
    <w:rsid w:val="000862F2"/>
    <w:rsid w:val="00090C8C"/>
    <w:rsid w:val="00091887"/>
    <w:rsid w:val="00093159"/>
    <w:rsid w:val="0009404E"/>
    <w:rsid w:val="00094A20"/>
    <w:rsid w:val="00094ECF"/>
    <w:rsid w:val="0009514C"/>
    <w:rsid w:val="000952F4"/>
    <w:rsid w:val="000956B3"/>
    <w:rsid w:val="000A0BAD"/>
    <w:rsid w:val="000A4BC7"/>
    <w:rsid w:val="000A5439"/>
    <w:rsid w:val="000A725E"/>
    <w:rsid w:val="000B2D32"/>
    <w:rsid w:val="000B3921"/>
    <w:rsid w:val="000B5934"/>
    <w:rsid w:val="000B6C22"/>
    <w:rsid w:val="000B760C"/>
    <w:rsid w:val="000C0E5D"/>
    <w:rsid w:val="000C4CA0"/>
    <w:rsid w:val="000C5D3C"/>
    <w:rsid w:val="000C7B43"/>
    <w:rsid w:val="000C7F3C"/>
    <w:rsid w:val="000D10CB"/>
    <w:rsid w:val="000D22CE"/>
    <w:rsid w:val="000D397C"/>
    <w:rsid w:val="000D5956"/>
    <w:rsid w:val="000D6D25"/>
    <w:rsid w:val="000E0032"/>
    <w:rsid w:val="000E26B4"/>
    <w:rsid w:val="000E3140"/>
    <w:rsid w:val="000E45E5"/>
    <w:rsid w:val="000E5550"/>
    <w:rsid w:val="000E685D"/>
    <w:rsid w:val="000E685F"/>
    <w:rsid w:val="000E735D"/>
    <w:rsid w:val="000E7600"/>
    <w:rsid w:val="000F0370"/>
    <w:rsid w:val="000F0A96"/>
    <w:rsid w:val="000F1A3E"/>
    <w:rsid w:val="000F3D1E"/>
    <w:rsid w:val="000F4328"/>
    <w:rsid w:val="000F75AE"/>
    <w:rsid w:val="00100E7F"/>
    <w:rsid w:val="00101C94"/>
    <w:rsid w:val="00103B7B"/>
    <w:rsid w:val="00105818"/>
    <w:rsid w:val="001069ED"/>
    <w:rsid w:val="00107033"/>
    <w:rsid w:val="001111E8"/>
    <w:rsid w:val="001116E8"/>
    <w:rsid w:val="00111A39"/>
    <w:rsid w:val="00114C2C"/>
    <w:rsid w:val="0011519B"/>
    <w:rsid w:val="001179D3"/>
    <w:rsid w:val="00117D17"/>
    <w:rsid w:val="00120BAD"/>
    <w:rsid w:val="00120E47"/>
    <w:rsid w:val="00125A8F"/>
    <w:rsid w:val="00125F37"/>
    <w:rsid w:val="00125F9A"/>
    <w:rsid w:val="00126B0A"/>
    <w:rsid w:val="00127A76"/>
    <w:rsid w:val="00127B6C"/>
    <w:rsid w:val="0013145F"/>
    <w:rsid w:val="00131679"/>
    <w:rsid w:val="0013372E"/>
    <w:rsid w:val="00133D58"/>
    <w:rsid w:val="00134564"/>
    <w:rsid w:val="001358E9"/>
    <w:rsid w:val="0013642A"/>
    <w:rsid w:val="0013713C"/>
    <w:rsid w:val="00140054"/>
    <w:rsid w:val="00140228"/>
    <w:rsid w:val="00140D1E"/>
    <w:rsid w:val="00140FA3"/>
    <w:rsid w:val="001439A0"/>
    <w:rsid w:val="00145A6C"/>
    <w:rsid w:val="00145ADD"/>
    <w:rsid w:val="00145DCA"/>
    <w:rsid w:val="00145FA2"/>
    <w:rsid w:val="00146B8F"/>
    <w:rsid w:val="001519C4"/>
    <w:rsid w:val="001539E7"/>
    <w:rsid w:val="0015403B"/>
    <w:rsid w:val="00155017"/>
    <w:rsid w:val="00164688"/>
    <w:rsid w:val="00164F25"/>
    <w:rsid w:val="001650C5"/>
    <w:rsid w:val="00165954"/>
    <w:rsid w:val="00165CD9"/>
    <w:rsid w:val="00165FFB"/>
    <w:rsid w:val="001661C8"/>
    <w:rsid w:val="001676BF"/>
    <w:rsid w:val="00170D5D"/>
    <w:rsid w:val="0017144B"/>
    <w:rsid w:val="00171F2E"/>
    <w:rsid w:val="00172F9F"/>
    <w:rsid w:val="00173963"/>
    <w:rsid w:val="00175C25"/>
    <w:rsid w:val="00176A2D"/>
    <w:rsid w:val="00180FEC"/>
    <w:rsid w:val="001818F4"/>
    <w:rsid w:val="001822E5"/>
    <w:rsid w:val="00182B80"/>
    <w:rsid w:val="00184F2C"/>
    <w:rsid w:val="00187A31"/>
    <w:rsid w:val="0019073A"/>
    <w:rsid w:val="00190D3B"/>
    <w:rsid w:val="0019103C"/>
    <w:rsid w:val="001944AD"/>
    <w:rsid w:val="00194D8F"/>
    <w:rsid w:val="0019509D"/>
    <w:rsid w:val="001956CE"/>
    <w:rsid w:val="001962AB"/>
    <w:rsid w:val="001968F8"/>
    <w:rsid w:val="00197392"/>
    <w:rsid w:val="0019769B"/>
    <w:rsid w:val="001A0014"/>
    <w:rsid w:val="001A1D54"/>
    <w:rsid w:val="001A35E6"/>
    <w:rsid w:val="001A5BF0"/>
    <w:rsid w:val="001A68C6"/>
    <w:rsid w:val="001A7AE3"/>
    <w:rsid w:val="001B0CD5"/>
    <w:rsid w:val="001B1755"/>
    <w:rsid w:val="001B1CCE"/>
    <w:rsid w:val="001B2499"/>
    <w:rsid w:val="001B3C49"/>
    <w:rsid w:val="001B3FF9"/>
    <w:rsid w:val="001B4219"/>
    <w:rsid w:val="001B4E52"/>
    <w:rsid w:val="001B50DC"/>
    <w:rsid w:val="001B7072"/>
    <w:rsid w:val="001C08CD"/>
    <w:rsid w:val="001C0ADD"/>
    <w:rsid w:val="001C3C01"/>
    <w:rsid w:val="001C59D5"/>
    <w:rsid w:val="001C6FC3"/>
    <w:rsid w:val="001C73A5"/>
    <w:rsid w:val="001C741F"/>
    <w:rsid w:val="001C7D51"/>
    <w:rsid w:val="001D034D"/>
    <w:rsid w:val="001D315A"/>
    <w:rsid w:val="001D4622"/>
    <w:rsid w:val="001D51B5"/>
    <w:rsid w:val="001D56BB"/>
    <w:rsid w:val="001D5A42"/>
    <w:rsid w:val="001D6539"/>
    <w:rsid w:val="001D7316"/>
    <w:rsid w:val="001E1862"/>
    <w:rsid w:val="001E1E74"/>
    <w:rsid w:val="001E2733"/>
    <w:rsid w:val="001E30F4"/>
    <w:rsid w:val="001E35D3"/>
    <w:rsid w:val="001E421C"/>
    <w:rsid w:val="001E44F7"/>
    <w:rsid w:val="001E474D"/>
    <w:rsid w:val="001E4C37"/>
    <w:rsid w:val="001F330D"/>
    <w:rsid w:val="001F3327"/>
    <w:rsid w:val="001F4637"/>
    <w:rsid w:val="001F4E96"/>
    <w:rsid w:val="001F6F47"/>
    <w:rsid w:val="001F775A"/>
    <w:rsid w:val="00200DC7"/>
    <w:rsid w:val="0020193C"/>
    <w:rsid w:val="00202285"/>
    <w:rsid w:val="00202483"/>
    <w:rsid w:val="00202AD3"/>
    <w:rsid w:val="00202FD5"/>
    <w:rsid w:val="00204F9B"/>
    <w:rsid w:val="002062CC"/>
    <w:rsid w:val="00207ED4"/>
    <w:rsid w:val="00207FBA"/>
    <w:rsid w:val="002103B4"/>
    <w:rsid w:val="00210690"/>
    <w:rsid w:val="00211A96"/>
    <w:rsid w:val="00212546"/>
    <w:rsid w:val="00214450"/>
    <w:rsid w:val="00214AAC"/>
    <w:rsid w:val="00215A8C"/>
    <w:rsid w:val="00215D3E"/>
    <w:rsid w:val="00216E9F"/>
    <w:rsid w:val="002178B8"/>
    <w:rsid w:val="00217DAB"/>
    <w:rsid w:val="002206B6"/>
    <w:rsid w:val="00220EED"/>
    <w:rsid w:val="00221103"/>
    <w:rsid w:val="0022208D"/>
    <w:rsid w:val="00222BE0"/>
    <w:rsid w:val="00222C29"/>
    <w:rsid w:val="002230F7"/>
    <w:rsid w:val="00225869"/>
    <w:rsid w:val="00227FE4"/>
    <w:rsid w:val="00230056"/>
    <w:rsid w:val="00230175"/>
    <w:rsid w:val="00230E62"/>
    <w:rsid w:val="002316CA"/>
    <w:rsid w:val="00233999"/>
    <w:rsid w:val="00235617"/>
    <w:rsid w:val="002365BC"/>
    <w:rsid w:val="002400FF"/>
    <w:rsid w:val="00241A3F"/>
    <w:rsid w:val="00243147"/>
    <w:rsid w:val="00245B5F"/>
    <w:rsid w:val="00247C27"/>
    <w:rsid w:val="002503BA"/>
    <w:rsid w:val="00250727"/>
    <w:rsid w:val="002509EB"/>
    <w:rsid w:val="00250A5C"/>
    <w:rsid w:val="0025330E"/>
    <w:rsid w:val="00253721"/>
    <w:rsid w:val="00253A42"/>
    <w:rsid w:val="00253B28"/>
    <w:rsid w:val="00254318"/>
    <w:rsid w:val="0025481D"/>
    <w:rsid w:val="00256143"/>
    <w:rsid w:val="00256A33"/>
    <w:rsid w:val="00257C7F"/>
    <w:rsid w:val="002605ED"/>
    <w:rsid w:val="002611E2"/>
    <w:rsid w:val="002636CE"/>
    <w:rsid w:val="00264292"/>
    <w:rsid w:val="00264ACA"/>
    <w:rsid w:val="00265598"/>
    <w:rsid w:val="00266690"/>
    <w:rsid w:val="00270283"/>
    <w:rsid w:val="002704BE"/>
    <w:rsid w:val="00270C26"/>
    <w:rsid w:val="00273AFA"/>
    <w:rsid w:val="00273BA7"/>
    <w:rsid w:val="00274F9A"/>
    <w:rsid w:val="00275020"/>
    <w:rsid w:val="00276E3A"/>
    <w:rsid w:val="00277A7D"/>
    <w:rsid w:val="002816D6"/>
    <w:rsid w:val="00282658"/>
    <w:rsid w:val="002836CB"/>
    <w:rsid w:val="00283F3A"/>
    <w:rsid w:val="002841F3"/>
    <w:rsid w:val="00285055"/>
    <w:rsid w:val="002852B4"/>
    <w:rsid w:val="00285E13"/>
    <w:rsid w:val="00292BBF"/>
    <w:rsid w:val="00292D24"/>
    <w:rsid w:val="00293800"/>
    <w:rsid w:val="00293841"/>
    <w:rsid w:val="002943FE"/>
    <w:rsid w:val="002954B6"/>
    <w:rsid w:val="002974B4"/>
    <w:rsid w:val="002978E6"/>
    <w:rsid w:val="002978FA"/>
    <w:rsid w:val="00297D02"/>
    <w:rsid w:val="002A0960"/>
    <w:rsid w:val="002A0D1E"/>
    <w:rsid w:val="002A1273"/>
    <w:rsid w:val="002A1FD6"/>
    <w:rsid w:val="002A31F6"/>
    <w:rsid w:val="002A4811"/>
    <w:rsid w:val="002A4DEF"/>
    <w:rsid w:val="002A684D"/>
    <w:rsid w:val="002A699D"/>
    <w:rsid w:val="002A6A12"/>
    <w:rsid w:val="002A7231"/>
    <w:rsid w:val="002B1046"/>
    <w:rsid w:val="002B1324"/>
    <w:rsid w:val="002B1AF1"/>
    <w:rsid w:val="002B22B2"/>
    <w:rsid w:val="002B3996"/>
    <w:rsid w:val="002B429C"/>
    <w:rsid w:val="002B460D"/>
    <w:rsid w:val="002B4970"/>
    <w:rsid w:val="002B4DA6"/>
    <w:rsid w:val="002B55AD"/>
    <w:rsid w:val="002B729A"/>
    <w:rsid w:val="002B74AB"/>
    <w:rsid w:val="002C1196"/>
    <w:rsid w:val="002C1F50"/>
    <w:rsid w:val="002C28D1"/>
    <w:rsid w:val="002C2F72"/>
    <w:rsid w:val="002C399F"/>
    <w:rsid w:val="002C4EE4"/>
    <w:rsid w:val="002C5E7A"/>
    <w:rsid w:val="002C7285"/>
    <w:rsid w:val="002C7323"/>
    <w:rsid w:val="002D0D0B"/>
    <w:rsid w:val="002D2A9C"/>
    <w:rsid w:val="002D32CB"/>
    <w:rsid w:val="002D5356"/>
    <w:rsid w:val="002D5F43"/>
    <w:rsid w:val="002D6B9C"/>
    <w:rsid w:val="002E02E0"/>
    <w:rsid w:val="002E28D7"/>
    <w:rsid w:val="002E3178"/>
    <w:rsid w:val="002E4C60"/>
    <w:rsid w:val="002E59AC"/>
    <w:rsid w:val="002E59DD"/>
    <w:rsid w:val="002E5BFC"/>
    <w:rsid w:val="002E616A"/>
    <w:rsid w:val="002E7676"/>
    <w:rsid w:val="002E7C78"/>
    <w:rsid w:val="002F28C9"/>
    <w:rsid w:val="002F2FCC"/>
    <w:rsid w:val="002F32D3"/>
    <w:rsid w:val="002F50E8"/>
    <w:rsid w:val="002F515B"/>
    <w:rsid w:val="002F5957"/>
    <w:rsid w:val="00300BFF"/>
    <w:rsid w:val="003017AA"/>
    <w:rsid w:val="00303C96"/>
    <w:rsid w:val="00303CD3"/>
    <w:rsid w:val="00305E4B"/>
    <w:rsid w:val="00306504"/>
    <w:rsid w:val="00311D3E"/>
    <w:rsid w:val="00312AB4"/>
    <w:rsid w:val="00313AC2"/>
    <w:rsid w:val="00316ED3"/>
    <w:rsid w:val="003171D9"/>
    <w:rsid w:val="00317F5B"/>
    <w:rsid w:val="00321B84"/>
    <w:rsid w:val="003238A4"/>
    <w:rsid w:val="003239F7"/>
    <w:rsid w:val="00323DBB"/>
    <w:rsid w:val="0032497D"/>
    <w:rsid w:val="00326D55"/>
    <w:rsid w:val="003271F5"/>
    <w:rsid w:val="00327518"/>
    <w:rsid w:val="0033006C"/>
    <w:rsid w:val="00331362"/>
    <w:rsid w:val="003316FB"/>
    <w:rsid w:val="00331FD4"/>
    <w:rsid w:val="0033360D"/>
    <w:rsid w:val="003336E2"/>
    <w:rsid w:val="00334607"/>
    <w:rsid w:val="00334EBA"/>
    <w:rsid w:val="00336118"/>
    <w:rsid w:val="00336B72"/>
    <w:rsid w:val="00336F42"/>
    <w:rsid w:val="00337649"/>
    <w:rsid w:val="00340BAA"/>
    <w:rsid w:val="003412A5"/>
    <w:rsid w:val="0034284A"/>
    <w:rsid w:val="00343722"/>
    <w:rsid w:val="003456B2"/>
    <w:rsid w:val="00345A49"/>
    <w:rsid w:val="003460A9"/>
    <w:rsid w:val="003469C2"/>
    <w:rsid w:val="00347A60"/>
    <w:rsid w:val="00347C09"/>
    <w:rsid w:val="00350A80"/>
    <w:rsid w:val="00350D46"/>
    <w:rsid w:val="00351785"/>
    <w:rsid w:val="00351A12"/>
    <w:rsid w:val="00352F92"/>
    <w:rsid w:val="00354F2C"/>
    <w:rsid w:val="003552C2"/>
    <w:rsid w:val="00355BDB"/>
    <w:rsid w:val="00360329"/>
    <w:rsid w:val="003606AA"/>
    <w:rsid w:val="00360AC8"/>
    <w:rsid w:val="00360EF4"/>
    <w:rsid w:val="00362194"/>
    <w:rsid w:val="00365067"/>
    <w:rsid w:val="00365069"/>
    <w:rsid w:val="00366482"/>
    <w:rsid w:val="003677BD"/>
    <w:rsid w:val="00370167"/>
    <w:rsid w:val="0037287C"/>
    <w:rsid w:val="00374705"/>
    <w:rsid w:val="00374A2F"/>
    <w:rsid w:val="00374B8C"/>
    <w:rsid w:val="003767BD"/>
    <w:rsid w:val="00376F48"/>
    <w:rsid w:val="003821B1"/>
    <w:rsid w:val="00383B1E"/>
    <w:rsid w:val="00384378"/>
    <w:rsid w:val="0038558D"/>
    <w:rsid w:val="0038590A"/>
    <w:rsid w:val="003859AE"/>
    <w:rsid w:val="0038666B"/>
    <w:rsid w:val="00386E69"/>
    <w:rsid w:val="00387BF3"/>
    <w:rsid w:val="00387CE1"/>
    <w:rsid w:val="00392067"/>
    <w:rsid w:val="003921BA"/>
    <w:rsid w:val="00396357"/>
    <w:rsid w:val="0039676A"/>
    <w:rsid w:val="003977B6"/>
    <w:rsid w:val="003A165A"/>
    <w:rsid w:val="003A20D9"/>
    <w:rsid w:val="003A241E"/>
    <w:rsid w:val="003A2BC1"/>
    <w:rsid w:val="003A31DC"/>
    <w:rsid w:val="003A3216"/>
    <w:rsid w:val="003A3AD2"/>
    <w:rsid w:val="003A4A30"/>
    <w:rsid w:val="003A4EDA"/>
    <w:rsid w:val="003A6E6D"/>
    <w:rsid w:val="003B10A5"/>
    <w:rsid w:val="003B137D"/>
    <w:rsid w:val="003B13B0"/>
    <w:rsid w:val="003B2A5F"/>
    <w:rsid w:val="003B4304"/>
    <w:rsid w:val="003B4389"/>
    <w:rsid w:val="003B5A2E"/>
    <w:rsid w:val="003B6968"/>
    <w:rsid w:val="003B7922"/>
    <w:rsid w:val="003C08F3"/>
    <w:rsid w:val="003C1F3A"/>
    <w:rsid w:val="003C1FB0"/>
    <w:rsid w:val="003C2ADF"/>
    <w:rsid w:val="003C3F26"/>
    <w:rsid w:val="003C3F8E"/>
    <w:rsid w:val="003C57C4"/>
    <w:rsid w:val="003C6BF6"/>
    <w:rsid w:val="003C6DA8"/>
    <w:rsid w:val="003C74F7"/>
    <w:rsid w:val="003C7C43"/>
    <w:rsid w:val="003D00F8"/>
    <w:rsid w:val="003D08C8"/>
    <w:rsid w:val="003D0DAA"/>
    <w:rsid w:val="003D1AB1"/>
    <w:rsid w:val="003D1EA2"/>
    <w:rsid w:val="003D2C09"/>
    <w:rsid w:val="003D2CFF"/>
    <w:rsid w:val="003D4713"/>
    <w:rsid w:val="003D4C86"/>
    <w:rsid w:val="003D4CF6"/>
    <w:rsid w:val="003D53BA"/>
    <w:rsid w:val="003D5E82"/>
    <w:rsid w:val="003D7639"/>
    <w:rsid w:val="003D76C1"/>
    <w:rsid w:val="003D7D9A"/>
    <w:rsid w:val="003E207D"/>
    <w:rsid w:val="003E22B8"/>
    <w:rsid w:val="003E3015"/>
    <w:rsid w:val="003E3CA6"/>
    <w:rsid w:val="003E7319"/>
    <w:rsid w:val="003F087A"/>
    <w:rsid w:val="003F0A14"/>
    <w:rsid w:val="003F3EAC"/>
    <w:rsid w:val="003F46D4"/>
    <w:rsid w:val="003F4934"/>
    <w:rsid w:val="003F621C"/>
    <w:rsid w:val="003F6B7E"/>
    <w:rsid w:val="003F7435"/>
    <w:rsid w:val="003F7BD5"/>
    <w:rsid w:val="003F7D88"/>
    <w:rsid w:val="00400A7D"/>
    <w:rsid w:val="00400FA1"/>
    <w:rsid w:val="004028DB"/>
    <w:rsid w:val="00403185"/>
    <w:rsid w:val="004049F4"/>
    <w:rsid w:val="004052B5"/>
    <w:rsid w:val="00406314"/>
    <w:rsid w:val="00406F9A"/>
    <w:rsid w:val="004104EF"/>
    <w:rsid w:val="00410BD2"/>
    <w:rsid w:val="00412D18"/>
    <w:rsid w:val="00412DA9"/>
    <w:rsid w:val="00413635"/>
    <w:rsid w:val="00414005"/>
    <w:rsid w:val="0041408E"/>
    <w:rsid w:val="004160AD"/>
    <w:rsid w:val="00416F0F"/>
    <w:rsid w:val="00417663"/>
    <w:rsid w:val="00417B79"/>
    <w:rsid w:val="0042006D"/>
    <w:rsid w:val="00421150"/>
    <w:rsid w:val="00421E48"/>
    <w:rsid w:val="00423B33"/>
    <w:rsid w:val="00424BD2"/>
    <w:rsid w:val="0042556D"/>
    <w:rsid w:val="00425DD9"/>
    <w:rsid w:val="00426122"/>
    <w:rsid w:val="00431764"/>
    <w:rsid w:val="0043313F"/>
    <w:rsid w:val="00434737"/>
    <w:rsid w:val="004348BB"/>
    <w:rsid w:val="00437916"/>
    <w:rsid w:val="0044011B"/>
    <w:rsid w:val="00441D86"/>
    <w:rsid w:val="00442B51"/>
    <w:rsid w:val="00442F5C"/>
    <w:rsid w:val="00445EAB"/>
    <w:rsid w:val="004478DA"/>
    <w:rsid w:val="00450987"/>
    <w:rsid w:val="00450AA6"/>
    <w:rsid w:val="00450BE6"/>
    <w:rsid w:val="004520FA"/>
    <w:rsid w:val="004556C5"/>
    <w:rsid w:val="00455B46"/>
    <w:rsid w:val="0045630E"/>
    <w:rsid w:val="00456EBA"/>
    <w:rsid w:val="00460252"/>
    <w:rsid w:val="00461D9D"/>
    <w:rsid w:val="0046261D"/>
    <w:rsid w:val="004626A0"/>
    <w:rsid w:val="0046546C"/>
    <w:rsid w:val="00466F8F"/>
    <w:rsid w:val="004674F1"/>
    <w:rsid w:val="00470818"/>
    <w:rsid w:val="00472C69"/>
    <w:rsid w:val="00472D8C"/>
    <w:rsid w:val="00472E29"/>
    <w:rsid w:val="004732EB"/>
    <w:rsid w:val="00473E53"/>
    <w:rsid w:val="00473FB9"/>
    <w:rsid w:val="00474124"/>
    <w:rsid w:val="0047537E"/>
    <w:rsid w:val="00475ED8"/>
    <w:rsid w:val="0048046F"/>
    <w:rsid w:val="004812D1"/>
    <w:rsid w:val="00481F3A"/>
    <w:rsid w:val="004823FA"/>
    <w:rsid w:val="004827B6"/>
    <w:rsid w:val="004840F7"/>
    <w:rsid w:val="00485E54"/>
    <w:rsid w:val="00486230"/>
    <w:rsid w:val="00486B54"/>
    <w:rsid w:val="00486E98"/>
    <w:rsid w:val="00490225"/>
    <w:rsid w:val="004905B8"/>
    <w:rsid w:val="004914EF"/>
    <w:rsid w:val="004918B0"/>
    <w:rsid w:val="0049254E"/>
    <w:rsid w:val="00492BA0"/>
    <w:rsid w:val="00492DEF"/>
    <w:rsid w:val="00492DF2"/>
    <w:rsid w:val="00493372"/>
    <w:rsid w:val="00493865"/>
    <w:rsid w:val="00494ADF"/>
    <w:rsid w:val="00496F9B"/>
    <w:rsid w:val="004A00E3"/>
    <w:rsid w:val="004A06ED"/>
    <w:rsid w:val="004A21AF"/>
    <w:rsid w:val="004A24A6"/>
    <w:rsid w:val="004A255E"/>
    <w:rsid w:val="004A2893"/>
    <w:rsid w:val="004A38FB"/>
    <w:rsid w:val="004A4434"/>
    <w:rsid w:val="004A5030"/>
    <w:rsid w:val="004B1C0A"/>
    <w:rsid w:val="004B2016"/>
    <w:rsid w:val="004B2E4A"/>
    <w:rsid w:val="004B2F03"/>
    <w:rsid w:val="004B3326"/>
    <w:rsid w:val="004B38C6"/>
    <w:rsid w:val="004B4461"/>
    <w:rsid w:val="004B45FD"/>
    <w:rsid w:val="004B4DA9"/>
    <w:rsid w:val="004B5055"/>
    <w:rsid w:val="004B7A0E"/>
    <w:rsid w:val="004B7EA1"/>
    <w:rsid w:val="004C180E"/>
    <w:rsid w:val="004C395F"/>
    <w:rsid w:val="004C50D1"/>
    <w:rsid w:val="004C5121"/>
    <w:rsid w:val="004C5AC6"/>
    <w:rsid w:val="004C6F62"/>
    <w:rsid w:val="004C7716"/>
    <w:rsid w:val="004D4412"/>
    <w:rsid w:val="004D62C1"/>
    <w:rsid w:val="004D638B"/>
    <w:rsid w:val="004E0718"/>
    <w:rsid w:val="004E07D2"/>
    <w:rsid w:val="004E18A8"/>
    <w:rsid w:val="004E24C4"/>
    <w:rsid w:val="004E2B25"/>
    <w:rsid w:val="004E2BC1"/>
    <w:rsid w:val="004E314D"/>
    <w:rsid w:val="004E32EE"/>
    <w:rsid w:val="004E3D0C"/>
    <w:rsid w:val="004E4344"/>
    <w:rsid w:val="004E47AB"/>
    <w:rsid w:val="004E5151"/>
    <w:rsid w:val="004E614D"/>
    <w:rsid w:val="004F1401"/>
    <w:rsid w:val="004F1D08"/>
    <w:rsid w:val="004F2F4D"/>
    <w:rsid w:val="004F4098"/>
    <w:rsid w:val="004F43C5"/>
    <w:rsid w:val="004F4703"/>
    <w:rsid w:val="004F5EDD"/>
    <w:rsid w:val="004F7421"/>
    <w:rsid w:val="004F74C6"/>
    <w:rsid w:val="005032D8"/>
    <w:rsid w:val="00504776"/>
    <w:rsid w:val="00505526"/>
    <w:rsid w:val="00506027"/>
    <w:rsid w:val="0050638F"/>
    <w:rsid w:val="00507AE4"/>
    <w:rsid w:val="005105B5"/>
    <w:rsid w:val="005126B8"/>
    <w:rsid w:val="005127C9"/>
    <w:rsid w:val="00514382"/>
    <w:rsid w:val="005146D0"/>
    <w:rsid w:val="00515138"/>
    <w:rsid w:val="00515698"/>
    <w:rsid w:val="00515D56"/>
    <w:rsid w:val="00515FB3"/>
    <w:rsid w:val="0051654B"/>
    <w:rsid w:val="0051659E"/>
    <w:rsid w:val="00516BDC"/>
    <w:rsid w:val="0051723E"/>
    <w:rsid w:val="005174F4"/>
    <w:rsid w:val="00517C93"/>
    <w:rsid w:val="00520849"/>
    <w:rsid w:val="00520C8D"/>
    <w:rsid w:val="0052224E"/>
    <w:rsid w:val="005224D3"/>
    <w:rsid w:val="00525A04"/>
    <w:rsid w:val="00526662"/>
    <w:rsid w:val="00527335"/>
    <w:rsid w:val="00530AAE"/>
    <w:rsid w:val="00530CAF"/>
    <w:rsid w:val="005328B8"/>
    <w:rsid w:val="00533105"/>
    <w:rsid w:val="005343D5"/>
    <w:rsid w:val="00535099"/>
    <w:rsid w:val="005412A1"/>
    <w:rsid w:val="005421A3"/>
    <w:rsid w:val="00542849"/>
    <w:rsid w:val="00547524"/>
    <w:rsid w:val="00551AF7"/>
    <w:rsid w:val="00553929"/>
    <w:rsid w:val="00554159"/>
    <w:rsid w:val="00555066"/>
    <w:rsid w:val="005556F1"/>
    <w:rsid w:val="005557EF"/>
    <w:rsid w:val="00556525"/>
    <w:rsid w:val="005605EC"/>
    <w:rsid w:val="00560909"/>
    <w:rsid w:val="00560B6F"/>
    <w:rsid w:val="00561A91"/>
    <w:rsid w:val="00562BD5"/>
    <w:rsid w:val="00562CF0"/>
    <w:rsid w:val="00563AB7"/>
    <w:rsid w:val="0056520D"/>
    <w:rsid w:val="005665D1"/>
    <w:rsid w:val="00566890"/>
    <w:rsid w:val="005700D4"/>
    <w:rsid w:val="00571286"/>
    <w:rsid w:val="00571861"/>
    <w:rsid w:val="00573819"/>
    <w:rsid w:val="0057406B"/>
    <w:rsid w:val="00582AF3"/>
    <w:rsid w:val="00587D1F"/>
    <w:rsid w:val="00590B99"/>
    <w:rsid w:val="00591402"/>
    <w:rsid w:val="00592C58"/>
    <w:rsid w:val="00593F54"/>
    <w:rsid w:val="00594DDF"/>
    <w:rsid w:val="005962F6"/>
    <w:rsid w:val="00596DD7"/>
    <w:rsid w:val="005A03E6"/>
    <w:rsid w:val="005A1E28"/>
    <w:rsid w:val="005A290C"/>
    <w:rsid w:val="005A31DF"/>
    <w:rsid w:val="005A4354"/>
    <w:rsid w:val="005A556F"/>
    <w:rsid w:val="005A7B3F"/>
    <w:rsid w:val="005A7EDC"/>
    <w:rsid w:val="005B004A"/>
    <w:rsid w:val="005B13A6"/>
    <w:rsid w:val="005B1590"/>
    <w:rsid w:val="005B19EE"/>
    <w:rsid w:val="005B39A3"/>
    <w:rsid w:val="005B7127"/>
    <w:rsid w:val="005B752B"/>
    <w:rsid w:val="005C16A7"/>
    <w:rsid w:val="005C24B5"/>
    <w:rsid w:val="005C30E3"/>
    <w:rsid w:val="005C354B"/>
    <w:rsid w:val="005C3AD8"/>
    <w:rsid w:val="005C40C3"/>
    <w:rsid w:val="005C49DC"/>
    <w:rsid w:val="005C75B8"/>
    <w:rsid w:val="005D036A"/>
    <w:rsid w:val="005D1704"/>
    <w:rsid w:val="005D1C10"/>
    <w:rsid w:val="005D2771"/>
    <w:rsid w:val="005D5AC9"/>
    <w:rsid w:val="005D632C"/>
    <w:rsid w:val="005E0768"/>
    <w:rsid w:val="005E16AD"/>
    <w:rsid w:val="005E2382"/>
    <w:rsid w:val="005E329B"/>
    <w:rsid w:val="005E4542"/>
    <w:rsid w:val="005E539F"/>
    <w:rsid w:val="005E548D"/>
    <w:rsid w:val="005E5E9A"/>
    <w:rsid w:val="005E65AD"/>
    <w:rsid w:val="005E6B3C"/>
    <w:rsid w:val="005E6FEF"/>
    <w:rsid w:val="005E73A7"/>
    <w:rsid w:val="005F01B8"/>
    <w:rsid w:val="005F119C"/>
    <w:rsid w:val="005F2564"/>
    <w:rsid w:val="005F391F"/>
    <w:rsid w:val="005F50F6"/>
    <w:rsid w:val="005F51AF"/>
    <w:rsid w:val="005F6FCA"/>
    <w:rsid w:val="005F76B9"/>
    <w:rsid w:val="00600AEE"/>
    <w:rsid w:val="00600CBB"/>
    <w:rsid w:val="0060202F"/>
    <w:rsid w:val="00602BFA"/>
    <w:rsid w:val="006047D3"/>
    <w:rsid w:val="00604A98"/>
    <w:rsid w:val="00604F1E"/>
    <w:rsid w:val="00604F3A"/>
    <w:rsid w:val="0060508C"/>
    <w:rsid w:val="00606409"/>
    <w:rsid w:val="00606DF8"/>
    <w:rsid w:val="006104FF"/>
    <w:rsid w:val="0061076D"/>
    <w:rsid w:val="00610A97"/>
    <w:rsid w:val="00611EEC"/>
    <w:rsid w:val="00611F1B"/>
    <w:rsid w:val="00612676"/>
    <w:rsid w:val="006129EF"/>
    <w:rsid w:val="00612D70"/>
    <w:rsid w:val="006150E0"/>
    <w:rsid w:val="00615568"/>
    <w:rsid w:val="00616E75"/>
    <w:rsid w:val="006179AB"/>
    <w:rsid w:val="00620E77"/>
    <w:rsid w:val="00621340"/>
    <w:rsid w:val="00621CDC"/>
    <w:rsid w:val="0062269B"/>
    <w:rsid w:val="00624A6C"/>
    <w:rsid w:val="006267A5"/>
    <w:rsid w:val="006268BE"/>
    <w:rsid w:val="00631801"/>
    <w:rsid w:val="0063251F"/>
    <w:rsid w:val="0063260B"/>
    <w:rsid w:val="006326E4"/>
    <w:rsid w:val="00633168"/>
    <w:rsid w:val="0063577D"/>
    <w:rsid w:val="00642211"/>
    <w:rsid w:val="00642D73"/>
    <w:rsid w:val="00642F9A"/>
    <w:rsid w:val="0064443E"/>
    <w:rsid w:val="006505FC"/>
    <w:rsid w:val="00650C24"/>
    <w:rsid w:val="00651697"/>
    <w:rsid w:val="00652CD1"/>
    <w:rsid w:val="00655D4D"/>
    <w:rsid w:val="00655FF8"/>
    <w:rsid w:val="00656B37"/>
    <w:rsid w:val="00656FB6"/>
    <w:rsid w:val="00661282"/>
    <w:rsid w:val="00661D48"/>
    <w:rsid w:val="00662A0A"/>
    <w:rsid w:val="00662C31"/>
    <w:rsid w:val="00663B31"/>
    <w:rsid w:val="00663FF3"/>
    <w:rsid w:val="006646EC"/>
    <w:rsid w:val="00665F0D"/>
    <w:rsid w:val="00666598"/>
    <w:rsid w:val="00666888"/>
    <w:rsid w:val="0066740A"/>
    <w:rsid w:val="00667568"/>
    <w:rsid w:val="00667B2F"/>
    <w:rsid w:val="00671E80"/>
    <w:rsid w:val="006727B7"/>
    <w:rsid w:val="00672A6C"/>
    <w:rsid w:val="006736E5"/>
    <w:rsid w:val="00673CF9"/>
    <w:rsid w:val="00674D07"/>
    <w:rsid w:val="00675FF8"/>
    <w:rsid w:val="00680735"/>
    <w:rsid w:val="0068224B"/>
    <w:rsid w:val="00682996"/>
    <w:rsid w:val="0068389B"/>
    <w:rsid w:val="00683A92"/>
    <w:rsid w:val="00684417"/>
    <w:rsid w:val="00685471"/>
    <w:rsid w:val="00686BE6"/>
    <w:rsid w:val="0068790F"/>
    <w:rsid w:val="00690634"/>
    <w:rsid w:val="00690D42"/>
    <w:rsid w:val="006911E8"/>
    <w:rsid w:val="006915AC"/>
    <w:rsid w:val="006933A5"/>
    <w:rsid w:val="0069762F"/>
    <w:rsid w:val="006A333B"/>
    <w:rsid w:val="006A398B"/>
    <w:rsid w:val="006A3F63"/>
    <w:rsid w:val="006A444C"/>
    <w:rsid w:val="006A63D5"/>
    <w:rsid w:val="006A79E5"/>
    <w:rsid w:val="006A7DF2"/>
    <w:rsid w:val="006B0263"/>
    <w:rsid w:val="006B04C7"/>
    <w:rsid w:val="006B0CF7"/>
    <w:rsid w:val="006B13FD"/>
    <w:rsid w:val="006B510F"/>
    <w:rsid w:val="006B7A0B"/>
    <w:rsid w:val="006C0316"/>
    <w:rsid w:val="006C092A"/>
    <w:rsid w:val="006C0CB2"/>
    <w:rsid w:val="006C14B0"/>
    <w:rsid w:val="006C342B"/>
    <w:rsid w:val="006C41E1"/>
    <w:rsid w:val="006C497C"/>
    <w:rsid w:val="006C4B51"/>
    <w:rsid w:val="006C5280"/>
    <w:rsid w:val="006C6131"/>
    <w:rsid w:val="006C64D0"/>
    <w:rsid w:val="006C6FB9"/>
    <w:rsid w:val="006C7134"/>
    <w:rsid w:val="006C7A3D"/>
    <w:rsid w:val="006D2C2A"/>
    <w:rsid w:val="006D4387"/>
    <w:rsid w:val="006D4E30"/>
    <w:rsid w:val="006D6193"/>
    <w:rsid w:val="006D7834"/>
    <w:rsid w:val="006E18C5"/>
    <w:rsid w:val="006E29D3"/>
    <w:rsid w:val="006E652A"/>
    <w:rsid w:val="006E67BC"/>
    <w:rsid w:val="006E6DE5"/>
    <w:rsid w:val="006F08B7"/>
    <w:rsid w:val="006F0A6D"/>
    <w:rsid w:val="006F17E6"/>
    <w:rsid w:val="006F4CC0"/>
    <w:rsid w:val="006F4CF7"/>
    <w:rsid w:val="006F4EA5"/>
    <w:rsid w:val="006F6D35"/>
    <w:rsid w:val="006F730E"/>
    <w:rsid w:val="007013C5"/>
    <w:rsid w:val="00701687"/>
    <w:rsid w:val="0070262C"/>
    <w:rsid w:val="00702C8A"/>
    <w:rsid w:val="00703B9B"/>
    <w:rsid w:val="0070410C"/>
    <w:rsid w:val="00705382"/>
    <w:rsid w:val="007124B2"/>
    <w:rsid w:val="00712612"/>
    <w:rsid w:val="00713B72"/>
    <w:rsid w:val="00714D64"/>
    <w:rsid w:val="00715070"/>
    <w:rsid w:val="00715729"/>
    <w:rsid w:val="00716AF4"/>
    <w:rsid w:val="007170A4"/>
    <w:rsid w:val="0072111D"/>
    <w:rsid w:val="00721E24"/>
    <w:rsid w:val="00723BA3"/>
    <w:rsid w:val="00724017"/>
    <w:rsid w:val="00726216"/>
    <w:rsid w:val="00726D8F"/>
    <w:rsid w:val="007273F2"/>
    <w:rsid w:val="007307BF"/>
    <w:rsid w:val="0073125A"/>
    <w:rsid w:val="0073311F"/>
    <w:rsid w:val="00734418"/>
    <w:rsid w:val="00734466"/>
    <w:rsid w:val="00734CE8"/>
    <w:rsid w:val="00735602"/>
    <w:rsid w:val="007356A2"/>
    <w:rsid w:val="00735F79"/>
    <w:rsid w:val="00735F96"/>
    <w:rsid w:val="00740F7D"/>
    <w:rsid w:val="007412C4"/>
    <w:rsid w:val="00743B88"/>
    <w:rsid w:val="00744666"/>
    <w:rsid w:val="007457D2"/>
    <w:rsid w:val="00746913"/>
    <w:rsid w:val="00747646"/>
    <w:rsid w:val="0074776B"/>
    <w:rsid w:val="00747E70"/>
    <w:rsid w:val="0075036F"/>
    <w:rsid w:val="007510E9"/>
    <w:rsid w:val="00752C7C"/>
    <w:rsid w:val="00752DE6"/>
    <w:rsid w:val="00752ED8"/>
    <w:rsid w:val="00753297"/>
    <w:rsid w:val="007553EB"/>
    <w:rsid w:val="00755FC4"/>
    <w:rsid w:val="00756718"/>
    <w:rsid w:val="00756C21"/>
    <w:rsid w:val="0075700F"/>
    <w:rsid w:val="00757926"/>
    <w:rsid w:val="0075797B"/>
    <w:rsid w:val="00761770"/>
    <w:rsid w:val="00761AEF"/>
    <w:rsid w:val="00761D8E"/>
    <w:rsid w:val="0076254F"/>
    <w:rsid w:val="0076271A"/>
    <w:rsid w:val="007669E3"/>
    <w:rsid w:val="00767095"/>
    <w:rsid w:val="00767D1D"/>
    <w:rsid w:val="007700FC"/>
    <w:rsid w:val="007723C0"/>
    <w:rsid w:val="007729D4"/>
    <w:rsid w:val="00773013"/>
    <w:rsid w:val="0077358B"/>
    <w:rsid w:val="00774569"/>
    <w:rsid w:val="00774D86"/>
    <w:rsid w:val="007770E3"/>
    <w:rsid w:val="00777185"/>
    <w:rsid w:val="007823D0"/>
    <w:rsid w:val="0078251C"/>
    <w:rsid w:val="00783C46"/>
    <w:rsid w:val="007850C2"/>
    <w:rsid w:val="00785ADA"/>
    <w:rsid w:val="00791668"/>
    <w:rsid w:val="0079468A"/>
    <w:rsid w:val="007950A7"/>
    <w:rsid w:val="00796DF8"/>
    <w:rsid w:val="007A08B4"/>
    <w:rsid w:val="007A3A8F"/>
    <w:rsid w:val="007A4D67"/>
    <w:rsid w:val="007A5139"/>
    <w:rsid w:val="007A683E"/>
    <w:rsid w:val="007B11E1"/>
    <w:rsid w:val="007B1210"/>
    <w:rsid w:val="007B15F7"/>
    <w:rsid w:val="007B1AAB"/>
    <w:rsid w:val="007B1B6A"/>
    <w:rsid w:val="007B3C0B"/>
    <w:rsid w:val="007B4059"/>
    <w:rsid w:val="007C029D"/>
    <w:rsid w:val="007C3C89"/>
    <w:rsid w:val="007C4505"/>
    <w:rsid w:val="007C6ABB"/>
    <w:rsid w:val="007C6F77"/>
    <w:rsid w:val="007C7C79"/>
    <w:rsid w:val="007C7D68"/>
    <w:rsid w:val="007D0330"/>
    <w:rsid w:val="007D09C9"/>
    <w:rsid w:val="007D0AFC"/>
    <w:rsid w:val="007D2ABF"/>
    <w:rsid w:val="007D5860"/>
    <w:rsid w:val="007D6F43"/>
    <w:rsid w:val="007E01DE"/>
    <w:rsid w:val="007E080F"/>
    <w:rsid w:val="007E099F"/>
    <w:rsid w:val="007E123D"/>
    <w:rsid w:val="007E323C"/>
    <w:rsid w:val="007E3A77"/>
    <w:rsid w:val="007E78A2"/>
    <w:rsid w:val="007E7EC9"/>
    <w:rsid w:val="007F0A08"/>
    <w:rsid w:val="007F1A27"/>
    <w:rsid w:val="007F25A6"/>
    <w:rsid w:val="007F35AE"/>
    <w:rsid w:val="007F4846"/>
    <w:rsid w:val="00800DCC"/>
    <w:rsid w:val="00800FB1"/>
    <w:rsid w:val="00801256"/>
    <w:rsid w:val="00801894"/>
    <w:rsid w:val="00802297"/>
    <w:rsid w:val="00804E03"/>
    <w:rsid w:val="008058A9"/>
    <w:rsid w:val="008065C0"/>
    <w:rsid w:val="00811AAC"/>
    <w:rsid w:val="0081275F"/>
    <w:rsid w:val="00812E52"/>
    <w:rsid w:val="00813C58"/>
    <w:rsid w:val="00814107"/>
    <w:rsid w:val="00816B5E"/>
    <w:rsid w:val="00817C3C"/>
    <w:rsid w:val="008200E9"/>
    <w:rsid w:val="008205BA"/>
    <w:rsid w:val="008212BC"/>
    <w:rsid w:val="008219E5"/>
    <w:rsid w:val="00822445"/>
    <w:rsid w:val="00824FC3"/>
    <w:rsid w:val="00825602"/>
    <w:rsid w:val="00825EDE"/>
    <w:rsid w:val="0082699A"/>
    <w:rsid w:val="008279AA"/>
    <w:rsid w:val="0083004C"/>
    <w:rsid w:val="008306CB"/>
    <w:rsid w:val="0083140F"/>
    <w:rsid w:val="008327AF"/>
    <w:rsid w:val="008334F1"/>
    <w:rsid w:val="00834667"/>
    <w:rsid w:val="008354B0"/>
    <w:rsid w:val="00836D7C"/>
    <w:rsid w:val="00840DBD"/>
    <w:rsid w:val="00841265"/>
    <w:rsid w:val="00842407"/>
    <w:rsid w:val="0084367D"/>
    <w:rsid w:val="00844E49"/>
    <w:rsid w:val="00846FEE"/>
    <w:rsid w:val="00847169"/>
    <w:rsid w:val="0085136E"/>
    <w:rsid w:val="00852771"/>
    <w:rsid w:val="008536F7"/>
    <w:rsid w:val="00853B60"/>
    <w:rsid w:val="00854799"/>
    <w:rsid w:val="00856D80"/>
    <w:rsid w:val="00860CDF"/>
    <w:rsid w:val="0086239D"/>
    <w:rsid w:val="008625F7"/>
    <w:rsid w:val="00862CAE"/>
    <w:rsid w:val="00863638"/>
    <w:rsid w:val="0086458F"/>
    <w:rsid w:val="00866252"/>
    <w:rsid w:val="00866AD3"/>
    <w:rsid w:val="0086750D"/>
    <w:rsid w:val="00872122"/>
    <w:rsid w:val="0087375D"/>
    <w:rsid w:val="00876A65"/>
    <w:rsid w:val="00876C4C"/>
    <w:rsid w:val="00877DE8"/>
    <w:rsid w:val="008802A1"/>
    <w:rsid w:val="008812AA"/>
    <w:rsid w:val="00884B5B"/>
    <w:rsid w:val="0088507A"/>
    <w:rsid w:val="00885F6A"/>
    <w:rsid w:val="00886FE5"/>
    <w:rsid w:val="00890401"/>
    <w:rsid w:val="0089081F"/>
    <w:rsid w:val="008909A6"/>
    <w:rsid w:val="008913C9"/>
    <w:rsid w:val="00891D6F"/>
    <w:rsid w:val="00892DA9"/>
    <w:rsid w:val="008933EE"/>
    <w:rsid w:val="00894E40"/>
    <w:rsid w:val="00896248"/>
    <w:rsid w:val="008A103A"/>
    <w:rsid w:val="008A2FD3"/>
    <w:rsid w:val="008A4DD6"/>
    <w:rsid w:val="008A615C"/>
    <w:rsid w:val="008A723C"/>
    <w:rsid w:val="008B131E"/>
    <w:rsid w:val="008B3824"/>
    <w:rsid w:val="008B4CB9"/>
    <w:rsid w:val="008B50F4"/>
    <w:rsid w:val="008B578A"/>
    <w:rsid w:val="008B5CFB"/>
    <w:rsid w:val="008B5EAA"/>
    <w:rsid w:val="008B6766"/>
    <w:rsid w:val="008B7AD6"/>
    <w:rsid w:val="008C0D46"/>
    <w:rsid w:val="008C0F2F"/>
    <w:rsid w:val="008C12CC"/>
    <w:rsid w:val="008C1F70"/>
    <w:rsid w:val="008C2235"/>
    <w:rsid w:val="008C247C"/>
    <w:rsid w:val="008C261F"/>
    <w:rsid w:val="008C30F7"/>
    <w:rsid w:val="008C3809"/>
    <w:rsid w:val="008C3E73"/>
    <w:rsid w:val="008C716D"/>
    <w:rsid w:val="008D0B1C"/>
    <w:rsid w:val="008D13F0"/>
    <w:rsid w:val="008D5098"/>
    <w:rsid w:val="008D61C3"/>
    <w:rsid w:val="008D6816"/>
    <w:rsid w:val="008E36B5"/>
    <w:rsid w:val="008E505D"/>
    <w:rsid w:val="008E5F48"/>
    <w:rsid w:val="008E6165"/>
    <w:rsid w:val="008E6DDE"/>
    <w:rsid w:val="008E75D2"/>
    <w:rsid w:val="008E7B66"/>
    <w:rsid w:val="008F0927"/>
    <w:rsid w:val="008F15A9"/>
    <w:rsid w:val="008F173B"/>
    <w:rsid w:val="008F29EA"/>
    <w:rsid w:val="008F5743"/>
    <w:rsid w:val="008F6B44"/>
    <w:rsid w:val="008F6D4B"/>
    <w:rsid w:val="008F721B"/>
    <w:rsid w:val="009001F7"/>
    <w:rsid w:val="009035BB"/>
    <w:rsid w:val="00903EF7"/>
    <w:rsid w:val="00904655"/>
    <w:rsid w:val="00904E8B"/>
    <w:rsid w:val="0090525A"/>
    <w:rsid w:val="009053A1"/>
    <w:rsid w:val="00905B25"/>
    <w:rsid w:val="009108AB"/>
    <w:rsid w:val="00912450"/>
    <w:rsid w:val="009145F1"/>
    <w:rsid w:val="00914DBD"/>
    <w:rsid w:val="00916120"/>
    <w:rsid w:val="0091664B"/>
    <w:rsid w:val="00917A3B"/>
    <w:rsid w:val="0092007D"/>
    <w:rsid w:val="009213A5"/>
    <w:rsid w:val="00921440"/>
    <w:rsid w:val="0092149C"/>
    <w:rsid w:val="0092210B"/>
    <w:rsid w:val="00923399"/>
    <w:rsid w:val="009263F6"/>
    <w:rsid w:val="00926666"/>
    <w:rsid w:val="00926B25"/>
    <w:rsid w:val="00927513"/>
    <w:rsid w:val="00931501"/>
    <w:rsid w:val="0093231B"/>
    <w:rsid w:val="00932E72"/>
    <w:rsid w:val="00933504"/>
    <w:rsid w:val="009340DC"/>
    <w:rsid w:val="00934680"/>
    <w:rsid w:val="00934914"/>
    <w:rsid w:val="00934974"/>
    <w:rsid w:val="009357A7"/>
    <w:rsid w:val="00937D07"/>
    <w:rsid w:val="00942092"/>
    <w:rsid w:val="0094287F"/>
    <w:rsid w:val="00943358"/>
    <w:rsid w:val="00945063"/>
    <w:rsid w:val="009479E2"/>
    <w:rsid w:val="00950A7F"/>
    <w:rsid w:val="009510BA"/>
    <w:rsid w:val="00951C00"/>
    <w:rsid w:val="0095211B"/>
    <w:rsid w:val="009561D0"/>
    <w:rsid w:val="00960DE0"/>
    <w:rsid w:val="00961350"/>
    <w:rsid w:val="009628CB"/>
    <w:rsid w:val="009630C8"/>
    <w:rsid w:val="0096346D"/>
    <w:rsid w:val="009641A9"/>
    <w:rsid w:val="00964724"/>
    <w:rsid w:val="009649E5"/>
    <w:rsid w:val="00965D9C"/>
    <w:rsid w:val="00971749"/>
    <w:rsid w:val="009721F5"/>
    <w:rsid w:val="0097232E"/>
    <w:rsid w:val="00972D94"/>
    <w:rsid w:val="009739E0"/>
    <w:rsid w:val="00973DE9"/>
    <w:rsid w:val="009742C0"/>
    <w:rsid w:val="009742DF"/>
    <w:rsid w:val="0097443C"/>
    <w:rsid w:val="0097479D"/>
    <w:rsid w:val="009754CB"/>
    <w:rsid w:val="009758EA"/>
    <w:rsid w:val="00980EE6"/>
    <w:rsid w:val="00981A48"/>
    <w:rsid w:val="00981C8A"/>
    <w:rsid w:val="00981EAC"/>
    <w:rsid w:val="0098210E"/>
    <w:rsid w:val="0098236D"/>
    <w:rsid w:val="00982C5F"/>
    <w:rsid w:val="00984504"/>
    <w:rsid w:val="0098451D"/>
    <w:rsid w:val="0098595D"/>
    <w:rsid w:val="00987109"/>
    <w:rsid w:val="009909B4"/>
    <w:rsid w:val="00990A39"/>
    <w:rsid w:val="0099266D"/>
    <w:rsid w:val="00993418"/>
    <w:rsid w:val="00993D6F"/>
    <w:rsid w:val="009949D3"/>
    <w:rsid w:val="00995FB0"/>
    <w:rsid w:val="009A09C0"/>
    <w:rsid w:val="009A1D7A"/>
    <w:rsid w:val="009A208D"/>
    <w:rsid w:val="009A29F9"/>
    <w:rsid w:val="009A2A0B"/>
    <w:rsid w:val="009A2E86"/>
    <w:rsid w:val="009B1501"/>
    <w:rsid w:val="009B35B5"/>
    <w:rsid w:val="009B4E35"/>
    <w:rsid w:val="009B5E2B"/>
    <w:rsid w:val="009C0495"/>
    <w:rsid w:val="009C15AC"/>
    <w:rsid w:val="009C1865"/>
    <w:rsid w:val="009C1F61"/>
    <w:rsid w:val="009C4C45"/>
    <w:rsid w:val="009C4DCE"/>
    <w:rsid w:val="009C5839"/>
    <w:rsid w:val="009D107F"/>
    <w:rsid w:val="009D12DB"/>
    <w:rsid w:val="009D1FF4"/>
    <w:rsid w:val="009D2160"/>
    <w:rsid w:val="009D3C5B"/>
    <w:rsid w:val="009D5FFB"/>
    <w:rsid w:val="009D6408"/>
    <w:rsid w:val="009D6DE4"/>
    <w:rsid w:val="009D7C79"/>
    <w:rsid w:val="009E15CE"/>
    <w:rsid w:val="009E1724"/>
    <w:rsid w:val="009E1B34"/>
    <w:rsid w:val="009E2425"/>
    <w:rsid w:val="009E2491"/>
    <w:rsid w:val="009E27CA"/>
    <w:rsid w:val="009E579E"/>
    <w:rsid w:val="009E6362"/>
    <w:rsid w:val="009E79D3"/>
    <w:rsid w:val="009F016A"/>
    <w:rsid w:val="009F1727"/>
    <w:rsid w:val="009F1A0C"/>
    <w:rsid w:val="009F2E5D"/>
    <w:rsid w:val="009F382D"/>
    <w:rsid w:val="009F5369"/>
    <w:rsid w:val="009F5426"/>
    <w:rsid w:val="009F5B46"/>
    <w:rsid w:val="009F6093"/>
    <w:rsid w:val="009F6FA6"/>
    <w:rsid w:val="009F76FE"/>
    <w:rsid w:val="009F7FB7"/>
    <w:rsid w:val="00A10607"/>
    <w:rsid w:val="00A111EF"/>
    <w:rsid w:val="00A119D5"/>
    <w:rsid w:val="00A121E3"/>
    <w:rsid w:val="00A121FA"/>
    <w:rsid w:val="00A14DAD"/>
    <w:rsid w:val="00A154DA"/>
    <w:rsid w:val="00A15929"/>
    <w:rsid w:val="00A15F0C"/>
    <w:rsid w:val="00A16221"/>
    <w:rsid w:val="00A167AE"/>
    <w:rsid w:val="00A20160"/>
    <w:rsid w:val="00A20D0D"/>
    <w:rsid w:val="00A218A2"/>
    <w:rsid w:val="00A2338E"/>
    <w:rsid w:val="00A237D2"/>
    <w:rsid w:val="00A243FB"/>
    <w:rsid w:val="00A2497F"/>
    <w:rsid w:val="00A251A3"/>
    <w:rsid w:val="00A2570C"/>
    <w:rsid w:val="00A267A8"/>
    <w:rsid w:val="00A26E0D"/>
    <w:rsid w:val="00A2789F"/>
    <w:rsid w:val="00A27FF6"/>
    <w:rsid w:val="00A30CAF"/>
    <w:rsid w:val="00A30EA2"/>
    <w:rsid w:val="00A314F4"/>
    <w:rsid w:val="00A31827"/>
    <w:rsid w:val="00A31977"/>
    <w:rsid w:val="00A323D9"/>
    <w:rsid w:val="00A32928"/>
    <w:rsid w:val="00A33326"/>
    <w:rsid w:val="00A35271"/>
    <w:rsid w:val="00A3555C"/>
    <w:rsid w:val="00A3572D"/>
    <w:rsid w:val="00A35E92"/>
    <w:rsid w:val="00A370A2"/>
    <w:rsid w:val="00A4193A"/>
    <w:rsid w:val="00A41AF5"/>
    <w:rsid w:val="00A42C7A"/>
    <w:rsid w:val="00A42CDF"/>
    <w:rsid w:val="00A43289"/>
    <w:rsid w:val="00A4340C"/>
    <w:rsid w:val="00A44561"/>
    <w:rsid w:val="00A44AF9"/>
    <w:rsid w:val="00A45D16"/>
    <w:rsid w:val="00A46DDB"/>
    <w:rsid w:val="00A506F8"/>
    <w:rsid w:val="00A5080C"/>
    <w:rsid w:val="00A51234"/>
    <w:rsid w:val="00A52243"/>
    <w:rsid w:val="00A52B88"/>
    <w:rsid w:val="00A53D35"/>
    <w:rsid w:val="00A5480F"/>
    <w:rsid w:val="00A55E55"/>
    <w:rsid w:val="00A56549"/>
    <w:rsid w:val="00A576E2"/>
    <w:rsid w:val="00A6060F"/>
    <w:rsid w:val="00A61073"/>
    <w:rsid w:val="00A6294A"/>
    <w:rsid w:val="00A63DE3"/>
    <w:rsid w:val="00A66786"/>
    <w:rsid w:val="00A66A47"/>
    <w:rsid w:val="00A72526"/>
    <w:rsid w:val="00A734BF"/>
    <w:rsid w:val="00A80F5C"/>
    <w:rsid w:val="00A81B51"/>
    <w:rsid w:val="00A83500"/>
    <w:rsid w:val="00A83A61"/>
    <w:rsid w:val="00A8428F"/>
    <w:rsid w:val="00A8466A"/>
    <w:rsid w:val="00A86D9B"/>
    <w:rsid w:val="00A91312"/>
    <w:rsid w:val="00A93217"/>
    <w:rsid w:val="00A9484E"/>
    <w:rsid w:val="00A94DA4"/>
    <w:rsid w:val="00A95254"/>
    <w:rsid w:val="00A9776A"/>
    <w:rsid w:val="00AA190B"/>
    <w:rsid w:val="00AA26EA"/>
    <w:rsid w:val="00AA3374"/>
    <w:rsid w:val="00AA3FFA"/>
    <w:rsid w:val="00AA500D"/>
    <w:rsid w:val="00AA5118"/>
    <w:rsid w:val="00AB3235"/>
    <w:rsid w:val="00AB39D8"/>
    <w:rsid w:val="00AB46C4"/>
    <w:rsid w:val="00AB55DF"/>
    <w:rsid w:val="00AB6585"/>
    <w:rsid w:val="00AB7EC2"/>
    <w:rsid w:val="00AC10A9"/>
    <w:rsid w:val="00AC212A"/>
    <w:rsid w:val="00AC24CD"/>
    <w:rsid w:val="00AC481B"/>
    <w:rsid w:val="00AC4FF9"/>
    <w:rsid w:val="00AC7541"/>
    <w:rsid w:val="00AC7B00"/>
    <w:rsid w:val="00AC7D82"/>
    <w:rsid w:val="00AD002B"/>
    <w:rsid w:val="00AD1FDB"/>
    <w:rsid w:val="00AD43F2"/>
    <w:rsid w:val="00AD7BA7"/>
    <w:rsid w:val="00AD7F8B"/>
    <w:rsid w:val="00AE0812"/>
    <w:rsid w:val="00AE20B9"/>
    <w:rsid w:val="00AE6736"/>
    <w:rsid w:val="00AE6B48"/>
    <w:rsid w:val="00AE6B66"/>
    <w:rsid w:val="00AE7E22"/>
    <w:rsid w:val="00AF00A4"/>
    <w:rsid w:val="00AF0339"/>
    <w:rsid w:val="00AF21D4"/>
    <w:rsid w:val="00AF24A1"/>
    <w:rsid w:val="00AF2EBA"/>
    <w:rsid w:val="00AF3475"/>
    <w:rsid w:val="00AF34BE"/>
    <w:rsid w:val="00AF5781"/>
    <w:rsid w:val="00B0043B"/>
    <w:rsid w:val="00B01D35"/>
    <w:rsid w:val="00B02D35"/>
    <w:rsid w:val="00B03111"/>
    <w:rsid w:val="00B031A2"/>
    <w:rsid w:val="00B0768D"/>
    <w:rsid w:val="00B07DD5"/>
    <w:rsid w:val="00B10192"/>
    <w:rsid w:val="00B10DC2"/>
    <w:rsid w:val="00B12438"/>
    <w:rsid w:val="00B12A8E"/>
    <w:rsid w:val="00B13425"/>
    <w:rsid w:val="00B155EA"/>
    <w:rsid w:val="00B15725"/>
    <w:rsid w:val="00B1610A"/>
    <w:rsid w:val="00B17339"/>
    <w:rsid w:val="00B1734D"/>
    <w:rsid w:val="00B20064"/>
    <w:rsid w:val="00B201F3"/>
    <w:rsid w:val="00B21AF6"/>
    <w:rsid w:val="00B2256F"/>
    <w:rsid w:val="00B24E30"/>
    <w:rsid w:val="00B25118"/>
    <w:rsid w:val="00B25558"/>
    <w:rsid w:val="00B268AB"/>
    <w:rsid w:val="00B26D39"/>
    <w:rsid w:val="00B27AF4"/>
    <w:rsid w:val="00B27F09"/>
    <w:rsid w:val="00B321F8"/>
    <w:rsid w:val="00B3220C"/>
    <w:rsid w:val="00B324E2"/>
    <w:rsid w:val="00B329E5"/>
    <w:rsid w:val="00B33EA3"/>
    <w:rsid w:val="00B34237"/>
    <w:rsid w:val="00B349A6"/>
    <w:rsid w:val="00B35640"/>
    <w:rsid w:val="00B363CA"/>
    <w:rsid w:val="00B377F4"/>
    <w:rsid w:val="00B409AC"/>
    <w:rsid w:val="00B40EB8"/>
    <w:rsid w:val="00B41578"/>
    <w:rsid w:val="00B415A4"/>
    <w:rsid w:val="00B41B0E"/>
    <w:rsid w:val="00B41D2D"/>
    <w:rsid w:val="00B42CE0"/>
    <w:rsid w:val="00B4374A"/>
    <w:rsid w:val="00B438BF"/>
    <w:rsid w:val="00B43B40"/>
    <w:rsid w:val="00B47218"/>
    <w:rsid w:val="00B5036B"/>
    <w:rsid w:val="00B51875"/>
    <w:rsid w:val="00B5276C"/>
    <w:rsid w:val="00B52DBE"/>
    <w:rsid w:val="00B52EF1"/>
    <w:rsid w:val="00B56B12"/>
    <w:rsid w:val="00B56B7D"/>
    <w:rsid w:val="00B57EB0"/>
    <w:rsid w:val="00B613BE"/>
    <w:rsid w:val="00B65458"/>
    <w:rsid w:val="00B677B6"/>
    <w:rsid w:val="00B7102A"/>
    <w:rsid w:val="00B72297"/>
    <w:rsid w:val="00B72AC2"/>
    <w:rsid w:val="00B72C74"/>
    <w:rsid w:val="00B731FA"/>
    <w:rsid w:val="00B75F10"/>
    <w:rsid w:val="00B77B63"/>
    <w:rsid w:val="00B80FF1"/>
    <w:rsid w:val="00B833AE"/>
    <w:rsid w:val="00B833B2"/>
    <w:rsid w:val="00B85C97"/>
    <w:rsid w:val="00B85F07"/>
    <w:rsid w:val="00B874DF"/>
    <w:rsid w:val="00B90106"/>
    <w:rsid w:val="00B952B1"/>
    <w:rsid w:val="00B95CC4"/>
    <w:rsid w:val="00B95E32"/>
    <w:rsid w:val="00B96992"/>
    <w:rsid w:val="00BA2375"/>
    <w:rsid w:val="00BA26F6"/>
    <w:rsid w:val="00BA2C2C"/>
    <w:rsid w:val="00BA3CB8"/>
    <w:rsid w:val="00BA49AD"/>
    <w:rsid w:val="00BA4DCD"/>
    <w:rsid w:val="00BA57A3"/>
    <w:rsid w:val="00BA58EE"/>
    <w:rsid w:val="00BA751D"/>
    <w:rsid w:val="00BB238D"/>
    <w:rsid w:val="00BB2B47"/>
    <w:rsid w:val="00BB2F68"/>
    <w:rsid w:val="00BB3E63"/>
    <w:rsid w:val="00BB42FA"/>
    <w:rsid w:val="00BB45E3"/>
    <w:rsid w:val="00BB47F4"/>
    <w:rsid w:val="00BB4E28"/>
    <w:rsid w:val="00BB5078"/>
    <w:rsid w:val="00BB596D"/>
    <w:rsid w:val="00BB59B6"/>
    <w:rsid w:val="00BB6234"/>
    <w:rsid w:val="00BB6E51"/>
    <w:rsid w:val="00BC1E85"/>
    <w:rsid w:val="00BC1EDB"/>
    <w:rsid w:val="00BC315F"/>
    <w:rsid w:val="00BC4A34"/>
    <w:rsid w:val="00BC4B7F"/>
    <w:rsid w:val="00BC50F3"/>
    <w:rsid w:val="00BC6EE1"/>
    <w:rsid w:val="00BC70AD"/>
    <w:rsid w:val="00BC71FA"/>
    <w:rsid w:val="00BD0240"/>
    <w:rsid w:val="00BD07B9"/>
    <w:rsid w:val="00BD1257"/>
    <w:rsid w:val="00BD3FDE"/>
    <w:rsid w:val="00BD660C"/>
    <w:rsid w:val="00BD6B59"/>
    <w:rsid w:val="00BE1EF5"/>
    <w:rsid w:val="00BE4850"/>
    <w:rsid w:val="00BE685C"/>
    <w:rsid w:val="00BE6BE6"/>
    <w:rsid w:val="00BE6F1E"/>
    <w:rsid w:val="00BE783E"/>
    <w:rsid w:val="00BF110C"/>
    <w:rsid w:val="00BF1A40"/>
    <w:rsid w:val="00BF31ED"/>
    <w:rsid w:val="00BF5BE0"/>
    <w:rsid w:val="00BF676F"/>
    <w:rsid w:val="00BF7A00"/>
    <w:rsid w:val="00C01920"/>
    <w:rsid w:val="00C01F20"/>
    <w:rsid w:val="00C026EA"/>
    <w:rsid w:val="00C027FB"/>
    <w:rsid w:val="00C03860"/>
    <w:rsid w:val="00C039DB"/>
    <w:rsid w:val="00C04727"/>
    <w:rsid w:val="00C05709"/>
    <w:rsid w:val="00C05B2A"/>
    <w:rsid w:val="00C0622F"/>
    <w:rsid w:val="00C0633F"/>
    <w:rsid w:val="00C069E8"/>
    <w:rsid w:val="00C10810"/>
    <w:rsid w:val="00C1083B"/>
    <w:rsid w:val="00C10AED"/>
    <w:rsid w:val="00C11494"/>
    <w:rsid w:val="00C119A2"/>
    <w:rsid w:val="00C11FB8"/>
    <w:rsid w:val="00C1238A"/>
    <w:rsid w:val="00C143D0"/>
    <w:rsid w:val="00C15FCB"/>
    <w:rsid w:val="00C168D9"/>
    <w:rsid w:val="00C16ED6"/>
    <w:rsid w:val="00C174B7"/>
    <w:rsid w:val="00C176B7"/>
    <w:rsid w:val="00C215C9"/>
    <w:rsid w:val="00C2172B"/>
    <w:rsid w:val="00C225B0"/>
    <w:rsid w:val="00C22A0F"/>
    <w:rsid w:val="00C22AA8"/>
    <w:rsid w:val="00C23DB1"/>
    <w:rsid w:val="00C2448D"/>
    <w:rsid w:val="00C26EF1"/>
    <w:rsid w:val="00C27248"/>
    <w:rsid w:val="00C27E24"/>
    <w:rsid w:val="00C31230"/>
    <w:rsid w:val="00C3184E"/>
    <w:rsid w:val="00C328DA"/>
    <w:rsid w:val="00C36A5E"/>
    <w:rsid w:val="00C401ED"/>
    <w:rsid w:val="00C41264"/>
    <w:rsid w:val="00C41485"/>
    <w:rsid w:val="00C41D4C"/>
    <w:rsid w:val="00C41FE3"/>
    <w:rsid w:val="00C432EE"/>
    <w:rsid w:val="00C44307"/>
    <w:rsid w:val="00C4439A"/>
    <w:rsid w:val="00C46BD4"/>
    <w:rsid w:val="00C475E4"/>
    <w:rsid w:val="00C47741"/>
    <w:rsid w:val="00C47E9B"/>
    <w:rsid w:val="00C502E4"/>
    <w:rsid w:val="00C51BA4"/>
    <w:rsid w:val="00C51FDE"/>
    <w:rsid w:val="00C53C67"/>
    <w:rsid w:val="00C54754"/>
    <w:rsid w:val="00C54CC1"/>
    <w:rsid w:val="00C5500A"/>
    <w:rsid w:val="00C5516D"/>
    <w:rsid w:val="00C5629D"/>
    <w:rsid w:val="00C56970"/>
    <w:rsid w:val="00C574F3"/>
    <w:rsid w:val="00C57BD4"/>
    <w:rsid w:val="00C61643"/>
    <w:rsid w:val="00C61A5A"/>
    <w:rsid w:val="00C62163"/>
    <w:rsid w:val="00C62572"/>
    <w:rsid w:val="00C629AE"/>
    <w:rsid w:val="00C649F5"/>
    <w:rsid w:val="00C65576"/>
    <w:rsid w:val="00C6746C"/>
    <w:rsid w:val="00C67DCC"/>
    <w:rsid w:val="00C67DDA"/>
    <w:rsid w:val="00C71B87"/>
    <w:rsid w:val="00C73008"/>
    <w:rsid w:val="00C74EBA"/>
    <w:rsid w:val="00C8186F"/>
    <w:rsid w:val="00C81BE2"/>
    <w:rsid w:val="00C84F81"/>
    <w:rsid w:val="00C865FF"/>
    <w:rsid w:val="00C86752"/>
    <w:rsid w:val="00C86C89"/>
    <w:rsid w:val="00C87192"/>
    <w:rsid w:val="00C907ED"/>
    <w:rsid w:val="00C92182"/>
    <w:rsid w:val="00C92AAC"/>
    <w:rsid w:val="00C94A62"/>
    <w:rsid w:val="00C94E0C"/>
    <w:rsid w:val="00C967ED"/>
    <w:rsid w:val="00CA0BD3"/>
    <w:rsid w:val="00CA1975"/>
    <w:rsid w:val="00CA2893"/>
    <w:rsid w:val="00CA2B31"/>
    <w:rsid w:val="00CA5046"/>
    <w:rsid w:val="00CA55D1"/>
    <w:rsid w:val="00CA607C"/>
    <w:rsid w:val="00CA738E"/>
    <w:rsid w:val="00CB060A"/>
    <w:rsid w:val="00CB2473"/>
    <w:rsid w:val="00CB2B43"/>
    <w:rsid w:val="00CB42CE"/>
    <w:rsid w:val="00CB46A8"/>
    <w:rsid w:val="00CB48CE"/>
    <w:rsid w:val="00CB550A"/>
    <w:rsid w:val="00CB5B80"/>
    <w:rsid w:val="00CB5E39"/>
    <w:rsid w:val="00CB6ABE"/>
    <w:rsid w:val="00CB6C71"/>
    <w:rsid w:val="00CB790B"/>
    <w:rsid w:val="00CC046F"/>
    <w:rsid w:val="00CC04AA"/>
    <w:rsid w:val="00CC0556"/>
    <w:rsid w:val="00CC16B3"/>
    <w:rsid w:val="00CC26C6"/>
    <w:rsid w:val="00CC27FD"/>
    <w:rsid w:val="00CC3C09"/>
    <w:rsid w:val="00CC498F"/>
    <w:rsid w:val="00CC4C1C"/>
    <w:rsid w:val="00CC6861"/>
    <w:rsid w:val="00CC69D3"/>
    <w:rsid w:val="00CD1653"/>
    <w:rsid w:val="00CD2DA0"/>
    <w:rsid w:val="00CD33E3"/>
    <w:rsid w:val="00CD343F"/>
    <w:rsid w:val="00CD39D0"/>
    <w:rsid w:val="00CD4DFC"/>
    <w:rsid w:val="00CD601C"/>
    <w:rsid w:val="00CD7836"/>
    <w:rsid w:val="00CE2220"/>
    <w:rsid w:val="00CE4523"/>
    <w:rsid w:val="00CE6522"/>
    <w:rsid w:val="00CE7D3E"/>
    <w:rsid w:val="00CF5BBE"/>
    <w:rsid w:val="00CF5EE9"/>
    <w:rsid w:val="00CF67A2"/>
    <w:rsid w:val="00CF77DB"/>
    <w:rsid w:val="00CF789D"/>
    <w:rsid w:val="00D010EB"/>
    <w:rsid w:val="00D017EB"/>
    <w:rsid w:val="00D01882"/>
    <w:rsid w:val="00D04380"/>
    <w:rsid w:val="00D10499"/>
    <w:rsid w:val="00D12131"/>
    <w:rsid w:val="00D1272B"/>
    <w:rsid w:val="00D14F4B"/>
    <w:rsid w:val="00D1726A"/>
    <w:rsid w:val="00D17407"/>
    <w:rsid w:val="00D222EA"/>
    <w:rsid w:val="00D23CC7"/>
    <w:rsid w:val="00D251BB"/>
    <w:rsid w:val="00D253BC"/>
    <w:rsid w:val="00D27622"/>
    <w:rsid w:val="00D3139F"/>
    <w:rsid w:val="00D31CB8"/>
    <w:rsid w:val="00D3392E"/>
    <w:rsid w:val="00D33B70"/>
    <w:rsid w:val="00D351C7"/>
    <w:rsid w:val="00D36257"/>
    <w:rsid w:val="00D3690E"/>
    <w:rsid w:val="00D36962"/>
    <w:rsid w:val="00D37567"/>
    <w:rsid w:val="00D375D6"/>
    <w:rsid w:val="00D37FA4"/>
    <w:rsid w:val="00D407CE"/>
    <w:rsid w:val="00D452DC"/>
    <w:rsid w:val="00D468CF"/>
    <w:rsid w:val="00D47021"/>
    <w:rsid w:val="00D47C78"/>
    <w:rsid w:val="00D50326"/>
    <w:rsid w:val="00D505D5"/>
    <w:rsid w:val="00D514AF"/>
    <w:rsid w:val="00D51618"/>
    <w:rsid w:val="00D51B82"/>
    <w:rsid w:val="00D52B56"/>
    <w:rsid w:val="00D52C8C"/>
    <w:rsid w:val="00D54025"/>
    <w:rsid w:val="00D5519E"/>
    <w:rsid w:val="00D55406"/>
    <w:rsid w:val="00D5634A"/>
    <w:rsid w:val="00D563B2"/>
    <w:rsid w:val="00D6132F"/>
    <w:rsid w:val="00D6195D"/>
    <w:rsid w:val="00D6369E"/>
    <w:rsid w:val="00D640FA"/>
    <w:rsid w:val="00D6437C"/>
    <w:rsid w:val="00D647BF"/>
    <w:rsid w:val="00D64F1F"/>
    <w:rsid w:val="00D65EBD"/>
    <w:rsid w:val="00D705F3"/>
    <w:rsid w:val="00D70659"/>
    <w:rsid w:val="00D70F74"/>
    <w:rsid w:val="00D72AF1"/>
    <w:rsid w:val="00D73075"/>
    <w:rsid w:val="00D731D2"/>
    <w:rsid w:val="00D731EA"/>
    <w:rsid w:val="00D73D35"/>
    <w:rsid w:val="00D74455"/>
    <w:rsid w:val="00D759C2"/>
    <w:rsid w:val="00D76BF8"/>
    <w:rsid w:val="00D80B13"/>
    <w:rsid w:val="00D82609"/>
    <w:rsid w:val="00D8283F"/>
    <w:rsid w:val="00D8347B"/>
    <w:rsid w:val="00D85461"/>
    <w:rsid w:val="00D875CB"/>
    <w:rsid w:val="00D915EC"/>
    <w:rsid w:val="00D92978"/>
    <w:rsid w:val="00D9339F"/>
    <w:rsid w:val="00D93F9A"/>
    <w:rsid w:val="00D956C0"/>
    <w:rsid w:val="00D95DC3"/>
    <w:rsid w:val="00D96EC3"/>
    <w:rsid w:val="00D97BB7"/>
    <w:rsid w:val="00D97BCE"/>
    <w:rsid w:val="00DA2615"/>
    <w:rsid w:val="00DA2829"/>
    <w:rsid w:val="00DA3220"/>
    <w:rsid w:val="00DA38F7"/>
    <w:rsid w:val="00DA5113"/>
    <w:rsid w:val="00DA555C"/>
    <w:rsid w:val="00DA693D"/>
    <w:rsid w:val="00DB3778"/>
    <w:rsid w:val="00DB4073"/>
    <w:rsid w:val="00DB4924"/>
    <w:rsid w:val="00DB6398"/>
    <w:rsid w:val="00DB6CE7"/>
    <w:rsid w:val="00DB787C"/>
    <w:rsid w:val="00DC2495"/>
    <w:rsid w:val="00DC2A47"/>
    <w:rsid w:val="00DC326B"/>
    <w:rsid w:val="00DC35E9"/>
    <w:rsid w:val="00DC3936"/>
    <w:rsid w:val="00DC4F34"/>
    <w:rsid w:val="00DC5195"/>
    <w:rsid w:val="00DC7535"/>
    <w:rsid w:val="00DC7C5B"/>
    <w:rsid w:val="00DD08C7"/>
    <w:rsid w:val="00DD0BEA"/>
    <w:rsid w:val="00DD1693"/>
    <w:rsid w:val="00DD1EA1"/>
    <w:rsid w:val="00DD2D22"/>
    <w:rsid w:val="00DD2FEE"/>
    <w:rsid w:val="00DD3BF5"/>
    <w:rsid w:val="00DD4D06"/>
    <w:rsid w:val="00DD5702"/>
    <w:rsid w:val="00DD5C05"/>
    <w:rsid w:val="00DD60D4"/>
    <w:rsid w:val="00DE0E46"/>
    <w:rsid w:val="00DE21B1"/>
    <w:rsid w:val="00DE22FC"/>
    <w:rsid w:val="00DE401B"/>
    <w:rsid w:val="00DE44DF"/>
    <w:rsid w:val="00DE4810"/>
    <w:rsid w:val="00DE48E4"/>
    <w:rsid w:val="00DE559E"/>
    <w:rsid w:val="00DF1554"/>
    <w:rsid w:val="00DF2D9F"/>
    <w:rsid w:val="00DF37AD"/>
    <w:rsid w:val="00DF7006"/>
    <w:rsid w:val="00DF754B"/>
    <w:rsid w:val="00E0008E"/>
    <w:rsid w:val="00E022FE"/>
    <w:rsid w:val="00E02CE1"/>
    <w:rsid w:val="00E05856"/>
    <w:rsid w:val="00E05A49"/>
    <w:rsid w:val="00E07E9D"/>
    <w:rsid w:val="00E10DA3"/>
    <w:rsid w:val="00E11DED"/>
    <w:rsid w:val="00E13B04"/>
    <w:rsid w:val="00E143A5"/>
    <w:rsid w:val="00E15CFA"/>
    <w:rsid w:val="00E161BF"/>
    <w:rsid w:val="00E17423"/>
    <w:rsid w:val="00E17A0C"/>
    <w:rsid w:val="00E17E93"/>
    <w:rsid w:val="00E20401"/>
    <w:rsid w:val="00E215C7"/>
    <w:rsid w:val="00E24401"/>
    <w:rsid w:val="00E24882"/>
    <w:rsid w:val="00E26677"/>
    <w:rsid w:val="00E26E4F"/>
    <w:rsid w:val="00E30DFD"/>
    <w:rsid w:val="00E30F1E"/>
    <w:rsid w:val="00E32304"/>
    <w:rsid w:val="00E33263"/>
    <w:rsid w:val="00E333FA"/>
    <w:rsid w:val="00E33EB4"/>
    <w:rsid w:val="00E3410E"/>
    <w:rsid w:val="00E34CE9"/>
    <w:rsid w:val="00E34E82"/>
    <w:rsid w:val="00E355DB"/>
    <w:rsid w:val="00E35BA1"/>
    <w:rsid w:val="00E3668B"/>
    <w:rsid w:val="00E36A0D"/>
    <w:rsid w:val="00E37D11"/>
    <w:rsid w:val="00E42445"/>
    <w:rsid w:val="00E42855"/>
    <w:rsid w:val="00E42963"/>
    <w:rsid w:val="00E441B1"/>
    <w:rsid w:val="00E45AE9"/>
    <w:rsid w:val="00E45F2A"/>
    <w:rsid w:val="00E52052"/>
    <w:rsid w:val="00E523FD"/>
    <w:rsid w:val="00E52AFA"/>
    <w:rsid w:val="00E53720"/>
    <w:rsid w:val="00E542C2"/>
    <w:rsid w:val="00E544E6"/>
    <w:rsid w:val="00E56436"/>
    <w:rsid w:val="00E56866"/>
    <w:rsid w:val="00E56F94"/>
    <w:rsid w:val="00E57A3A"/>
    <w:rsid w:val="00E57E46"/>
    <w:rsid w:val="00E6027F"/>
    <w:rsid w:val="00E62403"/>
    <w:rsid w:val="00E62471"/>
    <w:rsid w:val="00E64405"/>
    <w:rsid w:val="00E64EDD"/>
    <w:rsid w:val="00E66148"/>
    <w:rsid w:val="00E6687A"/>
    <w:rsid w:val="00E671D4"/>
    <w:rsid w:val="00E67866"/>
    <w:rsid w:val="00E70353"/>
    <w:rsid w:val="00E70905"/>
    <w:rsid w:val="00E71178"/>
    <w:rsid w:val="00E72368"/>
    <w:rsid w:val="00E734D0"/>
    <w:rsid w:val="00E749F6"/>
    <w:rsid w:val="00E75475"/>
    <w:rsid w:val="00E758B3"/>
    <w:rsid w:val="00E76CA3"/>
    <w:rsid w:val="00E76E96"/>
    <w:rsid w:val="00E80A20"/>
    <w:rsid w:val="00E825E5"/>
    <w:rsid w:val="00E82B02"/>
    <w:rsid w:val="00E84DB2"/>
    <w:rsid w:val="00E85DE2"/>
    <w:rsid w:val="00E8610C"/>
    <w:rsid w:val="00E87204"/>
    <w:rsid w:val="00E87457"/>
    <w:rsid w:val="00E87C91"/>
    <w:rsid w:val="00E92349"/>
    <w:rsid w:val="00E93C10"/>
    <w:rsid w:val="00E94C60"/>
    <w:rsid w:val="00E95B01"/>
    <w:rsid w:val="00E95E4C"/>
    <w:rsid w:val="00EA11C0"/>
    <w:rsid w:val="00EA1AC1"/>
    <w:rsid w:val="00EA21F3"/>
    <w:rsid w:val="00EA2567"/>
    <w:rsid w:val="00EA3343"/>
    <w:rsid w:val="00EA3394"/>
    <w:rsid w:val="00EA40A6"/>
    <w:rsid w:val="00EA591C"/>
    <w:rsid w:val="00EA648B"/>
    <w:rsid w:val="00EB0C05"/>
    <w:rsid w:val="00EB13BD"/>
    <w:rsid w:val="00EB2BBA"/>
    <w:rsid w:val="00EB3BDA"/>
    <w:rsid w:val="00EB3F2A"/>
    <w:rsid w:val="00EB4DA1"/>
    <w:rsid w:val="00EB5A8A"/>
    <w:rsid w:val="00EB6A3C"/>
    <w:rsid w:val="00EB7C82"/>
    <w:rsid w:val="00EC13CF"/>
    <w:rsid w:val="00EC16DB"/>
    <w:rsid w:val="00EC3088"/>
    <w:rsid w:val="00EC3441"/>
    <w:rsid w:val="00EC568F"/>
    <w:rsid w:val="00EC61C1"/>
    <w:rsid w:val="00EC7215"/>
    <w:rsid w:val="00EC75C2"/>
    <w:rsid w:val="00EC75D1"/>
    <w:rsid w:val="00EC767E"/>
    <w:rsid w:val="00EC7D48"/>
    <w:rsid w:val="00ED058B"/>
    <w:rsid w:val="00ED14B0"/>
    <w:rsid w:val="00ED1FD8"/>
    <w:rsid w:val="00ED2B90"/>
    <w:rsid w:val="00ED3094"/>
    <w:rsid w:val="00ED3801"/>
    <w:rsid w:val="00ED43A6"/>
    <w:rsid w:val="00ED52E4"/>
    <w:rsid w:val="00ED5CEF"/>
    <w:rsid w:val="00ED7648"/>
    <w:rsid w:val="00EE1522"/>
    <w:rsid w:val="00EE49DD"/>
    <w:rsid w:val="00EE56B5"/>
    <w:rsid w:val="00EE5979"/>
    <w:rsid w:val="00EE5D74"/>
    <w:rsid w:val="00EE77D8"/>
    <w:rsid w:val="00EF04EB"/>
    <w:rsid w:val="00EF11AB"/>
    <w:rsid w:val="00EF37AD"/>
    <w:rsid w:val="00EF380F"/>
    <w:rsid w:val="00EF3C22"/>
    <w:rsid w:val="00EF62B6"/>
    <w:rsid w:val="00EF638E"/>
    <w:rsid w:val="00EF715E"/>
    <w:rsid w:val="00EF71B1"/>
    <w:rsid w:val="00F00DD0"/>
    <w:rsid w:val="00F0103B"/>
    <w:rsid w:val="00F04A5C"/>
    <w:rsid w:val="00F05402"/>
    <w:rsid w:val="00F07E9D"/>
    <w:rsid w:val="00F12AE0"/>
    <w:rsid w:val="00F13870"/>
    <w:rsid w:val="00F13F73"/>
    <w:rsid w:val="00F14BAD"/>
    <w:rsid w:val="00F14DFA"/>
    <w:rsid w:val="00F20322"/>
    <w:rsid w:val="00F20E11"/>
    <w:rsid w:val="00F2139A"/>
    <w:rsid w:val="00F21EE0"/>
    <w:rsid w:val="00F22C8D"/>
    <w:rsid w:val="00F22CEB"/>
    <w:rsid w:val="00F2300D"/>
    <w:rsid w:val="00F2320B"/>
    <w:rsid w:val="00F24AF5"/>
    <w:rsid w:val="00F26AB2"/>
    <w:rsid w:val="00F32FAB"/>
    <w:rsid w:val="00F33884"/>
    <w:rsid w:val="00F33CCE"/>
    <w:rsid w:val="00F36B39"/>
    <w:rsid w:val="00F37734"/>
    <w:rsid w:val="00F37A0B"/>
    <w:rsid w:val="00F40541"/>
    <w:rsid w:val="00F41028"/>
    <w:rsid w:val="00F4196D"/>
    <w:rsid w:val="00F42B1D"/>
    <w:rsid w:val="00F45325"/>
    <w:rsid w:val="00F45B17"/>
    <w:rsid w:val="00F45FF2"/>
    <w:rsid w:val="00F46C83"/>
    <w:rsid w:val="00F47DD7"/>
    <w:rsid w:val="00F47FB1"/>
    <w:rsid w:val="00F50DBC"/>
    <w:rsid w:val="00F51294"/>
    <w:rsid w:val="00F5150D"/>
    <w:rsid w:val="00F515DB"/>
    <w:rsid w:val="00F526B0"/>
    <w:rsid w:val="00F531E7"/>
    <w:rsid w:val="00F53974"/>
    <w:rsid w:val="00F53F4E"/>
    <w:rsid w:val="00F54819"/>
    <w:rsid w:val="00F553E4"/>
    <w:rsid w:val="00F55F25"/>
    <w:rsid w:val="00F60965"/>
    <w:rsid w:val="00F60D2A"/>
    <w:rsid w:val="00F61178"/>
    <w:rsid w:val="00F61E73"/>
    <w:rsid w:val="00F62057"/>
    <w:rsid w:val="00F62C43"/>
    <w:rsid w:val="00F62DFB"/>
    <w:rsid w:val="00F62FE5"/>
    <w:rsid w:val="00F63823"/>
    <w:rsid w:val="00F641CE"/>
    <w:rsid w:val="00F6485B"/>
    <w:rsid w:val="00F66E18"/>
    <w:rsid w:val="00F70B03"/>
    <w:rsid w:val="00F711EA"/>
    <w:rsid w:val="00F73E6F"/>
    <w:rsid w:val="00F7477F"/>
    <w:rsid w:val="00F75DBC"/>
    <w:rsid w:val="00F7782A"/>
    <w:rsid w:val="00F77BE0"/>
    <w:rsid w:val="00F77EAA"/>
    <w:rsid w:val="00F806CC"/>
    <w:rsid w:val="00F8095F"/>
    <w:rsid w:val="00F82306"/>
    <w:rsid w:val="00F8240D"/>
    <w:rsid w:val="00F82C08"/>
    <w:rsid w:val="00F82C8F"/>
    <w:rsid w:val="00F83534"/>
    <w:rsid w:val="00F838FC"/>
    <w:rsid w:val="00F84719"/>
    <w:rsid w:val="00F8488E"/>
    <w:rsid w:val="00F85658"/>
    <w:rsid w:val="00F86AEE"/>
    <w:rsid w:val="00F900F3"/>
    <w:rsid w:val="00F9162F"/>
    <w:rsid w:val="00F93FD1"/>
    <w:rsid w:val="00F9467C"/>
    <w:rsid w:val="00F9562E"/>
    <w:rsid w:val="00F97FEB"/>
    <w:rsid w:val="00FA108E"/>
    <w:rsid w:val="00FA15E9"/>
    <w:rsid w:val="00FA243E"/>
    <w:rsid w:val="00FA404E"/>
    <w:rsid w:val="00FA48D6"/>
    <w:rsid w:val="00FA4B87"/>
    <w:rsid w:val="00FA52E1"/>
    <w:rsid w:val="00FA55C9"/>
    <w:rsid w:val="00FA6E7E"/>
    <w:rsid w:val="00FA714C"/>
    <w:rsid w:val="00FA7B79"/>
    <w:rsid w:val="00FB08CF"/>
    <w:rsid w:val="00FB31B7"/>
    <w:rsid w:val="00FB368C"/>
    <w:rsid w:val="00FB36C6"/>
    <w:rsid w:val="00FB5E79"/>
    <w:rsid w:val="00FB60BB"/>
    <w:rsid w:val="00FB65FC"/>
    <w:rsid w:val="00FC0A5F"/>
    <w:rsid w:val="00FC1572"/>
    <w:rsid w:val="00FC18BE"/>
    <w:rsid w:val="00FC1909"/>
    <w:rsid w:val="00FC2803"/>
    <w:rsid w:val="00FC514B"/>
    <w:rsid w:val="00FC6126"/>
    <w:rsid w:val="00FC6A18"/>
    <w:rsid w:val="00FC6A20"/>
    <w:rsid w:val="00FC7B31"/>
    <w:rsid w:val="00FD12C1"/>
    <w:rsid w:val="00FD226E"/>
    <w:rsid w:val="00FD3F2F"/>
    <w:rsid w:val="00FD4191"/>
    <w:rsid w:val="00FD58CF"/>
    <w:rsid w:val="00FD6C27"/>
    <w:rsid w:val="00FD7175"/>
    <w:rsid w:val="00FD7FF2"/>
    <w:rsid w:val="00FE203B"/>
    <w:rsid w:val="00FE33B4"/>
    <w:rsid w:val="00FE4933"/>
    <w:rsid w:val="00FE4E8E"/>
    <w:rsid w:val="00FE5014"/>
    <w:rsid w:val="00FE5640"/>
    <w:rsid w:val="00FE59DE"/>
    <w:rsid w:val="00FE5B4A"/>
    <w:rsid w:val="00FE7B39"/>
    <w:rsid w:val="00FF093F"/>
    <w:rsid w:val="00FF3036"/>
    <w:rsid w:val="00FF5ACB"/>
    <w:rsid w:val="00FF6758"/>
    <w:rsid w:val="00FF6C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5:chartTrackingRefBased/>
  <w15:docId w15:val="{CCA7C5A7-07E0-4318-9D52-3928F14B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21"/>
    <w:rPr>
      <w:sz w:val="24"/>
      <w:szCs w:val="24"/>
    </w:rPr>
  </w:style>
  <w:style w:type="paragraph" w:styleId="Heading1">
    <w:name w:val="heading 1"/>
    <w:basedOn w:val="Normal"/>
    <w:next w:val="Normal"/>
    <w:link w:val="Heading1Char"/>
    <w:qFormat/>
    <w:rsid w:val="009213A5"/>
    <w:pPr>
      <w:keepNext/>
      <w:widowControl w:val="0"/>
      <w:autoSpaceDE w:val="0"/>
      <w:autoSpaceDN w:val="0"/>
      <w:adjustRightInd w:val="0"/>
      <w:spacing w:before="240" w:after="60"/>
      <w:outlineLvl w:val="0"/>
    </w:pPr>
    <w:rPr>
      <w:rFonts w:cs="Arial"/>
      <w:bCs/>
      <w:kern w:val="32"/>
      <w:szCs w:val="32"/>
      <w:u w:val="single"/>
    </w:rPr>
  </w:style>
  <w:style w:type="paragraph" w:styleId="Heading2">
    <w:name w:val="heading 2"/>
    <w:basedOn w:val="Normal"/>
    <w:next w:val="Normal"/>
    <w:qFormat/>
    <w:rsid w:val="002E4C6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4C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1">
    <w:name w:val="Chapter head 1"/>
    <w:basedOn w:val="Normal"/>
    <w:semiHidden/>
    <w:rsid w:val="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jc w:val="both"/>
    </w:pPr>
    <w:rPr>
      <w:rFonts w:ascii="Arial" w:hAnsi="Arial" w:cs="Arial"/>
      <w:b/>
      <w:bCs/>
      <w:sz w:val="44"/>
      <w:szCs w:val="44"/>
      <w:lang w:val="en-GB"/>
    </w:rPr>
  </w:style>
  <w:style w:type="paragraph" w:customStyle="1" w:styleId="Date1">
    <w:name w:val="Date1"/>
    <w:basedOn w:val="Normal"/>
    <w:semiHidden/>
    <w:rsid w:val="00D563B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b/>
      <w:bCs/>
      <w:lang w:val="en-GB"/>
    </w:rPr>
  </w:style>
  <w:style w:type="paragraph" w:styleId="BodyText">
    <w:name w:val="Body Text"/>
    <w:basedOn w:val="Normal"/>
    <w:link w:val="BodyTextChar"/>
    <w:rsid w:val="00D563B2"/>
    <w:pPr>
      <w:tabs>
        <w:tab w:val="left" w:pos="0"/>
        <w:tab w:val="left" w:pos="720"/>
        <w:tab w:val="left" w:pos="1080"/>
        <w:tab w:val="left" w:pos="1620"/>
      </w:tabs>
      <w:autoSpaceDE w:val="0"/>
      <w:autoSpaceDN w:val="0"/>
      <w:adjustRightInd w:val="0"/>
      <w:jc w:val="both"/>
    </w:pPr>
    <w:rPr>
      <w:sz w:val="22"/>
      <w:szCs w:val="22"/>
    </w:rPr>
  </w:style>
  <w:style w:type="paragraph" w:customStyle="1" w:styleId="Chapterhead">
    <w:name w:val="Chapter head"/>
    <w:basedOn w:val="Normal"/>
    <w:rsid w:val="009213A5"/>
    <w:pPr>
      <w:pBdr>
        <w:bottom w:val="single" w:sz="12" w:space="1" w:color="auto"/>
      </w:pBdr>
      <w:tabs>
        <w:tab w:val="left" w:pos="900"/>
      </w:tabs>
      <w:spacing w:before="120" w:after="360"/>
    </w:pPr>
    <w:rPr>
      <w:b/>
      <w:bCs/>
      <w:sz w:val="32"/>
      <w:szCs w:val="22"/>
    </w:rPr>
  </w:style>
  <w:style w:type="character" w:customStyle="1" w:styleId="Heading1Char">
    <w:name w:val="Heading 1 Char"/>
    <w:link w:val="Heading1"/>
    <w:rsid w:val="0034284A"/>
    <w:rPr>
      <w:rFonts w:cs="Arial"/>
      <w:bCs/>
      <w:kern w:val="32"/>
      <w:sz w:val="24"/>
      <w:szCs w:val="32"/>
      <w:u w:val="single"/>
      <w:lang w:val="en-US" w:eastAsia="en-US" w:bidi="ar-SA"/>
    </w:rPr>
  </w:style>
  <w:style w:type="table" w:styleId="TableGrid">
    <w:name w:val="Table Grid"/>
    <w:basedOn w:val="TableNormal"/>
    <w:uiPriority w:val="59"/>
    <w:rsid w:val="008E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C1F3A"/>
    <w:rPr>
      <w:color w:val="0000FF"/>
      <w:u w:val="single"/>
    </w:rPr>
  </w:style>
  <w:style w:type="paragraph" w:styleId="FootnoteText">
    <w:name w:val="footnote text"/>
    <w:basedOn w:val="Normal"/>
    <w:semiHidden/>
    <w:rsid w:val="00BB47F4"/>
    <w:pPr>
      <w:jc w:val="both"/>
    </w:pPr>
    <w:rPr>
      <w:sz w:val="20"/>
      <w:szCs w:val="20"/>
    </w:rPr>
  </w:style>
  <w:style w:type="character" w:styleId="FootnoteReference">
    <w:name w:val="footnote reference"/>
    <w:semiHidden/>
    <w:rsid w:val="003C1F3A"/>
    <w:rPr>
      <w:vertAlign w:val="superscript"/>
    </w:rPr>
  </w:style>
  <w:style w:type="paragraph" w:styleId="TOC1">
    <w:name w:val="toc 1"/>
    <w:basedOn w:val="Normal"/>
    <w:next w:val="Normal"/>
    <w:autoRedefine/>
    <w:uiPriority w:val="39"/>
    <w:rsid w:val="002E4C60"/>
    <w:pPr>
      <w:spacing w:before="120"/>
    </w:pPr>
    <w:rPr>
      <w:b/>
      <w:sz w:val="22"/>
    </w:rPr>
  </w:style>
  <w:style w:type="paragraph" w:styleId="TOC2">
    <w:name w:val="toc 2"/>
    <w:basedOn w:val="Normal"/>
    <w:next w:val="Normal"/>
    <w:autoRedefine/>
    <w:uiPriority w:val="39"/>
    <w:rsid w:val="002E4C60"/>
    <w:pPr>
      <w:ind w:left="240"/>
    </w:pPr>
    <w:rPr>
      <w:sz w:val="22"/>
    </w:rPr>
  </w:style>
  <w:style w:type="paragraph" w:customStyle="1" w:styleId="Tableofcontents">
    <w:name w:val="Table of contents"/>
    <w:basedOn w:val="Chapterhead"/>
    <w:rsid w:val="002E4C60"/>
  </w:style>
  <w:style w:type="paragraph" w:styleId="Header">
    <w:name w:val="header"/>
    <w:basedOn w:val="Normal"/>
    <w:rsid w:val="002E4C60"/>
    <w:pPr>
      <w:tabs>
        <w:tab w:val="center" w:pos="4320"/>
        <w:tab w:val="right" w:pos="8640"/>
      </w:tabs>
    </w:pPr>
  </w:style>
  <w:style w:type="paragraph" w:styleId="Footer">
    <w:name w:val="footer"/>
    <w:basedOn w:val="Normal"/>
    <w:rsid w:val="002E4C60"/>
    <w:pPr>
      <w:tabs>
        <w:tab w:val="center" w:pos="4320"/>
        <w:tab w:val="right" w:pos="8640"/>
      </w:tabs>
    </w:pPr>
  </w:style>
  <w:style w:type="character" w:styleId="PageNumber">
    <w:name w:val="page number"/>
    <w:basedOn w:val="DefaultParagraphFont"/>
    <w:rsid w:val="002E4C60"/>
  </w:style>
  <w:style w:type="paragraph" w:customStyle="1" w:styleId="BodyText1">
    <w:name w:val="Body Text1"/>
    <w:basedOn w:val="Normal"/>
    <w:link w:val="BodytextChar0"/>
    <w:rsid w:val="00B15725"/>
    <w:pPr>
      <w:jc w:val="both"/>
    </w:pPr>
    <w:rPr>
      <w:sz w:val="22"/>
      <w:szCs w:val="22"/>
    </w:rPr>
  </w:style>
  <w:style w:type="paragraph" w:customStyle="1" w:styleId="StyleJustifiedLeft05">
    <w:name w:val="Style Justified Left:  0.5&quot;"/>
    <w:basedOn w:val="BodyText1"/>
    <w:link w:val="StyleJustifiedLeft05Char"/>
    <w:rsid w:val="00B15725"/>
    <w:pPr>
      <w:ind w:left="720"/>
    </w:pPr>
  </w:style>
  <w:style w:type="paragraph" w:customStyle="1" w:styleId="StyleStyleJustifiedLeft05Italic">
    <w:name w:val="Style Style Justified Left:  0.5&quot; + Italic"/>
    <w:basedOn w:val="StyleJustifiedLeft05"/>
    <w:link w:val="StyleStyleJustifiedLeft05ItalicChar"/>
    <w:rsid w:val="00B15725"/>
    <w:rPr>
      <w:i/>
      <w:iCs/>
    </w:rPr>
  </w:style>
  <w:style w:type="character" w:customStyle="1" w:styleId="BodytextChar0">
    <w:name w:val="Body text Char"/>
    <w:link w:val="BodyText1"/>
    <w:rsid w:val="00B15725"/>
    <w:rPr>
      <w:sz w:val="22"/>
      <w:szCs w:val="22"/>
      <w:lang w:val="en-US" w:eastAsia="en-US" w:bidi="ar-SA"/>
    </w:rPr>
  </w:style>
  <w:style w:type="character" w:customStyle="1" w:styleId="StyleJustifiedLeft05Char">
    <w:name w:val="Style Justified Left:  0.5&quot; Char"/>
    <w:basedOn w:val="BodytextChar0"/>
    <w:link w:val="StyleJustifiedLeft05"/>
    <w:rsid w:val="00B15725"/>
    <w:rPr>
      <w:sz w:val="22"/>
      <w:szCs w:val="22"/>
      <w:lang w:val="en-US" w:eastAsia="en-US" w:bidi="ar-SA"/>
    </w:rPr>
  </w:style>
  <w:style w:type="character" w:customStyle="1" w:styleId="StyleStyleJustifiedLeft05ItalicChar">
    <w:name w:val="Style Style Justified Left:  0.5&quot; + Italic Char"/>
    <w:link w:val="StyleStyleJustifiedLeft05Italic"/>
    <w:rsid w:val="00B15725"/>
    <w:rPr>
      <w:i/>
      <w:iCs/>
      <w:sz w:val="22"/>
      <w:szCs w:val="22"/>
      <w:lang w:val="en-US" w:eastAsia="en-US" w:bidi="ar-SA"/>
    </w:rPr>
  </w:style>
  <w:style w:type="character" w:styleId="CommentReference">
    <w:name w:val="annotation reference"/>
    <w:uiPriority w:val="99"/>
    <w:semiHidden/>
    <w:unhideWhenUsed/>
    <w:rsid w:val="005224D3"/>
    <w:rPr>
      <w:sz w:val="16"/>
      <w:szCs w:val="16"/>
    </w:rPr>
  </w:style>
  <w:style w:type="paragraph" w:styleId="CommentText">
    <w:name w:val="annotation text"/>
    <w:basedOn w:val="Normal"/>
    <w:link w:val="CommentTextChar"/>
    <w:uiPriority w:val="99"/>
    <w:semiHidden/>
    <w:unhideWhenUsed/>
    <w:rsid w:val="005224D3"/>
    <w:rPr>
      <w:sz w:val="20"/>
      <w:szCs w:val="20"/>
    </w:rPr>
  </w:style>
  <w:style w:type="character" w:customStyle="1" w:styleId="CommentTextChar">
    <w:name w:val="Comment Text Char"/>
    <w:basedOn w:val="DefaultParagraphFont"/>
    <w:link w:val="CommentText"/>
    <w:uiPriority w:val="99"/>
    <w:semiHidden/>
    <w:rsid w:val="005224D3"/>
  </w:style>
  <w:style w:type="paragraph" w:styleId="CommentSubject">
    <w:name w:val="annotation subject"/>
    <w:basedOn w:val="CommentText"/>
    <w:next w:val="CommentText"/>
    <w:link w:val="CommentSubjectChar"/>
    <w:uiPriority w:val="99"/>
    <w:semiHidden/>
    <w:unhideWhenUsed/>
    <w:rsid w:val="005224D3"/>
    <w:rPr>
      <w:b/>
      <w:bCs/>
    </w:rPr>
  </w:style>
  <w:style w:type="character" w:customStyle="1" w:styleId="CommentSubjectChar">
    <w:name w:val="Comment Subject Char"/>
    <w:link w:val="CommentSubject"/>
    <w:uiPriority w:val="99"/>
    <w:semiHidden/>
    <w:rsid w:val="005224D3"/>
    <w:rPr>
      <w:b/>
      <w:bCs/>
    </w:rPr>
  </w:style>
  <w:style w:type="paragraph" w:styleId="Revision">
    <w:name w:val="Revision"/>
    <w:hidden/>
    <w:uiPriority w:val="99"/>
    <w:semiHidden/>
    <w:rsid w:val="005224D3"/>
    <w:rPr>
      <w:sz w:val="24"/>
      <w:szCs w:val="24"/>
    </w:rPr>
  </w:style>
  <w:style w:type="paragraph" w:styleId="BalloonText">
    <w:name w:val="Balloon Text"/>
    <w:basedOn w:val="Normal"/>
    <w:link w:val="BalloonTextChar"/>
    <w:uiPriority w:val="99"/>
    <w:semiHidden/>
    <w:unhideWhenUsed/>
    <w:rsid w:val="005224D3"/>
    <w:rPr>
      <w:rFonts w:ascii="Tahoma" w:hAnsi="Tahoma" w:cs="Tahoma"/>
      <w:sz w:val="16"/>
      <w:szCs w:val="16"/>
    </w:rPr>
  </w:style>
  <w:style w:type="character" w:customStyle="1" w:styleId="BalloonTextChar">
    <w:name w:val="Balloon Text Char"/>
    <w:link w:val="BalloonText"/>
    <w:uiPriority w:val="99"/>
    <w:semiHidden/>
    <w:rsid w:val="005224D3"/>
    <w:rPr>
      <w:rFonts w:ascii="Tahoma" w:hAnsi="Tahoma" w:cs="Tahoma"/>
      <w:sz w:val="16"/>
      <w:szCs w:val="16"/>
    </w:rPr>
  </w:style>
  <w:style w:type="paragraph" w:styleId="ListParagraph">
    <w:name w:val="List Paragraph"/>
    <w:basedOn w:val="Normal"/>
    <w:uiPriority w:val="34"/>
    <w:qFormat/>
    <w:rsid w:val="00175C25"/>
    <w:pPr>
      <w:ind w:left="720"/>
      <w:contextualSpacing/>
    </w:pPr>
  </w:style>
  <w:style w:type="character" w:customStyle="1" w:styleId="BodyTextChar">
    <w:name w:val="Body Text Char"/>
    <w:link w:val="BodyText"/>
    <w:rsid w:val="00190D3B"/>
    <w:rPr>
      <w:sz w:val="22"/>
      <w:szCs w:val="22"/>
    </w:rPr>
  </w:style>
  <w:style w:type="paragraph" w:styleId="NoSpacing">
    <w:name w:val="No Spacing"/>
    <w:uiPriority w:val="1"/>
    <w:qFormat/>
    <w:rsid w:val="00285E13"/>
    <w:rPr>
      <w:sz w:val="24"/>
      <w:szCs w:val="24"/>
    </w:rPr>
  </w:style>
  <w:style w:type="paragraph" w:customStyle="1" w:styleId="AParagraph">
    <w:name w:val="A_Paragraph"/>
    <w:qFormat/>
    <w:rsid w:val="008D13F0"/>
    <w:pPr>
      <w:suppressAutoHyphens/>
      <w:spacing w:after="210" w:line="264" w:lineRule="auto"/>
      <w:ind w:firstLine="720"/>
      <w:jc w:val="both"/>
    </w:pPr>
    <w:rPr>
      <w:sz w:val="24"/>
    </w:rPr>
  </w:style>
  <w:style w:type="paragraph" w:customStyle="1" w:styleId="BodyText10">
    <w:name w:val="Body Text1"/>
    <w:basedOn w:val="Normal"/>
    <w:rsid w:val="007510E9"/>
    <w:pPr>
      <w:jc w:val="both"/>
    </w:pPr>
    <w:rPr>
      <w:sz w:val="22"/>
      <w:szCs w:val="22"/>
    </w:rPr>
  </w:style>
  <w:style w:type="paragraph" w:styleId="EndnoteText">
    <w:name w:val="endnote text"/>
    <w:basedOn w:val="Normal"/>
    <w:link w:val="EndnoteTextChar"/>
    <w:uiPriority w:val="99"/>
    <w:semiHidden/>
    <w:unhideWhenUsed/>
    <w:rsid w:val="0003465B"/>
    <w:rPr>
      <w:sz w:val="20"/>
      <w:szCs w:val="20"/>
    </w:rPr>
  </w:style>
  <w:style w:type="character" w:customStyle="1" w:styleId="EndnoteTextChar">
    <w:name w:val="Endnote Text Char"/>
    <w:basedOn w:val="DefaultParagraphFont"/>
    <w:link w:val="EndnoteText"/>
    <w:uiPriority w:val="99"/>
    <w:semiHidden/>
    <w:rsid w:val="0003465B"/>
  </w:style>
  <w:style w:type="character" w:styleId="EndnoteReference">
    <w:name w:val="endnote reference"/>
    <w:uiPriority w:val="99"/>
    <w:semiHidden/>
    <w:unhideWhenUsed/>
    <w:rsid w:val="0003465B"/>
    <w:rPr>
      <w:vertAlign w:val="superscript"/>
    </w:rPr>
  </w:style>
  <w:style w:type="character" w:customStyle="1" w:styleId="read-more-text">
    <w:name w:val="read-more-text"/>
    <w:rsid w:val="00B56B7D"/>
  </w:style>
  <w:style w:type="character" w:customStyle="1" w:styleId="apple-converted-space">
    <w:name w:val="apple-converted-space"/>
    <w:rsid w:val="00B56B7D"/>
  </w:style>
  <w:style w:type="paragraph" w:styleId="TOC3">
    <w:name w:val="toc 3"/>
    <w:basedOn w:val="Normal"/>
    <w:next w:val="Normal"/>
    <w:autoRedefine/>
    <w:uiPriority w:val="39"/>
    <w:unhideWhenUsed/>
    <w:rsid w:val="00EE56B5"/>
    <w:pPr>
      <w:ind w:left="475"/>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7337">
      <w:bodyDiv w:val="1"/>
      <w:marLeft w:val="0"/>
      <w:marRight w:val="0"/>
      <w:marTop w:val="0"/>
      <w:marBottom w:val="0"/>
      <w:divBdr>
        <w:top w:val="none" w:sz="0" w:space="0" w:color="auto"/>
        <w:left w:val="none" w:sz="0" w:space="0" w:color="auto"/>
        <w:bottom w:val="none" w:sz="0" w:space="0" w:color="auto"/>
        <w:right w:val="none" w:sz="0" w:space="0" w:color="auto"/>
      </w:divBdr>
    </w:div>
    <w:div w:id="319578079">
      <w:bodyDiv w:val="1"/>
      <w:marLeft w:val="0"/>
      <w:marRight w:val="0"/>
      <w:marTop w:val="0"/>
      <w:marBottom w:val="0"/>
      <w:divBdr>
        <w:top w:val="none" w:sz="0" w:space="0" w:color="auto"/>
        <w:left w:val="none" w:sz="0" w:space="0" w:color="auto"/>
        <w:bottom w:val="none" w:sz="0" w:space="0" w:color="auto"/>
        <w:right w:val="none" w:sz="0" w:space="0" w:color="auto"/>
      </w:divBdr>
    </w:div>
    <w:div w:id="370813763">
      <w:bodyDiv w:val="1"/>
      <w:marLeft w:val="0"/>
      <w:marRight w:val="0"/>
      <w:marTop w:val="0"/>
      <w:marBottom w:val="0"/>
      <w:divBdr>
        <w:top w:val="none" w:sz="0" w:space="0" w:color="auto"/>
        <w:left w:val="none" w:sz="0" w:space="0" w:color="auto"/>
        <w:bottom w:val="none" w:sz="0" w:space="0" w:color="auto"/>
        <w:right w:val="none" w:sz="0" w:space="0" w:color="auto"/>
      </w:divBdr>
    </w:div>
    <w:div w:id="417992328">
      <w:bodyDiv w:val="1"/>
      <w:marLeft w:val="0"/>
      <w:marRight w:val="0"/>
      <w:marTop w:val="0"/>
      <w:marBottom w:val="0"/>
      <w:divBdr>
        <w:top w:val="none" w:sz="0" w:space="0" w:color="auto"/>
        <w:left w:val="none" w:sz="0" w:space="0" w:color="auto"/>
        <w:bottom w:val="none" w:sz="0" w:space="0" w:color="auto"/>
        <w:right w:val="none" w:sz="0" w:space="0" w:color="auto"/>
      </w:divBdr>
    </w:div>
    <w:div w:id="424231929">
      <w:bodyDiv w:val="1"/>
      <w:marLeft w:val="0"/>
      <w:marRight w:val="0"/>
      <w:marTop w:val="0"/>
      <w:marBottom w:val="0"/>
      <w:divBdr>
        <w:top w:val="none" w:sz="0" w:space="0" w:color="auto"/>
        <w:left w:val="none" w:sz="0" w:space="0" w:color="auto"/>
        <w:bottom w:val="none" w:sz="0" w:space="0" w:color="auto"/>
        <w:right w:val="none" w:sz="0" w:space="0" w:color="auto"/>
      </w:divBdr>
    </w:div>
    <w:div w:id="439884391">
      <w:bodyDiv w:val="1"/>
      <w:marLeft w:val="0"/>
      <w:marRight w:val="0"/>
      <w:marTop w:val="0"/>
      <w:marBottom w:val="0"/>
      <w:divBdr>
        <w:top w:val="none" w:sz="0" w:space="0" w:color="auto"/>
        <w:left w:val="none" w:sz="0" w:space="0" w:color="auto"/>
        <w:bottom w:val="none" w:sz="0" w:space="0" w:color="auto"/>
        <w:right w:val="none" w:sz="0" w:space="0" w:color="auto"/>
      </w:divBdr>
    </w:div>
    <w:div w:id="502209856">
      <w:bodyDiv w:val="1"/>
      <w:marLeft w:val="0"/>
      <w:marRight w:val="0"/>
      <w:marTop w:val="0"/>
      <w:marBottom w:val="0"/>
      <w:divBdr>
        <w:top w:val="none" w:sz="0" w:space="0" w:color="auto"/>
        <w:left w:val="none" w:sz="0" w:space="0" w:color="auto"/>
        <w:bottom w:val="none" w:sz="0" w:space="0" w:color="auto"/>
        <w:right w:val="none" w:sz="0" w:space="0" w:color="auto"/>
      </w:divBdr>
    </w:div>
    <w:div w:id="524948489">
      <w:bodyDiv w:val="1"/>
      <w:marLeft w:val="0"/>
      <w:marRight w:val="0"/>
      <w:marTop w:val="0"/>
      <w:marBottom w:val="0"/>
      <w:divBdr>
        <w:top w:val="none" w:sz="0" w:space="0" w:color="auto"/>
        <w:left w:val="none" w:sz="0" w:space="0" w:color="auto"/>
        <w:bottom w:val="none" w:sz="0" w:space="0" w:color="auto"/>
        <w:right w:val="none" w:sz="0" w:space="0" w:color="auto"/>
      </w:divBdr>
    </w:div>
    <w:div w:id="527646460">
      <w:bodyDiv w:val="1"/>
      <w:marLeft w:val="0"/>
      <w:marRight w:val="0"/>
      <w:marTop w:val="0"/>
      <w:marBottom w:val="0"/>
      <w:divBdr>
        <w:top w:val="none" w:sz="0" w:space="0" w:color="auto"/>
        <w:left w:val="none" w:sz="0" w:space="0" w:color="auto"/>
        <w:bottom w:val="none" w:sz="0" w:space="0" w:color="auto"/>
        <w:right w:val="none" w:sz="0" w:space="0" w:color="auto"/>
      </w:divBdr>
    </w:div>
    <w:div w:id="612789602">
      <w:bodyDiv w:val="1"/>
      <w:marLeft w:val="0"/>
      <w:marRight w:val="0"/>
      <w:marTop w:val="0"/>
      <w:marBottom w:val="0"/>
      <w:divBdr>
        <w:top w:val="none" w:sz="0" w:space="0" w:color="auto"/>
        <w:left w:val="none" w:sz="0" w:space="0" w:color="auto"/>
        <w:bottom w:val="none" w:sz="0" w:space="0" w:color="auto"/>
        <w:right w:val="none" w:sz="0" w:space="0" w:color="auto"/>
      </w:divBdr>
    </w:div>
    <w:div w:id="645202565">
      <w:bodyDiv w:val="1"/>
      <w:marLeft w:val="0"/>
      <w:marRight w:val="0"/>
      <w:marTop w:val="0"/>
      <w:marBottom w:val="0"/>
      <w:divBdr>
        <w:top w:val="none" w:sz="0" w:space="0" w:color="auto"/>
        <w:left w:val="none" w:sz="0" w:space="0" w:color="auto"/>
        <w:bottom w:val="none" w:sz="0" w:space="0" w:color="auto"/>
        <w:right w:val="none" w:sz="0" w:space="0" w:color="auto"/>
      </w:divBdr>
    </w:div>
    <w:div w:id="666173890">
      <w:bodyDiv w:val="1"/>
      <w:marLeft w:val="0"/>
      <w:marRight w:val="0"/>
      <w:marTop w:val="0"/>
      <w:marBottom w:val="0"/>
      <w:divBdr>
        <w:top w:val="none" w:sz="0" w:space="0" w:color="auto"/>
        <w:left w:val="none" w:sz="0" w:space="0" w:color="auto"/>
        <w:bottom w:val="none" w:sz="0" w:space="0" w:color="auto"/>
        <w:right w:val="none" w:sz="0" w:space="0" w:color="auto"/>
      </w:divBdr>
    </w:div>
    <w:div w:id="816457739">
      <w:bodyDiv w:val="1"/>
      <w:marLeft w:val="0"/>
      <w:marRight w:val="0"/>
      <w:marTop w:val="0"/>
      <w:marBottom w:val="0"/>
      <w:divBdr>
        <w:top w:val="none" w:sz="0" w:space="0" w:color="auto"/>
        <w:left w:val="none" w:sz="0" w:space="0" w:color="auto"/>
        <w:bottom w:val="none" w:sz="0" w:space="0" w:color="auto"/>
        <w:right w:val="none" w:sz="0" w:space="0" w:color="auto"/>
      </w:divBdr>
    </w:div>
    <w:div w:id="956762989">
      <w:bodyDiv w:val="1"/>
      <w:marLeft w:val="0"/>
      <w:marRight w:val="0"/>
      <w:marTop w:val="0"/>
      <w:marBottom w:val="0"/>
      <w:divBdr>
        <w:top w:val="none" w:sz="0" w:space="0" w:color="auto"/>
        <w:left w:val="none" w:sz="0" w:space="0" w:color="auto"/>
        <w:bottom w:val="none" w:sz="0" w:space="0" w:color="auto"/>
        <w:right w:val="none" w:sz="0" w:space="0" w:color="auto"/>
      </w:divBdr>
    </w:div>
    <w:div w:id="985858109">
      <w:bodyDiv w:val="1"/>
      <w:marLeft w:val="0"/>
      <w:marRight w:val="0"/>
      <w:marTop w:val="0"/>
      <w:marBottom w:val="0"/>
      <w:divBdr>
        <w:top w:val="none" w:sz="0" w:space="0" w:color="auto"/>
        <w:left w:val="none" w:sz="0" w:space="0" w:color="auto"/>
        <w:bottom w:val="none" w:sz="0" w:space="0" w:color="auto"/>
        <w:right w:val="none" w:sz="0" w:space="0" w:color="auto"/>
      </w:divBdr>
    </w:div>
    <w:div w:id="1099833603">
      <w:bodyDiv w:val="1"/>
      <w:marLeft w:val="0"/>
      <w:marRight w:val="0"/>
      <w:marTop w:val="0"/>
      <w:marBottom w:val="0"/>
      <w:divBdr>
        <w:top w:val="none" w:sz="0" w:space="0" w:color="auto"/>
        <w:left w:val="none" w:sz="0" w:space="0" w:color="auto"/>
        <w:bottom w:val="none" w:sz="0" w:space="0" w:color="auto"/>
        <w:right w:val="none" w:sz="0" w:space="0" w:color="auto"/>
      </w:divBdr>
    </w:div>
    <w:div w:id="1149977098">
      <w:bodyDiv w:val="1"/>
      <w:marLeft w:val="0"/>
      <w:marRight w:val="0"/>
      <w:marTop w:val="0"/>
      <w:marBottom w:val="0"/>
      <w:divBdr>
        <w:top w:val="none" w:sz="0" w:space="0" w:color="auto"/>
        <w:left w:val="none" w:sz="0" w:space="0" w:color="auto"/>
        <w:bottom w:val="none" w:sz="0" w:space="0" w:color="auto"/>
        <w:right w:val="none" w:sz="0" w:space="0" w:color="auto"/>
      </w:divBdr>
    </w:div>
    <w:div w:id="1189174495">
      <w:bodyDiv w:val="1"/>
      <w:marLeft w:val="0"/>
      <w:marRight w:val="0"/>
      <w:marTop w:val="0"/>
      <w:marBottom w:val="0"/>
      <w:divBdr>
        <w:top w:val="none" w:sz="0" w:space="0" w:color="auto"/>
        <w:left w:val="none" w:sz="0" w:space="0" w:color="auto"/>
        <w:bottom w:val="none" w:sz="0" w:space="0" w:color="auto"/>
        <w:right w:val="none" w:sz="0" w:space="0" w:color="auto"/>
      </w:divBdr>
    </w:div>
    <w:div w:id="1261913606">
      <w:bodyDiv w:val="1"/>
      <w:marLeft w:val="0"/>
      <w:marRight w:val="0"/>
      <w:marTop w:val="0"/>
      <w:marBottom w:val="0"/>
      <w:divBdr>
        <w:top w:val="none" w:sz="0" w:space="0" w:color="auto"/>
        <w:left w:val="none" w:sz="0" w:space="0" w:color="auto"/>
        <w:bottom w:val="none" w:sz="0" w:space="0" w:color="auto"/>
        <w:right w:val="none" w:sz="0" w:space="0" w:color="auto"/>
      </w:divBdr>
    </w:div>
    <w:div w:id="1279604935">
      <w:bodyDiv w:val="1"/>
      <w:marLeft w:val="0"/>
      <w:marRight w:val="0"/>
      <w:marTop w:val="0"/>
      <w:marBottom w:val="0"/>
      <w:divBdr>
        <w:top w:val="none" w:sz="0" w:space="0" w:color="auto"/>
        <w:left w:val="none" w:sz="0" w:space="0" w:color="auto"/>
        <w:bottom w:val="none" w:sz="0" w:space="0" w:color="auto"/>
        <w:right w:val="none" w:sz="0" w:space="0" w:color="auto"/>
      </w:divBdr>
    </w:div>
    <w:div w:id="1339194924">
      <w:bodyDiv w:val="1"/>
      <w:marLeft w:val="0"/>
      <w:marRight w:val="0"/>
      <w:marTop w:val="0"/>
      <w:marBottom w:val="0"/>
      <w:divBdr>
        <w:top w:val="none" w:sz="0" w:space="0" w:color="auto"/>
        <w:left w:val="none" w:sz="0" w:space="0" w:color="auto"/>
        <w:bottom w:val="none" w:sz="0" w:space="0" w:color="auto"/>
        <w:right w:val="none" w:sz="0" w:space="0" w:color="auto"/>
      </w:divBdr>
    </w:div>
    <w:div w:id="1346322277">
      <w:bodyDiv w:val="1"/>
      <w:marLeft w:val="0"/>
      <w:marRight w:val="0"/>
      <w:marTop w:val="0"/>
      <w:marBottom w:val="0"/>
      <w:divBdr>
        <w:top w:val="none" w:sz="0" w:space="0" w:color="auto"/>
        <w:left w:val="none" w:sz="0" w:space="0" w:color="auto"/>
        <w:bottom w:val="none" w:sz="0" w:space="0" w:color="auto"/>
        <w:right w:val="none" w:sz="0" w:space="0" w:color="auto"/>
      </w:divBdr>
    </w:div>
    <w:div w:id="1424497665">
      <w:bodyDiv w:val="1"/>
      <w:marLeft w:val="0"/>
      <w:marRight w:val="0"/>
      <w:marTop w:val="0"/>
      <w:marBottom w:val="0"/>
      <w:divBdr>
        <w:top w:val="none" w:sz="0" w:space="0" w:color="auto"/>
        <w:left w:val="none" w:sz="0" w:space="0" w:color="auto"/>
        <w:bottom w:val="none" w:sz="0" w:space="0" w:color="auto"/>
        <w:right w:val="none" w:sz="0" w:space="0" w:color="auto"/>
      </w:divBdr>
    </w:div>
    <w:div w:id="1434664049">
      <w:bodyDiv w:val="1"/>
      <w:marLeft w:val="0"/>
      <w:marRight w:val="0"/>
      <w:marTop w:val="0"/>
      <w:marBottom w:val="0"/>
      <w:divBdr>
        <w:top w:val="none" w:sz="0" w:space="0" w:color="auto"/>
        <w:left w:val="none" w:sz="0" w:space="0" w:color="auto"/>
        <w:bottom w:val="none" w:sz="0" w:space="0" w:color="auto"/>
        <w:right w:val="none" w:sz="0" w:space="0" w:color="auto"/>
      </w:divBdr>
    </w:div>
    <w:div w:id="1447655092">
      <w:bodyDiv w:val="1"/>
      <w:marLeft w:val="0"/>
      <w:marRight w:val="0"/>
      <w:marTop w:val="0"/>
      <w:marBottom w:val="0"/>
      <w:divBdr>
        <w:top w:val="none" w:sz="0" w:space="0" w:color="auto"/>
        <w:left w:val="none" w:sz="0" w:space="0" w:color="auto"/>
        <w:bottom w:val="none" w:sz="0" w:space="0" w:color="auto"/>
        <w:right w:val="none" w:sz="0" w:space="0" w:color="auto"/>
      </w:divBdr>
    </w:div>
    <w:div w:id="1478306228">
      <w:bodyDiv w:val="1"/>
      <w:marLeft w:val="0"/>
      <w:marRight w:val="0"/>
      <w:marTop w:val="0"/>
      <w:marBottom w:val="0"/>
      <w:divBdr>
        <w:top w:val="none" w:sz="0" w:space="0" w:color="auto"/>
        <w:left w:val="none" w:sz="0" w:space="0" w:color="auto"/>
        <w:bottom w:val="none" w:sz="0" w:space="0" w:color="auto"/>
        <w:right w:val="none" w:sz="0" w:space="0" w:color="auto"/>
      </w:divBdr>
    </w:div>
    <w:div w:id="1636791793">
      <w:bodyDiv w:val="1"/>
      <w:marLeft w:val="0"/>
      <w:marRight w:val="0"/>
      <w:marTop w:val="0"/>
      <w:marBottom w:val="0"/>
      <w:divBdr>
        <w:top w:val="none" w:sz="0" w:space="0" w:color="auto"/>
        <w:left w:val="none" w:sz="0" w:space="0" w:color="auto"/>
        <w:bottom w:val="none" w:sz="0" w:space="0" w:color="auto"/>
        <w:right w:val="none" w:sz="0" w:space="0" w:color="auto"/>
      </w:divBdr>
    </w:div>
    <w:div w:id="1757748267">
      <w:bodyDiv w:val="1"/>
      <w:marLeft w:val="0"/>
      <w:marRight w:val="0"/>
      <w:marTop w:val="0"/>
      <w:marBottom w:val="0"/>
      <w:divBdr>
        <w:top w:val="none" w:sz="0" w:space="0" w:color="auto"/>
        <w:left w:val="none" w:sz="0" w:space="0" w:color="auto"/>
        <w:bottom w:val="none" w:sz="0" w:space="0" w:color="auto"/>
        <w:right w:val="none" w:sz="0" w:space="0" w:color="auto"/>
      </w:divBdr>
    </w:div>
    <w:div w:id="1853760920">
      <w:bodyDiv w:val="1"/>
      <w:marLeft w:val="0"/>
      <w:marRight w:val="0"/>
      <w:marTop w:val="0"/>
      <w:marBottom w:val="0"/>
      <w:divBdr>
        <w:top w:val="none" w:sz="0" w:space="0" w:color="auto"/>
        <w:left w:val="none" w:sz="0" w:space="0" w:color="auto"/>
        <w:bottom w:val="none" w:sz="0" w:space="0" w:color="auto"/>
        <w:right w:val="none" w:sz="0" w:space="0" w:color="auto"/>
      </w:divBdr>
    </w:div>
    <w:div w:id="2076658023">
      <w:bodyDiv w:val="1"/>
      <w:marLeft w:val="0"/>
      <w:marRight w:val="0"/>
      <w:marTop w:val="0"/>
      <w:marBottom w:val="0"/>
      <w:divBdr>
        <w:top w:val="none" w:sz="0" w:space="0" w:color="auto"/>
        <w:left w:val="none" w:sz="0" w:space="0" w:color="auto"/>
        <w:bottom w:val="none" w:sz="0" w:space="0" w:color="auto"/>
        <w:right w:val="none" w:sz="0" w:space="0" w:color="auto"/>
      </w:divBdr>
    </w:div>
    <w:div w:id="21458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emf"/><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emf"/><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emf"/><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7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emf"/><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0A394773F0DD439801C526AEC3EFC7" ma:contentTypeVersion="474" ma:contentTypeDescription="Create a new document." ma:contentTypeScope="" ma:versionID="5b802230768b37733bf3cdabc3cb4a8c">
  <xsd:schema xmlns:xsd="http://www.w3.org/2001/XMLSchema" xmlns:xs="http://www.w3.org/2001/XMLSchema" xmlns:p="http://schemas.microsoft.com/office/2006/metadata/properties" xmlns:ns2="1cf636d9-30bd-47d4-a1e5-53418dae9889" xmlns:ns3="fa6a9aea-fb0f-4ddd-aff8-712634b7d5fe" xmlns:ns4="d16efad5-0601-4cf0-b7c2-89968258c777" targetNamespace="http://schemas.microsoft.com/office/2006/metadata/properties" ma:root="true" ma:fieldsID="c6771bcc2836c88be56b320567668849" ns2:_="" ns3:_="" ns4:_="">
    <xsd:import namespace="1cf636d9-30bd-47d4-a1e5-53418dae9889"/>
    <xsd:import namespace="fa6a9aea-fb0f-4ddd-aff8-712634b7d5fe"/>
    <xsd:import namespace="d16efad5-0601-4cf0-b7c2-89968258c777"/>
    <xsd:element name="properties">
      <xsd:complexType>
        <xsd:sequence>
          <xsd:element name="documentManagement">
            <xsd:complexType>
              <xsd:all>
                <xsd:element ref="ns2:ic4e12ac2ace49289b7d4595c1ea2ac5" minOccurs="0"/>
                <xsd:element ref="ns3:TaxCatchAll" minOccurs="0"/>
                <xsd:element ref="ns2:MediaServiceMetadata" minOccurs="0"/>
                <xsd:element ref="ns2:MediaServiceFast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636d9-30bd-47d4-a1e5-53418dae9889" elementFormDefault="qualified">
    <xsd:import namespace="http://schemas.microsoft.com/office/2006/documentManagement/types"/>
    <xsd:import namespace="http://schemas.microsoft.com/office/infopath/2007/PartnerControls"/>
    <xsd:element name="ic4e12ac2ace49289b7d4595c1ea2ac5" ma:index="5" nillable="true" ma:displayName="Tag_0" ma:hidden="true" ma:internalName="ic4e12ac2ace49289b7d4595c1ea2ac5" ma:readOnly="false">
      <xsd:simpleType>
        <xsd:restriction base="dms:Not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9af71320-1412-4515-a0b2-dc1dac8ea18d}" ma:internalName="TaxCatchAll" ma:showField="CatchAllData" ma:web="d16efad5-0601-4cf0-b7c2-89968258c7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905458905-1126</_dlc_DocId>
    <_dlc_DocIdUrl xmlns="d16efad5-0601-4cf0-b7c2-89968258c777">
      <Url>https://icfonline.sharepoint.com/sites/ihd-dhs/standard/_layouts/15/DocIdRedir.aspx?ID=VMX3MACP777Z-1905458905-1126</Url>
      <Description>VMX3MACP777Z-1905458905-1126</Description>
    </_dlc_DocIdUrl>
    <TaxCatchAll xmlns="fa6a9aea-fb0f-4ddd-aff8-712634b7d5fe"/>
    <ic4e12ac2ace49289b7d4595c1ea2ac5 xmlns="1cf636d9-30bd-47d4-a1e5-53418dae9889" xsi:nil="true"/>
  </documentManagement>
</p:properties>
</file>

<file path=customXml/itemProps1.xml><?xml version="1.0" encoding="utf-8"?>
<ds:datastoreItem xmlns:ds="http://schemas.openxmlformats.org/officeDocument/2006/customXml" ds:itemID="{608B9CDC-8698-4830-BF11-BD3350DCBB5E}">
  <ds:schemaRefs>
    <ds:schemaRef ds:uri="http://schemas.openxmlformats.org/officeDocument/2006/bibliography"/>
  </ds:schemaRefs>
</ds:datastoreItem>
</file>

<file path=customXml/itemProps2.xml><?xml version="1.0" encoding="utf-8"?>
<ds:datastoreItem xmlns:ds="http://schemas.openxmlformats.org/officeDocument/2006/customXml" ds:itemID="{D951CBEC-3FFE-4839-9D52-33FADFF553B5}"/>
</file>

<file path=customXml/itemProps3.xml><?xml version="1.0" encoding="utf-8"?>
<ds:datastoreItem xmlns:ds="http://schemas.openxmlformats.org/officeDocument/2006/customXml" ds:itemID="{CCFE4395-29D4-49B5-A461-98A935B68A78}"/>
</file>

<file path=customXml/itemProps4.xml><?xml version="1.0" encoding="utf-8"?>
<ds:datastoreItem xmlns:ds="http://schemas.openxmlformats.org/officeDocument/2006/customXml" ds:itemID="{A473887B-BD19-4B63-A29F-E5CCA7B7B8EF}"/>
</file>

<file path=customXml/itemProps5.xml><?xml version="1.0" encoding="utf-8"?>
<ds:datastoreItem xmlns:ds="http://schemas.openxmlformats.org/officeDocument/2006/customXml" ds:itemID="{F3E506B1-7E8E-44BC-A6E4-5D909ABA75AF}"/>
</file>

<file path=docProps/app.xml><?xml version="1.0" encoding="utf-8"?>
<Properties xmlns="http://schemas.openxmlformats.org/officeDocument/2006/extended-properties" xmlns:vt="http://schemas.openxmlformats.org/officeDocument/2006/docPropsVTypes">
  <Template>Normal.dotm</Template>
  <TotalTime>165</TotalTime>
  <Pages>146</Pages>
  <Words>55672</Words>
  <Characters>317337</Characters>
  <Application>Microsoft Office Word</Application>
  <DocSecurity>0</DocSecurity>
  <Lines>2644</Lines>
  <Paragraphs>744</Paragraphs>
  <ScaleCrop>false</ScaleCrop>
  <HeadingPairs>
    <vt:vector size="2" baseType="variant">
      <vt:variant>
        <vt:lpstr>Title</vt:lpstr>
      </vt:variant>
      <vt:variant>
        <vt:i4>1</vt:i4>
      </vt:variant>
    </vt:vector>
  </HeadingPairs>
  <TitlesOfParts>
    <vt:vector size="1" baseType="lpstr">
      <vt:lpstr>DEMOGRAPHIC AND HEALTH SURVEY</vt:lpstr>
    </vt:vector>
  </TitlesOfParts>
  <Company>ICF International</Company>
  <LinksUpToDate>false</LinksUpToDate>
  <CharactersWithSpaces>372265</CharactersWithSpaces>
  <SharedDoc>false</SharedDoc>
  <HLinks>
    <vt:vector size="318" baseType="variant">
      <vt:variant>
        <vt:i4>1638450</vt:i4>
      </vt:variant>
      <vt:variant>
        <vt:i4>314</vt:i4>
      </vt:variant>
      <vt:variant>
        <vt:i4>0</vt:i4>
      </vt:variant>
      <vt:variant>
        <vt:i4>5</vt:i4>
      </vt:variant>
      <vt:variant>
        <vt:lpwstr/>
      </vt:variant>
      <vt:variant>
        <vt:lpwstr>_Toc412730780</vt:lpwstr>
      </vt:variant>
      <vt:variant>
        <vt:i4>1441842</vt:i4>
      </vt:variant>
      <vt:variant>
        <vt:i4>308</vt:i4>
      </vt:variant>
      <vt:variant>
        <vt:i4>0</vt:i4>
      </vt:variant>
      <vt:variant>
        <vt:i4>5</vt:i4>
      </vt:variant>
      <vt:variant>
        <vt:lpwstr/>
      </vt:variant>
      <vt:variant>
        <vt:lpwstr>_Toc412730779</vt:lpwstr>
      </vt:variant>
      <vt:variant>
        <vt:i4>1441842</vt:i4>
      </vt:variant>
      <vt:variant>
        <vt:i4>302</vt:i4>
      </vt:variant>
      <vt:variant>
        <vt:i4>0</vt:i4>
      </vt:variant>
      <vt:variant>
        <vt:i4>5</vt:i4>
      </vt:variant>
      <vt:variant>
        <vt:lpwstr/>
      </vt:variant>
      <vt:variant>
        <vt:lpwstr>_Toc412730778</vt:lpwstr>
      </vt:variant>
      <vt:variant>
        <vt:i4>1441842</vt:i4>
      </vt:variant>
      <vt:variant>
        <vt:i4>296</vt:i4>
      </vt:variant>
      <vt:variant>
        <vt:i4>0</vt:i4>
      </vt:variant>
      <vt:variant>
        <vt:i4>5</vt:i4>
      </vt:variant>
      <vt:variant>
        <vt:lpwstr/>
      </vt:variant>
      <vt:variant>
        <vt:lpwstr>_Toc412730777</vt:lpwstr>
      </vt:variant>
      <vt:variant>
        <vt:i4>1441842</vt:i4>
      </vt:variant>
      <vt:variant>
        <vt:i4>290</vt:i4>
      </vt:variant>
      <vt:variant>
        <vt:i4>0</vt:i4>
      </vt:variant>
      <vt:variant>
        <vt:i4>5</vt:i4>
      </vt:variant>
      <vt:variant>
        <vt:lpwstr/>
      </vt:variant>
      <vt:variant>
        <vt:lpwstr>_Toc412730776</vt:lpwstr>
      </vt:variant>
      <vt:variant>
        <vt:i4>1441842</vt:i4>
      </vt:variant>
      <vt:variant>
        <vt:i4>284</vt:i4>
      </vt:variant>
      <vt:variant>
        <vt:i4>0</vt:i4>
      </vt:variant>
      <vt:variant>
        <vt:i4>5</vt:i4>
      </vt:variant>
      <vt:variant>
        <vt:lpwstr/>
      </vt:variant>
      <vt:variant>
        <vt:lpwstr>_Toc412730775</vt:lpwstr>
      </vt:variant>
      <vt:variant>
        <vt:i4>1441842</vt:i4>
      </vt:variant>
      <vt:variant>
        <vt:i4>278</vt:i4>
      </vt:variant>
      <vt:variant>
        <vt:i4>0</vt:i4>
      </vt:variant>
      <vt:variant>
        <vt:i4>5</vt:i4>
      </vt:variant>
      <vt:variant>
        <vt:lpwstr/>
      </vt:variant>
      <vt:variant>
        <vt:lpwstr>_Toc412730774</vt:lpwstr>
      </vt:variant>
      <vt:variant>
        <vt:i4>1441842</vt:i4>
      </vt:variant>
      <vt:variant>
        <vt:i4>272</vt:i4>
      </vt:variant>
      <vt:variant>
        <vt:i4>0</vt:i4>
      </vt:variant>
      <vt:variant>
        <vt:i4>5</vt:i4>
      </vt:variant>
      <vt:variant>
        <vt:lpwstr/>
      </vt:variant>
      <vt:variant>
        <vt:lpwstr>_Toc412730773</vt:lpwstr>
      </vt:variant>
      <vt:variant>
        <vt:i4>1441842</vt:i4>
      </vt:variant>
      <vt:variant>
        <vt:i4>266</vt:i4>
      </vt:variant>
      <vt:variant>
        <vt:i4>0</vt:i4>
      </vt:variant>
      <vt:variant>
        <vt:i4>5</vt:i4>
      </vt:variant>
      <vt:variant>
        <vt:lpwstr/>
      </vt:variant>
      <vt:variant>
        <vt:lpwstr>_Toc412730772</vt:lpwstr>
      </vt:variant>
      <vt:variant>
        <vt:i4>1441842</vt:i4>
      </vt:variant>
      <vt:variant>
        <vt:i4>260</vt:i4>
      </vt:variant>
      <vt:variant>
        <vt:i4>0</vt:i4>
      </vt:variant>
      <vt:variant>
        <vt:i4>5</vt:i4>
      </vt:variant>
      <vt:variant>
        <vt:lpwstr/>
      </vt:variant>
      <vt:variant>
        <vt:lpwstr>_Toc412730771</vt:lpwstr>
      </vt:variant>
      <vt:variant>
        <vt:i4>1441842</vt:i4>
      </vt:variant>
      <vt:variant>
        <vt:i4>254</vt:i4>
      </vt:variant>
      <vt:variant>
        <vt:i4>0</vt:i4>
      </vt:variant>
      <vt:variant>
        <vt:i4>5</vt:i4>
      </vt:variant>
      <vt:variant>
        <vt:lpwstr/>
      </vt:variant>
      <vt:variant>
        <vt:lpwstr>_Toc412730770</vt:lpwstr>
      </vt:variant>
      <vt:variant>
        <vt:i4>1507378</vt:i4>
      </vt:variant>
      <vt:variant>
        <vt:i4>248</vt:i4>
      </vt:variant>
      <vt:variant>
        <vt:i4>0</vt:i4>
      </vt:variant>
      <vt:variant>
        <vt:i4>5</vt:i4>
      </vt:variant>
      <vt:variant>
        <vt:lpwstr/>
      </vt:variant>
      <vt:variant>
        <vt:lpwstr>_Toc412730769</vt:lpwstr>
      </vt:variant>
      <vt:variant>
        <vt:i4>1507378</vt:i4>
      </vt:variant>
      <vt:variant>
        <vt:i4>242</vt:i4>
      </vt:variant>
      <vt:variant>
        <vt:i4>0</vt:i4>
      </vt:variant>
      <vt:variant>
        <vt:i4>5</vt:i4>
      </vt:variant>
      <vt:variant>
        <vt:lpwstr/>
      </vt:variant>
      <vt:variant>
        <vt:lpwstr>_Toc412730768</vt:lpwstr>
      </vt:variant>
      <vt:variant>
        <vt:i4>1507378</vt:i4>
      </vt:variant>
      <vt:variant>
        <vt:i4>236</vt:i4>
      </vt:variant>
      <vt:variant>
        <vt:i4>0</vt:i4>
      </vt:variant>
      <vt:variant>
        <vt:i4>5</vt:i4>
      </vt:variant>
      <vt:variant>
        <vt:lpwstr/>
      </vt:variant>
      <vt:variant>
        <vt:lpwstr>_Toc412730767</vt:lpwstr>
      </vt:variant>
      <vt:variant>
        <vt:i4>1507378</vt:i4>
      </vt:variant>
      <vt:variant>
        <vt:i4>230</vt:i4>
      </vt:variant>
      <vt:variant>
        <vt:i4>0</vt:i4>
      </vt:variant>
      <vt:variant>
        <vt:i4>5</vt:i4>
      </vt:variant>
      <vt:variant>
        <vt:lpwstr/>
      </vt:variant>
      <vt:variant>
        <vt:lpwstr>_Toc412730766</vt:lpwstr>
      </vt:variant>
      <vt:variant>
        <vt:i4>1507378</vt:i4>
      </vt:variant>
      <vt:variant>
        <vt:i4>224</vt:i4>
      </vt:variant>
      <vt:variant>
        <vt:i4>0</vt:i4>
      </vt:variant>
      <vt:variant>
        <vt:i4>5</vt:i4>
      </vt:variant>
      <vt:variant>
        <vt:lpwstr/>
      </vt:variant>
      <vt:variant>
        <vt:lpwstr>_Toc412730765</vt:lpwstr>
      </vt:variant>
      <vt:variant>
        <vt:i4>1507378</vt:i4>
      </vt:variant>
      <vt:variant>
        <vt:i4>218</vt:i4>
      </vt:variant>
      <vt:variant>
        <vt:i4>0</vt:i4>
      </vt:variant>
      <vt:variant>
        <vt:i4>5</vt:i4>
      </vt:variant>
      <vt:variant>
        <vt:lpwstr/>
      </vt:variant>
      <vt:variant>
        <vt:lpwstr>_Toc412730764</vt:lpwstr>
      </vt:variant>
      <vt:variant>
        <vt:i4>1507378</vt:i4>
      </vt:variant>
      <vt:variant>
        <vt:i4>212</vt:i4>
      </vt:variant>
      <vt:variant>
        <vt:i4>0</vt:i4>
      </vt:variant>
      <vt:variant>
        <vt:i4>5</vt:i4>
      </vt:variant>
      <vt:variant>
        <vt:lpwstr/>
      </vt:variant>
      <vt:variant>
        <vt:lpwstr>_Toc412730763</vt:lpwstr>
      </vt:variant>
      <vt:variant>
        <vt:i4>1507378</vt:i4>
      </vt:variant>
      <vt:variant>
        <vt:i4>206</vt:i4>
      </vt:variant>
      <vt:variant>
        <vt:i4>0</vt:i4>
      </vt:variant>
      <vt:variant>
        <vt:i4>5</vt:i4>
      </vt:variant>
      <vt:variant>
        <vt:lpwstr/>
      </vt:variant>
      <vt:variant>
        <vt:lpwstr>_Toc412730762</vt:lpwstr>
      </vt:variant>
      <vt:variant>
        <vt:i4>1507378</vt:i4>
      </vt:variant>
      <vt:variant>
        <vt:i4>200</vt:i4>
      </vt:variant>
      <vt:variant>
        <vt:i4>0</vt:i4>
      </vt:variant>
      <vt:variant>
        <vt:i4>5</vt:i4>
      </vt:variant>
      <vt:variant>
        <vt:lpwstr/>
      </vt:variant>
      <vt:variant>
        <vt:lpwstr>_Toc412730761</vt:lpwstr>
      </vt:variant>
      <vt:variant>
        <vt:i4>1507378</vt:i4>
      </vt:variant>
      <vt:variant>
        <vt:i4>194</vt:i4>
      </vt:variant>
      <vt:variant>
        <vt:i4>0</vt:i4>
      </vt:variant>
      <vt:variant>
        <vt:i4>5</vt:i4>
      </vt:variant>
      <vt:variant>
        <vt:lpwstr/>
      </vt:variant>
      <vt:variant>
        <vt:lpwstr>_Toc412730760</vt:lpwstr>
      </vt:variant>
      <vt:variant>
        <vt:i4>1310770</vt:i4>
      </vt:variant>
      <vt:variant>
        <vt:i4>188</vt:i4>
      </vt:variant>
      <vt:variant>
        <vt:i4>0</vt:i4>
      </vt:variant>
      <vt:variant>
        <vt:i4>5</vt:i4>
      </vt:variant>
      <vt:variant>
        <vt:lpwstr/>
      </vt:variant>
      <vt:variant>
        <vt:lpwstr>_Toc412730759</vt:lpwstr>
      </vt:variant>
      <vt:variant>
        <vt:i4>1310770</vt:i4>
      </vt:variant>
      <vt:variant>
        <vt:i4>182</vt:i4>
      </vt:variant>
      <vt:variant>
        <vt:i4>0</vt:i4>
      </vt:variant>
      <vt:variant>
        <vt:i4>5</vt:i4>
      </vt:variant>
      <vt:variant>
        <vt:lpwstr/>
      </vt:variant>
      <vt:variant>
        <vt:lpwstr>_Toc412730758</vt:lpwstr>
      </vt:variant>
      <vt:variant>
        <vt:i4>1310770</vt:i4>
      </vt:variant>
      <vt:variant>
        <vt:i4>176</vt:i4>
      </vt:variant>
      <vt:variant>
        <vt:i4>0</vt:i4>
      </vt:variant>
      <vt:variant>
        <vt:i4>5</vt:i4>
      </vt:variant>
      <vt:variant>
        <vt:lpwstr/>
      </vt:variant>
      <vt:variant>
        <vt:lpwstr>_Toc412730757</vt:lpwstr>
      </vt:variant>
      <vt:variant>
        <vt:i4>1310770</vt:i4>
      </vt:variant>
      <vt:variant>
        <vt:i4>170</vt:i4>
      </vt:variant>
      <vt:variant>
        <vt:i4>0</vt:i4>
      </vt:variant>
      <vt:variant>
        <vt:i4>5</vt:i4>
      </vt:variant>
      <vt:variant>
        <vt:lpwstr/>
      </vt:variant>
      <vt:variant>
        <vt:lpwstr>_Toc412730756</vt:lpwstr>
      </vt:variant>
      <vt:variant>
        <vt:i4>1310770</vt:i4>
      </vt:variant>
      <vt:variant>
        <vt:i4>164</vt:i4>
      </vt:variant>
      <vt:variant>
        <vt:i4>0</vt:i4>
      </vt:variant>
      <vt:variant>
        <vt:i4>5</vt:i4>
      </vt:variant>
      <vt:variant>
        <vt:lpwstr/>
      </vt:variant>
      <vt:variant>
        <vt:lpwstr>_Toc412730755</vt:lpwstr>
      </vt:variant>
      <vt:variant>
        <vt:i4>1310770</vt:i4>
      </vt:variant>
      <vt:variant>
        <vt:i4>158</vt:i4>
      </vt:variant>
      <vt:variant>
        <vt:i4>0</vt:i4>
      </vt:variant>
      <vt:variant>
        <vt:i4>5</vt:i4>
      </vt:variant>
      <vt:variant>
        <vt:lpwstr/>
      </vt:variant>
      <vt:variant>
        <vt:lpwstr>_Toc412730754</vt:lpwstr>
      </vt:variant>
      <vt:variant>
        <vt:i4>1310770</vt:i4>
      </vt:variant>
      <vt:variant>
        <vt:i4>152</vt:i4>
      </vt:variant>
      <vt:variant>
        <vt:i4>0</vt:i4>
      </vt:variant>
      <vt:variant>
        <vt:i4>5</vt:i4>
      </vt:variant>
      <vt:variant>
        <vt:lpwstr/>
      </vt:variant>
      <vt:variant>
        <vt:lpwstr>_Toc412730753</vt:lpwstr>
      </vt:variant>
      <vt:variant>
        <vt:i4>1310770</vt:i4>
      </vt:variant>
      <vt:variant>
        <vt:i4>146</vt:i4>
      </vt:variant>
      <vt:variant>
        <vt:i4>0</vt:i4>
      </vt:variant>
      <vt:variant>
        <vt:i4>5</vt:i4>
      </vt:variant>
      <vt:variant>
        <vt:lpwstr/>
      </vt:variant>
      <vt:variant>
        <vt:lpwstr>_Toc412730752</vt:lpwstr>
      </vt:variant>
      <vt:variant>
        <vt:i4>1310770</vt:i4>
      </vt:variant>
      <vt:variant>
        <vt:i4>140</vt:i4>
      </vt:variant>
      <vt:variant>
        <vt:i4>0</vt:i4>
      </vt:variant>
      <vt:variant>
        <vt:i4>5</vt:i4>
      </vt:variant>
      <vt:variant>
        <vt:lpwstr/>
      </vt:variant>
      <vt:variant>
        <vt:lpwstr>_Toc412730751</vt:lpwstr>
      </vt:variant>
      <vt:variant>
        <vt:i4>1310770</vt:i4>
      </vt:variant>
      <vt:variant>
        <vt:i4>134</vt:i4>
      </vt:variant>
      <vt:variant>
        <vt:i4>0</vt:i4>
      </vt:variant>
      <vt:variant>
        <vt:i4>5</vt:i4>
      </vt:variant>
      <vt:variant>
        <vt:lpwstr/>
      </vt:variant>
      <vt:variant>
        <vt:lpwstr>_Toc412730750</vt:lpwstr>
      </vt:variant>
      <vt:variant>
        <vt:i4>1376306</vt:i4>
      </vt:variant>
      <vt:variant>
        <vt:i4>128</vt:i4>
      </vt:variant>
      <vt:variant>
        <vt:i4>0</vt:i4>
      </vt:variant>
      <vt:variant>
        <vt:i4>5</vt:i4>
      </vt:variant>
      <vt:variant>
        <vt:lpwstr/>
      </vt:variant>
      <vt:variant>
        <vt:lpwstr>_Toc412730749</vt:lpwstr>
      </vt:variant>
      <vt:variant>
        <vt:i4>1376306</vt:i4>
      </vt:variant>
      <vt:variant>
        <vt:i4>122</vt:i4>
      </vt:variant>
      <vt:variant>
        <vt:i4>0</vt:i4>
      </vt:variant>
      <vt:variant>
        <vt:i4>5</vt:i4>
      </vt:variant>
      <vt:variant>
        <vt:lpwstr/>
      </vt:variant>
      <vt:variant>
        <vt:lpwstr>_Toc412730748</vt:lpwstr>
      </vt:variant>
      <vt:variant>
        <vt:i4>1376306</vt:i4>
      </vt:variant>
      <vt:variant>
        <vt:i4>116</vt:i4>
      </vt:variant>
      <vt:variant>
        <vt:i4>0</vt:i4>
      </vt:variant>
      <vt:variant>
        <vt:i4>5</vt:i4>
      </vt:variant>
      <vt:variant>
        <vt:lpwstr/>
      </vt:variant>
      <vt:variant>
        <vt:lpwstr>_Toc412730747</vt:lpwstr>
      </vt:variant>
      <vt:variant>
        <vt:i4>1376306</vt:i4>
      </vt:variant>
      <vt:variant>
        <vt:i4>110</vt:i4>
      </vt:variant>
      <vt:variant>
        <vt:i4>0</vt:i4>
      </vt:variant>
      <vt:variant>
        <vt:i4>5</vt:i4>
      </vt:variant>
      <vt:variant>
        <vt:lpwstr/>
      </vt:variant>
      <vt:variant>
        <vt:lpwstr>_Toc412730746</vt:lpwstr>
      </vt:variant>
      <vt:variant>
        <vt:i4>1376306</vt:i4>
      </vt:variant>
      <vt:variant>
        <vt:i4>104</vt:i4>
      </vt:variant>
      <vt:variant>
        <vt:i4>0</vt:i4>
      </vt:variant>
      <vt:variant>
        <vt:i4>5</vt:i4>
      </vt:variant>
      <vt:variant>
        <vt:lpwstr/>
      </vt:variant>
      <vt:variant>
        <vt:lpwstr>_Toc412730745</vt:lpwstr>
      </vt:variant>
      <vt:variant>
        <vt:i4>1376306</vt:i4>
      </vt:variant>
      <vt:variant>
        <vt:i4>98</vt:i4>
      </vt:variant>
      <vt:variant>
        <vt:i4>0</vt:i4>
      </vt:variant>
      <vt:variant>
        <vt:i4>5</vt:i4>
      </vt:variant>
      <vt:variant>
        <vt:lpwstr/>
      </vt:variant>
      <vt:variant>
        <vt:lpwstr>_Toc412730744</vt:lpwstr>
      </vt:variant>
      <vt:variant>
        <vt:i4>1376306</vt:i4>
      </vt:variant>
      <vt:variant>
        <vt:i4>92</vt:i4>
      </vt:variant>
      <vt:variant>
        <vt:i4>0</vt:i4>
      </vt:variant>
      <vt:variant>
        <vt:i4>5</vt:i4>
      </vt:variant>
      <vt:variant>
        <vt:lpwstr/>
      </vt:variant>
      <vt:variant>
        <vt:lpwstr>_Toc412730743</vt:lpwstr>
      </vt:variant>
      <vt:variant>
        <vt:i4>1376306</vt:i4>
      </vt:variant>
      <vt:variant>
        <vt:i4>86</vt:i4>
      </vt:variant>
      <vt:variant>
        <vt:i4>0</vt:i4>
      </vt:variant>
      <vt:variant>
        <vt:i4>5</vt:i4>
      </vt:variant>
      <vt:variant>
        <vt:lpwstr/>
      </vt:variant>
      <vt:variant>
        <vt:lpwstr>_Toc412730742</vt:lpwstr>
      </vt:variant>
      <vt:variant>
        <vt:i4>1376306</vt:i4>
      </vt:variant>
      <vt:variant>
        <vt:i4>80</vt:i4>
      </vt:variant>
      <vt:variant>
        <vt:i4>0</vt:i4>
      </vt:variant>
      <vt:variant>
        <vt:i4>5</vt:i4>
      </vt:variant>
      <vt:variant>
        <vt:lpwstr/>
      </vt:variant>
      <vt:variant>
        <vt:lpwstr>_Toc412730741</vt:lpwstr>
      </vt:variant>
      <vt:variant>
        <vt:i4>1376306</vt:i4>
      </vt:variant>
      <vt:variant>
        <vt:i4>74</vt:i4>
      </vt:variant>
      <vt:variant>
        <vt:i4>0</vt:i4>
      </vt:variant>
      <vt:variant>
        <vt:i4>5</vt:i4>
      </vt:variant>
      <vt:variant>
        <vt:lpwstr/>
      </vt:variant>
      <vt:variant>
        <vt:lpwstr>_Toc412730740</vt:lpwstr>
      </vt:variant>
      <vt:variant>
        <vt:i4>1179698</vt:i4>
      </vt:variant>
      <vt:variant>
        <vt:i4>68</vt:i4>
      </vt:variant>
      <vt:variant>
        <vt:i4>0</vt:i4>
      </vt:variant>
      <vt:variant>
        <vt:i4>5</vt:i4>
      </vt:variant>
      <vt:variant>
        <vt:lpwstr/>
      </vt:variant>
      <vt:variant>
        <vt:lpwstr>_Toc412730739</vt:lpwstr>
      </vt:variant>
      <vt:variant>
        <vt:i4>1179698</vt:i4>
      </vt:variant>
      <vt:variant>
        <vt:i4>62</vt:i4>
      </vt:variant>
      <vt:variant>
        <vt:i4>0</vt:i4>
      </vt:variant>
      <vt:variant>
        <vt:i4>5</vt:i4>
      </vt:variant>
      <vt:variant>
        <vt:lpwstr/>
      </vt:variant>
      <vt:variant>
        <vt:lpwstr>_Toc412730738</vt:lpwstr>
      </vt:variant>
      <vt:variant>
        <vt:i4>1179698</vt:i4>
      </vt:variant>
      <vt:variant>
        <vt:i4>56</vt:i4>
      </vt:variant>
      <vt:variant>
        <vt:i4>0</vt:i4>
      </vt:variant>
      <vt:variant>
        <vt:i4>5</vt:i4>
      </vt:variant>
      <vt:variant>
        <vt:lpwstr/>
      </vt:variant>
      <vt:variant>
        <vt:lpwstr>_Toc412730737</vt:lpwstr>
      </vt:variant>
      <vt:variant>
        <vt:i4>1179698</vt:i4>
      </vt:variant>
      <vt:variant>
        <vt:i4>50</vt:i4>
      </vt:variant>
      <vt:variant>
        <vt:i4>0</vt:i4>
      </vt:variant>
      <vt:variant>
        <vt:i4>5</vt:i4>
      </vt:variant>
      <vt:variant>
        <vt:lpwstr/>
      </vt:variant>
      <vt:variant>
        <vt:lpwstr>_Toc412730736</vt:lpwstr>
      </vt:variant>
      <vt:variant>
        <vt:i4>1179698</vt:i4>
      </vt:variant>
      <vt:variant>
        <vt:i4>44</vt:i4>
      </vt:variant>
      <vt:variant>
        <vt:i4>0</vt:i4>
      </vt:variant>
      <vt:variant>
        <vt:i4>5</vt:i4>
      </vt:variant>
      <vt:variant>
        <vt:lpwstr/>
      </vt:variant>
      <vt:variant>
        <vt:lpwstr>_Toc412730735</vt:lpwstr>
      </vt:variant>
      <vt:variant>
        <vt:i4>1179698</vt:i4>
      </vt:variant>
      <vt:variant>
        <vt:i4>38</vt:i4>
      </vt:variant>
      <vt:variant>
        <vt:i4>0</vt:i4>
      </vt:variant>
      <vt:variant>
        <vt:i4>5</vt:i4>
      </vt:variant>
      <vt:variant>
        <vt:lpwstr/>
      </vt:variant>
      <vt:variant>
        <vt:lpwstr>_Toc412730734</vt:lpwstr>
      </vt:variant>
      <vt:variant>
        <vt:i4>1179698</vt:i4>
      </vt:variant>
      <vt:variant>
        <vt:i4>32</vt:i4>
      </vt:variant>
      <vt:variant>
        <vt:i4>0</vt:i4>
      </vt:variant>
      <vt:variant>
        <vt:i4>5</vt:i4>
      </vt:variant>
      <vt:variant>
        <vt:lpwstr/>
      </vt:variant>
      <vt:variant>
        <vt:lpwstr>_Toc412730733</vt:lpwstr>
      </vt:variant>
      <vt:variant>
        <vt:i4>1179698</vt:i4>
      </vt:variant>
      <vt:variant>
        <vt:i4>26</vt:i4>
      </vt:variant>
      <vt:variant>
        <vt:i4>0</vt:i4>
      </vt:variant>
      <vt:variant>
        <vt:i4>5</vt:i4>
      </vt:variant>
      <vt:variant>
        <vt:lpwstr/>
      </vt:variant>
      <vt:variant>
        <vt:lpwstr>_Toc412730732</vt:lpwstr>
      </vt:variant>
      <vt:variant>
        <vt:i4>1179698</vt:i4>
      </vt:variant>
      <vt:variant>
        <vt:i4>20</vt:i4>
      </vt:variant>
      <vt:variant>
        <vt:i4>0</vt:i4>
      </vt:variant>
      <vt:variant>
        <vt:i4>5</vt:i4>
      </vt:variant>
      <vt:variant>
        <vt:lpwstr/>
      </vt:variant>
      <vt:variant>
        <vt:lpwstr>_Toc412730731</vt:lpwstr>
      </vt:variant>
      <vt:variant>
        <vt:i4>1179698</vt:i4>
      </vt:variant>
      <vt:variant>
        <vt:i4>14</vt:i4>
      </vt:variant>
      <vt:variant>
        <vt:i4>0</vt:i4>
      </vt:variant>
      <vt:variant>
        <vt:i4>5</vt:i4>
      </vt:variant>
      <vt:variant>
        <vt:lpwstr/>
      </vt:variant>
      <vt:variant>
        <vt:lpwstr>_Toc412730730</vt:lpwstr>
      </vt:variant>
      <vt:variant>
        <vt:i4>1245234</vt:i4>
      </vt:variant>
      <vt:variant>
        <vt:i4>8</vt:i4>
      </vt:variant>
      <vt:variant>
        <vt:i4>0</vt:i4>
      </vt:variant>
      <vt:variant>
        <vt:i4>5</vt:i4>
      </vt:variant>
      <vt:variant>
        <vt:lpwstr/>
      </vt:variant>
      <vt:variant>
        <vt:lpwstr>_Toc412730729</vt:lpwstr>
      </vt:variant>
      <vt:variant>
        <vt:i4>1245234</vt:i4>
      </vt:variant>
      <vt:variant>
        <vt:i4>2</vt:i4>
      </vt:variant>
      <vt:variant>
        <vt:i4>0</vt:i4>
      </vt:variant>
      <vt:variant>
        <vt:i4>5</vt:i4>
      </vt:variant>
      <vt:variant>
        <vt:lpwstr/>
      </vt:variant>
      <vt:variant>
        <vt:lpwstr>_Toc4127307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AND HEALTH SURVEY</dc:title>
  <dc:subject/>
  <dc:creator>ICF The DHS Program</dc:creator>
  <cp:keywords/>
  <cp:lastModifiedBy>Reinis, Kia</cp:lastModifiedBy>
  <cp:revision>53</cp:revision>
  <cp:lastPrinted>2018-10-30T16:28:00Z</cp:lastPrinted>
  <dcterms:created xsi:type="dcterms:W3CDTF">2017-04-17T19:37:00Z</dcterms:created>
  <dcterms:modified xsi:type="dcterms:W3CDTF">2019-02-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394773F0DD439801C526AEC3EFC7</vt:lpwstr>
  </property>
  <property fmtid="{D5CDD505-2E9C-101B-9397-08002B2CF9AE}" pid="3" name="_dlc_DocIdItemGuid">
    <vt:lpwstr>ad86f052-587f-4cb1-8758-c614b2097c31</vt:lpwstr>
  </property>
</Properties>
</file>